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210" w:rsidRDefault="00177210" w:rsidP="00177210">
      <w:pPr>
        <w:pStyle w:val="berschrift1"/>
      </w:pPr>
      <w:bookmarkStart w:id="0" w:name="_Toc407362121"/>
      <w:bookmarkStart w:id="1" w:name="_Toc407362382"/>
      <w:bookmarkStart w:id="2" w:name="_Toc463109537"/>
      <w:r>
        <w:t>Einleitung</w:t>
      </w:r>
      <w:bookmarkEnd w:id="0"/>
      <w:bookmarkEnd w:id="1"/>
      <w:bookmarkEnd w:id="2"/>
    </w:p>
    <w:p w:rsidR="0008023F" w:rsidRDefault="002F4EA9">
      <w:r>
        <w:t>PowerWMFeinfügen ist ein Datenkompressionsprogramm zum Einfügen von AutoCADinhalten in Word. Der eingefügte Inhalt ist eine Vektorgrafik im Dateiformat WMF</w:t>
      </w:r>
      <w:r w:rsidR="006E399A">
        <w:t xml:space="preserve"> (Windows Metafile)</w:t>
      </w:r>
      <w:r>
        <w:t>. PowerWMFeinfügen wird im Bereich der professionellen Dokumentation eingesetzt.</w:t>
      </w:r>
    </w:p>
    <w:p w:rsidR="002F4EA9" w:rsidRDefault="002F4EA9">
      <w:r>
        <w:t xml:space="preserve">Es gibt viele Dokumente, dessen äußeres </w:t>
      </w:r>
      <w:r w:rsidR="0073434E">
        <w:t>Erscheinungsbild</w:t>
      </w:r>
      <w:r>
        <w:t xml:space="preserve"> wichtig ist. Zu einem schönen Dokument gehören auch Vektorgrafiken. Schöne Vektor</w:t>
      </w:r>
      <w:r w:rsidR="00640A17">
        <w:t>grafiken haben gegenüber Bitmapdateiformate (PNG, JPG, BMP, TIF, GIF)</w:t>
      </w:r>
      <w:r>
        <w:t xml:space="preserve"> diese Vorteile</w:t>
      </w:r>
      <w:r w:rsidR="00772FE5">
        <w:t>:</w:t>
      </w:r>
    </w:p>
    <w:p w:rsidR="002F4EA9" w:rsidRDefault="002F4EA9" w:rsidP="002F4EA9">
      <w:pPr>
        <w:pStyle w:val="Listenabsatz"/>
        <w:numPr>
          <w:ilvl w:val="0"/>
          <w:numId w:val="13"/>
        </w:numPr>
      </w:pPr>
      <w:r>
        <w:t>beliebig Zoomen: keine Pixel an der Tafel, im PDF oder auf dem Papier</w:t>
      </w:r>
    </w:p>
    <w:p w:rsidR="002F4EA9" w:rsidRDefault="002F4EA9" w:rsidP="002F4EA9">
      <w:pPr>
        <w:pStyle w:val="Listenabsatz"/>
        <w:numPr>
          <w:ilvl w:val="0"/>
          <w:numId w:val="13"/>
        </w:numPr>
      </w:pPr>
      <w:r>
        <w:t>gute Lesbarkeit der Texte, auch wenn sie viel zu klein sind</w:t>
      </w:r>
    </w:p>
    <w:p w:rsidR="002F4EA9" w:rsidRDefault="002F4EA9" w:rsidP="002F4EA9">
      <w:pPr>
        <w:pStyle w:val="Listenabsatz"/>
        <w:numPr>
          <w:ilvl w:val="0"/>
          <w:numId w:val="13"/>
        </w:numPr>
      </w:pPr>
      <w:r>
        <w:t>scrollen über das Dokument, ohne Sand im Mausrad</w:t>
      </w:r>
    </w:p>
    <w:p w:rsidR="00772FE5" w:rsidRDefault="0073434E" w:rsidP="002F4EA9">
      <w:pPr>
        <w:pStyle w:val="Listenabsatz"/>
        <w:numPr>
          <w:ilvl w:val="0"/>
          <w:numId w:val="13"/>
        </w:numPr>
      </w:pPr>
      <w:r>
        <w:t>besseres</w:t>
      </w:r>
      <w:r w:rsidR="00772FE5">
        <w:t xml:space="preserve"> Verständnis und </w:t>
      </w:r>
      <w:r>
        <w:t>Durchsuchen</w:t>
      </w:r>
      <w:r w:rsidR="00772FE5">
        <w:t xml:space="preserve"> nach Texte</w:t>
      </w:r>
    </w:p>
    <w:p w:rsidR="002F4EA9" w:rsidRDefault="002F4EA9" w:rsidP="00640A17">
      <w:pPr>
        <w:pStyle w:val="Listenabsatz"/>
        <w:numPr>
          <w:ilvl w:val="0"/>
          <w:numId w:val="13"/>
        </w:numPr>
      </w:pPr>
      <w:r>
        <w:t>winzige Dateigröße</w:t>
      </w:r>
      <w:r w:rsidR="00640A17">
        <w:t xml:space="preserve"> - etwa 99% weniger Volumen als JPG</w:t>
      </w:r>
    </w:p>
    <w:p w:rsidR="002F4EA9" w:rsidRDefault="002F4EA9" w:rsidP="002F4EA9">
      <w:pPr>
        <w:pStyle w:val="Listenabsatz"/>
        <w:numPr>
          <w:ilvl w:val="0"/>
          <w:numId w:val="13"/>
        </w:numPr>
      </w:pPr>
      <w:r>
        <w:t>scharfe Linie</w:t>
      </w:r>
      <w:r w:rsidR="00805B90">
        <w:t>n</w:t>
      </w:r>
      <w:r>
        <w:t>, auch wenn sie diagonal sind</w:t>
      </w:r>
    </w:p>
    <w:p w:rsidR="002F4EA9" w:rsidRDefault="002F4EA9" w:rsidP="002F4EA9">
      <w:pPr>
        <w:pStyle w:val="Listenabsatz"/>
        <w:numPr>
          <w:ilvl w:val="0"/>
          <w:numId w:val="13"/>
        </w:numPr>
      </w:pPr>
      <w:r>
        <w:t>gestochen scharfe Drucke</w:t>
      </w:r>
      <w:r w:rsidR="00DB4A41">
        <w:t xml:space="preserve"> - egal ob 4 Seiten pro Blatt oder starke Vergrößerung</w:t>
      </w:r>
    </w:p>
    <w:p w:rsidR="00640A17" w:rsidRDefault="00640A17" w:rsidP="00640A17">
      <w:pPr>
        <w:pStyle w:val="Listenabsatz"/>
        <w:numPr>
          <w:ilvl w:val="0"/>
          <w:numId w:val="13"/>
        </w:numPr>
      </w:pPr>
      <w:r>
        <w:t>keine Qualitätsverlust beim Speicher - Schließen - Öffnen</w:t>
      </w:r>
    </w:p>
    <w:p w:rsidR="006255DC" w:rsidRDefault="00640A17" w:rsidP="00D97CE5">
      <w:r>
        <w:t>Microsoft Office unterstützt nur die Vektorformate WMF und EMF. Andere Vektorformate wie PDF, die auch in Word eingefügt werden können, werden als Bitmap mit der Dateiendung EMF abgespeichert</w:t>
      </w:r>
      <w:r w:rsidR="00D97CE5">
        <w:t>, denn Vektordatein können neben geometrischen Objekten auch Bitmaps enthalten</w:t>
      </w:r>
      <w:r>
        <w:t>. Die Grafikqualität ist sehr pixelig.</w:t>
      </w:r>
    </w:p>
    <w:p w:rsidR="00640A17" w:rsidRDefault="00640A17"/>
    <w:p w:rsidR="00177210" w:rsidRDefault="00177210">
      <w:r>
        <w:t xml:space="preserve">Dieses Dokument beschreibt die </w:t>
      </w:r>
      <w:r w:rsidR="00772FE5">
        <w:t xml:space="preserve">Anwendung und die </w:t>
      </w:r>
      <w:r>
        <w:t xml:space="preserve">Funxionsweise des Makros </w:t>
      </w:r>
      <w:r w:rsidR="0028045D">
        <w:t>„</w:t>
      </w:r>
      <w:r>
        <w:t>PowerWMFeinfügen</w:t>
      </w:r>
      <w:r w:rsidR="0028045D">
        <w:t>“</w:t>
      </w:r>
      <w:r>
        <w:t>.</w:t>
      </w:r>
    </w:p>
    <w:p w:rsidR="00177210" w:rsidRDefault="00177210" w:rsidP="003B2B27">
      <w:r>
        <w:t xml:space="preserve">Das Makro PowerWMFeinfügen bildet die dringend benötigte Verbindung zwischen </w:t>
      </w:r>
      <w:r w:rsidR="0073434E">
        <w:t>AutoCAD</w:t>
      </w:r>
      <w:r>
        <w:t xml:space="preserve"> und Word. Zeichnungen werden in </w:t>
      </w:r>
      <w:r w:rsidR="0073434E">
        <w:t>AutoCAD</w:t>
      </w:r>
      <w:r>
        <w:t xml:space="preserve"> </w:t>
      </w:r>
      <w:r w:rsidR="006E399A">
        <w:t xml:space="preserve">mit viel Zeit </w:t>
      </w:r>
      <w:r>
        <w:t>gezeichnet und dann müssen diese irgendwie in Word eingefügt werden.</w:t>
      </w:r>
      <w:r w:rsidR="00D25A40">
        <w:t xml:space="preserve"> Bitmapf</w:t>
      </w:r>
      <w:r w:rsidR="006E399A">
        <w:t>ormate, wie PNG</w:t>
      </w:r>
      <w:r w:rsidR="003B2B27">
        <w:t>,</w:t>
      </w:r>
      <w:r w:rsidR="006E399A">
        <w:t xml:space="preserve"> JPG</w:t>
      </w:r>
      <w:r w:rsidR="003B2B27">
        <w:t xml:space="preserve"> und BitmapEMF</w:t>
      </w:r>
      <w:r w:rsidR="006E399A">
        <w:t>, sind d</w:t>
      </w:r>
      <w:r w:rsidR="00D25A40">
        <w:t>e</w:t>
      </w:r>
      <w:r w:rsidR="006E399A">
        <w:t>r</w:t>
      </w:r>
      <w:r w:rsidR="00D25A40">
        <w:t xml:space="preserve"> herkömmlic</w:t>
      </w:r>
      <w:r w:rsidR="00772FE5">
        <w:t>he Lösung</w:t>
      </w:r>
      <w:r w:rsidR="006E399A">
        <w:t>sweg</w:t>
      </w:r>
      <w:r w:rsidR="00D25A40">
        <w:t>.</w:t>
      </w:r>
      <w:r>
        <w:t xml:space="preserve"> </w:t>
      </w:r>
      <w:r w:rsidR="0073434E">
        <w:t>AutoCAD</w:t>
      </w:r>
      <w:r>
        <w:t xml:space="preserve"> kann WMF Grafiken erzeugen, die aber sehr zu wünschen übrig lassen. </w:t>
      </w:r>
      <w:r w:rsidR="00D25A40">
        <w:t xml:space="preserve">Die </w:t>
      </w:r>
      <w:r w:rsidR="006E399A">
        <w:t>WMF</w:t>
      </w:r>
      <w:r w:rsidR="001D7E1D">
        <w:t xml:space="preserve"> beim Druck viel zu dünn aus</w:t>
      </w:r>
      <w:r w:rsidR="006E399A">
        <w:t xml:space="preserve"> und die Farben müssen manuell auf schwarz gesetzt werden</w:t>
      </w:r>
      <w:r w:rsidR="001D7E1D">
        <w:t xml:space="preserve">. </w:t>
      </w:r>
      <w:r w:rsidR="00D25A40">
        <w:t>Genau hier setzt das Makro an. Dieses wandelt die Farben wie nach einer CTB in native WMF Strichstärken um. Damit werden 2 Probleme auf einmal gelöst. Man muss die Farben nicht mehr auf Schwarz setzen und beim Einfügen haben diese bereits Strichstärken.</w:t>
      </w:r>
    </w:p>
    <w:p w:rsidR="001D7E1D" w:rsidRDefault="00D25A40" w:rsidP="003B2B27">
      <w:r>
        <w:t xml:space="preserve">Die zweite Funxion des Makros ist eine </w:t>
      </w:r>
      <w:r w:rsidR="00D93B1C">
        <w:t xml:space="preserve">verlustarme </w:t>
      </w:r>
      <w:r w:rsidR="00772FE5">
        <w:t xml:space="preserve">Datenkompression mit einer </w:t>
      </w:r>
      <w:r>
        <w:t xml:space="preserve">Kompressionsrate von 50% bis 85%. Der Kompressionsalgorithmus dieses Makros </w:t>
      </w:r>
      <w:r w:rsidR="00F05237">
        <w:t xml:space="preserve">setzt sich aus einer strukturellen und einer geometrischen Datenkompression zusammen. ZIParchive, wie docx oder xlsx, kombinieren eine Wörterbuchkompression mit der Huffmannentropiekompression. Die Datenkompression des Makros </w:t>
      </w:r>
      <w:r w:rsidR="003B2B27">
        <w:t>konkurriert also nicht mit ZIP</w:t>
      </w:r>
      <w:r w:rsidR="00D8710F">
        <w:t>, sondern</w:t>
      </w:r>
      <w:r w:rsidR="00F05237">
        <w:t xml:space="preserve"> PowerWMF und ZIP ergänzen sich </w:t>
      </w:r>
      <w:r w:rsidR="003B2B27">
        <w:t>zu einem</w:t>
      </w:r>
      <w:r w:rsidR="00F05237">
        <w:t xml:space="preserve"> </w:t>
      </w:r>
      <w:r w:rsidR="003B2B27">
        <w:t>besseren</w:t>
      </w:r>
      <w:r w:rsidR="00F05237">
        <w:t xml:space="preserve"> Ergebnis.</w:t>
      </w:r>
    </w:p>
    <w:p w:rsidR="0028045D" w:rsidRDefault="0028045D" w:rsidP="0028045D"/>
    <w:p w:rsidR="006B0C75" w:rsidRDefault="003B2B27" w:rsidP="00B1000C">
      <w:r>
        <w:t>Word 201</w:t>
      </w:r>
      <w:r w:rsidR="00B1000C">
        <w:t>3</w:t>
      </w:r>
      <w:r>
        <w:t xml:space="preserve"> zeigt Vektorgrafiken bei starker Vergrößerung pixelig an. Beim PDF-Export verschwinden die Pixel, denn es ist nur ein Anzeigeproblem.</w:t>
      </w:r>
    </w:p>
    <w:p w:rsidR="00772FE5" w:rsidRPr="0028045D" w:rsidRDefault="00772FE5" w:rsidP="0028045D"/>
    <w:p w:rsidR="00EF615C" w:rsidRPr="001D7E1D" w:rsidRDefault="00EF615C" w:rsidP="00D25A40">
      <w:pPr>
        <w:rPr>
          <w:b/>
          <w:bCs/>
        </w:rPr>
      </w:pPr>
      <w:r w:rsidRPr="001D7E1D">
        <w:rPr>
          <w:b/>
          <w:bCs/>
        </w:rPr>
        <w:t xml:space="preserve">PowerWMFeinfügen vereinigt beste grafische Qualität mit </w:t>
      </w:r>
      <w:r w:rsidR="001D7E1D" w:rsidRPr="001D7E1D">
        <w:rPr>
          <w:b/>
          <w:bCs/>
        </w:rPr>
        <w:t>minimalstem</w:t>
      </w:r>
      <w:r w:rsidR="001D7E1D">
        <w:rPr>
          <w:b/>
          <w:bCs/>
        </w:rPr>
        <w:t xml:space="preserve"> Speicherbedarf!</w:t>
      </w:r>
    </w:p>
    <w:p w:rsidR="008267AF" w:rsidRDefault="008267AF" w:rsidP="008267AF"/>
    <w:p w:rsidR="00772FE5" w:rsidRDefault="00772FE5" w:rsidP="008267AF"/>
    <w:p w:rsidR="003B2B27" w:rsidRDefault="003B2B27" w:rsidP="008267AF"/>
    <w:p w:rsidR="007316D4" w:rsidRDefault="007316D4" w:rsidP="008267AF"/>
    <w:p w:rsidR="00772FE5" w:rsidRDefault="00772FE5" w:rsidP="008267AF"/>
    <w:p w:rsidR="008267AF" w:rsidRPr="008267AF" w:rsidRDefault="008267AF" w:rsidP="008267AF">
      <w:pPr>
        <w:rPr>
          <w:b/>
        </w:rPr>
      </w:pPr>
      <w:r w:rsidRPr="008267AF">
        <w:rPr>
          <w:b/>
        </w:rPr>
        <w:lastRenderedPageBreak/>
        <w:t>Einsatzgebiete</w:t>
      </w:r>
    </w:p>
    <w:p w:rsidR="008267AF" w:rsidRDefault="00135FA4" w:rsidP="00D154A6">
      <w:pPr>
        <w:pStyle w:val="Listenabsatz"/>
        <w:numPr>
          <w:ilvl w:val="0"/>
          <w:numId w:val="2"/>
        </w:numPr>
      </w:pPr>
      <w:r>
        <w:t>Professionelle Grafiken werden</w:t>
      </w:r>
      <w:r w:rsidR="008267AF">
        <w:t xml:space="preserve"> dringend</w:t>
      </w:r>
      <w:r>
        <w:t xml:space="preserve"> in</w:t>
      </w:r>
      <w:r w:rsidR="008267AF">
        <w:t xml:space="preserve"> prachtvolle</w:t>
      </w:r>
      <w:r w:rsidR="0028045D">
        <w:t>n</w:t>
      </w:r>
      <w:r>
        <w:t xml:space="preserve"> Diplom-, Bachelor-, Maste</w:t>
      </w:r>
      <w:r w:rsidR="008267AF">
        <w:t>r- und Doktorarbeiten</w:t>
      </w:r>
      <w:r w:rsidR="00772FE5">
        <w:t>, Skripte</w:t>
      </w:r>
      <w:r w:rsidR="008267AF">
        <w:t xml:space="preserve"> sowie Lehrbücher</w:t>
      </w:r>
      <w:r w:rsidR="0028045D">
        <w:t>n</w:t>
      </w:r>
      <w:r w:rsidR="008267AF">
        <w:t xml:space="preserve"> und häufig gelesene</w:t>
      </w:r>
      <w:r w:rsidR="0028045D">
        <w:t>n</w:t>
      </w:r>
      <w:r w:rsidR="008267AF">
        <w:t xml:space="preserve"> </w:t>
      </w:r>
      <w:r w:rsidR="00D154A6">
        <w:t>Dokumenten</w:t>
      </w:r>
      <w:r w:rsidR="008267AF">
        <w:t xml:space="preserve"> benötigt!</w:t>
      </w:r>
    </w:p>
    <w:p w:rsidR="008267AF" w:rsidRDefault="008267AF" w:rsidP="008267AF">
      <w:pPr>
        <w:pStyle w:val="Listenabsatz"/>
        <w:numPr>
          <w:ilvl w:val="0"/>
          <w:numId w:val="2"/>
        </w:numPr>
      </w:pPr>
      <w:r>
        <w:t>Außerdem sind erklärende Grafiken für Excelberechnungen sinnvoll, wo es auf häufige Wiederverwendung ankommt.</w:t>
      </w:r>
    </w:p>
    <w:p w:rsidR="001D7E1D" w:rsidRDefault="008267AF" w:rsidP="008267AF">
      <w:pPr>
        <w:pStyle w:val="Listenabsatz"/>
        <w:numPr>
          <w:ilvl w:val="0"/>
          <w:numId w:val="2"/>
        </w:numPr>
      </w:pPr>
      <w:r>
        <w:t>Für Einwegstatiken und Wegwerfdokumente ist PowerWMF im Gegensatz zur Bitmap zumindest die etwas bessere Wahl, da die Grafiken schneller</w:t>
      </w:r>
      <w:r w:rsidR="0026575E">
        <w:t xml:space="preserve"> in Word</w:t>
      </w:r>
      <w:r>
        <w:t xml:space="preserve"> eingefügt sind und weniger Speicher brauchen.</w:t>
      </w:r>
    </w:p>
    <w:p w:rsidR="00EC3C5E" w:rsidRDefault="00EC3C5E" w:rsidP="008267AF">
      <w:pPr>
        <w:pStyle w:val="Listenabsatz"/>
        <w:numPr>
          <w:ilvl w:val="0"/>
          <w:numId w:val="2"/>
        </w:numPr>
      </w:pPr>
      <w:r>
        <w:t xml:space="preserve">Dokumente, die als PDF gedruckt werden müssen. Vektorgrafiken bleiben auch in PDF Vektorgrafiken. Bei Bitmaps hingegen kann man sich ab Windows 7 mit Word 2010 noch so viel Mühe mit dem Aussehen und der Kompression machen, beim Druck werden diese </w:t>
      </w:r>
      <w:r w:rsidR="0073434E">
        <w:t>erstmals</w:t>
      </w:r>
      <w:r>
        <w:t xml:space="preserve"> hässlich und speicherfressend zerrechnet. Mit Word 2010 kann man besser telefonieren, aber schlechter drucken.</w:t>
      </w:r>
      <w:r w:rsidR="006B0C75">
        <w:t xml:space="preserve"> Word 2013 hat eine schlechtere Darstellung von WMF-Dateien und bei Word2016 s</w:t>
      </w:r>
      <w:r w:rsidR="004535C0">
        <w:t>agte man, dass es bei Formeln ab</w:t>
      </w:r>
      <w:r w:rsidR="006B0C75">
        <w:t>stürzt.</w:t>
      </w:r>
    </w:p>
    <w:p w:rsidR="00B1000C" w:rsidRDefault="00B1000C" w:rsidP="00B1000C">
      <w:pPr>
        <w:pStyle w:val="Listenabsatz"/>
        <w:numPr>
          <w:ilvl w:val="0"/>
          <w:numId w:val="2"/>
        </w:numPr>
      </w:pPr>
      <w:r w:rsidRPr="00B1000C">
        <w:t xml:space="preserve">Firmenlogos brauchen beste Qualität bei minimalsten Speicherplatz. </w:t>
      </w:r>
      <w:r w:rsidRPr="00B1000C">
        <w:rPr>
          <w:b/>
        </w:rPr>
        <w:t>Bitmap ist hier Tabu - also kein PDF in Word reinschieben!</w:t>
      </w:r>
      <w:r w:rsidRPr="00B1000C">
        <w:t xml:space="preserve"> PowerWMF kann die Anforderungen an ein Firmenlogo größtenteils erfüllen. Für mehr Datenkompression wird </w:t>
      </w:r>
      <w:r>
        <w:t>eine Nachbearbeitung mit dem</w:t>
      </w:r>
      <w:r w:rsidRPr="00B1000C">
        <w:t xml:space="preserve"> WMFzerleger und viel Zeit empfohlen.</w:t>
      </w:r>
    </w:p>
    <w:p w:rsidR="008267AF" w:rsidRDefault="00EC3C5E" w:rsidP="009A4CD3">
      <w:pPr>
        <w:pStyle w:val="Listenabsatz"/>
        <w:numPr>
          <w:ilvl w:val="0"/>
          <w:numId w:val="3"/>
        </w:numPr>
      </w:pPr>
      <w:r>
        <w:t xml:space="preserve">Gute Grafiken sind nichts für Ingenieurbüros der alten Schule, wo noch die Seitenzahlen mit dem Kuli reingeschrieben und </w:t>
      </w:r>
      <w:r w:rsidR="009A4CD3">
        <w:t>die Blätter</w:t>
      </w:r>
      <w:r>
        <w:t xml:space="preserve"> mehrmals </w:t>
      </w:r>
      <w:r w:rsidR="009A4CD3">
        <w:t>zusammen</w:t>
      </w:r>
      <w:r>
        <w:t xml:space="preserve">gescannt </w:t>
      </w:r>
      <w:r w:rsidR="009A4CD3">
        <w:t>werden</w:t>
      </w:r>
      <w:r>
        <w:t>.</w:t>
      </w:r>
    </w:p>
    <w:p w:rsidR="0026575E" w:rsidRDefault="0026575E" w:rsidP="003B2B27">
      <w:pPr>
        <w:pStyle w:val="Listenabsatz"/>
        <w:numPr>
          <w:ilvl w:val="0"/>
          <w:numId w:val="3"/>
        </w:numPr>
      </w:pPr>
      <w:r>
        <w:t xml:space="preserve">PowerWMF macht keinen Sinn, wo WMF keinen Sinn macht. </w:t>
      </w:r>
      <w:r w:rsidR="009A4CD3">
        <w:t>D</w:t>
      </w:r>
      <w:r>
        <w:t xml:space="preserve">ies betrifft zum einen Kunstwerke. WMF enthält keine Splinien, Farbverläufe und </w:t>
      </w:r>
      <w:r w:rsidR="0073434E">
        <w:t>Transparenz</w:t>
      </w:r>
      <w:r>
        <w:t xml:space="preserve"> und ist daher gänzlich ungeeignet für schöne Kunstwerke. Für Kunst sind z.B. die Dateiformate SVG, CDR und SWF sinnvoll.</w:t>
      </w:r>
      <w:r w:rsidR="00BA7B93">
        <w:t xml:space="preserve"> </w:t>
      </w:r>
      <w:r w:rsidR="00190C75">
        <w:t>A</w:t>
      </w:r>
      <w:r w:rsidR="00BA7B93">
        <w:t xml:space="preserve">uch das </w:t>
      </w:r>
      <w:r w:rsidR="003B2B27">
        <w:t>e</w:t>
      </w:r>
      <w:r w:rsidR="00BA7B93">
        <w:t>rweiterte Windows Metafile hat keine Farbverläufe und Transparenz, sodass Word</w:t>
      </w:r>
      <w:r w:rsidR="009A4CD3">
        <w:t xml:space="preserve"> selbst</w:t>
      </w:r>
      <w:r w:rsidR="00BA7B93">
        <w:t xml:space="preserve"> für Kunst ungeeignet ist.</w:t>
      </w:r>
      <w:r>
        <w:t xml:space="preserve"> Zum anderen werden Word und </w:t>
      </w:r>
      <w:r w:rsidR="0073434E">
        <w:t>Windows</w:t>
      </w:r>
      <w:r>
        <w:t xml:space="preserve"> vorausgesetzt, also keine Arbeiten mit</w:t>
      </w:r>
      <w:r w:rsidR="00BA7B93">
        <w:t xml:space="preserve"> Latex und Lin</w:t>
      </w:r>
      <w:r>
        <w:t>ux.</w:t>
      </w:r>
      <w:r w:rsidR="00BA7B93">
        <w:t xml:space="preserve"> Für reine Nichtkunstwerke wie technische Zeichnungen und mathematische Berechnungen </w:t>
      </w:r>
      <w:r w:rsidR="006E399A">
        <w:t>ist</w:t>
      </w:r>
      <w:r w:rsidR="00BA7B93">
        <w:t xml:space="preserve"> Word mit WMF die beste Wahl, weil das abgespeckte WMF sehr wenig Speicher benötigt.</w:t>
      </w:r>
    </w:p>
    <w:p w:rsidR="00C42B45" w:rsidRDefault="00C42B45" w:rsidP="00C42B45">
      <w:pPr>
        <w:pStyle w:val="Listenabsatz"/>
        <w:numPr>
          <w:ilvl w:val="0"/>
          <w:numId w:val="3"/>
        </w:numPr>
      </w:pPr>
      <w:r>
        <w:t xml:space="preserve">Beim Arbeiten mit Bautext macht der Formelumwandler keinen Sinn, da Bautext im </w:t>
      </w:r>
      <w:r w:rsidR="0073434E">
        <w:t>Gegensatz</w:t>
      </w:r>
      <w:r>
        <w:t xml:space="preserve"> zu Word besser rechnen und schlechter formatieren kann. Wer bei Word bleiben will, dem ist der Formelumwandler eine riesige Hilfe.</w:t>
      </w:r>
    </w:p>
    <w:p w:rsidR="009E2FF5" w:rsidRDefault="009E2FF5" w:rsidP="00F05237"/>
    <w:p w:rsidR="00BA7B93" w:rsidRDefault="00424871" w:rsidP="00F05237">
      <w:r>
        <w:t>Dieses Dokument beinhaltet auch den Formelumwandler. Mit diesen kann Word als Taschenrechner benutzt werden und Formeln schnell und bequem erstellt werden. Wer viele Berechnungen in Word dokumentiert, wird diesen dringend brauchen.</w:t>
      </w:r>
    </w:p>
    <w:p w:rsidR="00C250AF" w:rsidRDefault="00FF7433" w:rsidP="00C250AF">
      <w:pPr>
        <w:spacing w:line="240" w:lineRule="auto"/>
      </w:pPr>
      <w:r>
        <w:br w:type="page"/>
      </w:r>
    </w:p>
    <w:p w:rsidR="004A7985" w:rsidRDefault="008267AF" w:rsidP="004A7985">
      <w:pPr>
        <w:pStyle w:val="Verzeichnis1"/>
        <w:rPr>
          <w:b w:val="0"/>
        </w:rPr>
      </w:pPr>
      <w:r w:rsidRPr="00A6786F">
        <w:lastRenderedPageBreak/>
        <w:t>Inhaltsverzeichnis</w:t>
      </w:r>
    </w:p>
    <w:p w:rsidR="005E6104" w:rsidRDefault="00AA3109">
      <w:pPr>
        <w:pStyle w:val="Verzeichnis1"/>
        <w:rPr>
          <w:rFonts w:asciiTheme="minorHAnsi" w:eastAsiaTheme="minorEastAsia" w:hAnsiTheme="minorHAnsi"/>
          <w:b w:val="0"/>
          <w:noProof/>
          <w:sz w:val="22"/>
          <w:lang w:eastAsia="de-DE"/>
        </w:rPr>
      </w:pPr>
      <w:r w:rsidRPr="00AA3109">
        <w:fldChar w:fldCharType="begin"/>
      </w:r>
      <w:r w:rsidR="004A7985">
        <w:instrText xml:space="preserve"> toc </w:instrText>
      </w:r>
      <w:r w:rsidRPr="00AA3109">
        <w:fldChar w:fldCharType="separate"/>
      </w:r>
      <w:r w:rsidR="005E6104">
        <w:rPr>
          <w:noProof/>
        </w:rPr>
        <w:t>Einleitung</w:t>
      </w:r>
      <w:r w:rsidR="005E6104">
        <w:rPr>
          <w:noProof/>
        </w:rPr>
        <w:tab/>
      </w:r>
      <w:r>
        <w:rPr>
          <w:noProof/>
        </w:rPr>
        <w:fldChar w:fldCharType="begin"/>
      </w:r>
      <w:r w:rsidR="005E6104">
        <w:rPr>
          <w:noProof/>
        </w:rPr>
        <w:instrText xml:space="preserve"> PAGEREF _Toc463109537 \h </w:instrText>
      </w:r>
      <w:r>
        <w:rPr>
          <w:noProof/>
        </w:rPr>
      </w:r>
      <w:r>
        <w:rPr>
          <w:noProof/>
        </w:rPr>
        <w:fldChar w:fldCharType="separate"/>
      </w:r>
      <w:r w:rsidR="005E6104">
        <w:rPr>
          <w:noProof/>
        </w:rPr>
        <w:t>1</w:t>
      </w:r>
      <w:r>
        <w:rPr>
          <w:noProof/>
        </w:rPr>
        <w:fldChar w:fldCharType="end"/>
      </w:r>
    </w:p>
    <w:p w:rsidR="005E6104" w:rsidRDefault="005E6104">
      <w:pPr>
        <w:pStyle w:val="Verzeichnis1"/>
        <w:rPr>
          <w:rFonts w:asciiTheme="minorHAnsi" w:eastAsiaTheme="minorEastAsia" w:hAnsiTheme="minorHAnsi"/>
          <w:b w:val="0"/>
          <w:noProof/>
          <w:sz w:val="22"/>
          <w:lang w:eastAsia="de-DE"/>
        </w:rPr>
      </w:pPr>
      <w:r>
        <w:rPr>
          <w:noProof/>
        </w:rPr>
        <w:t>PowerWMF anwenden</w:t>
      </w:r>
      <w:r>
        <w:rPr>
          <w:noProof/>
        </w:rPr>
        <w:tab/>
      </w:r>
      <w:r w:rsidR="00AA3109">
        <w:rPr>
          <w:noProof/>
        </w:rPr>
        <w:fldChar w:fldCharType="begin"/>
      </w:r>
      <w:r>
        <w:rPr>
          <w:noProof/>
        </w:rPr>
        <w:instrText xml:space="preserve"> PAGEREF _Toc463109538 \h </w:instrText>
      </w:r>
      <w:r w:rsidR="00AA3109">
        <w:rPr>
          <w:noProof/>
        </w:rPr>
      </w:r>
      <w:r w:rsidR="00AA3109">
        <w:rPr>
          <w:noProof/>
        </w:rPr>
        <w:fldChar w:fldCharType="separate"/>
      </w:r>
      <w:r>
        <w:rPr>
          <w:noProof/>
        </w:rPr>
        <w:t>5</w:t>
      </w:r>
      <w:r w:rsidR="00AA3109">
        <w:rPr>
          <w:noProof/>
        </w:rPr>
        <w:fldChar w:fldCharType="end"/>
      </w:r>
    </w:p>
    <w:p w:rsidR="005E6104" w:rsidRDefault="005E6104">
      <w:pPr>
        <w:pStyle w:val="Verzeichnis1"/>
        <w:rPr>
          <w:rFonts w:asciiTheme="minorHAnsi" w:eastAsiaTheme="minorEastAsia" w:hAnsiTheme="minorHAnsi"/>
          <w:b w:val="0"/>
          <w:noProof/>
          <w:sz w:val="22"/>
          <w:lang w:eastAsia="de-DE"/>
        </w:rPr>
      </w:pPr>
      <w:r>
        <w:rPr>
          <w:noProof/>
        </w:rPr>
        <w:t>Beispiel für Dokumentation</w:t>
      </w:r>
      <w:r>
        <w:rPr>
          <w:noProof/>
        </w:rPr>
        <w:tab/>
      </w:r>
      <w:r w:rsidR="00AA3109">
        <w:rPr>
          <w:noProof/>
        </w:rPr>
        <w:fldChar w:fldCharType="begin"/>
      </w:r>
      <w:r>
        <w:rPr>
          <w:noProof/>
        </w:rPr>
        <w:instrText xml:space="preserve"> PAGEREF _Toc463109539 \h </w:instrText>
      </w:r>
      <w:r w:rsidR="00AA3109">
        <w:rPr>
          <w:noProof/>
        </w:rPr>
      </w:r>
      <w:r w:rsidR="00AA3109">
        <w:rPr>
          <w:noProof/>
        </w:rPr>
        <w:fldChar w:fldCharType="separate"/>
      </w:r>
      <w:r>
        <w:rPr>
          <w:noProof/>
        </w:rPr>
        <w:t>7</w:t>
      </w:r>
      <w:r w:rsidR="00AA3109">
        <w:rPr>
          <w:noProof/>
        </w:rPr>
        <w:fldChar w:fldCharType="end"/>
      </w:r>
    </w:p>
    <w:p w:rsidR="005E6104" w:rsidRDefault="005E6104">
      <w:pPr>
        <w:pStyle w:val="Verzeichnis2"/>
        <w:rPr>
          <w:rFonts w:asciiTheme="minorHAnsi" w:eastAsiaTheme="minorEastAsia" w:hAnsiTheme="minorHAnsi"/>
          <w:noProof/>
          <w:sz w:val="22"/>
          <w:lang w:eastAsia="de-DE"/>
        </w:rPr>
      </w:pPr>
      <w:r>
        <w:rPr>
          <w:noProof/>
        </w:rPr>
        <w:t>Dokumentation eines Praktikanten</w:t>
      </w:r>
      <w:r>
        <w:rPr>
          <w:noProof/>
        </w:rPr>
        <w:tab/>
      </w:r>
      <w:r w:rsidR="00AA3109">
        <w:rPr>
          <w:noProof/>
        </w:rPr>
        <w:fldChar w:fldCharType="begin"/>
      </w:r>
      <w:r>
        <w:rPr>
          <w:noProof/>
        </w:rPr>
        <w:instrText xml:space="preserve"> PAGEREF _Toc463109540 \h </w:instrText>
      </w:r>
      <w:r w:rsidR="00AA3109">
        <w:rPr>
          <w:noProof/>
        </w:rPr>
      </w:r>
      <w:r w:rsidR="00AA3109">
        <w:rPr>
          <w:noProof/>
        </w:rPr>
        <w:fldChar w:fldCharType="separate"/>
      </w:r>
      <w:r>
        <w:rPr>
          <w:noProof/>
        </w:rPr>
        <w:t>8</w:t>
      </w:r>
      <w:r w:rsidR="00AA3109">
        <w:rPr>
          <w:noProof/>
        </w:rPr>
        <w:fldChar w:fldCharType="end"/>
      </w:r>
    </w:p>
    <w:p w:rsidR="005E6104" w:rsidRDefault="005E6104">
      <w:pPr>
        <w:pStyle w:val="Verzeichnis2"/>
        <w:rPr>
          <w:rFonts w:asciiTheme="minorHAnsi" w:eastAsiaTheme="minorEastAsia" w:hAnsiTheme="minorHAnsi"/>
          <w:noProof/>
          <w:sz w:val="22"/>
          <w:lang w:eastAsia="de-DE"/>
        </w:rPr>
      </w:pPr>
      <w:r>
        <w:rPr>
          <w:noProof/>
        </w:rPr>
        <w:t>durchschnittliche Dokumentation</w:t>
      </w:r>
      <w:r>
        <w:rPr>
          <w:noProof/>
        </w:rPr>
        <w:tab/>
      </w:r>
      <w:r w:rsidR="00AA3109">
        <w:rPr>
          <w:noProof/>
        </w:rPr>
        <w:fldChar w:fldCharType="begin"/>
      </w:r>
      <w:r>
        <w:rPr>
          <w:noProof/>
        </w:rPr>
        <w:instrText xml:space="preserve"> PAGEREF _Toc463109541 \h </w:instrText>
      </w:r>
      <w:r w:rsidR="00AA3109">
        <w:rPr>
          <w:noProof/>
        </w:rPr>
      </w:r>
      <w:r w:rsidR="00AA3109">
        <w:rPr>
          <w:noProof/>
        </w:rPr>
        <w:fldChar w:fldCharType="separate"/>
      </w:r>
      <w:r>
        <w:rPr>
          <w:noProof/>
        </w:rPr>
        <w:t>10</w:t>
      </w:r>
      <w:r w:rsidR="00AA3109">
        <w:rPr>
          <w:noProof/>
        </w:rPr>
        <w:fldChar w:fldCharType="end"/>
      </w:r>
    </w:p>
    <w:p w:rsidR="005E6104" w:rsidRDefault="005E6104">
      <w:pPr>
        <w:pStyle w:val="Verzeichnis2"/>
        <w:rPr>
          <w:rFonts w:asciiTheme="minorHAnsi" w:eastAsiaTheme="minorEastAsia" w:hAnsiTheme="minorHAnsi"/>
          <w:noProof/>
          <w:sz w:val="22"/>
          <w:lang w:eastAsia="de-DE"/>
        </w:rPr>
      </w:pPr>
      <w:r>
        <w:rPr>
          <w:noProof/>
        </w:rPr>
        <w:t>professionelle Dokumentation</w:t>
      </w:r>
      <w:r>
        <w:rPr>
          <w:noProof/>
        </w:rPr>
        <w:tab/>
      </w:r>
      <w:r w:rsidR="00AA3109">
        <w:rPr>
          <w:noProof/>
        </w:rPr>
        <w:fldChar w:fldCharType="begin"/>
      </w:r>
      <w:r>
        <w:rPr>
          <w:noProof/>
        </w:rPr>
        <w:instrText xml:space="preserve"> PAGEREF _Toc463109542 \h </w:instrText>
      </w:r>
      <w:r w:rsidR="00AA3109">
        <w:rPr>
          <w:noProof/>
        </w:rPr>
      </w:r>
      <w:r w:rsidR="00AA3109">
        <w:rPr>
          <w:noProof/>
        </w:rPr>
        <w:fldChar w:fldCharType="separate"/>
      </w:r>
      <w:r>
        <w:rPr>
          <w:noProof/>
        </w:rPr>
        <w:t>12</w:t>
      </w:r>
      <w:r w:rsidR="00AA3109">
        <w:rPr>
          <w:noProof/>
        </w:rPr>
        <w:fldChar w:fldCharType="end"/>
      </w:r>
    </w:p>
    <w:p w:rsidR="005E6104" w:rsidRDefault="005E6104">
      <w:pPr>
        <w:pStyle w:val="Verzeichnis1"/>
        <w:rPr>
          <w:rFonts w:asciiTheme="minorHAnsi" w:eastAsiaTheme="minorEastAsia" w:hAnsiTheme="minorHAnsi"/>
          <w:b w:val="0"/>
          <w:noProof/>
          <w:sz w:val="22"/>
          <w:lang w:eastAsia="de-DE"/>
        </w:rPr>
      </w:pPr>
      <w:r>
        <w:rPr>
          <w:noProof/>
        </w:rPr>
        <w:t>Beispielgrafiken</w:t>
      </w:r>
      <w:r>
        <w:rPr>
          <w:noProof/>
        </w:rPr>
        <w:tab/>
      </w:r>
      <w:r w:rsidR="00AA3109">
        <w:rPr>
          <w:noProof/>
        </w:rPr>
        <w:fldChar w:fldCharType="begin"/>
      </w:r>
      <w:r>
        <w:rPr>
          <w:noProof/>
        </w:rPr>
        <w:instrText xml:space="preserve"> PAGEREF _Toc463109543 \h </w:instrText>
      </w:r>
      <w:r w:rsidR="00AA3109">
        <w:rPr>
          <w:noProof/>
        </w:rPr>
      </w:r>
      <w:r w:rsidR="00AA3109">
        <w:rPr>
          <w:noProof/>
        </w:rPr>
        <w:fldChar w:fldCharType="separate"/>
      </w:r>
      <w:r>
        <w:rPr>
          <w:noProof/>
        </w:rPr>
        <w:t>14</w:t>
      </w:r>
      <w:r w:rsidR="00AA3109">
        <w:rPr>
          <w:noProof/>
        </w:rPr>
        <w:fldChar w:fldCharType="end"/>
      </w:r>
    </w:p>
    <w:p w:rsidR="005E6104" w:rsidRDefault="005E6104">
      <w:pPr>
        <w:pStyle w:val="Verzeichnis1"/>
        <w:rPr>
          <w:rFonts w:asciiTheme="minorHAnsi" w:eastAsiaTheme="minorEastAsia" w:hAnsiTheme="minorHAnsi"/>
          <w:b w:val="0"/>
          <w:noProof/>
          <w:sz w:val="22"/>
          <w:lang w:eastAsia="de-DE"/>
        </w:rPr>
      </w:pPr>
      <w:r>
        <w:rPr>
          <w:noProof/>
        </w:rPr>
        <w:t>Problemlösungen bei hässlicher Grafik</w:t>
      </w:r>
      <w:r>
        <w:rPr>
          <w:noProof/>
        </w:rPr>
        <w:tab/>
      </w:r>
      <w:r w:rsidR="00AA3109">
        <w:rPr>
          <w:noProof/>
        </w:rPr>
        <w:fldChar w:fldCharType="begin"/>
      </w:r>
      <w:r>
        <w:rPr>
          <w:noProof/>
        </w:rPr>
        <w:instrText xml:space="preserve"> PAGEREF _Toc463109544 \h </w:instrText>
      </w:r>
      <w:r w:rsidR="00AA3109">
        <w:rPr>
          <w:noProof/>
        </w:rPr>
      </w:r>
      <w:r w:rsidR="00AA3109">
        <w:rPr>
          <w:noProof/>
        </w:rPr>
        <w:fldChar w:fldCharType="separate"/>
      </w:r>
      <w:r>
        <w:rPr>
          <w:noProof/>
        </w:rPr>
        <w:t>22</w:t>
      </w:r>
      <w:r w:rsidR="00AA3109">
        <w:rPr>
          <w:noProof/>
        </w:rPr>
        <w:fldChar w:fldCharType="end"/>
      </w:r>
    </w:p>
    <w:p w:rsidR="005E6104" w:rsidRDefault="005E6104">
      <w:pPr>
        <w:pStyle w:val="Verzeichnis2"/>
        <w:rPr>
          <w:rFonts w:asciiTheme="minorHAnsi" w:eastAsiaTheme="minorEastAsia" w:hAnsiTheme="minorHAnsi"/>
          <w:noProof/>
          <w:sz w:val="22"/>
          <w:lang w:eastAsia="de-DE"/>
        </w:rPr>
      </w:pPr>
      <w:r>
        <w:rPr>
          <w:noProof/>
        </w:rPr>
        <w:t>Die Texte sind zensiert</w:t>
      </w:r>
      <w:r>
        <w:rPr>
          <w:noProof/>
        </w:rPr>
        <w:tab/>
      </w:r>
      <w:r w:rsidR="00AA3109">
        <w:rPr>
          <w:noProof/>
        </w:rPr>
        <w:fldChar w:fldCharType="begin"/>
      </w:r>
      <w:r>
        <w:rPr>
          <w:noProof/>
        </w:rPr>
        <w:instrText xml:space="preserve"> PAGEREF _Toc463109545 \h </w:instrText>
      </w:r>
      <w:r w:rsidR="00AA3109">
        <w:rPr>
          <w:noProof/>
        </w:rPr>
      </w:r>
      <w:r w:rsidR="00AA3109">
        <w:rPr>
          <w:noProof/>
        </w:rPr>
        <w:fldChar w:fldCharType="separate"/>
      </w:r>
      <w:r>
        <w:rPr>
          <w:noProof/>
        </w:rPr>
        <w:t>22</w:t>
      </w:r>
      <w:r w:rsidR="00AA3109">
        <w:rPr>
          <w:noProof/>
        </w:rPr>
        <w:fldChar w:fldCharType="end"/>
      </w:r>
    </w:p>
    <w:p w:rsidR="005E6104" w:rsidRDefault="005E6104">
      <w:pPr>
        <w:pStyle w:val="Verzeichnis2"/>
        <w:rPr>
          <w:rFonts w:asciiTheme="minorHAnsi" w:eastAsiaTheme="minorEastAsia" w:hAnsiTheme="minorHAnsi"/>
          <w:noProof/>
          <w:sz w:val="22"/>
          <w:lang w:eastAsia="de-DE"/>
        </w:rPr>
      </w:pPr>
      <w:r>
        <w:rPr>
          <w:noProof/>
        </w:rPr>
        <w:t>In der Grafik liegen lauter kleine Kreise rum und die Punkte der Axen fehlen</w:t>
      </w:r>
      <w:r>
        <w:rPr>
          <w:noProof/>
        </w:rPr>
        <w:tab/>
      </w:r>
      <w:r w:rsidR="00AA3109">
        <w:rPr>
          <w:noProof/>
        </w:rPr>
        <w:fldChar w:fldCharType="begin"/>
      </w:r>
      <w:r>
        <w:rPr>
          <w:noProof/>
        </w:rPr>
        <w:instrText xml:space="preserve"> PAGEREF _Toc463109546 \h </w:instrText>
      </w:r>
      <w:r w:rsidR="00AA3109">
        <w:rPr>
          <w:noProof/>
        </w:rPr>
      </w:r>
      <w:r w:rsidR="00AA3109">
        <w:rPr>
          <w:noProof/>
        </w:rPr>
        <w:fldChar w:fldCharType="separate"/>
      </w:r>
      <w:r>
        <w:rPr>
          <w:noProof/>
        </w:rPr>
        <w:t>24</w:t>
      </w:r>
      <w:r w:rsidR="00AA3109">
        <w:rPr>
          <w:noProof/>
        </w:rPr>
        <w:fldChar w:fldCharType="end"/>
      </w:r>
    </w:p>
    <w:p w:rsidR="005E6104" w:rsidRDefault="005E6104">
      <w:pPr>
        <w:pStyle w:val="Verzeichnis2"/>
        <w:rPr>
          <w:rFonts w:asciiTheme="minorHAnsi" w:eastAsiaTheme="minorEastAsia" w:hAnsiTheme="minorHAnsi"/>
          <w:noProof/>
          <w:sz w:val="22"/>
          <w:lang w:eastAsia="de-DE"/>
        </w:rPr>
      </w:pPr>
      <w:r>
        <w:rPr>
          <w:noProof/>
        </w:rPr>
        <w:t>Die Texte sehen hässlich aus</w:t>
      </w:r>
      <w:r>
        <w:rPr>
          <w:noProof/>
        </w:rPr>
        <w:tab/>
      </w:r>
      <w:r w:rsidR="00AA3109">
        <w:rPr>
          <w:noProof/>
        </w:rPr>
        <w:fldChar w:fldCharType="begin"/>
      </w:r>
      <w:r>
        <w:rPr>
          <w:noProof/>
        </w:rPr>
        <w:instrText xml:space="preserve"> PAGEREF _Toc463109547 \h </w:instrText>
      </w:r>
      <w:r w:rsidR="00AA3109">
        <w:rPr>
          <w:noProof/>
        </w:rPr>
      </w:r>
      <w:r w:rsidR="00AA3109">
        <w:rPr>
          <w:noProof/>
        </w:rPr>
        <w:fldChar w:fldCharType="separate"/>
      </w:r>
      <w:r>
        <w:rPr>
          <w:noProof/>
        </w:rPr>
        <w:t>24</w:t>
      </w:r>
      <w:r w:rsidR="00AA3109">
        <w:rPr>
          <w:noProof/>
        </w:rPr>
        <w:fldChar w:fldCharType="end"/>
      </w:r>
    </w:p>
    <w:p w:rsidR="005E6104" w:rsidRDefault="005E6104">
      <w:pPr>
        <w:pStyle w:val="Verzeichnis2"/>
        <w:rPr>
          <w:rFonts w:asciiTheme="minorHAnsi" w:eastAsiaTheme="minorEastAsia" w:hAnsiTheme="minorHAnsi"/>
          <w:noProof/>
          <w:sz w:val="22"/>
          <w:lang w:eastAsia="de-DE"/>
        </w:rPr>
      </w:pPr>
      <w:r>
        <w:rPr>
          <w:noProof/>
          <w:lang w:eastAsia="de-DE" w:bidi="he-IL"/>
        </w:rPr>
        <w:t>Die Grafik sieht immer noch hässlich aus</w:t>
      </w:r>
      <w:r>
        <w:rPr>
          <w:noProof/>
        </w:rPr>
        <w:tab/>
      </w:r>
      <w:r w:rsidR="00AA3109">
        <w:rPr>
          <w:noProof/>
        </w:rPr>
        <w:fldChar w:fldCharType="begin"/>
      </w:r>
      <w:r>
        <w:rPr>
          <w:noProof/>
        </w:rPr>
        <w:instrText xml:space="preserve"> PAGEREF _Toc463109548 \h </w:instrText>
      </w:r>
      <w:r w:rsidR="00AA3109">
        <w:rPr>
          <w:noProof/>
        </w:rPr>
      </w:r>
      <w:r w:rsidR="00AA3109">
        <w:rPr>
          <w:noProof/>
        </w:rPr>
        <w:fldChar w:fldCharType="separate"/>
      </w:r>
      <w:r>
        <w:rPr>
          <w:noProof/>
        </w:rPr>
        <w:t>25</w:t>
      </w:r>
      <w:r w:rsidR="00AA3109">
        <w:rPr>
          <w:noProof/>
        </w:rPr>
        <w:fldChar w:fldCharType="end"/>
      </w:r>
    </w:p>
    <w:p w:rsidR="005E6104" w:rsidRDefault="005E6104">
      <w:pPr>
        <w:pStyle w:val="Verzeichnis2"/>
        <w:rPr>
          <w:rFonts w:asciiTheme="minorHAnsi" w:eastAsiaTheme="minorEastAsia" w:hAnsiTheme="minorHAnsi"/>
          <w:noProof/>
          <w:sz w:val="22"/>
          <w:lang w:eastAsia="de-DE"/>
        </w:rPr>
      </w:pPr>
      <w:r>
        <w:rPr>
          <w:noProof/>
        </w:rPr>
        <w:t>Es fehlen Objekte</w:t>
      </w:r>
      <w:r>
        <w:rPr>
          <w:noProof/>
        </w:rPr>
        <w:tab/>
      </w:r>
      <w:r w:rsidR="00AA3109">
        <w:rPr>
          <w:noProof/>
        </w:rPr>
        <w:fldChar w:fldCharType="begin"/>
      </w:r>
      <w:r>
        <w:rPr>
          <w:noProof/>
        </w:rPr>
        <w:instrText xml:space="preserve"> PAGEREF _Toc463109549 \h </w:instrText>
      </w:r>
      <w:r w:rsidR="00AA3109">
        <w:rPr>
          <w:noProof/>
        </w:rPr>
      </w:r>
      <w:r w:rsidR="00AA3109">
        <w:rPr>
          <w:noProof/>
        </w:rPr>
        <w:fldChar w:fldCharType="separate"/>
      </w:r>
      <w:r>
        <w:rPr>
          <w:noProof/>
        </w:rPr>
        <w:t>26</w:t>
      </w:r>
      <w:r w:rsidR="00AA3109">
        <w:rPr>
          <w:noProof/>
        </w:rPr>
        <w:fldChar w:fldCharType="end"/>
      </w:r>
    </w:p>
    <w:p w:rsidR="005E6104" w:rsidRDefault="005E6104">
      <w:pPr>
        <w:pStyle w:val="Verzeichnis2"/>
        <w:rPr>
          <w:rFonts w:asciiTheme="minorHAnsi" w:eastAsiaTheme="minorEastAsia" w:hAnsiTheme="minorHAnsi"/>
          <w:noProof/>
          <w:sz w:val="22"/>
          <w:lang w:eastAsia="de-DE"/>
        </w:rPr>
      </w:pPr>
      <w:r>
        <w:rPr>
          <w:noProof/>
        </w:rPr>
        <w:t>Die Grafik wird nicht in ein korrektes PDFormat umgewandelt</w:t>
      </w:r>
      <w:r>
        <w:rPr>
          <w:noProof/>
        </w:rPr>
        <w:tab/>
      </w:r>
      <w:r w:rsidR="00AA3109">
        <w:rPr>
          <w:noProof/>
        </w:rPr>
        <w:fldChar w:fldCharType="begin"/>
      </w:r>
      <w:r>
        <w:rPr>
          <w:noProof/>
        </w:rPr>
        <w:instrText xml:space="preserve"> PAGEREF _Toc463109550 \h </w:instrText>
      </w:r>
      <w:r w:rsidR="00AA3109">
        <w:rPr>
          <w:noProof/>
        </w:rPr>
      </w:r>
      <w:r w:rsidR="00AA3109">
        <w:rPr>
          <w:noProof/>
        </w:rPr>
        <w:fldChar w:fldCharType="separate"/>
      </w:r>
      <w:r>
        <w:rPr>
          <w:noProof/>
        </w:rPr>
        <w:t>26</w:t>
      </w:r>
      <w:r w:rsidR="00AA3109">
        <w:rPr>
          <w:noProof/>
        </w:rPr>
        <w:fldChar w:fldCharType="end"/>
      </w:r>
    </w:p>
    <w:p w:rsidR="005E6104" w:rsidRDefault="005E6104">
      <w:pPr>
        <w:pStyle w:val="Verzeichnis2"/>
        <w:rPr>
          <w:rFonts w:asciiTheme="minorHAnsi" w:eastAsiaTheme="minorEastAsia" w:hAnsiTheme="minorHAnsi"/>
          <w:noProof/>
          <w:sz w:val="22"/>
          <w:lang w:eastAsia="de-DE"/>
        </w:rPr>
      </w:pPr>
      <w:r>
        <w:rPr>
          <w:noProof/>
        </w:rPr>
        <w:t>Die Grafik hat falsche Linienstärken</w:t>
      </w:r>
      <w:r>
        <w:rPr>
          <w:noProof/>
        </w:rPr>
        <w:tab/>
      </w:r>
      <w:r w:rsidR="00AA3109">
        <w:rPr>
          <w:noProof/>
        </w:rPr>
        <w:fldChar w:fldCharType="begin"/>
      </w:r>
      <w:r>
        <w:rPr>
          <w:noProof/>
        </w:rPr>
        <w:instrText xml:space="preserve"> PAGEREF _Toc463109551 \h </w:instrText>
      </w:r>
      <w:r w:rsidR="00AA3109">
        <w:rPr>
          <w:noProof/>
        </w:rPr>
      </w:r>
      <w:r w:rsidR="00AA3109">
        <w:rPr>
          <w:noProof/>
        </w:rPr>
        <w:fldChar w:fldCharType="separate"/>
      </w:r>
      <w:r>
        <w:rPr>
          <w:noProof/>
        </w:rPr>
        <w:t>27</w:t>
      </w:r>
      <w:r w:rsidR="00AA3109">
        <w:rPr>
          <w:noProof/>
        </w:rPr>
        <w:fldChar w:fldCharType="end"/>
      </w:r>
    </w:p>
    <w:p w:rsidR="005E6104" w:rsidRDefault="005E6104">
      <w:pPr>
        <w:pStyle w:val="Verzeichnis2"/>
        <w:rPr>
          <w:rFonts w:asciiTheme="minorHAnsi" w:eastAsiaTheme="minorEastAsia" w:hAnsiTheme="minorHAnsi"/>
          <w:noProof/>
          <w:sz w:val="22"/>
          <w:lang w:eastAsia="de-DE"/>
        </w:rPr>
      </w:pPr>
      <w:r>
        <w:rPr>
          <w:noProof/>
        </w:rPr>
        <w:t>Die Grafik sieht nach dem Drehen ekelhaft aus</w:t>
      </w:r>
      <w:r>
        <w:rPr>
          <w:noProof/>
        </w:rPr>
        <w:tab/>
      </w:r>
      <w:r w:rsidR="00AA3109">
        <w:rPr>
          <w:noProof/>
        </w:rPr>
        <w:fldChar w:fldCharType="begin"/>
      </w:r>
      <w:r>
        <w:rPr>
          <w:noProof/>
        </w:rPr>
        <w:instrText xml:space="preserve"> PAGEREF _Toc463109552 \h </w:instrText>
      </w:r>
      <w:r w:rsidR="00AA3109">
        <w:rPr>
          <w:noProof/>
        </w:rPr>
      </w:r>
      <w:r w:rsidR="00AA3109">
        <w:rPr>
          <w:noProof/>
        </w:rPr>
        <w:fldChar w:fldCharType="separate"/>
      </w:r>
      <w:r>
        <w:rPr>
          <w:noProof/>
        </w:rPr>
        <w:t>28</w:t>
      </w:r>
      <w:r w:rsidR="00AA3109">
        <w:rPr>
          <w:noProof/>
        </w:rPr>
        <w:fldChar w:fldCharType="end"/>
      </w:r>
    </w:p>
    <w:p w:rsidR="005E6104" w:rsidRDefault="005E6104">
      <w:pPr>
        <w:pStyle w:val="Verzeichnis2"/>
        <w:rPr>
          <w:rFonts w:asciiTheme="minorHAnsi" w:eastAsiaTheme="minorEastAsia" w:hAnsiTheme="minorHAnsi"/>
          <w:noProof/>
          <w:sz w:val="22"/>
          <w:lang w:eastAsia="de-DE"/>
        </w:rPr>
      </w:pPr>
      <w:r>
        <w:rPr>
          <w:noProof/>
        </w:rPr>
        <w:t>Achtecke werden zu Kreise</w:t>
      </w:r>
      <w:r>
        <w:rPr>
          <w:noProof/>
        </w:rPr>
        <w:tab/>
      </w:r>
      <w:r w:rsidR="00AA3109">
        <w:rPr>
          <w:noProof/>
        </w:rPr>
        <w:fldChar w:fldCharType="begin"/>
      </w:r>
      <w:r>
        <w:rPr>
          <w:noProof/>
        </w:rPr>
        <w:instrText xml:space="preserve"> PAGEREF _Toc463109553 \h </w:instrText>
      </w:r>
      <w:r w:rsidR="00AA3109">
        <w:rPr>
          <w:noProof/>
        </w:rPr>
      </w:r>
      <w:r w:rsidR="00AA3109">
        <w:rPr>
          <w:noProof/>
        </w:rPr>
        <w:fldChar w:fldCharType="separate"/>
      </w:r>
      <w:r>
        <w:rPr>
          <w:noProof/>
        </w:rPr>
        <w:t>29</w:t>
      </w:r>
      <w:r w:rsidR="00AA3109">
        <w:rPr>
          <w:noProof/>
        </w:rPr>
        <w:fldChar w:fldCharType="end"/>
      </w:r>
    </w:p>
    <w:p w:rsidR="005E6104" w:rsidRDefault="005E6104">
      <w:pPr>
        <w:pStyle w:val="Verzeichnis2"/>
        <w:rPr>
          <w:rFonts w:asciiTheme="minorHAnsi" w:eastAsiaTheme="minorEastAsia" w:hAnsiTheme="minorHAnsi"/>
          <w:noProof/>
          <w:sz w:val="22"/>
          <w:lang w:eastAsia="de-DE"/>
        </w:rPr>
      </w:pPr>
      <w:r>
        <w:rPr>
          <w:noProof/>
        </w:rPr>
        <w:t>Darstellungsprobleme</w:t>
      </w:r>
      <w:r>
        <w:rPr>
          <w:noProof/>
        </w:rPr>
        <w:tab/>
      </w:r>
      <w:r w:rsidR="00AA3109">
        <w:rPr>
          <w:noProof/>
        </w:rPr>
        <w:fldChar w:fldCharType="begin"/>
      </w:r>
      <w:r>
        <w:rPr>
          <w:noProof/>
        </w:rPr>
        <w:instrText xml:space="preserve"> PAGEREF _Toc463109554 \h </w:instrText>
      </w:r>
      <w:r w:rsidR="00AA3109">
        <w:rPr>
          <w:noProof/>
        </w:rPr>
      </w:r>
      <w:r w:rsidR="00AA3109">
        <w:rPr>
          <w:noProof/>
        </w:rPr>
        <w:fldChar w:fldCharType="separate"/>
      </w:r>
      <w:r>
        <w:rPr>
          <w:noProof/>
        </w:rPr>
        <w:t>29</w:t>
      </w:r>
      <w:r w:rsidR="00AA3109">
        <w:rPr>
          <w:noProof/>
        </w:rPr>
        <w:fldChar w:fldCharType="end"/>
      </w:r>
    </w:p>
    <w:p w:rsidR="005E6104" w:rsidRDefault="005E6104">
      <w:pPr>
        <w:pStyle w:val="Verzeichnis2"/>
        <w:rPr>
          <w:rFonts w:asciiTheme="minorHAnsi" w:eastAsiaTheme="minorEastAsia" w:hAnsiTheme="minorHAnsi"/>
          <w:noProof/>
          <w:sz w:val="22"/>
          <w:lang w:eastAsia="de-DE"/>
        </w:rPr>
      </w:pPr>
      <w:r>
        <w:rPr>
          <w:noProof/>
        </w:rPr>
        <w:t>Extrawünsche</w:t>
      </w:r>
      <w:r>
        <w:rPr>
          <w:noProof/>
        </w:rPr>
        <w:tab/>
      </w:r>
      <w:r w:rsidR="00AA3109">
        <w:rPr>
          <w:noProof/>
        </w:rPr>
        <w:fldChar w:fldCharType="begin"/>
      </w:r>
      <w:r>
        <w:rPr>
          <w:noProof/>
        </w:rPr>
        <w:instrText xml:space="preserve"> PAGEREF _Toc463109555 \h </w:instrText>
      </w:r>
      <w:r w:rsidR="00AA3109">
        <w:rPr>
          <w:noProof/>
        </w:rPr>
      </w:r>
      <w:r w:rsidR="00AA3109">
        <w:rPr>
          <w:noProof/>
        </w:rPr>
        <w:fldChar w:fldCharType="separate"/>
      </w:r>
      <w:r>
        <w:rPr>
          <w:noProof/>
        </w:rPr>
        <w:t>30</w:t>
      </w:r>
      <w:r w:rsidR="00AA3109">
        <w:rPr>
          <w:noProof/>
        </w:rPr>
        <w:fldChar w:fldCharType="end"/>
      </w:r>
    </w:p>
    <w:p w:rsidR="005E6104" w:rsidRDefault="005E6104">
      <w:pPr>
        <w:pStyle w:val="Verzeichnis2"/>
        <w:rPr>
          <w:rFonts w:asciiTheme="minorHAnsi" w:eastAsiaTheme="minorEastAsia" w:hAnsiTheme="minorHAnsi"/>
          <w:noProof/>
          <w:sz w:val="22"/>
          <w:lang w:eastAsia="de-DE"/>
        </w:rPr>
      </w:pPr>
      <w:r>
        <w:rPr>
          <w:noProof/>
        </w:rPr>
        <w:t>Zusammenfassung</w:t>
      </w:r>
      <w:r>
        <w:rPr>
          <w:noProof/>
        </w:rPr>
        <w:tab/>
      </w:r>
      <w:r w:rsidR="00AA3109">
        <w:rPr>
          <w:noProof/>
        </w:rPr>
        <w:fldChar w:fldCharType="begin"/>
      </w:r>
      <w:r>
        <w:rPr>
          <w:noProof/>
        </w:rPr>
        <w:instrText xml:space="preserve"> PAGEREF _Toc463109556 \h </w:instrText>
      </w:r>
      <w:r w:rsidR="00AA3109">
        <w:rPr>
          <w:noProof/>
        </w:rPr>
      </w:r>
      <w:r w:rsidR="00AA3109">
        <w:rPr>
          <w:noProof/>
        </w:rPr>
        <w:fldChar w:fldCharType="separate"/>
      </w:r>
      <w:r>
        <w:rPr>
          <w:noProof/>
        </w:rPr>
        <w:t>31</w:t>
      </w:r>
      <w:r w:rsidR="00AA3109">
        <w:rPr>
          <w:noProof/>
        </w:rPr>
        <w:fldChar w:fldCharType="end"/>
      </w:r>
    </w:p>
    <w:p w:rsidR="005E6104" w:rsidRDefault="005E6104">
      <w:pPr>
        <w:pStyle w:val="Verzeichnis1"/>
        <w:rPr>
          <w:rFonts w:asciiTheme="minorHAnsi" w:eastAsiaTheme="minorEastAsia" w:hAnsiTheme="minorHAnsi"/>
          <w:b w:val="0"/>
          <w:noProof/>
          <w:sz w:val="22"/>
          <w:lang w:eastAsia="de-DE"/>
        </w:rPr>
      </w:pPr>
      <w:r>
        <w:rPr>
          <w:noProof/>
        </w:rPr>
        <w:t>Wirkungsweise des Makros</w:t>
      </w:r>
      <w:r>
        <w:rPr>
          <w:noProof/>
        </w:rPr>
        <w:tab/>
      </w:r>
      <w:r w:rsidR="00AA3109">
        <w:rPr>
          <w:noProof/>
        </w:rPr>
        <w:fldChar w:fldCharType="begin"/>
      </w:r>
      <w:r>
        <w:rPr>
          <w:noProof/>
        </w:rPr>
        <w:instrText xml:space="preserve"> PAGEREF _Toc463109557 \h </w:instrText>
      </w:r>
      <w:r w:rsidR="00AA3109">
        <w:rPr>
          <w:noProof/>
        </w:rPr>
      </w:r>
      <w:r w:rsidR="00AA3109">
        <w:rPr>
          <w:noProof/>
        </w:rPr>
        <w:fldChar w:fldCharType="separate"/>
      </w:r>
      <w:r>
        <w:rPr>
          <w:noProof/>
        </w:rPr>
        <w:t>32</w:t>
      </w:r>
      <w:r w:rsidR="00AA3109">
        <w:rPr>
          <w:noProof/>
        </w:rPr>
        <w:fldChar w:fldCharType="end"/>
      </w:r>
    </w:p>
    <w:p w:rsidR="005E6104" w:rsidRDefault="005E6104">
      <w:pPr>
        <w:pStyle w:val="Verzeichnis2"/>
        <w:rPr>
          <w:rFonts w:asciiTheme="minorHAnsi" w:eastAsiaTheme="minorEastAsia" w:hAnsiTheme="minorHAnsi"/>
          <w:noProof/>
          <w:sz w:val="22"/>
          <w:lang w:eastAsia="de-DE"/>
        </w:rPr>
      </w:pPr>
      <w:r>
        <w:rPr>
          <w:noProof/>
        </w:rPr>
        <w:t>Beispiel der Kompressionsleistung</w:t>
      </w:r>
      <w:r>
        <w:rPr>
          <w:noProof/>
        </w:rPr>
        <w:tab/>
      </w:r>
      <w:r w:rsidR="00AA3109">
        <w:rPr>
          <w:noProof/>
        </w:rPr>
        <w:fldChar w:fldCharType="begin"/>
      </w:r>
      <w:r>
        <w:rPr>
          <w:noProof/>
        </w:rPr>
        <w:instrText xml:space="preserve"> PAGEREF _Toc463109558 \h </w:instrText>
      </w:r>
      <w:r w:rsidR="00AA3109">
        <w:rPr>
          <w:noProof/>
        </w:rPr>
      </w:r>
      <w:r w:rsidR="00AA3109">
        <w:rPr>
          <w:noProof/>
        </w:rPr>
        <w:fldChar w:fldCharType="separate"/>
      </w:r>
      <w:r>
        <w:rPr>
          <w:noProof/>
        </w:rPr>
        <w:t>41</w:t>
      </w:r>
      <w:r w:rsidR="00AA3109">
        <w:rPr>
          <w:noProof/>
        </w:rPr>
        <w:fldChar w:fldCharType="end"/>
      </w:r>
    </w:p>
    <w:p w:rsidR="005E6104" w:rsidRDefault="005E6104">
      <w:pPr>
        <w:pStyle w:val="Verzeichnis2"/>
        <w:rPr>
          <w:rFonts w:asciiTheme="minorHAnsi" w:eastAsiaTheme="minorEastAsia" w:hAnsiTheme="minorHAnsi"/>
          <w:noProof/>
          <w:sz w:val="22"/>
          <w:lang w:eastAsia="de-DE"/>
        </w:rPr>
      </w:pPr>
      <w:r>
        <w:rPr>
          <w:noProof/>
        </w:rPr>
        <w:t>Mathematische Hintergründe der Funxion Polyglätten</w:t>
      </w:r>
      <w:r>
        <w:rPr>
          <w:noProof/>
        </w:rPr>
        <w:tab/>
      </w:r>
      <w:r w:rsidR="00AA3109">
        <w:rPr>
          <w:noProof/>
        </w:rPr>
        <w:fldChar w:fldCharType="begin"/>
      </w:r>
      <w:r>
        <w:rPr>
          <w:noProof/>
        </w:rPr>
        <w:instrText xml:space="preserve"> PAGEREF _Toc463109559 \h </w:instrText>
      </w:r>
      <w:r w:rsidR="00AA3109">
        <w:rPr>
          <w:noProof/>
        </w:rPr>
      </w:r>
      <w:r w:rsidR="00AA3109">
        <w:rPr>
          <w:noProof/>
        </w:rPr>
        <w:fldChar w:fldCharType="separate"/>
      </w:r>
      <w:r>
        <w:rPr>
          <w:noProof/>
        </w:rPr>
        <w:t>44</w:t>
      </w:r>
      <w:r w:rsidR="00AA3109">
        <w:rPr>
          <w:noProof/>
        </w:rPr>
        <w:fldChar w:fldCharType="end"/>
      </w:r>
    </w:p>
    <w:p w:rsidR="005E6104" w:rsidRDefault="005E6104">
      <w:pPr>
        <w:pStyle w:val="Verzeichnis1"/>
        <w:rPr>
          <w:rFonts w:asciiTheme="minorHAnsi" w:eastAsiaTheme="minorEastAsia" w:hAnsiTheme="minorHAnsi"/>
          <w:b w:val="0"/>
          <w:noProof/>
          <w:sz w:val="22"/>
          <w:lang w:eastAsia="de-DE"/>
        </w:rPr>
      </w:pPr>
      <w:r>
        <w:rPr>
          <w:noProof/>
        </w:rPr>
        <w:t>Inhalt einer WMF-Datei</w:t>
      </w:r>
      <w:r>
        <w:rPr>
          <w:noProof/>
        </w:rPr>
        <w:tab/>
      </w:r>
      <w:r w:rsidR="00AA3109">
        <w:rPr>
          <w:noProof/>
        </w:rPr>
        <w:fldChar w:fldCharType="begin"/>
      </w:r>
      <w:r>
        <w:rPr>
          <w:noProof/>
        </w:rPr>
        <w:instrText xml:space="preserve"> PAGEREF _Toc463109560 \h </w:instrText>
      </w:r>
      <w:r w:rsidR="00AA3109">
        <w:rPr>
          <w:noProof/>
        </w:rPr>
      </w:r>
      <w:r w:rsidR="00AA3109">
        <w:rPr>
          <w:noProof/>
        </w:rPr>
        <w:fldChar w:fldCharType="separate"/>
      </w:r>
      <w:r>
        <w:rPr>
          <w:noProof/>
        </w:rPr>
        <w:t>52</w:t>
      </w:r>
      <w:r w:rsidR="00AA3109">
        <w:rPr>
          <w:noProof/>
        </w:rPr>
        <w:fldChar w:fldCharType="end"/>
      </w:r>
    </w:p>
    <w:p w:rsidR="005E6104" w:rsidRDefault="005E6104">
      <w:pPr>
        <w:pStyle w:val="Verzeichnis2"/>
        <w:rPr>
          <w:rFonts w:asciiTheme="minorHAnsi" w:eastAsiaTheme="minorEastAsia" w:hAnsiTheme="minorHAnsi"/>
          <w:noProof/>
          <w:sz w:val="22"/>
          <w:lang w:eastAsia="de-DE"/>
        </w:rPr>
      </w:pPr>
      <w:r w:rsidRPr="00CB25FC">
        <w:rPr>
          <w:noProof/>
          <w:lang w:val="en-US"/>
        </w:rPr>
        <w:t>Hexdump einer AutoCAD-WMF</w:t>
      </w:r>
      <w:r>
        <w:rPr>
          <w:noProof/>
        </w:rPr>
        <w:tab/>
      </w:r>
      <w:r w:rsidR="00AA3109">
        <w:rPr>
          <w:noProof/>
        </w:rPr>
        <w:fldChar w:fldCharType="begin"/>
      </w:r>
      <w:r>
        <w:rPr>
          <w:noProof/>
        </w:rPr>
        <w:instrText xml:space="preserve"> PAGEREF _Toc463109561 \h </w:instrText>
      </w:r>
      <w:r w:rsidR="00AA3109">
        <w:rPr>
          <w:noProof/>
        </w:rPr>
      </w:r>
      <w:r w:rsidR="00AA3109">
        <w:rPr>
          <w:noProof/>
        </w:rPr>
        <w:fldChar w:fldCharType="separate"/>
      </w:r>
      <w:r>
        <w:rPr>
          <w:noProof/>
        </w:rPr>
        <w:t>52</w:t>
      </w:r>
      <w:r w:rsidR="00AA3109">
        <w:rPr>
          <w:noProof/>
        </w:rPr>
        <w:fldChar w:fldCharType="end"/>
      </w:r>
    </w:p>
    <w:p w:rsidR="005E6104" w:rsidRDefault="005E6104">
      <w:pPr>
        <w:pStyle w:val="Verzeichnis2"/>
        <w:rPr>
          <w:rFonts w:asciiTheme="minorHAnsi" w:eastAsiaTheme="minorEastAsia" w:hAnsiTheme="minorHAnsi"/>
          <w:noProof/>
          <w:sz w:val="22"/>
          <w:lang w:eastAsia="de-DE"/>
        </w:rPr>
      </w:pPr>
      <w:r w:rsidRPr="00CB25FC">
        <w:rPr>
          <w:noProof/>
          <w:lang w:val="en-US"/>
        </w:rPr>
        <w:t>Hexdump einer AutoCAD-WMF mit PowerWMF</w:t>
      </w:r>
      <w:r>
        <w:rPr>
          <w:noProof/>
        </w:rPr>
        <w:tab/>
      </w:r>
      <w:r w:rsidR="00AA3109">
        <w:rPr>
          <w:noProof/>
        </w:rPr>
        <w:fldChar w:fldCharType="begin"/>
      </w:r>
      <w:r>
        <w:rPr>
          <w:noProof/>
        </w:rPr>
        <w:instrText xml:space="preserve"> PAGEREF _Toc463109562 \h </w:instrText>
      </w:r>
      <w:r w:rsidR="00AA3109">
        <w:rPr>
          <w:noProof/>
        </w:rPr>
      </w:r>
      <w:r w:rsidR="00AA3109">
        <w:rPr>
          <w:noProof/>
        </w:rPr>
        <w:fldChar w:fldCharType="separate"/>
      </w:r>
      <w:r>
        <w:rPr>
          <w:noProof/>
        </w:rPr>
        <w:t>56</w:t>
      </w:r>
      <w:r w:rsidR="00AA3109">
        <w:rPr>
          <w:noProof/>
        </w:rPr>
        <w:fldChar w:fldCharType="end"/>
      </w:r>
    </w:p>
    <w:p w:rsidR="005E6104" w:rsidRDefault="005E6104">
      <w:pPr>
        <w:pStyle w:val="Verzeichnis2"/>
        <w:rPr>
          <w:rFonts w:asciiTheme="minorHAnsi" w:eastAsiaTheme="minorEastAsia" w:hAnsiTheme="minorHAnsi"/>
          <w:noProof/>
          <w:sz w:val="22"/>
          <w:lang w:eastAsia="de-DE"/>
        </w:rPr>
      </w:pPr>
      <w:r>
        <w:rPr>
          <w:noProof/>
        </w:rPr>
        <w:t>bildliche Darstellung des Hexdump</w:t>
      </w:r>
      <w:r>
        <w:rPr>
          <w:noProof/>
        </w:rPr>
        <w:tab/>
      </w:r>
      <w:r w:rsidR="00AA3109">
        <w:rPr>
          <w:noProof/>
        </w:rPr>
        <w:fldChar w:fldCharType="begin"/>
      </w:r>
      <w:r>
        <w:rPr>
          <w:noProof/>
        </w:rPr>
        <w:instrText xml:space="preserve"> PAGEREF _Toc463109563 \h </w:instrText>
      </w:r>
      <w:r w:rsidR="00AA3109">
        <w:rPr>
          <w:noProof/>
        </w:rPr>
      </w:r>
      <w:r w:rsidR="00AA3109">
        <w:rPr>
          <w:noProof/>
        </w:rPr>
        <w:fldChar w:fldCharType="separate"/>
      </w:r>
      <w:r>
        <w:rPr>
          <w:noProof/>
        </w:rPr>
        <w:t>58</w:t>
      </w:r>
      <w:r w:rsidR="00AA3109">
        <w:rPr>
          <w:noProof/>
        </w:rPr>
        <w:fldChar w:fldCharType="end"/>
      </w:r>
    </w:p>
    <w:p w:rsidR="005E6104" w:rsidRDefault="005E6104">
      <w:pPr>
        <w:pStyle w:val="Verzeichnis2"/>
        <w:rPr>
          <w:rFonts w:asciiTheme="minorHAnsi" w:eastAsiaTheme="minorEastAsia" w:hAnsiTheme="minorHAnsi"/>
          <w:noProof/>
          <w:sz w:val="22"/>
          <w:lang w:eastAsia="de-DE"/>
        </w:rPr>
      </w:pPr>
      <w:r>
        <w:rPr>
          <w:noProof/>
        </w:rPr>
        <w:t>bildliche Darstellung des Hexdump mit PowerWMF</w:t>
      </w:r>
      <w:r>
        <w:rPr>
          <w:noProof/>
        </w:rPr>
        <w:tab/>
      </w:r>
      <w:r w:rsidR="00AA3109">
        <w:rPr>
          <w:noProof/>
        </w:rPr>
        <w:fldChar w:fldCharType="begin"/>
      </w:r>
      <w:r>
        <w:rPr>
          <w:noProof/>
        </w:rPr>
        <w:instrText xml:space="preserve"> PAGEREF _Toc463109564 \h </w:instrText>
      </w:r>
      <w:r w:rsidR="00AA3109">
        <w:rPr>
          <w:noProof/>
        </w:rPr>
      </w:r>
      <w:r w:rsidR="00AA3109">
        <w:rPr>
          <w:noProof/>
        </w:rPr>
        <w:fldChar w:fldCharType="separate"/>
      </w:r>
      <w:r>
        <w:rPr>
          <w:noProof/>
        </w:rPr>
        <w:t>62</w:t>
      </w:r>
      <w:r w:rsidR="00AA3109">
        <w:rPr>
          <w:noProof/>
        </w:rPr>
        <w:fldChar w:fldCharType="end"/>
      </w:r>
    </w:p>
    <w:p w:rsidR="005E6104" w:rsidRDefault="005E6104">
      <w:pPr>
        <w:pStyle w:val="Verzeichnis1"/>
        <w:rPr>
          <w:rFonts w:asciiTheme="minorHAnsi" w:eastAsiaTheme="minorEastAsia" w:hAnsiTheme="minorHAnsi"/>
          <w:b w:val="0"/>
          <w:noProof/>
          <w:sz w:val="22"/>
          <w:lang w:eastAsia="de-DE"/>
        </w:rPr>
      </w:pPr>
      <w:r>
        <w:rPr>
          <w:noProof/>
        </w:rPr>
        <w:t>Installationsanleitung</w:t>
      </w:r>
      <w:r>
        <w:rPr>
          <w:noProof/>
        </w:rPr>
        <w:tab/>
      </w:r>
      <w:r w:rsidR="00AA3109">
        <w:rPr>
          <w:noProof/>
        </w:rPr>
        <w:fldChar w:fldCharType="begin"/>
      </w:r>
      <w:r>
        <w:rPr>
          <w:noProof/>
        </w:rPr>
        <w:instrText xml:space="preserve"> PAGEREF _Toc463109565 \h </w:instrText>
      </w:r>
      <w:r w:rsidR="00AA3109">
        <w:rPr>
          <w:noProof/>
        </w:rPr>
      </w:r>
      <w:r w:rsidR="00AA3109">
        <w:rPr>
          <w:noProof/>
        </w:rPr>
        <w:fldChar w:fldCharType="separate"/>
      </w:r>
      <w:r>
        <w:rPr>
          <w:noProof/>
        </w:rPr>
        <w:t>64</w:t>
      </w:r>
      <w:r w:rsidR="00AA3109">
        <w:rPr>
          <w:noProof/>
        </w:rPr>
        <w:fldChar w:fldCharType="end"/>
      </w:r>
    </w:p>
    <w:p w:rsidR="005E6104" w:rsidRDefault="005E6104">
      <w:pPr>
        <w:pStyle w:val="Verzeichnis1"/>
        <w:rPr>
          <w:rFonts w:asciiTheme="minorHAnsi" w:eastAsiaTheme="minorEastAsia" w:hAnsiTheme="minorHAnsi"/>
          <w:b w:val="0"/>
          <w:noProof/>
          <w:sz w:val="22"/>
          <w:lang w:eastAsia="de-DE"/>
        </w:rPr>
      </w:pPr>
      <w:r>
        <w:rPr>
          <w:noProof/>
        </w:rPr>
        <w:t>Der Code</w:t>
      </w:r>
      <w:r>
        <w:rPr>
          <w:noProof/>
        </w:rPr>
        <w:tab/>
      </w:r>
      <w:r w:rsidR="00AA3109">
        <w:rPr>
          <w:noProof/>
        </w:rPr>
        <w:fldChar w:fldCharType="begin"/>
      </w:r>
      <w:r>
        <w:rPr>
          <w:noProof/>
        </w:rPr>
        <w:instrText xml:space="preserve"> PAGEREF _Toc463109566 \h </w:instrText>
      </w:r>
      <w:r w:rsidR="00AA3109">
        <w:rPr>
          <w:noProof/>
        </w:rPr>
      </w:r>
      <w:r w:rsidR="00AA3109">
        <w:rPr>
          <w:noProof/>
        </w:rPr>
        <w:fldChar w:fldCharType="separate"/>
      </w:r>
      <w:r>
        <w:rPr>
          <w:noProof/>
        </w:rPr>
        <w:t>68</w:t>
      </w:r>
      <w:r w:rsidR="00AA3109">
        <w:rPr>
          <w:noProof/>
        </w:rPr>
        <w:fldChar w:fldCharType="end"/>
      </w:r>
    </w:p>
    <w:p w:rsidR="005E6104" w:rsidRDefault="005E6104">
      <w:pPr>
        <w:pStyle w:val="Verzeichnis2"/>
        <w:rPr>
          <w:rFonts w:asciiTheme="minorHAnsi" w:eastAsiaTheme="minorEastAsia" w:hAnsiTheme="minorHAnsi"/>
          <w:noProof/>
          <w:sz w:val="22"/>
          <w:lang w:eastAsia="de-DE"/>
        </w:rPr>
      </w:pPr>
      <w:r>
        <w:rPr>
          <w:noProof/>
        </w:rPr>
        <w:t>Zubehör</w:t>
      </w:r>
      <w:r>
        <w:rPr>
          <w:noProof/>
        </w:rPr>
        <w:tab/>
      </w:r>
      <w:r w:rsidR="00AA3109">
        <w:rPr>
          <w:noProof/>
        </w:rPr>
        <w:fldChar w:fldCharType="begin"/>
      </w:r>
      <w:r>
        <w:rPr>
          <w:noProof/>
        </w:rPr>
        <w:instrText xml:space="preserve"> PAGEREF _Toc463109567 \h </w:instrText>
      </w:r>
      <w:r w:rsidR="00AA3109">
        <w:rPr>
          <w:noProof/>
        </w:rPr>
      </w:r>
      <w:r w:rsidR="00AA3109">
        <w:rPr>
          <w:noProof/>
        </w:rPr>
        <w:fldChar w:fldCharType="separate"/>
      </w:r>
      <w:r>
        <w:rPr>
          <w:noProof/>
        </w:rPr>
        <w:t>68</w:t>
      </w:r>
      <w:r w:rsidR="00AA3109">
        <w:rPr>
          <w:noProof/>
        </w:rPr>
        <w:fldChar w:fldCharType="end"/>
      </w:r>
    </w:p>
    <w:p w:rsidR="005E6104" w:rsidRDefault="005E6104">
      <w:pPr>
        <w:pStyle w:val="Verzeichnis3"/>
        <w:rPr>
          <w:rFonts w:asciiTheme="minorHAnsi" w:eastAsiaTheme="minorEastAsia" w:hAnsiTheme="minorHAnsi"/>
          <w:noProof/>
          <w:sz w:val="22"/>
          <w:lang w:eastAsia="de-DE"/>
        </w:rPr>
      </w:pPr>
      <w:r w:rsidRPr="00CB25FC">
        <w:rPr>
          <w:noProof/>
          <w:lang w:val="en-US"/>
        </w:rPr>
        <w:t>Function Typ() As Integer</w:t>
      </w:r>
      <w:r>
        <w:rPr>
          <w:noProof/>
        </w:rPr>
        <w:tab/>
      </w:r>
      <w:r w:rsidR="00AA3109">
        <w:rPr>
          <w:noProof/>
        </w:rPr>
        <w:fldChar w:fldCharType="begin"/>
      </w:r>
      <w:r>
        <w:rPr>
          <w:noProof/>
        </w:rPr>
        <w:instrText xml:space="preserve"> PAGEREF _Toc463109568 \h </w:instrText>
      </w:r>
      <w:r w:rsidR="00AA3109">
        <w:rPr>
          <w:noProof/>
        </w:rPr>
      </w:r>
      <w:r w:rsidR="00AA3109">
        <w:rPr>
          <w:noProof/>
        </w:rPr>
        <w:fldChar w:fldCharType="separate"/>
      </w:r>
      <w:r>
        <w:rPr>
          <w:noProof/>
        </w:rPr>
        <w:t>68</w:t>
      </w:r>
      <w:r w:rsidR="00AA3109">
        <w:rPr>
          <w:noProof/>
        </w:rPr>
        <w:fldChar w:fldCharType="end"/>
      </w:r>
    </w:p>
    <w:p w:rsidR="005E6104" w:rsidRDefault="005E6104">
      <w:pPr>
        <w:pStyle w:val="Verzeichnis3"/>
        <w:rPr>
          <w:rFonts w:asciiTheme="minorHAnsi" w:eastAsiaTheme="minorEastAsia" w:hAnsiTheme="minorHAnsi"/>
          <w:noProof/>
          <w:sz w:val="22"/>
          <w:lang w:eastAsia="de-DE"/>
        </w:rPr>
      </w:pPr>
      <w:r w:rsidRPr="00CB25FC">
        <w:rPr>
          <w:noProof/>
          <w:lang w:val="en-US"/>
        </w:rPr>
        <w:t>Function Starten() As String</w:t>
      </w:r>
      <w:r>
        <w:rPr>
          <w:noProof/>
        </w:rPr>
        <w:tab/>
      </w:r>
      <w:r w:rsidR="00AA3109">
        <w:rPr>
          <w:noProof/>
        </w:rPr>
        <w:fldChar w:fldCharType="begin"/>
      </w:r>
      <w:r>
        <w:rPr>
          <w:noProof/>
        </w:rPr>
        <w:instrText xml:space="preserve"> PAGEREF _Toc463109569 \h </w:instrText>
      </w:r>
      <w:r w:rsidR="00AA3109">
        <w:rPr>
          <w:noProof/>
        </w:rPr>
      </w:r>
      <w:r w:rsidR="00AA3109">
        <w:rPr>
          <w:noProof/>
        </w:rPr>
        <w:fldChar w:fldCharType="separate"/>
      </w:r>
      <w:r>
        <w:rPr>
          <w:noProof/>
        </w:rPr>
        <w:t>69</w:t>
      </w:r>
      <w:r w:rsidR="00AA3109">
        <w:rPr>
          <w:noProof/>
        </w:rPr>
        <w:fldChar w:fldCharType="end"/>
      </w:r>
    </w:p>
    <w:p w:rsidR="005E6104" w:rsidRDefault="005E6104">
      <w:pPr>
        <w:pStyle w:val="Verzeichnis3"/>
        <w:rPr>
          <w:rFonts w:asciiTheme="minorHAnsi" w:eastAsiaTheme="minorEastAsia" w:hAnsiTheme="minorHAnsi"/>
          <w:noProof/>
          <w:sz w:val="22"/>
          <w:lang w:eastAsia="de-DE"/>
        </w:rPr>
      </w:pPr>
      <w:r>
        <w:rPr>
          <w:noProof/>
        </w:rPr>
        <w:t>Sub ausrechnen()</w:t>
      </w:r>
      <w:r>
        <w:rPr>
          <w:noProof/>
        </w:rPr>
        <w:tab/>
      </w:r>
      <w:r w:rsidR="00AA3109">
        <w:rPr>
          <w:noProof/>
        </w:rPr>
        <w:fldChar w:fldCharType="begin"/>
      </w:r>
      <w:r>
        <w:rPr>
          <w:noProof/>
        </w:rPr>
        <w:instrText xml:space="preserve"> PAGEREF _Toc463109570 \h </w:instrText>
      </w:r>
      <w:r w:rsidR="00AA3109">
        <w:rPr>
          <w:noProof/>
        </w:rPr>
      </w:r>
      <w:r w:rsidR="00AA3109">
        <w:rPr>
          <w:noProof/>
        </w:rPr>
        <w:fldChar w:fldCharType="separate"/>
      </w:r>
      <w:r>
        <w:rPr>
          <w:noProof/>
        </w:rPr>
        <w:t>70</w:t>
      </w:r>
      <w:r w:rsidR="00AA3109">
        <w:rPr>
          <w:noProof/>
        </w:rPr>
        <w:fldChar w:fldCharType="end"/>
      </w:r>
    </w:p>
    <w:p w:rsidR="005E6104" w:rsidRDefault="005E6104">
      <w:pPr>
        <w:pStyle w:val="Verzeichnis3"/>
        <w:rPr>
          <w:rFonts w:asciiTheme="minorHAnsi" w:eastAsiaTheme="minorEastAsia" w:hAnsiTheme="minorHAnsi"/>
          <w:noProof/>
          <w:sz w:val="22"/>
          <w:lang w:eastAsia="de-DE"/>
        </w:rPr>
      </w:pPr>
      <w:r w:rsidRPr="00CB25FC">
        <w:rPr>
          <w:noProof/>
          <w:lang w:val="en-US"/>
        </w:rPr>
        <w:t>Sub vausrechnen()</w:t>
      </w:r>
      <w:r>
        <w:rPr>
          <w:noProof/>
        </w:rPr>
        <w:tab/>
      </w:r>
      <w:r w:rsidR="00AA3109">
        <w:rPr>
          <w:noProof/>
        </w:rPr>
        <w:fldChar w:fldCharType="begin"/>
      </w:r>
      <w:r>
        <w:rPr>
          <w:noProof/>
        </w:rPr>
        <w:instrText xml:space="preserve"> PAGEREF _Toc463109571 \h </w:instrText>
      </w:r>
      <w:r w:rsidR="00AA3109">
        <w:rPr>
          <w:noProof/>
        </w:rPr>
      </w:r>
      <w:r w:rsidR="00AA3109">
        <w:rPr>
          <w:noProof/>
        </w:rPr>
        <w:fldChar w:fldCharType="separate"/>
      </w:r>
      <w:r>
        <w:rPr>
          <w:noProof/>
        </w:rPr>
        <w:t>70</w:t>
      </w:r>
      <w:r w:rsidR="00AA3109">
        <w:rPr>
          <w:noProof/>
        </w:rPr>
        <w:fldChar w:fldCharType="end"/>
      </w:r>
    </w:p>
    <w:p w:rsidR="005E6104" w:rsidRDefault="005E6104">
      <w:pPr>
        <w:pStyle w:val="Verzeichnis3"/>
        <w:rPr>
          <w:rFonts w:asciiTheme="minorHAnsi" w:eastAsiaTheme="minorEastAsia" w:hAnsiTheme="minorHAnsi"/>
          <w:noProof/>
          <w:sz w:val="22"/>
          <w:lang w:eastAsia="de-DE"/>
        </w:rPr>
      </w:pPr>
      <w:r>
        <w:rPr>
          <w:noProof/>
        </w:rPr>
        <w:t>Sub KKTformelumwandler()</w:t>
      </w:r>
      <w:r>
        <w:rPr>
          <w:noProof/>
        </w:rPr>
        <w:tab/>
      </w:r>
      <w:r w:rsidR="00AA3109">
        <w:rPr>
          <w:noProof/>
        </w:rPr>
        <w:fldChar w:fldCharType="begin"/>
      </w:r>
      <w:r>
        <w:rPr>
          <w:noProof/>
        </w:rPr>
        <w:instrText xml:space="preserve"> PAGEREF _Toc463109572 \h </w:instrText>
      </w:r>
      <w:r w:rsidR="00AA3109">
        <w:rPr>
          <w:noProof/>
        </w:rPr>
      </w:r>
      <w:r w:rsidR="00AA3109">
        <w:rPr>
          <w:noProof/>
        </w:rPr>
        <w:fldChar w:fldCharType="separate"/>
      </w:r>
      <w:r>
        <w:rPr>
          <w:noProof/>
        </w:rPr>
        <w:t>71</w:t>
      </w:r>
      <w:r w:rsidR="00AA3109">
        <w:rPr>
          <w:noProof/>
        </w:rPr>
        <w:fldChar w:fldCharType="end"/>
      </w:r>
    </w:p>
    <w:p w:rsidR="005E6104" w:rsidRDefault="005E6104">
      <w:pPr>
        <w:pStyle w:val="Verzeichnis3"/>
        <w:rPr>
          <w:rFonts w:asciiTheme="minorHAnsi" w:eastAsiaTheme="minorEastAsia" w:hAnsiTheme="minorHAnsi"/>
          <w:noProof/>
          <w:sz w:val="22"/>
          <w:lang w:eastAsia="de-DE"/>
        </w:rPr>
      </w:pPr>
      <w:r>
        <w:rPr>
          <w:noProof/>
        </w:rPr>
        <w:t>Sub KKTfurmelumwandler()</w:t>
      </w:r>
      <w:r>
        <w:rPr>
          <w:noProof/>
        </w:rPr>
        <w:tab/>
      </w:r>
      <w:r w:rsidR="00AA3109">
        <w:rPr>
          <w:noProof/>
        </w:rPr>
        <w:fldChar w:fldCharType="begin"/>
      </w:r>
      <w:r>
        <w:rPr>
          <w:noProof/>
        </w:rPr>
        <w:instrText xml:space="preserve"> PAGEREF _Toc463109573 \h </w:instrText>
      </w:r>
      <w:r w:rsidR="00AA3109">
        <w:rPr>
          <w:noProof/>
        </w:rPr>
      </w:r>
      <w:r w:rsidR="00AA3109">
        <w:rPr>
          <w:noProof/>
        </w:rPr>
        <w:fldChar w:fldCharType="separate"/>
      </w:r>
      <w:r>
        <w:rPr>
          <w:noProof/>
        </w:rPr>
        <w:t>72</w:t>
      </w:r>
      <w:r w:rsidR="00AA3109">
        <w:rPr>
          <w:noProof/>
        </w:rPr>
        <w:fldChar w:fldCharType="end"/>
      </w:r>
    </w:p>
    <w:p w:rsidR="005E6104" w:rsidRDefault="005E6104">
      <w:pPr>
        <w:pStyle w:val="Verzeichnis3"/>
        <w:rPr>
          <w:rFonts w:asciiTheme="minorHAnsi" w:eastAsiaTheme="minorEastAsia" w:hAnsiTheme="minorHAnsi"/>
          <w:noProof/>
          <w:sz w:val="22"/>
          <w:lang w:eastAsia="de-DE"/>
        </w:rPr>
      </w:pPr>
      <w:r>
        <w:rPr>
          <w:noProof/>
        </w:rPr>
        <w:t>Function Ribozym() As Integer</w:t>
      </w:r>
      <w:r>
        <w:rPr>
          <w:noProof/>
        </w:rPr>
        <w:tab/>
      </w:r>
      <w:r w:rsidR="00AA3109">
        <w:rPr>
          <w:noProof/>
        </w:rPr>
        <w:fldChar w:fldCharType="begin"/>
      </w:r>
      <w:r>
        <w:rPr>
          <w:noProof/>
        </w:rPr>
        <w:instrText xml:space="preserve"> PAGEREF _Toc463109574 \h </w:instrText>
      </w:r>
      <w:r w:rsidR="00AA3109">
        <w:rPr>
          <w:noProof/>
        </w:rPr>
      </w:r>
      <w:r w:rsidR="00AA3109">
        <w:rPr>
          <w:noProof/>
        </w:rPr>
        <w:fldChar w:fldCharType="separate"/>
      </w:r>
      <w:r>
        <w:rPr>
          <w:noProof/>
        </w:rPr>
        <w:t>72</w:t>
      </w:r>
      <w:r w:rsidR="00AA3109">
        <w:rPr>
          <w:noProof/>
        </w:rPr>
        <w:fldChar w:fldCharType="end"/>
      </w:r>
    </w:p>
    <w:p w:rsidR="005E6104" w:rsidRDefault="005E6104">
      <w:pPr>
        <w:pStyle w:val="Verzeichnis3"/>
        <w:rPr>
          <w:rFonts w:asciiTheme="minorHAnsi" w:eastAsiaTheme="minorEastAsia" w:hAnsiTheme="minorHAnsi"/>
          <w:noProof/>
          <w:sz w:val="22"/>
          <w:lang w:eastAsia="de-DE"/>
        </w:rPr>
      </w:pPr>
      <w:r w:rsidRPr="00CB25FC">
        <w:rPr>
          <w:noProof/>
          <w:lang w:val="en-US"/>
        </w:rPr>
        <w:t>Function tRNA() As Integer</w:t>
      </w:r>
      <w:r>
        <w:rPr>
          <w:noProof/>
        </w:rPr>
        <w:tab/>
      </w:r>
      <w:r w:rsidR="00AA3109">
        <w:rPr>
          <w:noProof/>
        </w:rPr>
        <w:fldChar w:fldCharType="begin"/>
      </w:r>
      <w:r>
        <w:rPr>
          <w:noProof/>
        </w:rPr>
        <w:instrText xml:space="preserve"> PAGEREF _Toc463109575 \h </w:instrText>
      </w:r>
      <w:r w:rsidR="00AA3109">
        <w:rPr>
          <w:noProof/>
        </w:rPr>
      </w:r>
      <w:r w:rsidR="00AA3109">
        <w:rPr>
          <w:noProof/>
        </w:rPr>
        <w:fldChar w:fldCharType="separate"/>
      </w:r>
      <w:r>
        <w:rPr>
          <w:noProof/>
        </w:rPr>
        <w:t>73</w:t>
      </w:r>
      <w:r w:rsidR="00AA3109">
        <w:rPr>
          <w:noProof/>
        </w:rPr>
        <w:fldChar w:fldCharType="end"/>
      </w:r>
    </w:p>
    <w:p w:rsidR="005E6104" w:rsidRDefault="005E6104">
      <w:pPr>
        <w:pStyle w:val="Verzeichnis3"/>
        <w:rPr>
          <w:rFonts w:asciiTheme="minorHAnsi" w:eastAsiaTheme="minorEastAsia" w:hAnsiTheme="minorHAnsi"/>
          <w:noProof/>
          <w:sz w:val="22"/>
          <w:lang w:eastAsia="de-DE"/>
        </w:rPr>
      </w:pPr>
      <w:r w:rsidRPr="00CB25FC">
        <w:rPr>
          <w:noProof/>
          <w:lang w:val="en-US"/>
        </w:rPr>
        <w:t>Function DNApolymerase() As Integer</w:t>
      </w:r>
      <w:r>
        <w:rPr>
          <w:noProof/>
        </w:rPr>
        <w:tab/>
      </w:r>
      <w:r w:rsidR="00AA3109">
        <w:rPr>
          <w:noProof/>
        </w:rPr>
        <w:fldChar w:fldCharType="begin"/>
      </w:r>
      <w:r>
        <w:rPr>
          <w:noProof/>
        </w:rPr>
        <w:instrText xml:space="preserve"> PAGEREF _Toc463109576 \h </w:instrText>
      </w:r>
      <w:r w:rsidR="00AA3109">
        <w:rPr>
          <w:noProof/>
        </w:rPr>
      </w:r>
      <w:r w:rsidR="00AA3109">
        <w:rPr>
          <w:noProof/>
        </w:rPr>
        <w:fldChar w:fldCharType="separate"/>
      </w:r>
      <w:r>
        <w:rPr>
          <w:noProof/>
        </w:rPr>
        <w:t>74</w:t>
      </w:r>
      <w:r w:rsidR="00AA3109">
        <w:rPr>
          <w:noProof/>
        </w:rPr>
        <w:fldChar w:fldCharType="end"/>
      </w:r>
    </w:p>
    <w:p w:rsidR="005E6104" w:rsidRDefault="005E6104">
      <w:pPr>
        <w:pStyle w:val="Verzeichnis3"/>
        <w:rPr>
          <w:rFonts w:asciiTheme="minorHAnsi" w:eastAsiaTheme="minorEastAsia" w:hAnsiTheme="minorHAnsi"/>
          <w:noProof/>
          <w:sz w:val="22"/>
          <w:lang w:eastAsia="de-DE"/>
        </w:rPr>
      </w:pPr>
      <w:r>
        <w:rPr>
          <w:noProof/>
        </w:rPr>
        <w:t>Function DNAse() As Integer</w:t>
      </w:r>
      <w:r>
        <w:rPr>
          <w:noProof/>
        </w:rPr>
        <w:tab/>
      </w:r>
      <w:r w:rsidR="00AA3109">
        <w:rPr>
          <w:noProof/>
        </w:rPr>
        <w:fldChar w:fldCharType="begin"/>
      </w:r>
      <w:r>
        <w:rPr>
          <w:noProof/>
        </w:rPr>
        <w:instrText xml:space="preserve"> PAGEREF _Toc463109577 \h </w:instrText>
      </w:r>
      <w:r w:rsidR="00AA3109">
        <w:rPr>
          <w:noProof/>
        </w:rPr>
      </w:r>
      <w:r w:rsidR="00AA3109">
        <w:rPr>
          <w:noProof/>
        </w:rPr>
        <w:fldChar w:fldCharType="separate"/>
      </w:r>
      <w:r>
        <w:rPr>
          <w:noProof/>
        </w:rPr>
        <w:t>76</w:t>
      </w:r>
      <w:r w:rsidR="00AA3109">
        <w:rPr>
          <w:noProof/>
        </w:rPr>
        <w:fldChar w:fldCharType="end"/>
      </w:r>
    </w:p>
    <w:p w:rsidR="005E6104" w:rsidRDefault="005E6104">
      <w:pPr>
        <w:pStyle w:val="Verzeichnis3"/>
        <w:rPr>
          <w:rFonts w:asciiTheme="minorHAnsi" w:eastAsiaTheme="minorEastAsia" w:hAnsiTheme="minorHAnsi"/>
          <w:noProof/>
          <w:sz w:val="22"/>
          <w:lang w:eastAsia="de-DE"/>
        </w:rPr>
      </w:pPr>
      <w:r w:rsidRPr="00CB25FC">
        <w:rPr>
          <w:noProof/>
          <w:lang w:val="en-US"/>
        </w:rPr>
        <w:t>Function RNApolymerase(ByVal Hemmung As Integer) As Integer</w:t>
      </w:r>
      <w:r>
        <w:rPr>
          <w:noProof/>
        </w:rPr>
        <w:tab/>
      </w:r>
      <w:r w:rsidR="00AA3109">
        <w:rPr>
          <w:noProof/>
        </w:rPr>
        <w:fldChar w:fldCharType="begin"/>
      </w:r>
      <w:r>
        <w:rPr>
          <w:noProof/>
        </w:rPr>
        <w:instrText xml:space="preserve"> PAGEREF _Toc463109578 \h </w:instrText>
      </w:r>
      <w:r w:rsidR="00AA3109">
        <w:rPr>
          <w:noProof/>
        </w:rPr>
      </w:r>
      <w:r w:rsidR="00AA3109">
        <w:rPr>
          <w:noProof/>
        </w:rPr>
        <w:fldChar w:fldCharType="separate"/>
      </w:r>
      <w:r>
        <w:rPr>
          <w:noProof/>
        </w:rPr>
        <w:t>77</w:t>
      </w:r>
      <w:r w:rsidR="00AA3109">
        <w:rPr>
          <w:noProof/>
        </w:rPr>
        <w:fldChar w:fldCharType="end"/>
      </w:r>
    </w:p>
    <w:p w:rsidR="005E6104" w:rsidRDefault="005E6104">
      <w:pPr>
        <w:pStyle w:val="Verzeichnis3"/>
        <w:rPr>
          <w:rFonts w:asciiTheme="minorHAnsi" w:eastAsiaTheme="minorEastAsia" w:hAnsiTheme="minorHAnsi"/>
          <w:noProof/>
          <w:sz w:val="22"/>
          <w:lang w:eastAsia="de-DE"/>
        </w:rPr>
      </w:pPr>
      <w:r w:rsidRPr="00CB25FC">
        <w:rPr>
          <w:noProof/>
          <w:lang w:val="en-US"/>
        </w:rPr>
        <w:t>Function Reversetransskriptase() As Integer</w:t>
      </w:r>
      <w:r>
        <w:rPr>
          <w:noProof/>
        </w:rPr>
        <w:tab/>
      </w:r>
      <w:r w:rsidR="00AA3109">
        <w:rPr>
          <w:noProof/>
        </w:rPr>
        <w:fldChar w:fldCharType="begin"/>
      </w:r>
      <w:r>
        <w:rPr>
          <w:noProof/>
        </w:rPr>
        <w:instrText xml:space="preserve"> PAGEREF _Toc463109579 \h </w:instrText>
      </w:r>
      <w:r w:rsidR="00AA3109">
        <w:rPr>
          <w:noProof/>
        </w:rPr>
      </w:r>
      <w:r w:rsidR="00AA3109">
        <w:rPr>
          <w:noProof/>
        </w:rPr>
        <w:fldChar w:fldCharType="separate"/>
      </w:r>
      <w:r>
        <w:rPr>
          <w:noProof/>
        </w:rPr>
        <w:t>84</w:t>
      </w:r>
      <w:r w:rsidR="00AA3109">
        <w:rPr>
          <w:noProof/>
        </w:rPr>
        <w:fldChar w:fldCharType="end"/>
      </w:r>
    </w:p>
    <w:p w:rsidR="005E6104" w:rsidRDefault="005E6104">
      <w:pPr>
        <w:pStyle w:val="Verzeichnis3"/>
        <w:rPr>
          <w:rFonts w:asciiTheme="minorHAnsi" w:eastAsiaTheme="minorEastAsia" w:hAnsiTheme="minorHAnsi"/>
          <w:noProof/>
          <w:sz w:val="22"/>
          <w:lang w:eastAsia="de-DE"/>
        </w:rPr>
      </w:pPr>
      <w:r>
        <w:rPr>
          <w:noProof/>
        </w:rPr>
        <w:t>Function Ribosom() As Integer</w:t>
      </w:r>
      <w:r>
        <w:rPr>
          <w:noProof/>
        </w:rPr>
        <w:tab/>
      </w:r>
      <w:r w:rsidR="00AA3109">
        <w:rPr>
          <w:noProof/>
        </w:rPr>
        <w:fldChar w:fldCharType="begin"/>
      </w:r>
      <w:r>
        <w:rPr>
          <w:noProof/>
        </w:rPr>
        <w:instrText xml:space="preserve"> PAGEREF _Toc463109580 \h </w:instrText>
      </w:r>
      <w:r w:rsidR="00AA3109">
        <w:rPr>
          <w:noProof/>
        </w:rPr>
      </w:r>
      <w:r w:rsidR="00AA3109">
        <w:rPr>
          <w:noProof/>
        </w:rPr>
        <w:fldChar w:fldCharType="separate"/>
      </w:r>
      <w:r>
        <w:rPr>
          <w:noProof/>
        </w:rPr>
        <w:t>88</w:t>
      </w:r>
      <w:r w:rsidR="00AA3109">
        <w:rPr>
          <w:noProof/>
        </w:rPr>
        <w:fldChar w:fldCharType="end"/>
      </w:r>
    </w:p>
    <w:p w:rsidR="005E6104" w:rsidRDefault="005E6104">
      <w:pPr>
        <w:pStyle w:val="Verzeichnis3"/>
        <w:rPr>
          <w:rFonts w:asciiTheme="minorHAnsi" w:eastAsiaTheme="minorEastAsia" w:hAnsiTheme="minorHAnsi"/>
          <w:noProof/>
          <w:sz w:val="22"/>
          <w:lang w:eastAsia="de-DE"/>
        </w:rPr>
      </w:pPr>
      <w:r w:rsidRPr="00CB25FC">
        <w:rPr>
          <w:noProof/>
          <w:lang w:val="en-US"/>
        </w:rPr>
        <w:t>Function Reversetranslatase(ByVal Hemmung As Integer) As Integer</w:t>
      </w:r>
      <w:r>
        <w:rPr>
          <w:noProof/>
        </w:rPr>
        <w:tab/>
      </w:r>
      <w:r w:rsidR="00AA3109">
        <w:rPr>
          <w:noProof/>
        </w:rPr>
        <w:fldChar w:fldCharType="begin"/>
      </w:r>
      <w:r>
        <w:rPr>
          <w:noProof/>
        </w:rPr>
        <w:instrText xml:space="preserve"> PAGEREF _Toc463109581 \h </w:instrText>
      </w:r>
      <w:r w:rsidR="00AA3109">
        <w:rPr>
          <w:noProof/>
        </w:rPr>
      </w:r>
      <w:r w:rsidR="00AA3109">
        <w:rPr>
          <w:noProof/>
        </w:rPr>
        <w:fldChar w:fldCharType="separate"/>
      </w:r>
      <w:r>
        <w:rPr>
          <w:noProof/>
        </w:rPr>
        <w:t>93</w:t>
      </w:r>
      <w:r w:rsidR="00AA3109">
        <w:rPr>
          <w:noProof/>
        </w:rPr>
        <w:fldChar w:fldCharType="end"/>
      </w:r>
    </w:p>
    <w:p w:rsidR="005E6104" w:rsidRDefault="005E6104">
      <w:pPr>
        <w:pStyle w:val="Verzeichnis3"/>
        <w:rPr>
          <w:rFonts w:asciiTheme="minorHAnsi" w:eastAsiaTheme="minorEastAsia" w:hAnsiTheme="minorHAnsi"/>
          <w:noProof/>
          <w:sz w:val="22"/>
          <w:lang w:eastAsia="de-DE"/>
        </w:rPr>
      </w:pPr>
      <w:r w:rsidRPr="00CB25FC">
        <w:rPr>
          <w:noProof/>
          <w:lang w:val="en-US"/>
        </w:rPr>
        <w:t>Function Makrozählen(ByVal Makroeintrag As String) As Integer</w:t>
      </w:r>
      <w:r>
        <w:rPr>
          <w:noProof/>
        </w:rPr>
        <w:tab/>
      </w:r>
      <w:r w:rsidR="00AA3109">
        <w:rPr>
          <w:noProof/>
        </w:rPr>
        <w:fldChar w:fldCharType="begin"/>
      </w:r>
      <w:r>
        <w:rPr>
          <w:noProof/>
        </w:rPr>
        <w:instrText xml:space="preserve"> PAGEREF _Toc463109582 \h </w:instrText>
      </w:r>
      <w:r w:rsidR="00AA3109">
        <w:rPr>
          <w:noProof/>
        </w:rPr>
      </w:r>
      <w:r w:rsidR="00AA3109">
        <w:rPr>
          <w:noProof/>
        </w:rPr>
        <w:fldChar w:fldCharType="separate"/>
      </w:r>
      <w:r>
        <w:rPr>
          <w:noProof/>
        </w:rPr>
        <w:t>101</w:t>
      </w:r>
      <w:r w:rsidR="00AA3109">
        <w:rPr>
          <w:noProof/>
        </w:rPr>
        <w:fldChar w:fldCharType="end"/>
      </w:r>
    </w:p>
    <w:p w:rsidR="005E6104" w:rsidRDefault="005E6104">
      <w:pPr>
        <w:pStyle w:val="Verzeichnis3"/>
        <w:rPr>
          <w:rFonts w:asciiTheme="minorHAnsi" w:eastAsiaTheme="minorEastAsia" w:hAnsiTheme="minorHAnsi"/>
          <w:noProof/>
          <w:sz w:val="22"/>
          <w:lang w:eastAsia="de-DE"/>
        </w:rPr>
      </w:pPr>
      <w:r>
        <w:rPr>
          <w:noProof/>
        </w:rPr>
        <w:t>Sub Zeicheneinkreisen()</w:t>
      </w:r>
      <w:r>
        <w:rPr>
          <w:noProof/>
        </w:rPr>
        <w:tab/>
      </w:r>
      <w:r w:rsidR="00AA3109">
        <w:rPr>
          <w:noProof/>
        </w:rPr>
        <w:fldChar w:fldCharType="begin"/>
      </w:r>
      <w:r>
        <w:rPr>
          <w:noProof/>
        </w:rPr>
        <w:instrText xml:space="preserve"> PAGEREF _Toc463109583 \h </w:instrText>
      </w:r>
      <w:r w:rsidR="00AA3109">
        <w:rPr>
          <w:noProof/>
        </w:rPr>
      </w:r>
      <w:r w:rsidR="00AA3109">
        <w:rPr>
          <w:noProof/>
        </w:rPr>
        <w:fldChar w:fldCharType="separate"/>
      </w:r>
      <w:r>
        <w:rPr>
          <w:noProof/>
        </w:rPr>
        <w:t>102</w:t>
      </w:r>
      <w:r w:rsidR="00AA3109">
        <w:rPr>
          <w:noProof/>
        </w:rPr>
        <w:fldChar w:fldCharType="end"/>
      </w:r>
    </w:p>
    <w:p w:rsidR="005E6104" w:rsidRDefault="005E6104">
      <w:pPr>
        <w:pStyle w:val="Verzeichnis2"/>
        <w:rPr>
          <w:rFonts w:asciiTheme="minorHAnsi" w:eastAsiaTheme="minorEastAsia" w:hAnsiTheme="minorHAnsi"/>
          <w:noProof/>
          <w:sz w:val="22"/>
          <w:lang w:eastAsia="de-DE"/>
        </w:rPr>
      </w:pPr>
      <w:r w:rsidRPr="00CB25FC">
        <w:rPr>
          <w:noProof/>
          <w:lang w:val="en-US"/>
        </w:rPr>
        <w:t>'WMFzerleger</w:t>
      </w:r>
      <w:r>
        <w:rPr>
          <w:noProof/>
        </w:rPr>
        <w:tab/>
      </w:r>
      <w:r w:rsidR="00AA3109">
        <w:rPr>
          <w:noProof/>
        </w:rPr>
        <w:fldChar w:fldCharType="begin"/>
      </w:r>
      <w:r>
        <w:rPr>
          <w:noProof/>
        </w:rPr>
        <w:instrText xml:space="preserve"> PAGEREF _Toc463109584 \h </w:instrText>
      </w:r>
      <w:r w:rsidR="00AA3109">
        <w:rPr>
          <w:noProof/>
        </w:rPr>
      </w:r>
      <w:r w:rsidR="00AA3109">
        <w:rPr>
          <w:noProof/>
        </w:rPr>
        <w:fldChar w:fldCharType="separate"/>
      </w:r>
      <w:r>
        <w:rPr>
          <w:noProof/>
        </w:rPr>
        <w:t>102</w:t>
      </w:r>
      <w:r w:rsidR="00AA3109">
        <w:rPr>
          <w:noProof/>
        </w:rPr>
        <w:fldChar w:fldCharType="end"/>
      </w:r>
    </w:p>
    <w:p w:rsidR="005E6104" w:rsidRDefault="005E6104">
      <w:pPr>
        <w:pStyle w:val="Verzeichnis3"/>
        <w:rPr>
          <w:rFonts w:asciiTheme="minorHAnsi" w:eastAsiaTheme="minorEastAsia" w:hAnsiTheme="minorHAnsi"/>
          <w:noProof/>
          <w:sz w:val="22"/>
          <w:lang w:eastAsia="de-DE"/>
        </w:rPr>
      </w:pPr>
      <w:r w:rsidRPr="00CB25FC">
        <w:rPr>
          <w:noProof/>
          <w:lang w:val="en-US"/>
        </w:rPr>
        <w:t>Function Polyglätten(ByVal Polylinie As String, ByVal Kompression As Double) As String</w:t>
      </w:r>
      <w:r>
        <w:rPr>
          <w:noProof/>
        </w:rPr>
        <w:tab/>
      </w:r>
      <w:r w:rsidR="00AA3109">
        <w:rPr>
          <w:noProof/>
        </w:rPr>
        <w:fldChar w:fldCharType="begin"/>
      </w:r>
      <w:r>
        <w:rPr>
          <w:noProof/>
        </w:rPr>
        <w:instrText xml:space="preserve"> PAGEREF _Toc463109585 \h </w:instrText>
      </w:r>
      <w:r w:rsidR="00AA3109">
        <w:rPr>
          <w:noProof/>
        </w:rPr>
      </w:r>
      <w:r w:rsidR="00AA3109">
        <w:rPr>
          <w:noProof/>
        </w:rPr>
        <w:fldChar w:fldCharType="separate"/>
      </w:r>
      <w:r>
        <w:rPr>
          <w:noProof/>
        </w:rPr>
        <w:t>110</w:t>
      </w:r>
      <w:r w:rsidR="00AA3109">
        <w:rPr>
          <w:noProof/>
        </w:rPr>
        <w:fldChar w:fldCharType="end"/>
      </w:r>
    </w:p>
    <w:p w:rsidR="005E6104" w:rsidRDefault="005E6104">
      <w:pPr>
        <w:pStyle w:val="Verzeichnis1"/>
        <w:rPr>
          <w:rFonts w:asciiTheme="minorHAnsi" w:eastAsiaTheme="minorEastAsia" w:hAnsiTheme="minorHAnsi"/>
          <w:b w:val="0"/>
          <w:noProof/>
          <w:sz w:val="22"/>
          <w:lang w:eastAsia="de-DE"/>
        </w:rPr>
      </w:pPr>
      <w:r w:rsidRPr="00CB25FC">
        <w:rPr>
          <w:noProof/>
          <w:lang w:val="en-US"/>
        </w:rPr>
        <w:t>'Hauptmakro</w:t>
      </w:r>
      <w:r>
        <w:rPr>
          <w:noProof/>
        </w:rPr>
        <w:tab/>
      </w:r>
      <w:r w:rsidR="00AA3109">
        <w:rPr>
          <w:noProof/>
        </w:rPr>
        <w:fldChar w:fldCharType="begin"/>
      </w:r>
      <w:r>
        <w:rPr>
          <w:noProof/>
        </w:rPr>
        <w:instrText xml:space="preserve"> PAGEREF _Toc463109586 \h </w:instrText>
      </w:r>
      <w:r w:rsidR="00AA3109">
        <w:rPr>
          <w:noProof/>
        </w:rPr>
      </w:r>
      <w:r w:rsidR="00AA3109">
        <w:rPr>
          <w:noProof/>
        </w:rPr>
        <w:fldChar w:fldCharType="separate"/>
      </w:r>
      <w:r>
        <w:rPr>
          <w:noProof/>
        </w:rPr>
        <w:t>115</w:t>
      </w:r>
      <w:r w:rsidR="00AA3109">
        <w:rPr>
          <w:noProof/>
        </w:rPr>
        <w:fldChar w:fldCharType="end"/>
      </w:r>
    </w:p>
    <w:p w:rsidR="005E6104" w:rsidRDefault="005E6104">
      <w:pPr>
        <w:pStyle w:val="Verzeichnis1"/>
        <w:rPr>
          <w:rFonts w:asciiTheme="minorHAnsi" w:eastAsiaTheme="minorEastAsia" w:hAnsiTheme="minorHAnsi"/>
          <w:b w:val="0"/>
          <w:noProof/>
          <w:sz w:val="22"/>
          <w:lang w:eastAsia="de-DE"/>
        </w:rPr>
      </w:pPr>
      <w:r>
        <w:rPr>
          <w:noProof/>
        </w:rPr>
        <w:lastRenderedPageBreak/>
        <w:t>Der Formelumwandler</w:t>
      </w:r>
      <w:r>
        <w:rPr>
          <w:noProof/>
        </w:rPr>
        <w:tab/>
      </w:r>
      <w:r w:rsidR="00AA3109">
        <w:rPr>
          <w:noProof/>
        </w:rPr>
        <w:fldChar w:fldCharType="begin"/>
      </w:r>
      <w:r>
        <w:rPr>
          <w:noProof/>
        </w:rPr>
        <w:instrText xml:space="preserve"> PAGEREF _Toc463109587 \h </w:instrText>
      </w:r>
      <w:r w:rsidR="00AA3109">
        <w:rPr>
          <w:noProof/>
        </w:rPr>
      </w:r>
      <w:r w:rsidR="00AA3109">
        <w:rPr>
          <w:noProof/>
        </w:rPr>
        <w:fldChar w:fldCharType="separate"/>
      </w:r>
      <w:r>
        <w:rPr>
          <w:noProof/>
        </w:rPr>
        <w:t>140</w:t>
      </w:r>
      <w:r w:rsidR="00AA3109">
        <w:rPr>
          <w:noProof/>
        </w:rPr>
        <w:fldChar w:fldCharType="end"/>
      </w:r>
    </w:p>
    <w:p w:rsidR="005E6104" w:rsidRDefault="005E6104">
      <w:pPr>
        <w:pStyle w:val="Verzeichnis2"/>
        <w:rPr>
          <w:rFonts w:asciiTheme="minorHAnsi" w:eastAsiaTheme="minorEastAsia" w:hAnsiTheme="minorHAnsi"/>
          <w:noProof/>
          <w:sz w:val="22"/>
          <w:lang w:eastAsia="de-DE"/>
        </w:rPr>
      </w:pPr>
      <w:r>
        <w:rPr>
          <w:noProof/>
        </w:rPr>
        <w:t>Die Formelmakros</w:t>
      </w:r>
      <w:r>
        <w:rPr>
          <w:noProof/>
        </w:rPr>
        <w:tab/>
      </w:r>
      <w:r w:rsidR="00AA3109">
        <w:rPr>
          <w:noProof/>
        </w:rPr>
        <w:fldChar w:fldCharType="begin"/>
      </w:r>
      <w:r>
        <w:rPr>
          <w:noProof/>
        </w:rPr>
        <w:instrText xml:space="preserve"> PAGEREF _Toc463109588 \h </w:instrText>
      </w:r>
      <w:r w:rsidR="00AA3109">
        <w:rPr>
          <w:noProof/>
        </w:rPr>
      </w:r>
      <w:r w:rsidR="00AA3109">
        <w:rPr>
          <w:noProof/>
        </w:rPr>
        <w:fldChar w:fldCharType="separate"/>
      </w:r>
      <w:r>
        <w:rPr>
          <w:noProof/>
        </w:rPr>
        <w:t>140</w:t>
      </w:r>
      <w:r w:rsidR="00AA3109">
        <w:rPr>
          <w:noProof/>
        </w:rPr>
        <w:fldChar w:fldCharType="end"/>
      </w:r>
    </w:p>
    <w:p w:rsidR="005E6104" w:rsidRDefault="005E6104">
      <w:pPr>
        <w:pStyle w:val="Verzeichnis2"/>
        <w:rPr>
          <w:rFonts w:asciiTheme="minorHAnsi" w:eastAsiaTheme="minorEastAsia" w:hAnsiTheme="minorHAnsi"/>
          <w:noProof/>
          <w:sz w:val="22"/>
          <w:lang w:eastAsia="de-DE"/>
        </w:rPr>
      </w:pPr>
      <w:r>
        <w:rPr>
          <w:noProof/>
        </w:rPr>
        <w:t>Beispiele</w:t>
      </w:r>
      <w:r>
        <w:rPr>
          <w:noProof/>
        </w:rPr>
        <w:tab/>
      </w:r>
      <w:r w:rsidR="00AA3109">
        <w:rPr>
          <w:noProof/>
        </w:rPr>
        <w:fldChar w:fldCharType="begin"/>
      </w:r>
      <w:r>
        <w:rPr>
          <w:noProof/>
        </w:rPr>
        <w:instrText xml:space="preserve"> PAGEREF _Toc463109589 \h </w:instrText>
      </w:r>
      <w:r w:rsidR="00AA3109">
        <w:rPr>
          <w:noProof/>
        </w:rPr>
      </w:r>
      <w:r w:rsidR="00AA3109">
        <w:rPr>
          <w:noProof/>
        </w:rPr>
        <w:fldChar w:fldCharType="separate"/>
      </w:r>
      <w:r>
        <w:rPr>
          <w:noProof/>
        </w:rPr>
        <w:t>142</w:t>
      </w:r>
      <w:r w:rsidR="00AA3109">
        <w:rPr>
          <w:noProof/>
        </w:rPr>
        <w:fldChar w:fldCharType="end"/>
      </w:r>
    </w:p>
    <w:p w:rsidR="005E6104" w:rsidRDefault="005E6104">
      <w:pPr>
        <w:pStyle w:val="Verzeichnis2"/>
        <w:rPr>
          <w:rFonts w:asciiTheme="minorHAnsi" w:eastAsiaTheme="minorEastAsia" w:hAnsiTheme="minorHAnsi"/>
          <w:noProof/>
          <w:sz w:val="22"/>
          <w:lang w:eastAsia="de-DE"/>
        </w:rPr>
      </w:pPr>
      <w:r>
        <w:rPr>
          <w:noProof/>
        </w:rPr>
        <w:t>Das kann der Formelumwandler nicht</w:t>
      </w:r>
      <w:r>
        <w:rPr>
          <w:noProof/>
        </w:rPr>
        <w:tab/>
      </w:r>
      <w:r w:rsidR="00AA3109">
        <w:rPr>
          <w:noProof/>
        </w:rPr>
        <w:fldChar w:fldCharType="begin"/>
      </w:r>
      <w:r>
        <w:rPr>
          <w:noProof/>
        </w:rPr>
        <w:instrText xml:space="preserve"> PAGEREF _Toc463109590 \h </w:instrText>
      </w:r>
      <w:r w:rsidR="00AA3109">
        <w:rPr>
          <w:noProof/>
        </w:rPr>
      </w:r>
      <w:r w:rsidR="00AA3109">
        <w:rPr>
          <w:noProof/>
        </w:rPr>
        <w:fldChar w:fldCharType="separate"/>
      </w:r>
      <w:r>
        <w:rPr>
          <w:noProof/>
        </w:rPr>
        <w:t>143</w:t>
      </w:r>
      <w:r w:rsidR="00AA3109">
        <w:rPr>
          <w:noProof/>
        </w:rPr>
        <w:fldChar w:fldCharType="end"/>
      </w:r>
    </w:p>
    <w:p w:rsidR="005E6104" w:rsidRDefault="005E6104">
      <w:pPr>
        <w:pStyle w:val="Verzeichnis1"/>
        <w:rPr>
          <w:rFonts w:asciiTheme="minorHAnsi" w:eastAsiaTheme="minorEastAsia" w:hAnsiTheme="minorHAnsi"/>
          <w:b w:val="0"/>
          <w:noProof/>
          <w:sz w:val="22"/>
          <w:lang w:eastAsia="de-DE"/>
        </w:rPr>
      </w:pPr>
      <w:r>
        <w:rPr>
          <w:noProof/>
        </w:rPr>
        <w:t>Lizenzen</w:t>
      </w:r>
      <w:r>
        <w:rPr>
          <w:noProof/>
        </w:rPr>
        <w:tab/>
      </w:r>
      <w:r w:rsidR="00AA3109">
        <w:rPr>
          <w:noProof/>
        </w:rPr>
        <w:fldChar w:fldCharType="begin"/>
      </w:r>
      <w:r>
        <w:rPr>
          <w:noProof/>
        </w:rPr>
        <w:instrText xml:space="preserve"> PAGEREF _Toc463109591 \h </w:instrText>
      </w:r>
      <w:r w:rsidR="00AA3109">
        <w:rPr>
          <w:noProof/>
        </w:rPr>
      </w:r>
      <w:r w:rsidR="00AA3109">
        <w:rPr>
          <w:noProof/>
        </w:rPr>
        <w:fldChar w:fldCharType="separate"/>
      </w:r>
      <w:r>
        <w:rPr>
          <w:noProof/>
        </w:rPr>
        <w:t>144</w:t>
      </w:r>
      <w:r w:rsidR="00AA3109">
        <w:rPr>
          <w:noProof/>
        </w:rPr>
        <w:fldChar w:fldCharType="end"/>
      </w:r>
    </w:p>
    <w:p w:rsidR="008267AF" w:rsidRDefault="00AA3109" w:rsidP="009C50D3">
      <w:r>
        <w:fldChar w:fldCharType="end"/>
      </w:r>
    </w:p>
    <w:p w:rsidR="00C711F7" w:rsidRDefault="00C711F7">
      <w:pPr>
        <w:spacing w:line="240" w:lineRule="auto"/>
      </w:pPr>
      <w:r>
        <w:br w:type="page"/>
      </w:r>
    </w:p>
    <w:p w:rsidR="00A63D3F" w:rsidRDefault="00A63D3F" w:rsidP="00C250AF">
      <w:pPr>
        <w:pStyle w:val="berschrift1"/>
      </w:pPr>
      <w:bookmarkStart w:id="3" w:name="_Toc463109538"/>
      <w:r>
        <w:lastRenderedPageBreak/>
        <w:t>PowerWMF anwenden</w:t>
      </w:r>
      <w:bookmarkEnd w:id="3"/>
    </w:p>
    <w:p w:rsidR="0012791D" w:rsidRDefault="0012791D" w:rsidP="0012791D">
      <w:r>
        <w:t>Die herköm</w:t>
      </w:r>
      <w:r w:rsidR="0073434E">
        <w:t>mliche Art und Weise, wie man Au</w:t>
      </w:r>
      <w:r>
        <w:t xml:space="preserve">toCADinhalte in Word </w:t>
      </w:r>
      <w:r w:rsidR="0073434E">
        <w:t>rein bekommt</w:t>
      </w:r>
      <w:r>
        <w:t xml:space="preserve"> ist sehr </w:t>
      </w:r>
      <w:r w:rsidR="0073434E">
        <w:t>vielfältig</w:t>
      </w:r>
      <w:r>
        <w:t>. Gemeinsam ist allen, dass das Resultat jedoch unprofessionell ist.</w:t>
      </w:r>
    </w:p>
    <w:p w:rsidR="0012791D" w:rsidRDefault="0012791D" w:rsidP="0012791D"/>
    <w:p w:rsidR="0012791D" w:rsidRDefault="0012791D" w:rsidP="003B2B27">
      <w:r>
        <w:t xml:space="preserve">Dies </w:t>
      </w:r>
      <w:r w:rsidR="003B2B27">
        <w:t>waren</w:t>
      </w:r>
      <w:r>
        <w:t xml:space="preserve"> die Lösungswege eines Anfängers</w:t>
      </w:r>
    </w:p>
    <w:p w:rsidR="0012791D" w:rsidRDefault="0012791D" w:rsidP="003B2B27">
      <w:pPr>
        <w:pStyle w:val="Listenabsatz"/>
        <w:numPr>
          <w:ilvl w:val="0"/>
          <w:numId w:val="10"/>
        </w:numPr>
      </w:pPr>
      <w:r>
        <w:t>Exportieren als PDF und dann irgendwie in Word.</w:t>
      </w:r>
      <w:r>
        <w:br/>
        <w:t>Das irgen</w:t>
      </w:r>
      <w:r w:rsidR="003B2B27">
        <w:t>dwie geschieht über Bildexport</w:t>
      </w:r>
      <w:r>
        <w:t>, Screenshot oder Paint.</w:t>
      </w:r>
      <w:r>
        <w:br/>
        <w:t>Meist fehlt die Erfahrung, welches das richtige Dateiformat für die Bitmap ist.</w:t>
      </w:r>
    </w:p>
    <w:p w:rsidR="0012791D" w:rsidRDefault="0012791D" w:rsidP="0012791D">
      <w:pPr>
        <w:pStyle w:val="Listenabsatz"/>
        <w:numPr>
          <w:ilvl w:val="0"/>
          <w:numId w:val="10"/>
        </w:numPr>
      </w:pPr>
      <w:r>
        <w:t>Screenshot + Ränder in Word wegschneiden</w:t>
      </w:r>
    </w:p>
    <w:p w:rsidR="0012791D" w:rsidRDefault="0012791D" w:rsidP="0012791D">
      <w:pPr>
        <w:pStyle w:val="Listenabsatz"/>
        <w:numPr>
          <w:ilvl w:val="0"/>
          <w:numId w:val="10"/>
        </w:numPr>
      </w:pPr>
      <w:r>
        <w:t>AutoCAD WMFexport: Texte in Polygone und keine Linienstärken</w:t>
      </w:r>
    </w:p>
    <w:p w:rsidR="0012791D" w:rsidRDefault="00AF48C1" w:rsidP="00A63D3F">
      <w:r>
        <w:t>Der Anfänger hinterlässt Hässlichkeiten im Bild, wie AutoCAD-Reste, Windowsleistenstücke, JPG-Artefakte, riesen Datei und alles ist doch irgendwie unscharf.</w:t>
      </w:r>
    </w:p>
    <w:p w:rsidR="00AF48C1" w:rsidRDefault="00AF48C1" w:rsidP="00A63D3F"/>
    <w:p w:rsidR="0012791D" w:rsidRDefault="0012791D" w:rsidP="00A63D3F">
      <w:r>
        <w:t>Und hier die Lösungswege eines Fortgeschrittenen</w:t>
      </w:r>
    </w:p>
    <w:p w:rsidR="0012791D" w:rsidRDefault="0012791D" w:rsidP="0012791D">
      <w:pPr>
        <w:pStyle w:val="Listenabsatz"/>
        <w:numPr>
          <w:ilvl w:val="0"/>
          <w:numId w:val="11"/>
        </w:numPr>
      </w:pPr>
      <w:r>
        <w:t xml:space="preserve">Exportieren als PDF und dann in Word. </w:t>
      </w:r>
      <w:r>
        <w:br/>
        <w:t>Das Bild ist weiterhin eine Bitmap, aber im Gegensatz zum Anfänger wird der Qualitätsverlust minimal gehalten.</w:t>
      </w:r>
    </w:p>
    <w:p w:rsidR="0012791D" w:rsidRDefault="0012791D" w:rsidP="0012791D">
      <w:pPr>
        <w:pStyle w:val="Listenabsatz"/>
        <w:numPr>
          <w:ilvl w:val="0"/>
          <w:numId w:val="11"/>
        </w:numPr>
      </w:pPr>
      <w:r>
        <w:t>Screenshot und Ränder in einem Bildbearbeitungsprogramm wegschneiden.</w:t>
      </w:r>
      <w:r>
        <w:br/>
        <w:t>Methoden zur Bildverbesserung</w:t>
      </w:r>
    </w:p>
    <w:p w:rsidR="0012791D" w:rsidRDefault="0012791D" w:rsidP="0012791D">
      <w:pPr>
        <w:pStyle w:val="Listenabsatz"/>
        <w:numPr>
          <w:ilvl w:val="0"/>
          <w:numId w:val="11"/>
        </w:numPr>
      </w:pPr>
      <w:r>
        <w:t>AutoCAD WMFexport: Texte sind Texte aber keine Linienstärken</w:t>
      </w:r>
    </w:p>
    <w:p w:rsidR="0012791D" w:rsidRDefault="00AF48C1" w:rsidP="00A63D3F">
      <w:r>
        <w:t>Der Fortgeschrittene mindert die Probleme die Bitmaps an sich haben, aber vermeidet Lächerlichkeiten, wie AutoCADreste und Windowsleisten.</w:t>
      </w:r>
    </w:p>
    <w:p w:rsidR="00AF48C1" w:rsidRDefault="00AF48C1" w:rsidP="00A63D3F"/>
    <w:p w:rsidR="00A63D3F" w:rsidRDefault="00AA3109" w:rsidP="00A63D3F">
      <w:r>
        <w:rPr>
          <w:noProof/>
          <w:lang w:eastAsia="de-DE"/>
        </w:rPr>
        <w:pict>
          <v:shapetype id="_x0000_t202" coordsize="21600,21600" o:spt="202" path="m,l,21600r21600,l21600,xe">
            <v:stroke joinstyle="miter"/>
            <v:path gradientshapeok="t" o:connecttype="rect"/>
          </v:shapetype>
          <v:shape id="_x0000_s1187" type="#_x0000_t202" style="position:absolute;margin-left:289.4pt;margin-top:245.25pt;width:99.4pt;height:38.25pt;z-index:252499968" stroked="f">
            <v:textbox style="mso-next-textbox:#_x0000_s1187" inset=".5mm,.3mm,.5mm,.3mm">
              <w:txbxContent>
                <w:p w:rsidR="00DC48D1" w:rsidRPr="00370D71" w:rsidRDefault="00DC48D1" w:rsidP="00D97CE5">
                  <w:pPr>
                    <w:rPr>
                      <w:sz w:val="18"/>
                      <w:szCs w:val="18"/>
                    </w:rPr>
                  </w:pPr>
                  <w:r>
                    <w:rPr>
                      <w:sz w:val="18"/>
                      <w:szCs w:val="18"/>
                    </w:rPr>
                    <w:t>keine Ahnung, wie man das in Word reinbekommt -&gt; daher Snippingtool</w:t>
                  </w:r>
                </w:p>
              </w:txbxContent>
            </v:textbox>
          </v:shape>
        </w:pict>
      </w:r>
      <w:r>
        <w:rPr>
          <w:noProof/>
          <w:lang w:eastAsia="de-DE"/>
        </w:rPr>
        <w:pict>
          <v:shapetype id="_x0000_t32" coordsize="21600,21600" o:spt="32" o:oned="t" path="m,l21600,21600e" filled="f">
            <v:path arrowok="t" fillok="f" o:connecttype="none"/>
            <o:lock v:ext="edit" shapetype="t"/>
          </v:shapetype>
          <v:shape id="_x0000_s1190" type="#_x0000_t32" style="position:absolute;margin-left:157.35pt;margin-top:181.45pt;width:54.9pt;height:0;z-index:252502016" o:connectortype="straight" strokecolor="red" strokeweight="2pt">
            <v:stroke endarrow="block" endarrowwidth="wide" endarrowlength="long"/>
          </v:shape>
        </w:pict>
      </w:r>
      <w:r>
        <w:rPr>
          <w:noProof/>
          <w:lang w:eastAsia="de-DE"/>
        </w:rPr>
        <w:pict>
          <v:shape id="_x0000_s1189" type="#_x0000_t202" style="position:absolute;margin-left:156.7pt;margin-top:169.5pt;width:48.65pt;height:25.1pt;z-index:252500992" stroked="f">
            <v:textbox style="mso-next-textbox:#_x0000_s1189" inset=".5mm,.3mm,.5mm,.3mm">
              <w:txbxContent>
                <w:p w:rsidR="00DC48D1" w:rsidRDefault="00DC48D1" w:rsidP="0011738E">
                  <w:pPr>
                    <w:rPr>
                      <w:sz w:val="18"/>
                      <w:szCs w:val="18"/>
                    </w:rPr>
                  </w:pPr>
                  <w:r>
                    <w:rPr>
                      <w:sz w:val="18"/>
                      <w:szCs w:val="18"/>
                    </w:rPr>
                    <w:t>Exportieren</w:t>
                  </w:r>
                </w:p>
                <w:p w:rsidR="00DC48D1" w:rsidRPr="00370D71" w:rsidRDefault="00DC48D1" w:rsidP="0011738E">
                  <w:pPr>
                    <w:rPr>
                      <w:sz w:val="18"/>
                      <w:szCs w:val="18"/>
                    </w:rPr>
                  </w:pPr>
                  <w:r w:rsidRPr="00370D71">
                    <w:rPr>
                      <w:sz w:val="18"/>
                      <w:szCs w:val="18"/>
                    </w:rPr>
                    <w:t xml:space="preserve">als </w:t>
                  </w:r>
                  <w:r>
                    <w:rPr>
                      <w:sz w:val="18"/>
                      <w:szCs w:val="18"/>
                    </w:rPr>
                    <w:t>PDF</w:t>
                  </w:r>
                </w:p>
              </w:txbxContent>
            </v:textbox>
          </v:shape>
        </w:pict>
      </w:r>
      <w:r w:rsidR="006D6678">
        <w:rPr>
          <w:noProof/>
          <w:lang w:eastAsia="de-DE"/>
        </w:rPr>
        <w:drawing>
          <wp:anchor distT="0" distB="0" distL="114300" distR="114300" simplePos="0" relativeHeight="252468224" behindDoc="0" locked="0" layoutInCell="1" allowOverlap="1">
            <wp:simplePos x="0" y="0"/>
            <wp:positionH relativeFrom="column">
              <wp:posOffset>2679065</wp:posOffset>
            </wp:positionH>
            <wp:positionV relativeFrom="paragraph">
              <wp:posOffset>1478915</wp:posOffset>
            </wp:positionV>
            <wp:extent cx="1414780" cy="1738630"/>
            <wp:effectExtent l="19050" t="0" r="0" b="0"/>
            <wp:wrapNone/>
            <wp:docPr id="421" name="Grafik 388" descr="Einfüg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ügen.wmf"/>
                    <pic:cNvPicPr/>
                  </pic:nvPicPr>
                  <pic:blipFill>
                    <a:blip r:embed="rId8" cstate="print"/>
                    <a:stretch>
                      <a:fillRect/>
                    </a:stretch>
                  </pic:blipFill>
                  <pic:spPr>
                    <a:xfrm>
                      <a:off x="0" y="0"/>
                      <a:ext cx="1414780" cy="1738630"/>
                    </a:xfrm>
                    <a:prstGeom prst="rect">
                      <a:avLst/>
                    </a:prstGeom>
                  </pic:spPr>
                </pic:pic>
              </a:graphicData>
            </a:graphic>
          </wp:anchor>
        </w:drawing>
      </w:r>
      <w:r w:rsidR="006D6678">
        <w:rPr>
          <w:noProof/>
          <w:lang w:eastAsia="de-DE"/>
        </w:rPr>
        <w:drawing>
          <wp:anchor distT="0" distB="0" distL="114300" distR="114300" simplePos="0" relativeHeight="252467200" behindDoc="0" locked="0" layoutInCell="1" allowOverlap="1">
            <wp:simplePos x="0" y="0"/>
            <wp:positionH relativeFrom="column">
              <wp:posOffset>583509</wp:posOffset>
            </wp:positionH>
            <wp:positionV relativeFrom="paragraph">
              <wp:posOffset>1540648</wp:posOffset>
            </wp:positionV>
            <wp:extent cx="1388331" cy="1677725"/>
            <wp:effectExtent l="19050" t="0" r="0" b="0"/>
            <wp:wrapNone/>
            <wp:docPr id="420" name="Grafik 417" descr="Einfügen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ügen0.wmf"/>
                    <pic:cNvPicPr/>
                  </pic:nvPicPr>
                  <pic:blipFill>
                    <a:blip r:embed="rId9" cstate="print"/>
                    <a:srcRect r="86184" b="62440"/>
                    <a:stretch>
                      <a:fillRect/>
                    </a:stretch>
                  </pic:blipFill>
                  <pic:spPr>
                    <a:xfrm>
                      <a:off x="0" y="0"/>
                      <a:ext cx="1388331" cy="1677725"/>
                    </a:xfrm>
                    <a:prstGeom prst="rect">
                      <a:avLst/>
                    </a:prstGeom>
                  </pic:spPr>
                </pic:pic>
              </a:graphicData>
            </a:graphic>
          </wp:anchor>
        </w:drawing>
      </w:r>
      <w:r w:rsidR="00A63D3F">
        <w:rPr>
          <w:noProof/>
          <w:lang w:eastAsia="de-DE"/>
        </w:rPr>
        <w:drawing>
          <wp:inline distT="0" distB="0" distL="0" distR="0">
            <wp:extent cx="6192520" cy="4644390"/>
            <wp:effectExtent l="19050" t="0" r="0" b="0"/>
            <wp:docPr id="419" name="Grafik 418" descr="Bildeinfügen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infügenWord.PNG"/>
                    <pic:cNvPicPr/>
                  </pic:nvPicPr>
                  <pic:blipFill>
                    <a:blip r:embed="rId10" cstate="print"/>
                    <a:stretch>
                      <a:fillRect/>
                    </a:stretch>
                  </pic:blipFill>
                  <pic:spPr>
                    <a:xfrm>
                      <a:off x="0" y="0"/>
                      <a:ext cx="6192520" cy="4644390"/>
                    </a:xfrm>
                    <a:prstGeom prst="rect">
                      <a:avLst/>
                    </a:prstGeom>
                  </pic:spPr>
                </pic:pic>
              </a:graphicData>
            </a:graphic>
          </wp:inline>
        </w:drawing>
      </w:r>
    </w:p>
    <w:p w:rsidR="00273BEA" w:rsidRDefault="00273BEA" w:rsidP="007947F0"/>
    <w:p w:rsidR="003B2B27" w:rsidRDefault="004E270F" w:rsidP="00ED723A">
      <w:r>
        <w:t>Besonders beliebt sind Snippingtools. Mit diesen kann aus einer beliebigen Anwendung ein Stück Bildschirmfoto in eine andere Anwendung einfügen. Der große Nachteil ist die schlechte Qualität, denn das eingefügte ist immer Bitmap</w:t>
      </w:r>
      <w:r w:rsidR="00D97CE5">
        <w:t>.</w:t>
      </w:r>
      <w:r>
        <w:t xml:space="preserve"> Verbreitet haben sich die Snippingtools schnell, denn sie sind leicht bedienbar und bauen darauf auf, dass der Nutzer den </w:t>
      </w:r>
      <w:r w:rsidR="00F3055F">
        <w:t>Unterschied</w:t>
      </w:r>
      <w:r>
        <w:t xml:space="preserve"> zwischen Bitmap und Vektor nicht kennt und auch sonst keine Erfahrung mit Dateiformaten hat. Die heutige Hardware ist </w:t>
      </w:r>
      <w:r w:rsidR="007947F0">
        <w:t>millionmal</w:t>
      </w:r>
      <w:r>
        <w:t xml:space="preserve"> leistungsfähiger als vor 25 Jahren. Während damals eine Vektorgrafik mit dem Text „Hello World“ verschickt wurde, kann man mit der heutigen Technik den Text Hello Wor</w:t>
      </w:r>
      <w:r w:rsidR="007947F0">
        <w:t>l</w:t>
      </w:r>
      <w:r>
        <w:t>d mit tausenden von Megapixeln</w:t>
      </w:r>
      <w:r w:rsidR="007947F0">
        <w:t xml:space="preserve"> subpixeloptimiert</w:t>
      </w:r>
      <w:r>
        <w:t xml:space="preserve"> verschicken. Dank der modernen Hardware kann man den gleichen Inhalt nicht </w:t>
      </w:r>
      <w:r w:rsidR="007947F0">
        <w:t>millionmal</w:t>
      </w:r>
      <w:r>
        <w:t xml:space="preserve">  mal schneller, sondern </w:t>
      </w:r>
      <w:r w:rsidR="007947F0">
        <w:t>genauso sch</w:t>
      </w:r>
      <w:r>
        <w:t>n</w:t>
      </w:r>
      <w:r w:rsidR="007947F0">
        <w:t>e</w:t>
      </w:r>
      <w:r>
        <w:t>ll wie damals verschicken</w:t>
      </w:r>
      <w:r w:rsidR="007947F0">
        <w:t>/speichern</w:t>
      </w:r>
      <w:r>
        <w:t>. Der Vorteil ist, man braucht keine Ahnung mehr zu haben was man tut</w:t>
      </w:r>
      <w:r w:rsidR="00273BEA">
        <w:t xml:space="preserve"> - der millionfache Vorteil der Hardware wurde gegen keine Ahnung eingetauscht</w:t>
      </w:r>
      <w:r>
        <w:t>.</w:t>
      </w:r>
      <w:r w:rsidR="00D97CE5">
        <w:t xml:space="preserve"> Da produziert der Dokumentierer kontinuierlich schlechte Qualität und die Ausrede ist, dass sich noch nie jemand beschwert hat</w:t>
      </w:r>
      <w:r w:rsidR="00ED723A">
        <w:t xml:space="preserve"> (Es kommt aus dem gleichen Grund auch keine Beschwerde, wenn man auf der Präsentation mit Lotterlumpen statt mit Schlips und Kragen auftritt)</w:t>
      </w:r>
      <w:r w:rsidR="00D97CE5">
        <w:t xml:space="preserve">. </w:t>
      </w:r>
      <w:r w:rsidR="00ED723A">
        <w:t>Vektorgrafiken</w:t>
      </w:r>
      <w:r w:rsidR="00D97CE5">
        <w:t xml:space="preserve"> sind </w:t>
      </w:r>
      <w:r w:rsidR="007947F0">
        <w:t>inzwischen selbst bei vielen Programmierern unbekannt.</w:t>
      </w:r>
    </w:p>
    <w:p w:rsidR="004E270F" w:rsidRDefault="004E270F" w:rsidP="00A63D3F"/>
    <w:p w:rsidR="007947F0" w:rsidRDefault="007947F0" w:rsidP="0089506F">
      <w:r>
        <w:t>Daher ein Vergleich von PowerWMFeinfügen mit anderen Ein</w:t>
      </w:r>
      <w:r w:rsidR="0089506F">
        <w:t>f</w:t>
      </w:r>
      <w:r>
        <w:t>ügemethoden</w:t>
      </w:r>
    </w:p>
    <w:tbl>
      <w:tblPr>
        <w:tblStyle w:val="Tabellengitternetz"/>
        <w:tblW w:w="0" w:type="auto"/>
        <w:tblLook w:val="04A0"/>
      </w:tblPr>
      <w:tblGrid>
        <w:gridCol w:w="2029"/>
        <w:gridCol w:w="1978"/>
        <w:gridCol w:w="1978"/>
        <w:gridCol w:w="1979"/>
        <w:gridCol w:w="1979"/>
      </w:tblGrid>
      <w:tr w:rsidR="007947F0" w:rsidTr="000B28A7">
        <w:tc>
          <w:tcPr>
            <w:tcW w:w="2029" w:type="dxa"/>
          </w:tcPr>
          <w:p w:rsidR="007947F0" w:rsidRDefault="007947F0" w:rsidP="00A63D3F"/>
        </w:tc>
        <w:tc>
          <w:tcPr>
            <w:tcW w:w="1978" w:type="dxa"/>
          </w:tcPr>
          <w:p w:rsidR="007947F0" w:rsidRDefault="007947F0" w:rsidP="00A63D3F">
            <w:r>
              <w:t>PowerWMF</w:t>
            </w:r>
            <w:r w:rsidR="000B28A7">
              <w:t xml:space="preserve"> einfügen</w:t>
            </w:r>
          </w:p>
        </w:tc>
        <w:tc>
          <w:tcPr>
            <w:tcW w:w="1978" w:type="dxa"/>
          </w:tcPr>
          <w:p w:rsidR="007947F0" w:rsidRDefault="007947F0" w:rsidP="00A63D3F">
            <w:r>
              <w:t>herkömmlicher</w:t>
            </w:r>
          </w:p>
          <w:p w:rsidR="007947F0" w:rsidRDefault="007947F0" w:rsidP="00A63D3F">
            <w:r>
              <w:t>WMFeinfüger</w:t>
            </w:r>
          </w:p>
          <w:p w:rsidR="007947F0" w:rsidRDefault="007947F0" w:rsidP="00A63D3F">
            <w:r>
              <w:t>z.B. BetterWMF</w:t>
            </w:r>
          </w:p>
        </w:tc>
        <w:tc>
          <w:tcPr>
            <w:tcW w:w="1979" w:type="dxa"/>
          </w:tcPr>
          <w:p w:rsidR="007947F0" w:rsidRDefault="0089506F" w:rsidP="00A63D3F">
            <w:r>
              <w:t>Paint</w:t>
            </w:r>
          </w:p>
        </w:tc>
        <w:tc>
          <w:tcPr>
            <w:tcW w:w="1979" w:type="dxa"/>
          </w:tcPr>
          <w:p w:rsidR="007947F0" w:rsidRDefault="0089506F" w:rsidP="00A63D3F">
            <w:r>
              <w:t>Snippingtool</w:t>
            </w:r>
          </w:p>
        </w:tc>
      </w:tr>
      <w:tr w:rsidR="007947F0" w:rsidTr="000B28A7">
        <w:tc>
          <w:tcPr>
            <w:tcW w:w="2029" w:type="dxa"/>
          </w:tcPr>
          <w:p w:rsidR="007947F0" w:rsidRDefault="0089506F" w:rsidP="00A63D3F">
            <w:r>
              <w:t>Zeitaufwand</w:t>
            </w:r>
          </w:p>
        </w:tc>
        <w:tc>
          <w:tcPr>
            <w:tcW w:w="1978" w:type="dxa"/>
          </w:tcPr>
          <w:p w:rsidR="007947F0" w:rsidRDefault="0089506F" w:rsidP="00A63D3F">
            <w:r>
              <w:t>gering (10s)</w:t>
            </w:r>
          </w:p>
        </w:tc>
        <w:tc>
          <w:tcPr>
            <w:tcW w:w="1978" w:type="dxa"/>
          </w:tcPr>
          <w:p w:rsidR="007947F0" w:rsidRDefault="0089506F" w:rsidP="0089506F">
            <w:r>
              <w:t>gering (9s)</w:t>
            </w:r>
          </w:p>
        </w:tc>
        <w:tc>
          <w:tcPr>
            <w:tcW w:w="1979" w:type="dxa"/>
          </w:tcPr>
          <w:p w:rsidR="007947F0" w:rsidRDefault="0089506F" w:rsidP="00A63D3F">
            <w:r>
              <w:t>hoch (120s)</w:t>
            </w:r>
          </w:p>
        </w:tc>
        <w:tc>
          <w:tcPr>
            <w:tcW w:w="1979" w:type="dxa"/>
          </w:tcPr>
          <w:p w:rsidR="007947F0" w:rsidRDefault="0089506F" w:rsidP="00A63D3F">
            <w:r>
              <w:t>sehr gering (7s)</w:t>
            </w:r>
          </w:p>
        </w:tc>
      </w:tr>
      <w:tr w:rsidR="007947F0" w:rsidTr="000B28A7">
        <w:tc>
          <w:tcPr>
            <w:tcW w:w="2029" w:type="dxa"/>
          </w:tcPr>
          <w:p w:rsidR="007947F0" w:rsidRDefault="0089506F" w:rsidP="00A63D3F">
            <w:r>
              <w:t>Programm</w:t>
            </w:r>
          </w:p>
        </w:tc>
        <w:tc>
          <w:tcPr>
            <w:tcW w:w="1978" w:type="dxa"/>
          </w:tcPr>
          <w:p w:rsidR="007947F0" w:rsidRDefault="0089506F" w:rsidP="00A63D3F">
            <w:r>
              <w:t>Makro für Word</w:t>
            </w:r>
          </w:p>
        </w:tc>
        <w:tc>
          <w:tcPr>
            <w:tcW w:w="1978" w:type="dxa"/>
          </w:tcPr>
          <w:p w:rsidR="007947F0" w:rsidRDefault="0089506F" w:rsidP="00A63D3F">
            <w:r>
              <w:t>Makro für AutoCAD</w:t>
            </w:r>
          </w:p>
        </w:tc>
        <w:tc>
          <w:tcPr>
            <w:tcW w:w="1979" w:type="dxa"/>
          </w:tcPr>
          <w:p w:rsidR="007947F0" w:rsidRDefault="0089506F" w:rsidP="00A63D3F">
            <w:r>
              <w:t>Microsoft Paint</w:t>
            </w:r>
          </w:p>
        </w:tc>
        <w:tc>
          <w:tcPr>
            <w:tcW w:w="1979" w:type="dxa"/>
          </w:tcPr>
          <w:p w:rsidR="007947F0" w:rsidRDefault="0089506F" w:rsidP="00A63D3F">
            <w:r>
              <w:t>installiertes Programm</w:t>
            </w:r>
          </w:p>
        </w:tc>
      </w:tr>
      <w:tr w:rsidR="007947F0" w:rsidTr="000B28A7">
        <w:tc>
          <w:tcPr>
            <w:tcW w:w="2029" w:type="dxa"/>
          </w:tcPr>
          <w:p w:rsidR="007947F0" w:rsidRDefault="0089506F" w:rsidP="00A63D3F">
            <w:r>
              <w:t>Preis</w:t>
            </w:r>
          </w:p>
        </w:tc>
        <w:tc>
          <w:tcPr>
            <w:tcW w:w="1978" w:type="dxa"/>
          </w:tcPr>
          <w:p w:rsidR="007947F0" w:rsidRDefault="0089506F" w:rsidP="00A63D3F">
            <w:r>
              <w:t>kostenlos</w:t>
            </w:r>
          </w:p>
        </w:tc>
        <w:tc>
          <w:tcPr>
            <w:tcW w:w="1978" w:type="dxa"/>
          </w:tcPr>
          <w:p w:rsidR="007947F0" w:rsidRDefault="0089506F" w:rsidP="00A63D3F">
            <w:r>
              <w:t>75€ pro Person</w:t>
            </w:r>
          </w:p>
        </w:tc>
        <w:tc>
          <w:tcPr>
            <w:tcW w:w="1979" w:type="dxa"/>
          </w:tcPr>
          <w:p w:rsidR="007947F0" w:rsidRDefault="0089506F" w:rsidP="00A63D3F">
            <w:r>
              <w:t>kostenlos</w:t>
            </w:r>
          </w:p>
        </w:tc>
        <w:tc>
          <w:tcPr>
            <w:tcW w:w="1979" w:type="dxa"/>
          </w:tcPr>
          <w:p w:rsidR="007947F0" w:rsidRDefault="0089506F" w:rsidP="00A63D3F">
            <w:r>
              <w:t>mäßig pro Person</w:t>
            </w:r>
          </w:p>
        </w:tc>
      </w:tr>
      <w:tr w:rsidR="000B28A7" w:rsidTr="000B28A7">
        <w:tc>
          <w:tcPr>
            <w:tcW w:w="2029" w:type="dxa"/>
          </w:tcPr>
          <w:p w:rsidR="000B28A7" w:rsidRDefault="000B28A7" w:rsidP="00DC48D1">
            <w:r>
              <w:t>Dateiformat</w:t>
            </w:r>
          </w:p>
        </w:tc>
        <w:tc>
          <w:tcPr>
            <w:tcW w:w="1978" w:type="dxa"/>
          </w:tcPr>
          <w:p w:rsidR="000B28A7" w:rsidRDefault="000B28A7" w:rsidP="00DC48D1">
            <w:r>
              <w:t>WMF</w:t>
            </w:r>
          </w:p>
        </w:tc>
        <w:tc>
          <w:tcPr>
            <w:tcW w:w="1978" w:type="dxa"/>
          </w:tcPr>
          <w:p w:rsidR="000B28A7" w:rsidRDefault="000B28A7" w:rsidP="00DC48D1">
            <w:r>
              <w:t>WMF</w:t>
            </w:r>
          </w:p>
        </w:tc>
        <w:tc>
          <w:tcPr>
            <w:tcW w:w="1979" w:type="dxa"/>
          </w:tcPr>
          <w:p w:rsidR="000B28A7" w:rsidRDefault="000B28A7" w:rsidP="00DC48D1">
            <w:r>
              <w:t>PNG oder JPG</w:t>
            </w:r>
          </w:p>
        </w:tc>
        <w:tc>
          <w:tcPr>
            <w:tcW w:w="1979" w:type="dxa"/>
          </w:tcPr>
          <w:p w:rsidR="000B28A7" w:rsidRDefault="000B28A7" w:rsidP="00DC48D1">
            <w:r>
              <w:t>EMF mit Bitmapinhalt</w:t>
            </w:r>
          </w:p>
        </w:tc>
      </w:tr>
      <w:tr w:rsidR="000B28A7" w:rsidTr="000B28A7">
        <w:tc>
          <w:tcPr>
            <w:tcW w:w="2029" w:type="dxa"/>
          </w:tcPr>
          <w:p w:rsidR="000B28A7" w:rsidRDefault="000B28A7" w:rsidP="00DC48D1">
            <w:r>
              <w:t>Vektorgrafik</w:t>
            </w:r>
          </w:p>
        </w:tc>
        <w:tc>
          <w:tcPr>
            <w:tcW w:w="1978" w:type="dxa"/>
          </w:tcPr>
          <w:p w:rsidR="000B28A7" w:rsidRDefault="000B28A7" w:rsidP="00DC48D1">
            <w:r>
              <w:t>Ja</w:t>
            </w:r>
          </w:p>
        </w:tc>
        <w:tc>
          <w:tcPr>
            <w:tcW w:w="1978" w:type="dxa"/>
          </w:tcPr>
          <w:p w:rsidR="000B28A7" w:rsidRDefault="000B28A7" w:rsidP="00DC48D1">
            <w:r>
              <w:t>Ja</w:t>
            </w:r>
          </w:p>
        </w:tc>
        <w:tc>
          <w:tcPr>
            <w:tcW w:w="1979" w:type="dxa"/>
          </w:tcPr>
          <w:p w:rsidR="000B28A7" w:rsidRDefault="000B28A7" w:rsidP="00DC48D1">
            <w:r>
              <w:t>Nein</w:t>
            </w:r>
          </w:p>
        </w:tc>
        <w:tc>
          <w:tcPr>
            <w:tcW w:w="1979" w:type="dxa"/>
          </w:tcPr>
          <w:p w:rsidR="000B28A7" w:rsidRDefault="000B28A7" w:rsidP="00DC48D1">
            <w:r>
              <w:t>Nein</w:t>
            </w:r>
          </w:p>
        </w:tc>
      </w:tr>
      <w:tr w:rsidR="000B28A7" w:rsidTr="000B28A7">
        <w:tc>
          <w:tcPr>
            <w:tcW w:w="2029" w:type="dxa"/>
          </w:tcPr>
          <w:p w:rsidR="000B28A7" w:rsidRDefault="000B28A7" w:rsidP="00DC48D1">
            <w:r>
              <w:t>Auflösung</w:t>
            </w:r>
          </w:p>
        </w:tc>
        <w:tc>
          <w:tcPr>
            <w:tcW w:w="1978" w:type="dxa"/>
          </w:tcPr>
          <w:p w:rsidR="000B28A7" w:rsidRDefault="000B28A7" w:rsidP="00DC48D1">
            <w:r>
              <w:t>nein</w:t>
            </w:r>
          </w:p>
        </w:tc>
        <w:tc>
          <w:tcPr>
            <w:tcW w:w="1978" w:type="dxa"/>
          </w:tcPr>
          <w:p w:rsidR="000B28A7" w:rsidRDefault="000B28A7" w:rsidP="00DC48D1">
            <w:r>
              <w:t>nein</w:t>
            </w:r>
          </w:p>
        </w:tc>
        <w:tc>
          <w:tcPr>
            <w:tcW w:w="1979" w:type="dxa"/>
          </w:tcPr>
          <w:p w:rsidR="000B28A7" w:rsidRDefault="000B28A7" w:rsidP="00DC48D1">
            <w:r>
              <w:t>niedrig</w:t>
            </w:r>
          </w:p>
        </w:tc>
        <w:tc>
          <w:tcPr>
            <w:tcW w:w="1979" w:type="dxa"/>
          </w:tcPr>
          <w:p w:rsidR="000B28A7" w:rsidRDefault="000B28A7" w:rsidP="00DC48D1">
            <w:r>
              <w:t>hoch</w:t>
            </w:r>
          </w:p>
        </w:tc>
      </w:tr>
      <w:tr w:rsidR="000B28A7" w:rsidTr="000B28A7">
        <w:tc>
          <w:tcPr>
            <w:tcW w:w="2029" w:type="dxa"/>
          </w:tcPr>
          <w:p w:rsidR="000B28A7" w:rsidRDefault="000B28A7" w:rsidP="00DC48D1">
            <w:r>
              <w:t>Dateigröße</w:t>
            </w:r>
          </w:p>
        </w:tc>
        <w:tc>
          <w:tcPr>
            <w:tcW w:w="1978" w:type="dxa"/>
          </w:tcPr>
          <w:p w:rsidR="000B28A7" w:rsidRDefault="000B28A7" w:rsidP="00DC48D1">
            <w:r>
              <w:t>winzig 5k</w:t>
            </w:r>
          </w:p>
        </w:tc>
        <w:tc>
          <w:tcPr>
            <w:tcW w:w="1978" w:type="dxa"/>
          </w:tcPr>
          <w:p w:rsidR="000B28A7" w:rsidRDefault="000B28A7" w:rsidP="00DC48D1">
            <w:r>
              <w:t>winzig 7k</w:t>
            </w:r>
          </w:p>
        </w:tc>
        <w:tc>
          <w:tcPr>
            <w:tcW w:w="1979" w:type="dxa"/>
          </w:tcPr>
          <w:p w:rsidR="000B28A7" w:rsidRDefault="000B28A7" w:rsidP="00ED6EC7">
            <w:r>
              <w:t xml:space="preserve">groß </w:t>
            </w:r>
            <w:r w:rsidR="00ED6EC7">
              <w:t>3</w:t>
            </w:r>
            <w:r>
              <w:t xml:space="preserve">0k bis </w:t>
            </w:r>
            <w:r w:rsidR="00ED6EC7">
              <w:t>2</w:t>
            </w:r>
            <w:r>
              <w:t>00k</w:t>
            </w:r>
          </w:p>
        </w:tc>
        <w:tc>
          <w:tcPr>
            <w:tcW w:w="1979" w:type="dxa"/>
          </w:tcPr>
          <w:p w:rsidR="000B28A7" w:rsidRDefault="000B28A7" w:rsidP="00ED6EC7">
            <w:r>
              <w:t>riesig</w:t>
            </w:r>
          </w:p>
        </w:tc>
      </w:tr>
      <w:tr w:rsidR="000B37D3" w:rsidTr="000B28A7">
        <w:tc>
          <w:tcPr>
            <w:tcW w:w="2029" w:type="dxa"/>
          </w:tcPr>
          <w:p w:rsidR="000B37D3" w:rsidRDefault="000B37D3" w:rsidP="00DC48D1">
            <w:r>
              <w:t>Kreise und Bögen sind</w:t>
            </w:r>
          </w:p>
        </w:tc>
        <w:tc>
          <w:tcPr>
            <w:tcW w:w="1978" w:type="dxa"/>
          </w:tcPr>
          <w:p w:rsidR="000B37D3" w:rsidRDefault="000B37D3" w:rsidP="00DC48D1">
            <w:r>
              <w:t>rund</w:t>
            </w:r>
          </w:p>
        </w:tc>
        <w:tc>
          <w:tcPr>
            <w:tcW w:w="1978" w:type="dxa"/>
          </w:tcPr>
          <w:p w:rsidR="000B37D3" w:rsidRDefault="000B37D3" w:rsidP="00DC48D1">
            <w:r>
              <w:t>eckig</w:t>
            </w:r>
          </w:p>
        </w:tc>
        <w:tc>
          <w:tcPr>
            <w:tcW w:w="1979" w:type="dxa"/>
          </w:tcPr>
          <w:p w:rsidR="000B37D3" w:rsidRDefault="000B37D3" w:rsidP="00ED6EC7">
            <w:r>
              <w:t>pixelig</w:t>
            </w:r>
          </w:p>
        </w:tc>
        <w:tc>
          <w:tcPr>
            <w:tcW w:w="1979" w:type="dxa"/>
          </w:tcPr>
          <w:p w:rsidR="000B37D3" w:rsidRDefault="000B37D3" w:rsidP="00ED6EC7">
            <w:r>
              <w:t>verschwommen</w:t>
            </w:r>
          </w:p>
        </w:tc>
      </w:tr>
      <w:tr w:rsidR="000B28A7" w:rsidTr="000B28A7">
        <w:tc>
          <w:tcPr>
            <w:tcW w:w="2029" w:type="dxa"/>
          </w:tcPr>
          <w:p w:rsidR="000B28A7" w:rsidRDefault="000B28A7" w:rsidP="00A63D3F">
            <w:r>
              <w:t>erforderliches Wissen</w:t>
            </w:r>
          </w:p>
        </w:tc>
        <w:tc>
          <w:tcPr>
            <w:tcW w:w="1978" w:type="dxa"/>
          </w:tcPr>
          <w:p w:rsidR="000B28A7" w:rsidRDefault="000B28A7" w:rsidP="00A63D3F">
            <w:r>
              <w:t>WMF kennen</w:t>
            </w:r>
          </w:p>
        </w:tc>
        <w:tc>
          <w:tcPr>
            <w:tcW w:w="1978" w:type="dxa"/>
          </w:tcPr>
          <w:p w:rsidR="000B28A7" w:rsidRDefault="000B28A7" w:rsidP="00A63D3F">
            <w:r>
              <w:t>WMF kennen</w:t>
            </w:r>
          </w:p>
        </w:tc>
        <w:tc>
          <w:tcPr>
            <w:tcW w:w="1979" w:type="dxa"/>
          </w:tcPr>
          <w:p w:rsidR="000B28A7" w:rsidRDefault="000B28A7" w:rsidP="000B28A7">
            <w:r>
              <w:t>Farbe in Monochrom umwandeln</w:t>
            </w:r>
          </w:p>
        </w:tc>
        <w:tc>
          <w:tcPr>
            <w:tcW w:w="1979" w:type="dxa"/>
          </w:tcPr>
          <w:p w:rsidR="000B28A7" w:rsidRDefault="000B28A7" w:rsidP="00A63D3F">
            <w:r>
              <w:t>nichts</w:t>
            </w:r>
          </w:p>
        </w:tc>
      </w:tr>
      <w:tr w:rsidR="000B28A7" w:rsidTr="000B28A7">
        <w:tc>
          <w:tcPr>
            <w:tcW w:w="2029" w:type="dxa"/>
          </w:tcPr>
          <w:p w:rsidR="000B28A7" w:rsidRDefault="000B28A7" w:rsidP="00A63D3F">
            <w:r>
              <w:t>Vorraussetzungen für gutes Ergebnis</w:t>
            </w:r>
          </w:p>
        </w:tc>
        <w:tc>
          <w:tcPr>
            <w:tcW w:w="1978" w:type="dxa"/>
          </w:tcPr>
          <w:p w:rsidR="000B28A7" w:rsidRDefault="000B28A7" w:rsidP="00A63D3F">
            <w:r>
              <w:t>gute DWG</w:t>
            </w:r>
          </w:p>
        </w:tc>
        <w:tc>
          <w:tcPr>
            <w:tcW w:w="1978" w:type="dxa"/>
          </w:tcPr>
          <w:p w:rsidR="000B28A7" w:rsidRDefault="000B28A7" w:rsidP="00A63D3F">
            <w:r>
              <w:t>gute DWG</w:t>
            </w:r>
          </w:p>
        </w:tc>
        <w:tc>
          <w:tcPr>
            <w:tcW w:w="1979" w:type="dxa"/>
          </w:tcPr>
          <w:p w:rsidR="000B28A7" w:rsidRDefault="000B28A7" w:rsidP="00A63D3F">
            <w:r>
              <w:t>nichts</w:t>
            </w:r>
          </w:p>
        </w:tc>
        <w:tc>
          <w:tcPr>
            <w:tcW w:w="1979" w:type="dxa"/>
          </w:tcPr>
          <w:p w:rsidR="000B28A7" w:rsidRDefault="000B28A7" w:rsidP="00A63D3F">
            <w:r>
              <w:t>nichts</w:t>
            </w:r>
          </w:p>
        </w:tc>
      </w:tr>
      <w:tr w:rsidR="000B28A7" w:rsidTr="000B28A7">
        <w:tc>
          <w:tcPr>
            <w:tcW w:w="2029" w:type="dxa"/>
          </w:tcPr>
          <w:p w:rsidR="000B28A7" w:rsidRDefault="000B28A7" w:rsidP="00A63D3F">
            <w:r>
              <w:t>Installation</w:t>
            </w:r>
          </w:p>
        </w:tc>
        <w:tc>
          <w:tcPr>
            <w:tcW w:w="1978" w:type="dxa"/>
          </w:tcPr>
          <w:p w:rsidR="000B28A7" w:rsidRDefault="000B28A7" w:rsidP="00A63D3F">
            <w:r>
              <w:t>lesen</w:t>
            </w:r>
          </w:p>
        </w:tc>
        <w:tc>
          <w:tcPr>
            <w:tcW w:w="1978" w:type="dxa"/>
          </w:tcPr>
          <w:p w:rsidR="000B28A7" w:rsidRDefault="000B28A7" w:rsidP="00A63D3F">
            <w:r>
              <w:t>lesen</w:t>
            </w:r>
          </w:p>
        </w:tc>
        <w:tc>
          <w:tcPr>
            <w:tcW w:w="1979" w:type="dxa"/>
          </w:tcPr>
          <w:p w:rsidR="000B28A7" w:rsidRDefault="000B28A7" w:rsidP="00A63D3F">
            <w:r>
              <w:t>nichts</w:t>
            </w:r>
          </w:p>
        </w:tc>
        <w:tc>
          <w:tcPr>
            <w:tcW w:w="1979" w:type="dxa"/>
          </w:tcPr>
          <w:p w:rsidR="000B28A7" w:rsidRDefault="000B28A7" w:rsidP="00A63D3F">
            <w:r>
              <w:t>bequem</w:t>
            </w:r>
          </w:p>
        </w:tc>
      </w:tr>
      <w:tr w:rsidR="000B28A7" w:rsidTr="000B28A7">
        <w:tc>
          <w:tcPr>
            <w:tcW w:w="2029" w:type="dxa"/>
          </w:tcPr>
          <w:p w:rsidR="000B28A7" w:rsidRDefault="000B28A7" w:rsidP="00A63D3F">
            <w:r>
              <w:t>Anwendungsbreite</w:t>
            </w:r>
          </w:p>
        </w:tc>
        <w:tc>
          <w:tcPr>
            <w:tcW w:w="1978" w:type="dxa"/>
          </w:tcPr>
          <w:p w:rsidR="000B28A7" w:rsidRDefault="000B28A7" w:rsidP="00A63D3F">
            <w:r>
              <w:t>beliebige WMF in Word einfügen</w:t>
            </w:r>
          </w:p>
        </w:tc>
        <w:tc>
          <w:tcPr>
            <w:tcW w:w="1978" w:type="dxa"/>
          </w:tcPr>
          <w:p w:rsidR="000B28A7" w:rsidRDefault="000B28A7" w:rsidP="00A63D3F">
            <w:r>
              <w:t>WMF aus AutoCAD in beliebiges Programm</w:t>
            </w:r>
          </w:p>
        </w:tc>
        <w:tc>
          <w:tcPr>
            <w:tcW w:w="1979" w:type="dxa"/>
          </w:tcPr>
          <w:p w:rsidR="000B28A7" w:rsidRDefault="000B28A7" w:rsidP="00A63D3F">
            <w:r>
              <w:t>von beliebiges Programm zu beliebiges Programm</w:t>
            </w:r>
          </w:p>
        </w:tc>
        <w:tc>
          <w:tcPr>
            <w:tcW w:w="1979" w:type="dxa"/>
          </w:tcPr>
          <w:p w:rsidR="000B28A7" w:rsidRDefault="000B28A7" w:rsidP="00A63D3F">
            <w:r>
              <w:t>von beliebiges Programm zu beliebiges Programm</w:t>
            </w:r>
          </w:p>
        </w:tc>
      </w:tr>
      <w:tr w:rsidR="000B28A7" w:rsidTr="000B28A7">
        <w:tc>
          <w:tcPr>
            <w:tcW w:w="2029" w:type="dxa"/>
          </w:tcPr>
          <w:p w:rsidR="000B28A7" w:rsidRDefault="000B28A7" w:rsidP="00DC48D1">
            <w:r>
              <w:t>Grafikqualität</w:t>
            </w:r>
          </w:p>
        </w:tc>
        <w:tc>
          <w:tcPr>
            <w:tcW w:w="1978" w:type="dxa"/>
          </w:tcPr>
          <w:p w:rsidR="000B28A7" w:rsidRPr="000B28A7" w:rsidRDefault="000B28A7" w:rsidP="00DC48D1">
            <w:pPr>
              <w:rPr>
                <w:b/>
              </w:rPr>
            </w:pPr>
            <w:r w:rsidRPr="000B28A7">
              <w:rPr>
                <w:b/>
              </w:rPr>
              <w:t>sehr gut</w:t>
            </w:r>
          </w:p>
        </w:tc>
        <w:tc>
          <w:tcPr>
            <w:tcW w:w="1978" w:type="dxa"/>
          </w:tcPr>
          <w:p w:rsidR="000B28A7" w:rsidRPr="000B28A7" w:rsidRDefault="000B28A7" w:rsidP="00DC48D1">
            <w:pPr>
              <w:rPr>
                <w:b/>
              </w:rPr>
            </w:pPr>
            <w:r w:rsidRPr="000B28A7">
              <w:rPr>
                <w:b/>
              </w:rPr>
              <w:t>sehr gut</w:t>
            </w:r>
          </w:p>
        </w:tc>
        <w:tc>
          <w:tcPr>
            <w:tcW w:w="1979" w:type="dxa"/>
          </w:tcPr>
          <w:p w:rsidR="000B28A7" w:rsidRPr="000B28A7" w:rsidRDefault="000B28A7" w:rsidP="00DC48D1">
            <w:pPr>
              <w:rPr>
                <w:b/>
              </w:rPr>
            </w:pPr>
            <w:r w:rsidRPr="000B28A7">
              <w:rPr>
                <w:b/>
              </w:rPr>
              <w:t>mies</w:t>
            </w:r>
          </w:p>
        </w:tc>
        <w:tc>
          <w:tcPr>
            <w:tcW w:w="1979" w:type="dxa"/>
          </w:tcPr>
          <w:p w:rsidR="000B28A7" w:rsidRPr="000B28A7" w:rsidRDefault="000B28A7" w:rsidP="00DC48D1">
            <w:pPr>
              <w:rPr>
                <w:b/>
              </w:rPr>
            </w:pPr>
            <w:r w:rsidRPr="000B28A7">
              <w:rPr>
                <w:b/>
              </w:rPr>
              <w:t>mies</w:t>
            </w:r>
          </w:p>
        </w:tc>
      </w:tr>
    </w:tbl>
    <w:p w:rsidR="007947F0" w:rsidRDefault="009F0035" w:rsidP="00273BEA">
      <w:r>
        <w:t>Zusammenfassend kann man sagen, dass der Unterschied zwischen PowerWMFeinfügen und Furix BetterWMF genau zwei Kilobyte beträgt.</w:t>
      </w:r>
      <w:r w:rsidR="000B37D3">
        <w:t xml:space="preserve"> Die Datenkompression macht eckige Kreise wieder rund.</w:t>
      </w:r>
      <w:r>
        <w:t xml:space="preserve"> Aber zwischen einem WMFeinfüger und den bequemen Snippingtools liegen Universen. Daher ist es </w:t>
      </w:r>
      <w:r>
        <w:lastRenderedPageBreak/>
        <w:t>nicht entscheidend, welcher WMFeinfüger der bessere ist, sondern dass man überhaupt einen WMFeinfüger nutzt. Ein WMFeinfüger liefert hochwertige Grafiken, während Snippingtools nur schnell schnell sind.</w:t>
      </w:r>
      <w:r w:rsidR="00273BEA">
        <w:t xml:space="preserve"> Snippingtools haben ein breites Anwendungsspektrum während WMFeinfüger auf WMF spezialisiert sind.</w:t>
      </w:r>
    </w:p>
    <w:p w:rsidR="007947F0" w:rsidRDefault="007947F0" w:rsidP="00A63D3F"/>
    <w:p w:rsidR="00AF48C1" w:rsidRDefault="00AF48C1" w:rsidP="00273BEA">
      <w:r>
        <w:t xml:space="preserve">Die professionellen Lösungen für Dokumente </w:t>
      </w:r>
      <w:r w:rsidR="00273BEA">
        <w:t>lautet daher Vektorgrafik</w:t>
      </w:r>
      <w:r w:rsidR="00F3055F">
        <w:t>! U</w:t>
      </w:r>
      <w:r w:rsidR="00273BEA">
        <w:t>nd das geht mit einem WMFeinfüger</w:t>
      </w:r>
      <w:r w:rsidR="00F3055F">
        <w:t>.</w:t>
      </w:r>
    </w:p>
    <w:p w:rsidR="006D6678" w:rsidRDefault="006D6678" w:rsidP="00AF48C1"/>
    <w:p w:rsidR="006D6678" w:rsidRDefault="006D6678" w:rsidP="00AF48C1">
      <w:r>
        <w:t>Deshalb gibt es PowerWMF</w:t>
      </w:r>
      <w:r w:rsidR="000A4F91">
        <w:t>!</w:t>
      </w:r>
    </w:p>
    <w:p w:rsidR="006D6678" w:rsidRDefault="00AA3109" w:rsidP="00AF48C1">
      <w:r>
        <w:rPr>
          <w:noProof/>
          <w:lang w:eastAsia="de-DE"/>
        </w:rPr>
        <w:pict>
          <v:shape id="_x0000_s1185" type="#_x0000_t202" style="position:absolute;margin-left:177.2pt;margin-top:133.45pt;width:123.9pt;height:25.1pt;z-index:252498944" stroked="f">
            <v:textbox style="mso-next-textbox:#_x0000_s1185" inset=".5mm,.3mm,.5mm,.3mm">
              <w:txbxContent>
                <w:p w:rsidR="00DC48D1" w:rsidRPr="00370D71" w:rsidRDefault="00DC48D1" w:rsidP="00316041">
                  <w:pPr>
                    <w:rPr>
                      <w:sz w:val="18"/>
                      <w:szCs w:val="18"/>
                    </w:rPr>
                  </w:pPr>
                  <w:r w:rsidRPr="00370D71">
                    <w:rPr>
                      <w:sz w:val="18"/>
                      <w:szCs w:val="18"/>
                    </w:rPr>
                    <w:t>Exportieren als WMF</w:t>
                  </w:r>
                  <w:r>
                    <w:rPr>
                      <w:sz w:val="18"/>
                      <w:szCs w:val="18"/>
                    </w:rPr>
                    <w:t xml:space="preserve"> und dann PowerWMFeinfügen3.0 in Word</w:t>
                  </w:r>
                </w:p>
              </w:txbxContent>
            </v:textbox>
          </v:shape>
        </w:pict>
      </w:r>
      <w:r w:rsidR="006D6678">
        <w:rPr>
          <w:noProof/>
          <w:lang w:eastAsia="de-DE"/>
        </w:rPr>
        <w:drawing>
          <wp:anchor distT="0" distB="0" distL="114300" distR="114300" simplePos="0" relativeHeight="252472320" behindDoc="0" locked="0" layoutInCell="1" allowOverlap="1">
            <wp:simplePos x="0" y="0"/>
            <wp:positionH relativeFrom="column">
              <wp:posOffset>3964117</wp:posOffset>
            </wp:positionH>
            <wp:positionV relativeFrom="paragraph">
              <wp:posOffset>1479440</wp:posOffset>
            </wp:positionV>
            <wp:extent cx="1656770" cy="2027582"/>
            <wp:effectExtent l="19050" t="0" r="580" b="0"/>
            <wp:wrapNone/>
            <wp:docPr id="424" name="Grafik 388" descr="Einfüg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ügen.wmf"/>
                    <pic:cNvPicPr/>
                  </pic:nvPicPr>
                  <pic:blipFill>
                    <a:blip r:embed="rId8" cstate="print"/>
                    <a:stretch>
                      <a:fillRect/>
                    </a:stretch>
                  </pic:blipFill>
                  <pic:spPr>
                    <a:xfrm>
                      <a:off x="0" y="0"/>
                      <a:ext cx="1656770" cy="2027582"/>
                    </a:xfrm>
                    <a:prstGeom prst="rect">
                      <a:avLst/>
                    </a:prstGeom>
                  </pic:spPr>
                </pic:pic>
              </a:graphicData>
            </a:graphic>
          </wp:anchor>
        </w:drawing>
      </w:r>
      <w:r w:rsidR="006D6678">
        <w:rPr>
          <w:noProof/>
          <w:lang w:eastAsia="de-DE"/>
        </w:rPr>
        <w:drawing>
          <wp:anchor distT="0" distB="0" distL="114300" distR="114300" simplePos="0" relativeHeight="252470272" behindDoc="0" locked="0" layoutInCell="1" allowOverlap="1">
            <wp:simplePos x="0" y="0"/>
            <wp:positionH relativeFrom="column">
              <wp:posOffset>726440</wp:posOffset>
            </wp:positionH>
            <wp:positionV relativeFrom="paragraph">
              <wp:posOffset>1478915</wp:posOffset>
            </wp:positionV>
            <wp:extent cx="1682115" cy="2035175"/>
            <wp:effectExtent l="19050" t="0" r="0" b="0"/>
            <wp:wrapNone/>
            <wp:docPr id="423" name="Grafik 417" descr="Einfügen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ügen0.wmf"/>
                    <pic:cNvPicPr/>
                  </pic:nvPicPr>
                  <pic:blipFill>
                    <a:blip r:embed="rId9" cstate="print"/>
                    <a:srcRect r="86184" b="62440"/>
                    <a:stretch>
                      <a:fillRect/>
                    </a:stretch>
                  </pic:blipFill>
                  <pic:spPr>
                    <a:xfrm>
                      <a:off x="0" y="0"/>
                      <a:ext cx="1682115" cy="2035175"/>
                    </a:xfrm>
                    <a:prstGeom prst="rect">
                      <a:avLst/>
                    </a:prstGeom>
                  </pic:spPr>
                </pic:pic>
              </a:graphicData>
            </a:graphic>
          </wp:anchor>
        </w:drawing>
      </w:r>
      <w:r w:rsidR="006D6678">
        <w:rPr>
          <w:noProof/>
          <w:lang w:eastAsia="de-DE"/>
        </w:rPr>
        <w:drawing>
          <wp:inline distT="0" distB="0" distL="0" distR="0">
            <wp:extent cx="6192520" cy="4644390"/>
            <wp:effectExtent l="19050" t="0" r="0" b="0"/>
            <wp:docPr id="422" name="Grafik 421" descr="BildeinfügenPowe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infügenPowerWord.PNG"/>
                    <pic:cNvPicPr/>
                  </pic:nvPicPr>
                  <pic:blipFill>
                    <a:blip r:embed="rId11" cstate="print"/>
                    <a:stretch>
                      <a:fillRect/>
                    </a:stretch>
                  </pic:blipFill>
                  <pic:spPr>
                    <a:xfrm>
                      <a:off x="0" y="0"/>
                      <a:ext cx="6192520" cy="4644390"/>
                    </a:xfrm>
                    <a:prstGeom prst="rect">
                      <a:avLst/>
                    </a:prstGeom>
                  </pic:spPr>
                </pic:pic>
              </a:graphicData>
            </a:graphic>
          </wp:inline>
        </w:drawing>
      </w:r>
    </w:p>
    <w:p w:rsidR="00AF48C1" w:rsidRDefault="006D6678" w:rsidP="00061D50">
      <w:r>
        <w:t xml:space="preserve">Dabei werden die Objekte in AutoCAD markiert und als WMF exportiert. In Word wird das Tastenkürzel zum </w:t>
      </w:r>
      <w:r w:rsidR="00061D50">
        <w:t>E</w:t>
      </w:r>
      <w:r>
        <w:t>infügen getippt. Das Makro komprimiert die Datei und wandelt die Farben in Strichstärken um. Durch die starke Datenkompression ist die Grafik in Word scharf und kann beliebig gezoomt werden.</w:t>
      </w:r>
    </w:p>
    <w:p w:rsidR="006D6678" w:rsidRDefault="006D6678" w:rsidP="00A63D3F"/>
    <w:p w:rsidR="006D6678" w:rsidRDefault="00273BEA" w:rsidP="00A63D3F">
      <w:r>
        <w:t>Um gute Ergebnisse zu erzielen, l</w:t>
      </w:r>
      <w:r w:rsidR="006D6678">
        <w:t>ese das Kapitel „Problemlösung bei hässlicher Grafik“.</w:t>
      </w:r>
    </w:p>
    <w:p w:rsidR="00AF48C1" w:rsidRDefault="00AF48C1" w:rsidP="00A63D3F"/>
    <w:p w:rsidR="00A63D3F" w:rsidRDefault="00A63D3F">
      <w:pPr>
        <w:spacing w:line="240" w:lineRule="auto"/>
      </w:pPr>
      <w:r>
        <w:br w:type="page"/>
      </w:r>
    </w:p>
    <w:p w:rsidR="00C250AF" w:rsidRDefault="00C250AF" w:rsidP="00C250AF">
      <w:pPr>
        <w:pStyle w:val="berschrift1"/>
      </w:pPr>
      <w:bookmarkStart w:id="4" w:name="_Toc463109539"/>
      <w:r>
        <w:lastRenderedPageBreak/>
        <w:t>Beispiel für Dokumentation</w:t>
      </w:r>
      <w:bookmarkEnd w:id="4"/>
    </w:p>
    <w:p w:rsidR="00C250AF" w:rsidRDefault="00C250AF" w:rsidP="000C59DC">
      <w:r>
        <w:t xml:space="preserve">In meinen 6 Jahren als Bauingenieur habe ich viele Dokumente erstellt und PDFs von anderen Firmen gelesen. </w:t>
      </w:r>
      <w:r w:rsidR="0031284F">
        <w:t xml:space="preserve">Bei der großen Menge an Fremddokumenten habe ich mehrere Qualitätsstufen </w:t>
      </w:r>
      <w:r w:rsidR="000C59DC">
        <w:t>erkennen</w:t>
      </w:r>
      <w:r w:rsidR="0031284F">
        <w:t xml:space="preserve"> können. </w:t>
      </w:r>
    </w:p>
    <w:p w:rsidR="0031284F" w:rsidRDefault="0031284F" w:rsidP="009C50D3"/>
    <w:p w:rsidR="00D54B56" w:rsidRPr="00C711F7" w:rsidRDefault="00D54B56" w:rsidP="009C50D3">
      <w:pPr>
        <w:rPr>
          <w:b/>
        </w:rPr>
      </w:pPr>
      <w:r w:rsidRPr="00C711F7">
        <w:rPr>
          <w:b/>
        </w:rPr>
        <w:t>unterstes Niveau</w:t>
      </w:r>
    </w:p>
    <w:p w:rsidR="0031284F" w:rsidRDefault="0031284F" w:rsidP="0031284F">
      <w:r>
        <w:t xml:space="preserve">Die unterste Stufe sind Bitmapscans. Dabei werden verschiedene Programmausdrucke zusammengescannt und die Seitenzahlen per Hand rein geschrieben. Dokumente auf unterstem Niveau können nicht auf Text durchsucht werden, die Handschriften sind saumäßig </w:t>
      </w:r>
      <w:r w:rsidR="0073434E">
        <w:t>hin gekrakelt</w:t>
      </w:r>
      <w:r>
        <w:t xml:space="preserve">, Grafiken so verschwommen, sodass kleine Buchstaben nicht lesbar sind. Momocromscanne haben hohem </w:t>
      </w:r>
      <w:r w:rsidR="0073434E">
        <w:t>Speicherbedarf,</w:t>
      </w:r>
      <w:r>
        <w:t xml:space="preserve"> während Farbscanne noch wesentlich mehr benötigen und ein bisschen besser lesbar sind.</w:t>
      </w:r>
    </w:p>
    <w:p w:rsidR="00C250AF" w:rsidRDefault="00C250AF" w:rsidP="009C50D3"/>
    <w:p w:rsidR="00D54B56" w:rsidRPr="00C711F7" w:rsidRDefault="00D54B56" w:rsidP="009C50D3">
      <w:pPr>
        <w:rPr>
          <w:b/>
        </w:rPr>
      </w:pPr>
      <w:r w:rsidRPr="00C711F7">
        <w:rPr>
          <w:b/>
        </w:rPr>
        <w:t>Dokument eines Praktikanten</w:t>
      </w:r>
    </w:p>
    <w:p w:rsidR="0031284F" w:rsidRDefault="0031284F" w:rsidP="004E270F">
      <w:r>
        <w:t xml:space="preserve">Etwa 1/3 der </w:t>
      </w:r>
      <w:r w:rsidR="004E270F">
        <w:t>Ingenieurbüros</w:t>
      </w:r>
      <w:r>
        <w:t xml:space="preserve"> erstellen ihre Dokumentation auf Praktikantenniveau. </w:t>
      </w:r>
      <w:r w:rsidR="00D54B56">
        <w:t xml:space="preserve">Dessen Ingenieure wissen nicht wie man ein Bild in Word richtig einfügt. </w:t>
      </w:r>
      <w:r>
        <w:t>Das riesengroße PDF hat verschwommene Bilder und echtem Text.</w:t>
      </w:r>
      <w:r w:rsidR="00D54B56">
        <w:t xml:space="preserve"> Tabellen sind meist Bitmaps und Formeln treten sporadisch auf.</w:t>
      </w:r>
    </w:p>
    <w:p w:rsidR="0031284F" w:rsidRDefault="0031284F" w:rsidP="009C50D3"/>
    <w:p w:rsidR="00D54B56" w:rsidRPr="00C711F7" w:rsidRDefault="00D54B56" w:rsidP="009C50D3">
      <w:pPr>
        <w:rPr>
          <w:b/>
        </w:rPr>
      </w:pPr>
      <w:r w:rsidRPr="00C711F7">
        <w:rPr>
          <w:b/>
        </w:rPr>
        <w:t>durchschnittliche Dokumentation</w:t>
      </w:r>
    </w:p>
    <w:p w:rsidR="0031284F" w:rsidRDefault="0031284F" w:rsidP="009C50D3">
      <w:r>
        <w:t xml:space="preserve">Ein weiteres Drittel </w:t>
      </w:r>
      <w:r w:rsidR="00D54B56">
        <w:t>erreicht durch schärfere Bilder eine geringere Dateigröße. Im Dokument kommen auch Vektorgrafiken aus Programmen vor. Auf gutem PDF Ausdruck wurde geachtet.</w:t>
      </w:r>
      <w:r w:rsidR="000C59DC">
        <w:t xml:space="preserve"> Texte sind lesbar und durchsuchbar.</w:t>
      </w:r>
    </w:p>
    <w:p w:rsidR="00D54B56" w:rsidRDefault="00D54B56" w:rsidP="009C50D3"/>
    <w:p w:rsidR="00D54B56" w:rsidRPr="00C711F7" w:rsidRDefault="00D54B56" w:rsidP="009C50D3">
      <w:pPr>
        <w:rPr>
          <w:b/>
        </w:rPr>
      </w:pPr>
      <w:r w:rsidRPr="00C711F7">
        <w:rPr>
          <w:b/>
        </w:rPr>
        <w:t>professionelle Dokumentation</w:t>
      </w:r>
    </w:p>
    <w:p w:rsidR="00D54B56" w:rsidRDefault="00D54B56" w:rsidP="00C711F7">
      <w:r>
        <w:t xml:space="preserve">Bisher habe ich noch keine Firma gesehen, die eine vergleichbare Qualität zu PowerWMF erreicht. Professionelle Dokumentation hat einen höheren Zeitaufwand am Anfang. Auf der nächsten Seite sind 3 der 4 Dokumentationsqualitäten </w:t>
      </w:r>
      <w:r w:rsidR="00C711F7">
        <w:t>dokumentiert</w:t>
      </w:r>
      <w:r>
        <w:t>.</w:t>
      </w:r>
    </w:p>
    <w:p w:rsidR="00C250AF" w:rsidRDefault="00E07866" w:rsidP="00E07866">
      <w:r>
        <w:t xml:space="preserve">Professionelle Dokumente gibt es an Unis und wurden von erfahrenen Freaks mit Latex erstellt. Mit PowerWMF wird der Qualitätsunterschied zwischen Word und Latex verkleinert. </w:t>
      </w:r>
    </w:p>
    <w:p w:rsidR="00E07866" w:rsidRDefault="00E07866" w:rsidP="009C50D3"/>
    <w:p w:rsidR="00C711F7" w:rsidRDefault="00C711F7" w:rsidP="009C50D3"/>
    <w:p w:rsidR="00C711F7" w:rsidRDefault="00C711F7" w:rsidP="009C50D3">
      <w:r>
        <w:t>Bei den Beispielen wird die Lösung dieser Aufgabe dokumentiert:</w:t>
      </w:r>
    </w:p>
    <w:p w:rsidR="00C250AF" w:rsidRDefault="00C250AF" w:rsidP="008321EF">
      <w:r>
        <w:t>Eine Armee besteht aus 10 Kreuzer und 20 Corvetten. Ein Kre</w:t>
      </w:r>
      <w:r w:rsidR="008321EF">
        <w:t>uzer einen Angriff von 2,5k</w:t>
      </w:r>
      <w:r w:rsidR="00C1093E">
        <w:t>a</w:t>
      </w:r>
      <w:r w:rsidR="008321EF">
        <w:t>,</w:t>
      </w:r>
      <w:r>
        <w:t xml:space="preserve"> hält 5kl aus</w:t>
      </w:r>
      <w:r w:rsidR="008321EF">
        <w:t xml:space="preserve"> und kostet 10 Führungspunkte</w:t>
      </w:r>
      <w:r>
        <w:t>. Eine</w:t>
      </w:r>
      <w:r w:rsidR="008321EF">
        <w:t xml:space="preserve"> Corvette hat 1ka,</w:t>
      </w:r>
      <w:r>
        <w:t xml:space="preserve"> 6kl</w:t>
      </w:r>
      <w:r w:rsidR="008321EF">
        <w:t xml:space="preserve"> und benötigt 7 Führungspunkte</w:t>
      </w:r>
      <w:r>
        <w:t>. Beide Gruppen kämpfen 0,8</w:t>
      </w:r>
      <w:r w:rsidR="008321EF">
        <w:t xml:space="preserve"> und der Spieler hat 240 Führungspunkte</w:t>
      </w:r>
      <w:r>
        <w:t>.</w:t>
      </w:r>
      <w:r w:rsidR="00C711F7">
        <w:t xml:space="preserve"> Gesucht ist die </w:t>
      </w:r>
      <w:r w:rsidR="008321EF">
        <w:t>Kampfkraft und der Kampfverlauf dieser Armee. Kann die Kampfkraft optimiert werden?</w:t>
      </w:r>
    </w:p>
    <w:p w:rsidR="00C711F7" w:rsidRDefault="00C711F7" w:rsidP="00C711F7"/>
    <w:p w:rsidR="00C711F7" w:rsidRDefault="00C711F7" w:rsidP="00C711F7">
      <w:r>
        <w:t>Es spielt an sich keine Rolle, welches Thema dokumentiert wird. Statt eines Beispiels der Spieleindustrie, ist für Bauingenieure die Berechnung eines Stahlverbundträgers denkbar und für Maschinenbauer die Leistungsfähigkeit eines Motorteils.</w:t>
      </w:r>
    </w:p>
    <w:p w:rsidR="003A7430" w:rsidRDefault="003A7430">
      <w:pPr>
        <w:spacing w:line="240" w:lineRule="auto"/>
      </w:pPr>
    </w:p>
    <w:p w:rsidR="003A7430" w:rsidRDefault="003A7430">
      <w:pPr>
        <w:spacing w:line="240" w:lineRule="auto"/>
      </w:pPr>
    </w:p>
    <w:p w:rsidR="003A7430" w:rsidRDefault="003A7430">
      <w:pPr>
        <w:spacing w:line="240" w:lineRule="auto"/>
        <w:sectPr w:rsidR="003A7430" w:rsidSect="000A012F">
          <w:headerReference w:type="default" r:id="rId12"/>
          <w:pgSz w:w="11906" w:h="16838"/>
          <w:pgMar w:top="1134" w:right="1077" w:bottom="851" w:left="1077" w:header="709" w:footer="709" w:gutter="0"/>
          <w:cols w:space="708"/>
          <w:docGrid w:linePitch="360"/>
        </w:sectPr>
      </w:pPr>
    </w:p>
    <w:p w:rsidR="00C250AF" w:rsidRPr="008C48FD" w:rsidRDefault="003A7430" w:rsidP="00C250AF">
      <w:pPr>
        <w:pStyle w:val="berschrift2"/>
        <w:rPr>
          <w:sz w:val="40"/>
          <w:szCs w:val="40"/>
        </w:rPr>
      </w:pPr>
      <w:r>
        <w:rPr>
          <w:noProof/>
          <w:sz w:val="40"/>
          <w:szCs w:val="40"/>
          <w:lang w:eastAsia="de-DE"/>
        </w:rPr>
        <w:lastRenderedPageBreak/>
        <w:drawing>
          <wp:anchor distT="0" distB="0" distL="114300" distR="114300" simplePos="0" relativeHeight="252455936" behindDoc="0" locked="0" layoutInCell="1" allowOverlap="1">
            <wp:simplePos x="0" y="0"/>
            <wp:positionH relativeFrom="column">
              <wp:posOffset>5772531</wp:posOffset>
            </wp:positionH>
            <wp:positionV relativeFrom="paragraph">
              <wp:posOffset>-507949</wp:posOffset>
            </wp:positionV>
            <wp:extent cx="732841" cy="482803"/>
            <wp:effectExtent l="19050" t="0" r="0" b="0"/>
            <wp:wrapNone/>
            <wp:docPr id="413" name="Grafik 412" descr="WM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Flogo.jpg"/>
                    <pic:cNvPicPr/>
                  </pic:nvPicPr>
                  <pic:blipFill>
                    <a:blip r:embed="rId13" cstate="print"/>
                    <a:stretch>
                      <a:fillRect/>
                    </a:stretch>
                  </pic:blipFill>
                  <pic:spPr>
                    <a:xfrm>
                      <a:off x="0" y="0"/>
                      <a:ext cx="732841" cy="482803"/>
                    </a:xfrm>
                    <a:prstGeom prst="rect">
                      <a:avLst/>
                    </a:prstGeom>
                  </pic:spPr>
                </pic:pic>
              </a:graphicData>
            </a:graphic>
          </wp:anchor>
        </w:drawing>
      </w:r>
      <w:bookmarkStart w:id="5" w:name="_Toc463109540"/>
      <w:r w:rsidR="00C250AF" w:rsidRPr="008C48FD">
        <w:rPr>
          <w:sz w:val="40"/>
          <w:szCs w:val="40"/>
        </w:rPr>
        <w:t>Dokumentation eines Praktikanten</w:t>
      </w:r>
      <w:bookmarkEnd w:id="5"/>
    </w:p>
    <w:p w:rsidR="00581213" w:rsidRPr="00AC530A" w:rsidRDefault="00581213" w:rsidP="00581213">
      <w:pPr>
        <w:rPr>
          <w:szCs w:val="24"/>
        </w:rPr>
      </w:pPr>
      <w:r w:rsidRPr="00AC530A">
        <w:rPr>
          <w:szCs w:val="24"/>
        </w:rPr>
        <w:t>Aufgabe: Eine Armee besteht aus 10 Kreuzer und 20 Corvetten. Ein Kreuzer einen Angriff von 2,5k</w:t>
      </w:r>
      <w:r w:rsidR="00C1093E">
        <w:rPr>
          <w:szCs w:val="24"/>
        </w:rPr>
        <w:t>a</w:t>
      </w:r>
      <w:r w:rsidRPr="00AC530A">
        <w:rPr>
          <w:szCs w:val="24"/>
        </w:rPr>
        <w:t>, hält 5kl aus und kostet 10 Führungspunkte. Eine Corvette hat 1ka, 6kl und benötigt 7 Führungspunkte. Beide Gruppen kämpfen 0,8 und der Spieler hat 240 Führungspunkte. Gesucht ist die Kampfkraft und der Kampfverlauf dieser Armee. Kann die Kampfkraft optimiert werden?</w:t>
      </w:r>
    </w:p>
    <w:p w:rsidR="00581213" w:rsidRPr="00AC530A" w:rsidRDefault="00581213" w:rsidP="00581213">
      <w:pPr>
        <w:rPr>
          <w:szCs w:val="24"/>
          <w:lang w:val="it-IT"/>
        </w:rPr>
      </w:pPr>
    </w:p>
    <w:p w:rsidR="00581213" w:rsidRPr="00AC530A" w:rsidRDefault="00CE0C60" w:rsidP="00581213">
      <w:pPr>
        <w:rPr>
          <w:szCs w:val="24"/>
          <w:lang w:val="it-IT"/>
        </w:rPr>
      </w:pPr>
      <w:r>
        <w:rPr>
          <w:szCs w:val="24"/>
          <w:lang w:val="it-IT"/>
        </w:rPr>
        <w:t>Hilfstabelle</w:t>
      </w:r>
    </w:p>
    <w:p w:rsidR="00581213" w:rsidRDefault="00581213" w:rsidP="00581213">
      <w:pPr>
        <w:rPr>
          <w:szCs w:val="24"/>
        </w:rPr>
      </w:pPr>
      <w:r>
        <w:rPr>
          <w:noProof/>
          <w:szCs w:val="24"/>
          <w:lang w:eastAsia="de-DE"/>
        </w:rPr>
        <w:drawing>
          <wp:inline distT="0" distB="0" distL="0" distR="0">
            <wp:extent cx="5419725" cy="857249"/>
            <wp:effectExtent l="19050" t="0" r="9525" b="0"/>
            <wp:docPr id="383" name="Grafik 382" descr="Tab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e.JPG"/>
                    <pic:cNvPicPr/>
                  </pic:nvPicPr>
                  <pic:blipFill>
                    <a:blip r:embed="rId14" cstate="print"/>
                    <a:stretch>
                      <a:fillRect/>
                    </a:stretch>
                  </pic:blipFill>
                  <pic:spPr>
                    <a:xfrm>
                      <a:off x="0" y="0"/>
                      <a:ext cx="5419725" cy="857249"/>
                    </a:xfrm>
                    <a:prstGeom prst="rect">
                      <a:avLst/>
                    </a:prstGeom>
                  </pic:spPr>
                </pic:pic>
              </a:graphicData>
            </a:graphic>
          </wp:inline>
        </w:drawing>
      </w:r>
    </w:p>
    <w:p w:rsidR="00581213" w:rsidRDefault="00AA3109" w:rsidP="00581213">
      <w:pPr>
        <w:rPr>
          <w:szCs w:val="24"/>
        </w:rPr>
      </w:pPr>
      <w:r w:rsidRPr="00AA3109">
        <w:rPr>
          <w:rFonts w:eastAsia="Times New Roman" w:cs="Times New Roman"/>
          <w:noProof/>
          <w:color w:val="000000"/>
          <w:szCs w:val="24"/>
          <w:lang w:eastAsia="de-DE"/>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137" type="#_x0000_t47" style="position:absolute;margin-left:227.25pt;margin-top:7.6pt;width:255.25pt;height:55.45pt;z-index:252383232" adj="-3808,-17276,-508,3506,-5847,13108,-5285,14841" strokecolor="red" strokeweight="2.25pt">
            <v:stroke startarrow="block" startarrowwidth="wide" startarrowlength="long"/>
            <v:textbox>
              <w:txbxContent>
                <w:p w:rsidR="00DC48D1" w:rsidRDefault="00DC48D1" w:rsidP="00581213">
                  <w:r>
                    <w:t>scheußlich: Weil dem Ingenieur das Fachwissen fehlt, eine komplexe Exceltabelle in Word ein zu fügen, hat er diese als Screenshot eingefügt</w:t>
                  </w:r>
                </w:p>
              </w:txbxContent>
            </v:textbox>
          </v:shape>
        </w:pict>
      </w:r>
    </w:p>
    <w:p w:rsidR="00581213" w:rsidRDefault="00AA3109" w:rsidP="00581213">
      <w:pPr>
        <w:rPr>
          <w:szCs w:val="24"/>
        </w:rPr>
      </w:pPr>
      <w:r>
        <w:rPr>
          <w:noProof/>
          <w:szCs w:val="24"/>
          <w:lang w:eastAsia="de-DE"/>
        </w:rPr>
        <w:pict>
          <v:shape id="_x0000_s1151" type="#_x0000_t47" style="position:absolute;margin-left:103.3pt;margin-top:3.65pt;width:90.05pt;height:40.85pt;z-index:252397568" adj="-12725,-16074,-1439,4759,-16575,17793,-14980,20146" strokecolor="red" strokeweight="2.25pt">
            <v:stroke startarrow="block" startarrowwidth="wide" startarrowlength="long"/>
            <v:textbox>
              <w:txbxContent>
                <w:p w:rsidR="00DC48D1" w:rsidRDefault="00DC48D1" w:rsidP="00581213">
                  <w:r>
                    <w:t>ekelhaft:</w:t>
                  </w:r>
                </w:p>
                <w:p w:rsidR="00DC48D1" w:rsidRDefault="00DC48D1" w:rsidP="00581213">
                  <w:r>
                    <w:t>JPG-Artefakte</w:t>
                  </w:r>
                </w:p>
              </w:txbxContent>
            </v:textbox>
          </v:shape>
        </w:pict>
      </w:r>
    </w:p>
    <w:p w:rsidR="00581213" w:rsidRDefault="00581213" w:rsidP="00581213">
      <w:pPr>
        <w:rPr>
          <w:szCs w:val="24"/>
        </w:rPr>
      </w:pPr>
    </w:p>
    <w:p w:rsidR="00581213" w:rsidRDefault="00581213" w:rsidP="00581213">
      <w:pPr>
        <w:rPr>
          <w:szCs w:val="24"/>
        </w:rPr>
      </w:pPr>
    </w:p>
    <w:p w:rsidR="00581213" w:rsidRDefault="00AA3109" w:rsidP="00581213">
      <w:pPr>
        <w:rPr>
          <w:szCs w:val="24"/>
        </w:rPr>
      </w:pPr>
      <w:r w:rsidRPr="00AA3109">
        <w:rPr>
          <w:noProof/>
          <w:lang w:eastAsia="de-DE"/>
        </w:rPr>
        <w:pict>
          <v:shape id="_x0000_s1139" type="#_x0000_t47" style="position:absolute;margin-left:38.85pt;margin-top:12.5pt;width:98.1pt;height:40.8pt;z-index:252385280" adj="-6341,-51485,-1321,4765,-15215,17815,-13750,20171" strokecolor="red" strokeweight="2.25pt">
            <v:stroke startarrow="block" startarrowwidth="wide" startarrowlength="long"/>
            <v:textbox>
              <w:txbxContent>
                <w:p w:rsidR="00DC48D1" w:rsidRDefault="00DC48D1" w:rsidP="00581213">
                  <w:r>
                    <w:t>was: bedeuten die Buchstaben?</w:t>
                  </w:r>
                </w:p>
              </w:txbxContent>
            </v:textbox>
          </v:shape>
        </w:pict>
      </w:r>
    </w:p>
    <w:p w:rsidR="00581213" w:rsidRDefault="00AA3109" w:rsidP="00581213">
      <w:pPr>
        <w:rPr>
          <w:szCs w:val="24"/>
        </w:rPr>
      </w:pPr>
      <w:r w:rsidRPr="00AA3109">
        <w:rPr>
          <w:noProof/>
          <w:lang w:eastAsia="de-DE"/>
        </w:rPr>
        <w:pict>
          <v:shape id="_x0000_s1140" type="#_x0000_t47" style="position:absolute;margin-left:283.1pt;margin-top:1.95pt;width:177.25pt;height:102.1pt;z-index:252386304" adj="-6020,22869,-731,1904,6672,9213,7482,10155" strokecolor="red" strokeweight="2.25pt">
            <v:stroke startarrow="block" startarrowwidth="wide" startarrowlength="long"/>
            <v:textbox>
              <w:txbxContent>
                <w:p w:rsidR="00DC48D1" w:rsidRDefault="00DC48D1" w:rsidP="00581213">
                  <w:r>
                    <w:t>unverständlich: Die Formel wurde hintereinander weggeschrieben, Zahlen wurden nicht eingesetzt und das Ergebnis vom Taschenrechner abgeschrieben</w:t>
                  </w:r>
                </w:p>
              </w:txbxContent>
            </v:textbox>
            <o:callout v:ext="edit" minusy="t"/>
          </v:shape>
        </w:pict>
      </w:r>
    </w:p>
    <w:p w:rsidR="00581213" w:rsidRDefault="00581213" w:rsidP="00581213">
      <w:pPr>
        <w:rPr>
          <w:szCs w:val="24"/>
        </w:rPr>
      </w:pPr>
    </w:p>
    <w:p w:rsidR="00581213" w:rsidRDefault="00581213" w:rsidP="00581213">
      <w:pPr>
        <w:rPr>
          <w:szCs w:val="24"/>
        </w:rPr>
      </w:pPr>
    </w:p>
    <w:p w:rsidR="00581213" w:rsidRPr="00EF7119" w:rsidRDefault="00581213" w:rsidP="00581213">
      <w:pPr>
        <w:rPr>
          <w:szCs w:val="24"/>
        </w:rPr>
      </w:pPr>
    </w:p>
    <w:p w:rsidR="00581213" w:rsidRPr="00AC530A" w:rsidRDefault="00581213" w:rsidP="00581213">
      <w:pPr>
        <w:rPr>
          <w:szCs w:val="24"/>
        </w:rPr>
      </w:pPr>
      <w:r w:rsidRPr="00AC530A">
        <w:rPr>
          <w:szCs w:val="24"/>
        </w:rPr>
        <w:t>Berechnung der Kampfkraft</w:t>
      </w:r>
    </w:p>
    <w:p w:rsidR="00581213" w:rsidRPr="00AC530A" w:rsidRDefault="00581213" w:rsidP="00403405">
      <w:r w:rsidRPr="00AC530A">
        <w:t>Lbr =6</w:t>
      </w:r>
      <w:r>
        <w:t>*</w:t>
      </w:r>
      <w:r w:rsidRPr="00AC530A">
        <w:t>(2</w:t>
      </w:r>
      <w:r>
        <w:t>*</w:t>
      </w:r>
      <w:r w:rsidRPr="00AC530A">
        <w:t>fb-1)= 6</w:t>
      </w:r>
      <w:r>
        <w:t>*</w:t>
      </w:r>
      <w:r w:rsidRPr="00AC530A">
        <w:t>(2</w:t>
      </w:r>
      <w:r>
        <w:t>*</w:t>
      </w:r>
      <w:r w:rsidRPr="00AC530A">
        <w:t>0,8-1)= 3,6 kl</w:t>
      </w:r>
    </w:p>
    <w:p w:rsidR="00581213" w:rsidRPr="00AC530A" w:rsidRDefault="00581213" w:rsidP="00403405">
      <w:r w:rsidRPr="00AC530A">
        <w:t>Lbr &lt; La =&gt; lange Mischformel</w:t>
      </w:r>
    </w:p>
    <w:p w:rsidR="00581213" w:rsidRPr="00124B29" w:rsidRDefault="00581213" w:rsidP="00124B29">
      <w:r>
        <w:t xml:space="preserve">K= </w:t>
      </w:r>
      <w:r w:rsidRPr="00AC530A">
        <w:rPr>
          <w:lang w:val="it-IT"/>
        </w:rPr>
        <w:t>fa</w:t>
      </w:r>
      <w:r>
        <w:rPr>
          <w:lang w:val="it-IT"/>
        </w:rPr>
        <w:t>*</w:t>
      </w:r>
      <w:r w:rsidRPr="00AC530A">
        <w:rPr>
          <w:lang w:val="it-IT"/>
        </w:rPr>
        <w:t>La</w:t>
      </w:r>
      <w:r>
        <w:rPr>
          <w:lang w:val="it-IT"/>
        </w:rPr>
        <w:t>*</w:t>
      </w:r>
      <w:r w:rsidRPr="00AC530A">
        <w:rPr>
          <w:lang w:val="it-IT"/>
        </w:rPr>
        <w:t>n</w:t>
      </w:r>
      <w:r>
        <w:rPr>
          <w:lang w:val="it-IT"/>
        </w:rPr>
        <w:t>*</w:t>
      </w:r>
      <w:r w:rsidRPr="00AC530A">
        <w:rPr>
          <w:lang w:val="it-IT"/>
        </w:rPr>
        <w:t>gAa</w:t>
      </w:r>
      <w:r>
        <w:rPr>
          <w:lang w:val="it-IT"/>
        </w:rPr>
        <w:t>+</w:t>
      </w:r>
      <w:r w:rsidRPr="00AC530A">
        <w:rPr>
          <w:lang w:val="it-IT"/>
        </w:rPr>
        <w:t>n</w:t>
      </w:r>
      <w:r>
        <w:rPr>
          <w:lang w:val="it-IT"/>
        </w:rPr>
        <w:t>*</w:t>
      </w:r>
      <w:r w:rsidRPr="00AC530A">
        <w:rPr>
          <w:lang w:val="it-IT"/>
        </w:rPr>
        <w:t>(La-Lrb)</w:t>
      </w:r>
      <w:r>
        <w:rPr>
          <w:lang w:val="it-IT"/>
        </w:rPr>
        <w:t>*</w:t>
      </w:r>
      <w:r w:rsidRPr="00AC530A">
        <w:rPr>
          <w:lang w:val="it-IT"/>
        </w:rPr>
        <w:t>0,5</w:t>
      </w:r>
      <w:r>
        <w:rPr>
          <w:lang w:val="it-IT"/>
        </w:rPr>
        <w:t>*</w:t>
      </w:r>
      <w:r w:rsidR="00403405">
        <w:rPr>
          <w:lang w:val="it-IT"/>
        </w:rPr>
        <w:t>(gAb+(</w:t>
      </w:r>
      <w:r w:rsidRPr="00AC530A">
        <w:rPr>
          <w:lang w:val="it-IT"/>
        </w:rPr>
        <w:t>gAb</w:t>
      </w:r>
      <w:r>
        <w:rPr>
          <w:lang w:val="it-IT"/>
        </w:rPr>
        <w:t>*</w:t>
      </w:r>
      <w:r w:rsidRPr="00AC530A">
        <w:rPr>
          <w:lang w:val="it-IT"/>
        </w:rPr>
        <w:t>(Lb-La)</w:t>
      </w:r>
      <w:r w:rsidRPr="00581213">
        <w:rPr>
          <w:lang w:val="it-IT"/>
        </w:rPr>
        <w:t>)/</w:t>
      </w:r>
      <w:r w:rsidRPr="00AC530A">
        <w:rPr>
          <w:lang w:val="it-IT"/>
        </w:rPr>
        <w:t>Lbd)</w:t>
      </w:r>
      <w:r>
        <w:rPr>
          <w:lang w:val="it-IT"/>
        </w:rPr>
        <w:t>+</w:t>
      </w:r>
      <w:r w:rsidRPr="00AC530A">
        <w:t>Lbr</w:t>
      </w:r>
      <w:r>
        <w:t>*</w:t>
      </w:r>
      <w:r w:rsidRPr="00AC530A">
        <w:t>n</w:t>
      </w:r>
      <w:r>
        <w:t>*</w:t>
      </w:r>
      <w:r w:rsidRPr="00AC530A">
        <w:t>gAb</w:t>
      </w:r>
      <w:r>
        <w:t>+(</w:t>
      </w:r>
      <w:r w:rsidRPr="00AC530A">
        <w:t>Ab</w:t>
      </w:r>
      <w:r>
        <w:t>*</w:t>
      </w:r>
      <w:r w:rsidRPr="00AC530A">
        <w:t>(Lb-La)</w:t>
      </w:r>
      <w:r>
        <w:t>^2*</w:t>
      </w:r>
      <w:r w:rsidRPr="00AC530A">
        <w:t>b</w:t>
      </w:r>
      <w:r>
        <w:t>^2</w:t>
      </w:r>
      <w:r w:rsidRPr="00581213">
        <w:t>)/</w:t>
      </w:r>
      <w:r>
        <w:t>(</w:t>
      </w:r>
      <w:r w:rsidRPr="00AC530A">
        <w:t>Lbd</w:t>
      </w:r>
      <w:r>
        <w:t>*</w:t>
      </w:r>
      <w:r w:rsidRPr="00AC530A">
        <w:t>2)</w:t>
      </w:r>
    </w:p>
    <w:p w:rsidR="00581213" w:rsidRPr="00AC530A" w:rsidRDefault="00581213" w:rsidP="00403405">
      <w:r w:rsidRPr="00AC530A">
        <w:t>K= 5838,33Mal</w:t>
      </w:r>
    </w:p>
    <w:p w:rsidR="00581213" w:rsidRPr="00AC530A" w:rsidRDefault="00581213" w:rsidP="00581213">
      <w:pPr>
        <w:rPr>
          <w:szCs w:val="24"/>
        </w:rPr>
      </w:pPr>
    </w:p>
    <w:p w:rsidR="00581213" w:rsidRPr="00AC530A" w:rsidRDefault="00581213" w:rsidP="00CE0C60">
      <w:pPr>
        <w:rPr>
          <w:szCs w:val="24"/>
        </w:rPr>
      </w:pPr>
      <w:r w:rsidRPr="00AC530A">
        <w:rPr>
          <w:szCs w:val="24"/>
        </w:rPr>
        <w:t>Diagrammpunkte des Kampfverlaufes mit den Punkten P1; P2</w:t>
      </w:r>
      <w:r w:rsidR="00CE0C60">
        <w:rPr>
          <w:szCs w:val="24"/>
        </w:rPr>
        <w:t>;</w:t>
      </w:r>
      <w:r w:rsidRPr="00AC530A">
        <w:rPr>
          <w:szCs w:val="24"/>
        </w:rPr>
        <w:t xml:space="preserve"> P3</w:t>
      </w:r>
    </w:p>
    <w:p w:rsidR="00581213" w:rsidRPr="001A649D" w:rsidRDefault="00AA3109" w:rsidP="00124B29">
      <w:pPr>
        <w:rPr>
          <w:szCs w:val="24"/>
        </w:rPr>
      </w:pPr>
      <w:r w:rsidRPr="00AA3109">
        <w:pict>
          <v:shape id="_x0000_s1147" type="#_x0000_t47" style="position:absolute;margin-left:293.65pt;margin-top:1.25pt;width:145.85pt;height:103.1pt;z-index:252393472" adj="-14899,15776,-889,1886,-6309,13450,-5324,14383" strokecolor="red" strokeweight="2.25pt">
            <v:stroke startarrow="block" startarrowwidth="wide" startarrowlength="long"/>
            <v:textbox>
              <w:txbxContent>
                <w:p w:rsidR="00DC48D1" w:rsidRDefault="00DC48D1" w:rsidP="00581213">
                  <w:r>
                    <w:t>schlampig: Zahlen werden nicht in die Formeln eingesetzt. Formeln werden teilweise nicht hingeschrieben.</w:t>
                  </w:r>
                </w:p>
              </w:txbxContent>
            </v:textbox>
            <o:callout v:ext="edit" minusy="t"/>
          </v:shape>
        </w:pict>
      </w:r>
      <w:r w:rsidR="00031E73">
        <w:rPr>
          <w:szCs w:val="24"/>
        </w:rPr>
        <w:t>P1</w:t>
      </w:r>
      <w:r w:rsidR="001A649D">
        <w:rPr>
          <w:szCs w:val="24"/>
        </w:rPr>
        <w:t>:</w:t>
      </w:r>
      <w:r w:rsidR="00124B29">
        <w:t xml:space="preserve">       </w:t>
      </w:r>
      <w:r w:rsidR="00581213" w:rsidRPr="00AC530A">
        <w:t>L1= b</w:t>
      </w:r>
      <w:r w:rsidR="00581213">
        <w:t>*</w:t>
      </w:r>
      <w:r w:rsidR="00581213" w:rsidRPr="00AC530A">
        <w:t>Lb-b</w:t>
      </w:r>
      <w:r w:rsidR="00581213">
        <w:t>*</w:t>
      </w:r>
      <w:r w:rsidR="00581213" w:rsidRPr="00AC530A">
        <w:t>La</w:t>
      </w:r>
    </w:p>
    <w:p w:rsidR="00581213" w:rsidRPr="00581213" w:rsidRDefault="00124B29" w:rsidP="00403405">
      <w:r>
        <w:t xml:space="preserve">            L1=</w:t>
      </w:r>
      <w:r w:rsidR="00581213" w:rsidRPr="00581213">
        <w:t>20</w:t>
      </w:r>
      <w:r w:rsidR="00581213">
        <w:t>*</w:t>
      </w:r>
      <w:r w:rsidR="00581213" w:rsidRPr="00581213">
        <w:t>6-</w:t>
      </w:r>
      <w:r>
        <w:t xml:space="preserve"> </w:t>
      </w:r>
      <w:r w:rsidR="00581213" w:rsidRPr="00581213">
        <w:t>20</w:t>
      </w:r>
      <w:r w:rsidR="00581213">
        <w:t>*</w:t>
      </w:r>
      <w:r w:rsidR="00581213" w:rsidRPr="00581213">
        <w:t>5= 20 kl</w:t>
      </w:r>
    </w:p>
    <w:p w:rsidR="00581213" w:rsidRPr="00535056" w:rsidRDefault="00124B29" w:rsidP="00403405">
      <w:r>
        <w:t xml:space="preserve">            </w:t>
      </w:r>
      <w:r w:rsidR="00581213" w:rsidRPr="00535056">
        <w:t>A1= (b</w:t>
      </w:r>
      <w:r w:rsidR="00581213">
        <w:t>*</w:t>
      </w:r>
      <w:r w:rsidR="00581213" w:rsidRPr="00535056">
        <w:t>Lb-b</w:t>
      </w:r>
      <w:r w:rsidR="00581213">
        <w:t>*</w:t>
      </w:r>
      <w:r w:rsidR="00581213" w:rsidRPr="00535056">
        <w:t>La)</w:t>
      </w:r>
      <w:r w:rsidR="00581213">
        <w:t>*</w:t>
      </w:r>
      <w:r w:rsidR="00581213" w:rsidRPr="00535056">
        <w:t>Ab/((2-2</w:t>
      </w:r>
      <w:r w:rsidR="00581213">
        <w:t>*</w:t>
      </w:r>
      <w:r w:rsidR="00581213" w:rsidRPr="00535056">
        <w:t>fb)</w:t>
      </w:r>
      <w:r w:rsidR="00581213">
        <w:t>*</w:t>
      </w:r>
      <w:r w:rsidR="00581213" w:rsidRPr="00535056">
        <w:t>Lb)</w:t>
      </w:r>
    </w:p>
    <w:p w:rsidR="00581213" w:rsidRPr="00AC530A" w:rsidRDefault="00124B29" w:rsidP="00403405">
      <w:pPr>
        <w:rPr>
          <w:lang w:val="en-US"/>
        </w:rPr>
      </w:pPr>
      <w:r>
        <w:t xml:space="preserve">            </w:t>
      </w:r>
      <w:r w:rsidR="00581213" w:rsidRPr="00AC530A">
        <w:rPr>
          <w:lang w:val="en-US"/>
        </w:rPr>
        <w:t>A1= 8,33 ka</w:t>
      </w:r>
    </w:p>
    <w:p w:rsidR="00581213" w:rsidRPr="001A649D" w:rsidRDefault="00031E73" w:rsidP="00124B29">
      <w:pPr>
        <w:rPr>
          <w:szCs w:val="24"/>
          <w:lang w:val="en-US"/>
        </w:rPr>
      </w:pPr>
      <w:r>
        <w:rPr>
          <w:szCs w:val="24"/>
          <w:lang w:val="en-US"/>
        </w:rPr>
        <w:t>P2</w:t>
      </w:r>
      <w:r w:rsidR="001A649D">
        <w:rPr>
          <w:szCs w:val="24"/>
          <w:lang w:val="en-US"/>
        </w:rPr>
        <w:t>:</w:t>
      </w:r>
      <w:r w:rsidR="00124B29">
        <w:rPr>
          <w:lang w:val="en-US"/>
        </w:rPr>
        <w:t xml:space="preserve">       L2=</w:t>
      </w:r>
      <w:r w:rsidR="00581213" w:rsidRPr="00AC530A">
        <w:rPr>
          <w:lang w:val="en-US"/>
        </w:rPr>
        <w:t>62 kl</w:t>
      </w:r>
    </w:p>
    <w:p w:rsidR="00581213" w:rsidRPr="00AC530A" w:rsidRDefault="00124B29" w:rsidP="00403405">
      <w:pPr>
        <w:rPr>
          <w:lang w:val="en-US"/>
        </w:rPr>
      </w:pPr>
      <w:r>
        <w:t xml:space="preserve">            </w:t>
      </w:r>
      <w:r w:rsidR="00581213" w:rsidRPr="00AC530A">
        <w:rPr>
          <w:lang w:val="en-US"/>
        </w:rPr>
        <w:t>A2= b</w:t>
      </w:r>
      <w:r w:rsidR="00581213">
        <w:rPr>
          <w:lang w:val="en-US"/>
        </w:rPr>
        <w:t>*</w:t>
      </w:r>
      <w:r w:rsidR="00581213" w:rsidRPr="00AC530A">
        <w:rPr>
          <w:lang w:val="en-US"/>
        </w:rPr>
        <w:t>Ab+</w:t>
      </w:r>
      <w:r>
        <w:rPr>
          <w:lang w:val="en-US"/>
        </w:rPr>
        <w:t xml:space="preserve"> </w:t>
      </w:r>
      <w:r w:rsidR="00581213" w:rsidRPr="00AC530A">
        <w:rPr>
          <w:lang w:val="en-US"/>
        </w:rPr>
        <w:t>( a</w:t>
      </w:r>
      <w:r w:rsidR="00581213">
        <w:rPr>
          <w:lang w:val="en-US"/>
        </w:rPr>
        <w:t>*</w:t>
      </w:r>
      <w:r w:rsidR="00581213" w:rsidRPr="00AC530A">
        <w:rPr>
          <w:lang w:val="en-US"/>
        </w:rPr>
        <w:t>(La-Lb</w:t>
      </w:r>
      <w:r w:rsidR="00581213">
        <w:rPr>
          <w:lang w:val="en-US"/>
        </w:rPr>
        <w:t>*</w:t>
      </w:r>
      <w:r w:rsidR="00581213" w:rsidRPr="00AC530A">
        <w:rPr>
          <w:lang w:val="en-US"/>
        </w:rPr>
        <w:t>(2</w:t>
      </w:r>
      <w:r w:rsidR="00581213">
        <w:rPr>
          <w:lang w:val="en-US"/>
        </w:rPr>
        <w:t>*</w:t>
      </w:r>
      <w:r w:rsidR="00581213" w:rsidRPr="00AC530A">
        <w:rPr>
          <w:lang w:val="en-US"/>
        </w:rPr>
        <w:t>fb-1))</w:t>
      </w:r>
      <w:r w:rsidR="00581213">
        <w:rPr>
          <w:lang w:val="en-US"/>
        </w:rPr>
        <w:t>*</w:t>
      </w:r>
      <w:r w:rsidR="00581213" w:rsidRPr="00AC530A">
        <w:rPr>
          <w:lang w:val="en-US"/>
        </w:rPr>
        <w:t>Aa</w:t>
      </w:r>
      <w:r w:rsidR="00581213" w:rsidRPr="00535056">
        <w:rPr>
          <w:lang w:val="en-US"/>
        </w:rPr>
        <w:t>)/</w:t>
      </w:r>
      <w:r w:rsidR="00581213">
        <w:rPr>
          <w:lang w:val="en-US"/>
        </w:rPr>
        <w:t>(</w:t>
      </w:r>
      <w:r w:rsidR="00581213" w:rsidRPr="00AC530A">
        <w:rPr>
          <w:lang w:val="en-US"/>
        </w:rPr>
        <w:t>(2-2</w:t>
      </w:r>
      <w:r w:rsidR="00581213">
        <w:rPr>
          <w:lang w:val="en-US"/>
        </w:rPr>
        <w:t>*</w:t>
      </w:r>
      <w:r w:rsidR="00581213" w:rsidRPr="00AC530A">
        <w:rPr>
          <w:lang w:val="en-US"/>
        </w:rPr>
        <w:t>fa)</w:t>
      </w:r>
      <w:r w:rsidR="00581213">
        <w:rPr>
          <w:lang w:val="en-US"/>
        </w:rPr>
        <w:t>*</w:t>
      </w:r>
      <w:r w:rsidR="00581213" w:rsidRPr="00AC530A">
        <w:rPr>
          <w:lang w:val="en-US"/>
        </w:rPr>
        <w:t>La)</w:t>
      </w:r>
    </w:p>
    <w:p w:rsidR="00581213" w:rsidRPr="00AC530A" w:rsidRDefault="00124B29" w:rsidP="00403405">
      <w:pPr>
        <w:rPr>
          <w:lang w:val="en-US"/>
        </w:rPr>
      </w:pPr>
      <w:r>
        <w:t xml:space="preserve">            </w:t>
      </w:r>
      <w:r w:rsidR="00581213" w:rsidRPr="00AC530A">
        <w:rPr>
          <w:lang w:val="en-US"/>
        </w:rPr>
        <w:t>A2= 37,5 ka</w:t>
      </w:r>
    </w:p>
    <w:p w:rsidR="00581213" w:rsidRPr="001A649D" w:rsidRDefault="00031E73" w:rsidP="00124B29">
      <w:pPr>
        <w:rPr>
          <w:szCs w:val="24"/>
          <w:lang w:val="en-US"/>
        </w:rPr>
      </w:pPr>
      <w:r>
        <w:rPr>
          <w:szCs w:val="24"/>
          <w:lang w:val="en-US"/>
        </w:rPr>
        <w:t>P3</w:t>
      </w:r>
      <w:r w:rsidR="001A649D">
        <w:rPr>
          <w:szCs w:val="24"/>
          <w:lang w:val="en-US"/>
        </w:rPr>
        <w:t>:</w:t>
      </w:r>
      <w:r w:rsidR="00124B29">
        <w:rPr>
          <w:lang w:val="en-US"/>
        </w:rPr>
        <w:t xml:space="preserve">       </w:t>
      </w:r>
      <w:r w:rsidR="00581213" w:rsidRPr="00AC530A">
        <w:rPr>
          <w:lang w:val="en-US"/>
        </w:rPr>
        <w:t>L3= b</w:t>
      </w:r>
      <w:r w:rsidR="00581213">
        <w:rPr>
          <w:lang w:val="en-US"/>
        </w:rPr>
        <w:t>*</w:t>
      </w:r>
      <w:r w:rsidR="00581213" w:rsidRPr="00AC530A">
        <w:rPr>
          <w:lang w:val="en-US"/>
        </w:rPr>
        <w:t>Lb+a</w:t>
      </w:r>
      <w:r w:rsidR="00581213">
        <w:rPr>
          <w:lang w:val="en-US"/>
        </w:rPr>
        <w:t>*</w:t>
      </w:r>
      <w:r w:rsidR="00581213" w:rsidRPr="00AC530A">
        <w:rPr>
          <w:lang w:val="en-US"/>
        </w:rPr>
        <w:t>La-n</w:t>
      </w:r>
      <w:r w:rsidR="00581213">
        <w:rPr>
          <w:lang w:val="en-US"/>
        </w:rPr>
        <w:t>*</w:t>
      </w:r>
      <w:r w:rsidR="00581213" w:rsidRPr="00AC530A">
        <w:rPr>
          <w:lang w:val="en-US"/>
        </w:rPr>
        <w:t>(2</w:t>
      </w:r>
      <w:r w:rsidR="00581213">
        <w:rPr>
          <w:lang w:val="en-US"/>
        </w:rPr>
        <w:t>*</w:t>
      </w:r>
      <w:r w:rsidR="00581213" w:rsidRPr="00AC530A">
        <w:rPr>
          <w:lang w:val="en-US"/>
        </w:rPr>
        <w:t>fa-1)</w:t>
      </w:r>
      <w:r w:rsidR="00581213">
        <w:rPr>
          <w:lang w:val="en-US"/>
        </w:rPr>
        <w:t>*</w:t>
      </w:r>
      <w:r w:rsidR="00581213" w:rsidRPr="00AC530A">
        <w:rPr>
          <w:lang w:val="en-US"/>
        </w:rPr>
        <w:t>La</w:t>
      </w:r>
    </w:p>
    <w:p w:rsidR="00581213" w:rsidRPr="00AC530A" w:rsidRDefault="00124B29" w:rsidP="00403405">
      <w:pPr>
        <w:rPr>
          <w:lang w:val="en-US"/>
        </w:rPr>
      </w:pPr>
      <w:r>
        <w:t xml:space="preserve">            </w:t>
      </w:r>
      <w:r w:rsidR="00581213" w:rsidRPr="00AC530A">
        <w:rPr>
          <w:lang w:val="en-US"/>
        </w:rPr>
        <w:t>L3= 80 kl</w:t>
      </w:r>
    </w:p>
    <w:p w:rsidR="00581213" w:rsidRDefault="00124B29" w:rsidP="00CE0C60">
      <w:pPr>
        <w:rPr>
          <w:lang w:val="en-US"/>
        </w:rPr>
      </w:pPr>
      <w:r>
        <w:t xml:space="preserve">            </w:t>
      </w:r>
      <w:r w:rsidR="00581213" w:rsidRPr="00AC530A">
        <w:rPr>
          <w:lang w:val="en-US"/>
        </w:rPr>
        <w:t>A3= b</w:t>
      </w:r>
      <w:r w:rsidR="00581213">
        <w:rPr>
          <w:lang w:val="en-US"/>
        </w:rPr>
        <w:t>*</w:t>
      </w:r>
      <w:r w:rsidR="00581213" w:rsidRPr="00AC530A">
        <w:rPr>
          <w:lang w:val="en-US"/>
        </w:rPr>
        <w:t>Ab+</w:t>
      </w:r>
      <w:r>
        <w:rPr>
          <w:lang w:val="en-US"/>
        </w:rPr>
        <w:t xml:space="preserve"> </w:t>
      </w:r>
      <w:r w:rsidR="00581213" w:rsidRPr="00AC530A">
        <w:rPr>
          <w:lang w:val="en-US"/>
        </w:rPr>
        <w:t>a</w:t>
      </w:r>
      <w:r w:rsidR="00581213">
        <w:rPr>
          <w:lang w:val="en-US"/>
        </w:rPr>
        <w:t>*</w:t>
      </w:r>
      <w:r w:rsidR="00581213" w:rsidRPr="00AC530A">
        <w:rPr>
          <w:lang w:val="en-US"/>
        </w:rPr>
        <w:t>Aa</w:t>
      </w:r>
      <w:r w:rsidR="00CE0C60">
        <w:rPr>
          <w:lang w:val="en-US"/>
        </w:rPr>
        <w:t xml:space="preserve"> </w:t>
      </w:r>
      <w:r>
        <w:rPr>
          <w:lang w:val="en-US"/>
        </w:rPr>
        <w:t>=</w:t>
      </w:r>
      <w:r w:rsidR="00581213" w:rsidRPr="00AC530A">
        <w:rPr>
          <w:lang w:val="en-US"/>
        </w:rPr>
        <w:t>20</w:t>
      </w:r>
      <w:r w:rsidR="00581213">
        <w:rPr>
          <w:lang w:val="en-US"/>
        </w:rPr>
        <w:t>*</w:t>
      </w:r>
      <w:r w:rsidR="00581213" w:rsidRPr="00AC530A">
        <w:rPr>
          <w:lang w:val="en-US"/>
        </w:rPr>
        <w:t>1+10</w:t>
      </w:r>
      <w:r w:rsidR="00581213">
        <w:rPr>
          <w:lang w:val="en-US"/>
        </w:rPr>
        <w:t>*</w:t>
      </w:r>
      <w:r w:rsidR="00581213" w:rsidRPr="00AC530A">
        <w:rPr>
          <w:lang w:val="en-US"/>
        </w:rPr>
        <w:t>2,5= 45 ka</w:t>
      </w:r>
    </w:p>
    <w:p w:rsidR="00CE0C60" w:rsidRDefault="00CE0C60" w:rsidP="00CE0C60">
      <w:pPr>
        <w:rPr>
          <w:lang w:val="en-US"/>
        </w:rPr>
      </w:pPr>
    </w:p>
    <w:p w:rsidR="00031E73" w:rsidRPr="00C1093E" w:rsidRDefault="00031E73" w:rsidP="00581213">
      <w:pPr>
        <w:rPr>
          <w:noProof/>
          <w:szCs w:val="24"/>
          <w:lang w:val="en-US" w:eastAsia="de-DE"/>
        </w:rPr>
      </w:pPr>
    </w:p>
    <w:p w:rsidR="001A649D" w:rsidRPr="00C1093E" w:rsidRDefault="001A649D" w:rsidP="00581213">
      <w:pPr>
        <w:rPr>
          <w:noProof/>
          <w:szCs w:val="24"/>
          <w:lang w:val="en-US" w:eastAsia="de-DE"/>
        </w:rPr>
      </w:pPr>
    </w:p>
    <w:p w:rsidR="001A649D" w:rsidRPr="00C1093E" w:rsidRDefault="001A649D" w:rsidP="00581213">
      <w:pPr>
        <w:rPr>
          <w:noProof/>
          <w:szCs w:val="24"/>
          <w:lang w:val="en-US" w:eastAsia="de-DE"/>
        </w:rPr>
      </w:pPr>
    </w:p>
    <w:p w:rsidR="001A649D" w:rsidRPr="00C1093E" w:rsidRDefault="001A649D" w:rsidP="00581213">
      <w:pPr>
        <w:rPr>
          <w:noProof/>
          <w:szCs w:val="24"/>
          <w:lang w:val="en-US" w:eastAsia="de-DE"/>
        </w:rPr>
      </w:pPr>
    </w:p>
    <w:p w:rsidR="008C48FD" w:rsidRPr="00C1093E" w:rsidRDefault="008C48FD" w:rsidP="00581213">
      <w:pPr>
        <w:rPr>
          <w:noProof/>
          <w:szCs w:val="24"/>
          <w:lang w:val="en-US" w:eastAsia="de-DE"/>
        </w:rPr>
      </w:pPr>
    </w:p>
    <w:p w:rsidR="008C48FD" w:rsidRPr="00C1093E" w:rsidRDefault="008C48FD" w:rsidP="00581213">
      <w:pPr>
        <w:rPr>
          <w:noProof/>
          <w:szCs w:val="24"/>
          <w:lang w:val="en-US" w:eastAsia="de-DE"/>
        </w:rPr>
      </w:pPr>
    </w:p>
    <w:p w:rsidR="00031E73" w:rsidRPr="00C1093E" w:rsidRDefault="00AA3109" w:rsidP="00581213">
      <w:pPr>
        <w:rPr>
          <w:noProof/>
          <w:szCs w:val="24"/>
          <w:lang w:val="en-US" w:eastAsia="de-DE"/>
        </w:rPr>
      </w:pPr>
      <w:r>
        <w:rPr>
          <w:noProof/>
          <w:szCs w:val="24"/>
          <w:lang w:eastAsia="de-DE"/>
        </w:rPr>
        <w:lastRenderedPageBreak/>
        <w:pict>
          <v:shape id="_x0000_s1152" type="#_x0000_t47" style="position:absolute;margin-left:264.1pt;margin-top:-1.35pt;width:139.55pt;height:40.85pt;z-index:252398592" adj="25895,-11501,22529,4759,-8722,17793,-7693,20146" strokecolor="red" strokeweight="2.25pt">
            <v:stroke startarrow="block" startarrowwidth="wide" startarrowlength="long"/>
            <v:textbox>
              <w:txbxContent>
                <w:p w:rsidR="00DC48D1" w:rsidRDefault="00DC48D1" w:rsidP="008C48FD">
                  <w:r>
                    <w:t>billig: Seitenzahl mit der Hand reingeschreben</w:t>
                  </w:r>
                </w:p>
              </w:txbxContent>
            </v:textbox>
            <o:callout v:ext="edit" minusx="t"/>
          </v:shape>
        </w:pict>
      </w:r>
      <w:r w:rsidR="004E66A0">
        <w:rPr>
          <w:noProof/>
          <w:szCs w:val="24"/>
          <w:lang w:eastAsia="de-DE"/>
        </w:rPr>
        <w:drawing>
          <wp:anchor distT="0" distB="0" distL="114300" distR="114300" simplePos="0" relativeHeight="252457984" behindDoc="0" locked="0" layoutInCell="1" allowOverlap="1">
            <wp:simplePos x="0" y="0"/>
            <wp:positionH relativeFrom="column">
              <wp:posOffset>5681294</wp:posOffset>
            </wp:positionH>
            <wp:positionV relativeFrom="paragraph">
              <wp:posOffset>-478688</wp:posOffset>
            </wp:positionV>
            <wp:extent cx="734415" cy="482803"/>
            <wp:effectExtent l="19050" t="0" r="8535" b="0"/>
            <wp:wrapNone/>
            <wp:docPr id="414" name="Grafik 412" descr="WM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Flogo.jpg"/>
                    <pic:cNvPicPr/>
                  </pic:nvPicPr>
                  <pic:blipFill>
                    <a:blip r:embed="rId13" cstate="print"/>
                    <a:stretch>
                      <a:fillRect/>
                    </a:stretch>
                  </pic:blipFill>
                  <pic:spPr>
                    <a:xfrm>
                      <a:off x="0" y="0"/>
                      <a:ext cx="734415" cy="482803"/>
                    </a:xfrm>
                    <a:prstGeom prst="rect">
                      <a:avLst/>
                    </a:prstGeom>
                  </pic:spPr>
                </pic:pic>
              </a:graphicData>
            </a:graphic>
          </wp:anchor>
        </w:drawing>
      </w:r>
      <w:r w:rsidR="004E66A0">
        <w:rPr>
          <w:noProof/>
          <w:szCs w:val="24"/>
          <w:lang w:eastAsia="de-DE"/>
        </w:rPr>
        <w:drawing>
          <wp:anchor distT="0" distB="0" distL="114300" distR="114300" simplePos="0" relativeHeight="252402688" behindDoc="0" locked="0" layoutInCell="1" allowOverlap="1">
            <wp:simplePos x="0" y="0"/>
            <wp:positionH relativeFrom="column">
              <wp:posOffset>5271770</wp:posOffset>
            </wp:positionH>
            <wp:positionV relativeFrom="paragraph">
              <wp:posOffset>-478790</wp:posOffset>
            </wp:positionV>
            <wp:extent cx="405130" cy="212090"/>
            <wp:effectExtent l="19050" t="0" r="0" b="0"/>
            <wp:wrapNone/>
            <wp:docPr id="388" name="Grafik 387" descr="Seitenza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nzahl.PNG"/>
                    <pic:cNvPicPr/>
                  </pic:nvPicPr>
                  <pic:blipFill>
                    <a:blip r:embed="rId15" cstate="print"/>
                    <a:stretch>
                      <a:fillRect/>
                    </a:stretch>
                  </pic:blipFill>
                  <pic:spPr>
                    <a:xfrm>
                      <a:off x="0" y="0"/>
                      <a:ext cx="405130" cy="212090"/>
                    </a:xfrm>
                    <a:prstGeom prst="rect">
                      <a:avLst/>
                    </a:prstGeom>
                  </pic:spPr>
                </pic:pic>
              </a:graphicData>
            </a:graphic>
          </wp:anchor>
        </w:drawing>
      </w:r>
    </w:p>
    <w:p w:rsidR="00031E73" w:rsidRPr="00C1093E" w:rsidRDefault="00031E73" w:rsidP="00581213">
      <w:pPr>
        <w:rPr>
          <w:noProof/>
          <w:szCs w:val="24"/>
          <w:lang w:val="en-US" w:eastAsia="de-DE"/>
        </w:rPr>
      </w:pPr>
    </w:p>
    <w:p w:rsidR="00031E73" w:rsidRPr="00C1093E" w:rsidRDefault="00AA3109" w:rsidP="00581213">
      <w:pPr>
        <w:rPr>
          <w:noProof/>
          <w:szCs w:val="24"/>
          <w:lang w:val="en-US" w:eastAsia="de-DE"/>
        </w:rPr>
      </w:pPr>
      <w:r>
        <w:rPr>
          <w:noProof/>
          <w:szCs w:val="24"/>
          <w:lang w:eastAsia="de-DE"/>
        </w:rPr>
        <w:pict>
          <v:shape id="_x0000_s1158" type="#_x0000_t47" style="position:absolute;margin-left:276.1pt;margin-top:12.4pt;width:139.55pt;height:40.85pt;z-index:252462080" adj="29285,-23689,22529,4759,-8722,17793,-7693,20146" strokecolor="red" strokeweight="2.25pt">
            <v:stroke startarrow="block" startarrowwidth="wide" startarrowlength="long"/>
            <v:textbox>
              <w:txbxContent>
                <w:p w:rsidR="00DC48D1" w:rsidRDefault="00DC48D1" w:rsidP="004E66A0">
                  <w:r>
                    <w:t>schäbig: potthässliches Firmenlogo</w:t>
                  </w:r>
                </w:p>
              </w:txbxContent>
            </v:textbox>
            <o:callout v:ext="edit" minusx="t"/>
          </v:shape>
        </w:pict>
      </w:r>
      <w:r>
        <w:rPr>
          <w:noProof/>
          <w:szCs w:val="24"/>
          <w:lang w:eastAsia="de-DE"/>
        </w:rPr>
        <w:pict>
          <v:shape id="_x0000_s1145" type="#_x0000_t47" style="position:absolute;margin-left:123.95pt;margin-top:-.05pt;width:136.55pt;height:40.85pt;z-index:252391424" adj="-11888,19511,-949,4759,-13960,18401,-12908,20754" strokecolor="red" strokeweight="2.25pt">
            <v:stroke startarrow="block" startarrowwidth="wide" startarrowlength="long"/>
            <v:textbox>
              <w:txbxContent>
                <w:p w:rsidR="00DC48D1" w:rsidRDefault="00DC48D1" w:rsidP="00581213">
                  <w:r>
                    <w:t>Zeit am falschen Ende gespart: AutoCADreste</w:t>
                  </w:r>
                </w:p>
              </w:txbxContent>
            </v:textbox>
            <o:callout v:ext="edit" minusy="t"/>
          </v:shape>
        </w:pict>
      </w:r>
    </w:p>
    <w:p w:rsidR="00031E73" w:rsidRPr="00C1093E" w:rsidRDefault="00031E73" w:rsidP="00581213">
      <w:pPr>
        <w:rPr>
          <w:noProof/>
          <w:szCs w:val="24"/>
          <w:lang w:val="en-US" w:eastAsia="de-DE"/>
        </w:rPr>
      </w:pPr>
    </w:p>
    <w:p w:rsidR="00031E73" w:rsidRDefault="00AA3109" w:rsidP="00581213">
      <w:pPr>
        <w:rPr>
          <w:noProof/>
          <w:szCs w:val="24"/>
          <w:lang w:eastAsia="de-DE"/>
        </w:rPr>
      </w:pPr>
      <w:r>
        <w:rPr>
          <w:noProof/>
          <w:szCs w:val="24"/>
          <w:lang w:eastAsia="de-DE"/>
        </w:rPr>
        <w:pict>
          <v:shape id="_x0000_s1153" type="#_x0000_t47" style="position:absolute;margin-left:302.8pt;margin-top:170.75pt;width:92.9pt;height:71.05pt;z-index:252399616" adj="-13497,-9637,-1395,2736,-16066,10230,-14520,11583" strokecolor="red" strokeweight="2.25pt">
            <v:stroke startarrow="block" startarrowwidth="wide" startarrowlength="long"/>
            <v:textbox>
              <w:txbxContent>
                <w:p w:rsidR="00DC48D1" w:rsidRDefault="00DC48D1" w:rsidP="00031E73">
                  <w:r>
                    <w:t>unpassend: Die Schriftart und –größe ist unterschiedlich</w:t>
                  </w:r>
                </w:p>
              </w:txbxContent>
            </v:textbox>
          </v:shape>
        </w:pict>
      </w:r>
      <w:r w:rsidR="00031E73">
        <w:rPr>
          <w:noProof/>
          <w:szCs w:val="24"/>
          <w:lang w:eastAsia="de-DE"/>
        </w:rPr>
        <w:drawing>
          <wp:inline distT="0" distB="0" distL="0" distR="0">
            <wp:extent cx="6192416" cy="2630170"/>
            <wp:effectExtent l="19050" t="0" r="0" b="0"/>
            <wp:docPr id="385" name="Grafik 384" descr="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JPG"/>
                    <pic:cNvPicPr/>
                  </pic:nvPicPr>
                  <pic:blipFill>
                    <a:blip r:embed="rId16" cstate="print"/>
                    <a:stretch>
                      <a:fillRect/>
                    </a:stretch>
                  </pic:blipFill>
                  <pic:spPr>
                    <a:xfrm>
                      <a:off x="0" y="0"/>
                      <a:ext cx="6192416" cy="2630170"/>
                    </a:xfrm>
                    <a:prstGeom prst="rect">
                      <a:avLst/>
                    </a:prstGeom>
                  </pic:spPr>
                </pic:pic>
              </a:graphicData>
            </a:graphic>
          </wp:inline>
        </w:drawing>
      </w:r>
    </w:p>
    <w:p w:rsidR="00031E73" w:rsidRDefault="00AA3109" w:rsidP="00581213">
      <w:pPr>
        <w:rPr>
          <w:noProof/>
          <w:szCs w:val="24"/>
          <w:lang w:eastAsia="de-DE"/>
        </w:rPr>
      </w:pPr>
      <w:r>
        <w:rPr>
          <w:noProof/>
          <w:szCs w:val="24"/>
          <w:lang w:eastAsia="de-DE"/>
        </w:rPr>
        <w:pict>
          <v:shape id="_x0000_s1156" type="#_x0000_t47" style="position:absolute;margin-left:87.8pt;margin-top:.3pt;width:90.05pt;height:40.85pt;z-index:252403712" adj="-9223,-60226,-1439,4759,-16575,17793,-14980,20146" strokecolor="red" strokeweight="2.25pt">
            <v:stroke startarrow="block" startarrowwidth="wide" startarrowlength="long"/>
            <v:textbox>
              <w:txbxContent>
                <w:p w:rsidR="00DC48D1" w:rsidRDefault="00DC48D1" w:rsidP="008C48FD">
                  <w:r>
                    <w:t>ekelhaft:</w:t>
                  </w:r>
                </w:p>
                <w:p w:rsidR="00DC48D1" w:rsidRDefault="00DC48D1" w:rsidP="008C48FD">
                  <w:r>
                    <w:t>JPG-Artefakte</w:t>
                  </w:r>
                </w:p>
              </w:txbxContent>
            </v:textbox>
          </v:shape>
        </w:pict>
      </w:r>
    </w:p>
    <w:p w:rsidR="00031E73" w:rsidRDefault="00031E73" w:rsidP="00581213">
      <w:pPr>
        <w:rPr>
          <w:noProof/>
          <w:szCs w:val="24"/>
          <w:lang w:eastAsia="de-DE"/>
        </w:rPr>
      </w:pPr>
    </w:p>
    <w:p w:rsidR="00031E73" w:rsidRDefault="00AA3109" w:rsidP="00581213">
      <w:pPr>
        <w:rPr>
          <w:szCs w:val="24"/>
          <w:lang w:val="en-US"/>
        </w:rPr>
      </w:pPr>
      <w:r>
        <w:rPr>
          <w:noProof/>
          <w:szCs w:val="24"/>
          <w:lang w:eastAsia="de-DE"/>
        </w:rPr>
        <w:pict>
          <v:shape id="_x0000_s1162" type="#_x0000_t47" style="position:absolute;margin-left:63.5pt;margin-top:9.4pt;width:107.85pt;height:40.85pt;z-index:252465152" adj="-9894,-29769,-1202,4759,-13839,17793,-12507,20146" strokecolor="red" strokeweight="2.25pt">
            <v:stroke startarrow="block" startarrowwidth="wide" startarrowlength="long"/>
            <v:textbox>
              <w:txbxContent>
                <w:p w:rsidR="00DC48D1" w:rsidRDefault="00DC48D1" w:rsidP="00FE0EE8">
                  <w:r>
                    <w:t>grässlich:</w:t>
                  </w:r>
                </w:p>
                <w:p w:rsidR="00DC48D1" w:rsidRDefault="00DC48D1" w:rsidP="00FE0EE8">
                  <w:r>
                    <w:t>leichter Graustich</w:t>
                  </w:r>
                </w:p>
              </w:txbxContent>
            </v:textbox>
          </v:shape>
        </w:pict>
      </w:r>
      <w:r w:rsidRPr="00AA3109">
        <w:pict>
          <v:shape id="_x0000_s1144" type="#_x0000_t47" style="position:absolute;margin-left:241.05pt;margin-top:9.4pt;width:257.3pt;height:57.6pt;z-index:252390400" adj="-5595,35606,-504,3375,-5801,6563,-5243,8231" strokecolor="red" strokeweight="2.25pt">
            <v:stroke startarrow="block" startarrowwidth="wide" startarrowlength="long"/>
            <v:textbox>
              <w:txbxContent>
                <w:p w:rsidR="00DC48D1" w:rsidRDefault="00DC48D1" w:rsidP="001232D1">
                  <w:r>
                    <w:t>widerlich: Formel als JPG ist schwer lesbar oder braucht viel Speicher. Bei dem Screenshot hätte man wenigstens Cleartype ausstellen sollen!</w:t>
                  </w:r>
                </w:p>
              </w:txbxContent>
            </v:textbox>
            <o:callout v:ext="edit" minusy="t"/>
          </v:shape>
        </w:pict>
      </w:r>
    </w:p>
    <w:p w:rsidR="00581213" w:rsidRDefault="00581213" w:rsidP="00581213">
      <w:pPr>
        <w:rPr>
          <w:szCs w:val="24"/>
          <w:lang w:val="en-US"/>
        </w:rPr>
      </w:pPr>
    </w:p>
    <w:p w:rsidR="00581213" w:rsidRDefault="00581213" w:rsidP="00581213">
      <w:pPr>
        <w:rPr>
          <w:szCs w:val="24"/>
          <w:lang w:val="en-US"/>
        </w:rPr>
      </w:pPr>
    </w:p>
    <w:p w:rsidR="00581213" w:rsidRPr="00AC530A" w:rsidRDefault="00581213" w:rsidP="00581213">
      <w:pPr>
        <w:rPr>
          <w:szCs w:val="24"/>
          <w:lang w:val="en-US"/>
        </w:rPr>
      </w:pPr>
    </w:p>
    <w:p w:rsidR="00581213" w:rsidRPr="00AC530A" w:rsidRDefault="00581213" w:rsidP="00581213">
      <w:pPr>
        <w:rPr>
          <w:szCs w:val="24"/>
        </w:rPr>
      </w:pPr>
      <w:r w:rsidRPr="00AC530A">
        <w:rPr>
          <w:szCs w:val="24"/>
        </w:rPr>
        <w:t>Berechnung der optimalen Anzahl</w:t>
      </w:r>
    </w:p>
    <w:p w:rsidR="00581213" w:rsidRDefault="00ED723A" w:rsidP="00ED723A">
      <w:r>
        <w:t xml:space="preserve">            </w:t>
      </w:r>
      <w:r w:rsidR="00581213">
        <w:rPr>
          <w:noProof/>
          <w:lang w:eastAsia="de-DE"/>
        </w:rPr>
        <w:drawing>
          <wp:inline distT="0" distB="0" distL="0" distR="0">
            <wp:extent cx="5212808" cy="713331"/>
            <wp:effectExtent l="19050" t="0" r="6892" b="0"/>
            <wp:docPr id="380" name="Grafik 374" descr="Form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l.PNG"/>
                    <pic:cNvPicPr/>
                  </pic:nvPicPr>
                  <pic:blipFill>
                    <a:blip r:embed="rId17" cstate="print"/>
                    <a:stretch>
                      <a:fillRect/>
                    </a:stretch>
                  </pic:blipFill>
                  <pic:spPr>
                    <a:xfrm>
                      <a:off x="0" y="0"/>
                      <a:ext cx="5212808" cy="713331"/>
                    </a:xfrm>
                    <a:prstGeom prst="rect">
                      <a:avLst/>
                    </a:prstGeom>
                  </pic:spPr>
                </pic:pic>
              </a:graphicData>
            </a:graphic>
          </wp:inline>
        </w:drawing>
      </w:r>
    </w:p>
    <w:p w:rsidR="001A649D" w:rsidRDefault="00ED723A" w:rsidP="001A649D">
      <w:r>
        <w:t xml:space="preserve">            </w:t>
      </w:r>
      <w:r w:rsidR="00581213">
        <w:t>b=</w:t>
      </w:r>
      <w:r w:rsidR="00581213" w:rsidRPr="00AC530A">
        <w:t xml:space="preserve"> (240</w:t>
      </w:r>
      <w:r w:rsidR="00031E73">
        <w:t>*</w:t>
      </w:r>
      <w:r w:rsidR="00581213" w:rsidRPr="00AC530A">
        <w:t>3,6</w:t>
      </w:r>
      <w:r w:rsidR="00031E73">
        <w:t>*</w:t>
      </w:r>
      <w:r w:rsidR="00581213" w:rsidRPr="00AC530A">
        <w:t>1+240</w:t>
      </w:r>
      <w:r w:rsidR="00031E73">
        <w:t>*</w:t>
      </w:r>
      <w:r w:rsidR="00581213" w:rsidRPr="00AC530A">
        <w:t>(5-3,6)</w:t>
      </w:r>
      <w:r w:rsidR="00031E73">
        <w:t>*</w:t>
      </w:r>
      <w:r w:rsidR="00581213" w:rsidRPr="00AC530A">
        <w:t>0,5</w:t>
      </w:r>
      <w:r w:rsidR="00031E73">
        <w:t>*</w:t>
      </w:r>
      <w:r w:rsidR="00581213" w:rsidRPr="00AC530A">
        <w:t>1</w:t>
      </w:r>
      <w:r w:rsidR="00031E73">
        <w:t>*</w:t>
      </w:r>
      <w:r w:rsidR="00581213" w:rsidRPr="00AC530A">
        <w:t>(1+(6-5</w:t>
      </w:r>
      <w:r w:rsidR="00581213" w:rsidRPr="005D150C">
        <w:t>)/</w:t>
      </w:r>
      <w:r w:rsidR="00581213" w:rsidRPr="00AC530A">
        <w:t>2,4)</w:t>
      </w:r>
    </w:p>
    <w:p w:rsidR="001A649D" w:rsidRDefault="00ED723A" w:rsidP="001A649D">
      <w:r>
        <w:t xml:space="preserve">            </w:t>
      </w:r>
      <w:r w:rsidR="00581213" w:rsidRPr="00AC530A">
        <w:t>+0,8</w:t>
      </w:r>
      <w:r w:rsidR="00031E73">
        <w:t>*</w:t>
      </w:r>
      <w:r w:rsidR="00581213" w:rsidRPr="00AC530A">
        <w:t>5</w:t>
      </w:r>
      <w:r w:rsidR="00031E73">
        <w:t>*</w:t>
      </w:r>
      <w:r w:rsidR="00581213" w:rsidRPr="00AC530A">
        <w:t>2,5</w:t>
      </w:r>
      <w:r w:rsidR="00031E73">
        <w:t>*</w:t>
      </w:r>
      <w:r w:rsidR="00581213" w:rsidRPr="00AC530A">
        <w:t>(240-2</w:t>
      </w:r>
      <w:r w:rsidR="00031E73">
        <w:t>*</w:t>
      </w:r>
      <w:r w:rsidR="00581213" w:rsidRPr="00AC530A">
        <w:t>240</w:t>
      </w:r>
      <w:r w:rsidR="00031E73">
        <w:t>*</w:t>
      </w:r>
      <w:r w:rsidR="00581213" w:rsidRPr="00AC530A">
        <w:t>7</w:t>
      </w:r>
      <w:r w:rsidR="00581213">
        <w:t>/</w:t>
      </w:r>
      <w:r w:rsidR="00581213" w:rsidRPr="00AC530A">
        <w:t>10)</w:t>
      </w:r>
      <w:r w:rsidR="00581213" w:rsidRPr="005D150C">
        <w:t>)/</w:t>
      </w:r>
      <w:r w:rsidR="00581213">
        <w:t>(</w:t>
      </w:r>
      <w:r w:rsidR="00581213" w:rsidRPr="00AC530A">
        <w:t>2</w:t>
      </w:r>
      <w:r w:rsidR="00031E73">
        <w:t>*</w:t>
      </w:r>
      <w:r w:rsidR="00581213" w:rsidRPr="00AC530A">
        <w:t>3,6</w:t>
      </w:r>
      <w:r w:rsidR="00031E73">
        <w:t>*</w:t>
      </w:r>
      <w:r w:rsidR="00581213" w:rsidRPr="00AC530A">
        <w:t>1</w:t>
      </w:r>
      <w:r w:rsidR="00031E73">
        <w:t>*</w:t>
      </w:r>
      <w:r w:rsidR="00581213" w:rsidRPr="00AC530A">
        <w:t>(7-10) +2</w:t>
      </w:r>
      <w:r w:rsidR="00031E73">
        <w:t>*</w:t>
      </w:r>
      <w:r w:rsidR="00581213" w:rsidRPr="00AC530A">
        <w:t>7</w:t>
      </w:r>
      <w:r w:rsidR="00031E73">
        <w:t>*</w:t>
      </w:r>
      <w:r w:rsidR="00581213" w:rsidRPr="00AC530A">
        <w:t>0,8</w:t>
      </w:r>
      <w:r w:rsidR="00031E73">
        <w:t>*</w:t>
      </w:r>
      <w:r w:rsidR="00581213" w:rsidRPr="00AC530A">
        <w:t>5</w:t>
      </w:r>
      <w:r w:rsidR="00031E73">
        <w:t>*</w:t>
      </w:r>
      <w:r w:rsidR="00581213" w:rsidRPr="00AC530A">
        <w:t>2,5</w:t>
      </w:r>
      <w:r w:rsidR="00031E73">
        <w:t>*</w:t>
      </w:r>
      <w:r w:rsidR="00581213" w:rsidRPr="00AC530A">
        <w:t>(1-7</w:t>
      </w:r>
      <w:r w:rsidR="00581213">
        <w:t>/</w:t>
      </w:r>
      <w:r w:rsidR="00581213" w:rsidRPr="00AC530A">
        <w:t>10)</w:t>
      </w:r>
    </w:p>
    <w:p w:rsidR="00581213" w:rsidRPr="00AC530A" w:rsidRDefault="00AA3109" w:rsidP="001A649D">
      <w:r>
        <w:rPr>
          <w:noProof/>
          <w:lang w:eastAsia="de-DE"/>
        </w:rPr>
        <w:pict>
          <v:shape id="_x0000_s1155" type="#_x0000_t47" style="position:absolute;margin-left:361.7pt;margin-top:8.25pt;width:136.65pt;height:55.35pt;z-index:252401664" adj="-10085,-2966,-948,3512,-6133,-22673,-5082,-20937" strokecolor="red" strokeweight="2.25pt">
            <v:stroke startarrow="block" startarrowwidth="wide" startarrowlength="long"/>
            <v:textbox>
              <w:txbxContent>
                <w:p w:rsidR="00DC48D1" w:rsidRDefault="00DC48D1" w:rsidP="001A649D">
                  <w:r>
                    <w:t>kompliziert: Der Rechenweg ist schlecht nachvollziehbar</w:t>
                  </w:r>
                </w:p>
              </w:txbxContent>
            </v:textbox>
          </v:shape>
        </w:pict>
      </w:r>
      <w:r w:rsidR="00ED723A">
        <w:t xml:space="preserve">            </w:t>
      </w:r>
      <w:r w:rsidR="00581213" w:rsidRPr="00AC530A">
        <w:t>+(5-3,6)</w:t>
      </w:r>
      <w:r w:rsidR="00031E73">
        <w:t>*</w:t>
      </w:r>
      <w:r w:rsidR="00581213" w:rsidRPr="00AC530A">
        <w:t>1</w:t>
      </w:r>
      <w:r w:rsidR="00031E73">
        <w:t>*</w:t>
      </w:r>
      <w:r w:rsidR="00581213" w:rsidRPr="00AC530A">
        <w:t>(1+(6-5</w:t>
      </w:r>
      <w:r w:rsidR="00581213" w:rsidRPr="005D150C">
        <w:t>)/</w:t>
      </w:r>
      <w:r w:rsidR="00581213" w:rsidRPr="00AC530A">
        <w:t>2,4)</w:t>
      </w:r>
      <w:r w:rsidR="00031E73">
        <w:t>*</w:t>
      </w:r>
      <w:r w:rsidR="00581213" w:rsidRPr="00AC530A">
        <w:t>(7-10)-(10</w:t>
      </w:r>
      <w:r w:rsidR="00031E73">
        <w:t>*</w:t>
      </w:r>
      <w:r w:rsidR="00581213" w:rsidRPr="00AC530A">
        <w:t>1</w:t>
      </w:r>
      <w:r w:rsidR="00031E73">
        <w:t>*</w:t>
      </w:r>
      <w:r w:rsidR="00581213" w:rsidRPr="00AC530A">
        <w:t>(6-5)</w:t>
      </w:r>
      <w:r w:rsidR="00031E73">
        <w:t>^2</w:t>
      </w:r>
      <w:r w:rsidR="00581213" w:rsidRPr="005D150C">
        <w:t>)/</w:t>
      </w:r>
      <w:r w:rsidR="00581213" w:rsidRPr="00AC530A">
        <w:t>2,4)</w:t>
      </w:r>
    </w:p>
    <w:p w:rsidR="00581213" w:rsidRPr="00AC530A" w:rsidRDefault="00ED723A" w:rsidP="00124B29">
      <w:r>
        <w:t xml:space="preserve">            </w:t>
      </w:r>
      <w:r w:rsidR="00124B29">
        <w:t>b= 13,81</w:t>
      </w:r>
    </w:p>
    <w:p w:rsidR="00581213" w:rsidRPr="00AC530A" w:rsidRDefault="00ED723A" w:rsidP="00124B29">
      <w:r>
        <w:t xml:space="preserve">            </w:t>
      </w:r>
      <w:r w:rsidR="00581213" w:rsidRPr="00AC530A">
        <w:t xml:space="preserve">a= </w:t>
      </w:r>
      <m:oMath>
        <m:f>
          <m:fPr>
            <m:ctrlPr>
              <w:rPr>
                <w:rFonts w:ascii="Cambria Math" w:eastAsia="Times New Roman" w:hAnsi="Cambria Math" w:cs="Times New Roman"/>
                <w:i/>
                <w:noProof/>
                <w:szCs w:val="24"/>
                <w:lang w:eastAsia="de-DE" w:bidi="he-IL"/>
              </w:rPr>
            </m:ctrlPr>
          </m:fPr>
          <m:num>
            <m:r>
              <w:rPr>
                <w:rFonts w:ascii="Cambria Math" w:hAnsi="Cambria Math"/>
              </w:rPr>
              <m:t>W-Wb∙b</m:t>
            </m:r>
          </m:num>
          <m:den>
            <m:r>
              <w:rPr>
                <w:rFonts w:ascii="Cambria Math" w:hAnsi="Cambria Math"/>
              </w:rPr>
              <m:t>Wa</m:t>
            </m:r>
          </m:den>
        </m:f>
      </m:oMath>
      <w:r w:rsidR="00F02680" w:rsidRPr="00AC530A">
        <w:t xml:space="preserve"> </w:t>
      </w:r>
      <w:r w:rsidR="00124B29">
        <w:t>=14,33</w:t>
      </w:r>
    </w:p>
    <w:p w:rsidR="001A649D" w:rsidRDefault="00AA3109" w:rsidP="001A649D">
      <w:pPr>
        <w:rPr>
          <w:szCs w:val="24"/>
          <w:lang w:val="it-IT"/>
        </w:rPr>
      </w:pPr>
      <w:r w:rsidRPr="00AA3109">
        <w:pict>
          <v:shape id="_x0000_s1148" type="#_x0000_t47" style="position:absolute;margin-left:241.05pt;margin-top:21.1pt;width:136.65pt;height:55.35pt;z-index:252394496" adj="-12819,21776,-948,3512,-6133,-22673,-5082,-20937" strokecolor="red" strokeweight="2.25pt">
            <v:stroke startarrow="block" startarrowwidth="wide" startarrowlength="long"/>
            <v:textbox>
              <w:txbxContent>
                <w:p w:rsidR="00DC48D1" w:rsidRDefault="00DC48D1" w:rsidP="00581213">
                  <w:r>
                    <w:t>Juhuuu: Ich habe ein Bild in Word eingefügt bekommen!</w:t>
                  </w:r>
                </w:p>
              </w:txbxContent>
            </v:textbox>
            <o:callout v:ext="edit" minusy="t"/>
          </v:shape>
        </w:pict>
      </w:r>
      <w:r w:rsidR="00ED723A">
        <w:t xml:space="preserve">            </w:t>
      </w:r>
      <w:r w:rsidR="00031E73">
        <w:rPr>
          <w:szCs w:val="24"/>
        </w:rPr>
        <w:t xml:space="preserve">K= </w:t>
      </w:r>
      <w:r w:rsidR="00031E73" w:rsidRPr="00AC530A">
        <w:rPr>
          <w:szCs w:val="24"/>
          <w:lang w:val="it-IT"/>
        </w:rPr>
        <w:t>fa</w:t>
      </w:r>
      <w:r w:rsidR="00031E73">
        <w:rPr>
          <w:szCs w:val="24"/>
          <w:lang w:val="it-IT"/>
        </w:rPr>
        <w:t>*</w:t>
      </w:r>
      <w:r w:rsidR="00031E73" w:rsidRPr="00AC530A">
        <w:rPr>
          <w:szCs w:val="24"/>
          <w:lang w:val="it-IT"/>
        </w:rPr>
        <w:t>La</w:t>
      </w:r>
      <w:r w:rsidR="00031E73">
        <w:rPr>
          <w:szCs w:val="24"/>
          <w:lang w:val="it-IT"/>
        </w:rPr>
        <w:t>*</w:t>
      </w:r>
      <w:r w:rsidR="00031E73" w:rsidRPr="00AC530A">
        <w:rPr>
          <w:szCs w:val="24"/>
          <w:lang w:val="it-IT"/>
        </w:rPr>
        <w:t>n</w:t>
      </w:r>
      <w:r w:rsidR="00031E73">
        <w:rPr>
          <w:szCs w:val="24"/>
          <w:lang w:val="it-IT"/>
        </w:rPr>
        <w:t>*</w:t>
      </w:r>
      <w:r w:rsidR="00031E73" w:rsidRPr="00AC530A">
        <w:rPr>
          <w:szCs w:val="24"/>
          <w:lang w:val="it-IT"/>
        </w:rPr>
        <w:t>gAa</w:t>
      </w:r>
      <w:r w:rsidR="00031E73">
        <w:rPr>
          <w:szCs w:val="24"/>
          <w:lang w:val="it-IT"/>
        </w:rPr>
        <w:t>+</w:t>
      </w:r>
      <w:r w:rsidR="00031E73" w:rsidRPr="00AC530A">
        <w:rPr>
          <w:szCs w:val="24"/>
          <w:lang w:val="it-IT"/>
        </w:rPr>
        <w:t>n</w:t>
      </w:r>
      <w:r w:rsidR="00031E73">
        <w:rPr>
          <w:szCs w:val="24"/>
          <w:lang w:val="it-IT"/>
        </w:rPr>
        <w:t>*</w:t>
      </w:r>
      <w:r w:rsidR="00031E73" w:rsidRPr="00AC530A">
        <w:rPr>
          <w:szCs w:val="24"/>
          <w:lang w:val="it-IT"/>
        </w:rPr>
        <w:t>(La-Lrb)</w:t>
      </w:r>
      <w:r w:rsidR="00031E73">
        <w:rPr>
          <w:szCs w:val="24"/>
          <w:lang w:val="it-IT"/>
        </w:rPr>
        <w:t>*</w:t>
      </w:r>
      <w:r w:rsidR="00031E73" w:rsidRPr="00AC530A">
        <w:rPr>
          <w:szCs w:val="24"/>
          <w:lang w:val="it-IT"/>
        </w:rPr>
        <w:t>0,5</w:t>
      </w:r>
      <w:r w:rsidR="00031E73">
        <w:rPr>
          <w:szCs w:val="24"/>
          <w:lang w:val="it-IT"/>
        </w:rPr>
        <w:t>*</w:t>
      </w:r>
      <w:r w:rsidR="00F02680">
        <w:rPr>
          <w:szCs w:val="24"/>
          <w:lang w:val="it-IT"/>
        </w:rPr>
        <w:t>(gAb+(</w:t>
      </w:r>
      <w:r w:rsidR="00031E73" w:rsidRPr="00AC530A">
        <w:rPr>
          <w:szCs w:val="24"/>
          <w:lang w:val="it-IT"/>
        </w:rPr>
        <w:t>gAb</w:t>
      </w:r>
      <w:r w:rsidR="00031E73">
        <w:rPr>
          <w:szCs w:val="24"/>
          <w:lang w:val="it-IT"/>
        </w:rPr>
        <w:t>*</w:t>
      </w:r>
      <w:r w:rsidR="00031E73" w:rsidRPr="00AC530A">
        <w:rPr>
          <w:szCs w:val="24"/>
          <w:lang w:val="it-IT"/>
        </w:rPr>
        <w:t>(Lb-La)</w:t>
      </w:r>
      <w:r w:rsidR="00031E73" w:rsidRPr="00581213">
        <w:rPr>
          <w:szCs w:val="24"/>
          <w:lang w:val="it-IT"/>
        </w:rPr>
        <w:t>)/</w:t>
      </w:r>
      <w:r w:rsidR="00031E73" w:rsidRPr="00AC530A">
        <w:rPr>
          <w:szCs w:val="24"/>
          <w:lang w:val="it-IT"/>
        </w:rPr>
        <w:t>Lbd)</w:t>
      </w:r>
    </w:p>
    <w:p w:rsidR="00031E73" w:rsidRPr="000F3E86" w:rsidRDefault="00ED723A" w:rsidP="001A649D">
      <w:pPr>
        <w:rPr>
          <w:rFonts w:eastAsiaTheme="minorEastAsia"/>
          <w:szCs w:val="24"/>
        </w:rPr>
      </w:pPr>
      <w:r>
        <w:t xml:space="preserve">            </w:t>
      </w:r>
      <w:r w:rsidR="00031E73">
        <w:rPr>
          <w:szCs w:val="24"/>
          <w:lang w:val="it-IT"/>
        </w:rPr>
        <w:t>+</w:t>
      </w:r>
      <w:r w:rsidR="00031E73" w:rsidRPr="00AC530A">
        <w:rPr>
          <w:szCs w:val="24"/>
        </w:rPr>
        <w:t>Lbr</w:t>
      </w:r>
      <w:r w:rsidR="00031E73">
        <w:rPr>
          <w:szCs w:val="24"/>
        </w:rPr>
        <w:t>*</w:t>
      </w:r>
      <w:r w:rsidR="00031E73" w:rsidRPr="00AC530A">
        <w:rPr>
          <w:szCs w:val="24"/>
        </w:rPr>
        <w:t>n</w:t>
      </w:r>
      <w:r w:rsidR="00031E73">
        <w:rPr>
          <w:szCs w:val="24"/>
        </w:rPr>
        <w:t>*</w:t>
      </w:r>
      <w:r w:rsidR="00031E73" w:rsidRPr="00AC530A">
        <w:rPr>
          <w:szCs w:val="24"/>
        </w:rPr>
        <w:t>gAb</w:t>
      </w:r>
      <w:r w:rsidR="00031E73">
        <w:rPr>
          <w:szCs w:val="24"/>
        </w:rPr>
        <w:t>+(</w:t>
      </w:r>
      <w:r w:rsidR="00031E73" w:rsidRPr="00AC530A">
        <w:rPr>
          <w:szCs w:val="24"/>
        </w:rPr>
        <w:t>Ab</w:t>
      </w:r>
      <w:r w:rsidR="00031E73">
        <w:rPr>
          <w:szCs w:val="24"/>
        </w:rPr>
        <w:t>*</w:t>
      </w:r>
      <w:r w:rsidR="00031E73" w:rsidRPr="00AC530A">
        <w:rPr>
          <w:szCs w:val="24"/>
        </w:rPr>
        <w:t>(Lb-La)</w:t>
      </w:r>
      <w:r w:rsidR="00031E73">
        <w:rPr>
          <w:szCs w:val="24"/>
        </w:rPr>
        <w:t>^2*</w:t>
      </w:r>
      <w:r w:rsidR="00031E73" w:rsidRPr="00AC530A">
        <w:rPr>
          <w:szCs w:val="24"/>
        </w:rPr>
        <w:t>b</w:t>
      </w:r>
      <w:r w:rsidR="00031E73">
        <w:rPr>
          <w:szCs w:val="24"/>
        </w:rPr>
        <w:t>^2</w:t>
      </w:r>
      <w:r w:rsidR="00031E73" w:rsidRPr="00581213">
        <w:rPr>
          <w:szCs w:val="24"/>
        </w:rPr>
        <w:t>)/</w:t>
      </w:r>
      <w:r w:rsidR="00031E73">
        <w:rPr>
          <w:szCs w:val="24"/>
        </w:rPr>
        <w:t>(</w:t>
      </w:r>
      <w:r w:rsidR="00031E73" w:rsidRPr="00AC530A">
        <w:rPr>
          <w:szCs w:val="24"/>
        </w:rPr>
        <w:t>Lbd</w:t>
      </w:r>
      <w:r w:rsidR="00031E73">
        <w:rPr>
          <w:szCs w:val="24"/>
        </w:rPr>
        <w:t>*</w:t>
      </w:r>
      <w:r w:rsidR="00031E73" w:rsidRPr="00AC530A">
        <w:rPr>
          <w:szCs w:val="24"/>
        </w:rPr>
        <w:t>2)</w:t>
      </w:r>
    </w:p>
    <w:p w:rsidR="00581213" w:rsidRPr="00AC530A" w:rsidRDefault="00ED723A" w:rsidP="00124B29">
      <w:r>
        <w:t xml:space="preserve">            </w:t>
      </w:r>
      <w:r w:rsidR="00124B29">
        <w:t>K= 5858</w:t>
      </w:r>
    </w:p>
    <w:p w:rsidR="00581213" w:rsidRDefault="00AA3109" w:rsidP="00F02680">
      <w:pPr>
        <w:rPr>
          <w:szCs w:val="24"/>
        </w:rPr>
      </w:pPr>
      <w:r>
        <w:rPr>
          <w:noProof/>
          <w:szCs w:val="24"/>
          <w:lang w:eastAsia="de-DE"/>
        </w:rPr>
        <w:pict>
          <v:shape id="_x0000_s1154" type="#_x0000_t47" style="position:absolute;margin-left:241.05pt;margin-top:36.8pt;width:225.75pt;height:90.25pt;z-index:252400640" adj="-7760,14815,-574,2154,-3712,-12445,-3076,-11380" strokecolor="red" strokeweight="2.25pt">
            <v:stroke startarrow="block" startarrowwidth="wide" startarrowlength="long"/>
            <v:textbox>
              <w:txbxContent>
                <w:p w:rsidR="00DC48D1" w:rsidRDefault="00DC48D1" w:rsidP="001A649D">
                  <w:r>
                    <w:t>unsinnig: eingescannte Handskizzen machen in Word Sinn, wenn es sich dabei Kunstwerke handelt. Also keine Diagramme, Mathematik oder technische Zeichnungen, sondern Gemälde und Fotos.</w:t>
                  </w:r>
                </w:p>
              </w:txbxContent>
            </v:textbox>
            <o:callout v:ext="edit" minusy="t"/>
          </v:shape>
        </w:pict>
      </w:r>
      <w:r w:rsidR="001232D1">
        <w:rPr>
          <w:noProof/>
          <w:szCs w:val="24"/>
          <w:lang w:eastAsia="de-DE"/>
        </w:rPr>
        <w:drawing>
          <wp:inline distT="0" distB="0" distL="0" distR="0">
            <wp:extent cx="2533081" cy="1610900"/>
            <wp:effectExtent l="19050" t="0" r="569" b="0"/>
            <wp:docPr id="387" name="Grafik 386" descr="Lachnu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hnummer.PNG"/>
                    <pic:cNvPicPr/>
                  </pic:nvPicPr>
                  <pic:blipFill>
                    <a:blip r:embed="rId18" cstate="print"/>
                    <a:stretch>
                      <a:fillRect/>
                    </a:stretch>
                  </pic:blipFill>
                  <pic:spPr>
                    <a:xfrm>
                      <a:off x="0" y="0"/>
                      <a:ext cx="2535080" cy="1612171"/>
                    </a:xfrm>
                    <a:prstGeom prst="rect">
                      <a:avLst/>
                    </a:prstGeom>
                  </pic:spPr>
                </pic:pic>
              </a:graphicData>
            </a:graphic>
          </wp:inline>
        </w:drawing>
      </w:r>
    </w:p>
    <w:p w:rsidR="00403405" w:rsidRDefault="00581213" w:rsidP="008C48FD">
      <w:pPr>
        <w:spacing w:line="240" w:lineRule="auto"/>
      </w:pPr>
      <w:r w:rsidRPr="00AC530A">
        <w:rPr>
          <w:szCs w:val="24"/>
        </w:rPr>
        <w:t>Eine optimierte Kampfkraft von 5858 Megaangriffsleben ist mit 13,81 Corvetten und 14,33 Kreuzer zu erreichen</w:t>
      </w:r>
      <w:r w:rsidR="00124B29">
        <w:rPr>
          <w:szCs w:val="24"/>
        </w:rPr>
        <w:t>.</w:t>
      </w:r>
    </w:p>
    <w:p w:rsidR="00C250AF" w:rsidRPr="008C48FD" w:rsidRDefault="004E66A0" w:rsidP="00C250AF">
      <w:pPr>
        <w:pStyle w:val="berschrift2"/>
        <w:rPr>
          <w:sz w:val="40"/>
          <w:szCs w:val="40"/>
        </w:rPr>
      </w:pPr>
      <w:r>
        <w:rPr>
          <w:noProof/>
          <w:sz w:val="40"/>
          <w:szCs w:val="40"/>
          <w:lang w:eastAsia="de-DE"/>
        </w:rPr>
        <w:lastRenderedPageBreak/>
        <w:drawing>
          <wp:anchor distT="0" distB="0" distL="114300" distR="114300" simplePos="0" relativeHeight="252459008" behindDoc="0" locked="0" layoutInCell="1" allowOverlap="1">
            <wp:simplePos x="0" y="0"/>
            <wp:positionH relativeFrom="column">
              <wp:posOffset>5794477</wp:posOffset>
            </wp:positionH>
            <wp:positionV relativeFrom="paragraph">
              <wp:posOffset>-478688</wp:posOffset>
            </wp:positionV>
            <wp:extent cx="732205" cy="482804"/>
            <wp:effectExtent l="19050" t="0" r="0" b="0"/>
            <wp:wrapNone/>
            <wp:docPr id="415" name="Grafik 414" descr="WM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Flogo.png"/>
                    <pic:cNvPicPr/>
                  </pic:nvPicPr>
                  <pic:blipFill>
                    <a:blip r:embed="rId19" cstate="print"/>
                    <a:stretch>
                      <a:fillRect/>
                    </a:stretch>
                  </pic:blipFill>
                  <pic:spPr>
                    <a:xfrm>
                      <a:off x="0" y="0"/>
                      <a:ext cx="732205" cy="482804"/>
                    </a:xfrm>
                    <a:prstGeom prst="rect">
                      <a:avLst/>
                    </a:prstGeom>
                  </pic:spPr>
                </pic:pic>
              </a:graphicData>
            </a:graphic>
          </wp:anchor>
        </w:drawing>
      </w:r>
      <w:bookmarkStart w:id="6" w:name="_Toc463109541"/>
      <w:r w:rsidR="00C250AF" w:rsidRPr="008C48FD">
        <w:rPr>
          <w:sz w:val="40"/>
          <w:szCs w:val="40"/>
        </w:rPr>
        <w:t>durchschnittliche Dokumentation</w:t>
      </w:r>
      <w:bookmarkEnd w:id="6"/>
    </w:p>
    <w:p w:rsidR="004B64F6" w:rsidRPr="00AC530A" w:rsidRDefault="004B64F6" w:rsidP="004B64F6">
      <w:pPr>
        <w:rPr>
          <w:szCs w:val="24"/>
        </w:rPr>
      </w:pPr>
      <w:r w:rsidRPr="00AC530A">
        <w:rPr>
          <w:szCs w:val="24"/>
        </w:rPr>
        <w:t>Aufgabe: Eine Armee besteht aus 10 Kreuzer und 20 Corvetten. Ein Kreuzer einen Angriff von 2,5k</w:t>
      </w:r>
      <w:r w:rsidR="00C1093E">
        <w:rPr>
          <w:szCs w:val="24"/>
        </w:rPr>
        <w:t>a</w:t>
      </w:r>
      <w:r w:rsidRPr="00AC530A">
        <w:rPr>
          <w:szCs w:val="24"/>
        </w:rPr>
        <w:t>, hält 5kl aus und kostet 10 Führungspunkte. Eine Corvette hat 1ka, 6kl und benötigt 7 Führungspunkte. Beide Gruppen kämpfen 0,8 und der Spieler hat 240 Führungspunkte. Gesucht ist die Kampfkraft und der Kampfverlauf dieser Armee. Kann die Kampfkraft optimiert werden?</w:t>
      </w:r>
    </w:p>
    <w:p w:rsidR="004B64F6" w:rsidRPr="00AC530A" w:rsidRDefault="00AA3109" w:rsidP="004B64F6">
      <w:pPr>
        <w:rPr>
          <w:szCs w:val="24"/>
          <w:lang w:val="it-IT"/>
        </w:rPr>
      </w:pPr>
      <w:r w:rsidRPr="00AA3109">
        <w:rPr>
          <w:rFonts w:eastAsia="Times New Roman" w:cs="Times New Roman"/>
          <w:noProof/>
          <w:color w:val="000000"/>
          <w:szCs w:val="24"/>
          <w:lang w:eastAsia="de-DE"/>
        </w:rPr>
        <w:pict>
          <v:shape id="_x0000_s1119" type="#_x0000_t47" style="position:absolute;margin-left:386.05pt;margin-top:5.65pt;width:92.9pt;height:71.05pt;z-index:252363776" adj="-17333,10534,-1395,2736,-16066,10230,-14520,11583" strokecolor="red" strokeweight="2.25pt">
            <v:stroke startarrow="block" startarrowwidth="wide" startarrowlength="long"/>
            <v:textbox>
              <w:txbxContent>
                <w:p w:rsidR="00DC48D1" w:rsidRDefault="00DC48D1" w:rsidP="00ED723A">
                  <w:r>
                    <w:t xml:space="preserve">unpassend: Die Schriftart und </w:t>
                  </w:r>
                </w:p>
                <w:p w:rsidR="00DC48D1" w:rsidRDefault="00DC48D1" w:rsidP="00ED723A">
                  <w:r>
                    <w:t>-größe ist unterschiedlich</w:t>
                  </w:r>
                </w:p>
              </w:txbxContent>
            </v:textbox>
            <o:callout v:ext="edit" minusy="t"/>
          </v:shape>
        </w:pict>
      </w:r>
    </w:p>
    <w:p w:rsidR="004B64F6" w:rsidRPr="00AC530A" w:rsidRDefault="004B64F6" w:rsidP="004B64F6">
      <w:pPr>
        <w:rPr>
          <w:szCs w:val="24"/>
          <w:lang w:val="it-IT"/>
        </w:rPr>
      </w:pPr>
      <w:r w:rsidRPr="00AC530A">
        <w:rPr>
          <w:szCs w:val="24"/>
          <w:lang w:val="it-IT"/>
        </w:rPr>
        <w:t>Eingabewerte und Nebenrechnungen</w:t>
      </w:r>
    </w:p>
    <w:tbl>
      <w:tblPr>
        <w:tblW w:w="6000" w:type="dxa"/>
        <w:tblInd w:w="58" w:type="dxa"/>
        <w:tblCellMar>
          <w:left w:w="70" w:type="dxa"/>
          <w:right w:w="70" w:type="dxa"/>
        </w:tblCellMar>
        <w:tblLook w:val="04A0"/>
      </w:tblPr>
      <w:tblGrid>
        <w:gridCol w:w="706"/>
        <w:gridCol w:w="600"/>
        <w:gridCol w:w="600"/>
        <w:gridCol w:w="600"/>
        <w:gridCol w:w="600"/>
        <w:gridCol w:w="600"/>
        <w:gridCol w:w="600"/>
        <w:gridCol w:w="600"/>
        <w:gridCol w:w="600"/>
        <w:gridCol w:w="600"/>
      </w:tblGrid>
      <w:tr w:rsidR="004B64F6" w:rsidRPr="00535056" w:rsidTr="00581213">
        <w:trPr>
          <w:trHeight w:val="225"/>
        </w:trPr>
        <w:tc>
          <w:tcPr>
            <w:tcW w:w="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B64F6" w:rsidRPr="00535056" w:rsidRDefault="004B64F6" w:rsidP="00581213">
            <w:pPr>
              <w:spacing w:line="240" w:lineRule="auto"/>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 </w:t>
            </w:r>
          </w:p>
        </w:tc>
        <w:tc>
          <w:tcPr>
            <w:tcW w:w="600" w:type="dxa"/>
            <w:tcBorders>
              <w:top w:val="single" w:sz="8" w:space="0" w:color="auto"/>
              <w:left w:val="nil"/>
              <w:bottom w:val="single" w:sz="4" w:space="0" w:color="auto"/>
              <w:right w:val="nil"/>
            </w:tcBorders>
            <w:shd w:val="clear" w:color="auto" w:fill="auto"/>
            <w:noWrap/>
            <w:vAlign w:val="bottom"/>
            <w:hideMark/>
          </w:tcPr>
          <w:p w:rsidR="004B64F6" w:rsidRPr="00535056" w:rsidRDefault="004B64F6" w:rsidP="00581213">
            <w:pPr>
              <w:spacing w:line="240" w:lineRule="auto"/>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N</w:t>
            </w:r>
          </w:p>
        </w:tc>
        <w:tc>
          <w:tcPr>
            <w:tcW w:w="600" w:type="dxa"/>
            <w:tcBorders>
              <w:top w:val="single" w:sz="8" w:space="0" w:color="auto"/>
              <w:left w:val="nil"/>
              <w:bottom w:val="single" w:sz="4" w:space="0" w:color="auto"/>
              <w:right w:val="nil"/>
            </w:tcBorders>
            <w:shd w:val="clear" w:color="auto" w:fill="auto"/>
            <w:noWrap/>
            <w:vAlign w:val="bottom"/>
            <w:hideMark/>
          </w:tcPr>
          <w:p w:rsidR="004B64F6" w:rsidRPr="00535056" w:rsidRDefault="004B64F6" w:rsidP="00581213">
            <w:pPr>
              <w:spacing w:line="240" w:lineRule="auto"/>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W</w:t>
            </w:r>
          </w:p>
        </w:tc>
        <w:tc>
          <w:tcPr>
            <w:tcW w:w="600" w:type="dxa"/>
            <w:tcBorders>
              <w:top w:val="single" w:sz="8" w:space="0" w:color="auto"/>
              <w:left w:val="nil"/>
              <w:bottom w:val="single" w:sz="4" w:space="0" w:color="auto"/>
              <w:right w:val="nil"/>
            </w:tcBorders>
            <w:shd w:val="clear" w:color="auto" w:fill="auto"/>
            <w:noWrap/>
            <w:vAlign w:val="bottom"/>
            <w:hideMark/>
          </w:tcPr>
          <w:p w:rsidR="004B64F6" w:rsidRPr="00535056" w:rsidRDefault="004B64F6" w:rsidP="00581213">
            <w:pPr>
              <w:spacing w:line="240" w:lineRule="auto"/>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L</w:t>
            </w:r>
          </w:p>
        </w:tc>
        <w:tc>
          <w:tcPr>
            <w:tcW w:w="600" w:type="dxa"/>
            <w:tcBorders>
              <w:top w:val="single" w:sz="8" w:space="0" w:color="auto"/>
              <w:left w:val="nil"/>
              <w:bottom w:val="single" w:sz="4" w:space="0" w:color="auto"/>
              <w:right w:val="nil"/>
            </w:tcBorders>
            <w:shd w:val="clear" w:color="auto" w:fill="auto"/>
            <w:noWrap/>
            <w:vAlign w:val="bottom"/>
            <w:hideMark/>
          </w:tcPr>
          <w:p w:rsidR="004B64F6" w:rsidRPr="00535056" w:rsidRDefault="004B64F6" w:rsidP="00581213">
            <w:pPr>
              <w:spacing w:line="240" w:lineRule="auto"/>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f</w:t>
            </w:r>
          </w:p>
        </w:tc>
        <w:tc>
          <w:tcPr>
            <w:tcW w:w="600" w:type="dxa"/>
            <w:tcBorders>
              <w:top w:val="single" w:sz="8" w:space="0" w:color="auto"/>
              <w:left w:val="nil"/>
              <w:bottom w:val="single" w:sz="4" w:space="0" w:color="auto"/>
              <w:right w:val="nil"/>
            </w:tcBorders>
            <w:shd w:val="clear" w:color="auto" w:fill="auto"/>
            <w:noWrap/>
            <w:vAlign w:val="bottom"/>
            <w:hideMark/>
          </w:tcPr>
          <w:p w:rsidR="004B64F6" w:rsidRPr="00535056" w:rsidRDefault="004B64F6" w:rsidP="00581213">
            <w:pPr>
              <w:spacing w:line="240" w:lineRule="auto"/>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Lr</w:t>
            </w:r>
          </w:p>
        </w:tc>
        <w:tc>
          <w:tcPr>
            <w:tcW w:w="600" w:type="dxa"/>
            <w:tcBorders>
              <w:top w:val="single" w:sz="8" w:space="0" w:color="auto"/>
              <w:left w:val="nil"/>
              <w:bottom w:val="single" w:sz="4" w:space="0" w:color="auto"/>
              <w:right w:val="nil"/>
            </w:tcBorders>
            <w:shd w:val="clear" w:color="auto" w:fill="auto"/>
            <w:noWrap/>
            <w:vAlign w:val="bottom"/>
            <w:hideMark/>
          </w:tcPr>
          <w:p w:rsidR="004B64F6" w:rsidRPr="00535056" w:rsidRDefault="004B64F6" w:rsidP="00581213">
            <w:pPr>
              <w:spacing w:line="240" w:lineRule="auto"/>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Ld</w:t>
            </w:r>
          </w:p>
        </w:tc>
        <w:tc>
          <w:tcPr>
            <w:tcW w:w="600" w:type="dxa"/>
            <w:tcBorders>
              <w:top w:val="single" w:sz="8" w:space="0" w:color="auto"/>
              <w:left w:val="nil"/>
              <w:bottom w:val="single" w:sz="4" w:space="0" w:color="auto"/>
              <w:right w:val="nil"/>
            </w:tcBorders>
            <w:shd w:val="clear" w:color="auto" w:fill="auto"/>
            <w:noWrap/>
            <w:vAlign w:val="bottom"/>
            <w:hideMark/>
          </w:tcPr>
          <w:p w:rsidR="004B64F6" w:rsidRPr="00535056" w:rsidRDefault="004B64F6" w:rsidP="00581213">
            <w:pPr>
              <w:spacing w:line="240" w:lineRule="auto"/>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A</w:t>
            </w:r>
          </w:p>
        </w:tc>
        <w:tc>
          <w:tcPr>
            <w:tcW w:w="600" w:type="dxa"/>
            <w:tcBorders>
              <w:top w:val="single" w:sz="8" w:space="0" w:color="auto"/>
              <w:left w:val="nil"/>
              <w:bottom w:val="single" w:sz="4" w:space="0" w:color="auto"/>
              <w:right w:val="nil"/>
            </w:tcBorders>
            <w:shd w:val="clear" w:color="auto" w:fill="auto"/>
            <w:noWrap/>
            <w:vAlign w:val="bottom"/>
            <w:hideMark/>
          </w:tcPr>
          <w:p w:rsidR="004B64F6" w:rsidRPr="00535056" w:rsidRDefault="004B64F6" w:rsidP="00581213">
            <w:pPr>
              <w:spacing w:line="240" w:lineRule="auto"/>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gL</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4B64F6" w:rsidRPr="00535056" w:rsidRDefault="004B64F6" w:rsidP="00581213">
            <w:pPr>
              <w:spacing w:line="240" w:lineRule="auto"/>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gA</w:t>
            </w:r>
          </w:p>
        </w:tc>
      </w:tr>
      <w:tr w:rsidR="004B64F6" w:rsidRPr="00535056" w:rsidTr="00581213">
        <w:trPr>
          <w:trHeight w:val="225"/>
        </w:trPr>
        <w:tc>
          <w:tcPr>
            <w:tcW w:w="600" w:type="dxa"/>
            <w:tcBorders>
              <w:top w:val="nil"/>
              <w:left w:val="single" w:sz="8" w:space="0" w:color="auto"/>
              <w:bottom w:val="nil"/>
              <w:right w:val="single" w:sz="4" w:space="0" w:color="auto"/>
            </w:tcBorders>
            <w:shd w:val="clear" w:color="auto" w:fill="auto"/>
            <w:noWrap/>
            <w:vAlign w:val="bottom"/>
            <w:hideMark/>
          </w:tcPr>
          <w:p w:rsidR="004B64F6" w:rsidRPr="00535056" w:rsidRDefault="004B64F6" w:rsidP="00581213">
            <w:pPr>
              <w:spacing w:line="240" w:lineRule="auto"/>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a</w:t>
            </w:r>
          </w:p>
        </w:tc>
        <w:tc>
          <w:tcPr>
            <w:tcW w:w="600" w:type="dxa"/>
            <w:tcBorders>
              <w:top w:val="nil"/>
              <w:left w:val="nil"/>
              <w:bottom w:val="nil"/>
              <w:right w:val="nil"/>
            </w:tcBorders>
            <w:shd w:val="clear" w:color="auto" w:fill="auto"/>
            <w:noWrap/>
            <w:vAlign w:val="bottom"/>
            <w:hideMark/>
          </w:tcPr>
          <w:p w:rsidR="004B64F6" w:rsidRPr="00535056" w:rsidRDefault="004B64F6" w:rsidP="00581213">
            <w:pPr>
              <w:spacing w:line="240" w:lineRule="auto"/>
              <w:jc w:val="right"/>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10</w:t>
            </w:r>
          </w:p>
        </w:tc>
        <w:tc>
          <w:tcPr>
            <w:tcW w:w="600" w:type="dxa"/>
            <w:tcBorders>
              <w:top w:val="nil"/>
              <w:left w:val="nil"/>
              <w:bottom w:val="nil"/>
              <w:right w:val="nil"/>
            </w:tcBorders>
            <w:shd w:val="clear" w:color="auto" w:fill="auto"/>
            <w:noWrap/>
            <w:vAlign w:val="bottom"/>
            <w:hideMark/>
          </w:tcPr>
          <w:p w:rsidR="004B64F6" w:rsidRPr="00535056" w:rsidRDefault="004B64F6" w:rsidP="00581213">
            <w:pPr>
              <w:spacing w:line="240" w:lineRule="auto"/>
              <w:jc w:val="right"/>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10</w:t>
            </w:r>
          </w:p>
        </w:tc>
        <w:tc>
          <w:tcPr>
            <w:tcW w:w="600" w:type="dxa"/>
            <w:tcBorders>
              <w:top w:val="nil"/>
              <w:left w:val="nil"/>
              <w:bottom w:val="nil"/>
              <w:right w:val="nil"/>
            </w:tcBorders>
            <w:shd w:val="clear" w:color="auto" w:fill="auto"/>
            <w:noWrap/>
            <w:vAlign w:val="bottom"/>
            <w:hideMark/>
          </w:tcPr>
          <w:p w:rsidR="004B64F6" w:rsidRPr="00535056" w:rsidRDefault="004B64F6" w:rsidP="00581213">
            <w:pPr>
              <w:spacing w:line="240" w:lineRule="auto"/>
              <w:jc w:val="right"/>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5</w:t>
            </w:r>
          </w:p>
        </w:tc>
        <w:tc>
          <w:tcPr>
            <w:tcW w:w="600" w:type="dxa"/>
            <w:tcBorders>
              <w:top w:val="nil"/>
              <w:left w:val="nil"/>
              <w:bottom w:val="nil"/>
              <w:right w:val="nil"/>
            </w:tcBorders>
            <w:shd w:val="clear" w:color="auto" w:fill="auto"/>
            <w:noWrap/>
            <w:vAlign w:val="bottom"/>
            <w:hideMark/>
          </w:tcPr>
          <w:p w:rsidR="004B64F6" w:rsidRPr="00535056" w:rsidRDefault="004B64F6" w:rsidP="00581213">
            <w:pPr>
              <w:spacing w:line="240" w:lineRule="auto"/>
              <w:jc w:val="right"/>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0,8</w:t>
            </w:r>
          </w:p>
        </w:tc>
        <w:tc>
          <w:tcPr>
            <w:tcW w:w="600" w:type="dxa"/>
            <w:tcBorders>
              <w:top w:val="nil"/>
              <w:left w:val="nil"/>
              <w:bottom w:val="nil"/>
              <w:right w:val="nil"/>
            </w:tcBorders>
            <w:shd w:val="clear" w:color="auto" w:fill="auto"/>
            <w:noWrap/>
            <w:vAlign w:val="bottom"/>
            <w:hideMark/>
          </w:tcPr>
          <w:p w:rsidR="004B64F6" w:rsidRPr="00535056" w:rsidRDefault="004B64F6" w:rsidP="00581213">
            <w:pPr>
              <w:spacing w:line="240" w:lineRule="auto"/>
              <w:jc w:val="right"/>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3</w:t>
            </w:r>
          </w:p>
        </w:tc>
        <w:tc>
          <w:tcPr>
            <w:tcW w:w="600" w:type="dxa"/>
            <w:tcBorders>
              <w:top w:val="nil"/>
              <w:left w:val="nil"/>
              <w:bottom w:val="nil"/>
              <w:right w:val="nil"/>
            </w:tcBorders>
            <w:shd w:val="clear" w:color="auto" w:fill="auto"/>
            <w:noWrap/>
            <w:vAlign w:val="bottom"/>
            <w:hideMark/>
          </w:tcPr>
          <w:p w:rsidR="004B64F6" w:rsidRPr="00535056" w:rsidRDefault="004B64F6" w:rsidP="00581213">
            <w:pPr>
              <w:spacing w:line="240" w:lineRule="auto"/>
              <w:jc w:val="right"/>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2</w:t>
            </w:r>
          </w:p>
        </w:tc>
        <w:tc>
          <w:tcPr>
            <w:tcW w:w="600" w:type="dxa"/>
            <w:tcBorders>
              <w:top w:val="nil"/>
              <w:left w:val="nil"/>
              <w:bottom w:val="nil"/>
              <w:right w:val="nil"/>
            </w:tcBorders>
            <w:shd w:val="clear" w:color="auto" w:fill="auto"/>
            <w:noWrap/>
            <w:vAlign w:val="bottom"/>
            <w:hideMark/>
          </w:tcPr>
          <w:p w:rsidR="004B64F6" w:rsidRPr="00535056" w:rsidRDefault="004B64F6" w:rsidP="00581213">
            <w:pPr>
              <w:spacing w:line="240" w:lineRule="auto"/>
              <w:jc w:val="right"/>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2,5</w:t>
            </w:r>
          </w:p>
        </w:tc>
        <w:tc>
          <w:tcPr>
            <w:tcW w:w="600" w:type="dxa"/>
            <w:tcBorders>
              <w:top w:val="nil"/>
              <w:left w:val="nil"/>
              <w:bottom w:val="nil"/>
              <w:right w:val="nil"/>
            </w:tcBorders>
            <w:shd w:val="clear" w:color="auto" w:fill="auto"/>
            <w:noWrap/>
            <w:vAlign w:val="bottom"/>
            <w:hideMark/>
          </w:tcPr>
          <w:p w:rsidR="004B64F6" w:rsidRPr="00535056" w:rsidRDefault="004B64F6" w:rsidP="00581213">
            <w:pPr>
              <w:spacing w:line="240" w:lineRule="auto"/>
              <w:jc w:val="right"/>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50</w:t>
            </w:r>
          </w:p>
        </w:tc>
        <w:tc>
          <w:tcPr>
            <w:tcW w:w="600" w:type="dxa"/>
            <w:tcBorders>
              <w:top w:val="nil"/>
              <w:left w:val="nil"/>
              <w:bottom w:val="nil"/>
              <w:right w:val="single" w:sz="8" w:space="0" w:color="auto"/>
            </w:tcBorders>
            <w:shd w:val="clear" w:color="auto" w:fill="auto"/>
            <w:noWrap/>
            <w:vAlign w:val="bottom"/>
            <w:hideMark/>
          </w:tcPr>
          <w:p w:rsidR="004B64F6" w:rsidRPr="00535056" w:rsidRDefault="004B64F6" w:rsidP="00581213">
            <w:pPr>
              <w:spacing w:line="240" w:lineRule="auto"/>
              <w:jc w:val="right"/>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25</w:t>
            </w:r>
          </w:p>
        </w:tc>
      </w:tr>
      <w:tr w:rsidR="004B64F6" w:rsidRPr="00535056" w:rsidTr="00581213">
        <w:trPr>
          <w:trHeight w:val="225"/>
        </w:trPr>
        <w:tc>
          <w:tcPr>
            <w:tcW w:w="600" w:type="dxa"/>
            <w:tcBorders>
              <w:top w:val="nil"/>
              <w:left w:val="single" w:sz="8" w:space="0" w:color="auto"/>
              <w:bottom w:val="nil"/>
              <w:right w:val="single" w:sz="4" w:space="0" w:color="auto"/>
            </w:tcBorders>
            <w:shd w:val="clear" w:color="auto" w:fill="auto"/>
            <w:noWrap/>
            <w:vAlign w:val="bottom"/>
            <w:hideMark/>
          </w:tcPr>
          <w:p w:rsidR="004B64F6" w:rsidRPr="00535056" w:rsidRDefault="004B64F6" w:rsidP="00581213">
            <w:pPr>
              <w:spacing w:line="240" w:lineRule="auto"/>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b</w:t>
            </w:r>
          </w:p>
        </w:tc>
        <w:tc>
          <w:tcPr>
            <w:tcW w:w="600" w:type="dxa"/>
            <w:tcBorders>
              <w:top w:val="nil"/>
              <w:left w:val="nil"/>
              <w:bottom w:val="nil"/>
              <w:right w:val="nil"/>
            </w:tcBorders>
            <w:shd w:val="clear" w:color="auto" w:fill="auto"/>
            <w:noWrap/>
            <w:vAlign w:val="bottom"/>
            <w:hideMark/>
          </w:tcPr>
          <w:p w:rsidR="004B64F6" w:rsidRPr="00535056" w:rsidRDefault="004B64F6" w:rsidP="00581213">
            <w:pPr>
              <w:spacing w:line="240" w:lineRule="auto"/>
              <w:jc w:val="right"/>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20</w:t>
            </w:r>
          </w:p>
        </w:tc>
        <w:tc>
          <w:tcPr>
            <w:tcW w:w="600" w:type="dxa"/>
            <w:tcBorders>
              <w:top w:val="nil"/>
              <w:left w:val="nil"/>
              <w:bottom w:val="nil"/>
              <w:right w:val="nil"/>
            </w:tcBorders>
            <w:shd w:val="clear" w:color="auto" w:fill="auto"/>
            <w:noWrap/>
            <w:vAlign w:val="bottom"/>
            <w:hideMark/>
          </w:tcPr>
          <w:p w:rsidR="004B64F6" w:rsidRPr="00535056" w:rsidRDefault="004B64F6" w:rsidP="00581213">
            <w:pPr>
              <w:spacing w:line="240" w:lineRule="auto"/>
              <w:jc w:val="right"/>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7</w:t>
            </w:r>
          </w:p>
        </w:tc>
        <w:tc>
          <w:tcPr>
            <w:tcW w:w="600" w:type="dxa"/>
            <w:tcBorders>
              <w:top w:val="nil"/>
              <w:left w:val="nil"/>
              <w:bottom w:val="nil"/>
              <w:right w:val="nil"/>
            </w:tcBorders>
            <w:shd w:val="clear" w:color="auto" w:fill="auto"/>
            <w:noWrap/>
            <w:vAlign w:val="bottom"/>
            <w:hideMark/>
          </w:tcPr>
          <w:p w:rsidR="004B64F6" w:rsidRPr="00535056" w:rsidRDefault="004B64F6" w:rsidP="00581213">
            <w:pPr>
              <w:spacing w:line="240" w:lineRule="auto"/>
              <w:jc w:val="right"/>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6</w:t>
            </w:r>
          </w:p>
        </w:tc>
        <w:tc>
          <w:tcPr>
            <w:tcW w:w="600" w:type="dxa"/>
            <w:tcBorders>
              <w:top w:val="nil"/>
              <w:left w:val="nil"/>
              <w:bottom w:val="nil"/>
              <w:right w:val="nil"/>
            </w:tcBorders>
            <w:shd w:val="clear" w:color="auto" w:fill="auto"/>
            <w:noWrap/>
            <w:vAlign w:val="bottom"/>
            <w:hideMark/>
          </w:tcPr>
          <w:p w:rsidR="004B64F6" w:rsidRPr="00535056" w:rsidRDefault="004B64F6" w:rsidP="00581213">
            <w:pPr>
              <w:spacing w:line="240" w:lineRule="auto"/>
              <w:jc w:val="right"/>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0,8</w:t>
            </w:r>
          </w:p>
        </w:tc>
        <w:tc>
          <w:tcPr>
            <w:tcW w:w="600" w:type="dxa"/>
            <w:tcBorders>
              <w:top w:val="nil"/>
              <w:left w:val="nil"/>
              <w:bottom w:val="nil"/>
              <w:right w:val="nil"/>
            </w:tcBorders>
            <w:shd w:val="clear" w:color="auto" w:fill="auto"/>
            <w:noWrap/>
            <w:vAlign w:val="bottom"/>
            <w:hideMark/>
          </w:tcPr>
          <w:p w:rsidR="004B64F6" w:rsidRPr="00535056" w:rsidRDefault="004B64F6" w:rsidP="00581213">
            <w:pPr>
              <w:spacing w:line="240" w:lineRule="auto"/>
              <w:jc w:val="right"/>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3,6</w:t>
            </w:r>
          </w:p>
        </w:tc>
        <w:tc>
          <w:tcPr>
            <w:tcW w:w="600" w:type="dxa"/>
            <w:tcBorders>
              <w:top w:val="nil"/>
              <w:left w:val="nil"/>
              <w:bottom w:val="nil"/>
              <w:right w:val="nil"/>
            </w:tcBorders>
            <w:shd w:val="clear" w:color="auto" w:fill="auto"/>
            <w:noWrap/>
            <w:vAlign w:val="bottom"/>
            <w:hideMark/>
          </w:tcPr>
          <w:p w:rsidR="004B64F6" w:rsidRPr="00535056" w:rsidRDefault="004B64F6" w:rsidP="00581213">
            <w:pPr>
              <w:spacing w:line="240" w:lineRule="auto"/>
              <w:jc w:val="right"/>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2,4</w:t>
            </w:r>
          </w:p>
        </w:tc>
        <w:tc>
          <w:tcPr>
            <w:tcW w:w="600" w:type="dxa"/>
            <w:tcBorders>
              <w:top w:val="nil"/>
              <w:left w:val="nil"/>
              <w:bottom w:val="nil"/>
              <w:right w:val="nil"/>
            </w:tcBorders>
            <w:shd w:val="clear" w:color="auto" w:fill="auto"/>
            <w:noWrap/>
            <w:vAlign w:val="bottom"/>
            <w:hideMark/>
          </w:tcPr>
          <w:p w:rsidR="004B64F6" w:rsidRPr="00535056" w:rsidRDefault="004B64F6" w:rsidP="00581213">
            <w:pPr>
              <w:spacing w:line="240" w:lineRule="auto"/>
              <w:jc w:val="right"/>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1</w:t>
            </w:r>
          </w:p>
        </w:tc>
        <w:tc>
          <w:tcPr>
            <w:tcW w:w="600" w:type="dxa"/>
            <w:tcBorders>
              <w:top w:val="nil"/>
              <w:left w:val="nil"/>
              <w:bottom w:val="nil"/>
              <w:right w:val="nil"/>
            </w:tcBorders>
            <w:shd w:val="clear" w:color="auto" w:fill="auto"/>
            <w:noWrap/>
            <w:vAlign w:val="bottom"/>
            <w:hideMark/>
          </w:tcPr>
          <w:p w:rsidR="004B64F6" w:rsidRPr="00535056" w:rsidRDefault="004B64F6" w:rsidP="00581213">
            <w:pPr>
              <w:spacing w:line="240" w:lineRule="auto"/>
              <w:jc w:val="right"/>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120</w:t>
            </w:r>
          </w:p>
        </w:tc>
        <w:tc>
          <w:tcPr>
            <w:tcW w:w="600" w:type="dxa"/>
            <w:tcBorders>
              <w:top w:val="nil"/>
              <w:left w:val="nil"/>
              <w:bottom w:val="nil"/>
              <w:right w:val="single" w:sz="8" w:space="0" w:color="auto"/>
            </w:tcBorders>
            <w:shd w:val="clear" w:color="auto" w:fill="auto"/>
            <w:noWrap/>
            <w:vAlign w:val="bottom"/>
            <w:hideMark/>
          </w:tcPr>
          <w:p w:rsidR="004B64F6" w:rsidRPr="00535056" w:rsidRDefault="004B64F6" w:rsidP="00581213">
            <w:pPr>
              <w:spacing w:line="240" w:lineRule="auto"/>
              <w:jc w:val="right"/>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20</w:t>
            </w:r>
          </w:p>
        </w:tc>
      </w:tr>
      <w:tr w:rsidR="004B64F6" w:rsidRPr="00535056" w:rsidTr="00581213">
        <w:trPr>
          <w:trHeight w:val="225"/>
        </w:trPr>
        <w:tc>
          <w:tcPr>
            <w:tcW w:w="600" w:type="dxa"/>
            <w:tcBorders>
              <w:top w:val="nil"/>
              <w:left w:val="single" w:sz="8" w:space="0" w:color="auto"/>
              <w:bottom w:val="single" w:sz="8" w:space="0" w:color="auto"/>
              <w:right w:val="single" w:sz="4" w:space="0" w:color="auto"/>
            </w:tcBorders>
            <w:shd w:val="clear" w:color="auto" w:fill="auto"/>
            <w:noWrap/>
            <w:vAlign w:val="bottom"/>
            <w:hideMark/>
          </w:tcPr>
          <w:p w:rsidR="004B64F6" w:rsidRPr="00535056" w:rsidRDefault="004B64F6" w:rsidP="00581213">
            <w:pPr>
              <w:spacing w:line="240" w:lineRule="auto"/>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Summe</w:t>
            </w:r>
          </w:p>
        </w:tc>
        <w:tc>
          <w:tcPr>
            <w:tcW w:w="600" w:type="dxa"/>
            <w:tcBorders>
              <w:top w:val="nil"/>
              <w:left w:val="nil"/>
              <w:bottom w:val="single" w:sz="8" w:space="0" w:color="auto"/>
              <w:right w:val="nil"/>
            </w:tcBorders>
            <w:shd w:val="clear" w:color="auto" w:fill="auto"/>
            <w:noWrap/>
            <w:vAlign w:val="bottom"/>
            <w:hideMark/>
          </w:tcPr>
          <w:p w:rsidR="004B64F6" w:rsidRPr="00535056" w:rsidRDefault="004B64F6" w:rsidP="00581213">
            <w:pPr>
              <w:spacing w:line="240" w:lineRule="auto"/>
              <w:jc w:val="right"/>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30</w:t>
            </w:r>
          </w:p>
        </w:tc>
        <w:tc>
          <w:tcPr>
            <w:tcW w:w="600" w:type="dxa"/>
            <w:tcBorders>
              <w:top w:val="nil"/>
              <w:left w:val="nil"/>
              <w:bottom w:val="single" w:sz="8" w:space="0" w:color="auto"/>
              <w:right w:val="nil"/>
            </w:tcBorders>
            <w:shd w:val="clear" w:color="auto" w:fill="auto"/>
            <w:noWrap/>
            <w:vAlign w:val="bottom"/>
            <w:hideMark/>
          </w:tcPr>
          <w:p w:rsidR="004B64F6" w:rsidRPr="00535056" w:rsidRDefault="004B64F6" w:rsidP="00581213">
            <w:pPr>
              <w:spacing w:line="240" w:lineRule="auto"/>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 240</w:t>
            </w:r>
          </w:p>
        </w:tc>
        <w:tc>
          <w:tcPr>
            <w:tcW w:w="600" w:type="dxa"/>
            <w:tcBorders>
              <w:top w:val="nil"/>
              <w:left w:val="nil"/>
              <w:bottom w:val="single" w:sz="8" w:space="0" w:color="auto"/>
              <w:right w:val="nil"/>
            </w:tcBorders>
            <w:shd w:val="clear" w:color="auto" w:fill="auto"/>
            <w:noWrap/>
            <w:vAlign w:val="bottom"/>
            <w:hideMark/>
          </w:tcPr>
          <w:p w:rsidR="004B64F6" w:rsidRPr="00535056" w:rsidRDefault="004B64F6" w:rsidP="00581213">
            <w:pPr>
              <w:spacing w:line="240" w:lineRule="auto"/>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 </w:t>
            </w:r>
          </w:p>
        </w:tc>
        <w:tc>
          <w:tcPr>
            <w:tcW w:w="600" w:type="dxa"/>
            <w:tcBorders>
              <w:top w:val="nil"/>
              <w:left w:val="nil"/>
              <w:bottom w:val="single" w:sz="8" w:space="0" w:color="auto"/>
              <w:right w:val="nil"/>
            </w:tcBorders>
            <w:shd w:val="clear" w:color="auto" w:fill="auto"/>
            <w:noWrap/>
            <w:vAlign w:val="bottom"/>
            <w:hideMark/>
          </w:tcPr>
          <w:p w:rsidR="004B64F6" w:rsidRPr="00535056" w:rsidRDefault="004B64F6" w:rsidP="00581213">
            <w:pPr>
              <w:spacing w:line="240" w:lineRule="auto"/>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 </w:t>
            </w:r>
          </w:p>
        </w:tc>
        <w:tc>
          <w:tcPr>
            <w:tcW w:w="600" w:type="dxa"/>
            <w:tcBorders>
              <w:top w:val="nil"/>
              <w:left w:val="nil"/>
              <w:bottom w:val="single" w:sz="8" w:space="0" w:color="auto"/>
              <w:right w:val="nil"/>
            </w:tcBorders>
            <w:shd w:val="clear" w:color="auto" w:fill="auto"/>
            <w:noWrap/>
            <w:vAlign w:val="bottom"/>
            <w:hideMark/>
          </w:tcPr>
          <w:p w:rsidR="004B64F6" w:rsidRPr="00535056" w:rsidRDefault="004B64F6" w:rsidP="00581213">
            <w:pPr>
              <w:spacing w:line="240" w:lineRule="auto"/>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 </w:t>
            </w:r>
          </w:p>
        </w:tc>
        <w:tc>
          <w:tcPr>
            <w:tcW w:w="600" w:type="dxa"/>
            <w:tcBorders>
              <w:top w:val="nil"/>
              <w:left w:val="nil"/>
              <w:bottom w:val="single" w:sz="8" w:space="0" w:color="auto"/>
              <w:right w:val="nil"/>
            </w:tcBorders>
            <w:shd w:val="clear" w:color="auto" w:fill="auto"/>
            <w:noWrap/>
            <w:vAlign w:val="bottom"/>
            <w:hideMark/>
          </w:tcPr>
          <w:p w:rsidR="004B64F6" w:rsidRPr="00535056" w:rsidRDefault="004B64F6" w:rsidP="00581213">
            <w:pPr>
              <w:spacing w:line="240" w:lineRule="auto"/>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 </w:t>
            </w:r>
          </w:p>
        </w:tc>
        <w:tc>
          <w:tcPr>
            <w:tcW w:w="600" w:type="dxa"/>
            <w:tcBorders>
              <w:top w:val="nil"/>
              <w:left w:val="nil"/>
              <w:bottom w:val="single" w:sz="8" w:space="0" w:color="auto"/>
              <w:right w:val="nil"/>
            </w:tcBorders>
            <w:shd w:val="clear" w:color="auto" w:fill="auto"/>
            <w:noWrap/>
            <w:vAlign w:val="bottom"/>
            <w:hideMark/>
          </w:tcPr>
          <w:p w:rsidR="004B64F6" w:rsidRPr="00535056" w:rsidRDefault="004B64F6" w:rsidP="00581213">
            <w:pPr>
              <w:spacing w:line="240" w:lineRule="auto"/>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 </w:t>
            </w:r>
          </w:p>
        </w:tc>
        <w:tc>
          <w:tcPr>
            <w:tcW w:w="600" w:type="dxa"/>
            <w:tcBorders>
              <w:top w:val="nil"/>
              <w:left w:val="nil"/>
              <w:bottom w:val="single" w:sz="8" w:space="0" w:color="auto"/>
              <w:right w:val="nil"/>
            </w:tcBorders>
            <w:shd w:val="clear" w:color="auto" w:fill="auto"/>
            <w:noWrap/>
            <w:vAlign w:val="bottom"/>
            <w:hideMark/>
          </w:tcPr>
          <w:p w:rsidR="004B64F6" w:rsidRPr="00535056" w:rsidRDefault="004B64F6" w:rsidP="00581213">
            <w:pPr>
              <w:spacing w:line="240" w:lineRule="auto"/>
              <w:jc w:val="right"/>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170</w:t>
            </w:r>
          </w:p>
        </w:tc>
        <w:tc>
          <w:tcPr>
            <w:tcW w:w="600" w:type="dxa"/>
            <w:tcBorders>
              <w:top w:val="nil"/>
              <w:left w:val="nil"/>
              <w:bottom w:val="single" w:sz="8" w:space="0" w:color="auto"/>
              <w:right w:val="single" w:sz="8" w:space="0" w:color="auto"/>
            </w:tcBorders>
            <w:shd w:val="clear" w:color="auto" w:fill="auto"/>
            <w:noWrap/>
            <w:vAlign w:val="bottom"/>
            <w:hideMark/>
          </w:tcPr>
          <w:p w:rsidR="004B64F6" w:rsidRPr="00535056" w:rsidRDefault="004B64F6" w:rsidP="00581213">
            <w:pPr>
              <w:spacing w:line="240" w:lineRule="auto"/>
              <w:jc w:val="right"/>
              <w:rPr>
                <w:rFonts w:ascii="Arial Narrow" w:eastAsia="Times New Roman" w:hAnsi="Arial Narrow" w:cs="Times New Roman"/>
                <w:color w:val="000000"/>
                <w:sz w:val="20"/>
                <w:szCs w:val="20"/>
                <w:lang w:eastAsia="de-DE"/>
              </w:rPr>
            </w:pPr>
            <w:r w:rsidRPr="00535056">
              <w:rPr>
                <w:rFonts w:ascii="Arial Narrow" w:eastAsia="Times New Roman" w:hAnsi="Arial Narrow" w:cs="Times New Roman"/>
                <w:color w:val="000000"/>
                <w:sz w:val="20"/>
                <w:szCs w:val="20"/>
                <w:lang w:eastAsia="de-DE"/>
              </w:rPr>
              <w:t>45</w:t>
            </w:r>
          </w:p>
        </w:tc>
      </w:tr>
    </w:tbl>
    <w:p w:rsidR="004B64F6" w:rsidRDefault="004B64F6" w:rsidP="004B64F6">
      <w:pPr>
        <w:rPr>
          <w:szCs w:val="24"/>
        </w:rPr>
      </w:pPr>
    </w:p>
    <w:p w:rsidR="004B64F6" w:rsidRDefault="004B64F6" w:rsidP="004B64F6">
      <w:pPr>
        <w:rPr>
          <w:szCs w:val="24"/>
        </w:rPr>
      </w:pPr>
      <w:r>
        <w:rPr>
          <w:szCs w:val="24"/>
        </w:rPr>
        <w:t>Dabei sind</w:t>
      </w:r>
    </w:p>
    <w:p w:rsidR="004B64F6" w:rsidRDefault="004B64F6" w:rsidP="004B64F6">
      <w:pPr>
        <w:ind w:left="708"/>
      </w:pPr>
      <w:r>
        <w:t>a = Anzahl der Schiffe mit der geringeren Leben</w:t>
      </w:r>
    </w:p>
    <w:p w:rsidR="004B64F6" w:rsidRDefault="00AA3109" w:rsidP="004B64F6">
      <w:pPr>
        <w:ind w:left="708"/>
      </w:pPr>
      <w:r>
        <w:rPr>
          <w:noProof/>
          <w:lang w:eastAsia="de-DE"/>
        </w:rPr>
        <w:pict>
          <v:shape id="_x0000_s1121" type="#_x0000_t47" style="position:absolute;left:0;text-align:left;margin-left:369.25pt;margin-top:6.45pt;width:97pt;height:55.9pt;z-index:252365824" adj="-23526,19,-1336,3478,-15387,13003,-13906,14722" strokecolor="red" strokeweight="2.25pt">
            <v:stroke startarrow="block" startarrowwidth="wide" startarrowlength="long"/>
            <v:textbox>
              <w:txbxContent>
                <w:p w:rsidR="00DC48D1" w:rsidRDefault="00DC48D1" w:rsidP="004B64F6">
                  <w:r>
                    <w:t>hilfreich: Die Buchstaben werden erklärt</w:t>
                  </w:r>
                </w:p>
              </w:txbxContent>
            </v:textbox>
          </v:shape>
        </w:pict>
      </w:r>
      <w:r w:rsidR="004B64F6">
        <w:t>b = Anzahl der Schiffe mit der höheren Leben</w:t>
      </w:r>
    </w:p>
    <w:p w:rsidR="004B64F6" w:rsidRDefault="004B64F6" w:rsidP="004B64F6">
      <w:pPr>
        <w:ind w:left="708"/>
      </w:pPr>
      <w:r>
        <w:t xml:space="preserve">La= Leben eines der Schiffe mit der geringeren Leben </w:t>
      </w:r>
    </w:p>
    <w:p w:rsidR="004B64F6" w:rsidRDefault="004B64F6" w:rsidP="004B64F6">
      <w:pPr>
        <w:ind w:left="708"/>
      </w:pPr>
      <w:r>
        <w:t>Lb= Leben eines der Schiffe mit der höheren Leben</w:t>
      </w:r>
    </w:p>
    <w:p w:rsidR="004B64F6" w:rsidRDefault="004B64F6" w:rsidP="004B64F6">
      <w:pPr>
        <w:ind w:left="708"/>
      </w:pPr>
      <w:r>
        <w:t xml:space="preserve">Aa; Ab= Angriff </w:t>
      </w:r>
    </w:p>
    <w:p w:rsidR="004B64F6" w:rsidRDefault="004B64F6" w:rsidP="004B64F6">
      <w:pPr>
        <w:ind w:left="708"/>
      </w:pPr>
      <w:r>
        <w:t xml:space="preserve">fa; fb= Kampfbeiwert </w:t>
      </w:r>
    </w:p>
    <w:p w:rsidR="004B64F6" w:rsidRDefault="004B64F6" w:rsidP="004B64F6">
      <w:pPr>
        <w:ind w:left="708"/>
      </w:pPr>
      <w:r>
        <w:t>Wa; Wb; W= Rohstoffverbrauch</w:t>
      </w:r>
    </w:p>
    <w:p w:rsidR="004B64F6" w:rsidRDefault="004B64F6" w:rsidP="004B64F6">
      <w:pPr>
        <w:ind w:left="708"/>
      </w:pPr>
      <w:r>
        <w:t>n= a+b</w:t>
      </w:r>
    </w:p>
    <w:p w:rsidR="004B64F6" w:rsidRDefault="004B64F6" w:rsidP="004B64F6">
      <w:pPr>
        <w:ind w:left="708"/>
      </w:pPr>
      <w:r>
        <w:t>gAa= a·Aa; gAb= b·Ab; gLa= a·La; gLb= b·Lb</w:t>
      </w:r>
    </w:p>
    <w:p w:rsidR="004B64F6" w:rsidRPr="00EF7119" w:rsidRDefault="004B64F6" w:rsidP="004B64F6">
      <w:pPr>
        <w:ind w:left="708"/>
      </w:pPr>
      <w:r w:rsidRPr="00EF7119">
        <w:t>Lra= La·(2·fa-1); Lrb= Lb·(2·fb-1); Lda= La-Lra; Ld</w:t>
      </w:r>
      <w:r>
        <w:t>b= Lb-Ldb</w:t>
      </w:r>
    </w:p>
    <w:p w:rsidR="004B64F6" w:rsidRPr="00EF7119" w:rsidRDefault="00AA3109" w:rsidP="004B64F6">
      <w:pPr>
        <w:rPr>
          <w:szCs w:val="24"/>
        </w:rPr>
      </w:pPr>
      <w:r w:rsidRPr="00AA3109">
        <w:rPr>
          <w:noProof/>
          <w:lang w:eastAsia="de-DE"/>
        </w:rPr>
        <w:pict>
          <v:shape id="_x0000_s1122" type="#_x0000_t47" style="position:absolute;margin-left:262.2pt;margin-top:4.2pt;width:77.9pt;height:55.9pt;z-index:252366848" adj="-12519,27647,-1664,3478,15181,4772,17025,6492" strokecolor="red" strokeweight="2.25pt">
            <v:stroke startarrow="block" startarrowwidth="wide" startarrowlength="long"/>
            <v:textbox>
              <w:txbxContent>
                <w:p w:rsidR="00DC48D1" w:rsidRDefault="00DC48D1" w:rsidP="004B64F6">
                  <w:r>
                    <w:t>schön: Die Formel ist leicht lesbar</w:t>
                  </w:r>
                </w:p>
              </w:txbxContent>
            </v:textbox>
            <o:callout v:ext="edit" minusy="t"/>
          </v:shape>
        </w:pict>
      </w:r>
    </w:p>
    <w:p w:rsidR="004B64F6" w:rsidRPr="00AC530A" w:rsidRDefault="00AA3109" w:rsidP="004B64F6">
      <w:pPr>
        <w:rPr>
          <w:szCs w:val="24"/>
        </w:rPr>
      </w:pPr>
      <w:r>
        <w:rPr>
          <w:noProof/>
          <w:szCs w:val="24"/>
          <w:lang w:eastAsia="de-DE"/>
        </w:rPr>
        <w:pict>
          <v:shape id="_x0000_s1132" type="#_x0000_t47" style="position:absolute;margin-left:359.55pt;margin-top:1.05pt;width:136.65pt;height:103.1pt;z-index:252377088" adj="-9603,23926,-948,1886,-6734,13450,-5683,14383" strokecolor="red" strokeweight="2.25pt">
            <v:stroke startarrow="block" startarrowwidth="wide" startarrowlength="long"/>
            <v:textbox>
              <w:txbxContent>
                <w:p w:rsidR="00DC48D1" w:rsidRDefault="00DC48D1" w:rsidP="00535056">
                  <w:r>
                    <w:t>Tortur: ewiges klicken im Formeleditor führte dazu, dass die Zahlen in der nächten Zeile hintereinander weggeschrieben wurden</w:t>
                  </w:r>
                </w:p>
              </w:txbxContent>
            </v:textbox>
            <o:callout v:ext="edit" minusy="t"/>
          </v:shape>
        </w:pict>
      </w:r>
      <w:r w:rsidR="004B64F6" w:rsidRPr="00AC530A">
        <w:rPr>
          <w:szCs w:val="24"/>
        </w:rPr>
        <w:t>Berechnung der Kampfkraft</w:t>
      </w:r>
    </w:p>
    <w:p w:rsidR="004B64F6" w:rsidRPr="00AC530A" w:rsidRDefault="004B64F6" w:rsidP="004B64F6">
      <w:pPr>
        <w:ind w:firstLine="708"/>
        <w:rPr>
          <w:szCs w:val="24"/>
        </w:rPr>
      </w:pPr>
      <w:r w:rsidRPr="00AC530A">
        <w:rPr>
          <w:szCs w:val="24"/>
        </w:rPr>
        <w:t>Lbr =6·(2·fb-1)= 6·(2·0,8-1)= 3,6 kl</w:t>
      </w:r>
    </w:p>
    <w:p w:rsidR="004B64F6" w:rsidRPr="00AC530A" w:rsidRDefault="004B64F6" w:rsidP="004B64F6">
      <w:pPr>
        <w:ind w:firstLine="708"/>
        <w:rPr>
          <w:szCs w:val="24"/>
        </w:rPr>
      </w:pPr>
      <w:r w:rsidRPr="00AC530A">
        <w:rPr>
          <w:szCs w:val="24"/>
        </w:rPr>
        <w:t>Lbr &lt; La =&gt; lange Mischformel</w:t>
      </w:r>
    </w:p>
    <w:p w:rsidR="000F3E86" w:rsidRPr="000F3E86" w:rsidRDefault="000F3E86" w:rsidP="00535056">
      <w:pPr>
        <w:ind w:firstLine="708"/>
        <w:rPr>
          <w:rFonts w:eastAsiaTheme="minorEastAsia"/>
          <w:szCs w:val="24"/>
        </w:rPr>
      </w:pPr>
      <w:r>
        <w:rPr>
          <w:szCs w:val="24"/>
        </w:rPr>
        <w:t xml:space="preserve">K= </w:t>
      </w:r>
      <m:oMath>
        <m:nary>
          <m:naryPr>
            <m:chr m:val="∑"/>
            <m:limLoc m:val="undOvr"/>
            <m:subHide m:val="on"/>
            <m:supHide m:val="on"/>
            <m:ctrlPr>
              <w:rPr>
                <w:rFonts w:ascii="Cambria Math" w:hAnsi="Cambria Math"/>
                <w:i/>
                <w:szCs w:val="24"/>
              </w:rPr>
            </m:ctrlPr>
          </m:naryPr>
          <m:sub/>
          <m:sup/>
          <m:e>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fa∙La∙n∙gAa</m:t>
                      </m:r>
                    </m:e>
                  </m:mr>
                  <m:mr>
                    <m:e>
                      <m:r>
                        <w:rPr>
                          <w:rFonts w:ascii="Cambria Math" w:hAnsi="Cambria Math"/>
                          <w:szCs w:val="24"/>
                        </w:rPr>
                        <m:t>n∙(La-Lrb)∙0,5∙</m:t>
                      </m:r>
                      <m:d>
                        <m:dPr>
                          <m:ctrlPr>
                            <w:rPr>
                              <w:rFonts w:ascii="Cambria Math" w:hAnsi="Cambria Math"/>
                              <w:i/>
                              <w:szCs w:val="24"/>
                            </w:rPr>
                          </m:ctrlPr>
                        </m:dPr>
                        <m:e>
                          <m:r>
                            <w:rPr>
                              <w:rFonts w:ascii="Cambria Math" w:hAnsi="Cambria Math"/>
                              <w:szCs w:val="24"/>
                            </w:rPr>
                            <m:t>gAb+</m:t>
                          </m:r>
                          <m:f>
                            <m:fPr>
                              <m:ctrlPr>
                                <w:rPr>
                                  <w:rFonts w:ascii="Cambria Math" w:hAnsi="Cambria Math"/>
                                  <w:i/>
                                  <w:szCs w:val="24"/>
                                </w:rPr>
                              </m:ctrlPr>
                            </m:fPr>
                            <m:num>
                              <m:r>
                                <w:rPr>
                                  <w:rFonts w:ascii="Cambria Math" w:hAnsi="Cambria Math"/>
                                  <w:szCs w:val="24"/>
                                </w:rPr>
                                <m:t>gAb∙(Lb-La)</m:t>
                              </m:r>
                            </m:num>
                            <m:den>
                              <m:r>
                                <w:rPr>
                                  <w:rFonts w:ascii="Cambria Math" w:hAnsi="Cambria Math"/>
                                  <w:szCs w:val="24"/>
                                </w:rPr>
                                <m:t>Ldb</m:t>
                              </m:r>
                            </m:den>
                          </m:f>
                        </m:e>
                      </m:d>
                    </m:e>
                  </m:mr>
                  <m:mr>
                    <m:e>
                      <m:r>
                        <w:rPr>
                          <w:rFonts w:ascii="Cambria Math" w:hAnsi="Cambria Math"/>
                          <w:szCs w:val="24"/>
                        </w:rPr>
                        <m:t>Lb</m:t>
                      </m:r>
                      <m:r>
                        <w:rPr>
                          <w:rFonts w:ascii="Cambria Math" w:hAnsi="Cambria Math"/>
                          <w:szCs w:val="24"/>
                        </w:rPr>
                        <m:t>r∙n∙gAb+</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Ab∙(Lb-La)</m:t>
                              </m:r>
                            </m:e>
                            <m:sup>
                              <m:r>
                                <w:rPr>
                                  <w:rFonts w:ascii="Cambria Math" w:hAnsi="Cambria Math"/>
                                  <w:szCs w:val="24"/>
                                </w:rPr>
                                <m:t>2</m:t>
                              </m:r>
                            </m:sup>
                          </m:sSup>
                        </m:num>
                        <m:den>
                          <m:r>
                            <w:rPr>
                              <w:rFonts w:ascii="Cambria Math" w:hAnsi="Cambria Math"/>
                              <w:szCs w:val="24"/>
                            </w:rPr>
                            <m:t>Lbd∙2</m:t>
                          </m:r>
                        </m:den>
                      </m:f>
                    </m:e>
                  </m:mr>
                </m:m>
              </m:e>
            </m:d>
          </m:e>
        </m:nary>
      </m:oMath>
    </w:p>
    <w:p w:rsidR="000F3E86" w:rsidRPr="000F3E86" w:rsidRDefault="00535056" w:rsidP="00535056">
      <w:pPr>
        <w:ind w:firstLine="708"/>
        <w:rPr>
          <w:rFonts w:eastAsiaTheme="minorEastAsia"/>
          <w:szCs w:val="24"/>
          <w:lang w:val="it-IT"/>
        </w:rPr>
      </w:pPr>
      <w:r>
        <w:rPr>
          <w:rFonts w:eastAsiaTheme="minorEastAsia"/>
          <w:szCs w:val="24"/>
          <w:lang w:val="it-IT"/>
        </w:rPr>
        <w:t>K=</w:t>
      </w:r>
      <w:r w:rsidRPr="00AC530A">
        <w:rPr>
          <w:szCs w:val="24"/>
        </w:rPr>
        <w:t xml:space="preserve"> 0,8·5·30·25</w:t>
      </w:r>
      <w:r>
        <w:rPr>
          <w:szCs w:val="24"/>
        </w:rPr>
        <w:t>+</w:t>
      </w:r>
      <w:r w:rsidRPr="00AC530A">
        <w:rPr>
          <w:szCs w:val="24"/>
        </w:rPr>
        <w:t xml:space="preserve"> 30·(5- 3,6)·0,5·(20+(20·(6-5)</w:t>
      </w:r>
      <w:r w:rsidRPr="00535056">
        <w:rPr>
          <w:szCs w:val="24"/>
        </w:rPr>
        <w:t>)/</w:t>
      </w:r>
      <w:r w:rsidRPr="00AC530A">
        <w:rPr>
          <w:szCs w:val="24"/>
        </w:rPr>
        <w:t>2,4)</w:t>
      </w:r>
      <w:r>
        <w:rPr>
          <w:szCs w:val="24"/>
        </w:rPr>
        <w:t>+</w:t>
      </w:r>
      <w:r w:rsidRPr="00AC530A">
        <w:rPr>
          <w:szCs w:val="24"/>
        </w:rPr>
        <w:t>3,6·30·20</w:t>
      </w:r>
      <w:r>
        <w:rPr>
          <w:szCs w:val="24"/>
        </w:rPr>
        <w:t>+</w:t>
      </w:r>
      <w:r w:rsidRPr="00AC530A">
        <w:rPr>
          <w:szCs w:val="24"/>
        </w:rPr>
        <w:t>( (1·(6-5)²·20²)</w:t>
      </w:r>
      <w:r w:rsidRPr="00535056">
        <w:rPr>
          <w:szCs w:val="24"/>
        </w:rPr>
        <w:t>)/</w:t>
      </w:r>
      <w:r>
        <w:rPr>
          <w:szCs w:val="24"/>
        </w:rPr>
        <w:t>(</w:t>
      </w:r>
      <w:r w:rsidRPr="00AC530A">
        <w:rPr>
          <w:szCs w:val="24"/>
        </w:rPr>
        <w:t>2,4·2)</w:t>
      </w:r>
    </w:p>
    <w:p w:rsidR="004B64F6" w:rsidRPr="00AC530A" w:rsidRDefault="00AA3109" w:rsidP="004B64F6">
      <w:pPr>
        <w:ind w:firstLine="708"/>
        <w:rPr>
          <w:szCs w:val="24"/>
        </w:rPr>
      </w:pPr>
      <w:r>
        <w:rPr>
          <w:noProof/>
          <w:szCs w:val="24"/>
          <w:lang w:eastAsia="de-DE"/>
        </w:rPr>
        <w:pict>
          <v:shape id="_x0000_s1120" type="#_x0000_t47" style="position:absolute;left:0;text-align:left;margin-left:390pt;margin-top:10.15pt;width:99.65pt;height:77.2pt;z-index:252364800" adj="-5538,-3344,-1301,2518,-14978,9415,-13537,10660" strokecolor="red" strokeweight="2.25pt">
            <v:stroke startarrow="block" startarrowwidth="wide" startarrowlength="long"/>
            <v:textbox>
              <w:txbxContent>
                <w:p w:rsidR="00DC48D1" w:rsidRDefault="00DC48D1" w:rsidP="004B64F6">
                  <w:r>
                    <w:t>verständlich: Zahlen wurden in die Formel eingesetzt</w:t>
                  </w:r>
                </w:p>
              </w:txbxContent>
            </v:textbox>
          </v:shape>
        </w:pict>
      </w:r>
      <w:r w:rsidR="004B64F6" w:rsidRPr="00AC530A">
        <w:rPr>
          <w:szCs w:val="24"/>
        </w:rPr>
        <w:t>K= 3000+ 595+2160+  83,33</w:t>
      </w:r>
    </w:p>
    <w:p w:rsidR="004B64F6" w:rsidRPr="00AC530A" w:rsidRDefault="004B64F6" w:rsidP="004B64F6">
      <w:pPr>
        <w:ind w:firstLine="708"/>
        <w:rPr>
          <w:szCs w:val="24"/>
        </w:rPr>
      </w:pPr>
      <w:r w:rsidRPr="00AC530A">
        <w:rPr>
          <w:szCs w:val="24"/>
        </w:rPr>
        <w:t>K= 5838,33Mal</w:t>
      </w:r>
    </w:p>
    <w:p w:rsidR="004B64F6" w:rsidRPr="00AC530A" w:rsidRDefault="004B64F6" w:rsidP="004B64F6">
      <w:pPr>
        <w:rPr>
          <w:szCs w:val="24"/>
        </w:rPr>
      </w:pPr>
    </w:p>
    <w:p w:rsidR="004B64F6" w:rsidRPr="00AC530A" w:rsidRDefault="004B64F6" w:rsidP="004B64F6">
      <w:pPr>
        <w:rPr>
          <w:szCs w:val="24"/>
        </w:rPr>
      </w:pPr>
      <w:r w:rsidRPr="00AC530A">
        <w:rPr>
          <w:szCs w:val="24"/>
        </w:rPr>
        <w:t>Diagrammpunkte des Kampfverlaufes mit den Punkten P1; P2 und P3</w:t>
      </w:r>
    </w:p>
    <w:p w:rsidR="004B64F6" w:rsidRPr="00AC530A" w:rsidRDefault="004B64F6" w:rsidP="004B64F6">
      <w:pPr>
        <w:rPr>
          <w:szCs w:val="24"/>
        </w:rPr>
      </w:pPr>
      <w:r w:rsidRPr="00AC530A">
        <w:rPr>
          <w:szCs w:val="24"/>
        </w:rPr>
        <w:t>Punkt 1 =(L1;A1)</w:t>
      </w:r>
    </w:p>
    <w:p w:rsidR="004B64F6" w:rsidRPr="00AC530A" w:rsidRDefault="004B64F6" w:rsidP="004B64F6">
      <w:pPr>
        <w:pStyle w:val="Formel"/>
      </w:pPr>
      <w:r w:rsidRPr="00AC530A">
        <w:t>L1= b·Lb-b·La</w:t>
      </w:r>
    </w:p>
    <w:p w:rsidR="004B64F6" w:rsidRPr="00C1093E" w:rsidRDefault="00AA3109" w:rsidP="004B64F6">
      <w:pPr>
        <w:pStyle w:val="Formel"/>
      </w:pPr>
      <w:r>
        <w:pict>
          <v:shape id="_x0000_s1133" type="#_x0000_t47" style="position:absolute;left:0;text-align:left;margin-left:336.65pt;margin-top:6.9pt;width:145.85pt;height:103.1pt;z-index:252378112" adj="-17187,14634,-889,1886,-6309,13450,-5324,14383" strokecolor="red" strokeweight="2.25pt">
            <v:stroke startarrow="block" startarrowwidth="wide" startarrowlength="long"/>
            <v:textbox>
              <w:txbxContent>
                <w:p w:rsidR="00DC48D1" w:rsidRDefault="00DC48D1" w:rsidP="00535056">
                  <w:r>
                    <w:t>durchschnittlich: Um Zeit zu sparen wurde der Formeleditor wegglassen. Der Taschenrechner brauchte eine Menge Zeit zum Eintippen</w:t>
                  </w:r>
                </w:p>
              </w:txbxContent>
            </v:textbox>
            <o:callout v:ext="edit" minusy="t"/>
          </v:shape>
        </w:pict>
      </w:r>
      <w:r w:rsidR="004B64F6" w:rsidRPr="00C1093E">
        <w:t>L1= 20·6-20·5= 20 kl</w:t>
      </w:r>
    </w:p>
    <w:p w:rsidR="004B64F6" w:rsidRPr="00535056" w:rsidRDefault="004B64F6" w:rsidP="00535056">
      <w:pPr>
        <w:pStyle w:val="Formel"/>
      </w:pPr>
      <w:r w:rsidRPr="00535056">
        <w:t xml:space="preserve">A1= </w:t>
      </w:r>
      <w:r w:rsidR="00535056" w:rsidRPr="00535056">
        <w:t>(b·Lb-b·La)·Ab/((2-2·fb)·Lb)</w:t>
      </w:r>
    </w:p>
    <w:p w:rsidR="004B64F6" w:rsidRPr="00AC530A" w:rsidRDefault="004B64F6" w:rsidP="00535056">
      <w:pPr>
        <w:pStyle w:val="Formel"/>
        <w:rPr>
          <w:lang w:val="en-US"/>
        </w:rPr>
      </w:pPr>
      <w:r w:rsidRPr="00AC530A">
        <w:rPr>
          <w:lang w:val="en-US"/>
        </w:rPr>
        <w:t xml:space="preserve">A1= </w:t>
      </w:r>
      <w:r w:rsidR="00535056" w:rsidRPr="00AC530A">
        <w:rPr>
          <w:lang w:val="en-US"/>
        </w:rPr>
        <w:t>(20·6-20·5)·1</w:t>
      </w:r>
      <w:r w:rsidR="00535056">
        <w:rPr>
          <w:lang w:val="en-US"/>
        </w:rPr>
        <w:t>/(</w:t>
      </w:r>
      <w:r w:rsidR="00535056" w:rsidRPr="00AC530A">
        <w:rPr>
          <w:lang w:val="en-US"/>
        </w:rPr>
        <w:t>(2-2·0,8)·6)</w:t>
      </w:r>
      <w:r w:rsidRPr="00AC530A">
        <w:rPr>
          <w:lang w:val="en-US"/>
        </w:rPr>
        <w:t>= 8,33 ka</w:t>
      </w:r>
    </w:p>
    <w:p w:rsidR="004B64F6" w:rsidRPr="00AC530A" w:rsidRDefault="004B64F6" w:rsidP="004B64F6">
      <w:pPr>
        <w:rPr>
          <w:szCs w:val="24"/>
          <w:lang w:val="en-US"/>
        </w:rPr>
      </w:pPr>
      <w:r w:rsidRPr="00AC530A">
        <w:rPr>
          <w:szCs w:val="24"/>
          <w:lang w:val="en-US"/>
        </w:rPr>
        <w:t>Punkt 2 =(L2;A2)</w:t>
      </w:r>
    </w:p>
    <w:p w:rsidR="004B64F6" w:rsidRPr="00AC530A" w:rsidRDefault="004B64F6" w:rsidP="004B64F6">
      <w:pPr>
        <w:pStyle w:val="Formel"/>
        <w:rPr>
          <w:lang w:val="en-US"/>
        </w:rPr>
      </w:pPr>
      <w:r w:rsidRPr="00AC530A">
        <w:rPr>
          <w:lang w:val="en-US"/>
        </w:rPr>
        <w:t>L2= b·Lb+a·La-n·Lb·(2·fb-1)</w:t>
      </w:r>
    </w:p>
    <w:p w:rsidR="004B64F6" w:rsidRPr="00AC530A" w:rsidRDefault="004B64F6" w:rsidP="004B64F6">
      <w:pPr>
        <w:pStyle w:val="Formel"/>
        <w:rPr>
          <w:lang w:val="en-US"/>
        </w:rPr>
      </w:pPr>
      <w:r w:rsidRPr="00AC530A">
        <w:rPr>
          <w:lang w:val="en-US"/>
        </w:rPr>
        <w:t>L2= 20·6+10·5-30·6·(2·0,8-1)= 62 kl</w:t>
      </w:r>
    </w:p>
    <w:p w:rsidR="004B64F6" w:rsidRPr="00AC530A" w:rsidRDefault="004B64F6" w:rsidP="00535056">
      <w:pPr>
        <w:pStyle w:val="Formel"/>
        <w:rPr>
          <w:lang w:val="en-US"/>
        </w:rPr>
      </w:pPr>
      <w:r w:rsidRPr="00AC530A">
        <w:rPr>
          <w:lang w:val="en-US"/>
        </w:rPr>
        <w:t xml:space="preserve">A2= </w:t>
      </w:r>
      <w:r w:rsidR="00535056" w:rsidRPr="00AC530A">
        <w:rPr>
          <w:lang w:val="en-US"/>
        </w:rPr>
        <w:t>b·Ab+( a·(La-Lb·(2·fb-1))·Aa</w:t>
      </w:r>
      <w:r w:rsidR="00535056" w:rsidRPr="00535056">
        <w:rPr>
          <w:lang w:val="en-US"/>
        </w:rPr>
        <w:t>)/</w:t>
      </w:r>
      <w:r w:rsidR="00535056">
        <w:rPr>
          <w:lang w:val="en-US"/>
        </w:rPr>
        <w:t>(</w:t>
      </w:r>
      <w:r w:rsidR="00535056" w:rsidRPr="00AC530A">
        <w:rPr>
          <w:lang w:val="en-US"/>
        </w:rPr>
        <w:t>(2-2·fa)·La)</w:t>
      </w:r>
    </w:p>
    <w:p w:rsidR="004B64F6" w:rsidRPr="00AC530A" w:rsidRDefault="004B64F6" w:rsidP="00535056">
      <w:pPr>
        <w:pStyle w:val="Formel"/>
        <w:rPr>
          <w:lang w:val="en-US"/>
        </w:rPr>
      </w:pPr>
      <w:r w:rsidRPr="00AC530A">
        <w:rPr>
          <w:lang w:val="en-US"/>
        </w:rPr>
        <w:t xml:space="preserve">A2= </w:t>
      </w:r>
      <w:r w:rsidR="00535056" w:rsidRPr="00AC530A">
        <w:rPr>
          <w:lang w:val="en-US"/>
        </w:rPr>
        <w:t>20·1+(10·(5-6·(2·0,8-1))·2,5</w:t>
      </w:r>
      <w:r w:rsidR="00535056" w:rsidRPr="00535056">
        <w:rPr>
          <w:lang w:val="en-US"/>
        </w:rPr>
        <w:t>)/</w:t>
      </w:r>
      <w:r w:rsidR="00535056">
        <w:rPr>
          <w:lang w:val="en-US"/>
        </w:rPr>
        <w:t>(</w:t>
      </w:r>
      <w:r w:rsidR="00535056" w:rsidRPr="00AC530A">
        <w:rPr>
          <w:lang w:val="en-US"/>
        </w:rPr>
        <w:t>(2-2·0,8)·5)</w:t>
      </w:r>
      <w:r w:rsidRPr="00AC530A">
        <w:rPr>
          <w:lang w:val="en-US"/>
        </w:rPr>
        <w:t>= 37,5 ka</w:t>
      </w:r>
    </w:p>
    <w:p w:rsidR="004B64F6" w:rsidRPr="00AC530A" w:rsidRDefault="004B64F6" w:rsidP="004B64F6">
      <w:pPr>
        <w:rPr>
          <w:szCs w:val="24"/>
          <w:lang w:val="en-US"/>
        </w:rPr>
      </w:pPr>
      <w:r w:rsidRPr="00AC530A">
        <w:rPr>
          <w:szCs w:val="24"/>
          <w:lang w:val="en-US"/>
        </w:rPr>
        <w:t>Punkt 3 =(L3;A3)</w:t>
      </w:r>
    </w:p>
    <w:p w:rsidR="004B64F6" w:rsidRPr="00AC530A" w:rsidRDefault="004B64F6" w:rsidP="004B64F6">
      <w:pPr>
        <w:pStyle w:val="Formel"/>
        <w:rPr>
          <w:lang w:val="en-US"/>
        </w:rPr>
      </w:pPr>
      <w:r w:rsidRPr="00AC530A">
        <w:rPr>
          <w:lang w:val="en-US"/>
        </w:rPr>
        <w:t>L3= b·Lb+a·La-n·(2·fa-1)·La</w:t>
      </w:r>
    </w:p>
    <w:p w:rsidR="004B64F6" w:rsidRPr="00AC530A" w:rsidRDefault="00AA3109" w:rsidP="004B64F6">
      <w:pPr>
        <w:pStyle w:val="Formel"/>
        <w:rPr>
          <w:lang w:val="en-US"/>
        </w:rPr>
      </w:pPr>
      <w:r>
        <w:rPr>
          <w:lang w:bidi="ar-SA"/>
        </w:rPr>
        <w:lastRenderedPageBreak/>
        <w:pict>
          <v:shape id="_x0000_s1159" type="#_x0000_t47" style="position:absolute;left:0;text-align:left;margin-left:261.8pt;margin-top:-2pt;width:183.75pt;height:1in;z-index:252463104" adj="26014,-5160,22305,2700,10538,-16860,11320,-15525" strokecolor="red" strokeweight="2.25pt">
            <v:stroke startarrow="block" startarrowwidth="wide" startarrowlength="long"/>
            <v:textbox>
              <w:txbxContent>
                <w:p w:rsidR="00DC48D1" w:rsidRDefault="00DC48D1" w:rsidP="004E66A0">
                  <w:r>
                    <w:t>herkömmlich: Firmenlogo aus Pixeln mit hoher Auflösung, die in Word, PDF oder spätestens im Ausdruck verschwunden ist</w:t>
                  </w:r>
                </w:p>
              </w:txbxContent>
            </v:textbox>
            <o:callout v:ext="edit" minusx="t"/>
          </v:shape>
        </w:pict>
      </w:r>
      <w:r w:rsidR="004E66A0">
        <w:rPr>
          <w:lang w:bidi="ar-SA"/>
        </w:rPr>
        <w:drawing>
          <wp:anchor distT="0" distB="0" distL="114300" distR="114300" simplePos="0" relativeHeight="252461056" behindDoc="0" locked="0" layoutInCell="1" allowOverlap="1">
            <wp:simplePos x="0" y="0"/>
            <wp:positionH relativeFrom="column">
              <wp:posOffset>5796280</wp:posOffset>
            </wp:positionH>
            <wp:positionV relativeFrom="paragraph">
              <wp:posOffset>-478790</wp:posOffset>
            </wp:positionV>
            <wp:extent cx="734060" cy="482600"/>
            <wp:effectExtent l="19050" t="0" r="8890" b="0"/>
            <wp:wrapNone/>
            <wp:docPr id="416" name="Grafik 414" descr="WM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Flogo.png"/>
                    <pic:cNvPicPr/>
                  </pic:nvPicPr>
                  <pic:blipFill>
                    <a:blip r:embed="rId19" cstate="print"/>
                    <a:stretch>
                      <a:fillRect/>
                    </a:stretch>
                  </pic:blipFill>
                  <pic:spPr>
                    <a:xfrm>
                      <a:off x="0" y="0"/>
                      <a:ext cx="734060" cy="482600"/>
                    </a:xfrm>
                    <a:prstGeom prst="rect">
                      <a:avLst/>
                    </a:prstGeom>
                  </pic:spPr>
                </pic:pic>
              </a:graphicData>
            </a:graphic>
          </wp:anchor>
        </w:drawing>
      </w:r>
      <w:r w:rsidR="004B64F6" w:rsidRPr="00AC530A">
        <w:rPr>
          <w:lang w:val="en-US"/>
        </w:rPr>
        <w:t>L3= 20·6+10·5-30·(2·0,8-1)·5= 80 kl</w:t>
      </w:r>
    </w:p>
    <w:p w:rsidR="004B64F6" w:rsidRPr="00AC530A" w:rsidRDefault="004B64F6" w:rsidP="004B64F6">
      <w:pPr>
        <w:pStyle w:val="Formel"/>
        <w:rPr>
          <w:lang w:val="en-US"/>
        </w:rPr>
      </w:pPr>
      <w:r w:rsidRPr="00AC530A">
        <w:rPr>
          <w:lang w:val="en-US"/>
        </w:rPr>
        <w:t>A3= b·Ab+a·Aa</w:t>
      </w:r>
    </w:p>
    <w:p w:rsidR="004B64F6" w:rsidRDefault="004B64F6" w:rsidP="004B64F6">
      <w:pPr>
        <w:pStyle w:val="Formel"/>
        <w:rPr>
          <w:lang w:val="en-US"/>
        </w:rPr>
      </w:pPr>
      <w:r w:rsidRPr="00AC530A">
        <w:rPr>
          <w:lang w:val="en-US"/>
        </w:rPr>
        <w:t>A3= 20·1+10·2,5= 45 ka</w:t>
      </w:r>
    </w:p>
    <w:p w:rsidR="004B64F6" w:rsidRDefault="00AA3109" w:rsidP="004B64F6">
      <w:pPr>
        <w:rPr>
          <w:szCs w:val="24"/>
          <w:lang w:val="en-US"/>
        </w:rPr>
      </w:pPr>
      <w:r w:rsidRPr="00AA3109">
        <w:pict>
          <v:shape id="_x0000_s1128" type="#_x0000_t47" style="position:absolute;margin-left:56.4pt;margin-top:3.3pt;width:119.95pt;height:38.6pt;z-index:252372992" adj="30613,45830,22680,5036,9922,-31449,11120,-28959" strokecolor="red" strokeweight="2.25pt">
            <v:stroke startarrow="block" startarrowwidth="wide" startarrowlength="long"/>
            <v:textbox>
              <w:txbxContent>
                <w:p w:rsidR="00DC48D1" w:rsidRDefault="00DC48D1" w:rsidP="000F3E86">
                  <w:r>
                    <w:t>schön: scharfe Grafik mit echtem Text</w:t>
                  </w:r>
                </w:p>
              </w:txbxContent>
            </v:textbox>
            <o:callout v:ext="edit" minusx="t" minusy="t"/>
          </v:shape>
        </w:pict>
      </w:r>
      <w:r w:rsidRPr="00AA3109">
        <w:pict>
          <v:shape id="_x0000_s1126" type="#_x0000_t47" style="position:absolute;margin-left:365.2pt;margin-top:52.8pt;width:121.05pt;height:55.7pt;z-index:252370944" adj="-13419,23035,-1071,3490,-15747,13495,-14561,15221" strokecolor="red" strokeweight="2.25pt">
            <v:stroke startarrow="block" startarrowwidth="wide" startarrowlength="long"/>
            <v:textbox>
              <w:txbxContent>
                <w:p w:rsidR="00DC48D1" w:rsidRDefault="00DC48D1" w:rsidP="004B64F6">
                  <w:r>
                    <w:t>störend: diese weißen Linien eines AutoCAD Bugs.</w:t>
                  </w:r>
                </w:p>
              </w:txbxContent>
            </v:textbox>
            <o:callout v:ext="edit" minusy="t"/>
          </v:shape>
        </w:pict>
      </w:r>
      <w:r w:rsidR="004B64F6">
        <w:rPr>
          <w:noProof/>
          <w:szCs w:val="24"/>
          <w:lang w:eastAsia="de-DE"/>
        </w:rPr>
        <w:drawing>
          <wp:inline distT="0" distB="0" distL="0" distR="0">
            <wp:extent cx="6302154" cy="2743200"/>
            <wp:effectExtent l="19050" t="0" r="0" b="0"/>
            <wp:docPr id="369" name="Grafik 368" descr="DokMitt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Mittel.wmf"/>
                    <pic:cNvPicPr/>
                  </pic:nvPicPr>
                  <pic:blipFill>
                    <a:blip r:embed="rId20" cstate="print"/>
                    <a:srcRect r="37571" b="33908"/>
                    <a:stretch>
                      <a:fillRect/>
                    </a:stretch>
                  </pic:blipFill>
                  <pic:spPr>
                    <a:xfrm>
                      <a:off x="0" y="0"/>
                      <a:ext cx="6308285" cy="2745869"/>
                    </a:xfrm>
                    <a:prstGeom prst="rect">
                      <a:avLst/>
                    </a:prstGeom>
                  </pic:spPr>
                </pic:pic>
              </a:graphicData>
            </a:graphic>
          </wp:inline>
        </w:drawing>
      </w:r>
    </w:p>
    <w:p w:rsidR="004B64F6" w:rsidRDefault="00AA3109" w:rsidP="004B64F6">
      <w:pPr>
        <w:rPr>
          <w:szCs w:val="24"/>
          <w:lang w:val="en-US"/>
        </w:rPr>
      </w:pPr>
      <w:r>
        <w:rPr>
          <w:noProof/>
          <w:szCs w:val="24"/>
          <w:lang w:eastAsia="de-DE"/>
        </w:rPr>
        <w:pict>
          <v:shape id="_x0000_s1130" type="#_x0000_t47" style="position:absolute;margin-left:27.8pt;margin-top:6.25pt;width:139.45pt;height:40.9pt;z-index:252375040" adj="29980,-22260,22529,4753,9789,18378,10819,20729" strokecolor="red" strokeweight="2.25pt">
            <v:stroke startarrow="block" startarrowwidth="wide" startarrowlength="long"/>
            <v:textbox>
              <w:txbxContent>
                <w:p w:rsidR="00DC48D1" w:rsidRDefault="00DC48D1" w:rsidP="000F3E86">
                  <w:r>
                    <w:t>unpassend: Linien sind in PDF viiiiiiel zu dünn</w:t>
                  </w:r>
                </w:p>
              </w:txbxContent>
            </v:textbox>
            <o:callout v:ext="edit" minusx="t"/>
          </v:shape>
        </w:pict>
      </w:r>
      <w:r w:rsidRPr="00AA3109">
        <w:pict>
          <v:shape id="_x0000_s1129" type="#_x0000_t47" style="position:absolute;margin-left:241.05pt;margin-top:6.25pt;width:257.3pt;height:57.6pt;z-index:252374016" adj="-5549,31988,-504,3375,-5801,6563,-5243,8231" strokecolor="red" strokeweight="2.25pt">
            <v:stroke startarrow="block" startarrowwidth="wide" startarrowlength="long"/>
            <v:textbox>
              <w:txbxContent>
                <w:p w:rsidR="00DC48D1" w:rsidRDefault="00DC48D1" w:rsidP="005D150C">
                  <w:r>
                    <w:t>furchtbar: Formel als Bitmap ist schwer lesbar oder braucht viel Speicher. Bei dem Screenshot hätte man wenigstens Cleartype ausstellen sollen!</w:t>
                  </w:r>
                </w:p>
              </w:txbxContent>
            </v:textbox>
            <o:callout v:ext="edit" minusy="t"/>
          </v:shape>
        </w:pict>
      </w:r>
    </w:p>
    <w:p w:rsidR="005D150C" w:rsidRDefault="005D150C" w:rsidP="004B64F6">
      <w:pPr>
        <w:rPr>
          <w:szCs w:val="24"/>
          <w:lang w:val="en-US"/>
        </w:rPr>
      </w:pPr>
    </w:p>
    <w:p w:rsidR="005D150C" w:rsidRDefault="005D150C" w:rsidP="004B64F6">
      <w:pPr>
        <w:rPr>
          <w:szCs w:val="24"/>
          <w:lang w:val="en-US"/>
        </w:rPr>
      </w:pPr>
    </w:p>
    <w:p w:rsidR="005D150C" w:rsidRPr="00AC530A" w:rsidRDefault="005D150C" w:rsidP="004B64F6">
      <w:pPr>
        <w:rPr>
          <w:szCs w:val="24"/>
          <w:lang w:val="en-US"/>
        </w:rPr>
      </w:pPr>
    </w:p>
    <w:p w:rsidR="004B64F6" w:rsidRPr="00AC530A" w:rsidRDefault="004B64F6" w:rsidP="004B64F6">
      <w:pPr>
        <w:rPr>
          <w:szCs w:val="24"/>
        </w:rPr>
      </w:pPr>
      <w:r w:rsidRPr="00AC530A">
        <w:rPr>
          <w:szCs w:val="24"/>
        </w:rPr>
        <w:t>Berechnung der optimalen Anzahl</w:t>
      </w:r>
    </w:p>
    <w:p w:rsidR="004B64F6" w:rsidRDefault="00AA3109" w:rsidP="005D150C">
      <w:pPr>
        <w:pStyle w:val="Formel"/>
      </w:pPr>
      <w:r>
        <w:rPr>
          <w:lang w:bidi="ar-SA"/>
        </w:rPr>
        <w:pict>
          <v:shape id="_x0000_s1135" type="#_x0000_t32" style="position:absolute;left:0;text-align:left;margin-left:319.05pt;margin-top:38.65pt;width:55.35pt;height:62.85pt;flip:x y;z-index:252380160" o:connectortype="straight" strokecolor="red" strokeweight="2.25pt">
            <v:stroke endarrow="block" endarrowwidth="wide" endarrowlength="long"/>
          </v:shape>
        </w:pict>
      </w:r>
      <w:r w:rsidR="00F200A5">
        <w:rPr>
          <w:lang w:bidi="ar-SA"/>
        </w:rPr>
        <w:drawing>
          <wp:inline distT="0" distB="0" distL="0" distR="0">
            <wp:extent cx="5212808" cy="713332"/>
            <wp:effectExtent l="19050" t="0" r="6892" b="0"/>
            <wp:docPr id="375" name="Grafik 374" descr="Form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l.PNG"/>
                    <pic:cNvPicPr/>
                  </pic:nvPicPr>
                  <pic:blipFill>
                    <a:blip r:embed="rId21" cstate="print"/>
                    <a:stretch>
                      <a:fillRect/>
                    </a:stretch>
                  </pic:blipFill>
                  <pic:spPr>
                    <a:xfrm>
                      <a:off x="0" y="0"/>
                      <a:ext cx="5212808" cy="713332"/>
                    </a:xfrm>
                    <a:prstGeom prst="rect">
                      <a:avLst/>
                    </a:prstGeom>
                  </pic:spPr>
                </pic:pic>
              </a:graphicData>
            </a:graphic>
          </wp:inline>
        </w:drawing>
      </w:r>
    </w:p>
    <w:p w:rsidR="005D150C" w:rsidRPr="00AC530A" w:rsidRDefault="00AA3109" w:rsidP="005D150C">
      <w:pPr>
        <w:pStyle w:val="Formel"/>
      </w:pPr>
      <w:r>
        <w:rPr>
          <w:lang w:bidi="ar-SA"/>
        </w:rPr>
        <w:pict>
          <v:shape id="_x0000_s1136" type="#_x0000_t32" style="position:absolute;left:0;text-align:left;margin-left:269.1pt;margin-top:14.7pt;width:75.75pt;height:37.05pt;flip:x y;z-index:252381184" o:connectortype="straight" strokecolor="red" strokeweight="2.25pt">
            <v:stroke endarrow="block" endarrowwidth="wide" endarrowlength="long"/>
          </v:shape>
        </w:pict>
      </w:r>
      <w:r w:rsidR="005D150C">
        <w:t>b=</w:t>
      </w:r>
      <w:r w:rsidR="005D150C" w:rsidRPr="00AC530A">
        <w:t xml:space="preserve"> (240·3,6·1+240·(5-3,6)·0,5·1·(1+(6-5</w:t>
      </w:r>
      <w:r w:rsidR="005D150C" w:rsidRPr="005D150C">
        <w:t>)/</w:t>
      </w:r>
      <w:r w:rsidR="005D150C" w:rsidRPr="00AC530A">
        <w:t>2,4)+0,8·5·2,5·(240-2·240·7</w:t>
      </w:r>
      <w:r w:rsidR="005D150C">
        <w:t>/</w:t>
      </w:r>
      <w:r w:rsidR="005D150C" w:rsidRPr="00AC530A">
        <w:t>10)</w:t>
      </w:r>
      <w:r w:rsidR="005D150C" w:rsidRPr="005D150C">
        <w:t>)/</w:t>
      </w:r>
      <w:r w:rsidR="005D150C">
        <w:t>(</w:t>
      </w:r>
      <w:r w:rsidR="005D150C" w:rsidRPr="00AC530A">
        <w:t>2·3,6·1·(7-10) +2·7·0,8·5·2,5·(1-7</w:t>
      </w:r>
      <w:r w:rsidR="005D150C">
        <w:t>/</w:t>
      </w:r>
      <w:r w:rsidR="005D150C" w:rsidRPr="00AC530A">
        <w:t>10)+(5-3,6)·1·(1+(6-5</w:t>
      </w:r>
      <w:r w:rsidR="005D150C" w:rsidRPr="005D150C">
        <w:t>)/</w:t>
      </w:r>
      <w:r w:rsidR="005D150C" w:rsidRPr="00AC530A">
        <w:t>2,4)·(7-10)-(10·1·(6-5)²</w:t>
      </w:r>
      <w:r w:rsidR="005D150C" w:rsidRPr="005D150C">
        <w:t>)/</w:t>
      </w:r>
      <w:r w:rsidR="005D150C" w:rsidRPr="00AC530A">
        <w:t>2,4)</w:t>
      </w:r>
    </w:p>
    <w:p w:rsidR="004B64F6" w:rsidRPr="00AC530A" w:rsidRDefault="004B64F6" w:rsidP="004B64F6">
      <w:pPr>
        <w:pStyle w:val="Formel"/>
      </w:pPr>
      <w:r w:rsidRPr="00AC530A">
        <w:t>b= 13,81 Corvetten</w:t>
      </w:r>
    </w:p>
    <w:p w:rsidR="004B64F6" w:rsidRPr="00AC530A" w:rsidRDefault="00AA3109" w:rsidP="00031E73">
      <w:pPr>
        <w:pStyle w:val="Formel"/>
      </w:pPr>
      <w:r>
        <w:rPr>
          <w:lang w:bidi="ar-SA"/>
        </w:rPr>
        <w:pict>
          <v:shape id="_x0000_s1134" type="#_x0000_t47" style="position:absolute;left:0;text-align:left;margin-left:352.75pt;margin-top:10.4pt;width:136.65pt;height:73pt;z-index:252379136" adj="-11302,23124,-948,2663,-6734,10090,-5683,11407" strokecolor="red" strokeweight="2.25pt">
            <v:stroke startarrow="block" startarrowwidth="wide" startarrowlength="long"/>
            <v:textbox>
              <w:txbxContent>
                <w:p w:rsidR="00DC48D1" w:rsidRDefault="00DC48D1" w:rsidP="005D150C">
                  <w:r>
                    <w:t>Tortur: der Zeitaufwand des Formeleditors führte dazu, dass er konsequent nicht benutzt wurde.</w:t>
                  </w:r>
                </w:p>
              </w:txbxContent>
            </v:textbox>
            <o:callout v:ext="edit" minusy="t"/>
          </v:shape>
        </w:pict>
      </w:r>
      <w:r w:rsidR="004B64F6" w:rsidRPr="00AC530A">
        <w:t xml:space="preserve">a= </w:t>
      </w:r>
      <w:r w:rsidR="00031E73" w:rsidRPr="00AC530A">
        <w:t>(W- Wb·b</w:t>
      </w:r>
      <w:r w:rsidR="00031E73" w:rsidRPr="00031E73">
        <w:t>)/</w:t>
      </w:r>
      <w:r w:rsidR="00031E73" w:rsidRPr="00AC530A">
        <w:t>Wa</w:t>
      </w:r>
      <w:r w:rsidR="004B64F6" w:rsidRPr="00AC530A">
        <w:t xml:space="preserve">= </w:t>
      </w:r>
      <w:r w:rsidR="00031E73" w:rsidRPr="00AC530A">
        <w:t>(240-7·13,81</w:t>
      </w:r>
      <w:r w:rsidR="00031E73" w:rsidRPr="00031E73">
        <w:t>)/</w:t>
      </w:r>
      <w:r w:rsidR="00031E73" w:rsidRPr="00AC530A">
        <w:t>10</w:t>
      </w:r>
      <w:r w:rsidR="004B64F6" w:rsidRPr="00AC530A">
        <w:t>= 14,33 Kreuzer</w:t>
      </w:r>
    </w:p>
    <w:p w:rsidR="004B64F6" w:rsidRPr="000514D9" w:rsidRDefault="004B64F6" w:rsidP="005D150C">
      <w:pPr>
        <w:pStyle w:val="Formel"/>
        <w:rPr>
          <w:lang w:val="it-IT"/>
        </w:rPr>
      </w:pPr>
      <w:r w:rsidRPr="00AC530A">
        <w:t xml:space="preserve">K= </w:t>
      </w:r>
      <m:oMath>
        <m:nary>
          <m:naryPr>
            <m:chr m:val="∑"/>
            <m:limLoc m:val="undOvr"/>
            <m:subHide m:val="on"/>
            <m:supHide m:val="on"/>
            <m:ctrlPr>
              <w:rPr>
                <w:rFonts w:ascii="Cambria Math" w:eastAsiaTheme="minorHAnsi" w:hAnsi="Cambria Math" w:cstheme="minorBidi"/>
                <w:i/>
                <w:noProof w:val="0"/>
                <w:lang w:eastAsia="en-US" w:bidi="ar-SA"/>
              </w:rPr>
            </m:ctrlPr>
          </m:naryPr>
          <m:sub/>
          <m:sup/>
          <m:e>
            <m:d>
              <m:dPr>
                <m:ctrlPr>
                  <w:rPr>
                    <w:rFonts w:ascii="Cambria Math" w:eastAsiaTheme="minorHAnsi" w:hAnsi="Cambria Math" w:cstheme="minorBidi"/>
                    <w:i/>
                    <w:noProof w:val="0"/>
                    <w:lang w:eastAsia="en-US" w:bidi="ar-SA"/>
                  </w:rPr>
                </m:ctrlPr>
              </m:dPr>
              <m:e>
                <m:m>
                  <m:mPr>
                    <m:mcs>
                      <m:mc>
                        <m:mcPr>
                          <m:count m:val="1"/>
                          <m:mcJc m:val="center"/>
                        </m:mcPr>
                      </m:mc>
                    </m:mcs>
                    <m:ctrlPr>
                      <w:rPr>
                        <w:rFonts w:ascii="Cambria Math" w:eastAsiaTheme="minorHAnsi" w:hAnsi="Cambria Math" w:cstheme="minorBidi"/>
                        <w:i/>
                        <w:noProof w:val="0"/>
                        <w:lang w:eastAsia="en-US" w:bidi="ar-SA"/>
                      </w:rPr>
                    </m:ctrlPr>
                  </m:mPr>
                  <m:mr>
                    <m:e>
                      <m:r>
                        <w:rPr>
                          <w:rFonts w:ascii="Cambria Math" w:hAnsi="Cambria Math"/>
                        </w:rPr>
                        <m:t>fa∙La∙n∙gAa</m:t>
                      </m:r>
                    </m:e>
                  </m:mr>
                  <m:mr>
                    <m:e>
                      <m:r>
                        <w:rPr>
                          <w:rFonts w:ascii="Cambria Math" w:hAnsi="Cambria Math"/>
                        </w:rPr>
                        <m:t>n∙(La-Lrb)∙0,5∙</m:t>
                      </m:r>
                      <m:d>
                        <m:dPr>
                          <m:ctrlPr>
                            <w:rPr>
                              <w:rFonts w:ascii="Cambria Math" w:eastAsiaTheme="minorHAnsi" w:hAnsi="Cambria Math" w:cstheme="minorBidi"/>
                              <w:i/>
                              <w:noProof w:val="0"/>
                              <w:lang w:eastAsia="en-US" w:bidi="ar-SA"/>
                            </w:rPr>
                          </m:ctrlPr>
                        </m:dPr>
                        <m:e>
                          <m:r>
                            <w:rPr>
                              <w:rFonts w:ascii="Cambria Math" w:hAnsi="Cambria Math"/>
                            </w:rPr>
                            <m:t>gAb+</m:t>
                          </m:r>
                          <m:f>
                            <m:fPr>
                              <m:ctrlPr>
                                <w:rPr>
                                  <w:rFonts w:ascii="Cambria Math" w:eastAsiaTheme="minorHAnsi" w:hAnsi="Cambria Math" w:cstheme="minorBidi"/>
                                  <w:i/>
                                  <w:noProof w:val="0"/>
                                  <w:lang w:eastAsia="en-US" w:bidi="ar-SA"/>
                                </w:rPr>
                              </m:ctrlPr>
                            </m:fPr>
                            <m:num>
                              <m:r>
                                <w:rPr>
                                  <w:rFonts w:ascii="Cambria Math" w:hAnsi="Cambria Math"/>
                                </w:rPr>
                                <m:t>gAb∙(Lb-La)</m:t>
                              </m:r>
                            </m:num>
                            <m:den>
                              <m:r>
                                <w:rPr>
                                  <w:rFonts w:ascii="Cambria Math" w:hAnsi="Cambria Math"/>
                                </w:rPr>
                                <m:t>Ldb</m:t>
                              </m:r>
                            </m:den>
                          </m:f>
                        </m:e>
                      </m:d>
                    </m:e>
                  </m:mr>
                  <m:mr>
                    <m:e>
                      <m:r>
                        <w:rPr>
                          <w:rFonts w:ascii="Cambria Math" w:hAnsi="Cambria Math"/>
                        </w:rPr>
                        <m:t>Lbr∙n∙gAb+</m:t>
                      </m:r>
                      <m:f>
                        <m:fPr>
                          <m:ctrlPr>
                            <w:rPr>
                              <w:rFonts w:ascii="Cambria Math" w:eastAsiaTheme="minorHAnsi" w:hAnsi="Cambria Math" w:cstheme="minorBidi"/>
                              <w:i/>
                              <w:noProof w:val="0"/>
                              <w:lang w:eastAsia="en-US" w:bidi="ar-SA"/>
                            </w:rPr>
                          </m:ctrlPr>
                        </m:fPr>
                        <m:num>
                          <m:sSup>
                            <m:sSupPr>
                              <m:ctrlPr>
                                <w:rPr>
                                  <w:rFonts w:ascii="Cambria Math" w:eastAsiaTheme="minorHAnsi" w:hAnsi="Cambria Math" w:cstheme="minorBidi"/>
                                  <w:i/>
                                  <w:noProof w:val="0"/>
                                  <w:lang w:eastAsia="en-US" w:bidi="ar-SA"/>
                                </w:rPr>
                              </m:ctrlPr>
                            </m:sSupPr>
                            <m:e>
                              <m:r>
                                <w:rPr>
                                  <w:rFonts w:ascii="Cambria Math" w:hAnsi="Cambria Math"/>
                                </w:rPr>
                                <m:t>Ab∙(Lb-La)</m:t>
                              </m:r>
                            </m:e>
                            <m:sup>
                              <m:r>
                                <w:rPr>
                                  <w:rFonts w:ascii="Cambria Math" w:hAnsi="Cambria Math"/>
                                </w:rPr>
                                <m:t>2</m:t>
                              </m:r>
                            </m:sup>
                          </m:sSup>
                        </m:num>
                        <m:den>
                          <m:r>
                            <w:rPr>
                              <w:rFonts w:ascii="Cambria Math" w:hAnsi="Cambria Math"/>
                            </w:rPr>
                            <m:t>Lbd∙2</m:t>
                          </m:r>
                        </m:den>
                      </m:f>
                    </m:e>
                  </m:mr>
                </m:m>
              </m:e>
            </m:d>
          </m:e>
        </m:nary>
      </m:oMath>
    </w:p>
    <w:p w:rsidR="005D150C" w:rsidRDefault="005D150C" w:rsidP="005D150C">
      <w:pPr>
        <w:pStyle w:val="Formel"/>
      </w:pPr>
      <w:r>
        <w:t xml:space="preserve">K= </w:t>
      </w:r>
      <w:r w:rsidRPr="005D150C">
        <w:t>0,8·5·28,14·2,5·14,33+28,14·(5-3,6)·0,5·(1·13,81+(1·13,81·(6-5))/2,4)+3,6·28,14·1·13,81+(1·(6-5)²·13,81²)/(2,4·2)</w:t>
      </w:r>
    </w:p>
    <w:p w:rsidR="004B64F6" w:rsidRPr="00AC530A" w:rsidRDefault="004B64F6" w:rsidP="004B64F6">
      <w:pPr>
        <w:pStyle w:val="Formel"/>
      </w:pPr>
      <w:r w:rsidRPr="00AC530A">
        <w:t>K= 5858 Mal</w:t>
      </w:r>
    </w:p>
    <w:p w:rsidR="004B64F6" w:rsidRDefault="004B64F6" w:rsidP="004B64F6">
      <w:pPr>
        <w:rPr>
          <w:szCs w:val="24"/>
        </w:rPr>
      </w:pPr>
    </w:p>
    <w:p w:rsidR="000F3E86" w:rsidRDefault="00AA3109" w:rsidP="004B64F6">
      <w:pPr>
        <w:spacing w:line="240" w:lineRule="auto"/>
        <w:rPr>
          <w:szCs w:val="24"/>
        </w:rPr>
      </w:pPr>
      <w:r>
        <w:rPr>
          <w:noProof/>
          <w:szCs w:val="24"/>
          <w:lang w:eastAsia="de-DE"/>
        </w:rPr>
        <w:pict>
          <v:shape id="_x0000_s1123" type="#_x0000_t47" style="position:absolute;margin-left:299.55pt;margin-top:21.95pt;width:140.8pt;height:92.15pt;z-index:252367872" adj="-13339,11099,-920,2110,-8345,7888,-7325,8931" strokecolor="red" strokeweight="2.25pt">
            <v:stroke startarrow="block" startarrowwidth="wide" startarrowlength="long"/>
            <v:textbox>
              <w:txbxContent>
                <w:p w:rsidR="00DC48D1" w:rsidRDefault="00DC48D1" w:rsidP="004B64F6">
                  <w:r>
                    <w:t>normal: ein gestochen scharfes Diagramm aus Excel. Aber: Extras können pixelhaft in Word oder PDF erscheinen</w:t>
                  </w:r>
                </w:p>
              </w:txbxContent>
            </v:textbox>
            <o:callout v:ext="edit" minusy="t"/>
          </v:shape>
        </w:pict>
      </w:r>
      <w:r w:rsidR="00F200A5" w:rsidRPr="00F200A5">
        <w:rPr>
          <w:noProof/>
          <w:szCs w:val="24"/>
          <w:lang w:eastAsia="de-DE"/>
        </w:rPr>
        <w:drawing>
          <wp:inline distT="0" distB="0" distL="0" distR="0">
            <wp:extent cx="2809875" cy="1590675"/>
            <wp:effectExtent l="19050" t="0" r="9525" b="0"/>
            <wp:docPr id="37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A7430" w:rsidRDefault="004B64F6" w:rsidP="004B64F6">
      <w:pPr>
        <w:spacing w:line="240" w:lineRule="auto"/>
        <w:rPr>
          <w:szCs w:val="24"/>
        </w:rPr>
      </w:pPr>
      <w:r w:rsidRPr="00AC530A">
        <w:rPr>
          <w:szCs w:val="24"/>
        </w:rPr>
        <w:t>Eine optimierte Kampfkraft von 5858 Megaangriffsleben ist mit 13,81 Corvetten und 14,33 Kreuzer zu erreichen</w:t>
      </w:r>
      <w:r w:rsidR="00124B29">
        <w:rPr>
          <w:szCs w:val="24"/>
        </w:rPr>
        <w:t>.</w:t>
      </w:r>
    </w:p>
    <w:p w:rsidR="003A7430" w:rsidRDefault="003A7430" w:rsidP="004B64F6">
      <w:pPr>
        <w:spacing w:line="240" w:lineRule="auto"/>
        <w:rPr>
          <w:szCs w:val="24"/>
        </w:rPr>
        <w:sectPr w:rsidR="003A7430" w:rsidSect="000A012F">
          <w:headerReference w:type="default" r:id="rId23"/>
          <w:pgSz w:w="11906" w:h="16838"/>
          <w:pgMar w:top="1134" w:right="1077" w:bottom="851" w:left="1077" w:header="709" w:footer="709" w:gutter="0"/>
          <w:cols w:space="708"/>
          <w:docGrid w:linePitch="360"/>
        </w:sectPr>
      </w:pPr>
    </w:p>
    <w:p w:rsidR="00C250AF" w:rsidRPr="008C48FD" w:rsidRDefault="00C250AF" w:rsidP="00C250AF">
      <w:pPr>
        <w:pStyle w:val="berschrift2"/>
        <w:rPr>
          <w:sz w:val="40"/>
          <w:szCs w:val="40"/>
        </w:rPr>
      </w:pPr>
      <w:bookmarkStart w:id="7" w:name="_Toc463109542"/>
      <w:r w:rsidRPr="008C48FD">
        <w:rPr>
          <w:sz w:val="40"/>
          <w:szCs w:val="40"/>
        </w:rPr>
        <w:lastRenderedPageBreak/>
        <w:t>professionelle Dokumentation</w:t>
      </w:r>
      <w:bookmarkEnd w:id="7"/>
    </w:p>
    <w:p w:rsidR="00E031ED" w:rsidRPr="00AC530A" w:rsidRDefault="00E031ED" w:rsidP="00E031ED">
      <w:pPr>
        <w:rPr>
          <w:szCs w:val="24"/>
        </w:rPr>
      </w:pPr>
      <w:r w:rsidRPr="00AC530A">
        <w:rPr>
          <w:szCs w:val="24"/>
        </w:rPr>
        <w:t>Aufgabe: Eine Armee besteht aus 10 Kreuzer und 20 Corvetten. Ein Kreuzer einen Angriff von 2,5k</w:t>
      </w:r>
      <w:r w:rsidR="00C1093E">
        <w:rPr>
          <w:szCs w:val="24"/>
        </w:rPr>
        <w:t>a</w:t>
      </w:r>
      <w:r w:rsidRPr="00AC530A">
        <w:rPr>
          <w:szCs w:val="24"/>
        </w:rPr>
        <w:t>, hält 5kl aus und kostet 10 Führungspunkte. Eine Corvette hat 1ka, 6kl und benötigt 7 Führungspunkte. Beide Gruppen kämpfen 0,8 und der Spieler hat 240 Führungspunkte. Gesucht ist die Kampfkraft und der Kampfverlauf dieser Armee. Kann die Kampfkraft optimiert werden?</w:t>
      </w:r>
    </w:p>
    <w:p w:rsidR="00E031ED" w:rsidRPr="00AC530A" w:rsidRDefault="00AA3109" w:rsidP="00DA5E3A">
      <w:pPr>
        <w:rPr>
          <w:szCs w:val="24"/>
          <w:lang w:val="it-IT"/>
        </w:rPr>
      </w:pPr>
      <w:r w:rsidRPr="00AA3109">
        <w:rPr>
          <w:rFonts w:eastAsia="Times New Roman" w:cs="Times New Roman"/>
          <w:noProof/>
          <w:color w:val="000000"/>
          <w:szCs w:val="24"/>
          <w:lang w:eastAsia="de-DE"/>
        </w:rPr>
        <w:pict>
          <v:shape id="_x0000_s1107" type="#_x0000_t47" style="position:absolute;margin-left:386.05pt;margin-top:5.65pt;width:99.65pt;height:77.2pt;z-index:252351488" adj="-16159,9695,-1301,2518,-14978,9415,-13537,10660" strokecolor="red" strokeweight="2.25pt">
            <v:stroke startarrow="block" startarrowwidth="wide" startarrowlength="long"/>
            <v:textbox>
              <w:txbxContent>
                <w:p w:rsidR="00DC48D1" w:rsidRDefault="00DC48D1">
                  <w:r>
                    <w:t xml:space="preserve">passend: Die Schriftart und </w:t>
                  </w:r>
                </w:p>
                <w:p w:rsidR="00DC48D1" w:rsidRDefault="00DC48D1">
                  <w:r>
                    <w:t>-größe ist nicht unterschiedlich</w:t>
                  </w:r>
                </w:p>
              </w:txbxContent>
            </v:textbox>
            <o:callout v:ext="edit" minusy="t"/>
          </v:shape>
        </w:pict>
      </w:r>
    </w:p>
    <w:p w:rsidR="00DA5E3A" w:rsidRPr="00AC530A" w:rsidRDefault="00866A51" w:rsidP="00DA5E3A">
      <w:pPr>
        <w:rPr>
          <w:szCs w:val="24"/>
          <w:lang w:val="it-IT"/>
        </w:rPr>
      </w:pPr>
      <w:r w:rsidRPr="00AC530A">
        <w:rPr>
          <w:szCs w:val="24"/>
          <w:lang w:val="it-IT"/>
        </w:rPr>
        <w:t>Eingabewerte</w:t>
      </w:r>
      <w:r w:rsidR="00BF674A" w:rsidRPr="00AC530A">
        <w:rPr>
          <w:szCs w:val="24"/>
          <w:lang w:val="it-IT"/>
        </w:rPr>
        <w:t xml:space="preserve"> und Nebenrechnungen</w:t>
      </w:r>
    </w:p>
    <w:tbl>
      <w:tblPr>
        <w:tblW w:w="6000" w:type="dxa"/>
        <w:tblInd w:w="58" w:type="dxa"/>
        <w:tblCellMar>
          <w:left w:w="70" w:type="dxa"/>
          <w:right w:w="70" w:type="dxa"/>
        </w:tblCellMar>
        <w:tblLook w:val="04A0"/>
      </w:tblPr>
      <w:tblGrid>
        <w:gridCol w:w="874"/>
        <w:gridCol w:w="600"/>
        <w:gridCol w:w="600"/>
        <w:gridCol w:w="600"/>
        <w:gridCol w:w="600"/>
        <w:gridCol w:w="600"/>
        <w:gridCol w:w="600"/>
        <w:gridCol w:w="600"/>
        <w:gridCol w:w="600"/>
        <w:gridCol w:w="600"/>
      </w:tblGrid>
      <w:tr w:rsidR="005B1608" w:rsidRPr="00AC530A" w:rsidTr="005B1608">
        <w:trPr>
          <w:trHeight w:val="225"/>
        </w:trPr>
        <w:tc>
          <w:tcPr>
            <w:tcW w:w="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B1608" w:rsidRPr="00AC530A" w:rsidRDefault="005B1608" w:rsidP="005B1608">
            <w:pPr>
              <w:spacing w:line="240" w:lineRule="auto"/>
              <w:rPr>
                <w:rFonts w:eastAsia="Times New Roman" w:cs="Times New Roman"/>
                <w:color w:val="000000"/>
                <w:szCs w:val="24"/>
                <w:lang w:eastAsia="de-DE"/>
              </w:rPr>
            </w:pPr>
            <w:r w:rsidRPr="00AC530A">
              <w:rPr>
                <w:rFonts w:eastAsia="Times New Roman" w:cs="Times New Roman"/>
                <w:color w:val="000000"/>
                <w:szCs w:val="24"/>
                <w:lang w:eastAsia="de-DE"/>
              </w:rPr>
              <w:t> </w:t>
            </w:r>
          </w:p>
        </w:tc>
        <w:tc>
          <w:tcPr>
            <w:tcW w:w="600" w:type="dxa"/>
            <w:tcBorders>
              <w:top w:val="single" w:sz="8" w:space="0" w:color="auto"/>
              <w:left w:val="nil"/>
              <w:bottom w:val="single" w:sz="4" w:space="0" w:color="auto"/>
              <w:right w:val="nil"/>
            </w:tcBorders>
            <w:shd w:val="clear" w:color="auto" w:fill="auto"/>
            <w:noWrap/>
            <w:vAlign w:val="bottom"/>
            <w:hideMark/>
          </w:tcPr>
          <w:p w:rsidR="005B1608" w:rsidRPr="00AC530A" w:rsidRDefault="005B1608" w:rsidP="005B1608">
            <w:pPr>
              <w:spacing w:line="240" w:lineRule="auto"/>
              <w:rPr>
                <w:rFonts w:eastAsia="Times New Roman" w:cs="Times New Roman"/>
                <w:color w:val="000000"/>
                <w:szCs w:val="24"/>
                <w:lang w:eastAsia="de-DE"/>
              </w:rPr>
            </w:pPr>
            <w:r w:rsidRPr="00AC530A">
              <w:rPr>
                <w:rFonts w:eastAsia="Times New Roman" w:cs="Times New Roman"/>
                <w:color w:val="000000"/>
                <w:szCs w:val="24"/>
                <w:lang w:eastAsia="de-DE"/>
              </w:rPr>
              <w:t>N</w:t>
            </w:r>
          </w:p>
        </w:tc>
        <w:tc>
          <w:tcPr>
            <w:tcW w:w="600" w:type="dxa"/>
            <w:tcBorders>
              <w:top w:val="single" w:sz="8" w:space="0" w:color="auto"/>
              <w:left w:val="nil"/>
              <w:bottom w:val="single" w:sz="4" w:space="0" w:color="auto"/>
              <w:right w:val="nil"/>
            </w:tcBorders>
            <w:shd w:val="clear" w:color="auto" w:fill="auto"/>
            <w:noWrap/>
            <w:vAlign w:val="bottom"/>
            <w:hideMark/>
          </w:tcPr>
          <w:p w:rsidR="005B1608" w:rsidRPr="00AC530A" w:rsidRDefault="005B1608" w:rsidP="005B1608">
            <w:pPr>
              <w:spacing w:line="240" w:lineRule="auto"/>
              <w:rPr>
                <w:rFonts w:eastAsia="Times New Roman" w:cs="Times New Roman"/>
                <w:color w:val="000000"/>
                <w:szCs w:val="24"/>
                <w:lang w:eastAsia="de-DE"/>
              </w:rPr>
            </w:pPr>
            <w:r w:rsidRPr="00AC530A">
              <w:rPr>
                <w:rFonts w:eastAsia="Times New Roman" w:cs="Times New Roman"/>
                <w:color w:val="000000"/>
                <w:szCs w:val="24"/>
                <w:lang w:eastAsia="de-DE"/>
              </w:rPr>
              <w:t>W</w:t>
            </w:r>
          </w:p>
        </w:tc>
        <w:tc>
          <w:tcPr>
            <w:tcW w:w="600" w:type="dxa"/>
            <w:tcBorders>
              <w:top w:val="single" w:sz="8" w:space="0" w:color="auto"/>
              <w:left w:val="nil"/>
              <w:bottom w:val="single" w:sz="4" w:space="0" w:color="auto"/>
              <w:right w:val="nil"/>
            </w:tcBorders>
            <w:shd w:val="clear" w:color="auto" w:fill="auto"/>
            <w:noWrap/>
            <w:vAlign w:val="bottom"/>
            <w:hideMark/>
          </w:tcPr>
          <w:p w:rsidR="005B1608" w:rsidRPr="00AC530A" w:rsidRDefault="005B1608" w:rsidP="005B1608">
            <w:pPr>
              <w:spacing w:line="240" w:lineRule="auto"/>
              <w:rPr>
                <w:rFonts w:eastAsia="Times New Roman" w:cs="Times New Roman"/>
                <w:color w:val="000000"/>
                <w:szCs w:val="24"/>
                <w:lang w:eastAsia="de-DE"/>
              </w:rPr>
            </w:pPr>
            <w:r w:rsidRPr="00AC530A">
              <w:rPr>
                <w:rFonts w:eastAsia="Times New Roman" w:cs="Times New Roman"/>
                <w:color w:val="000000"/>
                <w:szCs w:val="24"/>
                <w:lang w:eastAsia="de-DE"/>
              </w:rPr>
              <w:t>L</w:t>
            </w:r>
          </w:p>
        </w:tc>
        <w:tc>
          <w:tcPr>
            <w:tcW w:w="600" w:type="dxa"/>
            <w:tcBorders>
              <w:top w:val="single" w:sz="8" w:space="0" w:color="auto"/>
              <w:left w:val="nil"/>
              <w:bottom w:val="single" w:sz="4" w:space="0" w:color="auto"/>
              <w:right w:val="nil"/>
            </w:tcBorders>
            <w:shd w:val="clear" w:color="auto" w:fill="auto"/>
            <w:noWrap/>
            <w:vAlign w:val="bottom"/>
            <w:hideMark/>
          </w:tcPr>
          <w:p w:rsidR="005B1608" w:rsidRPr="00AC530A" w:rsidRDefault="00BF674A" w:rsidP="005B1608">
            <w:pPr>
              <w:spacing w:line="240" w:lineRule="auto"/>
              <w:rPr>
                <w:rFonts w:eastAsia="Times New Roman" w:cs="Times New Roman"/>
                <w:color w:val="000000"/>
                <w:szCs w:val="24"/>
                <w:lang w:eastAsia="de-DE"/>
              </w:rPr>
            </w:pPr>
            <w:r w:rsidRPr="00AC530A">
              <w:rPr>
                <w:rFonts w:eastAsia="Times New Roman" w:cs="Times New Roman"/>
                <w:color w:val="000000"/>
                <w:szCs w:val="24"/>
                <w:lang w:eastAsia="de-DE"/>
              </w:rPr>
              <w:t>f</w:t>
            </w:r>
          </w:p>
        </w:tc>
        <w:tc>
          <w:tcPr>
            <w:tcW w:w="600" w:type="dxa"/>
            <w:tcBorders>
              <w:top w:val="single" w:sz="8" w:space="0" w:color="auto"/>
              <w:left w:val="nil"/>
              <w:bottom w:val="single" w:sz="4" w:space="0" w:color="auto"/>
              <w:right w:val="nil"/>
            </w:tcBorders>
            <w:shd w:val="clear" w:color="auto" w:fill="auto"/>
            <w:noWrap/>
            <w:vAlign w:val="bottom"/>
            <w:hideMark/>
          </w:tcPr>
          <w:p w:rsidR="005B1608" w:rsidRPr="00AC530A" w:rsidRDefault="005B1608" w:rsidP="005B1608">
            <w:pPr>
              <w:spacing w:line="240" w:lineRule="auto"/>
              <w:rPr>
                <w:rFonts w:eastAsia="Times New Roman" w:cs="Times New Roman"/>
                <w:color w:val="000000"/>
                <w:szCs w:val="24"/>
                <w:lang w:eastAsia="de-DE"/>
              </w:rPr>
            </w:pPr>
            <w:r w:rsidRPr="00AC530A">
              <w:rPr>
                <w:rFonts w:eastAsia="Times New Roman" w:cs="Times New Roman"/>
                <w:color w:val="000000"/>
                <w:szCs w:val="24"/>
                <w:lang w:eastAsia="de-DE"/>
              </w:rPr>
              <w:t>Lr</w:t>
            </w:r>
          </w:p>
        </w:tc>
        <w:tc>
          <w:tcPr>
            <w:tcW w:w="600" w:type="dxa"/>
            <w:tcBorders>
              <w:top w:val="single" w:sz="8" w:space="0" w:color="auto"/>
              <w:left w:val="nil"/>
              <w:bottom w:val="single" w:sz="4" w:space="0" w:color="auto"/>
              <w:right w:val="nil"/>
            </w:tcBorders>
            <w:shd w:val="clear" w:color="auto" w:fill="auto"/>
            <w:noWrap/>
            <w:vAlign w:val="bottom"/>
            <w:hideMark/>
          </w:tcPr>
          <w:p w:rsidR="005B1608" w:rsidRPr="00AC530A" w:rsidRDefault="005B1608" w:rsidP="005B1608">
            <w:pPr>
              <w:spacing w:line="240" w:lineRule="auto"/>
              <w:rPr>
                <w:rFonts w:eastAsia="Times New Roman" w:cs="Times New Roman"/>
                <w:color w:val="000000"/>
                <w:szCs w:val="24"/>
                <w:lang w:eastAsia="de-DE"/>
              </w:rPr>
            </w:pPr>
            <w:r w:rsidRPr="00AC530A">
              <w:rPr>
                <w:rFonts w:eastAsia="Times New Roman" w:cs="Times New Roman"/>
                <w:color w:val="000000"/>
                <w:szCs w:val="24"/>
                <w:lang w:eastAsia="de-DE"/>
              </w:rPr>
              <w:t>Ld</w:t>
            </w:r>
          </w:p>
        </w:tc>
        <w:tc>
          <w:tcPr>
            <w:tcW w:w="600" w:type="dxa"/>
            <w:tcBorders>
              <w:top w:val="single" w:sz="8" w:space="0" w:color="auto"/>
              <w:left w:val="nil"/>
              <w:bottom w:val="single" w:sz="4" w:space="0" w:color="auto"/>
              <w:right w:val="nil"/>
            </w:tcBorders>
            <w:shd w:val="clear" w:color="auto" w:fill="auto"/>
            <w:noWrap/>
            <w:vAlign w:val="bottom"/>
            <w:hideMark/>
          </w:tcPr>
          <w:p w:rsidR="005B1608" w:rsidRPr="00AC530A" w:rsidRDefault="005B1608" w:rsidP="005B1608">
            <w:pPr>
              <w:spacing w:line="240" w:lineRule="auto"/>
              <w:rPr>
                <w:rFonts w:eastAsia="Times New Roman" w:cs="Times New Roman"/>
                <w:color w:val="000000"/>
                <w:szCs w:val="24"/>
                <w:lang w:eastAsia="de-DE"/>
              </w:rPr>
            </w:pPr>
            <w:r w:rsidRPr="00AC530A">
              <w:rPr>
                <w:rFonts w:eastAsia="Times New Roman" w:cs="Times New Roman"/>
                <w:color w:val="000000"/>
                <w:szCs w:val="24"/>
                <w:lang w:eastAsia="de-DE"/>
              </w:rPr>
              <w:t>A</w:t>
            </w:r>
          </w:p>
        </w:tc>
        <w:tc>
          <w:tcPr>
            <w:tcW w:w="600" w:type="dxa"/>
            <w:tcBorders>
              <w:top w:val="single" w:sz="8" w:space="0" w:color="auto"/>
              <w:left w:val="nil"/>
              <w:bottom w:val="single" w:sz="4" w:space="0" w:color="auto"/>
              <w:right w:val="nil"/>
            </w:tcBorders>
            <w:shd w:val="clear" w:color="auto" w:fill="auto"/>
            <w:noWrap/>
            <w:vAlign w:val="bottom"/>
            <w:hideMark/>
          </w:tcPr>
          <w:p w:rsidR="005B1608" w:rsidRPr="00AC530A" w:rsidRDefault="005B1608" w:rsidP="005B1608">
            <w:pPr>
              <w:spacing w:line="240" w:lineRule="auto"/>
              <w:rPr>
                <w:rFonts w:eastAsia="Times New Roman" w:cs="Times New Roman"/>
                <w:color w:val="000000"/>
                <w:szCs w:val="24"/>
                <w:lang w:eastAsia="de-DE"/>
              </w:rPr>
            </w:pPr>
            <w:r w:rsidRPr="00AC530A">
              <w:rPr>
                <w:rFonts w:eastAsia="Times New Roman" w:cs="Times New Roman"/>
                <w:color w:val="000000"/>
                <w:szCs w:val="24"/>
                <w:lang w:eastAsia="de-DE"/>
              </w:rPr>
              <w:t>gL</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5B1608" w:rsidRPr="00AC530A" w:rsidRDefault="005B1608" w:rsidP="005B1608">
            <w:pPr>
              <w:spacing w:line="240" w:lineRule="auto"/>
              <w:rPr>
                <w:rFonts w:eastAsia="Times New Roman" w:cs="Times New Roman"/>
                <w:color w:val="000000"/>
                <w:szCs w:val="24"/>
                <w:lang w:eastAsia="de-DE"/>
              </w:rPr>
            </w:pPr>
            <w:r w:rsidRPr="00AC530A">
              <w:rPr>
                <w:rFonts w:eastAsia="Times New Roman" w:cs="Times New Roman"/>
                <w:color w:val="000000"/>
                <w:szCs w:val="24"/>
                <w:lang w:eastAsia="de-DE"/>
              </w:rPr>
              <w:t>gA</w:t>
            </w:r>
          </w:p>
        </w:tc>
      </w:tr>
      <w:tr w:rsidR="005B1608" w:rsidRPr="00AC530A" w:rsidTr="005B1608">
        <w:trPr>
          <w:trHeight w:val="225"/>
        </w:trPr>
        <w:tc>
          <w:tcPr>
            <w:tcW w:w="600" w:type="dxa"/>
            <w:tcBorders>
              <w:top w:val="nil"/>
              <w:left w:val="single" w:sz="8" w:space="0" w:color="auto"/>
              <w:bottom w:val="nil"/>
              <w:right w:val="single" w:sz="4" w:space="0" w:color="auto"/>
            </w:tcBorders>
            <w:shd w:val="clear" w:color="auto" w:fill="auto"/>
            <w:noWrap/>
            <w:vAlign w:val="bottom"/>
            <w:hideMark/>
          </w:tcPr>
          <w:p w:rsidR="005B1608" w:rsidRPr="00AC530A" w:rsidRDefault="005B1608" w:rsidP="005B1608">
            <w:pPr>
              <w:spacing w:line="240" w:lineRule="auto"/>
              <w:rPr>
                <w:rFonts w:eastAsia="Times New Roman" w:cs="Times New Roman"/>
                <w:color w:val="000000"/>
                <w:szCs w:val="24"/>
                <w:lang w:eastAsia="de-DE"/>
              </w:rPr>
            </w:pPr>
            <w:r w:rsidRPr="00AC530A">
              <w:rPr>
                <w:rFonts w:eastAsia="Times New Roman" w:cs="Times New Roman"/>
                <w:color w:val="000000"/>
                <w:szCs w:val="24"/>
                <w:lang w:eastAsia="de-DE"/>
              </w:rPr>
              <w:t>a</w:t>
            </w:r>
          </w:p>
        </w:tc>
        <w:tc>
          <w:tcPr>
            <w:tcW w:w="600" w:type="dxa"/>
            <w:tcBorders>
              <w:top w:val="nil"/>
              <w:left w:val="nil"/>
              <w:bottom w:val="nil"/>
              <w:right w:val="nil"/>
            </w:tcBorders>
            <w:shd w:val="clear" w:color="auto" w:fill="auto"/>
            <w:noWrap/>
            <w:vAlign w:val="bottom"/>
            <w:hideMark/>
          </w:tcPr>
          <w:p w:rsidR="005B1608" w:rsidRPr="00AC530A" w:rsidRDefault="005B1608" w:rsidP="005B1608">
            <w:pPr>
              <w:spacing w:line="240" w:lineRule="auto"/>
              <w:jc w:val="right"/>
              <w:rPr>
                <w:rFonts w:eastAsia="Times New Roman" w:cs="Times New Roman"/>
                <w:color w:val="000000"/>
                <w:szCs w:val="24"/>
                <w:lang w:eastAsia="de-DE"/>
              </w:rPr>
            </w:pPr>
            <w:r w:rsidRPr="00AC530A">
              <w:rPr>
                <w:rFonts w:eastAsia="Times New Roman" w:cs="Times New Roman"/>
                <w:color w:val="000000"/>
                <w:szCs w:val="24"/>
                <w:lang w:eastAsia="de-DE"/>
              </w:rPr>
              <w:t>10</w:t>
            </w:r>
          </w:p>
        </w:tc>
        <w:tc>
          <w:tcPr>
            <w:tcW w:w="600" w:type="dxa"/>
            <w:tcBorders>
              <w:top w:val="nil"/>
              <w:left w:val="nil"/>
              <w:bottom w:val="nil"/>
              <w:right w:val="nil"/>
            </w:tcBorders>
            <w:shd w:val="clear" w:color="auto" w:fill="auto"/>
            <w:noWrap/>
            <w:vAlign w:val="bottom"/>
            <w:hideMark/>
          </w:tcPr>
          <w:p w:rsidR="005B1608" w:rsidRPr="00AC530A" w:rsidRDefault="005B1608" w:rsidP="005B1608">
            <w:pPr>
              <w:spacing w:line="240" w:lineRule="auto"/>
              <w:jc w:val="right"/>
              <w:rPr>
                <w:rFonts w:eastAsia="Times New Roman" w:cs="Times New Roman"/>
                <w:color w:val="000000"/>
                <w:szCs w:val="24"/>
                <w:lang w:eastAsia="de-DE"/>
              </w:rPr>
            </w:pPr>
            <w:r w:rsidRPr="00AC530A">
              <w:rPr>
                <w:rFonts w:eastAsia="Times New Roman" w:cs="Times New Roman"/>
                <w:color w:val="000000"/>
                <w:szCs w:val="24"/>
                <w:lang w:eastAsia="de-DE"/>
              </w:rPr>
              <w:t>10</w:t>
            </w:r>
          </w:p>
        </w:tc>
        <w:tc>
          <w:tcPr>
            <w:tcW w:w="600" w:type="dxa"/>
            <w:tcBorders>
              <w:top w:val="nil"/>
              <w:left w:val="nil"/>
              <w:bottom w:val="nil"/>
              <w:right w:val="nil"/>
            </w:tcBorders>
            <w:shd w:val="clear" w:color="auto" w:fill="auto"/>
            <w:noWrap/>
            <w:vAlign w:val="bottom"/>
            <w:hideMark/>
          </w:tcPr>
          <w:p w:rsidR="005B1608" w:rsidRPr="00AC530A" w:rsidRDefault="005B1608" w:rsidP="005B1608">
            <w:pPr>
              <w:spacing w:line="240" w:lineRule="auto"/>
              <w:jc w:val="right"/>
              <w:rPr>
                <w:rFonts w:eastAsia="Times New Roman" w:cs="Times New Roman"/>
                <w:color w:val="000000"/>
                <w:szCs w:val="24"/>
                <w:lang w:eastAsia="de-DE"/>
              </w:rPr>
            </w:pPr>
            <w:r w:rsidRPr="00AC530A">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5B1608" w:rsidRPr="00AC530A" w:rsidRDefault="005B1608" w:rsidP="005B1608">
            <w:pPr>
              <w:spacing w:line="240" w:lineRule="auto"/>
              <w:jc w:val="right"/>
              <w:rPr>
                <w:rFonts w:eastAsia="Times New Roman" w:cs="Times New Roman"/>
                <w:color w:val="000000"/>
                <w:szCs w:val="24"/>
                <w:lang w:eastAsia="de-DE"/>
              </w:rPr>
            </w:pPr>
            <w:r w:rsidRPr="00AC530A">
              <w:rPr>
                <w:rFonts w:eastAsia="Times New Roman" w:cs="Times New Roman"/>
                <w:color w:val="000000"/>
                <w:szCs w:val="24"/>
                <w:lang w:eastAsia="de-DE"/>
              </w:rPr>
              <w:t>0,8</w:t>
            </w:r>
          </w:p>
        </w:tc>
        <w:tc>
          <w:tcPr>
            <w:tcW w:w="600" w:type="dxa"/>
            <w:tcBorders>
              <w:top w:val="nil"/>
              <w:left w:val="nil"/>
              <w:bottom w:val="nil"/>
              <w:right w:val="nil"/>
            </w:tcBorders>
            <w:shd w:val="clear" w:color="auto" w:fill="auto"/>
            <w:noWrap/>
            <w:vAlign w:val="bottom"/>
            <w:hideMark/>
          </w:tcPr>
          <w:p w:rsidR="005B1608" w:rsidRPr="00AC530A" w:rsidRDefault="005B1608" w:rsidP="005B1608">
            <w:pPr>
              <w:spacing w:line="240" w:lineRule="auto"/>
              <w:jc w:val="right"/>
              <w:rPr>
                <w:rFonts w:eastAsia="Times New Roman" w:cs="Times New Roman"/>
                <w:color w:val="000000"/>
                <w:szCs w:val="24"/>
                <w:lang w:eastAsia="de-DE"/>
              </w:rPr>
            </w:pPr>
            <w:r w:rsidRPr="00AC530A">
              <w:rPr>
                <w:rFonts w:eastAsia="Times New Roman" w:cs="Times New Roman"/>
                <w:color w:val="000000"/>
                <w:szCs w:val="24"/>
                <w:lang w:eastAsia="de-DE"/>
              </w:rPr>
              <w:t>3</w:t>
            </w:r>
          </w:p>
        </w:tc>
        <w:tc>
          <w:tcPr>
            <w:tcW w:w="600" w:type="dxa"/>
            <w:tcBorders>
              <w:top w:val="nil"/>
              <w:left w:val="nil"/>
              <w:bottom w:val="nil"/>
              <w:right w:val="nil"/>
            </w:tcBorders>
            <w:shd w:val="clear" w:color="auto" w:fill="auto"/>
            <w:noWrap/>
            <w:vAlign w:val="bottom"/>
            <w:hideMark/>
          </w:tcPr>
          <w:p w:rsidR="005B1608" w:rsidRPr="00AC530A" w:rsidRDefault="005B1608" w:rsidP="005B1608">
            <w:pPr>
              <w:spacing w:line="240" w:lineRule="auto"/>
              <w:jc w:val="right"/>
              <w:rPr>
                <w:rFonts w:eastAsia="Times New Roman" w:cs="Times New Roman"/>
                <w:color w:val="000000"/>
                <w:szCs w:val="24"/>
                <w:lang w:eastAsia="de-DE"/>
              </w:rPr>
            </w:pPr>
            <w:r w:rsidRPr="00AC530A">
              <w:rPr>
                <w:rFonts w:eastAsia="Times New Roman" w:cs="Times New Roman"/>
                <w:color w:val="000000"/>
                <w:szCs w:val="24"/>
                <w:lang w:eastAsia="de-DE"/>
              </w:rPr>
              <w:t>2</w:t>
            </w:r>
          </w:p>
        </w:tc>
        <w:tc>
          <w:tcPr>
            <w:tcW w:w="600" w:type="dxa"/>
            <w:tcBorders>
              <w:top w:val="nil"/>
              <w:left w:val="nil"/>
              <w:bottom w:val="nil"/>
              <w:right w:val="nil"/>
            </w:tcBorders>
            <w:shd w:val="clear" w:color="auto" w:fill="auto"/>
            <w:noWrap/>
            <w:vAlign w:val="bottom"/>
            <w:hideMark/>
          </w:tcPr>
          <w:p w:rsidR="005B1608" w:rsidRPr="00AC530A" w:rsidRDefault="005B1608" w:rsidP="005B1608">
            <w:pPr>
              <w:spacing w:line="240" w:lineRule="auto"/>
              <w:jc w:val="right"/>
              <w:rPr>
                <w:rFonts w:eastAsia="Times New Roman" w:cs="Times New Roman"/>
                <w:color w:val="000000"/>
                <w:szCs w:val="24"/>
                <w:lang w:eastAsia="de-DE"/>
              </w:rPr>
            </w:pPr>
            <w:r w:rsidRPr="00AC530A">
              <w:rPr>
                <w:rFonts w:eastAsia="Times New Roman" w:cs="Times New Roman"/>
                <w:color w:val="000000"/>
                <w:szCs w:val="24"/>
                <w:lang w:eastAsia="de-DE"/>
              </w:rPr>
              <w:t>2,5</w:t>
            </w:r>
          </w:p>
        </w:tc>
        <w:tc>
          <w:tcPr>
            <w:tcW w:w="600" w:type="dxa"/>
            <w:tcBorders>
              <w:top w:val="nil"/>
              <w:left w:val="nil"/>
              <w:bottom w:val="nil"/>
              <w:right w:val="nil"/>
            </w:tcBorders>
            <w:shd w:val="clear" w:color="auto" w:fill="auto"/>
            <w:noWrap/>
            <w:vAlign w:val="bottom"/>
            <w:hideMark/>
          </w:tcPr>
          <w:p w:rsidR="005B1608" w:rsidRPr="00AC530A" w:rsidRDefault="005B1608" w:rsidP="005B1608">
            <w:pPr>
              <w:spacing w:line="240" w:lineRule="auto"/>
              <w:jc w:val="right"/>
              <w:rPr>
                <w:rFonts w:eastAsia="Times New Roman" w:cs="Times New Roman"/>
                <w:color w:val="000000"/>
                <w:szCs w:val="24"/>
                <w:lang w:eastAsia="de-DE"/>
              </w:rPr>
            </w:pPr>
            <w:r w:rsidRPr="00AC530A">
              <w:rPr>
                <w:rFonts w:eastAsia="Times New Roman" w:cs="Times New Roman"/>
                <w:color w:val="000000"/>
                <w:szCs w:val="24"/>
                <w:lang w:eastAsia="de-DE"/>
              </w:rPr>
              <w:t>50</w:t>
            </w:r>
          </w:p>
        </w:tc>
        <w:tc>
          <w:tcPr>
            <w:tcW w:w="600" w:type="dxa"/>
            <w:tcBorders>
              <w:top w:val="nil"/>
              <w:left w:val="nil"/>
              <w:bottom w:val="nil"/>
              <w:right w:val="single" w:sz="8" w:space="0" w:color="auto"/>
            </w:tcBorders>
            <w:shd w:val="clear" w:color="auto" w:fill="auto"/>
            <w:noWrap/>
            <w:vAlign w:val="bottom"/>
            <w:hideMark/>
          </w:tcPr>
          <w:p w:rsidR="005B1608" w:rsidRPr="00AC530A" w:rsidRDefault="005B1608" w:rsidP="005B1608">
            <w:pPr>
              <w:spacing w:line="240" w:lineRule="auto"/>
              <w:jc w:val="right"/>
              <w:rPr>
                <w:rFonts w:eastAsia="Times New Roman" w:cs="Times New Roman"/>
                <w:color w:val="000000"/>
                <w:szCs w:val="24"/>
                <w:lang w:eastAsia="de-DE"/>
              </w:rPr>
            </w:pPr>
            <w:r w:rsidRPr="00AC530A">
              <w:rPr>
                <w:rFonts w:eastAsia="Times New Roman" w:cs="Times New Roman"/>
                <w:color w:val="000000"/>
                <w:szCs w:val="24"/>
                <w:lang w:eastAsia="de-DE"/>
              </w:rPr>
              <w:t>25</w:t>
            </w:r>
          </w:p>
        </w:tc>
      </w:tr>
      <w:tr w:rsidR="005B1608" w:rsidRPr="00AC530A" w:rsidTr="005B1608">
        <w:trPr>
          <w:trHeight w:val="225"/>
        </w:trPr>
        <w:tc>
          <w:tcPr>
            <w:tcW w:w="600" w:type="dxa"/>
            <w:tcBorders>
              <w:top w:val="nil"/>
              <w:left w:val="single" w:sz="8" w:space="0" w:color="auto"/>
              <w:bottom w:val="nil"/>
              <w:right w:val="single" w:sz="4" w:space="0" w:color="auto"/>
            </w:tcBorders>
            <w:shd w:val="clear" w:color="auto" w:fill="auto"/>
            <w:noWrap/>
            <w:vAlign w:val="bottom"/>
            <w:hideMark/>
          </w:tcPr>
          <w:p w:rsidR="005B1608" w:rsidRPr="00AC530A" w:rsidRDefault="005B1608" w:rsidP="005B1608">
            <w:pPr>
              <w:spacing w:line="240" w:lineRule="auto"/>
              <w:rPr>
                <w:rFonts w:eastAsia="Times New Roman" w:cs="Times New Roman"/>
                <w:color w:val="000000"/>
                <w:szCs w:val="24"/>
                <w:lang w:eastAsia="de-DE"/>
              </w:rPr>
            </w:pPr>
            <w:r w:rsidRPr="00AC530A">
              <w:rPr>
                <w:rFonts w:eastAsia="Times New Roman" w:cs="Times New Roman"/>
                <w:color w:val="000000"/>
                <w:szCs w:val="24"/>
                <w:lang w:eastAsia="de-DE"/>
              </w:rPr>
              <w:t>b</w:t>
            </w:r>
          </w:p>
        </w:tc>
        <w:tc>
          <w:tcPr>
            <w:tcW w:w="600" w:type="dxa"/>
            <w:tcBorders>
              <w:top w:val="nil"/>
              <w:left w:val="nil"/>
              <w:bottom w:val="nil"/>
              <w:right w:val="nil"/>
            </w:tcBorders>
            <w:shd w:val="clear" w:color="auto" w:fill="auto"/>
            <w:noWrap/>
            <w:vAlign w:val="bottom"/>
            <w:hideMark/>
          </w:tcPr>
          <w:p w:rsidR="005B1608" w:rsidRPr="00AC530A" w:rsidRDefault="005B1608" w:rsidP="005B1608">
            <w:pPr>
              <w:spacing w:line="240" w:lineRule="auto"/>
              <w:jc w:val="right"/>
              <w:rPr>
                <w:rFonts w:eastAsia="Times New Roman" w:cs="Times New Roman"/>
                <w:color w:val="000000"/>
                <w:szCs w:val="24"/>
                <w:lang w:eastAsia="de-DE"/>
              </w:rPr>
            </w:pPr>
            <w:r w:rsidRPr="00AC530A">
              <w:rPr>
                <w:rFonts w:eastAsia="Times New Roman" w:cs="Times New Roman"/>
                <w:color w:val="000000"/>
                <w:szCs w:val="24"/>
                <w:lang w:eastAsia="de-DE"/>
              </w:rPr>
              <w:t>20</w:t>
            </w:r>
          </w:p>
        </w:tc>
        <w:tc>
          <w:tcPr>
            <w:tcW w:w="600" w:type="dxa"/>
            <w:tcBorders>
              <w:top w:val="nil"/>
              <w:left w:val="nil"/>
              <w:bottom w:val="nil"/>
              <w:right w:val="nil"/>
            </w:tcBorders>
            <w:shd w:val="clear" w:color="auto" w:fill="auto"/>
            <w:noWrap/>
            <w:vAlign w:val="bottom"/>
            <w:hideMark/>
          </w:tcPr>
          <w:p w:rsidR="005B1608" w:rsidRPr="00AC530A" w:rsidRDefault="005B1608" w:rsidP="005B1608">
            <w:pPr>
              <w:spacing w:line="240" w:lineRule="auto"/>
              <w:jc w:val="right"/>
              <w:rPr>
                <w:rFonts w:eastAsia="Times New Roman" w:cs="Times New Roman"/>
                <w:color w:val="000000"/>
                <w:szCs w:val="24"/>
                <w:lang w:eastAsia="de-DE"/>
              </w:rPr>
            </w:pPr>
            <w:r w:rsidRPr="00AC530A">
              <w:rPr>
                <w:rFonts w:eastAsia="Times New Roman" w:cs="Times New Roman"/>
                <w:color w:val="000000"/>
                <w:szCs w:val="24"/>
                <w:lang w:eastAsia="de-DE"/>
              </w:rPr>
              <w:t>7</w:t>
            </w:r>
          </w:p>
        </w:tc>
        <w:tc>
          <w:tcPr>
            <w:tcW w:w="600" w:type="dxa"/>
            <w:tcBorders>
              <w:top w:val="nil"/>
              <w:left w:val="nil"/>
              <w:bottom w:val="nil"/>
              <w:right w:val="nil"/>
            </w:tcBorders>
            <w:shd w:val="clear" w:color="auto" w:fill="auto"/>
            <w:noWrap/>
            <w:vAlign w:val="bottom"/>
            <w:hideMark/>
          </w:tcPr>
          <w:p w:rsidR="005B1608" w:rsidRPr="00AC530A" w:rsidRDefault="005B1608" w:rsidP="005B1608">
            <w:pPr>
              <w:spacing w:line="240" w:lineRule="auto"/>
              <w:jc w:val="right"/>
              <w:rPr>
                <w:rFonts w:eastAsia="Times New Roman" w:cs="Times New Roman"/>
                <w:color w:val="000000"/>
                <w:szCs w:val="24"/>
                <w:lang w:eastAsia="de-DE"/>
              </w:rPr>
            </w:pPr>
            <w:r w:rsidRPr="00AC530A">
              <w:rPr>
                <w:rFonts w:eastAsia="Times New Roman" w:cs="Times New Roman"/>
                <w:color w:val="000000"/>
                <w:szCs w:val="24"/>
                <w:lang w:eastAsia="de-DE"/>
              </w:rPr>
              <w:t>6</w:t>
            </w:r>
          </w:p>
        </w:tc>
        <w:tc>
          <w:tcPr>
            <w:tcW w:w="600" w:type="dxa"/>
            <w:tcBorders>
              <w:top w:val="nil"/>
              <w:left w:val="nil"/>
              <w:bottom w:val="nil"/>
              <w:right w:val="nil"/>
            </w:tcBorders>
            <w:shd w:val="clear" w:color="auto" w:fill="auto"/>
            <w:noWrap/>
            <w:vAlign w:val="bottom"/>
            <w:hideMark/>
          </w:tcPr>
          <w:p w:rsidR="005B1608" w:rsidRPr="00AC530A" w:rsidRDefault="005B1608" w:rsidP="005B1608">
            <w:pPr>
              <w:spacing w:line="240" w:lineRule="auto"/>
              <w:jc w:val="right"/>
              <w:rPr>
                <w:rFonts w:eastAsia="Times New Roman" w:cs="Times New Roman"/>
                <w:color w:val="000000"/>
                <w:szCs w:val="24"/>
                <w:lang w:eastAsia="de-DE"/>
              </w:rPr>
            </w:pPr>
            <w:r w:rsidRPr="00AC530A">
              <w:rPr>
                <w:rFonts w:eastAsia="Times New Roman" w:cs="Times New Roman"/>
                <w:color w:val="000000"/>
                <w:szCs w:val="24"/>
                <w:lang w:eastAsia="de-DE"/>
              </w:rPr>
              <w:t>0,8</w:t>
            </w:r>
          </w:p>
        </w:tc>
        <w:tc>
          <w:tcPr>
            <w:tcW w:w="600" w:type="dxa"/>
            <w:tcBorders>
              <w:top w:val="nil"/>
              <w:left w:val="nil"/>
              <w:bottom w:val="nil"/>
              <w:right w:val="nil"/>
            </w:tcBorders>
            <w:shd w:val="clear" w:color="auto" w:fill="auto"/>
            <w:noWrap/>
            <w:vAlign w:val="bottom"/>
            <w:hideMark/>
          </w:tcPr>
          <w:p w:rsidR="005B1608" w:rsidRPr="00AC530A" w:rsidRDefault="005B1608" w:rsidP="005B1608">
            <w:pPr>
              <w:spacing w:line="240" w:lineRule="auto"/>
              <w:jc w:val="right"/>
              <w:rPr>
                <w:rFonts w:eastAsia="Times New Roman" w:cs="Times New Roman"/>
                <w:color w:val="000000"/>
                <w:szCs w:val="24"/>
                <w:lang w:eastAsia="de-DE"/>
              </w:rPr>
            </w:pPr>
            <w:r w:rsidRPr="00AC530A">
              <w:rPr>
                <w:rFonts w:eastAsia="Times New Roman" w:cs="Times New Roman"/>
                <w:color w:val="000000"/>
                <w:szCs w:val="24"/>
                <w:lang w:eastAsia="de-DE"/>
              </w:rPr>
              <w:t>3,6</w:t>
            </w:r>
          </w:p>
        </w:tc>
        <w:tc>
          <w:tcPr>
            <w:tcW w:w="600" w:type="dxa"/>
            <w:tcBorders>
              <w:top w:val="nil"/>
              <w:left w:val="nil"/>
              <w:bottom w:val="nil"/>
              <w:right w:val="nil"/>
            </w:tcBorders>
            <w:shd w:val="clear" w:color="auto" w:fill="auto"/>
            <w:noWrap/>
            <w:vAlign w:val="bottom"/>
            <w:hideMark/>
          </w:tcPr>
          <w:p w:rsidR="005B1608" w:rsidRPr="00AC530A" w:rsidRDefault="005B1608" w:rsidP="005B1608">
            <w:pPr>
              <w:spacing w:line="240" w:lineRule="auto"/>
              <w:jc w:val="right"/>
              <w:rPr>
                <w:rFonts w:eastAsia="Times New Roman" w:cs="Times New Roman"/>
                <w:color w:val="000000"/>
                <w:szCs w:val="24"/>
                <w:lang w:eastAsia="de-DE"/>
              </w:rPr>
            </w:pPr>
            <w:r w:rsidRPr="00AC530A">
              <w:rPr>
                <w:rFonts w:eastAsia="Times New Roman" w:cs="Times New Roman"/>
                <w:color w:val="000000"/>
                <w:szCs w:val="24"/>
                <w:lang w:eastAsia="de-DE"/>
              </w:rPr>
              <w:t>2,4</w:t>
            </w:r>
          </w:p>
        </w:tc>
        <w:tc>
          <w:tcPr>
            <w:tcW w:w="600" w:type="dxa"/>
            <w:tcBorders>
              <w:top w:val="nil"/>
              <w:left w:val="nil"/>
              <w:bottom w:val="nil"/>
              <w:right w:val="nil"/>
            </w:tcBorders>
            <w:shd w:val="clear" w:color="auto" w:fill="auto"/>
            <w:noWrap/>
            <w:vAlign w:val="bottom"/>
            <w:hideMark/>
          </w:tcPr>
          <w:p w:rsidR="005B1608" w:rsidRPr="00AC530A" w:rsidRDefault="005B1608" w:rsidP="005B1608">
            <w:pPr>
              <w:spacing w:line="240" w:lineRule="auto"/>
              <w:jc w:val="right"/>
              <w:rPr>
                <w:rFonts w:eastAsia="Times New Roman" w:cs="Times New Roman"/>
                <w:color w:val="000000"/>
                <w:szCs w:val="24"/>
                <w:lang w:eastAsia="de-DE"/>
              </w:rPr>
            </w:pPr>
            <w:r w:rsidRPr="00AC530A">
              <w:rPr>
                <w:rFonts w:eastAsia="Times New Roman" w:cs="Times New Roman"/>
                <w:color w:val="000000"/>
                <w:szCs w:val="24"/>
                <w:lang w:eastAsia="de-DE"/>
              </w:rPr>
              <w:t>1</w:t>
            </w:r>
          </w:p>
        </w:tc>
        <w:tc>
          <w:tcPr>
            <w:tcW w:w="600" w:type="dxa"/>
            <w:tcBorders>
              <w:top w:val="nil"/>
              <w:left w:val="nil"/>
              <w:bottom w:val="nil"/>
              <w:right w:val="nil"/>
            </w:tcBorders>
            <w:shd w:val="clear" w:color="auto" w:fill="auto"/>
            <w:noWrap/>
            <w:vAlign w:val="bottom"/>
            <w:hideMark/>
          </w:tcPr>
          <w:p w:rsidR="005B1608" w:rsidRPr="00AC530A" w:rsidRDefault="005B1608" w:rsidP="005B1608">
            <w:pPr>
              <w:spacing w:line="240" w:lineRule="auto"/>
              <w:jc w:val="right"/>
              <w:rPr>
                <w:rFonts w:eastAsia="Times New Roman" w:cs="Times New Roman"/>
                <w:color w:val="000000"/>
                <w:szCs w:val="24"/>
                <w:lang w:eastAsia="de-DE"/>
              </w:rPr>
            </w:pPr>
            <w:r w:rsidRPr="00AC530A">
              <w:rPr>
                <w:rFonts w:eastAsia="Times New Roman" w:cs="Times New Roman"/>
                <w:color w:val="000000"/>
                <w:szCs w:val="24"/>
                <w:lang w:eastAsia="de-DE"/>
              </w:rPr>
              <w:t>120</w:t>
            </w:r>
          </w:p>
        </w:tc>
        <w:tc>
          <w:tcPr>
            <w:tcW w:w="600" w:type="dxa"/>
            <w:tcBorders>
              <w:top w:val="nil"/>
              <w:left w:val="nil"/>
              <w:bottom w:val="nil"/>
              <w:right w:val="single" w:sz="8" w:space="0" w:color="auto"/>
            </w:tcBorders>
            <w:shd w:val="clear" w:color="auto" w:fill="auto"/>
            <w:noWrap/>
            <w:vAlign w:val="bottom"/>
            <w:hideMark/>
          </w:tcPr>
          <w:p w:rsidR="005B1608" w:rsidRPr="00AC530A" w:rsidRDefault="005B1608" w:rsidP="005B1608">
            <w:pPr>
              <w:spacing w:line="240" w:lineRule="auto"/>
              <w:jc w:val="right"/>
              <w:rPr>
                <w:rFonts w:eastAsia="Times New Roman" w:cs="Times New Roman"/>
                <w:color w:val="000000"/>
                <w:szCs w:val="24"/>
                <w:lang w:eastAsia="de-DE"/>
              </w:rPr>
            </w:pPr>
            <w:r w:rsidRPr="00AC530A">
              <w:rPr>
                <w:rFonts w:eastAsia="Times New Roman" w:cs="Times New Roman"/>
                <w:color w:val="000000"/>
                <w:szCs w:val="24"/>
                <w:lang w:eastAsia="de-DE"/>
              </w:rPr>
              <w:t>20</w:t>
            </w:r>
          </w:p>
        </w:tc>
      </w:tr>
      <w:tr w:rsidR="005B1608" w:rsidRPr="00AC530A" w:rsidTr="005B1608">
        <w:trPr>
          <w:trHeight w:val="225"/>
        </w:trPr>
        <w:tc>
          <w:tcPr>
            <w:tcW w:w="600" w:type="dxa"/>
            <w:tcBorders>
              <w:top w:val="nil"/>
              <w:left w:val="single" w:sz="8" w:space="0" w:color="auto"/>
              <w:bottom w:val="single" w:sz="8" w:space="0" w:color="auto"/>
              <w:right w:val="single" w:sz="4" w:space="0" w:color="auto"/>
            </w:tcBorders>
            <w:shd w:val="clear" w:color="auto" w:fill="auto"/>
            <w:noWrap/>
            <w:vAlign w:val="bottom"/>
            <w:hideMark/>
          </w:tcPr>
          <w:p w:rsidR="005B1608" w:rsidRPr="00AC530A" w:rsidRDefault="005B1608" w:rsidP="005B1608">
            <w:pPr>
              <w:spacing w:line="240" w:lineRule="auto"/>
              <w:rPr>
                <w:rFonts w:eastAsia="Times New Roman" w:cs="Times New Roman"/>
                <w:color w:val="000000"/>
                <w:szCs w:val="24"/>
                <w:lang w:eastAsia="de-DE"/>
              </w:rPr>
            </w:pPr>
            <w:r w:rsidRPr="00AC530A">
              <w:rPr>
                <w:rFonts w:eastAsia="Times New Roman" w:cs="Times New Roman"/>
                <w:color w:val="000000"/>
                <w:szCs w:val="24"/>
                <w:lang w:eastAsia="de-DE"/>
              </w:rPr>
              <w:t>Summe</w:t>
            </w:r>
          </w:p>
        </w:tc>
        <w:tc>
          <w:tcPr>
            <w:tcW w:w="600" w:type="dxa"/>
            <w:tcBorders>
              <w:top w:val="nil"/>
              <w:left w:val="nil"/>
              <w:bottom w:val="single" w:sz="8" w:space="0" w:color="auto"/>
              <w:right w:val="nil"/>
            </w:tcBorders>
            <w:shd w:val="clear" w:color="auto" w:fill="auto"/>
            <w:noWrap/>
            <w:vAlign w:val="bottom"/>
            <w:hideMark/>
          </w:tcPr>
          <w:p w:rsidR="005B1608" w:rsidRPr="00AC530A" w:rsidRDefault="005B1608" w:rsidP="005B1608">
            <w:pPr>
              <w:spacing w:line="240" w:lineRule="auto"/>
              <w:jc w:val="right"/>
              <w:rPr>
                <w:rFonts w:eastAsia="Times New Roman" w:cs="Times New Roman"/>
                <w:color w:val="000000"/>
                <w:szCs w:val="24"/>
                <w:lang w:eastAsia="de-DE"/>
              </w:rPr>
            </w:pPr>
            <w:r w:rsidRPr="00AC530A">
              <w:rPr>
                <w:rFonts w:eastAsia="Times New Roman" w:cs="Times New Roman"/>
                <w:color w:val="000000"/>
                <w:szCs w:val="24"/>
                <w:lang w:eastAsia="de-DE"/>
              </w:rPr>
              <w:t>30</w:t>
            </w:r>
          </w:p>
        </w:tc>
        <w:tc>
          <w:tcPr>
            <w:tcW w:w="600" w:type="dxa"/>
            <w:tcBorders>
              <w:top w:val="nil"/>
              <w:left w:val="nil"/>
              <w:bottom w:val="single" w:sz="8" w:space="0" w:color="auto"/>
              <w:right w:val="nil"/>
            </w:tcBorders>
            <w:shd w:val="clear" w:color="auto" w:fill="auto"/>
            <w:noWrap/>
            <w:vAlign w:val="bottom"/>
            <w:hideMark/>
          </w:tcPr>
          <w:p w:rsidR="005B1608" w:rsidRPr="00AC530A" w:rsidRDefault="005B1608" w:rsidP="005B1608">
            <w:pPr>
              <w:spacing w:line="240" w:lineRule="auto"/>
              <w:rPr>
                <w:rFonts w:eastAsia="Times New Roman" w:cs="Times New Roman"/>
                <w:color w:val="000000"/>
                <w:szCs w:val="24"/>
                <w:lang w:eastAsia="de-DE"/>
              </w:rPr>
            </w:pPr>
            <w:r w:rsidRPr="00AC530A">
              <w:rPr>
                <w:rFonts w:eastAsia="Times New Roman" w:cs="Times New Roman"/>
                <w:color w:val="000000"/>
                <w:szCs w:val="24"/>
                <w:lang w:eastAsia="de-DE"/>
              </w:rPr>
              <w:t> </w:t>
            </w:r>
            <w:r w:rsidR="00EF7119">
              <w:rPr>
                <w:rFonts w:eastAsia="Times New Roman" w:cs="Times New Roman"/>
                <w:color w:val="000000"/>
                <w:szCs w:val="24"/>
                <w:lang w:eastAsia="de-DE"/>
              </w:rPr>
              <w:t>240</w:t>
            </w:r>
          </w:p>
        </w:tc>
        <w:tc>
          <w:tcPr>
            <w:tcW w:w="600" w:type="dxa"/>
            <w:tcBorders>
              <w:top w:val="nil"/>
              <w:left w:val="nil"/>
              <w:bottom w:val="single" w:sz="8" w:space="0" w:color="auto"/>
              <w:right w:val="nil"/>
            </w:tcBorders>
            <w:shd w:val="clear" w:color="auto" w:fill="auto"/>
            <w:noWrap/>
            <w:vAlign w:val="bottom"/>
            <w:hideMark/>
          </w:tcPr>
          <w:p w:rsidR="005B1608" w:rsidRPr="00AC530A" w:rsidRDefault="005B1608" w:rsidP="005B1608">
            <w:pPr>
              <w:spacing w:line="240" w:lineRule="auto"/>
              <w:rPr>
                <w:rFonts w:eastAsia="Times New Roman" w:cs="Times New Roman"/>
                <w:color w:val="000000"/>
                <w:szCs w:val="24"/>
                <w:lang w:eastAsia="de-DE"/>
              </w:rPr>
            </w:pPr>
            <w:r w:rsidRPr="00AC530A">
              <w:rPr>
                <w:rFonts w:eastAsia="Times New Roman" w:cs="Times New Roman"/>
                <w:color w:val="000000"/>
                <w:szCs w:val="24"/>
                <w:lang w:eastAsia="de-DE"/>
              </w:rPr>
              <w:t> </w:t>
            </w:r>
          </w:p>
        </w:tc>
        <w:tc>
          <w:tcPr>
            <w:tcW w:w="600" w:type="dxa"/>
            <w:tcBorders>
              <w:top w:val="nil"/>
              <w:left w:val="nil"/>
              <w:bottom w:val="single" w:sz="8" w:space="0" w:color="auto"/>
              <w:right w:val="nil"/>
            </w:tcBorders>
            <w:shd w:val="clear" w:color="auto" w:fill="auto"/>
            <w:noWrap/>
            <w:vAlign w:val="bottom"/>
            <w:hideMark/>
          </w:tcPr>
          <w:p w:rsidR="005B1608" w:rsidRPr="00AC530A" w:rsidRDefault="005B1608" w:rsidP="005B1608">
            <w:pPr>
              <w:spacing w:line="240" w:lineRule="auto"/>
              <w:rPr>
                <w:rFonts w:eastAsia="Times New Roman" w:cs="Times New Roman"/>
                <w:color w:val="000000"/>
                <w:szCs w:val="24"/>
                <w:lang w:eastAsia="de-DE"/>
              </w:rPr>
            </w:pPr>
            <w:r w:rsidRPr="00AC530A">
              <w:rPr>
                <w:rFonts w:eastAsia="Times New Roman" w:cs="Times New Roman"/>
                <w:color w:val="000000"/>
                <w:szCs w:val="24"/>
                <w:lang w:eastAsia="de-DE"/>
              </w:rPr>
              <w:t> </w:t>
            </w:r>
          </w:p>
        </w:tc>
        <w:tc>
          <w:tcPr>
            <w:tcW w:w="600" w:type="dxa"/>
            <w:tcBorders>
              <w:top w:val="nil"/>
              <w:left w:val="nil"/>
              <w:bottom w:val="single" w:sz="8" w:space="0" w:color="auto"/>
              <w:right w:val="nil"/>
            </w:tcBorders>
            <w:shd w:val="clear" w:color="auto" w:fill="auto"/>
            <w:noWrap/>
            <w:vAlign w:val="bottom"/>
            <w:hideMark/>
          </w:tcPr>
          <w:p w:rsidR="005B1608" w:rsidRPr="00AC530A" w:rsidRDefault="005B1608" w:rsidP="005B1608">
            <w:pPr>
              <w:spacing w:line="240" w:lineRule="auto"/>
              <w:rPr>
                <w:rFonts w:eastAsia="Times New Roman" w:cs="Times New Roman"/>
                <w:color w:val="000000"/>
                <w:szCs w:val="24"/>
                <w:lang w:eastAsia="de-DE"/>
              </w:rPr>
            </w:pPr>
            <w:r w:rsidRPr="00AC530A">
              <w:rPr>
                <w:rFonts w:eastAsia="Times New Roman" w:cs="Times New Roman"/>
                <w:color w:val="000000"/>
                <w:szCs w:val="24"/>
                <w:lang w:eastAsia="de-DE"/>
              </w:rPr>
              <w:t> </w:t>
            </w:r>
          </w:p>
        </w:tc>
        <w:tc>
          <w:tcPr>
            <w:tcW w:w="600" w:type="dxa"/>
            <w:tcBorders>
              <w:top w:val="nil"/>
              <w:left w:val="nil"/>
              <w:bottom w:val="single" w:sz="8" w:space="0" w:color="auto"/>
              <w:right w:val="nil"/>
            </w:tcBorders>
            <w:shd w:val="clear" w:color="auto" w:fill="auto"/>
            <w:noWrap/>
            <w:vAlign w:val="bottom"/>
            <w:hideMark/>
          </w:tcPr>
          <w:p w:rsidR="005B1608" w:rsidRPr="00AC530A" w:rsidRDefault="005B1608" w:rsidP="005B1608">
            <w:pPr>
              <w:spacing w:line="240" w:lineRule="auto"/>
              <w:rPr>
                <w:rFonts w:eastAsia="Times New Roman" w:cs="Times New Roman"/>
                <w:color w:val="000000"/>
                <w:szCs w:val="24"/>
                <w:lang w:eastAsia="de-DE"/>
              </w:rPr>
            </w:pPr>
            <w:r w:rsidRPr="00AC530A">
              <w:rPr>
                <w:rFonts w:eastAsia="Times New Roman" w:cs="Times New Roman"/>
                <w:color w:val="000000"/>
                <w:szCs w:val="24"/>
                <w:lang w:eastAsia="de-DE"/>
              </w:rPr>
              <w:t> </w:t>
            </w:r>
          </w:p>
        </w:tc>
        <w:tc>
          <w:tcPr>
            <w:tcW w:w="600" w:type="dxa"/>
            <w:tcBorders>
              <w:top w:val="nil"/>
              <w:left w:val="nil"/>
              <w:bottom w:val="single" w:sz="8" w:space="0" w:color="auto"/>
              <w:right w:val="nil"/>
            </w:tcBorders>
            <w:shd w:val="clear" w:color="auto" w:fill="auto"/>
            <w:noWrap/>
            <w:vAlign w:val="bottom"/>
            <w:hideMark/>
          </w:tcPr>
          <w:p w:rsidR="005B1608" w:rsidRPr="00AC530A" w:rsidRDefault="005B1608" w:rsidP="005B1608">
            <w:pPr>
              <w:spacing w:line="240" w:lineRule="auto"/>
              <w:rPr>
                <w:rFonts w:eastAsia="Times New Roman" w:cs="Times New Roman"/>
                <w:color w:val="000000"/>
                <w:szCs w:val="24"/>
                <w:lang w:eastAsia="de-DE"/>
              </w:rPr>
            </w:pPr>
            <w:r w:rsidRPr="00AC530A">
              <w:rPr>
                <w:rFonts w:eastAsia="Times New Roman" w:cs="Times New Roman"/>
                <w:color w:val="000000"/>
                <w:szCs w:val="24"/>
                <w:lang w:eastAsia="de-DE"/>
              </w:rPr>
              <w:t> </w:t>
            </w:r>
          </w:p>
        </w:tc>
        <w:tc>
          <w:tcPr>
            <w:tcW w:w="600" w:type="dxa"/>
            <w:tcBorders>
              <w:top w:val="nil"/>
              <w:left w:val="nil"/>
              <w:bottom w:val="single" w:sz="8" w:space="0" w:color="auto"/>
              <w:right w:val="nil"/>
            </w:tcBorders>
            <w:shd w:val="clear" w:color="auto" w:fill="auto"/>
            <w:noWrap/>
            <w:vAlign w:val="bottom"/>
            <w:hideMark/>
          </w:tcPr>
          <w:p w:rsidR="005B1608" w:rsidRPr="00AC530A" w:rsidRDefault="005B1608" w:rsidP="005B1608">
            <w:pPr>
              <w:spacing w:line="240" w:lineRule="auto"/>
              <w:jc w:val="right"/>
              <w:rPr>
                <w:rFonts w:eastAsia="Times New Roman" w:cs="Times New Roman"/>
                <w:color w:val="000000"/>
                <w:szCs w:val="24"/>
                <w:lang w:eastAsia="de-DE"/>
              </w:rPr>
            </w:pPr>
            <w:r w:rsidRPr="00AC530A">
              <w:rPr>
                <w:rFonts w:eastAsia="Times New Roman" w:cs="Times New Roman"/>
                <w:color w:val="000000"/>
                <w:szCs w:val="24"/>
                <w:lang w:eastAsia="de-DE"/>
              </w:rPr>
              <w:t>170</w:t>
            </w:r>
          </w:p>
        </w:tc>
        <w:tc>
          <w:tcPr>
            <w:tcW w:w="600" w:type="dxa"/>
            <w:tcBorders>
              <w:top w:val="nil"/>
              <w:left w:val="nil"/>
              <w:bottom w:val="single" w:sz="8" w:space="0" w:color="auto"/>
              <w:right w:val="single" w:sz="8" w:space="0" w:color="auto"/>
            </w:tcBorders>
            <w:shd w:val="clear" w:color="auto" w:fill="auto"/>
            <w:noWrap/>
            <w:vAlign w:val="bottom"/>
            <w:hideMark/>
          </w:tcPr>
          <w:p w:rsidR="005B1608" w:rsidRPr="00AC530A" w:rsidRDefault="005B1608" w:rsidP="005B1608">
            <w:pPr>
              <w:spacing w:line="240" w:lineRule="auto"/>
              <w:jc w:val="right"/>
              <w:rPr>
                <w:rFonts w:eastAsia="Times New Roman" w:cs="Times New Roman"/>
                <w:color w:val="000000"/>
                <w:szCs w:val="24"/>
                <w:lang w:eastAsia="de-DE"/>
              </w:rPr>
            </w:pPr>
            <w:r w:rsidRPr="00AC530A">
              <w:rPr>
                <w:rFonts w:eastAsia="Times New Roman" w:cs="Times New Roman"/>
                <w:color w:val="000000"/>
                <w:szCs w:val="24"/>
                <w:lang w:eastAsia="de-DE"/>
              </w:rPr>
              <w:t>45</w:t>
            </w:r>
          </w:p>
        </w:tc>
      </w:tr>
    </w:tbl>
    <w:p w:rsidR="00C250AF" w:rsidRDefault="00C250AF" w:rsidP="00C250AF">
      <w:pPr>
        <w:rPr>
          <w:szCs w:val="24"/>
        </w:rPr>
      </w:pPr>
    </w:p>
    <w:p w:rsidR="00EF7119" w:rsidRDefault="00EF7119" w:rsidP="00C250AF">
      <w:pPr>
        <w:rPr>
          <w:szCs w:val="24"/>
        </w:rPr>
      </w:pPr>
      <w:r>
        <w:rPr>
          <w:szCs w:val="24"/>
        </w:rPr>
        <w:t>Dabei sind</w:t>
      </w:r>
    </w:p>
    <w:p w:rsidR="00EF7119" w:rsidRDefault="00EF7119" w:rsidP="00EF7119">
      <w:pPr>
        <w:ind w:left="708"/>
      </w:pPr>
      <w:r>
        <w:t>a = Anzahl der Schiffe mit der geringeren Leben</w:t>
      </w:r>
    </w:p>
    <w:p w:rsidR="00EF7119" w:rsidRDefault="00AA3109" w:rsidP="00EF7119">
      <w:pPr>
        <w:ind w:left="708"/>
      </w:pPr>
      <w:r>
        <w:rPr>
          <w:noProof/>
          <w:lang w:eastAsia="de-DE"/>
        </w:rPr>
        <w:pict>
          <v:shape id="_x0000_s1109" type="#_x0000_t47" style="position:absolute;left:0;text-align:left;margin-left:369.25pt;margin-top:6.45pt;width:94.7pt;height:55.9pt;z-index:252353536" adj="-24098,19,-1369,3478,-15761,13003,-14244,14722" strokecolor="red" strokeweight="2.25pt">
            <v:stroke startarrow="block" startarrowwidth="wide" startarrowlength="long"/>
            <v:textbox>
              <w:txbxContent>
                <w:p w:rsidR="00DC48D1" w:rsidRDefault="00DC48D1" w:rsidP="00EF7119">
                  <w:r>
                    <w:t>hilfreich: Die Buchstaben werden erklärt</w:t>
                  </w:r>
                </w:p>
              </w:txbxContent>
            </v:textbox>
          </v:shape>
        </w:pict>
      </w:r>
      <w:r w:rsidR="00EF7119">
        <w:t>b = Anzahl der Schiffe mit der höheren Leben</w:t>
      </w:r>
    </w:p>
    <w:p w:rsidR="00EF7119" w:rsidRDefault="00EF7119" w:rsidP="00EF7119">
      <w:pPr>
        <w:ind w:left="708"/>
      </w:pPr>
      <w:r>
        <w:t xml:space="preserve">La= Leben eines der Schiffe mit der geringeren Leben </w:t>
      </w:r>
    </w:p>
    <w:p w:rsidR="00EF7119" w:rsidRDefault="00EF7119" w:rsidP="00EF7119">
      <w:pPr>
        <w:ind w:left="708"/>
      </w:pPr>
      <w:r>
        <w:t>Lb= Leben eines der Schiffe mit der höheren Leben</w:t>
      </w:r>
    </w:p>
    <w:p w:rsidR="00EF7119" w:rsidRDefault="00EF7119" w:rsidP="00EF7119">
      <w:pPr>
        <w:ind w:left="708"/>
      </w:pPr>
      <w:r>
        <w:t xml:space="preserve">Aa; Ab= Angriff </w:t>
      </w:r>
    </w:p>
    <w:p w:rsidR="00EF7119" w:rsidRDefault="00EF7119" w:rsidP="00EF7119">
      <w:pPr>
        <w:ind w:left="708"/>
      </w:pPr>
      <w:r>
        <w:t xml:space="preserve">fa; fb= Kampfbeiwert </w:t>
      </w:r>
    </w:p>
    <w:p w:rsidR="00EF7119" w:rsidRDefault="00EF7119" w:rsidP="00EF7119">
      <w:pPr>
        <w:ind w:left="708"/>
      </w:pPr>
      <w:r>
        <w:t>Wa; Wb; W= Rohstoffverbrauch</w:t>
      </w:r>
    </w:p>
    <w:p w:rsidR="00EF7119" w:rsidRDefault="00EF7119" w:rsidP="00EF7119">
      <w:pPr>
        <w:ind w:left="708"/>
      </w:pPr>
      <w:r>
        <w:t>n= a+b</w:t>
      </w:r>
    </w:p>
    <w:p w:rsidR="00EF7119" w:rsidRDefault="00AA3109" w:rsidP="00EF7119">
      <w:pPr>
        <w:ind w:left="708"/>
      </w:pPr>
      <w:r>
        <w:rPr>
          <w:noProof/>
          <w:lang w:eastAsia="de-DE"/>
        </w:rPr>
        <w:pict>
          <v:shape id="_x0000_s1110" type="#_x0000_t47" style="position:absolute;left:0;text-align:left;margin-left:386.05pt;margin-top:14.65pt;width:77.9pt;height:55.9pt;z-index:252354560" adj="-36157,36535,-1664,3478,-19160,13003,-17316,14722" strokecolor="red" strokeweight="2.25pt">
            <v:stroke startarrow="block" startarrowwidth="wide" startarrowlength="long"/>
            <v:textbox>
              <w:txbxContent>
                <w:p w:rsidR="00DC48D1" w:rsidRDefault="00DC48D1" w:rsidP="00EF7119">
                  <w:r>
                    <w:t>schön: Die Formel ist leicht lesbar</w:t>
                  </w:r>
                </w:p>
              </w:txbxContent>
            </v:textbox>
            <o:callout v:ext="edit" minusy="t"/>
          </v:shape>
        </w:pict>
      </w:r>
      <w:r w:rsidR="00EF7119">
        <w:t>gAa= a·Aa; gAb= b·Ab; gLa= a·La; gLb= b·Lb</w:t>
      </w:r>
    </w:p>
    <w:p w:rsidR="00EF7119" w:rsidRPr="00EF7119" w:rsidRDefault="00EF7119" w:rsidP="00EF7119">
      <w:pPr>
        <w:ind w:left="708"/>
      </w:pPr>
      <w:r w:rsidRPr="00EF7119">
        <w:t>Lra= La·(2·fa-1); Lrb= Lb·(2·fb-1); Lda= La-Lra; Ld</w:t>
      </w:r>
      <w:r>
        <w:t>b= Lb-Ldb</w:t>
      </w:r>
    </w:p>
    <w:p w:rsidR="00EF7119" w:rsidRPr="00EF7119" w:rsidRDefault="00EF7119" w:rsidP="00C250AF">
      <w:pPr>
        <w:rPr>
          <w:szCs w:val="24"/>
        </w:rPr>
      </w:pPr>
    </w:p>
    <w:p w:rsidR="00C250AF" w:rsidRPr="00AC530A" w:rsidRDefault="00E031ED" w:rsidP="00C250AF">
      <w:pPr>
        <w:rPr>
          <w:szCs w:val="24"/>
        </w:rPr>
      </w:pPr>
      <w:r w:rsidRPr="00AC530A">
        <w:rPr>
          <w:szCs w:val="24"/>
        </w:rPr>
        <w:t>Berechnung der Kampfkraft</w:t>
      </w:r>
    </w:p>
    <w:p w:rsidR="00C250AF" w:rsidRPr="00AC530A" w:rsidRDefault="00C250AF" w:rsidP="00C250AF">
      <w:pPr>
        <w:ind w:firstLine="708"/>
        <w:rPr>
          <w:szCs w:val="24"/>
        </w:rPr>
      </w:pPr>
      <w:r w:rsidRPr="00AC530A">
        <w:rPr>
          <w:szCs w:val="24"/>
        </w:rPr>
        <w:t>Lbr =6·(2·fb-1)= 6·(2·0,8-1)= 3,6 kl</w:t>
      </w:r>
    </w:p>
    <w:p w:rsidR="00C250AF" w:rsidRPr="00AC530A" w:rsidRDefault="00C250AF" w:rsidP="00C250AF">
      <w:pPr>
        <w:ind w:firstLine="708"/>
        <w:rPr>
          <w:szCs w:val="24"/>
        </w:rPr>
      </w:pPr>
      <w:r w:rsidRPr="00AC530A">
        <w:rPr>
          <w:szCs w:val="24"/>
        </w:rPr>
        <w:t>Lbr &lt; La</w:t>
      </w:r>
      <w:r w:rsidR="00DA5E3A" w:rsidRPr="00AC530A">
        <w:rPr>
          <w:szCs w:val="24"/>
        </w:rPr>
        <w:t xml:space="preserve"> =&gt; lange Mischformel</w:t>
      </w:r>
    </w:p>
    <w:p w:rsidR="00BF674A" w:rsidRPr="00AC530A" w:rsidRDefault="00C250AF" w:rsidP="00BF674A">
      <w:pPr>
        <w:ind w:firstLine="708"/>
        <w:rPr>
          <w:szCs w:val="24"/>
          <w:lang w:val="it-IT"/>
        </w:rPr>
      </w:pPr>
      <w:r w:rsidRPr="00AC530A">
        <w:rPr>
          <w:szCs w:val="24"/>
          <w:lang w:val="it-IT"/>
        </w:rPr>
        <w:t xml:space="preserve">K= </w:t>
      </w:r>
      <w:r w:rsidR="00AA3109" w:rsidRPr="00AC530A">
        <w:rPr>
          <w:szCs w:val="24"/>
          <w:lang w:val="it-IT"/>
        </w:rPr>
        <w:fldChar w:fldCharType="begin"/>
      </w:r>
      <w:r w:rsidR="005B1608" w:rsidRPr="00AC530A">
        <w:rPr>
          <w:szCs w:val="24"/>
          <w:lang w:val="it-IT"/>
        </w:rPr>
        <w:instrText xml:space="preserve"> EQ Σ\b(\A(fa·La·n·gAa;</w:instrText>
      </w:r>
      <w:r w:rsidR="00AC530A" w:rsidRPr="00AC530A">
        <w:rPr>
          <w:szCs w:val="24"/>
          <w:lang w:val="it-IT"/>
        </w:rPr>
        <w:instrText>+</w:instrText>
      </w:r>
      <w:r w:rsidR="005B1608" w:rsidRPr="00AC530A">
        <w:rPr>
          <w:szCs w:val="24"/>
          <w:lang w:val="it-IT"/>
        </w:rPr>
        <w:instrText>n·(La-Lrb)·0,5·\b(gAb+\F( gAb·(Lb-La);Lbd));</w:instrText>
      </w:r>
      <w:r w:rsidR="00AC530A" w:rsidRPr="00AC530A">
        <w:rPr>
          <w:szCs w:val="24"/>
          <w:lang w:val="it-IT"/>
        </w:rPr>
        <w:instrText>+</w:instrText>
      </w:r>
      <w:r w:rsidR="005B1608" w:rsidRPr="00AC530A">
        <w:rPr>
          <w:szCs w:val="24"/>
        </w:rPr>
        <w:instrText>Lbr·n·gAb;</w:instrText>
      </w:r>
      <w:r w:rsidR="00AC530A" w:rsidRPr="00AC530A">
        <w:rPr>
          <w:szCs w:val="24"/>
        </w:rPr>
        <w:instrText xml:space="preserve">+ </w:instrText>
      </w:r>
      <w:r w:rsidR="005B1608" w:rsidRPr="00AC530A">
        <w:rPr>
          <w:szCs w:val="24"/>
        </w:rPr>
        <w:instrText>\F( Ab·(Lb-La)²·b²;Lbd·2)))</w:instrText>
      </w:r>
      <w:r w:rsidR="005B1608" w:rsidRPr="00AC530A">
        <w:rPr>
          <w:szCs w:val="24"/>
          <w:lang w:val="it-IT"/>
        </w:rPr>
        <w:instrText xml:space="preserve"> </w:instrText>
      </w:r>
      <w:r w:rsidR="00AA3109" w:rsidRPr="00AC530A">
        <w:rPr>
          <w:szCs w:val="24"/>
          <w:lang w:val="it-IT"/>
        </w:rPr>
        <w:fldChar w:fldCharType="end"/>
      </w:r>
      <w:r w:rsidR="00BF674A" w:rsidRPr="00AC530A">
        <w:rPr>
          <w:szCs w:val="24"/>
        </w:rPr>
        <w:t xml:space="preserve">= </w:t>
      </w:r>
      <w:r w:rsidR="00AA3109" w:rsidRPr="00AC530A">
        <w:rPr>
          <w:szCs w:val="24"/>
        </w:rPr>
        <w:fldChar w:fldCharType="begin"/>
      </w:r>
      <w:r w:rsidR="00BF674A" w:rsidRPr="00AC530A">
        <w:rPr>
          <w:szCs w:val="24"/>
        </w:rPr>
        <w:instrText xml:space="preserve"> EQ Σ\b(\A(0,8·5·30·25; </w:instrText>
      </w:r>
      <w:r w:rsidRPr="00AC530A">
        <w:rPr>
          <w:szCs w:val="24"/>
        </w:rPr>
        <w:instrText>30·</w:instrText>
      </w:r>
      <w:r w:rsidR="00BF674A" w:rsidRPr="00AC530A">
        <w:rPr>
          <w:szCs w:val="24"/>
        </w:rPr>
        <w:instrText>(5- 3,6)·0,5·\b(20+\F(20·(6-5);2,4)</w:instrText>
      </w:r>
      <w:r w:rsidRPr="00AC530A">
        <w:rPr>
          <w:szCs w:val="24"/>
        </w:rPr>
        <w:instrText>)</w:instrText>
      </w:r>
      <w:r w:rsidR="00BF674A" w:rsidRPr="00AC530A">
        <w:rPr>
          <w:szCs w:val="24"/>
        </w:rPr>
        <w:instrText>;3,6·30·20;\F( (1·(6-5)²·20²);2,4</w:instrText>
      </w:r>
      <w:r w:rsidRPr="00AC530A">
        <w:rPr>
          <w:szCs w:val="24"/>
        </w:rPr>
        <w:instrText>·2</w:instrText>
      </w:r>
      <w:r w:rsidR="00BF674A" w:rsidRPr="00AC530A">
        <w:rPr>
          <w:szCs w:val="24"/>
        </w:rPr>
        <w:instrText xml:space="preserve">))) </w:instrText>
      </w:r>
      <w:r w:rsidR="00AA3109" w:rsidRPr="00AC530A">
        <w:rPr>
          <w:szCs w:val="24"/>
        </w:rPr>
        <w:fldChar w:fldCharType="end"/>
      </w:r>
    </w:p>
    <w:p w:rsidR="00C250AF" w:rsidRPr="00AC530A" w:rsidRDefault="00AA3109" w:rsidP="00C250AF">
      <w:pPr>
        <w:ind w:firstLine="708"/>
        <w:rPr>
          <w:szCs w:val="24"/>
        </w:rPr>
      </w:pPr>
      <w:r>
        <w:rPr>
          <w:noProof/>
          <w:szCs w:val="24"/>
          <w:lang w:eastAsia="de-DE"/>
        </w:rPr>
        <w:pict>
          <v:shape id="_x0000_s1108" type="#_x0000_t47" style="position:absolute;left:0;text-align:left;margin-left:390pt;margin-top:10.15pt;width:99.65pt;height:77.2pt;z-index:252352512" adj="-5538,-3344,-1301,2518,-14978,9415,-13537,10660" strokecolor="red" strokeweight="2.25pt">
            <v:stroke startarrow="block" startarrowwidth="wide" startarrowlength="long"/>
            <v:textbox>
              <w:txbxContent>
                <w:p w:rsidR="00DC48D1" w:rsidRDefault="00DC48D1" w:rsidP="00AC530A">
                  <w:r>
                    <w:t>verständlich: Zahlen wurden in die Formel eingesetzt</w:t>
                  </w:r>
                </w:p>
              </w:txbxContent>
            </v:textbox>
          </v:shape>
        </w:pict>
      </w:r>
      <w:r w:rsidR="00C250AF" w:rsidRPr="00AC530A">
        <w:rPr>
          <w:szCs w:val="24"/>
        </w:rPr>
        <w:t>K= 3000+ 595+2160+  83,33</w:t>
      </w:r>
    </w:p>
    <w:p w:rsidR="00DA5E3A" w:rsidRPr="00AC530A" w:rsidRDefault="00C250AF" w:rsidP="00DA5E3A">
      <w:pPr>
        <w:ind w:firstLine="708"/>
        <w:rPr>
          <w:szCs w:val="24"/>
        </w:rPr>
      </w:pPr>
      <w:r w:rsidRPr="00AC530A">
        <w:rPr>
          <w:szCs w:val="24"/>
        </w:rPr>
        <w:t>K= 5838,33Mal</w:t>
      </w:r>
    </w:p>
    <w:p w:rsidR="00C250AF" w:rsidRPr="00AC530A" w:rsidRDefault="00C250AF" w:rsidP="00C250AF">
      <w:pPr>
        <w:rPr>
          <w:szCs w:val="24"/>
        </w:rPr>
      </w:pPr>
    </w:p>
    <w:p w:rsidR="00C250AF" w:rsidRPr="00AC530A" w:rsidRDefault="00866A51" w:rsidP="00C250AF">
      <w:pPr>
        <w:rPr>
          <w:szCs w:val="24"/>
        </w:rPr>
      </w:pPr>
      <w:r w:rsidRPr="00AC530A">
        <w:rPr>
          <w:szCs w:val="24"/>
        </w:rPr>
        <w:t>Diagrammpunkte</w:t>
      </w:r>
      <w:r w:rsidR="00E031ED" w:rsidRPr="00AC530A">
        <w:rPr>
          <w:szCs w:val="24"/>
        </w:rPr>
        <w:t xml:space="preserve"> des Kampfverlaufes mit den Punkten</w:t>
      </w:r>
      <w:r w:rsidRPr="00AC530A">
        <w:rPr>
          <w:szCs w:val="24"/>
        </w:rPr>
        <w:t xml:space="preserve"> P1; P2 und P3</w:t>
      </w:r>
    </w:p>
    <w:p w:rsidR="00866A51" w:rsidRPr="00AC530A" w:rsidRDefault="00866A51" w:rsidP="00866A51">
      <w:pPr>
        <w:rPr>
          <w:szCs w:val="24"/>
        </w:rPr>
      </w:pPr>
      <w:bookmarkStart w:id="8" w:name="OLE_LINK2"/>
      <w:r w:rsidRPr="00AC530A">
        <w:rPr>
          <w:szCs w:val="24"/>
        </w:rPr>
        <w:t>Punkt 1</w:t>
      </w:r>
      <w:r w:rsidR="00E031ED" w:rsidRPr="00AC530A">
        <w:rPr>
          <w:szCs w:val="24"/>
        </w:rPr>
        <w:t xml:space="preserve"> =(L1;A1)</w:t>
      </w:r>
    </w:p>
    <w:p w:rsidR="00866A51" w:rsidRPr="00AC530A" w:rsidRDefault="00AA3109" w:rsidP="00866A51">
      <w:pPr>
        <w:pStyle w:val="Formel"/>
      </w:pPr>
      <w:r>
        <w:rPr>
          <w:lang w:bidi="ar-SA"/>
        </w:rPr>
        <w:pict>
          <v:shape id="_x0000_s1116" type="#_x0000_t47" style="position:absolute;left:0;text-align:left;margin-left:220pt;margin-top:.7pt;width:119.55pt;height:71.45pt;z-index:252359680" adj="-16171,17096,-1084,2721,-12485,10173,-11283,11518" strokecolor="red" strokeweight="2.25pt">
            <v:stroke startarrow="block" startarrowwidth="wide" startarrowlength="long"/>
            <v:textbox>
              <w:txbxContent>
                <w:p w:rsidR="00DC48D1" w:rsidRDefault="00DC48D1" w:rsidP="00CD392A">
                  <w:r>
                    <w:t>schön: der Dokumentationsstil wird konsequent durchgezogen</w:t>
                  </w:r>
                </w:p>
              </w:txbxContent>
            </v:textbox>
            <o:callout v:ext="edit" minusy="t"/>
          </v:shape>
        </w:pict>
      </w:r>
      <w:r w:rsidR="00866A51" w:rsidRPr="00AC530A">
        <w:t>L1= b·Lb-b·La</w:t>
      </w:r>
    </w:p>
    <w:p w:rsidR="00866A51" w:rsidRPr="00AC530A" w:rsidRDefault="00866A51" w:rsidP="00866A51">
      <w:pPr>
        <w:pStyle w:val="Formel"/>
        <w:rPr>
          <w:lang w:val="en-US"/>
        </w:rPr>
      </w:pPr>
      <w:r w:rsidRPr="00AC530A">
        <w:rPr>
          <w:lang w:val="en-US"/>
        </w:rPr>
        <w:t>L1= 20·6-20·5= 20 kl</w:t>
      </w:r>
    </w:p>
    <w:p w:rsidR="00866A51" w:rsidRPr="00AC530A" w:rsidRDefault="00866A51" w:rsidP="00866A51">
      <w:pPr>
        <w:pStyle w:val="Formel"/>
        <w:rPr>
          <w:lang w:val="en-US"/>
        </w:rPr>
      </w:pPr>
      <w:r w:rsidRPr="00AC530A">
        <w:rPr>
          <w:lang w:val="en-US"/>
        </w:rPr>
        <w:t xml:space="preserve">A1= </w:t>
      </w:r>
      <w:r w:rsidR="00AA3109" w:rsidRPr="00AC530A">
        <w:rPr>
          <w:lang w:val="en-US"/>
        </w:rPr>
        <w:fldChar w:fldCharType="begin"/>
      </w:r>
      <w:r w:rsidRPr="00AC530A">
        <w:rPr>
          <w:lang w:val="en-US"/>
        </w:rPr>
        <w:instrText xml:space="preserve"> EQ \F((b·Lb-b·La)·Ab;(2-2·fb)·Lb) </w:instrText>
      </w:r>
      <w:r w:rsidR="00AA3109" w:rsidRPr="00AC530A">
        <w:rPr>
          <w:lang w:val="en-US"/>
        </w:rPr>
        <w:fldChar w:fldCharType="end"/>
      </w:r>
    </w:p>
    <w:p w:rsidR="00866A51" w:rsidRPr="00AC530A" w:rsidRDefault="00866A51" w:rsidP="00866A51">
      <w:pPr>
        <w:pStyle w:val="Formel"/>
        <w:rPr>
          <w:lang w:val="en-US"/>
        </w:rPr>
      </w:pPr>
      <w:r w:rsidRPr="00AC530A">
        <w:rPr>
          <w:lang w:val="en-US"/>
        </w:rPr>
        <w:t xml:space="preserve">A1= </w:t>
      </w:r>
      <w:r w:rsidR="00AA3109" w:rsidRPr="00AC530A">
        <w:rPr>
          <w:lang w:val="en-US"/>
        </w:rPr>
        <w:fldChar w:fldCharType="begin"/>
      </w:r>
      <w:r w:rsidRPr="00AC530A">
        <w:rPr>
          <w:lang w:val="en-US"/>
        </w:rPr>
        <w:instrText xml:space="preserve"> EQ \F((20·6-20·5)·1;(2-2·0,8)·6) </w:instrText>
      </w:r>
      <w:r w:rsidR="00AA3109" w:rsidRPr="00AC530A">
        <w:rPr>
          <w:lang w:val="en-US"/>
        </w:rPr>
        <w:fldChar w:fldCharType="end"/>
      </w:r>
      <w:r w:rsidRPr="00AC530A">
        <w:rPr>
          <w:lang w:val="en-US"/>
        </w:rPr>
        <w:t>= 8,33 ka</w:t>
      </w:r>
    </w:p>
    <w:p w:rsidR="00866A51" w:rsidRPr="00AC530A" w:rsidRDefault="00866A51" w:rsidP="00E031ED">
      <w:pPr>
        <w:rPr>
          <w:szCs w:val="24"/>
          <w:lang w:val="en-US"/>
        </w:rPr>
      </w:pPr>
      <w:r w:rsidRPr="00AC530A">
        <w:rPr>
          <w:szCs w:val="24"/>
          <w:lang w:val="en-US"/>
        </w:rPr>
        <w:t>Punkt 2</w:t>
      </w:r>
      <w:r w:rsidR="00E031ED" w:rsidRPr="00AC530A">
        <w:rPr>
          <w:szCs w:val="24"/>
          <w:lang w:val="en-US"/>
        </w:rPr>
        <w:t xml:space="preserve"> =(L2;A2)</w:t>
      </w:r>
    </w:p>
    <w:p w:rsidR="00866A51" w:rsidRPr="00AC530A" w:rsidRDefault="00866A51" w:rsidP="00866A51">
      <w:pPr>
        <w:pStyle w:val="Formel"/>
        <w:rPr>
          <w:lang w:val="en-US"/>
        </w:rPr>
      </w:pPr>
      <w:r w:rsidRPr="00AC530A">
        <w:rPr>
          <w:lang w:val="en-US"/>
        </w:rPr>
        <w:t>L2= b·Lb+a·La-n·Lb·(2·fb-1)</w:t>
      </w:r>
    </w:p>
    <w:p w:rsidR="00866A51" w:rsidRPr="00AC530A" w:rsidRDefault="00866A51" w:rsidP="00866A51">
      <w:pPr>
        <w:pStyle w:val="Formel"/>
        <w:rPr>
          <w:lang w:val="en-US"/>
        </w:rPr>
      </w:pPr>
      <w:r w:rsidRPr="00AC530A">
        <w:rPr>
          <w:lang w:val="en-US"/>
        </w:rPr>
        <w:t>L2= 20·6+10·5-30·6·(2·0,8-1)= 62 kl</w:t>
      </w:r>
    </w:p>
    <w:p w:rsidR="00866A51" w:rsidRPr="00AC530A" w:rsidRDefault="00AA3109" w:rsidP="00866A51">
      <w:pPr>
        <w:pStyle w:val="Formel"/>
        <w:rPr>
          <w:lang w:val="en-US"/>
        </w:rPr>
      </w:pPr>
      <w:r>
        <w:rPr>
          <w:lang w:bidi="ar-SA"/>
        </w:rPr>
        <w:lastRenderedPageBreak/>
        <w:pict>
          <v:shape id="_x0000_s1160" type="#_x0000_t47" style="position:absolute;left:0;text-align:left;margin-left:271.6pt;margin-top:-6pt;width:144.55pt;height:55.3pt;z-index:252464128" adj="31403,-8515,22497,3515,11910,-21952,12903,-20213" strokecolor="red" strokeweight="2.25pt">
            <v:stroke startarrow="block" startarrowwidth="wide" startarrowlength="long"/>
            <v:textbox>
              <w:txbxContent>
                <w:p w:rsidR="00DC48D1" w:rsidRDefault="00DC48D1" w:rsidP="0078537F">
                  <w:r>
                    <w:t>professionell: Firmenlogo als speichersparende Vektorgrafik ohne Pixel</w:t>
                  </w:r>
                </w:p>
              </w:txbxContent>
            </v:textbox>
            <o:callout v:ext="edit" minusx="t"/>
          </v:shape>
        </w:pict>
      </w:r>
      <w:r w:rsidR="00866A51" w:rsidRPr="00AC530A">
        <w:rPr>
          <w:lang w:val="en-US"/>
        </w:rPr>
        <w:t xml:space="preserve">A2= </w:t>
      </w:r>
      <w:r w:rsidRPr="00AC530A">
        <w:rPr>
          <w:lang w:val="en-US"/>
        </w:rPr>
        <w:fldChar w:fldCharType="begin"/>
      </w:r>
      <w:r w:rsidR="00866A51" w:rsidRPr="00AC530A">
        <w:rPr>
          <w:lang w:val="en-US"/>
        </w:rPr>
        <w:instrText xml:space="preserve"> EQ b·Ab+\F( a·(La-Lb·(2·fb-1))·Aa;(2-2·fa)·La) </w:instrText>
      </w:r>
      <w:r w:rsidRPr="00AC530A">
        <w:rPr>
          <w:lang w:val="en-US"/>
        </w:rPr>
        <w:fldChar w:fldCharType="end"/>
      </w:r>
    </w:p>
    <w:p w:rsidR="00866A51" w:rsidRPr="00AC530A" w:rsidRDefault="00AA3109" w:rsidP="00866A51">
      <w:pPr>
        <w:pStyle w:val="Formel"/>
        <w:rPr>
          <w:lang w:val="en-US"/>
        </w:rPr>
      </w:pPr>
      <w:r>
        <w:rPr>
          <w:lang w:bidi="ar-SA"/>
        </w:rPr>
        <w:pict>
          <v:shape id="_x0000_s1117" type="#_x0000_t47" style="position:absolute;left:0;text-align:left;margin-left:296.2pt;margin-top:25.3pt;width:148.2pt;height:84.1pt;z-index:252360704" adj="-16440,23847,-874,2312,-11201,-14434,-10232,-13291" strokecolor="red" strokeweight="2.25pt">
            <v:stroke startarrow="block" startarrowwidth="wide" startarrowlength="long"/>
            <v:textbox>
              <w:txbxContent>
                <w:p w:rsidR="00DC48D1" w:rsidRDefault="00DC48D1" w:rsidP="00CD392A">
                  <w:r>
                    <w:t>prachtvoll: gestochen scharfe Grafik für nur 1154 Byte; Selbst zu klein geratene Schrift bleibt lesbar</w:t>
                  </w:r>
                </w:p>
              </w:txbxContent>
            </v:textbox>
            <o:callout v:ext="edit" minusy="t"/>
          </v:shape>
        </w:pict>
      </w:r>
      <w:r w:rsidR="00866A51" w:rsidRPr="00AC530A">
        <w:rPr>
          <w:lang w:val="en-US"/>
        </w:rPr>
        <w:t xml:space="preserve">A2= </w:t>
      </w:r>
      <w:r w:rsidRPr="00AC530A">
        <w:rPr>
          <w:lang w:val="en-US"/>
        </w:rPr>
        <w:fldChar w:fldCharType="begin"/>
      </w:r>
      <w:r w:rsidR="00866A51" w:rsidRPr="00AC530A">
        <w:rPr>
          <w:lang w:val="en-US"/>
        </w:rPr>
        <w:instrText xml:space="preserve"> EQ 20·1+\F(10·(5-6·(2·0,8-1))·2,5;(2-2·0,8)·5) </w:instrText>
      </w:r>
      <w:r w:rsidRPr="00AC530A">
        <w:rPr>
          <w:lang w:val="en-US"/>
        </w:rPr>
        <w:fldChar w:fldCharType="end"/>
      </w:r>
      <w:r w:rsidR="00866A51" w:rsidRPr="00AC530A">
        <w:rPr>
          <w:lang w:val="en-US"/>
        </w:rPr>
        <w:t>= 37,5 ka</w:t>
      </w:r>
    </w:p>
    <w:p w:rsidR="00866A51" w:rsidRPr="00AC530A" w:rsidRDefault="00866A51" w:rsidP="00E031ED">
      <w:pPr>
        <w:rPr>
          <w:szCs w:val="24"/>
          <w:lang w:val="en-US"/>
        </w:rPr>
      </w:pPr>
      <w:r w:rsidRPr="00AC530A">
        <w:rPr>
          <w:szCs w:val="24"/>
          <w:lang w:val="en-US"/>
        </w:rPr>
        <w:t>Punkt 3</w:t>
      </w:r>
      <w:r w:rsidR="00E031ED" w:rsidRPr="00AC530A">
        <w:rPr>
          <w:szCs w:val="24"/>
          <w:lang w:val="en-US"/>
        </w:rPr>
        <w:t xml:space="preserve"> =(L3;A3)</w:t>
      </w:r>
    </w:p>
    <w:p w:rsidR="00866A51" w:rsidRPr="00AC530A" w:rsidRDefault="00866A51" w:rsidP="00866A51">
      <w:pPr>
        <w:pStyle w:val="Formel"/>
        <w:rPr>
          <w:lang w:val="en-US"/>
        </w:rPr>
      </w:pPr>
      <w:r w:rsidRPr="00AC530A">
        <w:rPr>
          <w:lang w:val="en-US"/>
        </w:rPr>
        <w:t>L3= b·Lb+a·La-n·(2·fa-1)·La</w:t>
      </w:r>
    </w:p>
    <w:p w:rsidR="00866A51" w:rsidRPr="00AC530A" w:rsidRDefault="00866A51" w:rsidP="00866A51">
      <w:pPr>
        <w:pStyle w:val="Formel"/>
        <w:rPr>
          <w:lang w:val="en-US"/>
        </w:rPr>
      </w:pPr>
      <w:r w:rsidRPr="00AC530A">
        <w:rPr>
          <w:lang w:val="en-US"/>
        </w:rPr>
        <w:t>L3= 20·6+10·5-30·(2·0,8-1)·5= 80 kl</w:t>
      </w:r>
    </w:p>
    <w:p w:rsidR="00866A51" w:rsidRPr="00AC530A" w:rsidRDefault="00866A51" w:rsidP="00866A51">
      <w:pPr>
        <w:pStyle w:val="Formel"/>
        <w:rPr>
          <w:lang w:val="en-US"/>
        </w:rPr>
      </w:pPr>
      <w:r w:rsidRPr="00AC530A">
        <w:rPr>
          <w:lang w:val="en-US"/>
        </w:rPr>
        <w:t>A3= b·Ab+a·Aa</w:t>
      </w:r>
    </w:p>
    <w:p w:rsidR="00330278" w:rsidRDefault="00866A51" w:rsidP="00EF7119">
      <w:pPr>
        <w:pStyle w:val="Formel"/>
        <w:rPr>
          <w:lang w:val="en-US"/>
        </w:rPr>
      </w:pPr>
      <w:r w:rsidRPr="00AC530A">
        <w:rPr>
          <w:lang w:val="en-US"/>
        </w:rPr>
        <w:t>A3= 20·1+10·2,5= 45</w:t>
      </w:r>
      <w:r w:rsidR="00E031ED" w:rsidRPr="00AC530A">
        <w:rPr>
          <w:lang w:val="en-US"/>
        </w:rPr>
        <w:t xml:space="preserve"> ka</w:t>
      </w:r>
      <w:bookmarkEnd w:id="8"/>
    </w:p>
    <w:p w:rsidR="00C250AF" w:rsidRDefault="00AA3109" w:rsidP="00C250AF">
      <w:pPr>
        <w:rPr>
          <w:szCs w:val="24"/>
          <w:lang w:val="en-US"/>
        </w:rPr>
      </w:pPr>
      <w:r w:rsidRPr="00AA3109">
        <w:rPr>
          <w:noProof/>
          <w:lang w:eastAsia="de-DE"/>
        </w:rPr>
        <w:pict>
          <v:shape id="_x0000_s1131" type="#_x0000_t47" style="position:absolute;margin-left:383.25pt;margin-top:127.25pt;width:121.05pt;height:55.85pt;z-index:252376064" adj="-17764,28329,-1071,3481,-13713,-21735,-12526,-20014" strokecolor="red" strokeweight="2.25pt">
            <v:stroke startarrow="block" startarrowwidth="wide" startarrowlength="long"/>
            <v:textbox>
              <w:txbxContent>
                <w:p w:rsidR="00DC48D1" w:rsidRDefault="00DC48D1" w:rsidP="00535056">
                  <w:r>
                    <w:t>Geschmackssache: Schrift im Bruch ist nicht kleiner</w:t>
                  </w:r>
                </w:p>
              </w:txbxContent>
            </v:textbox>
            <o:callout v:ext="edit" minusy="t"/>
          </v:shape>
        </w:pict>
      </w:r>
      <w:r w:rsidRPr="00AA3109">
        <w:pict>
          <v:shape id="_x0000_s1115" type="#_x0000_t47" style="position:absolute;margin-left:383.25pt;margin-top:44.3pt;width:121.05pt;height:77.2pt;z-index:252358656" adj="-17764,23880,-1071,2518,-13713,-15724,-12526,-14479" strokecolor="red" strokeweight="2.25pt">
            <v:stroke startarrow="block" startarrowwidth="wide" startarrowlength="long"/>
            <v:textbox>
              <w:txbxContent>
                <w:p w:rsidR="00DC48D1" w:rsidRDefault="00DC48D1" w:rsidP="00CD392A">
                  <w:r>
                    <w:t>intelligent: Grafik mit allgemeinen und zum Dokument angepassten Größen</w:t>
                  </w:r>
                </w:p>
              </w:txbxContent>
            </v:textbox>
            <o:callout v:ext="edit" minusy="t"/>
          </v:shape>
        </w:pict>
      </w:r>
      <w:r w:rsidR="00330278">
        <w:rPr>
          <w:noProof/>
          <w:szCs w:val="24"/>
          <w:lang w:eastAsia="de-DE"/>
        </w:rPr>
        <w:drawing>
          <wp:inline distT="0" distB="0" distL="0" distR="0">
            <wp:extent cx="4761230" cy="1952625"/>
            <wp:effectExtent l="0" t="0" r="1270" b="0"/>
            <wp:docPr id="255" name="Grafik 254" descr="Mischbeispiel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hbeispiel1.wmf"/>
                    <pic:cNvPicPr/>
                  </pic:nvPicPr>
                  <pic:blipFill>
                    <a:blip r:embed="rId24" cstate="print"/>
                    <a:stretch>
                      <a:fillRect/>
                    </a:stretch>
                  </pic:blipFill>
                  <pic:spPr>
                    <a:xfrm>
                      <a:off x="0" y="0"/>
                      <a:ext cx="4761230" cy="1952625"/>
                    </a:xfrm>
                    <a:prstGeom prst="rect">
                      <a:avLst/>
                    </a:prstGeom>
                  </pic:spPr>
                </pic:pic>
              </a:graphicData>
            </a:graphic>
          </wp:inline>
        </w:drawing>
      </w:r>
    </w:p>
    <w:p w:rsidR="00330278" w:rsidRPr="00AC530A" w:rsidRDefault="00330278" w:rsidP="00C250AF">
      <w:pPr>
        <w:rPr>
          <w:szCs w:val="24"/>
          <w:lang w:val="en-US"/>
        </w:rPr>
      </w:pPr>
    </w:p>
    <w:p w:rsidR="00BF4414" w:rsidRPr="00AC530A" w:rsidRDefault="00BF4414" w:rsidP="005B1608">
      <w:pPr>
        <w:rPr>
          <w:szCs w:val="24"/>
        </w:rPr>
      </w:pPr>
      <w:r w:rsidRPr="00AC530A">
        <w:rPr>
          <w:szCs w:val="24"/>
        </w:rPr>
        <w:t>Berechnung der optimalen A</w:t>
      </w:r>
      <w:r w:rsidR="005B1608" w:rsidRPr="00AC530A">
        <w:rPr>
          <w:szCs w:val="24"/>
        </w:rPr>
        <w:t>n</w:t>
      </w:r>
      <w:r w:rsidRPr="00AC530A">
        <w:rPr>
          <w:szCs w:val="24"/>
        </w:rPr>
        <w:t>zahl</w:t>
      </w:r>
    </w:p>
    <w:p w:rsidR="00BF4414" w:rsidRPr="00AC530A" w:rsidRDefault="00BF4414" w:rsidP="005B1608">
      <w:pPr>
        <w:pStyle w:val="Formel"/>
      </w:pPr>
      <w:r w:rsidRPr="00AC530A">
        <w:t xml:space="preserve">b = </w:t>
      </w:r>
      <w:r w:rsidR="00AA3109" w:rsidRPr="00AC530A">
        <w:fldChar w:fldCharType="begin"/>
      </w:r>
      <w:r w:rsidR="005B1608" w:rsidRPr="00AC530A">
        <w:instrText xml:space="preserve"> EQ \F(W·Lrb·Ab+W·(La-Lrb)·0,5·Ab·\b(1+\F(Lb-La;Ldb))+fa·La·Aa·\b(W</w:instrText>
      </w:r>
      <w:r w:rsidR="005B1608" w:rsidRPr="00AC530A">
        <w:rPr>
          <w:lang w:val="it-IT"/>
        </w:rPr>
        <w:instrText>-\F(2·W·Wb</w:instrText>
      </w:r>
      <w:r w:rsidR="005B1608" w:rsidRPr="00AC530A">
        <w:instrText>;Wa));</w:instrText>
      </w:r>
      <w:r w:rsidR="00330278">
        <w:instrText>\a(</w:instrText>
      </w:r>
      <w:r w:rsidR="005B1608" w:rsidRPr="00AC530A">
        <w:instrText>2·Lrb·Ab·(Wb-Wa)</w:instrText>
      </w:r>
      <w:r w:rsidR="00330278">
        <w:instrText>;</w:instrText>
      </w:r>
      <w:r w:rsidR="005B1608" w:rsidRPr="00AC530A">
        <w:instrText xml:space="preserve"> +2·Wb·fa·La·Aa·(1-</w:instrText>
      </w:r>
      <w:r w:rsidR="005B1608" w:rsidRPr="00AC530A">
        <w:rPr>
          <w:lang w:val="it-IT"/>
        </w:rPr>
        <w:instrText>Wb</w:instrText>
      </w:r>
      <w:r w:rsidR="00330278">
        <w:instrText>/</w:instrText>
      </w:r>
      <w:r w:rsidR="005B1608" w:rsidRPr="00AC530A">
        <w:instrText>Wa)</w:instrText>
      </w:r>
      <w:r w:rsidR="00330278">
        <w:instrText>)</w:instrText>
      </w:r>
      <w:r w:rsidR="005B1608" w:rsidRPr="00AC530A">
        <w:instrText xml:space="preserve">+(La-Lrb)·Ab·\b(1+\F(Lb-La;Ldb))·(Wb-Wa)-\F(Wa·Ab·(Lb-La)²;Ldb)) </w:instrText>
      </w:r>
      <w:r w:rsidR="00AA3109" w:rsidRPr="00AC530A">
        <w:fldChar w:fldCharType="end"/>
      </w:r>
    </w:p>
    <w:p w:rsidR="005B1608" w:rsidRPr="00AC530A" w:rsidRDefault="00AA3109" w:rsidP="005B1608">
      <w:pPr>
        <w:pStyle w:val="Formel"/>
      </w:pPr>
      <w:r>
        <w:rPr>
          <w:lang w:bidi="ar-SA"/>
        </w:rPr>
        <w:pict>
          <v:shape id="_x0000_s1118" type="#_x0000_t47" style="position:absolute;left:0;text-align:left;margin-left:396.15pt;margin-top:50.25pt;width:119.55pt;height:73.75pt;z-index:252361728" adj="-13984,-5535,-1084,2636,-12485,9855,-11283,11159" strokecolor="red" strokeweight="2.25pt">
            <v:stroke startarrow="block" startarrowwidth="wide" startarrowlength="long"/>
            <v:textbox>
              <w:txbxContent>
                <w:p w:rsidR="00DC48D1" w:rsidRDefault="00DC48D1" w:rsidP="00DD18F6">
                  <w:r>
                    <w:t>schnell: Die Formel wurde ohne Maus hintereinander weg eingetippt</w:t>
                  </w:r>
                </w:p>
              </w:txbxContent>
            </v:textbox>
          </v:shape>
        </w:pict>
      </w:r>
      <w:r w:rsidR="005B1608" w:rsidRPr="00AC530A">
        <w:t xml:space="preserve">b= </w:t>
      </w:r>
      <w:r w:rsidRPr="00AC530A">
        <w:fldChar w:fldCharType="begin"/>
      </w:r>
      <w:r w:rsidR="005B1608" w:rsidRPr="00AC530A">
        <w:instrText xml:space="preserve"> EQ \F(240·3,6·1+240·(5-3,6)·0,5·1·\b(1+\F(6-5;2,4))+0,8·5·2,5·\b(240-\F(2·240·7;10));2·3,6·1·(7-10) +2·7·0,8·5·2,5·\b(1-\F(7;10))+(5-3,6)·1·\b(1+\F(6-5;2,4))·(7-10)-\F(10·1·(6-5)²;2,4)) </w:instrText>
      </w:r>
      <w:r w:rsidRPr="00AC530A">
        <w:fldChar w:fldCharType="end"/>
      </w:r>
    </w:p>
    <w:p w:rsidR="00BF4414" w:rsidRPr="00AC530A" w:rsidRDefault="00BF4414" w:rsidP="00BF4414">
      <w:pPr>
        <w:pStyle w:val="Formel"/>
      </w:pPr>
      <w:r w:rsidRPr="00AC530A">
        <w:t>b= 13,81</w:t>
      </w:r>
      <w:r w:rsidR="00E031ED" w:rsidRPr="00AC530A">
        <w:t xml:space="preserve"> Corvetten</w:t>
      </w:r>
    </w:p>
    <w:p w:rsidR="005B1608" w:rsidRPr="00AC530A" w:rsidRDefault="00AA3109" w:rsidP="005B1608">
      <w:pPr>
        <w:pStyle w:val="Formel"/>
      </w:pPr>
      <w:r>
        <w:rPr>
          <w:lang w:bidi="ar-SA"/>
        </w:rPr>
        <w:pict>
          <v:shape id="_x0000_s1114" type="#_x0000_t32" style="position:absolute;left:0;text-align:left;margin-left:234.15pt;margin-top:23.2pt;width:6.9pt;height:80.05pt;flip:x y;z-index:252357632" o:connectortype="straight" strokecolor="red" strokeweight="2.25pt">
            <v:stroke endarrow="block" endarrowwidth="wide" endarrowlength="long"/>
          </v:shape>
        </w:pict>
      </w:r>
      <w:r w:rsidR="00BF4414" w:rsidRPr="00AC530A">
        <w:t xml:space="preserve">a= </w:t>
      </w:r>
      <w:r w:rsidRPr="00AC530A">
        <w:fldChar w:fldCharType="begin"/>
      </w:r>
      <w:r w:rsidR="00BF4414" w:rsidRPr="00AC530A">
        <w:instrText xml:space="preserve"> EQ \F(W- Wb·b;Wa) </w:instrText>
      </w:r>
      <w:r w:rsidRPr="00AC530A">
        <w:fldChar w:fldCharType="end"/>
      </w:r>
      <w:r w:rsidR="00BF4414" w:rsidRPr="00AC530A">
        <w:t xml:space="preserve">= </w:t>
      </w:r>
      <w:r w:rsidRPr="00AC530A">
        <w:fldChar w:fldCharType="begin"/>
      </w:r>
      <w:r w:rsidR="00BF4414" w:rsidRPr="00AC530A">
        <w:instrText xml:space="preserve"> EQ \F(240-7·13,81;10) </w:instrText>
      </w:r>
      <w:r w:rsidRPr="00AC530A">
        <w:fldChar w:fldCharType="end"/>
      </w:r>
      <w:r w:rsidR="00BF4414" w:rsidRPr="00AC530A">
        <w:t>= 14,33</w:t>
      </w:r>
      <w:r w:rsidR="00E031ED" w:rsidRPr="00AC530A">
        <w:t xml:space="preserve"> Kreuzer</w:t>
      </w:r>
    </w:p>
    <w:p w:rsidR="00E031ED" w:rsidRPr="000514D9" w:rsidRDefault="00BF4414" w:rsidP="000514D9">
      <w:pPr>
        <w:pStyle w:val="Formel"/>
        <w:rPr>
          <w:lang w:val="it-IT"/>
        </w:rPr>
      </w:pPr>
      <w:r w:rsidRPr="00AC530A">
        <w:t xml:space="preserve">K= </w:t>
      </w:r>
      <w:r w:rsidR="00AA3109" w:rsidRPr="00AC530A">
        <w:rPr>
          <w:lang w:val="it-IT"/>
        </w:rPr>
        <w:fldChar w:fldCharType="begin"/>
      </w:r>
      <w:r w:rsidR="00AC530A" w:rsidRPr="00AC530A">
        <w:rPr>
          <w:lang w:val="it-IT"/>
        </w:rPr>
        <w:instrText xml:space="preserve"> EQ Σ\b(\A(fa·La·n·gAa;</w:instrText>
      </w:r>
      <w:r w:rsidR="00AC530A" w:rsidRPr="000514D9">
        <w:rPr>
          <w:sz w:val="20"/>
          <w:szCs w:val="20"/>
          <w:lang w:val="it-IT"/>
        </w:rPr>
        <w:instrText>+n·(La-Lrb)·0,5·\b(gAb+\F( gAb·(Lb-La);Lbd))</w:instrText>
      </w:r>
      <w:r w:rsidR="00AC530A" w:rsidRPr="00AC530A">
        <w:rPr>
          <w:lang w:val="it-IT"/>
        </w:rPr>
        <w:instrText>;+</w:instrText>
      </w:r>
      <w:r w:rsidR="00AC530A" w:rsidRPr="00AC530A">
        <w:instrText>Lbr·n·gAb;+\F( Ab·(Lb-La)²·b²;Lbd·2)))</w:instrText>
      </w:r>
      <w:r w:rsidR="00AC530A" w:rsidRPr="00AC530A">
        <w:rPr>
          <w:lang w:val="it-IT"/>
        </w:rPr>
        <w:instrText xml:space="preserve"> </w:instrText>
      </w:r>
      <w:r w:rsidR="00AA3109" w:rsidRPr="00AC530A">
        <w:rPr>
          <w:lang w:val="it-IT"/>
        </w:rPr>
        <w:fldChar w:fldCharType="end"/>
      </w:r>
      <w:r w:rsidR="00E031ED" w:rsidRPr="00AC530A">
        <w:rPr>
          <w:lang w:val="it-IT"/>
        </w:rPr>
        <w:t>=</w:t>
      </w:r>
      <w:r w:rsidR="00AA3109" w:rsidRPr="000514D9">
        <w:fldChar w:fldCharType="begin"/>
      </w:r>
      <w:r w:rsidR="00BF674A" w:rsidRPr="000514D9">
        <w:instrText xml:space="preserve"> EQ Σ\b(\A(</w:instrText>
      </w:r>
      <w:r w:rsidR="000514D9" w:rsidRPr="000514D9">
        <w:instrText>0,8·5·28,14·2,5·14,33;</w:instrText>
      </w:r>
      <w:r w:rsidR="000514D9" w:rsidRPr="000514D9">
        <w:rPr>
          <w:sz w:val="20"/>
          <w:szCs w:val="20"/>
        </w:rPr>
        <w:instrText>28,14·(5-</w:instrText>
      </w:r>
      <w:r w:rsidR="00BF674A" w:rsidRPr="000514D9">
        <w:rPr>
          <w:sz w:val="20"/>
          <w:szCs w:val="20"/>
        </w:rPr>
        <w:instrText>3,6)·0,5·\b(1·13,81+\F(1·13,81·(6-5);2,4))</w:instrText>
      </w:r>
      <w:r w:rsidR="00BF674A" w:rsidRPr="000514D9">
        <w:instrText xml:space="preserve">;3,6·28,14·1·13,81;\F(1·(6-5)²·13,81²;2,4·2))) </w:instrText>
      </w:r>
      <w:r w:rsidR="00AA3109" w:rsidRPr="000514D9">
        <w:fldChar w:fldCharType="end"/>
      </w:r>
    </w:p>
    <w:p w:rsidR="00BF4414" w:rsidRPr="00AC530A" w:rsidRDefault="00AA3109" w:rsidP="00E031ED">
      <w:pPr>
        <w:pStyle w:val="Formel"/>
      </w:pPr>
      <w:r>
        <w:rPr>
          <w:lang w:bidi="ar-SA"/>
        </w:rPr>
        <w:pict>
          <v:shape id="_x0000_s1113" type="#_x0000_t47" style="position:absolute;left:0;text-align:left;margin-left:209.05pt;margin-top:3.65pt;width:119.55pt;height:57.05pt;z-index:252356608" adj="-18980,1136,-1084,3408,-12485,12740,-11283,14425" strokecolor="red" strokeweight="2.25pt">
            <v:stroke startarrow="block" startarrowwidth="wide" startarrowlength="long"/>
            <v:textbox>
              <w:txbxContent>
                <w:p w:rsidR="00DC48D1" w:rsidRDefault="00DC48D1" w:rsidP="00EF7119">
                  <w:r>
                    <w:t>schnell: Der Formel- umwandler rechnet Formeln aus</w:t>
                  </w:r>
                </w:p>
              </w:txbxContent>
            </v:textbox>
          </v:shape>
        </w:pict>
      </w:r>
      <w:r w:rsidR="00E031ED" w:rsidRPr="00AC530A">
        <w:t>K</w:t>
      </w:r>
      <w:r w:rsidR="00BF674A" w:rsidRPr="00AC530A">
        <w:t xml:space="preserve">= </w:t>
      </w:r>
      <w:r w:rsidR="00E031ED" w:rsidRPr="00AC530A">
        <w:t>5858 Mal</w:t>
      </w:r>
    </w:p>
    <w:p w:rsidR="000514D9" w:rsidRDefault="000514D9" w:rsidP="000514D9">
      <w:pPr>
        <w:rPr>
          <w:szCs w:val="24"/>
        </w:rPr>
      </w:pPr>
    </w:p>
    <w:p w:rsidR="000514D9" w:rsidRDefault="00AA3109" w:rsidP="00EF7119">
      <w:pPr>
        <w:rPr>
          <w:szCs w:val="24"/>
        </w:rPr>
      </w:pPr>
      <w:r>
        <w:rPr>
          <w:noProof/>
          <w:szCs w:val="24"/>
          <w:lang w:eastAsia="de-DE"/>
        </w:rPr>
        <w:pict>
          <v:shape id="_x0000_s1112" type="#_x0000_t47" style="position:absolute;margin-left:352.25pt;margin-top:28.15pt;width:121.05pt;height:77.2pt;z-index:252355584" adj="-18183,16312,-1071,2518,-9707,9415,-8520,10660" strokecolor="red" strokeweight="2.25pt">
            <v:stroke startarrow="block" startarrowwidth="wide" startarrowlength="long"/>
            <v:textbox>
              <w:txbxContent>
                <w:p w:rsidR="00DC48D1" w:rsidRDefault="00DC48D1" w:rsidP="00EF7119">
                  <w:r>
                    <w:t xml:space="preserve">passend: Die Schriftart und </w:t>
                  </w:r>
                </w:p>
                <w:p w:rsidR="00DC48D1" w:rsidRDefault="00DC48D1" w:rsidP="00EF7119">
                  <w:r>
                    <w:t>-größe der Grafik ist wie im Dokument</w:t>
                  </w:r>
                </w:p>
              </w:txbxContent>
            </v:textbox>
            <o:callout v:ext="edit" minusy="t"/>
          </v:shape>
        </w:pict>
      </w:r>
      <w:r w:rsidR="000514D9">
        <w:rPr>
          <w:noProof/>
          <w:szCs w:val="24"/>
          <w:lang w:eastAsia="de-DE"/>
        </w:rPr>
        <w:drawing>
          <wp:inline distT="0" distB="0" distL="0" distR="0">
            <wp:extent cx="3206750" cy="1426210"/>
            <wp:effectExtent l="19050" t="0" r="0" b="0"/>
            <wp:docPr id="244" name="Grafik 243"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25" cstate="print"/>
                    <a:stretch>
                      <a:fillRect/>
                    </a:stretch>
                  </pic:blipFill>
                  <pic:spPr>
                    <a:xfrm>
                      <a:off x="0" y="0"/>
                      <a:ext cx="3206750" cy="1426210"/>
                    </a:xfrm>
                    <a:prstGeom prst="rect">
                      <a:avLst/>
                    </a:prstGeom>
                  </pic:spPr>
                </pic:pic>
              </a:graphicData>
            </a:graphic>
          </wp:inline>
        </w:drawing>
      </w:r>
    </w:p>
    <w:p w:rsidR="000C59DC" w:rsidRDefault="00E031ED" w:rsidP="000C59DC">
      <w:pPr>
        <w:rPr>
          <w:szCs w:val="24"/>
        </w:rPr>
      </w:pPr>
      <w:r w:rsidRPr="00AC530A">
        <w:rPr>
          <w:szCs w:val="24"/>
        </w:rPr>
        <w:t>Eine optimierte Kampfkraft von 5858 Megaangriffsleben ist mit 13,81 Corvetten und 14,33 Kreuzer zu erreichen</w:t>
      </w:r>
      <w:r w:rsidR="00124B29">
        <w:rPr>
          <w:szCs w:val="24"/>
        </w:rPr>
        <w:t>.</w:t>
      </w:r>
    </w:p>
    <w:p w:rsidR="00DB4A41" w:rsidRDefault="00DB4A41" w:rsidP="00DB4A41">
      <w:pPr>
        <w:pStyle w:val="berschrift1"/>
      </w:pPr>
      <w:bookmarkStart w:id="9" w:name="_Toc463109543"/>
      <w:r>
        <w:lastRenderedPageBreak/>
        <w:t>Beispielgrafiken</w:t>
      </w:r>
      <w:bookmarkEnd w:id="9"/>
    </w:p>
    <w:p w:rsidR="00DB4A41" w:rsidRDefault="00DB4A41" w:rsidP="00DB4A41">
      <w:r>
        <w:t>Hier wurden viele Grafiken aus dem Zusammenhang gerissen und nebeneinander angeordnet.</w:t>
      </w:r>
    </w:p>
    <w:p w:rsidR="00DB4A41" w:rsidRDefault="00237BF2" w:rsidP="00DB4A41">
      <w:r>
        <w:t>Diese können pixelfrei mit 500% Zoom in Word, PDF und Druck betrachtet werden.</w:t>
      </w:r>
    </w:p>
    <w:p w:rsidR="00B41C8C" w:rsidRDefault="00237BF2" w:rsidP="00DB4A41">
      <w:r>
        <w:t>Diese 50 Grafiken benötigen gezippt 250kB.</w:t>
      </w:r>
    </w:p>
    <w:p w:rsidR="00B41C8C" w:rsidRDefault="00237BF2" w:rsidP="00DB4A41">
      <w:r>
        <w:rPr>
          <w:noProof/>
          <w:lang w:eastAsia="de-DE"/>
        </w:rPr>
        <w:drawing>
          <wp:anchor distT="0" distB="0" distL="114300" distR="114300" simplePos="0" relativeHeight="252551168" behindDoc="0" locked="0" layoutInCell="1" allowOverlap="1">
            <wp:simplePos x="0" y="0"/>
            <wp:positionH relativeFrom="column">
              <wp:posOffset>26670</wp:posOffset>
            </wp:positionH>
            <wp:positionV relativeFrom="paragraph">
              <wp:posOffset>76200</wp:posOffset>
            </wp:positionV>
            <wp:extent cx="4655820" cy="2790825"/>
            <wp:effectExtent l="19050" t="0" r="0" b="0"/>
            <wp:wrapNone/>
            <wp:docPr id="453" name="Grafik 7" descr="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wmf"/>
                    <pic:cNvPicPr/>
                  </pic:nvPicPr>
                  <pic:blipFill>
                    <a:blip r:embed="rId26" cstate="print"/>
                    <a:stretch>
                      <a:fillRect/>
                    </a:stretch>
                  </pic:blipFill>
                  <pic:spPr>
                    <a:xfrm>
                      <a:off x="0" y="0"/>
                      <a:ext cx="4655820" cy="2790825"/>
                    </a:xfrm>
                    <a:prstGeom prst="rect">
                      <a:avLst/>
                    </a:prstGeom>
                  </pic:spPr>
                </pic:pic>
              </a:graphicData>
            </a:graphic>
          </wp:anchor>
        </w:drawing>
      </w:r>
    </w:p>
    <w:p w:rsidR="00B41C8C" w:rsidRDefault="00B41C8C" w:rsidP="00DB4A41"/>
    <w:p w:rsidR="00B41C8C" w:rsidRDefault="00237BF2" w:rsidP="00DB4A41">
      <w:r>
        <w:rPr>
          <w:noProof/>
          <w:lang w:eastAsia="de-DE"/>
        </w:rPr>
        <w:drawing>
          <wp:anchor distT="0" distB="0" distL="114300" distR="114300" simplePos="0" relativeHeight="252557312" behindDoc="0" locked="0" layoutInCell="1" allowOverlap="1">
            <wp:simplePos x="0" y="0"/>
            <wp:positionH relativeFrom="column">
              <wp:posOffset>4687570</wp:posOffset>
            </wp:positionH>
            <wp:positionV relativeFrom="paragraph">
              <wp:posOffset>-1270</wp:posOffset>
            </wp:positionV>
            <wp:extent cx="1434465" cy="2226310"/>
            <wp:effectExtent l="19050" t="0" r="0" b="0"/>
            <wp:wrapNone/>
            <wp:docPr id="473" name="Grafik 85" descr="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wmf"/>
                    <pic:cNvPicPr/>
                  </pic:nvPicPr>
                  <pic:blipFill>
                    <a:blip r:embed="rId27" cstate="print"/>
                    <a:stretch>
                      <a:fillRect/>
                    </a:stretch>
                  </pic:blipFill>
                  <pic:spPr>
                    <a:xfrm>
                      <a:off x="0" y="0"/>
                      <a:ext cx="1434465" cy="2226310"/>
                    </a:xfrm>
                    <a:prstGeom prst="rect">
                      <a:avLst/>
                    </a:prstGeom>
                  </pic:spPr>
                </pic:pic>
              </a:graphicData>
            </a:graphic>
          </wp:anchor>
        </w:drawing>
      </w:r>
    </w:p>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237BF2" w:rsidP="00DB4A41">
      <w:r>
        <w:rPr>
          <w:noProof/>
          <w:lang w:eastAsia="de-DE"/>
        </w:rPr>
        <w:drawing>
          <wp:anchor distT="0" distB="0" distL="114300" distR="114300" simplePos="0" relativeHeight="252553216" behindDoc="0" locked="0" layoutInCell="1" allowOverlap="1">
            <wp:simplePos x="0" y="0"/>
            <wp:positionH relativeFrom="column">
              <wp:posOffset>-635</wp:posOffset>
            </wp:positionH>
            <wp:positionV relativeFrom="paragraph">
              <wp:posOffset>45085</wp:posOffset>
            </wp:positionV>
            <wp:extent cx="5907405" cy="1908175"/>
            <wp:effectExtent l="0" t="0" r="0" b="0"/>
            <wp:wrapNone/>
            <wp:docPr id="454" name="Grafik 365" descr="3Tetraede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etraeder1.wmf"/>
                    <pic:cNvPicPr/>
                  </pic:nvPicPr>
                  <pic:blipFill>
                    <a:blip r:embed="rId28" cstate="print"/>
                    <a:stretch>
                      <a:fillRect/>
                    </a:stretch>
                  </pic:blipFill>
                  <pic:spPr>
                    <a:xfrm>
                      <a:off x="0" y="0"/>
                      <a:ext cx="5907405" cy="1908175"/>
                    </a:xfrm>
                    <a:prstGeom prst="rect">
                      <a:avLst/>
                    </a:prstGeom>
                  </pic:spPr>
                </pic:pic>
              </a:graphicData>
            </a:graphic>
          </wp:anchor>
        </w:drawing>
      </w:r>
    </w:p>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237BF2" w:rsidP="00DB4A41">
      <w:r>
        <w:rPr>
          <w:noProof/>
          <w:lang w:eastAsia="de-DE"/>
        </w:rPr>
        <w:drawing>
          <wp:anchor distT="0" distB="0" distL="114300" distR="114300" simplePos="0" relativeHeight="252555264" behindDoc="0" locked="0" layoutInCell="1" allowOverlap="1">
            <wp:simplePos x="0" y="0"/>
            <wp:positionH relativeFrom="column">
              <wp:posOffset>23495</wp:posOffset>
            </wp:positionH>
            <wp:positionV relativeFrom="paragraph">
              <wp:posOffset>139700</wp:posOffset>
            </wp:positionV>
            <wp:extent cx="4762500" cy="2567940"/>
            <wp:effectExtent l="0" t="0" r="0" b="0"/>
            <wp:wrapNone/>
            <wp:docPr id="455" name="Grafik 377" descr="dreiheitlicherKampfverlau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iheitlicherKampfverlauf.wmf"/>
                    <pic:cNvPicPr/>
                  </pic:nvPicPr>
                  <pic:blipFill>
                    <a:blip r:embed="rId29" cstate="print"/>
                    <a:stretch>
                      <a:fillRect/>
                    </a:stretch>
                  </pic:blipFill>
                  <pic:spPr>
                    <a:xfrm>
                      <a:off x="0" y="0"/>
                      <a:ext cx="4762500" cy="2567940"/>
                    </a:xfrm>
                    <a:prstGeom prst="rect">
                      <a:avLst/>
                    </a:prstGeom>
                  </pic:spPr>
                </pic:pic>
              </a:graphicData>
            </a:graphic>
          </wp:anchor>
        </w:drawing>
      </w:r>
    </w:p>
    <w:p w:rsidR="00B41C8C" w:rsidRDefault="00B41C8C" w:rsidP="00DB4A41"/>
    <w:p w:rsidR="00B41C8C" w:rsidRDefault="00237BF2" w:rsidP="00DB4A41">
      <w:r>
        <w:rPr>
          <w:noProof/>
          <w:lang w:eastAsia="de-DE"/>
        </w:rPr>
        <w:drawing>
          <wp:anchor distT="0" distB="0" distL="114300" distR="114300" simplePos="0" relativeHeight="252559360" behindDoc="0" locked="0" layoutInCell="1" allowOverlap="1">
            <wp:simplePos x="0" y="0"/>
            <wp:positionH relativeFrom="column">
              <wp:posOffset>4495165</wp:posOffset>
            </wp:positionH>
            <wp:positionV relativeFrom="paragraph">
              <wp:posOffset>166370</wp:posOffset>
            </wp:positionV>
            <wp:extent cx="1944370" cy="1383030"/>
            <wp:effectExtent l="19050" t="0" r="0" b="0"/>
            <wp:wrapNone/>
            <wp:docPr id="474" name="Grafik 250" descr="Betondruckzo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ondruckzone.wmf"/>
                    <pic:cNvPicPr/>
                  </pic:nvPicPr>
                  <pic:blipFill>
                    <a:blip r:embed="rId30" cstate="print"/>
                    <a:stretch>
                      <a:fillRect/>
                    </a:stretch>
                  </pic:blipFill>
                  <pic:spPr>
                    <a:xfrm>
                      <a:off x="0" y="0"/>
                      <a:ext cx="1944370" cy="1383030"/>
                    </a:xfrm>
                    <a:prstGeom prst="rect">
                      <a:avLst/>
                    </a:prstGeom>
                  </pic:spPr>
                </pic:pic>
              </a:graphicData>
            </a:graphic>
          </wp:anchor>
        </w:drawing>
      </w:r>
    </w:p>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237BF2" w:rsidP="00DB4A41">
      <w:r>
        <w:rPr>
          <w:noProof/>
          <w:lang w:eastAsia="de-DE"/>
        </w:rPr>
        <w:drawing>
          <wp:anchor distT="0" distB="0" distL="114300" distR="114300" simplePos="0" relativeHeight="252573696" behindDoc="0" locked="0" layoutInCell="1" allowOverlap="1">
            <wp:simplePos x="0" y="0"/>
            <wp:positionH relativeFrom="column">
              <wp:posOffset>-635</wp:posOffset>
            </wp:positionH>
            <wp:positionV relativeFrom="paragraph">
              <wp:posOffset>69850</wp:posOffset>
            </wp:positionV>
            <wp:extent cx="6120765" cy="1844675"/>
            <wp:effectExtent l="0" t="0" r="0" b="0"/>
            <wp:wrapNone/>
            <wp:docPr id="482" name="Grafik 370" descr="3Tformel_S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formel_S4.wmf"/>
                    <pic:cNvPicPr/>
                  </pic:nvPicPr>
                  <pic:blipFill>
                    <a:blip r:embed="rId31" cstate="print"/>
                    <a:stretch>
                      <a:fillRect/>
                    </a:stretch>
                  </pic:blipFill>
                  <pic:spPr>
                    <a:xfrm>
                      <a:off x="0" y="0"/>
                      <a:ext cx="6120765" cy="1844675"/>
                    </a:xfrm>
                    <a:prstGeom prst="rect">
                      <a:avLst/>
                    </a:prstGeom>
                  </pic:spPr>
                </pic:pic>
              </a:graphicData>
            </a:graphic>
          </wp:anchor>
        </w:drawing>
      </w:r>
    </w:p>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237BF2">
      <w:r>
        <w:lastRenderedPageBreak/>
        <w:t>Seitenfüllende Grafiken mit 50% Größe</w:t>
      </w:r>
      <w:r w:rsidR="00237BF2">
        <w:t xml:space="preserve"> (Strg + Mausrad)</w:t>
      </w:r>
    </w:p>
    <w:p w:rsidR="00B41C8C" w:rsidRDefault="00B41C8C" w:rsidP="00DB4A41">
      <w:r>
        <w:rPr>
          <w:noProof/>
          <w:lang w:eastAsia="de-DE"/>
        </w:rPr>
        <w:drawing>
          <wp:anchor distT="0" distB="0" distL="114300" distR="114300" simplePos="0" relativeHeight="252561408" behindDoc="0" locked="0" layoutInCell="1" allowOverlap="1">
            <wp:simplePos x="0" y="0"/>
            <wp:positionH relativeFrom="column">
              <wp:posOffset>20955</wp:posOffset>
            </wp:positionH>
            <wp:positionV relativeFrom="paragraph">
              <wp:posOffset>21590</wp:posOffset>
            </wp:positionV>
            <wp:extent cx="2971800" cy="3200400"/>
            <wp:effectExtent l="19050" t="0" r="0" b="0"/>
            <wp:wrapNone/>
            <wp:docPr id="475" name="Grafik 247" descr="Integr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l.wmf"/>
                    <pic:cNvPicPr/>
                  </pic:nvPicPr>
                  <pic:blipFill>
                    <a:blip r:embed="rId32" cstate="print"/>
                    <a:stretch>
                      <a:fillRect/>
                    </a:stretch>
                  </pic:blipFill>
                  <pic:spPr>
                    <a:xfrm>
                      <a:off x="0" y="0"/>
                      <a:ext cx="2971800" cy="3200400"/>
                    </a:xfrm>
                    <a:prstGeom prst="rect">
                      <a:avLst/>
                    </a:prstGeom>
                  </pic:spPr>
                </pic:pic>
              </a:graphicData>
            </a:graphic>
          </wp:anchor>
        </w:drawing>
      </w:r>
    </w:p>
    <w:p w:rsidR="00B41C8C" w:rsidRDefault="00B41C8C" w:rsidP="00DB4A41">
      <w:r>
        <w:rPr>
          <w:noProof/>
          <w:lang w:eastAsia="de-DE"/>
        </w:rPr>
        <w:drawing>
          <wp:anchor distT="0" distB="0" distL="114300" distR="114300" simplePos="0" relativeHeight="252563456" behindDoc="0" locked="0" layoutInCell="1" allowOverlap="1">
            <wp:simplePos x="0" y="0"/>
            <wp:positionH relativeFrom="column">
              <wp:posOffset>3173730</wp:posOffset>
            </wp:positionH>
            <wp:positionV relativeFrom="paragraph">
              <wp:posOffset>172085</wp:posOffset>
            </wp:positionV>
            <wp:extent cx="2850515" cy="2438400"/>
            <wp:effectExtent l="19050" t="0" r="6985" b="0"/>
            <wp:wrapNone/>
            <wp:docPr id="476" name="Grafik 251" descr="Ematrix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trix6.wmf"/>
                    <pic:cNvPicPr/>
                  </pic:nvPicPr>
                  <pic:blipFill>
                    <a:blip r:embed="rId33" cstate="print"/>
                    <a:stretch>
                      <a:fillRect/>
                    </a:stretch>
                  </pic:blipFill>
                  <pic:spPr>
                    <a:xfrm>
                      <a:off x="0" y="0"/>
                      <a:ext cx="2850515" cy="2438400"/>
                    </a:xfrm>
                    <a:prstGeom prst="rect">
                      <a:avLst/>
                    </a:prstGeom>
                  </pic:spPr>
                </pic:pic>
              </a:graphicData>
            </a:graphic>
          </wp:anchor>
        </w:drawing>
      </w:r>
    </w:p>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r>
        <w:rPr>
          <w:noProof/>
          <w:lang w:eastAsia="de-DE"/>
        </w:rPr>
        <w:drawing>
          <wp:anchor distT="0" distB="0" distL="114300" distR="114300" simplePos="0" relativeHeight="252569600" behindDoc="0" locked="0" layoutInCell="1" allowOverlap="1">
            <wp:simplePos x="0" y="0"/>
            <wp:positionH relativeFrom="column">
              <wp:posOffset>2992755</wp:posOffset>
            </wp:positionH>
            <wp:positionV relativeFrom="paragraph">
              <wp:posOffset>84455</wp:posOffset>
            </wp:positionV>
            <wp:extent cx="3276600" cy="3209925"/>
            <wp:effectExtent l="19050" t="0" r="0" b="0"/>
            <wp:wrapNone/>
            <wp:docPr id="480" name="Bild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276600" cy="3209925"/>
                    </a:xfrm>
                    <a:prstGeom prst="rect">
                      <a:avLst/>
                    </a:prstGeom>
                  </pic:spPr>
                </pic:pic>
              </a:graphicData>
            </a:graphic>
          </wp:anchor>
        </w:drawing>
      </w:r>
    </w:p>
    <w:p w:rsidR="00B41C8C" w:rsidRDefault="00B41C8C" w:rsidP="00DB4A41"/>
    <w:p w:rsidR="00B41C8C" w:rsidRDefault="00B41C8C" w:rsidP="00DB4A41">
      <w:r>
        <w:rPr>
          <w:noProof/>
          <w:lang w:eastAsia="de-DE"/>
        </w:rPr>
        <w:drawing>
          <wp:anchor distT="0" distB="0" distL="114300" distR="114300" simplePos="0" relativeHeight="252565504" behindDoc="0" locked="0" layoutInCell="1" allowOverlap="1">
            <wp:simplePos x="0" y="0"/>
            <wp:positionH relativeFrom="column">
              <wp:posOffset>20955</wp:posOffset>
            </wp:positionH>
            <wp:positionV relativeFrom="paragraph">
              <wp:posOffset>71755</wp:posOffset>
            </wp:positionV>
            <wp:extent cx="2905125" cy="2886075"/>
            <wp:effectExtent l="19050" t="0" r="0" b="0"/>
            <wp:wrapNone/>
            <wp:docPr id="477" name="Grafik 362" descr="Stap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el.wmf"/>
                    <pic:cNvPicPr/>
                  </pic:nvPicPr>
                  <pic:blipFill>
                    <a:blip r:embed="rId35" cstate="print"/>
                    <a:stretch>
                      <a:fillRect/>
                    </a:stretch>
                  </pic:blipFill>
                  <pic:spPr>
                    <a:xfrm>
                      <a:off x="0" y="0"/>
                      <a:ext cx="2905125" cy="2886075"/>
                    </a:xfrm>
                    <a:prstGeom prst="rect">
                      <a:avLst/>
                    </a:prstGeom>
                  </pic:spPr>
                </pic:pic>
              </a:graphicData>
            </a:graphic>
          </wp:anchor>
        </w:drawing>
      </w:r>
    </w:p>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02665C" w:rsidP="00DB4A41">
      <w:r>
        <w:rPr>
          <w:noProof/>
          <w:lang w:eastAsia="de-DE"/>
        </w:rPr>
        <w:drawing>
          <wp:anchor distT="0" distB="0" distL="114300" distR="114300" simplePos="0" relativeHeight="252575744" behindDoc="0" locked="0" layoutInCell="1" allowOverlap="1">
            <wp:simplePos x="0" y="0"/>
            <wp:positionH relativeFrom="column">
              <wp:posOffset>3416935</wp:posOffset>
            </wp:positionH>
            <wp:positionV relativeFrom="paragraph">
              <wp:posOffset>182880</wp:posOffset>
            </wp:positionV>
            <wp:extent cx="2857500" cy="2447925"/>
            <wp:effectExtent l="19050" t="0" r="0" b="0"/>
            <wp:wrapNone/>
            <wp:docPr id="483" name="Grafik 388" descr="Kampfverlauf_N4L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pfverlauf_N4L2.wmf"/>
                    <pic:cNvPicPr/>
                  </pic:nvPicPr>
                  <pic:blipFill>
                    <a:blip r:embed="rId36" cstate="print"/>
                    <a:stretch>
                      <a:fillRect/>
                    </a:stretch>
                  </pic:blipFill>
                  <pic:spPr>
                    <a:xfrm>
                      <a:off x="0" y="0"/>
                      <a:ext cx="2857500" cy="2447925"/>
                    </a:xfrm>
                    <a:prstGeom prst="rect">
                      <a:avLst/>
                    </a:prstGeom>
                  </pic:spPr>
                </pic:pic>
              </a:graphicData>
            </a:graphic>
          </wp:anchor>
        </w:drawing>
      </w:r>
    </w:p>
    <w:p w:rsidR="00B41C8C" w:rsidRDefault="00B41C8C" w:rsidP="00DB4A41">
      <w:r>
        <w:rPr>
          <w:noProof/>
          <w:lang w:eastAsia="de-DE"/>
        </w:rPr>
        <w:drawing>
          <wp:anchor distT="0" distB="0" distL="114300" distR="114300" simplePos="0" relativeHeight="252571648" behindDoc="0" locked="0" layoutInCell="1" allowOverlap="1">
            <wp:simplePos x="0" y="0"/>
            <wp:positionH relativeFrom="column">
              <wp:posOffset>94615</wp:posOffset>
            </wp:positionH>
            <wp:positionV relativeFrom="paragraph">
              <wp:posOffset>123825</wp:posOffset>
            </wp:positionV>
            <wp:extent cx="2905125" cy="1781175"/>
            <wp:effectExtent l="19050" t="0" r="9525" b="0"/>
            <wp:wrapNone/>
            <wp:docPr id="481" name="Grafik 375" descr="beschädigtBeispi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chädigtBeispiel.wmf"/>
                    <pic:cNvPicPr/>
                  </pic:nvPicPr>
                  <pic:blipFill>
                    <a:blip r:embed="rId37" cstate="print"/>
                    <a:stretch>
                      <a:fillRect/>
                    </a:stretch>
                  </pic:blipFill>
                  <pic:spPr>
                    <a:xfrm>
                      <a:off x="0" y="0"/>
                      <a:ext cx="2905125" cy="1781175"/>
                    </a:xfrm>
                    <a:prstGeom prst="rect">
                      <a:avLst/>
                    </a:prstGeom>
                  </pic:spPr>
                </pic:pic>
              </a:graphicData>
            </a:graphic>
          </wp:anchor>
        </w:drawing>
      </w:r>
    </w:p>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41C8C" w:rsidP="00DB4A41"/>
    <w:p w:rsidR="00B41C8C" w:rsidRDefault="00B20F61" w:rsidP="00DB4A41">
      <w:r>
        <w:rPr>
          <w:noProof/>
          <w:lang w:eastAsia="de-DE"/>
        </w:rPr>
        <w:lastRenderedPageBreak/>
        <w:drawing>
          <wp:anchor distT="0" distB="0" distL="114300" distR="114300" simplePos="0" relativeHeight="252651520" behindDoc="0" locked="0" layoutInCell="1" allowOverlap="1">
            <wp:simplePos x="0" y="0"/>
            <wp:positionH relativeFrom="column">
              <wp:posOffset>4431030</wp:posOffset>
            </wp:positionH>
            <wp:positionV relativeFrom="paragraph">
              <wp:posOffset>51435</wp:posOffset>
            </wp:positionV>
            <wp:extent cx="2009775" cy="1162050"/>
            <wp:effectExtent l="19050" t="0" r="0" b="0"/>
            <wp:wrapNone/>
            <wp:docPr id="535" name="Bild 5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009775" cy="1162050"/>
                    </a:xfrm>
                    <a:prstGeom prst="rect">
                      <a:avLst/>
                    </a:prstGeom>
                  </pic:spPr>
                </pic:pic>
              </a:graphicData>
            </a:graphic>
          </wp:anchor>
        </w:drawing>
      </w:r>
      <w:r w:rsidR="0002665C">
        <w:rPr>
          <w:noProof/>
          <w:lang w:eastAsia="de-DE"/>
        </w:rPr>
        <w:drawing>
          <wp:anchor distT="0" distB="0" distL="114300" distR="114300" simplePos="0" relativeHeight="252521472" behindDoc="0" locked="0" layoutInCell="1" allowOverlap="1">
            <wp:simplePos x="0" y="0"/>
            <wp:positionH relativeFrom="column">
              <wp:posOffset>77470</wp:posOffset>
            </wp:positionH>
            <wp:positionV relativeFrom="paragraph">
              <wp:posOffset>-24765</wp:posOffset>
            </wp:positionV>
            <wp:extent cx="4343400" cy="1657350"/>
            <wp:effectExtent l="19050" t="0" r="0" b="0"/>
            <wp:wrapNone/>
            <wp:docPr id="356" name="Grafik 355" descr="LinkesLag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sLager.wmf"/>
                    <pic:cNvPicPr/>
                  </pic:nvPicPr>
                  <pic:blipFill>
                    <a:blip r:embed="rId39" cstate="print"/>
                    <a:stretch>
                      <a:fillRect/>
                    </a:stretch>
                  </pic:blipFill>
                  <pic:spPr>
                    <a:xfrm>
                      <a:off x="0" y="0"/>
                      <a:ext cx="4343400" cy="1657350"/>
                    </a:xfrm>
                    <a:prstGeom prst="rect">
                      <a:avLst/>
                    </a:prstGeom>
                  </pic:spPr>
                </pic:pic>
              </a:graphicData>
            </a:graphic>
          </wp:anchor>
        </w:drawing>
      </w:r>
    </w:p>
    <w:p w:rsidR="00B41C8C" w:rsidRDefault="00B41C8C" w:rsidP="00DB4A41"/>
    <w:p w:rsidR="00B41C8C" w:rsidRDefault="00B41C8C" w:rsidP="00DB4A41"/>
    <w:p w:rsidR="00DB4A41" w:rsidRDefault="00DB4A41" w:rsidP="00DB4A41"/>
    <w:p w:rsidR="00DB4A41" w:rsidRDefault="00DB4A41" w:rsidP="00DB4A41"/>
    <w:p w:rsidR="00DB4A41" w:rsidRDefault="00DB4A41" w:rsidP="00DB4A41"/>
    <w:p w:rsidR="00DB4A41" w:rsidRDefault="0002665C" w:rsidP="00DB4A41">
      <w:r>
        <w:rPr>
          <w:noProof/>
          <w:lang w:eastAsia="de-DE"/>
        </w:rPr>
        <w:drawing>
          <wp:anchor distT="0" distB="0" distL="114300" distR="114300" simplePos="0" relativeHeight="252577792" behindDoc="0" locked="0" layoutInCell="1" allowOverlap="1">
            <wp:simplePos x="0" y="0"/>
            <wp:positionH relativeFrom="column">
              <wp:posOffset>3717925</wp:posOffset>
            </wp:positionH>
            <wp:positionV relativeFrom="paragraph">
              <wp:posOffset>109220</wp:posOffset>
            </wp:positionV>
            <wp:extent cx="2857500" cy="4191000"/>
            <wp:effectExtent l="19050" t="0" r="0" b="0"/>
            <wp:wrapNone/>
            <wp:docPr id="484" name="Grafik 311" descr="Lastpalet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palette.wmf"/>
                    <pic:cNvPicPr/>
                  </pic:nvPicPr>
                  <pic:blipFill>
                    <a:blip r:embed="rId40" cstate="print"/>
                    <a:stretch>
                      <a:fillRect/>
                    </a:stretch>
                  </pic:blipFill>
                  <pic:spPr>
                    <a:xfrm>
                      <a:off x="0" y="0"/>
                      <a:ext cx="2857500" cy="4191000"/>
                    </a:xfrm>
                    <a:prstGeom prst="rect">
                      <a:avLst/>
                    </a:prstGeom>
                  </pic:spPr>
                </pic:pic>
              </a:graphicData>
            </a:graphic>
          </wp:anchor>
        </w:drawing>
      </w:r>
    </w:p>
    <w:p w:rsidR="00DB4A41" w:rsidRDefault="00DB4A41" w:rsidP="00DB4A41"/>
    <w:p w:rsidR="00DB4A41" w:rsidRDefault="0002665C" w:rsidP="00DB4A41">
      <w:r>
        <w:rPr>
          <w:noProof/>
          <w:lang w:eastAsia="de-DE"/>
        </w:rPr>
        <w:drawing>
          <wp:anchor distT="0" distB="0" distL="114300" distR="114300" simplePos="0" relativeHeight="252505088" behindDoc="0" locked="0" layoutInCell="1" allowOverlap="1">
            <wp:simplePos x="0" y="0"/>
            <wp:positionH relativeFrom="column">
              <wp:posOffset>20955</wp:posOffset>
            </wp:positionH>
            <wp:positionV relativeFrom="paragraph">
              <wp:posOffset>194310</wp:posOffset>
            </wp:positionV>
            <wp:extent cx="3690620" cy="1895475"/>
            <wp:effectExtent l="19050" t="0" r="5080" b="0"/>
            <wp:wrapNone/>
            <wp:docPr id="165" name="Grafik 164" descr="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wmf"/>
                    <pic:cNvPicPr/>
                  </pic:nvPicPr>
                  <pic:blipFill>
                    <a:blip r:embed="rId41" cstate="print"/>
                    <a:stretch>
                      <a:fillRect/>
                    </a:stretch>
                  </pic:blipFill>
                  <pic:spPr>
                    <a:xfrm>
                      <a:off x="0" y="0"/>
                      <a:ext cx="3690620" cy="1895475"/>
                    </a:xfrm>
                    <a:prstGeom prst="rect">
                      <a:avLst/>
                    </a:prstGeom>
                  </pic:spPr>
                </pic:pic>
              </a:graphicData>
            </a:graphic>
          </wp:anchor>
        </w:drawing>
      </w:r>
    </w:p>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02665C" w:rsidP="00DB4A41">
      <w:r>
        <w:rPr>
          <w:noProof/>
          <w:lang w:eastAsia="de-DE"/>
        </w:rPr>
        <w:drawing>
          <wp:anchor distT="0" distB="0" distL="114300" distR="114300" simplePos="0" relativeHeight="252581888" behindDoc="0" locked="0" layoutInCell="1" allowOverlap="1">
            <wp:simplePos x="0" y="0"/>
            <wp:positionH relativeFrom="column">
              <wp:posOffset>30480</wp:posOffset>
            </wp:positionH>
            <wp:positionV relativeFrom="paragraph">
              <wp:posOffset>71755</wp:posOffset>
            </wp:positionV>
            <wp:extent cx="2895600" cy="2047875"/>
            <wp:effectExtent l="19050" t="0" r="0" b="0"/>
            <wp:wrapNone/>
            <wp:docPr id="486" name="Grafik 244" descr="Beispielaufgab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aufgabe.wmf"/>
                    <pic:cNvPicPr/>
                  </pic:nvPicPr>
                  <pic:blipFill>
                    <a:blip r:embed="rId42" cstate="print"/>
                    <a:srcRect r="40306"/>
                    <a:stretch>
                      <a:fillRect/>
                    </a:stretch>
                  </pic:blipFill>
                  <pic:spPr>
                    <a:xfrm>
                      <a:off x="0" y="0"/>
                      <a:ext cx="2895600" cy="2047875"/>
                    </a:xfrm>
                    <a:prstGeom prst="rect">
                      <a:avLst/>
                    </a:prstGeom>
                  </pic:spPr>
                </pic:pic>
              </a:graphicData>
            </a:graphic>
          </wp:anchor>
        </w:drawing>
      </w:r>
    </w:p>
    <w:p w:rsidR="00DB4A41" w:rsidRDefault="00DB4A41" w:rsidP="00DB4A41"/>
    <w:p w:rsidR="00DB4A41" w:rsidRDefault="00DB4A41" w:rsidP="00DB4A41"/>
    <w:p w:rsidR="00DB4A41" w:rsidRDefault="00DB4A41" w:rsidP="00DB4A41"/>
    <w:p w:rsidR="00DB4A41" w:rsidRDefault="00B20F61" w:rsidP="00DB4A41">
      <w:r>
        <w:rPr>
          <w:noProof/>
          <w:lang w:eastAsia="de-DE"/>
        </w:rPr>
        <w:drawing>
          <wp:anchor distT="0" distB="0" distL="114300" distR="114300" simplePos="0" relativeHeight="252653568" behindDoc="0" locked="0" layoutInCell="1" allowOverlap="1">
            <wp:simplePos x="0" y="0"/>
            <wp:positionH relativeFrom="column">
              <wp:posOffset>2221865</wp:posOffset>
            </wp:positionH>
            <wp:positionV relativeFrom="paragraph">
              <wp:posOffset>104140</wp:posOffset>
            </wp:positionV>
            <wp:extent cx="1199515" cy="971550"/>
            <wp:effectExtent l="19050" t="0" r="635" b="0"/>
            <wp:wrapNone/>
            <wp:docPr id="538" name="Bild 5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199515" cy="971550"/>
                    </a:xfrm>
                    <a:prstGeom prst="rect">
                      <a:avLst/>
                    </a:prstGeom>
                  </pic:spPr>
                </pic:pic>
              </a:graphicData>
            </a:graphic>
          </wp:anchor>
        </w:drawing>
      </w:r>
    </w:p>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02665C" w:rsidP="00DB4A41">
      <w:r>
        <w:rPr>
          <w:noProof/>
          <w:lang w:eastAsia="de-DE"/>
        </w:rPr>
        <w:drawing>
          <wp:anchor distT="0" distB="0" distL="114300" distR="114300" simplePos="0" relativeHeight="252506112" behindDoc="0" locked="0" layoutInCell="1" allowOverlap="1">
            <wp:simplePos x="0" y="0"/>
            <wp:positionH relativeFrom="column">
              <wp:posOffset>2145030</wp:posOffset>
            </wp:positionH>
            <wp:positionV relativeFrom="paragraph">
              <wp:posOffset>47625</wp:posOffset>
            </wp:positionV>
            <wp:extent cx="4076065" cy="2143125"/>
            <wp:effectExtent l="19050" t="0" r="635" b="0"/>
            <wp:wrapNone/>
            <wp:docPr id="209" name="Grafik 208" descr="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wmf"/>
                    <pic:cNvPicPr/>
                  </pic:nvPicPr>
                  <pic:blipFill>
                    <a:blip r:embed="rId44" cstate="print"/>
                    <a:stretch>
                      <a:fillRect/>
                    </a:stretch>
                  </pic:blipFill>
                  <pic:spPr>
                    <a:xfrm>
                      <a:off x="0" y="0"/>
                      <a:ext cx="4076065" cy="2143125"/>
                    </a:xfrm>
                    <a:prstGeom prst="rect">
                      <a:avLst/>
                    </a:prstGeom>
                  </pic:spPr>
                </pic:pic>
              </a:graphicData>
            </a:graphic>
          </wp:anchor>
        </w:drawing>
      </w:r>
    </w:p>
    <w:p w:rsidR="00DB4A41" w:rsidRDefault="0002665C" w:rsidP="00DB4A41">
      <w:r>
        <w:rPr>
          <w:noProof/>
          <w:lang w:eastAsia="de-DE"/>
        </w:rPr>
        <w:drawing>
          <wp:anchor distT="0" distB="0" distL="114300" distR="114300" simplePos="0" relativeHeight="252583936" behindDoc="0" locked="0" layoutInCell="1" allowOverlap="1">
            <wp:simplePos x="0" y="0"/>
            <wp:positionH relativeFrom="column">
              <wp:posOffset>1905</wp:posOffset>
            </wp:positionH>
            <wp:positionV relativeFrom="paragraph">
              <wp:posOffset>55245</wp:posOffset>
            </wp:positionV>
            <wp:extent cx="1790700" cy="2047875"/>
            <wp:effectExtent l="0" t="0" r="0" b="0"/>
            <wp:wrapNone/>
            <wp:docPr id="487" name="Grafik 244" descr="Beispielaufgab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aufgabe.wmf"/>
                    <pic:cNvPicPr/>
                  </pic:nvPicPr>
                  <pic:blipFill>
                    <a:blip r:embed="rId42" cstate="print"/>
                    <a:srcRect l="63032"/>
                    <a:stretch>
                      <a:fillRect/>
                    </a:stretch>
                  </pic:blipFill>
                  <pic:spPr>
                    <a:xfrm>
                      <a:off x="0" y="0"/>
                      <a:ext cx="1790700" cy="2047875"/>
                    </a:xfrm>
                    <a:prstGeom prst="rect">
                      <a:avLst/>
                    </a:prstGeom>
                  </pic:spPr>
                </pic:pic>
              </a:graphicData>
            </a:graphic>
          </wp:anchor>
        </w:drawing>
      </w:r>
    </w:p>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B20F61" w:rsidP="00DB4A41">
      <w:r>
        <w:rPr>
          <w:noProof/>
          <w:lang w:eastAsia="de-DE"/>
        </w:rPr>
        <w:drawing>
          <wp:anchor distT="0" distB="0" distL="114300" distR="114300" simplePos="0" relativeHeight="252649472" behindDoc="0" locked="0" layoutInCell="1" allowOverlap="1">
            <wp:simplePos x="0" y="0"/>
            <wp:positionH relativeFrom="column">
              <wp:posOffset>5259705</wp:posOffset>
            </wp:positionH>
            <wp:positionV relativeFrom="paragraph">
              <wp:posOffset>132080</wp:posOffset>
            </wp:positionV>
            <wp:extent cx="1085850" cy="2333625"/>
            <wp:effectExtent l="19050" t="0" r="0" b="0"/>
            <wp:wrapNone/>
            <wp:docPr id="531" name="Bild 5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085850" cy="2333625"/>
                    </a:xfrm>
                    <a:prstGeom prst="rect">
                      <a:avLst/>
                    </a:prstGeom>
                  </pic:spPr>
                </pic:pic>
              </a:graphicData>
            </a:graphic>
          </wp:anchor>
        </w:drawing>
      </w:r>
    </w:p>
    <w:p w:rsidR="00DB4A41" w:rsidRDefault="00DB4A41" w:rsidP="00DB4A41"/>
    <w:p w:rsidR="00DB4A41" w:rsidRDefault="00DB4A41" w:rsidP="00DB4A41"/>
    <w:p w:rsidR="00DB4A41" w:rsidRDefault="00DB4A41" w:rsidP="00DB4A41"/>
    <w:p w:rsidR="00DB4A41" w:rsidRDefault="00DB4A41" w:rsidP="00DB4A41"/>
    <w:p w:rsidR="00DB4A41" w:rsidRDefault="0002665C" w:rsidP="00DB4A41">
      <w:r w:rsidRPr="0002665C">
        <w:rPr>
          <w:noProof/>
          <w:lang w:eastAsia="de-DE"/>
        </w:rPr>
        <w:drawing>
          <wp:anchor distT="0" distB="0" distL="114300" distR="114300" simplePos="0" relativeHeight="252585984" behindDoc="0" locked="0" layoutInCell="1" allowOverlap="1">
            <wp:simplePos x="0" y="0"/>
            <wp:positionH relativeFrom="column">
              <wp:posOffset>1905</wp:posOffset>
            </wp:positionH>
            <wp:positionV relativeFrom="paragraph">
              <wp:posOffset>-199390</wp:posOffset>
            </wp:positionV>
            <wp:extent cx="5619750" cy="1571625"/>
            <wp:effectExtent l="0" t="0" r="0" b="0"/>
            <wp:wrapNone/>
            <wp:docPr id="489" name="Grafik 372" descr="ausgeglichenerKamp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geglichenerKampf.wmf"/>
                    <pic:cNvPicPr/>
                  </pic:nvPicPr>
                  <pic:blipFill>
                    <a:blip r:embed="rId46" cstate="print"/>
                    <a:stretch>
                      <a:fillRect/>
                    </a:stretch>
                  </pic:blipFill>
                  <pic:spPr>
                    <a:xfrm>
                      <a:off x="0" y="0"/>
                      <a:ext cx="5621572" cy="1574359"/>
                    </a:xfrm>
                    <a:prstGeom prst="rect">
                      <a:avLst/>
                    </a:prstGeom>
                  </pic:spPr>
                </pic:pic>
              </a:graphicData>
            </a:graphic>
          </wp:anchor>
        </w:drawing>
      </w:r>
    </w:p>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r>
        <w:rPr>
          <w:noProof/>
          <w:lang w:eastAsia="de-DE"/>
        </w:rPr>
        <w:lastRenderedPageBreak/>
        <w:drawing>
          <wp:anchor distT="0" distB="0" distL="114300" distR="114300" simplePos="0" relativeHeight="252507136" behindDoc="0" locked="0" layoutInCell="1" allowOverlap="1">
            <wp:simplePos x="0" y="0"/>
            <wp:positionH relativeFrom="column">
              <wp:posOffset>18415</wp:posOffset>
            </wp:positionH>
            <wp:positionV relativeFrom="paragraph">
              <wp:posOffset>-116205</wp:posOffset>
            </wp:positionV>
            <wp:extent cx="3974465" cy="2981325"/>
            <wp:effectExtent l="19050" t="0" r="6985" b="0"/>
            <wp:wrapNone/>
            <wp:docPr id="226" name="Grafik 225" descr="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wmf"/>
                    <pic:cNvPicPr/>
                  </pic:nvPicPr>
                  <pic:blipFill>
                    <a:blip r:embed="rId47" cstate="print"/>
                    <a:stretch>
                      <a:fillRect/>
                    </a:stretch>
                  </pic:blipFill>
                  <pic:spPr>
                    <a:xfrm>
                      <a:off x="0" y="0"/>
                      <a:ext cx="3974465" cy="2981325"/>
                    </a:xfrm>
                    <a:prstGeom prst="rect">
                      <a:avLst/>
                    </a:prstGeom>
                  </pic:spPr>
                </pic:pic>
              </a:graphicData>
            </a:graphic>
          </wp:anchor>
        </w:drawing>
      </w:r>
    </w:p>
    <w:p w:rsidR="00DB4A41" w:rsidRDefault="00DB4A41" w:rsidP="00DB4A41"/>
    <w:p w:rsidR="00DB4A41" w:rsidRDefault="00DB4A41" w:rsidP="00DB4A41">
      <w:r>
        <w:rPr>
          <w:noProof/>
          <w:lang w:eastAsia="de-DE"/>
        </w:rPr>
        <w:drawing>
          <wp:anchor distT="0" distB="0" distL="114300" distR="114300" simplePos="0" relativeHeight="252513280" behindDoc="0" locked="0" layoutInCell="1" allowOverlap="1">
            <wp:simplePos x="0" y="0"/>
            <wp:positionH relativeFrom="column">
              <wp:posOffset>4407535</wp:posOffset>
            </wp:positionH>
            <wp:positionV relativeFrom="paragraph">
              <wp:posOffset>180340</wp:posOffset>
            </wp:positionV>
            <wp:extent cx="1507490" cy="2194560"/>
            <wp:effectExtent l="19050" t="0" r="0" b="0"/>
            <wp:wrapNone/>
            <wp:docPr id="247" name="Grafik 246" descr="Hohlkas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hlkasten.wmf"/>
                    <pic:cNvPicPr/>
                  </pic:nvPicPr>
                  <pic:blipFill>
                    <a:blip r:embed="rId48" cstate="print"/>
                    <a:stretch>
                      <a:fillRect/>
                    </a:stretch>
                  </pic:blipFill>
                  <pic:spPr>
                    <a:xfrm>
                      <a:off x="0" y="0"/>
                      <a:ext cx="1507490" cy="2194560"/>
                    </a:xfrm>
                    <a:prstGeom prst="rect">
                      <a:avLst/>
                    </a:prstGeom>
                  </pic:spPr>
                </pic:pic>
              </a:graphicData>
            </a:graphic>
          </wp:anchor>
        </w:drawing>
      </w:r>
    </w:p>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02665C" w:rsidP="00DB4A41">
      <w:r>
        <w:rPr>
          <w:noProof/>
          <w:lang w:eastAsia="de-DE"/>
        </w:rPr>
        <w:drawing>
          <wp:anchor distT="0" distB="0" distL="114300" distR="114300" simplePos="0" relativeHeight="252592128" behindDoc="0" locked="0" layoutInCell="1" allowOverlap="1">
            <wp:simplePos x="0" y="0"/>
            <wp:positionH relativeFrom="column">
              <wp:posOffset>172720</wp:posOffset>
            </wp:positionH>
            <wp:positionV relativeFrom="paragraph">
              <wp:posOffset>97155</wp:posOffset>
            </wp:positionV>
            <wp:extent cx="5668010" cy="1714500"/>
            <wp:effectExtent l="0" t="0" r="8890" b="0"/>
            <wp:wrapNone/>
            <wp:docPr id="492" name="Grafik 373" descr="beschädigtAufteilu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chädigtAufteilung.wmf"/>
                    <pic:cNvPicPr/>
                  </pic:nvPicPr>
                  <pic:blipFill>
                    <a:blip r:embed="rId49" cstate="print"/>
                    <a:stretch>
                      <a:fillRect/>
                    </a:stretch>
                  </pic:blipFill>
                  <pic:spPr>
                    <a:xfrm>
                      <a:off x="0" y="0"/>
                      <a:ext cx="5668010" cy="1714500"/>
                    </a:xfrm>
                    <a:prstGeom prst="rect">
                      <a:avLst/>
                    </a:prstGeom>
                  </pic:spPr>
                </pic:pic>
              </a:graphicData>
            </a:graphic>
          </wp:anchor>
        </w:drawing>
      </w:r>
    </w:p>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02665C" w:rsidP="00DB4A41">
      <w:r>
        <w:rPr>
          <w:noProof/>
          <w:lang w:eastAsia="de-DE"/>
        </w:rPr>
        <w:drawing>
          <wp:anchor distT="0" distB="0" distL="114300" distR="114300" simplePos="0" relativeHeight="252590080" behindDoc="0" locked="0" layoutInCell="1" allowOverlap="1">
            <wp:simplePos x="0" y="0"/>
            <wp:positionH relativeFrom="column">
              <wp:posOffset>97155</wp:posOffset>
            </wp:positionH>
            <wp:positionV relativeFrom="paragraph">
              <wp:posOffset>102235</wp:posOffset>
            </wp:positionV>
            <wp:extent cx="6191250" cy="2381250"/>
            <wp:effectExtent l="0" t="0" r="0" b="0"/>
            <wp:wrapNone/>
            <wp:docPr id="491" name="Grafik 249" descr="Diagramm_Überschad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_Überschaden.wmf"/>
                    <pic:cNvPicPr/>
                  </pic:nvPicPr>
                  <pic:blipFill>
                    <a:blip r:embed="rId50" cstate="print"/>
                    <a:stretch>
                      <a:fillRect/>
                    </a:stretch>
                  </pic:blipFill>
                  <pic:spPr>
                    <a:xfrm>
                      <a:off x="0" y="0"/>
                      <a:ext cx="6191250" cy="2381250"/>
                    </a:xfrm>
                    <a:prstGeom prst="rect">
                      <a:avLst/>
                    </a:prstGeom>
                  </pic:spPr>
                </pic:pic>
              </a:graphicData>
            </a:graphic>
          </wp:anchor>
        </w:drawing>
      </w:r>
    </w:p>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02665C" w:rsidP="00DB4A41">
      <w:r>
        <w:rPr>
          <w:noProof/>
          <w:lang w:eastAsia="de-DE"/>
        </w:rPr>
        <w:drawing>
          <wp:anchor distT="0" distB="0" distL="114300" distR="114300" simplePos="0" relativeHeight="252596224" behindDoc="0" locked="0" layoutInCell="1" allowOverlap="1">
            <wp:simplePos x="0" y="0"/>
            <wp:positionH relativeFrom="column">
              <wp:posOffset>8255</wp:posOffset>
            </wp:positionH>
            <wp:positionV relativeFrom="paragraph">
              <wp:posOffset>189230</wp:posOffset>
            </wp:positionV>
            <wp:extent cx="5810250" cy="2095500"/>
            <wp:effectExtent l="0" t="0" r="0" b="0"/>
            <wp:wrapNone/>
            <wp:docPr id="494" name="Grafik 385" descr="KampfeMitTrepp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pfeMitTreppen.wmf"/>
                    <pic:cNvPicPr/>
                  </pic:nvPicPr>
                  <pic:blipFill>
                    <a:blip r:embed="rId51" cstate="print"/>
                    <a:stretch>
                      <a:fillRect/>
                    </a:stretch>
                  </pic:blipFill>
                  <pic:spPr>
                    <a:xfrm>
                      <a:off x="0" y="0"/>
                      <a:ext cx="5810250" cy="2095500"/>
                    </a:xfrm>
                    <a:prstGeom prst="rect">
                      <a:avLst/>
                    </a:prstGeom>
                  </pic:spPr>
                </pic:pic>
              </a:graphicData>
            </a:graphic>
          </wp:anchor>
        </w:drawing>
      </w:r>
    </w:p>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02665C" w:rsidP="00DB4A41">
      <w:r w:rsidRPr="0002665C">
        <w:rPr>
          <w:noProof/>
          <w:lang w:eastAsia="de-DE"/>
        </w:rPr>
        <w:drawing>
          <wp:anchor distT="0" distB="0" distL="114300" distR="114300" simplePos="0" relativeHeight="252612608" behindDoc="0" locked="0" layoutInCell="1" allowOverlap="1">
            <wp:simplePos x="0" y="0"/>
            <wp:positionH relativeFrom="column">
              <wp:posOffset>20955</wp:posOffset>
            </wp:positionH>
            <wp:positionV relativeFrom="paragraph">
              <wp:posOffset>-1281430</wp:posOffset>
            </wp:positionV>
            <wp:extent cx="5810250" cy="3048000"/>
            <wp:effectExtent l="0" t="0" r="0" b="0"/>
            <wp:wrapNone/>
            <wp:docPr id="502" name="Grafik 383" descr="KampfBogen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pfBogen2.wmf"/>
                    <pic:cNvPicPr/>
                  </pic:nvPicPr>
                  <pic:blipFill>
                    <a:blip r:embed="rId52" cstate="print"/>
                    <a:stretch>
                      <a:fillRect/>
                    </a:stretch>
                  </pic:blipFill>
                  <pic:spPr>
                    <a:xfrm>
                      <a:off x="0" y="0"/>
                      <a:ext cx="5810250" cy="3048000"/>
                    </a:xfrm>
                    <a:prstGeom prst="rect">
                      <a:avLst/>
                    </a:prstGeom>
                  </pic:spPr>
                </pic:pic>
              </a:graphicData>
            </a:graphic>
          </wp:anchor>
        </w:drawing>
      </w:r>
    </w:p>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B50352" w:rsidP="00DB4A41">
      <w:r>
        <w:rPr>
          <w:noProof/>
          <w:lang w:eastAsia="de-DE"/>
        </w:rPr>
        <w:drawing>
          <wp:anchor distT="0" distB="0" distL="114300" distR="114300" simplePos="0" relativeHeight="252647424" behindDoc="0" locked="0" layoutInCell="1" allowOverlap="1">
            <wp:simplePos x="0" y="0"/>
            <wp:positionH relativeFrom="column">
              <wp:posOffset>3268980</wp:posOffset>
            </wp:positionH>
            <wp:positionV relativeFrom="paragraph">
              <wp:posOffset>97155</wp:posOffset>
            </wp:positionV>
            <wp:extent cx="561975" cy="847725"/>
            <wp:effectExtent l="19050" t="0" r="9525" b="0"/>
            <wp:wrapNone/>
            <wp:docPr id="529" name="Bild 5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61975" cy="847725"/>
                    </a:xfrm>
                    <a:prstGeom prst="rect">
                      <a:avLst/>
                    </a:prstGeom>
                  </pic:spPr>
                </pic:pic>
              </a:graphicData>
            </a:graphic>
          </wp:anchor>
        </w:drawing>
      </w:r>
    </w:p>
    <w:p w:rsidR="00DB4A41" w:rsidRDefault="0002665C" w:rsidP="00DB4A41">
      <w:r>
        <w:rPr>
          <w:noProof/>
          <w:lang w:eastAsia="de-DE"/>
        </w:rPr>
        <w:drawing>
          <wp:anchor distT="0" distB="0" distL="114300" distR="114300" simplePos="0" relativeHeight="252604416" behindDoc="0" locked="0" layoutInCell="1" allowOverlap="1">
            <wp:simplePos x="0" y="0"/>
            <wp:positionH relativeFrom="column">
              <wp:posOffset>2907030</wp:posOffset>
            </wp:positionH>
            <wp:positionV relativeFrom="paragraph">
              <wp:posOffset>19050</wp:posOffset>
            </wp:positionV>
            <wp:extent cx="3596005" cy="3419475"/>
            <wp:effectExtent l="19050" t="0" r="4445" b="0"/>
            <wp:wrapNone/>
            <wp:docPr id="498" name="Bild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596005" cy="3419475"/>
                    </a:xfrm>
                    <a:prstGeom prst="rect">
                      <a:avLst/>
                    </a:prstGeom>
                  </pic:spPr>
                </pic:pic>
              </a:graphicData>
            </a:graphic>
          </wp:anchor>
        </w:drawing>
      </w:r>
      <w:r>
        <w:rPr>
          <w:noProof/>
          <w:lang w:eastAsia="de-DE"/>
        </w:rPr>
        <w:drawing>
          <wp:anchor distT="0" distB="0" distL="114300" distR="114300" simplePos="0" relativeHeight="252602368" behindDoc="0" locked="0" layoutInCell="1" allowOverlap="1">
            <wp:simplePos x="0" y="0"/>
            <wp:positionH relativeFrom="column">
              <wp:posOffset>20955</wp:posOffset>
            </wp:positionH>
            <wp:positionV relativeFrom="paragraph">
              <wp:posOffset>19050</wp:posOffset>
            </wp:positionV>
            <wp:extent cx="3105150" cy="4686300"/>
            <wp:effectExtent l="19050" t="0" r="0" b="0"/>
            <wp:wrapNone/>
            <wp:docPr id="497" name="Grafik 252" descr="Form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n.wmf"/>
                    <pic:cNvPicPr/>
                  </pic:nvPicPr>
                  <pic:blipFill>
                    <a:blip r:embed="rId55" cstate="print"/>
                    <a:stretch>
                      <a:fillRect/>
                    </a:stretch>
                  </pic:blipFill>
                  <pic:spPr>
                    <a:xfrm>
                      <a:off x="0" y="0"/>
                      <a:ext cx="3105150" cy="4686300"/>
                    </a:xfrm>
                    <a:prstGeom prst="rect">
                      <a:avLst/>
                    </a:prstGeom>
                  </pic:spPr>
                </pic:pic>
              </a:graphicData>
            </a:graphic>
          </wp:anchor>
        </w:drawing>
      </w:r>
    </w:p>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02665C" w:rsidP="00DB4A41">
      <w:r>
        <w:rPr>
          <w:noProof/>
          <w:lang w:eastAsia="de-DE"/>
        </w:rPr>
        <w:drawing>
          <wp:anchor distT="0" distB="0" distL="114300" distR="114300" simplePos="0" relativeHeight="252606464" behindDoc="0" locked="0" layoutInCell="1" allowOverlap="1">
            <wp:simplePos x="0" y="0"/>
            <wp:positionH relativeFrom="column">
              <wp:posOffset>3449955</wp:posOffset>
            </wp:positionH>
            <wp:positionV relativeFrom="paragraph">
              <wp:posOffset>117475</wp:posOffset>
            </wp:positionV>
            <wp:extent cx="2714625" cy="1162050"/>
            <wp:effectExtent l="19050" t="0" r="0" b="0"/>
            <wp:wrapNone/>
            <wp:docPr id="499" name="Grafik 360" descr="RUX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X6.wmf"/>
                    <pic:cNvPicPr/>
                  </pic:nvPicPr>
                  <pic:blipFill>
                    <a:blip r:embed="rId56" cstate="print"/>
                    <a:stretch>
                      <a:fillRect/>
                    </a:stretch>
                  </pic:blipFill>
                  <pic:spPr>
                    <a:xfrm>
                      <a:off x="0" y="0"/>
                      <a:ext cx="2714625" cy="1162050"/>
                    </a:xfrm>
                    <a:prstGeom prst="rect">
                      <a:avLst/>
                    </a:prstGeom>
                  </pic:spPr>
                </pic:pic>
              </a:graphicData>
            </a:graphic>
          </wp:anchor>
        </w:drawing>
      </w:r>
    </w:p>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02665C" w:rsidP="00DB4A41">
      <w:r>
        <w:rPr>
          <w:noProof/>
          <w:lang w:eastAsia="de-DE"/>
        </w:rPr>
        <w:drawing>
          <wp:anchor distT="0" distB="0" distL="114300" distR="114300" simplePos="0" relativeHeight="252614656" behindDoc="0" locked="0" layoutInCell="1" allowOverlap="1">
            <wp:simplePos x="0" y="0"/>
            <wp:positionH relativeFrom="column">
              <wp:posOffset>230505</wp:posOffset>
            </wp:positionH>
            <wp:positionV relativeFrom="paragraph">
              <wp:posOffset>1905</wp:posOffset>
            </wp:positionV>
            <wp:extent cx="5238750" cy="1381125"/>
            <wp:effectExtent l="0" t="0" r="0" b="0"/>
            <wp:wrapNone/>
            <wp:docPr id="503" name="Grafik 356" descr="Maßket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ßketten.wmf"/>
                    <pic:cNvPicPr/>
                  </pic:nvPicPr>
                  <pic:blipFill>
                    <a:blip r:embed="rId57" cstate="print"/>
                    <a:stretch>
                      <a:fillRect/>
                    </a:stretch>
                  </pic:blipFill>
                  <pic:spPr>
                    <a:xfrm>
                      <a:off x="0" y="0"/>
                      <a:ext cx="5238750" cy="1381125"/>
                    </a:xfrm>
                    <a:prstGeom prst="rect">
                      <a:avLst/>
                    </a:prstGeom>
                  </pic:spPr>
                </pic:pic>
              </a:graphicData>
            </a:graphic>
          </wp:anchor>
        </w:drawing>
      </w:r>
    </w:p>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02665C" w:rsidP="00DB4A41">
      <w:r>
        <w:lastRenderedPageBreak/>
        <w:t>50% Größe</w:t>
      </w:r>
    </w:p>
    <w:p w:rsidR="00DB4A41" w:rsidRDefault="0002665C" w:rsidP="00DB4A41">
      <w:r>
        <w:rPr>
          <w:noProof/>
          <w:lang w:eastAsia="de-DE"/>
        </w:rPr>
        <w:drawing>
          <wp:anchor distT="0" distB="0" distL="114300" distR="114300" simplePos="0" relativeHeight="252616704" behindDoc="0" locked="0" layoutInCell="1" allowOverlap="1">
            <wp:simplePos x="0" y="0"/>
            <wp:positionH relativeFrom="column">
              <wp:posOffset>2954655</wp:posOffset>
            </wp:positionH>
            <wp:positionV relativeFrom="paragraph">
              <wp:posOffset>12065</wp:posOffset>
            </wp:positionV>
            <wp:extent cx="2733675" cy="2000250"/>
            <wp:effectExtent l="19050" t="0" r="0" b="0"/>
            <wp:wrapNone/>
            <wp:docPr id="504" name="Grafik 425" descr="Schlachtfel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lachtfeld.wmf"/>
                    <pic:cNvPicPr/>
                  </pic:nvPicPr>
                  <pic:blipFill>
                    <a:blip r:embed="rId58" cstate="print"/>
                    <a:stretch>
                      <a:fillRect/>
                    </a:stretch>
                  </pic:blipFill>
                  <pic:spPr>
                    <a:xfrm>
                      <a:off x="0" y="0"/>
                      <a:ext cx="2733675" cy="2000250"/>
                    </a:xfrm>
                    <a:prstGeom prst="rect">
                      <a:avLst/>
                    </a:prstGeom>
                  </pic:spPr>
                </pic:pic>
              </a:graphicData>
            </a:graphic>
          </wp:anchor>
        </w:drawing>
      </w:r>
      <w:r>
        <w:rPr>
          <w:noProof/>
          <w:lang w:eastAsia="de-DE"/>
        </w:rPr>
        <w:drawing>
          <wp:anchor distT="0" distB="0" distL="114300" distR="114300" simplePos="0" relativeHeight="252610560" behindDoc="0" locked="0" layoutInCell="1" allowOverlap="1">
            <wp:simplePos x="0" y="0"/>
            <wp:positionH relativeFrom="column">
              <wp:posOffset>34925</wp:posOffset>
            </wp:positionH>
            <wp:positionV relativeFrom="paragraph">
              <wp:posOffset>12065</wp:posOffset>
            </wp:positionV>
            <wp:extent cx="2757805" cy="1876425"/>
            <wp:effectExtent l="19050" t="0" r="4445" b="0"/>
            <wp:wrapNone/>
            <wp:docPr id="501" name="Grafik 241" descr="behinderteVerwölbu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inderteVerwölbung.wmf"/>
                    <pic:cNvPicPr/>
                  </pic:nvPicPr>
                  <pic:blipFill>
                    <a:blip r:embed="rId59" cstate="print"/>
                    <a:stretch>
                      <a:fillRect/>
                    </a:stretch>
                  </pic:blipFill>
                  <pic:spPr>
                    <a:xfrm>
                      <a:off x="0" y="0"/>
                      <a:ext cx="2757805" cy="1876425"/>
                    </a:xfrm>
                    <a:prstGeom prst="rect">
                      <a:avLst/>
                    </a:prstGeom>
                  </pic:spPr>
                </pic:pic>
              </a:graphicData>
            </a:graphic>
          </wp:anchor>
        </w:drawing>
      </w:r>
    </w:p>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02665C" w:rsidP="00DB4A41">
      <w:r>
        <w:rPr>
          <w:noProof/>
          <w:lang w:eastAsia="de-DE"/>
        </w:rPr>
        <w:drawing>
          <wp:anchor distT="0" distB="0" distL="114300" distR="114300" simplePos="0" relativeHeight="252620800" behindDoc="0" locked="0" layoutInCell="1" allowOverlap="1">
            <wp:simplePos x="0" y="0"/>
            <wp:positionH relativeFrom="column">
              <wp:posOffset>30480</wp:posOffset>
            </wp:positionH>
            <wp:positionV relativeFrom="paragraph">
              <wp:posOffset>74295</wp:posOffset>
            </wp:positionV>
            <wp:extent cx="2619375" cy="2495550"/>
            <wp:effectExtent l="19050" t="0" r="9525" b="0"/>
            <wp:wrapNone/>
            <wp:docPr id="506" name="Grafik 397" descr="Kampfverleufe_N2L1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pfverleufe_N2L1D.wmf"/>
                    <pic:cNvPicPr/>
                  </pic:nvPicPr>
                  <pic:blipFill>
                    <a:blip r:embed="rId60" cstate="print"/>
                    <a:stretch>
                      <a:fillRect/>
                    </a:stretch>
                  </pic:blipFill>
                  <pic:spPr>
                    <a:xfrm>
                      <a:off x="0" y="0"/>
                      <a:ext cx="2619375" cy="2495550"/>
                    </a:xfrm>
                    <a:prstGeom prst="rect">
                      <a:avLst/>
                    </a:prstGeom>
                  </pic:spPr>
                </pic:pic>
              </a:graphicData>
            </a:graphic>
          </wp:anchor>
        </w:drawing>
      </w:r>
    </w:p>
    <w:p w:rsidR="00DB4A41" w:rsidRDefault="0002665C" w:rsidP="00DB4A41">
      <w:r>
        <w:rPr>
          <w:noProof/>
          <w:lang w:eastAsia="de-DE"/>
        </w:rPr>
        <w:drawing>
          <wp:anchor distT="0" distB="0" distL="114300" distR="114300" simplePos="0" relativeHeight="252618752" behindDoc="0" locked="0" layoutInCell="1" allowOverlap="1">
            <wp:simplePos x="0" y="0"/>
            <wp:positionH relativeFrom="column">
              <wp:posOffset>2907030</wp:posOffset>
            </wp:positionH>
            <wp:positionV relativeFrom="paragraph">
              <wp:posOffset>73025</wp:posOffset>
            </wp:positionV>
            <wp:extent cx="2797810" cy="1847850"/>
            <wp:effectExtent l="0" t="0" r="2540" b="0"/>
            <wp:wrapNone/>
            <wp:docPr id="505" name="Grafik 417" descr="Massenoptimieru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enoptimierung.wmf"/>
                    <pic:cNvPicPr/>
                  </pic:nvPicPr>
                  <pic:blipFill>
                    <a:blip r:embed="rId61" cstate="print"/>
                    <a:stretch>
                      <a:fillRect/>
                    </a:stretch>
                  </pic:blipFill>
                  <pic:spPr>
                    <a:xfrm>
                      <a:off x="0" y="0"/>
                      <a:ext cx="2797810" cy="1847850"/>
                    </a:xfrm>
                    <a:prstGeom prst="rect">
                      <a:avLst/>
                    </a:prstGeom>
                  </pic:spPr>
                </pic:pic>
              </a:graphicData>
            </a:graphic>
          </wp:anchor>
        </w:drawing>
      </w:r>
    </w:p>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02665C" w:rsidP="00DB4A41">
      <w:r>
        <w:rPr>
          <w:noProof/>
          <w:lang w:eastAsia="de-DE"/>
        </w:rPr>
        <w:drawing>
          <wp:anchor distT="0" distB="0" distL="114300" distR="114300" simplePos="0" relativeHeight="252622848" behindDoc="0" locked="0" layoutInCell="1" allowOverlap="1">
            <wp:simplePos x="0" y="0"/>
            <wp:positionH relativeFrom="column">
              <wp:posOffset>30480</wp:posOffset>
            </wp:positionH>
            <wp:positionV relativeFrom="paragraph">
              <wp:posOffset>151765</wp:posOffset>
            </wp:positionV>
            <wp:extent cx="6110605" cy="4686300"/>
            <wp:effectExtent l="19050" t="0" r="4445" b="0"/>
            <wp:wrapNone/>
            <wp:docPr id="507" name="Grafik 427" descr="Panzerpanora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zerpanorama.wmf"/>
                    <pic:cNvPicPr/>
                  </pic:nvPicPr>
                  <pic:blipFill>
                    <a:blip r:embed="rId62" cstate="print"/>
                    <a:stretch>
                      <a:fillRect/>
                    </a:stretch>
                  </pic:blipFill>
                  <pic:spPr>
                    <a:xfrm>
                      <a:off x="0" y="0"/>
                      <a:ext cx="6110605" cy="4686300"/>
                    </a:xfrm>
                    <a:prstGeom prst="rect">
                      <a:avLst/>
                    </a:prstGeom>
                  </pic:spPr>
                </pic:pic>
              </a:graphicData>
            </a:graphic>
          </wp:anchor>
        </w:drawing>
      </w:r>
    </w:p>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DB4A41" w:rsidRDefault="00DB4A41"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EC35D9" w:rsidP="00DB4A41">
      <w:r w:rsidRPr="00EC35D9">
        <w:rPr>
          <w:noProof/>
          <w:lang w:eastAsia="de-DE"/>
        </w:rPr>
        <w:drawing>
          <wp:anchor distT="0" distB="0" distL="114300" distR="114300" simplePos="0" relativeHeight="252639232" behindDoc="0" locked="0" layoutInCell="1" allowOverlap="1">
            <wp:simplePos x="0" y="0"/>
            <wp:positionH relativeFrom="column">
              <wp:posOffset>20955</wp:posOffset>
            </wp:positionH>
            <wp:positionV relativeFrom="paragraph">
              <wp:posOffset>-1407160</wp:posOffset>
            </wp:positionV>
            <wp:extent cx="5476875" cy="3333750"/>
            <wp:effectExtent l="19050" t="0" r="9525" b="0"/>
            <wp:wrapNone/>
            <wp:docPr id="516" name="Grafik 424" descr="MischÜbersich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hÜbersicht.wmf"/>
                    <pic:cNvPicPr/>
                  </pic:nvPicPr>
                  <pic:blipFill>
                    <a:blip r:embed="rId63" cstate="print"/>
                    <a:stretch>
                      <a:fillRect/>
                    </a:stretch>
                  </pic:blipFill>
                  <pic:spPr>
                    <a:xfrm>
                      <a:off x="0" y="0"/>
                      <a:ext cx="5476875" cy="3333750"/>
                    </a:xfrm>
                    <a:prstGeom prst="rect">
                      <a:avLst/>
                    </a:prstGeom>
                  </pic:spPr>
                </pic:pic>
              </a:graphicData>
            </a:graphic>
          </wp:anchor>
        </w:drawing>
      </w:r>
    </w:p>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B50352" w:rsidP="00DB4A41">
      <w:r>
        <w:rPr>
          <w:noProof/>
          <w:lang w:eastAsia="de-DE"/>
        </w:rPr>
        <w:drawing>
          <wp:anchor distT="0" distB="0" distL="114300" distR="114300" simplePos="0" relativeHeight="252645376" behindDoc="0" locked="0" layoutInCell="1" allowOverlap="1">
            <wp:simplePos x="0" y="0"/>
            <wp:positionH relativeFrom="column">
              <wp:posOffset>4352290</wp:posOffset>
            </wp:positionH>
            <wp:positionV relativeFrom="paragraph">
              <wp:posOffset>36830</wp:posOffset>
            </wp:positionV>
            <wp:extent cx="1352550" cy="2209800"/>
            <wp:effectExtent l="19050" t="0" r="0" b="0"/>
            <wp:wrapNone/>
            <wp:docPr id="527" name="Bild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1352550" cy="2209800"/>
                    </a:xfrm>
                    <a:prstGeom prst="rect">
                      <a:avLst/>
                    </a:prstGeom>
                  </pic:spPr>
                </pic:pic>
              </a:graphicData>
            </a:graphic>
          </wp:anchor>
        </w:drawing>
      </w:r>
    </w:p>
    <w:p w:rsidR="005B1D66" w:rsidRDefault="0002665C" w:rsidP="00DB4A41">
      <w:r>
        <w:rPr>
          <w:noProof/>
          <w:lang w:eastAsia="de-DE"/>
        </w:rPr>
        <w:drawing>
          <wp:anchor distT="0" distB="0" distL="114300" distR="114300" simplePos="0" relativeHeight="252600320" behindDoc="0" locked="0" layoutInCell="1" allowOverlap="1">
            <wp:simplePos x="0" y="0"/>
            <wp:positionH relativeFrom="column">
              <wp:posOffset>-45720</wp:posOffset>
            </wp:positionH>
            <wp:positionV relativeFrom="paragraph">
              <wp:posOffset>45085</wp:posOffset>
            </wp:positionV>
            <wp:extent cx="4210050" cy="1752600"/>
            <wp:effectExtent l="19050" t="0" r="0" b="0"/>
            <wp:wrapNone/>
            <wp:docPr id="496" name="Grafik 245" descr="Dünnwandi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ünnwandig.wmf"/>
                    <pic:cNvPicPr/>
                  </pic:nvPicPr>
                  <pic:blipFill>
                    <a:blip r:embed="rId65" cstate="print"/>
                    <a:stretch>
                      <a:fillRect/>
                    </a:stretch>
                  </pic:blipFill>
                  <pic:spPr>
                    <a:xfrm>
                      <a:off x="0" y="0"/>
                      <a:ext cx="4210050" cy="1752600"/>
                    </a:xfrm>
                    <a:prstGeom prst="rect">
                      <a:avLst/>
                    </a:prstGeom>
                  </pic:spPr>
                </pic:pic>
              </a:graphicData>
            </a:graphic>
          </wp:anchor>
        </w:drawing>
      </w:r>
    </w:p>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EC35D9" w:rsidP="00DB4A41">
      <w:r>
        <w:rPr>
          <w:noProof/>
          <w:lang w:eastAsia="de-DE"/>
        </w:rPr>
        <w:drawing>
          <wp:anchor distT="0" distB="0" distL="114300" distR="114300" simplePos="0" relativeHeight="252598272" behindDoc="0" locked="0" layoutInCell="1" allowOverlap="1">
            <wp:simplePos x="0" y="0"/>
            <wp:positionH relativeFrom="column">
              <wp:posOffset>3392805</wp:posOffset>
            </wp:positionH>
            <wp:positionV relativeFrom="paragraph">
              <wp:posOffset>29845</wp:posOffset>
            </wp:positionV>
            <wp:extent cx="2447925" cy="1266825"/>
            <wp:effectExtent l="19050" t="0" r="9525" b="0"/>
            <wp:wrapNone/>
            <wp:docPr id="495" name="Grafik 357" descr="P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wmf"/>
                    <pic:cNvPicPr/>
                  </pic:nvPicPr>
                  <pic:blipFill>
                    <a:blip r:embed="rId66" cstate="print"/>
                    <a:stretch>
                      <a:fillRect/>
                    </a:stretch>
                  </pic:blipFill>
                  <pic:spPr>
                    <a:xfrm>
                      <a:off x="0" y="0"/>
                      <a:ext cx="2447925" cy="1266825"/>
                    </a:xfrm>
                    <a:prstGeom prst="rect">
                      <a:avLst/>
                    </a:prstGeom>
                  </pic:spPr>
                </pic:pic>
              </a:graphicData>
            </a:graphic>
          </wp:anchor>
        </w:drawing>
      </w:r>
    </w:p>
    <w:p w:rsidR="005B1D66" w:rsidRDefault="00EC35D9" w:rsidP="00DB4A41">
      <w:r>
        <w:rPr>
          <w:noProof/>
          <w:lang w:eastAsia="de-DE"/>
        </w:rPr>
        <w:drawing>
          <wp:anchor distT="0" distB="0" distL="114300" distR="114300" simplePos="0" relativeHeight="252631040" behindDoc="0" locked="0" layoutInCell="1" allowOverlap="1">
            <wp:simplePos x="0" y="0"/>
            <wp:positionH relativeFrom="column">
              <wp:posOffset>49530</wp:posOffset>
            </wp:positionH>
            <wp:positionV relativeFrom="paragraph">
              <wp:posOffset>38100</wp:posOffset>
            </wp:positionV>
            <wp:extent cx="2907665" cy="3371850"/>
            <wp:effectExtent l="19050" t="0" r="6985" b="0"/>
            <wp:wrapNone/>
            <wp:docPr id="512" name="Grafik 363" descr="Knickstabverhal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ckstabverhalten.wmf"/>
                    <pic:cNvPicPr/>
                  </pic:nvPicPr>
                  <pic:blipFill>
                    <a:blip r:embed="rId67" cstate="print"/>
                    <a:stretch>
                      <a:fillRect/>
                    </a:stretch>
                  </pic:blipFill>
                  <pic:spPr>
                    <a:xfrm>
                      <a:off x="0" y="0"/>
                      <a:ext cx="2907665" cy="3371850"/>
                    </a:xfrm>
                    <a:prstGeom prst="rect">
                      <a:avLst/>
                    </a:prstGeom>
                  </pic:spPr>
                </pic:pic>
              </a:graphicData>
            </a:graphic>
          </wp:anchor>
        </w:drawing>
      </w:r>
    </w:p>
    <w:p w:rsidR="005B1D66" w:rsidRDefault="005B1D66" w:rsidP="00DB4A41"/>
    <w:p w:rsidR="005B1D66" w:rsidRDefault="005B1D66" w:rsidP="00DB4A41"/>
    <w:p w:rsidR="005B1D66" w:rsidRDefault="005B1D66" w:rsidP="00DB4A41"/>
    <w:p w:rsidR="005B1D66" w:rsidRDefault="005B1D66" w:rsidP="00DB4A41"/>
    <w:p w:rsidR="005B1D66" w:rsidRDefault="00B50352" w:rsidP="00DB4A41">
      <w:r>
        <w:rPr>
          <w:noProof/>
          <w:lang w:eastAsia="de-DE"/>
        </w:rPr>
        <w:drawing>
          <wp:anchor distT="0" distB="0" distL="114300" distR="114300" simplePos="0" relativeHeight="252643328" behindDoc="0" locked="0" layoutInCell="1" allowOverlap="1">
            <wp:simplePos x="0" y="0"/>
            <wp:positionH relativeFrom="column">
              <wp:posOffset>5278755</wp:posOffset>
            </wp:positionH>
            <wp:positionV relativeFrom="paragraph">
              <wp:posOffset>87630</wp:posOffset>
            </wp:positionV>
            <wp:extent cx="1162050" cy="1905000"/>
            <wp:effectExtent l="19050" t="0" r="0" b="0"/>
            <wp:wrapNone/>
            <wp:docPr id="525" name="Bild 5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1162050" cy="1905000"/>
                    </a:xfrm>
                    <a:prstGeom prst="rect">
                      <a:avLst/>
                    </a:prstGeom>
                  </pic:spPr>
                </pic:pic>
              </a:graphicData>
            </a:graphic>
          </wp:anchor>
        </w:drawing>
      </w:r>
      <w:r w:rsidR="00EC35D9">
        <w:rPr>
          <w:noProof/>
          <w:lang w:eastAsia="de-DE"/>
        </w:rPr>
        <w:drawing>
          <wp:anchor distT="0" distB="0" distL="114300" distR="114300" simplePos="0" relativeHeight="252626944" behindDoc="0" locked="0" layoutInCell="1" allowOverlap="1">
            <wp:simplePos x="0" y="0"/>
            <wp:positionH relativeFrom="column">
              <wp:posOffset>3088005</wp:posOffset>
            </wp:positionH>
            <wp:positionV relativeFrom="paragraph">
              <wp:posOffset>87630</wp:posOffset>
            </wp:positionV>
            <wp:extent cx="2952750" cy="2428875"/>
            <wp:effectExtent l="19050" t="0" r="0" b="0"/>
            <wp:wrapNone/>
            <wp:docPr id="510" name="Grafik 367" descr="3TFormel_L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Formel_L13.wmf"/>
                    <pic:cNvPicPr/>
                  </pic:nvPicPr>
                  <pic:blipFill>
                    <a:blip r:embed="rId69" cstate="print"/>
                    <a:stretch>
                      <a:fillRect/>
                    </a:stretch>
                  </pic:blipFill>
                  <pic:spPr>
                    <a:xfrm>
                      <a:off x="0" y="0"/>
                      <a:ext cx="2952750" cy="2428875"/>
                    </a:xfrm>
                    <a:prstGeom prst="rect">
                      <a:avLst/>
                    </a:prstGeom>
                  </pic:spPr>
                </pic:pic>
              </a:graphicData>
            </a:graphic>
          </wp:anchor>
        </w:drawing>
      </w:r>
    </w:p>
    <w:p w:rsidR="005B1D66" w:rsidRDefault="005B1D66" w:rsidP="00DB4A41"/>
    <w:p w:rsidR="005B1D66" w:rsidRDefault="00EC35D9" w:rsidP="00DB4A41">
      <w:r w:rsidRPr="00EC35D9">
        <w:t xml:space="preserve"> </w:t>
      </w:r>
    </w:p>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EC35D9" w:rsidP="00DB4A41">
      <w:r>
        <w:rPr>
          <w:noProof/>
          <w:lang w:eastAsia="de-DE"/>
        </w:rPr>
        <w:lastRenderedPageBreak/>
        <w:drawing>
          <wp:anchor distT="0" distB="0" distL="114300" distR="114300" simplePos="0" relativeHeight="252637184" behindDoc="0" locked="0" layoutInCell="1" allowOverlap="1">
            <wp:simplePos x="0" y="0"/>
            <wp:positionH relativeFrom="column">
              <wp:posOffset>20955</wp:posOffset>
            </wp:positionH>
            <wp:positionV relativeFrom="paragraph">
              <wp:posOffset>-72390</wp:posOffset>
            </wp:positionV>
            <wp:extent cx="4586605" cy="3200400"/>
            <wp:effectExtent l="19050" t="0" r="4445" b="0"/>
            <wp:wrapNone/>
            <wp:docPr id="515" name="Grafik 359" descr="Querschnit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schnitt.wmf"/>
                    <pic:cNvPicPr/>
                  </pic:nvPicPr>
                  <pic:blipFill>
                    <a:blip r:embed="rId70" cstate="print"/>
                    <a:stretch>
                      <a:fillRect/>
                    </a:stretch>
                  </pic:blipFill>
                  <pic:spPr>
                    <a:xfrm>
                      <a:off x="0" y="0"/>
                      <a:ext cx="4586605" cy="3200400"/>
                    </a:xfrm>
                    <a:prstGeom prst="rect">
                      <a:avLst/>
                    </a:prstGeom>
                  </pic:spPr>
                </pic:pic>
              </a:graphicData>
            </a:graphic>
          </wp:anchor>
        </w:drawing>
      </w:r>
    </w:p>
    <w:p w:rsidR="005B1D66" w:rsidRDefault="005B1D66" w:rsidP="00DB4A41"/>
    <w:p w:rsidR="005B1D66" w:rsidRDefault="005B1D66" w:rsidP="00DB4A41"/>
    <w:p w:rsidR="005B1D66" w:rsidRDefault="005B1D66" w:rsidP="00DB4A41"/>
    <w:p w:rsidR="005B1D66" w:rsidRDefault="005B1D66" w:rsidP="00DB4A41"/>
    <w:p w:rsidR="005B1D66" w:rsidRDefault="00EC35D9" w:rsidP="00DB4A41">
      <w:r>
        <w:rPr>
          <w:noProof/>
          <w:lang w:eastAsia="de-DE"/>
        </w:rPr>
        <w:drawing>
          <wp:anchor distT="0" distB="0" distL="114300" distR="114300" simplePos="0" relativeHeight="252635136" behindDoc="0" locked="0" layoutInCell="1" allowOverlap="1">
            <wp:simplePos x="0" y="0"/>
            <wp:positionH relativeFrom="column">
              <wp:posOffset>4030980</wp:posOffset>
            </wp:positionH>
            <wp:positionV relativeFrom="paragraph">
              <wp:posOffset>5715</wp:posOffset>
            </wp:positionV>
            <wp:extent cx="2129155" cy="866775"/>
            <wp:effectExtent l="19050" t="0" r="4445" b="0"/>
            <wp:wrapNone/>
            <wp:docPr id="514" name="Grafik 253" descr="GP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L.wmf"/>
                    <pic:cNvPicPr/>
                  </pic:nvPicPr>
                  <pic:blipFill>
                    <a:blip r:embed="rId71" cstate="print"/>
                    <a:stretch>
                      <a:fillRect/>
                    </a:stretch>
                  </pic:blipFill>
                  <pic:spPr>
                    <a:xfrm>
                      <a:off x="0" y="0"/>
                      <a:ext cx="2129155" cy="866775"/>
                    </a:xfrm>
                    <a:prstGeom prst="rect">
                      <a:avLst/>
                    </a:prstGeom>
                  </pic:spPr>
                </pic:pic>
              </a:graphicData>
            </a:graphic>
          </wp:anchor>
        </w:drawing>
      </w:r>
    </w:p>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B50352" w:rsidP="00DB4A41">
      <w:r>
        <w:rPr>
          <w:noProof/>
          <w:lang w:eastAsia="de-DE"/>
        </w:rPr>
        <w:drawing>
          <wp:anchor distT="0" distB="0" distL="114300" distR="114300" simplePos="0" relativeHeight="252641280" behindDoc="0" locked="0" layoutInCell="1" allowOverlap="1">
            <wp:simplePos x="0" y="0"/>
            <wp:positionH relativeFrom="column">
              <wp:posOffset>4450080</wp:posOffset>
            </wp:positionH>
            <wp:positionV relativeFrom="paragraph">
              <wp:posOffset>177800</wp:posOffset>
            </wp:positionV>
            <wp:extent cx="1978025" cy="3581400"/>
            <wp:effectExtent l="19050" t="0" r="3175" b="0"/>
            <wp:wrapNone/>
            <wp:docPr id="522" name="Bild 5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1978025" cy="3581400"/>
                    </a:xfrm>
                    <a:prstGeom prst="rect">
                      <a:avLst/>
                    </a:prstGeom>
                  </pic:spPr>
                </pic:pic>
              </a:graphicData>
            </a:graphic>
          </wp:anchor>
        </w:drawing>
      </w:r>
    </w:p>
    <w:p w:rsidR="005B1D66" w:rsidRDefault="005B1D66" w:rsidP="00DB4A41"/>
    <w:p w:rsidR="005B1D66" w:rsidRDefault="005B1D66" w:rsidP="00DB4A41"/>
    <w:p w:rsidR="005B1D66" w:rsidRDefault="00EC35D9" w:rsidP="00DB4A41">
      <w:r>
        <w:rPr>
          <w:noProof/>
          <w:lang w:eastAsia="de-DE"/>
        </w:rPr>
        <w:drawing>
          <wp:anchor distT="0" distB="0" distL="114300" distR="114300" simplePos="0" relativeHeight="252536832" behindDoc="0" locked="0" layoutInCell="1" allowOverlap="1">
            <wp:simplePos x="0" y="0"/>
            <wp:positionH relativeFrom="column">
              <wp:posOffset>-93345</wp:posOffset>
            </wp:positionH>
            <wp:positionV relativeFrom="paragraph">
              <wp:posOffset>154305</wp:posOffset>
            </wp:positionV>
            <wp:extent cx="4572000" cy="3048000"/>
            <wp:effectExtent l="0" t="0" r="0" b="0"/>
            <wp:wrapNone/>
            <wp:docPr id="381" name="Grafik 380" descr="HMdritt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dritt2.wmf"/>
                    <pic:cNvPicPr/>
                  </pic:nvPicPr>
                  <pic:blipFill>
                    <a:blip r:embed="rId73" cstate="print"/>
                    <a:stretch>
                      <a:fillRect/>
                    </a:stretch>
                  </pic:blipFill>
                  <pic:spPr>
                    <a:xfrm>
                      <a:off x="0" y="0"/>
                      <a:ext cx="4572000" cy="3048000"/>
                    </a:xfrm>
                    <a:prstGeom prst="rect">
                      <a:avLst/>
                    </a:prstGeom>
                  </pic:spPr>
                </pic:pic>
              </a:graphicData>
            </a:graphic>
          </wp:anchor>
        </w:drawing>
      </w:r>
    </w:p>
    <w:p w:rsidR="005B1D66" w:rsidRDefault="005B1D66" w:rsidP="00DB4A41"/>
    <w:p w:rsidR="005B1D66" w:rsidRDefault="005B1D66" w:rsidP="00DB4A41"/>
    <w:p w:rsidR="005B1D66" w:rsidRDefault="005B1D66" w:rsidP="00DB4A41"/>
    <w:p w:rsidR="005B1D66" w:rsidRDefault="00EC35D9" w:rsidP="00DB4A41">
      <w:r w:rsidRPr="00EC35D9">
        <w:t xml:space="preserve"> </w:t>
      </w:r>
    </w:p>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B50352" w:rsidP="00DB4A41">
      <w:r>
        <w:rPr>
          <w:noProof/>
          <w:lang w:eastAsia="de-DE"/>
        </w:rPr>
        <w:drawing>
          <wp:anchor distT="0" distB="0" distL="114300" distR="114300" simplePos="0" relativeHeight="252640256" behindDoc="0" locked="0" layoutInCell="1" allowOverlap="1">
            <wp:simplePos x="0" y="0"/>
            <wp:positionH relativeFrom="column">
              <wp:posOffset>135255</wp:posOffset>
            </wp:positionH>
            <wp:positionV relativeFrom="paragraph">
              <wp:posOffset>179070</wp:posOffset>
            </wp:positionV>
            <wp:extent cx="1789430" cy="3228975"/>
            <wp:effectExtent l="19050" t="0" r="1270" b="0"/>
            <wp:wrapNone/>
            <wp:docPr id="521" name="Bild 5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1789430" cy="3228975"/>
                    </a:xfrm>
                    <a:prstGeom prst="rect">
                      <a:avLst/>
                    </a:prstGeom>
                  </pic:spPr>
                </pic:pic>
              </a:graphicData>
            </a:graphic>
          </wp:anchor>
        </w:drawing>
      </w:r>
      <w:r w:rsidR="00EC35D9">
        <w:rPr>
          <w:noProof/>
          <w:lang w:eastAsia="de-DE"/>
        </w:rPr>
        <w:drawing>
          <wp:anchor distT="0" distB="0" distL="114300" distR="114300" simplePos="0" relativeHeight="252628992" behindDoc="0" locked="0" layoutInCell="1" allowOverlap="1">
            <wp:simplePos x="0" y="0"/>
            <wp:positionH relativeFrom="column">
              <wp:posOffset>2221230</wp:posOffset>
            </wp:positionH>
            <wp:positionV relativeFrom="paragraph">
              <wp:posOffset>7620</wp:posOffset>
            </wp:positionV>
            <wp:extent cx="4162425" cy="3400425"/>
            <wp:effectExtent l="19050" t="0" r="0" b="0"/>
            <wp:wrapNone/>
            <wp:docPr id="511" name="Grafik 238" descr="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wmf"/>
                    <pic:cNvPicPr/>
                  </pic:nvPicPr>
                  <pic:blipFill>
                    <a:blip r:embed="rId75" cstate="print"/>
                    <a:stretch>
                      <a:fillRect/>
                    </a:stretch>
                  </pic:blipFill>
                  <pic:spPr>
                    <a:xfrm>
                      <a:off x="0" y="0"/>
                      <a:ext cx="4162425" cy="3400425"/>
                    </a:xfrm>
                    <a:prstGeom prst="rect">
                      <a:avLst/>
                    </a:prstGeom>
                  </pic:spPr>
                </pic:pic>
              </a:graphicData>
            </a:graphic>
          </wp:anchor>
        </w:drawing>
      </w:r>
    </w:p>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5B1D66" w:rsidRDefault="005B1D66" w:rsidP="00DB4A41"/>
    <w:p w:rsidR="007B1B59" w:rsidRDefault="007B1B59" w:rsidP="00DB4A41"/>
    <w:p w:rsidR="00DB4A41" w:rsidRDefault="00DB4A41" w:rsidP="00DB4A41">
      <w:r>
        <w:br w:type="page"/>
      </w:r>
    </w:p>
    <w:p w:rsidR="00DB4A41" w:rsidRPr="001A649D" w:rsidRDefault="00DB4A41" w:rsidP="000C59DC">
      <w:pPr>
        <w:rPr>
          <w:szCs w:val="24"/>
        </w:rPr>
      </w:pPr>
    </w:p>
    <w:p w:rsidR="000C59DC" w:rsidRDefault="000C59DC" w:rsidP="000C59DC">
      <w:pPr>
        <w:pStyle w:val="berschrift1"/>
      </w:pPr>
      <w:bookmarkStart w:id="10" w:name="_Toc463109544"/>
      <w:r>
        <w:t>Problemlösungen bei hässlicher Grafik</w:t>
      </w:r>
      <w:bookmarkEnd w:id="10"/>
    </w:p>
    <w:p w:rsidR="000C59DC" w:rsidRDefault="000C59DC" w:rsidP="000C59DC">
      <w:r>
        <w:t>Dieses Kapitel zeigt, wie man PowerWMF richtig benutzt, um schöne Grafiken zu erhalten, anstatt 5 mal hintereinander frustriert zu sein. Folgende Grafik soll in Word eingefügt werden:</w:t>
      </w:r>
    </w:p>
    <w:p w:rsidR="000C59DC" w:rsidRDefault="000C59DC" w:rsidP="000C59DC">
      <w:r>
        <w:rPr>
          <w:noProof/>
          <w:lang w:eastAsia="de-DE"/>
        </w:rPr>
        <w:drawing>
          <wp:inline distT="0" distB="0" distL="0" distR="0">
            <wp:extent cx="6192520" cy="2852420"/>
            <wp:effectExtent l="19050" t="19050" r="17780" b="24130"/>
            <wp:docPr id="431" name="Grafik 7"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76" cstate="print"/>
                    <a:stretch>
                      <a:fillRect/>
                    </a:stretch>
                  </pic:blipFill>
                  <pic:spPr>
                    <a:xfrm>
                      <a:off x="0" y="0"/>
                      <a:ext cx="6192520" cy="2852420"/>
                    </a:xfrm>
                    <a:prstGeom prst="rect">
                      <a:avLst/>
                    </a:prstGeom>
                    <a:ln w="19050">
                      <a:solidFill>
                        <a:schemeClr val="tx1"/>
                      </a:solidFill>
                    </a:ln>
                  </pic:spPr>
                </pic:pic>
              </a:graphicData>
            </a:graphic>
          </wp:inline>
        </w:drawing>
      </w:r>
    </w:p>
    <w:p w:rsidR="000C59DC" w:rsidRDefault="000C59DC" w:rsidP="007C2D68">
      <w:r>
        <w:t xml:space="preserve">So sieht eine Grafik direkt aus dem AutoCAD aus. Der schwarze Rahmen wurde mit Word hinzugefügt, damit man auch den zugehörigen weißen Bereich sieht. Schlecht ist hier </w:t>
      </w:r>
      <w:r w:rsidR="0073434E">
        <w:t>schon mal</w:t>
      </w:r>
      <w:r>
        <w:t>, dass der Ausschnitt nicht maximal groß gezoomt wurde, gut hingegen ist, dass die Anzeige der Linienstärken deaktiviert</w:t>
      </w:r>
      <w:r w:rsidR="007C2D68">
        <w:t xml:space="preserve"> wurde</w:t>
      </w:r>
      <w:r>
        <w:t>, sodass es keine Probleme mit den Linien geben wird.</w:t>
      </w:r>
    </w:p>
    <w:p w:rsidR="000C59DC" w:rsidRDefault="000C59DC" w:rsidP="000C59DC"/>
    <w:p w:rsidR="000C59DC" w:rsidRDefault="000C59DC" w:rsidP="000C59DC">
      <w:pPr>
        <w:pStyle w:val="berschrift2"/>
      </w:pPr>
      <w:bookmarkStart w:id="11" w:name="_Toc463109545"/>
      <w:r>
        <w:t>Die Texte sind zensiert</w:t>
      </w:r>
      <w:bookmarkEnd w:id="11"/>
    </w:p>
    <w:p w:rsidR="000C59DC" w:rsidRDefault="000C59DC" w:rsidP="000C59DC">
      <w:r>
        <w:rPr>
          <w:noProof/>
          <w:lang w:eastAsia="de-DE"/>
        </w:rPr>
        <w:drawing>
          <wp:inline distT="0" distB="0" distL="0" distR="0">
            <wp:extent cx="2232660" cy="1836420"/>
            <wp:effectExtent l="19050" t="0" r="0" b="0"/>
            <wp:docPr id="432" name="Bild 2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2232660" cy="1836420"/>
                    </a:xfrm>
                    <a:prstGeom prst="rect">
                      <a:avLst/>
                    </a:prstGeom>
                  </pic:spPr>
                </pic:pic>
              </a:graphicData>
            </a:graphic>
          </wp:inline>
        </w:drawing>
      </w:r>
    </w:p>
    <w:p w:rsidR="000C59DC" w:rsidRDefault="000C59DC" w:rsidP="000C59DC">
      <w:r>
        <w:t xml:space="preserve">Ein Text, der in </w:t>
      </w:r>
      <w:r w:rsidR="0073434E">
        <w:t>AutoCAD</w:t>
      </w:r>
      <w:r>
        <w:t xml:space="preserve"> abdeckend ist, hat die Farbe des Hintergrundes. Hinter jedem Text sind also 2 hintergrundfarbige Dreiecke (Polygone). PowerWMF ist so eingestellt, dass es schwarze Flächen in weiß umwandelt, die meisten anderen Farben bleiben so wie sie sind. Deshalb muss der Hintergrund in AutoCAD auf schwarz umgestellt werden.</w:t>
      </w:r>
    </w:p>
    <w:p w:rsidR="000C59DC" w:rsidRDefault="000C59DC" w:rsidP="000C59DC"/>
    <w:p w:rsidR="000C59DC" w:rsidRDefault="000C59DC" w:rsidP="000C59DC"/>
    <w:p w:rsidR="000C59DC" w:rsidRDefault="00AA3109" w:rsidP="000C59DC">
      <w:r>
        <w:rPr>
          <w:noProof/>
          <w:lang w:eastAsia="de-DE" w:bidi="he-IL"/>
        </w:rPr>
        <w:lastRenderedPageBreak/>
        <w:pict>
          <v:roundrect id="_x0000_s1172" style="position:absolute;margin-left:42.9pt;margin-top:178.05pt;width:62.25pt;height:19.5pt;z-index:252482560" arcsize="10923f" filled="f" strokecolor="red" strokeweight="1.5pt"/>
        </w:pict>
      </w:r>
      <w:r>
        <w:rPr>
          <w:noProof/>
          <w:lang w:eastAsia="de-DE" w:bidi="he-IL"/>
        </w:rPr>
        <w:pict>
          <v:roundrect id="_x0000_s1173" style="position:absolute;margin-left:33.15pt;margin-top:27.3pt;width:36.75pt;height:20.25pt;z-index:252483584" arcsize="10923f" filled="f" strokecolor="red" strokeweight="1.5pt"/>
        </w:pict>
      </w:r>
      <w:r w:rsidR="000C59DC">
        <w:rPr>
          <w:noProof/>
          <w:lang w:eastAsia="de-DE"/>
        </w:rPr>
        <w:drawing>
          <wp:inline distT="0" distB="0" distL="0" distR="0">
            <wp:extent cx="4657143" cy="4007144"/>
            <wp:effectExtent l="19050" t="0" r="0" b="0"/>
            <wp:docPr id="433" name="Grafik 246" descr="Ac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1.PNG"/>
                    <pic:cNvPicPr/>
                  </pic:nvPicPr>
                  <pic:blipFill>
                    <a:blip r:embed="rId78" cstate="print"/>
                    <a:stretch>
                      <a:fillRect/>
                    </a:stretch>
                  </pic:blipFill>
                  <pic:spPr>
                    <a:xfrm>
                      <a:off x="0" y="0"/>
                      <a:ext cx="4657143" cy="4007144"/>
                    </a:xfrm>
                    <a:prstGeom prst="rect">
                      <a:avLst/>
                    </a:prstGeom>
                  </pic:spPr>
                </pic:pic>
              </a:graphicData>
            </a:graphic>
          </wp:inline>
        </w:drawing>
      </w:r>
    </w:p>
    <w:p w:rsidR="000C59DC" w:rsidRDefault="000C59DC" w:rsidP="000C59DC">
      <w:r>
        <w:t>Dazu klickt man auf Anzeige und dann auf Farben.</w:t>
      </w:r>
    </w:p>
    <w:p w:rsidR="000C59DC" w:rsidRDefault="00AA3109" w:rsidP="000C59DC">
      <w:r>
        <w:rPr>
          <w:noProof/>
          <w:lang w:eastAsia="de-DE" w:bidi="he-IL"/>
        </w:rPr>
        <w:pict>
          <v:roundrect id="_x0000_s1175" style="position:absolute;margin-left:7.65pt;margin-top:29.85pt;width:71.25pt;height:30pt;z-index:252485632" arcsize="10923f" filled="f" strokecolor="red" strokeweight="1.5pt"/>
        </w:pict>
      </w:r>
      <w:r>
        <w:rPr>
          <w:noProof/>
          <w:lang w:eastAsia="de-DE" w:bidi="he-IL"/>
        </w:rPr>
        <w:pict>
          <v:roundrect id="_x0000_s1174" style="position:absolute;margin-left:287.4pt;margin-top:29.85pt;width:130.5pt;height:24.75pt;z-index:252484608" arcsize="10923f" filled="f" strokecolor="red" strokeweight="1.5pt"/>
        </w:pict>
      </w:r>
      <w:r w:rsidR="000C59DC">
        <w:rPr>
          <w:noProof/>
          <w:lang w:eastAsia="de-DE"/>
        </w:rPr>
        <w:drawing>
          <wp:inline distT="0" distB="0" distL="0" distR="0">
            <wp:extent cx="5371429" cy="5095238"/>
            <wp:effectExtent l="19050" t="0" r="671" b="0"/>
            <wp:docPr id="434" name="Grafik 247" descr="Ac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2.PNG"/>
                    <pic:cNvPicPr/>
                  </pic:nvPicPr>
                  <pic:blipFill>
                    <a:blip r:embed="rId79" cstate="print"/>
                    <a:stretch>
                      <a:fillRect/>
                    </a:stretch>
                  </pic:blipFill>
                  <pic:spPr>
                    <a:xfrm>
                      <a:off x="0" y="0"/>
                      <a:ext cx="5371429" cy="5095238"/>
                    </a:xfrm>
                    <a:prstGeom prst="rect">
                      <a:avLst/>
                    </a:prstGeom>
                  </pic:spPr>
                </pic:pic>
              </a:graphicData>
            </a:graphic>
          </wp:inline>
        </w:drawing>
      </w:r>
    </w:p>
    <w:p w:rsidR="000C59DC" w:rsidRDefault="000C59DC" w:rsidP="00EB222E">
      <w:r>
        <w:lastRenderedPageBreak/>
        <w:t>Die dunkelgraue Farbe des Modellbereiches muss in reines Schwarz (0,0,0) geändert werden. Die hellgelbe Farbe des Layoutbereiches muss in reines Weis (255, 255, 255) oder schwarz geändert werden. Ist die Anzeige richtig eingestellt, wird der Texthintergrund in Word weiß.</w:t>
      </w:r>
      <w:r w:rsidR="00EB222E">
        <w:t xml:space="preserve"> PowerWMF wandelt eine dunkelgraue Farbe (33,40,48) selbstständig in weiß im.</w:t>
      </w:r>
    </w:p>
    <w:p w:rsidR="000C59DC" w:rsidRDefault="000C59DC" w:rsidP="000C59DC"/>
    <w:p w:rsidR="000C59DC" w:rsidRDefault="000C59DC" w:rsidP="000C59DC">
      <w:pPr>
        <w:pStyle w:val="berschrift2"/>
      </w:pPr>
      <w:bookmarkStart w:id="12" w:name="_Toc463109546"/>
      <w:r>
        <w:t>In der Grafik liegen lauter kleine Kreise rum und die Punkte der Axen fehlen</w:t>
      </w:r>
      <w:bookmarkEnd w:id="12"/>
    </w:p>
    <w:p w:rsidR="000C59DC" w:rsidRDefault="000C59DC" w:rsidP="000C59DC">
      <w:r>
        <w:rPr>
          <w:noProof/>
          <w:lang w:eastAsia="de-DE"/>
        </w:rPr>
        <w:drawing>
          <wp:inline distT="0" distB="0" distL="0" distR="0">
            <wp:extent cx="2201863" cy="1830070"/>
            <wp:effectExtent l="19050" t="0" r="7937" b="0"/>
            <wp:docPr id="435" name="Bild 2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2201863" cy="1830070"/>
                    </a:xfrm>
                    <a:prstGeom prst="rect">
                      <a:avLst/>
                    </a:prstGeom>
                  </pic:spPr>
                </pic:pic>
              </a:graphicData>
            </a:graphic>
          </wp:inline>
        </w:drawing>
      </w:r>
    </w:p>
    <w:p w:rsidR="000C59DC" w:rsidRDefault="000C59DC" w:rsidP="000C59DC">
      <w:r>
        <w:t>AutoCAD legt mit jeder Maßkette 3 Pixel in die WMF. Bei jeder Strichpunktlinie hinterlässt AutoCAD ebenfalls für jeden Punkt einen Pixel. Die Pixel der Strichpunktlinien sind so klein, sodass man sie kaum sehen kann. PowerWMF wandelt diese Pixel in kleine Kreise um, um das Aussehen der Axen wiederherzustellen. Leider werden auch die Pixel der Maßketten in Kreise verwandelt, sodass man in Word sieht, welche Punkte vermaßt wurden. Das Problem wurde folgendermaßen gelöst:</w:t>
      </w:r>
    </w:p>
    <w:p w:rsidR="000C59DC" w:rsidRDefault="000C59DC" w:rsidP="000C59DC">
      <w:r>
        <w:t>rote Pixel = Löschen (gelb bei Modifikation i)</w:t>
      </w:r>
    </w:p>
    <w:p w:rsidR="000C59DC" w:rsidRDefault="000C59DC" w:rsidP="000C59DC">
      <w:r>
        <w:t>andere Pixel = schwarze Kreislein</w:t>
      </w:r>
    </w:p>
    <w:p w:rsidR="000C59DC" w:rsidRDefault="000C59DC" w:rsidP="000C59DC">
      <w:r>
        <w:t>Sollen die Kreise der Axen in Word erscheinen, dann müssen die Axen eine andere Farbe als rot haben. Sollen die Kreise der Maßketten verschwinden, dann muss die Farbe des Maßobjektes auf rot (oder vonlayer bei roten Layer) liegen. Die Farbe des Maßtextes und der Maßlinien ist weiterhin frei wählbar.</w:t>
      </w:r>
    </w:p>
    <w:p w:rsidR="000C59DC" w:rsidRDefault="000C59DC" w:rsidP="000C59DC"/>
    <w:p w:rsidR="000C59DC" w:rsidRDefault="000C59DC" w:rsidP="000C59DC">
      <w:r>
        <w:t>Sollen eine andere Farbe als Rot für das Löschen entscheiden, so sind die 3 RGB-Werte in diesem Programmteil zu ändern:</w:t>
      </w:r>
    </w:p>
    <w:p w:rsidR="000C59DC" w:rsidRDefault="00ED6EC7" w:rsidP="000C59DC">
      <w:r>
        <w:t>‚</w:t>
      </w:r>
      <w:r w:rsidR="00EB222E" w:rsidRPr="00EB222E">
        <w:t>Pixel in Kreislein verwandeln</w:t>
      </w:r>
    </w:p>
    <w:p w:rsidR="000C59DC" w:rsidRPr="0068646B" w:rsidRDefault="000C59DC" w:rsidP="000C59DC">
      <w:pPr>
        <w:rPr>
          <w:lang w:val="en-US"/>
        </w:rPr>
      </w:pPr>
      <w:r w:rsidRPr="0068646B">
        <w:rPr>
          <w:lang w:val="en-US"/>
        </w:rPr>
        <w:t>If ModI = 1 Then</w:t>
      </w:r>
    </w:p>
    <w:p w:rsidR="000C59DC" w:rsidRPr="0068646B" w:rsidRDefault="000C59DC" w:rsidP="000C59DC">
      <w:pPr>
        <w:rPr>
          <w:lang w:val="en-US"/>
        </w:rPr>
      </w:pPr>
      <w:r w:rsidRPr="0068646B">
        <w:rPr>
          <w:lang w:val="en-US"/>
        </w:rPr>
        <w:t xml:space="preserve"> Farbe2 = Chr(</w:t>
      </w:r>
      <w:r w:rsidRPr="006B439A">
        <w:rPr>
          <w:color w:val="FFFF00"/>
          <w:lang w:val="en-US"/>
        </w:rPr>
        <w:t>255</w:t>
      </w:r>
      <w:r w:rsidRPr="0068646B">
        <w:rPr>
          <w:lang w:val="en-US"/>
        </w:rPr>
        <w:t>) &amp; Chr(</w:t>
      </w:r>
      <w:r w:rsidRPr="006B439A">
        <w:rPr>
          <w:color w:val="FFFF00"/>
          <w:lang w:val="en-US"/>
        </w:rPr>
        <w:t>255</w:t>
      </w:r>
      <w:r w:rsidRPr="0068646B">
        <w:rPr>
          <w:lang w:val="en-US"/>
        </w:rPr>
        <w:t>) &amp; Chr(</w:t>
      </w:r>
      <w:r w:rsidRPr="006B439A">
        <w:rPr>
          <w:color w:val="FFFF00"/>
          <w:lang w:val="en-US"/>
        </w:rPr>
        <w:t>0</w:t>
      </w:r>
      <w:r w:rsidRPr="0068646B">
        <w:rPr>
          <w:lang w:val="en-US"/>
        </w:rPr>
        <w:t>)</w:t>
      </w:r>
    </w:p>
    <w:p w:rsidR="000C59DC" w:rsidRPr="001D766D" w:rsidRDefault="000C59DC" w:rsidP="000C59DC">
      <w:pPr>
        <w:rPr>
          <w:lang w:val="en-US"/>
        </w:rPr>
      </w:pPr>
      <w:r w:rsidRPr="0068646B">
        <w:rPr>
          <w:lang w:val="en-US"/>
        </w:rPr>
        <w:t xml:space="preserve"> </w:t>
      </w:r>
      <w:r w:rsidRPr="001D766D">
        <w:rPr>
          <w:lang w:val="en-US"/>
        </w:rPr>
        <w:t>Else</w:t>
      </w:r>
    </w:p>
    <w:p w:rsidR="000C59DC" w:rsidRPr="001D766D" w:rsidRDefault="000C59DC" w:rsidP="000C59DC">
      <w:pPr>
        <w:rPr>
          <w:lang w:val="en-US"/>
        </w:rPr>
      </w:pPr>
      <w:r w:rsidRPr="001D766D">
        <w:rPr>
          <w:lang w:val="en-US"/>
        </w:rPr>
        <w:t xml:space="preserve"> Farbe2 = Chr(</w:t>
      </w:r>
      <w:r w:rsidRPr="001D766D">
        <w:rPr>
          <w:color w:val="FF0000"/>
          <w:lang w:val="en-US"/>
        </w:rPr>
        <w:t>255</w:t>
      </w:r>
      <w:r w:rsidRPr="001D766D">
        <w:rPr>
          <w:lang w:val="en-US"/>
        </w:rPr>
        <w:t>) &amp; Chr(</w:t>
      </w:r>
      <w:r w:rsidRPr="001D766D">
        <w:rPr>
          <w:color w:val="FF0000"/>
          <w:lang w:val="en-US"/>
        </w:rPr>
        <w:t>0</w:t>
      </w:r>
      <w:r w:rsidRPr="001D766D">
        <w:rPr>
          <w:lang w:val="en-US"/>
        </w:rPr>
        <w:t>) &amp; Chr(</w:t>
      </w:r>
      <w:r w:rsidRPr="001D766D">
        <w:rPr>
          <w:color w:val="FF0000"/>
          <w:lang w:val="en-US"/>
        </w:rPr>
        <w:t>0</w:t>
      </w:r>
      <w:r w:rsidRPr="001D766D">
        <w:rPr>
          <w:lang w:val="en-US"/>
        </w:rPr>
        <w:t>)</w:t>
      </w:r>
    </w:p>
    <w:p w:rsidR="000C59DC" w:rsidRDefault="000C59DC" w:rsidP="000C59DC">
      <w:r>
        <w:t>End If</w:t>
      </w:r>
    </w:p>
    <w:p w:rsidR="000C59DC" w:rsidRDefault="000C59DC" w:rsidP="000C59DC"/>
    <w:p w:rsidR="000C59DC" w:rsidRDefault="000C59DC" w:rsidP="000C59DC">
      <w:pPr>
        <w:pStyle w:val="berschrift2"/>
      </w:pPr>
      <w:bookmarkStart w:id="13" w:name="_Toc463109547"/>
      <w:r>
        <w:t>Die Texte sehen hässlich aus</w:t>
      </w:r>
      <w:bookmarkEnd w:id="13"/>
    </w:p>
    <w:p w:rsidR="000C59DC" w:rsidRDefault="000C59DC" w:rsidP="000C59DC">
      <w:r>
        <w:t>So sieht die Grafik mit richtig eingestellter Anzeige und richtigen Farben aus:</w:t>
      </w:r>
    </w:p>
    <w:p w:rsidR="000C59DC" w:rsidRDefault="000C59DC" w:rsidP="000C59DC">
      <w:r>
        <w:rPr>
          <w:noProof/>
          <w:lang w:eastAsia="de-DE"/>
        </w:rPr>
        <w:lastRenderedPageBreak/>
        <w:drawing>
          <wp:inline distT="0" distB="0" distL="0" distR="0">
            <wp:extent cx="2201863" cy="1830070"/>
            <wp:effectExtent l="19050" t="0" r="7937" b="0"/>
            <wp:docPr id="436" name="Bild 2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2201863" cy="1830070"/>
                    </a:xfrm>
                    <a:prstGeom prst="rect">
                      <a:avLst/>
                    </a:prstGeom>
                  </pic:spPr>
                </pic:pic>
              </a:graphicData>
            </a:graphic>
          </wp:inline>
        </w:drawing>
      </w:r>
    </w:p>
    <w:p w:rsidR="000C59DC" w:rsidRDefault="000C59DC" w:rsidP="000C59DC">
      <w:r>
        <w:t>Die Ursache ist, dass keine Truetype-Schriftart verwendet wurde, wie z.B. Simplex. Die Texte sind Polylinien und die Datei ist mit 3164 Byte auch ziemlich groß.</w:t>
      </w:r>
    </w:p>
    <w:p w:rsidR="000C59DC" w:rsidRDefault="000C59DC" w:rsidP="000C59DC">
      <w:r>
        <w:t>Für eine gute Grafik wird Truetype benötigt z.B. Arial Narrow.</w:t>
      </w:r>
    </w:p>
    <w:p w:rsidR="000C59DC" w:rsidRDefault="000C59DC" w:rsidP="000C59DC"/>
    <w:p w:rsidR="000C59DC" w:rsidRDefault="000C59DC" w:rsidP="000C59DC">
      <w:pPr>
        <w:pStyle w:val="berschrift2"/>
      </w:pPr>
      <w:bookmarkStart w:id="14" w:name="_Toc463109548"/>
      <w:r>
        <w:rPr>
          <w:noProof/>
          <w:lang w:eastAsia="de-DE" w:bidi="he-IL"/>
        </w:rPr>
        <w:t>Die Grafik sieht immer noch hässlich aus</w:t>
      </w:r>
      <w:bookmarkEnd w:id="14"/>
      <w:r>
        <w:t xml:space="preserve"> </w:t>
      </w:r>
    </w:p>
    <w:p w:rsidR="000C59DC" w:rsidRDefault="000C59DC" w:rsidP="000C59DC">
      <w:r>
        <w:t>Es wurde die Schriftart Arial Narrow verwendet:</w:t>
      </w:r>
    </w:p>
    <w:p w:rsidR="000C59DC" w:rsidRDefault="000C59DC" w:rsidP="000C59DC">
      <w:pPr>
        <w:pStyle w:val="berschrift2"/>
      </w:pPr>
      <w:r>
        <w:rPr>
          <w:noProof/>
          <w:lang w:eastAsia="de-DE"/>
        </w:rPr>
        <w:drawing>
          <wp:inline distT="0" distB="0" distL="0" distR="0">
            <wp:extent cx="2221230" cy="1844040"/>
            <wp:effectExtent l="19050" t="0" r="7620" b="0"/>
            <wp:docPr id="437" name="Bild 2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2221230" cy="1847850"/>
                    </a:xfrm>
                    <a:prstGeom prst="rect">
                      <a:avLst/>
                    </a:prstGeom>
                  </pic:spPr>
                </pic:pic>
              </a:graphicData>
            </a:graphic>
          </wp:inline>
        </w:drawing>
      </w:r>
    </w:p>
    <w:p w:rsidR="000C59DC" w:rsidRDefault="000C59DC" w:rsidP="00EB222E">
      <w:r>
        <w:t xml:space="preserve">Die Texte sehen entweder hässlich aus oder sind ganz verschwunden. Die Datei ist mit 6838 Byte riesengroß. Die Ursache ist, dass </w:t>
      </w:r>
      <w:r w:rsidR="0073434E">
        <w:t>AutoCAD</w:t>
      </w:r>
      <w:r>
        <w:t xml:space="preserve"> die Texte zu Polygone zersplittert hat. Rein schwarze Polygone werden vom Makro in weiße Polygone umgewandelt und reine Farben wie rot, grün oder </w:t>
      </w:r>
      <w:r w:rsidR="00EB222E">
        <w:t>m</w:t>
      </w:r>
      <w:r>
        <w:t xml:space="preserve">agenta in </w:t>
      </w:r>
      <w:r w:rsidR="00EB222E">
        <w:t>s</w:t>
      </w:r>
      <w:r>
        <w:t>chwarz.</w:t>
      </w:r>
    </w:p>
    <w:p w:rsidR="000C59DC" w:rsidRPr="00EB222E" w:rsidRDefault="000C59DC" w:rsidP="000C59DC">
      <w:pPr>
        <w:rPr>
          <w:b/>
          <w:bCs/>
          <w:color w:val="FF0000"/>
        </w:rPr>
      </w:pPr>
      <w:r w:rsidRPr="00EB222E">
        <w:rPr>
          <w:b/>
          <w:bCs/>
          <w:color w:val="FF0000"/>
        </w:rPr>
        <w:t>Damit AutoCAD den Text als Text exportiert, müssen für jeden Text die</w:t>
      </w:r>
      <w:r w:rsidR="00EB222E">
        <w:rPr>
          <w:b/>
          <w:bCs/>
          <w:color w:val="FF0000"/>
        </w:rPr>
        <w:t>se Bedingungen eingehalten sein!</w:t>
      </w:r>
    </w:p>
    <w:p w:rsidR="000C59DC" w:rsidRPr="00EB222E" w:rsidRDefault="000C59DC" w:rsidP="000C59DC">
      <w:pPr>
        <w:pStyle w:val="Listenabsatz"/>
        <w:numPr>
          <w:ilvl w:val="0"/>
          <w:numId w:val="6"/>
        </w:numPr>
        <w:rPr>
          <w:b/>
          <w:bCs/>
          <w:color w:val="FF0000"/>
        </w:rPr>
      </w:pPr>
      <w:r w:rsidRPr="00EB222E">
        <w:rPr>
          <w:b/>
          <w:bCs/>
          <w:color w:val="FF0000"/>
        </w:rPr>
        <w:t>Breitenfaktor ist 1</w:t>
      </w:r>
    </w:p>
    <w:p w:rsidR="000C59DC" w:rsidRPr="00EB222E" w:rsidRDefault="000C59DC" w:rsidP="000C59DC">
      <w:pPr>
        <w:pStyle w:val="Listenabsatz"/>
        <w:numPr>
          <w:ilvl w:val="0"/>
          <w:numId w:val="6"/>
        </w:numPr>
        <w:rPr>
          <w:b/>
          <w:bCs/>
          <w:color w:val="FF0000"/>
        </w:rPr>
      </w:pPr>
      <w:r w:rsidRPr="00EB222E">
        <w:rPr>
          <w:b/>
          <w:bCs/>
          <w:color w:val="FF0000"/>
        </w:rPr>
        <w:t>Die DWG wurde bisher noch nie 3D betrachtet</w:t>
      </w:r>
    </w:p>
    <w:p w:rsidR="000C59DC" w:rsidRPr="00EB222E" w:rsidRDefault="000C59DC" w:rsidP="000C59DC">
      <w:pPr>
        <w:pStyle w:val="Listenabsatz"/>
        <w:numPr>
          <w:ilvl w:val="0"/>
          <w:numId w:val="6"/>
        </w:numPr>
        <w:rPr>
          <w:b/>
          <w:bCs/>
          <w:color w:val="FF0000"/>
        </w:rPr>
      </w:pPr>
      <w:r w:rsidRPr="00EB222E">
        <w:rPr>
          <w:b/>
          <w:bCs/>
          <w:color w:val="FF0000"/>
        </w:rPr>
        <w:t>Der Text ist nicht zu nah am Rand linksoben</w:t>
      </w:r>
    </w:p>
    <w:p w:rsidR="000C59DC" w:rsidRPr="00EB222E" w:rsidRDefault="000C59DC" w:rsidP="000C59DC">
      <w:pPr>
        <w:pStyle w:val="Listenabsatz"/>
        <w:numPr>
          <w:ilvl w:val="0"/>
          <w:numId w:val="6"/>
        </w:numPr>
        <w:rPr>
          <w:b/>
          <w:bCs/>
          <w:color w:val="FF0000"/>
        </w:rPr>
      </w:pPr>
      <w:r w:rsidRPr="00EB222E">
        <w:rPr>
          <w:b/>
          <w:bCs/>
          <w:color w:val="FF0000"/>
        </w:rPr>
        <w:t>Die Z-Koordinate des Textes ist</w:t>
      </w:r>
      <w:r w:rsidR="00EB222E">
        <w:rPr>
          <w:b/>
          <w:bCs/>
          <w:color w:val="FF0000"/>
        </w:rPr>
        <w:t xml:space="preserve"> exakt</w:t>
      </w:r>
      <w:r w:rsidRPr="00EB222E">
        <w:rPr>
          <w:b/>
          <w:bCs/>
          <w:color w:val="FF0000"/>
        </w:rPr>
        <w:t xml:space="preserve"> 0</w:t>
      </w:r>
    </w:p>
    <w:p w:rsidR="000C59DC" w:rsidRDefault="001C1CE7" w:rsidP="001C1CE7">
      <w:r>
        <w:t>AutoCAD stellt Zahlen oft mit einer „Genauigkeit“ dar. Statt 1,418E-15 sieht man in den Eigenschaften bei der Z-Koordinate eine 0. 1,418E-15 ist aber nicht 0 und AutoCAD zerreißt den Text in Stücke. Wähle alle Texte (über Schnellauswahl) aus und ändere die 0 in eine 0.</w:t>
      </w:r>
    </w:p>
    <w:p w:rsidR="001C1CE7" w:rsidRDefault="001C1CE7" w:rsidP="000C59DC"/>
    <w:p w:rsidR="000C59DC" w:rsidRDefault="000C59DC" w:rsidP="000C59DC">
      <w:pPr>
        <w:pStyle w:val="berschrift2"/>
      </w:pPr>
      <w:bookmarkStart w:id="15" w:name="_Toc463109549"/>
      <w:r>
        <w:lastRenderedPageBreak/>
        <w:t>Es fehlen Objekte</w:t>
      </w:r>
      <w:bookmarkEnd w:id="15"/>
    </w:p>
    <w:p w:rsidR="000C59DC" w:rsidRDefault="000C59DC" w:rsidP="000C59DC">
      <w:r>
        <w:rPr>
          <w:noProof/>
          <w:lang w:eastAsia="de-DE"/>
        </w:rPr>
        <w:drawing>
          <wp:inline distT="0" distB="0" distL="0" distR="0">
            <wp:extent cx="2222500" cy="1905000"/>
            <wp:effectExtent l="19050" t="0" r="6350" b="0"/>
            <wp:docPr id="438" name="Grafik 242" descr="Problem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6.wmf"/>
                    <pic:cNvPicPr/>
                  </pic:nvPicPr>
                  <pic:blipFill>
                    <a:blip r:embed="rId83" cstate="print"/>
                    <a:stretch>
                      <a:fillRect/>
                    </a:stretch>
                  </pic:blipFill>
                  <pic:spPr>
                    <a:xfrm>
                      <a:off x="0" y="0"/>
                      <a:ext cx="2222500" cy="1905000"/>
                    </a:xfrm>
                    <a:prstGeom prst="rect">
                      <a:avLst/>
                    </a:prstGeom>
                  </pic:spPr>
                </pic:pic>
              </a:graphicData>
            </a:graphic>
          </wp:inline>
        </w:drawing>
      </w:r>
    </w:p>
    <w:p w:rsidR="000C59DC" w:rsidRDefault="000C59DC" w:rsidP="000C59DC">
      <w:r>
        <w:t>AutoCAD exportiert weiße Objekte manchmal als weiße Objekte und nicht als schwarze Objekte. PowerWMF ändert die Farbe von weißen Objekten nicht. Sollte das Problem auftreten, dann müssen die weißen Objekte eine andere Farbe erhalten.</w:t>
      </w:r>
    </w:p>
    <w:p w:rsidR="000C59DC" w:rsidRDefault="000C59DC" w:rsidP="000C59DC"/>
    <w:p w:rsidR="000C59DC" w:rsidRDefault="000C59DC" w:rsidP="000C59DC">
      <w:pPr>
        <w:pStyle w:val="berschrift2"/>
      </w:pPr>
      <w:bookmarkStart w:id="16" w:name="_Toc463109550"/>
      <w:r>
        <w:t>Die Grafik wird nicht in ein korrektes PDFormat umgewandelt</w:t>
      </w:r>
      <w:bookmarkEnd w:id="16"/>
    </w:p>
    <w:p w:rsidR="000C59DC" w:rsidRDefault="000C59DC" w:rsidP="000C59DC">
      <w:r>
        <w:rPr>
          <w:noProof/>
          <w:lang w:eastAsia="de-DE"/>
        </w:rPr>
        <w:drawing>
          <wp:inline distT="0" distB="0" distL="0" distR="0">
            <wp:extent cx="2222500" cy="1905000"/>
            <wp:effectExtent l="19050" t="0" r="6350" b="0"/>
            <wp:docPr id="439" name="Grafik 252" descr="Problem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9.wmf"/>
                    <pic:cNvPicPr/>
                  </pic:nvPicPr>
                  <pic:blipFill>
                    <a:blip r:embed="rId84" cstate="print"/>
                    <a:stretch>
                      <a:fillRect/>
                    </a:stretch>
                  </pic:blipFill>
                  <pic:spPr>
                    <a:xfrm>
                      <a:off x="0" y="0"/>
                      <a:ext cx="2222500" cy="1905000"/>
                    </a:xfrm>
                    <a:prstGeom prst="rect">
                      <a:avLst/>
                    </a:prstGeom>
                  </pic:spPr>
                </pic:pic>
              </a:graphicData>
            </a:graphic>
          </wp:inline>
        </w:drawing>
      </w:r>
    </w:p>
    <w:p w:rsidR="000C59DC" w:rsidRDefault="000C59DC" w:rsidP="000C59DC">
      <w:r>
        <w:t>In Word sieht diese Grafik vollkommen in Ordnung aus - dieses Bild ist nachgestellt. Dieses Problem liegt größtenteils nicht an PowerWMF, sondern daran, dass ein schlechter PDF-Drucker verwendet wird. Der PDF-Ersteller von Word kann seine eigenen Metafiles nicht richtig lesen. Dabei werden runde Linienenden eckig gedruckt und mit einer Wahrscheinlichkeit von 5% werden die Texte heimtückisch lang gezogen. Der AdobePDF-Drucker erstellt zwar das Dokument korrekt, aber Word sendet ab 2010 zerrechnete Bitmaps an den Drucker. Mit Word 2007 für Windows XP funxionierte das PDFerstellen problemlos. Ab Word 2010 habe ich die Qual der Wahl zwischen anständige Bitmaps mit dem PDF-Ersteller oder anständige Vektorgrafiken mit den AdobePDFdrucker. Wer also Vektorgrafiken in seinem Dokument verwendet, sollte einen vektorfähigen Drucker verwenden!</w:t>
      </w:r>
    </w:p>
    <w:p w:rsidR="000C59DC" w:rsidRDefault="000C59DC" w:rsidP="000C59DC"/>
    <w:p w:rsidR="000C59DC" w:rsidRDefault="000C59DC" w:rsidP="000C59DC">
      <w:pPr>
        <w:pStyle w:val="berschrift2"/>
      </w:pPr>
      <w:bookmarkStart w:id="17" w:name="_Toc463109551"/>
      <w:r>
        <w:lastRenderedPageBreak/>
        <w:t>Die Grafik hat falsche Linienstärken</w:t>
      </w:r>
      <w:bookmarkEnd w:id="17"/>
    </w:p>
    <w:p w:rsidR="000C59DC" w:rsidRDefault="000C59DC" w:rsidP="000C59DC">
      <w:r>
        <w:rPr>
          <w:noProof/>
          <w:lang w:eastAsia="de-DE"/>
        </w:rPr>
        <w:drawing>
          <wp:inline distT="0" distB="0" distL="0" distR="0">
            <wp:extent cx="2222500" cy="1905000"/>
            <wp:effectExtent l="19050" t="0" r="6350" b="0"/>
            <wp:docPr id="440" name="Grafik 250" descr="Problem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7.wmf"/>
                    <pic:cNvPicPr/>
                  </pic:nvPicPr>
                  <pic:blipFill>
                    <a:blip r:embed="rId85" cstate="print"/>
                    <a:stretch>
                      <a:fillRect/>
                    </a:stretch>
                  </pic:blipFill>
                  <pic:spPr>
                    <a:xfrm>
                      <a:off x="0" y="0"/>
                      <a:ext cx="2222500" cy="1905000"/>
                    </a:xfrm>
                    <a:prstGeom prst="rect">
                      <a:avLst/>
                    </a:prstGeom>
                  </pic:spPr>
                </pic:pic>
              </a:graphicData>
            </a:graphic>
          </wp:inline>
        </w:drawing>
      </w:r>
    </w:p>
    <w:p w:rsidR="000C59DC" w:rsidRDefault="000C59DC" w:rsidP="000C59DC">
      <w:r>
        <w:t>Jedes Büro plottet mit seiner eigenen CTB. Daher müssen im Makro die Strichstärken entsprechend angepasst werden.</w:t>
      </w:r>
      <w:r w:rsidR="00A05ED5">
        <w:t xml:space="preserve"> PowerWMF nutzt die Friedrich.ctb</w:t>
      </w:r>
    </w:p>
    <w:p w:rsidR="000C59DC" w:rsidRDefault="000C59DC" w:rsidP="000C59DC">
      <w:r>
        <w:t>Folgende Strichstärken sind vordefiniert.</w:t>
      </w:r>
    </w:p>
    <w:tbl>
      <w:tblPr>
        <w:tblStyle w:val="Tabellengitternetz"/>
        <w:tblW w:w="0" w:type="auto"/>
        <w:tblInd w:w="720" w:type="dxa"/>
        <w:tblLook w:val="04A0"/>
      </w:tblPr>
      <w:tblGrid>
        <w:gridCol w:w="2268"/>
        <w:gridCol w:w="2268"/>
        <w:gridCol w:w="1088"/>
        <w:gridCol w:w="1986"/>
      </w:tblGrid>
      <w:tr w:rsidR="000C59DC" w:rsidTr="0073434E">
        <w:tc>
          <w:tcPr>
            <w:tcW w:w="2268" w:type="dxa"/>
          </w:tcPr>
          <w:p w:rsidR="000C59DC" w:rsidRDefault="000C59DC" w:rsidP="0073434E">
            <w:r>
              <w:t>Farbe</w:t>
            </w:r>
          </w:p>
        </w:tc>
        <w:tc>
          <w:tcPr>
            <w:tcW w:w="2268" w:type="dxa"/>
          </w:tcPr>
          <w:p w:rsidR="000C59DC" w:rsidRDefault="000C59DC" w:rsidP="0073434E">
            <w:r>
              <w:t>geänderte Farbe</w:t>
            </w:r>
          </w:p>
        </w:tc>
        <w:tc>
          <w:tcPr>
            <w:tcW w:w="3074" w:type="dxa"/>
            <w:gridSpan w:val="2"/>
          </w:tcPr>
          <w:p w:rsidR="000C59DC" w:rsidRDefault="000C59DC" w:rsidP="0073434E">
            <w:r>
              <w:t>Strichstärke</w:t>
            </w:r>
          </w:p>
        </w:tc>
      </w:tr>
      <w:tr w:rsidR="000C59DC" w:rsidTr="0073434E">
        <w:tc>
          <w:tcPr>
            <w:tcW w:w="2268" w:type="dxa"/>
          </w:tcPr>
          <w:p w:rsidR="000C59DC" w:rsidRDefault="000C59DC" w:rsidP="0073434E">
            <w:r>
              <w:t>weiß</w:t>
            </w:r>
          </w:p>
        </w:tc>
        <w:tc>
          <w:tcPr>
            <w:tcW w:w="2268" w:type="dxa"/>
          </w:tcPr>
          <w:p w:rsidR="000C59DC" w:rsidRDefault="000C59DC" w:rsidP="0073434E">
            <w:r>
              <w:t>weiß</w:t>
            </w:r>
          </w:p>
        </w:tc>
        <w:tc>
          <w:tcPr>
            <w:tcW w:w="1088" w:type="dxa"/>
            <w:tcBorders>
              <w:right w:val="single" w:sz="4" w:space="0" w:color="auto"/>
            </w:tcBorders>
          </w:tcPr>
          <w:p w:rsidR="000C59DC" w:rsidRPr="00CF4256" w:rsidRDefault="000C59DC" w:rsidP="0073434E">
            <w:pPr>
              <w:rPr>
                <w:color w:val="FF0000"/>
              </w:rPr>
            </w:pPr>
            <w:r w:rsidRPr="00CF4256">
              <w:rPr>
                <w:color w:val="FF0000"/>
              </w:rPr>
              <w:t>2</w:t>
            </w:r>
          </w:p>
        </w:tc>
        <w:tc>
          <w:tcPr>
            <w:tcW w:w="1986" w:type="dxa"/>
            <w:tcBorders>
              <w:left w:val="single" w:sz="4" w:space="0" w:color="auto"/>
            </w:tcBorders>
          </w:tcPr>
          <w:p w:rsidR="000C59DC" w:rsidRPr="00CF4256" w:rsidRDefault="000C59DC" w:rsidP="0073434E">
            <w:pPr>
              <w:rPr>
                <w:color w:val="FF0000"/>
              </w:rPr>
            </w:pPr>
            <w:r>
              <w:rPr>
                <w:color w:val="FF0000"/>
              </w:rPr>
              <w:t>mittel</w:t>
            </w:r>
          </w:p>
        </w:tc>
      </w:tr>
      <w:tr w:rsidR="000C59DC" w:rsidTr="0073434E">
        <w:tc>
          <w:tcPr>
            <w:tcW w:w="2268" w:type="dxa"/>
          </w:tcPr>
          <w:p w:rsidR="000C59DC" w:rsidRDefault="000C59DC" w:rsidP="0073434E">
            <w:r>
              <w:t>gelb</w:t>
            </w:r>
          </w:p>
        </w:tc>
        <w:tc>
          <w:tcPr>
            <w:tcW w:w="2268" w:type="dxa"/>
          </w:tcPr>
          <w:p w:rsidR="000C59DC" w:rsidRDefault="000C59DC" w:rsidP="0073434E">
            <w:r>
              <w:t>schwarz</w:t>
            </w:r>
          </w:p>
        </w:tc>
        <w:tc>
          <w:tcPr>
            <w:tcW w:w="1088" w:type="dxa"/>
            <w:tcBorders>
              <w:right w:val="single" w:sz="4" w:space="0" w:color="auto"/>
            </w:tcBorders>
          </w:tcPr>
          <w:p w:rsidR="000C59DC" w:rsidRPr="00CF4256" w:rsidRDefault="000C59DC" w:rsidP="0073434E">
            <w:pPr>
              <w:rPr>
                <w:color w:val="FF0000"/>
              </w:rPr>
            </w:pPr>
            <w:r w:rsidRPr="00CF4256">
              <w:rPr>
                <w:color w:val="FF0000"/>
              </w:rPr>
              <w:t>1</w:t>
            </w:r>
          </w:p>
        </w:tc>
        <w:tc>
          <w:tcPr>
            <w:tcW w:w="1986" w:type="dxa"/>
            <w:tcBorders>
              <w:left w:val="single" w:sz="4" w:space="0" w:color="auto"/>
            </w:tcBorders>
          </w:tcPr>
          <w:p w:rsidR="000C59DC" w:rsidRPr="00CF4256" w:rsidRDefault="000C59DC" w:rsidP="0073434E">
            <w:pPr>
              <w:rPr>
                <w:color w:val="FF0000"/>
              </w:rPr>
            </w:pPr>
            <w:r>
              <w:rPr>
                <w:color w:val="FF0000"/>
              </w:rPr>
              <w:t>dünn</w:t>
            </w:r>
          </w:p>
        </w:tc>
      </w:tr>
      <w:tr w:rsidR="000C59DC" w:rsidTr="0073434E">
        <w:tc>
          <w:tcPr>
            <w:tcW w:w="2268" w:type="dxa"/>
          </w:tcPr>
          <w:p w:rsidR="000C59DC" w:rsidRDefault="000C59DC" w:rsidP="0073434E">
            <w:r>
              <w:t>magenta</w:t>
            </w:r>
          </w:p>
        </w:tc>
        <w:tc>
          <w:tcPr>
            <w:tcW w:w="2268" w:type="dxa"/>
          </w:tcPr>
          <w:p w:rsidR="000C59DC" w:rsidRDefault="000C59DC" w:rsidP="0073434E">
            <w:r>
              <w:t>schwarz</w:t>
            </w:r>
          </w:p>
        </w:tc>
        <w:tc>
          <w:tcPr>
            <w:tcW w:w="1088" w:type="dxa"/>
            <w:tcBorders>
              <w:right w:val="single" w:sz="4" w:space="0" w:color="auto"/>
            </w:tcBorders>
          </w:tcPr>
          <w:p w:rsidR="000C59DC" w:rsidRPr="00CF4256" w:rsidRDefault="000C59DC" w:rsidP="0073434E">
            <w:pPr>
              <w:rPr>
                <w:color w:val="FF0000"/>
              </w:rPr>
            </w:pPr>
            <w:r w:rsidRPr="00CF4256">
              <w:rPr>
                <w:color w:val="FF0000"/>
              </w:rPr>
              <w:t>1 +1*I</w:t>
            </w:r>
          </w:p>
        </w:tc>
        <w:tc>
          <w:tcPr>
            <w:tcW w:w="1986" w:type="dxa"/>
            <w:tcBorders>
              <w:left w:val="single" w:sz="4" w:space="0" w:color="auto"/>
            </w:tcBorders>
          </w:tcPr>
          <w:p w:rsidR="000C59DC" w:rsidRPr="00CF4256" w:rsidRDefault="000C59DC" w:rsidP="0073434E">
            <w:pPr>
              <w:rPr>
                <w:color w:val="FF0000"/>
              </w:rPr>
            </w:pPr>
            <w:r>
              <w:rPr>
                <w:color w:val="FF0000"/>
              </w:rPr>
              <w:t>dünn (mittel)</w:t>
            </w:r>
          </w:p>
        </w:tc>
      </w:tr>
      <w:tr w:rsidR="000C59DC" w:rsidTr="0073434E">
        <w:tc>
          <w:tcPr>
            <w:tcW w:w="2268" w:type="dxa"/>
          </w:tcPr>
          <w:p w:rsidR="000C59DC" w:rsidRDefault="000C59DC" w:rsidP="0073434E">
            <w:r>
              <w:t>rot</w:t>
            </w:r>
          </w:p>
        </w:tc>
        <w:tc>
          <w:tcPr>
            <w:tcW w:w="2268" w:type="dxa"/>
          </w:tcPr>
          <w:p w:rsidR="000C59DC" w:rsidRDefault="000C59DC" w:rsidP="00A05ED5">
            <w:r>
              <w:t>schwarz</w:t>
            </w:r>
          </w:p>
        </w:tc>
        <w:tc>
          <w:tcPr>
            <w:tcW w:w="1088" w:type="dxa"/>
            <w:tcBorders>
              <w:right w:val="single" w:sz="4" w:space="0" w:color="auto"/>
            </w:tcBorders>
          </w:tcPr>
          <w:p w:rsidR="000C59DC" w:rsidRPr="00CF4256" w:rsidRDefault="000C59DC" w:rsidP="00A05ED5">
            <w:pPr>
              <w:rPr>
                <w:color w:val="FF0000"/>
              </w:rPr>
            </w:pPr>
            <w:r w:rsidRPr="00CF4256">
              <w:rPr>
                <w:color w:val="FF0000"/>
              </w:rPr>
              <w:t>1</w:t>
            </w:r>
          </w:p>
        </w:tc>
        <w:tc>
          <w:tcPr>
            <w:tcW w:w="1986" w:type="dxa"/>
            <w:tcBorders>
              <w:left w:val="single" w:sz="4" w:space="0" w:color="auto"/>
            </w:tcBorders>
          </w:tcPr>
          <w:p w:rsidR="000C59DC" w:rsidRPr="00CF4256" w:rsidRDefault="000C59DC" w:rsidP="00A05ED5">
            <w:pPr>
              <w:rPr>
                <w:color w:val="FF0000"/>
              </w:rPr>
            </w:pPr>
            <w:r>
              <w:rPr>
                <w:color w:val="FF0000"/>
              </w:rPr>
              <w:t>dünn</w:t>
            </w:r>
          </w:p>
        </w:tc>
      </w:tr>
      <w:tr w:rsidR="000C59DC" w:rsidTr="0073434E">
        <w:tc>
          <w:tcPr>
            <w:tcW w:w="2268" w:type="dxa"/>
          </w:tcPr>
          <w:p w:rsidR="000C59DC" w:rsidRDefault="000C59DC" w:rsidP="0073434E">
            <w:r>
              <w:t>cyan</w:t>
            </w:r>
          </w:p>
        </w:tc>
        <w:tc>
          <w:tcPr>
            <w:tcW w:w="2268" w:type="dxa"/>
          </w:tcPr>
          <w:p w:rsidR="000C59DC" w:rsidRDefault="000C59DC" w:rsidP="0073434E">
            <w:r>
              <w:t>schwarz</w:t>
            </w:r>
          </w:p>
        </w:tc>
        <w:tc>
          <w:tcPr>
            <w:tcW w:w="1088" w:type="dxa"/>
            <w:tcBorders>
              <w:right w:val="single" w:sz="4" w:space="0" w:color="auto"/>
            </w:tcBorders>
          </w:tcPr>
          <w:p w:rsidR="000C59DC" w:rsidRPr="00CF4256" w:rsidRDefault="000C59DC" w:rsidP="0073434E">
            <w:pPr>
              <w:rPr>
                <w:color w:val="FF0000"/>
              </w:rPr>
            </w:pPr>
            <w:r w:rsidRPr="00CF4256">
              <w:rPr>
                <w:color w:val="FF0000"/>
              </w:rPr>
              <w:t>2</w:t>
            </w:r>
          </w:p>
        </w:tc>
        <w:tc>
          <w:tcPr>
            <w:tcW w:w="1986" w:type="dxa"/>
            <w:tcBorders>
              <w:left w:val="single" w:sz="4" w:space="0" w:color="auto"/>
            </w:tcBorders>
          </w:tcPr>
          <w:p w:rsidR="000C59DC" w:rsidRPr="00CF4256" w:rsidRDefault="000C59DC" w:rsidP="0073434E">
            <w:pPr>
              <w:rPr>
                <w:color w:val="FF0000"/>
              </w:rPr>
            </w:pPr>
            <w:r>
              <w:rPr>
                <w:color w:val="FF0000"/>
              </w:rPr>
              <w:t>mittel</w:t>
            </w:r>
          </w:p>
        </w:tc>
      </w:tr>
      <w:tr w:rsidR="000C59DC" w:rsidTr="0073434E">
        <w:tc>
          <w:tcPr>
            <w:tcW w:w="2268" w:type="dxa"/>
          </w:tcPr>
          <w:p w:rsidR="000C59DC" w:rsidRDefault="000C59DC" w:rsidP="0073434E">
            <w:r>
              <w:t>grün</w:t>
            </w:r>
          </w:p>
        </w:tc>
        <w:tc>
          <w:tcPr>
            <w:tcW w:w="2268" w:type="dxa"/>
          </w:tcPr>
          <w:p w:rsidR="000C59DC" w:rsidRDefault="000C59DC" w:rsidP="0073434E">
            <w:r>
              <w:t>schwarz</w:t>
            </w:r>
          </w:p>
        </w:tc>
        <w:tc>
          <w:tcPr>
            <w:tcW w:w="1088" w:type="dxa"/>
            <w:tcBorders>
              <w:right w:val="single" w:sz="4" w:space="0" w:color="auto"/>
            </w:tcBorders>
          </w:tcPr>
          <w:p w:rsidR="000C59DC" w:rsidRPr="00CF4256" w:rsidRDefault="000C59DC" w:rsidP="0073434E">
            <w:pPr>
              <w:rPr>
                <w:color w:val="FF0000"/>
              </w:rPr>
            </w:pPr>
            <w:r w:rsidRPr="00CF4256">
              <w:rPr>
                <w:color w:val="FF0000"/>
              </w:rPr>
              <w:t>1,5</w:t>
            </w:r>
          </w:p>
        </w:tc>
        <w:tc>
          <w:tcPr>
            <w:tcW w:w="1986" w:type="dxa"/>
            <w:tcBorders>
              <w:left w:val="single" w:sz="4" w:space="0" w:color="auto"/>
            </w:tcBorders>
          </w:tcPr>
          <w:p w:rsidR="000C59DC" w:rsidRPr="00CF4256" w:rsidRDefault="000C59DC" w:rsidP="0073434E">
            <w:pPr>
              <w:rPr>
                <w:color w:val="FF0000"/>
              </w:rPr>
            </w:pPr>
            <w:r>
              <w:rPr>
                <w:color w:val="FF0000"/>
              </w:rPr>
              <w:t>dünn</w:t>
            </w:r>
          </w:p>
        </w:tc>
      </w:tr>
      <w:tr w:rsidR="000C59DC" w:rsidTr="0073434E">
        <w:tc>
          <w:tcPr>
            <w:tcW w:w="2268" w:type="dxa"/>
          </w:tcPr>
          <w:p w:rsidR="000C59DC" w:rsidRDefault="000C59DC" w:rsidP="0073434E">
            <w:r>
              <w:t>blau</w:t>
            </w:r>
          </w:p>
        </w:tc>
        <w:tc>
          <w:tcPr>
            <w:tcW w:w="2268" w:type="dxa"/>
          </w:tcPr>
          <w:p w:rsidR="000C59DC" w:rsidRDefault="000C59DC" w:rsidP="0073434E">
            <w:r>
              <w:t>schwarz</w:t>
            </w:r>
          </w:p>
        </w:tc>
        <w:tc>
          <w:tcPr>
            <w:tcW w:w="1088" w:type="dxa"/>
            <w:tcBorders>
              <w:right w:val="single" w:sz="4" w:space="0" w:color="auto"/>
            </w:tcBorders>
          </w:tcPr>
          <w:p w:rsidR="000C59DC" w:rsidRPr="00CF4256" w:rsidRDefault="000C59DC" w:rsidP="0073434E">
            <w:pPr>
              <w:rPr>
                <w:color w:val="FF0000"/>
              </w:rPr>
            </w:pPr>
            <w:r w:rsidRPr="00CF4256">
              <w:rPr>
                <w:color w:val="FF0000"/>
              </w:rPr>
              <w:t>3</w:t>
            </w:r>
          </w:p>
        </w:tc>
        <w:tc>
          <w:tcPr>
            <w:tcW w:w="1986" w:type="dxa"/>
            <w:tcBorders>
              <w:left w:val="single" w:sz="4" w:space="0" w:color="auto"/>
            </w:tcBorders>
          </w:tcPr>
          <w:p w:rsidR="000C59DC" w:rsidRPr="00CF4256" w:rsidRDefault="000C59DC" w:rsidP="0073434E">
            <w:pPr>
              <w:rPr>
                <w:color w:val="FF0000"/>
              </w:rPr>
            </w:pPr>
            <w:r>
              <w:rPr>
                <w:color w:val="FF0000"/>
              </w:rPr>
              <w:t>dick</w:t>
            </w:r>
          </w:p>
        </w:tc>
      </w:tr>
      <w:tr w:rsidR="000C59DC" w:rsidTr="0073434E">
        <w:tc>
          <w:tcPr>
            <w:tcW w:w="2268" w:type="dxa"/>
          </w:tcPr>
          <w:p w:rsidR="000C59DC" w:rsidRDefault="000C59DC" w:rsidP="0073434E">
            <w:r>
              <w:t>schwarz</w:t>
            </w:r>
          </w:p>
        </w:tc>
        <w:tc>
          <w:tcPr>
            <w:tcW w:w="2268" w:type="dxa"/>
          </w:tcPr>
          <w:p w:rsidR="000C59DC" w:rsidRDefault="000C59DC" w:rsidP="0073434E">
            <w:r>
              <w:t>schwarz</w:t>
            </w:r>
          </w:p>
        </w:tc>
        <w:tc>
          <w:tcPr>
            <w:tcW w:w="1088" w:type="dxa"/>
            <w:tcBorders>
              <w:right w:val="single" w:sz="4" w:space="0" w:color="auto"/>
            </w:tcBorders>
          </w:tcPr>
          <w:p w:rsidR="000C59DC" w:rsidRPr="00CF4256" w:rsidRDefault="000C59DC" w:rsidP="0073434E">
            <w:pPr>
              <w:rPr>
                <w:color w:val="FF0000"/>
              </w:rPr>
            </w:pPr>
            <w:r w:rsidRPr="00CF4256">
              <w:rPr>
                <w:color w:val="FF0000"/>
              </w:rPr>
              <w:t>2 +2*I</w:t>
            </w:r>
          </w:p>
        </w:tc>
        <w:tc>
          <w:tcPr>
            <w:tcW w:w="1986" w:type="dxa"/>
            <w:tcBorders>
              <w:left w:val="single" w:sz="4" w:space="0" w:color="auto"/>
            </w:tcBorders>
          </w:tcPr>
          <w:p w:rsidR="000C59DC" w:rsidRPr="00CF4256" w:rsidRDefault="000C59DC" w:rsidP="0073434E">
            <w:pPr>
              <w:rPr>
                <w:color w:val="FF0000"/>
              </w:rPr>
            </w:pPr>
            <w:r>
              <w:rPr>
                <w:color w:val="FF0000"/>
              </w:rPr>
              <w:t>mittel (Fett)</w:t>
            </w:r>
          </w:p>
        </w:tc>
      </w:tr>
      <w:tr w:rsidR="000C59DC" w:rsidTr="0073434E">
        <w:tc>
          <w:tcPr>
            <w:tcW w:w="2268" w:type="dxa"/>
          </w:tcPr>
          <w:p w:rsidR="000C59DC" w:rsidRDefault="000C59DC" w:rsidP="0073434E">
            <w:r>
              <w:t>dunkel (18;18;18)</w:t>
            </w:r>
          </w:p>
        </w:tc>
        <w:tc>
          <w:tcPr>
            <w:tcW w:w="2268" w:type="dxa"/>
          </w:tcPr>
          <w:p w:rsidR="000C59DC" w:rsidRDefault="000C59DC" w:rsidP="0073434E">
            <w:r>
              <w:t>weiß</w:t>
            </w:r>
          </w:p>
        </w:tc>
        <w:tc>
          <w:tcPr>
            <w:tcW w:w="1088" w:type="dxa"/>
            <w:tcBorders>
              <w:right w:val="single" w:sz="4" w:space="0" w:color="auto"/>
            </w:tcBorders>
          </w:tcPr>
          <w:p w:rsidR="000C59DC" w:rsidRPr="00CF4256" w:rsidRDefault="000C59DC" w:rsidP="0073434E">
            <w:pPr>
              <w:rPr>
                <w:color w:val="FF0000"/>
              </w:rPr>
            </w:pPr>
            <w:r w:rsidRPr="00CF4256">
              <w:rPr>
                <w:color w:val="FF0000"/>
              </w:rPr>
              <w:t>3</w:t>
            </w:r>
          </w:p>
        </w:tc>
        <w:tc>
          <w:tcPr>
            <w:tcW w:w="1986" w:type="dxa"/>
            <w:tcBorders>
              <w:left w:val="single" w:sz="4" w:space="0" w:color="auto"/>
            </w:tcBorders>
          </w:tcPr>
          <w:p w:rsidR="000C59DC" w:rsidRPr="00CF4256" w:rsidRDefault="000C59DC" w:rsidP="0073434E">
            <w:pPr>
              <w:rPr>
                <w:color w:val="FF0000"/>
              </w:rPr>
            </w:pPr>
            <w:r>
              <w:rPr>
                <w:color w:val="FF0000"/>
              </w:rPr>
              <w:t>dick</w:t>
            </w:r>
          </w:p>
        </w:tc>
      </w:tr>
      <w:tr w:rsidR="000C59DC" w:rsidTr="0073434E">
        <w:tc>
          <w:tcPr>
            <w:tcW w:w="2268" w:type="dxa"/>
          </w:tcPr>
          <w:p w:rsidR="000C59DC" w:rsidRDefault="000C59DC" w:rsidP="0073434E">
            <w:r>
              <w:t>sonstige</w:t>
            </w:r>
          </w:p>
        </w:tc>
        <w:tc>
          <w:tcPr>
            <w:tcW w:w="2268" w:type="dxa"/>
          </w:tcPr>
          <w:p w:rsidR="000C59DC" w:rsidRDefault="000C59DC" w:rsidP="0073434E">
            <w:r>
              <w:t>sonstige</w:t>
            </w:r>
          </w:p>
        </w:tc>
        <w:tc>
          <w:tcPr>
            <w:tcW w:w="1088" w:type="dxa"/>
            <w:tcBorders>
              <w:right w:val="single" w:sz="4" w:space="0" w:color="auto"/>
            </w:tcBorders>
          </w:tcPr>
          <w:p w:rsidR="000C59DC" w:rsidRPr="00CF4256" w:rsidRDefault="000C59DC" w:rsidP="0073434E">
            <w:pPr>
              <w:rPr>
                <w:color w:val="FF0000"/>
              </w:rPr>
            </w:pPr>
            <w:r w:rsidRPr="00CF4256">
              <w:rPr>
                <w:color w:val="FF0000"/>
              </w:rPr>
              <w:t>2</w:t>
            </w:r>
          </w:p>
        </w:tc>
        <w:tc>
          <w:tcPr>
            <w:tcW w:w="1986" w:type="dxa"/>
            <w:tcBorders>
              <w:left w:val="single" w:sz="4" w:space="0" w:color="auto"/>
            </w:tcBorders>
          </w:tcPr>
          <w:p w:rsidR="000C59DC" w:rsidRPr="00CF4256" w:rsidRDefault="000C59DC" w:rsidP="0073434E">
            <w:pPr>
              <w:rPr>
                <w:color w:val="FF0000"/>
              </w:rPr>
            </w:pPr>
            <w:r>
              <w:rPr>
                <w:color w:val="FF0000"/>
              </w:rPr>
              <w:t>mittel</w:t>
            </w:r>
          </w:p>
        </w:tc>
      </w:tr>
    </w:tbl>
    <w:p w:rsidR="000C59DC" w:rsidRDefault="000C59DC" w:rsidP="000C59DC">
      <w:r>
        <w:t>Der Wert I ist bei Modifikation I =1, sonst 0. Man kann also 2 CTBs definieren. Nutzt man die alternative CTB, so werden die Differenzen hinzuaddiert. Die alternative CTB benutzt man, indem man vor dem Start des Makros ein i eintippt.</w:t>
      </w:r>
    </w:p>
    <w:p w:rsidR="000C59DC" w:rsidRDefault="000C59DC" w:rsidP="006A0FAC">
      <w:r>
        <w:t xml:space="preserve">Bei Modifikation R </w:t>
      </w:r>
      <w:r w:rsidR="006A0FAC">
        <w:t>werden alle nulldicken Füller mitteldick, aber die Farben werden nicht geändert.</w:t>
      </w:r>
    </w:p>
    <w:p w:rsidR="000C59DC" w:rsidRDefault="000C59DC" w:rsidP="000C59DC"/>
    <w:p w:rsidR="000C59DC" w:rsidRDefault="000C59DC" w:rsidP="000C59DC">
      <w:r>
        <w:t xml:space="preserve">Dieser Teil des Makros </w:t>
      </w:r>
      <w:r w:rsidR="0073434E">
        <w:t>beinhaltet</w:t>
      </w:r>
      <w:r>
        <w:t xml:space="preserve"> die Strichstärken und die Zahlen werden hier angepasst:</w:t>
      </w:r>
    </w:p>
    <w:p w:rsidR="00A05ED5" w:rsidRDefault="00ED6EC7" w:rsidP="00A05ED5">
      <w:pPr>
        <w:pStyle w:val="KeinLeerraum"/>
      </w:pPr>
      <w:r>
        <w:t>‚</w:t>
      </w:r>
      <w:r w:rsidR="00A05ED5">
        <w:t>StrichstärkenCTB</w:t>
      </w:r>
    </w:p>
    <w:p w:rsidR="00A05ED5" w:rsidRDefault="00A05ED5" w:rsidP="00A05ED5">
      <w:pPr>
        <w:pStyle w:val="KeinLeerraum"/>
      </w:pPr>
      <w:r>
        <w:t>If ModR = 0 Then</w:t>
      </w:r>
    </w:p>
    <w:p w:rsidR="00A05ED5" w:rsidRDefault="00A05ED5" w:rsidP="00A05ED5">
      <w:pPr>
        <w:pStyle w:val="KeinLeerraum"/>
      </w:pPr>
      <w:r>
        <w:t>For a = 3 To Georekorde</w:t>
      </w:r>
    </w:p>
    <w:p w:rsidR="00A05ED5" w:rsidRDefault="00A05ED5" w:rsidP="00A05ED5">
      <w:pPr>
        <w:pStyle w:val="KeinLeerraum"/>
      </w:pPr>
      <w:r>
        <w:t xml:space="preserve"> If Geoeigenschaften(a, 0) &lt;&gt; 261 And Geoeigenschaften(a, 1) &lt;&gt; 5 And Geoeigenschaften(a, 2) = 0 Then</w:t>
      </w:r>
    </w:p>
    <w:p w:rsidR="00A05ED5" w:rsidRDefault="00A05ED5" w:rsidP="00A05ED5">
      <w:pPr>
        <w:pStyle w:val="KeinLeerraum"/>
      </w:pPr>
      <w:r>
        <w:t xml:space="preserve">  AktFarbe = Chr(Geoeigenschaften(a, 3)) &amp; Chr(Geoeigenschaften(a, 4)) &amp; Chr(Geoeigenschaften(a, 5))</w:t>
      </w:r>
    </w:p>
    <w:p w:rsidR="00A05ED5" w:rsidRDefault="00A05ED5" w:rsidP="00A05ED5">
      <w:pPr>
        <w:pStyle w:val="KeinLeerraum"/>
      </w:pPr>
      <w:r>
        <w:t xml:space="preserve">  Select Case AktFarbe</w:t>
      </w:r>
    </w:p>
    <w:p w:rsidR="00A05ED5" w:rsidRDefault="00A05ED5" w:rsidP="00A05ED5">
      <w:pPr>
        <w:pStyle w:val="KeinLeerraum"/>
      </w:pPr>
      <w:r>
        <w:t xml:space="preserve">   Case Chr(255) &amp; Chr(255) &amp; Chr(255) </w:t>
      </w:r>
      <w:r w:rsidR="00ED6EC7">
        <w:t>‚</w:t>
      </w:r>
      <w:r>
        <w:t>weiß</w:t>
      </w:r>
    </w:p>
    <w:p w:rsidR="00A05ED5" w:rsidRDefault="00A05ED5" w:rsidP="00A05ED5">
      <w:pPr>
        <w:pStyle w:val="KeinLeerraum"/>
      </w:pPr>
      <w:r>
        <w:t xml:space="preserve">    Geoeigenschaften(a, 2) = (1 + Verdicken) * (</w:t>
      </w:r>
      <w:r w:rsidRPr="00A05ED5">
        <w:rPr>
          <w:color w:val="FF0000"/>
        </w:rPr>
        <w:t>2 + 0</w:t>
      </w:r>
      <w:r>
        <w:t xml:space="preserve"> * ModI)</w:t>
      </w:r>
    </w:p>
    <w:p w:rsidR="00A05ED5" w:rsidRDefault="00A05ED5" w:rsidP="00A05ED5">
      <w:pPr>
        <w:pStyle w:val="KeinLeerraum"/>
      </w:pPr>
      <w:r>
        <w:t xml:space="preserve">    </w:t>
      </w:r>
      <w:r w:rsidR="00ED6EC7">
        <w:t>‚</w:t>
      </w:r>
      <w:r>
        <w:t>keine Farbänderung</w:t>
      </w:r>
    </w:p>
    <w:p w:rsidR="00A05ED5" w:rsidRDefault="00A05ED5" w:rsidP="00A05ED5">
      <w:pPr>
        <w:pStyle w:val="KeinLeerraum"/>
      </w:pPr>
      <w:r>
        <w:t xml:space="preserve">   Case Chr(255) &amp; Chr(255) &amp; Chr(0) </w:t>
      </w:r>
      <w:r w:rsidR="00ED6EC7">
        <w:t>‚</w:t>
      </w:r>
      <w:r>
        <w:t>gelb</w:t>
      </w:r>
    </w:p>
    <w:p w:rsidR="00A05ED5" w:rsidRDefault="00A05ED5" w:rsidP="00A05ED5">
      <w:pPr>
        <w:pStyle w:val="KeinLeerraum"/>
      </w:pPr>
      <w:r>
        <w:t xml:space="preserve">    Geoeigenschaften(a, 2) = (1 + Verdicken) * (</w:t>
      </w:r>
      <w:r w:rsidRPr="00A05ED5">
        <w:rPr>
          <w:color w:val="FF0000"/>
        </w:rPr>
        <w:t>1 + 0</w:t>
      </w:r>
      <w:r>
        <w:t xml:space="preserve"> * ModI)</w:t>
      </w:r>
    </w:p>
    <w:p w:rsidR="00A05ED5" w:rsidRDefault="00A05ED5" w:rsidP="00A05ED5">
      <w:pPr>
        <w:pStyle w:val="KeinLeerraum"/>
      </w:pPr>
      <w:r>
        <w:t xml:space="preserve">    Geoeigenschaften(a, 3) = 0</w:t>
      </w:r>
    </w:p>
    <w:p w:rsidR="00A05ED5" w:rsidRDefault="00A05ED5" w:rsidP="00A05ED5">
      <w:pPr>
        <w:pStyle w:val="KeinLeerraum"/>
      </w:pPr>
      <w:r>
        <w:t xml:space="preserve">    Geoeigenschaften(a, 4) = 0</w:t>
      </w:r>
    </w:p>
    <w:p w:rsidR="00A05ED5" w:rsidRDefault="00A05ED5" w:rsidP="00A05ED5">
      <w:pPr>
        <w:pStyle w:val="KeinLeerraum"/>
      </w:pPr>
      <w:r>
        <w:t xml:space="preserve">    Geoeigenschaften(a, 5) = 0</w:t>
      </w:r>
    </w:p>
    <w:p w:rsidR="00A05ED5" w:rsidRDefault="00A05ED5" w:rsidP="00A05ED5">
      <w:pPr>
        <w:pStyle w:val="KeinLeerraum"/>
      </w:pPr>
      <w:r>
        <w:t xml:space="preserve">   Case Chr(255) &amp; Chr(0) &amp; Chr(255) </w:t>
      </w:r>
      <w:r w:rsidR="00ED6EC7">
        <w:t>‚</w:t>
      </w:r>
      <w:r>
        <w:t>magenta</w:t>
      </w:r>
    </w:p>
    <w:p w:rsidR="00A05ED5" w:rsidRDefault="00A05ED5" w:rsidP="00A05ED5">
      <w:pPr>
        <w:pStyle w:val="KeinLeerraum"/>
      </w:pPr>
      <w:r>
        <w:t xml:space="preserve">    Geoeigenschaften(a, 2) = (1 + Verdicken) * (</w:t>
      </w:r>
      <w:r w:rsidRPr="00A05ED5">
        <w:rPr>
          <w:color w:val="FF0000"/>
        </w:rPr>
        <w:t>1 + 1</w:t>
      </w:r>
      <w:r>
        <w:t xml:space="preserve"> * ModI)</w:t>
      </w:r>
    </w:p>
    <w:p w:rsidR="00A05ED5" w:rsidRDefault="00A05ED5" w:rsidP="00A05ED5">
      <w:pPr>
        <w:pStyle w:val="KeinLeerraum"/>
      </w:pPr>
      <w:r>
        <w:t xml:space="preserve">    Geoeigenschaften(a, 3) = 0</w:t>
      </w:r>
    </w:p>
    <w:p w:rsidR="00A05ED5" w:rsidRDefault="00A05ED5" w:rsidP="00A05ED5">
      <w:pPr>
        <w:pStyle w:val="KeinLeerraum"/>
      </w:pPr>
      <w:r>
        <w:t xml:space="preserve">    Geoeigenschaften(a, 4) = 0</w:t>
      </w:r>
    </w:p>
    <w:p w:rsidR="00A05ED5" w:rsidRDefault="00A05ED5" w:rsidP="00A05ED5">
      <w:pPr>
        <w:pStyle w:val="KeinLeerraum"/>
      </w:pPr>
      <w:r>
        <w:t xml:space="preserve">    Geoeigenschaften(a, 5) = 0</w:t>
      </w:r>
    </w:p>
    <w:p w:rsidR="00A05ED5" w:rsidRDefault="00A05ED5" w:rsidP="00A05ED5">
      <w:pPr>
        <w:pStyle w:val="KeinLeerraum"/>
      </w:pPr>
      <w:r>
        <w:t xml:space="preserve">   Case Chr(255) &amp; Chr(0) &amp; Chr(0) </w:t>
      </w:r>
      <w:r w:rsidR="00ED6EC7">
        <w:t>‚</w:t>
      </w:r>
      <w:r>
        <w:t>rot</w:t>
      </w:r>
    </w:p>
    <w:p w:rsidR="00A05ED5" w:rsidRDefault="00A05ED5" w:rsidP="00A05ED5">
      <w:pPr>
        <w:pStyle w:val="KeinLeerraum"/>
      </w:pPr>
      <w:r>
        <w:t xml:space="preserve">    Geoeigenschaften(a, 2) = (1 + Verdicken) * (</w:t>
      </w:r>
      <w:r w:rsidRPr="00A05ED5">
        <w:rPr>
          <w:color w:val="FF0000"/>
        </w:rPr>
        <w:t>1 + 0</w:t>
      </w:r>
      <w:r>
        <w:t xml:space="preserve"> * ModI)</w:t>
      </w:r>
    </w:p>
    <w:p w:rsidR="00A05ED5" w:rsidRDefault="00A05ED5" w:rsidP="00A05ED5">
      <w:pPr>
        <w:pStyle w:val="KeinLeerraum"/>
      </w:pPr>
      <w:r>
        <w:t xml:space="preserve">    Geoeigenschaften(a, 3) = 0</w:t>
      </w:r>
    </w:p>
    <w:p w:rsidR="00A05ED5" w:rsidRDefault="00A05ED5" w:rsidP="00A05ED5">
      <w:pPr>
        <w:pStyle w:val="KeinLeerraum"/>
      </w:pPr>
      <w:r>
        <w:t xml:space="preserve">    Geoeigenschaften(a, 4) = 0</w:t>
      </w:r>
    </w:p>
    <w:p w:rsidR="00A05ED5" w:rsidRDefault="00A05ED5" w:rsidP="00A05ED5">
      <w:pPr>
        <w:pStyle w:val="KeinLeerraum"/>
      </w:pPr>
      <w:r>
        <w:t xml:space="preserve">    Geoeigenschaften(a, 5) = 0</w:t>
      </w:r>
    </w:p>
    <w:p w:rsidR="00A05ED5" w:rsidRDefault="00A05ED5" w:rsidP="00A05ED5">
      <w:pPr>
        <w:pStyle w:val="KeinLeerraum"/>
      </w:pPr>
      <w:r>
        <w:t xml:space="preserve">   Case Chr(0) &amp; Chr(255) &amp; Chr(255) </w:t>
      </w:r>
      <w:r w:rsidR="00ED6EC7">
        <w:t>‚</w:t>
      </w:r>
      <w:r>
        <w:t>cyan</w:t>
      </w:r>
    </w:p>
    <w:p w:rsidR="00A05ED5" w:rsidRDefault="00A05ED5" w:rsidP="00A05ED5">
      <w:pPr>
        <w:pStyle w:val="KeinLeerraum"/>
      </w:pPr>
      <w:r>
        <w:t xml:space="preserve">    Geoeigenschaften(a, 2) = (1 + Verdicken) * (</w:t>
      </w:r>
      <w:r w:rsidRPr="00A05ED5">
        <w:rPr>
          <w:color w:val="FF0000"/>
        </w:rPr>
        <w:t>2 + 0</w:t>
      </w:r>
      <w:r>
        <w:t xml:space="preserve"> * ModI)</w:t>
      </w:r>
    </w:p>
    <w:p w:rsidR="00A05ED5" w:rsidRDefault="00A05ED5" w:rsidP="00A05ED5">
      <w:pPr>
        <w:pStyle w:val="KeinLeerraum"/>
      </w:pPr>
      <w:r>
        <w:t xml:space="preserve">    Geoeigenschaften(a, 3) = 0</w:t>
      </w:r>
    </w:p>
    <w:p w:rsidR="00A05ED5" w:rsidRDefault="00A05ED5" w:rsidP="00A05ED5">
      <w:pPr>
        <w:pStyle w:val="KeinLeerraum"/>
      </w:pPr>
      <w:r>
        <w:lastRenderedPageBreak/>
        <w:t xml:space="preserve">    Geoeigenschaften(a, 4) = 0</w:t>
      </w:r>
    </w:p>
    <w:p w:rsidR="00A05ED5" w:rsidRDefault="00A05ED5" w:rsidP="00A05ED5">
      <w:pPr>
        <w:pStyle w:val="KeinLeerraum"/>
      </w:pPr>
      <w:r>
        <w:t xml:space="preserve">    Geoeigenschaften(a, 5) = 0</w:t>
      </w:r>
    </w:p>
    <w:p w:rsidR="00A05ED5" w:rsidRDefault="00A05ED5" w:rsidP="00A05ED5">
      <w:pPr>
        <w:pStyle w:val="KeinLeerraum"/>
      </w:pPr>
      <w:r>
        <w:t xml:space="preserve">   Case Chr(0) &amp; Chr(255) &amp; Chr(0) </w:t>
      </w:r>
      <w:r w:rsidR="00ED6EC7">
        <w:t>‚</w:t>
      </w:r>
      <w:r>
        <w:t>grün</w:t>
      </w:r>
    </w:p>
    <w:p w:rsidR="00A05ED5" w:rsidRDefault="00A05ED5" w:rsidP="00A05ED5">
      <w:pPr>
        <w:pStyle w:val="KeinLeerraum"/>
      </w:pPr>
      <w:r>
        <w:t xml:space="preserve">    Geoeigenschaften(a, 2) = (1 + Verdicken) * (</w:t>
      </w:r>
      <w:r w:rsidRPr="00A05ED5">
        <w:rPr>
          <w:color w:val="FF0000"/>
        </w:rPr>
        <w:t xml:space="preserve">1.5 + 0 </w:t>
      </w:r>
      <w:r w:rsidRPr="00A05ED5">
        <w:t xml:space="preserve">* </w:t>
      </w:r>
      <w:r>
        <w:t>ModI)</w:t>
      </w:r>
    </w:p>
    <w:p w:rsidR="00A05ED5" w:rsidRDefault="00A05ED5" w:rsidP="00A05ED5">
      <w:pPr>
        <w:pStyle w:val="KeinLeerraum"/>
      </w:pPr>
      <w:r>
        <w:t xml:space="preserve">    Geoeigenschaften(a, 3) = 0</w:t>
      </w:r>
    </w:p>
    <w:p w:rsidR="00A05ED5" w:rsidRDefault="00A05ED5" w:rsidP="00A05ED5">
      <w:pPr>
        <w:pStyle w:val="KeinLeerraum"/>
      </w:pPr>
      <w:r>
        <w:t xml:space="preserve">    Geoeigenschaften(a, 4) = 0</w:t>
      </w:r>
    </w:p>
    <w:p w:rsidR="00A05ED5" w:rsidRDefault="00A05ED5" w:rsidP="00A05ED5">
      <w:pPr>
        <w:pStyle w:val="KeinLeerraum"/>
      </w:pPr>
      <w:r>
        <w:t xml:space="preserve">    Geoeigenschaften(a, 5) = 0</w:t>
      </w:r>
    </w:p>
    <w:p w:rsidR="00A05ED5" w:rsidRDefault="00A05ED5" w:rsidP="00A05ED5">
      <w:pPr>
        <w:pStyle w:val="KeinLeerraum"/>
      </w:pPr>
      <w:r>
        <w:t xml:space="preserve">   Case Chr(0) &amp; Chr(0) &amp; Chr(255) </w:t>
      </w:r>
      <w:r w:rsidR="00ED6EC7">
        <w:t>‚</w:t>
      </w:r>
      <w:r>
        <w:t>blau</w:t>
      </w:r>
    </w:p>
    <w:p w:rsidR="00A05ED5" w:rsidRDefault="00A05ED5" w:rsidP="00A05ED5">
      <w:pPr>
        <w:pStyle w:val="KeinLeerraum"/>
      </w:pPr>
      <w:r>
        <w:t xml:space="preserve">    Geoeigenschaften(a, 2) = (1 + Verdicken) * (</w:t>
      </w:r>
      <w:r w:rsidRPr="00A05ED5">
        <w:rPr>
          <w:color w:val="FF0000"/>
        </w:rPr>
        <w:t xml:space="preserve">3 + 0 </w:t>
      </w:r>
      <w:r w:rsidRPr="00A05ED5">
        <w:t>*</w:t>
      </w:r>
      <w:r>
        <w:t xml:space="preserve"> ModI)</w:t>
      </w:r>
    </w:p>
    <w:p w:rsidR="00A05ED5" w:rsidRDefault="00A05ED5" w:rsidP="00A05ED5">
      <w:pPr>
        <w:pStyle w:val="KeinLeerraum"/>
      </w:pPr>
      <w:r>
        <w:t xml:space="preserve">    Geoeigenschaften(a, 3) = 0</w:t>
      </w:r>
    </w:p>
    <w:p w:rsidR="00A05ED5" w:rsidRDefault="00A05ED5" w:rsidP="00A05ED5">
      <w:pPr>
        <w:pStyle w:val="KeinLeerraum"/>
      </w:pPr>
      <w:r>
        <w:t xml:space="preserve">    Geoeigenschaften(a, 4) = 0</w:t>
      </w:r>
    </w:p>
    <w:p w:rsidR="00A05ED5" w:rsidRDefault="00A05ED5" w:rsidP="00A05ED5">
      <w:pPr>
        <w:pStyle w:val="KeinLeerraum"/>
      </w:pPr>
      <w:r>
        <w:t xml:space="preserve">    Geoeigenschaften(a, 5) = 0</w:t>
      </w:r>
    </w:p>
    <w:p w:rsidR="00A05ED5" w:rsidRDefault="00A05ED5" w:rsidP="00A05ED5">
      <w:pPr>
        <w:pStyle w:val="KeinLeerraum"/>
      </w:pPr>
      <w:r>
        <w:t xml:space="preserve">   Case Chr(0) &amp; Chr(0) &amp; Chr(0) </w:t>
      </w:r>
      <w:r w:rsidR="00ED6EC7">
        <w:t>‚</w:t>
      </w:r>
      <w:r>
        <w:t>schwarz</w:t>
      </w:r>
    </w:p>
    <w:p w:rsidR="00A05ED5" w:rsidRDefault="00A05ED5" w:rsidP="00A05ED5">
      <w:pPr>
        <w:pStyle w:val="KeinLeerraum"/>
      </w:pPr>
      <w:r>
        <w:t xml:space="preserve">    Geoeigenschaften(a, 2) = (1 + Verdicken) * (</w:t>
      </w:r>
      <w:r w:rsidRPr="00A05ED5">
        <w:rPr>
          <w:color w:val="FF0000"/>
        </w:rPr>
        <w:t>2 + 2</w:t>
      </w:r>
      <w:r w:rsidRPr="00A05ED5">
        <w:t xml:space="preserve"> *</w:t>
      </w:r>
      <w:r>
        <w:t xml:space="preserve"> ModI)</w:t>
      </w:r>
    </w:p>
    <w:p w:rsidR="00A05ED5" w:rsidRDefault="00A05ED5" w:rsidP="00A05ED5">
      <w:pPr>
        <w:pStyle w:val="KeinLeerraum"/>
      </w:pPr>
      <w:r>
        <w:t xml:space="preserve">    </w:t>
      </w:r>
      <w:r w:rsidR="00ED6EC7">
        <w:t>‚</w:t>
      </w:r>
      <w:r>
        <w:t>keine Farbänderung</w:t>
      </w:r>
    </w:p>
    <w:p w:rsidR="00A05ED5" w:rsidRDefault="00A05ED5" w:rsidP="00A05ED5">
      <w:pPr>
        <w:pStyle w:val="KeinLeerraum"/>
      </w:pPr>
      <w:r>
        <w:t xml:space="preserve">   Case Chr(18) &amp; Chr(18) &amp; Chr(18) </w:t>
      </w:r>
      <w:r w:rsidR="00ED6EC7">
        <w:t>‚</w:t>
      </w:r>
      <w:r>
        <w:t>Layerabdecken</w:t>
      </w:r>
    </w:p>
    <w:p w:rsidR="00A05ED5" w:rsidRDefault="00A05ED5" w:rsidP="00A05ED5">
      <w:pPr>
        <w:pStyle w:val="KeinLeerraum"/>
      </w:pPr>
      <w:r>
        <w:t xml:space="preserve">    Geoeigenschaften(a, 2) = (1 + Verdicken) * (</w:t>
      </w:r>
      <w:r w:rsidRPr="00A05ED5">
        <w:rPr>
          <w:color w:val="FF0000"/>
        </w:rPr>
        <w:t xml:space="preserve">3 + 0 </w:t>
      </w:r>
      <w:r w:rsidRPr="00A05ED5">
        <w:t>*</w:t>
      </w:r>
      <w:r>
        <w:t xml:space="preserve"> ModI)</w:t>
      </w:r>
    </w:p>
    <w:p w:rsidR="00A05ED5" w:rsidRDefault="00A05ED5" w:rsidP="00A05ED5">
      <w:pPr>
        <w:pStyle w:val="KeinLeerraum"/>
      </w:pPr>
      <w:r>
        <w:t xml:space="preserve">    Geoeigenschaften(a, 3) = 255</w:t>
      </w:r>
    </w:p>
    <w:p w:rsidR="00A05ED5" w:rsidRDefault="00A05ED5" w:rsidP="00A05ED5">
      <w:pPr>
        <w:pStyle w:val="KeinLeerraum"/>
      </w:pPr>
      <w:r>
        <w:t xml:space="preserve">    Geoeigenschaften(a, 4) = 255</w:t>
      </w:r>
    </w:p>
    <w:p w:rsidR="00A05ED5" w:rsidRDefault="00A05ED5" w:rsidP="00A05ED5">
      <w:pPr>
        <w:pStyle w:val="KeinLeerraum"/>
      </w:pPr>
      <w:r>
        <w:t xml:space="preserve">    Geoeigenschaften(a, 5) = 255</w:t>
      </w:r>
    </w:p>
    <w:p w:rsidR="00A05ED5" w:rsidRDefault="00A05ED5" w:rsidP="00A05ED5">
      <w:pPr>
        <w:pStyle w:val="KeinLeerraum"/>
      </w:pPr>
      <w:r>
        <w:t xml:space="preserve">   Case Else</w:t>
      </w:r>
    </w:p>
    <w:p w:rsidR="00A05ED5" w:rsidRDefault="00A05ED5" w:rsidP="00A05ED5">
      <w:pPr>
        <w:pStyle w:val="KeinLeerraum"/>
      </w:pPr>
      <w:r>
        <w:t xml:space="preserve">    Geoeigenschaften(a, 2) = (1 + Verdicken) * (</w:t>
      </w:r>
      <w:r w:rsidRPr="00A05ED5">
        <w:rPr>
          <w:color w:val="FF0000"/>
        </w:rPr>
        <w:t>2 + 0</w:t>
      </w:r>
      <w:r w:rsidRPr="00A05ED5">
        <w:t xml:space="preserve"> *</w:t>
      </w:r>
      <w:r>
        <w:t xml:space="preserve"> ModI)</w:t>
      </w:r>
    </w:p>
    <w:p w:rsidR="00A05ED5" w:rsidRDefault="00A05ED5" w:rsidP="00A05ED5">
      <w:pPr>
        <w:pStyle w:val="KeinLeerraum"/>
      </w:pPr>
      <w:r>
        <w:t xml:space="preserve">    </w:t>
      </w:r>
      <w:r w:rsidR="00ED6EC7">
        <w:t>‚</w:t>
      </w:r>
      <w:r>
        <w:t>keine Farbänderung</w:t>
      </w:r>
    </w:p>
    <w:p w:rsidR="00A05ED5" w:rsidRDefault="00A05ED5" w:rsidP="00A05ED5">
      <w:pPr>
        <w:pStyle w:val="KeinLeerraum"/>
      </w:pPr>
      <w:r>
        <w:t xml:space="preserve">  End Select</w:t>
      </w:r>
    </w:p>
    <w:p w:rsidR="00A05ED5" w:rsidRDefault="00A05ED5" w:rsidP="00A05ED5">
      <w:pPr>
        <w:pStyle w:val="KeinLeerraum"/>
      </w:pPr>
      <w:r>
        <w:t xml:space="preserve"> End If</w:t>
      </w:r>
    </w:p>
    <w:p w:rsidR="000C59DC" w:rsidRDefault="00A05ED5" w:rsidP="00A05ED5">
      <w:pPr>
        <w:pStyle w:val="KeinLeerraum"/>
      </w:pPr>
      <w:r>
        <w:t>Next</w:t>
      </w:r>
    </w:p>
    <w:p w:rsidR="00A05ED5" w:rsidRDefault="00A05ED5" w:rsidP="00A05ED5"/>
    <w:p w:rsidR="000C59DC" w:rsidRDefault="000C59DC" w:rsidP="000C59DC">
      <w:r>
        <w:t>Die Formel für die Strichstärke lautet:</w:t>
      </w:r>
    </w:p>
    <w:p w:rsidR="000C59DC" w:rsidRDefault="000C59DC" w:rsidP="00A05ED5">
      <w:pPr>
        <w:pStyle w:val="Formel"/>
      </w:pPr>
      <w:r>
        <w:t xml:space="preserve">Füllerdicke= </w:t>
      </w:r>
      <w:r w:rsidR="00A05ED5">
        <w:t>(1+</w:t>
      </w:r>
      <w:r w:rsidRPr="004119E1">
        <w:t>Verdicken</w:t>
      </w:r>
      <w:r w:rsidR="00A05ED5">
        <w:t>) * (</w:t>
      </w:r>
      <w:r w:rsidR="00A05ED5" w:rsidRPr="00A05ED5">
        <w:rPr>
          <w:color w:val="FF0000"/>
        </w:rPr>
        <w:t>a + b</w:t>
      </w:r>
      <w:r w:rsidR="00A05ED5">
        <w:t xml:space="preserve"> * ModI)</w:t>
      </w:r>
    </w:p>
    <w:p w:rsidR="000C59DC" w:rsidRDefault="000C59DC" w:rsidP="000C59DC">
      <w:r>
        <w:t>Dabei sind:</w:t>
      </w:r>
    </w:p>
    <w:p w:rsidR="006A0FAC" w:rsidRDefault="000C59DC" w:rsidP="006A0FAC">
      <w:pPr>
        <w:pStyle w:val="Formel"/>
      </w:pPr>
      <w:r>
        <w:t>a= relative Strichstärke</w:t>
      </w:r>
      <w:r w:rsidR="006A0FAC">
        <w:t xml:space="preserve"> (1= dünn; 2= mittel; 3= dick; 5= fett)</w:t>
      </w:r>
    </w:p>
    <w:p w:rsidR="000C59DC" w:rsidRDefault="000C59DC" w:rsidP="000C59DC">
      <w:pPr>
        <w:pStyle w:val="Formel"/>
      </w:pPr>
      <w:r>
        <w:t>b= Differenz der Strichstärke für die alternative CTB</w:t>
      </w:r>
    </w:p>
    <w:p w:rsidR="000C59DC" w:rsidRDefault="000C59DC" w:rsidP="000C59DC">
      <w:pPr>
        <w:pStyle w:val="Formel"/>
      </w:pPr>
      <w:r>
        <w:t>ModI= 1 für alternative CTB, sonst 0</w:t>
      </w:r>
    </w:p>
    <w:p w:rsidR="000C59DC" w:rsidRDefault="000C59DC" w:rsidP="000C59DC">
      <w:pPr>
        <w:pStyle w:val="Formel"/>
      </w:pPr>
      <w:r>
        <w:t>Füllerdicke= Dicke der Linie in der WMF</w:t>
      </w:r>
    </w:p>
    <w:p w:rsidR="000C59DC" w:rsidRDefault="000C59DC" w:rsidP="006A0FAC">
      <w:r>
        <w:t>Verdicken schätzt wie dick die Linien sein müssen, damit die Linien in der WMF w</w:t>
      </w:r>
      <w:r w:rsidR="00A05ED5">
        <w:t>eder zu dünn noch zu dick sind.</w:t>
      </w:r>
      <w:r w:rsidR="006A0FAC">
        <w:t xml:space="preserve"> Die Schätzung ist sehr gut, wenn Text in der WMF ist, sonst kann sie um das doppelte daneben liegen.</w:t>
      </w:r>
    </w:p>
    <w:p w:rsidR="000C59DC" w:rsidRDefault="000C59DC" w:rsidP="000C59DC"/>
    <w:p w:rsidR="006A0FAC" w:rsidRDefault="000C59DC" w:rsidP="006A0FAC">
      <w:r>
        <w:t xml:space="preserve">Als Nutzer passt man die Variablen </w:t>
      </w:r>
      <w:r w:rsidRPr="00CF4256">
        <w:rPr>
          <w:color w:val="FF0000"/>
        </w:rPr>
        <w:t>a</w:t>
      </w:r>
      <w:r>
        <w:t xml:space="preserve"> und </w:t>
      </w:r>
      <w:r w:rsidRPr="00CF4256">
        <w:rPr>
          <w:color w:val="FF0000"/>
        </w:rPr>
        <w:t>b</w:t>
      </w:r>
      <w:r>
        <w:t xml:space="preserve"> an.</w:t>
      </w:r>
    </w:p>
    <w:p w:rsidR="006A0FAC" w:rsidRDefault="006A0FAC" w:rsidP="000C59DC"/>
    <w:p w:rsidR="000C59DC" w:rsidRDefault="000C59DC" w:rsidP="000C59DC">
      <w:pPr>
        <w:pStyle w:val="berschrift2"/>
      </w:pPr>
      <w:bookmarkStart w:id="18" w:name="_Toc463109552"/>
      <w:r>
        <w:t>Die Grafik sieht nach dem Drehen ekelhaft aus</w:t>
      </w:r>
      <w:bookmarkEnd w:id="18"/>
    </w:p>
    <w:p w:rsidR="000C59DC" w:rsidRDefault="000C59DC" w:rsidP="000C59DC">
      <w:r w:rsidRPr="00B0678A">
        <w:rPr>
          <w:noProof/>
          <w:lang w:eastAsia="de-DE"/>
        </w:rPr>
        <w:drawing>
          <wp:inline distT="0" distB="0" distL="0" distR="0">
            <wp:extent cx="2215198" cy="1699578"/>
            <wp:effectExtent l="0" t="247650" r="0" b="243522"/>
            <wp:docPr id="441" name="Grafik 355"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86" cstate="print"/>
                    <a:stretch>
                      <a:fillRect/>
                    </a:stretch>
                  </pic:blipFill>
                  <pic:spPr>
                    <a:xfrm rot="5400000">
                      <a:off x="0" y="0"/>
                      <a:ext cx="2215198" cy="1699578"/>
                    </a:xfrm>
                    <a:prstGeom prst="rect">
                      <a:avLst/>
                    </a:prstGeom>
                  </pic:spPr>
                </pic:pic>
              </a:graphicData>
            </a:graphic>
          </wp:inline>
        </w:drawing>
      </w:r>
    </w:p>
    <w:p w:rsidR="000C59DC" w:rsidRDefault="000C59DC" w:rsidP="000C59DC">
      <w:r>
        <w:t xml:space="preserve">WMF kann man in Word weder drehen noch einaxig skalieren. </w:t>
      </w:r>
      <w:r w:rsidRPr="00C611FE">
        <w:rPr>
          <w:color w:val="FF0000"/>
        </w:rPr>
        <w:t>Beim Drehen wird die Grafik in eine Bitmap verwandelt</w:t>
      </w:r>
      <w:r>
        <w:rPr>
          <w:color w:val="FF0000"/>
        </w:rPr>
        <w:t>!!</w:t>
      </w:r>
      <w:r w:rsidRPr="00C611FE">
        <w:rPr>
          <w:color w:val="FF0000"/>
        </w:rPr>
        <w:t xml:space="preserve">! </w:t>
      </w:r>
      <w:r>
        <w:t>Die Anzahl der Pixel ist von den Werten in der WMF abhängig. Gehen die Werte bis 2000, dann sind es große Pixel und bei 20000 sind es kleine Pixel. Beim Skalieren in eine Richtung bleibt die Grafik weiterhin vektorisiert, aber der Text wird vergrößert und nicht skaliert. Kleine Pixel können eine PDF extrem aufblähen.</w:t>
      </w:r>
    </w:p>
    <w:p w:rsidR="000C59DC" w:rsidRDefault="000C59DC" w:rsidP="000C59DC"/>
    <w:p w:rsidR="000C59DC" w:rsidRDefault="000C59DC" w:rsidP="000C59DC">
      <w:r>
        <w:lastRenderedPageBreak/>
        <w:t>Lösung: In AutoCAD drehen. In AutoCAD 2013 können neuerdings auch Ansichtsfenster in 90° Schritten gedreht werden, ohne dass der Text in Polygone zerfällt.</w:t>
      </w:r>
    </w:p>
    <w:p w:rsidR="000C59DC" w:rsidRDefault="000C59DC" w:rsidP="000C59DC"/>
    <w:p w:rsidR="000C59DC" w:rsidRDefault="000C59DC" w:rsidP="000C59DC">
      <w:pPr>
        <w:pStyle w:val="berschrift2"/>
      </w:pPr>
      <w:bookmarkStart w:id="19" w:name="_Toc463109553"/>
      <w:r>
        <w:t>Achtecke werden zu Kreise</w:t>
      </w:r>
      <w:bookmarkEnd w:id="19"/>
    </w:p>
    <w:p w:rsidR="000C59DC" w:rsidRDefault="000C59DC" w:rsidP="000C59DC">
      <w:r>
        <w:t>AutoCAD speichert Kreise und andere runde Objekte als Polygone. Aus einem Kreis wird ein Achteck oder Zwanzigeck. Nach dem Regenerieren hat der Kreis besonders viele Ecken. Einem Achteck sieht man nicht an, ob es vorher mal ein Kreis war. Da Kreise wesentlich öfter auftreten als Achtecke, wandelt das Makro alle Achtecke in Kreise um.</w:t>
      </w:r>
    </w:p>
    <w:p w:rsidR="000C59DC" w:rsidRDefault="000C59DC" w:rsidP="000C59DC">
      <w:r>
        <w:t xml:space="preserve">Sollten </w:t>
      </w:r>
      <w:r w:rsidR="0073434E">
        <w:t>doch mal</w:t>
      </w:r>
      <w:r>
        <w:t xml:space="preserve"> Achtecke nicht </w:t>
      </w:r>
      <w:r w:rsidR="0073434E">
        <w:t>umgewandelt</w:t>
      </w:r>
      <w:r>
        <w:t xml:space="preserve"> werden, dann sind in der Funxion Polyglätten die Anzahl der Punkte zu erhöhen:</w:t>
      </w:r>
    </w:p>
    <w:p w:rsidR="000C59DC" w:rsidRDefault="000C59DC" w:rsidP="000C59DC"/>
    <w:p w:rsidR="000C59DC" w:rsidRPr="00356829" w:rsidRDefault="000C59DC" w:rsidP="000C59DC">
      <w:pPr>
        <w:pStyle w:val="KeinLeerraum"/>
      </w:pPr>
      <w:r w:rsidRPr="00D60FA8">
        <w:t>If Punkte &gt; 7</w:t>
      </w:r>
      <w:r>
        <w:t xml:space="preserve"> Then</w:t>
      </w:r>
    </w:p>
    <w:p w:rsidR="000C59DC" w:rsidRDefault="000C59DC" w:rsidP="000C59DC">
      <w:r>
        <w:t>Statt 7 Punkte trägt man 11 ein.</w:t>
      </w:r>
    </w:p>
    <w:p w:rsidR="000C59DC" w:rsidRDefault="000C59DC" w:rsidP="000C59DC"/>
    <w:p w:rsidR="000C59DC" w:rsidRDefault="000C59DC" w:rsidP="000C59DC">
      <w:pPr>
        <w:pStyle w:val="berschrift2"/>
      </w:pPr>
      <w:bookmarkStart w:id="20" w:name="_Toc463109554"/>
      <w:r>
        <w:t>Darstellungsprobleme</w:t>
      </w:r>
      <w:bookmarkEnd w:id="20"/>
    </w:p>
    <w:p w:rsidR="000C59DC" w:rsidRDefault="000C59DC" w:rsidP="000C59DC">
      <w:r>
        <w:rPr>
          <w:noProof/>
          <w:lang w:eastAsia="de-DE"/>
        </w:rPr>
        <w:drawing>
          <wp:inline distT="0" distB="0" distL="0" distR="0">
            <wp:extent cx="4286250" cy="2667000"/>
            <wp:effectExtent l="0" t="0" r="0" b="0"/>
            <wp:docPr id="442" name="Grafik 311" descr="Problem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8.wmf"/>
                    <pic:cNvPicPr/>
                  </pic:nvPicPr>
                  <pic:blipFill>
                    <a:blip r:embed="rId87" cstate="print"/>
                    <a:stretch>
                      <a:fillRect/>
                    </a:stretch>
                  </pic:blipFill>
                  <pic:spPr>
                    <a:xfrm>
                      <a:off x="0" y="0"/>
                      <a:ext cx="4286250" cy="2667000"/>
                    </a:xfrm>
                    <a:prstGeom prst="rect">
                      <a:avLst/>
                    </a:prstGeom>
                  </pic:spPr>
                </pic:pic>
              </a:graphicData>
            </a:graphic>
          </wp:inline>
        </w:drawing>
      </w:r>
    </w:p>
    <w:p w:rsidR="000C59DC" w:rsidRPr="001D348D" w:rsidRDefault="0073434E" w:rsidP="000C59DC">
      <w:pPr>
        <w:rPr>
          <w:b/>
        </w:rPr>
      </w:pPr>
      <w:r w:rsidRPr="001D348D">
        <w:rPr>
          <w:b/>
        </w:rPr>
        <w:t>Rechtecke</w:t>
      </w:r>
      <w:r w:rsidR="000C59DC" w:rsidRPr="001D348D">
        <w:rPr>
          <w:b/>
        </w:rPr>
        <w:t xml:space="preserve"> liegen nicht auf einer Linie</w:t>
      </w:r>
    </w:p>
    <w:p w:rsidR="000C59DC" w:rsidRDefault="000C59DC" w:rsidP="000C59DC">
      <w:r>
        <w:t>Keine Sorge, das ist nur ein Darstellungsproblem von Word. Der untere und rechte Rand von Reckecken wird 1 Pixel kürzer dargestellt. Wird das Rechteck mit einer Polylinie fortgesetzt, dann sieht es so aus, als ob es da einen Sprung oder eine fette Linie gibt. Beim PDF-Druck erscheint dieser Darstellungsfehler nicht mehr.</w:t>
      </w:r>
    </w:p>
    <w:p w:rsidR="000C59DC" w:rsidRPr="009E2FF5" w:rsidRDefault="009E2FF5" w:rsidP="000C59DC">
      <w:pPr>
        <w:rPr>
          <w:b/>
        </w:rPr>
      </w:pPr>
      <w:r w:rsidRPr="009E2FF5">
        <w:rPr>
          <w:b/>
        </w:rPr>
        <w:t>Die Grafik ist beim Ranzoomen Pixelhaft</w:t>
      </w:r>
    </w:p>
    <w:p w:rsidR="009E2FF5" w:rsidRDefault="009E2FF5" w:rsidP="000C59DC">
      <w:r>
        <w:t>Dies ist ein Darstellungsproblem von Word 2013. Drin ist aber immer noch Vektor und beim Drucken sieht es schön aus. Aber: Eine gedrehte Grafik wird wirklich zur Bitmap.</w:t>
      </w:r>
    </w:p>
    <w:p w:rsidR="009E2FF5" w:rsidRDefault="009E2FF5" w:rsidP="000C59DC"/>
    <w:p w:rsidR="000C59DC" w:rsidRPr="001D348D" w:rsidRDefault="000C59DC" w:rsidP="000C59DC">
      <w:pPr>
        <w:rPr>
          <w:b/>
        </w:rPr>
      </w:pPr>
      <w:r w:rsidRPr="001D348D">
        <w:rPr>
          <w:b/>
        </w:rPr>
        <w:t>Texte verändern ihre Länge</w:t>
      </w:r>
    </w:p>
    <w:p w:rsidR="000C59DC" w:rsidRDefault="000C59DC" w:rsidP="00C53930">
      <w:r>
        <w:t xml:space="preserve">Weitere Darstellungsmängel </w:t>
      </w:r>
      <w:r w:rsidR="00C53930">
        <w:t>treten</w:t>
      </w:r>
      <w:r>
        <w:t xml:space="preserve"> bei langen Texten auf. Beim Zoomen werden diese kürzer oder länger, wie man es von Excel kennt. Man sieht also nicht, wie lang der Text später im </w:t>
      </w:r>
      <w:r w:rsidR="0073434E">
        <w:t>portablen</w:t>
      </w:r>
      <w:r>
        <w:t xml:space="preserve"> Dokumentformat aussieht. Im PDF können also 2 Buchstaben abgeschnitten</w:t>
      </w:r>
      <w:r w:rsidR="00C53930">
        <w:t xml:space="preserve"> werden</w:t>
      </w:r>
      <w:r>
        <w:t xml:space="preserve">, obwohl man in Word alles lesen konnte. </w:t>
      </w:r>
      <w:r w:rsidR="00C53930">
        <w:t>PowerWMF3.0 berechnet den zugeschnittenen Rand korrekt, sodass  dieses Problem kein Problem mehr ist.</w:t>
      </w:r>
    </w:p>
    <w:p w:rsidR="000C59DC" w:rsidRDefault="000C59DC" w:rsidP="000C59DC"/>
    <w:p w:rsidR="00C53930" w:rsidRDefault="00C53930" w:rsidP="000C59DC"/>
    <w:p w:rsidR="00C53930" w:rsidRDefault="00C53930" w:rsidP="000C59DC"/>
    <w:p w:rsidR="000C59DC" w:rsidRPr="0079040A" w:rsidRDefault="000C59DC" w:rsidP="000C59DC">
      <w:pPr>
        <w:rPr>
          <w:b/>
        </w:rPr>
      </w:pPr>
      <w:r w:rsidRPr="0079040A">
        <w:rPr>
          <w:b/>
        </w:rPr>
        <w:lastRenderedPageBreak/>
        <w:t>Diagonalen ohne Glättung</w:t>
      </w:r>
    </w:p>
    <w:p w:rsidR="000C59DC" w:rsidRDefault="000C59DC" w:rsidP="000C59DC">
      <w:r>
        <w:t xml:space="preserve">Diagonale schwarze Linien bestehen nur aus schwarzen Pixeln. Graue Pixel werden nicht dazwischen interpoliert. Im Adobereader kann die Darstellung von Geraden eingestellt werden. Sollten in Word </w:t>
      </w:r>
      <w:r w:rsidR="0073434E">
        <w:t>doch mal</w:t>
      </w:r>
      <w:r>
        <w:t xml:space="preserve"> graue Pixel auftreten, dann wurde die Grafik irgendwann mal in eine Bitmap umgewandelt.</w:t>
      </w:r>
    </w:p>
    <w:p w:rsidR="000C59DC" w:rsidRDefault="000C59DC" w:rsidP="000C59DC"/>
    <w:p w:rsidR="000C59DC" w:rsidRPr="0079040A" w:rsidRDefault="000C59DC" w:rsidP="000C59DC">
      <w:pPr>
        <w:rPr>
          <w:b/>
        </w:rPr>
      </w:pPr>
      <w:r w:rsidRPr="0079040A">
        <w:rPr>
          <w:b/>
        </w:rPr>
        <w:t>Texte decken willkürlich ab</w:t>
      </w:r>
    </w:p>
    <w:p w:rsidR="000C59DC" w:rsidRDefault="000C59DC" w:rsidP="00C53930">
      <w:r>
        <w:t xml:space="preserve">Ist der Wert Textabdecken auf 0 oder nicht definiert, dann decken die Texte in Word nicht ab, aber in Excel decken sie ab (kopiere </w:t>
      </w:r>
      <w:r w:rsidR="00C53930">
        <w:t>die obige</w:t>
      </w:r>
      <w:r>
        <w:t xml:space="preserve"> Grafik nach Excel). Bei Irfanview, Paint und anderen Betrachtern </w:t>
      </w:r>
      <w:r w:rsidR="0073434E">
        <w:t>herrscht</w:t>
      </w:r>
      <w:r>
        <w:t xml:space="preserve"> hier auch Uneinigkeit. Bei AutoCAD-WMF ist Textabdecken = 1 und Texte decken nicht ab. Textabdecken = 2 deckt Texte ab.</w:t>
      </w:r>
    </w:p>
    <w:p w:rsidR="000C59DC" w:rsidRDefault="000C59DC" w:rsidP="000C59DC"/>
    <w:p w:rsidR="000C59DC" w:rsidRPr="0079040A" w:rsidRDefault="000C59DC" w:rsidP="000C59DC">
      <w:pPr>
        <w:rPr>
          <w:b/>
        </w:rPr>
      </w:pPr>
      <w:r w:rsidRPr="0079040A">
        <w:rPr>
          <w:b/>
        </w:rPr>
        <w:t>Dokument mit Links zuballern</w:t>
      </w:r>
    </w:p>
    <w:p w:rsidR="000C59DC" w:rsidRDefault="000C59DC" w:rsidP="000C59DC">
      <w:r>
        <w:t>Einige PDF-Drucker verwandeln jeden Text in einen Link, der wie einer aussieht. In der dritten Zeile des WMF-Stempels kann auch ein Linktext eingetragen werden. Der Link ist oben rechts genauso weiß wie der normale Text, aber man kann ihn in der PDF anklicken. Wer meint, er müsse jede Grafik in seiner Statik mit seiner Firmenwebseite verlinken…</w:t>
      </w:r>
    </w:p>
    <w:p w:rsidR="000C59DC" w:rsidRDefault="000C59DC" w:rsidP="000C59DC"/>
    <w:p w:rsidR="000C59DC" w:rsidRDefault="000C59DC" w:rsidP="000C59DC">
      <w:r>
        <w:rPr>
          <w:noProof/>
          <w:lang w:eastAsia="de-DE"/>
        </w:rPr>
        <w:drawing>
          <wp:inline distT="0" distB="0" distL="0" distR="0">
            <wp:extent cx="2215198" cy="1873250"/>
            <wp:effectExtent l="19050" t="0" r="0" b="0"/>
            <wp:docPr id="444" name="Grafik 356"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88" cstate="print"/>
                    <a:stretch>
                      <a:fillRect/>
                    </a:stretch>
                  </pic:blipFill>
                  <pic:spPr>
                    <a:xfrm>
                      <a:off x="0" y="0"/>
                      <a:ext cx="2215198" cy="1873250"/>
                    </a:xfrm>
                    <a:prstGeom prst="rect">
                      <a:avLst/>
                    </a:prstGeom>
                  </pic:spPr>
                </pic:pic>
              </a:graphicData>
            </a:graphic>
          </wp:inline>
        </w:drawing>
      </w:r>
    </w:p>
    <w:p w:rsidR="000C59DC" w:rsidRDefault="000C59DC" w:rsidP="000C59DC">
      <w:r>
        <w:t>Die Grafik sieht schön aus und wiegt nur 1324 Byte.</w:t>
      </w:r>
    </w:p>
    <w:p w:rsidR="00C53930" w:rsidRDefault="00C53930">
      <w:pPr>
        <w:spacing w:line="240" w:lineRule="auto"/>
      </w:pPr>
      <w:r>
        <w:br w:type="page"/>
      </w:r>
    </w:p>
    <w:p w:rsidR="000C59DC" w:rsidRDefault="000C59DC" w:rsidP="000C59DC"/>
    <w:p w:rsidR="000C59DC" w:rsidRDefault="000C59DC" w:rsidP="000C59DC">
      <w:pPr>
        <w:pStyle w:val="berschrift2"/>
      </w:pPr>
      <w:bookmarkStart w:id="21" w:name="_Toc463109555"/>
      <w:r>
        <w:t>Extrawünsche</w:t>
      </w:r>
      <w:bookmarkEnd w:id="21"/>
    </w:p>
    <w:p w:rsidR="000C59DC" w:rsidRDefault="000C59DC" w:rsidP="000C59DC">
      <w:r>
        <w:t>Es können bis zu 2 Buchstaben vor dem Start des Makros eingetippt werden. Diese haben folgenden Effekt:</w:t>
      </w:r>
    </w:p>
    <w:p w:rsidR="000C59DC" w:rsidRPr="0092380B" w:rsidRDefault="000C59DC" w:rsidP="001C1CE7">
      <w:pPr>
        <w:rPr>
          <w:sz w:val="16"/>
          <w:szCs w:val="16"/>
        </w:rPr>
      </w:pPr>
      <w:r>
        <w:rPr>
          <w:b/>
        </w:rPr>
        <w:t>r</w:t>
      </w:r>
      <w:r>
        <w:t xml:space="preserve"> </w:t>
      </w:r>
      <w:r w:rsidR="001C1CE7">
        <w:t>wendet keine CTB an</w:t>
      </w:r>
      <w:r>
        <w:t>.</w:t>
      </w:r>
      <w:r w:rsidR="001C1CE7">
        <w:t xml:space="preserve"> Nulldicke Füller werden einheitlich dick, aber ändern ihre Farbe nicht.</w:t>
      </w:r>
      <w:r>
        <w:br/>
      </w:r>
      <w:r w:rsidRPr="00EC340E">
        <w:rPr>
          <w:b/>
        </w:rPr>
        <w:t>i</w:t>
      </w:r>
      <w:r>
        <w:t xml:space="preserve"> verwendet eine andere Stifttabelle</w:t>
      </w:r>
      <w:r w:rsidR="001C1CE7">
        <w:t>.</w:t>
      </w:r>
      <w:r>
        <w:br/>
      </w:r>
      <w:r w:rsidRPr="00EC340E">
        <w:rPr>
          <w:b/>
        </w:rPr>
        <w:t>j</w:t>
      </w:r>
      <w:r>
        <w:t xml:space="preserve"> komprimiert die WMF verlustbehaftet</w:t>
      </w:r>
      <w:r w:rsidR="001C1CE7">
        <w:t>. Abdeckungen können fehlerhaft sein.</w:t>
      </w:r>
      <w:r>
        <w:br/>
      </w:r>
      <w:r w:rsidR="001C1CE7" w:rsidRPr="0092380B">
        <w:rPr>
          <w:b/>
          <w:sz w:val="16"/>
          <w:szCs w:val="16"/>
        </w:rPr>
        <w:t>p</w:t>
      </w:r>
      <w:r w:rsidR="001C1CE7" w:rsidRPr="0092380B">
        <w:rPr>
          <w:sz w:val="16"/>
          <w:szCs w:val="16"/>
        </w:rPr>
        <w:t xml:space="preserve"> schneidet die Zeichnung nicht </w:t>
      </w:r>
      <w:r w:rsidR="001C1CE7">
        <w:rPr>
          <w:sz w:val="16"/>
          <w:szCs w:val="16"/>
        </w:rPr>
        <w:t>zu.</w:t>
      </w:r>
      <w:r w:rsidR="001C1CE7" w:rsidRPr="0092380B">
        <w:rPr>
          <w:sz w:val="16"/>
          <w:szCs w:val="16"/>
        </w:rPr>
        <w:br/>
      </w:r>
      <w:r w:rsidRPr="0092380B">
        <w:rPr>
          <w:b/>
          <w:sz w:val="16"/>
          <w:szCs w:val="16"/>
        </w:rPr>
        <w:t>d</w:t>
      </w:r>
      <w:r w:rsidRPr="0092380B">
        <w:rPr>
          <w:sz w:val="16"/>
          <w:szCs w:val="16"/>
        </w:rPr>
        <w:t xml:space="preserve"> oder </w:t>
      </w:r>
      <w:r w:rsidRPr="0092380B">
        <w:rPr>
          <w:b/>
          <w:sz w:val="16"/>
          <w:szCs w:val="16"/>
        </w:rPr>
        <w:t>h</w:t>
      </w:r>
      <w:r w:rsidRPr="0092380B">
        <w:rPr>
          <w:sz w:val="16"/>
          <w:szCs w:val="16"/>
        </w:rPr>
        <w:t>, um die Strichstärken zu ver</w:t>
      </w:r>
      <w:r w:rsidRPr="0092380B">
        <w:rPr>
          <w:b/>
          <w:sz w:val="16"/>
          <w:szCs w:val="16"/>
        </w:rPr>
        <w:t>d</w:t>
      </w:r>
      <w:r w:rsidRPr="0092380B">
        <w:rPr>
          <w:sz w:val="16"/>
          <w:szCs w:val="16"/>
        </w:rPr>
        <w:t xml:space="preserve">oppeln oder </w:t>
      </w:r>
      <w:r w:rsidRPr="0092380B">
        <w:rPr>
          <w:b/>
          <w:sz w:val="16"/>
          <w:szCs w:val="16"/>
        </w:rPr>
        <w:t>h</w:t>
      </w:r>
      <w:r w:rsidRPr="0092380B">
        <w:rPr>
          <w:sz w:val="16"/>
          <w:szCs w:val="16"/>
        </w:rPr>
        <w:t>albieren.</w:t>
      </w:r>
    </w:p>
    <w:p w:rsidR="000C59DC" w:rsidRDefault="000C59DC" w:rsidP="000C59DC"/>
    <w:p w:rsidR="000C59DC" w:rsidRDefault="000C59DC" w:rsidP="000C59DC">
      <w:r>
        <w:t>Bei Unzufriedenheit mit den Linienstärken kann die Grafik mit d oder h erneut eingefügt werden, um die Linienstärken um 2/3 zu verändern. P vergrößert den Ausschnitt um 10%.</w:t>
      </w:r>
    </w:p>
    <w:p w:rsidR="000C59DC" w:rsidRDefault="000C59DC" w:rsidP="000C59DC"/>
    <w:p w:rsidR="000C59DC" w:rsidRDefault="000C59DC" w:rsidP="000C59DC">
      <w:r>
        <w:t>Ist der Cursor rechts von dem Buchstaben, so wird der automatisch während der Ausführung des Makros gestartet. Soll das Makro mit 2 Buchstaben gestartet werden, so müssen diese vorher (mit der Maus) markiert sein.</w:t>
      </w:r>
    </w:p>
    <w:p w:rsidR="00C53930" w:rsidRDefault="00C53930" w:rsidP="000C59DC"/>
    <w:p w:rsidR="000C59DC" w:rsidRDefault="000C59DC" w:rsidP="000C59DC">
      <w:r>
        <w:t xml:space="preserve">Also: Man gibt </w:t>
      </w:r>
    </w:p>
    <w:p w:rsidR="000C59DC" w:rsidRDefault="000C59DC" w:rsidP="000C59DC">
      <w:r>
        <w:t>dp</w:t>
      </w:r>
    </w:p>
    <w:p w:rsidR="000C59DC" w:rsidRDefault="000C59DC" w:rsidP="000C59DC">
      <w:r>
        <w:t>ein und markiert diese Buchstaben mit der Maus.</w:t>
      </w:r>
    </w:p>
    <w:p w:rsidR="000C59DC" w:rsidRPr="009C50D3" w:rsidRDefault="000C59DC" w:rsidP="000C59DC">
      <w:pPr>
        <w:rPr>
          <w:sz w:val="16"/>
          <w:szCs w:val="16"/>
        </w:rPr>
      </w:pPr>
      <w:r w:rsidRPr="009C50D3">
        <w:rPr>
          <w:sz w:val="16"/>
          <w:szCs w:val="16"/>
        </w:rPr>
        <w:t>(Oder mit der Tastatur markieren:</w:t>
      </w:r>
    </w:p>
    <w:p w:rsidR="000C59DC" w:rsidRPr="009C50D3" w:rsidRDefault="000C59DC" w:rsidP="000C59DC">
      <w:pPr>
        <w:rPr>
          <w:sz w:val="16"/>
          <w:szCs w:val="16"/>
        </w:rPr>
      </w:pPr>
      <w:r w:rsidRPr="009C50D3">
        <w:rPr>
          <w:sz w:val="16"/>
          <w:szCs w:val="16"/>
        </w:rPr>
        <w:t>Nach einem Text: Shift halten und 2x Pfeil nach links.</w:t>
      </w:r>
    </w:p>
    <w:p w:rsidR="000C59DC" w:rsidRPr="009C50D3" w:rsidRDefault="000C59DC" w:rsidP="000C59DC">
      <w:pPr>
        <w:rPr>
          <w:sz w:val="16"/>
          <w:szCs w:val="16"/>
        </w:rPr>
      </w:pPr>
      <w:r>
        <w:rPr>
          <w:sz w:val="16"/>
          <w:szCs w:val="16"/>
        </w:rPr>
        <w:t xml:space="preserve">Oder bei Zeilenanfang (dieses Beispiel): </w:t>
      </w:r>
      <w:r w:rsidRPr="009C50D3">
        <w:rPr>
          <w:sz w:val="16"/>
          <w:szCs w:val="16"/>
        </w:rPr>
        <w:t>2x Pfeil nach links. Shift halten und 2x Pfeil nach rechts. Shift halten und Pfeil nach links.)</w:t>
      </w:r>
    </w:p>
    <w:p w:rsidR="000C59DC" w:rsidRDefault="000C59DC" w:rsidP="000C59DC"/>
    <w:p w:rsidR="000C59DC" w:rsidRDefault="000C59DC" w:rsidP="000C59DC"/>
    <w:p w:rsidR="000C59DC" w:rsidRDefault="000C59DC" w:rsidP="000C59DC">
      <w:pPr>
        <w:pStyle w:val="berschrift2"/>
      </w:pPr>
      <w:bookmarkStart w:id="22" w:name="_Toc463109556"/>
      <w:r>
        <w:t>Zusammenfassung</w:t>
      </w:r>
      <w:bookmarkEnd w:id="22"/>
    </w:p>
    <w:p w:rsidR="000C59DC" w:rsidRDefault="001C1CE7" w:rsidP="000E1539">
      <w:pPr>
        <w:pStyle w:val="Listenabsatz"/>
        <w:numPr>
          <w:ilvl w:val="0"/>
          <w:numId w:val="6"/>
        </w:numPr>
      </w:pPr>
      <w:r>
        <w:t>Heißt die Grafik a.wmf und liegt im Ordner des Worddokumentes, dann wird sie automatisch gefunden, sonst muss eine Datei ausgewählt werden.</w:t>
      </w:r>
    </w:p>
    <w:p w:rsidR="000C59DC" w:rsidRDefault="000C59DC" w:rsidP="000E1539">
      <w:pPr>
        <w:pStyle w:val="Listenabsatz"/>
        <w:numPr>
          <w:ilvl w:val="0"/>
          <w:numId w:val="6"/>
        </w:numPr>
      </w:pPr>
      <w:r>
        <w:t>Objekte möglichst groß zoomen</w:t>
      </w:r>
    </w:p>
    <w:p w:rsidR="000C59DC" w:rsidRDefault="000C59DC" w:rsidP="000E1539">
      <w:pPr>
        <w:pStyle w:val="Listenabsatz"/>
        <w:numPr>
          <w:ilvl w:val="0"/>
          <w:numId w:val="6"/>
        </w:numPr>
      </w:pPr>
      <w:r>
        <w:t>Anzeige für Linienstärken deaktivieren</w:t>
      </w:r>
    </w:p>
    <w:p w:rsidR="000C59DC" w:rsidRDefault="000C59DC" w:rsidP="000E1539">
      <w:pPr>
        <w:pStyle w:val="Listenabsatz"/>
        <w:numPr>
          <w:ilvl w:val="0"/>
          <w:numId w:val="6"/>
        </w:numPr>
      </w:pPr>
      <w:r>
        <w:t>Der Hintergrund in AutoCAD muss Schwarz</w:t>
      </w:r>
      <w:r w:rsidR="001C1CE7">
        <w:t>, 33-40-48</w:t>
      </w:r>
      <w:r>
        <w:t xml:space="preserve"> oder weiß sein</w:t>
      </w:r>
    </w:p>
    <w:p w:rsidR="000C59DC" w:rsidRDefault="000C59DC" w:rsidP="000E1539">
      <w:pPr>
        <w:pStyle w:val="Listenabsatz"/>
        <w:numPr>
          <w:ilvl w:val="0"/>
          <w:numId w:val="6"/>
        </w:numPr>
      </w:pPr>
      <w:r>
        <w:t>CTB einmalig anpassen</w:t>
      </w:r>
    </w:p>
    <w:p w:rsidR="000C59DC" w:rsidRDefault="000C59DC" w:rsidP="00C53930">
      <w:pPr>
        <w:pStyle w:val="Listenabsatz"/>
        <w:numPr>
          <w:ilvl w:val="0"/>
          <w:numId w:val="6"/>
        </w:numPr>
      </w:pPr>
      <w:r>
        <w:t>Maßkettenpunkte müssen rot sein und A</w:t>
      </w:r>
      <w:r w:rsidR="00C53930">
        <w:t>x</w:t>
      </w:r>
      <w:r>
        <w:t>enpunkte müssen nicht rot sein</w:t>
      </w:r>
    </w:p>
    <w:p w:rsidR="000C59DC" w:rsidRDefault="000C59DC" w:rsidP="000E1539">
      <w:pPr>
        <w:pStyle w:val="Listenabsatz"/>
        <w:numPr>
          <w:ilvl w:val="0"/>
          <w:numId w:val="6"/>
        </w:numPr>
      </w:pPr>
      <w:r>
        <w:t>Truetype-Schriften verwenden</w:t>
      </w:r>
    </w:p>
    <w:p w:rsidR="000C59DC" w:rsidRDefault="001C1CE7" w:rsidP="000E1539">
      <w:pPr>
        <w:pStyle w:val="Listenabsatz"/>
        <w:numPr>
          <w:ilvl w:val="0"/>
          <w:numId w:val="6"/>
        </w:numPr>
      </w:pPr>
      <w:r>
        <w:t>Für Texte beachten:</w:t>
      </w:r>
      <w:r>
        <w:br/>
        <w:t>Breitenfaktor ist 1</w:t>
      </w:r>
      <w:r>
        <w:br/>
      </w:r>
      <w:r w:rsidR="000C59DC">
        <w:t>Die DWG wurde</w:t>
      </w:r>
      <w:r>
        <w:t xml:space="preserve"> bisher noch nie 3D betrachtet</w:t>
      </w:r>
      <w:r>
        <w:br/>
      </w:r>
      <w:r w:rsidR="000C59DC">
        <w:t xml:space="preserve">Der Text ist </w:t>
      </w:r>
      <w:r w:rsidR="0073434E">
        <w:t>oben links</w:t>
      </w:r>
      <w:r>
        <w:t xml:space="preserve"> nicht zu nah am Rand</w:t>
      </w:r>
      <w:r>
        <w:br/>
      </w:r>
      <w:r w:rsidR="000C59DC">
        <w:t xml:space="preserve">Die Z-Koordinate des Textes ist </w:t>
      </w:r>
      <w:r>
        <w:t xml:space="preserve">exakt </w:t>
      </w:r>
      <w:r w:rsidR="000C59DC">
        <w:t>0</w:t>
      </w:r>
      <w:r>
        <w:t xml:space="preserve"> (also nicht 1,737E-14)</w:t>
      </w:r>
    </w:p>
    <w:p w:rsidR="000C59DC" w:rsidRDefault="000C59DC" w:rsidP="000E1539">
      <w:pPr>
        <w:pStyle w:val="Listenabsatz"/>
        <w:numPr>
          <w:ilvl w:val="0"/>
          <w:numId w:val="6"/>
        </w:numPr>
      </w:pPr>
      <w:r>
        <w:t>weiße Problemobjekte umfärben</w:t>
      </w:r>
    </w:p>
    <w:p w:rsidR="000C59DC" w:rsidRDefault="000C59DC" w:rsidP="000E1539">
      <w:pPr>
        <w:pStyle w:val="Listenabsatz"/>
        <w:numPr>
          <w:ilvl w:val="0"/>
          <w:numId w:val="6"/>
        </w:numPr>
      </w:pPr>
      <w:r>
        <w:t>WMF in Word nicht drehen</w:t>
      </w:r>
    </w:p>
    <w:p w:rsidR="000C59DC" w:rsidRDefault="000C59DC" w:rsidP="000C59DC">
      <w:pPr>
        <w:spacing w:line="240" w:lineRule="auto"/>
      </w:pPr>
    </w:p>
    <w:p w:rsidR="000A012F" w:rsidRDefault="000A012F"/>
    <w:p w:rsidR="000C59DC" w:rsidRDefault="000C59DC">
      <w:pPr>
        <w:spacing w:line="240" w:lineRule="auto"/>
      </w:pPr>
      <w:r>
        <w:br w:type="page"/>
      </w:r>
    </w:p>
    <w:p w:rsidR="000C59DC" w:rsidRDefault="000C59DC" w:rsidP="000C59DC">
      <w:pPr>
        <w:pStyle w:val="berschrift1"/>
      </w:pPr>
      <w:bookmarkStart w:id="23" w:name="_Toc407362131"/>
      <w:bookmarkStart w:id="24" w:name="_Toc407362392"/>
      <w:bookmarkStart w:id="25" w:name="_Toc463109557"/>
      <w:r w:rsidRPr="00E803AA">
        <w:lastRenderedPageBreak/>
        <w:t>Wirkungsweise des Makros</w:t>
      </w:r>
      <w:bookmarkEnd w:id="23"/>
      <w:bookmarkEnd w:id="24"/>
      <w:bookmarkEnd w:id="25"/>
    </w:p>
    <w:p w:rsidR="00E92EBD" w:rsidRDefault="0073434E" w:rsidP="00E92EBD">
      <w:r>
        <w:t>Dieses Kapitel enthält tiefe Informationen über PowerWMF und dessen Datenkompressions-algorithmus.</w:t>
      </w:r>
    </w:p>
    <w:p w:rsidR="00E92EBD" w:rsidRDefault="00E92EBD" w:rsidP="00E92EBD">
      <w:r>
        <w:t xml:space="preserve">Der Datenkompressionsalgorithmus setzt sich aus einer geometrischen und einer strukturellen Datenkompression zusammen. Die strukturelle Datenkompression umfasst Datei einlesen, sortieren und Datei neu zusammen bauen. Die geometrische Datenkompression besteht aus 2 Anteile: der eine bearbeitet Polygone selbst und der andere die Interaktion von 2 Polygonen. </w:t>
      </w:r>
    </w:p>
    <w:p w:rsidR="00E92EBD" w:rsidRDefault="00E92EBD" w:rsidP="0073434E"/>
    <w:p w:rsidR="0021397F" w:rsidRDefault="0021397F" w:rsidP="0021397F">
      <w:r>
        <w:rPr>
          <w:b/>
        </w:rPr>
        <w:t>strukturelle</w:t>
      </w:r>
      <w:r w:rsidRPr="00867653">
        <w:rPr>
          <w:b/>
        </w:rPr>
        <w:t xml:space="preserve"> Datenkompression</w:t>
      </w:r>
      <w:r>
        <w:rPr>
          <w:b/>
        </w:rPr>
        <w:br/>
      </w:r>
      <w:r>
        <w:t>Die strukturelle Datenkompression ordnet die Beschreibung der Geometrieobjekte neu an und besteht aus folgende Teilaufgaben</w:t>
      </w:r>
    </w:p>
    <w:p w:rsidR="0021397F" w:rsidRDefault="0021397F" w:rsidP="0021397F">
      <w:pPr>
        <w:pStyle w:val="Listenabsatz"/>
        <w:numPr>
          <w:ilvl w:val="0"/>
          <w:numId w:val="23"/>
        </w:numPr>
      </w:pPr>
      <w:r>
        <w:t>WMF auflösen</w:t>
      </w:r>
    </w:p>
    <w:p w:rsidR="0021397F" w:rsidRDefault="0021397F" w:rsidP="0021397F">
      <w:pPr>
        <w:pStyle w:val="Listenabsatz"/>
        <w:numPr>
          <w:ilvl w:val="0"/>
          <w:numId w:val="23"/>
        </w:numPr>
      </w:pPr>
      <w:r>
        <w:t>WMF-Malobjekttabelle neu erstellen</w:t>
      </w:r>
    </w:p>
    <w:p w:rsidR="0021397F" w:rsidRDefault="0021397F" w:rsidP="0021397F">
      <w:pPr>
        <w:pStyle w:val="Listenabsatz"/>
        <w:numPr>
          <w:ilvl w:val="0"/>
          <w:numId w:val="23"/>
        </w:numPr>
      </w:pPr>
      <w:r>
        <w:t>verlustbehaftete Datenkompression (optional)</w:t>
      </w:r>
    </w:p>
    <w:p w:rsidR="0021397F" w:rsidRDefault="0021397F" w:rsidP="0021397F">
      <w:pPr>
        <w:pStyle w:val="Listenabsatz"/>
        <w:numPr>
          <w:ilvl w:val="0"/>
          <w:numId w:val="23"/>
        </w:numPr>
      </w:pPr>
      <w:r>
        <w:t>Texte sortieren</w:t>
      </w:r>
    </w:p>
    <w:p w:rsidR="0021397F" w:rsidRDefault="0021397F" w:rsidP="0021397F">
      <w:pPr>
        <w:pStyle w:val="Listenabsatz"/>
        <w:numPr>
          <w:ilvl w:val="0"/>
          <w:numId w:val="23"/>
        </w:numPr>
      </w:pPr>
      <w:r>
        <w:t>Textabdecken ans Ende stellen</w:t>
      </w:r>
    </w:p>
    <w:p w:rsidR="0021397F" w:rsidRDefault="0021397F" w:rsidP="0021397F">
      <w:pPr>
        <w:pStyle w:val="Listenabsatz"/>
        <w:numPr>
          <w:ilvl w:val="0"/>
          <w:numId w:val="23"/>
        </w:numPr>
      </w:pPr>
      <w:r>
        <w:t>WMF neu zusammensetzen</w:t>
      </w:r>
    </w:p>
    <w:p w:rsidR="00AB676F" w:rsidRDefault="00AB676F" w:rsidP="00CA437E">
      <w:r>
        <w:t>Die strukturelle Datenkompression ist sehr kraftvoll, denn sie reduziert den Speicherbedarf um 50 bis 80%. Die Entropie hingegen sin</w:t>
      </w:r>
      <w:r w:rsidR="00CA437E">
        <w:t>kt</w:t>
      </w:r>
      <w:r>
        <w:t xml:space="preserve"> leider nur kaum. Hier greift die geometrische Datenkompression, die die verbleibende Dateigröße nochmal um 10% bis 50% senkt.</w:t>
      </w:r>
    </w:p>
    <w:p w:rsidR="00AB676F" w:rsidRDefault="00AB676F" w:rsidP="00AB676F"/>
    <w:p w:rsidR="0021397F" w:rsidRDefault="00AB676F" w:rsidP="00AB676F">
      <w:r>
        <w:t>Beispiel: eine 40kB Grafik ist gezippt 10kB groß</w:t>
      </w:r>
    </w:p>
    <w:tbl>
      <w:tblPr>
        <w:tblStyle w:val="Tabellengitternetz"/>
        <w:tblW w:w="0" w:type="auto"/>
        <w:tblLook w:val="04A0"/>
      </w:tblPr>
      <w:tblGrid>
        <w:gridCol w:w="3297"/>
        <w:gridCol w:w="3048"/>
        <w:gridCol w:w="3547"/>
      </w:tblGrid>
      <w:tr w:rsidR="00AB676F" w:rsidTr="00AB676F">
        <w:tc>
          <w:tcPr>
            <w:tcW w:w="3297" w:type="dxa"/>
          </w:tcPr>
          <w:p w:rsidR="00AB676F" w:rsidRDefault="00AB676F" w:rsidP="00AB676F"/>
        </w:tc>
        <w:tc>
          <w:tcPr>
            <w:tcW w:w="3048" w:type="dxa"/>
          </w:tcPr>
          <w:p w:rsidR="00AB676F" w:rsidRDefault="00AB676F" w:rsidP="00AB676F">
            <w:r>
              <w:t>Orginal</w:t>
            </w:r>
          </w:p>
        </w:tc>
        <w:tc>
          <w:tcPr>
            <w:tcW w:w="3547" w:type="dxa"/>
          </w:tcPr>
          <w:p w:rsidR="00AB676F" w:rsidRDefault="00AB676F" w:rsidP="00AB676F">
            <w:r>
              <w:t>geometrische Datenkompression</w:t>
            </w:r>
          </w:p>
        </w:tc>
      </w:tr>
      <w:tr w:rsidR="00AB676F" w:rsidTr="00AB676F">
        <w:tc>
          <w:tcPr>
            <w:tcW w:w="3297" w:type="dxa"/>
          </w:tcPr>
          <w:p w:rsidR="00AB676F" w:rsidRDefault="00AB676F" w:rsidP="00AB676F">
            <w:r>
              <w:t>Orginal</w:t>
            </w:r>
          </w:p>
        </w:tc>
        <w:tc>
          <w:tcPr>
            <w:tcW w:w="3048" w:type="dxa"/>
          </w:tcPr>
          <w:p w:rsidR="00AB676F" w:rsidRDefault="00AB676F" w:rsidP="00AB676F">
            <w:r>
              <w:t>40kB.wmf  (10kB.zip)</w:t>
            </w:r>
          </w:p>
        </w:tc>
        <w:tc>
          <w:tcPr>
            <w:tcW w:w="3547" w:type="dxa"/>
          </w:tcPr>
          <w:p w:rsidR="00AB676F" w:rsidRDefault="00AB676F" w:rsidP="00AB676F">
            <w:r>
              <w:t>35kB.wmf  (8kB.zip)</w:t>
            </w:r>
          </w:p>
        </w:tc>
      </w:tr>
      <w:tr w:rsidR="00AB676F" w:rsidTr="00AB676F">
        <w:tc>
          <w:tcPr>
            <w:tcW w:w="3297" w:type="dxa"/>
          </w:tcPr>
          <w:p w:rsidR="00AB676F" w:rsidRDefault="00AB676F" w:rsidP="00AB676F">
            <w:r>
              <w:t>strukturelle Datenkompression</w:t>
            </w:r>
          </w:p>
        </w:tc>
        <w:tc>
          <w:tcPr>
            <w:tcW w:w="3048" w:type="dxa"/>
          </w:tcPr>
          <w:p w:rsidR="00AB676F" w:rsidRDefault="00AB676F" w:rsidP="00AB676F">
            <w:r>
              <w:t>20kB.wmf  (9kB.zip)</w:t>
            </w:r>
          </w:p>
        </w:tc>
        <w:tc>
          <w:tcPr>
            <w:tcW w:w="3547" w:type="dxa"/>
          </w:tcPr>
          <w:p w:rsidR="00AB676F" w:rsidRDefault="00AB676F" w:rsidP="00AB676F">
            <w:r>
              <w:t>15kB.wmf  (7kB.zip)</w:t>
            </w:r>
          </w:p>
        </w:tc>
      </w:tr>
    </w:tbl>
    <w:p w:rsidR="00AB676F" w:rsidRDefault="00AB676F" w:rsidP="0073434E"/>
    <w:p w:rsidR="0021397F" w:rsidRPr="009E6160" w:rsidRDefault="0021397F" w:rsidP="0021397F">
      <w:pPr>
        <w:ind w:left="567" w:hanging="567"/>
        <w:rPr>
          <w:b/>
        </w:rPr>
      </w:pPr>
      <w:r>
        <w:rPr>
          <w:b/>
        </w:rPr>
        <w:t>g</w:t>
      </w:r>
      <w:r w:rsidRPr="00867653">
        <w:rPr>
          <w:b/>
        </w:rPr>
        <w:t>eometrische Datenkompression</w:t>
      </w:r>
      <w:r>
        <w:rPr>
          <w:b/>
        </w:rPr>
        <w:br/>
      </w:r>
      <w:r>
        <w:t>Die geometrische Datenkompression besteht aus 2 Gruppen. Die eine Gruppe befasst sich mit der Interaktion zwischen 2 Polylinien und die andere Gruppe bearbeitet Polylinien selbst.</w:t>
      </w:r>
    </w:p>
    <w:p w:rsidR="0021397F" w:rsidRDefault="0021397F" w:rsidP="0021397F">
      <w:pPr>
        <w:ind w:left="567" w:hanging="567"/>
      </w:pPr>
      <w:r>
        <w:t>Die Interaktionsgruppe besteht aus:</w:t>
      </w:r>
    </w:p>
    <w:p w:rsidR="0021397F" w:rsidRDefault="0021397F" w:rsidP="0021397F">
      <w:pPr>
        <w:pStyle w:val="Listenabsatz"/>
        <w:numPr>
          <w:ilvl w:val="0"/>
          <w:numId w:val="17"/>
        </w:numPr>
      </w:pPr>
      <w:r>
        <w:t>doppelte Linien löschen</w:t>
      </w:r>
    </w:p>
    <w:p w:rsidR="0021397F" w:rsidRDefault="0021397F" w:rsidP="0021397F">
      <w:pPr>
        <w:pStyle w:val="Listenabsatz"/>
        <w:numPr>
          <w:ilvl w:val="0"/>
          <w:numId w:val="17"/>
        </w:numPr>
      </w:pPr>
      <w:r>
        <w:t>Schraffuren verbinden</w:t>
      </w:r>
    </w:p>
    <w:p w:rsidR="0021397F" w:rsidRDefault="0021397F" w:rsidP="0021397F">
      <w:pPr>
        <w:pStyle w:val="Listenabsatz"/>
        <w:numPr>
          <w:ilvl w:val="0"/>
          <w:numId w:val="17"/>
        </w:numPr>
      </w:pPr>
      <w:r>
        <w:t>berührende Schraffuren verbinden</w:t>
      </w:r>
    </w:p>
    <w:p w:rsidR="0021397F" w:rsidRDefault="0021397F" w:rsidP="0021397F">
      <w:pPr>
        <w:pStyle w:val="Listenabsatz"/>
        <w:numPr>
          <w:ilvl w:val="0"/>
          <w:numId w:val="17"/>
        </w:numPr>
      </w:pPr>
      <w:r>
        <w:t>überlappende Linien einen</w:t>
      </w:r>
    </w:p>
    <w:p w:rsidR="0021397F" w:rsidRDefault="0021397F" w:rsidP="0021397F">
      <w:pPr>
        <w:pStyle w:val="Listenabsatz"/>
        <w:numPr>
          <w:ilvl w:val="0"/>
          <w:numId w:val="17"/>
        </w:numPr>
      </w:pPr>
      <w:r>
        <w:t>berührende Linien verbinden</w:t>
      </w:r>
    </w:p>
    <w:p w:rsidR="0021397F" w:rsidRDefault="0021397F" w:rsidP="0021397F">
      <w:pPr>
        <w:pStyle w:val="Listenabsatz"/>
        <w:numPr>
          <w:ilvl w:val="0"/>
          <w:numId w:val="17"/>
        </w:numPr>
      </w:pPr>
      <w:r>
        <w:t>unsichtbare umrandete Farbpolygone und farbige Hohlpolygone verschmelzen</w:t>
      </w:r>
    </w:p>
    <w:p w:rsidR="0021397F" w:rsidRDefault="0021397F" w:rsidP="0021397F">
      <w:r>
        <w:t>Die Polygongruppe besteht aus</w:t>
      </w:r>
    </w:p>
    <w:p w:rsidR="0021397F" w:rsidRDefault="0021397F" w:rsidP="0021397F">
      <w:pPr>
        <w:pStyle w:val="Listenabsatz"/>
        <w:numPr>
          <w:ilvl w:val="0"/>
          <w:numId w:val="18"/>
        </w:numPr>
      </w:pPr>
      <w:r>
        <w:t>Rechtecke erkennen</w:t>
      </w:r>
    </w:p>
    <w:p w:rsidR="0021397F" w:rsidRDefault="0021397F" w:rsidP="0021397F">
      <w:pPr>
        <w:pStyle w:val="Listenabsatz"/>
        <w:numPr>
          <w:ilvl w:val="0"/>
          <w:numId w:val="18"/>
        </w:numPr>
      </w:pPr>
      <w:r>
        <w:t>Ellipsen erkennen</w:t>
      </w:r>
    </w:p>
    <w:p w:rsidR="0021397F" w:rsidRDefault="0021397F" w:rsidP="0021397F">
      <w:pPr>
        <w:pStyle w:val="Listenabsatz"/>
        <w:numPr>
          <w:ilvl w:val="0"/>
          <w:numId w:val="18"/>
        </w:numPr>
      </w:pPr>
      <w:r>
        <w:t>runde Rechtecke erkennen</w:t>
      </w:r>
    </w:p>
    <w:p w:rsidR="0021397F" w:rsidRDefault="0021397F" w:rsidP="0021397F">
      <w:pPr>
        <w:pStyle w:val="Listenabsatz"/>
        <w:numPr>
          <w:ilvl w:val="0"/>
          <w:numId w:val="18"/>
        </w:numPr>
      </w:pPr>
      <w:r>
        <w:t>Ellipsenbögen erkennen</w:t>
      </w:r>
    </w:p>
    <w:p w:rsidR="0021397F" w:rsidRDefault="0021397F" w:rsidP="0021397F">
      <w:pPr>
        <w:pStyle w:val="Listenabsatz"/>
        <w:numPr>
          <w:ilvl w:val="0"/>
          <w:numId w:val="18"/>
        </w:numPr>
      </w:pPr>
      <w:r>
        <w:t>gradlinige Punkte Löschen</w:t>
      </w:r>
    </w:p>
    <w:p w:rsidR="0021397F" w:rsidRDefault="0021397F" w:rsidP="0021397F">
      <w:pPr>
        <w:pStyle w:val="Listenabsatz"/>
        <w:numPr>
          <w:ilvl w:val="0"/>
          <w:numId w:val="18"/>
        </w:numPr>
      </w:pPr>
      <w:r>
        <w:t>dreieckige Vierecke</w:t>
      </w:r>
    </w:p>
    <w:p w:rsidR="0021397F" w:rsidRDefault="0021397F" w:rsidP="0021397F">
      <w:pPr>
        <w:ind w:left="567" w:hanging="567"/>
      </w:pPr>
      <w:r>
        <w:t>Die Polygongruppe wird von der Funxion Polyglätten erledigt.</w:t>
      </w:r>
    </w:p>
    <w:p w:rsidR="0021397F" w:rsidRDefault="0021397F" w:rsidP="0073434E"/>
    <w:p w:rsidR="00867653" w:rsidRDefault="00867653" w:rsidP="009E6160">
      <w:pPr>
        <w:ind w:left="567" w:hanging="567"/>
      </w:pPr>
      <w:r w:rsidRPr="00867653">
        <w:rPr>
          <w:b/>
        </w:rPr>
        <w:lastRenderedPageBreak/>
        <w:t>Vorbereitung: WMF-Datei erstellen</w:t>
      </w:r>
      <w:r w:rsidR="009E6160">
        <w:rPr>
          <w:b/>
        </w:rPr>
        <w:br/>
      </w:r>
      <w:r>
        <w:t>Der Modellbereich muss schwarz eingestellt sein und nicht dunkelgrau oder hellgelb. Damit die WMF auch Text hat, müssen für den Text diese Bedingungen erfüllt sein:“Text mit Truetypeschriftart; Breitenfaktor ist 1; Die DWG wurde bisher noch nie 3D betrachtet; Der Text ist nicht zu nah am Rand; Die Z-Koordinate des Textes ist 0“. Ist die erste Bedingung nicht erfüllt, so sind in der WMF Linien, die den Text beschreiben. Ist eine der anderen Bedingungen nicht erfüllt, so enthält die WMF eckige Polygonbruchstücke, die die Datei sehr aufblähen. Außerdem ist es wichtig, dass die Linienstärken nicht angezeigt werden. Wird eine WMF erstellt, bei denen die Linienstärken im Modell angezeigt werden, enthält die WMF sehr schmale Polygone mit irgendwelcher Dicke, die nicht gewünscht ist.</w:t>
      </w:r>
      <w:r w:rsidR="009E6160">
        <w:rPr>
          <w:b/>
        </w:rPr>
        <w:br/>
      </w:r>
      <w:r>
        <w:t>Markiere die zu exportierenden Objekte und exportiere sie als WMF.</w:t>
      </w:r>
    </w:p>
    <w:p w:rsidR="009E6160" w:rsidRPr="009E6160" w:rsidRDefault="009E6160" w:rsidP="009E6160">
      <w:pPr>
        <w:ind w:left="567" w:hanging="567"/>
        <w:rPr>
          <w:b/>
        </w:rPr>
      </w:pPr>
    </w:p>
    <w:p w:rsidR="009E6160" w:rsidRDefault="00867653" w:rsidP="009E6160">
      <w:pPr>
        <w:ind w:left="567" w:hanging="567"/>
        <w:rPr>
          <w:b/>
        </w:rPr>
      </w:pPr>
      <w:r w:rsidRPr="00867653">
        <w:rPr>
          <w:b/>
        </w:rPr>
        <w:t>Datei finden</w:t>
      </w:r>
      <w:r w:rsidR="009E6160">
        <w:rPr>
          <w:b/>
        </w:rPr>
        <w:br/>
      </w:r>
      <w:r>
        <w:t>Das Makro findet die Datei im Ordner des Worddokumentes, wenn diese a.wmf heißt.</w:t>
      </w:r>
      <w:r w:rsidR="009E6160">
        <w:rPr>
          <w:b/>
        </w:rPr>
        <w:br/>
      </w:r>
      <w:r>
        <w:t>Ansonsten öffnet sich der Explorer zum Datei suchen.</w:t>
      </w:r>
      <w:r w:rsidR="009E6160">
        <w:rPr>
          <w:b/>
        </w:rPr>
        <w:br/>
      </w:r>
      <w:r>
        <w:t>Modifikationsmöglichkeiten</w:t>
      </w:r>
      <w:r w:rsidR="009E6160">
        <w:t>:</w:t>
      </w:r>
      <w:r w:rsidR="009E6160">
        <w:rPr>
          <w:b/>
        </w:rPr>
        <w:br/>
      </w:r>
      <w:r>
        <w:t>In Word entscheidet das linke Zeichen darüber, ob die WMF abweichend bearbeitet werden soll. Alternativ können auch 2 Zeichen markiert werden, um 2 Modifikationen zu erreichen. Es gibt folgende Modifikationen.</w:t>
      </w:r>
    </w:p>
    <w:p w:rsidR="00867653" w:rsidRPr="009E6160" w:rsidRDefault="00867653" w:rsidP="009E6160">
      <w:pPr>
        <w:ind w:left="567" w:hanging="567"/>
        <w:rPr>
          <w:b/>
        </w:rPr>
      </w:pPr>
      <w:r>
        <w:t xml:space="preserve">Nichts ist Standard und wandelt alle Hauptfarben in Schwarz um. </w:t>
      </w:r>
    </w:p>
    <w:p w:rsidR="00867653" w:rsidRDefault="00867653" w:rsidP="009E6160">
      <w:pPr>
        <w:pStyle w:val="Listenabsatz"/>
        <w:numPr>
          <w:ilvl w:val="0"/>
          <w:numId w:val="20"/>
        </w:numPr>
      </w:pPr>
      <w:r>
        <w:t>r wendet keine CTB an.</w:t>
      </w:r>
    </w:p>
    <w:p w:rsidR="00867653" w:rsidRDefault="00867653" w:rsidP="009E6160">
      <w:pPr>
        <w:pStyle w:val="Listenabsatz"/>
        <w:numPr>
          <w:ilvl w:val="0"/>
          <w:numId w:val="20"/>
        </w:numPr>
      </w:pPr>
      <w:r>
        <w:t>p schneidet die Zeichnung nicht zu.</w:t>
      </w:r>
    </w:p>
    <w:p w:rsidR="00867653" w:rsidRDefault="00867653" w:rsidP="009E6160">
      <w:pPr>
        <w:pStyle w:val="Listenabsatz"/>
        <w:numPr>
          <w:ilvl w:val="0"/>
          <w:numId w:val="20"/>
        </w:numPr>
      </w:pPr>
      <w:r>
        <w:t>z schreibt die Berechnungszeit auf.</w:t>
      </w:r>
    </w:p>
    <w:p w:rsidR="00867653" w:rsidRDefault="00867653" w:rsidP="009E6160">
      <w:pPr>
        <w:pStyle w:val="Listenabsatz"/>
        <w:numPr>
          <w:ilvl w:val="0"/>
          <w:numId w:val="20"/>
        </w:numPr>
      </w:pPr>
      <w:r>
        <w:t>i verwendet eine andere Stifttabelle</w:t>
      </w:r>
    </w:p>
    <w:p w:rsidR="00867653" w:rsidRDefault="00867653" w:rsidP="009E6160">
      <w:pPr>
        <w:pStyle w:val="Listenabsatz"/>
        <w:numPr>
          <w:ilvl w:val="0"/>
          <w:numId w:val="20"/>
        </w:numPr>
      </w:pPr>
      <w:r>
        <w:t>j komprimiert die WMF verlustbehaftet</w:t>
      </w:r>
    </w:p>
    <w:p w:rsidR="00867653" w:rsidRDefault="00867653" w:rsidP="009E6160">
      <w:pPr>
        <w:pStyle w:val="Listenabsatz"/>
        <w:numPr>
          <w:ilvl w:val="0"/>
          <w:numId w:val="20"/>
        </w:numPr>
      </w:pPr>
      <w:r>
        <w:t>d und h, um die Strichstärk</w:t>
      </w:r>
      <w:r w:rsidR="00E92EBD">
        <w:t>en zu verdoppeln oder halbieren</w:t>
      </w:r>
    </w:p>
    <w:p w:rsidR="00E92EBD" w:rsidRDefault="00E92EBD" w:rsidP="009E6160">
      <w:pPr>
        <w:pStyle w:val="Listenabsatz"/>
        <w:numPr>
          <w:ilvl w:val="0"/>
          <w:numId w:val="20"/>
        </w:numPr>
      </w:pPr>
      <w:r>
        <w:t>v transmutiert unsichtbar umrandete Polygone in Pinsel</w:t>
      </w:r>
    </w:p>
    <w:p w:rsidR="00867653" w:rsidRDefault="00867653" w:rsidP="009E6160">
      <w:pPr>
        <w:ind w:left="567" w:hanging="567"/>
      </w:pPr>
      <w:r>
        <w:t>Ab PowerWMF2.3 können bei bereits umgewandelten WMF die Modifikationen d, h und p nachgeholt werden, anstatt dass man die WMF erneut mit AutoCAD erstellen muss. Modifikation d und h ändern die Strichstärke um 2/3. P vergrößert den Ausschnitt um 10%.</w:t>
      </w:r>
    </w:p>
    <w:p w:rsidR="009E6160" w:rsidRDefault="009E6160" w:rsidP="009E6160">
      <w:pPr>
        <w:ind w:left="567" w:hanging="567"/>
      </w:pPr>
    </w:p>
    <w:p w:rsidR="00867653" w:rsidRPr="009E6160" w:rsidRDefault="00867653" w:rsidP="009E6160">
      <w:pPr>
        <w:ind w:left="567" w:hanging="567"/>
        <w:rPr>
          <w:b/>
        </w:rPr>
      </w:pPr>
      <w:r w:rsidRPr="00867653">
        <w:rPr>
          <w:b/>
        </w:rPr>
        <w:t>WMF auflösen und in Tabelle schreiben</w:t>
      </w:r>
      <w:r w:rsidR="009E6160">
        <w:rPr>
          <w:b/>
        </w:rPr>
        <w:br/>
      </w:r>
      <w:r>
        <w:t xml:space="preserve">Gemäß der Dateispezifikation wird der </w:t>
      </w:r>
      <w:r w:rsidR="006E399A">
        <w:t>gesamte</w:t>
      </w:r>
      <w:r>
        <w:t xml:space="preserve"> Inhalt der Datei in eine Tabelle eingelesen. Die Datei wird überflüssig und es wird nur noch an der Tabelle gearbeitet.</w:t>
      </w:r>
      <w:r w:rsidR="009E6160">
        <w:br/>
      </w:r>
      <w:r>
        <w:t>Es gibt 2 Tabellen. Die eine ist für Texte und die andere für andere (geometrische) Objekte. Die Texttabelle besteht aus den Variablen Textrekord()$, Textfont()$ und Texteigenschaften(;10)%. Die anderen Objekte werden in Georekord()$ mit den Geoeigenschaften(;14)% aufgelistet.</w:t>
      </w:r>
    </w:p>
    <w:p w:rsidR="00867653" w:rsidRDefault="00867653" w:rsidP="009E6160">
      <w:pPr>
        <w:ind w:left="567" w:hanging="567"/>
      </w:pPr>
      <w:r>
        <w:t>In der Tabelle Geoeigenschaften wird folgendes aufgelistet:</w:t>
      </w:r>
    </w:p>
    <w:p w:rsidR="00867653" w:rsidRDefault="00867653" w:rsidP="00867653">
      <w:pPr>
        <w:pStyle w:val="Listenabsatz"/>
        <w:numPr>
          <w:ilvl w:val="0"/>
          <w:numId w:val="14"/>
        </w:numPr>
      </w:pPr>
      <w:r>
        <w:t>Typ</w:t>
      </w:r>
    </w:p>
    <w:p w:rsidR="00867653" w:rsidRDefault="00867653" w:rsidP="00867653">
      <w:pPr>
        <w:pStyle w:val="Listenabsatz"/>
        <w:numPr>
          <w:ilvl w:val="0"/>
          <w:numId w:val="14"/>
        </w:numPr>
      </w:pPr>
      <w:r>
        <w:t>Füllerstil</w:t>
      </w:r>
    </w:p>
    <w:p w:rsidR="00867653" w:rsidRDefault="00867653" w:rsidP="00867653">
      <w:pPr>
        <w:pStyle w:val="Listenabsatz"/>
        <w:numPr>
          <w:ilvl w:val="0"/>
          <w:numId w:val="14"/>
        </w:numPr>
      </w:pPr>
      <w:r>
        <w:t>Dicke</w:t>
      </w:r>
    </w:p>
    <w:p w:rsidR="00867653" w:rsidRDefault="00867653" w:rsidP="00867653">
      <w:pPr>
        <w:pStyle w:val="Listenabsatz"/>
        <w:numPr>
          <w:ilvl w:val="0"/>
          <w:numId w:val="14"/>
        </w:numPr>
      </w:pPr>
      <w:r>
        <w:t>Füllerrot</w:t>
      </w:r>
    </w:p>
    <w:p w:rsidR="00867653" w:rsidRDefault="00867653" w:rsidP="00867653">
      <w:pPr>
        <w:pStyle w:val="Listenabsatz"/>
        <w:numPr>
          <w:ilvl w:val="0"/>
          <w:numId w:val="14"/>
        </w:numPr>
      </w:pPr>
      <w:r>
        <w:t>Füllergrün</w:t>
      </w:r>
    </w:p>
    <w:p w:rsidR="00867653" w:rsidRDefault="00867653" w:rsidP="00867653">
      <w:pPr>
        <w:pStyle w:val="Listenabsatz"/>
        <w:numPr>
          <w:ilvl w:val="0"/>
          <w:numId w:val="14"/>
        </w:numPr>
      </w:pPr>
      <w:r>
        <w:t>Füllerblau</w:t>
      </w:r>
    </w:p>
    <w:p w:rsidR="00867653" w:rsidRDefault="00867653" w:rsidP="00867653">
      <w:pPr>
        <w:pStyle w:val="Listenabsatz"/>
        <w:numPr>
          <w:ilvl w:val="0"/>
          <w:numId w:val="14"/>
        </w:numPr>
      </w:pPr>
      <w:r>
        <w:t>Pinselstil</w:t>
      </w:r>
    </w:p>
    <w:p w:rsidR="00867653" w:rsidRDefault="00867653" w:rsidP="00867653">
      <w:pPr>
        <w:pStyle w:val="Listenabsatz"/>
        <w:numPr>
          <w:ilvl w:val="0"/>
          <w:numId w:val="14"/>
        </w:numPr>
      </w:pPr>
      <w:r>
        <w:lastRenderedPageBreak/>
        <w:t>Pinselrot</w:t>
      </w:r>
    </w:p>
    <w:p w:rsidR="00867653" w:rsidRDefault="00867653" w:rsidP="00867653">
      <w:pPr>
        <w:pStyle w:val="Listenabsatz"/>
        <w:numPr>
          <w:ilvl w:val="0"/>
          <w:numId w:val="14"/>
        </w:numPr>
      </w:pPr>
      <w:r>
        <w:t>Pinselgrün</w:t>
      </w:r>
    </w:p>
    <w:p w:rsidR="00867653" w:rsidRDefault="00867653" w:rsidP="00867653">
      <w:pPr>
        <w:pStyle w:val="Listenabsatz"/>
        <w:numPr>
          <w:ilvl w:val="0"/>
          <w:numId w:val="14"/>
        </w:numPr>
      </w:pPr>
      <w:r>
        <w:t>Pinselblau</w:t>
      </w:r>
      <w:r>
        <w:br/>
        <w:t>Hilfsvariablen für den Bedarf. Der Inhalt wandelt</w:t>
      </w:r>
    </w:p>
    <w:p w:rsidR="00867653" w:rsidRDefault="00867653" w:rsidP="00867653">
      <w:pPr>
        <w:pStyle w:val="Listenabsatz"/>
        <w:numPr>
          <w:ilvl w:val="0"/>
          <w:numId w:val="14"/>
        </w:numPr>
      </w:pPr>
      <w:r>
        <w:t>erster PunktX, kleinster PunktX, Füllernummer</w:t>
      </w:r>
    </w:p>
    <w:p w:rsidR="00867653" w:rsidRDefault="00867653" w:rsidP="00867653">
      <w:pPr>
        <w:pStyle w:val="Listenabsatz"/>
        <w:numPr>
          <w:ilvl w:val="0"/>
          <w:numId w:val="14"/>
        </w:numPr>
      </w:pPr>
      <w:r>
        <w:t>erster PunktY, kleinster PunktY, Pinselnummer</w:t>
      </w:r>
    </w:p>
    <w:p w:rsidR="00867653" w:rsidRDefault="00867653" w:rsidP="00867653">
      <w:pPr>
        <w:pStyle w:val="Listenabsatz"/>
        <w:numPr>
          <w:ilvl w:val="0"/>
          <w:numId w:val="14"/>
        </w:numPr>
      </w:pPr>
      <w:r>
        <w:t>letzter PunktX, größter PunktX</w:t>
      </w:r>
    </w:p>
    <w:p w:rsidR="00867653" w:rsidRDefault="00867653" w:rsidP="00867653">
      <w:pPr>
        <w:pStyle w:val="Listenabsatz"/>
        <w:numPr>
          <w:ilvl w:val="0"/>
          <w:numId w:val="14"/>
        </w:numPr>
      </w:pPr>
      <w:r>
        <w:t>letzter PunktY, größter PunktY</w:t>
      </w:r>
    </w:p>
    <w:p w:rsidR="00867653" w:rsidRDefault="00867653" w:rsidP="00867653">
      <w:pPr>
        <w:pStyle w:val="Listenabsatz"/>
        <w:numPr>
          <w:ilvl w:val="0"/>
          <w:numId w:val="14"/>
        </w:numPr>
      </w:pPr>
      <w:r>
        <w:t>hier war ein Text</w:t>
      </w:r>
    </w:p>
    <w:p w:rsidR="00867653" w:rsidRDefault="00867653" w:rsidP="00867653">
      <w:r>
        <w:t>In der Tabelle Texteigenschaften wird folgendes aufgelistet:</w:t>
      </w:r>
    </w:p>
    <w:p w:rsidR="00867653" w:rsidRDefault="00867653" w:rsidP="00867653">
      <w:pPr>
        <w:pStyle w:val="Listenabsatz"/>
        <w:numPr>
          <w:ilvl w:val="0"/>
          <w:numId w:val="15"/>
        </w:numPr>
      </w:pPr>
      <w:r>
        <w:t>Typ</w:t>
      </w:r>
    </w:p>
    <w:p w:rsidR="00867653" w:rsidRDefault="00867653" w:rsidP="00867653">
      <w:pPr>
        <w:pStyle w:val="Listenabsatz"/>
        <w:numPr>
          <w:ilvl w:val="0"/>
          <w:numId w:val="15"/>
        </w:numPr>
      </w:pPr>
      <w:r>
        <w:t>Rot</w:t>
      </w:r>
    </w:p>
    <w:p w:rsidR="00867653" w:rsidRDefault="00867653" w:rsidP="00867653">
      <w:pPr>
        <w:pStyle w:val="Listenabsatz"/>
        <w:numPr>
          <w:ilvl w:val="0"/>
          <w:numId w:val="15"/>
        </w:numPr>
      </w:pPr>
      <w:r>
        <w:t>Grün</w:t>
      </w:r>
    </w:p>
    <w:p w:rsidR="00867653" w:rsidRDefault="00867653" w:rsidP="00867653">
      <w:pPr>
        <w:pStyle w:val="Listenabsatz"/>
        <w:numPr>
          <w:ilvl w:val="0"/>
          <w:numId w:val="15"/>
        </w:numPr>
      </w:pPr>
      <w:r>
        <w:t>Blau</w:t>
      </w:r>
    </w:p>
    <w:p w:rsidR="00867653" w:rsidRDefault="00867653" w:rsidP="00867653">
      <w:pPr>
        <w:pStyle w:val="Listenabsatz"/>
        <w:numPr>
          <w:ilvl w:val="0"/>
          <w:numId w:val="15"/>
        </w:numPr>
      </w:pPr>
      <w:r>
        <w:t>Textausrichtung</w:t>
      </w:r>
    </w:p>
    <w:p w:rsidR="00867653" w:rsidRDefault="00867653" w:rsidP="00867653">
      <w:pPr>
        <w:pStyle w:val="Listenabsatz"/>
        <w:numPr>
          <w:ilvl w:val="0"/>
          <w:numId w:val="15"/>
        </w:numPr>
      </w:pPr>
      <w:r>
        <w:t>Textabdecken</w:t>
      </w:r>
    </w:p>
    <w:p w:rsidR="00867653" w:rsidRDefault="00867653" w:rsidP="00867653">
      <w:pPr>
        <w:pStyle w:val="Listenabsatz"/>
        <w:numPr>
          <w:ilvl w:val="0"/>
          <w:numId w:val="15"/>
        </w:numPr>
      </w:pPr>
      <w:r>
        <w:t>Abdeckrot</w:t>
      </w:r>
    </w:p>
    <w:p w:rsidR="00867653" w:rsidRDefault="00867653" w:rsidP="00867653">
      <w:pPr>
        <w:pStyle w:val="Listenabsatz"/>
        <w:numPr>
          <w:ilvl w:val="0"/>
          <w:numId w:val="15"/>
        </w:numPr>
      </w:pPr>
      <w:r>
        <w:t>Abdeckgrün</w:t>
      </w:r>
    </w:p>
    <w:p w:rsidR="00867653" w:rsidRDefault="00867653" w:rsidP="00867653">
      <w:pPr>
        <w:pStyle w:val="Listenabsatz"/>
        <w:numPr>
          <w:ilvl w:val="0"/>
          <w:numId w:val="15"/>
        </w:numPr>
      </w:pPr>
      <w:r>
        <w:t>Abdeckblau</w:t>
      </w:r>
    </w:p>
    <w:p w:rsidR="00867653" w:rsidRDefault="00867653" w:rsidP="00867653">
      <w:pPr>
        <w:pStyle w:val="Listenabsatz"/>
        <w:numPr>
          <w:ilvl w:val="0"/>
          <w:numId w:val="15"/>
        </w:numPr>
      </w:pPr>
      <w:r>
        <w:t>Zusätzlicher Abstand zwischen den Buchstaben</w:t>
      </w:r>
      <w:r>
        <w:br/>
        <w:t>Hilfsvariablen für den Bedarf. Der Inhalt wandelt</w:t>
      </w:r>
    </w:p>
    <w:p w:rsidR="00867653" w:rsidRDefault="00867653" w:rsidP="00867653">
      <w:pPr>
        <w:pStyle w:val="Listenabsatz"/>
        <w:numPr>
          <w:ilvl w:val="0"/>
          <w:numId w:val="15"/>
        </w:numPr>
      </w:pPr>
      <w:r>
        <w:t>erster PunktX, kleinster PunktX, Füllernummer</w:t>
      </w:r>
    </w:p>
    <w:p w:rsidR="00867653" w:rsidRDefault="00867653" w:rsidP="009E6160">
      <w:pPr>
        <w:ind w:left="567" w:hanging="567"/>
      </w:pPr>
      <w:r>
        <w:t>PowerWMF legt Schwerpunkt auf geometrische Objekte. Bitmapobjekte werden nicht gesondert behandelt und nur als Beiwerk mitgeschleppt. Damit gehen möglicherweise Informationen über Bitmaps verloren.</w:t>
      </w:r>
    </w:p>
    <w:p w:rsidR="009E6160" w:rsidRDefault="009E6160" w:rsidP="009E6160">
      <w:pPr>
        <w:ind w:left="567" w:hanging="567"/>
      </w:pPr>
    </w:p>
    <w:p w:rsidR="00867653" w:rsidRDefault="00867653" w:rsidP="009E6160">
      <w:pPr>
        <w:ind w:left="567" w:hanging="567"/>
      </w:pPr>
      <w:r w:rsidRPr="00867653">
        <w:rPr>
          <w:b/>
        </w:rPr>
        <w:t>Zuschnitt bestimmen</w:t>
      </w:r>
      <w:r w:rsidR="009E6160">
        <w:rPr>
          <w:b/>
        </w:rPr>
        <w:br/>
      </w:r>
      <w:r>
        <w:t>PowerWMF wertet alle Objekte aus und sucht darin nach den größten und kleinsten Koordinaten</w:t>
      </w:r>
    </w:p>
    <w:p w:rsidR="009E6160" w:rsidRPr="009E6160" w:rsidRDefault="009E6160" w:rsidP="009E6160">
      <w:pPr>
        <w:ind w:left="567" w:hanging="567"/>
        <w:rPr>
          <w:b/>
        </w:rPr>
      </w:pPr>
    </w:p>
    <w:p w:rsidR="00867653" w:rsidRDefault="00867653" w:rsidP="009E6160">
      <w:pPr>
        <w:ind w:left="567" w:hanging="567"/>
      </w:pPr>
      <w:r w:rsidRPr="00867653">
        <w:rPr>
          <w:b/>
        </w:rPr>
        <w:t>Liniendicke ermitteln</w:t>
      </w:r>
      <w:r w:rsidR="009E6160">
        <w:rPr>
          <w:b/>
        </w:rPr>
        <w:br/>
      </w:r>
      <w:r>
        <w:t xml:space="preserve">Mit den maximalen Koordinaten wird die Zeichnung zugeschnitten und der Zoom ermittelt (Modifikation p unterdrückt diese Option). Der Zoom richtet sich nach der häufigsten Schriftgröße in der Grafik und welche Schriftart am Cursor in Word ist. Hat die Grafik keinen Text, dann wird gemeckert und die </w:t>
      </w:r>
      <w:r w:rsidR="006E399A">
        <w:t>WMFschriftgröße</w:t>
      </w:r>
      <w:r>
        <w:t xml:space="preserve"> nach dieser Formel berechnet:</w:t>
      </w:r>
      <w:r w:rsidR="009E6160">
        <w:rPr>
          <w:b/>
        </w:rPr>
        <w:br/>
      </w:r>
      <w:r>
        <w:t>WMFschriftgröße = 1 + FensterX * WordSchriftgröße / ((Log(Dateilenge) - 5) * 60)</w:t>
      </w:r>
      <w:r w:rsidR="009E6160">
        <w:rPr>
          <w:b/>
        </w:rPr>
        <w:br/>
      </w:r>
      <w:r>
        <w:t>Darin geht die maximale X-Koordinate ein und die Dateigröße. Bei kleinen Dateien ist der Text verhältnismäßig zum Fenster sehr groß.</w:t>
      </w:r>
      <w:r w:rsidR="009E6160">
        <w:rPr>
          <w:b/>
        </w:rPr>
        <w:br/>
      </w:r>
      <w:r>
        <w:t>Mit der Schriftgröße wird der Zoom berechnet. Dadurch ist der Text in der Grafik genauso groß wie in Word.</w:t>
      </w:r>
      <w:r w:rsidR="009E6160">
        <w:rPr>
          <w:b/>
        </w:rPr>
        <w:br/>
      </w:r>
      <w:r>
        <w:t>Anhand des Zooms wird die relative Liniendicke „Verdicken“ berechnet.</w:t>
      </w:r>
    </w:p>
    <w:p w:rsidR="009E6160" w:rsidRPr="009E6160" w:rsidRDefault="009E6160" w:rsidP="009E6160">
      <w:pPr>
        <w:ind w:left="567" w:hanging="567"/>
        <w:rPr>
          <w:b/>
        </w:rPr>
      </w:pPr>
    </w:p>
    <w:p w:rsidR="00867653" w:rsidRDefault="00867653" w:rsidP="009E6160">
      <w:pPr>
        <w:ind w:left="567" w:hanging="567"/>
      </w:pPr>
      <w:r w:rsidRPr="00867653">
        <w:rPr>
          <w:b/>
        </w:rPr>
        <w:t>Objekte nach obenlinks schieben</w:t>
      </w:r>
      <w:r w:rsidR="009E6160">
        <w:rPr>
          <w:b/>
        </w:rPr>
        <w:br/>
      </w:r>
      <w:r>
        <w:t xml:space="preserve">Wurde die Zeichnung nicht nach oben links geschoben, dann war dort 5 Jahre lang eine breite weiße Fläche. PowerWMF3 hingegen macht das, was der Nutzer früher machte. Alle Objekte </w:t>
      </w:r>
      <w:r>
        <w:lastRenderedPageBreak/>
        <w:t>werden nach oben links geschoben, sodass alle Objekte in der Nähe des Koordinatenursprungs sind. Es entsteht ein perfekter Zuschnitt rund um die Grafik.</w:t>
      </w:r>
    </w:p>
    <w:p w:rsidR="009E6160" w:rsidRPr="009E6160" w:rsidRDefault="009E6160" w:rsidP="009E6160">
      <w:pPr>
        <w:ind w:left="567" w:hanging="567"/>
        <w:rPr>
          <w:b/>
        </w:rPr>
      </w:pPr>
    </w:p>
    <w:p w:rsidR="00867653" w:rsidRPr="009E6160" w:rsidRDefault="00867653" w:rsidP="009E6160">
      <w:pPr>
        <w:ind w:left="567" w:hanging="567"/>
        <w:rPr>
          <w:b/>
        </w:rPr>
      </w:pPr>
      <w:r w:rsidRPr="00867653">
        <w:rPr>
          <w:b/>
        </w:rPr>
        <w:t>Linienfarben umwandeln</w:t>
      </w:r>
      <w:r w:rsidR="009E6160">
        <w:rPr>
          <w:b/>
        </w:rPr>
        <w:br/>
      </w:r>
      <w:r>
        <w:t>Schwarze Linien ohne Makro aus AutoCAD haben die Linienstärke 0 und werden nur von Word mit einer Strichstärke gedruckt. Von PDF aus sind sie unendlich dünn. Zeigt man sich bei AutoCAD die Linienstärken an, so wird jede Linie in speicherlastige Doppeldreiecke umgewandelt. Deshalb sollen Linienstärken auf dem Bildschirm ausbleiben. Das Makro wandelt die Farben wie in einer CTB in native Strichstärken um. Der Speicherbedarf steigt für jede umgewandelte Linienstärke um 0 Byte. Die Füller im WMF haben sowohl eine Farbe, als auch eine Stärke.</w:t>
      </w:r>
    </w:p>
    <w:p w:rsidR="00867653" w:rsidRDefault="00867653" w:rsidP="009E6160">
      <w:pPr>
        <w:ind w:left="567" w:hanging="567"/>
      </w:pPr>
      <w:r>
        <w:t>Die Farben haben folgende relativen Strichstärken und Farben umgewandelt:</w:t>
      </w:r>
    </w:p>
    <w:tbl>
      <w:tblPr>
        <w:tblStyle w:val="Tabellengitternetz"/>
        <w:tblW w:w="0" w:type="auto"/>
        <w:tblInd w:w="720" w:type="dxa"/>
        <w:tblLook w:val="04A0"/>
      </w:tblPr>
      <w:tblGrid>
        <w:gridCol w:w="2268"/>
        <w:gridCol w:w="2268"/>
        <w:gridCol w:w="2268"/>
      </w:tblGrid>
      <w:tr w:rsidR="00867653" w:rsidTr="009D70CC">
        <w:tc>
          <w:tcPr>
            <w:tcW w:w="2268" w:type="dxa"/>
          </w:tcPr>
          <w:p w:rsidR="00867653" w:rsidRDefault="00867653" w:rsidP="009D70CC">
            <w:r>
              <w:t>Farbe</w:t>
            </w:r>
          </w:p>
        </w:tc>
        <w:tc>
          <w:tcPr>
            <w:tcW w:w="2268" w:type="dxa"/>
          </w:tcPr>
          <w:p w:rsidR="00867653" w:rsidRDefault="00867653" w:rsidP="009D70CC">
            <w:r>
              <w:t>geänderte Farbe</w:t>
            </w:r>
          </w:p>
        </w:tc>
        <w:tc>
          <w:tcPr>
            <w:tcW w:w="2268" w:type="dxa"/>
          </w:tcPr>
          <w:p w:rsidR="00867653" w:rsidRDefault="00867653" w:rsidP="009D70CC">
            <w:r>
              <w:t>Strichstärke</w:t>
            </w:r>
          </w:p>
        </w:tc>
      </w:tr>
      <w:tr w:rsidR="00867653" w:rsidTr="009D70CC">
        <w:tc>
          <w:tcPr>
            <w:tcW w:w="2268" w:type="dxa"/>
          </w:tcPr>
          <w:p w:rsidR="00867653" w:rsidRDefault="00867653" w:rsidP="009D70CC">
            <w:r>
              <w:t>weiß</w:t>
            </w:r>
          </w:p>
        </w:tc>
        <w:tc>
          <w:tcPr>
            <w:tcW w:w="2268" w:type="dxa"/>
          </w:tcPr>
          <w:p w:rsidR="00867653" w:rsidRDefault="00867653" w:rsidP="009D70CC">
            <w:r>
              <w:t>weiß</w:t>
            </w:r>
          </w:p>
        </w:tc>
        <w:tc>
          <w:tcPr>
            <w:tcW w:w="2268" w:type="dxa"/>
          </w:tcPr>
          <w:p w:rsidR="00867653" w:rsidRDefault="00867653" w:rsidP="009D70CC">
            <w:r>
              <w:t>2</w:t>
            </w:r>
          </w:p>
        </w:tc>
      </w:tr>
      <w:tr w:rsidR="00867653" w:rsidTr="009D70CC">
        <w:tc>
          <w:tcPr>
            <w:tcW w:w="2268" w:type="dxa"/>
          </w:tcPr>
          <w:p w:rsidR="00867653" w:rsidRDefault="00867653" w:rsidP="009D70CC">
            <w:r>
              <w:t>gelb</w:t>
            </w:r>
          </w:p>
        </w:tc>
        <w:tc>
          <w:tcPr>
            <w:tcW w:w="2268" w:type="dxa"/>
          </w:tcPr>
          <w:p w:rsidR="00867653" w:rsidRDefault="00867653" w:rsidP="009D70CC">
            <w:r>
              <w:t>schwarz</w:t>
            </w:r>
          </w:p>
        </w:tc>
        <w:tc>
          <w:tcPr>
            <w:tcW w:w="2268" w:type="dxa"/>
          </w:tcPr>
          <w:p w:rsidR="00867653" w:rsidRDefault="00867653" w:rsidP="009D70CC">
            <w:r>
              <w:t>1</w:t>
            </w:r>
          </w:p>
        </w:tc>
      </w:tr>
      <w:tr w:rsidR="00867653" w:rsidTr="009D70CC">
        <w:tc>
          <w:tcPr>
            <w:tcW w:w="2268" w:type="dxa"/>
          </w:tcPr>
          <w:p w:rsidR="00867653" w:rsidRDefault="00867653" w:rsidP="009D70CC">
            <w:r>
              <w:t>magenta</w:t>
            </w:r>
          </w:p>
        </w:tc>
        <w:tc>
          <w:tcPr>
            <w:tcW w:w="2268" w:type="dxa"/>
          </w:tcPr>
          <w:p w:rsidR="00867653" w:rsidRDefault="00867653" w:rsidP="009D70CC">
            <w:r>
              <w:t>schwarz</w:t>
            </w:r>
          </w:p>
        </w:tc>
        <w:tc>
          <w:tcPr>
            <w:tcW w:w="2268" w:type="dxa"/>
          </w:tcPr>
          <w:p w:rsidR="00867653" w:rsidRDefault="00867653" w:rsidP="009D70CC">
            <w:r>
              <w:t>1 +1·I</w:t>
            </w:r>
          </w:p>
        </w:tc>
      </w:tr>
      <w:tr w:rsidR="00867653" w:rsidTr="009D70CC">
        <w:tc>
          <w:tcPr>
            <w:tcW w:w="2268" w:type="dxa"/>
          </w:tcPr>
          <w:p w:rsidR="00867653" w:rsidRDefault="00867653" w:rsidP="009D70CC">
            <w:r>
              <w:t>rot</w:t>
            </w:r>
          </w:p>
        </w:tc>
        <w:tc>
          <w:tcPr>
            <w:tcW w:w="2268" w:type="dxa"/>
          </w:tcPr>
          <w:p w:rsidR="00867653" w:rsidRDefault="00867653" w:rsidP="009D70CC">
            <w:r>
              <w:t>schwarz</w:t>
            </w:r>
          </w:p>
        </w:tc>
        <w:tc>
          <w:tcPr>
            <w:tcW w:w="2268" w:type="dxa"/>
          </w:tcPr>
          <w:p w:rsidR="00867653" w:rsidRDefault="00867653" w:rsidP="009D70CC">
            <w:r>
              <w:t>1 (3)</w:t>
            </w:r>
          </w:p>
        </w:tc>
      </w:tr>
      <w:tr w:rsidR="00867653" w:rsidTr="009D70CC">
        <w:tc>
          <w:tcPr>
            <w:tcW w:w="2268" w:type="dxa"/>
          </w:tcPr>
          <w:p w:rsidR="00867653" w:rsidRDefault="00867653" w:rsidP="009D70CC">
            <w:r>
              <w:t>cyan</w:t>
            </w:r>
          </w:p>
        </w:tc>
        <w:tc>
          <w:tcPr>
            <w:tcW w:w="2268" w:type="dxa"/>
          </w:tcPr>
          <w:p w:rsidR="00867653" w:rsidRDefault="00867653" w:rsidP="009D70CC">
            <w:r>
              <w:t>schwarz</w:t>
            </w:r>
          </w:p>
        </w:tc>
        <w:tc>
          <w:tcPr>
            <w:tcW w:w="2268" w:type="dxa"/>
          </w:tcPr>
          <w:p w:rsidR="00867653" w:rsidRDefault="00867653" w:rsidP="009D70CC">
            <w:r>
              <w:t>2</w:t>
            </w:r>
          </w:p>
        </w:tc>
      </w:tr>
      <w:tr w:rsidR="00867653" w:rsidTr="009D70CC">
        <w:tc>
          <w:tcPr>
            <w:tcW w:w="2268" w:type="dxa"/>
          </w:tcPr>
          <w:p w:rsidR="00867653" w:rsidRDefault="00867653" w:rsidP="009D70CC">
            <w:r>
              <w:t>grün</w:t>
            </w:r>
          </w:p>
        </w:tc>
        <w:tc>
          <w:tcPr>
            <w:tcW w:w="2268" w:type="dxa"/>
          </w:tcPr>
          <w:p w:rsidR="00867653" w:rsidRDefault="00867653" w:rsidP="009D70CC">
            <w:r>
              <w:t>schwarz</w:t>
            </w:r>
          </w:p>
        </w:tc>
        <w:tc>
          <w:tcPr>
            <w:tcW w:w="2268" w:type="dxa"/>
          </w:tcPr>
          <w:p w:rsidR="00867653" w:rsidRDefault="00867653" w:rsidP="009D70CC">
            <w:r>
              <w:t>1,5</w:t>
            </w:r>
          </w:p>
        </w:tc>
      </w:tr>
      <w:tr w:rsidR="00867653" w:rsidTr="009D70CC">
        <w:tc>
          <w:tcPr>
            <w:tcW w:w="2268" w:type="dxa"/>
          </w:tcPr>
          <w:p w:rsidR="00867653" w:rsidRDefault="00867653" w:rsidP="009D70CC">
            <w:r>
              <w:t>blau</w:t>
            </w:r>
          </w:p>
        </w:tc>
        <w:tc>
          <w:tcPr>
            <w:tcW w:w="2268" w:type="dxa"/>
          </w:tcPr>
          <w:p w:rsidR="00867653" w:rsidRDefault="00867653" w:rsidP="009D70CC">
            <w:r>
              <w:t>schwarz</w:t>
            </w:r>
          </w:p>
        </w:tc>
        <w:tc>
          <w:tcPr>
            <w:tcW w:w="2268" w:type="dxa"/>
          </w:tcPr>
          <w:p w:rsidR="00867653" w:rsidRDefault="00867653" w:rsidP="009D70CC">
            <w:r>
              <w:t>3</w:t>
            </w:r>
          </w:p>
        </w:tc>
      </w:tr>
      <w:tr w:rsidR="00867653" w:rsidTr="009D70CC">
        <w:tc>
          <w:tcPr>
            <w:tcW w:w="2268" w:type="dxa"/>
          </w:tcPr>
          <w:p w:rsidR="00867653" w:rsidRDefault="00867653" w:rsidP="009D70CC">
            <w:r>
              <w:t>schwarz</w:t>
            </w:r>
          </w:p>
        </w:tc>
        <w:tc>
          <w:tcPr>
            <w:tcW w:w="2268" w:type="dxa"/>
          </w:tcPr>
          <w:p w:rsidR="00867653" w:rsidRDefault="00867653" w:rsidP="009D70CC">
            <w:r>
              <w:t>schwarz</w:t>
            </w:r>
          </w:p>
        </w:tc>
        <w:tc>
          <w:tcPr>
            <w:tcW w:w="2268" w:type="dxa"/>
          </w:tcPr>
          <w:p w:rsidR="00867653" w:rsidRDefault="00867653" w:rsidP="009D70CC">
            <w:r>
              <w:t>2 +2·I</w:t>
            </w:r>
          </w:p>
        </w:tc>
      </w:tr>
      <w:tr w:rsidR="00867653" w:rsidTr="009D70CC">
        <w:tc>
          <w:tcPr>
            <w:tcW w:w="2268" w:type="dxa"/>
          </w:tcPr>
          <w:p w:rsidR="00867653" w:rsidRDefault="00867653" w:rsidP="009D70CC">
            <w:r>
              <w:t>dunkel (18;18;18)</w:t>
            </w:r>
          </w:p>
        </w:tc>
        <w:tc>
          <w:tcPr>
            <w:tcW w:w="2268" w:type="dxa"/>
          </w:tcPr>
          <w:p w:rsidR="00867653" w:rsidRDefault="00867653" w:rsidP="009D70CC">
            <w:r>
              <w:t>weiß</w:t>
            </w:r>
          </w:p>
        </w:tc>
        <w:tc>
          <w:tcPr>
            <w:tcW w:w="2268" w:type="dxa"/>
          </w:tcPr>
          <w:p w:rsidR="00867653" w:rsidRDefault="00867653" w:rsidP="009D70CC">
            <w:r>
              <w:t>3</w:t>
            </w:r>
          </w:p>
        </w:tc>
      </w:tr>
      <w:tr w:rsidR="00867653" w:rsidTr="009D70CC">
        <w:tc>
          <w:tcPr>
            <w:tcW w:w="2268" w:type="dxa"/>
          </w:tcPr>
          <w:p w:rsidR="00867653" w:rsidRDefault="00867653" w:rsidP="009D70CC">
            <w:r>
              <w:t>sonstige</w:t>
            </w:r>
          </w:p>
        </w:tc>
        <w:tc>
          <w:tcPr>
            <w:tcW w:w="2268" w:type="dxa"/>
          </w:tcPr>
          <w:p w:rsidR="00867653" w:rsidRDefault="00867653" w:rsidP="009D70CC">
            <w:r>
              <w:t>sonstige</w:t>
            </w:r>
          </w:p>
        </w:tc>
        <w:tc>
          <w:tcPr>
            <w:tcW w:w="2268" w:type="dxa"/>
          </w:tcPr>
          <w:p w:rsidR="00867653" w:rsidRDefault="00867653" w:rsidP="009D70CC">
            <w:r>
              <w:t>2</w:t>
            </w:r>
          </w:p>
        </w:tc>
      </w:tr>
    </w:tbl>
    <w:p w:rsidR="00867653" w:rsidRDefault="00867653" w:rsidP="009E6160">
      <w:pPr>
        <w:ind w:left="567" w:hanging="567"/>
      </w:pPr>
      <w:r>
        <w:t>I=1 für Modifikation I</w:t>
      </w:r>
    </w:p>
    <w:p w:rsidR="00867653" w:rsidRDefault="00867653" w:rsidP="009E6160">
      <w:pPr>
        <w:ind w:left="567" w:hanging="567"/>
      </w:pPr>
      <w:r>
        <w:t>Modifikation R unterdrückt diese Option</w:t>
      </w:r>
    </w:p>
    <w:p w:rsidR="009E6160" w:rsidRDefault="009E6160" w:rsidP="009E6160">
      <w:pPr>
        <w:ind w:left="567" w:hanging="567"/>
      </w:pPr>
    </w:p>
    <w:p w:rsidR="00867653" w:rsidRDefault="00867653" w:rsidP="009E6160">
      <w:pPr>
        <w:ind w:left="567" w:hanging="567"/>
      </w:pPr>
      <w:r w:rsidRPr="00867653">
        <w:rPr>
          <w:b/>
        </w:rPr>
        <w:t>Füllfarben umwandeln</w:t>
      </w:r>
      <w:r w:rsidR="009E6160">
        <w:rPr>
          <w:b/>
        </w:rPr>
        <w:br/>
      </w:r>
      <w:r>
        <w:t>Farbige Texte und Flächenfüllungen werden geschwärzt. Schwarze Flächen werden weiß, weil der Hintergrund in AutoCAD schwarz ist und das Papier jedoch weiß ist. Ohne diese Umwandlung hat man in der WMF schwarze Texte auf schwarzem Textabdecken. Das Makro wandelt beim wiederholten Einfügen die Farben nicht erneut um, sondern erkennt an dem Schlüsselwort „SimonPie“, dass die Datei bereits umgewandelt wurde. Die Datei wird unverändert bzw. mit Modifikation d, h oder p eingefügt.</w:t>
      </w:r>
    </w:p>
    <w:p w:rsidR="009E6160" w:rsidRPr="009E6160" w:rsidRDefault="009E6160" w:rsidP="009E6160">
      <w:pPr>
        <w:ind w:left="567" w:hanging="567"/>
        <w:rPr>
          <w:b/>
        </w:rPr>
      </w:pPr>
    </w:p>
    <w:p w:rsidR="00867653" w:rsidRDefault="00867653" w:rsidP="009E6160">
      <w:pPr>
        <w:ind w:left="567" w:hanging="567"/>
      </w:pPr>
      <w:r w:rsidRPr="00867653">
        <w:rPr>
          <w:b/>
        </w:rPr>
        <w:t>Pixel umwandeln</w:t>
      </w:r>
      <w:r w:rsidR="009E6160">
        <w:rPr>
          <w:b/>
        </w:rPr>
        <w:br/>
      </w:r>
      <w:r>
        <w:t>Jede Maßkette hinterlässt 3 Pixel in der WMF. Sind diese rot (gelb bei Modifikation I), so werden sie entfernt. Jede Strichpunktlinie hinterlässt auch Pixel. Diese werden in Kreislein verwandelt. Bei jedem Pixel, der in einen Kreis umgewandelt wurde, ändert sich die Dateigröße um 0 Byte und die Entropie steigt. Bei jedem gelöschtem Pixel werden 14 Byte eingespart und die Entropie reduziert.</w:t>
      </w:r>
    </w:p>
    <w:p w:rsidR="009E6160" w:rsidRPr="009E6160" w:rsidRDefault="009E6160" w:rsidP="009E6160">
      <w:pPr>
        <w:ind w:left="567" w:hanging="567"/>
        <w:rPr>
          <w:b/>
        </w:rPr>
      </w:pPr>
    </w:p>
    <w:p w:rsidR="00867653" w:rsidRPr="009E6160" w:rsidRDefault="00867653" w:rsidP="005D095F">
      <w:pPr>
        <w:ind w:left="567" w:hanging="567"/>
        <w:rPr>
          <w:b/>
        </w:rPr>
      </w:pPr>
      <w:r w:rsidRPr="00867653">
        <w:rPr>
          <w:b/>
        </w:rPr>
        <w:t>Müllhaufen wegkehren</w:t>
      </w:r>
      <w:r w:rsidR="009E6160">
        <w:rPr>
          <w:b/>
        </w:rPr>
        <w:br/>
      </w:r>
      <w:r>
        <w:t xml:space="preserve">Jeder Text wurde von einem gigantischen 250 Byte schweren Müllhaufen zugeschüttet. Dieser besteht aus Füller kreieren, wählen, wegwerfen, alten Füller kreieren, wählen, Pinsel kreieren, wählen, wegwerfen, alten Pinsel kreieren, wählen, Texthintergrundoption = abdeckend, Texthintergrundoption = farblos, Textfarbe = schwarz, Textfarbe = Nutztext, Font definieren, </w:t>
      </w:r>
      <w:r>
        <w:lastRenderedPageBreak/>
        <w:t>benutzen, wegwerfen… Dieser Müllberg wird in mehreren Teilschritten wegge</w:t>
      </w:r>
      <w:r w:rsidR="005D095F">
        <w:t>k</w:t>
      </w:r>
      <w:r>
        <w:t>ehrt. Diese sind:</w:t>
      </w:r>
    </w:p>
    <w:p w:rsidR="00867653" w:rsidRDefault="00867653" w:rsidP="00867653">
      <w:pPr>
        <w:pStyle w:val="Listenabsatz"/>
        <w:numPr>
          <w:ilvl w:val="0"/>
          <w:numId w:val="6"/>
        </w:numPr>
      </w:pPr>
      <w:r>
        <w:t>MText sprengen</w:t>
      </w:r>
    </w:p>
    <w:p w:rsidR="00867653" w:rsidRDefault="00867653" w:rsidP="00867653">
      <w:pPr>
        <w:pStyle w:val="Listenabsatz"/>
        <w:numPr>
          <w:ilvl w:val="0"/>
          <w:numId w:val="6"/>
        </w:numPr>
      </w:pPr>
      <w:r>
        <w:t>Füller und Pinsel aussortieren</w:t>
      </w:r>
    </w:p>
    <w:p w:rsidR="00867653" w:rsidRDefault="00867653" w:rsidP="00867653">
      <w:pPr>
        <w:pStyle w:val="Listenabsatz"/>
        <w:numPr>
          <w:ilvl w:val="0"/>
          <w:numId w:val="6"/>
        </w:numPr>
      </w:pPr>
      <w:r>
        <w:t>Font recyceln</w:t>
      </w:r>
    </w:p>
    <w:p w:rsidR="00867653" w:rsidRDefault="00867653" w:rsidP="00867653">
      <w:pPr>
        <w:pStyle w:val="Listenabsatz"/>
        <w:numPr>
          <w:ilvl w:val="0"/>
          <w:numId w:val="6"/>
        </w:numPr>
      </w:pPr>
      <w:r>
        <w:t>Textfarbe wiederverwerten</w:t>
      </w:r>
    </w:p>
    <w:p w:rsidR="00867653" w:rsidRDefault="00867653" w:rsidP="005D095F">
      <w:pPr>
        <w:pStyle w:val="Listenabsatz"/>
        <w:numPr>
          <w:ilvl w:val="0"/>
          <w:numId w:val="6"/>
        </w:numPr>
      </w:pPr>
      <w:r>
        <w:t xml:space="preserve">Texthintergrundoption </w:t>
      </w:r>
      <w:r w:rsidR="005D095F">
        <w:t>wiederverwerten</w:t>
      </w:r>
    </w:p>
    <w:p w:rsidR="00867653" w:rsidRDefault="00867653" w:rsidP="00867653">
      <w:pPr>
        <w:pStyle w:val="Listenabsatz"/>
        <w:numPr>
          <w:ilvl w:val="0"/>
          <w:numId w:val="6"/>
        </w:numPr>
      </w:pPr>
      <w:r>
        <w:t>nutzlose Objekte um den Text löschen</w:t>
      </w:r>
    </w:p>
    <w:p w:rsidR="009D23CD" w:rsidRDefault="00867653" w:rsidP="00E92EBD">
      <w:pPr>
        <w:ind w:left="567" w:hanging="567"/>
      </w:pPr>
      <w:r>
        <w:t>Während die Müllabfuhr in PowerWMF2.3 sehr aufw</w:t>
      </w:r>
      <w:r w:rsidR="009E6160">
        <w:t xml:space="preserve">endig programmiert war, ist bei </w:t>
      </w:r>
      <w:r>
        <w:t>PowerWMF3.0 nur noch das M</w:t>
      </w:r>
      <w:r w:rsidR="00ED6EC7">
        <w:t>t</w:t>
      </w:r>
      <w:r>
        <w:t xml:space="preserve">ext sprengen übrig geblieben. Der Müll verschwindet durch </w:t>
      </w:r>
      <w:r w:rsidR="00E92EBD">
        <w:t>die strukturelle Datenkompression</w:t>
      </w:r>
      <w:r>
        <w:t xml:space="preserve"> von selbst.</w:t>
      </w:r>
      <w:r w:rsidR="009E6160">
        <w:br/>
      </w:r>
      <w:r w:rsidR="009D23CD">
        <w:t>Mtexte werden in Texte umgewandelt, wenn diese nicht den Rand berühren. Beim M</w:t>
      </w:r>
      <w:r w:rsidR="00ED6EC7">
        <w:t>t</w:t>
      </w:r>
      <w:r w:rsidR="009D23CD">
        <w:t>ext benötigt jedes Zeichen zusätzlich ein Doppelbyte. Dieses Doppelbyte sorgt dafür, dass der M</w:t>
      </w:r>
      <w:r w:rsidR="00ED6EC7">
        <w:t>t</w:t>
      </w:r>
      <w:r w:rsidR="009D23CD">
        <w:t>ext bei jeder Zoomstufe die gleiche Länge hat. Eine Überschrift, kann daher in Word noch reinpassen, während sie im Druck abgeschnitten wird. Bei kurzen Texten sind die Doppelbytes nicht notwendig.</w:t>
      </w:r>
      <w:r w:rsidR="009E6160">
        <w:br/>
      </w:r>
      <w:r w:rsidR="009D23CD">
        <w:t>Die Datei und Entropie nehmen ab.</w:t>
      </w:r>
    </w:p>
    <w:p w:rsidR="009E6160" w:rsidRDefault="009E6160" w:rsidP="009E6160">
      <w:pPr>
        <w:ind w:left="567" w:hanging="567"/>
      </w:pPr>
    </w:p>
    <w:p w:rsidR="009348EE" w:rsidRDefault="009348EE" w:rsidP="009E6160">
      <w:pPr>
        <w:ind w:left="567" w:hanging="567"/>
      </w:pPr>
      <w:r w:rsidRPr="009348EE">
        <w:rPr>
          <w:b/>
        </w:rPr>
        <w:t>umschließendes Rechteck</w:t>
      </w:r>
      <w:r w:rsidR="009E6160">
        <w:rPr>
          <w:b/>
        </w:rPr>
        <w:br/>
      </w:r>
      <w:r>
        <w:t xml:space="preserve">Um Schraffuren zu verbinden, ist es gut, wenn in die Eigenschaften das umschließende Rechteck gespeichert ist. Auf dieses wird zugegriffen und überprüft, ob die beiden Polygone überhaupt interagieren können. </w:t>
      </w:r>
      <w:r w:rsidR="005D095F">
        <w:t>Z.B. e</w:t>
      </w:r>
      <w:r>
        <w:t>in Dreieckchen unten und ein Viereck oben haben keine gemeinsamen Punkte. Das umschließende Rechteck spart Rechenzeit, da PowerWMF bei zerbrochenen Texten mehrere Minuten brauchen würde.</w:t>
      </w:r>
    </w:p>
    <w:p w:rsidR="009E6160" w:rsidRPr="009E6160" w:rsidRDefault="009E6160" w:rsidP="009E6160">
      <w:pPr>
        <w:ind w:left="567" w:hanging="567"/>
        <w:rPr>
          <w:b/>
        </w:rPr>
      </w:pPr>
    </w:p>
    <w:p w:rsidR="009C2760" w:rsidRDefault="009C2760" w:rsidP="009E6160">
      <w:pPr>
        <w:ind w:left="567" w:hanging="567"/>
      </w:pPr>
      <w:r w:rsidRPr="009C2760">
        <w:rPr>
          <w:b/>
        </w:rPr>
        <w:t>Schraffuren verbinden</w:t>
      </w:r>
      <w:r w:rsidR="009E6160">
        <w:rPr>
          <w:b/>
        </w:rPr>
        <w:br/>
      </w:r>
      <w:r>
        <w:t xml:space="preserve">AutoCAD zerschießt alle Schraffuren zu Dreiecke. Diese wurden in PowerWMF2.3 nur zu Vierecke verbunden, um das Problem zu halbieren. Jedes Dreieck belegt 20 Byte und ein Viereck benötigt 24 Byte. Damit ergibt sich eine Ersparnis von 16 Byte, die die Entropie kaum reduziert. Textabdecken von Maßketten hinterlässt 2 Doppeldreiecke. Bilden 2 Dreiecke ein Rechteck, so tauscht das </w:t>
      </w:r>
      <w:r w:rsidR="006E399A">
        <w:t>Polyglätten</w:t>
      </w:r>
      <w:r>
        <w:t xml:space="preserve"> diese gegen ein Rechteck aus. Ein Rechteck benötigt nur 14 Byte und die Einsparung liegt bei 26 Byte. Die Entropie sinkt geringfügig. Der neue Algorithmus von PowerWMF3 </w:t>
      </w:r>
      <w:r w:rsidR="006E399A">
        <w:t>macht</w:t>
      </w:r>
      <w:r>
        <w:t xml:space="preserve"> bei Vierecke weiter. Im besten Fall kann eine zersplitterte Schraffur wieder zusammengeflickt werden und mit seiner Umrandung verschmelzen.</w:t>
      </w:r>
    </w:p>
    <w:p w:rsidR="009E6160" w:rsidRPr="009E6160" w:rsidRDefault="009E6160" w:rsidP="009E6160">
      <w:pPr>
        <w:ind w:left="567" w:hanging="567"/>
        <w:rPr>
          <w:b/>
        </w:rPr>
      </w:pPr>
    </w:p>
    <w:p w:rsidR="009C2760" w:rsidRDefault="009C2760" w:rsidP="009E6160">
      <w:pPr>
        <w:ind w:left="567" w:hanging="567"/>
      </w:pPr>
      <w:r w:rsidRPr="009C2760">
        <w:rPr>
          <w:b/>
        </w:rPr>
        <w:t>berührende Polygone zu überschlagene Polygone verbinden</w:t>
      </w:r>
      <w:r w:rsidR="009E6160">
        <w:rPr>
          <w:b/>
        </w:rPr>
        <w:br/>
      </w:r>
      <w:r>
        <w:t>Während bei Schraffuren verbinden beide Polygone 2 Punkte gemeinsam haben, haben berührende Polygone nur einen Punkt gemeinsam. Es werden die Nachbarpunkte mit einem Kreuz verbunden. Liegt das Kreuz auf dem gemeinsamen Punkt, dann wird dieser gelöscht und beide Polygone zu einem überschlagene</w:t>
      </w:r>
      <w:r w:rsidR="009348EE">
        <w:t>n</w:t>
      </w:r>
      <w:r>
        <w:t xml:space="preserve"> Polygon geeint.</w:t>
      </w:r>
      <w:r w:rsidR="009348EE">
        <w:t xml:space="preserve"> Z.B. wenn sich 2 Pfeilspitzendreiecke berühren wird daraus ein überschlagenes Viereck. Die Entropie sinkt spürbar.</w:t>
      </w:r>
    </w:p>
    <w:p w:rsidR="009E6160" w:rsidRPr="009E6160" w:rsidRDefault="009E6160" w:rsidP="009E6160">
      <w:pPr>
        <w:ind w:left="567" w:hanging="567"/>
        <w:rPr>
          <w:b/>
        </w:rPr>
      </w:pPr>
    </w:p>
    <w:p w:rsidR="009348EE" w:rsidRDefault="009348EE" w:rsidP="009E6160">
      <w:pPr>
        <w:ind w:left="567" w:hanging="567"/>
      </w:pPr>
      <w:r w:rsidRPr="009348EE">
        <w:rPr>
          <w:b/>
        </w:rPr>
        <w:t>Endpunkte speichern</w:t>
      </w:r>
      <w:r w:rsidR="009E6160">
        <w:rPr>
          <w:b/>
        </w:rPr>
        <w:br/>
      </w:r>
      <w:r>
        <w:t xml:space="preserve">Wie beim umschließenden Rechteck dient dies dazu, den Rechner zu beschleunigen. Würde </w:t>
      </w:r>
      <w:r>
        <w:lastRenderedPageBreak/>
        <w:t xml:space="preserve">das Einfügen </w:t>
      </w:r>
      <w:r w:rsidR="00A559FA">
        <w:t>3</w:t>
      </w:r>
      <w:r>
        <w:t xml:space="preserve"> Sekunden dauern, dann ist dies schon eine unerträgliche Geduldsprobe, die zu gefährlichen Panikklicks führt.</w:t>
      </w:r>
    </w:p>
    <w:p w:rsidR="009E6160" w:rsidRPr="009E6160" w:rsidRDefault="009E6160" w:rsidP="009E6160">
      <w:pPr>
        <w:ind w:left="567" w:hanging="567"/>
        <w:rPr>
          <w:b/>
        </w:rPr>
      </w:pPr>
    </w:p>
    <w:p w:rsidR="009348EE" w:rsidRPr="009348EE" w:rsidRDefault="009348EE" w:rsidP="009E6160">
      <w:pPr>
        <w:ind w:left="567" w:hanging="567"/>
        <w:rPr>
          <w:b/>
        </w:rPr>
      </w:pPr>
      <w:r w:rsidRPr="009348EE">
        <w:rPr>
          <w:b/>
        </w:rPr>
        <w:t>Linien mit der Farbe 80;102;101 in Pfeile verwandeln</w:t>
      </w:r>
    </w:p>
    <w:p w:rsidR="000E1539" w:rsidRDefault="009348EE" w:rsidP="009E6160">
      <w:pPr>
        <w:ind w:left="567" w:hanging="567"/>
        <w:rPr>
          <w:b/>
        </w:rPr>
      </w:pPr>
      <w:r w:rsidRPr="009348EE">
        <w:rPr>
          <w:b/>
        </w:rPr>
        <w:t>Polylinien mit der Farbe 77;97;223 in schriftlose Polymaßketten verwandeln</w:t>
      </w:r>
    </w:p>
    <w:p w:rsidR="009348EE" w:rsidRDefault="000E1539" w:rsidP="000E1539">
      <w:pPr>
        <w:ind w:left="567" w:hanging="567"/>
      </w:pPr>
      <w:r>
        <w:rPr>
          <w:b/>
        </w:rPr>
        <w:t>unsichtbar umrandete Polygone in Pinsel transmutieren</w:t>
      </w:r>
      <w:r w:rsidR="009E6160">
        <w:rPr>
          <w:b/>
        </w:rPr>
        <w:br/>
      </w:r>
      <w:r w:rsidR="009348EE">
        <w:t>Damit ich meine Pfeile und Maßketten des WMFzerlegers auch in PowerWMF nutzen kann</w:t>
      </w:r>
      <w:r w:rsidR="00A559FA">
        <w:t xml:space="preserve">, müssen diese eine ganz spezielle Farbe haben. Die Pfeile und Maßketten des WMFzerlegers sind extrem speichersparend und die Pfeilgröße passt zur Textgröße. </w:t>
      </w:r>
      <w:r>
        <w:br/>
        <w:t>Die Modifikation v ist recht kompliziert. Da werden unsichtbar umrandete Polygone in Pinsel verwandelt. Der Pinsel malt dann alle folgenden Polygone aus. AutoCAD hat den Nachteil, dass es Schraffuren in unsichtbar umrandte Dreiecke zersplittert. Ein Kreis, der rot gefüllt sein soll, wird in der WMF nie ankommen. Deshalb habe ich diese Option eingebaut, damit auch nativ gefüllte Polygone direkt von AutoCAD in Word (ohne den WMFzerleger) möglich sind. Um ein Polygon nativ zu füllen, zeichnet man in AutoCAD eine dreieckige Schraffur und dann die Objete, die damit gefüllt werden soll. In der Zeichenreihenfolge muss die Schraffur, die zum Pinsel wird, unter den Polygonen liegen. Texte stören dazwischen und können den Pinsel vernichten.</w:t>
      </w:r>
    </w:p>
    <w:p w:rsidR="009E6160" w:rsidRPr="009E6160" w:rsidRDefault="009E6160" w:rsidP="009E6160">
      <w:pPr>
        <w:ind w:left="567" w:hanging="567"/>
        <w:rPr>
          <w:b/>
        </w:rPr>
      </w:pPr>
    </w:p>
    <w:p w:rsidR="009D23CD" w:rsidRDefault="00A559FA" w:rsidP="009E6160">
      <w:pPr>
        <w:ind w:left="567" w:hanging="567"/>
      </w:pPr>
      <w:r w:rsidRPr="00A559FA">
        <w:rPr>
          <w:b/>
        </w:rPr>
        <w:t>doppelte Linien entfernen</w:t>
      </w:r>
      <w:r w:rsidR="009E6160">
        <w:rPr>
          <w:b/>
        </w:rPr>
        <w:br/>
      </w:r>
      <w:r>
        <w:t xml:space="preserve">Es werden alle doppelten </w:t>
      </w:r>
      <w:r w:rsidR="00E92B36">
        <w:t>Polyl</w:t>
      </w:r>
      <w:r>
        <w:t>inien</w:t>
      </w:r>
      <w:r w:rsidR="00E92B36">
        <w:t xml:space="preserve"> und Polygone</w:t>
      </w:r>
      <w:r>
        <w:t xml:space="preserve"> gesucht und gelöscht. Für jede gelöschte Linie werden 16 Byte Luft abgelassen. </w:t>
      </w:r>
      <w:r w:rsidR="00750D83">
        <w:t xml:space="preserve">Doppelte Linien werden nur gelöscht, wenn der Füller der unteren Linie nicht dicker ist. </w:t>
      </w:r>
      <w:r>
        <w:t xml:space="preserve">Da dieser Teil so furchtbar langsam ist, werden die Linien in 2 Gruppen eingeteilt: mitteldicke Linien und andere Linien. Weiterhin </w:t>
      </w:r>
      <w:r w:rsidR="00750D83">
        <w:t xml:space="preserve">wird zwischen Linien mit 2 Punkte und mehr Punkte unterschieden. Die Endpunkte werden auch zur </w:t>
      </w:r>
      <w:r w:rsidR="006E399A">
        <w:t>Beschleunigung</w:t>
      </w:r>
      <w:r w:rsidR="00750D83">
        <w:t xml:space="preserve"> genutzt. Die Variable Geduld ist auf 200 gesetzt, das heißt, dass die beiden Polylinien maximal 200 Objekte auseinander liegen. </w:t>
      </w:r>
      <w:r w:rsidR="009E6160">
        <w:rPr>
          <w:b/>
        </w:rPr>
        <w:br/>
      </w:r>
      <w:r w:rsidR="009D23CD">
        <w:t>Als Entropie wird hier der Speicherbedarf der gezippten WMF bezeichnet.</w:t>
      </w:r>
      <w:r w:rsidR="009E6160">
        <w:rPr>
          <w:b/>
        </w:rPr>
        <w:br/>
      </w:r>
      <w:r w:rsidR="009D23CD">
        <w:t>Als Luft ablassen wird ein Ergebnis bezeichnet, das dem Deflate-Algorithmus gleich kommt und nur die Dateigröße reduziert, ohne dass sie im gezippten Zustand nennenswert kleiner wird. Word speichert WMF gezippt. Entropiereduxion ist daher besser als nur Luft ablassen.</w:t>
      </w:r>
    </w:p>
    <w:p w:rsidR="009E6160" w:rsidRPr="009E6160" w:rsidRDefault="009E6160" w:rsidP="009E6160">
      <w:pPr>
        <w:ind w:left="567" w:hanging="567"/>
        <w:rPr>
          <w:b/>
        </w:rPr>
      </w:pPr>
    </w:p>
    <w:p w:rsidR="00750D83" w:rsidRDefault="00750D83" w:rsidP="009E6160">
      <w:pPr>
        <w:ind w:left="567" w:hanging="567"/>
      </w:pPr>
      <w:r w:rsidRPr="00750D83">
        <w:rPr>
          <w:b/>
        </w:rPr>
        <w:t>überlappende Linien verbinden</w:t>
      </w:r>
      <w:r w:rsidR="009E6160">
        <w:rPr>
          <w:b/>
        </w:rPr>
        <w:br/>
      </w:r>
      <w:r>
        <w:t xml:space="preserve">Überlappende </w:t>
      </w:r>
      <w:r w:rsidR="00E92B36">
        <w:t>Polyl</w:t>
      </w:r>
      <w:r>
        <w:t>inien, die mit dem gleichen Füller gezeichnet sind</w:t>
      </w:r>
      <w:r w:rsidR="00E92B36">
        <w:t xml:space="preserve"> und 2 Punkte haben</w:t>
      </w:r>
      <w:r>
        <w:t>, werden durch eine ersetzt. Da der Algorithmus so langsam ist, wird erstmals ermittelt, welche Linien in Frage kommen. Dann werden alle horizontalen und vertikalen Linien überprüft. Jede gelöschte Linie erleichtert die Datei um 16 Byte. Handelte es sich um eine doppelte Linie, so wird nur Luft abgelassen. Hatten die überlappenden Linien jedoch unterschiedliche Endpunkte, so sinkt auch die Entropie.</w:t>
      </w:r>
    </w:p>
    <w:p w:rsidR="009E6160" w:rsidRPr="009E6160" w:rsidRDefault="009E6160" w:rsidP="009E6160">
      <w:pPr>
        <w:ind w:left="567" w:hanging="567"/>
        <w:rPr>
          <w:b/>
        </w:rPr>
      </w:pPr>
    </w:p>
    <w:p w:rsidR="009C2760" w:rsidRDefault="00E92B36" w:rsidP="009E6160">
      <w:pPr>
        <w:ind w:left="567" w:hanging="567"/>
      </w:pPr>
      <w:r w:rsidRPr="00E92B36">
        <w:rPr>
          <w:b/>
        </w:rPr>
        <w:t>Linien zu Polylinien verbinden</w:t>
      </w:r>
      <w:r w:rsidR="009E6160">
        <w:rPr>
          <w:b/>
        </w:rPr>
        <w:br/>
      </w:r>
      <w:r>
        <w:t>In einer WMF gibt es nur Polylinien. Eine Linie besteht aus 2 Punkten. Jeder Punkt in der Polylinie benötigt 4 Byte. Haben 2 Polylinien einen gemeinsamen Endpunkt und den gleichen Füller, so werden sie geeint. Jede Vereinigung lässt 12 Byte Luft ab. Dieser Algorithmus muss nach den überlappenden Linien folgen, weil der Algorithmus der überlappenden Linien nur 2Punkt Polylinien bearbeitet.</w:t>
      </w:r>
    </w:p>
    <w:p w:rsidR="009E6160" w:rsidRPr="009E6160" w:rsidRDefault="009E6160" w:rsidP="009E6160">
      <w:pPr>
        <w:ind w:left="567" w:hanging="567"/>
        <w:rPr>
          <w:b/>
        </w:rPr>
      </w:pPr>
    </w:p>
    <w:p w:rsidR="00E92B36" w:rsidRDefault="00E92B36" w:rsidP="009E6160">
      <w:pPr>
        <w:ind w:left="567" w:hanging="567"/>
      </w:pPr>
      <w:r w:rsidRPr="00E92B36">
        <w:rPr>
          <w:b/>
        </w:rPr>
        <w:t>viereckige Dreiecke beheben</w:t>
      </w:r>
      <w:r w:rsidR="009E6160">
        <w:rPr>
          <w:b/>
        </w:rPr>
        <w:br/>
      </w:r>
      <w:r>
        <w:t>AutoCAD erzeugt Polygone, bei denen der Anfangs und Endpunkt gleich sind. Das Problem liegt nicht nur an AutoCAD, sondern auch am Nutzer, der diese Polygone falsch gezeichnet hat. Zum Schließen des Polygons klickt man nicht auf den Endpunkt, sondern man muss ein Befehl zum Schließen verwenden! Ein Dreieck dadurch also 4 Ecken. Dieser Endpunkt ist überflüssig und wird gelöscht und 4 Byte eingespart. Wenn eine Polylinie gleiche Endpunkte hat, dann wird diese in ein durchsichtiges Polygon verwandelt und ein Endpunkt gelöscht.</w:t>
      </w:r>
    </w:p>
    <w:p w:rsidR="009E6160" w:rsidRPr="009E6160" w:rsidRDefault="009E6160" w:rsidP="009E6160">
      <w:pPr>
        <w:ind w:left="567" w:hanging="567"/>
        <w:rPr>
          <w:b/>
        </w:rPr>
      </w:pPr>
    </w:p>
    <w:p w:rsidR="00E92B36" w:rsidRDefault="00E92B36" w:rsidP="009E6160">
      <w:pPr>
        <w:ind w:left="567" w:hanging="567"/>
      </w:pPr>
      <w:r w:rsidRPr="00E92B36">
        <w:rPr>
          <w:b/>
        </w:rPr>
        <w:t xml:space="preserve">unsichtbar umrandete Farbpolygone mit </w:t>
      </w:r>
      <w:r>
        <w:rPr>
          <w:b/>
        </w:rPr>
        <w:t>durchsichtige P</w:t>
      </w:r>
      <w:r w:rsidRPr="00E92B36">
        <w:rPr>
          <w:b/>
        </w:rPr>
        <w:t>olygone verschmelzen</w:t>
      </w:r>
      <w:r w:rsidR="009E6160">
        <w:rPr>
          <w:b/>
        </w:rPr>
        <w:br/>
      </w:r>
      <w:r>
        <w:t>Ein gefülltes Rechteck wird von AutoCAD schwer beschädigt. Das Rechteck zerfällt in ein durchsichtiges Polygon, das nur seine Umrandung hat, und in 2 Dreiecke, die nur die Füllung haben. Schraffuren verbinden macht aus den Dreiecken wieder ein Polygon. Sind die beiden Polygone identisch, dann werden sie wieder zu einem verschmolzen, das eine Füllung und eine Umrandung hat. Die Datei wird um ein Polygon kleiner.</w:t>
      </w:r>
    </w:p>
    <w:p w:rsidR="009E6160" w:rsidRPr="009E6160" w:rsidRDefault="009E6160" w:rsidP="009E6160">
      <w:pPr>
        <w:ind w:left="567" w:hanging="567"/>
        <w:rPr>
          <w:b/>
        </w:rPr>
      </w:pPr>
    </w:p>
    <w:p w:rsidR="00867653" w:rsidRDefault="00867653" w:rsidP="009E6160">
      <w:pPr>
        <w:ind w:left="567" w:hanging="567"/>
      </w:pPr>
      <w:r w:rsidRPr="00E92B36">
        <w:rPr>
          <w:b/>
        </w:rPr>
        <w:t>Kreise wiederherstellen</w:t>
      </w:r>
      <w:r w:rsidR="009E6160">
        <w:rPr>
          <w:b/>
        </w:rPr>
        <w:br/>
      </w:r>
      <w:r>
        <w:t xml:space="preserve">AutoCAD zerschießt Kreise (und Ellipsen) zu Polygone. Das Makro prüft </w:t>
      </w:r>
      <w:r w:rsidR="009D23CD">
        <w:t xml:space="preserve">seit seiner ersten Version </w:t>
      </w:r>
      <w:r>
        <w:t>alle Polygone, ob diese eigentlich Kreise sind</w:t>
      </w:r>
      <w:r w:rsidR="00E92B36">
        <w:t xml:space="preserve"> und rekonstruiert diese</w:t>
      </w:r>
      <w:r>
        <w:t>. Der Speicherbedarf und die Entropie sinken stark. Dieser Vorgang ist verlustbehaftet, da auch alle tatsächlichen Achtecke zu Kreise werden.</w:t>
      </w:r>
    </w:p>
    <w:p w:rsidR="009E6160" w:rsidRPr="009E6160" w:rsidRDefault="009E6160" w:rsidP="009E6160">
      <w:pPr>
        <w:ind w:left="567" w:hanging="567"/>
        <w:rPr>
          <w:b/>
        </w:rPr>
      </w:pPr>
    </w:p>
    <w:p w:rsidR="00011F82" w:rsidRDefault="00011F82" w:rsidP="009E6160">
      <w:pPr>
        <w:ind w:left="567" w:hanging="567"/>
      </w:pPr>
      <w:r w:rsidRPr="00011F82">
        <w:rPr>
          <w:b/>
        </w:rPr>
        <w:t>Überflüssige Punkte auf Polylinien entfernen</w:t>
      </w:r>
      <w:r w:rsidR="009E6160">
        <w:rPr>
          <w:b/>
        </w:rPr>
        <w:br/>
      </w:r>
      <w:r>
        <w:t>Unter bestimmten Bedingungen kommt es vor, dass die Punkte einer Polylinie auf einer Geraden liegen. Für die Darstellung einer Geraden sind nur ein Anfangspunkt und ein Endpunkt erforderlich. Alle Punkte dazwischen können gelöscht werden. Ist verlustbehaftete Modifikation aktiviert, dann ist für das Löschen ein doppelter Abstand erlaubt. Das Punkte löschen ist für schräge Polylinien grundsätzlich eine verlustbehaftete Sache. Durch die Vernichtung von Daten werden Dateigröße und vor allen die Entropie gesenkt.</w:t>
      </w:r>
    </w:p>
    <w:p w:rsidR="009E6160" w:rsidRPr="009E6160" w:rsidRDefault="009E6160" w:rsidP="009E6160">
      <w:pPr>
        <w:ind w:left="567" w:hanging="567"/>
        <w:rPr>
          <w:b/>
        </w:rPr>
      </w:pPr>
    </w:p>
    <w:p w:rsidR="009D23CD" w:rsidRDefault="009D23CD" w:rsidP="009E6160">
      <w:pPr>
        <w:ind w:left="567" w:hanging="567"/>
      </w:pPr>
      <w:r>
        <w:rPr>
          <w:b/>
        </w:rPr>
        <w:t>Polyglätten für andere Objekte</w:t>
      </w:r>
      <w:r w:rsidR="009E6160">
        <w:rPr>
          <w:b/>
        </w:rPr>
        <w:br/>
      </w:r>
      <w:r>
        <w:t>Ab der Version 2.2 wird unter der Funxion Polyglätten das Punkte Löschen mit dem Kreise Wiederherstellen gesammelt. Damit ist das Umwandeln von Polylinien in andere Objekte vom Hauptprogramm ausgelagert. Polyglätten erkennt neben Ellipsen auch abgerundete Rechtecke, Bögen und Chords. Polyglätten wird in einem eigenen Kapitel genauer beschrieben. Polyglätten komprimiert die Datei sehr kraftvoll und senkt die Entropie stark.</w:t>
      </w:r>
    </w:p>
    <w:p w:rsidR="009E6160" w:rsidRPr="009E6160" w:rsidRDefault="009E6160" w:rsidP="009E6160">
      <w:pPr>
        <w:ind w:left="567" w:hanging="567"/>
        <w:rPr>
          <w:b/>
        </w:rPr>
      </w:pPr>
    </w:p>
    <w:p w:rsidR="00011F82" w:rsidRDefault="00011F82" w:rsidP="009E6160">
      <w:pPr>
        <w:ind w:left="567" w:hanging="567"/>
      </w:pPr>
      <w:r w:rsidRPr="00011F82">
        <w:rPr>
          <w:b/>
        </w:rPr>
        <w:t>Textabdecken mitnehmen</w:t>
      </w:r>
      <w:r w:rsidR="009E6160">
        <w:rPr>
          <w:b/>
        </w:rPr>
        <w:br/>
      </w:r>
      <w:r>
        <w:t>Lagen in der Datei Text und ein weißes Abdecken nebeneinander, dann werden d</w:t>
      </w:r>
      <w:r w:rsidR="006E399A">
        <w:t>ie Abdeckungen gesammelt und ans</w:t>
      </w:r>
      <w:r>
        <w:t xml:space="preserve"> Ende vor den Texten gestellt. Da die weißen Abdeckungen demselben Füller haben, wird dieser nur einmal gewählt und damit viel Luft abgelassen.</w:t>
      </w:r>
    </w:p>
    <w:p w:rsidR="009E6160" w:rsidRPr="009E6160" w:rsidRDefault="009E6160" w:rsidP="009E6160">
      <w:pPr>
        <w:ind w:left="567" w:hanging="567"/>
        <w:rPr>
          <w:b/>
        </w:rPr>
      </w:pPr>
    </w:p>
    <w:p w:rsidR="00011F82" w:rsidRPr="009E6160" w:rsidRDefault="00011F82" w:rsidP="009E6160">
      <w:pPr>
        <w:ind w:left="567" w:hanging="567"/>
        <w:rPr>
          <w:b/>
        </w:rPr>
      </w:pPr>
      <w:r w:rsidRPr="00011F82">
        <w:rPr>
          <w:b/>
        </w:rPr>
        <w:t>Preader aktualisieren und Setwindow setzen</w:t>
      </w:r>
      <w:r w:rsidR="009E6160">
        <w:rPr>
          <w:b/>
        </w:rPr>
        <w:br/>
      </w:r>
      <w:r>
        <w:t xml:space="preserve">Hier wird der Zoom und das Zuschneiden durchgeführt. Außerdem wird die Signatur eingefügt und meine 3 großen Werke: PowerWMFeinfügen3.0; Plattenbeulen; Kampfkrafttheorie </w:t>
      </w:r>
      <w:r>
        <w:lastRenderedPageBreak/>
        <w:t xml:space="preserve">gewürdigt. Das Programm darf unter der </w:t>
      </w:r>
      <w:r w:rsidR="006E399A">
        <w:t>General</w:t>
      </w:r>
      <w:r>
        <w:t xml:space="preserve"> public Lizenz frei benutzt, kopiert, verändert oder erweitert werden.</w:t>
      </w:r>
    </w:p>
    <w:p w:rsidR="00011F82" w:rsidRDefault="00011F82" w:rsidP="009E6160">
      <w:pPr>
        <w:ind w:left="567" w:hanging="567"/>
      </w:pPr>
      <w:r>
        <w:t>In der AutoCAD-WMF erscheint deshalb oben links dieser winzig weiße Text in 3 Zeilen:</w:t>
      </w:r>
      <w:r w:rsidR="009E6160">
        <w:br/>
      </w:r>
      <w:r w:rsidRPr="00011F82">
        <w:rPr>
          <w:color w:val="BFBFBF" w:themeColor="background1" w:themeShade="BF"/>
        </w:rPr>
        <w:t>SimonPie - PowerWMFeinfügen3.0</w:t>
      </w:r>
      <w:r w:rsidR="009E6160">
        <w:br/>
      </w:r>
      <w:r w:rsidRPr="00011F82">
        <w:rPr>
          <w:color w:val="BFBFBF" w:themeColor="background1" w:themeShade="BF"/>
        </w:rPr>
        <w:t>Plattenbeulen; Kampfkrafttheorie</w:t>
      </w:r>
      <w:r w:rsidR="009E6160">
        <w:br/>
      </w:r>
      <w:r w:rsidRPr="00011F82">
        <w:rPr>
          <w:color w:val="BFBFBF" w:themeColor="background1" w:themeShade="BF"/>
        </w:rPr>
        <w:t>trage zwischen die Anführungsstriche deinen Namen ein</w:t>
      </w:r>
      <w:r w:rsidR="009E6160">
        <w:br/>
      </w:r>
      <w:r>
        <w:t>Die dritte Zeile ist dem Schöpfer der Grafik gewidmet und der Text darf in dem Quellcode geändert werden - die anderen beiden Zeilen bitte nicht ändern. Die Texte dürfen gelöscht oder verändert werden, wenn die WMF mit einem anderen Programm nachbearbeitet wird oder für einen höheren Zweck wie z.B. Firmenlogos verwendet wird.</w:t>
      </w:r>
    </w:p>
    <w:p w:rsidR="009E6160" w:rsidRDefault="009E6160" w:rsidP="009E6160">
      <w:pPr>
        <w:ind w:left="567" w:hanging="567"/>
      </w:pPr>
    </w:p>
    <w:p w:rsidR="00867653" w:rsidRDefault="00011F82" w:rsidP="00E92EBD">
      <w:pPr>
        <w:ind w:left="567" w:hanging="567"/>
      </w:pPr>
      <w:r w:rsidRPr="00011F82">
        <w:rPr>
          <w:b/>
        </w:rPr>
        <w:t>WMF-</w:t>
      </w:r>
      <w:r w:rsidR="00E92EBD">
        <w:rPr>
          <w:b/>
        </w:rPr>
        <w:t>Malobjektt</w:t>
      </w:r>
      <w:r w:rsidRPr="00011F82">
        <w:rPr>
          <w:b/>
        </w:rPr>
        <w:t>abelle neu erstellen</w:t>
      </w:r>
      <w:r w:rsidR="009E6160">
        <w:rPr>
          <w:b/>
        </w:rPr>
        <w:br/>
      </w:r>
      <w:r w:rsidR="00867653">
        <w:t>AutoCAD nimmt einen Füller, malt damit und wirft ihn weg. Das gleiche passiert mit Pinseln und Fonts. In der WMF können diese auch beiseitegelegt werden. Deshalb werden alle Füller, Pinsel und Fonts in der Datei eingesammelt und am Anfang der Datei in einer Federtasche, Tuschkasten und Fontmappe geordnet. Jeder Füller benötigt 16 Byte, jeder Pinsel 14 Byte und jeder Font 56 Byte. Löschen benötigt auch nochmal 8 Byte. Durch das Ordnen wird gewaltig Luft abgelassen.</w:t>
      </w:r>
    </w:p>
    <w:p w:rsidR="009E6160" w:rsidRPr="009E6160" w:rsidRDefault="009E6160" w:rsidP="009E6160">
      <w:pPr>
        <w:ind w:left="567" w:hanging="567"/>
        <w:rPr>
          <w:b/>
        </w:rPr>
      </w:pPr>
    </w:p>
    <w:p w:rsidR="00867653" w:rsidRDefault="00867653" w:rsidP="009E6160">
      <w:pPr>
        <w:ind w:left="567" w:hanging="567"/>
      </w:pPr>
      <w:r w:rsidRPr="00011F82">
        <w:rPr>
          <w:b/>
        </w:rPr>
        <w:t>verlustbehaftete Datenkompression</w:t>
      </w:r>
      <w:r w:rsidR="009E6160">
        <w:rPr>
          <w:b/>
        </w:rPr>
        <w:br/>
      </w:r>
      <w:r>
        <w:t>Ist die Modifikation j gewählt, werden alle Objekte nach ihren Füllern sortiert. Somit wird jeder Füller nur einmal in der Hand genommen. Es fallen sehr viele Objektwahlen weg. Jede Objektwahl benötigt 8 Byte. Es wird spürbar viel Luft abgelassen, jedoch auf Kosten der Zeichenreihenfolge. Das was hinten war, kann jetzt vorne sein. Verlustbehaftete Datenkompression ist verlustfrei, wenn alle Objekte schwarz sind und erreicht eine Extrakompression von 10%.</w:t>
      </w:r>
      <w:r w:rsidR="009E6160">
        <w:rPr>
          <w:b/>
        </w:rPr>
        <w:br/>
      </w:r>
      <w:r>
        <w:t>Verlustbehaftete Datenkompression</w:t>
      </w:r>
      <w:r w:rsidR="00011F82">
        <w:t xml:space="preserve"> erkennt außerdem mehr Ellipsen und l</w:t>
      </w:r>
      <w:r>
        <w:t>öscht mehr Punkte auf einer Geraden.</w:t>
      </w:r>
    </w:p>
    <w:p w:rsidR="009E6160" w:rsidRPr="009E6160" w:rsidRDefault="009E6160" w:rsidP="009E6160">
      <w:pPr>
        <w:ind w:left="567" w:hanging="567"/>
        <w:rPr>
          <w:b/>
        </w:rPr>
      </w:pPr>
    </w:p>
    <w:p w:rsidR="00011F82" w:rsidRDefault="00011F82" w:rsidP="009E6160">
      <w:pPr>
        <w:ind w:left="567" w:hanging="567"/>
      </w:pPr>
      <w:r w:rsidRPr="009E6160">
        <w:rPr>
          <w:b/>
        </w:rPr>
        <w:t>Texte sortieren</w:t>
      </w:r>
      <w:r w:rsidR="009E6160">
        <w:rPr>
          <w:b/>
        </w:rPr>
        <w:br/>
      </w:r>
      <w:r>
        <w:t>Die Texte werden nach ihrem Font sortiert, sodass jeder Font nur einmal angewählt werden muss. Der Algorithmus entspricht der verlustbehafteten Datenkompression, aber da Texte sich nicht gegenseitig verdecken, entsteht keine äußerliche Änderung. Dies spart Dateigröße und ein bisschen Entropie.</w:t>
      </w:r>
    </w:p>
    <w:p w:rsidR="009E6160" w:rsidRPr="009E6160" w:rsidRDefault="009E6160" w:rsidP="009E6160">
      <w:pPr>
        <w:ind w:left="567" w:hanging="567"/>
        <w:rPr>
          <w:b/>
        </w:rPr>
      </w:pPr>
    </w:p>
    <w:p w:rsidR="00867653" w:rsidRDefault="00867653" w:rsidP="009E6160">
      <w:pPr>
        <w:ind w:left="567" w:hanging="567"/>
      </w:pPr>
      <w:r w:rsidRPr="009E6160">
        <w:rPr>
          <w:b/>
        </w:rPr>
        <w:t>Texte ans Ende stellen</w:t>
      </w:r>
      <w:r w:rsidR="009E6160">
        <w:rPr>
          <w:b/>
        </w:rPr>
        <w:br/>
      </w:r>
      <w:r>
        <w:t>Zwischendurch wurden die Lücken in den Listen wegsortiert. Da ein Text mit seiner Farbe und seinem abdeckenden Rechteck nie selbst verdeckt wird, werden diese an das Ende der Datei gestellt. Das Rechteck wird mit einem unsichtbaren Füller gezeichnet. Dadurch, dass dieses mit an das Ende kommt, werden 2 Füllerwechsel von 2*8 Byte und etwas Entropie eingespart. Gibt es sehr viele Texte in der Datei, bei denen das Abdecken fehlt, so kann manuell mit dem Hexeditor das native Textabdecken am Anfang der Datei eingeschaltet werden. Natives Textabdecken benötigt einmal zusätzlich 0 Byte, während jedes Rechteck von AutoCAD 14 Byte benötigt.</w:t>
      </w:r>
    </w:p>
    <w:p w:rsidR="009E6160" w:rsidRPr="009E6160" w:rsidRDefault="009E6160" w:rsidP="009E6160">
      <w:pPr>
        <w:ind w:left="567" w:hanging="567"/>
        <w:rPr>
          <w:b/>
        </w:rPr>
      </w:pPr>
    </w:p>
    <w:p w:rsidR="009D70CC" w:rsidRPr="009D70CC" w:rsidRDefault="00867653" w:rsidP="0021397F">
      <w:pPr>
        <w:ind w:left="567" w:hanging="567"/>
        <w:rPr>
          <w:b/>
        </w:rPr>
      </w:pPr>
      <w:r w:rsidRPr="009E6160">
        <w:rPr>
          <w:b/>
        </w:rPr>
        <w:lastRenderedPageBreak/>
        <w:t>Datei neu aufbauen</w:t>
      </w:r>
      <w:r w:rsidR="009E6160">
        <w:rPr>
          <w:b/>
        </w:rPr>
        <w:br/>
      </w:r>
      <w:r>
        <w:t>Die WMF wird neu zusammengebaut und der Header korrekt berechnet. Die Datei wird überschrieben und in Word eingefügt.</w:t>
      </w:r>
    </w:p>
    <w:p w:rsidR="009D70CC" w:rsidRDefault="009D70CC" w:rsidP="000C59DC"/>
    <w:p w:rsidR="009D70CC" w:rsidRPr="009D70CC" w:rsidRDefault="009D70CC" w:rsidP="000C59DC">
      <w:pPr>
        <w:rPr>
          <w:b/>
        </w:rPr>
      </w:pPr>
      <w:r w:rsidRPr="009D70CC">
        <w:rPr>
          <w:b/>
        </w:rPr>
        <w:t>Versionsunterschiede</w:t>
      </w:r>
    </w:p>
    <w:p w:rsidR="009D70CC" w:rsidRDefault="009D70CC" w:rsidP="00501144">
      <w:pPr>
        <w:pStyle w:val="Listenabsatz"/>
        <w:numPr>
          <w:ilvl w:val="0"/>
          <w:numId w:val="21"/>
        </w:numPr>
      </w:pPr>
      <w:r>
        <w:t>WoT-WMF: verwandelt Farben in Strichstärken und erkennt Kreise, verbindet Schraffuren, löscht doppelte Linien und bearbeitet Pixel.</w:t>
      </w:r>
      <w:r w:rsidR="00501144">
        <w:t xml:space="preserve"> Ein primitiver Suchen und Ersetzen Algorithmus.</w:t>
      </w:r>
    </w:p>
    <w:p w:rsidR="009D70CC" w:rsidRDefault="009D70CC" w:rsidP="00501144">
      <w:pPr>
        <w:pStyle w:val="Listenabsatz"/>
        <w:numPr>
          <w:ilvl w:val="0"/>
          <w:numId w:val="21"/>
        </w:numPr>
      </w:pPr>
      <w:r>
        <w:t>PowerWMF2.0: strukturelle Datenkompression</w:t>
      </w:r>
    </w:p>
    <w:p w:rsidR="009D70CC" w:rsidRDefault="009D70CC" w:rsidP="00501144">
      <w:pPr>
        <w:pStyle w:val="Listenabsatz"/>
        <w:numPr>
          <w:ilvl w:val="0"/>
          <w:numId w:val="21"/>
        </w:numPr>
      </w:pPr>
      <w:r>
        <w:t>PowerWMF2.1: Grafik an Polylinien zuschneiden</w:t>
      </w:r>
      <w:r w:rsidR="00501144">
        <w:t>;</w:t>
      </w:r>
      <w:r>
        <w:t xml:space="preserve"> Modifikationsmöglichkeiten</w:t>
      </w:r>
      <w:r w:rsidR="00501144">
        <w:t>; bessere Liniendicken</w:t>
      </w:r>
    </w:p>
    <w:p w:rsidR="009D70CC" w:rsidRDefault="009D70CC" w:rsidP="00501144">
      <w:pPr>
        <w:pStyle w:val="Listenabsatz"/>
        <w:numPr>
          <w:ilvl w:val="0"/>
          <w:numId w:val="21"/>
        </w:numPr>
      </w:pPr>
      <w:r>
        <w:t>PowerWMF2.2: Polylinien glätten</w:t>
      </w:r>
      <w:r w:rsidR="00501144">
        <w:t xml:space="preserve"> und Rechtecke erkennen; verlustbehaftete Kompression</w:t>
      </w:r>
    </w:p>
    <w:p w:rsidR="009D70CC" w:rsidRDefault="00501144" w:rsidP="00501144">
      <w:pPr>
        <w:pStyle w:val="Listenabsatz"/>
        <w:numPr>
          <w:ilvl w:val="0"/>
          <w:numId w:val="21"/>
        </w:numPr>
      </w:pPr>
      <w:r>
        <w:t>PowerWMF2.3: Polyglätten mit Ellipsenbögenerkennung; Zuschneiden an Mtexten; Liniendicke an Schriftgröße festlegen; pdh nachholen</w:t>
      </w:r>
    </w:p>
    <w:p w:rsidR="009D70CC" w:rsidRDefault="009D70CC" w:rsidP="00501144">
      <w:pPr>
        <w:pStyle w:val="Listenabsatz"/>
        <w:numPr>
          <w:ilvl w:val="0"/>
          <w:numId w:val="21"/>
        </w:numPr>
      </w:pPr>
      <w:r>
        <w:t>PowerWMF3</w:t>
      </w:r>
      <w:r w:rsidR="00501144">
        <w:t>.0</w:t>
      </w:r>
      <w:r>
        <w:t xml:space="preserve"> unterscheidet grundlegend zu PowerWMF2. </w:t>
      </w:r>
    </w:p>
    <w:p w:rsidR="00501144" w:rsidRDefault="00501144" w:rsidP="00581885">
      <w:r>
        <w:t xml:space="preserve">Während WoT-WMF ein primitiver Suchen und Ersetzenalgorithmus ist, versteht PowerWMF3 den Dateiinhalt. PowerWMF2 ist so ein Zwischending. Durch die vielen Features ist PowerWMF2 an die Grenzen des Machbaren gelangt. Der Code wurde zu einem evolutionär gewaxenen Chaos. Je mehr drin war, desto komplizierter wurde es. </w:t>
      </w:r>
      <w:r w:rsidR="00581885">
        <w:t>Hässlichkeiten traten auf z.B. dass sich in der Variable Pinsel ein Linienstück befindet. Oder an Stelle 0x01fc wurde die Palette erwartet.</w:t>
      </w:r>
      <w:r w:rsidR="00247212">
        <w:t xml:space="preserve"> Da ich viele WMF-Dateien auch per Hand geschrieben habe, konnte ich das Programm WMF-Balken schreiben. Im Gegensatz zum WMF-Balken und WMFzerleger sah der Code von PowerWMF2 total mittelalter aus.</w:t>
      </w:r>
      <w:r w:rsidR="00581885">
        <w:t xml:space="preserve"> </w:t>
      </w:r>
      <w:r>
        <w:t xml:space="preserve">Deshalb habe ich PowerWMF3 </w:t>
      </w:r>
      <w:r w:rsidR="009D3F61">
        <w:t xml:space="preserve">ohne Polyglätten </w:t>
      </w:r>
      <w:r>
        <w:t>noch mal völlig neu programmiert. Der Code hat eine klare Struktur</w:t>
      </w:r>
      <w:r w:rsidR="00581885">
        <w:t>, über die ich vor dem Programmieren viel grübelte, was wirklich wichtig ist</w:t>
      </w:r>
      <w:r>
        <w:t xml:space="preserve">. Es wird </w:t>
      </w:r>
      <w:r w:rsidR="00247212">
        <w:t xml:space="preserve">wie im WMFzerleger </w:t>
      </w:r>
      <w:r>
        <w:t>konsequent an einer Tabelle gearbeitet. In der Tabelle sind die wichtigsten Eigenschaften der Objekte sofort verfügbar. Dadurch w</w:t>
      </w:r>
      <w:r w:rsidR="00581885">
        <w:t>u</w:t>
      </w:r>
      <w:r>
        <w:t xml:space="preserve">rde </w:t>
      </w:r>
      <w:r w:rsidR="006E399A">
        <w:t>möglich</w:t>
      </w:r>
      <w:r>
        <w:t>, was mit Suchen und Ersetzen einfach nicht ging:</w:t>
      </w:r>
    </w:p>
    <w:p w:rsidR="009E6160" w:rsidRDefault="00501144" w:rsidP="00501144">
      <w:pPr>
        <w:pStyle w:val="Listenabsatz"/>
        <w:numPr>
          <w:ilvl w:val="0"/>
          <w:numId w:val="22"/>
        </w:numPr>
      </w:pPr>
      <w:r>
        <w:t>Zuschneiden an allen Objekten</w:t>
      </w:r>
    </w:p>
    <w:p w:rsidR="00501144" w:rsidRDefault="00501144" w:rsidP="00501144">
      <w:pPr>
        <w:pStyle w:val="Listenabsatz"/>
        <w:numPr>
          <w:ilvl w:val="0"/>
          <w:numId w:val="22"/>
        </w:numPr>
      </w:pPr>
      <w:r>
        <w:t xml:space="preserve">keine </w:t>
      </w:r>
      <w:r w:rsidR="006E399A">
        <w:t>ungenutzten</w:t>
      </w:r>
      <w:r>
        <w:t xml:space="preserve"> Füller, Pinsel und Texte in der Datei</w:t>
      </w:r>
    </w:p>
    <w:p w:rsidR="00501144" w:rsidRDefault="00501144" w:rsidP="00501144">
      <w:pPr>
        <w:pStyle w:val="Listenabsatz"/>
        <w:numPr>
          <w:ilvl w:val="0"/>
          <w:numId w:val="22"/>
        </w:numPr>
      </w:pPr>
      <w:r>
        <w:t>der Farbbug für unterschiedliche Textgrößen und Farben</w:t>
      </w:r>
    </w:p>
    <w:p w:rsidR="00581885" w:rsidRDefault="00581885" w:rsidP="00501144">
      <w:pPr>
        <w:pStyle w:val="Listenabsatz"/>
        <w:numPr>
          <w:ilvl w:val="0"/>
          <w:numId w:val="22"/>
        </w:numPr>
      </w:pPr>
      <w:r>
        <w:t>Grafik rundum zuschneiden</w:t>
      </w:r>
    </w:p>
    <w:p w:rsidR="00581885" w:rsidRDefault="00581885" w:rsidP="003B5CE6">
      <w:pPr>
        <w:pStyle w:val="Listenabsatz"/>
        <w:numPr>
          <w:ilvl w:val="0"/>
          <w:numId w:val="22"/>
        </w:numPr>
      </w:pPr>
      <w:r>
        <w:t>besser Schraffuren verbinden</w:t>
      </w:r>
    </w:p>
    <w:p w:rsidR="00581885" w:rsidRDefault="006E399A" w:rsidP="00501144">
      <w:pPr>
        <w:pStyle w:val="Listenabsatz"/>
        <w:numPr>
          <w:ilvl w:val="0"/>
          <w:numId w:val="22"/>
        </w:numPr>
      </w:pPr>
      <w:r>
        <w:t>unsichtbar</w:t>
      </w:r>
      <w:r w:rsidR="00581885">
        <w:t xml:space="preserve"> und durchsichtig einen</w:t>
      </w:r>
    </w:p>
    <w:p w:rsidR="00581885" w:rsidRDefault="00581885" w:rsidP="00501144">
      <w:pPr>
        <w:pStyle w:val="Listenabsatz"/>
        <w:numPr>
          <w:ilvl w:val="0"/>
          <w:numId w:val="22"/>
        </w:numPr>
      </w:pPr>
      <w:r>
        <w:t>Linien in Pfeile und Maßketten verwandeln</w:t>
      </w:r>
    </w:p>
    <w:p w:rsidR="00581885" w:rsidRDefault="00581885" w:rsidP="00501144">
      <w:pPr>
        <w:pStyle w:val="Listenabsatz"/>
        <w:numPr>
          <w:ilvl w:val="0"/>
          <w:numId w:val="22"/>
        </w:numPr>
      </w:pPr>
      <w:r>
        <w:t>effizientes Codeschreiben durch mehr Ordnung</w:t>
      </w:r>
    </w:p>
    <w:p w:rsidR="00581885" w:rsidRDefault="00581885" w:rsidP="00581885">
      <w:pPr>
        <w:pStyle w:val="Listenabsatz"/>
        <w:numPr>
          <w:ilvl w:val="0"/>
          <w:numId w:val="22"/>
        </w:numPr>
      </w:pPr>
      <w:r>
        <w:t xml:space="preserve">effizientes Testen, da Objekte nach </w:t>
      </w:r>
      <w:r w:rsidR="006E399A">
        <w:t>Belieben</w:t>
      </w:r>
      <w:r>
        <w:t xml:space="preserve"> umgefärbt werden können</w:t>
      </w:r>
    </w:p>
    <w:p w:rsidR="00581885" w:rsidRDefault="00581885" w:rsidP="00581885">
      <w:pPr>
        <w:pStyle w:val="Listenabsatz"/>
        <w:numPr>
          <w:ilvl w:val="0"/>
          <w:numId w:val="22"/>
        </w:numPr>
      </w:pPr>
      <w:r>
        <w:t>effizientes Erweitern für ein zukünftigen Programmfortschritt</w:t>
      </w:r>
    </w:p>
    <w:p w:rsidR="00247212" w:rsidRDefault="00247212" w:rsidP="00581885">
      <w:pPr>
        <w:pStyle w:val="Listenabsatz"/>
        <w:numPr>
          <w:ilvl w:val="0"/>
          <w:numId w:val="22"/>
        </w:numPr>
      </w:pPr>
      <w:r>
        <w:t>geringere Abhängigkeit von AutoCAD =&gt; höhere Stabilität bei anderen WMFerzeugern</w:t>
      </w:r>
    </w:p>
    <w:p w:rsidR="00501144" w:rsidRDefault="00247212" w:rsidP="00247212">
      <w:r>
        <w:t xml:space="preserve">Furchtbar entwürdigend ist, dass ich PowerWMF3 in nur 35 Stunden geschrieben habe. Von </w:t>
      </w:r>
      <w:r w:rsidR="006E399A">
        <w:t xml:space="preserve">einem </w:t>
      </w:r>
      <w:r>
        <w:t xml:space="preserve">so </w:t>
      </w:r>
      <w:r w:rsidR="006E399A">
        <w:t>großartigen</w:t>
      </w:r>
      <w:r>
        <w:t xml:space="preserve"> Programm erwartet man einfach mehr als ein Monat Arbeit. Ich vermute, dass die immens hohe Programmiergeschwindigkeit aus meinen großen WMFerfahrung stammt. Zum Anfang waren viel Lesen, Studieren</w:t>
      </w:r>
      <w:r w:rsidR="009D3F61">
        <w:t>, Probieren</w:t>
      </w:r>
      <w:r>
        <w:t xml:space="preserve"> und Keineahnungfehler sehr hinderlich.</w:t>
      </w:r>
    </w:p>
    <w:p w:rsidR="00501144" w:rsidRDefault="00501144" w:rsidP="000C59DC"/>
    <w:p w:rsidR="00F30076" w:rsidRDefault="00F30076" w:rsidP="000C59DC"/>
    <w:p w:rsidR="00F30076" w:rsidRDefault="00F30076" w:rsidP="000C59DC"/>
    <w:p w:rsidR="00F30076" w:rsidRDefault="00F30076" w:rsidP="000C59DC"/>
    <w:p w:rsidR="009D70CC" w:rsidRDefault="009D70CC" w:rsidP="000C59DC"/>
    <w:p w:rsidR="000C59DC" w:rsidRDefault="000C59DC" w:rsidP="000C59DC">
      <w:r>
        <w:lastRenderedPageBreak/>
        <w:t>Einige fragen sich jetzt:</w:t>
      </w:r>
    </w:p>
    <w:p w:rsidR="000C59DC" w:rsidRPr="009E6160" w:rsidRDefault="000C59DC" w:rsidP="009E6160">
      <w:pPr>
        <w:rPr>
          <w:b/>
        </w:rPr>
      </w:pPr>
      <w:r w:rsidRPr="00823505">
        <w:rPr>
          <w:b/>
        </w:rPr>
        <w:t xml:space="preserve">Braucht PowerWMF </w:t>
      </w:r>
      <w:r w:rsidR="0073434E" w:rsidRPr="00823505">
        <w:rPr>
          <w:b/>
        </w:rPr>
        <w:t>eigentlich</w:t>
      </w:r>
      <w:r w:rsidRPr="00823505">
        <w:rPr>
          <w:b/>
        </w:rPr>
        <w:t xml:space="preserve"> AutoCAD?</w:t>
      </w:r>
    </w:p>
    <w:p w:rsidR="000C59DC" w:rsidRDefault="000C59DC" w:rsidP="0001009E">
      <w:r>
        <w:t xml:space="preserve">Theoretisch kann die WMF-Datei auch mit jedem anderen Programm gezeugt werden und mit PowerWMF in Word eingefügt werden. PowerWMF habe ich allerdings für WMF aus AutoCAD </w:t>
      </w:r>
      <w:r w:rsidR="0073434E">
        <w:t>entworfen</w:t>
      </w:r>
      <w:r>
        <w:t xml:space="preserve">. Es gibt WMF-Inhalte, die AutoCAD nie benutzt, und PowerWMF behandelt diese standardmäßig. Für WMF aus anderen Programmen habe ich PowerWMF kaum getestet. Bei Inkscape und Flash lief PowerWMF problemlos. Inkscape verschluckte eine Form und bei Flash mussten die Texte horizontal sein. Excel und Corel crashten. </w:t>
      </w:r>
      <w:r w:rsidR="0001009E">
        <w:t>Bei Excel wirbelt</w:t>
      </w:r>
      <w:r>
        <w:t xml:space="preserve"> PowerWMF die </w:t>
      </w:r>
      <w:r w:rsidR="0001009E">
        <w:t>Bitmap</w:t>
      </w:r>
      <w:r>
        <w:t>-Befehle durcheinander. Bei Corel ist der Ursprung nicht bei [0;0].</w:t>
      </w:r>
    </w:p>
    <w:p w:rsidR="000C59DC" w:rsidRDefault="000C59DC" w:rsidP="000C59DC">
      <w:r>
        <w:t>Von daher: keine Garantie, dass PowerWMF bei anderen Programmen funxioniert.</w:t>
      </w:r>
    </w:p>
    <w:p w:rsidR="000C59DC" w:rsidRDefault="000C59DC" w:rsidP="000C59DC"/>
    <w:p w:rsidR="000C59DC" w:rsidRDefault="000C59DC" w:rsidP="009E2FF5">
      <w:pPr>
        <w:pStyle w:val="berschrift2"/>
      </w:pPr>
      <w:bookmarkStart w:id="26" w:name="_Toc407362132"/>
      <w:bookmarkStart w:id="27" w:name="_Toc407362393"/>
      <w:bookmarkStart w:id="28" w:name="_Toc463109558"/>
      <w:r>
        <w:t xml:space="preserve">Beispiel </w:t>
      </w:r>
      <w:r w:rsidR="009E2FF5">
        <w:t>der</w:t>
      </w:r>
      <w:r>
        <w:t xml:space="preserve"> Kompression</w:t>
      </w:r>
      <w:bookmarkEnd w:id="26"/>
      <w:bookmarkEnd w:id="27"/>
      <w:r w:rsidR="009E2FF5">
        <w:t>sleistung</w:t>
      </w:r>
      <w:bookmarkEnd w:id="28"/>
    </w:p>
    <w:p w:rsidR="000C59DC" w:rsidRDefault="000C59DC" w:rsidP="000C59DC">
      <w:r>
        <w:t>Beispielhaft wird an einer Datei gezeigt, welche Kompressionsleistung welcher Programmteil bringt. Da dies während der Entwicklung von PowerWMFeinfügen2 aufgezeichnet wurde, ist die Reihenfolge ungeordnet.</w:t>
      </w:r>
    </w:p>
    <w:tbl>
      <w:tblPr>
        <w:tblW w:w="9383" w:type="dxa"/>
        <w:tblInd w:w="65" w:type="dxa"/>
        <w:tblCellMar>
          <w:left w:w="70" w:type="dxa"/>
          <w:right w:w="70" w:type="dxa"/>
        </w:tblCellMar>
        <w:tblLook w:val="04A0"/>
      </w:tblPr>
      <w:tblGrid>
        <w:gridCol w:w="2806"/>
        <w:gridCol w:w="740"/>
        <w:gridCol w:w="740"/>
        <w:gridCol w:w="780"/>
        <w:gridCol w:w="680"/>
        <w:gridCol w:w="683"/>
        <w:gridCol w:w="1207"/>
        <w:gridCol w:w="967"/>
        <w:gridCol w:w="780"/>
      </w:tblGrid>
      <w:tr w:rsidR="00C75711" w:rsidRPr="00C75711" w:rsidTr="00C75711">
        <w:trPr>
          <w:trHeight w:val="315"/>
        </w:trPr>
        <w:tc>
          <w:tcPr>
            <w:tcW w:w="2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r w:rsidRPr="00C75711">
              <w:rPr>
                <w:rFonts w:eastAsia="Times New Roman" w:cs="Times New Roman"/>
                <w:szCs w:val="24"/>
                <w:lang w:eastAsia="de-DE"/>
              </w:rPr>
              <w:t>Schritt</w:t>
            </w:r>
          </w:p>
        </w:tc>
        <w:tc>
          <w:tcPr>
            <w:tcW w:w="740" w:type="dxa"/>
            <w:tcBorders>
              <w:top w:val="single" w:sz="4" w:space="0" w:color="auto"/>
              <w:left w:val="nil"/>
              <w:bottom w:val="single" w:sz="4" w:space="0" w:color="auto"/>
              <w:right w:val="nil"/>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r w:rsidRPr="00C75711">
              <w:rPr>
                <w:rFonts w:eastAsia="Times New Roman" w:cs="Times New Roman"/>
                <w:szCs w:val="24"/>
                <w:lang w:eastAsia="de-DE"/>
              </w:rPr>
              <w:t>Datei-größe</w:t>
            </w:r>
          </w:p>
        </w:tc>
        <w:tc>
          <w:tcPr>
            <w:tcW w:w="740" w:type="dxa"/>
            <w:tcBorders>
              <w:top w:val="single" w:sz="4" w:space="0" w:color="auto"/>
              <w:left w:val="nil"/>
              <w:bottom w:val="single" w:sz="4" w:space="0" w:color="auto"/>
              <w:right w:val="nil"/>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r w:rsidRPr="00C75711">
              <w:rPr>
                <w:rFonts w:eastAsia="Times New Roman" w:cs="Times New Roman"/>
                <w:szCs w:val="24"/>
                <w:lang w:eastAsia="de-DE"/>
              </w:rPr>
              <w:t>En-tropie</w:t>
            </w:r>
          </w:p>
        </w:tc>
        <w:tc>
          <w:tcPr>
            <w:tcW w:w="780" w:type="dxa"/>
            <w:tcBorders>
              <w:top w:val="single" w:sz="4" w:space="0" w:color="auto"/>
              <w:left w:val="nil"/>
              <w:bottom w:val="single" w:sz="4" w:space="0" w:color="auto"/>
              <w:right w:val="nil"/>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r w:rsidRPr="00C75711">
              <w:rPr>
                <w:rFonts w:eastAsia="Times New Roman" w:cs="Times New Roman"/>
                <w:szCs w:val="24"/>
                <w:lang w:eastAsia="de-DE"/>
              </w:rPr>
              <w:t>Dichte</w:t>
            </w:r>
          </w:p>
        </w:tc>
        <w:tc>
          <w:tcPr>
            <w:tcW w:w="13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5711" w:rsidRPr="00C75711" w:rsidRDefault="00C75711" w:rsidP="00C75711">
            <w:pPr>
              <w:spacing w:line="240" w:lineRule="auto"/>
              <w:jc w:val="center"/>
              <w:rPr>
                <w:rFonts w:eastAsia="Times New Roman" w:cs="Times New Roman"/>
                <w:szCs w:val="24"/>
                <w:lang w:eastAsia="de-DE"/>
              </w:rPr>
            </w:pPr>
            <w:r w:rsidRPr="00C75711">
              <w:rPr>
                <w:rFonts w:eastAsia="Times New Roman" w:cs="Times New Roman"/>
                <w:szCs w:val="24"/>
                <w:lang w:eastAsia="de-DE"/>
              </w:rPr>
              <w:t>Verhältnis</w:t>
            </w:r>
          </w:p>
        </w:tc>
        <w:tc>
          <w:tcPr>
            <w:tcW w:w="2174" w:type="dxa"/>
            <w:gridSpan w:val="2"/>
            <w:tcBorders>
              <w:top w:val="single" w:sz="4" w:space="0" w:color="auto"/>
              <w:left w:val="nil"/>
              <w:bottom w:val="nil"/>
              <w:right w:val="nil"/>
            </w:tcBorders>
            <w:shd w:val="clear" w:color="auto" w:fill="auto"/>
            <w:noWrap/>
            <w:vAlign w:val="bottom"/>
            <w:hideMark/>
          </w:tcPr>
          <w:p w:rsidR="00C75711" w:rsidRPr="00C75711" w:rsidRDefault="00C75711" w:rsidP="00C75711">
            <w:pPr>
              <w:spacing w:line="240" w:lineRule="auto"/>
              <w:jc w:val="center"/>
              <w:rPr>
                <w:rFonts w:eastAsia="Times New Roman" w:cs="Times New Roman"/>
                <w:szCs w:val="24"/>
                <w:lang w:eastAsia="de-DE"/>
              </w:rPr>
            </w:pPr>
            <w:r w:rsidRPr="00C75711">
              <w:rPr>
                <w:rFonts w:eastAsia="Times New Roman" w:cs="Times New Roman"/>
                <w:szCs w:val="24"/>
                <w:lang w:eastAsia="de-DE"/>
              </w:rPr>
              <w:t>Differenzen</w:t>
            </w:r>
          </w:p>
        </w:tc>
        <w:tc>
          <w:tcPr>
            <w:tcW w:w="780" w:type="dxa"/>
            <w:tcBorders>
              <w:top w:val="single" w:sz="4" w:space="0" w:color="auto"/>
              <w:left w:val="nil"/>
              <w:bottom w:val="nil"/>
              <w:right w:val="single" w:sz="4" w:space="0" w:color="auto"/>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r w:rsidRPr="00C75711">
              <w:rPr>
                <w:rFonts w:eastAsia="Times New Roman" w:cs="Times New Roman"/>
                <w:szCs w:val="24"/>
                <w:lang w:eastAsia="de-DE"/>
              </w:rPr>
              <w:t> </w:t>
            </w:r>
          </w:p>
        </w:tc>
      </w:tr>
      <w:tr w:rsidR="00C75711" w:rsidRPr="00C75711" w:rsidTr="00C75711">
        <w:trPr>
          <w:trHeight w:val="315"/>
        </w:trPr>
        <w:tc>
          <w:tcPr>
            <w:tcW w:w="2806" w:type="dxa"/>
            <w:tcBorders>
              <w:top w:val="nil"/>
              <w:left w:val="single" w:sz="4" w:space="0" w:color="auto"/>
              <w:bottom w:val="nil"/>
              <w:right w:val="single" w:sz="4" w:space="0" w:color="auto"/>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r w:rsidRPr="00C75711">
              <w:rPr>
                <w:rFonts w:eastAsia="Times New Roman" w:cs="Times New Roman"/>
                <w:szCs w:val="24"/>
                <w:lang w:eastAsia="de-DE"/>
              </w:rPr>
              <w:t>Orginal</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37590</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10121</w:t>
            </w:r>
          </w:p>
        </w:tc>
        <w:tc>
          <w:tcPr>
            <w:tcW w:w="7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269</w:t>
            </w:r>
          </w:p>
        </w:tc>
        <w:tc>
          <w:tcPr>
            <w:tcW w:w="6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1</w:t>
            </w:r>
          </w:p>
        </w:tc>
        <w:tc>
          <w:tcPr>
            <w:tcW w:w="683"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1</w:t>
            </w:r>
          </w:p>
        </w:tc>
        <w:tc>
          <w:tcPr>
            <w:tcW w:w="1207" w:type="dxa"/>
            <w:tcBorders>
              <w:top w:val="nil"/>
              <w:left w:val="single" w:sz="4" w:space="0" w:color="auto"/>
              <w:bottom w:val="single" w:sz="4" w:space="0" w:color="auto"/>
              <w:right w:val="nil"/>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r w:rsidRPr="00C75711">
              <w:rPr>
                <w:rFonts w:eastAsia="Times New Roman" w:cs="Times New Roman"/>
                <w:szCs w:val="24"/>
                <w:lang w:eastAsia="de-DE"/>
              </w:rPr>
              <w:t>Dateigröße</w:t>
            </w:r>
          </w:p>
        </w:tc>
        <w:tc>
          <w:tcPr>
            <w:tcW w:w="967" w:type="dxa"/>
            <w:tcBorders>
              <w:top w:val="nil"/>
              <w:left w:val="nil"/>
              <w:bottom w:val="single" w:sz="4" w:space="0" w:color="auto"/>
              <w:right w:val="nil"/>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r w:rsidRPr="00C75711">
              <w:rPr>
                <w:rFonts w:eastAsia="Times New Roman" w:cs="Times New Roman"/>
                <w:szCs w:val="24"/>
                <w:lang w:eastAsia="de-DE"/>
              </w:rPr>
              <w:t>Entropie</w:t>
            </w:r>
          </w:p>
        </w:tc>
        <w:tc>
          <w:tcPr>
            <w:tcW w:w="780" w:type="dxa"/>
            <w:tcBorders>
              <w:top w:val="nil"/>
              <w:left w:val="nil"/>
              <w:bottom w:val="single" w:sz="4" w:space="0" w:color="auto"/>
              <w:right w:val="single" w:sz="4" w:space="0" w:color="auto"/>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r w:rsidRPr="00C75711">
              <w:rPr>
                <w:rFonts w:eastAsia="Times New Roman" w:cs="Times New Roman"/>
                <w:szCs w:val="24"/>
                <w:lang w:eastAsia="de-DE"/>
              </w:rPr>
              <w:t>Dichte</w:t>
            </w:r>
          </w:p>
        </w:tc>
      </w:tr>
      <w:tr w:rsidR="00C75711" w:rsidRPr="00C75711" w:rsidTr="00C75711">
        <w:trPr>
          <w:trHeight w:val="315"/>
        </w:trPr>
        <w:tc>
          <w:tcPr>
            <w:tcW w:w="2806" w:type="dxa"/>
            <w:tcBorders>
              <w:top w:val="nil"/>
              <w:left w:val="single" w:sz="4" w:space="0" w:color="auto"/>
              <w:bottom w:val="nil"/>
              <w:right w:val="single" w:sz="4" w:space="0" w:color="auto"/>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r w:rsidRPr="00C75711">
              <w:rPr>
                <w:rFonts w:eastAsia="Times New Roman" w:cs="Times New Roman"/>
                <w:szCs w:val="24"/>
                <w:lang w:eastAsia="de-DE"/>
              </w:rPr>
              <w:t>WMF Zerlegen</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20056</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9392</w:t>
            </w:r>
          </w:p>
        </w:tc>
        <w:tc>
          <w:tcPr>
            <w:tcW w:w="7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468</w:t>
            </w:r>
          </w:p>
        </w:tc>
        <w:tc>
          <w:tcPr>
            <w:tcW w:w="6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534</w:t>
            </w:r>
          </w:p>
        </w:tc>
        <w:tc>
          <w:tcPr>
            <w:tcW w:w="683"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928</w:t>
            </w:r>
          </w:p>
        </w:tc>
        <w:tc>
          <w:tcPr>
            <w:tcW w:w="1207" w:type="dxa"/>
            <w:tcBorders>
              <w:top w:val="nil"/>
              <w:left w:val="single" w:sz="4" w:space="0" w:color="auto"/>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17534</w:t>
            </w:r>
          </w:p>
        </w:tc>
        <w:tc>
          <w:tcPr>
            <w:tcW w:w="967"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729</w:t>
            </w:r>
          </w:p>
        </w:tc>
        <w:tc>
          <w:tcPr>
            <w:tcW w:w="780" w:type="dxa"/>
            <w:tcBorders>
              <w:top w:val="nil"/>
              <w:left w:val="nil"/>
              <w:bottom w:val="nil"/>
              <w:right w:val="single" w:sz="4" w:space="0" w:color="auto"/>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042</w:t>
            </w:r>
          </w:p>
        </w:tc>
      </w:tr>
      <w:tr w:rsidR="00C75711" w:rsidRPr="00C75711" w:rsidTr="00C75711">
        <w:trPr>
          <w:trHeight w:val="315"/>
        </w:trPr>
        <w:tc>
          <w:tcPr>
            <w:tcW w:w="2806" w:type="dxa"/>
            <w:tcBorders>
              <w:top w:val="nil"/>
              <w:left w:val="single" w:sz="4" w:space="0" w:color="auto"/>
              <w:bottom w:val="nil"/>
              <w:right w:val="single" w:sz="4" w:space="0" w:color="auto"/>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r w:rsidRPr="00C75711">
              <w:rPr>
                <w:rFonts w:eastAsia="Times New Roman" w:cs="Times New Roman"/>
                <w:szCs w:val="24"/>
                <w:lang w:eastAsia="de-DE"/>
              </w:rPr>
              <w:t>Schraffuren verbinden</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19224</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9229</w:t>
            </w:r>
          </w:p>
        </w:tc>
        <w:tc>
          <w:tcPr>
            <w:tcW w:w="7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48</w:t>
            </w:r>
          </w:p>
        </w:tc>
        <w:tc>
          <w:tcPr>
            <w:tcW w:w="6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511</w:t>
            </w:r>
          </w:p>
        </w:tc>
        <w:tc>
          <w:tcPr>
            <w:tcW w:w="683"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912</w:t>
            </w:r>
          </w:p>
        </w:tc>
        <w:tc>
          <w:tcPr>
            <w:tcW w:w="1207" w:type="dxa"/>
            <w:tcBorders>
              <w:top w:val="nil"/>
              <w:left w:val="single" w:sz="4" w:space="0" w:color="auto"/>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832</w:t>
            </w:r>
          </w:p>
        </w:tc>
        <w:tc>
          <w:tcPr>
            <w:tcW w:w="967"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163</w:t>
            </w:r>
          </w:p>
        </w:tc>
        <w:tc>
          <w:tcPr>
            <w:tcW w:w="780" w:type="dxa"/>
            <w:tcBorders>
              <w:top w:val="nil"/>
              <w:left w:val="nil"/>
              <w:bottom w:val="nil"/>
              <w:right w:val="single" w:sz="4" w:space="0" w:color="auto"/>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196</w:t>
            </w:r>
          </w:p>
        </w:tc>
      </w:tr>
      <w:tr w:rsidR="00C75711" w:rsidRPr="00C75711" w:rsidTr="00C75711">
        <w:trPr>
          <w:trHeight w:val="315"/>
        </w:trPr>
        <w:tc>
          <w:tcPr>
            <w:tcW w:w="2806" w:type="dxa"/>
            <w:tcBorders>
              <w:top w:val="nil"/>
              <w:left w:val="single" w:sz="4" w:space="0" w:color="auto"/>
              <w:bottom w:val="nil"/>
              <w:right w:val="single" w:sz="4" w:space="0" w:color="auto"/>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r w:rsidRPr="00C75711">
              <w:rPr>
                <w:rFonts w:eastAsia="Times New Roman" w:cs="Times New Roman"/>
                <w:szCs w:val="24"/>
                <w:lang w:eastAsia="de-DE"/>
              </w:rPr>
              <w:t>CTB anwenden</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19020</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9172</w:t>
            </w:r>
          </w:p>
        </w:tc>
        <w:tc>
          <w:tcPr>
            <w:tcW w:w="7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482</w:t>
            </w:r>
          </w:p>
        </w:tc>
        <w:tc>
          <w:tcPr>
            <w:tcW w:w="6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506</w:t>
            </w:r>
          </w:p>
        </w:tc>
        <w:tc>
          <w:tcPr>
            <w:tcW w:w="683"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906</w:t>
            </w:r>
          </w:p>
        </w:tc>
        <w:tc>
          <w:tcPr>
            <w:tcW w:w="1207" w:type="dxa"/>
            <w:tcBorders>
              <w:top w:val="nil"/>
              <w:left w:val="single" w:sz="4" w:space="0" w:color="auto"/>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204</w:t>
            </w:r>
          </w:p>
        </w:tc>
        <w:tc>
          <w:tcPr>
            <w:tcW w:w="967"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57</w:t>
            </w:r>
          </w:p>
        </w:tc>
        <w:tc>
          <w:tcPr>
            <w:tcW w:w="780" w:type="dxa"/>
            <w:tcBorders>
              <w:top w:val="nil"/>
              <w:left w:val="nil"/>
              <w:bottom w:val="nil"/>
              <w:right w:val="single" w:sz="4" w:space="0" w:color="auto"/>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279</w:t>
            </w:r>
          </w:p>
        </w:tc>
      </w:tr>
      <w:tr w:rsidR="00C75711" w:rsidRPr="00C75711" w:rsidTr="00C75711">
        <w:trPr>
          <w:trHeight w:val="315"/>
        </w:trPr>
        <w:tc>
          <w:tcPr>
            <w:tcW w:w="2806" w:type="dxa"/>
            <w:tcBorders>
              <w:top w:val="nil"/>
              <w:left w:val="single" w:sz="4" w:space="0" w:color="auto"/>
              <w:bottom w:val="nil"/>
              <w:right w:val="single" w:sz="4" w:space="0" w:color="auto"/>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r w:rsidRPr="00C75711">
              <w:rPr>
                <w:rFonts w:eastAsia="Times New Roman" w:cs="Times New Roman"/>
                <w:szCs w:val="24"/>
                <w:lang w:eastAsia="de-DE"/>
              </w:rPr>
              <w:t>Pixel bearbeiten</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17940</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8939</w:t>
            </w:r>
          </w:p>
        </w:tc>
        <w:tc>
          <w:tcPr>
            <w:tcW w:w="7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498</w:t>
            </w:r>
          </w:p>
        </w:tc>
        <w:tc>
          <w:tcPr>
            <w:tcW w:w="6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477</w:t>
            </w:r>
          </w:p>
        </w:tc>
        <w:tc>
          <w:tcPr>
            <w:tcW w:w="683"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883</w:t>
            </w:r>
          </w:p>
        </w:tc>
        <w:tc>
          <w:tcPr>
            <w:tcW w:w="1207" w:type="dxa"/>
            <w:tcBorders>
              <w:top w:val="nil"/>
              <w:left w:val="single" w:sz="4" w:space="0" w:color="auto"/>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1080</w:t>
            </w:r>
          </w:p>
        </w:tc>
        <w:tc>
          <w:tcPr>
            <w:tcW w:w="967"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233</w:t>
            </w:r>
          </w:p>
        </w:tc>
        <w:tc>
          <w:tcPr>
            <w:tcW w:w="780" w:type="dxa"/>
            <w:tcBorders>
              <w:top w:val="nil"/>
              <w:left w:val="nil"/>
              <w:bottom w:val="nil"/>
              <w:right w:val="single" w:sz="4" w:space="0" w:color="auto"/>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216</w:t>
            </w:r>
          </w:p>
        </w:tc>
      </w:tr>
      <w:tr w:rsidR="00C75711" w:rsidRPr="00C75711" w:rsidTr="00C75711">
        <w:trPr>
          <w:trHeight w:val="315"/>
        </w:trPr>
        <w:tc>
          <w:tcPr>
            <w:tcW w:w="2806" w:type="dxa"/>
            <w:tcBorders>
              <w:top w:val="nil"/>
              <w:left w:val="single" w:sz="4" w:space="0" w:color="auto"/>
              <w:bottom w:val="nil"/>
              <w:right w:val="single" w:sz="4" w:space="0" w:color="auto"/>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r w:rsidRPr="00C75711">
              <w:rPr>
                <w:rFonts w:eastAsia="Times New Roman" w:cs="Times New Roman"/>
                <w:szCs w:val="24"/>
                <w:lang w:eastAsia="de-DE"/>
              </w:rPr>
              <w:t>weißeTextvierecke</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17572</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8895</w:t>
            </w:r>
          </w:p>
        </w:tc>
        <w:tc>
          <w:tcPr>
            <w:tcW w:w="7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506</w:t>
            </w:r>
          </w:p>
        </w:tc>
        <w:tc>
          <w:tcPr>
            <w:tcW w:w="6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467</w:t>
            </w:r>
          </w:p>
        </w:tc>
        <w:tc>
          <w:tcPr>
            <w:tcW w:w="683"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879</w:t>
            </w:r>
          </w:p>
        </w:tc>
        <w:tc>
          <w:tcPr>
            <w:tcW w:w="1207" w:type="dxa"/>
            <w:tcBorders>
              <w:top w:val="nil"/>
              <w:left w:val="single" w:sz="4" w:space="0" w:color="auto"/>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368</w:t>
            </w:r>
          </w:p>
        </w:tc>
        <w:tc>
          <w:tcPr>
            <w:tcW w:w="967"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44</w:t>
            </w:r>
          </w:p>
        </w:tc>
        <w:tc>
          <w:tcPr>
            <w:tcW w:w="780" w:type="dxa"/>
            <w:tcBorders>
              <w:top w:val="nil"/>
              <w:left w:val="nil"/>
              <w:bottom w:val="nil"/>
              <w:right w:val="single" w:sz="4" w:space="0" w:color="auto"/>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12</w:t>
            </w:r>
          </w:p>
        </w:tc>
      </w:tr>
      <w:tr w:rsidR="00C75711" w:rsidRPr="00C75711" w:rsidTr="00C75711">
        <w:trPr>
          <w:trHeight w:val="315"/>
        </w:trPr>
        <w:tc>
          <w:tcPr>
            <w:tcW w:w="2806" w:type="dxa"/>
            <w:tcBorders>
              <w:top w:val="nil"/>
              <w:left w:val="single" w:sz="4" w:space="0" w:color="auto"/>
              <w:bottom w:val="nil"/>
              <w:right w:val="single" w:sz="4" w:space="0" w:color="auto"/>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r w:rsidRPr="00C75711">
              <w:rPr>
                <w:rFonts w:eastAsia="Times New Roman" w:cs="Times New Roman"/>
                <w:szCs w:val="24"/>
                <w:lang w:eastAsia="de-DE"/>
              </w:rPr>
              <w:t>Mtexte sprengen</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16964</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8666</w:t>
            </w:r>
          </w:p>
        </w:tc>
        <w:tc>
          <w:tcPr>
            <w:tcW w:w="7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511</w:t>
            </w:r>
          </w:p>
        </w:tc>
        <w:tc>
          <w:tcPr>
            <w:tcW w:w="6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451</w:t>
            </w:r>
          </w:p>
        </w:tc>
        <w:tc>
          <w:tcPr>
            <w:tcW w:w="683"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856</w:t>
            </w:r>
          </w:p>
        </w:tc>
        <w:tc>
          <w:tcPr>
            <w:tcW w:w="1207" w:type="dxa"/>
            <w:tcBorders>
              <w:top w:val="nil"/>
              <w:left w:val="single" w:sz="4" w:space="0" w:color="auto"/>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608</w:t>
            </w:r>
          </w:p>
        </w:tc>
        <w:tc>
          <w:tcPr>
            <w:tcW w:w="967"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229</w:t>
            </w:r>
          </w:p>
        </w:tc>
        <w:tc>
          <w:tcPr>
            <w:tcW w:w="780" w:type="dxa"/>
            <w:tcBorders>
              <w:top w:val="nil"/>
              <w:left w:val="nil"/>
              <w:bottom w:val="nil"/>
              <w:right w:val="single" w:sz="4" w:space="0" w:color="auto"/>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377</w:t>
            </w:r>
          </w:p>
        </w:tc>
      </w:tr>
      <w:tr w:rsidR="00C75711" w:rsidRPr="00C75711" w:rsidTr="00C75711">
        <w:trPr>
          <w:trHeight w:val="315"/>
        </w:trPr>
        <w:tc>
          <w:tcPr>
            <w:tcW w:w="2806" w:type="dxa"/>
            <w:tcBorders>
              <w:top w:val="nil"/>
              <w:left w:val="single" w:sz="4" w:space="0" w:color="auto"/>
              <w:bottom w:val="nil"/>
              <w:right w:val="single" w:sz="4" w:space="0" w:color="auto"/>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r w:rsidRPr="00C75711">
              <w:rPr>
                <w:rFonts w:eastAsia="Times New Roman" w:cs="Times New Roman"/>
                <w:szCs w:val="24"/>
                <w:lang w:eastAsia="de-DE"/>
              </w:rPr>
              <w:t>doppelte Linien löschen</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16224</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8556</w:t>
            </w:r>
          </w:p>
        </w:tc>
        <w:tc>
          <w:tcPr>
            <w:tcW w:w="7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527</w:t>
            </w:r>
          </w:p>
        </w:tc>
        <w:tc>
          <w:tcPr>
            <w:tcW w:w="6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432</w:t>
            </w:r>
          </w:p>
        </w:tc>
        <w:tc>
          <w:tcPr>
            <w:tcW w:w="683"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845</w:t>
            </w:r>
          </w:p>
        </w:tc>
        <w:tc>
          <w:tcPr>
            <w:tcW w:w="1207" w:type="dxa"/>
            <w:tcBorders>
              <w:top w:val="nil"/>
              <w:left w:val="single" w:sz="4" w:space="0" w:color="auto"/>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740</w:t>
            </w:r>
          </w:p>
        </w:tc>
        <w:tc>
          <w:tcPr>
            <w:tcW w:w="967"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110</w:t>
            </w:r>
          </w:p>
        </w:tc>
        <w:tc>
          <w:tcPr>
            <w:tcW w:w="780" w:type="dxa"/>
            <w:tcBorders>
              <w:top w:val="nil"/>
              <w:left w:val="nil"/>
              <w:bottom w:val="nil"/>
              <w:right w:val="single" w:sz="4" w:space="0" w:color="auto"/>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149</w:t>
            </w:r>
          </w:p>
        </w:tc>
      </w:tr>
      <w:tr w:rsidR="00C75711" w:rsidRPr="00C75711" w:rsidTr="00C75711">
        <w:trPr>
          <w:trHeight w:val="315"/>
        </w:trPr>
        <w:tc>
          <w:tcPr>
            <w:tcW w:w="2806" w:type="dxa"/>
            <w:tcBorders>
              <w:top w:val="nil"/>
              <w:left w:val="single" w:sz="4" w:space="0" w:color="auto"/>
              <w:bottom w:val="nil"/>
              <w:right w:val="single" w:sz="4" w:space="0" w:color="auto"/>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r w:rsidRPr="00C75711">
              <w:rPr>
                <w:rFonts w:eastAsia="Times New Roman" w:cs="Times New Roman"/>
                <w:szCs w:val="24"/>
                <w:lang w:eastAsia="de-DE"/>
              </w:rPr>
              <w:t>Linien verbinden</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15980</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8534</w:t>
            </w:r>
          </w:p>
        </w:tc>
        <w:tc>
          <w:tcPr>
            <w:tcW w:w="7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534</w:t>
            </w:r>
          </w:p>
        </w:tc>
        <w:tc>
          <w:tcPr>
            <w:tcW w:w="6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425</w:t>
            </w:r>
          </w:p>
        </w:tc>
        <w:tc>
          <w:tcPr>
            <w:tcW w:w="683"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843</w:t>
            </w:r>
          </w:p>
        </w:tc>
        <w:tc>
          <w:tcPr>
            <w:tcW w:w="1207" w:type="dxa"/>
            <w:tcBorders>
              <w:top w:val="nil"/>
              <w:left w:val="single" w:sz="4" w:space="0" w:color="auto"/>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244</w:t>
            </w:r>
          </w:p>
        </w:tc>
        <w:tc>
          <w:tcPr>
            <w:tcW w:w="967"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22</w:t>
            </w:r>
          </w:p>
        </w:tc>
        <w:tc>
          <w:tcPr>
            <w:tcW w:w="780" w:type="dxa"/>
            <w:tcBorders>
              <w:top w:val="nil"/>
              <w:left w:val="nil"/>
              <w:bottom w:val="nil"/>
              <w:right w:val="single" w:sz="4" w:space="0" w:color="auto"/>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09</w:t>
            </w:r>
          </w:p>
        </w:tc>
      </w:tr>
      <w:tr w:rsidR="00C75711" w:rsidRPr="00C75711" w:rsidTr="00C75711">
        <w:trPr>
          <w:trHeight w:val="315"/>
        </w:trPr>
        <w:tc>
          <w:tcPr>
            <w:tcW w:w="2806" w:type="dxa"/>
            <w:tcBorders>
              <w:top w:val="nil"/>
              <w:left w:val="single" w:sz="4" w:space="0" w:color="auto"/>
              <w:bottom w:val="nil"/>
              <w:right w:val="single" w:sz="4" w:space="0" w:color="auto"/>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r w:rsidRPr="00C75711">
              <w:rPr>
                <w:rFonts w:eastAsia="Times New Roman" w:cs="Times New Roman"/>
                <w:szCs w:val="24"/>
                <w:lang w:eastAsia="de-DE"/>
              </w:rPr>
              <w:t>überlappende Linien</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15852</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8484</w:t>
            </w:r>
          </w:p>
        </w:tc>
        <w:tc>
          <w:tcPr>
            <w:tcW w:w="7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535</w:t>
            </w:r>
          </w:p>
        </w:tc>
        <w:tc>
          <w:tcPr>
            <w:tcW w:w="6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422</w:t>
            </w:r>
          </w:p>
        </w:tc>
        <w:tc>
          <w:tcPr>
            <w:tcW w:w="683"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838</w:t>
            </w:r>
          </w:p>
        </w:tc>
        <w:tc>
          <w:tcPr>
            <w:tcW w:w="1207" w:type="dxa"/>
            <w:tcBorders>
              <w:top w:val="nil"/>
              <w:left w:val="single" w:sz="4" w:space="0" w:color="auto"/>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128</w:t>
            </w:r>
          </w:p>
        </w:tc>
        <w:tc>
          <w:tcPr>
            <w:tcW w:w="967"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50</w:t>
            </w:r>
          </w:p>
        </w:tc>
        <w:tc>
          <w:tcPr>
            <w:tcW w:w="780" w:type="dxa"/>
            <w:tcBorders>
              <w:top w:val="nil"/>
              <w:left w:val="nil"/>
              <w:bottom w:val="nil"/>
              <w:right w:val="single" w:sz="4" w:space="0" w:color="auto"/>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391</w:t>
            </w:r>
          </w:p>
        </w:tc>
      </w:tr>
      <w:tr w:rsidR="00C75711" w:rsidRPr="00C75711" w:rsidTr="00C75711">
        <w:trPr>
          <w:trHeight w:val="315"/>
        </w:trPr>
        <w:tc>
          <w:tcPr>
            <w:tcW w:w="2806" w:type="dxa"/>
            <w:tcBorders>
              <w:top w:val="nil"/>
              <w:left w:val="single" w:sz="4" w:space="0" w:color="auto"/>
              <w:bottom w:val="nil"/>
              <w:right w:val="single" w:sz="4" w:space="0" w:color="auto"/>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r w:rsidRPr="00C75711">
              <w:rPr>
                <w:rFonts w:eastAsia="Times New Roman" w:cs="Times New Roman"/>
                <w:szCs w:val="24"/>
                <w:lang w:eastAsia="de-DE"/>
              </w:rPr>
              <w:t>viereckige Dreiecke</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15688</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8414</w:t>
            </w:r>
          </w:p>
        </w:tc>
        <w:tc>
          <w:tcPr>
            <w:tcW w:w="7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536</w:t>
            </w:r>
          </w:p>
        </w:tc>
        <w:tc>
          <w:tcPr>
            <w:tcW w:w="6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417</w:t>
            </w:r>
          </w:p>
        </w:tc>
        <w:tc>
          <w:tcPr>
            <w:tcW w:w="683"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831</w:t>
            </w:r>
          </w:p>
        </w:tc>
        <w:tc>
          <w:tcPr>
            <w:tcW w:w="1207" w:type="dxa"/>
            <w:tcBorders>
              <w:top w:val="nil"/>
              <w:left w:val="single" w:sz="4" w:space="0" w:color="auto"/>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164</w:t>
            </w:r>
          </w:p>
        </w:tc>
        <w:tc>
          <w:tcPr>
            <w:tcW w:w="967"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70</w:t>
            </w:r>
          </w:p>
        </w:tc>
        <w:tc>
          <w:tcPr>
            <w:tcW w:w="780" w:type="dxa"/>
            <w:tcBorders>
              <w:top w:val="nil"/>
              <w:left w:val="nil"/>
              <w:bottom w:val="nil"/>
              <w:right w:val="single" w:sz="4" w:space="0" w:color="auto"/>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427</w:t>
            </w:r>
          </w:p>
        </w:tc>
      </w:tr>
      <w:tr w:rsidR="00C75711" w:rsidRPr="00C75711" w:rsidTr="00C75711">
        <w:trPr>
          <w:trHeight w:val="315"/>
        </w:trPr>
        <w:tc>
          <w:tcPr>
            <w:tcW w:w="2806" w:type="dxa"/>
            <w:tcBorders>
              <w:top w:val="nil"/>
              <w:left w:val="single" w:sz="4" w:space="0" w:color="auto"/>
              <w:bottom w:val="nil"/>
              <w:right w:val="single" w:sz="4" w:space="0" w:color="auto"/>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r w:rsidRPr="00C75711">
              <w:rPr>
                <w:rFonts w:eastAsia="Times New Roman" w:cs="Times New Roman"/>
                <w:szCs w:val="24"/>
                <w:lang w:eastAsia="de-DE"/>
              </w:rPr>
              <w:t>Rechtecke erkennen</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15300</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8206</w:t>
            </w:r>
          </w:p>
        </w:tc>
        <w:tc>
          <w:tcPr>
            <w:tcW w:w="7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536</w:t>
            </w:r>
          </w:p>
        </w:tc>
        <w:tc>
          <w:tcPr>
            <w:tcW w:w="6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407</w:t>
            </w:r>
          </w:p>
        </w:tc>
        <w:tc>
          <w:tcPr>
            <w:tcW w:w="683"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811</w:t>
            </w:r>
          </w:p>
        </w:tc>
        <w:tc>
          <w:tcPr>
            <w:tcW w:w="1207" w:type="dxa"/>
            <w:tcBorders>
              <w:top w:val="nil"/>
              <w:left w:val="single" w:sz="4" w:space="0" w:color="auto"/>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388</w:t>
            </w:r>
          </w:p>
        </w:tc>
        <w:tc>
          <w:tcPr>
            <w:tcW w:w="967"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208</w:t>
            </w:r>
          </w:p>
        </w:tc>
        <w:tc>
          <w:tcPr>
            <w:tcW w:w="780" w:type="dxa"/>
            <w:tcBorders>
              <w:top w:val="nil"/>
              <w:left w:val="nil"/>
              <w:bottom w:val="nil"/>
              <w:right w:val="single" w:sz="4" w:space="0" w:color="auto"/>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536</w:t>
            </w:r>
          </w:p>
        </w:tc>
      </w:tr>
      <w:tr w:rsidR="00C75711" w:rsidRPr="00C75711" w:rsidTr="00C75711">
        <w:trPr>
          <w:trHeight w:val="315"/>
        </w:trPr>
        <w:tc>
          <w:tcPr>
            <w:tcW w:w="2806" w:type="dxa"/>
            <w:tcBorders>
              <w:top w:val="nil"/>
              <w:left w:val="single" w:sz="4" w:space="0" w:color="auto"/>
              <w:bottom w:val="nil"/>
              <w:right w:val="single" w:sz="4" w:space="0" w:color="auto"/>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r w:rsidRPr="00C75711">
              <w:rPr>
                <w:rFonts w:eastAsia="Times New Roman" w:cs="Times New Roman"/>
                <w:szCs w:val="24"/>
                <w:lang w:eastAsia="de-DE"/>
              </w:rPr>
              <w:t>Ellipsen erkennen</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14786</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7711</w:t>
            </w:r>
          </w:p>
        </w:tc>
        <w:tc>
          <w:tcPr>
            <w:tcW w:w="7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522</w:t>
            </w:r>
          </w:p>
        </w:tc>
        <w:tc>
          <w:tcPr>
            <w:tcW w:w="6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393</w:t>
            </w:r>
          </w:p>
        </w:tc>
        <w:tc>
          <w:tcPr>
            <w:tcW w:w="683"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762</w:t>
            </w:r>
          </w:p>
        </w:tc>
        <w:tc>
          <w:tcPr>
            <w:tcW w:w="1207" w:type="dxa"/>
            <w:tcBorders>
              <w:top w:val="nil"/>
              <w:left w:val="single" w:sz="4" w:space="0" w:color="auto"/>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514</w:t>
            </w:r>
          </w:p>
        </w:tc>
        <w:tc>
          <w:tcPr>
            <w:tcW w:w="967"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495</w:t>
            </w:r>
          </w:p>
        </w:tc>
        <w:tc>
          <w:tcPr>
            <w:tcW w:w="780" w:type="dxa"/>
            <w:tcBorders>
              <w:top w:val="nil"/>
              <w:left w:val="nil"/>
              <w:bottom w:val="nil"/>
              <w:right w:val="single" w:sz="4" w:space="0" w:color="auto"/>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963</w:t>
            </w:r>
          </w:p>
        </w:tc>
      </w:tr>
      <w:tr w:rsidR="00C75711" w:rsidRPr="00C75711" w:rsidTr="00C75711">
        <w:trPr>
          <w:trHeight w:val="315"/>
        </w:trPr>
        <w:tc>
          <w:tcPr>
            <w:tcW w:w="2806" w:type="dxa"/>
            <w:tcBorders>
              <w:top w:val="nil"/>
              <w:left w:val="single" w:sz="4" w:space="0" w:color="auto"/>
              <w:bottom w:val="nil"/>
              <w:right w:val="single" w:sz="4" w:space="0" w:color="auto"/>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r w:rsidRPr="00C75711">
              <w:rPr>
                <w:rFonts w:eastAsia="Times New Roman" w:cs="Times New Roman"/>
                <w:szCs w:val="24"/>
                <w:lang w:eastAsia="de-DE"/>
              </w:rPr>
              <w:t>runde Rechtecke erkennen</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14688</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7620</w:t>
            </w:r>
          </w:p>
        </w:tc>
        <w:tc>
          <w:tcPr>
            <w:tcW w:w="7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519</w:t>
            </w:r>
          </w:p>
        </w:tc>
        <w:tc>
          <w:tcPr>
            <w:tcW w:w="6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391</w:t>
            </w:r>
          </w:p>
        </w:tc>
        <w:tc>
          <w:tcPr>
            <w:tcW w:w="683"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753</w:t>
            </w:r>
          </w:p>
        </w:tc>
        <w:tc>
          <w:tcPr>
            <w:tcW w:w="1207" w:type="dxa"/>
            <w:tcBorders>
              <w:top w:val="nil"/>
              <w:left w:val="single" w:sz="4" w:space="0" w:color="auto"/>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98</w:t>
            </w:r>
          </w:p>
        </w:tc>
        <w:tc>
          <w:tcPr>
            <w:tcW w:w="967"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91</w:t>
            </w:r>
          </w:p>
        </w:tc>
        <w:tc>
          <w:tcPr>
            <w:tcW w:w="780" w:type="dxa"/>
            <w:tcBorders>
              <w:top w:val="nil"/>
              <w:left w:val="nil"/>
              <w:bottom w:val="nil"/>
              <w:right w:val="single" w:sz="4" w:space="0" w:color="auto"/>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929</w:t>
            </w:r>
          </w:p>
        </w:tc>
      </w:tr>
      <w:tr w:rsidR="00C75711" w:rsidRPr="00C75711" w:rsidTr="00C75711">
        <w:trPr>
          <w:trHeight w:val="315"/>
        </w:trPr>
        <w:tc>
          <w:tcPr>
            <w:tcW w:w="2806" w:type="dxa"/>
            <w:tcBorders>
              <w:top w:val="nil"/>
              <w:left w:val="single" w:sz="4" w:space="0" w:color="auto"/>
              <w:bottom w:val="nil"/>
              <w:right w:val="single" w:sz="4" w:space="0" w:color="auto"/>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r w:rsidRPr="00C75711">
              <w:rPr>
                <w:rFonts w:eastAsia="Times New Roman" w:cs="Times New Roman"/>
                <w:szCs w:val="24"/>
                <w:lang w:eastAsia="de-DE"/>
              </w:rPr>
              <w:t>Kreisbögen erkennen</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14520</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7455</w:t>
            </w:r>
          </w:p>
        </w:tc>
        <w:tc>
          <w:tcPr>
            <w:tcW w:w="7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513</w:t>
            </w:r>
          </w:p>
        </w:tc>
        <w:tc>
          <w:tcPr>
            <w:tcW w:w="6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386</w:t>
            </w:r>
          </w:p>
        </w:tc>
        <w:tc>
          <w:tcPr>
            <w:tcW w:w="683"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737</w:t>
            </w:r>
          </w:p>
        </w:tc>
        <w:tc>
          <w:tcPr>
            <w:tcW w:w="1207" w:type="dxa"/>
            <w:tcBorders>
              <w:top w:val="nil"/>
              <w:left w:val="single" w:sz="4" w:space="0" w:color="auto"/>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168</w:t>
            </w:r>
          </w:p>
        </w:tc>
        <w:tc>
          <w:tcPr>
            <w:tcW w:w="967"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165</w:t>
            </w:r>
          </w:p>
        </w:tc>
        <w:tc>
          <w:tcPr>
            <w:tcW w:w="780" w:type="dxa"/>
            <w:tcBorders>
              <w:top w:val="nil"/>
              <w:left w:val="nil"/>
              <w:bottom w:val="nil"/>
              <w:right w:val="single" w:sz="4" w:space="0" w:color="auto"/>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982</w:t>
            </w:r>
          </w:p>
        </w:tc>
      </w:tr>
      <w:tr w:rsidR="00C75711" w:rsidRPr="00C75711" w:rsidTr="00C75711">
        <w:trPr>
          <w:trHeight w:val="315"/>
        </w:trPr>
        <w:tc>
          <w:tcPr>
            <w:tcW w:w="2806" w:type="dxa"/>
            <w:tcBorders>
              <w:top w:val="nil"/>
              <w:left w:val="single" w:sz="4" w:space="0" w:color="auto"/>
              <w:bottom w:val="nil"/>
              <w:right w:val="single" w:sz="4" w:space="0" w:color="auto"/>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r w:rsidRPr="00C75711">
              <w:rPr>
                <w:rFonts w:eastAsia="Times New Roman" w:cs="Times New Roman"/>
                <w:szCs w:val="24"/>
                <w:lang w:eastAsia="de-DE"/>
              </w:rPr>
              <w:t>Ellipsenbögen erkennen</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14312</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7255</w:t>
            </w:r>
          </w:p>
        </w:tc>
        <w:tc>
          <w:tcPr>
            <w:tcW w:w="7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507</w:t>
            </w:r>
          </w:p>
        </w:tc>
        <w:tc>
          <w:tcPr>
            <w:tcW w:w="6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381</w:t>
            </w:r>
          </w:p>
        </w:tc>
        <w:tc>
          <w:tcPr>
            <w:tcW w:w="683"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717</w:t>
            </w:r>
          </w:p>
        </w:tc>
        <w:tc>
          <w:tcPr>
            <w:tcW w:w="1207" w:type="dxa"/>
            <w:tcBorders>
              <w:top w:val="nil"/>
              <w:left w:val="single" w:sz="4" w:space="0" w:color="auto"/>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208</w:t>
            </w:r>
            <w:r>
              <w:rPr>
                <w:rFonts w:eastAsia="Times New Roman" w:cs="Times New Roman"/>
                <w:szCs w:val="24"/>
                <w:lang w:eastAsia="de-DE"/>
              </w:rPr>
              <w:t>*)</w:t>
            </w:r>
          </w:p>
        </w:tc>
        <w:tc>
          <w:tcPr>
            <w:tcW w:w="967"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200</w:t>
            </w:r>
          </w:p>
        </w:tc>
        <w:tc>
          <w:tcPr>
            <w:tcW w:w="780" w:type="dxa"/>
            <w:tcBorders>
              <w:top w:val="nil"/>
              <w:left w:val="nil"/>
              <w:bottom w:val="nil"/>
              <w:right w:val="single" w:sz="4" w:space="0" w:color="auto"/>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962</w:t>
            </w:r>
          </w:p>
        </w:tc>
      </w:tr>
      <w:tr w:rsidR="00C75711" w:rsidRPr="00C75711" w:rsidTr="00C75711">
        <w:trPr>
          <w:trHeight w:val="315"/>
        </w:trPr>
        <w:tc>
          <w:tcPr>
            <w:tcW w:w="2806" w:type="dxa"/>
            <w:tcBorders>
              <w:top w:val="nil"/>
              <w:left w:val="single" w:sz="4" w:space="0" w:color="auto"/>
              <w:bottom w:val="nil"/>
              <w:right w:val="single" w:sz="4" w:space="0" w:color="auto"/>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r w:rsidRPr="00C75711">
              <w:rPr>
                <w:rFonts w:eastAsia="Times New Roman" w:cs="Times New Roman"/>
                <w:szCs w:val="24"/>
                <w:lang w:eastAsia="de-DE"/>
              </w:rPr>
              <w:t>lineare Punkte löschen</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14240</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7187</w:t>
            </w:r>
          </w:p>
        </w:tc>
        <w:tc>
          <w:tcPr>
            <w:tcW w:w="7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505</w:t>
            </w:r>
          </w:p>
        </w:tc>
        <w:tc>
          <w:tcPr>
            <w:tcW w:w="6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379</w:t>
            </w:r>
          </w:p>
        </w:tc>
        <w:tc>
          <w:tcPr>
            <w:tcW w:w="683"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71</w:t>
            </w:r>
          </w:p>
        </w:tc>
        <w:tc>
          <w:tcPr>
            <w:tcW w:w="1207" w:type="dxa"/>
            <w:tcBorders>
              <w:top w:val="nil"/>
              <w:left w:val="single" w:sz="4" w:space="0" w:color="auto"/>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72</w:t>
            </w:r>
          </w:p>
        </w:tc>
        <w:tc>
          <w:tcPr>
            <w:tcW w:w="967"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68</w:t>
            </w:r>
          </w:p>
        </w:tc>
        <w:tc>
          <w:tcPr>
            <w:tcW w:w="780" w:type="dxa"/>
            <w:tcBorders>
              <w:top w:val="nil"/>
              <w:left w:val="nil"/>
              <w:bottom w:val="nil"/>
              <w:right w:val="single" w:sz="4" w:space="0" w:color="auto"/>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944</w:t>
            </w:r>
          </w:p>
        </w:tc>
      </w:tr>
      <w:tr w:rsidR="00C75711" w:rsidRPr="00C75711" w:rsidTr="00C75711">
        <w:trPr>
          <w:trHeight w:val="315"/>
        </w:trPr>
        <w:tc>
          <w:tcPr>
            <w:tcW w:w="2806" w:type="dxa"/>
            <w:tcBorders>
              <w:top w:val="nil"/>
              <w:left w:val="single" w:sz="4" w:space="0" w:color="auto"/>
              <w:bottom w:val="nil"/>
              <w:right w:val="single" w:sz="4" w:space="0" w:color="auto"/>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r w:rsidRPr="00C75711">
              <w:rPr>
                <w:rFonts w:eastAsia="Times New Roman" w:cs="Times New Roman"/>
                <w:szCs w:val="24"/>
                <w:lang w:eastAsia="de-DE"/>
              </w:rPr>
              <w:t>unsichtbare Polygone</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13960</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7132</w:t>
            </w:r>
          </w:p>
        </w:tc>
        <w:tc>
          <w:tcPr>
            <w:tcW w:w="7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511</w:t>
            </w:r>
          </w:p>
        </w:tc>
        <w:tc>
          <w:tcPr>
            <w:tcW w:w="6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371</w:t>
            </w:r>
          </w:p>
        </w:tc>
        <w:tc>
          <w:tcPr>
            <w:tcW w:w="683"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705</w:t>
            </w:r>
          </w:p>
        </w:tc>
        <w:tc>
          <w:tcPr>
            <w:tcW w:w="1207" w:type="dxa"/>
            <w:tcBorders>
              <w:top w:val="nil"/>
              <w:left w:val="single" w:sz="4" w:space="0" w:color="auto"/>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280</w:t>
            </w:r>
          </w:p>
        </w:tc>
        <w:tc>
          <w:tcPr>
            <w:tcW w:w="967"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55</w:t>
            </w:r>
          </w:p>
        </w:tc>
        <w:tc>
          <w:tcPr>
            <w:tcW w:w="780" w:type="dxa"/>
            <w:tcBorders>
              <w:top w:val="nil"/>
              <w:left w:val="nil"/>
              <w:bottom w:val="nil"/>
              <w:right w:val="single" w:sz="4" w:space="0" w:color="auto"/>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196</w:t>
            </w:r>
          </w:p>
        </w:tc>
      </w:tr>
      <w:tr w:rsidR="00C75711" w:rsidRPr="00C75711" w:rsidTr="00C75711">
        <w:trPr>
          <w:trHeight w:val="315"/>
        </w:trPr>
        <w:tc>
          <w:tcPr>
            <w:tcW w:w="2806" w:type="dxa"/>
            <w:tcBorders>
              <w:top w:val="nil"/>
              <w:left w:val="single" w:sz="4" w:space="0" w:color="auto"/>
              <w:bottom w:val="nil"/>
              <w:right w:val="single" w:sz="4" w:space="0" w:color="auto"/>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r w:rsidRPr="00C75711">
              <w:rPr>
                <w:rFonts w:eastAsia="Times New Roman" w:cs="Times New Roman"/>
                <w:szCs w:val="24"/>
                <w:lang w:eastAsia="de-DE"/>
              </w:rPr>
              <w:t>berührende Schraffuren</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13752</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7048</w:t>
            </w:r>
          </w:p>
        </w:tc>
        <w:tc>
          <w:tcPr>
            <w:tcW w:w="7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513</w:t>
            </w:r>
          </w:p>
        </w:tc>
        <w:tc>
          <w:tcPr>
            <w:tcW w:w="6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366</w:t>
            </w:r>
          </w:p>
        </w:tc>
        <w:tc>
          <w:tcPr>
            <w:tcW w:w="683"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696</w:t>
            </w:r>
          </w:p>
        </w:tc>
        <w:tc>
          <w:tcPr>
            <w:tcW w:w="1207" w:type="dxa"/>
            <w:tcBorders>
              <w:top w:val="nil"/>
              <w:left w:val="single" w:sz="4" w:space="0" w:color="auto"/>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208</w:t>
            </w:r>
          </w:p>
        </w:tc>
        <w:tc>
          <w:tcPr>
            <w:tcW w:w="967"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84</w:t>
            </w:r>
          </w:p>
        </w:tc>
        <w:tc>
          <w:tcPr>
            <w:tcW w:w="780" w:type="dxa"/>
            <w:tcBorders>
              <w:top w:val="nil"/>
              <w:left w:val="nil"/>
              <w:bottom w:val="nil"/>
              <w:right w:val="single" w:sz="4" w:space="0" w:color="auto"/>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404</w:t>
            </w:r>
          </w:p>
        </w:tc>
      </w:tr>
      <w:tr w:rsidR="00C75711" w:rsidRPr="00C75711" w:rsidTr="00C75711">
        <w:trPr>
          <w:trHeight w:val="315"/>
        </w:trPr>
        <w:tc>
          <w:tcPr>
            <w:tcW w:w="2806" w:type="dxa"/>
            <w:tcBorders>
              <w:top w:val="nil"/>
              <w:left w:val="single" w:sz="4" w:space="0" w:color="auto"/>
              <w:bottom w:val="nil"/>
              <w:right w:val="single" w:sz="4" w:space="0" w:color="auto"/>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r w:rsidRPr="00C75711">
              <w:rPr>
                <w:rFonts w:eastAsia="Times New Roman" w:cs="Times New Roman"/>
                <w:szCs w:val="24"/>
                <w:lang w:eastAsia="de-DE"/>
              </w:rPr>
              <w:t>Texte sortieren</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13656</w:t>
            </w: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7025</w:t>
            </w:r>
          </w:p>
        </w:tc>
        <w:tc>
          <w:tcPr>
            <w:tcW w:w="7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514</w:t>
            </w:r>
          </w:p>
        </w:tc>
        <w:tc>
          <w:tcPr>
            <w:tcW w:w="6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363</w:t>
            </w:r>
          </w:p>
        </w:tc>
        <w:tc>
          <w:tcPr>
            <w:tcW w:w="683"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694</w:t>
            </w:r>
          </w:p>
        </w:tc>
        <w:tc>
          <w:tcPr>
            <w:tcW w:w="1207" w:type="dxa"/>
            <w:tcBorders>
              <w:top w:val="nil"/>
              <w:left w:val="single" w:sz="4" w:space="0" w:color="auto"/>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96</w:t>
            </w:r>
          </w:p>
        </w:tc>
        <w:tc>
          <w:tcPr>
            <w:tcW w:w="967" w:type="dxa"/>
            <w:tcBorders>
              <w:top w:val="nil"/>
              <w:left w:val="nil"/>
              <w:bottom w:val="nil"/>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23</w:t>
            </w:r>
          </w:p>
        </w:tc>
        <w:tc>
          <w:tcPr>
            <w:tcW w:w="780" w:type="dxa"/>
            <w:tcBorders>
              <w:top w:val="nil"/>
              <w:left w:val="nil"/>
              <w:bottom w:val="nil"/>
              <w:right w:val="single" w:sz="4" w:space="0" w:color="auto"/>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24</w:t>
            </w:r>
          </w:p>
        </w:tc>
      </w:tr>
      <w:tr w:rsidR="00C75711" w:rsidRPr="00C75711" w:rsidTr="00C75711">
        <w:trPr>
          <w:trHeight w:val="315"/>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r w:rsidRPr="00C75711">
              <w:rPr>
                <w:rFonts w:eastAsia="Times New Roman" w:cs="Times New Roman"/>
                <w:szCs w:val="24"/>
                <w:lang w:eastAsia="de-DE"/>
              </w:rPr>
              <w:t>verlustbehaftet sortieren</w:t>
            </w:r>
          </w:p>
        </w:tc>
        <w:tc>
          <w:tcPr>
            <w:tcW w:w="740" w:type="dxa"/>
            <w:tcBorders>
              <w:top w:val="nil"/>
              <w:left w:val="nil"/>
              <w:bottom w:val="single" w:sz="4" w:space="0" w:color="auto"/>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12776</w:t>
            </w:r>
          </w:p>
        </w:tc>
        <w:tc>
          <w:tcPr>
            <w:tcW w:w="740" w:type="dxa"/>
            <w:tcBorders>
              <w:top w:val="nil"/>
              <w:left w:val="nil"/>
              <w:bottom w:val="single" w:sz="4" w:space="0" w:color="auto"/>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6931</w:t>
            </w:r>
          </w:p>
        </w:tc>
        <w:tc>
          <w:tcPr>
            <w:tcW w:w="780" w:type="dxa"/>
            <w:tcBorders>
              <w:top w:val="nil"/>
              <w:left w:val="nil"/>
              <w:bottom w:val="single" w:sz="4" w:space="0" w:color="auto"/>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543</w:t>
            </w:r>
          </w:p>
        </w:tc>
        <w:tc>
          <w:tcPr>
            <w:tcW w:w="680" w:type="dxa"/>
            <w:tcBorders>
              <w:top w:val="nil"/>
              <w:left w:val="nil"/>
              <w:bottom w:val="single" w:sz="4" w:space="0" w:color="auto"/>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34</w:t>
            </w:r>
          </w:p>
        </w:tc>
        <w:tc>
          <w:tcPr>
            <w:tcW w:w="683" w:type="dxa"/>
            <w:tcBorders>
              <w:top w:val="nil"/>
              <w:left w:val="nil"/>
              <w:bottom w:val="single" w:sz="4" w:space="0" w:color="auto"/>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685</w:t>
            </w:r>
          </w:p>
        </w:tc>
        <w:tc>
          <w:tcPr>
            <w:tcW w:w="1207" w:type="dxa"/>
            <w:tcBorders>
              <w:top w:val="nil"/>
              <w:left w:val="single" w:sz="4" w:space="0" w:color="auto"/>
              <w:bottom w:val="single" w:sz="4" w:space="0" w:color="auto"/>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880</w:t>
            </w:r>
          </w:p>
        </w:tc>
        <w:tc>
          <w:tcPr>
            <w:tcW w:w="967" w:type="dxa"/>
            <w:tcBorders>
              <w:top w:val="nil"/>
              <w:left w:val="nil"/>
              <w:bottom w:val="single" w:sz="4" w:space="0" w:color="auto"/>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94</w:t>
            </w:r>
          </w:p>
        </w:tc>
        <w:tc>
          <w:tcPr>
            <w:tcW w:w="780" w:type="dxa"/>
            <w:tcBorders>
              <w:top w:val="nil"/>
              <w:left w:val="nil"/>
              <w:bottom w:val="single" w:sz="4" w:space="0" w:color="auto"/>
              <w:right w:val="single" w:sz="4" w:space="0" w:color="auto"/>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107</w:t>
            </w:r>
          </w:p>
        </w:tc>
      </w:tr>
      <w:tr w:rsidR="00C75711" w:rsidRPr="00C75711" w:rsidTr="00C75711">
        <w:trPr>
          <w:trHeight w:val="315"/>
        </w:trPr>
        <w:tc>
          <w:tcPr>
            <w:tcW w:w="2806" w:type="dxa"/>
            <w:tcBorders>
              <w:top w:val="nil"/>
              <w:left w:val="nil"/>
              <w:bottom w:val="nil"/>
              <w:right w:val="nil"/>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p>
        </w:tc>
        <w:tc>
          <w:tcPr>
            <w:tcW w:w="74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p>
        </w:tc>
        <w:tc>
          <w:tcPr>
            <w:tcW w:w="7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p>
        </w:tc>
        <w:tc>
          <w:tcPr>
            <w:tcW w:w="680" w:type="dxa"/>
            <w:tcBorders>
              <w:top w:val="nil"/>
              <w:left w:val="nil"/>
              <w:bottom w:val="nil"/>
              <w:right w:val="nil"/>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p>
        </w:tc>
        <w:tc>
          <w:tcPr>
            <w:tcW w:w="683" w:type="dxa"/>
            <w:tcBorders>
              <w:top w:val="nil"/>
              <w:left w:val="nil"/>
              <w:bottom w:val="nil"/>
              <w:right w:val="nil"/>
            </w:tcBorders>
            <w:shd w:val="clear" w:color="auto" w:fill="auto"/>
            <w:noWrap/>
            <w:vAlign w:val="bottom"/>
            <w:hideMark/>
          </w:tcPr>
          <w:p w:rsidR="00C75711" w:rsidRPr="00C75711" w:rsidRDefault="00C75711" w:rsidP="00C75711">
            <w:pPr>
              <w:spacing w:line="240" w:lineRule="auto"/>
              <w:rPr>
                <w:rFonts w:eastAsia="Times New Roman" w:cs="Times New Roman"/>
                <w:szCs w:val="24"/>
                <w:lang w:eastAsia="de-DE"/>
              </w:rPr>
            </w:pPr>
          </w:p>
        </w:tc>
        <w:tc>
          <w:tcPr>
            <w:tcW w:w="1207" w:type="dxa"/>
            <w:tcBorders>
              <w:top w:val="nil"/>
              <w:left w:val="single" w:sz="4" w:space="0" w:color="auto"/>
              <w:bottom w:val="single" w:sz="4" w:space="0" w:color="auto"/>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24814</w:t>
            </w:r>
          </w:p>
        </w:tc>
        <w:tc>
          <w:tcPr>
            <w:tcW w:w="967" w:type="dxa"/>
            <w:tcBorders>
              <w:top w:val="nil"/>
              <w:left w:val="nil"/>
              <w:bottom w:val="single" w:sz="4" w:space="0" w:color="auto"/>
              <w:right w:val="nil"/>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3190</w:t>
            </w:r>
          </w:p>
        </w:tc>
        <w:tc>
          <w:tcPr>
            <w:tcW w:w="780" w:type="dxa"/>
            <w:tcBorders>
              <w:top w:val="nil"/>
              <w:left w:val="nil"/>
              <w:bottom w:val="single" w:sz="4" w:space="0" w:color="auto"/>
              <w:right w:val="single" w:sz="4" w:space="0" w:color="auto"/>
            </w:tcBorders>
            <w:shd w:val="clear" w:color="auto" w:fill="auto"/>
            <w:noWrap/>
            <w:vAlign w:val="bottom"/>
            <w:hideMark/>
          </w:tcPr>
          <w:p w:rsidR="00C75711" w:rsidRPr="00C75711" w:rsidRDefault="00C75711" w:rsidP="00C75711">
            <w:pPr>
              <w:spacing w:line="240" w:lineRule="auto"/>
              <w:jc w:val="right"/>
              <w:rPr>
                <w:rFonts w:eastAsia="Times New Roman" w:cs="Times New Roman"/>
                <w:szCs w:val="24"/>
                <w:lang w:eastAsia="de-DE"/>
              </w:rPr>
            </w:pPr>
            <w:r w:rsidRPr="00C75711">
              <w:rPr>
                <w:rFonts w:eastAsia="Times New Roman" w:cs="Times New Roman"/>
                <w:szCs w:val="24"/>
                <w:lang w:eastAsia="de-DE"/>
              </w:rPr>
              <w:t>0,129</w:t>
            </w:r>
          </w:p>
        </w:tc>
      </w:tr>
    </w:tbl>
    <w:p w:rsidR="000C59DC" w:rsidRDefault="000C59DC" w:rsidP="000C59DC"/>
    <w:p w:rsidR="000C59DC" w:rsidRDefault="000C59DC" w:rsidP="000C59DC">
      <w:r>
        <w:t xml:space="preserve">*) Die Testdatei enthielt keine Ellipsenbögen und runde </w:t>
      </w:r>
      <w:r w:rsidR="0073434E">
        <w:t>Rechtecke</w:t>
      </w:r>
      <w:r>
        <w:t>. Daher habe ich so viele Bögen hinzugefügt, wie ich für den Durchschnitt erwarten würde. In meinem Beruf gab es wirklich sehr wenig Bögen, aber bei der Überarbeitung zweier Skripte kamen 180 Bögen vor, von denen 81 Bögen in einer Datei geeint waren. Wie stark welcher Teil komprimiert hängt vom Kontext ab, der darüber entscheidet, welche Inhalte in den Dateien besonders oft vorkommen. Z.B. die Dokumentation der Funxion Polyglätten hat weiiit überdurchschnittlich viele Bögen, runde Rechtecke und Ellipsen in den Grafiken, sodass hier Polyglätten den größ</w:t>
      </w:r>
      <w:r w:rsidR="0073434E">
        <w:t>t</w:t>
      </w:r>
      <w:r>
        <w:t>en Teil der Kompression ausmacht.</w:t>
      </w:r>
    </w:p>
    <w:p w:rsidR="000C59DC" w:rsidRDefault="000C59DC" w:rsidP="000C59DC"/>
    <w:p w:rsidR="000C59DC" w:rsidRDefault="000C59DC" w:rsidP="000C59DC">
      <w:r>
        <w:t>Formeln</w:t>
      </w:r>
    </w:p>
    <w:p w:rsidR="000C59DC" w:rsidRDefault="000C59DC" w:rsidP="000C59DC">
      <w:r>
        <w:tab/>
        <w:t xml:space="preserve">Dichte = </w:t>
      </w:r>
      <w:r w:rsidR="00AA3109">
        <w:fldChar w:fldCharType="begin"/>
      </w:r>
      <w:r>
        <w:instrText xml:space="preserve"> EQ \F( Entropie;Dateigröß</w:instrText>
      </w:r>
      <w:r w:rsidRPr="00885468">
        <w:instrText>e)</w:instrText>
      </w:r>
      <w:r>
        <w:instrText xml:space="preserve"> </w:instrText>
      </w:r>
      <w:r w:rsidR="00AA3109">
        <w:fldChar w:fldCharType="end"/>
      </w:r>
    </w:p>
    <w:p w:rsidR="000C59DC" w:rsidRDefault="000C59DC" w:rsidP="000C59DC">
      <w:r>
        <w:tab/>
        <w:t xml:space="preserve">Verhältnis = </w:t>
      </w:r>
      <w:r w:rsidR="00AA3109">
        <w:fldChar w:fldCharType="begin"/>
      </w:r>
      <w:r>
        <w:instrText xml:space="preserve"> EQ \f( Dateigröße;Orginalgröße) </w:instrText>
      </w:r>
      <w:r w:rsidR="00AA3109">
        <w:fldChar w:fldCharType="end"/>
      </w:r>
      <w:r>
        <w:t xml:space="preserve">; </w:t>
      </w:r>
      <w:r w:rsidR="00AA3109">
        <w:fldChar w:fldCharType="begin"/>
      </w:r>
      <w:r>
        <w:instrText xml:space="preserve"> EQ \F(Entropie;Orginalentropi</w:instrText>
      </w:r>
      <w:r w:rsidRPr="00885468">
        <w:instrText>e)</w:instrText>
      </w:r>
      <w:r>
        <w:instrText xml:space="preserve"> </w:instrText>
      </w:r>
      <w:r w:rsidR="00AA3109">
        <w:fldChar w:fldCharType="end"/>
      </w:r>
    </w:p>
    <w:p w:rsidR="009E2FF5" w:rsidRDefault="009E2FF5">
      <w:pPr>
        <w:spacing w:line="240" w:lineRule="auto"/>
      </w:pPr>
      <w:r>
        <w:br w:type="page"/>
      </w:r>
    </w:p>
    <w:p w:rsidR="009E2FF5" w:rsidRDefault="009E2FF5" w:rsidP="009E2FF5">
      <w:r>
        <w:lastRenderedPageBreak/>
        <w:t>In dieser Tabelle wird an einem anderen Beispiel gezeigt, wie groß die Datei im Vergleich zu anderen Dateiformaten ist.</w:t>
      </w:r>
    </w:p>
    <w:p w:rsidR="009E2FF5" w:rsidRDefault="009E2FF5" w:rsidP="009E2FF5"/>
    <w:p w:rsidR="009E2FF5" w:rsidRDefault="009E2FF5" w:rsidP="009E2FF5">
      <w:r>
        <w:t xml:space="preserve">Vergleich der </w:t>
      </w:r>
      <w:r w:rsidR="0073434E">
        <w:t>AutoCADinhalte</w:t>
      </w:r>
      <w:r w:rsidR="00ED6EC7">
        <w:t xml:space="preserve"> in Word</w:t>
      </w:r>
      <w:r>
        <w:t xml:space="preserve"> eingefügt</w:t>
      </w:r>
    </w:p>
    <w:tbl>
      <w:tblPr>
        <w:tblStyle w:val="Tabellengitternetz"/>
        <w:tblW w:w="0" w:type="auto"/>
        <w:tblLook w:val="04A0"/>
      </w:tblPr>
      <w:tblGrid>
        <w:gridCol w:w="1809"/>
        <w:gridCol w:w="5245"/>
        <w:gridCol w:w="2693"/>
      </w:tblGrid>
      <w:tr w:rsidR="009E2FF5" w:rsidTr="0073434E">
        <w:tc>
          <w:tcPr>
            <w:tcW w:w="1809" w:type="dxa"/>
          </w:tcPr>
          <w:p w:rsidR="009E2FF5" w:rsidRPr="00AF3C2E" w:rsidRDefault="009E2FF5" w:rsidP="0073434E">
            <w:r w:rsidRPr="00AF3C2E">
              <w:t>Dateiformat</w:t>
            </w:r>
          </w:p>
        </w:tc>
        <w:tc>
          <w:tcPr>
            <w:tcW w:w="5245" w:type="dxa"/>
          </w:tcPr>
          <w:p w:rsidR="009E2FF5" w:rsidRDefault="009E2FF5" w:rsidP="0073434E">
            <w:r>
              <w:t>Aussehen</w:t>
            </w:r>
          </w:p>
        </w:tc>
        <w:tc>
          <w:tcPr>
            <w:tcW w:w="2693" w:type="dxa"/>
          </w:tcPr>
          <w:p w:rsidR="009E2FF5" w:rsidRDefault="009E2FF5" w:rsidP="0073434E">
            <w:r>
              <w:t>Dateigröße</w:t>
            </w:r>
          </w:p>
        </w:tc>
      </w:tr>
      <w:tr w:rsidR="00ED6EC7" w:rsidTr="0073434E">
        <w:tc>
          <w:tcPr>
            <w:tcW w:w="1809" w:type="dxa"/>
          </w:tcPr>
          <w:p w:rsidR="00ED6EC7" w:rsidRDefault="00ED6EC7" w:rsidP="0073434E">
            <w:r>
              <w:t>als EMF mit Bitmapinhalt</w:t>
            </w:r>
          </w:p>
          <w:p w:rsidR="00ED6EC7" w:rsidRPr="00AF3C2E" w:rsidRDefault="00ED6EC7" w:rsidP="0073434E">
            <w:r>
              <w:t>(Snippingtool)</w:t>
            </w:r>
          </w:p>
        </w:tc>
        <w:tc>
          <w:tcPr>
            <w:tcW w:w="5245" w:type="dxa"/>
          </w:tcPr>
          <w:p w:rsidR="00ED6EC7" w:rsidRDefault="00ED6EC7" w:rsidP="0073434E">
            <w:r>
              <w:t>feine Auflösung um Qualität vor zu gaukeln. Da die Bitmap in EMF verpackt wurde, wird diese beim Speichern nicht beschädigt.</w:t>
            </w:r>
          </w:p>
        </w:tc>
        <w:tc>
          <w:tcPr>
            <w:tcW w:w="2693" w:type="dxa"/>
          </w:tcPr>
          <w:p w:rsidR="00ED6EC7" w:rsidRDefault="00ED6EC7" w:rsidP="00ED6EC7">
            <w:r>
              <w:t>astronomisch</w:t>
            </w:r>
          </w:p>
          <w:p w:rsidR="00ED6EC7" w:rsidRDefault="00ED6EC7" w:rsidP="00ED6EC7">
            <w:r>
              <w:t>(100 000kB)</w:t>
            </w:r>
          </w:p>
          <w:p w:rsidR="00ED6EC7" w:rsidRDefault="00ED6EC7" w:rsidP="00ED6EC7">
            <w:r>
              <w:t>groß (100kB) gezippt</w:t>
            </w:r>
          </w:p>
        </w:tc>
      </w:tr>
      <w:tr w:rsidR="009E2FF5" w:rsidTr="0073434E">
        <w:tc>
          <w:tcPr>
            <w:tcW w:w="1809" w:type="dxa"/>
          </w:tcPr>
          <w:p w:rsidR="009E2FF5" w:rsidRPr="00AF3C2E" w:rsidRDefault="009E2FF5" w:rsidP="0073434E">
            <w:r w:rsidRPr="00AF3C2E">
              <w:t>als JPG</w:t>
            </w:r>
          </w:p>
        </w:tc>
        <w:tc>
          <w:tcPr>
            <w:tcW w:w="5245" w:type="dxa"/>
          </w:tcPr>
          <w:p w:rsidR="009E2FF5" w:rsidRDefault="009E2FF5" w:rsidP="0073434E">
            <w:r>
              <w:t xml:space="preserve">furchtbar hässlich: JPG-Artefakte an scharfen Kanten. Verschwommen und Pixelhaft. JPG wurde für Fotos entworfen und nicht für </w:t>
            </w:r>
            <w:r w:rsidR="0073434E">
              <w:t>wenig farbige</w:t>
            </w:r>
            <w:r>
              <w:t xml:space="preserve"> Bilder.</w:t>
            </w:r>
          </w:p>
        </w:tc>
        <w:tc>
          <w:tcPr>
            <w:tcW w:w="2693" w:type="dxa"/>
          </w:tcPr>
          <w:p w:rsidR="009E2FF5" w:rsidRDefault="00ED6EC7" w:rsidP="00ED6EC7">
            <w:r>
              <w:t>riesig (200kB</w:t>
            </w:r>
            <w:r w:rsidR="009E2FF5">
              <w:t>)</w:t>
            </w:r>
          </w:p>
        </w:tc>
      </w:tr>
      <w:tr w:rsidR="009E2FF5" w:rsidRPr="00AF3C2E" w:rsidTr="0073434E">
        <w:tc>
          <w:tcPr>
            <w:tcW w:w="1809" w:type="dxa"/>
          </w:tcPr>
          <w:p w:rsidR="009E2FF5" w:rsidRPr="00E46B19" w:rsidRDefault="009E2FF5" w:rsidP="0073434E">
            <w:pPr>
              <w:rPr>
                <w:lang w:val="en-US"/>
              </w:rPr>
            </w:pPr>
            <w:r w:rsidRPr="00E46B19">
              <w:rPr>
                <w:lang w:val="en-US"/>
              </w:rPr>
              <w:t>als BMP</w:t>
            </w:r>
          </w:p>
          <w:p w:rsidR="009E2FF5" w:rsidRPr="00E46B19" w:rsidRDefault="009E2FF5" w:rsidP="0073434E">
            <w:pPr>
              <w:rPr>
                <w:lang w:val="en-US"/>
              </w:rPr>
            </w:pPr>
            <w:r w:rsidRPr="00E46B19">
              <w:rPr>
                <w:lang w:val="en-US"/>
              </w:rPr>
              <w:t>(z.B. Screenshot)</w:t>
            </w:r>
          </w:p>
        </w:tc>
        <w:tc>
          <w:tcPr>
            <w:tcW w:w="5245" w:type="dxa"/>
          </w:tcPr>
          <w:p w:rsidR="009E2FF5" w:rsidRPr="00AF3C2E" w:rsidRDefault="009E2FF5" w:rsidP="0073434E">
            <w:r w:rsidRPr="00AF3C2E">
              <w:t>grob Pixelhaft</w:t>
            </w:r>
          </w:p>
          <w:p w:rsidR="009E2FF5" w:rsidRDefault="009E2FF5" w:rsidP="0073434E">
            <w:r w:rsidRPr="00AF3C2E">
              <w:t>mehr Pixel bedeuten mehr</w:t>
            </w:r>
            <w:r>
              <w:t xml:space="preserve"> Dateigröße</w:t>
            </w:r>
          </w:p>
          <w:p w:rsidR="009E2FF5" w:rsidRPr="00AF3C2E" w:rsidRDefault="009E2FF5" w:rsidP="0073434E">
            <w:r>
              <w:t>Ränder sollten nicht in Word zugeschnitten werden.</w:t>
            </w:r>
          </w:p>
        </w:tc>
        <w:tc>
          <w:tcPr>
            <w:tcW w:w="2693" w:type="dxa"/>
          </w:tcPr>
          <w:p w:rsidR="009E2FF5" w:rsidRDefault="00ED6EC7" w:rsidP="0073434E">
            <w:r>
              <w:t>mittel (40k</w:t>
            </w:r>
            <w:r w:rsidR="009E2FF5">
              <w:t>B)</w:t>
            </w:r>
          </w:p>
          <w:p w:rsidR="009E2FF5" w:rsidRPr="00AF3C2E" w:rsidRDefault="009E2FF5" w:rsidP="0073434E">
            <w:r>
              <w:t>wird in Word als PNG gespeichert.</w:t>
            </w:r>
          </w:p>
        </w:tc>
      </w:tr>
      <w:tr w:rsidR="009E2FF5" w:rsidRPr="00AF3C2E" w:rsidTr="0073434E">
        <w:tc>
          <w:tcPr>
            <w:tcW w:w="1809" w:type="dxa"/>
          </w:tcPr>
          <w:p w:rsidR="009E2FF5" w:rsidRPr="00AF3C2E" w:rsidRDefault="009E2FF5" w:rsidP="0073434E">
            <w:r>
              <w:t>als PNG</w:t>
            </w:r>
          </w:p>
        </w:tc>
        <w:tc>
          <w:tcPr>
            <w:tcW w:w="5245" w:type="dxa"/>
          </w:tcPr>
          <w:p w:rsidR="009E2FF5" w:rsidRPr="00AF3C2E" w:rsidRDefault="009E2FF5" w:rsidP="0073434E">
            <w:r>
              <w:t>Pixelhaft - beim Ranzoomen sieht man nur noch Pixel</w:t>
            </w:r>
          </w:p>
        </w:tc>
        <w:tc>
          <w:tcPr>
            <w:tcW w:w="2693" w:type="dxa"/>
          </w:tcPr>
          <w:p w:rsidR="009E2FF5" w:rsidRPr="00AF3C2E" w:rsidRDefault="00ED6EC7" w:rsidP="0073434E">
            <w:r>
              <w:t>mittel (30</w:t>
            </w:r>
            <w:r w:rsidR="009E2FF5">
              <w:t>kB)</w:t>
            </w:r>
          </w:p>
        </w:tc>
      </w:tr>
      <w:tr w:rsidR="009E2FF5" w:rsidRPr="00AF3C2E" w:rsidTr="0073434E">
        <w:tc>
          <w:tcPr>
            <w:tcW w:w="1809" w:type="dxa"/>
          </w:tcPr>
          <w:p w:rsidR="009E2FF5" w:rsidRDefault="009E2FF5" w:rsidP="0073434E">
            <w:r>
              <w:t>als PNG4</w:t>
            </w:r>
          </w:p>
          <w:p w:rsidR="009E2FF5" w:rsidRDefault="009E2FF5" w:rsidP="0073434E">
            <w:r>
              <w:t>4-Bit Farbtiefe</w:t>
            </w:r>
          </w:p>
        </w:tc>
        <w:tc>
          <w:tcPr>
            <w:tcW w:w="5245" w:type="dxa"/>
          </w:tcPr>
          <w:p w:rsidR="009E2FF5" w:rsidRDefault="009E2FF5" w:rsidP="0073434E">
            <w:r>
              <w:t>Pixelhaft</w:t>
            </w:r>
          </w:p>
          <w:p w:rsidR="009E2FF5" w:rsidRDefault="009E2FF5" w:rsidP="0073434E">
            <w:r>
              <w:t>16 Farben (erzeugen erfordert Fachwissen)</w:t>
            </w:r>
          </w:p>
        </w:tc>
        <w:tc>
          <w:tcPr>
            <w:tcW w:w="2693" w:type="dxa"/>
          </w:tcPr>
          <w:p w:rsidR="009E2FF5" w:rsidRDefault="00ED6EC7" w:rsidP="0073434E">
            <w:r>
              <w:t>klein (15</w:t>
            </w:r>
            <w:r w:rsidR="009E2FF5">
              <w:t>kB)</w:t>
            </w:r>
          </w:p>
        </w:tc>
      </w:tr>
      <w:tr w:rsidR="009E2FF5" w:rsidRPr="00AF3C2E" w:rsidTr="0073434E">
        <w:tc>
          <w:tcPr>
            <w:tcW w:w="1809" w:type="dxa"/>
          </w:tcPr>
          <w:p w:rsidR="009E2FF5" w:rsidRDefault="009E2FF5" w:rsidP="0073434E">
            <w:r>
              <w:t xml:space="preserve">als </w:t>
            </w:r>
            <w:r w:rsidR="0073434E">
              <w:t>Monochrom</w:t>
            </w:r>
            <w:r>
              <w:t xml:space="preserve"> PNG</w:t>
            </w:r>
          </w:p>
        </w:tc>
        <w:tc>
          <w:tcPr>
            <w:tcW w:w="5245" w:type="dxa"/>
          </w:tcPr>
          <w:p w:rsidR="009E2FF5" w:rsidRDefault="009E2FF5" w:rsidP="0073434E">
            <w:r>
              <w:t>Pixelhaft</w:t>
            </w:r>
          </w:p>
          <w:p w:rsidR="009E2FF5" w:rsidRDefault="009E2FF5" w:rsidP="0073434E">
            <w:r>
              <w:t>schwarzweiß (erzeugen erfordert Fachwissen)</w:t>
            </w:r>
          </w:p>
        </w:tc>
        <w:tc>
          <w:tcPr>
            <w:tcW w:w="2693" w:type="dxa"/>
          </w:tcPr>
          <w:p w:rsidR="009E2FF5" w:rsidRDefault="00ED6EC7" w:rsidP="0073434E">
            <w:r>
              <w:t>klein (10</w:t>
            </w:r>
            <w:r w:rsidR="009E2FF5">
              <w:t>kB)</w:t>
            </w:r>
          </w:p>
        </w:tc>
      </w:tr>
      <w:tr w:rsidR="009E2FF5" w:rsidRPr="00AF3C2E" w:rsidTr="0073434E">
        <w:tc>
          <w:tcPr>
            <w:tcW w:w="1809" w:type="dxa"/>
          </w:tcPr>
          <w:p w:rsidR="009E2FF5" w:rsidRPr="00AF3C2E" w:rsidRDefault="009E2FF5" w:rsidP="0073434E">
            <w:r>
              <w:t>als Tiff mit CCITT Komprimierung</w:t>
            </w:r>
          </w:p>
        </w:tc>
        <w:tc>
          <w:tcPr>
            <w:tcW w:w="5245" w:type="dxa"/>
          </w:tcPr>
          <w:p w:rsidR="009E2FF5" w:rsidRDefault="009E2FF5" w:rsidP="0073434E">
            <w:r>
              <w:t>Pixelhaft</w:t>
            </w:r>
          </w:p>
          <w:p w:rsidR="009E2FF5" w:rsidRDefault="009E2FF5" w:rsidP="0073434E">
            <w:r>
              <w:t>schwarzweiß (erzeugen erfordert Fachwissen)</w:t>
            </w:r>
          </w:p>
          <w:p w:rsidR="00ED6EC7" w:rsidRPr="00AF3C2E" w:rsidRDefault="00ED6EC7" w:rsidP="0073434E">
            <w:r>
              <w:t>Alle Bitmaps außer TIFF können von Word beim Speichern-Schließen-Öffnen beschädigt werden!</w:t>
            </w:r>
          </w:p>
        </w:tc>
        <w:tc>
          <w:tcPr>
            <w:tcW w:w="2693" w:type="dxa"/>
          </w:tcPr>
          <w:p w:rsidR="009E2FF5" w:rsidRDefault="00ED6EC7" w:rsidP="0073434E">
            <w:r>
              <w:t>klein (8</w:t>
            </w:r>
            <w:r w:rsidR="009E2FF5">
              <w:t>kB)</w:t>
            </w:r>
          </w:p>
          <w:p w:rsidR="009E2FF5" w:rsidRPr="00AF3C2E" w:rsidRDefault="009E2FF5" w:rsidP="0073434E">
            <w:r>
              <w:t>klein</w:t>
            </w:r>
            <w:r w:rsidR="00ED6EC7">
              <w:t xml:space="preserve"> (7</w:t>
            </w:r>
            <w:r>
              <w:t xml:space="preserve">kB) </w:t>
            </w:r>
            <w:r w:rsidR="0073434E">
              <w:t>gezippt</w:t>
            </w:r>
          </w:p>
        </w:tc>
      </w:tr>
      <w:tr w:rsidR="009E2FF5" w:rsidRPr="00AF3C2E" w:rsidTr="0073434E">
        <w:tc>
          <w:tcPr>
            <w:tcW w:w="1809" w:type="dxa"/>
          </w:tcPr>
          <w:p w:rsidR="009E2FF5" w:rsidRPr="00AF3C2E" w:rsidRDefault="009E2FF5" w:rsidP="0073434E">
            <w:r>
              <w:t xml:space="preserve">als </w:t>
            </w:r>
            <w:r w:rsidR="0073434E">
              <w:t>AutoCAD</w:t>
            </w:r>
            <w:r>
              <w:t xml:space="preserve"> WMFexport</w:t>
            </w:r>
          </w:p>
        </w:tc>
        <w:tc>
          <w:tcPr>
            <w:tcW w:w="5245" w:type="dxa"/>
          </w:tcPr>
          <w:p w:rsidR="009E2FF5" w:rsidRDefault="009E2FF5" w:rsidP="0073434E">
            <w:r>
              <w:t>hässlich: Farben, wo keine sein sollen. keine Strichstärken - hässlicher Druck aus PDF. Eckige Ellipsen, Strichpunktlinien ohne Punkte. Lästige Punkte vom Maßketten.</w:t>
            </w:r>
          </w:p>
          <w:p w:rsidR="009E2FF5" w:rsidRPr="00AF3C2E" w:rsidRDefault="009E2FF5" w:rsidP="0073434E">
            <w:r>
              <w:t>schön: Linien sind Pixelfrei, Text ist wirklich Text</w:t>
            </w:r>
          </w:p>
        </w:tc>
        <w:tc>
          <w:tcPr>
            <w:tcW w:w="2693" w:type="dxa"/>
          </w:tcPr>
          <w:p w:rsidR="009E2FF5" w:rsidRDefault="00ED6EC7" w:rsidP="0073434E">
            <w:r>
              <w:t>mittel (20</w:t>
            </w:r>
            <w:r w:rsidR="009E2FF5">
              <w:t>kB)</w:t>
            </w:r>
          </w:p>
          <w:p w:rsidR="009E2FF5" w:rsidRDefault="00ED6EC7" w:rsidP="0073434E">
            <w:r>
              <w:t>winzig (5</w:t>
            </w:r>
            <w:r w:rsidR="009E2FF5">
              <w:t xml:space="preserve">kB) </w:t>
            </w:r>
            <w:r w:rsidR="0073434E">
              <w:t>gezippt</w:t>
            </w:r>
            <w:r w:rsidR="009E2FF5">
              <w:t xml:space="preserve"> in Word</w:t>
            </w:r>
          </w:p>
          <w:p w:rsidR="009E2FF5" w:rsidRPr="00AF3C2E" w:rsidRDefault="009E2FF5" w:rsidP="0073434E">
            <w:r>
              <w:t>Datei ist randvoll mit Müll</w:t>
            </w:r>
          </w:p>
        </w:tc>
      </w:tr>
      <w:tr w:rsidR="009E2FF5" w:rsidRPr="00AF3C2E" w:rsidTr="0073434E">
        <w:tc>
          <w:tcPr>
            <w:tcW w:w="1809" w:type="dxa"/>
          </w:tcPr>
          <w:p w:rsidR="009E2FF5" w:rsidRDefault="009E2FF5" w:rsidP="0073434E">
            <w:r>
              <w:t xml:space="preserve">als </w:t>
            </w:r>
            <w:r w:rsidR="0073434E">
              <w:t>AutoCAD</w:t>
            </w:r>
            <w:r>
              <w:t xml:space="preserve"> WMFexport</w:t>
            </w:r>
          </w:p>
          <w:p w:rsidR="009E2FF5" w:rsidRDefault="009E2FF5" w:rsidP="0073434E">
            <w:r>
              <w:t>+Strichstärken</w:t>
            </w:r>
          </w:p>
        </w:tc>
        <w:tc>
          <w:tcPr>
            <w:tcW w:w="5245" w:type="dxa"/>
          </w:tcPr>
          <w:p w:rsidR="009E2FF5" w:rsidRDefault="009E2FF5" w:rsidP="0073434E">
            <w:r>
              <w:t>hässlich: Die Strichstärken sind lauter schmale Dreiecke und haben nicht die Dicke, die sie laut CTB haben sollen</w:t>
            </w:r>
          </w:p>
        </w:tc>
        <w:tc>
          <w:tcPr>
            <w:tcW w:w="2693" w:type="dxa"/>
          </w:tcPr>
          <w:p w:rsidR="009E2FF5" w:rsidRDefault="00ED6EC7" w:rsidP="0073434E">
            <w:r>
              <w:t>groß (80</w:t>
            </w:r>
            <w:r w:rsidR="009E2FF5">
              <w:t>kB)</w:t>
            </w:r>
          </w:p>
          <w:p w:rsidR="009E2FF5" w:rsidRDefault="009E2FF5" w:rsidP="0073434E">
            <w:r>
              <w:t>mittel</w:t>
            </w:r>
            <w:r w:rsidR="00ED6EC7">
              <w:t xml:space="preserve"> (30</w:t>
            </w:r>
            <w:r>
              <w:t xml:space="preserve">kB) </w:t>
            </w:r>
            <w:r w:rsidR="0073434E">
              <w:t>gezippt</w:t>
            </w:r>
          </w:p>
          <w:p w:rsidR="009E2FF5" w:rsidRDefault="009E2FF5" w:rsidP="0073434E">
            <w:r>
              <w:t>Datei ist randvoll mit Dreiecken</w:t>
            </w:r>
          </w:p>
        </w:tc>
      </w:tr>
      <w:tr w:rsidR="009E2FF5" w:rsidRPr="00AF3C2E" w:rsidTr="0073434E">
        <w:tc>
          <w:tcPr>
            <w:tcW w:w="1809" w:type="dxa"/>
          </w:tcPr>
          <w:p w:rsidR="009E2FF5" w:rsidRPr="001D7E1D" w:rsidRDefault="009E2FF5" w:rsidP="0073434E">
            <w:pPr>
              <w:rPr>
                <w:b/>
                <w:bCs/>
              </w:rPr>
            </w:pPr>
            <w:r w:rsidRPr="001D7E1D">
              <w:rPr>
                <w:b/>
                <w:bCs/>
              </w:rPr>
              <w:t xml:space="preserve">als </w:t>
            </w:r>
            <w:r w:rsidR="0073434E" w:rsidRPr="001D7E1D">
              <w:rPr>
                <w:b/>
                <w:bCs/>
              </w:rPr>
              <w:t>AutoCAD</w:t>
            </w:r>
            <w:r w:rsidRPr="001D7E1D">
              <w:rPr>
                <w:b/>
                <w:bCs/>
              </w:rPr>
              <w:t xml:space="preserve"> WMFexport mit</w:t>
            </w:r>
            <w:r>
              <w:rPr>
                <w:b/>
                <w:bCs/>
              </w:rPr>
              <w:t xml:space="preserve"> Makro</w:t>
            </w:r>
          </w:p>
        </w:tc>
        <w:tc>
          <w:tcPr>
            <w:tcW w:w="5245" w:type="dxa"/>
          </w:tcPr>
          <w:p w:rsidR="009E2FF5" w:rsidRPr="001D7E1D" w:rsidRDefault="009E2FF5" w:rsidP="0073434E">
            <w:pPr>
              <w:rPr>
                <w:b/>
                <w:bCs/>
              </w:rPr>
            </w:pPr>
            <w:r w:rsidRPr="001D7E1D">
              <w:rPr>
                <w:b/>
                <w:bCs/>
              </w:rPr>
              <w:t xml:space="preserve">schön: Linien sind Pixelfrei, Text ist wirklich Text, Kreise sind </w:t>
            </w:r>
            <w:r>
              <w:rPr>
                <w:b/>
                <w:bCs/>
              </w:rPr>
              <w:t>rund</w:t>
            </w:r>
            <w:r w:rsidRPr="001D7E1D">
              <w:rPr>
                <w:b/>
                <w:bCs/>
              </w:rPr>
              <w:t xml:space="preserve">, </w:t>
            </w:r>
            <w:r>
              <w:rPr>
                <w:b/>
                <w:bCs/>
              </w:rPr>
              <w:t xml:space="preserve">Rechtecke sind rechteckig, </w:t>
            </w:r>
            <w:r w:rsidRPr="001D7E1D">
              <w:rPr>
                <w:b/>
                <w:bCs/>
              </w:rPr>
              <w:t>Linien sind schwarz und haben eine Dicke, Man sieht beim Zoomen keine Pixel</w:t>
            </w:r>
          </w:p>
        </w:tc>
        <w:tc>
          <w:tcPr>
            <w:tcW w:w="2693" w:type="dxa"/>
          </w:tcPr>
          <w:p w:rsidR="009E2FF5" w:rsidRPr="001D7E1D" w:rsidRDefault="009E2FF5" w:rsidP="0073434E">
            <w:pPr>
              <w:rPr>
                <w:b/>
                <w:bCs/>
              </w:rPr>
            </w:pPr>
            <w:r w:rsidRPr="001D7E1D">
              <w:rPr>
                <w:b/>
                <w:bCs/>
              </w:rPr>
              <w:t>klein (</w:t>
            </w:r>
            <w:r>
              <w:rPr>
                <w:b/>
                <w:bCs/>
              </w:rPr>
              <w:t>7</w:t>
            </w:r>
            <w:r w:rsidRPr="001D7E1D">
              <w:rPr>
                <w:b/>
                <w:bCs/>
              </w:rPr>
              <w:t>kB)</w:t>
            </w:r>
          </w:p>
          <w:p w:rsidR="009E2FF5" w:rsidRPr="001D7E1D" w:rsidRDefault="009E2FF5" w:rsidP="0073434E">
            <w:pPr>
              <w:rPr>
                <w:b/>
                <w:bCs/>
              </w:rPr>
            </w:pPr>
            <w:r w:rsidRPr="001D7E1D">
              <w:rPr>
                <w:b/>
                <w:bCs/>
              </w:rPr>
              <w:t>winzig (</w:t>
            </w:r>
            <w:r>
              <w:rPr>
                <w:b/>
                <w:bCs/>
              </w:rPr>
              <w:t>4</w:t>
            </w:r>
            <w:r w:rsidRPr="001D7E1D">
              <w:rPr>
                <w:b/>
                <w:bCs/>
              </w:rPr>
              <w:t>k</w:t>
            </w:r>
            <w:r>
              <w:rPr>
                <w:b/>
                <w:bCs/>
              </w:rPr>
              <w:t>B</w:t>
            </w:r>
            <w:r w:rsidRPr="001D7E1D">
              <w:rPr>
                <w:b/>
                <w:bCs/>
              </w:rPr>
              <w:t xml:space="preserve">) </w:t>
            </w:r>
            <w:r w:rsidR="0073434E" w:rsidRPr="001D7E1D">
              <w:rPr>
                <w:b/>
                <w:bCs/>
              </w:rPr>
              <w:t>gezippt</w:t>
            </w:r>
          </w:p>
        </w:tc>
      </w:tr>
    </w:tbl>
    <w:p w:rsidR="009E2FF5" w:rsidRDefault="00ED6EC7" w:rsidP="009E2FF5">
      <w:r>
        <w:t>Maßgebend für die Dateigröße ist der gezippte Zustand, sodass BitmapEMF in Word um den Faktor 1000 kleiner sind. Schlechte Snippingtools nutzen hochauflösende JPG anstelle von Bitmap. Damit sinkt die Qualität und erhöht den Speicher.</w:t>
      </w:r>
    </w:p>
    <w:p w:rsidR="006255DC" w:rsidRDefault="006255DC">
      <w:pPr>
        <w:spacing w:line="240" w:lineRule="auto"/>
      </w:pPr>
      <w:r>
        <w:br w:type="page"/>
      </w:r>
    </w:p>
    <w:p w:rsidR="006255DC" w:rsidRDefault="006255DC" w:rsidP="006255DC">
      <w:pPr>
        <w:pStyle w:val="berschrift2"/>
      </w:pPr>
      <w:bookmarkStart w:id="29" w:name="_Toc463109559"/>
      <w:r>
        <w:lastRenderedPageBreak/>
        <w:t>Mathematische Hintergründe der Funxion Polyglätten</w:t>
      </w:r>
      <w:bookmarkEnd w:id="29"/>
    </w:p>
    <w:p w:rsidR="006255DC" w:rsidRDefault="006255DC" w:rsidP="006255DC">
      <w:r>
        <w:t xml:space="preserve">Polyglätten macht einen großen Teil der geometrischen Datenkompression aus. In Polyglätten wird eine Polylinie (Typ 805) oder ein Polygon (Typ 804) eingegeben und es kommt vielleicht ein anderer Typ </w:t>
      </w:r>
      <w:r w:rsidR="0073434E">
        <w:t>bei raus</w:t>
      </w:r>
      <w:r>
        <w:t xml:space="preserve">. Dabei wird das Objekt zuerst überprüft, ob es einer Ellipse ähnelt. Dann wird auf ein rundes Rechteck überprüft, dann auf </w:t>
      </w:r>
      <w:r w:rsidR="0073434E">
        <w:t>einem</w:t>
      </w:r>
      <w:r>
        <w:t xml:space="preserve"> Kreisbogen und zum Schluss auf </w:t>
      </w:r>
      <w:r w:rsidR="0073434E">
        <w:t>einem</w:t>
      </w:r>
      <w:r>
        <w:t xml:space="preserve"> elliptischen Bogen. Wenn das Objekt keinem dieser geometrischen Objekte ähnelt, dann werden auf dem Objekt Punkte gelöscht.</w:t>
      </w:r>
    </w:p>
    <w:p w:rsidR="006255DC" w:rsidRDefault="006255DC" w:rsidP="006255DC">
      <w:r>
        <w:rPr>
          <w:noProof/>
          <w:lang w:eastAsia="de-DE"/>
        </w:rPr>
        <w:drawing>
          <wp:inline distT="0" distB="0" distL="0" distR="0">
            <wp:extent cx="5627077" cy="1781908"/>
            <wp:effectExtent l="19050" t="0" r="0" b="0"/>
            <wp:docPr id="456" name="Grafik 359" descr="Bil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wmf"/>
                    <pic:cNvPicPr/>
                  </pic:nvPicPr>
                  <pic:blipFill>
                    <a:blip r:embed="rId89" cstate="print"/>
                    <a:stretch>
                      <a:fillRect/>
                    </a:stretch>
                  </pic:blipFill>
                  <pic:spPr>
                    <a:xfrm>
                      <a:off x="0" y="0"/>
                      <a:ext cx="5627077" cy="1781908"/>
                    </a:xfrm>
                    <a:prstGeom prst="rect">
                      <a:avLst/>
                    </a:prstGeom>
                  </pic:spPr>
                </pic:pic>
              </a:graphicData>
            </a:graphic>
          </wp:inline>
        </w:drawing>
      </w:r>
    </w:p>
    <w:p w:rsidR="006255DC" w:rsidRDefault="006255DC" w:rsidP="006255DC"/>
    <w:p w:rsidR="006255DC" w:rsidRDefault="006255DC" w:rsidP="006255DC">
      <w:r>
        <w:t>Eine Polylinie mit sehr vielen Punkten benötigt hohen Speicherbedarf mit sehr großer Entropie. Wird diese durch ein rundes Objekt ersetzt, dann werden Speicherbedarf und Entropie drastisch reduziert. Diese Tabelle zeigt, wie viel wo eingespart wird.</w:t>
      </w:r>
    </w:p>
    <w:tbl>
      <w:tblPr>
        <w:tblStyle w:val="Tabellengitternetz"/>
        <w:tblW w:w="0" w:type="auto"/>
        <w:tblLook w:val="04A0"/>
      </w:tblPr>
      <w:tblGrid>
        <w:gridCol w:w="4946"/>
        <w:gridCol w:w="4946"/>
      </w:tblGrid>
      <w:tr w:rsidR="006255DC" w:rsidTr="0073434E">
        <w:tc>
          <w:tcPr>
            <w:tcW w:w="4946" w:type="dxa"/>
          </w:tcPr>
          <w:p w:rsidR="006255DC" w:rsidRDefault="006255DC" w:rsidP="0073434E">
            <w:r>
              <w:t>Polylinie</w:t>
            </w:r>
          </w:p>
        </w:tc>
        <w:tc>
          <w:tcPr>
            <w:tcW w:w="4946" w:type="dxa"/>
          </w:tcPr>
          <w:p w:rsidR="006255DC" w:rsidRDefault="006255DC" w:rsidP="0073434E">
            <w:r>
              <w:t>Wiederhergestelltes Objekt</w:t>
            </w:r>
          </w:p>
        </w:tc>
      </w:tr>
      <w:tr w:rsidR="009D70CC" w:rsidTr="0073434E">
        <w:tc>
          <w:tcPr>
            <w:tcW w:w="4946" w:type="dxa"/>
          </w:tcPr>
          <w:p w:rsidR="009D70CC" w:rsidRDefault="009D70CC" w:rsidP="0073434E">
            <w:r>
              <w:t>Polygon mit gleichen Endpunkten</w:t>
            </w:r>
          </w:p>
        </w:tc>
        <w:tc>
          <w:tcPr>
            <w:tcW w:w="4946" w:type="dxa"/>
          </w:tcPr>
          <w:p w:rsidR="009D70CC" w:rsidRDefault="009D70CC" w:rsidP="0073434E">
            <w:r>
              <w:t>ein Punkt kommt weg (-4Byte)</w:t>
            </w:r>
          </w:p>
        </w:tc>
      </w:tr>
      <w:tr w:rsidR="009D70CC" w:rsidTr="0073434E">
        <w:tc>
          <w:tcPr>
            <w:tcW w:w="4946" w:type="dxa"/>
          </w:tcPr>
          <w:p w:rsidR="009D70CC" w:rsidRDefault="009D70CC" w:rsidP="0073434E">
            <w:r>
              <w:t>Viereck (24 Byte)</w:t>
            </w:r>
          </w:p>
        </w:tc>
        <w:tc>
          <w:tcPr>
            <w:tcW w:w="4946" w:type="dxa"/>
          </w:tcPr>
          <w:p w:rsidR="009D70CC" w:rsidRDefault="009D70CC" w:rsidP="0073434E">
            <w:r>
              <w:t>Rechteck (14 Byte)</w:t>
            </w:r>
          </w:p>
        </w:tc>
      </w:tr>
      <w:tr w:rsidR="006255DC" w:rsidTr="0073434E">
        <w:tc>
          <w:tcPr>
            <w:tcW w:w="4946" w:type="dxa"/>
          </w:tcPr>
          <w:p w:rsidR="006255DC" w:rsidRDefault="006255DC" w:rsidP="0073434E">
            <w:r>
              <w:t>Achteck (40Byte) (In AutoCAD weit raus zoomen und Ansicht regenerieren)</w:t>
            </w:r>
          </w:p>
        </w:tc>
        <w:tc>
          <w:tcPr>
            <w:tcW w:w="4946" w:type="dxa"/>
          </w:tcPr>
          <w:p w:rsidR="006255DC" w:rsidRDefault="006255DC" w:rsidP="0073434E">
            <w:r>
              <w:t>Ellipse (14Byte)</w:t>
            </w:r>
          </w:p>
        </w:tc>
      </w:tr>
      <w:tr w:rsidR="006255DC" w:rsidTr="0073434E">
        <w:tc>
          <w:tcPr>
            <w:tcW w:w="4946" w:type="dxa"/>
          </w:tcPr>
          <w:p w:rsidR="006255DC" w:rsidRDefault="006255DC" w:rsidP="0073434E">
            <w:r>
              <w:t>Zwölfeck (56Byte)</w:t>
            </w:r>
          </w:p>
        </w:tc>
        <w:tc>
          <w:tcPr>
            <w:tcW w:w="4946" w:type="dxa"/>
          </w:tcPr>
          <w:p w:rsidR="006255DC" w:rsidRDefault="006255DC" w:rsidP="0073434E">
            <w:r>
              <w:t>Ellipse (14Byte)</w:t>
            </w:r>
          </w:p>
        </w:tc>
      </w:tr>
      <w:tr w:rsidR="006255DC" w:rsidTr="0073434E">
        <w:tc>
          <w:tcPr>
            <w:tcW w:w="4946" w:type="dxa"/>
          </w:tcPr>
          <w:p w:rsidR="006255DC" w:rsidRDefault="006255DC" w:rsidP="0073434E">
            <w:r>
              <w:t>Vor dem Exportieren regeneriert (viel 136Byte)</w:t>
            </w:r>
          </w:p>
        </w:tc>
        <w:tc>
          <w:tcPr>
            <w:tcW w:w="4946" w:type="dxa"/>
          </w:tcPr>
          <w:p w:rsidR="006255DC" w:rsidRDefault="006255DC" w:rsidP="0073434E">
            <w:r>
              <w:t>Ellipse (14Byte)</w:t>
            </w:r>
          </w:p>
        </w:tc>
      </w:tr>
      <w:tr w:rsidR="006255DC" w:rsidTr="0073434E">
        <w:tc>
          <w:tcPr>
            <w:tcW w:w="4946" w:type="dxa"/>
          </w:tcPr>
          <w:p w:rsidR="006255DC" w:rsidRDefault="006255DC" w:rsidP="0073434E">
            <w:r>
              <w:t>unregeneriertes Zwölfeck (56 Byte)</w:t>
            </w:r>
          </w:p>
        </w:tc>
        <w:tc>
          <w:tcPr>
            <w:tcW w:w="4946" w:type="dxa"/>
          </w:tcPr>
          <w:p w:rsidR="006255DC" w:rsidRDefault="006255DC" w:rsidP="0073434E">
            <w:r>
              <w:t xml:space="preserve">rundes </w:t>
            </w:r>
            <w:r w:rsidR="0073434E">
              <w:t>Rechteck</w:t>
            </w:r>
            <w:r>
              <w:t xml:space="preserve"> (18Byte)</w:t>
            </w:r>
          </w:p>
        </w:tc>
      </w:tr>
      <w:tr w:rsidR="006255DC" w:rsidTr="0073434E">
        <w:tc>
          <w:tcPr>
            <w:tcW w:w="4946" w:type="dxa"/>
          </w:tcPr>
          <w:p w:rsidR="006255DC" w:rsidRDefault="006255DC" w:rsidP="0073434E">
            <w:r>
              <w:t>eckiger Kreisbogen (40Byte)</w:t>
            </w:r>
          </w:p>
        </w:tc>
        <w:tc>
          <w:tcPr>
            <w:tcW w:w="4946" w:type="dxa"/>
          </w:tcPr>
          <w:p w:rsidR="006255DC" w:rsidRDefault="006255DC" w:rsidP="0073434E">
            <w:r>
              <w:t>elliptischer Bogen (22Byte)</w:t>
            </w:r>
          </w:p>
        </w:tc>
      </w:tr>
      <w:tr w:rsidR="006255DC" w:rsidTr="0073434E">
        <w:tc>
          <w:tcPr>
            <w:tcW w:w="4946" w:type="dxa"/>
          </w:tcPr>
          <w:p w:rsidR="006255DC" w:rsidRDefault="006255DC" w:rsidP="0073434E">
            <w:r>
              <w:t>eckiger Kreisbogen (36Byte)</w:t>
            </w:r>
          </w:p>
        </w:tc>
        <w:tc>
          <w:tcPr>
            <w:tcW w:w="4946" w:type="dxa"/>
          </w:tcPr>
          <w:p w:rsidR="006255DC" w:rsidRDefault="006255DC" w:rsidP="0073434E">
            <w:r>
              <w:t>eckiger Kreisbogen (36Byte) (Objekt muss mindestens 8 Punkte haben)</w:t>
            </w:r>
          </w:p>
        </w:tc>
      </w:tr>
      <w:tr w:rsidR="006255DC" w:rsidTr="0073434E">
        <w:tc>
          <w:tcPr>
            <w:tcW w:w="4946" w:type="dxa"/>
          </w:tcPr>
          <w:p w:rsidR="006255DC" w:rsidRDefault="006255DC" w:rsidP="0073434E">
            <w:r>
              <w:t>Sechseck (32Byte)</w:t>
            </w:r>
          </w:p>
        </w:tc>
        <w:tc>
          <w:tcPr>
            <w:tcW w:w="4946" w:type="dxa"/>
          </w:tcPr>
          <w:p w:rsidR="006255DC" w:rsidRDefault="006255DC" w:rsidP="0073434E">
            <w:r>
              <w:t>Sechseck (32Byte)</w:t>
            </w:r>
          </w:p>
        </w:tc>
      </w:tr>
      <w:tr w:rsidR="006255DC" w:rsidTr="0073434E">
        <w:tc>
          <w:tcPr>
            <w:tcW w:w="4946" w:type="dxa"/>
          </w:tcPr>
          <w:p w:rsidR="006255DC" w:rsidRDefault="006255DC" w:rsidP="0073434E">
            <w:r>
              <w:t>regenerierter Kreisbogen (viel)</w:t>
            </w:r>
          </w:p>
        </w:tc>
        <w:tc>
          <w:tcPr>
            <w:tcW w:w="4946" w:type="dxa"/>
          </w:tcPr>
          <w:p w:rsidR="006255DC" w:rsidRDefault="006255DC" w:rsidP="0073434E">
            <w:r>
              <w:t>elliptischer Bogen (22Byte)</w:t>
            </w:r>
          </w:p>
        </w:tc>
      </w:tr>
      <w:tr w:rsidR="006255DC" w:rsidTr="0073434E">
        <w:tc>
          <w:tcPr>
            <w:tcW w:w="4946" w:type="dxa"/>
          </w:tcPr>
          <w:p w:rsidR="006255DC" w:rsidRDefault="006255DC" w:rsidP="0073434E">
            <w:r>
              <w:t>elliptischer Bogen als Polylinie (sehr viel) Die Anzahl der Punkte ist weitestgehend vom Regenerieren unabhängig</w:t>
            </w:r>
          </w:p>
        </w:tc>
        <w:tc>
          <w:tcPr>
            <w:tcW w:w="4946" w:type="dxa"/>
          </w:tcPr>
          <w:p w:rsidR="006255DC" w:rsidRDefault="006255DC" w:rsidP="0073434E">
            <w:r>
              <w:t>elliptischer Bogen (22Byte)</w:t>
            </w:r>
          </w:p>
        </w:tc>
      </w:tr>
      <w:tr w:rsidR="006255DC" w:rsidTr="0073434E">
        <w:tc>
          <w:tcPr>
            <w:tcW w:w="4946" w:type="dxa"/>
          </w:tcPr>
          <w:p w:rsidR="006255DC" w:rsidRDefault="006255DC" w:rsidP="0073434E">
            <w:r>
              <w:t>elliptisches Polygon (sehr viel)</w:t>
            </w:r>
          </w:p>
        </w:tc>
        <w:tc>
          <w:tcPr>
            <w:tcW w:w="4946" w:type="dxa"/>
          </w:tcPr>
          <w:p w:rsidR="006255DC" w:rsidRDefault="006255DC" w:rsidP="0073434E">
            <w:r>
              <w:t>Ellipse (14Byte)</w:t>
            </w:r>
          </w:p>
        </w:tc>
      </w:tr>
    </w:tbl>
    <w:p w:rsidR="006255DC" w:rsidRDefault="006255DC" w:rsidP="006255DC">
      <w:r>
        <w:t xml:space="preserve">Man steht also nicht mehr vor dem Dilemma, ob man vor dem Exportieren noch </w:t>
      </w:r>
      <w:r w:rsidR="0073434E">
        <w:t>regenerieren</w:t>
      </w:r>
      <w:r>
        <w:t xml:space="preserve"> soll. Regenerieren bedeutet mehr Genauigkeit mit mehr Speicherbedarf. Polyglätten sorgt für maximale Genauigkeit mit </w:t>
      </w:r>
      <w:r w:rsidR="0073434E">
        <w:t>minimalem</w:t>
      </w:r>
      <w:r>
        <w:t xml:space="preserve"> Speicherbedarf.</w:t>
      </w:r>
    </w:p>
    <w:p w:rsidR="006255DC" w:rsidRDefault="006255DC" w:rsidP="006255DC"/>
    <w:p w:rsidR="006255DC" w:rsidRDefault="006255DC" w:rsidP="006255DC">
      <w:r>
        <w:t>Die Punkte minX, maxX, minY und maxY definieren die minimalen und maximalen Koordinaten der Polylinie.</w:t>
      </w:r>
    </w:p>
    <w:p w:rsidR="006255DC" w:rsidRDefault="006255DC" w:rsidP="006255DC">
      <w:r>
        <w:t>Den Extremwerten ist die zugehörige Gegenkoordinate des Punktes zugeordnet (minXzu, maxXzu, minYzu und maxYzu). MinXzu ist also die Y-Koordinate des Punktes des kleinsten X-Wertes.</w:t>
      </w:r>
    </w:p>
    <w:p w:rsidR="006255DC" w:rsidRDefault="006255DC" w:rsidP="006255DC">
      <w:r>
        <w:rPr>
          <w:noProof/>
          <w:lang w:eastAsia="de-DE"/>
        </w:rPr>
        <w:lastRenderedPageBreak/>
        <w:drawing>
          <wp:inline distT="0" distB="0" distL="0" distR="0">
            <wp:extent cx="2517913" cy="2120348"/>
            <wp:effectExtent l="19050" t="0" r="0" b="0"/>
            <wp:docPr id="457" name="Grafik 362" descr="Bild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wmf"/>
                    <pic:cNvPicPr/>
                  </pic:nvPicPr>
                  <pic:blipFill>
                    <a:blip r:embed="rId90" cstate="print"/>
                    <a:stretch>
                      <a:fillRect/>
                    </a:stretch>
                  </pic:blipFill>
                  <pic:spPr>
                    <a:xfrm>
                      <a:off x="0" y="0"/>
                      <a:ext cx="2517913" cy="2120348"/>
                    </a:xfrm>
                    <a:prstGeom prst="rect">
                      <a:avLst/>
                    </a:prstGeom>
                  </pic:spPr>
                </pic:pic>
              </a:graphicData>
            </a:graphic>
          </wp:inline>
        </w:drawing>
      </w:r>
    </w:p>
    <w:p w:rsidR="006255DC" w:rsidRDefault="006255DC" w:rsidP="006255DC"/>
    <w:p w:rsidR="006255DC" w:rsidRDefault="006255DC" w:rsidP="006255DC">
      <w:r>
        <w:t xml:space="preserve">Weiterhin werden die Punkte Pa(Pax;Pay) und Pe(Pex;Pey) definiert. Pa und Pe sind benachbarte Punkte. Z.B. der dritte und der vierte Punkt. Oder der erste und der letzte Punkt. Es sind also so viele Paare denkbar, wie die Polylinie Punkte hat. Das Paar mit </w:t>
      </w:r>
      <w:r w:rsidR="0073434E">
        <w:t>dem</w:t>
      </w:r>
      <w:r>
        <w:t xml:space="preserve"> größten Abstand heißt Pa und Pe. Meistens ist Pa der Anfangspunkt und Pe der Endpunkt.</w:t>
      </w:r>
    </w:p>
    <w:p w:rsidR="006255DC" w:rsidRDefault="006255DC" w:rsidP="006255DC">
      <w:r>
        <w:t>Der erste Punkte hat die Koordinaten (X(1);Y(1)) und der letzte (X(Punkte);Y(Punkte)).</w:t>
      </w:r>
    </w:p>
    <w:p w:rsidR="006255DC" w:rsidRDefault="006255DC" w:rsidP="006255DC">
      <w:r>
        <w:rPr>
          <w:noProof/>
          <w:lang w:eastAsia="de-DE"/>
        </w:rPr>
        <w:drawing>
          <wp:inline distT="0" distB="0" distL="0" distR="0">
            <wp:extent cx="5635256" cy="1871330"/>
            <wp:effectExtent l="19050" t="0" r="3544" b="0"/>
            <wp:docPr id="458" name="Grafik 370" descr="Bild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wmf"/>
                    <pic:cNvPicPr/>
                  </pic:nvPicPr>
                  <pic:blipFill>
                    <a:blip r:embed="rId91" cstate="print"/>
                    <a:stretch>
                      <a:fillRect/>
                    </a:stretch>
                  </pic:blipFill>
                  <pic:spPr>
                    <a:xfrm>
                      <a:off x="0" y="0"/>
                      <a:ext cx="5635256" cy="1871330"/>
                    </a:xfrm>
                    <a:prstGeom prst="rect">
                      <a:avLst/>
                    </a:prstGeom>
                  </pic:spPr>
                </pic:pic>
              </a:graphicData>
            </a:graphic>
          </wp:inline>
        </w:drawing>
      </w:r>
    </w:p>
    <w:p w:rsidR="006255DC" w:rsidRDefault="006255DC" w:rsidP="006255DC"/>
    <w:p w:rsidR="006255DC" w:rsidRDefault="006255DC" w:rsidP="006255DC">
      <w:r>
        <w:t xml:space="preserve">Um runde Objekte zu erkennen muss die Polylinie mehr als 7 Punkte haben. Ist dies der Fall, dann werden 2 If-Bedingungen nacheinander durchgelaufen. Die erste Bedingung beinhaltet die Ellipsen und runden Rechtecke. Für runde Rechtecke und Ellipsen muss dieses </w:t>
      </w:r>
      <w:r w:rsidR="0073434E">
        <w:t>erstmals</w:t>
      </w:r>
      <w:r>
        <w:t xml:space="preserve"> erfüllt sein:</w:t>
      </w:r>
    </w:p>
    <w:p w:rsidR="006255DC" w:rsidRDefault="006255DC" w:rsidP="006255DC">
      <w:pPr>
        <w:pStyle w:val="Listenabsatz"/>
        <w:numPr>
          <w:ilvl w:val="0"/>
          <w:numId w:val="7"/>
        </w:numPr>
      </w:pPr>
      <w:r>
        <w:t xml:space="preserve">maxX </w:t>
      </w:r>
      <w:r>
        <w:rPr>
          <w:rFonts w:cs="Times New Roman"/>
        </w:rPr>
        <w:t>≠</w:t>
      </w:r>
      <w:r>
        <w:t xml:space="preserve"> minX: Ellipsen müssen eine Länge haben.</w:t>
      </w:r>
    </w:p>
    <w:p w:rsidR="006255DC" w:rsidRDefault="006255DC" w:rsidP="006255DC">
      <w:pPr>
        <w:pStyle w:val="Listenabsatz"/>
        <w:numPr>
          <w:ilvl w:val="0"/>
          <w:numId w:val="7"/>
        </w:numPr>
      </w:pPr>
      <w:r>
        <w:t xml:space="preserve">maxY </w:t>
      </w:r>
      <w:r>
        <w:rPr>
          <w:rFonts w:cs="Times New Roman"/>
        </w:rPr>
        <w:t>≠</w:t>
      </w:r>
      <w:r>
        <w:t xml:space="preserve"> minY: Ellipsen müssen eine Breite haben.</w:t>
      </w:r>
    </w:p>
    <w:p w:rsidR="006255DC" w:rsidRDefault="006255DC" w:rsidP="006255DC">
      <w:pPr>
        <w:pStyle w:val="Listenabsatz"/>
        <w:numPr>
          <w:ilvl w:val="0"/>
          <w:numId w:val="7"/>
        </w:numPr>
      </w:pPr>
      <w:r>
        <w:rPr>
          <w:noProof/>
          <w:lang w:eastAsia="de-DE"/>
        </w:rPr>
        <w:drawing>
          <wp:anchor distT="0" distB="0" distL="114300" distR="114300" simplePos="0" relativeHeight="252496896" behindDoc="0" locked="0" layoutInCell="1" allowOverlap="1">
            <wp:simplePos x="0" y="0"/>
            <wp:positionH relativeFrom="column">
              <wp:posOffset>3197581</wp:posOffset>
            </wp:positionH>
            <wp:positionV relativeFrom="paragraph">
              <wp:posOffset>388468</wp:posOffset>
            </wp:positionV>
            <wp:extent cx="2212086" cy="2011680"/>
            <wp:effectExtent l="19050" t="0" r="0" b="0"/>
            <wp:wrapNone/>
            <wp:docPr id="459" name="Grafik 375" descr="Bild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5.wmf"/>
                    <pic:cNvPicPr/>
                  </pic:nvPicPr>
                  <pic:blipFill>
                    <a:blip r:embed="rId92" cstate="print"/>
                    <a:stretch>
                      <a:fillRect/>
                    </a:stretch>
                  </pic:blipFill>
                  <pic:spPr>
                    <a:xfrm>
                      <a:off x="0" y="0"/>
                      <a:ext cx="2212086" cy="2011680"/>
                    </a:xfrm>
                    <a:prstGeom prst="rect">
                      <a:avLst/>
                    </a:prstGeom>
                  </pic:spPr>
                </pic:pic>
              </a:graphicData>
            </a:graphic>
          </wp:anchor>
        </w:drawing>
      </w:r>
      <w:r>
        <w:t>Kein Punkt der Ellipse ist in der Ecke</w:t>
      </w:r>
      <w:r>
        <w:br/>
        <w:t>des umschließenden Rechtecks</w:t>
      </w:r>
    </w:p>
    <w:p w:rsidR="006255DC" w:rsidRDefault="006255DC" w:rsidP="006255DC">
      <w:pPr>
        <w:pStyle w:val="Listenabsatz"/>
        <w:numPr>
          <w:ilvl w:val="0"/>
          <w:numId w:val="7"/>
        </w:numPr>
      </w:pPr>
      <w:r>
        <w:t>Typ = 804: Polylinien kommen für Ellipsen</w:t>
      </w:r>
      <w:r>
        <w:br/>
        <w:t>und runde Rechtecke nicht in Frage</w:t>
      </w:r>
    </w:p>
    <w:p w:rsidR="006255DC" w:rsidRDefault="006255DC" w:rsidP="006255DC">
      <w:r>
        <w:rPr>
          <w:noProof/>
          <w:lang w:eastAsia="de-DE"/>
        </w:rPr>
        <w:drawing>
          <wp:inline distT="0" distB="0" distL="0" distR="0">
            <wp:extent cx="2409596" cy="1602029"/>
            <wp:effectExtent l="19050" t="0" r="0" b="0"/>
            <wp:docPr id="460" name="Grafik 372" descr="Bild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4.wmf"/>
                    <pic:cNvPicPr/>
                  </pic:nvPicPr>
                  <pic:blipFill>
                    <a:blip r:embed="rId93" cstate="print"/>
                    <a:stretch>
                      <a:fillRect/>
                    </a:stretch>
                  </pic:blipFill>
                  <pic:spPr>
                    <a:xfrm>
                      <a:off x="0" y="0"/>
                      <a:ext cx="2409596" cy="1602029"/>
                    </a:xfrm>
                    <a:prstGeom prst="rect">
                      <a:avLst/>
                    </a:prstGeom>
                  </pic:spPr>
                </pic:pic>
              </a:graphicData>
            </a:graphic>
          </wp:inline>
        </w:drawing>
      </w:r>
    </w:p>
    <w:p w:rsidR="006255DC" w:rsidRDefault="006255DC" w:rsidP="006255DC"/>
    <w:p w:rsidR="006255DC" w:rsidRDefault="006255DC" w:rsidP="006255DC"/>
    <w:p w:rsidR="006255DC" w:rsidRDefault="006255DC" w:rsidP="006255DC">
      <w:r>
        <w:lastRenderedPageBreak/>
        <w:t xml:space="preserve">Um Ellipsen von Sterne zu unterscheiden muss der maximale Abstand der Punkte untereinander kleiner sein als das 0,35 Fache der Diagonale des umschließenden Rechtecks. Die 0,35 ist erfahrungsgemäß so gewählt. Wählt man z.B. 0,25, dann werden einige Ellipsen nicht erkannt. Bei 0,45 werden Objekte als Ellipsen erkannt, die möglicherweise gar keine Ellipsen sein sollen. </w:t>
      </w:r>
    </w:p>
    <w:p w:rsidR="006255DC" w:rsidRDefault="006255DC" w:rsidP="006255DC">
      <w:r>
        <w:rPr>
          <w:noProof/>
          <w:lang w:eastAsia="de-DE"/>
        </w:rPr>
        <w:drawing>
          <wp:inline distT="0" distB="0" distL="0" distR="0">
            <wp:extent cx="4288221" cy="2017986"/>
            <wp:effectExtent l="19050" t="0" r="0" b="0"/>
            <wp:docPr id="461" name="Grafik 360"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94" cstate="print"/>
                    <a:stretch>
                      <a:fillRect/>
                    </a:stretch>
                  </pic:blipFill>
                  <pic:spPr>
                    <a:xfrm>
                      <a:off x="0" y="0"/>
                      <a:ext cx="4288221" cy="2017986"/>
                    </a:xfrm>
                    <a:prstGeom prst="rect">
                      <a:avLst/>
                    </a:prstGeom>
                  </pic:spPr>
                </pic:pic>
              </a:graphicData>
            </a:graphic>
          </wp:inline>
        </w:drawing>
      </w:r>
    </w:p>
    <w:p w:rsidR="006255DC" w:rsidRDefault="006255DC" w:rsidP="006255DC"/>
    <w:p w:rsidR="006255DC" w:rsidRDefault="006255DC" w:rsidP="006255DC">
      <w:r>
        <w:t>Ob es sich bei dem Objekt um eine Ellipse handelt, wird durch die Ellipsenprüfung festgelegt. Bei der Ellipsenprüfung wird für jeden Punkt geprüft, ob der auf der Ellipse liegt, die durch das umschließende Rechteck definiert ist.</w:t>
      </w:r>
    </w:p>
    <w:p w:rsidR="006255DC" w:rsidRDefault="006255DC" w:rsidP="006255DC">
      <w:r>
        <w:t>Ist elliptisch = 0, dann liegt der Punkte genau auf der Ellipse. Elliptisch=1 bedeutet, dass der Punkt ein Ellipsenradius zu weit entfernt liegt. Da in der WMF Zahlen durch ganze Zahlen beschrieben werden, ist es nahezu unmöglich (3²+4²=5² oder 5²+12²=13²), dass alle Punkte exakt auf der Ellipse liegen. Deshalb muss ein Objekt bereits als Ellipse gelten, wenn die Punkte durchschnittlich bis zu 0,05 Ellipsenradien entfernt sind.</w:t>
      </w:r>
    </w:p>
    <w:p w:rsidR="006255DC" w:rsidRDefault="006255DC" w:rsidP="006255DC">
      <w:pPr>
        <w:pStyle w:val="Formel"/>
      </w:pPr>
      <w:r>
        <w:t xml:space="preserve">elliptisch = </w:t>
      </w:r>
      <w:r w:rsidR="00AA3109">
        <w:fldChar w:fldCharType="begin"/>
      </w:r>
      <w:r>
        <w:instrText xml:space="preserve"> EQ Abs(\r(;X²+Y²)-1) </w:instrText>
      </w:r>
      <w:r w:rsidR="00AA3109">
        <w:fldChar w:fldCharType="end"/>
      </w:r>
    </w:p>
    <w:p w:rsidR="006255DC" w:rsidRDefault="006255DC" w:rsidP="006255DC">
      <w:r>
        <w:rPr>
          <w:noProof/>
          <w:lang w:eastAsia="de-DE"/>
        </w:rPr>
        <w:drawing>
          <wp:inline distT="0" distB="0" distL="0" distR="0">
            <wp:extent cx="5238750" cy="1809750"/>
            <wp:effectExtent l="0" t="0" r="0" b="0"/>
            <wp:docPr id="462" name="Grafik 357" descr="image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wmf"/>
                    <pic:cNvPicPr/>
                  </pic:nvPicPr>
                  <pic:blipFill>
                    <a:blip r:embed="rId95" cstate="print"/>
                    <a:stretch>
                      <a:fillRect/>
                    </a:stretch>
                  </pic:blipFill>
                  <pic:spPr>
                    <a:xfrm>
                      <a:off x="0" y="0"/>
                      <a:ext cx="5238750" cy="1809750"/>
                    </a:xfrm>
                    <a:prstGeom prst="rect">
                      <a:avLst/>
                    </a:prstGeom>
                  </pic:spPr>
                </pic:pic>
              </a:graphicData>
            </a:graphic>
          </wp:inline>
        </w:drawing>
      </w:r>
    </w:p>
    <w:p w:rsidR="006255DC" w:rsidRDefault="006255DC" w:rsidP="006255DC"/>
    <w:p w:rsidR="006255DC" w:rsidRDefault="006255DC" w:rsidP="006255DC">
      <w:r>
        <w:t>X und Y sind die Koordinaten des Einheitskreises. Jeder Punkt des Polygons wird auf eine Einheitskreiskoordinate transformiert.</w:t>
      </w:r>
    </w:p>
    <w:p w:rsidR="006255DC" w:rsidRDefault="006255DC" w:rsidP="006255DC">
      <w:r>
        <w:t>Leider werden mit diesem Kriterium alle Abstände gleich stark gewichtet. Eine Sprechblase ist eine Ellipse, bei der ein Punkt aus der Reihe tanzt. Hat die Sprechblase genügend Punkte, so wird der Fehler kompensiert und die Sprechblase wird fälschlicherweise als Ellipse erkannt. Deshalb werden in der Ellipsenprüfung Ausreißer mit riesigem Abstand quadratisch gewichtet, sodass Objekte mit Ausreißern als solche erhalten bleiben.</w:t>
      </w:r>
    </w:p>
    <w:p w:rsidR="006255DC" w:rsidRDefault="006255DC" w:rsidP="006255DC">
      <w:pPr>
        <w:pStyle w:val="Formel"/>
      </w:pPr>
      <w:r>
        <w:t xml:space="preserve">elliptisch = </w:t>
      </w:r>
      <w:r w:rsidR="00AA3109">
        <w:fldChar w:fldCharType="begin"/>
      </w:r>
      <w:r>
        <w:instrText xml:space="preserve"> EQ (\r(;X²+Y²</w:instrText>
      </w:r>
      <w:r w:rsidRPr="00C46D43">
        <w:instrText>)</w:instrText>
      </w:r>
      <w:r>
        <w:instrText xml:space="preserve">-1)² </w:instrText>
      </w:r>
      <w:r w:rsidR="00AA3109">
        <w:fldChar w:fldCharType="end"/>
      </w:r>
    </w:p>
    <w:p w:rsidR="006255DC" w:rsidRDefault="006255DC" w:rsidP="006255DC"/>
    <w:p w:rsidR="006255DC" w:rsidRDefault="006255DC" w:rsidP="006255DC">
      <w:r>
        <w:t>Ist die Ellipsenprüfung bestanden, dann gibt Polyglätten eine Ellipse zurück und endet, ansonsten wird weiter auf runde Rechtecke geprüft.</w:t>
      </w:r>
    </w:p>
    <w:p w:rsidR="006255DC" w:rsidRDefault="006255DC" w:rsidP="006255DC"/>
    <w:p w:rsidR="006255DC" w:rsidRDefault="006255DC" w:rsidP="006255DC">
      <w:r>
        <w:lastRenderedPageBreak/>
        <w:t>Es werden diese Maße des runden Rechteckes ermittelt</w:t>
      </w:r>
    </w:p>
    <w:p w:rsidR="006255DC" w:rsidRDefault="006255DC" w:rsidP="006255DC">
      <w:r>
        <w:rPr>
          <w:noProof/>
          <w:lang w:eastAsia="de-DE"/>
        </w:rPr>
        <w:drawing>
          <wp:inline distT="0" distB="0" distL="0" distR="0">
            <wp:extent cx="5822022" cy="2328809"/>
            <wp:effectExtent l="19050" t="0" r="0" b="0"/>
            <wp:docPr id="463" name="Grafik 363" descr="Bild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8.wmf"/>
                    <pic:cNvPicPr/>
                  </pic:nvPicPr>
                  <pic:blipFill>
                    <a:blip r:embed="rId96" cstate="print"/>
                    <a:stretch>
                      <a:fillRect/>
                    </a:stretch>
                  </pic:blipFill>
                  <pic:spPr>
                    <a:xfrm>
                      <a:off x="0" y="0"/>
                      <a:ext cx="5822022" cy="2328809"/>
                    </a:xfrm>
                    <a:prstGeom prst="rect">
                      <a:avLst/>
                    </a:prstGeom>
                  </pic:spPr>
                </pic:pic>
              </a:graphicData>
            </a:graphic>
          </wp:inline>
        </w:drawing>
      </w:r>
    </w:p>
    <w:p w:rsidR="006255DC" w:rsidRDefault="006255DC" w:rsidP="006255DC"/>
    <w:p w:rsidR="006255DC" w:rsidRDefault="006255DC" w:rsidP="006255DC">
      <w:r>
        <w:t>Bei dem runden Rechteck werden die geraden Strecken rausgeschnitten. Ein Teil der Punkte des Polygons wird um die Kantenlängen dx12 und dy12 reduziert. Übrig bleiben nur noch die Ausrundungsradien des Rechteckes. Formen diese Radien eine Ellipse, dann ist das Objekt ein rundes Rechteck.</w:t>
      </w:r>
    </w:p>
    <w:p w:rsidR="006255DC" w:rsidRDefault="006255DC" w:rsidP="006255DC">
      <w:r>
        <w:rPr>
          <w:noProof/>
          <w:lang w:eastAsia="de-DE"/>
        </w:rPr>
        <w:drawing>
          <wp:inline distT="0" distB="0" distL="0" distR="0">
            <wp:extent cx="3395167" cy="1524000"/>
            <wp:effectExtent l="19050" t="0" r="0" b="0"/>
            <wp:docPr id="464" name="Grafik 365" descr="Bild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9.wmf"/>
                    <pic:cNvPicPr/>
                  </pic:nvPicPr>
                  <pic:blipFill>
                    <a:blip r:embed="rId97" cstate="print"/>
                    <a:stretch>
                      <a:fillRect/>
                    </a:stretch>
                  </pic:blipFill>
                  <pic:spPr>
                    <a:xfrm>
                      <a:off x="0" y="0"/>
                      <a:ext cx="3395167" cy="1524000"/>
                    </a:xfrm>
                    <a:prstGeom prst="rect">
                      <a:avLst/>
                    </a:prstGeom>
                  </pic:spPr>
                </pic:pic>
              </a:graphicData>
            </a:graphic>
          </wp:inline>
        </w:drawing>
      </w:r>
    </w:p>
    <w:p w:rsidR="006255DC" w:rsidRDefault="006255DC" w:rsidP="006255DC"/>
    <w:p w:rsidR="006255DC" w:rsidRDefault="006255DC" w:rsidP="006255DC">
      <w:r>
        <w:t>Ist die Ellipsenprüfung bestanden, dann gibt Polyglätten ein rundes Rechteck zurück und endet, ansonsten wird weiter auf Kreisbögen geprüft.</w:t>
      </w:r>
    </w:p>
    <w:p w:rsidR="006255DC" w:rsidRDefault="006255DC" w:rsidP="006255DC"/>
    <w:p w:rsidR="006255DC" w:rsidRDefault="006255DC" w:rsidP="006255DC">
      <w:r>
        <w:t>Für Kreisbögen und Ellipsenbögen müssen andere Bedingungen erfüllt sein</w:t>
      </w:r>
    </w:p>
    <w:p w:rsidR="006255DC" w:rsidRDefault="006255DC" w:rsidP="006255DC">
      <w:pPr>
        <w:pStyle w:val="Listenabsatz"/>
        <w:numPr>
          <w:ilvl w:val="0"/>
          <w:numId w:val="7"/>
        </w:numPr>
      </w:pPr>
      <w:r>
        <w:t xml:space="preserve">maxX </w:t>
      </w:r>
      <w:r>
        <w:rPr>
          <w:rFonts w:cs="Times New Roman"/>
        </w:rPr>
        <w:t>≠</w:t>
      </w:r>
      <w:r>
        <w:t xml:space="preserve"> minX: Ellipsen müssen eine Länge haben.</w:t>
      </w:r>
    </w:p>
    <w:p w:rsidR="006255DC" w:rsidRDefault="006255DC" w:rsidP="006255DC">
      <w:pPr>
        <w:pStyle w:val="Listenabsatz"/>
        <w:numPr>
          <w:ilvl w:val="0"/>
          <w:numId w:val="7"/>
        </w:numPr>
      </w:pPr>
      <w:r>
        <w:t xml:space="preserve">maxY </w:t>
      </w:r>
      <w:r>
        <w:rPr>
          <w:rFonts w:cs="Times New Roman"/>
        </w:rPr>
        <w:t>≠</w:t>
      </w:r>
      <w:r>
        <w:t xml:space="preserve"> minY: Ellipsen müssen eine Breite haben.</w:t>
      </w:r>
    </w:p>
    <w:p w:rsidR="006255DC" w:rsidRDefault="006255DC" w:rsidP="006255DC">
      <w:pPr>
        <w:pStyle w:val="Listenabsatz"/>
        <w:numPr>
          <w:ilvl w:val="0"/>
          <w:numId w:val="7"/>
        </w:numPr>
      </w:pPr>
      <w:r>
        <w:t>Bei einem Bogen müssen Anfangs- und Endpunkt den größ</w:t>
      </w:r>
      <w:r w:rsidR="0073434E">
        <w:t>t</w:t>
      </w:r>
      <w:r>
        <w:t>en Abstand unter den Punkten haben, sonst ist die Polylinie kein Bogen.</w:t>
      </w:r>
    </w:p>
    <w:p w:rsidR="006255DC" w:rsidRDefault="006255DC" w:rsidP="006255DC">
      <w:pPr>
        <w:pStyle w:val="Listenabsatz"/>
        <w:numPr>
          <w:ilvl w:val="0"/>
          <w:numId w:val="7"/>
        </w:numPr>
      </w:pPr>
      <w:r>
        <w:t>Ist dies bei einem Chord nicht der Fall, dann sind Pax, Pex, Pay, Pey nicht der erste und der letzte Punkt des Polygons</w:t>
      </w:r>
    </w:p>
    <w:p w:rsidR="006255DC" w:rsidRDefault="006255DC" w:rsidP="006255DC">
      <w:r>
        <w:t>Kreisbögen sind zwar elliptische Bögen, aber es gibt dennoch 2 Algorithmen. Der Algorithmus für Kreisbögen erkennt Kreisbögen anhand von 3 Punkte. Der Algorithmus für Ellipsenbögen braucht für die Erkennung mindestens einen extremalen X-Wert und einen extremalen Y-Wert. Flache elliptische Bögen werden also nicht erkannt. Da flache elliptische Bögen meist sehr gut durch einen Kreisbogen angenähert werden können, greift hier der Kreisbogenalgorithmus.</w:t>
      </w:r>
    </w:p>
    <w:p w:rsidR="006255DC" w:rsidRDefault="006255DC" w:rsidP="006255DC">
      <w:r>
        <w:rPr>
          <w:noProof/>
          <w:lang w:eastAsia="de-DE"/>
        </w:rPr>
        <w:lastRenderedPageBreak/>
        <w:drawing>
          <wp:inline distT="0" distB="0" distL="0" distR="0">
            <wp:extent cx="6040295" cy="2383221"/>
            <wp:effectExtent l="19050" t="0" r="0" b="0"/>
            <wp:docPr id="465" name="Grafik 377"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98" cstate="print"/>
                    <a:stretch>
                      <a:fillRect/>
                    </a:stretch>
                  </pic:blipFill>
                  <pic:spPr>
                    <a:xfrm>
                      <a:off x="0" y="0"/>
                      <a:ext cx="6040295" cy="2383221"/>
                    </a:xfrm>
                    <a:prstGeom prst="rect">
                      <a:avLst/>
                    </a:prstGeom>
                  </pic:spPr>
                </pic:pic>
              </a:graphicData>
            </a:graphic>
          </wp:inline>
        </w:drawing>
      </w:r>
    </w:p>
    <w:p w:rsidR="006255DC" w:rsidRDefault="006255DC" w:rsidP="006255DC"/>
    <w:p w:rsidR="006255DC" w:rsidRDefault="006255DC" w:rsidP="006255DC">
      <w:r>
        <w:t xml:space="preserve">Allerdings muss das Objekt </w:t>
      </w:r>
      <w:r w:rsidR="0073434E">
        <w:t>immer noch</w:t>
      </w:r>
      <w:r>
        <w:t xml:space="preserve"> mehr als 7 Punkte haben. Hat man eine sehr wichtige Grafik mit sehr vielen flachen Bögen, dann empfiehlt es sich die Anzahl </w:t>
      </w:r>
      <w:r w:rsidRPr="001136FE">
        <w:rPr>
          <w:b/>
        </w:rPr>
        <w:t>vorübergehend</w:t>
      </w:r>
      <w:r>
        <w:t xml:space="preserve"> herunter zu setzen. Allerdings werden dann auch Rechtecke als Ellipsen erkannt, da jeder Punkt des Rechteckes auf einer Ellipse liegt.</w:t>
      </w:r>
    </w:p>
    <w:p w:rsidR="006255DC" w:rsidRDefault="006255DC" w:rsidP="006255DC"/>
    <w:p w:rsidR="006255DC" w:rsidRDefault="006255DC" w:rsidP="006255DC">
      <w:r>
        <w:t>Um Bögen von Sterne zu unterscheiden muss der zweit maximale Abstand der Punkte untereinander kleiner sein als das 0,35 Fache der Diagonale des umschließenden Rechtecks. Der maximale Abstand der Punkte untereinander ist bei Bögen bereits zur Bestimmung von Pa und Pe vorgesehen.</w:t>
      </w:r>
    </w:p>
    <w:p w:rsidR="006255DC" w:rsidRDefault="006255DC" w:rsidP="006255DC">
      <w:r>
        <w:rPr>
          <w:noProof/>
          <w:lang w:eastAsia="de-DE"/>
        </w:rPr>
        <w:drawing>
          <wp:inline distT="0" distB="0" distL="0" distR="0">
            <wp:extent cx="3379713" cy="1971499"/>
            <wp:effectExtent l="19050" t="0" r="0" b="0"/>
            <wp:docPr id="466" name="Grafik 367"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99" cstate="print"/>
                    <a:stretch>
                      <a:fillRect/>
                    </a:stretch>
                  </pic:blipFill>
                  <pic:spPr>
                    <a:xfrm>
                      <a:off x="0" y="0"/>
                      <a:ext cx="3379713" cy="1971499"/>
                    </a:xfrm>
                    <a:prstGeom prst="rect">
                      <a:avLst/>
                    </a:prstGeom>
                  </pic:spPr>
                </pic:pic>
              </a:graphicData>
            </a:graphic>
          </wp:inline>
        </w:drawing>
      </w:r>
    </w:p>
    <w:p w:rsidR="006255DC" w:rsidRDefault="006255DC" w:rsidP="006255DC"/>
    <w:p w:rsidR="006255DC" w:rsidRDefault="006255DC" w:rsidP="006255DC">
      <w:r>
        <w:t xml:space="preserve">Um einen Kreisbogen durch 3 Punkte zu bestimmen, wird irgendein Punkt Pp der Polylinie benötigt. Sind Pa und Pe der Anfang und das Ende der Polylinie, dann wird Pp etwa in der Mitte der Polylinie </w:t>
      </w:r>
      <w:r w:rsidR="0073434E">
        <w:t>raus gegriffen</w:t>
      </w:r>
      <w:r>
        <w:t>.</w:t>
      </w:r>
    </w:p>
    <w:p w:rsidR="006255DC" w:rsidRDefault="006255DC" w:rsidP="006255DC"/>
    <w:p w:rsidR="006255DC" w:rsidRDefault="006255DC" w:rsidP="006255DC">
      <w:r>
        <w:t>Das Bestimmen der Kreisgleichung durch 3 Punkte hat mehrere Probleme:</w:t>
      </w:r>
    </w:p>
    <w:p w:rsidR="006255DC" w:rsidRDefault="006255DC" w:rsidP="006255DC">
      <w:pPr>
        <w:pStyle w:val="Listenabsatz"/>
        <w:numPr>
          <w:ilvl w:val="0"/>
          <w:numId w:val="8"/>
        </w:numPr>
      </w:pPr>
      <w:r>
        <w:t>Die 3 Punkte liegen auf einer Geraden</w:t>
      </w:r>
    </w:p>
    <w:p w:rsidR="006255DC" w:rsidRDefault="006255DC" w:rsidP="006255DC">
      <w:pPr>
        <w:pStyle w:val="Listenabsatz"/>
        <w:numPr>
          <w:ilvl w:val="0"/>
          <w:numId w:val="8"/>
        </w:numPr>
      </w:pPr>
      <w:r>
        <w:t>Der Radius ist zu riesig. Es wird ein gigantischer Kreisbogen „erkannt“, weil alle Punkte der Polylinie sehr dicht an dem Riesenradius liegen (elliptisch &lt; 0,05).</w:t>
      </w:r>
    </w:p>
    <w:p w:rsidR="006255DC" w:rsidRDefault="006255DC" w:rsidP="006255DC">
      <w:pPr>
        <w:pStyle w:val="Listenabsatz"/>
        <w:numPr>
          <w:ilvl w:val="0"/>
          <w:numId w:val="8"/>
        </w:numPr>
      </w:pPr>
      <w:r>
        <w:t xml:space="preserve">Das umschließende </w:t>
      </w:r>
      <w:r w:rsidR="0073434E">
        <w:t>Rechteck</w:t>
      </w:r>
      <w:r>
        <w:t xml:space="preserve"> des Kreises, auf dem der Kreisbogen liegt, liegt außerhalb des Integers.</w:t>
      </w:r>
    </w:p>
    <w:p w:rsidR="006255DC" w:rsidRDefault="006255DC" w:rsidP="006255DC">
      <w:pPr>
        <w:pStyle w:val="Listenabsatz"/>
        <w:numPr>
          <w:ilvl w:val="0"/>
          <w:numId w:val="8"/>
        </w:numPr>
      </w:pPr>
      <w:r>
        <w:t>Division durch 0</w:t>
      </w:r>
    </w:p>
    <w:p w:rsidR="006255DC" w:rsidRDefault="006255DC" w:rsidP="006255DC"/>
    <w:p w:rsidR="006255DC" w:rsidRDefault="006255DC" w:rsidP="006255DC">
      <w:r>
        <w:t>Gegen Riesenradien hilft den Abstand des Punktes Pp zur Geraden Pa-Pe zu prüfen.</w:t>
      </w:r>
    </w:p>
    <w:p w:rsidR="006255DC" w:rsidRDefault="006255DC" w:rsidP="006255DC">
      <w:r>
        <w:rPr>
          <w:noProof/>
          <w:lang w:eastAsia="de-DE"/>
        </w:rPr>
        <w:lastRenderedPageBreak/>
        <w:drawing>
          <wp:inline distT="0" distB="0" distL="0" distR="0">
            <wp:extent cx="6192520" cy="949325"/>
            <wp:effectExtent l="19050" t="0" r="0" b="0"/>
            <wp:docPr id="467" name="Grafik 373" descr="Bild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2.wmf"/>
                    <pic:cNvPicPr/>
                  </pic:nvPicPr>
                  <pic:blipFill>
                    <a:blip r:embed="rId100" cstate="print"/>
                    <a:stretch>
                      <a:fillRect/>
                    </a:stretch>
                  </pic:blipFill>
                  <pic:spPr>
                    <a:xfrm>
                      <a:off x="0" y="0"/>
                      <a:ext cx="6192520" cy="949325"/>
                    </a:xfrm>
                    <a:prstGeom prst="rect">
                      <a:avLst/>
                    </a:prstGeom>
                  </pic:spPr>
                </pic:pic>
              </a:graphicData>
            </a:graphic>
          </wp:inline>
        </w:drawing>
      </w:r>
    </w:p>
    <w:p w:rsidR="006255DC" w:rsidRDefault="006255DC" w:rsidP="006255DC">
      <w:r>
        <w:t>Ist der Abstand zu klein, dann ist der Radius zu groß. Flache Bögen haben von Natur aus einen großen Radius. Wann ist ein Radius groß und wann riesig? Die Frage wird so beantwortet. Jedes Objekt hat eine Strichstärke. Wird das Objekt von seiner Liniendicke verdeckt, dann ist der Radius riesig. Die Liniendicke ist proportional zum Wert Kompression, der der Funxion übergeben wurde.</w:t>
      </w:r>
    </w:p>
    <w:p w:rsidR="006255DC" w:rsidRDefault="006255DC" w:rsidP="006255DC">
      <w:pPr>
        <w:rPr>
          <w:noProof/>
          <w:lang w:eastAsia="de-DE" w:bidi="he-IL"/>
        </w:rPr>
      </w:pPr>
    </w:p>
    <w:p w:rsidR="006255DC" w:rsidRDefault="006255DC" w:rsidP="006255DC">
      <w:r>
        <w:rPr>
          <w:noProof/>
          <w:lang w:eastAsia="de-DE" w:bidi="he-IL"/>
        </w:rPr>
        <w:t>Anschließend kommt die Formel zur Berechnung des Kreismittelpunktes zum Einsatz.</w:t>
      </w:r>
    </w:p>
    <w:p w:rsidR="006255DC" w:rsidRPr="009F5049" w:rsidRDefault="006255DC" w:rsidP="006255DC">
      <w:pPr>
        <w:pStyle w:val="Formel"/>
      </w:pPr>
      <w:r w:rsidRPr="009F5049">
        <w:t xml:space="preserve">Pmy = </w:t>
      </w:r>
      <w:r w:rsidR="00AA3109">
        <w:rPr>
          <w:lang w:val="en-US"/>
        </w:rPr>
        <w:fldChar w:fldCharType="begin"/>
      </w:r>
      <w:r w:rsidRPr="009F5049">
        <w:instrText xml:space="preserve"> EQ \F(0.5·((Ppx</w:instrText>
      </w:r>
      <w:r w:rsidRPr="009F5049">
        <w:rPr>
          <w:vertAlign w:val="superscript"/>
        </w:rPr>
        <w:instrText>2</w:instrText>
      </w:r>
      <w:r w:rsidRPr="009F5049">
        <w:instrText>-Pax</w:instrText>
      </w:r>
      <w:r w:rsidRPr="009F5049">
        <w:rPr>
          <w:vertAlign w:val="superscript"/>
        </w:rPr>
        <w:instrText>2</w:instrText>
      </w:r>
      <w:r w:rsidRPr="009F5049">
        <w:instrText>+Ppy</w:instrText>
      </w:r>
      <w:r w:rsidRPr="009F5049">
        <w:rPr>
          <w:vertAlign w:val="superscript"/>
        </w:rPr>
        <w:instrText>2</w:instrText>
      </w:r>
      <w:r w:rsidRPr="009F5049">
        <w:instrText>-Pay</w:instrText>
      </w:r>
      <w:r w:rsidRPr="009F5049">
        <w:rPr>
          <w:vertAlign w:val="superscript"/>
        </w:rPr>
        <w:instrText>2</w:instrText>
      </w:r>
      <w:r w:rsidRPr="009F5049">
        <w:instrText>)·(Pex-Pax)-(Ppx</w:instrText>
      </w:r>
      <w:r w:rsidRPr="009F5049">
        <w:rPr>
          <w:vertAlign w:val="superscript"/>
        </w:rPr>
        <w:instrText>2</w:instrText>
      </w:r>
      <w:r w:rsidRPr="009F5049">
        <w:instrText>-Pax</w:instrText>
      </w:r>
      <w:r w:rsidRPr="009F5049">
        <w:rPr>
          <w:vertAlign w:val="superscript"/>
        </w:rPr>
        <w:instrText>2</w:instrText>
      </w:r>
      <w:r w:rsidRPr="009F5049">
        <w:instrText>+Ppy</w:instrText>
      </w:r>
      <w:r w:rsidRPr="009F5049">
        <w:rPr>
          <w:vertAlign w:val="superscript"/>
        </w:rPr>
        <w:instrText>2</w:instrText>
      </w:r>
      <w:r w:rsidRPr="009F5049">
        <w:instrText>-Pay</w:instrText>
      </w:r>
      <w:r w:rsidRPr="009F5049">
        <w:rPr>
          <w:vertAlign w:val="superscript"/>
        </w:rPr>
        <w:instrText>2</w:instrText>
      </w:r>
      <w:r w:rsidRPr="009F5049">
        <w:instrText xml:space="preserve">)·(Ppx-Pax));(Ppy - Pay) · (Pex - Pax) - (Pey - Pay) · (Ppx - Pax)) </w:instrText>
      </w:r>
      <w:r w:rsidR="00AA3109">
        <w:rPr>
          <w:lang w:val="en-US"/>
        </w:rPr>
        <w:fldChar w:fldCharType="end"/>
      </w:r>
    </w:p>
    <w:p w:rsidR="006255DC" w:rsidRPr="009F5049" w:rsidRDefault="006255DC" w:rsidP="006255DC">
      <w:pPr>
        <w:pStyle w:val="Formel"/>
      </w:pPr>
      <w:r w:rsidRPr="009F5049">
        <w:t xml:space="preserve">Pmx = </w:t>
      </w:r>
      <w:r w:rsidR="00AA3109">
        <w:rPr>
          <w:lang w:val="en-US"/>
        </w:rPr>
        <w:fldChar w:fldCharType="begin"/>
      </w:r>
      <w:r w:rsidRPr="009F5049">
        <w:instrText xml:space="preserve"> EQ \F(Pex </w:instrText>
      </w:r>
      <w:r w:rsidRPr="009F5049">
        <w:rPr>
          <w:vertAlign w:val="superscript"/>
        </w:rPr>
        <w:instrText xml:space="preserve">2 </w:instrText>
      </w:r>
      <w:r w:rsidRPr="009F5049">
        <w:instrText xml:space="preserve">- Pax </w:instrText>
      </w:r>
      <w:r w:rsidRPr="009F5049">
        <w:rPr>
          <w:vertAlign w:val="superscript"/>
        </w:rPr>
        <w:instrText xml:space="preserve">2 </w:instrText>
      </w:r>
      <w:r w:rsidRPr="009F5049">
        <w:instrText xml:space="preserve">+ Pey </w:instrText>
      </w:r>
      <w:r w:rsidRPr="009F5049">
        <w:rPr>
          <w:vertAlign w:val="superscript"/>
        </w:rPr>
        <w:instrText xml:space="preserve">2 </w:instrText>
      </w:r>
      <w:r w:rsidRPr="009F5049">
        <w:instrText xml:space="preserve">- Pay </w:instrText>
      </w:r>
      <w:r w:rsidRPr="009F5049">
        <w:rPr>
          <w:vertAlign w:val="superscript"/>
        </w:rPr>
        <w:instrText>2</w:instrText>
      </w:r>
      <w:r w:rsidRPr="009F5049">
        <w:instrText xml:space="preserve">- 2 · Pmy · (Pey - Pay);2 · Pex - 2 · Pax) </w:instrText>
      </w:r>
      <w:r w:rsidR="00AA3109">
        <w:rPr>
          <w:lang w:val="en-US"/>
        </w:rPr>
        <w:fldChar w:fldCharType="end"/>
      </w:r>
    </w:p>
    <w:p w:rsidR="006255DC" w:rsidRPr="005C0468" w:rsidRDefault="006255DC" w:rsidP="006255DC">
      <w:pPr>
        <w:pStyle w:val="Formel"/>
      </w:pPr>
      <w:r w:rsidRPr="005C0468">
        <w:t xml:space="preserve">Radius = </w:t>
      </w:r>
      <w:r w:rsidR="00AA3109">
        <w:rPr>
          <w:lang w:val="en-US"/>
        </w:rPr>
        <w:fldChar w:fldCharType="begin"/>
      </w:r>
      <w:r w:rsidRPr="005C0468">
        <w:instrText xml:space="preserve"> EQ \r(;(Pay-Pmy)²+(Pax-Pmx)²) </w:instrText>
      </w:r>
      <w:r w:rsidR="00AA3109">
        <w:rPr>
          <w:lang w:val="en-US"/>
        </w:rPr>
        <w:fldChar w:fldCharType="end"/>
      </w:r>
    </w:p>
    <w:p w:rsidR="006255DC" w:rsidRDefault="006255DC" w:rsidP="006255DC">
      <w:r w:rsidRPr="005C0468">
        <w:t xml:space="preserve">Falls Pa und Pe die gleiche X-Koordinate haben, kommt es zu einer 0 im Nenner. </w:t>
      </w:r>
      <w:r>
        <w:t>Da es 3 Formeln gibt, wie der Mittelpunkt eines Kreises berechnet wird, wird in diesem Fall einfach eine andere Formel genommen.</w:t>
      </w:r>
    </w:p>
    <w:p w:rsidR="006255DC" w:rsidRDefault="006255DC" w:rsidP="006255DC"/>
    <w:p w:rsidR="006255DC" w:rsidRDefault="006255DC" w:rsidP="006255DC">
      <w:r>
        <w:t>Nachdem Radius und Mittelpunkt berechnet wurden, wird überprüft, ob alle Punkte auf einem Kreisbogen liegen</w:t>
      </w:r>
    </w:p>
    <w:p w:rsidR="006255DC" w:rsidRDefault="006255DC" w:rsidP="006255DC"/>
    <w:p w:rsidR="006255DC" w:rsidRDefault="006255DC" w:rsidP="00BE6BC1">
      <w:r>
        <w:t xml:space="preserve">Es ist entscheidend, in welcher Reihenfolge die Punkte Pa und Pe eingesetzt werden. Vertauscht man diese, dann wird die andere Seite des Bogens gezeichnet. Die korrekte Seite wird ermittelt, indem der Drehsinn der Polylinie bestimmt wird. Für den Drehsinn werden die ersten beiden Punkte P1 und P2 der Polylinie auf den Einheitskreis transponiert und die Funxion PositiverWinkel gibt den Drehsinn zurück. </w:t>
      </w:r>
      <w:r w:rsidR="00BE6BC1">
        <w:t>Früher wurde der positive Winkel mit 65 Zeilen Code ermittelt. Diese wurden durch den Ausdruck x1·y2-x2·y1&gt;0? ersetzt.</w:t>
      </w:r>
    </w:p>
    <w:p w:rsidR="006255DC" w:rsidRDefault="006255DC" w:rsidP="006255DC"/>
    <w:p w:rsidR="006255DC" w:rsidRDefault="006255DC" w:rsidP="006255DC">
      <w:r>
        <w:t>Ein Winkel dreht positiv, wenn er in mathematisch positiver Richtung dreht. Ist die Drehrichtung anders herum, dann werden die Punkte Pa und Pe vertauscht eingesetzt. Polylinien aus AutoCAD drehen zwar immer in eine Richtung, aber darauf sollte man sich nicht verlassen.</w:t>
      </w:r>
    </w:p>
    <w:p w:rsidR="006255DC" w:rsidRDefault="006255DC" w:rsidP="006255DC">
      <w:r>
        <w:rPr>
          <w:noProof/>
          <w:lang w:eastAsia="de-DE"/>
        </w:rPr>
        <w:drawing>
          <wp:inline distT="0" distB="0" distL="0" distR="0">
            <wp:extent cx="1929234" cy="1699135"/>
            <wp:effectExtent l="19050" t="0" r="0" b="0"/>
            <wp:docPr id="469" name="Grafik 380" descr="Bild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6.wmf"/>
                    <pic:cNvPicPr/>
                  </pic:nvPicPr>
                  <pic:blipFill>
                    <a:blip r:embed="rId101" cstate="print"/>
                    <a:stretch>
                      <a:fillRect/>
                    </a:stretch>
                  </pic:blipFill>
                  <pic:spPr>
                    <a:xfrm>
                      <a:off x="0" y="0"/>
                      <a:ext cx="1929234" cy="1699135"/>
                    </a:xfrm>
                    <a:prstGeom prst="rect">
                      <a:avLst/>
                    </a:prstGeom>
                  </pic:spPr>
                </pic:pic>
              </a:graphicData>
            </a:graphic>
          </wp:inline>
        </w:drawing>
      </w:r>
    </w:p>
    <w:p w:rsidR="006255DC" w:rsidRDefault="006255DC" w:rsidP="006255DC"/>
    <w:p w:rsidR="006255DC" w:rsidRDefault="006255DC" w:rsidP="006255DC">
      <w:r>
        <w:t>Ist die Ellipsenprüfung bestanden, dann gibt Polyglätten ein Bogen oder Chord zurück und endet, ansonsten wird weiter auf Ellipsenbögen geprüft. Ist das Objekt eine Polylinie, dann wird ein Bogen zurückgegeben. Bei einem Polygon wird ein Chord zurückgegeben.</w:t>
      </w:r>
    </w:p>
    <w:p w:rsidR="006255DC" w:rsidRPr="005C0468" w:rsidRDefault="006255DC" w:rsidP="006255DC"/>
    <w:p w:rsidR="006255DC" w:rsidRDefault="006255DC" w:rsidP="006255DC">
      <w:r>
        <w:lastRenderedPageBreak/>
        <w:t>Bei der Erkennung eines Ellipsenbogens müssen 2 von 4 Extremwerte (minX, maxX, minY und maxY) bekannt sein. Bekanntsein wird in die Variablen X1, X2, Y1 und Y2 zwischengespeichert. X1 bedeutet, dass minX bekannt ist.</w:t>
      </w:r>
    </w:p>
    <w:p w:rsidR="006255DC" w:rsidRDefault="006255DC" w:rsidP="006255DC">
      <w:pPr>
        <w:pStyle w:val="Formel"/>
      </w:pPr>
      <w:r>
        <w:t>X bekannt= minX oder maxX bekannt</w:t>
      </w:r>
    </w:p>
    <w:p w:rsidR="006255DC" w:rsidRDefault="006255DC" w:rsidP="006255DC">
      <w:pPr>
        <w:pStyle w:val="Formel"/>
      </w:pPr>
      <w:r>
        <w:t>Y bekannt =minY oder maxY bekannt</w:t>
      </w:r>
    </w:p>
    <w:p w:rsidR="006255DC" w:rsidRDefault="006255DC" w:rsidP="006255DC">
      <w:pPr>
        <w:pStyle w:val="Formel"/>
      </w:pPr>
      <w:r>
        <w:t>erfolgreiche Ellipsenerkenung = X bekannt und Y bekannt</w:t>
      </w:r>
    </w:p>
    <w:p w:rsidR="006255DC" w:rsidRDefault="006255DC" w:rsidP="006255DC">
      <w:pPr>
        <w:pStyle w:val="Formel"/>
      </w:pPr>
      <w:r>
        <w:t>= (minX oder maxX) und (minY oder maxY)</w:t>
      </w:r>
    </w:p>
    <w:p w:rsidR="006255DC" w:rsidRDefault="006255DC" w:rsidP="006255DC">
      <w:r>
        <w:rPr>
          <w:noProof/>
          <w:lang w:eastAsia="de-DE"/>
        </w:rPr>
        <w:drawing>
          <wp:inline distT="0" distB="0" distL="0" distR="0">
            <wp:extent cx="5144494" cy="3016384"/>
            <wp:effectExtent l="19050" t="0" r="0" b="0"/>
            <wp:docPr id="470" name="Grafik 397" descr="Bild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3.wmf"/>
                    <pic:cNvPicPr/>
                  </pic:nvPicPr>
                  <pic:blipFill>
                    <a:blip r:embed="rId102" cstate="print"/>
                    <a:stretch>
                      <a:fillRect/>
                    </a:stretch>
                  </pic:blipFill>
                  <pic:spPr>
                    <a:xfrm>
                      <a:off x="0" y="0"/>
                      <a:ext cx="5144494" cy="3016384"/>
                    </a:xfrm>
                    <a:prstGeom prst="rect">
                      <a:avLst/>
                    </a:prstGeom>
                  </pic:spPr>
                </pic:pic>
              </a:graphicData>
            </a:graphic>
          </wp:inline>
        </w:drawing>
      </w:r>
    </w:p>
    <w:p w:rsidR="006255DC" w:rsidRDefault="006255DC" w:rsidP="006255DC"/>
    <w:p w:rsidR="006255DC" w:rsidRDefault="006255DC" w:rsidP="006255DC">
      <w:r>
        <w:t>Haben die Punkte Pa und Pe einen Extremwert, so gilt dieser Extremwert als unbekannt.</w:t>
      </w:r>
    </w:p>
    <w:p w:rsidR="006255DC" w:rsidRDefault="006255DC" w:rsidP="006255DC">
      <w:r>
        <w:t>z.B: Pey= minY. Es können also bis zu 4 Extremwerte unbekannt werden. Sind von einer Koordinate beide Extremwerte unbekannt, so derjenige als wieder bekannt gesetzt, der den größeren Radius bringt.</w:t>
      </w:r>
    </w:p>
    <w:p w:rsidR="006255DC" w:rsidRDefault="006255DC" w:rsidP="006255DC">
      <w:r>
        <w:rPr>
          <w:noProof/>
          <w:lang w:eastAsia="de-DE"/>
        </w:rPr>
        <w:drawing>
          <wp:inline distT="0" distB="0" distL="0" distR="0">
            <wp:extent cx="5667769" cy="1742314"/>
            <wp:effectExtent l="19050" t="0" r="9131" b="0"/>
            <wp:docPr id="471" name="Grafik 383" descr="Bild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4.wmf"/>
                    <pic:cNvPicPr/>
                  </pic:nvPicPr>
                  <pic:blipFill>
                    <a:blip r:embed="rId103" cstate="print"/>
                    <a:stretch>
                      <a:fillRect/>
                    </a:stretch>
                  </pic:blipFill>
                  <pic:spPr>
                    <a:xfrm>
                      <a:off x="0" y="0"/>
                      <a:ext cx="5667769" cy="1742314"/>
                    </a:xfrm>
                    <a:prstGeom prst="rect">
                      <a:avLst/>
                    </a:prstGeom>
                  </pic:spPr>
                </pic:pic>
              </a:graphicData>
            </a:graphic>
          </wp:inline>
        </w:drawing>
      </w:r>
    </w:p>
    <w:p w:rsidR="006255DC" w:rsidRDefault="006255DC" w:rsidP="006255DC"/>
    <w:p w:rsidR="006255DC" w:rsidRDefault="006255DC" w:rsidP="006255DC">
      <w:r>
        <w:t xml:space="preserve">Anhand der Extremwerte wird der Ellipsenmittelpunkt (Pmx; Pmy) ermittelt. Sind entweder beide Extremwerte bekannt oder beide Extremwerte nicht bekannt, werden die zugehörigen </w:t>
      </w:r>
      <w:r w:rsidR="0073434E">
        <w:t>Koordinaten</w:t>
      </w:r>
      <w:r>
        <w:t xml:space="preserve"> gemittelt. Ist nur einer bekannt, dann wird die zugehörige Koordinate dem Radius zugewiesen. </w:t>
      </w:r>
      <w:r>
        <w:rPr>
          <w:noProof/>
          <w:lang w:eastAsia="de-DE" w:bidi="he-IL"/>
        </w:rPr>
        <w:t>Der Radius wird auf die gleiche Weise ermittelt</w:t>
      </w:r>
    </w:p>
    <w:p w:rsidR="006255DC" w:rsidRDefault="006255DC" w:rsidP="006255DC">
      <w:r>
        <w:t>Beispiel: minX und maxX sind bekannt.</w:t>
      </w:r>
    </w:p>
    <w:p w:rsidR="006255DC" w:rsidRDefault="006255DC" w:rsidP="006255DC">
      <w:pPr>
        <w:pStyle w:val="Formel"/>
      </w:pPr>
      <w:r>
        <w:t>Pmy= (minXzu+maxXzu)/2</w:t>
      </w:r>
    </w:p>
    <w:p w:rsidR="006255DC" w:rsidRDefault="006255DC" w:rsidP="006255DC">
      <w:pPr>
        <w:pStyle w:val="Formel"/>
      </w:pPr>
      <w:r>
        <w:t>RadiusX= (maxX-minX)/2</w:t>
      </w:r>
    </w:p>
    <w:p w:rsidR="006255DC" w:rsidRDefault="006255DC" w:rsidP="006255DC">
      <w:r>
        <w:t>Beispiel: minY ist unbekannt</w:t>
      </w:r>
    </w:p>
    <w:p w:rsidR="006255DC" w:rsidRDefault="006255DC" w:rsidP="006255DC">
      <w:pPr>
        <w:pStyle w:val="Formel"/>
      </w:pPr>
      <w:r>
        <w:t>Pmx= minYzu</w:t>
      </w:r>
    </w:p>
    <w:p w:rsidR="006255DC" w:rsidRDefault="006255DC" w:rsidP="006255DC">
      <w:pPr>
        <w:pStyle w:val="Formel"/>
      </w:pPr>
      <w:r>
        <w:t>RadiusY= Wenn minX bekannt, dann maxY- minXzu, sonst maxY-maxXzu</w:t>
      </w:r>
    </w:p>
    <w:p w:rsidR="006255DC" w:rsidRDefault="006255DC" w:rsidP="006255DC"/>
    <w:p w:rsidR="006255DC" w:rsidRDefault="006255DC" w:rsidP="006255DC">
      <w:r>
        <w:lastRenderedPageBreak/>
        <w:t>Damit ist der elliptische Bogen beschrieben werden. Bei 3 oder mehr unbekannten Extremwerten wird trotzdem weiter gemacht, in der Hoffnung, dass die Ellipsenprüfung bestanden wird. Bei Halb- und Viertelbögen klappt die Prüfung.</w:t>
      </w:r>
    </w:p>
    <w:p w:rsidR="006255DC" w:rsidRPr="005C0468" w:rsidRDefault="006255DC" w:rsidP="006255DC"/>
    <w:p w:rsidR="006255DC" w:rsidRDefault="006255DC" w:rsidP="006255DC">
      <w:r>
        <w:t>Ist die Ellipsenprüfung bestanden, dann gibt Polyglätten ein Bogen oder Chord zurück und endet, ansonsten wird weiter nach überflüssigen Punkten geprüft. Ist das Objekt eine Polylinie, dann wird ein Bogen zurückgegeben. Bei einem Polygon wird ein Chord zurückgegeben.</w:t>
      </w:r>
    </w:p>
    <w:p w:rsidR="006255DC" w:rsidRPr="005C0468" w:rsidRDefault="006255DC" w:rsidP="006255DC"/>
    <w:p w:rsidR="006255DC" w:rsidRDefault="006255DC" w:rsidP="006255DC">
      <w:r>
        <w:t>Beim Punktelöschen werden immer 3 Punkte untersucht.</w:t>
      </w:r>
    </w:p>
    <w:p w:rsidR="006255DC" w:rsidRDefault="006255DC" w:rsidP="006255DC">
      <w:r>
        <w:t>Wenn der Zwischenpunkt einen zu geringen Abstand von der Geraden hat, dann wird er gelöscht. Es gibt für das Löschen 3 Ausnahmen. Der Zwischenpunkt wird nicht gelöscht,</w:t>
      </w:r>
    </w:p>
    <w:p w:rsidR="006255DC" w:rsidRDefault="006255DC" w:rsidP="006255DC">
      <w:pPr>
        <w:pStyle w:val="Listenabsatz"/>
        <w:numPr>
          <w:ilvl w:val="0"/>
          <w:numId w:val="9"/>
        </w:numPr>
      </w:pPr>
      <w:r>
        <w:t xml:space="preserve">wenn er eine x- oder y-Koordinaten mit dem Anfangs- xoder Endpunkt gemeinsam hat, um rechtwinkliges Aussehen zu wahren. </w:t>
      </w:r>
    </w:p>
    <w:p w:rsidR="006255DC" w:rsidRDefault="006255DC" w:rsidP="006255DC">
      <w:pPr>
        <w:pStyle w:val="Listenabsatz"/>
        <w:numPr>
          <w:ilvl w:val="0"/>
          <w:numId w:val="9"/>
        </w:numPr>
      </w:pPr>
      <w:r>
        <w:t>wenn er sich außerhalb der beiden Endpunkte befindet, obwohl sein lotrechter Abstand klein ist.</w:t>
      </w:r>
    </w:p>
    <w:p w:rsidR="006255DC" w:rsidRPr="005C0468" w:rsidRDefault="006255DC" w:rsidP="006255DC">
      <w:pPr>
        <w:pStyle w:val="Listenabsatz"/>
        <w:numPr>
          <w:ilvl w:val="0"/>
          <w:numId w:val="9"/>
        </w:numPr>
      </w:pPr>
      <w:r>
        <w:t>wenn sein vorheriger Punkt gelöscht wurde. Erst im nächsten Durchlauf kann dieser Punkt wieder gelöscht werden, allerdings ist sein Abstand größer geworden. Diese Maßnahme verhindert, dass Rundungen mit seeehr vielen Punkten begradigt werden.</w:t>
      </w:r>
    </w:p>
    <w:p w:rsidR="006255DC" w:rsidRDefault="006255DC" w:rsidP="006255DC">
      <w:r>
        <w:rPr>
          <w:noProof/>
          <w:lang w:eastAsia="de-DE"/>
        </w:rPr>
        <w:drawing>
          <wp:inline distT="0" distB="0" distL="0" distR="0">
            <wp:extent cx="4717171" cy="1634588"/>
            <wp:effectExtent l="19050" t="0" r="7229" b="0"/>
            <wp:docPr id="472" name="Grafik 385" descr="Bild1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7.wmf"/>
                    <pic:cNvPicPr/>
                  </pic:nvPicPr>
                  <pic:blipFill>
                    <a:blip r:embed="rId104" cstate="print"/>
                    <a:stretch>
                      <a:fillRect/>
                    </a:stretch>
                  </pic:blipFill>
                  <pic:spPr>
                    <a:xfrm>
                      <a:off x="0" y="0"/>
                      <a:ext cx="4717171" cy="1634588"/>
                    </a:xfrm>
                    <a:prstGeom prst="rect">
                      <a:avLst/>
                    </a:prstGeom>
                  </pic:spPr>
                </pic:pic>
              </a:graphicData>
            </a:graphic>
          </wp:inline>
        </w:drawing>
      </w:r>
    </w:p>
    <w:p w:rsidR="006255DC" w:rsidRDefault="006255DC" w:rsidP="006255DC"/>
    <w:p w:rsidR="006255DC" w:rsidRPr="005C0468" w:rsidRDefault="006255DC" w:rsidP="006255DC">
      <w:r>
        <w:t>Polyglätten gibt ein Objekt zurück, das eventuell weniger Punkte hat als vorher. Hat das Objekt nur noch 2 Punkte, dann ist es eine Polylinie.</w:t>
      </w:r>
    </w:p>
    <w:p w:rsidR="009E2FF5" w:rsidRDefault="009E2FF5" w:rsidP="000C59DC">
      <w:pPr>
        <w:spacing w:line="240" w:lineRule="auto"/>
      </w:pPr>
    </w:p>
    <w:p w:rsidR="006255DC" w:rsidRDefault="006255DC">
      <w:pPr>
        <w:spacing w:line="240" w:lineRule="auto"/>
      </w:pPr>
      <w:r>
        <w:br w:type="page"/>
      </w:r>
    </w:p>
    <w:p w:rsidR="000A012F" w:rsidRDefault="001A649D" w:rsidP="00177210">
      <w:pPr>
        <w:pStyle w:val="berschrift1"/>
      </w:pPr>
      <w:bookmarkStart w:id="30" w:name="_Toc463109560"/>
      <w:r>
        <w:lastRenderedPageBreak/>
        <w:t>Inhalt einer WMF-Datei</w:t>
      </w:r>
      <w:bookmarkEnd w:id="30"/>
    </w:p>
    <w:p w:rsidR="00F110E1" w:rsidRDefault="00F110E1" w:rsidP="000C59DC">
      <w:r>
        <w:t xml:space="preserve">Im Kapitel </w:t>
      </w:r>
      <w:r w:rsidR="000C59DC">
        <w:t>„Beispiel für Dokumentation“</w:t>
      </w:r>
      <w:r>
        <w:t xml:space="preserve"> wurde das </w:t>
      </w:r>
      <w:r w:rsidRPr="00F110E1">
        <w:rPr>
          <w:b/>
        </w:rPr>
        <w:t>äußere</w:t>
      </w:r>
      <w:r>
        <w:t xml:space="preserve"> Erscheinungsbild mit Grafiken gezeigt und es wurden hässliche Dokumente mit schönen Dokumenten verglichen. </w:t>
      </w:r>
      <w:r w:rsidRPr="00400C35">
        <w:t xml:space="preserve">In diesen 4 </w:t>
      </w:r>
      <w:r>
        <w:t>Abschnitten</w:t>
      </w:r>
      <w:r w:rsidRPr="00400C35">
        <w:t xml:space="preserve"> wird </w:t>
      </w:r>
      <w:r>
        <w:t xml:space="preserve">hingegen das </w:t>
      </w:r>
      <w:r w:rsidRPr="00F110E1">
        <w:rPr>
          <w:b/>
        </w:rPr>
        <w:t>innere</w:t>
      </w:r>
      <w:r>
        <w:t xml:space="preserve"> </w:t>
      </w:r>
      <w:r w:rsidRPr="00400C35">
        <w:t>eine</w:t>
      </w:r>
      <w:r>
        <w:t>r</w:t>
      </w:r>
      <w:r w:rsidRPr="00400C35">
        <w:t xml:space="preserve"> WMF-</w:t>
      </w:r>
      <w:r>
        <w:t xml:space="preserve">Datei gezeigt. Denn die PowerWMF erzeugen </w:t>
      </w:r>
      <w:r w:rsidR="0073434E">
        <w:t>Dateien</w:t>
      </w:r>
      <w:r>
        <w:t xml:space="preserve"> sind nicht nur äußerlich schön, sondern auch innerlich gesund.</w:t>
      </w:r>
    </w:p>
    <w:p w:rsidR="00F110E1" w:rsidRPr="00400C35" w:rsidRDefault="00F110E1" w:rsidP="00F110E1">
      <w:r>
        <w:t>Hier wird der Hexdump oder der bildliche Inhalt vor und nach der Anwendung des Makros gezeigt.</w:t>
      </w:r>
    </w:p>
    <w:p w:rsidR="00F110E1" w:rsidRPr="00F110E1" w:rsidRDefault="00F110E1" w:rsidP="00F110E1"/>
    <w:p w:rsidR="000A012F" w:rsidRPr="001B3696" w:rsidRDefault="000A012F" w:rsidP="001A649D">
      <w:pPr>
        <w:pStyle w:val="berschrift2"/>
        <w:rPr>
          <w:lang w:val="en-US"/>
        </w:rPr>
      </w:pPr>
      <w:bookmarkStart w:id="31" w:name="_Toc407362123"/>
      <w:bookmarkStart w:id="32" w:name="_Toc407362384"/>
      <w:bookmarkStart w:id="33" w:name="_Toc463109561"/>
      <w:r w:rsidRPr="001B3696">
        <w:rPr>
          <w:lang w:val="en-US"/>
        </w:rPr>
        <w:t xml:space="preserve">Hexdump </w:t>
      </w:r>
      <w:bookmarkEnd w:id="31"/>
      <w:bookmarkEnd w:id="32"/>
      <w:r w:rsidR="001A649D" w:rsidRPr="001B3696">
        <w:rPr>
          <w:lang w:val="en-US"/>
        </w:rPr>
        <w:t>einer AutoCAD-WMF</w:t>
      </w:r>
      <w:bookmarkEnd w:id="33"/>
    </w:p>
    <w:p w:rsidR="000A012F" w:rsidRPr="000A012F" w:rsidRDefault="000A012F" w:rsidP="000A012F">
      <w:pPr>
        <w:pStyle w:val="KeinLeerraum"/>
        <w:rPr>
          <w:rFonts w:cs="Courier New"/>
          <w:sz w:val="12"/>
          <w:szCs w:val="12"/>
          <w:lang w:val="en-US"/>
        </w:rPr>
      </w:pPr>
      <w:r w:rsidRPr="00E46B19">
        <w:rPr>
          <w:rFonts w:cs="Courier New"/>
          <w:sz w:val="12"/>
          <w:szCs w:val="12"/>
          <w:lang w:val="en-US"/>
        </w:rPr>
        <w:t>d7cdc69a000000000000840c7605c000000000</w:t>
      </w:r>
      <w:r w:rsidRPr="000A012F">
        <w:rPr>
          <w:rFonts w:cs="Courier New"/>
          <w:sz w:val="12"/>
          <w:szCs w:val="12"/>
          <w:lang w:val="en-US"/>
        </w:rPr>
        <w:t>00235e010009000003082f00000a000502000000000400000003010800050000000b0200000000050000000c027605840c05020000f70000030001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</w:t>
      </w:r>
      <w:r w:rsidRPr="000A012F">
        <w:rPr>
          <w:rFonts w:cs="Courier New"/>
          <w:sz w:val="12"/>
          <w:szCs w:val="12"/>
          <w:lang w:val="en-US"/>
        </w:rPr>
        <w:lastRenderedPageBreak/>
        <w:t>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</w:t>
      </w:r>
      <w:r w:rsidRPr="000A012F">
        <w:rPr>
          <w:rFonts w:cs="Courier New"/>
          <w:sz w:val="12"/>
          <w:szCs w:val="12"/>
          <w:lang w:val="en-US"/>
        </w:rPr>
        <w:lastRenderedPageBreak/>
        <w:t>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</w:t>
      </w:r>
      <w:r w:rsidRPr="000A012F">
        <w:rPr>
          <w:rFonts w:cs="Courier New"/>
          <w:sz w:val="12"/>
          <w:szCs w:val="12"/>
          <w:lang w:val="en-US"/>
        </w:rPr>
        <w:lastRenderedPageBreak/>
        <w:t>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</w:t>
      </w:r>
    </w:p>
    <w:p w:rsidR="000A012F" w:rsidRDefault="000A012F" w:rsidP="000A012F">
      <w:pPr>
        <w:rPr>
          <w:lang w:val="en-US"/>
        </w:rPr>
      </w:pPr>
    </w:p>
    <w:p w:rsidR="000A012F" w:rsidRPr="001A649D" w:rsidRDefault="000A012F" w:rsidP="001A649D">
      <w:pPr>
        <w:rPr>
          <w:b/>
          <w:lang w:val="en-US"/>
        </w:rPr>
      </w:pPr>
      <w:bookmarkStart w:id="34" w:name="_Toc407362124"/>
      <w:bookmarkStart w:id="35" w:name="_Toc407362385"/>
      <w:r w:rsidRPr="001A649D">
        <w:rPr>
          <w:b/>
          <w:lang w:val="en-US"/>
        </w:rPr>
        <w:t>Dateiinhalt</w:t>
      </w:r>
      <w:bookmarkEnd w:id="34"/>
      <w:bookmarkEnd w:id="35"/>
    </w:p>
    <w:p w:rsidR="000A012F" w:rsidRPr="000A012F" w:rsidRDefault="000A012F">
      <w:pPr>
        <w:rPr>
          <w:noProof/>
          <w:lang w:val="en-US" w:eastAsia="de-DE"/>
        </w:rPr>
      </w:pPr>
    </w:p>
    <w:p w:rsidR="000A012F" w:rsidRDefault="000A012F">
      <w:pPr>
        <w:rPr>
          <w:lang w:val="en-US"/>
        </w:rPr>
      </w:pPr>
      <w:r>
        <w:rPr>
          <w:noProof/>
          <w:lang w:eastAsia="de-DE"/>
        </w:rPr>
        <w:drawing>
          <wp:inline distT="0" distB="0" distL="0" distR="0">
            <wp:extent cx="6645910" cy="2900045"/>
            <wp:effectExtent l="19050" t="0" r="0" b="0"/>
            <wp:docPr id="7" name="Grafik 3" descr="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mf"/>
                    <pic:cNvPicPr/>
                  </pic:nvPicPr>
                  <pic:blipFill>
                    <a:blip r:embed="rId105" cstate="print"/>
                    <a:stretch>
                      <a:fillRect/>
                    </a:stretch>
                  </pic:blipFill>
                  <pic:spPr>
                    <a:xfrm>
                      <a:off x="0" y="0"/>
                      <a:ext cx="6645910" cy="2900045"/>
                    </a:xfrm>
                    <a:prstGeom prst="rect">
                      <a:avLst/>
                    </a:prstGeom>
                  </pic:spPr>
                </pic:pic>
              </a:graphicData>
            </a:graphic>
          </wp:inline>
        </w:drawing>
      </w:r>
    </w:p>
    <w:p w:rsidR="000A012F" w:rsidRDefault="000A012F">
      <w:pPr>
        <w:rPr>
          <w:lang w:val="en-US"/>
        </w:rPr>
      </w:pPr>
      <w:r>
        <w:rPr>
          <w:lang w:val="en-US"/>
        </w:rPr>
        <w:br w:type="page"/>
      </w:r>
    </w:p>
    <w:p w:rsidR="001A649D" w:rsidRPr="0011738E" w:rsidRDefault="001A649D" w:rsidP="001A649D">
      <w:pPr>
        <w:pStyle w:val="berschrift2"/>
        <w:rPr>
          <w:lang w:val="en-US"/>
        </w:rPr>
      </w:pPr>
      <w:bookmarkStart w:id="36" w:name="_Toc463109562"/>
      <w:r w:rsidRPr="0011738E">
        <w:rPr>
          <w:lang w:val="en-US"/>
        </w:rPr>
        <w:lastRenderedPageBreak/>
        <w:t>Hexdump einer AutoCAD-WMF mit PowerWMF</w:t>
      </w:r>
      <w:bookmarkEnd w:id="36"/>
    </w:p>
    <w:p w:rsidR="000A012F" w:rsidRPr="000A012F" w:rsidRDefault="005859A8" w:rsidP="00091F2E">
      <w:pPr>
        <w:pStyle w:val="KeinLeerraum"/>
        <w:rPr>
          <w:rFonts w:cs="Courier New"/>
          <w:sz w:val="12"/>
          <w:szCs w:val="12"/>
          <w:lang w:val="en-US"/>
        </w:rPr>
      </w:pPr>
      <w:r>
        <w:rPr>
          <w:rFonts w:cs="Courier New"/>
          <w:sz w:val="12"/>
          <w:szCs w:val="12"/>
          <w:lang w:val="en-US"/>
        </w:rPr>
        <w:t>d</w:t>
      </w:r>
      <w:r w:rsidR="00091F2E">
        <w:rPr>
          <w:rFonts w:cs="Courier New"/>
          <w:sz w:val="12"/>
          <w:szCs w:val="12"/>
          <w:lang w:val="en-US"/>
        </w:rPr>
        <w:t>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</w:t>
      </w:r>
      <w:r w:rsidR="00091F2E">
        <w:rPr>
          <w:rFonts w:cs="Courier New"/>
          <w:sz w:val="12"/>
          <w:szCs w:val="12"/>
          <w:lang w:val="en-US"/>
        </w:rPr>
        <w:lastRenderedPageBreak/>
        <w:t>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</w:t>
      </w:r>
    </w:p>
    <w:p w:rsidR="000A012F" w:rsidRDefault="000A012F" w:rsidP="000A012F">
      <w:pPr>
        <w:rPr>
          <w:lang w:val="en-US"/>
        </w:rPr>
      </w:pPr>
    </w:p>
    <w:p w:rsidR="00D56D5D" w:rsidRPr="001A649D" w:rsidRDefault="000A012F" w:rsidP="001A649D">
      <w:pPr>
        <w:rPr>
          <w:b/>
          <w:lang w:val="en-US"/>
        </w:rPr>
      </w:pPr>
      <w:bookmarkStart w:id="37" w:name="_Toc407362127"/>
      <w:bookmarkStart w:id="38" w:name="_Toc407362388"/>
      <w:r w:rsidRPr="001A649D">
        <w:rPr>
          <w:b/>
          <w:lang w:val="en-US"/>
        </w:rPr>
        <w:t>Dateiinhalt</w:t>
      </w:r>
      <w:bookmarkEnd w:id="37"/>
      <w:bookmarkEnd w:id="38"/>
    </w:p>
    <w:p w:rsidR="00835782" w:rsidRPr="00EC340E" w:rsidRDefault="00091F2E" w:rsidP="000A012F">
      <w:pPr>
        <w:pStyle w:val="KeinLeerraum"/>
        <w:rPr>
          <w:rFonts w:ascii="Arial" w:hAnsi="Arial" w:cs="Arial"/>
          <w:noProof/>
          <w:lang w:val="en-US" w:eastAsia="de-DE" w:bidi="he-IL"/>
        </w:rPr>
      </w:pPr>
      <w:r>
        <w:rPr>
          <w:rFonts w:ascii="Arial" w:hAnsi="Arial" w:cs="Arial"/>
          <w:noProof/>
          <w:lang w:eastAsia="de-DE"/>
        </w:rPr>
        <w:drawing>
          <wp:inline distT="0" distB="0" distL="0" distR="0">
            <wp:extent cx="6192520" cy="3550920"/>
            <wp:effectExtent l="0" t="0" r="0" b="0"/>
            <wp:docPr id="33" name="Grafik 32"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106" cstate="print"/>
                    <a:stretch>
                      <a:fillRect/>
                    </a:stretch>
                  </pic:blipFill>
                  <pic:spPr>
                    <a:xfrm>
                      <a:off x="0" y="0"/>
                      <a:ext cx="6192520" cy="3550920"/>
                    </a:xfrm>
                    <a:prstGeom prst="rect">
                      <a:avLst/>
                    </a:prstGeom>
                  </pic:spPr>
                </pic:pic>
              </a:graphicData>
            </a:graphic>
          </wp:inline>
        </w:drawing>
      </w:r>
    </w:p>
    <w:p w:rsidR="00835782" w:rsidRDefault="00835782" w:rsidP="000A012F">
      <w:pPr>
        <w:pStyle w:val="KeinLeerraum"/>
        <w:rPr>
          <w:rFonts w:ascii="Arial" w:hAnsi="Arial" w:cs="Arial"/>
          <w:lang w:val="en-US"/>
        </w:rPr>
      </w:pPr>
    </w:p>
    <w:p w:rsidR="00091F2E" w:rsidRDefault="00091F2E">
      <w:pPr>
        <w:rPr>
          <w:lang w:val="en-US"/>
        </w:rPr>
      </w:pPr>
      <w:r>
        <w:rPr>
          <w:lang w:val="en-US"/>
        </w:rPr>
        <w:br w:type="page"/>
      </w:r>
    </w:p>
    <w:p w:rsidR="001A649D" w:rsidRPr="001A649D" w:rsidRDefault="001A649D" w:rsidP="001A649D">
      <w:pPr>
        <w:pStyle w:val="berschrift2"/>
      </w:pPr>
      <w:bookmarkStart w:id="39" w:name="_Toc463109563"/>
      <w:r>
        <w:lastRenderedPageBreak/>
        <w:t>bildliche Darstellung des Hexdump</w:t>
      </w:r>
      <w:bookmarkEnd w:id="39"/>
    </w:p>
    <w:p w:rsidR="005B717E" w:rsidRPr="001A649D" w:rsidRDefault="00A95970" w:rsidP="00032450">
      <w:pPr>
        <w:spacing w:line="240" w:lineRule="auto"/>
      </w:pPr>
      <w:r>
        <w:rPr>
          <w:noProof/>
          <w:lang w:eastAsia="de-DE"/>
        </w:rPr>
        <w:drawing>
          <wp:anchor distT="0" distB="0" distL="114300" distR="114300" simplePos="0" relativeHeight="251662336" behindDoc="0" locked="0" layoutInCell="1" allowOverlap="1">
            <wp:simplePos x="0" y="0"/>
            <wp:positionH relativeFrom="column">
              <wp:posOffset>5045710</wp:posOffset>
            </wp:positionH>
            <wp:positionV relativeFrom="paragraph">
              <wp:posOffset>51435</wp:posOffset>
            </wp:positionV>
            <wp:extent cx="1198880" cy="1438275"/>
            <wp:effectExtent l="19050" t="0" r="1270" b="0"/>
            <wp:wrapNone/>
            <wp:docPr id="5" name="Grafik 4" descr="s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k.png"/>
                    <pic:cNvPicPr/>
                  </pic:nvPicPr>
                  <pic:blipFill>
                    <a:blip r:embed="rId107" cstate="print"/>
                    <a:stretch>
                      <a:fillRect/>
                    </a:stretch>
                  </pic:blipFill>
                  <pic:spPr>
                    <a:xfrm>
                      <a:off x="0" y="0"/>
                      <a:ext cx="1198880" cy="1438275"/>
                    </a:xfrm>
                    <a:prstGeom prst="rect">
                      <a:avLst/>
                    </a:prstGeom>
                  </pic:spPr>
                </pic:pic>
              </a:graphicData>
            </a:graphic>
          </wp:anchor>
        </w:drawing>
      </w:r>
      <w:r>
        <w:rPr>
          <w:noProof/>
          <w:lang w:eastAsia="de-DE"/>
        </w:rPr>
        <w:drawing>
          <wp:anchor distT="0" distB="0" distL="114300" distR="114300" simplePos="0" relativeHeight="252284928" behindDoc="0" locked="0" layoutInCell="1" allowOverlap="1">
            <wp:simplePos x="0" y="0"/>
            <wp:positionH relativeFrom="column">
              <wp:posOffset>3059430</wp:posOffset>
            </wp:positionH>
            <wp:positionV relativeFrom="paragraph">
              <wp:posOffset>41910</wp:posOffset>
            </wp:positionV>
            <wp:extent cx="1933575" cy="1666875"/>
            <wp:effectExtent l="19050" t="0" r="9525" b="0"/>
            <wp:wrapNone/>
            <wp:docPr id="6" name="Grafik 5" descr="sa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k3.png"/>
                    <pic:cNvPicPr/>
                  </pic:nvPicPr>
                  <pic:blipFill>
                    <a:blip r:embed="rId108" cstate="print"/>
                    <a:stretch>
                      <a:fillRect/>
                    </a:stretch>
                  </pic:blipFill>
                  <pic:spPr>
                    <a:xfrm>
                      <a:off x="0" y="0"/>
                      <a:ext cx="1933575" cy="1666875"/>
                    </a:xfrm>
                    <a:prstGeom prst="rect">
                      <a:avLst/>
                    </a:prstGeom>
                  </pic:spPr>
                </pic:pic>
              </a:graphicData>
            </a:graphic>
          </wp:anchor>
        </w:drawing>
      </w:r>
      <w:r w:rsidR="00AA3109">
        <w:rPr>
          <w:noProof/>
          <w:lang w:eastAsia="de-DE"/>
        </w:rPr>
        <w:pict>
          <v:shape id="_x0000_s1078" type="#_x0000_t202" style="position:absolute;margin-left:201.7pt;margin-top:2.55pt;width:194.25pt;height:135pt;z-index:252283904;mso-position-horizontal-relative:text;mso-position-vertical-relative:text">
            <v:textbox inset="1.5mm,,1.5mm">
              <w:txbxContent>
                <w:p w:rsidR="00DC48D1" w:rsidRDefault="00DC48D1" w:rsidP="00190980">
                  <w:r>
                    <w:t>ungenutzte</w:t>
                  </w:r>
                </w:p>
                <w:p w:rsidR="00DC48D1" w:rsidRDefault="00DC48D1" w:rsidP="00190980">
                  <w:r>
                    <w:t>Palette</w:t>
                  </w:r>
                </w:p>
              </w:txbxContent>
            </v:textbox>
          </v:shape>
        </w:pict>
      </w:r>
      <w:r w:rsidR="00AA3109">
        <w:rPr>
          <w:noProof/>
          <w:lang w:eastAsia="de-DE"/>
        </w:rPr>
        <w:pict>
          <v:shape id="_x0000_s1077" type="#_x0000_t202" style="position:absolute;margin-left:134.4pt;margin-top:2.55pt;width:58.5pt;height:20.25pt;z-index:252282880;mso-position-horizontal-relative:text;mso-position-vertical-relative:text">
            <v:textbox inset="1.5mm,,1.5mm">
              <w:txbxContent>
                <w:p w:rsidR="00DC48D1" w:rsidRDefault="00DC48D1" w:rsidP="00190980">
                  <w:r>
                    <w:t>Mapmode</w:t>
                  </w:r>
                </w:p>
              </w:txbxContent>
            </v:textbox>
          </v:shape>
        </w:pict>
      </w:r>
      <w:r w:rsidR="00AA3109">
        <w:rPr>
          <w:noProof/>
          <w:lang w:eastAsia="de-DE"/>
        </w:rPr>
        <w:pict>
          <v:shape id="_x0000_s1027" type="#_x0000_t202" style="position:absolute;margin-left:69.9pt;margin-top:2.55pt;width:57.75pt;height:36.75pt;z-index:251673600;mso-position-horizontal-relative:text;mso-position-vertical-relative:text">
            <v:textbox inset="1.5mm,,1.5mm">
              <w:txbxContent>
                <w:p w:rsidR="00DC48D1" w:rsidRDefault="00DC48D1" w:rsidP="004102E1">
                  <w:r>
                    <w:t>WMF</w:t>
                  </w:r>
                </w:p>
                <w:p w:rsidR="00DC48D1" w:rsidRDefault="00DC48D1" w:rsidP="004102E1">
                  <w:r>
                    <w:t>Header</w:t>
                  </w:r>
                </w:p>
              </w:txbxContent>
            </v:textbox>
          </v:shape>
        </w:pict>
      </w:r>
      <w:r w:rsidR="00AA3109">
        <w:rPr>
          <w:noProof/>
          <w:lang w:eastAsia="de-DE"/>
        </w:rPr>
        <w:pict>
          <v:shape id="_x0000_s1026" type="#_x0000_t202" style="position:absolute;margin-left:6.9pt;margin-top:2.55pt;width:57.75pt;height:36.75pt;z-index:251672576;mso-position-horizontal-relative:text;mso-position-vertical-relative:text">
            <v:textbox inset="1.5mm,,1.5mm">
              <w:txbxContent>
                <w:p w:rsidR="00DC48D1" w:rsidRDefault="00DC48D1">
                  <w:r>
                    <w:t>Placeable</w:t>
                  </w:r>
                </w:p>
                <w:p w:rsidR="00DC48D1" w:rsidRDefault="00DC48D1">
                  <w:r>
                    <w:t>Header</w:t>
                  </w:r>
                </w:p>
              </w:txbxContent>
            </v:textbox>
          </v:shape>
        </w:pict>
      </w:r>
    </w:p>
    <w:p w:rsidR="000A012F" w:rsidRPr="001A649D" w:rsidRDefault="000A012F" w:rsidP="00032450">
      <w:pPr>
        <w:spacing w:line="240" w:lineRule="auto"/>
      </w:pPr>
    </w:p>
    <w:p w:rsidR="000A012F" w:rsidRPr="001A649D" w:rsidRDefault="000A012F" w:rsidP="00032450">
      <w:pPr>
        <w:spacing w:line="240" w:lineRule="auto"/>
      </w:pPr>
    </w:p>
    <w:p w:rsidR="000A012F" w:rsidRPr="001A649D" w:rsidRDefault="00A95970" w:rsidP="00032450">
      <w:pPr>
        <w:spacing w:line="240" w:lineRule="auto"/>
      </w:pPr>
      <w:r>
        <w:rPr>
          <w:noProof/>
          <w:lang w:eastAsia="de-DE"/>
        </w:rPr>
        <w:drawing>
          <wp:anchor distT="0" distB="0" distL="114300" distR="114300" simplePos="0" relativeHeight="252145664" behindDoc="0" locked="0" layoutInCell="1" allowOverlap="1">
            <wp:simplePos x="0" y="0"/>
            <wp:positionH relativeFrom="column">
              <wp:posOffset>1725930</wp:posOffset>
            </wp:positionH>
            <wp:positionV relativeFrom="paragraph">
              <wp:posOffset>55880</wp:posOffset>
            </wp:positionV>
            <wp:extent cx="136525" cy="1409700"/>
            <wp:effectExtent l="533400" t="0" r="549275" b="0"/>
            <wp:wrapNone/>
            <wp:docPr id="268"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23795" r="70870" b="4462"/>
                    <a:stretch>
                      <a:fillRect/>
                    </a:stretch>
                  </pic:blipFill>
                  <pic:spPr>
                    <a:xfrm rot="3538333">
                      <a:off x="0" y="0"/>
                      <a:ext cx="136525" cy="1409700"/>
                    </a:xfrm>
                    <a:prstGeom prst="rect">
                      <a:avLst/>
                    </a:prstGeom>
                  </pic:spPr>
                </pic:pic>
              </a:graphicData>
            </a:graphic>
          </wp:anchor>
        </w:drawing>
      </w:r>
      <w:r>
        <w:rPr>
          <w:noProof/>
          <w:lang w:eastAsia="de-DE"/>
        </w:rPr>
        <w:drawing>
          <wp:anchor distT="0" distB="0" distL="114300" distR="114300" simplePos="0" relativeHeight="252011520" behindDoc="0" locked="0" layoutInCell="1" allowOverlap="1">
            <wp:simplePos x="0" y="0"/>
            <wp:positionH relativeFrom="column">
              <wp:posOffset>1064260</wp:posOffset>
            </wp:positionH>
            <wp:positionV relativeFrom="paragraph">
              <wp:posOffset>20955</wp:posOffset>
            </wp:positionV>
            <wp:extent cx="1438275" cy="723900"/>
            <wp:effectExtent l="19050" t="0" r="0" b="0"/>
            <wp:wrapNone/>
            <wp:docPr id="176" name="Grafik 156" descr="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n.wmf"/>
                    <pic:cNvPicPr/>
                  </pic:nvPicPr>
                  <pic:blipFill>
                    <a:blip r:embed="rId110" cstate="print"/>
                    <a:stretch>
                      <a:fillRect/>
                    </a:stretch>
                  </pic:blipFill>
                  <pic:spPr>
                    <a:xfrm>
                      <a:off x="0" y="0"/>
                      <a:ext cx="1438275" cy="723900"/>
                    </a:xfrm>
                    <a:prstGeom prst="rect">
                      <a:avLst/>
                    </a:prstGeom>
                  </pic:spPr>
                </pic:pic>
              </a:graphicData>
            </a:graphic>
          </wp:anchor>
        </w:drawing>
      </w:r>
      <w:r w:rsidR="008E2D69">
        <w:rPr>
          <w:noProof/>
          <w:lang w:eastAsia="de-DE"/>
        </w:rPr>
        <w:drawing>
          <wp:anchor distT="0" distB="0" distL="114300" distR="114300" simplePos="0" relativeHeight="252035072" behindDoc="0" locked="0" layoutInCell="1" allowOverlap="1">
            <wp:simplePos x="0" y="0"/>
            <wp:positionH relativeFrom="column">
              <wp:posOffset>-7620</wp:posOffset>
            </wp:positionH>
            <wp:positionV relativeFrom="paragraph">
              <wp:posOffset>78105</wp:posOffset>
            </wp:positionV>
            <wp:extent cx="1438275" cy="723900"/>
            <wp:effectExtent l="19050" t="0" r="0" b="0"/>
            <wp:wrapNone/>
            <wp:docPr id="191" name="Grafik 182" descr="berührende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ührendeLinien.wmf"/>
                    <pic:cNvPicPr/>
                  </pic:nvPicPr>
                  <pic:blipFill>
                    <a:blip r:embed="rId111" cstate="print"/>
                    <a:stretch>
                      <a:fillRect/>
                    </a:stretch>
                  </pic:blipFill>
                  <pic:spPr>
                    <a:xfrm>
                      <a:off x="0" y="0"/>
                      <a:ext cx="1438275" cy="723900"/>
                    </a:xfrm>
                    <a:prstGeom prst="rect">
                      <a:avLst/>
                    </a:prstGeom>
                  </pic:spPr>
                </pic:pic>
              </a:graphicData>
            </a:graphic>
          </wp:anchor>
        </w:drawing>
      </w:r>
    </w:p>
    <w:p w:rsidR="000A012F" w:rsidRPr="001A649D" w:rsidRDefault="000A012F" w:rsidP="00032450">
      <w:pPr>
        <w:spacing w:line="240" w:lineRule="auto"/>
      </w:pPr>
    </w:p>
    <w:p w:rsidR="000A012F" w:rsidRPr="001A649D" w:rsidRDefault="000A012F" w:rsidP="00032450">
      <w:pPr>
        <w:spacing w:line="240" w:lineRule="auto"/>
      </w:pPr>
    </w:p>
    <w:p w:rsidR="006A1688" w:rsidRPr="001A649D" w:rsidRDefault="00C72878" w:rsidP="00032450">
      <w:pPr>
        <w:spacing w:line="240" w:lineRule="auto"/>
      </w:pPr>
      <w:r>
        <w:rPr>
          <w:noProof/>
          <w:lang w:eastAsia="de-DE"/>
        </w:rPr>
        <w:drawing>
          <wp:anchor distT="0" distB="0" distL="114300" distR="114300" simplePos="0" relativeHeight="251659264" behindDoc="0" locked="0" layoutInCell="1" allowOverlap="1">
            <wp:simplePos x="0" y="0"/>
            <wp:positionH relativeFrom="column">
              <wp:posOffset>2040255</wp:posOffset>
            </wp:positionH>
            <wp:positionV relativeFrom="paragraph">
              <wp:posOffset>152400</wp:posOffset>
            </wp:positionV>
            <wp:extent cx="466725" cy="638175"/>
            <wp:effectExtent l="19050" t="0" r="9525" b="0"/>
            <wp:wrapNone/>
            <wp:docPr id="2" name="Grafik 1" descr="Colabüch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büchse.png"/>
                    <pic:cNvPicPr/>
                  </pic:nvPicPr>
                  <pic:blipFill>
                    <a:blip r:embed="rId112" cstate="print"/>
                    <a:stretch>
                      <a:fillRect/>
                    </a:stretch>
                  </pic:blipFill>
                  <pic:spPr>
                    <a:xfrm>
                      <a:off x="0" y="0"/>
                      <a:ext cx="466725" cy="638175"/>
                    </a:xfrm>
                    <a:prstGeom prst="rect">
                      <a:avLst/>
                    </a:prstGeom>
                  </pic:spPr>
                </pic:pic>
              </a:graphicData>
            </a:graphic>
          </wp:anchor>
        </w:drawing>
      </w:r>
    </w:p>
    <w:p w:rsidR="005154FB" w:rsidRPr="001A649D" w:rsidRDefault="00386EE4" w:rsidP="00032450">
      <w:pPr>
        <w:spacing w:line="240" w:lineRule="auto"/>
      </w:pPr>
      <w:r>
        <w:rPr>
          <w:noProof/>
          <w:lang w:eastAsia="de-DE"/>
        </w:rPr>
        <w:drawing>
          <wp:anchor distT="0" distB="0" distL="114300" distR="114300" simplePos="0" relativeHeight="252407808" behindDoc="0" locked="0" layoutInCell="1" allowOverlap="1">
            <wp:simplePos x="0" y="0"/>
            <wp:positionH relativeFrom="column">
              <wp:posOffset>6124575</wp:posOffset>
            </wp:positionH>
            <wp:positionV relativeFrom="paragraph">
              <wp:posOffset>158115</wp:posOffset>
            </wp:positionV>
            <wp:extent cx="227330" cy="1477645"/>
            <wp:effectExtent l="38100" t="0" r="39370" b="0"/>
            <wp:wrapNone/>
            <wp:docPr id="365"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70345" r="21077"/>
                    <a:stretch>
                      <a:fillRect/>
                    </a:stretch>
                  </pic:blipFill>
                  <pic:spPr>
                    <a:xfrm rot="10500912">
                      <a:off x="0" y="0"/>
                      <a:ext cx="227330" cy="1477645"/>
                    </a:xfrm>
                    <a:prstGeom prst="rect">
                      <a:avLst/>
                    </a:prstGeom>
                  </pic:spPr>
                </pic:pic>
              </a:graphicData>
            </a:graphic>
          </wp:anchor>
        </w:drawing>
      </w:r>
      <w:r w:rsidR="00831761">
        <w:rPr>
          <w:noProof/>
          <w:lang w:eastAsia="de-DE"/>
        </w:rPr>
        <w:drawing>
          <wp:anchor distT="0" distB="0" distL="114300" distR="114300" simplePos="0" relativeHeight="251663360" behindDoc="0" locked="0" layoutInCell="1" allowOverlap="1">
            <wp:simplePos x="0" y="0"/>
            <wp:positionH relativeFrom="column">
              <wp:posOffset>47625</wp:posOffset>
            </wp:positionH>
            <wp:positionV relativeFrom="paragraph">
              <wp:posOffset>148590</wp:posOffset>
            </wp:positionV>
            <wp:extent cx="430530" cy="771525"/>
            <wp:effectExtent l="19050" t="0" r="7620" b="0"/>
            <wp:wrapNone/>
            <wp:docPr id="4" name="Grafik 3" descr="RedB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Bull.png"/>
                    <pic:cNvPicPr/>
                  </pic:nvPicPr>
                  <pic:blipFill>
                    <a:blip r:embed="rId114" cstate="print"/>
                    <a:stretch>
                      <a:fillRect/>
                    </a:stretch>
                  </pic:blipFill>
                  <pic:spPr>
                    <a:xfrm>
                      <a:off x="0" y="0"/>
                      <a:ext cx="430530" cy="771525"/>
                    </a:xfrm>
                    <a:prstGeom prst="rect">
                      <a:avLst/>
                    </a:prstGeom>
                  </pic:spPr>
                </pic:pic>
              </a:graphicData>
            </a:graphic>
          </wp:anchor>
        </w:drawing>
      </w:r>
    </w:p>
    <w:p w:rsidR="005154FB" w:rsidRPr="001A649D" w:rsidRDefault="00F76CF5" w:rsidP="00032450">
      <w:pPr>
        <w:spacing w:line="240" w:lineRule="auto"/>
      </w:pPr>
      <w:r>
        <w:rPr>
          <w:noProof/>
          <w:lang w:eastAsia="de-DE"/>
        </w:rPr>
        <w:drawing>
          <wp:anchor distT="0" distB="0" distL="114300" distR="114300" simplePos="0" relativeHeight="251919360" behindDoc="0" locked="0" layoutInCell="1" allowOverlap="1">
            <wp:simplePos x="0" y="0"/>
            <wp:positionH relativeFrom="column">
              <wp:posOffset>480695</wp:posOffset>
            </wp:positionH>
            <wp:positionV relativeFrom="paragraph">
              <wp:posOffset>83185</wp:posOffset>
            </wp:positionV>
            <wp:extent cx="947420" cy="572770"/>
            <wp:effectExtent l="0" t="0" r="5080" b="0"/>
            <wp:wrapNone/>
            <wp:docPr id="130" name="Grafik 129" descr="Pix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wmf"/>
                    <pic:cNvPicPr/>
                  </pic:nvPicPr>
                  <pic:blipFill>
                    <a:blip r:embed="rId115" cstate="print"/>
                    <a:stretch>
                      <a:fillRect/>
                    </a:stretch>
                  </pic:blipFill>
                  <pic:spPr>
                    <a:xfrm>
                      <a:off x="0" y="0"/>
                      <a:ext cx="947420" cy="572770"/>
                    </a:xfrm>
                    <a:prstGeom prst="rect">
                      <a:avLst/>
                    </a:prstGeom>
                  </pic:spPr>
                </pic:pic>
              </a:graphicData>
            </a:graphic>
          </wp:anchor>
        </w:drawing>
      </w:r>
    </w:p>
    <w:p w:rsidR="005154FB" w:rsidRPr="001A649D" w:rsidRDefault="00831761" w:rsidP="00032450">
      <w:pPr>
        <w:spacing w:line="240" w:lineRule="auto"/>
      </w:pPr>
      <w:r>
        <w:rPr>
          <w:noProof/>
          <w:lang w:eastAsia="de-DE"/>
        </w:rPr>
        <w:drawing>
          <wp:anchor distT="0" distB="0" distL="114300" distR="114300" simplePos="0" relativeHeight="252195840" behindDoc="0" locked="0" layoutInCell="1" allowOverlap="1">
            <wp:simplePos x="0" y="0"/>
            <wp:positionH relativeFrom="column">
              <wp:posOffset>5239385</wp:posOffset>
            </wp:positionH>
            <wp:positionV relativeFrom="paragraph">
              <wp:posOffset>-1905</wp:posOffset>
            </wp:positionV>
            <wp:extent cx="876300" cy="1238250"/>
            <wp:effectExtent l="19050" t="0" r="0" b="0"/>
            <wp:wrapNone/>
            <wp:docPr id="314" name="Grafik 11" descr="Papierkor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korb.emf"/>
                    <pic:cNvPicPr/>
                  </pic:nvPicPr>
                  <pic:blipFill>
                    <a:blip r:embed="rId116" cstate="print"/>
                    <a:srcRect r="65231" b="16535"/>
                    <a:stretch>
                      <a:fillRect/>
                    </a:stretch>
                  </pic:blipFill>
                  <pic:spPr>
                    <a:xfrm>
                      <a:off x="0" y="0"/>
                      <a:ext cx="876300" cy="1238250"/>
                    </a:xfrm>
                    <a:prstGeom prst="rect">
                      <a:avLst/>
                    </a:prstGeom>
                  </pic:spPr>
                </pic:pic>
              </a:graphicData>
            </a:graphic>
          </wp:anchor>
        </w:drawing>
      </w:r>
    </w:p>
    <w:p w:rsidR="005154FB" w:rsidRPr="001A649D" w:rsidRDefault="00A95970" w:rsidP="00032450">
      <w:pPr>
        <w:spacing w:line="240" w:lineRule="auto"/>
      </w:pPr>
      <w:r>
        <w:rPr>
          <w:noProof/>
          <w:lang w:eastAsia="de-DE"/>
        </w:rPr>
        <w:drawing>
          <wp:anchor distT="0" distB="0" distL="114300" distR="114300" simplePos="0" relativeHeight="251890688" behindDoc="0" locked="0" layoutInCell="1" allowOverlap="1">
            <wp:simplePos x="0" y="0"/>
            <wp:positionH relativeFrom="column">
              <wp:posOffset>4015740</wp:posOffset>
            </wp:positionH>
            <wp:positionV relativeFrom="paragraph">
              <wp:posOffset>89535</wp:posOffset>
            </wp:positionV>
            <wp:extent cx="1229995" cy="609600"/>
            <wp:effectExtent l="19050" t="0" r="8255" b="0"/>
            <wp:wrapNone/>
            <wp:docPr id="115" name="Grafik 114" descr="überlappende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lappendeLinie.wmf"/>
                    <pic:cNvPicPr/>
                  </pic:nvPicPr>
                  <pic:blipFill>
                    <a:blip r:embed="rId117" cstate="print"/>
                    <a:stretch>
                      <a:fillRect/>
                    </a:stretch>
                  </pic:blipFill>
                  <pic:spPr>
                    <a:xfrm>
                      <a:off x="0" y="0"/>
                      <a:ext cx="1229995" cy="609600"/>
                    </a:xfrm>
                    <a:prstGeom prst="rect">
                      <a:avLst/>
                    </a:prstGeom>
                  </pic:spPr>
                </pic:pic>
              </a:graphicData>
            </a:graphic>
          </wp:anchor>
        </w:drawing>
      </w:r>
      <w:r>
        <w:rPr>
          <w:noProof/>
          <w:lang w:eastAsia="de-DE"/>
        </w:rPr>
        <w:drawing>
          <wp:anchor distT="0" distB="0" distL="114300" distR="114300" simplePos="0" relativeHeight="252009472" behindDoc="0" locked="0" layoutInCell="1" allowOverlap="1">
            <wp:simplePos x="0" y="0"/>
            <wp:positionH relativeFrom="column">
              <wp:posOffset>3059430</wp:posOffset>
            </wp:positionH>
            <wp:positionV relativeFrom="paragraph">
              <wp:posOffset>89535</wp:posOffset>
            </wp:positionV>
            <wp:extent cx="1438275" cy="723900"/>
            <wp:effectExtent l="19050" t="0" r="0" b="0"/>
            <wp:wrapNone/>
            <wp:docPr id="175" name="Grafik 156" descr="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n.wmf"/>
                    <pic:cNvPicPr/>
                  </pic:nvPicPr>
                  <pic:blipFill>
                    <a:blip r:embed="rId110" cstate="print"/>
                    <a:stretch>
                      <a:fillRect/>
                    </a:stretch>
                  </pic:blipFill>
                  <pic:spPr>
                    <a:xfrm>
                      <a:off x="0" y="0"/>
                      <a:ext cx="1438275" cy="723900"/>
                    </a:xfrm>
                    <a:prstGeom prst="rect">
                      <a:avLst/>
                    </a:prstGeom>
                  </pic:spPr>
                </pic:pic>
              </a:graphicData>
            </a:graphic>
          </wp:anchor>
        </w:drawing>
      </w:r>
      <w:r w:rsidR="00F76CF5">
        <w:rPr>
          <w:noProof/>
          <w:lang w:eastAsia="de-DE"/>
        </w:rPr>
        <w:drawing>
          <wp:anchor distT="0" distB="0" distL="114300" distR="114300" simplePos="0" relativeHeight="252143616" behindDoc="0" locked="0" layoutInCell="1" allowOverlap="1">
            <wp:simplePos x="0" y="0"/>
            <wp:positionH relativeFrom="column">
              <wp:posOffset>2747645</wp:posOffset>
            </wp:positionH>
            <wp:positionV relativeFrom="paragraph">
              <wp:posOffset>146685</wp:posOffset>
            </wp:positionV>
            <wp:extent cx="154305" cy="1409700"/>
            <wp:effectExtent l="342900" t="0" r="321945" b="0"/>
            <wp:wrapNone/>
            <wp:docPr id="266"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5761" r="88228" b="4462"/>
                    <a:stretch>
                      <a:fillRect/>
                    </a:stretch>
                  </pic:blipFill>
                  <pic:spPr>
                    <a:xfrm rot="1981446">
                      <a:off x="0" y="0"/>
                      <a:ext cx="154305" cy="1409700"/>
                    </a:xfrm>
                    <a:prstGeom prst="rect">
                      <a:avLst/>
                    </a:prstGeom>
                  </pic:spPr>
                </pic:pic>
              </a:graphicData>
            </a:graphic>
          </wp:anchor>
        </w:drawing>
      </w:r>
      <w:r w:rsidR="00F76CF5">
        <w:rPr>
          <w:noProof/>
          <w:lang w:eastAsia="de-DE"/>
        </w:rPr>
        <w:drawing>
          <wp:anchor distT="0" distB="0" distL="114300" distR="114300" simplePos="0" relativeHeight="252078080" behindDoc="0" locked="0" layoutInCell="1" allowOverlap="1">
            <wp:simplePos x="0" y="0"/>
            <wp:positionH relativeFrom="column">
              <wp:posOffset>1530350</wp:posOffset>
            </wp:positionH>
            <wp:positionV relativeFrom="paragraph">
              <wp:posOffset>158115</wp:posOffset>
            </wp:positionV>
            <wp:extent cx="1433195" cy="803910"/>
            <wp:effectExtent l="0" t="0" r="0" b="0"/>
            <wp:wrapNone/>
            <wp:docPr id="213" name="Grafik 212" descr="zerrisseneSchraffur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risseneSchraffuren.wmf"/>
                    <pic:cNvPicPr/>
                  </pic:nvPicPr>
                  <pic:blipFill>
                    <a:blip r:embed="rId118" cstate="print"/>
                    <a:stretch>
                      <a:fillRect/>
                    </a:stretch>
                  </pic:blipFill>
                  <pic:spPr>
                    <a:xfrm>
                      <a:off x="0" y="0"/>
                      <a:ext cx="1433195" cy="803910"/>
                    </a:xfrm>
                    <a:prstGeom prst="rect">
                      <a:avLst/>
                    </a:prstGeom>
                  </pic:spPr>
                </pic:pic>
              </a:graphicData>
            </a:graphic>
          </wp:anchor>
        </w:drawing>
      </w:r>
    </w:p>
    <w:p w:rsidR="005B717E" w:rsidRPr="001A649D" w:rsidRDefault="00177210" w:rsidP="00032450">
      <w:pPr>
        <w:spacing w:line="240" w:lineRule="auto"/>
      </w:pPr>
      <w:r>
        <w:rPr>
          <w:noProof/>
          <w:lang w:eastAsia="de-DE"/>
        </w:rPr>
        <w:drawing>
          <wp:anchor distT="0" distB="0" distL="114300" distR="114300" simplePos="0" relativeHeight="252232704" behindDoc="0" locked="0" layoutInCell="1" allowOverlap="1">
            <wp:simplePos x="0" y="0"/>
            <wp:positionH relativeFrom="column">
              <wp:posOffset>194310</wp:posOffset>
            </wp:positionH>
            <wp:positionV relativeFrom="paragraph">
              <wp:posOffset>67945</wp:posOffset>
            </wp:positionV>
            <wp:extent cx="430530" cy="771525"/>
            <wp:effectExtent l="190500" t="0" r="217170" b="0"/>
            <wp:wrapNone/>
            <wp:docPr id="332" name="Grafik 3" descr="RedB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Bull.png"/>
                    <pic:cNvPicPr/>
                  </pic:nvPicPr>
                  <pic:blipFill>
                    <a:blip r:embed="rId114" cstate="print"/>
                    <a:stretch>
                      <a:fillRect/>
                    </a:stretch>
                  </pic:blipFill>
                  <pic:spPr>
                    <a:xfrm rot="3965841">
                      <a:off x="0" y="0"/>
                      <a:ext cx="430530" cy="771525"/>
                    </a:xfrm>
                    <a:prstGeom prst="rect">
                      <a:avLst/>
                    </a:prstGeom>
                  </pic:spPr>
                </pic:pic>
              </a:graphicData>
            </a:graphic>
          </wp:anchor>
        </w:drawing>
      </w:r>
      <w:r w:rsidR="0095135D">
        <w:rPr>
          <w:noProof/>
          <w:lang w:eastAsia="de-DE"/>
        </w:rPr>
        <w:drawing>
          <wp:anchor distT="0" distB="0" distL="114300" distR="114300" simplePos="0" relativeHeight="251923456" behindDoc="0" locked="0" layoutInCell="1" allowOverlap="1">
            <wp:simplePos x="0" y="0"/>
            <wp:positionH relativeFrom="column">
              <wp:posOffset>773430</wp:posOffset>
            </wp:positionH>
            <wp:positionV relativeFrom="paragraph">
              <wp:posOffset>62865</wp:posOffset>
            </wp:positionV>
            <wp:extent cx="952500" cy="571500"/>
            <wp:effectExtent l="0" t="0" r="0" b="0"/>
            <wp:wrapNone/>
            <wp:docPr id="132" name="Grafik 129" descr="Pix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wmf"/>
                    <pic:cNvPicPr/>
                  </pic:nvPicPr>
                  <pic:blipFill>
                    <a:blip r:embed="rId115" cstate="print"/>
                    <a:stretch>
                      <a:fillRect/>
                    </a:stretch>
                  </pic:blipFill>
                  <pic:spPr>
                    <a:xfrm>
                      <a:off x="0" y="0"/>
                      <a:ext cx="952500" cy="571500"/>
                    </a:xfrm>
                    <a:prstGeom prst="rect">
                      <a:avLst/>
                    </a:prstGeom>
                  </pic:spPr>
                </pic:pic>
              </a:graphicData>
            </a:graphic>
          </wp:anchor>
        </w:drawing>
      </w:r>
    </w:p>
    <w:p w:rsidR="005B717E" w:rsidRPr="001A649D" w:rsidRDefault="00A95970" w:rsidP="00032450">
      <w:pPr>
        <w:spacing w:line="240" w:lineRule="auto"/>
      </w:pPr>
      <w:r>
        <w:rPr>
          <w:noProof/>
          <w:lang w:eastAsia="de-DE"/>
        </w:rPr>
        <w:drawing>
          <wp:anchor distT="0" distB="0" distL="114300" distR="114300" simplePos="0" relativeHeight="251865088" behindDoc="0" locked="0" layoutInCell="1" allowOverlap="1">
            <wp:simplePos x="0" y="0"/>
            <wp:positionH relativeFrom="column">
              <wp:posOffset>4202430</wp:posOffset>
            </wp:positionH>
            <wp:positionV relativeFrom="paragraph">
              <wp:posOffset>120015</wp:posOffset>
            </wp:positionV>
            <wp:extent cx="1000125" cy="485775"/>
            <wp:effectExtent l="19050" t="0" r="9525" b="0"/>
            <wp:wrapNone/>
            <wp:docPr id="101" name="Grafik 100" descr="doppelte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pelteLinie.wmf"/>
                    <pic:cNvPicPr/>
                  </pic:nvPicPr>
                  <pic:blipFill>
                    <a:blip r:embed="rId119" cstate="print"/>
                    <a:stretch>
                      <a:fillRect/>
                    </a:stretch>
                  </pic:blipFill>
                  <pic:spPr>
                    <a:xfrm>
                      <a:off x="0" y="0"/>
                      <a:ext cx="1000125" cy="485775"/>
                    </a:xfrm>
                    <a:prstGeom prst="rect">
                      <a:avLst/>
                    </a:prstGeom>
                  </pic:spPr>
                </pic:pic>
              </a:graphicData>
            </a:graphic>
          </wp:anchor>
        </w:drawing>
      </w:r>
      <w:r w:rsidR="00190980">
        <w:rPr>
          <w:noProof/>
          <w:lang w:eastAsia="de-DE"/>
        </w:rPr>
        <w:drawing>
          <wp:anchor distT="0" distB="0" distL="114300" distR="114300" simplePos="0" relativeHeight="252144640" behindDoc="0" locked="0" layoutInCell="1" allowOverlap="1">
            <wp:simplePos x="0" y="0"/>
            <wp:positionH relativeFrom="column">
              <wp:posOffset>3792855</wp:posOffset>
            </wp:positionH>
            <wp:positionV relativeFrom="paragraph">
              <wp:posOffset>60960</wp:posOffset>
            </wp:positionV>
            <wp:extent cx="222885" cy="1476375"/>
            <wp:effectExtent l="647700" t="0" r="634365" b="0"/>
            <wp:wrapNone/>
            <wp:docPr id="267"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70345" r="21077"/>
                    <a:stretch>
                      <a:fillRect/>
                    </a:stretch>
                  </pic:blipFill>
                  <pic:spPr>
                    <a:xfrm rot="5014069">
                      <a:off x="0" y="0"/>
                      <a:ext cx="222885" cy="1476375"/>
                    </a:xfrm>
                    <a:prstGeom prst="rect">
                      <a:avLst/>
                    </a:prstGeom>
                  </pic:spPr>
                </pic:pic>
              </a:graphicData>
            </a:graphic>
          </wp:anchor>
        </w:drawing>
      </w:r>
    </w:p>
    <w:p w:rsidR="005B717E" w:rsidRPr="001A649D" w:rsidRDefault="00A831B3" w:rsidP="00032450">
      <w:pPr>
        <w:spacing w:line="240" w:lineRule="auto"/>
      </w:pPr>
      <w:r>
        <w:rPr>
          <w:noProof/>
          <w:lang w:eastAsia="de-DE"/>
        </w:rPr>
        <w:drawing>
          <wp:anchor distT="0" distB="0" distL="114300" distR="114300" simplePos="0" relativeHeight="252440576" behindDoc="0" locked="0" layoutInCell="1" allowOverlap="1">
            <wp:simplePos x="0" y="0"/>
            <wp:positionH relativeFrom="column">
              <wp:posOffset>4455795</wp:posOffset>
            </wp:positionH>
            <wp:positionV relativeFrom="paragraph">
              <wp:posOffset>55245</wp:posOffset>
            </wp:positionV>
            <wp:extent cx="123190" cy="1411605"/>
            <wp:effectExtent l="647700" t="0" r="543560" b="0"/>
            <wp:wrapNone/>
            <wp:docPr id="403"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30557" r="64308" b="4462"/>
                    <a:stretch>
                      <a:fillRect/>
                    </a:stretch>
                  </pic:blipFill>
                  <pic:spPr>
                    <a:xfrm rot="15196333">
                      <a:off x="0" y="0"/>
                      <a:ext cx="123190" cy="1411605"/>
                    </a:xfrm>
                    <a:prstGeom prst="rect">
                      <a:avLst/>
                    </a:prstGeom>
                  </pic:spPr>
                </pic:pic>
              </a:graphicData>
            </a:graphic>
          </wp:anchor>
        </w:drawing>
      </w:r>
      <w:r w:rsidR="00831761">
        <w:rPr>
          <w:noProof/>
          <w:lang w:eastAsia="de-DE"/>
        </w:rPr>
        <w:drawing>
          <wp:anchor distT="0" distB="0" distL="114300" distR="114300" simplePos="0" relativeHeight="252234752" behindDoc="0" locked="0" layoutInCell="1" allowOverlap="1">
            <wp:simplePos x="0" y="0"/>
            <wp:positionH relativeFrom="column">
              <wp:posOffset>193040</wp:posOffset>
            </wp:positionH>
            <wp:positionV relativeFrom="paragraph">
              <wp:posOffset>86995</wp:posOffset>
            </wp:positionV>
            <wp:extent cx="430530" cy="771525"/>
            <wp:effectExtent l="209550" t="0" r="198120" b="0"/>
            <wp:wrapNone/>
            <wp:docPr id="333" name="Grafik 3" descr="RedB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Bull.png"/>
                    <pic:cNvPicPr/>
                  </pic:nvPicPr>
                  <pic:blipFill>
                    <a:blip r:embed="rId114" cstate="print"/>
                    <a:stretch>
                      <a:fillRect/>
                    </a:stretch>
                  </pic:blipFill>
                  <pic:spPr>
                    <a:xfrm rot="18110622">
                      <a:off x="0" y="0"/>
                      <a:ext cx="430530" cy="771525"/>
                    </a:xfrm>
                    <a:prstGeom prst="rect">
                      <a:avLst/>
                    </a:prstGeom>
                  </pic:spPr>
                </pic:pic>
              </a:graphicData>
            </a:graphic>
          </wp:anchor>
        </w:drawing>
      </w:r>
      <w:r w:rsidR="00F76CF5">
        <w:rPr>
          <w:noProof/>
          <w:lang w:eastAsia="de-DE"/>
        </w:rPr>
        <w:drawing>
          <wp:anchor distT="0" distB="0" distL="114300" distR="114300" simplePos="0" relativeHeight="252139520" behindDoc="0" locked="0" layoutInCell="1" allowOverlap="1">
            <wp:simplePos x="0" y="0"/>
            <wp:positionH relativeFrom="column">
              <wp:posOffset>2853782</wp:posOffset>
            </wp:positionH>
            <wp:positionV relativeFrom="paragraph">
              <wp:posOffset>63881</wp:posOffset>
            </wp:positionV>
            <wp:extent cx="136382" cy="1409867"/>
            <wp:effectExtent l="476250" t="0" r="473218" b="0"/>
            <wp:wrapNone/>
            <wp:docPr id="262"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r="94740" b="4462"/>
                    <a:stretch>
                      <a:fillRect/>
                    </a:stretch>
                  </pic:blipFill>
                  <pic:spPr>
                    <a:xfrm rot="2925944">
                      <a:off x="0" y="0"/>
                      <a:ext cx="136382" cy="1409867"/>
                    </a:xfrm>
                    <a:prstGeom prst="rect">
                      <a:avLst/>
                    </a:prstGeom>
                  </pic:spPr>
                </pic:pic>
              </a:graphicData>
            </a:graphic>
          </wp:anchor>
        </w:drawing>
      </w:r>
    </w:p>
    <w:p w:rsidR="005B717E" w:rsidRPr="001A649D" w:rsidRDefault="0095135D" w:rsidP="00032450">
      <w:pPr>
        <w:spacing w:line="240" w:lineRule="auto"/>
      </w:pPr>
      <w:r>
        <w:rPr>
          <w:noProof/>
          <w:lang w:eastAsia="de-DE"/>
        </w:rPr>
        <w:drawing>
          <wp:anchor distT="0" distB="0" distL="114300" distR="114300" simplePos="0" relativeHeight="252302336" behindDoc="0" locked="0" layoutInCell="1" allowOverlap="1">
            <wp:simplePos x="0" y="0"/>
            <wp:positionH relativeFrom="column">
              <wp:posOffset>725805</wp:posOffset>
            </wp:positionH>
            <wp:positionV relativeFrom="paragraph">
              <wp:posOffset>108585</wp:posOffset>
            </wp:positionV>
            <wp:extent cx="952500" cy="523875"/>
            <wp:effectExtent l="0" t="0" r="0" b="0"/>
            <wp:wrapNone/>
            <wp:docPr id="49" name="Grafik 48" descr="Rechtecke_fünfecki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ecke_fünfeckig.wmf"/>
                    <pic:cNvPicPr/>
                  </pic:nvPicPr>
                  <pic:blipFill>
                    <a:blip r:embed="rId120" cstate="print"/>
                    <a:stretch>
                      <a:fillRect/>
                    </a:stretch>
                  </pic:blipFill>
                  <pic:spPr>
                    <a:xfrm>
                      <a:off x="0" y="0"/>
                      <a:ext cx="952500" cy="523875"/>
                    </a:xfrm>
                    <a:prstGeom prst="rect">
                      <a:avLst/>
                    </a:prstGeom>
                  </pic:spPr>
                </pic:pic>
              </a:graphicData>
            </a:graphic>
          </wp:anchor>
        </w:drawing>
      </w:r>
      <w:r w:rsidR="00190980">
        <w:rPr>
          <w:noProof/>
          <w:lang w:eastAsia="de-DE"/>
        </w:rPr>
        <w:drawing>
          <wp:anchor distT="0" distB="0" distL="114300" distR="114300" simplePos="0" relativeHeight="252136448" behindDoc="0" locked="0" layoutInCell="1" allowOverlap="1">
            <wp:simplePos x="0" y="0"/>
            <wp:positionH relativeFrom="column">
              <wp:posOffset>4534535</wp:posOffset>
            </wp:positionH>
            <wp:positionV relativeFrom="paragraph">
              <wp:posOffset>8890</wp:posOffset>
            </wp:positionV>
            <wp:extent cx="189865" cy="1362075"/>
            <wp:effectExtent l="571500" t="0" r="572135" b="0"/>
            <wp:wrapNone/>
            <wp:docPr id="259"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r="92457" b="7940"/>
                    <a:stretch>
                      <a:fillRect/>
                    </a:stretch>
                  </pic:blipFill>
                  <pic:spPr>
                    <a:xfrm rot="4279982">
                      <a:off x="0" y="0"/>
                      <a:ext cx="189865" cy="1362075"/>
                    </a:xfrm>
                    <a:prstGeom prst="rect">
                      <a:avLst/>
                    </a:prstGeom>
                  </pic:spPr>
                </pic:pic>
              </a:graphicData>
            </a:graphic>
          </wp:anchor>
        </w:drawing>
      </w:r>
    </w:p>
    <w:p w:rsidR="005B717E" w:rsidRPr="001A649D" w:rsidRDefault="005B717E" w:rsidP="00032450">
      <w:pPr>
        <w:spacing w:line="240" w:lineRule="auto"/>
      </w:pPr>
      <w:r>
        <w:rPr>
          <w:noProof/>
          <w:lang w:eastAsia="de-DE"/>
        </w:rPr>
        <w:drawing>
          <wp:anchor distT="0" distB="0" distL="114300" distR="114300" simplePos="0" relativeHeight="251658240" behindDoc="0" locked="0" layoutInCell="1" allowOverlap="1">
            <wp:simplePos x="0" y="0"/>
            <wp:positionH relativeFrom="column">
              <wp:posOffset>1621156</wp:posOffset>
            </wp:positionH>
            <wp:positionV relativeFrom="paragraph">
              <wp:posOffset>80011</wp:posOffset>
            </wp:positionV>
            <wp:extent cx="476250" cy="804160"/>
            <wp:effectExtent l="19050" t="0" r="0" b="0"/>
            <wp:wrapNone/>
            <wp:docPr id="1" name="Grafik 0" descr="Bierd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rdose.png"/>
                    <pic:cNvPicPr/>
                  </pic:nvPicPr>
                  <pic:blipFill>
                    <a:blip r:embed="rId121" cstate="print"/>
                    <a:stretch>
                      <a:fillRect/>
                    </a:stretch>
                  </pic:blipFill>
                  <pic:spPr>
                    <a:xfrm>
                      <a:off x="0" y="0"/>
                      <a:ext cx="476250" cy="804160"/>
                    </a:xfrm>
                    <a:prstGeom prst="rect">
                      <a:avLst/>
                    </a:prstGeom>
                  </pic:spPr>
                </pic:pic>
              </a:graphicData>
            </a:graphic>
          </wp:anchor>
        </w:drawing>
      </w:r>
    </w:p>
    <w:p w:rsidR="005154FB" w:rsidRPr="001A649D" w:rsidRDefault="00557038" w:rsidP="00032450">
      <w:pPr>
        <w:spacing w:line="240" w:lineRule="auto"/>
      </w:pPr>
      <w:r>
        <w:rPr>
          <w:noProof/>
          <w:lang w:eastAsia="de-DE"/>
        </w:rPr>
        <w:drawing>
          <wp:anchor distT="0" distB="0" distL="114300" distR="114300" simplePos="0" relativeHeight="251869184" behindDoc="0" locked="0" layoutInCell="1" allowOverlap="1">
            <wp:simplePos x="0" y="0"/>
            <wp:positionH relativeFrom="column">
              <wp:posOffset>5593080</wp:posOffset>
            </wp:positionH>
            <wp:positionV relativeFrom="paragraph">
              <wp:posOffset>47625</wp:posOffset>
            </wp:positionV>
            <wp:extent cx="1000125" cy="485775"/>
            <wp:effectExtent l="19050" t="0" r="9525" b="0"/>
            <wp:wrapNone/>
            <wp:docPr id="103" name="Grafik 100" descr="doppelte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pelteLinie.wmf"/>
                    <pic:cNvPicPr/>
                  </pic:nvPicPr>
                  <pic:blipFill>
                    <a:blip r:embed="rId119" cstate="print"/>
                    <a:stretch>
                      <a:fillRect/>
                    </a:stretch>
                  </pic:blipFill>
                  <pic:spPr>
                    <a:xfrm>
                      <a:off x="0" y="0"/>
                      <a:ext cx="1000125" cy="485775"/>
                    </a:xfrm>
                    <a:prstGeom prst="rect">
                      <a:avLst/>
                    </a:prstGeom>
                  </pic:spPr>
                </pic:pic>
              </a:graphicData>
            </a:graphic>
          </wp:anchor>
        </w:drawing>
      </w:r>
    </w:p>
    <w:p w:rsidR="005B717E" w:rsidRPr="001A649D" w:rsidRDefault="00831761" w:rsidP="00032450">
      <w:pPr>
        <w:spacing w:line="240" w:lineRule="auto"/>
      </w:pPr>
      <w:r>
        <w:rPr>
          <w:noProof/>
          <w:lang w:eastAsia="de-DE"/>
        </w:rPr>
        <w:drawing>
          <wp:anchor distT="0" distB="0" distL="114300" distR="114300" simplePos="0" relativeHeight="252259328" behindDoc="0" locked="0" layoutInCell="1" allowOverlap="1">
            <wp:simplePos x="0" y="0"/>
            <wp:positionH relativeFrom="column">
              <wp:posOffset>740410</wp:posOffset>
            </wp:positionH>
            <wp:positionV relativeFrom="paragraph">
              <wp:posOffset>20955</wp:posOffset>
            </wp:positionV>
            <wp:extent cx="476250" cy="800100"/>
            <wp:effectExtent l="171450" t="0" r="209550" b="0"/>
            <wp:wrapNone/>
            <wp:docPr id="345" name="Grafik 0" descr="Bierd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rdose.png"/>
                    <pic:cNvPicPr/>
                  </pic:nvPicPr>
                  <pic:blipFill>
                    <a:blip r:embed="rId121" cstate="print"/>
                    <a:stretch>
                      <a:fillRect/>
                    </a:stretch>
                  </pic:blipFill>
                  <pic:spPr>
                    <a:xfrm rot="17250838">
                      <a:off x="0" y="0"/>
                      <a:ext cx="476250" cy="800100"/>
                    </a:xfrm>
                    <a:prstGeom prst="rect">
                      <a:avLst/>
                    </a:prstGeom>
                  </pic:spPr>
                </pic:pic>
              </a:graphicData>
            </a:graphic>
          </wp:anchor>
        </w:drawing>
      </w:r>
      <w:r w:rsidR="00821A18">
        <w:rPr>
          <w:noProof/>
          <w:lang w:eastAsia="de-DE"/>
        </w:rPr>
        <w:drawing>
          <wp:anchor distT="0" distB="0" distL="114300" distR="114300" simplePos="0" relativeHeight="251826176" behindDoc="0" locked="0" layoutInCell="1" allowOverlap="1">
            <wp:simplePos x="0" y="0"/>
            <wp:positionH relativeFrom="column">
              <wp:posOffset>2202180</wp:posOffset>
            </wp:positionH>
            <wp:positionV relativeFrom="paragraph">
              <wp:posOffset>43815</wp:posOffset>
            </wp:positionV>
            <wp:extent cx="1914525" cy="962025"/>
            <wp:effectExtent l="0" t="0" r="9525" b="0"/>
            <wp:wrapNone/>
            <wp:docPr id="81" name="Grafik 80" descr="EckigeEllip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igeEllipse.wmf"/>
                    <pic:cNvPicPr/>
                  </pic:nvPicPr>
                  <pic:blipFill>
                    <a:blip r:embed="rId122" cstate="print"/>
                    <a:stretch>
                      <a:fillRect/>
                    </a:stretch>
                  </pic:blipFill>
                  <pic:spPr>
                    <a:xfrm>
                      <a:off x="0" y="0"/>
                      <a:ext cx="1914525" cy="962025"/>
                    </a:xfrm>
                    <a:prstGeom prst="rect">
                      <a:avLst/>
                    </a:prstGeom>
                  </pic:spPr>
                </pic:pic>
              </a:graphicData>
            </a:graphic>
          </wp:anchor>
        </w:drawing>
      </w:r>
    </w:p>
    <w:p w:rsidR="005B717E" w:rsidRPr="001A649D" w:rsidRDefault="004102E1" w:rsidP="00032450">
      <w:pPr>
        <w:spacing w:line="240" w:lineRule="auto"/>
      </w:pPr>
      <w:r>
        <w:rPr>
          <w:noProof/>
          <w:lang w:eastAsia="de-DE"/>
        </w:rPr>
        <w:drawing>
          <wp:anchor distT="0" distB="0" distL="114300" distR="114300" simplePos="0" relativeHeight="251671552" behindDoc="0" locked="0" layoutInCell="1" allowOverlap="1">
            <wp:simplePos x="0" y="0"/>
            <wp:positionH relativeFrom="column">
              <wp:posOffset>4648835</wp:posOffset>
            </wp:positionH>
            <wp:positionV relativeFrom="paragraph">
              <wp:posOffset>87630</wp:posOffset>
            </wp:positionV>
            <wp:extent cx="876300" cy="1238250"/>
            <wp:effectExtent l="19050" t="0" r="0" b="0"/>
            <wp:wrapNone/>
            <wp:docPr id="16" name="Grafik 11" descr="Papierkor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korb.emf"/>
                    <pic:cNvPicPr/>
                  </pic:nvPicPr>
                  <pic:blipFill>
                    <a:blip r:embed="rId116" cstate="print"/>
                    <a:srcRect r="65231" b="16535"/>
                    <a:stretch>
                      <a:fillRect/>
                    </a:stretch>
                  </pic:blipFill>
                  <pic:spPr>
                    <a:xfrm>
                      <a:off x="0" y="0"/>
                      <a:ext cx="876300" cy="1238250"/>
                    </a:xfrm>
                    <a:prstGeom prst="rect">
                      <a:avLst/>
                    </a:prstGeom>
                  </pic:spPr>
                </pic:pic>
              </a:graphicData>
            </a:graphic>
          </wp:anchor>
        </w:drawing>
      </w:r>
    </w:p>
    <w:p w:rsidR="005B717E" w:rsidRPr="001A649D" w:rsidRDefault="00A831B3" w:rsidP="00032450">
      <w:pPr>
        <w:spacing w:line="240" w:lineRule="auto"/>
      </w:pPr>
      <w:r>
        <w:rPr>
          <w:noProof/>
          <w:lang w:eastAsia="de-DE"/>
        </w:rPr>
        <w:drawing>
          <wp:anchor distT="0" distB="0" distL="114300" distR="114300" simplePos="0" relativeHeight="252442624" behindDoc="0" locked="0" layoutInCell="1" allowOverlap="1">
            <wp:simplePos x="0" y="0"/>
            <wp:positionH relativeFrom="column">
              <wp:posOffset>3305175</wp:posOffset>
            </wp:positionH>
            <wp:positionV relativeFrom="paragraph">
              <wp:posOffset>55245</wp:posOffset>
            </wp:positionV>
            <wp:extent cx="125095" cy="1411605"/>
            <wp:effectExtent l="647700" t="0" r="636905" b="0"/>
            <wp:wrapNone/>
            <wp:docPr id="404"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30557" r="64308" b="4462"/>
                    <a:stretch>
                      <a:fillRect/>
                    </a:stretch>
                  </pic:blipFill>
                  <pic:spPr>
                    <a:xfrm rot="5807704">
                      <a:off x="0" y="0"/>
                      <a:ext cx="125095" cy="1411605"/>
                    </a:xfrm>
                    <a:prstGeom prst="rect">
                      <a:avLst/>
                    </a:prstGeom>
                  </pic:spPr>
                </pic:pic>
              </a:graphicData>
            </a:graphic>
          </wp:anchor>
        </w:drawing>
      </w:r>
      <w:r w:rsidR="00F76CF5">
        <w:rPr>
          <w:noProof/>
          <w:lang w:eastAsia="de-DE"/>
        </w:rPr>
        <w:drawing>
          <wp:anchor distT="0" distB="0" distL="114300" distR="114300" simplePos="0" relativeHeight="252140544" behindDoc="0" locked="0" layoutInCell="1" allowOverlap="1">
            <wp:simplePos x="0" y="0"/>
            <wp:positionH relativeFrom="column">
              <wp:posOffset>666023</wp:posOffset>
            </wp:positionH>
            <wp:positionV relativeFrom="paragraph">
              <wp:posOffset>64314</wp:posOffset>
            </wp:positionV>
            <wp:extent cx="216308" cy="1365558"/>
            <wp:effectExtent l="552450" t="0" r="564742" b="0"/>
            <wp:wrapNone/>
            <wp:docPr id="263"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19863" r="71588" b="7940"/>
                    <a:stretch>
                      <a:fillRect/>
                    </a:stretch>
                  </pic:blipFill>
                  <pic:spPr>
                    <a:xfrm rot="6637023">
                      <a:off x="0" y="0"/>
                      <a:ext cx="216308" cy="1365558"/>
                    </a:xfrm>
                    <a:prstGeom prst="rect">
                      <a:avLst/>
                    </a:prstGeom>
                  </pic:spPr>
                </pic:pic>
              </a:graphicData>
            </a:graphic>
          </wp:anchor>
        </w:drawing>
      </w:r>
    </w:p>
    <w:p w:rsidR="005B717E" w:rsidRPr="001A649D" w:rsidRDefault="008E2D69" w:rsidP="00032450">
      <w:pPr>
        <w:spacing w:line="240" w:lineRule="auto"/>
      </w:pPr>
      <w:r>
        <w:rPr>
          <w:noProof/>
          <w:lang w:eastAsia="de-DE"/>
        </w:rPr>
        <w:drawing>
          <wp:anchor distT="0" distB="0" distL="114300" distR="114300" simplePos="0" relativeHeight="252037120" behindDoc="0" locked="0" layoutInCell="1" allowOverlap="1">
            <wp:simplePos x="0" y="0"/>
            <wp:positionH relativeFrom="column">
              <wp:posOffset>3773805</wp:posOffset>
            </wp:positionH>
            <wp:positionV relativeFrom="paragraph">
              <wp:posOffset>156845</wp:posOffset>
            </wp:positionV>
            <wp:extent cx="1438275" cy="723900"/>
            <wp:effectExtent l="19050" t="0" r="0" b="0"/>
            <wp:wrapNone/>
            <wp:docPr id="192" name="Grafik 182" descr="berührende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ührendeLinien.wmf"/>
                    <pic:cNvPicPr/>
                  </pic:nvPicPr>
                  <pic:blipFill>
                    <a:blip r:embed="rId111" cstate="print"/>
                    <a:stretch>
                      <a:fillRect/>
                    </a:stretch>
                  </pic:blipFill>
                  <pic:spPr>
                    <a:xfrm>
                      <a:off x="0" y="0"/>
                      <a:ext cx="1438275" cy="723900"/>
                    </a:xfrm>
                    <a:prstGeom prst="rect">
                      <a:avLst/>
                    </a:prstGeom>
                  </pic:spPr>
                </pic:pic>
              </a:graphicData>
            </a:graphic>
          </wp:anchor>
        </w:drawing>
      </w:r>
      <w:r w:rsidR="00655F25">
        <w:rPr>
          <w:noProof/>
          <w:lang w:eastAsia="de-DE"/>
        </w:rPr>
        <w:drawing>
          <wp:anchor distT="0" distB="0" distL="114300" distR="114300" simplePos="0" relativeHeight="252013568" behindDoc="0" locked="0" layoutInCell="1" allowOverlap="1">
            <wp:simplePos x="0" y="0"/>
            <wp:positionH relativeFrom="column">
              <wp:posOffset>1259205</wp:posOffset>
            </wp:positionH>
            <wp:positionV relativeFrom="paragraph">
              <wp:posOffset>137795</wp:posOffset>
            </wp:positionV>
            <wp:extent cx="1438275" cy="723900"/>
            <wp:effectExtent l="19050" t="0" r="0" b="0"/>
            <wp:wrapNone/>
            <wp:docPr id="177" name="Grafik 156" descr="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n.wmf"/>
                    <pic:cNvPicPr/>
                  </pic:nvPicPr>
                  <pic:blipFill>
                    <a:blip r:embed="rId110" cstate="print"/>
                    <a:stretch>
                      <a:fillRect/>
                    </a:stretch>
                  </pic:blipFill>
                  <pic:spPr>
                    <a:xfrm>
                      <a:off x="0" y="0"/>
                      <a:ext cx="1438275" cy="723900"/>
                    </a:xfrm>
                    <a:prstGeom prst="rect">
                      <a:avLst/>
                    </a:prstGeom>
                  </pic:spPr>
                </pic:pic>
              </a:graphicData>
            </a:graphic>
          </wp:anchor>
        </w:drawing>
      </w:r>
      <w:r w:rsidR="008060E9">
        <w:rPr>
          <w:noProof/>
          <w:lang w:eastAsia="de-DE"/>
        </w:rPr>
        <w:drawing>
          <wp:anchor distT="0" distB="0" distL="114300" distR="114300" simplePos="0" relativeHeight="251921408" behindDoc="0" locked="0" layoutInCell="1" allowOverlap="1">
            <wp:simplePos x="0" y="0"/>
            <wp:positionH relativeFrom="column">
              <wp:posOffset>5459730</wp:posOffset>
            </wp:positionH>
            <wp:positionV relativeFrom="paragraph">
              <wp:posOffset>137795</wp:posOffset>
            </wp:positionV>
            <wp:extent cx="952500" cy="571500"/>
            <wp:effectExtent l="0" t="0" r="0" b="0"/>
            <wp:wrapNone/>
            <wp:docPr id="131" name="Grafik 129" descr="Pix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wmf"/>
                    <pic:cNvPicPr/>
                  </pic:nvPicPr>
                  <pic:blipFill>
                    <a:blip r:embed="rId115" cstate="print"/>
                    <a:stretch>
                      <a:fillRect/>
                    </a:stretch>
                  </pic:blipFill>
                  <pic:spPr>
                    <a:xfrm>
                      <a:off x="0" y="0"/>
                      <a:ext cx="952500" cy="571500"/>
                    </a:xfrm>
                    <a:prstGeom prst="rect">
                      <a:avLst/>
                    </a:prstGeom>
                  </pic:spPr>
                </pic:pic>
              </a:graphicData>
            </a:graphic>
          </wp:anchor>
        </w:drawing>
      </w:r>
      <w:r w:rsidR="00557038">
        <w:rPr>
          <w:noProof/>
          <w:lang w:eastAsia="de-DE"/>
        </w:rPr>
        <w:drawing>
          <wp:anchor distT="0" distB="0" distL="114300" distR="114300" simplePos="0" relativeHeight="251867136" behindDoc="0" locked="0" layoutInCell="1" allowOverlap="1">
            <wp:simplePos x="0" y="0"/>
            <wp:positionH relativeFrom="column">
              <wp:posOffset>344805</wp:posOffset>
            </wp:positionH>
            <wp:positionV relativeFrom="paragraph">
              <wp:posOffset>4445</wp:posOffset>
            </wp:positionV>
            <wp:extent cx="1000125" cy="485775"/>
            <wp:effectExtent l="19050" t="0" r="9525" b="0"/>
            <wp:wrapNone/>
            <wp:docPr id="102" name="Grafik 100" descr="doppelte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pelteLinie.wmf"/>
                    <pic:cNvPicPr/>
                  </pic:nvPicPr>
                  <pic:blipFill>
                    <a:blip r:embed="rId119" cstate="print"/>
                    <a:stretch>
                      <a:fillRect/>
                    </a:stretch>
                  </pic:blipFill>
                  <pic:spPr>
                    <a:xfrm>
                      <a:off x="0" y="0"/>
                      <a:ext cx="1000125" cy="485775"/>
                    </a:xfrm>
                    <a:prstGeom prst="rect">
                      <a:avLst/>
                    </a:prstGeom>
                  </pic:spPr>
                </pic:pic>
              </a:graphicData>
            </a:graphic>
          </wp:anchor>
        </w:drawing>
      </w:r>
    </w:p>
    <w:p w:rsidR="005B717E" w:rsidRPr="001A649D" w:rsidRDefault="005B717E" w:rsidP="00032450">
      <w:pPr>
        <w:spacing w:line="240" w:lineRule="auto"/>
      </w:pPr>
    </w:p>
    <w:p w:rsidR="005B717E" w:rsidRPr="001A649D" w:rsidRDefault="005B717E" w:rsidP="00032450">
      <w:pPr>
        <w:spacing w:line="240" w:lineRule="auto"/>
      </w:pPr>
    </w:p>
    <w:p w:rsidR="005B717E" w:rsidRPr="001A649D" w:rsidRDefault="00831761" w:rsidP="00032450">
      <w:pPr>
        <w:spacing w:line="240" w:lineRule="auto"/>
      </w:pPr>
      <w:r>
        <w:rPr>
          <w:noProof/>
          <w:lang w:eastAsia="de-DE"/>
        </w:rPr>
        <w:drawing>
          <wp:anchor distT="0" distB="0" distL="114300" distR="114300" simplePos="0" relativeHeight="252261376" behindDoc="0" locked="0" layoutInCell="1" allowOverlap="1">
            <wp:simplePos x="0" y="0"/>
            <wp:positionH relativeFrom="column">
              <wp:posOffset>49530</wp:posOffset>
            </wp:positionH>
            <wp:positionV relativeFrom="paragraph">
              <wp:posOffset>50165</wp:posOffset>
            </wp:positionV>
            <wp:extent cx="476250" cy="800100"/>
            <wp:effectExtent l="19050" t="0" r="0" b="0"/>
            <wp:wrapNone/>
            <wp:docPr id="346" name="Grafik 0" descr="Bierd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rdose.png"/>
                    <pic:cNvPicPr/>
                  </pic:nvPicPr>
                  <pic:blipFill>
                    <a:blip r:embed="rId121" cstate="print"/>
                    <a:stretch>
                      <a:fillRect/>
                    </a:stretch>
                  </pic:blipFill>
                  <pic:spPr>
                    <a:xfrm>
                      <a:off x="0" y="0"/>
                      <a:ext cx="476250" cy="800100"/>
                    </a:xfrm>
                    <a:prstGeom prst="rect">
                      <a:avLst/>
                    </a:prstGeom>
                  </pic:spPr>
                </pic:pic>
              </a:graphicData>
            </a:graphic>
          </wp:anchor>
        </w:drawing>
      </w:r>
      <w:r w:rsidR="00F76CF5">
        <w:rPr>
          <w:noProof/>
          <w:lang w:eastAsia="de-DE"/>
        </w:rPr>
        <w:drawing>
          <wp:anchor distT="0" distB="0" distL="114300" distR="114300" simplePos="0" relativeHeight="252146688" behindDoc="0" locked="0" layoutInCell="1" allowOverlap="1">
            <wp:simplePos x="0" y="0"/>
            <wp:positionH relativeFrom="column">
              <wp:posOffset>5204460</wp:posOffset>
            </wp:positionH>
            <wp:positionV relativeFrom="paragraph">
              <wp:posOffset>53340</wp:posOffset>
            </wp:positionV>
            <wp:extent cx="125730" cy="1409700"/>
            <wp:effectExtent l="552450" t="0" r="560070" b="0"/>
            <wp:wrapNone/>
            <wp:docPr id="269"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30557" r="64308" b="4462"/>
                    <a:stretch>
                      <a:fillRect/>
                    </a:stretch>
                  </pic:blipFill>
                  <pic:spPr>
                    <a:xfrm rot="3613936">
                      <a:off x="0" y="0"/>
                      <a:ext cx="125730" cy="1409700"/>
                    </a:xfrm>
                    <a:prstGeom prst="rect">
                      <a:avLst/>
                    </a:prstGeom>
                  </pic:spPr>
                </pic:pic>
              </a:graphicData>
            </a:graphic>
          </wp:anchor>
        </w:drawing>
      </w:r>
      <w:r w:rsidR="004102E1">
        <w:rPr>
          <w:noProof/>
          <w:lang w:eastAsia="de-DE"/>
        </w:rPr>
        <w:drawing>
          <wp:anchor distT="0" distB="0" distL="114300" distR="114300" simplePos="0" relativeHeight="251660288" behindDoc="0" locked="0" layoutInCell="1" allowOverlap="1">
            <wp:simplePos x="0" y="0"/>
            <wp:positionH relativeFrom="column">
              <wp:posOffset>1430655</wp:posOffset>
            </wp:positionH>
            <wp:positionV relativeFrom="paragraph">
              <wp:posOffset>21590</wp:posOffset>
            </wp:positionV>
            <wp:extent cx="3114157" cy="2047208"/>
            <wp:effectExtent l="19050" t="0" r="0" b="0"/>
            <wp:wrapNone/>
            <wp:docPr id="3" name="Grafik 2" descr="Muellb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llberg.png"/>
                    <pic:cNvPicPr/>
                  </pic:nvPicPr>
                  <pic:blipFill>
                    <a:blip r:embed="rId123" cstate="print"/>
                    <a:stretch>
                      <a:fillRect/>
                    </a:stretch>
                  </pic:blipFill>
                  <pic:spPr>
                    <a:xfrm>
                      <a:off x="0" y="0"/>
                      <a:ext cx="3114157" cy="2047208"/>
                    </a:xfrm>
                    <a:prstGeom prst="rect">
                      <a:avLst/>
                    </a:prstGeom>
                  </pic:spPr>
                </pic:pic>
              </a:graphicData>
            </a:graphic>
          </wp:anchor>
        </w:drawing>
      </w:r>
    </w:p>
    <w:p w:rsidR="005B717E" w:rsidRPr="001A649D" w:rsidRDefault="00831761" w:rsidP="00032450">
      <w:pPr>
        <w:spacing w:line="240" w:lineRule="auto"/>
      </w:pPr>
      <w:r>
        <w:rPr>
          <w:noProof/>
          <w:lang w:eastAsia="de-DE"/>
        </w:rPr>
        <w:drawing>
          <wp:anchor distT="0" distB="0" distL="114300" distR="114300" simplePos="0" relativeHeight="252236800" behindDoc="0" locked="0" layoutInCell="1" allowOverlap="1">
            <wp:simplePos x="0" y="0"/>
            <wp:positionH relativeFrom="column">
              <wp:posOffset>5926455</wp:posOffset>
            </wp:positionH>
            <wp:positionV relativeFrom="paragraph">
              <wp:posOffset>8255</wp:posOffset>
            </wp:positionV>
            <wp:extent cx="430530" cy="771525"/>
            <wp:effectExtent l="19050" t="0" r="7620" b="0"/>
            <wp:wrapNone/>
            <wp:docPr id="334" name="Grafik 3" descr="RedB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Bull.png"/>
                    <pic:cNvPicPr/>
                  </pic:nvPicPr>
                  <pic:blipFill>
                    <a:blip r:embed="rId114" cstate="print"/>
                    <a:stretch>
                      <a:fillRect/>
                    </a:stretch>
                  </pic:blipFill>
                  <pic:spPr>
                    <a:xfrm>
                      <a:off x="0" y="0"/>
                      <a:ext cx="430530" cy="771525"/>
                    </a:xfrm>
                    <a:prstGeom prst="rect">
                      <a:avLst/>
                    </a:prstGeom>
                  </pic:spPr>
                </pic:pic>
              </a:graphicData>
            </a:graphic>
          </wp:anchor>
        </w:drawing>
      </w:r>
    </w:p>
    <w:p w:rsidR="005B717E" w:rsidRPr="001A649D" w:rsidRDefault="0095135D" w:rsidP="00032450">
      <w:pPr>
        <w:spacing w:line="240" w:lineRule="auto"/>
      </w:pPr>
      <w:r>
        <w:rPr>
          <w:noProof/>
          <w:lang w:eastAsia="de-DE"/>
        </w:rPr>
        <w:drawing>
          <wp:anchor distT="0" distB="0" distL="114300" distR="114300" simplePos="0" relativeHeight="252294144" behindDoc="0" locked="0" layoutInCell="1" allowOverlap="1">
            <wp:simplePos x="0" y="0"/>
            <wp:positionH relativeFrom="column">
              <wp:posOffset>4318635</wp:posOffset>
            </wp:positionH>
            <wp:positionV relativeFrom="paragraph">
              <wp:posOffset>57785</wp:posOffset>
            </wp:positionV>
            <wp:extent cx="952500" cy="523875"/>
            <wp:effectExtent l="0" t="0" r="0" b="0"/>
            <wp:wrapNone/>
            <wp:docPr id="31" name="Grafik 30" descr="Dreiecke_vierecki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iecke_viereckig.wmf"/>
                    <pic:cNvPicPr/>
                  </pic:nvPicPr>
                  <pic:blipFill>
                    <a:blip r:embed="rId124" cstate="print"/>
                    <a:stretch>
                      <a:fillRect/>
                    </a:stretch>
                  </pic:blipFill>
                  <pic:spPr>
                    <a:xfrm>
                      <a:off x="0" y="0"/>
                      <a:ext cx="952500" cy="523875"/>
                    </a:xfrm>
                    <a:prstGeom prst="rect">
                      <a:avLst/>
                    </a:prstGeom>
                  </pic:spPr>
                </pic:pic>
              </a:graphicData>
            </a:graphic>
          </wp:anchor>
        </w:drawing>
      </w:r>
      <w:r w:rsidR="00821A18">
        <w:rPr>
          <w:noProof/>
          <w:lang w:eastAsia="de-DE"/>
        </w:rPr>
        <w:drawing>
          <wp:anchor distT="0" distB="0" distL="114300" distR="114300" simplePos="0" relativeHeight="251812864" behindDoc="0" locked="0" layoutInCell="1" allowOverlap="1">
            <wp:simplePos x="0" y="0"/>
            <wp:positionH relativeFrom="column">
              <wp:posOffset>621030</wp:posOffset>
            </wp:positionH>
            <wp:positionV relativeFrom="paragraph">
              <wp:posOffset>4445</wp:posOffset>
            </wp:positionV>
            <wp:extent cx="1057275" cy="581025"/>
            <wp:effectExtent l="19050" t="0" r="9525" b="0"/>
            <wp:wrapNone/>
            <wp:docPr id="74" name="Grafik 73" descr="TextabdeckenDreie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bdeckenDreieck.wmf"/>
                    <pic:cNvPicPr/>
                  </pic:nvPicPr>
                  <pic:blipFill>
                    <a:blip r:embed="rId125" cstate="print"/>
                    <a:stretch>
                      <a:fillRect/>
                    </a:stretch>
                  </pic:blipFill>
                  <pic:spPr>
                    <a:xfrm>
                      <a:off x="0" y="0"/>
                      <a:ext cx="1057275" cy="581025"/>
                    </a:xfrm>
                    <a:prstGeom prst="rect">
                      <a:avLst/>
                    </a:prstGeom>
                  </pic:spPr>
                </pic:pic>
              </a:graphicData>
            </a:graphic>
          </wp:anchor>
        </w:drawing>
      </w:r>
    </w:p>
    <w:p w:rsidR="005B717E" w:rsidRPr="001A649D" w:rsidRDefault="00AA3109" w:rsidP="00032450">
      <w:pPr>
        <w:spacing w:line="240" w:lineRule="auto"/>
      </w:pPr>
      <w:r>
        <w:rPr>
          <w:noProof/>
          <w:lang w:eastAsia="de-DE"/>
        </w:rPr>
        <w:pict>
          <v:shape id="_x0000_s1030" type="#_x0000_t202" style="position:absolute;margin-left:188.4pt;margin-top:9.05pt;width:60pt;height:48pt;z-index:251676672" filled="f">
            <v:textbox inset="1.5mm,,1.5mm">
              <w:txbxContent>
                <w:p w:rsidR="00DC48D1" w:rsidRPr="004102E1" w:rsidRDefault="00DC48D1" w:rsidP="00F25A09">
                  <w:pPr>
                    <w:spacing w:line="240" w:lineRule="auto"/>
                    <w:rPr>
                      <w:sz w:val="48"/>
                      <w:szCs w:val="48"/>
                      <w:highlight w:val="lightGray"/>
                    </w:rPr>
                  </w:pPr>
                  <w:r w:rsidRPr="004102E1">
                    <w:rPr>
                      <w:sz w:val="48"/>
                      <w:szCs w:val="48"/>
                      <w:highlight w:val="lightGray"/>
                    </w:rPr>
                    <w:t>Font</w:t>
                  </w:r>
                </w:p>
                <w:p w:rsidR="00DC48D1" w:rsidRDefault="00DC48D1" w:rsidP="00F25A09">
                  <w:pPr>
                    <w:spacing w:line="240" w:lineRule="auto"/>
                  </w:pPr>
                  <w:r w:rsidRPr="004102E1">
                    <w:rPr>
                      <w:highlight w:val="lightGray"/>
                    </w:rPr>
                    <w:t>Text</w:t>
                  </w:r>
                </w:p>
              </w:txbxContent>
            </v:textbox>
          </v:shape>
        </w:pict>
      </w:r>
    </w:p>
    <w:p w:rsidR="005B717E" w:rsidRPr="001A649D" w:rsidRDefault="00557038" w:rsidP="00032450">
      <w:pPr>
        <w:spacing w:line="240" w:lineRule="auto"/>
      </w:pPr>
      <w:r>
        <w:rPr>
          <w:noProof/>
          <w:lang w:eastAsia="de-DE"/>
        </w:rPr>
        <w:drawing>
          <wp:anchor distT="0" distB="0" distL="114300" distR="114300" simplePos="0" relativeHeight="251828224" behindDoc="0" locked="0" layoutInCell="1" allowOverlap="1">
            <wp:simplePos x="0" y="0"/>
            <wp:positionH relativeFrom="column">
              <wp:posOffset>4592955</wp:posOffset>
            </wp:positionH>
            <wp:positionV relativeFrom="paragraph">
              <wp:posOffset>139700</wp:posOffset>
            </wp:positionV>
            <wp:extent cx="1914525" cy="962025"/>
            <wp:effectExtent l="0" t="0" r="9525" b="0"/>
            <wp:wrapNone/>
            <wp:docPr id="82" name="Grafik 80" descr="EckigeEllip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igeEllipse.wmf"/>
                    <pic:cNvPicPr/>
                  </pic:nvPicPr>
                  <pic:blipFill>
                    <a:blip r:embed="rId122" cstate="print"/>
                    <a:stretch>
                      <a:fillRect/>
                    </a:stretch>
                  </pic:blipFill>
                  <pic:spPr>
                    <a:xfrm>
                      <a:off x="0" y="0"/>
                      <a:ext cx="1914525" cy="962025"/>
                    </a:xfrm>
                    <a:prstGeom prst="rect">
                      <a:avLst/>
                    </a:prstGeom>
                  </pic:spPr>
                </pic:pic>
              </a:graphicData>
            </a:graphic>
          </wp:anchor>
        </w:drawing>
      </w:r>
    </w:p>
    <w:p w:rsidR="005B717E" w:rsidRPr="001A649D" w:rsidRDefault="00F76CF5" w:rsidP="00032450">
      <w:pPr>
        <w:spacing w:line="240" w:lineRule="auto"/>
      </w:pPr>
      <w:r>
        <w:rPr>
          <w:noProof/>
          <w:lang w:eastAsia="de-DE"/>
        </w:rPr>
        <w:drawing>
          <wp:anchor distT="0" distB="0" distL="114300" distR="114300" simplePos="0" relativeHeight="252141568" behindDoc="0" locked="0" layoutInCell="1" allowOverlap="1">
            <wp:simplePos x="0" y="0"/>
            <wp:positionH relativeFrom="column">
              <wp:posOffset>6102985</wp:posOffset>
            </wp:positionH>
            <wp:positionV relativeFrom="paragraph">
              <wp:posOffset>115570</wp:posOffset>
            </wp:positionV>
            <wp:extent cx="158750" cy="1409700"/>
            <wp:effectExtent l="247650" t="0" r="203200" b="0"/>
            <wp:wrapNone/>
            <wp:docPr id="264"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17282" r="76410" b="4462"/>
                    <a:stretch>
                      <a:fillRect/>
                    </a:stretch>
                  </pic:blipFill>
                  <pic:spPr>
                    <a:xfrm rot="1304129">
                      <a:off x="0" y="0"/>
                      <a:ext cx="158750" cy="1409700"/>
                    </a:xfrm>
                    <a:prstGeom prst="rect">
                      <a:avLst/>
                    </a:prstGeom>
                  </pic:spPr>
                </pic:pic>
              </a:graphicData>
            </a:graphic>
          </wp:anchor>
        </w:drawing>
      </w:r>
      <w:r w:rsidR="00655F25">
        <w:rPr>
          <w:noProof/>
          <w:lang w:eastAsia="de-DE"/>
        </w:rPr>
        <w:drawing>
          <wp:anchor distT="0" distB="0" distL="114300" distR="114300" simplePos="0" relativeHeight="252015616" behindDoc="0" locked="0" layoutInCell="1" allowOverlap="1">
            <wp:simplePos x="0" y="0"/>
            <wp:positionH relativeFrom="column">
              <wp:posOffset>97155</wp:posOffset>
            </wp:positionH>
            <wp:positionV relativeFrom="paragraph">
              <wp:posOffset>59690</wp:posOffset>
            </wp:positionV>
            <wp:extent cx="1438275" cy="723900"/>
            <wp:effectExtent l="19050" t="0" r="0" b="0"/>
            <wp:wrapNone/>
            <wp:docPr id="178" name="Grafik 156" descr="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n.wmf"/>
                    <pic:cNvPicPr/>
                  </pic:nvPicPr>
                  <pic:blipFill>
                    <a:blip r:embed="rId110" cstate="print"/>
                    <a:stretch>
                      <a:fillRect/>
                    </a:stretch>
                  </pic:blipFill>
                  <pic:spPr>
                    <a:xfrm>
                      <a:off x="0" y="0"/>
                      <a:ext cx="1438275" cy="723900"/>
                    </a:xfrm>
                    <a:prstGeom prst="rect">
                      <a:avLst/>
                    </a:prstGeom>
                  </pic:spPr>
                </pic:pic>
              </a:graphicData>
            </a:graphic>
          </wp:anchor>
        </w:drawing>
      </w:r>
    </w:p>
    <w:p w:rsidR="005B717E" w:rsidRPr="001A649D" w:rsidRDefault="005B717E" w:rsidP="00032450">
      <w:pPr>
        <w:spacing w:line="240" w:lineRule="auto"/>
      </w:pPr>
    </w:p>
    <w:p w:rsidR="005B717E" w:rsidRPr="001A649D" w:rsidRDefault="00E02A77" w:rsidP="00032450">
      <w:pPr>
        <w:spacing w:line="240" w:lineRule="auto"/>
      </w:pPr>
      <w:r>
        <w:rPr>
          <w:noProof/>
          <w:lang w:eastAsia="de-DE"/>
        </w:rPr>
        <w:drawing>
          <wp:anchor distT="0" distB="0" distL="114300" distR="114300" simplePos="0" relativeHeight="252405760" behindDoc="0" locked="0" layoutInCell="1" allowOverlap="1">
            <wp:simplePos x="0" y="0"/>
            <wp:positionH relativeFrom="column">
              <wp:posOffset>5062499</wp:posOffset>
            </wp:positionH>
            <wp:positionV relativeFrom="paragraph">
              <wp:posOffset>5080</wp:posOffset>
            </wp:positionV>
            <wp:extent cx="236957" cy="1477670"/>
            <wp:effectExtent l="647700" t="0" r="620293" b="0"/>
            <wp:wrapNone/>
            <wp:docPr id="362"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70345" r="21077"/>
                    <a:stretch>
                      <a:fillRect/>
                    </a:stretch>
                  </pic:blipFill>
                  <pic:spPr>
                    <a:xfrm rot="5883514">
                      <a:off x="0" y="0"/>
                      <a:ext cx="236957" cy="1477670"/>
                    </a:xfrm>
                    <a:prstGeom prst="rect">
                      <a:avLst/>
                    </a:prstGeom>
                  </pic:spPr>
                </pic:pic>
              </a:graphicData>
            </a:graphic>
          </wp:anchor>
        </w:drawing>
      </w:r>
      <w:r w:rsidR="00F76CF5">
        <w:rPr>
          <w:noProof/>
          <w:lang w:eastAsia="de-DE"/>
        </w:rPr>
        <w:drawing>
          <wp:anchor distT="0" distB="0" distL="114300" distR="114300" simplePos="0" relativeHeight="252142592" behindDoc="0" locked="0" layoutInCell="1" allowOverlap="1">
            <wp:simplePos x="0" y="0"/>
            <wp:positionH relativeFrom="column">
              <wp:posOffset>846455</wp:posOffset>
            </wp:positionH>
            <wp:positionV relativeFrom="paragraph">
              <wp:posOffset>9525</wp:posOffset>
            </wp:positionV>
            <wp:extent cx="220345" cy="1473835"/>
            <wp:effectExtent l="533400" t="0" r="541655" b="0"/>
            <wp:wrapNone/>
            <wp:docPr id="265"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50160" r="41009"/>
                    <a:stretch>
                      <a:fillRect/>
                    </a:stretch>
                  </pic:blipFill>
                  <pic:spPr>
                    <a:xfrm rot="3304221">
                      <a:off x="0" y="0"/>
                      <a:ext cx="220345" cy="1473835"/>
                    </a:xfrm>
                    <a:prstGeom prst="rect">
                      <a:avLst/>
                    </a:prstGeom>
                  </pic:spPr>
                </pic:pic>
              </a:graphicData>
            </a:graphic>
          </wp:anchor>
        </w:drawing>
      </w:r>
      <w:r w:rsidR="00F76CF5">
        <w:rPr>
          <w:noProof/>
          <w:lang w:eastAsia="de-DE"/>
        </w:rPr>
        <w:drawing>
          <wp:anchor distT="0" distB="0" distL="114300" distR="114300" simplePos="0" relativeHeight="252138496" behindDoc="0" locked="0" layoutInCell="1" allowOverlap="1">
            <wp:simplePos x="0" y="0"/>
            <wp:positionH relativeFrom="column">
              <wp:posOffset>2261870</wp:posOffset>
            </wp:positionH>
            <wp:positionV relativeFrom="paragraph">
              <wp:posOffset>-6985</wp:posOffset>
            </wp:positionV>
            <wp:extent cx="243205" cy="1365885"/>
            <wp:effectExtent l="571500" t="0" r="575945" b="0"/>
            <wp:wrapNone/>
            <wp:docPr id="261"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29417" r="61280" b="7940"/>
                    <a:stretch>
                      <a:fillRect/>
                    </a:stretch>
                  </pic:blipFill>
                  <pic:spPr>
                    <a:xfrm rot="5968351">
                      <a:off x="0" y="0"/>
                      <a:ext cx="243205" cy="1365885"/>
                    </a:xfrm>
                    <a:prstGeom prst="rect">
                      <a:avLst/>
                    </a:prstGeom>
                  </pic:spPr>
                </pic:pic>
              </a:graphicData>
            </a:graphic>
          </wp:anchor>
        </w:drawing>
      </w:r>
      <w:r w:rsidR="00F76CF5">
        <w:rPr>
          <w:noProof/>
          <w:lang w:eastAsia="de-DE"/>
        </w:rPr>
        <w:drawing>
          <wp:anchor distT="0" distB="0" distL="114300" distR="114300" simplePos="0" relativeHeight="252133376" behindDoc="0" locked="0" layoutInCell="1" allowOverlap="1">
            <wp:simplePos x="0" y="0"/>
            <wp:positionH relativeFrom="column">
              <wp:posOffset>3678555</wp:posOffset>
            </wp:positionH>
            <wp:positionV relativeFrom="paragraph">
              <wp:posOffset>142875</wp:posOffset>
            </wp:positionV>
            <wp:extent cx="158750" cy="1409700"/>
            <wp:effectExtent l="552450" t="0" r="603250" b="0"/>
            <wp:wrapNone/>
            <wp:docPr id="257"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11522" r="82124" b="4462"/>
                    <a:stretch>
                      <a:fillRect/>
                    </a:stretch>
                  </pic:blipFill>
                  <pic:spPr>
                    <a:xfrm rot="4162809">
                      <a:off x="0" y="0"/>
                      <a:ext cx="158750" cy="1409700"/>
                    </a:xfrm>
                    <a:prstGeom prst="rect">
                      <a:avLst/>
                    </a:prstGeom>
                  </pic:spPr>
                </pic:pic>
              </a:graphicData>
            </a:graphic>
          </wp:anchor>
        </w:drawing>
      </w:r>
    </w:p>
    <w:p w:rsidR="005B717E" w:rsidRPr="001A649D" w:rsidRDefault="00655F25" w:rsidP="00032450">
      <w:pPr>
        <w:spacing w:line="240" w:lineRule="auto"/>
      </w:pPr>
      <w:r>
        <w:rPr>
          <w:noProof/>
          <w:lang w:eastAsia="de-DE"/>
        </w:rPr>
        <w:drawing>
          <wp:anchor distT="0" distB="0" distL="114300" distR="114300" simplePos="0" relativeHeight="252017664" behindDoc="0" locked="0" layoutInCell="1" allowOverlap="1">
            <wp:simplePos x="0" y="0"/>
            <wp:positionH relativeFrom="column">
              <wp:posOffset>97155</wp:posOffset>
            </wp:positionH>
            <wp:positionV relativeFrom="paragraph">
              <wp:posOffset>57785</wp:posOffset>
            </wp:positionV>
            <wp:extent cx="1438275" cy="723900"/>
            <wp:effectExtent l="19050" t="0" r="0" b="0"/>
            <wp:wrapNone/>
            <wp:docPr id="179" name="Grafik 156" descr="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n.wmf"/>
                    <pic:cNvPicPr/>
                  </pic:nvPicPr>
                  <pic:blipFill>
                    <a:blip r:embed="rId110" cstate="print"/>
                    <a:stretch>
                      <a:fillRect/>
                    </a:stretch>
                  </pic:blipFill>
                  <pic:spPr>
                    <a:xfrm>
                      <a:off x="0" y="0"/>
                      <a:ext cx="1438275" cy="723900"/>
                    </a:xfrm>
                    <a:prstGeom prst="rect">
                      <a:avLst/>
                    </a:prstGeom>
                  </pic:spPr>
                </pic:pic>
              </a:graphicData>
            </a:graphic>
          </wp:anchor>
        </w:drawing>
      </w:r>
      <w:r w:rsidR="00722EA1">
        <w:rPr>
          <w:noProof/>
          <w:lang w:eastAsia="de-DE"/>
        </w:rPr>
        <w:drawing>
          <wp:anchor distT="0" distB="0" distL="114300" distR="114300" simplePos="0" relativeHeight="251892736" behindDoc="0" locked="0" layoutInCell="1" allowOverlap="1">
            <wp:simplePos x="0" y="0"/>
            <wp:positionH relativeFrom="column">
              <wp:posOffset>3621405</wp:posOffset>
            </wp:positionH>
            <wp:positionV relativeFrom="paragraph">
              <wp:posOffset>57785</wp:posOffset>
            </wp:positionV>
            <wp:extent cx="1229995" cy="609600"/>
            <wp:effectExtent l="19050" t="0" r="8255" b="0"/>
            <wp:wrapNone/>
            <wp:docPr id="116" name="Grafik 114" descr="überlappende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lappendeLinie.wmf"/>
                    <pic:cNvPicPr/>
                  </pic:nvPicPr>
                  <pic:blipFill>
                    <a:blip r:embed="rId117" cstate="print"/>
                    <a:stretch>
                      <a:fillRect/>
                    </a:stretch>
                  </pic:blipFill>
                  <pic:spPr>
                    <a:xfrm>
                      <a:off x="0" y="0"/>
                      <a:ext cx="1229995" cy="609600"/>
                    </a:xfrm>
                    <a:prstGeom prst="rect">
                      <a:avLst/>
                    </a:prstGeom>
                  </pic:spPr>
                </pic:pic>
              </a:graphicData>
            </a:graphic>
          </wp:anchor>
        </w:drawing>
      </w:r>
    </w:p>
    <w:p w:rsidR="005B717E" w:rsidRPr="001A649D" w:rsidRDefault="00A831B3" w:rsidP="00032450">
      <w:pPr>
        <w:spacing w:line="240" w:lineRule="auto"/>
      </w:pPr>
      <w:r>
        <w:rPr>
          <w:noProof/>
          <w:lang w:eastAsia="de-DE"/>
        </w:rPr>
        <w:drawing>
          <wp:anchor distT="0" distB="0" distL="114300" distR="114300" simplePos="0" relativeHeight="252436480" behindDoc="0" locked="0" layoutInCell="1" allowOverlap="1">
            <wp:simplePos x="0" y="0"/>
            <wp:positionH relativeFrom="column">
              <wp:posOffset>3074859</wp:posOffset>
            </wp:positionH>
            <wp:positionV relativeFrom="paragraph">
              <wp:posOffset>138716</wp:posOffset>
            </wp:positionV>
            <wp:extent cx="139726" cy="1411242"/>
            <wp:effectExtent l="95250" t="0" r="107924" b="0"/>
            <wp:wrapNone/>
            <wp:docPr id="401"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23795" r="70870" b="4462"/>
                    <a:stretch>
                      <a:fillRect/>
                    </a:stretch>
                  </pic:blipFill>
                  <pic:spPr>
                    <a:xfrm rot="21048980">
                      <a:off x="0" y="0"/>
                      <a:ext cx="139726" cy="1411242"/>
                    </a:xfrm>
                    <a:prstGeom prst="rect">
                      <a:avLst/>
                    </a:prstGeom>
                  </pic:spPr>
                </pic:pic>
              </a:graphicData>
            </a:graphic>
          </wp:anchor>
        </w:drawing>
      </w:r>
    </w:p>
    <w:p w:rsidR="005B717E" w:rsidRPr="001A649D" w:rsidRDefault="004102E1" w:rsidP="00032450">
      <w:pPr>
        <w:spacing w:line="240" w:lineRule="auto"/>
      </w:pPr>
      <w:r>
        <w:rPr>
          <w:noProof/>
          <w:lang w:eastAsia="de-DE"/>
        </w:rPr>
        <w:drawing>
          <wp:anchor distT="0" distB="0" distL="114300" distR="114300" simplePos="0" relativeHeight="251678720" behindDoc="0" locked="0" layoutInCell="1" allowOverlap="1">
            <wp:simplePos x="0" y="0"/>
            <wp:positionH relativeFrom="column">
              <wp:posOffset>163830</wp:posOffset>
            </wp:positionH>
            <wp:positionV relativeFrom="paragraph">
              <wp:posOffset>126365</wp:posOffset>
            </wp:positionV>
            <wp:extent cx="3114675" cy="2047875"/>
            <wp:effectExtent l="19050" t="0" r="9525" b="0"/>
            <wp:wrapNone/>
            <wp:docPr id="17" name="Grafik 2" descr="Muellb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llberg.png"/>
                    <pic:cNvPicPr/>
                  </pic:nvPicPr>
                  <pic:blipFill>
                    <a:blip r:embed="rId123" cstate="print"/>
                    <a:stretch>
                      <a:fillRect/>
                    </a:stretch>
                  </pic:blipFill>
                  <pic:spPr>
                    <a:xfrm>
                      <a:off x="0" y="0"/>
                      <a:ext cx="3114675" cy="2047875"/>
                    </a:xfrm>
                    <a:prstGeom prst="rect">
                      <a:avLst/>
                    </a:prstGeom>
                  </pic:spPr>
                </pic:pic>
              </a:graphicData>
            </a:graphic>
          </wp:anchor>
        </w:drawing>
      </w:r>
    </w:p>
    <w:p w:rsidR="005B717E" w:rsidRPr="001A649D" w:rsidRDefault="004102E1" w:rsidP="00032450">
      <w:pPr>
        <w:spacing w:line="240" w:lineRule="auto"/>
      </w:pPr>
      <w:r>
        <w:rPr>
          <w:noProof/>
          <w:lang w:eastAsia="de-DE"/>
        </w:rPr>
        <w:drawing>
          <wp:anchor distT="0" distB="0" distL="114300" distR="114300" simplePos="0" relativeHeight="251680768" behindDoc="0" locked="0" layoutInCell="1" allowOverlap="1">
            <wp:simplePos x="0" y="0"/>
            <wp:positionH relativeFrom="column">
              <wp:posOffset>3124835</wp:posOffset>
            </wp:positionH>
            <wp:positionV relativeFrom="paragraph">
              <wp:posOffset>27305</wp:posOffset>
            </wp:positionV>
            <wp:extent cx="3114675" cy="2047875"/>
            <wp:effectExtent l="19050" t="0" r="9525" b="0"/>
            <wp:wrapNone/>
            <wp:docPr id="18" name="Grafik 2" descr="Muellb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llberg.png"/>
                    <pic:cNvPicPr/>
                  </pic:nvPicPr>
                  <pic:blipFill>
                    <a:blip r:embed="rId123" cstate="print"/>
                    <a:stretch>
                      <a:fillRect/>
                    </a:stretch>
                  </pic:blipFill>
                  <pic:spPr>
                    <a:xfrm>
                      <a:off x="0" y="0"/>
                      <a:ext cx="3114675" cy="2047875"/>
                    </a:xfrm>
                    <a:prstGeom prst="rect">
                      <a:avLst/>
                    </a:prstGeom>
                  </pic:spPr>
                </pic:pic>
              </a:graphicData>
            </a:graphic>
          </wp:anchor>
        </w:drawing>
      </w:r>
    </w:p>
    <w:p w:rsidR="005B717E" w:rsidRPr="001A649D" w:rsidRDefault="005B717E" w:rsidP="00032450">
      <w:pPr>
        <w:spacing w:line="240" w:lineRule="auto"/>
      </w:pPr>
    </w:p>
    <w:p w:rsidR="005B717E" w:rsidRPr="001A649D" w:rsidRDefault="005B717E" w:rsidP="00032450">
      <w:pPr>
        <w:spacing w:line="240" w:lineRule="auto"/>
      </w:pPr>
    </w:p>
    <w:p w:rsidR="005B717E" w:rsidRPr="001A649D" w:rsidRDefault="00AA3109" w:rsidP="00032450">
      <w:pPr>
        <w:spacing w:line="240" w:lineRule="auto"/>
      </w:pPr>
      <w:r>
        <w:rPr>
          <w:noProof/>
          <w:lang w:eastAsia="de-DE"/>
        </w:rPr>
        <w:pict>
          <v:shape id="_x0000_s1032" type="#_x0000_t202" style="position:absolute;margin-left:335.95pt;margin-top:5.75pt;width:60pt;height:48pt;z-index:251710464" filled="f">
            <v:textbox inset="1.5mm,,1.5mm">
              <w:txbxContent>
                <w:p w:rsidR="00DC48D1" w:rsidRPr="004102E1" w:rsidRDefault="00DC48D1" w:rsidP="00F25A09">
                  <w:pPr>
                    <w:spacing w:line="240" w:lineRule="auto"/>
                    <w:rPr>
                      <w:sz w:val="48"/>
                      <w:szCs w:val="48"/>
                      <w:highlight w:val="lightGray"/>
                    </w:rPr>
                  </w:pPr>
                  <w:r w:rsidRPr="004102E1">
                    <w:rPr>
                      <w:sz w:val="48"/>
                      <w:szCs w:val="48"/>
                      <w:highlight w:val="lightGray"/>
                    </w:rPr>
                    <w:t>Font</w:t>
                  </w:r>
                </w:p>
                <w:p w:rsidR="00DC48D1" w:rsidRDefault="00DC48D1" w:rsidP="00F25A09">
                  <w:pPr>
                    <w:spacing w:line="240" w:lineRule="auto"/>
                  </w:pPr>
                  <w:r w:rsidRPr="004102E1">
                    <w:rPr>
                      <w:highlight w:val="lightGray"/>
                    </w:rPr>
                    <w:t>Text</w:t>
                  </w:r>
                </w:p>
              </w:txbxContent>
            </v:textbox>
          </v:shape>
        </w:pict>
      </w:r>
      <w:r>
        <w:rPr>
          <w:noProof/>
          <w:lang w:eastAsia="de-DE"/>
        </w:rPr>
        <w:pict>
          <v:shape id="_x0000_s1031" type="#_x0000_t202" style="position:absolute;margin-left:97.65pt;margin-top:-.25pt;width:60pt;height:48pt;z-index:251709440" filled="f">
            <v:textbox inset="1.5mm,,1.5mm">
              <w:txbxContent>
                <w:p w:rsidR="00DC48D1" w:rsidRPr="004102E1" w:rsidRDefault="00DC48D1" w:rsidP="00F25A09">
                  <w:pPr>
                    <w:spacing w:line="240" w:lineRule="auto"/>
                    <w:rPr>
                      <w:sz w:val="48"/>
                      <w:szCs w:val="48"/>
                      <w:highlight w:val="lightGray"/>
                    </w:rPr>
                  </w:pPr>
                  <w:r w:rsidRPr="004102E1">
                    <w:rPr>
                      <w:sz w:val="48"/>
                      <w:szCs w:val="48"/>
                      <w:highlight w:val="lightGray"/>
                    </w:rPr>
                    <w:t>Font</w:t>
                  </w:r>
                </w:p>
                <w:p w:rsidR="00DC48D1" w:rsidRDefault="00DC48D1" w:rsidP="00F25A09">
                  <w:pPr>
                    <w:spacing w:line="240" w:lineRule="auto"/>
                  </w:pPr>
                  <w:r w:rsidRPr="004102E1">
                    <w:rPr>
                      <w:highlight w:val="lightGray"/>
                    </w:rPr>
                    <w:t>Text</w:t>
                  </w:r>
                </w:p>
              </w:txbxContent>
            </v:textbox>
          </v:shape>
        </w:pict>
      </w:r>
    </w:p>
    <w:p w:rsidR="005B717E" w:rsidRPr="001A649D" w:rsidRDefault="005B717E" w:rsidP="00032450">
      <w:pPr>
        <w:spacing w:line="240" w:lineRule="auto"/>
      </w:pPr>
    </w:p>
    <w:p w:rsidR="005B717E" w:rsidRPr="001A649D" w:rsidRDefault="00A831B3" w:rsidP="00032450">
      <w:pPr>
        <w:spacing w:line="240" w:lineRule="auto"/>
      </w:pPr>
      <w:r>
        <w:rPr>
          <w:noProof/>
          <w:lang w:eastAsia="de-DE"/>
        </w:rPr>
        <w:drawing>
          <wp:anchor distT="0" distB="0" distL="114300" distR="114300" simplePos="0" relativeHeight="252438528" behindDoc="0" locked="0" layoutInCell="1" allowOverlap="1">
            <wp:simplePos x="0" y="0"/>
            <wp:positionH relativeFrom="column">
              <wp:posOffset>828482</wp:posOffset>
            </wp:positionH>
            <wp:positionV relativeFrom="paragraph">
              <wp:posOffset>68265</wp:posOffset>
            </wp:positionV>
            <wp:extent cx="119401" cy="1411794"/>
            <wp:effectExtent l="666750" t="0" r="642599" b="0"/>
            <wp:wrapNone/>
            <wp:docPr id="402"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30557" r="64308" b="4462"/>
                    <a:stretch>
                      <a:fillRect/>
                    </a:stretch>
                  </pic:blipFill>
                  <pic:spPr>
                    <a:xfrm rot="16818212">
                      <a:off x="0" y="0"/>
                      <a:ext cx="119401" cy="1411794"/>
                    </a:xfrm>
                    <a:prstGeom prst="rect">
                      <a:avLst/>
                    </a:prstGeom>
                  </pic:spPr>
                </pic:pic>
              </a:graphicData>
            </a:graphic>
          </wp:anchor>
        </w:drawing>
      </w:r>
      <w:r w:rsidR="005E11C2">
        <w:rPr>
          <w:noProof/>
          <w:lang w:eastAsia="de-DE"/>
        </w:rPr>
        <w:drawing>
          <wp:anchor distT="0" distB="0" distL="114300" distR="114300" simplePos="0" relativeHeight="252184576" behindDoc="0" locked="0" layoutInCell="1" allowOverlap="1">
            <wp:simplePos x="0" y="0"/>
            <wp:positionH relativeFrom="column">
              <wp:posOffset>1355725</wp:posOffset>
            </wp:positionH>
            <wp:positionV relativeFrom="paragraph">
              <wp:posOffset>170180</wp:posOffset>
            </wp:positionV>
            <wp:extent cx="1198880" cy="1438275"/>
            <wp:effectExtent l="19050" t="0" r="1270" b="0"/>
            <wp:wrapNone/>
            <wp:docPr id="303" name="Grafik 4" descr="s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k.png"/>
                    <pic:cNvPicPr/>
                  </pic:nvPicPr>
                  <pic:blipFill>
                    <a:blip r:embed="rId107" cstate="print"/>
                    <a:stretch>
                      <a:fillRect/>
                    </a:stretch>
                  </pic:blipFill>
                  <pic:spPr>
                    <a:xfrm>
                      <a:off x="0" y="0"/>
                      <a:ext cx="1198880" cy="1438275"/>
                    </a:xfrm>
                    <a:prstGeom prst="rect">
                      <a:avLst/>
                    </a:prstGeom>
                  </pic:spPr>
                </pic:pic>
              </a:graphicData>
            </a:graphic>
          </wp:anchor>
        </w:drawing>
      </w:r>
    </w:p>
    <w:p w:rsidR="005B717E" w:rsidRPr="001A649D" w:rsidRDefault="005B717E" w:rsidP="00032450">
      <w:pPr>
        <w:spacing w:line="240" w:lineRule="auto"/>
      </w:pPr>
    </w:p>
    <w:p w:rsidR="005B717E" w:rsidRPr="001A649D" w:rsidRDefault="00F76CF5" w:rsidP="00032450">
      <w:pPr>
        <w:spacing w:line="240" w:lineRule="auto"/>
      </w:pPr>
      <w:r>
        <w:rPr>
          <w:noProof/>
          <w:lang w:eastAsia="de-DE"/>
        </w:rPr>
        <w:drawing>
          <wp:anchor distT="0" distB="0" distL="114300" distR="114300" simplePos="0" relativeHeight="252134400" behindDoc="0" locked="0" layoutInCell="1" allowOverlap="1">
            <wp:simplePos x="0" y="0"/>
            <wp:positionH relativeFrom="column">
              <wp:posOffset>4153717</wp:posOffset>
            </wp:positionH>
            <wp:positionV relativeFrom="paragraph">
              <wp:posOffset>109493</wp:posOffset>
            </wp:positionV>
            <wp:extent cx="222069" cy="1476103"/>
            <wp:effectExtent l="552450" t="0" r="635181" b="0"/>
            <wp:wrapNone/>
            <wp:docPr id="256"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60252" r="30917"/>
                    <a:stretch>
                      <a:fillRect/>
                    </a:stretch>
                  </pic:blipFill>
                  <pic:spPr>
                    <a:xfrm rot="4746931">
                      <a:off x="0" y="0"/>
                      <a:ext cx="222069" cy="1476103"/>
                    </a:xfrm>
                    <a:prstGeom prst="rect">
                      <a:avLst/>
                    </a:prstGeom>
                  </pic:spPr>
                </pic:pic>
              </a:graphicData>
            </a:graphic>
          </wp:anchor>
        </w:drawing>
      </w:r>
      <w:r>
        <w:rPr>
          <w:noProof/>
          <w:lang w:eastAsia="de-DE"/>
        </w:rPr>
        <w:drawing>
          <wp:anchor distT="0" distB="0" distL="114300" distR="114300" simplePos="0" relativeHeight="252135424" behindDoc="0" locked="0" layoutInCell="1" allowOverlap="1">
            <wp:simplePos x="0" y="0"/>
            <wp:positionH relativeFrom="column">
              <wp:posOffset>5633720</wp:posOffset>
            </wp:positionH>
            <wp:positionV relativeFrom="paragraph">
              <wp:posOffset>93345</wp:posOffset>
            </wp:positionV>
            <wp:extent cx="241935" cy="1365885"/>
            <wp:effectExtent l="381000" t="0" r="424815" b="0"/>
            <wp:wrapNone/>
            <wp:docPr id="258"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39977" r="50217" b="7940"/>
                    <a:stretch>
                      <a:fillRect/>
                    </a:stretch>
                  </pic:blipFill>
                  <pic:spPr>
                    <a:xfrm rot="2566955">
                      <a:off x="0" y="0"/>
                      <a:ext cx="241935" cy="1365885"/>
                    </a:xfrm>
                    <a:prstGeom prst="rect">
                      <a:avLst/>
                    </a:prstGeom>
                  </pic:spPr>
                </pic:pic>
              </a:graphicData>
            </a:graphic>
          </wp:anchor>
        </w:drawing>
      </w:r>
      <w:r>
        <w:rPr>
          <w:noProof/>
          <w:lang w:eastAsia="de-DE"/>
        </w:rPr>
        <w:drawing>
          <wp:anchor distT="0" distB="0" distL="114300" distR="114300" simplePos="0" relativeHeight="252185600" behindDoc="0" locked="0" layoutInCell="1" allowOverlap="1">
            <wp:simplePos x="0" y="0"/>
            <wp:positionH relativeFrom="column">
              <wp:posOffset>2543175</wp:posOffset>
            </wp:positionH>
            <wp:positionV relativeFrom="paragraph">
              <wp:posOffset>107950</wp:posOffset>
            </wp:positionV>
            <wp:extent cx="210820" cy="1365885"/>
            <wp:effectExtent l="285750" t="0" r="284480" b="0"/>
            <wp:wrapNone/>
            <wp:docPr id="260"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9806" r="81897" b="7940"/>
                    <a:stretch>
                      <a:fillRect/>
                    </a:stretch>
                  </pic:blipFill>
                  <pic:spPr>
                    <a:xfrm rot="1888799">
                      <a:off x="0" y="0"/>
                      <a:ext cx="210820" cy="1365885"/>
                    </a:xfrm>
                    <a:prstGeom prst="rect">
                      <a:avLst/>
                    </a:prstGeom>
                  </pic:spPr>
                </pic:pic>
              </a:graphicData>
            </a:graphic>
          </wp:anchor>
        </w:drawing>
      </w:r>
    </w:p>
    <w:p w:rsidR="005B717E" w:rsidRPr="001A649D" w:rsidRDefault="001F09A4" w:rsidP="00032450">
      <w:pPr>
        <w:spacing w:line="240" w:lineRule="auto"/>
      </w:pPr>
      <w:r>
        <w:rPr>
          <w:noProof/>
          <w:lang w:eastAsia="de-DE"/>
        </w:rPr>
        <w:drawing>
          <wp:anchor distT="0" distB="0" distL="114300" distR="114300" simplePos="0" relativeHeight="252317696" behindDoc="0" locked="0" layoutInCell="1" allowOverlap="1">
            <wp:simplePos x="0" y="0"/>
            <wp:positionH relativeFrom="column">
              <wp:posOffset>3087461</wp:posOffset>
            </wp:positionH>
            <wp:positionV relativeFrom="paragraph">
              <wp:posOffset>149770</wp:posOffset>
            </wp:positionV>
            <wp:extent cx="1114153" cy="522514"/>
            <wp:effectExtent l="19050" t="0" r="0" b="0"/>
            <wp:wrapNone/>
            <wp:docPr id="168" name="Grafik 167" descr="Zwischenpunkte_mi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schenpunkte_mit.wmf"/>
                    <pic:cNvPicPr/>
                  </pic:nvPicPr>
                  <pic:blipFill>
                    <a:blip r:embed="rId126" cstate="print"/>
                    <a:stretch>
                      <a:fillRect/>
                    </a:stretch>
                  </pic:blipFill>
                  <pic:spPr>
                    <a:xfrm>
                      <a:off x="0" y="0"/>
                      <a:ext cx="1114153" cy="522514"/>
                    </a:xfrm>
                    <a:prstGeom prst="rect">
                      <a:avLst/>
                    </a:prstGeom>
                  </pic:spPr>
                </pic:pic>
              </a:graphicData>
            </a:graphic>
          </wp:anchor>
        </w:drawing>
      </w:r>
    </w:p>
    <w:p w:rsidR="005B717E" w:rsidRPr="001A649D" w:rsidRDefault="005B717E" w:rsidP="00032450">
      <w:pPr>
        <w:spacing w:line="240" w:lineRule="auto"/>
      </w:pPr>
    </w:p>
    <w:p w:rsidR="005B717E" w:rsidRPr="001A649D" w:rsidRDefault="00C72878" w:rsidP="00032450">
      <w:pPr>
        <w:spacing w:line="240" w:lineRule="auto"/>
      </w:pPr>
      <w:r>
        <w:rPr>
          <w:noProof/>
          <w:lang w:eastAsia="de-DE"/>
        </w:rPr>
        <w:drawing>
          <wp:anchor distT="0" distB="0" distL="114300" distR="114300" simplePos="0" relativeHeight="252080128" behindDoc="0" locked="0" layoutInCell="1" allowOverlap="1">
            <wp:simplePos x="0" y="0"/>
            <wp:positionH relativeFrom="column">
              <wp:posOffset>-7620</wp:posOffset>
            </wp:positionH>
            <wp:positionV relativeFrom="paragraph">
              <wp:posOffset>-1270</wp:posOffset>
            </wp:positionV>
            <wp:extent cx="1438275" cy="800100"/>
            <wp:effectExtent l="0" t="0" r="9525" b="0"/>
            <wp:wrapNone/>
            <wp:docPr id="214" name="Grafik 212" descr="zerrisseneSchraffur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risseneSchraffuren.wmf"/>
                    <pic:cNvPicPr/>
                  </pic:nvPicPr>
                  <pic:blipFill>
                    <a:blip r:embed="rId118" cstate="print"/>
                    <a:stretch>
                      <a:fillRect/>
                    </a:stretch>
                  </pic:blipFill>
                  <pic:spPr>
                    <a:xfrm>
                      <a:off x="0" y="0"/>
                      <a:ext cx="1438275" cy="800100"/>
                    </a:xfrm>
                    <a:prstGeom prst="rect">
                      <a:avLst/>
                    </a:prstGeom>
                  </pic:spPr>
                </pic:pic>
              </a:graphicData>
            </a:graphic>
          </wp:anchor>
        </w:drawing>
      </w:r>
    </w:p>
    <w:p w:rsidR="005B717E" w:rsidRPr="001A649D" w:rsidRDefault="00557038" w:rsidP="00032450">
      <w:pPr>
        <w:spacing w:line="240" w:lineRule="auto"/>
      </w:pPr>
      <w:r>
        <w:rPr>
          <w:noProof/>
          <w:lang w:eastAsia="de-DE"/>
        </w:rPr>
        <w:drawing>
          <wp:anchor distT="0" distB="0" distL="114300" distR="114300" simplePos="0" relativeHeight="251871232" behindDoc="0" locked="0" layoutInCell="1" allowOverlap="1">
            <wp:simplePos x="0" y="0"/>
            <wp:positionH relativeFrom="column">
              <wp:posOffset>2840355</wp:posOffset>
            </wp:positionH>
            <wp:positionV relativeFrom="paragraph">
              <wp:posOffset>71120</wp:posOffset>
            </wp:positionV>
            <wp:extent cx="1000125" cy="485775"/>
            <wp:effectExtent l="19050" t="0" r="9525" b="0"/>
            <wp:wrapNone/>
            <wp:docPr id="104" name="Grafik 100" descr="doppelte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pelteLinie.wmf"/>
                    <pic:cNvPicPr/>
                  </pic:nvPicPr>
                  <pic:blipFill>
                    <a:blip r:embed="rId119" cstate="print"/>
                    <a:stretch>
                      <a:fillRect/>
                    </a:stretch>
                  </pic:blipFill>
                  <pic:spPr>
                    <a:xfrm>
                      <a:off x="0" y="0"/>
                      <a:ext cx="1000125" cy="485775"/>
                    </a:xfrm>
                    <a:prstGeom prst="rect">
                      <a:avLst/>
                    </a:prstGeom>
                  </pic:spPr>
                </pic:pic>
              </a:graphicData>
            </a:graphic>
          </wp:anchor>
        </w:drawing>
      </w:r>
    </w:p>
    <w:p w:rsidR="005B717E" w:rsidRPr="001A649D" w:rsidRDefault="00AA1382" w:rsidP="00032450">
      <w:pPr>
        <w:spacing w:line="240" w:lineRule="auto"/>
      </w:pPr>
      <w:r>
        <w:rPr>
          <w:noProof/>
          <w:lang w:eastAsia="de-DE"/>
        </w:rPr>
        <w:drawing>
          <wp:anchor distT="0" distB="0" distL="114300" distR="114300" simplePos="0" relativeHeight="252131328" behindDoc="0" locked="0" layoutInCell="1" allowOverlap="1">
            <wp:simplePos x="0" y="0"/>
            <wp:positionH relativeFrom="column">
              <wp:posOffset>4220663</wp:posOffset>
            </wp:positionH>
            <wp:positionV relativeFrom="paragraph">
              <wp:posOffset>65949</wp:posOffset>
            </wp:positionV>
            <wp:extent cx="960937" cy="486592"/>
            <wp:effectExtent l="19050" t="0" r="0" b="0"/>
            <wp:wrapNone/>
            <wp:docPr id="241" name="Grafik 226" descr="Polyg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on.wmf"/>
                    <pic:cNvPicPr/>
                  </pic:nvPicPr>
                  <pic:blipFill>
                    <a:blip r:embed="rId127" cstate="print"/>
                    <a:stretch>
                      <a:fillRect/>
                    </a:stretch>
                  </pic:blipFill>
                  <pic:spPr>
                    <a:xfrm>
                      <a:off x="0" y="0"/>
                      <a:ext cx="960937" cy="486592"/>
                    </a:xfrm>
                    <a:prstGeom prst="rect">
                      <a:avLst/>
                    </a:prstGeom>
                  </pic:spPr>
                </pic:pic>
              </a:graphicData>
            </a:graphic>
          </wp:anchor>
        </w:drawing>
      </w:r>
    </w:p>
    <w:p w:rsidR="005B717E" w:rsidRPr="001A649D" w:rsidRDefault="005B717E" w:rsidP="00032450">
      <w:pPr>
        <w:spacing w:line="240" w:lineRule="auto"/>
      </w:pPr>
    </w:p>
    <w:p w:rsidR="005B717E" w:rsidRPr="001A649D" w:rsidRDefault="005B717E" w:rsidP="00032450">
      <w:pPr>
        <w:spacing w:line="240" w:lineRule="auto"/>
      </w:pPr>
    </w:p>
    <w:p w:rsidR="005B717E" w:rsidRPr="001A649D" w:rsidRDefault="005B717E" w:rsidP="00032450">
      <w:pPr>
        <w:spacing w:line="240" w:lineRule="auto"/>
      </w:pPr>
    </w:p>
    <w:p w:rsidR="005B717E" w:rsidRDefault="005B717E" w:rsidP="00032450">
      <w:pPr>
        <w:spacing w:line="240" w:lineRule="auto"/>
      </w:pPr>
    </w:p>
    <w:p w:rsidR="001A649D" w:rsidRPr="001A649D" w:rsidRDefault="001A649D" w:rsidP="00032450">
      <w:pPr>
        <w:spacing w:line="240" w:lineRule="auto"/>
      </w:pPr>
    </w:p>
    <w:p w:rsidR="005B717E" w:rsidRPr="001A649D" w:rsidRDefault="00E02A77" w:rsidP="00032450">
      <w:pPr>
        <w:spacing w:line="240" w:lineRule="auto"/>
      </w:pPr>
      <w:r>
        <w:rPr>
          <w:noProof/>
          <w:lang w:eastAsia="de-DE"/>
        </w:rPr>
        <w:lastRenderedPageBreak/>
        <w:drawing>
          <wp:anchor distT="0" distB="0" distL="114300" distR="114300" simplePos="0" relativeHeight="251793408" behindDoc="0" locked="0" layoutInCell="1" allowOverlap="1">
            <wp:simplePos x="0" y="0"/>
            <wp:positionH relativeFrom="column">
              <wp:posOffset>1588694</wp:posOffset>
            </wp:positionH>
            <wp:positionV relativeFrom="paragraph">
              <wp:posOffset>48006</wp:posOffset>
            </wp:positionV>
            <wp:extent cx="203987" cy="1360627"/>
            <wp:effectExtent l="304800" t="0" r="310363" b="0"/>
            <wp:wrapNone/>
            <wp:docPr id="60"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9806" r="81897" b="7940"/>
                    <a:stretch>
                      <a:fillRect/>
                    </a:stretch>
                  </pic:blipFill>
                  <pic:spPr>
                    <a:xfrm rot="1888799">
                      <a:off x="0" y="0"/>
                      <a:ext cx="203987" cy="1360627"/>
                    </a:xfrm>
                    <a:prstGeom prst="rect">
                      <a:avLst/>
                    </a:prstGeom>
                  </pic:spPr>
                </pic:pic>
              </a:graphicData>
            </a:graphic>
          </wp:anchor>
        </w:drawing>
      </w:r>
      <w:r w:rsidR="00A831B3">
        <w:rPr>
          <w:noProof/>
          <w:lang w:eastAsia="de-DE"/>
        </w:rPr>
        <w:drawing>
          <wp:anchor distT="0" distB="0" distL="114300" distR="114300" simplePos="0" relativeHeight="252454912" behindDoc="0" locked="0" layoutInCell="1" allowOverlap="1">
            <wp:simplePos x="0" y="0"/>
            <wp:positionH relativeFrom="column">
              <wp:posOffset>4305300</wp:posOffset>
            </wp:positionH>
            <wp:positionV relativeFrom="paragraph">
              <wp:posOffset>-295275</wp:posOffset>
            </wp:positionV>
            <wp:extent cx="134620" cy="1410970"/>
            <wp:effectExtent l="666750" t="0" r="627380" b="0"/>
            <wp:wrapNone/>
            <wp:docPr id="410"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23795" r="70870" b="4462"/>
                    <a:stretch>
                      <a:fillRect/>
                    </a:stretch>
                  </pic:blipFill>
                  <pic:spPr>
                    <a:xfrm rot="15546567">
                      <a:off x="0" y="0"/>
                      <a:ext cx="134620" cy="1410970"/>
                    </a:xfrm>
                    <a:prstGeom prst="rect">
                      <a:avLst/>
                    </a:prstGeom>
                  </pic:spPr>
                </pic:pic>
              </a:graphicData>
            </a:graphic>
          </wp:anchor>
        </w:drawing>
      </w:r>
      <w:r w:rsidR="005E11C2">
        <w:rPr>
          <w:noProof/>
          <w:lang w:eastAsia="de-DE"/>
        </w:rPr>
        <w:drawing>
          <wp:anchor distT="0" distB="0" distL="114300" distR="114300" simplePos="0" relativeHeight="251653115" behindDoc="0" locked="0" layoutInCell="1" allowOverlap="1">
            <wp:simplePos x="0" y="0"/>
            <wp:positionH relativeFrom="column">
              <wp:posOffset>64135</wp:posOffset>
            </wp:positionH>
            <wp:positionV relativeFrom="paragraph">
              <wp:posOffset>-81915</wp:posOffset>
            </wp:positionV>
            <wp:extent cx="1198880" cy="1438275"/>
            <wp:effectExtent l="19050" t="0" r="1270" b="0"/>
            <wp:wrapNone/>
            <wp:docPr id="304" name="Grafik 4" descr="s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k.png"/>
                    <pic:cNvPicPr/>
                  </pic:nvPicPr>
                  <pic:blipFill>
                    <a:blip r:embed="rId107" cstate="print"/>
                    <a:stretch>
                      <a:fillRect/>
                    </a:stretch>
                  </pic:blipFill>
                  <pic:spPr>
                    <a:xfrm>
                      <a:off x="0" y="0"/>
                      <a:ext cx="1198880" cy="1438275"/>
                    </a:xfrm>
                    <a:prstGeom prst="rect">
                      <a:avLst/>
                    </a:prstGeom>
                  </pic:spPr>
                </pic:pic>
              </a:graphicData>
            </a:graphic>
          </wp:anchor>
        </w:drawing>
      </w:r>
      <w:r w:rsidR="00F76CF5">
        <w:rPr>
          <w:noProof/>
          <w:lang w:eastAsia="de-DE"/>
        </w:rPr>
        <w:drawing>
          <wp:anchor distT="0" distB="0" distL="114300" distR="114300" simplePos="0" relativeHeight="252179456" behindDoc="0" locked="0" layoutInCell="1" allowOverlap="1">
            <wp:simplePos x="0" y="0"/>
            <wp:positionH relativeFrom="column">
              <wp:posOffset>1838325</wp:posOffset>
            </wp:positionH>
            <wp:positionV relativeFrom="paragraph">
              <wp:posOffset>116840</wp:posOffset>
            </wp:positionV>
            <wp:extent cx="1918335" cy="958215"/>
            <wp:effectExtent l="0" t="0" r="5715" b="0"/>
            <wp:wrapNone/>
            <wp:docPr id="298" name="Grafik 80" descr="EckigeEllip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igeEllipse.wmf"/>
                    <pic:cNvPicPr/>
                  </pic:nvPicPr>
                  <pic:blipFill>
                    <a:blip r:embed="rId122" cstate="print"/>
                    <a:stretch>
                      <a:fillRect/>
                    </a:stretch>
                  </pic:blipFill>
                  <pic:spPr>
                    <a:xfrm>
                      <a:off x="0" y="0"/>
                      <a:ext cx="1918335" cy="958215"/>
                    </a:xfrm>
                    <a:prstGeom prst="rect">
                      <a:avLst/>
                    </a:prstGeom>
                  </pic:spPr>
                </pic:pic>
              </a:graphicData>
            </a:graphic>
          </wp:anchor>
        </w:drawing>
      </w:r>
    </w:p>
    <w:p w:rsidR="005B717E" w:rsidRPr="001A649D" w:rsidRDefault="00C72878" w:rsidP="00032450">
      <w:pPr>
        <w:spacing w:line="240" w:lineRule="auto"/>
      </w:pPr>
      <w:r>
        <w:rPr>
          <w:noProof/>
          <w:lang w:eastAsia="de-DE"/>
        </w:rPr>
        <w:drawing>
          <wp:anchor distT="0" distB="0" distL="114300" distR="114300" simplePos="0" relativeHeight="252082176" behindDoc="0" locked="0" layoutInCell="1" allowOverlap="1">
            <wp:simplePos x="0" y="0"/>
            <wp:positionH relativeFrom="column">
              <wp:posOffset>4631055</wp:posOffset>
            </wp:positionH>
            <wp:positionV relativeFrom="paragraph">
              <wp:posOffset>28575</wp:posOffset>
            </wp:positionV>
            <wp:extent cx="1438275" cy="800100"/>
            <wp:effectExtent l="0" t="0" r="9525" b="0"/>
            <wp:wrapNone/>
            <wp:docPr id="215" name="Grafik 212" descr="zerrisseneSchraffur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risseneSchraffuren.wmf"/>
                    <pic:cNvPicPr/>
                  </pic:nvPicPr>
                  <pic:blipFill>
                    <a:blip r:embed="rId118" cstate="print"/>
                    <a:stretch>
                      <a:fillRect/>
                    </a:stretch>
                  </pic:blipFill>
                  <pic:spPr>
                    <a:xfrm>
                      <a:off x="0" y="0"/>
                      <a:ext cx="1438275" cy="800100"/>
                    </a:xfrm>
                    <a:prstGeom prst="rect">
                      <a:avLst/>
                    </a:prstGeom>
                  </pic:spPr>
                </pic:pic>
              </a:graphicData>
            </a:graphic>
          </wp:anchor>
        </w:drawing>
      </w:r>
    </w:p>
    <w:p w:rsidR="005B717E" w:rsidRPr="001A649D" w:rsidRDefault="00A831B3" w:rsidP="00032450">
      <w:pPr>
        <w:spacing w:line="240" w:lineRule="auto"/>
      </w:pPr>
      <w:r>
        <w:rPr>
          <w:noProof/>
          <w:lang w:eastAsia="de-DE"/>
        </w:rPr>
        <w:drawing>
          <wp:anchor distT="0" distB="0" distL="114300" distR="114300" simplePos="0" relativeHeight="252432384" behindDoc="0" locked="0" layoutInCell="1" allowOverlap="1">
            <wp:simplePos x="0" y="0"/>
            <wp:positionH relativeFrom="column">
              <wp:posOffset>2896870</wp:posOffset>
            </wp:positionH>
            <wp:positionV relativeFrom="paragraph">
              <wp:posOffset>111125</wp:posOffset>
            </wp:positionV>
            <wp:extent cx="136525" cy="1410970"/>
            <wp:effectExtent l="666750" t="0" r="625475" b="0"/>
            <wp:wrapNone/>
            <wp:docPr id="399"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23795" r="70870" b="4462"/>
                    <a:stretch>
                      <a:fillRect/>
                    </a:stretch>
                  </pic:blipFill>
                  <pic:spPr>
                    <a:xfrm rot="16753893">
                      <a:off x="0" y="0"/>
                      <a:ext cx="136525" cy="1410970"/>
                    </a:xfrm>
                    <a:prstGeom prst="rect">
                      <a:avLst/>
                    </a:prstGeom>
                  </pic:spPr>
                </pic:pic>
              </a:graphicData>
            </a:graphic>
          </wp:anchor>
        </w:drawing>
      </w:r>
      <w:r w:rsidR="008060E9">
        <w:rPr>
          <w:noProof/>
          <w:lang w:eastAsia="de-DE"/>
        </w:rPr>
        <w:drawing>
          <wp:anchor distT="0" distB="0" distL="114300" distR="114300" simplePos="0" relativeHeight="251925504" behindDoc="0" locked="0" layoutInCell="1" allowOverlap="1">
            <wp:simplePos x="0" y="0"/>
            <wp:positionH relativeFrom="column">
              <wp:posOffset>3754755</wp:posOffset>
            </wp:positionH>
            <wp:positionV relativeFrom="paragraph">
              <wp:posOffset>120015</wp:posOffset>
            </wp:positionV>
            <wp:extent cx="952500" cy="571500"/>
            <wp:effectExtent l="0" t="0" r="0" b="0"/>
            <wp:wrapNone/>
            <wp:docPr id="133" name="Grafik 129" descr="Pix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wmf"/>
                    <pic:cNvPicPr/>
                  </pic:nvPicPr>
                  <pic:blipFill>
                    <a:blip r:embed="rId115" cstate="print"/>
                    <a:stretch>
                      <a:fillRect/>
                    </a:stretch>
                  </pic:blipFill>
                  <pic:spPr>
                    <a:xfrm>
                      <a:off x="0" y="0"/>
                      <a:ext cx="952500" cy="571500"/>
                    </a:xfrm>
                    <a:prstGeom prst="rect">
                      <a:avLst/>
                    </a:prstGeom>
                  </pic:spPr>
                </pic:pic>
              </a:graphicData>
            </a:graphic>
          </wp:anchor>
        </w:drawing>
      </w:r>
    </w:p>
    <w:p w:rsidR="005B717E" w:rsidRPr="001A649D" w:rsidRDefault="00F76CF5" w:rsidP="00032450">
      <w:pPr>
        <w:spacing w:line="240" w:lineRule="auto"/>
      </w:pPr>
      <w:r>
        <w:rPr>
          <w:noProof/>
          <w:lang w:eastAsia="de-DE"/>
        </w:rPr>
        <w:drawing>
          <wp:anchor distT="0" distB="0" distL="114300" distR="114300" simplePos="0" relativeHeight="251788288" behindDoc="0" locked="0" layoutInCell="1" allowOverlap="1">
            <wp:simplePos x="0" y="0"/>
            <wp:positionH relativeFrom="column">
              <wp:posOffset>3962400</wp:posOffset>
            </wp:positionH>
            <wp:positionV relativeFrom="paragraph">
              <wp:posOffset>41275</wp:posOffset>
            </wp:positionV>
            <wp:extent cx="134620" cy="1409700"/>
            <wp:effectExtent l="571500" t="0" r="570230" b="0"/>
            <wp:wrapNone/>
            <wp:docPr id="55"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r="94740" b="4462"/>
                    <a:stretch>
                      <a:fillRect/>
                    </a:stretch>
                  </pic:blipFill>
                  <pic:spPr>
                    <a:xfrm rot="3799825">
                      <a:off x="0" y="0"/>
                      <a:ext cx="134620" cy="1409700"/>
                    </a:xfrm>
                    <a:prstGeom prst="rect">
                      <a:avLst/>
                    </a:prstGeom>
                  </pic:spPr>
                </pic:pic>
              </a:graphicData>
            </a:graphic>
          </wp:anchor>
        </w:drawing>
      </w:r>
      <w:r>
        <w:rPr>
          <w:noProof/>
          <w:lang w:eastAsia="de-DE"/>
        </w:rPr>
        <w:drawing>
          <wp:anchor distT="0" distB="0" distL="114300" distR="114300" simplePos="0" relativeHeight="251798528" behindDoc="0" locked="0" layoutInCell="1" allowOverlap="1">
            <wp:simplePos x="0" y="0"/>
            <wp:positionH relativeFrom="column">
              <wp:posOffset>5693410</wp:posOffset>
            </wp:positionH>
            <wp:positionV relativeFrom="paragraph">
              <wp:posOffset>59055</wp:posOffset>
            </wp:positionV>
            <wp:extent cx="214630" cy="1365885"/>
            <wp:effectExtent l="285750" t="0" r="318770" b="0"/>
            <wp:wrapNone/>
            <wp:docPr id="65"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19863" r="71588" b="7940"/>
                    <a:stretch>
                      <a:fillRect/>
                    </a:stretch>
                  </pic:blipFill>
                  <pic:spPr>
                    <a:xfrm rot="1846213">
                      <a:off x="0" y="0"/>
                      <a:ext cx="214630" cy="1365885"/>
                    </a:xfrm>
                    <a:prstGeom prst="rect">
                      <a:avLst/>
                    </a:prstGeom>
                  </pic:spPr>
                </pic:pic>
              </a:graphicData>
            </a:graphic>
          </wp:anchor>
        </w:drawing>
      </w:r>
    </w:p>
    <w:p w:rsidR="005B717E" w:rsidRPr="001A649D" w:rsidRDefault="005B717E" w:rsidP="00032450">
      <w:pPr>
        <w:spacing w:line="240" w:lineRule="auto"/>
      </w:pPr>
    </w:p>
    <w:p w:rsidR="005B717E" w:rsidRPr="001A649D" w:rsidRDefault="00831761" w:rsidP="00032450">
      <w:pPr>
        <w:spacing w:line="240" w:lineRule="auto"/>
      </w:pPr>
      <w:r>
        <w:rPr>
          <w:noProof/>
          <w:lang w:eastAsia="de-DE"/>
        </w:rPr>
        <w:drawing>
          <wp:anchor distT="0" distB="0" distL="114300" distR="114300" simplePos="0" relativeHeight="252263424" behindDoc="0" locked="0" layoutInCell="1" allowOverlap="1">
            <wp:simplePos x="0" y="0"/>
            <wp:positionH relativeFrom="column">
              <wp:posOffset>4808220</wp:posOffset>
            </wp:positionH>
            <wp:positionV relativeFrom="paragraph">
              <wp:posOffset>79375</wp:posOffset>
            </wp:positionV>
            <wp:extent cx="476250" cy="800100"/>
            <wp:effectExtent l="171450" t="0" r="171450" b="0"/>
            <wp:wrapNone/>
            <wp:docPr id="347" name="Grafik 0" descr="Bierd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rdose.png"/>
                    <pic:cNvPicPr/>
                  </pic:nvPicPr>
                  <pic:blipFill>
                    <a:blip r:embed="rId121" cstate="print"/>
                    <a:stretch>
                      <a:fillRect/>
                    </a:stretch>
                  </pic:blipFill>
                  <pic:spPr>
                    <a:xfrm rot="18378680">
                      <a:off x="0" y="0"/>
                      <a:ext cx="476250" cy="800100"/>
                    </a:xfrm>
                    <a:prstGeom prst="rect">
                      <a:avLst/>
                    </a:prstGeom>
                  </pic:spPr>
                </pic:pic>
              </a:graphicData>
            </a:graphic>
          </wp:anchor>
        </w:drawing>
      </w:r>
      <w:r w:rsidR="00F76CF5">
        <w:rPr>
          <w:noProof/>
          <w:lang w:eastAsia="de-DE"/>
        </w:rPr>
        <w:drawing>
          <wp:anchor distT="0" distB="0" distL="114300" distR="114300" simplePos="0" relativeHeight="251785216" behindDoc="0" locked="0" layoutInCell="1" allowOverlap="1">
            <wp:simplePos x="0" y="0"/>
            <wp:positionH relativeFrom="column">
              <wp:posOffset>1903357</wp:posOffset>
            </wp:positionH>
            <wp:positionV relativeFrom="paragraph">
              <wp:posOffset>111347</wp:posOffset>
            </wp:positionV>
            <wp:extent cx="153634" cy="1409868"/>
            <wp:effectExtent l="342900" t="0" r="265466" b="0"/>
            <wp:wrapNone/>
            <wp:docPr id="54"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5761" r="88228" b="4462"/>
                    <a:stretch>
                      <a:fillRect/>
                    </a:stretch>
                  </pic:blipFill>
                  <pic:spPr>
                    <a:xfrm rot="19787976">
                      <a:off x="0" y="0"/>
                      <a:ext cx="153634" cy="1409868"/>
                    </a:xfrm>
                    <a:prstGeom prst="rect">
                      <a:avLst/>
                    </a:prstGeom>
                  </pic:spPr>
                </pic:pic>
              </a:graphicData>
            </a:graphic>
          </wp:anchor>
        </w:drawing>
      </w:r>
    </w:p>
    <w:p w:rsidR="005B717E" w:rsidRPr="001A649D" w:rsidRDefault="005E11C2" w:rsidP="00032450">
      <w:pPr>
        <w:spacing w:line="240" w:lineRule="auto"/>
      </w:pPr>
      <w:r>
        <w:rPr>
          <w:noProof/>
          <w:lang w:eastAsia="de-DE"/>
        </w:rPr>
        <w:drawing>
          <wp:anchor distT="0" distB="0" distL="114300" distR="114300" simplePos="0" relativeHeight="251931648" behindDoc="0" locked="0" layoutInCell="1" allowOverlap="1">
            <wp:simplePos x="0" y="0"/>
            <wp:positionH relativeFrom="column">
              <wp:posOffset>1946910</wp:posOffset>
            </wp:positionH>
            <wp:positionV relativeFrom="paragraph">
              <wp:posOffset>28575</wp:posOffset>
            </wp:positionV>
            <wp:extent cx="952500" cy="571500"/>
            <wp:effectExtent l="0" t="0" r="0" b="0"/>
            <wp:wrapNone/>
            <wp:docPr id="136" name="Grafik 129" descr="Pix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wmf"/>
                    <pic:cNvPicPr/>
                  </pic:nvPicPr>
                  <pic:blipFill>
                    <a:blip r:embed="rId115" cstate="print"/>
                    <a:stretch>
                      <a:fillRect/>
                    </a:stretch>
                  </pic:blipFill>
                  <pic:spPr>
                    <a:xfrm>
                      <a:off x="0" y="0"/>
                      <a:ext cx="952500" cy="571500"/>
                    </a:xfrm>
                    <a:prstGeom prst="rect">
                      <a:avLst/>
                    </a:prstGeom>
                  </pic:spPr>
                </pic:pic>
              </a:graphicData>
            </a:graphic>
          </wp:anchor>
        </w:drawing>
      </w:r>
      <w:r w:rsidR="00655F25">
        <w:rPr>
          <w:noProof/>
          <w:lang w:eastAsia="de-DE"/>
        </w:rPr>
        <w:drawing>
          <wp:anchor distT="0" distB="0" distL="114300" distR="114300" simplePos="0" relativeHeight="252003328" behindDoc="0" locked="0" layoutInCell="1" allowOverlap="1">
            <wp:simplePos x="0" y="0"/>
            <wp:positionH relativeFrom="column">
              <wp:posOffset>335280</wp:posOffset>
            </wp:positionH>
            <wp:positionV relativeFrom="paragraph">
              <wp:posOffset>28575</wp:posOffset>
            </wp:positionV>
            <wp:extent cx="1438275" cy="723900"/>
            <wp:effectExtent l="19050" t="0" r="0" b="0"/>
            <wp:wrapNone/>
            <wp:docPr id="172" name="Grafik 156" descr="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n.wmf"/>
                    <pic:cNvPicPr/>
                  </pic:nvPicPr>
                  <pic:blipFill>
                    <a:blip r:embed="rId110" cstate="print"/>
                    <a:stretch>
                      <a:fillRect/>
                    </a:stretch>
                  </pic:blipFill>
                  <pic:spPr>
                    <a:xfrm>
                      <a:off x="0" y="0"/>
                      <a:ext cx="1438275" cy="723900"/>
                    </a:xfrm>
                    <a:prstGeom prst="rect">
                      <a:avLst/>
                    </a:prstGeom>
                  </pic:spPr>
                </pic:pic>
              </a:graphicData>
            </a:graphic>
          </wp:anchor>
        </w:drawing>
      </w:r>
    </w:p>
    <w:p w:rsidR="005B717E" w:rsidRPr="001A649D" w:rsidRDefault="005E11C2" w:rsidP="00032450">
      <w:pPr>
        <w:spacing w:line="240" w:lineRule="auto"/>
      </w:pPr>
      <w:r>
        <w:rPr>
          <w:noProof/>
          <w:lang w:eastAsia="de-DE"/>
        </w:rPr>
        <w:drawing>
          <wp:anchor distT="0" distB="0" distL="114300" distR="114300" simplePos="0" relativeHeight="251657215" behindDoc="0" locked="0" layoutInCell="1" allowOverlap="1">
            <wp:simplePos x="0" y="0"/>
            <wp:positionH relativeFrom="column">
              <wp:posOffset>2259330</wp:posOffset>
            </wp:positionH>
            <wp:positionV relativeFrom="paragraph">
              <wp:posOffset>53340</wp:posOffset>
            </wp:positionV>
            <wp:extent cx="1933575" cy="1666875"/>
            <wp:effectExtent l="19050" t="0" r="9525" b="0"/>
            <wp:wrapNone/>
            <wp:docPr id="299" name="Grafik 5" descr="sa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k3.png"/>
                    <pic:cNvPicPr/>
                  </pic:nvPicPr>
                  <pic:blipFill>
                    <a:blip r:embed="rId108" cstate="print"/>
                    <a:stretch>
                      <a:fillRect/>
                    </a:stretch>
                  </pic:blipFill>
                  <pic:spPr>
                    <a:xfrm>
                      <a:off x="0" y="0"/>
                      <a:ext cx="1933575" cy="1666875"/>
                    </a:xfrm>
                    <a:prstGeom prst="rect">
                      <a:avLst/>
                    </a:prstGeom>
                  </pic:spPr>
                </pic:pic>
              </a:graphicData>
            </a:graphic>
          </wp:anchor>
        </w:drawing>
      </w:r>
      <w:r w:rsidR="00557038" w:rsidRPr="00557038">
        <w:rPr>
          <w:noProof/>
          <w:lang w:eastAsia="de-DE"/>
        </w:rPr>
        <w:drawing>
          <wp:anchor distT="0" distB="0" distL="114300" distR="114300" simplePos="0" relativeHeight="251875328" behindDoc="0" locked="0" layoutInCell="1" allowOverlap="1">
            <wp:simplePos x="0" y="0"/>
            <wp:positionH relativeFrom="column">
              <wp:posOffset>4097655</wp:posOffset>
            </wp:positionH>
            <wp:positionV relativeFrom="paragraph">
              <wp:posOffset>34290</wp:posOffset>
            </wp:positionV>
            <wp:extent cx="1000125" cy="485775"/>
            <wp:effectExtent l="19050" t="0" r="9525" b="0"/>
            <wp:wrapNone/>
            <wp:docPr id="106" name="Grafik 100" descr="doppelte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pelteLinie.wmf"/>
                    <pic:cNvPicPr/>
                  </pic:nvPicPr>
                  <pic:blipFill>
                    <a:blip r:embed="rId119" cstate="print"/>
                    <a:stretch>
                      <a:fillRect/>
                    </a:stretch>
                  </pic:blipFill>
                  <pic:spPr>
                    <a:xfrm>
                      <a:off x="0" y="0"/>
                      <a:ext cx="1000125" cy="485775"/>
                    </a:xfrm>
                    <a:prstGeom prst="rect">
                      <a:avLst/>
                    </a:prstGeom>
                  </pic:spPr>
                </pic:pic>
              </a:graphicData>
            </a:graphic>
          </wp:anchor>
        </w:drawing>
      </w:r>
    </w:p>
    <w:p w:rsidR="005B717E" w:rsidRPr="001A649D" w:rsidRDefault="00831761" w:rsidP="00032450">
      <w:pPr>
        <w:spacing w:line="240" w:lineRule="auto"/>
      </w:pPr>
      <w:r>
        <w:rPr>
          <w:noProof/>
          <w:lang w:eastAsia="de-DE"/>
        </w:rPr>
        <w:drawing>
          <wp:anchor distT="0" distB="0" distL="114300" distR="114300" simplePos="0" relativeHeight="252265472" behindDoc="0" locked="0" layoutInCell="1" allowOverlap="1">
            <wp:simplePos x="0" y="0"/>
            <wp:positionH relativeFrom="column">
              <wp:posOffset>5783580</wp:posOffset>
            </wp:positionH>
            <wp:positionV relativeFrom="paragraph">
              <wp:posOffset>30480</wp:posOffset>
            </wp:positionV>
            <wp:extent cx="476250" cy="800100"/>
            <wp:effectExtent l="19050" t="0" r="0" b="0"/>
            <wp:wrapNone/>
            <wp:docPr id="348" name="Grafik 0" descr="Bierd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rdose.png"/>
                    <pic:cNvPicPr/>
                  </pic:nvPicPr>
                  <pic:blipFill>
                    <a:blip r:embed="rId121" cstate="print"/>
                    <a:stretch>
                      <a:fillRect/>
                    </a:stretch>
                  </pic:blipFill>
                  <pic:spPr>
                    <a:xfrm>
                      <a:off x="0" y="0"/>
                      <a:ext cx="476250" cy="800100"/>
                    </a:xfrm>
                    <a:prstGeom prst="rect">
                      <a:avLst/>
                    </a:prstGeom>
                  </pic:spPr>
                </pic:pic>
              </a:graphicData>
            </a:graphic>
          </wp:anchor>
        </w:drawing>
      </w:r>
    </w:p>
    <w:p w:rsidR="005B717E" w:rsidRPr="001A649D" w:rsidRDefault="005B717E" w:rsidP="00032450">
      <w:pPr>
        <w:spacing w:line="240" w:lineRule="auto"/>
      </w:pPr>
    </w:p>
    <w:p w:rsidR="005B717E" w:rsidRPr="001A649D" w:rsidRDefault="00831761" w:rsidP="00032450">
      <w:pPr>
        <w:spacing w:line="240" w:lineRule="auto"/>
      </w:pPr>
      <w:r>
        <w:rPr>
          <w:noProof/>
          <w:lang w:eastAsia="de-DE"/>
        </w:rPr>
        <w:drawing>
          <wp:anchor distT="0" distB="0" distL="114300" distR="114300" simplePos="0" relativeHeight="252197888" behindDoc="0" locked="0" layoutInCell="1" allowOverlap="1">
            <wp:simplePos x="0" y="0"/>
            <wp:positionH relativeFrom="column">
              <wp:posOffset>68580</wp:posOffset>
            </wp:positionH>
            <wp:positionV relativeFrom="paragraph">
              <wp:posOffset>99060</wp:posOffset>
            </wp:positionV>
            <wp:extent cx="876300" cy="1238250"/>
            <wp:effectExtent l="19050" t="0" r="0" b="0"/>
            <wp:wrapNone/>
            <wp:docPr id="315" name="Grafik 11" descr="Papierkor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korb.emf"/>
                    <pic:cNvPicPr/>
                  </pic:nvPicPr>
                  <pic:blipFill>
                    <a:blip r:embed="rId116" cstate="print"/>
                    <a:srcRect r="65231" b="16535"/>
                    <a:stretch>
                      <a:fillRect/>
                    </a:stretch>
                  </pic:blipFill>
                  <pic:spPr>
                    <a:xfrm>
                      <a:off x="0" y="0"/>
                      <a:ext cx="876300" cy="1238250"/>
                    </a:xfrm>
                    <a:prstGeom prst="rect">
                      <a:avLst/>
                    </a:prstGeom>
                  </pic:spPr>
                </pic:pic>
              </a:graphicData>
            </a:graphic>
          </wp:anchor>
        </w:drawing>
      </w:r>
      <w:r w:rsidR="00557038">
        <w:rPr>
          <w:noProof/>
          <w:lang w:eastAsia="de-DE"/>
        </w:rPr>
        <w:drawing>
          <wp:anchor distT="0" distB="0" distL="114300" distR="114300" simplePos="0" relativeHeight="251830272" behindDoc="0" locked="0" layoutInCell="1" allowOverlap="1">
            <wp:simplePos x="0" y="0"/>
            <wp:positionH relativeFrom="column">
              <wp:posOffset>224155</wp:posOffset>
            </wp:positionH>
            <wp:positionV relativeFrom="paragraph">
              <wp:posOffset>32385</wp:posOffset>
            </wp:positionV>
            <wp:extent cx="1914525" cy="962025"/>
            <wp:effectExtent l="0" t="0" r="9525" b="0"/>
            <wp:wrapNone/>
            <wp:docPr id="83" name="Grafik 80" descr="EckigeEllip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igeEllipse.wmf"/>
                    <pic:cNvPicPr/>
                  </pic:nvPicPr>
                  <pic:blipFill>
                    <a:blip r:embed="rId122" cstate="print"/>
                    <a:stretch>
                      <a:fillRect/>
                    </a:stretch>
                  </pic:blipFill>
                  <pic:spPr>
                    <a:xfrm>
                      <a:off x="0" y="0"/>
                      <a:ext cx="1914525" cy="962025"/>
                    </a:xfrm>
                    <a:prstGeom prst="rect">
                      <a:avLst/>
                    </a:prstGeom>
                  </pic:spPr>
                </pic:pic>
              </a:graphicData>
            </a:graphic>
          </wp:anchor>
        </w:drawing>
      </w:r>
    </w:p>
    <w:p w:rsidR="005B717E" w:rsidRPr="001A649D" w:rsidRDefault="00831761" w:rsidP="00032450">
      <w:pPr>
        <w:spacing w:line="240" w:lineRule="auto"/>
      </w:pPr>
      <w:r>
        <w:rPr>
          <w:noProof/>
          <w:lang w:eastAsia="de-DE"/>
        </w:rPr>
        <w:drawing>
          <wp:anchor distT="0" distB="0" distL="114300" distR="114300" simplePos="0" relativeHeight="252242944" behindDoc="0" locked="0" layoutInCell="1" allowOverlap="1">
            <wp:simplePos x="0" y="0"/>
            <wp:positionH relativeFrom="column">
              <wp:posOffset>4033520</wp:posOffset>
            </wp:positionH>
            <wp:positionV relativeFrom="paragraph">
              <wp:posOffset>69215</wp:posOffset>
            </wp:positionV>
            <wp:extent cx="430530" cy="771525"/>
            <wp:effectExtent l="95250" t="19050" r="121920" b="9525"/>
            <wp:wrapNone/>
            <wp:docPr id="337" name="Grafik 3" descr="RedB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Bull.png"/>
                    <pic:cNvPicPr/>
                  </pic:nvPicPr>
                  <pic:blipFill>
                    <a:blip r:embed="rId114" cstate="print"/>
                    <a:stretch>
                      <a:fillRect/>
                    </a:stretch>
                  </pic:blipFill>
                  <pic:spPr>
                    <a:xfrm rot="1201410">
                      <a:off x="0" y="0"/>
                      <a:ext cx="430530" cy="771525"/>
                    </a:xfrm>
                    <a:prstGeom prst="rect">
                      <a:avLst/>
                    </a:prstGeom>
                  </pic:spPr>
                </pic:pic>
              </a:graphicData>
            </a:graphic>
          </wp:anchor>
        </w:drawing>
      </w:r>
      <w:r w:rsidR="00655F25">
        <w:rPr>
          <w:noProof/>
          <w:lang w:eastAsia="de-DE"/>
        </w:rPr>
        <w:drawing>
          <wp:anchor distT="0" distB="0" distL="114300" distR="114300" simplePos="0" relativeHeight="252005376" behindDoc="0" locked="0" layoutInCell="1" allowOverlap="1">
            <wp:simplePos x="0" y="0"/>
            <wp:positionH relativeFrom="column">
              <wp:posOffset>4535805</wp:posOffset>
            </wp:positionH>
            <wp:positionV relativeFrom="paragraph">
              <wp:posOffset>85725</wp:posOffset>
            </wp:positionV>
            <wp:extent cx="1438275" cy="723900"/>
            <wp:effectExtent l="19050" t="0" r="0" b="0"/>
            <wp:wrapNone/>
            <wp:docPr id="173" name="Grafik 156" descr="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n.wmf"/>
                    <pic:cNvPicPr/>
                  </pic:nvPicPr>
                  <pic:blipFill>
                    <a:blip r:embed="rId110" cstate="print"/>
                    <a:stretch>
                      <a:fillRect/>
                    </a:stretch>
                  </pic:blipFill>
                  <pic:spPr>
                    <a:xfrm>
                      <a:off x="0" y="0"/>
                      <a:ext cx="1438275" cy="723900"/>
                    </a:xfrm>
                    <a:prstGeom prst="rect">
                      <a:avLst/>
                    </a:prstGeom>
                  </pic:spPr>
                </pic:pic>
              </a:graphicData>
            </a:graphic>
          </wp:anchor>
        </w:drawing>
      </w:r>
    </w:p>
    <w:p w:rsidR="005B717E" w:rsidRPr="001A649D" w:rsidRDefault="005E11C2" w:rsidP="00032450">
      <w:pPr>
        <w:spacing w:line="240" w:lineRule="auto"/>
      </w:pPr>
      <w:r>
        <w:rPr>
          <w:noProof/>
          <w:lang w:eastAsia="de-DE"/>
        </w:rPr>
        <w:drawing>
          <wp:anchor distT="0" distB="0" distL="114300" distR="114300" simplePos="0" relativeHeight="251799552" behindDoc="0" locked="0" layoutInCell="1" allowOverlap="1">
            <wp:simplePos x="0" y="0"/>
            <wp:positionH relativeFrom="column">
              <wp:posOffset>4119880</wp:posOffset>
            </wp:positionH>
            <wp:positionV relativeFrom="paragraph">
              <wp:posOffset>21590</wp:posOffset>
            </wp:positionV>
            <wp:extent cx="222885" cy="1476375"/>
            <wp:effectExtent l="628650" t="0" r="634365" b="0"/>
            <wp:wrapNone/>
            <wp:docPr id="66"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70345" r="21077"/>
                    <a:stretch>
                      <a:fillRect/>
                    </a:stretch>
                  </pic:blipFill>
                  <pic:spPr>
                    <a:xfrm rot="4566323">
                      <a:off x="0" y="0"/>
                      <a:ext cx="222885" cy="1476375"/>
                    </a:xfrm>
                    <a:prstGeom prst="rect">
                      <a:avLst/>
                    </a:prstGeom>
                  </pic:spPr>
                </pic:pic>
              </a:graphicData>
            </a:graphic>
          </wp:anchor>
        </w:drawing>
      </w:r>
      <w:r w:rsidR="00F76CF5">
        <w:rPr>
          <w:noProof/>
          <w:lang w:eastAsia="de-DE"/>
        </w:rPr>
        <w:drawing>
          <wp:anchor distT="0" distB="0" distL="114300" distR="114300" simplePos="0" relativeHeight="251789312" behindDoc="0" locked="0" layoutInCell="1" allowOverlap="1">
            <wp:simplePos x="0" y="0"/>
            <wp:positionH relativeFrom="column">
              <wp:posOffset>1489710</wp:posOffset>
            </wp:positionH>
            <wp:positionV relativeFrom="paragraph">
              <wp:posOffset>9525</wp:posOffset>
            </wp:positionV>
            <wp:extent cx="136525" cy="1409700"/>
            <wp:effectExtent l="533400" t="0" r="549275" b="0"/>
            <wp:wrapNone/>
            <wp:docPr id="58"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23795" r="70870" b="4462"/>
                    <a:stretch>
                      <a:fillRect/>
                    </a:stretch>
                  </pic:blipFill>
                  <pic:spPr>
                    <a:xfrm rot="3538333">
                      <a:off x="0" y="0"/>
                      <a:ext cx="136525" cy="1409700"/>
                    </a:xfrm>
                    <a:prstGeom prst="rect">
                      <a:avLst/>
                    </a:prstGeom>
                  </pic:spPr>
                </pic:pic>
              </a:graphicData>
            </a:graphic>
          </wp:anchor>
        </w:drawing>
      </w:r>
      <w:r w:rsidR="00F76CF5">
        <w:rPr>
          <w:noProof/>
          <w:lang w:eastAsia="de-DE"/>
        </w:rPr>
        <w:drawing>
          <wp:anchor distT="0" distB="0" distL="114300" distR="114300" simplePos="0" relativeHeight="251794432" behindDoc="0" locked="0" layoutInCell="1" allowOverlap="1">
            <wp:simplePos x="0" y="0"/>
            <wp:positionH relativeFrom="column">
              <wp:posOffset>5551805</wp:posOffset>
            </wp:positionH>
            <wp:positionV relativeFrom="paragraph">
              <wp:posOffset>34290</wp:posOffset>
            </wp:positionV>
            <wp:extent cx="221615" cy="1475740"/>
            <wp:effectExtent l="552450" t="0" r="559435" b="0"/>
            <wp:wrapNone/>
            <wp:docPr id="61"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60252" r="30917"/>
                    <a:stretch>
                      <a:fillRect/>
                    </a:stretch>
                  </pic:blipFill>
                  <pic:spPr>
                    <a:xfrm rot="3525160">
                      <a:off x="0" y="0"/>
                      <a:ext cx="221615" cy="1475740"/>
                    </a:xfrm>
                    <a:prstGeom prst="rect">
                      <a:avLst/>
                    </a:prstGeom>
                  </pic:spPr>
                </pic:pic>
              </a:graphicData>
            </a:graphic>
          </wp:anchor>
        </w:drawing>
      </w:r>
    </w:p>
    <w:p w:rsidR="005B717E" w:rsidRPr="001A649D" w:rsidRDefault="00F76CF5" w:rsidP="00032450">
      <w:pPr>
        <w:spacing w:line="240" w:lineRule="auto"/>
      </w:pPr>
      <w:r>
        <w:rPr>
          <w:noProof/>
          <w:lang w:eastAsia="de-DE"/>
        </w:rPr>
        <w:drawing>
          <wp:anchor distT="0" distB="0" distL="114300" distR="114300" simplePos="0" relativeHeight="251790336" behindDoc="0" locked="0" layoutInCell="1" allowOverlap="1">
            <wp:simplePos x="0" y="0"/>
            <wp:positionH relativeFrom="column">
              <wp:posOffset>4290060</wp:posOffset>
            </wp:positionH>
            <wp:positionV relativeFrom="paragraph">
              <wp:posOffset>113665</wp:posOffset>
            </wp:positionV>
            <wp:extent cx="125730" cy="1409700"/>
            <wp:effectExtent l="552450" t="0" r="560070" b="0"/>
            <wp:wrapNone/>
            <wp:docPr id="57"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30557" r="64308" b="4462"/>
                    <a:stretch>
                      <a:fillRect/>
                    </a:stretch>
                  </pic:blipFill>
                  <pic:spPr>
                    <a:xfrm rot="3613936">
                      <a:off x="0" y="0"/>
                      <a:ext cx="125730" cy="1409700"/>
                    </a:xfrm>
                    <a:prstGeom prst="rect">
                      <a:avLst/>
                    </a:prstGeom>
                  </pic:spPr>
                </pic:pic>
              </a:graphicData>
            </a:graphic>
          </wp:anchor>
        </w:drawing>
      </w:r>
    </w:p>
    <w:p w:rsidR="005B717E" w:rsidRPr="001A649D" w:rsidRDefault="00831761" w:rsidP="00032450">
      <w:pPr>
        <w:spacing w:line="240" w:lineRule="auto"/>
      </w:pPr>
      <w:r>
        <w:rPr>
          <w:noProof/>
          <w:lang w:eastAsia="de-DE"/>
        </w:rPr>
        <w:drawing>
          <wp:anchor distT="0" distB="0" distL="114300" distR="114300" simplePos="0" relativeHeight="252210176" behindDoc="0" locked="0" layoutInCell="1" allowOverlap="1">
            <wp:simplePos x="0" y="0"/>
            <wp:positionH relativeFrom="column">
              <wp:posOffset>2084578</wp:posOffset>
            </wp:positionH>
            <wp:positionV relativeFrom="paragraph">
              <wp:posOffset>16993</wp:posOffset>
            </wp:positionV>
            <wp:extent cx="466725" cy="638175"/>
            <wp:effectExtent l="57150" t="0" r="104775" b="0"/>
            <wp:wrapNone/>
            <wp:docPr id="321" name="Grafik 1" descr="Colabüch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büchse.png"/>
                    <pic:cNvPicPr/>
                  </pic:nvPicPr>
                  <pic:blipFill>
                    <a:blip r:embed="rId112" cstate="print"/>
                    <a:stretch>
                      <a:fillRect/>
                    </a:stretch>
                  </pic:blipFill>
                  <pic:spPr>
                    <a:xfrm rot="19533090">
                      <a:off x="0" y="0"/>
                      <a:ext cx="466725" cy="638175"/>
                    </a:xfrm>
                    <a:prstGeom prst="rect">
                      <a:avLst/>
                    </a:prstGeom>
                  </pic:spPr>
                </pic:pic>
              </a:graphicData>
            </a:graphic>
          </wp:anchor>
        </w:drawing>
      </w:r>
    </w:p>
    <w:p w:rsidR="005B717E" w:rsidRPr="001A649D" w:rsidRDefault="005B717E" w:rsidP="00032450">
      <w:pPr>
        <w:spacing w:line="240" w:lineRule="auto"/>
      </w:pPr>
    </w:p>
    <w:p w:rsidR="005B717E" w:rsidRPr="001A649D" w:rsidRDefault="008E2D69" w:rsidP="00032450">
      <w:pPr>
        <w:spacing w:line="240" w:lineRule="auto"/>
      </w:pPr>
      <w:r>
        <w:rPr>
          <w:noProof/>
          <w:lang w:eastAsia="de-DE"/>
        </w:rPr>
        <w:drawing>
          <wp:anchor distT="0" distB="0" distL="114300" distR="114300" simplePos="0" relativeHeight="252072960" behindDoc="0" locked="0" layoutInCell="1" allowOverlap="1">
            <wp:simplePos x="0" y="0"/>
            <wp:positionH relativeFrom="column">
              <wp:posOffset>1354455</wp:posOffset>
            </wp:positionH>
            <wp:positionV relativeFrom="paragraph">
              <wp:posOffset>85725</wp:posOffset>
            </wp:positionV>
            <wp:extent cx="1200150" cy="609600"/>
            <wp:effectExtent l="19050" t="0" r="0" b="0"/>
            <wp:wrapNone/>
            <wp:docPr id="210" name="Grafik 196" descr="verbundenePoly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undenePolylinie.wmf"/>
                    <pic:cNvPicPr/>
                  </pic:nvPicPr>
                  <pic:blipFill>
                    <a:blip r:embed="rId128" cstate="print"/>
                    <a:stretch>
                      <a:fillRect/>
                    </a:stretch>
                  </pic:blipFill>
                  <pic:spPr>
                    <a:xfrm>
                      <a:off x="0" y="0"/>
                      <a:ext cx="1200150" cy="609600"/>
                    </a:xfrm>
                    <a:prstGeom prst="rect">
                      <a:avLst/>
                    </a:prstGeom>
                  </pic:spPr>
                </pic:pic>
              </a:graphicData>
            </a:graphic>
          </wp:anchor>
        </w:drawing>
      </w:r>
    </w:p>
    <w:p w:rsidR="005B717E" w:rsidRPr="001A649D" w:rsidRDefault="00831761" w:rsidP="00032450">
      <w:pPr>
        <w:spacing w:line="240" w:lineRule="auto"/>
      </w:pPr>
      <w:r>
        <w:rPr>
          <w:noProof/>
          <w:lang w:eastAsia="de-DE"/>
        </w:rPr>
        <w:drawing>
          <wp:anchor distT="0" distB="0" distL="114300" distR="114300" simplePos="0" relativeHeight="252238848" behindDoc="0" locked="0" layoutInCell="1" allowOverlap="1">
            <wp:simplePos x="0" y="0"/>
            <wp:positionH relativeFrom="column">
              <wp:posOffset>2524125</wp:posOffset>
            </wp:positionH>
            <wp:positionV relativeFrom="paragraph">
              <wp:posOffset>53340</wp:posOffset>
            </wp:positionV>
            <wp:extent cx="430530" cy="771525"/>
            <wp:effectExtent l="19050" t="0" r="7620" b="0"/>
            <wp:wrapNone/>
            <wp:docPr id="335" name="Grafik 3" descr="RedB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Bull.png"/>
                    <pic:cNvPicPr/>
                  </pic:nvPicPr>
                  <pic:blipFill>
                    <a:blip r:embed="rId114" cstate="print"/>
                    <a:stretch>
                      <a:fillRect/>
                    </a:stretch>
                  </pic:blipFill>
                  <pic:spPr>
                    <a:xfrm>
                      <a:off x="0" y="0"/>
                      <a:ext cx="430530" cy="771525"/>
                    </a:xfrm>
                    <a:prstGeom prst="rect">
                      <a:avLst/>
                    </a:prstGeom>
                  </pic:spPr>
                </pic:pic>
              </a:graphicData>
            </a:graphic>
          </wp:anchor>
        </w:drawing>
      </w:r>
      <w:r w:rsidR="005E11C2">
        <w:rPr>
          <w:noProof/>
          <w:lang w:eastAsia="de-DE"/>
        </w:rPr>
        <w:drawing>
          <wp:anchor distT="0" distB="0" distL="114300" distR="114300" simplePos="0" relativeHeight="251929600" behindDoc="0" locked="0" layoutInCell="1" allowOverlap="1">
            <wp:simplePos x="0" y="0"/>
            <wp:positionH relativeFrom="column">
              <wp:posOffset>4259580</wp:posOffset>
            </wp:positionH>
            <wp:positionV relativeFrom="paragraph">
              <wp:posOffset>167640</wp:posOffset>
            </wp:positionV>
            <wp:extent cx="952500" cy="571500"/>
            <wp:effectExtent l="0" t="0" r="0" b="0"/>
            <wp:wrapNone/>
            <wp:docPr id="135" name="Grafik 129" descr="Pix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wmf"/>
                    <pic:cNvPicPr/>
                  </pic:nvPicPr>
                  <pic:blipFill>
                    <a:blip r:embed="rId115" cstate="print"/>
                    <a:stretch>
                      <a:fillRect/>
                    </a:stretch>
                  </pic:blipFill>
                  <pic:spPr>
                    <a:xfrm>
                      <a:off x="0" y="0"/>
                      <a:ext cx="952500" cy="571500"/>
                    </a:xfrm>
                    <a:prstGeom prst="rect">
                      <a:avLst/>
                    </a:prstGeom>
                  </pic:spPr>
                </pic:pic>
              </a:graphicData>
            </a:graphic>
          </wp:anchor>
        </w:drawing>
      </w:r>
      <w:r w:rsidR="00F76CF5">
        <w:rPr>
          <w:noProof/>
          <w:lang w:eastAsia="de-DE"/>
        </w:rPr>
        <w:drawing>
          <wp:anchor distT="0" distB="0" distL="114300" distR="114300" simplePos="0" relativeHeight="251795456" behindDoc="0" locked="0" layoutInCell="1" allowOverlap="1">
            <wp:simplePos x="0" y="0"/>
            <wp:positionH relativeFrom="column">
              <wp:posOffset>5185410</wp:posOffset>
            </wp:positionH>
            <wp:positionV relativeFrom="paragraph">
              <wp:posOffset>114935</wp:posOffset>
            </wp:positionV>
            <wp:extent cx="243205" cy="1365885"/>
            <wp:effectExtent l="590550" t="0" r="575945" b="0"/>
            <wp:wrapNone/>
            <wp:docPr id="62"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29417" r="61280" b="7940"/>
                    <a:stretch>
                      <a:fillRect/>
                    </a:stretch>
                  </pic:blipFill>
                  <pic:spPr>
                    <a:xfrm rot="5208748">
                      <a:off x="0" y="0"/>
                      <a:ext cx="243205" cy="1365885"/>
                    </a:xfrm>
                    <a:prstGeom prst="rect">
                      <a:avLst/>
                    </a:prstGeom>
                  </pic:spPr>
                </pic:pic>
              </a:graphicData>
            </a:graphic>
          </wp:anchor>
        </w:drawing>
      </w:r>
      <w:r w:rsidR="00F76CF5">
        <w:rPr>
          <w:noProof/>
          <w:lang w:eastAsia="de-DE"/>
        </w:rPr>
        <w:drawing>
          <wp:anchor distT="0" distB="0" distL="114300" distR="114300" simplePos="0" relativeHeight="251797504" behindDoc="0" locked="0" layoutInCell="1" allowOverlap="1">
            <wp:simplePos x="0" y="0"/>
            <wp:positionH relativeFrom="column">
              <wp:posOffset>1370330</wp:posOffset>
            </wp:positionH>
            <wp:positionV relativeFrom="paragraph">
              <wp:posOffset>90170</wp:posOffset>
            </wp:positionV>
            <wp:extent cx="189865" cy="1365885"/>
            <wp:effectExtent l="571500" t="0" r="591185" b="0"/>
            <wp:wrapNone/>
            <wp:docPr id="63"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r="92457" b="7940"/>
                    <a:stretch>
                      <a:fillRect/>
                    </a:stretch>
                  </pic:blipFill>
                  <pic:spPr>
                    <a:xfrm rot="4279982">
                      <a:off x="0" y="0"/>
                      <a:ext cx="189865" cy="1365885"/>
                    </a:xfrm>
                    <a:prstGeom prst="rect">
                      <a:avLst/>
                    </a:prstGeom>
                  </pic:spPr>
                </pic:pic>
              </a:graphicData>
            </a:graphic>
          </wp:anchor>
        </w:drawing>
      </w:r>
      <w:r w:rsidR="00AA1382">
        <w:rPr>
          <w:noProof/>
          <w:lang w:eastAsia="de-DE"/>
        </w:rPr>
        <w:drawing>
          <wp:anchor distT="0" distB="0" distL="114300" distR="114300" simplePos="0" relativeHeight="252129280" behindDoc="0" locked="0" layoutInCell="1" allowOverlap="1">
            <wp:simplePos x="0" y="0"/>
            <wp:positionH relativeFrom="column">
              <wp:posOffset>2849880</wp:posOffset>
            </wp:positionH>
            <wp:positionV relativeFrom="paragraph">
              <wp:posOffset>81915</wp:posOffset>
            </wp:positionV>
            <wp:extent cx="962025" cy="485775"/>
            <wp:effectExtent l="19050" t="0" r="9525" b="0"/>
            <wp:wrapNone/>
            <wp:docPr id="240" name="Grafik 226" descr="Polyg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on.wmf"/>
                    <pic:cNvPicPr/>
                  </pic:nvPicPr>
                  <pic:blipFill>
                    <a:blip r:embed="rId127" cstate="print"/>
                    <a:stretch>
                      <a:fillRect/>
                    </a:stretch>
                  </pic:blipFill>
                  <pic:spPr>
                    <a:xfrm>
                      <a:off x="0" y="0"/>
                      <a:ext cx="962025" cy="485775"/>
                    </a:xfrm>
                    <a:prstGeom prst="rect">
                      <a:avLst/>
                    </a:prstGeom>
                  </pic:spPr>
                </pic:pic>
              </a:graphicData>
            </a:graphic>
          </wp:anchor>
        </w:drawing>
      </w:r>
      <w:r w:rsidR="00557038">
        <w:rPr>
          <w:noProof/>
          <w:lang w:eastAsia="de-DE"/>
        </w:rPr>
        <w:drawing>
          <wp:anchor distT="0" distB="0" distL="114300" distR="114300" simplePos="0" relativeHeight="251877376" behindDoc="0" locked="0" layoutInCell="1" allowOverlap="1">
            <wp:simplePos x="0" y="0"/>
            <wp:positionH relativeFrom="column">
              <wp:posOffset>5002530</wp:posOffset>
            </wp:positionH>
            <wp:positionV relativeFrom="paragraph">
              <wp:posOffset>81915</wp:posOffset>
            </wp:positionV>
            <wp:extent cx="1000125" cy="485775"/>
            <wp:effectExtent l="19050" t="0" r="9525" b="0"/>
            <wp:wrapNone/>
            <wp:docPr id="107" name="Grafik 100" descr="doppelte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pelteLinie.wmf"/>
                    <pic:cNvPicPr/>
                  </pic:nvPicPr>
                  <pic:blipFill>
                    <a:blip r:embed="rId119" cstate="print"/>
                    <a:stretch>
                      <a:fillRect/>
                    </a:stretch>
                  </pic:blipFill>
                  <pic:spPr>
                    <a:xfrm>
                      <a:off x="0" y="0"/>
                      <a:ext cx="1000125" cy="485775"/>
                    </a:xfrm>
                    <a:prstGeom prst="rect">
                      <a:avLst/>
                    </a:prstGeom>
                  </pic:spPr>
                </pic:pic>
              </a:graphicData>
            </a:graphic>
          </wp:anchor>
        </w:drawing>
      </w:r>
    </w:p>
    <w:p w:rsidR="005B717E" w:rsidRPr="001A649D" w:rsidRDefault="00557038" w:rsidP="00032450">
      <w:pPr>
        <w:spacing w:line="240" w:lineRule="auto"/>
      </w:pPr>
      <w:r w:rsidRPr="00557038">
        <w:rPr>
          <w:noProof/>
          <w:lang w:eastAsia="de-DE"/>
        </w:rPr>
        <w:drawing>
          <wp:anchor distT="0" distB="0" distL="114300" distR="114300" simplePos="0" relativeHeight="251873280" behindDoc="0" locked="0" layoutInCell="1" allowOverlap="1">
            <wp:simplePos x="0" y="0"/>
            <wp:positionH relativeFrom="column">
              <wp:posOffset>516255</wp:posOffset>
            </wp:positionH>
            <wp:positionV relativeFrom="paragraph">
              <wp:posOffset>20955</wp:posOffset>
            </wp:positionV>
            <wp:extent cx="1000125" cy="485775"/>
            <wp:effectExtent l="19050" t="0" r="9525" b="0"/>
            <wp:wrapNone/>
            <wp:docPr id="105" name="Grafik 100" descr="doppelte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pelteLinie.wmf"/>
                    <pic:cNvPicPr/>
                  </pic:nvPicPr>
                  <pic:blipFill>
                    <a:blip r:embed="rId119" cstate="print"/>
                    <a:stretch>
                      <a:fillRect/>
                    </a:stretch>
                  </pic:blipFill>
                  <pic:spPr>
                    <a:xfrm>
                      <a:off x="0" y="0"/>
                      <a:ext cx="1000125" cy="485775"/>
                    </a:xfrm>
                    <a:prstGeom prst="rect">
                      <a:avLst/>
                    </a:prstGeom>
                  </pic:spPr>
                </pic:pic>
              </a:graphicData>
            </a:graphic>
          </wp:anchor>
        </w:drawing>
      </w:r>
    </w:p>
    <w:p w:rsidR="005B717E" w:rsidRPr="001A649D" w:rsidRDefault="005B717E" w:rsidP="00032450">
      <w:pPr>
        <w:spacing w:line="240" w:lineRule="auto"/>
      </w:pPr>
    </w:p>
    <w:p w:rsidR="005B717E" w:rsidRPr="001A649D" w:rsidRDefault="005E11C2" w:rsidP="00032450">
      <w:pPr>
        <w:spacing w:line="240" w:lineRule="auto"/>
      </w:pPr>
      <w:r>
        <w:rPr>
          <w:noProof/>
          <w:lang w:eastAsia="de-DE"/>
        </w:rPr>
        <w:drawing>
          <wp:anchor distT="0" distB="0" distL="114300" distR="114300" simplePos="0" relativeHeight="251927552" behindDoc="0" locked="0" layoutInCell="1" allowOverlap="1">
            <wp:simplePos x="0" y="0"/>
            <wp:positionH relativeFrom="column">
              <wp:posOffset>135255</wp:posOffset>
            </wp:positionH>
            <wp:positionV relativeFrom="paragraph">
              <wp:posOffset>70485</wp:posOffset>
            </wp:positionV>
            <wp:extent cx="952500" cy="571500"/>
            <wp:effectExtent l="0" t="0" r="0" b="0"/>
            <wp:wrapNone/>
            <wp:docPr id="134" name="Grafik 129" descr="Pix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wmf"/>
                    <pic:cNvPicPr/>
                  </pic:nvPicPr>
                  <pic:blipFill>
                    <a:blip r:embed="rId115" cstate="print"/>
                    <a:stretch>
                      <a:fillRect/>
                    </a:stretch>
                  </pic:blipFill>
                  <pic:spPr>
                    <a:xfrm>
                      <a:off x="0" y="0"/>
                      <a:ext cx="952500" cy="571500"/>
                    </a:xfrm>
                    <a:prstGeom prst="rect">
                      <a:avLst/>
                    </a:prstGeom>
                  </pic:spPr>
                </pic:pic>
              </a:graphicData>
            </a:graphic>
          </wp:anchor>
        </w:drawing>
      </w:r>
      <w:r w:rsidR="00821A18">
        <w:rPr>
          <w:noProof/>
          <w:lang w:eastAsia="de-DE"/>
        </w:rPr>
        <w:drawing>
          <wp:anchor distT="0" distB="0" distL="114300" distR="114300" simplePos="0" relativeHeight="251814912" behindDoc="0" locked="0" layoutInCell="1" allowOverlap="1">
            <wp:simplePos x="0" y="0"/>
            <wp:positionH relativeFrom="column">
              <wp:posOffset>3202305</wp:posOffset>
            </wp:positionH>
            <wp:positionV relativeFrom="paragraph">
              <wp:posOffset>118110</wp:posOffset>
            </wp:positionV>
            <wp:extent cx="1057275" cy="581025"/>
            <wp:effectExtent l="19050" t="0" r="9525" b="0"/>
            <wp:wrapNone/>
            <wp:docPr id="75" name="Grafik 73" descr="TextabdeckenDreie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bdeckenDreieck.wmf"/>
                    <pic:cNvPicPr/>
                  </pic:nvPicPr>
                  <pic:blipFill>
                    <a:blip r:embed="rId125" cstate="print"/>
                    <a:stretch>
                      <a:fillRect/>
                    </a:stretch>
                  </pic:blipFill>
                  <pic:spPr>
                    <a:xfrm>
                      <a:off x="0" y="0"/>
                      <a:ext cx="1057275" cy="581025"/>
                    </a:xfrm>
                    <a:prstGeom prst="rect">
                      <a:avLst/>
                    </a:prstGeom>
                  </pic:spPr>
                </pic:pic>
              </a:graphicData>
            </a:graphic>
          </wp:anchor>
        </w:drawing>
      </w:r>
      <w:r w:rsidR="004102E1">
        <w:rPr>
          <w:noProof/>
          <w:lang w:eastAsia="de-DE"/>
        </w:rPr>
        <w:drawing>
          <wp:anchor distT="0" distB="0" distL="114300" distR="114300" simplePos="0" relativeHeight="251682816" behindDoc="0" locked="0" layoutInCell="1" allowOverlap="1">
            <wp:simplePos x="0" y="0"/>
            <wp:positionH relativeFrom="column">
              <wp:posOffset>640080</wp:posOffset>
            </wp:positionH>
            <wp:positionV relativeFrom="paragraph">
              <wp:posOffset>118110</wp:posOffset>
            </wp:positionV>
            <wp:extent cx="3114675" cy="2047875"/>
            <wp:effectExtent l="19050" t="0" r="9525" b="0"/>
            <wp:wrapNone/>
            <wp:docPr id="19" name="Grafik 2" descr="Muellb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llberg.png"/>
                    <pic:cNvPicPr/>
                  </pic:nvPicPr>
                  <pic:blipFill>
                    <a:blip r:embed="rId123" cstate="print"/>
                    <a:stretch>
                      <a:fillRect/>
                    </a:stretch>
                  </pic:blipFill>
                  <pic:spPr>
                    <a:xfrm>
                      <a:off x="0" y="0"/>
                      <a:ext cx="3114675" cy="2047875"/>
                    </a:xfrm>
                    <a:prstGeom prst="rect">
                      <a:avLst/>
                    </a:prstGeom>
                  </pic:spPr>
                </pic:pic>
              </a:graphicData>
            </a:graphic>
          </wp:anchor>
        </w:drawing>
      </w:r>
    </w:p>
    <w:p w:rsidR="005B717E" w:rsidRPr="001A649D" w:rsidRDefault="00386EE4" w:rsidP="00032450">
      <w:pPr>
        <w:spacing w:line="240" w:lineRule="auto"/>
      </w:pPr>
      <w:r>
        <w:rPr>
          <w:noProof/>
          <w:lang w:eastAsia="de-DE"/>
        </w:rPr>
        <w:drawing>
          <wp:anchor distT="0" distB="0" distL="114300" distR="114300" simplePos="0" relativeHeight="252409856" behindDoc="0" locked="0" layoutInCell="1" allowOverlap="1">
            <wp:simplePos x="0" y="0"/>
            <wp:positionH relativeFrom="column">
              <wp:posOffset>4243235</wp:posOffset>
            </wp:positionH>
            <wp:positionV relativeFrom="paragraph">
              <wp:posOffset>105615</wp:posOffset>
            </wp:positionV>
            <wp:extent cx="226771" cy="1477670"/>
            <wp:effectExtent l="647700" t="0" r="630479" b="0"/>
            <wp:wrapNone/>
            <wp:docPr id="367"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70345" r="21077"/>
                    <a:stretch>
                      <a:fillRect/>
                    </a:stretch>
                  </pic:blipFill>
                  <pic:spPr>
                    <a:xfrm rot="6213959">
                      <a:off x="0" y="0"/>
                      <a:ext cx="226771" cy="1477670"/>
                    </a:xfrm>
                    <a:prstGeom prst="rect">
                      <a:avLst/>
                    </a:prstGeom>
                  </pic:spPr>
                </pic:pic>
              </a:graphicData>
            </a:graphic>
          </wp:anchor>
        </w:drawing>
      </w:r>
      <w:r w:rsidR="00831761">
        <w:rPr>
          <w:noProof/>
          <w:lang w:eastAsia="de-DE"/>
        </w:rPr>
        <w:drawing>
          <wp:anchor distT="0" distB="0" distL="114300" distR="114300" simplePos="0" relativeHeight="252212224" behindDoc="0" locked="0" layoutInCell="1" allowOverlap="1">
            <wp:simplePos x="0" y="0"/>
            <wp:positionH relativeFrom="column">
              <wp:posOffset>5781036</wp:posOffset>
            </wp:positionH>
            <wp:positionV relativeFrom="paragraph">
              <wp:posOffset>162371</wp:posOffset>
            </wp:positionV>
            <wp:extent cx="466725" cy="638175"/>
            <wp:effectExtent l="152400" t="0" r="123825" b="0"/>
            <wp:wrapNone/>
            <wp:docPr id="322" name="Grafik 1" descr="Colabüch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büchse.png"/>
                    <pic:cNvPicPr/>
                  </pic:nvPicPr>
                  <pic:blipFill>
                    <a:blip r:embed="rId112" cstate="print"/>
                    <a:stretch>
                      <a:fillRect/>
                    </a:stretch>
                  </pic:blipFill>
                  <pic:spPr>
                    <a:xfrm rot="17115576">
                      <a:off x="0" y="0"/>
                      <a:ext cx="466725" cy="638175"/>
                    </a:xfrm>
                    <a:prstGeom prst="rect">
                      <a:avLst/>
                    </a:prstGeom>
                  </pic:spPr>
                </pic:pic>
              </a:graphicData>
            </a:graphic>
          </wp:anchor>
        </w:drawing>
      </w:r>
      <w:r w:rsidR="00F76CF5">
        <w:rPr>
          <w:noProof/>
          <w:lang w:eastAsia="de-DE"/>
        </w:rPr>
        <w:drawing>
          <wp:anchor distT="0" distB="0" distL="114300" distR="114300" simplePos="0" relativeHeight="252028928" behindDoc="0" locked="0" layoutInCell="1" allowOverlap="1">
            <wp:simplePos x="0" y="0"/>
            <wp:positionH relativeFrom="column">
              <wp:posOffset>4333875</wp:posOffset>
            </wp:positionH>
            <wp:positionV relativeFrom="paragraph">
              <wp:posOffset>151130</wp:posOffset>
            </wp:positionV>
            <wp:extent cx="1438910" cy="724535"/>
            <wp:effectExtent l="19050" t="0" r="0" b="0"/>
            <wp:wrapNone/>
            <wp:docPr id="188" name="Grafik 182" descr="berührende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ührendeLinien.wmf"/>
                    <pic:cNvPicPr/>
                  </pic:nvPicPr>
                  <pic:blipFill>
                    <a:blip r:embed="rId111" cstate="print"/>
                    <a:stretch>
                      <a:fillRect/>
                    </a:stretch>
                  </pic:blipFill>
                  <pic:spPr>
                    <a:xfrm>
                      <a:off x="0" y="0"/>
                      <a:ext cx="1438910" cy="724535"/>
                    </a:xfrm>
                    <a:prstGeom prst="rect">
                      <a:avLst/>
                    </a:prstGeom>
                  </pic:spPr>
                </pic:pic>
              </a:graphicData>
            </a:graphic>
          </wp:anchor>
        </w:drawing>
      </w:r>
    </w:p>
    <w:p w:rsidR="005B717E" w:rsidRPr="001A649D" w:rsidRDefault="005B717E" w:rsidP="00032450">
      <w:pPr>
        <w:spacing w:line="240" w:lineRule="auto"/>
      </w:pPr>
    </w:p>
    <w:p w:rsidR="005B717E" w:rsidRPr="001A649D" w:rsidRDefault="00831761" w:rsidP="00032450">
      <w:pPr>
        <w:spacing w:line="240" w:lineRule="auto"/>
      </w:pPr>
      <w:r>
        <w:rPr>
          <w:noProof/>
          <w:lang w:eastAsia="de-DE"/>
        </w:rPr>
        <w:drawing>
          <wp:anchor distT="0" distB="0" distL="114300" distR="114300" simplePos="0" relativeHeight="252199936" behindDoc="0" locked="0" layoutInCell="1" allowOverlap="1">
            <wp:simplePos x="0" y="0"/>
            <wp:positionH relativeFrom="column">
              <wp:posOffset>68580</wp:posOffset>
            </wp:positionH>
            <wp:positionV relativeFrom="paragraph">
              <wp:posOffset>116840</wp:posOffset>
            </wp:positionV>
            <wp:extent cx="876300" cy="1238250"/>
            <wp:effectExtent l="19050" t="0" r="0" b="0"/>
            <wp:wrapNone/>
            <wp:docPr id="316" name="Grafik 11" descr="Papierkor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korb.emf"/>
                    <pic:cNvPicPr/>
                  </pic:nvPicPr>
                  <pic:blipFill>
                    <a:blip r:embed="rId116" cstate="print"/>
                    <a:srcRect r="65231" b="16535"/>
                    <a:stretch>
                      <a:fillRect/>
                    </a:stretch>
                  </pic:blipFill>
                  <pic:spPr>
                    <a:xfrm>
                      <a:off x="0" y="0"/>
                      <a:ext cx="876300" cy="1238250"/>
                    </a:xfrm>
                    <a:prstGeom prst="rect">
                      <a:avLst/>
                    </a:prstGeom>
                  </pic:spPr>
                </pic:pic>
              </a:graphicData>
            </a:graphic>
          </wp:anchor>
        </w:drawing>
      </w:r>
      <w:r w:rsidR="00F76CF5">
        <w:rPr>
          <w:noProof/>
          <w:lang w:eastAsia="de-DE"/>
        </w:rPr>
        <w:drawing>
          <wp:anchor distT="0" distB="0" distL="114300" distR="114300" simplePos="0" relativeHeight="251792384" behindDoc="0" locked="0" layoutInCell="1" allowOverlap="1">
            <wp:simplePos x="0" y="0"/>
            <wp:positionH relativeFrom="column">
              <wp:posOffset>4432300</wp:posOffset>
            </wp:positionH>
            <wp:positionV relativeFrom="paragraph">
              <wp:posOffset>18415</wp:posOffset>
            </wp:positionV>
            <wp:extent cx="247015" cy="1365250"/>
            <wp:effectExtent l="552450" t="0" r="553085" b="0"/>
            <wp:wrapNone/>
            <wp:docPr id="59"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39977" r="50217" b="7940"/>
                    <a:stretch>
                      <a:fillRect/>
                    </a:stretch>
                  </pic:blipFill>
                  <pic:spPr>
                    <a:xfrm rot="6417593">
                      <a:off x="0" y="0"/>
                      <a:ext cx="247015" cy="1365250"/>
                    </a:xfrm>
                    <a:prstGeom prst="rect">
                      <a:avLst/>
                    </a:prstGeom>
                  </pic:spPr>
                </pic:pic>
              </a:graphicData>
            </a:graphic>
          </wp:anchor>
        </w:drawing>
      </w:r>
      <w:r w:rsidR="00AA3109">
        <w:rPr>
          <w:noProof/>
          <w:lang w:eastAsia="de-DE"/>
        </w:rPr>
        <w:pict>
          <v:shape id="_x0000_s1033" type="#_x0000_t202" style="position:absolute;margin-left:143.2pt;margin-top:12.2pt;width:60pt;height:48pt;z-index:251711488;mso-position-horizontal-relative:text;mso-position-vertical-relative:text" filled="f">
            <v:textbox style="mso-next-textbox:#_x0000_s1033" inset="1.5mm,,1.5mm">
              <w:txbxContent>
                <w:p w:rsidR="00DC48D1" w:rsidRPr="004102E1" w:rsidRDefault="00DC48D1" w:rsidP="00F25A09">
                  <w:pPr>
                    <w:spacing w:line="240" w:lineRule="auto"/>
                    <w:rPr>
                      <w:sz w:val="48"/>
                      <w:szCs w:val="48"/>
                      <w:highlight w:val="lightGray"/>
                    </w:rPr>
                  </w:pPr>
                  <w:r w:rsidRPr="004102E1">
                    <w:rPr>
                      <w:sz w:val="48"/>
                      <w:szCs w:val="48"/>
                      <w:highlight w:val="lightGray"/>
                    </w:rPr>
                    <w:t>Font</w:t>
                  </w:r>
                </w:p>
                <w:p w:rsidR="00DC48D1" w:rsidRDefault="00DC48D1" w:rsidP="00F25A09">
                  <w:pPr>
                    <w:spacing w:line="240" w:lineRule="auto"/>
                  </w:pPr>
                  <w:r w:rsidRPr="004102E1">
                    <w:rPr>
                      <w:highlight w:val="lightGray"/>
                    </w:rPr>
                    <w:t>Text</w:t>
                  </w:r>
                </w:p>
              </w:txbxContent>
            </v:textbox>
          </v:shape>
        </w:pict>
      </w:r>
    </w:p>
    <w:p w:rsidR="005B717E" w:rsidRPr="001A649D" w:rsidRDefault="005B717E" w:rsidP="00032450">
      <w:pPr>
        <w:spacing w:line="240" w:lineRule="auto"/>
      </w:pPr>
    </w:p>
    <w:p w:rsidR="005B717E" w:rsidRPr="001A649D" w:rsidRDefault="00A831B3" w:rsidP="00032450">
      <w:pPr>
        <w:spacing w:line="240" w:lineRule="auto"/>
      </w:pPr>
      <w:r>
        <w:rPr>
          <w:noProof/>
          <w:lang w:eastAsia="de-DE"/>
        </w:rPr>
        <w:drawing>
          <wp:anchor distT="0" distB="0" distL="114300" distR="114300" simplePos="0" relativeHeight="252434432" behindDoc="0" locked="0" layoutInCell="1" allowOverlap="1">
            <wp:simplePos x="0" y="0"/>
            <wp:positionH relativeFrom="column">
              <wp:posOffset>1391285</wp:posOffset>
            </wp:positionH>
            <wp:positionV relativeFrom="paragraph">
              <wp:posOffset>154305</wp:posOffset>
            </wp:positionV>
            <wp:extent cx="136525" cy="1410970"/>
            <wp:effectExtent l="628650" t="0" r="644525" b="0"/>
            <wp:wrapNone/>
            <wp:docPr id="400"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23795" r="70870" b="4462"/>
                    <a:stretch>
                      <a:fillRect/>
                    </a:stretch>
                  </pic:blipFill>
                  <pic:spPr>
                    <a:xfrm rot="5928358">
                      <a:off x="0" y="0"/>
                      <a:ext cx="136525" cy="1410970"/>
                    </a:xfrm>
                    <a:prstGeom prst="rect">
                      <a:avLst/>
                    </a:prstGeom>
                  </pic:spPr>
                </pic:pic>
              </a:graphicData>
            </a:graphic>
          </wp:anchor>
        </w:drawing>
      </w:r>
      <w:r w:rsidR="00831761">
        <w:rPr>
          <w:noProof/>
          <w:lang w:eastAsia="de-DE"/>
        </w:rPr>
        <w:drawing>
          <wp:anchor distT="0" distB="0" distL="114300" distR="114300" simplePos="0" relativeHeight="252214272" behindDoc="0" locked="0" layoutInCell="1" allowOverlap="1">
            <wp:simplePos x="0" y="0"/>
            <wp:positionH relativeFrom="column">
              <wp:posOffset>3521475</wp:posOffset>
            </wp:positionH>
            <wp:positionV relativeFrom="paragraph">
              <wp:posOffset>153430</wp:posOffset>
            </wp:positionV>
            <wp:extent cx="466725" cy="638175"/>
            <wp:effectExtent l="133350" t="0" r="104775" b="0"/>
            <wp:wrapNone/>
            <wp:docPr id="323" name="Grafik 1" descr="Colabüch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büchse.png"/>
                    <pic:cNvPicPr/>
                  </pic:nvPicPr>
                  <pic:blipFill>
                    <a:blip r:embed="rId112" cstate="print"/>
                    <a:stretch>
                      <a:fillRect/>
                    </a:stretch>
                  </pic:blipFill>
                  <pic:spPr>
                    <a:xfrm rot="4653570">
                      <a:off x="0" y="0"/>
                      <a:ext cx="466725" cy="638175"/>
                    </a:xfrm>
                    <a:prstGeom prst="rect">
                      <a:avLst/>
                    </a:prstGeom>
                  </pic:spPr>
                </pic:pic>
              </a:graphicData>
            </a:graphic>
          </wp:anchor>
        </w:drawing>
      </w:r>
      <w:r w:rsidR="005E11C2">
        <w:rPr>
          <w:noProof/>
          <w:lang w:eastAsia="de-DE"/>
        </w:rPr>
        <w:drawing>
          <wp:anchor distT="0" distB="0" distL="114300" distR="114300" simplePos="0" relativeHeight="251652090" behindDoc="0" locked="0" layoutInCell="1" allowOverlap="1">
            <wp:simplePos x="0" y="0"/>
            <wp:positionH relativeFrom="column">
              <wp:posOffset>5183505</wp:posOffset>
            </wp:positionH>
            <wp:positionV relativeFrom="paragraph">
              <wp:posOffset>4445</wp:posOffset>
            </wp:positionV>
            <wp:extent cx="1198880" cy="1438275"/>
            <wp:effectExtent l="19050" t="0" r="1270" b="0"/>
            <wp:wrapNone/>
            <wp:docPr id="305" name="Grafik 4" descr="s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k.png"/>
                    <pic:cNvPicPr/>
                  </pic:nvPicPr>
                  <pic:blipFill>
                    <a:blip r:embed="rId107" cstate="print"/>
                    <a:stretch>
                      <a:fillRect/>
                    </a:stretch>
                  </pic:blipFill>
                  <pic:spPr>
                    <a:xfrm>
                      <a:off x="0" y="0"/>
                      <a:ext cx="1198880" cy="1438275"/>
                    </a:xfrm>
                    <a:prstGeom prst="rect">
                      <a:avLst/>
                    </a:prstGeom>
                  </pic:spPr>
                </pic:pic>
              </a:graphicData>
            </a:graphic>
          </wp:anchor>
        </w:drawing>
      </w:r>
    </w:p>
    <w:p w:rsidR="005B717E" w:rsidRPr="001A649D" w:rsidRDefault="005B717E" w:rsidP="00032450">
      <w:pPr>
        <w:spacing w:line="240" w:lineRule="auto"/>
      </w:pPr>
    </w:p>
    <w:p w:rsidR="005B717E" w:rsidRPr="001A649D" w:rsidRDefault="005B717E" w:rsidP="00032450">
      <w:pPr>
        <w:spacing w:line="240" w:lineRule="auto"/>
      </w:pPr>
    </w:p>
    <w:p w:rsidR="005B717E" w:rsidRPr="001A649D" w:rsidRDefault="00A831B3" w:rsidP="00032450">
      <w:pPr>
        <w:spacing w:line="240" w:lineRule="auto"/>
      </w:pPr>
      <w:r>
        <w:rPr>
          <w:noProof/>
          <w:lang w:eastAsia="de-DE"/>
        </w:rPr>
        <w:drawing>
          <wp:anchor distT="0" distB="0" distL="114300" distR="114300" simplePos="0" relativeHeight="252444672" behindDoc="0" locked="0" layoutInCell="1" allowOverlap="1">
            <wp:simplePos x="0" y="0"/>
            <wp:positionH relativeFrom="column">
              <wp:posOffset>3898265</wp:posOffset>
            </wp:positionH>
            <wp:positionV relativeFrom="paragraph">
              <wp:posOffset>172720</wp:posOffset>
            </wp:positionV>
            <wp:extent cx="121285" cy="1411605"/>
            <wp:effectExtent l="609600" t="0" r="621665" b="0"/>
            <wp:wrapNone/>
            <wp:docPr id="405"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30557" r="64308" b="4462"/>
                    <a:stretch>
                      <a:fillRect/>
                    </a:stretch>
                  </pic:blipFill>
                  <pic:spPr>
                    <a:xfrm rot="4499072">
                      <a:off x="0" y="0"/>
                      <a:ext cx="121285" cy="1411605"/>
                    </a:xfrm>
                    <a:prstGeom prst="rect">
                      <a:avLst/>
                    </a:prstGeom>
                  </pic:spPr>
                </pic:pic>
              </a:graphicData>
            </a:graphic>
          </wp:anchor>
        </w:drawing>
      </w:r>
      <w:r w:rsidR="00F76CF5">
        <w:rPr>
          <w:noProof/>
          <w:lang w:eastAsia="de-DE"/>
        </w:rPr>
        <w:drawing>
          <wp:anchor distT="0" distB="0" distL="114300" distR="114300" simplePos="0" relativeHeight="251786240" behindDoc="0" locked="0" layoutInCell="1" allowOverlap="1">
            <wp:simplePos x="0" y="0"/>
            <wp:positionH relativeFrom="column">
              <wp:posOffset>2679700</wp:posOffset>
            </wp:positionH>
            <wp:positionV relativeFrom="paragraph">
              <wp:posOffset>88900</wp:posOffset>
            </wp:positionV>
            <wp:extent cx="154305" cy="1409700"/>
            <wp:effectExtent l="628650" t="0" r="607695" b="0"/>
            <wp:wrapNone/>
            <wp:docPr id="53"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11522" r="82124" b="4462"/>
                    <a:stretch>
                      <a:fillRect/>
                    </a:stretch>
                  </pic:blipFill>
                  <pic:spPr>
                    <a:xfrm rot="16921912">
                      <a:off x="0" y="0"/>
                      <a:ext cx="154305" cy="1409700"/>
                    </a:xfrm>
                    <a:prstGeom prst="rect">
                      <a:avLst/>
                    </a:prstGeom>
                  </pic:spPr>
                </pic:pic>
              </a:graphicData>
            </a:graphic>
          </wp:anchor>
        </w:drawing>
      </w:r>
      <w:r w:rsidR="008E2D69">
        <w:rPr>
          <w:noProof/>
          <w:lang w:eastAsia="de-DE"/>
        </w:rPr>
        <w:drawing>
          <wp:anchor distT="0" distB="0" distL="114300" distR="114300" simplePos="0" relativeHeight="252075008" behindDoc="0" locked="0" layoutInCell="1" allowOverlap="1">
            <wp:simplePos x="0" y="0"/>
            <wp:positionH relativeFrom="column">
              <wp:posOffset>4097655</wp:posOffset>
            </wp:positionH>
            <wp:positionV relativeFrom="paragraph">
              <wp:posOffset>12065</wp:posOffset>
            </wp:positionV>
            <wp:extent cx="1200150" cy="609600"/>
            <wp:effectExtent l="19050" t="0" r="0" b="0"/>
            <wp:wrapNone/>
            <wp:docPr id="211" name="Grafik 196" descr="verbundenePoly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undenePolylinie.wmf"/>
                    <pic:cNvPicPr/>
                  </pic:nvPicPr>
                  <pic:blipFill>
                    <a:blip r:embed="rId128" cstate="print"/>
                    <a:stretch>
                      <a:fillRect/>
                    </a:stretch>
                  </pic:blipFill>
                  <pic:spPr>
                    <a:xfrm>
                      <a:off x="0" y="0"/>
                      <a:ext cx="1200150" cy="609600"/>
                    </a:xfrm>
                    <a:prstGeom prst="rect">
                      <a:avLst/>
                    </a:prstGeom>
                  </pic:spPr>
                </pic:pic>
              </a:graphicData>
            </a:graphic>
          </wp:anchor>
        </w:drawing>
      </w:r>
    </w:p>
    <w:p w:rsidR="005B717E" w:rsidRPr="001A649D" w:rsidRDefault="0095135D" w:rsidP="00032450">
      <w:pPr>
        <w:spacing w:line="240" w:lineRule="auto"/>
      </w:pPr>
      <w:r w:rsidRPr="0095135D">
        <w:rPr>
          <w:noProof/>
          <w:lang w:eastAsia="de-DE"/>
        </w:rPr>
        <w:drawing>
          <wp:anchor distT="0" distB="0" distL="114300" distR="114300" simplePos="0" relativeHeight="252304384" behindDoc="0" locked="0" layoutInCell="1" allowOverlap="1">
            <wp:simplePos x="0" y="0"/>
            <wp:positionH relativeFrom="column">
              <wp:posOffset>3116580</wp:posOffset>
            </wp:positionH>
            <wp:positionV relativeFrom="paragraph">
              <wp:posOffset>90170</wp:posOffset>
            </wp:positionV>
            <wp:extent cx="952500" cy="523875"/>
            <wp:effectExtent l="0" t="0" r="0" b="0"/>
            <wp:wrapNone/>
            <wp:docPr id="50" name="Grafik 48" descr="Rechtecke_fünfecki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ecke_fünfeckig.wmf"/>
                    <pic:cNvPicPr/>
                  </pic:nvPicPr>
                  <pic:blipFill>
                    <a:blip r:embed="rId120" cstate="print"/>
                    <a:stretch>
                      <a:fillRect/>
                    </a:stretch>
                  </pic:blipFill>
                  <pic:spPr>
                    <a:xfrm>
                      <a:off x="0" y="0"/>
                      <a:ext cx="952500" cy="523875"/>
                    </a:xfrm>
                    <a:prstGeom prst="rect">
                      <a:avLst/>
                    </a:prstGeom>
                  </pic:spPr>
                </pic:pic>
              </a:graphicData>
            </a:graphic>
          </wp:anchor>
        </w:drawing>
      </w:r>
    </w:p>
    <w:p w:rsidR="005B717E" w:rsidRPr="001A649D" w:rsidRDefault="008E2D69" w:rsidP="00032450">
      <w:pPr>
        <w:spacing w:line="240" w:lineRule="auto"/>
      </w:pPr>
      <w:r w:rsidRPr="008E2D69">
        <w:rPr>
          <w:noProof/>
          <w:lang w:eastAsia="de-DE"/>
        </w:rPr>
        <w:drawing>
          <wp:anchor distT="0" distB="0" distL="114300" distR="114300" simplePos="0" relativeHeight="252033024" behindDoc="0" locked="0" layoutInCell="1" allowOverlap="1">
            <wp:simplePos x="0" y="0"/>
            <wp:positionH relativeFrom="column">
              <wp:posOffset>1192530</wp:posOffset>
            </wp:positionH>
            <wp:positionV relativeFrom="paragraph">
              <wp:posOffset>156845</wp:posOffset>
            </wp:positionV>
            <wp:extent cx="1438275" cy="723900"/>
            <wp:effectExtent l="19050" t="0" r="0" b="0"/>
            <wp:wrapNone/>
            <wp:docPr id="190" name="Grafik 182" descr="berührende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ührendeLinien.wmf"/>
                    <pic:cNvPicPr/>
                  </pic:nvPicPr>
                  <pic:blipFill>
                    <a:blip r:embed="rId111" cstate="print"/>
                    <a:stretch>
                      <a:fillRect/>
                    </a:stretch>
                  </pic:blipFill>
                  <pic:spPr>
                    <a:xfrm>
                      <a:off x="0" y="0"/>
                      <a:ext cx="1438275" cy="723900"/>
                    </a:xfrm>
                    <a:prstGeom prst="rect">
                      <a:avLst/>
                    </a:prstGeom>
                  </pic:spPr>
                </pic:pic>
              </a:graphicData>
            </a:graphic>
          </wp:anchor>
        </w:drawing>
      </w:r>
      <w:r>
        <w:rPr>
          <w:noProof/>
          <w:lang w:eastAsia="de-DE"/>
        </w:rPr>
        <w:drawing>
          <wp:anchor distT="0" distB="0" distL="114300" distR="114300" simplePos="0" relativeHeight="252030976" behindDoc="0" locked="0" layoutInCell="1" allowOverlap="1">
            <wp:simplePos x="0" y="0"/>
            <wp:positionH relativeFrom="column">
              <wp:posOffset>135255</wp:posOffset>
            </wp:positionH>
            <wp:positionV relativeFrom="paragraph">
              <wp:posOffset>61595</wp:posOffset>
            </wp:positionV>
            <wp:extent cx="1438275" cy="723900"/>
            <wp:effectExtent l="19050" t="0" r="0" b="0"/>
            <wp:wrapNone/>
            <wp:docPr id="189" name="Grafik 182" descr="berührende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ührendeLinien.wmf"/>
                    <pic:cNvPicPr/>
                  </pic:nvPicPr>
                  <pic:blipFill>
                    <a:blip r:embed="rId111" cstate="print"/>
                    <a:stretch>
                      <a:fillRect/>
                    </a:stretch>
                  </pic:blipFill>
                  <pic:spPr>
                    <a:xfrm>
                      <a:off x="0" y="0"/>
                      <a:ext cx="1438275" cy="723900"/>
                    </a:xfrm>
                    <a:prstGeom prst="rect">
                      <a:avLst/>
                    </a:prstGeom>
                  </pic:spPr>
                </pic:pic>
              </a:graphicData>
            </a:graphic>
          </wp:anchor>
        </w:drawing>
      </w:r>
    </w:p>
    <w:p w:rsidR="005B717E" w:rsidRPr="001A649D" w:rsidRDefault="004102E1" w:rsidP="00032450">
      <w:pPr>
        <w:spacing w:line="240" w:lineRule="auto"/>
      </w:pPr>
      <w:r>
        <w:rPr>
          <w:noProof/>
          <w:lang w:eastAsia="de-DE"/>
        </w:rPr>
        <w:drawing>
          <wp:anchor distT="0" distB="0" distL="114300" distR="114300" simplePos="0" relativeHeight="251684864" behindDoc="0" locked="0" layoutInCell="1" allowOverlap="1">
            <wp:simplePos x="0" y="0"/>
            <wp:positionH relativeFrom="column">
              <wp:posOffset>2954655</wp:posOffset>
            </wp:positionH>
            <wp:positionV relativeFrom="paragraph">
              <wp:posOffset>143510</wp:posOffset>
            </wp:positionV>
            <wp:extent cx="3114675" cy="2047875"/>
            <wp:effectExtent l="19050" t="0" r="9525" b="0"/>
            <wp:wrapNone/>
            <wp:docPr id="20" name="Grafik 2" descr="Muellb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llberg.png"/>
                    <pic:cNvPicPr/>
                  </pic:nvPicPr>
                  <pic:blipFill>
                    <a:blip r:embed="rId123" cstate="print"/>
                    <a:stretch>
                      <a:fillRect/>
                    </a:stretch>
                  </pic:blipFill>
                  <pic:spPr>
                    <a:xfrm>
                      <a:off x="0" y="0"/>
                      <a:ext cx="3114675" cy="2047875"/>
                    </a:xfrm>
                    <a:prstGeom prst="rect">
                      <a:avLst/>
                    </a:prstGeom>
                  </pic:spPr>
                </pic:pic>
              </a:graphicData>
            </a:graphic>
          </wp:anchor>
        </w:drawing>
      </w:r>
    </w:p>
    <w:p w:rsidR="005B717E" w:rsidRPr="001A649D" w:rsidRDefault="00A831B3" w:rsidP="00032450">
      <w:pPr>
        <w:spacing w:line="240" w:lineRule="auto"/>
      </w:pPr>
      <w:r>
        <w:rPr>
          <w:noProof/>
          <w:lang w:eastAsia="de-DE"/>
        </w:rPr>
        <w:drawing>
          <wp:anchor distT="0" distB="0" distL="114300" distR="114300" simplePos="0" relativeHeight="252446720" behindDoc="0" locked="0" layoutInCell="1" allowOverlap="1">
            <wp:simplePos x="0" y="0"/>
            <wp:positionH relativeFrom="column">
              <wp:posOffset>5910150</wp:posOffset>
            </wp:positionH>
            <wp:positionV relativeFrom="paragraph">
              <wp:posOffset>138340</wp:posOffset>
            </wp:positionV>
            <wp:extent cx="122359" cy="1411793"/>
            <wp:effectExtent l="57150" t="0" r="68141" b="0"/>
            <wp:wrapNone/>
            <wp:docPr id="406"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30557" r="64308" b="4462"/>
                    <a:stretch>
                      <a:fillRect/>
                    </a:stretch>
                  </pic:blipFill>
                  <pic:spPr>
                    <a:xfrm rot="10434279">
                      <a:off x="0" y="0"/>
                      <a:ext cx="122359" cy="1411793"/>
                    </a:xfrm>
                    <a:prstGeom prst="rect">
                      <a:avLst/>
                    </a:prstGeom>
                  </pic:spPr>
                </pic:pic>
              </a:graphicData>
            </a:graphic>
          </wp:anchor>
        </w:drawing>
      </w:r>
      <w:r w:rsidR="00831761">
        <w:rPr>
          <w:noProof/>
          <w:lang w:eastAsia="de-DE"/>
        </w:rPr>
        <w:drawing>
          <wp:anchor distT="0" distB="0" distL="114300" distR="114300" simplePos="0" relativeHeight="252240896" behindDoc="0" locked="0" layoutInCell="1" allowOverlap="1">
            <wp:simplePos x="0" y="0"/>
            <wp:positionH relativeFrom="column">
              <wp:posOffset>194310</wp:posOffset>
            </wp:positionH>
            <wp:positionV relativeFrom="paragraph">
              <wp:posOffset>165100</wp:posOffset>
            </wp:positionV>
            <wp:extent cx="430530" cy="771525"/>
            <wp:effectExtent l="190500" t="0" r="179070" b="9525"/>
            <wp:wrapNone/>
            <wp:docPr id="336" name="Grafik 3" descr="RedB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Bull.png"/>
                    <pic:cNvPicPr/>
                  </pic:nvPicPr>
                  <pic:blipFill>
                    <a:blip r:embed="rId114" cstate="print"/>
                    <a:stretch>
                      <a:fillRect/>
                    </a:stretch>
                  </pic:blipFill>
                  <pic:spPr>
                    <a:xfrm rot="8505906">
                      <a:off x="0" y="0"/>
                      <a:ext cx="430530" cy="771525"/>
                    </a:xfrm>
                    <a:prstGeom prst="rect">
                      <a:avLst/>
                    </a:prstGeom>
                  </pic:spPr>
                </pic:pic>
              </a:graphicData>
            </a:graphic>
          </wp:anchor>
        </w:drawing>
      </w:r>
    </w:p>
    <w:p w:rsidR="005B717E" w:rsidRPr="001A649D" w:rsidRDefault="00821A18" w:rsidP="00032450">
      <w:pPr>
        <w:spacing w:line="240" w:lineRule="auto"/>
      </w:pPr>
      <w:r w:rsidRPr="00821A18">
        <w:rPr>
          <w:noProof/>
          <w:lang w:eastAsia="de-DE"/>
        </w:rPr>
        <w:drawing>
          <wp:anchor distT="0" distB="0" distL="114300" distR="114300" simplePos="0" relativeHeight="251816960" behindDoc="0" locked="0" layoutInCell="1" allowOverlap="1">
            <wp:simplePos x="0" y="0"/>
            <wp:positionH relativeFrom="column">
              <wp:posOffset>2192655</wp:posOffset>
            </wp:positionH>
            <wp:positionV relativeFrom="paragraph">
              <wp:posOffset>135890</wp:posOffset>
            </wp:positionV>
            <wp:extent cx="1057275" cy="581025"/>
            <wp:effectExtent l="19050" t="0" r="9525" b="0"/>
            <wp:wrapNone/>
            <wp:docPr id="76" name="Grafik 73" descr="TextabdeckenDreie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bdeckenDreieck.wmf"/>
                    <pic:cNvPicPr/>
                  </pic:nvPicPr>
                  <pic:blipFill>
                    <a:blip r:embed="rId125" cstate="print"/>
                    <a:stretch>
                      <a:fillRect/>
                    </a:stretch>
                  </pic:blipFill>
                  <pic:spPr>
                    <a:xfrm>
                      <a:off x="0" y="0"/>
                      <a:ext cx="1057275" cy="581025"/>
                    </a:xfrm>
                    <a:prstGeom prst="rect">
                      <a:avLst/>
                    </a:prstGeom>
                  </pic:spPr>
                </pic:pic>
              </a:graphicData>
            </a:graphic>
          </wp:anchor>
        </w:drawing>
      </w:r>
    </w:p>
    <w:p w:rsidR="005B717E" w:rsidRPr="001A649D" w:rsidRDefault="00AA3109" w:rsidP="00032450">
      <w:pPr>
        <w:spacing w:line="240" w:lineRule="auto"/>
      </w:pPr>
      <w:r>
        <w:rPr>
          <w:noProof/>
          <w:lang w:eastAsia="de-DE"/>
        </w:rPr>
        <w:pict>
          <v:shape id="_x0000_s1034" type="#_x0000_t202" style="position:absolute;margin-left:320.95pt;margin-top:10.4pt;width:60pt;height:48pt;z-index:251712512" filled="f">
            <v:textbox inset="1.5mm,,1.5mm">
              <w:txbxContent>
                <w:p w:rsidR="00DC48D1" w:rsidRPr="004102E1" w:rsidRDefault="00DC48D1" w:rsidP="00F25A09">
                  <w:pPr>
                    <w:spacing w:line="240" w:lineRule="auto"/>
                    <w:rPr>
                      <w:sz w:val="48"/>
                      <w:szCs w:val="48"/>
                      <w:highlight w:val="lightGray"/>
                    </w:rPr>
                  </w:pPr>
                  <w:r w:rsidRPr="004102E1">
                    <w:rPr>
                      <w:sz w:val="48"/>
                      <w:szCs w:val="48"/>
                      <w:highlight w:val="lightGray"/>
                    </w:rPr>
                    <w:t>Font</w:t>
                  </w:r>
                </w:p>
                <w:p w:rsidR="00DC48D1" w:rsidRDefault="00DC48D1" w:rsidP="00F25A09">
                  <w:pPr>
                    <w:spacing w:line="240" w:lineRule="auto"/>
                  </w:pPr>
                  <w:r w:rsidRPr="004102E1">
                    <w:rPr>
                      <w:highlight w:val="lightGray"/>
                    </w:rPr>
                    <w:t>Text</w:t>
                  </w:r>
                </w:p>
              </w:txbxContent>
            </v:textbox>
          </v:shape>
        </w:pict>
      </w:r>
    </w:p>
    <w:p w:rsidR="005B717E" w:rsidRPr="001A649D" w:rsidRDefault="004102E1" w:rsidP="00032450">
      <w:pPr>
        <w:spacing w:line="240" w:lineRule="auto"/>
      </w:pPr>
      <w:r>
        <w:rPr>
          <w:noProof/>
          <w:lang w:eastAsia="de-DE"/>
        </w:rPr>
        <w:drawing>
          <wp:anchor distT="0" distB="0" distL="114300" distR="114300" simplePos="0" relativeHeight="251686912" behindDoc="0" locked="0" layoutInCell="1" allowOverlap="1">
            <wp:simplePos x="0" y="0"/>
            <wp:positionH relativeFrom="column">
              <wp:posOffset>1905</wp:posOffset>
            </wp:positionH>
            <wp:positionV relativeFrom="paragraph">
              <wp:posOffset>4445</wp:posOffset>
            </wp:positionV>
            <wp:extent cx="3114675" cy="2047875"/>
            <wp:effectExtent l="19050" t="0" r="9525" b="0"/>
            <wp:wrapNone/>
            <wp:docPr id="21" name="Grafik 2" descr="Muellb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llberg.png"/>
                    <pic:cNvPicPr/>
                  </pic:nvPicPr>
                  <pic:blipFill>
                    <a:blip r:embed="rId123" cstate="print"/>
                    <a:stretch>
                      <a:fillRect/>
                    </a:stretch>
                  </pic:blipFill>
                  <pic:spPr>
                    <a:xfrm>
                      <a:off x="0" y="0"/>
                      <a:ext cx="3114675" cy="2047875"/>
                    </a:xfrm>
                    <a:prstGeom prst="rect">
                      <a:avLst/>
                    </a:prstGeom>
                  </pic:spPr>
                </pic:pic>
              </a:graphicData>
            </a:graphic>
          </wp:anchor>
        </w:drawing>
      </w:r>
    </w:p>
    <w:p w:rsidR="005B717E" w:rsidRPr="001A649D" w:rsidRDefault="00386EE4" w:rsidP="00032450">
      <w:pPr>
        <w:spacing w:line="240" w:lineRule="auto"/>
      </w:pPr>
      <w:r>
        <w:rPr>
          <w:noProof/>
          <w:lang w:eastAsia="de-DE"/>
        </w:rPr>
        <w:drawing>
          <wp:anchor distT="0" distB="0" distL="114300" distR="114300" simplePos="0" relativeHeight="252411904" behindDoc="0" locked="0" layoutInCell="1" allowOverlap="1">
            <wp:simplePos x="0" y="0"/>
            <wp:positionH relativeFrom="column">
              <wp:posOffset>3234055</wp:posOffset>
            </wp:positionH>
            <wp:positionV relativeFrom="paragraph">
              <wp:posOffset>15240</wp:posOffset>
            </wp:positionV>
            <wp:extent cx="226695" cy="1477645"/>
            <wp:effectExtent l="647700" t="0" r="630555" b="0"/>
            <wp:wrapNone/>
            <wp:docPr id="370"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70345" r="21077"/>
                    <a:stretch>
                      <a:fillRect/>
                    </a:stretch>
                  </pic:blipFill>
                  <pic:spPr>
                    <a:xfrm rot="5741563">
                      <a:off x="0" y="0"/>
                      <a:ext cx="226695" cy="1477645"/>
                    </a:xfrm>
                    <a:prstGeom prst="rect">
                      <a:avLst/>
                    </a:prstGeom>
                  </pic:spPr>
                </pic:pic>
              </a:graphicData>
            </a:graphic>
          </wp:anchor>
        </w:drawing>
      </w:r>
    </w:p>
    <w:p w:rsidR="005B717E" w:rsidRPr="001A649D" w:rsidRDefault="005B717E" w:rsidP="00032450">
      <w:pPr>
        <w:spacing w:line="240" w:lineRule="auto"/>
      </w:pPr>
    </w:p>
    <w:p w:rsidR="005B717E" w:rsidRPr="001A649D" w:rsidRDefault="00AA3109" w:rsidP="00032450">
      <w:pPr>
        <w:spacing w:line="240" w:lineRule="auto"/>
      </w:pPr>
      <w:r>
        <w:rPr>
          <w:noProof/>
          <w:lang w:eastAsia="de-DE"/>
        </w:rPr>
        <w:pict>
          <v:shape id="_x0000_s1035" type="#_x0000_t202" style="position:absolute;margin-left:68.95pt;margin-top:3.2pt;width:60pt;height:48pt;z-index:251713536" filled="f">
            <v:textbox inset="1.5mm,,1.5mm">
              <w:txbxContent>
                <w:p w:rsidR="00DC48D1" w:rsidRPr="004102E1" w:rsidRDefault="00DC48D1" w:rsidP="00F25A09">
                  <w:pPr>
                    <w:spacing w:line="240" w:lineRule="auto"/>
                    <w:rPr>
                      <w:sz w:val="48"/>
                      <w:szCs w:val="48"/>
                      <w:highlight w:val="lightGray"/>
                    </w:rPr>
                  </w:pPr>
                  <w:r w:rsidRPr="004102E1">
                    <w:rPr>
                      <w:sz w:val="48"/>
                      <w:szCs w:val="48"/>
                      <w:highlight w:val="lightGray"/>
                    </w:rPr>
                    <w:t>Font</w:t>
                  </w:r>
                </w:p>
                <w:p w:rsidR="00DC48D1" w:rsidRDefault="00DC48D1" w:rsidP="00F25A09">
                  <w:pPr>
                    <w:spacing w:line="240" w:lineRule="auto"/>
                  </w:pPr>
                  <w:r w:rsidRPr="004102E1">
                    <w:rPr>
                      <w:highlight w:val="lightGray"/>
                    </w:rPr>
                    <w:t>Text</w:t>
                  </w:r>
                </w:p>
              </w:txbxContent>
            </v:textbox>
          </v:shape>
        </w:pict>
      </w:r>
    </w:p>
    <w:p w:rsidR="005B717E" w:rsidRPr="001A649D" w:rsidRDefault="00831761" w:rsidP="00032450">
      <w:pPr>
        <w:spacing w:line="240" w:lineRule="auto"/>
      </w:pPr>
      <w:r>
        <w:rPr>
          <w:noProof/>
          <w:lang w:eastAsia="de-DE"/>
        </w:rPr>
        <w:drawing>
          <wp:anchor distT="0" distB="0" distL="114300" distR="114300" simplePos="0" relativeHeight="252216320" behindDoc="0" locked="0" layoutInCell="1" allowOverlap="1">
            <wp:simplePos x="0" y="0"/>
            <wp:positionH relativeFrom="column">
              <wp:posOffset>5554980</wp:posOffset>
            </wp:positionH>
            <wp:positionV relativeFrom="paragraph">
              <wp:posOffset>99695</wp:posOffset>
            </wp:positionV>
            <wp:extent cx="466725" cy="638175"/>
            <wp:effectExtent l="76200" t="0" r="85725" b="0"/>
            <wp:wrapNone/>
            <wp:docPr id="324" name="Grafik 1" descr="Colabüch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büchse.png"/>
                    <pic:cNvPicPr/>
                  </pic:nvPicPr>
                  <pic:blipFill>
                    <a:blip r:embed="rId112" cstate="print"/>
                    <a:stretch>
                      <a:fillRect/>
                    </a:stretch>
                  </pic:blipFill>
                  <pic:spPr>
                    <a:xfrm rot="20145896">
                      <a:off x="0" y="0"/>
                      <a:ext cx="466725" cy="638175"/>
                    </a:xfrm>
                    <a:prstGeom prst="rect">
                      <a:avLst/>
                    </a:prstGeom>
                  </pic:spPr>
                </pic:pic>
              </a:graphicData>
            </a:graphic>
          </wp:anchor>
        </w:drawing>
      </w:r>
      <w:r w:rsidR="005E11C2">
        <w:rPr>
          <w:noProof/>
          <w:lang w:eastAsia="de-DE"/>
        </w:rPr>
        <w:drawing>
          <wp:anchor distT="0" distB="0" distL="114300" distR="114300" simplePos="0" relativeHeight="252181504" behindDoc="0" locked="0" layoutInCell="1" allowOverlap="1">
            <wp:simplePos x="0" y="0"/>
            <wp:positionH relativeFrom="column">
              <wp:posOffset>3811905</wp:posOffset>
            </wp:positionH>
            <wp:positionV relativeFrom="paragraph">
              <wp:posOffset>122555</wp:posOffset>
            </wp:positionV>
            <wp:extent cx="1933575" cy="1666875"/>
            <wp:effectExtent l="19050" t="0" r="9525" b="0"/>
            <wp:wrapNone/>
            <wp:docPr id="300" name="Grafik 5" descr="sa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k3.png"/>
                    <pic:cNvPicPr/>
                  </pic:nvPicPr>
                  <pic:blipFill>
                    <a:blip r:embed="rId108" cstate="print"/>
                    <a:stretch>
                      <a:fillRect/>
                    </a:stretch>
                  </pic:blipFill>
                  <pic:spPr>
                    <a:xfrm>
                      <a:off x="0" y="0"/>
                      <a:ext cx="1933575" cy="1666875"/>
                    </a:xfrm>
                    <a:prstGeom prst="rect">
                      <a:avLst/>
                    </a:prstGeom>
                  </pic:spPr>
                </pic:pic>
              </a:graphicData>
            </a:graphic>
          </wp:anchor>
        </w:drawing>
      </w:r>
    </w:p>
    <w:p w:rsidR="005B717E" w:rsidRPr="001A649D" w:rsidRDefault="00386EE4" w:rsidP="00032450">
      <w:pPr>
        <w:spacing w:line="240" w:lineRule="auto"/>
      </w:pPr>
      <w:r>
        <w:rPr>
          <w:noProof/>
          <w:lang w:eastAsia="de-DE"/>
        </w:rPr>
        <w:drawing>
          <wp:anchor distT="0" distB="0" distL="114300" distR="114300" simplePos="0" relativeHeight="252413952" behindDoc="0" locked="0" layoutInCell="1" allowOverlap="1">
            <wp:simplePos x="0" y="0"/>
            <wp:positionH relativeFrom="column">
              <wp:posOffset>701599</wp:posOffset>
            </wp:positionH>
            <wp:positionV relativeFrom="paragraph">
              <wp:posOffset>53395</wp:posOffset>
            </wp:positionV>
            <wp:extent cx="226771" cy="1477670"/>
            <wp:effectExtent l="647700" t="0" r="630479" b="0"/>
            <wp:wrapNone/>
            <wp:docPr id="379"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70345" r="21077"/>
                    <a:stretch>
                      <a:fillRect/>
                    </a:stretch>
                  </pic:blipFill>
                  <pic:spPr>
                    <a:xfrm rot="5940268">
                      <a:off x="0" y="0"/>
                      <a:ext cx="226771" cy="1477670"/>
                    </a:xfrm>
                    <a:prstGeom prst="rect">
                      <a:avLst/>
                    </a:prstGeom>
                  </pic:spPr>
                </pic:pic>
              </a:graphicData>
            </a:graphic>
          </wp:anchor>
        </w:drawing>
      </w:r>
      <w:r w:rsidR="004102E1">
        <w:rPr>
          <w:noProof/>
          <w:lang w:eastAsia="de-DE"/>
        </w:rPr>
        <w:drawing>
          <wp:anchor distT="0" distB="0" distL="114300" distR="114300" simplePos="0" relativeHeight="251688960" behindDoc="0" locked="0" layoutInCell="1" allowOverlap="1">
            <wp:simplePos x="0" y="0"/>
            <wp:positionH relativeFrom="column">
              <wp:posOffset>1430655</wp:posOffset>
            </wp:positionH>
            <wp:positionV relativeFrom="paragraph">
              <wp:posOffset>61595</wp:posOffset>
            </wp:positionV>
            <wp:extent cx="3114675" cy="2047875"/>
            <wp:effectExtent l="19050" t="0" r="9525" b="0"/>
            <wp:wrapNone/>
            <wp:docPr id="22" name="Grafik 2" descr="Muellb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llberg.png"/>
                    <pic:cNvPicPr/>
                  </pic:nvPicPr>
                  <pic:blipFill>
                    <a:blip r:embed="rId123" cstate="print"/>
                    <a:stretch>
                      <a:fillRect/>
                    </a:stretch>
                  </pic:blipFill>
                  <pic:spPr>
                    <a:xfrm>
                      <a:off x="0" y="0"/>
                      <a:ext cx="3114675" cy="2047875"/>
                    </a:xfrm>
                    <a:prstGeom prst="rect">
                      <a:avLst/>
                    </a:prstGeom>
                  </pic:spPr>
                </pic:pic>
              </a:graphicData>
            </a:graphic>
          </wp:anchor>
        </w:drawing>
      </w:r>
    </w:p>
    <w:p w:rsidR="005B717E" w:rsidRPr="001A649D" w:rsidRDefault="005B717E" w:rsidP="00032450">
      <w:pPr>
        <w:spacing w:line="240" w:lineRule="auto"/>
      </w:pPr>
    </w:p>
    <w:p w:rsidR="005B717E" w:rsidRPr="001A649D" w:rsidRDefault="005B717E" w:rsidP="00032450">
      <w:pPr>
        <w:spacing w:line="240" w:lineRule="auto"/>
      </w:pPr>
    </w:p>
    <w:p w:rsidR="005B717E" w:rsidRPr="001A649D" w:rsidRDefault="0095135D" w:rsidP="00032450">
      <w:pPr>
        <w:spacing w:line="240" w:lineRule="auto"/>
      </w:pPr>
      <w:r>
        <w:rPr>
          <w:noProof/>
          <w:lang w:eastAsia="de-DE"/>
        </w:rPr>
        <w:drawing>
          <wp:anchor distT="0" distB="0" distL="114300" distR="114300" simplePos="0" relativeHeight="252296192" behindDoc="0" locked="0" layoutInCell="1" allowOverlap="1">
            <wp:simplePos x="0" y="0"/>
            <wp:positionH relativeFrom="column">
              <wp:posOffset>5554980</wp:posOffset>
            </wp:positionH>
            <wp:positionV relativeFrom="paragraph">
              <wp:posOffset>36830</wp:posOffset>
            </wp:positionV>
            <wp:extent cx="952500" cy="523875"/>
            <wp:effectExtent l="0" t="0" r="0" b="0"/>
            <wp:wrapNone/>
            <wp:docPr id="34" name="Grafik 30" descr="Dreiecke_vierecki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iecke_viereckig.wmf"/>
                    <pic:cNvPicPr/>
                  </pic:nvPicPr>
                  <pic:blipFill>
                    <a:blip r:embed="rId124" cstate="print"/>
                    <a:stretch>
                      <a:fillRect/>
                    </a:stretch>
                  </pic:blipFill>
                  <pic:spPr>
                    <a:xfrm>
                      <a:off x="0" y="0"/>
                      <a:ext cx="952500" cy="523875"/>
                    </a:xfrm>
                    <a:prstGeom prst="rect">
                      <a:avLst/>
                    </a:prstGeom>
                  </pic:spPr>
                </pic:pic>
              </a:graphicData>
            </a:graphic>
          </wp:anchor>
        </w:drawing>
      </w:r>
      <w:r w:rsidR="00AA3109">
        <w:rPr>
          <w:noProof/>
          <w:lang w:eastAsia="de-DE"/>
        </w:rPr>
        <w:pict>
          <v:shape id="_x0000_s1036" type="#_x0000_t202" style="position:absolute;margin-left:198.7pt;margin-top:5.45pt;width:60pt;height:48pt;z-index:251714560;mso-position-horizontal-relative:text;mso-position-vertical-relative:text" filled="f">
            <v:textbox inset="1.5mm,,1.5mm">
              <w:txbxContent>
                <w:p w:rsidR="00DC48D1" w:rsidRPr="004102E1" w:rsidRDefault="00DC48D1" w:rsidP="00F25A09">
                  <w:pPr>
                    <w:spacing w:line="240" w:lineRule="auto"/>
                    <w:rPr>
                      <w:sz w:val="48"/>
                      <w:szCs w:val="48"/>
                      <w:highlight w:val="lightGray"/>
                    </w:rPr>
                  </w:pPr>
                  <w:r w:rsidRPr="004102E1">
                    <w:rPr>
                      <w:sz w:val="48"/>
                      <w:szCs w:val="48"/>
                      <w:highlight w:val="lightGray"/>
                    </w:rPr>
                    <w:t>Font</w:t>
                  </w:r>
                </w:p>
                <w:p w:rsidR="00DC48D1" w:rsidRDefault="00DC48D1" w:rsidP="00F25A09">
                  <w:pPr>
                    <w:spacing w:line="240" w:lineRule="auto"/>
                  </w:pPr>
                  <w:r w:rsidRPr="004102E1">
                    <w:rPr>
                      <w:highlight w:val="lightGray"/>
                    </w:rPr>
                    <w:t>Text</w:t>
                  </w:r>
                </w:p>
              </w:txbxContent>
            </v:textbox>
          </v:shape>
        </w:pict>
      </w:r>
    </w:p>
    <w:p w:rsidR="005B717E" w:rsidRPr="001A649D" w:rsidRDefault="008E2D69" w:rsidP="00032450">
      <w:pPr>
        <w:spacing w:line="240" w:lineRule="auto"/>
      </w:pPr>
      <w:r>
        <w:rPr>
          <w:noProof/>
          <w:lang w:eastAsia="de-DE"/>
        </w:rPr>
        <w:drawing>
          <wp:anchor distT="0" distB="0" distL="114300" distR="114300" simplePos="0" relativeHeight="252077056" behindDoc="0" locked="0" layoutInCell="1" allowOverlap="1">
            <wp:simplePos x="0" y="0"/>
            <wp:positionH relativeFrom="column">
              <wp:posOffset>135255</wp:posOffset>
            </wp:positionH>
            <wp:positionV relativeFrom="paragraph">
              <wp:posOffset>160655</wp:posOffset>
            </wp:positionV>
            <wp:extent cx="1200150" cy="609600"/>
            <wp:effectExtent l="19050" t="0" r="0" b="0"/>
            <wp:wrapNone/>
            <wp:docPr id="212" name="Grafik 196" descr="verbundenePoly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undenePolylinie.wmf"/>
                    <pic:cNvPicPr/>
                  </pic:nvPicPr>
                  <pic:blipFill>
                    <a:blip r:embed="rId128" cstate="print"/>
                    <a:stretch>
                      <a:fillRect/>
                    </a:stretch>
                  </pic:blipFill>
                  <pic:spPr>
                    <a:xfrm>
                      <a:off x="0" y="0"/>
                      <a:ext cx="1200150" cy="609600"/>
                    </a:xfrm>
                    <a:prstGeom prst="rect">
                      <a:avLst/>
                    </a:prstGeom>
                  </pic:spPr>
                </pic:pic>
              </a:graphicData>
            </a:graphic>
          </wp:anchor>
        </w:drawing>
      </w:r>
    </w:p>
    <w:p w:rsidR="005B717E" w:rsidRPr="001A649D" w:rsidRDefault="00F76CF5" w:rsidP="00032450">
      <w:pPr>
        <w:spacing w:line="240" w:lineRule="auto"/>
      </w:pPr>
      <w:r>
        <w:rPr>
          <w:noProof/>
          <w:lang w:eastAsia="de-DE"/>
        </w:rPr>
        <w:drawing>
          <wp:anchor distT="0" distB="0" distL="114300" distR="114300" simplePos="0" relativeHeight="251796480" behindDoc="0" locked="0" layoutInCell="1" allowOverlap="1">
            <wp:simplePos x="0" y="0"/>
            <wp:positionH relativeFrom="column">
              <wp:posOffset>1840865</wp:posOffset>
            </wp:positionH>
            <wp:positionV relativeFrom="paragraph">
              <wp:posOffset>121920</wp:posOffset>
            </wp:positionV>
            <wp:extent cx="217170" cy="1473835"/>
            <wp:effectExtent l="628650" t="0" r="601980" b="0"/>
            <wp:wrapNone/>
            <wp:docPr id="64"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50160" r="41009"/>
                    <a:stretch>
                      <a:fillRect/>
                    </a:stretch>
                  </pic:blipFill>
                  <pic:spPr>
                    <a:xfrm rot="6474791">
                      <a:off x="0" y="0"/>
                      <a:ext cx="217170" cy="1473835"/>
                    </a:xfrm>
                    <a:prstGeom prst="rect">
                      <a:avLst/>
                    </a:prstGeom>
                  </pic:spPr>
                </pic:pic>
              </a:graphicData>
            </a:graphic>
          </wp:anchor>
        </w:drawing>
      </w:r>
    </w:p>
    <w:p w:rsidR="005B717E" w:rsidRPr="001A649D" w:rsidRDefault="005E11C2" w:rsidP="00032450">
      <w:pPr>
        <w:spacing w:line="240" w:lineRule="auto"/>
      </w:pPr>
      <w:r>
        <w:rPr>
          <w:noProof/>
          <w:lang w:eastAsia="de-DE"/>
        </w:rPr>
        <w:drawing>
          <wp:anchor distT="0" distB="0" distL="114300" distR="114300" simplePos="0" relativeHeight="252182528" behindDoc="0" locked="0" layoutInCell="1" allowOverlap="1">
            <wp:simplePos x="0" y="0"/>
            <wp:positionH relativeFrom="column">
              <wp:posOffset>4587875</wp:posOffset>
            </wp:positionH>
            <wp:positionV relativeFrom="paragraph">
              <wp:posOffset>111760</wp:posOffset>
            </wp:positionV>
            <wp:extent cx="156210" cy="1409700"/>
            <wp:effectExtent l="647700" t="0" r="567690" b="0"/>
            <wp:wrapNone/>
            <wp:docPr id="56"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17282" r="76410" b="4462"/>
                    <a:stretch>
                      <a:fillRect/>
                    </a:stretch>
                  </pic:blipFill>
                  <pic:spPr>
                    <a:xfrm rot="17083775">
                      <a:off x="0" y="0"/>
                      <a:ext cx="156210" cy="1409700"/>
                    </a:xfrm>
                    <a:prstGeom prst="rect">
                      <a:avLst/>
                    </a:prstGeom>
                  </pic:spPr>
                </pic:pic>
              </a:graphicData>
            </a:graphic>
          </wp:anchor>
        </w:drawing>
      </w:r>
    </w:p>
    <w:p w:rsidR="005B717E" w:rsidRPr="001A649D" w:rsidRDefault="005B717E" w:rsidP="00032450">
      <w:pPr>
        <w:spacing w:line="240" w:lineRule="auto"/>
      </w:pPr>
    </w:p>
    <w:p w:rsidR="005B717E" w:rsidRPr="001A649D" w:rsidRDefault="005B717E" w:rsidP="00032450">
      <w:pPr>
        <w:spacing w:line="240" w:lineRule="auto"/>
      </w:pPr>
    </w:p>
    <w:p w:rsidR="005B717E" w:rsidRPr="001A649D" w:rsidRDefault="00831761" w:rsidP="00032450">
      <w:pPr>
        <w:spacing w:line="240" w:lineRule="auto"/>
      </w:pPr>
      <w:r>
        <w:rPr>
          <w:noProof/>
          <w:lang w:eastAsia="de-DE"/>
        </w:rPr>
        <w:drawing>
          <wp:anchor distT="0" distB="0" distL="114300" distR="114300" simplePos="0" relativeHeight="252267520" behindDoc="0" locked="0" layoutInCell="1" allowOverlap="1">
            <wp:simplePos x="0" y="0"/>
            <wp:positionH relativeFrom="column">
              <wp:posOffset>2915285</wp:posOffset>
            </wp:positionH>
            <wp:positionV relativeFrom="paragraph">
              <wp:posOffset>91440</wp:posOffset>
            </wp:positionV>
            <wp:extent cx="476250" cy="800100"/>
            <wp:effectExtent l="209550" t="0" r="190500" b="0"/>
            <wp:wrapNone/>
            <wp:docPr id="349" name="Grafik 0" descr="Bierd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rdose.png"/>
                    <pic:cNvPicPr/>
                  </pic:nvPicPr>
                  <pic:blipFill>
                    <a:blip r:embed="rId121" cstate="print"/>
                    <a:stretch>
                      <a:fillRect/>
                    </a:stretch>
                  </pic:blipFill>
                  <pic:spPr>
                    <a:xfrm rot="5849257">
                      <a:off x="0" y="0"/>
                      <a:ext cx="476250" cy="800100"/>
                    </a:xfrm>
                    <a:prstGeom prst="rect">
                      <a:avLst/>
                    </a:prstGeom>
                  </pic:spPr>
                </pic:pic>
              </a:graphicData>
            </a:graphic>
          </wp:anchor>
        </w:drawing>
      </w:r>
      <w:r>
        <w:rPr>
          <w:noProof/>
          <w:lang w:eastAsia="de-DE"/>
        </w:rPr>
        <w:drawing>
          <wp:anchor distT="0" distB="0" distL="114300" distR="114300" simplePos="0" relativeHeight="252244992" behindDoc="0" locked="0" layoutInCell="1" allowOverlap="1">
            <wp:simplePos x="0" y="0"/>
            <wp:positionH relativeFrom="column">
              <wp:posOffset>277852</wp:posOffset>
            </wp:positionH>
            <wp:positionV relativeFrom="paragraph">
              <wp:posOffset>11171</wp:posOffset>
            </wp:positionV>
            <wp:extent cx="430530" cy="771525"/>
            <wp:effectExtent l="209550" t="19050" r="198120" b="0"/>
            <wp:wrapNone/>
            <wp:docPr id="338" name="Grafik 3" descr="RedB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Bull.png"/>
                    <pic:cNvPicPr/>
                  </pic:nvPicPr>
                  <pic:blipFill>
                    <a:blip r:embed="rId114" cstate="print"/>
                    <a:stretch>
                      <a:fillRect/>
                    </a:stretch>
                  </pic:blipFill>
                  <pic:spPr>
                    <a:xfrm rot="18568753">
                      <a:off x="0" y="0"/>
                      <a:ext cx="430530" cy="771525"/>
                    </a:xfrm>
                    <a:prstGeom prst="rect">
                      <a:avLst/>
                    </a:prstGeom>
                  </pic:spPr>
                </pic:pic>
              </a:graphicData>
            </a:graphic>
          </wp:anchor>
        </w:drawing>
      </w:r>
      <w:r w:rsidR="005E11C2">
        <w:rPr>
          <w:noProof/>
          <w:lang w:eastAsia="de-DE"/>
        </w:rPr>
        <w:drawing>
          <wp:anchor distT="0" distB="0" distL="114300" distR="114300" simplePos="0" relativeHeight="251894784" behindDoc="0" locked="0" layoutInCell="1" allowOverlap="1">
            <wp:simplePos x="0" y="0"/>
            <wp:positionH relativeFrom="column">
              <wp:posOffset>4535805</wp:posOffset>
            </wp:positionH>
            <wp:positionV relativeFrom="paragraph">
              <wp:posOffset>36830</wp:posOffset>
            </wp:positionV>
            <wp:extent cx="1229995" cy="609600"/>
            <wp:effectExtent l="19050" t="0" r="8255" b="0"/>
            <wp:wrapNone/>
            <wp:docPr id="117" name="Grafik 114" descr="überlappende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lappendeLinie.wmf"/>
                    <pic:cNvPicPr/>
                  </pic:nvPicPr>
                  <pic:blipFill>
                    <a:blip r:embed="rId117" cstate="print"/>
                    <a:stretch>
                      <a:fillRect/>
                    </a:stretch>
                  </pic:blipFill>
                  <pic:spPr>
                    <a:xfrm>
                      <a:off x="0" y="0"/>
                      <a:ext cx="1229995" cy="609600"/>
                    </a:xfrm>
                    <a:prstGeom prst="rect">
                      <a:avLst/>
                    </a:prstGeom>
                  </pic:spPr>
                </pic:pic>
              </a:graphicData>
            </a:graphic>
          </wp:anchor>
        </w:drawing>
      </w:r>
      <w:r w:rsidR="00722EA1">
        <w:rPr>
          <w:noProof/>
          <w:lang w:eastAsia="de-DE"/>
        </w:rPr>
        <w:drawing>
          <wp:anchor distT="0" distB="0" distL="114300" distR="114300" simplePos="0" relativeHeight="251896832" behindDoc="0" locked="0" layoutInCell="1" allowOverlap="1">
            <wp:simplePos x="0" y="0"/>
            <wp:positionH relativeFrom="column">
              <wp:posOffset>410210</wp:posOffset>
            </wp:positionH>
            <wp:positionV relativeFrom="paragraph">
              <wp:posOffset>36830</wp:posOffset>
            </wp:positionV>
            <wp:extent cx="1229995" cy="609600"/>
            <wp:effectExtent l="19050" t="0" r="8255" b="0"/>
            <wp:wrapNone/>
            <wp:docPr id="118" name="Grafik 114" descr="überlappende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lappendeLinie.wmf"/>
                    <pic:cNvPicPr/>
                  </pic:nvPicPr>
                  <pic:blipFill>
                    <a:blip r:embed="rId117" cstate="print"/>
                    <a:stretch>
                      <a:fillRect/>
                    </a:stretch>
                  </pic:blipFill>
                  <pic:spPr>
                    <a:xfrm>
                      <a:off x="0" y="0"/>
                      <a:ext cx="1229995" cy="609600"/>
                    </a:xfrm>
                    <a:prstGeom prst="rect">
                      <a:avLst/>
                    </a:prstGeom>
                  </pic:spPr>
                </pic:pic>
              </a:graphicData>
            </a:graphic>
          </wp:anchor>
        </w:drawing>
      </w:r>
    </w:p>
    <w:p w:rsidR="005B717E" w:rsidRPr="001A649D" w:rsidRDefault="005B717E" w:rsidP="00032450">
      <w:pPr>
        <w:spacing w:line="240" w:lineRule="auto"/>
      </w:pPr>
    </w:p>
    <w:p w:rsidR="005B717E" w:rsidRPr="001A649D" w:rsidRDefault="005E11C2" w:rsidP="00032450">
      <w:pPr>
        <w:spacing w:line="240" w:lineRule="auto"/>
      </w:pPr>
      <w:r>
        <w:rPr>
          <w:noProof/>
          <w:lang w:eastAsia="de-DE"/>
        </w:rPr>
        <w:drawing>
          <wp:anchor distT="0" distB="0" distL="114300" distR="114300" simplePos="0" relativeHeight="251879424" behindDoc="0" locked="0" layoutInCell="1" allowOverlap="1">
            <wp:simplePos x="0" y="0"/>
            <wp:positionH relativeFrom="column">
              <wp:posOffset>3964305</wp:posOffset>
            </wp:positionH>
            <wp:positionV relativeFrom="paragraph">
              <wp:posOffset>10160</wp:posOffset>
            </wp:positionV>
            <wp:extent cx="1000125" cy="485775"/>
            <wp:effectExtent l="19050" t="0" r="9525" b="0"/>
            <wp:wrapNone/>
            <wp:docPr id="108" name="Grafik 100" descr="doppelte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pelteLinie.wmf"/>
                    <pic:cNvPicPr/>
                  </pic:nvPicPr>
                  <pic:blipFill>
                    <a:blip r:embed="rId119" cstate="print"/>
                    <a:stretch>
                      <a:fillRect/>
                    </a:stretch>
                  </pic:blipFill>
                  <pic:spPr>
                    <a:xfrm>
                      <a:off x="0" y="0"/>
                      <a:ext cx="1000125" cy="485775"/>
                    </a:xfrm>
                    <a:prstGeom prst="rect">
                      <a:avLst/>
                    </a:prstGeom>
                  </pic:spPr>
                </pic:pic>
              </a:graphicData>
            </a:graphic>
          </wp:anchor>
        </w:drawing>
      </w:r>
      <w:r w:rsidR="00722EA1">
        <w:rPr>
          <w:noProof/>
          <w:lang w:eastAsia="de-DE"/>
        </w:rPr>
        <w:drawing>
          <wp:anchor distT="0" distB="0" distL="114300" distR="114300" simplePos="0" relativeHeight="251898880" behindDoc="0" locked="0" layoutInCell="1" allowOverlap="1">
            <wp:simplePos x="0" y="0"/>
            <wp:positionH relativeFrom="column">
              <wp:posOffset>1191260</wp:posOffset>
            </wp:positionH>
            <wp:positionV relativeFrom="paragraph">
              <wp:posOffset>29210</wp:posOffset>
            </wp:positionV>
            <wp:extent cx="1229995" cy="609600"/>
            <wp:effectExtent l="19050" t="0" r="8255" b="0"/>
            <wp:wrapNone/>
            <wp:docPr id="119" name="Grafik 114" descr="überlappende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lappendeLinie.wmf"/>
                    <pic:cNvPicPr/>
                  </pic:nvPicPr>
                  <pic:blipFill>
                    <a:blip r:embed="rId117" cstate="print"/>
                    <a:stretch>
                      <a:fillRect/>
                    </a:stretch>
                  </pic:blipFill>
                  <pic:spPr>
                    <a:xfrm>
                      <a:off x="0" y="0"/>
                      <a:ext cx="1229995" cy="609600"/>
                    </a:xfrm>
                    <a:prstGeom prst="rect">
                      <a:avLst/>
                    </a:prstGeom>
                  </pic:spPr>
                </pic:pic>
              </a:graphicData>
            </a:graphic>
          </wp:anchor>
        </w:drawing>
      </w:r>
    </w:p>
    <w:p w:rsidR="005B717E" w:rsidRPr="001A649D" w:rsidRDefault="005B717E" w:rsidP="00032450">
      <w:pPr>
        <w:spacing w:line="240" w:lineRule="auto"/>
      </w:pPr>
    </w:p>
    <w:p w:rsidR="005B717E" w:rsidRPr="001A649D" w:rsidRDefault="00A831B3" w:rsidP="00032450">
      <w:pPr>
        <w:spacing w:line="240" w:lineRule="auto"/>
      </w:pPr>
      <w:r>
        <w:rPr>
          <w:noProof/>
          <w:lang w:eastAsia="de-DE"/>
        </w:rPr>
        <w:lastRenderedPageBreak/>
        <w:drawing>
          <wp:anchor distT="0" distB="0" distL="114300" distR="114300" simplePos="0" relativeHeight="252149760" behindDoc="0" locked="0" layoutInCell="1" allowOverlap="1">
            <wp:simplePos x="0" y="0"/>
            <wp:positionH relativeFrom="column">
              <wp:posOffset>4579696</wp:posOffset>
            </wp:positionH>
            <wp:positionV relativeFrom="paragraph">
              <wp:posOffset>-215341</wp:posOffset>
            </wp:positionV>
            <wp:extent cx="218796" cy="1477670"/>
            <wp:effectExtent l="647700" t="0" r="619404" b="0"/>
            <wp:wrapNone/>
            <wp:docPr id="270"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60252" r="30917"/>
                    <a:stretch>
                      <a:fillRect/>
                    </a:stretch>
                  </pic:blipFill>
                  <pic:spPr>
                    <a:xfrm rot="6358115">
                      <a:off x="0" y="0"/>
                      <a:ext cx="218796" cy="1477670"/>
                    </a:xfrm>
                    <a:prstGeom prst="rect">
                      <a:avLst/>
                    </a:prstGeom>
                  </pic:spPr>
                </pic:pic>
              </a:graphicData>
            </a:graphic>
          </wp:anchor>
        </w:drawing>
      </w:r>
      <w:r w:rsidR="005E11C2">
        <w:rPr>
          <w:noProof/>
          <w:lang w:eastAsia="de-DE"/>
        </w:rPr>
        <w:drawing>
          <wp:anchor distT="0" distB="0" distL="114300" distR="114300" simplePos="0" relativeHeight="251651065" behindDoc="0" locked="0" layoutInCell="1" allowOverlap="1">
            <wp:simplePos x="0" y="0"/>
            <wp:positionH relativeFrom="column">
              <wp:posOffset>4874260</wp:posOffset>
            </wp:positionH>
            <wp:positionV relativeFrom="paragraph">
              <wp:posOffset>-91440</wp:posOffset>
            </wp:positionV>
            <wp:extent cx="1198880" cy="1438275"/>
            <wp:effectExtent l="19050" t="0" r="1270" b="0"/>
            <wp:wrapNone/>
            <wp:docPr id="306" name="Grafik 4" descr="s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k.png"/>
                    <pic:cNvPicPr/>
                  </pic:nvPicPr>
                  <pic:blipFill>
                    <a:blip r:embed="rId107" cstate="print"/>
                    <a:stretch>
                      <a:fillRect/>
                    </a:stretch>
                  </pic:blipFill>
                  <pic:spPr>
                    <a:xfrm>
                      <a:off x="0" y="0"/>
                      <a:ext cx="1198880" cy="1438275"/>
                    </a:xfrm>
                    <a:prstGeom prst="rect">
                      <a:avLst/>
                    </a:prstGeom>
                  </pic:spPr>
                </pic:pic>
              </a:graphicData>
            </a:graphic>
          </wp:anchor>
        </w:drawing>
      </w:r>
      <w:r w:rsidR="00F76CF5">
        <w:rPr>
          <w:noProof/>
          <w:lang w:eastAsia="de-DE"/>
        </w:rPr>
        <w:drawing>
          <wp:anchor distT="0" distB="0" distL="114300" distR="114300" simplePos="0" relativeHeight="252157952" behindDoc="0" locked="0" layoutInCell="1" allowOverlap="1">
            <wp:simplePos x="0" y="0"/>
            <wp:positionH relativeFrom="column">
              <wp:posOffset>706281</wp:posOffset>
            </wp:positionH>
            <wp:positionV relativeFrom="paragraph">
              <wp:posOffset>-397836</wp:posOffset>
            </wp:positionV>
            <wp:extent cx="220670" cy="1474319"/>
            <wp:effectExtent l="647700" t="0" r="636580" b="0"/>
            <wp:wrapNone/>
            <wp:docPr id="279"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50160" r="41009"/>
                    <a:stretch>
                      <a:fillRect/>
                    </a:stretch>
                  </pic:blipFill>
                  <pic:spPr>
                    <a:xfrm rot="4969479">
                      <a:off x="0" y="0"/>
                      <a:ext cx="220670" cy="1474319"/>
                    </a:xfrm>
                    <a:prstGeom prst="rect">
                      <a:avLst/>
                    </a:prstGeom>
                  </pic:spPr>
                </pic:pic>
              </a:graphicData>
            </a:graphic>
          </wp:anchor>
        </w:drawing>
      </w:r>
      <w:r w:rsidR="00655F25">
        <w:rPr>
          <w:noProof/>
          <w:lang w:eastAsia="de-DE"/>
        </w:rPr>
        <w:drawing>
          <wp:anchor distT="0" distB="0" distL="114300" distR="114300" simplePos="0" relativeHeight="251999232" behindDoc="0" locked="0" layoutInCell="1" allowOverlap="1">
            <wp:simplePos x="0" y="0"/>
            <wp:positionH relativeFrom="column">
              <wp:posOffset>2994025</wp:posOffset>
            </wp:positionH>
            <wp:positionV relativeFrom="paragraph">
              <wp:posOffset>-91440</wp:posOffset>
            </wp:positionV>
            <wp:extent cx="1438275" cy="723900"/>
            <wp:effectExtent l="19050" t="0" r="0" b="0"/>
            <wp:wrapNone/>
            <wp:docPr id="170" name="Grafik 156" descr="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n.wmf"/>
                    <pic:cNvPicPr/>
                  </pic:nvPicPr>
                  <pic:blipFill>
                    <a:blip r:embed="rId110" cstate="print"/>
                    <a:stretch>
                      <a:fillRect/>
                    </a:stretch>
                  </pic:blipFill>
                  <pic:spPr>
                    <a:xfrm>
                      <a:off x="0" y="0"/>
                      <a:ext cx="1438275" cy="723900"/>
                    </a:xfrm>
                    <a:prstGeom prst="rect">
                      <a:avLst/>
                    </a:prstGeom>
                  </pic:spPr>
                </pic:pic>
              </a:graphicData>
            </a:graphic>
          </wp:anchor>
        </w:drawing>
      </w:r>
      <w:r w:rsidR="00655F25">
        <w:rPr>
          <w:noProof/>
          <w:lang w:eastAsia="de-DE"/>
        </w:rPr>
        <w:drawing>
          <wp:anchor distT="0" distB="0" distL="114300" distR="114300" simplePos="0" relativeHeight="251997184" behindDoc="0" locked="0" layoutInCell="1" allowOverlap="1">
            <wp:simplePos x="0" y="0"/>
            <wp:positionH relativeFrom="column">
              <wp:posOffset>1764030</wp:posOffset>
            </wp:positionH>
            <wp:positionV relativeFrom="paragraph">
              <wp:posOffset>108585</wp:posOffset>
            </wp:positionV>
            <wp:extent cx="1438275" cy="723900"/>
            <wp:effectExtent l="19050" t="0" r="0" b="0"/>
            <wp:wrapNone/>
            <wp:docPr id="169" name="Grafik 156" descr="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n.wmf"/>
                    <pic:cNvPicPr/>
                  </pic:nvPicPr>
                  <pic:blipFill>
                    <a:blip r:embed="rId110" cstate="print"/>
                    <a:stretch>
                      <a:fillRect/>
                    </a:stretch>
                  </pic:blipFill>
                  <pic:spPr>
                    <a:xfrm>
                      <a:off x="0" y="0"/>
                      <a:ext cx="1438275" cy="723900"/>
                    </a:xfrm>
                    <a:prstGeom prst="rect">
                      <a:avLst/>
                    </a:prstGeom>
                  </pic:spPr>
                </pic:pic>
              </a:graphicData>
            </a:graphic>
          </wp:anchor>
        </w:drawing>
      </w:r>
    </w:p>
    <w:p w:rsidR="005B717E" w:rsidRPr="001A649D" w:rsidRDefault="005B717E" w:rsidP="00032450">
      <w:pPr>
        <w:spacing w:line="240" w:lineRule="auto"/>
      </w:pPr>
    </w:p>
    <w:p w:rsidR="005B717E" w:rsidRPr="001A649D" w:rsidRDefault="00557038" w:rsidP="00032450">
      <w:pPr>
        <w:spacing w:line="240" w:lineRule="auto"/>
      </w:pPr>
      <w:r>
        <w:rPr>
          <w:noProof/>
          <w:lang w:eastAsia="de-DE"/>
        </w:rPr>
        <w:drawing>
          <wp:anchor distT="0" distB="0" distL="114300" distR="114300" simplePos="0" relativeHeight="251834368" behindDoc="0" locked="0" layoutInCell="1" allowOverlap="1">
            <wp:simplePos x="0" y="0"/>
            <wp:positionH relativeFrom="column">
              <wp:posOffset>106680</wp:posOffset>
            </wp:positionH>
            <wp:positionV relativeFrom="paragraph">
              <wp:posOffset>110490</wp:posOffset>
            </wp:positionV>
            <wp:extent cx="1914525" cy="962025"/>
            <wp:effectExtent l="0" t="0" r="9525" b="0"/>
            <wp:wrapNone/>
            <wp:docPr id="85" name="Grafik 80" descr="EckigeEllip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igeEllipse.wmf"/>
                    <pic:cNvPicPr/>
                  </pic:nvPicPr>
                  <pic:blipFill>
                    <a:blip r:embed="rId122" cstate="print"/>
                    <a:stretch>
                      <a:fillRect/>
                    </a:stretch>
                  </pic:blipFill>
                  <pic:spPr>
                    <a:xfrm>
                      <a:off x="0" y="0"/>
                      <a:ext cx="1914525" cy="962025"/>
                    </a:xfrm>
                    <a:prstGeom prst="rect">
                      <a:avLst/>
                    </a:prstGeom>
                  </pic:spPr>
                </pic:pic>
              </a:graphicData>
            </a:graphic>
          </wp:anchor>
        </w:drawing>
      </w:r>
      <w:r w:rsidR="004102E1">
        <w:rPr>
          <w:noProof/>
          <w:lang w:eastAsia="de-DE"/>
        </w:rPr>
        <w:drawing>
          <wp:anchor distT="0" distB="0" distL="114300" distR="114300" simplePos="0" relativeHeight="251707392" behindDoc="0" locked="0" layoutInCell="1" allowOverlap="1">
            <wp:simplePos x="0" y="0"/>
            <wp:positionH relativeFrom="column">
              <wp:posOffset>2440305</wp:posOffset>
            </wp:positionH>
            <wp:positionV relativeFrom="paragraph">
              <wp:posOffset>167640</wp:posOffset>
            </wp:positionV>
            <wp:extent cx="3114675" cy="2047875"/>
            <wp:effectExtent l="19050" t="0" r="9525" b="0"/>
            <wp:wrapNone/>
            <wp:docPr id="32" name="Grafik 2" descr="Muellb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llberg.png"/>
                    <pic:cNvPicPr/>
                  </pic:nvPicPr>
                  <pic:blipFill>
                    <a:blip r:embed="rId123" cstate="print"/>
                    <a:stretch>
                      <a:fillRect/>
                    </a:stretch>
                  </pic:blipFill>
                  <pic:spPr>
                    <a:xfrm>
                      <a:off x="0" y="0"/>
                      <a:ext cx="3114675" cy="2047875"/>
                    </a:xfrm>
                    <a:prstGeom prst="rect">
                      <a:avLst/>
                    </a:prstGeom>
                  </pic:spPr>
                </pic:pic>
              </a:graphicData>
            </a:graphic>
          </wp:anchor>
        </w:drawing>
      </w:r>
    </w:p>
    <w:p w:rsidR="005B717E" w:rsidRPr="001A649D" w:rsidRDefault="005B717E" w:rsidP="00032450">
      <w:pPr>
        <w:spacing w:line="240" w:lineRule="auto"/>
      </w:pPr>
    </w:p>
    <w:p w:rsidR="005B717E" w:rsidRPr="001A649D" w:rsidRDefault="00831761" w:rsidP="00032450">
      <w:pPr>
        <w:spacing w:line="240" w:lineRule="auto"/>
      </w:pPr>
      <w:r>
        <w:rPr>
          <w:noProof/>
          <w:lang w:eastAsia="de-DE"/>
        </w:rPr>
        <w:drawing>
          <wp:anchor distT="0" distB="0" distL="114300" distR="114300" simplePos="0" relativeHeight="252218368" behindDoc="0" locked="0" layoutInCell="1" allowOverlap="1">
            <wp:simplePos x="0" y="0"/>
            <wp:positionH relativeFrom="column">
              <wp:posOffset>2149475</wp:posOffset>
            </wp:positionH>
            <wp:positionV relativeFrom="paragraph">
              <wp:posOffset>106045</wp:posOffset>
            </wp:positionV>
            <wp:extent cx="466725" cy="638175"/>
            <wp:effectExtent l="133350" t="0" r="104775" b="0"/>
            <wp:wrapNone/>
            <wp:docPr id="325" name="Grafik 1" descr="Colabüch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büchse.png"/>
                    <pic:cNvPicPr/>
                  </pic:nvPicPr>
                  <pic:blipFill>
                    <a:blip r:embed="rId112" cstate="print"/>
                    <a:stretch>
                      <a:fillRect/>
                    </a:stretch>
                  </pic:blipFill>
                  <pic:spPr>
                    <a:xfrm rot="4653570">
                      <a:off x="0" y="0"/>
                      <a:ext cx="466725" cy="638175"/>
                    </a:xfrm>
                    <a:prstGeom prst="rect">
                      <a:avLst/>
                    </a:prstGeom>
                  </pic:spPr>
                </pic:pic>
              </a:graphicData>
            </a:graphic>
          </wp:anchor>
        </w:drawing>
      </w:r>
    </w:p>
    <w:p w:rsidR="005B717E" w:rsidRPr="001A649D" w:rsidRDefault="005B717E" w:rsidP="00032450">
      <w:pPr>
        <w:spacing w:line="240" w:lineRule="auto"/>
      </w:pPr>
    </w:p>
    <w:p w:rsidR="005B717E" w:rsidRPr="001A649D" w:rsidRDefault="00AA3109" w:rsidP="00032450">
      <w:pPr>
        <w:spacing w:line="240" w:lineRule="auto"/>
      </w:pPr>
      <w:r>
        <w:rPr>
          <w:noProof/>
          <w:lang w:eastAsia="de-DE"/>
        </w:rPr>
        <w:pict>
          <v:shape id="_x0000_s1037" type="#_x0000_t202" style="position:absolute;margin-left:280.45pt;margin-top:4.5pt;width:60pt;height:48pt;z-index:251715584" filled="f">
            <v:textbox inset="1.5mm,,1.5mm">
              <w:txbxContent>
                <w:p w:rsidR="00DC48D1" w:rsidRPr="004102E1" w:rsidRDefault="00DC48D1" w:rsidP="00F25A09">
                  <w:pPr>
                    <w:spacing w:line="240" w:lineRule="auto"/>
                    <w:rPr>
                      <w:sz w:val="48"/>
                      <w:szCs w:val="48"/>
                      <w:highlight w:val="lightGray"/>
                    </w:rPr>
                  </w:pPr>
                  <w:r w:rsidRPr="004102E1">
                    <w:rPr>
                      <w:sz w:val="48"/>
                      <w:szCs w:val="48"/>
                      <w:highlight w:val="lightGray"/>
                    </w:rPr>
                    <w:t>Font</w:t>
                  </w:r>
                </w:p>
                <w:p w:rsidR="00DC48D1" w:rsidRDefault="00DC48D1" w:rsidP="00F25A09">
                  <w:pPr>
                    <w:spacing w:line="240" w:lineRule="auto"/>
                  </w:pPr>
                  <w:r w:rsidRPr="004102E1">
                    <w:rPr>
                      <w:highlight w:val="lightGray"/>
                    </w:rPr>
                    <w:t>Text</w:t>
                  </w:r>
                </w:p>
              </w:txbxContent>
            </v:textbox>
          </v:shape>
        </w:pict>
      </w:r>
    </w:p>
    <w:p w:rsidR="005B717E" w:rsidRPr="001A649D" w:rsidRDefault="00831761" w:rsidP="00032450">
      <w:pPr>
        <w:spacing w:line="240" w:lineRule="auto"/>
      </w:pPr>
      <w:r>
        <w:rPr>
          <w:noProof/>
          <w:lang w:eastAsia="de-DE"/>
        </w:rPr>
        <w:drawing>
          <wp:anchor distT="0" distB="0" distL="114300" distR="114300" simplePos="0" relativeHeight="252271616" behindDoc="0" locked="0" layoutInCell="1" allowOverlap="1">
            <wp:simplePos x="0" y="0"/>
            <wp:positionH relativeFrom="column">
              <wp:posOffset>5682615</wp:posOffset>
            </wp:positionH>
            <wp:positionV relativeFrom="paragraph">
              <wp:posOffset>139700</wp:posOffset>
            </wp:positionV>
            <wp:extent cx="476250" cy="800100"/>
            <wp:effectExtent l="171450" t="0" r="209550" b="0"/>
            <wp:wrapNone/>
            <wp:docPr id="351" name="Grafik 0" descr="Bierd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rdose.png"/>
                    <pic:cNvPicPr/>
                  </pic:nvPicPr>
                  <pic:blipFill>
                    <a:blip r:embed="rId121" cstate="print"/>
                    <a:stretch>
                      <a:fillRect/>
                    </a:stretch>
                  </pic:blipFill>
                  <pic:spPr>
                    <a:xfrm rot="17213647">
                      <a:off x="0" y="0"/>
                      <a:ext cx="476250" cy="800100"/>
                    </a:xfrm>
                    <a:prstGeom prst="rect">
                      <a:avLst/>
                    </a:prstGeom>
                  </pic:spPr>
                </pic:pic>
              </a:graphicData>
            </a:graphic>
          </wp:anchor>
        </w:drawing>
      </w:r>
      <w:r>
        <w:rPr>
          <w:noProof/>
          <w:lang w:eastAsia="de-DE"/>
        </w:rPr>
        <w:drawing>
          <wp:anchor distT="0" distB="0" distL="114300" distR="114300" simplePos="0" relativeHeight="252247040" behindDoc="0" locked="0" layoutInCell="1" allowOverlap="1">
            <wp:simplePos x="0" y="0"/>
            <wp:positionH relativeFrom="column">
              <wp:posOffset>193040</wp:posOffset>
            </wp:positionH>
            <wp:positionV relativeFrom="paragraph">
              <wp:posOffset>14605</wp:posOffset>
            </wp:positionV>
            <wp:extent cx="430530" cy="771525"/>
            <wp:effectExtent l="152400" t="19050" r="198120" b="0"/>
            <wp:wrapNone/>
            <wp:docPr id="339" name="Grafik 3" descr="RedB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Bull.png"/>
                    <pic:cNvPicPr/>
                  </pic:nvPicPr>
                  <pic:blipFill>
                    <a:blip r:embed="rId114" cstate="print"/>
                    <a:stretch>
                      <a:fillRect/>
                    </a:stretch>
                  </pic:blipFill>
                  <pic:spPr>
                    <a:xfrm rot="2721451">
                      <a:off x="0" y="0"/>
                      <a:ext cx="430530" cy="771525"/>
                    </a:xfrm>
                    <a:prstGeom prst="rect">
                      <a:avLst/>
                    </a:prstGeom>
                  </pic:spPr>
                </pic:pic>
              </a:graphicData>
            </a:graphic>
          </wp:anchor>
        </w:drawing>
      </w:r>
      <w:r w:rsidR="004102E1" w:rsidRPr="004102E1">
        <w:rPr>
          <w:noProof/>
          <w:lang w:eastAsia="de-DE"/>
        </w:rPr>
        <w:drawing>
          <wp:anchor distT="0" distB="0" distL="114300" distR="114300" simplePos="0" relativeHeight="251708416" behindDoc="0" locked="0" layoutInCell="1" allowOverlap="1">
            <wp:simplePos x="0" y="0"/>
            <wp:positionH relativeFrom="column">
              <wp:posOffset>-17145</wp:posOffset>
            </wp:positionH>
            <wp:positionV relativeFrom="paragraph">
              <wp:posOffset>129540</wp:posOffset>
            </wp:positionV>
            <wp:extent cx="3114675" cy="2047875"/>
            <wp:effectExtent l="19050" t="0" r="9525" b="0"/>
            <wp:wrapNone/>
            <wp:docPr id="23" name="Grafik 2" descr="Muellb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llberg.png"/>
                    <pic:cNvPicPr/>
                  </pic:nvPicPr>
                  <pic:blipFill>
                    <a:blip r:embed="rId123" cstate="print"/>
                    <a:stretch>
                      <a:fillRect/>
                    </a:stretch>
                  </pic:blipFill>
                  <pic:spPr>
                    <a:xfrm>
                      <a:off x="0" y="0"/>
                      <a:ext cx="3114675" cy="2047875"/>
                    </a:xfrm>
                    <a:prstGeom prst="rect">
                      <a:avLst/>
                    </a:prstGeom>
                  </pic:spPr>
                </pic:pic>
              </a:graphicData>
            </a:graphic>
          </wp:anchor>
        </w:drawing>
      </w:r>
    </w:p>
    <w:p w:rsidR="005B717E" w:rsidRPr="001A649D" w:rsidRDefault="005B717E" w:rsidP="00032450">
      <w:pPr>
        <w:spacing w:line="240" w:lineRule="auto"/>
      </w:pPr>
    </w:p>
    <w:p w:rsidR="005B717E" w:rsidRPr="001A649D" w:rsidRDefault="005B717E" w:rsidP="00032450">
      <w:pPr>
        <w:spacing w:line="240" w:lineRule="auto"/>
      </w:pPr>
    </w:p>
    <w:p w:rsidR="005B717E" w:rsidRPr="001A649D" w:rsidRDefault="00F76CF5" w:rsidP="00032450">
      <w:pPr>
        <w:spacing w:line="240" w:lineRule="auto"/>
      </w:pPr>
      <w:r>
        <w:rPr>
          <w:noProof/>
          <w:lang w:eastAsia="de-DE"/>
        </w:rPr>
        <w:drawing>
          <wp:anchor distT="0" distB="0" distL="114300" distR="114300" simplePos="0" relativeHeight="252151808" behindDoc="0" locked="0" layoutInCell="1" allowOverlap="1">
            <wp:simplePos x="0" y="0"/>
            <wp:positionH relativeFrom="column">
              <wp:posOffset>4357811</wp:posOffset>
            </wp:positionH>
            <wp:positionV relativeFrom="paragraph">
              <wp:posOffset>125495</wp:posOffset>
            </wp:positionV>
            <wp:extent cx="191879" cy="1365558"/>
            <wp:effectExtent l="590550" t="0" r="589171" b="0"/>
            <wp:wrapNone/>
            <wp:docPr id="273"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r="92457" b="7940"/>
                    <a:stretch>
                      <a:fillRect/>
                    </a:stretch>
                  </pic:blipFill>
                  <pic:spPr>
                    <a:xfrm rot="6031175">
                      <a:off x="0" y="0"/>
                      <a:ext cx="191879" cy="1365558"/>
                    </a:xfrm>
                    <a:prstGeom prst="rect">
                      <a:avLst/>
                    </a:prstGeom>
                  </pic:spPr>
                </pic:pic>
              </a:graphicData>
            </a:graphic>
          </wp:anchor>
        </w:drawing>
      </w:r>
    </w:p>
    <w:p w:rsidR="005B717E" w:rsidRPr="001A649D" w:rsidRDefault="00A831B3" w:rsidP="00032450">
      <w:pPr>
        <w:spacing w:line="240" w:lineRule="auto"/>
      </w:pPr>
      <w:r>
        <w:rPr>
          <w:noProof/>
          <w:lang w:eastAsia="de-DE"/>
        </w:rPr>
        <w:drawing>
          <wp:anchor distT="0" distB="0" distL="114300" distR="114300" simplePos="0" relativeHeight="252416000" behindDoc="0" locked="0" layoutInCell="1" allowOverlap="1">
            <wp:simplePos x="0" y="0"/>
            <wp:positionH relativeFrom="column">
              <wp:posOffset>3314167</wp:posOffset>
            </wp:positionH>
            <wp:positionV relativeFrom="paragraph">
              <wp:posOffset>51359</wp:posOffset>
            </wp:positionV>
            <wp:extent cx="226771" cy="1477670"/>
            <wp:effectExtent l="628650" t="0" r="630479" b="0"/>
            <wp:wrapNone/>
            <wp:docPr id="382"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70345" r="21077"/>
                    <a:stretch>
                      <a:fillRect/>
                    </a:stretch>
                  </pic:blipFill>
                  <pic:spPr>
                    <a:xfrm rot="4278241">
                      <a:off x="0" y="0"/>
                      <a:ext cx="226771" cy="1477670"/>
                    </a:xfrm>
                    <a:prstGeom prst="rect">
                      <a:avLst/>
                    </a:prstGeom>
                  </pic:spPr>
                </pic:pic>
              </a:graphicData>
            </a:graphic>
          </wp:anchor>
        </w:drawing>
      </w:r>
      <w:r w:rsidR="00F76CF5">
        <w:rPr>
          <w:noProof/>
          <w:lang w:eastAsia="de-DE"/>
        </w:rPr>
        <w:drawing>
          <wp:anchor distT="0" distB="0" distL="114300" distR="114300" simplePos="0" relativeHeight="252161024" behindDoc="0" locked="0" layoutInCell="1" allowOverlap="1">
            <wp:simplePos x="0" y="0"/>
            <wp:positionH relativeFrom="column">
              <wp:posOffset>1894205</wp:posOffset>
            </wp:positionH>
            <wp:positionV relativeFrom="paragraph">
              <wp:posOffset>125730</wp:posOffset>
            </wp:positionV>
            <wp:extent cx="136525" cy="1409700"/>
            <wp:effectExtent l="533400" t="0" r="549275" b="0"/>
            <wp:wrapNone/>
            <wp:docPr id="282"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23795" r="70870" b="4462"/>
                    <a:stretch>
                      <a:fillRect/>
                    </a:stretch>
                  </pic:blipFill>
                  <pic:spPr>
                    <a:xfrm rot="3538333">
                      <a:off x="0" y="0"/>
                      <a:ext cx="136525" cy="1409700"/>
                    </a:xfrm>
                    <a:prstGeom prst="rect">
                      <a:avLst/>
                    </a:prstGeom>
                  </pic:spPr>
                </pic:pic>
              </a:graphicData>
            </a:graphic>
          </wp:anchor>
        </w:drawing>
      </w:r>
      <w:r w:rsidR="008E2D69">
        <w:rPr>
          <w:noProof/>
          <w:lang w:eastAsia="de-DE"/>
        </w:rPr>
        <w:drawing>
          <wp:anchor distT="0" distB="0" distL="114300" distR="114300" simplePos="0" relativeHeight="252026880" behindDoc="0" locked="0" layoutInCell="1" allowOverlap="1">
            <wp:simplePos x="0" y="0"/>
            <wp:positionH relativeFrom="column">
              <wp:posOffset>4764405</wp:posOffset>
            </wp:positionH>
            <wp:positionV relativeFrom="paragraph">
              <wp:posOffset>76200</wp:posOffset>
            </wp:positionV>
            <wp:extent cx="1438275" cy="723900"/>
            <wp:effectExtent l="19050" t="0" r="0" b="0"/>
            <wp:wrapNone/>
            <wp:docPr id="187" name="Grafik 182" descr="berührende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ührendeLinien.wmf"/>
                    <pic:cNvPicPr/>
                  </pic:nvPicPr>
                  <pic:blipFill>
                    <a:blip r:embed="rId111" cstate="print"/>
                    <a:stretch>
                      <a:fillRect/>
                    </a:stretch>
                  </pic:blipFill>
                  <pic:spPr>
                    <a:xfrm>
                      <a:off x="0" y="0"/>
                      <a:ext cx="1438275" cy="723900"/>
                    </a:xfrm>
                    <a:prstGeom prst="rect">
                      <a:avLst/>
                    </a:prstGeom>
                  </pic:spPr>
                </pic:pic>
              </a:graphicData>
            </a:graphic>
          </wp:anchor>
        </w:drawing>
      </w:r>
      <w:r w:rsidR="00AA3109">
        <w:rPr>
          <w:noProof/>
          <w:lang w:eastAsia="de-DE"/>
        </w:rPr>
        <w:pict>
          <v:shape id="_x0000_s1038" type="#_x0000_t202" style="position:absolute;margin-left:80.2pt;margin-top:3pt;width:60pt;height:48pt;z-index:251716608;mso-position-horizontal-relative:text;mso-position-vertical-relative:text" filled="f">
            <v:textbox inset="1.5mm,,1.5mm">
              <w:txbxContent>
                <w:p w:rsidR="00DC48D1" w:rsidRPr="004102E1" w:rsidRDefault="00DC48D1" w:rsidP="00F25A09">
                  <w:pPr>
                    <w:spacing w:line="240" w:lineRule="auto"/>
                    <w:rPr>
                      <w:sz w:val="48"/>
                      <w:szCs w:val="48"/>
                      <w:highlight w:val="lightGray"/>
                    </w:rPr>
                  </w:pPr>
                  <w:r w:rsidRPr="004102E1">
                    <w:rPr>
                      <w:sz w:val="48"/>
                      <w:szCs w:val="48"/>
                      <w:highlight w:val="lightGray"/>
                    </w:rPr>
                    <w:t>Font</w:t>
                  </w:r>
                </w:p>
                <w:p w:rsidR="00DC48D1" w:rsidRDefault="00DC48D1" w:rsidP="00F25A09">
                  <w:pPr>
                    <w:spacing w:line="240" w:lineRule="auto"/>
                  </w:pPr>
                  <w:r w:rsidRPr="004102E1">
                    <w:rPr>
                      <w:highlight w:val="lightGray"/>
                    </w:rPr>
                    <w:t>Text</w:t>
                  </w:r>
                </w:p>
              </w:txbxContent>
            </v:textbox>
          </v:shape>
        </w:pict>
      </w:r>
    </w:p>
    <w:p w:rsidR="005B717E" w:rsidRPr="001A649D" w:rsidRDefault="00557038" w:rsidP="00032450">
      <w:pPr>
        <w:spacing w:line="240" w:lineRule="auto"/>
      </w:pPr>
      <w:r>
        <w:rPr>
          <w:noProof/>
          <w:lang w:eastAsia="de-DE"/>
        </w:rPr>
        <w:drawing>
          <wp:anchor distT="0" distB="0" distL="114300" distR="114300" simplePos="0" relativeHeight="251881472" behindDoc="0" locked="0" layoutInCell="1" allowOverlap="1">
            <wp:simplePos x="0" y="0"/>
            <wp:positionH relativeFrom="column">
              <wp:posOffset>3030855</wp:posOffset>
            </wp:positionH>
            <wp:positionV relativeFrom="paragraph">
              <wp:posOffset>72390</wp:posOffset>
            </wp:positionV>
            <wp:extent cx="1000125" cy="485775"/>
            <wp:effectExtent l="19050" t="0" r="9525" b="0"/>
            <wp:wrapNone/>
            <wp:docPr id="109" name="Grafik 100" descr="doppelte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pelteLinie.wmf"/>
                    <pic:cNvPicPr/>
                  </pic:nvPicPr>
                  <pic:blipFill>
                    <a:blip r:embed="rId119" cstate="print"/>
                    <a:stretch>
                      <a:fillRect/>
                    </a:stretch>
                  </pic:blipFill>
                  <pic:spPr>
                    <a:xfrm>
                      <a:off x="0" y="0"/>
                      <a:ext cx="1000125" cy="485775"/>
                    </a:xfrm>
                    <a:prstGeom prst="rect">
                      <a:avLst/>
                    </a:prstGeom>
                  </pic:spPr>
                </pic:pic>
              </a:graphicData>
            </a:graphic>
          </wp:anchor>
        </w:drawing>
      </w:r>
    </w:p>
    <w:p w:rsidR="005B717E" w:rsidRPr="001A649D" w:rsidRDefault="005B717E" w:rsidP="00032450">
      <w:pPr>
        <w:spacing w:line="240" w:lineRule="auto"/>
      </w:pPr>
    </w:p>
    <w:p w:rsidR="005B717E" w:rsidRPr="001A649D" w:rsidRDefault="005B717E" w:rsidP="00032450">
      <w:pPr>
        <w:spacing w:line="240" w:lineRule="auto"/>
      </w:pPr>
    </w:p>
    <w:p w:rsidR="005B717E" w:rsidRPr="001A649D" w:rsidRDefault="00831761" w:rsidP="00032450">
      <w:pPr>
        <w:spacing w:line="240" w:lineRule="auto"/>
      </w:pPr>
      <w:r>
        <w:rPr>
          <w:noProof/>
          <w:lang w:eastAsia="de-DE"/>
        </w:rPr>
        <w:drawing>
          <wp:anchor distT="0" distB="0" distL="114300" distR="114300" simplePos="0" relativeHeight="252269568" behindDoc="0" locked="0" layoutInCell="1" allowOverlap="1">
            <wp:simplePos x="0" y="0"/>
            <wp:positionH relativeFrom="column">
              <wp:posOffset>5763260</wp:posOffset>
            </wp:positionH>
            <wp:positionV relativeFrom="paragraph">
              <wp:posOffset>99060</wp:posOffset>
            </wp:positionV>
            <wp:extent cx="476250" cy="800100"/>
            <wp:effectExtent l="19050" t="0" r="0" b="0"/>
            <wp:wrapNone/>
            <wp:docPr id="350" name="Grafik 0" descr="Bierd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rdose.png"/>
                    <pic:cNvPicPr/>
                  </pic:nvPicPr>
                  <pic:blipFill>
                    <a:blip r:embed="rId121" cstate="print"/>
                    <a:stretch>
                      <a:fillRect/>
                    </a:stretch>
                  </pic:blipFill>
                  <pic:spPr>
                    <a:xfrm>
                      <a:off x="0" y="0"/>
                      <a:ext cx="476250" cy="800100"/>
                    </a:xfrm>
                    <a:prstGeom prst="rect">
                      <a:avLst/>
                    </a:prstGeom>
                  </pic:spPr>
                </pic:pic>
              </a:graphicData>
            </a:graphic>
          </wp:anchor>
        </w:drawing>
      </w:r>
      <w:r w:rsidR="004102E1" w:rsidRPr="004102E1">
        <w:rPr>
          <w:noProof/>
          <w:lang w:eastAsia="de-DE"/>
        </w:rPr>
        <w:drawing>
          <wp:anchor distT="0" distB="0" distL="114300" distR="114300" simplePos="0" relativeHeight="251655165" behindDoc="0" locked="0" layoutInCell="1" allowOverlap="1">
            <wp:simplePos x="0" y="0"/>
            <wp:positionH relativeFrom="column">
              <wp:posOffset>2564130</wp:posOffset>
            </wp:positionH>
            <wp:positionV relativeFrom="paragraph">
              <wp:posOffset>32385</wp:posOffset>
            </wp:positionV>
            <wp:extent cx="3114675" cy="2047875"/>
            <wp:effectExtent l="19050" t="0" r="9525" b="0"/>
            <wp:wrapNone/>
            <wp:docPr id="25" name="Grafik 2" descr="Muellb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llberg.png"/>
                    <pic:cNvPicPr/>
                  </pic:nvPicPr>
                  <pic:blipFill>
                    <a:blip r:embed="rId123" cstate="print"/>
                    <a:stretch>
                      <a:fillRect/>
                    </a:stretch>
                  </pic:blipFill>
                  <pic:spPr>
                    <a:xfrm>
                      <a:off x="0" y="0"/>
                      <a:ext cx="3114675" cy="2047875"/>
                    </a:xfrm>
                    <a:prstGeom prst="rect">
                      <a:avLst/>
                    </a:prstGeom>
                  </pic:spPr>
                </pic:pic>
              </a:graphicData>
            </a:graphic>
          </wp:anchor>
        </w:drawing>
      </w:r>
      <w:r w:rsidR="004102E1" w:rsidRPr="004102E1">
        <w:rPr>
          <w:noProof/>
          <w:lang w:eastAsia="de-DE"/>
        </w:rPr>
        <w:drawing>
          <wp:anchor distT="0" distB="0" distL="114300" distR="114300" simplePos="0" relativeHeight="251693056" behindDoc="0" locked="0" layoutInCell="1" allowOverlap="1">
            <wp:simplePos x="0" y="0"/>
            <wp:positionH relativeFrom="column">
              <wp:posOffset>1583055</wp:posOffset>
            </wp:positionH>
            <wp:positionV relativeFrom="paragraph">
              <wp:posOffset>2013585</wp:posOffset>
            </wp:positionV>
            <wp:extent cx="3114675" cy="2047875"/>
            <wp:effectExtent l="19050" t="0" r="0" b="0"/>
            <wp:wrapNone/>
            <wp:docPr id="24" name="Grafik 2" descr="Muellb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llberg.png"/>
                    <pic:cNvPicPr/>
                  </pic:nvPicPr>
                  <pic:blipFill>
                    <a:blip r:embed="rId123" cstate="print"/>
                    <a:stretch>
                      <a:fillRect/>
                    </a:stretch>
                  </pic:blipFill>
                  <pic:spPr>
                    <a:xfrm>
                      <a:off x="0" y="0"/>
                      <a:ext cx="3114157" cy="2047208"/>
                    </a:xfrm>
                    <a:prstGeom prst="rect">
                      <a:avLst/>
                    </a:prstGeom>
                  </pic:spPr>
                </pic:pic>
              </a:graphicData>
            </a:graphic>
          </wp:anchor>
        </w:drawing>
      </w:r>
    </w:p>
    <w:p w:rsidR="005B717E" w:rsidRPr="001A649D" w:rsidRDefault="00821A18" w:rsidP="00032450">
      <w:pPr>
        <w:spacing w:line="240" w:lineRule="auto"/>
      </w:pPr>
      <w:r>
        <w:rPr>
          <w:noProof/>
          <w:lang w:eastAsia="de-DE"/>
        </w:rPr>
        <w:drawing>
          <wp:anchor distT="0" distB="0" distL="114300" distR="114300" simplePos="0" relativeHeight="251819008" behindDoc="0" locked="0" layoutInCell="1" allowOverlap="1">
            <wp:simplePos x="0" y="0"/>
            <wp:positionH relativeFrom="column">
              <wp:posOffset>1792605</wp:posOffset>
            </wp:positionH>
            <wp:positionV relativeFrom="paragraph">
              <wp:posOffset>142875</wp:posOffset>
            </wp:positionV>
            <wp:extent cx="1057275" cy="581025"/>
            <wp:effectExtent l="19050" t="0" r="9525" b="0"/>
            <wp:wrapNone/>
            <wp:docPr id="77" name="Grafik 73" descr="TextabdeckenDreie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bdeckenDreieck.wmf"/>
                    <pic:cNvPicPr/>
                  </pic:nvPicPr>
                  <pic:blipFill>
                    <a:blip r:embed="rId125" cstate="print"/>
                    <a:stretch>
                      <a:fillRect/>
                    </a:stretch>
                  </pic:blipFill>
                  <pic:spPr>
                    <a:xfrm>
                      <a:off x="0" y="0"/>
                      <a:ext cx="1057275" cy="581025"/>
                    </a:xfrm>
                    <a:prstGeom prst="rect">
                      <a:avLst/>
                    </a:prstGeom>
                  </pic:spPr>
                </pic:pic>
              </a:graphicData>
            </a:graphic>
          </wp:anchor>
        </w:drawing>
      </w:r>
    </w:p>
    <w:p w:rsidR="005B717E" w:rsidRPr="001A649D" w:rsidRDefault="00831761" w:rsidP="00032450">
      <w:pPr>
        <w:spacing w:line="240" w:lineRule="auto"/>
      </w:pPr>
      <w:r>
        <w:rPr>
          <w:noProof/>
          <w:lang w:eastAsia="de-DE"/>
        </w:rPr>
        <w:drawing>
          <wp:anchor distT="0" distB="0" distL="114300" distR="114300" simplePos="0" relativeHeight="252220416" behindDoc="0" locked="0" layoutInCell="1" allowOverlap="1">
            <wp:simplePos x="0" y="0"/>
            <wp:positionH relativeFrom="column">
              <wp:posOffset>1183795</wp:posOffset>
            </wp:positionH>
            <wp:positionV relativeFrom="paragraph">
              <wp:posOffset>36551</wp:posOffset>
            </wp:positionV>
            <wp:extent cx="466725" cy="638175"/>
            <wp:effectExtent l="76200" t="0" r="85725" b="0"/>
            <wp:wrapNone/>
            <wp:docPr id="326" name="Grafik 1" descr="Colabüch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büchse.png"/>
                    <pic:cNvPicPr/>
                  </pic:nvPicPr>
                  <pic:blipFill>
                    <a:blip r:embed="rId112" cstate="print"/>
                    <a:stretch>
                      <a:fillRect/>
                    </a:stretch>
                  </pic:blipFill>
                  <pic:spPr>
                    <a:xfrm rot="20090577">
                      <a:off x="0" y="0"/>
                      <a:ext cx="466725" cy="638175"/>
                    </a:xfrm>
                    <a:prstGeom prst="rect">
                      <a:avLst/>
                    </a:prstGeom>
                  </pic:spPr>
                </pic:pic>
              </a:graphicData>
            </a:graphic>
          </wp:anchor>
        </w:drawing>
      </w:r>
      <w:r w:rsidR="00F76CF5">
        <w:rPr>
          <w:noProof/>
          <w:lang w:eastAsia="de-DE"/>
        </w:rPr>
        <w:drawing>
          <wp:anchor distT="0" distB="0" distL="114300" distR="114300" simplePos="0" relativeHeight="252150784" behindDoc="0" locked="0" layoutInCell="1" allowOverlap="1">
            <wp:simplePos x="0" y="0"/>
            <wp:positionH relativeFrom="column">
              <wp:posOffset>323850</wp:posOffset>
            </wp:positionH>
            <wp:positionV relativeFrom="paragraph">
              <wp:posOffset>144780</wp:posOffset>
            </wp:positionV>
            <wp:extent cx="246380" cy="1365885"/>
            <wp:effectExtent l="361950" t="0" r="420370" b="0"/>
            <wp:wrapNone/>
            <wp:docPr id="272"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39977" r="50217" b="7940"/>
                    <a:stretch>
                      <a:fillRect/>
                    </a:stretch>
                  </pic:blipFill>
                  <pic:spPr>
                    <a:xfrm rot="2566955">
                      <a:off x="0" y="0"/>
                      <a:ext cx="246380" cy="1365885"/>
                    </a:xfrm>
                    <a:prstGeom prst="rect">
                      <a:avLst/>
                    </a:prstGeom>
                  </pic:spPr>
                </pic:pic>
              </a:graphicData>
            </a:graphic>
          </wp:anchor>
        </w:drawing>
      </w:r>
      <w:r w:rsidR="008060E9">
        <w:rPr>
          <w:noProof/>
          <w:lang w:eastAsia="de-DE"/>
        </w:rPr>
        <w:drawing>
          <wp:anchor distT="0" distB="0" distL="114300" distR="114300" simplePos="0" relativeHeight="251933696" behindDoc="0" locked="0" layoutInCell="1" allowOverlap="1">
            <wp:simplePos x="0" y="0"/>
            <wp:positionH relativeFrom="column">
              <wp:posOffset>192405</wp:posOffset>
            </wp:positionH>
            <wp:positionV relativeFrom="paragraph">
              <wp:posOffset>43815</wp:posOffset>
            </wp:positionV>
            <wp:extent cx="952500" cy="571500"/>
            <wp:effectExtent l="0" t="0" r="0" b="0"/>
            <wp:wrapNone/>
            <wp:docPr id="137" name="Grafik 129" descr="Pix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wmf"/>
                    <pic:cNvPicPr/>
                  </pic:nvPicPr>
                  <pic:blipFill>
                    <a:blip r:embed="rId115" cstate="print"/>
                    <a:stretch>
                      <a:fillRect/>
                    </a:stretch>
                  </pic:blipFill>
                  <pic:spPr>
                    <a:xfrm>
                      <a:off x="0" y="0"/>
                      <a:ext cx="952500" cy="571500"/>
                    </a:xfrm>
                    <a:prstGeom prst="rect">
                      <a:avLst/>
                    </a:prstGeom>
                  </pic:spPr>
                </pic:pic>
              </a:graphicData>
            </a:graphic>
          </wp:anchor>
        </w:drawing>
      </w:r>
    </w:p>
    <w:p w:rsidR="005B717E" w:rsidRPr="001A649D" w:rsidRDefault="00F76CF5" w:rsidP="00032450">
      <w:pPr>
        <w:spacing w:line="240" w:lineRule="auto"/>
      </w:pPr>
      <w:r>
        <w:rPr>
          <w:noProof/>
          <w:lang w:eastAsia="de-DE"/>
        </w:rPr>
        <w:drawing>
          <wp:anchor distT="0" distB="0" distL="114300" distR="114300" simplePos="0" relativeHeight="252158976" behindDoc="0" locked="0" layoutInCell="1" allowOverlap="1">
            <wp:simplePos x="0" y="0"/>
            <wp:positionH relativeFrom="column">
              <wp:posOffset>5320030</wp:posOffset>
            </wp:positionH>
            <wp:positionV relativeFrom="paragraph">
              <wp:posOffset>120650</wp:posOffset>
            </wp:positionV>
            <wp:extent cx="152400" cy="1409700"/>
            <wp:effectExtent l="342900" t="0" r="361950" b="0"/>
            <wp:wrapNone/>
            <wp:docPr id="280"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5761" r="88228" b="4462"/>
                    <a:stretch>
                      <a:fillRect/>
                    </a:stretch>
                  </pic:blipFill>
                  <pic:spPr>
                    <a:xfrm rot="1981446">
                      <a:off x="0" y="0"/>
                      <a:ext cx="152400" cy="1409700"/>
                    </a:xfrm>
                    <a:prstGeom prst="rect">
                      <a:avLst/>
                    </a:prstGeom>
                  </pic:spPr>
                </pic:pic>
              </a:graphicData>
            </a:graphic>
          </wp:anchor>
        </w:drawing>
      </w:r>
      <w:r w:rsidR="00AA3109">
        <w:rPr>
          <w:noProof/>
          <w:lang w:eastAsia="de-DE"/>
        </w:rPr>
        <w:pict>
          <v:shape id="_x0000_s1039" type="#_x0000_t202" style="position:absolute;margin-left:293.95pt;margin-top:6.9pt;width:60pt;height:48pt;z-index:251717632;mso-position-horizontal-relative:text;mso-position-vertical-relative:text" filled="f">
            <v:textbox inset="1.5mm,,1.5mm">
              <w:txbxContent>
                <w:p w:rsidR="00DC48D1" w:rsidRPr="004102E1" w:rsidRDefault="00DC48D1" w:rsidP="00F25A09">
                  <w:pPr>
                    <w:spacing w:line="240" w:lineRule="auto"/>
                    <w:rPr>
                      <w:sz w:val="48"/>
                      <w:szCs w:val="48"/>
                      <w:highlight w:val="lightGray"/>
                    </w:rPr>
                  </w:pPr>
                  <w:r w:rsidRPr="004102E1">
                    <w:rPr>
                      <w:sz w:val="48"/>
                      <w:szCs w:val="48"/>
                      <w:highlight w:val="lightGray"/>
                    </w:rPr>
                    <w:t>Font</w:t>
                  </w:r>
                </w:p>
                <w:p w:rsidR="00DC48D1" w:rsidRDefault="00DC48D1" w:rsidP="00F25A09">
                  <w:pPr>
                    <w:spacing w:line="240" w:lineRule="auto"/>
                  </w:pPr>
                  <w:r w:rsidRPr="004102E1">
                    <w:rPr>
                      <w:highlight w:val="lightGray"/>
                    </w:rPr>
                    <w:t>Text</w:t>
                  </w:r>
                </w:p>
              </w:txbxContent>
            </v:textbox>
          </v:shape>
        </w:pict>
      </w:r>
    </w:p>
    <w:p w:rsidR="005B717E" w:rsidRPr="001A649D" w:rsidRDefault="00831761" w:rsidP="00032450">
      <w:pPr>
        <w:spacing w:line="240" w:lineRule="auto"/>
      </w:pPr>
      <w:r>
        <w:rPr>
          <w:noProof/>
          <w:lang w:eastAsia="de-DE"/>
        </w:rPr>
        <w:drawing>
          <wp:anchor distT="0" distB="0" distL="114300" distR="114300" simplePos="0" relativeHeight="252187648" behindDoc="0" locked="0" layoutInCell="1" allowOverlap="1">
            <wp:simplePos x="0" y="0"/>
            <wp:positionH relativeFrom="column">
              <wp:posOffset>5193030</wp:posOffset>
            </wp:positionH>
            <wp:positionV relativeFrom="paragraph">
              <wp:posOffset>131445</wp:posOffset>
            </wp:positionV>
            <wp:extent cx="1198880" cy="1438275"/>
            <wp:effectExtent l="19050" t="0" r="1270" b="0"/>
            <wp:wrapNone/>
            <wp:docPr id="307" name="Grafik 4" descr="s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k.png"/>
                    <pic:cNvPicPr/>
                  </pic:nvPicPr>
                  <pic:blipFill>
                    <a:blip r:embed="rId107" cstate="print"/>
                    <a:stretch>
                      <a:fillRect/>
                    </a:stretch>
                  </pic:blipFill>
                  <pic:spPr>
                    <a:xfrm>
                      <a:off x="0" y="0"/>
                      <a:ext cx="1198880" cy="1438275"/>
                    </a:xfrm>
                    <a:prstGeom prst="rect">
                      <a:avLst/>
                    </a:prstGeom>
                  </pic:spPr>
                </pic:pic>
              </a:graphicData>
            </a:graphic>
          </wp:anchor>
        </w:drawing>
      </w:r>
      <w:r w:rsidR="005E11C2">
        <w:rPr>
          <w:noProof/>
          <w:lang w:eastAsia="de-DE"/>
        </w:rPr>
        <w:drawing>
          <wp:anchor distT="0" distB="0" distL="114300" distR="114300" simplePos="0" relativeHeight="251656190" behindDoc="0" locked="0" layoutInCell="1" allowOverlap="1">
            <wp:simplePos x="0" y="0"/>
            <wp:positionH relativeFrom="column">
              <wp:posOffset>1583055</wp:posOffset>
            </wp:positionH>
            <wp:positionV relativeFrom="paragraph">
              <wp:posOffset>131445</wp:posOffset>
            </wp:positionV>
            <wp:extent cx="1933575" cy="1666875"/>
            <wp:effectExtent l="19050" t="0" r="9525" b="0"/>
            <wp:wrapNone/>
            <wp:docPr id="301" name="Grafik 5" descr="sa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k3.png"/>
                    <pic:cNvPicPr/>
                  </pic:nvPicPr>
                  <pic:blipFill>
                    <a:blip r:embed="rId108" cstate="print"/>
                    <a:stretch>
                      <a:fillRect/>
                    </a:stretch>
                  </pic:blipFill>
                  <pic:spPr>
                    <a:xfrm>
                      <a:off x="0" y="0"/>
                      <a:ext cx="1933575" cy="1666875"/>
                    </a:xfrm>
                    <a:prstGeom prst="rect">
                      <a:avLst/>
                    </a:prstGeom>
                  </pic:spPr>
                </pic:pic>
              </a:graphicData>
            </a:graphic>
          </wp:anchor>
        </w:drawing>
      </w:r>
    </w:p>
    <w:p w:rsidR="005B717E" w:rsidRPr="001A649D" w:rsidRDefault="00A831B3" w:rsidP="00032450">
      <w:pPr>
        <w:spacing w:line="240" w:lineRule="auto"/>
      </w:pPr>
      <w:r>
        <w:rPr>
          <w:noProof/>
          <w:lang w:eastAsia="de-DE"/>
        </w:rPr>
        <w:drawing>
          <wp:anchor distT="0" distB="0" distL="114300" distR="114300" simplePos="0" relativeHeight="252426240" behindDoc="0" locked="0" layoutInCell="1" allowOverlap="1">
            <wp:simplePos x="0" y="0"/>
            <wp:positionH relativeFrom="column">
              <wp:posOffset>3918224</wp:posOffset>
            </wp:positionH>
            <wp:positionV relativeFrom="paragraph">
              <wp:posOffset>77438</wp:posOffset>
            </wp:positionV>
            <wp:extent cx="140920" cy="1413674"/>
            <wp:effectExtent l="609600" t="0" r="640130" b="0"/>
            <wp:wrapNone/>
            <wp:docPr id="394"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23795" r="70870" b="4462"/>
                    <a:stretch>
                      <a:fillRect/>
                    </a:stretch>
                  </pic:blipFill>
                  <pic:spPr>
                    <a:xfrm rot="16678299">
                      <a:off x="0" y="0"/>
                      <a:ext cx="140920" cy="1413674"/>
                    </a:xfrm>
                    <a:prstGeom prst="rect">
                      <a:avLst/>
                    </a:prstGeom>
                  </pic:spPr>
                </pic:pic>
              </a:graphicData>
            </a:graphic>
          </wp:anchor>
        </w:drawing>
      </w:r>
    </w:p>
    <w:p w:rsidR="005B717E" w:rsidRPr="001A649D" w:rsidRDefault="00557038" w:rsidP="00032450">
      <w:pPr>
        <w:spacing w:line="240" w:lineRule="auto"/>
      </w:pPr>
      <w:r>
        <w:rPr>
          <w:noProof/>
          <w:lang w:eastAsia="de-DE"/>
        </w:rPr>
        <w:drawing>
          <wp:anchor distT="0" distB="0" distL="114300" distR="114300" simplePos="0" relativeHeight="251832320" behindDoc="0" locked="0" layoutInCell="1" allowOverlap="1">
            <wp:simplePos x="0" y="0"/>
            <wp:positionH relativeFrom="column">
              <wp:posOffset>240030</wp:posOffset>
            </wp:positionH>
            <wp:positionV relativeFrom="paragraph">
              <wp:posOffset>0</wp:posOffset>
            </wp:positionV>
            <wp:extent cx="1914525" cy="962025"/>
            <wp:effectExtent l="0" t="0" r="9525" b="0"/>
            <wp:wrapNone/>
            <wp:docPr id="84" name="Grafik 80" descr="EckigeEllip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igeEllipse.wmf"/>
                    <pic:cNvPicPr/>
                  </pic:nvPicPr>
                  <pic:blipFill>
                    <a:blip r:embed="rId122" cstate="print"/>
                    <a:stretch>
                      <a:fillRect/>
                    </a:stretch>
                  </pic:blipFill>
                  <pic:spPr>
                    <a:xfrm>
                      <a:off x="0" y="0"/>
                      <a:ext cx="1914525" cy="962025"/>
                    </a:xfrm>
                    <a:prstGeom prst="rect">
                      <a:avLst/>
                    </a:prstGeom>
                  </pic:spPr>
                </pic:pic>
              </a:graphicData>
            </a:graphic>
          </wp:anchor>
        </w:drawing>
      </w:r>
    </w:p>
    <w:p w:rsidR="005B717E" w:rsidRPr="001A649D" w:rsidRDefault="005B717E" w:rsidP="00032450">
      <w:pPr>
        <w:spacing w:line="240" w:lineRule="auto"/>
      </w:pPr>
    </w:p>
    <w:p w:rsidR="005B717E" w:rsidRPr="001A649D" w:rsidRDefault="00831761" w:rsidP="00032450">
      <w:pPr>
        <w:spacing w:line="240" w:lineRule="auto"/>
      </w:pPr>
      <w:r>
        <w:rPr>
          <w:noProof/>
          <w:lang w:eastAsia="de-DE"/>
        </w:rPr>
        <w:drawing>
          <wp:anchor distT="0" distB="0" distL="114300" distR="114300" simplePos="0" relativeHeight="252249088" behindDoc="0" locked="0" layoutInCell="1" allowOverlap="1">
            <wp:simplePos x="0" y="0"/>
            <wp:positionH relativeFrom="column">
              <wp:posOffset>3736340</wp:posOffset>
            </wp:positionH>
            <wp:positionV relativeFrom="paragraph">
              <wp:posOffset>151765</wp:posOffset>
            </wp:positionV>
            <wp:extent cx="430530" cy="771525"/>
            <wp:effectExtent l="209550" t="0" r="198120" b="0"/>
            <wp:wrapNone/>
            <wp:docPr id="340" name="Grafik 3" descr="RedB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Bull.png"/>
                    <pic:cNvPicPr/>
                  </pic:nvPicPr>
                  <pic:blipFill>
                    <a:blip r:embed="rId114" cstate="print"/>
                    <a:stretch>
                      <a:fillRect/>
                    </a:stretch>
                  </pic:blipFill>
                  <pic:spPr>
                    <a:xfrm rot="16566438">
                      <a:off x="0" y="0"/>
                      <a:ext cx="430530" cy="771525"/>
                    </a:xfrm>
                    <a:prstGeom prst="rect">
                      <a:avLst/>
                    </a:prstGeom>
                  </pic:spPr>
                </pic:pic>
              </a:graphicData>
            </a:graphic>
          </wp:anchor>
        </w:drawing>
      </w:r>
      <w:r w:rsidR="005E11C2">
        <w:rPr>
          <w:noProof/>
          <w:lang w:eastAsia="de-DE"/>
        </w:rPr>
        <w:drawing>
          <wp:anchor distT="0" distB="0" distL="114300" distR="114300" simplePos="0" relativeHeight="252160000" behindDoc="0" locked="0" layoutInCell="1" allowOverlap="1">
            <wp:simplePos x="0" y="0"/>
            <wp:positionH relativeFrom="column">
              <wp:posOffset>959485</wp:posOffset>
            </wp:positionH>
            <wp:positionV relativeFrom="paragraph">
              <wp:posOffset>12065</wp:posOffset>
            </wp:positionV>
            <wp:extent cx="224790" cy="1476375"/>
            <wp:effectExtent l="647700" t="0" r="632460" b="0"/>
            <wp:wrapNone/>
            <wp:docPr id="281"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70345" r="21077"/>
                    <a:stretch>
                      <a:fillRect/>
                    </a:stretch>
                  </pic:blipFill>
                  <pic:spPr>
                    <a:xfrm rot="5886064">
                      <a:off x="0" y="0"/>
                      <a:ext cx="224790" cy="1476375"/>
                    </a:xfrm>
                    <a:prstGeom prst="rect">
                      <a:avLst/>
                    </a:prstGeom>
                  </pic:spPr>
                </pic:pic>
              </a:graphicData>
            </a:graphic>
          </wp:anchor>
        </w:drawing>
      </w:r>
    </w:p>
    <w:p w:rsidR="005B717E" w:rsidRPr="001A649D" w:rsidRDefault="005B717E" w:rsidP="00032450">
      <w:pPr>
        <w:spacing w:line="240" w:lineRule="auto"/>
      </w:pPr>
    </w:p>
    <w:p w:rsidR="005B717E" w:rsidRPr="001A649D" w:rsidRDefault="005B717E" w:rsidP="00032450">
      <w:pPr>
        <w:spacing w:line="240" w:lineRule="auto"/>
      </w:pPr>
    </w:p>
    <w:p w:rsidR="005B717E" w:rsidRPr="001A649D" w:rsidRDefault="001F09A4" w:rsidP="00032450">
      <w:pPr>
        <w:spacing w:line="240" w:lineRule="auto"/>
      </w:pPr>
      <w:r>
        <w:rPr>
          <w:noProof/>
          <w:lang w:eastAsia="de-DE"/>
        </w:rPr>
        <w:drawing>
          <wp:anchor distT="0" distB="0" distL="114300" distR="114300" simplePos="0" relativeHeight="251935744" behindDoc="0" locked="0" layoutInCell="1" allowOverlap="1">
            <wp:simplePos x="0" y="0"/>
            <wp:positionH relativeFrom="column">
              <wp:posOffset>4602480</wp:posOffset>
            </wp:positionH>
            <wp:positionV relativeFrom="paragraph">
              <wp:posOffset>149225</wp:posOffset>
            </wp:positionV>
            <wp:extent cx="952500" cy="571500"/>
            <wp:effectExtent l="0" t="0" r="0" b="0"/>
            <wp:wrapNone/>
            <wp:docPr id="138" name="Grafik 129" descr="Pix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wmf"/>
                    <pic:cNvPicPr/>
                  </pic:nvPicPr>
                  <pic:blipFill>
                    <a:blip r:embed="rId115" cstate="print"/>
                    <a:stretch>
                      <a:fillRect/>
                    </a:stretch>
                  </pic:blipFill>
                  <pic:spPr>
                    <a:xfrm>
                      <a:off x="0" y="0"/>
                      <a:ext cx="952500" cy="571500"/>
                    </a:xfrm>
                    <a:prstGeom prst="rect">
                      <a:avLst/>
                    </a:prstGeom>
                  </pic:spPr>
                </pic:pic>
              </a:graphicData>
            </a:graphic>
          </wp:anchor>
        </w:drawing>
      </w:r>
      <w:r w:rsidR="00831761">
        <w:rPr>
          <w:noProof/>
          <w:lang w:eastAsia="de-DE"/>
        </w:rPr>
        <w:drawing>
          <wp:anchor distT="0" distB="0" distL="114300" distR="114300" simplePos="0" relativeHeight="252201984" behindDoc="0" locked="0" layoutInCell="1" allowOverlap="1">
            <wp:simplePos x="0" y="0"/>
            <wp:positionH relativeFrom="column">
              <wp:posOffset>5650230</wp:posOffset>
            </wp:positionH>
            <wp:positionV relativeFrom="paragraph">
              <wp:posOffset>86360</wp:posOffset>
            </wp:positionV>
            <wp:extent cx="876300" cy="1238250"/>
            <wp:effectExtent l="19050" t="0" r="0" b="0"/>
            <wp:wrapNone/>
            <wp:docPr id="317" name="Grafik 11" descr="Papierkor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korb.emf"/>
                    <pic:cNvPicPr/>
                  </pic:nvPicPr>
                  <pic:blipFill>
                    <a:blip r:embed="rId116" cstate="print"/>
                    <a:srcRect r="65231" b="16535"/>
                    <a:stretch>
                      <a:fillRect/>
                    </a:stretch>
                  </pic:blipFill>
                  <pic:spPr>
                    <a:xfrm>
                      <a:off x="0" y="0"/>
                      <a:ext cx="876300" cy="1238250"/>
                    </a:xfrm>
                    <a:prstGeom prst="rect">
                      <a:avLst/>
                    </a:prstGeom>
                  </pic:spPr>
                </pic:pic>
              </a:graphicData>
            </a:graphic>
          </wp:anchor>
        </w:drawing>
      </w:r>
      <w:r w:rsidR="00F76CF5">
        <w:rPr>
          <w:noProof/>
          <w:lang w:eastAsia="de-DE"/>
        </w:rPr>
        <w:drawing>
          <wp:anchor distT="0" distB="0" distL="114300" distR="114300" simplePos="0" relativeHeight="252148736" behindDoc="0" locked="0" layoutInCell="1" allowOverlap="1">
            <wp:simplePos x="0" y="0"/>
            <wp:positionH relativeFrom="column">
              <wp:posOffset>4585970</wp:posOffset>
            </wp:positionH>
            <wp:positionV relativeFrom="paragraph">
              <wp:posOffset>85090</wp:posOffset>
            </wp:positionV>
            <wp:extent cx="160655" cy="1409700"/>
            <wp:effectExtent l="152400" t="0" r="144145" b="0"/>
            <wp:wrapNone/>
            <wp:docPr id="271"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11522" r="82124" b="4462"/>
                    <a:stretch>
                      <a:fillRect/>
                    </a:stretch>
                  </pic:blipFill>
                  <pic:spPr>
                    <a:xfrm rot="20830826">
                      <a:off x="0" y="0"/>
                      <a:ext cx="160655" cy="1409700"/>
                    </a:xfrm>
                    <a:prstGeom prst="rect">
                      <a:avLst/>
                    </a:prstGeom>
                  </pic:spPr>
                </pic:pic>
              </a:graphicData>
            </a:graphic>
          </wp:anchor>
        </w:drawing>
      </w:r>
    </w:p>
    <w:p w:rsidR="005B717E" w:rsidRPr="001A649D" w:rsidRDefault="00831761" w:rsidP="00032450">
      <w:pPr>
        <w:spacing w:line="240" w:lineRule="auto"/>
      </w:pPr>
      <w:r>
        <w:rPr>
          <w:noProof/>
          <w:lang w:eastAsia="de-DE"/>
        </w:rPr>
        <w:drawing>
          <wp:anchor distT="0" distB="0" distL="114300" distR="114300" simplePos="0" relativeHeight="252251136" behindDoc="0" locked="0" layoutInCell="1" allowOverlap="1">
            <wp:simplePos x="0" y="0"/>
            <wp:positionH relativeFrom="column">
              <wp:posOffset>-17145</wp:posOffset>
            </wp:positionH>
            <wp:positionV relativeFrom="paragraph">
              <wp:posOffset>92075</wp:posOffset>
            </wp:positionV>
            <wp:extent cx="430530" cy="771525"/>
            <wp:effectExtent l="19050" t="0" r="7620" b="0"/>
            <wp:wrapNone/>
            <wp:docPr id="341" name="Grafik 3" descr="RedB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Bull.png"/>
                    <pic:cNvPicPr/>
                  </pic:nvPicPr>
                  <pic:blipFill>
                    <a:blip r:embed="rId114" cstate="print"/>
                    <a:stretch>
                      <a:fillRect/>
                    </a:stretch>
                  </pic:blipFill>
                  <pic:spPr>
                    <a:xfrm>
                      <a:off x="0" y="0"/>
                      <a:ext cx="430530" cy="771525"/>
                    </a:xfrm>
                    <a:prstGeom prst="rect">
                      <a:avLst/>
                    </a:prstGeom>
                  </pic:spPr>
                </pic:pic>
              </a:graphicData>
            </a:graphic>
          </wp:anchor>
        </w:drawing>
      </w:r>
      <w:r w:rsidR="00F76CF5">
        <w:rPr>
          <w:noProof/>
          <w:lang w:eastAsia="de-DE"/>
        </w:rPr>
        <w:drawing>
          <wp:anchor distT="0" distB="0" distL="114300" distR="114300" simplePos="0" relativeHeight="252156928" behindDoc="0" locked="0" layoutInCell="1" allowOverlap="1">
            <wp:simplePos x="0" y="0"/>
            <wp:positionH relativeFrom="column">
              <wp:posOffset>443865</wp:posOffset>
            </wp:positionH>
            <wp:positionV relativeFrom="paragraph">
              <wp:posOffset>92075</wp:posOffset>
            </wp:positionV>
            <wp:extent cx="158750" cy="1409700"/>
            <wp:effectExtent l="247650" t="0" r="203200" b="0"/>
            <wp:wrapNone/>
            <wp:docPr id="278"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17282" r="76410" b="4462"/>
                    <a:stretch>
                      <a:fillRect/>
                    </a:stretch>
                  </pic:blipFill>
                  <pic:spPr>
                    <a:xfrm rot="1304129">
                      <a:off x="0" y="0"/>
                      <a:ext cx="158750" cy="1409700"/>
                    </a:xfrm>
                    <a:prstGeom prst="rect">
                      <a:avLst/>
                    </a:prstGeom>
                  </pic:spPr>
                </pic:pic>
              </a:graphicData>
            </a:graphic>
          </wp:anchor>
        </w:drawing>
      </w:r>
    </w:p>
    <w:p w:rsidR="005B717E" w:rsidRPr="001A649D" w:rsidRDefault="005B717E" w:rsidP="00032450">
      <w:pPr>
        <w:spacing w:line="240" w:lineRule="auto"/>
      </w:pPr>
    </w:p>
    <w:p w:rsidR="005B717E" w:rsidRPr="001A649D" w:rsidRDefault="001F09A4" w:rsidP="00032450">
      <w:pPr>
        <w:spacing w:line="240" w:lineRule="auto"/>
      </w:pPr>
      <w:r>
        <w:rPr>
          <w:noProof/>
          <w:lang w:eastAsia="de-DE"/>
        </w:rPr>
        <w:drawing>
          <wp:anchor distT="0" distB="0" distL="114300" distR="114300" simplePos="0" relativeHeight="252125184" behindDoc="0" locked="0" layoutInCell="1" allowOverlap="1">
            <wp:simplePos x="0" y="0"/>
            <wp:positionH relativeFrom="column">
              <wp:posOffset>4697730</wp:posOffset>
            </wp:positionH>
            <wp:positionV relativeFrom="paragraph">
              <wp:posOffset>166370</wp:posOffset>
            </wp:positionV>
            <wp:extent cx="962025" cy="485775"/>
            <wp:effectExtent l="19050" t="0" r="9525" b="0"/>
            <wp:wrapNone/>
            <wp:docPr id="238" name="Grafik 226" descr="Polyg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on.wmf"/>
                    <pic:cNvPicPr/>
                  </pic:nvPicPr>
                  <pic:blipFill>
                    <a:blip r:embed="rId127" cstate="print"/>
                    <a:stretch>
                      <a:fillRect/>
                    </a:stretch>
                  </pic:blipFill>
                  <pic:spPr>
                    <a:xfrm>
                      <a:off x="0" y="0"/>
                      <a:ext cx="962025" cy="485775"/>
                    </a:xfrm>
                    <a:prstGeom prst="rect">
                      <a:avLst/>
                    </a:prstGeom>
                  </pic:spPr>
                </pic:pic>
              </a:graphicData>
            </a:graphic>
          </wp:anchor>
        </w:drawing>
      </w:r>
      <w:r w:rsidR="00821A18">
        <w:rPr>
          <w:noProof/>
          <w:lang w:eastAsia="de-DE"/>
        </w:rPr>
        <w:drawing>
          <wp:anchor distT="0" distB="0" distL="114300" distR="114300" simplePos="0" relativeHeight="251821056" behindDoc="0" locked="0" layoutInCell="1" allowOverlap="1">
            <wp:simplePos x="0" y="0"/>
            <wp:positionH relativeFrom="column">
              <wp:posOffset>735330</wp:posOffset>
            </wp:positionH>
            <wp:positionV relativeFrom="paragraph">
              <wp:posOffset>74930</wp:posOffset>
            </wp:positionV>
            <wp:extent cx="1057275" cy="581025"/>
            <wp:effectExtent l="19050" t="0" r="9525" b="0"/>
            <wp:wrapNone/>
            <wp:docPr id="78" name="Grafik 73" descr="TextabdeckenDreie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bdeckenDreieck.wmf"/>
                    <pic:cNvPicPr/>
                  </pic:nvPicPr>
                  <pic:blipFill>
                    <a:blip r:embed="rId125" cstate="print"/>
                    <a:stretch>
                      <a:fillRect/>
                    </a:stretch>
                  </pic:blipFill>
                  <pic:spPr>
                    <a:xfrm>
                      <a:off x="0" y="0"/>
                      <a:ext cx="1057275" cy="581025"/>
                    </a:xfrm>
                    <a:prstGeom prst="rect">
                      <a:avLst/>
                    </a:prstGeom>
                  </pic:spPr>
                </pic:pic>
              </a:graphicData>
            </a:graphic>
          </wp:anchor>
        </w:drawing>
      </w:r>
      <w:r w:rsidR="00AA3109">
        <w:rPr>
          <w:noProof/>
          <w:lang w:eastAsia="de-DE"/>
        </w:rPr>
        <w:pict>
          <v:shape id="_x0000_s1042" type="#_x0000_t202" style="position:absolute;margin-left:213.7pt;margin-top:6.65pt;width:60pt;height:48pt;z-index:251720704;mso-position-horizontal-relative:text;mso-position-vertical-relative:text" filled="f">
            <v:textbox inset="1.5mm,,1.5mm">
              <w:txbxContent>
                <w:p w:rsidR="00DC48D1" w:rsidRPr="004102E1" w:rsidRDefault="00DC48D1" w:rsidP="00F25A09">
                  <w:pPr>
                    <w:spacing w:line="240" w:lineRule="auto"/>
                    <w:rPr>
                      <w:sz w:val="48"/>
                      <w:szCs w:val="48"/>
                      <w:highlight w:val="lightGray"/>
                    </w:rPr>
                  </w:pPr>
                  <w:r w:rsidRPr="004102E1">
                    <w:rPr>
                      <w:sz w:val="48"/>
                      <w:szCs w:val="48"/>
                      <w:highlight w:val="lightGray"/>
                    </w:rPr>
                    <w:t>Font</w:t>
                  </w:r>
                </w:p>
                <w:p w:rsidR="00DC48D1" w:rsidRDefault="00DC48D1" w:rsidP="00F25A09">
                  <w:pPr>
                    <w:spacing w:line="240" w:lineRule="auto"/>
                  </w:pPr>
                  <w:r w:rsidRPr="004102E1">
                    <w:rPr>
                      <w:highlight w:val="lightGray"/>
                    </w:rPr>
                    <w:t>Text</w:t>
                  </w:r>
                </w:p>
              </w:txbxContent>
            </v:textbox>
          </v:shape>
        </w:pict>
      </w:r>
    </w:p>
    <w:p w:rsidR="005B717E" w:rsidRPr="001A649D" w:rsidRDefault="005B717E" w:rsidP="00032450">
      <w:pPr>
        <w:spacing w:line="240" w:lineRule="auto"/>
      </w:pPr>
    </w:p>
    <w:p w:rsidR="005B717E" w:rsidRPr="001A649D" w:rsidRDefault="00A831B3" w:rsidP="00032450">
      <w:pPr>
        <w:spacing w:line="240" w:lineRule="auto"/>
      </w:pPr>
      <w:r>
        <w:rPr>
          <w:noProof/>
          <w:lang w:eastAsia="de-DE"/>
        </w:rPr>
        <w:drawing>
          <wp:anchor distT="0" distB="0" distL="114300" distR="114300" simplePos="0" relativeHeight="252448768" behindDoc="0" locked="0" layoutInCell="1" allowOverlap="1">
            <wp:simplePos x="0" y="0"/>
            <wp:positionH relativeFrom="column">
              <wp:posOffset>6036310</wp:posOffset>
            </wp:positionH>
            <wp:positionV relativeFrom="paragraph">
              <wp:posOffset>6350</wp:posOffset>
            </wp:positionV>
            <wp:extent cx="121920" cy="1411605"/>
            <wp:effectExtent l="133350" t="0" r="144780" b="0"/>
            <wp:wrapNone/>
            <wp:docPr id="407"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30557" r="64308" b="4462"/>
                    <a:stretch>
                      <a:fillRect/>
                    </a:stretch>
                  </pic:blipFill>
                  <pic:spPr>
                    <a:xfrm rot="9969471">
                      <a:off x="0" y="0"/>
                      <a:ext cx="121920" cy="1411605"/>
                    </a:xfrm>
                    <a:prstGeom prst="rect">
                      <a:avLst/>
                    </a:prstGeom>
                  </pic:spPr>
                </pic:pic>
              </a:graphicData>
            </a:graphic>
          </wp:anchor>
        </w:drawing>
      </w:r>
      <w:r>
        <w:rPr>
          <w:noProof/>
          <w:lang w:eastAsia="de-DE"/>
        </w:rPr>
        <w:drawing>
          <wp:anchor distT="0" distB="0" distL="114300" distR="114300" simplePos="0" relativeHeight="252430336" behindDoc="0" locked="0" layoutInCell="1" allowOverlap="1">
            <wp:simplePos x="0" y="0"/>
            <wp:positionH relativeFrom="column">
              <wp:posOffset>375920</wp:posOffset>
            </wp:positionH>
            <wp:positionV relativeFrom="paragraph">
              <wp:posOffset>70485</wp:posOffset>
            </wp:positionV>
            <wp:extent cx="141605" cy="1413510"/>
            <wp:effectExtent l="209550" t="0" r="163195" b="0"/>
            <wp:wrapNone/>
            <wp:docPr id="396"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23795" r="70870" b="4462"/>
                    <a:stretch>
                      <a:fillRect/>
                    </a:stretch>
                  </pic:blipFill>
                  <pic:spPr>
                    <a:xfrm rot="11917339">
                      <a:off x="0" y="0"/>
                      <a:ext cx="141605" cy="1413510"/>
                    </a:xfrm>
                    <a:prstGeom prst="rect">
                      <a:avLst/>
                    </a:prstGeom>
                  </pic:spPr>
                </pic:pic>
              </a:graphicData>
            </a:graphic>
          </wp:anchor>
        </w:drawing>
      </w:r>
      <w:r>
        <w:rPr>
          <w:noProof/>
          <w:lang w:eastAsia="de-DE"/>
        </w:rPr>
        <w:drawing>
          <wp:anchor distT="0" distB="0" distL="114300" distR="114300" simplePos="0" relativeHeight="252428288" behindDoc="0" locked="0" layoutInCell="1" allowOverlap="1">
            <wp:simplePos x="0" y="0"/>
            <wp:positionH relativeFrom="column">
              <wp:posOffset>4413885</wp:posOffset>
            </wp:positionH>
            <wp:positionV relativeFrom="paragraph">
              <wp:posOffset>12065</wp:posOffset>
            </wp:positionV>
            <wp:extent cx="142875" cy="1413510"/>
            <wp:effectExtent l="628650" t="0" r="619125" b="0"/>
            <wp:wrapNone/>
            <wp:docPr id="395"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23795" r="70870" b="4462"/>
                    <a:stretch>
                      <a:fillRect/>
                    </a:stretch>
                  </pic:blipFill>
                  <pic:spPr>
                    <a:xfrm rot="6117844">
                      <a:off x="0" y="0"/>
                      <a:ext cx="142875" cy="1413510"/>
                    </a:xfrm>
                    <a:prstGeom prst="rect">
                      <a:avLst/>
                    </a:prstGeom>
                  </pic:spPr>
                </pic:pic>
              </a:graphicData>
            </a:graphic>
          </wp:anchor>
        </w:drawing>
      </w:r>
    </w:p>
    <w:p w:rsidR="005B717E" w:rsidRPr="001A649D" w:rsidRDefault="001F09A4" w:rsidP="00032450">
      <w:pPr>
        <w:spacing w:line="240" w:lineRule="auto"/>
      </w:pPr>
      <w:r>
        <w:rPr>
          <w:noProof/>
          <w:lang w:eastAsia="de-DE"/>
        </w:rPr>
        <w:drawing>
          <wp:anchor distT="0" distB="0" distL="114300" distR="114300" simplePos="0" relativeHeight="252306432" behindDoc="0" locked="0" layoutInCell="1" allowOverlap="1">
            <wp:simplePos x="0" y="0"/>
            <wp:positionH relativeFrom="column">
              <wp:posOffset>4805680</wp:posOffset>
            </wp:positionH>
            <wp:positionV relativeFrom="paragraph">
              <wp:posOffset>97790</wp:posOffset>
            </wp:positionV>
            <wp:extent cx="952500" cy="523875"/>
            <wp:effectExtent l="0" t="0" r="0" b="0"/>
            <wp:wrapNone/>
            <wp:docPr id="51" name="Grafik 48" descr="Rechtecke_fünfecki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ecke_fünfeckig.wmf"/>
                    <pic:cNvPicPr/>
                  </pic:nvPicPr>
                  <pic:blipFill>
                    <a:blip r:embed="rId120" cstate="print"/>
                    <a:stretch>
                      <a:fillRect/>
                    </a:stretch>
                  </pic:blipFill>
                  <pic:spPr>
                    <a:xfrm>
                      <a:off x="0" y="0"/>
                      <a:ext cx="952500" cy="523875"/>
                    </a:xfrm>
                    <a:prstGeom prst="rect">
                      <a:avLst/>
                    </a:prstGeom>
                  </pic:spPr>
                </pic:pic>
              </a:graphicData>
            </a:graphic>
          </wp:anchor>
        </w:drawing>
      </w:r>
      <w:r w:rsidR="00F76CF5">
        <w:rPr>
          <w:noProof/>
          <w:lang w:eastAsia="de-DE"/>
        </w:rPr>
        <w:drawing>
          <wp:anchor distT="0" distB="0" distL="114300" distR="114300" simplePos="0" relativeHeight="252155904" behindDoc="0" locked="0" layoutInCell="1" allowOverlap="1">
            <wp:simplePos x="0" y="0"/>
            <wp:positionH relativeFrom="column">
              <wp:posOffset>2973070</wp:posOffset>
            </wp:positionH>
            <wp:positionV relativeFrom="paragraph">
              <wp:posOffset>32385</wp:posOffset>
            </wp:positionV>
            <wp:extent cx="210185" cy="1365885"/>
            <wp:effectExtent l="285750" t="0" r="323215" b="0"/>
            <wp:wrapNone/>
            <wp:docPr id="277"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19863" r="71588" b="7940"/>
                    <a:stretch>
                      <a:fillRect/>
                    </a:stretch>
                  </pic:blipFill>
                  <pic:spPr>
                    <a:xfrm rot="1846213">
                      <a:off x="0" y="0"/>
                      <a:ext cx="210185" cy="1365885"/>
                    </a:xfrm>
                    <a:prstGeom prst="rect">
                      <a:avLst/>
                    </a:prstGeom>
                  </pic:spPr>
                </pic:pic>
              </a:graphicData>
            </a:graphic>
          </wp:anchor>
        </w:drawing>
      </w:r>
      <w:r w:rsidR="004102E1">
        <w:rPr>
          <w:noProof/>
          <w:lang w:eastAsia="de-DE"/>
        </w:rPr>
        <w:drawing>
          <wp:anchor distT="0" distB="0" distL="114300" distR="114300" simplePos="0" relativeHeight="251697152" behindDoc="0" locked="0" layoutInCell="1" allowOverlap="1">
            <wp:simplePos x="0" y="0"/>
            <wp:positionH relativeFrom="column">
              <wp:posOffset>192405</wp:posOffset>
            </wp:positionH>
            <wp:positionV relativeFrom="paragraph">
              <wp:posOffset>73025</wp:posOffset>
            </wp:positionV>
            <wp:extent cx="3114675" cy="2047875"/>
            <wp:effectExtent l="19050" t="0" r="9525" b="0"/>
            <wp:wrapNone/>
            <wp:docPr id="26" name="Grafik 2" descr="Muellb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llberg.png"/>
                    <pic:cNvPicPr/>
                  </pic:nvPicPr>
                  <pic:blipFill>
                    <a:blip r:embed="rId123" cstate="print"/>
                    <a:stretch>
                      <a:fillRect/>
                    </a:stretch>
                  </pic:blipFill>
                  <pic:spPr>
                    <a:xfrm>
                      <a:off x="0" y="0"/>
                      <a:ext cx="3114675" cy="2047875"/>
                    </a:xfrm>
                    <a:prstGeom prst="rect">
                      <a:avLst/>
                    </a:prstGeom>
                  </pic:spPr>
                </pic:pic>
              </a:graphicData>
            </a:graphic>
          </wp:anchor>
        </w:drawing>
      </w:r>
    </w:p>
    <w:p w:rsidR="005B717E" w:rsidRPr="001A649D" w:rsidRDefault="005B717E" w:rsidP="00032450">
      <w:pPr>
        <w:spacing w:line="240" w:lineRule="auto"/>
      </w:pPr>
    </w:p>
    <w:p w:rsidR="005B717E" w:rsidRPr="001A649D" w:rsidRDefault="00831761" w:rsidP="00032450">
      <w:pPr>
        <w:spacing w:line="240" w:lineRule="auto"/>
      </w:pPr>
      <w:r>
        <w:rPr>
          <w:noProof/>
          <w:lang w:eastAsia="de-DE"/>
        </w:rPr>
        <w:drawing>
          <wp:anchor distT="0" distB="0" distL="114300" distR="114300" simplePos="0" relativeHeight="252189696" behindDoc="0" locked="0" layoutInCell="1" allowOverlap="1">
            <wp:simplePos x="0" y="0"/>
            <wp:positionH relativeFrom="column">
              <wp:posOffset>5042535</wp:posOffset>
            </wp:positionH>
            <wp:positionV relativeFrom="paragraph">
              <wp:posOffset>122555</wp:posOffset>
            </wp:positionV>
            <wp:extent cx="1198880" cy="1438275"/>
            <wp:effectExtent l="19050" t="0" r="1270" b="0"/>
            <wp:wrapNone/>
            <wp:docPr id="309" name="Grafik 4" descr="s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k.png"/>
                    <pic:cNvPicPr/>
                  </pic:nvPicPr>
                  <pic:blipFill>
                    <a:blip r:embed="rId107" cstate="print"/>
                    <a:stretch>
                      <a:fillRect/>
                    </a:stretch>
                  </pic:blipFill>
                  <pic:spPr>
                    <a:xfrm>
                      <a:off x="0" y="0"/>
                      <a:ext cx="1198880" cy="1438275"/>
                    </a:xfrm>
                    <a:prstGeom prst="rect">
                      <a:avLst/>
                    </a:prstGeom>
                  </pic:spPr>
                </pic:pic>
              </a:graphicData>
            </a:graphic>
          </wp:anchor>
        </w:drawing>
      </w:r>
      <w:r w:rsidR="004102E1">
        <w:rPr>
          <w:noProof/>
          <w:lang w:eastAsia="de-DE"/>
        </w:rPr>
        <w:drawing>
          <wp:anchor distT="0" distB="0" distL="114300" distR="114300" simplePos="0" relativeHeight="251699200" behindDoc="0" locked="0" layoutInCell="1" allowOverlap="1">
            <wp:simplePos x="0" y="0"/>
            <wp:positionH relativeFrom="column">
              <wp:posOffset>2440305</wp:posOffset>
            </wp:positionH>
            <wp:positionV relativeFrom="paragraph">
              <wp:posOffset>93980</wp:posOffset>
            </wp:positionV>
            <wp:extent cx="3114675" cy="2047875"/>
            <wp:effectExtent l="19050" t="0" r="9525" b="0"/>
            <wp:wrapNone/>
            <wp:docPr id="27" name="Grafik 2" descr="Muellb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llberg.png"/>
                    <pic:cNvPicPr/>
                  </pic:nvPicPr>
                  <pic:blipFill>
                    <a:blip r:embed="rId123" cstate="print"/>
                    <a:stretch>
                      <a:fillRect/>
                    </a:stretch>
                  </pic:blipFill>
                  <pic:spPr>
                    <a:xfrm>
                      <a:off x="0" y="0"/>
                      <a:ext cx="3114675" cy="2047875"/>
                    </a:xfrm>
                    <a:prstGeom prst="rect">
                      <a:avLst/>
                    </a:prstGeom>
                  </pic:spPr>
                </pic:pic>
              </a:graphicData>
            </a:graphic>
          </wp:anchor>
        </w:drawing>
      </w:r>
    </w:p>
    <w:p w:rsidR="005B717E" w:rsidRPr="001A649D" w:rsidRDefault="00AA3109" w:rsidP="00032450">
      <w:pPr>
        <w:spacing w:line="240" w:lineRule="auto"/>
      </w:pPr>
      <w:r>
        <w:rPr>
          <w:noProof/>
          <w:lang w:eastAsia="de-DE"/>
        </w:rPr>
        <w:pict>
          <v:shape id="_x0000_s1041" type="#_x0000_t202" style="position:absolute;margin-left:95.95pt;margin-top:9.35pt;width:60pt;height:48pt;z-index:251719680" filled="f">
            <v:textbox inset="1.5mm,,1.5mm">
              <w:txbxContent>
                <w:p w:rsidR="00DC48D1" w:rsidRPr="004102E1" w:rsidRDefault="00DC48D1" w:rsidP="00F25A09">
                  <w:pPr>
                    <w:spacing w:line="240" w:lineRule="auto"/>
                    <w:rPr>
                      <w:sz w:val="48"/>
                      <w:szCs w:val="48"/>
                      <w:highlight w:val="lightGray"/>
                    </w:rPr>
                  </w:pPr>
                  <w:r w:rsidRPr="004102E1">
                    <w:rPr>
                      <w:sz w:val="48"/>
                      <w:szCs w:val="48"/>
                      <w:highlight w:val="lightGray"/>
                    </w:rPr>
                    <w:t>Font</w:t>
                  </w:r>
                </w:p>
                <w:p w:rsidR="00DC48D1" w:rsidRDefault="00DC48D1" w:rsidP="00F25A09">
                  <w:pPr>
                    <w:spacing w:line="240" w:lineRule="auto"/>
                  </w:pPr>
                  <w:r w:rsidRPr="004102E1">
                    <w:rPr>
                      <w:highlight w:val="lightGray"/>
                    </w:rPr>
                    <w:t>Text</w:t>
                  </w:r>
                </w:p>
              </w:txbxContent>
            </v:textbox>
          </v:shape>
        </w:pict>
      </w:r>
    </w:p>
    <w:p w:rsidR="005B717E" w:rsidRPr="001A649D" w:rsidRDefault="005B717E" w:rsidP="00032450">
      <w:pPr>
        <w:spacing w:line="240" w:lineRule="auto"/>
      </w:pPr>
    </w:p>
    <w:p w:rsidR="005B717E" w:rsidRPr="001A649D" w:rsidRDefault="00AA3109" w:rsidP="00032450">
      <w:pPr>
        <w:spacing w:line="240" w:lineRule="auto"/>
      </w:pPr>
      <w:r>
        <w:rPr>
          <w:noProof/>
          <w:lang w:eastAsia="de-DE"/>
        </w:rPr>
        <w:pict>
          <v:shape id="_x0000_s1040" type="#_x0000_t202" style="position:absolute;margin-left:289.45pt;margin-top:10.25pt;width:60pt;height:48pt;z-index:251718656" filled="f">
            <v:textbox inset="1.5mm,,1.5mm">
              <w:txbxContent>
                <w:p w:rsidR="00DC48D1" w:rsidRPr="004102E1" w:rsidRDefault="00DC48D1" w:rsidP="00F25A09">
                  <w:pPr>
                    <w:spacing w:line="240" w:lineRule="auto"/>
                    <w:rPr>
                      <w:sz w:val="48"/>
                      <w:szCs w:val="48"/>
                      <w:highlight w:val="lightGray"/>
                    </w:rPr>
                  </w:pPr>
                  <w:r w:rsidRPr="004102E1">
                    <w:rPr>
                      <w:sz w:val="48"/>
                      <w:szCs w:val="48"/>
                      <w:highlight w:val="lightGray"/>
                    </w:rPr>
                    <w:t>Font</w:t>
                  </w:r>
                </w:p>
                <w:p w:rsidR="00DC48D1" w:rsidRDefault="00DC48D1" w:rsidP="00F25A09">
                  <w:pPr>
                    <w:spacing w:line="240" w:lineRule="auto"/>
                  </w:pPr>
                  <w:r w:rsidRPr="004102E1">
                    <w:rPr>
                      <w:highlight w:val="lightGray"/>
                    </w:rPr>
                    <w:t>Text</w:t>
                  </w:r>
                </w:p>
              </w:txbxContent>
            </v:textbox>
          </v:shape>
        </w:pict>
      </w:r>
    </w:p>
    <w:p w:rsidR="005B717E" w:rsidRPr="001A649D" w:rsidRDefault="005B717E" w:rsidP="00032450">
      <w:pPr>
        <w:spacing w:line="240" w:lineRule="auto"/>
      </w:pPr>
    </w:p>
    <w:p w:rsidR="005B717E" w:rsidRPr="001A649D" w:rsidRDefault="005B717E" w:rsidP="00032450">
      <w:pPr>
        <w:spacing w:line="240" w:lineRule="auto"/>
      </w:pPr>
    </w:p>
    <w:p w:rsidR="005B717E" w:rsidRPr="001A649D" w:rsidRDefault="00831761" w:rsidP="00032450">
      <w:pPr>
        <w:spacing w:line="240" w:lineRule="auto"/>
      </w:pPr>
      <w:r>
        <w:rPr>
          <w:noProof/>
          <w:lang w:eastAsia="de-DE"/>
        </w:rPr>
        <w:drawing>
          <wp:anchor distT="0" distB="0" distL="114300" distR="114300" simplePos="0" relativeHeight="252204032" behindDoc="0" locked="0" layoutInCell="1" allowOverlap="1">
            <wp:simplePos x="0" y="0"/>
            <wp:positionH relativeFrom="column">
              <wp:posOffset>5545455</wp:posOffset>
            </wp:positionH>
            <wp:positionV relativeFrom="paragraph">
              <wp:posOffset>4445</wp:posOffset>
            </wp:positionV>
            <wp:extent cx="876300" cy="1238250"/>
            <wp:effectExtent l="19050" t="0" r="0" b="0"/>
            <wp:wrapNone/>
            <wp:docPr id="318" name="Grafik 11" descr="Papierkor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korb.emf"/>
                    <pic:cNvPicPr/>
                  </pic:nvPicPr>
                  <pic:blipFill>
                    <a:blip r:embed="rId116" cstate="print"/>
                    <a:srcRect r="65231" b="16535"/>
                    <a:stretch>
                      <a:fillRect/>
                    </a:stretch>
                  </pic:blipFill>
                  <pic:spPr>
                    <a:xfrm>
                      <a:off x="0" y="0"/>
                      <a:ext cx="876300" cy="1238250"/>
                    </a:xfrm>
                    <a:prstGeom prst="rect">
                      <a:avLst/>
                    </a:prstGeom>
                  </pic:spPr>
                </pic:pic>
              </a:graphicData>
            </a:graphic>
          </wp:anchor>
        </w:drawing>
      </w:r>
    </w:p>
    <w:p w:rsidR="005B717E" w:rsidRPr="001A649D" w:rsidRDefault="00831761" w:rsidP="00032450">
      <w:pPr>
        <w:spacing w:line="240" w:lineRule="auto"/>
      </w:pPr>
      <w:r>
        <w:rPr>
          <w:noProof/>
          <w:lang w:eastAsia="de-DE"/>
        </w:rPr>
        <w:drawing>
          <wp:anchor distT="0" distB="0" distL="114300" distR="114300" simplePos="0" relativeHeight="252153856" behindDoc="0" locked="0" layoutInCell="1" allowOverlap="1">
            <wp:simplePos x="0" y="0"/>
            <wp:positionH relativeFrom="column">
              <wp:posOffset>2068906</wp:posOffset>
            </wp:positionH>
            <wp:positionV relativeFrom="paragraph">
              <wp:posOffset>126974</wp:posOffset>
            </wp:positionV>
            <wp:extent cx="247676" cy="1360628"/>
            <wp:effectExtent l="514350" t="0" r="533374" b="0"/>
            <wp:wrapNone/>
            <wp:docPr id="275"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29417" r="61280" b="7940"/>
                    <a:stretch>
                      <a:fillRect/>
                    </a:stretch>
                  </pic:blipFill>
                  <pic:spPr>
                    <a:xfrm rot="6797891">
                      <a:off x="0" y="0"/>
                      <a:ext cx="247676" cy="1360628"/>
                    </a:xfrm>
                    <a:prstGeom prst="rect">
                      <a:avLst/>
                    </a:prstGeom>
                  </pic:spPr>
                </pic:pic>
              </a:graphicData>
            </a:graphic>
          </wp:anchor>
        </w:drawing>
      </w:r>
    </w:p>
    <w:p w:rsidR="005B717E" w:rsidRPr="001A649D" w:rsidRDefault="00A831B3" w:rsidP="00032450">
      <w:pPr>
        <w:spacing w:line="240" w:lineRule="auto"/>
      </w:pPr>
      <w:r>
        <w:rPr>
          <w:noProof/>
          <w:lang w:eastAsia="de-DE"/>
        </w:rPr>
        <w:drawing>
          <wp:anchor distT="0" distB="0" distL="114300" distR="114300" simplePos="0" relativeHeight="252162048" behindDoc="0" locked="0" layoutInCell="1" allowOverlap="1">
            <wp:simplePos x="0" y="0"/>
            <wp:positionH relativeFrom="column">
              <wp:posOffset>4758055</wp:posOffset>
            </wp:positionH>
            <wp:positionV relativeFrom="paragraph">
              <wp:posOffset>71120</wp:posOffset>
            </wp:positionV>
            <wp:extent cx="118745" cy="1411605"/>
            <wp:effectExtent l="571500" t="0" r="567055" b="0"/>
            <wp:wrapNone/>
            <wp:docPr id="283"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30557" r="64308" b="4462"/>
                    <a:stretch>
                      <a:fillRect/>
                    </a:stretch>
                  </pic:blipFill>
                  <pic:spPr>
                    <a:xfrm rot="3613936">
                      <a:off x="0" y="0"/>
                      <a:ext cx="118745" cy="1411605"/>
                    </a:xfrm>
                    <a:prstGeom prst="rect">
                      <a:avLst/>
                    </a:prstGeom>
                  </pic:spPr>
                </pic:pic>
              </a:graphicData>
            </a:graphic>
          </wp:anchor>
        </w:drawing>
      </w:r>
      <w:r>
        <w:rPr>
          <w:noProof/>
          <w:lang w:eastAsia="de-DE"/>
        </w:rPr>
        <w:drawing>
          <wp:anchor distT="0" distB="0" distL="114300" distR="114300" simplePos="0" relativeHeight="252152832" behindDoc="0" locked="0" layoutInCell="1" allowOverlap="1">
            <wp:simplePos x="0" y="0"/>
            <wp:positionH relativeFrom="column">
              <wp:posOffset>3775710</wp:posOffset>
            </wp:positionH>
            <wp:positionV relativeFrom="paragraph">
              <wp:posOffset>130175</wp:posOffset>
            </wp:positionV>
            <wp:extent cx="207645" cy="1367790"/>
            <wp:effectExtent l="533400" t="0" r="554355" b="0"/>
            <wp:wrapNone/>
            <wp:docPr id="274"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9806" r="81897" b="7940"/>
                    <a:stretch>
                      <a:fillRect/>
                    </a:stretch>
                  </pic:blipFill>
                  <pic:spPr>
                    <a:xfrm rot="3664912">
                      <a:off x="0" y="0"/>
                      <a:ext cx="207645" cy="1367790"/>
                    </a:xfrm>
                    <a:prstGeom prst="rect">
                      <a:avLst/>
                    </a:prstGeom>
                  </pic:spPr>
                </pic:pic>
              </a:graphicData>
            </a:graphic>
          </wp:anchor>
        </w:drawing>
      </w:r>
      <w:r w:rsidR="008E2D69">
        <w:rPr>
          <w:noProof/>
          <w:lang w:eastAsia="de-DE"/>
        </w:rPr>
        <w:drawing>
          <wp:anchor distT="0" distB="0" distL="114300" distR="114300" simplePos="0" relativeHeight="252022784" behindDoc="0" locked="0" layoutInCell="1" allowOverlap="1">
            <wp:simplePos x="0" y="0"/>
            <wp:positionH relativeFrom="column">
              <wp:posOffset>144780</wp:posOffset>
            </wp:positionH>
            <wp:positionV relativeFrom="paragraph">
              <wp:posOffset>15875</wp:posOffset>
            </wp:positionV>
            <wp:extent cx="1438275" cy="723900"/>
            <wp:effectExtent l="19050" t="0" r="0" b="0"/>
            <wp:wrapNone/>
            <wp:docPr id="185" name="Grafik 182" descr="berührende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ührendeLinien.wmf"/>
                    <pic:cNvPicPr/>
                  </pic:nvPicPr>
                  <pic:blipFill>
                    <a:blip r:embed="rId111" cstate="print"/>
                    <a:stretch>
                      <a:fillRect/>
                    </a:stretch>
                  </pic:blipFill>
                  <pic:spPr>
                    <a:xfrm>
                      <a:off x="0" y="0"/>
                      <a:ext cx="1438275" cy="723900"/>
                    </a:xfrm>
                    <a:prstGeom prst="rect">
                      <a:avLst/>
                    </a:prstGeom>
                  </pic:spPr>
                </pic:pic>
              </a:graphicData>
            </a:graphic>
          </wp:anchor>
        </w:drawing>
      </w:r>
    </w:p>
    <w:p w:rsidR="005B717E" w:rsidRPr="001A649D" w:rsidRDefault="00831761" w:rsidP="00032450">
      <w:pPr>
        <w:spacing w:line="240" w:lineRule="auto"/>
      </w:pPr>
      <w:r>
        <w:rPr>
          <w:noProof/>
          <w:lang w:eastAsia="de-DE"/>
        </w:rPr>
        <w:drawing>
          <wp:anchor distT="0" distB="0" distL="114300" distR="114300" simplePos="0" relativeHeight="251902976" behindDoc="0" locked="0" layoutInCell="1" allowOverlap="1">
            <wp:simplePos x="0" y="0"/>
            <wp:positionH relativeFrom="column">
              <wp:posOffset>1764030</wp:posOffset>
            </wp:positionH>
            <wp:positionV relativeFrom="paragraph">
              <wp:posOffset>2540</wp:posOffset>
            </wp:positionV>
            <wp:extent cx="1229995" cy="609600"/>
            <wp:effectExtent l="19050" t="0" r="8255" b="0"/>
            <wp:wrapNone/>
            <wp:docPr id="121" name="Grafik 114" descr="überlappende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lappendeLinie.wmf"/>
                    <pic:cNvPicPr/>
                  </pic:nvPicPr>
                  <pic:blipFill>
                    <a:blip r:embed="rId117" cstate="print"/>
                    <a:stretch>
                      <a:fillRect/>
                    </a:stretch>
                  </pic:blipFill>
                  <pic:spPr>
                    <a:xfrm>
                      <a:off x="0" y="0"/>
                      <a:ext cx="1229995" cy="609600"/>
                    </a:xfrm>
                    <a:prstGeom prst="rect">
                      <a:avLst/>
                    </a:prstGeom>
                  </pic:spPr>
                </pic:pic>
              </a:graphicData>
            </a:graphic>
          </wp:anchor>
        </w:drawing>
      </w:r>
    </w:p>
    <w:p w:rsidR="005B717E" w:rsidRPr="001A649D" w:rsidRDefault="00AA1382" w:rsidP="00032450">
      <w:pPr>
        <w:spacing w:line="240" w:lineRule="auto"/>
      </w:pPr>
      <w:r>
        <w:rPr>
          <w:noProof/>
          <w:lang w:eastAsia="de-DE"/>
        </w:rPr>
        <w:drawing>
          <wp:anchor distT="0" distB="0" distL="114300" distR="114300" simplePos="0" relativeHeight="252123136" behindDoc="0" locked="0" layoutInCell="1" allowOverlap="1">
            <wp:simplePos x="0" y="0"/>
            <wp:positionH relativeFrom="column">
              <wp:posOffset>2973705</wp:posOffset>
            </wp:positionH>
            <wp:positionV relativeFrom="paragraph">
              <wp:posOffset>113030</wp:posOffset>
            </wp:positionV>
            <wp:extent cx="962025" cy="485775"/>
            <wp:effectExtent l="19050" t="0" r="9525" b="0"/>
            <wp:wrapNone/>
            <wp:docPr id="237" name="Grafik 226" descr="Polyg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on.wmf"/>
                    <pic:cNvPicPr/>
                  </pic:nvPicPr>
                  <pic:blipFill>
                    <a:blip r:embed="rId127" cstate="print"/>
                    <a:stretch>
                      <a:fillRect/>
                    </a:stretch>
                  </pic:blipFill>
                  <pic:spPr>
                    <a:xfrm>
                      <a:off x="0" y="0"/>
                      <a:ext cx="962025" cy="485775"/>
                    </a:xfrm>
                    <a:prstGeom prst="rect">
                      <a:avLst/>
                    </a:prstGeom>
                  </pic:spPr>
                </pic:pic>
              </a:graphicData>
            </a:graphic>
          </wp:anchor>
        </w:drawing>
      </w:r>
    </w:p>
    <w:p w:rsidR="005B717E" w:rsidRPr="001A649D" w:rsidRDefault="00831761" w:rsidP="00032450">
      <w:pPr>
        <w:spacing w:line="240" w:lineRule="auto"/>
      </w:pPr>
      <w:r>
        <w:rPr>
          <w:noProof/>
          <w:lang w:eastAsia="de-DE"/>
        </w:rPr>
        <w:drawing>
          <wp:anchor distT="0" distB="0" distL="114300" distR="114300" simplePos="0" relativeHeight="251883520" behindDoc="0" locked="0" layoutInCell="1" allowOverlap="1">
            <wp:simplePos x="0" y="0"/>
            <wp:positionH relativeFrom="column">
              <wp:posOffset>154305</wp:posOffset>
            </wp:positionH>
            <wp:positionV relativeFrom="paragraph">
              <wp:posOffset>71120</wp:posOffset>
            </wp:positionV>
            <wp:extent cx="1000125" cy="485775"/>
            <wp:effectExtent l="19050" t="0" r="9525" b="0"/>
            <wp:wrapNone/>
            <wp:docPr id="110" name="Grafik 100" descr="doppelte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pelteLinie.wmf"/>
                    <pic:cNvPicPr/>
                  </pic:nvPicPr>
                  <pic:blipFill>
                    <a:blip r:embed="rId119" cstate="print"/>
                    <a:stretch>
                      <a:fillRect/>
                    </a:stretch>
                  </pic:blipFill>
                  <pic:spPr>
                    <a:xfrm>
                      <a:off x="0" y="0"/>
                      <a:ext cx="1000125" cy="485775"/>
                    </a:xfrm>
                    <a:prstGeom prst="rect">
                      <a:avLst/>
                    </a:prstGeom>
                  </pic:spPr>
                </pic:pic>
              </a:graphicData>
            </a:graphic>
          </wp:anchor>
        </w:drawing>
      </w:r>
      <w:r>
        <w:rPr>
          <w:noProof/>
          <w:lang w:eastAsia="de-DE"/>
        </w:rPr>
        <w:drawing>
          <wp:anchor distT="0" distB="0" distL="114300" distR="114300" simplePos="0" relativeHeight="251650040" behindDoc="0" locked="0" layoutInCell="1" allowOverlap="1">
            <wp:simplePos x="0" y="0"/>
            <wp:positionH relativeFrom="column">
              <wp:posOffset>1030605</wp:posOffset>
            </wp:positionH>
            <wp:positionV relativeFrom="paragraph">
              <wp:posOffset>33020</wp:posOffset>
            </wp:positionV>
            <wp:extent cx="1198880" cy="1438275"/>
            <wp:effectExtent l="19050" t="0" r="1270" b="0"/>
            <wp:wrapNone/>
            <wp:docPr id="308" name="Grafik 4" descr="s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k.png"/>
                    <pic:cNvPicPr/>
                  </pic:nvPicPr>
                  <pic:blipFill>
                    <a:blip r:embed="rId107" cstate="print"/>
                    <a:stretch>
                      <a:fillRect/>
                    </a:stretch>
                  </pic:blipFill>
                  <pic:spPr>
                    <a:xfrm>
                      <a:off x="0" y="0"/>
                      <a:ext cx="1198880" cy="1438275"/>
                    </a:xfrm>
                    <a:prstGeom prst="rect">
                      <a:avLst/>
                    </a:prstGeom>
                  </pic:spPr>
                </pic:pic>
              </a:graphicData>
            </a:graphic>
          </wp:anchor>
        </w:drawing>
      </w:r>
    </w:p>
    <w:p w:rsidR="005B717E" w:rsidRPr="001A649D" w:rsidRDefault="00F76CF5" w:rsidP="00032450">
      <w:pPr>
        <w:spacing w:line="240" w:lineRule="auto"/>
      </w:pPr>
      <w:r>
        <w:rPr>
          <w:noProof/>
          <w:lang w:eastAsia="de-DE"/>
        </w:rPr>
        <w:drawing>
          <wp:anchor distT="0" distB="0" distL="114300" distR="114300" simplePos="0" relativeHeight="252154880" behindDoc="0" locked="0" layoutInCell="1" allowOverlap="1">
            <wp:simplePos x="0" y="0"/>
            <wp:positionH relativeFrom="column">
              <wp:posOffset>3664585</wp:posOffset>
            </wp:positionH>
            <wp:positionV relativeFrom="paragraph">
              <wp:posOffset>124460</wp:posOffset>
            </wp:positionV>
            <wp:extent cx="135890" cy="1409700"/>
            <wp:effectExtent l="571500" t="0" r="492760" b="0"/>
            <wp:wrapNone/>
            <wp:docPr id="276"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r="94740" b="4462"/>
                    <a:stretch>
                      <a:fillRect/>
                    </a:stretch>
                  </pic:blipFill>
                  <pic:spPr>
                    <a:xfrm rot="18216379">
                      <a:off x="0" y="0"/>
                      <a:ext cx="135890" cy="1409700"/>
                    </a:xfrm>
                    <a:prstGeom prst="rect">
                      <a:avLst/>
                    </a:prstGeom>
                  </pic:spPr>
                </pic:pic>
              </a:graphicData>
            </a:graphic>
          </wp:anchor>
        </w:drawing>
      </w:r>
    </w:p>
    <w:p w:rsidR="005B717E" w:rsidRPr="001A649D" w:rsidRDefault="00831761" w:rsidP="00032450">
      <w:pPr>
        <w:spacing w:line="240" w:lineRule="auto"/>
      </w:pPr>
      <w:r>
        <w:rPr>
          <w:noProof/>
          <w:lang w:eastAsia="de-DE"/>
        </w:rPr>
        <w:drawing>
          <wp:anchor distT="0" distB="0" distL="114300" distR="114300" simplePos="0" relativeHeight="252273664" behindDoc="0" locked="0" layoutInCell="1" allowOverlap="1">
            <wp:simplePos x="0" y="0"/>
            <wp:positionH relativeFrom="column">
              <wp:posOffset>5915660</wp:posOffset>
            </wp:positionH>
            <wp:positionV relativeFrom="paragraph">
              <wp:posOffset>73025</wp:posOffset>
            </wp:positionV>
            <wp:extent cx="476250" cy="800100"/>
            <wp:effectExtent l="19050" t="0" r="0" b="0"/>
            <wp:wrapNone/>
            <wp:docPr id="352" name="Grafik 0" descr="Bierd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rdose.png"/>
                    <pic:cNvPicPr/>
                  </pic:nvPicPr>
                  <pic:blipFill>
                    <a:blip r:embed="rId121" cstate="print"/>
                    <a:stretch>
                      <a:fillRect/>
                    </a:stretch>
                  </pic:blipFill>
                  <pic:spPr>
                    <a:xfrm>
                      <a:off x="0" y="0"/>
                      <a:ext cx="476250" cy="800100"/>
                    </a:xfrm>
                    <a:prstGeom prst="rect">
                      <a:avLst/>
                    </a:prstGeom>
                  </pic:spPr>
                </pic:pic>
              </a:graphicData>
            </a:graphic>
          </wp:anchor>
        </w:drawing>
      </w:r>
      <w:r w:rsidR="00C72878">
        <w:rPr>
          <w:noProof/>
          <w:lang w:eastAsia="de-DE"/>
        </w:rPr>
        <w:drawing>
          <wp:anchor distT="0" distB="0" distL="114300" distR="114300" simplePos="0" relativeHeight="252084224" behindDoc="0" locked="0" layoutInCell="1" allowOverlap="1">
            <wp:simplePos x="0" y="0"/>
            <wp:positionH relativeFrom="column">
              <wp:posOffset>4583430</wp:posOffset>
            </wp:positionH>
            <wp:positionV relativeFrom="paragraph">
              <wp:posOffset>15875</wp:posOffset>
            </wp:positionV>
            <wp:extent cx="1438275" cy="800100"/>
            <wp:effectExtent l="0" t="0" r="9525" b="0"/>
            <wp:wrapNone/>
            <wp:docPr id="216" name="Grafik 212" descr="zerrisseneSchraffur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risseneSchraffuren.wmf"/>
                    <pic:cNvPicPr/>
                  </pic:nvPicPr>
                  <pic:blipFill>
                    <a:blip r:embed="rId118" cstate="print"/>
                    <a:stretch>
                      <a:fillRect/>
                    </a:stretch>
                  </pic:blipFill>
                  <pic:spPr>
                    <a:xfrm>
                      <a:off x="0" y="0"/>
                      <a:ext cx="1438275" cy="800100"/>
                    </a:xfrm>
                    <a:prstGeom prst="rect">
                      <a:avLst/>
                    </a:prstGeom>
                  </pic:spPr>
                </pic:pic>
              </a:graphicData>
            </a:graphic>
          </wp:anchor>
        </w:drawing>
      </w:r>
    </w:p>
    <w:p w:rsidR="005B717E" w:rsidRPr="001A649D" w:rsidRDefault="00831761" w:rsidP="00032450">
      <w:pPr>
        <w:spacing w:line="240" w:lineRule="auto"/>
      </w:pPr>
      <w:r>
        <w:rPr>
          <w:noProof/>
          <w:lang w:eastAsia="de-DE"/>
        </w:rPr>
        <w:drawing>
          <wp:anchor distT="0" distB="0" distL="114300" distR="114300" simplePos="0" relativeHeight="252121088" behindDoc="0" locked="0" layoutInCell="1" allowOverlap="1">
            <wp:simplePos x="0" y="0"/>
            <wp:positionH relativeFrom="column">
              <wp:posOffset>116205</wp:posOffset>
            </wp:positionH>
            <wp:positionV relativeFrom="paragraph">
              <wp:posOffset>107315</wp:posOffset>
            </wp:positionV>
            <wp:extent cx="962025" cy="485775"/>
            <wp:effectExtent l="19050" t="0" r="9525" b="0"/>
            <wp:wrapNone/>
            <wp:docPr id="236" name="Grafik 226" descr="Polyg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on.wmf"/>
                    <pic:cNvPicPr/>
                  </pic:nvPicPr>
                  <pic:blipFill>
                    <a:blip r:embed="rId127" cstate="print"/>
                    <a:stretch>
                      <a:fillRect/>
                    </a:stretch>
                  </pic:blipFill>
                  <pic:spPr>
                    <a:xfrm>
                      <a:off x="0" y="0"/>
                      <a:ext cx="962025" cy="485775"/>
                    </a:xfrm>
                    <a:prstGeom prst="rect">
                      <a:avLst/>
                    </a:prstGeom>
                  </pic:spPr>
                </pic:pic>
              </a:graphicData>
            </a:graphic>
          </wp:anchor>
        </w:drawing>
      </w:r>
      <w:r>
        <w:rPr>
          <w:noProof/>
          <w:lang w:eastAsia="de-DE"/>
        </w:rPr>
        <w:drawing>
          <wp:anchor distT="0" distB="0" distL="114300" distR="114300" simplePos="0" relativeHeight="252024832" behindDoc="0" locked="0" layoutInCell="1" allowOverlap="1">
            <wp:simplePos x="0" y="0"/>
            <wp:positionH relativeFrom="column">
              <wp:posOffset>2106930</wp:posOffset>
            </wp:positionH>
            <wp:positionV relativeFrom="paragraph">
              <wp:posOffset>135890</wp:posOffset>
            </wp:positionV>
            <wp:extent cx="1438275" cy="723900"/>
            <wp:effectExtent l="19050" t="0" r="0" b="0"/>
            <wp:wrapNone/>
            <wp:docPr id="186" name="Grafik 182" descr="berührende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ührendeLinien.wmf"/>
                    <pic:cNvPicPr/>
                  </pic:nvPicPr>
                  <pic:blipFill>
                    <a:blip r:embed="rId111" cstate="print"/>
                    <a:stretch>
                      <a:fillRect/>
                    </a:stretch>
                  </pic:blipFill>
                  <pic:spPr>
                    <a:xfrm>
                      <a:off x="0" y="0"/>
                      <a:ext cx="1438275" cy="723900"/>
                    </a:xfrm>
                    <a:prstGeom prst="rect">
                      <a:avLst/>
                    </a:prstGeom>
                  </pic:spPr>
                </pic:pic>
              </a:graphicData>
            </a:graphic>
          </wp:anchor>
        </w:drawing>
      </w:r>
      <w:r w:rsidR="00722EA1">
        <w:rPr>
          <w:noProof/>
          <w:lang w:eastAsia="de-DE"/>
        </w:rPr>
        <w:drawing>
          <wp:anchor distT="0" distB="0" distL="114300" distR="114300" simplePos="0" relativeHeight="251900928" behindDoc="0" locked="0" layoutInCell="1" allowOverlap="1">
            <wp:simplePos x="0" y="0"/>
            <wp:positionH relativeFrom="column">
              <wp:posOffset>3202305</wp:posOffset>
            </wp:positionH>
            <wp:positionV relativeFrom="paragraph">
              <wp:posOffset>31115</wp:posOffset>
            </wp:positionV>
            <wp:extent cx="1229995" cy="609600"/>
            <wp:effectExtent l="19050" t="0" r="8255" b="0"/>
            <wp:wrapNone/>
            <wp:docPr id="120" name="Grafik 114" descr="überlappende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lappendeLinie.wmf"/>
                    <pic:cNvPicPr/>
                  </pic:nvPicPr>
                  <pic:blipFill>
                    <a:blip r:embed="rId117" cstate="print"/>
                    <a:stretch>
                      <a:fillRect/>
                    </a:stretch>
                  </pic:blipFill>
                  <pic:spPr>
                    <a:xfrm>
                      <a:off x="0" y="0"/>
                      <a:ext cx="1229995" cy="609600"/>
                    </a:xfrm>
                    <a:prstGeom prst="rect">
                      <a:avLst/>
                    </a:prstGeom>
                  </pic:spPr>
                </pic:pic>
              </a:graphicData>
            </a:graphic>
          </wp:anchor>
        </w:drawing>
      </w:r>
    </w:p>
    <w:p w:rsidR="005B717E" w:rsidRPr="001A649D" w:rsidRDefault="005B717E" w:rsidP="00032450">
      <w:pPr>
        <w:spacing w:line="240" w:lineRule="auto"/>
      </w:pPr>
    </w:p>
    <w:p w:rsidR="005B717E" w:rsidRPr="001A649D" w:rsidRDefault="00831761" w:rsidP="00032450">
      <w:pPr>
        <w:spacing w:line="240" w:lineRule="auto"/>
      </w:pPr>
      <w:r>
        <w:rPr>
          <w:noProof/>
          <w:lang w:eastAsia="de-DE"/>
        </w:rPr>
        <w:drawing>
          <wp:anchor distT="0" distB="0" distL="114300" distR="114300" simplePos="0" relativeHeight="252222464" behindDoc="0" locked="0" layoutInCell="1" allowOverlap="1">
            <wp:simplePos x="0" y="0"/>
            <wp:positionH relativeFrom="column">
              <wp:posOffset>454025</wp:posOffset>
            </wp:positionH>
            <wp:positionV relativeFrom="paragraph">
              <wp:posOffset>162560</wp:posOffset>
            </wp:positionV>
            <wp:extent cx="466725" cy="638175"/>
            <wp:effectExtent l="133350" t="0" r="104775" b="0"/>
            <wp:wrapNone/>
            <wp:docPr id="327" name="Grafik 1" descr="Colabüch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büchse.png"/>
                    <pic:cNvPicPr/>
                  </pic:nvPicPr>
                  <pic:blipFill>
                    <a:blip r:embed="rId112" cstate="print"/>
                    <a:stretch>
                      <a:fillRect/>
                    </a:stretch>
                  </pic:blipFill>
                  <pic:spPr>
                    <a:xfrm rot="4653570">
                      <a:off x="0" y="0"/>
                      <a:ext cx="466725" cy="638175"/>
                    </a:xfrm>
                    <a:prstGeom prst="rect">
                      <a:avLst/>
                    </a:prstGeom>
                  </pic:spPr>
                </pic:pic>
              </a:graphicData>
            </a:graphic>
          </wp:anchor>
        </w:drawing>
      </w:r>
    </w:p>
    <w:p w:rsidR="005B717E" w:rsidRPr="001A649D" w:rsidRDefault="005B717E" w:rsidP="00032450">
      <w:pPr>
        <w:spacing w:line="240" w:lineRule="auto"/>
      </w:pPr>
    </w:p>
    <w:p w:rsidR="005B717E" w:rsidRPr="001A649D" w:rsidRDefault="005B717E" w:rsidP="00032450">
      <w:pPr>
        <w:spacing w:line="240" w:lineRule="auto"/>
      </w:pPr>
    </w:p>
    <w:p w:rsidR="005B717E" w:rsidRPr="001A649D" w:rsidRDefault="00831761" w:rsidP="00032450">
      <w:pPr>
        <w:spacing w:line="240" w:lineRule="auto"/>
      </w:pPr>
      <w:r>
        <w:rPr>
          <w:noProof/>
          <w:lang w:eastAsia="de-DE"/>
        </w:rPr>
        <w:lastRenderedPageBreak/>
        <w:drawing>
          <wp:anchor distT="0" distB="0" distL="114300" distR="114300" simplePos="0" relativeHeight="252275712" behindDoc="0" locked="0" layoutInCell="1" allowOverlap="1">
            <wp:simplePos x="0" y="0"/>
            <wp:positionH relativeFrom="column">
              <wp:posOffset>4542155</wp:posOffset>
            </wp:positionH>
            <wp:positionV relativeFrom="paragraph">
              <wp:posOffset>-55245</wp:posOffset>
            </wp:positionV>
            <wp:extent cx="476250" cy="800100"/>
            <wp:effectExtent l="209550" t="0" r="190500" b="0"/>
            <wp:wrapNone/>
            <wp:docPr id="353" name="Grafik 0" descr="Bierd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rdose.png"/>
                    <pic:cNvPicPr/>
                  </pic:nvPicPr>
                  <pic:blipFill>
                    <a:blip r:embed="rId121" cstate="print"/>
                    <a:stretch>
                      <a:fillRect/>
                    </a:stretch>
                  </pic:blipFill>
                  <pic:spPr>
                    <a:xfrm rot="5750591">
                      <a:off x="0" y="0"/>
                      <a:ext cx="476250" cy="800100"/>
                    </a:xfrm>
                    <a:prstGeom prst="rect">
                      <a:avLst/>
                    </a:prstGeom>
                  </pic:spPr>
                </pic:pic>
              </a:graphicData>
            </a:graphic>
          </wp:anchor>
        </w:drawing>
      </w:r>
      <w:r>
        <w:rPr>
          <w:noProof/>
          <w:lang w:eastAsia="de-DE"/>
        </w:rPr>
        <w:drawing>
          <wp:anchor distT="0" distB="0" distL="114300" distR="114300" simplePos="0" relativeHeight="252206080" behindDoc="0" locked="0" layoutInCell="1" allowOverlap="1">
            <wp:simplePos x="0" y="0"/>
            <wp:positionH relativeFrom="column">
              <wp:posOffset>2878455</wp:posOffset>
            </wp:positionH>
            <wp:positionV relativeFrom="paragraph">
              <wp:posOffset>108585</wp:posOffset>
            </wp:positionV>
            <wp:extent cx="876300" cy="1238250"/>
            <wp:effectExtent l="19050" t="0" r="0" b="0"/>
            <wp:wrapNone/>
            <wp:docPr id="319" name="Grafik 11" descr="Papierkor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korb.emf"/>
                    <pic:cNvPicPr/>
                  </pic:nvPicPr>
                  <pic:blipFill>
                    <a:blip r:embed="rId116" cstate="print"/>
                    <a:srcRect r="65231" b="16535"/>
                    <a:stretch>
                      <a:fillRect/>
                    </a:stretch>
                  </pic:blipFill>
                  <pic:spPr>
                    <a:xfrm>
                      <a:off x="0" y="0"/>
                      <a:ext cx="876300" cy="1238250"/>
                    </a:xfrm>
                    <a:prstGeom prst="rect">
                      <a:avLst/>
                    </a:prstGeom>
                  </pic:spPr>
                </pic:pic>
              </a:graphicData>
            </a:graphic>
          </wp:anchor>
        </w:drawing>
      </w:r>
      <w:r w:rsidR="004102E1">
        <w:rPr>
          <w:noProof/>
          <w:lang w:eastAsia="de-DE"/>
        </w:rPr>
        <w:drawing>
          <wp:anchor distT="0" distB="0" distL="114300" distR="114300" simplePos="0" relativeHeight="251705344" behindDoc="0" locked="0" layoutInCell="1" allowOverlap="1">
            <wp:simplePos x="0" y="0"/>
            <wp:positionH relativeFrom="column">
              <wp:posOffset>-45720</wp:posOffset>
            </wp:positionH>
            <wp:positionV relativeFrom="paragraph">
              <wp:posOffset>108585</wp:posOffset>
            </wp:positionV>
            <wp:extent cx="3114675" cy="2047875"/>
            <wp:effectExtent l="19050" t="0" r="9525" b="0"/>
            <wp:wrapNone/>
            <wp:docPr id="30" name="Grafik 2" descr="Muellb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llberg.png"/>
                    <pic:cNvPicPr/>
                  </pic:nvPicPr>
                  <pic:blipFill>
                    <a:blip r:embed="rId123" cstate="print"/>
                    <a:stretch>
                      <a:fillRect/>
                    </a:stretch>
                  </pic:blipFill>
                  <pic:spPr>
                    <a:xfrm>
                      <a:off x="0" y="0"/>
                      <a:ext cx="3114675" cy="2047875"/>
                    </a:xfrm>
                    <a:prstGeom prst="rect">
                      <a:avLst/>
                    </a:prstGeom>
                  </pic:spPr>
                </pic:pic>
              </a:graphicData>
            </a:graphic>
          </wp:anchor>
        </w:drawing>
      </w:r>
    </w:p>
    <w:p w:rsidR="005B717E" w:rsidRPr="001A649D" w:rsidRDefault="00831761" w:rsidP="00032450">
      <w:pPr>
        <w:spacing w:line="240" w:lineRule="auto"/>
      </w:pPr>
      <w:r>
        <w:rPr>
          <w:noProof/>
          <w:lang w:eastAsia="de-DE"/>
        </w:rPr>
        <w:drawing>
          <wp:anchor distT="0" distB="0" distL="114300" distR="114300" simplePos="0" relativeHeight="251649015" behindDoc="0" locked="0" layoutInCell="1" allowOverlap="1">
            <wp:simplePos x="0" y="0"/>
            <wp:positionH relativeFrom="column">
              <wp:posOffset>5202555</wp:posOffset>
            </wp:positionH>
            <wp:positionV relativeFrom="paragraph">
              <wp:posOffset>152400</wp:posOffset>
            </wp:positionV>
            <wp:extent cx="1198880" cy="1438275"/>
            <wp:effectExtent l="19050" t="0" r="1270" b="0"/>
            <wp:wrapNone/>
            <wp:docPr id="313" name="Grafik 4" descr="s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k.png"/>
                    <pic:cNvPicPr/>
                  </pic:nvPicPr>
                  <pic:blipFill>
                    <a:blip r:embed="rId107" cstate="print"/>
                    <a:stretch>
                      <a:fillRect/>
                    </a:stretch>
                  </pic:blipFill>
                  <pic:spPr>
                    <a:xfrm>
                      <a:off x="0" y="0"/>
                      <a:ext cx="1198880" cy="1438275"/>
                    </a:xfrm>
                    <a:prstGeom prst="rect">
                      <a:avLst/>
                    </a:prstGeom>
                  </pic:spPr>
                </pic:pic>
              </a:graphicData>
            </a:graphic>
          </wp:anchor>
        </w:drawing>
      </w:r>
    </w:p>
    <w:p w:rsidR="005B717E" w:rsidRPr="001A649D" w:rsidRDefault="005B717E" w:rsidP="00032450">
      <w:pPr>
        <w:spacing w:line="240" w:lineRule="auto"/>
      </w:pPr>
    </w:p>
    <w:p w:rsidR="005B717E" w:rsidRPr="001A649D" w:rsidRDefault="00722EA1" w:rsidP="00032450">
      <w:pPr>
        <w:spacing w:line="240" w:lineRule="auto"/>
      </w:pPr>
      <w:r>
        <w:rPr>
          <w:noProof/>
          <w:lang w:eastAsia="de-DE"/>
        </w:rPr>
        <w:drawing>
          <wp:anchor distT="0" distB="0" distL="114300" distR="114300" simplePos="0" relativeHeight="251911168" behindDoc="0" locked="0" layoutInCell="1" allowOverlap="1">
            <wp:simplePos x="0" y="0"/>
            <wp:positionH relativeFrom="column">
              <wp:posOffset>4173855</wp:posOffset>
            </wp:positionH>
            <wp:positionV relativeFrom="paragraph">
              <wp:posOffset>97155</wp:posOffset>
            </wp:positionV>
            <wp:extent cx="1229995" cy="609600"/>
            <wp:effectExtent l="19050" t="0" r="8255" b="0"/>
            <wp:wrapNone/>
            <wp:docPr id="125" name="Grafik 114" descr="überlappende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lappendeLinie.wmf"/>
                    <pic:cNvPicPr/>
                  </pic:nvPicPr>
                  <pic:blipFill>
                    <a:blip r:embed="rId117" cstate="print"/>
                    <a:stretch>
                      <a:fillRect/>
                    </a:stretch>
                  </pic:blipFill>
                  <pic:spPr>
                    <a:xfrm>
                      <a:off x="0" y="0"/>
                      <a:ext cx="1229995" cy="609600"/>
                    </a:xfrm>
                    <a:prstGeom prst="rect">
                      <a:avLst/>
                    </a:prstGeom>
                  </pic:spPr>
                </pic:pic>
              </a:graphicData>
            </a:graphic>
          </wp:anchor>
        </w:drawing>
      </w:r>
      <w:r w:rsidR="00AA3109">
        <w:rPr>
          <w:noProof/>
          <w:lang w:eastAsia="de-DE"/>
        </w:rPr>
        <w:pict>
          <v:shape id="_x0000_s1043" type="#_x0000_t202" style="position:absolute;margin-left:83.2pt;margin-top:10.65pt;width:60pt;height:48pt;z-index:251721728;mso-position-horizontal-relative:text;mso-position-vertical-relative:text" filled="f">
            <v:textbox inset="1.5mm,,1.5mm">
              <w:txbxContent>
                <w:p w:rsidR="00DC48D1" w:rsidRPr="004102E1" w:rsidRDefault="00DC48D1" w:rsidP="00F25A09">
                  <w:pPr>
                    <w:spacing w:line="240" w:lineRule="auto"/>
                    <w:rPr>
                      <w:sz w:val="48"/>
                      <w:szCs w:val="48"/>
                      <w:highlight w:val="lightGray"/>
                    </w:rPr>
                  </w:pPr>
                  <w:r w:rsidRPr="004102E1">
                    <w:rPr>
                      <w:sz w:val="48"/>
                      <w:szCs w:val="48"/>
                      <w:highlight w:val="lightGray"/>
                    </w:rPr>
                    <w:t>Font</w:t>
                  </w:r>
                </w:p>
                <w:p w:rsidR="00DC48D1" w:rsidRDefault="00DC48D1" w:rsidP="00F25A09">
                  <w:pPr>
                    <w:spacing w:line="240" w:lineRule="auto"/>
                  </w:pPr>
                  <w:r w:rsidRPr="004102E1">
                    <w:rPr>
                      <w:highlight w:val="lightGray"/>
                    </w:rPr>
                    <w:t>Text</w:t>
                  </w:r>
                </w:p>
              </w:txbxContent>
            </v:textbox>
          </v:shape>
        </w:pict>
      </w:r>
    </w:p>
    <w:p w:rsidR="005B717E" w:rsidRPr="001A649D" w:rsidRDefault="008060E9" w:rsidP="00032450">
      <w:pPr>
        <w:spacing w:line="240" w:lineRule="auto"/>
      </w:pPr>
      <w:r>
        <w:rPr>
          <w:noProof/>
          <w:lang w:eastAsia="de-DE"/>
        </w:rPr>
        <w:drawing>
          <wp:anchor distT="0" distB="0" distL="114300" distR="114300" simplePos="0" relativeHeight="251939840" behindDoc="0" locked="0" layoutInCell="1" allowOverlap="1">
            <wp:simplePos x="0" y="0"/>
            <wp:positionH relativeFrom="column">
              <wp:posOffset>3669030</wp:posOffset>
            </wp:positionH>
            <wp:positionV relativeFrom="paragraph">
              <wp:posOffset>17145</wp:posOffset>
            </wp:positionV>
            <wp:extent cx="952500" cy="571500"/>
            <wp:effectExtent l="0" t="0" r="0" b="0"/>
            <wp:wrapNone/>
            <wp:docPr id="140" name="Grafik 129" descr="Pix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wmf"/>
                    <pic:cNvPicPr/>
                  </pic:nvPicPr>
                  <pic:blipFill>
                    <a:blip r:embed="rId115" cstate="print"/>
                    <a:stretch>
                      <a:fillRect/>
                    </a:stretch>
                  </pic:blipFill>
                  <pic:spPr>
                    <a:xfrm>
                      <a:off x="0" y="0"/>
                      <a:ext cx="952500" cy="571500"/>
                    </a:xfrm>
                    <a:prstGeom prst="rect">
                      <a:avLst/>
                    </a:prstGeom>
                  </pic:spPr>
                </pic:pic>
              </a:graphicData>
            </a:graphic>
          </wp:anchor>
        </w:drawing>
      </w:r>
    </w:p>
    <w:p w:rsidR="005B717E" w:rsidRPr="001A649D" w:rsidRDefault="0018048D" w:rsidP="00032450">
      <w:pPr>
        <w:spacing w:line="240" w:lineRule="auto"/>
      </w:pPr>
      <w:r>
        <w:rPr>
          <w:noProof/>
          <w:lang w:eastAsia="de-DE"/>
        </w:rPr>
        <w:drawing>
          <wp:anchor distT="0" distB="0" distL="114300" distR="114300" simplePos="0" relativeHeight="252169216" behindDoc="0" locked="0" layoutInCell="1" allowOverlap="1">
            <wp:simplePos x="0" y="0"/>
            <wp:positionH relativeFrom="column">
              <wp:posOffset>3129915</wp:posOffset>
            </wp:positionH>
            <wp:positionV relativeFrom="paragraph">
              <wp:posOffset>21590</wp:posOffset>
            </wp:positionV>
            <wp:extent cx="243840" cy="1365250"/>
            <wp:effectExtent l="571500" t="0" r="575310" b="0"/>
            <wp:wrapNone/>
            <wp:docPr id="289"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29417" r="61280" b="7940"/>
                    <a:stretch>
                      <a:fillRect/>
                    </a:stretch>
                  </pic:blipFill>
                  <pic:spPr>
                    <a:xfrm rot="5208748">
                      <a:off x="0" y="0"/>
                      <a:ext cx="243840" cy="1365250"/>
                    </a:xfrm>
                    <a:prstGeom prst="rect">
                      <a:avLst/>
                    </a:prstGeom>
                  </pic:spPr>
                </pic:pic>
              </a:graphicData>
            </a:graphic>
          </wp:anchor>
        </w:drawing>
      </w:r>
    </w:p>
    <w:p w:rsidR="005B717E" w:rsidRPr="001A649D" w:rsidRDefault="00831761" w:rsidP="00032450">
      <w:pPr>
        <w:spacing w:line="240" w:lineRule="auto"/>
      </w:pPr>
      <w:r>
        <w:rPr>
          <w:noProof/>
          <w:lang w:eastAsia="de-DE"/>
        </w:rPr>
        <w:drawing>
          <wp:anchor distT="0" distB="0" distL="114300" distR="114300" simplePos="0" relativeHeight="252174336" behindDoc="0" locked="0" layoutInCell="1" allowOverlap="1">
            <wp:simplePos x="0" y="0"/>
            <wp:positionH relativeFrom="column">
              <wp:posOffset>3849370</wp:posOffset>
            </wp:positionH>
            <wp:positionV relativeFrom="paragraph">
              <wp:posOffset>97790</wp:posOffset>
            </wp:positionV>
            <wp:extent cx="149860" cy="1409700"/>
            <wp:effectExtent l="342900" t="0" r="307340" b="0"/>
            <wp:wrapNone/>
            <wp:docPr id="294"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5761" r="88228" b="4462"/>
                    <a:stretch>
                      <a:fillRect/>
                    </a:stretch>
                  </pic:blipFill>
                  <pic:spPr>
                    <a:xfrm rot="1981446">
                      <a:off x="0" y="0"/>
                      <a:ext cx="149860" cy="1409700"/>
                    </a:xfrm>
                    <a:prstGeom prst="rect">
                      <a:avLst/>
                    </a:prstGeom>
                  </pic:spPr>
                </pic:pic>
              </a:graphicData>
            </a:graphic>
          </wp:anchor>
        </w:drawing>
      </w:r>
    </w:p>
    <w:p w:rsidR="005B717E" w:rsidRPr="001A649D" w:rsidRDefault="00655F25" w:rsidP="00032450">
      <w:pPr>
        <w:spacing w:line="240" w:lineRule="auto"/>
      </w:pPr>
      <w:r>
        <w:rPr>
          <w:noProof/>
          <w:lang w:eastAsia="de-DE"/>
        </w:rPr>
        <w:drawing>
          <wp:anchor distT="0" distB="0" distL="114300" distR="114300" simplePos="0" relativeHeight="251991040" behindDoc="0" locked="0" layoutInCell="1" allowOverlap="1">
            <wp:simplePos x="0" y="0"/>
            <wp:positionH relativeFrom="column">
              <wp:posOffset>4182110</wp:posOffset>
            </wp:positionH>
            <wp:positionV relativeFrom="paragraph">
              <wp:posOffset>-3810</wp:posOffset>
            </wp:positionV>
            <wp:extent cx="1438275" cy="723900"/>
            <wp:effectExtent l="19050" t="0" r="0" b="0"/>
            <wp:wrapNone/>
            <wp:docPr id="166" name="Grafik 156" descr="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n.wmf"/>
                    <pic:cNvPicPr/>
                  </pic:nvPicPr>
                  <pic:blipFill>
                    <a:blip r:embed="rId110" cstate="print"/>
                    <a:stretch>
                      <a:fillRect/>
                    </a:stretch>
                  </pic:blipFill>
                  <pic:spPr>
                    <a:xfrm>
                      <a:off x="0" y="0"/>
                      <a:ext cx="1438275" cy="723900"/>
                    </a:xfrm>
                    <a:prstGeom prst="rect">
                      <a:avLst/>
                    </a:prstGeom>
                  </pic:spPr>
                </pic:pic>
              </a:graphicData>
            </a:graphic>
          </wp:anchor>
        </w:drawing>
      </w:r>
    </w:p>
    <w:p w:rsidR="005B717E" w:rsidRPr="001A649D" w:rsidRDefault="005B717E" w:rsidP="00032450">
      <w:pPr>
        <w:spacing w:line="240" w:lineRule="auto"/>
      </w:pPr>
    </w:p>
    <w:p w:rsidR="005B717E" w:rsidRPr="001A649D" w:rsidRDefault="0018048D" w:rsidP="00032450">
      <w:pPr>
        <w:spacing w:line="240" w:lineRule="auto"/>
      </w:pPr>
      <w:r>
        <w:rPr>
          <w:noProof/>
          <w:lang w:eastAsia="de-DE"/>
        </w:rPr>
        <w:drawing>
          <wp:anchor distT="0" distB="0" distL="114300" distR="114300" simplePos="0" relativeHeight="252176384" behindDoc="0" locked="0" layoutInCell="1" allowOverlap="1">
            <wp:simplePos x="0" y="0"/>
            <wp:positionH relativeFrom="column">
              <wp:posOffset>3756025</wp:posOffset>
            </wp:positionH>
            <wp:positionV relativeFrom="paragraph">
              <wp:posOffset>88900</wp:posOffset>
            </wp:positionV>
            <wp:extent cx="137160" cy="1412875"/>
            <wp:effectExtent l="533400" t="0" r="548640" b="0"/>
            <wp:wrapNone/>
            <wp:docPr id="296"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23795" r="70870" b="4462"/>
                    <a:stretch>
                      <a:fillRect/>
                    </a:stretch>
                  </pic:blipFill>
                  <pic:spPr>
                    <a:xfrm rot="3538333">
                      <a:off x="0" y="0"/>
                      <a:ext cx="137160" cy="1412875"/>
                    </a:xfrm>
                    <a:prstGeom prst="rect">
                      <a:avLst/>
                    </a:prstGeom>
                  </pic:spPr>
                </pic:pic>
              </a:graphicData>
            </a:graphic>
          </wp:anchor>
        </w:drawing>
      </w:r>
      <w:r>
        <w:rPr>
          <w:noProof/>
          <w:lang w:eastAsia="de-DE"/>
        </w:rPr>
        <w:drawing>
          <wp:anchor distT="0" distB="0" distL="114300" distR="114300" simplePos="0" relativeHeight="251914240" behindDoc="0" locked="0" layoutInCell="1" allowOverlap="1">
            <wp:simplePos x="0" y="0"/>
            <wp:positionH relativeFrom="column">
              <wp:posOffset>2346325</wp:posOffset>
            </wp:positionH>
            <wp:positionV relativeFrom="paragraph">
              <wp:posOffset>77470</wp:posOffset>
            </wp:positionV>
            <wp:extent cx="1229995" cy="617220"/>
            <wp:effectExtent l="19050" t="0" r="8255" b="0"/>
            <wp:wrapNone/>
            <wp:docPr id="127" name="Grafik 125" descr="ÜberlappendeLinie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lappendeLinie2.wmf"/>
                    <pic:cNvPicPr/>
                  </pic:nvPicPr>
                  <pic:blipFill>
                    <a:blip r:embed="rId129" cstate="print"/>
                    <a:stretch>
                      <a:fillRect/>
                    </a:stretch>
                  </pic:blipFill>
                  <pic:spPr>
                    <a:xfrm>
                      <a:off x="0" y="0"/>
                      <a:ext cx="1229995" cy="617220"/>
                    </a:xfrm>
                    <a:prstGeom prst="rect">
                      <a:avLst/>
                    </a:prstGeom>
                  </pic:spPr>
                </pic:pic>
              </a:graphicData>
            </a:graphic>
          </wp:anchor>
        </w:drawing>
      </w:r>
      <w:r>
        <w:rPr>
          <w:noProof/>
          <w:lang w:eastAsia="de-DE"/>
        </w:rPr>
        <w:drawing>
          <wp:anchor distT="0" distB="0" distL="114300" distR="114300" simplePos="0" relativeHeight="252172288" behindDoc="0" locked="0" layoutInCell="1" allowOverlap="1">
            <wp:simplePos x="0" y="0"/>
            <wp:positionH relativeFrom="column">
              <wp:posOffset>1750060</wp:posOffset>
            </wp:positionH>
            <wp:positionV relativeFrom="paragraph">
              <wp:posOffset>164465</wp:posOffset>
            </wp:positionV>
            <wp:extent cx="158115" cy="1412875"/>
            <wp:effectExtent l="247650" t="0" r="203835" b="0"/>
            <wp:wrapNone/>
            <wp:docPr id="292"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17282" r="76410" b="4462"/>
                    <a:stretch>
                      <a:fillRect/>
                    </a:stretch>
                  </pic:blipFill>
                  <pic:spPr>
                    <a:xfrm rot="1304129">
                      <a:off x="0" y="0"/>
                      <a:ext cx="158115" cy="1412875"/>
                    </a:xfrm>
                    <a:prstGeom prst="rect">
                      <a:avLst/>
                    </a:prstGeom>
                  </pic:spPr>
                </pic:pic>
              </a:graphicData>
            </a:graphic>
          </wp:anchor>
        </w:drawing>
      </w:r>
    </w:p>
    <w:p w:rsidR="005B717E" w:rsidRPr="001A649D" w:rsidRDefault="008E2D69" w:rsidP="00032450">
      <w:pPr>
        <w:spacing w:line="240" w:lineRule="auto"/>
      </w:pPr>
      <w:r>
        <w:rPr>
          <w:noProof/>
          <w:lang w:eastAsia="de-DE"/>
        </w:rPr>
        <w:drawing>
          <wp:anchor distT="0" distB="0" distL="114300" distR="114300" simplePos="0" relativeHeight="252066816" behindDoc="0" locked="0" layoutInCell="1" allowOverlap="1">
            <wp:simplePos x="0" y="0"/>
            <wp:positionH relativeFrom="column">
              <wp:posOffset>125730</wp:posOffset>
            </wp:positionH>
            <wp:positionV relativeFrom="paragraph">
              <wp:posOffset>13335</wp:posOffset>
            </wp:positionV>
            <wp:extent cx="1200150" cy="609600"/>
            <wp:effectExtent l="19050" t="0" r="0" b="0"/>
            <wp:wrapNone/>
            <wp:docPr id="207" name="Grafik 196" descr="verbundenePoly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undenePolylinie.wmf"/>
                    <pic:cNvPicPr/>
                  </pic:nvPicPr>
                  <pic:blipFill>
                    <a:blip r:embed="rId128" cstate="print"/>
                    <a:stretch>
                      <a:fillRect/>
                    </a:stretch>
                  </pic:blipFill>
                  <pic:spPr>
                    <a:xfrm>
                      <a:off x="0" y="0"/>
                      <a:ext cx="1200150" cy="609600"/>
                    </a:xfrm>
                    <a:prstGeom prst="rect">
                      <a:avLst/>
                    </a:prstGeom>
                  </pic:spPr>
                </pic:pic>
              </a:graphicData>
            </a:graphic>
          </wp:anchor>
        </w:drawing>
      </w:r>
    </w:p>
    <w:p w:rsidR="005B717E" w:rsidRPr="001A649D" w:rsidRDefault="0018048D" w:rsidP="00032450">
      <w:pPr>
        <w:spacing w:line="240" w:lineRule="auto"/>
      </w:pPr>
      <w:r>
        <w:rPr>
          <w:noProof/>
          <w:lang w:eastAsia="de-DE"/>
        </w:rPr>
        <w:drawing>
          <wp:anchor distT="0" distB="0" distL="114300" distR="114300" simplePos="0" relativeHeight="252177408" behindDoc="0" locked="0" layoutInCell="1" allowOverlap="1">
            <wp:simplePos x="0" y="0"/>
            <wp:positionH relativeFrom="column">
              <wp:posOffset>2982595</wp:posOffset>
            </wp:positionH>
            <wp:positionV relativeFrom="paragraph">
              <wp:posOffset>160020</wp:posOffset>
            </wp:positionV>
            <wp:extent cx="126365" cy="1412875"/>
            <wp:effectExtent l="552450" t="0" r="559435" b="0"/>
            <wp:wrapNone/>
            <wp:docPr id="297"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30557" r="64308" b="4462"/>
                    <a:stretch>
                      <a:fillRect/>
                    </a:stretch>
                  </pic:blipFill>
                  <pic:spPr>
                    <a:xfrm rot="3613936">
                      <a:off x="0" y="0"/>
                      <a:ext cx="126365" cy="1412875"/>
                    </a:xfrm>
                    <a:prstGeom prst="rect">
                      <a:avLst/>
                    </a:prstGeom>
                  </pic:spPr>
                </pic:pic>
              </a:graphicData>
            </a:graphic>
          </wp:anchor>
        </w:drawing>
      </w:r>
      <w:r w:rsidR="00821A18">
        <w:rPr>
          <w:noProof/>
          <w:lang w:eastAsia="de-DE"/>
        </w:rPr>
        <w:drawing>
          <wp:anchor distT="0" distB="0" distL="114300" distR="114300" simplePos="0" relativeHeight="251825152" behindDoc="0" locked="0" layoutInCell="1" allowOverlap="1">
            <wp:simplePos x="0" y="0"/>
            <wp:positionH relativeFrom="column">
              <wp:posOffset>4526280</wp:posOffset>
            </wp:positionH>
            <wp:positionV relativeFrom="paragraph">
              <wp:posOffset>19050</wp:posOffset>
            </wp:positionV>
            <wp:extent cx="1057275" cy="581025"/>
            <wp:effectExtent l="19050" t="0" r="9525" b="0"/>
            <wp:wrapNone/>
            <wp:docPr id="80" name="Grafik 73" descr="TextabdeckenDreie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bdeckenDreieck.wmf"/>
                    <pic:cNvPicPr/>
                  </pic:nvPicPr>
                  <pic:blipFill>
                    <a:blip r:embed="rId125" cstate="print"/>
                    <a:stretch>
                      <a:fillRect/>
                    </a:stretch>
                  </pic:blipFill>
                  <pic:spPr>
                    <a:xfrm>
                      <a:off x="0" y="0"/>
                      <a:ext cx="1057275" cy="581025"/>
                    </a:xfrm>
                    <a:prstGeom prst="rect">
                      <a:avLst/>
                    </a:prstGeom>
                  </pic:spPr>
                </pic:pic>
              </a:graphicData>
            </a:graphic>
          </wp:anchor>
        </w:drawing>
      </w:r>
    </w:p>
    <w:p w:rsidR="005B717E" w:rsidRPr="001A649D" w:rsidRDefault="008060E9" w:rsidP="00032450">
      <w:pPr>
        <w:spacing w:line="240" w:lineRule="auto"/>
      </w:pPr>
      <w:r w:rsidRPr="008060E9">
        <w:rPr>
          <w:noProof/>
          <w:lang w:eastAsia="de-DE"/>
        </w:rPr>
        <w:drawing>
          <wp:anchor distT="0" distB="0" distL="114300" distR="114300" simplePos="0" relativeHeight="251937792" behindDoc="0" locked="0" layoutInCell="1" allowOverlap="1">
            <wp:simplePos x="0" y="0"/>
            <wp:positionH relativeFrom="column">
              <wp:posOffset>2259330</wp:posOffset>
            </wp:positionH>
            <wp:positionV relativeFrom="paragraph">
              <wp:posOffset>5715</wp:posOffset>
            </wp:positionV>
            <wp:extent cx="952500" cy="571500"/>
            <wp:effectExtent l="0" t="0" r="0" b="0"/>
            <wp:wrapNone/>
            <wp:docPr id="139" name="Grafik 129" descr="Pix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wmf"/>
                    <pic:cNvPicPr/>
                  </pic:nvPicPr>
                  <pic:blipFill>
                    <a:blip r:embed="rId115" cstate="print"/>
                    <a:stretch>
                      <a:fillRect/>
                    </a:stretch>
                  </pic:blipFill>
                  <pic:spPr>
                    <a:xfrm>
                      <a:off x="0" y="0"/>
                      <a:ext cx="952500" cy="571500"/>
                    </a:xfrm>
                    <a:prstGeom prst="rect">
                      <a:avLst/>
                    </a:prstGeom>
                  </pic:spPr>
                </pic:pic>
              </a:graphicData>
            </a:graphic>
          </wp:anchor>
        </w:drawing>
      </w:r>
    </w:p>
    <w:p w:rsidR="005B717E" w:rsidRPr="001A649D" w:rsidRDefault="00831761" w:rsidP="00032450">
      <w:pPr>
        <w:spacing w:line="240" w:lineRule="auto"/>
      </w:pPr>
      <w:r>
        <w:rPr>
          <w:noProof/>
          <w:lang w:eastAsia="de-DE"/>
        </w:rPr>
        <w:drawing>
          <wp:anchor distT="0" distB="0" distL="114300" distR="114300" simplePos="0" relativeHeight="252277760" behindDoc="0" locked="0" layoutInCell="1" allowOverlap="1">
            <wp:simplePos x="0" y="0"/>
            <wp:positionH relativeFrom="column">
              <wp:posOffset>109855</wp:posOffset>
            </wp:positionH>
            <wp:positionV relativeFrom="paragraph">
              <wp:posOffset>35560</wp:posOffset>
            </wp:positionV>
            <wp:extent cx="476250" cy="800100"/>
            <wp:effectExtent l="171450" t="0" r="209550" b="0"/>
            <wp:wrapNone/>
            <wp:docPr id="354" name="Grafik 0" descr="Bierd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rdose.png"/>
                    <pic:cNvPicPr/>
                  </pic:nvPicPr>
                  <pic:blipFill>
                    <a:blip r:embed="rId121" cstate="print"/>
                    <a:stretch>
                      <a:fillRect/>
                    </a:stretch>
                  </pic:blipFill>
                  <pic:spPr>
                    <a:xfrm rot="17156597">
                      <a:off x="0" y="0"/>
                      <a:ext cx="476250" cy="800100"/>
                    </a:xfrm>
                    <a:prstGeom prst="rect">
                      <a:avLst/>
                    </a:prstGeom>
                  </pic:spPr>
                </pic:pic>
              </a:graphicData>
            </a:graphic>
          </wp:anchor>
        </w:drawing>
      </w:r>
      <w:r>
        <w:rPr>
          <w:noProof/>
          <w:lang w:eastAsia="de-DE"/>
        </w:rPr>
        <w:drawing>
          <wp:anchor distT="0" distB="0" distL="114300" distR="114300" simplePos="0" relativeHeight="252228608" behindDoc="0" locked="0" layoutInCell="1" allowOverlap="1">
            <wp:simplePos x="0" y="0"/>
            <wp:positionH relativeFrom="column">
              <wp:posOffset>5603875</wp:posOffset>
            </wp:positionH>
            <wp:positionV relativeFrom="paragraph">
              <wp:posOffset>55245</wp:posOffset>
            </wp:positionV>
            <wp:extent cx="466725" cy="638175"/>
            <wp:effectExtent l="76200" t="0" r="85725" b="0"/>
            <wp:wrapNone/>
            <wp:docPr id="330" name="Grafik 1" descr="Colabüch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büchse.png"/>
                    <pic:cNvPicPr/>
                  </pic:nvPicPr>
                  <pic:blipFill>
                    <a:blip r:embed="rId112" cstate="print"/>
                    <a:stretch>
                      <a:fillRect/>
                    </a:stretch>
                  </pic:blipFill>
                  <pic:spPr>
                    <a:xfrm rot="19900402">
                      <a:off x="0" y="0"/>
                      <a:ext cx="466725" cy="638175"/>
                    </a:xfrm>
                    <a:prstGeom prst="rect">
                      <a:avLst/>
                    </a:prstGeom>
                  </pic:spPr>
                </pic:pic>
              </a:graphicData>
            </a:graphic>
          </wp:anchor>
        </w:drawing>
      </w:r>
      <w:r w:rsidR="00722EA1">
        <w:rPr>
          <w:noProof/>
          <w:lang w:eastAsia="de-DE"/>
        </w:rPr>
        <w:drawing>
          <wp:anchor distT="0" distB="0" distL="114300" distR="114300" simplePos="0" relativeHeight="251909120" behindDoc="0" locked="0" layoutInCell="1" allowOverlap="1">
            <wp:simplePos x="0" y="0"/>
            <wp:positionH relativeFrom="column">
              <wp:posOffset>468630</wp:posOffset>
            </wp:positionH>
            <wp:positionV relativeFrom="paragraph">
              <wp:posOffset>97155</wp:posOffset>
            </wp:positionV>
            <wp:extent cx="1229995" cy="609600"/>
            <wp:effectExtent l="19050" t="0" r="8255" b="0"/>
            <wp:wrapNone/>
            <wp:docPr id="124" name="Grafik 114" descr="überlappende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lappendeLinie.wmf"/>
                    <pic:cNvPicPr/>
                  </pic:nvPicPr>
                  <pic:blipFill>
                    <a:blip r:embed="rId117" cstate="print"/>
                    <a:stretch>
                      <a:fillRect/>
                    </a:stretch>
                  </pic:blipFill>
                  <pic:spPr>
                    <a:xfrm>
                      <a:off x="0" y="0"/>
                      <a:ext cx="1229995" cy="609600"/>
                    </a:xfrm>
                    <a:prstGeom prst="rect">
                      <a:avLst/>
                    </a:prstGeom>
                  </pic:spPr>
                </pic:pic>
              </a:graphicData>
            </a:graphic>
          </wp:anchor>
        </w:drawing>
      </w:r>
      <w:r w:rsidR="004102E1">
        <w:rPr>
          <w:noProof/>
          <w:lang w:eastAsia="de-DE"/>
        </w:rPr>
        <w:drawing>
          <wp:anchor distT="0" distB="0" distL="114300" distR="114300" simplePos="0" relativeHeight="251703296" behindDoc="0" locked="0" layoutInCell="1" allowOverlap="1">
            <wp:simplePos x="0" y="0"/>
            <wp:positionH relativeFrom="column">
              <wp:posOffset>2792730</wp:posOffset>
            </wp:positionH>
            <wp:positionV relativeFrom="paragraph">
              <wp:posOffset>144780</wp:posOffset>
            </wp:positionV>
            <wp:extent cx="3114675" cy="2047875"/>
            <wp:effectExtent l="19050" t="0" r="9525" b="0"/>
            <wp:wrapNone/>
            <wp:docPr id="29" name="Grafik 2" descr="Muellb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llberg.png"/>
                    <pic:cNvPicPr/>
                  </pic:nvPicPr>
                  <pic:blipFill>
                    <a:blip r:embed="rId123" cstate="print"/>
                    <a:stretch>
                      <a:fillRect/>
                    </a:stretch>
                  </pic:blipFill>
                  <pic:spPr>
                    <a:xfrm>
                      <a:off x="0" y="0"/>
                      <a:ext cx="3114675" cy="2047875"/>
                    </a:xfrm>
                    <a:prstGeom prst="rect">
                      <a:avLst/>
                    </a:prstGeom>
                  </pic:spPr>
                </pic:pic>
              </a:graphicData>
            </a:graphic>
          </wp:anchor>
        </w:drawing>
      </w:r>
    </w:p>
    <w:p w:rsidR="005B717E" w:rsidRPr="001A649D" w:rsidRDefault="008060E9" w:rsidP="00032450">
      <w:pPr>
        <w:spacing w:line="240" w:lineRule="auto"/>
      </w:pPr>
      <w:r>
        <w:rPr>
          <w:noProof/>
          <w:lang w:eastAsia="de-DE"/>
        </w:rPr>
        <w:drawing>
          <wp:anchor distT="0" distB="0" distL="114300" distR="114300" simplePos="0" relativeHeight="251941888" behindDoc="0" locked="0" layoutInCell="1" allowOverlap="1">
            <wp:simplePos x="0" y="0"/>
            <wp:positionH relativeFrom="column">
              <wp:posOffset>1698625</wp:posOffset>
            </wp:positionH>
            <wp:positionV relativeFrom="paragraph">
              <wp:posOffset>131445</wp:posOffset>
            </wp:positionV>
            <wp:extent cx="952500" cy="571500"/>
            <wp:effectExtent l="0" t="0" r="0" b="0"/>
            <wp:wrapNone/>
            <wp:docPr id="141" name="Grafik 129" descr="Pix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wmf"/>
                    <pic:cNvPicPr/>
                  </pic:nvPicPr>
                  <pic:blipFill>
                    <a:blip r:embed="rId115" cstate="print"/>
                    <a:stretch>
                      <a:fillRect/>
                    </a:stretch>
                  </pic:blipFill>
                  <pic:spPr>
                    <a:xfrm>
                      <a:off x="0" y="0"/>
                      <a:ext cx="952500" cy="571500"/>
                    </a:xfrm>
                    <a:prstGeom prst="rect">
                      <a:avLst/>
                    </a:prstGeom>
                  </pic:spPr>
                </pic:pic>
              </a:graphicData>
            </a:graphic>
          </wp:anchor>
        </w:drawing>
      </w:r>
    </w:p>
    <w:p w:rsidR="005B717E" w:rsidRPr="001A649D" w:rsidRDefault="00F76CF5" w:rsidP="00032450">
      <w:pPr>
        <w:spacing w:line="240" w:lineRule="auto"/>
      </w:pPr>
      <w:r>
        <w:rPr>
          <w:noProof/>
          <w:lang w:eastAsia="de-DE"/>
        </w:rPr>
        <w:drawing>
          <wp:anchor distT="0" distB="0" distL="114300" distR="114300" simplePos="0" relativeHeight="252168192" behindDoc="0" locked="0" layoutInCell="1" allowOverlap="1">
            <wp:simplePos x="0" y="0"/>
            <wp:positionH relativeFrom="column">
              <wp:posOffset>581660</wp:posOffset>
            </wp:positionH>
            <wp:positionV relativeFrom="paragraph">
              <wp:posOffset>113030</wp:posOffset>
            </wp:positionV>
            <wp:extent cx="215265" cy="1366520"/>
            <wp:effectExtent l="495300" t="0" r="489585" b="0"/>
            <wp:wrapNone/>
            <wp:docPr id="288"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9806" r="81897" b="7940"/>
                    <a:stretch>
                      <a:fillRect/>
                    </a:stretch>
                  </pic:blipFill>
                  <pic:spPr>
                    <a:xfrm rot="18063501">
                      <a:off x="0" y="0"/>
                      <a:ext cx="215265" cy="1366520"/>
                    </a:xfrm>
                    <a:prstGeom prst="rect">
                      <a:avLst/>
                    </a:prstGeom>
                  </pic:spPr>
                </pic:pic>
              </a:graphicData>
            </a:graphic>
          </wp:anchor>
        </w:drawing>
      </w:r>
    </w:p>
    <w:p w:rsidR="005B717E" w:rsidRPr="001A649D" w:rsidRDefault="00831761" w:rsidP="00032450">
      <w:pPr>
        <w:spacing w:line="240" w:lineRule="auto"/>
      </w:pPr>
      <w:r>
        <w:rPr>
          <w:noProof/>
          <w:lang w:eastAsia="de-DE"/>
        </w:rPr>
        <w:drawing>
          <wp:anchor distT="0" distB="0" distL="114300" distR="114300" simplePos="0" relativeHeight="252226560" behindDoc="0" locked="0" layoutInCell="1" allowOverlap="1">
            <wp:simplePos x="0" y="0"/>
            <wp:positionH relativeFrom="column">
              <wp:posOffset>1325245</wp:posOffset>
            </wp:positionH>
            <wp:positionV relativeFrom="paragraph">
              <wp:posOffset>155575</wp:posOffset>
            </wp:positionV>
            <wp:extent cx="466725" cy="638175"/>
            <wp:effectExtent l="38100" t="0" r="9525" b="0"/>
            <wp:wrapNone/>
            <wp:docPr id="329" name="Grafik 1" descr="Colabüch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büchse.png"/>
                    <pic:cNvPicPr/>
                  </pic:nvPicPr>
                  <pic:blipFill>
                    <a:blip r:embed="rId112" cstate="print"/>
                    <a:stretch>
                      <a:fillRect/>
                    </a:stretch>
                  </pic:blipFill>
                  <pic:spPr>
                    <a:xfrm rot="21396247">
                      <a:off x="0" y="0"/>
                      <a:ext cx="466725" cy="638175"/>
                    </a:xfrm>
                    <a:prstGeom prst="rect">
                      <a:avLst/>
                    </a:prstGeom>
                  </pic:spPr>
                </pic:pic>
              </a:graphicData>
            </a:graphic>
          </wp:anchor>
        </w:drawing>
      </w:r>
      <w:r w:rsidR="00722EA1">
        <w:rPr>
          <w:noProof/>
          <w:lang w:eastAsia="de-DE"/>
        </w:rPr>
        <w:drawing>
          <wp:anchor distT="0" distB="0" distL="114300" distR="114300" simplePos="0" relativeHeight="251912192" behindDoc="0" locked="0" layoutInCell="1" allowOverlap="1">
            <wp:simplePos x="0" y="0"/>
            <wp:positionH relativeFrom="column">
              <wp:posOffset>78105</wp:posOffset>
            </wp:positionH>
            <wp:positionV relativeFrom="paragraph">
              <wp:posOffset>142875</wp:posOffset>
            </wp:positionV>
            <wp:extent cx="1228725" cy="619125"/>
            <wp:effectExtent l="19050" t="0" r="9525" b="0"/>
            <wp:wrapNone/>
            <wp:docPr id="126" name="Grafik 125" descr="ÜberlappendeLinie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lappendeLinie2.wmf"/>
                    <pic:cNvPicPr/>
                  </pic:nvPicPr>
                  <pic:blipFill>
                    <a:blip r:embed="rId129" cstate="print"/>
                    <a:stretch>
                      <a:fillRect/>
                    </a:stretch>
                  </pic:blipFill>
                  <pic:spPr>
                    <a:xfrm>
                      <a:off x="0" y="0"/>
                      <a:ext cx="1228725" cy="619125"/>
                    </a:xfrm>
                    <a:prstGeom prst="rect">
                      <a:avLst/>
                    </a:prstGeom>
                  </pic:spPr>
                </pic:pic>
              </a:graphicData>
            </a:graphic>
          </wp:anchor>
        </w:drawing>
      </w:r>
    </w:p>
    <w:p w:rsidR="005B717E" w:rsidRPr="001A649D" w:rsidRDefault="00831761" w:rsidP="00032450">
      <w:pPr>
        <w:spacing w:line="240" w:lineRule="auto"/>
      </w:pPr>
      <w:r>
        <w:rPr>
          <w:noProof/>
          <w:lang w:eastAsia="de-DE"/>
        </w:rPr>
        <w:drawing>
          <wp:anchor distT="0" distB="0" distL="114300" distR="114300" simplePos="0" relativeHeight="252255232" behindDoc="0" locked="0" layoutInCell="1" allowOverlap="1">
            <wp:simplePos x="0" y="0"/>
            <wp:positionH relativeFrom="column">
              <wp:posOffset>5907405</wp:posOffset>
            </wp:positionH>
            <wp:positionV relativeFrom="paragraph">
              <wp:posOffset>5715</wp:posOffset>
            </wp:positionV>
            <wp:extent cx="430530" cy="771525"/>
            <wp:effectExtent l="19050" t="0" r="7620" b="0"/>
            <wp:wrapNone/>
            <wp:docPr id="343" name="Grafik 3" descr="RedB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Bull.png"/>
                    <pic:cNvPicPr/>
                  </pic:nvPicPr>
                  <pic:blipFill>
                    <a:blip r:embed="rId114" cstate="print"/>
                    <a:stretch>
                      <a:fillRect/>
                    </a:stretch>
                  </pic:blipFill>
                  <pic:spPr>
                    <a:xfrm>
                      <a:off x="0" y="0"/>
                      <a:ext cx="430530" cy="771525"/>
                    </a:xfrm>
                    <a:prstGeom prst="rect">
                      <a:avLst/>
                    </a:prstGeom>
                  </pic:spPr>
                </pic:pic>
              </a:graphicData>
            </a:graphic>
          </wp:anchor>
        </w:drawing>
      </w:r>
      <w:r w:rsidR="00AA3109">
        <w:rPr>
          <w:noProof/>
          <w:lang w:eastAsia="de-DE"/>
        </w:rPr>
        <w:pict>
          <v:shape id="_x0000_s1044" type="#_x0000_t202" style="position:absolute;margin-left:318.7pt;margin-top:5.7pt;width:60pt;height:48pt;z-index:251722752;mso-position-horizontal-relative:text;mso-position-vertical-relative:text" filled="f">
            <v:textbox style="mso-next-textbox:#_x0000_s1044" inset="1.5mm,,1.5mm">
              <w:txbxContent>
                <w:p w:rsidR="00DC48D1" w:rsidRPr="004102E1" w:rsidRDefault="00DC48D1" w:rsidP="00F25A09">
                  <w:pPr>
                    <w:spacing w:line="240" w:lineRule="auto"/>
                    <w:rPr>
                      <w:sz w:val="48"/>
                      <w:szCs w:val="48"/>
                      <w:highlight w:val="lightGray"/>
                    </w:rPr>
                  </w:pPr>
                  <w:r w:rsidRPr="004102E1">
                    <w:rPr>
                      <w:sz w:val="48"/>
                      <w:szCs w:val="48"/>
                      <w:highlight w:val="lightGray"/>
                    </w:rPr>
                    <w:t>Font</w:t>
                  </w:r>
                </w:p>
                <w:p w:rsidR="00DC48D1" w:rsidRDefault="00DC48D1" w:rsidP="00F25A09">
                  <w:pPr>
                    <w:spacing w:line="240" w:lineRule="auto"/>
                  </w:pPr>
                  <w:r w:rsidRPr="004102E1">
                    <w:rPr>
                      <w:highlight w:val="lightGray"/>
                    </w:rPr>
                    <w:t>Text</w:t>
                  </w:r>
                </w:p>
              </w:txbxContent>
            </v:textbox>
          </v:shape>
        </w:pict>
      </w:r>
    </w:p>
    <w:p w:rsidR="005B717E" w:rsidRPr="001A649D" w:rsidRDefault="00821A18" w:rsidP="00032450">
      <w:pPr>
        <w:spacing w:line="240" w:lineRule="auto"/>
      </w:pPr>
      <w:r w:rsidRPr="00821A18">
        <w:rPr>
          <w:noProof/>
          <w:lang w:eastAsia="de-DE"/>
        </w:rPr>
        <w:drawing>
          <wp:anchor distT="0" distB="0" distL="114300" distR="114300" simplePos="0" relativeHeight="251823104" behindDoc="0" locked="0" layoutInCell="1" allowOverlap="1">
            <wp:simplePos x="0" y="0"/>
            <wp:positionH relativeFrom="column">
              <wp:posOffset>1859280</wp:posOffset>
            </wp:positionH>
            <wp:positionV relativeFrom="paragraph">
              <wp:posOffset>1905</wp:posOffset>
            </wp:positionV>
            <wp:extent cx="1057275" cy="581025"/>
            <wp:effectExtent l="19050" t="0" r="9525" b="0"/>
            <wp:wrapNone/>
            <wp:docPr id="79" name="Grafik 73" descr="TextabdeckenDreie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bdeckenDreieck.wmf"/>
                    <pic:cNvPicPr/>
                  </pic:nvPicPr>
                  <pic:blipFill>
                    <a:blip r:embed="rId125" cstate="print"/>
                    <a:stretch>
                      <a:fillRect/>
                    </a:stretch>
                  </pic:blipFill>
                  <pic:spPr>
                    <a:xfrm>
                      <a:off x="0" y="0"/>
                      <a:ext cx="1057275" cy="581025"/>
                    </a:xfrm>
                    <a:prstGeom prst="rect">
                      <a:avLst/>
                    </a:prstGeom>
                  </pic:spPr>
                </pic:pic>
              </a:graphicData>
            </a:graphic>
          </wp:anchor>
        </w:drawing>
      </w:r>
    </w:p>
    <w:p w:rsidR="005B717E" w:rsidRPr="001A649D" w:rsidRDefault="005B717E" w:rsidP="00032450">
      <w:pPr>
        <w:spacing w:line="240" w:lineRule="auto"/>
      </w:pPr>
    </w:p>
    <w:p w:rsidR="005B717E" w:rsidRPr="001A649D" w:rsidRDefault="00A831B3" w:rsidP="00032450">
      <w:pPr>
        <w:spacing w:line="240" w:lineRule="auto"/>
      </w:pPr>
      <w:r>
        <w:rPr>
          <w:noProof/>
          <w:lang w:eastAsia="de-DE"/>
        </w:rPr>
        <w:drawing>
          <wp:anchor distT="0" distB="0" distL="114300" distR="114300" simplePos="0" relativeHeight="252418048" behindDoc="0" locked="0" layoutInCell="1" allowOverlap="1">
            <wp:simplePos x="0" y="0"/>
            <wp:positionH relativeFrom="column">
              <wp:posOffset>4485005</wp:posOffset>
            </wp:positionH>
            <wp:positionV relativeFrom="paragraph">
              <wp:posOffset>120015</wp:posOffset>
            </wp:positionV>
            <wp:extent cx="227330" cy="1477645"/>
            <wp:effectExtent l="647700" t="0" r="629920" b="0"/>
            <wp:wrapNone/>
            <wp:docPr id="390"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70345" r="21077"/>
                    <a:stretch>
                      <a:fillRect/>
                    </a:stretch>
                  </pic:blipFill>
                  <pic:spPr>
                    <a:xfrm rot="6089390">
                      <a:off x="0" y="0"/>
                      <a:ext cx="227330" cy="1477645"/>
                    </a:xfrm>
                    <a:prstGeom prst="rect">
                      <a:avLst/>
                    </a:prstGeom>
                  </pic:spPr>
                </pic:pic>
              </a:graphicData>
            </a:graphic>
          </wp:anchor>
        </w:drawing>
      </w:r>
      <w:r w:rsidR="00831761">
        <w:rPr>
          <w:noProof/>
          <w:lang w:eastAsia="de-DE"/>
        </w:rPr>
        <w:drawing>
          <wp:anchor distT="0" distB="0" distL="114300" distR="114300" simplePos="0" relativeHeight="252253184" behindDoc="0" locked="0" layoutInCell="1" allowOverlap="1">
            <wp:simplePos x="0" y="0"/>
            <wp:positionH relativeFrom="column">
              <wp:posOffset>150495</wp:posOffset>
            </wp:positionH>
            <wp:positionV relativeFrom="paragraph">
              <wp:posOffset>1905</wp:posOffset>
            </wp:positionV>
            <wp:extent cx="430530" cy="771525"/>
            <wp:effectExtent l="171450" t="0" r="217170" b="0"/>
            <wp:wrapNone/>
            <wp:docPr id="342" name="Grafik 3" descr="RedB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Bull.png"/>
                    <pic:cNvPicPr/>
                  </pic:nvPicPr>
                  <pic:blipFill>
                    <a:blip r:embed="rId114" cstate="print"/>
                    <a:stretch>
                      <a:fillRect/>
                    </a:stretch>
                  </pic:blipFill>
                  <pic:spPr>
                    <a:xfrm rot="2935626">
                      <a:off x="0" y="0"/>
                      <a:ext cx="430530" cy="771525"/>
                    </a:xfrm>
                    <a:prstGeom prst="rect">
                      <a:avLst/>
                    </a:prstGeom>
                  </pic:spPr>
                </pic:pic>
              </a:graphicData>
            </a:graphic>
          </wp:anchor>
        </w:drawing>
      </w:r>
      <w:r w:rsidR="00831761">
        <w:rPr>
          <w:noProof/>
          <w:lang w:eastAsia="de-DE"/>
        </w:rPr>
        <w:drawing>
          <wp:anchor distT="0" distB="0" distL="114300" distR="114300" simplePos="0" relativeHeight="252164096" behindDoc="0" locked="0" layoutInCell="1" allowOverlap="1">
            <wp:simplePos x="0" y="0"/>
            <wp:positionH relativeFrom="column">
              <wp:posOffset>5542915</wp:posOffset>
            </wp:positionH>
            <wp:positionV relativeFrom="paragraph">
              <wp:posOffset>133350</wp:posOffset>
            </wp:positionV>
            <wp:extent cx="156845" cy="1409700"/>
            <wp:effectExtent l="381000" t="0" r="357505" b="0"/>
            <wp:wrapNone/>
            <wp:docPr id="285"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11522" r="82124" b="4462"/>
                    <a:stretch>
                      <a:fillRect/>
                    </a:stretch>
                  </pic:blipFill>
                  <pic:spPr>
                    <a:xfrm rot="2259026">
                      <a:off x="0" y="0"/>
                      <a:ext cx="156845" cy="1409700"/>
                    </a:xfrm>
                    <a:prstGeom prst="rect">
                      <a:avLst/>
                    </a:prstGeom>
                  </pic:spPr>
                </pic:pic>
              </a:graphicData>
            </a:graphic>
          </wp:anchor>
        </w:drawing>
      </w:r>
      <w:r w:rsidR="004102E1">
        <w:rPr>
          <w:noProof/>
          <w:lang w:eastAsia="de-DE"/>
        </w:rPr>
        <w:drawing>
          <wp:anchor distT="0" distB="0" distL="114300" distR="114300" simplePos="0" relativeHeight="251701248" behindDoc="0" locked="0" layoutInCell="1" allowOverlap="1">
            <wp:simplePos x="0" y="0"/>
            <wp:positionH relativeFrom="column">
              <wp:posOffset>125730</wp:posOffset>
            </wp:positionH>
            <wp:positionV relativeFrom="paragraph">
              <wp:posOffset>60960</wp:posOffset>
            </wp:positionV>
            <wp:extent cx="3114675" cy="2047875"/>
            <wp:effectExtent l="19050" t="0" r="9525" b="0"/>
            <wp:wrapNone/>
            <wp:docPr id="28" name="Grafik 2" descr="Muellb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llberg.png"/>
                    <pic:cNvPicPr/>
                  </pic:nvPicPr>
                  <pic:blipFill>
                    <a:blip r:embed="rId123" cstate="print"/>
                    <a:stretch>
                      <a:fillRect/>
                    </a:stretch>
                  </pic:blipFill>
                  <pic:spPr>
                    <a:xfrm>
                      <a:off x="0" y="0"/>
                      <a:ext cx="3114675" cy="2047875"/>
                    </a:xfrm>
                    <a:prstGeom prst="rect">
                      <a:avLst/>
                    </a:prstGeom>
                  </pic:spPr>
                </pic:pic>
              </a:graphicData>
            </a:graphic>
          </wp:anchor>
        </w:drawing>
      </w:r>
    </w:p>
    <w:p w:rsidR="005B717E" w:rsidRPr="001A649D" w:rsidRDefault="00831761" w:rsidP="00032450">
      <w:pPr>
        <w:spacing w:line="240" w:lineRule="auto"/>
      </w:pPr>
      <w:r>
        <w:rPr>
          <w:noProof/>
          <w:lang w:eastAsia="de-DE"/>
        </w:rPr>
        <w:drawing>
          <wp:anchor distT="0" distB="0" distL="114300" distR="114300" simplePos="0" relativeHeight="252119040" behindDoc="0" locked="0" layoutInCell="1" allowOverlap="1">
            <wp:simplePos x="0" y="0"/>
            <wp:positionH relativeFrom="column">
              <wp:posOffset>5345430</wp:posOffset>
            </wp:positionH>
            <wp:positionV relativeFrom="paragraph">
              <wp:posOffset>142875</wp:posOffset>
            </wp:positionV>
            <wp:extent cx="962025" cy="485775"/>
            <wp:effectExtent l="19050" t="0" r="9525" b="0"/>
            <wp:wrapNone/>
            <wp:docPr id="235" name="Grafik 226" descr="Polyg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on.wmf"/>
                    <pic:cNvPicPr/>
                  </pic:nvPicPr>
                  <pic:blipFill>
                    <a:blip r:embed="rId127" cstate="print"/>
                    <a:stretch>
                      <a:fillRect/>
                    </a:stretch>
                  </pic:blipFill>
                  <pic:spPr>
                    <a:xfrm>
                      <a:off x="0" y="0"/>
                      <a:ext cx="962025" cy="485775"/>
                    </a:xfrm>
                    <a:prstGeom prst="rect">
                      <a:avLst/>
                    </a:prstGeom>
                  </pic:spPr>
                </pic:pic>
              </a:graphicData>
            </a:graphic>
          </wp:anchor>
        </w:drawing>
      </w:r>
    </w:p>
    <w:p w:rsidR="005B717E" w:rsidRPr="001A649D" w:rsidRDefault="005B717E" w:rsidP="00032450">
      <w:pPr>
        <w:spacing w:line="240" w:lineRule="auto"/>
      </w:pPr>
    </w:p>
    <w:p w:rsidR="005B717E" w:rsidRPr="001A649D" w:rsidRDefault="00831761" w:rsidP="00032450">
      <w:pPr>
        <w:spacing w:line="240" w:lineRule="auto"/>
      </w:pPr>
      <w:r>
        <w:rPr>
          <w:noProof/>
          <w:lang w:eastAsia="de-DE"/>
        </w:rPr>
        <w:drawing>
          <wp:anchor distT="0" distB="0" distL="114300" distR="114300" simplePos="0" relativeHeight="252191744" behindDoc="0" locked="0" layoutInCell="1" allowOverlap="1">
            <wp:simplePos x="0" y="0"/>
            <wp:positionH relativeFrom="column">
              <wp:posOffset>5345430</wp:posOffset>
            </wp:positionH>
            <wp:positionV relativeFrom="paragraph">
              <wp:posOffset>116840</wp:posOffset>
            </wp:positionV>
            <wp:extent cx="1198880" cy="1438275"/>
            <wp:effectExtent l="19050" t="0" r="1270" b="0"/>
            <wp:wrapNone/>
            <wp:docPr id="310" name="Grafik 4" descr="s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k.png"/>
                    <pic:cNvPicPr/>
                  </pic:nvPicPr>
                  <pic:blipFill>
                    <a:blip r:embed="rId107" cstate="print"/>
                    <a:stretch>
                      <a:fillRect/>
                    </a:stretch>
                  </pic:blipFill>
                  <pic:spPr>
                    <a:xfrm>
                      <a:off x="0" y="0"/>
                      <a:ext cx="1198880" cy="1438275"/>
                    </a:xfrm>
                    <a:prstGeom prst="rect">
                      <a:avLst/>
                    </a:prstGeom>
                  </pic:spPr>
                </pic:pic>
              </a:graphicData>
            </a:graphic>
          </wp:anchor>
        </w:drawing>
      </w:r>
      <w:r w:rsidR="008060E9">
        <w:rPr>
          <w:noProof/>
          <w:lang w:eastAsia="de-DE"/>
        </w:rPr>
        <w:drawing>
          <wp:anchor distT="0" distB="0" distL="114300" distR="114300" simplePos="0" relativeHeight="251945984" behindDoc="0" locked="0" layoutInCell="1" allowOverlap="1">
            <wp:simplePos x="0" y="0"/>
            <wp:positionH relativeFrom="column">
              <wp:posOffset>3135630</wp:posOffset>
            </wp:positionH>
            <wp:positionV relativeFrom="paragraph">
              <wp:posOffset>69215</wp:posOffset>
            </wp:positionV>
            <wp:extent cx="952500" cy="571500"/>
            <wp:effectExtent l="0" t="0" r="0" b="0"/>
            <wp:wrapNone/>
            <wp:docPr id="143" name="Grafik 129" descr="Pix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wmf"/>
                    <pic:cNvPicPr/>
                  </pic:nvPicPr>
                  <pic:blipFill>
                    <a:blip r:embed="rId115" cstate="print"/>
                    <a:stretch>
                      <a:fillRect/>
                    </a:stretch>
                  </pic:blipFill>
                  <pic:spPr>
                    <a:xfrm>
                      <a:off x="0" y="0"/>
                      <a:ext cx="952500" cy="571500"/>
                    </a:xfrm>
                    <a:prstGeom prst="rect">
                      <a:avLst/>
                    </a:prstGeom>
                  </pic:spPr>
                </pic:pic>
              </a:graphicData>
            </a:graphic>
          </wp:anchor>
        </w:drawing>
      </w:r>
    </w:p>
    <w:p w:rsidR="005B717E" w:rsidRPr="001A649D" w:rsidRDefault="00A831B3" w:rsidP="00032450">
      <w:pPr>
        <w:spacing w:line="240" w:lineRule="auto"/>
      </w:pPr>
      <w:r>
        <w:rPr>
          <w:noProof/>
          <w:lang w:eastAsia="de-DE"/>
        </w:rPr>
        <w:drawing>
          <wp:anchor distT="0" distB="0" distL="114300" distR="114300" simplePos="0" relativeHeight="252452864" behindDoc="0" locked="0" layoutInCell="1" allowOverlap="1">
            <wp:simplePos x="0" y="0"/>
            <wp:positionH relativeFrom="column">
              <wp:posOffset>153670</wp:posOffset>
            </wp:positionH>
            <wp:positionV relativeFrom="paragraph">
              <wp:posOffset>39370</wp:posOffset>
            </wp:positionV>
            <wp:extent cx="121920" cy="1411605"/>
            <wp:effectExtent l="57150" t="0" r="68580" b="0"/>
            <wp:wrapNone/>
            <wp:docPr id="409"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30557" r="64308" b="4462"/>
                    <a:stretch>
                      <a:fillRect/>
                    </a:stretch>
                  </pic:blipFill>
                  <pic:spPr>
                    <a:xfrm rot="11181956">
                      <a:off x="0" y="0"/>
                      <a:ext cx="121920" cy="1411605"/>
                    </a:xfrm>
                    <a:prstGeom prst="rect">
                      <a:avLst/>
                    </a:prstGeom>
                  </pic:spPr>
                </pic:pic>
              </a:graphicData>
            </a:graphic>
          </wp:anchor>
        </w:drawing>
      </w:r>
      <w:r w:rsidR="00AA3109">
        <w:rPr>
          <w:noProof/>
          <w:lang w:eastAsia="de-DE"/>
        </w:rPr>
        <w:pict>
          <v:shape id="_x0000_s1045" type="#_x0000_t202" style="position:absolute;margin-left:100.45pt;margin-top:.65pt;width:60pt;height:48pt;z-index:251723776;mso-position-horizontal-relative:text;mso-position-vertical-relative:text" filled="f">
            <v:textbox style="mso-next-textbox:#_x0000_s1045" inset="1.5mm,,1.5mm">
              <w:txbxContent>
                <w:p w:rsidR="00DC48D1" w:rsidRPr="004102E1" w:rsidRDefault="00DC48D1" w:rsidP="00F25A09">
                  <w:pPr>
                    <w:spacing w:line="240" w:lineRule="auto"/>
                    <w:rPr>
                      <w:sz w:val="48"/>
                      <w:szCs w:val="48"/>
                      <w:highlight w:val="lightGray"/>
                    </w:rPr>
                  </w:pPr>
                  <w:r w:rsidRPr="004102E1">
                    <w:rPr>
                      <w:sz w:val="48"/>
                      <w:szCs w:val="48"/>
                      <w:highlight w:val="lightGray"/>
                    </w:rPr>
                    <w:t>Font</w:t>
                  </w:r>
                </w:p>
                <w:p w:rsidR="00DC48D1" w:rsidRDefault="00DC48D1" w:rsidP="00F25A09">
                  <w:pPr>
                    <w:spacing w:line="240" w:lineRule="auto"/>
                  </w:pPr>
                  <w:r w:rsidRPr="004102E1">
                    <w:rPr>
                      <w:highlight w:val="lightGray"/>
                    </w:rPr>
                    <w:t>Text</w:t>
                  </w:r>
                </w:p>
              </w:txbxContent>
            </v:textbox>
          </v:shape>
        </w:pict>
      </w:r>
    </w:p>
    <w:p w:rsidR="005B717E" w:rsidRPr="001A649D" w:rsidRDefault="00557038" w:rsidP="00032450">
      <w:pPr>
        <w:spacing w:line="240" w:lineRule="auto"/>
      </w:pPr>
      <w:r>
        <w:rPr>
          <w:noProof/>
          <w:lang w:eastAsia="de-DE"/>
        </w:rPr>
        <w:drawing>
          <wp:anchor distT="0" distB="0" distL="114300" distR="114300" simplePos="0" relativeHeight="251864064" behindDoc="0" locked="0" layoutInCell="1" allowOverlap="1">
            <wp:simplePos x="0" y="0"/>
            <wp:positionH relativeFrom="column">
              <wp:posOffset>3354705</wp:posOffset>
            </wp:positionH>
            <wp:positionV relativeFrom="paragraph">
              <wp:posOffset>90170</wp:posOffset>
            </wp:positionV>
            <wp:extent cx="1914525" cy="962025"/>
            <wp:effectExtent l="0" t="0" r="9525" b="0"/>
            <wp:wrapNone/>
            <wp:docPr id="100" name="Grafik 80" descr="EckigeEllip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igeEllipse.wmf"/>
                    <pic:cNvPicPr/>
                  </pic:nvPicPr>
                  <pic:blipFill>
                    <a:blip r:embed="rId122" cstate="print"/>
                    <a:stretch>
                      <a:fillRect/>
                    </a:stretch>
                  </pic:blipFill>
                  <pic:spPr>
                    <a:xfrm>
                      <a:off x="0" y="0"/>
                      <a:ext cx="1914525" cy="962025"/>
                    </a:xfrm>
                    <a:prstGeom prst="rect">
                      <a:avLst/>
                    </a:prstGeom>
                  </pic:spPr>
                </pic:pic>
              </a:graphicData>
            </a:graphic>
          </wp:anchor>
        </w:drawing>
      </w:r>
    </w:p>
    <w:p w:rsidR="005B717E" w:rsidRPr="001A649D" w:rsidRDefault="00F76CF5" w:rsidP="00032450">
      <w:pPr>
        <w:spacing w:line="240" w:lineRule="auto"/>
      </w:pPr>
      <w:r>
        <w:rPr>
          <w:noProof/>
          <w:lang w:eastAsia="de-DE"/>
        </w:rPr>
        <w:drawing>
          <wp:anchor distT="0" distB="0" distL="114300" distR="114300" simplePos="0" relativeHeight="252173312" behindDoc="0" locked="0" layoutInCell="1" allowOverlap="1">
            <wp:simplePos x="0" y="0"/>
            <wp:positionH relativeFrom="column">
              <wp:posOffset>3212465</wp:posOffset>
            </wp:positionH>
            <wp:positionV relativeFrom="paragraph">
              <wp:posOffset>113665</wp:posOffset>
            </wp:positionV>
            <wp:extent cx="214630" cy="1473200"/>
            <wp:effectExtent l="647700" t="0" r="642620" b="0"/>
            <wp:wrapNone/>
            <wp:docPr id="293"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50160" r="41009"/>
                    <a:stretch>
                      <a:fillRect/>
                    </a:stretch>
                  </pic:blipFill>
                  <pic:spPr>
                    <a:xfrm rot="5761663">
                      <a:off x="0" y="0"/>
                      <a:ext cx="214630" cy="1473200"/>
                    </a:xfrm>
                    <a:prstGeom prst="rect">
                      <a:avLst/>
                    </a:prstGeom>
                  </pic:spPr>
                </pic:pic>
              </a:graphicData>
            </a:graphic>
          </wp:anchor>
        </w:drawing>
      </w:r>
    </w:p>
    <w:p w:rsidR="005B717E" w:rsidRPr="001A649D" w:rsidRDefault="00831761" w:rsidP="00032450">
      <w:pPr>
        <w:spacing w:line="240" w:lineRule="auto"/>
      </w:pPr>
      <w:r>
        <w:rPr>
          <w:noProof/>
          <w:lang w:eastAsia="de-DE"/>
        </w:rPr>
        <w:drawing>
          <wp:anchor distT="0" distB="0" distL="114300" distR="114300" simplePos="0" relativeHeight="252224512" behindDoc="0" locked="0" layoutInCell="1" allowOverlap="1">
            <wp:simplePos x="0" y="0"/>
            <wp:positionH relativeFrom="column">
              <wp:posOffset>2830830</wp:posOffset>
            </wp:positionH>
            <wp:positionV relativeFrom="paragraph">
              <wp:posOffset>2540</wp:posOffset>
            </wp:positionV>
            <wp:extent cx="466725" cy="638175"/>
            <wp:effectExtent l="76200" t="0" r="142875" b="0"/>
            <wp:wrapNone/>
            <wp:docPr id="328" name="Grafik 1" descr="Colabüch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büchse.png"/>
                    <pic:cNvPicPr/>
                  </pic:nvPicPr>
                  <pic:blipFill>
                    <a:blip r:embed="rId112" cstate="print"/>
                    <a:stretch>
                      <a:fillRect/>
                    </a:stretch>
                  </pic:blipFill>
                  <pic:spPr>
                    <a:xfrm rot="18591923">
                      <a:off x="0" y="0"/>
                      <a:ext cx="466725" cy="638175"/>
                    </a:xfrm>
                    <a:prstGeom prst="rect">
                      <a:avLst/>
                    </a:prstGeom>
                  </pic:spPr>
                </pic:pic>
              </a:graphicData>
            </a:graphic>
          </wp:anchor>
        </w:drawing>
      </w:r>
      <w:r w:rsidR="0018048D">
        <w:rPr>
          <w:noProof/>
          <w:lang w:eastAsia="de-DE"/>
        </w:rPr>
        <w:drawing>
          <wp:anchor distT="0" distB="0" distL="114300" distR="114300" simplePos="0" relativeHeight="252167168" behindDoc="0" locked="0" layoutInCell="1" allowOverlap="1">
            <wp:simplePos x="0" y="0"/>
            <wp:positionH relativeFrom="column">
              <wp:posOffset>4718685</wp:posOffset>
            </wp:positionH>
            <wp:positionV relativeFrom="paragraph">
              <wp:posOffset>24765</wp:posOffset>
            </wp:positionV>
            <wp:extent cx="186690" cy="1365250"/>
            <wp:effectExtent l="571500" t="0" r="575310" b="0"/>
            <wp:wrapNone/>
            <wp:docPr id="287"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r="92457" b="7940"/>
                    <a:stretch>
                      <a:fillRect/>
                    </a:stretch>
                  </pic:blipFill>
                  <pic:spPr>
                    <a:xfrm rot="4279982">
                      <a:off x="0" y="0"/>
                      <a:ext cx="186690" cy="1365250"/>
                    </a:xfrm>
                    <a:prstGeom prst="rect">
                      <a:avLst/>
                    </a:prstGeom>
                  </pic:spPr>
                </pic:pic>
              </a:graphicData>
            </a:graphic>
          </wp:anchor>
        </w:drawing>
      </w:r>
    </w:p>
    <w:p w:rsidR="005B717E" w:rsidRPr="001A649D" w:rsidRDefault="005B717E" w:rsidP="00032450">
      <w:pPr>
        <w:spacing w:line="240" w:lineRule="auto"/>
      </w:pPr>
    </w:p>
    <w:p w:rsidR="005B717E" w:rsidRPr="001A649D" w:rsidRDefault="005B717E" w:rsidP="00032450">
      <w:pPr>
        <w:spacing w:line="240" w:lineRule="auto"/>
      </w:pPr>
    </w:p>
    <w:p w:rsidR="005B717E" w:rsidRPr="001A649D" w:rsidRDefault="00AA1382" w:rsidP="00032450">
      <w:pPr>
        <w:spacing w:line="240" w:lineRule="auto"/>
      </w:pPr>
      <w:r>
        <w:rPr>
          <w:noProof/>
          <w:lang w:eastAsia="de-DE"/>
        </w:rPr>
        <w:drawing>
          <wp:anchor distT="0" distB="0" distL="114300" distR="114300" simplePos="0" relativeHeight="252116992" behindDoc="0" locked="0" layoutInCell="1" allowOverlap="1">
            <wp:simplePos x="0" y="0"/>
            <wp:positionH relativeFrom="column">
              <wp:posOffset>192405</wp:posOffset>
            </wp:positionH>
            <wp:positionV relativeFrom="paragraph">
              <wp:posOffset>4445</wp:posOffset>
            </wp:positionV>
            <wp:extent cx="962025" cy="485775"/>
            <wp:effectExtent l="19050" t="0" r="9525" b="0"/>
            <wp:wrapNone/>
            <wp:docPr id="234" name="Grafik 226" descr="Polyg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on.wmf"/>
                    <pic:cNvPicPr/>
                  </pic:nvPicPr>
                  <pic:blipFill>
                    <a:blip r:embed="rId127" cstate="print"/>
                    <a:stretch>
                      <a:fillRect/>
                    </a:stretch>
                  </pic:blipFill>
                  <pic:spPr>
                    <a:xfrm>
                      <a:off x="0" y="0"/>
                      <a:ext cx="962025" cy="485775"/>
                    </a:xfrm>
                    <a:prstGeom prst="rect">
                      <a:avLst/>
                    </a:prstGeom>
                  </pic:spPr>
                </pic:pic>
              </a:graphicData>
            </a:graphic>
          </wp:anchor>
        </w:drawing>
      </w:r>
    </w:p>
    <w:p w:rsidR="005B717E" w:rsidRPr="001A649D" w:rsidRDefault="00F76CF5" w:rsidP="00032450">
      <w:pPr>
        <w:spacing w:line="240" w:lineRule="auto"/>
      </w:pPr>
      <w:r>
        <w:rPr>
          <w:noProof/>
          <w:lang w:eastAsia="de-DE"/>
        </w:rPr>
        <w:drawing>
          <wp:anchor distT="0" distB="0" distL="114300" distR="114300" simplePos="0" relativeHeight="252175360" behindDoc="0" locked="0" layoutInCell="1" allowOverlap="1">
            <wp:simplePos x="0" y="0"/>
            <wp:positionH relativeFrom="column">
              <wp:posOffset>5601970</wp:posOffset>
            </wp:positionH>
            <wp:positionV relativeFrom="paragraph">
              <wp:posOffset>151765</wp:posOffset>
            </wp:positionV>
            <wp:extent cx="222250" cy="1471930"/>
            <wp:effectExtent l="647700" t="0" r="635000" b="0"/>
            <wp:wrapNone/>
            <wp:docPr id="295"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70345" r="21077"/>
                    <a:stretch>
                      <a:fillRect/>
                    </a:stretch>
                  </pic:blipFill>
                  <pic:spPr>
                    <a:xfrm rot="5014069">
                      <a:off x="0" y="0"/>
                      <a:ext cx="222250" cy="1471930"/>
                    </a:xfrm>
                    <a:prstGeom prst="rect">
                      <a:avLst/>
                    </a:prstGeom>
                  </pic:spPr>
                </pic:pic>
              </a:graphicData>
            </a:graphic>
          </wp:anchor>
        </w:drawing>
      </w:r>
      <w:r w:rsidR="008E2D69">
        <w:rPr>
          <w:noProof/>
          <w:lang w:eastAsia="de-DE"/>
        </w:rPr>
        <w:drawing>
          <wp:anchor distT="0" distB="0" distL="114300" distR="114300" simplePos="0" relativeHeight="252068864" behindDoc="0" locked="0" layoutInCell="1" allowOverlap="1">
            <wp:simplePos x="0" y="0"/>
            <wp:positionH relativeFrom="column">
              <wp:posOffset>1240155</wp:posOffset>
            </wp:positionH>
            <wp:positionV relativeFrom="paragraph">
              <wp:posOffset>67310</wp:posOffset>
            </wp:positionV>
            <wp:extent cx="1200150" cy="609600"/>
            <wp:effectExtent l="19050" t="0" r="0" b="0"/>
            <wp:wrapNone/>
            <wp:docPr id="208" name="Grafik 196" descr="verbundenePoly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undenePolylinie.wmf"/>
                    <pic:cNvPicPr/>
                  </pic:nvPicPr>
                  <pic:blipFill>
                    <a:blip r:embed="rId128" cstate="print"/>
                    <a:stretch>
                      <a:fillRect/>
                    </a:stretch>
                  </pic:blipFill>
                  <pic:spPr>
                    <a:xfrm>
                      <a:off x="0" y="0"/>
                      <a:ext cx="1200150" cy="609600"/>
                    </a:xfrm>
                    <a:prstGeom prst="rect">
                      <a:avLst/>
                    </a:prstGeom>
                  </pic:spPr>
                </pic:pic>
              </a:graphicData>
            </a:graphic>
          </wp:anchor>
        </w:drawing>
      </w:r>
      <w:r w:rsidR="008E2D69">
        <w:rPr>
          <w:noProof/>
          <w:lang w:eastAsia="de-DE"/>
        </w:rPr>
        <w:drawing>
          <wp:anchor distT="0" distB="0" distL="114300" distR="114300" simplePos="0" relativeHeight="252018688" behindDoc="0" locked="0" layoutInCell="1" allowOverlap="1">
            <wp:simplePos x="0" y="0"/>
            <wp:positionH relativeFrom="column">
              <wp:posOffset>2554605</wp:posOffset>
            </wp:positionH>
            <wp:positionV relativeFrom="paragraph">
              <wp:posOffset>67310</wp:posOffset>
            </wp:positionV>
            <wp:extent cx="1438275" cy="723900"/>
            <wp:effectExtent l="19050" t="0" r="0" b="0"/>
            <wp:wrapNone/>
            <wp:docPr id="183" name="Grafik 182" descr="berührende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ührendeLinien.wmf"/>
                    <pic:cNvPicPr/>
                  </pic:nvPicPr>
                  <pic:blipFill>
                    <a:blip r:embed="rId111" cstate="print"/>
                    <a:stretch>
                      <a:fillRect/>
                    </a:stretch>
                  </pic:blipFill>
                  <pic:spPr>
                    <a:xfrm>
                      <a:off x="0" y="0"/>
                      <a:ext cx="1438275" cy="723900"/>
                    </a:xfrm>
                    <a:prstGeom prst="rect">
                      <a:avLst/>
                    </a:prstGeom>
                  </pic:spPr>
                </pic:pic>
              </a:graphicData>
            </a:graphic>
          </wp:anchor>
        </w:drawing>
      </w:r>
      <w:r w:rsidR="00722EA1">
        <w:rPr>
          <w:noProof/>
          <w:lang w:eastAsia="de-DE"/>
        </w:rPr>
        <w:drawing>
          <wp:anchor distT="0" distB="0" distL="114300" distR="114300" simplePos="0" relativeHeight="251907072" behindDoc="0" locked="0" layoutInCell="1" allowOverlap="1">
            <wp:simplePos x="0" y="0"/>
            <wp:positionH relativeFrom="column">
              <wp:posOffset>4964430</wp:posOffset>
            </wp:positionH>
            <wp:positionV relativeFrom="paragraph">
              <wp:posOffset>67310</wp:posOffset>
            </wp:positionV>
            <wp:extent cx="1229995" cy="609600"/>
            <wp:effectExtent l="19050" t="0" r="8255" b="0"/>
            <wp:wrapNone/>
            <wp:docPr id="123" name="Grafik 114" descr="überlappende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lappendeLinie.wmf"/>
                    <pic:cNvPicPr/>
                  </pic:nvPicPr>
                  <pic:blipFill>
                    <a:blip r:embed="rId117" cstate="print"/>
                    <a:stretch>
                      <a:fillRect/>
                    </a:stretch>
                  </pic:blipFill>
                  <pic:spPr>
                    <a:xfrm>
                      <a:off x="0" y="0"/>
                      <a:ext cx="1229995" cy="609600"/>
                    </a:xfrm>
                    <a:prstGeom prst="rect">
                      <a:avLst/>
                    </a:prstGeom>
                  </pic:spPr>
                </pic:pic>
              </a:graphicData>
            </a:graphic>
          </wp:anchor>
        </w:drawing>
      </w:r>
    </w:p>
    <w:p w:rsidR="005B717E" w:rsidRPr="001A649D" w:rsidRDefault="0018048D" w:rsidP="00032450">
      <w:pPr>
        <w:spacing w:line="240" w:lineRule="auto"/>
      </w:pPr>
      <w:r>
        <w:rPr>
          <w:noProof/>
          <w:lang w:eastAsia="de-DE"/>
        </w:rPr>
        <w:drawing>
          <wp:anchor distT="0" distB="0" distL="114300" distR="114300" simplePos="0" relativeHeight="252165120" behindDoc="0" locked="0" layoutInCell="1" allowOverlap="1">
            <wp:simplePos x="0" y="0"/>
            <wp:positionH relativeFrom="column">
              <wp:posOffset>3677758</wp:posOffset>
            </wp:positionH>
            <wp:positionV relativeFrom="paragraph">
              <wp:posOffset>150846</wp:posOffset>
            </wp:positionV>
            <wp:extent cx="218034" cy="1473741"/>
            <wp:effectExtent l="552450" t="0" r="563016" b="0"/>
            <wp:wrapNone/>
            <wp:docPr id="284"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60252" r="30917"/>
                    <a:stretch>
                      <a:fillRect/>
                    </a:stretch>
                  </pic:blipFill>
                  <pic:spPr>
                    <a:xfrm rot="3525160">
                      <a:off x="0" y="0"/>
                      <a:ext cx="218034" cy="1473741"/>
                    </a:xfrm>
                    <a:prstGeom prst="rect">
                      <a:avLst/>
                    </a:prstGeom>
                  </pic:spPr>
                </pic:pic>
              </a:graphicData>
            </a:graphic>
          </wp:anchor>
        </w:drawing>
      </w:r>
      <w:r w:rsidR="008E2D69">
        <w:rPr>
          <w:noProof/>
          <w:lang w:eastAsia="de-DE"/>
        </w:rPr>
        <w:drawing>
          <wp:anchor distT="0" distB="0" distL="114300" distR="114300" simplePos="0" relativeHeight="252020736" behindDoc="0" locked="0" layoutInCell="1" allowOverlap="1">
            <wp:simplePos x="0" y="0"/>
            <wp:positionH relativeFrom="column">
              <wp:posOffset>4088130</wp:posOffset>
            </wp:positionH>
            <wp:positionV relativeFrom="paragraph">
              <wp:posOffset>6350</wp:posOffset>
            </wp:positionV>
            <wp:extent cx="1438275" cy="723900"/>
            <wp:effectExtent l="19050" t="0" r="0" b="0"/>
            <wp:wrapNone/>
            <wp:docPr id="184" name="Grafik 182" descr="berührende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ührendeLinien.wmf"/>
                    <pic:cNvPicPr/>
                  </pic:nvPicPr>
                  <pic:blipFill>
                    <a:blip r:embed="rId111" cstate="print"/>
                    <a:stretch>
                      <a:fillRect/>
                    </a:stretch>
                  </pic:blipFill>
                  <pic:spPr>
                    <a:xfrm>
                      <a:off x="0" y="0"/>
                      <a:ext cx="1438275" cy="723900"/>
                    </a:xfrm>
                    <a:prstGeom prst="rect">
                      <a:avLst/>
                    </a:prstGeom>
                  </pic:spPr>
                </pic:pic>
              </a:graphicData>
            </a:graphic>
          </wp:anchor>
        </w:drawing>
      </w:r>
    </w:p>
    <w:p w:rsidR="005B717E" w:rsidRPr="001A649D" w:rsidRDefault="00A831B3" w:rsidP="00032450">
      <w:pPr>
        <w:spacing w:line="240" w:lineRule="auto"/>
      </w:pPr>
      <w:r>
        <w:rPr>
          <w:noProof/>
          <w:lang w:eastAsia="de-DE"/>
        </w:rPr>
        <w:drawing>
          <wp:anchor distT="0" distB="0" distL="114300" distR="114300" simplePos="0" relativeHeight="252422144" behindDoc="0" locked="0" layoutInCell="1" allowOverlap="1">
            <wp:simplePos x="0" y="0"/>
            <wp:positionH relativeFrom="column">
              <wp:posOffset>1947545</wp:posOffset>
            </wp:positionH>
            <wp:positionV relativeFrom="paragraph">
              <wp:posOffset>168275</wp:posOffset>
            </wp:positionV>
            <wp:extent cx="130175" cy="1411605"/>
            <wp:effectExtent l="590550" t="0" r="612775" b="0"/>
            <wp:wrapNone/>
            <wp:docPr id="392"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23795" r="70870" b="4462"/>
                    <a:stretch>
                      <a:fillRect/>
                    </a:stretch>
                  </pic:blipFill>
                  <pic:spPr>
                    <a:xfrm rot="6713426">
                      <a:off x="0" y="0"/>
                      <a:ext cx="130175" cy="1411605"/>
                    </a:xfrm>
                    <a:prstGeom prst="rect">
                      <a:avLst/>
                    </a:prstGeom>
                  </pic:spPr>
                </pic:pic>
              </a:graphicData>
            </a:graphic>
          </wp:anchor>
        </w:drawing>
      </w:r>
      <w:r>
        <w:rPr>
          <w:noProof/>
          <w:lang w:eastAsia="de-DE"/>
        </w:rPr>
        <w:drawing>
          <wp:anchor distT="0" distB="0" distL="114300" distR="114300" simplePos="0" relativeHeight="252171264" behindDoc="0" locked="0" layoutInCell="1" allowOverlap="1">
            <wp:simplePos x="0" y="0"/>
            <wp:positionH relativeFrom="column">
              <wp:posOffset>1992859</wp:posOffset>
            </wp:positionH>
            <wp:positionV relativeFrom="paragraph">
              <wp:posOffset>36754</wp:posOffset>
            </wp:positionV>
            <wp:extent cx="218465" cy="1367942"/>
            <wp:effectExtent l="533400" t="0" r="543535" b="0"/>
            <wp:wrapNone/>
            <wp:docPr id="291"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19863" r="71588" b="7940"/>
                    <a:stretch>
                      <a:fillRect/>
                    </a:stretch>
                  </pic:blipFill>
                  <pic:spPr>
                    <a:xfrm rot="6903907">
                      <a:off x="0" y="0"/>
                      <a:ext cx="218465" cy="1367942"/>
                    </a:xfrm>
                    <a:prstGeom prst="rect">
                      <a:avLst/>
                    </a:prstGeom>
                  </pic:spPr>
                </pic:pic>
              </a:graphicData>
            </a:graphic>
          </wp:anchor>
        </w:drawing>
      </w:r>
      <w:r w:rsidR="00655F25">
        <w:rPr>
          <w:noProof/>
          <w:lang w:eastAsia="de-DE"/>
        </w:rPr>
        <w:drawing>
          <wp:anchor distT="0" distB="0" distL="114300" distR="114300" simplePos="0" relativeHeight="251986944" behindDoc="0" locked="0" layoutInCell="1" allowOverlap="1">
            <wp:simplePos x="0" y="0"/>
            <wp:positionH relativeFrom="column">
              <wp:posOffset>78105</wp:posOffset>
            </wp:positionH>
            <wp:positionV relativeFrom="paragraph">
              <wp:posOffset>88265</wp:posOffset>
            </wp:positionV>
            <wp:extent cx="1438275" cy="723900"/>
            <wp:effectExtent l="19050" t="0" r="0" b="0"/>
            <wp:wrapNone/>
            <wp:docPr id="164" name="Grafik 156" descr="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n.wmf"/>
                    <pic:cNvPicPr/>
                  </pic:nvPicPr>
                  <pic:blipFill>
                    <a:blip r:embed="rId110" cstate="print"/>
                    <a:stretch>
                      <a:fillRect/>
                    </a:stretch>
                  </pic:blipFill>
                  <pic:spPr>
                    <a:xfrm>
                      <a:off x="0" y="0"/>
                      <a:ext cx="1438275" cy="723900"/>
                    </a:xfrm>
                    <a:prstGeom prst="rect">
                      <a:avLst/>
                    </a:prstGeom>
                  </pic:spPr>
                </pic:pic>
              </a:graphicData>
            </a:graphic>
          </wp:anchor>
        </w:drawing>
      </w:r>
    </w:p>
    <w:p w:rsidR="005B717E" w:rsidRPr="001A649D" w:rsidRDefault="00A831B3" w:rsidP="00032450">
      <w:pPr>
        <w:spacing w:line="240" w:lineRule="auto"/>
      </w:pPr>
      <w:r>
        <w:rPr>
          <w:noProof/>
          <w:lang w:eastAsia="de-DE"/>
        </w:rPr>
        <w:drawing>
          <wp:anchor distT="0" distB="0" distL="114300" distR="114300" simplePos="0" relativeHeight="252450816" behindDoc="0" locked="0" layoutInCell="1" allowOverlap="1">
            <wp:simplePos x="0" y="0"/>
            <wp:positionH relativeFrom="column">
              <wp:posOffset>3521075</wp:posOffset>
            </wp:positionH>
            <wp:positionV relativeFrom="paragraph">
              <wp:posOffset>114300</wp:posOffset>
            </wp:positionV>
            <wp:extent cx="123190" cy="1411605"/>
            <wp:effectExtent l="571500" t="0" r="562610" b="0"/>
            <wp:wrapNone/>
            <wp:docPr id="408"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30557" r="64308" b="4462"/>
                    <a:stretch>
                      <a:fillRect/>
                    </a:stretch>
                  </pic:blipFill>
                  <pic:spPr>
                    <a:xfrm rot="3613936">
                      <a:off x="0" y="0"/>
                      <a:ext cx="123190" cy="1411605"/>
                    </a:xfrm>
                    <a:prstGeom prst="rect">
                      <a:avLst/>
                    </a:prstGeom>
                  </pic:spPr>
                </pic:pic>
              </a:graphicData>
            </a:graphic>
          </wp:anchor>
        </w:drawing>
      </w:r>
    </w:p>
    <w:p w:rsidR="005B717E" w:rsidRPr="001A649D" w:rsidRDefault="00831761" w:rsidP="00032450">
      <w:pPr>
        <w:spacing w:line="240" w:lineRule="auto"/>
      </w:pPr>
      <w:r>
        <w:rPr>
          <w:noProof/>
          <w:lang w:eastAsia="de-DE"/>
        </w:rPr>
        <w:drawing>
          <wp:anchor distT="0" distB="0" distL="114300" distR="114300" simplePos="0" relativeHeight="252166144" behindDoc="0" locked="0" layoutInCell="1" allowOverlap="1">
            <wp:simplePos x="0" y="0"/>
            <wp:positionH relativeFrom="column">
              <wp:posOffset>5518150</wp:posOffset>
            </wp:positionH>
            <wp:positionV relativeFrom="paragraph">
              <wp:posOffset>39370</wp:posOffset>
            </wp:positionV>
            <wp:extent cx="244475" cy="1362075"/>
            <wp:effectExtent l="381000" t="0" r="422275" b="0"/>
            <wp:wrapNone/>
            <wp:docPr id="286"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39977" r="50217" b="7940"/>
                    <a:stretch>
                      <a:fillRect/>
                    </a:stretch>
                  </pic:blipFill>
                  <pic:spPr>
                    <a:xfrm rot="2566955">
                      <a:off x="0" y="0"/>
                      <a:ext cx="244475" cy="1362075"/>
                    </a:xfrm>
                    <a:prstGeom prst="rect">
                      <a:avLst/>
                    </a:prstGeom>
                  </pic:spPr>
                </pic:pic>
              </a:graphicData>
            </a:graphic>
          </wp:anchor>
        </w:drawing>
      </w:r>
      <w:r w:rsidR="00722EA1">
        <w:rPr>
          <w:noProof/>
          <w:lang w:eastAsia="de-DE"/>
        </w:rPr>
        <w:drawing>
          <wp:anchor distT="0" distB="0" distL="114300" distR="114300" simplePos="0" relativeHeight="251905024" behindDoc="0" locked="0" layoutInCell="1" allowOverlap="1">
            <wp:simplePos x="0" y="0"/>
            <wp:positionH relativeFrom="column">
              <wp:posOffset>2068830</wp:posOffset>
            </wp:positionH>
            <wp:positionV relativeFrom="paragraph">
              <wp:posOffset>137795</wp:posOffset>
            </wp:positionV>
            <wp:extent cx="1229995" cy="609600"/>
            <wp:effectExtent l="19050" t="0" r="8255" b="0"/>
            <wp:wrapNone/>
            <wp:docPr id="122" name="Grafik 114" descr="überlappende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lappendeLinie.wmf"/>
                    <pic:cNvPicPr/>
                  </pic:nvPicPr>
                  <pic:blipFill>
                    <a:blip r:embed="rId117" cstate="print"/>
                    <a:stretch>
                      <a:fillRect/>
                    </a:stretch>
                  </pic:blipFill>
                  <pic:spPr>
                    <a:xfrm>
                      <a:off x="0" y="0"/>
                      <a:ext cx="1229995" cy="609600"/>
                    </a:xfrm>
                    <a:prstGeom prst="rect">
                      <a:avLst/>
                    </a:prstGeom>
                  </pic:spPr>
                </pic:pic>
              </a:graphicData>
            </a:graphic>
          </wp:anchor>
        </w:drawing>
      </w:r>
    </w:p>
    <w:p w:rsidR="005B717E" w:rsidRPr="001A649D" w:rsidRDefault="0095135D" w:rsidP="00032450">
      <w:pPr>
        <w:spacing w:line="240" w:lineRule="auto"/>
      </w:pPr>
      <w:r>
        <w:rPr>
          <w:noProof/>
          <w:lang w:eastAsia="de-DE"/>
        </w:rPr>
        <w:drawing>
          <wp:anchor distT="0" distB="0" distL="114300" distR="114300" simplePos="0" relativeHeight="252298240" behindDoc="0" locked="0" layoutInCell="1" allowOverlap="1">
            <wp:simplePos x="0" y="0"/>
            <wp:positionH relativeFrom="column">
              <wp:posOffset>4145280</wp:posOffset>
            </wp:positionH>
            <wp:positionV relativeFrom="paragraph">
              <wp:posOffset>92075</wp:posOffset>
            </wp:positionV>
            <wp:extent cx="952500" cy="523875"/>
            <wp:effectExtent l="0" t="0" r="0" b="0"/>
            <wp:wrapNone/>
            <wp:docPr id="35" name="Grafik 30" descr="Dreiecke_vierecki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iecke_viereckig.wmf"/>
                    <pic:cNvPicPr/>
                  </pic:nvPicPr>
                  <pic:blipFill>
                    <a:blip r:embed="rId124" cstate="print"/>
                    <a:stretch>
                      <a:fillRect/>
                    </a:stretch>
                  </pic:blipFill>
                  <pic:spPr>
                    <a:xfrm>
                      <a:off x="0" y="0"/>
                      <a:ext cx="952500" cy="523875"/>
                    </a:xfrm>
                    <a:prstGeom prst="rect">
                      <a:avLst/>
                    </a:prstGeom>
                  </pic:spPr>
                </pic:pic>
              </a:graphicData>
            </a:graphic>
          </wp:anchor>
        </w:drawing>
      </w:r>
    </w:p>
    <w:p w:rsidR="005B717E" w:rsidRPr="001A649D" w:rsidRDefault="00831761" w:rsidP="00032450">
      <w:pPr>
        <w:spacing w:line="240" w:lineRule="auto"/>
      </w:pPr>
      <w:r>
        <w:rPr>
          <w:noProof/>
          <w:lang w:eastAsia="de-DE"/>
        </w:rPr>
        <w:drawing>
          <wp:anchor distT="0" distB="0" distL="114300" distR="114300" simplePos="0" relativeHeight="252257280" behindDoc="0" locked="0" layoutInCell="1" allowOverlap="1">
            <wp:simplePos x="0" y="0"/>
            <wp:positionH relativeFrom="column">
              <wp:posOffset>59055</wp:posOffset>
            </wp:positionH>
            <wp:positionV relativeFrom="paragraph">
              <wp:posOffset>127000</wp:posOffset>
            </wp:positionV>
            <wp:extent cx="430530" cy="771525"/>
            <wp:effectExtent l="0" t="0" r="26670" b="0"/>
            <wp:wrapNone/>
            <wp:docPr id="344" name="Grafik 3" descr="RedB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Bull.png"/>
                    <pic:cNvPicPr/>
                  </pic:nvPicPr>
                  <pic:blipFill>
                    <a:blip r:embed="rId114" cstate="print"/>
                    <a:stretch>
                      <a:fillRect/>
                    </a:stretch>
                  </pic:blipFill>
                  <pic:spPr>
                    <a:xfrm rot="10516537">
                      <a:off x="0" y="0"/>
                      <a:ext cx="430530" cy="771525"/>
                    </a:xfrm>
                    <a:prstGeom prst="rect">
                      <a:avLst/>
                    </a:prstGeom>
                  </pic:spPr>
                </pic:pic>
              </a:graphicData>
            </a:graphic>
          </wp:anchor>
        </w:drawing>
      </w:r>
      <w:r w:rsidR="005E11C2">
        <w:rPr>
          <w:noProof/>
          <w:lang w:eastAsia="de-DE"/>
        </w:rPr>
        <w:drawing>
          <wp:anchor distT="0" distB="0" distL="114300" distR="114300" simplePos="0" relativeHeight="251838464" behindDoc="0" locked="0" layoutInCell="1" allowOverlap="1">
            <wp:simplePos x="0" y="0"/>
            <wp:positionH relativeFrom="column">
              <wp:posOffset>401955</wp:posOffset>
            </wp:positionH>
            <wp:positionV relativeFrom="paragraph">
              <wp:posOffset>44450</wp:posOffset>
            </wp:positionV>
            <wp:extent cx="1914525" cy="962025"/>
            <wp:effectExtent l="0" t="0" r="9525" b="0"/>
            <wp:wrapNone/>
            <wp:docPr id="87" name="Grafik 80" descr="EckigeEllip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igeEllipse.wmf"/>
                    <pic:cNvPicPr/>
                  </pic:nvPicPr>
                  <pic:blipFill>
                    <a:blip r:embed="rId122" cstate="print"/>
                    <a:stretch>
                      <a:fillRect/>
                    </a:stretch>
                  </pic:blipFill>
                  <pic:spPr>
                    <a:xfrm>
                      <a:off x="0" y="0"/>
                      <a:ext cx="1914525" cy="962025"/>
                    </a:xfrm>
                    <a:prstGeom prst="rect">
                      <a:avLst/>
                    </a:prstGeom>
                  </pic:spPr>
                </pic:pic>
              </a:graphicData>
            </a:graphic>
          </wp:anchor>
        </w:drawing>
      </w:r>
    </w:p>
    <w:p w:rsidR="005B717E" w:rsidRPr="001A649D" w:rsidRDefault="00831761" w:rsidP="00032450">
      <w:pPr>
        <w:spacing w:line="240" w:lineRule="auto"/>
      </w:pPr>
      <w:r>
        <w:rPr>
          <w:noProof/>
          <w:lang w:eastAsia="de-DE"/>
        </w:rPr>
        <w:drawing>
          <wp:anchor distT="0" distB="0" distL="114300" distR="114300" simplePos="0" relativeHeight="252279808" behindDoc="0" locked="0" layoutInCell="1" allowOverlap="1">
            <wp:simplePos x="0" y="0"/>
            <wp:positionH relativeFrom="column">
              <wp:posOffset>5926455</wp:posOffset>
            </wp:positionH>
            <wp:positionV relativeFrom="paragraph">
              <wp:posOffset>48260</wp:posOffset>
            </wp:positionV>
            <wp:extent cx="476250" cy="800100"/>
            <wp:effectExtent l="228600" t="0" r="171450" b="0"/>
            <wp:wrapNone/>
            <wp:docPr id="355" name="Grafik 0" descr="Bierd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rdose.png"/>
                    <pic:cNvPicPr/>
                  </pic:nvPicPr>
                  <pic:blipFill>
                    <a:blip r:embed="rId121" cstate="print"/>
                    <a:stretch>
                      <a:fillRect/>
                    </a:stretch>
                  </pic:blipFill>
                  <pic:spPr>
                    <a:xfrm rot="6874031">
                      <a:off x="0" y="0"/>
                      <a:ext cx="476250" cy="800100"/>
                    </a:xfrm>
                    <a:prstGeom prst="rect">
                      <a:avLst/>
                    </a:prstGeom>
                  </pic:spPr>
                </pic:pic>
              </a:graphicData>
            </a:graphic>
          </wp:anchor>
        </w:drawing>
      </w:r>
      <w:r w:rsidR="00F76CF5">
        <w:rPr>
          <w:noProof/>
          <w:lang w:eastAsia="de-DE"/>
        </w:rPr>
        <w:drawing>
          <wp:anchor distT="0" distB="0" distL="114300" distR="114300" simplePos="0" relativeHeight="252170240" behindDoc="0" locked="0" layoutInCell="1" allowOverlap="1">
            <wp:simplePos x="0" y="0"/>
            <wp:positionH relativeFrom="column">
              <wp:posOffset>1927697</wp:posOffset>
            </wp:positionH>
            <wp:positionV relativeFrom="paragraph">
              <wp:posOffset>29923</wp:posOffset>
            </wp:positionV>
            <wp:extent cx="120650" cy="1409700"/>
            <wp:effectExtent l="476250" t="0" r="488950" b="0"/>
            <wp:wrapNone/>
            <wp:docPr id="290"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r="94740" b="4462"/>
                    <a:stretch>
                      <a:fillRect/>
                    </a:stretch>
                  </pic:blipFill>
                  <pic:spPr>
                    <a:xfrm rot="2902335">
                      <a:off x="0" y="0"/>
                      <a:ext cx="120650" cy="1409700"/>
                    </a:xfrm>
                    <a:prstGeom prst="rect">
                      <a:avLst/>
                    </a:prstGeom>
                  </pic:spPr>
                </pic:pic>
              </a:graphicData>
            </a:graphic>
          </wp:anchor>
        </w:drawing>
      </w:r>
    </w:p>
    <w:p w:rsidR="005B717E" w:rsidRPr="001A649D" w:rsidRDefault="001F09A4" w:rsidP="00032450">
      <w:pPr>
        <w:spacing w:line="240" w:lineRule="auto"/>
      </w:pPr>
      <w:r>
        <w:rPr>
          <w:noProof/>
          <w:lang w:eastAsia="de-DE"/>
        </w:rPr>
        <w:drawing>
          <wp:anchor distT="0" distB="0" distL="114300" distR="114300" simplePos="0" relativeHeight="252319744" behindDoc="0" locked="0" layoutInCell="1" allowOverlap="1">
            <wp:simplePos x="0" y="0"/>
            <wp:positionH relativeFrom="column">
              <wp:posOffset>3907155</wp:posOffset>
            </wp:positionH>
            <wp:positionV relativeFrom="paragraph">
              <wp:posOffset>71755</wp:posOffset>
            </wp:positionV>
            <wp:extent cx="1114425" cy="523875"/>
            <wp:effectExtent l="19050" t="0" r="0" b="0"/>
            <wp:wrapNone/>
            <wp:docPr id="171" name="Grafik 167" descr="Zwischenpunkte_mi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schenpunkte_mit.wmf"/>
                    <pic:cNvPicPr/>
                  </pic:nvPicPr>
                  <pic:blipFill>
                    <a:blip r:embed="rId126" cstate="print"/>
                    <a:stretch>
                      <a:fillRect/>
                    </a:stretch>
                  </pic:blipFill>
                  <pic:spPr>
                    <a:xfrm>
                      <a:off x="0" y="0"/>
                      <a:ext cx="1114425" cy="523875"/>
                    </a:xfrm>
                    <a:prstGeom prst="rect">
                      <a:avLst/>
                    </a:prstGeom>
                  </pic:spPr>
                </pic:pic>
              </a:graphicData>
            </a:graphic>
          </wp:anchor>
        </w:drawing>
      </w:r>
      <w:r w:rsidR="005E11C2">
        <w:rPr>
          <w:noProof/>
          <w:lang w:eastAsia="de-DE"/>
        </w:rPr>
        <w:drawing>
          <wp:anchor distT="0" distB="0" distL="114300" distR="114300" simplePos="0" relativeHeight="251654140" behindDoc="0" locked="0" layoutInCell="1" allowOverlap="1">
            <wp:simplePos x="0" y="0"/>
            <wp:positionH relativeFrom="column">
              <wp:posOffset>2183130</wp:posOffset>
            </wp:positionH>
            <wp:positionV relativeFrom="paragraph">
              <wp:posOffset>46355</wp:posOffset>
            </wp:positionV>
            <wp:extent cx="1933575" cy="1666875"/>
            <wp:effectExtent l="19050" t="0" r="9525" b="0"/>
            <wp:wrapNone/>
            <wp:docPr id="302" name="Grafik 5" descr="sa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k3.png"/>
                    <pic:cNvPicPr/>
                  </pic:nvPicPr>
                  <pic:blipFill>
                    <a:blip r:embed="rId108" cstate="print"/>
                    <a:stretch>
                      <a:fillRect/>
                    </a:stretch>
                  </pic:blipFill>
                  <pic:spPr>
                    <a:xfrm>
                      <a:off x="0" y="0"/>
                      <a:ext cx="1933575" cy="1666875"/>
                    </a:xfrm>
                    <a:prstGeom prst="rect">
                      <a:avLst/>
                    </a:prstGeom>
                  </pic:spPr>
                </pic:pic>
              </a:graphicData>
            </a:graphic>
          </wp:anchor>
        </w:drawing>
      </w:r>
    </w:p>
    <w:p w:rsidR="005B717E" w:rsidRPr="001A649D" w:rsidRDefault="005B717E" w:rsidP="00032450">
      <w:pPr>
        <w:spacing w:line="240" w:lineRule="auto"/>
      </w:pPr>
    </w:p>
    <w:p w:rsidR="005B717E" w:rsidRPr="001A649D" w:rsidRDefault="00831761" w:rsidP="00032450">
      <w:pPr>
        <w:spacing w:line="240" w:lineRule="auto"/>
      </w:pPr>
      <w:r>
        <w:rPr>
          <w:noProof/>
          <w:lang w:eastAsia="de-DE"/>
        </w:rPr>
        <w:drawing>
          <wp:anchor distT="0" distB="0" distL="114300" distR="114300" simplePos="0" relativeHeight="252208128" behindDoc="0" locked="0" layoutInCell="1" allowOverlap="1">
            <wp:simplePos x="0" y="0"/>
            <wp:positionH relativeFrom="column">
              <wp:posOffset>5318125</wp:posOffset>
            </wp:positionH>
            <wp:positionV relativeFrom="paragraph">
              <wp:posOffset>153035</wp:posOffset>
            </wp:positionV>
            <wp:extent cx="876300" cy="1238250"/>
            <wp:effectExtent l="19050" t="0" r="0" b="0"/>
            <wp:wrapNone/>
            <wp:docPr id="320" name="Grafik 11" descr="Papierkor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korb.emf"/>
                    <pic:cNvPicPr/>
                  </pic:nvPicPr>
                  <pic:blipFill>
                    <a:blip r:embed="rId116" cstate="print"/>
                    <a:srcRect r="65231" b="16535"/>
                    <a:stretch>
                      <a:fillRect/>
                    </a:stretch>
                  </pic:blipFill>
                  <pic:spPr>
                    <a:xfrm>
                      <a:off x="0" y="0"/>
                      <a:ext cx="876300" cy="1238250"/>
                    </a:xfrm>
                    <a:prstGeom prst="rect">
                      <a:avLst/>
                    </a:prstGeom>
                  </pic:spPr>
                </pic:pic>
              </a:graphicData>
            </a:graphic>
          </wp:anchor>
        </w:drawing>
      </w:r>
    </w:p>
    <w:p w:rsidR="005B717E" w:rsidRPr="001A649D" w:rsidRDefault="005E11C2" w:rsidP="00032450">
      <w:pPr>
        <w:spacing w:line="240" w:lineRule="auto"/>
      </w:pPr>
      <w:r>
        <w:rPr>
          <w:noProof/>
          <w:lang w:eastAsia="de-DE"/>
        </w:rPr>
        <w:drawing>
          <wp:anchor distT="0" distB="0" distL="114300" distR="114300" simplePos="0" relativeHeight="251943936" behindDoc="0" locked="0" layoutInCell="1" allowOverlap="1">
            <wp:simplePos x="0" y="0"/>
            <wp:positionH relativeFrom="column">
              <wp:posOffset>78105</wp:posOffset>
            </wp:positionH>
            <wp:positionV relativeFrom="paragraph">
              <wp:posOffset>73025</wp:posOffset>
            </wp:positionV>
            <wp:extent cx="952500" cy="571500"/>
            <wp:effectExtent l="0" t="0" r="0" b="0"/>
            <wp:wrapNone/>
            <wp:docPr id="142" name="Grafik 129" descr="Pix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wmf"/>
                    <pic:cNvPicPr/>
                  </pic:nvPicPr>
                  <pic:blipFill>
                    <a:blip r:embed="rId115" cstate="print"/>
                    <a:stretch>
                      <a:fillRect/>
                    </a:stretch>
                  </pic:blipFill>
                  <pic:spPr>
                    <a:xfrm>
                      <a:off x="0" y="0"/>
                      <a:ext cx="952500" cy="571500"/>
                    </a:xfrm>
                    <a:prstGeom prst="rect">
                      <a:avLst/>
                    </a:prstGeom>
                  </pic:spPr>
                </pic:pic>
              </a:graphicData>
            </a:graphic>
          </wp:anchor>
        </w:drawing>
      </w:r>
      <w:r w:rsidR="00557038">
        <w:rPr>
          <w:noProof/>
          <w:lang w:eastAsia="de-DE"/>
        </w:rPr>
        <w:drawing>
          <wp:anchor distT="0" distB="0" distL="114300" distR="114300" simplePos="0" relativeHeight="251842560" behindDoc="0" locked="0" layoutInCell="1" allowOverlap="1">
            <wp:simplePos x="0" y="0"/>
            <wp:positionH relativeFrom="column">
              <wp:posOffset>3992880</wp:posOffset>
            </wp:positionH>
            <wp:positionV relativeFrom="paragraph">
              <wp:posOffset>25400</wp:posOffset>
            </wp:positionV>
            <wp:extent cx="1914525" cy="962025"/>
            <wp:effectExtent l="0" t="0" r="9525" b="0"/>
            <wp:wrapNone/>
            <wp:docPr id="89" name="Grafik 80" descr="EckigeEllip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igeEllipse.wmf"/>
                    <pic:cNvPicPr/>
                  </pic:nvPicPr>
                  <pic:blipFill>
                    <a:blip r:embed="rId122" cstate="print"/>
                    <a:stretch>
                      <a:fillRect/>
                    </a:stretch>
                  </pic:blipFill>
                  <pic:spPr>
                    <a:xfrm>
                      <a:off x="0" y="0"/>
                      <a:ext cx="1914525" cy="962025"/>
                    </a:xfrm>
                    <a:prstGeom prst="rect">
                      <a:avLst/>
                    </a:prstGeom>
                  </pic:spPr>
                </pic:pic>
              </a:graphicData>
            </a:graphic>
          </wp:anchor>
        </w:drawing>
      </w:r>
    </w:p>
    <w:p w:rsidR="005B717E" w:rsidRPr="001A649D" w:rsidRDefault="00A831B3" w:rsidP="00032450">
      <w:pPr>
        <w:spacing w:line="240" w:lineRule="auto"/>
      </w:pPr>
      <w:r>
        <w:rPr>
          <w:noProof/>
          <w:lang w:eastAsia="de-DE"/>
        </w:rPr>
        <w:drawing>
          <wp:anchor distT="0" distB="0" distL="114300" distR="114300" simplePos="0" relativeHeight="252424192" behindDoc="0" locked="0" layoutInCell="1" allowOverlap="1">
            <wp:simplePos x="0" y="0"/>
            <wp:positionH relativeFrom="column">
              <wp:posOffset>4485005</wp:posOffset>
            </wp:positionH>
            <wp:positionV relativeFrom="paragraph">
              <wp:posOffset>93345</wp:posOffset>
            </wp:positionV>
            <wp:extent cx="144145" cy="1413510"/>
            <wp:effectExtent l="590550" t="0" r="636905" b="0"/>
            <wp:wrapNone/>
            <wp:docPr id="393"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l="23795" r="70870" b="4462"/>
                    <a:stretch>
                      <a:fillRect/>
                    </a:stretch>
                  </pic:blipFill>
                  <pic:spPr>
                    <a:xfrm rot="5400000">
                      <a:off x="0" y="0"/>
                      <a:ext cx="144145" cy="1413510"/>
                    </a:xfrm>
                    <a:prstGeom prst="rect">
                      <a:avLst/>
                    </a:prstGeom>
                  </pic:spPr>
                </pic:pic>
              </a:graphicData>
            </a:graphic>
          </wp:anchor>
        </w:drawing>
      </w:r>
      <w:r w:rsidR="00831761">
        <w:rPr>
          <w:noProof/>
          <w:lang w:eastAsia="de-DE"/>
        </w:rPr>
        <w:drawing>
          <wp:anchor distT="0" distB="0" distL="114300" distR="114300" simplePos="0" relativeHeight="252230656" behindDoc="0" locked="0" layoutInCell="1" allowOverlap="1">
            <wp:simplePos x="0" y="0"/>
            <wp:positionH relativeFrom="column">
              <wp:posOffset>1720850</wp:posOffset>
            </wp:positionH>
            <wp:positionV relativeFrom="paragraph">
              <wp:posOffset>49530</wp:posOffset>
            </wp:positionV>
            <wp:extent cx="466725" cy="638175"/>
            <wp:effectExtent l="133350" t="0" r="104775" b="0"/>
            <wp:wrapNone/>
            <wp:docPr id="331" name="Grafik 1" descr="Colabüch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büchse.png"/>
                    <pic:cNvPicPr/>
                  </pic:nvPicPr>
                  <pic:blipFill>
                    <a:blip r:embed="rId112" cstate="print"/>
                    <a:stretch>
                      <a:fillRect/>
                    </a:stretch>
                  </pic:blipFill>
                  <pic:spPr>
                    <a:xfrm rot="4653570">
                      <a:off x="0" y="0"/>
                      <a:ext cx="466725" cy="638175"/>
                    </a:xfrm>
                    <a:prstGeom prst="rect">
                      <a:avLst/>
                    </a:prstGeom>
                  </pic:spPr>
                </pic:pic>
              </a:graphicData>
            </a:graphic>
          </wp:anchor>
        </w:drawing>
      </w:r>
    </w:p>
    <w:p w:rsidR="005B717E" w:rsidRPr="001A649D" w:rsidRDefault="00557038" w:rsidP="00032450">
      <w:pPr>
        <w:spacing w:line="240" w:lineRule="auto"/>
      </w:pPr>
      <w:r>
        <w:rPr>
          <w:noProof/>
          <w:lang w:eastAsia="de-DE"/>
        </w:rPr>
        <w:drawing>
          <wp:anchor distT="0" distB="0" distL="114300" distR="114300" simplePos="0" relativeHeight="251889664" behindDoc="0" locked="0" layoutInCell="1" allowOverlap="1">
            <wp:simplePos x="0" y="0"/>
            <wp:positionH relativeFrom="column">
              <wp:posOffset>916305</wp:posOffset>
            </wp:positionH>
            <wp:positionV relativeFrom="paragraph">
              <wp:posOffset>113030</wp:posOffset>
            </wp:positionV>
            <wp:extent cx="1000125" cy="485775"/>
            <wp:effectExtent l="19050" t="0" r="9525" b="0"/>
            <wp:wrapNone/>
            <wp:docPr id="113" name="Grafik 100" descr="doppelte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pelteLinie.wmf"/>
                    <pic:cNvPicPr/>
                  </pic:nvPicPr>
                  <pic:blipFill>
                    <a:blip r:embed="rId119" cstate="print"/>
                    <a:stretch>
                      <a:fillRect/>
                    </a:stretch>
                  </pic:blipFill>
                  <pic:spPr>
                    <a:xfrm>
                      <a:off x="0" y="0"/>
                      <a:ext cx="1000125" cy="485775"/>
                    </a:xfrm>
                    <a:prstGeom prst="rect">
                      <a:avLst/>
                    </a:prstGeom>
                  </pic:spPr>
                </pic:pic>
              </a:graphicData>
            </a:graphic>
          </wp:anchor>
        </w:drawing>
      </w:r>
    </w:p>
    <w:p w:rsidR="005B717E" w:rsidRPr="001A649D" w:rsidRDefault="00A831B3" w:rsidP="00032450">
      <w:pPr>
        <w:spacing w:line="240" w:lineRule="auto"/>
      </w:pPr>
      <w:r>
        <w:rPr>
          <w:noProof/>
          <w:lang w:eastAsia="de-DE"/>
        </w:rPr>
        <w:drawing>
          <wp:anchor distT="0" distB="0" distL="114300" distR="114300" simplePos="0" relativeHeight="252420096" behindDoc="0" locked="0" layoutInCell="1" allowOverlap="1">
            <wp:simplePos x="0" y="0"/>
            <wp:positionH relativeFrom="column">
              <wp:posOffset>1800530</wp:posOffset>
            </wp:positionH>
            <wp:positionV relativeFrom="paragraph">
              <wp:posOffset>98933</wp:posOffset>
            </wp:positionV>
            <wp:extent cx="238785" cy="1477671"/>
            <wp:effectExtent l="114300" t="0" r="27915" b="0"/>
            <wp:wrapNone/>
            <wp:docPr id="391"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70345" r="21077"/>
                    <a:stretch>
                      <a:fillRect/>
                    </a:stretch>
                  </pic:blipFill>
                  <pic:spPr>
                    <a:xfrm rot="11276845">
                      <a:off x="0" y="0"/>
                      <a:ext cx="238785" cy="1477671"/>
                    </a:xfrm>
                    <a:prstGeom prst="rect">
                      <a:avLst/>
                    </a:prstGeom>
                  </pic:spPr>
                </pic:pic>
              </a:graphicData>
            </a:graphic>
          </wp:anchor>
        </w:drawing>
      </w:r>
      <w:r w:rsidR="00831761">
        <w:rPr>
          <w:noProof/>
          <w:lang w:eastAsia="de-DE"/>
        </w:rPr>
        <w:drawing>
          <wp:anchor distT="0" distB="0" distL="114300" distR="114300" simplePos="0" relativeHeight="252193792" behindDoc="0" locked="0" layoutInCell="1" allowOverlap="1">
            <wp:simplePos x="0" y="0"/>
            <wp:positionH relativeFrom="column">
              <wp:posOffset>2983230</wp:posOffset>
            </wp:positionH>
            <wp:positionV relativeFrom="paragraph">
              <wp:posOffset>33020</wp:posOffset>
            </wp:positionV>
            <wp:extent cx="1198880" cy="1438275"/>
            <wp:effectExtent l="19050" t="0" r="1270" b="0"/>
            <wp:wrapNone/>
            <wp:docPr id="311" name="Grafik 4" descr="s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k.png"/>
                    <pic:cNvPicPr/>
                  </pic:nvPicPr>
                  <pic:blipFill>
                    <a:blip r:embed="rId107" cstate="print"/>
                    <a:stretch>
                      <a:fillRect/>
                    </a:stretch>
                  </pic:blipFill>
                  <pic:spPr>
                    <a:xfrm>
                      <a:off x="0" y="0"/>
                      <a:ext cx="1198880" cy="1438275"/>
                    </a:xfrm>
                    <a:prstGeom prst="rect">
                      <a:avLst/>
                    </a:prstGeom>
                  </pic:spPr>
                </pic:pic>
              </a:graphicData>
            </a:graphic>
          </wp:anchor>
        </w:drawing>
      </w:r>
      <w:r w:rsidR="005E11C2">
        <w:rPr>
          <w:noProof/>
          <w:lang w:eastAsia="de-DE"/>
        </w:rPr>
        <w:drawing>
          <wp:anchor distT="0" distB="0" distL="114300" distR="114300" simplePos="0" relativeHeight="251885568" behindDoc="0" locked="0" layoutInCell="1" allowOverlap="1">
            <wp:simplePos x="0" y="0"/>
            <wp:positionH relativeFrom="column">
              <wp:posOffset>154305</wp:posOffset>
            </wp:positionH>
            <wp:positionV relativeFrom="paragraph">
              <wp:posOffset>118745</wp:posOffset>
            </wp:positionV>
            <wp:extent cx="1000125" cy="485775"/>
            <wp:effectExtent l="19050" t="0" r="9525" b="0"/>
            <wp:wrapNone/>
            <wp:docPr id="111" name="Grafik 100" descr="doppelte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pelteLinie.wmf"/>
                    <pic:cNvPicPr/>
                  </pic:nvPicPr>
                  <pic:blipFill>
                    <a:blip r:embed="rId119" cstate="print"/>
                    <a:stretch>
                      <a:fillRect/>
                    </a:stretch>
                  </pic:blipFill>
                  <pic:spPr>
                    <a:xfrm>
                      <a:off x="0" y="0"/>
                      <a:ext cx="1000125" cy="485775"/>
                    </a:xfrm>
                    <a:prstGeom prst="rect">
                      <a:avLst/>
                    </a:prstGeom>
                  </pic:spPr>
                </pic:pic>
              </a:graphicData>
            </a:graphic>
          </wp:anchor>
        </w:drawing>
      </w:r>
    </w:p>
    <w:p w:rsidR="005B717E" w:rsidRPr="001A649D" w:rsidRDefault="005B717E" w:rsidP="00032450">
      <w:pPr>
        <w:spacing w:line="240" w:lineRule="auto"/>
      </w:pPr>
    </w:p>
    <w:p w:rsidR="005B717E" w:rsidRPr="001A649D" w:rsidRDefault="00C72878" w:rsidP="00032450">
      <w:pPr>
        <w:spacing w:line="240" w:lineRule="auto"/>
      </w:pPr>
      <w:r>
        <w:rPr>
          <w:noProof/>
          <w:lang w:eastAsia="de-DE"/>
        </w:rPr>
        <w:drawing>
          <wp:anchor distT="0" distB="0" distL="114300" distR="114300" simplePos="0" relativeHeight="252086272" behindDoc="0" locked="0" layoutInCell="1" allowOverlap="1">
            <wp:simplePos x="0" y="0"/>
            <wp:positionH relativeFrom="column">
              <wp:posOffset>4145280</wp:posOffset>
            </wp:positionH>
            <wp:positionV relativeFrom="paragraph">
              <wp:posOffset>168275</wp:posOffset>
            </wp:positionV>
            <wp:extent cx="1438275" cy="800100"/>
            <wp:effectExtent l="0" t="0" r="9525" b="0"/>
            <wp:wrapNone/>
            <wp:docPr id="217" name="Grafik 212" descr="zerrisseneSchraffur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risseneSchraffuren.wmf"/>
                    <pic:cNvPicPr/>
                  </pic:nvPicPr>
                  <pic:blipFill>
                    <a:blip r:embed="rId118" cstate="print"/>
                    <a:stretch>
                      <a:fillRect/>
                    </a:stretch>
                  </pic:blipFill>
                  <pic:spPr>
                    <a:xfrm>
                      <a:off x="0" y="0"/>
                      <a:ext cx="1438275" cy="800100"/>
                    </a:xfrm>
                    <a:prstGeom prst="rect">
                      <a:avLst/>
                    </a:prstGeom>
                  </pic:spPr>
                </pic:pic>
              </a:graphicData>
            </a:graphic>
          </wp:anchor>
        </w:drawing>
      </w:r>
      <w:r w:rsidR="00557038">
        <w:rPr>
          <w:noProof/>
          <w:lang w:eastAsia="de-DE"/>
        </w:rPr>
        <w:drawing>
          <wp:anchor distT="0" distB="0" distL="114300" distR="114300" simplePos="0" relativeHeight="251887616" behindDoc="0" locked="0" layoutInCell="1" allowOverlap="1">
            <wp:simplePos x="0" y="0"/>
            <wp:positionH relativeFrom="column">
              <wp:posOffset>2068830</wp:posOffset>
            </wp:positionH>
            <wp:positionV relativeFrom="paragraph">
              <wp:posOffset>111125</wp:posOffset>
            </wp:positionV>
            <wp:extent cx="1000125" cy="485775"/>
            <wp:effectExtent l="19050" t="0" r="9525" b="0"/>
            <wp:wrapNone/>
            <wp:docPr id="112" name="Grafik 100" descr="doppelte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pelteLinie.wmf"/>
                    <pic:cNvPicPr/>
                  </pic:nvPicPr>
                  <pic:blipFill>
                    <a:blip r:embed="rId119" cstate="print"/>
                    <a:stretch>
                      <a:fillRect/>
                    </a:stretch>
                  </pic:blipFill>
                  <pic:spPr>
                    <a:xfrm>
                      <a:off x="0" y="0"/>
                      <a:ext cx="1000125" cy="485775"/>
                    </a:xfrm>
                    <a:prstGeom prst="rect">
                      <a:avLst/>
                    </a:prstGeom>
                  </pic:spPr>
                </pic:pic>
              </a:graphicData>
            </a:graphic>
          </wp:anchor>
        </w:drawing>
      </w:r>
    </w:p>
    <w:p w:rsidR="005B717E" w:rsidRPr="001A649D" w:rsidRDefault="005E11C2" w:rsidP="00032450">
      <w:pPr>
        <w:spacing w:line="240" w:lineRule="auto"/>
      </w:pPr>
      <w:r>
        <w:rPr>
          <w:noProof/>
          <w:lang w:eastAsia="de-DE"/>
        </w:rPr>
        <w:drawing>
          <wp:anchor distT="0" distB="0" distL="114300" distR="114300" simplePos="0" relativeHeight="251840512" behindDoc="0" locked="0" layoutInCell="1" allowOverlap="1">
            <wp:simplePos x="0" y="0"/>
            <wp:positionH relativeFrom="column">
              <wp:posOffset>68580</wp:posOffset>
            </wp:positionH>
            <wp:positionV relativeFrom="paragraph">
              <wp:posOffset>74930</wp:posOffset>
            </wp:positionV>
            <wp:extent cx="1914525" cy="962025"/>
            <wp:effectExtent l="0" t="0" r="9525" b="0"/>
            <wp:wrapNone/>
            <wp:docPr id="88" name="Grafik 80" descr="EckigeEllip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igeEllipse.wmf"/>
                    <pic:cNvPicPr/>
                  </pic:nvPicPr>
                  <pic:blipFill>
                    <a:blip r:embed="rId122" cstate="print"/>
                    <a:stretch>
                      <a:fillRect/>
                    </a:stretch>
                  </pic:blipFill>
                  <pic:spPr>
                    <a:xfrm>
                      <a:off x="0" y="0"/>
                      <a:ext cx="1914525" cy="962025"/>
                    </a:xfrm>
                    <a:prstGeom prst="rect">
                      <a:avLst/>
                    </a:prstGeom>
                  </pic:spPr>
                </pic:pic>
              </a:graphicData>
            </a:graphic>
          </wp:anchor>
        </w:drawing>
      </w:r>
    </w:p>
    <w:p w:rsidR="005B717E" w:rsidRPr="001A649D" w:rsidRDefault="005B717E" w:rsidP="00032450">
      <w:pPr>
        <w:spacing w:line="240" w:lineRule="auto"/>
      </w:pPr>
    </w:p>
    <w:p w:rsidR="005B717E" w:rsidRPr="001A649D" w:rsidRDefault="001F09A4" w:rsidP="00032450">
      <w:pPr>
        <w:spacing w:line="240" w:lineRule="auto"/>
      </w:pPr>
      <w:r>
        <w:rPr>
          <w:noProof/>
          <w:lang w:eastAsia="de-DE"/>
        </w:rPr>
        <w:drawing>
          <wp:anchor distT="0" distB="0" distL="114300" distR="114300" simplePos="0" relativeHeight="252321792" behindDoc="0" locked="0" layoutInCell="1" allowOverlap="1">
            <wp:simplePos x="0" y="0"/>
            <wp:positionH relativeFrom="column">
              <wp:posOffset>1925955</wp:posOffset>
            </wp:positionH>
            <wp:positionV relativeFrom="paragraph">
              <wp:posOffset>67945</wp:posOffset>
            </wp:positionV>
            <wp:extent cx="1114425" cy="523875"/>
            <wp:effectExtent l="19050" t="0" r="0" b="0"/>
            <wp:wrapNone/>
            <wp:docPr id="174" name="Grafik 167" descr="Zwischenpunkte_mi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schenpunkte_mit.wmf"/>
                    <pic:cNvPicPr/>
                  </pic:nvPicPr>
                  <pic:blipFill>
                    <a:blip r:embed="rId126" cstate="print"/>
                    <a:stretch>
                      <a:fillRect/>
                    </a:stretch>
                  </pic:blipFill>
                  <pic:spPr>
                    <a:xfrm>
                      <a:off x="0" y="0"/>
                      <a:ext cx="1114425" cy="523875"/>
                    </a:xfrm>
                    <a:prstGeom prst="rect">
                      <a:avLst/>
                    </a:prstGeom>
                  </pic:spPr>
                </pic:pic>
              </a:graphicData>
            </a:graphic>
          </wp:anchor>
        </w:drawing>
      </w:r>
    </w:p>
    <w:p w:rsidR="005B717E" w:rsidRPr="005859A8" w:rsidRDefault="00AA1382" w:rsidP="00032450">
      <w:pPr>
        <w:spacing w:line="240" w:lineRule="auto"/>
        <w:jc w:val="right"/>
        <w:rPr>
          <w:b/>
        </w:rPr>
      </w:pPr>
      <w:r w:rsidRPr="005859A8">
        <w:rPr>
          <w:b/>
        </w:rPr>
        <w:t>EoF</w:t>
      </w:r>
    </w:p>
    <w:p w:rsidR="005B717E" w:rsidRPr="005859A8" w:rsidRDefault="005B717E"/>
    <w:p w:rsidR="001A649D" w:rsidRPr="001A649D" w:rsidRDefault="001A649D" w:rsidP="001A649D">
      <w:pPr>
        <w:pStyle w:val="berschrift2"/>
      </w:pPr>
      <w:bookmarkStart w:id="40" w:name="_Toc463109564"/>
      <w:r>
        <w:lastRenderedPageBreak/>
        <w:t xml:space="preserve">bildliche Darstellung des </w:t>
      </w:r>
      <w:r w:rsidRPr="001A649D">
        <w:t>Hexdump mit PowerWMF</w:t>
      </w:r>
      <w:bookmarkEnd w:id="40"/>
    </w:p>
    <w:p w:rsidR="005B717E" w:rsidRPr="005859A8" w:rsidRDefault="00AA3109" w:rsidP="00032450">
      <w:pPr>
        <w:spacing w:line="240" w:lineRule="auto"/>
      </w:pPr>
      <w:r>
        <w:rPr>
          <w:noProof/>
          <w:lang w:eastAsia="de-DE"/>
        </w:rPr>
        <w:pict>
          <v:shape id="_x0000_s1029" type="#_x0000_t202" style="position:absolute;margin-left:68.4pt;margin-top:4.45pt;width:57.75pt;height:36.75pt;z-index:251675648">
            <v:textbox inset="1.5mm,,1.5mm">
              <w:txbxContent>
                <w:p w:rsidR="00DC48D1" w:rsidRDefault="00DC48D1" w:rsidP="004102E1">
                  <w:r>
                    <w:t>WMF</w:t>
                  </w:r>
                </w:p>
                <w:p w:rsidR="00DC48D1" w:rsidRDefault="00DC48D1" w:rsidP="004102E1">
                  <w:r>
                    <w:t>Header</w:t>
                  </w:r>
                </w:p>
              </w:txbxContent>
            </v:textbox>
          </v:shape>
        </w:pict>
      </w:r>
      <w:r w:rsidR="00EA4DC4">
        <w:rPr>
          <w:noProof/>
          <w:lang w:eastAsia="de-DE"/>
        </w:rPr>
        <w:drawing>
          <wp:anchor distT="0" distB="0" distL="114300" distR="114300" simplePos="0" relativeHeight="251772928" behindDoc="0" locked="0" layoutInCell="1" allowOverlap="1">
            <wp:simplePos x="0" y="0"/>
            <wp:positionH relativeFrom="column">
              <wp:posOffset>4275455</wp:posOffset>
            </wp:positionH>
            <wp:positionV relativeFrom="paragraph">
              <wp:posOffset>40640</wp:posOffset>
            </wp:positionV>
            <wp:extent cx="904875" cy="1409700"/>
            <wp:effectExtent l="228600" t="0" r="257175" b="0"/>
            <wp:wrapNone/>
            <wp:docPr id="47" name="Grafik 12" descr="Pins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emf"/>
                    <pic:cNvPicPr/>
                  </pic:nvPicPr>
                  <pic:blipFill>
                    <a:blip r:embed="rId109" cstate="print"/>
                    <a:srcRect r="64308" b="4462"/>
                    <a:stretch>
                      <a:fillRect/>
                    </a:stretch>
                  </pic:blipFill>
                  <pic:spPr>
                    <a:xfrm rot="5400000">
                      <a:off x="0" y="0"/>
                      <a:ext cx="904875" cy="1409700"/>
                    </a:xfrm>
                    <a:prstGeom prst="rect">
                      <a:avLst/>
                    </a:prstGeom>
                  </pic:spPr>
                </pic:pic>
              </a:graphicData>
            </a:graphic>
          </wp:anchor>
        </w:drawing>
      </w:r>
      <w:r>
        <w:rPr>
          <w:noProof/>
          <w:lang w:eastAsia="de-DE"/>
        </w:rPr>
        <w:pict>
          <v:shape id="_x0000_s1028" type="#_x0000_t202" style="position:absolute;margin-left:2.4pt;margin-top:4.45pt;width:57.75pt;height:36.75pt;z-index:251674624;mso-position-horizontal-relative:text;mso-position-vertical-relative:text">
            <v:textbox inset="1.5mm,,1.5mm">
              <w:txbxContent>
                <w:p w:rsidR="00DC48D1" w:rsidRDefault="00DC48D1" w:rsidP="004102E1">
                  <w:r>
                    <w:t>Placeable</w:t>
                  </w:r>
                </w:p>
                <w:p w:rsidR="00DC48D1" w:rsidRDefault="00DC48D1" w:rsidP="004102E1">
                  <w:r>
                    <w:t>Header</w:t>
                  </w:r>
                </w:p>
              </w:txbxContent>
            </v:textbox>
          </v:shape>
        </w:pict>
      </w:r>
    </w:p>
    <w:p w:rsidR="005B717E" w:rsidRPr="005859A8" w:rsidRDefault="00EA4DC4" w:rsidP="00032450">
      <w:pPr>
        <w:spacing w:line="240" w:lineRule="auto"/>
      </w:pPr>
      <w:r>
        <w:rPr>
          <w:noProof/>
          <w:lang w:eastAsia="de-DE"/>
        </w:rPr>
        <w:drawing>
          <wp:anchor distT="0" distB="0" distL="114300" distR="114300" simplePos="0" relativeHeight="251666432" behindDoc="0" locked="0" layoutInCell="1" allowOverlap="1">
            <wp:simplePos x="0" y="0"/>
            <wp:positionH relativeFrom="column">
              <wp:posOffset>3561080</wp:posOffset>
            </wp:positionH>
            <wp:positionV relativeFrom="paragraph">
              <wp:posOffset>100330</wp:posOffset>
            </wp:positionV>
            <wp:extent cx="2292350" cy="1981200"/>
            <wp:effectExtent l="0" t="0" r="0" b="0"/>
            <wp:wrapNone/>
            <wp:docPr id="14" name="Grafik 13" descr="Tuschkast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schkasten.emf"/>
                    <pic:cNvPicPr/>
                  </pic:nvPicPr>
                  <pic:blipFill>
                    <a:blip r:embed="rId130" cstate="print"/>
                    <a:srcRect r="39538" b="10761"/>
                    <a:stretch>
                      <a:fillRect/>
                    </a:stretch>
                  </pic:blipFill>
                  <pic:spPr>
                    <a:xfrm>
                      <a:off x="0" y="0"/>
                      <a:ext cx="2292350" cy="1981200"/>
                    </a:xfrm>
                    <a:prstGeom prst="rect">
                      <a:avLst/>
                    </a:prstGeom>
                  </pic:spPr>
                </pic:pic>
              </a:graphicData>
            </a:graphic>
          </wp:anchor>
        </w:drawing>
      </w:r>
    </w:p>
    <w:p w:rsidR="005B717E" w:rsidRPr="005859A8" w:rsidRDefault="005B717E" w:rsidP="00032450">
      <w:pPr>
        <w:spacing w:line="240" w:lineRule="auto"/>
      </w:pPr>
    </w:p>
    <w:p w:rsidR="005B717E" w:rsidRPr="005859A8" w:rsidRDefault="00EA4DC4" w:rsidP="00032450">
      <w:pPr>
        <w:spacing w:line="240" w:lineRule="auto"/>
      </w:pPr>
      <w:r>
        <w:rPr>
          <w:noProof/>
          <w:lang w:eastAsia="de-DE"/>
        </w:rPr>
        <w:drawing>
          <wp:anchor distT="0" distB="0" distL="114300" distR="114300" simplePos="0" relativeHeight="251664384" behindDoc="0" locked="0" layoutInCell="1" allowOverlap="1">
            <wp:simplePos x="0" y="0"/>
            <wp:positionH relativeFrom="column">
              <wp:posOffset>135255</wp:posOffset>
            </wp:positionH>
            <wp:positionV relativeFrom="paragraph">
              <wp:posOffset>149860</wp:posOffset>
            </wp:positionV>
            <wp:extent cx="3157220" cy="1543050"/>
            <wp:effectExtent l="19050" t="0" r="5080" b="0"/>
            <wp:wrapNone/>
            <wp:docPr id="9" name="Grafik 8" descr="Federtasch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tasche.emf"/>
                    <pic:cNvPicPr/>
                  </pic:nvPicPr>
                  <pic:blipFill>
                    <a:blip r:embed="rId131" cstate="print"/>
                    <a:srcRect b="16427"/>
                    <a:stretch>
                      <a:fillRect/>
                    </a:stretch>
                  </pic:blipFill>
                  <pic:spPr>
                    <a:xfrm>
                      <a:off x="0" y="0"/>
                      <a:ext cx="3157220" cy="1543050"/>
                    </a:xfrm>
                    <a:prstGeom prst="rect">
                      <a:avLst/>
                    </a:prstGeom>
                  </pic:spPr>
                </pic:pic>
              </a:graphicData>
            </a:graphic>
          </wp:anchor>
        </w:drawing>
      </w:r>
    </w:p>
    <w:p w:rsidR="005B717E" w:rsidRPr="005859A8" w:rsidRDefault="007A0B7D" w:rsidP="00032450">
      <w:pPr>
        <w:spacing w:line="240" w:lineRule="auto"/>
      </w:pPr>
      <w:r>
        <w:rPr>
          <w:noProof/>
          <w:lang w:eastAsia="de-DE"/>
        </w:rPr>
        <w:drawing>
          <wp:anchor distT="0" distB="0" distL="114300" distR="114300" simplePos="0" relativeHeight="251757568" behindDoc="0" locked="0" layoutInCell="1" allowOverlap="1">
            <wp:simplePos x="0" y="0"/>
            <wp:positionH relativeFrom="column">
              <wp:posOffset>621030</wp:posOffset>
            </wp:positionH>
            <wp:positionV relativeFrom="paragraph">
              <wp:posOffset>41275</wp:posOffset>
            </wp:positionV>
            <wp:extent cx="222250" cy="1476375"/>
            <wp:effectExtent l="19050" t="0" r="6350" b="0"/>
            <wp:wrapNone/>
            <wp:docPr id="41"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50160" r="41009"/>
                    <a:stretch>
                      <a:fillRect/>
                    </a:stretch>
                  </pic:blipFill>
                  <pic:spPr>
                    <a:xfrm>
                      <a:off x="0" y="0"/>
                      <a:ext cx="222250" cy="1476375"/>
                    </a:xfrm>
                    <a:prstGeom prst="rect">
                      <a:avLst/>
                    </a:prstGeom>
                  </pic:spPr>
                </pic:pic>
              </a:graphicData>
            </a:graphic>
          </wp:anchor>
        </w:drawing>
      </w:r>
      <w:r w:rsidR="00EA4DC4">
        <w:rPr>
          <w:noProof/>
          <w:lang w:eastAsia="de-DE"/>
        </w:rPr>
        <w:drawing>
          <wp:anchor distT="0" distB="0" distL="114300" distR="114300" simplePos="0" relativeHeight="251765760" behindDoc="0" locked="0" layoutInCell="1" allowOverlap="1">
            <wp:simplePos x="0" y="0"/>
            <wp:positionH relativeFrom="column">
              <wp:posOffset>2986405</wp:posOffset>
            </wp:positionH>
            <wp:positionV relativeFrom="paragraph">
              <wp:posOffset>152400</wp:posOffset>
            </wp:positionV>
            <wp:extent cx="247650" cy="1365250"/>
            <wp:effectExtent l="19050" t="0" r="0" b="0"/>
            <wp:wrapNone/>
            <wp:docPr id="45"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39977" r="50217" b="7940"/>
                    <a:stretch>
                      <a:fillRect/>
                    </a:stretch>
                  </pic:blipFill>
                  <pic:spPr>
                    <a:xfrm>
                      <a:off x="0" y="0"/>
                      <a:ext cx="247650" cy="1365250"/>
                    </a:xfrm>
                    <a:prstGeom prst="rect">
                      <a:avLst/>
                    </a:prstGeom>
                  </pic:spPr>
                </pic:pic>
              </a:graphicData>
            </a:graphic>
          </wp:anchor>
        </w:drawing>
      </w:r>
      <w:r w:rsidR="00EA4DC4">
        <w:rPr>
          <w:noProof/>
          <w:lang w:eastAsia="de-DE"/>
        </w:rPr>
        <w:drawing>
          <wp:anchor distT="0" distB="0" distL="114300" distR="114300" simplePos="0" relativeHeight="251767808" behindDoc="0" locked="0" layoutInCell="1" allowOverlap="1">
            <wp:simplePos x="0" y="0"/>
            <wp:positionH relativeFrom="column">
              <wp:posOffset>2687955</wp:posOffset>
            </wp:positionH>
            <wp:positionV relativeFrom="paragraph">
              <wp:posOffset>152400</wp:posOffset>
            </wp:positionV>
            <wp:extent cx="209550" cy="1365250"/>
            <wp:effectExtent l="0" t="0" r="0" b="0"/>
            <wp:wrapNone/>
            <wp:docPr id="46"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9806" r="81897" b="7940"/>
                    <a:stretch>
                      <a:fillRect/>
                    </a:stretch>
                  </pic:blipFill>
                  <pic:spPr>
                    <a:xfrm>
                      <a:off x="0" y="0"/>
                      <a:ext cx="209550" cy="1365250"/>
                    </a:xfrm>
                    <a:prstGeom prst="rect">
                      <a:avLst/>
                    </a:prstGeom>
                  </pic:spPr>
                </pic:pic>
              </a:graphicData>
            </a:graphic>
          </wp:anchor>
        </w:drawing>
      </w:r>
      <w:r w:rsidR="00EA4DC4">
        <w:rPr>
          <w:noProof/>
          <w:lang w:eastAsia="de-DE"/>
        </w:rPr>
        <w:drawing>
          <wp:anchor distT="0" distB="0" distL="114300" distR="114300" simplePos="0" relativeHeight="251759616" behindDoc="0" locked="0" layoutInCell="1" allowOverlap="1">
            <wp:simplePos x="0" y="0"/>
            <wp:positionH relativeFrom="column">
              <wp:posOffset>1722755</wp:posOffset>
            </wp:positionH>
            <wp:positionV relativeFrom="paragraph">
              <wp:posOffset>38100</wp:posOffset>
            </wp:positionV>
            <wp:extent cx="222250" cy="1479550"/>
            <wp:effectExtent l="19050" t="0" r="6350" b="0"/>
            <wp:wrapNone/>
            <wp:docPr id="42"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60252" r="30917"/>
                    <a:stretch>
                      <a:fillRect/>
                    </a:stretch>
                  </pic:blipFill>
                  <pic:spPr>
                    <a:xfrm>
                      <a:off x="0" y="0"/>
                      <a:ext cx="222250" cy="1479550"/>
                    </a:xfrm>
                    <a:prstGeom prst="rect">
                      <a:avLst/>
                    </a:prstGeom>
                  </pic:spPr>
                </pic:pic>
              </a:graphicData>
            </a:graphic>
          </wp:anchor>
        </w:drawing>
      </w:r>
      <w:r w:rsidR="00EA4DC4">
        <w:rPr>
          <w:noProof/>
          <w:lang w:eastAsia="de-DE"/>
        </w:rPr>
        <w:drawing>
          <wp:anchor distT="0" distB="0" distL="114300" distR="114300" simplePos="0" relativeHeight="251763712" behindDoc="0" locked="0" layoutInCell="1" allowOverlap="1">
            <wp:simplePos x="0" y="0"/>
            <wp:positionH relativeFrom="column">
              <wp:posOffset>1367155</wp:posOffset>
            </wp:positionH>
            <wp:positionV relativeFrom="paragraph">
              <wp:posOffset>38100</wp:posOffset>
            </wp:positionV>
            <wp:extent cx="234950" cy="1365250"/>
            <wp:effectExtent l="0" t="0" r="0" b="0"/>
            <wp:wrapNone/>
            <wp:docPr id="44"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29417" r="61280" b="7940"/>
                    <a:stretch>
                      <a:fillRect/>
                    </a:stretch>
                  </pic:blipFill>
                  <pic:spPr>
                    <a:xfrm>
                      <a:off x="0" y="0"/>
                      <a:ext cx="234950" cy="1365250"/>
                    </a:xfrm>
                    <a:prstGeom prst="rect">
                      <a:avLst/>
                    </a:prstGeom>
                  </pic:spPr>
                </pic:pic>
              </a:graphicData>
            </a:graphic>
          </wp:anchor>
        </w:drawing>
      </w:r>
      <w:r w:rsidR="00EA4DC4">
        <w:rPr>
          <w:noProof/>
          <w:lang w:eastAsia="de-DE"/>
        </w:rPr>
        <w:drawing>
          <wp:anchor distT="0" distB="0" distL="114300" distR="114300" simplePos="0" relativeHeight="251761664" behindDoc="0" locked="0" layoutInCell="1" allowOverlap="1">
            <wp:simplePos x="0" y="0"/>
            <wp:positionH relativeFrom="column">
              <wp:posOffset>827405</wp:posOffset>
            </wp:positionH>
            <wp:positionV relativeFrom="paragraph">
              <wp:posOffset>38100</wp:posOffset>
            </wp:positionV>
            <wp:extent cx="190500" cy="1365250"/>
            <wp:effectExtent l="0" t="0" r="0" b="0"/>
            <wp:wrapNone/>
            <wp:docPr id="43"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r="92457" b="7940"/>
                    <a:stretch>
                      <a:fillRect/>
                    </a:stretch>
                  </pic:blipFill>
                  <pic:spPr>
                    <a:xfrm>
                      <a:off x="0" y="0"/>
                      <a:ext cx="190500" cy="1365250"/>
                    </a:xfrm>
                    <a:prstGeom prst="rect">
                      <a:avLst/>
                    </a:prstGeom>
                  </pic:spPr>
                </pic:pic>
              </a:graphicData>
            </a:graphic>
          </wp:anchor>
        </w:drawing>
      </w:r>
      <w:r w:rsidR="00EA4DC4">
        <w:rPr>
          <w:noProof/>
          <w:lang w:eastAsia="de-DE"/>
        </w:rPr>
        <w:drawing>
          <wp:anchor distT="0" distB="0" distL="114300" distR="114300" simplePos="0" relativeHeight="251753472" behindDoc="0" locked="0" layoutInCell="1" allowOverlap="1">
            <wp:simplePos x="0" y="0"/>
            <wp:positionH relativeFrom="column">
              <wp:posOffset>433705</wp:posOffset>
            </wp:positionH>
            <wp:positionV relativeFrom="paragraph">
              <wp:posOffset>38100</wp:posOffset>
            </wp:positionV>
            <wp:extent cx="215900" cy="1365250"/>
            <wp:effectExtent l="0" t="0" r="0" b="0"/>
            <wp:wrapNone/>
            <wp:docPr id="39"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19863" r="71588" b="7940"/>
                    <a:stretch>
                      <a:fillRect/>
                    </a:stretch>
                  </pic:blipFill>
                  <pic:spPr>
                    <a:xfrm>
                      <a:off x="0" y="0"/>
                      <a:ext cx="215900" cy="1365250"/>
                    </a:xfrm>
                    <a:prstGeom prst="rect">
                      <a:avLst/>
                    </a:prstGeom>
                  </pic:spPr>
                </pic:pic>
              </a:graphicData>
            </a:graphic>
          </wp:anchor>
        </w:drawing>
      </w:r>
      <w:r w:rsidR="00EA4DC4">
        <w:rPr>
          <w:noProof/>
          <w:lang w:eastAsia="de-DE"/>
        </w:rPr>
        <w:drawing>
          <wp:anchor distT="0" distB="0" distL="114300" distR="114300" simplePos="0" relativeHeight="251755520" behindDoc="0" locked="0" layoutInCell="1" allowOverlap="1">
            <wp:simplePos x="0" y="0"/>
            <wp:positionH relativeFrom="column">
              <wp:posOffset>249555</wp:posOffset>
            </wp:positionH>
            <wp:positionV relativeFrom="paragraph">
              <wp:posOffset>38100</wp:posOffset>
            </wp:positionV>
            <wp:extent cx="215900" cy="1479550"/>
            <wp:effectExtent l="19050" t="0" r="0" b="0"/>
            <wp:wrapNone/>
            <wp:docPr id="40" name="Grafik 10" descr="Fü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er.emf"/>
                    <pic:cNvPicPr/>
                  </pic:nvPicPr>
                  <pic:blipFill>
                    <a:blip r:embed="rId113" cstate="print"/>
                    <a:srcRect l="70345" r="21077"/>
                    <a:stretch>
                      <a:fillRect/>
                    </a:stretch>
                  </pic:blipFill>
                  <pic:spPr>
                    <a:xfrm>
                      <a:off x="0" y="0"/>
                      <a:ext cx="215900" cy="1479550"/>
                    </a:xfrm>
                    <a:prstGeom prst="rect">
                      <a:avLst/>
                    </a:prstGeom>
                  </pic:spPr>
                </pic:pic>
              </a:graphicData>
            </a:graphic>
          </wp:anchor>
        </w:drawing>
      </w:r>
    </w:p>
    <w:p w:rsidR="005B717E" w:rsidRPr="005859A8" w:rsidRDefault="005B717E" w:rsidP="00032450">
      <w:pPr>
        <w:spacing w:line="240" w:lineRule="auto"/>
      </w:pPr>
    </w:p>
    <w:p w:rsidR="005B717E" w:rsidRPr="005859A8" w:rsidRDefault="00EA4DC4" w:rsidP="00032450">
      <w:pPr>
        <w:spacing w:line="240" w:lineRule="auto"/>
      </w:pPr>
      <w:r w:rsidRPr="00EA4DC4">
        <w:rPr>
          <w:noProof/>
          <w:lang w:eastAsia="de-DE"/>
        </w:rPr>
        <w:drawing>
          <wp:anchor distT="0" distB="0" distL="114300" distR="114300" simplePos="0" relativeHeight="251770880" behindDoc="0" locked="0" layoutInCell="1" allowOverlap="1">
            <wp:simplePos x="0" y="0"/>
            <wp:positionH relativeFrom="column">
              <wp:posOffset>2449830</wp:posOffset>
            </wp:positionH>
            <wp:positionV relativeFrom="paragraph">
              <wp:posOffset>109855</wp:posOffset>
            </wp:positionV>
            <wp:extent cx="738174" cy="161925"/>
            <wp:effectExtent l="19050" t="0" r="4776" b="0"/>
            <wp:wrapNone/>
            <wp:docPr id="38" name="Grafik 9" descr="Federtasche2.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edertasche2.emf"/>
                    <pic:cNvPicPr/>
                  </pic:nvPicPr>
                  <pic:blipFill>
                    <a:blip r:embed="rId132" cstate="print"/>
                    <a:srcRect r="70769" b="91076"/>
                    <a:stretch>
                      <a:fillRect/>
                    </a:stretch>
                  </pic:blipFill>
                  <pic:spPr>
                    <a:xfrm>
                      <a:off x="0" y="0"/>
                      <a:ext cx="738174" cy="161925"/>
                    </a:xfrm>
                    <a:prstGeom prst="rect">
                      <a:avLst/>
                    </a:prstGeom>
                  </pic:spPr>
                </pic:pic>
              </a:graphicData>
            </a:graphic>
          </wp:anchor>
        </w:drawing>
      </w:r>
      <w:r>
        <w:rPr>
          <w:noProof/>
          <w:lang w:eastAsia="de-DE"/>
        </w:rPr>
        <w:drawing>
          <wp:anchor distT="0" distB="0" distL="114300" distR="114300" simplePos="0" relativeHeight="251769856" behindDoc="0" locked="0" layoutInCell="1" allowOverlap="1">
            <wp:simplePos x="0" y="0"/>
            <wp:positionH relativeFrom="column">
              <wp:posOffset>1421130</wp:posOffset>
            </wp:positionH>
            <wp:positionV relativeFrom="paragraph">
              <wp:posOffset>109855</wp:posOffset>
            </wp:positionV>
            <wp:extent cx="923925" cy="161925"/>
            <wp:effectExtent l="19050" t="0" r="9525" b="0"/>
            <wp:wrapNone/>
            <wp:docPr id="37" name="Grafik 9" descr="Federtasch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tasche2.emf"/>
                    <pic:cNvPicPr/>
                  </pic:nvPicPr>
                  <pic:blipFill>
                    <a:blip r:embed="rId132" cstate="print"/>
                    <a:srcRect r="70769" b="91076"/>
                    <a:stretch>
                      <a:fillRect/>
                    </a:stretch>
                  </pic:blipFill>
                  <pic:spPr>
                    <a:xfrm>
                      <a:off x="0" y="0"/>
                      <a:ext cx="923925" cy="161925"/>
                    </a:xfrm>
                    <a:prstGeom prst="rect">
                      <a:avLst/>
                    </a:prstGeom>
                  </pic:spPr>
                </pic:pic>
              </a:graphicData>
            </a:graphic>
          </wp:anchor>
        </w:drawing>
      </w:r>
      <w:r>
        <w:rPr>
          <w:noProof/>
          <w:lang w:eastAsia="de-DE"/>
        </w:rPr>
        <w:drawing>
          <wp:anchor distT="0" distB="0" distL="114300" distR="114300" simplePos="0" relativeHeight="251768832" behindDoc="0" locked="0" layoutInCell="1" allowOverlap="1">
            <wp:simplePos x="0" y="0"/>
            <wp:positionH relativeFrom="column">
              <wp:posOffset>297180</wp:posOffset>
            </wp:positionH>
            <wp:positionV relativeFrom="paragraph">
              <wp:posOffset>119380</wp:posOffset>
            </wp:positionV>
            <wp:extent cx="923925" cy="161925"/>
            <wp:effectExtent l="19050" t="0" r="9525" b="0"/>
            <wp:wrapNone/>
            <wp:docPr id="10" name="Grafik 9" descr="Federtasch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tasche2.emf"/>
                    <pic:cNvPicPr/>
                  </pic:nvPicPr>
                  <pic:blipFill>
                    <a:blip r:embed="rId132" cstate="print"/>
                    <a:srcRect r="70769" b="91076"/>
                    <a:stretch>
                      <a:fillRect/>
                    </a:stretch>
                  </pic:blipFill>
                  <pic:spPr>
                    <a:xfrm>
                      <a:off x="0" y="0"/>
                      <a:ext cx="923925" cy="161925"/>
                    </a:xfrm>
                    <a:prstGeom prst="rect">
                      <a:avLst/>
                    </a:prstGeom>
                  </pic:spPr>
                </pic:pic>
              </a:graphicData>
            </a:graphic>
          </wp:anchor>
        </w:drawing>
      </w:r>
    </w:p>
    <w:p w:rsidR="005B717E" w:rsidRPr="005859A8" w:rsidRDefault="005B717E" w:rsidP="00032450">
      <w:pPr>
        <w:spacing w:line="240" w:lineRule="auto"/>
      </w:pPr>
    </w:p>
    <w:p w:rsidR="005B717E" w:rsidRPr="005859A8" w:rsidRDefault="005B717E" w:rsidP="00032450">
      <w:pPr>
        <w:spacing w:line="240" w:lineRule="auto"/>
      </w:pPr>
    </w:p>
    <w:p w:rsidR="005B717E" w:rsidRPr="005859A8" w:rsidRDefault="005B717E" w:rsidP="00032450">
      <w:pPr>
        <w:spacing w:line="240" w:lineRule="auto"/>
      </w:pPr>
    </w:p>
    <w:p w:rsidR="005B717E" w:rsidRPr="005859A8" w:rsidRDefault="005B717E" w:rsidP="00032450">
      <w:pPr>
        <w:spacing w:line="240" w:lineRule="auto"/>
      </w:pPr>
    </w:p>
    <w:p w:rsidR="005B717E" w:rsidRPr="005859A8" w:rsidRDefault="005B717E" w:rsidP="00032450">
      <w:pPr>
        <w:spacing w:line="240" w:lineRule="auto"/>
      </w:pPr>
    </w:p>
    <w:p w:rsidR="005B717E" w:rsidRPr="005859A8" w:rsidRDefault="005B717E" w:rsidP="00032450">
      <w:pPr>
        <w:spacing w:line="240" w:lineRule="auto"/>
      </w:pPr>
    </w:p>
    <w:p w:rsidR="005B717E" w:rsidRPr="005859A8" w:rsidRDefault="00AA3109" w:rsidP="00032450">
      <w:pPr>
        <w:spacing w:line="240" w:lineRule="auto"/>
      </w:pPr>
      <w:r>
        <w:rPr>
          <w:noProof/>
          <w:lang w:eastAsia="de-DE" w:bidi="he-IL"/>
        </w:rPr>
        <w:pict>
          <v:shape id="_x0000_s1080" type="#_x0000_t202" style="position:absolute;margin-left:379.65pt;margin-top:7.3pt;width:59.25pt;height:36.75pt;z-index:252312576">
            <v:textbox inset="1.5mm,,1.5mm">
              <w:txbxContent>
                <w:p w:rsidR="00DC48D1" w:rsidRDefault="00DC48D1" w:rsidP="001F09A4">
                  <w:r>
                    <w:t>Text:</w:t>
                  </w:r>
                </w:p>
                <w:p w:rsidR="00DC48D1" w:rsidRDefault="00DC48D1" w:rsidP="001F09A4">
                  <w:r>
                    <w:t>Simon Pie</w:t>
                  </w:r>
                </w:p>
              </w:txbxContent>
            </v:textbox>
          </v:shape>
        </w:pict>
      </w:r>
      <w:r>
        <w:rPr>
          <w:noProof/>
          <w:lang w:eastAsia="de-DE"/>
        </w:rPr>
        <w:pict>
          <v:shape id="_x0000_s1076" type="#_x0000_t202" style="position:absolute;margin-left:314.4pt;margin-top:7.3pt;width:58.5pt;height:20.25pt;z-index:252281856">
            <v:textbox inset="1.5mm,,1.5mm">
              <w:txbxContent>
                <w:p w:rsidR="00DC48D1" w:rsidRDefault="00DC48D1" w:rsidP="00190980">
                  <w:r>
                    <w:t>Mapmode</w:t>
                  </w:r>
                </w:p>
              </w:txbxContent>
            </v:textbox>
          </v:shape>
        </w:pict>
      </w:r>
      <w:r>
        <w:rPr>
          <w:noProof/>
          <w:lang w:eastAsia="de-DE"/>
        </w:rPr>
        <w:pict>
          <v:shape id="_x0000_s1075" type="#_x0000_t202" style="position:absolute;margin-left:225.9pt;margin-top:7.3pt;width:81pt;height:36.75pt;z-index:252280832">
            <v:textbox inset="1.5mm,,1.5mm">
              <w:txbxContent>
                <w:p w:rsidR="00DC48D1" w:rsidRDefault="00DC48D1" w:rsidP="00190980">
                  <w:r>
                    <w:t>Textabdecken</w:t>
                  </w:r>
                </w:p>
                <w:p w:rsidR="00DC48D1" w:rsidRDefault="00DC48D1" w:rsidP="00190980">
                  <w:r>
                    <w:t>= unsichtbar</w:t>
                  </w:r>
                </w:p>
              </w:txbxContent>
            </v:textbox>
          </v:shape>
        </w:pict>
      </w:r>
      <w:r>
        <w:rPr>
          <w:noProof/>
          <w:lang w:eastAsia="de-DE"/>
        </w:rPr>
        <w:pict>
          <v:shape id="_x0000_s1073" type="#_x0000_t202" style="position:absolute;margin-left:10.65pt;margin-top:7.3pt;width:206.25pt;height:104.25pt;z-index:251800576">
            <v:textbox inset="1.5mm,,1.5mm">
              <w:txbxContent>
                <w:p w:rsidR="00DC48D1" w:rsidRPr="001C0931" w:rsidRDefault="00DC48D1" w:rsidP="001C0931">
                  <w:pPr>
                    <w:rPr>
                      <w:sz w:val="40"/>
                      <w:szCs w:val="40"/>
                    </w:rPr>
                  </w:pPr>
                  <w:r w:rsidRPr="001C0931">
                    <w:rPr>
                      <w:sz w:val="40"/>
                      <w:szCs w:val="40"/>
                    </w:rPr>
                    <w:t>Schriftartenverweise</w:t>
                  </w:r>
                </w:p>
                <w:p w:rsidR="00DC48D1" w:rsidRPr="001C0931" w:rsidRDefault="00DC48D1" w:rsidP="001C0931">
                  <w:pPr>
                    <w:rPr>
                      <w:sz w:val="36"/>
                      <w:szCs w:val="36"/>
                    </w:rPr>
                  </w:pPr>
                  <w:r w:rsidRPr="001C0931">
                    <w:rPr>
                      <w:sz w:val="36"/>
                      <w:szCs w:val="36"/>
                    </w:rPr>
                    <w:t>Font</w:t>
                  </w:r>
                  <w:r w:rsidRPr="001C0931">
                    <w:rPr>
                      <w:sz w:val="36"/>
                      <w:szCs w:val="36"/>
                    </w:rPr>
                    <w:tab/>
                  </w:r>
                  <w:r w:rsidRPr="001C0931">
                    <w:rPr>
                      <w:sz w:val="36"/>
                      <w:szCs w:val="36"/>
                    </w:rPr>
                    <w:tab/>
                  </w:r>
                  <w:r w:rsidRPr="001C0931">
                    <w:rPr>
                      <w:b/>
                      <w:sz w:val="36"/>
                      <w:szCs w:val="36"/>
                    </w:rPr>
                    <w:t>Font</w:t>
                  </w:r>
                </w:p>
                <w:p w:rsidR="00DC48D1" w:rsidRPr="001C0931" w:rsidRDefault="00DC48D1" w:rsidP="001C0931">
                  <w:pPr>
                    <w:rPr>
                      <w:sz w:val="36"/>
                      <w:szCs w:val="36"/>
                    </w:rPr>
                  </w:pPr>
                  <w:r w:rsidRPr="001C0931">
                    <w:rPr>
                      <w:rFonts w:ascii="Courier New" w:hAnsi="Courier New" w:cs="Courier New"/>
                      <w:sz w:val="36"/>
                      <w:szCs w:val="36"/>
                    </w:rPr>
                    <w:t>Font</w:t>
                  </w:r>
                  <w:r>
                    <w:rPr>
                      <w:sz w:val="36"/>
                      <w:szCs w:val="36"/>
                    </w:rPr>
                    <w:tab/>
                  </w:r>
                  <w:r w:rsidRPr="001C0931">
                    <w:rPr>
                      <w:rFonts w:ascii="Arial Narrow" w:hAnsi="Arial Narrow"/>
                      <w:sz w:val="36"/>
                      <w:szCs w:val="36"/>
                    </w:rPr>
                    <w:t>Font</w:t>
                  </w:r>
                </w:p>
                <w:p w:rsidR="00DC48D1" w:rsidRPr="001C0931" w:rsidRDefault="00DC48D1" w:rsidP="001C0931">
                  <w:pPr>
                    <w:rPr>
                      <w:sz w:val="36"/>
                      <w:szCs w:val="36"/>
                    </w:rPr>
                  </w:pPr>
                  <w:r w:rsidRPr="001C0931">
                    <w:rPr>
                      <w:rFonts w:asciiTheme="minorHAnsi" w:hAnsiTheme="minorHAnsi" w:cstheme="minorHAnsi"/>
                      <w:sz w:val="36"/>
                      <w:szCs w:val="36"/>
                    </w:rPr>
                    <w:t>Font</w:t>
                  </w:r>
                  <w:r w:rsidRPr="001C0931">
                    <w:rPr>
                      <w:sz w:val="36"/>
                      <w:szCs w:val="36"/>
                    </w:rPr>
                    <w:tab/>
                  </w:r>
                  <w:r w:rsidRPr="001C0931">
                    <w:rPr>
                      <w:sz w:val="36"/>
                      <w:szCs w:val="36"/>
                    </w:rPr>
                    <w:tab/>
                  </w:r>
                  <w:r w:rsidRPr="001C0931">
                    <w:rPr>
                      <w:rFonts w:ascii="Verdana" w:hAnsi="Verdana"/>
                      <w:i/>
                      <w:sz w:val="36"/>
                      <w:szCs w:val="36"/>
                    </w:rPr>
                    <w:t>Font</w:t>
                  </w:r>
                </w:p>
              </w:txbxContent>
            </v:textbox>
          </v:shape>
        </w:pict>
      </w:r>
    </w:p>
    <w:p w:rsidR="005B717E" w:rsidRPr="005859A8" w:rsidRDefault="005B717E" w:rsidP="00032450">
      <w:pPr>
        <w:spacing w:line="240" w:lineRule="auto"/>
      </w:pPr>
    </w:p>
    <w:p w:rsidR="005B717E" w:rsidRPr="005859A8" w:rsidRDefault="005B717E" w:rsidP="00032450">
      <w:pPr>
        <w:spacing w:line="240" w:lineRule="auto"/>
      </w:pPr>
    </w:p>
    <w:p w:rsidR="005B717E" w:rsidRPr="005859A8" w:rsidRDefault="001F09A4" w:rsidP="00032450">
      <w:pPr>
        <w:spacing w:line="240" w:lineRule="auto"/>
      </w:pPr>
      <w:r>
        <w:rPr>
          <w:noProof/>
          <w:lang w:eastAsia="de-DE"/>
        </w:rPr>
        <w:drawing>
          <wp:anchor distT="0" distB="0" distL="114300" distR="114300" simplePos="0" relativeHeight="252316672" behindDoc="0" locked="0" layoutInCell="1" allowOverlap="1">
            <wp:simplePos x="0" y="0"/>
            <wp:positionH relativeFrom="column">
              <wp:posOffset>2935605</wp:posOffset>
            </wp:positionH>
            <wp:positionV relativeFrom="paragraph">
              <wp:posOffset>146685</wp:posOffset>
            </wp:positionV>
            <wp:extent cx="466725" cy="638175"/>
            <wp:effectExtent l="95250" t="0" r="104775" b="9525"/>
            <wp:wrapNone/>
            <wp:docPr id="167" name="Grafik 1" descr="Colabüch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büchse.png"/>
                    <pic:cNvPicPr/>
                  </pic:nvPicPr>
                  <pic:blipFill>
                    <a:blip r:embed="rId112" cstate="print"/>
                    <a:stretch>
                      <a:fillRect/>
                    </a:stretch>
                  </pic:blipFill>
                  <pic:spPr>
                    <a:xfrm rot="3032530">
                      <a:off x="0" y="0"/>
                      <a:ext cx="466725" cy="638175"/>
                    </a:xfrm>
                    <a:prstGeom prst="rect">
                      <a:avLst/>
                    </a:prstGeom>
                  </pic:spPr>
                </pic:pic>
              </a:graphicData>
            </a:graphic>
          </wp:anchor>
        </w:drawing>
      </w:r>
      <w:r>
        <w:rPr>
          <w:noProof/>
          <w:lang w:eastAsia="de-DE"/>
        </w:rPr>
        <w:drawing>
          <wp:anchor distT="0" distB="0" distL="114300" distR="114300" simplePos="0" relativeHeight="252087296" behindDoc="0" locked="0" layoutInCell="1" allowOverlap="1">
            <wp:simplePos x="0" y="0"/>
            <wp:positionH relativeFrom="column">
              <wp:posOffset>5002530</wp:posOffset>
            </wp:positionH>
            <wp:positionV relativeFrom="paragraph">
              <wp:posOffset>125095</wp:posOffset>
            </wp:positionV>
            <wp:extent cx="1152525" cy="638175"/>
            <wp:effectExtent l="0" t="0" r="9525" b="0"/>
            <wp:wrapNone/>
            <wp:docPr id="218" name="Grafik 217" descr="teilverbundeneSchraffur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lverbundeneSchraffuren.wmf"/>
                    <pic:cNvPicPr/>
                  </pic:nvPicPr>
                  <pic:blipFill>
                    <a:blip r:embed="rId133" cstate="print"/>
                    <a:stretch>
                      <a:fillRect/>
                    </a:stretch>
                  </pic:blipFill>
                  <pic:spPr>
                    <a:xfrm>
                      <a:off x="0" y="0"/>
                      <a:ext cx="1152525" cy="638175"/>
                    </a:xfrm>
                    <a:prstGeom prst="rect">
                      <a:avLst/>
                    </a:prstGeom>
                  </pic:spPr>
                </pic:pic>
              </a:graphicData>
            </a:graphic>
          </wp:anchor>
        </w:drawing>
      </w:r>
      <w:r w:rsidR="00655F25">
        <w:rPr>
          <w:noProof/>
          <w:lang w:eastAsia="de-DE"/>
        </w:rPr>
        <w:drawing>
          <wp:anchor distT="0" distB="0" distL="114300" distR="114300" simplePos="0" relativeHeight="251972608" behindDoc="0" locked="0" layoutInCell="1" allowOverlap="1">
            <wp:simplePos x="0" y="0"/>
            <wp:positionH relativeFrom="column">
              <wp:posOffset>3373755</wp:posOffset>
            </wp:positionH>
            <wp:positionV relativeFrom="paragraph">
              <wp:posOffset>128905</wp:posOffset>
            </wp:positionV>
            <wp:extent cx="1438275" cy="723900"/>
            <wp:effectExtent l="19050" t="0" r="0" b="0"/>
            <wp:wrapNone/>
            <wp:docPr id="157" name="Grafik 156" descr="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n.wmf"/>
                    <pic:cNvPicPr/>
                  </pic:nvPicPr>
                  <pic:blipFill>
                    <a:blip r:embed="rId110" cstate="print"/>
                    <a:stretch>
                      <a:fillRect/>
                    </a:stretch>
                  </pic:blipFill>
                  <pic:spPr>
                    <a:xfrm>
                      <a:off x="0" y="0"/>
                      <a:ext cx="1438275" cy="723900"/>
                    </a:xfrm>
                    <a:prstGeom prst="rect">
                      <a:avLst/>
                    </a:prstGeom>
                  </pic:spPr>
                </pic:pic>
              </a:graphicData>
            </a:graphic>
          </wp:anchor>
        </w:drawing>
      </w:r>
    </w:p>
    <w:p w:rsidR="005B717E" w:rsidRPr="005859A8" w:rsidRDefault="005B717E" w:rsidP="00032450">
      <w:pPr>
        <w:spacing w:line="240" w:lineRule="auto"/>
      </w:pPr>
    </w:p>
    <w:p w:rsidR="005B717E" w:rsidRPr="005859A8" w:rsidRDefault="005B717E" w:rsidP="00032450">
      <w:pPr>
        <w:spacing w:line="240" w:lineRule="auto"/>
      </w:pPr>
    </w:p>
    <w:p w:rsidR="005B717E" w:rsidRPr="005859A8" w:rsidRDefault="005B717E" w:rsidP="00032450">
      <w:pPr>
        <w:spacing w:line="240" w:lineRule="auto"/>
      </w:pPr>
    </w:p>
    <w:p w:rsidR="005B717E" w:rsidRPr="005859A8" w:rsidRDefault="001F09A4" w:rsidP="00032450">
      <w:pPr>
        <w:spacing w:line="240" w:lineRule="auto"/>
      </w:pPr>
      <w:r>
        <w:rPr>
          <w:noProof/>
          <w:lang w:eastAsia="de-DE"/>
        </w:rPr>
        <w:drawing>
          <wp:anchor distT="0" distB="0" distL="114300" distR="114300" simplePos="0" relativeHeight="252307456" behindDoc="0" locked="0" layoutInCell="1" allowOverlap="1">
            <wp:simplePos x="0" y="0"/>
            <wp:positionH relativeFrom="column">
              <wp:posOffset>30480</wp:posOffset>
            </wp:positionH>
            <wp:positionV relativeFrom="paragraph">
              <wp:posOffset>148590</wp:posOffset>
            </wp:positionV>
            <wp:extent cx="952500" cy="523875"/>
            <wp:effectExtent l="0" t="0" r="0" b="0"/>
            <wp:wrapNone/>
            <wp:docPr id="52" name="Grafik 51" descr="Rechtecke_rechtecki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ecke_rechteckig.wmf"/>
                    <pic:cNvPicPr/>
                  </pic:nvPicPr>
                  <pic:blipFill>
                    <a:blip r:embed="rId134" cstate="print"/>
                    <a:stretch>
                      <a:fillRect/>
                    </a:stretch>
                  </pic:blipFill>
                  <pic:spPr>
                    <a:xfrm>
                      <a:off x="0" y="0"/>
                      <a:ext cx="952500" cy="523875"/>
                    </a:xfrm>
                    <a:prstGeom prst="rect">
                      <a:avLst/>
                    </a:prstGeom>
                  </pic:spPr>
                </pic:pic>
              </a:graphicData>
            </a:graphic>
          </wp:anchor>
        </w:drawing>
      </w:r>
      <w:r w:rsidR="00C72878">
        <w:rPr>
          <w:noProof/>
          <w:lang w:eastAsia="de-DE"/>
        </w:rPr>
        <w:drawing>
          <wp:anchor distT="0" distB="0" distL="114300" distR="114300" simplePos="0" relativeHeight="252089344" behindDoc="0" locked="0" layoutInCell="1" allowOverlap="1">
            <wp:simplePos x="0" y="0"/>
            <wp:positionH relativeFrom="column">
              <wp:posOffset>5297805</wp:posOffset>
            </wp:positionH>
            <wp:positionV relativeFrom="paragraph">
              <wp:posOffset>123190</wp:posOffset>
            </wp:positionV>
            <wp:extent cx="1152525" cy="638175"/>
            <wp:effectExtent l="0" t="0" r="9525" b="0"/>
            <wp:wrapNone/>
            <wp:docPr id="219" name="Grafik 217" descr="teilverbundeneSchraffur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lverbundeneSchraffuren.wmf"/>
                    <pic:cNvPicPr/>
                  </pic:nvPicPr>
                  <pic:blipFill>
                    <a:blip r:embed="rId133" cstate="print"/>
                    <a:stretch>
                      <a:fillRect/>
                    </a:stretch>
                  </pic:blipFill>
                  <pic:spPr>
                    <a:xfrm>
                      <a:off x="0" y="0"/>
                      <a:ext cx="1152525" cy="638175"/>
                    </a:xfrm>
                    <a:prstGeom prst="rect">
                      <a:avLst/>
                    </a:prstGeom>
                  </pic:spPr>
                </pic:pic>
              </a:graphicData>
            </a:graphic>
          </wp:anchor>
        </w:drawing>
      </w:r>
      <w:r w:rsidR="008E2D69">
        <w:rPr>
          <w:noProof/>
          <w:lang w:eastAsia="de-DE"/>
        </w:rPr>
        <w:drawing>
          <wp:anchor distT="0" distB="0" distL="114300" distR="114300" simplePos="0" relativeHeight="252052480" behindDoc="0" locked="0" layoutInCell="1" allowOverlap="1">
            <wp:simplePos x="0" y="0"/>
            <wp:positionH relativeFrom="column">
              <wp:posOffset>2983230</wp:posOffset>
            </wp:positionH>
            <wp:positionV relativeFrom="paragraph">
              <wp:posOffset>151765</wp:posOffset>
            </wp:positionV>
            <wp:extent cx="1200150" cy="609600"/>
            <wp:effectExtent l="19050" t="0" r="0" b="0"/>
            <wp:wrapNone/>
            <wp:docPr id="200" name="Grafik 196" descr="verbundenePoly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undenePolylinie.wmf"/>
                    <pic:cNvPicPr/>
                  </pic:nvPicPr>
                  <pic:blipFill>
                    <a:blip r:embed="rId128" cstate="print"/>
                    <a:stretch>
                      <a:fillRect/>
                    </a:stretch>
                  </pic:blipFill>
                  <pic:spPr>
                    <a:xfrm>
                      <a:off x="0" y="0"/>
                      <a:ext cx="1200150" cy="609600"/>
                    </a:xfrm>
                    <a:prstGeom prst="rect">
                      <a:avLst/>
                    </a:prstGeom>
                  </pic:spPr>
                </pic:pic>
              </a:graphicData>
            </a:graphic>
          </wp:anchor>
        </w:drawing>
      </w:r>
      <w:r w:rsidR="00655F25">
        <w:rPr>
          <w:noProof/>
          <w:lang w:eastAsia="de-DE"/>
        </w:rPr>
        <w:drawing>
          <wp:anchor distT="0" distB="0" distL="114300" distR="114300" simplePos="0" relativeHeight="251967488" behindDoc="0" locked="0" layoutInCell="1" allowOverlap="1">
            <wp:simplePos x="0" y="0"/>
            <wp:positionH relativeFrom="column">
              <wp:posOffset>4202430</wp:posOffset>
            </wp:positionH>
            <wp:positionV relativeFrom="paragraph">
              <wp:posOffset>151765</wp:posOffset>
            </wp:positionV>
            <wp:extent cx="981075" cy="571500"/>
            <wp:effectExtent l="0" t="0" r="0" b="0"/>
            <wp:wrapNone/>
            <wp:docPr id="154" name="Grafik 143" descr="Pixelkrei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kreise.wmf"/>
                    <pic:cNvPicPr/>
                  </pic:nvPicPr>
                  <pic:blipFill>
                    <a:blip r:embed="rId135" cstate="print"/>
                    <a:stretch>
                      <a:fillRect/>
                    </a:stretch>
                  </pic:blipFill>
                  <pic:spPr>
                    <a:xfrm>
                      <a:off x="0" y="0"/>
                      <a:ext cx="981075" cy="571500"/>
                    </a:xfrm>
                    <a:prstGeom prst="rect">
                      <a:avLst/>
                    </a:prstGeom>
                  </pic:spPr>
                </pic:pic>
              </a:graphicData>
            </a:graphic>
          </wp:anchor>
        </w:drawing>
      </w:r>
    </w:p>
    <w:p w:rsidR="005B717E" w:rsidRPr="005859A8" w:rsidRDefault="0095135D" w:rsidP="00032450">
      <w:pPr>
        <w:spacing w:line="240" w:lineRule="auto"/>
      </w:pPr>
      <w:r>
        <w:rPr>
          <w:noProof/>
          <w:lang w:eastAsia="de-DE"/>
        </w:rPr>
        <w:drawing>
          <wp:anchor distT="0" distB="0" distL="114300" distR="114300" simplePos="0" relativeHeight="252299264" behindDoc="0" locked="0" layoutInCell="1" allowOverlap="1">
            <wp:simplePos x="0" y="0"/>
            <wp:positionH relativeFrom="column">
              <wp:posOffset>2040255</wp:posOffset>
            </wp:positionH>
            <wp:positionV relativeFrom="paragraph">
              <wp:posOffset>20955</wp:posOffset>
            </wp:positionV>
            <wp:extent cx="952500" cy="523875"/>
            <wp:effectExtent l="0" t="0" r="0" b="0"/>
            <wp:wrapNone/>
            <wp:docPr id="36" name="Grafik 35" descr="Dreiecke_dreiecki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iecke_dreieckig.wmf"/>
                    <pic:cNvPicPr/>
                  </pic:nvPicPr>
                  <pic:blipFill>
                    <a:blip r:embed="rId136" cstate="print"/>
                    <a:stretch>
                      <a:fillRect/>
                    </a:stretch>
                  </pic:blipFill>
                  <pic:spPr>
                    <a:xfrm>
                      <a:off x="0" y="0"/>
                      <a:ext cx="952500" cy="523875"/>
                    </a:xfrm>
                    <a:prstGeom prst="rect">
                      <a:avLst/>
                    </a:prstGeom>
                  </pic:spPr>
                </pic:pic>
              </a:graphicData>
            </a:graphic>
          </wp:anchor>
        </w:drawing>
      </w:r>
    </w:p>
    <w:p w:rsidR="005B717E" w:rsidRPr="005859A8" w:rsidRDefault="008E2D69" w:rsidP="00032450">
      <w:pPr>
        <w:spacing w:line="240" w:lineRule="auto"/>
      </w:pPr>
      <w:r>
        <w:rPr>
          <w:noProof/>
          <w:lang w:eastAsia="de-DE"/>
        </w:rPr>
        <w:drawing>
          <wp:anchor distT="0" distB="0" distL="114300" distR="114300" simplePos="0" relativeHeight="252046336" behindDoc="0" locked="0" layoutInCell="1" allowOverlap="1">
            <wp:simplePos x="0" y="0"/>
            <wp:positionH relativeFrom="column">
              <wp:posOffset>1011555</wp:posOffset>
            </wp:positionH>
            <wp:positionV relativeFrom="paragraph">
              <wp:posOffset>-1905</wp:posOffset>
            </wp:positionV>
            <wp:extent cx="1200150" cy="609600"/>
            <wp:effectExtent l="19050" t="0" r="0" b="0"/>
            <wp:wrapNone/>
            <wp:docPr id="197" name="Grafik 196" descr="verbundenePoly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undenePolylinie.wmf"/>
                    <pic:cNvPicPr/>
                  </pic:nvPicPr>
                  <pic:blipFill>
                    <a:blip r:embed="rId128" cstate="print"/>
                    <a:stretch>
                      <a:fillRect/>
                    </a:stretch>
                  </pic:blipFill>
                  <pic:spPr>
                    <a:xfrm>
                      <a:off x="0" y="0"/>
                      <a:ext cx="1200150" cy="609600"/>
                    </a:xfrm>
                    <a:prstGeom prst="rect">
                      <a:avLst/>
                    </a:prstGeom>
                  </pic:spPr>
                </pic:pic>
              </a:graphicData>
            </a:graphic>
          </wp:anchor>
        </w:drawing>
      </w:r>
    </w:p>
    <w:p w:rsidR="005B717E" w:rsidRPr="005859A8" w:rsidRDefault="00655F25" w:rsidP="00032450">
      <w:pPr>
        <w:spacing w:line="240" w:lineRule="auto"/>
      </w:pPr>
      <w:r>
        <w:rPr>
          <w:noProof/>
          <w:lang w:eastAsia="de-DE"/>
        </w:rPr>
        <w:drawing>
          <wp:anchor distT="0" distB="0" distL="114300" distR="114300" simplePos="0" relativeHeight="251959296" behindDoc="0" locked="0" layoutInCell="1" allowOverlap="1">
            <wp:simplePos x="0" y="0"/>
            <wp:positionH relativeFrom="column">
              <wp:posOffset>182880</wp:posOffset>
            </wp:positionH>
            <wp:positionV relativeFrom="paragraph">
              <wp:posOffset>45720</wp:posOffset>
            </wp:positionV>
            <wp:extent cx="981075" cy="571500"/>
            <wp:effectExtent l="0" t="0" r="0" b="0"/>
            <wp:wrapNone/>
            <wp:docPr id="150" name="Grafik 143" descr="Pixelkrei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kreise.wmf"/>
                    <pic:cNvPicPr/>
                  </pic:nvPicPr>
                  <pic:blipFill>
                    <a:blip r:embed="rId135" cstate="print"/>
                    <a:stretch>
                      <a:fillRect/>
                    </a:stretch>
                  </pic:blipFill>
                  <pic:spPr>
                    <a:xfrm>
                      <a:off x="0" y="0"/>
                      <a:ext cx="981075" cy="571500"/>
                    </a:xfrm>
                    <a:prstGeom prst="rect">
                      <a:avLst/>
                    </a:prstGeom>
                  </pic:spPr>
                </pic:pic>
              </a:graphicData>
            </a:graphic>
          </wp:anchor>
        </w:drawing>
      </w:r>
    </w:p>
    <w:p w:rsidR="005B717E" w:rsidRPr="005859A8" w:rsidRDefault="00A95970" w:rsidP="00032450">
      <w:pPr>
        <w:spacing w:line="240" w:lineRule="auto"/>
      </w:pPr>
      <w:r>
        <w:rPr>
          <w:noProof/>
          <w:lang w:eastAsia="de-DE"/>
        </w:rPr>
        <w:drawing>
          <wp:anchor distT="0" distB="0" distL="114300" distR="114300" simplePos="0" relativeHeight="252286976" behindDoc="0" locked="0" layoutInCell="1" allowOverlap="1">
            <wp:simplePos x="0" y="0"/>
            <wp:positionH relativeFrom="column">
              <wp:posOffset>3373755</wp:posOffset>
            </wp:positionH>
            <wp:positionV relativeFrom="paragraph">
              <wp:posOffset>80010</wp:posOffset>
            </wp:positionV>
            <wp:extent cx="1198880" cy="1438275"/>
            <wp:effectExtent l="19050" t="0" r="1270" b="0"/>
            <wp:wrapNone/>
            <wp:docPr id="11" name="Grafik 4" descr="s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k.png"/>
                    <pic:cNvPicPr/>
                  </pic:nvPicPr>
                  <pic:blipFill>
                    <a:blip r:embed="rId107" cstate="print"/>
                    <a:stretch>
                      <a:fillRect/>
                    </a:stretch>
                  </pic:blipFill>
                  <pic:spPr>
                    <a:xfrm>
                      <a:off x="0" y="0"/>
                      <a:ext cx="1198880" cy="1438275"/>
                    </a:xfrm>
                    <a:prstGeom prst="rect">
                      <a:avLst/>
                    </a:prstGeom>
                  </pic:spPr>
                </pic:pic>
              </a:graphicData>
            </a:graphic>
          </wp:anchor>
        </w:drawing>
      </w:r>
      <w:r w:rsidR="00655F25">
        <w:rPr>
          <w:noProof/>
          <w:lang w:eastAsia="de-DE"/>
        </w:rPr>
        <w:drawing>
          <wp:anchor distT="0" distB="0" distL="114300" distR="114300" simplePos="0" relativeHeight="251963392" behindDoc="0" locked="0" layoutInCell="1" allowOverlap="1">
            <wp:simplePos x="0" y="0"/>
            <wp:positionH relativeFrom="column">
              <wp:posOffset>2207260</wp:posOffset>
            </wp:positionH>
            <wp:positionV relativeFrom="paragraph">
              <wp:posOffset>22860</wp:posOffset>
            </wp:positionV>
            <wp:extent cx="981075" cy="571500"/>
            <wp:effectExtent l="0" t="0" r="0" b="0"/>
            <wp:wrapNone/>
            <wp:docPr id="152" name="Grafik 143" descr="Pixelkrei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kreise.wmf"/>
                    <pic:cNvPicPr/>
                  </pic:nvPicPr>
                  <pic:blipFill>
                    <a:blip r:embed="rId135" cstate="print"/>
                    <a:stretch>
                      <a:fillRect/>
                    </a:stretch>
                  </pic:blipFill>
                  <pic:spPr>
                    <a:xfrm>
                      <a:off x="0" y="0"/>
                      <a:ext cx="981075" cy="571500"/>
                    </a:xfrm>
                    <a:prstGeom prst="rect">
                      <a:avLst/>
                    </a:prstGeom>
                  </pic:spPr>
                </pic:pic>
              </a:graphicData>
            </a:graphic>
          </wp:anchor>
        </w:drawing>
      </w:r>
    </w:p>
    <w:p w:rsidR="005B717E" w:rsidRPr="005859A8" w:rsidRDefault="008E2D69" w:rsidP="00032450">
      <w:pPr>
        <w:spacing w:line="240" w:lineRule="auto"/>
      </w:pPr>
      <w:r>
        <w:rPr>
          <w:noProof/>
          <w:lang w:eastAsia="de-DE"/>
        </w:rPr>
        <w:drawing>
          <wp:anchor distT="0" distB="0" distL="114300" distR="114300" simplePos="0" relativeHeight="252054528" behindDoc="0" locked="0" layoutInCell="1" allowOverlap="1">
            <wp:simplePos x="0" y="0"/>
            <wp:positionH relativeFrom="column">
              <wp:posOffset>4697730</wp:posOffset>
            </wp:positionH>
            <wp:positionV relativeFrom="paragraph">
              <wp:posOffset>5715</wp:posOffset>
            </wp:positionV>
            <wp:extent cx="1200150" cy="609600"/>
            <wp:effectExtent l="19050" t="0" r="0" b="0"/>
            <wp:wrapNone/>
            <wp:docPr id="201" name="Grafik 196" descr="verbundenePoly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undenePolylinie.wmf"/>
                    <pic:cNvPicPr/>
                  </pic:nvPicPr>
                  <pic:blipFill>
                    <a:blip r:embed="rId128" cstate="print"/>
                    <a:stretch>
                      <a:fillRect/>
                    </a:stretch>
                  </pic:blipFill>
                  <pic:spPr>
                    <a:xfrm>
                      <a:off x="0" y="0"/>
                      <a:ext cx="1200150" cy="609600"/>
                    </a:xfrm>
                    <a:prstGeom prst="rect">
                      <a:avLst/>
                    </a:prstGeom>
                  </pic:spPr>
                </pic:pic>
              </a:graphicData>
            </a:graphic>
          </wp:anchor>
        </w:drawing>
      </w:r>
    </w:p>
    <w:p w:rsidR="005B717E" w:rsidRPr="005859A8" w:rsidRDefault="005B717E" w:rsidP="00032450">
      <w:pPr>
        <w:spacing w:line="240" w:lineRule="auto"/>
      </w:pPr>
    </w:p>
    <w:p w:rsidR="005B717E" w:rsidRPr="005859A8" w:rsidRDefault="008E2D69" w:rsidP="00032450">
      <w:pPr>
        <w:spacing w:line="240" w:lineRule="auto"/>
      </w:pPr>
      <w:r>
        <w:rPr>
          <w:noProof/>
          <w:lang w:eastAsia="de-DE"/>
        </w:rPr>
        <w:drawing>
          <wp:anchor distT="0" distB="0" distL="114300" distR="114300" simplePos="0" relativeHeight="252048384" behindDoc="0" locked="0" layoutInCell="1" allowOverlap="1">
            <wp:simplePos x="0" y="0"/>
            <wp:positionH relativeFrom="column">
              <wp:posOffset>-36195</wp:posOffset>
            </wp:positionH>
            <wp:positionV relativeFrom="paragraph">
              <wp:posOffset>1905</wp:posOffset>
            </wp:positionV>
            <wp:extent cx="1200150" cy="609600"/>
            <wp:effectExtent l="19050" t="0" r="0" b="0"/>
            <wp:wrapNone/>
            <wp:docPr id="198" name="Grafik 196" descr="verbundenePoly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undenePolylinie.wmf"/>
                    <pic:cNvPicPr/>
                  </pic:nvPicPr>
                  <pic:blipFill>
                    <a:blip r:embed="rId128" cstate="print"/>
                    <a:stretch>
                      <a:fillRect/>
                    </a:stretch>
                  </pic:blipFill>
                  <pic:spPr>
                    <a:xfrm>
                      <a:off x="0" y="0"/>
                      <a:ext cx="1200150" cy="609600"/>
                    </a:xfrm>
                    <a:prstGeom prst="rect">
                      <a:avLst/>
                    </a:prstGeom>
                  </pic:spPr>
                </pic:pic>
              </a:graphicData>
            </a:graphic>
          </wp:anchor>
        </w:drawing>
      </w:r>
      <w:r w:rsidR="00557038">
        <w:rPr>
          <w:noProof/>
          <w:lang w:eastAsia="de-DE"/>
        </w:rPr>
        <w:drawing>
          <wp:anchor distT="0" distB="0" distL="114300" distR="114300" simplePos="0" relativeHeight="251849728" behindDoc="0" locked="0" layoutInCell="1" allowOverlap="1">
            <wp:simplePos x="0" y="0"/>
            <wp:positionH relativeFrom="column">
              <wp:posOffset>1221105</wp:posOffset>
            </wp:positionH>
            <wp:positionV relativeFrom="paragraph">
              <wp:posOffset>1905</wp:posOffset>
            </wp:positionV>
            <wp:extent cx="962025" cy="485775"/>
            <wp:effectExtent l="0" t="0" r="9525" b="0"/>
            <wp:wrapNone/>
            <wp:docPr id="93" name="Grafik 89" descr="RundeEllip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deEllipse.wmf"/>
                    <pic:cNvPicPr/>
                  </pic:nvPicPr>
                  <pic:blipFill>
                    <a:blip r:embed="rId137" cstate="print"/>
                    <a:stretch>
                      <a:fillRect/>
                    </a:stretch>
                  </pic:blipFill>
                  <pic:spPr>
                    <a:xfrm>
                      <a:off x="0" y="0"/>
                      <a:ext cx="962025" cy="485775"/>
                    </a:xfrm>
                    <a:prstGeom prst="rect">
                      <a:avLst/>
                    </a:prstGeom>
                  </pic:spPr>
                </pic:pic>
              </a:graphicData>
            </a:graphic>
          </wp:anchor>
        </w:drawing>
      </w:r>
    </w:p>
    <w:p w:rsidR="005B717E" w:rsidRPr="005859A8" w:rsidRDefault="008E2D69" w:rsidP="00032450">
      <w:pPr>
        <w:spacing w:line="240" w:lineRule="auto"/>
      </w:pPr>
      <w:r>
        <w:rPr>
          <w:noProof/>
          <w:lang w:eastAsia="de-DE"/>
        </w:rPr>
        <w:drawing>
          <wp:anchor distT="0" distB="0" distL="114300" distR="114300" simplePos="0" relativeHeight="252050432" behindDoc="0" locked="0" layoutInCell="1" allowOverlap="1">
            <wp:simplePos x="0" y="0"/>
            <wp:positionH relativeFrom="column">
              <wp:posOffset>2278380</wp:posOffset>
            </wp:positionH>
            <wp:positionV relativeFrom="paragraph">
              <wp:posOffset>17145</wp:posOffset>
            </wp:positionV>
            <wp:extent cx="1200150" cy="609600"/>
            <wp:effectExtent l="19050" t="0" r="0" b="0"/>
            <wp:wrapNone/>
            <wp:docPr id="199" name="Grafik 196" descr="verbundenePoly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undenePolylinie.wmf"/>
                    <pic:cNvPicPr/>
                  </pic:nvPicPr>
                  <pic:blipFill>
                    <a:blip r:embed="rId128" cstate="print"/>
                    <a:stretch>
                      <a:fillRect/>
                    </a:stretch>
                  </pic:blipFill>
                  <pic:spPr>
                    <a:xfrm>
                      <a:off x="0" y="0"/>
                      <a:ext cx="1200150" cy="609600"/>
                    </a:xfrm>
                    <a:prstGeom prst="rect">
                      <a:avLst/>
                    </a:prstGeom>
                  </pic:spPr>
                </pic:pic>
              </a:graphicData>
            </a:graphic>
          </wp:anchor>
        </w:drawing>
      </w:r>
      <w:r w:rsidR="00655F25">
        <w:rPr>
          <w:noProof/>
          <w:lang w:eastAsia="de-DE"/>
        </w:rPr>
        <w:drawing>
          <wp:anchor distT="0" distB="0" distL="114300" distR="114300" simplePos="0" relativeHeight="251974656" behindDoc="0" locked="0" layoutInCell="1" allowOverlap="1">
            <wp:simplePos x="0" y="0"/>
            <wp:positionH relativeFrom="column">
              <wp:posOffset>4478655</wp:posOffset>
            </wp:positionH>
            <wp:positionV relativeFrom="paragraph">
              <wp:posOffset>93345</wp:posOffset>
            </wp:positionV>
            <wp:extent cx="1438275" cy="723900"/>
            <wp:effectExtent l="19050" t="0" r="0" b="0"/>
            <wp:wrapNone/>
            <wp:docPr id="158" name="Grafik 156" descr="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n.wmf"/>
                    <pic:cNvPicPr/>
                  </pic:nvPicPr>
                  <pic:blipFill>
                    <a:blip r:embed="rId110" cstate="print"/>
                    <a:stretch>
                      <a:fillRect/>
                    </a:stretch>
                  </pic:blipFill>
                  <pic:spPr>
                    <a:xfrm>
                      <a:off x="0" y="0"/>
                      <a:ext cx="1438275" cy="723900"/>
                    </a:xfrm>
                    <a:prstGeom prst="rect">
                      <a:avLst/>
                    </a:prstGeom>
                  </pic:spPr>
                </pic:pic>
              </a:graphicData>
            </a:graphic>
          </wp:anchor>
        </w:drawing>
      </w:r>
    </w:p>
    <w:p w:rsidR="005B717E" w:rsidRPr="005859A8" w:rsidRDefault="00AA1382" w:rsidP="00032450">
      <w:pPr>
        <w:spacing w:line="240" w:lineRule="auto"/>
      </w:pPr>
      <w:r>
        <w:rPr>
          <w:noProof/>
          <w:lang w:eastAsia="de-DE"/>
        </w:rPr>
        <w:drawing>
          <wp:anchor distT="0" distB="0" distL="114300" distR="114300" simplePos="0" relativeHeight="252102656" behindDoc="0" locked="0" layoutInCell="1" allowOverlap="1">
            <wp:simplePos x="0" y="0"/>
            <wp:positionH relativeFrom="column">
              <wp:posOffset>1421130</wp:posOffset>
            </wp:positionH>
            <wp:positionV relativeFrom="paragraph">
              <wp:posOffset>156210</wp:posOffset>
            </wp:positionV>
            <wp:extent cx="962025" cy="485775"/>
            <wp:effectExtent l="19050" t="0" r="9525" b="0"/>
            <wp:wrapNone/>
            <wp:docPr id="227" name="Grafik 226" descr="Polyg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on.wmf"/>
                    <pic:cNvPicPr/>
                  </pic:nvPicPr>
                  <pic:blipFill>
                    <a:blip r:embed="rId127" cstate="print"/>
                    <a:stretch>
                      <a:fillRect/>
                    </a:stretch>
                  </pic:blipFill>
                  <pic:spPr>
                    <a:xfrm>
                      <a:off x="0" y="0"/>
                      <a:ext cx="962025" cy="485775"/>
                    </a:xfrm>
                    <a:prstGeom prst="rect">
                      <a:avLst/>
                    </a:prstGeom>
                  </pic:spPr>
                </pic:pic>
              </a:graphicData>
            </a:graphic>
          </wp:anchor>
        </w:drawing>
      </w:r>
    </w:p>
    <w:p w:rsidR="005B717E" w:rsidRPr="005859A8" w:rsidRDefault="001F09A4" w:rsidP="00032450">
      <w:pPr>
        <w:spacing w:line="240" w:lineRule="auto"/>
      </w:pPr>
      <w:r>
        <w:rPr>
          <w:noProof/>
          <w:lang w:eastAsia="de-DE"/>
        </w:rPr>
        <w:drawing>
          <wp:anchor distT="0" distB="0" distL="114300" distR="114300" simplePos="0" relativeHeight="252322816" behindDoc="0" locked="0" layoutInCell="1" allowOverlap="1">
            <wp:simplePos x="0" y="0"/>
            <wp:positionH relativeFrom="column">
              <wp:posOffset>20955</wp:posOffset>
            </wp:positionH>
            <wp:positionV relativeFrom="paragraph">
              <wp:posOffset>-3810</wp:posOffset>
            </wp:positionV>
            <wp:extent cx="1114425" cy="523875"/>
            <wp:effectExtent l="19050" t="0" r="0" b="0"/>
            <wp:wrapNone/>
            <wp:docPr id="180" name="Grafik 179" descr="Zwischenpunkte_oh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schenpunkte_ohne.wmf"/>
                    <pic:cNvPicPr/>
                  </pic:nvPicPr>
                  <pic:blipFill>
                    <a:blip r:embed="rId138" cstate="print"/>
                    <a:stretch>
                      <a:fillRect/>
                    </a:stretch>
                  </pic:blipFill>
                  <pic:spPr>
                    <a:xfrm>
                      <a:off x="0" y="0"/>
                      <a:ext cx="1114425" cy="523875"/>
                    </a:xfrm>
                    <a:prstGeom prst="rect">
                      <a:avLst/>
                    </a:prstGeom>
                  </pic:spPr>
                </pic:pic>
              </a:graphicData>
            </a:graphic>
          </wp:anchor>
        </w:drawing>
      </w:r>
    </w:p>
    <w:p w:rsidR="005B717E" w:rsidRPr="005859A8" w:rsidRDefault="005B717E" w:rsidP="00032450">
      <w:pPr>
        <w:spacing w:line="240" w:lineRule="auto"/>
      </w:pPr>
    </w:p>
    <w:p w:rsidR="005B717E" w:rsidRPr="005859A8" w:rsidRDefault="001F09A4" w:rsidP="00032450">
      <w:pPr>
        <w:spacing w:line="240" w:lineRule="auto"/>
      </w:pPr>
      <w:r>
        <w:rPr>
          <w:noProof/>
          <w:lang w:eastAsia="de-DE"/>
        </w:rPr>
        <w:drawing>
          <wp:anchor distT="0" distB="0" distL="114300" distR="114300" simplePos="0" relativeHeight="251961344" behindDoc="0" locked="0" layoutInCell="1" allowOverlap="1">
            <wp:simplePos x="0" y="0"/>
            <wp:positionH relativeFrom="column">
              <wp:posOffset>297180</wp:posOffset>
            </wp:positionH>
            <wp:positionV relativeFrom="paragraph">
              <wp:posOffset>112395</wp:posOffset>
            </wp:positionV>
            <wp:extent cx="981075" cy="571500"/>
            <wp:effectExtent l="0" t="0" r="0" b="0"/>
            <wp:wrapNone/>
            <wp:docPr id="151" name="Grafik 143" descr="Pixelkrei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kreise.wmf"/>
                    <pic:cNvPicPr/>
                  </pic:nvPicPr>
                  <pic:blipFill>
                    <a:blip r:embed="rId135" cstate="print"/>
                    <a:stretch>
                      <a:fillRect/>
                    </a:stretch>
                  </pic:blipFill>
                  <pic:spPr>
                    <a:xfrm>
                      <a:off x="0" y="0"/>
                      <a:ext cx="981075" cy="571500"/>
                    </a:xfrm>
                    <a:prstGeom prst="rect">
                      <a:avLst/>
                    </a:prstGeom>
                  </pic:spPr>
                </pic:pic>
              </a:graphicData>
            </a:graphic>
          </wp:anchor>
        </w:drawing>
      </w:r>
      <w:r>
        <w:rPr>
          <w:noProof/>
          <w:lang w:eastAsia="de-DE"/>
        </w:rPr>
        <w:drawing>
          <wp:anchor distT="0" distB="0" distL="114300" distR="114300" simplePos="0" relativeHeight="252309504" behindDoc="0" locked="0" layoutInCell="1" allowOverlap="1">
            <wp:simplePos x="0" y="0"/>
            <wp:positionH relativeFrom="column">
              <wp:posOffset>1478280</wp:posOffset>
            </wp:positionH>
            <wp:positionV relativeFrom="paragraph">
              <wp:posOffset>74295</wp:posOffset>
            </wp:positionV>
            <wp:extent cx="952500" cy="523875"/>
            <wp:effectExtent l="0" t="0" r="0" b="0"/>
            <wp:wrapNone/>
            <wp:docPr id="67" name="Grafik 51" descr="Rechtecke_rechtecki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ecke_rechteckig.wmf"/>
                    <pic:cNvPicPr/>
                  </pic:nvPicPr>
                  <pic:blipFill>
                    <a:blip r:embed="rId134" cstate="print"/>
                    <a:stretch>
                      <a:fillRect/>
                    </a:stretch>
                  </pic:blipFill>
                  <pic:spPr>
                    <a:xfrm>
                      <a:off x="0" y="0"/>
                      <a:ext cx="952500" cy="523875"/>
                    </a:xfrm>
                    <a:prstGeom prst="rect">
                      <a:avLst/>
                    </a:prstGeom>
                  </pic:spPr>
                </pic:pic>
              </a:graphicData>
            </a:graphic>
          </wp:anchor>
        </w:drawing>
      </w:r>
      <w:r w:rsidR="00A95970">
        <w:rPr>
          <w:noProof/>
          <w:lang w:eastAsia="de-DE"/>
        </w:rPr>
        <w:drawing>
          <wp:anchor distT="0" distB="0" distL="114300" distR="114300" simplePos="0" relativeHeight="251845632" behindDoc="0" locked="0" layoutInCell="1" allowOverlap="1">
            <wp:simplePos x="0" y="0"/>
            <wp:positionH relativeFrom="column">
              <wp:posOffset>2383155</wp:posOffset>
            </wp:positionH>
            <wp:positionV relativeFrom="paragraph">
              <wp:posOffset>116205</wp:posOffset>
            </wp:positionV>
            <wp:extent cx="962025" cy="485775"/>
            <wp:effectExtent l="0" t="0" r="9525" b="0"/>
            <wp:wrapNone/>
            <wp:docPr id="91" name="Grafik 89" descr="RundeEllip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deEllipse.wmf"/>
                    <pic:cNvPicPr/>
                  </pic:nvPicPr>
                  <pic:blipFill>
                    <a:blip r:embed="rId137" cstate="print"/>
                    <a:stretch>
                      <a:fillRect/>
                    </a:stretch>
                  </pic:blipFill>
                  <pic:spPr>
                    <a:xfrm>
                      <a:off x="0" y="0"/>
                      <a:ext cx="962025" cy="485775"/>
                    </a:xfrm>
                    <a:prstGeom prst="rect">
                      <a:avLst/>
                    </a:prstGeom>
                  </pic:spPr>
                </pic:pic>
              </a:graphicData>
            </a:graphic>
          </wp:anchor>
        </w:drawing>
      </w:r>
      <w:r w:rsidR="00A95970">
        <w:rPr>
          <w:noProof/>
          <w:lang w:eastAsia="de-DE"/>
        </w:rPr>
        <w:drawing>
          <wp:anchor distT="0" distB="0" distL="114300" distR="114300" simplePos="0" relativeHeight="251965440" behindDoc="0" locked="0" layoutInCell="1" allowOverlap="1">
            <wp:simplePos x="0" y="0"/>
            <wp:positionH relativeFrom="column">
              <wp:posOffset>3678555</wp:posOffset>
            </wp:positionH>
            <wp:positionV relativeFrom="paragraph">
              <wp:posOffset>116205</wp:posOffset>
            </wp:positionV>
            <wp:extent cx="981075" cy="571500"/>
            <wp:effectExtent l="0" t="0" r="0" b="0"/>
            <wp:wrapNone/>
            <wp:docPr id="153" name="Grafik 143" descr="Pixelkrei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kreise.wmf"/>
                    <pic:cNvPicPr/>
                  </pic:nvPicPr>
                  <pic:blipFill>
                    <a:blip r:embed="rId135" cstate="print"/>
                    <a:stretch>
                      <a:fillRect/>
                    </a:stretch>
                  </pic:blipFill>
                  <pic:spPr>
                    <a:xfrm>
                      <a:off x="0" y="0"/>
                      <a:ext cx="981075" cy="571500"/>
                    </a:xfrm>
                    <a:prstGeom prst="rect">
                      <a:avLst/>
                    </a:prstGeom>
                  </pic:spPr>
                </pic:pic>
              </a:graphicData>
            </a:graphic>
          </wp:anchor>
        </w:drawing>
      </w:r>
    </w:p>
    <w:p w:rsidR="005B717E" w:rsidRPr="005859A8" w:rsidRDefault="00C72878" w:rsidP="00032450">
      <w:pPr>
        <w:spacing w:line="240" w:lineRule="auto"/>
      </w:pPr>
      <w:r>
        <w:rPr>
          <w:noProof/>
          <w:lang w:eastAsia="de-DE"/>
        </w:rPr>
        <w:drawing>
          <wp:anchor distT="0" distB="0" distL="114300" distR="114300" simplePos="0" relativeHeight="252091392" behindDoc="0" locked="0" layoutInCell="1" allowOverlap="1">
            <wp:simplePos x="0" y="0"/>
            <wp:positionH relativeFrom="column">
              <wp:posOffset>4764405</wp:posOffset>
            </wp:positionH>
            <wp:positionV relativeFrom="paragraph">
              <wp:posOffset>7620</wp:posOffset>
            </wp:positionV>
            <wp:extent cx="1152525" cy="638175"/>
            <wp:effectExtent l="0" t="0" r="9525" b="0"/>
            <wp:wrapNone/>
            <wp:docPr id="220" name="Grafik 217" descr="teilverbundeneSchraffur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lverbundeneSchraffuren.wmf"/>
                    <pic:cNvPicPr/>
                  </pic:nvPicPr>
                  <pic:blipFill>
                    <a:blip r:embed="rId133" cstate="print"/>
                    <a:stretch>
                      <a:fillRect/>
                    </a:stretch>
                  </pic:blipFill>
                  <pic:spPr>
                    <a:xfrm>
                      <a:off x="0" y="0"/>
                      <a:ext cx="1152525" cy="638175"/>
                    </a:xfrm>
                    <a:prstGeom prst="rect">
                      <a:avLst/>
                    </a:prstGeom>
                  </pic:spPr>
                </pic:pic>
              </a:graphicData>
            </a:graphic>
          </wp:anchor>
        </w:drawing>
      </w:r>
    </w:p>
    <w:p w:rsidR="005B717E" w:rsidRPr="005859A8" w:rsidRDefault="005B717E" w:rsidP="00032450">
      <w:pPr>
        <w:spacing w:line="240" w:lineRule="auto"/>
      </w:pPr>
    </w:p>
    <w:p w:rsidR="005B717E" w:rsidRPr="005859A8" w:rsidRDefault="00AA1382" w:rsidP="00032450">
      <w:pPr>
        <w:spacing w:line="240" w:lineRule="auto"/>
      </w:pPr>
      <w:r>
        <w:rPr>
          <w:noProof/>
          <w:lang w:eastAsia="de-DE"/>
        </w:rPr>
        <w:drawing>
          <wp:anchor distT="0" distB="0" distL="114300" distR="114300" simplePos="0" relativeHeight="252106752" behindDoc="0" locked="0" layoutInCell="1" allowOverlap="1">
            <wp:simplePos x="0" y="0"/>
            <wp:positionH relativeFrom="column">
              <wp:posOffset>1478280</wp:posOffset>
            </wp:positionH>
            <wp:positionV relativeFrom="paragraph">
              <wp:posOffset>47625</wp:posOffset>
            </wp:positionV>
            <wp:extent cx="962025" cy="485775"/>
            <wp:effectExtent l="19050" t="0" r="9525" b="0"/>
            <wp:wrapNone/>
            <wp:docPr id="229" name="Grafik 226" descr="Polyg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on.wmf"/>
                    <pic:cNvPicPr/>
                  </pic:nvPicPr>
                  <pic:blipFill>
                    <a:blip r:embed="rId127" cstate="print"/>
                    <a:stretch>
                      <a:fillRect/>
                    </a:stretch>
                  </pic:blipFill>
                  <pic:spPr>
                    <a:xfrm>
                      <a:off x="0" y="0"/>
                      <a:ext cx="962025" cy="485775"/>
                    </a:xfrm>
                    <a:prstGeom prst="rect">
                      <a:avLst/>
                    </a:prstGeom>
                  </pic:spPr>
                </pic:pic>
              </a:graphicData>
            </a:graphic>
          </wp:anchor>
        </w:drawing>
      </w:r>
      <w:r w:rsidR="008E2D69">
        <w:rPr>
          <w:noProof/>
          <w:lang w:eastAsia="de-DE"/>
        </w:rPr>
        <w:drawing>
          <wp:anchor distT="0" distB="0" distL="114300" distR="114300" simplePos="0" relativeHeight="252039168" behindDoc="0" locked="0" layoutInCell="1" allowOverlap="1">
            <wp:simplePos x="0" y="0"/>
            <wp:positionH relativeFrom="column">
              <wp:posOffset>59055</wp:posOffset>
            </wp:positionH>
            <wp:positionV relativeFrom="paragraph">
              <wp:posOffset>76200</wp:posOffset>
            </wp:positionV>
            <wp:extent cx="1438275" cy="723900"/>
            <wp:effectExtent l="19050" t="0" r="0" b="0"/>
            <wp:wrapNone/>
            <wp:docPr id="193" name="Grafik 182" descr="berührende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ührendeLinien.wmf"/>
                    <pic:cNvPicPr/>
                  </pic:nvPicPr>
                  <pic:blipFill>
                    <a:blip r:embed="rId111" cstate="print"/>
                    <a:stretch>
                      <a:fillRect/>
                    </a:stretch>
                  </pic:blipFill>
                  <pic:spPr>
                    <a:xfrm>
                      <a:off x="0" y="0"/>
                      <a:ext cx="1438275" cy="723900"/>
                    </a:xfrm>
                    <a:prstGeom prst="rect">
                      <a:avLst/>
                    </a:prstGeom>
                  </pic:spPr>
                </pic:pic>
              </a:graphicData>
            </a:graphic>
          </wp:anchor>
        </w:drawing>
      </w:r>
    </w:p>
    <w:p w:rsidR="005B717E" w:rsidRPr="005859A8" w:rsidRDefault="001F09A4" w:rsidP="00032450">
      <w:pPr>
        <w:spacing w:line="240" w:lineRule="auto"/>
      </w:pPr>
      <w:r>
        <w:rPr>
          <w:noProof/>
          <w:lang w:eastAsia="de-DE"/>
        </w:rPr>
        <w:drawing>
          <wp:anchor distT="0" distB="0" distL="114300" distR="114300" simplePos="0" relativeHeight="251843584" behindDoc="0" locked="0" layoutInCell="1" allowOverlap="1">
            <wp:simplePos x="0" y="0"/>
            <wp:positionH relativeFrom="column">
              <wp:posOffset>4697730</wp:posOffset>
            </wp:positionH>
            <wp:positionV relativeFrom="paragraph">
              <wp:posOffset>135255</wp:posOffset>
            </wp:positionV>
            <wp:extent cx="962025" cy="485775"/>
            <wp:effectExtent l="0" t="0" r="9525" b="0"/>
            <wp:wrapNone/>
            <wp:docPr id="90" name="Grafik 89" descr="RundeEllip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deEllipse.wmf"/>
                    <pic:cNvPicPr/>
                  </pic:nvPicPr>
                  <pic:blipFill>
                    <a:blip r:embed="rId137" cstate="print"/>
                    <a:stretch>
                      <a:fillRect/>
                    </a:stretch>
                  </pic:blipFill>
                  <pic:spPr>
                    <a:xfrm>
                      <a:off x="0" y="0"/>
                      <a:ext cx="962025" cy="485775"/>
                    </a:xfrm>
                    <a:prstGeom prst="rect">
                      <a:avLst/>
                    </a:prstGeom>
                  </pic:spPr>
                </pic:pic>
              </a:graphicData>
            </a:graphic>
          </wp:anchor>
        </w:drawing>
      </w:r>
      <w:r w:rsidR="008E2D69">
        <w:rPr>
          <w:noProof/>
          <w:lang w:eastAsia="de-DE"/>
        </w:rPr>
        <w:drawing>
          <wp:anchor distT="0" distB="0" distL="114300" distR="114300" simplePos="0" relativeHeight="252045312" behindDoc="0" locked="0" layoutInCell="1" allowOverlap="1">
            <wp:simplePos x="0" y="0"/>
            <wp:positionH relativeFrom="column">
              <wp:posOffset>2516505</wp:posOffset>
            </wp:positionH>
            <wp:positionV relativeFrom="paragraph">
              <wp:posOffset>-3810</wp:posOffset>
            </wp:positionV>
            <wp:extent cx="1229995" cy="609600"/>
            <wp:effectExtent l="19050" t="0" r="8255" b="0"/>
            <wp:wrapNone/>
            <wp:docPr id="196" name="Grafik 114" descr="überlappende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lappendeLinie.wmf"/>
                    <pic:cNvPicPr/>
                  </pic:nvPicPr>
                  <pic:blipFill>
                    <a:blip r:embed="rId117" cstate="print"/>
                    <a:stretch>
                      <a:fillRect/>
                    </a:stretch>
                  </pic:blipFill>
                  <pic:spPr>
                    <a:xfrm>
                      <a:off x="0" y="0"/>
                      <a:ext cx="1229995" cy="609600"/>
                    </a:xfrm>
                    <a:prstGeom prst="rect">
                      <a:avLst/>
                    </a:prstGeom>
                  </pic:spPr>
                </pic:pic>
              </a:graphicData>
            </a:graphic>
          </wp:anchor>
        </w:drawing>
      </w:r>
      <w:r w:rsidR="00557038">
        <w:rPr>
          <w:noProof/>
          <w:lang w:eastAsia="de-DE"/>
        </w:rPr>
        <w:drawing>
          <wp:anchor distT="0" distB="0" distL="114300" distR="114300" simplePos="0" relativeHeight="251847680" behindDoc="0" locked="0" layoutInCell="1" allowOverlap="1">
            <wp:simplePos x="0" y="0"/>
            <wp:positionH relativeFrom="column">
              <wp:posOffset>3697605</wp:posOffset>
            </wp:positionH>
            <wp:positionV relativeFrom="paragraph">
              <wp:posOffset>120015</wp:posOffset>
            </wp:positionV>
            <wp:extent cx="962025" cy="485775"/>
            <wp:effectExtent l="0" t="0" r="9525" b="0"/>
            <wp:wrapNone/>
            <wp:docPr id="92" name="Grafik 89" descr="RundeEllip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deEllipse.wmf"/>
                    <pic:cNvPicPr/>
                  </pic:nvPicPr>
                  <pic:blipFill>
                    <a:blip r:embed="rId137" cstate="print"/>
                    <a:stretch>
                      <a:fillRect/>
                    </a:stretch>
                  </pic:blipFill>
                  <pic:spPr>
                    <a:xfrm>
                      <a:off x="0" y="0"/>
                      <a:ext cx="962025" cy="485775"/>
                    </a:xfrm>
                    <a:prstGeom prst="rect">
                      <a:avLst/>
                    </a:prstGeom>
                  </pic:spPr>
                </pic:pic>
              </a:graphicData>
            </a:graphic>
          </wp:anchor>
        </w:drawing>
      </w:r>
    </w:p>
    <w:p w:rsidR="005B717E" w:rsidRPr="005859A8" w:rsidRDefault="005B717E" w:rsidP="00032450">
      <w:pPr>
        <w:spacing w:line="240" w:lineRule="auto"/>
      </w:pPr>
    </w:p>
    <w:p w:rsidR="005B717E" w:rsidRPr="005859A8" w:rsidRDefault="00A95970" w:rsidP="00032450">
      <w:pPr>
        <w:spacing w:line="240" w:lineRule="auto"/>
      </w:pPr>
      <w:r>
        <w:rPr>
          <w:noProof/>
          <w:lang w:eastAsia="de-DE"/>
        </w:rPr>
        <w:drawing>
          <wp:anchor distT="0" distB="0" distL="114300" distR="114300" simplePos="0" relativeHeight="252291072" behindDoc="0" locked="0" layoutInCell="1" allowOverlap="1">
            <wp:simplePos x="0" y="0"/>
            <wp:positionH relativeFrom="column">
              <wp:posOffset>1421130</wp:posOffset>
            </wp:positionH>
            <wp:positionV relativeFrom="paragraph">
              <wp:posOffset>7620</wp:posOffset>
            </wp:positionV>
            <wp:extent cx="430530" cy="771525"/>
            <wp:effectExtent l="19050" t="0" r="7620" b="0"/>
            <wp:wrapNone/>
            <wp:docPr id="13" name="Grafik 3" descr="RedB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Bull.png"/>
                    <pic:cNvPicPr/>
                  </pic:nvPicPr>
                  <pic:blipFill>
                    <a:blip r:embed="rId114" cstate="print"/>
                    <a:stretch>
                      <a:fillRect/>
                    </a:stretch>
                  </pic:blipFill>
                  <pic:spPr>
                    <a:xfrm rot="10800000">
                      <a:off x="0" y="0"/>
                      <a:ext cx="430530" cy="771525"/>
                    </a:xfrm>
                    <a:prstGeom prst="rect">
                      <a:avLst/>
                    </a:prstGeom>
                  </pic:spPr>
                </pic:pic>
              </a:graphicData>
            </a:graphic>
          </wp:anchor>
        </w:drawing>
      </w:r>
      <w:r w:rsidR="00655F25">
        <w:rPr>
          <w:noProof/>
          <w:lang w:eastAsia="de-DE"/>
        </w:rPr>
        <w:drawing>
          <wp:anchor distT="0" distB="0" distL="114300" distR="114300" simplePos="0" relativeHeight="251976704" behindDoc="0" locked="0" layoutInCell="1" allowOverlap="1">
            <wp:simplePos x="0" y="0"/>
            <wp:positionH relativeFrom="column">
              <wp:posOffset>1983105</wp:posOffset>
            </wp:positionH>
            <wp:positionV relativeFrom="paragraph">
              <wp:posOffset>7620</wp:posOffset>
            </wp:positionV>
            <wp:extent cx="1438275" cy="723900"/>
            <wp:effectExtent l="19050" t="0" r="0" b="0"/>
            <wp:wrapNone/>
            <wp:docPr id="159" name="Grafik 156" descr="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n.wmf"/>
                    <pic:cNvPicPr/>
                  </pic:nvPicPr>
                  <pic:blipFill>
                    <a:blip r:embed="rId110" cstate="print"/>
                    <a:stretch>
                      <a:fillRect/>
                    </a:stretch>
                  </pic:blipFill>
                  <pic:spPr>
                    <a:xfrm>
                      <a:off x="0" y="0"/>
                      <a:ext cx="1438275" cy="723900"/>
                    </a:xfrm>
                    <a:prstGeom prst="rect">
                      <a:avLst/>
                    </a:prstGeom>
                  </pic:spPr>
                </pic:pic>
              </a:graphicData>
            </a:graphic>
          </wp:anchor>
        </w:drawing>
      </w:r>
    </w:p>
    <w:p w:rsidR="005B717E" w:rsidRPr="005859A8" w:rsidRDefault="001F09A4" w:rsidP="00032450">
      <w:pPr>
        <w:spacing w:line="240" w:lineRule="auto"/>
      </w:pPr>
      <w:r>
        <w:rPr>
          <w:noProof/>
          <w:lang w:eastAsia="de-DE"/>
        </w:rPr>
        <w:drawing>
          <wp:anchor distT="0" distB="0" distL="114300" distR="114300" simplePos="0" relativeHeight="252324864" behindDoc="0" locked="0" layoutInCell="1" allowOverlap="1">
            <wp:simplePos x="0" y="0"/>
            <wp:positionH relativeFrom="column">
              <wp:posOffset>4812030</wp:posOffset>
            </wp:positionH>
            <wp:positionV relativeFrom="paragraph">
              <wp:posOffset>161925</wp:posOffset>
            </wp:positionV>
            <wp:extent cx="1114425" cy="523875"/>
            <wp:effectExtent l="19050" t="0" r="0" b="0"/>
            <wp:wrapNone/>
            <wp:docPr id="181" name="Grafik 179" descr="Zwischenpunkte_oh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schenpunkte_ohne.wmf"/>
                    <pic:cNvPicPr/>
                  </pic:nvPicPr>
                  <pic:blipFill>
                    <a:blip r:embed="rId138" cstate="print"/>
                    <a:stretch>
                      <a:fillRect/>
                    </a:stretch>
                  </pic:blipFill>
                  <pic:spPr>
                    <a:xfrm>
                      <a:off x="0" y="0"/>
                      <a:ext cx="1114425" cy="523875"/>
                    </a:xfrm>
                    <a:prstGeom prst="rect">
                      <a:avLst/>
                    </a:prstGeom>
                  </pic:spPr>
                </pic:pic>
              </a:graphicData>
            </a:graphic>
          </wp:anchor>
        </w:drawing>
      </w:r>
      <w:r w:rsidR="0095135D">
        <w:rPr>
          <w:noProof/>
          <w:lang w:eastAsia="de-DE"/>
        </w:rPr>
        <w:drawing>
          <wp:anchor distT="0" distB="0" distL="114300" distR="114300" simplePos="0" relativeHeight="252043264" behindDoc="0" locked="0" layoutInCell="1" allowOverlap="1">
            <wp:simplePos x="0" y="0"/>
            <wp:positionH relativeFrom="column">
              <wp:posOffset>3697605</wp:posOffset>
            </wp:positionH>
            <wp:positionV relativeFrom="paragraph">
              <wp:posOffset>161925</wp:posOffset>
            </wp:positionV>
            <wp:extent cx="1000125" cy="485775"/>
            <wp:effectExtent l="19050" t="0" r="9525" b="0"/>
            <wp:wrapNone/>
            <wp:docPr id="195" name="Grafik 100" descr="doppelte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pelteLinie.wmf"/>
                    <pic:cNvPicPr/>
                  </pic:nvPicPr>
                  <pic:blipFill>
                    <a:blip r:embed="rId119" cstate="print"/>
                    <a:stretch>
                      <a:fillRect/>
                    </a:stretch>
                  </pic:blipFill>
                  <pic:spPr>
                    <a:xfrm>
                      <a:off x="0" y="0"/>
                      <a:ext cx="1000125" cy="485775"/>
                    </a:xfrm>
                    <a:prstGeom prst="rect">
                      <a:avLst/>
                    </a:prstGeom>
                  </pic:spPr>
                </pic:pic>
              </a:graphicData>
            </a:graphic>
          </wp:anchor>
        </w:drawing>
      </w:r>
    </w:p>
    <w:p w:rsidR="005B717E" w:rsidRPr="005859A8" w:rsidRDefault="00AA1382" w:rsidP="00032450">
      <w:pPr>
        <w:spacing w:line="240" w:lineRule="auto"/>
      </w:pPr>
      <w:r>
        <w:rPr>
          <w:noProof/>
          <w:lang w:eastAsia="de-DE"/>
        </w:rPr>
        <w:drawing>
          <wp:anchor distT="0" distB="0" distL="114300" distR="114300" simplePos="0" relativeHeight="252101632" behindDoc="0" locked="0" layoutInCell="1" allowOverlap="1">
            <wp:simplePos x="0" y="0"/>
            <wp:positionH relativeFrom="column">
              <wp:posOffset>59055</wp:posOffset>
            </wp:positionH>
            <wp:positionV relativeFrom="paragraph">
              <wp:posOffset>66675</wp:posOffset>
            </wp:positionV>
            <wp:extent cx="1438275" cy="723900"/>
            <wp:effectExtent l="19050" t="0" r="0" b="0"/>
            <wp:wrapNone/>
            <wp:docPr id="225" name="Grafik 156" descr="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n.wmf"/>
                    <pic:cNvPicPr/>
                  </pic:nvPicPr>
                  <pic:blipFill>
                    <a:blip r:embed="rId110" cstate="print"/>
                    <a:stretch>
                      <a:fillRect/>
                    </a:stretch>
                  </pic:blipFill>
                  <pic:spPr>
                    <a:xfrm>
                      <a:off x="0" y="0"/>
                      <a:ext cx="1438275" cy="723900"/>
                    </a:xfrm>
                    <a:prstGeom prst="rect">
                      <a:avLst/>
                    </a:prstGeom>
                  </pic:spPr>
                </pic:pic>
              </a:graphicData>
            </a:graphic>
          </wp:anchor>
        </w:drawing>
      </w:r>
    </w:p>
    <w:p w:rsidR="005B717E" w:rsidRPr="005859A8" w:rsidRDefault="005B717E" w:rsidP="00032450">
      <w:pPr>
        <w:spacing w:line="240" w:lineRule="auto"/>
      </w:pPr>
    </w:p>
    <w:p w:rsidR="005B717E" w:rsidRPr="005859A8" w:rsidRDefault="0095135D" w:rsidP="00032450">
      <w:pPr>
        <w:spacing w:line="240" w:lineRule="auto"/>
      </w:pPr>
      <w:r>
        <w:rPr>
          <w:noProof/>
          <w:lang w:eastAsia="de-DE"/>
        </w:rPr>
        <w:drawing>
          <wp:anchor distT="0" distB="0" distL="114300" distR="114300" simplePos="0" relativeHeight="252301312" behindDoc="0" locked="0" layoutInCell="1" allowOverlap="1">
            <wp:simplePos x="0" y="0"/>
            <wp:positionH relativeFrom="column">
              <wp:posOffset>3564255</wp:posOffset>
            </wp:positionH>
            <wp:positionV relativeFrom="paragraph">
              <wp:posOffset>160020</wp:posOffset>
            </wp:positionV>
            <wp:extent cx="952500" cy="523875"/>
            <wp:effectExtent l="0" t="0" r="0" b="0"/>
            <wp:wrapNone/>
            <wp:docPr id="48" name="Grafik 35" descr="Dreiecke_dreiecki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iecke_dreieckig.wmf"/>
                    <pic:cNvPicPr/>
                  </pic:nvPicPr>
                  <pic:blipFill>
                    <a:blip r:embed="rId136" cstate="print"/>
                    <a:stretch>
                      <a:fillRect/>
                    </a:stretch>
                  </pic:blipFill>
                  <pic:spPr>
                    <a:xfrm>
                      <a:off x="0" y="0"/>
                      <a:ext cx="952500" cy="523875"/>
                    </a:xfrm>
                    <a:prstGeom prst="rect">
                      <a:avLst/>
                    </a:prstGeom>
                  </pic:spPr>
                </pic:pic>
              </a:graphicData>
            </a:graphic>
          </wp:anchor>
        </w:drawing>
      </w:r>
      <w:r w:rsidR="00AA1382">
        <w:rPr>
          <w:noProof/>
          <w:lang w:eastAsia="de-DE"/>
        </w:rPr>
        <w:drawing>
          <wp:anchor distT="0" distB="0" distL="114300" distR="114300" simplePos="0" relativeHeight="251851776" behindDoc="0" locked="0" layoutInCell="1" allowOverlap="1">
            <wp:simplePos x="0" y="0"/>
            <wp:positionH relativeFrom="column">
              <wp:posOffset>1487805</wp:posOffset>
            </wp:positionH>
            <wp:positionV relativeFrom="paragraph">
              <wp:posOffset>78105</wp:posOffset>
            </wp:positionV>
            <wp:extent cx="962025" cy="485775"/>
            <wp:effectExtent l="0" t="0" r="9525" b="0"/>
            <wp:wrapNone/>
            <wp:docPr id="94" name="Grafik 89" descr="RundeEllip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deEllipse.wmf"/>
                    <pic:cNvPicPr/>
                  </pic:nvPicPr>
                  <pic:blipFill>
                    <a:blip r:embed="rId137" cstate="print"/>
                    <a:stretch>
                      <a:fillRect/>
                    </a:stretch>
                  </pic:blipFill>
                  <pic:spPr>
                    <a:xfrm>
                      <a:off x="0" y="0"/>
                      <a:ext cx="962025" cy="485775"/>
                    </a:xfrm>
                    <a:prstGeom prst="rect">
                      <a:avLst/>
                    </a:prstGeom>
                  </pic:spPr>
                </pic:pic>
              </a:graphicData>
            </a:graphic>
          </wp:anchor>
        </w:drawing>
      </w:r>
      <w:r w:rsidR="00655F25">
        <w:rPr>
          <w:noProof/>
          <w:lang w:eastAsia="de-DE"/>
        </w:rPr>
        <w:drawing>
          <wp:anchor distT="0" distB="0" distL="114300" distR="114300" simplePos="0" relativeHeight="251971584" behindDoc="0" locked="0" layoutInCell="1" allowOverlap="1">
            <wp:simplePos x="0" y="0"/>
            <wp:positionH relativeFrom="column">
              <wp:posOffset>2440305</wp:posOffset>
            </wp:positionH>
            <wp:positionV relativeFrom="paragraph">
              <wp:posOffset>163830</wp:posOffset>
            </wp:positionV>
            <wp:extent cx="981075" cy="571500"/>
            <wp:effectExtent l="0" t="0" r="0" b="0"/>
            <wp:wrapNone/>
            <wp:docPr id="156" name="Grafik 143" descr="Pixelkrei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kreise.wmf"/>
                    <pic:cNvPicPr/>
                  </pic:nvPicPr>
                  <pic:blipFill>
                    <a:blip r:embed="rId135" cstate="print"/>
                    <a:stretch>
                      <a:fillRect/>
                    </a:stretch>
                  </pic:blipFill>
                  <pic:spPr>
                    <a:xfrm>
                      <a:off x="0" y="0"/>
                      <a:ext cx="981075" cy="571500"/>
                    </a:xfrm>
                    <a:prstGeom prst="rect">
                      <a:avLst/>
                    </a:prstGeom>
                  </pic:spPr>
                </pic:pic>
              </a:graphicData>
            </a:graphic>
          </wp:anchor>
        </w:drawing>
      </w:r>
    </w:p>
    <w:p w:rsidR="005B717E" w:rsidRPr="005859A8" w:rsidRDefault="001F09A4" w:rsidP="00032450">
      <w:pPr>
        <w:spacing w:line="240" w:lineRule="auto"/>
      </w:pPr>
      <w:r>
        <w:rPr>
          <w:noProof/>
          <w:lang w:eastAsia="de-DE"/>
        </w:rPr>
        <w:drawing>
          <wp:anchor distT="0" distB="0" distL="114300" distR="114300" simplePos="0" relativeHeight="251969536" behindDoc="0" locked="0" layoutInCell="1" allowOverlap="1">
            <wp:simplePos x="0" y="0"/>
            <wp:positionH relativeFrom="column">
              <wp:posOffset>4659630</wp:posOffset>
            </wp:positionH>
            <wp:positionV relativeFrom="paragraph">
              <wp:posOffset>60960</wp:posOffset>
            </wp:positionV>
            <wp:extent cx="981075" cy="571500"/>
            <wp:effectExtent l="0" t="0" r="0" b="0"/>
            <wp:wrapNone/>
            <wp:docPr id="155" name="Grafik 143" descr="Pixelkrei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kreise.wmf"/>
                    <pic:cNvPicPr/>
                  </pic:nvPicPr>
                  <pic:blipFill>
                    <a:blip r:embed="rId135" cstate="print"/>
                    <a:stretch>
                      <a:fillRect/>
                    </a:stretch>
                  </pic:blipFill>
                  <pic:spPr>
                    <a:xfrm>
                      <a:off x="0" y="0"/>
                      <a:ext cx="981075" cy="571500"/>
                    </a:xfrm>
                    <a:prstGeom prst="rect">
                      <a:avLst/>
                    </a:prstGeom>
                  </pic:spPr>
                </pic:pic>
              </a:graphicData>
            </a:graphic>
          </wp:anchor>
        </w:drawing>
      </w:r>
    </w:p>
    <w:p w:rsidR="005B717E" w:rsidRPr="005859A8" w:rsidRDefault="00655F25" w:rsidP="00032450">
      <w:pPr>
        <w:spacing w:line="240" w:lineRule="auto"/>
      </w:pPr>
      <w:r>
        <w:rPr>
          <w:noProof/>
          <w:lang w:eastAsia="de-DE"/>
        </w:rPr>
        <w:drawing>
          <wp:anchor distT="0" distB="0" distL="114300" distR="114300" simplePos="0" relativeHeight="251978752" behindDoc="0" locked="0" layoutInCell="1" allowOverlap="1">
            <wp:simplePos x="0" y="0"/>
            <wp:positionH relativeFrom="column">
              <wp:posOffset>582930</wp:posOffset>
            </wp:positionH>
            <wp:positionV relativeFrom="paragraph">
              <wp:posOffset>127635</wp:posOffset>
            </wp:positionV>
            <wp:extent cx="1438275" cy="723900"/>
            <wp:effectExtent l="19050" t="0" r="0" b="0"/>
            <wp:wrapNone/>
            <wp:docPr id="160" name="Grafik 156" descr="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n.wmf"/>
                    <pic:cNvPicPr/>
                  </pic:nvPicPr>
                  <pic:blipFill>
                    <a:blip r:embed="rId110" cstate="print"/>
                    <a:stretch>
                      <a:fillRect/>
                    </a:stretch>
                  </pic:blipFill>
                  <pic:spPr>
                    <a:xfrm>
                      <a:off x="0" y="0"/>
                      <a:ext cx="1438275" cy="723900"/>
                    </a:xfrm>
                    <a:prstGeom prst="rect">
                      <a:avLst/>
                    </a:prstGeom>
                  </pic:spPr>
                </pic:pic>
              </a:graphicData>
            </a:graphic>
          </wp:anchor>
        </w:drawing>
      </w:r>
    </w:p>
    <w:p w:rsidR="005B717E" w:rsidRPr="005859A8" w:rsidRDefault="005B717E" w:rsidP="00032450">
      <w:pPr>
        <w:spacing w:line="240" w:lineRule="auto"/>
      </w:pPr>
    </w:p>
    <w:p w:rsidR="005B717E" w:rsidRPr="005859A8" w:rsidRDefault="001F09A4" w:rsidP="00032450">
      <w:pPr>
        <w:spacing w:line="240" w:lineRule="auto"/>
      </w:pPr>
      <w:r>
        <w:rPr>
          <w:noProof/>
          <w:lang w:eastAsia="de-DE"/>
        </w:rPr>
        <w:drawing>
          <wp:anchor distT="0" distB="0" distL="114300" distR="114300" simplePos="0" relativeHeight="252104704" behindDoc="0" locked="0" layoutInCell="1" allowOverlap="1">
            <wp:simplePos x="0" y="0"/>
            <wp:positionH relativeFrom="column">
              <wp:posOffset>3373755</wp:posOffset>
            </wp:positionH>
            <wp:positionV relativeFrom="paragraph">
              <wp:posOffset>154305</wp:posOffset>
            </wp:positionV>
            <wp:extent cx="962025" cy="485775"/>
            <wp:effectExtent l="19050" t="0" r="9525" b="0"/>
            <wp:wrapNone/>
            <wp:docPr id="228" name="Grafik 226" descr="Polyg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on.wmf"/>
                    <pic:cNvPicPr/>
                  </pic:nvPicPr>
                  <pic:blipFill>
                    <a:blip r:embed="rId127" cstate="print"/>
                    <a:stretch>
                      <a:fillRect/>
                    </a:stretch>
                  </pic:blipFill>
                  <pic:spPr>
                    <a:xfrm>
                      <a:off x="0" y="0"/>
                      <a:ext cx="962025" cy="485775"/>
                    </a:xfrm>
                    <a:prstGeom prst="rect">
                      <a:avLst/>
                    </a:prstGeom>
                  </pic:spPr>
                </pic:pic>
              </a:graphicData>
            </a:graphic>
          </wp:anchor>
        </w:drawing>
      </w:r>
      <w:r>
        <w:rPr>
          <w:noProof/>
          <w:lang w:eastAsia="de-DE"/>
        </w:rPr>
        <w:drawing>
          <wp:anchor distT="0" distB="0" distL="114300" distR="114300" simplePos="0" relativeHeight="251980800" behindDoc="0" locked="0" layoutInCell="1" allowOverlap="1">
            <wp:simplePos x="0" y="0"/>
            <wp:positionH relativeFrom="column">
              <wp:posOffset>4278630</wp:posOffset>
            </wp:positionH>
            <wp:positionV relativeFrom="paragraph">
              <wp:posOffset>106680</wp:posOffset>
            </wp:positionV>
            <wp:extent cx="1438275" cy="723900"/>
            <wp:effectExtent l="19050" t="0" r="0" b="0"/>
            <wp:wrapNone/>
            <wp:docPr id="161" name="Grafik 156" descr="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n.wmf"/>
                    <pic:cNvPicPr/>
                  </pic:nvPicPr>
                  <pic:blipFill>
                    <a:blip r:embed="rId110" cstate="print"/>
                    <a:stretch>
                      <a:fillRect/>
                    </a:stretch>
                  </pic:blipFill>
                  <pic:spPr>
                    <a:xfrm>
                      <a:off x="0" y="0"/>
                      <a:ext cx="1438275" cy="723900"/>
                    </a:xfrm>
                    <a:prstGeom prst="rect">
                      <a:avLst/>
                    </a:prstGeom>
                  </pic:spPr>
                </pic:pic>
              </a:graphicData>
            </a:graphic>
          </wp:anchor>
        </w:drawing>
      </w:r>
      <w:r w:rsidR="00AA1382">
        <w:rPr>
          <w:noProof/>
          <w:lang w:eastAsia="de-DE"/>
        </w:rPr>
        <w:drawing>
          <wp:anchor distT="0" distB="0" distL="114300" distR="114300" simplePos="0" relativeHeight="252099584" behindDoc="0" locked="0" layoutInCell="1" allowOverlap="1">
            <wp:simplePos x="0" y="0"/>
            <wp:positionH relativeFrom="column">
              <wp:posOffset>2040255</wp:posOffset>
            </wp:positionH>
            <wp:positionV relativeFrom="paragraph">
              <wp:posOffset>110490</wp:posOffset>
            </wp:positionV>
            <wp:extent cx="1438275" cy="723900"/>
            <wp:effectExtent l="19050" t="0" r="0" b="0"/>
            <wp:wrapNone/>
            <wp:docPr id="224" name="Grafik 156" descr="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n.wmf"/>
                    <pic:cNvPicPr/>
                  </pic:nvPicPr>
                  <pic:blipFill>
                    <a:blip r:embed="rId110" cstate="print"/>
                    <a:stretch>
                      <a:fillRect/>
                    </a:stretch>
                  </pic:blipFill>
                  <pic:spPr>
                    <a:xfrm>
                      <a:off x="0" y="0"/>
                      <a:ext cx="1438275" cy="723900"/>
                    </a:xfrm>
                    <a:prstGeom prst="rect">
                      <a:avLst/>
                    </a:prstGeom>
                  </pic:spPr>
                </pic:pic>
              </a:graphicData>
            </a:graphic>
          </wp:anchor>
        </w:drawing>
      </w:r>
    </w:p>
    <w:p w:rsidR="005B717E" w:rsidRPr="005859A8" w:rsidRDefault="005B717E" w:rsidP="00032450">
      <w:pPr>
        <w:spacing w:line="240" w:lineRule="auto"/>
      </w:pPr>
    </w:p>
    <w:p w:rsidR="005B717E" w:rsidRPr="005859A8" w:rsidRDefault="00AA1382" w:rsidP="00032450">
      <w:pPr>
        <w:spacing w:line="240" w:lineRule="auto"/>
      </w:pPr>
      <w:r w:rsidRPr="00AA1382">
        <w:rPr>
          <w:noProof/>
          <w:lang w:eastAsia="de-DE"/>
        </w:rPr>
        <w:drawing>
          <wp:anchor distT="0" distB="0" distL="114300" distR="114300" simplePos="0" relativeHeight="252110848" behindDoc="0" locked="0" layoutInCell="1" allowOverlap="1">
            <wp:simplePos x="0" y="0"/>
            <wp:positionH relativeFrom="column">
              <wp:posOffset>1163955</wp:posOffset>
            </wp:positionH>
            <wp:positionV relativeFrom="paragraph">
              <wp:posOffset>150495</wp:posOffset>
            </wp:positionV>
            <wp:extent cx="962025" cy="485775"/>
            <wp:effectExtent l="19050" t="0" r="9525" b="0"/>
            <wp:wrapNone/>
            <wp:docPr id="231" name="Grafik 226" descr="Polyg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on.wmf"/>
                    <pic:cNvPicPr/>
                  </pic:nvPicPr>
                  <pic:blipFill>
                    <a:blip r:embed="rId127" cstate="print"/>
                    <a:stretch>
                      <a:fillRect/>
                    </a:stretch>
                  </pic:blipFill>
                  <pic:spPr>
                    <a:xfrm>
                      <a:off x="0" y="0"/>
                      <a:ext cx="962025" cy="485775"/>
                    </a:xfrm>
                    <a:prstGeom prst="rect">
                      <a:avLst/>
                    </a:prstGeom>
                  </pic:spPr>
                </pic:pic>
              </a:graphicData>
            </a:graphic>
          </wp:anchor>
        </w:drawing>
      </w:r>
      <w:r>
        <w:rPr>
          <w:noProof/>
          <w:lang w:eastAsia="de-DE"/>
        </w:rPr>
        <w:drawing>
          <wp:anchor distT="0" distB="0" distL="114300" distR="114300" simplePos="0" relativeHeight="252108800" behindDoc="0" locked="0" layoutInCell="1" allowOverlap="1">
            <wp:simplePos x="0" y="0"/>
            <wp:positionH relativeFrom="column">
              <wp:posOffset>116205</wp:posOffset>
            </wp:positionH>
            <wp:positionV relativeFrom="paragraph">
              <wp:posOffset>150495</wp:posOffset>
            </wp:positionV>
            <wp:extent cx="962025" cy="485775"/>
            <wp:effectExtent l="19050" t="0" r="9525" b="0"/>
            <wp:wrapNone/>
            <wp:docPr id="230" name="Grafik 226" descr="Polyg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on.wmf"/>
                    <pic:cNvPicPr/>
                  </pic:nvPicPr>
                  <pic:blipFill>
                    <a:blip r:embed="rId127" cstate="print"/>
                    <a:stretch>
                      <a:fillRect/>
                    </a:stretch>
                  </pic:blipFill>
                  <pic:spPr>
                    <a:xfrm>
                      <a:off x="0" y="0"/>
                      <a:ext cx="962025" cy="485775"/>
                    </a:xfrm>
                    <a:prstGeom prst="rect">
                      <a:avLst/>
                    </a:prstGeom>
                  </pic:spPr>
                </pic:pic>
              </a:graphicData>
            </a:graphic>
          </wp:anchor>
        </w:drawing>
      </w:r>
    </w:p>
    <w:p w:rsidR="005B717E" w:rsidRPr="005859A8" w:rsidRDefault="005B717E" w:rsidP="00032450">
      <w:pPr>
        <w:spacing w:line="240" w:lineRule="auto"/>
      </w:pPr>
    </w:p>
    <w:p w:rsidR="005B717E" w:rsidRPr="005859A8" w:rsidRDefault="005B717E" w:rsidP="00032450">
      <w:pPr>
        <w:spacing w:line="240" w:lineRule="auto"/>
      </w:pPr>
    </w:p>
    <w:p w:rsidR="005B717E" w:rsidRPr="005859A8" w:rsidRDefault="005B717E" w:rsidP="00032450">
      <w:pPr>
        <w:spacing w:line="240" w:lineRule="auto"/>
      </w:pPr>
    </w:p>
    <w:p w:rsidR="005B717E" w:rsidRPr="005859A8" w:rsidRDefault="008E2D69" w:rsidP="00032450">
      <w:pPr>
        <w:spacing w:line="240" w:lineRule="auto"/>
      </w:pPr>
      <w:r>
        <w:rPr>
          <w:noProof/>
          <w:lang w:eastAsia="de-DE"/>
        </w:rPr>
        <w:lastRenderedPageBreak/>
        <w:drawing>
          <wp:anchor distT="0" distB="0" distL="114300" distR="114300" simplePos="0" relativeHeight="252064768" behindDoc="0" locked="0" layoutInCell="1" allowOverlap="1">
            <wp:simplePos x="0" y="0"/>
            <wp:positionH relativeFrom="column">
              <wp:posOffset>4659630</wp:posOffset>
            </wp:positionH>
            <wp:positionV relativeFrom="paragraph">
              <wp:posOffset>-53340</wp:posOffset>
            </wp:positionV>
            <wp:extent cx="1200150" cy="609600"/>
            <wp:effectExtent l="19050" t="0" r="0" b="0"/>
            <wp:wrapNone/>
            <wp:docPr id="206" name="Grafik 196" descr="verbundenePoly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undenePolylinie.wmf"/>
                    <pic:cNvPicPr/>
                  </pic:nvPicPr>
                  <pic:blipFill>
                    <a:blip r:embed="rId128" cstate="print"/>
                    <a:stretch>
                      <a:fillRect/>
                    </a:stretch>
                  </pic:blipFill>
                  <pic:spPr>
                    <a:xfrm>
                      <a:off x="0" y="0"/>
                      <a:ext cx="1200150" cy="609600"/>
                    </a:xfrm>
                    <a:prstGeom prst="rect">
                      <a:avLst/>
                    </a:prstGeom>
                  </pic:spPr>
                </pic:pic>
              </a:graphicData>
            </a:graphic>
          </wp:anchor>
        </w:drawing>
      </w:r>
      <w:r>
        <w:rPr>
          <w:noProof/>
          <w:lang w:eastAsia="de-DE"/>
        </w:rPr>
        <w:drawing>
          <wp:anchor distT="0" distB="0" distL="114300" distR="114300" simplePos="0" relativeHeight="252058624" behindDoc="0" locked="0" layoutInCell="1" allowOverlap="1">
            <wp:simplePos x="0" y="0"/>
            <wp:positionH relativeFrom="column">
              <wp:posOffset>78105</wp:posOffset>
            </wp:positionH>
            <wp:positionV relativeFrom="paragraph">
              <wp:posOffset>-53340</wp:posOffset>
            </wp:positionV>
            <wp:extent cx="1200150" cy="609600"/>
            <wp:effectExtent l="19050" t="0" r="0" b="0"/>
            <wp:wrapNone/>
            <wp:docPr id="203" name="Grafik 196" descr="verbundenePoly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undenePolylinie.wmf"/>
                    <pic:cNvPicPr/>
                  </pic:nvPicPr>
                  <pic:blipFill>
                    <a:blip r:embed="rId128" cstate="print"/>
                    <a:stretch>
                      <a:fillRect/>
                    </a:stretch>
                  </pic:blipFill>
                  <pic:spPr>
                    <a:xfrm>
                      <a:off x="0" y="0"/>
                      <a:ext cx="1200150" cy="609600"/>
                    </a:xfrm>
                    <a:prstGeom prst="rect">
                      <a:avLst/>
                    </a:prstGeom>
                  </pic:spPr>
                </pic:pic>
              </a:graphicData>
            </a:graphic>
          </wp:anchor>
        </w:drawing>
      </w:r>
      <w:r w:rsidR="00655F25" w:rsidRPr="00655F25">
        <w:rPr>
          <w:noProof/>
          <w:lang w:eastAsia="de-DE"/>
        </w:rPr>
        <w:drawing>
          <wp:anchor distT="0" distB="0" distL="114300" distR="114300" simplePos="0" relativeHeight="251955200" behindDoc="0" locked="0" layoutInCell="1" allowOverlap="1">
            <wp:simplePos x="0" y="0"/>
            <wp:positionH relativeFrom="column">
              <wp:posOffset>3678555</wp:posOffset>
            </wp:positionH>
            <wp:positionV relativeFrom="paragraph">
              <wp:posOffset>41910</wp:posOffset>
            </wp:positionV>
            <wp:extent cx="981075" cy="571500"/>
            <wp:effectExtent l="0" t="0" r="0" b="0"/>
            <wp:wrapNone/>
            <wp:docPr id="148" name="Grafik 143" descr="Pixelkrei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kreise.wmf"/>
                    <pic:cNvPicPr/>
                  </pic:nvPicPr>
                  <pic:blipFill>
                    <a:blip r:embed="rId135" cstate="print"/>
                    <a:stretch>
                      <a:fillRect/>
                    </a:stretch>
                  </pic:blipFill>
                  <pic:spPr>
                    <a:xfrm>
                      <a:off x="0" y="0"/>
                      <a:ext cx="981075" cy="571500"/>
                    </a:xfrm>
                    <a:prstGeom prst="rect">
                      <a:avLst/>
                    </a:prstGeom>
                  </pic:spPr>
                </pic:pic>
              </a:graphicData>
            </a:graphic>
          </wp:anchor>
        </w:drawing>
      </w:r>
    </w:p>
    <w:p w:rsidR="005B717E" w:rsidRPr="005859A8" w:rsidRDefault="00C72878" w:rsidP="00032450">
      <w:pPr>
        <w:spacing w:line="240" w:lineRule="auto"/>
      </w:pPr>
      <w:r>
        <w:rPr>
          <w:noProof/>
          <w:lang w:eastAsia="de-DE"/>
        </w:rPr>
        <w:drawing>
          <wp:anchor distT="0" distB="0" distL="114300" distR="114300" simplePos="0" relativeHeight="251953152" behindDoc="0" locked="0" layoutInCell="1" allowOverlap="1">
            <wp:simplePos x="0" y="0"/>
            <wp:positionH relativeFrom="column">
              <wp:posOffset>2630805</wp:posOffset>
            </wp:positionH>
            <wp:positionV relativeFrom="paragraph">
              <wp:posOffset>19050</wp:posOffset>
            </wp:positionV>
            <wp:extent cx="981075" cy="571500"/>
            <wp:effectExtent l="0" t="0" r="0" b="0"/>
            <wp:wrapNone/>
            <wp:docPr id="147" name="Grafik 143" descr="Pixelkrei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kreise.wmf"/>
                    <pic:cNvPicPr/>
                  </pic:nvPicPr>
                  <pic:blipFill>
                    <a:blip r:embed="rId135" cstate="print"/>
                    <a:stretch>
                      <a:fillRect/>
                    </a:stretch>
                  </pic:blipFill>
                  <pic:spPr>
                    <a:xfrm>
                      <a:off x="0" y="0"/>
                      <a:ext cx="981075" cy="571500"/>
                    </a:xfrm>
                    <a:prstGeom prst="rect">
                      <a:avLst/>
                    </a:prstGeom>
                  </pic:spPr>
                </pic:pic>
              </a:graphicData>
            </a:graphic>
          </wp:anchor>
        </w:drawing>
      </w:r>
      <w:r>
        <w:rPr>
          <w:noProof/>
          <w:lang w:eastAsia="de-DE"/>
        </w:rPr>
        <w:drawing>
          <wp:anchor distT="0" distB="0" distL="114300" distR="114300" simplePos="0" relativeHeight="252095488" behindDoc="0" locked="0" layoutInCell="1" allowOverlap="1">
            <wp:simplePos x="0" y="0"/>
            <wp:positionH relativeFrom="column">
              <wp:posOffset>1411605</wp:posOffset>
            </wp:positionH>
            <wp:positionV relativeFrom="paragraph">
              <wp:posOffset>19050</wp:posOffset>
            </wp:positionV>
            <wp:extent cx="1152525" cy="638175"/>
            <wp:effectExtent l="0" t="0" r="9525" b="0"/>
            <wp:wrapNone/>
            <wp:docPr id="222" name="Grafik 217" descr="teilverbundeneSchraffur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lverbundeneSchraffuren.wmf"/>
                    <pic:cNvPicPr/>
                  </pic:nvPicPr>
                  <pic:blipFill>
                    <a:blip r:embed="rId133" cstate="print"/>
                    <a:stretch>
                      <a:fillRect/>
                    </a:stretch>
                  </pic:blipFill>
                  <pic:spPr>
                    <a:xfrm>
                      <a:off x="0" y="0"/>
                      <a:ext cx="1152525" cy="638175"/>
                    </a:xfrm>
                    <a:prstGeom prst="rect">
                      <a:avLst/>
                    </a:prstGeom>
                  </pic:spPr>
                </pic:pic>
              </a:graphicData>
            </a:graphic>
          </wp:anchor>
        </w:drawing>
      </w:r>
    </w:p>
    <w:p w:rsidR="005B717E" w:rsidRPr="005859A8" w:rsidRDefault="001F09A4" w:rsidP="00032450">
      <w:pPr>
        <w:spacing w:line="240" w:lineRule="auto"/>
      </w:pPr>
      <w:r>
        <w:rPr>
          <w:noProof/>
          <w:lang w:eastAsia="de-DE"/>
        </w:rPr>
        <w:drawing>
          <wp:anchor distT="0" distB="0" distL="114300" distR="114300" simplePos="0" relativeHeight="252326912" behindDoc="0" locked="0" layoutInCell="1" allowOverlap="1">
            <wp:simplePos x="0" y="0"/>
            <wp:positionH relativeFrom="column">
              <wp:posOffset>78105</wp:posOffset>
            </wp:positionH>
            <wp:positionV relativeFrom="paragraph">
              <wp:posOffset>154305</wp:posOffset>
            </wp:positionV>
            <wp:extent cx="1114425" cy="523875"/>
            <wp:effectExtent l="19050" t="0" r="0" b="0"/>
            <wp:wrapNone/>
            <wp:docPr id="182" name="Grafik 179" descr="Zwischenpunkte_oh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schenpunkte_ohne.wmf"/>
                    <pic:cNvPicPr/>
                  </pic:nvPicPr>
                  <pic:blipFill>
                    <a:blip r:embed="rId138" cstate="print"/>
                    <a:stretch>
                      <a:fillRect/>
                    </a:stretch>
                  </pic:blipFill>
                  <pic:spPr>
                    <a:xfrm>
                      <a:off x="0" y="0"/>
                      <a:ext cx="1114425" cy="523875"/>
                    </a:xfrm>
                    <a:prstGeom prst="rect">
                      <a:avLst/>
                    </a:prstGeom>
                  </pic:spPr>
                </pic:pic>
              </a:graphicData>
            </a:graphic>
          </wp:anchor>
        </w:drawing>
      </w:r>
    </w:p>
    <w:p w:rsidR="005B717E" w:rsidRPr="005859A8" w:rsidRDefault="00557038" w:rsidP="00032450">
      <w:pPr>
        <w:spacing w:line="240" w:lineRule="auto"/>
      </w:pPr>
      <w:r>
        <w:rPr>
          <w:noProof/>
          <w:lang w:eastAsia="de-DE"/>
        </w:rPr>
        <w:drawing>
          <wp:anchor distT="0" distB="0" distL="114300" distR="114300" simplePos="0" relativeHeight="251862016" behindDoc="0" locked="0" layoutInCell="1" allowOverlap="1">
            <wp:simplePos x="0" y="0"/>
            <wp:positionH relativeFrom="column">
              <wp:posOffset>4831080</wp:posOffset>
            </wp:positionH>
            <wp:positionV relativeFrom="paragraph">
              <wp:posOffset>30480</wp:posOffset>
            </wp:positionV>
            <wp:extent cx="962025" cy="485775"/>
            <wp:effectExtent l="0" t="0" r="9525" b="0"/>
            <wp:wrapNone/>
            <wp:docPr id="99" name="Grafik 89" descr="RundeEllip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deEllipse.wmf"/>
                    <pic:cNvPicPr/>
                  </pic:nvPicPr>
                  <pic:blipFill>
                    <a:blip r:embed="rId137" cstate="print"/>
                    <a:stretch>
                      <a:fillRect/>
                    </a:stretch>
                  </pic:blipFill>
                  <pic:spPr>
                    <a:xfrm>
                      <a:off x="0" y="0"/>
                      <a:ext cx="962025" cy="485775"/>
                    </a:xfrm>
                    <a:prstGeom prst="rect">
                      <a:avLst/>
                    </a:prstGeom>
                  </pic:spPr>
                </pic:pic>
              </a:graphicData>
            </a:graphic>
          </wp:anchor>
        </w:drawing>
      </w:r>
    </w:p>
    <w:p w:rsidR="005B717E" w:rsidRPr="005859A8" w:rsidRDefault="005B717E" w:rsidP="00032450">
      <w:pPr>
        <w:spacing w:line="240" w:lineRule="auto"/>
      </w:pPr>
    </w:p>
    <w:p w:rsidR="005B717E" w:rsidRPr="005859A8" w:rsidRDefault="001F09A4" w:rsidP="00032450">
      <w:pPr>
        <w:spacing w:line="240" w:lineRule="auto"/>
      </w:pPr>
      <w:r>
        <w:rPr>
          <w:noProof/>
          <w:lang w:eastAsia="de-DE"/>
        </w:rPr>
        <w:drawing>
          <wp:anchor distT="0" distB="0" distL="114300" distR="114300" simplePos="0" relativeHeight="251857920" behindDoc="0" locked="0" layoutInCell="1" allowOverlap="1">
            <wp:simplePos x="0" y="0"/>
            <wp:positionH relativeFrom="column">
              <wp:posOffset>59055</wp:posOffset>
            </wp:positionH>
            <wp:positionV relativeFrom="paragraph">
              <wp:posOffset>152400</wp:posOffset>
            </wp:positionV>
            <wp:extent cx="962025" cy="485775"/>
            <wp:effectExtent l="0" t="0" r="9525" b="0"/>
            <wp:wrapNone/>
            <wp:docPr id="97" name="Grafik 89" descr="RundeEllip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deEllipse.wmf"/>
                    <pic:cNvPicPr/>
                  </pic:nvPicPr>
                  <pic:blipFill>
                    <a:blip r:embed="rId137" cstate="print"/>
                    <a:stretch>
                      <a:fillRect/>
                    </a:stretch>
                  </pic:blipFill>
                  <pic:spPr>
                    <a:xfrm>
                      <a:off x="0" y="0"/>
                      <a:ext cx="962025" cy="485775"/>
                    </a:xfrm>
                    <a:prstGeom prst="rect">
                      <a:avLst/>
                    </a:prstGeom>
                  </pic:spPr>
                </pic:pic>
              </a:graphicData>
            </a:graphic>
          </wp:anchor>
        </w:drawing>
      </w:r>
      <w:r w:rsidR="008E2D69">
        <w:rPr>
          <w:noProof/>
          <w:lang w:eastAsia="de-DE"/>
        </w:rPr>
        <w:drawing>
          <wp:anchor distT="0" distB="0" distL="114300" distR="114300" simplePos="0" relativeHeight="252041216" behindDoc="0" locked="0" layoutInCell="1" allowOverlap="1">
            <wp:simplePos x="0" y="0"/>
            <wp:positionH relativeFrom="column">
              <wp:posOffset>4107180</wp:posOffset>
            </wp:positionH>
            <wp:positionV relativeFrom="paragraph">
              <wp:posOffset>156210</wp:posOffset>
            </wp:positionV>
            <wp:extent cx="1438275" cy="723900"/>
            <wp:effectExtent l="19050" t="0" r="0" b="0"/>
            <wp:wrapNone/>
            <wp:docPr id="194" name="Grafik 182" descr="berührende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ührendeLinien.wmf"/>
                    <pic:cNvPicPr/>
                  </pic:nvPicPr>
                  <pic:blipFill>
                    <a:blip r:embed="rId111" cstate="print"/>
                    <a:stretch>
                      <a:fillRect/>
                    </a:stretch>
                  </pic:blipFill>
                  <pic:spPr>
                    <a:xfrm>
                      <a:off x="0" y="0"/>
                      <a:ext cx="1438275" cy="723900"/>
                    </a:xfrm>
                    <a:prstGeom prst="rect">
                      <a:avLst/>
                    </a:prstGeom>
                  </pic:spPr>
                </pic:pic>
              </a:graphicData>
            </a:graphic>
          </wp:anchor>
        </w:drawing>
      </w:r>
      <w:r w:rsidR="00722EA1">
        <w:rPr>
          <w:noProof/>
          <w:lang w:eastAsia="de-DE"/>
        </w:rPr>
        <w:drawing>
          <wp:anchor distT="0" distB="0" distL="114300" distR="114300" simplePos="0" relativeHeight="251918336" behindDoc="0" locked="0" layoutInCell="1" allowOverlap="1">
            <wp:simplePos x="0" y="0"/>
            <wp:positionH relativeFrom="column">
              <wp:posOffset>1449705</wp:posOffset>
            </wp:positionH>
            <wp:positionV relativeFrom="paragraph">
              <wp:posOffset>165735</wp:posOffset>
            </wp:positionV>
            <wp:extent cx="1228725" cy="619125"/>
            <wp:effectExtent l="19050" t="0" r="9525" b="0"/>
            <wp:wrapNone/>
            <wp:docPr id="129" name="Grafik 125" descr="ÜberlappendeLinie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lappendeLinie2.wmf"/>
                    <pic:cNvPicPr/>
                  </pic:nvPicPr>
                  <pic:blipFill>
                    <a:blip r:embed="rId129" cstate="print"/>
                    <a:stretch>
                      <a:fillRect/>
                    </a:stretch>
                  </pic:blipFill>
                  <pic:spPr>
                    <a:xfrm>
                      <a:off x="0" y="0"/>
                      <a:ext cx="1228725" cy="619125"/>
                    </a:xfrm>
                    <a:prstGeom prst="rect">
                      <a:avLst/>
                    </a:prstGeom>
                  </pic:spPr>
                </pic:pic>
              </a:graphicData>
            </a:graphic>
          </wp:anchor>
        </w:drawing>
      </w:r>
      <w:r w:rsidR="00557038">
        <w:rPr>
          <w:noProof/>
          <w:lang w:eastAsia="de-DE"/>
        </w:rPr>
        <w:drawing>
          <wp:anchor distT="0" distB="0" distL="114300" distR="114300" simplePos="0" relativeHeight="251855872" behindDoc="0" locked="0" layoutInCell="1" allowOverlap="1">
            <wp:simplePos x="0" y="0"/>
            <wp:positionH relativeFrom="column">
              <wp:posOffset>3145155</wp:posOffset>
            </wp:positionH>
            <wp:positionV relativeFrom="paragraph">
              <wp:posOffset>51435</wp:posOffset>
            </wp:positionV>
            <wp:extent cx="962025" cy="485775"/>
            <wp:effectExtent l="0" t="0" r="9525" b="0"/>
            <wp:wrapNone/>
            <wp:docPr id="96" name="Grafik 89" descr="RundeEllip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deEllipse.wmf"/>
                    <pic:cNvPicPr/>
                  </pic:nvPicPr>
                  <pic:blipFill>
                    <a:blip r:embed="rId137" cstate="print"/>
                    <a:stretch>
                      <a:fillRect/>
                    </a:stretch>
                  </pic:blipFill>
                  <pic:spPr>
                    <a:xfrm>
                      <a:off x="0" y="0"/>
                      <a:ext cx="962025" cy="485775"/>
                    </a:xfrm>
                    <a:prstGeom prst="rect">
                      <a:avLst/>
                    </a:prstGeom>
                  </pic:spPr>
                </pic:pic>
              </a:graphicData>
            </a:graphic>
          </wp:anchor>
        </w:drawing>
      </w:r>
    </w:p>
    <w:p w:rsidR="005B717E" w:rsidRPr="005859A8" w:rsidRDefault="00A95970" w:rsidP="00032450">
      <w:pPr>
        <w:spacing w:line="240" w:lineRule="auto"/>
      </w:pPr>
      <w:r>
        <w:rPr>
          <w:noProof/>
          <w:lang w:eastAsia="de-DE"/>
        </w:rPr>
        <w:drawing>
          <wp:anchor distT="0" distB="0" distL="114300" distR="114300" simplePos="0" relativeHeight="252289024" behindDoc="0" locked="0" layoutInCell="1" allowOverlap="1">
            <wp:simplePos x="0" y="0"/>
            <wp:positionH relativeFrom="column">
              <wp:posOffset>2796891</wp:posOffset>
            </wp:positionH>
            <wp:positionV relativeFrom="paragraph">
              <wp:posOffset>105612</wp:posOffset>
            </wp:positionV>
            <wp:extent cx="468554" cy="636422"/>
            <wp:effectExtent l="95250" t="0" r="121996" b="0"/>
            <wp:wrapNone/>
            <wp:docPr id="12" name="Grafik 1" descr="Colabüch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büchse.png"/>
                    <pic:cNvPicPr/>
                  </pic:nvPicPr>
                  <pic:blipFill>
                    <a:blip r:embed="rId112" cstate="print"/>
                    <a:stretch>
                      <a:fillRect/>
                    </a:stretch>
                  </pic:blipFill>
                  <pic:spPr>
                    <a:xfrm rot="16993057">
                      <a:off x="0" y="0"/>
                      <a:ext cx="468554" cy="636422"/>
                    </a:xfrm>
                    <a:prstGeom prst="rect">
                      <a:avLst/>
                    </a:prstGeom>
                  </pic:spPr>
                </pic:pic>
              </a:graphicData>
            </a:graphic>
          </wp:anchor>
        </w:drawing>
      </w:r>
    </w:p>
    <w:p w:rsidR="005B717E" w:rsidRPr="005859A8" w:rsidRDefault="00AA1382" w:rsidP="00032450">
      <w:pPr>
        <w:spacing w:line="240" w:lineRule="auto"/>
      </w:pPr>
      <w:r>
        <w:rPr>
          <w:noProof/>
          <w:lang w:eastAsia="de-DE"/>
        </w:rPr>
        <w:drawing>
          <wp:anchor distT="0" distB="0" distL="114300" distR="114300" simplePos="0" relativeHeight="252097536" behindDoc="0" locked="0" layoutInCell="1" allowOverlap="1">
            <wp:simplePos x="0" y="0"/>
            <wp:positionH relativeFrom="column">
              <wp:posOffset>1240155</wp:posOffset>
            </wp:positionH>
            <wp:positionV relativeFrom="paragraph">
              <wp:posOffset>110490</wp:posOffset>
            </wp:positionV>
            <wp:extent cx="1438275" cy="723900"/>
            <wp:effectExtent l="19050" t="0" r="0" b="0"/>
            <wp:wrapNone/>
            <wp:docPr id="223" name="Grafik 156" descr="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n.wmf"/>
                    <pic:cNvPicPr/>
                  </pic:nvPicPr>
                  <pic:blipFill>
                    <a:blip r:embed="rId110" cstate="print"/>
                    <a:stretch>
                      <a:fillRect/>
                    </a:stretch>
                  </pic:blipFill>
                  <pic:spPr>
                    <a:xfrm>
                      <a:off x="0" y="0"/>
                      <a:ext cx="1438275" cy="723900"/>
                    </a:xfrm>
                    <a:prstGeom prst="rect">
                      <a:avLst/>
                    </a:prstGeom>
                  </pic:spPr>
                </pic:pic>
              </a:graphicData>
            </a:graphic>
          </wp:anchor>
        </w:drawing>
      </w:r>
    </w:p>
    <w:p w:rsidR="005B717E" w:rsidRPr="005859A8" w:rsidRDefault="00655F25" w:rsidP="00032450">
      <w:pPr>
        <w:spacing w:line="240" w:lineRule="auto"/>
      </w:pPr>
      <w:r>
        <w:rPr>
          <w:noProof/>
          <w:lang w:eastAsia="de-DE"/>
        </w:rPr>
        <w:drawing>
          <wp:anchor distT="0" distB="0" distL="114300" distR="114300" simplePos="0" relativeHeight="251947008" behindDoc="0" locked="0" layoutInCell="1" allowOverlap="1">
            <wp:simplePos x="0" y="0"/>
            <wp:positionH relativeFrom="column">
              <wp:posOffset>211455</wp:posOffset>
            </wp:positionH>
            <wp:positionV relativeFrom="paragraph">
              <wp:posOffset>83820</wp:posOffset>
            </wp:positionV>
            <wp:extent cx="981075" cy="571500"/>
            <wp:effectExtent l="0" t="0" r="0" b="0"/>
            <wp:wrapNone/>
            <wp:docPr id="144" name="Grafik 143" descr="Pixelkrei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kreise.wmf"/>
                    <pic:cNvPicPr/>
                  </pic:nvPicPr>
                  <pic:blipFill>
                    <a:blip r:embed="rId135" cstate="print"/>
                    <a:stretch>
                      <a:fillRect/>
                    </a:stretch>
                  </pic:blipFill>
                  <pic:spPr>
                    <a:xfrm>
                      <a:off x="0" y="0"/>
                      <a:ext cx="981075" cy="571500"/>
                    </a:xfrm>
                    <a:prstGeom prst="rect">
                      <a:avLst/>
                    </a:prstGeom>
                  </pic:spPr>
                </pic:pic>
              </a:graphicData>
            </a:graphic>
          </wp:anchor>
        </w:drawing>
      </w:r>
    </w:p>
    <w:p w:rsidR="005B717E" w:rsidRPr="005859A8" w:rsidRDefault="005B717E" w:rsidP="00032450">
      <w:pPr>
        <w:spacing w:line="240" w:lineRule="auto"/>
      </w:pPr>
    </w:p>
    <w:p w:rsidR="005B717E" w:rsidRPr="005859A8" w:rsidRDefault="00722EA1" w:rsidP="00032450">
      <w:pPr>
        <w:spacing w:line="240" w:lineRule="auto"/>
      </w:pPr>
      <w:r>
        <w:rPr>
          <w:noProof/>
          <w:lang w:eastAsia="de-DE"/>
        </w:rPr>
        <w:drawing>
          <wp:anchor distT="0" distB="0" distL="114300" distR="114300" simplePos="0" relativeHeight="251916288" behindDoc="0" locked="0" layoutInCell="1" allowOverlap="1">
            <wp:simplePos x="0" y="0"/>
            <wp:positionH relativeFrom="column">
              <wp:posOffset>3059430</wp:posOffset>
            </wp:positionH>
            <wp:positionV relativeFrom="paragraph">
              <wp:posOffset>22860</wp:posOffset>
            </wp:positionV>
            <wp:extent cx="1228725" cy="619125"/>
            <wp:effectExtent l="19050" t="0" r="9525" b="0"/>
            <wp:wrapNone/>
            <wp:docPr id="128" name="Grafik 125" descr="ÜberlappendeLinie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lappendeLinie2.wmf"/>
                    <pic:cNvPicPr/>
                  </pic:nvPicPr>
                  <pic:blipFill>
                    <a:blip r:embed="rId129" cstate="print"/>
                    <a:stretch>
                      <a:fillRect/>
                    </a:stretch>
                  </pic:blipFill>
                  <pic:spPr>
                    <a:xfrm>
                      <a:off x="0" y="0"/>
                      <a:ext cx="1228725" cy="619125"/>
                    </a:xfrm>
                    <a:prstGeom prst="rect">
                      <a:avLst/>
                    </a:prstGeom>
                  </pic:spPr>
                </pic:pic>
              </a:graphicData>
            </a:graphic>
          </wp:anchor>
        </w:drawing>
      </w:r>
      <w:r w:rsidR="00557038">
        <w:rPr>
          <w:noProof/>
          <w:lang w:eastAsia="de-DE"/>
        </w:rPr>
        <w:drawing>
          <wp:anchor distT="0" distB="0" distL="114300" distR="114300" simplePos="0" relativeHeight="251859968" behindDoc="0" locked="0" layoutInCell="1" allowOverlap="1">
            <wp:simplePos x="0" y="0"/>
            <wp:positionH relativeFrom="column">
              <wp:posOffset>4602480</wp:posOffset>
            </wp:positionH>
            <wp:positionV relativeFrom="paragraph">
              <wp:posOffset>3810</wp:posOffset>
            </wp:positionV>
            <wp:extent cx="962025" cy="485775"/>
            <wp:effectExtent l="0" t="0" r="9525" b="0"/>
            <wp:wrapNone/>
            <wp:docPr id="98" name="Grafik 89" descr="RundeEllip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deEllipse.wmf"/>
                    <pic:cNvPicPr/>
                  </pic:nvPicPr>
                  <pic:blipFill>
                    <a:blip r:embed="rId137" cstate="print"/>
                    <a:stretch>
                      <a:fillRect/>
                    </a:stretch>
                  </pic:blipFill>
                  <pic:spPr>
                    <a:xfrm>
                      <a:off x="0" y="0"/>
                      <a:ext cx="962025" cy="485775"/>
                    </a:xfrm>
                    <a:prstGeom prst="rect">
                      <a:avLst/>
                    </a:prstGeom>
                  </pic:spPr>
                </pic:pic>
              </a:graphicData>
            </a:graphic>
          </wp:anchor>
        </w:drawing>
      </w:r>
    </w:p>
    <w:p w:rsidR="005B717E" w:rsidRPr="005859A8" w:rsidRDefault="001F09A4" w:rsidP="00032450">
      <w:pPr>
        <w:spacing w:line="240" w:lineRule="auto"/>
      </w:pPr>
      <w:r>
        <w:rPr>
          <w:noProof/>
          <w:lang w:eastAsia="de-DE"/>
        </w:rPr>
        <w:drawing>
          <wp:anchor distT="0" distB="0" distL="114300" distR="114300" simplePos="0" relativeHeight="252060672" behindDoc="0" locked="0" layoutInCell="1" allowOverlap="1">
            <wp:simplePos x="0" y="0"/>
            <wp:positionH relativeFrom="column">
              <wp:posOffset>59055</wp:posOffset>
            </wp:positionH>
            <wp:positionV relativeFrom="paragraph">
              <wp:posOffset>53340</wp:posOffset>
            </wp:positionV>
            <wp:extent cx="1200150" cy="609600"/>
            <wp:effectExtent l="19050" t="0" r="0" b="0"/>
            <wp:wrapNone/>
            <wp:docPr id="204" name="Grafik 196" descr="verbundenePoly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undenePolylinie.wmf"/>
                    <pic:cNvPicPr/>
                  </pic:nvPicPr>
                  <pic:blipFill>
                    <a:blip r:embed="rId128" cstate="print"/>
                    <a:stretch>
                      <a:fillRect/>
                    </a:stretch>
                  </pic:blipFill>
                  <pic:spPr>
                    <a:xfrm>
                      <a:off x="0" y="0"/>
                      <a:ext cx="1200150" cy="609600"/>
                    </a:xfrm>
                    <a:prstGeom prst="rect">
                      <a:avLst/>
                    </a:prstGeom>
                  </pic:spPr>
                </pic:pic>
              </a:graphicData>
            </a:graphic>
          </wp:anchor>
        </w:drawing>
      </w:r>
      <w:r w:rsidR="00AA1382">
        <w:rPr>
          <w:noProof/>
          <w:lang w:eastAsia="de-DE"/>
        </w:rPr>
        <w:drawing>
          <wp:anchor distT="0" distB="0" distL="114300" distR="114300" simplePos="0" relativeHeight="251853824" behindDoc="0" locked="0" layoutInCell="1" allowOverlap="1">
            <wp:simplePos x="0" y="0"/>
            <wp:positionH relativeFrom="column">
              <wp:posOffset>1449705</wp:posOffset>
            </wp:positionH>
            <wp:positionV relativeFrom="paragraph">
              <wp:posOffset>133350</wp:posOffset>
            </wp:positionV>
            <wp:extent cx="962025" cy="485775"/>
            <wp:effectExtent l="0" t="0" r="9525" b="0"/>
            <wp:wrapNone/>
            <wp:docPr id="95" name="Grafik 89" descr="RundeEllip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deEllipse.wmf"/>
                    <pic:cNvPicPr/>
                  </pic:nvPicPr>
                  <pic:blipFill>
                    <a:blip r:embed="rId137" cstate="print"/>
                    <a:stretch>
                      <a:fillRect/>
                    </a:stretch>
                  </pic:blipFill>
                  <pic:spPr>
                    <a:xfrm>
                      <a:off x="0" y="0"/>
                      <a:ext cx="962025" cy="485775"/>
                    </a:xfrm>
                    <a:prstGeom prst="rect">
                      <a:avLst/>
                    </a:prstGeom>
                  </pic:spPr>
                </pic:pic>
              </a:graphicData>
            </a:graphic>
          </wp:anchor>
        </w:drawing>
      </w:r>
      <w:r w:rsidR="00655F25">
        <w:rPr>
          <w:noProof/>
          <w:lang w:eastAsia="de-DE"/>
        </w:rPr>
        <w:drawing>
          <wp:anchor distT="0" distB="0" distL="114300" distR="114300" simplePos="0" relativeHeight="251984896" behindDoc="0" locked="0" layoutInCell="1" allowOverlap="1">
            <wp:simplePos x="0" y="0"/>
            <wp:positionH relativeFrom="column">
              <wp:posOffset>2411730</wp:posOffset>
            </wp:positionH>
            <wp:positionV relativeFrom="paragraph">
              <wp:posOffset>57150</wp:posOffset>
            </wp:positionV>
            <wp:extent cx="1438275" cy="723900"/>
            <wp:effectExtent l="19050" t="0" r="0" b="0"/>
            <wp:wrapNone/>
            <wp:docPr id="163" name="Grafik 156" descr="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n.wmf"/>
                    <pic:cNvPicPr/>
                  </pic:nvPicPr>
                  <pic:blipFill>
                    <a:blip r:embed="rId110" cstate="print"/>
                    <a:stretch>
                      <a:fillRect/>
                    </a:stretch>
                  </pic:blipFill>
                  <pic:spPr>
                    <a:xfrm>
                      <a:off x="0" y="0"/>
                      <a:ext cx="1438275" cy="723900"/>
                    </a:xfrm>
                    <a:prstGeom prst="rect">
                      <a:avLst/>
                    </a:prstGeom>
                  </pic:spPr>
                </pic:pic>
              </a:graphicData>
            </a:graphic>
          </wp:anchor>
        </w:drawing>
      </w:r>
    </w:p>
    <w:p w:rsidR="005B717E" w:rsidRPr="005859A8" w:rsidRDefault="008E2D69" w:rsidP="00032450">
      <w:pPr>
        <w:spacing w:line="240" w:lineRule="auto"/>
      </w:pPr>
      <w:r>
        <w:rPr>
          <w:noProof/>
          <w:lang w:eastAsia="de-DE"/>
        </w:rPr>
        <w:drawing>
          <wp:anchor distT="0" distB="0" distL="114300" distR="114300" simplePos="0" relativeHeight="252062720" behindDoc="0" locked="0" layoutInCell="1" allowOverlap="1">
            <wp:simplePos x="0" y="0"/>
            <wp:positionH relativeFrom="column">
              <wp:posOffset>4288155</wp:posOffset>
            </wp:positionH>
            <wp:positionV relativeFrom="paragraph">
              <wp:posOffset>139065</wp:posOffset>
            </wp:positionV>
            <wp:extent cx="1200150" cy="609600"/>
            <wp:effectExtent l="19050" t="0" r="0" b="0"/>
            <wp:wrapNone/>
            <wp:docPr id="205" name="Grafik 196" descr="verbundenePoly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undenePolylinie.wmf"/>
                    <pic:cNvPicPr/>
                  </pic:nvPicPr>
                  <pic:blipFill>
                    <a:blip r:embed="rId128" cstate="print"/>
                    <a:stretch>
                      <a:fillRect/>
                    </a:stretch>
                  </pic:blipFill>
                  <pic:spPr>
                    <a:xfrm>
                      <a:off x="0" y="0"/>
                      <a:ext cx="1200150" cy="609600"/>
                    </a:xfrm>
                    <a:prstGeom prst="rect">
                      <a:avLst/>
                    </a:prstGeom>
                  </pic:spPr>
                </pic:pic>
              </a:graphicData>
            </a:graphic>
          </wp:anchor>
        </w:drawing>
      </w:r>
    </w:p>
    <w:p w:rsidR="005B717E" w:rsidRPr="005859A8" w:rsidRDefault="005B717E" w:rsidP="00032450">
      <w:pPr>
        <w:spacing w:line="240" w:lineRule="auto"/>
      </w:pPr>
    </w:p>
    <w:p w:rsidR="005B717E" w:rsidRPr="005859A8" w:rsidRDefault="008E2D69" w:rsidP="00032450">
      <w:pPr>
        <w:spacing w:line="240" w:lineRule="auto"/>
      </w:pPr>
      <w:r>
        <w:rPr>
          <w:noProof/>
          <w:lang w:eastAsia="de-DE"/>
        </w:rPr>
        <w:drawing>
          <wp:anchor distT="0" distB="0" distL="114300" distR="114300" simplePos="0" relativeHeight="251949056" behindDoc="0" locked="0" layoutInCell="1" allowOverlap="1">
            <wp:simplePos x="0" y="0"/>
            <wp:positionH relativeFrom="column">
              <wp:posOffset>1905</wp:posOffset>
            </wp:positionH>
            <wp:positionV relativeFrom="paragraph">
              <wp:posOffset>26670</wp:posOffset>
            </wp:positionV>
            <wp:extent cx="981075" cy="571500"/>
            <wp:effectExtent l="0" t="0" r="0" b="0"/>
            <wp:wrapNone/>
            <wp:docPr id="145" name="Grafik 143" descr="Pixelkrei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kreise.wmf"/>
                    <pic:cNvPicPr/>
                  </pic:nvPicPr>
                  <pic:blipFill>
                    <a:blip r:embed="rId135" cstate="print"/>
                    <a:stretch>
                      <a:fillRect/>
                    </a:stretch>
                  </pic:blipFill>
                  <pic:spPr>
                    <a:xfrm>
                      <a:off x="0" y="0"/>
                      <a:ext cx="981075" cy="571500"/>
                    </a:xfrm>
                    <a:prstGeom prst="rect">
                      <a:avLst/>
                    </a:prstGeom>
                  </pic:spPr>
                </pic:pic>
              </a:graphicData>
            </a:graphic>
          </wp:anchor>
        </w:drawing>
      </w:r>
    </w:p>
    <w:p w:rsidR="005B717E" w:rsidRPr="005859A8" w:rsidRDefault="00AA1382" w:rsidP="00032450">
      <w:pPr>
        <w:spacing w:line="240" w:lineRule="auto"/>
      </w:pPr>
      <w:r>
        <w:rPr>
          <w:noProof/>
          <w:lang w:eastAsia="de-DE"/>
        </w:rPr>
        <w:drawing>
          <wp:anchor distT="0" distB="0" distL="114300" distR="114300" simplePos="0" relativeHeight="252056576" behindDoc="0" locked="0" layoutInCell="1" allowOverlap="1">
            <wp:simplePos x="0" y="0"/>
            <wp:positionH relativeFrom="column">
              <wp:posOffset>1249680</wp:posOffset>
            </wp:positionH>
            <wp:positionV relativeFrom="paragraph">
              <wp:posOffset>32385</wp:posOffset>
            </wp:positionV>
            <wp:extent cx="1200150" cy="609600"/>
            <wp:effectExtent l="19050" t="0" r="0" b="0"/>
            <wp:wrapNone/>
            <wp:docPr id="202" name="Grafik 196" descr="verbundenePolylin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undenePolylinie.wmf"/>
                    <pic:cNvPicPr/>
                  </pic:nvPicPr>
                  <pic:blipFill>
                    <a:blip r:embed="rId128" cstate="print"/>
                    <a:stretch>
                      <a:fillRect/>
                    </a:stretch>
                  </pic:blipFill>
                  <pic:spPr>
                    <a:xfrm>
                      <a:off x="0" y="0"/>
                      <a:ext cx="1200150" cy="609600"/>
                    </a:xfrm>
                    <a:prstGeom prst="rect">
                      <a:avLst/>
                    </a:prstGeom>
                  </pic:spPr>
                </pic:pic>
              </a:graphicData>
            </a:graphic>
          </wp:anchor>
        </w:drawing>
      </w:r>
      <w:r w:rsidR="00C72878">
        <w:rPr>
          <w:noProof/>
          <w:lang w:eastAsia="de-DE"/>
        </w:rPr>
        <w:drawing>
          <wp:anchor distT="0" distB="0" distL="114300" distR="114300" simplePos="0" relativeHeight="252093440" behindDoc="0" locked="0" layoutInCell="1" allowOverlap="1">
            <wp:simplePos x="0" y="0"/>
            <wp:positionH relativeFrom="column">
              <wp:posOffset>3430905</wp:posOffset>
            </wp:positionH>
            <wp:positionV relativeFrom="paragraph">
              <wp:posOffset>32385</wp:posOffset>
            </wp:positionV>
            <wp:extent cx="1152525" cy="638175"/>
            <wp:effectExtent l="0" t="0" r="9525" b="0"/>
            <wp:wrapNone/>
            <wp:docPr id="221" name="Grafik 217" descr="teilverbundeneSchraffur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lverbundeneSchraffuren.wmf"/>
                    <pic:cNvPicPr/>
                  </pic:nvPicPr>
                  <pic:blipFill>
                    <a:blip r:embed="rId133" cstate="print"/>
                    <a:stretch>
                      <a:fillRect/>
                    </a:stretch>
                  </pic:blipFill>
                  <pic:spPr>
                    <a:xfrm>
                      <a:off x="0" y="0"/>
                      <a:ext cx="1152525" cy="638175"/>
                    </a:xfrm>
                    <a:prstGeom prst="rect">
                      <a:avLst/>
                    </a:prstGeom>
                  </pic:spPr>
                </pic:pic>
              </a:graphicData>
            </a:graphic>
          </wp:anchor>
        </w:drawing>
      </w:r>
    </w:p>
    <w:p w:rsidR="005B717E" w:rsidRPr="005859A8" w:rsidRDefault="001F09A4" w:rsidP="00032450">
      <w:pPr>
        <w:spacing w:line="240" w:lineRule="auto"/>
      </w:pPr>
      <w:r>
        <w:rPr>
          <w:noProof/>
          <w:lang w:eastAsia="de-DE"/>
        </w:rPr>
        <w:drawing>
          <wp:anchor distT="0" distB="0" distL="114300" distR="114300" simplePos="0" relativeHeight="252311552" behindDoc="0" locked="0" layoutInCell="1" allowOverlap="1">
            <wp:simplePos x="0" y="0"/>
            <wp:positionH relativeFrom="column">
              <wp:posOffset>4907280</wp:posOffset>
            </wp:positionH>
            <wp:positionV relativeFrom="paragraph">
              <wp:posOffset>129540</wp:posOffset>
            </wp:positionV>
            <wp:extent cx="952500" cy="523875"/>
            <wp:effectExtent l="0" t="0" r="0" b="0"/>
            <wp:wrapNone/>
            <wp:docPr id="114" name="Grafik 51" descr="Rechtecke_rechtecki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ecke_rechteckig.wmf"/>
                    <pic:cNvPicPr/>
                  </pic:nvPicPr>
                  <pic:blipFill>
                    <a:blip r:embed="rId134" cstate="print"/>
                    <a:stretch>
                      <a:fillRect/>
                    </a:stretch>
                  </pic:blipFill>
                  <pic:spPr>
                    <a:xfrm>
                      <a:off x="0" y="0"/>
                      <a:ext cx="952500" cy="523875"/>
                    </a:xfrm>
                    <a:prstGeom prst="rect">
                      <a:avLst/>
                    </a:prstGeom>
                  </pic:spPr>
                </pic:pic>
              </a:graphicData>
            </a:graphic>
          </wp:anchor>
        </w:drawing>
      </w:r>
      <w:r w:rsidR="00655F25">
        <w:rPr>
          <w:noProof/>
          <w:lang w:eastAsia="de-DE"/>
        </w:rPr>
        <w:drawing>
          <wp:anchor distT="0" distB="0" distL="114300" distR="114300" simplePos="0" relativeHeight="251951104" behindDoc="0" locked="0" layoutInCell="1" allowOverlap="1">
            <wp:simplePos x="0" y="0"/>
            <wp:positionH relativeFrom="column">
              <wp:posOffset>2449830</wp:posOffset>
            </wp:positionH>
            <wp:positionV relativeFrom="paragraph">
              <wp:posOffset>9525</wp:posOffset>
            </wp:positionV>
            <wp:extent cx="981075" cy="571500"/>
            <wp:effectExtent l="0" t="0" r="0" b="0"/>
            <wp:wrapNone/>
            <wp:docPr id="146" name="Grafik 143" descr="Pixelkrei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kreise.wmf"/>
                    <pic:cNvPicPr/>
                  </pic:nvPicPr>
                  <pic:blipFill>
                    <a:blip r:embed="rId135" cstate="print"/>
                    <a:stretch>
                      <a:fillRect/>
                    </a:stretch>
                  </pic:blipFill>
                  <pic:spPr>
                    <a:xfrm>
                      <a:off x="0" y="0"/>
                      <a:ext cx="981075" cy="571500"/>
                    </a:xfrm>
                    <a:prstGeom prst="rect">
                      <a:avLst/>
                    </a:prstGeom>
                  </pic:spPr>
                </pic:pic>
              </a:graphicData>
            </a:graphic>
          </wp:anchor>
        </w:drawing>
      </w:r>
    </w:p>
    <w:p w:rsidR="005B717E" w:rsidRPr="005859A8" w:rsidRDefault="00A95970" w:rsidP="00032450">
      <w:pPr>
        <w:spacing w:line="240" w:lineRule="auto"/>
      </w:pPr>
      <w:r>
        <w:rPr>
          <w:noProof/>
          <w:lang w:eastAsia="de-DE"/>
        </w:rPr>
        <w:drawing>
          <wp:anchor distT="0" distB="0" distL="114300" distR="114300" simplePos="0" relativeHeight="252293120" behindDoc="0" locked="0" layoutInCell="1" allowOverlap="1">
            <wp:simplePos x="0" y="0"/>
            <wp:positionH relativeFrom="column">
              <wp:posOffset>1905</wp:posOffset>
            </wp:positionH>
            <wp:positionV relativeFrom="paragraph">
              <wp:posOffset>24765</wp:posOffset>
            </wp:positionV>
            <wp:extent cx="476250" cy="800100"/>
            <wp:effectExtent l="19050" t="0" r="0" b="0"/>
            <wp:wrapNone/>
            <wp:docPr id="15" name="Grafik 0" descr="Bierd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rdose.png"/>
                    <pic:cNvPicPr/>
                  </pic:nvPicPr>
                  <pic:blipFill>
                    <a:blip r:embed="rId121" cstate="print"/>
                    <a:stretch>
                      <a:fillRect/>
                    </a:stretch>
                  </pic:blipFill>
                  <pic:spPr>
                    <a:xfrm>
                      <a:off x="0" y="0"/>
                      <a:ext cx="476250" cy="800100"/>
                    </a:xfrm>
                    <a:prstGeom prst="rect">
                      <a:avLst/>
                    </a:prstGeom>
                  </pic:spPr>
                </pic:pic>
              </a:graphicData>
            </a:graphic>
          </wp:anchor>
        </w:drawing>
      </w:r>
      <w:r w:rsidR="00655F25">
        <w:rPr>
          <w:noProof/>
          <w:lang w:eastAsia="de-DE"/>
        </w:rPr>
        <w:drawing>
          <wp:anchor distT="0" distB="0" distL="114300" distR="114300" simplePos="0" relativeHeight="251982848" behindDoc="0" locked="0" layoutInCell="1" allowOverlap="1">
            <wp:simplePos x="0" y="0"/>
            <wp:positionH relativeFrom="column">
              <wp:posOffset>411480</wp:posOffset>
            </wp:positionH>
            <wp:positionV relativeFrom="paragraph">
              <wp:posOffset>148590</wp:posOffset>
            </wp:positionV>
            <wp:extent cx="1438275" cy="723900"/>
            <wp:effectExtent l="19050" t="0" r="0" b="0"/>
            <wp:wrapNone/>
            <wp:docPr id="162" name="Grafik 156" descr="Lini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n.wmf"/>
                    <pic:cNvPicPr/>
                  </pic:nvPicPr>
                  <pic:blipFill>
                    <a:blip r:embed="rId110" cstate="print"/>
                    <a:stretch>
                      <a:fillRect/>
                    </a:stretch>
                  </pic:blipFill>
                  <pic:spPr>
                    <a:xfrm>
                      <a:off x="0" y="0"/>
                      <a:ext cx="1438275" cy="723900"/>
                    </a:xfrm>
                    <a:prstGeom prst="rect">
                      <a:avLst/>
                    </a:prstGeom>
                  </pic:spPr>
                </pic:pic>
              </a:graphicData>
            </a:graphic>
          </wp:anchor>
        </w:drawing>
      </w:r>
    </w:p>
    <w:p w:rsidR="005B717E" w:rsidRPr="005859A8" w:rsidRDefault="001F09A4" w:rsidP="00032450">
      <w:pPr>
        <w:spacing w:line="240" w:lineRule="auto"/>
      </w:pPr>
      <w:r>
        <w:rPr>
          <w:noProof/>
          <w:lang w:eastAsia="de-DE"/>
        </w:rPr>
        <w:drawing>
          <wp:anchor distT="0" distB="0" distL="114300" distR="114300" simplePos="0" relativeHeight="251957248" behindDoc="0" locked="0" layoutInCell="1" allowOverlap="1">
            <wp:simplePos x="0" y="0"/>
            <wp:positionH relativeFrom="column">
              <wp:posOffset>3954780</wp:posOffset>
            </wp:positionH>
            <wp:positionV relativeFrom="paragraph">
              <wp:posOffset>121920</wp:posOffset>
            </wp:positionV>
            <wp:extent cx="981075" cy="571500"/>
            <wp:effectExtent l="0" t="0" r="0" b="0"/>
            <wp:wrapNone/>
            <wp:docPr id="149" name="Grafik 143" descr="Pixelkrei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kreise.wmf"/>
                    <pic:cNvPicPr/>
                  </pic:nvPicPr>
                  <pic:blipFill>
                    <a:blip r:embed="rId135" cstate="print"/>
                    <a:stretch>
                      <a:fillRect/>
                    </a:stretch>
                  </pic:blipFill>
                  <pic:spPr>
                    <a:xfrm>
                      <a:off x="0" y="0"/>
                      <a:ext cx="981075" cy="571500"/>
                    </a:xfrm>
                    <a:prstGeom prst="rect">
                      <a:avLst/>
                    </a:prstGeom>
                  </pic:spPr>
                </pic:pic>
              </a:graphicData>
            </a:graphic>
          </wp:anchor>
        </w:drawing>
      </w:r>
      <w:r w:rsidR="00AA1382" w:rsidRPr="00AA1382">
        <w:rPr>
          <w:noProof/>
          <w:lang w:eastAsia="de-DE"/>
        </w:rPr>
        <w:drawing>
          <wp:anchor distT="0" distB="0" distL="114300" distR="114300" simplePos="0" relativeHeight="252114944" behindDoc="0" locked="0" layoutInCell="1" allowOverlap="1">
            <wp:simplePos x="0" y="0"/>
            <wp:positionH relativeFrom="column">
              <wp:posOffset>2811780</wp:posOffset>
            </wp:positionH>
            <wp:positionV relativeFrom="paragraph">
              <wp:posOffset>163830</wp:posOffset>
            </wp:positionV>
            <wp:extent cx="962025" cy="485775"/>
            <wp:effectExtent l="19050" t="0" r="9525" b="0"/>
            <wp:wrapNone/>
            <wp:docPr id="233" name="Grafik 226" descr="Polyg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on.wmf"/>
                    <pic:cNvPicPr/>
                  </pic:nvPicPr>
                  <pic:blipFill>
                    <a:blip r:embed="rId127" cstate="print"/>
                    <a:stretch>
                      <a:fillRect/>
                    </a:stretch>
                  </pic:blipFill>
                  <pic:spPr>
                    <a:xfrm>
                      <a:off x="0" y="0"/>
                      <a:ext cx="962025" cy="485775"/>
                    </a:xfrm>
                    <a:prstGeom prst="rect">
                      <a:avLst/>
                    </a:prstGeom>
                  </pic:spPr>
                </pic:pic>
              </a:graphicData>
            </a:graphic>
          </wp:anchor>
        </w:drawing>
      </w:r>
      <w:r w:rsidR="00AA1382">
        <w:rPr>
          <w:noProof/>
          <w:lang w:eastAsia="de-DE"/>
        </w:rPr>
        <w:drawing>
          <wp:anchor distT="0" distB="0" distL="114300" distR="114300" simplePos="0" relativeHeight="252112896" behindDoc="0" locked="0" layoutInCell="1" allowOverlap="1">
            <wp:simplePos x="0" y="0"/>
            <wp:positionH relativeFrom="column">
              <wp:posOffset>1849755</wp:posOffset>
            </wp:positionH>
            <wp:positionV relativeFrom="paragraph">
              <wp:posOffset>144780</wp:posOffset>
            </wp:positionV>
            <wp:extent cx="962025" cy="485775"/>
            <wp:effectExtent l="19050" t="0" r="9525" b="0"/>
            <wp:wrapNone/>
            <wp:docPr id="232" name="Grafik 226" descr="Polyg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on.wmf"/>
                    <pic:cNvPicPr/>
                  </pic:nvPicPr>
                  <pic:blipFill>
                    <a:blip r:embed="rId127" cstate="print"/>
                    <a:stretch>
                      <a:fillRect/>
                    </a:stretch>
                  </pic:blipFill>
                  <pic:spPr>
                    <a:xfrm>
                      <a:off x="0" y="0"/>
                      <a:ext cx="962025" cy="485775"/>
                    </a:xfrm>
                    <a:prstGeom prst="rect">
                      <a:avLst/>
                    </a:prstGeom>
                  </pic:spPr>
                </pic:pic>
              </a:graphicData>
            </a:graphic>
          </wp:anchor>
        </w:drawing>
      </w:r>
    </w:p>
    <w:p w:rsidR="005B717E" w:rsidRPr="005859A8" w:rsidRDefault="005B717E" w:rsidP="00032450">
      <w:pPr>
        <w:spacing w:line="240" w:lineRule="auto"/>
      </w:pPr>
    </w:p>
    <w:p w:rsidR="005B717E" w:rsidRPr="005859A8" w:rsidRDefault="005B717E" w:rsidP="00032450">
      <w:pPr>
        <w:spacing w:line="240" w:lineRule="auto"/>
      </w:pPr>
    </w:p>
    <w:p w:rsidR="005B717E" w:rsidRPr="005859A8" w:rsidRDefault="00821A18" w:rsidP="00032450">
      <w:pPr>
        <w:spacing w:line="240" w:lineRule="auto"/>
      </w:pPr>
      <w:r>
        <w:rPr>
          <w:noProof/>
          <w:lang w:eastAsia="de-DE"/>
        </w:rPr>
        <w:drawing>
          <wp:anchor distT="0" distB="0" distL="114300" distR="114300" simplePos="0" relativeHeight="251807744" behindDoc="0" locked="0" layoutInCell="1" allowOverlap="1">
            <wp:simplePos x="0" y="0"/>
            <wp:positionH relativeFrom="column">
              <wp:posOffset>3145155</wp:posOffset>
            </wp:positionH>
            <wp:positionV relativeFrom="paragraph">
              <wp:posOffset>123825</wp:posOffset>
            </wp:positionV>
            <wp:extent cx="962025" cy="485775"/>
            <wp:effectExtent l="19050" t="0" r="9525" b="0"/>
            <wp:wrapNone/>
            <wp:docPr id="71" name="Grafik 66" descr="TextabdeckenViere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bdeckenViereck.wmf"/>
                    <pic:cNvPicPr/>
                  </pic:nvPicPr>
                  <pic:blipFill>
                    <a:blip r:embed="rId139" cstate="print"/>
                    <a:stretch>
                      <a:fillRect/>
                    </a:stretch>
                  </pic:blipFill>
                  <pic:spPr>
                    <a:xfrm>
                      <a:off x="0" y="0"/>
                      <a:ext cx="962025" cy="485775"/>
                    </a:xfrm>
                    <a:prstGeom prst="rect">
                      <a:avLst/>
                    </a:prstGeom>
                  </pic:spPr>
                </pic:pic>
              </a:graphicData>
            </a:graphic>
          </wp:anchor>
        </w:drawing>
      </w:r>
      <w:r>
        <w:rPr>
          <w:noProof/>
          <w:lang w:eastAsia="de-DE"/>
        </w:rPr>
        <w:drawing>
          <wp:anchor distT="0" distB="0" distL="114300" distR="114300" simplePos="0" relativeHeight="251803648" behindDoc="0" locked="0" layoutInCell="1" allowOverlap="1">
            <wp:simplePos x="0" y="0"/>
            <wp:positionH relativeFrom="column">
              <wp:posOffset>1135380</wp:posOffset>
            </wp:positionH>
            <wp:positionV relativeFrom="paragraph">
              <wp:posOffset>123825</wp:posOffset>
            </wp:positionV>
            <wp:extent cx="962025" cy="485775"/>
            <wp:effectExtent l="19050" t="0" r="9525" b="0"/>
            <wp:wrapNone/>
            <wp:docPr id="69" name="Grafik 66" descr="TextabdeckenViere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bdeckenViereck.wmf"/>
                    <pic:cNvPicPr/>
                  </pic:nvPicPr>
                  <pic:blipFill>
                    <a:blip r:embed="rId139" cstate="print"/>
                    <a:stretch>
                      <a:fillRect/>
                    </a:stretch>
                  </pic:blipFill>
                  <pic:spPr>
                    <a:xfrm>
                      <a:off x="0" y="0"/>
                      <a:ext cx="962025" cy="485775"/>
                    </a:xfrm>
                    <a:prstGeom prst="rect">
                      <a:avLst/>
                    </a:prstGeom>
                  </pic:spPr>
                </pic:pic>
              </a:graphicData>
            </a:graphic>
          </wp:anchor>
        </w:drawing>
      </w:r>
    </w:p>
    <w:p w:rsidR="005B717E" w:rsidRPr="005859A8" w:rsidRDefault="00821A18" w:rsidP="00032450">
      <w:pPr>
        <w:spacing w:line="240" w:lineRule="auto"/>
      </w:pPr>
      <w:r w:rsidRPr="00821A18">
        <w:rPr>
          <w:noProof/>
          <w:lang w:eastAsia="de-DE"/>
        </w:rPr>
        <w:drawing>
          <wp:anchor distT="0" distB="0" distL="114300" distR="114300" simplePos="0" relativeHeight="251811840" behindDoc="0" locked="0" layoutInCell="1" allowOverlap="1">
            <wp:simplePos x="0" y="0"/>
            <wp:positionH relativeFrom="column">
              <wp:posOffset>5202555</wp:posOffset>
            </wp:positionH>
            <wp:positionV relativeFrom="paragraph">
              <wp:posOffset>-3175</wp:posOffset>
            </wp:positionV>
            <wp:extent cx="962025" cy="485775"/>
            <wp:effectExtent l="19050" t="0" r="9525" b="0"/>
            <wp:wrapNone/>
            <wp:docPr id="73" name="Grafik 66" descr="TextabdeckenViere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bdeckenViereck.wmf"/>
                    <pic:cNvPicPr/>
                  </pic:nvPicPr>
                  <pic:blipFill>
                    <a:blip r:embed="rId139" cstate="print"/>
                    <a:stretch>
                      <a:fillRect/>
                    </a:stretch>
                  </pic:blipFill>
                  <pic:spPr>
                    <a:xfrm>
                      <a:off x="0" y="0"/>
                      <a:ext cx="962025" cy="485775"/>
                    </a:xfrm>
                    <a:prstGeom prst="rect">
                      <a:avLst/>
                    </a:prstGeom>
                  </pic:spPr>
                </pic:pic>
              </a:graphicData>
            </a:graphic>
          </wp:anchor>
        </w:drawing>
      </w:r>
      <w:r>
        <w:rPr>
          <w:noProof/>
          <w:lang w:eastAsia="de-DE"/>
        </w:rPr>
        <w:drawing>
          <wp:anchor distT="0" distB="0" distL="114300" distR="114300" simplePos="0" relativeHeight="251809792" behindDoc="0" locked="0" layoutInCell="1" allowOverlap="1">
            <wp:simplePos x="0" y="0"/>
            <wp:positionH relativeFrom="column">
              <wp:posOffset>4107180</wp:posOffset>
            </wp:positionH>
            <wp:positionV relativeFrom="paragraph">
              <wp:posOffset>-3175</wp:posOffset>
            </wp:positionV>
            <wp:extent cx="962025" cy="485775"/>
            <wp:effectExtent l="19050" t="0" r="9525" b="0"/>
            <wp:wrapNone/>
            <wp:docPr id="72" name="Grafik 66" descr="TextabdeckenViere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bdeckenViereck.wmf"/>
                    <pic:cNvPicPr/>
                  </pic:nvPicPr>
                  <pic:blipFill>
                    <a:blip r:embed="rId139" cstate="print"/>
                    <a:stretch>
                      <a:fillRect/>
                    </a:stretch>
                  </pic:blipFill>
                  <pic:spPr>
                    <a:xfrm>
                      <a:off x="0" y="0"/>
                      <a:ext cx="962025" cy="485775"/>
                    </a:xfrm>
                    <a:prstGeom prst="rect">
                      <a:avLst/>
                    </a:prstGeom>
                  </pic:spPr>
                </pic:pic>
              </a:graphicData>
            </a:graphic>
          </wp:anchor>
        </w:drawing>
      </w:r>
      <w:r>
        <w:rPr>
          <w:noProof/>
          <w:lang w:eastAsia="de-DE"/>
        </w:rPr>
        <w:drawing>
          <wp:anchor distT="0" distB="0" distL="114300" distR="114300" simplePos="0" relativeHeight="251805696" behindDoc="0" locked="0" layoutInCell="1" allowOverlap="1">
            <wp:simplePos x="0" y="0"/>
            <wp:positionH relativeFrom="column">
              <wp:posOffset>2097405</wp:posOffset>
            </wp:positionH>
            <wp:positionV relativeFrom="paragraph">
              <wp:posOffset>-3175</wp:posOffset>
            </wp:positionV>
            <wp:extent cx="962025" cy="485775"/>
            <wp:effectExtent l="19050" t="0" r="9525" b="0"/>
            <wp:wrapNone/>
            <wp:docPr id="70" name="Grafik 66" descr="TextabdeckenViere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bdeckenViereck.wmf"/>
                    <pic:cNvPicPr/>
                  </pic:nvPicPr>
                  <pic:blipFill>
                    <a:blip r:embed="rId139" cstate="print"/>
                    <a:stretch>
                      <a:fillRect/>
                    </a:stretch>
                  </pic:blipFill>
                  <pic:spPr>
                    <a:xfrm>
                      <a:off x="0" y="0"/>
                      <a:ext cx="962025" cy="485775"/>
                    </a:xfrm>
                    <a:prstGeom prst="rect">
                      <a:avLst/>
                    </a:prstGeom>
                  </pic:spPr>
                </pic:pic>
              </a:graphicData>
            </a:graphic>
          </wp:anchor>
        </w:drawing>
      </w:r>
      <w:r w:rsidR="001C0931">
        <w:rPr>
          <w:noProof/>
          <w:lang w:eastAsia="de-DE"/>
        </w:rPr>
        <w:drawing>
          <wp:anchor distT="0" distB="0" distL="114300" distR="114300" simplePos="0" relativeHeight="251801600" behindDoc="0" locked="0" layoutInCell="1" allowOverlap="1">
            <wp:simplePos x="0" y="0"/>
            <wp:positionH relativeFrom="column">
              <wp:posOffset>20955</wp:posOffset>
            </wp:positionH>
            <wp:positionV relativeFrom="paragraph">
              <wp:posOffset>-3175</wp:posOffset>
            </wp:positionV>
            <wp:extent cx="962025" cy="485775"/>
            <wp:effectExtent l="19050" t="0" r="9525" b="0"/>
            <wp:wrapNone/>
            <wp:docPr id="68" name="Grafik 66" descr="TextabdeckenViere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bdeckenViereck.wmf"/>
                    <pic:cNvPicPr/>
                  </pic:nvPicPr>
                  <pic:blipFill>
                    <a:blip r:embed="rId139" cstate="print"/>
                    <a:stretch>
                      <a:fillRect/>
                    </a:stretch>
                  </pic:blipFill>
                  <pic:spPr>
                    <a:xfrm>
                      <a:off x="0" y="0"/>
                      <a:ext cx="962025" cy="485775"/>
                    </a:xfrm>
                    <a:prstGeom prst="rect">
                      <a:avLst/>
                    </a:prstGeom>
                  </pic:spPr>
                </pic:pic>
              </a:graphicData>
            </a:graphic>
          </wp:anchor>
        </w:drawing>
      </w:r>
    </w:p>
    <w:p w:rsidR="005B717E" w:rsidRPr="005859A8" w:rsidRDefault="005B717E" w:rsidP="00032450">
      <w:pPr>
        <w:spacing w:line="240" w:lineRule="auto"/>
      </w:pPr>
    </w:p>
    <w:p w:rsidR="005B717E" w:rsidRPr="005859A8" w:rsidRDefault="00AA3109" w:rsidP="00032450">
      <w:pPr>
        <w:spacing w:line="240" w:lineRule="auto"/>
      </w:pPr>
      <w:r>
        <w:rPr>
          <w:noProof/>
          <w:lang w:eastAsia="de-DE"/>
        </w:rPr>
        <w:pict>
          <v:shape id="_x0000_s1060" type="#_x0000_t202" style="position:absolute;margin-left:88.4pt;margin-top:8.9pt;width:47.25pt;height:28.5pt;z-index:251736064" filled="f">
            <v:textbox inset="1.5mm,,1.5mm">
              <w:txbxContent>
                <w:p w:rsidR="00DC48D1" w:rsidRPr="004102E1" w:rsidRDefault="00DC48D1" w:rsidP="004102E1">
                  <w:pPr>
                    <w:rPr>
                      <w:sz w:val="36"/>
                      <w:szCs w:val="36"/>
                    </w:rPr>
                  </w:pPr>
                  <w:r w:rsidRPr="004102E1">
                    <w:rPr>
                      <w:sz w:val="36"/>
                      <w:szCs w:val="36"/>
                      <w:highlight w:val="lightGray"/>
                    </w:rPr>
                    <w:t>Text</w:t>
                  </w:r>
                </w:p>
              </w:txbxContent>
            </v:textbox>
          </v:shape>
        </w:pict>
      </w:r>
    </w:p>
    <w:p w:rsidR="005B717E" w:rsidRPr="005859A8" w:rsidRDefault="00AA3109" w:rsidP="00032450">
      <w:pPr>
        <w:spacing w:line="240" w:lineRule="auto"/>
      </w:pPr>
      <w:r>
        <w:rPr>
          <w:noProof/>
          <w:lang w:eastAsia="de-DE"/>
        </w:rPr>
        <w:pict>
          <v:shape id="_x0000_s1059" type="#_x0000_t202" style="position:absolute;margin-left:454.4pt;margin-top:1.1pt;width:47.25pt;height:28.5pt;z-index:251735040" filled="f">
            <v:textbox inset="1.5mm,,1.5mm">
              <w:txbxContent>
                <w:p w:rsidR="00DC48D1" w:rsidRPr="004102E1" w:rsidRDefault="00DC48D1" w:rsidP="004102E1">
                  <w:pPr>
                    <w:rPr>
                      <w:sz w:val="36"/>
                      <w:szCs w:val="36"/>
                    </w:rPr>
                  </w:pPr>
                  <w:r w:rsidRPr="004102E1">
                    <w:rPr>
                      <w:sz w:val="36"/>
                      <w:szCs w:val="36"/>
                      <w:highlight w:val="lightGray"/>
                    </w:rPr>
                    <w:t>Text</w:t>
                  </w:r>
                </w:p>
              </w:txbxContent>
            </v:textbox>
          </v:shape>
        </w:pict>
      </w:r>
      <w:r>
        <w:rPr>
          <w:noProof/>
          <w:lang w:eastAsia="de-DE"/>
        </w:rPr>
        <w:pict>
          <v:shape id="_x0000_s1056" type="#_x0000_t202" style="position:absolute;margin-left:212.4pt;margin-top:1.1pt;width:47.25pt;height:28.5pt;z-index:251731968" filled="f">
            <v:textbox inset="1.5mm,,1.5mm">
              <w:txbxContent>
                <w:p w:rsidR="00DC48D1" w:rsidRPr="004102E1" w:rsidRDefault="00DC48D1" w:rsidP="004102E1">
                  <w:pPr>
                    <w:rPr>
                      <w:sz w:val="36"/>
                      <w:szCs w:val="36"/>
                    </w:rPr>
                  </w:pPr>
                  <w:r w:rsidRPr="004102E1">
                    <w:rPr>
                      <w:sz w:val="36"/>
                      <w:szCs w:val="36"/>
                      <w:highlight w:val="lightGray"/>
                    </w:rPr>
                    <w:t>Text</w:t>
                  </w:r>
                </w:p>
              </w:txbxContent>
            </v:textbox>
          </v:shape>
        </w:pict>
      </w:r>
      <w:r>
        <w:rPr>
          <w:noProof/>
          <w:lang w:eastAsia="de-DE"/>
        </w:rPr>
        <w:pict>
          <v:shape id="_x0000_s1061" type="#_x0000_t202" style="position:absolute;margin-left:342.15pt;margin-top:1.1pt;width:47.25pt;height:28.5pt;z-index:251737088" filled="f">
            <v:textbox inset="1.5mm,,1.5mm">
              <w:txbxContent>
                <w:p w:rsidR="00DC48D1" w:rsidRPr="004102E1" w:rsidRDefault="00DC48D1" w:rsidP="004102E1">
                  <w:pPr>
                    <w:rPr>
                      <w:sz w:val="36"/>
                      <w:szCs w:val="36"/>
                    </w:rPr>
                  </w:pPr>
                  <w:r w:rsidRPr="004102E1">
                    <w:rPr>
                      <w:sz w:val="36"/>
                      <w:szCs w:val="36"/>
                      <w:highlight w:val="lightGray"/>
                    </w:rPr>
                    <w:t>Text</w:t>
                  </w:r>
                </w:p>
              </w:txbxContent>
            </v:textbox>
          </v:shape>
        </w:pict>
      </w:r>
      <w:r>
        <w:rPr>
          <w:noProof/>
          <w:lang w:eastAsia="de-DE"/>
        </w:rPr>
        <w:pict>
          <v:shape id="_x0000_s1064" type="#_x0000_t202" style="position:absolute;margin-left:26.65pt;margin-top:1.1pt;width:47.25pt;height:28.5pt;z-index:251740160" filled="f">
            <v:textbox inset="1.5mm,,1.5mm">
              <w:txbxContent>
                <w:p w:rsidR="00DC48D1" w:rsidRPr="004102E1" w:rsidRDefault="00DC48D1" w:rsidP="004102E1">
                  <w:pPr>
                    <w:rPr>
                      <w:sz w:val="36"/>
                      <w:szCs w:val="36"/>
                    </w:rPr>
                  </w:pPr>
                  <w:r w:rsidRPr="004102E1">
                    <w:rPr>
                      <w:sz w:val="36"/>
                      <w:szCs w:val="36"/>
                      <w:highlight w:val="lightGray"/>
                    </w:rPr>
                    <w:t>Text</w:t>
                  </w:r>
                </w:p>
              </w:txbxContent>
            </v:textbox>
          </v:shape>
        </w:pict>
      </w:r>
      <w:r>
        <w:rPr>
          <w:noProof/>
          <w:lang w:eastAsia="de-DE"/>
        </w:rPr>
        <w:pict>
          <v:shape id="_x0000_s1062" type="#_x0000_t202" style="position:absolute;margin-left:151.15pt;margin-top:5pt;width:47.25pt;height:28.5pt;z-index:251738112" filled="f">
            <v:textbox inset="1.5mm,,1.5mm">
              <w:txbxContent>
                <w:p w:rsidR="00DC48D1" w:rsidRPr="004102E1" w:rsidRDefault="00DC48D1" w:rsidP="004102E1">
                  <w:pPr>
                    <w:rPr>
                      <w:sz w:val="36"/>
                      <w:szCs w:val="36"/>
                    </w:rPr>
                  </w:pPr>
                  <w:r w:rsidRPr="004102E1">
                    <w:rPr>
                      <w:sz w:val="36"/>
                      <w:szCs w:val="36"/>
                      <w:highlight w:val="lightGray"/>
                    </w:rPr>
                    <w:t>Text</w:t>
                  </w:r>
                </w:p>
              </w:txbxContent>
            </v:textbox>
          </v:shape>
        </w:pict>
      </w:r>
      <w:r>
        <w:rPr>
          <w:noProof/>
          <w:lang w:eastAsia="de-DE"/>
        </w:rPr>
        <w:pict>
          <v:shape id="_x0000_s1057" type="#_x0000_t202" style="position:absolute;margin-left:398.4pt;margin-top:1.1pt;width:47.25pt;height:28.5pt;z-index:251732992" filled="f">
            <v:textbox inset="1.5mm,,1.5mm">
              <w:txbxContent>
                <w:p w:rsidR="00DC48D1" w:rsidRPr="004102E1" w:rsidRDefault="00DC48D1" w:rsidP="004102E1">
                  <w:pPr>
                    <w:rPr>
                      <w:sz w:val="36"/>
                      <w:szCs w:val="36"/>
                    </w:rPr>
                  </w:pPr>
                  <w:r w:rsidRPr="004102E1">
                    <w:rPr>
                      <w:sz w:val="36"/>
                      <w:szCs w:val="36"/>
                      <w:highlight w:val="lightGray"/>
                    </w:rPr>
                    <w:t>Text</w:t>
                  </w:r>
                </w:p>
              </w:txbxContent>
            </v:textbox>
          </v:shape>
        </w:pict>
      </w:r>
      <w:r>
        <w:rPr>
          <w:noProof/>
          <w:lang w:eastAsia="de-DE"/>
        </w:rPr>
        <w:pict>
          <v:shape id="_x0000_s1063" type="#_x0000_t202" style="position:absolute;margin-left:286.15pt;margin-top:1.1pt;width:47.25pt;height:28.5pt;z-index:251739136" filled="f">
            <v:textbox inset="1.5mm,,1.5mm">
              <w:txbxContent>
                <w:p w:rsidR="00DC48D1" w:rsidRPr="004102E1" w:rsidRDefault="00DC48D1" w:rsidP="004102E1">
                  <w:pPr>
                    <w:rPr>
                      <w:sz w:val="36"/>
                      <w:szCs w:val="36"/>
                    </w:rPr>
                  </w:pPr>
                  <w:r w:rsidRPr="004102E1">
                    <w:rPr>
                      <w:sz w:val="36"/>
                      <w:szCs w:val="36"/>
                      <w:highlight w:val="lightGray"/>
                    </w:rPr>
                    <w:t>Text</w:t>
                  </w:r>
                </w:p>
              </w:txbxContent>
            </v:textbox>
          </v:shape>
        </w:pict>
      </w:r>
    </w:p>
    <w:p w:rsidR="005B717E" w:rsidRPr="005859A8" w:rsidRDefault="005B717E" w:rsidP="00032450">
      <w:pPr>
        <w:spacing w:line="240" w:lineRule="auto"/>
      </w:pPr>
    </w:p>
    <w:p w:rsidR="005B717E" w:rsidRPr="005859A8" w:rsidRDefault="00AA3109" w:rsidP="00032450">
      <w:pPr>
        <w:spacing w:line="240" w:lineRule="auto"/>
      </w:pPr>
      <w:r>
        <w:rPr>
          <w:noProof/>
          <w:lang w:eastAsia="de-DE"/>
        </w:rPr>
        <w:pict>
          <v:shape id="_x0000_s1066" type="#_x0000_t202" style="position:absolute;margin-left:352.9pt;margin-top:10.1pt;width:47.25pt;height:28.5pt;z-index:251742208" filled="f">
            <v:textbox inset="1.5mm,,1.5mm">
              <w:txbxContent>
                <w:p w:rsidR="00DC48D1" w:rsidRPr="004102E1" w:rsidRDefault="00DC48D1" w:rsidP="00EA4DC4">
                  <w:pPr>
                    <w:rPr>
                      <w:sz w:val="36"/>
                      <w:szCs w:val="36"/>
                    </w:rPr>
                  </w:pPr>
                  <w:r w:rsidRPr="004102E1">
                    <w:rPr>
                      <w:sz w:val="36"/>
                      <w:szCs w:val="36"/>
                      <w:highlight w:val="lightGray"/>
                    </w:rPr>
                    <w:t>Text</w:t>
                  </w:r>
                </w:p>
              </w:txbxContent>
            </v:textbox>
          </v:shape>
        </w:pict>
      </w:r>
      <w:r>
        <w:rPr>
          <w:noProof/>
          <w:lang w:eastAsia="de-DE"/>
        </w:rPr>
        <w:pict>
          <v:shape id="_x0000_s1068" type="#_x0000_t202" style="position:absolute;margin-left:298.4pt;margin-top:6.2pt;width:47.25pt;height:28.5pt;z-index:251744256" filled="f">
            <v:textbox inset="1.5mm,,1.5mm">
              <w:txbxContent>
                <w:p w:rsidR="00DC48D1" w:rsidRPr="004102E1" w:rsidRDefault="00DC48D1" w:rsidP="00EA4DC4">
                  <w:pPr>
                    <w:rPr>
                      <w:sz w:val="36"/>
                      <w:szCs w:val="36"/>
                    </w:rPr>
                  </w:pPr>
                  <w:r w:rsidRPr="004102E1">
                    <w:rPr>
                      <w:sz w:val="36"/>
                      <w:szCs w:val="36"/>
                      <w:highlight w:val="lightGray"/>
                    </w:rPr>
                    <w:t>Text</w:t>
                  </w:r>
                </w:p>
              </w:txbxContent>
            </v:textbox>
          </v:shape>
        </w:pict>
      </w:r>
      <w:r>
        <w:rPr>
          <w:noProof/>
          <w:lang w:eastAsia="de-DE"/>
        </w:rPr>
        <w:pict>
          <v:shape id="_x0000_s1070" type="#_x0000_t202" style="position:absolute;margin-left:246.65pt;margin-top:6.2pt;width:47.25pt;height:28.5pt;z-index:251746304" filled="f">
            <v:textbox inset="1.5mm,,1.5mm">
              <w:txbxContent>
                <w:p w:rsidR="00DC48D1" w:rsidRPr="004102E1" w:rsidRDefault="00DC48D1" w:rsidP="00EA4DC4">
                  <w:pPr>
                    <w:rPr>
                      <w:sz w:val="36"/>
                      <w:szCs w:val="36"/>
                    </w:rPr>
                  </w:pPr>
                  <w:r w:rsidRPr="004102E1">
                    <w:rPr>
                      <w:sz w:val="36"/>
                      <w:szCs w:val="36"/>
                      <w:highlight w:val="lightGray"/>
                    </w:rPr>
                    <w:t>Text</w:t>
                  </w:r>
                </w:p>
              </w:txbxContent>
            </v:textbox>
          </v:shape>
        </w:pict>
      </w:r>
      <w:r>
        <w:rPr>
          <w:noProof/>
          <w:lang w:eastAsia="de-DE"/>
        </w:rPr>
        <w:pict>
          <v:shape id="_x0000_s1065" type="#_x0000_t202" style="position:absolute;margin-left:194.15pt;margin-top:10.1pt;width:47.25pt;height:28.5pt;z-index:251741184" filled="f">
            <v:textbox inset="1.5mm,,1.5mm">
              <w:txbxContent>
                <w:p w:rsidR="00DC48D1" w:rsidRPr="004102E1" w:rsidRDefault="00DC48D1" w:rsidP="00EA4DC4">
                  <w:pPr>
                    <w:rPr>
                      <w:sz w:val="36"/>
                      <w:szCs w:val="36"/>
                    </w:rPr>
                  </w:pPr>
                  <w:r w:rsidRPr="004102E1">
                    <w:rPr>
                      <w:sz w:val="36"/>
                      <w:szCs w:val="36"/>
                      <w:highlight w:val="lightGray"/>
                    </w:rPr>
                    <w:t>Text</w:t>
                  </w:r>
                </w:p>
              </w:txbxContent>
            </v:textbox>
          </v:shape>
        </w:pict>
      </w:r>
      <w:r>
        <w:rPr>
          <w:noProof/>
          <w:lang w:eastAsia="de-DE"/>
        </w:rPr>
        <w:pict>
          <v:shape id="_x0000_s1069" type="#_x0000_t202" style="position:absolute;margin-left:137.4pt;margin-top:10.1pt;width:47.25pt;height:28.5pt;z-index:251745280" filled="f">
            <v:textbox inset="1.5mm,,1.5mm">
              <w:txbxContent>
                <w:p w:rsidR="00DC48D1" w:rsidRPr="004102E1" w:rsidRDefault="00DC48D1" w:rsidP="00EA4DC4">
                  <w:pPr>
                    <w:rPr>
                      <w:sz w:val="36"/>
                      <w:szCs w:val="36"/>
                    </w:rPr>
                  </w:pPr>
                  <w:r w:rsidRPr="004102E1">
                    <w:rPr>
                      <w:sz w:val="36"/>
                      <w:szCs w:val="36"/>
                      <w:highlight w:val="lightGray"/>
                    </w:rPr>
                    <w:t>Text</w:t>
                  </w:r>
                </w:p>
              </w:txbxContent>
            </v:textbox>
          </v:shape>
        </w:pict>
      </w:r>
      <w:r>
        <w:rPr>
          <w:noProof/>
          <w:lang w:eastAsia="de-DE"/>
        </w:rPr>
        <w:pict>
          <v:shape id="_x0000_s1058" type="#_x0000_t202" style="position:absolute;margin-left:407.15pt;margin-top:6.2pt;width:47.25pt;height:28.5pt;z-index:251734016" filled="f">
            <v:textbox inset="1.5mm,,1.5mm">
              <w:txbxContent>
                <w:p w:rsidR="00DC48D1" w:rsidRPr="004102E1" w:rsidRDefault="00DC48D1" w:rsidP="004102E1">
                  <w:pPr>
                    <w:rPr>
                      <w:sz w:val="36"/>
                      <w:szCs w:val="36"/>
                    </w:rPr>
                  </w:pPr>
                  <w:r w:rsidRPr="004102E1">
                    <w:rPr>
                      <w:sz w:val="36"/>
                      <w:szCs w:val="36"/>
                      <w:highlight w:val="lightGray"/>
                    </w:rPr>
                    <w:t>Text</w:t>
                  </w:r>
                </w:p>
              </w:txbxContent>
            </v:textbox>
          </v:shape>
        </w:pict>
      </w:r>
      <w:r>
        <w:rPr>
          <w:noProof/>
          <w:lang w:eastAsia="de-DE"/>
        </w:rPr>
        <w:pict>
          <v:shape id="_x0000_s1067" type="#_x0000_t202" style="position:absolute;margin-left:88.4pt;margin-top:10.1pt;width:47.25pt;height:28.5pt;z-index:251743232" filled="f">
            <v:textbox inset="1.5mm,,1.5mm">
              <w:txbxContent>
                <w:p w:rsidR="00DC48D1" w:rsidRPr="004102E1" w:rsidRDefault="00DC48D1" w:rsidP="00EA4DC4">
                  <w:pPr>
                    <w:rPr>
                      <w:sz w:val="36"/>
                      <w:szCs w:val="36"/>
                    </w:rPr>
                  </w:pPr>
                  <w:r w:rsidRPr="004102E1">
                    <w:rPr>
                      <w:sz w:val="36"/>
                      <w:szCs w:val="36"/>
                      <w:highlight w:val="lightGray"/>
                    </w:rPr>
                    <w:t>Text</w:t>
                  </w:r>
                </w:p>
              </w:txbxContent>
            </v:textbox>
          </v:shape>
        </w:pict>
      </w:r>
      <w:r>
        <w:rPr>
          <w:noProof/>
          <w:lang w:eastAsia="de-DE"/>
        </w:rPr>
        <w:pict>
          <v:shape id="_x0000_s1071" type="#_x0000_t202" style="position:absolute;margin-left:18.9pt;margin-top:10.1pt;width:47.25pt;height:28.5pt;z-index:251747328" filled="f">
            <v:textbox inset="1.5mm,,1.5mm">
              <w:txbxContent>
                <w:p w:rsidR="00DC48D1" w:rsidRPr="004102E1" w:rsidRDefault="00DC48D1" w:rsidP="00EA4DC4">
                  <w:pPr>
                    <w:rPr>
                      <w:sz w:val="36"/>
                      <w:szCs w:val="36"/>
                    </w:rPr>
                  </w:pPr>
                  <w:r w:rsidRPr="004102E1">
                    <w:rPr>
                      <w:sz w:val="36"/>
                      <w:szCs w:val="36"/>
                      <w:highlight w:val="lightGray"/>
                    </w:rPr>
                    <w:t>Text</w:t>
                  </w:r>
                </w:p>
              </w:txbxContent>
            </v:textbox>
          </v:shape>
        </w:pict>
      </w:r>
    </w:p>
    <w:p w:rsidR="005B717E" w:rsidRPr="005859A8" w:rsidRDefault="005B717E" w:rsidP="00032450">
      <w:pPr>
        <w:spacing w:line="240" w:lineRule="auto"/>
      </w:pPr>
    </w:p>
    <w:p w:rsidR="005B717E" w:rsidRPr="00E803AA" w:rsidRDefault="00AA1382" w:rsidP="00032450">
      <w:pPr>
        <w:spacing w:line="240" w:lineRule="auto"/>
        <w:jc w:val="right"/>
        <w:rPr>
          <w:b/>
        </w:rPr>
      </w:pPr>
      <w:r w:rsidRPr="00E803AA">
        <w:rPr>
          <w:b/>
        </w:rPr>
        <w:t>EoF</w:t>
      </w:r>
    </w:p>
    <w:p w:rsidR="005B717E" w:rsidRPr="00E803AA" w:rsidRDefault="005B717E" w:rsidP="00032450">
      <w:pPr>
        <w:spacing w:line="240" w:lineRule="auto"/>
      </w:pPr>
    </w:p>
    <w:p w:rsidR="005B717E" w:rsidRPr="00E803AA" w:rsidRDefault="005B717E" w:rsidP="00032450">
      <w:pPr>
        <w:spacing w:line="240" w:lineRule="auto"/>
      </w:pPr>
    </w:p>
    <w:p w:rsidR="00BF5AC3" w:rsidRPr="005C0468" w:rsidRDefault="00BF5AC3"/>
    <w:p w:rsidR="00A6786F" w:rsidRDefault="00A6786F">
      <w:r w:rsidRPr="005C0468">
        <w:br w:type="page"/>
      </w:r>
    </w:p>
    <w:p w:rsidR="000C59DC" w:rsidRDefault="000C59DC" w:rsidP="000C59DC">
      <w:pPr>
        <w:pStyle w:val="berschrift1"/>
      </w:pPr>
      <w:bookmarkStart w:id="41" w:name="_Toc407362155"/>
      <w:bookmarkStart w:id="42" w:name="_Toc407362416"/>
      <w:bookmarkStart w:id="43" w:name="_Toc463109565"/>
      <w:r w:rsidRPr="001A5980">
        <w:lastRenderedPageBreak/>
        <w:t>Installationsanleitung</w:t>
      </w:r>
      <w:bookmarkEnd w:id="41"/>
      <w:bookmarkEnd w:id="42"/>
      <w:bookmarkEnd w:id="43"/>
    </w:p>
    <w:p w:rsidR="000C59DC" w:rsidRDefault="000C59DC" w:rsidP="000C59DC">
      <w:r>
        <w:t>Zuerst drückt man Alt 11, um den VBA Editor zu öffnen.</w:t>
      </w:r>
    </w:p>
    <w:p w:rsidR="000C59DC" w:rsidRDefault="000C59DC" w:rsidP="000C59DC">
      <w:r>
        <w:rPr>
          <w:noProof/>
          <w:lang w:eastAsia="de-DE"/>
        </w:rPr>
        <w:drawing>
          <wp:inline distT="0" distB="0" distL="0" distR="0">
            <wp:extent cx="4572638" cy="3429479"/>
            <wp:effectExtent l="19050" t="0" r="0" b="0"/>
            <wp:docPr id="445" name="Grafik 164" descr="VBA_Mo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A_Modul.PNG"/>
                    <pic:cNvPicPr/>
                  </pic:nvPicPr>
                  <pic:blipFill>
                    <a:blip r:embed="rId140" cstate="print"/>
                    <a:stretch>
                      <a:fillRect/>
                    </a:stretch>
                  </pic:blipFill>
                  <pic:spPr>
                    <a:xfrm>
                      <a:off x="0" y="0"/>
                      <a:ext cx="4572638" cy="3429479"/>
                    </a:xfrm>
                    <a:prstGeom prst="rect">
                      <a:avLst/>
                    </a:prstGeom>
                  </pic:spPr>
                </pic:pic>
              </a:graphicData>
            </a:graphic>
          </wp:inline>
        </w:drawing>
      </w:r>
    </w:p>
    <w:p w:rsidR="000C59DC" w:rsidRDefault="000C59DC" w:rsidP="000C59DC">
      <w:r>
        <w:t>Auf der linken Seite wird der Projektexplorer angezeigt. Fehlt dieser, so klickt man auf Ansicht, dann Projekt-Explorer, oder Strg R. Dort gibt es 2 Möglichkeiten, wo die Makros gespeichert werden können. Die eine ist die Normal.dot und die andere Möglichkeit ist die Makros das Dokument zu speichern. Die Makros sollen in die Normal.dot rein, damit sie in jedem Dokument nutzbar sind. Deshalb Rechtsklick, Einfügen, Modul.</w:t>
      </w:r>
    </w:p>
    <w:p w:rsidR="000C59DC" w:rsidRDefault="000C59DC" w:rsidP="000C59DC"/>
    <w:p w:rsidR="000C59DC" w:rsidRPr="001A5980" w:rsidRDefault="000C59DC" w:rsidP="000C59DC">
      <w:r>
        <w:t>Dann Kopiert man den Code von den Kapiteln Zubehör und Hauptmakro in das rechte weiße Fenster.</w:t>
      </w:r>
    </w:p>
    <w:p w:rsidR="000C59DC" w:rsidRDefault="00AA3109" w:rsidP="000C59DC">
      <w:r>
        <w:rPr>
          <w:noProof/>
          <w:lang w:eastAsia="de-DE" w:bidi="he-IL"/>
        </w:rPr>
        <w:pict>
          <v:shape id="_x0000_s1179" type="#_x0000_t32" style="position:absolute;margin-left:106.65pt;margin-top:226.8pt;width:242.25pt;height:0;z-index:252490752" o:connectortype="straight" strokecolor="gray [1629]" strokeweight=".5pt"/>
        </w:pict>
      </w:r>
      <w:r>
        <w:rPr>
          <w:noProof/>
          <w:lang w:eastAsia="de-DE" w:bidi="he-IL"/>
        </w:rPr>
        <w:pict>
          <v:shape id="_x0000_s1178" type="#_x0000_t32" style="position:absolute;margin-left:106.65pt;margin-top:141.5pt;width:242.25pt;height:0;z-index:252489728" o:connectortype="straight" strokecolor="gray [1629]" strokeweight=".5pt"/>
        </w:pict>
      </w:r>
      <w:r>
        <w:rPr>
          <w:noProof/>
          <w:lang w:eastAsia="de-DE" w:bidi="he-IL"/>
        </w:rPr>
        <w:pict>
          <v:shape id="_x0000_s1177" type="#_x0000_t32" style="position:absolute;margin-left:106.65pt;margin-top:56.2pt;width:242.25pt;height:0;z-index:252488704" o:connectortype="straight" strokecolor="gray [1629]" strokeweight=".5pt"/>
        </w:pict>
      </w:r>
      <w:r>
        <w:rPr>
          <w:noProof/>
          <w:lang w:eastAsia="de-DE" w:bidi="he-IL"/>
        </w:rPr>
        <w:pict>
          <v:shape id="_x0000_s1176" type="#_x0000_t202" style="position:absolute;margin-left:105.3pt;margin-top:46.4pt;width:242.25pt;height:208.75pt;z-index:252487680" fillcolor="white [3212]" stroked="f">
            <v:textbox inset=".5mm,,.5mm">
              <w:txbxContent>
                <w:p w:rsidR="00DC48D1" w:rsidRPr="000D5D7D" w:rsidRDefault="00DC48D1" w:rsidP="000C59DC">
                  <w:pPr>
                    <w:spacing w:line="216" w:lineRule="auto"/>
                    <w:rPr>
                      <w:rFonts w:ascii="Courier New" w:hAnsi="Courier New" w:cs="Courier New"/>
                      <w:color w:val="000080"/>
                      <w:sz w:val="12"/>
                      <w:szCs w:val="12"/>
                      <w:lang w:val="en-US"/>
                    </w:rPr>
                  </w:pPr>
                  <w:r w:rsidRPr="000D5D7D">
                    <w:rPr>
                      <w:rFonts w:ascii="Courier New" w:hAnsi="Courier New" w:cs="Courier New"/>
                      <w:color w:val="000080"/>
                      <w:sz w:val="12"/>
                      <w:szCs w:val="12"/>
                      <w:lang w:val="en-US"/>
                    </w:rPr>
                    <w:t>Option Explicit</w:t>
                  </w:r>
                </w:p>
                <w:p w:rsidR="00DC48D1" w:rsidRPr="000D5D7D" w:rsidRDefault="00DC48D1" w:rsidP="000C59DC">
                  <w:pPr>
                    <w:spacing w:line="216" w:lineRule="auto"/>
                    <w:rPr>
                      <w:rFonts w:ascii="Courier New" w:hAnsi="Courier New" w:cs="Courier New"/>
                      <w:sz w:val="12"/>
                      <w:szCs w:val="12"/>
                      <w:lang w:val="en-US"/>
                    </w:rPr>
                  </w:pPr>
                </w:p>
                <w:p w:rsidR="00DC48D1" w:rsidRPr="000D5D7D" w:rsidRDefault="00DC48D1" w:rsidP="000C59DC">
                  <w:pPr>
                    <w:spacing w:line="216" w:lineRule="auto"/>
                    <w:rPr>
                      <w:rFonts w:ascii="Courier New" w:hAnsi="Courier New" w:cs="Courier New"/>
                      <w:bCs/>
                      <w:sz w:val="12"/>
                      <w:szCs w:val="12"/>
                      <w:lang w:val="en-US"/>
                    </w:rPr>
                  </w:pPr>
                  <w:r w:rsidRPr="000D5D7D">
                    <w:rPr>
                      <w:rFonts w:ascii="Courier New" w:hAnsi="Courier New" w:cs="Courier New"/>
                      <w:bCs/>
                      <w:color w:val="000080"/>
                      <w:sz w:val="12"/>
                      <w:szCs w:val="12"/>
                      <w:lang w:val="en-US"/>
                    </w:rPr>
                    <w:t>Function</w:t>
                  </w:r>
                  <w:r w:rsidRPr="000D5D7D">
                    <w:rPr>
                      <w:rFonts w:ascii="Courier New" w:hAnsi="Courier New" w:cs="Courier New"/>
                      <w:bCs/>
                      <w:sz w:val="12"/>
                      <w:szCs w:val="12"/>
                      <w:lang w:val="en-US"/>
                    </w:rPr>
                    <w:t xml:space="preserve"> Klammer(</w:t>
                  </w:r>
                  <w:r w:rsidRPr="000D5D7D">
                    <w:rPr>
                      <w:rFonts w:ascii="Courier New" w:hAnsi="Courier New" w:cs="Courier New"/>
                      <w:bCs/>
                      <w:color w:val="000080"/>
                      <w:sz w:val="12"/>
                      <w:szCs w:val="12"/>
                      <w:lang w:val="en-US"/>
                    </w:rPr>
                    <w:t>ByVal</w:t>
                  </w:r>
                  <w:r w:rsidRPr="000D5D7D">
                    <w:rPr>
                      <w:rFonts w:ascii="Courier New" w:hAnsi="Courier New" w:cs="Courier New"/>
                      <w:bCs/>
                      <w:sz w:val="12"/>
                      <w:szCs w:val="12"/>
                      <w:lang w:val="en-US"/>
                    </w:rPr>
                    <w:t xml:space="preserve"> a </w:t>
                  </w:r>
                  <w:r w:rsidRPr="000D5D7D">
                    <w:rPr>
                      <w:rFonts w:ascii="Courier New" w:hAnsi="Courier New" w:cs="Courier New"/>
                      <w:bCs/>
                      <w:color w:val="000080"/>
                      <w:sz w:val="12"/>
                      <w:szCs w:val="12"/>
                      <w:lang w:val="en-US"/>
                    </w:rPr>
                    <w:t>As String</w:t>
                  </w:r>
                  <w:r w:rsidRPr="000D5D7D">
                    <w:rPr>
                      <w:rFonts w:ascii="Courier New" w:hAnsi="Courier New" w:cs="Courier New"/>
                      <w:bCs/>
                      <w:sz w:val="12"/>
                      <w:szCs w:val="12"/>
                      <w:lang w:val="en-US"/>
                    </w:rPr>
                    <w:t xml:space="preserve">) </w:t>
                  </w:r>
                  <w:r w:rsidRPr="000D5D7D">
                    <w:rPr>
                      <w:rFonts w:ascii="Courier New" w:hAnsi="Courier New" w:cs="Courier New"/>
                      <w:bCs/>
                      <w:color w:val="000080"/>
                      <w:sz w:val="12"/>
                      <w:szCs w:val="12"/>
                      <w:lang w:val="en-US"/>
                    </w:rPr>
                    <w:t>As Integer</w:t>
                  </w:r>
                </w:p>
                <w:p w:rsidR="00DC48D1" w:rsidRPr="000D5D7D" w:rsidRDefault="00DC48D1" w:rsidP="000C59DC">
                  <w:pPr>
                    <w:spacing w:line="216" w:lineRule="auto"/>
                    <w:rPr>
                      <w:rFonts w:ascii="Courier New" w:hAnsi="Courier New" w:cs="Courier New"/>
                      <w:color w:val="008000"/>
                      <w:sz w:val="12"/>
                      <w:szCs w:val="12"/>
                      <w:lang w:val="en-US"/>
                    </w:rPr>
                  </w:pPr>
                  <w:r>
                    <w:rPr>
                      <w:rFonts w:ascii="Courier New" w:hAnsi="Courier New" w:cs="Courier New"/>
                      <w:color w:val="008000"/>
                      <w:sz w:val="12"/>
                      <w:szCs w:val="12"/>
                      <w:lang w:val="en-US"/>
                    </w:rPr>
                    <w:t>'Version vom 20.2.2016</w:t>
                  </w:r>
                </w:p>
                <w:p w:rsidR="00DC48D1" w:rsidRPr="000D5D7D" w:rsidRDefault="00DC48D1" w:rsidP="000C59DC">
                  <w:pPr>
                    <w:spacing w:line="216" w:lineRule="auto"/>
                    <w:rPr>
                      <w:rFonts w:ascii="Courier New" w:hAnsi="Courier New" w:cs="Courier New"/>
                      <w:sz w:val="12"/>
                      <w:szCs w:val="12"/>
                      <w:lang w:val="en-US"/>
                    </w:rPr>
                  </w:pPr>
                  <w:r w:rsidRPr="000D5D7D">
                    <w:rPr>
                      <w:rFonts w:ascii="Courier New" w:hAnsi="Courier New" w:cs="Courier New"/>
                      <w:color w:val="000080"/>
                      <w:sz w:val="12"/>
                      <w:szCs w:val="12"/>
                      <w:lang w:val="en-US"/>
                    </w:rPr>
                    <w:t>If</w:t>
                  </w:r>
                  <w:r w:rsidRPr="000D5D7D">
                    <w:rPr>
                      <w:rFonts w:ascii="Courier New" w:hAnsi="Courier New" w:cs="Courier New"/>
                      <w:sz w:val="12"/>
                      <w:szCs w:val="12"/>
                      <w:lang w:val="en-US"/>
                    </w:rPr>
                    <w:t xml:space="preserve"> a = "(" </w:t>
                  </w:r>
                  <w:r w:rsidRPr="000D5D7D">
                    <w:rPr>
                      <w:rFonts w:ascii="Courier New" w:hAnsi="Courier New" w:cs="Courier New"/>
                      <w:color w:val="000080"/>
                      <w:sz w:val="12"/>
                      <w:szCs w:val="12"/>
                      <w:lang w:val="en-US"/>
                    </w:rPr>
                    <w:t>Then</w:t>
                  </w:r>
                </w:p>
                <w:p w:rsidR="00DC48D1" w:rsidRPr="000D5D7D" w:rsidRDefault="00DC48D1" w:rsidP="000C59DC">
                  <w:pPr>
                    <w:spacing w:line="216" w:lineRule="auto"/>
                    <w:rPr>
                      <w:rFonts w:ascii="Courier New" w:hAnsi="Courier New" w:cs="Courier New"/>
                      <w:sz w:val="12"/>
                      <w:szCs w:val="12"/>
                      <w:lang w:val="en-US"/>
                    </w:rPr>
                  </w:pPr>
                  <w:r w:rsidRPr="000D5D7D">
                    <w:rPr>
                      <w:rFonts w:ascii="Courier New" w:hAnsi="Courier New" w:cs="Courier New"/>
                      <w:sz w:val="12"/>
                      <w:szCs w:val="12"/>
                      <w:lang w:val="en-US"/>
                    </w:rPr>
                    <w:t>Klammer = 1</w:t>
                  </w:r>
                </w:p>
                <w:p w:rsidR="00DC48D1" w:rsidRPr="000D5D7D" w:rsidRDefault="00DC48D1" w:rsidP="000C59DC">
                  <w:pPr>
                    <w:spacing w:line="216" w:lineRule="auto"/>
                    <w:rPr>
                      <w:rFonts w:ascii="Courier New" w:hAnsi="Courier New" w:cs="Courier New"/>
                      <w:sz w:val="12"/>
                      <w:szCs w:val="12"/>
                      <w:lang w:val="en-US"/>
                    </w:rPr>
                  </w:pPr>
                  <w:r w:rsidRPr="000D5D7D">
                    <w:rPr>
                      <w:rFonts w:ascii="Courier New" w:hAnsi="Courier New" w:cs="Courier New"/>
                      <w:color w:val="000080"/>
                      <w:sz w:val="12"/>
                      <w:szCs w:val="12"/>
                      <w:lang w:val="en-US"/>
                    </w:rPr>
                    <w:t>ElseIf</w:t>
                  </w:r>
                  <w:r w:rsidRPr="000D5D7D">
                    <w:rPr>
                      <w:rFonts w:ascii="Courier New" w:hAnsi="Courier New" w:cs="Courier New"/>
                      <w:sz w:val="12"/>
                      <w:szCs w:val="12"/>
                      <w:lang w:val="en-US"/>
                    </w:rPr>
                    <w:t xml:space="preserve"> a = ")" </w:t>
                  </w:r>
                  <w:r w:rsidRPr="000D5D7D">
                    <w:rPr>
                      <w:rFonts w:ascii="Courier New" w:hAnsi="Courier New" w:cs="Courier New"/>
                      <w:color w:val="000080"/>
                      <w:sz w:val="12"/>
                      <w:szCs w:val="12"/>
                      <w:lang w:val="en-US"/>
                    </w:rPr>
                    <w:t>Then</w:t>
                  </w:r>
                </w:p>
                <w:p w:rsidR="00DC48D1" w:rsidRPr="001B3696" w:rsidRDefault="00DC48D1" w:rsidP="000C59DC">
                  <w:pPr>
                    <w:spacing w:line="216" w:lineRule="auto"/>
                    <w:rPr>
                      <w:rFonts w:ascii="Courier New" w:hAnsi="Courier New" w:cs="Courier New"/>
                      <w:sz w:val="12"/>
                      <w:szCs w:val="12"/>
                    </w:rPr>
                  </w:pPr>
                  <w:r w:rsidRPr="001B3696">
                    <w:rPr>
                      <w:rFonts w:ascii="Courier New" w:hAnsi="Courier New" w:cs="Courier New"/>
                      <w:sz w:val="12"/>
                      <w:szCs w:val="12"/>
                    </w:rPr>
                    <w:t>Klammer = -1</w:t>
                  </w:r>
                </w:p>
                <w:p w:rsidR="00DC48D1" w:rsidRPr="001B3696" w:rsidRDefault="00DC48D1" w:rsidP="000C59DC">
                  <w:pPr>
                    <w:spacing w:line="216" w:lineRule="auto"/>
                    <w:rPr>
                      <w:rFonts w:ascii="Courier New" w:hAnsi="Courier New" w:cs="Courier New"/>
                      <w:sz w:val="12"/>
                      <w:szCs w:val="12"/>
                    </w:rPr>
                  </w:pPr>
                  <w:r w:rsidRPr="001B3696">
                    <w:rPr>
                      <w:rFonts w:ascii="Courier New" w:hAnsi="Courier New" w:cs="Courier New"/>
                      <w:color w:val="000080"/>
                      <w:sz w:val="12"/>
                      <w:szCs w:val="12"/>
                    </w:rPr>
                    <w:t>ElseIf</w:t>
                  </w:r>
                  <w:r w:rsidRPr="001B3696">
                    <w:rPr>
                      <w:rFonts w:ascii="Courier New" w:hAnsi="Courier New" w:cs="Courier New"/>
                      <w:sz w:val="12"/>
                      <w:szCs w:val="12"/>
                    </w:rPr>
                    <w:t xml:space="preserve"> a = "" </w:t>
                  </w:r>
                  <w:r w:rsidRPr="001B3696">
                    <w:rPr>
                      <w:rFonts w:ascii="Courier New" w:hAnsi="Courier New" w:cs="Courier New"/>
                      <w:color w:val="000080"/>
                      <w:sz w:val="12"/>
                      <w:szCs w:val="12"/>
                    </w:rPr>
                    <w:t>Then</w:t>
                  </w:r>
                </w:p>
                <w:p w:rsidR="00DC48D1" w:rsidRPr="001B3696" w:rsidRDefault="00DC48D1" w:rsidP="000C59DC">
                  <w:pPr>
                    <w:spacing w:line="216" w:lineRule="auto"/>
                    <w:rPr>
                      <w:rFonts w:ascii="Courier New" w:hAnsi="Courier New" w:cs="Courier New"/>
                      <w:sz w:val="12"/>
                      <w:szCs w:val="12"/>
                    </w:rPr>
                  </w:pPr>
                  <w:r w:rsidRPr="001B3696">
                    <w:rPr>
                      <w:rFonts w:ascii="Courier New" w:hAnsi="Courier New" w:cs="Courier New"/>
                      <w:sz w:val="12"/>
                      <w:szCs w:val="12"/>
                    </w:rPr>
                    <w:t>Klammer = 17000</w:t>
                  </w:r>
                </w:p>
                <w:p w:rsidR="00DC48D1" w:rsidRPr="001B3696" w:rsidRDefault="00DC48D1" w:rsidP="000C59DC">
                  <w:pPr>
                    <w:spacing w:line="216" w:lineRule="auto"/>
                    <w:rPr>
                      <w:rFonts w:ascii="Courier New" w:hAnsi="Courier New" w:cs="Courier New"/>
                      <w:color w:val="000080"/>
                      <w:sz w:val="12"/>
                      <w:szCs w:val="12"/>
                    </w:rPr>
                  </w:pPr>
                  <w:r w:rsidRPr="001B3696">
                    <w:rPr>
                      <w:rFonts w:ascii="Courier New" w:hAnsi="Courier New" w:cs="Courier New"/>
                      <w:color w:val="000080"/>
                      <w:sz w:val="12"/>
                      <w:szCs w:val="12"/>
                    </w:rPr>
                    <w:t>Else</w:t>
                  </w:r>
                </w:p>
                <w:p w:rsidR="00DC48D1" w:rsidRPr="001B3696" w:rsidRDefault="00DC48D1" w:rsidP="000C59DC">
                  <w:pPr>
                    <w:spacing w:line="216" w:lineRule="auto"/>
                    <w:rPr>
                      <w:rFonts w:ascii="Courier New" w:hAnsi="Courier New" w:cs="Courier New"/>
                      <w:sz w:val="12"/>
                      <w:szCs w:val="12"/>
                    </w:rPr>
                  </w:pPr>
                  <w:r w:rsidRPr="001B3696">
                    <w:rPr>
                      <w:rFonts w:ascii="Courier New" w:hAnsi="Courier New" w:cs="Courier New"/>
                      <w:sz w:val="12"/>
                      <w:szCs w:val="12"/>
                    </w:rPr>
                    <w:t>Klammer = 0</w:t>
                  </w:r>
                </w:p>
                <w:p w:rsidR="00DC48D1" w:rsidRPr="000D5D7D" w:rsidRDefault="00DC48D1" w:rsidP="000C59DC">
                  <w:pPr>
                    <w:spacing w:line="216" w:lineRule="auto"/>
                    <w:rPr>
                      <w:rFonts w:ascii="Courier New" w:hAnsi="Courier New" w:cs="Courier New"/>
                      <w:color w:val="000080"/>
                      <w:sz w:val="12"/>
                      <w:szCs w:val="12"/>
                      <w:lang w:val="en-US"/>
                    </w:rPr>
                  </w:pPr>
                  <w:r w:rsidRPr="000D5D7D">
                    <w:rPr>
                      <w:rFonts w:ascii="Courier New" w:hAnsi="Courier New" w:cs="Courier New"/>
                      <w:color w:val="000080"/>
                      <w:sz w:val="12"/>
                      <w:szCs w:val="12"/>
                      <w:lang w:val="en-US"/>
                    </w:rPr>
                    <w:t>End If</w:t>
                  </w:r>
                </w:p>
                <w:p w:rsidR="00DC48D1" w:rsidRPr="000D5D7D" w:rsidRDefault="00DC48D1" w:rsidP="000C59DC">
                  <w:pPr>
                    <w:spacing w:line="216" w:lineRule="auto"/>
                    <w:rPr>
                      <w:rFonts w:ascii="Courier New" w:hAnsi="Courier New" w:cs="Courier New"/>
                      <w:sz w:val="12"/>
                      <w:szCs w:val="12"/>
                      <w:lang w:val="en-US"/>
                    </w:rPr>
                  </w:pPr>
                </w:p>
                <w:p w:rsidR="00DC48D1" w:rsidRPr="000D5D7D" w:rsidRDefault="00DC48D1" w:rsidP="000C59DC">
                  <w:pPr>
                    <w:spacing w:line="216" w:lineRule="auto"/>
                    <w:rPr>
                      <w:rFonts w:ascii="Courier New" w:hAnsi="Courier New" w:cs="Courier New"/>
                      <w:color w:val="000080"/>
                      <w:sz w:val="12"/>
                      <w:szCs w:val="12"/>
                      <w:lang w:val="en-US"/>
                    </w:rPr>
                  </w:pPr>
                  <w:r w:rsidRPr="000D5D7D">
                    <w:rPr>
                      <w:rFonts w:ascii="Courier New" w:hAnsi="Courier New" w:cs="Courier New"/>
                      <w:color w:val="000080"/>
                      <w:sz w:val="12"/>
                      <w:szCs w:val="12"/>
                      <w:lang w:val="en-US"/>
                    </w:rPr>
                    <w:t>End Function</w:t>
                  </w:r>
                </w:p>
                <w:p w:rsidR="00DC48D1" w:rsidRPr="000D5D7D" w:rsidRDefault="00DC48D1" w:rsidP="000C59DC">
                  <w:pPr>
                    <w:spacing w:line="216" w:lineRule="auto"/>
                    <w:rPr>
                      <w:rFonts w:ascii="Courier New" w:hAnsi="Courier New" w:cs="Courier New"/>
                      <w:sz w:val="12"/>
                      <w:szCs w:val="12"/>
                      <w:lang w:val="en-US"/>
                    </w:rPr>
                  </w:pPr>
                </w:p>
                <w:p w:rsidR="00DC48D1" w:rsidRPr="000D5D7D" w:rsidRDefault="00DC48D1" w:rsidP="000C59DC">
                  <w:pPr>
                    <w:spacing w:line="216" w:lineRule="auto"/>
                    <w:rPr>
                      <w:rFonts w:ascii="Courier New" w:hAnsi="Courier New" w:cs="Courier New"/>
                      <w:sz w:val="12"/>
                      <w:szCs w:val="12"/>
                      <w:lang w:val="en-US"/>
                    </w:rPr>
                  </w:pPr>
                  <w:r w:rsidRPr="000D5D7D">
                    <w:rPr>
                      <w:rFonts w:ascii="Courier New" w:hAnsi="Courier New" w:cs="Courier New"/>
                      <w:color w:val="000080"/>
                      <w:sz w:val="12"/>
                      <w:szCs w:val="12"/>
                      <w:lang w:val="en-US"/>
                    </w:rPr>
                    <w:t>Function</w:t>
                  </w:r>
                  <w:r w:rsidRPr="000D5D7D">
                    <w:rPr>
                      <w:rFonts w:ascii="Courier New" w:hAnsi="Courier New" w:cs="Courier New"/>
                      <w:sz w:val="12"/>
                      <w:szCs w:val="12"/>
                      <w:lang w:val="en-US"/>
                    </w:rPr>
                    <w:t xml:space="preserve"> Klammer2(</w:t>
                  </w:r>
                  <w:r w:rsidRPr="000D5D7D">
                    <w:rPr>
                      <w:rFonts w:ascii="Courier New" w:hAnsi="Courier New" w:cs="Courier New"/>
                      <w:color w:val="000080"/>
                      <w:sz w:val="12"/>
                      <w:szCs w:val="12"/>
                      <w:lang w:val="en-US"/>
                    </w:rPr>
                    <w:t>ByVal</w:t>
                  </w:r>
                  <w:r w:rsidRPr="000D5D7D">
                    <w:rPr>
                      <w:rFonts w:ascii="Courier New" w:hAnsi="Courier New" w:cs="Courier New"/>
                      <w:sz w:val="12"/>
                      <w:szCs w:val="12"/>
                      <w:lang w:val="en-US"/>
                    </w:rPr>
                    <w:t xml:space="preserve"> a </w:t>
                  </w:r>
                  <w:r w:rsidRPr="000D5D7D">
                    <w:rPr>
                      <w:rFonts w:ascii="Courier New" w:hAnsi="Courier New" w:cs="Courier New"/>
                      <w:color w:val="000080"/>
                      <w:sz w:val="12"/>
                      <w:szCs w:val="12"/>
                      <w:lang w:val="en-US"/>
                    </w:rPr>
                    <w:t>As String</w:t>
                  </w:r>
                  <w:r w:rsidRPr="000D5D7D">
                    <w:rPr>
                      <w:rFonts w:ascii="Courier New" w:hAnsi="Courier New" w:cs="Courier New"/>
                      <w:sz w:val="12"/>
                      <w:szCs w:val="12"/>
                      <w:lang w:val="en-US"/>
                    </w:rPr>
                    <w:t xml:space="preserve">) </w:t>
                  </w:r>
                  <w:r w:rsidRPr="000D5D7D">
                    <w:rPr>
                      <w:rFonts w:ascii="Courier New" w:hAnsi="Courier New" w:cs="Courier New"/>
                      <w:color w:val="000080"/>
                      <w:sz w:val="12"/>
                      <w:szCs w:val="12"/>
                      <w:lang w:val="en-US"/>
                    </w:rPr>
                    <w:t>As</w:t>
                  </w:r>
                  <w:r w:rsidRPr="000D5D7D">
                    <w:rPr>
                      <w:rFonts w:ascii="Courier New" w:hAnsi="Courier New" w:cs="Courier New"/>
                      <w:sz w:val="12"/>
                      <w:szCs w:val="12"/>
                      <w:lang w:val="en-US"/>
                    </w:rPr>
                    <w:t xml:space="preserve"> </w:t>
                  </w:r>
                  <w:r w:rsidRPr="000D5D7D">
                    <w:rPr>
                      <w:rFonts w:ascii="Courier New" w:hAnsi="Courier New" w:cs="Courier New"/>
                      <w:color w:val="000080"/>
                      <w:sz w:val="12"/>
                      <w:szCs w:val="12"/>
                      <w:lang w:val="en-US"/>
                    </w:rPr>
                    <w:t>Integer</w:t>
                  </w:r>
                </w:p>
                <w:p w:rsidR="00DC48D1" w:rsidRPr="000D5D7D" w:rsidRDefault="00DC48D1" w:rsidP="000C59DC">
                  <w:pPr>
                    <w:spacing w:line="216" w:lineRule="auto"/>
                    <w:rPr>
                      <w:rFonts w:ascii="Courier New" w:hAnsi="Courier New" w:cs="Courier New"/>
                      <w:sz w:val="12"/>
                      <w:szCs w:val="12"/>
                      <w:lang w:val="en-US"/>
                    </w:rPr>
                  </w:pPr>
                </w:p>
                <w:p w:rsidR="00DC48D1" w:rsidRPr="000D5D7D" w:rsidRDefault="00DC48D1" w:rsidP="000C59DC">
                  <w:pPr>
                    <w:spacing w:line="216" w:lineRule="auto"/>
                    <w:rPr>
                      <w:rFonts w:ascii="Courier New" w:hAnsi="Courier New" w:cs="Courier New"/>
                      <w:sz w:val="12"/>
                      <w:szCs w:val="12"/>
                      <w:lang w:val="en-US"/>
                    </w:rPr>
                  </w:pPr>
                  <w:r w:rsidRPr="000D5D7D">
                    <w:rPr>
                      <w:rFonts w:ascii="Courier New" w:hAnsi="Courier New" w:cs="Courier New"/>
                      <w:color w:val="000080"/>
                      <w:sz w:val="12"/>
                      <w:szCs w:val="12"/>
                      <w:lang w:val="en-US"/>
                    </w:rPr>
                    <w:t>If</w:t>
                  </w:r>
                  <w:r w:rsidRPr="000D5D7D">
                    <w:rPr>
                      <w:rFonts w:ascii="Courier New" w:hAnsi="Courier New" w:cs="Courier New"/>
                      <w:sz w:val="12"/>
                      <w:szCs w:val="12"/>
                      <w:lang w:val="en-US"/>
                    </w:rPr>
                    <w:t xml:space="preserve"> a = "{" </w:t>
                  </w:r>
                  <w:r w:rsidRPr="000D5D7D">
                    <w:rPr>
                      <w:rFonts w:ascii="Courier New" w:hAnsi="Courier New" w:cs="Courier New"/>
                      <w:color w:val="000080"/>
                      <w:sz w:val="12"/>
                      <w:szCs w:val="12"/>
                      <w:lang w:val="en-US"/>
                    </w:rPr>
                    <w:t>Then</w:t>
                  </w:r>
                </w:p>
                <w:p w:rsidR="00DC48D1" w:rsidRPr="000D5D7D" w:rsidRDefault="00DC48D1" w:rsidP="000C59DC">
                  <w:pPr>
                    <w:spacing w:line="216" w:lineRule="auto"/>
                    <w:rPr>
                      <w:rFonts w:ascii="Courier New" w:hAnsi="Courier New" w:cs="Courier New"/>
                      <w:sz w:val="12"/>
                      <w:szCs w:val="12"/>
                      <w:lang w:val="en-US"/>
                    </w:rPr>
                  </w:pPr>
                  <w:r w:rsidRPr="000D5D7D">
                    <w:rPr>
                      <w:rFonts w:ascii="Courier New" w:hAnsi="Courier New" w:cs="Courier New"/>
                      <w:sz w:val="12"/>
                      <w:szCs w:val="12"/>
                      <w:lang w:val="en-US"/>
                    </w:rPr>
                    <w:t>Klammer2 = 1</w:t>
                  </w:r>
                </w:p>
                <w:p w:rsidR="00DC48D1" w:rsidRPr="000D5D7D" w:rsidRDefault="00DC48D1" w:rsidP="000C59DC">
                  <w:pPr>
                    <w:spacing w:line="216" w:lineRule="auto"/>
                    <w:rPr>
                      <w:rFonts w:ascii="Courier New" w:hAnsi="Courier New" w:cs="Courier New"/>
                      <w:sz w:val="12"/>
                      <w:szCs w:val="12"/>
                      <w:lang w:val="en-US"/>
                    </w:rPr>
                  </w:pPr>
                  <w:r w:rsidRPr="000D5D7D">
                    <w:rPr>
                      <w:rFonts w:ascii="Courier New" w:hAnsi="Courier New" w:cs="Courier New"/>
                      <w:color w:val="000080"/>
                      <w:sz w:val="12"/>
                      <w:szCs w:val="12"/>
                      <w:lang w:val="en-US"/>
                    </w:rPr>
                    <w:t>ElseIf</w:t>
                  </w:r>
                  <w:r w:rsidRPr="000D5D7D">
                    <w:rPr>
                      <w:rFonts w:ascii="Courier New" w:hAnsi="Courier New" w:cs="Courier New"/>
                      <w:sz w:val="12"/>
                      <w:szCs w:val="12"/>
                      <w:lang w:val="en-US"/>
                    </w:rPr>
                    <w:t xml:space="preserve"> a = "}" </w:t>
                  </w:r>
                  <w:r w:rsidRPr="000D5D7D">
                    <w:rPr>
                      <w:rFonts w:ascii="Courier New" w:hAnsi="Courier New" w:cs="Courier New"/>
                      <w:color w:val="000080"/>
                      <w:sz w:val="12"/>
                      <w:szCs w:val="12"/>
                      <w:lang w:val="en-US"/>
                    </w:rPr>
                    <w:t>Then</w:t>
                  </w:r>
                </w:p>
                <w:p w:rsidR="00DC48D1" w:rsidRPr="000D5D7D" w:rsidRDefault="00DC48D1" w:rsidP="000C59DC">
                  <w:pPr>
                    <w:spacing w:line="216" w:lineRule="auto"/>
                    <w:rPr>
                      <w:rFonts w:ascii="Courier New" w:hAnsi="Courier New" w:cs="Courier New"/>
                      <w:sz w:val="12"/>
                      <w:szCs w:val="12"/>
                    </w:rPr>
                  </w:pPr>
                  <w:r w:rsidRPr="000D5D7D">
                    <w:rPr>
                      <w:rFonts w:ascii="Courier New" w:hAnsi="Courier New" w:cs="Courier New"/>
                      <w:sz w:val="12"/>
                      <w:szCs w:val="12"/>
                    </w:rPr>
                    <w:t>Klammer2 = -1</w:t>
                  </w:r>
                </w:p>
                <w:p w:rsidR="00DC48D1" w:rsidRPr="000D5D7D" w:rsidRDefault="00DC48D1" w:rsidP="000C59DC">
                  <w:pPr>
                    <w:spacing w:line="216" w:lineRule="auto"/>
                    <w:rPr>
                      <w:rFonts w:ascii="Courier New" w:hAnsi="Courier New" w:cs="Courier New"/>
                      <w:sz w:val="12"/>
                      <w:szCs w:val="12"/>
                    </w:rPr>
                  </w:pPr>
                  <w:r w:rsidRPr="000D5D7D">
                    <w:rPr>
                      <w:rFonts w:ascii="Courier New" w:hAnsi="Courier New" w:cs="Courier New"/>
                      <w:color w:val="000080"/>
                      <w:sz w:val="12"/>
                      <w:szCs w:val="12"/>
                    </w:rPr>
                    <w:t>ElseIf</w:t>
                  </w:r>
                  <w:r w:rsidRPr="000D5D7D">
                    <w:rPr>
                      <w:rFonts w:ascii="Courier New" w:hAnsi="Courier New" w:cs="Courier New"/>
                      <w:sz w:val="12"/>
                      <w:szCs w:val="12"/>
                    </w:rPr>
                    <w:t xml:space="preserve"> a = "" </w:t>
                  </w:r>
                  <w:r w:rsidRPr="000D5D7D">
                    <w:rPr>
                      <w:rFonts w:ascii="Courier New" w:hAnsi="Courier New" w:cs="Courier New"/>
                      <w:color w:val="000080"/>
                      <w:sz w:val="12"/>
                      <w:szCs w:val="12"/>
                    </w:rPr>
                    <w:t>Then</w:t>
                  </w:r>
                </w:p>
                <w:p w:rsidR="00DC48D1" w:rsidRPr="000D5D7D" w:rsidRDefault="00DC48D1" w:rsidP="000C59DC">
                  <w:pPr>
                    <w:spacing w:line="216" w:lineRule="auto"/>
                    <w:rPr>
                      <w:rFonts w:ascii="Courier New" w:hAnsi="Courier New" w:cs="Courier New"/>
                      <w:sz w:val="12"/>
                      <w:szCs w:val="12"/>
                    </w:rPr>
                  </w:pPr>
                  <w:r w:rsidRPr="000D5D7D">
                    <w:rPr>
                      <w:rFonts w:ascii="Courier New" w:hAnsi="Courier New" w:cs="Courier New"/>
                      <w:sz w:val="12"/>
                      <w:szCs w:val="12"/>
                    </w:rPr>
                    <w:t>Klammer2 = 17000</w:t>
                  </w:r>
                </w:p>
                <w:p w:rsidR="00DC48D1" w:rsidRPr="000D5D7D" w:rsidRDefault="00DC48D1" w:rsidP="000C59DC">
                  <w:pPr>
                    <w:spacing w:line="216" w:lineRule="auto"/>
                    <w:rPr>
                      <w:rFonts w:ascii="Courier New" w:hAnsi="Courier New" w:cs="Courier New"/>
                      <w:color w:val="000080"/>
                      <w:sz w:val="12"/>
                      <w:szCs w:val="12"/>
                    </w:rPr>
                  </w:pPr>
                  <w:r w:rsidRPr="000D5D7D">
                    <w:rPr>
                      <w:rFonts w:ascii="Courier New" w:hAnsi="Courier New" w:cs="Courier New"/>
                      <w:color w:val="000080"/>
                      <w:sz w:val="12"/>
                      <w:szCs w:val="12"/>
                    </w:rPr>
                    <w:t>Else</w:t>
                  </w:r>
                </w:p>
                <w:p w:rsidR="00DC48D1" w:rsidRPr="000D5D7D" w:rsidRDefault="00DC48D1" w:rsidP="000C59DC">
                  <w:pPr>
                    <w:spacing w:line="216" w:lineRule="auto"/>
                    <w:rPr>
                      <w:rFonts w:ascii="Courier New" w:hAnsi="Courier New" w:cs="Courier New"/>
                      <w:sz w:val="12"/>
                      <w:szCs w:val="12"/>
                    </w:rPr>
                  </w:pPr>
                  <w:r w:rsidRPr="000D5D7D">
                    <w:rPr>
                      <w:rFonts w:ascii="Courier New" w:hAnsi="Courier New" w:cs="Courier New"/>
                      <w:sz w:val="12"/>
                      <w:szCs w:val="12"/>
                    </w:rPr>
                    <w:t>Klammer2 = 0</w:t>
                  </w:r>
                </w:p>
                <w:p w:rsidR="00DC48D1" w:rsidRPr="000D5D7D" w:rsidRDefault="00DC48D1" w:rsidP="000C59DC">
                  <w:pPr>
                    <w:spacing w:line="216" w:lineRule="auto"/>
                    <w:rPr>
                      <w:rFonts w:ascii="Courier New" w:hAnsi="Courier New" w:cs="Courier New"/>
                      <w:color w:val="000080"/>
                      <w:sz w:val="12"/>
                      <w:szCs w:val="12"/>
                      <w:lang w:val="en-US"/>
                    </w:rPr>
                  </w:pPr>
                  <w:r w:rsidRPr="000D5D7D">
                    <w:rPr>
                      <w:rFonts w:ascii="Courier New" w:hAnsi="Courier New" w:cs="Courier New"/>
                      <w:color w:val="000080"/>
                      <w:sz w:val="12"/>
                      <w:szCs w:val="12"/>
                      <w:lang w:val="en-US"/>
                    </w:rPr>
                    <w:t>End If</w:t>
                  </w:r>
                </w:p>
                <w:p w:rsidR="00DC48D1" w:rsidRPr="000D5D7D" w:rsidRDefault="00DC48D1" w:rsidP="000C59DC">
                  <w:pPr>
                    <w:spacing w:line="216" w:lineRule="auto"/>
                    <w:rPr>
                      <w:rFonts w:ascii="Courier New" w:hAnsi="Courier New" w:cs="Courier New"/>
                      <w:sz w:val="12"/>
                      <w:szCs w:val="12"/>
                      <w:lang w:val="en-US"/>
                    </w:rPr>
                  </w:pPr>
                </w:p>
                <w:p w:rsidR="00DC48D1" w:rsidRPr="000D5D7D" w:rsidRDefault="00DC48D1" w:rsidP="000C59DC">
                  <w:pPr>
                    <w:spacing w:line="216" w:lineRule="auto"/>
                    <w:rPr>
                      <w:rFonts w:ascii="Courier New" w:hAnsi="Courier New" w:cs="Courier New"/>
                      <w:color w:val="000080"/>
                      <w:sz w:val="12"/>
                      <w:szCs w:val="12"/>
                      <w:lang w:val="en-US"/>
                    </w:rPr>
                  </w:pPr>
                  <w:r w:rsidRPr="000D5D7D">
                    <w:rPr>
                      <w:rFonts w:ascii="Courier New" w:hAnsi="Courier New" w:cs="Courier New"/>
                      <w:color w:val="000080"/>
                      <w:sz w:val="12"/>
                      <w:szCs w:val="12"/>
                      <w:lang w:val="en-US"/>
                    </w:rPr>
                    <w:t>End Function</w:t>
                  </w:r>
                </w:p>
                <w:p w:rsidR="00DC48D1" w:rsidRPr="000D5D7D" w:rsidRDefault="00DC48D1" w:rsidP="000C59DC">
                  <w:pPr>
                    <w:spacing w:line="216" w:lineRule="auto"/>
                    <w:rPr>
                      <w:rFonts w:ascii="Courier New" w:hAnsi="Courier New" w:cs="Courier New"/>
                      <w:color w:val="000080"/>
                      <w:sz w:val="12"/>
                      <w:szCs w:val="12"/>
                      <w:lang w:val="en-US"/>
                    </w:rPr>
                  </w:pPr>
                </w:p>
                <w:p w:rsidR="00DC48D1" w:rsidRPr="000D5D7D" w:rsidRDefault="00DC48D1" w:rsidP="000C59DC">
                  <w:pPr>
                    <w:spacing w:line="216" w:lineRule="auto"/>
                    <w:rPr>
                      <w:rFonts w:ascii="Courier New" w:hAnsi="Courier New" w:cs="Courier New"/>
                      <w:sz w:val="12"/>
                      <w:szCs w:val="12"/>
                      <w:lang w:val="en-US"/>
                    </w:rPr>
                  </w:pPr>
                  <w:r w:rsidRPr="000D5D7D">
                    <w:rPr>
                      <w:rFonts w:ascii="Courier New" w:hAnsi="Courier New" w:cs="Courier New"/>
                      <w:color w:val="000080"/>
                      <w:sz w:val="12"/>
                      <w:szCs w:val="12"/>
                      <w:lang w:val="en-US"/>
                    </w:rPr>
                    <w:t>Function</w:t>
                  </w:r>
                  <w:r w:rsidRPr="000D5D7D">
                    <w:rPr>
                      <w:rFonts w:ascii="Courier New" w:hAnsi="Courier New" w:cs="Courier New"/>
                      <w:sz w:val="12"/>
                      <w:szCs w:val="12"/>
                      <w:lang w:val="en-US"/>
                    </w:rPr>
                    <w:t xml:space="preserve"> Steuerzeichen(</w:t>
                  </w:r>
                  <w:r w:rsidRPr="000D5D7D">
                    <w:rPr>
                      <w:rFonts w:ascii="Courier New" w:hAnsi="Courier New" w:cs="Courier New"/>
                      <w:color w:val="000080"/>
                      <w:sz w:val="12"/>
                      <w:szCs w:val="12"/>
                      <w:lang w:val="en-US"/>
                    </w:rPr>
                    <w:t>ByVal</w:t>
                  </w:r>
                  <w:r w:rsidRPr="000D5D7D">
                    <w:rPr>
                      <w:rFonts w:ascii="Courier New" w:hAnsi="Courier New" w:cs="Courier New"/>
                      <w:sz w:val="12"/>
                      <w:szCs w:val="12"/>
                      <w:lang w:val="en-US"/>
                    </w:rPr>
                    <w:t xml:space="preserve"> a </w:t>
                  </w:r>
                  <w:r w:rsidRPr="000D5D7D">
                    <w:rPr>
                      <w:rFonts w:ascii="Courier New" w:hAnsi="Courier New" w:cs="Courier New"/>
                      <w:color w:val="000080"/>
                      <w:sz w:val="12"/>
                      <w:szCs w:val="12"/>
                      <w:lang w:val="en-US"/>
                    </w:rPr>
                    <w:t>As String</w:t>
                  </w:r>
                  <w:r w:rsidRPr="000D5D7D">
                    <w:rPr>
                      <w:rFonts w:ascii="Courier New" w:hAnsi="Courier New" w:cs="Courier New"/>
                      <w:sz w:val="12"/>
                      <w:szCs w:val="12"/>
                      <w:lang w:val="en-US"/>
                    </w:rPr>
                    <w:t xml:space="preserve">) </w:t>
                  </w:r>
                  <w:r w:rsidRPr="000D5D7D">
                    <w:rPr>
                      <w:rFonts w:ascii="Courier New" w:hAnsi="Courier New" w:cs="Courier New"/>
                      <w:color w:val="000080"/>
                      <w:sz w:val="12"/>
                      <w:szCs w:val="12"/>
                      <w:lang w:val="en-US"/>
                    </w:rPr>
                    <w:t>As Integer</w:t>
                  </w:r>
                </w:p>
                <w:p w:rsidR="00DC48D1" w:rsidRPr="000D5D7D" w:rsidRDefault="00DC48D1" w:rsidP="000C59DC">
                  <w:pPr>
                    <w:spacing w:line="216" w:lineRule="auto"/>
                    <w:rPr>
                      <w:rFonts w:ascii="Courier New" w:hAnsi="Courier New" w:cs="Courier New"/>
                      <w:sz w:val="12"/>
                      <w:szCs w:val="12"/>
                      <w:lang w:val="en-US"/>
                    </w:rPr>
                  </w:pPr>
                </w:p>
                <w:p w:rsidR="00DC48D1" w:rsidRPr="000D5D7D" w:rsidRDefault="00DC48D1" w:rsidP="000C59DC">
                  <w:pPr>
                    <w:spacing w:line="216" w:lineRule="auto"/>
                    <w:rPr>
                      <w:rFonts w:ascii="Courier New" w:hAnsi="Courier New" w:cs="Courier New"/>
                      <w:sz w:val="12"/>
                      <w:szCs w:val="12"/>
                      <w:lang w:val="en-US"/>
                    </w:rPr>
                  </w:pPr>
                  <w:r w:rsidRPr="000D5D7D">
                    <w:rPr>
                      <w:rFonts w:ascii="Courier New" w:hAnsi="Courier New" w:cs="Courier New"/>
                      <w:color w:val="000080"/>
                      <w:sz w:val="12"/>
                      <w:szCs w:val="12"/>
                      <w:lang w:val="en-US"/>
                    </w:rPr>
                    <w:t>Select Case</w:t>
                  </w:r>
                  <w:r>
                    <w:rPr>
                      <w:rFonts w:ascii="Courier New" w:hAnsi="Courier New" w:cs="Courier New"/>
                      <w:sz w:val="12"/>
                      <w:szCs w:val="12"/>
                      <w:lang w:val="en-US"/>
                    </w:rPr>
                    <w:t xml:space="preserve"> a</w:t>
                  </w:r>
                </w:p>
              </w:txbxContent>
            </v:textbox>
          </v:shape>
        </w:pict>
      </w:r>
      <w:r w:rsidR="000C59DC">
        <w:rPr>
          <w:noProof/>
          <w:lang w:eastAsia="de-DE"/>
        </w:rPr>
        <w:drawing>
          <wp:inline distT="0" distB="0" distL="0" distR="0">
            <wp:extent cx="4572638" cy="3429479"/>
            <wp:effectExtent l="19050" t="0" r="0" b="0"/>
            <wp:docPr id="446" name="Grafik 85" descr="VBA_L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A_Leer.PNG"/>
                    <pic:cNvPicPr/>
                  </pic:nvPicPr>
                  <pic:blipFill>
                    <a:blip r:embed="rId141" cstate="print"/>
                    <a:stretch>
                      <a:fillRect/>
                    </a:stretch>
                  </pic:blipFill>
                  <pic:spPr>
                    <a:xfrm>
                      <a:off x="0" y="0"/>
                      <a:ext cx="4572638" cy="3429479"/>
                    </a:xfrm>
                    <a:prstGeom prst="rect">
                      <a:avLst/>
                    </a:prstGeom>
                  </pic:spPr>
                </pic:pic>
              </a:graphicData>
            </a:graphic>
          </wp:inline>
        </w:drawing>
      </w:r>
    </w:p>
    <w:p w:rsidR="000C59DC" w:rsidRDefault="000C59DC" w:rsidP="000C59DC">
      <w:r>
        <w:t>Den VBA-Editor kann man nun schließen. Die Makros können nun schon unbequem benutzt werden.</w:t>
      </w:r>
    </w:p>
    <w:p w:rsidR="000C59DC" w:rsidRDefault="000C59DC" w:rsidP="000C59DC"/>
    <w:p w:rsidR="000C59DC" w:rsidRDefault="000C59DC" w:rsidP="000C59DC"/>
    <w:p w:rsidR="000C59DC" w:rsidRDefault="000C59DC" w:rsidP="000C59DC">
      <w:r>
        <w:t>Dann klickt oben links auf das Symbol und danach auf Wordoptionen unten rechts.</w:t>
      </w:r>
    </w:p>
    <w:p w:rsidR="000C59DC" w:rsidRDefault="00AA3109" w:rsidP="000C59DC">
      <w:r>
        <w:rPr>
          <w:noProof/>
          <w:lang w:eastAsia="de-DE" w:bidi="he-IL"/>
        </w:rPr>
        <w:pict>
          <v:shape id="_x0000_s1181" type="#_x0000_t32" style="position:absolute;margin-left:166.65pt;margin-top:173.25pt;width:15.75pt;height:33.75pt;z-index:252492800" o:connectortype="straight" strokecolor="red" strokeweight="1.5pt">
            <v:stroke endarrow="block" endarrowwidth="wide" endarrowlength="long"/>
          </v:shape>
        </w:pict>
      </w:r>
      <w:r>
        <w:rPr>
          <w:noProof/>
          <w:lang w:eastAsia="de-DE" w:bidi="he-IL"/>
        </w:rPr>
        <w:pict>
          <v:shape id="_x0000_s1180" type="#_x0000_t32" style="position:absolute;margin-left:11.4pt;margin-top:13.5pt;width:53.25pt;height:24pt;flip:x y;z-index:252491776" o:connectortype="straight" strokecolor="red" strokeweight="1.5pt">
            <v:stroke endarrow="block" endarrowwidth="wide" endarrowlength="long"/>
          </v:shape>
        </w:pict>
      </w:r>
      <w:r w:rsidR="000C59DC">
        <w:rPr>
          <w:noProof/>
          <w:lang w:eastAsia="de-DE"/>
        </w:rPr>
        <w:drawing>
          <wp:inline distT="0" distB="0" distL="0" distR="0">
            <wp:extent cx="3338026" cy="2726436"/>
            <wp:effectExtent l="19050" t="0" r="0" b="0"/>
            <wp:docPr id="447" name="Grafik 208" descr="Wordop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optionen.PNG"/>
                    <pic:cNvPicPr/>
                  </pic:nvPicPr>
                  <pic:blipFill>
                    <a:blip r:embed="rId142" cstate="print"/>
                    <a:stretch>
                      <a:fillRect/>
                    </a:stretch>
                  </pic:blipFill>
                  <pic:spPr>
                    <a:xfrm>
                      <a:off x="0" y="0"/>
                      <a:ext cx="3338026" cy="2726436"/>
                    </a:xfrm>
                    <a:prstGeom prst="rect">
                      <a:avLst/>
                    </a:prstGeom>
                  </pic:spPr>
                </pic:pic>
              </a:graphicData>
            </a:graphic>
          </wp:inline>
        </w:drawing>
      </w:r>
    </w:p>
    <w:p w:rsidR="000C59DC" w:rsidRDefault="000C59DC" w:rsidP="000C59DC"/>
    <w:p w:rsidR="000C59DC" w:rsidRDefault="000C59DC" w:rsidP="000C59DC">
      <w:r>
        <w:t>Man klickt links in der Leiste auf Anpassen. Dann klickt man rechts unten neben Tastenkombination Anpassen.</w:t>
      </w:r>
    </w:p>
    <w:p w:rsidR="000C59DC" w:rsidRDefault="00AA3109" w:rsidP="000C59DC">
      <w:r>
        <w:rPr>
          <w:noProof/>
          <w:lang w:eastAsia="de-DE" w:bidi="he-IL"/>
        </w:rPr>
        <w:pict>
          <v:shape id="_x0000_s1183" type="#_x0000_t32" style="position:absolute;margin-left:145.65pt;margin-top:198.4pt;width:15.75pt;height:33.75pt;z-index:252494848" o:connectortype="straight" strokecolor="red" strokeweight="1.5pt">
            <v:stroke endarrow="block" endarrowwidth="wide" endarrowlength="long"/>
          </v:shape>
        </w:pict>
      </w:r>
      <w:r>
        <w:rPr>
          <w:noProof/>
          <w:lang w:eastAsia="de-DE" w:bidi="he-IL"/>
        </w:rPr>
        <w:pict>
          <v:shape id="_x0000_s1182" type="#_x0000_t32" style="position:absolute;margin-left:39.9pt;margin-top:80.65pt;width:53.25pt;height:24pt;flip:x y;z-index:252493824" o:connectortype="straight" strokecolor="red" strokeweight="1.5pt">
            <v:stroke endarrow="block" endarrowwidth="wide" endarrowlength="long"/>
          </v:shape>
        </w:pict>
      </w:r>
      <w:r w:rsidR="000C59DC">
        <w:rPr>
          <w:noProof/>
          <w:lang w:eastAsia="de-DE"/>
        </w:rPr>
        <w:drawing>
          <wp:inline distT="0" distB="0" distL="0" distR="0">
            <wp:extent cx="4572638" cy="3429479"/>
            <wp:effectExtent l="19050" t="0" r="0" b="0"/>
            <wp:docPr id="448" name="Grafik 238" descr="Wordoptionen_Anpa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optionen_Anpassen.PNG"/>
                    <pic:cNvPicPr/>
                  </pic:nvPicPr>
                  <pic:blipFill>
                    <a:blip r:embed="rId143" cstate="print"/>
                    <a:stretch>
                      <a:fillRect/>
                    </a:stretch>
                  </pic:blipFill>
                  <pic:spPr>
                    <a:xfrm>
                      <a:off x="0" y="0"/>
                      <a:ext cx="4572638" cy="3429479"/>
                    </a:xfrm>
                    <a:prstGeom prst="rect">
                      <a:avLst/>
                    </a:prstGeom>
                  </pic:spPr>
                </pic:pic>
              </a:graphicData>
            </a:graphic>
          </wp:inline>
        </w:drawing>
      </w:r>
    </w:p>
    <w:p w:rsidR="000C59DC" w:rsidRDefault="000C59DC" w:rsidP="000C59DC"/>
    <w:p w:rsidR="000C59DC" w:rsidRDefault="000C59DC" w:rsidP="000C59DC"/>
    <w:p w:rsidR="000C59DC" w:rsidRDefault="000C59DC" w:rsidP="000C59DC"/>
    <w:p w:rsidR="000C59DC" w:rsidRDefault="000C59DC" w:rsidP="000C59DC"/>
    <w:p w:rsidR="000C59DC" w:rsidRDefault="000C59DC" w:rsidP="000C59DC"/>
    <w:p w:rsidR="000C59DC" w:rsidRDefault="000C59DC" w:rsidP="000C59DC"/>
    <w:p w:rsidR="000C59DC" w:rsidRDefault="000C59DC" w:rsidP="000C59DC"/>
    <w:p w:rsidR="000C59DC" w:rsidRDefault="000C59DC" w:rsidP="000C59DC"/>
    <w:p w:rsidR="000C59DC" w:rsidRDefault="000C59DC" w:rsidP="000C59DC"/>
    <w:p w:rsidR="000C59DC" w:rsidRDefault="000C59DC" w:rsidP="000C59DC"/>
    <w:p w:rsidR="000C59DC" w:rsidRDefault="000C59DC" w:rsidP="000C59DC"/>
    <w:p w:rsidR="000C59DC" w:rsidRDefault="000C59DC" w:rsidP="000C59DC">
      <w:r>
        <w:lastRenderedPageBreak/>
        <w:t>In diesem Fenster scollt man die linke Seite ganz nach unten, bis das Wort Makros zu lesen ist.</w:t>
      </w:r>
    </w:p>
    <w:p w:rsidR="000C59DC" w:rsidRDefault="000C59DC" w:rsidP="000C59DC">
      <w:r>
        <w:rPr>
          <w:noProof/>
          <w:lang w:eastAsia="de-DE"/>
        </w:rPr>
        <w:drawing>
          <wp:inline distT="0" distB="0" distL="0" distR="0">
            <wp:extent cx="5706272" cy="4201112"/>
            <wp:effectExtent l="19050" t="0" r="8728" b="0"/>
            <wp:docPr id="449" name="Grafik 225" descr="Wordoptionen_Anpassen_Makros_zuord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optionen_Anpassen_Makros_zuordnen.PNG"/>
                    <pic:cNvPicPr/>
                  </pic:nvPicPr>
                  <pic:blipFill>
                    <a:blip r:embed="rId144" cstate="print"/>
                    <a:stretch>
                      <a:fillRect/>
                    </a:stretch>
                  </pic:blipFill>
                  <pic:spPr>
                    <a:xfrm>
                      <a:off x="0" y="0"/>
                      <a:ext cx="5706272" cy="4201112"/>
                    </a:xfrm>
                    <a:prstGeom prst="rect">
                      <a:avLst/>
                    </a:prstGeom>
                  </pic:spPr>
                </pic:pic>
              </a:graphicData>
            </a:graphic>
          </wp:inline>
        </w:drawing>
      </w:r>
    </w:p>
    <w:p w:rsidR="000C59DC" w:rsidRDefault="000C59DC" w:rsidP="000C59DC">
      <w:r>
        <w:t>Man klickt auf Makros und auf der rechten Seite erscheinen dann die Makros. Dem Makro PowerWMFeinfügen kann nun eine Tastenkombination gegeben werden. Die Makros des Formelumwandlers benötigen auch eine Tastenkombination, damit Word zum schnellen Taschenrechner wird. Fertig.</w:t>
      </w:r>
    </w:p>
    <w:p w:rsidR="000C59DC" w:rsidRDefault="000C59DC" w:rsidP="000C59DC"/>
    <w:p w:rsidR="000C59DC" w:rsidRDefault="000C59DC" w:rsidP="000C59DC">
      <w:r>
        <w:t xml:space="preserve">Folgende Tabelle beschreibt, was welches Makro macht und welches eine Tastenkombination benötigt. Das Tastenkürzel darf frei </w:t>
      </w:r>
      <w:r w:rsidR="0073434E">
        <w:t>gewählt</w:t>
      </w:r>
      <w:r>
        <w:t xml:space="preserve"> werden.</w:t>
      </w:r>
    </w:p>
    <w:p w:rsidR="000C59DC" w:rsidRDefault="000C59DC" w:rsidP="000C59DC">
      <w:r>
        <w:t>Fett markiert sind Makros zum Benutzen und nicht Fett sind Funxionen, die Bestandteile von Makros sind.</w:t>
      </w:r>
    </w:p>
    <w:tbl>
      <w:tblPr>
        <w:tblStyle w:val="Tabellengitternetz"/>
        <w:tblW w:w="0" w:type="auto"/>
        <w:tblLook w:val="04A0"/>
      </w:tblPr>
      <w:tblGrid>
        <w:gridCol w:w="2616"/>
        <w:gridCol w:w="5791"/>
        <w:gridCol w:w="1561"/>
      </w:tblGrid>
      <w:tr w:rsidR="000C59DC" w:rsidTr="0073434E">
        <w:tc>
          <w:tcPr>
            <w:tcW w:w="2616" w:type="dxa"/>
          </w:tcPr>
          <w:p w:rsidR="000C59DC" w:rsidRDefault="000C59DC" w:rsidP="0073434E">
            <w:r>
              <w:t>Makroname</w:t>
            </w:r>
          </w:p>
        </w:tc>
        <w:tc>
          <w:tcPr>
            <w:tcW w:w="5791" w:type="dxa"/>
          </w:tcPr>
          <w:p w:rsidR="000C59DC" w:rsidRDefault="000C59DC" w:rsidP="0073434E">
            <w:r>
              <w:t>Beschreibung</w:t>
            </w:r>
          </w:p>
        </w:tc>
        <w:tc>
          <w:tcPr>
            <w:tcW w:w="1561" w:type="dxa"/>
          </w:tcPr>
          <w:p w:rsidR="000C59DC" w:rsidRDefault="000C59DC" w:rsidP="0073434E">
            <w:r>
              <w:t>Tastenkürzel</w:t>
            </w:r>
          </w:p>
        </w:tc>
      </w:tr>
      <w:tr w:rsidR="000C59DC" w:rsidTr="0073434E">
        <w:tc>
          <w:tcPr>
            <w:tcW w:w="2616" w:type="dxa"/>
          </w:tcPr>
          <w:p w:rsidR="000C59DC" w:rsidRPr="00F9403F" w:rsidRDefault="000C59DC" w:rsidP="0073434E">
            <w:pPr>
              <w:rPr>
                <w:b/>
              </w:rPr>
            </w:pPr>
            <w:r w:rsidRPr="00F9403F">
              <w:rPr>
                <w:b/>
              </w:rPr>
              <w:t>ausrechnen</w:t>
            </w:r>
          </w:p>
        </w:tc>
        <w:tc>
          <w:tcPr>
            <w:tcW w:w="5791" w:type="dxa"/>
          </w:tcPr>
          <w:p w:rsidR="000C59DC" w:rsidRPr="00F25A09" w:rsidRDefault="000C59DC" w:rsidP="0073434E">
            <w:pPr>
              <w:rPr>
                <w:b/>
              </w:rPr>
            </w:pPr>
            <w:r w:rsidRPr="00F25A09">
              <w:rPr>
                <w:b/>
              </w:rPr>
              <w:t>Rechnet das Ergebnis aus</w:t>
            </w:r>
          </w:p>
        </w:tc>
        <w:tc>
          <w:tcPr>
            <w:tcW w:w="1561" w:type="dxa"/>
          </w:tcPr>
          <w:p w:rsidR="000C59DC" w:rsidRDefault="000C59DC" w:rsidP="0073434E">
            <w:r>
              <w:t>Strg+A, 1</w:t>
            </w:r>
          </w:p>
        </w:tc>
      </w:tr>
      <w:tr w:rsidR="000C59DC" w:rsidRPr="00F25A09" w:rsidTr="0073434E">
        <w:tc>
          <w:tcPr>
            <w:tcW w:w="2616" w:type="dxa"/>
          </w:tcPr>
          <w:p w:rsidR="000C59DC" w:rsidRPr="00F25A09" w:rsidRDefault="000C59DC" w:rsidP="0073434E">
            <w:pPr>
              <w:rPr>
                <w:sz w:val="16"/>
                <w:szCs w:val="16"/>
              </w:rPr>
            </w:pPr>
            <w:r w:rsidRPr="00F25A09">
              <w:rPr>
                <w:sz w:val="16"/>
                <w:szCs w:val="16"/>
              </w:rPr>
              <w:t>Checksumme</w:t>
            </w:r>
          </w:p>
        </w:tc>
        <w:tc>
          <w:tcPr>
            <w:tcW w:w="5791" w:type="dxa"/>
          </w:tcPr>
          <w:p w:rsidR="000C59DC" w:rsidRPr="00F25A09" w:rsidRDefault="000C59DC" w:rsidP="0073434E">
            <w:pPr>
              <w:rPr>
                <w:sz w:val="16"/>
                <w:szCs w:val="16"/>
              </w:rPr>
            </w:pPr>
            <w:r w:rsidRPr="00F25A09">
              <w:rPr>
                <w:sz w:val="16"/>
                <w:szCs w:val="16"/>
              </w:rPr>
              <w:t>Berechnet die Checksumme des WMF-Header</w:t>
            </w:r>
          </w:p>
        </w:tc>
        <w:tc>
          <w:tcPr>
            <w:tcW w:w="1561" w:type="dxa"/>
          </w:tcPr>
          <w:p w:rsidR="000C59DC" w:rsidRPr="00F25A09" w:rsidRDefault="000C59DC" w:rsidP="0073434E">
            <w:pPr>
              <w:rPr>
                <w:sz w:val="16"/>
                <w:szCs w:val="16"/>
              </w:rPr>
            </w:pPr>
          </w:p>
        </w:tc>
      </w:tr>
      <w:tr w:rsidR="000C59DC" w:rsidRPr="00F25A09" w:rsidTr="0073434E">
        <w:tc>
          <w:tcPr>
            <w:tcW w:w="2616" w:type="dxa"/>
          </w:tcPr>
          <w:p w:rsidR="000C59DC" w:rsidRPr="00F25A09" w:rsidRDefault="000C59DC" w:rsidP="0073434E">
            <w:pPr>
              <w:rPr>
                <w:sz w:val="16"/>
                <w:szCs w:val="16"/>
              </w:rPr>
            </w:pPr>
            <w:r w:rsidRPr="00F25A09">
              <w:rPr>
                <w:sz w:val="16"/>
                <w:szCs w:val="16"/>
              </w:rPr>
              <w:t>Dateieinlesen</w:t>
            </w:r>
          </w:p>
        </w:tc>
        <w:tc>
          <w:tcPr>
            <w:tcW w:w="5791" w:type="dxa"/>
          </w:tcPr>
          <w:p w:rsidR="000C59DC" w:rsidRPr="00F25A09" w:rsidRDefault="000C59DC" w:rsidP="0073434E">
            <w:pPr>
              <w:rPr>
                <w:sz w:val="16"/>
                <w:szCs w:val="16"/>
              </w:rPr>
            </w:pPr>
            <w:r w:rsidRPr="00F25A09">
              <w:rPr>
                <w:sz w:val="16"/>
                <w:szCs w:val="16"/>
              </w:rPr>
              <w:t xml:space="preserve">liest eine Datei in </w:t>
            </w:r>
            <w:r w:rsidR="0073434E" w:rsidRPr="00F25A09">
              <w:rPr>
                <w:sz w:val="16"/>
                <w:szCs w:val="16"/>
              </w:rPr>
              <w:t>einem</w:t>
            </w:r>
            <w:r w:rsidRPr="00F25A09">
              <w:rPr>
                <w:sz w:val="16"/>
                <w:szCs w:val="16"/>
              </w:rPr>
              <w:t xml:space="preserve"> String ein</w:t>
            </w:r>
          </w:p>
        </w:tc>
        <w:tc>
          <w:tcPr>
            <w:tcW w:w="1561" w:type="dxa"/>
          </w:tcPr>
          <w:p w:rsidR="000C59DC" w:rsidRPr="00F25A09" w:rsidRDefault="000C59DC" w:rsidP="0073434E">
            <w:pPr>
              <w:rPr>
                <w:sz w:val="16"/>
                <w:szCs w:val="16"/>
              </w:rPr>
            </w:pPr>
          </w:p>
        </w:tc>
      </w:tr>
      <w:tr w:rsidR="000C59DC" w:rsidRPr="00F25A09" w:rsidTr="0073434E">
        <w:tc>
          <w:tcPr>
            <w:tcW w:w="2616" w:type="dxa"/>
          </w:tcPr>
          <w:p w:rsidR="000C59DC" w:rsidRPr="00F25A09" w:rsidRDefault="000C59DC" w:rsidP="0073434E">
            <w:pPr>
              <w:rPr>
                <w:sz w:val="16"/>
                <w:szCs w:val="16"/>
              </w:rPr>
            </w:pPr>
            <w:r w:rsidRPr="00F25A09">
              <w:rPr>
                <w:sz w:val="16"/>
                <w:szCs w:val="16"/>
              </w:rPr>
              <w:t>DNApolymerase</w:t>
            </w:r>
          </w:p>
        </w:tc>
        <w:tc>
          <w:tcPr>
            <w:tcW w:w="5791" w:type="dxa"/>
          </w:tcPr>
          <w:p w:rsidR="000C59DC" w:rsidRPr="00F25A09" w:rsidRDefault="000C59DC" w:rsidP="0073434E">
            <w:pPr>
              <w:rPr>
                <w:sz w:val="16"/>
                <w:szCs w:val="16"/>
              </w:rPr>
            </w:pPr>
            <w:r w:rsidRPr="00F25A09">
              <w:rPr>
                <w:sz w:val="16"/>
                <w:szCs w:val="16"/>
              </w:rPr>
              <w:t>Wandelt eine Formel von Elementar zu Chick um</w:t>
            </w:r>
          </w:p>
        </w:tc>
        <w:tc>
          <w:tcPr>
            <w:tcW w:w="1561" w:type="dxa"/>
          </w:tcPr>
          <w:p w:rsidR="000C59DC" w:rsidRPr="00F25A09" w:rsidRDefault="000C59DC" w:rsidP="0073434E">
            <w:pPr>
              <w:rPr>
                <w:sz w:val="16"/>
                <w:szCs w:val="16"/>
              </w:rPr>
            </w:pPr>
          </w:p>
        </w:tc>
      </w:tr>
      <w:tr w:rsidR="000C59DC" w:rsidRPr="00F25A09" w:rsidTr="0073434E">
        <w:tc>
          <w:tcPr>
            <w:tcW w:w="2616" w:type="dxa"/>
          </w:tcPr>
          <w:p w:rsidR="000C59DC" w:rsidRPr="00F25A09" w:rsidRDefault="000C59DC" w:rsidP="0073434E">
            <w:pPr>
              <w:rPr>
                <w:sz w:val="16"/>
                <w:szCs w:val="16"/>
              </w:rPr>
            </w:pPr>
            <w:r w:rsidRPr="00F25A09">
              <w:rPr>
                <w:sz w:val="16"/>
                <w:szCs w:val="16"/>
              </w:rPr>
              <w:t>DNAse</w:t>
            </w:r>
          </w:p>
        </w:tc>
        <w:tc>
          <w:tcPr>
            <w:tcW w:w="5791" w:type="dxa"/>
          </w:tcPr>
          <w:p w:rsidR="000C59DC" w:rsidRPr="00F25A09" w:rsidRDefault="000C59DC" w:rsidP="0073434E">
            <w:pPr>
              <w:rPr>
                <w:sz w:val="16"/>
                <w:szCs w:val="16"/>
              </w:rPr>
            </w:pPr>
            <w:r w:rsidRPr="00F25A09">
              <w:rPr>
                <w:sz w:val="16"/>
                <w:szCs w:val="16"/>
              </w:rPr>
              <w:t>Wandelt eine Formel von Chick zu Elementar um</w:t>
            </w:r>
          </w:p>
        </w:tc>
        <w:tc>
          <w:tcPr>
            <w:tcW w:w="1561" w:type="dxa"/>
          </w:tcPr>
          <w:p w:rsidR="000C59DC" w:rsidRPr="00F25A09" w:rsidRDefault="000C59DC" w:rsidP="0073434E">
            <w:pPr>
              <w:rPr>
                <w:sz w:val="16"/>
                <w:szCs w:val="16"/>
              </w:rPr>
            </w:pPr>
          </w:p>
        </w:tc>
      </w:tr>
      <w:tr w:rsidR="000C59DC" w:rsidRPr="00F25A09" w:rsidTr="0073434E">
        <w:tc>
          <w:tcPr>
            <w:tcW w:w="2616" w:type="dxa"/>
          </w:tcPr>
          <w:p w:rsidR="000C59DC" w:rsidRPr="00F25A09" w:rsidRDefault="000C59DC" w:rsidP="0073434E">
            <w:pPr>
              <w:rPr>
                <w:b/>
                <w:sz w:val="16"/>
                <w:szCs w:val="16"/>
              </w:rPr>
            </w:pPr>
            <w:r w:rsidRPr="00F25A09">
              <w:rPr>
                <w:b/>
                <w:sz w:val="16"/>
                <w:szCs w:val="16"/>
              </w:rPr>
              <w:t>Formelwürfel</w:t>
            </w:r>
          </w:p>
        </w:tc>
        <w:tc>
          <w:tcPr>
            <w:tcW w:w="5791" w:type="dxa"/>
          </w:tcPr>
          <w:p w:rsidR="000C59DC" w:rsidRPr="00F25A09" w:rsidRDefault="000C59DC" w:rsidP="0073434E">
            <w:pPr>
              <w:rPr>
                <w:sz w:val="16"/>
                <w:szCs w:val="16"/>
              </w:rPr>
            </w:pPr>
            <w:r w:rsidRPr="00F25A09">
              <w:rPr>
                <w:sz w:val="16"/>
                <w:szCs w:val="16"/>
              </w:rPr>
              <w:t>Würfelt eine zufällige große Formel</w:t>
            </w:r>
          </w:p>
        </w:tc>
        <w:tc>
          <w:tcPr>
            <w:tcW w:w="1561" w:type="dxa"/>
          </w:tcPr>
          <w:p w:rsidR="000C59DC" w:rsidRPr="00F25A09" w:rsidRDefault="000C59DC" w:rsidP="0073434E">
            <w:pPr>
              <w:rPr>
                <w:sz w:val="16"/>
                <w:szCs w:val="16"/>
              </w:rPr>
            </w:pPr>
          </w:p>
        </w:tc>
      </w:tr>
      <w:tr w:rsidR="000C59DC" w:rsidRPr="00F25A09" w:rsidTr="0073434E">
        <w:tc>
          <w:tcPr>
            <w:tcW w:w="2616" w:type="dxa"/>
          </w:tcPr>
          <w:p w:rsidR="000C59DC" w:rsidRPr="00F25A09" w:rsidRDefault="000C59DC" w:rsidP="0073434E">
            <w:pPr>
              <w:rPr>
                <w:sz w:val="16"/>
                <w:szCs w:val="16"/>
              </w:rPr>
            </w:pPr>
            <w:r w:rsidRPr="00F25A09">
              <w:rPr>
                <w:sz w:val="16"/>
                <w:szCs w:val="16"/>
              </w:rPr>
              <w:t>IstZahl</w:t>
            </w:r>
          </w:p>
        </w:tc>
        <w:tc>
          <w:tcPr>
            <w:tcW w:w="5791" w:type="dxa"/>
          </w:tcPr>
          <w:p w:rsidR="000C59DC" w:rsidRPr="00F25A09" w:rsidRDefault="000C59DC" w:rsidP="0073434E">
            <w:pPr>
              <w:rPr>
                <w:sz w:val="16"/>
                <w:szCs w:val="16"/>
              </w:rPr>
            </w:pPr>
            <w:r w:rsidRPr="00F25A09">
              <w:rPr>
                <w:sz w:val="16"/>
                <w:szCs w:val="16"/>
              </w:rPr>
              <w:t>prüft, ob ein Zeichen ein Zeichen einer Zahl ist</w:t>
            </w:r>
          </w:p>
        </w:tc>
        <w:tc>
          <w:tcPr>
            <w:tcW w:w="1561" w:type="dxa"/>
          </w:tcPr>
          <w:p w:rsidR="000C59DC" w:rsidRPr="00F25A09" w:rsidRDefault="000C59DC" w:rsidP="0073434E">
            <w:pPr>
              <w:rPr>
                <w:sz w:val="16"/>
                <w:szCs w:val="16"/>
              </w:rPr>
            </w:pPr>
          </w:p>
        </w:tc>
      </w:tr>
      <w:tr w:rsidR="000C59DC" w:rsidTr="0073434E">
        <w:tc>
          <w:tcPr>
            <w:tcW w:w="2616" w:type="dxa"/>
          </w:tcPr>
          <w:p w:rsidR="000C59DC" w:rsidRPr="00F9403F" w:rsidRDefault="000C59DC" w:rsidP="0073434E">
            <w:pPr>
              <w:rPr>
                <w:b/>
              </w:rPr>
            </w:pPr>
            <w:r w:rsidRPr="00F9403F">
              <w:rPr>
                <w:b/>
              </w:rPr>
              <w:t>KKTformelumwandler</w:t>
            </w:r>
          </w:p>
        </w:tc>
        <w:tc>
          <w:tcPr>
            <w:tcW w:w="5791" w:type="dxa"/>
          </w:tcPr>
          <w:p w:rsidR="000C59DC" w:rsidRPr="00F25A09" w:rsidRDefault="000C59DC" w:rsidP="0073434E">
            <w:pPr>
              <w:rPr>
                <w:b/>
              </w:rPr>
            </w:pPr>
            <w:r w:rsidRPr="00F25A09">
              <w:rPr>
                <w:b/>
              </w:rPr>
              <w:t>erhöht das Formellevel</w:t>
            </w:r>
          </w:p>
        </w:tc>
        <w:tc>
          <w:tcPr>
            <w:tcW w:w="1561" w:type="dxa"/>
          </w:tcPr>
          <w:p w:rsidR="000C59DC" w:rsidRDefault="000C59DC" w:rsidP="0073434E">
            <w:r>
              <w:t>Strg++</w:t>
            </w:r>
          </w:p>
        </w:tc>
      </w:tr>
      <w:tr w:rsidR="000C59DC" w:rsidTr="0073434E">
        <w:tc>
          <w:tcPr>
            <w:tcW w:w="2616" w:type="dxa"/>
          </w:tcPr>
          <w:p w:rsidR="000C59DC" w:rsidRPr="00F9403F" w:rsidRDefault="000C59DC" w:rsidP="0073434E">
            <w:pPr>
              <w:rPr>
                <w:b/>
              </w:rPr>
            </w:pPr>
            <w:r w:rsidRPr="00F9403F">
              <w:rPr>
                <w:b/>
              </w:rPr>
              <w:t>KKTfurmelumwandler</w:t>
            </w:r>
          </w:p>
        </w:tc>
        <w:tc>
          <w:tcPr>
            <w:tcW w:w="5791" w:type="dxa"/>
          </w:tcPr>
          <w:p w:rsidR="000C59DC" w:rsidRPr="00F25A09" w:rsidRDefault="000C59DC" w:rsidP="0073434E">
            <w:pPr>
              <w:rPr>
                <w:b/>
              </w:rPr>
            </w:pPr>
            <w:r w:rsidRPr="00F25A09">
              <w:rPr>
                <w:b/>
              </w:rPr>
              <w:t>senkt das Formellevel</w:t>
            </w:r>
          </w:p>
        </w:tc>
        <w:tc>
          <w:tcPr>
            <w:tcW w:w="1561" w:type="dxa"/>
          </w:tcPr>
          <w:p w:rsidR="000C59DC" w:rsidRDefault="000C59DC" w:rsidP="0073434E">
            <w:r>
              <w:t>Strg+-</w:t>
            </w:r>
          </w:p>
        </w:tc>
      </w:tr>
      <w:tr w:rsidR="000C59DC" w:rsidRPr="00F25A09" w:rsidTr="0073434E">
        <w:tc>
          <w:tcPr>
            <w:tcW w:w="2616" w:type="dxa"/>
          </w:tcPr>
          <w:p w:rsidR="000C59DC" w:rsidRPr="00F25A09" w:rsidRDefault="000C59DC" w:rsidP="0073434E">
            <w:pPr>
              <w:rPr>
                <w:sz w:val="16"/>
                <w:szCs w:val="16"/>
              </w:rPr>
            </w:pPr>
            <w:r w:rsidRPr="00F25A09">
              <w:rPr>
                <w:sz w:val="16"/>
                <w:szCs w:val="16"/>
              </w:rPr>
              <w:t>Klammer; Klammer2</w:t>
            </w:r>
          </w:p>
        </w:tc>
        <w:tc>
          <w:tcPr>
            <w:tcW w:w="5791" w:type="dxa"/>
          </w:tcPr>
          <w:p w:rsidR="000C59DC" w:rsidRPr="00F25A09" w:rsidRDefault="000C59DC" w:rsidP="0073434E">
            <w:pPr>
              <w:rPr>
                <w:sz w:val="16"/>
                <w:szCs w:val="16"/>
              </w:rPr>
            </w:pPr>
            <w:r w:rsidRPr="00F25A09">
              <w:rPr>
                <w:sz w:val="16"/>
                <w:szCs w:val="16"/>
              </w:rPr>
              <w:t>prüft, ob das Zeichen eine Klammer ist</w:t>
            </w:r>
          </w:p>
        </w:tc>
        <w:tc>
          <w:tcPr>
            <w:tcW w:w="1561" w:type="dxa"/>
          </w:tcPr>
          <w:p w:rsidR="000C59DC" w:rsidRPr="00F25A09" w:rsidRDefault="000C59DC" w:rsidP="0073434E">
            <w:pPr>
              <w:rPr>
                <w:sz w:val="16"/>
                <w:szCs w:val="16"/>
              </w:rPr>
            </w:pPr>
          </w:p>
        </w:tc>
      </w:tr>
      <w:tr w:rsidR="000C59DC" w:rsidRPr="00F25A09" w:rsidTr="0073434E">
        <w:tc>
          <w:tcPr>
            <w:tcW w:w="2616" w:type="dxa"/>
          </w:tcPr>
          <w:p w:rsidR="000C59DC" w:rsidRPr="00F25A09" w:rsidRDefault="000C59DC" w:rsidP="0073434E">
            <w:pPr>
              <w:rPr>
                <w:sz w:val="16"/>
                <w:szCs w:val="16"/>
              </w:rPr>
            </w:pPr>
            <w:r w:rsidRPr="00F25A09">
              <w:rPr>
                <w:sz w:val="16"/>
                <w:szCs w:val="16"/>
              </w:rPr>
              <w:t>Makrozählen</w:t>
            </w:r>
          </w:p>
        </w:tc>
        <w:tc>
          <w:tcPr>
            <w:tcW w:w="5791" w:type="dxa"/>
          </w:tcPr>
          <w:p w:rsidR="000C59DC" w:rsidRPr="00F25A09" w:rsidRDefault="000C59DC" w:rsidP="0073434E">
            <w:pPr>
              <w:rPr>
                <w:sz w:val="16"/>
                <w:szCs w:val="16"/>
              </w:rPr>
            </w:pPr>
            <w:r w:rsidRPr="00F25A09">
              <w:rPr>
                <w:sz w:val="16"/>
                <w:szCs w:val="16"/>
              </w:rPr>
              <w:t>führt eine Statistik, wie oft welches Makro benutzt wurde</w:t>
            </w:r>
          </w:p>
        </w:tc>
        <w:tc>
          <w:tcPr>
            <w:tcW w:w="1561" w:type="dxa"/>
          </w:tcPr>
          <w:p w:rsidR="000C59DC" w:rsidRPr="00F25A09" w:rsidRDefault="000C59DC" w:rsidP="0073434E">
            <w:pPr>
              <w:rPr>
                <w:sz w:val="16"/>
                <w:szCs w:val="16"/>
              </w:rPr>
            </w:pPr>
          </w:p>
        </w:tc>
      </w:tr>
      <w:tr w:rsidR="000C59DC" w:rsidTr="0073434E">
        <w:tc>
          <w:tcPr>
            <w:tcW w:w="2616" w:type="dxa"/>
          </w:tcPr>
          <w:p w:rsidR="000C59DC" w:rsidRPr="00F25A09" w:rsidRDefault="000C59DC" w:rsidP="0073434E">
            <w:pPr>
              <w:rPr>
                <w:sz w:val="16"/>
                <w:szCs w:val="16"/>
              </w:rPr>
            </w:pPr>
            <w:r w:rsidRPr="00F25A09">
              <w:rPr>
                <w:sz w:val="16"/>
                <w:szCs w:val="16"/>
              </w:rPr>
              <w:t>Polyglätten</w:t>
            </w:r>
          </w:p>
        </w:tc>
        <w:tc>
          <w:tcPr>
            <w:tcW w:w="5791" w:type="dxa"/>
          </w:tcPr>
          <w:p w:rsidR="000C59DC" w:rsidRPr="00F25A09" w:rsidRDefault="000C59DC" w:rsidP="0073434E">
            <w:pPr>
              <w:rPr>
                <w:sz w:val="16"/>
                <w:szCs w:val="16"/>
              </w:rPr>
            </w:pPr>
            <w:r w:rsidRPr="00F25A09">
              <w:rPr>
                <w:sz w:val="16"/>
                <w:szCs w:val="16"/>
              </w:rPr>
              <w:t>Glättet Polylinien</w:t>
            </w:r>
            <w:r>
              <w:rPr>
                <w:sz w:val="16"/>
                <w:szCs w:val="16"/>
              </w:rPr>
              <w:t xml:space="preserve"> und erkennt Ellipsen und abgerundete Rechtecke</w:t>
            </w:r>
          </w:p>
        </w:tc>
        <w:tc>
          <w:tcPr>
            <w:tcW w:w="1561" w:type="dxa"/>
          </w:tcPr>
          <w:p w:rsidR="000C59DC" w:rsidRPr="00F25A09" w:rsidRDefault="000C59DC" w:rsidP="0073434E">
            <w:pPr>
              <w:rPr>
                <w:sz w:val="16"/>
                <w:szCs w:val="16"/>
              </w:rPr>
            </w:pPr>
          </w:p>
        </w:tc>
      </w:tr>
      <w:tr w:rsidR="000C59DC" w:rsidTr="0073434E">
        <w:tc>
          <w:tcPr>
            <w:tcW w:w="2616" w:type="dxa"/>
          </w:tcPr>
          <w:p w:rsidR="000C59DC" w:rsidRDefault="000C59DC" w:rsidP="0073434E">
            <w:pPr>
              <w:rPr>
                <w:b/>
              </w:rPr>
            </w:pPr>
            <w:r w:rsidRPr="00F9403F">
              <w:rPr>
                <w:b/>
              </w:rPr>
              <w:t>PowerWMFeinfügen</w:t>
            </w:r>
          </w:p>
          <w:p w:rsidR="000C59DC" w:rsidRPr="00F9403F" w:rsidRDefault="000C59DC" w:rsidP="0073434E">
            <w:pPr>
              <w:rPr>
                <w:b/>
              </w:rPr>
            </w:pPr>
          </w:p>
        </w:tc>
        <w:tc>
          <w:tcPr>
            <w:tcW w:w="5791" w:type="dxa"/>
          </w:tcPr>
          <w:p w:rsidR="000C59DC" w:rsidRPr="00F25A09" w:rsidRDefault="000C59DC" w:rsidP="0073434E">
            <w:pPr>
              <w:rPr>
                <w:b/>
              </w:rPr>
            </w:pPr>
            <w:r w:rsidRPr="00F25A09">
              <w:rPr>
                <w:b/>
              </w:rPr>
              <w:t>Titel von diesem Dokument</w:t>
            </w:r>
          </w:p>
          <w:p w:rsidR="000C59DC" w:rsidRDefault="000C59DC" w:rsidP="0073434E">
            <w:r w:rsidRPr="00F25A09">
              <w:rPr>
                <w:b/>
              </w:rPr>
              <w:t>Fügt eine WMF-Datei in Word ein und komprimiert diese</w:t>
            </w:r>
          </w:p>
        </w:tc>
        <w:tc>
          <w:tcPr>
            <w:tcW w:w="1561" w:type="dxa"/>
          </w:tcPr>
          <w:p w:rsidR="000C59DC" w:rsidRDefault="000C59DC" w:rsidP="0073434E">
            <w:r>
              <w:t>Strg+A,6</w:t>
            </w:r>
          </w:p>
        </w:tc>
      </w:tr>
      <w:tr w:rsidR="000C59DC" w:rsidTr="0073434E">
        <w:tc>
          <w:tcPr>
            <w:tcW w:w="2616" w:type="dxa"/>
          </w:tcPr>
          <w:p w:rsidR="000C59DC" w:rsidRPr="00F25A09" w:rsidRDefault="000C59DC" w:rsidP="0073434E">
            <w:pPr>
              <w:rPr>
                <w:sz w:val="16"/>
                <w:szCs w:val="16"/>
              </w:rPr>
            </w:pPr>
            <w:r w:rsidRPr="00F25A09">
              <w:rPr>
                <w:sz w:val="16"/>
                <w:szCs w:val="16"/>
              </w:rPr>
              <w:t>Reversetranslatase</w:t>
            </w:r>
          </w:p>
        </w:tc>
        <w:tc>
          <w:tcPr>
            <w:tcW w:w="5791" w:type="dxa"/>
          </w:tcPr>
          <w:p w:rsidR="000C59DC" w:rsidRPr="00F25A09" w:rsidRDefault="000C59DC" w:rsidP="0073434E">
            <w:pPr>
              <w:rPr>
                <w:sz w:val="16"/>
                <w:szCs w:val="16"/>
              </w:rPr>
            </w:pPr>
            <w:r w:rsidRPr="00F25A09">
              <w:rPr>
                <w:sz w:val="16"/>
                <w:szCs w:val="16"/>
              </w:rPr>
              <w:t>Wandelt eine Formel von Wikipedia zu EQ-Feld um</w:t>
            </w:r>
          </w:p>
        </w:tc>
        <w:tc>
          <w:tcPr>
            <w:tcW w:w="1561" w:type="dxa"/>
          </w:tcPr>
          <w:p w:rsidR="000C59DC" w:rsidRPr="00F25A09" w:rsidRDefault="000C59DC" w:rsidP="0073434E">
            <w:pPr>
              <w:rPr>
                <w:sz w:val="16"/>
                <w:szCs w:val="16"/>
              </w:rPr>
            </w:pPr>
          </w:p>
        </w:tc>
      </w:tr>
      <w:tr w:rsidR="000C59DC" w:rsidTr="0073434E">
        <w:tc>
          <w:tcPr>
            <w:tcW w:w="2616" w:type="dxa"/>
          </w:tcPr>
          <w:p w:rsidR="000C59DC" w:rsidRPr="00F25A09" w:rsidRDefault="000C59DC" w:rsidP="0073434E">
            <w:pPr>
              <w:rPr>
                <w:sz w:val="16"/>
                <w:szCs w:val="16"/>
              </w:rPr>
            </w:pPr>
            <w:r w:rsidRPr="00F25A09">
              <w:rPr>
                <w:sz w:val="16"/>
                <w:szCs w:val="16"/>
              </w:rPr>
              <w:t>Reversetranskriptase</w:t>
            </w:r>
          </w:p>
        </w:tc>
        <w:tc>
          <w:tcPr>
            <w:tcW w:w="5791" w:type="dxa"/>
          </w:tcPr>
          <w:p w:rsidR="000C59DC" w:rsidRPr="00F25A09" w:rsidRDefault="000C59DC" w:rsidP="0073434E">
            <w:pPr>
              <w:rPr>
                <w:sz w:val="16"/>
                <w:szCs w:val="16"/>
              </w:rPr>
            </w:pPr>
            <w:r w:rsidRPr="00F25A09">
              <w:rPr>
                <w:sz w:val="16"/>
                <w:szCs w:val="16"/>
              </w:rPr>
              <w:t>Wandelt eine Formel von EQ-Feld zu Chick um</w:t>
            </w:r>
          </w:p>
        </w:tc>
        <w:tc>
          <w:tcPr>
            <w:tcW w:w="1561" w:type="dxa"/>
          </w:tcPr>
          <w:p w:rsidR="000C59DC" w:rsidRPr="00F25A09" w:rsidRDefault="000C59DC" w:rsidP="0073434E">
            <w:pPr>
              <w:rPr>
                <w:sz w:val="16"/>
                <w:szCs w:val="16"/>
              </w:rPr>
            </w:pPr>
          </w:p>
        </w:tc>
      </w:tr>
      <w:tr w:rsidR="000C59DC" w:rsidTr="0073434E">
        <w:tc>
          <w:tcPr>
            <w:tcW w:w="2616" w:type="dxa"/>
          </w:tcPr>
          <w:p w:rsidR="000C59DC" w:rsidRPr="00F25A09" w:rsidRDefault="000C59DC" w:rsidP="0073434E">
            <w:pPr>
              <w:rPr>
                <w:sz w:val="16"/>
                <w:szCs w:val="16"/>
              </w:rPr>
            </w:pPr>
            <w:r w:rsidRPr="00F25A09">
              <w:rPr>
                <w:sz w:val="16"/>
                <w:szCs w:val="16"/>
              </w:rPr>
              <w:t>Ribosom</w:t>
            </w:r>
          </w:p>
        </w:tc>
        <w:tc>
          <w:tcPr>
            <w:tcW w:w="5791" w:type="dxa"/>
          </w:tcPr>
          <w:p w:rsidR="000C59DC" w:rsidRPr="00F25A09" w:rsidRDefault="000C59DC" w:rsidP="0073434E">
            <w:pPr>
              <w:rPr>
                <w:sz w:val="16"/>
                <w:szCs w:val="16"/>
              </w:rPr>
            </w:pPr>
            <w:r w:rsidRPr="00F25A09">
              <w:rPr>
                <w:sz w:val="16"/>
                <w:szCs w:val="16"/>
              </w:rPr>
              <w:t>Wandelt eine Formel von EQ-Feld zu Wikipedia um</w:t>
            </w:r>
          </w:p>
        </w:tc>
        <w:tc>
          <w:tcPr>
            <w:tcW w:w="1561" w:type="dxa"/>
          </w:tcPr>
          <w:p w:rsidR="000C59DC" w:rsidRPr="00F25A09" w:rsidRDefault="000C59DC" w:rsidP="0073434E">
            <w:pPr>
              <w:rPr>
                <w:sz w:val="16"/>
                <w:szCs w:val="16"/>
              </w:rPr>
            </w:pPr>
          </w:p>
        </w:tc>
      </w:tr>
      <w:tr w:rsidR="000C59DC" w:rsidTr="0073434E">
        <w:tc>
          <w:tcPr>
            <w:tcW w:w="2616" w:type="dxa"/>
          </w:tcPr>
          <w:p w:rsidR="000C59DC" w:rsidRPr="00F25A09" w:rsidRDefault="000C59DC" w:rsidP="0073434E">
            <w:pPr>
              <w:rPr>
                <w:sz w:val="16"/>
                <w:szCs w:val="16"/>
              </w:rPr>
            </w:pPr>
            <w:r w:rsidRPr="00F25A09">
              <w:rPr>
                <w:sz w:val="16"/>
                <w:szCs w:val="16"/>
              </w:rPr>
              <w:lastRenderedPageBreak/>
              <w:t>Ribozym</w:t>
            </w:r>
          </w:p>
        </w:tc>
        <w:tc>
          <w:tcPr>
            <w:tcW w:w="5791" w:type="dxa"/>
          </w:tcPr>
          <w:p w:rsidR="000C59DC" w:rsidRPr="00F25A09" w:rsidRDefault="000C59DC" w:rsidP="0073434E">
            <w:pPr>
              <w:rPr>
                <w:sz w:val="16"/>
                <w:szCs w:val="16"/>
              </w:rPr>
            </w:pPr>
            <w:r w:rsidRPr="00F25A09">
              <w:rPr>
                <w:sz w:val="16"/>
                <w:szCs w:val="16"/>
              </w:rPr>
              <w:t>Erweitert EQ-Felder um große Summen und Quadrate</w:t>
            </w:r>
          </w:p>
        </w:tc>
        <w:tc>
          <w:tcPr>
            <w:tcW w:w="1561" w:type="dxa"/>
          </w:tcPr>
          <w:p w:rsidR="000C59DC" w:rsidRPr="00F25A09" w:rsidRDefault="000C59DC" w:rsidP="0073434E">
            <w:pPr>
              <w:rPr>
                <w:sz w:val="16"/>
                <w:szCs w:val="16"/>
              </w:rPr>
            </w:pPr>
          </w:p>
        </w:tc>
      </w:tr>
      <w:tr w:rsidR="000C59DC" w:rsidTr="0073434E">
        <w:tc>
          <w:tcPr>
            <w:tcW w:w="2616" w:type="dxa"/>
          </w:tcPr>
          <w:p w:rsidR="000C59DC" w:rsidRPr="00F25A09" w:rsidRDefault="000C59DC" w:rsidP="0073434E">
            <w:pPr>
              <w:rPr>
                <w:sz w:val="16"/>
                <w:szCs w:val="16"/>
              </w:rPr>
            </w:pPr>
            <w:r w:rsidRPr="00F25A09">
              <w:rPr>
                <w:sz w:val="16"/>
                <w:szCs w:val="16"/>
              </w:rPr>
              <w:t>RNApolymerase</w:t>
            </w:r>
          </w:p>
        </w:tc>
        <w:tc>
          <w:tcPr>
            <w:tcW w:w="5791" w:type="dxa"/>
          </w:tcPr>
          <w:p w:rsidR="000C59DC" w:rsidRPr="00F25A09" w:rsidRDefault="000C59DC" w:rsidP="0073434E">
            <w:pPr>
              <w:rPr>
                <w:sz w:val="16"/>
                <w:szCs w:val="16"/>
              </w:rPr>
            </w:pPr>
            <w:r w:rsidRPr="00F25A09">
              <w:rPr>
                <w:sz w:val="16"/>
                <w:szCs w:val="16"/>
              </w:rPr>
              <w:t>Wandelt eine Formel von Chick zu EQ-Feld um</w:t>
            </w:r>
          </w:p>
        </w:tc>
        <w:tc>
          <w:tcPr>
            <w:tcW w:w="1561" w:type="dxa"/>
          </w:tcPr>
          <w:p w:rsidR="000C59DC" w:rsidRPr="00F25A09" w:rsidRDefault="000C59DC" w:rsidP="0073434E">
            <w:pPr>
              <w:rPr>
                <w:sz w:val="16"/>
                <w:szCs w:val="16"/>
              </w:rPr>
            </w:pPr>
          </w:p>
        </w:tc>
      </w:tr>
      <w:tr w:rsidR="000C59DC" w:rsidTr="0073434E">
        <w:tc>
          <w:tcPr>
            <w:tcW w:w="2616" w:type="dxa"/>
          </w:tcPr>
          <w:p w:rsidR="000C59DC" w:rsidRPr="00F25A09" w:rsidRDefault="000C59DC" w:rsidP="0073434E">
            <w:pPr>
              <w:rPr>
                <w:sz w:val="16"/>
                <w:szCs w:val="16"/>
              </w:rPr>
            </w:pPr>
            <w:r w:rsidRPr="00F25A09">
              <w:rPr>
                <w:sz w:val="16"/>
                <w:szCs w:val="16"/>
              </w:rPr>
              <w:t>Starten</w:t>
            </w:r>
          </w:p>
        </w:tc>
        <w:tc>
          <w:tcPr>
            <w:tcW w:w="5791" w:type="dxa"/>
          </w:tcPr>
          <w:p w:rsidR="000C59DC" w:rsidRPr="00F25A09" w:rsidRDefault="000C59DC" w:rsidP="0073434E">
            <w:pPr>
              <w:rPr>
                <w:sz w:val="16"/>
                <w:szCs w:val="16"/>
              </w:rPr>
            </w:pPr>
            <w:r w:rsidRPr="00F25A09">
              <w:rPr>
                <w:sz w:val="16"/>
                <w:szCs w:val="16"/>
              </w:rPr>
              <w:t>Startet Formelumwandlermakros</w:t>
            </w:r>
          </w:p>
        </w:tc>
        <w:tc>
          <w:tcPr>
            <w:tcW w:w="1561" w:type="dxa"/>
          </w:tcPr>
          <w:p w:rsidR="000C59DC" w:rsidRPr="00F25A09" w:rsidRDefault="000C59DC" w:rsidP="0073434E">
            <w:pPr>
              <w:rPr>
                <w:sz w:val="16"/>
                <w:szCs w:val="16"/>
              </w:rPr>
            </w:pPr>
          </w:p>
        </w:tc>
      </w:tr>
      <w:tr w:rsidR="000C59DC" w:rsidTr="0073434E">
        <w:tc>
          <w:tcPr>
            <w:tcW w:w="2616" w:type="dxa"/>
          </w:tcPr>
          <w:p w:rsidR="000C59DC" w:rsidRPr="00F25A09" w:rsidRDefault="000C59DC" w:rsidP="0073434E">
            <w:pPr>
              <w:rPr>
                <w:sz w:val="16"/>
                <w:szCs w:val="16"/>
              </w:rPr>
            </w:pPr>
            <w:r w:rsidRPr="00F25A09">
              <w:rPr>
                <w:sz w:val="16"/>
                <w:szCs w:val="16"/>
              </w:rPr>
              <w:t>Steuerzeichen</w:t>
            </w:r>
          </w:p>
        </w:tc>
        <w:tc>
          <w:tcPr>
            <w:tcW w:w="5791" w:type="dxa"/>
          </w:tcPr>
          <w:p w:rsidR="000C59DC" w:rsidRPr="00F25A09" w:rsidRDefault="000C59DC" w:rsidP="0073434E">
            <w:pPr>
              <w:rPr>
                <w:sz w:val="16"/>
                <w:szCs w:val="16"/>
              </w:rPr>
            </w:pPr>
            <w:r w:rsidRPr="00F25A09">
              <w:rPr>
                <w:sz w:val="16"/>
                <w:szCs w:val="16"/>
              </w:rPr>
              <w:t>prüft, ob ein Zeichen eine mathematische Bedeutung hat</w:t>
            </w:r>
          </w:p>
        </w:tc>
        <w:tc>
          <w:tcPr>
            <w:tcW w:w="1561" w:type="dxa"/>
          </w:tcPr>
          <w:p w:rsidR="000C59DC" w:rsidRPr="00F25A09" w:rsidRDefault="000C59DC" w:rsidP="0073434E">
            <w:pPr>
              <w:rPr>
                <w:sz w:val="16"/>
                <w:szCs w:val="16"/>
              </w:rPr>
            </w:pPr>
          </w:p>
        </w:tc>
      </w:tr>
      <w:tr w:rsidR="000C59DC" w:rsidTr="0073434E">
        <w:tc>
          <w:tcPr>
            <w:tcW w:w="2616" w:type="dxa"/>
          </w:tcPr>
          <w:p w:rsidR="000C59DC" w:rsidRPr="00F25A09" w:rsidRDefault="000C59DC" w:rsidP="0073434E">
            <w:pPr>
              <w:rPr>
                <w:sz w:val="16"/>
                <w:szCs w:val="16"/>
              </w:rPr>
            </w:pPr>
            <w:r w:rsidRPr="00F25A09">
              <w:rPr>
                <w:sz w:val="16"/>
                <w:szCs w:val="16"/>
              </w:rPr>
              <w:t>tRNA</w:t>
            </w:r>
          </w:p>
        </w:tc>
        <w:tc>
          <w:tcPr>
            <w:tcW w:w="5791" w:type="dxa"/>
          </w:tcPr>
          <w:p w:rsidR="000C59DC" w:rsidRPr="00F25A09" w:rsidRDefault="000C59DC" w:rsidP="0073434E">
            <w:pPr>
              <w:rPr>
                <w:sz w:val="16"/>
                <w:szCs w:val="16"/>
              </w:rPr>
            </w:pPr>
            <w:r w:rsidRPr="00F25A09">
              <w:rPr>
                <w:sz w:val="16"/>
                <w:szCs w:val="16"/>
              </w:rPr>
              <w:t>Entfernt große Summen und Quadrate in EQ-Feldern</w:t>
            </w:r>
          </w:p>
        </w:tc>
        <w:tc>
          <w:tcPr>
            <w:tcW w:w="1561" w:type="dxa"/>
          </w:tcPr>
          <w:p w:rsidR="000C59DC" w:rsidRPr="00F25A09" w:rsidRDefault="000C59DC" w:rsidP="0073434E">
            <w:pPr>
              <w:rPr>
                <w:sz w:val="16"/>
                <w:szCs w:val="16"/>
              </w:rPr>
            </w:pPr>
          </w:p>
        </w:tc>
      </w:tr>
      <w:tr w:rsidR="000C59DC" w:rsidTr="0073434E">
        <w:tc>
          <w:tcPr>
            <w:tcW w:w="2616" w:type="dxa"/>
          </w:tcPr>
          <w:p w:rsidR="000C59DC" w:rsidRPr="00F25A09" w:rsidRDefault="000C59DC" w:rsidP="0073434E">
            <w:pPr>
              <w:rPr>
                <w:sz w:val="16"/>
                <w:szCs w:val="16"/>
              </w:rPr>
            </w:pPr>
            <w:r w:rsidRPr="00F25A09">
              <w:rPr>
                <w:sz w:val="16"/>
                <w:szCs w:val="16"/>
              </w:rPr>
              <w:t>Typ</w:t>
            </w:r>
          </w:p>
        </w:tc>
        <w:tc>
          <w:tcPr>
            <w:tcW w:w="5791" w:type="dxa"/>
          </w:tcPr>
          <w:p w:rsidR="000C59DC" w:rsidRPr="00F25A09" w:rsidRDefault="000C59DC" w:rsidP="0073434E">
            <w:pPr>
              <w:rPr>
                <w:sz w:val="16"/>
                <w:szCs w:val="16"/>
              </w:rPr>
            </w:pPr>
            <w:r w:rsidRPr="00F25A09">
              <w:rPr>
                <w:sz w:val="16"/>
                <w:szCs w:val="16"/>
              </w:rPr>
              <w:t>Ermittelt, welcher Formeltyp markiert ist</w:t>
            </w:r>
          </w:p>
        </w:tc>
        <w:tc>
          <w:tcPr>
            <w:tcW w:w="1561" w:type="dxa"/>
          </w:tcPr>
          <w:p w:rsidR="000C59DC" w:rsidRPr="00F25A09" w:rsidRDefault="000C59DC" w:rsidP="0073434E">
            <w:pPr>
              <w:rPr>
                <w:sz w:val="16"/>
                <w:szCs w:val="16"/>
              </w:rPr>
            </w:pPr>
          </w:p>
        </w:tc>
      </w:tr>
      <w:tr w:rsidR="000C59DC" w:rsidTr="0073434E">
        <w:tc>
          <w:tcPr>
            <w:tcW w:w="2616" w:type="dxa"/>
          </w:tcPr>
          <w:p w:rsidR="000C59DC" w:rsidRPr="00D76E48" w:rsidRDefault="000C59DC" w:rsidP="0073434E">
            <w:pPr>
              <w:rPr>
                <w:b/>
              </w:rPr>
            </w:pPr>
            <w:r w:rsidRPr="00D76E48">
              <w:rPr>
                <w:b/>
              </w:rPr>
              <w:t>vausrechnen</w:t>
            </w:r>
          </w:p>
        </w:tc>
        <w:tc>
          <w:tcPr>
            <w:tcW w:w="5791" w:type="dxa"/>
          </w:tcPr>
          <w:p w:rsidR="000C59DC" w:rsidRPr="00F25A09" w:rsidRDefault="000C59DC" w:rsidP="0073434E">
            <w:pPr>
              <w:rPr>
                <w:b/>
              </w:rPr>
            </w:pPr>
            <w:r w:rsidRPr="00F25A09">
              <w:rPr>
                <w:b/>
              </w:rPr>
              <w:t>verbessertes Ausrechnen, bei dem das Ergebnis daneben geschrieben wird</w:t>
            </w:r>
          </w:p>
        </w:tc>
        <w:tc>
          <w:tcPr>
            <w:tcW w:w="1561" w:type="dxa"/>
          </w:tcPr>
          <w:p w:rsidR="000C59DC" w:rsidRDefault="000C59DC" w:rsidP="0073434E">
            <w:r>
              <w:t>Strg+A, 2</w:t>
            </w:r>
          </w:p>
        </w:tc>
      </w:tr>
      <w:tr w:rsidR="000C59DC" w:rsidTr="0073434E">
        <w:tc>
          <w:tcPr>
            <w:tcW w:w="2616" w:type="dxa"/>
          </w:tcPr>
          <w:p w:rsidR="000C59DC" w:rsidRPr="00F25A09" w:rsidRDefault="000C59DC" w:rsidP="0073434E">
            <w:pPr>
              <w:rPr>
                <w:sz w:val="16"/>
                <w:szCs w:val="16"/>
              </w:rPr>
            </w:pPr>
            <w:r w:rsidRPr="00F25A09">
              <w:rPr>
                <w:sz w:val="16"/>
                <w:szCs w:val="16"/>
              </w:rPr>
              <w:t>WmfZahl</w:t>
            </w:r>
          </w:p>
        </w:tc>
        <w:tc>
          <w:tcPr>
            <w:tcW w:w="5791" w:type="dxa"/>
          </w:tcPr>
          <w:p w:rsidR="000C59DC" w:rsidRPr="00F25A09" w:rsidRDefault="000C59DC" w:rsidP="0073434E">
            <w:pPr>
              <w:rPr>
                <w:sz w:val="16"/>
                <w:szCs w:val="16"/>
              </w:rPr>
            </w:pPr>
            <w:r w:rsidRPr="00F25A09">
              <w:rPr>
                <w:sz w:val="16"/>
                <w:szCs w:val="16"/>
              </w:rPr>
              <w:t>Wandelt eine Zahl in ein Doppelbyte um, die in der WMF diese Zahl bedeutet</w:t>
            </w:r>
          </w:p>
        </w:tc>
        <w:tc>
          <w:tcPr>
            <w:tcW w:w="1561" w:type="dxa"/>
          </w:tcPr>
          <w:p w:rsidR="000C59DC" w:rsidRPr="00F25A09" w:rsidRDefault="000C59DC" w:rsidP="0073434E">
            <w:pPr>
              <w:rPr>
                <w:sz w:val="16"/>
                <w:szCs w:val="16"/>
              </w:rPr>
            </w:pPr>
          </w:p>
        </w:tc>
      </w:tr>
      <w:tr w:rsidR="000C59DC" w:rsidTr="0073434E">
        <w:tc>
          <w:tcPr>
            <w:tcW w:w="2616" w:type="dxa"/>
          </w:tcPr>
          <w:p w:rsidR="000C59DC" w:rsidRPr="00F25A09" w:rsidRDefault="000C59DC" w:rsidP="0073434E">
            <w:pPr>
              <w:rPr>
                <w:sz w:val="16"/>
                <w:szCs w:val="16"/>
              </w:rPr>
            </w:pPr>
            <w:r w:rsidRPr="00F25A09">
              <w:rPr>
                <w:sz w:val="16"/>
                <w:szCs w:val="16"/>
              </w:rPr>
              <w:t>WmfZeichen</w:t>
            </w:r>
          </w:p>
        </w:tc>
        <w:tc>
          <w:tcPr>
            <w:tcW w:w="5791" w:type="dxa"/>
          </w:tcPr>
          <w:p w:rsidR="000C59DC" w:rsidRPr="00F25A09" w:rsidRDefault="000C59DC" w:rsidP="0073434E">
            <w:pPr>
              <w:rPr>
                <w:sz w:val="16"/>
                <w:szCs w:val="16"/>
              </w:rPr>
            </w:pPr>
            <w:r w:rsidRPr="00F25A09">
              <w:rPr>
                <w:sz w:val="16"/>
                <w:szCs w:val="16"/>
              </w:rPr>
              <w:t>Wandelt ein Doppelbyte in eine Zahl um</w:t>
            </w:r>
          </w:p>
        </w:tc>
        <w:tc>
          <w:tcPr>
            <w:tcW w:w="1561" w:type="dxa"/>
          </w:tcPr>
          <w:p w:rsidR="000C59DC" w:rsidRPr="00F25A09" w:rsidRDefault="000C59DC" w:rsidP="0073434E">
            <w:pPr>
              <w:rPr>
                <w:sz w:val="16"/>
                <w:szCs w:val="16"/>
              </w:rPr>
            </w:pPr>
          </w:p>
        </w:tc>
      </w:tr>
      <w:tr w:rsidR="000C59DC" w:rsidTr="0073434E">
        <w:tc>
          <w:tcPr>
            <w:tcW w:w="2616" w:type="dxa"/>
          </w:tcPr>
          <w:p w:rsidR="000C59DC" w:rsidRPr="00D76E48" w:rsidRDefault="000C59DC" w:rsidP="0073434E">
            <w:pPr>
              <w:rPr>
                <w:b/>
              </w:rPr>
            </w:pPr>
            <w:r w:rsidRPr="00D76E48">
              <w:rPr>
                <w:b/>
              </w:rPr>
              <w:t>Zeicheneinkreisen</w:t>
            </w:r>
          </w:p>
        </w:tc>
        <w:tc>
          <w:tcPr>
            <w:tcW w:w="5791" w:type="dxa"/>
          </w:tcPr>
          <w:p w:rsidR="000C59DC" w:rsidRPr="00F25A09" w:rsidRDefault="000C59DC" w:rsidP="0073434E">
            <w:pPr>
              <w:rPr>
                <w:b/>
              </w:rPr>
            </w:pPr>
            <w:r w:rsidRPr="00F25A09">
              <w:rPr>
                <w:b/>
              </w:rPr>
              <w:t>Kreist ein Zeichen ein</w:t>
            </w:r>
          </w:p>
        </w:tc>
        <w:tc>
          <w:tcPr>
            <w:tcW w:w="1561" w:type="dxa"/>
          </w:tcPr>
          <w:p w:rsidR="000C59DC" w:rsidRDefault="000C59DC" w:rsidP="0073434E">
            <w:r>
              <w:t>Strg+5</w:t>
            </w:r>
          </w:p>
        </w:tc>
      </w:tr>
    </w:tbl>
    <w:p w:rsidR="000C59DC" w:rsidRDefault="000C59DC" w:rsidP="000C59DC"/>
    <w:p w:rsidR="000C59DC" w:rsidRDefault="000C59DC" w:rsidP="000C59DC"/>
    <w:p w:rsidR="000C59DC" w:rsidRDefault="000C59DC" w:rsidP="000C59DC">
      <w:r>
        <w:t xml:space="preserve">Da häufig auch griechische Buchstaben eingetippt werden müssen, klickt man auf Einfügen, dann Symbol. Jedem </w:t>
      </w:r>
      <w:r w:rsidR="007316D4">
        <w:t>griechischem</w:t>
      </w:r>
      <w:r>
        <w:t xml:space="preserve"> Zeichen kann eine Tastenkombination zugewiesen werden.</w:t>
      </w:r>
    </w:p>
    <w:p w:rsidR="000C59DC" w:rsidRDefault="000C59DC" w:rsidP="000C59DC">
      <w:r>
        <w:rPr>
          <w:noProof/>
          <w:lang w:eastAsia="de-DE"/>
        </w:rPr>
        <w:drawing>
          <wp:inline distT="0" distB="0" distL="0" distR="0">
            <wp:extent cx="3406616" cy="2920773"/>
            <wp:effectExtent l="19050" t="0" r="3334" b="0"/>
            <wp:docPr id="450" name="Grafik 241" descr="Symbol_zuwei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zuweisen.PNG"/>
                    <pic:cNvPicPr/>
                  </pic:nvPicPr>
                  <pic:blipFill>
                    <a:blip r:embed="rId145" cstate="print"/>
                    <a:stretch>
                      <a:fillRect/>
                    </a:stretch>
                  </pic:blipFill>
                  <pic:spPr>
                    <a:xfrm>
                      <a:off x="0" y="0"/>
                      <a:ext cx="3406616" cy="2920773"/>
                    </a:xfrm>
                    <a:prstGeom prst="rect">
                      <a:avLst/>
                    </a:prstGeom>
                  </pic:spPr>
                </pic:pic>
              </a:graphicData>
            </a:graphic>
          </wp:inline>
        </w:drawing>
      </w:r>
    </w:p>
    <w:p w:rsidR="000C59DC" w:rsidRDefault="000C59DC" w:rsidP="000C59DC"/>
    <w:p w:rsidR="000C59DC" w:rsidRDefault="000C59DC" w:rsidP="000C59DC">
      <w:r>
        <w:br w:type="page"/>
      </w:r>
    </w:p>
    <w:p w:rsidR="005B717E" w:rsidRPr="002F40BF" w:rsidRDefault="00A6786F" w:rsidP="00A6786F">
      <w:pPr>
        <w:pStyle w:val="berschrift1"/>
      </w:pPr>
      <w:bookmarkStart w:id="44" w:name="_Toc407362133"/>
      <w:bookmarkStart w:id="45" w:name="_Toc407362394"/>
      <w:bookmarkStart w:id="46" w:name="_Toc463109566"/>
      <w:r w:rsidRPr="002F40BF">
        <w:lastRenderedPageBreak/>
        <w:t>D</w:t>
      </w:r>
      <w:r w:rsidR="007A0B7D" w:rsidRPr="002F40BF">
        <w:t>er Code</w:t>
      </w:r>
      <w:bookmarkEnd w:id="44"/>
      <w:bookmarkEnd w:id="45"/>
      <w:bookmarkEnd w:id="46"/>
    </w:p>
    <w:p w:rsidR="00432FE6" w:rsidRPr="002F40BF" w:rsidRDefault="00432FE6" w:rsidP="00432FE6">
      <w:pPr>
        <w:pStyle w:val="berschrift2"/>
      </w:pPr>
      <w:bookmarkStart w:id="47" w:name="_Toc407362134"/>
      <w:bookmarkStart w:id="48" w:name="_Toc407362395"/>
      <w:bookmarkStart w:id="49" w:name="_Toc463109567"/>
      <w:r w:rsidRPr="002F40BF">
        <w:t>Zubehör</w:t>
      </w:r>
      <w:bookmarkEnd w:id="47"/>
      <w:bookmarkEnd w:id="48"/>
      <w:bookmarkEnd w:id="49"/>
    </w:p>
    <w:p w:rsidR="002F40BF" w:rsidRPr="002F40BF" w:rsidRDefault="002F40BF" w:rsidP="002F40BF">
      <w:r w:rsidRPr="002F40BF">
        <w:t xml:space="preserve">Im Zubehör sind </w:t>
      </w:r>
      <w:r>
        <w:t>notwendige Makroteile für PowerWMFeinfügen enthalten. Zusätzlich befindet sich dort der Formelumwandler.</w:t>
      </w:r>
    </w:p>
    <w:p w:rsidR="002F40BF" w:rsidRPr="002F40BF" w:rsidRDefault="002F40BF" w:rsidP="002F40BF"/>
    <w:p w:rsidR="00067965" w:rsidRDefault="00067965" w:rsidP="00E55B23">
      <w:pPr>
        <w:pStyle w:val="KeinLeerraum"/>
      </w:pPr>
      <w:r w:rsidRPr="00067965">
        <w:t>Option Explicit</w:t>
      </w:r>
    </w:p>
    <w:p w:rsidR="00E55B23" w:rsidRPr="001D766D" w:rsidRDefault="00E55B23" w:rsidP="00E55B23">
      <w:pPr>
        <w:pStyle w:val="KeinLeerraum"/>
      </w:pPr>
      <w:r w:rsidRPr="001D766D">
        <w:t>Function Klammer(ByVal a As String) As Integer</w:t>
      </w:r>
    </w:p>
    <w:p w:rsidR="00E55B23" w:rsidRPr="00E55B23" w:rsidRDefault="00C611FE" w:rsidP="00067965">
      <w:pPr>
        <w:pStyle w:val="KeinLeerraum"/>
        <w:rPr>
          <w:lang w:val="en-US"/>
        </w:rPr>
      </w:pPr>
      <w:r>
        <w:rPr>
          <w:lang w:val="en-US"/>
        </w:rPr>
        <w:t>'</w:t>
      </w:r>
      <w:r w:rsidR="00067965" w:rsidRPr="00067965">
        <w:rPr>
          <w:lang w:val="en-US"/>
        </w:rPr>
        <w:t>Version vom 20.2.2016</w:t>
      </w:r>
    </w:p>
    <w:p w:rsidR="00E55B23" w:rsidRPr="00E55B23" w:rsidRDefault="00E55B23" w:rsidP="00E55B23">
      <w:pPr>
        <w:pStyle w:val="KeinLeerraum"/>
        <w:rPr>
          <w:lang w:val="en-US"/>
        </w:rPr>
      </w:pPr>
      <w:r w:rsidRPr="00E55B23">
        <w:rPr>
          <w:lang w:val="en-US"/>
        </w:rPr>
        <w:t>If a = "(" Then</w:t>
      </w:r>
    </w:p>
    <w:p w:rsidR="00E55B23" w:rsidRPr="00E55B23" w:rsidRDefault="00E55B23" w:rsidP="00E55B23">
      <w:pPr>
        <w:pStyle w:val="KeinLeerraum"/>
        <w:rPr>
          <w:lang w:val="en-US"/>
        </w:rPr>
      </w:pPr>
      <w:r w:rsidRPr="00E55B23">
        <w:rPr>
          <w:lang w:val="en-US"/>
        </w:rPr>
        <w:t>Klammer = 1</w:t>
      </w:r>
    </w:p>
    <w:p w:rsidR="00E55B23" w:rsidRPr="00E55B23" w:rsidRDefault="00E55B23" w:rsidP="00E55B23">
      <w:pPr>
        <w:pStyle w:val="KeinLeerraum"/>
        <w:rPr>
          <w:lang w:val="en-US"/>
        </w:rPr>
      </w:pPr>
      <w:r w:rsidRPr="00E55B23">
        <w:rPr>
          <w:lang w:val="en-US"/>
        </w:rPr>
        <w:t>ElseIf a = ")" Then</w:t>
      </w:r>
    </w:p>
    <w:p w:rsidR="00E55B23" w:rsidRDefault="00E55B23" w:rsidP="00E55B23">
      <w:pPr>
        <w:pStyle w:val="KeinLeerraum"/>
      </w:pPr>
      <w:r>
        <w:t>Klammer = -1</w:t>
      </w:r>
    </w:p>
    <w:p w:rsidR="00E55B23" w:rsidRDefault="00E55B23" w:rsidP="00E55B23">
      <w:pPr>
        <w:pStyle w:val="KeinLeerraum"/>
      </w:pPr>
      <w:r>
        <w:t>ElseIf a = "" Then</w:t>
      </w:r>
    </w:p>
    <w:p w:rsidR="00E55B23" w:rsidRDefault="00E55B23" w:rsidP="00E55B23">
      <w:pPr>
        <w:pStyle w:val="KeinLeerraum"/>
      </w:pPr>
      <w:r>
        <w:t>Klammer = 17000</w:t>
      </w:r>
    </w:p>
    <w:p w:rsidR="00E55B23" w:rsidRDefault="00E55B23" w:rsidP="00E55B23">
      <w:pPr>
        <w:pStyle w:val="KeinLeerraum"/>
      </w:pPr>
      <w:r>
        <w:t>Else</w:t>
      </w:r>
    </w:p>
    <w:p w:rsidR="00E55B23" w:rsidRDefault="00E55B23" w:rsidP="00E55B23">
      <w:pPr>
        <w:pStyle w:val="KeinLeerraum"/>
      </w:pPr>
      <w:r>
        <w:t>Klammer = 0</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End Function</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Function Klammer2(ByVal a As String) As Integer</w:t>
      </w:r>
    </w:p>
    <w:p w:rsidR="00E55B23" w:rsidRPr="00E55B23" w:rsidRDefault="00E55B23" w:rsidP="00E55B23">
      <w:pPr>
        <w:pStyle w:val="KeinLeerraum"/>
        <w:rPr>
          <w:lang w:val="en-US"/>
        </w:rPr>
      </w:pPr>
      <w:r w:rsidRPr="00E55B23">
        <w:rPr>
          <w:lang w:val="en-US"/>
        </w:rPr>
        <w:t>If a = "{" Then</w:t>
      </w:r>
    </w:p>
    <w:p w:rsidR="00E55B23" w:rsidRPr="00E55B23" w:rsidRDefault="00E55B23" w:rsidP="00E55B23">
      <w:pPr>
        <w:pStyle w:val="KeinLeerraum"/>
        <w:rPr>
          <w:lang w:val="en-US"/>
        </w:rPr>
      </w:pPr>
      <w:r w:rsidRPr="00E55B23">
        <w:rPr>
          <w:lang w:val="en-US"/>
        </w:rPr>
        <w:t>Klammer2 = 1</w:t>
      </w:r>
    </w:p>
    <w:p w:rsidR="00E55B23" w:rsidRPr="00E55B23" w:rsidRDefault="00E55B23" w:rsidP="00E55B23">
      <w:pPr>
        <w:pStyle w:val="KeinLeerraum"/>
        <w:rPr>
          <w:lang w:val="en-US"/>
        </w:rPr>
      </w:pPr>
      <w:r w:rsidRPr="00E55B23">
        <w:rPr>
          <w:lang w:val="en-US"/>
        </w:rPr>
        <w:t>ElseIf a = "}" Then</w:t>
      </w:r>
    </w:p>
    <w:p w:rsidR="00E55B23" w:rsidRDefault="00E55B23" w:rsidP="00E55B23">
      <w:pPr>
        <w:pStyle w:val="KeinLeerraum"/>
      </w:pPr>
      <w:r>
        <w:t>Klammer2 = -1</w:t>
      </w:r>
    </w:p>
    <w:p w:rsidR="00E55B23" w:rsidRDefault="00E55B23" w:rsidP="00E55B23">
      <w:pPr>
        <w:pStyle w:val="KeinLeerraum"/>
      </w:pPr>
      <w:r>
        <w:t>ElseIf a = "" Then</w:t>
      </w:r>
    </w:p>
    <w:p w:rsidR="00E55B23" w:rsidRDefault="00E55B23" w:rsidP="00E55B23">
      <w:pPr>
        <w:pStyle w:val="KeinLeerraum"/>
      </w:pPr>
      <w:r>
        <w:t>Klammer2 = 17000</w:t>
      </w:r>
    </w:p>
    <w:p w:rsidR="00E55B23" w:rsidRDefault="00E55B23" w:rsidP="00E55B23">
      <w:pPr>
        <w:pStyle w:val="KeinLeerraum"/>
      </w:pPr>
      <w:r>
        <w:t>Else</w:t>
      </w:r>
    </w:p>
    <w:p w:rsidR="00E55B23" w:rsidRDefault="00E55B23" w:rsidP="00E55B23">
      <w:pPr>
        <w:pStyle w:val="KeinLeerraum"/>
      </w:pPr>
      <w:r>
        <w:t>Klammer2 = 0</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End Function</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Function Steuerzeichen(ByVal a As String) As Integer</w:t>
      </w:r>
    </w:p>
    <w:p w:rsidR="00E55B23" w:rsidRPr="00E55B23" w:rsidRDefault="00E55B23" w:rsidP="00E55B23">
      <w:pPr>
        <w:pStyle w:val="KeinLeerraum"/>
        <w:rPr>
          <w:lang w:val="en-US"/>
        </w:rPr>
      </w:pPr>
      <w:r w:rsidRPr="00E55B23">
        <w:rPr>
          <w:lang w:val="en-US"/>
        </w:rPr>
        <w:t>Select Case a</w:t>
      </w:r>
    </w:p>
    <w:p w:rsidR="00E55B23" w:rsidRPr="00E55B23" w:rsidRDefault="00E55B23" w:rsidP="00E55B23">
      <w:pPr>
        <w:pStyle w:val="KeinLeerraum"/>
        <w:rPr>
          <w:lang w:val="en-US"/>
        </w:rPr>
      </w:pPr>
      <w:r w:rsidRPr="00E55B23">
        <w:rPr>
          <w:lang w:val="en-US"/>
        </w:rPr>
        <w:t>Case "+", "-", "*", "·", "/", ")", "(", "^", "_", "=", ChrW(8729), ChrW(8211)</w:t>
      </w:r>
    </w:p>
    <w:p w:rsidR="00E55B23" w:rsidRDefault="00E55B23" w:rsidP="00E55B23">
      <w:pPr>
        <w:pStyle w:val="KeinLeerraum"/>
      </w:pPr>
      <w:r>
        <w:t>Steuerzeichen = 1</w:t>
      </w:r>
    </w:p>
    <w:p w:rsidR="00E55B23" w:rsidRDefault="00E55B23" w:rsidP="00E55B23">
      <w:pPr>
        <w:pStyle w:val="KeinLeerraum"/>
      </w:pPr>
      <w:r>
        <w:t>Case ""</w:t>
      </w:r>
    </w:p>
    <w:p w:rsidR="00E55B23" w:rsidRDefault="00E55B23" w:rsidP="00E55B23">
      <w:pPr>
        <w:pStyle w:val="KeinLeerraum"/>
      </w:pPr>
      <w:r>
        <w:t>Steuerzeichen = 17000</w:t>
      </w:r>
    </w:p>
    <w:p w:rsidR="00E55B23" w:rsidRDefault="00E55B23" w:rsidP="00E55B23">
      <w:pPr>
        <w:pStyle w:val="KeinLeerraum"/>
      </w:pPr>
      <w:r>
        <w:t>Case Else</w:t>
      </w:r>
    </w:p>
    <w:p w:rsidR="00E55B23" w:rsidRDefault="00E55B23" w:rsidP="00E55B23">
      <w:pPr>
        <w:pStyle w:val="KeinLeerraum"/>
      </w:pPr>
      <w:r>
        <w:t>Steuerzeichen = 0</w:t>
      </w:r>
    </w:p>
    <w:p w:rsidR="00E55B23" w:rsidRPr="00E55B23" w:rsidRDefault="00E55B23" w:rsidP="00E55B23">
      <w:pPr>
        <w:pStyle w:val="KeinLeerraum"/>
        <w:rPr>
          <w:lang w:val="en-US"/>
        </w:rPr>
      </w:pPr>
      <w:r w:rsidRPr="00E55B23">
        <w:rPr>
          <w:lang w:val="en-US"/>
        </w:rPr>
        <w:t>End Select</w:t>
      </w:r>
    </w:p>
    <w:p w:rsidR="00E55B23" w:rsidRPr="00E55B23" w:rsidRDefault="00E55B23" w:rsidP="00E55B23">
      <w:pPr>
        <w:pStyle w:val="KeinLeerraum"/>
        <w:rPr>
          <w:lang w:val="en-US"/>
        </w:rPr>
      </w:pPr>
      <w:r w:rsidRPr="00E55B23">
        <w:rPr>
          <w:lang w:val="en-US"/>
        </w:rPr>
        <w:t>End Function</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Function IstZahl(ByVal a As String) As Integer</w:t>
      </w:r>
    </w:p>
    <w:p w:rsidR="00E55B23" w:rsidRPr="00E55B23" w:rsidRDefault="00E55B23" w:rsidP="00E55B23">
      <w:pPr>
        <w:pStyle w:val="KeinLeerraum"/>
        <w:rPr>
          <w:lang w:val="en-US"/>
        </w:rPr>
      </w:pPr>
      <w:r w:rsidRPr="00E55B23">
        <w:rPr>
          <w:lang w:val="en-US"/>
        </w:rPr>
        <w:t>Select Case a</w:t>
      </w:r>
    </w:p>
    <w:p w:rsidR="00E55B23" w:rsidRPr="00E55B23" w:rsidRDefault="00E55B23" w:rsidP="00E55B23">
      <w:pPr>
        <w:pStyle w:val="KeinLeerraum"/>
        <w:rPr>
          <w:lang w:val="en-US"/>
        </w:rPr>
      </w:pPr>
      <w:r w:rsidRPr="00E55B23">
        <w:rPr>
          <w:lang w:val="en-US"/>
        </w:rPr>
        <w:t>Case "0", "1", "2", "3", "4", "5", "6", "7", "8", "9", ","</w:t>
      </w:r>
    </w:p>
    <w:p w:rsidR="00E55B23" w:rsidRPr="00E55B23" w:rsidRDefault="00E55B23" w:rsidP="00E55B23">
      <w:pPr>
        <w:pStyle w:val="KeinLeerraum"/>
        <w:rPr>
          <w:lang w:val="en-US"/>
        </w:rPr>
      </w:pPr>
      <w:r w:rsidRPr="00E55B23">
        <w:rPr>
          <w:lang w:val="en-US"/>
        </w:rPr>
        <w:t>IstZahl = 1</w:t>
      </w:r>
    </w:p>
    <w:p w:rsidR="00E55B23" w:rsidRPr="00E55B23" w:rsidRDefault="00E55B23" w:rsidP="00E55B23">
      <w:pPr>
        <w:pStyle w:val="KeinLeerraum"/>
        <w:rPr>
          <w:lang w:val="en-US"/>
        </w:rPr>
      </w:pPr>
      <w:r w:rsidRPr="00E55B23">
        <w:rPr>
          <w:lang w:val="en-US"/>
        </w:rPr>
        <w:t>Case ""</w:t>
      </w:r>
    </w:p>
    <w:p w:rsidR="00E55B23" w:rsidRPr="00E55B23" w:rsidRDefault="00E55B23" w:rsidP="00E55B23">
      <w:pPr>
        <w:pStyle w:val="KeinLeerraum"/>
        <w:rPr>
          <w:lang w:val="en-US"/>
        </w:rPr>
      </w:pPr>
      <w:r w:rsidRPr="00E55B23">
        <w:rPr>
          <w:lang w:val="en-US"/>
        </w:rPr>
        <w:t>IstZahl = 17000</w:t>
      </w:r>
    </w:p>
    <w:p w:rsidR="00E55B23" w:rsidRPr="00E55B23" w:rsidRDefault="00E55B23" w:rsidP="00E55B23">
      <w:pPr>
        <w:pStyle w:val="KeinLeerraum"/>
        <w:rPr>
          <w:lang w:val="en-US"/>
        </w:rPr>
      </w:pPr>
      <w:r w:rsidRPr="00E55B23">
        <w:rPr>
          <w:lang w:val="en-US"/>
        </w:rPr>
        <w:t>Case Else</w:t>
      </w:r>
    </w:p>
    <w:p w:rsidR="00E55B23" w:rsidRPr="00E55B23" w:rsidRDefault="00E55B23" w:rsidP="00E55B23">
      <w:pPr>
        <w:pStyle w:val="KeinLeerraum"/>
        <w:rPr>
          <w:lang w:val="en-US"/>
        </w:rPr>
      </w:pPr>
      <w:r w:rsidRPr="00E55B23">
        <w:rPr>
          <w:lang w:val="en-US"/>
        </w:rPr>
        <w:t>IstZahl = 0</w:t>
      </w:r>
    </w:p>
    <w:p w:rsidR="00E55B23" w:rsidRPr="00E55B23" w:rsidRDefault="00E55B23" w:rsidP="00E55B23">
      <w:pPr>
        <w:pStyle w:val="KeinLeerraum"/>
        <w:rPr>
          <w:lang w:val="en-US"/>
        </w:rPr>
      </w:pPr>
      <w:r w:rsidRPr="00E55B23">
        <w:rPr>
          <w:lang w:val="en-US"/>
        </w:rPr>
        <w:t>End Select</w:t>
      </w:r>
    </w:p>
    <w:p w:rsidR="00E55B23" w:rsidRPr="00E55B23" w:rsidRDefault="00E55B23" w:rsidP="00E55B23">
      <w:pPr>
        <w:pStyle w:val="KeinLeerraum"/>
        <w:rPr>
          <w:lang w:val="en-US"/>
        </w:rPr>
      </w:pPr>
      <w:r w:rsidRPr="00E55B23">
        <w:rPr>
          <w:lang w:val="en-US"/>
        </w:rPr>
        <w:t>End Function</w:t>
      </w:r>
    </w:p>
    <w:p w:rsidR="00E55B23" w:rsidRPr="00E55B23" w:rsidRDefault="00E55B23" w:rsidP="00E55B23">
      <w:pPr>
        <w:pStyle w:val="KeinLeerraum"/>
        <w:rPr>
          <w:lang w:val="en-US"/>
        </w:rPr>
      </w:pPr>
    </w:p>
    <w:p w:rsidR="00E55B23" w:rsidRPr="00E55B23" w:rsidRDefault="00E55B23" w:rsidP="00E55B23">
      <w:pPr>
        <w:pStyle w:val="berschrift3"/>
        <w:rPr>
          <w:lang w:val="en-US"/>
        </w:rPr>
      </w:pPr>
      <w:bookmarkStart w:id="50" w:name="_Toc463109568"/>
      <w:r w:rsidRPr="00E55B23">
        <w:rPr>
          <w:lang w:val="en-US"/>
        </w:rPr>
        <w:t>Function Typ() As Integer</w:t>
      </w:r>
      <w:bookmarkEnd w:id="50"/>
    </w:p>
    <w:p w:rsidR="00E55B23" w:rsidRDefault="00E55B23" w:rsidP="00E55B23">
      <w:pPr>
        <w:pStyle w:val="KeinLeerraum"/>
      </w:pPr>
      <w:r>
        <w:t>Dim Länge, aktuellZeichen, c, d, e As Integer</w:t>
      </w:r>
    </w:p>
    <w:p w:rsidR="00E55B23" w:rsidRPr="00E55B23" w:rsidRDefault="00E55B23" w:rsidP="00E55B23">
      <w:pPr>
        <w:pStyle w:val="KeinLeerraum"/>
        <w:rPr>
          <w:lang w:val="en-US"/>
        </w:rPr>
      </w:pPr>
      <w:r w:rsidRPr="00E55B23">
        <w:rPr>
          <w:lang w:val="en-US"/>
        </w:rPr>
        <w:t>Dim Formel, Tz As String</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If Selection.Fields.Count = 1 Then</w:t>
      </w:r>
    </w:p>
    <w:p w:rsidR="00E55B23" w:rsidRDefault="00E55B23" w:rsidP="00E55B23">
      <w:pPr>
        <w:pStyle w:val="KeinLeerraum"/>
      </w:pPr>
      <w:r w:rsidRPr="00E55B23">
        <w:rPr>
          <w:lang w:val="en-US"/>
        </w:rPr>
        <w:t xml:space="preserve">    </w:t>
      </w:r>
      <w:r>
        <w:t>Formel = Selection.Fields(1).Code</w:t>
      </w:r>
    </w:p>
    <w:p w:rsidR="00E55B23" w:rsidRDefault="00E55B23" w:rsidP="00E55B23">
      <w:pPr>
        <w:pStyle w:val="KeinLeerraum"/>
      </w:pPr>
      <w:r>
        <w:t xml:space="preserve">    Typ = 0 'Elementar (Berechnungsfeld)</w:t>
      </w:r>
    </w:p>
    <w:p w:rsidR="00E55B23" w:rsidRPr="00E55B23" w:rsidRDefault="00E55B23" w:rsidP="00E55B23">
      <w:pPr>
        <w:pStyle w:val="KeinLeerraum"/>
        <w:rPr>
          <w:lang w:val="en-US"/>
        </w:rPr>
      </w:pPr>
      <w:r>
        <w:t xml:space="preserve">    </w:t>
      </w:r>
      <w:r w:rsidRPr="00E55B23">
        <w:rPr>
          <w:lang w:val="en-US"/>
        </w:rPr>
        <w:t>For c = 1 To 3</w:t>
      </w:r>
    </w:p>
    <w:p w:rsidR="00E55B23" w:rsidRPr="00E55B23" w:rsidRDefault="00E55B23" w:rsidP="00E55B23">
      <w:pPr>
        <w:pStyle w:val="KeinLeerraum"/>
        <w:rPr>
          <w:lang w:val="en-US"/>
        </w:rPr>
      </w:pPr>
      <w:r w:rsidRPr="00E55B23">
        <w:rPr>
          <w:lang w:val="en-US"/>
        </w:rPr>
        <w:t xml:space="preserve">     Tz = Mid(Formel, c, 3)</w:t>
      </w:r>
    </w:p>
    <w:p w:rsidR="00E55B23" w:rsidRPr="00E55B23" w:rsidRDefault="00E55B23" w:rsidP="00E55B23">
      <w:pPr>
        <w:pStyle w:val="KeinLeerraum"/>
        <w:rPr>
          <w:lang w:val="en-US"/>
        </w:rPr>
      </w:pPr>
      <w:r w:rsidRPr="00E55B23">
        <w:rPr>
          <w:lang w:val="en-US"/>
        </w:rPr>
        <w:t xml:space="preserve">     If Tz = "EQ " Then</w:t>
      </w:r>
    </w:p>
    <w:p w:rsidR="00E55B23" w:rsidRPr="00E55B23" w:rsidRDefault="00E55B23" w:rsidP="00E55B23">
      <w:pPr>
        <w:pStyle w:val="KeinLeerraum"/>
        <w:rPr>
          <w:lang w:val="en-US"/>
        </w:rPr>
      </w:pPr>
      <w:r w:rsidRPr="00E55B23">
        <w:rPr>
          <w:lang w:val="en-US"/>
        </w:rPr>
        <w:t xml:space="preserve">     Typ = 2 'EQ Feld</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Next</w:t>
      </w:r>
    </w:p>
    <w:p w:rsidR="00E55B23" w:rsidRPr="00E55B23" w:rsidRDefault="00E55B23" w:rsidP="00E55B23">
      <w:pPr>
        <w:pStyle w:val="KeinLeerraum"/>
        <w:rPr>
          <w:lang w:val="en-US"/>
        </w:rPr>
      </w:pPr>
      <w:r w:rsidRPr="00E55B23">
        <w:rPr>
          <w:lang w:val="en-US"/>
        </w:rPr>
        <w:t xml:space="preserve">    Exit Function</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p>
    <w:p w:rsidR="00E55B23" w:rsidRDefault="00E55B23" w:rsidP="00E55B23">
      <w:pPr>
        <w:pStyle w:val="KeinLeerraum"/>
      </w:pPr>
      <w:r>
        <w:t>Formel = Selection</w:t>
      </w:r>
    </w:p>
    <w:p w:rsidR="00E55B23" w:rsidRDefault="00E55B23" w:rsidP="00E55B23">
      <w:pPr>
        <w:pStyle w:val="KeinLeerraum"/>
      </w:pPr>
      <w:r>
        <w:t>Länge = Len(Formel)</w:t>
      </w:r>
    </w:p>
    <w:p w:rsidR="00E55B23" w:rsidRPr="00E55B23" w:rsidRDefault="00E55B23" w:rsidP="00E55B23">
      <w:pPr>
        <w:pStyle w:val="KeinLeerraum"/>
        <w:rPr>
          <w:lang w:val="en-US"/>
        </w:rPr>
      </w:pPr>
      <w:r w:rsidRPr="00E55B23">
        <w:rPr>
          <w:lang w:val="en-US"/>
        </w:rPr>
        <w:t>For c = 1 To 3</w:t>
      </w:r>
    </w:p>
    <w:p w:rsidR="00E55B23" w:rsidRPr="00E55B23" w:rsidRDefault="00E55B23" w:rsidP="00E55B23">
      <w:pPr>
        <w:pStyle w:val="KeinLeerraum"/>
        <w:rPr>
          <w:lang w:val="en-US"/>
        </w:rPr>
      </w:pPr>
      <w:r w:rsidRPr="00E55B23">
        <w:rPr>
          <w:lang w:val="en-US"/>
        </w:rPr>
        <w:t xml:space="preserve"> Tz = Mid(Formel, c, 8)</w:t>
      </w:r>
    </w:p>
    <w:p w:rsidR="00E55B23" w:rsidRPr="00E55B23" w:rsidRDefault="00E55B23" w:rsidP="00E55B23">
      <w:pPr>
        <w:pStyle w:val="KeinLeerraum"/>
        <w:rPr>
          <w:lang w:val="en-US"/>
        </w:rPr>
      </w:pPr>
      <w:r w:rsidRPr="00E55B23">
        <w:rPr>
          <w:lang w:val="en-US"/>
        </w:rPr>
        <w:t xml:space="preserve">  If Tz = ":&lt;math&gt; " Then</w:t>
      </w:r>
    </w:p>
    <w:p w:rsidR="00E55B23" w:rsidRPr="00E55B23" w:rsidRDefault="00E55B23" w:rsidP="00E55B23">
      <w:pPr>
        <w:pStyle w:val="KeinLeerraum"/>
        <w:rPr>
          <w:lang w:val="en-US"/>
        </w:rPr>
      </w:pPr>
      <w:r w:rsidRPr="00E55B23">
        <w:rPr>
          <w:lang w:val="en-US"/>
        </w:rPr>
        <w:t xml:space="preserve">  Typ = 3 'Wikipedia</w:t>
      </w:r>
    </w:p>
    <w:p w:rsidR="00E55B23" w:rsidRPr="00E55B23" w:rsidRDefault="00E55B23" w:rsidP="00E55B23">
      <w:pPr>
        <w:pStyle w:val="KeinLeerraum"/>
        <w:rPr>
          <w:lang w:val="en-US"/>
        </w:rPr>
      </w:pPr>
      <w:r w:rsidRPr="00E55B23">
        <w:rPr>
          <w:lang w:val="en-US"/>
        </w:rPr>
        <w:t xml:space="preserve">  Exit Function</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lastRenderedPageBreak/>
        <w:t xml:space="preserve"> Tz = Mid(Tz, 1, 3)</w:t>
      </w:r>
    </w:p>
    <w:p w:rsidR="00E55B23" w:rsidRPr="00E55B23" w:rsidRDefault="00E55B23" w:rsidP="00E55B23">
      <w:pPr>
        <w:pStyle w:val="KeinLeerraum"/>
        <w:rPr>
          <w:lang w:val="en-US"/>
        </w:rPr>
      </w:pPr>
      <w:r w:rsidRPr="00E55B23">
        <w:rPr>
          <w:lang w:val="en-US"/>
        </w:rPr>
        <w:t xml:space="preserve">  If Tz = "EQ " Then</w:t>
      </w:r>
    </w:p>
    <w:p w:rsidR="00E55B23" w:rsidRPr="00E55B23" w:rsidRDefault="00E55B23" w:rsidP="00E55B23">
      <w:pPr>
        <w:pStyle w:val="KeinLeerraum"/>
        <w:rPr>
          <w:lang w:val="en-US"/>
        </w:rPr>
      </w:pPr>
      <w:r w:rsidRPr="00E55B23">
        <w:rPr>
          <w:lang w:val="en-US"/>
        </w:rPr>
        <w:t xml:space="preserve">  Typ = 2 'EQ Feld</w:t>
      </w:r>
    </w:p>
    <w:p w:rsidR="00E55B23" w:rsidRPr="00E55B23" w:rsidRDefault="00E55B23" w:rsidP="00E55B23">
      <w:pPr>
        <w:pStyle w:val="KeinLeerraum"/>
        <w:rPr>
          <w:lang w:val="en-US"/>
        </w:rPr>
      </w:pPr>
      <w:r w:rsidRPr="00E55B23">
        <w:rPr>
          <w:lang w:val="en-US"/>
        </w:rPr>
        <w:t xml:space="preserve">  Exit Function</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Next</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d = 0 'elementare Zeichen</w:t>
      </w:r>
    </w:p>
    <w:p w:rsidR="00E55B23" w:rsidRDefault="00E55B23" w:rsidP="00E55B23">
      <w:pPr>
        <w:pStyle w:val="KeinLeerraum"/>
      </w:pPr>
      <w:r>
        <w:t>e = 0 'chicke Zeichen</w:t>
      </w:r>
    </w:p>
    <w:p w:rsidR="00E55B23" w:rsidRDefault="00E55B23" w:rsidP="00E55B23">
      <w:pPr>
        <w:pStyle w:val="KeinLeerraum"/>
      </w:pPr>
      <w:r>
        <w:t>For aktuellZeichen = Länge To 1 Step -1</w:t>
      </w:r>
    </w:p>
    <w:p w:rsidR="00E55B23" w:rsidRDefault="00E55B23" w:rsidP="00E55B23">
      <w:pPr>
        <w:pStyle w:val="KeinLeerraum"/>
      </w:pPr>
      <w:r>
        <w:t xml:space="preserve">    Tz = Mid(Formel, aktuellZeichen, 1)</w:t>
      </w:r>
    </w:p>
    <w:p w:rsidR="00E55B23" w:rsidRDefault="00E55B23" w:rsidP="00E55B23">
      <w:pPr>
        <w:pStyle w:val="KeinLeerraum"/>
      </w:pPr>
      <w:r>
        <w:t xml:space="preserve">    Select Case Tz</w:t>
      </w:r>
    </w:p>
    <w:p w:rsidR="00E55B23" w:rsidRPr="00E55B23" w:rsidRDefault="00E55B23" w:rsidP="00E55B23">
      <w:pPr>
        <w:pStyle w:val="KeinLeerraum"/>
        <w:rPr>
          <w:lang w:val="en-US"/>
        </w:rPr>
      </w:pPr>
      <w:r>
        <w:t xml:space="preserve">    </w:t>
      </w:r>
      <w:r w:rsidRPr="00E55B23">
        <w:rPr>
          <w:lang w:val="en-US"/>
        </w:rPr>
        <w:t>Case "^", "_", "*"</w:t>
      </w:r>
    </w:p>
    <w:p w:rsidR="00E55B23" w:rsidRPr="00E55B23" w:rsidRDefault="00E55B23" w:rsidP="00E55B23">
      <w:pPr>
        <w:pStyle w:val="KeinLeerraum"/>
        <w:rPr>
          <w:lang w:val="en-US"/>
        </w:rPr>
      </w:pPr>
      <w:r w:rsidRPr="00E55B23">
        <w:rPr>
          <w:lang w:val="en-US"/>
        </w:rPr>
        <w:t xml:space="preserve">    d = d + 1</w:t>
      </w:r>
    </w:p>
    <w:p w:rsidR="00E55B23" w:rsidRPr="00E55B23" w:rsidRDefault="00E55B23" w:rsidP="00E55B23">
      <w:pPr>
        <w:pStyle w:val="KeinLeerraum"/>
        <w:rPr>
          <w:lang w:val="en-US"/>
        </w:rPr>
      </w:pPr>
      <w:r w:rsidRPr="00E55B23">
        <w:rPr>
          <w:lang w:val="en-US"/>
        </w:rPr>
        <w:t xml:space="preserve">    Case "²", "³", "·", ChrW(8729)</w:t>
      </w:r>
    </w:p>
    <w:p w:rsidR="00E55B23" w:rsidRPr="00E55B23" w:rsidRDefault="00E55B23" w:rsidP="00E55B23">
      <w:pPr>
        <w:pStyle w:val="KeinLeerraum"/>
        <w:rPr>
          <w:lang w:val="en-US"/>
        </w:rPr>
      </w:pPr>
      <w:r w:rsidRPr="00E55B23">
        <w:rPr>
          <w:lang w:val="en-US"/>
        </w:rPr>
        <w:t xml:space="preserve">    e = e + 1</w:t>
      </w:r>
    </w:p>
    <w:p w:rsidR="00E55B23" w:rsidRPr="00E55B23" w:rsidRDefault="00E55B23" w:rsidP="00E55B23">
      <w:pPr>
        <w:pStyle w:val="KeinLeerraum"/>
        <w:rPr>
          <w:lang w:val="en-US"/>
        </w:rPr>
      </w:pPr>
      <w:r w:rsidRPr="00E55B23">
        <w:rPr>
          <w:lang w:val="en-US"/>
        </w:rPr>
        <w:t xml:space="preserve">    End Select</w:t>
      </w:r>
    </w:p>
    <w:p w:rsidR="00E55B23" w:rsidRPr="00E55B23" w:rsidRDefault="00E55B23" w:rsidP="00E55B23">
      <w:pPr>
        <w:pStyle w:val="KeinLeerraum"/>
        <w:rPr>
          <w:lang w:val="en-US"/>
        </w:rPr>
      </w:pPr>
      <w:r w:rsidRPr="00E55B23">
        <w:rPr>
          <w:lang w:val="en-US"/>
        </w:rPr>
        <w:t>Next</w:t>
      </w:r>
    </w:p>
    <w:p w:rsidR="00E55B23" w:rsidRPr="00E55B23" w:rsidRDefault="00E55B23" w:rsidP="00E55B23">
      <w:pPr>
        <w:pStyle w:val="KeinLeerraum"/>
        <w:rPr>
          <w:lang w:val="en-US"/>
        </w:rPr>
      </w:pPr>
      <w:r w:rsidRPr="00E55B23">
        <w:rPr>
          <w:lang w:val="en-US"/>
        </w:rPr>
        <w:t>If Selection.Font.Superscript = False Then</w:t>
      </w:r>
    </w:p>
    <w:p w:rsidR="00E55B23" w:rsidRPr="00E55B23" w:rsidRDefault="00E55B23" w:rsidP="00E55B23">
      <w:pPr>
        <w:pStyle w:val="KeinLeerraum"/>
        <w:rPr>
          <w:lang w:val="en-US"/>
        </w:rPr>
      </w:pPr>
      <w:r w:rsidRPr="00E55B23">
        <w:rPr>
          <w:lang w:val="en-US"/>
        </w:rPr>
        <w:t>d = d + 0</w:t>
      </w:r>
    </w:p>
    <w:p w:rsidR="00E55B23" w:rsidRPr="00E55B23" w:rsidRDefault="00E55B23" w:rsidP="00E55B23">
      <w:pPr>
        <w:pStyle w:val="KeinLeerraum"/>
        <w:rPr>
          <w:lang w:val="en-US"/>
        </w:rPr>
      </w:pPr>
      <w:r w:rsidRPr="00E55B23">
        <w:rPr>
          <w:lang w:val="en-US"/>
        </w:rPr>
        <w:t>Else</w:t>
      </w:r>
    </w:p>
    <w:p w:rsidR="00E55B23" w:rsidRPr="00E55B23" w:rsidRDefault="00E55B23" w:rsidP="00E55B23">
      <w:pPr>
        <w:pStyle w:val="KeinLeerraum"/>
        <w:rPr>
          <w:lang w:val="en-US"/>
        </w:rPr>
      </w:pPr>
      <w:r w:rsidRPr="00E55B23">
        <w:rPr>
          <w:lang w:val="en-US"/>
        </w:rPr>
        <w:t>e = e + 1</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If d = 0 And e = 0 Then Typ = -1 'elementar = chick</w:t>
      </w:r>
    </w:p>
    <w:p w:rsidR="00E55B23" w:rsidRPr="00E55B23" w:rsidRDefault="00E55B23" w:rsidP="00E55B23">
      <w:pPr>
        <w:pStyle w:val="KeinLeerraum"/>
        <w:rPr>
          <w:lang w:val="en-US"/>
        </w:rPr>
      </w:pPr>
      <w:r w:rsidRPr="00E55B23">
        <w:rPr>
          <w:lang w:val="en-US"/>
        </w:rPr>
        <w:t>If d = 0 And e &lt;&gt; 0 Then Typ = 1 'chick</w:t>
      </w:r>
    </w:p>
    <w:p w:rsidR="00E55B23" w:rsidRPr="00E55B23" w:rsidRDefault="00E55B23" w:rsidP="00E55B23">
      <w:pPr>
        <w:pStyle w:val="KeinLeerraum"/>
        <w:rPr>
          <w:lang w:val="en-US"/>
        </w:rPr>
      </w:pPr>
      <w:r w:rsidRPr="00E55B23">
        <w:rPr>
          <w:lang w:val="en-US"/>
        </w:rPr>
        <w:t>If d &lt;&gt; 0 And e = 0 Then Typ = 0 'elementar</w:t>
      </w:r>
    </w:p>
    <w:p w:rsidR="00E55B23" w:rsidRPr="00E55B23" w:rsidRDefault="00E55B23" w:rsidP="00E55B23">
      <w:pPr>
        <w:pStyle w:val="KeinLeerraum"/>
        <w:rPr>
          <w:lang w:val="en-US"/>
        </w:rPr>
      </w:pPr>
      <w:r w:rsidRPr="00E55B23">
        <w:rPr>
          <w:lang w:val="en-US"/>
        </w:rPr>
        <w:t>If d &lt;&gt; 0 And e &lt;&gt; 0 Then Typ = 10 'elementarchick</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End Function</w:t>
      </w:r>
    </w:p>
    <w:p w:rsidR="00E55B23" w:rsidRPr="00E55B23" w:rsidRDefault="00E55B23" w:rsidP="00E55B23">
      <w:pPr>
        <w:pStyle w:val="KeinLeerraum"/>
        <w:rPr>
          <w:lang w:val="en-US"/>
        </w:rPr>
      </w:pPr>
    </w:p>
    <w:p w:rsidR="00E55B23" w:rsidRPr="00E55B23" w:rsidRDefault="00E55B23" w:rsidP="00E55B23">
      <w:pPr>
        <w:pStyle w:val="berschrift3"/>
        <w:rPr>
          <w:lang w:val="en-US"/>
        </w:rPr>
      </w:pPr>
      <w:bookmarkStart w:id="51" w:name="_Toc463109569"/>
      <w:r w:rsidRPr="00E55B23">
        <w:rPr>
          <w:lang w:val="en-US"/>
        </w:rPr>
        <w:t>Function Starten() As String</w:t>
      </w:r>
      <w:bookmarkEnd w:id="51"/>
    </w:p>
    <w:p w:rsidR="00E55B23" w:rsidRDefault="00E55B23" w:rsidP="00E55B23">
      <w:pPr>
        <w:pStyle w:val="KeinLeerraum"/>
      </w:pPr>
      <w:r>
        <w:t>Dim Länge, aktuellZeichen, Klammersumme, Formeltyp, c, d, e As Integer</w:t>
      </w:r>
    </w:p>
    <w:p w:rsidR="00E55B23" w:rsidRPr="00E55B23" w:rsidRDefault="00E55B23" w:rsidP="00E55B23">
      <w:pPr>
        <w:pStyle w:val="KeinLeerraum"/>
        <w:rPr>
          <w:lang w:val="en-US"/>
        </w:rPr>
      </w:pPr>
      <w:r w:rsidRPr="00E55B23">
        <w:rPr>
          <w:lang w:val="en-US"/>
        </w:rPr>
        <w:t>Dim Formel, Tz As String</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If Selection.Fields.Count = 1 Then</w:t>
      </w:r>
    </w:p>
    <w:p w:rsidR="00E55B23" w:rsidRPr="00E55B23" w:rsidRDefault="00E55B23" w:rsidP="00E55B23">
      <w:pPr>
        <w:pStyle w:val="KeinLeerraum"/>
        <w:rPr>
          <w:lang w:val="en-US"/>
        </w:rPr>
      </w:pPr>
      <w:r w:rsidRPr="00E55B23">
        <w:rPr>
          <w:lang w:val="en-US"/>
        </w:rPr>
        <w:t xml:space="preserve">    Formel = Selection.Fields(1).Code</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Formel = Selection</w:t>
      </w:r>
    </w:p>
    <w:p w:rsidR="00E55B23" w:rsidRDefault="00E55B23" w:rsidP="00E55B23">
      <w:pPr>
        <w:pStyle w:val="KeinLeerraum"/>
      </w:pPr>
      <w:r w:rsidRPr="00E55B23">
        <w:rPr>
          <w:lang w:val="en-US"/>
        </w:rPr>
        <w:t xml:space="preserve">    </w:t>
      </w:r>
      <w:r>
        <w:t>Länge = Len(Formel)</w:t>
      </w:r>
    </w:p>
    <w:p w:rsidR="00E55B23" w:rsidRDefault="00E55B23" w:rsidP="00E55B23">
      <w:pPr>
        <w:pStyle w:val="KeinLeerraum"/>
      </w:pPr>
      <w:r>
        <w:t xml:space="preserve">    If Länge = 1 Then 'markiert bis zum ende</w:t>
      </w:r>
    </w:p>
    <w:p w:rsidR="00E55B23" w:rsidRPr="00E55B23" w:rsidRDefault="00E55B23" w:rsidP="00E55B23">
      <w:pPr>
        <w:pStyle w:val="KeinLeerraum"/>
        <w:rPr>
          <w:lang w:val="en-US"/>
        </w:rPr>
      </w:pPr>
      <w:r>
        <w:t xml:space="preserve">     </w:t>
      </w:r>
      <w:r w:rsidRPr="00E55B23">
        <w:rPr>
          <w:lang w:val="en-US"/>
        </w:rPr>
        <w:t>Selection.EndKey Unit:=wdLine, Extend:=wdExtend</w:t>
      </w:r>
    </w:p>
    <w:p w:rsidR="00E55B23" w:rsidRPr="00E55B23" w:rsidRDefault="00E55B23" w:rsidP="00E55B23">
      <w:pPr>
        <w:pStyle w:val="KeinLeerraum"/>
        <w:rPr>
          <w:lang w:val="en-US"/>
        </w:rPr>
      </w:pPr>
      <w:r w:rsidRPr="00E55B23">
        <w:rPr>
          <w:lang w:val="en-US"/>
        </w:rPr>
        <w:t xml:space="preserve">     Selection.MoveLeft Unit:=wdCharacter, Count:=1, Extend:=wdExtend</w:t>
      </w:r>
    </w:p>
    <w:p w:rsidR="00E55B23" w:rsidRDefault="00E55B23" w:rsidP="00E55B23">
      <w:pPr>
        <w:pStyle w:val="KeinLeerraum"/>
      </w:pPr>
      <w:r w:rsidRPr="00E55B23">
        <w:rPr>
          <w:lang w:val="en-US"/>
        </w:rPr>
        <w:t xml:space="preserve">     </w:t>
      </w:r>
      <w:r>
        <w:t>Formel = Selection</w:t>
      </w:r>
    </w:p>
    <w:p w:rsidR="00E55B23" w:rsidRDefault="00E55B23" w:rsidP="00E55B23">
      <w:pPr>
        <w:pStyle w:val="KeinLeerraum"/>
      </w:pPr>
      <w:r>
        <w:t xml:space="preserve">     Länge = Len(Formel)</w:t>
      </w:r>
    </w:p>
    <w:p w:rsidR="00E55B23" w:rsidRDefault="00E55B23" w:rsidP="00E55B23">
      <w:pPr>
        <w:pStyle w:val="KeinLeerraum"/>
      </w:pPr>
      <w:r>
        <w:t xml:space="preserve">    End If</w:t>
      </w:r>
    </w:p>
    <w:p w:rsidR="00E55B23" w:rsidRDefault="00E55B23" w:rsidP="00E55B23">
      <w:pPr>
        <w:pStyle w:val="KeinLeerraum"/>
      </w:pPr>
      <w:r>
        <w:t xml:space="preserve">    If Länge = 1 Then ' markiert bei Fehlschlag bis zum Tab oder =</w:t>
      </w:r>
    </w:p>
    <w:p w:rsidR="00E55B23" w:rsidRPr="00E55B23" w:rsidRDefault="00E55B23" w:rsidP="00E55B23">
      <w:pPr>
        <w:pStyle w:val="KeinLeerraum"/>
        <w:rPr>
          <w:lang w:val="en-US"/>
        </w:rPr>
      </w:pPr>
      <w:r>
        <w:t xml:space="preserve">     </w:t>
      </w:r>
      <w:r w:rsidRPr="00E55B23">
        <w:rPr>
          <w:lang w:val="en-US"/>
        </w:rPr>
        <w:t>Selection.HomeKey Unit:=wdLine, Extend:=wdExtend</w:t>
      </w:r>
    </w:p>
    <w:p w:rsidR="00E55B23" w:rsidRDefault="00E55B23" w:rsidP="00E55B23">
      <w:pPr>
        <w:pStyle w:val="KeinLeerraum"/>
      </w:pPr>
      <w:r w:rsidRPr="00E55B23">
        <w:rPr>
          <w:lang w:val="en-US"/>
        </w:rPr>
        <w:t xml:space="preserve">     </w:t>
      </w:r>
      <w:r>
        <w:t>Formel = Selection</w:t>
      </w:r>
    </w:p>
    <w:p w:rsidR="00E55B23" w:rsidRDefault="00E55B23" w:rsidP="00E55B23">
      <w:pPr>
        <w:pStyle w:val="KeinLeerraum"/>
      </w:pPr>
      <w:r>
        <w:t xml:space="preserve">     Länge = Len(Formel)</w:t>
      </w:r>
    </w:p>
    <w:p w:rsidR="00E55B23" w:rsidRPr="00E55B23" w:rsidRDefault="00E55B23" w:rsidP="00E55B23">
      <w:pPr>
        <w:pStyle w:val="KeinLeerraum"/>
        <w:rPr>
          <w:lang w:val="en-US"/>
        </w:rPr>
      </w:pPr>
      <w:r>
        <w:t xml:space="preserve">     </w:t>
      </w:r>
      <w:r w:rsidRPr="00E55B23">
        <w:rPr>
          <w:lang w:val="en-US"/>
        </w:rPr>
        <w:t>d = 0</w:t>
      </w:r>
    </w:p>
    <w:p w:rsidR="00E55B23" w:rsidRPr="00E55B23" w:rsidRDefault="00E55B23" w:rsidP="00E55B23">
      <w:pPr>
        <w:pStyle w:val="KeinLeerraum"/>
        <w:rPr>
          <w:lang w:val="en-US"/>
        </w:rPr>
      </w:pPr>
      <w:r w:rsidRPr="00E55B23">
        <w:rPr>
          <w:lang w:val="en-US"/>
        </w:rPr>
        <w:t xml:space="preserve">     For e = Länge To 1 Step -1</w:t>
      </w:r>
    </w:p>
    <w:p w:rsidR="00E55B23" w:rsidRPr="00E55B23" w:rsidRDefault="00E55B23" w:rsidP="00E55B23">
      <w:pPr>
        <w:pStyle w:val="KeinLeerraum"/>
        <w:rPr>
          <w:lang w:val="en-US"/>
        </w:rPr>
      </w:pPr>
      <w:r w:rsidRPr="00E55B23">
        <w:rPr>
          <w:lang w:val="en-US"/>
        </w:rPr>
        <w:t xml:space="preserve">        Tz = Mid(Formel, e, 1)</w:t>
      </w:r>
    </w:p>
    <w:p w:rsidR="00E55B23" w:rsidRPr="00E55B23" w:rsidRDefault="00E55B23" w:rsidP="00E55B23">
      <w:pPr>
        <w:pStyle w:val="KeinLeerraum"/>
        <w:rPr>
          <w:lang w:val="en-US"/>
        </w:rPr>
      </w:pPr>
      <w:r w:rsidRPr="00E55B23">
        <w:rPr>
          <w:lang w:val="en-US"/>
        </w:rPr>
        <w:t xml:space="preserve">        If Asc(Tz) = 9 Or Asc(Tz) = 61 Then</w:t>
      </w:r>
    </w:p>
    <w:p w:rsidR="00E55B23" w:rsidRPr="00E55B23" w:rsidRDefault="00E55B23" w:rsidP="00E55B23">
      <w:pPr>
        <w:pStyle w:val="KeinLeerraum"/>
        <w:rPr>
          <w:lang w:val="en-US"/>
        </w:rPr>
      </w:pPr>
      <w:r w:rsidRPr="00E55B23">
        <w:rPr>
          <w:lang w:val="en-US"/>
        </w:rPr>
        <w:t xml:space="preserve">         Tz = Mid(Formel, e + 1, 1)</w:t>
      </w:r>
    </w:p>
    <w:p w:rsidR="00E55B23" w:rsidRPr="00E55B23" w:rsidRDefault="00E55B23" w:rsidP="00E55B23">
      <w:pPr>
        <w:pStyle w:val="KeinLeerraum"/>
        <w:rPr>
          <w:lang w:val="en-US"/>
        </w:rPr>
      </w:pPr>
      <w:r w:rsidRPr="00E55B23">
        <w:rPr>
          <w:lang w:val="en-US"/>
        </w:rPr>
        <w:t xml:space="preserve">         If Tz = " " Then d = d - 1</w:t>
      </w:r>
    </w:p>
    <w:p w:rsidR="00E55B23" w:rsidRPr="00E55B23" w:rsidRDefault="00E55B23" w:rsidP="00E55B23">
      <w:pPr>
        <w:pStyle w:val="KeinLeerraum"/>
        <w:rPr>
          <w:lang w:val="en-US"/>
        </w:rPr>
      </w:pPr>
      <w:r w:rsidRPr="00E55B23">
        <w:rPr>
          <w:lang w:val="en-US"/>
        </w:rPr>
        <w:t xml:space="preserve">         Exit For</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d = d + 1</w:t>
      </w:r>
    </w:p>
    <w:p w:rsidR="00E55B23" w:rsidRPr="00E55B23" w:rsidRDefault="00E55B23" w:rsidP="00E55B23">
      <w:pPr>
        <w:pStyle w:val="KeinLeerraum"/>
        <w:rPr>
          <w:lang w:val="en-US"/>
        </w:rPr>
      </w:pPr>
      <w:r w:rsidRPr="00E55B23">
        <w:rPr>
          <w:lang w:val="en-US"/>
        </w:rPr>
        <w:t xml:space="preserve">     Next</w:t>
      </w:r>
    </w:p>
    <w:p w:rsidR="00E55B23" w:rsidRPr="00E55B23" w:rsidRDefault="00E55B23" w:rsidP="00E55B23">
      <w:pPr>
        <w:pStyle w:val="KeinLeerraum"/>
        <w:rPr>
          <w:lang w:val="en-US"/>
        </w:rPr>
      </w:pPr>
      <w:r w:rsidRPr="00E55B23">
        <w:rPr>
          <w:lang w:val="en-US"/>
        </w:rPr>
        <w:t xml:space="preserve">     Selection.Collapse</w:t>
      </w:r>
    </w:p>
    <w:p w:rsidR="00E55B23" w:rsidRPr="00E55B23" w:rsidRDefault="00E55B23" w:rsidP="00E55B23">
      <w:pPr>
        <w:pStyle w:val="KeinLeerraum"/>
        <w:rPr>
          <w:lang w:val="en-US"/>
        </w:rPr>
      </w:pPr>
      <w:r w:rsidRPr="00E55B23">
        <w:rPr>
          <w:lang w:val="en-US"/>
        </w:rPr>
        <w:t xml:space="preserve">     Selection.MoveRight Unit:=wdCharacter, Count:=Länge - d</w:t>
      </w:r>
    </w:p>
    <w:p w:rsidR="00E55B23" w:rsidRPr="00E55B23" w:rsidRDefault="00E55B23" w:rsidP="00E55B23">
      <w:pPr>
        <w:pStyle w:val="KeinLeerraum"/>
        <w:rPr>
          <w:lang w:val="en-US"/>
        </w:rPr>
      </w:pPr>
      <w:r w:rsidRPr="00E55B23">
        <w:rPr>
          <w:lang w:val="en-US"/>
        </w:rPr>
        <w:t xml:space="preserve">     Selection.MoveRight Unit:=wdCharacter, Count:=d, Extend:=wdExtend</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Tz = Right(Formel, 1) 'prüft, ob rechts ein Absatz ist</w:t>
      </w:r>
    </w:p>
    <w:p w:rsidR="00E55B23" w:rsidRPr="00E55B23" w:rsidRDefault="00E55B23" w:rsidP="00E55B23">
      <w:pPr>
        <w:pStyle w:val="KeinLeerraum"/>
        <w:rPr>
          <w:lang w:val="en-US"/>
        </w:rPr>
      </w:pPr>
      <w:r w:rsidRPr="00E55B23">
        <w:rPr>
          <w:lang w:val="en-US"/>
        </w:rPr>
        <w:t>c = Asc(Tz)</w:t>
      </w:r>
    </w:p>
    <w:p w:rsidR="00E55B23" w:rsidRPr="00E55B23" w:rsidRDefault="00E55B23" w:rsidP="00E55B23">
      <w:pPr>
        <w:pStyle w:val="KeinLeerraum"/>
        <w:rPr>
          <w:lang w:val="en-US"/>
        </w:rPr>
      </w:pPr>
      <w:r w:rsidRPr="00E55B23">
        <w:rPr>
          <w:lang w:val="en-US"/>
        </w:rPr>
        <w:t>If c = 11 Or c = 13 Then</w:t>
      </w:r>
    </w:p>
    <w:p w:rsidR="00E55B23" w:rsidRPr="00E55B23" w:rsidRDefault="00E55B23" w:rsidP="00E55B23">
      <w:pPr>
        <w:pStyle w:val="KeinLeerraum"/>
        <w:rPr>
          <w:lang w:val="en-US"/>
        </w:rPr>
      </w:pPr>
      <w:r w:rsidRPr="00E55B23">
        <w:rPr>
          <w:lang w:val="en-US"/>
        </w:rPr>
        <w:t xml:space="preserve">    Selection.MoveLeft Unit:=wdCharacter, Count:=1, Extend:=wdExtend</w:t>
      </w:r>
    </w:p>
    <w:p w:rsidR="00E55B23" w:rsidRPr="00E55B23" w:rsidRDefault="00E55B23" w:rsidP="00E55B23">
      <w:pPr>
        <w:pStyle w:val="KeinLeerraum"/>
        <w:rPr>
          <w:lang w:val="en-US"/>
        </w:rPr>
      </w:pPr>
      <w:r w:rsidRPr="00E55B23">
        <w:rPr>
          <w:lang w:val="en-US"/>
        </w:rPr>
        <w:t xml:space="preserve">    Formel = Selection</w:t>
      </w:r>
    </w:p>
    <w:p w:rsidR="00E55B23" w:rsidRPr="00E55B23" w:rsidRDefault="00E55B23" w:rsidP="00E55B23">
      <w:pPr>
        <w:pStyle w:val="KeinLeerraum"/>
        <w:rPr>
          <w:lang w:val="en-US"/>
        </w:rPr>
      </w:pPr>
      <w:r w:rsidRPr="00E55B23">
        <w:rPr>
          <w:lang w:val="en-US"/>
        </w:rPr>
        <w:t xml:space="preserve">    If Länge - Len(Formel) = -1 Then</w:t>
      </w:r>
    </w:p>
    <w:p w:rsidR="00E55B23" w:rsidRPr="00E55B23" w:rsidRDefault="00E55B23" w:rsidP="00E55B23">
      <w:pPr>
        <w:pStyle w:val="KeinLeerraum"/>
        <w:rPr>
          <w:lang w:val="en-US"/>
        </w:rPr>
      </w:pPr>
      <w:r w:rsidRPr="00E55B23">
        <w:rPr>
          <w:lang w:val="en-US"/>
        </w:rPr>
        <w:t xml:space="preserve">    Länge = Len(Formel)</w:t>
      </w:r>
    </w:p>
    <w:p w:rsidR="00E55B23" w:rsidRPr="00E55B23" w:rsidRDefault="00E55B23" w:rsidP="00E55B23">
      <w:pPr>
        <w:pStyle w:val="KeinLeerraum"/>
        <w:rPr>
          <w:lang w:val="en-US"/>
        </w:rPr>
      </w:pPr>
      <w:r w:rsidRPr="00E55B23">
        <w:rPr>
          <w:lang w:val="en-US"/>
        </w:rPr>
        <w:t xml:space="preserve">    Selection.Collapse</w:t>
      </w:r>
    </w:p>
    <w:p w:rsidR="00E55B23" w:rsidRPr="00E55B23" w:rsidRDefault="00E55B23" w:rsidP="00E55B23">
      <w:pPr>
        <w:pStyle w:val="KeinLeerraum"/>
        <w:rPr>
          <w:lang w:val="en-US"/>
        </w:rPr>
      </w:pPr>
      <w:r w:rsidRPr="00E55B23">
        <w:rPr>
          <w:lang w:val="en-US"/>
        </w:rPr>
        <w:t xml:space="preserve">    Selection.MoveRight Unit:=wdCharacter, Count:=1</w:t>
      </w:r>
    </w:p>
    <w:p w:rsidR="00E55B23" w:rsidRPr="00E55B23" w:rsidRDefault="00E55B23" w:rsidP="00E55B23">
      <w:pPr>
        <w:pStyle w:val="KeinLeerraum"/>
        <w:rPr>
          <w:lang w:val="en-US"/>
        </w:rPr>
      </w:pPr>
      <w:r w:rsidRPr="00E55B23">
        <w:rPr>
          <w:lang w:val="en-US"/>
        </w:rPr>
        <w:t xml:space="preserve">    Selection.MoveRight Unit:=wdCharacter, Count:=Länge - 2, Extend:=wdExtend</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Tz = Left(Formel, 1) 'prüft, ob links ein Absatz ist</w:t>
      </w:r>
    </w:p>
    <w:p w:rsidR="00E55B23" w:rsidRPr="00E55B23" w:rsidRDefault="00E55B23" w:rsidP="00E55B23">
      <w:pPr>
        <w:pStyle w:val="KeinLeerraum"/>
        <w:rPr>
          <w:lang w:val="en-US"/>
        </w:rPr>
      </w:pPr>
      <w:r w:rsidRPr="00E55B23">
        <w:rPr>
          <w:lang w:val="en-US"/>
        </w:rPr>
        <w:t>c = Asc(Tz)</w:t>
      </w:r>
    </w:p>
    <w:p w:rsidR="00E55B23" w:rsidRPr="00E55B23" w:rsidRDefault="00E55B23" w:rsidP="00E55B23">
      <w:pPr>
        <w:pStyle w:val="KeinLeerraum"/>
        <w:rPr>
          <w:lang w:val="en-US"/>
        </w:rPr>
      </w:pPr>
      <w:r w:rsidRPr="00E55B23">
        <w:rPr>
          <w:lang w:val="en-US"/>
        </w:rPr>
        <w:t>If c = 11 Or c = 13 Then</w:t>
      </w:r>
    </w:p>
    <w:p w:rsidR="00E55B23" w:rsidRPr="00E55B23" w:rsidRDefault="00E55B23" w:rsidP="00E55B23">
      <w:pPr>
        <w:pStyle w:val="KeinLeerraum"/>
        <w:rPr>
          <w:lang w:val="en-US"/>
        </w:rPr>
      </w:pPr>
      <w:r w:rsidRPr="00E55B23">
        <w:rPr>
          <w:lang w:val="en-US"/>
        </w:rPr>
        <w:lastRenderedPageBreak/>
        <w:t xml:space="preserve">    Selection.MoveRight Unit:=wdCharacter, Count:=1, Extend:=wdExtend</w:t>
      </w:r>
    </w:p>
    <w:p w:rsidR="00E55B23" w:rsidRPr="00E55B23" w:rsidRDefault="00E55B23" w:rsidP="00E55B23">
      <w:pPr>
        <w:pStyle w:val="KeinLeerraum"/>
        <w:rPr>
          <w:lang w:val="en-US"/>
        </w:rPr>
      </w:pPr>
      <w:r w:rsidRPr="00E55B23">
        <w:rPr>
          <w:lang w:val="en-US"/>
        </w:rPr>
        <w:t xml:space="preserve">    Formel = Selection</w:t>
      </w:r>
    </w:p>
    <w:p w:rsidR="00E55B23" w:rsidRPr="00E55B23" w:rsidRDefault="00E55B23" w:rsidP="00E55B23">
      <w:pPr>
        <w:pStyle w:val="KeinLeerraum"/>
        <w:rPr>
          <w:lang w:val="en-US"/>
        </w:rPr>
      </w:pPr>
      <w:r w:rsidRPr="00E55B23">
        <w:rPr>
          <w:lang w:val="en-US"/>
        </w:rPr>
        <w:t xml:space="preserve">    If Länge - Len(Formel) = -1 Then</w:t>
      </w:r>
    </w:p>
    <w:p w:rsidR="00E55B23" w:rsidRPr="00E55B23" w:rsidRDefault="00E55B23" w:rsidP="00E55B23">
      <w:pPr>
        <w:pStyle w:val="KeinLeerraum"/>
        <w:rPr>
          <w:lang w:val="en-US"/>
        </w:rPr>
      </w:pPr>
      <w:r w:rsidRPr="00E55B23">
        <w:rPr>
          <w:lang w:val="en-US"/>
        </w:rPr>
        <w:t xml:space="preserve">    Länge = Len(Formel)</w:t>
      </w:r>
    </w:p>
    <w:p w:rsidR="00E55B23" w:rsidRPr="00E55B23" w:rsidRDefault="00E55B23" w:rsidP="00E55B23">
      <w:pPr>
        <w:pStyle w:val="KeinLeerraum"/>
        <w:rPr>
          <w:lang w:val="en-US"/>
        </w:rPr>
      </w:pPr>
      <w:r w:rsidRPr="00E55B23">
        <w:rPr>
          <w:lang w:val="en-US"/>
        </w:rPr>
        <w:t xml:space="preserve">    Selection.Collapse</w:t>
      </w:r>
    </w:p>
    <w:p w:rsidR="00E55B23" w:rsidRPr="00E55B23" w:rsidRDefault="00E55B23" w:rsidP="00E55B23">
      <w:pPr>
        <w:pStyle w:val="KeinLeerraum"/>
        <w:rPr>
          <w:lang w:val="en-US"/>
        </w:rPr>
      </w:pPr>
      <w:r w:rsidRPr="00E55B23">
        <w:rPr>
          <w:lang w:val="en-US"/>
        </w:rPr>
        <w:t xml:space="preserve">    Selection.MoveRight Unit:=wdCharacter, Count:=1</w:t>
      </w:r>
    </w:p>
    <w:p w:rsidR="00E55B23" w:rsidRPr="00E55B23" w:rsidRDefault="00E55B23" w:rsidP="00E55B23">
      <w:pPr>
        <w:pStyle w:val="KeinLeerraum"/>
        <w:rPr>
          <w:lang w:val="en-US"/>
        </w:rPr>
      </w:pPr>
      <w:r w:rsidRPr="00E55B23">
        <w:rPr>
          <w:lang w:val="en-US"/>
        </w:rPr>
        <w:t xml:space="preserve">    Selection.MoveRight Unit:=wdCharacter, Count:=Länge - 2, Extend:=wdExtend</w:t>
      </w:r>
    </w:p>
    <w:p w:rsidR="00E55B23" w:rsidRDefault="00E55B23" w:rsidP="00E55B23">
      <w:pPr>
        <w:pStyle w:val="KeinLeerraum"/>
      </w:pPr>
      <w:r w:rsidRPr="00E55B23">
        <w:rPr>
          <w:lang w:val="en-US"/>
        </w:rPr>
        <w:t xml:space="preserve">    </w:t>
      </w:r>
      <w:r>
        <w:t>End If</w:t>
      </w:r>
    </w:p>
    <w:p w:rsidR="00E55B23" w:rsidRDefault="00E55B23" w:rsidP="00E55B23">
      <w:pPr>
        <w:pStyle w:val="KeinLeerraum"/>
      </w:pPr>
      <w:r>
        <w:t>End If</w:t>
      </w:r>
    </w:p>
    <w:p w:rsidR="00E55B23" w:rsidRDefault="00E55B23" w:rsidP="00E55B23">
      <w:pPr>
        <w:pStyle w:val="KeinLeerraum"/>
      </w:pPr>
    </w:p>
    <w:p w:rsidR="00E55B23" w:rsidRDefault="00E55B23" w:rsidP="00E55B23">
      <w:pPr>
        <w:pStyle w:val="KeinLeerraum"/>
      </w:pPr>
      <w:r>
        <w:t>'Sicherung gegen Klammern</w:t>
      </w:r>
    </w:p>
    <w:p w:rsidR="00E55B23" w:rsidRDefault="00E55B23" w:rsidP="00E55B23">
      <w:pPr>
        <w:pStyle w:val="KeinLeerraum"/>
      </w:pPr>
      <w:r>
        <w:t>Klammersumme = 0</w:t>
      </w:r>
    </w:p>
    <w:p w:rsidR="00E55B23" w:rsidRDefault="00E55B23" w:rsidP="00E55B23">
      <w:pPr>
        <w:pStyle w:val="KeinLeerraum"/>
      </w:pPr>
      <w:r>
        <w:t>Länge = Len(Formel)</w:t>
      </w:r>
    </w:p>
    <w:p w:rsidR="00E55B23" w:rsidRDefault="00E55B23" w:rsidP="00E55B23">
      <w:pPr>
        <w:pStyle w:val="KeinLeerraum"/>
      </w:pPr>
      <w:r>
        <w:t>For aktuellZeichen = 1 To Länge</w:t>
      </w:r>
    </w:p>
    <w:p w:rsidR="00E55B23" w:rsidRDefault="00E55B23" w:rsidP="00E55B23">
      <w:pPr>
        <w:pStyle w:val="KeinLeerraum"/>
      </w:pPr>
      <w:r>
        <w:t xml:space="preserve">    Tz = Mid(Formel, aktuellZeichen, 1)</w:t>
      </w:r>
    </w:p>
    <w:p w:rsidR="00E55B23" w:rsidRDefault="00E55B23" w:rsidP="00E55B23">
      <w:pPr>
        <w:pStyle w:val="KeinLeerraum"/>
      </w:pPr>
      <w:r>
        <w:t xml:space="preserve">    Klammersumme = Klammersumme + Klammer(Tz) + Klammer2(Tz)</w:t>
      </w:r>
    </w:p>
    <w:p w:rsidR="00E55B23" w:rsidRPr="00E55B23" w:rsidRDefault="00E55B23" w:rsidP="00E55B23">
      <w:pPr>
        <w:pStyle w:val="KeinLeerraum"/>
        <w:rPr>
          <w:lang w:val="en-US"/>
        </w:rPr>
      </w:pPr>
      <w:r>
        <w:t xml:space="preserve">    </w:t>
      </w:r>
      <w:r w:rsidRPr="00E55B23">
        <w:rPr>
          <w:lang w:val="en-US"/>
        </w:rPr>
        <w:t>If Klammersumme &lt; 0 Then Exit For</w:t>
      </w:r>
    </w:p>
    <w:p w:rsidR="00E55B23" w:rsidRPr="00E55B23" w:rsidRDefault="00E55B23" w:rsidP="00E55B23">
      <w:pPr>
        <w:pStyle w:val="KeinLeerraum"/>
        <w:rPr>
          <w:lang w:val="en-US"/>
        </w:rPr>
      </w:pPr>
      <w:r w:rsidRPr="00E55B23">
        <w:rPr>
          <w:lang w:val="en-US"/>
        </w:rPr>
        <w:t>Next</w:t>
      </w:r>
    </w:p>
    <w:p w:rsidR="00E55B23" w:rsidRDefault="00E55B23" w:rsidP="00E55B23">
      <w:pPr>
        <w:pStyle w:val="KeinLeerraum"/>
      </w:pPr>
      <w:r>
        <w:t>If Klammersumme &lt;&gt; 0 Then</w:t>
      </w:r>
    </w:p>
    <w:p w:rsidR="00E55B23" w:rsidRDefault="00E55B23" w:rsidP="00E55B23">
      <w:pPr>
        <w:pStyle w:val="KeinLeerraum"/>
      </w:pPr>
      <w:r>
        <w:t>c = MsgBox("Es sind " &amp; Klammersumme &amp; " Klammern zuviel", vbCritical, "Warnung")</w:t>
      </w:r>
    </w:p>
    <w:p w:rsidR="00E55B23" w:rsidRPr="00E55B23" w:rsidRDefault="00E55B23" w:rsidP="00E55B23">
      <w:pPr>
        <w:pStyle w:val="KeinLeerraum"/>
        <w:rPr>
          <w:lang w:val="en-US"/>
        </w:rPr>
      </w:pPr>
      <w:r w:rsidRPr="00E55B23">
        <w:rPr>
          <w:lang w:val="en-US"/>
        </w:rPr>
        <w:t>Starten = " "</w:t>
      </w:r>
    </w:p>
    <w:p w:rsidR="00E55B23" w:rsidRPr="00E55B23" w:rsidRDefault="00E55B23" w:rsidP="00E55B23">
      <w:pPr>
        <w:pStyle w:val="KeinLeerraum"/>
        <w:rPr>
          <w:lang w:val="en-US"/>
        </w:rPr>
      </w:pPr>
      <w:r w:rsidRPr="00E55B23">
        <w:rPr>
          <w:lang w:val="en-US"/>
        </w:rPr>
        <w:t>Exit Function</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Starten = Formel</w:t>
      </w:r>
    </w:p>
    <w:p w:rsidR="00E55B23" w:rsidRPr="00E55B23" w:rsidRDefault="00E55B23" w:rsidP="00E55B23">
      <w:pPr>
        <w:pStyle w:val="KeinLeerraum"/>
        <w:rPr>
          <w:lang w:val="en-US"/>
        </w:rPr>
      </w:pPr>
    </w:p>
    <w:p w:rsidR="00E55B23" w:rsidRDefault="00E55B23" w:rsidP="00E55B23">
      <w:pPr>
        <w:pStyle w:val="KeinLeerraum"/>
      </w:pPr>
      <w:r>
        <w:t>End Function</w:t>
      </w:r>
    </w:p>
    <w:p w:rsidR="00E55B23" w:rsidRDefault="00E55B23" w:rsidP="00E55B23">
      <w:pPr>
        <w:pStyle w:val="KeinLeerraum"/>
      </w:pPr>
    </w:p>
    <w:p w:rsidR="00E55B23" w:rsidRDefault="00E55B23" w:rsidP="00E55B23">
      <w:pPr>
        <w:pStyle w:val="berschrift3"/>
      </w:pPr>
      <w:bookmarkStart w:id="52" w:name="_Toc463109570"/>
      <w:r>
        <w:t>Sub ausrechnen()</w:t>
      </w:r>
      <w:bookmarkEnd w:id="52"/>
    </w:p>
    <w:p w:rsidR="00E55B23" w:rsidRDefault="00E55B23" w:rsidP="00E55B23">
      <w:pPr>
        <w:pStyle w:val="KeinLeerraum"/>
      </w:pPr>
      <w:r>
        <w:t>Dim Länge, aktuellZeichen, Klammersumme, Formeltyp, c, d, e As Integer</w:t>
      </w:r>
    </w:p>
    <w:p w:rsidR="00E55B23" w:rsidRPr="00E55B23" w:rsidRDefault="00E55B23" w:rsidP="00E55B23">
      <w:pPr>
        <w:pStyle w:val="KeinLeerraum"/>
        <w:rPr>
          <w:lang w:val="en-US"/>
        </w:rPr>
      </w:pPr>
      <w:r w:rsidRPr="00E55B23">
        <w:rPr>
          <w:lang w:val="en-US"/>
        </w:rPr>
        <w:t>Dim Formel, Tz As String</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Application.ScreenUpdating = False</w:t>
      </w:r>
    </w:p>
    <w:p w:rsidR="00E55B23" w:rsidRPr="00E55B23" w:rsidRDefault="00E55B23" w:rsidP="00E55B23">
      <w:pPr>
        <w:pStyle w:val="KeinLeerraum"/>
        <w:rPr>
          <w:lang w:val="en-US"/>
        </w:rPr>
      </w:pPr>
      <w:r w:rsidRPr="00E55B23">
        <w:rPr>
          <w:lang w:val="en-US"/>
        </w:rPr>
        <w:t>Formel = Starten()</w:t>
      </w:r>
    </w:p>
    <w:p w:rsidR="00E55B23" w:rsidRPr="00E55B23" w:rsidRDefault="00E55B23" w:rsidP="00E55B23">
      <w:pPr>
        <w:pStyle w:val="KeinLeerraum"/>
        <w:rPr>
          <w:lang w:val="en-US"/>
        </w:rPr>
      </w:pPr>
      <w:r w:rsidRPr="00E55B23">
        <w:rPr>
          <w:lang w:val="en-US"/>
        </w:rPr>
        <w:t>If Formel = " " Then Exit Sub</w:t>
      </w:r>
    </w:p>
    <w:p w:rsidR="00E55B23" w:rsidRPr="00A34A85" w:rsidRDefault="00E55B23" w:rsidP="00E55B23">
      <w:pPr>
        <w:pStyle w:val="KeinLeerraum"/>
      </w:pPr>
      <w:r w:rsidRPr="00A34A85">
        <w:t>Formeltyp = Typ()</w:t>
      </w:r>
    </w:p>
    <w:p w:rsidR="00E55B23" w:rsidRPr="00A34A85" w:rsidRDefault="00E55B23" w:rsidP="00E55B23">
      <w:pPr>
        <w:pStyle w:val="KeinLeerraum"/>
      </w:pPr>
    </w:p>
    <w:p w:rsidR="00E55B23" w:rsidRDefault="00E55B23" w:rsidP="00E55B23">
      <w:pPr>
        <w:pStyle w:val="KeinLeerraum"/>
      </w:pPr>
      <w:r>
        <w:t>c = Makrozählen("KKTausrechnen        ")</w:t>
      </w:r>
    </w:p>
    <w:p w:rsidR="00E55B23" w:rsidRDefault="00E55B23" w:rsidP="00E55B23">
      <w:pPr>
        <w:pStyle w:val="KeinLeerraum"/>
      </w:pPr>
    </w:p>
    <w:p w:rsidR="00E55B23" w:rsidRDefault="00E55B23" w:rsidP="00E55B23">
      <w:pPr>
        <w:pStyle w:val="KeinLeerraum"/>
      </w:pPr>
      <w:r>
        <w:t>'Reversetranslatase und RNApolymerase können eine (1) in Klammern haben</w:t>
      </w:r>
    </w:p>
    <w:p w:rsidR="00E55B23" w:rsidRDefault="00E55B23" w:rsidP="00E55B23">
      <w:pPr>
        <w:pStyle w:val="KeinLeerraum"/>
      </w:pPr>
      <w:r>
        <w:t>'Dadurch erzeugen sie ein EQ-Feld ohne Feld und sind damit schneller</w:t>
      </w:r>
    </w:p>
    <w:p w:rsidR="00E55B23" w:rsidRDefault="00E55B23" w:rsidP="00E55B23">
      <w:pPr>
        <w:pStyle w:val="KeinLeerraum"/>
      </w:pPr>
    </w:p>
    <w:p w:rsidR="00E55B23" w:rsidRDefault="00E55B23" w:rsidP="00E55B23">
      <w:pPr>
        <w:pStyle w:val="KeinLeerraum"/>
      </w:pPr>
      <w:r>
        <w:t>'senkt den Formeltyp auf elementar</w:t>
      </w:r>
    </w:p>
    <w:p w:rsidR="00E55B23" w:rsidRDefault="00E55B23" w:rsidP="00E55B23">
      <w:pPr>
        <w:pStyle w:val="KeinLeerraum"/>
      </w:pPr>
      <w:r>
        <w:t>Select Case Formeltyp</w:t>
      </w:r>
    </w:p>
    <w:p w:rsidR="00E55B23" w:rsidRPr="00E55B23" w:rsidRDefault="00E55B23" w:rsidP="00E55B23">
      <w:pPr>
        <w:pStyle w:val="KeinLeerraum"/>
        <w:rPr>
          <w:lang w:val="en-US"/>
        </w:rPr>
      </w:pPr>
      <w:r>
        <w:t xml:space="preserve">    </w:t>
      </w:r>
      <w:r w:rsidRPr="00E55B23">
        <w:rPr>
          <w:lang w:val="en-US"/>
        </w:rPr>
        <w:t>Case 3</w:t>
      </w:r>
    </w:p>
    <w:p w:rsidR="00E55B23" w:rsidRPr="00E55B23" w:rsidRDefault="00E55B23" w:rsidP="00E55B23">
      <w:pPr>
        <w:pStyle w:val="KeinLeerraum"/>
        <w:rPr>
          <w:lang w:val="en-US"/>
        </w:rPr>
      </w:pPr>
      <w:r w:rsidRPr="00E55B23">
        <w:rPr>
          <w:lang w:val="en-US"/>
        </w:rPr>
        <w:t xml:space="preserve">    d = Reversetranslatase(1) + Reversetransskriptase() + DNAse()</w:t>
      </w:r>
    </w:p>
    <w:p w:rsidR="00E55B23" w:rsidRPr="00E55B23" w:rsidRDefault="00E55B23" w:rsidP="00E55B23">
      <w:pPr>
        <w:pStyle w:val="KeinLeerraum"/>
        <w:rPr>
          <w:lang w:val="en-US"/>
        </w:rPr>
      </w:pPr>
      <w:r w:rsidRPr="00E55B23">
        <w:rPr>
          <w:lang w:val="en-US"/>
        </w:rPr>
        <w:t xml:space="preserve">    Case 2</w:t>
      </w:r>
    </w:p>
    <w:p w:rsidR="00E55B23" w:rsidRPr="00E55B23" w:rsidRDefault="00E55B23" w:rsidP="00E55B23">
      <w:pPr>
        <w:pStyle w:val="KeinLeerraum"/>
        <w:rPr>
          <w:lang w:val="en-US"/>
        </w:rPr>
      </w:pPr>
      <w:r w:rsidRPr="00E55B23">
        <w:rPr>
          <w:lang w:val="en-US"/>
        </w:rPr>
        <w:t xml:space="preserve">    d = Reversetransskriptase() + DNAse()</w:t>
      </w:r>
    </w:p>
    <w:p w:rsidR="00E55B23" w:rsidRPr="00E55B23" w:rsidRDefault="00E55B23" w:rsidP="00E55B23">
      <w:pPr>
        <w:pStyle w:val="KeinLeerraum"/>
        <w:rPr>
          <w:lang w:val="en-US"/>
        </w:rPr>
      </w:pPr>
      <w:r w:rsidRPr="00E55B23">
        <w:rPr>
          <w:lang w:val="en-US"/>
        </w:rPr>
        <w:t xml:space="preserve">    Case 1, 10</w:t>
      </w:r>
    </w:p>
    <w:p w:rsidR="00E55B23" w:rsidRPr="00E55B23" w:rsidRDefault="00E55B23" w:rsidP="00E55B23">
      <w:pPr>
        <w:pStyle w:val="KeinLeerraum"/>
        <w:rPr>
          <w:lang w:val="en-US"/>
        </w:rPr>
      </w:pPr>
      <w:r w:rsidRPr="00E55B23">
        <w:rPr>
          <w:lang w:val="en-US"/>
        </w:rPr>
        <w:t xml:space="preserve">    d = DNAse()</w:t>
      </w:r>
    </w:p>
    <w:p w:rsidR="00E55B23" w:rsidRPr="00E55B23" w:rsidRDefault="00E55B23" w:rsidP="00E55B23">
      <w:pPr>
        <w:pStyle w:val="KeinLeerraum"/>
        <w:rPr>
          <w:lang w:val="en-US"/>
        </w:rPr>
      </w:pPr>
      <w:r w:rsidRPr="00E55B23">
        <w:rPr>
          <w:lang w:val="en-US"/>
        </w:rPr>
        <w:t xml:space="preserve">    Case 0, -1</w:t>
      </w:r>
    </w:p>
    <w:p w:rsidR="00E55B23" w:rsidRPr="00E55B23" w:rsidRDefault="00E55B23" w:rsidP="00E55B23">
      <w:pPr>
        <w:pStyle w:val="KeinLeerraum"/>
        <w:rPr>
          <w:lang w:val="en-US"/>
        </w:rPr>
      </w:pPr>
      <w:r w:rsidRPr="00E55B23">
        <w:rPr>
          <w:lang w:val="en-US"/>
        </w:rPr>
        <w:t xml:space="preserve">    d = 0</w:t>
      </w:r>
    </w:p>
    <w:p w:rsidR="00E55B23" w:rsidRPr="00E55B23" w:rsidRDefault="00E55B23" w:rsidP="00E55B23">
      <w:pPr>
        <w:pStyle w:val="KeinLeerraum"/>
        <w:rPr>
          <w:lang w:val="en-US"/>
        </w:rPr>
      </w:pPr>
      <w:r w:rsidRPr="00E55B23">
        <w:rPr>
          <w:lang w:val="en-US"/>
        </w:rPr>
        <w:t>End Select</w:t>
      </w:r>
    </w:p>
    <w:p w:rsidR="00E55B23" w:rsidRPr="00E55B23" w:rsidRDefault="00E55B23" w:rsidP="00E55B23">
      <w:pPr>
        <w:pStyle w:val="KeinLeerraum"/>
        <w:rPr>
          <w:lang w:val="en-US"/>
        </w:rPr>
      </w:pPr>
      <w:r w:rsidRPr="00E55B23">
        <w:rPr>
          <w:lang w:val="en-US"/>
        </w:rPr>
        <w:t>Selection.Fields.Add Range:=Selection.Range, Type:=wdFieldEmpty, _</w:t>
      </w:r>
    </w:p>
    <w:p w:rsidR="00E55B23" w:rsidRPr="00E55B23" w:rsidRDefault="00E55B23" w:rsidP="00E55B23">
      <w:pPr>
        <w:pStyle w:val="KeinLeerraum"/>
        <w:rPr>
          <w:lang w:val="en-US"/>
        </w:rPr>
      </w:pPr>
      <w:r w:rsidRPr="00E55B23">
        <w:rPr>
          <w:lang w:val="en-US"/>
        </w:rPr>
        <w:t xml:space="preserve">    PreserveFormatting:=False</w:t>
      </w:r>
    </w:p>
    <w:p w:rsidR="00E55B23" w:rsidRPr="00E55B23" w:rsidRDefault="00E55B23" w:rsidP="00E55B23">
      <w:pPr>
        <w:pStyle w:val="KeinLeerraum"/>
        <w:rPr>
          <w:lang w:val="en-US"/>
        </w:rPr>
      </w:pPr>
      <w:r w:rsidRPr="00E55B23">
        <w:rPr>
          <w:lang w:val="en-US"/>
        </w:rPr>
        <w:t>Selection.TypeText Text:="= "</w:t>
      </w:r>
    </w:p>
    <w:p w:rsidR="00E55B23" w:rsidRPr="00E55B23" w:rsidRDefault="00E55B23" w:rsidP="00E55B23">
      <w:pPr>
        <w:pStyle w:val="KeinLeerraum"/>
        <w:rPr>
          <w:lang w:val="en-US"/>
        </w:rPr>
      </w:pPr>
      <w:r w:rsidRPr="00E55B23">
        <w:rPr>
          <w:lang w:val="en-US"/>
        </w:rPr>
        <w:t>Selection.Fields.ToggleShowCodes</w:t>
      </w:r>
    </w:p>
    <w:p w:rsidR="00E55B23" w:rsidRPr="00E55B23" w:rsidRDefault="00E55B23" w:rsidP="00E55B23">
      <w:pPr>
        <w:pStyle w:val="KeinLeerraum"/>
        <w:rPr>
          <w:lang w:val="en-US"/>
        </w:rPr>
      </w:pPr>
      <w:r w:rsidRPr="00E55B23">
        <w:rPr>
          <w:lang w:val="en-US"/>
        </w:rPr>
        <w:t>Selection.Fields.Update</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Application.ScreenUpdating = True</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End Sub</w:t>
      </w:r>
    </w:p>
    <w:p w:rsidR="00E55B23" w:rsidRPr="00E55B23" w:rsidRDefault="00E55B23" w:rsidP="00E55B23">
      <w:pPr>
        <w:pStyle w:val="KeinLeerraum"/>
        <w:rPr>
          <w:lang w:val="en-US"/>
        </w:rPr>
      </w:pPr>
    </w:p>
    <w:p w:rsidR="00E55B23" w:rsidRPr="00E55B23" w:rsidRDefault="00E55B23" w:rsidP="00E55B23">
      <w:pPr>
        <w:pStyle w:val="berschrift3"/>
        <w:rPr>
          <w:lang w:val="en-US"/>
        </w:rPr>
      </w:pPr>
      <w:bookmarkStart w:id="53" w:name="_Toc463109571"/>
      <w:r w:rsidRPr="00E55B23">
        <w:rPr>
          <w:lang w:val="en-US"/>
        </w:rPr>
        <w:t>Sub vausrechnen()</w:t>
      </w:r>
      <w:bookmarkEnd w:id="53"/>
    </w:p>
    <w:p w:rsidR="00E55B23" w:rsidRDefault="00E55B23" w:rsidP="00E55B23">
      <w:pPr>
        <w:pStyle w:val="KeinLeerraum"/>
      </w:pPr>
      <w:r>
        <w:t>Dim Länge, aktuellZeichen, Klammersumme, Formeltyp, c, d, e As Integer</w:t>
      </w:r>
    </w:p>
    <w:p w:rsidR="00E55B23" w:rsidRPr="00E55B23" w:rsidRDefault="00E55B23" w:rsidP="00E55B23">
      <w:pPr>
        <w:pStyle w:val="KeinLeerraum"/>
        <w:rPr>
          <w:lang w:val="en-US"/>
        </w:rPr>
      </w:pPr>
      <w:r w:rsidRPr="00E55B23">
        <w:rPr>
          <w:lang w:val="en-US"/>
        </w:rPr>
        <w:t>Dim Formel, Tz As String</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Application.ScreenUpdating = False</w:t>
      </w:r>
    </w:p>
    <w:p w:rsidR="00E55B23" w:rsidRPr="00E55B23" w:rsidRDefault="00E55B23" w:rsidP="00E55B23">
      <w:pPr>
        <w:pStyle w:val="KeinLeerraum"/>
        <w:rPr>
          <w:lang w:val="en-US"/>
        </w:rPr>
      </w:pPr>
      <w:r w:rsidRPr="00E55B23">
        <w:rPr>
          <w:lang w:val="en-US"/>
        </w:rPr>
        <w:t>Formel = Starten()</w:t>
      </w:r>
    </w:p>
    <w:p w:rsidR="00E55B23" w:rsidRPr="00E55B23" w:rsidRDefault="00E55B23" w:rsidP="00E55B23">
      <w:pPr>
        <w:pStyle w:val="KeinLeerraum"/>
        <w:rPr>
          <w:lang w:val="en-US"/>
        </w:rPr>
      </w:pPr>
      <w:r w:rsidRPr="00E55B23">
        <w:rPr>
          <w:lang w:val="en-US"/>
        </w:rPr>
        <w:t>If Formel = " " Then Exit Sub</w:t>
      </w:r>
    </w:p>
    <w:p w:rsidR="00E55B23" w:rsidRDefault="00E55B23" w:rsidP="00E55B23">
      <w:pPr>
        <w:pStyle w:val="KeinLeerraum"/>
      </w:pPr>
      <w:r>
        <w:t>Formeltyp = Typ()</w:t>
      </w:r>
    </w:p>
    <w:p w:rsidR="00E55B23" w:rsidRDefault="00E55B23" w:rsidP="00E55B23">
      <w:pPr>
        <w:pStyle w:val="KeinLeerraum"/>
      </w:pPr>
    </w:p>
    <w:p w:rsidR="00E55B23" w:rsidRDefault="00E55B23" w:rsidP="00E55B23">
      <w:pPr>
        <w:pStyle w:val="KeinLeerraum"/>
      </w:pPr>
      <w:r>
        <w:t>c = Makrozählen("vKKTausrechnen       ")</w:t>
      </w:r>
    </w:p>
    <w:p w:rsidR="00E55B23" w:rsidRDefault="00E55B23" w:rsidP="00E55B23">
      <w:pPr>
        <w:pStyle w:val="KeinLeerraum"/>
      </w:pPr>
    </w:p>
    <w:p w:rsidR="00E55B23" w:rsidRDefault="00E55B23" w:rsidP="00E55B23">
      <w:pPr>
        <w:pStyle w:val="KeinLeerraum"/>
      </w:pPr>
      <w:r>
        <w:t>'senkt den Formeltyp auf elementar</w:t>
      </w:r>
    </w:p>
    <w:p w:rsidR="00E55B23" w:rsidRDefault="00E55B23" w:rsidP="00E55B23">
      <w:pPr>
        <w:pStyle w:val="KeinLeerraum"/>
      </w:pPr>
      <w:r>
        <w:t>Select Case Formeltyp</w:t>
      </w:r>
    </w:p>
    <w:p w:rsidR="00E55B23" w:rsidRPr="00E55B23" w:rsidRDefault="00E55B23" w:rsidP="00E55B23">
      <w:pPr>
        <w:pStyle w:val="KeinLeerraum"/>
        <w:rPr>
          <w:lang w:val="en-US"/>
        </w:rPr>
      </w:pPr>
      <w:r>
        <w:t xml:space="preserve">    </w:t>
      </w:r>
      <w:r w:rsidRPr="00E55B23">
        <w:rPr>
          <w:lang w:val="en-US"/>
        </w:rPr>
        <w:t>Case 3</w:t>
      </w:r>
    </w:p>
    <w:p w:rsidR="00E55B23" w:rsidRPr="00E55B23" w:rsidRDefault="00E55B23" w:rsidP="00E55B23">
      <w:pPr>
        <w:pStyle w:val="KeinLeerraum"/>
        <w:rPr>
          <w:lang w:val="en-US"/>
        </w:rPr>
      </w:pPr>
      <w:r w:rsidRPr="00E55B23">
        <w:rPr>
          <w:lang w:val="en-US"/>
        </w:rPr>
        <w:t xml:space="preserve">    d = Reversetranslatase(1) + Reversetransskriptase() + DNAse()</w:t>
      </w:r>
    </w:p>
    <w:p w:rsidR="00E55B23" w:rsidRPr="00E55B23" w:rsidRDefault="00E55B23" w:rsidP="00E55B23">
      <w:pPr>
        <w:pStyle w:val="KeinLeerraum"/>
        <w:rPr>
          <w:lang w:val="en-US"/>
        </w:rPr>
      </w:pPr>
      <w:r w:rsidRPr="00E55B23">
        <w:rPr>
          <w:lang w:val="en-US"/>
        </w:rPr>
        <w:t xml:space="preserve">    Case 2</w:t>
      </w:r>
    </w:p>
    <w:p w:rsidR="00E55B23" w:rsidRPr="00E55B23" w:rsidRDefault="00E55B23" w:rsidP="00E55B23">
      <w:pPr>
        <w:pStyle w:val="KeinLeerraum"/>
        <w:rPr>
          <w:lang w:val="en-US"/>
        </w:rPr>
      </w:pPr>
      <w:r w:rsidRPr="00E55B23">
        <w:rPr>
          <w:lang w:val="en-US"/>
        </w:rPr>
        <w:t xml:space="preserve">    d = Reversetransskriptase() + DNAse()</w:t>
      </w:r>
    </w:p>
    <w:p w:rsidR="00E55B23" w:rsidRPr="00E55B23" w:rsidRDefault="00E55B23" w:rsidP="00E55B23">
      <w:pPr>
        <w:pStyle w:val="KeinLeerraum"/>
        <w:rPr>
          <w:lang w:val="en-US"/>
        </w:rPr>
      </w:pPr>
      <w:r w:rsidRPr="00E55B23">
        <w:rPr>
          <w:lang w:val="en-US"/>
        </w:rPr>
        <w:t xml:space="preserve">    Case 1, 10</w:t>
      </w:r>
    </w:p>
    <w:p w:rsidR="00E55B23" w:rsidRPr="00E55B23" w:rsidRDefault="00E55B23" w:rsidP="00E55B23">
      <w:pPr>
        <w:pStyle w:val="KeinLeerraum"/>
        <w:rPr>
          <w:lang w:val="en-US"/>
        </w:rPr>
      </w:pPr>
      <w:r w:rsidRPr="00E55B23">
        <w:rPr>
          <w:lang w:val="en-US"/>
        </w:rPr>
        <w:lastRenderedPageBreak/>
        <w:t xml:space="preserve">    d = DNAse()</w:t>
      </w:r>
    </w:p>
    <w:p w:rsidR="00E55B23" w:rsidRPr="00E55B23" w:rsidRDefault="00E55B23" w:rsidP="00E55B23">
      <w:pPr>
        <w:pStyle w:val="KeinLeerraum"/>
        <w:rPr>
          <w:lang w:val="en-US"/>
        </w:rPr>
      </w:pPr>
      <w:r w:rsidRPr="00E55B23">
        <w:rPr>
          <w:lang w:val="en-US"/>
        </w:rPr>
        <w:t xml:space="preserve">    Case 0, -1</w:t>
      </w:r>
    </w:p>
    <w:p w:rsidR="00E55B23" w:rsidRPr="00E55B23" w:rsidRDefault="00E55B23" w:rsidP="00E55B23">
      <w:pPr>
        <w:pStyle w:val="KeinLeerraum"/>
        <w:rPr>
          <w:lang w:val="en-US"/>
        </w:rPr>
      </w:pPr>
      <w:r w:rsidRPr="00E55B23">
        <w:rPr>
          <w:lang w:val="en-US"/>
        </w:rPr>
        <w:t xml:space="preserve">    d = 0</w:t>
      </w:r>
    </w:p>
    <w:p w:rsidR="00E55B23" w:rsidRPr="00E55B23" w:rsidRDefault="00E55B23" w:rsidP="00E55B23">
      <w:pPr>
        <w:pStyle w:val="KeinLeerraum"/>
        <w:rPr>
          <w:lang w:val="en-US"/>
        </w:rPr>
      </w:pPr>
      <w:r w:rsidRPr="00E55B23">
        <w:rPr>
          <w:lang w:val="en-US"/>
        </w:rPr>
        <w:t>End Select</w:t>
      </w:r>
    </w:p>
    <w:p w:rsidR="00E55B23" w:rsidRDefault="00E55B23" w:rsidP="00E55B23">
      <w:pPr>
        <w:pStyle w:val="KeinLeerraum"/>
      </w:pPr>
      <w:r>
        <w:t>Formel = Selection</w:t>
      </w:r>
    </w:p>
    <w:p w:rsidR="00E55B23" w:rsidRDefault="00E55B23" w:rsidP="00E55B23">
      <w:pPr>
        <w:pStyle w:val="KeinLeerraum"/>
      </w:pPr>
      <w:r>
        <w:t>Länge = Len(Formel)</w:t>
      </w:r>
    </w:p>
    <w:p w:rsidR="00E55B23" w:rsidRPr="00E55B23" w:rsidRDefault="00E55B23" w:rsidP="00E55B23">
      <w:pPr>
        <w:pStyle w:val="KeinLeerraum"/>
        <w:rPr>
          <w:lang w:val="en-US"/>
        </w:rPr>
      </w:pPr>
      <w:r w:rsidRPr="00E55B23">
        <w:rPr>
          <w:lang w:val="en-US"/>
        </w:rPr>
        <w:t>Selection.Fields.Add Range:=Selection.Range, Type:=wdFieldEmpty, _</w:t>
      </w:r>
    </w:p>
    <w:p w:rsidR="00E55B23" w:rsidRPr="00E55B23" w:rsidRDefault="00E55B23" w:rsidP="00E55B23">
      <w:pPr>
        <w:pStyle w:val="KeinLeerraum"/>
        <w:rPr>
          <w:lang w:val="en-US"/>
        </w:rPr>
      </w:pPr>
      <w:r w:rsidRPr="00E55B23">
        <w:rPr>
          <w:lang w:val="en-US"/>
        </w:rPr>
        <w:t xml:space="preserve">    PreserveFormatting:=False</w:t>
      </w:r>
    </w:p>
    <w:p w:rsidR="00E55B23" w:rsidRPr="00E55B23" w:rsidRDefault="00E55B23" w:rsidP="00E55B23">
      <w:pPr>
        <w:pStyle w:val="KeinLeerraum"/>
        <w:rPr>
          <w:lang w:val="en-US"/>
        </w:rPr>
      </w:pPr>
      <w:r w:rsidRPr="00E55B23">
        <w:rPr>
          <w:lang w:val="en-US"/>
        </w:rPr>
        <w:t>Selection.TypeText Text:="= "</w:t>
      </w:r>
    </w:p>
    <w:p w:rsidR="00E55B23" w:rsidRPr="00E55B23" w:rsidRDefault="00E55B23" w:rsidP="00E55B23">
      <w:pPr>
        <w:pStyle w:val="KeinLeerraum"/>
        <w:rPr>
          <w:lang w:val="en-US"/>
        </w:rPr>
      </w:pPr>
      <w:r w:rsidRPr="00E55B23">
        <w:rPr>
          <w:lang w:val="en-US"/>
        </w:rPr>
        <w:t>Selection.Fields.ToggleShowCodes</w:t>
      </w:r>
    </w:p>
    <w:p w:rsidR="00E55B23" w:rsidRPr="00E55B23" w:rsidRDefault="00E55B23" w:rsidP="00E55B23">
      <w:pPr>
        <w:pStyle w:val="KeinLeerraum"/>
        <w:rPr>
          <w:lang w:val="en-US"/>
        </w:rPr>
      </w:pPr>
      <w:r w:rsidRPr="00E55B23">
        <w:rPr>
          <w:lang w:val="en-US"/>
        </w:rPr>
        <w:t>Selection.Fields.Update</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Selection.TypeText (Formel) &amp; "=" &amp; Chr(32)</w:t>
      </w:r>
    </w:p>
    <w:p w:rsidR="00E55B23" w:rsidRPr="00E55B23" w:rsidRDefault="00E55B23" w:rsidP="00E55B23">
      <w:pPr>
        <w:pStyle w:val="KeinLeerraum"/>
        <w:rPr>
          <w:lang w:val="en-US"/>
        </w:rPr>
      </w:pPr>
      <w:r w:rsidRPr="00E55B23">
        <w:rPr>
          <w:lang w:val="en-US"/>
        </w:rPr>
        <w:t>Selection.MoveLeft Unit:=wdCharacter, Count:=2</w:t>
      </w:r>
    </w:p>
    <w:p w:rsidR="00E55B23" w:rsidRPr="00E55B23" w:rsidRDefault="00E55B23" w:rsidP="00E55B23">
      <w:pPr>
        <w:pStyle w:val="KeinLeerraum"/>
        <w:rPr>
          <w:lang w:val="en-US"/>
        </w:rPr>
      </w:pPr>
      <w:r w:rsidRPr="00E55B23">
        <w:rPr>
          <w:lang w:val="en-US"/>
        </w:rPr>
        <w:t>Selection.MoveLeft Unit:=wdCharacter, Count:=Länge, Extend:=wdExtend</w:t>
      </w:r>
    </w:p>
    <w:p w:rsidR="00E55B23" w:rsidRPr="00E55B23" w:rsidRDefault="00E55B23" w:rsidP="00E55B23">
      <w:pPr>
        <w:pStyle w:val="KeinLeerraum"/>
        <w:rPr>
          <w:lang w:val="en-US"/>
        </w:rPr>
      </w:pPr>
    </w:p>
    <w:p w:rsidR="00E55B23" w:rsidRDefault="00E55B23" w:rsidP="00E55B23">
      <w:pPr>
        <w:pStyle w:val="KeinLeerraum"/>
      </w:pPr>
      <w:r>
        <w:t>'stellt wahrscheinlich das EQ-Feld wieder her</w:t>
      </w:r>
    </w:p>
    <w:p w:rsidR="00E55B23" w:rsidRDefault="00E55B23" w:rsidP="00E55B23">
      <w:pPr>
        <w:pStyle w:val="KeinLeerraum"/>
      </w:pPr>
      <w:r>
        <w:t>c = 0</w:t>
      </w:r>
    </w:p>
    <w:p w:rsidR="00E55B23" w:rsidRDefault="00E55B23" w:rsidP="00E55B23">
      <w:pPr>
        <w:pStyle w:val="KeinLeerraum"/>
      </w:pPr>
      <w:r>
        <w:t>For aktuellZeichen = Länge - 2 To 1 Step -1</w:t>
      </w:r>
    </w:p>
    <w:p w:rsidR="00E55B23" w:rsidRDefault="00E55B23" w:rsidP="00E55B23">
      <w:pPr>
        <w:pStyle w:val="KeinLeerraum"/>
      </w:pPr>
      <w:r>
        <w:t xml:space="preserve">    Tz = Mid(Formel, aktuellZeichen, 1)</w:t>
      </w:r>
    </w:p>
    <w:p w:rsidR="00E55B23" w:rsidRDefault="00E55B23" w:rsidP="00E55B23">
      <w:pPr>
        <w:pStyle w:val="KeinLeerraum"/>
      </w:pPr>
      <w:r>
        <w:t xml:space="preserve">    If Tz = "/" Then</w:t>
      </w:r>
    </w:p>
    <w:p w:rsidR="00E55B23" w:rsidRPr="00E55B23" w:rsidRDefault="00E55B23" w:rsidP="00E55B23">
      <w:pPr>
        <w:pStyle w:val="KeinLeerraum"/>
        <w:rPr>
          <w:lang w:val="en-US"/>
        </w:rPr>
      </w:pPr>
      <w:r>
        <w:t xml:space="preserve">    </w:t>
      </w:r>
      <w:r w:rsidRPr="00E55B23">
        <w:rPr>
          <w:lang w:val="en-US"/>
        </w:rPr>
        <w:t>c = 1</w:t>
      </w:r>
    </w:p>
    <w:p w:rsidR="00E55B23" w:rsidRPr="00E55B23" w:rsidRDefault="00E55B23" w:rsidP="00E55B23">
      <w:pPr>
        <w:pStyle w:val="KeinLeerraum"/>
        <w:rPr>
          <w:lang w:val="en-US"/>
        </w:rPr>
      </w:pPr>
      <w:r w:rsidRPr="00E55B23">
        <w:rPr>
          <w:lang w:val="en-US"/>
        </w:rPr>
        <w:t xml:space="preserve">    Exit For</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Next</w:t>
      </w:r>
    </w:p>
    <w:p w:rsidR="00E55B23" w:rsidRPr="00E55B23" w:rsidRDefault="00E55B23" w:rsidP="00E55B23">
      <w:pPr>
        <w:pStyle w:val="KeinLeerraum"/>
        <w:rPr>
          <w:lang w:val="en-US"/>
        </w:rPr>
      </w:pPr>
      <w:r w:rsidRPr="00E55B23">
        <w:rPr>
          <w:lang w:val="en-US"/>
        </w:rPr>
        <w:t>If c = 0 Then</w:t>
      </w:r>
    </w:p>
    <w:p w:rsidR="00E55B23" w:rsidRPr="00E55B23" w:rsidRDefault="00E55B23" w:rsidP="00E55B23">
      <w:pPr>
        <w:pStyle w:val="KeinLeerraum"/>
        <w:rPr>
          <w:lang w:val="en-US"/>
        </w:rPr>
      </w:pPr>
      <w:r w:rsidRPr="00E55B23">
        <w:rPr>
          <w:lang w:val="en-US"/>
        </w:rPr>
        <w:t xml:space="preserve">    For aktuellZeichen = Länge - 3 To 1 Step -1</w:t>
      </w:r>
    </w:p>
    <w:p w:rsidR="00E55B23" w:rsidRPr="00E55B23" w:rsidRDefault="00E55B23" w:rsidP="00E55B23">
      <w:pPr>
        <w:pStyle w:val="KeinLeerraum"/>
        <w:rPr>
          <w:lang w:val="en-US"/>
        </w:rPr>
      </w:pPr>
      <w:r w:rsidRPr="00E55B23">
        <w:rPr>
          <w:lang w:val="en-US"/>
        </w:rPr>
        <w:t xml:space="preserve">    Tz = Mid(Formel, aktuellZeichen, 3)</w:t>
      </w:r>
    </w:p>
    <w:p w:rsidR="00E55B23" w:rsidRPr="00E55B23" w:rsidRDefault="00E55B23" w:rsidP="00E55B23">
      <w:pPr>
        <w:pStyle w:val="KeinLeerraum"/>
        <w:rPr>
          <w:lang w:val="en-US"/>
        </w:rPr>
      </w:pPr>
      <w:r w:rsidRPr="00E55B23">
        <w:rPr>
          <w:lang w:val="en-US"/>
        </w:rPr>
        <w:t xml:space="preserve">    If Tz = "0,5" Or Tz = "^1/" Then</w:t>
      </w:r>
    </w:p>
    <w:p w:rsidR="00E55B23" w:rsidRPr="00E55B23" w:rsidRDefault="00E55B23" w:rsidP="00E55B23">
      <w:pPr>
        <w:pStyle w:val="KeinLeerraum"/>
        <w:rPr>
          <w:lang w:val="en-US"/>
        </w:rPr>
      </w:pPr>
      <w:r w:rsidRPr="00E55B23">
        <w:rPr>
          <w:lang w:val="en-US"/>
        </w:rPr>
        <w:t xml:space="preserve">    c = 1</w:t>
      </w:r>
    </w:p>
    <w:p w:rsidR="00E55B23" w:rsidRPr="00E55B23" w:rsidRDefault="00E55B23" w:rsidP="00E55B23">
      <w:pPr>
        <w:pStyle w:val="KeinLeerraum"/>
        <w:rPr>
          <w:lang w:val="en-US"/>
        </w:rPr>
      </w:pPr>
      <w:r w:rsidRPr="00E55B23">
        <w:rPr>
          <w:lang w:val="en-US"/>
        </w:rPr>
        <w:t xml:space="preserve">    Exit For</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Next</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If c = 1 Then</w:t>
      </w:r>
    </w:p>
    <w:p w:rsidR="00E55B23" w:rsidRPr="00E55B23" w:rsidRDefault="00E55B23" w:rsidP="00E55B23">
      <w:pPr>
        <w:pStyle w:val="KeinLeerraum"/>
        <w:rPr>
          <w:lang w:val="en-US"/>
        </w:rPr>
      </w:pPr>
      <w:r w:rsidRPr="00E55B23">
        <w:rPr>
          <w:lang w:val="en-US"/>
        </w:rPr>
        <w:t>d = DNApolymerase() + RNApolymerase(0)</w:t>
      </w:r>
    </w:p>
    <w:p w:rsidR="00E55B23" w:rsidRPr="00E55B23" w:rsidRDefault="00E55B23" w:rsidP="00E55B23">
      <w:pPr>
        <w:pStyle w:val="KeinLeerraum"/>
        <w:rPr>
          <w:lang w:val="en-US"/>
        </w:rPr>
      </w:pPr>
      <w:r w:rsidRPr="00E55B23">
        <w:rPr>
          <w:lang w:val="en-US"/>
        </w:rPr>
        <w:t>Else</w:t>
      </w:r>
    </w:p>
    <w:p w:rsidR="00E55B23" w:rsidRPr="00E55B23" w:rsidRDefault="00E55B23" w:rsidP="00E55B23">
      <w:pPr>
        <w:pStyle w:val="KeinLeerraum"/>
        <w:rPr>
          <w:lang w:val="en-US"/>
        </w:rPr>
      </w:pPr>
      <w:r w:rsidRPr="00E55B23">
        <w:rPr>
          <w:lang w:val="en-US"/>
        </w:rPr>
        <w:t>d = DNApolymerase()</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Application.ScreenUpdating = True</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End Sub</w:t>
      </w:r>
    </w:p>
    <w:p w:rsidR="00E55B23" w:rsidRPr="00E55B23" w:rsidRDefault="00E55B23" w:rsidP="00E55B23">
      <w:pPr>
        <w:pStyle w:val="KeinLeerraum"/>
        <w:rPr>
          <w:lang w:val="en-US"/>
        </w:rPr>
      </w:pPr>
    </w:p>
    <w:p w:rsidR="00E55B23" w:rsidRDefault="00E55B23" w:rsidP="00E55B23">
      <w:pPr>
        <w:pStyle w:val="berschrift3"/>
      </w:pPr>
      <w:bookmarkStart w:id="54" w:name="_Toc463109572"/>
      <w:r>
        <w:t>Sub KKTformelumwandler()</w:t>
      </w:r>
      <w:bookmarkEnd w:id="54"/>
    </w:p>
    <w:p w:rsidR="00E55B23" w:rsidRDefault="00E55B23" w:rsidP="00E55B23">
      <w:pPr>
        <w:pStyle w:val="KeinLeerraum"/>
      </w:pPr>
      <w:r>
        <w:t>'erhöht den Formeltyp</w:t>
      </w:r>
    </w:p>
    <w:p w:rsidR="00E55B23" w:rsidRDefault="00E55B23" w:rsidP="00E55B23">
      <w:pPr>
        <w:pStyle w:val="KeinLeerraum"/>
      </w:pPr>
      <w:r>
        <w:t>Dim Länge, aktuellZeichen, Klammersumme, Formeltyp, c, d, e As Integer</w:t>
      </w:r>
    </w:p>
    <w:p w:rsidR="00E55B23" w:rsidRPr="00E55B23" w:rsidRDefault="00E55B23" w:rsidP="00E55B23">
      <w:pPr>
        <w:pStyle w:val="KeinLeerraum"/>
        <w:rPr>
          <w:lang w:val="en-US"/>
        </w:rPr>
      </w:pPr>
      <w:r w:rsidRPr="00E55B23">
        <w:rPr>
          <w:lang w:val="en-US"/>
        </w:rPr>
        <w:t>Dim Formel, Tz As String</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Application.ScreenUpdating = False</w:t>
      </w:r>
    </w:p>
    <w:p w:rsidR="00E55B23" w:rsidRPr="00E55B23" w:rsidRDefault="00E55B23" w:rsidP="00E55B23">
      <w:pPr>
        <w:pStyle w:val="KeinLeerraum"/>
        <w:rPr>
          <w:lang w:val="en-US"/>
        </w:rPr>
      </w:pPr>
      <w:r w:rsidRPr="00E55B23">
        <w:rPr>
          <w:lang w:val="en-US"/>
        </w:rPr>
        <w:t>Formel = Starten()</w:t>
      </w:r>
    </w:p>
    <w:p w:rsidR="00E55B23" w:rsidRPr="00E55B23" w:rsidRDefault="00E55B23" w:rsidP="00E55B23">
      <w:pPr>
        <w:pStyle w:val="KeinLeerraum"/>
        <w:rPr>
          <w:lang w:val="en-US"/>
        </w:rPr>
      </w:pPr>
      <w:r w:rsidRPr="00E55B23">
        <w:rPr>
          <w:lang w:val="en-US"/>
        </w:rPr>
        <w:t>If Formel = " " Then Exit Sub</w:t>
      </w:r>
    </w:p>
    <w:p w:rsidR="00E55B23" w:rsidRPr="00E55B23" w:rsidRDefault="00E55B23" w:rsidP="00E55B23">
      <w:pPr>
        <w:pStyle w:val="KeinLeerraum"/>
        <w:rPr>
          <w:lang w:val="en-US"/>
        </w:rPr>
      </w:pPr>
    </w:p>
    <w:p w:rsidR="00E55B23" w:rsidRDefault="00E55B23" w:rsidP="00E55B23">
      <w:pPr>
        <w:pStyle w:val="KeinLeerraum"/>
      </w:pPr>
      <w:r>
        <w:t>c = Makrozählen("KKTformelumwandler+  ")</w:t>
      </w:r>
    </w:p>
    <w:p w:rsidR="00E55B23" w:rsidRDefault="00E55B23" w:rsidP="00E55B23">
      <w:pPr>
        <w:pStyle w:val="KeinLeerraum"/>
      </w:pPr>
    </w:p>
    <w:p w:rsidR="00E55B23" w:rsidRDefault="00E55B23" w:rsidP="00E55B23">
      <w:pPr>
        <w:pStyle w:val="KeinLeerraum"/>
      </w:pPr>
      <w:r>
        <w:t>Formeltyp = Typ()</w:t>
      </w:r>
    </w:p>
    <w:p w:rsidR="00E55B23" w:rsidRPr="00E55B23" w:rsidRDefault="00E55B23" w:rsidP="00E55B23">
      <w:pPr>
        <w:pStyle w:val="KeinLeerraum"/>
        <w:rPr>
          <w:lang w:val="en-US"/>
        </w:rPr>
      </w:pPr>
      <w:r w:rsidRPr="00E55B23">
        <w:rPr>
          <w:lang w:val="en-US"/>
        </w:rPr>
        <w:t>Länge = Len(Formel)</w:t>
      </w:r>
    </w:p>
    <w:p w:rsidR="00E55B23" w:rsidRPr="00E55B23" w:rsidRDefault="00E55B23" w:rsidP="00E55B23">
      <w:pPr>
        <w:pStyle w:val="KeinLeerraum"/>
        <w:rPr>
          <w:lang w:val="en-US"/>
        </w:rPr>
      </w:pPr>
      <w:r w:rsidRPr="00E55B23">
        <w:rPr>
          <w:lang w:val="en-US"/>
        </w:rPr>
        <w:t>Select Case Formeltyp</w:t>
      </w:r>
    </w:p>
    <w:p w:rsidR="00E55B23" w:rsidRPr="00E55B23" w:rsidRDefault="00E55B23" w:rsidP="00E55B23">
      <w:pPr>
        <w:pStyle w:val="KeinLeerraum"/>
        <w:rPr>
          <w:lang w:val="en-US"/>
        </w:rPr>
      </w:pPr>
      <w:r w:rsidRPr="00E55B23">
        <w:rPr>
          <w:lang w:val="en-US"/>
        </w:rPr>
        <w:t xml:space="preserve">    Case -1, 10</w:t>
      </w:r>
    </w:p>
    <w:p w:rsidR="00E55B23" w:rsidRPr="00E55B23" w:rsidRDefault="00E55B23" w:rsidP="00E55B23">
      <w:pPr>
        <w:pStyle w:val="KeinLeerraum"/>
        <w:rPr>
          <w:lang w:val="en-US"/>
        </w:rPr>
      </w:pPr>
      <w:r w:rsidRPr="00E55B23">
        <w:rPr>
          <w:lang w:val="en-US"/>
        </w:rPr>
        <w:t xml:space="preserve">    d = DNApolymerase() + RNApolymerase(0)</w:t>
      </w:r>
    </w:p>
    <w:p w:rsidR="00E55B23" w:rsidRPr="00E55B23" w:rsidRDefault="00E55B23" w:rsidP="00E55B23">
      <w:pPr>
        <w:pStyle w:val="KeinLeerraum"/>
        <w:rPr>
          <w:lang w:val="en-US"/>
        </w:rPr>
      </w:pPr>
      <w:r w:rsidRPr="00E55B23">
        <w:rPr>
          <w:lang w:val="en-US"/>
        </w:rPr>
        <w:t xml:space="preserve">    Case 1</w:t>
      </w:r>
    </w:p>
    <w:p w:rsidR="00E55B23" w:rsidRPr="00E55B23" w:rsidRDefault="00E55B23" w:rsidP="00E55B23">
      <w:pPr>
        <w:pStyle w:val="KeinLeerraum"/>
        <w:rPr>
          <w:lang w:val="en-US"/>
        </w:rPr>
      </w:pPr>
      <w:r w:rsidRPr="00E55B23">
        <w:rPr>
          <w:lang w:val="en-US"/>
        </w:rPr>
        <w:t xml:space="preserve">    d = RNApolymerase(0)</w:t>
      </w:r>
    </w:p>
    <w:p w:rsidR="00E55B23" w:rsidRPr="00E55B23" w:rsidRDefault="00E55B23" w:rsidP="00E55B23">
      <w:pPr>
        <w:pStyle w:val="KeinLeerraum"/>
        <w:rPr>
          <w:lang w:val="en-US"/>
        </w:rPr>
      </w:pPr>
      <w:r w:rsidRPr="00E55B23">
        <w:rPr>
          <w:lang w:val="en-US"/>
        </w:rPr>
        <w:t xml:space="preserve">    Case 2</w:t>
      </w:r>
    </w:p>
    <w:p w:rsidR="00E55B23" w:rsidRPr="00E55B23" w:rsidRDefault="00E55B23" w:rsidP="00E55B23">
      <w:pPr>
        <w:pStyle w:val="KeinLeerraum"/>
        <w:rPr>
          <w:lang w:val="en-US"/>
        </w:rPr>
      </w:pPr>
      <w:r w:rsidRPr="00E55B23">
        <w:rPr>
          <w:lang w:val="en-US"/>
        </w:rPr>
        <w:t xml:space="preserve">    d = Ribosom()</w:t>
      </w:r>
    </w:p>
    <w:p w:rsidR="00E55B23" w:rsidRPr="00E55B23" w:rsidRDefault="00E55B23" w:rsidP="00E55B23">
      <w:pPr>
        <w:pStyle w:val="KeinLeerraum"/>
        <w:rPr>
          <w:lang w:val="en-US"/>
        </w:rPr>
      </w:pPr>
      <w:r w:rsidRPr="00E55B23">
        <w:rPr>
          <w:lang w:val="en-US"/>
        </w:rPr>
        <w:t xml:space="preserve">    Case 3</w:t>
      </w:r>
    </w:p>
    <w:p w:rsidR="00E55B23" w:rsidRPr="00E55B23" w:rsidRDefault="00E55B23" w:rsidP="00E55B23">
      <w:pPr>
        <w:pStyle w:val="KeinLeerraum"/>
        <w:rPr>
          <w:lang w:val="en-US"/>
        </w:rPr>
      </w:pPr>
      <w:r w:rsidRPr="00E55B23">
        <w:rPr>
          <w:lang w:val="en-US"/>
        </w:rPr>
        <w:t xml:space="preserve">    d = Reversetranslatase(1) + Reversetransskriptase() + DNAse()</w:t>
      </w:r>
    </w:p>
    <w:p w:rsidR="00E55B23" w:rsidRDefault="00E55B23" w:rsidP="00E55B23">
      <w:pPr>
        <w:pStyle w:val="KeinLeerraum"/>
      </w:pPr>
      <w:r w:rsidRPr="00E55B23">
        <w:rPr>
          <w:lang w:val="en-US"/>
        </w:rPr>
        <w:t xml:space="preserve">    </w:t>
      </w:r>
      <w:r>
        <w:t>Case 0</w:t>
      </w:r>
    </w:p>
    <w:p w:rsidR="00E55B23" w:rsidRDefault="00E55B23" w:rsidP="00E55B23">
      <w:pPr>
        <w:pStyle w:val="KeinLeerraum"/>
      </w:pPr>
      <w:r>
        <w:t xml:space="preserve">    Formel = Selection</w:t>
      </w:r>
    </w:p>
    <w:p w:rsidR="00E55B23" w:rsidRDefault="00E55B23" w:rsidP="00E55B23">
      <w:pPr>
        <w:pStyle w:val="KeinLeerraum"/>
      </w:pPr>
      <w:r>
        <w:t xml:space="preserve">    c = 0</w:t>
      </w:r>
    </w:p>
    <w:p w:rsidR="00E55B23" w:rsidRDefault="00E55B23" w:rsidP="00E55B23">
      <w:pPr>
        <w:pStyle w:val="KeinLeerraum"/>
      </w:pPr>
      <w:r>
        <w:t xml:space="preserve">    For aktuellZeichen = Länge - 2 To 1 Step -1</w:t>
      </w:r>
    </w:p>
    <w:p w:rsidR="00E55B23" w:rsidRDefault="00E55B23" w:rsidP="00E55B23">
      <w:pPr>
        <w:pStyle w:val="KeinLeerraum"/>
      </w:pPr>
      <w:r>
        <w:t xml:space="preserve">        Tz = Mid(Formel, aktuellZeichen, 1)</w:t>
      </w:r>
    </w:p>
    <w:p w:rsidR="00E55B23" w:rsidRPr="00E55B23" w:rsidRDefault="00E55B23" w:rsidP="00E55B23">
      <w:pPr>
        <w:pStyle w:val="KeinLeerraum"/>
        <w:rPr>
          <w:lang w:val="en-US"/>
        </w:rPr>
      </w:pPr>
      <w:r>
        <w:t xml:space="preserve">        </w:t>
      </w:r>
      <w:r w:rsidRPr="00E55B23">
        <w:rPr>
          <w:lang w:val="en-US"/>
        </w:rPr>
        <w:t>If Tz = "/" Then</w:t>
      </w:r>
    </w:p>
    <w:p w:rsidR="00E55B23" w:rsidRPr="00E55B23" w:rsidRDefault="00E55B23" w:rsidP="00E55B23">
      <w:pPr>
        <w:pStyle w:val="KeinLeerraum"/>
        <w:rPr>
          <w:lang w:val="en-US"/>
        </w:rPr>
      </w:pPr>
      <w:r w:rsidRPr="00E55B23">
        <w:rPr>
          <w:lang w:val="en-US"/>
        </w:rPr>
        <w:t xml:space="preserve">        c = 1</w:t>
      </w:r>
    </w:p>
    <w:p w:rsidR="00E55B23" w:rsidRPr="00E55B23" w:rsidRDefault="00E55B23" w:rsidP="00E55B23">
      <w:pPr>
        <w:pStyle w:val="KeinLeerraum"/>
        <w:rPr>
          <w:lang w:val="en-US"/>
        </w:rPr>
      </w:pPr>
      <w:r w:rsidRPr="00E55B23">
        <w:rPr>
          <w:lang w:val="en-US"/>
        </w:rPr>
        <w:t xml:space="preserve">        Exit For</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Next</w:t>
      </w:r>
    </w:p>
    <w:p w:rsidR="00E55B23" w:rsidRPr="00E55B23" w:rsidRDefault="00E55B23" w:rsidP="00E55B23">
      <w:pPr>
        <w:pStyle w:val="KeinLeerraum"/>
        <w:rPr>
          <w:lang w:val="en-US"/>
        </w:rPr>
      </w:pPr>
      <w:r w:rsidRPr="00E55B23">
        <w:rPr>
          <w:lang w:val="en-US"/>
        </w:rPr>
        <w:t xml:space="preserve">    If c = 0 Then</w:t>
      </w:r>
    </w:p>
    <w:p w:rsidR="00E55B23" w:rsidRDefault="00E55B23" w:rsidP="00E55B23">
      <w:pPr>
        <w:pStyle w:val="KeinLeerraum"/>
      </w:pPr>
      <w:r w:rsidRPr="00E55B23">
        <w:rPr>
          <w:lang w:val="en-US"/>
        </w:rPr>
        <w:t xml:space="preserve">        </w:t>
      </w:r>
      <w:r>
        <w:t>For aktuellZeichen = Länge - 3 To 1 Step -1</w:t>
      </w:r>
    </w:p>
    <w:p w:rsidR="00E55B23" w:rsidRPr="00E55B23" w:rsidRDefault="00E55B23" w:rsidP="00E55B23">
      <w:pPr>
        <w:pStyle w:val="KeinLeerraum"/>
        <w:rPr>
          <w:lang w:val="en-US"/>
        </w:rPr>
      </w:pPr>
      <w:r>
        <w:t xml:space="preserve">        </w:t>
      </w:r>
      <w:r w:rsidRPr="00E55B23">
        <w:rPr>
          <w:lang w:val="en-US"/>
        </w:rPr>
        <w:t>Tz = Mid(Formel, aktuellZeichen, 3)</w:t>
      </w:r>
    </w:p>
    <w:p w:rsidR="00E55B23" w:rsidRPr="00E55B23" w:rsidRDefault="00E55B23" w:rsidP="00E55B23">
      <w:pPr>
        <w:pStyle w:val="KeinLeerraum"/>
        <w:rPr>
          <w:lang w:val="en-US"/>
        </w:rPr>
      </w:pPr>
      <w:r w:rsidRPr="00E55B23">
        <w:rPr>
          <w:lang w:val="en-US"/>
        </w:rPr>
        <w:t xml:space="preserve">        If Tz = "0,5" Or Tz = "^1/" Then</w:t>
      </w:r>
    </w:p>
    <w:p w:rsidR="00E55B23" w:rsidRPr="00E55B23" w:rsidRDefault="00E55B23" w:rsidP="00E55B23">
      <w:pPr>
        <w:pStyle w:val="KeinLeerraum"/>
        <w:rPr>
          <w:lang w:val="en-US"/>
        </w:rPr>
      </w:pPr>
      <w:r w:rsidRPr="00E55B23">
        <w:rPr>
          <w:lang w:val="en-US"/>
        </w:rPr>
        <w:t xml:space="preserve">        c = 1</w:t>
      </w:r>
    </w:p>
    <w:p w:rsidR="00E55B23" w:rsidRPr="00E55B23" w:rsidRDefault="00E55B23" w:rsidP="00E55B23">
      <w:pPr>
        <w:pStyle w:val="KeinLeerraum"/>
        <w:rPr>
          <w:lang w:val="en-US"/>
        </w:rPr>
      </w:pPr>
      <w:r w:rsidRPr="00E55B23">
        <w:rPr>
          <w:lang w:val="en-US"/>
        </w:rPr>
        <w:lastRenderedPageBreak/>
        <w:t xml:space="preserve">        Exit For</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Next</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If c = 1 Then</w:t>
      </w:r>
    </w:p>
    <w:p w:rsidR="00E55B23" w:rsidRPr="00E55B23" w:rsidRDefault="00E55B23" w:rsidP="00E55B23">
      <w:pPr>
        <w:pStyle w:val="KeinLeerraum"/>
        <w:rPr>
          <w:lang w:val="en-US"/>
        </w:rPr>
      </w:pPr>
      <w:r w:rsidRPr="00E55B23">
        <w:rPr>
          <w:lang w:val="en-US"/>
        </w:rPr>
        <w:t xml:space="preserve">    d = DNApolymerase() + RNApolymerase(0)</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d = DNApolymerase()</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End Select</w:t>
      </w:r>
    </w:p>
    <w:p w:rsidR="00E55B23" w:rsidRPr="00E55B23" w:rsidRDefault="00E55B23" w:rsidP="00E55B23">
      <w:pPr>
        <w:pStyle w:val="KeinLeerraum"/>
        <w:rPr>
          <w:lang w:val="en-US"/>
        </w:rPr>
      </w:pPr>
      <w:r w:rsidRPr="00E55B23">
        <w:rPr>
          <w:lang w:val="en-US"/>
        </w:rPr>
        <w:t>Application.ScreenUpdating = True</w:t>
      </w:r>
    </w:p>
    <w:p w:rsidR="00E55B23" w:rsidRPr="00E55B23" w:rsidRDefault="00E55B23" w:rsidP="00E55B23">
      <w:pPr>
        <w:pStyle w:val="KeinLeerraum"/>
        <w:rPr>
          <w:lang w:val="en-US"/>
        </w:rPr>
      </w:pPr>
    </w:p>
    <w:p w:rsidR="00E55B23" w:rsidRDefault="00E55B23" w:rsidP="00E55B23">
      <w:pPr>
        <w:pStyle w:val="KeinLeerraum"/>
      </w:pPr>
      <w:r>
        <w:t>End Sub</w:t>
      </w:r>
    </w:p>
    <w:p w:rsidR="00E55B23" w:rsidRDefault="00E55B23" w:rsidP="00E55B23">
      <w:pPr>
        <w:pStyle w:val="KeinLeerraum"/>
      </w:pPr>
    </w:p>
    <w:p w:rsidR="00E55B23" w:rsidRDefault="00E55B23" w:rsidP="00E55B23">
      <w:pPr>
        <w:pStyle w:val="berschrift3"/>
      </w:pPr>
      <w:bookmarkStart w:id="55" w:name="_Toc463109573"/>
      <w:r>
        <w:t>Sub KKTfurmelumwandler()</w:t>
      </w:r>
      <w:bookmarkEnd w:id="55"/>
    </w:p>
    <w:p w:rsidR="00E55B23" w:rsidRDefault="00E55B23" w:rsidP="00E55B23">
      <w:pPr>
        <w:pStyle w:val="KeinLeerraum"/>
      </w:pPr>
      <w:r>
        <w:t>'senkt den Formeltyp</w:t>
      </w:r>
    </w:p>
    <w:p w:rsidR="00E55B23" w:rsidRDefault="00E55B23" w:rsidP="00E55B23">
      <w:pPr>
        <w:pStyle w:val="KeinLeerraum"/>
      </w:pPr>
      <w:r>
        <w:t>Dim Länge, aktuellZeichen, Klammersumme, Formeltyp, c, d, e As Integer</w:t>
      </w:r>
    </w:p>
    <w:p w:rsidR="00E55B23" w:rsidRPr="00E55B23" w:rsidRDefault="00E55B23" w:rsidP="00E55B23">
      <w:pPr>
        <w:pStyle w:val="KeinLeerraum"/>
        <w:rPr>
          <w:lang w:val="en-US"/>
        </w:rPr>
      </w:pPr>
      <w:r w:rsidRPr="00E55B23">
        <w:rPr>
          <w:lang w:val="en-US"/>
        </w:rPr>
        <w:t>Dim Formel, Tz As String</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Application.ScreenUpdating = False</w:t>
      </w:r>
    </w:p>
    <w:p w:rsidR="00E55B23" w:rsidRPr="00E55B23" w:rsidRDefault="00E55B23" w:rsidP="00E55B23">
      <w:pPr>
        <w:pStyle w:val="KeinLeerraum"/>
        <w:rPr>
          <w:lang w:val="en-US"/>
        </w:rPr>
      </w:pPr>
      <w:r w:rsidRPr="00E55B23">
        <w:rPr>
          <w:lang w:val="en-US"/>
        </w:rPr>
        <w:t>Formel = Starten()</w:t>
      </w:r>
    </w:p>
    <w:p w:rsidR="00E55B23" w:rsidRPr="00E55B23" w:rsidRDefault="00E55B23" w:rsidP="00E55B23">
      <w:pPr>
        <w:pStyle w:val="KeinLeerraum"/>
        <w:rPr>
          <w:lang w:val="en-US"/>
        </w:rPr>
      </w:pPr>
      <w:r w:rsidRPr="00E55B23">
        <w:rPr>
          <w:lang w:val="en-US"/>
        </w:rPr>
        <w:t>If Formel = " " Then Exit Sub</w:t>
      </w:r>
    </w:p>
    <w:p w:rsidR="00E55B23" w:rsidRPr="00E55B23" w:rsidRDefault="00E55B23" w:rsidP="00E55B23">
      <w:pPr>
        <w:pStyle w:val="KeinLeerraum"/>
        <w:rPr>
          <w:lang w:val="en-US"/>
        </w:rPr>
      </w:pPr>
    </w:p>
    <w:p w:rsidR="00E55B23" w:rsidRDefault="00E55B23" w:rsidP="00E55B23">
      <w:pPr>
        <w:pStyle w:val="KeinLeerraum"/>
      </w:pPr>
      <w:r>
        <w:t>c = Makrozählen("KKTfurmelumwandler-  ")</w:t>
      </w:r>
    </w:p>
    <w:p w:rsidR="00E55B23" w:rsidRDefault="00E55B23" w:rsidP="00E55B23">
      <w:pPr>
        <w:pStyle w:val="KeinLeerraum"/>
      </w:pPr>
    </w:p>
    <w:p w:rsidR="00E55B23" w:rsidRDefault="00E55B23" w:rsidP="00E55B23">
      <w:pPr>
        <w:pStyle w:val="KeinLeerraum"/>
      </w:pPr>
      <w:r>
        <w:t>Formeltyp = Typ()</w:t>
      </w:r>
    </w:p>
    <w:p w:rsidR="00E55B23" w:rsidRPr="00E55B23" w:rsidRDefault="00E55B23" w:rsidP="00E55B23">
      <w:pPr>
        <w:pStyle w:val="KeinLeerraum"/>
        <w:rPr>
          <w:lang w:val="en-US"/>
        </w:rPr>
      </w:pPr>
      <w:r w:rsidRPr="00E55B23">
        <w:rPr>
          <w:lang w:val="en-US"/>
        </w:rPr>
        <w:t>Select Case Formeltyp</w:t>
      </w:r>
    </w:p>
    <w:p w:rsidR="00E55B23" w:rsidRPr="00E55B23" w:rsidRDefault="00E55B23" w:rsidP="00E55B23">
      <w:pPr>
        <w:pStyle w:val="KeinLeerraum"/>
        <w:rPr>
          <w:lang w:val="en-US"/>
        </w:rPr>
      </w:pPr>
      <w:r w:rsidRPr="00E55B23">
        <w:rPr>
          <w:lang w:val="en-US"/>
        </w:rPr>
        <w:t xml:space="preserve">    Case 3</w:t>
      </w:r>
    </w:p>
    <w:p w:rsidR="00E55B23" w:rsidRPr="00E55B23" w:rsidRDefault="00E55B23" w:rsidP="00E55B23">
      <w:pPr>
        <w:pStyle w:val="KeinLeerraum"/>
        <w:rPr>
          <w:lang w:val="en-US"/>
        </w:rPr>
      </w:pPr>
      <w:r w:rsidRPr="00E55B23">
        <w:rPr>
          <w:lang w:val="en-US"/>
        </w:rPr>
        <w:t xml:space="preserve">    d = Reversetranslatase(0)</w:t>
      </w:r>
    </w:p>
    <w:p w:rsidR="00E55B23" w:rsidRPr="00E55B23" w:rsidRDefault="00E55B23" w:rsidP="00E55B23">
      <w:pPr>
        <w:pStyle w:val="KeinLeerraum"/>
        <w:rPr>
          <w:lang w:val="en-US"/>
        </w:rPr>
      </w:pPr>
      <w:r w:rsidRPr="00E55B23">
        <w:rPr>
          <w:lang w:val="en-US"/>
        </w:rPr>
        <w:t xml:space="preserve">    Case 2</w:t>
      </w:r>
    </w:p>
    <w:p w:rsidR="00E55B23" w:rsidRPr="00E55B23" w:rsidRDefault="00E55B23" w:rsidP="00E55B23">
      <w:pPr>
        <w:pStyle w:val="KeinLeerraum"/>
        <w:rPr>
          <w:lang w:val="en-US"/>
        </w:rPr>
      </w:pPr>
      <w:r w:rsidRPr="00E55B23">
        <w:rPr>
          <w:lang w:val="en-US"/>
        </w:rPr>
        <w:t xml:space="preserve">    d = Reversetransskriptase()</w:t>
      </w:r>
    </w:p>
    <w:p w:rsidR="00E55B23" w:rsidRPr="00E55B23" w:rsidRDefault="00E55B23" w:rsidP="00E55B23">
      <w:pPr>
        <w:pStyle w:val="KeinLeerraum"/>
        <w:rPr>
          <w:lang w:val="en-US"/>
        </w:rPr>
      </w:pPr>
      <w:r w:rsidRPr="00E55B23">
        <w:rPr>
          <w:lang w:val="en-US"/>
        </w:rPr>
        <w:t xml:space="preserve">    Case 1, 10</w:t>
      </w:r>
    </w:p>
    <w:p w:rsidR="00E55B23" w:rsidRPr="00E55B23" w:rsidRDefault="00E55B23" w:rsidP="00E55B23">
      <w:pPr>
        <w:pStyle w:val="KeinLeerraum"/>
        <w:rPr>
          <w:lang w:val="en-US"/>
        </w:rPr>
      </w:pPr>
      <w:r w:rsidRPr="00E55B23">
        <w:rPr>
          <w:lang w:val="en-US"/>
        </w:rPr>
        <w:t xml:space="preserve">    d = DNAse()</w:t>
      </w:r>
    </w:p>
    <w:p w:rsidR="00E55B23" w:rsidRPr="00E55B23" w:rsidRDefault="00E55B23" w:rsidP="00E55B23">
      <w:pPr>
        <w:pStyle w:val="KeinLeerraum"/>
        <w:rPr>
          <w:lang w:val="en-US"/>
        </w:rPr>
      </w:pPr>
      <w:r w:rsidRPr="00E55B23">
        <w:rPr>
          <w:lang w:val="en-US"/>
        </w:rPr>
        <w:t xml:space="preserve">    Case 0, -1</w:t>
      </w:r>
    </w:p>
    <w:p w:rsidR="00E55B23" w:rsidRPr="00E55B23" w:rsidRDefault="00E55B23" w:rsidP="00E55B23">
      <w:pPr>
        <w:pStyle w:val="KeinLeerraum"/>
        <w:rPr>
          <w:lang w:val="en-US"/>
        </w:rPr>
      </w:pPr>
      <w:r w:rsidRPr="00E55B23">
        <w:rPr>
          <w:lang w:val="en-US"/>
        </w:rPr>
        <w:t xml:space="preserve">    d = DNApolymerase() + RNApolymerase(1) + Ribosom()</w:t>
      </w:r>
    </w:p>
    <w:p w:rsidR="00E55B23" w:rsidRPr="00E55B23" w:rsidRDefault="00E55B23" w:rsidP="00E55B23">
      <w:pPr>
        <w:pStyle w:val="KeinLeerraum"/>
        <w:rPr>
          <w:lang w:val="en-US"/>
        </w:rPr>
      </w:pPr>
      <w:r w:rsidRPr="00E55B23">
        <w:rPr>
          <w:lang w:val="en-US"/>
        </w:rPr>
        <w:t>End Select</w:t>
      </w:r>
    </w:p>
    <w:p w:rsidR="00E55B23" w:rsidRPr="00E55B23" w:rsidRDefault="00E55B23" w:rsidP="00E55B23">
      <w:pPr>
        <w:pStyle w:val="KeinLeerraum"/>
        <w:rPr>
          <w:lang w:val="en-US"/>
        </w:rPr>
      </w:pPr>
      <w:r w:rsidRPr="00E55B23">
        <w:rPr>
          <w:lang w:val="en-US"/>
        </w:rPr>
        <w:t>Application.ScreenUpdating = True</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End Sub</w:t>
      </w:r>
    </w:p>
    <w:p w:rsidR="00E55B23" w:rsidRPr="00E55B23" w:rsidRDefault="00E55B23" w:rsidP="00E55B23">
      <w:pPr>
        <w:pStyle w:val="KeinLeerraum"/>
        <w:rPr>
          <w:lang w:val="en-US"/>
        </w:rPr>
      </w:pPr>
    </w:p>
    <w:p w:rsidR="00E55B23" w:rsidRDefault="00E55B23" w:rsidP="00E55B23">
      <w:pPr>
        <w:pStyle w:val="berschrift3"/>
      </w:pPr>
      <w:bookmarkStart w:id="56" w:name="_Toc463109574"/>
      <w:r>
        <w:t>Function Ribozym() As Integer</w:t>
      </w:r>
      <w:bookmarkEnd w:id="56"/>
    </w:p>
    <w:p w:rsidR="00E55B23" w:rsidRDefault="00E55B23" w:rsidP="00E55B23">
      <w:pPr>
        <w:pStyle w:val="KeinLeerraum"/>
      </w:pPr>
      <w:r>
        <w:t>Dim Formel$, Teilformel$, Tz$, Tx As String</w:t>
      </w:r>
    </w:p>
    <w:p w:rsidR="00E55B23" w:rsidRDefault="00E55B23" w:rsidP="00E55B23">
      <w:pPr>
        <w:pStyle w:val="KeinLeerraum"/>
      </w:pPr>
      <w:r>
        <w:t>Dim Länge%, TxLänge%, aktuellZeichen%, Endzeichen%, Klammersumme%, c%, d As Integer</w:t>
      </w:r>
    </w:p>
    <w:p w:rsidR="00E55B23" w:rsidRDefault="00E55B23" w:rsidP="00E55B23">
      <w:pPr>
        <w:pStyle w:val="KeinLeerraum"/>
      </w:pPr>
      <w:r>
        <w:t>Dim Ersetzbar%, Ersetzlänge As Integer</w:t>
      </w:r>
    </w:p>
    <w:p w:rsidR="00E55B23" w:rsidRDefault="00E55B23" w:rsidP="00E55B23">
      <w:pPr>
        <w:pStyle w:val="KeinLeerraum"/>
      </w:pPr>
      <w:r>
        <w:t>Dim Ersetzen As String</w:t>
      </w:r>
    </w:p>
    <w:p w:rsidR="00E55B23" w:rsidRDefault="00E55B23" w:rsidP="00E55B23">
      <w:pPr>
        <w:pStyle w:val="KeinLeerraum"/>
      </w:pPr>
    </w:p>
    <w:p w:rsidR="00E55B23" w:rsidRDefault="00E55B23" w:rsidP="00E55B23">
      <w:pPr>
        <w:pStyle w:val="KeinLeerraum"/>
      </w:pPr>
      <w:r>
        <w:t>'großes Quadrat</w:t>
      </w:r>
    </w:p>
    <w:p w:rsidR="00E55B23" w:rsidRDefault="00E55B23" w:rsidP="00E55B23">
      <w:pPr>
        <w:pStyle w:val="KeinLeerraum"/>
      </w:pPr>
      <w:r>
        <w:t>Formel = Selection</w:t>
      </w:r>
    </w:p>
    <w:p w:rsidR="00E55B23" w:rsidRDefault="00E55B23" w:rsidP="00E55B23">
      <w:pPr>
        <w:pStyle w:val="KeinLeerraum"/>
      </w:pPr>
      <w:r>
        <w:t>Länge = Len(Formel)</w:t>
      </w:r>
    </w:p>
    <w:p w:rsidR="00E55B23" w:rsidRDefault="00E55B23" w:rsidP="00E55B23">
      <w:pPr>
        <w:pStyle w:val="KeinLeerraum"/>
      </w:pPr>
      <w:r>
        <w:t>For aktuellZeichen = Länge - 3 To 3 Step -1</w:t>
      </w:r>
    </w:p>
    <w:p w:rsidR="00E55B23" w:rsidRDefault="00E55B23" w:rsidP="00E55B23">
      <w:pPr>
        <w:pStyle w:val="KeinLeerraum"/>
      </w:pPr>
      <w:r>
        <w:t>Tz = Mid(Formel, aktuellZeichen, 2)</w:t>
      </w:r>
    </w:p>
    <w:p w:rsidR="00E55B23" w:rsidRDefault="00E55B23" w:rsidP="00E55B23">
      <w:pPr>
        <w:pStyle w:val="KeinLeerraum"/>
      </w:pPr>
      <w:r>
        <w:t>If Tz = "\b" Or Tz = "\B" Then</w:t>
      </w:r>
    </w:p>
    <w:p w:rsidR="00E55B23" w:rsidRDefault="00E55B23" w:rsidP="00E55B23">
      <w:pPr>
        <w:pStyle w:val="KeinLeerraum"/>
      </w:pPr>
      <w:r>
        <w:t xml:space="preserve"> Klammersumme = 1</w:t>
      </w:r>
    </w:p>
    <w:p w:rsidR="00E55B23" w:rsidRDefault="00E55B23" w:rsidP="00E55B23">
      <w:pPr>
        <w:pStyle w:val="KeinLeerraum"/>
      </w:pPr>
      <w:r>
        <w:t xml:space="preserve"> Endzeichen = aktuellZeichen + 3</w:t>
      </w:r>
    </w:p>
    <w:p w:rsidR="00E55B23" w:rsidRDefault="00E55B23" w:rsidP="00E55B23">
      <w:pPr>
        <w:pStyle w:val="KeinLeerraum"/>
      </w:pPr>
      <w:r>
        <w:t xml:space="preserve"> While Klammersumme &lt;&gt; 0</w:t>
      </w:r>
    </w:p>
    <w:p w:rsidR="00E55B23" w:rsidRDefault="00E55B23" w:rsidP="00E55B23">
      <w:pPr>
        <w:pStyle w:val="KeinLeerraum"/>
      </w:pPr>
      <w:r>
        <w:t xml:space="preserve">  Tx = Mid(Formel, Endzeichen, 1)</w:t>
      </w:r>
    </w:p>
    <w:p w:rsidR="00E55B23" w:rsidRDefault="00E55B23" w:rsidP="00E55B23">
      <w:pPr>
        <w:pStyle w:val="KeinLeerraum"/>
      </w:pPr>
      <w:r>
        <w:t xml:space="preserve">  Klammersumme = Klammersumme + Klammer(Tx)</w:t>
      </w:r>
    </w:p>
    <w:p w:rsidR="00E55B23" w:rsidRDefault="00E55B23" w:rsidP="00E55B23">
      <w:pPr>
        <w:pStyle w:val="KeinLeerraum"/>
      </w:pPr>
      <w:r>
        <w:t xml:space="preserve">  Endzeichen = Endzeichen + 1</w:t>
      </w:r>
    </w:p>
    <w:p w:rsidR="00E55B23" w:rsidRDefault="00E55B23" w:rsidP="00E55B23">
      <w:pPr>
        <w:pStyle w:val="KeinLeerraum"/>
      </w:pPr>
      <w:r>
        <w:t xml:space="preserve"> Wend</w:t>
      </w:r>
    </w:p>
    <w:p w:rsidR="00E55B23" w:rsidRDefault="00E55B23" w:rsidP="00E55B23">
      <w:pPr>
        <w:pStyle w:val="KeinLeerraum"/>
      </w:pPr>
      <w:r>
        <w:t xml:space="preserve"> TxLänge = Endzeichen - aktuellZeichen - 4</w:t>
      </w:r>
    </w:p>
    <w:p w:rsidR="00E55B23" w:rsidRDefault="00E55B23" w:rsidP="00E55B23">
      <w:pPr>
        <w:pStyle w:val="KeinLeerraum"/>
      </w:pPr>
      <w:r>
        <w:t xml:space="preserve"> Teilformel = Mid(Formel, aktuellZeichen + 3, TxLänge)</w:t>
      </w:r>
    </w:p>
    <w:p w:rsidR="00E55B23" w:rsidRPr="00E55B23" w:rsidRDefault="00E55B23" w:rsidP="00E55B23">
      <w:pPr>
        <w:pStyle w:val="KeinLeerraum"/>
        <w:rPr>
          <w:lang w:val="en-US"/>
        </w:rPr>
      </w:pPr>
      <w:r>
        <w:t xml:space="preserve"> </w:t>
      </w:r>
      <w:r w:rsidRPr="00E55B23">
        <w:rPr>
          <w:lang w:val="en-US"/>
        </w:rPr>
        <w:t>Ersetzbar = 0</w:t>
      </w:r>
    </w:p>
    <w:p w:rsidR="00E55B23" w:rsidRPr="00E55B23" w:rsidRDefault="00E55B23" w:rsidP="00E55B23">
      <w:pPr>
        <w:pStyle w:val="KeinLeerraum"/>
        <w:rPr>
          <w:lang w:val="en-US"/>
        </w:rPr>
      </w:pPr>
      <w:r w:rsidRPr="00E55B23">
        <w:rPr>
          <w:lang w:val="en-US"/>
        </w:rPr>
        <w:t xml:space="preserve"> For c = 1 To TxLänge - 2</w:t>
      </w:r>
    </w:p>
    <w:p w:rsidR="00E55B23" w:rsidRDefault="00E55B23" w:rsidP="00E55B23">
      <w:pPr>
        <w:pStyle w:val="KeinLeerraum"/>
      </w:pPr>
      <w:r w:rsidRPr="00E55B23">
        <w:rPr>
          <w:lang w:val="en-US"/>
        </w:rPr>
        <w:t xml:space="preserve">  </w:t>
      </w:r>
      <w:r>
        <w:t>Tx = Mid(Teilformel, c, 3)</w:t>
      </w:r>
    </w:p>
    <w:p w:rsidR="00E55B23" w:rsidRDefault="00E55B23" w:rsidP="00E55B23">
      <w:pPr>
        <w:pStyle w:val="KeinLeerraum"/>
      </w:pPr>
      <w:r>
        <w:t xml:space="preserve">  If Tx = "\f(" Or Tx = "\F(" Then Ersetzbar = Ersetzbar + 1</w:t>
      </w:r>
    </w:p>
    <w:p w:rsidR="00E55B23" w:rsidRDefault="00E55B23" w:rsidP="00E55B23">
      <w:pPr>
        <w:pStyle w:val="KeinLeerraum"/>
      </w:pPr>
      <w:r>
        <w:t xml:space="preserve"> Next</w:t>
      </w:r>
    </w:p>
    <w:p w:rsidR="00E55B23" w:rsidRDefault="00E55B23" w:rsidP="00E55B23">
      <w:pPr>
        <w:pStyle w:val="KeinLeerraum"/>
      </w:pPr>
      <w:r>
        <w:t xml:space="preserve"> Ribozym = Ersetzbar</w:t>
      </w:r>
    </w:p>
    <w:p w:rsidR="00E55B23" w:rsidRDefault="00E55B23" w:rsidP="00E55B23">
      <w:pPr>
        <w:pStyle w:val="KeinLeerraum"/>
      </w:pPr>
      <w:r>
        <w:t xml:space="preserve"> Ersetzen = ""</w:t>
      </w:r>
    </w:p>
    <w:p w:rsidR="00E55B23" w:rsidRDefault="00E55B23" w:rsidP="00E55B23">
      <w:pPr>
        <w:pStyle w:val="KeinLeerraum"/>
      </w:pPr>
      <w:r>
        <w:t xml:space="preserve"> If Ersetzbar &gt; 0 And Endzeichen &lt; Länge + 1 Then</w:t>
      </w:r>
    </w:p>
    <w:p w:rsidR="00E55B23" w:rsidRDefault="00E55B23" w:rsidP="00E55B23">
      <w:pPr>
        <w:pStyle w:val="KeinLeerraum"/>
      </w:pPr>
      <w:r>
        <w:t xml:space="preserve">  Tx = Mid(Formel, Endzeichen, 1)</w:t>
      </w:r>
    </w:p>
    <w:p w:rsidR="00E55B23" w:rsidRDefault="00E55B23" w:rsidP="00E55B23">
      <w:pPr>
        <w:pStyle w:val="KeinLeerraum"/>
      </w:pPr>
      <w:r>
        <w:t xml:space="preserve">  If Tx = "²" Then Ersetzen = "2"</w:t>
      </w:r>
    </w:p>
    <w:p w:rsidR="00E55B23" w:rsidRPr="00E55B23" w:rsidRDefault="00E55B23" w:rsidP="00E55B23">
      <w:pPr>
        <w:pStyle w:val="KeinLeerraum"/>
        <w:rPr>
          <w:lang w:val="en-US"/>
        </w:rPr>
      </w:pPr>
      <w:r>
        <w:t xml:space="preserve">  </w:t>
      </w:r>
      <w:r w:rsidRPr="00E55B23">
        <w:rPr>
          <w:lang w:val="en-US"/>
        </w:rPr>
        <w:t>If Tx = "³" Then Ersetzen = "3"</w:t>
      </w:r>
    </w:p>
    <w:p w:rsidR="00E55B23" w:rsidRPr="00E55B23" w:rsidRDefault="00E55B23" w:rsidP="00E55B23">
      <w:pPr>
        <w:pStyle w:val="KeinLeerraum"/>
        <w:rPr>
          <w:lang w:val="en-US"/>
        </w:rPr>
      </w:pPr>
      <w:r w:rsidRPr="00E55B23">
        <w:rPr>
          <w:lang w:val="en-US"/>
        </w:rPr>
        <w:t xml:space="preserve">  If Ersetzen = "" Then</w:t>
      </w:r>
    </w:p>
    <w:p w:rsidR="00E55B23" w:rsidRPr="00E55B23" w:rsidRDefault="00E55B23" w:rsidP="00E55B23">
      <w:pPr>
        <w:pStyle w:val="KeinLeerraum"/>
        <w:rPr>
          <w:lang w:val="en-US"/>
        </w:rPr>
      </w:pPr>
      <w:r w:rsidRPr="00E55B23">
        <w:rPr>
          <w:lang w:val="en-US"/>
        </w:rPr>
        <w:t xml:space="preserve">   If Selection.Characters(Endzeichen).Font.Superscript = True Then</w:t>
      </w:r>
    </w:p>
    <w:p w:rsidR="00E55B23" w:rsidRDefault="00E55B23" w:rsidP="00E55B23">
      <w:pPr>
        <w:pStyle w:val="KeinLeerraum"/>
      </w:pPr>
      <w:r w:rsidRPr="00E55B23">
        <w:rPr>
          <w:lang w:val="en-US"/>
        </w:rPr>
        <w:t xml:space="preserve">    </w:t>
      </w:r>
      <w:r>
        <w:t>Ersetzlänge = 0</w:t>
      </w:r>
    </w:p>
    <w:p w:rsidR="00E55B23" w:rsidRDefault="00E55B23" w:rsidP="00E55B23">
      <w:pPr>
        <w:pStyle w:val="KeinLeerraum"/>
      </w:pPr>
      <w:r>
        <w:t xml:space="preserve">    For d = Endzeichen To Länge</w:t>
      </w:r>
    </w:p>
    <w:p w:rsidR="00E55B23" w:rsidRPr="00E55B23" w:rsidRDefault="00E55B23" w:rsidP="00E55B23">
      <w:pPr>
        <w:pStyle w:val="KeinLeerraum"/>
        <w:rPr>
          <w:lang w:val="en-US"/>
        </w:rPr>
      </w:pPr>
      <w:r>
        <w:t xml:space="preserve">     </w:t>
      </w:r>
      <w:r w:rsidRPr="00E55B23">
        <w:rPr>
          <w:lang w:val="en-US"/>
        </w:rPr>
        <w:t>Ersetzlänge = Ersetzlänge + 1</w:t>
      </w:r>
    </w:p>
    <w:p w:rsidR="00E55B23" w:rsidRPr="00E55B23" w:rsidRDefault="00E55B23" w:rsidP="00E55B23">
      <w:pPr>
        <w:pStyle w:val="KeinLeerraum"/>
        <w:rPr>
          <w:lang w:val="en-US"/>
        </w:rPr>
      </w:pPr>
      <w:r w:rsidRPr="00E55B23">
        <w:rPr>
          <w:lang w:val="en-US"/>
        </w:rPr>
        <w:t xml:space="preserve">     If Selection.Characters(d).Font.Superscript = False Then</w:t>
      </w:r>
    </w:p>
    <w:p w:rsidR="00E55B23" w:rsidRDefault="00E55B23" w:rsidP="00E55B23">
      <w:pPr>
        <w:pStyle w:val="KeinLeerraum"/>
      </w:pPr>
      <w:r w:rsidRPr="00E55B23">
        <w:rPr>
          <w:lang w:val="en-US"/>
        </w:rPr>
        <w:t xml:space="preserve">      </w:t>
      </w:r>
      <w:r>
        <w:t>Ersetzlänge = Ersetzlänge - 1</w:t>
      </w:r>
    </w:p>
    <w:p w:rsidR="00E55B23" w:rsidRDefault="00E55B23" w:rsidP="00E55B23">
      <w:pPr>
        <w:pStyle w:val="KeinLeerraum"/>
      </w:pPr>
      <w:r>
        <w:t xml:space="preserve">      Exit For</w:t>
      </w:r>
    </w:p>
    <w:p w:rsidR="00E55B23" w:rsidRDefault="00E55B23" w:rsidP="00E55B23">
      <w:pPr>
        <w:pStyle w:val="KeinLeerraum"/>
      </w:pPr>
      <w:r>
        <w:t xml:space="preserve">     End If</w:t>
      </w:r>
    </w:p>
    <w:p w:rsidR="00E55B23" w:rsidRPr="00E55B23" w:rsidRDefault="00E55B23" w:rsidP="00E55B23">
      <w:pPr>
        <w:pStyle w:val="KeinLeerraum"/>
        <w:rPr>
          <w:lang w:val="en-US"/>
        </w:rPr>
      </w:pPr>
      <w:r>
        <w:lastRenderedPageBreak/>
        <w:t xml:space="preserve">     </w:t>
      </w:r>
      <w:r w:rsidRPr="00E55B23">
        <w:rPr>
          <w:lang w:val="en-US"/>
        </w:rPr>
        <w:t>Selection.Characters(d).Font.Superscript = False</w:t>
      </w:r>
    </w:p>
    <w:p w:rsidR="00E55B23" w:rsidRDefault="00E55B23" w:rsidP="00E55B23">
      <w:pPr>
        <w:pStyle w:val="KeinLeerraum"/>
      </w:pPr>
      <w:r w:rsidRPr="00E55B23">
        <w:rPr>
          <w:lang w:val="en-US"/>
        </w:rPr>
        <w:t xml:space="preserve">    </w:t>
      </w:r>
      <w:r>
        <w:t>Next</w:t>
      </w:r>
    </w:p>
    <w:p w:rsidR="00E55B23" w:rsidRDefault="00E55B23" w:rsidP="00E55B23">
      <w:pPr>
        <w:pStyle w:val="KeinLeerraum"/>
      </w:pPr>
      <w:r>
        <w:t xml:space="preserve">    Ersetzen = Selection.Characters(Endzeichen + Ersetzlänge - 1) &amp; ")"</w:t>
      </w:r>
    </w:p>
    <w:p w:rsidR="00E55B23" w:rsidRDefault="00E55B23" w:rsidP="00E55B23">
      <w:pPr>
        <w:pStyle w:val="KeinLeerraum"/>
      </w:pPr>
      <w:r>
        <w:t xml:space="preserve">    Selection.Characters(Endzeichen + Ersetzlänge - 1).InsertBefore Ersetzen</w:t>
      </w:r>
    </w:p>
    <w:p w:rsidR="00E55B23" w:rsidRPr="00E55B23" w:rsidRDefault="00E55B23" w:rsidP="00E55B23">
      <w:pPr>
        <w:pStyle w:val="KeinLeerraum"/>
        <w:rPr>
          <w:lang w:val="en-US"/>
        </w:rPr>
      </w:pPr>
      <w:r>
        <w:t xml:space="preserve">    </w:t>
      </w:r>
      <w:r w:rsidRPr="00E55B23">
        <w:rPr>
          <w:lang w:val="en-US"/>
        </w:rPr>
        <w:t>Selection.Characters(Endzeichen + Ersetzlänge + 1) = ""</w:t>
      </w:r>
    </w:p>
    <w:p w:rsidR="00E55B23" w:rsidRPr="00E55B23" w:rsidRDefault="00E55B23" w:rsidP="00E55B23">
      <w:pPr>
        <w:pStyle w:val="KeinLeerraum"/>
        <w:rPr>
          <w:lang w:val="en-US"/>
        </w:rPr>
      </w:pPr>
      <w:r w:rsidRPr="00E55B23">
        <w:rPr>
          <w:lang w:val="en-US"/>
        </w:rPr>
        <w:t xml:space="preserve">    Selection.Characters(Endzeichen).InsertBefore "\s\up9("</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Ersetzen = "\s\up9(" &amp; Ersetzen &amp; ")"</w:t>
      </w:r>
    </w:p>
    <w:p w:rsidR="00E55B23" w:rsidRPr="00E55B23" w:rsidRDefault="00E55B23" w:rsidP="00E55B23">
      <w:pPr>
        <w:pStyle w:val="KeinLeerraum"/>
        <w:rPr>
          <w:lang w:val="en-US"/>
        </w:rPr>
      </w:pPr>
      <w:r w:rsidRPr="00E55B23">
        <w:rPr>
          <w:lang w:val="en-US"/>
        </w:rPr>
        <w:t xml:space="preserve">   Selection.Characters(Endzeichen).InsertBefore Ersetzen</w:t>
      </w:r>
    </w:p>
    <w:p w:rsidR="00E55B23" w:rsidRPr="00E55B23" w:rsidRDefault="00E55B23" w:rsidP="00E55B23">
      <w:pPr>
        <w:pStyle w:val="KeinLeerraum"/>
        <w:rPr>
          <w:lang w:val="en-US"/>
        </w:rPr>
      </w:pPr>
      <w:r w:rsidRPr="00E55B23">
        <w:rPr>
          <w:lang w:val="en-US"/>
        </w:rPr>
        <w:t xml:space="preserve">   Selection.Characters(Endzeichen + 9) = ""</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Next</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chicke Summe</w:t>
      </w:r>
    </w:p>
    <w:p w:rsidR="00E55B23" w:rsidRPr="00E55B23" w:rsidRDefault="00E55B23" w:rsidP="00E55B23">
      <w:pPr>
        <w:pStyle w:val="KeinLeerraum"/>
        <w:rPr>
          <w:lang w:val="en-US"/>
        </w:rPr>
      </w:pPr>
      <w:r w:rsidRPr="00E55B23">
        <w:rPr>
          <w:lang w:val="en-US"/>
        </w:rPr>
        <w:t>Formel = Selection</w:t>
      </w:r>
    </w:p>
    <w:p w:rsidR="00E55B23" w:rsidRDefault="00E55B23" w:rsidP="00E55B23">
      <w:pPr>
        <w:pStyle w:val="KeinLeerraum"/>
      </w:pPr>
      <w:r>
        <w:t>Länge = Len(Formel)</w:t>
      </w:r>
    </w:p>
    <w:p w:rsidR="00E55B23" w:rsidRDefault="00E55B23" w:rsidP="00E55B23">
      <w:pPr>
        <w:pStyle w:val="KeinLeerraum"/>
      </w:pPr>
      <w:r>
        <w:t>Ersetzbar = 0</w:t>
      </w:r>
    </w:p>
    <w:p w:rsidR="00E55B23" w:rsidRDefault="00E55B23" w:rsidP="00E55B23">
      <w:pPr>
        <w:pStyle w:val="KeinLeerraum"/>
      </w:pPr>
      <w:r>
        <w:t>Klammersumme = 0</w:t>
      </w:r>
    </w:p>
    <w:p w:rsidR="00E55B23" w:rsidRDefault="00E55B23" w:rsidP="00E55B23">
      <w:pPr>
        <w:pStyle w:val="KeinLeerraum"/>
      </w:pPr>
      <w:r>
        <w:t>For aktuellZeichen = Länge To 3 Step -1</w:t>
      </w:r>
    </w:p>
    <w:p w:rsidR="00E55B23" w:rsidRDefault="00E55B23" w:rsidP="00E55B23">
      <w:pPr>
        <w:pStyle w:val="KeinLeerraum"/>
      </w:pPr>
      <w:r>
        <w:t xml:space="preserve"> Tz = Mid(Formel, aktuellZeichen, 1)</w:t>
      </w:r>
    </w:p>
    <w:p w:rsidR="00E55B23" w:rsidRDefault="00E55B23" w:rsidP="00E55B23">
      <w:pPr>
        <w:pStyle w:val="KeinLeerraum"/>
      </w:pPr>
      <w:r>
        <w:t xml:space="preserve"> Klammersumme = Klammersumme + Klammer(Tz)</w:t>
      </w:r>
    </w:p>
    <w:p w:rsidR="00E55B23" w:rsidRPr="00E55B23" w:rsidRDefault="00E55B23" w:rsidP="00E55B23">
      <w:pPr>
        <w:pStyle w:val="KeinLeerraum"/>
        <w:rPr>
          <w:lang w:val="en-US"/>
        </w:rPr>
      </w:pPr>
      <w:r>
        <w:t xml:space="preserve"> </w:t>
      </w:r>
      <w:r w:rsidRPr="00E55B23">
        <w:rPr>
          <w:lang w:val="en-US"/>
        </w:rPr>
        <w:t>If Tz = "+" Or Tz = "-" Then</w:t>
      </w:r>
    </w:p>
    <w:p w:rsidR="00E55B23" w:rsidRPr="00E55B23" w:rsidRDefault="00E55B23" w:rsidP="00E55B23">
      <w:pPr>
        <w:pStyle w:val="KeinLeerraum"/>
        <w:rPr>
          <w:lang w:val="en-US"/>
        </w:rPr>
      </w:pPr>
      <w:r w:rsidRPr="00E55B23">
        <w:rPr>
          <w:lang w:val="en-US"/>
        </w:rPr>
        <w:t xml:space="preserve">  If Klammersumme = 0 Then</w:t>
      </w:r>
    </w:p>
    <w:p w:rsidR="00E55B23" w:rsidRPr="00E55B23" w:rsidRDefault="00E55B23" w:rsidP="00E55B23">
      <w:pPr>
        <w:pStyle w:val="KeinLeerraum"/>
        <w:rPr>
          <w:lang w:val="en-US"/>
        </w:rPr>
      </w:pPr>
      <w:r w:rsidRPr="00E55B23">
        <w:rPr>
          <w:lang w:val="en-US"/>
        </w:rPr>
        <w:t xml:space="preserve">   If Selection.Characters(aktuellZeichen).Font.Superscript = False And Selection.Characters(aktuellZeichen).Font.Subscript = False Then</w:t>
      </w:r>
    </w:p>
    <w:p w:rsidR="00E55B23" w:rsidRPr="00E55B23" w:rsidRDefault="00E55B23" w:rsidP="00E55B23">
      <w:pPr>
        <w:pStyle w:val="KeinLeerraum"/>
        <w:rPr>
          <w:lang w:val="en-US"/>
        </w:rPr>
      </w:pPr>
      <w:r w:rsidRPr="00E55B23">
        <w:rPr>
          <w:lang w:val="en-US"/>
        </w:rPr>
        <w:t xml:space="preserve">    Ersetzbar = Ersetzbar + 1</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Next</w:t>
      </w:r>
    </w:p>
    <w:p w:rsidR="00E55B23" w:rsidRPr="00E55B23" w:rsidRDefault="00E55B23" w:rsidP="00E55B23">
      <w:pPr>
        <w:pStyle w:val="KeinLeerraum"/>
        <w:rPr>
          <w:lang w:val="en-US"/>
        </w:rPr>
      </w:pPr>
      <w:r w:rsidRPr="00E55B23">
        <w:rPr>
          <w:lang w:val="en-US"/>
        </w:rPr>
        <w:t>Ribozym = Ribozym + Ersetzbar</w:t>
      </w:r>
    </w:p>
    <w:p w:rsidR="00E55B23" w:rsidRPr="00E55B23" w:rsidRDefault="00E55B23" w:rsidP="00E55B23">
      <w:pPr>
        <w:pStyle w:val="KeinLeerraum"/>
        <w:rPr>
          <w:lang w:val="en-US"/>
        </w:rPr>
      </w:pPr>
      <w:r w:rsidRPr="00E55B23">
        <w:rPr>
          <w:lang w:val="en-US"/>
        </w:rPr>
        <w:t>If Ersetzbar &gt; 2 Then</w:t>
      </w:r>
    </w:p>
    <w:p w:rsidR="00E55B23" w:rsidRPr="00E55B23" w:rsidRDefault="00E55B23" w:rsidP="00E55B23">
      <w:pPr>
        <w:pStyle w:val="KeinLeerraum"/>
        <w:rPr>
          <w:lang w:val="en-US"/>
        </w:rPr>
      </w:pPr>
      <w:r w:rsidRPr="00E55B23">
        <w:rPr>
          <w:lang w:val="en-US"/>
        </w:rPr>
        <w:t xml:space="preserve"> Ersetzen = Selection.Characters(Länge) &amp; "))"</w:t>
      </w:r>
    </w:p>
    <w:p w:rsidR="00E55B23" w:rsidRPr="00E55B23" w:rsidRDefault="00E55B23" w:rsidP="00E55B23">
      <w:pPr>
        <w:pStyle w:val="KeinLeerraum"/>
        <w:rPr>
          <w:lang w:val="en-US"/>
        </w:rPr>
      </w:pPr>
      <w:r w:rsidRPr="00E55B23">
        <w:rPr>
          <w:lang w:val="en-US"/>
        </w:rPr>
        <w:t xml:space="preserve"> Selection.Characters(Länge).InsertBefore Ersetzen</w:t>
      </w:r>
    </w:p>
    <w:p w:rsidR="00E55B23" w:rsidRPr="00E55B23" w:rsidRDefault="00E55B23" w:rsidP="00E55B23">
      <w:pPr>
        <w:pStyle w:val="KeinLeerraum"/>
        <w:rPr>
          <w:lang w:val="en-US"/>
        </w:rPr>
      </w:pPr>
      <w:r w:rsidRPr="00E55B23">
        <w:rPr>
          <w:lang w:val="en-US"/>
        </w:rPr>
        <w:t xml:space="preserve"> Selection.Characters(Länge + 3) = ""</w:t>
      </w:r>
    </w:p>
    <w:p w:rsidR="00E55B23" w:rsidRPr="00E55B23" w:rsidRDefault="00E55B23" w:rsidP="00E55B23">
      <w:pPr>
        <w:pStyle w:val="KeinLeerraum"/>
        <w:rPr>
          <w:lang w:val="en-US"/>
        </w:rPr>
      </w:pPr>
      <w:r w:rsidRPr="00E55B23">
        <w:rPr>
          <w:lang w:val="en-US"/>
        </w:rPr>
        <w:t xml:space="preserve"> For aktuellZeichen = Länge To 3 Step -1</w:t>
      </w:r>
    </w:p>
    <w:p w:rsidR="00E55B23" w:rsidRDefault="00E55B23" w:rsidP="00E55B23">
      <w:pPr>
        <w:pStyle w:val="KeinLeerraum"/>
      </w:pPr>
      <w:r w:rsidRPr="00E55B23">
        <w:rPr>
          <w:lang w:val="en-US"/>
        </w:rPr>
        <w:t xml:space="preserve"> </w:t>
      </w:r>
      <w:r>
        <w:t>Tz = Mid(Formel, aktuellZeichen, 1)</w:t>
      </w:r>
    </w:p>
    <w:p w:rsidR="00E55B23" w:rsidRDefault="00E55B23" w:rsidP="00E55B23">
      <w:pPr>
        <w:pStyle w:val="KeinLeerraum"/>
      </w:pPr>
      <w:r>
        <w:t xml:space="preserve"> Klammersumme = Klammersumme + Klammer(Tz)</w:t>
      </w:r>
    </w:p>
    <w:p w:rsidR="00E55B23" w:rsidRPr="00E55B23" w:rsidRDefault="00E55B23" w:rsidP="00E55B23">
      <w:pPr>
        <w:pStyle w:val="KeinLeerraum"/>
        <w:rPr>
          <w:lang w:val="en-US"/>
        </w:rPr>
      </w:pPr>
      <w:r>
        <w:t xml:space="preserve"> </w:t>
      </w:r>
      <w:r w:rsidRPr="00E55B23">
        <w:rPr>
          <w:lang w:val="en-US"/>
        </w:rPr>
        <w:t>If Tz = "+" Or Tz = "-" Then</w:t>
      </w:r>
    </w:p>
    <w:p w:rsidR="00E55B23" w:rsidRPr="00E55B23" w:rsidRDefault="00E55B23" w:rsidP="00E55B23">
      <w:pPr>
        <w:pStyle w:val="KeinLeerraum"/>
        <w:rPr>
          <w:lang w:val="en-US"/>
        </w:rPr>
      </w:pPr>
      <w:r w:rsidRPr="00E55B23">
        <w:rPr>
          <w:lang w:val="en-US"/>
        </w:rPr>
        <w:t xml:space="preserve">  If Klammersumme = 0 Then</w:t>
      </w:r>
    </w:p>
    <w:p w:rsidR="00E55B23" w:rsidRPr="00E55B23" w:rsidRDefault="00E55B23" w:rsidP="00E55B23">
      <w:pPr>
        <w:pStyle w:val="KeinLeerraum"/>
        <w:rPr>
          <w:lang w:val="en-US"/>
        </w:rPr>
      </w:pPr>
      <w:r w:rsidRPr="00E55B23">
        <w:rPr>
          <w:lang w:val="en-US"/>
        </w:rPr>
        <w:t xml:space="preserve">   If Selection.Characters(aktuellZeichen).Font.Superscript = False And Selection.Characters(aktuellZeichen).Font.Subscript = False Then</w:t>
      </w:r>
    </w:p>
    <w:p w:rsidR="00E55B23" w:rsidRPr="00E55B23" w:rsidRDefault="00E55B23" w:rsidP="00E55B23">
      <w:pPr>
        <w:pStyle w:val="KeinLeerraum"/>
        <w:rPr>
          <w:lang w:val="en-US"/>
        </w:rPr>
      </w:pPr>
      <w:r w:rsidRPr="00E55B23">
        <w:rPr>
          <w:lang w:val="en-US"/>
        </w:rPr>
        <w:t xml:space="preserve">    If Tz = "+" Then</w:t>
      </w:r>
    </w:p>
    <w:p w:rsidR="00E55B23" w:rsidRPr="00E55B23" w:rsidRDefault="00E55B23" w:rsidP="00E55B23">
      <w:pPr>
        <w:pStyle w:val="KeinLeerraum"/>
        <w:rPr>
          <w:lang w:val="en-US"/>
        </w:rPr>
      </w:pPr>
      <w:r w:rsidRPr="00E55B23">
        <w:rPr>
          <w:lang w:val="en-US"/>
        </w:rPr>
        <w:t xml:space="preserve">     Selection.Characters(aktuellZeichen) = ";"</w:t>
      </w:r>
    </w:p>
    <w:p w:rsidR="00E55B23" w:rsidRPr="00E55B23" w:rsidRDefault="00E55B23" w:rsidP="00E55B23">
      <w:pPr>
        <w:pStyle w:val="KeinLeerraum"/>
        <w:rPr>
          <w:lang w:val="en-US"/>
        </w:rPr>
      </w:pPr>
      <w:r w:rsidRPr="00E55B23">
        <w:rPr>
          <w:lang w:val="en-US"/>
        </w:rPr>
        <w:t xml:space="preserve">     d = 0</w:t>
      </w:r>
    </w:p>
    <w:p w:rsidR="00E55B23" w:rsidRPr="00E55B23" w:rsidRDefault="00E55B23" w:rsidP="00E55B23">
      <w:pPr>
        <w:pStyle w:val="KeinLeerraum"/>
        <w:rPr>
          <w:lang w:val="en-US"/>
        </w:rPr>
      </w:pPr>
      <w:r w:rsidRPr="00E55B23">
        <w:rPr>
          <w:lang w:val="en-US"/>
        </w:rPr>
        <w:t xml:space="preserve">    ElseIf Tz = "-" Then</w:t>
      </w:r>
    </w:p>
    <w:p w:rsidR="00E55B23" w:rsidRPr="00E55B23" w:rsidRDefault="00E55B23" w:rsidP="00E55B23">
      <w:pPr>
        <w:pStyle w:val="KeinLeerraum"/>
        <w:rPr>
          <w:lang w:val="en-US"/>
        </w:rPr>
      </w:pPr>
      <w:r w:rsidRPr="00E55B23">
        <w:rPr>
          <w:lang w:val="en-US"/>
        </w:rPr>
        <w:t xml:space="preserve">     Selection.Characters(aktuellZeichen).InsertBefore ";"</w:t>
      </w:r>
    </w:p>
    <w:p w:rsidR="00E55B23" w:rsidRPr="00E55B23" w:rsidRDefault="00E55B23" w:rsidP="00E55B23">
      <w:pPr>
        <w:pStyle w:val="KeinLeerraum"/>
        <w:rPr>
          <w:lang w:val="en-US"/>
        </w:rPr>
      </w:pPr>
      <w:r w:rsidRPr="00E55B23">
        <w:rPr>
          <w:lang w:val="en-US"/>
        </w:rPr>
        <w:t xml:space="preserve">     d = 1</w:t>
      </w:r>
    </w:p>
    <w:p w:rsidR="00E55B23" w:rsidRPr="00E55B23" w:rsidRDefault="00E55B23" w:rsidP="00E55B23">
      <w:pPr>
        <w:pStyle w:val="KeinLeerraum"/>
        <w:rPr>
          <w:lang w:val="en-US"/>
        </w:rPr>
      </w:pPr>
      <w:r w:rsidRPr="00E55B23">
        <w:rPr>
          <w:lang w:val="en-US"/>
        </w:rPr>
        <w:t xml:space="preserve">    End If</w:t>
      </w:r>
    </w:p>
    <w:p w:rsidR="00E55B23" w:rsidRDefault="00E55B23" w:rsidP="00E55B23">
      <w:pPr>
        <w:pStyle w:val="KeinLeerraum"/>
      </w:pPr>
      <w:r w:rsidRPr="00E55B23">
        <w:rPr>
          <w:lang w:val="en-US"/>
        </w:rPr>
        <w:t xml:space="preserve">    </w:t>
      </w:r>
      <w:r>
        <w:t>Tx = Mid(Formel, aktuellZeichen + 1, 1)</w:t>
      </w:r>
    </w:p>
    <w:p w:rsidR="00E55B23" w:rsidRDefault="00E55B23" w:rsidP="00E55B23">
      <w:pPr>
        <w:pStyle w:val="KeinLeerraum"/>
      </w:pPr>
      <w:r>
        <w:t xml:space="preserve">    If Tx = " " Then Selection.Characters(aktuellZeichen + 1 + d) = ""</w:t>
      </w:r>
    </w:p>
    <w:p w:rsidR="00E55B23" w:rsidRDefault="00E55B23" w:rsidP="00E55B23">
      <w:pPr>
        <w:pStyle w:val="KeinLeerraum"/>
      </w:pPr>
      <w:r>
        <w:t xml:space="preserve">    Tx = Mid(Formel, aktuellZeichen - 1, 1)</w:t>
      </w:r>
    </w:p>
    <w:p w:rsidR="00E55B23" w:rsidRPr="00E55B23" w:rsidRDefault="00E55B23" w:rsidP="00E55B23">
      <w:pPr>
        <w:pStyle w:val="KeinLeerraum"/>
        <w:rPr>
          <w:lang w:val="en-US"/>
        </w:rPr>
      </w:pPr>
      <w:r>
        <w:t xml:space="preserve">    </w:t>
      </w:r>
      <w:r w:rsidRPr="00E55B23">
        <w:rPr>
          <w:lang w:val="en-US"/>
        </w:rPr>
        <w:t>If Tx = " " Then Selection.Characters(aktuellZeichen - 1) = ""</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Next</w:t>
      </w:r>
    </w:p>
    <w:p w:rsidR="00E55B23" w:rsidRPr="00E55B23" w:rsidRDefault="00E55B23" w:rsidP="00E55B23">
      <w:pPr>
        <w:pStyle w:val="KeinLeerraum"/>
        <w:rPr>
          <w:lang w:val="en-US"/>
        </w:rPr>
      </w:pPr>
      <w:r w:rsidRPr="00E55B23">
        <w:rPr>
          <w:lang w:val="en-US"/>
        </w:rPr>
        <w:t xml:space="preserve"> Selection.Characters(4).InsertBefore "\b(\A("</w:t>
      </w:r>
    </w:p>
    <w:p w:rsidR="00E55B23" w:rsidRPr="00E55B23" w:rsidRDefault="00E55B23" w:rsidP="00E55B23">
      <w:pPr>
        <w:pStyle w:val="KeinLeerraum"/>
        <w:rPr>
          <w:lang w:val="en-US"/>
        </w:rPr>
      </w:pPr>
      <w:r w:rsidRPr="00E55B23">
        <w:rPr>
          <w:lang w:val="en-US"/>
        </w:rPr>
        <w:t xml:space="preserve"> Selection.Characters(4).InsertBefore ChrW(931)</w:t>
      </w:r>
    </w:p>
    <w:p w:rsidR="00E55B23" w:rsidRPr="00E55B23" w:rsidRDefault="00E55B23" w:rsidP="00E55B23">
      <w:pPr>
        <w:pStyle w:val="KeinLeerraum"/>
        <w:rPr>
          <w:lang w:val="en-US"/>
        </w:rPr>
      </w:pPr>
      <w:r w:rsidRPr="00E55B23">
        <w:rPr>
          <w:lang w:val="en-US"/>
        </w:rPr>
        <w:t xml:space="preserve"> d = Selection.Characters(4).Font.Size</w:t>
      </w:r>
    </w:p>
    <w:p w:rsidR="00E55B23" w:rsidRPr="00E55B23" w:rsidRDefault="00E55B23" w:rsidP="00E55B23">
      <w:pPr>
        <w:pStyle w:val="KeinLeerraum"/>
        <w:rPr>
          <w:lang w:val="en-US"/>
        </w:rPr>
      </w:pPr>
      <w:r w:rsidRPr="00E55B23">
        <w:rPr>
          <w:lang w:val="en-US"/>
        </w:rPr>
        <w:t xml:space="preserve"> d = d * 2</w:t>
      </w:r>
    </w:p>
    <w:p w:rsidR="00E55B23" w:rsidRPr="00E55B23" w:rsidRDefault="00E55B23" w:rsidP="00E55B23">
      <w:pPr>
        <w:pStyle w:val="KeinLeerraum"/>
        <w:rPr>
          <w:lang w:val="en-US"/>
        </w:rPr>
      </w:pPr>
      <w:r w:rsidRPr="00E55B23">
        <w:rPr>
          <w:lang w:val="en-US"/>
        </w:rPr>
        <w:t xml:space="preserve"> Selection.Characters(4).Font.Size = d</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End Function</w:t>
      </w:r>
    </w:p>
    <w:p w:rsidR="00E55B23" w:rsidRPr="00E55B23" w:rsidRDefault="00E55B23" w:rsidP="00E55B23">
      <w:pPr>
        <w:pStyle w:val="KeinLeerraum"/>
        <w:rPr>
          <w:lang w:val="en-US"/>
        </w:rPr>
      </w:pPr>
    </w:p>
    <w:p w:rsidR="00E55B23" w:rsidRPr="00E55B23" w:rsidRDefault="00E55B23" w:rsidP="00E55B23">
      <w:pPr>
        <w:pStyle w:val="berschrift3"/>
        <w:rPr>
          <w:lang w:val="en-US"/>
        </w:rPr>
      </w:pPr>
      <w:bookmarkStart w:id="57" w:name="_Toc463109575"/>
      <w:r w:rsidRPr="00E55B23">
        <w:rPr>
          <w:lang w:val="en-US"/>
        </w:rPr>
        <w:t>Function tRNA() As Integer</w:t>
      </w:r>
      <w:bookmarkEnd w:id="57"/>
    </w:p>
    <w:p w:rsidR="00E55B23" w:rsidRDefault="00E55B23" w:rsidP="00E55B23">
      <w:pPr>
        <w:pStyle w:val="KeinLeerraum"/>
      </w:pPr>
      <w:r>
        <w:t>Dim Formel$, Teilformel$, Tz$, Tx As String</w:t>
      </w:r>
    </w:p>
    <w:p w:rsidR="00E55B23" w:rsidRDefault="00E55B23" w:rsidP="00E55B23">
      <w:pPr>
        <w:pStyle w:val="KeinLeerraum"/>
      </w:pPr>
      <w:r>
        <w:t>Dim Länge%, TxLänge%, aktuellZeichen%, Endzeichen%, Klammersumme%, c%, d As Integer</w:t>
      </w:r>
    </w:p>
    <w:p w:rsidR="00E55B23" w:rsidRDefault="00E55B23" w:rsidP="00E55B23">
      <w:pPr>
        <w:pStyle w:val="KeinLeerraum"/>
      </w:pPr>
      <w:r>
        <w:t>Dim Ersetzbar%, Ersetzlänge As Integer</w:t>
      </w:r>
    </w:p>
    <w:p w:rsidR="00E55B23" w:rsidRDefault="00E55B23" w:rsidP="00E55B23">
      <w:pPr>
        <w:pStyle w:val="KeinLeerraum"/>
      </w:pPr>
      <w:r>
        <w:t>Dim Ersetzen As String</w:t>
      </w:r>
    </w:p>
    <w:p w:rsidR="00E55B23" w:rsidRDefault="00E55B23" w:rsidP="00E55B23">
      <w:pPr>
        <w:pStyle w:val="KeinLeerraum"/>
      </w:pPr>
    </w:p>
    <w:p w:rsidR="00E55B23" w:rsidRPr="00E55B23" w:rsidRDefault="00E55B23" w:rsidP="00E55B23">
      <w:pPr>
        <w:pStyle w:val="KeinLeerraum"/>
        <w:rPr>
          <w:lang w:val="en-US"/>
        </w:rPr>
      </w:pPr>
      <w:r w:rsidRPr="00E55B23">
        <w:rPr>
          <w:lang w:val="en-US"/>
        </w:rPr>
        <w:t>'große Summe entfernen</w:t>
      </w:r>
    </w:p>
    <w:p w:rsidR="00E55B23" w:rsidRPr="00E55B23" w:rsidRDefault="00E55B23" w:rsidP="00E55B23">
      <w:pPr>
        <w:pStyle w:val="KeinLeerraum"/>
        <w:rPr>
          <w:lang w:val="en-US"/>
        </w:rPr>
      </w:pPr>
      <w:r w:rsidRPr="00E55B23">
        <w:rPr>
          <w:lang w:val="en-US"/>
        </w:rPr>
        <w:t>If Selection.Characters(4) = ChrW(931) Then</w:t>
      </w:r>
    </w:p>
    <w:p w:rsidR="00E55B23" w:rsidRDefault="00E55B23" w:rsidP="00E55B23">
      <w:pPr>
        <w:pStyle w:val="KeinLeerraum"/>
      </w:pPr>
      <w:r>
        <w:t>Formel = Selection</w:t>
      </w:r>
    </w:p>
    <w:p w:rsidR="00E55B23" w:rsidRDefault="00E55B23" w:rsidP="00E55B23">
      <w:pPr>
        <w:pStyle w:val="KeinLeerraum"/>
      </w:pPr>
      <w:r>
        <w:t>Länge = Len(Formel)</w:t>
      </w:r>
    </w:p>
    <w:p w:rsidR="00E55B23" w:rsidRPr="00E55B23" w:rsidRDefault="00E55B23" w:rsidP="00E55B23">
      <w:pPr>
        <w:pStyle w:val="KeinLeerraum"/>
        <w:rPr>
          <w:lang w:val="en-US"/>
        </w:rPr>
      </w:pPr>
      <w:r>
        <w:t xml:space="preserve"> </w:t>
      </w:r>
      <w:r w:rsidRPr="00E55B23">
        <w:rPr>
          <w:lang w:val="en-US"/>
        </w:rPr>
        <w:t>Selection.Characters(Länge) = ""</w:t>
      </w:r>
    </w:p>
    <w:p w:rsidR="00E55B23" w:rsidRPr="00E55B23" w:rsidRDefault="00E55B23" w:rsidP="00E55B23">
      <w:pPr>
        <w:pStyle w:val="KeinLeerraum"/>
        <w:rPr>
          <w:lang w:val="en-US"/>
        </w:rPr>
      </w:pPr>
      <w:r w:rsidRPr="00E55B23">
        <w:rPr>
          <w:lang w:val="en-US"/>
        </w:rPr>
        <w:t xml:space="preserve"> Selection.Characters(Länge - 1) = ""</w:t>
      </w:r>
    </w:p>
    <w:p w:rsidR="00E55B23" w:rsidRPr="00E55B23" w:rsidRDefault="00E55B23" w:rsidP="00E55B23">
      <w:pPr>
        <w:pStyle w:val="KeinLeerraum"/>
        <w:rPr>
          <w:lang w:val="en-US"/>
        </w:rPr>
      </w:pPr>
      <w:r w:rsidRPr="00E55B23">
        <w:rPr>
          <w:lang w:val="en-US"/>
        </w:rPr>
        <w:lastRenderedPageBreak/>
        <w:t>Tx = Mid(Formel, 5, 6)</w:t>
      </w:r>
    </w:p>
    <w:p w:rsidR="00E55B23" w:rsidRPr="00E55B23" w:rsidRDefault="00E55B23" w:rsidP="00E55B23">
      <w:pPr>
        <w:pStyle w:val="KeinLeerraum"/>
        <w:rPr>
          <w:lang w:val="en-US"/>
        </w:rPr>
      </w:pPr>
      <w:r w:rsidRPr="00E55B23">
        <w:rPr>
          <w:lang w:val="en-US"/>
        </w:rPr>
        <w:t>If Tx = "\b(\A(" Then</w:t>
      </w:r>
    </w:p>
    <w:p w:rsidR="00E55B23" w:rsidRDefault="00E55B23" w:rsidP="00E55B23">
      <w:pPr>
        <w:pStyle w:val="KeinLeerraum"/>
      </w:pPr>
      <w:r w:rsidRPr="00E55B23">
        <w:rPr>
          <w:lang w:val="en-US"/>
        </w:rPr>
        <w:t xml:space="preserve"> </w:t>
      </w:r>
      <w:r>
        <w:t>Klammersumme = 0</w:t>
      </w:r>
    </w:p>
    <w:p w:rsidR="00E55B23" w:rsidRDefault="00E55B23" w:rsidP="00E55B23">
      <w:pPr>
        <w:pStyle w:val="KeinLeerraum"/>
      </w:pPr>
      <w:r>
        <w:t xml:space="preserve"> For aktuellZeichen = Länge To 3 Step -1</w:t>
      </w:r>
    </w:p>
    <w:p w:rsidR="00E55B23" w:rsidRDefault="00E55B23" w:rsidP="00E55B23">
      <w:pPr>
        <w:pStyle w:val="KeinLeerraum"/>
      </w:pPr>
      <w:r>
        <w:t xml:space="preserve">  Tz = Mid(Formel, aktuellZeichen, 1)</w:t>
      </w:r>
    </w:p>
    <w:p w:rsidR="00E55B23" w:rsidRDefault="00E55B23" w:rsidP="00E55B23">
      <w:pPr>
        <w:pStyle w:val="KeinLeerraum"/>
      </w:pPr>
      <w:r>
        <w:t xml:space="preserve">  Klammersumme = Klammersumme + Klammer(Tz)</w:t>
      </w:r>
    </w:p>
    <w:p w:rsidR="00E55B23" w:rsidRPr="00E55B23" w:rsidRDefault="00E55B23" w:rsidP="00E55B23">
      <w:pPr>
        <w:pStyle w:val="KeinLeerraum"/>
        <w:rPr>
          <w:lang w:val="en-US"/>
        </w:rPr>
      </w:pPr>
      <w:r>
        <w:t xml:space="preserve">  </w:t>
      </w:r>
      <w:r w:rsidRPr="00E55B23">
        <w:rPr>
          <w:lang w:val="en-US"/>
        </w:rPr>
        <w:t>If Tz = ";" Then</w:t>
      </w:r>
    </w:p>
    <w:p w:rsidR="00E55B23" w:rsidRPr="00E55B23" w:rsidRDefault="00E55B23" w:rsidP="00E55B23">
      <w:pPr>
        <w:pStyle w:val="KeinLeerraum"/>
        <w:rPr>
          <w:lang w:val="en-US"/>
        </w:rPr>
      </w:pPr>
      <w:r w:rsidRPr="00E55B23">
        <w:rPr>
          <w:lang w:val="en-US"/>
        </w:rPr>
        <w:t xml:space="preserve">   If Klammersumme = -2 Then</w:t>
      </w:r>
    </w:p>
    <w:p w:rsidR="00E55B23" w:rsidRPr="00E55B23" w:rsidRDefault="00E55B23" w:rsidP="00E55B23">
      <w:pPr>
        <w:pStyle w:val="KeinLeerraum"/>
        <w:rPr>
          <w:lang w:val="en-US"/>
        </w:rPr>
      </w:pPr>
      <w:r w:rsidRPr="00E55B23">
        <w:rPr>
          <w:lang w:val="en-US"/>
        </w:rPr>
        <w:t xml:space="preserve">    If Selection.Characters(aktuellZeichen).Font.Superscript = False And Selection.Characters(aktuellZeichen).Font.Subscript = False Then</w:t>
      </w:r>
    </w:p>
    <w:p w:rsidR="00E55B23" w:rsidRPr="00E55B23" w:rsidRDefault="00E55B23" w:rsidP="00E55B23">
      <w:pPr>
        <w:pStyle w:val="KeinLeerraum"/>
        <w:rPr>
          <w:lang w:val="en-US"/>
        </w:rPr>
      </w:pPr>
      <w:r w:rsidRPr="00E55B23">
        <w:rPr>
          <w:lang w:val="en-US"/>
        </w:rPr>
        <w:t xml:space="preserve">     Tx = Mid(Formel, aktuellZeichen + 1, 1)</w:t>
      </w:r>
    </w:p>
    <w:p w:rsidR="00E55B23" w:rsidRPr="00E55B23" w:rsidRDefault="00E55B23" w:rsidP="00E55B23">
      <w:pPr>
        <w:pStyle w:val="KeinLeerraum"/>
        <w:rPr>
          <w:lang w:val="en-US"/>
        </w:rPr>
      </w:pPr>
      <w:r w:rsidRPr="00E55B23">
        <w:rPr>
          <w:lang w:val="en-US"/>
        </w:rPr>
        <w:t xml:space="preserve">     If Tx = "-" Then</w:t>
      </w:r>
    </w:p>
    <w:p w:rsidR="00E55B23" w:rsidRPr="00E55B23" w:rsidRDefault="00E55B23" w:rsidP="00E55B23">
      <w:pPr>
        <w:pStyle w:val="KeinLeerraum"/>
        <w:rPr>
          <w:lang w:val="en-US"/>
        </w:rPr>
      </w:pPr>
      <w:r w:rsidRPr="00E55B23">
        <w:rPr>
          <w:lang w:val="en-US"/>
        </w:rPr>
        <w:t xml:space="preserve">      Selection.Characters(aktuellZeichen) = ""</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Selection.Characters(aktuellZeichen) = "+"</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Next</w:t>
      </w:r>
    </w:p>
    <w:p w:rsidR="00E55B23" w:rsidRPr="00E55B23" w:rsidRDefault="00E55B23" w:rsidP="00E55B23">
      <w:pPr>
        <w:pStyle w:val="KeinLeerraum"/>
        <w:rPr>
          <w:lang w:val="en-US"/>
        </w:rPr>
      </w:pPr>
      <w:r w:rsidRPr="00E55B23">
        <w:rPr>
          <w:lang w:val="en-US"/>
        </w:rPr>
        <w:t xml:space="preserve"> For c = 1 To 7</w:t>
      </w:r>
    </w:p>
    <w:p w:rsidR="00E55B23" w:rsidRPr="00E55B23" w:rsidRDefault="00E55B23" w:rsidP="00E55B23">
      <w:pPr>
        <w:pStyle w:val="KeinLeerraum"/>
        <w:rPr>
          <w:lang w:val="en-US"/>
        </w:rPr>
      </w:pPr>
      <w:r w:rsidRPr="00E55B23">
        <w:rPr>
          <w:lang w:val="en-US"/>
        </w:rPr>
        <w:t xml:space="preserve"> Selection.Characters(4) = ""</w:t>
      </w:r>
    </w:p>
    <w:p w:rsidR="00E55B23" w:rsidRDefault="00E55B23" w:rsidP="00E55B23">
      <w:pPr>
        <w:pStyle w:val="KeinLeerraum"/>
      </w:pPr>
      <w:r w:rsidRPr="00E55B23">
        <w:rPr>
          <w:lang w:val="en-US"/>
        </w:rPr>
        <w:t xml:space="preserve"> </w:t>
      </w:r>
      <w:r>
        <w:t>Next</w:t>
      </w:r>
    </w:p>
    <w:p w:rsidR="00E55B23" w:rsidRDefault="00E55B23" w:rsidP="00E55B23">
      <w:pPr>
        <w:pStyle w:val="KeinLeerraum"/>
      </w:pPr>
      <w:r>
        <w:t>End If</w:t>
      </w:r>
    </w:p>
    <w:p w:rsidR="00E55B23" w:rsidRDefault="00E55B23" w:rsidP="00E55B23">
      <w:pPr>
        <w:pStyle w:val="KeinLeerraum"/>
      </w:pPr>
      <w:r>
        <w:t>End If</w:t>
      </w:r>
    </w:p>
    <w:p w:rsidR="00E55B23" w:rsidRDefault="00E55B23" w:rsidP="00E55B23">
      <w:pPr>
        <w:pStyle w:val="KeinLeerraum"/>
      </w:pPr>
    </w:p>
    <w:p w:rsidR="00E55B23" w:rsidRDefault="00E55B23" w:rsidP="00E55B23">
      <w:pPr>
        <w:pStyle w:val="KeinLeerraum"/>
      </w:pPr>
      <w:r>
        <w:t>'große Quadrate entfernen</w:t>
      </w:r>
    </w:p>
    <w:p w:rsidR="00E55B23" w:rsidRDefault="00E55B23" w:rsidP="00E55B23">
      <w:pPr>
        <w:pStyle w:val="KeinLeerraum"/>
      </w:pPr>
      <w:r>
        <w:t>Formel = Selection</w:t>
      </w:r>
    </w:p>
    <w:p w:rsidR="00E55B23" w:rsidRDefault="00E55B23" w:rsidP="00E55B23">
      <w:pPr>
        <w:pStyle w:val="KeinLeerraum"/>
      </w:pPr>
      <w:r>
        <w:t>Länge = Len(Formel)</w:t>
      </w:r>
    </w:p>
    <w:p w:rsidR="00E55B23" w:rsidRDefault="00E55B23" w:rsidP="00E55B23">
      <w:pPr>
        <w:pStyle w:val="KeinLeerraum"/>
      </w:pPr>
      <w:r>
        <w:t>For aktuellZeichen = Länge - 8 To 3 Step -1</w:t>
      </w:r>
    </w:p>
    <w:p w:rsidR="00E55B23" w:rsidRPr="00E55B23" w:rsidRDefault="00E55B23" w:rsidP="00E55B23">
      <w:pPr>
        <w:pStyle w:val="KeinLeerraum"/>
        <w:rPr>
          <w:lang w:val="en-US"/>
        </w:rPr>
      </w:pPr>
      <w:r>
        <w:t xml:space="preserve"> </w:t>
      </w:r>
      <w:r w:rsidRPr="00E55B23">
        <w:rPr>
          <w:lang w:val="en-US"/>
        </w:rPr>
        <w:t>Tz = Mid(Formel, aktuellZeichen, 7)</w:t>
      </w:r>
    </w:p>
    <w:p w:rsidR="00E55B23" w:rsidRPr="00E55B23" w:rsidRDefault="00E55B23" w:rsidP="00E55B23">
      <w:pPr>
        <w:pStyle w:val="KeinLeerraum"/>
        <w:rPr>
          <w:lang w:val="en-US"/>
        </w:rPr>
      </w:pPr>
      <w:r w:rsidRPr="00E55B23">
        <w:rPr>
          <w:lang w:val="en-US"/>
        </w:rPr>
        <w:t xml:space="preserve"> If Tz = "\s\up9(" Then</w:t>
      </w:r>
    </w:p>
    <w:p w:rsidR="00E55B23" w:rsidRDefault="00E55B23" w:rsidP="00E55B23">
      <w:pPr>
        <w:pStyle w:val="KeinLeerraum"/>
      </w:pPr>
      <w:r w:rsidRPr="00E55B23">
        <w:rPr>
          <w:lang w:val="en-US"/>
        </w:rPr>
        <w:t xml:space="preserve">  </w:t>
      </w:r>
      <w:r>
        <w:t>Tz = Mid(Formel, aktuellZeichen + 7, 2)</w:t>
      </w:r>
    </w:p>
    <w:p w:rsidR="00E55B23" w:rsidRDefault="00E55B23" w:rsidP="00E55B23">
      <w:pPr>
        <w:pStyle w:val="KeinLeerraum"/>
      </w:pPr>
      <w:r>
        <w:t xml:space="preserve">  If Tz = "2)" Then</w:t>
      </w:r>
    </w:p>
    <w:p w:rsidR="00E55B23" w:rsidRDefault="00E55B23" w:rsidP="00E55B23">
      <w:pPr>
        <w:pStyle w:val="KeinLeerraum"/>
      </w:pPr>
      <w:r>
        <w:t xml:space="preserve">   Selection.Characters(aktuellZeichen + 7) = "²"</w:t>
      </w:r>
    </w:p>
    <w:p w:rsidR="00E55B23" w:rsidRDefault="00E55B23" w:rsidP="00E55B23">
      <w:pPr>
        <w:pStyle w:val="KeinLeerraum"/>
      </w:pPr>
      <w:r>
        <w:t xml:space="preserve">   Selection.Characters(aktuellZeichen + 8) = ""</w:t>
      </w:r>
    </w:p>
    <w:p w:rsidR="00E55B23" w:rsidRDefault="00E55B23" w:rsidP="00E55B23">
      <w:pPr>
        <w:pStyle w:val="KeinLeerraum"/>
      </w:pPr>
      <w:r>
        <w:t xml:space="preserve">   ElseIf Tz = "3)" Then</w:t>
      </w:r>
    </w:p>
    <w:p w:rsidR="00E55B23" w:rsidRDefault="00E55B23" w:rsidP="00E55B23">
      <w:pPr>
        <w:pStyle w:val="KeinLeerraum"/>
      </w:pPr>
      <w:r>
        <w:t xml:space="preserve">   Selection.Characters(aktuellZeichen + 7) = "³"</w:t>
      </w:r>
    </w:p>
    <w:p w:rsidR="00E55B23" w:rsidRDefault="00E55B23" w:rsidP="00E55B23">
      <w:pPr>
        <w:pStyle w:val="KeinLeerraum"/>
      </w:pPr>
      <w:r>
        <w:t xml:space="preserve">   Selection.Characters(aktuellZeichen + 8) = ""</w:t>
      </w:r>
    </w:p>
    <w:p w:rsidR="00E55B23" w:rsidRDefault="00E55B23" w:rsidP="00E55B23">
      <w:pPr>
        <w:pStyle w:val="KeinLeerraum"/>
      </w:pPr>
      <w:r>
        <w:t xml:space="preserve">  Else</w:t>
      </w:r>
    </w:p>
    <w:p w:rsidR="00E55B23" w:rsidRDefault="00E55B23" w:rsidP="00E55B23">
      <w:pPr>
        <w:pStyle w:val="KeinLeerraum"/>
      </w:pPr>
      <w:r>
        <w:t xml:space="preserve">   Klammersumme = 1</w:t>
      </w:r>
    </w:p>
    <w:p w:rsidR="00E55B23" w:rsidRDefault="00E55B23" w:rsidP="00E55B23">
      <w:pPr>
        <w:pStyle w:val="KeinLeerraum"/>
      </w:pPr>
      <w:r>
        <w:t xml:space="preserve">   For c = aktuellZeichen + 7 To Länge</w:t>
      </w:r>
    </w:p>
    <w:p w:rsidR="00E55B23" w:rsidRDefault="00E55B23" w:rsidP="00E55B23">
      <w:pPr>
        <w:pStyle w:val="KeinLeerraum"/>
      </w:pPr>
      <w:r>
        <w:t xml:space="preserve">    Tx = Mid(Formel, c, 1)</w:t>
      </w:r>
    </w:p>
    <w:p w:rsidR="00E55B23" w:rsidRDefault="00E55B23" w:rsidP="00E55B23">
      <w:pPr>
        <w:pStyle w:val="KeinLeerraum"/>
      </w:pPr>
      <w:r>
        <w:t xml:space="preserve">    Klammersumme = Klammersumme + Klammer(Tx)</w:t>
      </w:r>
    </w:p>
    <w:p w:rsidR="00E55B23" w:rsidRPr="00E55B23" w:rsidRDefault="00E55B23" w:rsidP="00E55B23">
      <w:pPr>
        <w:pStyle w:val="KeinLeerraum"/>
        <w:rPr>
          <w:lang w:val="en-US"/>
        </w:rPr>
      </w:pPr>
      <w:r>
        <w:t xml:space="preserve">    </w:t>
      </w:r>
      <w:r w:rsidRPr="00E55B23">
        <w:rPr>
          <w:lang w:val="en-US"/>
        </w:rPr>
        <w:t>If Klammersumme = 0 Then</w:t>
      </w:r>
    </w:p>
    <w:p w:rsidR="00E55B23" w:rsidRPr="00E55B23" w:rsidRDefault="00E55B23" w:rsidP="00E55B23">
      <w:pPr>
        <w:pStyle w:val="KeinLeerraum"/>
        <w:rPr>
          <w:lang w:val="en-US"/>
        </w:rPr>
      </w:pPr>
      <w:r w:rsidRPr="00E55B23">
        <w:rPr>
          <w:lang w:val="en-US"/>
        </w:rPr>
        <w:t xml:space="preserve">     Exit For</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Selection.Characters(c).Font.Superscript = True</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Next</w:t>
      </w:r>
    </w:p>
    <w:p w:rsidR="00E55B23" w:rsidRPr="00E55B23" w:rsidRDefault="00E55B23" w:rsidP="00E55B23">
      <w:pPr>
        <w:pStyle w:val="KeinLeerraum"/>
        <w:rPr>
          <w:lang w:val="en-US"/>
        </w:rPr>
      </w:pPr>
      <w:r w:rsidRPr="00E55B23">
        <w:rPr>
          <w:lang w:val="en-US"/>
        </w:rPr>
        <w:t xml:space="preserve">   Selection.Characters(c) = ""</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For c = 1 To 7</w:t>
      </w:r>
    </w:p>
    <w:p w:rsidR="00E55B23" w:rsidRPr="00E55B23" w:rsidRDefault="00E55B23" w:rsidP="00E55B23">
      <w:pPr>
        <w:pStyle w:val="KeinLeerraum"/>
        <w:rPr>
          <w:lang w:val="en-US"/>
        </w:rPr>
      </w:pPr>
      <w:r w:rsidRPr="00E55B23">
        <w:rPr>
          <w:lang w:val="en-US"/>
        </w:rPr>
        <w:t xml:space="preserve">   Selection.Characters(aktuellZeichen) = ""</w:t>
      </w:r>
    </w:p>
    <w:p w:rsidR="00E55B23" w:rsidRPr="00E55B23" w:rsidRDefault="00E55B23" w:rsidP="00E55B23">
      <w:pPr>
        <w:pStyle w:val="KeinLeerraum"/>
        <w:rPr>
          <w:lang w:val="en-US"/>
        </w:rPr>
      </w:pPr>
      <w:r w:rsidRPr="00E55B23">
        <w:rPr>
          <w:lang w:val="en-US"/>
        </w:rPr>
        <w:t xml:space="preserve">  Next</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Next</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End Function</w:t>
      </w:r>
    </w:p>
    <w:p w:rsidR="00E55B23" w:rsidRPr="00E55B23" w:rsidRDefault="00E55B23" w:rsidP="00E55B23">
      <w:pPr>
        <w:pStyle w:val="KeinLeerraum"/>
        <w:rPr>
          <w:lang w:val="en-US"/>
        </w:rPr>
      </w:pPr>
    </w:p>
    <w:p w:rsidR="00E55B23" w:rsidRPr="00E55B23" w:rsidRDefault="00E55B23" w:rsidP="00E55B23">
      <w:pPr>
        <w:pStyle w:val="berschrift3"/>
        <w:rPr>
          <w:lang w:val="en-US"/>
        </w:rPr>
      </w:pPr>
      <w:bookmarkStart w:id="58" w:name="_Toc463109576"/>
      <w:r w:rsidRPr="00E55B23">
        <w:rPr>
          <w:lang w:val="en-US"/>
        </w:rPr>
        <w:t>Function DNApolymerase() As Integer</w:t>
      </w:r>
      <w:bookmarkEnd w:id="58"/>
    </w:p>
    <w:p w:rsidR="00E55B23" w:rsidRDefault="00E55B23" w:rsidP="00E55B23">
      <w:pPr>
        <w:pStyle w:val="KeinLeerraum"/>
      </w:pPr>
      <w:r>
        <w:t>'Elementar zu chick</w:t>
      </w:r>
    </w:p>
    <w:p w:rsidR="00E55B23" w:rsidRDefault="00E55B23" w:rsidP="00E55B23">
      <w:pPr>
        <w:pStyle w:val="KeinLeerraum"/>
      </w:pPr>
      <w:r>
        <w:t>Dim Länge, Verkürzung, Endzeichen, aktuellZeichen, Klammersumme, c, d As Integer</w:t>
      </w:r>
    </w:p>
    <w:p w:rsidR="00E55B23" w:rsidRDefault="00E55B23" w:rsidP="00E55B23">
      <w:pPr>
        <w:pStyle w:val="KeinLeerraum"/>
      </w:pPr>
      <w:r>
        <w:t>Dim Zeichen, Formel, Tz As String</w:t>
      </w:r>
    </w:p>
    <w:p w:rsidR="00E55B23" w:rsidRDefault="00E55B23" w:rsidP="00E55B23">
      <w:pPr>
        <w:pStyle w:val="KeinLeerraum"/>
      </w:pPr>
    </w:p>
    <w:p w:rsidR="00E55B23" w:rsidRDefault="00E55B23" w:rsidP="00E55B23">
      <w:pPr>
        <w:pStyle w:val="KeinLeerraum"/>
      </w:pPr>
      <w:r>
        <w:t>DNApolymerase = 1</w:t>
      </w:r>
    </w:p>
    <w:p w:rsidR="00E55B23" w:rsidRDefault="00E55B23" w:rsidP="00E55B23">
      <w:pPr>
        <w:pStyle w:val="KeinLeerraum"/>
      </w:pPr>
    </w:p>
    <w:p w:rsidR="00E55B23" w:rsidRDefault="00E55B23" w:rsidP="00E55B23">
      <w:pPr>
        <w:pStyle w:val="KeinLeerraum"/>
      </w:pPr>
      <w:r>
        <w:t>'Tauscht ^2 und ^3 gegen ² und ³ aus</w:t>
      </w:r>
    </w:p>
    <w:p w:rsidR="00E55B23" w:rsidRDefault="00E55B23" w:rsidP="00E55B23">
      <w:pPr>
        <w:pStyle w:val="KeinLeerraum"/>
      </w:pPr>
      <w:r>
        <w:t>Formel = Selection</w:t>
      </w:r>
    </w:p>
    <w:p w:rsidR="00E55B23" w:rsidRDefault="00E55B23" w:rsidP="00E55B23">
      <w:pPr>
        <w:pStyle w:val="KeinLeerraum"/>
      </w:pPr>
      <w:r>
        <w:t>Länge = Len(Formel)</w:t>
      </w:r>
    </w:p>
    <w:p w:rsidR="00E55B23" w:rsidRDefault="00E55B23" w:rsidP="00E55B23">
      <w:pPr>
        <w:pStyle w:val="KeinLeerraum"/>
      </w:pPr>
      <w:r>
        <w:t>For aktuellZeichen = Länge - 1 To 2 Step -1</w:t>
      </w:r>
    </w:p>
    <w:p w:rsidR="00E55B23" w:rsidRDefault="00E55B23" w:rsidP="00E55B23">
      <w:pPr>
        <w:pStyle w:val="KeinLeerraum"/>
      </w:pPr>
      <w:r>
        <w:t>Tz = Mid(Formel, aktuellZeichen, 1)</w:t>
      </w:r>
    </w:p>
    <w:p w:rsidR="00E55B23" w:rsidRDefault="00E55B23" w:rsidP="00E55B23">
      <w:pPr>
        <w:pStyle w:val="KeinLeerraum"/>
      </w:pPr>
      <w:r>
        <w:t>If Tz = "^" Then</w:t>
      </w:r>
    </w:p>
    <w:p w:rsidR="00E55B23" w:rsidRDefault="00E55B23" w:rsidP="00E55B23">
      <w:pPr>
        <w:pStyle w:val="KeinLeerraum"/>
      </w:pPr>
      <w:r>
        <w:t>Zeichen = Mid(Formel, aktuellZeichen + 2, 1)</w:t>
      </w:r>
    </w:p>
    <w:p w:rsidR="00E55B23" w:rsidRDefault="00E55B23" w:rsidP="00E55B23">
      <w:pPr>
        <w:pStyle w:val="KeinLeerraum"/>
      </w:pPr>
      <w:r>
        <w:t>If IstZahl(Zeichen) = 0 Then</w:t>
      </w:r>
    </w:p>
    <w:p w:rsidR="00E55B23" w:rsidRDefault="00E55B23" w:rsidP="00E55B23">
      <w:pPr>
        <w:pStyle w:val="KeinLeerraum"/>
      </w:pPr>
      <w:r>
        <w:t xml:space="preserve"> If Selection.Characters(aktuellZeichen + 1) = "2" Then</w:t>
      </w:r>
    </w:p>
    <w:p w:rsidR="00E55B23" w:rsidRDefault="00E55B23" w:rsidP="00E55B23">
      <w:pPr>
        <w:pStyle w:val="KeinLeerraum"/>
      </w:pPr>
      <w:r>
        <w:t xml:space="preserve"> Selection.Characters(aktuellZeichen) = "²"</w:t>
      </w:r>
    </w:p>
    <w:p w:rsidR="00E55B23" w:rsidRDefault="00E55B23" w:rsidP="00E55B23">
      <w:pPr>
        <w:pStyle w:val="KeinLeerraum"/>
      </w:pPr>
      <w:r>
        <w:t xml:space="preserve"> Selection.Characters(aktuellZeichen + 1) = ""</w:t>
      </w:r>
    </w:p>
    <w:p w:rsidR="00E55B23" w:rsidRDefault="00E55B23" w:rsidP="00E55B23">
      <w:pPr>
        <w:pStyle w:val="KeinLeerraum"/>
      </w:pPr>
      <w:r>
        <w:t xml:space="preserve"> ElseIf Selection.Characters(aktuellZeichen + 1) = "3" Then</w:t>
      </w:r>
    </w:p>
    <w:p w:rsidR="00E55B23" w:rsidRDefault="00E55B23" w:rsidP="00E55B23">
      <w:pPr>
        <w:pStyle w:val="KeinLeerraum"/>
      </w:pPr>
      <w:r>
        <w:t xml:space="preserve"> Selection.Characters(aktuellZeichen) = "³"</w:t>
      </w:r>
    </w:p>
    <w:p w:rsidR="00E55B23" w:rsidRPr="00E55B23" w:rsidRDefault="00E55B23" w:rsidP="00E55B23">
      <w:pPr>
        <w:pStyle w:val="KeinLeerraum"/>
        <w:rPr>
          <w:lang w:val="en-US"/>
        </w:rPr>
      </w:pPr>
      <w:r>
        <w:t xml:space="preserve"> </w:t>
      </w:r>
      <w:r w:rsidRPr="00E55B23">
        <w:rPr>
          <w:lang w:val="en-US"/>
        </w:rPr>
        <w:t>Selection.Characters(aktuellZeichen + 1) = ""</w:t>
      </w:r>
    </w:p>
    <w:p w:rsidR="00E55B23" w:rsidRPr="00E55B23" w:rsidRDefault="00E55B23" w:rsidP="00E55B23">
      <w:pPr>
        <w:pStyle w:val="KeinLeerraum"/>
        <w:rPr>
          <w:lang w:val="en-US"/>
        </w:rPr>
      </w:pPr>
      <w:r w:rsidRPr="00E55B23">
        <w:rPr>
          <w:lang w:val="en-US"/>
        </w:rPr>
        <w:lastRenderedPageBreak/>
        <w:t xml:space="preserve"> End If</w:t>
      </w:r>
    </w:p>
    <w:p w:rsidR="00E55B23" w:rsidRPr="00E55B23" w:rsidRDefault="00E55B23" w:rsidP="00E55B23">
      <w:pPr>
        <w:pStyle w:val="KeinLeerraum"/>
        <w:rPr>
          <w:lang w:val="en-US"/>
        </w:rPr>
      </w:pPr>
      <w:r w:rsidRPr="00E55B23">
        <w:rPr>
          <w:lang w:val="en-US"/>
        </w:rPr>
        <w:t>End If</w:t>
      </w:r>
    </w:p>
    <w:p w:rsidR="00E55B23" w:rsidRDefault="00E55B23" w:rsidP="00E55B23">
      <w:pPr>
        <w:pStyle w:val="KeinLeerraum"/>
      </w:pPr>
      <w:r>
        <w:t>End If</w:t>
      </w:r>
    </w:p>
    <w:p w:rsidR="00E55B23" w:rsidRDefault="00E55B23" w:rsidP="00E55B23">
      <w:pPr>
        <w:pStyle w:val="KeinLeerraum"/>
      </w:pPr>
      <w:r>
        <w:t>Next</w:t>
      </w:r>
    </w:p>
    <w:p w:rsidR="00E55B23" w:rsidRDefault="00E55B23" w:rsidP="00E55B23">
      <w:pPr>
        <w:pStyle w:val="KeinLeerraum"/>
      </w:pPr>
    </w:p>
    <w:p w:rsidR="00E55B23" w:rsidRDefault="00E55B23" w:rsidP="00E55B23">
      <w:pPr>
        <w:pStyle w:val="KeinLeerraum"/>
      </w:pPr>
      <w:r>
        <w:t>' Ersetzt * durch ·</w:t>
      </w:r>
    </w:p>
    <w:p w:rsidR="00E55B23" w:rsidRDefault="00E55B23" w:rsidP="00E55B23">
      <w:pPr>
        <w:pStyle w:val="KeinLeerraum"/>
      </w:pPr>
      <w:r>
        <w:t>Formel = Selection</w:t>
      </w:r>
    </w:p>
    <w:p w:rsidR="00E55B23" w:rsidRDefault="00E55B23" w:rsidP="00E55B23">
      <w:pPr>
        <w:pStyle w:val="KeinLeerraum"/>
      </w:pPr>
      <w:r>
        <w:t>Länge = Len(Formel)</w:t>
      </w:r>
    </w:p>
    <w:p w:rsidR="00E55B23" w:rsidRDefault="00E55B23" w:rsidP="00E55B23">
      <w:pPr>
        <w:pStyle w:val="KeinLeerraum"/>
      </w:pPr>
      <w:r>
        <w:t>aktuellZeichen = 1</w:t>
      </w:r>
    </w:p>
    <w:p w:rsidR="00E55B23" w:rsidRDefault="00E55B23" w:rsidP="00E55B23">
      <w:pPr>
        <w:pStyle w:val="KeinLeerraum"/>
      </w:pPr>
      <w:r>
        <w:t>For aktuellZeichen = Länge - 1 To 2 Step -1</w:t>
      </w:r>
    </w:p>
    <w:p w:rsidR="00E55B23" w:rsidRDefault="00E55B23" w:rsidP="00E55B23">
      <w:pPr>
        <w:pStyle w:val="KeinLeerraum"/>
      </w:pPr>
      <w:r>
        <w:t>Tz = Mid(Formel, aktuellZeichen, 1)</w:t>
      </w:r>
    </w:p>
    <w:p w:rsidR="00E55B23" w:rsidRDefault="00E55B23" w:rsidP="00E55B23">
      <w:pPr>
        <w:pStyle w:val="KeinLeerraum"/>
      </w:pPr>
      <w:r>
        <w:t>If Tz = "*" Then</w:t>
      </w:r>
    </w:p>
    <w:p w:rsidR="00E55B23" w:rsidRPr="00E55B23" w:rsidRDefault="00E55B23" w:rsidP="00E55B23">
      <w:pPr>
        <w:pStyle w:val="KeinLeerraum"/>
        <w:rPr>
          <w:lang w:val="en-US"/>
        </w:rPr>
      </w:pPr>
      <w:r w:rsidRPr="00E55B23">
        <w:rPr>
          <w:lang w:val="en-US"/>
        </w:rPr>
        <w:t>Selection.Characters(aktuellZeichen) = "·"</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Next</w:t>
      </w:r>
    </w:p>
    <w:p w:rsidR="00E55B23" w:rsidRPr="00E55B23" w:rsidRDefault="00E55B23" w:rsidP="00E55B23">
      <w:pPr>
        <w:pStyle w:val="KeinLeerraum"/>
        <w:rPr>
          <w:lang w:val="en-US"/>
        </w:rPr>
      </w:pPr>
    </w:p>
    <w:p w:rsidR="00E55B23" w:rsidRDefault="00E55B23" w:rsidP="00E55B23">
      <w:pPr>
        <w:pStyle w:val="KeinLeerraum"/>
      </w:pPr>
      <w:r>
        <w:t>'stellt hochtief</w:t>
      </w:r>
    </w:p>
    <w:p w:rsidR="00E55B23" w:rsidRDefault="00E55B23" w:rsidP="00E55B23">
      <w:pPr>
        <w:pStyle w:val="KeinLeerraum"/>
      </w:pPr>
      <w:r>
        <w:t>aktuellZeichen = 1</w:t>
      </w:r>
    </w:p>
    <w:p w:rsidR="00E55B23" w:rsidRDefault="00E55B23" w:rsidP="00E55B23">
      <w:pPr>
        <w:pStyle w:val="KeinLeerraum"/>
      </w:pPr>
      <w:r>
        <w:t>For aktuellZeichen = Länge - 1 To 2 Step -1</w:t>
      </w:r>
    </w:p>
    <w:p w:rsidR="00E55B23" w:rsidRDefault="00E55B23" w:rsidP="00E55B23">
      <w:pPr>
        <w:pStyle w:val="KeinLeerraum"/>
      </w:pPr>
      <w:r>
        <w:t>Verkürzung = 0</w:t>
      </w:r>
    </w:p>
    <w:p w:rsidR="00E55B23" w:rsidRDefault="00E55B23" w:rsidP="00E55B23">
      <w:pPr>
        <w:pStyle w:val="KeinLeerraum"/>
      </w:pPr>
      <w:r>
        <w:t>Tz = Mid(Formel, aktuellZeichen, 1)</w:t>
      </w:r>
    </w:p>
    <w:p w:rsidR="00E55B23" w:rsidRPr="00E55B23" w:rsidRDefault="00E55B23" w:rsidP="00E55B23">
      <w:pPr>
        <w:pStyle w:val="KeinLeerraum"/>
        <w:rPr>
          <w:lang w:val="en-US"/>
        </w:rPr>
      </w:pPr>
      <w:r w:rsidRPr="00E55B23">
        <w:rPr>
          <w:lang w:val="en-US"/>
        </w:rPr>
        <w:t>If Tz = "^" Then</w:t>
      </w:r>
    </w:p>
    <w:p w:rsidR="00E55B23" w:rsidRPr="00E55B23" w:rsidRDefault="00E55B23" w:rsidP="00E55B23">
      <w:pPr>
        <w:pStyle w:val="KeinLeerraum"/>
        <w:rPr>
          <w:lang w:val="en-US"/>
        </w:rPr>
      </w:pPr>
      <w:r w:rsidRPr="00E55B23">
        <w:rPr>
          <w:lang w:val="en-US"/>
        </w:rPr>
        <w:t xml:space="preserve">    d = 1</w:t>
      </w:r>
    </w:p>
    <w:p w:rsidR="00E55B23" w:rsidRPr="00E55B23" w:rsidRDefault="00E55B23" w:rsidP="00E55B23">
      <w:pPr>
        <w:pStyle w:val="KeinLeerraum"/>
        <w:rPr>
          <w:lang w:val="en-US"/>
        </w:rPr>
      </w:pPr>
      <w:r w:rsidRPr="00E55B23">
        <w:rPr>
          <w:lang w:val="en-US"/>
        </w:rPr>
        <w:t xml:space="preserve">    ElseIf Tz = "_" Then</w:t>
      </w:r>
    </w:p>
    <w:p w:rsidR="00E55B23" w:rsidRPr="00E55B23" w:rsidRDefault="00E55B23" w:rsidP="00E55B23">
      <w:pPr>
        <w:pStyle w:val="KeinLeerraum"/>
        <w:rPr>
          <w:lang w:val="en-US"/>
        </w:rPr>
      </w:pPr>
      <w:r w:rsidRPr="00E55B23">
        <w:rPr>
          <w:lang w:val="en-US"/>
        </w:rPr>
        <w:t xml:space="preserve">    d = -1</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d = 0</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If d &lt;&gt; 0 Then</w:t>
      </w:r>
    </w:p>
    <w:p w:rsidR="00E55B23" w:rsidRDefault="00E55B23" w:rsidP="00E55B23">
      <w:pPr>
        <w:pStyle w:val="KeinLeerraum"/>
      </w:pPr>
      <w:r w:rsidRPr="00E55B23">
        <w:rPr>
          <w:lang w:val="en-US"/>
        </w:rPr>
        <w:t xml:space="preserve">    </w:t>
      </w:r>
      <w:r>
        <w:t>Tz = Mid(Formel, aktuellZeichen + 1, 1)</w:t>
      </w:r>
    </w:p>
    <w:p w:rsidR="00E55B23" w:rsidRDefault="00E55B23" w:rsidP="00E55B23">
      <w:pPr>
        <w:pStyle w:val="KeinLeerraum"/>
      </w:pPr>
      <w:r>
        <w:t xml:space="preserve">    If Tz = " " Then</w:t>
      </w:r>
    </w:p>
    <w:p w:rsidR="00E55B23" w:rsidRDefault="00E55B23" w:rsidP="00E55B23">
      <w:pPr>
        <w:pStyle w:val="KeinLeerraum"/>
      </w:pPr>
      <w:r>
        <w:t xml:space="preserve">    Selection.Characters(aktuellZeichen + 1) = ""</w:t>
      </w:r>
    </w:p>
    <w:p w:rsidR="00E55B23" w:rsidRDefault="00E55B23" w:rsidP="00E55B23">
      <w:pPr>
        <w:pStyle w:val="KeinLeerraum"/>
      </w:pPr>
      <w:r>
        <w:t xml:space="preserve">    Formel = Selection</w:t>
      </w:r>
    </w:p>
    <w:p w:rsidR="00E55B23" w:rsidRDefault="00E55B23" w:rsidP="00E55B23">
      <w:pPr>
        <w:pStyle w:val="KeinLeerraum"/>
      </w:pPr>
      <w:r>
        <w:t xml:space="preserve">    Tz = Mid(Formel, aktuellZeichen + 1, 1)</w:t>
      </w:r>
    </w:p>
    <w:p w:rsidR="00E55B23" w:rsidRPr="00E55B23" w:rsidRDefault="00E55B23" w:rsidP="00E55B23">
      <w:pPr>
        <w:pStyle w:val="KeinLeerraum"/>
        <w:rPr>
          <w:lang w:val="en-US"/>
        </w:rPr>
      </w:pPr>
      <w:r>
        <w:t xml:space="preserve">    </w:t>
      </w:r>
      <w:r w:rsidRPr="00E55B23">
        <w:rPr>
          <w:lang w:val="en-US"/>
        </w:rPr>
        <w:t>End If</w:t>
      </w:r>
    </w:p>
    <w:p w:rsidR="00E55B23" w:rsidRPr="00E55B23" w:rsidRDefault="00E55B23" w:rsidP="00E55B23">
      <w:pPr>
        <w:pStyle w:val="KeinLeerraum"/>
        <w:rPr>
          <w:lang w:val="en-US"/>
        </w:rPr>
      </w:pPr>
      <w:r w:rsidRPr="00E55B23">
        <w:rPr>
          <w:lang w:val="en-US"/>
        </w:rPr>
        <w:t xml:space="preserve">    Selection.Characters(aktuellZeichen) = "" '+1 im string</w:t>
      </w:r>
    </w:p>
    <w:p w:rsidR="00E55B23" w:rsidRPr="00E55B23" w:rsidRDefault="00E55B23" w:rsidP="00E55B23">
      <w:pPr>
        <w:pStyle w:val="KeinLeerraum"/>
        <w:rPr>
          <w:lang w:val="en-US"/>
        </w:rPr>
      </w:pPr>
      <w:r w:rsidRPr="00E55B23">
        <w:rPr>
          <w:lang w:val="en-US"/>
        </w:rPr>
        <w:t xml:space="preserve">    If Tz = "(" Then</w:t>
      </w:r>
    </w:p>
    <w:p w:rsidR="00E55B23" w:rsidRDefault="00E55B23" w:rsidP="00E55B23">
      <w:pPr>
        <w:pStyle w:val="KeinLeerraum"/>
      </w:pPr>
      <w:r w:rsidRPr="00E55B23">
        <w:rPr>
          <w:lang w:val="en-US"/>
        </w:rPr>
        <w:t xml:space="preserve">    </w:t>
      </w:r>
      <w:r>
        <w:t>Klammersumme = 1</w:t>
      </w:r>
    </w:p>
    <w:p w:rsidR="00E55B23" w:rsidRDefault="00E55B23" w:rsidP="00E55B23">
      <w:pPr>
        <w:pStyle w:val="KeinLeerraum"/>
      </w:pPr>
      <w:r>
        <w:t xml:space="preserve">    Selection.Characters(aktuellZeichen) = ""</w:t>
      </w:r>
    </w:p>
    <w:p w:rsidR="00E55B23" w:rsidRDefault="00E55B23" w:rsidP="00E55B23">
      <w:pPr>
        <w:pStyle w:val="KeinLeerraum"/>
      </w:pPr>
      <w:r>
        <w:t xml:space="preserve">    While Klammersumme &gt; 0</w:t>
      </w:r>
    </w:p>
    <w:p w:rsidR="00E55B23" w:rsidRPr="00E55B23" w:rsidRDefault="00E55B23" w:rsidP="00E55B23">
      <w:pPr>
        <w:pStyle w:val="KeinLeerraum"/>
        <w:rPr>
          <w:lang w:val="en-US"/>
        </w:rPr>
      </w:pPr>
      <w:r>
        <w:t xml:space="preserve">        </w:t>
      </w:r>
      <w:r w:rsidRPr="00E55B23">
        <w:rPr>
          <w:lang w:val="en-US"/>
        </w:rPr>
        <w:t>If d = 1 Then</w:t>
      </w:r>
    </w:p>
    <w:p w:rsidR="00E55B23" w:rsidRPr="00E55B23" w:rsidRDefault="00E55B23" w:rsidP="00E55B23">
      <w:pPr>
        <w:pStyle w:val="KeinLeerraum"/>
        <w:rPr>
          <w:lang w:val="en-US"/>
        </w:rPr>
      </w:pPr>
      <w:r w:rsidRPr="00E55B23">
        <w:rPr>
          <w:lang w:val="en-US"/>
        </w:rPr>
        <w:t xml:space="preserve">            Selection.Characters(aktuellZeichen).Font.Superscript = True</w:t>
      </w:r>
    </w:p>
    <w:p w:rsidR="00E55B23" w:rsidRPr="00E55B23" w:rsidRDefault="00E55B23" w:rsidP="00E55B23">
      <w:pPr>
        <w:pStyle w:val="KeinLeerraum"/>
        <w:rPr>
          <w:lang w:val="en-US"/>
        </w:rPr>
      </w:pPr>
      <w:r w:rsidRPr="00E55B23">
        <w:rPr>
          <w:lang w:val="en-US"/>
        </w:rPr>
        <w:t xml:space="preserve">            ElseIf d = -1 Then</w:t>
      </w:r>
    </w:p>
    <w:p w:rsidR="00E55B23" w:rsidRPr="00E55B23" w:rsidRDefault="00E55B23" w:rsidP="00E55B23">
      <w:pPr>
        <w:pStyle w:val="KeinLeerraum"/>
        <w:rPr>
          <w:lang w:val="en-US"/>
        </w:rPr>
      </w:pPr>
      <w:r w:rsidRPr="00E55B23">
        <w:rPr>
          <w:lang w:val="en-US"/>
        </w:rPr>
        <w:t xml:space="preserve">            Selection.Characters(aktuellZeichen).Font.Subscript = True</w:t>
      </w:r>
    </w:p>
    <w:p w:rsidR="00E55B23" w:rsidRDefault="00E55B23" w:rsidP="00E55B23">
      <w:pPr>
        <w:pStyle w:val="KeinLeerraum"/>
      </w:pPr>
      <w:r w:rsidRPr="00E55B23">
        <w:rPr>
          <w:lang w:val="en-US"/>
        </w:rPr>
        <w:t xml:space="preserve">        </w:t>
      </w:r>
      <w:r>
        <w:t>End If</w:t>
      </w:r>
    </w:p>
    <w:p w:rsidR="00E55B23" w:rsidRDefault="00E55B23" w:rsidP="00E55B23">
      <w:pPr>
        <w:pStyle w:val="KeinLeerraum"/>
      </w:pPr>
      <w:r>
        <w:t xml:space="preserve">        aktuellZeichen = aktuellZeichen + 1</w:t>
      </w:r>
    </w:p>
    <w:p w:rsidR="00E55B23" w:rsidRDefault="00E55B23" w:rsidP="00E55B23">
      <w:pPr>
        <w:pStyle w:val="KeinLeerraum"/>
      </w:pPr>
      <w:r>
        <w:t xml:space="preserve">        Verkürzung = Verkürzung + 1</w:t>
      </w:r>
    </w:p>
    <w:p w:rsidR="00E55B23" w:rsidRDefault="00E55B23" w:rsidP="00E55B23">
      <w:pPr>
        <w:pStyle w:val="KeinLeerraum"/>
      </w:pPr>
      <w:r>
        <w:t xml:space="preserve">        Tz = Mid(Formel, aktuellZeichen + 2, 1)</w:t>
      </w:r>
    </w:p>
    <w:p w:rsidR="00E55B23" w:rsidRDefault="00E55B23" w:rsidP="00E55B23">
      <w:pPr>
        <w:pStyle w:val="KeinLeerraum"/>
      </w:pPr>
      <w:r>
        <w:t xml:space="preserve">        Klammersumme = Klammersumme + Klammer(Tz)</w:t>
      </w:r>
    </w:p>
    <w:p w:rsidR="00E55B23" w:rsidRPr="00E55B23" w:rsidRDefault="00E55B23" w:rsidP="00E55B23">
      <w:pPr>
        <w:pStyle w:val="KeinLeerraum"/>
        <w:rPr>
          <w:lang w:val="en-US"/>
        </w:rPr>
      </w:pPr>
      <w:r>
        <w:t xml:space="preserve">        </w:t>
      </w:r>
      <w:r w:rsidRPr="00E55B23">
        <w:rPr>
          <w:lang w:val="en-US"/>
        </w:rPr>
        <w:t>If Tz = "^" Then</w:t>
      </w:r>
    </w:p>
    <w:p w:rsidR="00E55B23" w:rsidRPr="00E55B23" w:rsidRDefault="00E55B23" w:rsidP="00E55B23">
      <w:pPr>
        <w:pStyle w:val="KeinLeerraum"/>
        <w:rPr>
          <w:lang w:val="en-US"/>
        </w:rPr>
      </w:pPr>
      <w:r w:rsidRPr="00E55B23">
        <w:rPr>
          <w:lang w:val="en-US"/>
        </w:rPr>
        <w:t xml:space="preserve">        Selection.Characters(aktuellZeichen).InsertBefore Tz</w:t>
      </w:r>
    </w:p>
    <w:p w:rsidR="00E55B23" w:rsidRPr="00E55B23" w:rsidRDefault="00E55B23" w:rsidP="00E55B23">
      <w:pPr>
        <w:pStyle w:val="KeinLeerraum"/>
        <w:rPr>
          <w:lang w:val="en-US"/>
        </w:rPr>
      </w:pPr>
      <w:r w:rsidRPr="00E55B23">
        <w:rPr>
          <w:lang w:val="en-US"/>
        </w:rPr>
        <w:t xml:space="preserve">        d = 0</w:t>
      </w:r>
    </w:p>
    <w:p w:rsidR="00E55B23" w:rsidRPr="00E55B23" w:rsidRDefault="00E55B23" w:rsidP="00E55B23">
      <w:pPr>
        <w:pStyle w:val="KeinLeerraum"/>
        <w:rPr>
          <w:lang w:val="en-US"/>
        </w:rPr>
      </w:pPr>
      <w:r w:rsidRPr="00E55B23">
        <w:rPr>
          <w:lang w:val="en-US"/>
        </w:rPr>
        <w:t xml:space="preserve">        ElseIf Tz = "_" Then</w:t>
      </w:r>
    </w:p>
    <w:p w:rsidR="00E55B23" w:rsidRPr="00E55B23" w:rsidRDefault="00E55B23" w:rsidP="00E55B23">
      <w:pPr>
        <w:pStyle w:val="KeinLeerraum"/>
        <w:rPr>
          <w:lang w:val="en-US"/>
        </w:rPr>
      </w:pPr>
      <w:r w:rsidRPr="00E55B23">
        <w:rPr>
          <w:lang w:val="en-US"/>
        </w:rPr>
        <w:t xml:space="preserve">        Selection.Characters(aktuellZeichen).InsertBefore Tz</w:t>
      </w:r>
    </w:p>
    <w:p w:rsidR="00E55B23" w:rsidRPr="00E55B23" w:rsidRDefault="00E55B23" w:rsidP="00E55B23">
      <w:pPr>
        <w:pStyle w:val="KeinLeerraum"/>
        <w:rPr>
          <w:lang w:val="en-US"/>
        </w:rPr>
      </w:pPr>
      <w:r w:rsidRPr="00E55B23">
        <w:rPr>
          <w:lang w:val="en-US"/>
        </w:rPr>
        <w:t xml:space="preserve">        d = 0</w:t>
      </w:r>
    </w:p>
    <w:p w:rsidR="00E55B23" w:rsidRPr="00E55B23" w:rsidRDefault="00E55B23" w:rsidP="00E55B23">
      <w:pPr>
        <w:pStyle w:val="KeinLeerraum"/>
        <w:rPr>
          <w:lang w:val="en-US"/>
        </w:rPr>
      </w:pPr>
      <w:r w:rsidRPr="00E55B23">
        <w:rPr>
          <w:lang w:val="en-US"/>
        </w:rPr>
        <w:t xml:space="preserve">        End If</w:t>
      </w:r>
    </w:p>
    <w:p w:rsidR="00E55B23" w:rsidRDefault="00E55B23" w:rsidP="00E55B23">
      <w:pPr>
        <w:pStyle w:val="KeinLeerraum"/>
      </w:pPr>
      <w:r w:rsidRPr="00E55B23">
        <w:rPr>
          <w:lang w:val="en-US"/>
        </w:rPr>
        <w:t xml:space="preserve">    </w:t>
      </w:r>
      <w:r>
        <w:t>Wend</w:t>
      </w:r>
    </w:p>
    <w:p w:rsidR="00E55B23" w:rsidRDefault="00E55B23" w:rsidP="00E55B23">
      <w:pPr>
        <w:pStyle w:val="KeinLeerraum"/>
      </w:pPr>
      <w:r>
        <w:t xml:space="preserve">    Selection.Characters(aktuellZeichen) = ""</w:t>
      </w:r>
    </w:p>
    <w:p w:rsidR="00E55B23" w:rsidRDefault="00E55B23" w:rsidP="00E55B23">
      <w:pPr>
        <w:pStyle w:val="KeinLeerraum"/>
      </w:pPr>
      <w:r>
        <w:t xml:space="preserve">    aktuellZeichen = aktuellZeichen - Verkürzung</w:t>
      </w:r>
    </w:p>
    <w:p w:rsidR="00E55B23" w:rsidRDefault="00E55B23" w:rsidP="00E55B23">
      <w:pPr>
        <w:pStyle w:val="KeinLeerraum"/>
      </w:pPr>
      <w:r>
        <w:t xml:space="preserve">    Else 'Tz &lt;&gt; "("</w:t>
      </w:r>
    </w:p>
    <w:p w:rsidR="00E55B23" w:rsidRDefault="00E55B23" w:rsidP="00E55B23">
      <w:pPr>
        <w:pStyle w:val="KeinLeerraum"/>
      </w:pPr>
      <w:r>
        <w:t xml:space="preserve">    Tz = Mid(Formel, aktuellZeichen + 1, 1)</w:t>
      </w:r>
    </w:p>
    <w:p w:rsidR="00E55B23" w:rsidRPr="00E55B23" w:rsidRDefault="00E55B23" w:rsidP="00E55B23">
      <w:pPr>
        <w:pStyle w:val="KeinLeerraum"/>
        <w:rPr>
          <w:lang w:val="en-US"/>
        </w:rPr>
      </w:pPr>
      <w:r>
        <w:t xml:space="preserve">    </w:t>
      </w:r>
      <w:r w:rsidRPr="00E55B23">
        <w:rPr>
          <w:lang w:val="en-US"/>
        </w:rPr>
        <w:t>c = 0</w:t>
      </w:r>
    </w:p>
    <w:p w:rsidR="00E55B23" w:rsidRPr="00E55B23" w:rsidRDefault="00E55B23" w:rsidP="00E55B23">
      <w:pPr>
        <w:pStyle w:val="KeinLeerraum"/>
        <w:rPr>
          <w:lang w:val="en-US"/>
        </w:rPr>
      </w:pPr>
      <w:r w:rsidRPr="00E55B23">
        <w:rPr>
          <w:lang w:val="en-US"/>
        </w:rPr>
        <w:t xml:space="preserve">    While c = 0</w:t>
      </w:r>
    </w:p>
    <w:p w:rsidR="00E55B23" w:rsidRPr="00E55B23" w:rsidRDefault="00E55B23" w:rsidP="00E55B23">
      <w:pPr>
        <w:pStyle w:val="KeinLeerraum"/>
        <w:rPr>
          <w:lang w:val="en-US"/>
        </w:rPr>
      </w:pPr>
      <w:r w:rsidRPr="00E55B23">
        <w:rPr>
          <w:lang w:val="en-US"/>
        </w:rPr>
        <w:t xml:space="preserve">        If d = 1 Then</w:t>
      </w:r>
    </w:p>
    <w:p w:rsidR="00E55B23" w:rsidRPr="00E55B23" w:rsidRDefault="00E55B23" w:rsidP="00E55B23">
      <w:pPr>
        <w:pStyle w:val="KeinLeerraum"/>
        <w:rPr>
          <w:lang w:val="en-US"/>
        </w:rPr>
      </w:pPr>
      <w:r w:rsidRPr="00E55B23">
        <w:rPr>
          <w:lang w:val="en-US"/>
        </w:rPr>
        <w:t xml:space="preserve">            Selection.Characters(aktuellZeichen).Font.Superscript = True</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Selection.Characters(aktuellZeichen).Font.Subscript = True</w:t>
      </w:r>
    </w:p>
    <w:p w:rsidR="00E55B23" w:rsidRPr="00E55B23" w:rsidRDefault="00E55B23" w:rsidP="00E55B23">
      <w:pPr>
        <w:pStyle w:val="KeinLeerraum"/>
        <w:rPr>
          <w:lang w:val="en-US"/>
        </w:rPr>
      </w:pPr>
      <w:r w:rsidRPr="00E55B23">
        <w:rPr>
          <w:lang w:val="en-US"/>
        </w:rPr>
        <w:t xml:space="preserve">        End If</w:t>
      </w:r>
    </w:p>
    <w:p w:rsidR="00E55B23" w:rsidRDefault="00E55B23" w:rsidP="00E55B23">
      <w:pPr>
        <w:pStyle w:val="KeinLeerraum"/>
      </w:pPr>
      <w:r w:rsidRPr="00E55B23">
        <w:rPr>
          <w:lang w:val="en-US"/>
        </w:rPr>
        <w:t xml:space="preserve">        </w:t>
      </w:r>
      <w:r>
        <w:t>aktuellZeichen = aktuellZeichen + 1</w:t>
      </w:r>
    </w:p>
    <w:p w:rsidR="00E55B23" w:rsidRDefault="00E55B23" w:rsidP="00E55B23">
      <w:pPr>
        <w:pStyle w:val="KeinLeerraum"/>
      </w:pPr>
      <w:r>
        <w:t xml:space="preserve">        Verkürzung = Verkürzung + 1</w:t>
      </w:r>
    </w:p>
    <w:p w:rsidR="00E55B23" w:rsidRDefault="00E55B23" w:rsidP="00E55B23">
      <w:pPr>
        <w:pStyle w:val="KeinLeerraum"/>
      </w:pPr>
      <w:r>
        <w:t xml:space="preserve">        Tz = Mid(Formel, aktuellZeichen + 1, 1)</w:t>
      </w:r>
    </w:p>
    <w:p w:rsidR="00E55B23" w:rsidRPr="00E55B23" w:rsidRDefault="00E55B23" w:rsidP="00E55B23">
      <w:pPr>
        <w:pStyle w:val="KeinLeerraum"/>
        <w:rPr>
          <w:lang w:val="en-US"/>
        </w:rPr>
      </w:pPr>
      <w:r>
        <w:t xml:space="preserve">        </w:t>
      </w:r>
      <w:r w:rsidRPr="00E55B23">
        <w:rPr>
          <w:lang w:val="en-US"/>
        </w:rPr>
        <w:t>c = Steuerzeichen(Tz)</w:t>
      </w:r>
    </w:p>
    <w:p w:rsidR="00E55B23" w:rsidRPr="00E55B23" w:rsidRDefault="00E55B23" w:rsidP="00E55B23">
      <w:pPr>
        <w:pStyle w:val="KeinLeerraum"/>
        <w:rPr>
          <w:lang w:val="en-US"/>
        </w:rPr>
      </w:pPr>
      <w:r w:rsidRPr="00E55B23">
        <w:rPr>
          <w:lang w:val="en-US"/>
        </w:rPr>
        <w:t xml:space="preserve">        If Tz = "²" Or Tz = "³" Then c = 1</w:t>
      </w:r>
    </w:p>
    <w:p w:rsidR="00E55B23" w:rsidRPr="00E55B23" w:rsidRDefault="00E55B23" w:rsidP="00E55B23">
      <w:pPr>
        <w:pStyle w:val="KeinLeerraum"/>
        <w:rPr>
          <w:lang w:val="en-US"/>
        </w:rPr>
      </w:pPr>
      <w:r w:rsidRPr="00E55B23">
        <w:rPr>
          <w:lang w:val="en-US"/>
        </w:rPr>
        <w:t xml:space="preserve">        If Tz = "" Then</w:t>
      </w:r>
    </w:p>
    <w:p w:rsidR="00E55B23" w:rsidRDefault="00E55B23" w:rsidP="00E55B23">
      <w:pPr>
        <w:pStyle w:val="KeinLeerraum"/>
      </w:pPr>
      <w:r w:rsidRPr="00E55B23">
        <w:rPr>
          <w:lang w:val="en-US"/>
        </w:rPr>
        <w:t xml:space="preserve">        </w:t>
      </w:r>
      <w:r>
        <w:t>c = 1</w:t>
      </w:r>
    </w:p>
    <w:p w:rsidR="00E55B23" w:rsidRDefault="00E55B23" w:rsidP="00E55B23">
      <w:pPr>
        <w:pStyle w:val="KeinLeerraum"/>
      </w:pPr>
      <w:r>
        <w:t xml:space="preserve">        End If</w:t>
      </w:r>
    </w:p>
    <w:p w:rsidR="00E55B23" w:rsidRDefault="00E55B23" w:rsidP="00E55B23">
      <w:pPr>
        <w:pStyle w:val="KeinLeerraum"/>
      </w:pPr>
      <w:r>
        <w:t xml:space="preserve">    Wend</w:t>
      </w:r>
    </w:p>
    <w:p w:rsidR="00E55B23" w:rsidRDefault="00E55B23" w:rsidP="00E55B23">
      <w:pPr>
        <w:pStyle w:val="KeinLeerraum"/>
      </w:pPr>
      <w:r>
        <w:t xml:space="preserve">    aktuellZeichen = aktuellZeichen - Verkürzung</w:t>
      </w:r>
    </w:p>
    <w:p w:rsidR="00E55B23" w:rsidRPr="00E55B23" w:rsidRDefault="00E55B23" w:rsidP="00E55B23">
      <w:pPr>
        <w:pStyle w:val="KeinLeerraum"/>
        <w:rPr>
          <w:lang w:val="en-US"/>
        </w:rPr>
      </w:pPr>
      <w:r>
        <w:t xml:space="preserve">    </w:t>
      </w:r>
      <w:r w:rsidRPr="00E55B23">
        <w:rPr>
          <w:lang w:val="en-US"/>
        </w:rPr>
        <w:t>End If</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Next</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End Function</w:t>
      </w:r>
    </w:p>
    <w:p w:rsidR="00E55B23" w:rsidRPr="00E55B23" w:rsidRDefault="00E55B23" w:rsidP="00E55B23">
      <w:pPr>
        <w:pStyle w:val="KeinLeerraum"/>
        <w:rPr>
          <w:lang w:val="en-US"/>
        </w:rPr>
      </w:pPr>
    </w:p>
    <w:p w:rsidR="00E55B23" w:rsidRDefault="00E55B23" w:rsidP="00E55B23">
      <w:pPr>
        <w:pStyle w:val="berschrift3"/>
      </w:pPr>
      <w:bookmarkStart w:id="59" w:name="_Toc463109577"/>
      <w:r>
        <w:t>Function DNAse() As Integer</w:t>
      </w:r>
      <w:bookmarkEnd w:id="59"/>
    </w:p>
    <w:p w:rsidR="00E55B23" w:rsidRDefault="00E55B23" w:rsidP="00E55B23">
      <w:pPr>
        <w:pStyle w:val="KeinLeerraum"/>
      </w:pPr>
      <w:r>
        <w:t>'Chick zu elementar</w:t>
      </w:r>
    </w:p>
    <w:p w:rsidR="00E55B23" w:rsidRDefault="00E55B23" w:rsidP="00E55B23">
      <w:pPr>
        <w:pStyle w:val="KeinLeerraum"/>
      </w:pPr>
      <w:r>
        <w:t>Dim Länge, aktuellZeichen As Integer</w:t>
      </w:r>
    </w:p>
    <w:p w:rsidR="00E55B23" w:rsidRDefault="00E55B23" w:rsidP="00E55B23">
      <w:pPr>
        <w:pStyle w:val="KeinLeerraum"/>
      </w:pPr>
      <w:r>
        <w:t>Dim c, d, Endzeichen As Integer</w:t>
      </w:r>
    </w:p>
    <w:p w:rsidR="00E55B23" w:rsidRDefault="00E55B23" w:rsidP="00E55B23">
      <w:pPr>
        <w:pStyle w:val="KeinLeerraum"/>
      </w:pPr>
      <w:r>
        <w:t>Dim Zeichen, Formel, Tz As String</w:t>
      </w:r>
    </w:p>
    <w:p w:rsidR="00E55B23" w:rsidRDefault="00E55B23" w:rsidP="00E55B23">
      <w:pPr>
        <w:pStyle w:val="KeinLeerraum"/>
      </w:pPr>
    </w:p>
    <w:p w:rsidR="00E55B23" w:rsidRPr="00E55B23" w:rsidRDefault="00E55B23" w:rsidP="00E55B23">
      <w:pPr>
        <w:pStyle w:val="KeinLeerraum"/>
        <w:rPr>
          <w:lang w:val="en-US"/>
        </w:rPr>
      </w:pPr>
      <w:r w:rsidRPr="00E55B23">
        <w:rPr>
          <w:lang w:val="en-US"/>
        </w:rPr>
        <w:t>DNAse = 1</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d = Selection.Fields.Count</w:t>
      </w:r>
    </w:p>
    <w:p w:rsidR="00E55B23" w:rsidRPr="00E55B23" w:rsidRDefault="00E55B23" w:rsidP="00E55B23">
      <w:pPr>
        <w:pStyle w:val="KeinLeerraum"/>
        <w:rPr>
          <w:lang w:val="en-US"/>
        </w:rPr>
      </w:pPr>
      <w:r w:rsidRPr="00E55B23">
        <w:rPr>
          <w:lang w:val="en-US"/>
        </w:rPr>
        <w:t>If d = 1 Then</w:t>
      </w:r>
    </w:p>
    <w:p w:rsidR="00E55B23" w:rsidRPr="00E55B23" w:rsidRDefault="00E55B23" w:rsidP="00E55B23">
      <w:pPr>
        <w:pStyle w:val="KeinLeerraum"/>
        <w:rPr>
          <w:lang w:val="en-US"/>
        </w:rPr>
      </w:pPr>
      <w:r w:rsidRPr="00E55B23">
        <w:rPr>
          <w:lang w:val="en-US"/>
        </w:rPr>
        <w:t>Selection.Fields.ToggleShowCodes</w:t>
      </w:r>
    </w:p>
    <w:p w:rsidR="00E55B23" w:rsidRPr="00E55B23" w:rsidRDefault="00E55B23" w:rsidP="00E55B23">
      <w:pPr>
        <w:pStyle w:val="KeinLeerraum"/>
        <w:rPr>
          <w:lang w:val="en-US"/>
        </w:rPr>
      </w:pPr>
      <w:r w:rsidRPr="00E55B23">
        <w:rPr>
          <w:lang w:val="en-US"/>
        </w:rPr>
        <w:t>Selection.Fields(1).Code.Select</w:t>
      </w:r>
    </w:p>
    <w:p w:rsidR="00E55B23" w:rsidRPr="00E55B23" w:rsidRDefault="00E55B23" w:rsidP="00E55B23">
      <w:pPr>
        <w:pStyle w:val="KeinLeerraum"/>
        <w:rPr>
          <w:lang w:val="en-US"/>
        </w:rPr>
      </w:pPr>
      <w:r w:rsidRPr="00E55B23">
        <w:rPr>
          <w:lang w:val="en-US"/>
        </w:rPr>
        <w:t>Länge = Selection.Characters.Count</w:t>
      </w:r>
    </w:p>
    <w:p w:rsidR="00E55B23" w:rsidRPr="00E55B23" w:rsidRDefault="00E55B23" w:rsidP="00E55B23">
      <w:pPr>
        <w:pStyle w:val="KeinLeerraum"/>
        <w:rPr>
          <w:lang w:val="en-US"/>
        </w:rPr>
      </w:pPr>
      <w:r w:rsidRPr="00E55B23">
        <w:rPr>
          <w:lang w:val="en-US"/>
        </w:rPr>
        <w:t>With Selection</w:t>
      </w:r>
    </w:p>
    <w:p w:rsidR="00E55B23" w:rsidRPr="00E55B23" w:rsidRDefault="00E55B23" w:rsidP="00E55B23">
      <w:pPr>
        <w:pStyle w:val="KeinLeerraum"/>
        <w:rPr>
          <w:lang w:val="en-US"/>
        </w:rPr>
      </w:pPr>
      <w:r w:rsidRPr="00E55B23">
        <w:rPr>
          <w:lang w:val="en-US"/>
        </w:rPr>
        <w:t xml:space="preserve">    .Cut</w:t>
      </w:r>
    </w:p>
    <w:p w:rsidR="00E55B23" w:rsidRPr="00E55B23" w:rsidRDefault="00E55B23" w:rsidP="00E55B23">
      <w:pPr>
        <w:pStyle w:val="KeinLeerraum"/>
        <w:rPr>
          <w:lang w:val="en-US"/>
        </w:rPr>
      </w:pPr>
      <w:r w:rsidRPr="00E55B23">
        <w:rPr>
          <w:lang w:val="en-US"/>
        </w:rPr>
        <w:t xml:space="preserve">    .MoveRight Unit:=wdCharacter, Count:=1</w:t>
      </w:r>
    </w:p>
    <w:p w:rsidR="00E55B23" w:rsidRPr="00E55B23" w:rsidRDefault="00E55B23" w:rsidP="00E55B23">
      <w:pPr>
        <w:pStyle w:val="KeinLeerraum"/>
        <w:rPr>
          <w:lang w:val="en-US"/>
        </w:rPr>
      </w:pPr>
      <w:r w:rsidRPr="00E55B23">
        <w:rPr>
          <w:lang w:val="en-US"/>
        </w:rPr>
        <w:t xml:space="preserve">    .TypeBackspace</w:t>
      </w:r>
    </w:p>
    <w:p w:rsidR="00E55B23" w:rsidRPr="00E55B23" w:rsidRDefault="00E55B23" w:rsidP="00E55B23">
      <w:pPr>
        <w:pStyle w:val="KeinLeerraum"/>
        <w:rPr>
          <w:lang w:val="en-US"/>
        </w:rPr>
      </w:pPr>
      <w:r w:rsidRPr="00E55B23">
        <w:rPr>
          <w:lang w:val="en-US"/>
        </w:rPr>
        <w:t xml:space="preserve">    .TypeBackspace</w:t>
      </w:r>
    </w:p>
    <w:p w:rsidR="00E55B23" w:rsidRPr="00E55B23" w:rsidRDefault="00E55B23" w:rsidP="00E55B23">
      <w:pPr>
        <w:pStyle w:val="KeinLeerraum"/>
        <w:rPr>
          <w:lang w:val="en-US"/>
        </w:rPr>
      </w:pPr>
      <w:r w:rsidRPr="00E55B23">
        <w:rPr>
          <w:lang w:val="en-US"/>
        </w:rPr>
        <w:t xml:space="preserve">    .Paste</w:t>
      </w:r>
    </w:p>
    <w:p w:rsidR="00E55B23" w:rsidRPr="00E55B23" w:rsidRDefault="00E55B23" w:rsidP="00E55B23">
      <w:pPr>
        <w:pStyle w:val="KeinLeerraum"/>
        <w:rPr>
          <w:lang w:val="en-US"/>
        </w:rPr>
      </w:pPr>
      <w:r w:rsidRPr="00E55B23">
        <w:rPr>
          <w:lang w:val="en-US"/>
        </w:rPr>
        <w:t xml:space="preserve">    .MoveLeft Unit:=wdCharacter, Count:=Länge - 2, Extend:=wdExtend</w:t>
      </w:r>
    </w:p>
    <w:p w:rsidR="00E55B23" w:rsidRDefault="00E55B23" w:rsidP="00E55B23">
      <w:pPr>
        <w:pStyle w:val="KeinLeerraum"/>
      </w:pPr>
      <w:r>
        <w:t>End With</w:t>
      </w:r>
    </w:p>
    <w:p w:rsidR="00E55B23" w:rsidRDefault="00E55B23" w:rsidP="00E55B23">
      <w:pPr>
        <w:pStyle w:val="KeinLeerraum"/>
      </w:pPr>
      <w:r>
        <w:t xml:space="preserve"> Formel = Selection</w:t>
      </w:r>
    </w:p>
    <w:p w:rsidR="00E55B23" w:rsidRDefault="00E55B23" w:rsidP="00E55B23">
      <w:pPr>
        <w:pStyle w:val="KeinLeerraum"/>
      </w:pPr>
      <w:r>
        <w:t xml:space="preserve"> Länge = Länge - 2</w:t>
      </w:r>
    </w:p>
    <w:p w:rsidR="00E55B23" w:rsidRDefault="00E55B23" w:rsidP="00E55B23">
      <w:pPr>
        <w:pStyle w:val="KeinLeerraum"/>
      </w:pPr>
      <w:r>
        <w:t xml:space="preserve"> Tz = Mid(Formel, Länge, 1)</w:t>
      </w:r>
    </w:p>
    <w:p w:rsidR="00E55B23" w:rsidRPr="00E55B23" w:rsidRDefault="00E55B23" w:rsidP="00E55B23">
      <w:pPr>
        <w:pStyle w:val="KeinLeerraum"/>
        <w:rPr>
          <w:lang w:val="en-US"/>
        </w:rPr>
      </w:pPr>
      <w:r>
        <w:t xml:space="preserve"> </w:t>
      </w:r>
      <w:r w:rsidRPr="00E55B23">
        <w:rPr>
          <w:lang w:val="en-US"/>
        </w:rPr>
        <w:t>If Tz = " " Then</w:t>
      </w:r>
    </w:p>
    <w:p w:rsidR="00E55B23" w:rsidRPr="00E55B23" w:rsidRDefault="00E55B23" w:rsidP="00E55B23">
      <w:pPr>
        <w:pStyle w:val="KeinLeerraum"/>
        <w:rPr>
          <w:lang w:val="en-US"/>
        </w:rPr>
      </w:pPr>
      <w:r w:rsidRPr="00E55B23">
        <w:rPr>
          <w:lang w:val="en-US"/>
        </w:rPr>
        <w:t xml:space="preserve"> Selection.Characters(Länge) = ""</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Tz = Mid(Formel, 1, 1)</w:t>
      </w:r>
    </w:p>
    <w:p w:rsidR="00E55B23" w:rsidRPr="00E55B23" w:rsidRDefault="00E55B23" w:rsidP="00E55B23">
      <w:pPr>
        <w:pStyle w:val="KeinLeerraum"/>
        <w:rPr>
          <w:lang w:val="en-US"/>
        </w:rPr>
      </w:pPr>
      <w:r w:rsidRPr="00E55B23">
        <w:rPr>
          <w:lang w:val="en-US"/>
        </w:rPr>
        <w:t xml:space="preserve"> If Tz = "Q" Then</w:t>
      </w:r>
    </w:p>
    <w:p w:rsidR="00E55B23" w:rsidRPr="00E55B23" w:rsidRDefault="00E55B23" w:rsidP="00E55B23">
      <w:pPr>
        <w:pStyle w:val="KeinLeerraum"/>
        <w:rPr>
          <w:lang w:val="en-US"/>
        </w:rPr>
      </w:pPr>
      <w:r w:rsidRPr="00E55B23">
        <w:rPr>
          <w:lang w:val="en-US"/>
        </w:rPr>
        <w:t xml:space="preserve"> Selection.MoveLeft Unit:=wdCharacter, Count:=1, Extend:=wdExtend</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c = tRNA()</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p>
    <w:p w:rsidR="00E55B23" w:rsidRDefault="00E55B23" w:rsidP="00E55B23">
      <w:pPr>
        <w:pStyle w:val="KeinLeerraum"/>
      </w:pPr>
      <w:r>
        <w:t>Formel = Selection</w:t>
      </w:r>
    </w:p>
    <w:p w:rsidR="00E55B23" w:rsidRDefault="00E55B23" w:rsidP="00E55B23">
      <w:pPr>
        <w:pStyle w:val="KeinLeerraum"/>
      </w:pPr>
      <w:r>
        <w:t>Länge = Len(Formel)</w:t>
      </w:r>
    </w:p>
    <w:p w:rsidR="00E55B23" w:rsidRPr="00E55B23" w:rsidRDefault="00E55B23" w:rsidP="00E55B23">
      <w:pPr>
        <w:pStyle w:val="KeinLeerraum"/>
        <w:rPr>
          <w:lang w:val="en-US"/>
        </w:rPr>
      </w:pPr>
      <w:r w:rsidRPr="00E55B23">
        <w:rPr>
          <w:lang w:val="en-US"/>
        </w:rPr>
        <w:t>For c = 1 To 3</w:t>
      </w:r>
    </w:p>
    <w:p w:rsidR="00E55B23" w:rsidRPr="00E55B23" w:rsidRDefault="00E55B23" w:rsidP="00E55B23">
      <w:pPr>
        <w:pStyle w:val="KeinLeerraum"/>
        <w:rPr>
          <w:lang w:val="en-US"/>
        </w:rPr>
      </w:pPr>
      <w:r w:rsidRPr="00E55B23">
        <w:rPr>
          <w:lang w:val="en-US"/>
        </w:rPr>
        <w:t xml:space="preserve"> Tz = Mid(Formel, c, 3)</w:t>
      </w:r>
    </w:p>
    <w:p w:rsidR="00E55B23" w:rsidRDefault="00E55B23" w:rsidP="00E55B23">
      <w:pPr>
        <w:pStyle w:val="KeinLeerraum"/>
      </w:pPr>
      <w:r w:rsidRPr="00E55B23">
        <w:rPr>
          <w:lang w:val="en-US"/>
        </w:rPr>
        <w:t xml:space="preserve">  </w:t>
      </w:r>
      <w:r>
        <w:t>If Tz = "EQ " Then</w:t>
      </w:r>
    </w:p>
    <w:p w:rsidR="00E55B23" w:rsidRDefault="00E55B23" w:rsidP="00E55B23">
      <w:pPr>
        <w:pStyle w:val="KeinLeerraum"/>
      </w:pPr>
      <w:r>
        <w:t xml:space="preserve">  d = 1 'EQ Feld ohne Feld und es werden {} statt () verwendet</w:t>
      </w:r>
    </w:p>
    <w:p w:rsidR="00E55B23" w:rsidRDefault="00E55B23" w:rsidP="00E55B23">
      <w:pPr>
        <w:pStyle w:val="KeinLeerraum"/>
      </w:pPr>
      <w:r>
        <w:t xml:space="preserve">  End If</w:t>
      </w:r>
    </w:p>
    <w:p w:rsidR="00E55B23" w:rsidRDefault="00E55B23" w:rsidP="00E55B23">
      <w:pPr>
        <w:pStyle w:val="KeinLeerraum"/>
      </w:pPr>
      <w:r>
        <w:t>Next</w:t>
      </w:r>
    </w:p>
    <w:p w:rsidR="00E55B23" w:rsidRDefault="00E55B23" w:rsidP="00E55B23">
      <w:pPr>
        <w:pStyle w:val="KeinLeerraum"/>
      </w:pPr>
    </w:p>
    <w:p w:rsidR="00E55B23" w:rsidRDefault="00E55B23" w:rsidP="00E55B23">
      <w:pPr>
        <w:pStyle w:val="KeinLeerraum"/>
      </w:pPr>
      <w:r>
        <w:t>' Ersetzt · durch *</w:t>
      </w:r>
    </w:p>
    <w:p w:rsidR="00E55B23" w:rsidRDefault="00E55B23" w:rsidP="00E55B23">
      <w:pPr>
        <w:pStyle w:val="KeinLeerraum"/>
      </w:pPr>
      <w:r>
        <w:t>aktuellZeichen = 2</w:t>
      </w:r>
    </w:p>
    <w:p w:rsidR="00E55B23" w:rsidRDefault="00E55B23" w:rsidP="00E55B23">
      <w:pPr>
        <w:pStyle w:val="KeinLeerraum"/>
      </w:pPr>
      <w:r>
        <w:t>For aktuellZeichen = 2 To Länge - 1</w:t>
      </w:r>
    </w:p>
    <w:p w:rsidR="00E55B23" w:rsidRDefault="00E55B23" w:rsidP="00E55B23">
      <w:pPr>
        <w:pStyle w:val="KeinLeerraum"/>
      </w:pPr>
      <w:r>
        <w:t>Tz = Mid(Formel, aktuellZeichen, 1)</w:t>
      </w:r>
    </w:p>
    <w:p w:rsidR="00E55B23" w:rsidRPr="00E55B23" w:rsidRDefault="00E55B23" w:rsidP="00E55B23">
      <w:pPr>
        <w:pStyle w:val="KeinLeerraum"/>
        <w:rPr>
          <w:lang w:val="en-US"/>
        </w:rPr>
      </w:pPr>
      <w:r w:rsidRPr="00E55B23">
        <w:rPr>
          <w:lang w:val="en-US"/>
        </w:rPr>
        <w:t>If Tz = "·" Or Tz = ChrW(8729) Then</w:t>
      </w:r>
    </w:p>
    <w:p w:rsidR="00E55B23" w:rsidRPr="00E55B23" w:rsidRDefault="00E55B23" w:rsidP="00E55B23">
      <w:pPr>
        <w:pStyle w:val="KeinLeerraum"/>
        <w:rPr>
          <w:lang w:val="en-US"/>
        </w:rPr>
      </w:pPr>
      <w:r w:rsidRPr="00E55B23">
        <w:rPr>
          <w:lang w:val="en-US"/>
        </w:rPr>
        <w:t>Selection.Characters(aktuellZeichen) = "*"</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Next</w:t>
      </w:r>
    </w:p>
    <w:p w:rsidR="00E55B23" w:rsidRPr="00E55B23" w:rsidRDefault="00E55B23" w:rsidP="00E55B23">
      <w:pPr>
        <w:pStyle w:val="KeinLeerraum"/>
        <w:rPr>
          <w:lang w:val="en-US"/>
        </w:rPr>
      </w:pPr>
    </w:p>
    <w:p w:rsidR="00E55B23" w:rsidRDefault="00E55B23" w:rsidP="00E55B23">
      <w:pPr>
        <w:pStyle w:val="KeinLeerraum"/>
      </w:pPr>
      <w:r>
        <w:t>'Ersetzt ²³ durch ^2^3</w:t>
      </w:r>
    </w:p>
    <w:p w:rsidR="00E55B23" w:rsidRDefault="00E55B23" w:rsidP="00E55B23">
      <w:pPr>
        <w:pStyle w:val="KeinLeerraum"/>
      </w:pPr>
      <w:r>
        <w:t>For aktuellZeichen = Länge To 1 Step -1</w:t>
      </w:r>
    </w:p>
    <w:p w:rsidR="00E55B23" w:rsidRDefault="00E55B23" w:rsidP="00E55B23">
      <w:pPr>
        <w:pStyle w:val="KeinLeerraum"/>
      </w:pPr>
      <w:r>
        <w:t>Tz = Mid(Formel, aktuellZeichen, 1)</w:t>
      </w:r>
    </w:p>
    <w:p w:rsidR="00E55B23" w:rsidRDefault="00E55B23" w:rsidP="00E55B23">
      <w:pPr>
        <w:pStyle w:val="KeinLeerraum"/>
      </w:pPr>
      <w:r>
        <w:t>If Tz = "²" Then</w:t>
      </w:r>
    </w:p>
    <w:p w:rsidR="00E55B23" w:rsidRDefault="00E55B23" w:rsidP="00E55B23">
      <w:pPr>
        <w:pStyle w:val="KeinLeerraum"/>
      </w:pPr>
      <w:r>
        <w:t>Selection.Characters(aktuellZeichen).InsertBefore ("^2")</w:t>
      </w:r>
    </w:p>
    <w:p w:rsidR="00E55B23" w:rsidRDefault="00E55B23" w:rsidP="00E55B23">
      <w:pPr>
        <w:pStyle w:val="KeinLeerraum"/>
      </w:pPr>
      <w:r>
        <w:t>Selection.Characters(aktuellZeichen + 2) = ""</w:t>
      </w:r>
    </w:p>
    <w:p w:rsidR="00E55B23" w:rsidRDefault="00E55B23" w:rsidP="00E55B23">
      <w:pPr>
        <w:pStyle w:val="KeinLeerraum"/>
      </w:pPr>
      <w:r>
        <w:t>ElseIf Tz = "³" Then</w:t>
      </w:r>
    </w:p>
    <w:p w:rsidR="00E55B23" w:rsidRDefault="00E55B23" w:rsidP="00E55B23">
      <w:pPr>
        <w:pStyle w:val="KeinLeerraum"/>
      </w:pPr>
      <w:r>
        <w:t>Selection.Characters(aktuellZeichen).InsertBefore ("^3")</w:t>
      </w:r>
    </w:p>
    <w:p w:rsidR="00E55B23" w:rsidRDefault="00E55B23" w:rsidP="00E55B23">
      <w:pPr>
        <w:pStyle w:val="KeinLeerraum"/>
      </w:pPr>
      <w:r>
        <w:t>Selection.Characters(aktuellZeichen + 2) = ""</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Next</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Entstellt hoch</w:t>
      </w:r>
    </w:p>
    <w:p w:rsidR="00E55B23" w:rsidRPr="00E55B23" w:rsidRDefault="00E55B23" w:rsidP="00E55B23">
      <w:pPr>
        <w:pStyle w:val="KeinLeerraum"/>
        <w:rPr>
          <w:lang w:val="en-US"/>
        </w:rPr>
      </w:pPr>
      <w:r w:rsidRPr="00E55B23">
        <w:rPr>
          <w:lang w:val="en-US"/>
        </w:rPr>
        <w:t>Formel = Selection</w:t>
      </w:r>
    </w:p>
    <w:p w:rsidR="00E55B23" w:rsidRDefault="00E55B23" w:rsidP="00E55B23">
      <w:pPr>
        <w:pStyle w:val="KeinLeerraum"/>
      </w:pPr>
      <w:r>
        <w:t>Länge = Len(Formel)</w:t>
      </w:r>
    </w:p>
    <w:p w:rsidR="00E55B23" w:rsidRDefault="00E55B23" w:rsidP="00E55B23">
      <w:pPr>
        <w:pStyle w:val="KeinLeerraum"/>
      </w:pPr>
      <w:r>
        <w:t>For aktuellZeichen = Länge To 1 Step -1</w:t>
      </w:r>
    </w:p>
    <w:p w:rsidR="00E55B23" w:rsidRPr="00E55B23" w:rsidRDefault="00E55B23" w:rsidP="00E55B23">
      <w:pPr>
        <w:pStyle w:val="KeinLeerraum"/>
        <w:rPr>
          <w:lang w:val="en-US"/>
        </w:rPr>
      </w:pPr>
      <w:r>
        <w:t xml:space="preserve">    </w:t>
      </w:r>
      <w:r w:rsidRPr="00E55B23">
        <w:rPr>
          <w:lang w:val="en-US"/>
        </w:rPr>
        <w:t>If Selection.Characters(aktuellZeichen).Font.Superscript = True Then</w:t>
      </w:r>
    </w:p>
    <w:p w:rsidR="00E55B23" w:rsidRDefault="00E55B23" w:rsidP="00E55B23">
      <w:pPr>
        <w:pStyle w:val="KeinLeerraum"/>
      </w:pPr>
      <w:r w:rsidRPr="00E55B23">
        <w:rPr>
          <w:lang w:val="en-US"/>
        </w:rPr>
        <w:t xml:space="preserve">    </w:t>
      </w:r>
      <w:r>
        <w:t>Endzeichen = aktuellZeichen</w:t>
      </w:r>
    </w:p>
    <w:p w:rsidR="00E55B23" w:rsidRDefault="00E55B23" w:rsidP="00E55B23">
      <w:pPr>
        <w:pStyle w:val="KeinLeerraum"/>
      </w:pPr>
      <w:r>
        <w:t xml:space="preserve">    c = 0</w:t>
      </w:r>
    </w:p>
    <w:p w:rsidR="00E55B23" w:rsidRDefault="00E55B23" w:rsidP="00E55B23">
      <w:pPr>
        <w:pStyle w:val="KeinLeerraum"/>
      </w:pPr>
      <w:r>
        <w:t xml:space="preserve">    While Selection.Characters(aktuellZeichen).Font.Superscript = True</w:t>
      </w:r>
    </w:p>
    <w:p w:rsidR="00E55B23" w:rsidRDefault="00E55B23" w:rsidP="00E55B23">
      <w:pPr>
        <w:pStyle w:val="KeinLeerraum"/>
      </w:pPr>
      <w:r>
        <w:t xml:space="preserve">        c = c + Steuerzeichen(Selection.Characters(aktuellZeichen))</w:t>
      </w:r>
    </w:p>
    <w:p w:rsidR="00E55B23" w:rsidRDefault="00E55B23" w:rsidP="00E55B23">
      <w:pPr>
        <w:pStyle w:val="KeinLeerraum"/>
      </w:pPr>
      <w:r>
        <w:t xml:space="preserve">        Selection.Characters(aktuellZeichen).Font.Superscript = False</w:t>
      </w:r>
    </w:p>
    <w:p w:rsidR="00E55B23" w:rsidRDefault="00E55B23" w:rsidP="00E55B23">
      <w:pPr>
        <w:pStyle w:val="KeinLeerraum"/>
      </w:pPr>
      <w:r>
        <w:t xml:space="preserve">        aktuellZeichen = aktuellZeichen - 1</w:t>
      </w:r>
    </w:p>
    <w:p w:rsidR="00E55B23" w:rsidRDefault="00E55B23" w:rsidP="00E55B23">
      <w:pPr>
        <w:pStyle w:val="KeinLeerraum"/>
      </w:pPr>
      <w:r>
        <w:t xml:space="preserve">    Wend</w:t>
      </w:r>
    </w:p>
    <w:p w:rsidR="00E55B23" w:rsidRDefault="00E55B23" w:rsidP="00E55B23">
      <w:pPr>
        <w:pStyle w:val="KeinLeerraum"/>
      </w:pPr>
      <w:r>
        <w:t xml:space="preserve">    If d = 1 Then</w:t>
      </w:r>
    </w:p>
    <w:p w:rsidR="00E55B23" w:rsidRDefault="00E55B23" w:rsidP="00E55B23">
      <w:pPr>
        <w:pStyle w:val="KeinLeerraum"/>
      </w:pPr>
      <w:r>
        <w:t xml:space="preserve">        If Endzeichen - aktuellZeichen = 1 Then</w:t>
      </w:r>
    </w:p>
    <w:p w:rsidR="00E55B23" w:rsidRDefault="00E55B23" w:rsidP="00E55B23">
      <w:pPr>
        <w:pStyle w:val="KeinLeerraum"/>
      </w:pPr>
      <w:r>
        <w:lastRenderedPageBreak/>
        <w:t xml:space="preserve">        Selection.Characters(aktuellZeichen).InsertAfter ("^")</w:t>
      </w:r>
    </w:p>
    <w:p w:rsidR="00E55B23" w:rsidRDefault="00E55B23" w:rsidP="00E55B23">
      <w:pPr>
        <w:pStyle w:val="KeinLeerraum"/>
      </w:pPr>
      <w:r>
        <w:t xml:space="preserve">        Else</w:t>
      </w:r>
    </w:p>
    <w:p w:rsidR="00E55B23" w:rsidRDefault="00E55B23" w:rsidP="00E55B23">
      <w:pPr>
        <w:pStyle w:val="KeinLeerraum"/>
      </w:pPr>
      <w:r>
        <w:t xml:space="preserve">        Tz = Mid(Formel, Endzeichen, 1)</w:t>
      </w:r>
    </w:p>
    <w:p w:rsidR="00E55B23" w:rsidRDefault="00E55B23" w:rsidP="00E55B23">
      <w:pPr>
        <w:pStyle w:val="KeinLeerraum"/>
      </w:pPr>
      <w:r>
        <w:t xml:space="preserve">        Selection.Characters(Endzeichen).InsertBefore ("}")</w:t>
      </w:r>
    </w:p>
    <w:p w:rsidR="00E55B23" w:rsidRPr="00E55B23" w:rsidRDefault="00E55B23" w:rsidP="00E55B23">
      <w:pPr>
        <w:pStyle w:val="KeinLeerraum"/>
        <w:rPr>
          <w:lang w:val="en-US"/>
        </w:rPr>
      </w:pPr>
      <w:r>
        <w:t xml:space="preserve">        </w:t>
      </w:r>
      <w:r w:rsidRPr="00E55B23">
        <w:rPr>
          <w:lang w:val="en-US"/>
        </w:rPr>
        <w:t>Selection.Characters(Endzeichen).InsertBefore (Tz)</w:t>
      </w:r>
    </w:p>
    <w:p w:rsidR="00E55B23" w:rsidRPr="00E55B23" w:rsidRDefault="00E55B23" w:rsidP="00E55B23">
      <w:pPr>
        <w:pStyle w:val="KeinLeerraum"/>
        <w:rPr>
          <w:lang w:val="en-US"/>
        </w:rPr>
      </w:pPr>
      <w:r w:rsidRPr="00E55B23">
        <w:rPr>
          <w:lang w:val="en-US"/>
        </w:rPr>
        <w:t xml:space="preserve">        Selection.Characters(Endzeichen + 2) = ""</w:t>
      </w:r>
    </w:p>
    <w:p w:rsidR="00E55B23" w:rsidRPr="00E55B23" w:rsidRDefault="00E55B23" w:rsidP="00E55B23">
      <w:pPr>
        <w:pStyle w:val="KeinLeerraum"/>
        <w:rPr>
          <w:lang w:val="en-US"/>
        </w:rPr>
      </w:pPr>
      <w:r w:rsidRPr="00E55B23">
        <w:rPr>
          <w:lang w:val="en-US"/>
        </w:rPr>
        <w:t xml:space="preserve">        Selection.Characters(aktuellZeichen).InsertAfter ("^{")</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If c &gt; 0 Then</w:t>
      </w:r>
    </w:p>
    <w:p w:rsidR="00E55B23" w:rsidRPr="00E55B23" w:rsidRDefault="00E55B23" w:rsidP="00E55B23">
      <w:pPr>
        <w:pStyle w:val="KeinLeerraum"/>
        <w:rPr>
          <w:lang w:val="en-US"/>
        </w:rPr>
      </w:pPr>
      <w:r w:rsidRPr="00E55B23">
        <w:rPr>
          <w:lang w:val="en-US"/>
        </w:rPr>
        <w:t xml:space="preserve">        Tz = Mid(Formel, Endzeichen, 1)</w:t>
      </w:r>
    </w:p>
    <w:p w:rsidR="00E55B23" w:rsidRPr="00E55B23" w:rsidRDefault="00E55B23" w:rsidP="00E55B23">
      <w:pPr>
        <w:pStyle w:val="KeinLeerraum"/>
        <w:rPr>
          <w:lang w:val="en-US"/>
        </w:rPr>
      </w:pPr>
      <w:r w:rsidRPr="00E55B23">
        <w:rPr>
          <w:lang w:val="en-US"/>
        </w:rPr>
        <w:t xml:space="preserve">        Selection.Characters(Endzeichen).InsertBefore (")")</w:t>
      </w:r>
    </w:p>
    <w:p w:rsidR="00E55B23" w:rsidRPr="00E55B23" w:rsidRDefault="00E55B23" w:rsidP="00E55B23">
      <w:pPr>
        <w:pStyle w:val="KeinLeerraum"/>
        <w:rPr>
          <w:lang w:val="en-US"/>
        </w:rPr>
      </w:pPr>
      <w:r w:rsidRPr="00E55B23">
        <w:rPr>
          <w:lang w:val="en-US"/>
        </w:rPr>
        <w:t xml:space="preserve">        Selection.Characters(Endzeichen).InsertBefore (Tz)</w:t>
      </w:r>
    </w:p>
    <w:p w:rsidR="00E55B23" w:rsidRPr="00E55B23" w:rsidRDefault="00E55B23" w:rsidP="00E55B23">
      <w:pPr>
        <w:pStyle w:val="KeinLeerraum"/>
        <w:rPr>
          <w:lang w:val="en-US"/>
        </w:rPr>
      </w:pPr>
      <w:r w:rsidRPr="00E55B23">
        <w:rPr>
          <w:lang w:val="en-US"/>
        </w:rPr>
        <w:t xml:space="preserve">        Selection.Characters(Endzeichen + 2) = ""</w:t>
      </w:r>
    </w:p>
    <w:p w:rsidR="00E55B23" w:rsidRPr="00E55B23" w:rsidRDefault="00E55B23" w:rsidP="00E55B23">
      <w:pPr>
        <w:pStyle w:val="KeinLeerraum"/>
        <w:rPr>
          <w:lang w:val="en-US"/>
        </w:rPr>
      </w:pPr>
      <w:r w:rsidRPr="00E55B23">
        <w:rPr>
          <w:lang w:val="en-US"/>
        </w:rPr>
        <w:t xml:space="preserve">        Selection.Characters(aktuellZeichen).InsertAfter ("^(")</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Selection.Characters(aktuellZeichen).InsertAfter ("^")</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Next</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Entstellt tief</w:t>
      </w:r>
    </w:p>
    <w:p w:rsidR="00E55B23" w:rsidRPr="00E55B23" w:rsidRDefault="00E55B23" w:rsidP="00E55B23">
      <w:pPr>
        <w:pStyle w:val="KeinLeerraum"/>
        <w:rPr>
          <w:lang w:val="en-US"/>
        </w:rPr>
      </w:pPr>
      <w:r w:rsidRPr="00E55B23">
        <w:rPr>
          <w:lang w:val="en-US"/>
        </w:rPr>
        <w:t>Formel = Selection</w:t>
      </w:r>
    </w:p>
    <w:p w:rsidR="00E55B23" w:rsidRDefault="00E55B23" w:rsidP="00E55B23">
      <w:pPr>
        <w:pStyle w:val="KeinLeerraum"/>
      </w:pPr>
      <w:r>
        <w:t>Länge = Len(Formel)</w:t>
      </w:r>
    </w:p>
    <w:p w:rsidR="00E55B23" w:rsidRDefault="00E55B23" w:rsidP="00E55B23">
      <w:pPr>
        <w:pStyle w:val="KeinLeerraum"/>
      </w:pPr>
      <w:r>
        <w:t>For aktuellZeichen = Länge To 1 Step -1</w:t>
      </w:r>
    </w:p>
    <w:p w:rsidR="00E55B23" w:rsidRPr="00E55B23" w:rsidRDefault="00E55B23" w:rsidP="00E55B23">
      <w:pPr>
        <w:pStyle w:val="KeinLeerraum"/>
        <w:rPr>
          <w:lang w:val="en-US"/>
        </w:rPr>
      </w:pPr>
      <w:r>
        <w:t xml:space="preserve">    </w:t>
      </w:r>
      <w:r w:rsidRPr="00E55B23">
        <w:rPr>
          <w:lang w:val="en-US"/>
        </w:rPr>
        <w:t>If Selection.Characters(aktuellZeichen).Font.Subscript = True Then</w:t>
      </w:r>
    </w:p>
    <w:p w:rsidR="00E55B23" w:rsidRDefault="00E55B23" w:rsidP="00E55B23">
      <w:pPr>
        <w:pStyle w:val="KeinLeerraum"/>
      </w:pPr>
      <w:r w:rsidRPr="00E55B23">
        <w:rPr>
          <w:lang w:val="en-US"/>
        </w:rPr>
        <w:t xml:space="preserve">    </w:t>
      </w:r>
      <w:r>
        <w:t>Endzeichen = aktuellZeichen</w:t>
      </w:r>
    </w:p>
    <w:p w:rsidR="00E55B23" w:rsidRDefault="00E55B23" w:rsidP="00E55B23">
      <w:pPr>
        <w:pStyle w:val="KeinLeerraum"/>
      </w:pPr>
      <w:r>
        <w:t xml:space="preserve">    c = 0</w:t>
      </w:r>
    </w:p>
    <w:p w:rsidR="00E55B23" w:rsidRDefault="00E55B23" w:rsidP="00E55B23">
      <w:pPr>
        <w:pStyle w:val="KeinLeerraum"/>
      </w:pPr>
      <w:r>
        <w:t xml:space="preserve">    While Selection.Characters(aktuellZeichen).Font.Subscript = True</w:t>
      </w:r>
    </w:p>
    <w:p w:rsidR="00E55B23" w:rsidRDefault="00E55B23" w:rsidP="00E55B23">
      <w:pPr>
        <w:pStyle w:val="KeinLeerraum"/>
      </w:pPr>
      <w:r>
        <w:t xml:space="preserve">        c = c + Steuerzeichen(Selection.Characters(aktuellZeichen))</w:t>
      </w:r>
    </w:p>
    <w:p w:rsidR="00E55B23" w:rsidRDefault="00E55B23" w:rsidP="00E55B23">
      <w:pPr>
        <w:pStyle w:val="KeinLeerraum"/>
      </w:pPr>
      <w:r>
        <w:t xml:space="preserve">        Selection.Characters(aktuellZeichen).Font.Subscript = False</w:t>
      </w:r>
    </w:p>
    <w:p w:rsidR="00E55B23" w:rsidRDefault="00E55B23" w:rsidP="00E55B23">
      <w:pPr>
        <w:pStyle w:val="KeinLeerraum"/>
      </w:pPr>
      <w:r>
        <w:t xml:space="preserve">        aktuellZeichen = aktuellZeichen - 1</w:t>
      </w:r>
    </w:p>
    <w:p w:rsidR="00E55B23" w:rsidRDefault="00E55B23" w:rsidP="00E55B23">
      <w:pPr>
        <w:pStyle w:val="KeinLeerraum"/>
      </w:pPr>
      <w:r>
        <w:t xml:space="preserve">    Wend</w:t>
      </w:r>
    </w:p>
    <w:p w:rsidR="00E55B23" w:rsidRDefault="00E55B23" w:rsidP="00E55B23">
      <w:pPr>
        <w:pStyle w:val="KeinLeerraum"/>
      </w:pPr>
      <w:r>
        <w:t xml:space="preserve">    If d = 1 Then</w:t>
      </w:r>
    </w:p>
    <w:p w:rsidR="00E55B23" w:rsidRDefault="00E55B23" w:rsidP="00E55B23">
      <w:pPr>
        <w:pStyle w:val="KeinLeerraum"/>
      </w:pPr>
      <w:r>
        <w:t xml:space="preserve">        If Endzeichen - aktuellZeichen = 1 Then</w:t>
      </w:r>
    </w:p>
    <w:p w:rsidR="00E55B23" w:rsidRDefault="00E55B23" w:rsidP="00E55B23">
      <w:pPr>
        <w:pStyle w:val="KeinLeerraum"/>
      </w:pPr>
      <w:r>
        <w:t xml:space="preserve">        Selection.Characters(aktuellZeichen).InsertAfter ("_")</w:t>
      </w:r>
    </w:p>
    <w:p w:rsidR="00E55B23" w:rsidRDefault="00E55B23" w:rsidP="00E55B23">
      <w:pPr>
        <w:pStyle w:val="KeinLeerraum"/>
      </w:pPr>
      <w:r>
        <w:t xml:space="preserve">        Else</w:t>
      </w:r>
    </w:p>
    <w:p w:rsidR="00E55B23" w:rsidRDefault="00E55B23" w:rsidP="00E55B23">
      <w:pPr>
        <w:pStyle w:val="KeinLeerraum"/>
      </w:pPr>
      <w:r>
        <w:t xml:space="preserve">        Tz = Mid(Formel, Endzeichen, 1)</w:t>
      </w:r>
    </w:p>
    <w:p w:rsidR="00E55B23" w:rsidRDefault="00E55B23" w:rsidP="00E55B23">
      <w:pPr>
        <w:pStyle w:val="KeinLeerraum"/>
      </w:pPr>
      <w:r>
        <w:t xml:space="preserve">        Selection.Characters(Endzeichen).InsertBefore ("}")</w:t>
      </w:r>
    </w:p>
    <w:p w:rsidR="00E55B23" w:rsidRPr="00E55B23" w:rsidRDefault="00E55B23" w:rsidP="00E55B23">
      <w:pPr>
        <w:pStyle w:val="KeinLeerraum"/>
        <w:rPr>
          <w:lang w:val="en-US"/>
        </w:rPr>
      </w:pPr>
      <w:r>
        <w:t xml:space="preserve">        </w:t>
      </w:r>
      <w:r w:rsidRPr="00E55B23">
        <w:rPr>
          <w:lang w:val="en-US"/>
        </w:rPr>
        <w:t>Selection.Characters(Endzeichen).InsertBefore (Tz)</w:t>
      </w:r>
    </w:p>
    <w:p w:rsidR="00E55B23" w:rsidRPr="00E55B23" w:rsidRDefault="00E55B23" w:rsidP="00E55B23">
      <w:pPr>
        <w:pStyle w:val="KeinLeerraum"/>
        <w:rPr>
          <w:lang w:val="en-US"/>
        </w:rPr>
      </w:pPr>
      <w:r w:rsidRPr="00E55B23">
        <w:rPr>
          <w:lang w:val="en-US"/>
        </w:rPr>
        <w:t xml:space="preserve">        Selection.Characters(Endzeichen + 2) = ""</w:t>
      </w:r>
    </w:p>
    <w:p w:rsidR="00E55B23" w:rsidRPr="00E55B23" w:rsidRDefault="00E55B23" w:rsidP="00E55B23">
      <w:pPr>
        <w:pStyle w:val="KeinLeerraum"/>
        <w:rPr>
          <w:lang w:val="en-US"/>
        </w:rPr>
      </w:pPr>
      <w:r w:rsidRPr="00E55B23">
        <w:rPr>
          <w:lang w:val="en-US"/>
        </w:rPr>
        <w:t xml:space="preserve">        Selection.Characters(aktuellZeichen).InsertAfter ("_{")</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If c &gt; 0 Then</w:t>
      </w:r>
    </w:p>
    <w:p w:rsidR="00E55B23" w:rsidRPr="00E55B23" w:rsidRDefault="00E55B23" w:rsidP="00E55B23">
      <w:pPr>
        <w:pStyle w:val="KeinLeerraum"/>
        <w:rPr>
          <w:lang w:val="en-US"/>
        </w:rPr>
      </w:pPr>
      <w:r w:rsidRPr="00E55B23">
        <w:rPr>
          <w:lang w:val="en-US"/>
        </w:rPr>
        <w:t xml:space="preserve">        Tz = Mid(Formel, Endzeichen, 1)</w:t>
      </w:r>
    </w:p>
    <w:p w:rsidR="00E55B23" w:rsidRPr="00E55B23" w:rsidRDefault="00E55B23" w:rsidP="00E55B23">
      <w:pPr>
        <w:pStyle w:val="KeinLeerraum"/>
        <w:rPr>
          <w:lang w:val="en-US"/>
        </w:rPr>
      </w:pPr>
      <w:r w:rsidRPr="00E55B23">
        <w:rPr>
          <w:lang w:val="en-US"/>
        </w:rPr>
        <w:t xml:space="preserve">        Selection.Characters(Endzeichen).InsertBefore (")")</w:t>
      </w:r>
    </w:p>
    <w:p w:rsidR="00E55B23" w:rsidRPr="00E55B23" w:rsidRDefault="00E55B23" w:rsidP="00E55B23">
      <w:pPr>
        <w:pStyle w:val="KeinLeerraum"/>
        <w:rPr>
          <w:lang w:val="en-US"/>
        </w:rPr>
      </w:pPr>
      <w:r w:rsidRPr="00E55B23">
        <w:rPr>
          <w:lang w:val="en-US"/>
        </w:rPr>
        <w:t xml:space="preserve">        Selection.Characters(Endzeichen).InsertBefore (Tz)</w:t>
      </w:r>
    </w:p>
    <w:p w:rsidR="00E55B23" w:rsidRPr="00E55B23" w:rsidRDefault="00E55B23" w:rsidP="00E55B23">
      <w:pPr>
        <w:pStyle w:val="KeinLeerraum"/>
        <w:rPr>
          <w:lang w:val="en-US"/>
        </w:rPr>
      </w:pPr>
      <w:r w:rsidRPr="00E55B23">
        <w:rPr>
          <w:lang w:val="en-US"/>
        </w:rPr>
        <w:t xml:space="preserve">        Selection.Characters(Endzeichen + 2) = ""</w:t>
      </w:r>
    </w:p>
    <w:p w:rsidR="00E55B23" w:rsidRPr="00E55B23" w:rsidRDefault="00E55B23" w:rsidP="00E55B23">
      <w:pPr>
        <w:pStyle w:val="KeinLeerraum"/>
        <w:rPr>
          <w:lang w:val="en-US"/>
        </w:rPr>
      </w:pPr>
      <w:r w:rsidRPr="00E55B23">
        <w:rPr>
          <w:lang w:val="en-US"/>
        </w:rPr>
        <w:t xml:space="preserve">        Selection.Characters(aktuellZeichen).InsertAfter ("_(")</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Selection.Characters(aktuellZeichen).InsertAfter ("_")</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Next</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End Function</w:t>
      </w:r>
    </w:p>
    <w:p w:rsidR="00E55B23" w:rsidRPr="00E55B23" w:rsidRDefault="00E55B23" w:rsidP="00E55B23">
      <w:pPr>
        <w:pStyle w:val="KeinLeerraum"/>
        <w:rPr>
          <w:lang w:val="en-US"/>
        </w:rPr>
      </w:pPr>
    </w:p>
    <w:p w:rsidR="00E55B23" w:rsidRPr="00E55B23" w:rsidRDefault="00E55B23" w:rsidP="00E55B23">
      <w:pPr>
        <w:pStyle w:val="berschrift3"/>
        <w:rPr>
          <w:lang w:val="en-US"/>
        </w:rPr>
      </w:pPr>
      <w:bookmarkStart w:id="60" w:name="_Toc463109578"/>
      <w:r w:rsidRPr="00E55B23">
        <w:rPr>
          <w:lang w:val="en-US"/>
        </w:rPr>
        <w:t>Function RNApolymerase(ByVal Hemmung As Integer) As Integer</w:t>
      </w:r>
      <w:bookmarkEnd w:id="60"/>
    </w:p>
    <w:p w:rsidR="00E55B23" w:rsidRDefault="00E55B23" w:rsidP="00E55B23">
      <w:pPr>
        <w:pStyle w:val="KeinLeerraum"/>
      </w:pPr>
      <w:r>
        <w:t>'Chick zu EQ</w:t>
      </w:r>
    </w:p>
    <w:p w:rsidR="00E55B23" w:rsidRDefault="00E55B23" w:rsidP="00E55B23">
      <w:pPr>
        <w:pStyle w:val="KeinLeerraum"/>
      </w:pPr>
      <w:r>
        <w:t>Dim Länge, Widerherstellen, Verkürzung, aktuellZeichen, aktuellZeichen2, Klammersumme As Integer</w:t>
      </w:r>
    </w:p>
    <w:p w:rsidR="00E55B23" w:rsidRDefault="00E55B23" w:rsidP="00E55B23">
      <w:pPr>
        <w:pStyle w:val="KeinLeerraum"/>
      </w:pPr>
      <w:r>
        <w:t>Dim c, d, e, Endzeichen, Azeichen, Tausch As Integer</w:t>
      </w:r>
    </w:p>
    <w:p w:rsidR="00E55B23" w:rsidRDefault="00E55B23" w:rsidP="00E55B23">
      <w:pPr>
        <w:pStyle w:val="KeinLeerraum"/>
      </w:pPr>
      <w:r>
        <w:t>Dim Zeichen, Formel, Tz As String</w:t>
      </w:r>
    </w:p>
    <w:p w:rsidR="00E55B23" w:rsidRDefault="00E55B23" w:rsidP="00E55B23">
      <w:pPr>
        <w:pStyle w:val="KeinLeerraum"/>
      </w:pPr>
    </w:p>
    <w:p w:rsidR="00E55B23" w:rsidRDefault="00E55B23" w:rsidP="00E55B23">
      <w:pPr>
        <w:pStyle w:val="KeinLeerraum"/>
      </w:pPr>
      <w:r>
        <w:t>RNApolymerase = 1</w:t>
      </w:r>
    </w:p>
    <w:p w:rsidR="00E55B23" w:rsidRDefault="00E55B23" w:rsidP="00E55B23">
      <w:pPr>
        <w:pStyle w:val="KeinLeerraum"/>
      </w:pPr>
    </w:p>
    <w:p w:rsidR="00E55B23" w:rsidRDefault="00E55B23" w:rsidP="00E55B23">
      <w:pPr>
        <w:pStyle w:val="KeinLeerraum"/>
      </w:pPr>
      <w:r>
        <w:t>'bearbeitet Quadratwurzeln</w:t>
      </w:r>
    </w:p>
    <w:p w:rsidR="00E55B23" w:rsidRDefault="00E55B23" w:rsidP="00E55B23">
      <w:pPr>
        <w:pStyle w:val="KeinLeerraum"/>
      </w:pPr>
      <w:r>
        <w:t>Länge = Len(Selection)</w:t>
      </w:r>
    </w:p>
    <w:p w:rsidR="00E55B23" w:rsidRDefault="00E55B23" w:rsidP="00E55B23">
      <w:pPr>
        <w:pStyle w:val="KeinLeerraum"/>
      </w:pPr>
      <w:r>
        <w:t>Formel = Selection</w:t>
      </w:r>
    </w:p>
    <w:p w:rsidR="00E55B23" w:rsidRDefault="00E55B23" w:rsidP="00E55B23">
      <w:pPr>
        <w:pStyle w:val="KeinLeerraum"/>
      </w:pPr>
      <w:r>
        <w:t>aktuellZeichen = Länge</w:t>
      </w:r>
    </w:p>
    <w:p w:rsidR="00E55B23" w:rsidRDefault="00E55B23" w:rsidP="00E55B23">
      <w:pPr>
        <w:pStyle w:val="KeinLeerraum"/>
      </w:pPr>
      <w:r>
        <w:t>aktuellZeichen2 = Länge - 4</w:t>
      </w:r>
    </w:p>
    <w:p w:rsidR="00E55B23" w:rsidRDefault="00E55B23" w:rsidP="00E55B23">
      <w:pPr>
        <w:pStyle w:val="KeinLeerraum"/>
      </w:pPr>
      <w:r>
        <w:t>For aktuellZeichen = Länge To 3 Step -1</w:t>
      </w:r>
    </w:p>
    <w:p w:rsidR="00E55B23" w:rsidRDefault="00E55B23" w:rsidP="00E55B23">
      <w:pPr>
        <w:pStyle w:val="KeinLeerraum"/>
      </w:pPr>
      <w:r>
        <w:t>Tz = Mid(Formel, aktuellZeichen, 1)</w:t>
      </w:r>
    </w:p>
    <w:p w:rsidR="00E55B23" w:rsidRDefault="00E55B23" w:rsidP="00E55B23">
      <w:pPr>
        <w:pStyle w:val="KeinLeerraum"/>
      </w:pPr>
      <w:r>
        <w:t>If Tz = "5" Then</w:t>
      </w:r>
    </w:p>
    <w:p w:rsidR="00E55B23" w:rsidRDefault="00E55B23" w:rsidP="00E55B23">
      <w:pPr>
        <w:pStyle w:val="KeinLeerraum"/>
      </w:pPr>
      <w:r>
        <w:t>Tz = Mid(Formel, aktuellZeichen - 1, 1)</w:t>
      </w:r>
    </w:p>
    <w:p w:rsidR="00E55B23" w:rsidRDefault="00E55B23" w:rsidP="00E55B23">
      <w:pPr>
        <w:pStyle w:val="KeinLeerraum"/>
      </w:pPr>
      <w:r>
        <w:t>If Tz = "," Then</w:t>
      </w:r>
    </w:p>
    <w:p w:rsidR="00E55B23" w:rsidRPr="00E55B23" w:rsidRDefault="00E55B23" w:rsidP="00E55B23">
      <w:pPr>
        <w:pStyle w:val="KeinLeerraum"/>
        <w:rPr>
          <w:lang w:val="en-US"/>
        </w:rPr>
      </w:pPr>
      <w:r w:rsidRPr="00E55B23">
        <w:rPr>
          <w:lang w:val="en-US"/>
        </w:rPr>
        <w:t>If Selection.Characters(aktuellZeichen - 2).Font.Superscript = True Then</w:t>
      </w:r>
    </w:p>
    <w:p w:rsidR="00E55B23" w:rsidRDefault="00E55B23" w:rsidP="00E55B23">
      <w:pPr>
        <w:pStyle w:val="KeinLeerraum"/>
      </w:pPr>
      <w:r>
        <w:t>If Selection.Characters(aktuellZeichen - 2) = "0" Then</w:t>
      </w:r>
    </w:p>
    <w:p w:rsidR="00E55B23" w:rsidRDefault="00E55B23" w:rsidP="00E55B23">
      <w:pPr>
        <w:pStyle w:val="KeinLeerraum"/>
      </w:pPr>
      <w:r>
        <w:t xml:space="preserve"> If aktuellZeichen = Länge Then</w:t>
      </w:r>
    </w:p>
    <w:p w:rsidR="00E55B23" w:rsidRDefault="00E55B23" w:rsidP="00E55B23">
      <w:pPr>
        <w:pStyle w:val="KeinLeerraum"/>
      </w:pPr>
      <w:r>
        <w:lastRenderedPageBreak/>
        <w:t xml:space="preserve">    e = 1</w:t>
      </w:r>
    </w:p>
    <w:p w:rsidR="00E55B23" w:rsidRPr="00E55B23" w:rsidRDefault="00E55B23" w:rsidP="00E55B23">
      <w:pPr>
        <w:pStyle w:val="KeinLeerraum"/>
        <w:rPr>
          <w:lang w:val="en-US"/>
        </w:rPr>
      </w:pPr>
      <w:r>
        <w:t xml:space="preserve">    </w:t>
      </w:r>
      <w:r w:rsidRPr="00E55B23">
        <w:rPr>
          <w:lang w:val="en-US"/>
        </w:rPr>
        <w:t>ElseIf Selection.Characters(aktuellZeichen + 1).Font.Superscript = False Then</w:t>
      </w:r>
    </w:p>
    <w:p w:rsidR="00E55B23" w:rsidRPr="00E55B23" w:rsidRDefault="00E55B23" w:rsidP="00E55B23">
      <w:pPr>
        <w:pStyle w:val="KeinLeerraum"/>
        <w:rPr>
          <w:lang w:val="en-US"/>
        </w:rPr>
      </w:pPr>
      <w:r w:rsidRPr="00E55B23">
        <w:rPr>
          <w:lang w:val="en-US"/>
        </w:rPr>
        <w:t xml:space="preserve">    e = 1</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e = 0</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If e = 1 Then</w:t>
      </w:r>
    </w:p>
    <w:p w:rsidR="00E55B23" w:rsidRPr="00E55B23" w:rsidRDefault="00E55B23" w:rsidP="00E55B23">
      <w:pPr>
        <w:pStyle w:val="KeinLeerraum"/>
        <w:rPr>
          <w:lang w:val="en-US"/>
        </w:rPr>
      </w:pPr>
      <w:r w:rsidRPr="00E55B23">
        <w:rPr>
          <w:lang w:val="en-US"/>
        </w:rPr>
        <w:t>If Selection.Characters(aktuellZeichen - 3).Font.Superscript = True Then</w:t>
      </w:r>
    </w:p>
    <w:p w:rsidR="00E55B23" w:rsidRDefault="00E55B23" w:rsidP="00E55B23">
      <w:pPr>
        <w:pStyle w:val="KeinLeerraum"/>
      </w:pPr>
      <w:r>
        <w:t>If Selection.Characters(aktuellZeichen - 3) = "^" Then</w:t>
      </w:r>
    </w:p>
    <w:p w:rsidR="00E55B23" w:rsidRDefault="00E55B23" w:rsidP="00E55B23">
      <w:pPr>
        <w:pStyle w:val="KeinLeerraum"/>
      </w:pPr>
      <w:r>
        <w:t>Selection.Characters(aktuellZeichen - 3) = ""</w:t>
      </w:r>
    </w:p>
    <w:p w:rsidR="00E55B23" w:rsidRDefault="00E55B23" w:rsidP="00E55B23">
      <w:pPr>
        <w:pStyle w:val="KeinLeerraum"/>
      </w:pPr>
      <w:r>
        <w:t>aktuellZeichen = aktuellZeichen - 1</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End If</w:t>
      </w:r>
    </w:p>
    <w:p w:rsidR="00E55B23" w:rsidRDefault="00E55B23" w:rsidP="00E55B23">
      <w:pPr>
        <w:pStyle w:val="KeinLeerraum"/>
      </w:pPr>
      <w:r>
        <w:t>If e = 1 Then</w:t>
      </w:r>
    </w:p>
    <w:p w:rsidR="00E55B23" w:rsidRDefault="00E55B23" w:rsidP="00E55B23">
      <w:pPr>
        <w:pStyle w:val="KeinLeerraum"/>
      </w:pPr>
      <w:r>
        <w:t>Selection.Characters(aktuellZeichen - 2) = ""</w:t>
      </w:r>
    </w:p>
    <w:p w:rsidR="00E55B23" w:rsidRDefault="00E55B23" w:rsidP="00E55B23">
      <w:pPr>
        <w:pStyle w:val="KeinLeerraum"/>
      </w:pPr>
      <w:r>
        <w:t>Formel = Selection</w:t>
      </w:r>
    </w:p>
    <w:p w:rsidR="00E55B23" w:rsidRDefault="00E55B23" w:rsidP="00E55B23">
      <w:pPr>
        <w:pStyle w:val="KeinLeerraum"/>
      </w:pPr>
      <w:r>
        <w:t>Tz = Mid(Formel, aktuellZeichen - 3, 1)</w:t>
      </w:r>
    </w:p>
    <w:p w:rsidR="00E55B23" w:rsidRPr="00E55B23" w:rsidRDefault="00E55B23" w:rsidP="00E55B23">
      <w:pPr>
        <w:pStyle w:val="KeinLeerraum"/>
        <w:rPr>
          <w:lang w:val="en-US"/>
        </w:rPr>
      </w:pPr>
      <w:r w:rsidRPr="00E55B23">
        <w:rPr>
          <w:lang w:val="en-US"/>
        </w:rPr>
        <w:t>If Tz = ")" Then</w:t>
      </w:r>
    </w:p>
    <w:p w:rsidR="00E55B23" w:rsidRPr="00E55B23" w:rsidRDefault="00E55B23" w:rsidP="00E55B23">
      <w:pPr>
        <w:pStyle w:val="KeinLeerraum"/>
        <w:rPr>
          <w:lang w:val="en-US"/>
        </w:rPr>
      </w:pPr>
      <w:r w:rsidRPr="00E55B23">
        <w:rPr>
          <w:lang w:val="en-US"/>
        </w:rPr>
        <w:t xml:space="preserve">    Selection.Characters(aktuellZeichen - 2) = ""</w:t>
      </w:r>
    </w:p>
    <w:p w:rsidR="00E55B23" w:rsidRDefault="00E55B23" w:rsidP="00E55B23">
      <w:pPr>
        <w:pStyle w:val="KeinLeerraum"/>
      </w:pPr>
      <w:r w:rsidRPr="00E55B23">
        <w:rPr>
          <w:lang w:val="en-US"/>
        </w:rPr>
        <w:t xml:space="preserve">    </w:t>
      </w:r>
      <w:r>
        <w:t>Selection.Characters(aktuellZeichen - 2) = ""</w:t>
      </w:r>
    </w:p>
    <w:p w:rsidR="00E55B23" w:rsidRDefault="00E55B23" w:rsidP="00E55B23">
      <w:pPr>
        <w:pStyle w:val="KeinLeerraum"/>
      </w:pPr>
      <w:r>
        <w:t xml:space="preserve">    Klammersumme = -1</w:t>
      </w:r>
    </w:p>
    <w:p w:rsidR="00E55B23" w:rsidRDefault="00E55B23" w:rsidP="00E55B23">
      <w:pPr>
        <w:pStyle w:val="KeinLeerraum"/>
      </w:pPr>
      <w:r>
        <w:t xml:space="preserve">    aktuellZeichen2 = aktuellZeichen - 4</w:t>
      </w:r>
    </w:p>
    <w:p w:rsidR="00E55B23" w:rsidRDefault="00E55B23" w:rsidP="00E55B23">
      <w:pPr>
        <w:pStyle w:val="KeinLeerraum"/>
      </w:pPr>
      <w:r>
        <w:t xml:space="preserve">    While Klammersumme &lt;&gt; 0</w:t>
      </w:r>
    </w:p>
    <w:p w:rsidR="00E55B23" w:rsidRDefault="00E55B23" w:rsidP="00E55B23">
      <w:pPr>
        <w:pStyle w:val="KeinLeerraum"/>
      </w:pPr>
      <w:r>
        <w:t xml:space="preserve">    Tz = Mid(Formel, aktuellZeichen2, 1)</w:t>
      </w:r>
    </w:p>
    <w:p w:rsidR="00E55B23" w:rsidRDefault="00E55B23" w:rsidP="00E55B23">
      <w:pPr>
        <w:pStyle w:val="KeinLeerraum"/>
      </w:pPr>
      <w:r>
        <w:t xml:space="preserve">    Klammersumme = Klammersumme + Klammer(Tz)</w:t>
      </w:r>
    </w:p>
    <w:p w:rsidR="00E55B23" w:rsidRDefault="00E55B23" w:rsidP="00E55B23">
      <w:pPr>
        <w:pStyle w:val="KeinLeerraum"/>
      </w:pPr>
      <w:r>
        <w:t xml:space="preserve">    aktuellZeichen2 = aktuellZeichen2 - 1</w:t>
      </w:r>
    </w:p>
    <w:p w:rsidR="00E55B23" w:rsidRDefault="00E55B23" w:rsidP="00E55B23">
      <w:pPr>
        <w:pStyle w:val="KeinLeerraum"/>
      </w:pPr>
      <w:r>
        <w:t xml:space="preserve">    Wend</w:t>
      </w:r>
    </w:p>
    <w:p w:rsidR="00E55B23" w:rsidRDefault="00E55B23" w:rsidP="00E55B23">
      <w:pPr>
        <w:pStyle w:val="KeinLeerraum"/>
      </w:pPr>
      <w:r>
        <w:t xml:space="preserve">    If aktuellZeichen2 &lt; 2 Then</w:t>
      </w:r>
    </w:p>
    <w:p w:rsidR="00E55B23" w:rsidRDefault="00E55B23" w:rsidP="00E55B23">
      <w:pPr>
        <w:pStyle w:val="KeinLeerraum"/>
      </w:pPr>
      <w:r>
        <w:t xml:space="preserve">        Widerherstellen = Len(Selection) + 3</w:t>
      </w:r>
    </w:p>
    <w:p w:rsidR="00E55B23" w:rsidRPr="00E55B23" w:rsidRDefault="00E55B23" w:rsidP="00E55B23">
      <w:pPr>
        <w:pStyle w:val="KeinLeerraum"/>
        <w:rPr>
          <w:lang w:val="en-US"/>
        </w:rPr>
      </w:pPr>
      <w:r>
        <w:t xml:space="preserve">        </w:t>
      </w:r>
      <w:r w:rsidRPr="00E55B23">
        <w:rPr>
          <w:lang w:val="en-US"/>
        </w:rPr>
        <w:t>Selection.Characters(aktuellZeichen2 + 1) = "\r(;"</w:t>
      </w:r>
    </w:p>
    <w:p w:rsidR="00E55B23" w:rsidRPr="00E55B23" w:rsidRDefault="00E55B23" w:rsidP="00E55B23">
      <w:pPr>
        <w:pStyle w:val="KeinLeerraum"/>
        <w:rPr>
          <w:lang w:val="en-US"/>
        </w:rPr>
      </w:pPr>
      <w:r w:rsidRPr="00E55B23">
        <w:rPr>
          <w:lang w:val="en-US"/>
        </w:rPr>
        <w:t xml:space="preserve">        If Len(Selection) = 1 Then</w:t>
      </w:r>
    </w:p>
    <w:p w:rsidR="00E55B23" w:rsidRPr="00E55B23" w:rsidRDefault="00E55B23" w:rsidP="00E55B23">
      <w:pPr>
        <w:pStyle w:val="KeinLeerraum"/>
        <w:rPr>
          <w:lang w:val="en-US"/>
        </w:rPr>
      </w:pPr>
      <w:r w:rsidRPr="00E55B23">
        <w:rPr>
          <w:lang w:val="en-US"/>
        </w:rPr>
        <w:t xml:space="preserve">        Selection.MoveRight Unit:=wdCharacter, Count:=Widerherstellen, Extend:=wdExtend</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If Selection.Characters(aktuellZeichen2 - 1) = "\" Then</w:t>
      </w:r>
    </w:p>
    <w:p w:rsidR="00E55B23" w:rsidRDefault="00E55B23" w:rsidP="00E55B23">
      <w:pPr>
        <w:pStyle w:val="KeinLeerraum"/>
      </w:pPr>
      <w:r w:rsidRPr="00E55B23">
        <w:rPr>
          <w:lang w:val="en-US"/>
        </w:rPr>
        <w:t xml:space="preserve">        </w:t>
      </w:r>
      <w:r>
        <w:t>Widerherstellen = Len(Selection) + 4</w:t>
      </w:r>
    </w:p>
    <w:p w:rsidR="00E55B23" w:rsidRDefault="00E55B23" w:rsidP="00E55B23">
      <w:pPr>
        <w:pStyle w:val="KeinLeerraum"/>
      </w:pPr>
      <w:r>
        <w:t xml:space="preserve">        Selection.Characters(aktuellZeichen2 - 1).InsertBefore ("\r(;")</w:t>
      </w:r>
    </w:p>
    <w:p w:rsidR="00E55B23" w:rsidRPr="00E55B23" w:rsidRDefault="00E55B23" w:rsidP="00E55B23">
      <w:pPr>
        <w:pStyle w:val="KeinLeerraum"/>
        <w:rPr>
          <w:lang w:val="en-US"/>
        </w:rPr>
      </w:pPr>
      <w:r>
        <w:t xml:space="preserve">        </w:t>
      </w:r>
      <w:r w:rsidRPr="00E55B23">
        <w:rPr>
          <w:lang w:val="en-US"/>
        </w:rPr>
        <w:t>If Len(Selection) = 1 Then</w:t>
      </w:r>
    </w:p>
    <w:p w:rsidR="00E55B23" w:rsidRPr="00E55B23" w:rsidRDefault="00E55B23" w:rsidP="00E55B23">
      <w:pPr>
        <w:pStyle w:val="KeinLeerraum"/>
        <w:rPr>
          <w:lang w:val="en-US"/>
        </w:rPr>
      </w:pPr>
      <w:r w:rsidRPr="00E55B23">
        <w:rPr>
          <w:lang w:val="en-US"/>
        </w:rPr>
        <w:t xml:space="preserve">        Selection.MoveRight Unit:=wdCharacter, Count:=Widerherstellen, Extend:=wdExtend</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Selection.Characters(aktuellZeichen).InsertAfter (")")</w:t>
      </w:r>
    </w:p>
    <w:p w:rsidR="00E55B23" w:rsidRDefault="00E55B23" w:rsidP="00E55B23">
      <w:pPr>
        <w:pStyle w:val="KeinLeerraum"/>
      </w:pPr>
      <w:r w:rsidRPr="00E55B23">
        <w:rPr>
          <w:lang w:val="en-US"/>
        </w:rPr>
        <w:t xml:space="preserve">        </w:t>
      </w:r>
      <w:r>
        <w:t>aktuellZeichen = aktuellZeichen + 2</w:t>
      </w:r>
    </w:p>
    <w:p w:rsidR="00E55B23" w:rsidRDefault="00E55B23" w:rsidP="00E55B23">
      <w:pPr>
        <w:pStyle w:val="KeinLeerraum"/>
      </w:pPr>
      <w:r>
        <w:t xml:space="preserve">        Else</w:t>
      </w:r>
    </w:p>
    <w:p w:rsidR="00E55B23" w:rsidRDefault="00E55B23" w:rsidP="00E55B23">
      <w:pPr>
        <w:pStyle w:val="KeinLeerraum"/>
      </w:pPr>
      <w:r>
        <w:t xml:space="preserve">        Selection.Characters(aktuellZeichen2 + 1) = "\r(;"</w:t>
      </w:r>
    </w:p>
    <w:p w:rsidR="00E55B23" w:rsidRPr="00E55B23" w:rsidRDefault="00E55B23" w:rsidP="00E55B23">
      <w:pPr>
        <w:pStyle w:val="KeinLeerraum"/>
        <w:rPr>
          <w:lang w:val="en-US"/>
        </w:rPr>
      </w:pPr>
      <w:r>
        <w:t xml:space="preserve">        </w:t>
      </w:r>
      <w:r w:rsidRPr="00E55B23">
        <w:rPr>
          <w:lang w:val="en-US"/>
        </w:rPr>
        <w:t>End If</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Else</w:t>
      </w:r>
    </w:p>
    <w:p w:rsidR="00E55B23" w:rsidRPr="00E55B23" w:rsidRDefault="00E55B23" w:rsidP="00E55B23">
      <w:pPr>
        <w:pStyle w:val="KeinLeerraum"/>
        <w:rPr>
          <w:lang w:val="en-US"/>
        </w:rPr>
      </w:pPr>
      <w:r w:rsidRPr="00E55B23">
        <w:rPr>
          <w:lang w:val="en-US"/>
        </w:rPr>
        <w:t xml:space="preserve">    c = 0</w:t>
      </w:r>
    </w:p>
    <w:p w:rsidR="00E55B23" w:rsidRDefault="00E55B23" w:rsidP="00E55B23">
      <w:pPr>
        <w:pStyle w:val="KeinLeerraum"/>
      </w:pPr>
      <w:r w:rsidRPr="00E55B23">
        <w:rPr>
          <w:lang w:val="en-US"/>
        </w:rPr>
        <w:t xml:space="preserve">    </w:t>
      </w:r>
      <w:r>
        <w:t>aktuellZeichen2 = aktuellZeichen - 3</w:t>
      </w:r>
    </w:p>
    <w:p w:rsidR="00E55B23" w:rsidRDefault="00E55B23" w:rsidP="00E55B23">
      <w:pPr>
        <w:pStyle w:val="KeinLeerraum"/>
      </w:pPr>
      <w:r>
        <w:t xml:space="preserve">    Selection.Characters(aktuellZeichen - 2) = ")"</w:t>
      </w:r>
    </w:p>
    <w:p w:rsidR="00E55B23" w:rsidRDefault="00E55B23" w:rsidP="00E55B23">
      <w:pPr>
        <w:pStyle w:val="KeinLeerraum"/>
      </w:pPr>
      <w:r>
        <w:t xml:space="preserve">    Selection.Characters(aktuellZeichen - 1) = ""</w:t>
      </w:r>
    </w:p>
    <w:p w:rsidR="00E55B23" w:rsidRDefault="00E55B23" w:rsidP="00E55B23">
      <w:pPr>
        <w:pStyle w:val="KeinLeerraum"/>
      </w:pPr>
      <w:r>
        <w:t xml:space="preserve">    Selection.Characters(aktuellZeichen - 2).Font.Superscript = False</w:t>
      </w:r>
    </w:p>
    <w:p w:rsidR="00E55B23" w:rsidRDefault="00E55B23" w:rsidP="00E55B23">
      <w:pPr>
        <w:pStyle w:val="KeinLeerraum"/>
      </w:pPr>
      <w:r>
        <w:t xml:space="preserve">    While c = 0</w:t>
      </w:r>
    </w:p>
    <w:p w:rsidR="00E55B23" w:rsidRDefault="00E55B23" w:rsidP="00E55B23">
      <w:pPr>
        <w:pStyle w:val="KeinLeerraum"/>
      </w:pPr>
      <w:r>
        <w:t xml:space="preserve">    Tz = Mid(Formel, aktuellZeichen2, 1)</w:t>
      </w:r>
    </w:p>
    <w:p w:rsidR="00E55B23" w:rsidRDefault="00E55B23" w:rsidP="00E55B23">
      <w:pPr>
        <w:pStyle w:val="KeinLeerraum"/>
      </w:pPr>
      <w:r>
        <w:t xml:space="preserve">    c = Steuerzeichen(Tz)</w:t>
      </w:r>
    </w:p>
    <w:p w:rsidR="00E55B23" w:rsidRDefault="00E55B23" w:rsidP="00E55B23">
      <w:pPr>
        <w:pStyle w:val="KeinLeerraum"/>
      </w:pPr>
      <w:r>
        <w:t xml:space="preserve">    aktuellZeichen2 = aktuellZeichen2 - 1</w:t>
      </w:r>
    </w:p>
    <w:p w:rsidR="00E55B23" w:rsidRPr="00E55B23" w:rsidRDefault="00E55B23" w:rsidP="00E55B23">
      <w:pPr>
        <w:pStyle w:val="KeinLeerraum"/>
        <w:rPr>
          <w:lang w:val="en-US"/>
        </w:rPr>
      </w:pPr>
      <w:r>
        <w:t xml:space="preserve">    </w:t>
      </w:r>
      <w:r w:rsidRPr="00E55B23">
        <w:rPr>
          <w:lang w:val="en-US"/>
        </w:rPr>
        <w:t>If aktuellZeichen2 = 0 Then</w:t>
      </w:r>
    </w:p>
    <w:p w:rsidR="00E55B23" w:rsidRPr="00E55B23" w:rsidRDefault="00E55B23" w:rsidP="00E55B23">
      <w:pPr>
        <w:pStyle w:val="KeinLeerraum"/>
        <w:rPr>
          <w:lang w:val="en-US"/>
        </w:rPr>
      </w:pPr>
      <w:r w:rsidRPr="00E55B23">
        <w:rPr>
          <w:lang w:val="en-US"/>
        </w:rPr>
        <w:t xml:space="preserve">    c = 1</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Wend</w:t>
      </w:r>
    </w:p>
    <w:p w:rsidR="00E55B23" w:rsidRPr="00E55B23" w:rsidRDefault="00E55B23" w:rsidP="00E55B23">
      <w:pPr>
        <w:pStyle w:val="KeinLeerraum"/>
        <w:rPr>
          <w:lang w:val="en-US"/>
        </w:rPr>
      </w:pPr>
      <w:r w:rsidRPr="00E55B23">
        <w:rPr>
          <w:lang w:val="en-US"/>
        </w:rPr>
        <w:t xml:space="preserve">    If aktuellZeichen2 = 0 Then</w:t>
      </w:r>
    </w:p>
    <w:p w:rsidR="00E55B23" w:rsidRPr="00E55B23" w:rsidRDefault="00E55B23" w:rsidP="00E55B23">
      <w:pPr>
        <w:pStyle w:val="KeinLeerraum"/>
        <w:rPr>
          <w:lang w:val="en-US"/>
        </w:rPr>
      </w:pPr>
      <w:r w:rsidRPr="00E55B23">
        <w:rPr>
          <w:lang w:val="en-US"/>
        </w:rPr>
        <w:t xml:space="preserve">    Selection.Characters(1).InsertBefore ("\r(;")</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Selection.Characters(aktuellZeichen2 + 1).InsertAfter ("\r(;")</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If aktuellZeichen2 = 0 Then</w:t>
      </w:r>
    </w:p>
    <w:p w:rsidR="00E55B23" w:rsidRPr="00E55B23" w:rsidRDefault="00E55B23" w:rsidP="00E55B23">
      <w:pPr>
        <w:pStyle w:val="KeinLeerraum"/>
        <w:rPr>
          <w:lang w:val="en-US"/>
        </w:rPr>
      </w:pPr>
      <w:r w:rsidRPr="00E55B23">
        <w:rPr>
          <w:lang w:val="en-US"/>
        </w:rPr>
        <w:t>Exit For</w:t>
      </w:r>
    </w:p>
    <w:p w:rsidR="00E55B23" w:rsidRPr="00E55B23" w:rsidRDefault="00E55B23" w:rsidP="00E55B23">
      <w:pPr>
        <w:pStyle w:val="KeinLeerraum"/>
        <w:rPr>
          <w:lang w:val="en-US"/>
        </w:rPr>
      </w:pPr>
      <w:r w:rsidRPr="00E55B23">
        <w:rPr>
          <w:lang w:val="en-US"/>
        </w:rPr>
        <w:t>End If</w:t>
      </w:r>
    </w:p>
    <w:p w:rsidR="00E55B23" w:rsidRDefault="00E55B23" w:rsidP="00E55B23">
      <w:pPr>
        <w:pStyle w:val="KeinLeerraum"/>
      </w:pPr>
      <w:r>
        <w:t>Next</w:t>
      </w:r>
    </w:p>
    <w:p w:rsidR="00E55B23" w:rsidRDefault="00E55B23" w:rsidP="00E55B23">
      <w:pPr>
        <w:pStyle w:val="KeinLeerraum"/>
      </w:pPr>
    </w:p>
    <w:p w:rsidR="00E55B23" w:rsidRDefault="00E55B23" w:rsidP="00E55B23">
      <w:pPr>
        <w:pStyle w:val="KeinLeerraum"/>
      </w:pPr>
      <w:r>
        <w:t>'bearbeitet Wurzeln</w:t>
      </w:r>
    </w:p>
    <w:p w:rsidR="00E55B23" w:rsidRDefault="00E55B23" w:rsidP="00E55B23">
      <w:pPr>
        <w:pStyle w:val="KeinLeerraum"/>
      </w:pPr>
      <w:r>
        <w:t>Länge = Len(Selection)</w:t>
      </w:r>
    </w:p>
    <w:p w:rsidR="00E55B23" w:rsidRDefault="00E55B23" w:rsidP="00E55B23">
      <w:pPr>
        <w:pStyle w:val="KeinLeerraum"/>
      </w:pPr>
      <w:r>
        <w:t>Formel = Selection</w:t>
      </w:r>
    </w:p>
    <w:p w:rsidR="00E55B23" w:rsidRDefault="00E55B23" w:rsidP="00E55B23">
      <w:pPr>
        <w:pStyle w:val="KeinLeerraum"/>
      </w:pPr>
      <w:r>
        <w:t>aktuellZeichen = Länge - 2</w:t>
      </w:r>
    </w:p>
    <w:p w:rsidR="00E55B23" w:rsidRDefault="00E55B23" w:rsidP="00E55B23">
      <w:pPr>
        <w:pStyle w:val="KeinLeerraum"/>
      </w:pPr>
      <w:r>
        <w:lastRenderedPageBreak/>
        <w:t>For aktuellZeichen = Länge - 2 To 2 Step -1</w:t>
      </w:r>
    </w:p>
    <w:p w:rsidR="00E55B23" w:rsidRDefault="00E55B23" w:rsidP="00E55B23">
      <w:pPr>
        <w:pStyle w:val="KeinLeerraum"/>
      </w:pPr>
      <w:r>
        <w:t>c = 0</w:t>
      </w:r>
    </w:p>
    <w:p w:rsidR="00E55B23" w:rsidRDefault="00E55B23" w:rsidP="00E55B23">
      <w:pPr>
        <w:pStyle w:val="KeinLeerraum"/>
      </w:pPr>
      <w:r>
        <w:t>Tausch = 0</w:t>
      </w:r>
    </w:p>
    <w:p w:rsidR="00E55B23" w:rsidRDefault="00E55B23" w:rsidP="00E55B23">
      <w:pPr>
        <w:pStyle w:val="KeinLeerraum"/>
      </w:pPr>
      <w:r>
        <w:t>Tz = Mid(Formel, aktuellZeichen, 1)</w:t>
      </w:r>
    </w:p>
    <w:p w:rsidR="00E55B23" w:rsidRDefault="00E55B23" w:rsidP="00E55B23">
      <w:pPr>
        <w:pStyle w:val="KeinLeerraum"/>
      </w:pPr>
      <w:r>
        <w:t>If Tz = "1" Then</w:t>
      </w:r>
    </w:p>
    <w:p w:rsidR="00E55B23" w:rsidRDefault="00E55B23" w:rsidP="00E55B23">
      <w:pPr>
        <w:pStyle w:val="KeinLeerraum"/>
      </w:pPr>
      <w:r>
        <w:t>Tz = Mid(Formel, aktuellZeichen + 1, 1)</w:t>
      </w:r>
    </w:p>
    <w:p w:rsidR="00E55B23" w:rsidRPr="00E55B23" w:rsidRDefault="00E55B23" w:rsidP="00E55B23">
      <w:pPr>
        <w:pStyle w:val="KeinLeerraum"/>
        <w:rPr>
          <w:lang w:val="en-US"/>
        </w:rPr>
      </w:pPr>
      <w:r w:rsidRPr="00E55B23">
        <w:rPr>
          <w:lang w:val="en-US"/>
        </w:rPr>
        <w:t>If Tz = "/" Then</w:t>
      </w:r>
    </w:p>
    <w:p w:rsidR="00E55B23" w:rsidRPr="00E55B23" w:rsidRDefault="00E55B23" w:rsidP="00E55B23">
      <w:pPr>
        <w:pStyle w:val="KeinLeerraum"/>
        <w:rPr>
          <w:lang w:val="en-US"/>
        </w:rPr>
      </w:pPr>
      <w:r w:rsidRPr="00E55B23">
        <w:rPr>
          <w:lang w:val="en-US"/>
        </w:rPr>
        <w:t>If Selection.Characters(aktuellZeichen).Font.Superscript = True Then</w:t>
      </w:r>
    </w:p>
    <w:p w:rsidR="00E55B23" w:rsidRPr="00E55B23" w:rsidRDefault="00E55B23" w:rsidP="00E55B23">
      <w:pPr>
        <w:pStyle w:val="KeinLeerraum"/>
        <w:rPr>
          <w:lang w:val="en-US"/>
        </w:rPr>
      </w:pPr>
      <w:r w:rsidRPr="00E55B23">
        <w:rPr>
          <w:lang w:val="en-US"/>
        </w:rPr>
        <w:t>If Selection.Characters(aktuellZeichen - 1).Font.Superscript = False Then</w:t>
      </w:r>
    </w:p>
    <w:p w:rsidR="00E55B23" w:rsidRDefault="00E55B23" w:rsidP="00E55B23">
      <w:pPr>
        <w:pStyle w:val="KeinLeerraum"/>
      </w:pPr>
      <w:r w:rsidRPr="00E55B23">
        <w:rPr>
          <w:lang w:val="en-US"/>
        </w:rPr>
        <w:t xml:space="preserve">    </w:t>
      </w:r>
      <w:r>
        <w:t>While c = 0</w:t>
      </w:r>
    </w:p>
    <w:p w:rsidR="00E55B23" w:rsidRDefault="00E55B23" w:rsidP="00E55B23">
      <w:pPr>
        <w:pStyle w:val="KeinLeerraum"/>
      </w:pPr>
      <w:r>
        <w:t xml:space="preserve">        If Länge &lt; aktuellZeichen + Tausch + 2 Then</w:t>
      </w:r>
    </w:p>
    <w:p w:rsidR="00E55B23" w:rsidRPr="00E55B23" w:rsidRDefault="00E55B23" w:rsidP="00E55B23">
      <w:pPr>
        <w:pStyle w:val="KeinLeerraum"/>
        <w:rPr>
          <w:lang w:val="en-US"/>
        </w:rPr>
      </w:pPr>
      <w:r>
        <w:t xml:space="preserve">        </w:t>
      </w:r>
      <w:r w:rsidRPr="00E55B23">
        <w:rPr>
          <w:lang w:val="en-US"/>
        </w:rPr>
        <w:t>c = 1</w:t>
      </w:r>
    </w:p>
    <w:p w:rsidR="00E55B23" w:rsidRPr="00E55B23" w:rsidRDefault="00E55B23" w:rsidP="00E55B23">
      <w:pPr>
        <w:pStyle w:val="KeinLeerraum"/>
        <w:rPr>
          <w:lang w:val="en-US"/>
        </w:rPr>
      </w:pPr>
      <w:r w:rsidRPr="00E55B23">
        <w:rPr>
          <w:lang w:val="en-US"/>
        </w:rPr>
        <w:t xml:space="preserve">        ElseIf Selection.Characters(aktuellZeichen + Tausch + 2).Font.Superscript = False Then</w:t>
      </w:r>
    </w:p>
    <w:p w:rsidR="00E55B23" w:rsidRPr="00E55B23" w:rsidRDefault="00E55B23" w:rsidP="00E55B23">
      <w:pPr>
        <w:pStyle w:val="KeinLeerraum"/>
        <w:rPr>
          <w:lang w:val="en-US"/>
        </w:rPr>
      </w:pPr>
      <w:r w:rsidRPr="00E55B23">
        <w:rPr>
          <w:lang w:val="en-US"/>
        </w:rPr>
        <w:t xml:space="preserve">        c = 1</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c = 0</w:t>
      </w:r>
    </w:p>
    <w:p w:rsidR="00E55B23" w:rsidRPr="00E55B23" w:rsidRDefault="00E55B23" w:rsidP="00E55B23">
      <w:pPr>
        <w:pStyle w:val="KeinLeerraum"/>
        <w:rPr>
          <w:lang w:val="en-US"/>
        </w:rPr>
      </w:pPr>
      <w:r w:rsidRPr="00E55B23">
        <w:rPr>
          <w:lang w:val="en-US"/>
        </w:rPr>
        <w:t xml:space="preserve">        End If</w:t>
      </w:r>
    </w:p>
    <w:p w:rsidR="00E55B23" w:rsidRDefault="00E55B23" w:rsidP="00E55B23">
      <w:pPr>
        <w:pStyle w:val="KeinLeerraum"/>
      </w:pPr>
      <w:r w:rsidRPr="00E55B23">
        <w:rPr>
          <w:lang w:val="en-US"/>
        </w:rPr>
        <w:t xml:space="preserve">        </w:t>
      </w:r>
      <w:r>
        <w:t>Tausch = Tausch + 1</w:t>
      </w:r>
    </w:p>
    <w:p w:rsidR="00E55B23" w:rsidRDefault="00E55B23" w:rsidP="00E55B23">
      <w:pPr>
        <w:pStyle w:val="KeinLeerraum"/>
      </w:pPr>
      <w:r>
        <w:t xml:space="preserve">    Wend</w:t>
      </w:r>
    </w:p>
    <w:p w:rsidR="00E55B23" w:rsidRDefault="00E55B23" w:rsidP="00E55B23">
      <w:pPr>
        <w:pStyle w:val="KeinLeerraum"/>
      </w:pPr>
      <w:r>
        <w:t xml:space="preserve">    Tausch = Tausch - 1</w:t>
      </w:r>
    </w:p>
    <w:p w:rsidR="00E55B23" w:rsidRDefault="00E55B23" w:rsidP="00E55B23">
      <w:pPr>
        <w:pStyle w:val="KeinLeerraum"/>
      </w:pPr>
      <w:r>
        <w:t xml:space="preserve">    Selection.Characters(aktuellZeichen) = ""</w:t>
      </w:r>
    </w:p>
    <w:p w:rsidR="00E55B23" w:rsidRDefault="00E55B23" w:rsidP="00E55B23">
      <w:pPr>
        <w:pStyle w:val="KeinLeerraum"/>
      </w:pPr>
      <w:r>
        <w:t xml:space="preserve">    Selection.Characters(aktuellZeichen) = ")"</w:t>
      </w:r>
    </w:p>
    <w:p w:rsidR="00E55B23" w:rsidRDefault="00E55B23" w:rsidP="00E55B23">
      <w:pPr>
        <w:pStyle w:val="KeinLeerraum"/>
      </w:pPr>
      <w:r>
        <w:t xml:space="preserve">    Selection.Characters(aktuellZeichen).Font.Superscript = False</w:t>
      </w:r>
    </w:p>
    <w:p w:rsidR="00E55B23" w:rsidRDefault="00E55B23" w:rsidP="00E55B23">
      <w:pPr>
        <w:pStyle w:val="KeinLeerraum"/>
      </w:pPr>
      <w:r>
        <w:t xml:space="preserve">    Tz = Mid(Formel, aktuellZeichen - 1, 1)</w:t>
      </w:r>
    </w:p>
    <w:p w:rsidR="00E55B23" w:rsidRPr="00E55B23" w:rsidRDefault="00E55B23" w:rsidP="00E55B23">
      <w:pPr>
        <w:pStyle w:val="KeinLeerraum"/>
        <w:rPr>
          <w:lang w:val="en-US"/>
        </w:rPr>
      </w:pPr>
      <w:r>
        <w:t xml:space="preserve">    </w:t>
      </w:r>
      <w:r w:rsidRPr="00E55B23">
        <w:rPr>
          <w:lang w:val="en-US"/>
        </w:rPr>
        <w:t>If Tz = ")" Then</w:t>
      </w:r>
    </w:p>
    <w:p w:rsidR="00E55B23" w:rsidRPr="00E55B23" w:rsidRDefault="00E55B23" w:rsidP="00E55B23">
      <w:pPr>
        <w:pStyle w:val="KeinLeerraum"/>
        <w:rPr>
          <w:lang w:val="en-US"/>
        </w:rPr>
      </w:pPr>
      <w:r w:rsidRPr="00E55B23">
        <w:rPr>
          <w:lang w:val="en-US"/>
        </w:rPr>
        <w:t xml:space="preserve">        Selection.Characters(aktuellZeichen) = ""</w:t>
      </w:r>
    </w:p>
    <w:p w:rsidR="00E55B23" w:rsidRDefault="00E55B23" w:rsidP="00E55B23">
      <w:pPr>
        <w:pStyle w:val="KeinLeerraum"/>
      </w:pPr>
      <w:r w:rsidRPr="00E55B23">
        <w:rPr>
          <w:lang w:val="en-US"/>
        </w:rPr>
        <w:t xml:space="preserve">        </w:t>
      </w:r>
      <w:r>
        <w:t>Klammersumme = -1</w:t>
      </w:r>
    </w:p>
    <w:p w:rsidR="00E55B23" w:rsidRDefault="00E55B23" w:rsidP="00E55B23">
      <w:pPr>
        <w:pStyle w:val="KeinLeerraum"/>
      </w:pPr>
      <w:r>
        <w:t xml:space="preserve">        aktuellZeichen2 = aktuellZeichen - 2</w:t>
      </w:r>
    </w:p>
    <w:p w:rsidR="00E55B23" w:rsidRDefault="00E55B23" w:rsidP="00E55B23">
      <w:pPr>
        <w:pStyle w:val="KeinLeerraum"/>
      </w:pPr>
      <w:r>
        <w:t xml:space="preserve">        While Klammersumme &lt;&gt; 0</w:t>
      </w:r>
    </w:p>
    <w:p w:rsidR="00E55B23" w:rsidRDefault="00E55B23" w:rsidP="00E55B23">
      <w:pPr>
        <w:pStyle w:val="KeinLeerraum"/>
      </w:pPr>
      <w:r>
        <w:t xml:space="preserve">        Tz = Mid(Formel, aktuellZeichen2, 1)</w:t>
      </w:r>
    </w:p>
    <w:p w:rsidR="00E55B23" w:rsidRDefault="00E55B23" w:rsidP="00E55B23">
      <w:pPr>
        <w:pStyle w:val="KeinLeerraum"/>
      </w:pPr>
      <w:r>
        <w:t xml:space="preserve">        Klammersumme = Klammersumme + Klammer(Tz)</w:t>
      </w:r>
    </w:p>
    <w:p w:rsidR="00E55B23" w:rsidRDefault="00E55B23" w:rsidP="00E55B23">
      <w:pPr>
        <w:pStyle w:val="KeinLeerraum"/>
      </w:pPr>
      <w:r>
        <w:t xml:space="preserve">        aktuellZeichen2 = aktuellZeichen2 - 1</w:t>
      </w:r>
    </w:p>
    <w:p w:rsidR="00E55B23" w:rsidRDefault="00E55B23" w:rsidP="00E55B23">
      <w:pPr>
        <w:pStyle w:val="KeinLeerraum"/>
      </w:pPr>
      <w:r>
        <w:t xml:space="preserve">        Wend</w:t>
      </w:r>
    </w:p>
    <w:p w:rsidR="00E55B23" w:rsidRDefault="00E55B23" w:rsidP="00E55B23">
      <w:pPr>
        <w:pStyle w:val="KeinLeerraum"/>
      </w:pPr>
      <w:r>
        <w:t xml:space="preserve">        If aktuellZeichen2 &lt; 2 Then</w:t>
      </w:r>
    </w:p>
    <w:p w:rsidR="00E55B23" w:rsidRDefault="00E55B23" w:rsidP="00E55B23">
      <w:pPr>
        <w:pStyle w:val="KeinLeerraum"/>
      </w:pPr>
      <w:r>
        <w:t xml:space="preserve">            Widerherstellen = Len(Selection) + 2</w:t>
      </w:r>
    </w:p>
    <w:p w:rsidR="00E55B23" w:rsidRDefault="00E55B23" w:rsidP="00E55B23">
      <w:pPr>
        <w:pStyle w:val="KeinLeerraum"/>
      </w:pPr>
      <w:r>
        <w:t xml:space="preserve">            Selection.Characters(aktuellZeichen2 + 1) = "\r("</w:t>
      </w:r>
    </w:p>
    <w:p w:rsidR="00E55B23" w:rsidRPr="00E55B23" w:rsidRDefault="00E55B23" w:rsidP="00E55B23">
      <w:pPr>
        <w:pStyle w:val="KeinLeerraum"/>
        <w:rPr>
          <w:lang w:val="en-US"/>
        </w:rPr>
      </w:pPr>
      <w:r>
        <w:t xml:space="preserve">            </w:t>
      </w:r>
      <w:r w:rsidRPr="00E55B23">
        <w:rPr>
          <w:lang w:val="en-US"/>
        </w:rPr>
        <w:t>If Len(Selection) = 1 Then</w:t>
      </w:r>
    </w:p>
    <w:p w:rsidR="00E55B23" w:rsidRPr="00E55B23" w:rsidRDefault="00E55B23" w:rsidP="00E55B23">
      <w:pPr>
        <w:pStyle w:val="KeinLeerraum"/>
        <w:rPr>
          <w:lang w:val="en-US"/>
        </w:rPr>
      </w:pPr>
      <w:r w:rsidRPr="00E55B23">
        <w:rPr>
          <w:lang w:val="en-US"/>
        </w:rPr>
        <w:t xml:space="preserve">            Selection.MoveRight Unit:=wdCharacter, Count:=Widerherstellen, Extend:=wdExtend</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If Selection.Characters(aktuellZeichen2 - 1) = "\" Then</w:t>
      </w:r>
    </w:p>
    <w:p w:rsidR="00E55B23" w:rsidRDefault="00E55B23" w:rsidP="00E55B23">
      <w:pPr>
        <w:pStyle w:val="KeinLeerraum"/>
      </w:pPr>
      <w:r w:rsidRPr="00E55B23">
        <w:rPr>
          <w:lang w:val="en-US"/>
        </w:rPr>
        <w:t xml:space="preserve">            </w:t>
      </w:r>
      <w:r>
        <w:t>aktuellZeichen2 = aktuellZeichen2 - 2</w:t>
      </w:r>
    </w:p>
    <w:p w:rsidR="00E55B23" w:rsidRDefault="00E55B23" w:rsidP="00E55B23">
      <w:pPr>
        <w:pStyle w:val="KeinLeerraum"/>
      </w:pPr>
      <w:r>
        <w:t xml:space="preserve">            Widerherstellen = Len(Selection) + 3</w:t>
      </w:r>
    </w:p>
    <w:p w:rsidR="00E55B23" w:rsidRPr="00E55B23" w:rsidRDefault="00E55B23" w:rsidP="00E55B23">
      <w:pPr>
        <w:pStyle w:val="KeinLeerraum"/>
        <w:rPr>
          <w:lang w:val="en-US"/>
        </w:rPr>
      </w:pPr>
      <w:r>
        <w:t xml:space="preserve">            </w:t>
      </w:r>
      <w:r w:rsidRPr="00E55B23">
        <w:rPr>
          <w:lang w:val="en-US"/>
        </w:rPr>
        <w:t>Selection.Characters(aktuellZeichen2 + 1) = "\r(\"</w:t>
      </w:r>
    </w:p>
    <w:p w:rsidR="00E55B23" w:rsidRPr="00E55B23" w:rsidRDefault="00E55B23" w:rsidP="00E55B23">
      <w:pPr>
        <w:pStyle w:val="KeinLeerraum"/>
        <w:rPr>
          <w:lang w:val="en-US"/>
        </w:rPr>
      </w:pPr>
      <w:r w:rsidRPr="00E55B23">
        <w:rPr>
          <w:lang w:val="en-US"/>
        </w:rPr>
        <w:t xml:space="preserve">            If Len(Selection) = 1 Then</w:t>
      </w:r>
    </w:p>
    <w:p w:rsidR="00E55B23" w:rsidRPr="00E55B23" w:rsidRDefault="00E55B23" w:rsidP="00E55B23">
      <w:pPr>
        <w:pStyle w:val="KeinLeerraum"/>
        <w:rPr>
          <w:lang w:val="en-US"/>
        </w:rPr>
      </w:pPr>
      <w:r w:rsidRPr="00E55B23">
        <w:rPr>
          <w:lang w:val="en-US"/>
        </w:rPr>
        <w:t xml:space="preserve">            Selection.MoveRight Unit:=wdCharacter, Count:=Widerherstellen, Extend:=wdExtend</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Selection.Characters(aktuellZeichen + 2).InsertAfter (")")</w:t>
      </w:r>
    </w:p>
    <w:p w:rsidR="00E55B23" w:rsidRDefault="00E55B23" w:rsidP="00E55B23">
      <w:pPr>
        <w:pStyle w:val="KeinLeerraum"/>
      </w:pPr>
      <w:r w:rsidRPr="00E55B23">
        <w:rPr>
          <w:lang w:val="en-US"/>
        </w:rPr>
        <w:t xml:space="preserve">            </w:t>
      </w:r>
      <w:r>
        <w:t>aktuellZeichen = aktuellZeichen + 2</w:t>
      </w:r>
    </w:p>
    <w:p w:rsidR="00E55B23" w:rsidRDefault="00E55B23" w:rsidP="00E55B23">
      <w:pPr>
        <w:pStyle w:val="KeinLeerraum"/>
      </w:pPr>
      <w:r>
        <w:t xml:space="preserve">            Else</w:t>
      </w:r>
    </w:p>
    <w:p w:rsidR="00E55B23" w:rsidRDefault="00E55B23" w:rsidP="00E55B23">
      <w:pPr>
        <w:pStyle w:val="KeinLeerraum"/>
      </w:pPr>
      <w:r>
        <w:t xml:space="preserve">            Selection.Characters(aktuellZeichen2 + 1) = "\r("</w:t>
      </w:r>
    </w:p>
    <w:p w:rsidR="00E55B23" w:rsidRDefault="00E55B23" w:rsidP="00E55B23">
      <w:pPr>
        <w:pStyle w:val="KeinLeerraum"/>
      </w:pPr>
      <w:r>
        <w:t xml:space="preserve">            End If</w:t>
      </w:r>
    </w:p>
    <w:p w:rsidR="00E55B23" w:rsidRDefault="00E55B23" w:rsidP="00E55B23">
      <w:pPr>
        <w:pStyle w:val="KeinLeerraum"/>
      </w:pPr>
      <w:r>
        <w:t xml:space="preserve">        End If</w:t>
      </w:r>
    </w:p>
    <w:p w:rsidR="00E55B23" w:rsidRDefault="00E55B23" w:rsidP="00E55B23">
      <w:pPr>
        <w:pStyle w:val="KeinLeerraum"/>
      </w:pPr>
      <w:r>
        <w:t xml:space="preserve">        aktuellZeichen = aktuellZeichen + 2</w:t>
      </w:r>
    </w:p>
    <w:p w:rsidR="00E55B23" w:rsidRDefault="00E55B23" w:rsidP="00E55B23">
      <w:pPr>
        <w:pStyle w:val="KeinLeerraum"/>
      </w:pPr>
      <w:r>
        <w:t xml:space="preserve">        d = 1</w:t>
      </w:r>
    </w:p>
    <w:p w:rsidR="00E55B23" w:rsidRDefault="00E55B23" w:rsidP="00E55B23">
      <w:pPr>
        <w:pStyle w:val="KeinLeerraum"/>
      </w:pPr>
      <w:r>
        <w:t xml:space="preserve">        For d = 1 To Tausch</w:t>
      </w:r>
    </w:p>
    <w:p w:rsidR="00E55B23" w:rsidRDefault="00E55B23" w:rsidP="00E55B23">
      <w:pPr>
        <w:pStyle w:val="KeinLeerraum"/>
      </w:pPr>
      <w:r>
        <w:t xml:space="preserve">        Selection.Characters(aktuellZeichen2 + 3).InsertAfter (Selection.Characters(aktuellZeichen + Tausch - 1))</w:t>
      </w:r>
    </w:p>
    <w:p w:rsidR="00E55B23" w:rsidRDefault="00E55B23" w:rsidP="00E55B23">
      <w:pPr>
        <w:pStyle w:val="KeinLeerraum"/>
      </w:pPr>
      <w:r>
        <w:t xml:space="preserve">        Selection.Characters(aktuellZeichen + Tausch) = ""</w:t>
      </w:r>
    </w:p>
    <w:p w:rsidR="00E55B23" w:rsidRDefault="00E55B23" w:rsidP="00E55B23">
      <w:pPr>
        <w:pStyle w:val="KeinLeerraum"/>
      </w:pPr>
      <w:r>
        <w:t xml:space="preserve">        Next</w:t>
      </w:r>
    </w:p>
    <w:p w:rsidR="00E55B23" w:rsidRDefault="00E55B23" w:rsidP="00E55B23">
      <w:pPr>
        <w:pStyle w:val="KeinLeerraum"/>
      </w:pPr>
      <w:r>
        <w:t xml:space="preserve">        Selection.Characters(aktuellZeichen2 + 3 + Tausch).InsertAfter (";")</w:t>
      </w:r>
    </w:p>
    <w:p w:rsidR="00E55B23" w:rsidRDefault="00E55B23" w:rsidP="00E55B23">
      <w:pPr>
        <w:pStyle w:val="KeinLeerraum"/>
      </w:pPr>
      <w:r>
        <w:t xml:space="preserve">    Else</w:t>
      </w:r>
    </w:p>
    <w:p w:rsidR="00E55B23" w:rsidRDefault="00E55B23" w:rsidP="00E55B23">
      <w:pPr>
        <w:pStyle w:val="KeinLeerraum"/>
      </w:pPr>
      <w:r>
        <w:t xml:space="preserve">        aktuellZeichen2 = aktuellZeichen - 2</w:t>
      </w:r>
    </w:p>
    <w:p w:rsidR="00E55B23" w:rsidRDefault="00E55B23" w:rsidP="00E55B23">
      <w:pPr>
        <w:pStyle w:val="KeinLeerraum"/>
      </w:pPr>
      <w:r>
        <w:t xml:space="preserve">        c = 0</w:t>
      </w:r>
    </w:p>
    <w:p w:rsidR="00E55B23" w:rsidRDefault="00E55B23" w:rsidP="00E55B23">
      <w:pPr>
        <w:pStyle w:val="KeinLeerraum"/>
      </w:pPr>
      <w:r>
        <w:t xml:space="preserve">        If aktuellZeichen2 &lt;&gt; 0 Then</w:t>
      </w:r>
    </w:p>
    <w:p w:rsidR="00E55B23" w:rsidRDefault="00E55B23" w:rsidP="00E55B23">
      <w:pPr>
        <w:pStyle w:val="KeinLeerraum"/>
      </w:pPr>
      <w:r>
        <w:t xml:space="preserve">            While c = 0</w:t>
      </w:r>
    </w:p>
    <w:p w:rsidR="00E55B23" w:rsidRDefault="00E55B23" w:rsidP="00E55B23">
      <w:pPr>
        <w:pStyle w:val="KeinLeerraum"/>
      </w:pPr>
      <w:r>
        <w:t xml:space="preserve">            Tz = Mid(Formel, aktuellZeichen2, 1)</w:t>
      </w:r>
    </w:p>
    <w:p w:rsidR="00E55B23" w:rsidRDefault="00E55B23" w:rsidP="00E55B23">
      <w:pPr>
        <w:pStyle w:val="KeinLeerraum"/>
      </w:pPr>
      <w:r>
        <w:t xml:space="preserve">            c = Steuerzeichen(Tz)</w:t>
      </w:r>
    </w:p>
    <w:p w:rsidR="00E55B23" w:rsidRDefault="00E55B23" w:rsidP="00E55B23">
      <w:pPr>
        <w:pStyle w:val="KeinLeerraum"/>
      </w:pPr>
      <w:r>
        <w:t xml:space="preserve">            If Tz = ";" Then</w:t>
      </w:r>
    </w:p>
    <w:p w:rsidR="00E55B23" w:rsidRDefault="00E55B23" w:rsidP="00E55B23">
      <w:pPr>
        <w:pStyle w:val="KeinLeerraum"/>
      </w:pPr>
      <w:r>
        <w:t xml:space="preserve">            c = 1</w:t>
      </w:r>
    </w:p>
    <w:p w:rsidR="00E55B23" w:rsidRDefault="00E55B23" w:rsidP="00E55B23">
      <w:pPr>
        <w:pStyle w:val="KeinLeerraum"/>
      </w:pPr>
      <w:r>
        <w:t xml:space="preserve">            End If</w:t>
      </w:r>
    </w:p>
    <w:p w:rsidR="00E55B23" w:rsidRDefault="00E55B23" w:rsidP="00E55B23">
      <w:pPr>
        <w:pStyle w:val="KeinLeerraum"/>
      </w:pPr>
      <w:r>
        <w:t xml:space="preserve">            aktuellZeichen2 = aktuellZeichen2 - 1</w:t>
      </w:r>
    </w:p>
    <w:p w:rsidR="00E55B23" w:rsidRPr="00E55B23" w:rsidRDefault="00E55B23" w:rsidP="00E55B23">
      <w:pPr>
        <w:pStyle w:val="KeinLeerraum"/>
        <w:rPr>
          <w:lang w:val="en-US"/>
        </w:rPr>
      </w:pPr>
      <w:r>
        <w:t xml:space="preserve">            </w:t>
      </w:r>
      <w:r w:rsidRPr="00E55B23">
        <w:rPr>
          <w:lang w:val="en-US"/>
        </w:rPr>
        <w:t>If aktuellZeichen2 = 0 Then</w:t>
      </w:r>
    </w:p>
    <w:p w:rsidR="00E55B23" w:rsidRPr="00E55B23" w:rsidRDefault="00E55B23" w:rsidP="00E55B23">
      <w:pPr>
        <w:pStyle w:val="KeinLeerraum"/>
        <w:rPr>
          <w:lang w:val="en-US"/>
        </w:rPr>
      </w:pPr>
      <w:r w:rsidRPr="00E55B23">
        <w:rPr>
          <w:lang w:val="en-US"/>
        </w:rPr>
        <w:t xml:space="preserve">            c = 1</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Wend</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Widerherstellen = Len(Selection) + 2</w:t>
      </w:r>
    </w:p>
    <w:p w:rsidR="00E55B23" w:rsidRPr="00E55B23" w:rsidRDefault="00E55B23" w:rsidP="00E55B23">
      <w:pPr>
        <w:pStyle w:val="KeinLeerraum"/>
        <w:rPr>
          <w:lang w:val="en-US"/>
        </w:rPr>
      </w:pPr>
      <w:r w:rsidRPr="00E55B23">
        <w:rPr>
          <w:lang w:val="en-US"/>
        </w:rPr>
        <w:t xml:space="preserve">        If aktuellZeichen2 = 0 Then</w:t>
      </w:r>
    </w:p>
    <w:p w:rsidR="00E55B23" w:rsidRPr="00E55B23" w:rsidRDefault="00E55B23" w:rsidP="00E55B23">
      <w:pPr>
        <w:pStyle w:val="KeinLeerraum"/>
        <w:rPr>
          <w:lang w:val="en-US"/>
        </w:rPr>
      </w:pPr>
      <w:r w:rsidRPr="00E55B23">
        <w:rPr>
          <w:lang w:val="en-US"/>
        </w:rPr>
        <w:t xml:space="preserve">            Selection.Characters(1).InsertBefore ("\r(")</w:t>
      </w:r>
    </w:p>
    <w:p w:rsidR="00E55B23" w:rsidRDefault="00E55B23" w:rsidP="00E55B23">
      <w:pPr>
        <w:pStyle w:val="KeinLeerraum"/>
      </w:pPr>
      <w:r w:rsidRPr="00E55B23">
        <w:rPr>
          <w:lang w:val="en-US"/>
        </w:rPr>
        <w:t xml:space="preserve">            </w:t>
      </w:r>
      <w:r>
        <w:t>aktuellZeichen2 = aktuellZeichen2 - 1</w:t>
      </w:r>
    </w:p>
    <w:p w:rsidR="00E55B23" w:rsidRDefault="00E55B23" w:rsidP="00E55B23">
      <w:pPr>
        <w:pStyle w:val="KeinLeerraum"/>
      </w:pPr>
      <w:r>
        <w:lastRenderedPageBreak/>
        <w:t xml:space="preserve">            Else</w:t>
      </w:r>
    </w:p>
    <w:p w:rsidR="00E55B23" w:rsidRDefault="00E55B23" w:rsidP="00E55B23">
      <w:pPr>
        <w:pStyle w:val="KeinLeerraum"/>
      </w:pPr>
      <w:r>
        <w:t xml:space="preserve">            Selection.Characters(aktuellZeichen2 + 1).InsertAfter ("\r(")</w:t>
      </w:r>
    </w:p>
    <w:p w:rsidR="00E55B23" w:rsidRDefault="00E55B23" w:rsidP="00E55B23">
      <w:pPr>
        <w:pStyle w:val="KeinLeerraum"/>
      </w:pPr>
      <w:r>
        <w:t xml:space="preserve">        End If</w:t>
      </w:r>
    </w:p>
    <w:p w:rsidR="00E55B23" w:rsidRDefault="00E55B23" w:rsidP="00E55B23">
      <w:pPr>
        <w:pStyle w:val="KeinLeerraum"/>
      </w:pPr>
      <w:r>
        <w:t xml:space="preserve">        aktuellZeichen = aktuellZeichen + 3</w:t>
      </w:r>
    </w:p>
    <w:p w:rsidR="00E55B23" w:rsidRDefault="00E55B23" w:rsidP="00E55B23">
      <w:pPr>
        <w:pStyle w:val="KeinLeerraum"/>
      </w:pPr>
      <w:r>
        <w:t xml:space="preserve">        If Len(Selection) = 1 Then</w:t>
      </w:r>
    </w:p>
    <w:p w:rsidR="00E55B23" w:rsidRPr="00E55B23" w:rsidRDefault="00E55B23" w:rsidP="00E55B23">
      <w:pPr>
        <w:pStyle w:val="KeinLeerraum"/>
        <w:rPr>
          <w:lang w:val="en-US"/>
        </w:rPr>
      </w:pPr>
      <w:r>
        <w:t xml:space="preserve">        </w:t>
      </w:r>
      <w:r w:rsidRPr="00E55B23">
        <w:rPr>
          <w:lang w:val="en-US"/>
        </w:rPr>
        <w:t>Selection.MoveRight Unit:=wdCharacter, Count:=Widerherstellen, Extend:=wdExtend</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d = 1</w:t>
      </w:r>
    </w:p>
    <w:p w:rsidR="00E55B23" w:rsidRPr="00E55B23" w:rsidRDefault="00E55B23" w:rsidP="00E55B23">
      <w:pPr>
        <w:pStyle w:val="KeinLeerraum"/>
        <w:rPr>
          <w:lang w:val="en-US"/>
        </w:rPr>
      </w:pPr>
      <w:r w:rsidRPr="00E55B23">
        <w:rPr>
          <w:lang w:val="en-US"/>
        </w:rPr>
        <w:t xml:space="preserve">        For d = 1 To Tausch</w:t>
      </w:r>
    </w:p>
    <w:p w:rsidR="00E55B23" w:rsidRDefault="00E55B23" w:rsidP="00E55B23">
      <w:pPr>
        <w:pStyle w:val="KeinLeerraum"/>
      </w:pPr>
      <w:r w:rsidRPr="00E55B23">
        <w:rPr>
          <w:lang w:val="en-US"/>
        </w:rPr>
        <w:t xml:space="preserve">        </w:t>
      </w:r>
      <w:r>
        <w:t>Selection.Characters(aktuellZeichen2 + 4).InsertAfter (Selection.Characters(aktuellZeichen + Tausch))</w:t>
      </w:r>
    </w:p>
    <w:p w:rsidR="00E55B23" w:rsidRDefault="00E55B23" w:rsidP="00E55B23">
      <w:pPr>
        <w:pStyle w:val="KeinLeerraum"/>
      </w:pPr>
      <w:r>
        <w:t xml:space="preserve">        Selection.Characters(aktuellZeichen + Tausch + 1) = ""</w:t>
      </w:r>
    </w:p>
    <w:p w:rsidR="00E55B23" w:rsidRDefault="00E55B23" w:rsidP="00E55B23">
      <w:pPr>
        <w:pStyle w:val="KeinLeerraum"/>
      </w:pPr>
      <w:r>
        <w:t xml:space="preserve">        Next</w:t>
      </w:r>
    </w:p>
    <w:p w:rsidR="00E55B23" w:rsidRDefault="00E55B23" w:rsidP="00E55B23">
      <w:pPr>
        <w:pStyle w:val="KeinLeerraum"/>
      </w:pPr>
      <w:r>
        <w:t xml:space="preserve">        Selection.Characters(aktuellZeichen2 + 4 + Tausch).InsertAfter (";")</w:t>
      </w:r>
    </w:p>
    <w:p w:rsidR="00E55B23" w:rsidRPr="00E55B23" w:rsidRDefault="00E55B23" w:rsidP="00E55B23">
      <w:pPr>
        <w:pStyle w:val="KeinLeerraum"/>
        <w:rPr>
          <w:lang w:val="en-US"/>
        </w:rPr>
      </w:pPr>
      <w:r>
        <w:t xml:space="preserve">    </w:t>
      </w:r>
      <w:r w:rsidRPr="00E55B23">
        <w:rPr>
          <w:lang w:val="en-US"/>
        </w:rPr>
        <w:t>End If</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Formel = Selection</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End If</w:t>
      </w:r>
    </w:p>
    <w:p w:rsidR="00E55B23" w:rsidRDefault="00E55B23" w:rsidP="00E55B23">
      <w:pPr>
        <w:pStyle w:val="KeinLeerraum"/>
      </w:pPr>
      <w:r>
        <w:t>Next</w:t>
      </w:r>
    </w:p>
    <w:p w:rsidR="00E55B23" w:rsidRDefault="00E55B23" w:rsidP="00E55B23">
      <w:pPr>
        <w:pStyle w:val="KeinLeerraum"/>
      </w:pPr>
    </w:p>
    <w:p w:rsidR="00E55B23" w:rsidRDefault="00E55B23" w:rsidP="00E55B23">
      <w:pPr>
        <w:pStyle w:val="KeinLeerraum"/>
      </w:pPr>
      <w:r>
        <w:t>'Wandelt Brüche um</w:t>
      </w:r>
    </w:p>
    <w:p w:rsidR="00E55B23" w:rsidRDefault="00E55B23" w:rsidP="00E55B23">
      <w:pPr>
        <w:pStyle w:val="KeinLeerraum"/>
      </w:pPr>
      <w:r>
        <w:t>Länge = Len(Selection)</w:t>
      </w:r>
    </w:p>
    <w:p w:rsidR="00E55B23" w:rsidRDefault="00E55B23" w:rsidP="00E55B23">
      <w:pPr>
        <w:pStyle w:val="KeinLeerraum"/>
      </w:pPr>
      <w:r>
        <w:t>aktuellZeichen = Länge - 1</w:t>
      </w:r>
    </w:p>
    <w:p w:rsidR="00E55B23" w:rsidRDefault="00E55B23" w:rsidP="00E55B23">
      <w:pPr>
        <w:pStyle w:val="KeinLeerraum"/>
      </w:pPr>
      <w:r>
        <w:t>For aktuellZeichen = Länge - 1 To 2 Step -1</w:t>
      </w:r>
    </w:p>
    <w:p w:rsidR="00E55B23" w:rsidRDefault="00E55B23" w:rsidP="00E55B23">
      <w:pPr>
        <w:pStyle w:val="KeinLeerraum"/>
      </w:pPr>
      <w:r>
        <w:t>Tz = Mid(Formel, aktuellZeichen, 1)</w:t>
      </w:r>
    </w:p>
    <w:p w:rsidR="00E55B23" w:rsidRDefault="00E55B23" w:rsidP="00E55B23">
      <w:pPr>
        <w:pStyle w:val="KeinLeerraum"/>
      </w:pPr>
      <w:r>
        <w:t>If Tz = "/" Then</w:t>
      </w:r>
    </w:p>
    <w:p w:rsidR="00E55B23" w:rsidRDefault="00E55B23" w:rsidP="00E55B23">
      <w:pPr>
        <w:pStyle w:val="KeinLeerraum"/>
      </w:pPr>
      <w:r>
        <w:t xml:space="preserve"> If Selection.Characters(aktuellZeichen + 1) = " " Then</w:t>
      </w:r>
    </w:p>
    <w:p w:rsidR="00E55B23" w:rsidRDefault="00E55B23" w:rsidP="00E55B23">
      <w:pPr>
        <w:pStyle w:val="KeinLeerraum"/>
      </w:pPr>
      <w:r>
        <w:t xml:space="preserve"> Selection.Characters(aktuellZeichen + 1) = ""</w:t>
      </w:r>
    </w:p>
    <w:p w:rsidR="00E55B23" w:rsidRDefault="00E55B23" w:rsidP="00E55B23">
      <w:pPr>
        <w:pStyle w:val="KeinLeerraum"/>
      </w:pPr>
      <w:r>
        <w:t xml:space="preserve"> Länge = Länge - 1</w:t>
      </w:r>
    </w:p>
    <w:p w:rsidR="00E55B23" w:rsidRPr="00E55B23" w:rsidRDefault="00E55B23" w:rsidP="00E55B23">
      <w:pPr>
        <w:pStyle w:val="KeinLeerraum"/>
        <w:rPr>
          <w:lang w:val="en-US"/>
        </w:rPr>
      </w:pPr>
      <w:r>
        <w:t xml:space="preserve"> </w:t>
      </w:r>
      <w:r w:rsidRPr="00E55B23">
        <w:rPr>
          <w:lang w:val="en-US"/>
        </w:rPr>
        <w:t>End If</w:t>
      </w:r>
    </w:p>
    <w:p w:rsidR="00E55B23" w:rsidRPr="00E55B23" w:rsidRDefault="00E55B23" w:rsidP="00E55B23">
      <w:pPr>
        <w:pStyle w:val="KeinLeerraum"/>
        <w:rPr>
          <w:lang w:val="en-US"/>
        </w:rPr>
      </w:pPr>
      <w:r w:rsidRPr="00E55B23">
        <w:rPr>
          <w:lang w:val="en-US"/>
        </w:rPr>
        <w:t xml:space="preserve"> If Selection.Characters(aktuellZeichen - 1) = " " Then</w:t>
      </w:r>
    </w:p>
    <w:p w:rsidR="00E55B23" w:rsidRDefault="00E55B23" w:rsidP="00E55B23">
      <w:pPr>
        <w:pStyle w:val="KeinLeerraum"/>
      </w:pPr>
      <w:r w:rsidRPr="00E55B23">
        <w:rPr>
          <w:lang w:val="en-US"/>
        </w:rPr>
        <w:t xml:space="preserve"> </w:t>
      </w:r>
      <w:r>
        <w:t>Selection.Characters(aktuellZeichen - 1) = ""</w:t>
      </w:r>
    </w:p>
    <w:p w:rsidR="00E55B23" w:rsidRDefault="00E55B23" w:rsidP="00E55B23">
      <w:pPr>
        <w:pStyle w:val="KeinLeerraum"/>
      </w:pPr>
      <w:r>
        <w:t xml:space="preserve"> aktuellZeichen = aktuellZeichen - 1</w:t>
      </w:r>
    </w:p>
    <w:p w:rsidR="00E55B23" w:rsidRDefault="00E55B23" w:rsidP="00E55B23">
      <w:pPr>
        <w:pStyle w:val="KeinLeerraum"/>
      </w:pPr>
      <w:r>
        <w:t xml:space="preserve"> Länge = Länge - 1</w:t>
      </w:r>
    </w:p>
    <w:p w:rsidR="00E55B23" w:rsidRDefault="00E55B23" w:rsidP="00E55B23">
      <w:pPr>
        <w:pStyle w:val="KeinLeerraum"/>
      </w:pPr>
      <w:r>
        <w:t xml:space="preserve"> End If</w:t>
      </w:r>
    </w:p>
    <w:p w:rsidR="00E55B23" w:rsidRDefault="00E55B23" w:rsidP="00E55B23">
      <w:pPr>
        <w:pStyle w:val="KeinLeerraum"/>
      </w:pPr>
      <w:r>
        <w:t xml:space="preserve"> Formel = Selection</w:t>
      </w:r>
    </w:p>
    <w:p w:rsidR="00E55B23" w:rsidRDefault="00E55B23" w:rsidP="00E55B23">
      <w:pPr>
        <w:pStyle w:val="KeinLeerraum"/>
      </w:pPr>
      <w:r>
        <w:t>'bearbeitet die rechte Seite</w:t>
      </w:r>
    </w:p>
    <w:p w:rsidR="00E55B23" w:rsidRDefault="00E55B23" w:rsidP="00E55B23">
      <w:pPr>
        <w:pStyle w:val="KeinLeerraum"/>
      </w:pPr>
      <w:r>
        <w:t>'345/54334-123  -&gt; 0) 345/54334)-123</w:t>
      </w:r>
    </w:p>
    <w:p w:rsidR="00E55B23" w:rsidRDefault="00E55B23" w:rsidP="00E55B23">
      <w:pPr>
        <w:pStyle w:val="KeinLeerraum"/>
      </w:pPr>
      <w:r>
        <w:t>'345/54334      -&gt; 0) 345/54334)</w:t>
      </w:r>
    </w:p>
    <w:p w:rsidR="00E55B23" w:rsidRDefault="00E55B23" w:rsidP="00E55B23">
      <w:pPr>
        <w:pStyle w:val="KeinLeerraum"/>
      </w:pPr>
      <w:r>
        <w:t>'345/5433^34    -&gt; 0) 345/5433^34)</w:t>
      </w:r>
    </w:p>
    <w:p w:rsidR="00E55B23" w:rsidRDefault="00E55B23" w:rsidP="00E55B23">
      <w:pPr>
        <w:pStyle w:val="KeinLeerraum"/>
      </w:pPr>
      <w:r>
        <w:t>'345/(3+5)      -&gt; -0 345/3+5)</w:t>
      </w:r>
    </w:p>
    <w:p w:rsidR="00E55B23" w:rsidRDefault="00E55B23" w:rsidP="00E55B23">
      <w:pPr>
        <w:pStyle w:val="KeinLeerraum"/>
      </w:pPr>
      <w:r>
        <w:t>'243/(4*6)      -&gt; -0 243/4*6)</w:t>
      </w:r>
    </w:p>
    <w:p w:rsidR="00E55B23" w:rsidRDefault="00E55B23" w:rsidP="00E55B23">
      <w:pPr>
        <w:pStyle w:val="KeinLeerraum"/>
      </w:pPr>
      <w:r>
        <w:t>'345/(3+5)^4    -&gt; 0) 345/(3+5)^4)</w:t>
      </w:r>
    </w:p>
    <w:p w:rsidR="00E55B23" w:rsidRDefault="00E55B23" w:rsidP="00E55B23">
      <w:pPr>
        <w:pStyle w:val="KeinLeerraum"/>
      </w:pPr>
      <w:r>
        <w:t>'354/\r(;23)    -&gt; 0) 354/\r(;23))</w:t>
      </w:r>
    </w:p>
    <w:p w:rsidR="00E55B23" w:rsidRDefault="00E55B23" w:rsidP="00E55B23">
      <w:pPr>
        <w:pStyle w:val="KeinLeerraum"/>
      </w:pPr>
      <w:r>
        <w:t>'354/\r(;23)^56 -&gt; 0) 354/\r(;23)56^)</w:t>
      </w:r>
    </w:p>
    <w:p w:rsidR="00E55B23" w:rsidRDefault="00E55B23" w:rsidP="00E55B23">
      <w:pPr>
        <w:pStyle w:val="KeinLeerraum"/>
      </w:pPr>
      <w:r>
        <w:t>Verkürzung = 0</w:t>
      </w:r>
    </w:p>
    <w:p w:rsidR="00E55B23" w:rsidRDefault="00E55B23" w:rsidP="00E55B23">
      <w:pPr>
        <w:pStyle w:val="KeinLeerraum"/>
      </w:pPr>
      <w:r>
        <w:t>Tz = Mid(Formel, aktuellZeichen + 1, 1)</w:t>
      </w:r>
    </w:p>
    <w:p w:rsidR="00E55B23" w:rsidRDefault="00E55B23" w:rsidP="00E55B23">
      <w:pPr>
        <w:pStyle w:val="KeinLeerraum"/>
      </w:pPr>
      <w:r>
        <w:t>If Tz = "-" Then</w:t>
      </w:r>
    </w:p>
    <w:p w:rsidR="00E55B23" w:rsidRDefault="00E55B23" w:rsidP="00E55B23">
      <w:pPr>
        <w:pStyle w:val="KeinLeerraum"/>
      </w:pPr>
      <w:r>
        <w:t>aktuellZeichen = aktuellZeichen + 1</w:t>
      </w:r>
    </w:p>
    <w:p w:rsidR="00E55B23" w:rsidRDefault="00E55B23" w:rsidP="00E55B23">
      <w:pPr>
        <w:pStyle w:val="KeinLeerraum"/>
      </w:pPr>
      <w:r>
        <w:t>Verkürzung = 1 'berücksichtigt nevatives Vorzeichen</w:t>
      </w:r>
    </w:p>
    <w:p w:rsidR="00E55B23" w:rsidRDefault="00E55B23" w:rsidP="00E55B23">
      <w:pPr>
        <w:pStyle w:val="KeinLeerraum"/>
      </w:pPr>
      <w:r>
        <w:t>End If</w:t>
      </w:r>
    </w:p>
    <w:p w:rsidR="00E55B23" w:rsidRDefault="00E55B23" w:rsidP="00E55B23">
      <w:pPr>
        <w:pStyle w:val="KeinLeerraum"/>
      </w:pPr>
      <w:r>
        <w:t>Tz = Mid(Formel, aktuellZeichen + 1, 1)</w:t>
      </w:r>
    </w:p>
    <w:p w:rsidR="00E55B23" w:rsidRDefault="00E55B23" w:rsidP="00E55B23">
      <w:pPr>
        <w:pStyle w:val="KeinLeerraum"/>
      </w:pPr>
      <w:r>
        <w:t>If Tz = "(" Then</w:t>
      </w:r>
    </w:p>
    <w:p w:rsidR="00E55B23" w:rsidRDefault="00E55B23" w:rsidP="00E55B23">
      <w:pPr>
        <w:pStyle w:val="KeinLeerraum"/>
      </w:pPr>
      <w:r>
        <w:t xml:space="preserve">    e = 1</w:t>
      </w:r>
    </w:p>
    <w:p w:rsidR="00E55B23" w:rsidRDefault="00E55B23" w:rsidP="00E55B23">
      <w:pPr>
        <w:pStyle w:val="KeinLeerraum"/>
      </w:pPr>
      <w:r>
        <w:t xml:space="preserve">    ElseIf Tz = "\" Then 'geändert</w:t>
      </w:r>
    </w:p>
    <w:p w:rsidR="00E55B23" w:rsidRDefault="00E55B23" w:rsidP="00E55B23">
      <w:pPr>
        <w:pStyle w:val="KeinLeerraum"/>
      </w:pPr>
      <w:r>
        <w:t xml:space="preserve">    e = 2 'e entscheidet, wo klammern gesetzt werden</w:t>
      </w:r>
    </w:p>
    <w:p w:rsidR="00E55B23" w:rsidRDefault="00E55B23" w:rsidP="00E55B23">
      <w:pPr>
        <w:pStyle w:val="KeinLeerraum"/>
      </w:pPr>
      <w:r>
        <w:t xml:space="preserve">    Else</w:t>
      </w:r>
    </w:p>
    <w:p w:rsidR="00E55B23" w:rsidRDefault="00E55B23" w:rsidP="00E55B23">
      <w:pPr>
        <w:pStyle w:val="KeinLeerraum"/>
      </w:pPr>
      <w:r>
        <w:t xml:space="preserve">    e = 0</w:t>
      </w:r>
    </w:p>
    <w:p w:rsidR="00E55B23" w:rsidRDefault="00E55B23" w:rsidP="00E55B23">
      <w:pPr>
        <w:pStyle w:val="KeinLeerraum"/>
      </w:pPr>
      <w:r>
        <w:t>End If 'aktuellzeichen = / oder -</w:t>
      </w:r>
    </w:p>
    <w:p w:rsidR="00E55B23" w:rsidRPr="00E55B23" w:rsidRDefault="00E55B23" w:rsidP="00E55B23">
      <w:pPr>
        <w:pStyle w:val="KeinLeerraum"/>
        <w:rPr>
          <w:lang w:val="en-US"/>
        </w:rPr>
      </w:pPr>
      <w:r w:rsidRPr="00E55B23">
        <w:rPr>
          <w:lang w:val="en-US"/>
        </w:rPr>
        <w:t>If e &lt;&gt; 0 Then</w:t>
      </w:r>
    </w:p>
    <w:p w:rsidR="00E55B23" w:rsidRPr="00E55B23" w:rsidRDefault="00E55B23" w:rsidP="00E55B23">
      <w:pPr>
        <w:pStyle w:val="KeinLeerraum"/>
        <w:rPr>
          <w:lang w:val="en-US"/>
        </w:rPr>
      </w:pPr>
      <w:r w:rsidRPr="00E55B23">
        <w:rPr>
          <w:lang w:val="en-US"/>
        </w:rPr>
        <w:t xml:space="preserve">    If e = 2 Then</w:t>
      </w:r>
    </w:p>
    <w:p w:rsidR="00E55B23" w:rsidRDefault="00E55B23" w:rsidP="00E55B23">
      <w:pPr>
        <w:pStyle w:val="KeinLeerraum"/>
      </w:pPr>
      <w:r w:rsidRPr="00E55B23">
        <w:rPr>
          <w:lang w:val="en-US"/>
        </w:rPr>
        <w:t xml:space="preserve">    </w:t>
      </w:r>
      <w:r>
        <w:t>Endzeichen = aktuellZeichen + 3</w:t>
      </w:r>
    </w:p>
    <w:p w:rsidR="00E55B23" w:rsidRDefault="00E55B23" w:rsidP="00E55B23">
      <w:pPr>
        <w:pStyle w:val="KeinLeerraum"/>
      </w:pPr>
      <w:r>
        <w:t xml:space="preserve">    Else</w:t>
      </w:r>
    </w:p>
    <w:p w:rsidR="00E55B23" w:rsidRDefault="00E55B23" w:rsidP="00E55B23">
      <w:pPr>
        <w:pStyle w:val="KeinLeerraum"/>
      </w:pPr>
      <w:r>
        <w:t xml:space="preserve">    Endzeichen = aktuellZeichen + 1</w:t>
      </w:r>
    </w:p>
    <w:p w:rsidR="00E55B23" w:rsidRPr="00E55B23" w:rsidRDefault="00E55B23" w:rsidP="00E55B23">
      <w:pPr>
        <w:pStyle w:val="KeinLeerraum"/>
        <w:rPr>
          <w:lang w:val="en-US"/>
        </w:rPr>
      </w:pPr>
      <w:r>
        <w:t xml:space="preserve">    </w:t>
      </w:r>
      <w:r w:rsidRPr="00E55B23">
        <w:rPr>
          <w:lang w:val="en-US"/>
        </w:rPr>
        <w:t>End If</w:t>
      </w:r>
    </w:p>
    <w:p w:rsidR="00E55B23" w:rsidRPr="00E55B23" w:rsidRDefault="00E55B23" w:rsidP="00E55B23">
      <w:pPr>
        <w:pStyle w:val="KeinLeerraum"/>
        <w:rPr>
          <w:lang w:val="en-US"/>
        </w:rPr>
      </w:pPr>
      <w:r w:rsidRPr="00E55B23">
        <w:rPr>
          <w:lang w:val="en-US"/>
        </w:rPr>
        <w:t xml:space="preserve">    Klammersumme = 1</w:t>
      </w:r>
    </w:p>
    <w:p w:rsidR="00E55B23" w:rsidRPr="00E55B23" w:rsidRDefault="00E55B23" w:rsidP="00E55B23">
      <w:pPr>
        <w:pStyle w:val="KeinLeerraum"/>
        <w:rPr>
          <w:lang w:val="en-US"/>
        </w:rPr>
      </w:pPr>
      <w:r w:rsidRPr="00E55B23">
        <w:rPr>
          <w:lang w:val="en-US"/>
        </w:rPr>
        <w:t xml:space="preserve">    While Klammersumme &lt;&gt; 0</w:t>
      </w:r>
    </w:p>
    <w:p w:rsidR="00E55B23" w:rsidRDefault="00E55B23" w:rsidP="00E55B23">
      <w:pPr>
        <w:pStyle w:val="KeinLeerraum"/>
      </w:pPr>
      <w:r w:rsidRPr="00E55B23">
        <w:rPr>
          <w:lang w:val="en-US"/>
        </w:rPr>
        <w:t xml:space="preserve">    </w:t>
      </w:r>
      <w:r>
        <w:t>Endzeichen = Endzeichen + 1</w:t>
      </w:r>
    </w:p>
    <w:p w:rsidR="00E55B23" w:rsidRDefault="00E55B23" w:rsidP="00E55B23">
      <w:pPr>
        <w:pStyle w:val="KeinLeerraum"/>
      </w:pPr>
      <w:r>
        <w:t xml:space="preserve">    Tz = Mid(Formel, Endzeichen, 1)</w:t>
      </w:r>
    </w:p>
    <w:p w:rsidR="00E55B23" w:rsidRDefault="00E55B23" w:rsidP="00E55B23">
      <w:pPr>
        <w:pStyle w:val="KeinLeerraum"/>
      </w:pPr>
      <w:r>
        <w:t xml:space="preserve">    Klammersumme = Klammersumme + Klammer(Tz)</w:t>
      </w:r>
    </w:p>
    <w:p w:rsidR="00E55B23" w:rsidRDefault="00E55B23" w:rsidP="00E55B23">
      <w:pPr>
        <w:pStyle w:val="KeinLeerraum"/>
      </w:pPr>
      <w:r>
        <w:t xml:space="preserve">    Wend</w:t>
      </w:r>
    </w:p>
    <w:p w:rsidR="00E55B23" w:rsidRDefault="00E55B23" w:rsidP="00E55B23">
      <w:pPr>
        <w:pStyle w:val="KeinLeerraum"/>
      </w:pPr>
      <w:r>
        <w:t xml:space="preserve">    c = 0</w:t>
      </w:r>
    </w:p>
    <w:p w:rsidR="00E55B23" w:rsidRDefault="00E55B23" w:rsidP="00E55B23">
      <w:pPr>
        <w:pStyle w:val="KeinLeerraum"/>
      </w:pPr>
      <w:r>
        <w:t xml:space="preserve">    d = 0 'd= hochtiefstellung</w:t>
      </w:r>
    </w:p>
    <w:p w:rsidR="00E55B23" w:rsidRDefault="00E55B23" w:rsidP="00E55B23">
      <w:pPr>
        <w:pStyle w:val="KeinLeerraum"/>
      </w:pPr>
      <w:r>
        <w:t xml:space="preserve">    If Endzeichen &lt; Länge Then</w:t>
      </w:r>
    </w:p>
    <w:p w:rsidR="00E55B23" w:rsidRDefault="00E55B23" w:rsidP="00E55B23">
      <w:pPr>
        <w:pStyle w:val="KeinLeerraum"/>
      </w:pPr>
      <w:r>
        <w:t xml:space="preserve">        While c = 0</w:t>
      </w:r>
    </w:p>
    <w:p w:rsidR="00E55B23" w:rsidRDefault="00E55B23" w:rsidP="00E55B23">
      <w:pPr>
        <w:pStyle w:val="KeinLeerraum"/>
      </w:pPr>
      <w:r>
        <w:t xml:space="preserve">        Endzeichen = Endzeichen + 1</w:t>
      </w:r>
    </w:p>
    <w:p w:rsidR="00E55B23" w:rsidRDefault="00E55B23" w:rsidP="00E55B23">
      <w:pPr>
        <w:pStyle w:val="KeinLeerraum"/>
      </w:pPr>
      <w:r>
        <w:t xml:space="preserve">        If Endzeichen &gt; Länge Then</w:t>
      </w:r>
    </w:p>
    <w:p w:rsidR="00E55B23" w:rsidRPr="00E55B23" w:rsidRDefault="00E55B23" w:rsidP="00E55B23">
      <w:pPr>
        <w:pStyle w:val="KeinLeerraum"/>
        <w:rPr>
          <w:lang w:val="en-US"/>
        </w:rPr>
      </w:pPr>
      <w:r>
        <w:t xml:space="preserve">        </w:t>
      </w:r>
      <w:r w:rsidRPr="00E55B23">
        <w:rPr>
          <w:lang w:val="en-US"/>
        </w:rPr>
        <w:t>c = 1</w:t>
      </w:r>
    </w:p>
    <w:p w:rsidR="00E55B23" w:rsidRPr="00E55B23" w:rsidRDefault="00E55B23" w:rsidP="00E55B23">
      <w:pPr>
        <w:pStyle w:val="KeinLeerraum"/>
        <w:rPr>
          <w:lang w:val="en-US"/>
        </w:rPr>
      </w:pPr>
      <w:r w:rsidRPr="00E55B23">
        <w:rPr>
          <w:lang w:val="en-US"/>
        </w:rPr>
        <w:t xml:space="preserve">        ElseIf Selection.Characters(Endzeichen).Font.Superscript = True Then</w:t>
      </w:r>
    </w:p>
    <w:p w:rsidR="00E55B23" w:rsidRPr="00E55B23" w:rsidRDefault="00E55B23" w:rsidP="00E55B23">
      <w:pPr>
        <w:pStyle w:val="KeinLeerraum"/>
        <w:rPr>
          <w:lang w:val="en-US"/>
        </w:rPr>
      </w:pPr>
      <w:r w:rsidRPr="00E55B23">
        <w:rPr>
          <w:lang w:val="en-US"/>
        </w:rPr>
        <w:lastRenderedPageBreak/>
        <w:t xml:space="preserve">        c = 0</w:t>
      </w:r>
    </w:p>
    <w:p w:rsidR="00E55B23" w:rsidRPr="00E55B23" w:rsidRDefault="00E55B23" w:rsidP="00E55B23">
      <w:pPr>
        <w:pStyle w:val="KeinLeerraum"/>
        <w:rPr>
          <w:lang w:val="en-US"/>
        </w:rPr>
      </w:pPr>
      <w:r w:rsidRPr="00E55B23">
        <w:rPr>
          <w:lang w:val="en-US"/>
        </w:rPr>
        <w:t xml:space="preserve">        d = 1</w:t>
      </w:r>
    </w:p>
    <w:p w:rsidR="00E55B23" w:rsidRPr="00E55B23" w:rsidRDefault="00E55B23" w:rsidP="00E55B23">
      <w:pPr>
        <w:pStyle w:val="KeinLeerraum"/>
        <w:rPr>
          <w:lang w:val="en-US"/>
        </w:rPr>
      </w:pPr>
      <w:r w:rsidRPr="00E55B23">
        <w:rPr>
          <w:lang w:val="en-US"/>
        </w:rPr>
        <w:t xml:space="preserve">        ElseIf Selection.Characters(Endzeichen).Font.Subscript = True Then</w:t>
      </w:r>
    </w:p>
    <w:p w:rsidR="00E55B23" w:rsidRPr="00E55B23" w:rsidRDefault="00E55B23" w:rsidP="00E55B23">
      <w:pPr>
        <w:pStyle w:val="KeinLeerraum"/>
        <w:rPr>
          <w:lang w:val="en-US"/>
        </w:rPr>
      </w:pPr>
      <w:r w:rsidRPr="00E55B23">
        <w:rPr>
          <w:lang w:val="en-US"/>
        </w:rPr>
        <w:t xml:space="preserve">        c = 0</w:t>
      </w:r>
    </w:p>
    <w:p w:rsidR="00E55B23" w:rsidRPr="00E55B23" w:rsidRDefault="00E55B23" w:rsidP="00E55B23">
      <w:pPr>
        <w:pStyle w:val="KeinLeerraum"/>
        <w:rPr>
          <w:lang w:val="en-US"/>
        </w:rPr>
      </w:pPr>
      <w:r w:rsidRPr="00E55B23">
        <w:rPr>
          <w:lang w:val="en-US"/>
        </w:rPr>
        <w:t xml:space="preserve">        d = -1</w:t>
      </w:r>
    </w:p>
    <w:p w:rsidR="00E55B23" w:rsidRPr="00E55B23" w:rsidRDefault="00E55B23" w:rsidP="00E55B23">
      <w:pPr>
        <w:pStyle w:val="KeinLeerraum"/>
        <w:rPr>
          <w:lang w:val="en-US"/>
        </w:rPr>
      </w:pPr>
      <w:r w:rsidRPr="00E55B23">
        <w:rPr>
          <w:lang w:val="en-US"/>
        </w:rPr>
        <w:t xml:space="preserve">        ElseIf Selection.Characters(Endzeichen) = "²" Then</w:t>
      </w:r>
    </w:p>
    <w:p w:rsidR="00E55B23" w:rsidRPr="00E55B23" w:rsidRDefault="00E55B23" w:rsidP="00E55B23">
      <w:pPr>
        <w:pStyle w:val="KeinLeerraum"/>
        <w:rPr>
          <w:lang w:val="en-US"/>
        </w:rPr>
      </w:pPr>
      <w:r w:rsidRPr="00E55B23">
        <w:rPr>
          <w:lang w:val="en-US"/>
        </w:rPr>
        <w:t xml:space="preserve">        c = 0</w:t>
      </w:r>
    </w:p>
    <w:p w:rsidR="00E55B23" w:rsidRPr="00E55B23" w:rsidRDefault="00E55B23" w:rsidP="00E55B23">
      <w:pPr>
        <w:pStyle w:val="KeinLeerraum"/>
        <w:rPr>
          <w:lang w:val="en-US"/>
        </w:rPr>
      </w:pPr>
      <w:r w:rsidRPr="00E55B23">
        <w:rPr>
          <w:lang w:val="en-US"/>
        </w:rPr>
        <w:t xml:space="preserve">        d = 2</w:t>
      </w:r>
    </w:p>
    <w:p w:rsidR="00E55B23" w:rsidRPr="00E55B23" w:rsidRDefault="00E55B23" w:rsidP="00E55B23">
      <w:pPr>
        <w:pStyle w:val="KeinLeerraum"/>
        <w:rPr>
          <w:lang w:val="en-US"/>
        </w:rPr>
      </w:pPr>
      <w:r w:rsidRPr="00E55B23">
        <w:rPr>
          <w:lang w:val="en-US"/>
        </w:rPr>
        <w:t xml:space="preserve">        ElseIf Selection.Characters(Endzeichen) = "³" Then</w:t>
      </w:r>
    </w:p>
    <w:p w:rsidR="00E55B23" w:rsidRPr="00E55B23" w:rsidRDefault="00E55B23" w:rsidP="00E55B23">
      <w:pPr>
        <w:pStyle w:val="KeinLeerraum"/>
        <w:rPr>
          <w:lang w:val="en-US"/>
        </w:rPr>
      </w:pPr>
      <w:r w:rsidRPr="00E55B23">
        <w:rPr>
          <w:lang w:val="en-US"/>
        </w:rPr>
        <w:t xml:space="preserve">        c = 0</w:t>
      </w:r>
    </w:p>
    <w:p w:rsidR="00E55B23" w:rsidRPr="00E55B23" w:rsidRDefault="00E55B23" w:rsidP="00E55B23">
      <w:pPr>
        <w:pStyle w:val="KeinLeerraum"/>
        <w:rPr>
          <w:lang w:val="en-US"/>
        </w:rPr>
      </w:pPr>
      <w:r w:rsidRPr="00E55B23">
        <w:rPr>
          <w:lang w:val="en-US"/>
        </w:rPr>
        <w:t xml:space="preserve">        d = 2</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c = 1</w:t>
      </w:r>
    </w:p>
    <w:p w:rsidR="00E55B23" w:rsidRPr="00E55B23" w:rsidRDefault="00E55B23" w:rsidP="00E55B23">
      <w:pPr>
        <w:pStyle w:val="KeinLeerraum"/>
        <w:rPr>
          <w:lang w:val="en-US"/>
        </w:rPr>
      </w:pPr>
      <w:r w:rsidRPr="00E55B23">
        <w:rPr>
          <w:lang w:val="en-US"/>
        </w:rPr>
        <w:t xml:space="preserve">        End If</w:t>
      </w:r>
    </w:p>
    <w:p w:rsidR="00E55B23" w:rsidRDefault="00E55B23" w:rsidP="00E55B23">
      <w:pPr>
        <w:pStyle w:val="KeinLeerraum"/>
      </w:pPr>
      <w:r w:rsidRPr="00E55B23">
        <w:rPr>
          <w:lang w:val="en-US"/>
        </w:rPr>
        <w:t xml:space="preserve">        </w:t>
      </w:r>
      <w:r>
        <w:t>Wend</w:t>
      </w:r>
    </w:p>
    <w:p w:rsidR="00E55B23" w:rsidRDefault="00E55B23" w:rsidP="00E55B23">
      <w:pPr>
        <w:pStyle w:val="KeinLeerraum"/>
      </w:pPr>
      <w:r>
        <w:t xml:space="preserve">    End If</w:t>
      </w:r>
    </w:p>
    <w:p w:rsidR="00E55B23" w:rsidRDefault="00E55B23" w:rsidP="00E55B23">
      <w:pPr>
        <w:pStyle w:val="KeinLeerraum"/>
      </w:pPr>
      <w:r>
        <w:t xml:space="preserve">    Endzeichen = Endzeichen - 1</w:t>
      </w:r>
    </w:p>
    <w:p w:rsidR="00E55B23" w:rsidRPr="00E55B23" w:rsidRDefault="00E55B23" w:rsidP="00E55B23">
      <w:pPr>
        <w:pStyle w:val="KeinLeerraum"/>
        <w:rPr>
          <w:lang w:val="en-US"/>
        </w:rPr>
      </w:pPr>
      <w:r>
        <w:t xml:space="preserve">    </w:t>
      </w:r>
      <w:r w:rsidRPr="00E55B23">
        <w:rPr>
          <w:lang w:val="en-US"/>
        </w:rPr>
        <w:t>If d &lt;&gt; 0 Or e = 2 Then</w:t>
      </w:r>
    </w:p>
    <w:p w:rsidR="00E55B23" w:rsidRPr="00E55B23" w:rsidRDefault="00E55B23" w:rsidP="00E55B23">
      <w:pPr>
        <w:pStyle w:val="KeinLeerraum"/>
        <w:rPr>
          <w:lang w:val="en-US"/>
        </w:rPr>
      </w:pPr>
      <w:r w:rsidRPr="00E55B23">
        <w:rPr>
          <w:lang w:val="en-US"/>
        </w:rPr>
        <w:t xml:space="preserve">        Selection.Characters(Endzeichen - 1).InsertAfter ("))")</w:t>
      </w:r>
    </w:p>
    <w:p w:rsidR="00E55B23" w:rsidRPr="00E55B23" w:rsidRDefault="00E55B23" w:rsidP="00E55B23">
      <w:pPr>
        <w:pStyle w:val="KeinLeerraum"/>
        <w:rPr>
          <w:lang w:val="en-US"/>
        </w:rPr>
      </w:pPr>
      <w:r w:rsidRPr="00E55B23">
        <w:rPr>
          <w:lang w:val="en-US"/>
        </w:rPr>
        <w:t xml:space="preserve">        Selection.Characters(Endzeichen) = Selection.Characters(Endzeichen + 2)</w:t>
      </w:r>
    </w:p>
    <w:p w:rsidR="00E55B23" w:rsidRPr="00E55B23" w:rsidRDefault="00E55B23" w:rsidP="00E55B23">
      <w:pPr>
        <w:pStyle w:val="KeinLeerraum"/>
        <w:rPr>
          <w:lang w:val="en-US"/>
        </w:rPr>
      </w:pPr>
      <w:r w:rsidRPr="00E55B23">
        <w:rPr>
          <w:lang w:val="en-US"/>
        </w:rPr>
        <w:t xml:space="preserve">        Selection.Characters(Endzeichen + 2) = ""</w:t>
      </w:r>
    </w:p>
    <w:p w:rsidR="00E55B23" w:rsidRPr="00E55B23" w:rsidRDefault="00E55B23" w:rsidP="00E55B23">
      <w:pPr>
        <w:pStyle w:val="KeinLeerraum"/>
        <w:rPr>
          <w:lang w:val="en-US"/>
        </w:rPr>
      </w:pPr>
      <w:r w:rsidRPr="00E55B23">
        <w:rPr>
          <w:lang w:val="en-US"/>
        </w:rPr>
        <w:t xml:space="preserve">        If d = 1 Then</w:t>
      </w:r>
    </w:p>
    <w:p w:rsidR="00E55B23" w:rsidRPr="00E55B23" w:rsidRDefault="00E55B23" w:rsidP="00E55B23">
      <w:pPr>
        <w:pStyle w:val="KeinLeerraum"/>
        <w:rPr>
          <w:lang w:val="en-US"/>
        </w:rPr>
      </w:pPr>
      <w:r w:rsidRPr="00E55B23">
        <w:rPr>
          <w:lang w:val="en-US"/>
        </w:rPr>
        <w:t xml:space="preserve">        Selection.Characters(Endzeichen).Font.Superscript = True</w:t>
      </w:r>
    </w:p>
    <w:p w:rsidR="00E55B23" w:rsidRPr="00E55B23" w:rsidRDefault="00E55B23" w:rsidP="00E55B23">
      <w:pPr>
        <w:pStyle w:val="KeinLeerraum"/>
        <w:rPr>
          <w:lang w:val="en-US"/>
        </w:rPr>
      </w:pPr>
      <w:r w:rsidRPr="00E55B23">
        <w:rPr>
          <w:lang w:val="en-US"/>
        </w:rPr>
        <w:t xml:space="preserve">        ElseIf d = -1 Then</w:t>
      </w:r>
    </w:p>
    <w:p w:rsidR="00E55B23" w:rsidRPr="00E55B23" w:rsidRDefault="00E55B23" w:rsidP="00E55B23">
      <w:pPr>
        <w:pStyle w:val="KeinLeerraum"/>
        <w:rPr>
          <w:lang w:val="en-US"/>
        </w:rPr>
      </w:pPr>
      <w:r w:rsidRPr="00E55B23">
        <w:rPr>
          <w:lang w:val="en-US"/>
        </w:rPr>
        <w:t xml:space="preserve">        Selection.Characters(Endzeichen).Font.Subscript = True</w:t>
      </w:r>
    </w:p>
    <w:p w:rsidR="00E55B23" w:rsidRPr="00E55B23" w:rsidRDefault="00E55B23" w:rsidP="00E55B23">
      <w:pPr>
        <w:pStyle w:val="KeinLeerraum"/>
        <w:rPr>
          <w:lang w:val="en-US"/>
        </w:rPr>
      </w:pPr>
      <w:r w:rsidRPr="00E55B23">
        <w:rPr>
          <w:lang w:val="en-US"/>
        </w:rPr>
        <w:t xml:space="preserve">        ElseIf d = 2 Then</w:t>
      </w:r>
    </w:p>
    <w:p w:rsidR="00E55B23" w:rsidRPr="00E55B23" w:rsidRDefault="00E55B23" w:rsidP="00E55B23">
      <w:pPr>
        <w:pStyle w:val="KeinLeerraum"/>
        <w:rPr>
          <w:lang w:val="en-US"/>
        </w:rPr>
      </w:pPr>
      <w:r w:rsidRPr="00E55B23">
        <w:rPr>
          <w:lang w:val="en-US"/>
        </w:rPr>
        <w:t xml:space="preserve">        Selection.Characters(Endzeichen).Font.Subscript = False</w:t>
      </w:r>
    </w:p>
    <w:p w:rsidR="00E55B23" w:rsidRPr="00E55B23" w:rsidRDefault="00E55B23" w:rsidP="00E55B23">
      <w:pPr>
        <w:pStyle w:val="KeinLeerraum"/>
        <w:rPr>
          <w:lang w:val="en-US"/>
        </w:rPr>
      </w:pPr>
      <w:r w:rsidRPr="00E55B23">
        <w:rPr>
          <w:lang w:val="en-US"/>
        </w:rPr>
        <w:t xml:space="preserve">        Selection.Characters(Endzeichen).Font.Superscript = False</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Selection.Characters(Endzeichen + 1).Font.Subscript = False</w:t>
      </w:r>
    </w:p>
    <w:p w:rsidR="00E55B23" w:rsidRPr="00E55B23" w:rsidRDefault="00E55B23" w:rsidP="00E55B23">
      <w:pPr>
        <w:pStyle w:val="KeinLeerraum"/>
        <w:rPr>
          <w:lang w:val="en-US"/>
        </w:rPr>
      </w:pPr>
      <w:r w:rsidRPr="00E55B23">
        <w:rPr>
          <w:lang w:val="en-US"/>
        </w:rPr>
        <w:t xml:space="preserve">        Selection.Characters(Endzeichen + 1).Font.Superscript = False</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Selection.Characters(aktuellZeichen + 1) = ""</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Else</w:t>
      </w:r>
    </w:p>
    <w:p w:rsidR="00E55B23" w:rsidRDefault="00E55B23" w:rsidP="00E55B23">
      <w:pPr>
        <w:pStyle w:val="KeinLeerraum"/>
      </w:pPr>
      <w:r w:rsidRPr="00E55B23">
        <w:rPr>
          <w:lang w:val="en-US"/>
        </w:rPr>
        <w:t xml:space="preserve">    </w:t>
      </w:r>
      <w:r>
        <w:t>Endzeichen = aktuellZeichen</w:t>
      </w:r>
    </w:p>
    <w:p w:rsidR="00E55B23" w:rsidRDefault="00E55B23" w:rsidP="00E55B23">
      <w:pPr>
        <w:pStyle w:val="KeinLeerraum"/>
      </w:pPr>
      <w:r>
        <w:t xml:space="preserve">    c = 0</w:t>
      </w:r>
    </w:p>
    <w:p w:rsidR="00E55B23" w:rsidRDefault="00E55B23" w:rsidP="00E55B23">
      <w:pPr>
        <w:pStyle w:val="KeinLeerraum"/>
      </w:pPr>
      <w:r>
        <w:t xml:space="preserve">    While c = 0</w:t>
      </w:r>
    </w:p>
    <w:p w:rsidR="00E55B23" w:rsidRDefault="00E55B23" w:rsidP="00E55B23">
      <w:pPr>
        <w:pStyle w:val="KeinLeerraum"/>
      </w:pPr>
      <w:r>
        <w:t xml:space="preserve">        Endzeichen = Endzeichen + 1</w:t>
      </w:r>
    </w:p>
    <w:p w:rsidR="00E55B23" w:rsidRDefault="00E55B23" w:rsidP="00E55B23">
      <w:pPr>
        <w:pStyle w:val="KeinLeerraum"/>
      </w:pPr>
      <w:r>
        <w:t xml:space="preserve">        If Endzeichen &gt; Länge Then</w:t>
      </w:r>
    </w:p>
    <w:p w:rsidR="00E55B23" w:rsidRDefault="00E55B23" w:rsidP="00E55B23">
      <w:pPr>
        <w:pStyle w:val="KeinLeerraum"/>
      </w:pPr>
      <w:r>
        <w:t xml:space="preserve">        c = 1</w:t>
      </w:r>
    </w:p>
    <w:p w:rsidR="00E55B23" w:rsidRDefault="00E55B23" w:rsidP="00E55B23">
      <w:pPr>
        <w:pStyle w:val="KeinLeerraum"/>
      </w:pPr>
      <w:r>
        <w:t xml:space="preserve">        Else</w:t>
      </w:r>
    </w:p>
    <w:p w:rsidR="00E55B23" w:rsidRDefault="00E55B23" w:rsidP="00E55B23">
      <w:pPr>
        <w:pStyle w:val="KeinLeerraum"/>
      </w:pPr>
      <w:r>
        <w:t xml:space="preserve">        Tz = Mid(Formel, Endzeichen, 1)</w:t>
      </w:r>
    </w:p>
    <w:p w:rsidR="00E55B23" w:rsidRDefault="00E55B23" w:rsidP="00E55B23">
      <w:pPr>
        <w:pStyle w:val="KeinLeerraum"/>
      </w:pPr>
      <w:r>
        <w:t xml:space="preserve">        If Tz = ";" Then</w:t>
      </w:r>
    </w:p>
    <w:p w:rsidR="00E55B23" w:rsidRDefault="00E55B23" w:rsidP="00E55B23">
      <w:pPr>
        <w:pStyle w:val="KeinLeerraum"/>
      </w:pPr>
      <w:r>
        <w:t xml:space="preserve">         c = 1</w:t>
      </w:r>
    </w:p>
    <w:p w:rsidR="00E55B23" w:rsidRDefault="00E55B23" w:rsidP="00E55B23">
      <w:pPr>
        <w:pStyle w:val="KeinLeerraum"/>
      </w:pPr>
      <w:r>
        <w:t xml:space="preserve">         Else</w:t>
      </w:r>
    </w:p>
    <w:p w:rsidR="00E55B23" w:rsidRDefault="00E55B23" w:rsidP="00E55B23">
      <w:pPr>
        <w:pStyle w:val="KeinLeerraum"/>
      </w:pPr>
      <w:r>
        <w:t xml:space="preserve">         c = Steuerzeichen(Tz)</w:t>
      </w:r>
    </w:p>
    <w:p w:rsidR="00E55B23" w:rsidRPr="00E55B23" w:rsidRDefault="00E55B23" w:rsidP="00E55B23">
      <w:pPr>
        <w:pStyle w:val="KeinLeerraum"/>
        <w:rPr>
          <w:lang w:val="en-US"/>
        </w:rPr>
      </w:pPr>
      <w:r>
        <w:t xml:space="preserve">        </w:t>
      </w:r>
      <w:r w:rsidRPr="00E55B23">
        <w:rPr>
          <w:lang w:val="en-US"/>
        </w:rPr>
        <w:t>End If</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Wend</w:t>
      </w:r>
    </w:p>
    <w:p w:rsidR="00E55B23" w:rsidRPr="00E55B23" w:rsidRDefault="00E55B23" w:rsidP="00E55B23">
      <w:pPr>
        <w:pStyle w:val="KeinLeerraum"/>
        <w:rPr>
          <w:lang w:val="en-US"/>
        </w:rPr>
      </w:pPr>
      <w:r w:rsidRPr="00E55B23">
        <w:rPr>
          <w:lang w:val="en-US"/>
        </w:rPr>
        <w:t xml:space="preserve">    If Endzeichen &gt; Länge - 1 Then</w:t>
      </w:r>
    </w:p>
    <w:p w:rsidR="00E55B23" w:rsidRPr="00E55B23" w:rsidRDefault="00E55B23" w:rsidP="00E55B23">
      <w:pPr>
        <w:pStyle w:val="KeinLeerraum"/>
        <w:rPr>
          <w:lang w:val="en-US"/>
        </w:rPr>
      </w:pPr>
      <w:r w:rsidRPr="00E55B23">
        <w:rPr>
          <w:lang w:val="en-US"/>
        </w:rPr>
        <w:t xml:space="preserve">        Endzeichen = Endzeichen - 1</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If Selection.Characters(Endzeichen) = "(" And Selection.Characters(Endzeichen - 2) = "\" Then</w:t>
      </w:r>
    </w:p>
    <w:p w:rsidR="00E55B23" w:rsidRDefault="00E55B23" w:rsidP="00E55B23">
      <w:pPr>
        <w:pStyle w:val="KeinLeerraum"/>
      </w:pPr>
      <w:r w:rsidRPr="00E55B23">
        <w:rPr>
          <w:lang w:val="en-US"/>
        </w:rPr>
        <w:t xml:space="preserve">        </w:t>
      </w:r>
      <w:r>
        <w:t>Endzeichen = Endzeichen - 3</w:t>
      </w:r>
    </w:p>
    <w:p w:rsidR="00E55B23" w:rsidRDefault="00E55B23" w:rsidP="00E55B23">
      <w:pPr>
        <w:pStyle w:val="KeinLeerraum"/>
      </w:pPr>
      <w:r>
        <w:t xml:space="preserve">        Else</w:t>
      </w:r>
    </w:p>
    <w:p w:rsidR="00E55B23" w:rsidRDefault="00E55B23" w:rsidP="00E55B23">
      <w:pPr>
        <w:pStyle w:val="KeinLeerraum"/>
      </w:pPr>
      <w:r>
        <w:t xml:space="preserve">        Endzeichen = Endzeichen - 1</w:t>
      </w:r>
    </w:p>
    <w:p w:rsidR="00E55B23" w:rsidRPr="00E55B23" w:rsidRDefault="00E55B23" w:rsidP="00E55B23">
      <w:pPr>
        <w:pStyle w:val="KeinLeerraum"/>
        <w:rPr>
          <w:lang w:val="en-US"/>
        </w:rPr>
      </w:pPr>
      <w:r>
        <w:t xml:space="preserve">        </w:t>
      </w:r>
      <w:r w:rsidRPr="00E55B23">
        <w:rPr>
          <w:lang w:val="en-US"/>
        </w:rPr>
        <w:t>End If</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If Endzeichen = Länge Then</w:t>
      </w:r>
    </w:p>
    <w:p w:rsidR="00E55B23" w:rsidRPr="00E55B23" w:rsidRDefault="00E55B23" w:rsidP="00E55B23">
      <w:pPr>
        <w:pStyle w:val="KeinLeerraum"/>
        <w:rPr>
          <w:lang w:val="en-US"/>
        </w:rPr>
      </w:pPr>
      <w:r w:rsidRPr="00E55B23">
        <w:rPr>
          <w:lang w:val="en-US"/>
        </w:rPr>
        <w:t xml:space="preserve">        If Selection.Characters(Endzeichen).Font.Subscript = True Then</w:t>
      </w:r>
    </w:p>
    <w:p w:rsidR="00E55B23" w:rsidRPr="00E55B23" w:rsidRDefault="00E55B23" w:rsidP="00E55B23">
      <w:pPr>
        <w:pStyle w:val="KeinLeerraum"/>
        <w:rPr>
          <w:lang w:val="en-US"/>
        </w:rPr>
      </w:pPr>
      <w:r w:rsidRPr="00E55B23">
        <w:rPr>
          <w:lang w:val="en-US"/>
        </w:rPr>
        <w:t xml:space="preserve">        With Selection</w:t>
      </w:r>
    </w:p>
    <w:p w:rsidR="00E55B23" w:rsidRPr="00E55B23" w:rsidRDefault="00E55B23" w:rsidP="00E55B23">
      <w:pPr>
        <w:pStyle w:val="KeinLeerraum"/>
        <w:rPr>
          <w:lang w:val="en-US"/>
        </w:rPr>
      </w:pPr>
      <w:r w:rsidRPr="00E55B23">
        <w:rPr>
          <w:lang w:val="en-US"/>
        </w:rPr>
        <w:t xml:space="preserve">            .Characters(Endzeichen - 1).InsertAfter ("))")</w:t>
      </w:r>
    </w:p>
    <w:p w:rsidR="00E55B23" w:rsidRPr="00E55B23" w:rsidRDefault="00E55B23" w:rsidP="00E55B23">
      <w:pPr>
        <w:pStyle w:val="KeinLeerraum"/>
        <w:rPr>
          <w:lang w:val="en-US"/>
        </w:rPr>
      </w:pPr>
      <w:r w:rsidRPr="00E55B23">
        <w:rPr>
          <w:lang w:val="en-US"/>
        </w:rPr>
        <w:t xml:space="preserve">            .Characters(Endzeichen) = Selection.Characters(Endzeichen + 2)</w:t>
      </w:r>
    </w:p>
    <w:p w:rsidR="00E55B23" w:rsidRPr="00E55B23" w:rsidRDefault="00E55B23" w:rsidP="00E55B23">
      <w:pPr>
        <w:pStyle w:val="KeinLeerraum"/>
        <w:rPr>
          <w:lang w:val="en-US"/>
        </w:rPr>
      </w:pPr>
      <w:r w:rsidRPr="00E55B23">
        <w:rPr>
          <w:lang w:val="en-US"/>
        </w:rPr>
        <w:t xml:space="preserve">            .Characters(Endzeichen).Font.Subscript = True</w:t>
      </w:r>
    </w:p>
    <w:p w:rsidR="00E55B23" w:rsidRPr="00E55B23" w:rsidRDefault="00E55B23" w:rsidP="00E55B23">
      <w:pPr>
        <w:pStyle w:val="KeinLeerraum"/>
        <w:rPr>
          <w:lang w:val="en-US"/>
        </w:rPr>
      </w:pPr>
      <w:r w:rsidRPr="00E55B23">
        <w:rPr>
          <w:lang w:val="en-US"/>
        </w:rPr>
        <w:t xml:space="preserve">            .Characters(Endzeichen + 1).Font.Subscript = False</w:t>
      </w:r>
    </w:p>
    <w:p w:rsidR="00E55B23" w:rsidRPr="00E55B23" w:rsidRDefault="00E55B23" w:rsidP="00E55B23">
      <w:pPr>
        <w:pStyle w:val="KeinLeerraum"/>
        <w:rPr>
          <w:lang w:val="en-US"/>
        </w:rPr>
      </w:pPr>
      <w:r w:rsidRPr="00E55B23">
        <w:rPr>
          <w:lang w:val="en-US"/>
        </w:rPr>
        <w:t xml:space="preserve">            .Characters(Endzeichen + 1).Font.Superscript = False</w:t>
      </w:r>
    </w:p>
    <w:p w:rsidR="00E55B23" w:rsidRPr="00E55B23" w:rsidRDefault="00E55B23" w:rsidP="00E55B23">
      <w:pPr>
        <w:pStyle w:val="KeinLeerraum"/>
        <w:rPr>
          <w:lang w:val="en-US"/>
        </w:rPr>
      </w:pPr>
      <w:r w:rsidRPr="00E55B23">
        <w:rPr>
          <w:lang w:val="en-US"/>
        </w:rPr>
        <w:t xml:space="preserve">            .Characters(Endzeichen + 2) = ""</w:t>
      </w:r>
    </w:p>
    <w:p w:rsidR="00E55B23" w:rsidRPr="00E55B23" w:rsidRDefault="00E55B23" w:rsidP="00E55B23">
      <w:pPr>
        <w:pStyle w:val="KeinLeerraum"/>
        <w:rPr>
          <w:lang w:val="en-US"/>
        </w:rPr>
      </w:pPr>
      <w:r w:rsidRPr="00E55B23">
        <w:rPr>
          <w:lang w:val="en-US"/>
        </w:rPr>
        <w:t xml:space="preserve">        End With</w:t>
      </w:r>
    </w:p>
    <w:p w:rsidR="00E55B23" w:rsidRPr="00E55B23" w:rsidRDefault="00E55B23" w:rsidP="00E55B23">
      <w:pPr>
        <w:pStyle w:val="KeinLeerraum"/>
        <w:rPr>
          <w:lang w:val="en-US"/>
        </w:rPr>
      </w:pPr>
      <w:r w:rsidRPr="00E55B23">
        <w:rPr>
          <w:lang w:val="en-US"/>
        </w:rPr>
        <w:t xml:space="preserve">        ElseIf Selection.Characters(Endzeichen).Font.Superscript = True Then</w:t>
      </w:r>
    </w:p>
    <w:p w:rsidR="00E55B23" w:rsidRPr="00E55B23" w:rsidRDefault="00E55B23" w:rsidP="00E55B23">
      <w:pPr>
        <w:pStyle w:val="KeinLeerraum"/>
        <w:rPr>
          <w:lang w:val="en-US"/>
        </w:rPr>
      </w:pPr>
      <w:r w:rsidRPr="00E55B23">
        <w:rPr>
          <w:lang w:val="en-US"/>
        </w:rPr>
        <w:t xml:space="preserve">        With Selection</w:t>
      </w:r>
    </w:p>
    <w:p w:rsidR="00E55B23" w:rsidRPr="00E55B23" w:rsidRDefault="00E55B23" w:rsidP="00E55B23">
      <w:pPr>
        <w:pStyle w:val="KeinLeerraum"/>
        <w:rPr>
          <w:lang w:val="en-US"/>
        </w:rPr>
      </w:pPr>
      <w:r w:rsidRPr="00E55B23">
        <w:rPr>
          <w:lang w:val="en-US"/>
        </w:rPr>
        <w:t xml:space="preserve">            .Characters(Endzeichen - 1).InsertAfter ("))")</w:t>
      </w:r>
    </w:p>
    <w:p w:rsidR="00E55B23" w:rsidRPr="00E55B23" w:rsidRDefault="00E55B23" w:rsidP="00E55B23">
      <w:pPr>
        <w:pStyle w:val="KeinLeerraum"/>
        <w:rPr>
          <w:lang w:val="en-US"/>
        </w:rPr>
      </w:pPr>
      <w:r w:rsidRPr="00E55B23">
        <w:rPr>
          <w:lang w:val="en-US"/>
        </w:rPr>
        <w:t xml:space="preserve">            .Characters(Endzeichen) = Selection.Characters(Endzeichen + 2)</w:t>
      </w:r>
    </w:p>
    <w:p w:rsidR="00E55B23" w:rsidRPr="00E55B23" w:rsidRDefault="00E55B23" w:rsidP="00E55B23">
      <w:pPr>
        <w:pStyle w:val="KeinLeerraum"/>
        <w:rPr>
          <w:lang w:val="en-US"/>
        </w:rPr>
      </w:pPr>
      <w:r w:rsidRPr="00E55B23">
        <w:rPr>
          <w:lang w:val="en-US"/>
        </w:rPr>
        <w:t xml:space="preserve">            .Characters(Endzeichen).Font.Superscript = True</w:t>
      </w:r>
    </w:p>
    <w:p w:rsidR="00E55B23" w:rsidRPr="00E55B23" w:rsidRDefault="00E55B23" w:rsidP="00E55B23">
      <w:pPr>
        <w:pStyle w:val="KeinLeerraum"/>
        <w:rPr>
          <w:lang w:val="en-US"/>
        </w:rPr>
      </w:pPr>
      <w:r w:rsidRPr="00E55B23">
        <w:rPr>
          <w:lang w:val="en-US"/>
        </w:rPr>
        <w:t xml:space="preserve">            .Characters(Endzeichen + 1).Font.Superscript = False</w:t>
      </w:r>
    </w:p>
    <w:p w:rsidR="00E55B23" w:rsidRPr="00E55B23" w:rsidRDefault="00E55B23" w:rsidP="00E55B23">
      <w:pPr>
        <w:pStyle w:val="KeinLeerraum"/>
        <w:rPr>
          <w:lang w:val="en-US"/>
        </w:rPr>
      </w:pPr>
      <w:r w:rsidRPr="00E55B23">
        <w:rPr>
          <w:lang w:val="en-US"/>
        </w:rPr>
        <w:t xml:space="preserve">            .Characters(Endzeichen + 1).Font.Subscript = False</w:t>
      </w:r>
    </w:p>
    <w:p w:rsidR="00E55B23" w:rsidRPr="00E55B23" w:rsidRDefault="00E55B23" w:rsidP="00E55B23">
      <w:pPr>
        <w:pStyle w:val="KeinLeerraum"/>
        <w:rPr>
          <w:lang w:val="en-US"/>
        </w:rPr>
      </w:pPr>
      <w:r w:rsidRPr="00E55B23">
        <w:rPr>
          <w:lang w:val="en-US"/>
        </w:rPr>
        <w:t xml:space="preserve">            .Characters(Endzeichen + 2) = ""</w:t>
      </w:r>
    </w:p>
    <w:p w:rsidR="00E55B23" w:rsidRPr="00E55B23" w:rsidRDefault="00E55B23" w:rsidP="00E55B23">
      <w:pPr>
        <w:pStyle w:val="KeinLeerraum"/>
        <w:rPr>
          <w:lang w:val="en-US"/>
        </w:rPr>
      </w:pPr>
      <w:r w:rsidRPr="00E55B23">
        <w:rPr>
          <w:lang w:val="en-US"/>
        </w:rPr>
        <w:t xml:space="preserve">        End With</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With Selection</w:t>
      </w:r>
    </w:p>
    <w:p w:rsidR="00E55B23" w:rsidRPr="00E55B23" w:rsidRDefault="00E55B23" w:rsidP="00E55B23">
      <w:pPr>
        <w:pStyle w:val="KeinLeerraum"/>
        <w:rPr>
          <w:lang w:val="en-US"/>
        </w:rPr>
      </w:pPr>
      <w:r w:rsidRPr="00E55B23">
        <w:rPr>
          <w:lang w:val="en-US"/>
        </w:rPr>
        <w:t xml:space="preserve">            .Characters(Endzeichen - 1).InsertAfter ("))")</w:t>
      </w:r>
    </w:p>
    <w:p w:rsidR="00E55B23" w:rsidRPr="00E55B23" w:rsidRDefault="00E55B23" w:rsidP="00E55B23">
      <w:pPr>
        <w:pStyle w:val="KeinLeerraum"/>
        <w:rPr>
          <w:lang w:val="en-US"/>
        </w:rPr>
      </w:pPr>
      <w:r w:rsidRPr="00E55B23">
        <w:rPr>
          <w:lang w:val="en-US"/>
        </w:rPr>
        <w:lastRenderedPageBreak/>
        <w:t xml:space="preserve">            .Characters(Endzeichen) = Selection.Characters(Endzeichen + 2)</w:t>
      </w:r>
    </w:p>
    <w:p w:rsidR="00E55B23" w:rsidRPr="00E55B23" w:rsidRDefault="00E55B23" w:rsidP="00E55B23">
      <w:pPr>
        <w:pStyle w:val="KeinLeerraum"/>
        <w:rPr>
          <w:lang w:val="en-US"/>
        </w:rPr>
      </w:pPr>
      <w:r w:rsidRPr="00E55B23">
        <w:rPr>
          <w:lang w:val="en-US"/>
        </w:rPr>
        <w:t xml:space="preserve">            .Characters(Endzeichen + 2) = ""</w:t>
      </w:r>
    </w:p>
    <w:p w:rsidR="00E55B23" w:rsidRPr="00E55B23" w:rsidRDefault="00E55B23" w:rsidP="00E55B23">
      <w:pPr>
        <w:pStyle w:val="KeinLeerraum"/>
        <w:rPr>
          <w:lang w:val="en-US"/>
        </w:rPr>
      </w:pPr>
      <w:r w:rsidRPr="00E55B23">
        <w:rPr>
          <w:lang w:val="en-US"/>
        </w:rPr>
        <w:t xml:space="preserve">            .Characters(Endzeichen).Font.Superscript = False</w:t>
      </w:r>
    </w:p>
    <w:p w:rsidR="00E55B23" w:rsidRPr="00E55B23" w:rsidRDefault="00E55B23" w:rsidP="00E55B23">
      <w:pPr>
        <w:pStyle w:val="KeinLeerraum"/>
        <w:rPr>
          <w:lang w:val="en-US"/>
        </w:rPr>
      </w:pPr>
      <w:r w:rsidRPr="00E55B23">
        <w:rPr>
          <w:lang w:val="en-US"/>
        </w:rPr>
        <w:t xml:space="preserve">            .Characters(Endzeichen).Font.Subscript = False</w:t>
      </w:r>
    </w:p>
    <w:p w:rsidR="00E55B23" w:rsidRPr="00E55B23" w:rsidRDefault="00E55B23" w:rsidP="00E55B23">
      <w:pPr>
        <w:pStyle w:val="KeinLeerraum"/>
        <w:rPr>
          <w:lang w:val="en-US"/>
        </w:rPr>
      </w:pPr>
      <w:r w:rsidRPr="00E55B23">
        <w:rPr>
          <w:lang w:val="en-US"/>
        </w:rPr>
        <w:t xml:space="preserve">            .Characters(Endzeichen + 1).Font.Superscript = False</w:t>
      </w:r>
    </w:p>
    <w:p w:rsidR="00E55B23" w:rsidRPr="00E55B23" w:rsidRDefault="00E55B23" w:rsidP="00E55B23">
      <w:pPr>
        <w:pStyle w:val="KeinLeerraum"/>
        <w:rPr>
          <w:lang w:val="en-US"/>
        </w:rPr>
      </w:pPr>
      <w:r w:rsidRPr="00E55B23">
        <w:rPr>
          <w:lang w:val="en-US"/>
        </w:rPr>
        <w:t xml:space="preserve">            .Characters(Endzeichen + 1).Font.Subscript = False</w:t>
      </w:r>
    </w:p>
    <w:p w:rsidR="00E55B23" w:rsidRPr="00E55B23" w:rsidRDefault="00E55B23" w:rsidP="00E55B23">
      <w:pPr>
        <w:pStyle w:val="KeinLeerraum"/>
        <w:rPr>
          <w:lang w:val="en-US"/>
        </w:rPr>
      </w:pPr>
      <w:r w:rsidRPr="00E55B23">
        <w:rPr>
          <w:lang w:val="en-US"/>
        </w:rPr>
        <w:t xml:space="preserve">        End With</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Selection.Characters(Endzeichen).InsertAfter (")")</w:t>
      </w:r>
    </w:p>
    <w:p w:rsidR="00E55B23" w:rsidRPr="00E55B23" w:rsidRDefault="00E55B23" w:rsidP="00E55B23">
      <w:pPr>
        <w:pStyle w:val="KeinLeerraum"/>
        <w:rPr>
          <w:lang w:val="en-US"/>
        </w:rPr>
      </w:pPr>
      <w:r w:rsidRPr="00E55B23">
        <w:rPr>
          <w:lang w:val="en-US"/>
        </w:rPr>
        <w:t xml:space="preserve">        Selection.Characters(Endzeichen + 1).Font.Subscript = False</w:t>
      </w:r>
    </w:p>
    <w:p w:rsidR="00E55B23" w:rsidRPr="00E55B23" w:rsidRDefault="00E55B23" w:rsidP="00E55B23">
      <w:pPr>
        <w:pStyle w:val="KeinLeerraum"/>
        <w:rPr>
          <w:lang w:val="en-US"/>
        </w:rPr>
      </w:pPr>
      <w:r w:rsidRPr="00E55B23">
        <w:rPr>
          <w:lang w:val="en-US"/>
        </w:rPr>
        <w:t xml:space="preserve">        Selection.Characters(Endzeichen + 1).Font.Superscript = False</w:t>
      </w:r>
    </w:p>
    <w:p w:rsidR="00E55B23" w:rsidRPr="00E55B23" w:rsidRDefault="00E55B23" w:rsidP="00E55B23">
      <w:pPr>
        <w:pStyle w:val="KeinLeerraum"/>
        <w:rPr>
          <w:lang w:val="en-US"/>
        </w:rPr>
      </w:pPr>
      <w:r w:rsidRPr="00E55B23">
        <w:rPr>
          <w:lang w:val="en-US"/>
        </w:rPr>
        <w:t xml:space="preserve">    End If</w:t>
      </w:r>
    </w:p>
    <w:p w:rsidR="00E55B23" w:rsidRDefault="00E55B23" w:rsidP="00E55B23">
      <w:pPr>
        <w:pStyle w:val="KeinLeerraum"/>
      </w:pPr>
      <w:r>
        <w:t>End If 'aktuellzeichen wird wieder /</w:t>
      </w:r>
    </w:p>
    <w:p w:rsidR="00E55B23" w:rsidRDefault="00E55B23" w:rsidP="00E55B23">
      <w:pPr>
        <w:pStyle w:val="KeinLeerraum"/>
      </w:pPr>
      <w:r>
        <w:t>aktuellZeichen = aktuellZeichen - Verkürzung</w:t>
      </w:r>
    </w:p>
    <w:p w:rsidR="00E55B23" w:rsidRDefault="00E55B23" w:rsidP="00E55B23">
      <w:pPr>
        <w:pStyle w:val="KeinLeerraum"/>
      </w:pPr>
      <w:r>
        <w:t>'bearbeitet die linke Seite und berücksichtigt folgende Fälle</w:t>
      </w:r>
    </w:p>
    <w:p w:rsidR="00E55B23" w:rsidRDefault="00E55B23" w:rsidP="00E55B23">
      <w:pPr>
        <w:pStyle w:val="KeinLeerraum"/>
      </w:pPr>
      <w:r>
        <w:t>'345/dfg                 (0  \F(345;dfg)</w:t>
      </w:r>
    </w:p>
    <w:p w:rsidR="00E55B23" w:rsidRDefault="00E55B23" w:rsidP="00E55B23">
      <w:pPr>
        <w:pStyle w:val="KeinLeerraum"/>
      </w:pPr>
      <w:r>
        <w:t>'2+354/wer               (0  2+\F(354;wer)</w:t>
      </w:r>
    </w:p>
    <w:p w:rsidR="00E55B23" w:rsidRDefault="00E55B23" w:rsidP="00E55B23">
      <w:pPr>
        <w:pStyle w:val="KeinLeerraum"/>
      </w:pPr>
      <w:r>
        <w:t>'(2+345)/rzt             0-  \F(2+345;rzt)</w:t>
      </w:r>
    </w:p>
    <w:p w:rsidR="00E55B23" w:rsidRDefault="00E55B23" w:rsidP="00E55B23">
      <w:pPr>
        <w:pStyle w:val="KeinLeerraum"/>
      </w:pPr>
      <w:r>
        <w:t>'3+(2+345)/rzt           0-  3+\F(2+345;rzt)</w:t>
      </w:r>
    </w:p>
    <w:p w:rsidR="00E55B23" w:rsidRPr="00E55B23" w:rsidRDefault="00E55B23" w:rsidP="00E55B23">
      <w:pPr>
        <w:pStyle w:val="KeinLeerraum"/>
        <w:rPr>
          <w:lang w:val="en-US"/>
        </w:rPr>
      </w:pPr>
      <w:r w:rsidRPr="00E55B23">
        <w:rPr>
          <w:lang w:val="en-US"/>
        </w:rPr>
        <w:t>'24^3/46                 (0  \F(24^3;46)</w:t>
      </w:r>
    </w:p>
    <w:p w:rsidR="00E55B23" w:rsidRPr="00E55B23" w:rsidRDefault="00E55B23" w:rsidP="00E55B23">
      <w:pPr>
        <w:pStyle w:val="KeinLeerraum"/>
        <w:rPr>
          <w:lang w:val="en-US"/>
        </w:rPr>
      </w:pPr>
      <w:r w:rsidRPr="00E55B23">
        <w:rPr>
          <w:lang w:val="en-US"/>
        </w:rPr>
        <w:t>'(3+23)^54/234           (0  \F((3+23)^54;234)</w:t>
      </w:r>
    </w:p>
    <w:p w:rsidR="00E55B23" w:rsidRPr="00E55B23" w:rsidRDefault="00E55B23" w:rsidP="00E55B23">
      <w:pPr>
        <w:pStyle w:val="KeinLeerraum"/>
        <w:rPr>
          <w:lang w:val="en-US"/>
        </w:rPr>
      </w:pPr>
      <w:r w:rsidRPr="00E55B23">
        <w:rPr>
          <w:lang w:val="en-US"/>
        </w:rPr>
        <w:t>'\r(;354)/234            (0  \F(\r(;354);234)</w:t>
      </w:r>
    </w:p>
    <w:p w:rsidR="00E55B23" w:rsidRPr="00E55B23" w:rsidRDefault="00E55B23" w:rsidP="00E55B23">
      <w:pPr>
        <w:pStyle w:val="KeinLeerraum"/>
        <w:rPr>
          <w:lang w:val="en-US"/>
        </w:rPr>
      </w:pPr>
      <w:r w:rsidRPr="00E55B23">
        <w:rPr>
          <w:lang w:val="en-US"/>
        </w:rPr>
        <w:t>'\r(;354)^0,23/234       (0  \F(\r(;354)^0,23;234)</w:t>
      </w:r>
    </w:p>
    <w:p w:rsidR="00E55B23" w:rsidRPr="00E55B23" w:rsidRDefault="00E55B23" w:rsidP="00E55B23">
      <w:pPr>
        <w:pStyle w:val="KeinLeerraum"/>
        <w:rPr>
          <w:lang w:val="en-US"/>
        </w:rPr>
      </w:pPr>
      <w:r w:rsidRPr="00E55B23">
        <w:rPr>
          <w:lang w:val="en-US"/>
        </w:rPr>
        <w:t>'\o(L;\s\up4(_))/4365    (0  \F(\o(L;\s\up4(_));4365)</w:t>
      </w:r>
    </w:p>
    <w:p w:rsidR="00E55B23" w:rsidRPr="00E55B23" w:rsidRDefault="00E55B23" w:rsidP="00E55B23">
      <w:pPr>
        <w:pStyle w:val="KeinLeerraum"/>
        <w:rPr>
          <w:lang w:val="en-US"/>
        </w:rPr>
      </w:pPr>
      <w:r w:rsidRPr="00E55B23">
        <w:rPr>
          <w:lang w:val="en-US"/>
        </w:rPr>
        <w:t>'\o(L;\s\up4(_))_as/4365 (0  \F(\o(L;\s\up4(_))_as;4365)</w:t>
      </w:r>
    </w:p>
    <w:p w:rsidR="00E55B23" w:rsidRPr="00E55B23" w:rsidRDefault="00E55B23" w:rsidP="00E55B23">
      <w:pPr>
        <w:pStyle w:val="KeinLeerraum"/>
        <w:rPr>
          <w:lang w:val="en-US"/>
        </w:rPr>
      </w:pPr>
      <w:r w:rsidRPr="00E55B23">
        <w:rPr>
          <w:lang w:val="en-US"/>
        </w:rPr>
        <w:t>'\s\up4(_)/4365          (0  \F(\s\up4(_);4365)</w:t>
      </w:r>
    </w:p>
    <w:p w:rsidR="00E55B23" w:rsidRPr="00E55B23" w:rsidRDefault="00E55B23" w:rsidP="00E55B23">
      <w:pPr>
        <w:pStyle w:val="KeinLeerraum"/>
        <w:rPr>
          <w:lang w:val="en-US"/>
        </w:rPr>
      </w:pPr>
      <w:r w:rsidRPr="00E55B23">
        <w:rPr>
          <w:lang w:val="en-US"/>
        </w:rPr>
        <w:t>'4*6/45                  (0  \F(4*6;45)</w:t>
      </w:r>
    </w:p>
    <w:p w:rsidR="00E55B23" w:rsidRPr="00E55B23" w:rsidRDefault="00E55B23" w:rsidP="00E55B23">
      <w:pPr>
        <w:pStyle w:val="KeinLeerraum"/>
        <w:rPr>
          <w:lang w:val="en-US"/>
        </w:rPr>
      </w:pPr>
      <w:r w:rsidRPr="00E55B23">
        <w:rPr>
          <w:lang w:val="en-US"/>
        </w:rPr>
        <w:t>'2+(3+8)*5/123           (0  2+\F((3+8)*5;123)</w:t>
      </w:r>
    </w:p>
    <w:p w:rsidR="00E55B23" w:rsidRPr="00E55B23" w:rsidRDefault="00E55B23" w:rsidP="00E55B23">
      <w:pPr>
        <w:pStyle w:val="KeinLeerraum"/>
        <w:rPr>
          <w:lang w:val="en-US"/>
        </w:rPr>
      </w:pPr>
      <w:r w:rsidRPr="00E55B23">
        <w:rPr>
          <w:lang w:val="en-US"/>
        </w:rPr>
        <w:t>'2+5*(3+8)/21            (0  2+\F(5*(3+8);21)</w:t>
      </w:r>
    </w:p>
    <w:p w:rsidR="00E55B23" w:rsidRPr="00E55B23" w:rsidRDefault="00E55B23" w:rsidP="00E55B23">
      <w:pPr>
        <w:pStyle w:val="KeinLeerraum"/>
        <w:rPr>
          <w:lang w:val="en-US"/>
        </w:rPr>
      </w:pPr>
      <w:r w:rsidRPr="00E55B23">
        <w:rPr>
          <w:lang w:val="en-US"/>
        </w:rPr>
        <w:t>'(2+5)*(7+s)/afd         (0  \F((2+5)*(7+s);afd) extra</w:t>
      </w:r>
    </w:p>
    <w:p w:rsidR="00E55B23" w:rsidRPr="00E55B23" w:rsidRDefault="00E55B23" w:rsidP="00E55B23">
      <w:pPr>
        <w:pStyle w:val="KeinLeerraum"/>
        <w:rPr>
          <w:lang w:val="en-US"/>
        </w:rPr>
      </w:pPr>
      <w:r w:rsidRPr="00E55B23">
        <w:rPr>
          <w:lang w:val="en-US"/>
        </w:rPr>
        <w:t>'4*64/asd                (0  \F(4*64;asd)</w:t>
      </w:r>
    </w:p>
    <w:p w:rsidR="00E55B23" w:rsidRPr="00E55B23" w:rsidRDefault="00E55B23" w:rsidP="00E55B23">
      <w:pPr>
        <w:pStyle w:val="KeinLeerraum"/>
        <w:rPr>
          <w:lang w:val="en-US"/>
        </w:rPr>
      </w:pPr>
      <w:r w:rsidRPr="00E55B23">
        <w:rPr>
          <w:lang w:val="en-US"/>
        </w:rPr>
        <w:t>'\r(;354)*sfd/234        (0  \F(\r(;354)*sfd;234)</w:t>
      </w:r>
    </w:p>
    <w:p w:rsidR="00E55B23" w:rsidRDefault="00E55B23" w:rsidP="00E55B23">
      <w:pPr>
        <w:pStyle w:val="KeinLeerraum"/>
      </w:pPr>
      <w:r>
        <w:t>'3sd(345+sfd)/234        (0  \F(3sd(345+sfd);234) irreversibel für Reversetranskriptase</w:t>
      </w:r>
    </w:p>
    <w:p w:rsidR="00E55B23" w:rsidRPr="00E55B23" w:rsidRDefault="00E55B23" w:rsidP="00E55B23">
      <w:pPr>
        <w:pStyle w:val="KeinLeerraum"/>
        <w:rPr>
          <w:lang w:val="en-US"/>
        </w:rPr>
      </w:pPr>
      <w:r w:rsidRPr="00E55B23">
        <w:rPr>
          <w:lang w:val="en-US"/>
        </w:rPr>
        <w:t>'4/34*465/vbn            (0  \F(\F(4;34)*465;vbn)</w:t>
      </w:r>
    </w:p>
    <w:p w:rsidR="00E55B23" w:rsidRPr="00E55B23" w:rsidRDefault="00E55B23" w:rsidP="00E55B23">
      <w:pPr>
        <w:pStyle w:val="KeinLeerraum"/>
        <w:rPr>
          <w:lang w:val="en-US"/>
        </w:rPr>
      </w:pPr>
      <w:r w:rsidRPr="00E55B23">
        <w:rPr>
          <w:lang w:val="en-US"/>
        </w:rPr>
        <w:t>'4+3*(4/(3+34))          (0  4+3*(\F(4;3+34)) extra</w:t>
      </w:r>
    </w:p>
    <w:p w:rsidR="00E55B23" w:rsidRPr="00E55B23" w:rsidRDefault="00E55B23" w:rsidP="00E55B23">
      <w:pPr>
        <w:pStyle w:val="KeinLeerraum"/>
        <w:rPr>
          <w:lang w:val="en-US"/>
        </w:rPr>
      </w:pPr>
      <w:r w:rsidRPr="00E55B23">
        <w:rPr>
          <w:lang w:val="en-US"/>
        </w:rPr>
        <w:t>'(345/465)^(1/234)       (0  \r(234;\F(345;465)) extra</w:t>
      </w:r>
    </w:p>
    <w:p w:rsidR="00E55B23" w:rsidRPr="00E55B23" w:rsidRDefault="00E55B23" w:rsidP="00E55B23">
      <w:pPr>
        <w:pStyle w:val="KeinLeerraum"/>
        <w:rPr>
          <w:lang w:val="en-US"/>
        </w:rPr>
      </w:pPr>
      <w:r w:rsidRPr="00E55B23">
        <w:rPr>
          <w:lang w:val="en-US"/>
        </w:rPr>
        <w:t>Selection.Characters(aktuellZeichen) = ";"</w:t>
      </w:r>
    </w:p>
    <w:p w:rsidR="00E55B23" w:rsidRDefault="00E55B23" w:rsidP="00E55B23">
      <w:pPr>
        <w:pStyle w:val="KeinLeerraum"/>
      </w:pPr>
      <w:r>
        <w:t>Formel = Selection</w:t>
      </w:r>
    </w:p>
    <w:p w:rsidR="00E55B23" w:rsidRDefault="00E55B23" w:rsidP="00E55B23">
      <w:pPr>
        <w:pStyle w:val="KeinLeerraum"/>
      </w:pPr>
      <w:r>
        <w:t>c = 0</w:t>
      </w:r>
    </w:p>
    <w:p w:rsidR="00E55B23" w:rsidRDefault="00E55B23" w:rsidP="00E55B23">
      <w:pPr>
        <w:pStyle w:val="KeinLeerraum"/>
      </w:pPr>
      <w:r>
        <w:t>d = 0</w:t>
      </w:r>
    </w:p>
    <w:p w:rsidR="00E55B23" w:rsidRDefault="00E55B23" w:rsidP="00E55B23">
      <w:pPr>
        <w:pStyle w:val="KeinLeerraum"/>
      </w:pPr>
      <w:r>
        <w:t>e = 0</w:t>
      </w:r>
    </w:p>
    <w:p w:rsidR="00E55B23" w:rsidRDefault="00E55B23" w:rsidP="00E55B23">
      <w:pPr>
        <w:pStyle w:val="KeinLeerraum"/>
      </w:pPr>
      <w:r>
        <w:t>Azeichen = aktuellZeichen</w:t>
      </w:r>
    </w:p>
    <w:p w:rsidR="00E55B23" w:rsidRDefault="00E55B23" w:rsidP="00E55B23">
      <w:pPr>
        <w:pStyle w:val="KeinLeerraum"/>
      </w:pPr>
      <w:r>
        <w:t>Klammersumme = 0</w:t>
      </w:r>
    </w:p>
    <w:p w:rsidR="00E55B23" w:rsidRDefault="00E55B23" w:rsidP="00E55B23">
      <w:pPr>
        <w:pStyle w:val="KeinLeerraum"/>
      </w:pPr>
      <w:r>
        <w:t>While c = 0</w:t>
      </w:r>
    </w:p>
    <w:p w:rsidR="00E55B23" w:rsidRDefault="00E55B23" w:rsidP="00E55B23">
      <w:pPr>
        <w:pStyle w:val="KeinLeerraum"/>
      </w:pPr>
      <w:r>
        <w:t xml:space="preserve">    Azeichen = Azeichen - 1</w:t>
      </w:r>
    </w:p>
    <w:p w:rsidR="00E55B23" w:rsidRDefault="00E55B23" w:rsidP="00E55B23">
      <w:pPr>
        <w:pStyle w:val="KeinLeerraum"/>
      </w:pPr>
      <w:r>
        <w:t xml:space="preserve">    Tz = Mid(Formel, Azeichen, 1)</w:t>
      </w:r>
    </w:p>
    <w:p w:rsidR="00E55B23" w:rsidRDefault="00E55B23" w:rsidP="00E55B23">
      <w:pPr>
        <w:pStyle w:val="KeinLeerraum"/>
      </w:pPr>
      <w:r>
        <w:t xml:space="preserve">    Klammersumme = Klammersumme + Klammer(Tz)</w:t>
      </w:r>
    </w:p>
    <w:p w:rsidR="00E55B23" w:rsidRPr="00E55B23" w:rsidRDefault="00E55B23" w:rsidP="00E55B23">
      <w:pPr>
        <w:pStyle w:val="KeinLeerraum"/>
        <w:rPr>
          <w:lang w:val="en-US"/>
        </w:rPr>
      </w:pPr>
      <w:r>
        <w:t xml:space="preserve">    </w:t>
      </w:r>
      <w:r w:rsidRPr="00E55B23">
        <w:rPr>
          <w:lang w:val="en-US"/>
        </w:rPr>
        <w:t>If Klammer(Tz) &lt;&gt; 0 And Klammersumme = 0 Then</w:t>
      </w:r>
    </w:p>
    <w:p w:rsidR="00E55B23" w:rsidRDefault="00E55B23" w:rsidP="00E55B23">
      <w:pPr>
        <w:pStyle w:val="KeinLeerraum"/>
      </w:pPr>
      <w:r w:rsidRPr="00E55B23">
        <w:rPr>
          <w:lang w:val="en-US"/>
        </w:rPr>
        <w:t xml:space="preserve">    </w:t>
      </w:r>
      <w:r>
        <w:t>d = d + 1 'Prüft, ob zwischen den Klammern weitere Klammern enthalten sind</w:t>
      </w:r>
    </w:p>
    <w:p w:rsidR="00E55B23" w:rsidRDefault="00E55B23" w:rsidP="00E55B23">
      <w:pPr>
        <w:pStyle w:val="KeinLeerraum"/>
      </w:pPr>
      <w:r>
        <w:t xml:space="preserve">    End If</w:t>
      </w:r>
    </w:p>
    <w:p w:rsidR="00E55B23" w:rsidRDefault="00E55B23" w:rsidP="00E55B23">
      <w:pPr>
        <w:pStyle w:val="KeinLeerraum"/>
      </w:pPr>
      <w:r>
        <w:t xml:space="preserve">    If Azeichen = 1 Then</w:t>
      </w:r>
    </w:p>
    <w:p w:rsidR="00E55B23" w:rsidRDefault="00E55B23" w:rsidP="00E55B23">
      <w:pPr>
        <w:pStyle w:val="KeinLeerraum"/>
      </w:pPr>
      <w:r>
        <w:t xml:space="preserve">        c = 1 'berücksichtigt selbstständig negative Vorzeichen am Anfang</w:t>
      </w:r>
    </w:p>
    <w:p w:rsidR="00E55B23" w:rsidRDefault="00E55B23" w:rsidP="00E55B23">
      <w:pPr>
        <w:pStyle w:val="KeinLeerraum"/>
      </w:pPr>
      <w:r>
        <w:t xml:space="preserve">        If Klammersumme = 1 Then Azeichen = Azeichen + 1</w:t>
      </w:r>
    </w:p>
    <w:p w:rsidR="00E55B23" w:rsidRPr="00E55B23" w:rsidRDefault="00E55B23" w:rsidP="00E55B23">
      <w:pPr>
        <w:pStyle w:val="KeinLeerraum"/>
        <w:rPr>
          <w:lang w:val="en-US"/>
        </w:rPr>
      </w:pPr>
      <w:r>
        <w:t xml:space="preserve">    </w:t>
      </w:r>
      <w:r w:rsidRPr="00E55B23">
        <w:rPr>
          <w:lang w:val="en-US"/>
        </w:rPr>
        <w:t>Else</w:t>
      </w:r>
    </w:p>
    <w:p w:rsidR="00E55B23" w:rsidRPr="00E55B23" w:rsidRDefault="00E55B23" w:rsidP="00E55B23">
      <w:pPr>
        <w:pStyle w:val="KeinLeerraum"/>
        <w:rPr>
          <w:lang w:val="en-US"/>
        </w:rPr>
      </w:pPr>
      <w:r w:rsidRPr="00E55B23">
        <w:rPr>
          <w:lang w:val="en-US"/>
        </w:rPr>
        <w:t xml:space="preserve">        If Tz = "+" And Klammersumme = 0 Then</w:t>
      </w:r>
    </w:p>
    <w:p w:rsidR="00E55B23" w:rsidRPr="00E55B23" w:rsidRDefault="00E55B23" w:rsidP="00E55B23">
      <w:pPr>
        <w:pStyle w:val="KeinLeerraum"/>
        <w:rPr>
          <w:lang w:val="en-US"/>
        </w:rPr>
      </w:pPr>
      <w:r w:rsidRPr="00E55B23">
        <w:rPr>
          <w:lang w:val="en-US"/>
        </w:rPr>
        <w:t xml:space="preserve">        c = 1</w:t>
      </w:r>
    </w:p>
    <w:p w:rsidR="00E55B23" w:rsidRPr="00E55B23" w:rsidRDefault="00E55B23" w:rsidP="00E55B23">
      <w:pPr>
        <w:pStyle w:val="KeinLeerraum"/>
        <w:rPr>
          <w:lang w:val="en-US"/>
        </w:rPr>
      </w:pPr>
      <w:r w:rsidRPr="00E55B23">
        <w:rPr>
          <w:lang w:val="en-US"/>
        </w:rPr>
        <w:t xml:space="preserve">        Azeichen = Azeichen + 1</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If (Tz = ";" Or Tz = "=") And Klammersumme = 0 Then</w:t>
      </w:r>
    </w:p>
    <w:p w:rsidR="00E55B23" w:rsidRDefault="00E55B23" w:rsidP="00E55B23">
      <w:pPr>
        <w:pStyle w:val="KeinLeerraum"/>
      </w:pPr>
      <w:r w:rsidRPr="00E55B23">
        <w:rPr>
          <w:lang w:val="en-US"/>
        </w:rPr>
        <w:t xml:space="preserve">        </w:t>
      </w:r>
      <w:r>
        <w:t>c = 1 'Berücksichtigt, ob der Bruch sich z.B. in einer Wurzel befindet</w:t>
      </w:r>
    </w:p>
    <w:p w:rsidR="00E55B23" w:rsidRPr="00E55B23" w:rsidRDefault="00E55B23" w:rsidP="00E55B23">
      <w:pPr>
        <w:pStyle w:val="KeinLeerraum"/>
        <w:rPr>
          <w:lang w:val="en-US"/>
        </w:rPr>
      </w:pPr>
      <w:r>
        <w:t xml:space="preserve">        </w:t>
      </w:r>
      <w:r w:rsidRPr="00E55B23">
        <w:rPr>
          <w:lang w:val="en-US"/>
        </w:rPr>
        <w:t>Azeichen = Azeichen + 1</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If (Tz = "-" Or Tz = ChrW(8211)) And Klammersumme = 0 Then</w:t>
      </w:r>
    </w:p>
    <w:p w:rsidR="00E55B23" w:rsidRPr="00E55B23" w:rsidRDefault="00E55B23" w:rsidP="00E55B23">
      <w:pPr>
        <w:pStyle w:val="KeinLeerraum"/>
        <w:rPr>
          <w:lang w:val="en-US"/>
        </w:rPr>
      </w:pPr>
      <w:r w:rsidRPr="00E55B23">
        <w:rPr>
          <w:lang w:val="en-US"/>
        </w:rPr>
        <w:t xml:space="preserve">         If Selection.Characters(Azeichen).Font.Superscript = False Then</w:t>
      </w:r>
    </w:p>
    <w:p w:rsidR="00E55B23" w:rsidRPr="00E55B23" w:rsidRDefault="00E55B23" w:rsidP="00E55B23">
      <w:pPr>
        <w:pStyle w:val="KeinLeerraum"/>
        <w:rPr>
          <w:lang w:val="en-US"/>
        </w:rPr>
      </w:pPr>
      <w:r w:rsidRPr="00E55B23">
        <w:rPr>
          <w:lang w:val="en-US"/>
        </w:rPr>
        <w:t xml:space="preserve">         c = 1</w:t>
      </w:r>
    </w:p>
    <w:p w:rsidR="00E55B23" w:rsidRPr="00E55B23" w:rsidRDefault="00E55B23" w:rsidP="00E55B23">
      <w:pPr>
        <w:pStyle w:val="KeinLeerraum"/>
        <w:rPr>
          <w:lang w:val="en-US"/>
        </w:rPr>
      </w:pPr>
      <w:r w:rsidRPr="00E55B23">
        <w:rPr>
          <w:lang w:val="en-US"/>
        </w:rPr>
        <w:t xml:space="preserve">         Azeichen = Azeichen + 1</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End If</w:t>
      </w:r>
    </w:p>
    <w:p w:rsidR="00E55B23" w:rsidRDefault="00E55B23" w:rsidP="00E55B23">
      <w:pPr>
        <w:pStyle w:val="KeinLeerraum"/>
      </w:pPr>
      <w:r w:rsidRPr="00E55B23">
        <w:rPr>
          <w:lang w:val="en-US"/>
        </w:rPr>
        <w:t xml:space="preserve">        </w:t>
      </w:r>
      <w:r>
        <w:t>If Klammersumme = 1 Then</w:t>
      </w:r>
    </w:p>
    <w:p w:rsidR="00E55B23" w:rsidRDefault="00E55B23" w:rsidP="00E55B23">
      <w:pPr>
        <w:pStyle w:val="KeinLeerraum"/>
      </w:pPr>
      <w:r>
        <w:t xml:space="preserve">        c = 1</w:t>
      </w:r>
    </w:p>
    <w:p w:rsidR="00E55B23" w:rsidRDefault="00E55B23" w:rsidP="00E55B23">
      <w:pPr>
        <w:pStyle w:val="KeinLeerraum"/>
      </w:pPr>
      <w:r>
        <w:t xml:space="preserve">        Azeichen = Azeichen + 1</w:t>
      </w:r>
    </w:p>
    <w:p w:rsidR="00E55B23" w:rsidRPr="00E55B23" w:rsidRDefault="00E55B23" w:rsidP="00E55B23">
      <w:pPr>
        <w:pStyle w:val="KeinLeerraum"/>
        <w:rPr>
          <w:lang w:val="en-US"/>
        </w:rPr>
      </w:pPr>
      <w:r>
        <w:t xml:space="preserve">        </w:t>
      </w:r>
      <w:r w:rsidRPr="00E55B23">
        <w:rPr>
          <w:lang w:val="en-US"/>
        </w:rPr>
        <w:t>End If</w:t>
      </w:r>
    </w:p>
    <w:p w:rsidR="00E55B23" w:rsidRPr="00E55B23" w:rsidRDefault="00E55B23" w:rsidP="00E55B23">
      <w:pPr>
        <w:pStyle w:val="KeinLeerraum"/>
        <w:rPr>
          <w:lang w:val="en-US"/>
        </w:rPr>
      </w:pPr>
      <w:r w:rsidRPr="00E55B23">
        <w:rPr>
          <w:lang w:val="en-US"/>
        </w:rPr>
        <w:t xml:space="preserve">    End If 'Azeichen = beginn des Bruches</w:t>
      </w:r>
    </w:p>
    <w:p w:rsidR="00E55B23" w:rsidRPr="00E55B23" w:rsidRDefault="00E55B23" w:rsidP="00E55B23">
      <w:pPr>
        <w:pStyle w:val="KeinLeerraum"/>
        <w:rPr>
          <w:lang w:val="en-US"/>
        </w:rPr>
      </w:pPr>
      <w:r w:rsidRPr="00E55B23">
        <w:rPr>
          <w:lang w:val="en-US"/>
        </w:rPr>
        <w:t>Wend</w:t>
      </w:r>
    </w:p>
    <w:p w:rsidR="00E55B23" w:rsidRPr="00E55B23" w:rsidRDefault="00E55B23" w:rsidP="00E55B23">
      <w:pPr>
        <w:pStyle w:val="KeinLeerraum"/>
        <w:rPr>
          <w:lang w:val="en-US"/>
        </w:rPr>
      </w:pPr>
      <w:r w:rsidRPr="00E55B23">
        <w:rPr>
          <w:lang w:val="en-US"/>
        </w:rPr>
        <w:t>If Selection.Characters(Azeichen) = "(" And d &lt; 2 And Selection.Characters(aktuellZeichen - 1) = ")" Then</w:t>
      </w:r>
    </w:p>
    <w:p w:rsidR="00E55B23" w:rsidRPr="00E55B23" w:rsidRDefault="00E55B23" w:rsidP="00E55B23">
      <w:pPr>
        <w:pStyle w:val="KeinLeerraum"/>
        <w:rPr>
          <w:lang w:val="en-US"/>
        </w:rPr>
      </w:pPr>
      <w:r w:rsidRPr="00E55B23">
        <w:rPr>
          <w:lang w:val="en-US"/>
        </w:rPr>
        <w:t xml:space="preserve">    Selection.Characters(aktuellZeichen - 1) = ""</w:t>
      </w:r>
    </w:p>
    <w:p w:rsidR="00E55B23" w:rsidRPr="00E55B23" w:rsidRDefault="00E55B23" w:rsidP="00E55B23">
      <w:pPr>
        <w:pStyle w:val="KeinLeerraum"/>
        <w:rPr>
          <w:lang w:val="en-US"/>
        </w:rPr>
      </w:pPr>
      <w:r w:rsidRPr="00E55B23">
        <w:rPr>
          <w:lang w:val="en-US"/>
        </w:rPr>
        <w:t xml:space="preserve">    If Azeichen = 1 Then</w:t>
      </w:r>
    </w:p>
    <w:p w:rsidR="00E55B23" w:rsidRPr="00E55B23" w:rsidRDefault="00E55B23" w:rsidP="00E55B23">
      <w:pPr>
        <w:pStyle w:val="KeinLeerraum"/>
        <w:rPr>
          <w:lang w:val="en-US"/>
        </w:rPr>
      </w:pPr>
      <w:r w:rsidRPr="00E55B23">
        <w:rPr>
          <w:lang w:val="en-US"/>
        </w:rPr>
        <w:t xml:space="preserve">    Länge = Len(Selection)</w:t>
      </w:r>
    </w:p>
    <w:p w:rsidR="00E55B23" w:rsidRPr="00E55B23" w:rsidRDefault="00E55B23" w:rsidP="00E55B23">
      <w:pPr>
        <w:pStyle w:val="KeinLeerraum"/>
        <w:rPr>
          <w:lang w:val="en-US"/>
        </w:rPr>
      </w:pPr>
      <w:r w:rsidRPr="00E55B23">
        <w:rPr>
          <w:lang w:val="en-US"/>
        </w:rPr>
        <w:t xml:space="preserve">    Selection.Characters(1).InsertBefore ("\F")</w:t>
      </w:r>
    </w:p>
    <w:p w:rsidR="00E55B23" w:rsidRPr="00E55B23" w:rsidRDefault="00E55B23" w:rsidP="00E55B23">
      <w:pPr>
        <w:pStyle w:val="KeinLeerraum"/>
        <w:rPr>
          <w:lang w:val="en-US"/>
        </w:rPr>
      </w:pPr>
      <w:r w:rsidRPr="00E55B23">
        <w:rPr>
          <w:lang w:val="en-US"/>
        </w:rPr>
        <w:lastRenderedPageBreak/>
        <w:t xml:space="preserve">    If Len(Selection) = 1 Then</w:t>
      </w:r>
    </w:p>
    <w:p w:rsidR="00E55B23" w:rsidRPr="00E55B23" w:rsidRDefault="00E55B23" w:rsidP="00E55B23">
      <w:pPr>
        <w:pStyle w:val="KeinLeerraum"/>
        <w:rPr>
          <w:lang w:val="en-US"/>
        </w:rPr>
      </w:pPr>
      <w:r w:rsidRPr="00E55B23">
        <w:rPr>
          <w:lang w:val="en-US"/>
        </w:rPr>
        <w:t xml:space="preserve">    Selection.MoveRight Unit:=wdCharacter, Count:=Länge, Extend:=wdExtend</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Selection.Characters(Azeichen).InsertBefore ("\F")</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Else</w:t>
      </w:r>
    </w:p>
    <w:p w:rsidR="00E55B23" w:rsidRPr="00E55B23" w:rsidRDefault="00E55B23" w:rsidP="00E55B23">
      <w:pPr>
        <w:pStyle w:val="KeinLeerraum"/>
        <w:rPr>
          <w:lang w:val="en-US"/>
        </w:rPr>
      </w:pPr>
      <w:r w:rsidRPr="00E55B23">
        <w:rPr>
          <w:lang w:val="en-US"/>
        </w:rPr>
        <w:t xml:space="preserve">    If Azeichen = 1 Then</w:t>
      </w:r>
    </w:p>
    <w:p w:rsidR="00E55B23" w:rsidRPr="00E55B23" w:rsidRDefault="00E55B23" w:rsidP="00E55B23">
      <w:pPr>
        <w:pStyle w:val="KeinLeerraum"/>
        <w:rPr>
          <w:lang w:val="en-US"/>
        </w:rPr>
      </w:pPr>
      <w:r w:rsidRPr="00E55B23">
        <w:rPr>
          <w:lang w:val="en-US"/>
        </w:rPr>
        <w:t xml:space="preserve">    Länge = Len(Selection)</w:t>
      </w:r>
    </w:p>
    <w:p w:rsidR="00E55B23" w:rsidRPr="00E55B23" w:rsidRDefault="00E55B23" w:rsidP="00E55B23">
      <w:pPr>
        <w:pStyle w:val="KeinLeerraum"/>
        <w:rPr>
          <w:lang w:val="en-US"/>
        </w:rPr>
      </w:pPr>
      <w:r w:rsidRPr="00E55B23">
        <w:rPr>
          <w:lang w:val="en-US"/>
        </w:rPr>
        <w:t xml:space="preserve">    Selection.Characters(1).InsertBefore ("\F(")</w:t>
      </w:r>
    </w:p>
    <w:p w:rsidR="00E55B23" w:rsidRPr="00E55B23" w:rsidRDefault="00E55B23" w:rsidP="00E55B23">
      <w:pPr>
        <w:pStyle w:val="KeinLeerraum"/>
        <w:rPr>
          <w:lang w:val="en-US"/>
        </w:rPr>
      </w:pPr>
      <w:r w:rsidRPr="00E55B23">
        <w:rPr>
          <w:lang w:val="en-US"/>
        </w:rPr>
        <w:t xml:space="preserve">    If Len(Selection) = 1 Then</w:t>
      </w:r>
    </w:p>
    <w:p w:rsidR="00E55B23" w:rsidRPr="00E55B23" w:rsidRDefault="00E55B23" w:rsidP="00E55B23">
      <w:pPr>
        <w:pStyle w:val="KeinLeerraum"/>
        <w:rPr>
          <w:lang w:val="en-US"/>
        </w:rPr>
      </w:pPr>
      <w:r w:rsidRPr="00E55B23">
        <w:rPr>
          <w:lang w:val="en-US"/>
        </w:rPr>
        <w:t xml:space="preserve">    Selection.MoveRight Unit:=wdCharacter, Count:=Länge, Extend:=wdExtend</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Selection.Characters(Azeichen).InsertBefore ("\F(")</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Formel = Selection</w:t>
      </w:r>
    </w:p>
    <w:p w:rsidR="00E55B23" w:rsidRDefault="00E55B23" w:rsidP="00E55B23">
      <w:pPr>
        <w:pStyle w:val="KeinLeerraum"/>
      </w:pPr>
      <w:r>
        <w:t>Länge = Len(Formel)</w:t>
      </w:r>
    </w:p>
    <w:p w:rsidR="00E55B23" w:rsidRDefault="00E55B23" w:rsidP="00E55B23">
      <w:pPr>
        <w:pStyle w:val="KeinLeerraum"/>
      </w:pPr>
      <w:r>
        <w:t>End If ' gehört zu If Tz = "/" Then</w:t>
      </w:r>
    </w:p>
    <w:p w:rsidR="00E55B23" w:rsidRDefault="00E55B23" w:rsidP="00E55B23">
      <w:pPr>
        <w:pStyle w:val="KeinLeerraum"/>
      </w:pPr>
      <w:r>
        <w:t>Next</w:t>
      </w:r>
    </w:p>
    <w:p w:rsidR="00E55B23" w:rsidRDefault="00E55B23" w:rsidP="00E55B23">
      <w:pPr>
        <w:pStyle w:val="KeinLeerraum"/>
      </w:pPr>
    </w:p>
    <w:p w:rsidR="00E55B23" w:rsidRDefault="00E55B23" w:rsidP="00E55B23">
      <w:pPr>
        <w:pStyle w:val="KeinLeerraum"/>
      </w:pPr>
      <w:r>
        <w:t>'erkennt große klammern</w:t>
      </w:r>
    </w:p>
    <w:p w:rsidR="00E55B23" w:rsidRDefault="00E55B23" w:rsidP="00E55B23">
      <w:pPr>
        <w:pStyle w:val="KeinLeerraum"/>
      </w:pPr>
      <w:r>
        <w:t>Länge = Len(Selection)</w:t>
      </w:r>
    </w:p>
    <w:p w:rsidR="00E55B23" w:rsidRDefault="00E55B23" w:rsidP="00E55B23">
      <w:pPr>
        <w:pStyle w:val="KeinLeerraum"/>
      </w:pPr>
      <w:r>
        <w:t>Formel = Selection</w:t>
      </w:r>
    </w:p>
    <w:p w:rsidR="00E55B23" w:rsidRDefault="00E55B23" w:rsidP="00E55B23">
      <w:pPr>
        <w:pStyle w:val="KeinLeerraum"/>
      </w:pPr>
      <w:r>
        <w:t>aktuellZeichen = Länge - 2</w:t>
      </w:r>
    </w:p>
    <w:p w:rsidR="00E55B23" w:rsidRDefault="00E55B23" w:rsidP="00E55B23">
      <w:pPr>
        <w:pStyle w:val="KeinLeerraum"/>
      </w:pPr>
      <w:r>
        <w:t>c = 0</w:t>
      </w:r>
    </w:p>
    <w:p w:rsidR="00E55B23" w:rsidRDefault="00E55B23" w:rsidP="00E55B23">
      <w:pPr>
        <w:pStyle w:val="KeinLeerraum"/>
      </w:pPr>
      <w:r>
        <w:t>d = 0</w:t>
      </w:r>
    </w:p>
    <w:p w:rsidR="00E55B23" w:rsidRDefault="00E55B23" w:rsidP="00E55B23">
      <w:pPr>
        <w:pStyle w:val="KeinLeerraum"/>
      </w:pPr>
      <w:r>
        <w:t>e = 0</w:t>
      </w:r>
    </w:p>
    <w:p w:rsidR="00E55B23" w:rsidRDefault="00E55B23" w:rsidP="00E55B23">
      <w:pPr>
        <w:pStyle w:val="KeinLeerraum"/>
      </w:pPr>
      <w:r>
        <w:t>For aktuellZeichen = Länge - 2 To 1 Step -1</w:t>
      </w:r>
    </w:p>
    <w:p w:rsidR="00E55B23" w:rsidRDefault="00E55B23" w:rsidP="00E55B23">
      <w:pPr>
        <w:pStyle w:val="KeinLeerraum"/>
      </w:pPr>
      <w:r>
        <w:t>Tz = Mid(Formel, aktuellZeichen, 1)</w:t>
      </w:r>
    </w:p>
    <w:p w:rsidR="00E55B23" w:rsidRDefault="00E55B23" w:rsidP="00E55B23">
      <w:pPr>
        <w:pStyle w:val="KeinLeerraum"/>
      </w:pPr>
      <w:r>
        <w:t xml:space="preserve">    If Tz = "(" Then</w:t>
      </w:r>
    </w:p>
    <w:p w:rsidR="00E55B23" w:rsidRDefault="00E55B23" w:rsidP="00E55B23">
      <w:pPr>
        <w:pStyle w:val="KeinLeerraum"/>
      </w:pPr>
      <w:r>
        <w:t xml:space="preserve">        Azeichen = aktuellZeichen - 2</w:t>
      </w:r>
    </w:p>
    <w:p w:rsidR="00E55B23" w:rsidRDefault="00E55B23" w:rsidP="00E55B23">
      <w:pPr>
        <w:pStyle w:val="KeinLeerraum"/>
      </w:pPr>
      <w:r>
        <w:t xml:space="preserve">        If aktuellZeichen &lt; 3 Then</w:t>
      </w:r>
    </w:p>
    <w:p w:rsidR="00E55B23" w:rsidRDefault="00E55B23" w:rsidP="00E55B23">
      <w:pPr>
        <w:pStyle w:val="KeinLeerraum"/>
      </w:pPr>
      <w:r>
        <w:t xml:space="preserve">            d = 1</w:t>
      </w:r>
    </w:p>
    <w:p w:rsidR="00E55B23" w:rsidRPr="00E55B23" w:rsidRDefault="00E55B23" w:rsidP="00E55B23">
      <w:pPr>
        <w:pStyle w:val="KeinLeerraum"/>
        <w:rPr>
          <w:lang w:val="en-US"/>
        </w:rPr>
      </w:pPr>
      <w:r>
        <w:t xml:space="preserve">            </w:t>
      </w:r>
      <w:r w:rsidRPr="00E55B23">
        <w:rPr>
          <w:lang w:val="en-US"/>
        </w:rPr>
        <w:t>ElseIf Selection.Characters(Azeichen) = "\" Then</w:t>
      </w:r>
    </w:p>
    <w:p w:rsidR="00E55B23" w:rsidRPr="00E55B23" w:rsidRDefault="00E55B23" w:rsidP="00E55B23">
      <w:pPr>
        <w:pStyle w:val="KeinLeerraum"/>
        <w:rPr>
          <w:lang w:val="en-US"/>
        </w:rPr>
      </w:pPr>
      <w:r w:rsidRPr="00E55B23">
        <w:rPr>
          <w:lang w:val="en-US"/>
        </w:rPr>
        <w:t xml:space="preserve">            d = 0</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e = 0</w:t>
      </w:r>
    </w:p>
    <w:p w:rsidR="00E55B23" w:rsidRPr="00E55B23" w:rsidRDefault="00E55B23" w:rsidP="00E55B23">
      <w:pPr>
        <w:pStyle w:val="KeinLeerraum"/>
        <w:rPr>
          <w:lang w:val="en-US"/>
        </w:rPr>
      </w:pPr>
      <w:r w:rsidRPr="00E55B23">
        <w:rPr>
          <w:lang w:val="en-US"/>
        </w:rPr>
        <w:t xml:space="preserve">            While e = 0</w:t>
      </w:r>
    </w:p>
    <w:p w:rsidR="00E55B23" w:rsidRPr="00E55B23" w:rsidRDefault="00E55B23" w:rsidP="00E55B23">
      <w:pPr>
        <w:pStyle w:val="KeinLeerraum"/>
        <w:rPr>
          <w:lang w:val="en-US"/>
        </w:rPr>
      </w:pPr>
      <w:r w:rsidRPr="00E55B23">
        <w:rPr>
          <w:lang w:val="en-US"/>
        </w:rPr>
        <w:t xml:space="preserve">            If Steuerzeichen(Selection.Characters(Azeichen + 1)) = 1 Then</w:t>
      </w:r>
    </w:p>
    <w:p w:rsidR="00E55B23" w:rsidRPr="00E55B23" w:rsidRDefault="00E55B23" w:rsidP="00E55B23">
      <w:pPr>
        <w:pStyle w:val="KeinLeerraum"/>
        <w:rPr>
          <w:lang w:val="en-US"/>
        </w:rPr>
      </w:pPr>
      <w:r w:rsidRPr="00E55B23">
        <w:rPr>
          <w:lang w:val="en-US"/>
        </w:rPr>
        <w:t xml:space="preserve">            e = 1</w:t>
      </w:r>
    </w:p>
    <w:p w:rsidR="00E55B23" w:rsidRPr="00E55B23" w:rsidRDefault="00E55B23" w:rsidP="00E55B23">
      <w:pPr>
        <w:pStyle w:val="KeinLeerraum"/>
        <w:rPr>
          <w:lang w:val="en-US"/>
        </w:rPr>
      </w:pPr>
      <w:r w:rsidRPr="00E55B23">
        <w:rPr>
          <w:lang w:val="en-US"/>
        </w:rPr>
        <w:t xml:space="preserve">            d = 1</w:t>
      </w:r>
    </w:p>
    <w:p w:rsidR="00E55B23" w:rsidRPr="00E55B23" w:rsidRDefault="00E55B23" w:rsidP="00E55B23">
      <w:pPr>
        <w:pStyle w:val="KeinLeerraum"/>
        <w:rPr>
          <w:lang w:val="en-US"/>
        </w:rPr>
      </w:pPr>
      <w:r w:rsidRPr="00E55B23">
        <w:rPr>
          <w:lang w:val="en-US"/>
        </w:rPr>
        <w:t xml:space="preserve">            ElseIf Selection.Characters(Azeichen + 1) = "\" Then</w:t>
      </w:r>
    </w:p>
    <w:p w:rsidR="00E55B23" w:rsidRPr="00E55B23" w:rsidRDefault="00E55B23" w:rsidP="00E55B23">
      <w:pPr>
        <w:pStyle w:val="KeinLeerraum"/>
        <w:rPr>
          <w:lang w:val="en-US"/>
        </w:rPr>
      </w:pPr>
      <w:r w:rsidRPr="00E55B23">
        <w:rPr>
          <w:lang w:val="en-US"/>
        </w:rPr>
        <w:t xml:space="preserve">            e = 1</w:t>
      </w:r>
    </w:p>
    <w:p w:rsidR="00E55B23" w:rsidRPr="00E55B23" w:rsidRDefault="00E55B23" w:rsidP="00E55B23">
      <w:pPr>
        <w:pStyle w:val="KeinLeerraum"/>
        <w:rPr>
          <w:lang w:val="en-US"/>
        </w:rPr>
      </w:pPr>
      <w:r w:rsidRPr="00E55B23">
        <w:rPr>
          <w:lang w:val="en-US"/>
        </w:rPr>
        <w:t xml:space="preserve">            d = 0</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If Azeichen &lt; 1 Then</w:t>
      </w:r>
    </w:p>
    <w:p w:rsidR="00E55B23" w:rsidRDefault="00E55B23" w:rsidP="00E55B23">
      <w:pPr>
        <w:pStyle w:val="KeinLeerraum"/>
      </w:pPr>
      <w:r w:rsidRPr="00E55B23">
        <w:rPr>
          <w:lang w:val="en-US"/>
        </w:rPr>
        <w:t xml:space="preserve">            </w:t>
      </w:r>
      <w:r>
        <w:t>e = 1</w:t>
      </w:r>
    </w:p>
    <w:p w:rsidR="00E55B23" w:rsidRDefault="00E55B23" w:rsidP="00E55B23">
      <w:pPr>
        <w:pStyle w:val="KeinLeerraum"/>
      </w:pPr>
      <w:r>
        <w:t xml:space="preserve">            d = 1</w:t>
      </w:r>
    </w:p>
    <w:p w:rsidR="00E55B23" w:rsidRDefault="00E55B23" w:rsidP="00E55B23">
      <w:pPr>
        <w:pStyle w:val="KeinLeerraum"/>
      </w:pPr>
      <w:r>
        <w:t xml:space="preserve">            End If</w:t>
      </w:r>
    </w:p>
    <w:p w:rsidR="00E55B23" w:rsidRDefault="00E55B23" w:rsidP="00E55B23">
      <w:pPr>
        <w:pStyle w:val="KeinLeerraum"/>
      </w:pPr>
      <w:r>
        <w:t xml:space="preserve">            Azeichen = Azeichen - 1</w:t>
      </w:r>
    </w:p>
    <w:p w:rsidR="00E55B23" w:rsidRPr="00E55B23" w:rsidRDefault="00E55B23" w:rsidP="00E55B23">
      <w:pPr>
        <w:pStyle w:val="KeinLeerraum"/>
        <w:rPr>
          <w:lang w:val="en-US"/>
        </w:rPr>
      </w:pPr>
      <w:r>
        <w:t xml:space="preserve">            </w:t>
      </w:r>
      <w:r w:rsidRPr="00E55B23">
        <w:rPr>
          <w:lang w:val="en-US"/>
        </w:rPr>
        <w:t>Wend</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If d = 1 Then</w:t>
      </w:r>
    </w:p>
    <w:p w:rsidR="00E55B23" w:rsidRDefault="00E55B23" w:rsidP="00E55B23">
      <w:pPr>
        <w:pStyle w:val="KeinLeerraum"/>
      </w:pPr>
      <w:r w:rsidRPr="00E55B23">
        <w:rPr>
          <w:lang w:val="en-US"/>
        </w:rPr>
        <w:t xml:space="preserve">            </w:t>
      </w:r>
      <w:r>
        <w:t>d = 0</w:t>
      </w:r>
    </w:p>
    <w:p w:rsidR="00E55B23" w:rsidRDefault="00E55B23" w:rsidP="00E55B23">
      <w:pPr>
        <w:pStyle w:val="KeinLeerraum"/>
      </w:pPr>
      <w:r>
        <w:t xml:space="preserve">            Endzeichen = aktuellZeichen + 1</w:t>
      </w:r>
    </w:p>
    <w:p w:rsidR="00E55B23" w:rsidRDefault="00E55B23" w:rsidP="00E55B23">
      <w:pPr>
        <w:pStyle w:val="KeinLeerraum"/>
      </w:pPr>
      <w:r>
        <w:t xml:space="preserve">            Klammersumme = 1</w:t>
      </w:r>
    </w:p>
    <w:p w:rsidR="00E55B23" w:rsidRDefault="00E55B23" w:rsidP="00E55B23">
      <w:pPr>
        <w:pStyle w:val="KeinLeerraum"/>
      </w:pPr>
      <w:r>
        <w:t xml:space="preserve">            While Klammersumme &lt;&gt; 0</w:t>
      </w:r>
    </w:p>
    <w:p w:rsidR="00E55B23" w:rsidRDefault="00E55B23" w:rsidP="00E55B23">
      <w:pPr>
        <w:pStyle w:val="KeinLeerraum"/>
      </w:pPr>
      <w:r>
        <w:t xml:space="preserve">                Tz = Mid(Formel, Endzeichen, 1)</w:t>
      </w:r>
    </w:p>
    <w:p w:rsidR="00E55B23" w:rsidRDefault="00E55B23" w:rsidP="00E55B23">
      <w:pPr>
        <w:pStyle w:val="KeinLeerraum"/>
      </w:pPr>
      <w:r>
        <w:t xml:space="preserve">                Klammersumme = Klammersumme + Klammer(Tz)</w:t>
      </w:r>
    </w:p>
    <w:p w:rsidR="00E55B23" w:rsidRDefault="00E55B23" w:rsidP="00E55B23">
      <w:pPr>
        <w:pStyle w:val="KeinLeerraum"/>
      </w:pPr>
      <w:r>
        <w:t xml:space="preserve">                Endzeichen = Endzeichen + 1</w:t>
      </w:r>
    </w:p>
    <w:p w:rsidR="00E55B23" w:rsidRDefault="00E55B23" w:rsidP="00E55B23">
      <w:pPr>
        <w:pStyle w:val="KeinLeerraum"/>
      </w:pPr>
      <w:r>
        <w:t xml:space="preserve">            Wend</w:t>
      </w:r>
    </w:p>
    <w:p w:rsidR="00E55B23" w:rsidRDefault="00E55B23" w:rsidP="00E55B23">
      <w:pPr>
        <w:pStyle w:val="KeinLeerraum"/>
      </w:pPr>
      <w:r>
        <w:t xml:space="preserve">            Endzeichen = Endzeichen - 1</w:t>
      </w:r>
    </w:p>
    <w:p w:rsidR="00E55B23" w:rsidRDefault="00E55B23" w:rsidP="00E55B23">
      <w:pPr>
        <w:pStyle w:val="KeinLeerraum"/>
      </w:pPr>
      <w:r>
        <w:t xml:space="preserve">            e = aktuellZeichen</w:t>
      </w:r>
    </w:p>
    <w:p w:rsidR="00E55B23" w:rsidRDefault="00E55B23" w:rsidP="00E55B23">
      <w:pPr>
        <w:pStyle w:val="KeinLeerraum"/>
      </w:pPr>
      <w:r>
        <w:t xml:space="preserve">            For e = aktuellZeichen To Endzeichen</w:t>
      </w:r>
    </w:p>
    <w:p w:rsidR="00E55B23" w:rsidRPr="00E55B23" w:rsidRDefault="00E55B23" w:rsidP="00E55B23">
      <w:pPr>
        <w:pStyle w:val="KeinLeerraum"/>
        <w:rPr>
          <w:lang w:val="en-US"/>
        </w:rPr>
      </w:pPr>
      <w:r>
        <w:t xml:space="preserve">            </w:t>
      </w:r>
      <w:r w:rsidRPr="00E55B23">
        <w:rPr>
          <w:lang w:val="en-US"/>
        </w:rPr>
        <w:t>Tz = Mid(Formel, e, 1)</w:t>
      </w:r>
    </w:p>
    <w:p w:rsidR="00E55B23" w:rsidRPr="00E55B23" w:rsidRDefault="00E55B23" w:rsidP="00E55B23">
      <w:pPr>
        <w:pStyle w:val="KeinLeerraum"/>
        <w:rPr>
          <w:lang w:val="en-US"/>
        </w:rPr>
      </w:pPr>
      <w:r w:rsidRPr="00E55B23">
        <w:rPr>
          <w:lang w:val="en-US"/>
        </w:rPr>
        <w:t xml:space="preserve">            If Tz = "\" Then</w:t>
      </w:r>
    </w:p>
    <w:p w:rsidR="00E55B23" w:rsidRPr="00E55B23" w:rsidRDefault="00E55B23" w:rsidP="00E55B23">
      <w:pPr>
        <w:pStyle w:val="KeinLeerraum"/>
        <w:rPr>
          <w:lang w:val="en-US"/>
        </w:rPr>
      </w:pPr>
      <w:r w:rsidRPr="00E55B23">
        <w:rPr>
          <w:lang w:val="en-US"/>
        </w:rPr>
        <w:t xml:space="preserve">            d = 1</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Next</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If d = 1 Then</w:t>
      </w:r>
    </w:p>
    <w:p w:rsidR="00E55B23" w:rsidRPr="00E55B23" w:rsidRDefault="00E55B23" w:rsidP="00E55B23">
      <w:pPr>
        <w:pStyle w:val="KeinLeerraum"/>
        <w:rPr>
          <w:lang w:val="en-US"/>
        </w:rPr>
      </w:pPr>
      <w:r w:rsidRPr="00E55B23">
        <w:rPr>
          <w:lang w:val="en-US"/>
        </w:rPr>
        <w:t xml:space="preserve">        If Azeichen &lt; 0 Then</w:t>
      </w:r>
    </w:p>
    <w:p w:rsidR="00E55B23" w:rsidRPr="00E55B23" w:rsidRDefault="00E55B23" w:rsidP="00E55B23">
      <w:pPr>
        <w:pStyle w:val="KeinLeerraum"/>
        <w:rPr>
          <w:lang w:val="en-US"/>
        </w:rPr>
      </w:pPr>
      <w:r w:rsidRPr="00E55B23">
        <w:rPr>
          <w:lang w:val="en-US"/>
        </w:rPr>
        <w:t xml:space="preserve">            Länge = Len(Selection)</w:t>
      </w:r>
    </w:p>
    <w:p w:rsidR="00E55B23" w:rsidRPr="00E55B23" w:rsidRDefault="00E55B23" w:rsidP="00E55B23">
      <w:pPr>
        <w:pStyle w:val="KeinLeerraum"/>
        <w:rPr>
          <w:lang w:val="en-US"/>
        </w:rPr>
      </w:pPr>
      <w:r w:rsidRPr="00E55B23">
        <w:rPr>
          <w:lang w:val="en-US"/>
        </w:rPr>
        <w:t xml:space="preserve">            Selection.Characters(aktuellZeichen).InsertBefore ("\b")</w:t>
      </w:r>
    </w:p>
    <w:p w:rsidR="00E55B23" w:rsidRPr="00E55B23" w:rsidRDefault="00E55B23" w:rsidP="00E55B23">
      <w:pPr>
        <w:pStyle w:val="KeinLeerraum"/>
        <w:rPr>
          <w:lang w:val="en-US"/>
        </w:rPr>
      </w:pPr>
      <w:r w:rsidRPr="00E55B23">
        <w:rPr>
          <w:lang w:val="en-US"/>
        </w:rPr>
        <w:t xml:space="preserve">            If Len(Selection) = 1 Then</w:t>
      </w:r>
    </w:p>
    <w:p w:rsidR="00E55B23" w:rsidRPr="00E55B23" w:rsidRDefault="00E55B23" w:rsidP="00E55B23">
      <w:pPr>
        <w:pStyle w:val="KeinLeerraum"/>
        <w:rPr>
          <w:lang w:val="en-US"/>
        </w:rPr>
      </w:pPr>
      <w:r w:rsidRPr="00E55B23">
        <w:rPr>
          <w:lang w:val="en-US"/>
        </w:rPr>
        <w:t xml:space="preserve">            Selection.MoveRight Unit:=wdCharacter, Count:=Länge, Extend:=wdExtend</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Selection.Characters(aktuellZeichen).InsertBefore ("\b")</w:t>
      </w:r>
    </w:p>
    <w:p w:rsidR="00E55B23" w:rsidRPr="00E55B23" w:rsidRDefault="00E55B23" w:rsidP="00E55B23">
      <w:pPr>
        <w:pStyle w:val="KeinLeerraum"/>
        <w:rPr>
          <w:lang w:val="en-US"/>
        </w:rPr>
      </w:pPr>
      <w:r w:rsidRPr="00E55B23">
        <w:rPr>
          <w:lang w:val="en-US"/>
        </w:rPr>
        <w:lastRenderedPageBreak/>
        <w:t xml:space="preserve">        End If</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Next</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Länge = Len(Selection) + 3</w:t>
      </w:r>
    </w:p>
    <w:p w:rsidR="00E55B23" w:rsidRPr="00E55B23" w:rsidRDefault="00E55B23" w:rsidP="00E55B23">
      <w:pPr>
        <w:pStyle w:val="KeinLeerraum"/>
        <w:rPr>
          <w:lang w:val="en-US"/>
        </w:rPr>
      </w:pPr>
      <w:r w:rsidRPr="00E55B23">
        <w:rPr>
          <w:lang w:val="en-US"/>
        </w:rPr>
        <w:t>Selection.Characters(1).InsertBefore ("EQ ")</w:t>
      </w:r>
    </w:p>
    <w:p w:rsidR="00E55B23" w:rsidRPr="00E55B23" w:rsidRDefault="00E55B23" w:rsidP="00E55B23">
      <w:pPr>
        <w:pStyle w:val="KeinLeerraum"/>
        <w:rPr>
          <w:lang w:val="en-US"/>
        </w:rPr>
      </w:pPr>
      <w:r w:rsidRPr="00E55B23">
        <w:rPr>
          <w:lang w:val="en-US"/>
        </w:rPr>
        <w:t>If Len(Selection) = 1 Then</w:t>
      </w:r>
    </w:p>
    <w:p w:rsidR="00E55B23" w:rsidRPr="00E55B23" w:rsidRDefault="00E55B23" w:rsidP="00E55B23">
      <w:pPr>
        <w:pStyle w:val="KeinLeerraum"/>
        <w:rPr>
          <w:lang w:val="en-US"/>
        </w:rPr>
      </w:pPr>
      <w:r w:rsidRPr="00E55B23">
        <w:rPr>
          <w:lang w:val="en-US"/>
        </w:rPr>
        <w:t>Selection.MoveRight Unit:=wdCharacter, Count:=Länge, Extend:=wdExtend</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If Hemmung = 1 Then</w:t>
      </w:r>
    </w:p>
    <w:p w:rsidR="00E55B23" w:rsidRPr="00E55B23" w:rsidRDefault="00E55B23" w:rsidP="00E55B23">
      <w:pPr>
        <w:pStyle w:val="KeinLeerraum"/>
        <w:rPr>
          <w:lang w:val="en-US"/>
        </w:rPr>
      </w:pPr>
      <w:r w:rsidRPr="00E55B23">
        <w:rPr>
          <w:lang w:val="en-US"/>
        </w:rPr>
        <w:t>Else</w:t>
      </w:r>
    </w:p>
    <w:p w:rsidR="00E55B23" w:rsidRPr="00E55B23" w:rsidRDefault="00E55B23" w:rsidP="00E55B23">
      <w:pPr>
        <w:pStyle w:val="KeinLeerraum"/>
        <w:rPr>
          <w:lang w:val="en-US"/>
        </w:rPr>
      </w:pPr>
      <w:r w:rsidRPr="00E55B23">
        <w:rPr>
          <w:lang w:val="en-US"/>
        </w:rPr>
        <w:t>c = Ribozym()</w:t>
      </w:r>
    </w:p>
    <w:p w:rsidR="00E55B23" w:rsidRPr="00E55B23" w:rsidRDefault="00E55B23" w:rsidP="00E55B23">
      <w:pPr>
        <w:pStyle w:val="KeinLeerraum"/>
        <w:rPr>
          <w:lang w:val="en-US"/>
        </w:rPr>
      </w:pPr>
      <w:r w:rsidRPr="00E55B23">
        <w:rPr>
          <w:lang w:val="en-US"/>
        </w:rPr>
        <w:t>Selection.Fields.Add Range:=Selection.Range, Type:=wdFieldEmpty, _</w:t>
      </w:r>
    </w:p>
    <w:p w:rsidR="00E55B23" w:rsidRPr="00E55B23" w:rsidRDefault="00E55B23" w:rsidP="00E55B23">
      <w:pPr>
        <w:pStyle w:val="KeinLeerraum"/>
        <w:rPr>
          <w:lang w:val="en-US"/>
        </w:rPr>
      </w:pPr>
      <w:r w:rsidRPr="00E55B23">
        <w:rPr>
          <w:lang w:val="en-US"/>
        </w:rPr>
        <w:t>PreserveFormatting:=False</w:t>
      </w:r>
    </w:p>
    <w:p w:rsidR="00E55B23" w:rsidRPr="00E55B23" w:rsidRDefault="00E55B23" w:rsidP="00E55B23">
      <w:pPr>
        <w:pStyle w:val="KeinLeerraum"/>
        <w:rPr>
          <w:lang w:val="en-US"/>
        </w:rPr>
      </w:pPr>
      <w:r w:rsidRPr="00E55B23">
        <w:rPr>
          <w:lang w:val="en-US"/>
        </w:rPr>
        <w:t>Selection.Fields.Update</w:t>
      </w:r>
    </w:p>
    <w:p w:rsidR="00E55B23" w:rsidRPr="00E55B23" w:rsidRDefault="00E55B23" w:rsidP="00E55B23">
      <w:pPr>
        <w:pStyle w:val="KeinLeerraum"/>
        <w:rPr>
          <w:lang w:val="en-US"/>
        </w:rPr>
      </w:pPr>
      <w:r w:rsidRPr="00E55B23">
        <w:rPr>
          <w:lang w:val="en-US"/>
        </w:rPr>
        <w:t>Selection.MoveRight Unit:=wdCharacter, Count:=1, Extend:=wdExtend</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End Function</w:t>
      </w:r>
    </w:p>
    <w:p w:rsidR="00E55B23" w:rsidRPr="00E55B23" w:rsidRDefault="00E55B23" w:rsidP="00E55B23">
      <w:pPr>
        <w:pStyle w:val="KeinLeerraum"/>
        <w:rPr>
          <w:lang w:val="en-US"/>
        </w:rPr>
      </w:pPr>
    </w:p>
    <w:p w:rsidR="00E55B23" w:rsidRPr="00E55B23" w:rsidRDefault="00E55B23" w:rsidP="00E55B23">
      <w:pPr>
        <w:pStyle w:val="berschrift3"/>
        <w:rPr>
          <w:lang w:val="en-US"/>
        </w:rPr>
      </w:pPr>
      <w:bookmarkStart w:id="61" w:name="_Toc463109579"/>
      <w:r w:rsidRPr="00E55B23">
        <w:rPr>
          <w:lang w:val="en-US"/>
        </w:rPr>
        <w:t>Function Reversetransskriptase() As Integer</w:t>
      </w:r>
      <w:bookmarkEnd w:id="61"/>
    </w:p>
    <w:p w:rsidR="00E55B23" w:rsidRDefault="00E55B23" w:rsidP="00E55B23">
      <w:pPr>
        <w:pStyle w:val="KeinLeerraum"/>
      </w:pPr>
      <w:r>
        <w:t>'EQ zu Chick</w:t>
      </w:r>
    </w:p>
    <w:p w:rsidR="00E55B23" w:rsidRDefault="00E55B23" w:rsidP="00E55B23">
      <w:pPr>
        <w:pStyle w:val="KeinLeerraum"/>
      </w:pPr>
      <w:r>
        <w:t>Dim Länge, aktuellZeichen, Klammersumme, Tausch As Integer</w:t>
      </w:r>
    </w:p>
    <w:p w:rsidR="00E55B23" w:rsidRDefault="00E55B23" w:rsidP="00E55B23">
      <w:pPr>
        <w:pStyle w:val="KeinLeerraum"/>
      </w:pPr>
      <w:r>
        <w:t>Dim c, d, e, Endzeichen, Azeichen As Integer</w:t>
      </w:r>
    </w:p>
    <w:p w:rsidR="00E55B23" w:rsidRDefault="00E55B23" w:rsidP="00E55B23">
      <w:pPr>
        <w:pStyle w:val="KeinLeerraum"/>
      </w:pPr>
      <w:r>
        <w:t>Dim Zeichen, Formel, Tz As String</w:t>
      </w:r>
    </w:p>
    <w:p w:rsidR="00E55B23" w:rsidRDefault="00E55B23" w:rsidP="00E55B23">
      <w:pPr>
        <w:pStyle w:val="KeinLeerraum"/>
      </w:pPr>
    </w:p>
    <w:p w:rsidR="00E55B23" w:rsidRPr="00E55B23" w:rsidRDefault="00E55B23" w:rsidP="00E55B23">
      <w:pPr>
        <w:pStyle w:val="KeinLeerraum"/>
        <w:rPr>
          <w:lang w:val="en-US"/>
        </w:rPr>
      </w:pPr>
      <w:r w:rsidRPr="00E55B23">
        <w:rPr>
          <w:lang w:val="en-US"/>
        </w:rPr>
        <w:t>Reversetransskriptase = 1</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Options.SmartCutPaste = True</w:t>
      </w:r>
    </w:p>
    <w:p w:rsidR="00E55B23" w:rsidRPr="00E55B23" w:rsidRDefault="00E55B23" w:rsidP="00E55B23">
      <w:pPr>
        <w:pStyle w:val="KeinLeerraum"/>
        <w:rPr>
          <w:lang w:val="en-US"/>
        </w:rPr>
      </w:pPr>
      <w:r w:rsidRPr="00E55B23">
        <w:rPr>
          <w:lang w:val="en-US"/>
        </w:rPr>
        <w:t>c = Selection.Fields.Count</w:t>
      </w:r>
    </w:p>
    <w:p w:rsidR="00E55B23" w:rsidRPr="00E55B23" w:rsidRDefault="00E55B23" w:rsidP="00E55B23">
      <w:pPr>
        <w:pStyle w:val="KeinLeerraum"/>
        <w:rPr>
          <w:lang w:val="en-US"/>
        </w:rPr>
      </w:pPr>
      <w:r w:rsidRPr="00E55B23">
        <w:rPr>
          <w:lang w:val="en-US"/>
        </w:rPr>
        <w:t>If c = 1 Then</w:t>
      </w:r>
    </w:p>
    <w:p w:rsidR="00E55B23" w:rsidRPr="00E55B23" w:rsidRDefault="00E55B23" w:rsidP="00E55B23">
      <w:pPr>
        <w:pStyle w:val="KeinLeerraum"/>
        <w:rPr>
          <w:lang w:val="en-US"/>
        </w:rPr>
      </w:pPr>
      <w:r w:rsidRPr="00E55B23">
        <w:rPr>
          <w:lang w:val="en-US"/>
        </w:rPr>
        <w:t xml:space="preserve"> Selection.Fields.ToggleShowCodes</w:t>
      </w:r>
    </w:p>
    <w:p w:rsidR="00E55B23" w:rsidRPr="00E55B23" w:rsidRDefault="00E55B23" w:rsidP="00E55B23">
      <w:pPr>
        <w:pStyle w:val="KeinLeerraum"/>
        <w:rPr>
          <w:lang w:val="en-US"/>
        </w:rPr>
      </w:pPr>
      <w:r w:rsidRPr="00E55B23">
        <w:rPr>
          <w:lang w:val="en-US"/>
        </w:rPr>
        <w:t xml:space="preserve"> Selection.Fields(1).Code.Select</w:t>
      </w:r>
    </w:p>
    <w:p w:rsidR="00E55B23" w:rsidRPr="00E55B23" w:rsidRDefault="00E55B23" w:rsidP="00E55B23">
      <w:pPr>
        <w:pStyle w:val="KeinLeerraum"/>
        <w:rPr>
          <w:lang w:val="en-US"/>
        </w:rPr>
      </w:pPr>
      <w:r w:rsidRPr="00E55B23">
        <w:rPr>
          <w:lang w:val="en-US"/>
        </w:rPr>
        <w:t xml:space="preserve"> Länge = Selection.Characters.Count</w:t>
      </w:r>
    </w:p>
    <w:p w:rsidR="00E55B23" w:rsidRPr="00E55B23" w:rsidRDefault="00E55B23" w:rsidP="00E55B23">
      <w:pPr>
        <w:pStyle w:val="KeinLeerraum"/>
        <w:rPr>
          <w:lang w:val="en-US"/>
        </w:rPr>
      </w:pPr>
      <w:r w:rsidRPr="00E55B23">
        <w:rPr>
          <w:lang w:val="en-US"/>
        </w:rPr>
        <w:t xml:space="preserve"> With Selection</w:t>
      </w:r>
    </w:p>
    <w:p w:rsidR="00E55B23" w:rsidRPr="00E55B23" w:rsidRDefault="00E55B23" w:rsidP="00E55B23">
      <w:pPr>
        <w:pStyle w:val="KeinLeerraum"/>
        <w:rPr>
          <w:lang w:val="en-US"/>
        </w:rPr>
      </w:pPr>
      <w:r w:rsidRPr="00E55B23">
        <w:rPr>
          <w:lang w:val="en-US"/>
        </w:rPr>
        <w:t xml:space="preserve">    .Cut</w:t>
      </w:r>
    </w:p>
    <w:p w:rsidR="00E55B23" w:rsidRPr="00E55B23" w:rsidRDefault="00E55B23" w:rsidP="00E55B23">
      <w:pPr>
        <w:pStyle w:val="KeinLeerraum"/>
        <w:rPr>
          <w:lang w:val="en-US"/>
        </w:rPr>
      </w:pPr>
      <w:r w:rsidRPr="00E55B23">
        <w:rPr>
          <w:lang w:val="en-US"/>
        </w:rPr>
        <w:t xml:space="preserve">    .MoveRight Unit:=wdCharacter, Count:=1</w:t>
      </w:r>
    </w:p>
    <w:p w:rsidR="00E55B23" w:rsidRPr="00E55B23" w:rsidRDefault="00E55B23" w:rsidP="00E55B23">
      <w:pPr>
        <w:pStyle w:val="KeinLeerraum"/>
        <w:rPr>
          <w:lang w:val="en-US"/>
        </w:rPr>
      </w:pPr>
      <w:r w:rsidRPr="00E55B23">
        <w:rPr>
          <w:lang w:val="en-US"/>
        </w:rPr>
        <w:t xml:space="preserve">    .TypeBackspace</w:t>
      </w:r>
    </w:p>
    <w:p w:rsidR="00E55B23" w:rsidRPr="00E55B23" w:rsidRDefault="00E55B23" w:rsidP="00E55B23">
      <w:pPr>
        <w:pStyle w:val="KeinLeerraum"/>
        <w:rPr>
          <w:lang w:val="en-US"/>
        </w:rPr>
      </w:pPr>
      <w:r w:rsidRPr="00E55B23">
        <w:rPr>
          <w:lang w:val="en-US"/>
        </w:rPr>
        <w:t xml:space="preserve">    .TypeBackspace</w:t>
      </w:r>
    </w:p>
    <w:p w:rsidR="00E55B23" w:rsidRPr="00E55B23" w:rsidRDefault="00E55B23" w:rsidP="00E55B23">
      <w:pPr>
        <w:pStyle w:val="KeinLeerraum"/>
        <w:rPr>
          <w:lang w:val="en-US"/>
        </w:rPr>
      </w:pPr>
      <w:r w:rsidRPr="00E55B23">
        <w:rPr>
          <w:lang w:val="en-US"/>
        </w:rPr>
        <w:t xml:space="preserve">    .Paste</w:t>
      </w:r>
    </w:p>
    <w:p w:rsidR="00E55B23" w:rsidRPr="00E55B23" w:rsidRDefault="00E55B23" w:rsidP="00E55B23">
      <w:pPr>
        <w:pStyle w:val="KeinLeerraum"/>
        <w:rPr>
          <w:lang w:val="en-US"/>
        </w:rPr>
      </w:pPr>
      <w:r w:rsidRPr="00E55B23">
        <w:rPr>
          <w:lang w:val="en-US"/>
        </w:rPr>
        <w:t xml:space="preserve">    .MoveLeft Unit:=wdCharacter, Count:=Länge - 2, Extend:=wdExtend</w:t>
      </w:r>
    </w:p>
    <w:p w:rsidR="00E55B23" w:rsidRDefault="00E55B23" w:rsidP="00E55B23">
      <w:pPr>
        <w:pStyle w:val="KeinLeerraum"/>
      </w:pPr>
      <w:r w:rsidRPr="00E55B23">
        <w:rPr>
          <w:lang w:val="en-US"/>
        </w:rPr>
        <w:t xml:space="preserve"> </w:t>
      </w:r>
      <w:r>
        <w:t>End With</w:t>
      </w:r>
    </w:p>
    <w:p w:rsidR="00E55B23" w:rsidRDefault="00E55B23" w:rsidP="00E55B23">
      <w:pPr>
        <w:pStyle w:val="KeinLeerraum"/>
      </w:pPr>
      <w:r>
        <w:t xml:space="preserve"> Formel = Selection</w:t>
      </w:r>
    </w:p>
    <w:p w:rsidR="00E55B23" w:rsidRDefault="00E55B23" w:rsidP="00E55B23">
      <w:pPr>
        <w:pStyle w:val="KeinLeerraum"/>
      </w:pPr>
      <w:r>
        <w:t xml:space="preserve"> Länge = Länge - 2</w:t>
      </w:r>
    </w:p>
    <w:p w:rsidR="00E55B23" w:rsidRDefault="00E55B23" w:rsidP="00E55B23">
      <w:pPr>
        <w:pStyle w:val="KeinLeerraum"/>
      </w:pPr>
      <w:r>
        <w:t xml:space="preserve"> Tz = Mid(Formel, Länge, 1)</w:t>
      </w:r>
    </w:p>
    <w:p w:rsidR="00E55B23" w:rsidRPr="00E55B23" w:rsidRDefault="00E55B23" w:rsidP="00E55B23">
      <w:pPr>
        <w:pStyle w:val="KeinLeerraum"/>
        <w:rPr>
          <w:lang w:val="en-US"/>
        </w:rPr>
      </w:pPr>
      <w:r>
        <w:t xml:space="preserve"> </w:t>
      </w:r>
      <w:r w:rsidRPr="00E55B23">
        <w:rPr>
          <w:lang w:val="en-US"/>
        </w:rPr>
        <w:t>If Tz = " " Then</w:t>
      </w:r>
    </w:p>
    <w:p w:rsidR="00E55B23" w:rsidRPr="00E55B23" w:rsidRDefault="00E55B23" w:rsidP="00E55B23">
      <w:pPr>
        <w:pStyle w:val="KeinLeerraum"/>
        <w:rPr>
          <w:lang w:val="en-US"/>
        </w:rPr>
      </w:pPr>
      <w:r w:rsidRPr="00E55B23">
        <w:rPr>
          <w:lang w:val="en-US"/>
        </w:rPr>
        <w:t xml:space="preserve"> Selection.Characters(Länge) = ""</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Tz = Mid(Formel, 1, 1)</w:t>
      </w:r>
    </w:p>
    <w:p w:rsidR="00E55B23" w:rsidRPr="00E55B23" w:rsidRDefault="00E55B23" w:rsidP="00E55B23">
      <w:pPr>
        <w:pStyle w:val="KeinLeerraum"/>
        <w:rPr>
          <w:lang w:val="en-US"/>
        </w:rPr>
      </w:pPr>
      <w:r w:rsidRPr="00E55B23">
        <w:rPr>
          <w:lang w:val="en-US"/>
        </w:rPr>
        <w:t xml:space="preserve"> If Tz = "Q" Then</w:t>
      </w:r>
    </w:p>
    <w:p w:rsidR="00E55B23" w:rsidRPr="00E55B23" w:rsidRDefault="00E55B23" w:rsidP="00E55B23">
      <w:pPr>
        <w:pStyle w:val="KeinLeerraum"/>
        <w:rPr>
          <w:lang w:val="en-US"/>
        </w:rPr>
      </w:pPr>
      <w:r w:rsidRPr="00E55B23">
        <w:rPr>
          <w:lang w:val="en-US"/>
        </w:rPr>
        <w:t xml:space="preserve"> Selection.MoveLeft Unit:=wdCharacter, Count:=1, Extend:=wdExtend</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c = tRNA()</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If Selection.Characters(1) = " " Then</w:t>
      </w:r>
    </w:p>
    <w:p w:rsidR="00E55B23" w:rsidRPr="00E55B23" w:rsidRDefault="00E55B23" w:rsidP="00E55B23">
      <w:pPr>
        <w:pStyle w:val="KeinLeerraum"/>
        <w:rPr>
          <w:lang w:val="en-US"/>
        </w:rPr>
      </w:pPr>
      <w:r w:rsidRPr="00E55B23">
        <w:rPr>
          <w:lang w:val="en-US"/>
        </w:rPr>
        <w:t>If Selection.Characters(2) = " " Then</w:t>
      </w:r>
    </w:p>
    <w:p w:rsidR="00E55B23" w:rsidRPr="00E55B23" w:rsidRDefault="00E55B23" w:rsidP="00E55B23">
      <w:pPr>
        <w:pStyle w:val="KeinLeerraum"/>
        <w:rPr>
          <w:lang w:val="en-US"/>
        </w:rPr>
      </w:pPr>
      <w:r w:rsidRPr="00E55B23">
        <w:rPr>
          <w:lang w:val="en-US"/>
        </w:rPr>
        <w:t>Selection.Characters(2) = ""</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p>
    <w:p w:rsidR="00E55B23" w:rsidRDefault="00E55B23" w:rsidP="00E55B23">
      <w:pPr>
        <w:pStyle w:val="KeinLeerraum"/>
      </w:pPr>
      <w:r>
        <w:t>Formel = Selection</w:t>
      </w:r>
    </w:p>
    <w:p w:rsidR="00E55B23" w:rsidRDefault="00E55B23" w:rsidP="00E55B23">
      <w:pPr>
        <w:pStyle w:val="KeinLeerraum"/>
      </w:pPr>
      <w:r>
        <w:t>'\B entfernen</w:t>
      </w:r>
    </w:p>
    <w:p w:rsidR="00E55B23" w:rsidRDefault="00E55B23" w:rsidP="00E55B23">
      <w:pPr>
        <w:pStyle w:val="KeinLeerraum"/>
      </w:pPr>
      <w:r>
        <w:t>Länge = Len(Formel)</w:t>
      </w:r>
    </w:p>
    <w:p w:rsidR="00E55B23" w:rsidRDefault="00E55B23" w:rsidP="00E55B23">
      <w:pPr>
        <w:pStyle w:val="KeinLeerraum"/>
      </w:pPr>
      <w:r>
        <w:t>For aktuellZeichen = Länge - 3 To 4 Step -1</w:t>
      </w:r>
    </w:p>
    <w:p w:rsidR="00E55B23" w:rsidRDefault="00E55B23" w:rsidP="00E55B23">
      <w:pPr>
        <w:pStyle w:val="KeinLeerraum"/>
      </w:pPr>
      <w:r>
        <w:t>Tz = Mid(Formel, aktuellZeichen, 1)</w:t>
      </w:r>
    </w:p>
    <w:p w:rsidR="00E55B23" w:rsidRDefault="00E55B23" w:rsidP="00E55B23">
      <w:pPr>
        <w:pStyle w:val="KeinLeerraum"/>
      </w:pPr>
      <w:r>
        <w:t>If Tz = "B" Or Tz = "b" Then</w:t>
      </w:r>
    </w:p>
    <w:p w:rsidR="00E55B23" w:rsidRDefault="00E55B23" w:rsidP="00E55B23">
      <w:pPr>
        <w:pStyle w:val="KeinLeerraum"/>
      </w:pPr>
      <w:r>
        <w:t xml:space="preserve"> Tz = Mid(Formel, aktuellZeichen - 1, 1)</w:t>
      </w:r>
    </w:p>
    <w:p w:rsidR="00E55B23" w:rsidRPr="00E55B23" w:rsidRDefault="00E55B23" w:rsidP="00E55B23">
      <w:pPr>
        <w:pStyle w:val="KeinLeerraum"/>
        <w:rPr>
          <w:lang w:val="en-US"/>
        </w:rPr>
      </w:pPr>
      <w:r>
        <w:t xml:space="preserve"> </w:t>
      </w:r>
      <w:r w:rsidRPr="00E55B23">
        <w:rPr>
          <w:lang w:val="en-US"/>
        </w:rPr>
        <w:t>If Tz = "\" Then</w:t>
      </w:r>
    </w:p>
    <w:p w:rsidR="00E55B23" w:rsidRPr="00E55B23" w:rsidRDefault="00E55B23" w:rsidP="00E55B23">
      <w:pPr>
        <w:pStyle w:val="KeinLeerraum"/>
        <w:rPr>
          <w:lang w:val="en-US"/>
        </w:rPr>
      </w:pPr>
      <w:r w:rsidRPr="00E55B23">
        <w:rPr>
          <w:lang w:val="en-US"/>
        </w:rPr>
        <w:t xml:space="preserve">  Selection.Characters(aktuellZeichen) = ""</w:t>
      </w:r>
    </w:p>
    <w:p w:rsidR="00E55B23" w:rsidRPr="00E55B23" w:rsidRDefault="00E55B23" w:rsidP="00E55B23">
      <w:pPr>
        <w:pStyle w:val="KeinLeerraum"/>
        <w:rPr>
          <w:lang w:val="en-US"/>
        </w:rPr>
      </w:pPr>
      <w:r w:rsidRPr="00E55B23">
        <w:rPr>
          <w:lang w:val="en-US"/>
        </w:rPr>
        <w:t xml:space="preserve">  Selection.Characters(aktuellZeichen - 1) = ""</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End If</w:t>
      </w:r>
    </w:p>
    <w:p w:rsidR="00E55B23" w:rsidRDefault="00E55B23" w:rsidP="00E55B23">
      <w:pPr>
        <w:pStyle w:val="KeinLeerraum"/>
      </w:pPr>
      <w:r>
        <w:t>Next</w:t>
      </w:r>
    </w:p>
    <w:p w:rsidR="00E55B23" w:rsidRDefault="00E55B23" w:rsidP="00E55B23">
      <w:pPr>
        <w:pStyle w:val="KeinLeerraum"/>
      </w:pPr>
    </w:p>
    <w:p w:rsidR="00E55B23" w:rsidRDefault="00E55B23" w:rsidP="00E55B23">
      <w:pPr>
        <w:pStyle w:val="KeinLeerraum"/>
      </w:pPr>
      <w:r>
        <w:t>'\F umwandeln</w:t>
      </w:r>
    </w:p>
    <w:p w:rsidR="00E55B23" w:rsidRDefault="00E55B23" w:rsidP="00E55B23">
      <w:pPr>
        <w:pStyle w:val="KeinLeerraum"/>
      </w:pPr>
      <w:r>
        <w:t>Formel = Selection</w:t>
      </w:r>
    </w:p>
    <w:p w:rsidR="00E55B23" w:rsidRDefault="00E55B23" w:rsidP="00E55B23">
      <w:pPr>
        <w:pStyle w:val="KeinLeerraum"/>
      </w:pPr>
      <w:r>
        <w:t>Länge = Len(Formel)</w:t>
      </w:r>
    </w:p>
    <w:p w:rsidR="00E55B23" w:rsidRDefault="00E55B23" w:rsidP="00E55B23">
      <w:pPr>
        <w:pStyle w:val="KeinLeerraum"/>
      </w:pPr>
      <w:r>
        <w:t>For aktuellZeichen = Länge - 3 To 4 Step -1</w:t>
      </w:r>
    </w:p>
    <w:p w:rsidR="00E55B23" w:rsidRDefault="00E55B23" w:rsidP="00E55B23">
      <w:pPr>
        <w:pStyle w:val="KeinLeerraum"/>
      </w:pPr>
      <w:r>
        <w:lastRenderedPageBreak/>
        <w:t>Tz = Mid(Formel, aktuellZeichen, 1)</w:t>
      </w:r>
    </w:p>
    <w:p w:rsidR="00E55B23" w:rsidRDefault="00E55B23" w:rsidP="00E55B23">
      <w:pPr>
        <w:pStyle w:val="KeinLeerraum"/>
      </w:pPr>
      <w:r>
        <w:t>If Tz = "F" Or Tz = "f" Then</w:t>
      </w:r>
    </w:p>
    <w:p w:rsidR="00E55B23" w:rsidRDefault="00E55B23" w:rsidP="00E55B23">
      <w:pPr>
        <w:pStyle w:val="KeinLeerraum"/>
      </w:pPr>
      <w:r>
        <w:t>Tz = Mid(Formel, aktuellZeichen - 1, 1)</w:t>
      </w:r>
    </w:p>
    <w:p w:rsidR="00E55B23" w:rsidRDefault="00E55B23" w:rsidP="00E55B23">
      <w:pPr>
        <w:pStyle w:val="KeinLeerraum"/>
      </w:pPr>
      <w:r>
        <w:t>If Tz = "\" Then</w:t>
      </w:r>
    </w:p>
    <w:p w:rsidR="00E55B23" w:rsidRDefault="00E55B23" w:rsidP="00E55B23">
      <w:pPr>
        <w:pStyle w:val="KeinLeerraum"/>
      </w:pPr>
      <w:r>
        <w:t xml:space="preserve">    Formel = Selection</w:t>
      </w:r>
    </w:p>
    <w:p w:rsidR="00E55B23" w:rsidRDefault="00E55B23" w:rsidP="00E55B23">
      <w:pPr>
        <w:pStyle w:val="KeinLeerraum"/>
      </w:pPr>
      <w:r>
        <w:t xml:space="preserve">    Länge = Len(Formel)</w:t>
      </w:r>
    </w:p>
    <w:p w:rsidR="00E55B23" w:rsidRDefault="00E55B23" w:rsidP="00E55B23">
      <w:pPr>
        <w:pStyle w:val="KeinLeerraum"/>
      </w:pPr>
      <w:r>
        <w:t xml:space="preserve">    Endzeichen = aktuellZeichen + 1</w:t>
      </w:r>
    </w:p>
    <w:p w:rsidR="00E55B23" w:rsidRDefault="00E55B23" w:rsidP="00E55B23">
      <w:pPr>
        <w:pStyle w:val="KeinLeerraum"/>
      </w:pPr>
      <w:r>
        <w:t xml:space="preserve">    Klammersumme = 1</w:t>
      </w:r>
    </w:p>
    <w:p w:rsidR="00E55B23" w:rsidRDefault="00E55B23" w:rsidP="00E55B23">
      <w:pPr>
        <w:pStyle w:val="KeinLeerraum"/>
      </w:pPr>
      <w:r>
        <w:t xml:space="preserve">    While Klammersumme &lt;&gt; 0     'aktuellzeichen = F</w:t>
      </w:r>
    </w:p>
    <w:p w:rsidR="00E55B23" w:rsidRDefault="00E55B23" w:rsidP="00E55B23">
      <w:pPr>
        <w:pStyle w:val="KeinLeerraum"/>
      </w:pPr>
      <w:r>
        <w:t xml:space="preserve">    Endzeichen = Endzeichen + 1 'Endzeichen = letzte Klammer)</w:t>
      </w:r>
    </w:p>
    <w:p w:rsidR="00E55B23" w:rsidRDefault="00E55B23" w:rsidP="00E55B23">
      <w:pPr>
        <w:pStyle w:val="KeinLeerraum"/>
      </w:pPr>
      <w:r>
        <w:t xml:space="preserve">    Tz = Mid(Formel, Endzeichen, 1)</w:t>
      </w:r>
    </w:p>
    <w:p w:rsidR="00E55B23" w:rsidRDefault="00E55B23" w:rsidP="00E55B23">
      <w:pPr>
        <w:pStyle w:val="KeinLeerraum"/>
      </w:pPr>
      <w:r>
        <w:t xml:space="preserve">    Klammersumme = Klammersumme + Klammer(Tz)</w:t>
      </w:r>
    </w:p>
    <w:p w:rsidR="00E55B23" w:rsidRPr="00E55B23" w:rsidRDefault="00E55B23" w:rsidP="00E55B23">
      <w:pPr>
        <w:pStyle w:val="KeinLeerraum"/>
        <w:rPr>
          <w:lang w:val="en-US"/>
        </w:rPr>
      </w:pPr>
      <w:r>
        <w:t xml:space="preserve">    </w:t>
      </w:r>
      <w:r w:rsidRPr="00E55B23">
        <w:rPr>
          <w:lang w:val="en-US"/>
        </w:rPr>
        <w:t>If Selection.Characters(Endzeichen) = ";" And Klammersumme = 1 Then</w:t>
      </w:r>
    </w:p>
    <w:p w:rsidR="00E55B23" w:rsidRDefault="00E55B23" w:rsidP="00E55B23">
      <w:pPr>
        <w:pStyle w:val="KeinLeerraum"/>
      </w:pPr>
      <w:r w:rsidRPr="00E55B23">
        <w:rPr>
          <w:lang w:val="en-US"/>
        </w:rPr>
        <w:t xml:space="preserve">    </w:t>
      </w:r>
      <w:r>
        <w:t>Azeichen = Endzeichen 'Azeichen = ;</w:t>
      </w:r>
    </w:p>
    <w:p w:rsidR="00E55B23" w:rsidRDefault="00E55B23" w:rsidP="00E55B23">
      <w:pPr>
        <w:pStyle w:val="KeinLeerraum"/>
      </w:pPr>
      <w:r>
        <w:t xml:space="preserve">    End If</w:t>
      </w:r>
    </w:p>
    <w:p w:rsidR="00E55B23" w:rsidRDefault="00E55B23" w:rsidP="00E55B23">
      <w:pPr>
        <w:pStyle w:val="KeinLeerraum"/>
      </w:pPr>
      <w:r>
        <w:t xml:space="preserve">    Wend</w:t>
      </w:r>
    </w:p>
    <w:p w:rsidR="00E55B23" w:rsidRDefault="00E55B23" w:rsidP="00E55B23">
      <w:pPr>
        <w:pStyle w:val="KeinLeerraum"/>
      </w:pPr>
      <w:r>
        <w:t xml:space="preserve">    'entfernt Leerzeichen</w:t>
      </w:r>
    </w:p>
    <w:p w:rsidR="00E55B23" w:rsidRDefault="00E55B23" w:rsidP="00E55B23">
      <w:pPr>
        <w:pStyle w:val="KeinLeerraum"/>
      </w:pPr>
      <w:r>
        <w:t xml:space="preserve">    If Selection.Characters(Azeichen + 1) = " " Then</w:t>
      </w:r>
    </w:p>
    <w:p w:rsidR="00E55B23" w:rsidRDefault="00E55B23" w:rsidP="00E55B23">
      <w:pPr>
        <w:pStyle w:val="KeinLeerraum"/>
      </w:pPr>
      <w:r>
        <w:t xml:space="preserve">    Selection.Characters(Azeichen + 1) = ""</w:t>
      </w:r>
    </w:p>
    <w:p w:rsidR="00E55B23" w:rsidRDefault="00E55B23" w:rsidP="00E55B23">
      <w:pPr>
        <w:pStyle w:val="KeinLeerraum"/>
      </w:pPr>
      <w:r>
        <w:t xml:space="preserve">    Endzeichen = Endzeichen - 1</w:t>
      </w:r>
    </w:p>
    <w:p w:rsidR="00E55B23" w:rsidRPr="00E55B23" w:rsidRDefault="00E55B23" w:rsidP="00E55B23">
      <w:pPr>
        <w:pStyle w:val="KeinLeerraum"/>
        <w:rPr>
          <w:lang w:val="en-US"/>
        </w:rPr>
      </w:pPr>
      <w:r>
        <w:t xml:space="preserve">    </w:t>
      </w:r>
      <w:r w:rsidRPr="00E55B23">
        <w:rPr>
          <w:lang w:val="en-US"/>
        </w:rPr>
        <w:t>Formel = Selection</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If Selection.Characters(Azeichen - 1) = " " Then</w:t>
      </w:r>
    </w:p>
    <w:p w:rsidR="00E55B23" w:rsidRDefault="00E55B23" w:rsidP="00E55B23">
      <w:pPr>
        <w:pStyle w:val="KeinLeerraum"/>
      </w:pPr>
      <w:r w:rsidRPr="00E55B23">
        <w:rPr>
          <w:lang w:val="en-US"/>
        </w:rPr>
        <w:t xml:space="preserve">    </w:t>
      </w:r>
      <w:r>
        <w:t>Selection.Characters(Azeichen - 1) = ""</w:t>
      </w:r>
    </w:p>
    <w:p w:rsidR="00E55B23" w:rsidRDefault="00E55B23" w:rsidP="00E55B23">
      <w:pPr>
        <w:pStyle w:val="KeinLeerraum"/>
      </w:pPr>
      <w:r>
        <w:t xml:space="preserve">    Endzeichen = Endzeichen - 1</w:t>
      </w:r>
    </w:p>
    <w:p w:rsidR="00E55B23" w:rsidRDefault="00E55B23" w:rsidP="00E55B23">
      <w:pPr>
        <w:pStyle w:val="KeinLeerraum"/>
      </w:pPr>
      <w:r>
        <w:t xml:space="preserve">    Azeichen = Azeichen - 1</w:t>
      </w:r>
    </w:p>
    <w:p w:rsidR="00E55B23" w:rsidRDefault="00E55B23" w:rsidP="00E55B23">
      <w:pPr>
        <w:pStyle w:val="KeinLeerraum"/>
      </w:pPr>
      <w:r>
        <w:t xml:space="preserve">    Formel = Selection</w:t>
      </w:r>
    </w:p>
    <w:p w:rsidR="00E55B23" w:rsidRDefault="00E55B23" w:rsidP="00E55B23">
      <w:pPr>
        <w:pStyle w:val="KeinLeerraum"/>
      </w:pPr>
      <w:r>
        <w:t xml:space="preserve">    End If</w:t>
      </w:r>
    </w:p>
    <w:p w:rsidR="00E55B23" w:rsidRDefault="00E55B23" w:rsidP="00E55B23">
      <w:pPr>
        <w:pStyle w:val="KeinLeerraum"/>
      </w:pPr>
      <w:r>
        <w:t xml:space="preserve">    'bearbeitet die rechte Seite</w:t>
      </w:r>
    </w:p>
    <w:p w:rsidR="00E55B23" w:rsidRDefault="00E55B23" w:rsidP="00E55B23">
      <w:pPr>
        <w:pStyle w:val="KeinLeerraum"/>
      </w:pPr>
      <w:r>
        <w:t xml:space="preserve">    e = 0</w:t>
      </w:r>
    </w:p>
    <w:p w:rsidR="00E55B23" w:rsidRDefault="00E55B23" w:rsidP="00E55B23">
      <w:pPr>
        <w:pStyle w:val="KeinLeerraum"/>
      </w:pPr>
      <w:r>
        <w:t xml:space="preserve">    For c = Azeichen + 2 To Endzeichen</w:t>
      </w:r>
    </w:p>
    <w:p w:rsidR="00E55B23" w:rsidRPr="00E55B23" w:rsidRDefault="00E55B23" w:rsidP="00E55B23">
      <w:pPr>
        <w:pStyle w:val="KeinLeerraum"/>
        <w:rPr>
          <w:lang w:val="en-US"/>
        </w:rPr>
      </w:pPr>
      <w:r>
        <w:t xml:space="preserve">        </w:t>
      </w:r>
      <w:r w:rsidRPr="00E55B23">
        <w:rPr>
          <w:lang w:val="en-US"/>
        </w:rPr>
        <w:t>Tz = Mid(Formel, c, 1)</w:t>
      </w:r>
    </w:p>
    <w:p w:rsidR="00E55B23" w:rsidRPr="00E55B23" w:rsidRDefault="00E55B23" w:rsidP="00E55B23">
      <w:pPr>
        <w:pStyle w:val="KeinLeerraum"/>
        <w:rPr>
          <w:lang w:val="en-US"/>
        </w:rPr>
      </w:pPr>
      <w:r w:rsidRPr="00E55B23">
        <w:rPr>
          <w:lang w:val="en-US"/>
        </w:rPr>
        <w:t xml:space="preserve">        Select Case Tz 'Selection.Characters(c)</w:t>
      </w:r>
    </w:p>
    <w:p w:rsidR="00E55B23" w:rsidRPr="00E55B23" w:rsidRDefault="00E55B23" w:rsidP="00E55B23">
      <w:pPr>
        <w:pStyle w:val="KeinLeerraum"/>
        <w:rPr>
          <w:lang w:val="en-US"/>
        </w:rPr>
      </w:pPr>
      <w:r w:rsidRPr="00E55B23">
        <w:rPr>
          <w:lang w:val="en-US"/>
        </w:rPr>
        <w:t xml:space="preserve">        Case "+", "-", "*", "·", "/", ChrW(8729)</w:t>
      </w:r>
    </w:p>
    <w:p w:rsidR="00E55B23" w:rsidRPr="00E55B23" w:rsidRDefault="00E55B23" w:rsidP="00E55B23">
      <w:pPr>
        <w:pStyle w:val="KeinLeerraum"/>
        <w:rPr>
          <w:lang w:val="en-US"/>
        </w:rPr>
      </w:pPr>
      <w:r w:rsidRPr="00E55B23">
        <w:rPr>
          <w:lang w:val="en-US"/>
        </w:rPr>
        <w:t xml:space="preserve">        e = 0</w:t>
      </w:r>
    </w:p>
    <w:p w:rsidR="00E55B23" w:rsidRPr="00E55B23" w:rsidRDefault="00E55B23" w:rsidP="00E55B23">
      <w:pPr>
        <w:pStyle w:val="KeinLeerraum"/>
        <w:rPr>
          <w:lang w:val="en-US"/>
        </w:rPr>
      </w:pPr>
      <w:r w:rsidRPr="00E55B23">
        <w:rPr>
          <w:lang w:val="en-US"/>
        </w:rPr>
        <w:t xml:space="preserve">        Exit For</w:t>
      </w:r>
    </w:p>
    <w:p w:rsidR="00E55B23" w:rsidRPr="00E55B23" w:rsidRDefault="00E55B23" w:rsidP="00E55B23">
      <w:pPr>
        <w:pStyle w:val="KeinLeerraum"/>
        <w:rPr>
          <w:lang w:val="en-US"/>
        </w:rPr>
      </w:pPr>
      <w:r w:rsidRPr="00E55B23">
        <w:rPr>
          <w:lang w:val="en-US"/>
        </w:rPr>
        <w:t xml:space="preserve">        Case Else</w:t>
      </w:r>
    </w:p>
    <w:p w:rsidR="00E55B23" w:rsidRPr="00E55B23" w:rsidRDefault="00E55B23" w:rsidP="00E55B23">
      <w:pPr>
        <w:pStyle w:val="KeinLeerraum"/>
        <w:rPr>
          <w:lang w:val="en-US"/>
        </w:rPr>
      </w:pPr>
      <w:r w:rsidRPr="00E55B23">
        <w:rPr>
          <w:lang w:val="en-US"/>
        </w:rPr>
        <w:t xml:space="preserve">        e = 1</w:t>
      </w:r>
    </w:p>
    <w:p w:rsidR="00E55B23" w:rsidRPr="00E55B23" w:rsidRDefault="00E55B23" w:rsidP="00E55B23">
      <w:pPr>
        <w:pStyle w:val="KeinLeerraum"/>
        <w:rPr>
          <w:lang w:val="en-US"/>
        </w:rPr>
      </w:pPr>
      <w:r w:rsidRPr="00E55B23">
        <w:rPr>
          <w:lang w:val="en-US"/>
        </w:rPr>
        <w:t xml:space="preserve">        End Select</w:t>
      </w:r>
    </w:p>
    <w:p w:rsidR="00E55B23" w:rsidRPr="00E55B23" w:rsidRDefault="00E55B23" w:rsidP="00E55B23">
      <w:pPr>
        <w:pStyle w:val="KeinLeerraum"/>
        <w:rPr>
          <w:lang w:val="en-US"/>
        </w:rPr>
      </w:pPr>
      <w:r w:rsidRPr="00E55B23">
        <w:rPr>
          <w:lang w:val="en-US"/>
        </w:rPr>
        <w:t xml:space="preserve">    Next</w:t>
      </w:r>
    </w:p>
    <w:p w:rsidR="00E55B23" w:rsidRPr="00E55B23" w:rsidRDefault="00E55B23" w:rsidP="00E55B23">
      <w:pPr>
        <w:pStyle w:val="KeinLeerraum"/>
        <w:rPr>
          <w:lang w:val="en-US"/>
        </w:rPr>
      </w:pPr>
      <w:r w:rsidRPr="00E55B23">
        <w:rPr>
          <w:lang w:val="en-US"/>
        </w:rPr>
        <w:t xml:space="preserve">    If e = 1 Then</w:t>
      </w:r>
    </w:p>
    <w:p w:rsidR="00E55B23" w:rsidRPr="00E55B23" w:rsidRDefault="00E55B23" w:rsidP="00E55B23">
      <w:pPr>
        <w:pStyle w:val="KeinLeerraum"/>
        <w:rPr>
          <w:lang w:val="en-US"/>
        </w:rPr>
      </w:pPr>
      <w:r w:rsidRPr="00E55B23">
        <w:rPr>
          <w:lang w:val="en-US"/>
        </w:rPr>
        <w:t xml:space="preserve">    Selection.Characters(Endzeichen) = ""</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Selection.Characters(Azeichen).InsertAfter ("(")</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Selection.Characters(Azeichen) = "/"</w:t>
      </w:r>
    </w:p>
    <w:p w:rsidR="00E55B23" w:rsidRDefault="00E55B23" w:rsidP="00E55B23">
      <w:pPr>
        <w:pStyle w:val="KeinLeerraum"/>
      </w:pPr>
      <w:r w:rsidRPr="00E55B23">
        <w:rPr>
          <w:lang w:val="en-US"/>
        </w:rPr>
        <w:t xml:space="preserve">    </w:t>
      </w:r>
      <w:r>
        <w:t>'Bearbeitet die linke Seite</w:t>
      </w:r>
    </w:p>
    <w:p w:rsidR="00E55B23" w:rsidRDefault="00E55B23" w:rsidP="00E55B23">
      <w:pPr>
        <w:pStyle w:val="KeinLeerraum"/>
      </w:pPr>
      <w:r>
        <w:t xml:space="preserve">    e = 0   '+3 berücksichtigt negative Vorzeichen</w:t>
      </w:r>
    </w:p>
    <w:p w:rsidR="00E55B23" w:rsidRDefault="00E55B23" w:rsidP="00E55B23">
      <w:pPr>
        <w:pStyle w:val="KeinLeerraum"/>
      </w:pPr>
      <w:r>
        <w:t xml:space="preserve">    For c = aktuellZeichen + 3 To Azeichen - 1</w:t>
      </w:r>
    </w:p>
    <w:p w:rsidR="00E55B23" w:rsidRPr="00E55B23" w:rsidRDefault="00E55B23" w:rsidP="00E55B23">
      <w:pPr>
        <w:pStyle w:val="KeinLeerraum"/>
        <w:rPr>
          <w:lang w:val="en-US"/>
        </w:rPr>
      </w:pPr>
      <w:r>
        <w:t xml:space="preserve">        </w:t>
      </w:r>
      <w:r w:rsidRPr="00E55B23">
        <w:rPr>
          <w:lang w:val="en-US"/>
        </w:rPr>
        <w:t>Tz = Mid(Formel, c, 1)</w:t>
      </w:r>
    </w:p>
    <w:p w:rsidR="00E55B23" w:rsidRPr="00E55B23" w:rsidRDefault="00E55B23" w:rsidP="00E55B23">
      <w:pPr>
        <w:pStyle w:val="KeinLeerraum"/>
        <w:rPr>
          <w:lang w:val="en-US"/>
        </w:rPr>
      </w:pPr>
      <w:r w:rsidRPr="00E55B23">
        <w:rPr>
          <w:lang w:val="en-US"/>
        </w:rPr>
        <w:t xml:space="preserve">        Select Case Tz 'Selection.Characters(c)</w:t>
      </w:r>
    </w:p>
    <w:p w:rsidR="00E55B23" w:rsidRPr="00E55B23" w:rsidRDefault="00E55B23" w:rsidP="00E55B23">
      <w:pPr>
        <w:pStyle w:val="KeinLeerraum"/>
        <w:rPr>
          <w:lang w:val="en-US"/>
        </w:rPr>
      </w:pPr>
      <w:r w:rsidRPr="00E55B23">
        <w:rPr>
          <w:lang w:val="en-US"/>
        </w:rPr>
        <w:t xml:space="preserve">        Case "+", "-"</w:t>
      </w:r>
    </w:p>
    <w:p w:rsidR="00E55B23" w:rsidRPr="00E55B23" w:rsidRDefault="00E55B23" w:rsidP="00E55B23">
      <w:pPr>
        <w:pStyle w:val="KeinLeerraum"/>
        <w:rPr>
          <w:lang w:val="en-US"/>
        </w:rPr>
      </w:pPr>
      <w:r w:rsidRPr="00E55B23">
        <w:rPr>
          <w:lang w:val="en-US"/>
        </w:rPr>
        <w:t xml:space="preserve">        e = 1</w:t>
      </w:r>
    </w:p>
    <w:p w:rsidR="00E55B23" w:rsidRPr="00E55B23" w:rsidRDefault="00E55B23" w:rsidP="00E55B23">
      <w:pPr>
        <w:pStyle w:val="KeinLeerraum"/>
        <w:rPr>
          <w:lang w:val="en-US"/>
        </w:rPr>
      </w:pPr>
      <w:r w:rsidRPr="00E55B23">
        <w:rPr>
          <w:lang w:val="en-US"/>
        </w:rPr>
        <w:t xml:space="preserve">        Exit For</w:t>
      </w:r>
    </w:p>
    <w:p w:rsidR="00E55B23" w:rsidRPr="00E55B23" w:rsidRDefault="00E55B23" w:rsidP="00E55B23">
      <w:pPr>
        <w:pStyle w:val="KeinLeerraum"/>
        <w:rPr>
          <w:lang w:val="en-US"/>
        </w:rPr>
      </w:pPr>
      <w:r w:rsidRPr="00E55B23">
        <w:rPr>
          <w:lang w:val="en-US"/>
        </w:rPr>
        <w:t xml:space="preserve">        Case Else</w:t>
      </w:r>
    </w:p>
    <w:p w:rsidR="00E55B23" w:rsidRDefault="00E55B23" w:rsidP="00E55B23">
      <w:pPr>
        <w:pStyle w:val="KeinLeerraum"/>
      </w:pPr>
      <w:r w:rsidRPr="00E55B23">
        <w:rPr>
          <w:lang w:val="en-US"/>
        </w:rPr>
        <w:t xml:space="preserve">        </w:t>
      </w:r>
      <w:r>
        <w:t>e = 0 ' Klammer entfernen</w:t>
      </w:r>
    </w:p>
    <w:p w:rsidR="00E55B23" w:rsidRDefault="00E55B23" w:rsidP="00E55B23">
      <w:pPr>
        <w:pStyle w:val="KeinLeerraum"/>
      </w:pPr>
      <w:r>
        <w:t xml:space="preserve">        End Select</w:t>
      </w:r>
    </w:p>
    <w:p w:rsidR="00E55B23" w:rsidRPr="00E55B23" w:rsidRDefault="00E55B23" w:rsidP="00E55B23">
      <w:pPr>
        <w:pStyle w:val="KeinLeerraum"/>
        <w:rPr>
          <w:lang w:val="en-US"/>
        </w:rPr>
      </w:pPr>
      <w:r>
        <w:t xml:space="preserve">    </w:t>
      </w:r>
      <w:r w:rsidRPr="00E55B23">
        <w:rPr>
          <w:lang w:val="en-US"/>
        </w:rPr>
        <w:t>Next</w:t>
      </w:r>
    </w:p>
    <w:p w:rsidR="00E55B23" w:rsidRPr="00E55B23" w:rsidRDefault="00E55B23" w:rsidP="00E55B23">
      <w:pPr>
        <w:pStyle w:val="KeinLeerraum"/>
        <w:rPr>
          <w:lang w:val="en-US"/>
        </w:rPr>
      </w:pPr>
      <w:r w:rsidRPr="00E55B23">
        <w:rPr>
          <w:lang w:val="en-US"/>
        </w:rPr>
        <w:t xml:space="preserve">    If e = 1 Then</w:t>
      </w:r>
    </w:p>
    <w:p w:rsidR="00E55B23" w:rsidRPr="00E55B23" w:rsidRDefault="00E55B23" w:rsidP="00E55B23">
      <w:pPr>
        <w:pStyle w:val="KeinLeerraum"/>
        <w:rPr>
          <w:lang w:val="en-US"/>
        </w:rPr>
      </w:pPr>
      <w:r w:rsidRPr="00E55B23">
        <w:rPr>
          <w:lang w:val="en-US"/>
        </w:rPr>
        <w:t xml:space="preserve">        If Selection.Characters(aktuellZeichen + 2) = "(" Then</w:t>
      </w:r>
    </w:p>
    <w:p w:rsidR="00E55B23" w:rsidRDefault="00E55B23" w:rsidP="00E55B23">
      <w:pPr>
        <w:pStyle w:val="KeinLeerraum"/>
      </w:pPr>
      <w:r w:rsidRPr="00E55B23">
        <w:rPr>
          <w:lang w:val="en-US"/>
        </w:rPr>
        <w:t xml:space="preserve">        </w:t>
      </w:r>
      <w:r>
        <w:t>e = 0</w:t>
      </w:r>
    </w:p>
    <w:p w:rsidR="00E55B23" w:rsidRDefault="00E55B23" w:rsidP="00E55B23">
      <w:pPr>
        <w:pStyle w:val="KeinLeerraum"/>
      </w:pPr>
      <w:r>
        <w:t xml:space="preserve">        ElseIf Selection.Characters(aktuellZeichen + 2) = "-" And Selection.Characters(aktuellZeichen + 3) = "(" Then</w:t>
      </w:r>
    </w:p>
    <w:p w:rsidR="00E55B23" w:rsidRDefault="00E55B23" w:rsidP="00E55B23">
      <w:pPr>
        <w:pStyle w:val="KeinLeerraum"/>
      </w:pPr>
      <w:r>
        <w:t xml:space="preserve">        e = 0</w:t>
      </w:r>
    </w:p>
    <w:p w:rsidR="00E55B23" w:rsidRDefault="00E55B23" w:rsidP="00E55B23">
      <w:pPr>
        <w:pStyle w:val="KeinLeerraum"/>
      </w:pPr>
      <w:r>
        <w:t xml:space="preserve">        Else</w:t>
      </w:r>
    </w:p>
    <w:p w:rsidR="00E55B23" w:rsidRDefault="00E55B23" w:rsidP="00E55B23">
      <w:pPr>
        <w:pStyle w:val="KeinLeerraum"/>
      </w:pPr>
      <w:r>
        <w:t xml:space="preserve">        e = 1 'Klammer hinzufügen</w:t>
      </w:r>
    </w:p>
    <w:p w:rsidR="00E55B23" w:rsidRPr="00E55B23" w:rsidRDefault="00E55B23" w:rsidP="00E55B23">
      <w:pPr>
        <w:pStyle w:val="KeinLeerraum"/>
        <w:rPr>
          <w:lang w:val="en-US"/>
        </w:rPr>
      </w:pPr>
      <w:r>
        <w:t xml:space="preserve">        </w:t>
      </w:r>
      <w:r w:rsidRPr="00E55B23">
        <w:rPr>
          <w:lang w:val="en-US"/>
        </w:rPr>
        <w:t>End If</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If e = 1 Then</w:t>
      </w:r>
    </w:p>
    <w:p w:rsidR="00E55B23" w:rsidRPr="00E55B23" w:rsidRDefault="00E55B23" w:rsidP="00E55B23">
      <w:pPr>
        <w:pStyle w:val="KeinLeerraum"/>
        <w:rPr>
          <w:lang w:val="en-US"/>
        </w:rPr>
      </w:pPr>
      <w:r w:rsidRPr="00E55B23">
        <w:rPr>
          <w:lang w:val="en-US"/>
        </w:rPr>
        <w:t xml:space="preserve">        With Selection.Characters(Azeichen)</w:t>
      </w:r>
    </w:p>
    <w:p w:rsidR="00E55B23" w:rsidRPr="00E55B23" w:rsidRDefault="00E55B23" w:rsidP="00E55B23">
      <w:pPr>
        <w:pStyle w:val="KeinLeerraum"/>
        <w:rPr>
          <w:lang w:val="en-US"/>
        </w:rPr>
      </w:pPr>
      <w:r w:rsidRPr="00E55B23">
        <w:rPr>
          <w:lang w:val="en-US"/>
        </w:rPr>
        <w:t xml:space="preserve">         .InsertBefore (")")</w:t>
      </w:r>
    </w:p>
    <w:p w:rsidR="00E55B23" w:rsidRPr="00E55B23" w:rsidRDefault="00E55B23" w:rsidP="00E55B23">
      <w:pPr>
        <w:pStyle w:val="KeinLeerraum"/>
        <w:rPr>
          <w:lang w:val="en-US"/>
        </w:rPr>
      </w:pPr>
      <w:r w:rsidRPr="00E55B23">
        <w:rPr>
          <w:lang w:val="en-US"/>
        </w:rPr>
        <w:t xml:space="preserve">         .Font.Superscript = False</w:t>
      </w:r>
    </w:p>
    <w:p w:rsidR="00E55B23" w:rsidRPr="00E55B23" w:rsidRDefault="00E55B23" w:rsidP="00E55B23">
      <w:pPr>
        <w:pStyle w:val="KeinLeerraum"/>
        <w:rPr>
          <w:lang w:val="en-US"/>
        </w:rPr>
      </w:pPr>
      <w:r w:rsidRPr="00E55B23">
        <w:rPr>
          <w:lang w:val="en-US"/>
        </w:rPr>
        <w:t xml:space="preserve">         .Font.Superscript = False</w:t>
      </w:r>
    </w:p>
    <w:p w:rsidR="00E55B23" w:rsidRPr="00E55B23" w:rsidRDefault="00E55B23" w:rsidP="00E55B23">
      <w:pPr>
        <w:pStyle w:val="KeinLeerraum"/>
        <w:rPr>
          <w:lang w:val="en-US"/>
        </w:rPr>
      </w:pPr>
      <w:r w:rsidRPr="00E55B23">
        <w:rPr>
          <w:lang w:val="en-US"/>
        </w:rPr>
        <w:t xml:space="preserve">        End With</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Selection.Characters(aktuellZeichen + 1) = ""</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Selection.Characters(aktuellZeichen) = ""</w:t>
      </w:r>
    </w:p>
    <w:p w:rsidR="00E55B23" w:rsidRPr="00E55B23" w:rsidRDefault="00E55B23" w:rsidP="00E55B23">
      <w:pPr>
        <w:pStyle w:val="KeinLeerraum"/>
        <w:rPr>
          <w:lang w:val="en-US"/>
        </w:rPr>
      </w:pPr>
      <w:r w:rsidRPr="00E55B23">
        <w:rPr>
          <w:lang w:val="en-US"/>
        </w:rPr>
        <w:t xml:space="preserve">    Selection.Characters(aktuellZeichen - 1) = ""</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End If</w:t>
      </w:r>
    </w:p>
    <w:p w:rsidR="00E55B23" w:rsidRDefault="00E55B23" w:rsidP="00E55B23">
      <w:pPr>
        <w:pStyle w:val="KeinLeerraum"/>
      </w:pPr>
      <w:r>
        <w:lastRenderedPageBreak/>
        <w:t>Next</w:t>
      </w:r>
    </w:p>
    <w:p w:rsidR="00E55B23" w:rsidRDefault="00E55B23" w:rsidP="00E55B23">
      <w:pPr>
        <w:pStyle w:val="KeinLeerraum"/>
      </w:pPr>
    </w:p>
    <w:p w:rsidR="00E55B23" w:rsidRDefault="00E55B23" w:rsidP="00E55B23">
      <w:pPr>
        <w:pStyle w:val="KeinLeerraum"/>
      </w:pPr>
      <w:r>
        <w:t>'\R umwandeln</w:t>
      </w:r>
    </w:p>
    <w:p w:rsidR="00E55B23" w:rsidRDefault="00E55B23" w:rsidP="00E55B23">
      <w:pPr>
        <w:pStyle w:val="KeinLeerraum"/>
      </w:pPr>
      <w:r>
        <w:t>Formel = Selection</w:t>
      </w:r>
    </w:p>
    <w:p w:rsidR="00E55B23" w:rsidRDefault="00E55B23" w:rsidP="00E55B23">
      <w:pPr>
        <w:pStyle w:val="KeinLeerraum"/>
      </w:pPr>
      <w:r>
        <w:t>Länge = Len(Formel)</w:t>
      </w:r>
    </w:p>
    <w:p w:rsidR="00E55B23" w:rsidRDefault="00E55B23" w:rsidP="00E55B23">
      <w:pPr>
        <w:pStyle w:val="KeinLeerraum"/>
      </w:pPr>
      <w:r>
        <w:t>For aktuellZeichen = Länge - 3 To 4 Step -1</w:t>
      </w:r>
    </w:p>
    <w:p w:rsidR="00E55B23" w:rsidRDefault="00E55B23" w:rsidP="00E55B23">
      <w:pPr>
        <w:pStyle w:val="KeinLeerraum"/>
      </w:pPr>
      <w:r>
        <w:t>Tz = Mid(Formel, aktuellZeichen, 1)</w:t>
      </w:r>
    </w:p>
    <w:p w:rsidR="00E55B23" w:rsidRDefault="00E55B23" w:rsidP="00E55B23">
      <w:pPr>
        <w:pStyle w:val="KeinLeerraum"/>
      </w:pPr>
      <w:r>
        <w:t>If Tz = "R" Or Tz = "r" Then</w:t>
      </w:r>
    </w:p>
    <w:p w:rsidR="00E55B23" w:rsidRDefault="00E55B23" w:rsidP="00E55B23">
      <w:pPr>
        <w:pStyle w:val="KeinLeerraum"/>
      </w:pPr>
      <w:r>
        <w:t>Tz = Mid(Formel, aktuellZeichen - 1, 1)</w:t>
      </w:r>
    </w:p>
    <w:p w:rsidR="00E55B23" w:rsidRDefault="00E55B23" w:rsidP="00E55B23">
      <w:pPr>
        <w:pStyle w:val="KeinLeerraum"/>
      </w:pPr>
      <w:r>
        <w:t>If Tz = "\" Then</w:t>
      </w:r>
    </w:p>
    <w:p w:rsidR="00E55B23" w:rsidRDefault="00E55B23" w:rsidP="00E55B23">
      <w:pPr>
        <w:pStyle w:val="KeinLeerraum"/>
      </w:pPr>
      <w:r>
        <w:t xml:space="preserve">    Formel = Selection</w:t>
      </w:r>
    </w:p>
    <w:p w:rsidR="00E55B23" w:rsidRDefault="00E55B23" w:rsidP="00E55B23">
      <w:pPr>
        <w:pStyle w:val="KeinLeerraum"/>
      </w:pPr>
      <w:r>
        <w:t xml:space="preserve">    Endzeichen = aktuellZeichen + 1</w:t>
      </w:r>
    </w:p>
    <w:p w:rsidR="00E55B23" w:rsidRDefault="00E55B23" w:rsidP="00E55B23">
      <w:pPr>
        <w:pStyle w:val="KeinLeerraum"/>
      </w:pPr>
      <w:r>
        <w:t xml:space="preserve">    Klammersumme = 1</w:t>
      </w:r>
    </w:p>
    <w:p w:rsidR="00E55B23" w:rsidRDefault="00E55B23" w:rsidP="00E55B23">
      <w:pPr>
        <w:pStyle w:val="KeinLeerraum"/>
      </w:pPr>
      <w:r>
        <w:t xml:space="preserve">    While Klammersumme &lt;&gt; 0     'aktuellzeichen = R</w:t>
      </w:r>
    </w:p>
    <w:p w:rsidR="00E55B23" w:rsidRDefault="00E55B23" w:rsidP="00E55B23">
      <w:pPr>
        <w:pStyle w:val="KeinLeerraum"/>
      </w:pPr>
      <w:r>
        <w:t xml:space="preserve">    Endzeichen = Endzeichen + 1 'Endzeichen = letzte Klammer)</w:t>
      </w:r>
    </w:p>
    <w:p w:rsidR="00E55B23" w:rsidRDefault="00E55B23" w:rsidP="00E55B23">
      <w:pPr>
        <w:pStyle w:val="KeinLeerraum"/>
      </w:pPr>
      <w:r>
        <w:t xml:space="preserve">    Tz = Mid(Formel, Endzeichen, 1)</w:t>
      </w:r>
    </w:p>
    <w:p w:rsidR="00E55B23" w:rsidRDefault="00E55B23" w:rsidP="00E55B23">
      <w:pPr>
        <w:pStyle w:val="KeinLeerraum"/>
      </w:pPr>
      <w:r>
        <w:t xml:space="preserve">    Klammersumme = Klammersumme + Klammer(Tz)</w:t>
      </w:r>
    </w:p>
    <w:p w:rsidR="00E55B23" w:rsidRDefault="00E55B23" w:rsidP="00E55B23">
      <w:pPr>
        <w:pStyle w:val="KeinLeerraum"/>
      </w:pPr>
      <w:r>
        <w:t xml:space="preserve">    If Tz = ";" And Klammersumme = 1 Then</w:t>
      </w:r>
    </w:p>
    <w:p w:rsidR="00E55B23" w:rsidRDefault="00E55B23" w:rsidP="00E55B23">
      <w:pPr>
        <w:pStyle w:val="KeinLeerraum"/>
      </w:pPr>
      <w:r>
        <w:t xml:space="preserve">    Azeichen = Endzeichen 'Azeichen = ;</w:t>
      </w:r>
    </w:p>
    <w:p w:rsidR="00E55B23" w:rsidRPr="00E55B23" w:rsidRDefault="00E55B23" w:rsidP="00E55B23">
      <w:pPr>
        <w:pStyle w:val="KeinLeerraum"/>
        <w:rPr>
          <w:lang w:val="en-US"/>
        </w:rPr>
      </w:pPr>
      <w:r>
        <w:t xml:space="preserve">    </w:t>
      </w:r>
      <w:r w:rsidRPr="00E55B23">
        <w:rPr>
          <w:lang w:val="en-US"/>
        </w:rPr>
        <w:t>End If</w:t>
      </w:r>
    </w:p>
    <w:p w:rsidR="00E55B23" w:rsidRPr="00E55B23" w:rsidRDefault="00E55B23" w:rsidP="00E55B23">
      <w:pPr>
        <w:pStyle w:val="KeinLeerraum"/>
        <w:rPr>
          <w:lang w:val="en-US"/>
        </w:rPr>
      </w:pPr>
      <w:r w:rsidRPr="00E55B23">
        <w:rPr>
          <w:lang w:val="en-US"/>
        </w:rPr>
        <w:t xml:space="preserve">    Wend</w:t>
      </w:r>
    </w:p>
    <w:p w:rsidR="00E55B23" w:rsidRPr="00E55B23" w:rsidRDefault="00E55B23" w:rsidP="00E55B23">
      <w:pPr>
        <w:pStyle w:val="KeinLeerraum"/>
        <w:rPr>
          <w:lang w:val="en-US"/>
        </w:rPr>
      </w:pPr>
      <w:r w:rsidRPr="00E55B23">
        <w:rPr>
          <w:lang w:val="en-US"/>
        </w:rPr>
        <w:t xml:space="preserve">    'entfernt Leerzeichen</w:t>
      </w:r>
    </w:p>
    <w:p w:rsidR="00E55B23" w:rsidRPr="00E55B23" w:rsidRDefault="00E55B23" w:rsidP="00E55B23">
      <w:pPr>
        <w:pStyle w:val="KeinLeerraum"/>
        <w:rPr>
          <w:lang w:val="en-US"/>
        </w:rPr>
      </w:pPr>
      <w:r w:rsidRPr="00E55B23">
        <w:rPr>
          <w:lang w:val="en-US"/>
        </w:rPr>
        <w:t xml:space="preserve">    If Selection.Characters(Azeichen + 1) = " " Then</w:t>
      </w:r>
    </w:p>
    <w:p w:rsidR="00E55B23" w:rsidRDefault="00E55B23" w:rsidP="00E55B23">
      <w:pPr>
        <w:pStyle w:val="KeinLeerraum"/>
      </w:pPr>
      <w:r w:rsidRPr="00E55B23">
        <w:rPr>
          <w:lang w:val="en-US"/>
        </w:rPr>
        <w:t xml:space="preserve">    </w:t>
      </w:r>
      <w:r>
        <w:t>Selection.Characters(Azeichen + 1) = ""</w:t>
      </w:r>
    </w:p>
    <w:p w:rsidR="00E55B23" w:rsidRDefault="00E55B23" w:rsidP="00E55B23">
      <w:pPr>
        <w:pStyle w:val="KeinLeerraum"/>
      </w:pPr>
      <w:r>
        <w:t xml:space="preserve">    Endzeichen = Endzeichen - 1</w:t>
      </w:r>
    </w:p>
    <w:p w:rsidR="00E55B23" w:rsidRPr="00E55B23" w:rsidRDefault="00E55B23" w:rsidP="00E55B23">
      <w:pPr>
        <w:pStyle w:val="KeinLeerraum"/>
        <w:rPr>
          <w:lang w:val="en-US"/>
        </w:rPr>
      </w:pPr>
      <w:r>
        <w:t xml:space="preserve">    </w:t>
      </w:r>
      <w:r w:rsidRPr="00E55B23">
        <w:rPr>
          <w:lang w:val="en-US"/>
        </w:rPr>
        <w:t>Formel = Selection</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If Selection.Characters(Azeichen - 1) = " " Then</w:t>
      </w:r>
    </w:p>
    <w:p w:rsidR="00E55B23" w:rsidRDefault="00E55B23" w:rsidP="00E55B23">
      <w:pPr>
        <w:pStyle w:val="KeinLeerraum"/>
      </w:pPr>
      <w:r w:rsidRPr="00E55B23">
        <w:rPr>
          <w:lang w:val="en-US"/>
        </w:rPr>
        <w:t xml:space="preserve">    </w:t>
      </w:r>
      <w:r>
        <w:t>Selection.Characters(Azeichen - 1) = ""</w:t>
      </w:r>
    </w:p>
    <w:p w:rsidR="00E55B23" w:rsidRDefault="00E55B23" w:rsidP="00E55B23">
      <w:pPr>
        <w:pStyle w:val="KeinLeerraum"/>
      </w:pPr>
      <w:r>
        <w:t xml:space="preserve">    Endzeichen = Endzeichen - 1</w:t>
      </w:r>
    </w:p>
    <w:p w:rsidR="00E55B23" w:rsidRDefault="00E55B23" w:rsidP="00E55B23">
      <w:pPr>
        <w:pStyle w:val="KeinLeerraum"/>
      </w:pPr>
      <w:r>
        <w:t xml:space="preserve">    Azeichen = Azeichen - 1</w:t>
      </w:r>
    </w:p>
    <w:p w:rsidR="00E55B23" w:rsidRDefault="00E55B23" w:rsidP="00E55B23">
      <w:pPr>
        <w:pStyle w:val="KeinLeerraum"/>
      </w:pPr>
      <w:r>
        <w:t xml:space="preserve">    Formel = Selection</w:t>
      </w:r>
    </w:p>
    <w:p w:rsidR="00E55B23" w:rsidRDefault="00E55B23" w:rsidP="00E55B23">
      <w:pPr>
        <w:pStyle w:val="KeinLeerraum"/>
      </w:pPr>
      <w:r>
        <w:t xml:space="preserve">    End If</w:t>
      </w:r>
    </w:p>
    <w:p w:rsidR="00E55B23" w:rsidRDefault="00E55B23" w:rsidP="00E55B23">
      <w:pPr>
        <w:pStyle w:val="KeinLeerraum"/>
      </w:pPr>
      <w:r>
        <w:t xml:space="preserve">    e = 0</w:t>
      </w:r>
    </w:p>
    <w:p w:rsidR="00E55B23" w:rsidRDefault="00E55B23" w:rsidP="00E55B23">
      <w:pPr>
        <w:pStyle w:val="KeinLeerraum"/>
      </w:pPr>
      <w:r>
        <w:t xml:space="preserve">    Tausch = 0</w:t>
      </w:r>
    </w:p>
    <w:p w:rsidR="00E55B23" w:rsidRDefault="00E55B23" w:rsidP="00E55B23">
      <w:pPr>
        <w:pStyle w:val="KeinLeerraum"/>
      </w:pPr>
      <w:r>
        <w:t xml:space="preserve">    For c = Azeichen + 1 To Endzeichen</w:t>
      </w:r>
    </w:p>
    <w:p w:rsidR="00E55B23" w:rsidRPr="00E55B23" w:rsidRDefault="00E55B23" w:rsidP="00E55B23">
      <w:pPr>
        <w:pStyle w:val="KeinLeerraum"/>
        <w:rPr>
          <w:lang w:val="en-US"/>
        </w:rPr>
      </w:pPr>
      <w:r>
        <w:t xml:space="preserve">        </w:t>
      </w:r>
      <w:r w:rsidRPr="00E55B23">
        <w:rPr>
          <w:lang w:val="en-US"/>
        </w:rPr>
        <w:t>Tz = Mid(Formel, c, 1)</w:t>
      </w:r>
    </w:p>
    <w:p w:rsidR="00E55B23" w:rsidRPr="00E55B23" w:rsidRDefault="00E55B23" w:rsidP="00E55B23">
      <w:pPr>
        <w:pStyle w:val="KeinLeerraum"/>
        <w:rPr>
          <w:lang w:val="en-US"/>
        </w:rPr>
      </w:pPr>
      <w:r w:rsidRPr="00E55B23">
        <w:rPr>
          <w:lang w:val="en-US"/>
        </w:rPr>
        <w:t xml:space="preserve">        Select Case Tz</w:t>
      </w:r>
    </w:p>
    <w:p w:rsidR="00E55B23" w:rsidRDefault="00E55B23" w:rsidP="00E55B23">
      <w:pPr>
        <w:pStyle w:val="KeinLeerraum"/>
      </w:pPr>
      <w:r w:rsidRPr="00E55B23">
        <w:rPr>
          <w:lang w:val="en-US"/>
        </w:rPr>
        <w:t xml:space="preserve">        </w:t>
      </w:r>
      <w:r>
        <w:t>Case "+", "-", "*", "·", "/", ChrW(8729), ChrW(8211)</w:t>
      </w:r>
    </w:p>
    <w:p w:rsidR="00E55B23" w:rsidRDefault="00E55B23" w:rsidP="00E55B23">
      <w:pPr>
        <w:pStyle w:val="KeinLeerraum"/>
      </w:pPr>
      <w:r>
        <w:t xml:space="preserve">        e = 1 '1= Klammer hinzufügen</w:t>
      </w:r>
    </w:p>
    <w:p w:rsidR="00E55B23" w:rsidRPr="00E55B23" w:rsidRDefault="00E55B23" w:rsidP="00E55B23">
      <w:pPr>
        <w:pStyle w:val="KeinLeerraum"/>
        <w:rPr>
          <w:lang w:val="en-US"/>
        </w:rPr>
      </w:pPr>
      <w:r>
        <w:t xml:space="preserve">        </w:t>
      </w:r>
      <w:r w:rsidRPr="00E55B23">
        <w:rPr>
          <w:lang w:val="en-US"/>
        </w:rPr>
        <w:t>Exit For</w:t>
      </w:r>
    </w:p>
    <w:p w:rsidR="00E55B23" w:rsidRPr="00E55B23" w:rsidRDefault="00E55B23" w:rsidP="00E55B23">
      <w:pPr>
        <w:pStyle w:val="KeinLeerraum"/>
        <w:rPr>
          <w:lang w:val="en-US"/>
        </w:rPr>
      </w:pPr>
      <w:r w:rsidRPr="00E55B23">
        <w:rPr>
          <w:lang w:val="en-US"/>
        </w:rPr>
        <w:t xml:space="preserve">        Case Else</w:t>
      </w:r>
    </w:p>
    <w:p w:rsidR="00E55B23" w:rsidRPr="00E55B23" w:rsidRDefault="00E55B23" w:rsidP="00E55B23">
      <w:pPr>
        <w:pStyle w:val="KeinLeerraum"/>
        <w:rPr>
          <w:lang w:val="en-US"/>
        </w:rPr>
      </w:pPr>
      <w:r w:rsidRPr="00E55B23">
        <w:rPr>
          <w:lang w:val="en-US"/>
        </w:rPr>
        <w:t xml:space="preserve">        If Selection.Characters(c).Font.Superscript = True Or Selection.Characters(c).Font.Subscript = True Then</w:t>
      </w:r>
    </w:p>
    <w:p w:rsidR="00E55B23" w:rsidRPr="00E55B23" w:rsidRDefault="00E55B23" w:rsidP="00E55B23">
      <w:pPr>
        <w:pStyle w:val="KeinLeerraum"/>
        <w:rPr>
          <w:lang w:val="en-US"/>
        </w:rPr>
      </w:pPr>
      <w:r w:rsidRPr="00E55B23">
        <w:rPr>
          <w:lang w:val="en-US"/>
        </w:rPr>
        <w:t xml:space="preserve">        If Selection.Characters(aktuellZeichen).Font.Superscript = True Then</w:t>
      </w:r>
    </w:p>
    <w:p w:rsidR="00E55B23" w:rsidRDefault="00E55B23" w:rsidP="00E55B23">
      <w:pPr>
        <w:pStyle w:val="KeinLeerraum"/>
      </w:pPr>
      <w:r w:rsidRPr="00E55B23">
        <w:rPr>
          <w:lang w:val="en-US"/>
        </w:rPr>
        <w:t xml:space="preserve">        </w:t>
      </w:r>
      <w:r>
        <w:t>e = 0</w:t>
      </w:r>
    </w:p>
    <w:p w:rsidR="00E55B23" w:rsidRDefault="00E55B23" w:rsidP="00E55B23">
      <w:pPr>
        <w:pStyle w:val="KeinLeerraum"/>
      </w:pPr>
      <w:r>
        <w:t xml:space="preserve">        Selection.Characters(Endzeichen).InsertBefore ("^")</w:t>
      </w:r>
    </w:p>
    <w:p w:rsidR="00E55B23" w:rsidRDefault="00E55B23" w:rsidP="00E55B23">
      <w:pPr>
        <w:pStyle w:val="KeinLeerraum"/>
      </w:pPr>
      <w:r>
        <w:t xml:space="preserve">        Endzeichen = Endzeichen + 1</w:t>
      </w:r>
    </w:p>
    <w:p w:rsidR="00E55B23" w:rsidRPr="00E55B23" w:rsidRDefault="00E55B23" w:rsidP="00E55B23">
      <w:pPr>
        <w:pStyle w:val="KeinLeerraum"/>
        <w:rPr>
          <w:lang w:val="en-US"/>
        </w:rPr>
      </w:pPr>
      <w:r>
        <w:t xml:space="preserve">        </w:t>
      </w:r>
      <w:r w:rsidRPr="00E55B23">
        <w:rPr>
          <w:lang w:val="en-US"/>
        </w:rPr>
        <w:t>Else</w:t>
      </w:r>
    </w:p>
    <w:p w:rsidR="00E55B23" w:rsidRPr="00E55B23" w:rsidRDefault="00E55B23" w:rsidP="00E55B23">
      <w:pPr>
        <w:pStyle w:val="KeinLeerraum"/>
        <w:rPr>
          <w:lang w:val="en-US"/>
        </w:rPr>
      </w:pPr>
      <w:r w:rsidRPr="00E55B23">
        <w:rPr>
          <w:lang w:val="en-US"/>
        </w:rPr>
        <w:t xml:space="preserve">        e = 1</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Exit For</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e = 0</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End Select</w:t>
      </w:r>
    </w:p>
    <w:p w:rsidR="00E55B23" w:rsidRDefault="00E55B23" w:rsidP="00E55B23">
      <w:pPr>
        <w:pStyle w:val="KeinLeerraum"/>
      </w:pPr>
      <w:r w:rsidRPr="00E55B23">
        <w:rPr>
          <w:lang w:val="en-US"/>
        </w:rPr>
        <w:t xml:space="preserve">    </w:t>
      </w:r>
      <w:r>
        <w:t>Next</w:t>
      </w:r>
    </w:p>
    <w:p w:rsidR="00E55B23" w:rsidRDefault="00E55B23" w:rsidP="00E55B23">
      <w:pPr>
        <w:pStyle w:val="KeinLeerraum"/>
      </w:pPr>
      <w:r>
        <w:t xml:space="preserve">    If aktuellZeichen = Azeichen - 2 Then</w:t>
      </w:r>
    </w:p>
    <w:p w:rsidR="00E55B23" w:rsidRDefault="00E55B23" w:rsidP="00E55B23">
      <w:pPr>
        <w:pStyle w:val="KeinLeerraum"/>
      </w:pPr>
      <w:r>
        <w:t xml:space="preserve">     If e = 1 Then</w:t>
      </w:r>
    </w:p>
    <w:p w:rsidR="00E55B23" w:rsidRDefault="00E55B23" w:rsidP="00E55B23">
      <w:pPr>
        <w:pStyle w:val="KeinLeerraum"/>
      </w:pPr>
      <w:r>
        <w:t>' Berücksichtigt folgende Fälle</w:t>
      </w:r>
    </w:p>
    <w:p w:rsidR="00E55B23" w:rsidRPr="00E55B23" w:rsidRDefault="00E55B23" w:rsidP="00E55B23">
      <w:pPr>
        <w:pStyle w:val="KeinLeerraum"/>
        <w:rPr>
          <w:lang w:val="en-US"/>
        </w:rPr>
      </w:pPr>
      <w:r w:rsidRPr="00E55B23">
        <w:rPr>
          <w:lang w:val="en-US"/>
        </w:rPr>
        <w:t>'EQ \r(;123)                -&gt;-- 123^0,5</w:t>
      </w:r>
    </w:p>
    <w:p w:rsidR="00E55B23" w:rsidRPr="00E55B23" w:rsidRDefault="00E55B23" w:rsidP="00E55B23">
      <w:pPr>
        <w:pStyle w:val="KeinLeerraum"/>
        <w:rPr>
          <w:lang w:val="en-US"/>
        </w:rPr>
      </w:pPr>
      <w:r w:rsidRPr="00E55B23">
        <w:rPr>
          <w:lang w:val="en-US"/>
        </w:rPr>
        <w:t>'EQ \r(;123+4*(234)-123)    -&gt;00 (123+4*(234)-123)^0,5</w:t>
      </w:r>
    </w:p>
    <w:p w:rsidR="00E55B23" w:rsidRPr="00E55B23" w:rsidRDefault="00E55B23" w:rsidP="00E55B23">
      <w:pPr>
        <w:pStyle w:val="KeinLeerraum"/>
        <w:rPr>
          <w:lang w:val="en-US"/>
        </w:rPr>
      </w:pPr>
      <w:r w:rsidRPr="00E55B23">
        <w:rPr>
          <w:lang w:val="en-US"/>
        </w:rPr>
        <w:t>'EQ \r(;\s\up1(4))          -&gt;-- \s\up1(4)^0,5</w:t>
      </w:r>
    </w:p>
    <w:p w:rsidR="00E55B23" w:rsidRPr="00E55B23" w:rsidRDefault="00E55B23" w:rsidP="00E55B23">
      <w:pPr>
        <w:pStyle w:val="KeinLeerraum"/>
        <w:rPr>
          <w:lang w:val="en-US"/>
        </w:rPr>
      </w:pPr>
      <w:r w:rsidRPr="00E55B23">
        <w:rPr>
          <w:lang w:val="en-US"/>
        </w:rPr>
        <w:t>'EQ \r(;-354)               -&gt;00 (-354)^0,5</w:t>
      </w:r>
    </w:p>
    <w:p w:rsidR="00E55B23" w:rsidRPr="00E55B23" w:rsidRDefault="00E55B23" w:rsidP="00E55B23">
      <w:pPr>
        <w:pStyle w:val="KeinLeerraum"/>
        <w:rPr>
          <w:lang w:val="en-US"/>
        </w:rPr>
      </w:pPr>
      <w:r w:rsidRPr="00E55B23">
        <w:rPr>
          <w:lang w:val="en-US"/>
        </w:rPr>
        <w:t>'EQ \r(;(354-34)^0,4)       -&gt;00 ((354-34)^0,4)^0,5</w:t>
      </w:r>
    </w:p>
    <w:p w:rsidR="00E55B23" w:rsidRPr="00E55B23" w:rsidRDefault="00E55B23" w:rsidP="00E55B23">
      <w:pPr>
        <w:pStyle w:val="KeinLeerraum"/>
        <w:rPr>
          <w:lang w:val="en-US"/>
        </w:rPr>
      </w:pPr>
      <w:r w:rsidRPr="00E55B23">
        <w:rPr>
          <w:lang w:val="en-US"/>
        </w:rPr>
        <w:t>'EQ \r(;(354-34)_0,4)       -&gt;00 ((354-34)_0,4)^0,5</w:t>
      </w:r>
    </w:p>
    <w:p w:rsidR="00E55B23" w:rsidRPr="00E55B23" w:rsidRDefault="00E55B23" w:rsidP="00E55B23">
      <w:pPr>
        <w:pStyle w:val="KeinLeerraum"/>
        <w:rPr>
          <w:lang w:val="en-US"/>
        </w:rPr>
      </w:pPr>
      <w:r w:rsidRPr="00E55B23">
        <w:rPr>
          <w:lang w:val="en-US"/>
        </w:rPr>
        <w:t xml:space="preserve">        With Selection</w:t>
      </w:r>
    </w:p>
    <w:p w:rsidR="00E55B23" w:rsidRPr="00E55B23" w:rsidRDefault="00E55B23" w:rsidP="00E55B23">
      <w:pPr>
        <w:pStyle w:val="KeinLeerraum"/>
        <w:rPr>
          <w:lang w:val="en-US"/>
        </w:rPr>
      </w:pPr>
      <w:r w:rsidRPr="00E55B23">
        <w:rPr>
          <w:lang w:val="en-US"/>
        </w:rPr>
        <w:t xml:space="preserve">        .Characters(Endzeichen).InsertBefore (")0,5")</w:t>
      </w:r>
    </w:p>
    <w:p w:rsidR="00E55B23" w:rsidRPr="00E55B23" w:rsidRDefault="00E55B23" w:rsidP="00E55B23">
      <w:pPr>
        <w:pStyle w:val="KeinLeerraum"/>
        <w:rPr>
          <w:lang w:val="en-US"/>
        </w:rPr>
      </w:pPr>
      <w:r w:rsidRPr="00E55B23">
        <w:rPr>
          <w:lang w:val="en-US"/>
        </w:rPr>
        <w:t xml:space="preserve">        .Characters(Endzeichen + 4) = ""</w:t>
      </w:r>
    </w:p>
    <w:p w:rsidR="00E55B23" w:rsidRPr="00E55B23" w:rsidRDefault="00E55B23" w:rsidP="00E55B23">
      <w:pPr>
        <w:pStyle w:val="KeinLeerraum"/>
        <w:rPr>
          <w:lang w:val="en-US"/>
        </w:rPr>
      </w:pPr>
      <w:r w:rsidRPr="00E55B23">
        <w:rPr>
          <w:lang w:val="en-US"/>
        </w:rPr>
        <w:t xml:space="preserve">        .Characters(Endzeichen).Font.Superscript = False</w:t>
      </w:r>
    </w:p>
    <w:p w:rsidR="00E55B23" w:rsidRPr="00E55B23" w:rsidRDefault="00E55B23" w:rsidP="00E55B23">
      <w:pPr>
        <w:pStyle w:val="KeinLeerraum"/>
        <w:rPr>
          <w:lang w:val="en-US"/>
        </w:rPr>
      </w:pPr>
      <w:r w:rsidRPr="00E55B23">
        <w:rPr>
          <w:lang w:val="en-US"/>
        </w:rPr>
        <w:t xml:space="preserve">        .Characters(Endzeichen).Font.Subscript = False</w:t>
      </w:r>
    </w:p>
    <w:p w:rsidR="00E55B23" w:rsidRPr="00E55B23" w:rsidRDefault="00E55B23" w:rsidP="00E55B23">
      <w:pPr>
        <w:pStyle w:val="KeinLeerraum"/>
        <w:rPr>
          <w:lang w:val="en-US"/>
        </w:rPr>
      </w:pPr>
      <w:r w:rsidRPr="00E55B23">
        <w:rPr>
          <w:lang w:val="en-US"/>
        </w:rPr>
        <w:t xml:space="preserve">        .Characters(Endzeichen + 1).Font.Superscript = True</w:t>
      </w:r>
    </w:p>
    <w:p w:rsidR="00E55B23" w:rsidRPr="00E55B23" w:rsidRDefault="00E55B23" w:rsidP="00E55B23">
      <w:pPr>
        <w:pStyle w:val="KeinLeerraum"/>
        <w:rPr>
          <w:lang w:val="en-US"/>
        </w:rPr>
      </w:pPr>
      <w:r w:rsidRPr="00E55B23">
        <w:rPr>
          <w:lang w:val="en-US"/>
        </w:rPr>
        <w:t xml:space="preserve">        .Characters(Endzeichen + 2).Font.Superscript = True</w:t>
      </w:r>
    </w:p>
    <w:p w:rsidR="00E55B23" w:rsidRDefault="00E55B23" w:rsidP="00E55B23">
      <w:pPr>
        <w:pStyle w:val="KeinLeerraum"/>
      </w:pPr>
      <w:r w:rsidRPr="00E55B23">
        <w:rPr>
          <w:lang w:val="en-US"/>
        </w:rPr>
        <w:t xml:space="preserve">        </w:t>
      </w:r>
      <w:r>
        <w:t>.Characters(Endzeichen + 3).Font.Superscript = True</w:t>
      </w:r>
    </w:p>
    <w:p w:rsidR="00E55B23" w:rsidRDefault="00E55B23" w:rsidP="00E55B23">
      <w:pPr>
        <w:pStyle w:val="KeinLeerraum"/>
      </w:pPr>
      <w:r>
        <w:t xml:space="preserve">        .Characters(aktuellZeichen) = ""</w:t>
      </w:r>
    </w:p>
    <w:p w:rsidR="00E55B23" w:rsidRDefault="00E55B23" w:rsidP="00E55B23">
      <w:pPr>
        <w:pStyle w:val="KeinLeerraum"/>
      </w:pPr>
      <w:r>
        <w:t xml:space="preserve">        .Characters(aktuellZeichen + 1) = ""</w:t>
      </w:r>
    </w:p>
    <w:p w:rsidR="00E55B23" w:rsidRDefault="00E55B23" w:rsidP="00E55B23">
      <w:pPr>
        <w:pStyle w:val="KeinLeerraum"/>
      </w:pPr>
      <w:r>
        <w:t xml:space="preserve">        .Characters(aktuellZeichen - 1) = ""</w:t>
      </w:r>
    </w:p>
    <w:p w:rsidR="00E55B23" w:rsidRDefault="00E55B23" w:rsidP="00E55B23">
      <w:pPr>
        <w:pStyle w:val="KeinLeerraum"/>
      </w:pPr>
      <w:r>
        <w:t xml:space="preserve">        End With</w:t>
      </w:r>
    </w:p>
    <w:p w:rsidR="00E55B23" w:rsidRPr="00E55B23" w:rsidRDefault="00E55B23" w:rsidP="00E55B23">
      <w:pPr>
        <w:pStyle w:val="KeinLeerraum"/>
        <w:rPr>
          <w:lang w:val="en-US"/>
        </w:rPr>
      </w:pPr>
      <w:r>
        <w:t xml:space="preserve">     </w:t>
      </w:r>
      <w:r w:rsidRPr="00E55B23">
        <w:rPr>
          <w:lang w:val="en-US"/>
        </w:rPr>
        <w:t>Else</w:t>
      </w:r>
    </w:p>
    <w:p w:rsidR="00E55B23" w:rsidRPr="00E55B23" w:rsidRDefault="00E55B23" w:rsidP="00E55B23">
      <w:pPr>
        <w:pStyle w:val="KeinLeerraum"/>
        <w:rPr>
          <w:lang w:val="en-US"/>
        </w:rPr>
      </w:pPr>
      <w:r w:rsidRPr="00E55B23">
        <w:rPr>
          <w:lang w:val="en-US"/>
        </w:rPr>
        <w:t xml:space="preserve">        With Selection</w:t>
      </w:r>
    </w:p>
    <w:p w:rsidR="00E55B23" w:rsidRPr="00E55B23" w:rsidRDefault="00E55B23" w:rsidP="00E55B23">
      <w:pPr>
        <w:pStyle w:val="KeinLeerraum"/>
        <w:rPr>
          <w:lang w:val="en-US"/>
        </w:rPr>
      </w:pPr>
      <w:r w:rsidRPr="00E55B23">
        <w:rPr>
          <w:lang w:val="en-US"/>
        </w:rPr>
        <w:t xml:space="preserve">        .Characters(Endzeichen).InsertBefore ("0,5")</w:t>
      </w:r>
    </w:p>
    <w:p w:rsidR="00E55B23" w:rsidRPr="00E55B23" w:rsidRDefault="00E55B23" w:rsidP="00E55B23">
      <w:pPr>
        <w:pStyle w:val="KeinLeerraum"/>
        <w:rPr>
          <w:lang w:val="en-US"/>
        </w:rPr>
      </w:pPr>
      <w:r w:rsidRPr="00E55B23">
        <w:rPr>
          <w:lang w:val="en-US"/>
        </w:rPr>
        <w:lastRenderedPageBreak/>
        <w:t xml:space="preserve">        .Characters(Endzeichen + 3) = ""</w:t>
      </w:r>
    </w:p>
    <w:p w:rsidR="00E55B23" w:rsidRPr="00E55B23" w:rsidRDefault="00E55B23" w:rsidP="00E55B23">
      <w:pPr>
        <w:pStyle w:val="KeinLeerraum"/>
        <w:rPr>
          <w:lang w:val="en-US"/>
        </w:rPr>
      </w:pPr>
      <w:r w:rsidRPr="00E55B23">
        <w:rPr>
          <w:lang w:val="en-US"/>
        </w:rPr>
        <w:t xml:space="preserve">        .Characters(Endzeichen).Font.Superscript = True</w:t>
      </w:r>
    </w:p>
    <w:p w:rsidR="00E55B23" w:rsidRPr="00E55B23" w:rsidRDefault="00E55B23" w:rsidP="00E55B23">
      <w:pPr>
        <w:pStyle w:val="KeinLeerraum"/>
        <w:rPr>
          <w:lang w:val="en-US"/>
        </w:rPr>
      </w:pPr>
      <w:r w:rsidRPr="00E55B23">
        <w:rPr>
          <w:lang w:val="en-US"/>
        </w:rPr>
        <w:t xml:space="preserve">        .Characters(Endzeichen + 1).Font.Superscript = True</w:t>
      </w:r>
    </w:p>
    <w:p w:rsidR="00E55B23" w:rsidRPr="00E55B23" w:rsidRDefault="00E55B23" w:rsidP="00E55B23">
      <w:pPr>
        <w:pStyle w:val="KeinLeerraum"/>
        <w:rPr>
          <w:lang w:val="en-US"/>
        </w:rPr>
      </w:pPr>
      <w:r w:rsidRPr="00E55B23">
        <w:rPr>
          <w:lang w:val="en-US"/>
        </w:rPr>
        <w:t xml:space="preserve">        .Characters(Endzeichen + 2).Font.Superscript = True</w:t>
      </w:r>
    </w:p>
    <w:p w:rsidR="00E55B23" w:rsidRPr="00E55B23" w:rsidRDefault="00E55B23" w:rsidP="00E55B23">
      <w:pPr>
        <w:pStyle w:val="KeinLeerraum"/>
        <w:rPr>
          <w:lang w:val="en-US"/>
        </w:rPr>
      </w:pPr>
      <w:r w:rsidRPr="00E55B23">
        <w:rPr>
          <w:lang w:val="en-US"/>
        </w:rPr>
        <w:t xml:space="preserve">        .Characters(aktuellZeichen) = ""</w:t>
      </w:r>
    </w:p>
    <w:p w:rsidR="00E55B23" w:rsidRPr="00E55B23" w:rsidRDefault="00E55B23" w:rsidP="00E55B23">
      <w:pPr>
        <w:pStyle w:val="KeinLeerraum"/>
        <w:rPr>
          <w:lang w:val="en-US"/>
        </w:rPr>
      </w:pPr>
      <w:r w:rsidRPr="00E55B23">
        <w:rPr>
          <w:lang w:val="en-US"/>
        </w:rPr>
        <w:t xml:space="preserve">        .Characters(aktuellZeichen) = ""</w:t>
      </w:r>
    </w:p>
    <w:p w:rsidR="00E55B23" w:rsidRDefault="00E55B23" w:rsidP="00E55B23">
      <w:pPr>
        <w:pStyle w:val="KeinLeerraum"/>
      </w:pPr>
      <w:r w:rsidRPr="00E55B23">
        <w:rPr>
          <w:lang w:val="en-US"/>
        </w:rPr>
        <w:t xml:space="preserve">        </w:t>
      </w:r>
      <w:r>
        <w:t>.Characters(aktuellZeichen) = ""</w:t>
      </w:r>
    </w:p>
    <w:p w:rsidR="00E55B23" w:rsidRDefault="00E55B23" w:rsidP="00E55B23">
      <w:pPr>
        <w:pStyle w:val="KeinLeerraum"/>
      </w:pPr>
      <w:r>
        <w:t xml:space="preserve">        .Characters(aktuellZeichen - 1) = ""</w:t>
      </w:r>
    </w:p>
    <w:p w:rsidR="00E55B23" w:rsidRDefault="00E55B23" w:rsidP="00E55B23">
      <w:pPr>
        <w:pStyle w:val="KeinLeerraum"/>
      </w:pPr>
      <w:r>
        <w:t xml:space="preserve">        End With</w:t>
      </w:r>
    </w:p>
    <w:p w:rsidR="00E55B23" w:rsidRDefault="00E55B23" w:rsidP="00E55B23">
      <w:pPr>
        <w:pStyle w:val="KeinLeerraum"/>
      </w:pPr>
      <w:r>
        <w:t xml:space="preserve">     End If</w:t>
      </w:r>
    </w:p>
    <w:p w:rsidR="00E55B23" w:rsidRDefault="00E55B23" w:rsidP="00E55B23">
      <w:pPr>
        <w:pStyle w:val="KeinLeerraum"/>
      </w:pPr>
      <w:r>
        <w:t xml:space="preserve">    Else</w:t>
      </w:r>
    </w:p>
    <w:p w:rsidR="00E55B23" w:rsidRDefault="00E55B23" w:rsidP="00E55B23">
      <w:pPr>
        <w:pStyle w:val="KeinLeerraum"/>
      </w:pPr>
      <w:r>
        <w:t xml:space="preserve">        Tausch = Azeichen - aktuellZeichen - 2</w:t>
      </w:r>
    </w:p>
    <w:p w:rsidR="00E55B23" w:rsidRDefault="00E55B23" w:rsidP="00E55B23">
      <w:pPr>
        <w:pStyle w:val="KeinLeerraum"/>
      </w:pPr>
      <w:r>
        <w:t xml:space="preserve">        c = 0</w:t>
      </w:r>
    </w:p>
    <w:p w:rsidR="00E55B23" w:rsidRDefault="00E55B23" w:rsidP="00E55B23">
      <w:pPr>
        <w:pStyle w:val="KeinLeerraum"/>
      </w:pPr>
      <w:r>
        <w:t xml:space="preserve">        For d = 1 To Tausch</w:t>
      </w:r>
    </w:p>
    <w:p w:rsidR="00E55B23" w:rsidRDefault="00E55B23" w:rsidP="00E55B23">
      <w:pPr>
        <w:pStyle w:val="KeinLeerraum"/>
      </w:pPr>
      <w:r>
        <w:t xml:space="preserve">            If Steuerzeichen(Selection.Characters(aktuellZeichen + 1 + d)) = 1 Then</w:t>
      </w:r>
    </w:p>
    <w:p w:rsidR="00E55B23" w:rsidRDefault="00E55B23" w:rsidP="00E55B23">
      <w:pPr>
        <w:pStyle w:val="KeinLeerraum"/>
      </w:pPr>
      <w:r>
        <w:t xml:space="preserve">            If Klammer(Selection.Characters(aktuellZeichen + 1 + d)) = 0 Then</w:t>
      </w:r>
    </w:p>
    <w:p w:rsidR="00E55B23" w:rsidRDefault="00E55B23" w:rsidP="00E55B23">
      <w:pPr>
        <w:pStyle w:val="KeinLeerraum"/>
      </w:pPr>
      <w:r>
        <w:t xml:space="preserve">            c = 1 'erzeugt eine Klammer; irreversibel für RNA-Polymerase</w:t>
      </w:r>
    </w:p>
    <w:p w:rsidR="00E55B23" w:rsidRPr="00E55B23" w:rsidRDefault="00E55B23" w:rsidP="00E55B23">
      <w:pPr>
        <w:pStyle w:val="KeinLeerraum"/>
        <w:rPr>
          <w:lang w:val="en-US"/>
        </w:rPr>
      </w:pPr>
      <w:r>
        <w:t xml:space="preserve">            </w:t>
      </w:r>
      <w:r w:rsidRPr="00E55B23">
        <w:rPr>
          <w:lang w:val="en-US"/>
        </w:rPr>
        <w:t>End If</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Next</w:t>
      </w:r>
    </w:p>
    <w:p w:rsidR="00E55B23" w:rsidRPr="00E55B23" w:rsidRDefault="00E55B23" w:rsidP="00E55B23">
      <w:pPr>
        <w:pStyle w:val="KeinLeerraum"/>
        <w:rPr>
          <w:lang w:val="en-US"/>
        </w:rPr>
      </w:pPr>
      <w:r w:rsidRPr="00E55B23">
        <w:rPr>
          <w:lang w:val="en-US"/>
        </w:rPr>
        <w:t xml:space="preserve">        If c = 1 Then</w:t>
      </w:r>
    </w:p>
    <w:p w:rsidR="00E55B23" w:rsidRDefault="00E55B23" w:rsidP="00E55B23">
      <w:pPr>
        <w:pStyle w:val="KeinLeerraum"/>
      </w:pPr>
      <w:r w:rsidRPr="00E55B23">
        <w:rPr>
          <w:lang w:val="en-US"/>
        </w:rPr>
        <w:t xml:space="preserve">            </w:t>
      </w:r>
      <w:r>
        <w:t>Selection.Characters(Azeichen).InsertBefore (")")</w:t>
      </w:r>
    </w:p>
    <w:p w:rsidR="00E55B23" w:rsidRDefault="00E55B23" w:rsidP="00E55B23">
      <w:pPr>
        <w:pStyle w:val="KeinLeerraum"/>
      </w:pPr>
      <w:r>
        <w:t xml:space="preserve">            Selection.Characters(aktuellZeichen + 1).InsertAfter ("(")</w:t>
      </w:r>
    </w:p>
    <w:p w:rsidR="00E55B23" w:rsidRDefault="00E55B23" w:rsidP="00E55B23">
      <w:pPr>
        <w:pStyle w:val="KeinLeerraum"/>
      </w:pPr>
      <w:r>
        <w:t xml:space="preserve">            Tausch = Tausch + 2</w:t>
      </w:r>
    </w:p>
    <w:p w:rsidR="00E55B23" w:rsidRDefault="00E55B23" w:rsidP="00E55B23">
      <w:pPr>
        <w:pStyle w:val="KeinLeerraum"/>
      </w:pPr>
      <w:r>
        <w:t xml:space="preserve">            Endzeichen = Endzeichen + 2</w:t>
      </w:r>
    </w:p>
    <w:p w:rsidR="00E55B23" w:rsidRDefault="00E55B23" w:rsidP="00E55B23">
      <w:pPr>
        <w:pStyle w:val="KeinLeerraum"/>
      </w:pPr>
      <w:r>
        <w:t xml:space="preserve">            Azeichen = Azeichen + 2</w:t>
      </w:r>
    </w:p>
    <w:p w:rsidR="00E55B23" w:rsidRDefault="00E55B23" w:rsidP="00E55B23">
      <w:pPr>
        <w:pStyle w:val="KeinLeerraum"/>
      </w:pPr>
      <w:r>
        <w:t xml:space="preserve">        End If</w:t>
      </w:r>
    </w:p>
    <w:p w:rsidR="00E55B23" w:rsidRPr="00E55B23" w:rsidRDefault="00E55B23" w:rsidP="00E55B23">
      <w:pPr>
        <w:pStyle w:val="KeinLeerraum"/>
        <w:rPr>
          <w:lang w:val="en-US"/>
        </w:rPr>
      </w:pPr>
      <w:r>
        <w:t xml:space="preserve">        </w:t>
      </w:r>
      <w:r w:rsidRPr="00E55B23">
        <w:rPr>
          <w:lang w:val="en-US"/>
        </w:rPr>
        <w:t>For d = 1 To Tausch</w:t>
      </w:r>
    </w:p>
    <w:p w:rsidR="00E55B23" w:rsidRPr="00E55B23" w:rsidRDefault="00E55B23" w:rsidP="00E55B23">
      <w:pPr>
        <w:pStyle w:val="KeinLeerraum"/>
        <w:rPr>
          <w:lang w:val="en-US"/>
        </w:rPr>
      </w:pPr>
      <w:r w:rsidRPr="00E55B23">
        <w:rPr>
          <w:lang w:val="en-US"/>
        </w:rPr>
        <w:t xml:space="preserve">        With Selection</w:t>
      </w:r>
    </w:p>
    <w:p w:rsidR="00E55B23" w:rsidRPr="00E55B23" w:rsidRDefault="00E55B23" w:rsidP="00E55B23">
      <w:pPr>
        <w:pStyle w:val="KeinLeerraum"/>
        <w:rPr>
          <w:lang w:val="en-US"/>
        </w:rPr>
      </w:pPr>
      <w:r w:rsidRPr="00E55B23">
        <w:rPr>
          <w:lang w:val="en-US"/>
        </w:rPr>
        <w:t xml:space="preserve">        .Characters(Endzeichen).InsertBefore (Selection.Characters(aktuellZeichen + 2))</w:t>
      </w:r>
    </w:p>
    <w:p w:rsidR="00E55B23" w:rsidRPr="00E55B23" w:rsidRDefault="00E55B23" w:rsidP="00E55B23">
      <w:pPr>
        <w:pStyle w:val="KeinLeerraum"/>
        <w:rPr>
          <w:lang w:val="en-US"/>
        </w:rPr>
      </w:pPr>
      <w:r w:rsidRPr="00E55B23">
        <w:rPr>
          <w:lang w:val="en-US"/>
        </w:rPr>
        <w:t xml:space="preserve">        .Characters(Endzeichen).Font.Superscript = True</w:t>
      </w:r>
    </w:p>
    <w:p w:rsidR="00E55B23" w:rsidRPr="00E55B23" w:rsidRDefault="00E55B23" w:rsidP="00E55B23">
      <w:pPr>
        <w:pStyle w:val="KeinLeerraum"/>
        <w:rPr>
          <w:lang w:val="en-US"/>
        </w:rPr>
      </w:pPr>
      <w:r w:rsidRPr="00E55B23">
        <w:rPr>
          <w:lang w:val="en-US"/>
        </w:rPr>
        <w:t xml:space="preserve">        .Characters(aktuellZeichen + 2) = ""</w:t>
      </w:r>
    </w:p>
    <w:p w:rsidR="00E55B23" w:rsidRPr="00E55B23" w:rsidRDefault="00E55B23" w:rsidP="00E55B23">
      <w:pPr>
        <w:pStyle w:val="KeinLeerraum"/>
        <w:rPr>
          <w:lang w:val="en-US"/>
        </w:rPr>
      </w:pPr>
      <w:r w:rsidRPr="00E55B23">
        <w:rPr>
          <w:lang w:val="en-US"/>
        </w:rPr>
        <w:t xml:space="preserve">        End With</w:t>
      </w:r>
    </w:p>
    <w:p w:rsidR="00E55B23" w:rsidRPr="00E55B23" w:rsidRDefault="00E55B23" w:rsidP="00E55B23">
      <w:pPr>
        <w:pStyle w:val="KeinLeerraum"/>
        <w:rPr>
          <w:lang w:val="en-US"/>
        </w:rPr>
      </w:pPr>
      <w:r w:rsidRPr="00E55B23">
        <w:rPr>
          <w:lang w:val="en-US"/>
        </w:rPr>
        <w:t xml:space="preserve">        Next</w:t>
      </w:r>
    </w:p>
    <w:p w:rsidR="00E55B23" w:rsidRPr="00E55B23" w:rsidRDefault="00E55B23" w:rsidP="00E55B23">
      <w:pPr>
        <w:pStyle w:val="KeinLeerraum"/>
        <w:rPr>
          <w:lang w:val="en-US"/>
        </w:rPr>
      </w:pPr>
      <w:r w:rsidRPr="00E55B23">
        <w:rPr>
          <w:lang w:val="en-US"/>
        </w:rPr>
        <w:t xml:space="preserve">        Selection.Characters(Endzeichen) = ""</w:t>
      </w:r>
    </w:p>
    <w:p w:rsidR="00E55B23" w:rsidRPr="00E55B23" w:rsidRDefault="00E55B23" w:rsidP="00E55B23">
      <w:pPr>
        <w:pStyle w:val="KeinLeerraum"/>
        <w:rPr>
          <w:lang w:val="en-US"/>
        </w:rPr>
      </w:pPr>
      <w:r w:rsidRPr="00E55B23">
        <w:rPr>
          <w:lang w:val="en-US"/>
        </w:rPr>
        <w:t xml:space="preserve">        If e = 1 Then</w:t>
      </w:r>
    </w:p>
    <w:p w:rsidR="00E55B23" w:rsidRPr="00E55B23" w:rsidRDefault="00E55B23" w:rsidP="00E55B23">
      <w:pPr>
        <w:pStyle w:val="KeinLeerraum"/>
        <w:rPr>
          <w:lang w:val="en-US"/>
        </w:rPr>
      </w:pPr>
      <w:r w:rsidRPr="00E55B23">
        <w:rPr>
          <w:lang w:val="en-US"/>
        </w:rPr>
        <w:t xml:space="preserve">        With Selection</w:t>
      </w:r>
    </w:p>
    <w:p w:rsidR="00E55B23" w:rsidRPr="00E55B23" w:rsidRDefault="00E55B23" w:rsidP="00E55B23">
      <w:pPr>
        <w:pStyle w:val="KeinLeerraum"/>
        <w:rPr>
          <w:lang w:val="en-US"/>
        </w:rPr>
      </w:pPr>
      <w:r w:rsidRPr="00E55B23">
        <w:rPr>
          <w:lang w:val="en-US"/>
        </w:rPr>
        <w:t xml:space="preserve">        .Characters(Endzeichen - Tausch).InsertBefore "1/"</w:t>
      </w:r>
    </w:p>
    <w:p w:rsidR="00E55B23" w:rsidRDefault="00E55B23" w:rsidP="00E55B23">
      <w:pPr>
        <w:pStyle w:val="KeinLeerraum"/>
      </w:pPr>
      <w:r w:rsidRPr="00E55B23">
        <w:rPr>
          <w:lang w:val="en-US"/>
        </w:rPr>
        <w:t xml:space="preserve">        </w:t>
      </w:r>
      <w:r>
        <w:t>.Characters(Endzeichen - Tausch - 1).InsertAfter (")")</w:t>
      </w:r>
    </w:p>
    <w:p w:rsidR="00E55B23" w:rsidRDefault="00E55B23" w:rsidP="00E55B23">
      <w:pPr>
        <w:pStyle w:val="KeinLeerraum"/>
      </w:pPr>
      <w:r>
        <w:t xml:space="preserve">        .Characters(Endzeichen - Tausch + 1).Font.Superscript = True</w:t>
      </w:r>
    </w:p>
    <w:p w:rsidR="00E55B23" w:rsidRDefault="00E55B23" w:rsidP="00E55B23">
      <w:pPr>
        <w:pStyle w:val="KeinLeerraum"/>
      </w:pPr>
      <w:r>
        <w:t xml:space="preserve">        .Characters(Endzeichen - Tausch + 2).Font.Superscript = True</w:t>
      </w:r>
    </w:p>
    <w:p w:rsidR="00E55B23" w:rsidRDefault="00E55B23" w:rsidP="00E55B23">
      <w:pPr>
        <w:pStyle w:val="KeinLeerraum"/>
      </w:pPr>
      <w:r>
        <w:t xml:space="preserve">        .Characters(aktuellZeichen) = ""</w:t>
      </w:r>
    </w:p>
    <w:p w:rsidR="00E55B23" w:rsidRDefault="00E55B23" w:rsidP="00E55B23">
      <w:pPr>
        <w:pStyle w:val="KeinLeerraum"/>
      </w:pPr>
      <w:r>
        <w:t xml:space="preserve">        .Characters(aktuellZeichen + 1) = ""</w:t>
      </w:r>
    </w:p>
    <w:p w:rsidR="00E55B23" w:rsidRDefault="00E55B23" w:rsidP="00E55B23">
      <w:pPr>
        <w:pStyle w:val="KeinLeerraum"/>
      </w:pPr>
      <w:r>
        <w:t xml:space="preserve">        .Characters(aktuellZeichen - 1) = ""</w:t>
      </w:r>
    </w:p>
    <w:p w:rsidR="00E55B23" w:rsidRPr="00E55B23" w:rsidRDefault="00E55B23" w:rsidP="00E55B23">
      <w:pPr>
        <w:pStyle w:val="KeinLeerraum"/>
        <w:rPr>
          <w:lang w:val="en-US"/>
        </w:rPr>
      </w:pPr>
      <w:r>
        <w:t xml:space="preserve">        </w:t>
      </w:r>
      <w:r w:rsidRPr="00E55B23">
        <w:rPr>
          <w:lang w:val="en-US"/>
        </w:rPr>
        <w:t>End With</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With Selection</w:t>
      </w:r>
    </w:p>
    <w:p w:rsidR="00E55B23" w:rsidRPr="00E55B23" w:rsidRDefault="00E55B23" w:rsidP="00E55B23">
      <w:pPr>
        <w:pStyle w:val="KeinLeerraum"/>
        <w:rPr>
          <w:lang w:val="en-US"/>
        </w:rPr>
      </w:pPr>
      <w:r w:rsidRPr="00E55B23">
        <w:rPr>
          <w:lang w:val="en-US"/>
        </w:rPr>
        <w:t xml:space="preserve">        .Characters(Endzeichen - Tausch).InsertBefore "1/" '&amp; Selection.Characters(Endzeichen - Tausch)</w:t>
      </w:r>
    </w:p>
    <w:p w:rsidR="00E55B23" w:rsidRDefault="00E55B23" w:rsidP="00E55B23">
      <w:pPr>
        <w:pStyle w:val="KeinLeerraum"/>
      </w:pPr>
      <w:r w:rsidRPr="00E55B23">
        <w:rPr>
          <w:lang w:val="en-US"/>
        </w:rPr>
        <w:t xml:space="preserve">        </w:t>
      </w:r>
      <w:r>
        <w:t>.Characters(Endzeichen - Tausch).Font.Superscript = True</w:t>
      </w:r>
    </w:p>
    <w:p w:rsidR="00E55B23" w:rsidRDefault="00E55B23" w:rsidP="00E55B23">
      <w:pPr>
        <w:pStyle w:val="KeinLeerraum"/>
      </w:pPr>
      <w:r>
        <w:t xml:space="preserve">        .Characters(Endzeichen - Tausch + 1).Font.Superscript = True</w:t>
      </w:r>
    </w:p>
    <w:p w:rsidR="00E55B23" w:rsidRDefault="00E55B23" w:rsidP="00E55B23">
      <w:pPr>
        <w:pStyle w:val="KeinLeerraum"/>
      </w:pPr>
      <w:r>
        <w:t xml:space="preserve">        .Characters(aktuellZeichen) = ""</w:t>
      </w:r>
    </w:p>
    <w:p w:rsidR="00E55B23" w:rsidRDefault="00E55B23" w:rsidP="00E55B23">
      <w:pPr>
        <w:pStyle w:val="KeinLeerraum"/>
      </w:pPr>
      <w:r>
        <w:t xml:space="preserve">        .Characters(aktuellZeichen) = ""</w:t>
      </w:r>
    </w:p>
    <w:p w:rsidR="00E55B23" w:rsidRDefault="00E55B23" w:rsidP="00E55B23">
      <w:pPr>
        <w:pStyle w:val="KeinLeerraum"/>
      </w:pPr>
      <w:r>
        <w:t xml:space="preserve">        .Characters(aktuellZeichen) = ""</w:t>
      </w:r>
    </w:p>
    <w:p w:rsidR="00E55B23" w:rsidRPr="00E55B23" w:rsidRDefault="00E55B23" w:rsidP="00E55B23">
      <w:pPr>
        <w:pStyle w:val="KeinLeerraum"/>
        <w:rPr>
          <w:lang w:val="en-US"/>
        </w:rPr>
      </w:pPr>
      <w:r>
        <w:t xml:space="preserve">        </w:t>
      </w:r>
      <w:r w:rsidRPr="00E55B23">
        <w:rPr>
          <w:lang w:val="en-US"/>
        </w:rPr>
        <w:t>.Characters(aktuellZeichen - 1) = ""</w:t>
      </w:r>
    </w:p>
    <w:p w:rsidR="00E55B23" w:rsidRPr="00E55B23" w:rsidRDefault="00E55B23" w:rsidP="00E55B23">
      <w:pPr>
        <w:pStyle w:val="KeinLeerraum"/>
        <w:rPr>
          <w:lang w:val="en-US"/>
        </w:rPr>
      </w:pPr>
      <w:r w:rsidRPr="00E55B23">
        <w:rPr>
          <w:lang w:val="en-US"/>
        </w:rPr>
        <w:t xml:space="preserve">        End With</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Next</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For c = 1 To 3 'ganz zum schluss</w:t>
      </w:r>
    </w:p>
    <w:p w:rsidR="00E55B23" w:rsidRPr="00E55B23" w:rsidRDefault="00E55B23" w:rsidP="00E55B23">
      <w:pPr>
        <w:pStyle w:val="KeinLeerraum"/>
        <w:rPr>
          <w:lang w:val="en-US"/>
        </w:rPr>
      </w:pPr>
      <w:r w:rsidRPr="00E55B23">
        <w:rPr>
          <w:lang w:val="en-US"/>
        </w:rPr>
        <w:t>If Selection.Characters(c) = "E" Or Selection.Characters(c) = "e" Then</w:t>
      </w:r>
    </w:p>
    <w:p w:rsidR="00E55B23" w:rsidRPr="00E55B23" w:rsidRDefault="00E55B23" w:rsidP="00E55B23">
      <w:pPr>
        <w:pStyle w:val="KeinLeerraum"/>
        <w:rPr>
          <w:lang w:val="en-US"/>
        </w:rPr>
      </w:pPr>
      <w:r w:rsidRPr="00E55B23">
        <w:rPr>
          <w:lang w:val="en-US"/>
        </w:rPr>
        <w:t>If Selection.Characters(c + 1) = "Q" Or Selection.Characters(c + 1) = "q" Then</w:t>
      </w:r>
    </w:p>
    <w:p w:rsidR="00E55B23" w:rsidRPr="00E55B23" w:rsidRDefault="00E55B23" w:rsidP="00E55B23">
      <w:pPr>
        <w:pStyle w:val="KeinLeerraum"/>
        <w:rPr>
          <w:lang w:val="en-US"/>
        </w:rPr>
      </w:pPr>
      <w:r w:rsidRPr="00E55B23">
        <w:rPr>
          <w:lang w:val="en-US"/>
        </w:rPr>
        <w:t>If Selection.Characters(c + 2) = " " Then</w:t>
      </w:r>
    </w:p>
    <w:p w:rsidR="00E55B23" w:rsidRPr="00E55B23" w:rsidRDefault="00E55B23" w:rsidP="00E55B23">
      <w:pPr>
        <w:pStyle w:val="KeinLeerraum"/>
        <w:rPr>
          <w:lang w:val="en-US"/>
        </w:rPr>
      </w:pPr>
      <w:r w:rsidRPr="00E55B23">
        <w:rPr>
          <w:lang w:val="en-US"/>
        </w:rPr>
        <w:t xml:space="preserve">    If c = 1 Then</w:t>
      </w:r>
    </w:p>
    <w:p w:rsidR="00E55B23" w:rsidRPr="00E55B23" w:rsidRDefault="00E55B23" w:rsidP="00E55B23">
      <w:pPr>
        <w:pStyle w:val="KeinLeerraum"/>
        <w:rPr>
          <w:lang w:val="en-US"/>
        </w:rPr>
      </w:pPr>
      <w:r w:rsidRPr="00E55B23">
        <w:rPr>
          <w:lang w:val="en-US"/>
        </w:rPr>
        <w:t xml:space="preserve">    Länge = Len(Selection) - 3</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Selection.Characters(c + 2).Delete</w:t>
      </w:r>
    </w:p>
    <w:p w:rsidR="00E55B23" w:rsidRPr="00E55B23" w:rsidRDefault="00E55B23" w:rsidP="00E55B23">
      <w:pPr>
        <w:pStyle w:val="KeinLeerraum"/>
        <w:rPr>
          <w:lang w:val="en-US"/>
        </w:rPr>
      </w:pPr>
      <w:r w:rsidRPr="00E55B23">
        <w:rPr>
          <w:lang w:val="en-US"/>
        </w:rPr>
        <w:t xml:space="preserve">    Selection.Characters(c + 1).Delete</w:t>
      </w:r>
    </w:p>
    <w:p w:rsidR="00E55B23" w:rsidRPr="00E55B23" w:rsidRDefault="00E55B23" w:rsidP="00E55B23">
      <w:pPr>
        <w:pStyle w:val="KeinLeerraum"/>
        <w:rPr>
          <w:lang w:val="en-US"/>
        </w:rPr>
      </w:pPr>
      <w:r w:rsidRPr="00E55B23">
        <w:rPr>
          <w:lang w:val="en-US"/>
        </w:rPr>
        <w:t xml:space="preserve">    Selection.Characters(c).Delete</w:t>
      </w:r>
    </w:p>
    <w:p w:rsidR="00E55B23" w:rsidRPr="00E55B23" w:rsidRDefault="00E55B23" w:rsidP="00E55B23">
      <w:pPr>
        <w:pStyle w:val="KeinLeerraum"/>
        <w:rPr>
          <w:lang w:val="en-US"/>
        </w:rPr>
      </w:pPr>
      <w:r w:rsidRPr="00E55B23">
        <w:rPr>
          <w:lang w:val="en-US"/>
        </w:rPr>
        <w:t xml:space="preserve">    If Len(Selection) = 1 Then</w:t>
      </w:r>
    </w:p>
    <w:p w:rsidR="00E55B23" w:rsidRPr="00E55B23" w:rsidRDefault="00E55B23" w:rsidP="00E55B23">
      <w:pPr>
        <w:pStyle w:val="KeinLeerraum"/>
        <w:rPr>
          <w:lang w:val="en-US"/>
        </w:rPr>
      </w:pPr>
      <w:r w:rsidRPr="00E55B23">
        <w:rPr>
          <w:lang w:val="en-US"/>
        </w:rPr>
        <w:t xml:space="preserve">    Selection.MoveRight Unit:=wdCharacter, Count:=Länge, Extend:=wdExtend</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Exit For</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Next</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lastRenderedPageBreak/>
        <w:t>End Function</w:t>
      </w:r>
    </w:p>
    <w:p w:rsidR="00E55B23" w:rsidRPr="00E55B23" w:rsidRDefault="00E55B23" w:rsidP="00E55B23">
      <w:pPr>
        <w:pStyle w:val="KeinLeerraum"/>
        <w:rPr>
          <w:lang w:val="en-US"/>
        </w:rPr>
      </w:pPr>
    </w:p>
    <w:p w:rsidR="00E55B23" w:rsidRDefault="00E55B23" w:rsidP="00E55B23">
      <w:pPr>
        <w:pStyle w:val="berschrift3"/>
      </w:pPr>
      <w:bookmarkStart w:id="62" w:name="_Toc463109580"/>
      <w:r>
        <w:t>Function Ribosom() As Integer</w:t>
      </w:r>
      <w:bookmarkEnd w:id="62"/>
    </w:p>
    <w:p w:rsidR="00E55B23" w:rsidRDefault="00E55B23" w:rsidP="00E55B23">
      <w:pPr>
        <w:pStyle w:val="KeinLeerraum"/>
      </w:pPr>
      <w:r>
        <w:t>'EQ zu Wikipedia</w:t>
      </w:r>
    </w:p>
    <w:p w:rsidR="00E55B23" w:rsidRDefault="00E55B23" w:rsidP="00E55B23">
      <w:pPr>
        <w:pStyle w:val="KeinLeerraum"/>
      </w:pPr>
      <w:r>
        <w:t>Dim Länge, aktuellZeichen, Klammersumme, Tausch As Integer</w:t>
      </w:r>
    </w:p>
    <w:p w:rsidR="00E55B23" w:rsidRDefault="00E55B23" w:rsidP="00E55B23">
      <w:pPr>
        <w:pStyle w:val="KeinLeerraum"/>
      </w:pPr>
      <w:r>
        <w:t>Dim c, d, e, Endzeichen, Azeichen As Integer</w:t>
      </w:r>
    </w:p>
    <w:p w:rsidR="00E55B23" w:rsidRDefault="00E55B23" w:rsidP="00E55B23">
      <w:pPr>
        <w:pStyle w:val="KeinLeerraum"/>
      </w:pPr>
      <w:r>
        <w:t>Dim Zeichen, Formel, Tz, Schriftart, Schriftart2 As String</w:t>
      </w:r>
    </w:p>
    <w:p w:rsidR="00E55B23" w:rsidRDefault="00E55B23" w:rsidP="00E55B23">
      <w:pPr>
        <w:pStyle w:val="KeinLeerraum"/>
      </w:pPr>
    </w:p>
    <w:p w:rsidR="00E55B23" w:rsidRDefault="00E55B23" w:rsidP="00E55B23">
      <w:pPr>
        <w:pStyle w:val="KeinLeerraum"/>
      </w:pPr>
      <w:r>
        <w:t>Ribosom = 1</w:t>
      </w:r>
    </w:p>
    <w:p w:rsidR="00E55B23" w:rsidRDefault="00E55B23" w:rsidP="00E55B23">
      <w:pPr>
        <w:pStyle w:val="KeinLeerraum"/>
      </w:pPr>
    </w:p>
    <w:p w:rsidR="00E55B23" w:rsidRDefault="00E55B23" w:rsidP="00E55B23">
      <w:pPr>
        <w:pStyle w:val="KeinLeerraum"/>
      </w:pPr>
      <w:r>
        <w:t>c = DNAse()</w:t>
      </w:r>
    </w:p>
    <w:p w:rsidR="00E55B23" w:rsidRDefault="00E55B23" w:rsidP="00E55B23">
      <w:pPr>
        <w:pStyle w:val="KeinLeerraum"/>
      </w:pPr>
      <w:r>
        <w:t>Formel = Selection</w:t>
      </w:r>
    </w:p>
    <w:p w:rsidR="00E55B23" w:rsidRDefault="00E55B23" w:rsidP="00E55B23">
      <w:pPr>
        <w:pStyle w:val="KeinLeerraum"/>
      </w:pPr>
      <w:r>
        <w:t>Länge = Len(Formel)</w:t>
      </w:r>
    </w:p>
    <w:p w:rsidR="00E55B23" w:rsidRDefault="00E55B23" w:rsidP="00E55B23">
      <w:pPr>
        <w:pStyle w:val="KeinLeerraum"/>
      </w:pPr>
      <w:r>
        <w:t>Tz = Mid(Formel, Länge, 1) &amp; "&lt;/math&gt;"</w:t>
      </w:r>
    </w:p>
    <w:p w:rsidR="00E55B23" w:rsidRPr="00E55B23" w:rsidRDefault="00E55B23" w:rsidP="00E55B23">
      <w:pPr>
        <w:pStyle w:val="KeinLeerraum"/>
        <w:rPr>
          <w:lang w:val="en-US"/>
        </w:rPr>
      </w:pPr>
      <w:r w:rsidRPr="00E55B23">
        <w:rPr>
          <w:lang w:val="en-US"/>
        </w:rPr>
        <w:t>Selection.Characters(Länge).InsertBefore (Tz)</w:t>
      </w:r>
    </w:p>
    <w:p w:rsidR="00E55B23" w:rsidRPr="00E55B23" w:rsidRDefault="00E55B23" w:rsidP="00E55B23">
      <w:pPr>
        <w:pStyle w:val="KeinLeerraum"/>
        <w:rPr>
          <w:lang w:val="en-US"/>
        </w:rPr>
      </w:pPr>
      <w:r w:rsidRPr="00E55B23">
        <w:rPr>
          <w:lang w:val="en-US"/>
        </w:rPr>
        <w:t>Selection.Characters(Länge + 8) = ""</w:t>
      </w:r>
    </w:p>
    <w:p w:rsidR="00E55B23" w:rsidRPr="00E55B23" w:rsidRDefault="00E55B23" w:rsidP="00E55B23">
      <w:pPr>
        <w:pStyle w:val="KeinLeerraum"/>
        <w:rPr>
          <w:lang w:val="en-US"/>
        </w:rPr>
      </w:pPr>
      <w:r w:rsidRPr="00E55B23">
        <w:rPr>
          <w:lang w:val="en-US"/>
        </w:rPr>
        <w:t>Tz = Mid(Formel, 1, 1)</w:t>
      </w:r>
    </w:p>
    <w:p w:rsidR="00E55B23" w:rsidRPr="00E55B23" w:rsidRDefault="00E55B23" w:rsidP="00E55B23">
      <w:pPr>
        <w:pStyle w:val="KeinLeerraum"/>
        <w:rPr>
          <w:lang w:val="en-US"/>
        </w:rPr>
      </w:pPr>
      <w:r w:rsidRPr="00E55B23">
        <w:rPr>
          <w:lang w:val="en-US"/>
        </w:rPr>
        <w:t>If Tz = " " Then</w:t>
      </w:r>
    </w:p>
    <w:p w:rsidR="00E55B23" w:rsidRPr="00E55B23" w:rsidRDefault="00E55B23" w:rsidP="00E55B23">
      <w:pPr>
        <w:pStyle w:val="KeinLeerraum"/>
        <w:rPr>
          <w:lang w:val="en-US"/>
        </w:rPr>
      </w:pPr>
      <w:r w:rsidRPr="00E55B23">
        <w:rPr>
          <w:lang w:val="en-US"/>
        </w:rPr>
        <w:t xml:space="preserve">    Selection.Characters(1) = ":&lt;math&gt;"</w:t>
      </w:r>
    </w:p>
    <w:p w:rsidR="00E55B23" w:rsidRPr="00E55B23" w:rsidRDefault="00E55B23" w:rsidP="00E55B23">
      <w:pPr>
        <w:pStyle w:val="KeinLeerraum"/>
        <w:rPr>
          <w:lang w:val="en-US"/>
        </w:rPr>
      </w:pPr>
      <w:r w:rsidRPr="00E55B23">
        <w:rPr>
          <w:lang w:val="en-US"/>
        </w:rPr>
        <w:t xml:space="preserve">    d = 1</w:t>
      </w:r>
    </w:p>
    <w:p w:rsidR="00E55B23" w:rsidRPr="00E55B23" w:rsidRDefault="00E55B23" w:rsidP="00E55B23">
      <w:pPr>
        <w:pStyle w:val="KeinLeerraum"/>
        <w:rPr>
          <w:lang w:val="en-US"/>
        </w:rPr>
      </w:pPr>
      <w:r w:rsidRPr="00E55B23">
        <w:rPr>
          <w:lang w:val="en-US"/>
        </w:rPr>
        <w:t xml:space="preserve">    Tz = Mid(Formel, 2, 1)</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Selection.Characters(1).InsertBefore (":&lt;math&gt;")</w:t>
      </w:r>
    </w:p>
    <w:p w:rsidR="00E55B23" w:rsidRPr="00E55B23" w:rsidRDefault="00E55B23" w:rsidP="00E55B23">
      <w:pPr>
        <w:pStyle w:val="KeinLeerraum"/>
        <w:rPr>
          <w:lang w:val="en-US"/>
        </w:rPr>
      </w:pPr>
      <w:r w:rsidRPr="00E55B23">
        <w:rPr>
          <w:lang w:val="en-US"/>
        </w:rPr>
        <w:t xml:space="preserve">    d = 0</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Länge = Länge - d + 14</w:t>
      </w:r>
    </w:p>
    <w:p w:rsidR="00E55B23" w:rsidRPr="00E55B23" w:rsidRDefault="00E55B23" w:rsidP="00E55B23">
      <w:pPr>
        <w:pStyle w:val="KeinLeerraum"/>
        <w:rPr>
          <w:lang w:val="en-US"/>
        </w:rPr>
      </w:pPr>
      <w:r w:rsidRPr="00E55B23">
        <w:rPr>
          <w:lang w:val="en-US"/>
        </w:rPr>
        <w:t>If Len(Selection) = 1 Then</w:t>
      </w:r>
    </w:p>
    <w:p w:rsidR="00E55B23" w:rsidRPr="00E55B23" w:rsidRDefault="00E55B23" w:rsidP="00E55B23">
      <w:pPr>
        <w:pStyle w:val="KeinLeerraum"/>
        <w:rPr>
          <w:lang w:val="en-US"/>
        </w:rPr>
      </w:pPr>
      <w:r w:rsidRPr="00E55B23">
        <w:rPr>
          <w:lang w:val="en-US"/>
        </w:rPr>
        <w:t xml:space="preserve"> Selection.MoveRight Unit:=wdCharacter, Count:=Länge, Extend:=wdExtend</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If Tz = "e" Or Tz = "E" Then</w:t>
      </w:r>
    </w:p>
    <w:p w:rsidR="00E55B23" w:rsidRPr="00E55B23" w:rsidRDefault="00E55B23" w:rsidP="00E55B23">
      <w:pPr>
        <w:pStyle w:val="KeinLeerraum"/>
        <w:rPr>
          <w:lang w:val="en-US"/>
        </w:rPr>
      </w:pPr>
      <w:r w:rsidRPr="00E55B23">
        <w:rPr>
          <w:lang w:val="en-US"/>
        </w:rPr>
        <w:t xml:space="preserve"> Selection.Characters(8) = ""</w:t>
      </w:r>
    </w:p>
    <w:p w:rsidR="00E55B23" w:rsidRPr="00E55B23" w:rsidRDefault="00E55B23" w:rsidP="00E55B23">
      <w:pPr>
        <w:pStyle w:val="KeinLeerraum"/>
        <w:rPr>
          <w:lang w:val="en-US"/>
        </w:rPr>
      </w:pPr>
      <w:r w:rsidRPr="00E55B23">
        <w:rPr>
          <w:lang w:val="en-US"/>
        </w:rPr>
        <w:t xml:space="preserve"> Selection.Characters(8) = ""</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Tz = Mid(Formel, 3, 1)</w:t>
      </w:r>
    </w:p>
    <w:p w:rsidR="00E55B23" w:rsidRPr="00E55B23" w:rsidRDefault="00E55B23" w:rsidP="00E55B23">
      <w:pPr>
        <w:pStyle w:val="KeinLeerraum"/>
        <w:rPr>
          <w:lang w:val="en-US"/>
        </w:rPr>
      </w:pPr>
      <w:r w:rsidRPr="00E55B23">
        <w:rPr>
          <w:lang w:val="en-US"/>
        </w:rPr>
        <w:t xml:space="preserve"> If Tz = "e" Or Tz = "E" Then</w:t>
      </w:r>
    </w:p>
    <w:p w:rsidR="00E55B23" w:rsidRPr="00E55B23" w:rsidRDefault="00E55B23" w:rsidP="00E55B23">
      <w:pPr>
        <w:pStyle w:val="KeinLeerraum"/>
        <w:rPr>
          <w:lang w:val="en-US"/>
        </w:rPr>
      </w:pPr>
      <w:r w:rsidRPr="00E55B23">
        <w:rPr>
          <w:lang w:val="en-US"/>
        </w:rPr>
        <w:t xml:space="preserve"> Selection.Characters(9) = ""</w:t>
      </w:r>
    </w:p>
    <w:p w:rsidR="00E55B23" w:rsidRPr="00E55B23" w:rsidRDefault="00E55B23" w:rsidP="00E55B23">
      <w:pPr>
        <w:pStyle w:val="KeinLeerraum"/>
        <w:rPr>
          <w:lang w:val="en-US"/>
        </w:rPr>
      </w:pPr>
      <w:r w:rsidRPr="00E55B23">
        <w:rPr>
          <w:lang w:val="en-US"/>
        </w:rPr>
        <w:t xml:space="preserve"> Selection.Characters(9) = ""</w:t>
      </w:r>
    </w:p>
    <w:p w:rsidR="00E55B23" w:rsidRPr="00E55B23" w:rsidRDefault="00E55B23" w:rsidP="00E55B23">
      <w:pPr>
        <w:pStyle w:val="KeinLeerraum"/>
        <w:rPr>
          <w:lang w:val="en-US"/>
        </w:rPr>
      </w:pPr>
      <w:r w:rsidRPr="00E55B23">
        <w:rPr>
          <w:lang w:val="en-US"/>
        </w:rPr>
        <w:t xml:space="preserve"> End If</w:t>
      </w:r>
    </w:p>
    <w:p w:rsidR="00E55B23" w:rsidRDefault="00E55B23" w:rsidP="00E55B23">
      <w:pPr>
        <w:pStyle w:val="KeinLeerraum"/>
      </w:pPr>
      <w:r>
        <w:t>End If</w:t>
      </w:r>
    </w:p>
    <w:p w:rsidR="00E55B23" w:rsidRDefault="00E55B23" w:rsidP="00E55B23">
      <w:pPr>
        <w:pStyle w:val="KeinLeerraum"/>
      </w:pPr>
    </w:p>
    <w:p w:rsidR="00E55B23" w:rsidRDefault="00E55B23" w:rsidP="00E55B23">
      <w:pPr>
        <w:pStyle w:val="KeinLeerraum"/>
      </w:pPr>
      <w:r>
        <w:t>'große Klammern</w:t>
      </w:r>
    </w:p>
    <w:p w:rsidR="00E55B23" w:rsidRDefault="00E55B23" w:rsidP="00E55B23">
      <w:pPr>
        <w:pStyle w:val="KeinLeerraum"/>
      </w:pPr>
      <w:r>
        <w:t>Formel = Selection</w:t>
      </w:r>
    </w:p>
    <w:p w:rsidR="00E55B23" w:rsidRDefault="00E55B23" w:rsidP="00E55B23">
      <w:pPr>
        <w:pStyle w:val="KeinLeerraum"/>
      </w:pPr>
      <w:r>
        <w:t>Länge = Len(Formel)</w:t>
      </w:r>
    </w:p>
    <w:p w:rsidR="00E55B23" w:rsidRDefault="00E55B23" w:rsidP="00E55B23">
      <w:pPr>
        <w:pStyle w:val="KeinLeerraum"/>
      </w:pPr>
      <w:r>
        <w:t>For aktuellZeichen = Länge - 7 To 8 Step -1</w:t>
      </w:r>
    </w:p>
    <w:p w:rsidR="00E55B23" w:rsidRDefault="00E55B23" w:rsidP="00E55B23">
      <w:pPr>
        <w:pStyle w:val="KeinLeerraum"/>
      </w:pPr>
      <w:r>
        <w:t>Tz = Mid(Formel, aktuellZeichen, 3)</w:t>
      </w:r>
    </w:p>
    <w:p w:rsidR="00E55B23" w:rsidRDefault="00E55B23" w:rsidP="00E55B23">
      <w:pPr>
        <w:pStyle w:val="KeinLeerraum"/>
      </w:pPr>
      <w:r>
        <w:t>If Tz = "\b(" Or Tz = "\B(" Then</w:t>
      </w:r>
    </w:p>
    <w:p w:rsidR="00E55B23" w:rsidRDefault="00E55B23" w:rsidP="00E55B23">
      <w:pPr>
        <w:pStyle w:val="KeinLeerraum"/>
      </w:pPr>
      <w:r>
        <w:t xml:space="preserve">    Klammersumme = 1</w:t>
      </w:r>
    </w:p>
    <w:p w:rsidR="00E55B23" w:rsidRDefault="00E55B23" w:rsidP="00E55B23">
      <w:pPr>
        <w:pStyle w:val="KeinLeerraum"/>
      </w:pPr>
      <w:r>
        <w:t xml:space="preserve">    Endzeichen = aktuellZeichen + 3</w:t>
      </w:r>
    </w:p>
    <w:p w:rsidR="00E55B23" w:rsidRDefault="00E55B23" w:rsidP="00E55B23">
      <w:pPr>
        <w:pStyle w:val="KeinLeerraum"/>
      </w:pPr>
      <w:r>
        <w:t xml:space="preserve">    While Klammersumme &lt;&gt; 0</w:t>
      </w:r>
    </w:p>
    <w:p w:rsidR="00E55B23" w:rsidRDefault="00E55B23" w:rsidP="00E55B23">
      <w:pPr>
        <w:pStyle w:val="KeinLeerraum"/>
      </w:pPr>
      <w:r>
        <w:t xml:space="preserve">    Tz = Mid(Formel, Endzeichen, 1)</w:t>
      </w:r>
    </w:p>
    <w:p w:rsidR="00E55B23" w:rsidRDefault="00E55B23" w:rsidP="00E55B23">
      <w:pPr>
        <w:pStyle w:val="KeinLeerraum"/>
      </w:pPr>
      <w:r>
        <w:t xml:space="preserve">    Klammersumme = Klammersumme + Klammer(Tz)</w:t>
      </w:r>
    </w:p>
    <w:p w:rsidR="00E55B23" w:rsidRDefault="00E55B23" w:rsidP="00E55B23">
      <w:pPr>
        <w:pStyle w:val="KeinLeerraum"/>
      </w:pPr>
      <w:r>
        <w:t xml:space="preserve">    Endzeichen = Endzeichen + 1</w:t>
      </w:r>
    </w:p>
    <w:p w:rsidR="00E55B23" w:rsidRPr="00E55B23" w:rsidRDefault="00E55B23" w:rsidP="00E55B23">
      <w:pPr>
        <w:pStyle w:val="KeinLeerraum"/>
        <w:rPr>
          <w:lang w:val="en-US"/>
        </w:rPr>
      </w:pPr>
      <w:r>
        <w:t xml:space="preserve">    </w:t>
      </w:r>
      <w:r w:rsidRPr="00E55B23">
        <w:rPr>
          <w:lang w:val="en-US"/>
        </w:rPr>
        <w:t>Wend</w:t>
      </w:r>
    </w:p>
    <w:p w:rsidR="00E55B23" w:rsidRPr="00E55B23" w:rsidRDefault="00E55B23" w:rsidP="00E55B23">
      <w:pPr>
        <w:pStyle w:val="KeinLeerraum"/>
        <w:rPr>
          <w:lang w:val="en-US"/>
        </w:rPr>
      </w:pPr>
      <w:r w:rsidRPr="00E55B23">
        <w:rPr>
          <w:lang w:val="en-US"/>
        </w:rPr>
        <w:t xml:space="preserve">    Selection.Characters(Endzeichen - 1).InsertBefore ("\right")</w:t>
      </w:r>
    </w:p>
    <w:p w:rsidR="00E55B23" w:rsidRPr="00E55B23" w:rsidRDefault="00E55B23" w:rsidP="00E55B23">
      <w:pPr>
        <w:pStyle w:val="KeinLeerraum"/>
        <w:rPr>
          <w:lang w:val="en-US"/>
        </w:rPr>
      </w:pPr>
      <w:r w:rsidRPr="00E55B23">
        <w:rPr>
          <w:lang w:val="en-US"/>
        </w:rPr>
        <w:t xml:space="preserve">    Selection.Characters(aktuellZeichen + 1) = "left"</w:t>
      </w:r>
    </w:p>
    <w:p w:rsidR="00E55B23" w:rsidRPr="00E55B23" w:rsidRDefault="00E55B23" w:rsidP="00E55B23">
      <w:pPr>
        <w:pStyle w:val="KeinLeerraum"/>
        <w:rPr>
          <w:lang w:val="en-US"/>
        </w:rPr>
      </w:pPr>
      <w:r w:rsidRPr="00E55B23">
        <w:rPr>
          <w:lang w:val="en-US"/>
        </w:rPr>
        <w:t xml:space="preserve">    Formel = Selection</w:t>
      </w:r>
    </w:p>
    <w:p w:rsidR="00E55B23" w:rsidRDefault="00E55B23" w:rsidP="00E55B23">
      <w:pPr>
        <w:pStyle w:val="KeinLeerraum"/>
      </w:pPr>
      <w:r>
        <w:t>End If</w:t>
      </w:r>
    </w:p>
    <w:p w:rsidR="00E55B23" w:rsidRDefault="00E55B23" w:rsidP="00E55B23">
      <w:pPr>
        <w:pStyle w:val="KeinLeerraum"/>
      </w:pPr>
      <w:r>
        <w:t>Next</w:t>
      </w:r>
    </w:p>
    <w:p w:rsidR="00E55B23" w:rsidRDefault="00E55B23" w:rsidP="00E55B23">
      <w:pPr>
        <w:pStyle w:val="KeinLeerraum"/>
      </w:pPr>
    </w:p>
    <w:p w:rsidR="00E55B23" w:rsidRDefault="00E55B23" w:rsidP="00E55B23">
      <w:pPr>
        <w:pStyle w:val="KeinLeerraum"/>
      </w:pPr>
      <w:r>
        <w:t>'Brüche</w:t>
      </w:r>
    </w:p>
    <w:p w:rsidR="00E55B23" w:rsidRDefault="00E55B23" w:rsidP="00E55B23">
      <w:pPr>
        <w:pStyle w:val="KeinLeerraum"/>
      </w:pPr>
      <w:r>
        <w:t>Länge = Len(Formel)</w:t>
      </w:r>
    </w:p>
    <w:p w:rsidR="00E55B23" w:rsidRDefault="00E55B23" w:rsidP="00E55B23">
      <w:pPr>
        <w:pStyle w:val="KeinLeerraum"/>
      </w:pPr>
      <w:r>
        <w:t>For aktuellZeichen = Länge - 7 To 8 Step -1</w:t>
      </w:r>
    </w:p>
    <w:p w:rsidR="00E55B23" w:rsidRDefault="00E55B23" w:rsidP="00E55B23">
      <w:pPr>
        <w:pStyle w:val="KeinLeerraum"/>
      </w:pPr>
      <w:r>
        <w:t>Tz = Mid(Formel, aktuellZeichen, 3)</w:t>
      </w:r>
    </w:p>
    <w:p w:rsidR="00E55B23" w:rsidRPr="00E55B23" w:rsidRDefault="00E55B23" w:rsidP="00E55B23">
      <w:pPr>
        <w:pStyle w:val="KeinLeerraum"/>
        <w:rPr>
          <w:lang w:val="en-US"/>
        </w:rPr>
      </w:pPr>
      <w:r w:rsidRPr="00E55B23">
        <w:rPr>
          <w:lang w:val="en-US"/>
        </w:rPr>
        <w:t>If Tz = "\f(" Or Tz = "\F(" Then</w:t>
      </w:r>
    </w:p>
    <w:p w:rsidR="00E55B23" w:rsidRDefault="00E55B23" w:rsidP="00E55B23">
      <w:pPr>
        <w:pStyle w:val="KeinLeerraum"/>
      </w:pPr>
      <w:r w:rsidRPr="00E55B23">
        <w:rPr>
          <w:lang w:val="en-US"/>
        </w:rPr>
        <w:t xml:space="preserve">    </w:t>
      </w:r>
      <w:r>
        <w:t>Klammersumme = 1</w:t>
      </w:r>
    </w:p>
    <w:p w:rsidR="00E55B23" w:rsidRDefault="00E55B23" w:rsidP="00E55B23">
      <w:pPr>
        <w:pStyle w:val="KeinLeerraum"/>
      </w:pPr>
      <w:r>
        <w:t xml:space="preserve">    Endzeichen = aktuellZeichen + 3</w:t>
      </w:r>
    </w:p>
    <w:p w:rsidR="00E55B23" w:rsidRDefault="00E55B23" w:rsidP="00E55B23">
      <w:pPr>
        <w:pStyle w:val="KeinLeerraum"/>
      </w:pPr>
      <w:r>
        <w:t xml:space="preserve">    While Klammersumme &lt;&gt; 0</w:t>
      </w:r>
    </w:p>
    <w:p w:rsidR="00E55B23" w:rsidRDefault="00E55B23" w:rsidP="00E55B23">
      <w:pPr>
        <w:pStyle w:val="KeinLeerraum"/>
      </w:pPr>
      <w:r>
        <w:t xml:space="preserve">    Tz = Mid(Formel, Endzeichen, 1)</w:t>
      </w:r>
    </w:p>
    <w:p w:rsidR="00E55B23" w:rsidRDefault="00E55B23" w:rsidP="00E55B23">
      <w:pPr>
        <w:pStyle w:val="KeinLeerraum"/>
      </w:pPr>
      <w:r>
        <w:t xml:space="preserve">    Klammersumme = Klammersumme + Klammer(Tz)</w:t>
      </w:r>
    </w:p>
    <w:p w:rsidR="00E55B23" w:rsidRPr="00E55B23" w:rsidRDefault="00E55B23" w:rsidP="00E55B23">
      <w:pPr>
        <w:pStyle w:val="KeinLeerraum"/>
        <w:rPr>
          <w:lang w:val="en-US"/>
        </w:rPr>
      </w:pPr>
      <w:r>
        <w:t xml:space="preserve">    </w:t>
      </w:r>
      <w:r w:rsidRPr="00E55B23">
        <w:rPr>
          <w:lang w:val="en-US"/>
        </w:rPr>
        <w:t>If Tz = ";" And Klammersumme = 1 Then</w:t>
      </w:r>
    </w:p>
    <w:p w:rsidR="00E55B23" w:rsidRPr="00E55B23" w:rsidRDefault="00E55B23" w:rsidP="00E55B23">
      <w:pPr>
        <w:pStyle w:val="KeinLeerraum"/>
        <w:rPr>
          <w:lang w:val="en-US"/>
        </w:rPr>
      </w:pPr>
      <w:r w:rsidRPr="00E55B23">
        <w:rPr>
          <w:lang w:val="en-US"/>
        </w:rPr>
        <w:t xml:space="preserve">    Azeichen = Endzeichen</w:t>
      </w:r>
    </w:p>
    <w:p w:rsidR="00E55B23" w:rsidRPr="00E55B23" w:rsidRDefault="00E55B23" w:rsidP="00E55B23">
      <w:pPr>
        <w:pStyle w:val="KeinLeerraum"/>
        <w:rPr>
          <w:lang w:val="en-US"/>
        </w:rPr>
      </w:pPr>
      <w:r w:rsidRPr="00E55B23">
        <w:rPr>
          <w:lang w:val="en-US"/>
        </w:rPr>
        <w:t xml:space="preserve">    End If</w:t>
      </w:r>
    </w:p>
    <w:p w:rsidR="00E55B23" w:rsidRDefault="00E55B23" w:rsidP="00E55B23">
      <w:pPr>
        <w:pStyle w:val="KeinLeerraum"/>
      </w:pPr>
      <w:r w:rsidRPr="00E55B23">
        <w:rPr>
          <w:lang w:val="en-US"/>
        </w:rPr>
        <w:t xml:space="preserve">    </w:t>
      </w:r>
      <w:r>
        <w:t>Endzeichen = Endzeichen + 1</w:t>
      </w:r>
    </w:p>
    <w:p w:rsidR="00E55B23" w:rsidRDefault="00E55B23" w:rsidP="00E55B23">
      <w:pPr>
        <w:pStyle w:val="KeinLeerraum"/>
      </w:pPr>
      <w:r>
        <w:t xml:space="preserve">    Wend</w:t>
      </w:r>
    </w:p>
    <w:p w:rsidR="00E55B23" w:rsidRDefault="00E55B23" w:rsidP="00E55B23">
      <w:pPr>
        <w:pStyle w:val="KeinLeerraum"/>
      </w:pPr>
      <w:r>
        <w:t xml:space="preserve">    'aktuellZeichen= \  Azeichen= ;  Endzeichen-1 =)</w:t>
      </w:r>
    </w:p>
    <w:p w:rsidR="00E55B23" w:rsidRPr="00E55B23" w:rsidRDefault="00E55B23" w:rsidP="00E55B23">
      <w:pPr>
        <w:pStyle w:val="KeinLeerraum"/>
        <w:rPr>
          <w:lang w:val="en-US"/>
        </w:rPr>
      </w:pPr>
      <w:r>
        <w:t xml:space="preserve">    </w:t>
      </w:r>
      <w:r w:rsidRPr="00E55B23">
        <w:rPr>
          <w:lang w:val="en-US"/>
        </w:rPr>
        <w:t>Selection.Characters(Endzeichen - 1) = "}"</w:t>
      </w:r>
    </w:p>
    <w:p w:rsidR="00E55B23" w:rsidRPr="00E55B23" w:rsidRDefault="00E55B23" w:rsidP="00E55B23">
      <w:pPr>
        <w:pStyle w:val="KeinLeerraum"/>
        <w:rPr>
          <w:lang w:val="en-US"/>
        </w:rPr>
      </w:pPr>
      <w:r w:rsidRPr="00E55B23">
        <w:rPr>
          <w:lang w:val="en-US"/>
        </w:rPr>
        <w:t xml:space="preserve">    Selection.Characters(Azeichen) = "}{"</w:t>
      </w:r>
    </w:p>
    <w:p w:rsidR="00E55B23" w:rsidRPr="00E55B23" w:rsidRDefault="00E55B23" w:rsidP="00E55B23">
      <w:pPr>
        <w:pStyle w:val="KeinLeerraum"/>
        <w:rPr>
          <w:lang w:val="en-US"/>
        </w:rPr>
      </w:pPr>
      <w:r w:rsidRPr="00E55B23">
        <w:rPr>
          <w:lang w:val="en-US"/>
        </w:rPr>
        <w:t xml:space="preserve">    Selection.Characters(aktuellZeichen + 2) = "frac{"</w:t>
      </w:r>
    </w:p>
    <w:p w:rsidR="00E55B23" w:rsidRPr="00E55B23" w:rsidRDefault="00E55B23" w:rsidP="00E55B23">
      <w:pPr>
        <w:pStyle w:val="KeinLeerraum"/>
        <w:rPr>
          <w:lang w:val="en-US"/>
        </w:rPr>
      </w:pPr>
      <w:r w:rsidRPr="00E55B23">
        <w:rPr>
          <w:lang w:val="en-US"/>
        </w:rPr>
        <w:t xml:space="preserve">    Selection.Characters(aktuellZeichen + 1) = ""</w:t>
      </w:r>
    </w:p>
    <w:p w:rsidR="00E55B23" w:rsidRPr="00E55B23" w:rsidRDefault="00E55B23" w:rsidP="00E55B23">
      <w:pPr>
        <w:pStyle w:val="KeinLeerraum"/>
        <w:rPr>
          <w:lang w:val="en-US"/>
        </w:rPr>
      </w:pPr>
      <w:r w:rsidRPr="00E55B23">
        <w:rPr>
          <w:lang w:val="en-US"/>
        </w:rPr>
        <w:t xml:space="preserve">    Formel = Selection</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lastRenderedPageBreak/>
        <w:t>Next</w:t>
      </w:r>
    </w:p>
    <w:p w:rsidR="00E55B23" w:rsidRPr="00E55B23" w:rsidRDefault="00E55B23" w:rsidP="00E55B23">
      <w:pPr>
        <w:pStyle w:val="KeinLeerraum"/>
        <w:rPr>
          <w:lang w:val="en-US"/>
        </w:rPr>
      </w:pPr>
    </w:p>
    <w:p w:rsidR="00E55B23" w:rsidRDefault="00E55B23" w:rsidP="00E55B23">
      <w:pPr>
        <w:pStyle w:val="KeinLeerraum"/>
      </w:pPr>
      <w:r>
        <w:t>'Wurzeln</w:t>
      </w:r>
    </w:p>
    <w:p w:rsidR="00E55B23" w:rsidRDefault="00E55B23" w:rsidP="00E55B23">
      <w:pPr>
        <w:pStyle w:val="KeinLeerraum"/>
      </w:pPr>
      <w:r>
        <w:t>Länge = Len(Formel)</w:t>
      </w:r>
    </w:p>
    <w:p w:rsidR="00E55B23" w:rsidRDefault="00E55B23" w:rsidP="00E55B23">
      <w:pPr>
        <w:pStyle w:val="KeinLeerraum"/>
      </w:pPr>
      <w:r>
        <w:t>For aktuellZeichen = Länge - 7 To 8 Step -1</w:t>
      </w:r>
    </w:p>
    <w:p w:rsidR="00E55B23" w:rsidRDefault="00E55B23" w:rsidP="00E55B23">
      <w:pPr>
        <w:pStyle w:val="KeinLeerraum"/>
      </w:pPr>
      <w:r>
        <w:t>Tz = Mid(Formel, aktuellZeichen, 3)</w:t>
      </w:r>
    </w:p>
    <w:p w:rsidR="00E55B23" w:rsidRDefault="00E55B23" w:rsidP="00E55B23">
      <w:pPr>
        <w:pStyle w:val="KeinLeerraum"/>
      </w:pPr>
      <w:r>
        <w:t>If Tz = "\r(" Or Tz = "\R(" Then</w:t>
      </w:r>
    </w:p>
    <w:p w:rsidR="00E55B23" w:rsidRDefault="00E55B23" w:rsidP="00E55B23">
      <w:pPr>
        <w:pStyle w:val="KeinLeerraum"/>
      </w:pPr>
      <w:r>
        <w:t xml:space="preserve">    Klammersumme = 1</w:t>
      </w:r>
    </w:p>
    <w:p w:rsidR="00E55B23" w:rsidRDefault="00E55B23" w:rsidP="00E55B23">
      <w:pPr>
        <w:pStyle w:val="KeinLeerraum"/>
      </w:pPr>
      <w:r>
        <w:t xml:space="preserve">    Endzeichen = aktuellZeichen + 3</w:t>
      </w:r>
    </w:p>
    <w:p w:rsidR="00E55B23" w:rsidRDefault="00E55B23" w:rsidP="00E55B23">
      <w:pPr>
        <w:pStyle w:val="KeinLeerraum"/>
      </w:pPr>
      <w:r>
        <w:t xml:space="preserve">    While Klammersumme &lt;&gt; 0</w:t>
      </w:r>
    </w:p>
    <w:p w:rsidR="00E55B23" w:rsidRDefault="00E55B23" w:rsidP="00E55B23">
      <w:pPr>
        <w:pStyle w:val="KeinLeerraum"/>
      </w:pPr>
      <w:r>
        <w:t xml:space="preserve">     Tz = Mid(Formel, Endzeichen, 1)</w:t>
      </w:r>
    </w:p>
    <w:p w:rsidR="00E55B23" w:rsidRDefault="00E55B23" w:rsidP="00E55B23">
      <w:pPr>
        <w:pStyle w:val="KeinLeerraum"/>
      </w:pPr>
      <w:r>
        <w:t xml:space="preserve">     Klammersumme = Klammersumme + Klammer(Tz)</w:t>
      </w:r>
    </w:p>
    <w:p w:rsidR="00E55B23" w:rsidRDefault="00E55B23" w:rsidP="00E55B23">
      <w:pPr>
        <w:pStyle w:val="KeinLeerraum"/>
      </w:pPr>
      <w:r>
        <w:t xml:space="preserve">     If Tz = ";" And Klammersumme = 1 Then</w:t>
      </w:r>
    </w:p>
    <w:p w:rsidR="00E55B23" w:rsidRDefault="00E55B23" w:rsidP="00E55B23">
      <w:pPr>
        <w:pStyle w:val="KeinLeerraum"/>
      </w:pPr>
      <w:r>
        <w:t xml:space="preserve">     Azeichen = Endzeichen</w:t>
      </w:r>
    </w:p>
    <w:p w:rsidR="00E55B23" w:rsidRDefault="00E55B23" w:rsidP="00E55B23">
      <w:pPr>
        <w:pStyle w:val="KeinLeerraum"/>
      </w:pPr>
      <w:r>
        <w:t xml:space="preserve">     End If</w:t>
      </w:r>
    </w:p>
    <w:p w:rsidR="00E55B23" w:rsidRDefault="00E55B23" w:rsidP="00E55B23">
      <w:pPr>
        <w:pStyle w:val="KeinLeerraum"/>
      </w:pPr>
      <w:r>
        <w:t xml:space="preserve">     Endzeichen = Endzeichen + 1</w:t>
      </w:r>
    </w:p>
    <w:p w:rsidR="00E55B23" w:rsidRDefault="00E55B23" w:rsidP="00E55B23">
      <w:pPr>
        <w:pStyle w:val="KeinLeerraum"/>
      </w:pPr>
      <w:r>
        <w:t xml:space="preserve">    Wend</w:t>
      </w:r>
    </w:p>
    <w:p w:rsidR="00E55B23" w:rsidRDefault="00E55B23" w:rsidP="00E55B23">
      <w:pPr>
        <w:pStyle w:val="KeinLeerraum"/>
      </w:pPr>
      <w:r>
        <w:t xml:space="preserve">    'aktuellZeichen= \  Azeichen= ;  Endzeichen-1 =)</w:t>
      </w:r>
    </w:p>
    <w:p w:rsidR="00E55B23" w:rsidRDefault="00E55B23" w:rsidP="00E55B23">
      <w:pPr>
        <w:pStyle w:val="KeinLeerraum"/>
      </w:pPr>
      <w:r>
        <w:t xml:space="preserve">    If Azeichen = aktuellZeichen + 3 Then</w:t>
      </w:r>
    </w:p>
    <w:p w:rsidR="00E55B23" w:rsidRDefault="00E55B23" w:rsidP="00E55B23">
      <w:pPr>
        <w:pStyle w:val="KeinLeerraum"/>
      </w:pPr>
      <w:r>
        <w:t xml:space="preserve">     Selection.Characters(Endzeichen - 1) = "}"</w:t>
      </w:r>
    </w:p>
    <w:p w:rsidR="00E55B23" w:rsidRDefault="00E55B23" w:rsidP="00E55B23">
      <w:pPr>
        <w:pStyle w:val="KeinLeerraum"/>
      </w:pPr>
      <w:r>
        <w:t xml:space="preserve">     Selection.Characters(aktuellZeichen + 3) = ""</w:t>
      </w:r>
    </w:p>
    <w:p w:rsidR="00E55B23" w:rsidRDefault="00E55B23" w:rsidP="00E55B23">
      <w:pPr>
        <w:pStyle w:val="KeinLeerraum"/>
      </w:pPr>
      <w:r>
        <w:t xml:space="preserve">     Selection.Characters(aktuellZeichen + 1) = "s"</w:t>
      </w:r>
    </w:p>
    <w:p w:rsidR="00E55B23" w:rsidRDefault="00E55B23" w:rsidP="00E55B23">
      <w:pPr>
        <w:pStyle w:val="KeinLeerraum"/>
      </w:pPr>
      <w:r>
        <w:t xml:space="preserve">     Selection.Characters(aktuellZeichen + 2) = "qrt{"</w:t>
      </w:r>
    </w:p>
    <w:p w:rsidR="00E55B23" w:rsidRPr="00E55B23" w:rsidRDefault="00E55B23" w:rsidP="00E55B23">
      <w:pPr>
        <w:pStyle w:val="KeinLeerraum"/>
        <w:rPr>
          <w:lang w:val="en-US"/>
        </w:rPr>
      </w:pPr>
      <w:r>
        <w:t xml:space="preserve">    </w:t>
      </w:r>
      <w:r w:rsidRPr="00E55B23">
        <w:rPr>
          <w:lang w:val="en-US"/>
        </w:rPr>
        <w:t>Else</w:t>
      </w:r>
    </w:p>
    <w:p w:rsidR="00E55B23" w:rsidRPr="00E55B23" w:rsidRDefault="00E55B23" w:rsidP="00E55B23">
      <w:pPr>
        <w:pStyle w:val="KeinLeerraum"/>
        <w:rPr>
          <w:lang w:val="en-US"/>
        </w:rPr>
      </w:pPr>
      <w:r w:rsidRPr="00E55B23">
        <w:rPr>
          <w:lang w:val="en-US"/>
        </w:rPr>
        <w:t xml:space="preserve">     Selection.Characters(Endzeichen - 1) = "}"</w:t>
      </w:r>
    </w:p>
    <w:p w:rsidR="00E55B23" w:rsidRPr="00E55B23" w:rsidRDefault="00E55B23" w:rsidP="00E55B23">
      <w:pPr>
        <w:pStyle w:val="KeinLeerraum"/>
        <w:rPr>
          <w:lang w:val="en-US"/>
        </w:rPr>
      </w:pPr>
      <w:r w:rsidRPr="00E55B23">
        <w:rPr>
          <w:lang w:val="en-US"/>
        </w:rPr>
        <w:t xml:space="preserve">     Selection.Characters(Azeichen) = "]{"</w:t>
      </w:r>
    </w:p>
    <w:p w:rsidR="00E55B23" w:rsidRPr="00E55B23" w:rsidRDefault="00E55B23" w:rsidP="00E55B23">
      <w:pPr>
        <w:pStyle w:val="KeinLeerraum"/>
        <w:rPr>
          <w:lang w:val="en-US"/>
        </w:rPr>
      </w:pPr>
      <w:r w:rsidRPr="00E55B23">
        <w:rPr>
          <w:lang w:val="en-US"/>
        </w:rPr>
        <w:t xml:space="preserve">     Selection.Characters(aktuellZeichen + 1) = "s"</w:t>
      </w:r>
    </w:p>
    <w:p w:rsidR="00E55B23" w:rsidRPr="00E55B23" w:rsidRDefault="00E55B23" w:rsidP="00E55B23">
      <w:pPr>
        <w:pStyle w:val="KeinLeerraum"/>
        <w:rPr>
          <w:lang w:val="en-US"/>
        </w:rPr>
      </w:pPr>
      <w:r w:rsidRPr="00E55B23">
        <w:rPr>
          <w:lang w:val="en-US"/>
        </w:rPr>
        <w:t xml:space="preserve">     Selection.Characters(aktuellZeichen + 2) = "qrt["</w:t>
      </w:r>
    </w:p>
    <w:p w:rsidR="00E55B23" w:rsidRPr="00E55B23" w:rsidRDefault="00E55B23" w:rsidP="00E55B23">
      <w:pPr>
        <w:pStyle w:val="KeinLeerraum"/>
        <w:rPr>
          <w:lang w:val="en-US"/>
        </w:rPr>
      </w:pPr>
      <w:r w:rsidRPr="00E55B23">
        <w:rPr>
          <w:lang w:val="en-US"/>
        </w:rPr>
        <w:t xml:space="preserve">    End If</w:t>
      </w:r>
    </w:p>
    <w:p w:rsidR="00E55B23" w:rsidRDefault="00E55B23" w:rsidP="00E55B23">
      <w:pPr>
        <w:pStyle w:val="KeinLeerraum"/>
      </w:pPr>
      <w:r w:rsidRPr="00E55B23">
        <w:rPr>
          <w:lang w:val="en-US"/>
        </w:rPr>
        <w:t xml:space="preserve">    </w:t>
      </w:r>
      <w:r>
        <w:t>Formel = Selection</w:t>
      </w:r>
    </w:p>
    <w:p w:rsidR="00E55B23" w:rsidRDefault="00E55B23" w:rsidP="00E55B23">
      <w:pPr>
        <w:pStyle w:val="KeinLeerraum"/>
      </w:pPr>
      <w:r>
        <w:t>End If</w:t>
      </w:r>
    </w:p>
    <w:p w:rsidR="00E55B23" w:rsidRDefault="00E55B23" w:rsidP="00E55B23">
      <w:pPr>
        <w:pStyle w:val="KeinLeerraum"/>
      </w:pPr>
      <w:r>
        <w:t>Next</w:t>
      </w:r>
    </w:p>
    <w:p w:rsidR="00E55B23" w:rsidRDefault="00E55B23" w:rsidP="00E55B23">
      <w:pPr>
        <w:pStyle w:val="KeinLeerraum"/>
      </w:pPr>
    </w:p>
    <w:p w:rsidR="00E55B23" w:rsidRDefault="00E55B23" w:rsidP="00E55B23">
      <w:pPr>
        <w:pStyle w:val="KeinLeerraum"/>
      </w:pPr>
      <w:r>
        <w:t>'Sonderzeichen Unicode</w:t>
      </w:r>
    </w:p>
    <w:p w:rsidR="00E55B23" w:rsidRDefault="00E55B23" w:rsidP="00E55B23">
      <w:pPr>
        <w:pStyle w:val="KeinLeerraum"/>
      </w:pPr>
      <w:r>
        <w:t>Länge = Len(Formel)</w:t>
      </w:r>
    </w:p>
    <w:p w:rsidR="00E55B23" w:rsidRDefault="00E55B23" w:rsidP="00E55B23">
      <w:pPr>
        <w:pStyle w:val="KeinLeerraum"/>
      </w:pPr>
      <w:r>
        <w:t>For aktuellZeichen = Länge - 7 To 8 Step -1</w:t>
      </w:r>
    </w:p>
    <w:p w:rsidR="00E55B23" w:rsidRDefault="00E55B23" w:rsidP="00E55B23">
      <w:pPr>
        <w:pStyle w:val="KeinLeerraum"/>
      </w:pPr>
      <w:r>
        <w:t xml:space="preserve">    Tz = Mid(Formel, aktuellZeichen, 1)</w:t>
      </w:r>
    </w:p>
    <w:p w:rsidR="00E55B23" w:rsidRDefault="00E55B23" w:rsidP="00E55B23">
      <w:pPr>
        <w:pStyle w:val="KeinLeerraum"/>
      </w:pPr>
      <w:r>
        <w:t xml:space="preserve">    Select Case AscW(Tz)</w:t>
      </w:r>
    </w:p>
    <w:p w:rsidR="00E55B23" w:rsidRPr="00E55B23" w:rsidRDefault="00E55B23" w:rsidP="00E55B23">
      <w:pPr>
        <w:pStyle w:val="KeinLeerraum"/>
        <w:rPr>
          <w:lang w:val="en-US"/>
        </w:rPr>
      </w:pPr>
      <w:r>
        <w:t xml:space="preserve">    </w:t>
      </w:r>
      <w:r w:rsidRPr="00E55B23">
        <w:rPr>
          <w:lang w:val="en-US"/>
        </w:rPr>
        <w:t>Case 42</w:t>
      </w:r>
    </w:p>
    <w:p w:rsidR="00E55B23" w:rsidRPr="00E55B23" w:rsidRDefault="00E55B23" w:rsidP="00E55B23">
      <w:pPr>
        <w:pStyle w:val="KeinLeerraum"/>
        <w:rPr>
          <w:lang w:val="en-US"/>
        </w:rPr>
      </w:pPr>
      <w:r w:rsidRPr="00E55B23">
        <w:rPr>
          <w:lang w:val="en-US"/>
        </w:rPr>
        <w:t xml:space="preserve">    Selection.Characters(aktuellZeichen) = "\cdot "</w:t>
      </w:r>
    </w:p>
    <w:p w:rsidR="00E55B23" w:rsidRPr="00E55B23" w:rsidRDefault="00E55B23" w:rsidP="00E55B23">
      <w:pPr>
        <w:pStyle w:val="KeinLeerraum"/>
        <w:rPr>
          <w:lang w:val="en-US"/>
        </w:rPr>
      </w:pPr>
      <w:r w:rsidRPr="00E55B23">
        <w:rPr>
          <w:lang w:val="en-US"/>
        </w:rPr>
        <w:t xml:space="preserve">    Case 44</w:t>
      </w:r>
    </w:p>
    <w:p w:rsidR="00E55B23" w:rsidRPr="00E55B23" w:rsidRDefault="00E55B23" w:rsidP="00E55B23">
      <w:pPr>
        <w:pStyle w:val="KeinLeerraum"/>
        <w:rPr>
          <w:lang w:val="en-US"/>
        </w:rPr>
      </w:pPr>
      <w:r w:rsidRPr="00E55B23">
        <w:rPr>
          <w:lang w:val="en-US"/>
        </w:rPr>
        <w:t xml:space="preserve">    Selection.Characters(aktuellZeichen) = "{,}"</w:t>
      </w:r>
    </w:p>
    <w:p w:rsidR="00E55B23" w:rsidRPr="00E55B23" w:rsidRDefault="00E55B23" w:rsidP="00E55B23">
      <w:pPr>
        <w:pStyle w:val="KeinLeerraum"/>
        <w:rPr>
          <w:lang w:val="en-US"/>
        </w:rPr>
      </w:pPr>
      <w:r w:rsidRPr="00E55B23">
        <w:rPr>
          <w:lang w:val="en-US"/>
        </w:rPr>
        <w:t xml:space="preserve">    Case 183</w:t>
      </w:r>
    </w:p>
    <w:p w:rsidR="00E55B23" w:rsidRPr="00E55B23" w:rsidRDefault="00E55B23" w:rsidP="00E55B23">
      <w:pPr>
        <w:pStyle w:val="KeinLeerraum"/>
        <w:rPr>
          <w:lang w:val="en-US"/>
        </w:rPr>
      </w:pPr>
      <w:r w:rsidRPr="00E55B23">
        <w:rPr>
          <w:lang w:val="en-US"/>
        </w:rPr>
        <w:t xml:space="preserve">    Selection.Characters(aktuellZeichen) = "\cdot "</w:t>
      </w:r>
    </w:p>
    <w:p w:rsidR="00E55B23" w:rsidRPr="00E55B23" w:rsidRDefault="00E55B23" w:rsidP="00E55B23">
      <w:pPr>
        <w:pStyle w:val="KeinLeerraum"/>
        <w:rPr>
          <w:lang w:val="en-US"/>
        </w:rPr>
      </w:pPr>
      <w:r w:rsidRPr="00E55B23">
        <w:rPr>
          <w:lang w:val="en-US"/>
        </w:rPr>
        <w:t xml:space="preserve">    Case 186</w:t>
      </w:r>
    </w:p>
    <w:p w:rsidR="00E55B23" w:rsidRPr="00E55B23" w:rsidRDefault="00E55B23" w:rsidP="00E55B23">
      <w:pPr>
        <w:pStyle w:val="KeinLeerraum"/>
        <w:rPr>
          <w:lang w:val="en-US"/>
        </w:rPr>
      </w:pPr>
      <w:r w:rsidRPr="00E55B23">
        <w:rPr>
          <w:lang w:val="en-US"/>
        </w:rPr>
        <w:t xml:space="preserve">    Selection.Characters(aktuellZeichen) = "^\circ "</w:t>
      </w:r>
    </w:p>
    <w:p w:rsidR="00E55B23" w:rsidRPr="00E55B23" w:rsidRDefault="00E55B23" w:rsidP="00E55B23">
      <w:pPr>
        <w:pStyle w:val="KeinLeerraum"/>
        <w:rPr>
          <w:lang w:val="en-US"/>
        </w:rPr>
      </w:pPr>
      <w:r w:rsidRPr="00E55B23">
        <w:rPr>
          <w:lang w:val="en-US"/>
        </w:rPr>
        <w:t xml:space="preserve">    Case 196</w:t>
      </w:r>
    </w:p>
    <w:p w:rsidR="00E55B23" w:rsidRPr="00E55B23" w:rsidRDefault="00E55B23" w:rsidP="00E55B23">
      <w:pPr>
        <w:pStyle w:val="KeinLeerraum"/>
        <w:rPr>
          <w:lang w:val="en-US"/>
        </w:rPr>
      </w:pPr>
      <w:r w:rsidRPr="00E55B23">
        <w:rPr>
          <w:lang w:val="en-US"/>
        </w:rPr>
        <w:t xml:space="preserve">    Selection.Characters(aktuellZeichen) = "\ddot{A}"</w:t>
      </w:r>
    </w:p>
    <w:p w:rsidR="00E55B23" w:rsidRPr="00E55B23" w:rsidRDefault="00E55B23" w:rsidP="00E55B23">
      <w:pPr>
        <w:pStyle w:val="KeinLeerraum"/>
        <w:rPr>
          <w:lang w:val="en-US"/>
        </w:rPr>
      </w:pPr>
      <w:r w:rsidRPr="00E55B23">
        <w:rPr>
          <w:lang w:val="en-US"/>
        </w:rPr>
        <w:t xml:space="preserve">    Case 214</w:t>
      </w:r>
    </w:p>
    <w:p w:rsidR="00E55B23" w:rsidRPr="00E55B23" w:rsidRDefault="00E55B23" w:rsidP="00E55B23">
      <w:pPr>
        <w:pStyle w:val="KeinLeerraum"/>
        <w:rPr>
          <w:lang w:val="en-US"/>
        </w:rPr>
      </w:pPr>
      <w:r w:rsidRPr="00E55B23">
        <w:rPr>
          <w:lang w:val="en-US"/>
        </w:rPr>
        <w:t xml:space="preserve">    Selection.Characters(aktuellZeichen) = "\ddot{O}"</w:t>
      </w:r>
    </w:p>
    <w:p w:rsidR="00E55B23" w:rsidRPr="00E55B23" w:rsidRDefault="00E55B23" w:rsidP="00E55B23">
      <w:pPr>
        <w:pStyle w:val="KeinLeerraum"/>
        <w:rPr>
          <w:lang w:val="en-US"/>
        </w:rPr>
      </w:pPr>
      <w:r w:rsidRPr="00E55B23">
        <w:rPr>
          <w:lang w:val="en-US"/>
        </w:rPr>
        <w:t xml:space="preserve">    Case 216</w:t>
      </w:r>
    </w:p>
    <w:p w:rsidR="00E55B23" w:rsidRPr="00E55B23" w:rsidRDefault="00E55B23" w:rsidP="00E55B23">
      <w:pPr>
        <w:pStyle w:val="KeinLeerraum"/>
        <w:rPr>
          <w:lang w:val="en-US"/>
        </w:rPr>
      </w:pPr>
      <w:r w:rsidRPr="00E55B23">
        <w:rPr>
          <w:lang w:val="en-US"/>
        </w:rPr>
        <w:t xml:space="preserve">    Selection.Characters(aktuellZeichen) = "\varnothing "</w:t>
      </w:r>
    </w:p>
    <w:p w:rsidR="00E55B23" w:rsidRPr="00E55B23" w:rsidRDefault="00E55B23" w:rsidP="00E55B23">
      <w:pPr>
        <w:pStyle w:val="KeinLeerraum"/>
        <w:rPr>
          <w:lang w:val="en-US"/>
        </w:rPr>
      </w:pPr>
      <w:r w:rsidRPr="00E55B23">
        <w:rPr>
          <w:lang w:val="en-US"/>
        </w:rPr>
        <w:t xml:space="preserve">    Case 220</w:t>
      </w:r>
    </w:p>
    <w:p w:rsidR="00E55B23" w:rsidRPr="00E55B23" w:rsidRDefault="00E55B23" w:rsidP="00E55B23">
      <w:pPr>
        <w:pStyle w:val="KeinLeerraum"/>
        <w:rPr>
          <w:lang w:val="en-US"/>
        </w:rPr>
      </w:pPr>
      <w:r w:rsidRPr="00E55B23">
        <w:rPr>
          <w:lang w:val="en-US"/>
        </w:rPr>
        <w:t xml:space="preserve">    Selection.Characters(aktuellZeichen) = "\ddot{U}"</w:t>
      </w:r>
    </w:p>
    <w:p w:rsidR="00E55B23" w:rsidRPr="00E55B23" w:rsidRDefault="00E55B23" w:rsidP="00E55B23">
      <w:pPr>
        <w:pStyle w:val="KeinLeerraum"/>
        <w:rPr>
          <w:lang w:val="en-US"/>
        </w:rPr>
      </w:pPr>
      <w:r w:rsidRPr="00E55B23">
        <w:rPr>
          <w:lang w:val="en-US"/>
        </w:rPr>
        <w:t xml:space="preserve">    Case 228</w:t>
      </w:r>
    </w:p>
    <w:p w:rsidR="00E55B23" w:rsidRPr="00E55B23" w:rsidRDefault="00E55B23" w:rsidP="00E55B23">
      <w:pPr>
        <w:pStyle w:val="KeinLeerraum"/>
        <w:rPr>
          <w:lang w:val="en-US"/>
        </w:rPr>
      </w:pPr>
      <w:r w:rsidRPr="00E55B23">
        <w:rPr>
          <w:lang w:val="en-US"/>
        </w:rPr>
        <w:t xml:space="preserve">    Selection.Characters(aktuellZeichen) = "\ddot{a}"</w:t>
      </w:r>
    </w:p>
    <w:p w:rsidR="00E55B23" w:rsidRPr="00E55B23" w:rsidRDefault="00E55B23" w:rsidP="00E55B23">
      <w:pPr>
        <w:pStyle w:val="KeinLeerraum"/>
        <w:rPr>
          <w:lang w:val="en-US"/>
        </w:rPr>
      </w:pPr>
      <w:r w:rsidRPr="00E55B23">
        <w:rPr>
          <w:lang w:val="en-US"/>
        </w:rPr>
        <w:t xml:space="preserve">    Case 246</w:t>
      </w:r>
    </w:p>
    <w:p w:rsidR="00E55B23" w:rsidRPr="00E55B23" w:rsidRDefault="00E55B23" w:rsidP="00E55B23">
      <w:pPr>
        <w:pStyle w:val="KeinLeerraum"/>
        <w:rPr>
          <w:lang w:val="en-US"/>
        </w:rPr>
      </w:pPr>
      <w:r w:rsidRPr="00E55B23">
        <w:rPr>
          <w:lang w:val="en-US"/>
        </w:rPr>
        <w:t xml:space="preserve">    Selection.Characters(aktuellZeichen) = "\ddot{o}"</w:t>
      </w:r>
    </w:p>
    <w:p w:rsidR="00E55B23" w:rsidRPr="00E55B23" w:rsidRDefault="00E55B23" w:rsidP="00E55B23">
      <w:pPr>
        <w:pStyle w:val="KeinLeerraum"/>
        <w:rPr>
          <w:lang w:val="en-US"/>
        </w:rPr>
      </w:pPr>
      <w:r w:rsidRPr="00E55B23">
        <w:rPr>
          <w:lang w:val="en-US"/>
        </w:rPr>
        <w:t xml:space="preserve">    Case 248</w:t>
      </w:r>
    </w:p>
    <w:p w:rsidR="00E55B23" w:rsidRPr="00E55B23" w:rsidRDefault="00E55B23" w:rsidP="00E55B23">
      <w:pPr>
        <w:pStyle w:val="KeinLeerraum"/>
        <w:rPr>
          <w:lang w:val="en-US"/>
        </w:rPr>
      </w:pPr>
      <w:r w:rsidRPr="00E55B23">
        <w:rPr>
          <w:lang w:val="en-US"/>
        </w:rPr>
        <w:t xml:space="preserve">    Selection.Characters(aktuellZeichen) = "\varnothing "</w:t>
      </w:r>
    </w:p>
    <w:p w:rsidR="00E55B23" w:rsidRPr="00E55B23" w:rsidRDefault="00E55B23" w:rsidP="00E55B23">
      <w:pPr>
        <w:pStyle w:val="KeinLeerraum"/>
        <w:rPr>
          <w:lang w:val="en-US"/>
        </w:rPr>
      </w:pPr>
      <w:r w:rsidRPr="00E55B23">
        <w:rPr>
          <w:lang w:val="en-US"/>
        </w:rPr>
        <w:t xml:space="preserve">    Case 252</w:t>
      </w:r>
    </w:p>
    <w:p w:rsidR="00E55B23" w:rsidRPr="00E55B23" w:rsidRDefault="00E55B23" w:rsidP="00E55B23">
      <w:pPr>
        <w:pStyle w:val="KeinLeerraum"/>
        <w:rPr>
          <w:lang w:val="en-US"/>
        </w:rPr>
      </w:pPr>
      <w:r w:rsidRPr="00E55B23">
        <w:rPr>
          <w:lang w:val="en-US"/>
        </w:rPr>
        <w:t xml:space="preserve">    Selection.Characters(aktuellZeichen) = "\ddot{u}"</w:t>
      </w:r>
    </w:p>
    <w:p w:rsidR="00E55B23" w:rsidRPr="00E55B23" w:rsidRDefault="00E55B23" w:rsidP="00E55B23">
      <w:pPr>
        <w:pStyle w:val="KeinLeerraum"/>
        <w:rPr>
          <w:lang w:val="en-US"/>
        </w:rPr>
      </w:pPr>
      <w:r w:rsidRPr="00E55B23">
        <w:rPr>
          <w:lang w:val="en-US"/>
        </w:rPr>
        <w:t xml:space="preserve">    Case 913</w:t>
      </w:r>
    </w:p>
    <w:p w:rsidR="00E55B23" w:rsidRPr="00E55B23" w:rsidRDefault="00E55B23" w:rsidP="00E55B23">
      <w:pPr>
        <w:pStyle w:val="KeinLeerraum"/>
        <w:rPr>
          <w:lang w:val="en-US"/>
        </w:rPr>
      </w:pPr>
      <w:r w:rsidRPr="00E55B23">
        <w:rPr>
          <w:lang w:val="en-US"/>
        </w:rPr>
        <w:t xml:space="preserve">    Selection.Characters(aktuellZeichen) = "\Alpha "</w:t>
      </w:r>
    </w:p>
    <w:p w:rsidR="00E55B23" w:rsidRPr="00E55B23" w:rsidRDefault="00E55B23" w:rsidP="00E55B23">
      <w:pPr>
        <w:pStyle w:val="KeinLeerraum"/>
        <w:rPr>
          <w:lang w:val="en-US"/>
        </w:rPr>
      </w:pPr>
      <w:r w:rsidRPr="00E55B23">
        <w:rPr>
          <w:lang w:val="en-US"/>
        </w:rPr>
        <w:t xml:space="preserve">    Case 914</w:t>
      </w:r>
    </w:p>
    <w:p w:rsidR="00E55B23" w:rsidRPr="00E55B23" w:rsidRDefault="00E55B23" w:rsidP="00E55B23">
      <w:pPr>
        <w:pStyle w:val="KeinLeerraum"/>
        <w:rPr>
          <w:lang w:val="en-US"/>
        </w:rPr>
      </w:pPr>
      <w:r w:rsidRPr="00E55B23">
        <w:rPr>
          <w:lang w:val="en-US"/>
        </w:rPr>
        <w:t xml:space="preserve">    Selection.Characters(aktuellZeichen) = "\Beta "</w:t>
      </w:r>
    </w:p>
    <w:p w:rsidR="00E55B23" w:rsidRPr="00E55B23" w:rsidRDefault="00E55B23" w:rsidP="00E55B23">
      <w:pPr>
        <w:pStyle w:val="KeinLeerraum"/>
        <w:rPr>
          <w:lang w:val="en-US"/>
        </w:rPr>
      </w:pPr>
      <w:r w:rsidRPr="00E55B23">
        <w:rPr>
          <w:lang w:val="en-US"/>
        </w:rPr>
        <w:t xml:space="preserve">    Case 915</w:t>
      </w:r>
    </w:p>
    <w:p w:rsidR="00E55B23" w:rsidRPr="00E55B23" w:rsidRDefault="00E55B23" w:rsidP="00E55B23">
      <w:pPr>
        <w:pStyle w:val="KeinLeerraum"/>
        <w:rPr>
          <w:lang w:val="en-US"/>
        </w:rPr>
      </w:pPr>
      <w:r w:rsidRPr="00E55B23">
        <w:rPr>
          <w:lang w:val="en-US"/>
        </w:rPr>
        <w:t xml:space="preserve">    Selection.Characters(aktuellZeichen) = "\Gamma "</w:t>
      </w:r>
    </w:p>
    <w:p w:rsidR="00E55B23" w:rsidRPr="00E55B23" w:rsidRDefault="00E55B23" w:rsidP="00E55B23">
      <w:pPr>
        <w:pStyle w:val="KeinLeerraum"/>
        <w:rPr>
          <w:lang w:val="en-US"/>
        </w:rPr>
      </w:pPr>
      <w:r w:rsidRPr="00E55B23">
        <w:rPr>
          <w:lang w:val="en-US"/>
        </w:rPr>
        <w:t xml:space="preserve">    Case 916</w:t>
      </w:r>
    </w:p>
    <w:p w:rsidR="00E55B23" w:rsidRPr="00E55B23" w:rsidRDefault="00E55B23" w:rsidP="00E55B23">
      <w:pPr>
        <w:pStyle w:val="KeinLeerraum"/>
        <w:rPr>
          <w:lang w:val="en-US"/>
        </w:rPr>
      </w:pPr>
      <w:r w:rsidRPr="00E55B23">
        <w:rPr>
          <w:lang w:val="en-US"/>
        </w:rPr>
        <w:t xml:space="preserve">    Selection.Characters(aktuellZeichen) = "\Delta "</w:t>
      </w:r>
    </w:p>
    <w:p w:rsidR="00E55B23" w:rsidRPr="00E55B23" w:rsidRDefault="00E55B23" w:rsidP="00E55B23">
      <w:pPr>
        <w:pStyle w:val="KeinLeerraum"/>
        <w:rPr>
          <w:lang w:val="en-US"/>
        </w:rPr>
      </w:pPr>
      <w:r w:rsidRPr="00E55B23">
        <w:rPr>
          <w:lang w:val="en-US"/>
        </w:rPr>
        <w:t xml:space="preserve">    Case 917</w:t>
      </w:r>
    </w:p>
    <w:p w:rsidR="00E55B23" w:rsidRPr="00E55B23" w:rsidRDefault="00E55B23" w:rsidP="00E55B23">
      <w:pPr>
        <w:pStyle w:val="KeinLeerraum"/>
        <w:rPr>
          <w:lang w:val="en-US"/>
        </w:rPr>
      </w:pPr>
      <w:r w:rsidRPr="00E55B23">
        <w:rPr>
          <w:lang w:val="en-US"/>
        </w:rPr>
        <w:t xml:space="preserve">    Selection.Characters(aktuellZeichen) = "\Epsilon "</w:t>
      </w:r>
    </w:p>
    <w:p w:rsidR="00E55B23" w:rsidRPr="00E55B23" w:rsidRDefault="00E55B23" w:rsidP="00E55B23">
      <w:pPr>
        <w:pStyle w:val="KeinLeerraum"/>
        <w:rPr>
          <w:lang w:val="en-US"/>
        </w:rPr>
      </w:pPr>
      <w:r w:rsidRPr="00E55B23">
        <w:rPr>
          <w:lang w:val="en-US"/>
        </w:rPr>
        <w:t xml:space="preserve">    Case 918</w:t>
      </w:r>
    </w:p>
    <w:p w:rsidR="00E55B23" w:rsidRPr="00E55B23" w:rsidRDefault="00E55B23" w:rsidP="00E55B23">
      <w:pPr>
        <w:pStyle w:val="KeinLeerraum"/>
        <w:rPr>
          <w:lang w:val="en-US"/>
        </w:rPr>
      </w:pPr>
      <w:r w:rsidRPr="00E55B23">
        <w:rPr>
          <w:lang w:val="en-US"/>
        </w:rPr>
        <w:t xml:space="preserve">    Selection.Characters(aktuellZeichen) = "\Zeta "</w:t>
      </w:r>
    </w:p>
    <w:p w:rsidR="00E55B23" w:rsidRPr="00E55B23" w:rsidRDefault="00E55B23" w:rsidP="00E55B23">
      <w:pPr>
        <w:pStyle w:val="KeinLeerraum"/>
        <w:rPr>
          <w:lang w:val="en-US"/>
        </w:rPr>
      </w:pPr>
      <w:r w:rsidRPr="00E55B23">
        <w:rPr>
          <w:lang w:val="en-US"/>
        </w:rPr>
        <w:t xml:space="preserve">    Case 919</w:t>
      </w:r>
    </w:p>
    <w:p w:rsidR="00E55B23" w:rsidRPr="00E55B23" w:rsidRDefault="00E55B23" w:rsidP="00E55B23">
      <w:pPr>
        <w:pStyle w:val="KeinLeerraum"/>
        <w:rPr>
          <w:lang w:val="en-US"/>
        </w:rPr>
      </w:pPr>
      <w:r w:rsidRPr="00E55B23">
        <w:rPr>
          <w:lang w:val="en-US"/>
        </w:rPr>
        <w:t xml:space="preserve">    Selection.Characters(aktuellZeichen) = "\Eta "</w:t>
      </w:r>
    </w:p>
    <w:p w:rsidR="00E55B23" w:rsidRPr="00E55B23" w:rsidRDefault="00E55B23" w:rsidP="00E55B23">
      <w:pPr>
        <w:pStyle w:val="KeinLeerraum"/>
        <w:rPr>
          <w:lang w:val="en-US"/>
        </w:rPr>
      </w:pPr>
      <w:r w:rsidRPr="00E55B23">
        <w:rPr>
          <w:lang w:val="en-US"/>
        </w:rPr>
        <w:t xml:space="preserve">    Case 920</w:t>
      </w:r>
    </w:p>
    <w:p w:rsidR="00E55B23" w:rsidRPr="00E55B23" w:rsidRDefault="00E55B23" w:rsidP="00E55B23">
      <w:pPr>
        <w:pStyle w:val="KeinLeerraum"/>
        <w:rPr>
          <w:lang w:val="en-US"/>
        </w:rPr>
      </w:pPr>
      <w:r w:rsidRPr="00E55B23">
        <w:rPr>
          <w:lang w:val="en-US"/>
        </w:rPr>
        <w:t xml:space="preserve">    Selection.Characters(aktuellZeichen) = "\Theta "</w:t>
      </w:r>
    </w:p>
    <w:p w:rsidR="00E55B23" w:rsidRPr="00E55B23" w:rsidRDefault="00E55B23" w:rsidP="00E55B23">
      <w:pPr>
        <w:pStyle w:val="KeinLeerraum"/>
        <w:rPr>
          <w:lang w:val="en-US"/>
        </w:rPr>
      </w:pPr>
      <w:r w:rsidRPr="00E55B23">
        <w:rPr>
          <w:lang w:val="en-US"/>
        </w:rPr>
        <w:t xml:space="preserve">    Case 921</w:t>
      </w:r>
    </w:p>
    <w:p w:rsidR="00E55B23" w:rsidRPr="00E55B23" w:rsidRDefault="00E55B23" w:rsidP="00E55B23">
      <w:pPr>
        <w:pStyle w:val="KeinLeerraum"/>
        <w:rPr>
          <w:lang w:val="en-US"/>
        </w:rPr>
      </w:pPr>
      <w:r w:rsidRPr="00E55B23">
        <w:rPr>
          <w:lang w:val="en-US"/>
        </w:rPr>
        <w:t xml:space="preserve">    Selection.Characters(aktuellZeichen) = "\Iota "</w:t>
      </w:r>
    </w:p>
    <w:p w:rsidR="00E55B23" w:rsidRPr="00E55B23" w:rsidRDefault="00E55B23" w:rsidP="00E55B23">
      <w:pPr>
        <w:pStyle w:val="KeinLeerraum"/>
        <w:rPr>
          <w:lang w:val="en-US"/>
        </w:rPr>
      </w:pPr>
      <w:r w:rsidRPr="00E55B23">
        <w:rPr>
          <w:lang w:val="en-US"/>
        </w:rPr>
        <w:t xml:space="preserve">    Case 922</w:t>
      </w:r>
    </w:p>
    <w:p w:rsidR="00E55B23" w:rsidRPr="00E55B23" w:rsidRDefault="00E55B23" w:rsidP="00E55B23">
      <w:pPr>
        <w:pStyle w:val="KeinLeerraum"/>
        <w:rPr>
          <w:lang w:val="en-US"/>
        </w:rPr>
      </w:pPr>
      <w:r w:rsidRPr="00E55B23">
        <w:rPr>
          <w:lang w:val="en-US"/>
        </w:rPr>
        <w:lastRenderedPageBreak/>
        <w:t xml:space="preserve">    Selection.Characters(aktuellZeichen) = "\Kappa "</w:t>
      </w:r>
    </w:p>
    <w:p w:rsidR="00E55B23" w:rsidRPr="00E55B23" w:rsidRDefault="00E55B23" w:rsidP="00E55B23">
      <w:pPr>
        <w:pStyle w:val="KeinLeerraum"/>
        <w:rPr>
          <w:lang w:val="en-US"/>
        </w:rPr>
      </w:pPr>
      <w:r w:rsidRPr="00E55B23">
        <w:rPr>
          <w:lang w:val="en-US"/>
        </w:rPr>
        <w:t xml:space="preserve">    Case 923</w:t>
      </w:r>
    </w:p>
    <w:p w:rsidR="00E55B23" w:rsidRPr="00E55B23" w:rsidRDefault="00E55B23" w:rsidP="00E55B23">
      <w:pPr>
        <w:pStyle w:val="KeinLeerraum"/>
        <w:rPr>
          <w:lang w:val="en-US"/>
        </w:rPr>
      </w:pPr>
      <w:r w:rsidRPr="00E55B23">
        <w:rPr>
          <w:lang w:val="en-US"/>
        </w:rPr>
        <w:t xml:space="preserve">    Selection.Characters(aktuellZeichen) = "\Lambda "</w:t>
      </w:r>
    </w:p>
    <w:p w:rsidR="00E55B23" w:rsidRPr="00E55B23" w:rsidRDefault="00E55B23" w:rsidP="00E55B23">
      <w:pPr>
        <w:pStyle w:val="KeinLeerraum"/>
        <w:rPr>
          <w:lang w:val="en-US"/>
        </w:rPr>
      </w:pPr>
      <w:r w:rsidRPr="00E55B23">
        <w:rPr>
          <w:lang w:val="en-US"/>
        </w:rPr>
        <w:t xml:space="preserve">    Case 924</w:t>
      </w:r>
    </w:p>
    <w:p w:rsidR="00E55B23" w:rsidRPr="00E55B23" w:rsidRDefault="00E55B23" w:rsidP="00E55B23">
      <w:pPr>
        <w:pStyle w:val="KeinLeerraum"/>
        <w:rPr>
          <w:lang w:val="en-US"/>
        </w:rPr>
      </w:pPr>
      <w:r w:rsidRPr="00E55B23">
        <w:rPr>
          <w:lang w:val="en-US"/>
        </w:rPr>
        <w:t xml:space="preserve">    Selection.Characters(aktuellZeichen) = "\Mu "</w:t>
      </w:r>
    </w:p>
    <w:p w:rsidR="00E55B23" w:rsidRPr="00E55B23" w:rsidRDefault="00E55B23" w:rsidP="00E55B23">
      <w:pPr>
        <w:pStyle w:val="KeinLeerraum"/>
        <w:rPr>
          <w:lang w:val="en-US"/>
        </w:rPr>
      </w:pPr>
      <w:r w:rsidRPr="00E55B23">
        <w:rPr>
          <w:lang w:val="en-US"/>
        </w:rPr>
        <w:t xml:space="preserve">    Case 925</w:t>
      </w:r>
    </w:p>
    <w:p w:rsidR="00E55B23" w:rsidRPr="00E55B23" w:rsidRDefault="00E55B23" w:rsidP="00E55B23">
      <w:pPr>
        <w:pStyle w:val="KeinLeerraum"/>
        <w:rPr>
          <w:lang w:val="en-US"/>
        </w:rPr>
      </w:pPr>
      <w:r w:rsidRPr="00E55B23">
        <w:rPr>
          <w:lang w:val="en-US"/>
        </w:rPr>
        <w:t xml:space="preserve">    Selection.Characters(aktuellZeichen) = "\Nu "</w:t>
      </w:r>
    </w:p>
    <w:p w:rsidR="00E55B23" w:rsidRPr="00E55B23" w:rsidRDefault="00E55B23" w:rsidP="00E55B23">
      <w:pPr>
        <w:pStyle w:val="KeinLeerraum"/>
        <w:rPr>
          <w:lang w:val="en-US"/>
        </w:rPr>
      </w:pPr>
      <w:r w:rsidRPr="00E55B23">
        <w:rPr>
          <w:lang w:val="en-US"/>
        </w:rPr>
        <w:t xml:space="preserve">    Case 926</w:t>
      </w:r>
    </w:p>
    <w:p w:rsidR="00E55B23" w:rsidRPr="00E55B23" w:rsidRDefault="00E55B23" w:rsidP="00E55B23">
      <w:pPr>
        <w:pStyle w:val="KeinLeerraum"/>
        <w:rPr>
          <w:lang w:val="en-US"/>
        </w:rPr>
      </w:pPr>
      <w:r w:rsidRPr="00E55B23">
        <w:rPr>
          <w:lang w:val="en-US"/>
        </w:rPr>
        <w:t xml:space="preserve">    Selection.Characters(aktuellZeichen) = "\Omicron "</w:t>
      </w:r>
    </w:p>
    <w:p w:rsidR="00E55B23" w:rsidRPr="00E55B23" w:rsidRDefault="00E55B23" w:rsidP="00E55B23">
      <w:pPr>
        <w:pStyle w:val="KeinLeerraum"/>
        <w:rPr>
          <w:lang w:val="en-US"/>
        </w:rPr>
      </w:pPr>
      <w:r w:rsidRPr="00E55B23">
        <w:rPr>
          <w:lang w:val="en-US"/>
        </w:rPr>
        <w:t xml:space="preserve">    Case 927</w:t>
      </w:r>
    </w:p>
    <w:p w:rsidR="00E55B23" w:rsidRPr="00E55B23" w:rsidRDefault="00E55B23" w:rsidP="00E55B23">
      <w:pPr>
        <w:pStyle w:val="KeinLeerraum"/>
        <w:rPr>
          <w:lang w:val="en-US"/>
        </w:rPr>
      </w:pPr>
      <w:r w:rsidRPr="00E55B23">
        <w:rPr>
          <w:lang w:val="en-US"/>
        </w:rPr>
        <w:t xml:space="preserve">    Selection.Characters(aktuellZeichen) = "\Xi "</w:t>
      </w:r>
    </w:p>
    <w:p w:rsidR="00E55B23" w:rsidRPr="00E55B23" w:rsidRDefault="00E55B23" w:rsidP="00E55B23">
      <w:pPr>
        <w:pStyle w:val="KeinLeerraum"/>
        <w:rPr>
          <w:lang w:val="en-US"/>
        </w:rPr>
      </w:pPr>
      <w:r w:rsidRPr="00E55B23">
        <w:rPr>
          <w:lang w:val="en-US"/>
        </w:rPr>
        <w:t xml:space="preserve">    Case 928</w:t>
      </w:r>
    </w:p>
    <w:p w:rsidR="00E55B23" w:rsidRPr="00E55B23" w:rsidRDefault="00E55B23" w:rsidP="00E55B23">
      <w:pPr>
        <w:pStyle w:val="KeinLeerraum"/>
        <w:rPr>
          <w:lang w:val="en-US"/>
        </w:rPr>
      </w:pPr>
      <w:r w:rsidRPr="00E55B23">
        <w:rPr>
          <w:lang w:val="en-US"/>
        </w:rPr>
        <w:t xml:space="preserve">    Selection.Characters(aktuellZeichen) = "\Pi "</w:t>
      </w:r>
    </w:p>
    <w:p w:rsidR="00E55B23" w:rsidRPr="00E55B23" w:rsidRDefault="00E55B23" w:rsidP="00E55B23">
      <w:pPr>
        <w:pStyle w:val="KeinLeerraum"/>
        <w:rPr>
          <w:lang w:val="en-US"/>
        </w:rPr>
      </w:pPr>
      <w:r w:rsidRPr="00E55B23">
        <w:rPr>
          <w:lang w:val="en-US"/>
        </w:rPr>
        <w:t xml:space="preserve">    Case 929</w:t>
      </w:r>
    </w:p>
    <w:p w:rsidR="00E55B23" w:rsidRPr="00E55B23" w:rsidRDefault="00E55B23" w:rsidP="00E55B23">
      <w:pPr>
        <w:pStyle w:val="KeinLeerraum"/>
        <w:rPr>
          <w:lang w:val="en-US"/>
        </w:rPr>
      </w:pPr>
      <w:r w:rsidRPr="00E55B23">
        <w:rPr>
          <w:lang w:val="en-US"/>
        </w:rPr>
        <w:t xml:space="preserve">    Selection.Characters(aktuellZeichen) = "\Rho "</w:t>
      </w:r>
    </w:p>
    <w:p w:rsidR="00E55B23" w:rsidRPr="00E55B23" w:rsidRDefault="00E55B23" w:rsidP="00E55B23">
      <w:pPr>
        <w:pStyle w:val="KeinLeerraum"/>
        <w:rPr>
          <w:lang w:val="en-US"/>
        </w:rPr>
      </w:pPr>
      <w:r w:rsidRPr="00E55B23">
        <w:rPr>
          <w:lang w:val="en-US"/>
        </w:rPr>
        <w:t xml:space="preserve">    Case 931</w:t>
      </w:r>
    </w:p>
    <w:p w:rsidR="00E55B23" w:rsidRPr="00E55B23" w:rsidRDefault="00E55B23" w:rsidP="00E55B23">
      <w:pPr>
        <w:pStyle w:val="KeinLeerraum"/>
        <w:rPr>
          <w:lang w:val="en-US"/>
        </w:rPr>
      </w:pPr>
      <w:r w:rsidRPr="00E55B23">
        <w:rPr>
          <w:lang w:val="en-US"/>
        </w:rPr>
        <w:t xml:space="preserve">    Selection.Characters(aktuellZeichen) = "\Sigma "</w:t>
      </w:r>
    </w:p>
    <w:p w:rsidR="00E55B23" w:rsidRPr="00E55B23" w:rsidRDefault="00E55B23" w:rsidP="00E55B23">
      <w:pPr>
        <w:pStyle w:val="KeinLeerraum"/>
        <w:rPr>
          <w:lang w:val="en-US"/>
        </w:rPr>
      </w:pPr>
      <w:r w:rsidRPr="00E55B23">
        <w:rPr>
          <w:lang w:val="en-US"/>
        </w:rPr>
        <w:t xml:space="preserve">    Case 932</w:t>
      </w:r>
    </w:p>
    <w:p w:rsidR="00E55B23" w:rsidRPr="00E55B23" w:rsidRDefault="00E55B23" w:rsidP="00E55B23">
      <w:pPr>
        <w:pStyle w:val="KeinLeerraum"/>
        <w:rPr>
          <w:lang w:val="en-US"/>
        </w:rPr>
      </w:pPr>
      <w:r w:rsidRPr="00E55B23">
        <w:rPr>
          <w:lang w:val="en-US"/>
        </w:rPr>
        <w:t xml:space="preserve">    Selection.Characters(aktuellZeichen) = "\Tau "</w:t>
      </w:r>
    </w:p>
    <w:p w:rsidR="00E55B23" w:rsidRPr="00E55B23" w:rsidRDefault="00E55B23" w:rsidP="00E55B23">
      <w:pPr>
        <w:pStyle w:val="KeinLeerraum"/>
        <w:rPr>
          <w:lang w:val="en-US"/>
        </w:rPr>
      </w:pPr>
      <w:r w:rsidRPr="00E55B23">
        <w:rPr>
          <w:lang w:val="en-US"/>
        </w:rPr>
        <w:t xml:space="preserve">    Case 933</w:t>
      </w:r>
    </w:p>
    <w:p w:rsidR="00E55B23" w:rsidRPr="00E55B23" w:rsidRDefault="00E55B23" w:rsidP="00E55B23">
      <w:pPr>
        <w:pStyle w:val="KeinLeerraum"/>
        <w:rPr>
          <w:lang w:val="en-US"/>
        </w:rPr>
      </w:pPr>
      <w:r w:rsidRPr="00E55B23">
        <w:rPr>
          <w:lang w:val="en-US"/>
        </w:rPr>
        <w:t xml:space="preserve">    Selection.Characters(aktuellZeichen) = "\Upsilon "</w:t>
      </w:r>
    </w:p>
    <w:p w:rsidR="00E55B23" w:rsidRPr="00E55B23" w:rsidRDefault="00E55B23" w:rsidP="00E55B23">
      <w:pPr>
        <w:pStyle w:val="KeinLeerraum"/>
        <w:rPr>
          <w:lang w:val="en-US"/>
        </w:rPr>
      </w:pPr>
      <w:r w:rsidRPr="00E55B23">
        <w:rPr>
          <w:lang w:val="en-US"/>
        </w:rPr>
        <w:t xml:space="preserve">    Case 934</w:t>
      </w:r>
    </w:p>
    <w:p w:rsidR="00E55B23" w:rsidRPr="00E55B23" w:rsidRDefault="00E55B23" w:rsidP="00E55B23">
      <w:pPr>
        <w:pStyle w:val="KeinLeerraum"/>
        <w:rPr>
          <w:lang w:val="en-US"/>
        </w:rPr>
      </w:pPr>
      <w:r w:rsidRPr="00E55B23">
        <w:rPr>
          <w:lang w:val="en-US"/>
        </w:rPr>
        <w:t xml:space="preserve">    Selection.Characters(aktuellZeichen) = "\Phi "</w:t>
      </w:r>
    </w:p>
    <w:p w:rsidR="00E55B23" w:rsidRPr="00E55B23" w:rsidRDefault="00E55B23" w:rsidP="00E55B23">
      <w:pPr>
        <w:pStyle w:val="KeinLeerraum"/>
        <w:rPr>
          <w:lang w:val="en-US"/>
        </w:rPr>
      </w:pPr>
      <w:r w:rsidRPr="00E55B23">
        <w:rPr>
          <w:lang w:val="en-US"/>
        </w:rPr>
        <w:t xml:space="preserve">    Case 935</w:t>
      </w:r>
    </w:p>
    <w:p w:rsidR="00E55B23" w:rsidRPr="00E55B23" w:rsidRDefault="00E55B23" w:rsidP="00E55B23">
      <w:pPr>
        <w:pStyle w:val="KeinLeerraum"/>
        <w:rPr>
          <w:lang w:val="en-US"/>
        </w:rPr>
      </w:pPr>
      <w:r w:rsidRPr="00E55B23">
        <w:rPr>
          <w:lang w:val="en-US"/>
        </w:rPr>
        <w:t xml:space="preserve">    Selection.Characters(aktuellZeichen) = "\Chi "</w:t>
      </w:r>
    </w:p>
    <w:p w:rsidR="00E55B23" w:rsidRPr="00E55B23" w:rsidRDefault="00E55B23" w:rsidP="00E55B23">
      <w:pPr>
        <w:pStyle w:val="KeinLeerraum"/>
        <w:rPr>
          <w:lang w:val="en-US"/>
        </w:rPr>
      </w:pPr>
      <w:r w:rsidRPr="00E55B23">
        <w:rPr>
          <w:lang w:val="en-US"/>
        </w:rPr>
        <w:t xml:space="preserve">    Case 936</w:t>
      </w:r>
    </w:p>
    <w:p w:rsidR="00E55B23" w:rsidRPr="00E55B23" w:rsidRDefault="00E55B23" w:rsidP="00E55B23">
      <w:pPr>
        <w:pStyle w:val="KeinLeerraum"/>
        <w:rPr>
          <w:lang w:val="en-US"/>
        </w:rPr>
      </w:pPr>
      <w:r w:rsidRPr="00E55B23">
        <w:rPr>
          <w:lang w:val="en-US"/>
        </w:rPr>
        <w:t xml:space="preserve">    Selection.Characters(aktuellZeichen) = "\Psi "</w:t>
      </w:r>
    </w:p>
    <w:p w:rsidR="00E55B23" w:rsidRPr="00E55B23" w:rsidRDefault="00E55B23" w:rsidP="00E55B23">
      <w:pPr>
        <w:pStyle w:val="KeinLeerraum"/>
        <w:rPr>
          <w:lang w:val="en-US"/>
        </w:rPr>
      </w:pPr>
      <w:r w:rsidRPr="00E55B23">
        <w:rPr>
          <w:lang w:val="en-US"/>
        </w:rPr>
        <w:t xml:space="preserve">    Case 937</w:t>
      </w:r>
    </w:p>
    <w:p w:rsidR="00E55B23" w:rsidRPr="00E55B23" w:rsidRDefault="00E55B23" w:rsidP="00E55B23">
      <w:pPr>
        <w:pStyle w:val="KeinLeerraum"/>
        <w:rPr>
          <w:lang w:val="en-US"/>
        </w:rPr>
      </w:pPr>
      <w:r w:rsidRPr="00E55B23">
        <w:rPr>
          <w:lang w:val="en-US"/>
        </w:rPr>
        <w:t xml:space="preserve">    Selection.Characters(aktuellZeichen) = "\Omega "</w:t>
      </w:r>
    </w:p>
    <w:p w:rsidR="00E55B23" w:rsidRPr="00E55B23" w:rsidRDefault="00E55B23" w:rsidP="00E55B23">
      <w:pPr>
        <w:pStyle w:val="KeinLeerraum"/>
        <w:rPr>
          <w:lang w:val="en-US"/>
        </w:rPr>
      </w:pPr>
      <w:r w:rsidRPr="00E55B23">
        <w:rPr>
          <w:lang w:val="en-US"/>
        </w:rPr>
        <w:t xml:space="preserve">    </w:t>
      </w:r>
    </w:p>
    <w:p w:rsidR="00E55B23" w:rsidRPr="00E55B23" w:rsidRDefault="00E55B23" w:rsidP="00E55B23">
      <w:pPr>
        <w:pStyle w:val="KeinLeerraum"/>
        <w:rPr>
          <w:lang w:val="en-US"/>
        </w:rPr>
      </w:pPr>
      <w:r w:rsidRPr="00E55B23">
        <w:rPr>
          <w:lang w:val="en-US"/>
        </w:rPr>
        <w:t xml:space="preserve">    Case 945</w:t>
      </w:r>
    </w:p>
    <w:p w:rsidR="00E55B23" w:rsidRPr="00E55B23" w:rsidRDefault="00E55B23" w:rsidP="00E55B23">
      <w:pPr>
        <w:pStyle w:val="KeinLeerraum"/>
        <w:rPr>
          <w:lang w:val="en-US"/>
        </w:rPr>
      </w:pPr>
      <w:r w:rsidRPr="00E55B23">
        <w:rPr>
          <w:lang w:val="en-US"/>
        </w:rPr>
        <w:t xml:space="preserve">    Selection.Characters(aktuellZeichen) = "\alpha "</w:t>
      </w:r>
    </w:p>
    <w:p w:rsidR="00E55B23" w:rsidRPr="00E55B23" w:rsidRDefault="00E55B23" w:rsidP="00E55B23">
      <w:pPr>
        <w:pStyle w:val="KeinLeerraum"/>
        <w:rPr>
          <w:lang w:val="en-US"/>
        </w:rPr>
      </w:pPr>
      <w:r w:rsidRPr="00E55B23">
        <w:rPr>
          <w:lang w:val="en-US"/>
        </w:rPr>
        <w:t xml:space="preserve">    Case 946</w:t>
      </w:r>
    </w:p>
    <w:p w:rsidR="00E55B23" w:rsidRPr="00E55B23" w:rsidRDefault="00E55B23" w:rsidP="00E55B23">
      <w:pPr>
        <w:pStyle w:val="KeinLeerraum"/>
        <w:rPr>
          <w:lang w:val="en-US"/>
        </w:rPr>
      </w:pPr>
      <w:r w:rsidRPr="00E55B23">
        <w:rPr>
          <w:lang w:val="en-US"/>
        </w:rPr>
        <w:t xml:space="preserve">    Selection.Characters(aktuellZeichen) = "\beta "</w:t>
      </w:r>
    </w:p>
    <w:p w:rsidR="00E55B23" w:rsidRPr="00E55B23" w:rsidRDefault="00E55B23" w:rsidP="00E55B23">
      <w:pPr>
        <w:pStyle w:val="KeinLeerraum"/>
        <w:rPr>
          <w:lang w:val="en-US"/>
        </w:rPr>
      </w:pPr>
      <w:r w:rsidRPr="00E55B23">
        <w:rPr>
          <w:lang w:val="en-US"/>
        </w:rPr>
        <w:t xml:space="preserve">    Case 947</w:t>
      </w:r>
    </w:p>
    <w:p w:rsidR="00E55B23" w:rsidRPr="00E55B23" w:rsidRDefault="00E55B23" w:rsidP="00E55B23">
      <w:pPr>
        <w:pStyle w:val="KeinLeerraum"/>
        <w:rPr>
          <w:lang w:val="en-US"/>
        </w:rPr>
      </w:pPr>
      <w:r w:rsidRPr="00E55B23">
        <w:rPr>
          <w:lang w:val="en-US"/>
        </w:rPr>
        <w:t xml:space="preserve">    Selection.Characters(aktuellZeichen) = "\gamma "</w:t>
      </w:r>
    </w:p>
    <w:p w:rsidR="00E55B23" w:rsidRPr="00E55B23" w:rsidRDefault="00E55B23" w:rsidP="00E55B23">
      <w:pPr>
        <w:pStyle w:val="KeinLeerraum"/>
        <w:rPr>
          <w:lang w:val="en-US"/>
        </w:rPr>
      </w:pPr>
      <w:r w:rsidRPr="00E55B23">
        <w:rPr>
          <w:lang w:val="en-US"/>
        </w:rPr>
        <w:t xml:space="preserve">    Case 948</w:t>
      </w:r>
    </w:p>
    <w:p w:rsidR="00E55B23" w:rsidRPr="00E55B23" w:rsidRDefault="00E55B23" w:rsidP="00E55B23">
      <w:pPr>
        <w:pStyle w:val="KeinLeerraum"/>
        <w:rPr>
          <w:lang w:val="en-US"/>
        </w:rPr>
      </w:pPr>
      <w:r w:rsidRPr="00E55B23">
        <w:rPr>
          <w:lang w:val="en-US"/>
        </w:rPr>
        <w:t xml:space="preserve">    Selection.Characters(aktuellZeichen) = "\delta "</w:t>
      </w:r>
    </w:p>
    <w:p w:rsidR="00E55B23" w:rsidRPr="00E55B23" w:rsidRDefault="00E55B23" w:rsidP="00E55B23">
      <w:pPr>
        <w:pStyle w:val="KeinLeerraum"/>
        <w:rPr>
          <w:lang w:val="en-US"/>
        </w:rPr>
      </w:pPr>
      <w:r w:rsidRPr="00E55B23">
        <w:rPr>
          <w:lang w:val="en-US"/>
        </w:rPr>
        <w:t xml:space="preserve">    Case 949</w:t>
      </w:r>
    </w:p>
    <w:p w:rsidR="00E55B23" w:rsidRPr="00E55B23" w:rsidRDefault="00E55B23" w:rsidP="00E55B23">
      <w:pPr>
        <w:pStyle w:val="KeinLeerraum"/>
        <w:rPr>
          <w:lang w:val="en-US"/>
        </w:rPr>
      </w:pPr>
      <w:r w:rsidRPr="00E55B23">
        <w:rPr>
          <w:lang w:val="en-US"/>
        </w:rPr>
        <w:t xml:space="preserve">    Selection.Characters(aktuellZeichen) = "\epsilon "</w:t>
      </w:r>
    </w:p>
    <w:p w:rsidR="00E55B23" w:rsidRPr="00E55B23" w:rsidRDefault="00E55B23" w:rsidP="00E55B23">
      <w:pPr>
        <w:pStyle w:val="KeinLeerraum"/>
        <w:rPr>
          <w:lang w:val="en-US"/>
        </w:rPr>
      </w:pPr>
      <w:r w:rsidRPr="00E55B23">
        <w:rPr>
          <w:lang w:val="en-US"/>
        </w:rPr>
        <w:t xml:space="preserve">    Case 950</w:t>
      </w:r>
    </w:p>
    <w:p w:rsidR="00E55B23" w:rsidRPr="00E55B23" w:rsidRDefault="00E55B23" w:rsidP="00E55B23">
      <w:pPr>
        <w:pStyle w:val="KeinLeerraum"/>
        <w:rPr>
          <w:lang w:val="en-US"/>
        </w:rPr>
      </w:pPr>
      <w:r w:rsidRPr="00E55B23">
        <w:rPr>
          <w:lang w:val="en-US"/>
        </w:rPr>
        <w:t xml:space="preserve">    Selection.Characters(aktuellZeichen) = "\zeta "</w:t>
      </w:r>
    </w:p>
    <w:p w:rsidR="00E55B23" w:rsidRPr="00E55B23" w:rsidRDefault="00E55B23" w:rsidP="00E55B23">
      <w:pPr>
        <w:pStyle w:val="KeinLeerraum"/>
        <w:rPr>
          <w:lang w:val="en-US"/>
        </w:rPr>
      </w:pPr>
      <w:r w:rsidRPr="00E55B23">
        <w:rPr>
          <w:lang w:val="en-US"/>
        </w:rPr>
        <w:t xml:space="preserve">    Case 951</w:t>
      </w:r>
    </w:p>
    <w:p w:rsidR="00E55B23" w:rsidRPr="00E55B23" w:rsidRDefault="00E55B23" w:rsidP="00E55B23">
      <w:pPr>
        <w:pStyle w:val="KeinLeerraum"/>
        <w:rPr>
          <w:lang w:val="en-US"/>
        </w:rPr>
      </w:pPr>
      <w:r w:rsidRPr="00E55B23">
        <w:rPr>
          <w:lang w:val="en-US"/>
        </w:rPr>
        <w:t xml:space="preserve">    Selection.Characters(aktuellZeichen) = "\eta "</w:t>
      </w:r>
    </w:p>
    <w:p w:rsidR="00E55B23" w:rsidRPr="00E55B23" w:rsidRDefault="00E55B23" w:rsidP="00E55B23">
      <w:pPr>
        <w:pStyle w:val="KeinLeerraum"/>
        <w:rPr>
          <w:lang w:val="en-US"/>
        </w:rPr>
      </w:pPr>
      <w:r w:rsidRPr="00E55B23">
        <w:rPr>
          <w:lang w:val="en-US"/>
        </w:rPr>
        <w:t xml:space="preserve">    Case 952</w:t>
      </w:r>
    </w:p>
    <w:p w:rsidR="00E55B23" w:rsidRPr="00E55B23" w:rsidRDefault="00E55B23" w:rsidP="00E55B23">
      <w:pPr>
        <w:pStyle w:val="KeinLeerraum"/>
        <w:rPr>
          <w:lang w:val="en-US"/>
        </w:rPr>
      </w:pPr>
      <w:r w:rsidRPr="00E55B23">
        <w:rPr>
          <w:lang w:val="en-US"/>
        </w:rPr>
        <w:t xml:space="preserve">    Selection.Characters(aktuellZeichen) = "\theta "</w:t>
      </w:r>
    </w:p>
    <w:p w:rsidR="00E55B23" w:rsidRPr="00E55B23" w:rsidRDefault="00E55B23" w:rsidP="00E55B23">
      <w:pPr>
        <w:pStyle w:val="KeinLeerraum"/>
        <w:rPr>
          <w:lang w:val="en-US"/>
        </w:rPr>
      </w:pPr>
      <w:r w:rsidRPr="00E55B23">
        <w:rPr>
          <w:lang w:val="en-US"/>
        </w:rPr>
        <w:t xml:space="preserve">    Case 953</w:t>
      </w:r>
    </w:p>
    <w:p w:rsidR="00E55B23" w:rsidRPr="00E55B23" w:rsidRDefault="00E55B23" w:rsidP="00E55B23">
      <w:pPr>
        <w:pStyle w:val="KeinLeerraum"/>
        <w:rPr>
          <w:lang w:val="en-US"/>
        </w:rPr>
      </w:pPr>
      <w:r w:rsidRPr="00E55B23">
        <w:rPr>
          <w:lang w:val="en-US"/>
        </w:rPr>
        <w:t xml:space="preserve">    Selection.Characters(aktuellZeichen) = "\iota "</w:t>
      </w:r>
    </w:p>
    <w:p w:rsidR="00E55B23" w:rsidRPr="00E55B23" w:rsidRDefault="00E55B23" w:rsidP="00E55B23">
      <w:pPr>
        <w:pStyle w:val="KeinLeerraum"/>
        <w:rPr>
          <w:lang w:val="en-US"/>
        </w:rPr>
      </w:pPr>
      <w:r w:rsidRPr="00E55B23">
        <w:rPr>
          <w:lang w:val="en-US"/>
        </w:rPr>
        <w:t xml:space="preserve">    Case 954</w:t>
      </w:r>
    </w:p>
    <w:p w:rsidR="00E55B23" w:rsidRPr="00E55B23" w:rsidRDefault="00E55B23" w:rsidP="00E55B23">
      <w:pPr>
        <w:pStyle w:val="KeinLeerraum"/>
        <w:rPr>
          <w:lang w:val="en-US"/>
        </w:rPr>
      </w:pPr>
      <w:r w:rsidRPr="00E55B23">
        <w:rPr>
          <w:lang w:val="en-US"/>
        </w:rPr>
        <w:t xml:space="preserve">    Selection.Characters(aktuellZeichen) = "\kappa "</w:t>
      </w:r>
    </w:p>
    <w:p w:rsidR="00E55B23" w:rsidRPr="00E55B23" w:rsidRDefault="00E55B23" w:rsidP="00E55B23">
      <w:pPr>
        <w:pStyle w:val="KeinLeerraum"/>
        <w:rPr>
          <w:lang w:val="en-US"/>
        </w:rPr>
      </w:pPr>
      <w:r w:rsidRPr="00E55B23">
        <w:rPr>
          <w:lang w:val="en-US"/>
        </w:rPr>
        <w:t xml:space="preserve">    Case 955</w:t>
      </w:r>
    </w:p>
    <w:p w:rsidR="00E55B23" w:rsidRPr="00E55B23" w:rsidRDefault="00E55B23" w:rsidP="00E55B23">
      <w:pPr>
        <w:pStyle w:val="KeinLeerraum"/>
        <w:rPr>
          <w:lang w:val="en-US"/>
        </w:rPr>
      </w:pPr>
      <w:r w:rsidRPr="00E55B23">
        <w:rPr>
          <w:lang w:val="en-US"/>
        </w:rPr>
        <w:t xml:space="preserve">    Selection.Characters(aktuellZeichen) = "\lambda "</w:t>
      </w:r>
    </w:p>
    <w:p w:rsidR="00E55B23" w:rsidRPr="00E55B23" w:rsidRDefault="00E55B23" w:rsidP="00E55B23">
      <w:pPr>
        <w:pStyle w:val="KeinLeerraum"/>
        <w:rPr>
          <w:lang w:val="en-US"/>
        </w:rPr>
      </w:pPr>
      <w:r w:rsidRPr="00E55B23">
        <w:rPr>
          <w:lang w:val="en-US"/>
        </w:rPr>
        <w:t xml:space="preserve">    Case 956</w:t>
      </w:r>
    </w:p>
    <w:p w:rsidR="00E55B23" w:rsidRPr="00E55B23" w:rsidRDefault="00E55B23" w:rsidP="00E55B23">
      <w:pPr>
        <w:pStyle w:val="KeinLeerraum"/>
        <w:rPr>
          <w:lang w:val="en-US"/>
        </w:rPr>
      </w:pPr>
      <w:r w:rsidRPr="00E55B23">
        <w:rPr>
          <w:lang w:val="en-US"/>
        </w:rPr>
        <w:t xml:space="preserve">    Selection.Characters(aktuellZeichen) = "\mu "</w:t>
      </w:r>
    </w:p>
    <w:p w:rsidR="00E55B23" w:rsidRPr="00E55B23" w:rsidRDefault="00E55B23" w:rsidP="00E55B23">
      <w:pPr>
        <w:pStyle w:val="KeinLeerraum"/>
        <w:rPr>
          <w:lang w:val="en-US"/>
        </w:rPr>
      </w:pPr>
      <w:r w:rsidRPr="00E55B23">
        <w:rPr>
          <w:lang w:val="en-US"/>
        </w:rPr>
        <w:t xml:space="preserve">    Case 957</w:t>
      </w:r>
    </w:p>
    <w:p w:rsidR="00E55B23" w:rsidRPr="00E55B23" w:rsidRDefault="00E55B23" w:rsidP="00E55B23">
      <w:pPr>
        <w:pStyle w:val="KeinLeerraum"/>
        <w:rPr>
          <w:lang w:val="en-US"/>
        </w:rPr>
      </w:pPr>
      <w:r w:rsidRPr="00E55B23">
        <w:rPr>
          <w:lang w:val="en-US"/>
        </w:rPr>
        <w:t xml:space="preserve">    Selection.Characters(aktuellZeichen) = "\nu "</w:t>
      </w:r>
    </w:p>
    <w:p w:rsidR="00E55B23" w:rsidRPr="00E55B23" w:rsidRDefault="00E55B23" w:rsidP="00E55B23">
      <w:pPr>
        <w:pStyle w:val="KeinLeerraum"/>
        <w:rPr>
          <w:lang w:val="en-US"/>
        </w:rPr>
      </w:pPr>
      <w:r w:rsidRPr="00E55B23">
        <w:rPr>
          <w:lang w:val="en-US"/>
        </w:rPr>
        <w:t xml:space="preserve">    Case 958</w:t>
      </w:r>
    </w:p>
    <w:p w:rsidR="00E55B23" w:rsidRPr="00E55B23" w:rsidRDefault="00E55B23" w:rsidP="00E55B23">
      <w:pPr>
        <w:pStyle w:val="KeinLeerraum"/>
        <w:rPr>
          <w:lang w:val="en-US"/>
        </w:rPr>
      </w:pPr>
      <w:r w:rsidRPr="00E55B23">
        <w:rPr>
          <w:lang w:val="en-US"/>
        </w:rPr>
        <w:t xml:space="preserve">    Selection.Characters(aktuellZeichen) = "\xi "</w:t>
      </w:r>
    </w:p>
    <w:p w:rsidR="00E55B23" w:rsidRPr="00E55B23" w:rsidRDefault="00E55B23" w:rsidP="00E55B23">
      <w:pPr>
        <w:pStyle w:val="KeinLeerraum"/>
        <w:rPr>
          <w:lang w:val="en-US"/>
        </w:rPr>
      </w:pPr>
      <w:r w:rsidRPr="00E55B23">
        <w:rPr>
          <w:lang w:val="en-US"/>
        </w:rPr>
        <w:t xml:space="preserve">    Case 959</w:t>
      </w:r>
    </w:p>
    <w:p w:rsidR="00E55B23" w:rsidRPr="00E55B23" w:rsidRDefault="00E55B23" w:rsidP="00E55B23">
      <w:pPr>
        <w:pStyle w:val="KeinLeerraum"/>
        <w:rPr>
          <w:lang w:val="en-US"/>
        </w:rPr>
      </w:pPr>
      <w:r w:rsidRPr="00E55B23">
        <w:rPr>
          <w:lang w:val="en-US"/>
        </w:rPr>
        <w:t xml:space="preserve">    Selection.Characters(aktuellZeichen) = "\omicron "</w:t>
      </w:r>
    </w:p>
    <w:p w:rsidR="00E55B23" w:rsidRPr="00E55B23" w:rsidRDefault="00E55B23" w:rsidP="00E55B23">
      <w:pPr>
        <w:pStyle w:val="KeinLeerraum"/>
        <w:rPr>
          <w:lang w:val="en-US"/>
        </w:rPr>
      </w:pPr>
      <w:r w:rsidRPr="00E55B23">
        <w:rPr>
          <w:lang w:val="en-US"/>
        </w:rPr>
        <w:t xml:space="preserve">    Case 960</w:t>
      </w:r>
    </w:p>
    <w:p w:rsidR="00E55B23" w:rsidRPr="00E55B23" w:rsidRDefault="00E55B23" w:rsidP="00E55B23">
      <w:pPr>
        <w:pStyle w:val="KeinLeerraum"/>
        <w:rPr>
          <w:lang w:val="en-US"/>
        </w:rPr>
      </w:pPr>
      <w:r w:rsidRPr="00E55B23">
        <w:rPr>
          <w:lang w:val="en-US"/>
        </w:rPr>
        <w:t xml:space="preserve">    Selection.Characters(aktuellZeichen) = "\pi "</w:t>
      </w:r>
    </w:p>
    <w:p w:rsidR="00E55B23" w:rsidRPr="00E55B23" w:rsidRDefault="00E55B23" w:rsidP="00E55B23">
      <w:pPr>
        <w:pStyle w:val="KeinLeerraum"/>
        <w:rPr>
          <w:lang w:val="en-US"/>
        </w:rPr>
      </w:pPr>
      <w:r w:rsidRPr="00E55B23">
        <w:rPr>
          <w:lang w:val="en-US"/>
        </w:rPr>
        <w:t xml:space="preserve">    Case 961</w:t>
      </w:r>
    </w:p>
    <w:p w:rsidR="00E55B23" w:rsidRPr="00E55B23" w:rsidRDefault="00E55B23" w:rsidP="00E55B23">
      <w:pPr>
        <w:pStyle w:val="KeinLeerraum"/>
        <w:rPr>
          <w:lang w:val="en-US"/>
        </w:rPr>
      </w:pPr>
      <w:r w:rsidRPr="00E55B23">
        <w:rPr>
          <w:lang w:val="en-US"/>
        </w:rPr>
        <w:t xml:space="preserve">    Selection.Characters(aktuellZeichen) = "\rho "</w:t>
      </w:r>
    </w:p>
    <w:p w:rsidR="00E55B23" w:rsidRPr="00E55B23" w:rsidRDefault="00E55B23" w:rsidP="00E55B23">
      <w:pPr>
        <w:pStyle w:val="KeinLeerraum"/>
        <w:rPr>
          <w:lang w:val="en-US"/>
        </w:rPr>
      </w:pPr>
      <w:r w:rsidRPr="00E55B23">
        <w:rPr>
          <w:lang w:val="en-US"/>
        </w:rPr>
        <w:t xml:space="preserve">    Case 962</w:t>
      </w:r>
    </w:p>
    <w:p w:rsidR="00E55B23" w:rsidRPr="00E55B23" w:rsidRDefault="00E55B23" w:rsidP="00E55B23">
      <w:pPr>
        <w:pStyle w:val="KeinLeerraum"/>
        <w:rPr>
          <w:lang w:val="en-US"/>
        </w:rPr>
      </w:pPr>
      <w:r w:rsidRPr="00E55B23">
        <w:rPr>
          <w:lang w:val="en-US"/>
        </w:rPr>
        <w:t xml:space="preserve">    Selection.Characters(aktuellZeichen) = "\varsigma "</w:t>
      </w:r>
    </w:p>
    <w:p w:rsidR="00E55B23" w:rsidRPr="00E55B23" w:rsidRDefault="00E55B23" w:rsidP="00E55B23">
      <w:pPr>
        <w:pStyle w:val="KeinLeerraum"/>
        <w:rPr>
          <w:lang w:val="en-US"/>
        </w:rPr>
      </w:pPr>
      <w:r w:rsidRPr="00E55B23">
        <w:rPr>
          <w:lang w:val="en-US"/>
        </w:rPr>
        <w:t xml:space="preserve">    Case 963</w:t>
      </w:r>
    </w:p>
    <w:p w:rsidR="00E55B23" w:rsidRPr="00E55B23" w:rsidRDefault="00E55B23" w:rsidP="00E55B23">
      <w:pPr>
        <w:pStyle w:val="KeinLeerraum"/>
        <w:rPr>
          <w:lang w:val="en-US"/>
        </w:rPr>
      </w:pPr>
      <w:r w:rsidRPr="00E55B23">
        <w:rPr>
          <w:lang w:val="en-US"/>
        </w:rPr>
        <w:t xml:space="preserve">    Selection.Characters(aktuellZeichen) = "\sigma "</w:t>
      </w:r>
    </w:p>
    <w:p w:rsidR="00E55B23" w:rsidRPr="00E55B23" w:rsidRDefault="00E55B23" w:rsidP="00E55B23">
      <w:pPr>
        <w:pStyle w:val="KeinLeerraum"/>
        <w:rPr>
          <w:lang w:val="en-US"/>
        </w:rPr>
      </w:pPr>
      <w:r w:rsidRPr="00E55B23">
        <w:rPr>
          <w:lang w:val="en-US"/>
        </w:rPr>
        <w:t xml:space="preserve">    Case 964</w:t>
      </w:r>
    </w:p>
    <w:p w:rsidR="00E55B23" w:rsidRPr="00E55B23" w:rsidRDefault="00E55B23" w:rsidP="00E55B23">
      <w:pPr>
        <w:pStyle w:val="KeinLeerraum"/>
        <w:rPr>
          <w:lang w:val="en-US"/>
        </w:rPr>
      </w:pPr>
      <w:r w:rsidRPr="00E55B23">
        <w:rPr>
          <w:lang w:val="en-US"/>
        </w:rPr>
        <w:t xml:space="preserve">    Selection.Characters(aktuellZeichen) = "\tau "</w:t>
      </w:r>
    </w:p>
    <w:p w:rsidR="00E55B23" w:rsidRPr="00E55B23" w:rsidRDefault="00E55B23" w:rsidP="00E55B23">
      <w:pPr>
        <w:pStyle w:val="KeinLeerraum"/>
        <w:rPr>
          <w:lang w:val="en-US"/>
        </w:rPr>
      </w:pPr>
      <w:r w:rsidRPr="00E55B23">
        <w:rPr>
          <w:lang w:val="en-US"/>
        </w:rPr>
        <w:t xml:space="preserve">    Case 965</w:t>
      </w:r>
    </w:p>
    <w:p w:rsidR="00E55B23" w:rsidRPr="00E55B23" w:rsidRDefault="00E55B23" w:rsidP="00E55B23">
      <w:pPr>
        <w:pStyle w:val="KeinLeerraum"/>
        <w:rPr>
          <w:lang w:val="en-US"/>
        </w:rPr>
      </w:pPr>
      <w:r w:rsidRPr="00E55B23">
        <w:rPr>
          <w:lang w:val="en-US"/>
        </w:rPr>
        <w:t xml:space="preserve">    Selection.Characters(aktuellZeichen) = "\upsilon "</w:t>
      </w:r>
    </w:p>
    <w:p w:rsidR="00E55B23" w:rsidRPr="00E55B23" w:rsidRDefault="00E55B23" w:rsidP="00E55B23">
      <w:pPr>
        <w:pStyle w:val="KeinLeerraum"/>
        <w:rPr>
          <w:lang w:val="en-US"/>
        </w:rPr>
      </w:pPr>
      <w:r w:rsidRPr="00E55B23">
        <w:rPr>
          <w:lang w:val="en-US"/>
        </w:rPr>
        <w:t xml:space="preserve">    Case 966</w:t>
      </w:r>
    </w:p>
    <w:p w:rsidR="00E55B23" w:rsidRPr="00E55B23" w:rsidRDefault="00E55B23" w:rsidP="00E55B23">
      <w:pPr>
        <w:pStyle w:val="KeinLeerraum"/>
        <w:rPr>
          <w:lang w:val="en-US"/>
        </w:rPr>
      </w:pPr>
      <w:r w:rsidRPr="00E55B23">
        <w:rPr>
          <w:lang w:val="en-US"/>
        </w:rPr>
        <w:t xml:space="preserve">    Selection.Characters(aktuellZeichen) = "\phi "</w:t>
      </w:r>
    </w:p>
    <w:p w:rsidR="00E55B23" w:rsidRPr="00E55B23" w:rsidRDefault="00E55B23" w:rsidP="00E55B23">
      <w:pPr>
        <w:pStyle w:val="KeinLeerraum"/>
        <w:rPr>
          <w:lang w:val="en-US"/>
        </w:rPr>
      </w:pPr>
      <w:r w:rsidRPr="00E55B23">
        <w:rPr>
          <w:lang w:val="en-US"/>
        </w:rPr>
        <w:t xml:space="preserve">    Case 967</w:t>
      </w:r>
    </w:p>
    <w:p w:rsidR="00E55B23" w:rsidRPr="00E55B23" w:rsidRDefault="00E55B23" w:rsidP="00E55B23">
      <w:pPr>
        <w:pStyle w:val="KeinLeerraum"/>
        <w:rPr>
          <w:lang w:val="en-US"/>
        </w:rPr>
      </w:pPr>
      <w:r w:rsidRPr="00E55B23">
        <w:rPr>
          <w:lang w:val="en-US"/>
        </w:rPr>
        <w:t xml:space="preserve">    Selection.Characters(aktuellZeichen) = "\chi "</w:t>
      </w:r>
    </w:p>
    <w:p w:rsidR="00E55B23" w:rsidRPr="00E55B23" w:rsidRDefault="00E55B23" w:rsidP="00E55B23">
      <w:pPr>
        <w:pStyle w:val="KeinLeerraum"/>
        <w:rPr>
          <w:lang w:val="en-US"/>
        </w:rPr>
      </w:pPr>
      <w:r w:rsidRPr="00E55B23">
        <w:rPr>
          <w:lang w:val="en-US"/>
        </w:rPr>
        <w:t xml:space="preserve">    Case 968</w:t>
      </w:r>
    </w:p>
    <w:p w:rsidR="00E55B23" w:rsidRPr="00E55B23" w:rsidRDefault="00E55B23" w:rsidP="00E55B23">
      <w:pPr>
        <w:pStyle w:val="KeinLeerraum"/>
        <w:rPr>
          <w:lang w:val="en-US"/>
        </w:rPr>
      </w:pPr>
      <w:r w:rsidRPr="00E55B23">
        <w:rPr>
          <w:lang w:val="en-US"/>
        </w:rPr>
        <w:t xml:space="preserve">    Selection.Characters(aktuellZeichen) = "\Psi "</w:t>
      </w:r>
    </w:p>
    <w:p w:rsidR="00E55B23" w:rsidRPr="00E55B23" w:rsidRDefault="00E55B23" w:rsidP="00E55B23">
      <w:pPr>
        <w:pStyle w:val="KeinLeerraum"/>
        <w:rPr>
          <w:lang w:val="en-US"/>
        </w:rPr>
      </w:pPr>
      <w:r w:rsidRPr="00E55B23">
        <w:rPr>
          <w:lang w:val="en-US"/>
        </w:rPr>
        <w:t xml:space="preserve">    Case 969</w:t>
      </w:r>
    </w:p>
    <w:p w:rsidR="00E55B23" w:rsidRPr="00E55B23" w:rsidRDefault="00E55B23" w:rsidP="00E55B23">
      <w:pPr>
        <w:pStyle w:val="KeinLeerraum"/>
        <w:rPr>
          <w:lang w:val="en-US"/>
        </w:rPr>
      </w:pPr>
      <w:r w:rsidRPr="00E55B23">
        <w:rPr>
          <w:lang w:val="en-US"/>
        </w:rPr>
        <w:t xml:space="preserve">    Selection.Characters(aktuellZeichen) = "\omega "</w:t>
      </w:r>
    </w:p>
    <w:p w:rsidR="00E55B23" w:rsidRPr="00E55B23" w:rsidRDefault="00E55B23" w:rsidP="00E55B23">
      <w:pPr>
        <w:pStyle w:val="KeinLeerraum"/>
        <w:rPr>
          <w:lang w:val="en-US"/>
        </w:rPr>
      </w:pPr>
      <w:r w:rsidRPr="00E55B23">
        <w:rPr>
          <w:lang w:val="en-US"/>
        </w:rPr>
        <w:t xml:space="preserve">    </w:t>
      </w:r>
    </w:p>
    <w:p w:rsidR="00E55B23" w:rsidRPr="00E55B23" w:rsidRDefault="00E55B23" w:rsidP="00E55B23">
      <w:pPr>
        <w:pStyle w:val="KeinLeerraum"/>
        <w:rPr>
          <w:lang w:val="en-US"/>
        </w:rPr>
      </w:pPr>
      <w:r w:rsidRPr="00E55B23">
        <w:rPr>
          <w:lang w:val="en-US"/>
        </w:rPr>
        <w:lastRenderedPageBreak/>
        <w:t xml:space="preserve">    Case 8729</w:t>
      </w:r>
    </w:p>
    <w:p w:rsidR="00E55B23" w:rsidRPr="00E55B23" w:rsidRDefault="00E55B23" w:rsidP="00E55B23">
      <w:pPr>
        <w:pStyle w:val="KeinLeerraum"/>
        <w:rPr>
          <w:lang w:val="en-US"/>
        </w:rPr>
      </w:pPr>
      <w:r w:rsidRPr="00E55B23">
        <w:rPr>
          <w:lang w:val="en-US"/>
        </w:rPr>
        <w:t xml:space="preserve">    Selection.Characters(aktuellZeichen) = "\cdot "</w:t>
      </w:r>
    </w:p>
    <w:p w:rsidR="00E55B23" w:rsidRPr="00E55B23" w:rsidRDefault="00E55B23" w:rsidP="00E55B23">
      <w:pPr>
        <w:pStyle w:val="KeinLeerraum"/>
        <w:rPr>
          <w:lang w:val="en-US"/>
        </w:rPr>
      </w:pPr>
      <w:r w:rsidRPr="00E55B23">
        <w:rPr>
          <w:lang w:val="en-US"/>
        </w:rPr>
        <w:t xml:space="preserve">    Case 8734</w:t>
      </w:r>
    </w:p>
    <w:p w:rsidR="00E55B23" w:rsidRPr="00E55B23" w:rsidRDefault="00E55B23" w:rsidP="00E55B23">
      <w:pPr>
        <w:pStyle w:val="KeinLeerraum"/>
        <w:rPr>
          <w:lang w:val="en-US"/>
        </w:rPr>
      </w:pPr>
      <w:r w:rsidRPr="00E55B23">
        <w:rPr>
          <w:lang w:val="en-US"/>
        </w:rPr>
        <w:t xml:space="preserve">    Selection.Characters(aktuellZeichen) = "\infty "</w:t>
      </w:r>
    </w:p>
    <w:p w:rsidR="00E55B23" w:rsidRPr="00E55B23" w:rsidRDefault="00E55B23" w:rsidP="00E55B23">
      <w:pPr>
        <w:pStyle w:val="KeinLeerraum"/>
        <w:rPr>
          <w:lang w:val="en-US"/>
        </w:rPr>
      </w:pPr>
      <w:r w:rsidRPr="00E55B23">
        <w:rPr>
          <w:lang w:val="en-US"/>
        </w:rPr>
        <w:t xml:space="preserve">    Case 8776</w:t>
      </w:r>
    </w:p>
    <w:p w:rsidR="00E55B23" w:rsidRPr="00E55B23" w:rsidRDefault="00E55B23" w:rsidP="00E55B23">
      <w:pPr>
        <w:pStyle w:val="KeinLeerraum"/>
        <w:rPr>
          <w:lang w:val="en-US"/>
        </w:rPr>
      </w:pPr>
      <w:r w:rsidRPr="00E55B23">
        <w:rPr>
          <w:lang w:val="en-US"/>
        </w:rPr>
        <w:t xml:space="preserve">    Selection.Characters(aktuellZeichen) = "\approx "</w:t>
      </w:r>
    </w:p>
    <w:p w:rsidR="00E55B23" w:rsidRPr="00E55B23" w:rsidRDefault="00E55B23" w:rsidP="00E55B23">
      <w:pPr>
        <w:pStyle w:val="KeinLeerraum"/>
        <w:rPr>
          <w:lang w:val="en-US"/>
        </w:rPr>
      </w:pPr>
      <w:r w:rsidRPr="00E55B23">
        <w:rPr>
          <w:lang w:val="en-US"/>
        </w:rPr>
        <w:t xml:space="preserve">    Case 8804</w:t>
      </w:r>
    </w:p>
    <w:p w:rsidR="00E55B23" w:rsidRPr="00E55B23" w:rsidRDefault="00E55B23" w:rsidP="00E55B23">
      <w:pPr>
        <w:pStyle w:val="KeinLeerraum"/>
        <w:rPr>
          <w:lang w:val="en-US"/>
        </w:rPr>
      </w:pPr>
      <w:r w:rsidRPr="00E55B23">
        <w:rPr>
          <w:lang w:val="en-US"/>
        </w:rPr>
        <w:t xml:space="preserve">    Selection.Characters(aktuellZeichen) = "\le "</w:t>
      </w:r>
    </w:p>
    <w:p w:rsidR="00E55B23" w:rsidRPr="00E55B23" w:rsidRDefault="00E55B23" w:rsidP="00E55B23">
      <w:pPr>
        <w:pStyle w:val="KeinLeerraum"/>
        <w:rPr>
          <w:lang w:val="en-US"/>
        </w:rPr>
      </w:pPr>
      <w:r w:rsidRPr="00E55B23">
        <w:rPr>
          <w:lang w:val="en-US"/>
        </w:rPr>
        <w:t xml:space="preserve">    Case 8805</w:t>
      </w:r>
    </w:p>
    <w:p w:rsidR="00E55B23" w:rsidRPr="00E55B23" w:rsidRDefault="00E55B23" w:rsidP="00E55B23">
      <w:pPr>
        <w:pStyle w:val="KeinLeerraum"/>
        <w:rPr>
          <w:lang w:val="en-US"/>
        </w:rPr>
      </w:pPr>
      <w:r w:rsidRPr="00E55B23">
        <w:rPr>
          <w:lang w:val="en-US"/>
        </w:rPr>
        <w:t xml:space="preserve">    Selection.Characters(aktuellZeichen) = "\ge "</w:t>
      </w:r>
    </w:p>
    <w:p w:rsidR="00E55B23" w:rsidRPr="00E55B23" w:rsidRDefault="00E55B23" w:rsidP="00E55B23">
      <w:pPr>
        <w:pStyle w:val="KeinLeerraum"/>
        <w:rPr>
          <w:lang w:val="en-US"/>
        </w:rPr>
      </w:pPr>
      <w:r w:rsidRPr="00E55B23">
        <w:rPr>
          <w:lang w:val="en-US"/>
        </w:rPr>
        <w:t xml:space="preserve">    </w:t>
      </w:r>
    </w:p>
    <w:p w:rsidR="00E55B23" w:rsidRPr="00E55B23" w:rsidRDefault="00E55B23" w:rsidP="00E55B23">
      <w:pPr>
        <w:pStyle w:val="KeinLeerraum"/>
        <w:rPr>
          <w:lang w:val="en-US"/>
        </w:rPr>
      </w:pPr>
      <w:r w:rsidRPr="00E55B23">
        <w:rPr>
          <w:lang w:val="en-US"/>
        </w:rPr>
        <w:t xml:space="preserve">    End Select</w:t>
      </w:r>
    </w:p>
    <w:p w:rsidR="00E55B23" w:rsidRPr="00E55B23" w:rsidRDefault="00E55B23" w:rsidP="00E55B23">
      <w:pPr>
        <w:pStyle w:val="KeinLeerraum"/>
        <w:rPr>
          <w:lang w:val="en-US"/>
        </w:rPr>
      </w:pPr>
      <w:r w:rsidRPr="00E55B23">
        <w:rPr>
          <w:lang w:val="en-US"/>
        </w:rPr>
        <w:t>Next</w:t>
      </w:r>
    </w:p>
    <w:p w:rsidR="00E55B23" w:rsidRPr="00E55B23" w:rsidRDefault="00E55B23" w:rsidP="00E55B23">
      <w:pPr>
        <w:pStyle w:val="KeinLeerraum"/>
        <w:rPr>
          <w:lang w:val="en-US"/>
        </w:rPr>
      </w:pPr>
    </w:p>
    <w:p w:rsidR="00E55B23" w:rsidRDefault="00E55B23" w:rsidP="00E55B23">
      <w:pPr>
        <w:pStyle w:val="KeinLeerraum"/>
      </w:pPr>
      <w:r>
        <w:t>'Schriftart Symbol</w:t>
      </w:r>
    </w:p>
    <w:p w:rsidR="00E55B23" w:rsidRDefault="00E55B23" w:rsidP="00E55B23">
      <w:pPr>
        <w:pStyle w:val="KeinLeerraum"/>
      </w:pPr>
      <w:r>
        <w:t>Schriftart = Selection.Font.Name</w:t>
      </w:r>
    </w:p>
    <w:p w:rsidR="00E55B23" w:rsidRDefault="00E55B23" w:rsidP="00E55B23">
      <w:pPr>
        <w:pStyle w:val="KeinLeerraum"/>
      </w:pPr>
      <w:r>
        <w:t>Formel = Selection</w:t>
      </w:r>
    </w:p>
    <w:p w:rsidR="00E55B23" w:rsidRDefault="00E55B23" w:rsidP="00E55B23">
      <w:pPr>
        <w:pStyle w:val="KeinLeerraum"/>
      </w:pPr>
      <w:r>
        <w:t>Länge = Len(Formel)</w:t>
      </w:r>
    </w:p>
    <w:p w:rsidR="00E55B23" w:rsidRPr="00E55B23" w:rsidRDefault="00E55B23" w:rsidP="00E55B23">
      <w:pPr>
        <w:pStyle w:val="KeinLeerraum"/>
        <w:rPr>
          <w:lang w:val="en-US"/>
        </w:rPr>
      </w:pPr>
      <w:r w:rsidRPr="00E55B23">
        <w:rPr>
          <w:lang w:val="en-US"/>
        </w:rPr>
        <w:t>d = 0</w:t>
      </w:r>
    </w:p>
    <w:p w:rsidR="00E55B23" w:rsidRPr="00E55B23" w:rsidRDefault="00E55B23" w:rsidP="00E55B23">
      <w:pPr>
        <w:pStyle w:val="KeinLeerraum"/>
        <w:rPr>
          <w:lang w:val="en-US"/>
        </w:rPr>
      </w:pPr>
      <w:r w:rsidRPr="00E55B23">
        <w:rPr>
          <w:lang w:val="en-US"/>
        </w:rPr>
        <w:t>If Schriftart = "" Then</w:t>
      </w:r>
    </w:p>
    <w:p w:rsidR="00E55B23" w:rsidRPr="00E55B23" w:rsidRDefault="00E55B23" w:rsidP="00E55B23">
      <w:pPr>
        <w:pStyle w:val="KeinLeerraum"/>
        <w:rPr>
          <w:lang w:val="en-US"/>
        </w:rPr>
      </w:pPr>
      <w:r w:rsidRPr="00E55B23">
        <w:rPr>
          <w:lang w:val="en-US"/>
        </w:rPr>
        <w:t xml:space="preserve">    d = 1</w:t>
      </w:r>
    </w:p>
    <w:p w:rsidR="00E55B23" w:rsidRPr="00E55B23" w:rsidRDefault="00E55B23" w:rsidP="00E55B23">
      <w:pPr>
        <w:pStyle w:val="KeinLeerraum"/>
        <w:rPr>
          <w:lang w:val="en-US"/>
        </w:rPr>
      </w:pPr>
      <w:r w:rsidRPr="00E55B23">
        <w:rPr>
          <w:lang w:val="en-US"/>
        </w:rPr>
        <w:t xml:space="preserve">    Schriftart = Selection.Characters(Länge).Font.Name</w:t>
      </w:r>
    </w:p>
    <w:p w:rsidR="00E55B23" w:rsidRPr="00E55B23" w:rsidRDefault="00E55B23" w:rsidP="00E55B23">
      <w:pPr>
        <w:pStyle w:val="KeinLeerraum"/>
        <w:rPr>
          <w:lang w:val="en-US"/>
        </w:rPr>
      </w:pPr>
      <w:r w:rsidRPr="00E55B23">
        <w:rPr>
          <w:lang w:val="en-US"/>
        </w:rPr>
        <w:t xml:space="preserve">    If Schriftart = "Symbol" Then</w:t>
      </w:r>
    </w:p>
    <w:p w:rsidR="00E55B23" w:rsidRPr="00E55B23" w:rsidRDefault="00E55B23" w:rsidP="00E55B23">
      <w:pPr>
        <w:pStyle w:val="KeinLeerraum"/>
        <w:rPr>
          <w:lang w:val="en-US"/>
        </w:rPr>
      </w:pPr>
      <w:r w:rsidRPr="00E55B23">
        <w:rPr>
          <w:lang w:val="en-US"/>
        </w:rPr>
        <w:t xml:space="preserve">    Schriftart = Selection.Characters(1).Font.Name</w:t>
      </w:r>
    </w:p>
    <w:p w:rsidR="00E55B23" w:rsidRPr="00E55B23" w:rsidRDefault="00E55B23" w:rsidP="00E55B23">
      <w:pPr>
        <w:pStyle w:val="KeinLeerraum"/>
        <w:rPr>
          <w:lang w:val="en-US"/>
        </w:rPr>
      </w:pPr>
      <w:r w:rsidRPr="00E55B23">
        <w:rPr>
          <w:lang w:val="en-US"/>
        </w:rPr>
        <w:t xml:space="preserve">     If Schriftart = "Symbol" Then</w:t>
      </w:r>
    </w:p>
    <w:p w:rsidR="00E55B23" w:rsidRPr="00E55B23" w:rsidRDefault="00E55B23" w:rsidP="00E55B23">
      <w:pPr>
        <w:pStyle w:val="KeinLeerraum"/>
        <w:rPr>
          <w:lang w:val="en-US"/>
        </w:rPr>
      </w:pPr>
      <w:r w:rsidRPr="00E55B23">
        <w:rPr>
          <w:lang w:val="en-US"/>
        </w:rPr>
        <w:t xml:space="preserve">      For c = 2 To Länge - 1</w:t>
      </w:r>
    </w:p>
    <w:p w:rsidR="00E55B23" w:rsidRPr="00E55B23" w:rsidRDefault="00E55B23" w:rsidP="00E55B23">
      <w:pPr>
        <w:pStyle w:val="KeinLeerraum"/>
        <w:rPr>
          <w:lang w:val="en-US"/>
        </w:rPr>
      </w:pPr>
      <w:r w:rsidRPr="00E55B23">
        <w:rPr>
          <w:lang w:val="en-US"/>
        </w:rPr>
        <w:t xml:space="preserve">      Schriftart = Selection.Characters(c).Font.Name</w:t>
      </w:r>
    </w:p>
    <w:p w:rsidR="00E55B23" w:rsidRPr="00E55B23" w:rsidRDefault="00E55B23" w:rsidP="00E55B23">
      <w:pPr>
        <w:pStyle w:val="KeinLeerraum"/>
        <w:rPr>
          <w:lang w:val="en-US"/>
        </w:rPr>
      </w:pPr>
      <w:r w:rsidRPr="00E55B23">
        <w:rPr>
          <w:lang w:val="en-US"/>
        </w:rPr>
        <w:t xml:space="preserve">      If Schriftart &lt;&gt; "Symbol" Then Exit For</w:t>
      </w:r>
    </w:p>
    <w:p w:rsidR="00E55B23" w:rsidRPr="00E55B23" w:rsidRDefault="00E55B23" w:rsidP="00E55B23">
      <w:pPr>
        <w:pStyle w:val="KeinLeerraum"/>
        <w:rPr>
          <w:lang w:val="en-US"/>
        </w:rPr>
      </w:pPr>
      <w:r w:rsidRPr="00E55B23">
        <w:rPr>
          <w:lang w:val="en-US"/>
        </w:rPr>
        <w:t xml:space="preserve">      Next</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If d = 1 Or Schriftart = "Symbol" Then 'verhindert Bremse</w:t>
      </w:r>
    </w:p>
    <w:p w:rsidR="00E55B23" w:rsidRPr="00E55B23" w:rsidRDefault="00E55B23" w:rsidP="00E55B23">
      <w:pPr>
        <w:pStyle w:val="KeinLeerraum"/>
        <w:rPr>
          <w:lang w:val="en-US"/>
        </w:rPr>
      </w:pPr>
      <w:r w:rsidRPr="00E55B23">
        <w:rPr>
          <w:lang w:val="en-US"/>
        </w:rPr>
        <w:t>For aktuellZeichen = Länge To 1 Step -1</w:t>
      </w:r>
    </w:p>
    <w:p w:rsidR="00E55B23" w:rsidRPr="00E55B23" w:rsidRDefault="00E55B23" w:rsidP="00E55B23">
      <w:pPr>
        <w:pStyle w:val="KeinLeerraum"/>
        <w:rPr>
          <w:lang w:val="en-US"/>
        </w:rPr>
      </w:pPr>
      <w:r w:rsidRPr="00E55B23">
        <w:rPr>
          <w:lang w:val="en-US"/>
        </w:rPr>
        <w:t>If Selection.Characters(aktuellZeichen).Font.Name = "Symbol" Then</w:t>
      </w:r>
    </w:p>
    <w:p w:rsidR="00E55B23" w:rsidRDefault="00E55B23" w:rsidP="00E55B23">
      <w:pPr>
        <w:pStyle w:val="KeinLeerraum"/>
      </w:pPr>
      <w:r w:rsidRPr="00E55B23">
        <w:rPr>
          <w:lang w:val="en-US"/>
        </w:rPr>
        <w:t xml:space="preserve">    </w:t>
      </w:r>
      <w:r>
        <w:t>Tz = Mid(Formel, aktuellZeichen, 1)</w:t>
      </w:r>
    </w:p>
    <w:p w:rsidR="00E55B23" w:rsidRDefault="00E55B23" w:rsidP="00E55B23">
      <w:pPr>
        <w:pStyle w:val="KeinLeerraum"/>
      </w:pPr>
      <w:r>
        <w:t xml:space="preserve">    e = AscW(Tz)</w:t>
      </w:r>
    </w:p>
    <w:p w:rsidR="00E55B23" w:rsidRDefault="00E55B23" w:rsidP="00E55B23">
      <w:pPr>
        <w:pStyle w:val="KeinLeerraum"/>
      </w:pPr>
      <w:r>
        <w:t xml:space="preserve">    e = e Mod 256</w:t>
      </w:r>
    </w:p>
    <w:p w:rsidR="00E55B23" w:rsidRDefault="00E55B23" w:rsidP="00E55B23">
      <w:pPr>
        <w:pStyle w:val="KeinLeerraum"/>
      </w:pPr>
      <w:r>
        <w:t xml:space="preserve">    If e &lt; 0 Then e = e + 256</w:t>
      </w:r>
    </w:p>
    <w:p w:rsidR="00E55B23" w:rsidRPr="00E55B23" w:rsidRDefault="00E55B23" w:rsidP="00E55B23">
      <w:pPr>
        <w:pStyle w:val="KeinLeerraum"/>
        <w:rPr>
          <w:lang w:val="en-US"/>
        </w:rPr>
      </w:pPr>
      <w:r>
        <w:t xml:space="preserve">    </w:t>
      </w:r>
      <w:r w:rsidRPr="00E55B23">
        <w:rPr>
          <w:lang w:val="en-US"/>
        </w:rPr>
        <w:t>If e &lt; 64 Then</w:t>
      </w:r>
    </w:p>
    <w:p w:rsidR="00E55B23" w:rsidRPr="00E55B23" w:rsidRDefault="00E55B23" w:rsidP="00E55B23">
      <w:pPr>
        <w:pStyle w:val="KeinLeerraum"/>
        <w:rPr>
          <w:lang w:val="en-US"/>
        </w:rPr>
      </w:pPr>
      <w:r w:rsidRPr="00E55B23">
        <w:rPr>
          <w:lang w:val="en-US"/>
        </w:rPr>
        <w:t xml:space="preserve">    Selection.Characters(aktuellZeichen) = Chr(e)</w:t>
      </w:r>
    </w:p>
    <w:p w:rsidR="00E55B23" w:rsidRPr="00E55B23" w:rsidRDefault="00E55B23" w:rsidP="00E55B23">
      <w:pPr>
        <w:pStyle w:val="KeinLeerraum"/>
        <w:rPr>
          <w:lang w:val="en-US"/>
        </w:rPr>
      </w:pPr>
      <w:r w:rsidRPr="00E55B23">
        <w:rPr>
          <w:lang w:val="en-US"/>
        </w:rPr>
        <w:t xml:space="preserve">    End If</w:t>
      </w:r>
    </w:p>
    <w:p w:rsidR="00E55B23" w:rsidRDefault="00E55B23" w:rsidP="00E55B23">
      <w:pPr>
        <w:pStyle w:val="KeinLeerraum"/>
      </w:pPr>
      <w:r w:rsidRPr="00E55B23">
        <w:rPr>
          <w:lang w:val="en-US"/>
        </w:rPr>
        <w:t xml:space="preserve">    </w:t>
      </w:r>
      <w:r>
        <w:t>Selection.Characters(aktuellZeichen).Font.Name = Schriftart</w:t>
      </w:r>
    </w:p>
    <w:p w:rsidR="00E55B23" w:rsidRPr="00E55B23" w:rsidRDefault="00E55B23" w:rsidP="00E55B23">
      <w:pPr>
        <w:pStyle w:val="KeinLeerraum"/>
        <w:rPr>
          <w:lang w:val="en-US"/>
        </w:rPr>
      </w:pPr>
      <w:r>
        <w:t xml:space="preserve">    </w:t>
      </w:r>
      <w:r w:rsidRPr="00E55B23">
        <w:rPr>
          <w:lang w:val="en-US"/>
        </w:rPr>
        <w:t>Select Case e</w:t>
      </w:r>
    </w:p>
    <w:p w:rsidR="00E55B23" w:rsidRPr="00E55B23" w:rsidRDefault="00E55B23" w:rsidP="00E55B23">
      <w:pPr>
        <w:pStyle w:val="KeinLeerraum"/>
        <w:rPr>
          <w:lang w:val="en-US"/>
        </w:rPr>
      </w:pPr>
      <w:r w:rsidRPr="00E55B23">
        <w:rPr>
          <w:lang w:val="en-US"/>
        </w:rPr>
        <w:t xml:space="preserve">    Case 65</w:t>
      </w:r>
    </w:p>
    <w:p w:rsidR="00E55B23" w:rsidRPr="00E55B23" w:rsidRDefault="00E55B23" w:rsidP="00E55B23">
      <w:pPr>
        <w:pStyle w:val="KeinLeerraum"/>
        <w:rPr>
          <w:lang w:val="en-US"/>
        </w:rPr>
      </w:pPr>
      <w:r w:rsidRPr="00E55B23">
        <w:rPr>
          <w:lang w:val="en-US"/>
        </w:rPr>
        <w:t xml:space="preserve">    Selection.Characters(aktuellZeichen) = "\Alpha "</w:t>
      </w:r>
    </w:p>
    <w:p w:rsidR="00E55B23" w:rsidRPr="00E55B23" w:rsidRDefault="00E55B23" w:rsidP="00E55B23">
      <w:pPr>
        <w:pStyle w:val="KeinLeerraum"/>
        <w:rPr>
          <w:lang w:val="en-US"/>
        </w:rPr>
      </w:pPr>
      <w:r w:rsidRPr="00E55B23">
        <w:rPr>
          <w:lang w:val="en-US"/>
        </w:rPr>
        <w:t xml:space="preserve">    Case 66</w:t>
      </w:r>
    </w:p>
    <w:p w:rsidR="00E55B23" w:rsidRPr="00E55B23" w:rsidRDefault="00E55B23" w:rsidP="00E55B23">
      <w:pPr>
        <w:pStyle w:val="KeinLeerraum"/>
        <w:rPr>
          <w:lang w:val="en-US"/>
        </w:rPr>
      </w:pPr>
      <w:r w:rsidRPr="00E55B23">
        <w:rPr>
          <w:lang w:val="en-US"/>
        </w:rPr>
        <w:t xml:space="preserve">    Selection.Characters(aktuellZeichen) = "\Beta "</w:t>
      </w:r>
    </w:p>
    <w:p w:rsidR="00E55B23" w:rsidRPr="00E55B23" w:rsidRDefault="00E55B23" w:rsidP="00E55B23">
      <w:pPr>
        <w:pStyle w:val="KeinLeerraum"/>
        <w:rPr>
          <w:lang w:val="en-US"/>
        </w:rPr>
      </w:pPr>
      <w:r w:rsidRPr="00E55B23">
        <w:rPr>
          <w:lang w:val="en-US"/>
        </w:rPr>
        <w:t xml:space="preserve">    Case 67</w:t>
      </w:r>
    </w:p>
    <w:p w:rsidR="00E55B23" w:rsidRPr="00E55B23" w:rsidRDefault="00E55B23" w:rsidP="00E55B23">
      <w:pPr>
        <w:pStyle w:val="KeinLeerraum"/>
        <w:rPr>
          <w:lang w:val="en-US"/>
        </w:rPr>
      </w:pPr>
      <w:r w:rsidRPr="00E55B23">
        <w:rPr>
          <w:lang w:val="en-US"/>
        </w:rPr>
        <w:t xml:space="preserve">    Selection.Characters(aktuellZeichen) = "\Chi "</w:t>
      </w:r>
    </w:p>
    <w:p w:rsidR="00E55B23" w:rsidRPr="00E55B23" w:rsidRDefault="00E55B23" w:rsidP="00E55B23">
      <w:pPr>
        <w:pStyle w:val="KeinLeerraum"/>
        <w:rPr>
          <w:lang w:val="en-US"/>
        </w:rPr>
      </w:pPr>
      <w:r w:rsidRPr="00E55B23">
        <w:rPr>
          <w:lang w:val="en-US"/>
        </w:rPr>
        <w:t xml:space="preserve">    Case 68</w:t>
      </w:r>
    </w:p>
    <w:p w:rsidR="00E55B23" w:rsidRPr="00E55B23" w:rsidRDefault="00E55B23" w:rsidP="00E55B23">
      <w:pPr>
        <w:pStyle w:val="KeinLeerraum"/>
        <w:rPr>
          <w:lang w:val="en-US"/>
        </w:rPr>
      </w:pPr>
      <w:r w:rsidRPr="00E55B23">
        <w:rPr>
          <w:lang w:val="en-US"/>
        </w:rPr>
        <w:t xml:space="preserve">    Selection.Characters(aktuellZeichen) = "\Delta "</w:t>
      </w:r>
    </w:p>
    <w:p w:rsidR="00E55B23" w:rsidRPr="00E55B23" w:rsidRDefault="00E55B23" w:rsidP="00E55B23">
      <w:pPr>
        <w:pStyle w:val="KeinLeerraum"/>
        <w:rPr>
          <w:lang w:val="en-US"/>
        </w:rPr>
      </w:pPr>
      <w:r w:rsidRPr="00E55B23">
        <w:rPr>
          <w:lang w:val="en-US"/>
        </w:rPr>
        <w:t xml:space="preserve">    Case 69</w:t>
      </w:r>
    </w:p>
    <w:p w:rsidR="00E55B23" w:rsidRPr="00E55B23" w:rsidRDefault="00E55B23" w:rsidP="00E55B23">
      <w:pPr>
        <w:pStyle w:val="KeinLeerraum"/>
        <w:rPr>
          <w:lang w:val="en-US"/>
        </w:rPr>
      </w:pPr>
      <w:r w:rsidRPr="00E55B23">
        <w:rPr>
          <w:lang w:val="en-US"/>
        </w:rPr>
        <w:t xml:space="preserve">    Selection.Characters(aktuellZeichen) = "\Epsilon "</w:t>
      </w:r>
    </w:p>
    <w:p w:rsidR="00E55B23" w:rsidRPr="00E55B23" w:rsidRDefault="00E55B23" w:rsidP="00E55B23">
      <w:pPr>
        <w:pStyle w:val="KeinLeerraum"/>
        <w:rPr>
          <w:lang w:val="en-US"/>
        </w:rPr>
      </w:pPr>
      <w:r w:rsidRPr="00E55B23">
        <w:rPr>
          <w:lang w:val="en-US"/>
        </w:rPr>
        <w:t xml:space="preserve">    Case 70</w:t>
      </w:r>
    </w:p>
    <w:p w:rsidR="00E55B23" w:rsidRPr="00E55B23" w:rsidRDefault="00E55B23" w:rsidP="00E55B23">
      <w:pPr>
        <w:pStyle w:val="KeinLeerraum"/>
        <w:rPr>
          <w:lang w:val="en-US"/>
        </w:rPr>
      </w:pPr>
      <w:r w:rsidRPr="00E55B23">
        <w:rPr>
          <w:lang w:val="en-US"/>
        </w:rPr>
        <w:t xml:space="preserve">    Selection.Characters(aktuellZeichen) = "\Phi "</w:t>
      </w:r>
    </w:p>
    <w:p w:rsidR="00E55B23" w:rsidRPr="00E55B23" w:rsidRDefault="00E55B23" w:rsidP="00E55B23">
      <w:pPr>
        <w:pStyle w:val="KeinLeerraum"/>
        <w:rPr>
          <w:lang w:val="en-US"/>
        </w:rPr>
      </w:pPr>
      <w:r w:rsidRPr="00E55B23">
        <w:rPr>
          <w:lang w:val="en-US"/>
        </w:rPr>
        <w:t xml:space="preserve">    Case 71</w:t>
      </w:r>
    </w:p>
    <w:p w:rsidR="00E55B23" w:rsidRPr="00E55B23" w:rsidRDefault="00E55B23" w:rsidP="00E55B23">
      <w:pPr>
        <w:pStyle w:val="KeinLeerraum"/>
        <w:rPr>
          <w:lang w:val="en-US"/>
        </w:rPr>
      </w:pPr>
      <w:r w:rsidRPr="00E55B23">
        <w:rPr>
          <w:lang w:val="en-US"/>
        </w:rPr>
        <w:t xml:space="preserve">    Selection.Characters(aktuellZeichen) = "\Gamma "</w:t>
      </w:r>
    </w:p>
    <w:p w:rsidR="00E55B23" w:rsidRPr="00E55B23" w:rsidRDefault="00E55B23" w:rsidP="00E55B23">
      <w:pPr>
        <w:pStyle w:val="KeinLeerraum"/>
        <w:rPr>
          <w:lang w:val="en-US"/>
        </w:rPr>
      </w:pPr>
      <w:r w:rsidRPr="00E55B23">
        <w:rPr>
          <w:lang w:val="en-US"/>
        </w:rPr>
        <w:t xml:space="preserve">    Case 72</w:t>
      </w:r>
    </w:p>
    <w:p w:rsidR="00E55B23" w:rsidRPr="00E55B23" w:rsidRDefault="00E55B23" w:rsidP="00E55B23">
      <w:pPr>
        <w:pStyle w:val="KeinLeerraum"/>
        <w:rPr>
          <w:lang w:val="en-US"/>
        </w:rPr>
      </w:pPr>
      <w:r w:rsidRPr="00E55B23">
        <w:rPr>
          <w:lang w:val="en-US"/>
        </w:rPr>
        <w:t xml:space="preserve">    Selection.Characters(aktuellZeichen) = "\Eta "</w:t>
      </w:r>
    </w:p>
    <w:p w:rsidR="00E55B23" w:rsidRPr="00E55B23" w:rsidRDefault="00E55B23" w:rsidP="00E55B23">
      <w:pPr>
        <w:pStyle w:val="KeinLeerraum"/>
        <w:rPr>
          <w:lang w:val="en-US"/>
        </w:rPr>
      </w:pPr>
      <w:r w:rsidRPr="00E55B23">
        <w:rPr>
          <w:lang w:val="en-US"/>
        </w:rPr>
        <w:t xml:space="preserve">    Case 73</w:t>
      </w:r>
    </w:p>
    <w:p w:rsidR="00E55B23" w:rsidRPr="00E55B23" w:rsidRDefault="00E55B23" w:rsidP="00E55B23">
      <w:pPr>
        <w:pStyle w:val="KeinLeerraum"/>
        <w:rPr>
          <w:lang w:val="en-US"/>
        </w:rPr>
      </w:pPr>
      <w:r w:rsidRPr="00E55B23">
        <w:rPr>
          <w:lang w:val="en-US"/>
        </w:rPr>
        <w:t xml:space="preserve">    Selection.Characters(aktuellZeichen) = "\Iota "</w:t>
      </w:r>
    </w:p>
    <w:p w:rsidR="00E55B23" w:rsidRPr="00E55B23" w:rsidRDefault="00E55B23" w:rsidP="00E55B23">
      <w:pPr>
        <w:pStyle w:val="KeinLeerraum"/>
        <w:rPr>
          <w:lang w:val="en-US"/>
        </w:rPr>
      </w:pPr>
      <w:r w:rsidRPr="00E55B23">
        <w:rPr>
          <w:lang w:val="en-US"/>
        </w:rPr>
        <w:t xml:space="preserve">    Case 74</w:t>
      </w:r>
    </w:p>
    <w:p w:rsidR="00E55B23" w:rsidRPr="00E55B23" w:rsidRDefault="00E55B23" w:rsidP="00E55B23">
      <w:pPr>
        <w:pStyle w:val="KeinLeerraum"/>
        <w:rPr>
          <w:lang w:val="en-US"/>
        </w:rPr>
      </w:pPr>
      <w:r w:rsidRPr="00E55B23">
        <w:rPr>
          <w:lang w:val="en-US"/>
        </w:rPr>
        <w:t xml:space="preserve">    Selection.Characters(aktuellZeichen) = "\vartheta "</w:t>
      </w:r>
    </w:p>
    <w:p w:rsidR="00E55B23" w:rsidRPr="00E55B23" w:rsidRDefault="00E55B23" w:rsidP="00E55B23">
      <w:pPr>
        <w:pStyle w:val="KeinLeerraum"/>
        <w:rPr>
          <w:lang w:val="en-US"/>
        </w:rPr>
      </w:pPr>
      <w:r w:rsidRPr="00E55B23">
        <w:rPr>
          <w:lang w:val="en-US"/>
        </w:rPr>
        <w:t xml:space="preserve">    Case 75</w:t>
      </w:r>
    </w:p>
    <w:p w:rsidR="00E55B23" w:rsidRPr="00E55B23" w:rsidRDefault="00E55B23" w:rsidP="00E55B23">
      <w:pPr>
        <w:pStyle w:val="KeinLeerraum"/>
        <w:rPr>
          <w:lang w:val="en-US"/>
        </w:rPr>
      </w:pPr>
      <w:r w:rsidRPr="00E55B23">
        <w:rPr>
          <w:lang w:val="en-US"/>
        </w:rPr>
        <w:t xml:space="preserve">    Selection.Characters(aktuellZeichen) = "\Kappa "</w:t>
      </w:r>
    </w:p>
    <w:p w:rsidR="00E55B23" w:rsidRPr="00E55B23" w:rsidRDefault="00E55B23" w:rsidP="00E55B23">
      <w:pPr>
        <w:pStyle w:val="KeinLeerraum"/>
        <w:rPr>
          <w:lang w:val="en-US"/>
        </w:rPr>
      </w:pPr>
      <w:r w:rsidRPr="00E55B23">
        <w:rPr>
          <w:lang w:val="en-US"/>
        </w:rPr>
        <w:t xml:space="preserve">    Case 76</w:t>
      </w:r>
    </w:p>
    <w:p w:rsidR="00E55B23" w:rsidRPr="00E55B23" w:rsidRDefault="00E55B23" w:rsidP="00E55B23">
      <w:pPr>
        <w:pStyle w:val="KeinLeerraum"/>
        <w:rPr>
          <w:lang w:val="en-US"/>
        </w:rPr>
      </w:pPr>
      <w:r w:rsidRPr="00E55B23">
        <w:rPr>
          <w:lang w:val="en-US"/>
        </w:rPr>
        <w:t xml:space="preserve">    Selection.Characters(aktuellZeichen) = "\Lambda "</w:t>
      </w:r>
    </w:p>
    <w:p w:rsidR="00E55B23" w:rsidRPr="00E55B23" w:rsidRDefault="00E55B23" w:rsidP="00E55B23">
      <w:pPr>
        <w:pStyle w:val="KeinLeerraum"/>
        <w:rPr>
          <w:lang w:val="en-US"/>
        </w:rPr>
      </w:pPr>
      <w:r w:rsidRPr="00E55B23">
        <w:rPr>
          <w:lang w:val="en-US"/>
        </w:rPr>
        <w:t xml:space="preserve">    Case 77</w:t>
      </w:r>
    </w:p>
    <w:p w:rsidR="00E55B23" w:rsidRPr="00E55B23" w:rsidRDefault="00E55B23" w:rsidP="00E55B23">
      <w:pPr>
        <w:pStyle w:val="KeinLeerraum"/>
        <w:rPr>
          <w:lang w:val="en-US"/>
        </w:rPr>
      </w:pPr>
      <w:r w:rsidRPr="00E55B23">
        <w:rPr>
          <w:lang w:val="en-US"/>
        </w:rPr>
        <w:t xml:space="preserve">    Selection.Characters(aktuellZeichen) = "\Mu "</w:t>
      </w:r>
    </w:p>
    <w:p w:rsidR="00E55B23" w:rsidRPr="00E55B23" w:rsidRDefault="00E55B23" w:rsidP="00E55B23">
      <w:pPr>
        <w:pStyle w:val="KeinLeerraum"/>
        <w:rPr>
          <w:lang w:val="en-US"/>
        </w:rPr>
      </w:pPr>
      <w:r w:rsidRPr="00E55B23">
        <w:rPr>
          <w:lang w:val="en-US"/>
        </w:rPr>
        <w:t xml:space="preserve">    Case 78</w:t>
      </w:r>
    </w:p>
    <w:p w:rsidR="00E55B23" w:rsidRPr="00E55B23" w:rsidRDefault="00E55B23" w:rsidP="00E55B23">
      <w:pPr>
        <w:pStyle w:val="KeinLeerraum"/>
        <w:rPr>
          <w:lang w:val="en-US"/>
        </w:rPr>
      </w:pPr>
      <w:r w:rsidRPr="00E55B23">
        <w:rPr>
          <w:lang w:val="en-US"/>
        </w:rPr>
        <w:t xml:space="preserve">    Selection.Characters(aktuellZeichen) = "\Nu "</w:t>
      </w:r>
    </w:p>
    <w:p w:rsidR="00E55B23" w:rsidRPr="00E55B23" w:rsidRDefault="00E55B23" w:rsidP="00E55B23">
      <w:pPr>
        <w:pStyle w:val="KeinLeerraum"/>
        <w:rPr>
          <w:lang w:val="en-US"/>
        </w:rPr>
      </w:pPr>
      <w:r w:rsidRPr="00E55B23">
        <w:rPr>
          <w:lang w:val="en-US"/>
        </w:rPr>
        <w:t xml:space="preserve">    Case 79</w:t>
      </w:r>
    </w:p>
    <w:p w:rsidR="00E55B23" w:rsidRPr="00E55B23" w:rsidRDefault="00E55B23" w:rsidP="00E55B23">
      <w:pPr>
        <w:pStyle w:val="KeinLeerraum"/>
        <w:rPr>
          <w:lang w:val="en-US"/>
        </w:rPr>
      </w:pPr>
      <w:r w:rsidRPr="00E55B23">
        <w:rPr>
          <w:lang w:val="en-US"/>
        </w:rPr>
        <w:t xml:space="preserve">    Selection.Characters(aktuellZeichen) = "\Omicron "</w:t>
      </w:r>
    </w:p>
    <w:p w:rsidR="00E55B23" w:rsidRPr="00E55B23" w:rsidRDefault="00E55B23" w:rsidP="00E55B23">
      <w:pPr>
        <w:pStyle w:val="KeinLeerraum"/>
        <w:rPr>
          <w:lang w:val="en-US"/>
        </w:rPr>
      </w:pPr>
      <w:r w:rsidRPr="00E55B23">
        <w:rPr>
          <w:lang w:val="en-US"/>
        </w:rPr>
        <w:t xml:space="preserve">    Case 80</w:t>
      </w:r>
    </w:p>
    <w:p w:rsidR="00E55B23" w:rsidRPr="00E55B23" w:rsidRDefault="00E55B23" w:rsidP="00E55B23">
      <w:pPr>
        <w:pStyle w:val="KeinLeerraum"/>
        <w:rPr>
          <w:lang w:val="en-US"/>
        </w:rPr>
      </w:pPr>
      <w:r w:rsidRPr="00E55B23">
        <w:rPr>
          <w:lang w:val="en-US"/>
        </w:rPr>
        <w:t xml:space="preserve">    Selection.Characters(aktuellZeichen) = "\Pi "</w:t>
      </w:r>
    </w:p>
    <w:p w:rsidR="00E55B23" w:rsidRPr="00E55B23" w:rsidRDefault="00E55B23" w:rsidP="00E55B23">
      <w:pPr>
        <w:pStyle w:val="KeinLeerraum"/>
        <w:rPr>
          <w:lang w:val="en-US"/>
        </w:rPr>
      </w:pPr>
      <w:r w:rsidRPr="00E55B23">
        <w:rPr>
          <w:lang w:val="en-US"/>
        </w:rPr>
        <w:t xml:space="preserve">    Case 81</w:t>
      </w:r>
    </w:p>
    <w:p w:rsidR="00E55B23" w:rsidRPr="00E55B23" w:rsidRDefault="00E55B23" w:rsidP="00E55B23">
      <w:pPr>
        <w:pStyle w:val="KeinLeerraum"/>
        <w:rPr>
          <w:lang w:val="en-US"/>
        </w:rPr>
      </w:pPr>
      <w:r w:rsidRPr="00E55B23">
        <w:rPr>
          <w:lang w:val="en-US"/>
        </w:rPr>
        <w:t xml:space="preserve">    Selection.Characters(aktuellZeichen) = "\Theta "</w:t>
      </w:r>
    </w:p>
    <w:p w:rsidR="00E55B23" w:rsidRPr="00E55B23" w:rsidRDefault="00E55B23" w:rsidP="00E55B23">
      <w:pPr>
        <w:pStyle w:val="KeinLeerraum"/>
        <w:rPr>
          <w:lang w:val="en-US"/>
        </w:rPr>
      </w:pPr>
      <w:r w:rsidRPr="00E55B23">
        <w:rPr>
          <w:lang w:val="en-US"/>
        </w:rPr>
        <w:t xml:space="preserve">    Case 82</w:t>
      </w:r>
    </w:p>
    <w:p w:rsidR="00E55B23" w:rsidRPr="00E55B23" w:rsidRDefault="00E55B23" w:rsidP="00E55B23">
      <w:pPr>
        <w:pStyle w:val="KeinLeerraum"/>
        <w:rPr>
          <w:lang w:val="en-US"/>
        </w:rPr>
      </w:pPr>
      <w:r w:rsidRPr="00E55B23">
        <w:rPr>
          <w:lang w:val="en-US"/>
        </w:rPr>
        <w:t xml:space="preserve">    Selection.Characters(aktuellZeichen) = "\Rho "</w:t>
      </w:r>
    </w:p>
    <w:p w:rsidR="00E55B23" w:rsidRPr="00E55B23" w:rsidRDefault="00E55B23" w:rsidP="00E55B23">
      <w:pPr>
        <w:pStyle w:val="KeinLeerraum"/>
        <w:rPr>
          <w:lang w:val="en-US"/>
        </w:rPr>
      </w:pPr>
      <w:r w:rsidRPr="00E55B23">
        <w:rPr>
          <w:lang w:val="en-US"/>
        </w:rPr>
        <w:t xml:space="preserve">    Case 83</w:t>
      </w:r>
    </w:p>
    <w:p w:rsidR="00E55B23" w:rsidRPr="00E55B23" w:rsidRDefault="00E55B23" w:rsidP="00E55B23">
      <w:pPr>
        <w:pStyle w:val="KeinLeerraum"/>
        <w:rPr>
          <w:lang w:val="en-US"/>
        </w:rPr>
      </w:pPr>
      <w:r w:rsidRPr="00E55B23">
        <w:rPr>
          <w:lang w:val="en-US"/>
        </w:rPr>
        <w:lastRenderedPageBreak/>
        <w:t xml:space="preserve">    Selection.Characters(aktuellZeichen) = "\Sigma "</w:t>
      </w:r>
    </w:p>
    <w:p w:rsidR="00E55B23" w:rsidRPr="00E55B23" w:rsidRDefault="00E55B23" w:rsidP="00E55B23">
      <w:pPr>
        <w:pStyle w:val="KeinLeerraum"/>
        <w:rPr>
          <w:lang w:val="en-US"/>
        </w:rPr>
      </w:pPr>
      <w:r w:rsidRPr="00E55B23">
        <w:rPr>
          <w:lang w:val="en-US"/>
        </w:rPr>
        <w:t xml:space="preserve">    Case 84</w:t>
      </w:r>
    </w:p>
    <w:p w:rsidR="00E55B23" w:rsidRPr="00E55B23" w:rsidRDefault="00E55B23" w:rsidP="00E55B23">
      <w:pPr>
        <w:pStyle w:val="KeinLeerraum"/>
        <w:rPr>
          <w:lang w:val="en-US"/>
        </w:rPr>
      </w:pPr>
      <w:r w:rsidRPr="00E55B23">
        <w:rPr>
          <w:lang w:val="en-US"/>
        </w:rPr>
        <w:t xml:space="preserve">    Selection.Characters(aktuellZeichen) = "\Tau "</w:t>
      </w:r>
    </w:p>
    <w:p w:rsidR="00E55B23" w:rsidRPr="00E55B23" w:rsidRDefault="00E55B23" w:rsidP="00E55B23">
      <w:pPr>
        <w:pStyle w:val="KeinLeerraum"/>
        <w:rPr>
          <w:lang w:val="en-US"/>
        </w:rPr>
      </w:pPr>
      <w:r w:rsidRPr="00E55B23">
        <w:rPr>
          <w:lang w:val="en-US"/>
        </w:rPr>
        <w:t xml:space="preserve">    Case 85</w:t>
      </w:r>
    </w:p>
    <w:p w:rsidR="00E55B23" w:rsidRPr="00E55B23" w:rsidRDefault="00E55B23" w:rsidP="00E55B23">
      <w:pPr>
        <w:pStyle w:val="KeinLeerraum"/>
        <w:rPr>
          <w:lang w:val="en-US"/>
        </w:rPr>
      </w:pPr>
      <w:r w:rsidRPr="00E55B23">
        <w:rPr>
          <w:lang w:val="en-US"/>
        </w:rPr>
        <w:t xml:space="preserve">    Selection.Characters(aktuellZeichen) = "\Upsilon "</w:t>
      </w:r>
    </w:p>
    <w:p w:rsidR="00E55B23" w:rsidRPr="00E55B23" w:rsidRDefault="00E55B23" w:rsidP="00E55B23">
      <w:pPr>
        <w:pStyle w:val="KeinLeerraum"/>
        <w:rPr>
          <w:lang w:val="en-US"/>
        </w:rPr>
      </w:pPr>
      <w:r w:rsidRPr="00E55B23">
        <w:rPr>
          <w:lang w:val="en-US"/>
        </w:rPr>
        <w:t xml:space="preserve">    Case 86</w:t>
      </w:r>
    </w:p>
    <w:p w:rsidR="00E55B23" w:rsidRPr="00E55B23" w:rsidRDefault="00E55B23" w:rsidP="00E55B23">
      <w:pPr>
        <w:pStyle w:val="KeinLeerraum"/>
        <w:rPr>
          <w:lang w:val="en-US"/>
        </w:rPr>
      </w:pPr>
      <w:r w:rsidRPr="00E55B23">
        <w:rPr>
          <w:lang w:val="en-US"/>
        </w:rPr>
        <w:t xml:space="preserve">    Selection.Characters(aktuellZeichen) = "\varsigma "</w:t>
      </w:r>
    </w:p>
    <w:p w:rsidR="00E55B23" w:rsidRPr="00E55B23" w:rsidRDefault="00E55B23" w:rsidP="00E55B23">
      <w:pPr>
        <w:pStyle w:val="KeinLeerraum"/>
        <w:rPr>
          <w:lang w:val="en-US"/>
        </w:rPr>
      </w:pPr>
      <w:r w:rsidRPr="00E55B23">
        <w:rPr>
          <w:lang w:val="en-US"/>
        </w:rPr>
        <w:t xml:space="preserve">    Case 87</w:t>
      </w:r>
    </w:p>
    <w:p w:rsidR="00E55B23" w:rsidRPr="00E55B23" w:rsidRDefault="00E55B23" w:rsidP="00E55B23">
      <w:pPr>
        <w:pStyle w:val="KeinLeerraum"/>
        <w:rPr>
          <w:lang w:val="en-US"/>
        </w:rPr>
      </w:pPr>
      <w:r w:rsidRPr="00E55B23">
        <w:rPr>
          <w:lang w:val="en-US"/>
        </w:rPr>
        <w:t xml:space="preserve">    Selection.Characters(aktuellZeichen) = "\Omega "</w:t>
      </w:r>
    </w:p>
    <w:p w:rsidR="00E55B23" w:rsidRPr="00E55B23" w:rsidRDefault="00E55B23" w:rsidP="00E55B23">
      <w:pPr>
        <w:pStyle w:val="KeinLeerraum"/>
        <w:rPr>
          <w:lang w:val="en-US"/>
        </w:rPr>
      </w:pPr>
      <w:r w:rsidRPr="00E55B23">
        <w:rPr>
          <w:lang w:val="en-US"/>
        </w:rPr>
        <w:t xml:space="preserve">    Case 88</w:t>
      </w:r>
    </w:p>
    <w:p w:rsidR="00E55B23" w:rsidRPr="00E55B23" w:rsidRDefault="00E55B23" w:rsidP="00E55B23">
      <w:pPr>
        <w:pStyle w:val="KeinLeerraum"/>
        <w:rPr>
          <w:lang w:val="en-US"/>
        </w:rPr>
      </w:pPr>
      <w:r w:rsidRPr="00E55B23">
        <w:rPr>
          <w:lang w:val="en-US"/>
        </w:rPr>
        <w:t xml:space="preserve">    Selection.Characters(aktuellZeichen) = "\Xi "</w:t>
      </w:r>
    </w:p>
    <w:p w:rsidR="00E55B23" w:rsidRPr="00E55B23" w:rsidRDefault="00E55B23" w:rsidP="00E55B23">
      <w:pPr>
        <w:pStyle w:val="KeinLeerraum"/>
        <w:rPr>
          <w:lang w:val="en-US"/>
        </w:rPr>
      </w:pPr>
      <w:r w:rsidRPr="00E55B23">
        <w:rPr>
          <w:lang w:val="en-US"/>
        </w:rPr>
        <w:t xml:space="preserve">    Case 89</w:t>
      </w:r>
    </w:p>
    <w:p w:rsidR="00E55B23" w:rsidRPr="00E55B23" w:rsidRDefault="00E55B23" w:rsidP="00E55B23">
      <w:pPr>
        <w:pStyle w:val="KeinLeerraum"/>
        <w:rPr>
          <w:lang w:val="en-US"/>
        </w:rPr>
      </w:pPr>
      <w:r w:rsidRPr="00E55B23">
        <w:rPr>
          <w:lang w:val="en-US"/>
        </w:rPr>
        <w:t xml:space="preserve">    Selection.Characters(aktuellZeichen) = "\Psi "</w:t>
      </w:r>
    </w:p>
    <w:p w:rsidR="00E55B23" w:rsidRPr="00E55B23" w:rsidRDefault="00E55B23" w:rsidP="00E55B23">
      <w:pPr>
        <w:pStyle w:val="KeinLeerraum"/>
        <w:rPr>
          <w:lang w:val="en-US"/>
        </w:rPr>
      </w:pPr>
      <w:r w:rsidRPr="00E55B23">
        <w:rPr>
          <w:lang w:val="en-US"/>
        </w:rPr>
        <w:t xml:space="preserve">    Case 90</w:t>
      </w:r>
    </w:p>
    <w:p w:rsidR="00E55B23" w:rsidRPr="00E55B23" w:rsidRDefault="00E55B23" w:rsidP="00E55B23">
      <w:pPr>
        <w:pStyle w:val="KeinLeerraum"/>
        <w:rPr>
          <w:lang w:val="en-US"/>
        </w:rPr>
      </w:pPr>
      <w:r w:rsidRPr="00E55B23">
        <w:rPr>
          <w:lang w:val="en-US"/>
        </w:rPr>
        <w:t xml:space="preserve">    Selection.Characters(aktuellZeichen) = "\Zeta "</w:t>
      </w:r>
    </w:p>
    <w:p w:rsidR="00E55B23" w:rsidRPr="00E55B23" w:rsidRDefault="00E55B23" w:rsidP="00E55B23">
      <w:pPr>
        <w:pStyle w:val="KeinLeerraum"/>
        <w:rPr>
          <w:lang w:val="en-US"/>
        </w:rPr>
      </w:pPr>
      <w:r w:rsidRPr="00E55B23">
        <w:rPr>
          <w:lang w:val="en-US"/>
        </w:rPr>
        <w:t xml:space="preserve">    </w:t>
      </w:r>
    </w:p>
    <w:p w:rsidR="00E55B23" w:rsidRPr="00E55B23" w:rsidRDefault="00E55B23" w:rsidP="00E55B23">
      <w:pPr>
        <w:pStyle w:val="KeinLeerraum"/>
        <w:rPr>
          <w:lang w:val="en-US"/>
        </w:rPr>
      </w:pPr>
      <w:r w:rsidRPr="00E55B23">
        <w:rPr>
          <w:lang w:val="en-US"/>
        </w:rPr>
        <w:t xml:space="preserve">    Case 97</w:t>
      </w:r>
    </w:p>
    <w:p w:rsidR="00E55B23" w:rsidRPr="00E55B23" w:rsidRDefault="00E55B23" w:rsidP="00E55B23">
      <w:pPr>
        <w:pStyle w:val="KeinLeerraum"/>
        <w:rPr>
          <w:lang w:val="en-US"/>
        </w:rPr>
      </w:pPr>
      <w:r w:rsidRPr="00E55B23">
        <w:rPr>
          <w:lang w:val="en-US"/>
        </w:rPr>
        <w:t xml:space="preserve">    Selection.Characters(aktuellZeichen) = "\alpha "</w:t>
      </w:r>
    </w:p>
    <w:p w:rsidR="00E55B23" w:rsidRPr="00E55B23" w:rsidRDefault="00E55B23" w:rsidP="00E55B23">
      <w:pPr>
        <w:pStyle w:val="KeinLeerraum"/>
        <w:rPr>
          <w:lang w:val="en-US"/>
        </w:rPr>
      </w:pPr>
      <w:r w:rsidRPr="00E55B23">
        <w:rPr>
          <w:lang w:val="en-US"/>
        </w:rPr>
        <w:t xml:space="preserve">    Case 98</w:t>
      </w:r>
    </w:p>
    <w:p w:rsidR="00E55B23" w:rsidRPr="00E55B23" w:rsidRDefault="00E55B23" w:rsidP="00E55B23">
      <w:pPr>
        <w:pStyle w:val="KeinLeerraum"/>
        <w:rPr>
          <w:lang w:val="en-US"/>
        </w:rPr>
      </w:pPr>
      <w:r w:rsidRPr="00E55B23">
        <w:rPr>
          <w:lang w:val="en-US"/>
        </w:rPr>
        <w:t xml:space="preserve">    Selection.Characters(aktuellZeichen) = "\beta "</w:t>
      </w:r>
    </w:p>
    <w:p w:rsidR="00E55B23" w:rsidRPr="00E55B23" w:rsidRDefault="00E55B23" w:rsidP="00E55B23">
      <w:pPr>
        <w:pStyle w:val="KeinLeerraum"/>
        <w:rPr>
          <w:lang w:val="en-US"/>
        </w:rPr>
      </w:pPr>
      <w:r w:rsidRPr="00E55B23">
        <w:rPr>
          <w:lang w:val="en-US"/>
        </w:rPr>
        <w:t xml:space="preserve">    Case 99</w:t>
      </w:r>
    </w:p>
    <w:p w:rsidR="00E55B23" w:rsidRPr="00E55B23" w:rsidRDefault="00E55B23" w:rsidP="00E55B23">
      <w:pPr>
        <w:pStyle w:val="KeinLeerraum"/>
        <w:rPr>
          <w:lang w:val="en-US"/>
        </w:rPr>
      </w:pPr>
      <w:r w:rsidRPr="00E55B23">
        <w:rPr>
          <w:lang w:val="en-US"/>
        </w:rPr>
        <w:t xml:space="preserve">    Selection.Characters(aktuellZeichen) = "\chi "</w:t>
      </w:r>
    </w:p>
    <w:p w:rsidR="00E55B23" w:rsidRPr="00E55B23" w:rsidRDefault="00E55B23" w:rsidP="00E55B23">
      <w:pPr>
        <w:pStyle w:val="KeinLeerraum"/>
        <w:rPr>
          <w:lang w:val="en-US"/>
        </w:rPr>
      </w:pPr>
      <w:r w:rsidRPr="00E55B23">
        <w:rPr>
          <w:lang w:val="en-US"/>
        </w:rPr>
        <w:t xml:space="preserve">    Case 100</w:t>
      </w:r>
    </w:p>
    <w:p w:rsidR="00E55B23" w:rsidRPr="00E55B23" w:rsidRDefault="00E55B23" w:rsidP="00E55B23">
      <w:pPr>
        <w:pStyle w:val="KeinLeerraum"/>
        <w:rPr>
          <w:lang w:val="en-US"/>
        </w:rPr>
      </w:pPr>
      <w:r w:rsidRPr="00E55B23">
        <w:rPr>
          <w:lang w:val="en-US"/>
        </w:rPr>
        <w:t xml:space="preserve">    Selection.Characters(aktuellZeichen) = "\delta "</w:t>
      </w:r>
    </w:p>
    <w:p w:rsidR="00E55B23" w:rsidRPr="00E55B23" w:rsidRDefault="00E55B23" w:rsidP="00E55B23">
      <w:pPr>
        <w:pStyle w:val="KeinLeerraum"/>
        <w:rPr>
          <w:lang w:val="en-US"/>
        </w:rPr>
      </w:pPr>
      <w:r w:rsidRPr="00E55B23">
        <w:rPr>
          <w:lang w:val="en-US"/>
        </w:rPr>
        <w:t xml:space="preserve">    Case 101</w:t>
      </w:r>
    </w:p>
    <w:p w:rsidR="00E55B23" w:rsidRPr="00E55B23" w:rsidRDefault="00E55B23" w:rsidP="00E55B23">
      <w:pPr>
        <w:pStyle w:val="KeinLeerraum"/>
        <w:rPr>
          <w:lang w:val="en-US"/>
        </w:rPr>
      </w:pPr>
      <w:r w:rsidRPr="00E55B23">
        <w:rPr>
          <w:lang w:val="en-US"/>
        </w:rPr>
        <w:t xml:space="preserve">    Selection.Characters(aktuellZeichen) = "\epsilon "</w:t>
      </w:r>
    </w:p>
    <w:p w:rsidR="00E55B23" w:rsidRPr="00E55B23" w:rsidRDefault="00E55B23" w:rsidP="00E55B23">
      <w:pPr>
        <w:pStyle w:val="KeinLeerraum"/>
        <w:rPr>
          <w:lang w:val="en-US"/>
        </w:rPr>
      </w:pPr>
      <w:r w:rsidRPr="00E55B23">
        <w:rPr>
          <w:lang w:val="en-US"/>
        </w:rPr>
        <w:t xml:space="preserve">    Case 102</w:t>
      </w:r>
    </w:p>
    <w:p w:rsidR="00E55B23" w:rsidRPr="00E55B23" w:rsidRDefault="00E55B23" w:rsidP="00E55B23">
      <w:pPr>
        <w:pStyle w:val="KeinLeerraum"/>
        <w:rPr>
          <w:lang w:val="en-US"/>
        </w:rPr>
      </w:pPr>
      <w:r w:rsidRPr="00E55B23">
        <w:rPr>
          <w:lang w:val="en-US"/>
        </w:rPr>
        <w:t xml:space="preserve">    Selection.Characters(aktuellZeichen) = "\phi "</w:t>
      </w:r>
    </w:p>
    <w:p w:rsidR="00E55B23" w:rsidRPr="00E55B23" w:rsidRDefault="00E55B23" w:rsidP="00E55B23">
      <w:pPr>
        <w:pStyle w:val="KeinLeerraum"/>
        <w:rPr>
          <w:lang w:val="en-US"/>
        </w:rPr>
      </w:pPr>
      <w:r w:rsidRPr="00E55B23">
        <w:rPr>
          <w:lang w:val="en-US"/>
        </w:rPr>
        <w:t xml:space="preserve">    Case 103</w:t>
      </w:r>
    </w:p>
    <w:p w:rsidR="00E55B23" w:rsidRPr="00E55B23" w:rsidRDefault="00E55B23" w:rsidP="00E55B23">
      <w:pPr>
        <w:pStyle w:val="KeinLeerraum"/>
        <w:rPr>
          <w:lang w:val="en-US"/>
        </w:rPr>
      </w:pPr>
      <w:r w:rsidRPr="00E55B23">
        <w:rPr>
          <w:lang w:val="en-US"/>
        </w:rPr>
        <w:t xml:space="preserve">    Selection.Characters(aktuellZeichen) = "\gamma "</w:t>
      </w:r>
    </w:p>
    <w:p w:rsidR="00E55B23" w:rsidRPr="00E55B23" w:rsidRDefault="00E55B23" w:rsidP="00E55B23">
      <w:pPr>
        <w:pStyle w:val="KeinLeerraum"/>
        <w:rPr>
          <w:lang w:val="en-US"/>
        </w:rPr>
      </w:pPr>
      <w:r w:rsidRPr="00E55B23">
        <w:rPr>
          <w:lang w:val="en-US"/>
        </w:rPr>
        <w:t xml:space="preserve">    Case 104</w:t>
      </w:r>
    </w:p>
    <w:p w:rsidR="00E55B23" w:rsidRPr="00E55B23" w:rsidRDefault="00E55B23" w:rsidP="00E55B23">
      <w:pPr>
        <w:pStyle w:val="KeinLeerraum"/>
        <w:rPr>
          <w:lang w:val="en-US"/>
        </w:rPr>
      </w:pPr>
      <w:r w:rsidRPr="00E55B23">
        <w:rPr>
          <w:lang w:val="en-US"/>
        </w:rPr>
        <w:t xml:space="preserve">    Selection.Characters(aktuellZeichen) = "\eta "</w:t>
      </w:r>
    </w:p>
    <w:p w:rsidR="00E55B23" w:rsidRPr="00E55B23" w:rsidRDefault="00E55B23" w:rsidP="00E55B23">
      <w:pPr>
        <w:pStyle w:val="KeinLeerraum"/>
        <w:rPr>
          <w:lang w:val="en-US"/>
        </w:rPr>
      </w:pPr>
      <w:r w:rsidRPr="00E55B23">
        <w:rPr>
          <w:lang w:val="en-US"/>
        </w:rPr>
        <w:t xml:space="preserve">    Case 105</w:t>
      </w:r>
    </w:p>
    <w:p w:rsidR="00E55B23" w:rsidRPr="00E55B23" w:rsidRDefault="00E55B23" w:rsidP="00E55B23">
      <w:pPr>
        <w:pStyle w:val="KeinLeerraum"/>
        <w:rPr>
          <w:lang w:val="en-US"/>
        </w:rPr>
      </w:pPr>
      <w:r w:rsidRPr="00E55B23">
        <w:rPr>
          <w:lang w:val="en-US"/>
        </w:rPr>
        <w:t xml:space="preserve">    Selection.Characters(aktuellZeichen) = "\iota "</w:t>
      </w:r>
    </w:p>
    <w:p w:rsidR="00E55B23" w:rsidRPr="00E55B23" w:rsidRDefault="00E55B23" w:rsidP="00E55B23">
      <w:pPr>
        <w:pStyle w:val="KeinLeerraum"/>
        <w:rPr>
          <w:lang w:val="en-US"/>
        </w:rPr>
      </w:pPr>
      <w:r w:rsidRPr="00E55B23">
        <w:rPr>
          <w:lang w:val="en-US"/>
        </w:rPr>
        <w:t xml:space="preserve">    Case 106</w:t>
      </w:r>
    </w:p>
    <w:p w:rsidR="00E55B23" w:rsidRPr="00E55B23" w:rsidRDefault="00E55B23" w:rsidP="00E55B23">
      <w:pPr>
        <w:pStyle w:val="KeinLeerraum"/>
        <w:rPr>
          <w:lang w:val="en-US"/>
        </w:rPr>
      </w:pPr>
      <w:r w:rsidRPr="00E55B23">
        <w:rPr>
          <w:lang w:val="en-US"/>
        </w:rPr>
        <w:t xml:space="preserve">    Selection.Characters(aktuellZeichen) = "\kappa "</w:t>
      </w:r>
    </w:p>
    <w:p w:rsidR="00E55B23" w:rsidRPr="00E55B23" w:rsidRDefault="00E55B23" w:rsidP="00E55B23">
      <w:pPr>
        <w:pStyle w:val="KeinLeerraum"/>
        <w:rPr>
          <w:lang w:val="en-US"/>
        </w:rPr>
      </w:pPr>
      <w:r w:rsidRPr="00E55B23">
        <w:rPr>
          <w:lang w:val="en-US"/>
        </w:rPr>
        <w:t xml:space="preserve">    Case 107</w:t>
      </w:r>
    </w:p>
    <w:p w:rsidR="00E55B23" w:rsidRPr="00E55B23" w:rsidRDefault="00E55B23" w:rsidP="00E55B23">
      <w:pPr>
        <w:pStyle w:val="KeinLeerraum"/>
        <w:rPr>
          <w:lang w:val="en-US"/>
        </w:rPr>
      </w:pPr>
      <w:r w:rsidRPr="00E55B23">
        <w:rPr>
          <w:lang w:val="en-US"/>
        </w:rPr>
        <w:t xml:space="preserve">    Selection.Characters(aktuellZeichen) = "\lambda "</w:t>
      </w:r>
    </w:p>
    <w:p w:rsidR="00E55B23" w:rsidRPr="00E55B23" w:rsidRDefault="00E55B23" w:rsidP="00E55B23">
      <w:pPr>
        <w:pStyle w:val="KeinLeerraum"/>
        <w:rPr>
          <w:lang w:val="en-US"/>
        </w:rPr>
      </w:pPr>
      <w:r w:rsidRPr="00E55B23">
        <w:rPr>
          <w:lang w:val="en-US"/>
        </w:rPr>
        <w:t xml:space="preserve">    Case 108</w:t>
      </w:r>
    </w:p>
    <w:p w:rsidR="00E55B23" w:rsidRPr="00E55B23" w:rsidRDefault="00E55B23" w:rsidP="00E55B23">
      <w:pPr>
        <w:pStyle w:val="KeinLeerraum"/>
        <w:rPr>
          <w:lang w:val="en-US"/>
        </w:rPr>
      </w:pPr>
      <w:r w:rsidRPr="00E55B23">
        <w:rPr>
          <w:lang w:val="en-US"/>
        </w:rPr>
        <w:t xml:space="preserve">    Selection.Characters(aktuellZeichen) = "\mu "</w:t>
      </w:r>
    </w:p>
    <w:p w:rsidR="00E55B23" w:rsidRPr="00E55B23" w:rsidRDefault="00E55B23" w:rsidP="00E55B23">
      <w:pPr>
        <w:pStyle w:val="KeinLeerraum"/>
        <w:rPr>
          <w:lang w:val="en-US"/>
        </w:rPr>
      </w:pPr>
      <w:r w:rsidRPr="00E55B23">
        <w:rPr>
          <w:lang w:val="en-US"/>
        </w:rPr>
        <w:t xml:space="preserve">    Case 109</w:t>
      </w:r>
    </w:p>
    <w:p w:rsidR="00E55B23" w:rsidRPr="00E55B23" w:rsidRDefault="00E55B23" w:rsidP="00E55B23">
      <w:pPr>
        <w:pStyle w:val="KeinLeerraum"/>
        <w:rPr>
          <w:lang w:val="en-US"/>
        </w:rPr>
      </w:pPr>
      <w:r w:rsidRPr="00E55B23">
        <w:rPr>
          <w:lang w:val="en-US"/>
        </w:rPr>
        <w:t xml:space="preserve">    Selection.Characters(aktuellZeichen) = "\nu "</w:t>
      </w:r>
    </w:p>
    <w:p w:rsidR="00E55B23" w:rsidRPr="00E55B23" w:rsidRDefault="00E55B23" w:rsidP="00E55B23">
      <w:pPr>
        <w:pStyle w:val="KeinLeerraum"/>
        <w:rPr>
          <w:lang w:val="en-US"/>
        </w:rPr>
      </w:pPr>
      <w:r w:rsidRPr="00E55B23">
        <w:rPr>
          <w:lang w:val="en-US"/>
        </w:rPr>
        <w:t xml:space="preserve">    Case 110</w:t>
      </w:r>
    </w:p>
    <w:p w:rsidR="00E55B23" w:rsidRPr="00E55B23" w:rsidRDefault="00E55B23" w:rsidP="00E55B23">
      <w:pPr>
        <w:pStyle w:val="KeinLeerraum"/>
        <w:rPr>
          <w:lang w:val="en-US"/>
        </w:rPr>
      </w:pPr>
      <w:r w:rsidRPr="00E55B23">
        <w:rPr>
          <w:lang w:val="en-US"/>
        </w:rPr>
        <w:t xml:space="preserve">    Selection.Characters(aktuellZeichen) = "\omicron "</w:t>
      </w:r>
    </w:p>
    <w:p w:rsidR="00E55B23" w:rsidRPr="00E55B23" w:rsidRDefault="00E55B23" w:rsidP="00E55B23">
      <w:pPr>
        <w:pStyle w:val="KeinLeerraum"/>
        <w:rPr>
          <w:lang w:val="en-US"/>
        </w:rPr>
      </w:pPr>
      <w:r w:rsidRPr="00E55B23">
        <w:rPr>
          <w:lang w:val="en-US"/>
        </w:rPr>
        <w:t xml:space="preserve">    Case 111</w:t>
      </w:r>
    </w:p>
    <w:p w:rsidR="00E55B23" w:rsidRPr="00E55B23" w:rsidRDefault="00E55B23" w:rsidP="00E55B23">
      <w:pPr>
        <w:pStyle w:val="KeinLeerraum"/>
        <w:rPr>
          <w:lang w:val="en-US"/>
        </w:rPr>
      </w:pPr>
      <w:r w:rsidRPr="00E55B23">
        <w:rPr>
          <w:lang w:val="en-US"/>
        </w:rPr>
        <w:t xml:space="preserve">    Selection.Characters(aktuellZeichen) = "\pi "</w:t>
      </w:r>
    </w:p>
    <w:p w:rsidR="00E55B23" w:rsidRPr="00E55B23" w:rsidRDefault="00E55B23" w:rsidP="00E55B23">
      <w:pPr>
        <w:pStyle w:val="KeinLeerraum"/>
        <w:rPr>
          <w:lang w:val="en-US"/>
        </w:rPr>
      </w:pPr>
      <w:r w:rsidRPr="00E55B23">
        <w:rPr>
          <w:lang w:val="en-US"/>
        </w:rPr>
        <w:t xml:space="preserve">    Case 112</w:t>
      </w:r>
    </w:p>
    <w:p w:rsidR="00E55B23" w:rsidRPr="00E55B23" w:rsidRDefault="00E55B23" w:rsidP="00E55B23">
      <w:pPr>
        <w:pStyle w:val="KeinLeerraum"/>
        <w:rPr>
          <w:lang w:val="en-US"/>
        </w:rPr>
      </w:pPr>
      <w:r w:rsidRPr="00E55B23">
        <w:rPr>
          <w:lang w:val="en-US"/>
        </w:rPr>
        <w:t xml:space="preserve">    Selection.Characters(aktuellZeichen) = "\theta "</w:t>
      </w:r>
    </w:p>
    <w:p w:rsidR="00E55B23" w:rsidRPr="00E55B23" w:rsidRDefault="00E55B23" w:rsidP="00E55B23">
      <w:pPr>
        <w:pStyle w:val="KeinLeerraum"/>
        <w:rPr>
          <w:lang w:val="en-US"/>
        </w:rPr>
      </w:pPr>
      <w:r w:rsidRPr="00E55B23">
        <w:rPr>
          <w:lang w:val="en-US"/>
        </w:rPr>
        <w:t xml:space="preserve">    Case 113</w:t>
      </w:r>
    </w:p>
    <w:p w:rsidR="00E55B23" w:rsidRPr="00E55B23" w:rsidRDefault="00E55B23" w:rsidP="00E55B23">
      <w:pPr>
        <w:pStyle w:val="KeinLeerraum"/>
        <w:rPr>
          <w:lang w:val="en-US"/>
        </w:rPr>
      </w:pPr>
      <w:r w:rsidRPr="00E55B23">
        <w:rPr>
          <w:lang w:val="en-US"/>
        </w:rPr>
        <w:t xml:space="preserve">    Selection.Characters(aktuellZeichen) = "\rho "</w:t>
      </w:r>
    </w:p>
    <w:p w:rsidR="00E55B23" w:rsidRPr="00E55B23" w:rsidRDefault="00E55B23" w:rsidP="00E55B23">
      <w:pPr>
        <w:pStyle w:val="KeinLeerraum"/>
        <w:rPr>
          <w:lang w:val="en-US"/>
        </w:rPr>
      </w:pPr>
      <w:r w:rsidRPr="00E55B23">
        <w:rPr>
          <w:lang w:val="en-US"/>
        </w:rPr>
        <w:t xml:space="preserve">    Case 114</w:t>
      </w:r>
    </w:p>
    <w:p w:rsidR="00E55B23" w:rsidRPr="00E55B23" w:rsidRDefault="00E55B23" w:rsidP="00E55B23">
      <w:pPr>
        <w:pStyle w:val="KeinLeerraum"/>
        <w:rPr>
          <w:lang w:val="en-US"/>
        </w:rPr>
      </w:pPr>
      <w:r w:rsidRPr="00E55B23">
        <w:rPr>
          <w:lang w:val="en-US"/>
        </w:rPr>
        <w:t xml:space="preserve">    Selection.Characters(aktuellZeichen) = "\sigma "</w:t>
      </w:r>
    </w:p>
    <w:p w:rsidR="00E55B23" w:rsidRPr="00E55B23" w:rsidRDefault="00E55B23" w:rsidP="00E55B23">
      <w:pPr>
        <w:pStyle w:val="KeinLeerraum"/>
        <w:rPr>
          <w:lang w:val="en-US"/>
        </w:rPr>
      </w:pPr>
      <w:r w:rsidRPr="00E55B23">
        <w:rPr>
          <w:lang w:val="en-US"/>
        </w:rPr>
        <w:t xml:space="preserve">    Case 115</w:t>
      </w:r>
    </w:p>
    <w:p w:rsidR="00E55B23" w:rsidRPr="00E55B23" w:rsidRDefault="00E55B23" w:rsidP="00E55B23">
      <w:pPr>
        <w:pStyle w:val="KeinLeerraum"/>
        <w:rPr>
          <w:lang w:val="en-US"/>
        </w:rPr>
      </w:pPr>
      <w:r w:rsidRPr="00E55B23">
        <w:rPr>
          <w:lang w:val="en-US"/>
        </w:rPr>
        <w:t xml:space="preserve">    Selection.Characters(aktuellZeichen) = "\tau "</w:t>
      </w:r>
    </w:p>
    <w:p w:rsidR="00E55B23" w:rsidRPr="00E55B23" w:rsidRDefault="00E55B23" w:rsidP="00E55B23">
      <w:pPr>
        <w:pStyle w:val="KeinLeerraum"/>
        <w:rPr>
          <w:lang w:val="en-US"/>
        </w:rPr>
      </w:pPr>
      <w:r w:rsidRPr="00E55B23">
        <w:rPr>
          <w:lang w:val="en-US"/>
        </w:rPr>
        <w:t xml:space="preserve">    Case 116</w:t>
      </w:r>
    </w:p>
    <w:p w:rsidR="00E55B23" w:rsidRPr="00E55B23" w:rsidRDefault="00E55B23" w:rsidP="00E55B23">
      <w:pPr>
        <w:pStyle w:val="KeinLeerraum"/>
        <w:rPr>
          <w:lang w:val="en-US"/>
        </w:rPr>
      </w:pPr>
      <w:r w:rsidRPr="00E55B23">
        <w:rPr>
          <w:lang w:val="en-US"/>
        </w:rPr>
        <w:t xml:space="preserve">    Selection.Characters(aktuellZeichen) = "\upsilon "</w:t>
      </w:r>
    </w:p>
    <w:p w:rsidR="00E55B23" w:rsidRPr="00E55B23" w:rsidRDefault="00E55B23" w:rsidP="00E55B23">
      <w:pPr>
        <w:pStyle w:val="KeinLeerraum"/>
        <w:rPr>
          <w:lang w:val="en-US"/>
        </w:rPr>
      </w:pPr>
      <w:r w:rsidRPr="00E55B23">
        <w:rPr>
          <w:lang w:val="en-US"/>
        </w:rPr>
        <w:t xml:space="preserve">    Case 117</w:t>
      </w:r>
    </w:p>
    <w:p w:rsidR="00E55B23" w:rsidRPr="00E55B23" w:rsidRDefault="00E55B23" w:rsidP="00E55B23">
      <w:pPr>
        <w:pStyle w:val="KeinLeerraum"/>
        <w:rPr>
          <w:lang w:val="en-US"/>
        </w:rPr>
      </w:pPr>
      <w:r w:rsidRPr="00E55B23">
        <w:rPr>
          <w:lang w:val="en-US"/>
        </w:rPr>
        <w:t xml:space="preserve">    Selection.Characters(aktuellZeichen) = "\varpi "</w:t>
      </w:r>
    </w:p>
    <w:p w:rsidR="00E55B23" w:rsidRPr="00E55B23" w:rsidRDefault="00E55B23" w:rsidP="00E55B23">
      <w:pPr>
        <w:pStyle w:val="KeinLeerraum"/>
        <w:rPr>
          <w:lang w:val="en-US"/>
        </w:rPr>
      </w:pPr>
      <w:r w:rsidRPr="00E55B23">
        <w:rPr>
          <w:lang w:val="en-US"/>
        </w:rPr>
        <w:t xml:space="preserve">    Case 118</w:t>
      </w:r>
    </w:p>
    <w:p w:rsidR="00E55B23" w:rsidRPr="00E55B23" w:rsidRDefault="00E55B23" w:rsidP="00E55B23">
      <w:pPr>
        <w:pStyle w:val="KeinLeerraum"/>
        <w:rPr>
          <w:lang w:val="en-US"/>
        </w:rPr>
      </w:pPr>
      <w:r w:rsidRPr="00E55B23">
        <w:rPr>
          <w:lang w:val="en-US"/>
        </w:rPr>
        <w:t xml:space="preserve">    Selection.Characters(aktuellZeichen) = "\omega "</w:t>
      </w:r>
    </w:p>
    <w:p w:rsidR="00E55B23" w:rsidRPr="00E55B23" w:rsidRDefault="00E55B23" w:rsidP="00E55B23">
      <w:pPr>
        <w:pStyle w:val="KeinLeerraum"/>
        <w:rPr>
          <w:lang w:val="en-US"/>
        </w:rPr>
      </w:pPr>
      <w:r w:rsidRPr="00E55B23">
        <w:rPr>
          <w:lang w:val="en-US"/>
        </w:rPr>
        <w:t xml:space="preserve">    Case 119</w:t>
      </w:r>
    </w:p>
    <w:p w:rsidR="00E55B23" w:rsidRPr="00E55B23" w:rsidRDefault="00E55B23" w:rsidP="00E55B23">
      <w:pPr>
        <w:pStyle w:val="KeinLeerraum"/>
        <w:rPr>
          <w:lang w:val="en-US"/>
        </w:rPr>
      </w:pPr>
      <w:r w:rsidRPr="00E55B23">
        <w:rPr>
          <w:lang w:val="en-US"/>
        </w:rPr>
        <w:t xml:space="preserve">    Selection.Characters(aktuellZeichen) = "\xi "</w:t>
      </w:r>
    </w:p>
    <w:p w:rsidR="00E55B23" w:rsidRPr="00E55B23" w:rsidRDefault="00E55B23" w:rsidP="00E55B23">
      <w:pPr>
        <w:pStyle w:val="KeinLeerraum"/>
        <w:rPr>
          <w:lang w:val="en-US"/>
        </w:rPr>
      </w:pPr>
      <w:r w:rsidRPr="00E55B23">
        <w:rPr>
          <w:lang w:val="en-US"/>
        </w:rPr>
        <w:t xml:space="preserve">    Case 120</w:t>
      </w:r>
    </w:p>
    <w:p w:rsidR="00E55B23" w:rsidRPr="00E55B23" w:rsidRDefault="00E55B23" w:rsidP="00E55B23">
      <w:pPr>
        <w:pStyle w:val="KeinLeerraum"/>
        <w:rPr>
          <w:lang w:val="en-US"/>
        </w:rPr>
      </w:pPr>
      <w:r w:rsidRPr="00E55B23">
        <w:rPr>
          <w:lang w:val="en-US"/>
        </w:rPr>
        <w:t xml:space="preserve">    Selection.Characters(aktuellZeichen) = "\psi "</w:t>
      </w:r>
    </w:p>
    <w:p w:rsidR="00E55B23" w:rsidRPr="00E55B23" w:rsidRDefault="00E55B23" w:rsidP="00E55B23">
      <w:pPr>
        <w:pStyle w:val="KeinLeerraum"/>
        <w:rPr>
          <w:lang w:val="en-US"/>
        </w:rPr>
      </w:pPr>
      <w:r w:rsidRPr="00E55B23">
        <w:rPr>
          <w:lang w:val="en-US"/>
        </w:rPr>
        <w:t xml:space="preserve">    Case 121</w:t>
      </w:r>
    </w:p>
    <w:p w:rsidR="00E55B23" w:rsidRPr="00E55B23" w:rsidRDefault="00E55B23" w:rsidP="00E55B23">
      <w:pPr>
        <w:pStyle w:val="KeinLeerraum"/>
        <w:rPr>
          <w:lang w:val="en-US"/>
        </w:rPr>
      </w:pPr>
      <w:r w:rsidRPr="00E55B23">
        <w:rPr>
          <w:lang w:val="en-US"/>
        </w:rPr>
        <w:t xml:space="preserve">    Selection.Characters(aktuellZeichen) = "\zeta "</w:t>
      </w:r>
    </w:p>
    <w:p w:rsidR="00E55B23" w:rsidRPr="00E55B23" w:rsidRDefault="00E55B23" w:rsidP="00E55B23">
      <w:pPr>
        <w:pStyle w:val="KeinLeerraum"/>
        <w:rPr>
          <w:lang w:val="en-US"/>
        </w:rPr>
      </w:pPr>
      <w:r w:rsidRPr="00E55B23">
        <w:rPr>
          <w:lang w:val="en-US"/>
        </w:rPr>
        <w:t xml:space="preserve">    </w:t>
      </w:r>
    </w:p>
    <w:p w:rsidR="00E55B23" w:rsidRPr="00E55B23" w:rsidRDefault="00E55B23" w:rsidP="00E55B23">
      <w:pPr>
        <w:pStyle w:val="KeinLeerraum"/>
        <w:rPr>
          <w:lang w:val="en-US"/>
        </w:rPr>
      </w:pPr>
      <w:r w:rsidRPr="00E55B23">
        <w:rPr>
          <w:lang w:val="en-US"/>
        </w:rPr>
        <w:t xml:space="preserve">    Case 163</w:t>
      </w:r>
    </w:p>
    <w:p w:rsidR="00E55B23" w:rsidRPr="00E55B23" w:rsidRDefault="00E55B23" w:rsidP="00E55B23">
      <w:pPr>
        <w:pStyle w:val="KeinLeerraum"/>
        <w:rPr>
          <w:lang w:val="en-US"/>
        </w:rPr>
      </w:pPr>
      <w:r w:rsidRPr="00E55B23">
        <w:rPr>
          <w:lang w:val="en-US"/>
        </w:rPr>
        <w:t xml:space="preserve">    Selection.Characters(aktuellZeichen) = "\le "</w:t>
      </w:r>
    </w:p>
    <w:p w:rsidR="00E55B23" w:rsidRPr="00E55B23" w:rsidRDefault="00E55B23" w:rsidP="00E55B23">
      <w:pPr>
        <w:pStyle w:val="KeinLeerraum"/>
        <w:rPr>
          <w:lang w:val="en-US"/>
        </w:rPr>
      </w:pPr>
      <w:r w:rsidRPr="00E55B23">
        <w:rPr>
          <w:lang w:val="en-US"/>
        </w:rPr>
        <w:t xml:space="preserve">    Case 165</w:t>
      </w:r>
    </w:p>
    <w:p w:rsidR="00E55B23" w:rsidRPr="00E55B23" w:rsidRDefault="00E55B23" w:rsidP="00E55B23">
      <w:pPr>
        <w:pStyle w:val="KeinLeerraum"/>
        <w:rPr>
          <w:lang w:val="en-US"/>
        </w:rPr>
      </w:pPr>
      <w:r w:rsidRPr="00E55B23">
        <w:rPr>
          <w:lang w:val="en-US"/>
        </w:rPr>
        <w:t xml:space="preserve">    Selection.Characters(aktuellZeichen) = "\infty "</w:t>
      </w:r>
    </w:p>
    <w:p w:rsidR="00E55B23" w:rsidRPr="00E55B23" w:rsidRDefault="00E55B23" w:rsidP="00E55B23">
      <w:pPr>
        <w:pStyle w:val="KeinLeerraum"/>
        <w:rPr>
          <w:lang w:val="en-US"/>
        </w:rPr>
      </w:pPr>
      <w:r w:rsidRPr="00E55B23">
        <w:rPr>
          <w:lang w:val="en-US"/>
        </w:rPr>
        <w:t xml:space="preserve">    Case 176</w:t>
      </w:r>
    </w:p>
    <w:p w:rsidR="00E55B23" w:rsidRPr="00E55B23" w:rsidRDefault="00E55B23" w:rsidP="00E55B23">
      <w:pPr>
        <w:pStyle w:val="KeinLeerraum"/>
        <w:rPr>
          <w:lang w:val="en-US"/>
        </w:rPr>
      </w:pPr>
      <w:r w:rsidRPr="00E55B23">
        <w:rPr>
          <w:lang w:val="en-US"/>
        </w:rPr>
        <w:t xml:space="preserve">    Selection.Characters(aktuellZeichen) = "^\circ "</w:t>
      </w:r>
    </w:p>
    <w:p w:rsidR="00E55B23" w:rsidRPr="00E55B23" w:rsidRDefault="00E55B23" w:rsidP="00E55B23">
      <w:pPr>
        <w:pStyle w:val="KeinLeerraum"/>
        <w:rPr>
          <w:lang w:val="en-US"/>
        </w:rPr>
      </w:pPr>
      <w:r w:rsidRPr="00E55B23">
        <w:rPr>
          <w:lang w:val="en-US"/>
        </w:rPr>
        <w:t xml:space="preserve">    Case 177</w:t>
      </w:r>
    </w:p>
    <w:p w:rsidR="00E55B23" w:rsidRPr="00E55B23" w:rsidRDefault="00E55B23" w:rsidP="00E55B23">
      <w:pPr>
        <w:pStyle w:val="KeinLeerraum"/>
        <w:rPr>
          <w:lang w:val="en-US"/>
        </w:rPr>
      </w:pPr>
      <w:r w:rsidRPr="00E55B23">
        <w:rPr>
          <w:lang w:val="en-US"/>
        </w:rPr>
        <w:t xml:space="preserve">    Selection.Characters(aktuellZeichen) = "\pm "</w:t>
      </w:r>
    </w:p>
    <w:p w:rsidR="00E55B23" w:rsidRPr="00E55B23" w:rsidRDefault="00E55B23" w:rsidP="00E55B23">
      <w:pPr>
        <w:pStyle w:val="KeinLeerraum"/>
        <w:rPr>
          <w:lang w:val="en-US"/>
        </w:rPr>
      </w:pPr>
      <w:r w:rsidRPr="00E55B23">
        <w:rPr>
          <w:lang w:val="en-US"/>
        </w:rPr>
        <w:t xml:space="preserve">    Case 179</w:t>
      </w:r>
    </w:p>
    <w:p w:rsidR="00E55B23" w:rsidRPr="00E55B23" w:rsidRDefault="00E55B23" w:rsidP="00E55B23">
      <w:pPr>
        <w:pStyle w:val="KeinLeerraum"/>
        <w:rPr>
          <w:lang w:val="en-US"/>
        </w:rPr>
      </w:pPr>
      <w:r w:rsidRPr="00E55B23">
        <w:rPr>
          <w:lang w:val="en-US"/>
        </w:rPr>
        <w:t xml:space="preserve">    Selection.Characters(aktuellZeichen) = "\ge "</w:t>
      </w:r>
    </w:p>
    <w:p w:rsidR="00E55B23" w:rsidRPr="00E55B23" w:rsidRDefault="00E55B23" w:rsidP="00E55B23">
      <w:pPr>
        <w:pStyle w:val="KeinLeerraum"/>
        <w:rPr>
          <w:lang w:val="en-US"/>
        </w:rPr>
      </w:pPr>
      <w:r w:rsidRPr="00E55B23">
        <w:rPr>
          <w:lang w:val="en-US"/>
        </w:rPr>
        <w:t xml:space="preserve">    Case 187</w:t>
      </w:r>
    </w:p>
    <w:p w:rsidR="00E55B23" w:rsidRPr="00E55B23" w:rsidRDefault="00E55B23" w:rsidP="00E55B23">
      <w:pPr>
        <w:pStyle w:val="KeinLeerraum"/>
        <w:rPr>
          <w:lang w:val="en-US"/>
        </w:rPr>
      </w:pPr>
      <w:r w:rsidRPr="00E55B23">
        <w:rPr>
          <w:lang w:val="en-US"/>
        </w:rPr>
        <w:t xml:space="preserve">    Selection.Characters(aktuellZeichen) = "\approx "</w:t>
      </w:r>
    </w:p>
    <w:p w:rsidR="00E55B23" w:rsidRPr="00E55B23" w:rsidRDefault="00E55B23" w:rsidP="00E55B23">
      <w:pPr>
        <w:pStyle w:val="KeinLeerraum"/>
        <w:rPr>
          <w:lang w:val="en-US"/>
        </w:rPr>
      </w:pPr>
      <w:r w:rsidRPr="00E55B23">
        <w:rPr>
          <w:lang w:val="en-US"/>
        </w:rPr>
        <w:t xml:space="preserve">    Case 198</w:t>
      </w:r>
    </w:p>
    <w:p w:rsidR="00E55B23" w:rsidRPr="00E55B23" w:rsidRDefault="00E55B23" w:rsidP="00E55B23">
      <w:pPr>
        <w:pStyle w:val="KeinLeerraum"/>
        <w:rPr>
          <w:lang w:val="en-US"/>
        </w:rPr>
      </w:pPr>
      <w:r w:rsidRPr="00E55B23">
        <w:rPr>
          <w:lang w:val="en-US"/>
        </w:rPr>
        <w:t xml:space="preserve">    Selection.Characters(aktuellZeichen) = "\varnothing "</w:t>
      </w:r>
    </w:p>
    <w:p w:rsidR="00E55B23" w:rsidRPr="00E55B23" w:rsidRDefault="00E55B23" w:rsidP="00E55B23">
      <w:pPr>
        <w:pStyle w:val="KeinLeerraum"/>
        <w:rPr>
          <w:lang w:val="en-US"/>
        </w:rPr>
      </w:pPr>
      <w:r w:rsidRPr="00E55B23">
        <w:rPr>
          <w:lang w:val="en-US"/>
        </w:rPr>
        <w:lastRenderedPageBreak/>
        <w:t xml:space="preserve">    Case 213</w:t>
      </w:r>
    </w:p>
    <w:p w:rsidR="00E55B23" w:rsidRPr="00E55B23" w:rsidRDefault="00E55B23" w:rsidP="00E55B23">
      <w:pPr>
        <w:pStyle w:val="KeinLeerraum"/>
        <w:rPr>
          <w:lang w:val="en-US"/>
        </w:rPr>
      </w:pPr>
      <w:r w:rsidRPr="00E55B23">
        <w:rPr>
          <w:lang w:val="en-US"/>
        </w:rPr>
        <w:t xml:space="preserve">    Selection.Characters(aktuellZeichen) = "\Pi "</w:t>
      </w:r>
    </w:p>
    <w:p w:rsidR="00E55B23" w:rsidRPr="00E55B23" w:rsidRDefault="00E55B23" w:rsidP="00E55B23">
      <w:pPr>
        <w:pStyle w:val="KeinLeerraum"/>
        <w:rPr>
          <w:lang w:val="en-US"/>
        </w:rPr>
      </w:pPr>
      <w:r w:rsidRPr="00E55B23">
        <w:rPr>
          <w:lang w:val="en-US"/>
        </w:rPr>
        <w:t xml:space="preserve">    Case 229</w:t>
      </w:r>
    </w:p>
    <w:p w:rsidR="00E55B23" w:rsidRPr="00E55B23" w:rsidRDefault="00E55B23" w:rsidP="00E55B23">
      <w:pPr>
        <w:pStyle w:val="KeinLeerraum"/>
        <w:rPr>
          <w:lang w:val="en-US"/>
        </w:rPr>
      </w:pPr>
      <w:r w:rsidRPr="00E55B23">
        <w:rPr>
          <w:lang w:val="en-US"/>
        </w:rPr>
        <w:t xml:space="preserve">    Selection.Characters(aktuellZeichen) = "\Sigma "</w:t>
      </w:r>
    </w:p>
    <w:p w:rsidR="00E55B23" w:rsidRPr="00E55B23" w:rsidRDefault="00E55B23" w:rsidP="00E55B23">
      <w:pPr>
        <w:pStyle w:val="KeinLeerraum"/>
        <w:rPr>
          <w:lang w:val="en-US"/>
        </w:rPr>
      </w:pPr>
      <w:r w:rsidRPr="00E55B23">
        <w:rPr>
          <w:lang w:val="en-US"/>
        </w:rPr>
        <w:t xml:space="preserve">    End Select</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Next</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bearbeitet Lambdaquer</w:t>
      </w:r>
    </w:p>
    <w:p w:rsidR="00E55B23" w:rsidRPr="00E55B23" w:rsidRDefault="00E55B23" w:rsidP="00E55B23">
      <w:pPr>
        <w:pStyle w:val="KeinLeerraum"/>
        <w:rPr>
          <w:lang w:val="en-US"/>
        </w:rPr>
      </w:pPr>
      <w:r w:rsidRPr="00E55B23">
        <w:rPr>
          <w:lang w:val="en-US"/>
        </w:rPr>
        <w:t>Formel = Selection</w:t>
      </w:r>
    </w:p>
    <w:p w:rsidR="00E55B23" w:rsidRDefault="00E55B23" w:rsidP="00E55B23">
      <w:pPr>
        <w:pStyle w:val="KeinLeerraum"/>
      </w:pPr>
      <w:r>
        <w:t>Länge = Len(Formel)</w:t>
      </w:r>
    </w:p>
    <w:p w:rsidR="00E55B23" w:rsidRDefault="00E55B23" w:rsidP="00E55B23">
      <w:pPr>
        <w:pStyle w:val="KeinLeerraum"/>
      </w:pPr>
    </w:p>
    <w:p w:rsidR="00E55B23" w:rsidRDefault="00E55B23" w:rsidP="00E55B23">
      <w:pPr>
        <w:pStyle w:val="KeinLeerraum"/>
      </w:pPr>
      <w:r>
        <w:t>For aktuellZeichen = Länge - 20 To 8 Step -1</w:t>
      </w:r>
    </w:p>
    <w:p w:rsidR="00E55B23" w:rsidRDefault="00E55B23" w:rsidP="00E55B23">
      <w:pPr>
        <w:pStyle w:val="KeinLeerraum"/>
      </w:pPr>
      <w:r>
        <w:t xml:space="preserve">    Tz = Mid(Formel, aktuellZeichen, 3)</w:t>
      </w:r>
    </w:p>
    <w:p w:rsidR="00E55B23" w:rsidRDefault="00E55B23" w:rsidP="00E55B23">
      <w:pPr>
        <w:pStyle w:val="KeinLeerraum"/>
      </w:pPr>
      <w:r>
        <w:t xml:space="preserve">    If Tz = "\o(" Then</w:t>
      </w:r>
    </w:p>
    <w:p w:rsidR="00E55B23" w:rsidRDefault="00E55B23" w:rsidP="00E55B23">
      <w:pPr>
        <w:pStyle w:val="KeinLeerraum"/>
      </w:pPr>
      <w:r>
        <w:t xml:space="preserve">    c = 0</w:t>
      </w:r>
    </w:p>
    <w:p w:rsidR="00E55B23" w:rsidRDefault="00E55B23" w:rsidP="00E55B23">
      <w:pPr>
        <w:pStyle w:val="KeinLeerraum"/>
      </w:pPr>
      <w:r>
        <w:t xml:space="preserve">    Tz = Mid(Formel, aktuellZeichen + 3, 11)</w:t>
      </w:r>
    </w:p>
    <w:p w:rsidR="00E55B23" w:rsidRPr="00E55B23" w:rsidRDefault="00E55B23" w:rsidP="00E55B23">
      <w:pPr>
        <w:pStyle w:val="KeinLeerraum"/>
        <w:rPr>
          <w:lang w:val="en-US"/>
        </w:rPr>
      </w:pPr>
      <w:r>
        <w:t xml:space="preserve">    </w:t>
      </w:r>
      <w:r w:rsidRPr="00E55B23">
        <w:rPr>
          <w:lang w:val="en-US"/>
        </w:rPr>
        <w:t>If Tz = "\lambda ;¯)" Or Tz = "¯;\lambda )" Then c = 1: d = 0</w:t>
      </w:r>
    </w:p>
    <w:p w:rsidR="00E55B23" w:rsidRPr="00E55B23" w:rsidRDefault="00E55B23" w:rsidP="00E55B23">
      <w:pPr>
        <w:pStyle w:val="KeinLeerraum"/>
        <w:rPr>
          <w:lang w:val="en-US"/>
        </w:rPr>
      </w:pPr>
      <w:r w:rsidRPr="00E55B23">
        <w:rPr>
          <w:lang w:val="en-US"/>
        </w:rPr>
        <w:t xml:space="preserve">    Tz = Mid(Formel, aktuellZeichen + 3, 19)</w:t>
      </w:r>
    </w:p>
    <w:p w:rsidR="00E55B23" w:rsidRPr="00E55B23" w:rsidRDefault="00E55B23" w:rsidP="00E55B23">
      <w:pPr>
        <w:pStyle w:val="KeinLeerraum"/>
        <w:rPr>
          <w:lang w:val="en-US"/>
        </w:rPr>
      </w:pPr>
      <w:r w:rsidRPr="00E55B23">
        <w:rPr>
          <w:lang w:val="en-US"/>
        </w:rPr>
        <w:t xml:space="preserve">    If Tz = "\lambda ;\s\up1(¯))" Or Tz = "\s\up1(¯);\lambda )" Then c = 1: d = 1</w:t>
      </w:r>
    </w:p>
    <w:p w:rsidR="00E55B23" w:rsidRPr="00E55B23" w:rsidRDefault="00E55B23" w:rsidP="00E55B23">
      <w:pPr>
        <w:pStyle w:val="KeinLeerraum"/>
        <w:rPr>
          <w:lang w:val="en-US"/>
        </w:rPr>
      </w:pPr>
      <w:r w:rsidRPr="00E55B23">
        <w:rPr>
          <w:lang w:val="en-US"/>
        </w:rPr>
        <w:t xml:space="preserve">     If c = 1 Then</w:t>
      </w:r>
    </w:p>
    <w:p w:rsidR="00E55B23" w:rsidRPr="00E55B23" w:rsidRDefault="00E55B23" w:rsidP="00E55B23">
      <w:pPr>
        <w:pStyle w:val="KeinLeerraum"/>
        <w:rPr>
          <w:lang w:val="en-US"/>
        </w:rPr>
      </w:pPr>
      <w:r w:rsidRPr="00E55B23">
        <w:rPr>
          <w:lang w:val="en-US"/>
        </w:rPr>
        <w:t xml:space="preserve">     With Selection</w:t>
      </w:r>
    </w:p>
    <w:p w:rsidR="00E55B23" w:rsidRPr="00E55B23" w:rsidRDefault="00E55B23" w:rsidP="00E55B23">
      <w:pPr>
        <w:pStyle w:val="KeinLeerraum"/>
        <w:rPr>
          <w:lang w:val="en-US"/>
        </w:rPr>
      </w:pPr>
      <w:r w:rsidRPr="00E55B23">
        <w:rPr>
          <w:lang w:val="en-US"/>
        </w:rPr>
        <w:t xml:space="preserve">        .Characters(aktuellZeichen + 2) = "v"</w:t>
      </w:r>
    </w:p>
    <w:p w:rsidR="00E55B23" w:rsidRDefault="00E55B23" w:rsidP="00E55B23">
      <w:pPr>
        <w:pStyle w:val="KeinLeerraum"/>
      </w:pPr>
      <w:r w:rsidRPr="00E55B23">
        <w:rPr>
          <w:lang w:val="en-US"/>
        </w:rPr>
        <w:t xml:space="preserve">        </w:t>
      </w:r>
      <w:r>
        <w:t>.Characters(aktuellZeichen + 3) = "e"</w:t>
      </w:r>
    </w:p>
    <w:p w:rsidR="00E55B23" w:rsidRDefault="00E55B23" w:rsidP="00E55B23">
      <w:pPr>
        <w:pStyle w:val="KeinLeerraum"/>
      </w:pPr>
      <w:r>
        <w:t xml:space="preserve">        .Characters(aktuellZeichen + 4) = "r"</w:t>
      </w:r>
    </w:p>
    <w:p w:rsidR="00E55B23" w:rsidRDefault="00E55B23" w:rsidP="00E55B23">
      <w:pPr>
        <w:pStyle w:val="KeinLeerraum"/>
      </w:pPr>
      <w:r>
        <w:t xml:space="preserve">        .Characters(aktuellZeichen + 5) = "l"</w:t>
      </w:r>
    </w:p>
    <w:p w:rsidR="00E55B23" w:rsidRDefault="00E55B23" w:rsidP="00E55B23">
      <w:pPr>
        <w:pStyle w:val="KeinLeerraum"/>
      </w:pPr>
      <w:r>
        <w:t xml:space="preserve">        .Characters(aktuellZeichen + 6) = "i"</w:t>
      </w:r>
    </w:p>
    <w:p w:rsidR="00E55B23" w:rsidRDefault="00E55B23" w:rsidP="00E55B23">
      <w:pPr>
        <w:pStyle w:val="KeinLeerraum"/>
      </w:pPr>
      <w:r>
        <w:t xml:space="preserve">        .Characters(aktuellZeichen + 7) = "n"</w:t>
      </w:r>
    </w:p>
    <w:p w:rsidR="00E55B23" w:rsidRDefault="00E55B23" w:rsidP="00E55B23">
      <w:pPr>
        <w:pStyle w:val="KeinLeerraum"/>
      </w:pPr>
      <w:r>
        <w:t xml:space="preserve">        .Characters(aktuellZeichen + 8) = "e"</w:t>
      </w:r>
    </w:p>
    <w:p w:rsidR="00E55B23" w:rsidRDefault="00E55B23" w:rsidP="00E55B23">
      <w:pPr>
        <w:pStyle w:val="KeinLeerraum"/>
      </w:pPr>
      <w:r>
        <w:t xml:space="preserve">        .Characters(aktuellZeichen + 9) = "{"</w:t>
      </w:r>
    </w:p>
    <w:p w:rsidR="00E55B23" w:rsidRDefault="00E55B23" w:rsidP="00E55B23">
      <w:pPr>
        <w:pStyle w:val="KeinLeerraum"/>
      </w:pPr>
      <w:r>
        <w:t xml:space="preserve">        .Characters(aktuellZeichen + 10) = "\"</w:t>
      </w:r>
    </w:p>
    <w:p w:rsidR="00E55B23" w:rsidRDefault="00E55B23" w:rsidP="00E55B23">
      <w:pPr>
        <w:pStyle w:val="KeinLeerraum"/>
      </w:pPr>
      <w:r>
        <w:t xml:space="preserve">        .Characters(aktuellZeichen + 11) = "l"</w:t>
      </w:r>
    </w:p>
    <w:p w:rsidR="00E55B23" w:rsidRPr="00E55B23" w:rsidRDefault="00E55B23" w:rsidP="00E55B23">
      <w:pPr>
        <w:pStyle w:val="KeinLeerraum"/>
        <w:rPr>
          <w:lang w:val="en-US"/>
        </w:rPr>
      </w:pPr>
      <w:r>
        <w:t xml:space="preserve">        </w:t>
      </w:r>
      <w:r w:rsidRPr="00E55B23">
        <w:rPr>
          <w:lang w:val="en-US"/>
        </w:rPr>
        <w:t>.Characters(aktuellZeichen + 12) = "a"</w:t>
      </w:r>
    </w:p>
    <w:p w:rsidR="00E55B23" w:rsidRPr="00E55B23" w:rsidRDefault="00E55B23" w:rsidP="00E55B23">
      <w:pPr>
        <w:pStyle w:val="KeinLeerraum"/>
        <w:rPr>
          <w:lang w:val="en-US"/>
        </w:rPr>
      </w:pPr>
      <w:r w:rsidRPr="00E55B23">
        <w:rPr>
          <w:lang w:val="en-US"/>
        </w:rPr>
        <w:t xml:space="preserve">     End With</w:t>
      </w:r>
    </w:p>
    <w:p w:rsidR="00E55B23" w:rsidRPr="00E55B23" w:rsidRDefault="00E55B23" w:rsidP="00E55B23">
      <w:pPr>
        <w:pStyle w:val="KeinLeerraum"/>
        <w:rPr>
          <w:lang w:val="en-US"/>
        </w:rPr>
      </w:pPr>
      <w:r w:rsidRPr="00E55B23">
        <w:rPr>
          <w:lang w:val="en-US"/>
        </w:rPr>
        <w:t xml:space="preserve">     If d = 0 Then</w:t>
      </w:r>
    </w:p>
    <w:p w:rsidR="00E55B23" w:rsidRPr="00E55B23" w:rsidRDefault="00E55B23" w:rsidP="00E55B23">
      <w:pPr>
        <w:pStyle w:val="KeinLeerraum"/>
        <w:rPr>
          <w:lang w:val="en-US"/>
        </w:rPr>
      </w:pPr>
      <w:r w:rsidRPr="00E55B23">
        <w:rPr>
          <w:lang w:val="en-US"/>
        </w:rPr>
        <w:t xml:space="preserve">     Selection.Characters(aktuellZeichen + 13) = "mbda }"</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With Selection</w:t>
      </w:r>
    </w:p>
    <w:p w:rsidR="00E55B23" w:rsidRDefault="00E55B23" w:rsidP="00E55B23">
      <w:pPr>
        <w:pStyle w:val="KeinLeerraum"/>
      </w:pPr>
      <w:r w:rsidRPr="00E55B23">
        <w:rPr>
          <w:lang w:val="en-US"/>
        </w:rPr>
        <w:t xml:space="preserve">        </w:t>
      </w:r>
      <w:r>
        <w:t>.Characters(aktuellZeichen + 13) = "m"</w:t>
      </w:r>
    </w:p>
    <w:p w:rsidR="00E55B23" w:rsidRDefault="00E55B23" w:rsidP="00E55B23">
      <w:pPr>
        <w:pStyle w:val="KeinLeerraum"/>
      </w:pPr>
      <w:r>
        <w:t xml:space="preserve">        .Characters(aktuellZeichen + 14) = "b"</w:t>
      </w:r>
    </w:p>
    <w:p w:rsidR="00E55B23" w:rsidRDefault="00E55B23" w:rsidP="00E55B23">
      <w:pPr>
        <w:pStyle w:val="KeinLeerraum"/>
      </w:pPr>
      <w:r>
        <w:t xml:space="preserve">        .Characters(aktuellZeichen + 15) = "d"</w:t>
      </w:r>
    </w:p>
    <w:p w:rsidR="00E55B23" w:rsidRDefault="00E55B23" w:rsidP="00E55B23">
      <w:pPr>
        <w:pStyle w:val="KeinLeerraum"/>
      </w:pPr>
      <w:r>
        <w:t xml:space="preserve">        .Characters(aktuellZeichen + 16) = "a"</w:t>
      </w:r>
    </w:p>
    <w:p w:rsidR="00E55B23" w:rsidRDefault="00E55B23" w:rsidP="00E55B23">
      <w:pPr>
        <w:pStyle w:val="KeinLeerraum"/>
      </w:pPr>
      <w:r>
        <w:t xml:space="preserve">        .Characters(aktuellZeichen + 17) = " "</w:t>
      </w:r>
    </w:p>
    <w:p w:rsidR="00E55B23" w:rsidRDefault="00E55B23" w:rsidP="00E55B23">
      <w:pPr>
        <w:pStyle w:val="KeinLeerraum"/>
      </w:pPr>
      <w:r>
        <w:t xml:space="preserve">        .Characters(aktuellZeichen + 18) = "}"</w:t>
      </w:r>
    </w:p>
    <w:p w:rsidR="00E55B23" w:rsidRDefault="00E55B23" w:rsidP="00E55B23">
      <w:pPr>
        <w:pStyle w:val="KeinLeerraum"/>
      </w:pPr>
      <w:r>
        <w:t xml:space="preserve">        .Characters(aktuellZeichen + 19) = ""</w:t>
      </w:r>
    </w:p>
    <w:p w:rsidR="00E55B23" w:rsidRDefault="00E55B23" w:rsidP="00E55B23">
      <w:pPr>
        <w:pStyle w:val="KeinLeerraum"/>
      </w:pPr>
      <w:r>
        <w:t xml:space="preserve">        .Characters(aktuellZeichen + 19) = ""</w:t>
      </w:r>
    </w:p>
    <w:p w:rsidR="00E55B23" w:rsidRDefault="00E55B23" w:rsidP="00E55B23">
      <w:pPr>
        <w:pStyle w:val="KeinLeerraum"/>
      </w:pPr>
      <w:r>
        <w:t xml:space="preserve">        .Characters(aktuellZeichen + 19) = ""</w:t>
      </w:r>
    </w:p>
    <w:p w:rsidR="00E55B23" w:rsidRDefault="00E55B23" w:rsidP="00E55B23">
      <w:pPr>
        <w:pStyle w:val="KeinLeerraum"/>
      </w:pPr>
      <w:r>
        <w:t xml:space="preserve">     End With</w:t>
      </w:r>
    </w:p>
    <w:p w:rsidR="00E55B23" w:rsidRPr="00E55B23" w:rsidRDefault="00E55B23" w:rsidP="00E55B23">
      <w:pPr>
        <w:pStyle w:val="KeinLeerraum"/>
        <w:rPr>
          <w:lang w:val="en-US"/>
        </w:rPr>
      </w:pPr>
      <w:r>
        <w:t xml:space="preserve">     </w:t>
      </w:r>
      <w:r w:rsidRPr="00E55B23">
        <w:rPr>
          <w:lang w:val="en-US"/>
        </w:rPr>
        <w:t>End If</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Next</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End Function</w:t>
      </w:r>
    </w:p>
    <w:p w:rsidR="00E55B23" w:rsidRPr="00E55B23" w:rsidRDefault="00E55B23" w:rsidP="00E55B23">
      <w:pPr>
        <w:pStyle w:val="KeinLeerraum"/>
        <w:rPr>
          <w:lang w:val="en-US"/>
        </w:rPr>
      </w:pPr>
    </w:p>
    <w:p w:rsidR="00E55B23" w:rsidRPr="00E55B23" w:rsidRDefault="00E55B23" w:rsidP="00E55B23">
      <w:pPr>
        <w:pStyle w:val="berschrift3"/>
        <w:rPr>
          <w:lang w:val="en-US"/>
        </w:rPr>
      </w:pPr>
      <w:bookmarkStart w:id="63" w:name="_Toc463109581"/>
      <w:r w:rsidRPr="00E55B23">
        <w:rPr>
          <w:lang w:val="en-US"/>
        </w:rPr>
        <w:t>Function Reversetranslatase(ByVal Hemmung As Integer) As Integer</w:t>
      </w:r>
      <w:bookmarkEnd w:id="63"/>
    </w:p>
    <w:p w:rsidR="00E55B23" w:rsidRDefault="00E55B23" w:rsidP="00E55B23">
      <w:pPr>
        <w:pStyle w:val="KeinLeerraum"/>
      </w:pPr>
      <w:r>
        <w:t>'Wikipedia zu EQ</w:t>
      </w:r>
    </w:p>
    <w:p w:rsidR="00E55B23" w:rsidRDefault="00E55B23" w:rsidP="00E55B23">
      <w:pPr>
        <w:pStyle w:val="KeinLeerraum"/>
      </w:pPr>
      <w:r>
        <w:t>Dim Länge, aktuellZeichen, Klammersumme, Tausch As Integer</w:t>
      </w:r>
    </w:p>
    <w:p w:rsidR="00E55B23" w:rsidRDefault="00E55B23" w:rsidP="00E55B23">
      <w:pPr>
        <w:pStyle w:val="KeinLeerraum"/>
      </w:pPr>
      <w:r>
        <w:t>Dim c, d, e, Endzeichen, Verkürzung, Azeichen As Integer</w:t>
      </w:r>
    </w:p>
    <w:p w:rsidR="00E55B23" w:rsidRDefault="00E55B23" w:rsidP="00E55B23">
      <w:pPr>
        <w:pStyle w:val="KeinLeerraum"/>
      </w:pPr>
      <w:r>
        <w:t>Dim Zeichen, Formel, Tz, Tt, Symbol, Schriftart, Schriftart2 As String</w:t>
      </w:r>
    </w:p>
    <w:p w:rsidR="00E55B23" w:rsidRDefault="00E55B23" w:rsidP="00E55B23">
      <w:pPr>
        <w:pStyle w:val="KeinLeerraum"/>
      </w:pPr>
    </w:p>
    <w:p w:rsidR="00E55B23" w:rsidRDefault="00E55B23" w:rsidP="00E55B23">
      <w:pPr>
        <w:pStyle w:val="KeinLeerraum"/>
      </w:pPr>
      <w:r>
        <w:t>Reversetranslatase = 1</w:t>
      </w:r>
    </w:p>
    <w:p w:rsidR="00E55B23" w:rsidRDefault="00E55B23" w:rsidP="00E55B23">
      <w:pPr>
        <w:pStyle w:val="KeinLeerraum"/>
      </w:pPr>
    </w:p>
    <w:p w:rsidR="00E55B23" w:rsidRDefault="00E55B23" w:rsidP="00E55B23">
      <w:pPr>
        <w:pStyle w:val="KeinLeerraum"/>
      </w:pPr>
      <w:r>
        <w:t>Formel = Selection</w:t>
      </w:r>
    </w:p>
    <w:p w:rsidR="00E55B23" w:rsidRDefault="00E55B23" w:rsidP="00E55B23">
      <w:pPr>
        <w:pStyle w:val="KeinLeerraum"/>
      </w:pPr>
      <w:r>
        <w:t>Länge = Len(Formel)</w:t>
      </w:r>
    </w:p>
    <w:p w:rsidR="00E55B23" w:rsidRDefault="00E55B23" w:rsidP="00E55B23">
      <w:pPr>
        <w:pStyle w:val="KeinLeerraum"/>
      </w:pPr>
    </w:p>
    <w:p w:rsidR="00E55B23" w:rsidRDefault="00E55B23" w:rsidP="00E55B23">
      <w:pPr>
        <w:pStyle w:val="KeinLeerraum"/>
      </w:pPr>
      <w:r>
        <w:t>For aktuellZeichen = Länge - 9 To 7 Step -1</w:t>
      </w:r>
    </w:p>
    <w:p w:rsidR="00E55B23" w:rsidRDefault="00E55B23" w:rsidP="00E55B23">
      <w:pPr>
        <w:pStyle w:val="KeinLeerraum"/>
      </w:pPr>
      <w:r>
        <w:t>Tz = Mid(Formel, aktuellZeichen, 1)</w:t>
      </w:r>
    </w:p>
    <w:p w:rsidR="00E55B23" w:rsidRDefault="00E55B23" w:rsidP="00E55B23">
      <w:pPr>
        <w:pStyle w:val="KeinLeerraum"/>
      </w:pPr>
      <w:r>
        <w:t>If Tz = "\" Then</w:t>
      </w:r>
    </w:p>
    <w:p w:rsidR="00E55B23" w:rsidRDefault="00E55B23" w:rsidP="00E55B23">
      <w:pPr>
        <w:pStyle w:val="KeinLeerraum"/>
      </w:pPr>
      <w:r>
        <w:t xml:space="preserve">    c = 1</w:t>
      </w:r>
    </w:p>
    <w:p w:rsidR="00E55B23" w:rsidRDefault="00E55B23" w:rsidP="00E55B23">
      <w:pPr>
        <w:pStyle w:val="KeinLeerraum"/>
      </w:pPr>
      <w:r>
        <w:t xml:space="preserve">    Endzeichen = 1</w:t>
      </w:r>
    </w:p>
    <w:p w:rsidR="00E55B23" w:rsidRDefault="00E55B23" w:rsidP="00E55B23">
      <w:pPr>
        <w:pStyle w:val="KeinLeerraum"/>
      </w:pPr>
      <w:r>
        <w:t xml:space="preserve">    While c = 1</w:t>
      </w:r>
    </w:p>
    <w:p w:rsidR="00E55B23" w:rsidRDefault="00E55B23" w:rsidP="00E55B23">
      <w:pPr>
        <w:pStyle w:val="KeinLeerraum"/>
      </w:pPr>
      <w:r>
        <w:t xml:space="preserve">        Tt = Mid(Formel, aktuellZeichen + Endzeichen, 1)</w:t>
      </w:r>
    </w:p>
    <w:p w:rsidR="00E55B23" w:rsidRPr="00E55B23" w:rsidRDefault="00E55B23" w:rsidP="00E55B23">
      <w:pPr>
        <w:pStyle w:val="KeinLeerraum"/>
        <w:rPr>
          <w:lang w:val="en-US"/>
        </w:rPr>
      </w:pPr>
      <w:r>
        <w:t xml:space="preserve">        </w:t>
      </w:r>
      <w:r w:rsidRPr="00E55B23">
        <w:rPr>
          <w:lang w:val="en-US"/>
        </w:rPr>
        <w:t>If Tt &lt;&gt; "" Then</w:t>
      </w:r>
    </w:p>
    <w:p w:rsidR="00E55B23" w:rsidRPr="00E55B23" w:rsidRDefault="00E55B23" w:rsidP="00E55B23">
      <w:pPr>
        <w:pStyle w:val="KeinLeerraum"/>
        <w:rPr>
          <w:lang w:val="en-US"/>
        </w:rPr>
      </w:pPr>
      <w:r w:rsidRPr="00E55B23">
        <w:rPr>
          <w:lang w:val="en-US"/>
        </w:rPr>
        <w:t xml:space="preserve">        d = Asc(Tt)</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d = 63</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If (d &gt; 64 And d &lt; 91) Or (d &gt; 96 And d &lt; 123) Then</w:t>
      </w:r>
    </w:p>
    <w:p w:rsidR="00E55B23" w:rsidRDefault="00E55B23" w:rsidP="00E55B23">
      <w:pPr>
        <w:pStyle w:val="KeinLeerraum"/>
      </w:pPr>
      <w:r w:rsidRPr="00E55B23">
        <w:rPr>
          <w:lang w:val="en-US"/>
        </w:rPr>
        <w:t xml:space="preserve">        </w:t>
      </w:r>
      <w:r>
        <w:t>c = 1</w:t>
      </w:r>
    </w:p>
    <w:p w:rsidR="00E55B23" w:rsidRDefault="00E55B23" w:rsidP="00E55B23">
      <w:pPr>
        <w:pStyle w:val="KeinLeerraum"/>
      </w:pPr>
      <w:r>
        <w:lastRenderedPageBreak/>
        <w:t xml:space="preserve">        Endzeichen = Endzeichen + 1</w:t>
      </w:r>
    </w:p>
    <w:p w:rsidR="00E55B23" w:rsidRDefault="00E55B23" w:rsidP="00E55B23">
      <w:pPr>
        <w:pStyle w:val="KeinLeerraum"/>
      </w:pPr>
      <w:r>
        <w:t xml:space="preserve">        ElseIf d = 123 Then</w:t>
      </w:r>
    </w:p>
    <w:p w:rsidR="00E55B23" w:rsidRDefault="00E55B23" w:rsidP="00E55B23">
      <w:pPr>
        <w:pStyle w:val="KeinLeerraum"/>
      </w:pPr>
      <w:r>
        <w:t xml:space="preserve">        Endzeichen = Endzeichen + 3</w:t>
      </w:r>
    </w:p>
    <w:p w:rsidR="00E55B23" w:rsidRDefault="00E55B23" w:rsidP="00E55B23">
      <w:pPr>
        <w:pStyle w:val="KeinLeerraum"/>
      </w:pPr>
      <w:r>
        <w:t xml:space="preserve">        c = 0</w:t>
      </w:r>
    </w:p>
    <w:p w:rsidR="00E55B23" w:rsidRDefault="00E55B23" w:rsidP="00E55B23">
      <w:pPr>
        <w:pStyle w:val="KeinLeerraum"/>
      </w:pPr>
      <w:r>
        <w:t xml:space="preserve">        Else</w:t>
      </w:r>
    </w:p>
    <w:p w:rsidR="00E55B23" w:rsidRDefault="00E55B23" w:rsidP="00E55B23">
      <w:pPr>
        <w:pStyle w:val="KeinLeerraum"/>
      </w:pPr>
      <w:r>
        <w:t xml:space="preserve">        c = 0</w:t>
      </w:r>
    </w:p>
    <w:p w:rsidR="00E55B23" w:rsidRDefault="00E55B23" w:rsidP="00E55B23">
      <w:pPr>
        <w:pStyle w:val="KeinLeerraum"/>
      </w:pPr>
      <w:r>
        <w:t xml:space="preserve">        End If</w:t>
      </w:r>
    </w:p>
    <w:p w:rsidR="00E55B23" w:rsidRDefault="00E55B23" w:rsidP="00E55B23">
      <w:pPr>
        <w:pStyle w:val="KeinLeerraum"/>
      </w:pPr>
      <w:r>
        <w:t xml:space="preserve">    Wend</w:t>
      </w:r>
    </w:p>
    <w:p w:rsidR="00E55B23" w:rsidRDefault="00E55B23" w:rsidP="00E55B23">
      <w:pPr>
        <w:pStyle w:val="KeinLeerraum"/>
      </w:pPr>
      <w:r>
        <w:t xml:space="preserve">    Tt = Mid(Formel, aktuellZeichen + 1, Endzeichen - 1)</w:t>
      </w:r>
    </w:p>
    <w:p w:rsidR="00E55B23" w:rsidRPr="00E55B23" w:rsidRDefault="00E55B23" w:rsidP="00E55B23">
      <w:pPr>
        <w:pStyle w:val="KeinLeerraum"/>
        <w:rPr>
          <w:lang w:val="en-US"/>
        </w:rPr>
      </w:pPr>
      <w:r>
        <w:t xml:space="preserve">    </w:t>
      </w:r>
      <w:r w:rsidRPr="00E55B23">
        <w:rPr>
          <w:lang w:val="en-US"/>
        </w:rPr>
        <w:t>e = 1</w:t>
      </w:r>
    </w:p>
    <w:p w:rsidR="00E55B23" w:rsidRPr="00E55B23" w:rsidRDefault="00E55B23" w:rsidP="00E55B23">
      <w:pPr>
        <w:pStyle w:val="KeinLeerraum"/>
        <w:rPr>
          <w:lang w:val="en-US"/>
        </w:rPr>
      </w:pPr>
      <w:r w:rsidRPr="00E55B23">
        <w:rPr>
          <w:lang w:val="en-US"/>
        </w:rPr>
        <w:t xml:space="preserve">    Select Case Tt</w:t>
      </w:r>
    </w:p>
    <w:p w:rsidR="00E55B23" w:rsidRPr="00E55B23" w:rsidRDefault="00E55B23" w:rsidP="00E55B23">
      <w:pPr>
        <w:pStyle w:val="KeinLeerraum"/>
        <w:rPr>
          <w:lang w:val="en-US"/>
        </w:rPr>
      </w:pPr>
      <w:r w:rsidRPr="00E55B23">
        <w:rPr>
          <w:lang w:val="en-US"/>
        </w:rPr>
        <w:t xml:space="preserve">    Case "cdot"</w:t>
      </w:r>
    </w:p>
    <w:p w:rsidR="00E55B23" w:rsidRPr="00E55B23" w:rsidRDefault="00E55B23" w:rsidP="00E55B23">
      <w:pPr>
        <w:pStyle w:val="KeinLeerraum"/>
        <w:rPr>
          <w:lang w:val="en-US"/>
        </w:rPr>
      </w:pPr>
      <w:r w:rsidRPr="00E55B23">
        <w:rPr>
          <w:lang w:val="en-US"/>
        </w:rPr>
        <w:t xml:space="preserve">    Symbol = ChrW(183)</w:t>
      </w:r>
    </w:p>
    <w:p w:rsidR="00E55B23" w:rsidRPr="00E55B23" w:rsidRDefault="00E55B23" w:rsidP="00E55B23">
      <w:pPr>
        <w:pStyle w:val="KeinLeerraum"/>
        <w:rPr>
          <w:lang w:val="en-US"/>
        </w:rPr>
      </w:pPr>
      <w:r w:rsidRPr="00E55B23">
        <w:rPr>
          <w:lang w:val="en-US"/>
        </w:rPr>
        <w:t xml:space="preserve">    Case "circ"</w:t>
      </w:r>
    </w:p>
    <w:p w:rsidR="00E55B23" w:rsidRPr="00E55B23" w:rsidRDefault="00E55B23" w:rsidP="00E55B23">
      <w:pPr>
        <w:pStyle w:val="KeinLeerraum"/>
        <w:rPr>
          <w:lang w:val="en-US"/>
        </w:rPr>
      </w:pPr>
      <w:r w:rsidRPr="00E55B23">
        <w:rPr>
          <w:lang w:val="en-US"/>
        </w:rPr>
        <w:t xml:space="preserve">    Symbol = ChrW(186)</w:t>
      </w:r>
    </w:p>
    <w:p w:rsidR="00E55B23" w:rsidRDefault="00E55B23" w:rsidP="00E55B23">
      <w:pPr>
        <w:pStyle w:val="KeinLeerraum"/>
      </w:pPr>
      <w:r w:rsidRPr="00E55B23">
        <w:rPr>
          <w:lang w:val="en-US"/>
        </w:rPr>
        <w:t xml:space="preserve">    </w:t>
      </w:r>
      <w:r>
        <w:t>aktuellZeichen = aktuellZeichen - 1</w:t>
      </w:r>
    </w:p>
    <w:p w:rsidR="00E55B23" w:rsidRDefault="00E55B23" w:rsidP="00E55B23">
      <w:pPr>
        <w:pStyle w:val="KeinLeerraum"/>
      </w:pPr>
      <w:r>
        <w:t xml:space="preserve">    Case "ddot{A}"</w:t>
      </w:r>
    </w:p>
    <w:p w:rsidR="00E55B23" w:rsidRPr="00E55B23" w:rsidRDefault="00E55B23" w:rsidP="00E55B23">
      <w:pPr>
        <w:pStyle w:val="KeinLeerraum"/>
        <w:rPr>
          <w:lang w:val="en-US"/>
        </w:rPr>
      </w:pPr>
      <w:r>
        <w:t xml:space="preserve">    </w:t>
      </w:r>
      <w:r w:rsidRPr="00E55B23">
        <w:rPr>
          <w:lang w:val="en-US"/>
        </w:rPr>
        <w:t>Symbol = ChrW(196)</w:t>
      </w:r>
    </w:p>
    <w:p w:rsidR="00E55B23" w:rsidRPr="00E55B23" w:rsidRDefault="00E55B23" w:rsidP="00E55B23">
      <w:pPr>
        <w:pStyle w:val="KeinLeerraum"/>
        <w:rPr>
          <w:lang w:val="en-US"/>
        </w:rPr>
      </w:pPr>
      <w:r w:rsidRPr="00E55B23">
        <w:rPr>
          <w:lang w:val="en-US"/>
        </w:rPr>
        <w:t xml:space="preserve">    Case "ddot{O}"</w:t>
      </w:r>
    </w:p>
    <w:p w:rsidR="00E55B23" w:rsidRPr="00E55B23" w:rsidRDefault="00E55B23" w:rsidP="00E55B23">
      <w:pPr>
        <w:pStyle w:val="KeinLeerraum"/>
        <w:rPr>
          <w:lang w:val="en-US"/>
        </w:rPr>
      </w:pPr>
      <w:r w:rsidRPr="00E55B23">
        <w:rPr>
          <w:lang w:val="en-US"/>
        </w:rPr>
        <w:t xml:space="preserve">    Symbol = ChrW(214)</w:t>
      </w:r>
    </w:p>
    <w:p w:rsidR="00E55B23" w:rsidRPr="00E55B23" w:rsidRDefault="00E55B23" w:rsidP="00E55B23">
      <w:pPr>
        <w:pStyle w:val="KeinLeerraum"/>
        <w:rPr>
          <w:lang w:val="en-US"/>
        </w:rPr>
      </w:pPr>
      <w:r w:rsidRPr="00E55B23">
        <w:rPr>
          <w:lang w:val="en-US"/>
        </w:rPr>
        <w:t xml:space="preserve">    Case "ddot{U}"</w:t>
      </w:r>
    </w:p>
    <w:p w:rsidR="00E55B23" w:rsidRPr="00E55B23" w:rsidRDefault="00E55B23" w:rsidP="00E55B23">
      <w:pPr>
        <w:pStyle w:val="KeinLeerraum"/>
        <w:rPr>
          <w:lang w:val="en-US"/>
        </w:rPr>
      </w:pPr>
      <w:r w:rsidRPr="00E55B23">
        <w:rPr>
          <w:lang w:val="en-US"/>
        </w:rPr>
        <w:t xml:space="preserve">    Symbol = ChrW(220)</w:t>
      </w:r>
    </w:p>
    <w:p w:rsidR="00E55B23" w:rsidRPr="00E55B23" w:rsidRDefault="00E55B23" w:rsidP="00E55B23">
      <w:pPr>
        <w:pStyle w:val="KeinLeerraum"/>
        <w:rPr>
          <w:lang w:val="en-US"/>
        </w:rPr>
      </w:pPr>
      <w:r w:rsidRPr="00E55B23">
        <w:rPr>
          <w:lang w:val="en-US"/>
        </w:rPr>
        <w:t xml:space="preserve">    Case "ddot{a}"</w:t>
      </w:r>
    </w:p>
    <w:p w:rsidR="00E55B23" w:rsidRPr="00E55B23" w:rsidRDefault="00E55B23" w:rsidP="00E55B23">
      <w:pPr>
        <w:pStyle w:val="KeinLeerraum"/>
        <w:rPr>
          <w:lang w:val="en-US"/>
        </w:rPr>
      </w:pPr>
      <w:r w:rsidRPr="00E55B23">
        <w:rPr>
          <w:lang w:val="en-US"/>
        </w:rPr>
        <w:t xml:space="preserve">    Symbol = ChrW(228)</w:t>
      </w:r>
    </w:p>
    <w:p w:rsidR="00E55B23" w:rsidRPr="00E55B23" w:rsidRDefault="00E55B23" w:rsidP="00E55B23">
      <w:pPr>
        <w:pStyle w:val="KeinLeerraum"/>
        <w:rPr>
          <w:lang w:val="en-US"/>
        </w:rPr>
      </w:pPr>
      <w:r w:rsidRPr="00E55B23">
        <w:rPr>
          <w:lang w:val="en-US"/>
        </w:rPr>
        <w:t xml:space="preserve">    Case "ddot{o}"</w:t>
      </w:r>
    </w:p>
    <w:p w:rsidR="00E55B23" w:rsidRPr="00E55B23" w:rsidRDefault="00E55B23" w:rsidP="00E55B23">
      <w:pPr>
        <w:pStyle w:val="KeinLeerraum"/>
        <w:rPr>
          <w:lang w:val="en-US"/>
        </w:rPr>
      </w:pPr>
      <w:r w:rsidRPr="00E55B23">
        <w:rPr>
          <w:lang w:val="en-US"/>
        </w:rPr>
        <w:t xml:space="preserve">    Symbol = ChrW(246)</w:t>
      </w:r>
    </w:p>
    <w:p w:rsidR="00E55B23" w:rsidRPr="00E55B23" w:rsidRDefault="00E55B23" w:rsidP="00E55B23">
      <w:pPr>
        <w:pStyle w:val="KeinLeerraum"/>
        <w:rPr>
          <w:lang w:val="en-US"/>
        </w:rPr>
      </w:pPr>
      <w:r w:rsidRPr="00E55B23">
        <w:rPr>
          <w:lang w:val="en-US"/>
        </w:rPr>
        <w:t xml:space="preserve">    Case "varnothing"</w:t>
      </w:r>
    </w:p>
    <w:p w:rsidR="00E55B23" w:rsidRPr="00E55B23" w:rsidRDefault="00E55B23" w:rsidP="00E55B23">
      <w:pPr>
        <w:pStyle w:val="KeinLeerraum"/>
        <w:rPr>
          <w:lang w:val="en-US"/>
        </w:rPr>
      </w:pPr>
      <w:r w:rsidRPr="00E55B23">
        <w:rPr>
          <w:lang w:val="en-US"/>
        </w:rPr>
        <w:t xml:space="preserve">    Symbol = ChrW(248)</w:t>
      </w:r>
    </w:p>
    <w:p w:rsidR="00E55B23" w:rsidRPr="00E55B23" w:rsidRDefault="00E55B23" w:rsidP="00E55B23">
      <w:pPr>
        <w:pStyle w:val="KeinLeerraum"/>
        <w:rPr>
          <w:lang w:val="en-US"/>
        </w:rPr>
      </w:pPr>
      <w:r w:rsidRPr="00E55B23">
        <w:rPr>
          <w:lang w:val="en-US"/>
        </w:rPr>
        <w:t xml:space="preserve">    Case "ddot{u}"</w:t>
      </w:r>
    </w:p>
    <w:p w:rsidR="00E55B23" w:rsidRPr="00E55B23" w:rsidRDefault="00E55B23" w:rsidP="00E55B23">
      <w:pPr>
        <w:pStyle w:val="KeinLeerraum"/>
        <w:rPr>
          <w:lang w:val="en-US"/>
        </w:rPr>
      </w:pPr>
      <w:r w:rsidRPr="00E55B23">
        <w:rPr>
          <w:lang w:val="en-US"/>
        </w:rPr>
        <w:t xml:space="preserve">    Symbol = ChrW(252)</w:t>
      </w:r>
    </w:p>
    <w:p w:rsidR="00E55B23" w:rsidRPr="00E55B23" w:rsidRDefault="00E55B23" w:rsidP="00E55B23">
      <w:pPr>
        <w:pStyle w:val="KeinLeerraum"/>
        <w:rPr>
          <w:lang w:val="en-US"/>
        </w:rPr>
      </w:pPr>
      <w:r w:rsidRPr="00E55B23">
        <w:rPr>
          <w:lang w:val="en-US"/>
        </w:rPr>
        <w:t xml:space="preserve">    Case "Alpha"</w:t>
      </w:r>
    </w:p>
    <w:p w:rsidR="00E55B23" w:rsidRPr="00E55B23" w:rsidRDefault="00E55B23" w:rsidP="00E55B23">
      <w:pPr>
        <w:pStyle w:val="KeinLeerraum"/>
        <w:rPr>
          <w:lang w:val="en-US"/>
        </w:rPr>
      </w:pPr>
      <w:r w:rsidRPr="00E55B23">
        <w:rPr>
          <w:lang w:val="en-US"/>
        </w:rPr>
        <w:t xml:space="preserve">    Symbol = ChrW(913)</w:t>
      </w:r>
    </w:p>
    <w:p w:rsidR="00E55B23" w:rsidRPr="00E55B23" w:rsidRDefault="00E55B23" w:rsidP="00E55B23">
      <w:pPr>
        <w:pStyle w:val="KeinLeerraum"/>
        <w:rPr>
          <w:lang w:val="en-US"/>
        </w:rPr>
      </w:pPr>
      <w:r w:rsidRPr="00E55B23">
        <w:rPr>
          <w:lang w:val="en-US"/>
        </w:rPr>
        <w:t xml:space="preserve">    Case "Beta"</w:t>
      </w:r>
    </w:p>
    <w:p w:rsidR="00E55B23" w:rsidRPr="00E55B23" w:rsidRDefault="00E55B23" w:rsidP="00E55B23">
      <w:pPr>
        <w:pStyle w:val="KeinLeerraum"/>
        <w:rPr>
          <w:lang w:val="en-US"/>
        </w:rPr>
      </w:pPr>
      <w:r w:rsidRPr="00E55B23">
        <w:rPr>
          <w:lang w:val="en-US"/>
        </w:rPr>
        <w:t xml:space="preserve">    Symbol = ChrW(914)</w:t>
      </w:r>
    </w:p>
    <w:p w:rsidR="00E55B23" w:rsidRPr="00E55B23" w:rsidRDefault="00E55B23" w:rsidP="00E55B23">
      <w:pPr>
        <w:pStyle w:val="KeinLeerraum"/>
        <w:rPr>
          <w:lang w:val="en-US"/>
        </w:rPr>
      </w:pPr>
      <w:r w:rsidRPr="00E55B23">
        <w:rPr>
          <w:lang w:val="en-US"/>
        </w:rPr>
        <w:t xml:space="preserve">    Case "Gamma"</w:t>
      </w:r>
    </w:p>
    <w:p w:rsidR="00E55B23" w:rsidRPr="00E55B23" w:rsidRDefault="00E55B23" w:rsidP="00E55B23">
      <w:pPr>
        <w:pStyle w:val="KeinLeerraum"/>
        <w:rPr>
          <w:lang w:val="en-US"/>
        </w:rPr>
      </w:pPr>
      <w:r w:rsidRPr="00E55B23">
        <w:rPr>
          <w:lang w:val="en-US"/>
        </w:rPr>
        <w:t xml:space="preserve">    Symbol = ChrW(915)</w:t>
      </w:r>
    </w:p>
    <w:p w:rsidR="00E55B23" w:rsidRPr="00E55B23" w:rsidRDefault="00E55B23" w:rsidP="00E55B23">
      <w:pPr>
        <w:pStyle w:val="KeinLeerraum"/>
        <w:rPr>
          <w:lang w:val="en-US"/>
        </w:rPr>
      </w:pPr>
      <w:r w:rsidRPr="00E55B23">
        <w:rPr>
          <w:lang w:val="en-US"/>
        </w:rPr>
        <w:t xml:space="preserve">    Case "Delta"</w:t>
      </w:r>
    </w:p>
    <w:p w:rsidR="00E55B23" w:rsidRPr="00E55B23" w:rsidRDefault="00E55B23" w:rsidP="00E55B23">
      <w:pPr>
        <w:pStyle w:val="KeinLeerraum"/>
        <w:rPr>
          <w:lang w:val="en-US"/>
        </w:rPr>
      </w:pPr>
      <w:r w:rsidRPr="00E55B23">
        <w:rPr>
          <w:lang w:val="en-US"/>
        </w:rPr>
        <w:t xml:space="preserve">    Symbol = ChrW(916)</w:t>
      </w:r>
    </w:p>
    <w:p w:rsidR="00E55B23" w:rsidRPr="00E55B23" w:rsidRDefault="00E55B23" w:rsidP="00E55B23">
      <w:pPr>
        <w:pStyle w:val="KeinLeerraum"/>
        <w:rPr>
          <w:lang w:val="en-US"/>
        </w:rPr>
      </w:pPr>
      <w:r w:rsidRPr="00E55B23">
        <w:rPr>
          <w:lang w:val="en-US"/>
        </w:rPr>
        <w:t xml:space="preserve">    Case "Epsilon"</w:t>
      </w:r>
    </w:p>
    <w:p w:rsidR="00E55B23" w:rsidRPr="00E55B23" w:rsidRDefault="00E55B23" w:rsidP="00E55B23">
      <w:pPr>
        <w:pStyle w:val="KeinLeerraum"/>
        <w:rPr>
          <w:lang w:val="en-US"/>
        </w:rPr>
      </w:pPr>
      <w:r w:rsidRPr="00E55B23">
        <w:rPr>
          <w:lang w:val="en-US"/>
        </w:rPr>
        <w:t xml:space="preserve">    Symbol = ChrW(917)</w:t>
      </w:r>
    </w:p>
    <w:p w:rsidR="00E55B23" w:rsidRPr="00E55B23" w:rsidRDefault="00E55B23" w:rsidP="00E55B23">
      <w:pPr>
        <w:pStyle w:val="KeinLeerraum"/>
        <w:rPr>
          <w:lang w:val="en-US"/>
        </w:rPr>
      </w:pPr>
      <w:r w:rsidRPr="00E55B23">
        <w:rPr>
          <w:lang w:val="en-US"/>
        </w:rPr>
        <w:t xml:space="preserve">    Case "Zeta"</w:t>
      </w:r>
    </w:p>
    <w:p w:rsidR="00E55B23" w:rsidRPr="00E55B23" w:rsidRDefault="00E55B23" w:rsidP="00E55B23">
      <w:pPr>
        <w:pStyle w:val="KeinLeerraum"/>
        <w:rPr>
          <w:lang w:val="en-US"/>
        </w:rPr>
      </w:pPr>
      <w:r w:rsidRPr="00E55B23">
        <w:rPr>
          <w:lang w:val="en-US"/>
        </w:rPr>
        <w:t xml:space="preserve">    Symbol = ChrW(918)</w:t>
      </w:r>
    </w:p>
    <w:p w:rsidR="00E55B23" w:rsidRPr="00E55B23" w:rsidRDefault="00E55B23" w:rsidP="00E55B23">
      <w:pPr>
        <w:pStyle w:val="KeinLeerraum"/>
        <w:rPr>
          <w:lang w:val="en-US"/>
        </w:rPr>
      </w:pPr>
      <w:r w:rsidRPr="00E55B23">
        <w:rPr>
          <w:lang w:val="en-US"/>
        </w:rPr>
        <w:t xml:space="preserve">    Case "Eta"</w:t>
      </w:r>
    </w:p>
    <w:p w:rsidR="00E55B23" w:rsidRPr="00E55B23" w:rsidRDefault="00E55B23" w:rsidP="00E55B23">
      <w:pPr>
        <w:pStyle w:val="KeinLeerraum"/>
        <w:rPr>
          <w:lang w:val="en-US"/>
        </w:rPr>
      </w:pPr>
      <w:r w:rsidRPr="00E55B23">
        <w:rPr>
          <w:lang w:val="en-US"/>
        </w:rPr>
        <w:t xml:space="preserve">    Symbol = ChrW(919)</w:t>
      </w:r>
    </w:p>
    <w:p w:rsidR="00E55B23" w:rsidRPr="00E55B23" w:rsidRDefault="00E55B23" w:rsidP="00E55B23">
      <w:pPr>
        <w:pStyle w:val="KeinLeerraum"/>
        <w:rPr>
          <w:lang w:val="en-US"/>
        </w:rPr>
      </w:pPr>
      <w:r w:rsidRPr="00E55B23">
        <w:rPr>
          <w:lang w:val="en-US"/>
        </w:rPr>
        <w:t xml:space="preserve">    Case "Theta"</w:t>
      </w:r>
    </w:p>
    <w:p w:rsidR="00E55B23" w:rsidRPr="00E55B23" w:rsidRDefault="00E55B23" w:rsidP="00E55B23">
      <w:pPr>
        <w:pStyle w:val="KeinLeerraum"/>
        <w:rPr>
          <w:lang w:val="en-US"/>
        </w:rPr>
      </w:pPr>
      <w:r w:rsidRPr="00E55B23">
        <w:rPr>
          <w:lang w:val="en-US"/>
        </w:rPr>
        <w:t xml:space="preserve">    Symbol = ChrW(920)</w:t>
      </w:r>
    </w:p>
    <w:p w:rsidR="00E55B23" w:rsidRPr="00E55B23" w:rsidRDefault="00E55B23" w:rsidP="00E55B23">
      <w:pPr>
        <w:pStyle w:val="KeinLeerraum"/>
        <w:rPr>
          <w:lang w:val="en-US"/>
        </w:rPr>
      </w:pPr>
      <w:r w:rsidRPr="00E55B23">
        <w:rPr>
          <w:lang w:val="en-US"/>
        </w:rPr>
        <w:t xml:space="preserve">    Case "Iota"</w:t>
      </w:r>
    </w:p>
    <w:p w:rsidR="00E55B23" w:rsidRPr="00E55B23" w:rsidRDefault="00E55B23" w:rsidP="00E55B23">
      <w:pPr>
        <w:pStyle w:val="KeinLeerraum"/>
        <w:rPr>
          <w:lang w:val="en-US"/>
        </w:rPr>
      </w:pPr>
      <w:r w:rsidRPr="00E55B23">
        <w:rPr>
          <w:lang w:val="en-US"/>
        </w:rPr>
        <w:t xml:space="preserve">    Symbol = ChrW(921)</w:t>
      </w:r>
    </w:p>
    <w:p w:rsidR="00E55B23" w:rsidRPr="00E55B23" w:rsidRDefault="00E55B23" w:rsidP="00E55B23">
      <w:pPr>
        <w:pStyle w:val="KeinLeerraum"/>
        <w:rPr>
          <w:lang w:val="en-US"/>
        </w:rPr>
      </w:pPr>
      <w:r w:rsidRPr="00E55B23">
        <w:rPr>
          <w:lang w:val="en-US"/>
        </w:rPr>
        <w:t xml:space="preserve">    Case "Kappa"</w:t>
      </w:r>
    </w:p>
    <w:p w:rsidR="00E55B23" w:rsidRPr="00E55B23" w:rsidRDefault="00E55B23" w:rsidP="00E55B23">
      <w:pPr>
        <w:pStyle w:val="KeinLeerraum"/>
        <w:rPr>
          <w:lang w:val="en-US"/>
        </w:rPr>
      </w:pPr>
      <w:r w:rsidRPr="00E55B23">
        <w:rPr>
          <w:lang w:val="en-US"/>
        </w:rPr>
        <w:t xml:space="preserve">    Symbol = ChrW(922)</w:t>
      </w:r>
    </w:p>
    <w:p w:rsidR="00E55B23" w:rsidRPr="00E55B23" w:rsidRDefault="00E55B23" w:rsidP="00E55B23">
      <w:pPr>
        <w:pStyle w:val="KeinLeerraum"/>
        <w:rPr>
          <w:lang w:val="en-US"/>
        </w:rPr>
      </w:pPr>
      <w:r w:rsidRPr="00E55B23">
        <w:rPr>
          <w:lang w:val="en-US"/>
        </w:rPr>
        <w:t xml:space="preserve">    Case "Lambda"</w:t>
      </w:r>
    </w:p>
    <w:p w:rsidR="00E55B23" w:rsidRPr="00E55B23" w:rsidRDefault="00E55B23" w:rsidP="00E55B23">
      <w:pPr>
        <w:pStyle w:val="KeinLeerraum"/>
        <w:rPr>
          <w:lang w:val="en-US"/>
        </w:rPr>
      </w:pPr>
      <w:r w:rsidRPr="00E55B23">
        <w:rPr>
          <w:lang w:val="en-US"/>
        </w:rPr>
        <w:t xml:space="preserve">    Symbol = ChrW(923)</w:t>
      </w:r>
    </w:p>
    <w:p w:rsidR="00E55B23" w:rsidRPr="00E55B23" w:rsidRDefault="00E55B23" w:rsidP="00E55B23">
      <w:pPr>
        <w:pStyle w:val="KeinLeerraum"/>
        <w:rPr>
          <w:lang w:val="en-US"/>
        </w:rPr>
      </w:pPr>
      <w:r w:rsidRPr="00E55B23">
        <w:rPr>
          <w:lang w:val="en-US"/>
        </w:rPr>
        <w:t xml:space="preserve">    Case "Mu"</w:t>
      </w:r>
    </w:p>
    <w:p w:rsidR="00E55B23" w:rsidRPr="00E55B23" w:rsidRDefault="00E55B23" w:rsidP="00E55B23">
      <w:pPr>
        <w:pStyle w:val="KeinLeerraum"/>
        <w:rPr>
          <w:lang w:val="en-US"/>
        </w:rPr>
      </w:pPr>
      <w:r w:rsidRPr="00E55B23">
        <w:rPr>
          <w:lang w:val="en-US"/>
        </w:rPr>
        <w:t xml:space="preserve">    Symbol = ChrW(924)</w:t>
      </w:r>
    </w:p>
    <w:p w:rsidR="00E55B23" w:rsidRPr="00E55B23" w:rsidRDefault="00E55B23" w:rsidP="00E55B23">
      <w:pPr>
        <w:pStyle w:val="KeinLeerraum"/>
        <w:rPr>
          <w:lang w:val="en-US"/>
        </w:rPr>
      </w:pPr>
      <w:r w:rsidRPr="00E55B23">
        <w:rPr>
          <w:lang w:val="en-US"/>
        </w:rPr>
        <w:t xml:space="preserve">    Case "Nu"</w:t>
      </w:r>
    </w:p>
    <w:p w:rsidR="00E55B23" w:rsidRPr="00E55B23" w:rsidRDefault="00E55B23" w:rsidP="00E55B23">
      <w:pPr>
        <w:pStyle w:val="KeinLeerraum"/>
        <w:rPr>
          <w:lang w:val="en-US"/>
        </w:rPr>
      </w:pPr>
      <w:r w:rsidRPr="00E55B23">
        <w:rPr>
          <w:lang w:val="en-US"/>
        </w:rPr>
        <w:t xml:space="preserve">    Symbol = ChrW(925)</w:t>
      </w:r>
    </w:p>
    <w:p w:rsidR="00E55B23" w:rsidRPr="00E55B23" w:rsidRDefault="00E55B23" w:rsidP="00E55B23">
      <w:pPr>
        <w:pStyle w:val="KeinLeerraum"/>
        <w:rPr>
          <w:lang w:val="en-US"/>
        </w:rPr>
      </w:pPr>
      <w:r w:rsidRPr="00E55B23">
        <w:rPr>
          <w:lang w:val="en-US"/>
        </w:rPr>
        <w:t xml:space="preserve">    Case "Omicron"</w:t>
      </w:r>
    </w:p>
    <w:p w:rsidR="00E55B23" w:rsidRPr="00E55B23" w:rsidRDefault="00E55B23" w:rsidP="00E55B23">
      <w:pPr>
        <w:pStyle w:val="KeinLeerraum"/>
        <w:rPr>
          <w:lang w:val="en-US"/>
        </w:rPr>
      </w:pPr>
      <w:r w:rsidRPr="00E55B23">
        <w:rPr>
          <w:lang w:val="en-US"/>
        </w:rPr>
        <w:t xml:space="preserve">    Symbol = ChrW(926)</w:t>
      </w:r>
    </w:p>
    <w:p w:rsidR="00E55B23" w:rsidRPr="00E55B23" w:rsidRDefault="00E55B23" w:rsidP="00E55B23">
      <w:pPr>
        <w:pStyle w:val="KeinLeerraum"/>
        <w:rPr>
          <w:lang w:val="en-US"/>
        </w:rPr>
      </w:pPr>
      <w:r w:rsidRPr="00E55B23">
        <w:rPr>
          <w:lang w:val="en-US"/>
        </w:rPr>
        <w:t xml:space="preserve">    Case "Xi"</w:t>
      </w:r>
    </w:p>
    <w:p w:rsidR="00E55B23" w:rsidRPr="00E55B23" w:rsidRDefault="00E55B23" w:rsidP="00E55B23">
      <w:pPr>
        <w:pStyle w:val="KeinLeerraum"/>
        <w:rPr>
          <w:lang w:val="en-US"/>
        </w:rPr>
      </w:pPr>
      <w:r w:rsidRPr="00E55B23">
        <w:rPr>
          <w:lang w:val="en-US"/>
        </w:rPr>
        <w:t xml:space="preserve">    Symbol = ChrW(927)</w:t>
      </w:r>
    </w:p>
    <w:p w:rsidR="00E55B23" w:rsidRPr="00E55B23" w:rsidRDefault="00E55B23" w:rsidP="00E55B23">
      <w:pPr>
        <w:pStyle w:val="KeinLeerraum"/>
        <w:rPr>
          <w:lang w:val="en-US"/>
        </w:rPr>
      </w:pPr>
      <w:r w:rsidRPr="00E55B23">
        <w:rPr>
          <w:lang w:val="en-US"/>
        </w:rPr>
        <w:t xml:space="preserve">    Case "Pi"</w:t>
      </w:r>
    </w:p>
    <w:p w:rsidR="00E55B23" w:rsidRPr="00E55B23" w:rsidRDefault="00E55B23" w:rsidP="00E55B23">
      <w:pPr>
        <w:pStyle w:val="KeinLeerraum"/>
        <w:rPr>
          <w:lang w:val="en-US"/>
        </w:rPr>
      </w:pPr>
      <w:r w:rsidRPr="00E55B23">
        <w:rPr>
          <w:lang w:val="en-US"/>
        </w:rPr>
        <w:t xml:space="preserve">    Symbol = ChrW(928)</w:t>
      </w:r>
    </w:p>
    <w:p w:rsidR="00E55B23" w:rsidRPr="00E55B23" w:rsidRDefault="00E55B23" w:rsidP="00E55B23">
      <w:pPr>
        <w:pStyle w:val="KeinLeerraum"/>
        <w:rPr>
          <w:lang w:val="en-US"/>
        </w:rPr>
      </w:pPr>
      <w:r w:rsidRPr="00E55B23">
        <w:rPr>
          <w:lang w:val="en-US"/>
        </w:rPr>
        <w:t xml:space="preserve">    Case "Rho"</w:t>
      </w:r>
    </w:p>
    <w:p w:rsidR="00E55B23" w:rsidRPr="00E55B23" w:rsidRDefault="00E55B23" w:rsidP="00E55B23">
      <w:pPr>
        <w:pStyle w:val="KeinLeerraum"/>
        <w:rPr>
          <w:lang w:val="en-US"/>
        </w:rPr>
      </w:pPr>
      <w:r w:rsidRPr="00E55B23">
        <w:rPr>
          <w:lang w:val="en-US"/>
        </w:rPr>
        <w:t xml:space="preserve">    Symbol = ChrW(929)</w:t>
      </w:r>
    </w:p>
    <w:p w:rsidR="00E55B23" w:rsidRPr="00E55B23" w:rsidRDefault="00E55B23" w:rsidP="00E55B23">
      <w:pPr>
        <w:pStyle w:val="KeinLeerraum"/>
        <w:rPr>
          <w:lang w:val="en-US"/>
        </w:rPr>
      </w:pPr>
      <w:r w:rsidRPr="00E55B23">
        <w:rPr>
          <w:lang w:val="en-US"/>
        </w:rPr>
        <w:t xml:space="preserve">    Case "Sigma"</w:t>
      </w:r>
    </w:p>
    <w:p w:rsidR="00E55B23" w:rsidRPr="00E55B23" w:rsidRDefault="00E55B23" w:rsidP="00E55B23">
      <w:pPr>
        <w:pStyle w:val="KeinLeerraum"/>
        <w:rPr>
          <w:lang w:val="en-US"/>
        </w:rPr>
      </w:pPr>
      <w:r w:rsidRPr="00E55B23">
        <w:rPr>
          <w:lang w:val="en-US"/>
        </w:rPr>
        <w:t xml:space="preserve">    Symbol = ChrW(931)</w:t>
      </w:r>
    </w:p>
    <w:p w:rsidR="00E55B23" w:rsidRPr="00E55B23" w:rsidRDefault="00E55B23" w:rsidP="00E55B23">
      <w:pPr>
        <w:pStyle w:val="KeinLeerraum"/>
        <w:rPr>
          <w:lang w:val="en-US"/>
        </w:rPr>
      </w:pPr>
      <w:r w:rsidRPr="00E55B23">
        <w:rPr>
          <w:lang w:val="en-US"/>
        </w:rPr>
        <w:t xml:space="preserve">    Case "Tau"</w:t>
      </w:r>
    </w:p>
    <w:p w:rsidR="00E55B23" w:rsidRPr="00E55B23" w:rsidRDefault="00E55B23" w:rsidP="00E55B23">
      <w:pPr>
        <w:pStyle w:val="KeinLeerraum"/>
        <w:rPr>
          <w:lang w:val="en-US"/>
        </w:rPr>
      </w:pPr>
      <w:r w:rsidRPr="00E55B23">
        <w:rPr>
          <w:lang w:val="en-US"/>
        </w:rPr>
        <w:t xml:space="preserve">    Symbol = ChrW(932)</w:t>
      </w:r>
    </w:p>
    <w:p w:rsidR="00E55B23" w:rsidRPr="00E55B23" w:rsidRDefault="00E55B23" w:rsidP="00E55B23">
      <w:pPr>
        <w:pStyle w:val="KeinLeerraum"/>
        <w:rPr>
          <w:lang w:val="en-US"/>
        </w:rPr>
      </w:pPr>
      <w:r w:rsidRPr="00E55B23">
        <w:rPr>
          <w:lang w:val="en-US"/>
        </w:rPr>
        <w:t xml:space="preserve">    Case "Upsilon"</w:t>
      </w:r>
    </w:p>
    <w:p w:rsidR="00E55B23" w:rsidRPr="00E55B23" w:rsidRDefault="00E55B23" w:rsidP="00E55B23">
      <w:pPr>
        <w:pStyle w:val="KeinLeerraum"/>
        <w:rPr>
          <w:lang w:val="en-US"/>
        </w:rPr>
      </w:pPr>
      <w:r w:rsidRPr="00E55B23">
        <w:rPr>
          <w:lang w:val="en-US"/>
        </w:rPr>
        <w:t xml:space="preserve">    Symbol = ChrW(933)</w:t>
      </w:r>
    </w:p>
    <w:p w:rsidR="00E55B23" w:rsidRPr="00E55B23" w:rsidRDefault="00E55B23" w:rsidP="00E55B23">
      <w:pPr>
        <w:pStyle w:val="KeinLeerraum"/>
        <w:rPr>
          <w:lang w:val="en-US"/>
        </w:rPr>
      </w:pPr>
      <w:r w:rsidRPr="00E55B23">
        <w:rPr>
          <w:lang w:val="en-US"/>
        </w:rPr>
        <w:t xml:space="preserve">    Case "Phi"</w:t>
      </w:r>
    </w:p>
    <w:p w:rsidR="00E55B23" w:rsidRPr="00E55B23" w:rsidRDefault="00E55B23" w:rsidP="00E55B23">
      <w:pPr>
        <w:pStyle w:val="KeinLeerraum"/>
        <w:rPr>
          <w:lang w:val="en-US"/>
        </w:rPr>
      </w:pPr>
      <w:r w:rsidRPr="00E55B23">
        <w:rPr>
          <w:lang w:val="en-US"/>
        </w:rPr>
        <w:t xml:space="preserve">    Symbol = ChrW(934)</w:t>
      </w:r>
    </w:p>
    <w:p w:rsidR="00E55B23" w:rsidRPr="00E55B23" w:rsidRDefault="00E55B23" w:rsidP="00E55B23">
      <w:pPr>
        <w:pStyle w:val="KeinLeerraum"/>
        <w:rPr>
          <w:lang w:val="en-US"/>
        </w:rPr>
      </w:pPr>
      <w:r w:rsidRPr="00E55B23">
        <w:rPr>
          <w:lang w:val="en-US"/>
        </w:rPr>
        <w:t xml:space="preserve">    Case "Chi"</w:t>
      </w:r>
    </w:p>
    <w:p w:rsidR="00E55B23" w:rsidRPr="00E55B23" w:rsidRDefault="00E55B23" w:rsidP="00E55B23">
      <w:pPr>
        <w:pStyle w:val="KeinLeerraum"/>
        <w:rPr>
          <w:lang w:val="en-US"/>
        </w:rPr>
      </w:pPr>
      <w:r w:rsidRPr="00E55B23">
        <w:rPr>
          <w:lang w:val="en-US"/>
        </w:rPr>
        <w:t xml:space="preserve">    Symbol = ChrW(935)</w:t>
      </w:r>
    </w:p>
    <w:p w:rsidR="00E55B23" w:rsidRPr="00E55B23" w:rsidRDefault="00E55B23" w:rsidP="00E55B23">
      <w:pPr>
        <w:pStyle w:val="KeinLeerraum"/>
        <w:rPr>
          <w:lang w:val="en-US"/>
        </w:rPr>
      </w:pPr>
      <w:r w:rsidRPr="00E55B23">
        <w:rPr>
          <w:lang w:val="en-US"/>
        </w:rPr>
        <w:t xml:space="preserve">    Case "Psi"</w:t>
      </w:r>
    </w:p>
    <w:p w:rsidR="00E55B23" w:rsidRPr="00E55B23" w:rsidRDefault="00E55B23" w:rsidP="00E55B23">
      <w:pPr>
        <w:pStyle w:val="KeinLeerraum"/>
        <w:rPr>
          <w:lang w:val="en-US"/>
        </w:rPr>
      </w:pPr>
      <w:r w:rsidRPr="00E55B23">
        <w:rPr>
          <w:lang w:val="en-US"/>
        </w:rPr>
        <w:t xml:space="preserve">    Symbol = ChrW(936)</w:t>
      </w:r>
    </w:p>
    <w:p w:rsidR="00E55B23" w:rsidRPr="00E55B23" w:rsidRDefault="00E55B23" w:rsidP="00E55B23">
      <w:pPr>
        <w:pStyle w:val="KeinLeerraum"/>
        <w:rPr>
          <w:lang w:val="en-US"/>
        </w:rPr>
      </w:pPr>
      <w:r w:rsidRPr="00E55B23">
        <w:rPr>
          <w:lang w:val="en-US"/>
        </w:rPr>
        <w:t xml:space="preserve">    Case "Omega"</w:t>
      </w:r>
    </w:p>
    <w:p w:rsidR="00E55B23" w:rsidRPr="00E55B23" w:rsidRDefault="00E55B23" w:rsidP="00E55B23">
      <w:pPr>
        <w:pStyle w:val="KeinLeerraum"/>
        <w:rPr>
          <w:lang w:val="en-US"/>
        </w:rPr>
      </w:pPr>
      <w:r w:rsidRPr="00E55B23">
        <w:rPr>
          <w:lang w:val="en-US"/>
        </w:rPr>
        <w:t xml:space="preserve">    Symbol = ChrW(937)</w:t>
      </w:r>
    </w:p>
    <w:p w:rsidR="00E55B23" w:rsidRPr="00E55B23" w:rsidRDefault="00E55B23" w:rsidP="00E55B23">
      <w:pPr>
        <w:pStyle w:val="KeinLeerraum"/>
        <w:rPr>
          <w:lang w:val="en-US"/>
        </w:rPr>
      </w:pPr>
      <w:r w:rsidRPr="00E55B23">
        <w:rPr>
          <w:lang w:val="en-US"/>
        </w:rPr>
        <w:t xml:space="preserve">    </w:t>
      </w:r>
    </w:p>
    <w:p w:rsidR="00E55B23" w:rsidRPr="00E55B23" w:rsidRDefault="00E55B23" w:rsidP="00E55B23">
      <w:pPr>
        <w:pStyle w:val="KeinLeerraum"/>
        <w:rPr>
          <w:lang w:val="en-US"/>
        </w:rPr>
      </w:pPr>
      <w:r w:rsidRPr="00E55B23">
        <w:rPr>
          <w:lang w:val="en-US"/>
        </w:rPr>
        <w:t xml:space="preserve">    Case "alpha"</w:t>
      </w:r>
    </w:p>
    <w:p w:rsidR="00E55B23" w:rsidRPr="00E55B23" w:rsidRDefault="00E55B23" w:rsidP="00E55B23">
      <w:pPr>
        <w:pStyle w:val="KeinLeerraum"/>
        <w:rPr>
          <w:lang w:val="en-US"/>
        </w:rPr>
      </w:pPr>
      <w:r w:rsidRPr="00E55B23">
        <w:rPr>
          <w:lang w:val="en-US"/>
        </w:rPr>
        <w:t xml:space="preserve">    Symbol = ChrW(945)</w:t>
      </w:r>
    </w:p>
    <w:p w:rsidR="00E55B23" w:rsidRPr="00E55B23" w:rsidRDefault="00E55B23" w:rsidP="00E55B23">
      <w:pPr>
        <w:pStyle w:val="KeinLeerraum"/>
        <w:rPr>
          <w:lang w:val="en-US"/>
        </w:rPr>
      </w:pPr>
      <w:r w:rsidRPr="00E55B23">
        <w:rPr>
          <w:lang w:val="en-US"/>
        </w:rPr>
        <w:lastRenderedPageBreak/>
        <w:t xml:space="preserve">    Case "beta"</w:t>
      </w:r>
    </w:p>
    <w:p w:rsidR="00E55B23" w:rsidRPr="00E55B23" w:rsidRDefault="00E55B23" w:rsidP="00E55B23">
      <w:pPr>
        <w:pStyle w:val="KeinLeerraum"/>
        <w:rPr>
          <w:lang w:val="en-US"/>
        </w:rPr>
      </w:pPr>
      <w:r w:rsidRPr="00E55B23">
        <w:rPr>
          <w:lang w:val="en-US"/>
        </w:rPr>
        <w:t xml:space="preserve">    Symbol = ChrW(946)</w:t>
      </w:r>
    </w:p>
    <w:p w:rsidR="00E55B23" w:rsidRPr="00E55B23" w:rsidRDefault="00E55B23" w:rsidP="00E55B23">
      <w:pPr>
        <w:pStyle w:val="KeinLeerraum"/>
        <w:rPr>
          <w:lang w:val="en-US"/>
        </w:rPr>
      </w:pPr>
      <w:r w:rsidRPr="00E55B23">
        <w:rPr>
          <w:lang w:val="en-US"/>
        </w:rPr>
        <w:t xml:space="preserve">    Case "gamma"</w:t>
      </w:r>
    </w:p>
    <w:p w:rsidR="00E55B23" w:rsidRPr="00E55B23" w:rsidRDefault="00E55B23" w:rsidP="00E55B23">
      <w:pPr>
        <w:pStyle w:val="KeinLeerraum"/>
        <w:rPr>
          <w:lang w:val="en-US"/>
        </w:rPr>
      </w:pPr>
      <w:r w:rsidRPr="00E55B23">
        <w:rPr>
          <w:lang w:val="en-US"/>
        </w:rPr>
        <w:t xml:space="preserve">    Symbol = ChrW(947)</w:t>
      </w:r>
    </w:p>
    <w:p w:rsidR="00E55B23" w:rsidRPr="00E55B23" w:rsidRDefault="00E55B23" w:rsidP="00E55B23">
      <w:pPr>
        <w:pStyle w:val="KeinLeerraum"/>
        <w:rPr>
          <w:lang w:val="en-US"/>
        </w:rPr>
      </w:pPr>
      <w:r w:rsidRPr="00E55B23">
        <w:rPr>
          <w:lang w:val="en-US"/>
        </w:rPr>
        <w:t xml:space="preserve">    Case "delta"</w:t>
      </w:r>
    </w:p>
    <w:p w:rsidR="00E55B23" w:rsidRPr="00E55B23" w:rsidRDefault="00E55B23" w:rsidP="00E55B23">
      <w:pPr>
        <w:pStyle w:val="KeinLeerraum"/>
        <w:rPr>
          <w:lang w:val="en-US"/>
        </w:rPr>
      </w:pPr>
      <w:r w:rsidRPr="00E55B23">
        <w:rPr>
          <w:lang w:val="en-US"/>
        </w:rPr>
        <w:t xml:space="preserve">    Symbol = ChrW(948)</w:t>
      </w:r>
    </w:p>
    <w:p w:rsidR="00E55B23" w:rsidRPr="00E55B23" w:rsidRDefault="00E55B23" w:rsidP="00E55B23">
      <w:pPr>
        <w:pStyle w:val="KeinLeerraum"/>
        <w:rPr>
          <w:lang w:val="en-US"/>
        </w:rPr>
      </w:pPr>
      <w:r w:rsidRPr="00E55B23">
        <w:rPr>
          <w:lang w:val="en-US"/>
        </w:rPr>
        <w:t xml:space="preserve">    Case "epsilon"</w:t>
      </w:r>
    </w:p>
    <w:p w:rsidR="00E55B23" w:rsidRPr="00E55B23" w:rsidRDefault="00E55B23" w:rsidP="00E55B23">
      <w:pPr>
        <w:pStyle w:val="KeinLeerraum"/>
        <w:rPr>
          <w:lang w:val="en-US"/>
        </w:rPr>
      </w:pPr>
      <w:r w:rsidRPr="00E55B23">
        <w:rPr>
          <w:lang w:val="en-US"/>
        </w:rPr>
        <w:t xml:space="preserve">    Symbol = ChrW(949)</w:t>
      </w:r>
    </w:p>
    <w:p w:rsidR="00E55B23" w:rsidRPr="00E55B23" w:rsidRDefault="00E55B23" w:rsidP="00E55B23">
      <w:pPr>
        <w:pStyle w:val="KeinLeerraum"/>
        <w:rPr>
          <w:lang w:val="en-US"/>
        </w:rPr>
      </w:pPr>
      <w:r w:rsidRPr="00E55B23">
        <w:rPr>
          <w:lang w:val="en-US"/>
        </w:rPr>
        <w:t xml:space="preserve">    Case "zeta"</w:t>
      </w:r>
    </w:p>
    <w:p w:rsidR="00E55B23" w:rsidRPr="00E55B23" w:rsidRDefault="00E55B23" w:rsidP="00E55B23">
      <w:pPr>
        <w:pStyle w:val="KeinLeerraum"/>
        <w:rPr>
          <w:lang w:val="en-US"/>
        </w:rPr>
      </w:pPr>
      <w:r w:rsidRPr="00E55B23">
        <w:rPr>
          <w:lang w:val="en-US"/>
        </w:rPr>
        <w:t xml:space="preserve">    Symbol = ChrW(950)</w:t>
      </w:r>
    </w:p>
    <w:p w:rsidR="00E55B23" w:rsidRPr="00E55B23" w:rsidRDefault="00E55B23" w:rsidP="00E55B23">
      <w:pPr>
        <w:pStyle w:val="KeinLeerraum"/>
        <w:rPr>
          <w:lang w:val="en-US"/>
        </w:rPr>
      </w:pPr>
      <w:r w:rsidRPr="00E55B23">
        <w:rPr>
          <w:lang w:val="en-US"/>
        </w:rPr>
        <w:t xml:space="preserve">    Case "eta"</w:t>
      </w:r>
    </w:p>
    <w:p w:rsidR="00E55B23" w:rsidRPr="00E55B23" w:rsidRDefault="00E55B23" w:rsidP="00E55B23">
      <w:pPr>
        <w:pStyle w:val="KeinLeerraum"/>
        <w:rPr>
          <w:lang w:val="en-US"/>
        </w:rPr>
      </w:pPr>
      <w:r w:rsidRPr="00E55B23">
        <w:rPr>
          <w:lang w:val="en-US"/>
        </w:rPr>
        <w:t xml:space="preserve">    Symbol = ChrW(951)</w:t>
      </w:r>
    </w:p>
    <w:p w:rsidR="00E55B23" w:rsidRPr="00E55B23" w:rsidRDefault="00E55B23" w:rsidP="00E55B23">
      <w:pPr>
        <w:pStyle w:val="KeinLeerraum"/>
        <w:rPr>
          <w:lang w:val="en-US"/>
        </w:rPr>
      </w:pPr>
      <w:r w:rsidRPr="00E55B23">
        <w:rPr>
          <w:lang w:val="en-US"/>
        </w:rPr>
        <w:t xml:space="preserve">    Case "theta"</w:t>
      </w:r>
    </w:p>
    <w:p w:rsidR="00E55B23" w:rsidRPr="00E55B23" w:rsidRDefault="00E55B23" w:rsidP="00E55B23">
      <w:pPr>
        <w:pStyle w:val="KeinLeerraum"/>
        <w:rPr>
          <w:lang w:val="en-US"/>
        </w:rPr>
      </w:pPr>
      <w:r w:rsidRPr="00E55B23">
        <w:rPr>
          <w:lang w:val="en-US"/>
        </w:rPr>
        <w:t xml:space="preserve">    Symbol = ChrW(952)</w:t>
      </w:r>
    </w:p>
    <w:p w:rsidR="00E55B23" w:rsidRPr="00E55B23" w:rsidRDefault="00E55B23" w:rsidP="00E55B23">
      <w:pPr>
        <w:pStyle w:val="KeinLeerraum"/>
        <w:rPr>
          <w:lang w:val="en-US"/>
        </w:rPr>
      </w:pPr>
      <w:r w:rsidRPr="00E55B23">
        <w:rPr>
          <w:lang w:val="en-US"/>
        </w:rPr>
        <w:t xml:space="preserve">    Case "iota"</w:t>
      </w:r>
    </w:p>
    <w:p w:rsidR="00E55B23" w:rsidRPr="00E55B23" w:rsidRDefault="00E55B23" w:rsidP="00E55B23">
      <w:pPr>
        <w:pStyle w:val="KeinLeerraum"/>
        <w:rPr>
          <w:lang w:val="en-US"/>
        </w:rPr>
      </w:pPr>
      <w:r w:rsidRPr="00E55B23">
        <w:rPr>
          <w:lang w:val="en-US"/>
        </w:rPr>
        <w:t xml:space="preserve">    Symbol = ChrW(953)</w:t>
      </w:r>
    </w:p>
    <w:p w:rsidR="00E55B23" w:rsidRPr="00E55B23" w:rsidRDefault="00E55B23" w:rsidP="00E55B23">
      <w:pPr>
        <w:pStyle w:val="KeinLeerraum"/>
        <w:rPr>
          <w:lang w:val="en-US"/>
        </w:rPr>
      </w:pPr>
      <w:r w:rsidRPr="00E55B23">
        <w:rPr>
          <w:lang w:val="en-US"/>
        </w:rPr>
        <w:t xml:space="preserve">    Case "kappa"</w:t>
      </w:r>
    </w:p>
    <w:p w:rsidR="00E55B23" w:rsidRPr="00E55B23" w:rsidRDefault="00E55B23" w:rsidP="00E55B23">
      <w:pPr>
        <w:pStyle w:val="KeinLeerraum"/>
        <w:rPr>
          <w:lang w:val="en-US"/>
        </w:rPr>
      </w:pPr>
      <w:r w:rsidRPr="00E55B23">
        <w:rPr>
          <w:lang w:val="en-US"/>
        </w:rPr>
        <w:t xml:space="preserve">    Symbol = ChrW(954)</w:t>
      </w:r>
    </w:p>
    <w:p w:rsidR="00E55B23" w:rsidRPr="00E55B23" w:rsidRDefault="00E55B23" w:rsidP="00E55B23">
      <w:pPr>
        <w:pStyle w:val="KeinLeerraum"/>
        <w:rPr>
          <w:lang w:val="en-US"/>
        </w:rPr>
      </w:pPr>
      <w:r w:rsidRPr="00E55B23">
        <w:rPr>
          <w:lang w:val="en-US"/>
        </w:rPr>
        <w:t xml:space="preserve">    Case "lambda"</w:t>
      </w:r>
    </w:p>
    <w:p w:rsidR="00E55B23" w:rsidRPr="00E55B23" w:rsidRDefault="00E55B23" w:rsidP="00E55B23">
      <w:pPr>
        <w:pStyle w:val="KeinLeerraum"/>
        <w:rPr>
          <w:lang w:val="en-US"/>
        </w:rPr>
      </w:pPr>
      <w:r w:rsidRPr="00E55B23">
        <w:rPr>
          <w:lang w:val="en-US"/>
        </w:rPr>
        <w:t xml:space="preserve">    Symbol = ChrW(955)</w:t>
      </w:r>
    </w:p>
    <w:p w:rsidR="00E55B23" w:rsidRPr="00E55B23" w:rsidRDefault="00E55B23" w:rsidP="00E55B23">
      <w:pPr>
        <w:pStyle w:val="KeinLeerraum"/>
        <w:rPr>
          <w:lang w:val="en-US"/>
        </w:rPr>
      </w:pPr>
      <w:r w:rsidRPr="00E55B23">
        <w:rPr>
          <w:lang w:val="en-US"/>
        </w:rPr>
        <w:t xml:space="preserve">    Case "mu"</w:t>
      </w:r>
    </w:p>
    <w:p w:rsidR="00E55B23" w:rsidRPr="00E55B23" w:rsidRDefault="00E55B23" w:rsidP="00E55B23">
      <w:pPr>
        <w:pStyle w:val="KeinLeerraum"/>
        <w:rPr>
          <w:lang w:val="en-US"/>
        </w:rPr>
      </w:pPr>
      <w:r w:rsidRPr="00E55B23">
        <w:rPr>
          <w:lang w:val="en-US"/>
        </w:rPr>
        <w:t xml:space="preserve">    Symbol = ChrW(956)</w:t>
      </w:r>
    </w:p>
    <w:p w:rsidR="00E55B23" w:rsidRPr="00E55B23" w:rsidRDefault="00E55B23" w:rsidP="00E55B23">
      <w:pPr>
        <w:pStyle w:val="KeinLeerraum"/>
        <w:rPr>
          <w:lang w:val="en-US"/>
        </w:rPr>
      </w:pPr>
      <w:r w:rsidRPr="00E55B23">
        <w:rPr>
          <w:lang w:val="en-US"/>
        </w:rPr>
        <w:t xml:space="preserve">    Case "nu"</w:t>
      </w:r>
    </w:p>
    <w:p w:rsidR="00E55B23" w:rsidRPr="00E55B23" w:rsidRDefault="00E55B23" w:rsidP="00E55B23">
      <w:pPr>
        <w:pStyle w:val="KeinLeerraum"/>
        <w:rPr>
          <w:lang w:val="en-US"/>
        </w:rPr>
      </w:pPr>
      <w:r w:rsidRPr="00E55B23">
        <w:rPr>
          <w:lang w:val="en-US"/>
        </w:rPr>
        <w:t xml:space="preserve">    Symbol = ChrW(957)</w:t>
      </w:r>
    </w:p>
    <w:p w:rsidR="00E55B23" w:rsidRPr="00E55B23" w:rsidRDefault="00E55B23" w:rsidP="00E55B23">
      <w:pPr>
        <w:pStyle w:val="KeinLeerraum"/>
        <w:rPr>
          <w:lang w:val="en-US"/>
        </w:rPr>
      </w:pPr>
      <w:r w:rsidRPr="00E55B23">
        <w:rPr>
          <w:lang w:val="en-US"/>
        </w:rPr>
        <w:t xml:space="preserve">    Case "xi"</w:t>
      </w:r>
    </w:p>
    <w:p w:rsidR="00E55B23" w:rsidRPr="00E55B23" w:rsidRDefault="00E55B23" w:rsidP="00E55B23">
      <w:pPr>
        <w:pStyle w:val="KeinLeerraum"/>
        <w:rPr>
          <w:lang w:val="en-US"/>
        </w:rPr>
      </w:pPr>
      <w:r w:rsidRPr="00E55B23">
        <w:rPr>
          <w:lang w:val="en-US"/>
        </w:rPr>
        <w:t xml:space="preserve">    Symbol = ChrW(958)</w:t>
      </w:r>
    </w:p>
    <w:p w:rsidR="00E55B23" w:rsidRPr="00E55B23" w:rsidRDefault="00E55B23" w:rsidP="00E55B23">
      <w:pPr>
        <w:pStyle w:val="KeinLeerraum"/>
        <w:rPr>
          <w:lang w:val="en-US"/>
        </w:rPr>
      </w:pPr>
      <w:r w:rsidRPr="00E55B23">
        <w:rPr>
          <w:lang w:val="en-US"/>
        </w:rPr>
        <w:t xml:space="preserve">    Case "omicron"</w:t>
      </w:r>
    </w:p>
    <w:p w:rsidR="00E55B23" w:rsidRPr="00E55B23" w:rsidRDefault="00E55B23" w:rsidP="00E55B23">
      <w:pPr>
        <w:pStyle w:val="KeinLeerraum"/>
        <w:rPr>
          <w:lang w:val="en-US"/>
        </w:rPr>
      </w:pPr>
      <w:r w:rsidRPr="00E55B23">
        <w:rPr>
          <w:lang w:val="en-US"/>
        </w:rPr>
        <w:t xml:space="preserve">    Symbol = ChrW(959)</w:t>
      </w:r>
    </w:p>
    <w:p w:rsidR="00E55B23" w:rsidRPr="00E55B23" w:rsidRDefault="00E55B23" w:rsidP="00E55B23">
      <w:pPr>
        <w:pStyle w:val="KeinLeerraum"/>
        <w:rPr>
          <w:lang w:val="en-US"/>
        </w:rPr>
      </w:pPr>
      <w:r w:rsidRPr="00E55B23">
        <w:rPr>
          <w:lang w:val="en-US"/>
        </w:rPr>
        <w:t xml:space="preserve">    Case "pi"</w:t>
      </w:r>
    </w:p>
    <w:p w:rsidR="00E55B23" w:rsidRPr="00E55B23" w:rsidRDefault="00E55B23" w:rsidP="00E55B23">
      <w:pPr>
        <w:pStyle w:val="KeinLeerraum"/>
        <w:rPr>
          <w:lang w:val="en-US"/>
        </w:rPr>
      </w:pPr>
      <w:r w:rsidRPr="00E55B23">
        <w:rPr>
          <w:lang w:val="en-US"/>
        </w:rPr>
        <w:t xml:space="preserve">    Symbol = ChrW(960)</w:t>
      </w:r>
    </w:p>
    <w:p w:rsidR="00E55B23" w:rsidRPr="00E55B23" w:rsidRDefault="00E55B23" w:rsidP="00E55B23">
      <w:pPr>
        <w:pStyle w:val="KeinLeerraum"/>
        <w:rPr>
          <w:lang w:val="en-US"/>
        </w:rPr>
      </w:pPr>
      <w:r w:rsidRPr="00E55B23">
        <w:rPr>
          <w:lang w:val="en-US"/>
        </w:rPr>
        <w:t xml:space="preserve">    Case "rho"</w:t>
      </w:r>
    </w:p>
    <w:p w:rsidR="00E55B23" w:rsidRPr="00E55B23" w:rsidRDefault="00E55B23" w:rsidP="00E55B23">
      <w:pPr>
        <w:pStyle w:val="KeinLeerraum"/>
        <w:rPr>
          <w:lang w:val="en-US"/>
        </w:rPr>
      </w:pPr>
      <w:r w:rsidRPr="00E55B23">
        <w:rPr>
          <w:lang w:val="en-US"/>
        </w:rPr>
        <w:t xml:space="preserve">    Symbol = ChrW(961)</w:t>
      </w:r>
    </w:p>
    <w:p w:rsidR="00E55B23" w:rsidRPr="00E55B23" w:rsidRDefault="00E55B23" w:rsidP="00E55B23">
      <w:pPr>
        <w:pStyle w:val="KeinLeerraum"/>
        <w:rPr>
          <w:lang w:val="en-US"/>
        </w:rPr>
      </w:pPr>
      <w:r w:rsidRPr="00E55B23">
        <w:rPr>
          <w:lang w:val="en-US"/>
        </w:rPr>
        <w:t xml:space="preserve">    Case "varsigma"</w:t>
      </w:r>
    </w:p>
    <w:p w:rsidR="00E55B23" w:rsidRPr="00E55B23" w:rsidRDefault="00E55B23" w:rsidP="00E55B23">
      <w:pPr>
        <w:pStyle w:val="KeinLeerraum"/>
        <w:rPr>
          <w:lang w:val="en-US"/>
        </w:rPr>
      </w:pPr>
      <w:r w:rsidRPr="00E55B23">
        <w:rPr>
          <w:lang w:val="en-US"/>
        </w:rPr>
        <w:t xml:space="preserve">    Symbol = ChrW(962)</w:t>
      </w:r>
    </w:p>
    <w:p w:rsidR="00E55B23" w:rsidRPr="00E55B23" w:rsidRDefault="00E55B23" w:rsidP="00E55B23">
      <w:pPr>
        <w:pStyle w:val="KeinLeerraum"/>
        <w:rPr>
          <w:lang w:val="en-US"/>
        </w:rPr>
      </w:pPr>
      <w:r w:rsidRPr="00E55B23">
        <w:rPr>
          <w:lang w:val="en-US"/>
        </w:rPr>
        <w:t xml:space="preserve">    Case "sigma"</w:t>
      </w:r>
    </w:p>
    <w:p w:rsidR="00E55B23" w:rsidRPr="00E55B23" w:rsidRDefault="00E55B23" w:rsidP="00E55B23">
      <w:pPr>
        <w:pStyle w:val="KeinLeerraum"/>
        <w:rPr>
          <w:lang w:val="en-US"/>
        </w:rPr>
      </w:pPr>
      <w:r w:rsidRPr="00E55B23">
        <w:rPr>
          <w:lang w:val="en-US"/>
        </w:rPr>
        <w:t xml:space="preserve">    Symbol = ChrW(963)</w:t>
      </w:r>
    </w:p>
    <w:p w:rsidR="00E55B23" w:rsidRPr="00E55B23" w:rsidRDefault="00E55B23" w:rsidP="00E55B23">
      <w:pPr>
        <w:pStyle w:val="KeinLeerraum"/>
        <w:rPr>
          <w:lang w:val="en-US"/>
        </w:rPr>
      </w:pPr>
      <w:r w:rsidRPr="00E55B23">
        <w:rPr>
          <w:lang w:val="en-US"/>
        </w:rPr>
        <w:t xml:space="preserve">    Case "tau"</w:t>
      </w:r>
    </w:p>
    <w:p w:rsidR="00E55B23" w:rsidRPr="00E55B23" w:rsidRDefault="00E55B23" w:rsidP="00E55B23">
      <w:pPr>
        <w:pStyle w:val="KeinLeerraum"/>
        <w:rPr>
          <w:lang w:val="en-US"/>
        </w:rPr>
      </w:pPr>
      <w:r w:rsidRPr="00E55B23">
        <w:rPr>
          <w:lang w:val="en-US"/>
        </w:rPr>
        <w:t xml:space="preserve">    Symbol = ChrW(964)</w:t>
      </w:r>
    </w:p>
    <w:p w:rsidR="00E55B23" w:rsidRPr="00E55B23" w:rsidRDefault="00E55B23" w:rsidP="00E55B23">
      <w:pPr>
        <w:pStyle w:val="KeinLeerraum"/>
        <w:rPr>
          <w:lang w:val="en-US"/>
        </w:rPr>
      </w:pPr>
      <w:r w:rsidRPr="00E55B23">
        <w:rPr>
          <w:lang w:val="en-US"/>
        </w:rPr>
        <w:t xml:space="preserve">    Case "upsilon"</w:t>
      </w:r>
    </w:p>
    <w:p w:rsidR="00E55B23" w:rsidRPr="00E55B23" w:rsidRDefault="00E55B23" w:rsidP="00E55B23">
      <w:pPr>
        <w:pStyle w:val="KeinLeerraum"/>
        <w:rPr>
          <w:lang w:val="en-US"/>
        </w:rPr>
      </w:pPr>
      <w:r w:rsidRPr="00E55B23">
        <w:rPr>
          <w:lang w:val="en-US"/>
        </w:rPr>
        <w:t xml:space="preserve">    Symbol = ChrW(965)</w:t>
      </w:r>
    </w:p>
    <w:p w:rsidR="00E55B23" w:rsidRPr="00E55B23" w:rsidRDefault="00E55B23" w:rsidP="00E55B23">
      <w:pPr>
        <w:pStyle w:val="KeinLeerraum"/>
        <w:rPr>
          <w:lang w:val="en-US"/>
        </w:rPr>
      </w:pPr>
      <w:r w:rsidRPr="00E55B23">
        <w:rPr>
          <w:lang w:val="en-US"/>
        </w:rPr>
        <w:t xml:space="preserve">    Case "phi"</w:t>
      </w:r>
    </w:p>
    <w:p w:rsidR="00E55B23" w:rsidRPr="00E55B23" w:rsidRDefault="00E55B23" w:rsidP="00E55B23">
      <w:pPr>
        <w:pStyle w:val="KeinLeerraum"/>
        <w:rPr>
          <w:lang w:val="en-US"/>
        </w:rPr>
      </w:pPr>
      <w:r w:rsidRPr="00E55B23">
        <w:rPr>
          <w:lang w:val="en-US"/>
        </w:rPr>
        <w:t xml:space="preserve">    Symbol = ChrW(966)</w:t>
      </w:r>
    </w:p>
    <w:p w:rsidR="00E55B23" w:rsidRPr="00E55B23" w:rsidRDefault="00E55B23" w:rsidP="00E55B23">
      <w:pPr>
        <w:pStyle w:val="KeinLeerraum"/>
        <w:rPr>
          <w:lang w:val="en-US"/>
        </w:rPr>
      </w:pPr>
      <w:r w:rsidRPr="00E55B23">
        <w:rPr>
          <w:lang w:val="en-US"/>
        </w:rPr>
        <w:t xml:space="preserve">    Case "chi"</w:t>
      </w:r>
    </w:p>
    <w:p w:rsidR="00E55B23" w:rsidRPr="00E55B23" w:rsidRDefault="00E55B23" w:rsidP="00E55B23">
      <w:pPr>
        <w:pStyle w:val="KeinLeerraum"/>
        <w:rPr>
          <w:lang w:val="en-US"/>
        </w:rPr>
      </w:pPr>
      <w:r w:rsidRPr="00E55B23">
        <w:rPr>
          <w:lang w:val="en-US"/>
        </w:rPr>
        <w:t xml:space="preserve">    Symbol = ChrW(967)</w:t>
      </w:r>
    </w:p>
    <w:p w:rsidR="00E55B23" w:rsidRPr="00E55B23" w:rsidRDefault="00E55B23" w:rsidP="00E55B23">
      <w:pPr>
        <w:pStyle w:val="KeinLeerraum"/>
        <w:rPr>
          <w:lang w:val="en-US"/>
        </w:rPr>
      </w:pPr>
      <w:r w:rsidRPr="00E55B23">
        <w:rPr>
          <w:lang w:val="en-US"/>
        </w:rPr>
        <w:t xml:space="preserve">    Case "Psi"</w:t>
      </w:r>
    </w:p>
    <w:p w:rsidR="00E55B23" w:rsidRPr="00E55B23" w:rsidRDefault="00E55B23" w:rsidP="00E55B23">
      <w:pPr>
        <w:pStyle w:val="KeinLeerraum"/>
        <w:rPr>
          <w:lang w:val="en-US"/>
        </w:rPr>
      </w:pPr>
      <w:r w:rsidRPr="00E55B23">
        <w:rPr>
          <w:lang w:val="en-US"/>
        </w:rPr>
        <w:t xml:space="preserve">    Symbol = ChrW(968)</w:t>
      </w:r>
    </w:p>
    <w:p w:rsidR="00E55B23" w:rsidRPr="00E55B23" w:rsidRDefault="00E55B23" w:rsidP="00E55B23">
      <w:pPr>
        <w:pStyle w:val="KeinLeerraum"/>
        <w:rPr>
          <w:lang w:val="en-US"/>
        </w:rPr>
      </w:pPr>
      <w:r w:rsidRPr="00E55B23">
        <w:rPr>
          <w:lang w:val="en-US"/>
        </w:rPr>
        <w:t xml:space="preserve">    Case "omega"</w:t>
      </w:r>
    </w:p>
    <w:p w:rsidR="00E55B23" w:rsidRPr="00E55B23" w:rsidRDefault="00E55B23" w:rsidP="00E55B23">
      <w:pPr>
        <w:pStyle w:val="KeinLeerraum"/>
        <w:rPr>
          <w:lang w:val="en-US"/>
        </w:rPr>
      </w:pPr>
      <w:r w:rsidRPr="00E55B23">
        <w:rPr>
          <w:lang w:val="en-US"/>
        </w:rPr>
        <w:t xml:space="preserve">    Symbol = ChrW(969)</w:t>
      </w:r>
    </w:p>
    <w:p w:rsidR="00E55B23" w:rsidRPr="00E55B23" w:rsidRDefault="00E55B23" w:rsidP="00E55B23">
      <w:pPr>
        <w:pStyle w:val="KeinLeerraum"/>
        <w:rPr>
          <w:lang w:val="en-US"/>
        </w:rPr>
      </w:pPr>
      <w:r w:rsidRPr="00E55B23">
        <w:rPr>
          <w:lang w:val="en-US"/>
        </w:rPr>
        <w:t xml:space="preserve">    </w:t>
      </w:r>
    </w:p>
    <w:p w:rsidR="00E55B23" w:rsidRPr="00E55B23" w:rsidRDefault="00E55B23" w:rsidP="00E55B23">
      <w:pPr>
        <w:pStyle w:val="KeinLeerraum"/>
        <w:rPr>
          <w:lang w:val="en-US"/>
        </w:rPr>
      </w:pPr>
      <w:r w:rsidRPr="00E55B23">
        <w:rPr>
          <w:lang w:val="en-US"/>
        </w:rPr>
        <w:t xml:space="preserve">    Case "infty"</w:t>
      </w:r>
    </w:p>
    <w:p w:rsidR="00E55B23" w:rsidRPr="00E55B23" w:rsidRDefault="00E55B23" w:rsidP="00E55B23">
      <w:pPr>
        <w:pStyle w:val="KeinLeerraum"/>
        <w:rPr>
          <w:lang w:val="en-US"/>
        </w:rPr>
      </w:pPr>
      <w:r w:rsidRPr="00E55B23">
        <w:rPr>
          <w:lang w:val="en-US"/>
        </w:rPr>
        <w:t xml:space="preserve">    Symbol = ChrW(8734)</w:t>
      </w:r>
    </w:p>
    <w:p w:rsidR="00E55B23" w:rsidRPr="00E55B23" w:rsidRDefault="00E55B23" w:rsidP="00E55B23">
      <w:pPr>
        <w:pStyle w:val="KeinLeerraum"/>
        <w:rPr>
          <w:lang w:val="en-US"/>
        </w:rPr>
      </w:pPr>
      <w:r w:rsidRPr="00E55B23">
        <w:rPr>
          <w:lang w:val="en-US"/>
        </w:rPr>
        <w:t xml:space="preserve">    Case "approx"</w:t>
      </w:r>
    </w:p>
    <w:p w:rsidR="00E55B23" w:rsidRPr="00E55B23" w:rsidRDefault="00E55B23" w:rsidP="00E55B23">
      <w:pPr>
        <w:pStyle w:val="KeinLeerraum"/>
        <w:rPr>
          <w:lang w:val="en-US"/>
        </w:rPr>
      </w:pPr>
      <w:r w:rsidRPr="00E55B23">
        <w:rPr>
          <w:lang w:val="en-US"/>
        </w:rPr>
        <w:t xml:space="preserve">    Symbol = ChrW(8776)</w:t>
      </w:r>
    </w:p>
    <w:p w:rsidR="00E55B23" w:rsidRPr="00E55B23" w:rsidRDefault="00E55B23" w:rsidP="00E55B23">
      <w:pPr>
        <w:pStyle w:val="KeinLeerraum"/>
        <w:rPr>
          <w:lang w:val="en-US"/>
        </w:rPr>
      </w:pPr>
      <w:r w:rsidRPr="00E55B23">
        <w:rPr>
          <w:lang w:val="en-US"/>
        </w:rPr>
        <w:t xml:space="preserve">    Case "ungleich"</w:t>
      </w:r>
    </w:p>
    <w:p w:rsidR="00E55B23" w:rsidRPr="00E55B23" w:rsidRDefault="00E55B23" w:rsidP="00E55B23">
      <w:pPr>
        <w:pStyle w:val="KeinLeerraum"/>
        <w:rPr>
          <w:lang w:val="en-US"/>
        </w:rPr>
      </w:pPr>
      <w:r w:rsidRPr="00E55B23">
        <w:rPr>
          <w:lang w:val="en-US"/>
        </w:rPr>
        <w:t xml:space="preserve">    Symbol = ChrW(8800)</w:t>
      </w:r>
    </w:p>
    <w:p w:rsidR="00E55B23" w:rsidRPr="00E55B23" w:rsidRDefault="00E55B23" w:rsidP="00E55B23">
      <w:pPr>
        <w:pStyle w:val="KeinLeerraum"/>
        <w:rPr>
          <w:lang w:val="en-US"/>
        </w:rPr>
      </w:pPr>
      <w:r w:rsidRPr="00E55B23">
        <w:rPr>
          <w:lang w:val="en-US"/>
        </w:rPr>
        <w:t xml:space="preserve">    Case "le"</w:t>
      </w:r>
    </w:p>
    <w:p w:rsidR="00E55B23" w:rsidRPr="00E55B23" w:rsidRDefault="00E55B23" w:rsidP="00E55B23">
      <w:pPr>
        <w:pStyle w:val="KeinLeerraum"/>
        <w:rPr>
          <w:lang w:val="en-US"/>
        </w:rPr>
      </w:pPr>
      <w:r w:rsidRPr="00E55B23">
        <w:rPr>
          <w:lang w:val="en-US"/>
        </w:rPr>
        <w:t xml:space="preserve">    Symbol = ChrW(8804)</w:t>
      </w:r>
    </w:p>
    <w:p w:rsidR="00E55B23" w:rsidRPr="00E55B23" w:rsidRDefault="00E55B23" w:rsidP="00E55B23">
      <w:pPr>
        <w:pStyle w:val="KeinLeerraum"/>
        <w:rPr>
          <w:lang w:val="en-US"/>
        </w:rPr>
      </w:pPr>
      <w:r w:rsidRPr="00E55B23">
        <w:rPr>
          <w:lang w:val="en-US"/>
        </w:rPr>
        <w:t xml:space="preserve">    Case "ge"</w:t>
      </w:r>
    </w:p>
    <w:p w:rsidR="00E55B23" w:rsidRPr="00E55B23" w:rsidRDefault="00E55B23" w:rsidP="00E55B23">
      <w:pPr>
        <w:pStyle w:val="KeinLeerraum"/>
        <w:rPr>
          <w:lang w:val="en-US"/>
        </w:rPr>
      </w:pPr>
      <w:r w:rsidRPr="00E55B23">
        <w:rPr>
          <w:lang w:val="en-US"/>
        </w:rPr>
        <w:t xml:space="preserve">    Symbol = ChrW(8805)</w:t>
      </w:r>
    </w:p>
    <w:p w:rsidR="00E55B23" w:rsidRPr="00E55B23" w:rsidRDefault="00E55B23" w:rsidP="00E55B23">
      <w:pPr>
        <w:pStyle w:val="KeinLeerraum"/>
        <w:rPr>
          <w:lang w:val="en-US"/>
        </w:rPr>
      </w:pPr>
      <w:r w:rsidRPr="00E55B23">
        <w:rPr>
          <w:lang w:val="en-US"/>
        </w:rPr>
        <w:t xml:space="preserve">    Case Else</w:t>
      </w:r>
    </w:p>
    <w:p w:rsidR="00E55B23" w:rsidRPr="00E55B23" w:rsidRDefault="00E55B23" w:rsidP="00E55B23">
      <w:pPr>
        <w:pStyle w:val="KeinLeerraum"/>
        <w:rPr>
          <w:lang w:val="en-US"/>
        </w:rPr>
      </w:pPr>
      <w:r w:rsidRPr="00E55B23">
        <w:rPr>
          <w:lang w:val="en-US"/>
        </w:rPr>
        <w:t xml:space="preserve">    e = 0</w:t>
      </w:r>
    </w:p>
    <w:p w:rsidR="00E55B23" w:rsidRPr="00E55B23" w:rsidRDefault="00E55B23" w:rsidP="00E55B23">
      <w:pPr>
        <w:pStyle w:val="KeinLeerraum"/>
        <w:rPr>
          <w:lang w:val="en-US"/>
        </w:rPr>
      </w:pPr>
      <w:r w:rsidRPr="00E55B23">
        <w:rPr>
          <w:lang w:val="en-US"/>
        </w:rPr>
        <w:t xml:space="preserve">    End Select</w:t>
      </w:r>
    </w:p>
    <w:p w:rsidR="00E55B23" w:rsidRPr="00E55B23" w:rsidRDefault="00E55B23" w:rsidP="00E55B23">
      <w:pPr>
        <w:pStyle w:val="KeinLeerraum"/>
        <w:rPr>
          <w:lang w:val="en-US"/>
        </w:rPr>
      </w:pPr>
      <w:r w:rsidRPr="00E55B23">
        <w:rPr>
          <w:lang w:val="en-US"/>
        </w:rPr>
        <w:t xml:space="preserve">    If e = 1 Then</w:t>
      </w:r>
    </w:p>
    <w:p w:rsidR="00E55B23" w:rsidRDefault="00E55B23" w:rsidP="00E55B23">
      <w:pPr>
        <w:pStyle w:val="KeinLeerraum"/>
      </w:pPr>
      <w:r w:rsidRPr="00E55B23">
        <w:rPr>
          <w:lang w:val="en-US"/>
        </w:rPr>
        <w:t xml:space="preserve">     </w:t>
      </w:r>
      <w:r>
        <w:t>If d = 32 Then</w:t>
      </w:r>
    </w:p>
    <w:p w:rsidR="00E55B23" w:rsidRDefault="00E55B23" w:rsidP="00E55B23">
      <w:pPr>
        <w:pStyle w:val="KeinLeerraum"/>
      </w:pPr>
      <w:r>
        <w:t xml:space="preserve">     Formel = Mid(Formel, 1, aktuellZeichen - 1) &amp; Symbol &amp; Mid(Formel, aktuellZeichen + Endzeichen + 1)</w:t>
      </w:r>
    </w:p>
    <w:p w:rsidR="00E55B23" w:rsidRDefault="00E55B23" w:rsidP="00E55B23">
      <w:pPr>
        <w:pStyle w:val="KeinLeerraum"/>
      </w:pPr>
      <w:r>
        <w:t xml:space="preserve">     Else</w:t>
      </w:r>
    </w:p>
    <w:p w:rsidR="00E55B23" w:rsidRDefault="00E55B23" w:rsidP="00E55B23">
      <w:pPr>
        <w:pStyle w:val="KeinLeerraum"/>
      </w:pPr>
      <w:r>
        <w:t xml:space="preserve">     Formel = Mid(Formel, 1, aktuellZeichen - 1) &amp; Symbol &amp; Mid(Formel, aktuellZeichen + Endzeichen)</w:t>
      </w:r>
    </w:p>
    <w:p w:rsidR="00E55B23" w:rsidRPr="00E55B23" w:rsidRDefault="00E55B23" w:rsidP="00E55B23">
      <w:pPr>
        <w:pStyle w:val="KeinLeerraum"/>
        <w:rPr>
          <w:lang w:val="en-US"/>
        </w:rPr>
      </w:pPr>
      <w:r>
        <w:t xml:space="preserve">     </w:t>
      </w:r>
      <w:r w:rsidRPr="00E55B23">
        <w:rPr>
          <w:lang w:val="en-US"/>
        </w:rPr>
        <w:t>End If</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End If</w:t>
      </w:r>
    </w:p>
    <w:p w:rsidR="00E55B23" w:rsidRDefault="00E55B23" w:rsidP="00E55B23">
      <w:pPr>
        <w:pStyle w:val="KeinLeerraum"/>
      </w:pPr>
      <w:r>
        <w:t>Next</w:t>
      </w:r>
    </w:p>
    <w:p w:rsidR="00E55B23" w:rsidRDefault="00E55B23" w:rsidP="00E55B23">
      <w:pPr>
        <w:pStyle w:val="KeinLeerraum"/>
      </w:pPr>
    </w:p>
    <w:p w:rsidR="00E55B23" w:rsidRDefault="00E55B23" w:rsidP="00E55B23">
      <w:pPr>
        <w:pStyle w:val="KeinLeerraum"/>
      </w:pPr>
      <w:r>
        <w:t>'Komma</w:t>
      </w:r>
    </w:p>
    <w:p w:rsidR="00E55B23" w:rsidRDefault="00E55B23" w:rsidP="00E55B23">
      <w:pPr>
        <w:pStyle w:val="KeinLeerraum"/>
      </w:pPr>
      <w:r>
        <w:t>Länge = Len(Formel)</w:t>
      </w:r>
    </w:p>
    <w:p w:rsidR="00E55B23" w:rsidRDefault="00E55B23" w:rsidP="00E55B23">
      <w:pPr>
        <w:pStyle w:val="KeinLeerraum"/>
      </w:pPr>
      <w:r>
        <w:t>For aktuellZeichen = Länge - 9 To 7 Step -1</w:t>
      </w:r>
    </w:p>
    <w:p w:rsidR="00E55B23" w:rsidRDefault="00E55B23" w:rsidP="00E55B23">
      <w:pPr>
        <w:pStyle w:val="KeinLeerraum"/>
      </w:pPr>
      <w:r>
        <w:t>Tz = Mid(Formel, aktuellZeichen, 3)</w:t>
      </w:r>
    </w:p>
    <w:p w:rsidR="00E55B23" w:rsidRDefault="00E55B23" w:rsidP="00E55B23">
      <w:pPr>
        <w:pStyle w:val="KeinLeerraum"/>
      </w:pPr>
      <w:r>
        <w:t>If Tz = "{,}" Then</w:t>
      </w:r>
    </w:p>
    <w:p w:rsidR="00E55B23" w:rsidRDefault="00E55B23" w:rsidP="00E55B23">
      <w:pPr>
        <w:pStyle w:val="KeinLeerraum"/>
      </w:pPr>
      <w:r>
        <w:t>Formel = Mid(Formel, 1, aktuellZeichen - 1) &amp; "," &amp; Mid(Formel, aktuellZeichen + 3)</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Next</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overline</w:t>
      </w:r>
    </w:p>
    <w:p w:rsidR="00E55B23" w:rsidRPr="00E55B23" w:rsidRDefault="00E55B23" w:rsidP="00E55B23">
      <w:pPr>
        <w:pStyle w:val="KeinLeerraum"/>
        <w:rPr>
          <w:lang w:val="en-US"/>
        </w:rPr>
      </w:pPr>
      <w:r w:rsidRPr="00E55B23">
        <w:rPr>
          <w:lang w:val="en-US"/>
        </w:rPr>
        <w:t>Länge = Len(Formel)</w:t>
      </w:r>
    </w:p>
    <w:p w:rsidR="00E55B23" w:rsidRDefault="00E55B23" w:rsidP="00E55B23">
      <w:pPr>
        <w:pStyle w:val="KeinLeerraum"/>
      </w:pPr>
      <w:r>
        <w:t>For aktuellZeichen = Länge - 17 To 7 Step -1 '77</w:t>
      </w:r>
    </w:p>
    <w:p w:rsidR="00E55B23" w:rsidRDefault="00E55B23" w:rsidP="00E55B23">
      <w:pPr>
        <w:pStyle w:val="KeinLeerraum"/>
      </w:pPr>
      <w:r>
        <w:t>Tz = Mid(Formel, aktuellZeichen, 10)</w:t>
      </w:r>
    </w:p>
    <w:p w:rsidR="00E55B23" w:rsidRDefault="00E55B23" w:rsidP="00E55B23">
      <w:pPr>
        <w:pStyle w:val="KeinLeerraum"/>
      </w:pPr>
      <w:r>
        <w:t>If Tz = "\overline{" Then</w:t>
      </w:r>
    </w:p>
    <w:p w:rsidR="00E55B23" w:rsidRDefault="00E55B23" w:rsidP="00E55B23">
      <w:pPr>
        <w:pStyle w:val="KeinLeerraum"/>
      </w:pPr>
      <w:r>
        <w:t xml:space="preserve"> Tt = Mid(Formel, aktuellZeichen + 11, 1)</w:t>
      </w:r>
    </w:p>
    <w:p w:rsidR="00E55B23" w:rsidRDefault="00E55B23" w:rsidP="00E55B23">
      <w:pPr>
        <w:pStyle w:val="KeinLeerraum"/>
      </w:pPr>
      <w:r>
        <w:t xml:space="preserve"> If Tt = "}" Then</w:t>
      </w:r>
    </w:p>
    <w:p w:rsidR="00E55B23" w:rsidRDefault="00E55B23" w:rsidP="00E55B23">
      <w:pPr>
        <w:pStyle w:val="KeinLeerraum"/>
      </w:pPr>
      <w:r>
        <w:t xml:space="preserve"> Mid(Formel, aktuellZeichen + 2, 8) = "(\s\up1("</w:t>
      </w:r>
    </w:p>
    <w:p w:rsidR="00E55B23" w:rsidRDefault="00E55B23" w:rsidP="00E55B23">
      <w:pPr>
        <w:pStyle w:val="KeinLeerraum"/>
      </w:pPr>
      <w:r>
        <w:t xml:space="preserve"> Mid(Formel, aktuellZeichen + 11, 1) = ")"</w:t>
      </w:r>
    </w:p>
    <w:p w:rsidR="00E55B23" w:rsidRDefault="00E55B23" w:rsidP="00E55B23">
      <w:pPr>
        <w:pStyle w:val="KeinLeerraum"/>
      </w:pPr>
      <w:r>
        <w:t xml:space="preserve"> Formel = Mid(Formel, 1, aktuellZeichen + 9) &amp; "¯);" &amp; Mid(Formel, aktuellZeichen + 10)</w:t>
      </w:r>
    </w:p>
    <w:p w:rsidR="00E55B23" w:rsidRPr="00E55B23" w:rsidRDefault="00E55B23" w:rsidP="00E55B23">
      <w:pPr>
        <w:pStyle w:val="KeinLeerraum"/>
        <w:rPr>
          <w:lang w:val="en-US"/>
        </w:rPr>
      </w:pPr>
      <w:r>
        <w:t xml:space="preserve"> </w:t>
      </w:r>
      <w:r w:rsidRPr="00E55B23">
        <w:rPr>
          <w:lang w:val="en-US"/>
        </w:rPr>
        <w:t>End If</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Next</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bearbeitet Wurzeln</w:t>
      </w:r>
    </w:p>
    <w:p w:rsidR="00E55B23" w:rsidRDefault="00E55B23" w:rsidP="00E55B23">
      <w:pPr>
        <w:pStyle w:val="KeinLeerraum"/>
      </w:pPr>
      <w:r>
        <w:t>Länge = Len(Formel)</w:t>
      </w:r>
    </w:p>
    <w:p w:rsidR="00E55B23" w:rsidRDefault="00E55B23" w:rsidP="00E55B23">
      <w:pPr>
        <w:pStyle w:val="KeinLeerraum"/>
      </w:pPr>
      <w:r>
        <w:t>For aktuellZeichen = Länge - 14 To 7 Step -1</w:t>
      </w:r>
    </w:p>
    <w:p w:rsidR="00E55B23" w:rsidRDefault="00E55B23" w:rsidP="00E55B23">
      <w:pPr>
        <w:pStyle w:val="KeinLeerraum"/>
      </w:pPr>
      <w:r>
        <w:t>Tz = Mid(Formel, aktuellZeichen, 5)</w:t>
      </w:r>
    </w:p>
    <w:p w:rsidR="00E55B23" w:rsidRDefault="00E55B23" w:rsidP="00E55B23">
      <w:pPr>
        <w:pStyle w:val="KeinLeerraum"/>
      </w:pPr>
      <w:r>
        <w:t>If Tz = "\sqrt" Then</w:t>
      </w:r>
    </w:p>
    <w:p w:rsidR="00E55B23" w:rsidRDefault="00E55B23" w:rsidP="00E55B23">
      <w:pPr>
        <w:pStyle w:val="KeinLeerraum"/>
      </w:pPr>
      <w:r>
        <w:t xml:space="preserve">    Formel = Mid(Formel, 1, aktuellZeichen) &amp; "r(" &amp; Mid(Formel, aktuellZeichen + 5)</w:t>
      </w:r>
    </w:p>
    <w:p w:rsidR="00E55B23" w:rsidRDefault="00E55B23" w:rsidP="00E55B23">
      <w:pPr>
        <w:pStyle w:val="KeinLeerraum"/>
      </w:pPr>
      <w:r>
        <w:t xml:space="preserve">    Endzeichen = aktuellZeichen + 3</w:t>
      </w:r>
    </w:p>
    <w:p w:rsidR="00E55B23" w:rsidRDefault="00E55B23" w:rsidP="00E55B23">
      <w:pPr>
        <w:pStyle w:val="KeinLeerraum"/>
      </w:pPr>
      <w:r>
        <w:t xml:space="preserve">    Tz = Mid(Formel, Endzeichen, 1)</w:t>
      </w:r>
    </w:p>
    <w:p w:rsidR="00E55B23" w:rsidRDefault="00E55B23" w:rsidP="00E55B23">
      <w:pPr>
        <w:pStyle w:val="KeinLeerraum"/>
      </w:pPr>
      <w:r>
        <w:t xml:space="preserve">    If Tz = "[" Then</w:t>
      </w:r>
    </w:p>
    <w:p w:rsidR="00E55B23" w:rsidRDefault="00E55B23" w:rsidP="00E55B23">
      <w:pPr>
        <w:pStyle w:val="KeinLeerraum"/>
      </w:pPr>
      <w:r>
        <w:t xml:space="preserve">     Formel = Mid(Formel, 1, Endzeichen - 1) &amp; Mid(Formel, Endzeichen + 1)</w:t>
      </w:r>
    </w:p>
    <w:p w:rsidR="00E55B23" w:rsidRDefault="00E55B23" w:rsidP="00E55B23">
      <w:pPr>
        <w:pStyle w:val="KeinLeerraum"/>
      </w:pPr>
      <w:r>
        <w:t xml:space="preserve">     While Tz &lt;&gt; "]"</w:t>
      </w:r>
    </w:p>
    <w:p w:rsidR="00E55B23" w:rsidRDefault="00E55B23" w:rsidP="00E55B23">
      <w:pPr>
        <w:pStyle w:val="KeinLeerraum"/>
      </w:pPr>
      <w:r>
        <w:t xml:space="preserve">     Endzeichen = Endzeichen + 1</w:t>
      </w:r>
    </w:p>
    <w:p w:rsidR="00E55B23" w:rsidRDefault="00E55B23" w:rsidP="00E55B23">
      <w:pPr>
        <w:pStyle w:val="KeinLeerraum"/>
      </w:pPr>
      <w:r>
        <w:t xml:space="preserve">     Tz = Mid(Formel, Endzeichen, 1)</w:t>
      </w:r>
    </w:p>
    <w:p w:rsidR="00E55B23" w:rsidRDefault="00E55B23" w:rsidP="00E55B23">
      <w:pPr>
        <w:pStyle w:val="KeinLeerraum"/>
      </w:pPr>
      <w:r>
        <w:t xml:space="preserve">     If Tz = "" Then Tz = "]"</w:t>
      </w:r>
    </w:p>
    <w:p w:rsidR="00E55B23" w:rsidRDefault="00E55B23" w:rsidP="00E55B23">
      <w:pPr>
        <w:pStyle w:val="KeinLeerraum"/>
      </w:pPr>
      <w:r>
        <w:t xml:space="preserve">     Wend</w:t>
      </w:r>
    </w:p>
    <w:p w:rsidR="00E55B23" w:rsidRDefault="00E55B23" w:rsidP="00E55B23">
      <w:pPr>
        <w:pStyle w:val="KeinLeerraum"/>
      </w:pPr>
      <w:r>
        <w:t xml:space="preserve">     Formel = Mid(Formel, 1, Endzeichen - 1) &amp; Mid(Formel, Endzeichen + 1)</w:t>
      </w:r>
    </w:p>
    <w:p w:rsidR="00E55B23" w:rsidRPr="00E55B23" w:rsidRDefault="00E55B23" w:rsidP="00E55B23">
      <w:pPr>
        <w:pStyle w:val="KeinLeerraum"/>
        <w:rPr>
          <w:lang w:val="en-US"/>
        </w:rPr>
      </w:pPr>
      <w:r>
        <w:t xml:space="preserve">     </w:t>
      </w:r>
      <w:r w:rsidRPr="00E55B23">
        <w:rPr>
          <w:lang w:val="en-US"/>
        </w:rPr>
        <w:t>Tz = Mid(Formel, Endzeichen, 1)</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If Tz = "{" Then</w:t>
      </w:r>
    </w:p>
    <w:p w:rsidR="00E55B23" w:rsidRDefault="00E55B23" w:rsidP="00E55B23">
      <w:pPr>
        <w:pStyle w:val="KeinLeerraum"/>
      </w:pPr>
      <w:r w:rsidRPr="00E55B23">
        <w:rPr>
          <w:lang w:val="en-US"/>
        </w:rPr>
        <w:t xml:space="preserve">     </w:t>
      </w:r>
      <w:r>
        <w:t>Mid(Formel, Endzeichen, 1) = ";"</w:t>
      </w:r>
    </w:p>
    <w:p w:rsidR="00E55B23" w:rsidRDefault="00E55B23" w:rsidP="00E55B23">
      <w:pPr>
        <w:pStyle w:val="KeinLeerraum"/>
      </w:pPr>
      <w:r>
        <w:t xml:space="preserve">     Klammersumme = 1</w:t>
      </w:r>
    </w:p>
    <w:p w:rsidR="00E55B23" w:rsidRDefault="00E55B23" w:rsidP="00E55B23">
      <w:pPr>
        <w:pStyle w:val="KeinLeerraum"/>
      </w:pPr>
      <w:r>
        <w:t xml:space="preserve">     While Klammersumme &gt; 0</w:t>
      </w:r>
    </w:p>
    <w:p w:rsidR="00E55B23" w:rsidRDefault="00E55B23" w:rsidP="00E55B23">
      <w:pPr>
        <w:pStyle w:val="KeinLeerraum"/>
      </w:pPr>
      <w:r>
        <w:t xml:space="preserve">     Endzeichen = Endzeichen + 1</w:t>
      </w:r>
    </w:p>
    <w:p w:rsidR="00E55B23" w:rsidRDefault="00E55B23" w:rsidP="00E55B23">
      <w:pPr>
        <w:pStyle w:val="KeinLeerraum"/>
      </w:pPr>
      <w:r>
        <w:t xml:space="preserve">     Tz = Mid(Formel, Endzeichen, 1)</w:t>
      </w:r>
    </w:p>
    <w:p w:rsidR="00E55B23" w:rsidRDefault="00E55B23" w:rsidP="00E55B23">
      <w:pPr>
        <w:pStyle w:val="KeinLeerraum"/>
      </w:pPr>
      <w:r>
        <w:t xml:space="preserve">     Klammersumme = Klammersumme + Klammer2(Tz)</w:t>
      </w:r>
    </w:p>
    <w:p w:rsidR="00E55B23" w:rsidRDefault="00E55B23" w:rsidP="00E55B23">
      <w:pPr>
        <w:pStyle w:val="KeinLeerraum"/>
      </w:pPr>
      <w:r>
        <w:t xml:space="preserve">     Wend</w:t>
      </w:r>
    </w:p>
    <w:p w:rsidR="00E55B23" w:rsidRDefault="00E55B23" w:rsidP="00E55B23">
      <w:pPr>
        <w:pStyle w:val="KeinLeerraum"/>
      </w:pPr>
      <w:r>
        <w:t xml:space="preserve">     Mid(Formel, Endzeichen, 1) = ")"</w:t>
      </w:r>
    </w:p>
    <w:p w:rsidR="00E55B23" w:rsidRPr="00E55B23" w:rsidRDefault="00E55B23" w:rsidP="00E55B23">
      <w:pPr>
        <w:pStyle w:val="KeinLeerraum"/>
        <w:rPr>
          <w:lang w:val="en-US"/>
        </w:rPr>
      </w:pPr>
      <w:r>
        <w:t xml:space="preserve">    </w:t>
      </w:r>
      <w:r w:rsidRPr="00E55B23">
        <w:rPr>
          <w:lang w:val="en-US"/>
        </w:rPr>
        <w:t>End If</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Next</w:t>
      </w:r>
    </w:p>
    <w:p w:rsidR="00E55B23" w:rsidRPr="00E55B23" w:rsidRDefault="00E55B23" w:rsidP="00E55B23">
      <w:pPr>
        <w:pStyle w:val="KeinLeerraum"/>
        <w:rPr>
          <w:lang w:val="en-US"/>
        </w:rPr>
      </w:pPr>
    </w:p>
    <w:p w:rsidR="00E402F2" w:rsidRPr="000D749C" w:rsidRDefault="00E402F2" w:rsidP="00E402F2">
      <w:pPr>
        <w:pStyle w:val="KeinLeerraum"/>
        <w:rPr>
          <w:lang w:val="en-US"/>
        </w:rPr>
      </w:pPr>
      <w:r w:rsidRPr="000D749C">
        <w:rPr>
          <w:lang w:val="en-US"/>
        </w:rPr>
        <w:t>'Brüche</w:t>
      </w:r>
    </w:p>
    <w:p w:rsidR="00E402F2" w:rsidRPr="00E402F2" w:rsidRDefault="00E402F2" w:rsidP="00E402F2">
      <w:pPr>
        <w:pStyle w:val="KeinLeerraum"/>
      </w:pPr>
      <w:r w:rsidRPr="00E402F2">
        <w:t>Länge = Len(Formel)</w:t>
      </w:r>
    </w:p>
    <w:p w:rsidR="00E402F2" w:rsidRPr="00E402F2" w:rsidRDefault="00E402F2" w:rsidP="00E402F2">
      <w:pPr>
        <w:pStyle w:val="KeinLeerraum"/>
      </w:pPr>
      <w:r w:rsidRPr="00E402F2">
        <w:t>For aktuellZeichen = Länge - 17 To 7 Step -1</w:t>
      </w:r>
    </w:p>
    <w:p w:rsidR="00E402F2" w:rsidRPr="00E402F2" w:rsidRDefault="00E402F2" w:rsidP="00E402F2">
      <w:pPr>
        <w:pStyle w:val="KeinLeerraum"/>
      </w:pPr>
      <w:r w:rsidRPr="00E402F2">
        <w:t>Tz = Mid(Formel, aktuellZeichen, 5)</w:t>
      </w:r>
    </w:p>
    <w:p w:rsidR="00E402F2" w:rsidRPr="00E402F2" w:rsidRDefault="00E402F2" w:rsidP="00E402F2">
      <w:pPr>
        <w:pStyle w:val="KeinLeerraum"/>
      </w:pPr>
      <w:r w:rsidRPr="00E402F2">
        <w:t>If Tz = "\frac" Then</w:t>
      </w:r>
    </w:p>
    <w:p w:rsidR="00E402F2" w:rsidRPr="00E402F2" w:rsidRDefault="00E402F2" w:rsidP="00E402F2">
      <w:pPr>
        <w:pStyle w:val="KeinLeerraum"/>
      </w:pPr>
      <w:r w:rsidRPr="00E402F2">
        <w:t xml:space="preserve">    Mid(Formel, aktuellZeichen + 5, 1) = "("</w:t>
      </w:r>
    </w:p>
    <w:p w:rsidR="00E402F2" w:rsidRPr="00E402F2" w:rsidRDefault="00E402F2" w:rsidP="00E402F2">
      <w:pPr>
        <w:pStyle w:val="KeinLeerraum"/>
      </w:pPr>
      <w:r w:rsidRPr="00E402F2">
        <w:t xml:space="preserve">    Formel = Mid(Formel, 1, aktuellZeichen + 1) &amp; Mid(Formel, aktuellZeichen + 5)</w:t>
      </w:r>
    </w:p>
    <w:p w:rsidR="00E402F2" w:rsidRPr="00E402F2" w:rsidRDefault="00E402F2" w:rsidP="00E402F2">
      <w:pPr>
        <w:pStyle w:val="KeinLeerraum"/>
      </w:pPr>
      <w:r w:rsidRPr="00E402F2">
        <w:t xml:space="preserve">    Klammersumme = 1</w:t>
      </w:r>
    </w:p>
    <w:p w:rsidR="00E402F2" w:rsidRPr="00E402F2" w:rsidRDefault="00E402F2" w:rsidP="00E402F2">
      <w:pPr>
        <w:pStyle w:val="KeinLeerraum"/>
      </w:pPr>
      <w:r w:rsidRPr="00E402F2">
        <w:t xml:space="preserve">    Endzeichen = aktuellZeichen + 2</w:t>
      </w:r>
    </w:p>
    <w:p w:rsidR="00E402F2" w:rsidRPr="00E402F2" w:rsidRDefault="00E402F2" w:rsidP="00E402F2">
      <w:pPr>
        <w:pStyle w:val="KeinLeerraum"/>
      </w:pPr>
      <w:r w:rsidRPr="00E402F2">
        <w:t xml:space="preserve">    While Klammersumme &gt; 0</w:t>
      </w:r>
    </w:p>
    <w:p w:rsidR="00E402F2" w:rsidRPr="00E402F2" w:rsidRDefault="00E402F2" w:rsidP="00E402F2">
      <w:pPr>
        <w:pStyle w:val="KeinLeerraum"/>
      </w:pPr>
      <w:r w:rsidRPr="00E402F2">
        <w:t xml:space="preserve">    Endzeichen = Endzeichen + 1</w:t>
      </w:r>
    </w:p>
    <w:p w:rsidR="00E402F2" w:rsidRPr="00E402F2" w:rsidRDefault="00E402F2" w:rsidP="00E402F2">
      <w:pPr>
        <w:pStyle w:val="KeinLeerraum"/>
      </w:pPr>
      <w:r w:rsidRPr="00E402F2">
        <w:t xml:space="preserve">    Klammersumme = Klammersumme + Klammer2(Mid(Formel, Endzeichen, 1))</w:t>
      </w:r>
    </w:p>
    <w:p w:rsidR="00E402F2" w:rsidRPr="00E402F2" w:rsidRDefault="00E402F2" w:rsidP="00E402F2">
      <w:pPr>
        <w:pStyle w:val="KeinLeerraum"/>
      </w:pPr>
      <w:r w:rsidRPr="00E402F2">
        <w:t xml:space="preserve">    Wend</w:t>
      </w:r>
    </w:p>
    <w:p w:rsidR="00E402F2" w:rsidRPr="00E402F2" w:rsidRDefault="00E402F2" w:rsidP="00E402F2">
      <w:pPr>
        <w:pStyle w:val="KeinLeerraum"/>
      </w:pPr>
      <w:r w:rsidRPr="00E402F2">
        <w:t xml:space="preserve">    Klammersumme = 1</w:t>
      </w:r>
    </w:p>
    <w:p w:rsidR="00E402F2" w:rsidRPr="00E402F2" w:rsidRDefault="00E402F2" w:rsidP="00E402F2">
      <w:pPr>
        <w:pStyle w:val="KeinLeerraum"/>
      </w:pPr>
      <w:r w:rsidRPr="00E402F2">
        <w:t xml:space="preserve">    If Mid(Formel, Endzeichen + 1, 1) = "{" Then</w:t>
      </w:r>
    </w:p>
    <w:p w:rsidR="00E402F2" w:rsidRPr="00E402F2" w:rsidRDefault="00E402F2" w:rsidP="00E402F2">
      <w:pPr>
        <w:pStyle w:val="KeinLeerraum"/>
      </w:pPr>
      <w:r w:rsidRPr="00E402F2">
        <w:t xml:space="preserve">     Formel = Mid(Formel, 1, Endzeichen - 1) &amp; ";" &amp; Mid(Formel, Endzeichen + 2)</w:t>
      </w:r>
    </w:p>
    <w:p w:rsidR="00E402F2" w:rsidRPr="00E402F2" w:rsidRDefault="00E402F2" w:rsidP="00E402F2">
      <w:pPr>
        <w:pStyle w:val="KeinLeerraum"/>
      </w:pPr>
      <w:r w:rsidRPr="00E402F2">
        <w:t xml:space="preserve">     While Klammersumme &gt; 0</w:t>
      </w:r>
    </w:p>
    <w:p w:rsidR="00E402F2" w:rsidRPr="00E402F2" w:rsidRDefault="00E402F2" w:rsidP="00E402F2">
      <w:pPr>
        <w:pStyle w:val="KeinLeerraum"/>
      </w:pPr>
      <w:r w:rsidRPr="00E402F2">
        <w:t xml:space="preserve">     Endzeichen = Endzeichen + 1</w:t>
      </w:r>
    </w:p>
    <w:p w:rsidR="00E402F2" w:rsidRPr="00E402F2" w:rsidRDefault="00E402F2" w:rsidP="00E402F2">
      <w:pPr>
        <w:pStyle w:val="KeinLeerraum"/>
      </w:pPr>
      <w:r w:rsidRPr="00E402F2">
        <w:t xml:space="preserve">     Klammersumme = Klammersumme + Klammer2(Mid(Formel, Endzeichen, 1))</w:t>
      </w:r>
    </w:p>
    <w:p w:rsidR="00E402F2" w:rsidRPr="00E402F2" w:rsidRDefault="00E402F2" w:rsidP="00E402F2">
      <w:pPr>
        <w:pStyle w:val="KeinLeerraum"/>
      </w:pPr>
      <w:r w:rsidRPr="00E402F2">
        <w:t xml:space="preserve">     Wend</w:t>
      </w:r>
    </w:p>
    <w:p w:rsidR="00E402F2" w:rsidRPr="00E402F2" w:rsidRDefault="00E402F2" w:rsidP="00E402F2">
      <w:pPr>
        <w:pStyle w:val="KeinLeerraum"/>
      </w:pPr>
      <w:r w:rsidRPr="00E402F2">
        <w:t xml:space="preserve">     Mid(Formel, Endzeichen, 1) = ")"</w:t>
      </w:r>
    </w:p>
    <w:p w:rsidR="00E402F2" w:rsidRPr="00E402F2" w:rsidRDefault="00E402F2" w:rsidP="00E402F2">
      <w:pPr>
        <w:pStyle w:val="KeinLeerraum"/>
      </w:pPr>
      <w:r w:rsidRPr="00E402F2">
        <w:t xml:space="preserve">    Else</w:t>
      </w:r>
    </w:p>
    <w:p w:rsidR="00E402F2" w:rsidRPr="00E402F2" w:rsidRDefault="00E402F2" w:rsidP="00E402F2">
      <w:pPr>
        <w:pStyle w:val="KeinLeerraum"/>
      </w:pPr>
      <w:r w:rsidRPr="00E402F2">
        <w:t xml:space="preserve">     c = MsgBox("Fehler im Bruch der Formel", vbCritical)</w:t>
      </w:r>
    </w:p>
    <w:p w:rsidR="00E402F2" w:rsidRPr="00E402F2" w:rsidRDefault="00E402F2" w:rsidP="00E402F2">
      <w:pPr>
        <w:pStyle w:val="KeinLeerraum"/>
      </w:pPr>
      <w:r w:rsidRPr="00E402F2">
        <w:t xml:space="preserve">     Formel = Mid(Formel, 1, Endzeichen - 1) &amp; ";fehlt)" &amp; Mid(Formel, Endzeichen + 1)</w:t>
      </w:r>
    </w:p>
    <w:p w:rsidR="00E402F2" w:rsidRPr="00E402F2" w:rsidRDefault="00E402F2" w:rsidP="00E402F2">
      <w:pPr>
        <w:pStyle w:val="KeinLeerraum"/>
        <w:rPr>
          <w:lang w:val="en-US"/>
        </w:rPr>
      </w:pPr>
      <w:r w:rsidRPr="00E402F2">
        <w:t xml:space="preserve">    </w:t>
      </w:r>
      <w:r w:rsidRPr="00E402F2">
        <w:rPr>
          <w:lang w:val="en-US"/>
        </w:rPr>
        <w:t>End If</w:t>
      </w:r>
    </w:p>
    <w:p w:rsidR="00E402F2" w:rsidRPr="00E402F2" w:rsidRDefault="00E402F2" w:rsidP="00E402F2">
      <w:pPr>
        <w:pStyle w:val="KeinLeerraum"/>
        <w:rPr>
          <w:lang w:val="en-US"/>
        </w:rPr>
      </w:pPr>
      <w:r w:rsidRPr="00E402F2">
        <w:rPr>
          <w:lang w:val="en-US"/>
        </w:rPr>
        <w:t>End If</w:t>
      </w:r>
    </w:p>
    <w:p w:rsidR="00E55B23" w:rsidRDefault="00E402F2" w:rsidP="00E402F2">
      <w:pPr>
        <w:pStyle w:val="KeinLeerraum"/>
        <w:rPr>
          <w:lang w:val="en-US"/>
        </w:rPr>
      </w:pPr>
      <w:r w:rsidRPr="00E402F2">
        <w:rPr>
          <w:lang w:val="en-US"/>
        </w:rPr>
        <w:t>Next</w:t>
      </w:r>
    </w:p>
    <w:p w:rsidR="00E402F2" w:rsidRPr="00E402F2" w:rsidRDefault="00E402F2" w:rsidP="00E402F2">
      <w:pPr>
        <w:rPr>
          <w:lang w:val="en-US"/>
        </w:rPr>
      </w:pPr>
    </w:p>
    <w:p w:rsidR="00E55B23" w:rsidRPr="000D749C" w:rsidRDefault="00E55B23" w:rsidP="00E55B23">
      <w:pPr>
        <w:pStyle w:val="KeinLeerraum"/>
        <w:rPr>
          <w:lang w:val="en-US"/>
        </w:rPr>
      </w:pPr>
      <w:r w:rsidRPr="000D749C">
        <w:rPr>
          <w:lang w:val="en-US"/>
        </w:rPr>
        <w:t>'große Klammern</w:t>
      </w:r>
    </w:p>
    <w:p w:rsidR="00E55B23" w:rsidRDefault="00E55B23" w:rsidP="00E55B23">
      <w:pPr>
        <w:pStyle w:val="KeinLeerraum"/>
      </w:pPr>
      <w:r>
        <w:t>Länge = Len(Formel)</w:t>
      </w:r>
    </w:p>
    <w:p w:rsidR="00E55B23" w:rsidRDefault="00E55B23" w:rsidP="00E55B23">
      <w:pPr>
        <w:pStyle w:val="KeinLeerraum"/>
      </w:pPr>
      <w:r>
        <w:t>For aktuellZeichen = Länge - 13 To 7 Step -1</w:t>
      </w:r>
    </w:p>
    <w:p w:rsidR="00E55B23" w:rsidRDefault="00E55B23" w:rsidP="00E55B23">
      <w:pPr>
        <w:pStyle w:val="KeinLeerraum"/>
      </w:pPr>
      <w:r>
        <w:t>Tz = Mid(Formel, aktuellZeichen, 6)</w:t>
      </w:r>
    </w:p>
    <w:p w:rsidR="00E55B23" w:rsidRDefault="00E55B23" w:rsidP="00E55B23">
      <w:pPr>
        <w:pStyle w:val="KeinLeerraum"/>
      </w:pPr>
      <w:r>
        <w:t>If Tz = "\right" Then</w:t>
      </w:r>
    </w:p>
    <w:p w:rsidR="00E55B23" w:rsidRDefault="00E55B23" w:rsidP="00E55B23">
      <w:pPr>
        <w:pStyle w:val="KeinLeerraum"/>
      </w:pPr>
      <w:r>
        <w:t xml:space="preserve">    Formel = Mid(Formel, 1, aktuellZeichen - 1) &amp; Mid(Formel, aktuellZeichen + 6)</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lastRenderedPageBreak/>
        <w:t>If Tz = "\left(" Then</w:t>
      </w:r>
    </w:p>
    <w:p w:rsidR="00E55B23" w:rsidRDefault="00E55B23" w:rsidP="00E55B23">
      <w:pPr>
        <w:pStyle w:val="KeinLeerraum"/>
      </w:pPr>
      <w:r w:rsidRPr="00E55B23">
        <w:rPr>
          <w:lang w:val="en-US"/>
        </w:rPr>
        <w:t xml:space="preserve">    </w:t>
      </w:r>
      <w:r>
        <w:t>Formel = Mid(Formel, 1, aktuellZeichen - 1) &amp; "\b" &amp; Mid(Formel, aktuellZeichen + 5)</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Next</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2 ^3</w:t>
      </w:r>
    </w:p>
    <w:p w:rsidR="00E55B23" w:rsidRPr="00E55B23" w:rsidRDefault="00E55B23" w:rsidP="00E55B23">
      <w:pPr>
        <w:pStyle w:val="KeinLeerraum"/>
        <w:rPr>
          <w:lang w:val="en-US"/>
        </w:rPr>
      </w:pPr>
      <w:r w:rsidRPr="00E55B23">
        <w:rPr>
          <w:lang w:val="en-US"/>
        </w:rPr>
        <w:t>Länge = Len(Formel)</w:t>
      </w:r>
    </w:p>
    <w:p w:rsidR="00E55B23" w:rsidRDefault="00E55B23" w:rsidP="00E55B23">
      <w:pPr>
        <w:pStyle w:val="KeinLeerraum"/>
      </w:pPr>
      <w:r>
        <w:t>For aktuellZeichen = Länge - 8 To 8 Step -1</w:t>
      </w:r>
    </w:p>
    <w:p w:rsidR="00E55B23" w:rsidRDefault="00E55B23" w:rsidP="00E55B23">
      <w:pPr>
        <w:pStyle w:val="KeinLeerraum"/>
      </w:pPr>
      <w:r>
        <w:t>Tz = Mid(Formel, aktuellZeichen, 1)</w:t>
      </w:r>
    </w:p>
    <w:p w:rsidR="00E55B23" w:rsidRDefault="00E55B23" w:rsidP="00E55B23">
      <w:pPr>
        <w:pStyle w:val="KeinLeerraum"/>
      </w:pPr>
      <w:r>
        <w:t>If Tz = "^" Then</w:t>
      </w:r>
    </w:p>
    <w:p w:rsidR="00E55B23" w:rsidRDefault="00E55B23" w:rsidP="00E55B23">
      <w:pPr>
        <w:pStyle w:val="KeinLeerraum"/>
      </w:pPr>
      <w:r>
        <w:t xml:space="preserve"> Tz = Mid(Formel, aktuellZeichen + 1, 1)</w:t>
      </w:r>
    </w:p>
    <w:p w:rsidR="00E55B23" w:rsidRDefault="00E55B23" w:rsidP="00E55B23">
      <w:pPr>
        <w:pStyle w:val="KeinLeerraum"/>
      </w:pPr>
      <w:r>
        <w:t xml:space="preserve"> If Tz = "2" Then</w:t>
      </w:r>
    </w:p>
    <w:p w:rsidR="00E55B23" w:rsidRDefault="00E55B23" w:rsidP="00E55B23">
      <w:pPr>
        <w:pStyle w:val="KeinLeerraum"/>
      </w:pPr>
      <w:r>
        <w:t xml:space="preserve">    Formel = Mid(Formel, 1, aktuellZeichen - 1) &amp; "²" &amp; Mid(Formel, aktuellZeichen + 2)</w:t>
      </w:r>
    </w:p>
    <w:p w:rsidR="00E55B23" w:rsidRDefault="00E55B23" w:rsidP="00E55B23">
      <w:pPr>
        <w:pStyle w:val="KeinLeerraum"/>
      </w:pPr>
      <w:r>
        <w:t xml:space="preserve"> ElseIf Tz = "3" Then</w:t>
      </w:r>
    </w:p>
    <w:p w:rsidR="00E55B23" w:rsidRDefault="00E55B23" w:rsidP="00E55B23">
      <w:pPr>
        <w:pStyle w:val="KeinLeerraum"/>
      </w:pPr>
      <w:r>
        <w:t xml:space="preserve">    Formel = Mid(Formel, 1, aktuellZeichen - 1) &amp; "³" &amp; Mid(Formel, aktuellZeichen + 2)</w:t>
      </w:r>
    </w:p>
    <w:p w:rsidR="00E55B23" w:rsidRPr="00E55B23" w:rsidRDefault="00E55B23" w:rsidP="00E55B23">
      <w:pPr>
        <w:pStyle w:val="KeinLeerraum"/>
        <w:rPr>
          <w:lang w:val="en-US"/>
        </w:rPr>
      </w:pPr>
      <w:r>
        <w:t xml:space="preserve"> </w:t>
      </w:r>
      <w:r w:rsidRPr="00E55B23">
        <w:rPr>
          <w:lang w:val="en-US"/>
        </w:rPr>
        <w:t>End If</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Next</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Länge = Len(Formel)</w:t>
      </w:r>
    </w:p>
    <w:p w:rsidR="00E55B23" w:rsidRDefault="00E55B23" w:rsidP="00E55B23">
      <w:pPr>
        <w:pStyle w:val="KeinLeerraum"/>
      </w:pPr>
      <w:r>
        <w:t>Formel = "EQ " &amp; Mid(Formel, 9, Länge - 15)</w:t>
      </w:r>
    </w:p>
    <w:p w:rsidR="00E55B23" w:rsidRPr="00E55B23" w:rsidRDefault="00E55B23" w:rsidP="00E55B23">
      <w:pPr>
        <w:pStyle w:val="KeinLeerraum"/>
        <w:rPr>
          <w:lang w:val="en-US"/>
        </w:rPr>
      </w:pPr>
      <w:r w:rsidRPr="00E55B23">
        <w:rPr>
          <w:lang w:val="en-US"/>
        </w:rPr>
        <w:t>Länge = Länge - 12</w:t>
      </w:r>
    </w:p>
    <w:p w:rsidR="00E55B23" w:rsidRPr="00E55B23" w:rsidRDefault="00E55B23" w:rsidP="00E55B23">
      <w:pPr>
        <w:pStyle w:val="KeinLeerraum"/>
        <w:rPr>
          <w:lang w:val="en-US"/>
        </w:rPr>
      </w:pPr>
      <w:r w:rsidRPr="00E55B23">
        <w:rPr>
          <w:lang w:val="en-US"/>
        </w:rPr>
        <w:t>Selection.TypeText Formel</w:t>
      </w:r>
    </w:p>
    <w:p w:rsidR="00E55B23" w:rsidRPr="00E55B23" w:rsidRDefault="00E55B23" w:rsidP="00E55B23">
      <w:pPr>
        <w:pStyle w:val="KeinLeerraum"/>
        <w:rPr>
          <w:lang w:val="en-US"/>
        </w:rPr>
      </w:pPr>
      <w:r w:rsidRPr="00E55B23">
        <w:rPr>
          <w:lang w:val="en-US"/>
        </w:rPr>
        <w:t>Selection.MoveLeft Unit:=wdCharacter, Count:=Länge, Extend:=wdExtend</w:t>
      </w:r>
    </w:p>
    <w:p w:rsidR="00E55B23" w:rsidRPr="00E55B23" w:rsidRDefault="00E55B23" w:rsidP="00E55B23">
      <w:pPr>
        <w:pStyle w:val="KeinLeerraum"/>
        <w:rPr>
          <w:lang w:val="en-US"/>
        </w:rPr>
      </w:pPr>
    </w:p>
    <w:p w:rsidR="00E55B23" w:rsidRDefault="00E55B23" w:rsidP="00E55B23">
      <w:pPr>
        <w:pStyle w:val="KeinLeerraum"/>
      </w:pPr>
      <w:r>
        <w:t>'stellt hochtief von DNApolymerase mit {} statt ()</w:t>
      </w:r>
    </w:p>
    <w:p w:rsidR="00E55B23" w:rsidRDefault="00E55B23" w:rsidP="00E55B23">
      <w:pPr>
        <w:pStyle w:val="KeinLeerraum"/>
      </w:pPr>
      <w:r>
        <w:t>aktuellZeichen = 1</w:t>
      </w:r>
    </w:p>
    <w:p w:rsidR="00E55B23" w:rsidRDefault="00E55B23" w:rsidP="00E55B23">
      <w:pPr>
        <w:pStyle w:val="KeinLeerraum"/>
      </w:pPr>
      <w:r>
        <w:t>For aktuellZeichen = Länge To 5 Step -1</w:t>
      </w:r>
    </w:p>
    <w:p w:rsidR="00E55B23" w:rsidRDefault="00E55B23" w:rsidP="00E55B23">
      <w:pPr>
        <w:pStyle w:val="KeinLeerraum"/>
      </w:pPr>
      <w:r>
        <w:t>Verkürzung = 0</w:t>
      </w:r>
    </w:p>
    <w:p w:rsidR="00E55B23" w:rsidRDefault="00E55B23" w:rsidP="00E55B23">
      <w:pPr>
        <w:pStyle w:val="KeinLeerraum"/>
      </w:pPr>
      <w:r>
        <w:t>Tz = Mid(Formel, aktuellZeichen, 1)</w:t>
      </w:r>
    </w:p>
    <w:p w:rsidR="00E55B23" w:rsidRPr="00E55B23" w:rsidRDefault="00E55B23" w:rsidP="00E55B23">
      <w:pPr>
        <w:pStyle w:val="KeinLeerraum"/>
        <w:rPr>
          <w:lang w:val="en-US"/>
        </w:rPr>
      </w:pPr>
      <w:r w:rsidRPr="00E55B23">
        <w:rPr>
          <w:lang w:val="en-US"/>
        </w:rPr>
        <w:t>If Tz = "^" Then</w:t>
      </w:r>
    </w:p>
    <w:p w:rsidR="00E55B23" w:rsidRPr="00E55B23" w:rsidRDefault="00E55B23" w:rsidP="00E55B23">
      <w:pPr>
        <w:pStyle w:val="KeinLeerraum"/>
        <w:rPr>
          <w:lang w:val="en-US"/>
        </w:rPr>
      </w:pPr>
      <w:r w:rsidRPr="00E55B23">
        <w:rPr>
          <w:lang w:val="en-US"/>
        </w:rPr>
        <w:t xml:space="preserve">    d = 1</w:t>
      </w:r>
    </w:p>
    <w:p w:rsidR="00E55B23" w:rsidRPr="00E55B23" w:rsidRDefault="00E55B23" w:rsidP="00E55B23">
      <w:pPr>
        <w:pStyle w:val="KeinLeerraum"/>
        <w:rPr>
          <w:lang w:val="en-US"/>
        </w:rPr>
      </w:pPr>
      <w:r w:rsidRPr="00E55B23">
        <w:rPr>
          <w:lang w:val="en-US"/>
        </w:rPr>
        <w:t xml:space="preserve">    ElseIf Tz = "_" Then</w:t>
      </w:r>
    </w:p>
    <w:p w:rsidR="00E55B23" w:rsidRPr="00E55B23" w:rsidRDefault="00E55B23" w:rsidP="00E55B23">
      <w:pPr>
        <w:pStyle w:val="KeinLeerraum"/>
        <w:rPr>
          <w:lang w:val="en-US"/>
        </w:rPr>
      </w:pPr>
      <w:r w:rsidRPr="00E55B23">
        <w:rPr>
          <w:lang w:val="en-US"/>
        </w:rPr>
        <w:t xml:space="preserve">    d = -1</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d = 0</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If d &lt;&gt; 0 Then</w:t>
      </w:r>
    </w:p>
    <w:p w:rsidR="00E55B23" w:rsidRDefault="00E55B23" w:rsidP="00E55B23">
      <w:pPr>
        <w:pStyle w:val="KeinLeerraum"/>
      </w:pPr>
      <w:r w:rsidRPr="00E55B23">
        <w:rPr>
          <w:lang w:val="en-US"/>
        </w:rPr>
        <w:t xml:space="preserve">    </w:t>
      </w:r>
      <w:r>
        <w:t>Tz = Mid(Formel, aktuellZeichen + 1, 1)</w:t>
      </w:r>
    </w:p>
    <w:p w:rsidR="00E55B23" w:rsidRDefault="00E55B23" w:rsidP="00E55B23">
      <w:pPr>
        <w:pStyle w:val="KeinLeerraum"/>
      </w:pPr>
      <w:r>
        <w:t xml:space="preserve">    If Tz = " " Then</w:t>
      </w:r>
    </w:p>
    <w:p w:rsidR="00E55B23" w:rsidRDefault="00E55B23" w:rsidP="00E55B23">
      <w:pPr>
        <w:pStyle w:val="KeinLeerraum"/>
      </w:pPr>
      <w:r>
        <w:t xml:space="preserve">    Selection.Characters(aktuellZeichen + 1) = ""</w:t>
      </w:r>
    </w:p>
    <w:p w:rsidR="00E55B23" w:rsidRDefault="00E55B23" w:rsidP="00E55B23">
      <w:pPr>
        <w:pStyle w:val="KeinLeerraum"/>
      </w:pPr>
      <w:r>
        <w:t xml:space="preserve">    Formel = Selection</w:t>
      </w:r>
    </w:p>
    <w:p w:rsidR="00E55B23" w:rsidRDefault="00E55B23" w:rsidP="00E55B23">
      <w:pPr>
        <w:pStyle w:val="KeinLeerraum"/>
      </w:pPr>
      <w:r>
        <w:t xml:space="preserve">    Tz = Mid(Formel, aktuellZeichen + 1, 1)</w:t>
      </w:r>
    </w:p>
    <w:p w:rsidR="00E55B23" w:rsidRPr="00E55B23" w:rsidRDefault="00E55B23" w:rsidP="00E55B23">
      <w:pPr>
        <w:pStyle w:val="KeinLeerraum"/>
        <w:rPr>
          <w:lang w:val="en-US"/>
        </w:rPr>
      </w:pPr>
      <w:r>
        <w:t xml:space="preserve">    </w:t>
      </w:r>
      <w:r w:rsidRPr="00E55B23">
        <w:rPr>
          <w:lang w:val="en-US"/>
        </w:rPr>
        <w:t>End If</w:t>
      </w:r>
    </w:p>
    <w:p w:rsidR="00E55B23" w:rsidRPr="00E55B23" w:rsidRDefault="00E55B23" w:rsidP="00E55B23">
      <w:pPr>
        <w:pStyle w:val="KeinLeerraum"/>
        <w:rPr>
          <w:lang w:val="en-US"/>
        </w:rPr>
      </w:pPr>
      <w:r w:rsidRPr="00E55B23">
        <w:rPr>
          <w:lang w:val="en-US"/>
        </w:rPr>
        <w:t xml:space="preserve">    Selection.Characters(aktuellZeichen) = "" '+1 im string</w:t>
      </w:r>
    </w:p>
    <w:p w:rsidR="00E55B23" w:rsidRPr="00E55B23" w:rsidRDefault="00E55B23" w:rsidP="00E55B23">
      <w:pPr>
        <w:pStyle w:val="KeinLeerraum"/>
        <w:rPr>
          <w:lang w:val="en-US"/>
        </w:rPr>
      </w:pPr>
      <w:r w:rsidRPr="00E55B23">
        <w:rPr>
          <w:lang w:val="en-US"/>
        </w:rPr>
        <w:t xml:space="preserve">    If Tz = "{" Then</w:t>
      </w:r>
    </w:p>
    <w:p w:rsidR="00E55B23" w:rsidRDefault="00E55B23" w:rsidP="00E55B23">
      <w:pPr>
        <w:pStyle w:val="KeinLeerraum"/>
      </w:pPr>
      <w:r w:rsidRPr="00E55B23">
        <w:rPr>
          <w:lang w:val="en-US"/>
        </w:rPr>
        <w:t xml:space="preserve">    </w:t>
      </w:r>
      <w:r>
        <w:t>Klammersumme = 1</w:t>
      </w:r>
    </w:p>
    <w:p w:rsidR="00E55B23" w:rsidRDefault="00E55B23" w:rsidP="00E55B23">
      <w:pPr>
        <w:pStyle w:val="KeinLeerraum"/>
      </w:pPr>
      <w:r>
        <w:t xml:space="preserve">    Selection.Characters(aktuellZeichen) = ""</w:t>
      </w:r>
    </w:p>
    <w:p w:rsidR="00E55B23" w:rsidRDefault="00E55B23" w:rsidP="00E55B23">
      <w:pPr>
        <w:pStyle w:val="KeinLeerraum"/>
      </w:pPr>
      <w:r>
        <w:t xml:space="preserve">    While Klammersumme &gt; 0</w:t>
      </w:r>
    </w:p>
    <w:p w:rsidR="00E55B23" w:rsidRPr="00E55B23" w:rsidRDefault="00E55B23" w:rsidP="00E55B23">
      <w:pPr>
        <w:pStyle w:val="KeinLeerraum"/>
        <w:rPr>
          <w:lang w:val="en-US"/>
        </w:rPr>
      </w:pPr>
      <w:r>
        <w:t xml:space="preserve">        </w:t>
      </w:r>
      <w:r w:rsidRPr="00E55B23">
        <w:rPr>
          <w:lang w:val="en-US"/>
        </w:rPr>
        <w:t>If d = 1 Then</w:t>
      </w:r>
    </w:p>
    <w:p w:rsidR="00E55B23" w:rsidRPr="00E55B23" w:rsidRDefault="00E55B23" w:rsidP="00E55B23">
      <w:pPr>
        <w:pStyle w:val="KeinLeerraum"/>
        <w:rPr>
          <w:lang w:val="en-US"/>
        </w:rPr>
      </w:pPr>
      <w:r w:rsidRPr="00E55B23">
        <w:rPr>
          <w:lang w:val="en-US"/>
        </w:rPr>
        <w:t xml:space="preserve">            Selection.Characters(aktuellZeichen).Font.Superscript = True</w:t>
      </w:r>
    </w:p>
    <w:p w:rsidR="00E55B23" w:rsidRPr="00E55B23" w:rsidRDefault="00E55B23" w:rsidP="00E55B23">
      <w:pPr>
        <w:pStyle w:val="KeinLeerraum"/>
        <w:rPr>
          <w:lang w:val="en-US"/>
        </w:rPr>
      </w:pPr>
      <w:r w:rsidRPr="00E55B23">
        <w:rPr>
          <w:lang w:val="en-US"/>
        </w:rPr>
        <w:t xml:space="preserve">            ElseIf d = -1 Then</w:t>
      </w:r>
    </w:p>
    <w:p w:rsidR="00E55B23" w:rsidRPr="00E55B23" w:rsidRDefault="00E55B23" w:rsidP="00E55B23">
      <w:pPr>
        <w:pStyle w:val="KeinLeerraum"/>
        <w:rPr>
          <w:lang w:val="en-US"/>
        </w:rPr>
      </w:pPr>
      <w:r w:rsidRPr="00E55B23">
        <w:rPr>
          <w:lang w:val="en-US"/>
        </w:rPr>
        <w:t xml:space="preserve">            Selection.Characters(aktuellZeichen).Font.Subscript = True</w:t>
      </w:r>
    </w:p>
    <w:p w:rsidR="00E55B23" w:rsidRDefault="00E55B23" w:rsidP="00E55B23">
      <w:pPr>
        <w:pStyle w:val="KeinLeerraum"/>
      </w:pPr>
      <w:r w:rsidRPr="00E55B23">
        <w:rPr>
          <w:lang w:val="en-US"/>
        </w:rPr>
        <w:t xml:space="preserve">        </w:t>
      </w:r>
      <w:r>
        <w:t>End If</w:t>
      </w:r>
    </w:p>
    <w:p w:rsidR="00E55B23" w:rsidRDefault="00E55B23" w:rsidP="00E55B23">
      <w:pPr>
        <w:pStyle w:val="KeinLeerraum"/>
      </w:pPr>
      <w:r>
        <w:t xml:space="preserve">        aktuellZeichen = aktuellZeichen + 1</w:t>
      </w:r>
    </w:p>
    <w:p w:rsidR="00E55B23" w:rsidRDefault="00E55B23" w:rsidP="00E55B23">
      <w:pPr>
        <w:pStyle w:val="KeinLeerraum"/>
      </w:pPr>
      <w:r>
        <w:t xml:space="preserve">        Verkürzung = Verkürzung + 1</w:t>
      </w:r>
    </w:p>
    <w:p w:rsidR="00E55B23" w:rsidRDefault="00E55B23" w:rsidP="00E55B23">
      <w:pPr>
        <w:pStyle w:val="KeinLeerraum"/>
      </w:pPr>
      <w:r>
        <w:t xml:space="preserve">        Tz = Mid(Formel, aktuellZeichen + 2, 1)</w:t>
      </w:r>
    </w:p>
    <w:p w:rsidR="00E55B23" w:rsidRDefault="00E55B23" w:rsidP="00E55B23">
      <w:pPr>
        <w:pStyle w:val="KeinLeerraum"/>
      </w:pPr>
      <w:r>
        <w:t xml:space="preserve">        Klammersumme = Klammersumme + Klammer2(Tz)</w:t>
      </w:r>
    </w:p>
    <w:p w:rsidR="00E55B23" w:rsidRPr="00E55B23" w:rsidRDefault="00E55B23" w:rsidP="00E55B23">
      <w:pPr>
        <w:pStyle w:val="KeinLeerraum"/>
        <w:rPr>
          <w:lang w:val="en-US"/>
        </w:rPr>
      </w:pPr>
      <w:r>
        <w:t xml:space="preserve">        </w:t>
      </w:r>
      <w:r w:rsidRPr="00E55B23">
        <w:rPr>
          <w:lang w:val="en-US"/>
        </w:rPr>
        <w:t>If Tz = "^" Then</w:t>
      </w:r>
    </w:p>
    <w:p w:rsidR="00E55B23" w:rsidRPr="00E55B23" w:rsidRDefault="00E55B23" w:rsidP="00E55B23">
      <w:pPr>
        <w:pStyle w:val="KeinLeerraum"/>
        <w:rPr>
          <w:lang w:val="en-US"/>
        </w:rPr>
      </w:pPr>
      <w:r w:rsidRPr="00E55B23">
        <w:rPr>
          <w:lang w:val="en-US"/>
        </w:rPr>
        <w:t xml:space="preserve">        Selection.Characters(aktuellZeichen).InsertBefore Tz</w:t>
      </w:r>
    </w:p>
    <w:p w:rsidR="00E55B23" w:rsidRPr="00E55B23" w:rsidRDefault="00E55B23" w:rsidP="00E55B23">
      <w:pPr>
        <w:pStyle w:val="KeinLeerraum"/>
        <w:rPr>
          <w:lang w:val="en-US"/>
        </w:rPr>
      </w:pPr>
      <w:r w:rsidRPr="00E55B23">
        <w:rPr>
          <w:lang w:val="en-US"/>
        </w:rPr>
        <w:t xml:space="preserve">        d = 0</w:t>
      </w:r>
    </w:p>
    <w:p w:rsidR="00E55B23" w:rsidRPr="00E55B23" w:rsidRDefault="00E55B23" w:rsidP="00E55B23">
      <w:pPr>
        <w:pStyle w:val="KeinLeerraum"/>
        <w:rPr>
          <w:lang w:val="en-US"/>
        </w:rPr>
      </w:pPr>
      <w:r w:rsidRPr="00E55B23">
        <w:rPr>
          <w:lang w:val="en-US"/>
        </w:rPr>
        <w:t xml:space="preserve">        ElseIf Tz = "_" Then</w:t>
      </w:r>
    </w:p>
    <w:p w:rsidR="00E55B23" w:rsidRPr="00E55B23" w:rsidRDefault="00E55B23" w:rsidP="00E55B23">
      <w:pPr>
        <w:pStyle w:val="KeinLeerraum"/>
        <w:rPr>
          <w:lang w:val="en-US"/>
        </w:rPr>
      </w:pPr>
      <w:r w:rsidRPr="00E55B23">
        <w:rPr>
          <w:lang w:val="en-US"/>
        </w:rPr>
        <w:t xml:space="preserve">        Selection.Characters(aktuellZeichen).InsertBefore Tz</w:t>
      </w:r>
    </w:p>
    <w:p w:rsidR="00E55B23" w:rsidRPr="00E55B23" w:rsidRDefault="00E55B23" w:rsidP="00E55B23">
      <w:pPr>
        <w:pStyle w:val="KeinLeerraum"/>
        <w:rPr>
          <w:lang w:val="en-US"/>
        </w:rPr>
      </w:pPr>
      <w:r w:rsidRPr="00E55B23">
        <w:rPr>
          <w:lang w:val="en-US"/>
        </w:rPr>
        <w:t xml:space="preserve">        d = 0</w:t>
      </w:r>
    </w:p>
    <w:p w:rsidR="00E55B23" w:rsidRPr="00E55B23" w:rsidRDefault="00E55B23" w:rsidP="00E55B23">
      <w:pPr>
        <w:pStyle w:val="KeinLeerraum"/>
        <w:rPr>
          <w:lang w:val="en-US"/>
        </w:rPr>
      </w:pPr>
      <w:r w:rsidRPr="00E55B23">
        <w:rPr>
          <w:lang w:val="en-US"/>
        </w:rPr>
        <w:t xml:space="preserve">        End If</w:t>
      </w:r>
    </w:p>
    <w:p w:rsidR="00E55B23" w:rsidRDefault="00E55B23" w:rsidP="00E55B23">
      <w:pPr>
        <w:pStyle w:val="KeinLeerraum"/>
      </w:pPr>
      <w:r w:rsidRPr="00E55B23">
        <w:rPr>
          <w:lang w:val="en-US"/>
        </w:rPr>
        <w:t xml:space="preserve">    </w:t>
      </w:r>
      <w:r>
        <w:t>Wend</w:t>
      </w:r>
    </w:p>
    <w:p w:rsidR="00E55B23" w:rsidRDefault="00E55B23" w:rsidP="00E55B23">
      <w:pPr>
        <w:pStyle w:val="KeinLeerraum"/>
      </w:pPr>
      <w:r>
        <w:t xml:space="preserve">    Selection.Characters(aktuellZeichen) = ""</w:t>
      </w:r>
    </w:p>
    <w:p w:rsidR="00E55B23" w:rsidRDefault="00E55B23" w:rsidP="00E55B23">
      <w:pPr>
        <w:pStyle w:val="KeinLeerraum"/>
      </w:pPr>
      <w:r>
        <w:t xml:space="preserve">    aktuellZeichen = aktuellZeichen - Verkürzung</w:t>
      </w:r>
    </w:p>
    <w:p w:rsidR="00E55B23" w:rsidRDefault="00E55B23" w:rsidP="00E55B23">
      <w:pPr>
        <w:pStyle w:val="KeinLeerraum"/>
      </w:pPr>
      <w:r>
        <w:t xml:space="preserve">    Else 'Tz &lt;&gt; "{"</w:t>
      </w:r>
    </w:p>
    <w:p w:rsidR="00E55B23" w:rsidRDefault="00E55B23" w:rsidP="00E55B23">
      <w:pPr>
        <w:pStyle w:val="KeinLeerraum"/>
      </w:pPr>
      <w:r>
        <w:t xml:space="preserve">    Tz = Mid(Formel, aktuellZeichen + 1, 1)</w:t>
      </w:r>
    </w:p>
    <w:p w:rsidR="00E55B23" w:rsidRDefault="00E55B23" w:rsidP="00E55B23">
      <w:pPr>
        <w:pStyle w:val="KeinLeerraum"/>
      </w:pPr>
      <w:r>
        <w:t xml:space="preserve">    c = Steuerzeichen(Tz)</w:t>
      </w:r>
    </w:p>
    <w:p w:rsidR="00E55B23" w:rsidRDefault="00E55B23" w:rsidP="00E55B23">
      <w:pPr>
        <w:pStyle w:val="KeinLeerraum"/>
      </w:pPr>
      <w:r>
        <w:t xml:space="preserve">    While c = 0</w:t>
      </w:r>
    </w:p>
    <w:p w:rsidR="00E55B23" w:rsidRPr="00E55B23" w:rsidRDefault="00E55B23" w:rsidP="00E55B23">
      <w:pPr>
        <w:pStyle w:val="KeinLeerraum"/>
        <w:rPr>
          <w:lang w:val="en-US"/>
        </w:rPr>
      </w:pPr>
      <w:r>
        <w:t xml:space="preserve">        </w:t>
      </w:r>
      <w:r w:rsidRPr="00E55B23">
        <w:rPr>
          <w:lang w:val="en-US"/>
        </w:rPr>
        <w:t>If d = 1 Then</w:t>
      </w:r>
    </w:p>
    <w:p w:rsidR="00E55B23" w:rsidRPr="00E55B23" w:rsidRDefault="00E55B23" w:rsidP="00E55B23">
      <w:pPr>
        <w:pStyle w:val="KeinLeerraum"/>
        <w:rPr>
          <w:lang w:val="en-US"/>
        </w:rPr>
      </w:pPr>
      <w:r w:rsidRPr="00E55B23">
        <w:rPr>
          <w:lang w:val="en-US"/>
        </w:rPr>
        <w:t xml:space="preserve">            Selection.Characters(aktuellZeichen).Font.Superscript = True</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Selection.Characters(aktuellZeichen).Font.Subscript = True</w:t>
      </w:r>
    </w:p>
    <w:p w:rsidR="00E55B23" w:rsidRPr="00E55B23" w:rsidRDefault="00E55B23" w:rsidP="00E55B23">
      <w:pPr>
        <w:pStyle w:val="KeinLeerraum"/>
        <w:rPr>
          <w:lang w:val="en-US"/>
        </w:rPr>
      </w:pPr>
      <w:r w:rsidRPr="00E55B23">
        <w:rPr>
          <w:lang w:val="en-US"/>
        </w:rPr>
        <w:t xml:space="preserve">        End If</w:t>
      </w:r>
    </w:p>
    <w:p w:rsidR="00E55B23" w:rsidRDefault="00E55B23" w:rsidP="00E55B23">
      <w:pPr>
        <w:pStyle w:val="KeinLeerraum"/>
      </w:pPr>
      <w:r w:rsidRPr="00E55B23">
        <w:rPr>
          <w:lang w:val="en-US"/>
        </w:rPr>
        <w:t xml:space="preserve">        </w:t>
      </w:r>
      <w:r>
        <w:t>aktuellZeichen = aktuellZeichen + 1</w:t>
      </w:r>
    </w:p>
    <w:p w:rsidR="00E55B23" w:rsidRDefault="00E55B23" w:rsidP="00E55B23">
      <w:pPr>
        <w:pStyle w:val="KeinLeerraum"/>
      </w:pPr>
      <w:r>
        <w:t xml:space="preserve">        Verkürzung = Verkürzung + 1</w:t>
      </w:r>
    </w:p>
    <w:p w:rsidR="00E55B23" w:rsidRDefault="00E55B23" w:rsidP="00E55B23">
      <w:pPr>
        <w:pStyle w:val="KeinLeerraum"/>
      </w:pPr>
      <w:r>
        <w:t xml:space="preserve">        Tz = Mid(Formel, aktuellZeichen + 1, 1)</w:t>
      </w:r>
    </w:p>
    <w:p w:rsidR="00E55B23" w:rsidRPr="00E55B23" w:rsidRDefault="00E55B23" w:rsidP="00E55B23">
      <w:pPr>
        <w:pStyle w:val="KeinLeerraum"/>
        <w:rPr>
          <w:lang w:val="en-US"/>
        </w:rPr>
      </w:pPr>
      <w:r>
        <w:t xml:space="preserve">        </w:t>
      </w:r>
      <w:r w:rsidRPr="00E55B23">
        <w:rPr>
          <w:lang w:val="en-US"/>
        </w:rPr>
        <w:t>c = Steuerzeichen(Tz)</w:t>
      </w:r>
    </w:p>
    <w:p w:rsidR="00E55B23" w:rsidRPr="00E55B23" w:rsidRDefault="00E55B23" w:rsidP="00E55B23">
      <w:pPr>
        <w:pStyle w:val="KeinLeerraum"/>
        <w:rPr>
          <w:lang w:val="en-US"/>
        </w:rPr>
      </w:pPr>
      <w:r w:rsidRPr="00E55B23">
        <w:rPr>
          <w:lang w:val="en-US"/>
        </w:rPr>
        <w:lastRenderedPageBreak/>
        <w:t xml:space="preserve">        If Tz = "" Or Tz = ";" Then</w:t>
      </w:r>
    </w:p>
    <w:p w:rsidR="00E55B23" w:rsidRPr="00E55B23" w:rsidRDefault="00E55B23" w:rsidP="00E55B23">
      <w:pPr>
        <w:pStyle w:val="KeinLeerraum"/>
        <w:rPr>
          <w:lang w:val="en-US"/>
        </w:rPr>
      </w:pPr>
      <w:r w:rsidRPr="00E55B23">
        <w:rPr>
          <w:lang w:val="en-US"/>
        </w:rPr>
        <w:t xml:space="preserve">        c = 1</w:t>
      </w:r>
    </w:p>
    <w:p w:rsidR="00E55B23" w:rsidRPr="00E55B23" w:rsidRDefault="00E55B23" w:rsidP="00E55B23">
      <w:pPr>
        <w:pStyle w:val="KeinLeerraum"/>
        <w:rPr>
          <w:lang w:val="en-US"/>
        </w:rPr>
      </w:pPr>
      <w:r w:rsidRPr="00E55B23">
        <w:rPr>
          <w:lang w:val="en-US"/>
        </w:rPr>
        <w:t xml:space="preserve">        End If</w:t>
      </w:r>
    </w:p>
    <w:p w:rsidR="00E55B23" w:rsidRDefault="00E55B23" w:rsidP="00E55B23">
      <w:pPr>
        <w:pStyle w:val="KeinLeerraum"/>
      </w:pPr>
      <w:r w:rsidRPr="00E55B23">
        <w:rPr>
          <w:lang w:val="en-US"/>
        </w:rPr>
        <w:t xml:space="preserve">    </w:t>
      </w:r>
      <w:r>
        <w:t>Wend</w:t>
      </w:r>
    </w:p>
    <w:p w:rsidR="00E55B23" w:rsidRDefault="00E55B23" w:rsidP="00E55B23">
      <w:pPr>
        <w:pStyle w:val="KeinLeerraum"/>
      </w:pPr>
      <w:r>
        <w:t xml:space="preserve">    aktuellZeichen = aktuellZeichen - Verkürzung</w:t>
      </w:r>
    </w:p>
    <w:p w:rsidR="00E55B23" w:rsidRDefault="00E55B23" w:rsidP="00E55B23">
      <w:pPr>
        <w:pStyle w:val="KeinLeerraum"/>
      </w:pPr>
      <w:r>
        <w:t xml:space="preserve">    End If</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Next</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If Hemmung = 1 Then</w:t>
      </w:r>
    </w:p>
    <w:p w:rsidR="00E55B23" w:rsidRPr="00E55B23" w:rsidRDefault="00E55B23" w:rsidP="00E55B23">
      <w:pPr>
        <w:pStyle w:val="KeinLeerraum"/>
        <w:rPr>
          <w:lang w:val="en-US"/>
        </w:rPr>
      </w:pPr>
      <w:r w:rsidRPr="00E55B23">
        <w:rPr>
          <w:lang w:val="en-US"/>
        </w:rPr>
        <w:t>Else</w:t>
      </w:r>
    </w:p>
    <w:p w:rsidR="00E55B23" w:rsidRPr="00E55B23" w:rsidRDefault="00E55B23" w:rsidP="00E55B23">
      <w:pPr>
        <w:pStyle w:val="KeinLeerraum"/>
        <w:rPr>
          <w:lang w:val="en-US"/>
        </w:rPr>
      </w:pPr>
      <w:r w:rsidRPr="00E55B23">
        <w:rPr>
          <w:lang w:val="en-US"/>
        </w:rPr>
        <w:t>c = Ribozym()</w:t>
      </w:r>
    </w:p>
    <w:p w:rsidR="00E55B23" w:rsidRPr="00E55B23" w:rsidRDefault="00E55B23" w:rsidP="00E55B23">
      <w:pPr>
        <w:pStyle w:val="KeinLeerraum"/>
        <w:rPr>
          <w:lang w:val="en-US"/>
        </w:rPr>
      </w:pPr>
      <w:r w:rsidRPr="00E55B23">
        <w:rPr>
          <w:lang w:val="en-US"/>
        </w:rPr>
        <w:t>Selection.Fields.Add Range:=Selection.Range, Type:=wdFieldEmpty, _</w:t>
      </w:r>
    </w:p>
    <w:p w:rsidR="00E55B23" w:rsidRPr="00E55B23" w:rsidRDefault="00E55B23" w:rsidP="00E55B23">
      <w:pPr>
        <w:pStyle w:val="KeinLeerraum"/>
        <w:rPr>
          <w:lang w:val="en-US"/>
        </w:rPr>
      </w:pPr>
      <w:r w:rsidRPr="00E55B23">
        <w:rPr>
          <w:lang w:val="en-US"/>
        </w:rPr>
        <w:t>PreserveFormatting:=False</w:t>
      </w:r>
    </w:p>
    <w:p w:rsidR="00E55B23" w:rsidRPr="00E55B23" w:rsidRDefault="00E55B23" w:rsidP="00E55B23">
      <w:pPr>
        <w:pStyle w:val="KeinLeerraum"/>
        <w:rPr>
          <w:lang w:val="en-US"/>
        </w:rPr>
      </w:pPr>
      <w:r w:rsidRPr="00E55B23">
        <w:rPr>
          <w:lang w:val="en-US"/>
        </w:rPr>
        <w:t>Selection.Fields.Update</w:t>
      </w:r>
    </w:p>
    <w:p w:rsidR="00E55B23" w:rsidRPr="00E55B23" w:rsidRDefault="00E55B23" w:rsidP="00E55B23">
      <w:pPr>
        <w:pStyle w:val="KeinLeerraum"/>
        <w:rPr>
          <w:lang w:val="en-US"/>
        </w:rPr>
      </w:pPr>
      <w:r w:rsidRPr="00E55B23">
        <w:rPr>
          <w:lang w:val="en-US"/>
        </w:rPr>
        <w:t>Selection.MoveRight Unit:=wdCharacter, Count:=1, Extend:=wdExtend</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End Function</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Sub Formelwürfel()</w:t>
      </w:r>
    </w:p>
    <w:p w:rsidR="00E55B23" w:rsidRDefault="00E55B23" w:rsidP="00E55B23">
      <w:pPr>
        <w:pStyle w:val="KeinLeerraum"/>
      </w:pPr>
      <w:r>
        <w:t>Dim a, b, c, d, e, durch, Steuer As Integer</w:t>
      </w:r>
    </w:p>
    <w:p w:rsidR="00E55B23" w:rsidRDefault="00E55B23" w:rsidP="00E55B23">
      <w:pPr>
        <w:pStyle w:val="KeinLeerraum"/>
      </w:pPr>
      <w:r>
        <w:t>Dim Klammersumme, Zusatzlänge, Länge, aktuellZeichen As Integer</w:t>
      </w:r>
    </w:p>
    <w:p w:rsidR="00E55B23" w:rsidRPr="00E55B23" w:rsidRDefault="00E55B23" w:rsidP="00E55B23">
      <w:pPr>
        <w:pStyle w:val="KeinLeerraum"/>
        <w:rPr>
          <w:lang w:val="en-US"/>
        </w:rPr>
      </w:pPr>
      <w:r w:rsidRPr="00E55B23">
        <w:rPr>
          <w:lang w:val="en-US"/>
        </w:rPr>
        <w:t>Dim X, Y, Formel, Tz As String</w:t>
      </w:r>
    </w:p>
    <w:p w:rsidR="00E55B23" w:rsidRPr="00E55B23" w:rsidRDefault="00E55B23" w:rsidP="00E55B23">
      <w:pPr>
        <w:pStyle w:val="KeinLeerraum"/>
        <w:rPr>
          <w:lang w:val="en-US"/>
        </w:rPr>
      </w:pPr>
      <w:r w:rsidRPr="00E55B23">
        <w:rPr>
          <w:lang w:val="en-US"/>
        </w:rPr>
        <w:t>Dim Ort(3), Position(255) As Integer</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Application.ScreenUpdating = False</w:t>
      </w:r>
    </w:p>
    <w:p w:rsidR="00E55B23" w:rsidRDefault="00E55B23" w:rsidP="00E55B23">
      <w:pPr>
        <w:pStyle w:val="KeinLeerraum"/>
      </w:pPr>
      <w:r>
        <w:t>c = Makrozählen("Formelwürfel         ")</w:t>
      </w:r>
    </w:p>
    <w:p w:rsidR="00E55B23" w:rsidRDefault="00E55B23" w:rsidP="00E55B23">
      <w:pPr>
        <w:pStyle w:val="KeinLeerraum"/>
      </w:pPr>
    </w:p>
    <w:p w:rsidR="00E55B23" w:rsidRDefault="00E55B23" w:rsidP="00E55B23">
      <w:pPr>
        <w:pStyle w:val="KeinLeerraum"/>
      </w:pPr>
      <w:r>
        <w:t>For d = 1 To 20 'Anzahl der Formeln</w:t>
      </w:r>
    </w:p>
    <w:p w:rsidR="00E55B23" w:rsidRDefault="00E55B23" w:rsidP="00E55B23">
      <w:pPr>
        <w:pStyle w:val="KeinLeerraum"/>
      </w:pPr>
    </w:p>
    <w:p w:rsidR="00E55B23" w:rsidRDefault="00E55B23" w:rsidP="00E55B23">
      <w:pPr>
        <w:pStyle w:val="KeinLeerraum"/>
      </w:pPr>
      <w:r>
        <w:t>Selection.TypeText ("2")</w:t>
      </w:r>
    </w:p>
    <w:p w:rsidR="00E55B23" w:rsidRDefault="00E55B23" w:rsidP="00E55B23">
      <w:pPr>
        <w:pStyle w:val="KeinLeerraum"/>
      </w:pPr>
      <w:r>
        <w:t>Zusatzlänge = 0</w:t>
      </w:r>
    </w:p>
    <w:p w:rsidR="00E55B23" w:rsidRDefault="00E55B23" w:rsidP="00E55B23">
      <w:pPr>
        <w:pStyle w:val="KeinLeerraum"/>
      </w:pPr>
      <w:r>
        <w:t>durch = 0</w:t>
      </w:r>
    </w:p>
    <w:p w:rsidR="00E55B23" w:rsidRDefault="00E55B23" w:rsidP="00E55B23">
      <w:pPr>
        <w:pStyle w:val="KeinLeerraum"/>
      </w:pPr>
      <w:r>
        <w:t>c = 200 'Komplexitzität der Formel</w:t>
      </w:r>
    </w:p>
    <w:p w:rsidR="00E55B23" w:rsidRPr="00E55B23" w:rsidRDefault="00E55B23" w:rsidP="00E55B23">
      <w:pPr>
        <w:pStyle w:val="KeinLeerraum"/>
        <w:rPr>
          <w:lang w:val="en-US"/>
        </w:rPr>
      </w:pPr>
      <w:r w:rsidRPr="00E55B23">
        <w:rPr>
          <w:lang w:val="en-US"/>
        </w:rPr>
        <w:t>Klammersumme = 0</w:t>
      </w:r>
    </w:p>
    <w:p w:rsidR="00E55B23" w:rsidRPr="00E55B23" w:rsidRDefault="00E55B23" w:rsidP="00E55B23">
      <w:pPr>
        <w:pStyle w:val="KeinLeerraum"/>
        <w:rPr>
          <w:lang w:val="en-US"/>
        </w:rPr>
      </w:pPr>
      <w:r w:rsidRPr="00E55B23">
        <w:rPr>
          <w:lang w:val="en-US"/>
        </w:rPr>
        <w:t>For b = 1 To c</w:t>
      </w:r>
    </w:p>
    <w:p w:rsidR="00E55B23" w:rsidRPr="00E55B23" w:rsidRDefault="00E55B23" w:rsidP="00E55B23">
      <w:pPr>
        <w:pStyle w:val="KeinLeerraum"/>
        <w:rPr>
          <w:lang w:val="en-US"/>
        </w:rPr>
      </w:pPr>
      <w:r w:rsidRPr="00E55B23">
        <w:rPr>
          <w:lang w:val="en-US"/>
        </w:rPr>
        <w:t>a = Int((122 - 32 + 1) * Rnd + 32)</w:t>
      </w:r>
    </w:p>
    <w:p w:rsidR="00E55B23" w:rsidRPr="00E55B23" w:rsidRDefault="00E55B23" w:rsidP="00E55B23">
      <w:pPr>
        <w:pStyle w:val="KeinLeerraum"/>
        <w:rPr>
          <w:lang w:val="en-US"/>
        </w:rPr>
      </w:pPr>
      <w:r w:rsidRPr="00E55B23">
        <w:rPr>
          <w:lang w:val="en-US"/>
        </w:rPr>
        <w:t>X = Chr(a)</w:t>
      </w:r>
    </w:p>
    <w:p w:rsidR="00E55B23" w:rsidRPr="00E55B23" w:rsidRDefault="00E55B23" w:rsidP="00E55B23">
      <w:pPr>
        <w:pStyle w:val="KeinLeerraum"/>
        <w:rPr>
          <w:lang w:val="en-US"/>
        </w:rPr>
      </w:pPr>
      <w:r w:rsidRPr="00E55B23">
        <w:rPr>
          <w:lang w:val="en-US"/>
        </w:rPr>
        <w:t>If Steuer = 0 Then</w:t>
      </w:r>
    </w:p>
    <w:p w:rsidR="00E55B23" w:rsidRPr="00E55B23" w:rsidRDefault="00E55B23" w:rsidP="00E55B23">
      <w:pPr>
        <w:pStyle w:val="KeinLeerraum"/>
        <w:rPr>
          <w:lang w:val="en-US"/>
        </w:rPr>
      </w:pPr>
      <w:r w:rsidRPr="00E55B23">
        <w:rPr>
          <w:lang w:val="en-US"/>
        </w:rPr>
        <w:t xml:space="preserve">    For e = 1 To 4</w:t>
      </w:r>
    </w:p>
    <w:p w:rsidR="00E55B23" w:rsidRPr="00E55B23" w:rsidRDefault="00E55B23" w:rsidP="00E55B23">
      <w:pPr>
        <w:pStyle w:val="KeinLeerraum"/>
        <w:rPr>
          <w:lang w:val="en-US"/>
        </w:rPr>
      </w:pPr>
      <w:r w:rsidRPr="00E55B23">
        <w:rPr>
          <w:lang w:val="en-US"/>
        </w:rPr>
        <w:t xml:space="preserve">    If Steuerzeichen(X) = 0 Then</w:t>
      </w:r>
    </w:p>
    <w:p w:rsidR="00E55B23" w:rsidRPr="00E55B23" w:rsidRDefault="00E55B23" w:rsidP="00E55B23">
      <w:pPr>
        <w:pStyle w:val="KeinLeerraum"/>
        <w:rPr>
          <w:lang w:val="en-US"/>
        </w:rPr>
      </w:pPr>
      <w:r w:rsidRPr="00E55B23">
        <w:rPr>
          <w:lang w:val="en-US"/>
        </w:rPr>
        <w:t xml:space="preserve">    a = Int((122 - 32 + 1) * Rnd + 32)</w:t>
      </w:r>
    </w:p>
    <w:p w:rsidR="00E55B23" w:rsidRPr="00E55B23" w:rsidRDefault="00E55B23" w:rsidP="00E55B23">
      <w:pPr>
        <w:pStyle w:val="KeinLeerraum"/>
        <w:rPr>
          <w:lang w:val="en-US"/>
        </w:rPr>
      </w:pPr>
      <w:r w:rsidRPr="00E55B23">
        <w:rPr>
          <w:lang w:val="en-US"/>
        </w:rPr>
        <w:t xml:space="preserve">    X = Chr(a)</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If X = "!" Or X = "§" Or X = "%" Then</w:t>
      </w:r>
    </w:p>
    <w:p w:rsidR="00E55B23" w:rsidRPr="00E55B23" w:rsidRDefault="00E55B23" w:rsidP="00E55B23">
      <w:pPr>
        <w:pStyle w:val="KeinLeerraum"/>
        <w:rPr>
          <w:lang w:val="en-US"/>
        </w:rPr>
      </w:pPr>
      <w:r w:rsidRPr="00E55B23">
        <w:rPr>
          <w:lang w:val="en-US"/>
        </w:rPr>
        <w:t xml:space="preserve">    Exit For</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If X = "+" Or X = "j" Or X = "#" Or X = "&amp;" Or X = "$" Then</w:t>
      </w:r>
    </w:p>
    <w:p w:rsidR="00E55B23" w:rsidRPr="00E55B23" w:rsidRDefault="00E55B23" w:rsidP="00E55B23">
      <w:pPr>
        <w:pStyle w:val="KeinLeerraum"/>
        <w:rPr>
          <w:lang w:val="en-US"/>
        </w:rPr>
      </w:pPr>
      <w:r w:rsidRPr="00E55B23">
        <w:rPr>
          <w:lang w:val="en-US"/>
        </w:rPr>
        <w:t xml:space="preserve">    X = "/"</w:t>
      </w:r>
    </w:p>
    <w:p w:rsidR="00E55B23" w:rsidRPr="00E55B23" w:rsidRDefault="00E55B23" w:rsidP="00E55B23">
      <w:pPr>
        <w:pStyle w:val="KeinLeerraum"/>
        <w:rPr>
          <w:lang w:val="en-US"/>
        </w:rPr>
      </w:pPr>
      <w:r w:rsidRPr="00E55B23">
        <w:rPr>
          <w:lang w:val="en-US"/>
        </w:rPr>
        <w:t xml:space="preserve">    Exit For</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Next</w:t>
      </w:r>
    </w:p>
    <w:p w:rsidR="00E55B23" w:rsidRPr="00E55B23" w:rsidRDefault="00E55B23" w:rsidP="00E55B23">
      <w:pPr>
        <w:pStyle w:val="KeinLeerraum"/>
        <w:rPr>
          <w:lang w:val="en-US"/>
        </w:rPr>
      </w:pPr>
      <w:r w:rsidRPr="00E55B23">
        <w:rPr>
          <w:lang w:val="en-US"/>
        </w:rPr>
        <w:t>Else</w:t>
      </w:r>
    </w:p>
    <w:p w:rsidR="00E55B23" w:rsidRPr="00E55B23" w:rsidRDefault="00E55B23" w:rsidP="00E55B23">
      <w:pPr>
        <w:pStyle w:val="KeinLeerraum"/>
        <w:rPr>
          <w:lang w:val="en-US"/>
        </w:rPr>
      </w:pPr>
      <w:r w:rsidRPr="00E55B23">
        <w:rPr>
          <w:lang w:val="en-US"/>
        </w:rPr>
        <w:t xml:space="preserve">    If a &lt; 60 Then</w:t>
      </w:r>
    </w:p>
    <w:p w:rsidR="00E55B23" w:rsidRPr="00E55B23" w:rsidRDefault="00E55B23" w:rsidP="00E55B23">
      <w:pPr>
        <w:pStyle w:val="KeinLeerraum"/>
        <w:rPr>
          <w:lang w:val="en-US"/>
        </w:rPr>
      </w:pPr>
      <w:r w:rsidRPr="00E55B23">
        <w:rPr>
          <w:lang w:val="en-US"/>
        </w:rPr>
        <w:t xml:space="preserve">    a = a + 20</w:t>
      </w:r>
    </w:p>
    <w:p w:rsidR="00E55B23" w:rsidRPr="00E55B23" w:rsidRDefault="00E55B23" w:rsidP="00E55B23">
      <w:pPr>
        <w:pStyle w:val="KeinLeerraum"/>
        <w:rPr>
          <w:lang w:val="en-US"/>
        </w:rPr>
      </w:pPr>
      <w:r w:rsidRPr="00E55B23">
        <w:rPr>
          <w:lang w:val="en-US"/>
        </w:rPr>
        <w:t xml:space="preserve">    X = Chr(a)</w:t>
      </w:r>
    </w:p>
    <w:p w:rsidR="00E55B23" w:rsidRPr="00E55B23" w:rsidRDefault="00E55B23" w:rsidP="00E55B23">
      <w:pPr>
        <w:pStyle w:val="KeinLeerraum"/>
        <w:rPr>
          <w:lang w:val="en-US"/>
        </w:rPr>
      </w:pPr>
      <w:r w:rsidRPr="00E55B23">
        <w:rPr>
          <w:lang w:val="en-US"/>
        </w:rPr>
        <w:t xml:space="preserve">    Steuer = 0</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If a = 41 And Klammersumme = 0 Then</w:t>
      </w:r>
    </w:p>
    <w:p w:rsidR="00E55B23" w:rsidRPr="00E55B23" w:rsidRDefault="00E55B23" w:rsidP="00E55B23">
      <w:pPr>
        <w:pStyle w:val="KeinLeerraum"/>
        <w:rPr>
          <w:lang w:val="en-US"/>
        </w:rPr>
      </w:pPr>
      <w:r w:rsidRPr="00E55B23">
        <w:rPr>
          <w:lang w:val="en-US"/>
        </w:rPr>
        <w:t>a = 40</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If a &gt; 65 And a &lt; 122 Then</w:t>
      </w:r>
    </w:p>
    <w:p w:rsidR="00E55B23" w:rsidRPr="00E55B23" w:rsidRDefault="00E55B23" w:rsidP="00E55B23">
      <w:pPr>
        <w:pStyle w:val="KeinLeerraum"/>
        <w:rPr>
          <w:lang w:val="en-US"/>
        </w:rPr>
      </w:pPr>
      <w:r w:rsidRPr="00E55B23">
        <w:rPr>
          <w:lang w:val="en-US"/>
        </w:rPr>
        <w:t>If Int(4 * Rnd) = 3 Then</w:t>
      </w:r>
    </w:p>
    <w:p w:rsidR="00E55B23" w:rsidRPr="00E55B23" w:rsidRDefault="00E55B23" w:rsidP="00E55B23">
      <w:pPr>
        <w:pStyle w:val="KeinLeerraum"/>
        <w:rPr>
          <w:lang w:val="en-US"/>
        </w:rPr>
      </w:pPr>
      <w:r w:rsidRPr="00E55B23">
        <w:rPr>
          <w:lang w:val="en-US"/>
        </w:rPr>
        <w:t>a = a + 848</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X = ChrW(a)</w:t>
      </w:r>
    </w:p>
    <w:p w:rsidR="00E55B23" w:rsidRPr="00E55B23" w:rsidRDefault="00E55B23" w:rsidP="00E55B23">
      <w:pPr>
        <w:pStyle w:val="KeinLeerraum"/>
        <w:rPr>
          <w:lang w:val="en-US"/>
        </w:rPr>
      </w:pPr>
      <w:r w:rsidRPr="00E55B23">
        <w:rPr>
          <w:lang w:val="en-US"/>
        </w:rPr>
        <w:t>If b = 1 And (X = "^" Or X = "_") Then</w:t>
      </w:r>
    </w:p>
    <w:p w:rsidR="00E55B23" w:rsidRPr="00E55B23" w:rsidRDefault="00E55B23" w:rsidP="00E55B23">
      <w:pPr>
        <w:pStyle w:val="KeinLeerraum"/>
        <w:rPr>
          <w:lang w:val="en-US"/>
        </w:rPr>
      </w:pPr>
      <w:r w:rsidRPr="00E55B23">
        <w:rPr>
          <w:lang w:val="en-US"/>
        </w:rPr>
        <w:t>X = "1"</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If X = "(" Then</w:t>
      </w:r>
    </w:p>
    <w:p w:rsidR="00E55B23" w:rsidRDefault="00E55B23" w:rsidP="00E55B23">
      <w:pPr>
        <w:pStyle w:val="KeinLeerraum"/>
      </w:pPr>
      <w:r>
        <w:t>Klammersumme = Klammersumme + 1</w:t>
      </w:r>
    </w:p>
    <w:p w:rsidR="00E55B23" w:rsidRDefault="00E55B23" w:rsidP="00E55B23">
      <w:pPr>
        <w:pStyle w:val="KeinLeerraum"/>
      </w:pPr>
      <w:r>
        <w:t>ElseIf X = ")" Then</w:t>
      </w:r>
    </w:p>
    <w:p w:rsidR="00E55B23" w:rsidRDefault="00E55B23" w:rsidP="00E55B23">
      <w:pPr>
        <w:pStyle w:val="KeinLeerraum"/>
      </w:pPr>
      <w:r>
        <w:t>Klammersumme = Klammersumme - 1</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If X = "!" Or X = "§" Or X = "%" Or X = "." Or X = "@" Then</w:t>
      </w:r>
    </w:p>
    <w:p w:rsidR="00E55B23" w:rsidRPr="00E55B23" w:rsidRDefault="00E55B23" w:rsidP="00E55B23">
      <w:pPr>
        <w:pStyle w:val="KeinLeerraum"/>
        <w:rPr>
          <w:lang w:val="en-US"/>
        </w:rPr>
      </w:pPr>
      <w:r w:rsidRPr="00E55B23">
        <w:rPr>
          <w:lang w:val="en-US"/>
        </w:rPr>
        <w:t xml:space="preserve">    If Klammersumme &gt; 0 Then</w:t>
      </w:r>
    </w:p>
    <w:p w:rsidR="00E55B23" w:rsidRDefault="00E55B23" w:rsidP="00E55B23">
      <w:pPr>
        <w:pStyle w:val="KeinLeerraum"/>
      </w:pPr>
      <w:r w:rsidRPr="00E55B23">
        <w:rPr>
          <w:lang w:val="en-US"/>
        </w:rPr>
        <w:t xml:space="preserve">    </w:t>
      </w:r>
      <w:r>
        <w:t>X = Chr(Int((122 - 98) * Rnd + 97)) &amp; ")^0,5+"</w:t>
      </w:r>
    </w:p>
    <w:p w:rsidR="00E55B23" w:rsidRDefault="00E55B23" w:rsidP="00E55B23">
      <w:pPr>
        <w:pStyle w:val="KeinLeerraum"/>
      </w:pPr>
      <w:r>
        <w:t xml:space="preserve">    Zusatzlänge = Zusatzlänge + 6</w:t>
      </w:r>
    </w:p>
    <w:p w:rsidR="00E55B23" w:rsidRDefault="00E55B23" w:rsidP="00E55B23">
      <w:pPr>
        <w:pStyle w:val="KeinLeerraum"/>
      </w:pPr>
      <w:r>
        <w:lastRenderedPageBreak/>
        <w:t xml:space="preserve">    Klammersumme = Klammersumme - 1</w:t>
      </w:r>
    </w:p>
    <w:p w:rsidR="00E55B23" w:rsidRDefault="00E55B23" w:rsidP="00E55B23">
      <w:pPr>
        <w:pStyle w:val="KeinLeerraum"/>
      </w:pPr>
      <w:r>
        <w:t xml:space="preserve">    Else</w:t>
      </w:r>
    </w:p>
    <w:p w:rsidR="00E55B23" w:rsidRDefault="00E55B23" w:rsidP="00E55B23">
      <w:pPr>
        <w:pStyle w:val="KeinLeerraum"/>
      </w:pPr>
      <w:r>
        <w:t xml:space="preserve">    X = "^0,5-"</w:t>
      </w:r>
    </w:p>
    <w:p w:rsidR="00E55B23" w:rsidRDefault="00E55B23" w:rsidP="00E55B23">
      <w:pPr>
        <w:pStyle w:val="KeinLeerraum"/>
      </w:pPr>
      <w:r>
        <w:t xml:space="preserve">    Zusatzlänge = Zusatzlänge + 4</w:t>
      </w:r>
    </w:p>
    <w:p w:rsidR="00E55B23" w:rsidRPr="00E55B23" w:rsidRDefault="00E55B23" w:rsidP="00E55B23">
      <w:pPr>
        <w:pStyle w:val="KeinLeerraum"/>
        <w:rPr>
          <w:lang w:val="en-US"/>
        </w:rPr>
      </w:pPr>
      <w:r>
        <w:t xml:space="preserve">    </w:t>
      </w:r>
      <w:r w:rsidRPr="00E55B23">
        <w:rPr>
          <w:lang w:val="en-US"/>
        </w:rPr>
        <w:t>End If</w:t>
      </w:r>
    </w:p>
    <w:p w:rsidR="00E55B23" w:rsidRPr="00E55B23" w:rsidRDefault="00E55B23" w:rsidP="00E55B23">
      <w:pPr>
        <w:pStyle w:val="KeinLeerraum"/>
        <w:rPr>
          <w:lang w:val="en-US"/>
        </w:rPr>
      </w:pPr>
      <w:r w:rsidRPr="00E55B23">
        <w:rPr>
          <w:lang w:val="en-US"/>
        </w:rPr>
        <w:t>ElseIf X = ":" Or X = ";" Then</w:t>
      </w:r>
    </w:p>
    <w:p w:rsidR="00E55B23" w:rsidRPr="00E55B23" w:rsidRDefault="00E55B23" w:rsidP="00E55B23">
      <w:pPr>
        <w:pStyle w:val="KeinLeerraum"/>
        <w:rPr>
          <w:lang w:val="en-US"/>
        </w:rPr>
      </w:pPr>
      <w:r w:rsidRPr="00E55B23">
        <w:rPr>
          <w:lang w:val="en-US"/>
        </w:rPr>
        <w:t xml:space="preserve">    Selection.MoveLeft Unit:=wdCharacter, Count:=1</w:t>
      </w:r>
    </w:p>
    <w:p w:rsidR="00E55B23" w:rsidRPr="00E55B23" w:rsidRDefault="00E55B23" w:rsidP="00E55B23">
      <w:pPr>
        <w:pStyle w:val="KeinLeerraum"/>
        <w:rPr>
          <w:lang w:val="en-US"/>
        </w:rPr>
      </w:pPr>
      <w:r w:rsidRPr="00E55B23">
        <w:rPr>
          <w:lang w:val="en-US"/>
        </w:rPr>
        <w:t xml:space="preserve">    If Steuerzeichen(Selection.Characters(1)) = 0 Then</w:t>
      </w:r>
    </w:p>
    <w:p w:rsidR="00E55B23" w:rsidRPr="00E55B23" w:rsidRDefault="00E55B23" w:rsidP="00E55B23">
      <w:pPr>
        <w:pStyle w:val="KeinLeerraum"/>
        <w:rPr>
          <w:lang w:val="en-US"/>
        </w:rPr>
      </w:pPr>
      <w:r w:rsidRPr="00E55B23">
        <w:rPr>
          <w:lang w:val="en-US"/>
        </w:rPr>
        <w:t xml:space="preserve">    X = "^(1/" &amp; Chr(Int((122 - 98) * Rnd + 97)) &amp; ")"</w:t>
      </w:r>
    </w:p>
    <w:p w:rsidR="00E55B23" w:rsidRDefault="00E55B23" w:rsidP="00E55B23">
      <w:pPr>
        <w:pStyle w:val="KeinLeerraum"/>
      </w:pPr>
      <w:r w:rsidRPr="00E55B23">
        <w:rPr>
          <w:lang w:val="en-US"/>
        </w:rPr>
        <w:t xml:space="preserve">    </w:t>
      </w:r>
      <w:r>
        <w:t>Zusatzlänge = Zusatzlänge + 5</w:t>
      </w:r>
    </w:p>
    <w:p w:rsidR="00E55B23" w:rsidRDefault="00E55B23" w:rsidP="00E55B23">
      <w:pPr>
        <w:pStyle w:val="KeinLeerraum"/>
      </w:pPr>
      <w:r>
        <w:t xml:space="preserve">    Else</w:t>
      </w:r>
    </w:p>
    <w:p w:rsidR="00E55B23" w:rsidRDefault="00E55B23" w:rsidP="00E55B23">
      <w:pPr>
        <w:pStyle w:val="KeinLeerraum"/>
      </w:pPr>
      <w:r>
        <w:t xml:space="preserve">    X = "*"</w:t>
      </w:r>
    </w:p>
    <w:p w:rsidR="00E55B23" w:rsidRDefault="00E55B23" w:rsidP="00E55B23">
      <w:pPr>
        <w:pStyle w:val="KeinLeerraum"/>
      </w:pPr>
      <w:r>
        <w:t xml:space="preserve">    End If</w:t>
      </w:r>
    </w:p>
    <w:p w:rsidR="00E55B23" w:rsidRPr="00E55B23" w:rsidRDefault="00E55B23" w:rsidP="00E55B23">
      <w:pPr>
        <w:pStyle w:val="KeinLeerraum"/>
        <w:rPr>
          <w:lang w:val="en-US"/>
        </w:rPr>
      </w:pPr>
      <w:r>
        <w:t xml:space="preserve">    </w:t>
      </w:r>
      <w:r w:rsidRPr="00E55B23">
        <w:rPr>
          <w:lang w:val="en-US"/>
        </w:rPr>
        <w:t>Selection.MoveRight Unit:=wdCharacter, Count:=1</w:t>
      </w:r>
    </w:p>
    <w:p w:rsidR="00E55B23" w:rsidRPr="00E55B23" w:rsidRDefault="00E55B23" w:rsidP="00E55B23">
      <w:pPr>
        <w:pStyle w:val="KeinLeerraum"/>
        <w:rPr>
          <w:lang w:val="en-US"/>
        </w:rPr>
      </w:pPr>
      <w:r w:rsidRPr="00E55B23">
        <w:rPr>
          <w:lang w:val="en-US"/>
        </w:rPr>
        <w:t>ElseIf X = "\" Then</w:t>
      </w:r>
    </w:p>
    <w:p w:rsidR="00E55B23" w:rsidRPr="00E55B23" w:rsidRDefault="00E55B23" w:rsidP="00E55B23">
      <w:pPr>
        <w:pStyle w:val="KeinLeerraum"/>
        <w:rPr>
          <w:lang w:val="en-US"/>
        </w:rPr>
      </w:pPr>
      <w:r w:rsidRPr="00E55B23">
        <w:rPr>
          <w:lang w:val="en-US"/>
        </w:rPr>
        <w:t>X = "+"</w:t>
      </w:r>
    </w:p>
    <w:p w:rsidR="00E55B23" w:rsidRPr="00E55B23" w:rsidRDefault="00E55B23" w:rsidP="00E55B23">
      <w:pPr>
        <w:pStyle w:val="KeinLeerraum"/>
        <w:rPr>
          <w:lang w:val="en-US"/>
        </w:rPr>
      </w:pPr>
      <w:r w:rsidRPr="00E55B23">
        <w:rPr>
          <w:lang w:val="en-US"/>
        </w:rPr>
        <w:t>ElseIf X = "j" Or X = "#" Or X = "&amp;" Or X = "$" Then</w:t>
      </w:r>
    </w:p>
    <w:p w:rsidR="00E55B23" w:rsidRPr="00E55B23" w:rsidRDefault="00E55B23" w:rsidP="00E55B23">
      <w:pPr>
        <w:pStyle w:val="KeinLeerraum"/>
        <w:rPr>
          <w:lang w:val="en-US"/>
        </w:rPr>
      </w:pPr>
      <w:r w:rsidRPr="00E55B23">
        <w:rPr>
          <w:lang w:val="en-US"/>
        </w:rPr>
        <w:t>X = "/"</w:t>
      </w:r>
    </w:p>
    <w:p w:rsidR="00E55B23" w:rsidRPr="00E55B23" w:rsidRDefault="00E55B23" w:rsidP="00E55B23">
      <w:pPr>
        <w:pStyle w:val="KeinLeerraum"/>
        <w:rPr>
          <w:lang w:val="en-US"/>
        </w:rPr>
      </w:pPr>
      <w:r w:rsidRPr="00E55B23">
        <w:rPr>
          <w:lang w:val="en-US"/>
        </w:rPr>
        <w:t>ElseIf X = "=" Then</w:t>
      </w:r>
    </w:p>
    <w:p w:rsidR="00E55B23" w:rsidRPr="00E55B23" w:rsidRDefault="00E55B23" w:rsidP="00E55B23">
      <w:pPr>
        <w:pStyle w:val="KeinLeerraum"/>
        <w:rPr>
          <w:lang w:val="en-US"/>
        </w:rPr>
      </w:pPr>
      <w:r w:rsidRPr="00E55B23">
        <w:rPr>
          <w:lang w:val="en-US"/>
        </w:rPr>
        <w:t xml:space="preserve">    If Klammersumme = 0 Then</w:t>
      </w:r>
    </w:p>
    <w:p w:rsidR="00E55B23" w:rsidRDefault="00E55B23" w:rsidP="00E55B23">
      <w:pPr>
        <w:pStyle w:val="KeinLeerraum"/>
      </w:pPr>
      <w:r w:rsidRPr="00E55B23">
        <w:rPr>
          <w:lang w:val="en-US"/>
        </w:rPr>
        <w:t xml:space="preserve">    </w:t>
      </w:r>
      <w:r>
        <w:t>X = "("</w:t>
      </w:r>
    </w:p>
    <w:p w:rsidR="00E55B23" w:rsidRDefault="00E55B23" w:rsidP="00E55B23">
      <w:pPr>
        <w:pStyle w:val="KeinLeerraum"/>
      </w:pPr>
      <w:r>
        <w:t xml:space="preserve">    Klammersumme = Klammersumme + 1</w:t>
      </w:r>
    </w:p>
    <w:p w:rsidR="00E55B23" w:rsidRDefault="00E55B23" w:rsidP="00E55B23">
      <w:pPr>
        <w:pStyle w:val="KeinLeerraum"/>
      </w:pPr>
      <w:r>
        <w:t xml:space="preserve">    Else</w:t>
      </w:r>
    </w:p>
    <w:p w:rsidR="00E55B23" w:rsidRDefault="00E55B23" w:rsidP="00E55B23">
      <w:pPr>
        <w:pStyle w:val="KeinLeerraum"/>
      </w:pPr>
      <w:r>
        <w:t xml:space="preserve">    X = ")"</w:t>
      </w:r>
    </w:p>
    <w:p w:rsidR="00E55B23" w:rsidRPr="00E55B23" w:rsidRDefault="00E55B23" w:rsidP="00E55B23">
      <w:pPr>
        <w:pStyle w:val="KeinLeerraum"/>
        <w:rPr>
          <w:lang w:val="en-US"/>
        </w:rPr>
      </w:pPr>
      <w:r>
        <w:t xml:space="preserve">    </w:t>
      </w:r>
      <w:r w:rsidRPr="00E55B23">
        <w:rPr>
          <w:lang w:val="en-US"/>
        </w:rPr>
        <w:t>Klammersumme = Klammersumme - 1</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If X = "/" Or X = "*" Then</w:t>
      </w:r>
    </w:p>
    <w:p w:rsidR="00E55B23" w:rsidRPr="00E55B23" w:rsidRDefault="00E55B23" w:rsidP="00E55B23">
      <w:pPr>
        <w:pStyle w:val="KeinLeerraum"/>
        <w:rPr>
          <w:lang w:val="en-US"/>
        </w:rPr>
      </w:pPr>
      <w:r w:rsidRPr="00E55B23">
        <w:rPr>
          <w:lang w:val="en-US"/>
        </w:rPr>
        <w:t xml:space="preserve">    If durch = 1 Then</w:t>
      </w:r>
    </w:p>
    <w:p w:rsidR="00E55B23" w:rsidRPr="00E55B23" w:rsidRDefault="00E55B23" w:rsidP="00E55B23">
      <w:pPr>
        <w:pStyle w:val="KeinLeerraum"/>
        <w:rPr>
          <w:lang w:val="en-US"/>
        </w:rPr>
      </w:pPr>
      <w:r w:rsidRPr="00E55B23">
        <w:rPr>
          <w:lang w:val="en-US"/>
        </w:rPr>
        <w:t xml:space="preserve">    X = "-"</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If X = "/" And durch = 0 Then</w:t>
      </w:r>
    </w:p>
    <w:p w:rsidR="00E55B23" w:rsidRPr="00E55B23" w:rsidRDefault="00E55B23" w:rsidP="00E55B23">
      <w:pPr>
        <w:pStyle w:val="KeinLeerraum"/>
        <w:rPr>
          <w:lang w:val="en-US"/>
        </w:rPr>
      </w:pPr>
      <w:r w:rsidRPr="00E55B23">
        <w:rPr>
          <w:lang w:val="en-US"/>
        </w:rPr>
        <w:t xml:space="preserve">    durch = 1</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If X = "+" Or X = "-" Then</w:t>
      </w:r>
    </w:p>
    <w:p w:rsidR="00E55B23" w:rsidRPr="00E55B23" w:rsidRDefault="00E55B23" w:rsidP="00E55B23">
      <w:pPr>
        <w:pStyle w:val="KeinLeerraum"/>
        <w:rPr>
          <w:lang w:val="en-US"/>
        </w:rPr>
      </w:pPr>
      <w:r w:rsidRPr="00E55B23">
        <w:rPr>
          <w:lang w:val="en-US"/>
        </w:rPr>
        <w:t>durch = 0</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If b = c Then</w:t>
      </w:r>
    </w:p>
    <w:p w:rsidR="00E55B23" w:rsidRPr="00E55B23" w:rsidRDefault="00E55B23" w:rsidP="00E55B23">
      <w:pPr>
        <w:pStyle w:val="KeinLeerraum"/>
        <w:rPr>
          <w:lang w:val="en-US"/>
        </w:rPr>
      </w:pPr>
      <w:r w:rsidRPr="00E55B23">
        <w:rPr>
          <w:lang w:val="en-US"/>
        </w:rPr>
        <w:t>If X = "^" Or X = "_" Then</w:t>
      </w:r>
    </w:p>
    <w:p w:rsidR="00E55B23" w:rsidRPr="00E55B23" w:rsidRDefault="00E55B23" w:rsidP="00E55B23">
      <w:pPr>
        <w:pStyle w:val="KeinLeerraum"/>
        <w:rPr>
          <w:lang w:val="en-US"/>
        </w:rPr>
      </w:pPr>
      <w:r w:rsidRPr="00E55B23">
        <w:rPr>
          <w:lang w:val="en-US"/>
        </w:rPr>
        <w:t>X = "j"</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If X = "/" Then</w:t>
      </w:r>
    </w:p>
    <w:p w:rsidR="00E55B23" w:rsidRPr="00E55B23" w:rsidRDefault="00E55B23" w:rsidP="00E55B23">
      <w:pPr>
        <w:pStyle w:val="KeinLeerraum"/>
        <w:rPr>
          <w:lang w:val="en-US"/>
        </w:rPr>
      </w:pPr>
      <w:r w:rsidRPr="00E55B23">
        <w:rPr>
          <w:lang w:val="en-US"/>
        </w:rPr>
        <w:t>X = Chr(Int((122 - 98) * Rnd + 97)) &amp; X &amp; Chr(Int((122 - 98) * Rnd + 97))</w:t>
      </w:r>
    </w:p>
    <w:p w:rsidR="00E55B23" w:rsidRDefault="00E55B23" w:rsidP="00E55B23">
      <w:pPr>
        <w:pStyle w:val="KeinLeerraum"/>
      </w:pPr>
      <w:r>
        <w:t>Zusatzlänge = Zusatzlänge + 2</w:t>
      </w:r>
    </w:p>
    <w:p w:rsidR="00E55B23" w:rsidRDefault="00E55B23" w:rsidP="00E55B23">
      <w:pPr>
        <w:pStyle w:val="KeinLeerraum"/>
      </w:pPr>
      <w:r>
        <w:t>End If</w:t>
      </w:r>
    </w:p>
    <w:p w:rsidR="00E55B23" w:rsidRDefault="00E55B23" w:rsidP="00E55B23">
      <w:pPr>
        <w:pStyle w:val="KeinLeerraum"/>
      </w:pPr>
    </w:p>
    <w:p w:rsidR="00E55B23" w:rsidRDefault="00E55B23" w:rsidP="00E55B23">
      <w:pPr>
        <w:pStyle w:val="KeinLeerraum"/>
      </w:pPr>
      <w:r>
        <w:t>Selection.TypeText (X)</w:t>
      </w:r>
    </w:p>
    <w:p w:rsidR="00E55B23" w:rsidRDefault="00E55B23" w:rsidP="00E55B23">
      <w:pPr>
        <w:pStyle w:val="KeinLeerraum"/>
      </w:pPr>
      <w:r>
        <w:t>X = Left(X, 1)</w:t>
      </w:r>
    </w:p>
    <w:p w:rsidR="00E55B23" w:rsidRDefault="00E55B23" w:rsidP="00E55B23">
      <w:pPr>
        <w:pStyle w:val="KeinLeerraum"/>
      </w:pPr>
      <w:r>
        <w:t>Steuer = Steuerzeichen(X)</w:t>
      </w:r>
    </w:p>
    <w:p w:rsidR="00E55B23" w:rsidRPr="00E55B23" w:rsidRDefault="00E55B23" w:rsidP="00E55B23">
      <w:pPr>
        <w:pStyle w:val="KeinLeerraum"/>
        <w:rPr>
          <w:lang w:val="en-US"/>
        </w:rPr>
      </w:pPr>
      <w:r w:rsidRPr="00E55B23">
        <w:rPr>
          <w:lang w:val="en-US"/>
        </w:rPr>
        <w:t>Next</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If Klammersumme &gt; 0 Then</w:t>
      </w:r>
    </w:p>
    <w:p w:rsidR="00E55B23" w:rsidRPr="00E55B23" w:rsidRDefault="00E55B23" w:rsidP="00E55B23">
      <w:pPr>
        <w:pStyle w:val="KeinLeerraum"/>
        <w:rPr>
          <w:lang w:val="en-US"/>
        </w:rPr>
      </w:pPr>
      <w:r w:rsidRPr="00E55B23">
        <w:rPr>
          <w:lang w:val="en-US"/>
        </w:rPr>
        <w:t>For b = 1 To Klammersumme</w:t>
      </w:r>
    </w:p>
    <w:p w:rsidR="00E55B23" w:rsidRPr="00E55B23" w:rsidRDefault="00E55B23" w:rsidP="00E55B23">
      <w:pPr>
        <w:pStyle w:val="KeinLeerraum"/>
        <w:rPr>
          <w:lang w:val="en-US"/>
        </w:rPr>
      </w:pPr>
      <w:r w:rsidRPr="00E55B23">
        <w:rPr>
          <w:lang w:val="en-US"/>
        </w:rPr>
        <w:t>Selection.TypeText (")")</w:t>
      </w:r>
    </w:p>
    <w:p w:rsidR="00E55B23" w:rsidRPr="00E55B23" w:rsidRDefault="00E55B23" w:rsidP="00E55B23">
      <w:pPr>
        <w:pStyle w:val="KeinLeerraum"/>
        <w:rPr>
          <w:lang w:val="en-US"/>
        </w:rPr>
      </w:pPr>
      <w:r w:rsidRPr="00E55B23">
        <w:rPr>
          <w:lang w:val="en-US"/>
        </w:rPr>
        <w:t>Next</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Selection.MoveLeft Unit:=wdCharacter, Count:=c + Zusatzlänge + Klammersumme + 1, Extend:=wdExtend</w:t>
      </w:r>
    </w:p>
    <w:p w:rsidR="00E55B23" w:rsidRPr="00E55B23" w:rsidRDefault="00E55B23" w:rsidP="00E55B23">
      <w:pPr>
        <w:pStyle w:val="KeinLeerraum"/>
        <w:rPr>
          <w:lang w:val="en-US"/>
        </w:rPr>
      </w:pPr>
    </w:p>
    <w:p w:rsidR="00E55B23" w:rsidRDefault="00E55B23" w:rsidP="00E55B23">
      <w:pPr>
        <w:pStyle w:val="KeinLeerraum"/>
      </w:pPr>
      <w:r>
        <w:t>a = DNApolymerase()</w:t>
      </w:r>
    </w:p>
    <w:p w:rsidR="00E55B23" w:rsidRDefault="00E55B23" w:rsidP="00E55B23">
      <w:pPr>
        <w:pStyle w:val="KeinLeerraum"/>
      </w:pPr>
      <w:r>
        <w:t>a = RNApolymerase(1)</w:t>
      </w:r>
    </w:p>
    <w:p w:rsidR="00E55B23" w:rsidRDefault="00E55B23" w:rsidP="00E55B23">
      <w:pPr>
        <w:pStyle w:val="KeinLeerraum"/>
      </w:pPr>
    </w:p>
    <w:p w:rsidR="00E55B23" w:rsidRDefault="00E55B23" w:rsidP="00E55B23">
      <w:pPr>
        <w:pStyle w:val="KeinLeerraum"/>
      </w:pPr>
      <w:r>
        <w:t>'baut große Objekte herum</w:t>
      </w:r>
    </w:p>
    <w:p w:rsidR="00E55B23" w:rsidRDefault="00E55B23" w:rsidP="00E55B23">
      <w:pPr>
        <w:pStyle w:val="KeinLeerraum"/>
      </w:pPr>
      <w:r>
        <w:t>For c = 1 To 5 'Anzahl der großen Objekte</w:t>
      </w:r>
    </w:p>
    <w:p w:rsidR="00E55B23" w:rsidRDefault="00E55B23" w:rsidP="00E55B23">
      <w:pPr>
        <w:pStyle w:val="KeinLeerraum"/>
      </w:pPr>
      <w:r>
        <w:t xml:space="preserve"> Formel = Selection</w:t>
      </w:r>
    </w:p>
    <w:p w:rsidR="00E55B23" w:rsidRDefault="00E55B23" w:rsidP="00E55B23">
      <w:pPr>
        <w:pStyle w:val="KeinLeerraum"/>
      </w:pPr>
      <w:r>
        <w:t xml:space="preserve"> Länge = Len(Formel)</w:t>
      </w:r>
    </w:p>
    <w:p w:rsidR="00E55B23" w:rsidRDefault="00E55B23" w:rsidP="00E55B23">
      <w:pPr>
        <w:pStyle w:val="KeinLeerraum"/>
      </w:pPr>
      <w:r>
        <w:t xml:space="preserve"> X = ""</w:t>
      </w:r>
    </w:p>
    <w:p w:rsidR="00E55B23" w:rsidRDefault="00E55B23" w:rsidP="00E55B23">
      <w:pPr>
        <w:pStyle w:val="KeinLeerraum"/>
      </w:pPr>
      <w:r>
        <w:t xml:space="preserve"> Klammersumme = 0</w:t>
      </w:r>
    </w:p>
    <w:p w:rsidR="00E55B23" w:rsidRDefault="00E55B23" w:rsidP="00E55B23">
      <w:pPr>
        <w:pStyle w:val="KeinLeerraum"/>
      </w:pPr>
      <w:r>
        <w:t xml:space="preserve"> aktuellZeichen = 3</w:t>
      </w:r>
    </w:p>
    <w:p w:rsidR="00E55B23" w:rsidRDefault="00E55B23" w:rsidP="00E55B23">
      <w:pPr>
        <w:pStyle w:val="KeinLeerraum"/>
      </w:pPr>
      <w:r>
        <w:t xml:space="preserve"> e = 0</w:t>
      </w:r>
    </w:p>
    <w:p w:rsidR="00E55B23" w:rsidRDefault="00E55B23" w:rsidP="00E55B23">
      <w:pPr>
        <w:pStyle w:val="KeinLeerraum"/>
      </w:pPr>
      <w:r>
        <w:t xml:space="preserve"> While aktuellZeichen &lt; Länge</w:t>
      </w:r>
    </w:p>
    <w:p w:rsidR="00E55B23" w:rsidRDefault="00E55B23" w:rsidP="00E55B23">
      <w:pPr>
        <w:pStyle w:val="KeinLeerraum"/>
      </w:pPr>
      <w:r>
        <w:t xml:space="preserve">    aktuellZeichen = aktuellZeichen + 1</w:t>
      </w:r>
    </w:p>
    <w:p w:rsidR="00E55B23" w:rsidRDefault="00E55B23" w:rsidP="00E55B23">
      <w:pPr>
        <w:pStyle w:val="KeinLeerraum"/>
      </w:pPr>
      <w:r>
        <w:t xml:space="preserve">    Tz = Mid(Formel, aktuellZeichen, 1)</w:t>
      </w:r>
    </w:p>
    <w:p w:rsidR="00E55B23" w:rsidRDefault="00E55B23" w:rsidP="00E55B23">
      <w:pPr>
        <w:pStyle w:val="KeinLeerraum"/>
      </w:pPr>
      <w:r>
        <w:t xml:space="preserve">    If Tz = "\" Then</w:t>
      </w:r>
    </w:p>
    <w:p w:rsidR="00E55B23" w:rsidRDefault="00E55B23" w:rsidP="00E55B23">
      <w:pPr>
        <w:pStyle w:val="KeinLeerraum"/>
      </w:pPr>
      <w:r>
        <w:t xml:space="preserve">     aktuellZeichen = aktuellZeichen + 2</w:t>
      </w:r>
    </w:p>
    <w:p w:rsidR="00E55B23" w:rsidRDefault="00E55B23" w:rsidP="00E55B23">
      <w:pPr>
        <w:pStyle w:val="KeinLeerraum"/>
      </w:pPr>
      <w:r>
        <w:t xml:space="preserve">     Tz = Mid(Formel, aktuellZeichen, 1)</w:t>
      </w:r>
    </w:p>
    <w:p w:rsidR="00E55B23" w:rsidRDefault="00E55B23" w:rsidP="00E55B23">
      <w:pPr>
        <w:pStyle w:val="KeinLeerraum"/>
      </w:pPr>
      <w:r>
        <w:t xml:space="preserve">    End If</w:t>
      </w:r>
    </w:p>
    <w:p w:rsidR="00E55B23" w:rsidRDefault="00E55B23" w:rsidP="00E55B23">
      <w:pPr>
        <w:pStyle w:val="KeinLeerraum"/>
      </w:pPr>
      <w:r>
        <w:lastRenderedPageBreak/>
        <w:t xml:space="preserve">    If Tz = "(" Then</w:t>
      </w:r>
    </w:p>
    <w:p w:rsidR="00E55B23" w:rsidRDefault="00E55B23" w:rsidP="00E55B23">
      <w:pPr>
        <w:pStyle w:val="KeinLeerraum"/>
      </w:pPr>
      <w:r>
        <w:t xml:space="preserve">        Klammersumme = 1</w:t>
      </w:r>
    </w:p>
    <w:p w:rsidR="00E55B23" w:rsidRDefault="00E55B23" w:rsidP="00E55B23">
      <w:pPr>
        <w:pStyle w:val="KeinLeerraum"/>
      </w:pPr>
      <w:r>
        <w:t xml:space="preserve">        aktuellZeichen = aktuellZeichen + 1</w:t>
      </w:r>
    </w:p>
    <w:p w:rsidR="00E55B23" w:rsidRDefault="00E55B23" w:rsidP="00E55B23">
      <w:pPr>
        <w:pStyle w:val="KeinLeerraum"/>
      </w:pPr>
      <w:r>
        <w:t xml:space="preserve">        Tz = Mid(Formel, aktuellZeichen, 1)</w:t>
      </w:r>
    </w:p>
    <w:p w:rsidR="00E55B23" w:rsidRDefault="00E55B23" w:rsidP="00E55B23">
      <w:pPr>
        <w:pStyle w:val="KeinLeerraum"/>
      </w:pPr>
      <w:r>
        <w:t xml:space="preserve">        While Klammersumme &gt; 0</w:t>
      </w:r>
    </w:p>
    <w:p w:rsidR="00E55B23" w:rsidRDefault="00E55B23" w:rsidP="00E55B23">
      <w:pPr>
        <w:pStyle w:val="KeinLeerraum"/>
      </w:pPr>
      <w:r>
        <w:t xml:space="preserve">            Klammersumme = Klammersumme + Klammer(Tz)</w:t>
      </w:r>
    </w:p>
    <w:p w:rsidR="00E55B23" w:rsidRDefault="00E55B23" w:rsidP="00E55B23">
      <w:pPr>
        <w:pStyle w:val="KeinLeerraum"/>
      </w:pPr>
      <w:r>
        <w:t xml:space="preserve">            aktuellZeichen = aktuellZeichen + 1</w:t>
      </w:r>
    </w:p>
    <w:p w:rsidR="00E55B23" w:rsidRDefault="00E55B23" w:rsidP="00E55B23">
      <w:pPr>
        <w:pStyle w:val="KeinLeerraum"/>
      </w:pPr>
      <w:r>
        <w:t xml:space="preserve">            Tz = Mid(Formel, aktuellZeichen, 1)</w:t>
      </w:r>
    </w:p>
    <w:p w:rsidR="00E55B23" w:rsidRDefault="00E55B23" w:rsidP="00E55B23">
      <w:pPr>
        <w:pStyle w:val="KeinLeerraum"/>
      </w:pPr>
      <w:r>
        <w:t xml:space="preserve">            If Tz = "(" And Klammersumme = 0 Then</w:t>
      </w:r>
    </w:p>
    <w:p w:rsidR="00E55B23" w:rsidRDefault="00E55B23" w:rsidP="00E55B23">
      <w:pPr>
        <w:pStyle w:val="KeinLeerraum"/>
      </w:pPr>
      <w:r>
        <w:t xml:space="preserve">             Klammersumme = 1</w:t>
      </w:r>
    </w:p>
    <w:p w:rsidR="00E55B23" w:rsidRDefault="00E55B23" w:rsidP="00E55B23">
      <w:pPr>
        <w:pStyle w:val="KeinLeerraum"/>
      </w:pPr>
      <w:r>
        <w:t xml:space="preserve">             aktuellZeichen = aktuellZeichen + 1</w:t>
      </w:r>
    </w:p>
    <w:p w:rsidR="00E55B23" w:rsidRDefault="00E55B23" w:rsidP="00E55B23">
      <w:pPr>
        <w:pStyle w:val="KeinLeerraum"/>
      </w:pPr>
      <w:r>
        <w:t xml:space="preserve">             Tz = Mid(Formel, aktuellZeichen, 1)</w:t>
      </w:r>
    </w:p>
    <w:p w:rsidR="00E55B23" w:rsidRPr="00E55B23" w:rsidRDefault="00E55B23" w:rsidP="00E55B23">
      <w:pPr>
        <w:pStyle w:val="KeinLeerraum"/>
        <w:rPr>
          <w:lang w:val="en-US"/>
        </w:rPr>
      </w:pPr>
      <w:r>
        <w:t xml:space="preserve">            </w:t>
      </w:r>
      <w:r w:rsidRPr="00E55B23">
        <w:rPr>
          <w:lang w:val="en-US"/>
        </w:rPr>
        <w:t>End If</w:t>
      </w:r>
    </w:p>
    <w:p w:rsidR="00E55B23" w:rsidRPr="00E55B23" w:rsidRDefault="00E55B23" w:rsidP="00E55B23">
      <w:pPr>
        <w:pStyle w:val="KeinLeerraum"/>
        <w:rPr>
          <w:lang w:val="en-US"/>
        </w:rPr>
      </w:pPr>
      <w:r w:rsidRPr="00E55B23">
        <w:rPr>
          <w:lang w:val="en-US"/>
        </w:rPr>
        <w:t xml:space="preserve">            If Tz = "\" And Klammersumme = 0 Then</w:t>
      </w:r>
    </w:p>
    <w:p w:rsidR="00E55B23" w:rsidRDefault="00E55B23" w:rsidP="00E55B23">
      <w:pPr>
        <w:pStyle w:val="KeinLeerraum"/>
      </w:pPr>
      <w:r w:rsidRPr="00E55B23">
        <w:rPr>
          <w:lang w:val="en-US"/>
        </w:rPr>
        <w:t xml:space="preserve">             </w:t>
      </w:r>
      <w:r>
        <w:t>Klammersumme = 1</w:t>
      </w:r>
    </w:p>
    <w:p w:rsidR="00E55B23" w:rsidRDefault="00E55B23" w:rsidP="00E55B23">
      <w:pPr>
        <w:pStyle w:val="KeinLeerraum"/>
      </w:pPr>
      <w:r>
        <w:t xml:space="preserve">             aktuellZeichen = aktuellZeichen + 3</w:t>
      </w:r>
    </w:p>
    <w:p w:rsidR="00E55B23" w:rsidRDefault="00E55B23" w:rsidP="00E55B23">
      <w:pPr>
        <w:pStyle w:val="KeinLeerraum"/>
      </w:pPr>
      <w:r>
        <w:t xml:space="preserve">             Tz = Mid(Formel, aktuellZeichen, 1)</w:t>
      </w:r>
    </w:p>
    <w:p w:rsidR="00E55B23" w:rsidRPr="00E55B23" w:rsidRDefault="00E55B23" w:rsidP="00E55B23">
      <w:pPr>
        <w:pStyle w:val="KeinLeerraum"/>
        <w:rPr>
          <w:lang w:val="en-US"/>
        </w:rPr>
      </w:pPr>
      <w:r>
        <w:t xml:space="preserve">            </w:t>
      </w:r>
      <w:r w:rsidRPr="00E55B23">
        <w:rPr>
          <w:lang w:val="en-US"/>
        </w:rPr>
        <w:t>End If</w:t>
      </w:r>
    </w:p>
    <w:p w:rsidR="00E55B23" w:rsidRPr="00E55B23" w:rsidRDefault="00E55B23" w:rsidP="00E55B23">
      <w:pPr>
        <w:pStyle w:val="KeinLeerraum"/>
        <w:rPr>
          <w:lang w:val="en-US"/>
        </w:rPr>
      </w:pPr>
      <w:r w:rsidRPr="00E55B23">
        <w:rPr>
          <w:lang w:val="en-US"/>
        </w:rPr>
        <w:t xml:space="preserve">        Wend</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e = e + 1</w:t>
      </w:r>
    </w:p>
    <w:p w:rsidR="00E55B23" w:rsidRDefault="00E55B23" w:rsidP="00E55B23">
      <w:pPr>
        <w:pStyle w:val="KeinLeerraum"/>
      </w:pPr>
      <w:r w:rsidRPr="00E55B23">
        <w:rPr>
          <w:lang w:val="en-US"/>
        </w:rPr>
        <w:t xml:space="preserve">    </w:t>
      </w:r>
      <w:r>
        <w:t>Position(e) = aktuellZeichen</w:t>
      </w:r>
    </w:p>
    <w:p w:rsidR="00E55B23" w:rsidRDefault="00E55B23" w:rsidP="00E55B23">
      <w:pPr>
        <w:pStyle w:val="KeinLeerraum"/>
      </w:pPr>
      <w:r>
        <w:t xml:space="preserve">    X = X &amp; Tz</w:t>
      </w:r>
    </w:p>
    <w:p w:rsidR="00E55B23" w:rsidRDefault="00E55B23" w:rsidP="00E55B23">
      <w:pPr>
        <w:pStyle w:val="KeinLeerraum"/>
      </w:pPr>
      <w:r>
        <w:t xml:space="preserve"> Wend</w:t>
      </w:r>
    </w:p>
    <w:p w:rsidR="00E55B23" w:rsidRDefault="00E55B23" w:rsidP="00E55B23">
      <w:pPr>
        <w:pStyle w:val="KeinLeerraum"/>
      </w:pPr>
      <w:r>
        <w:t xml:space="preserve"> e = Len(X)</w:t>
      </w:r>
    </w:p>
    <w:p w:rsidR="00E55B23" w:rsidRDefault="00E55B23" w:rsidP="00E55B23">
      <w:pPr>
        <w:pStyle w:val="KeinLeerraum"/>
      </w:pPr>
    </w:p>
    <w:p w:rsidR="00E55B23" w:rsidRDefault="00E55B23" w:rsidP="00E55B23">
      <w:pPr>
        <w:pStyle w:val="KeinLeerraum"/>
      </w:pPr>
      <w:r>
        <w:t xml:space="preserve"> a = Int(Rnd() * 4 + 1)</w:t>
      </w:r>
    </w:p>
    <w:p w:rsidR="00E55B23" w:rsidRPr="00E55B23" w:rsidRDefault="00E55B23" w:rsidP="00E55B23">
      <w:pPr>
        <w:pStyle w:val="KeinLeerraum"/>
        <w:rPr>
          <w:lang w:val="en-US"/>
        </w:rPr>
      </w:pPr>
      <w:r>
        <w:t xml:space="preserve"> </w:t>
      </w:r>
      <w:r w:rsidRPr="00E55B23">
        <w:rPr>
          <w:lang w:val="en-US"/>
        </w:rPr>
        <w:t>If c = 1 Then a = 4</w:t>
      </w:r>
    </w:p>
    <w:p w:rsidR="00E55B23" w:rsidRPr="00E55B23" w:rsidRDefault="00E55B23" w:rsidP="00E55B23">
      <w:pPr>
        <w:pStyle w:val="KeinLeerraum"/>
        <w:rPr>
          <w:lang w:val="en-US"/>
        </w:rPr>
      </w:pPr>
      <w:r w:rsidRPr="00E55B23">
        <w:rPr>
          <w:lang w:val="en-US"/>
        </w:rPr>
        <w:t xml:space="preserve"> Ort(1) = Int(Rnd() * (e + 1) + 1)</w:t>
      </w:r>
    </w:p>
    <w:p w:rsidR="00E55B23" w:rsidRPr="00E55B23" w:rsidRDefault="00E55B23" w:rsidP="00E55B23">
      <w:pPr>
        <w:pStyle w:val="KeinLeerraum"/>
        <w:rPr>
          <w:lang w:val="en-US"/>
        </w:rPr>
      </w:pPr>
      <w:r w:rsidRPr="00E55B23">
        <w:rPr>
          <w:lang w:val="en-US"/>
        </w:rPr>
        <w:t xml:space="preserve"> Ort(2) = Int(Rnd() * (e + 1) + 1)</w:t>
      </w:r>
    </w:p>
    <w:p w:rsidR="00E55B23" w:rsidRPr="00E55B23" w:rsidRDefault="00E55B23" w:rsidP="00E55B23">
      <w:pPr>
        <w:pStyle w:val="KeinLeerraum"/>
        <w:rPr>
          <w:lang w:val="en-US"/>
        </w:rPr>
      </w:pPr>
      <w:r w:rsidRPr="00E55B23">
        <w:rPr>
          <w:lang w:val="en-US"/>
        </w:rPr>
        <w:t xml:space="preserve"> If Ort(1) = Ort(2) Then Ort(2) = Ort(1) + 1</w:t>
      </w:r>
    </w:p>
    <w:p w:rsidR="00E55B23" w:rsidRDefault="00E55B23" w:rsidP="00E55B23">
      <w:pPr>
        <w:pStyle w:val="KeinLeerraum"/>
      </w:pPr>
      <w:r w:rsidRPr="00E55B23">
        <w:rPr>
          <w:lang w:val="en-US"/>
        </w:rPr>
        <w:t xml:space="preserve">    </w:t>
      </w:r>
      <w:r>
        <w:t>If Ort(2) &lt; Ort(1) Then</w:t>
      </w:r>
    </w:p>
    <w:p w:rsidR="00E55B23" w:rsidRDefault="00E55B23" w:rsidP="00E55B23">
      <w:pPr>
        <w:pStyle w:val="KeinLeerraum"/>
      </w:pPr>
      <w:r>
        <w:t xml:space="preserve">     Ort(0) = Ort(1) ' Ort 1 ist kleiner</w:t>
      </w:r>
    </w:p>
    <w:p w:rsidR="00E55B23" w:rsidRPr="00E55B23" w:rsidRDefault="00E55B23" w:rsidP="00E55B23">
      <w:pPr>
        <w:pStyle w:val="KeinLeerraum"/>
        <w:rPr>
          <w:lang w:val="en-US"/>
        </w:rPr>
      </w:pPr>
      <w:r>
        <w:t xml:space="preserve">     </w:t>
      </w:r>
      <w:r w:rsidRPr="00E55B23">
        <w:rPr>
          <w:lang w:val="en-US"/>
        </w:rPr>
        <w:t>Ort(1) = Ort(2)</w:t>
      </w:r>
    </w:p>
    <w:p w:rsidR="00E55B23" w:rsidRPr="00E55B23" w:rsidRDefault="00E55B23" w:rsidP="00E55B23">
      <w:pPr>
        <w:pStyle w:val="KeinLeerraum"/>
        <w:rPr>
          <w:lang w:val="en-US"/>
        </w:rPr>
      </w:pPr>
      <w:r w:rsidRPr="00E55B23">
        <w:rPr>
          <w:lang w:val="en-US"/>
        </w:rPr>
        <w:t xml:space="preserve">     Ort(2) = Ort(0)</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If Ort(2) &gt; e Then</w:t>
      </w:r>
    </w:p>
    <w:p w:rsidR="00E55B23" w:rsidRPr="00E55B23" w:rsidRDefault="00E55B23" w:rsidP="00E55B23">
      <w:pPr>
        <w:pStyle w:val="KeinLeerraum"/>
        <w:rPr>
          <w:lang w:val="en-US"/>
        </w:rPr>
      </w:pPr>
      <w:r w:rsidRPr="00E55B23">
        <w:rPr>
          <w:lang w:val="en-US"/>
        </w:rPr>
        <w:t xml:space="preserve">  Position(Ort(2)) = Länge</w:t>
      </w:r>
    </w:p>
    <w:p w:rsidR="00E55B23" w:rsidRPr="00E55B23" w:rsidRDefault="00E55B23" w:rsidP="00E55B23">
      <w:pPr>
        <w:pStyle w:val="KeinLeerraum"/>
        <w:rPr>
          <w:lang w:val="en-US"/>
        </w:rPr>
      </w:pPr>
      <w:r w:rsidRPr="00E55B23">
        <w:rPr>
          <w:lang w:val="en-US"/>
        </w:rPr>
        <w:t xml:space="preserve">  Ort(1) = Ort(1) - 1</w:t>
      </w:r>
    </w:p>
    <w:p w:rsidR="00E55B23" w:rsidRPr="00E55B23" w:rsidRDefault="00E55B23" w:rsidP="00E55B23">
      <w:pPr>
        <w:pStyle w:val="KeinLeerraum"/>
        <w:rPr>
          <w:lang w:val="en-US"/>
        </w:rPr>
      </w:pPr>
      <w:r w:rsidRPr="00E55B23">
        <w:rPr>
          <w:lang w:val="en-US"/>
        </w:rPr>
        <w:t xml:space="preserve">  If Ort(1) = 0 Then Ort(1) = 1</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If Ort(2) - Ort(1) = 1 Then</w:t>
      </w:r>
    </w:p>
    <w:p w:rsidR="00E55B23" w:rsidRPr="00E55B23" w:rsidRDefault="00E55B23" w:rsidP="00E55B23">
      <w:pPr>
        <w:pStyle w:val="KeinLeerraum"/>
        <w:rPr>
          <w:lang w:val="en-US"/>
        </w:rPr>
      </w:pPr>
      <w:r w:rsidRPr="00E55B23">
        <w:rPr>
          <w:lang w:val="en-US"/>
        </w:rPr>
        <w:t xml:space="preserve">    If Position(Ort(2)) - Position(Ort(1)) = 1 Then</w:t>
      </w:r>
    </w:p>
    <w:p w:rsidR="00E55B23" w:rsidRPr="00E55B23" w:rsidRDefault="00E55B23" w:rsidP="00E55B23">
      <w:pPr>
        <w:pStyle w:val="KeinLeerraum"/>
        <w:rPr>
          <w:lang w:val="en-US"/>
        </w:rPr>
      </w:pPr>
      <w:r w:rsidRPr="00E55B23">
        <w:rPr>
          <w:lang w:val="en-US"/>
        </w:rPr>
        <w:t xml:space="preserve">     If Ort(1) &gt; 2 Then Ort(1) = Ort(1) \ 2 + 1</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If a = 3 Or a = 4 Then</w:t>
      </w:r>
    </w:p>
    <w:p w:rsidR="00E55B23" w:rsidRPr="00E55B23" w:rsidRDefault="00E55B23" w:rsidP="00E55B23">
      <w:pPr>
        <w:pStyle w:val="KeinLeerraum"/>
        <w:rPr>
          <w:lang w:val="en-US"/>
        </w:rPr>
      </w:pPr>
      <w:r w:rsidRPr="00E55B23">
        <w:rPr>
          <w:lang w:val="en-US"/>
        </w:rPr>
        <w:t xml:space="preserve">    Ort(3) = (Ort(2) + Ort(1)) \ 2</w:t>
      </w:r>
    </w:p>
    <w:p w:rsidR="00E55B23" w:rsidRPr="00E55B23" w:rsidRDefault="00E55B23" w:rsidP="00E55B23">
      <w:pPr>
        <w:pStyle w:val="KeinLeerraum"/>
        <w:rPr>
          <w:lang w:val="en-US"/>
        </w:rPr>
      </w:pPr>
      <w:r w:rsidRPr="00E55B23">
        <w:rPr>
          <w:lang w:val="en-US"/>
        </w:rPr>
        <w:t xml:space="preserve">    If Ort(3) = Ort(1) Then a = 2</w:t>
      </w:r>
    </w:p>
    <w:p w:rsidR="00E55B23" w:rsidRPr="00E55B23" w:rsidRDefault="00E55B23" w:rsidP="00E55B23">
      <w:pPr>
        <w:pStyle w:val="KeinLeerraum"/>
        <w:rPr>
          <w:lang w:val="en-US"/>
        </w:rPr>
      </w:pPr>
      <w:r w:rsidRPr="00E55B23">
        <w:rPr>
          <w:lang w:val="en-US"/>
        </w:rPr>
        <w:t xml:space="preserve">    If Ort(2) = Ort(3) Then a = 1</w:t>
      </w:r>
    </w:p>
    <w:p w:rsidR="00E55B23" w:rsidRPr="00E55B23" w:rsidRDefault="00E55B23" w:rsidP="00E55B23">
      <w:pPr>
        <w:pStyle w:val="KeinLeerraum"/>
        <w:rPr>
          <w:lang w:val="en-US"/>
        </w:rPr>
      </w:pPr>
      <w:r w:rsidRPr="00E55B23">
        <w:rPr>
          <w:lang w:val="en-US"/>
        </w:rPr>
        <w:t xml:space="preserve">    If Ort(2) - e = 2 Then a = 1</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X = X</w:t>
      </w:r>
    </w:p>
    <w:p w:rsidR="00E55B23" w:rsidRPr="00E55B23" w:rsidRDefault="00E55B23" w:rsidP="00E55B23">
      <w:pPr>
        <w:pStyle w:val="KeinLeerraum"/>
        <w:rPr>
          <w:lang w:val="en-US"/>
        </w:rPr>
      </w:pPr>
      <w:r w:rsidRPr="00E55B23">
        <w:rPr>
          <w:lang w:val="en-US"/>
        </w:rPr>
        <w:t xml:space="preserve"> If a = 1 Then 'Ort 2 = Ende, Ort 1 = Anfang und Ort 3 = Mitte</w:t>
      </w:r>
    </w:p>
    <w:p w:rsidR="00E55B23" w:rsidRPr="00E55B23" w:rsidRDefault="00E55B23" w:rsidP="00E55B23">
      <w:pPr>
        <w:pStyle w:val="KeinLeerraum"/>
        <w:rPr>
          <w:lang w:val="en-US"/>
        </w:rPr>
      </w:pPr>
      <w:r w:rsidRPr="00E55B23">
        <w:rPr>
          <w:lang w:val="en-US"/>
        </w:rPr>
        <w:t xml:space="preserve"> Selection.Characters(Position(Ort(2))).InsertBefore (")")</w:t>
      </w:r>
    </w:p>
    <w:p w:rsidR="00E55B23" w:rsidRPr="00E55B23" w:rsidRDefault="00E55B23" w:rsidP="00E55B23">
      <w:pPr>
        <w:pStyle w:val="KeinLeerraum"/>
        <w:rPr>
          <w:lang w:val="en-US"/>
        </w:rPr>
      </w:pPr>
      <w:r w:rsidRPr="00E55B23">
        <w:rPr>
          <w:lang w:val="en-US"/>
        </w:rPr>
        <w:t xml:space="preserve"> Selection.Characters(Position(Ort(2))).Font.Color = wdColorSkyBlue</w:t>
      </w:r>
    </w:p>
    <w:p w:rsidR="00E55B23" w:rsidRPr="00E55B23" w:rsidRDefault="00E55B23" w:rsidP="00E55B23">
      <w:pPr>
        <w:pStyle w:val="KeinLeerraum"/>
        <w:rPr>
          <w:lang w:val="en-US"/>
        </w:rPr>
      </w:pPr>
      <w:r w:rsidRPr="00E55B23">
        <w:rPr>
          <w:lang w:val="en-US"/>
        </w:rPr>
        <w:t xml:space="preserve"> Selection.Characters(Position(Ort(1))).InsertAfter ("\B(") 'a</w:t>
      </w:r>
    </w:p>
    <w:p w:rsidR="00E55B23" w:rsidRPr="00E55B23" w:rsidRDefault="00E55B23" w:rsidP="00E55B23">
      <w:pPr>
        <w:pStyle w:val="KeinLeerraum"/>
        <w:rPr>
          <w:lang w:val="en-US"/>
        </w:rPr>
      </w:pPr>
      <w:r w:rsidRPr="00E55B23">
        <w:rPr>
          <w:lang w:val="en-US"/>
        </w:rPr>
        <w:t xml:space="preserve"> Selection.Characters(Position(Ort(1))).Font.Color = wdColorSkyBlue</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If a = 2 Then</w:t>
      </w:r>
    </w:p>
    <w:p w:rsidR="00E55B23" w:rsidRPr="00E55B23" w:rsidRDefault="00E55B23" w:rsidP="00E55B23">
      <w:pPr>
        <w:pStyle w:val="KeinLeerraum"/>
        <w:rPr>
          <w:lang w:val="en-US"/>
        </w:rPr>
      </w:pPr>
      <w:r w:rsidRPr="00E55B23">
        <w:rPr>
          <w:lang w:val="en-US"/>
        </w:rPr>
        <w:t xml:space="preserve"> Selection.Characters(Position(Ort(2))).InsertBefore (")")</w:t>
      </w:r>
    </w:p>
    <w:p w:rsidR="00E55B23" w:rsidRPr="00E55B23" w:rsidRDefault="00E55B23" w:rsidP="00E55B23">
      <w:pPr>
        <w:pStyle w:val="KeinLeerraum"/>
        <w:rPr>
          <w:lang w:val="en-US"/>
        </w:rPr>
      </w:pPr>
      <w:r w:rsidRPr="00E55B23">
        <w:rPr>
          <w:lang w:val="en-US"/>
        </w:rPr>
        <w:t xml:space="preserve"> Selection.Characters(Position(Ort(2))).Font.Color = wdColorSkyBlue</w:t>
      </w:r>
    </w:p>
    <w:p w:rsidR="00E55B23" w:rsidRPr="00E55B23" w:rsidRDefault="00E55B23" w:rsidP="00E55B23">
      <w:pPr>
        <w:pStyle w:val="KeinLeerraum"/>
        <w:rPr>
          <w:lang w:val="en-US"/>
        </w:rPr>
      </w:pPr>
      <w:r w:rsidRPr="00E55B23">
        <w:rPr>
          <w:lang w:val="en-US"/>
        </w:rPr>
        <w:t xml:space="preserve"> Selection.Characters(Position(Ort(1))).InsertAfter ("\r(;") 'a</w:t>
      </w:r>
    </w:p>
    <w:p w:rsidR="00E55B23" w:rsidRPr="00E55B23" w:rsidRDefault="00E55B23" w:rsidP="00E55B23">
      <w:pPr>
        <w:pStyle w:val="KeinLeerraum"/>
        <w:rPr>
          <w:lang w:val="en-US"/>
        </w:rPr>
      </w:pPr>
      <w:r w:rsidRPr="00E55B23">
        <w:rPr>
          <w:lang w:val="en-US"/>
        </w:rPr>
        <w:t xml:space="preserve"> Selection.Characters(Position(Ort(1))).Font.Color = wdColorSkyBlue</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If a = 3 Or a = 4 Then</w:t>
      </w:r>
    </w:p>
    <w:p w:rsidR="00E55B23" w:rsidRPr="00E55B23" w:rsidRDefault="00E55B23" w:rsidP="00E55B23">
      <w:pPr>
        <w:pStyle w:val="KeinLeerraum"/>
        <w:rPr>
          <w:lang w:val="en-US"/>
        </w:rPr>
      </w:pPr>
      <w:r w:rsidRPr="00E55B23">
        <w:rPr>
          <w:lang w:val="en-US"/>
        </w:rPr>
        <w:t xml:space="preserve"> Selection.Characters(Position(Ort(2))).InsertBefore (")")</w:t>
      </w:r>
    </w:p>
    <w:p w:rsidR="00E55B23" w:rsidRPr="00E55B23" w:rsidRDefault="00E55B23" w:rsidP="00E55B23">
      <w:pPr>
        <w:pStyle w:val="KeinLeerraum"/>
        <w:rPr>
          <w:lang w:val="en-US"/>
        </w:rPr>
      </w:pPr>
      <w:r w:rsidRPr="00E55B23">
        <w:rPr>
          <w:lang w:val="en-US"/>
        </w:rPr>
        <w:t xml:space="preserve"> Selection.Characters(Position(Ort(2))).Font.Color = wdColorSkyBlue</w:t>
      </w:r>
    </w:p>
    <w:p w:rsidR="00E55B23" w:rsidRPr="00E55B23" w:rsidRDefault="00E55B23" w:rsidP="00E55B23">
      <w:pPr>
        <w:pStyle w:val="KeinLeerraum"/>
        <w:rPr>
          <w:lang w:val="en-US"/>
        </w:rPr>
      </w:pPr>
      <w:r w:rsidRPr="00E55B23">
        <w:rPr>
          <w:lang w:val="en-US"/>
        </w:rPr>
        <w:t xml:space="preserve"> If Selection.Characters(Position(Ort(3))) = "+" Then</w:t>
      </w:r>
    </w:p>
    <w:p w:rsidR="00E55B23" w:rsidRPr="00E55B23" w:rsidRDefault="00E55B23" w:rsidP="00E55B23">
      <w:pPr>
        <w:pStyle w:val="KeinLeerraum"/>
        <w:rPr>
          <w:lang w:val="en-US"/>
        </w:rPr>
      </w:pPr>
      <w:r w:rsidRPr="00E55B23">
        <w:rPr>
          <w:lang w:val="en-US"/>
        </w:rPr>
        <w:t xml:space="preserve"> Selection.Characters(Position(Ort(3))) = ";"</w:t>
      </w:r>
    </w:p>
    <w:p w:rsidR="00E55B23" w:rsidRPr="00E55B23" w:rsidRDefault="00E55B23" w:rsidP="00E55B23">
      <w:pPr>
        <w:pStyle w:val="KeinLeerraum"/>
        <w:rPr>
          <w:lang w:val="en-US"/>
        </w:rPr>
      </w:pPr>
      <w:r w:rsidRPr="00E55B23">
        <w:rPr>
          <w:lang w:val="en-US"/>
        </w:rPr>
        <w:t xml:space="preserve"> Selection.Characters(Position(Ort(3))).Font.Color = wdColorSkyBlue</w:t>
      </w:r>
    </w:p>
    <w:p w:rsidR="00E55B23" w:rsidRPr="00E55B23" w:rsidRDefault="00E55B23" w:rsidP="00E55B23">
      <w:pPr>
        <w:pStyle w:val="KeinLeerraum"/>
        <w:rPr>
          <w:lang w:val="en-US"/>
        </w:rPr>
      </w:pPr>
      <w:r w:rsidRPr="00E55B23">
        <w:rPr>
          <w:lang w:val="en-US"/>
        </w:rPr>
        <w:t xml:space="preserve"> Else</w:t>
      </w:r>
    </w:p>
    <w:p w:rsidR="00E55B23" w:rsidRPr="00E55B23" w:rsidRDefault="00E55B23" w:rsidP="00E55B23">
      <w:pPr>
        <w:pStyle w:val="KeinLeerraum"/>
        <w:rPr>
          <w:lang w:val="en-US"/>
        </w:rPr>
      </w:pPr>
      <w:r w:rsidRPr="00E55B23">
        <w:rPr>
          <w:lang w:val="en-US"/>
        </w:rPr>
        <w:t xml:space="preserve"> Selection.Characters(Position(Ort(3))).InsertAfter (";") 'a</w:t>
      </w:r>
    </w:p>
    <w:p w:rsidR="00E55B23" w:rsidRPr="00E55B23" w:rsidRDefault="00E55B23" w:rsidP="00E55B23">
      <w:pPr>
        <w:pStyle w:val="KeinLeerraum"/>
        <w:rPr>
          <w:lang w:val="en-US"/>
        </w:rPr>
      </w:pPr>
      <w:r w:rsidRPr="00E55B23">
        <w:rPr>
          <w:lang w:val="en-US"/>
        </w:rPr>
        <w:t xml:space="preserve"> Selection.Characters(Position(Ort(3)) + 1).Font.Color = wdColorSkyBlue</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Selection.Characters(Position(Ort(1))).InsertAfter ("\F(") 'a</w:t>
      </w:r>
    </w:p>
    <w:p w:rsidR="00E55B23" w:rsidRPr="00E55B23" w:rsidRDefault="00E55B23" w:rsidP="00E55B23">
      <w:pPr>
        <w:pStyle w:val="KeinLeerraum"/>
        <w:rPr>
          <w:lang w:val="en-US"/>
        </w:rPr>
      </w:pPr>
      <w:r w:rsidRPr="00E55B23">
        <w:rPr>
          <w:lang w:val="en-US"/>
        </w:rPr>
        <w:t xml:space="preserve"> Selection.Characters(Position(Ort(1)) + 1).Font.Color = wdColorSkyBlue</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Next</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Selection.Fields.Add Range:=Selection.Range, Type:=wdFieldEmpty, _</w:t>
      </w:r>
    </w:p>
    <w:p w:rsidR="00E55B23" w:rsidRPr="00E55B23" w:rsidRDefault="00E55B23" w:rsidP="00E55B23">
      <w:pPr>
        <w:pStyle w:val="KeinLeerraum"/>
        <w:rPr>
          <w:lang w:val="en-US"/>
        </w:rPr>
      </w:pPr>
      <w:r w:rsidRPr="00E55B23">
        <w:rPr>
          <w:lang w:val="en-US"/>
        </w:rPr>
        <w:lastRenderedPageBreak/>
        <w:t>PreserveFormatting:=False</w:t>
      </w:r>
    </w:p>
    <w:p w:rsidR="00E55B23" w:rsidRPr="00E55B23" w:rsidRDefault="00E55B23" w:rsidP="00E55B23">
      <w:pPr>
        <w:pStyle w:val="KeinLeerraum"/>
        <w:rPr>
          <w:lang w:val="en-US"/>
        </w:rPr>
      </w:pPr>
      <w:r w:rsidRPr="00E55B23">
        <w:rPr>
          <w:lang w:val="en-US"/>
        </w:rPr>
        <w:t>Selection.Fields.Update</w:t>
      </w:r>
    </w:p>
    <w:p w:rsidR="00E55B23" w:rsidRPr="00E55B23" w:rsidRDefault="00E55B23" w:rsidP="00E55B23">
      <w:pPr>
        <w:pStyle w:val="KeinLeerraum"/>
        <w:rPr>
          <w:lang w:val="en-US"/>
        </w:rPr>
      </w:pPr>
      <w:r w:rsidRPr="00E55B23">
        <w:rPr>
          <w:lang w:val="en-US"/>
        </w:rPr>
        <w:t>Selection.MoveRight Unit:=wdCharacter, Count:=1, Extend:=wdExtend</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If Selection = "Fehler" Then</w:t>
      </w:r>
    </w:p>
    <w:p w:rsidR="00E55B23" w:rsidRPr="00E55B23" w:rsidRDefault="00E55B23" w:rsidP="00E55B23">
      <w:pPr>
        <w:pStyle w:val="KeinLeerraum"/>
        <w:rPr>
          <w:lang w:val="en-US"/>
        </w:rPr>
      </w:pPr>
      <w:r w:rsidRPr="00E55B23">
        <w:rPr>
          <w:lang w:val="en-US"/>
        </w:rPr>
        <w:t>d = d + 1</w:t>
      </w:r>
    </w:p>
    <w:p w:rsidR="00E55B23" w:rsidRPr="00E55B23" w:rsidRDefault="00E55B23" w:rsidP="00E55B23">
      <w:pPr>
        <w:pStyle w:val="KeinLeerraum"/>
        <w:rPr>
          <w:lang w:val="en-US"/>
        </w:rPr>
      </w:pPr>
      <w:r w:rsidRPr="00E55B23">
        <w:rPr>
          <w:lang w:val="en-US"/>
        </w:rPr>
        <w:t>End If</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Selection.MoveDown Unit:=wdLine, Count:=1</w:t>
      </w:r>
    </w:p>
    <w:p w:rsidR="00E55B23" w:rsidRPr="00E55B23" w:rsidRDefault="00E55B23" w:rsidP="00E55B23">
      <w:pPr>
        <w:pStyle w:val="KeinLeerraum"/>
        <w:rPr>
          <w:lang w:val="en-US"/>
        </w:rPr>
      </w:pPr>
      <w:r w:rsidRPr="00E55B23">
        <w:rPr>
          <w:lang w:val="en-US"/>
        </w:rPr>
        <w:t>Selection.TypeParagraph</w:t>
      </w:r>
    </w:p>
    <w:p w:rsidR="00E55B23" w:rsidRPr="00E55B23" w:rsidRDefault="00E55B23" w:rsidP="00E55B23">
      <w:pPr>
        <w:pStyle w:val="KeinLeerraum"/>
        <w:rPr>
          <w:lang w:val="en-US"/>
        </w:rPr>
      </w:pPr>
      <w:r w:rsidRPr="00E55B23">
        <w:rPr>
          <w:lang w:val="en-US"/>
        </w:rPr>
        <w:t>Selection.MoveUp Unit:=wdLine, Count:=1</w:t>
      </w:r>
    </w:p>
    <w:p w:rsidR="00E55B23" w:rsidRPr="00E55B23" w:rsidRDefault="00E55B23" w:rsidP="00E55B23">
      <w:pPr>
        <w:pStyle w:val="KeinLeerraum"/>
        <w:rPr>
          <w:lang w:val="en-US"/>
        </w:rPr>
      </w:pP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Next</w:t>
      </w:r>
    </w:p>
    <w:p w:rsidR="00E55B23" w:rsidRPr="00E55B23" w:rsidRDefault="00E55B23" w:rsidP="00E55B23">
      <w:pPr>
        <w:pStyle w:val="KeinLeerraum"/>
        <w:rPr>
          <w:lang w:val="en-US"/>
        </w:rPr>
      </w:pPr>
      <w:r w:rsidRPr="00E55B23">
        <w:rPr>
          <w:lang w:val="en-US"/>
        </w:rPr>
        <w:t>Application.ScreenUpdating = True</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End Sub</w:t>
      </w:r>
    </w:p>
    <w:p w:rsidR="00E55B23" w:rsidRPr="00E55B23" w:rsidRDefault="00E55B23" w:rsidP="00E55B23">
      <w:pPr>
        <w:pStyle w:val="KeinLeerraum"/>
        <w:rPr>
          <w:lang w:val="en-US"/>
        </w:rPr>
      </w:pPr>
    </w:p>
    <w:p w:rsidR="00E55B23" w:rsidRPr="00E55B23" w:rsidRDefault="00E55B23" w:rsidP="00E55B23">
      <w:pPr>
        <w:pStyle w:val="KeinLeerraum"/>
        <w:rPr>
          <w:lang w:val="en-US"/>
        </w:rPr>
      </w:pPr>
      <w:r w:rsidRPr="00E55B23">
        <w:rPr>
          <w:lang w:val="en-US"/>
        </w:rPr>
        <w:t>Public Function Dateieinlesen(ByVal Dateiname As String) As String</w:t>
      </w:r>
    </w:p>
    <w:p w:rsidR="00E55B23" w:rsidRPr="00E55B23" w:rsidRDefault="00E55B23" w:rsidP="00E55B23">
      <w:pPr>
        <w:pStyle w:val="KeinLeerraum"/>
        <w:rPr>
          <w:lang w:val="en-US"/>
        </w:rPr>
      </w:pPr>
      <w:r w:rsidRPr="00E55B23">
        <w:rPr>
          <w:lang w:val="en-US"/>
        </w:rPr>
        <w:t xml:space="preserve"> </w:t>
      </w:r>
    </w:p>
    <w:p w:rsidR="00E55B23" w:rsidRPr="00E55B23" w:rsidRDefault="00E55B23" w:rsidP="00E55B23">
      <w:pPr>
        <w:pStyle w:val="KeinLeerraum"/>
        <w:rPr>
          <w:lang w:val="en-US"/>
        </w:rPr>
      </w:pPr>
      <w:r w:rsidRPr="00E55B23">
        <w:rPr>
          <w:lang w:val="en-US"/>
        </w:rPr>
        <w:t xml:space="preserve">  Dim f As Integer</w:t>
      </w:r>
    </w:p>
    <w:p w:rsidR="00E55B23" w:rsidRPr="00E55B23" w:rsidRDefault="00E55B23" w:rsidP="00E55B23">
      <w:pPr>
        <w:pStyle w:val="KeinLeerraum"/>
        <w:rPr>
          <w:lang w:val="en-US"/>
        </w:rPr>
      </w:pPr>
      <w:r w:rsidRPr="00E55B23">
        <w:rPr>
          <w:lang w:val="en-US"/>
        </w:rPr>
        <w:t xml:space="preserve">  Dim DateiInhalt As String</w:t>
      </w:r>
    </w:p>
    <w:p w:rsidR="00E55B23" w:rsidRPr="00E55B23" w:rsidRDefault="00E55B23" w:rsidP="00E55B23">
      <w:pPr>
        <w:pStyle w:val="KeinLeerraum"/>
        <w:rPr>
          <w:lang w:val="en-US"/>
        </w:rPr>
      </w:pPr>
      <w:r w:rsidRPr="00E55B23">
        <w:rPr>
          <w:lang w:val="en-US"/>
        </w:rPr>
        <w:t xml:space="preserve"> </w:t>
      </w:r>
    </w:p>
    <w:p w:rsidR="00E55B23" w:rsidRPr="00E55B23" w:rsidRDefault="00E55B23" w:rsidP="00E55B23">
      <w:pPr>
        <w:pStyle w:val="KeinLeerraum"/>
        <w:rPr>
          <w:lang w:val="en-US"/>
        </w:rPr>
      </w:pPr>
      <w:r w:rsidRPr="00E55B23">
        <w:rPr>
          <w:lang w:val="en-US"/>
        </w:rPr>
        <w:t xml:space="preserve">  If Dir$(Dateiname, vbNormal) &lt;&gt; "" Then</w:t>
      </w:r>
    </w:p>
    <w:p w:rsidR="00E55B23" w:rsidRPr="00E55B23" w:rsidRDefault="00E55B23" w:rsidP="00E55B23">
      <w:pPr>
        <w:pStyle w:val="KeinLeerraum"/>
        <w:rPr>
          <w:lang w:val="en-US"/>
        </w:rPr>
      </w:pPr>
      <w:r w:rsidRPr="00E55B23">
        <w:rPr>
          <w:lang w:val="en-US"/>
        </w:rPr>
        <w:t xml:space="preserve">    f = FreeFile</w:t>
      </w:r>
    </w:p>
    <w:p w:rsidR="00E55B23" w:rsidRPr="00E55B23" w:rsidRDefault="00E55B23" w:rsidP="00E55B23">
      <w:pPr>
        <w:pStyle w:val="KeinLeerraum"/>
        <w:rPr>
          <w:lang w:val="en-US"/>
        </w:rPr>
      </w:pPr>
      <w:r w:rsidRPr="00E55B23">
        <w:rPr>
          <w:lang w:val="en-US"/>
        </w:rPr>
        <w:t xml:space="preserve">    Open Dateiname For Binary As #f</w:t>
      </w:r>
    </w:p>
    <w:p w:rsidR="00E55B23" w:rsidRDefault="00E55B23" w:rsidP="00E55B23">
      <w:pPr>
        <w:pStyle w:val="KeinLeerraum"/>
      </w:pPr>
      <w:r w:rsidRPr="00E55B23">
        <w:rPr>
          <w:lang w:val="en-US"/>
        </w:rPr>
        <w:t xml:space="preserve">    </w:t>
      </w:r>
      <w:r>
        <w:t>DateiInhalt = Space$(LOF(f))</w:t>
      </w:r>
    </w:p>
    <w:p w:rsidR="00E55B23" w:rsidRDefault="00E55B23" w:rsidP="00E55B23">
      <w:pPr>
        <w:pStyle w:val="KeinLeerraum"/>
      </w:pPr>
      <w:r>
        <w:t xml:space="preserve">    Get #f, , DateiInhalt</w:t>
      </w:r>
    </w:p>
    <w:p w:rsidR="00E55B23" w:rsidRDefault="00E55B23" w:rsidP="00E55B23">
      <w:pPr>
        <w:pStyle w:val="KeinLeerraum"/>
      </w:pPr>
      <w:r>
        <w:t xml:space="preserve">    Close #f</w:t>
      </w:r>
    </w:p>
    <w:p w:rsidR="00E55B23" w:rsidRDefault="00E55B23" w:rsidP="00E55B23">
      <w:pPr>
        <w:pStyle w:val="KeinLeerraum"/>
      </w:pPr>
      <w:r>
        <w:t xml:space="preserve">  End If</w:t>
      </w:r>
    </w:p>
    <w:p w:rsidR="00E55B23" w:rsidRDefault="00E55B23" w:rsidP="00E55B23">
      <w:pPr>
        <w:pStyle w:val="KeinLeerraum"/>
      </w:pPr>
      <w:r>
        <w:t xml:space="preserve"> </w:t>
      </w:r>
    </w:p>
    <w:p w:rsidR="00E55B23" w:rsidRDefault="00E55B23" w:rsidP="00E55B23">
      <w:pPr>
        <w:pStyle w:val="KeinLeerraum"/>
      </w:pPr>
      <w:r>
        <w:t xml:space="preserve">  Dateieinlesen = DateiInhalt</w:t>
      </w:r>
    </w:p>
    <w:p w:rsidR="00E55B23" w:rsidRPr="00E55B23" w:rsidRDefault="00E55B23" w:rsidP="00E55B23">
      <w:pPr>
        <w:pStyle w:val="KeinLeerraum"/>
        <w:rPr>
          <w:lang w:val="en-US"/>
        </w:rPr>
      </w:pPr>
      <w:r w:rsidRPr="00E55B23">
        <w:rPr>
          <w:lang w:val="en-US"/>
        </w:rPr>
        <w:t>End Function</w:t>
      </w:r>
    </w:p>
    <w:p w:rsidR="00E55B23" w:rsidRPr="00E55B23" w:rsidRDefault="00E55B23" w:rsidP="00E55B23">
      <w:pPr>
        <w:pStyle w:val="KeinLeerraum"/>
        <w:rPr>
          <w:lang w:val="en-US"/>
        </w:rPr>
      </w:pPr>
    </w:p>
    <w:p w:rsidR="00E55B23" w:rsidRPr="00E55B23" w:rsidRDefault="00E55B23" w:rsidP="00E55B23">
      <w:pPr>
        <w:pStyle w:val="berschrift3"/>
        <w:rPr>
          <w:lang w:val="en-US"/>
        </w:rPr>
      </w:pPr>
      <w:bookmarkStart w:id="64" w:name="_Toc463109582"/>
      <w:r w:rsidRPr="00E55B23">
        <w:rPr>
          <w:lang w:val="en-US"/>
        </w:rPr>
        <w:t>Function Makrozählen(ByVal Makroeintrag As String) As Integer</w:t>
      </w:r>
      <w:bookmarkEnd w:id="64"/>
    </w:p>
    <w:p w:rsidR="00E55B23" w:rsidRPr="00E55B23" w:rsidRDefault="00E55B23" w:rsidP="00E55B23">
      <w:pPr>
        <w:pStyle w:val="KeinLeerraum"/>
        <w:rPr>
          <w:lang w:val="en-US"/>
        </w:rPr>
      </w:pPr>
      <w:r w:rsidRPr="00E55B23">
        <w:rPr>
          <w:lang w:val="en-US"/>
        </w:rPr>
        <w:t xml:space="preserve">  Dim Makrodatei As String</w:t>
      </w:r>
    </w:p>
    <w:p w:rsidR="00E55B23" w:rsidRPr="00E55B23" w:rsidRDefault="00E55B23" w:rsidP="00E55B23">
      <w:pPr>
        <w:pStyle w:val="KeinLeerraum"/>
        <w:rPr>
          <w:lang w:val="en-US"/>
        </w:rPr>
      </w:pPr>
      <w:r w:rsidRPr="00E55B23">
        <w:rPr>
          <w:lang w:val="en-US"/>
        </w:rPr>
        <w:t xml:space="preserve">  Dim Makrodateiort As String</w:t>
      </w:r>
    </w:p>
    <w:p w:rsidR="00E55B23" w:rsidRPr="00E55B23" w:rsidRDefault="00E55B23" w:rsidP="00E55B23">
      <w:pPr>
        <w:pStyle w:val="KeinLeerraum"/>
        <w:rPr>
          <w:lang w:val="en-US"/>
        </w:rPr>
      </w:pPr>
      <w:r w:rsidRPr="00E55B23">
        <w:rPr>
          <w:lang w:val="en-US"/>
        </w:rPr>
        <w:t xml:space="preserve">  Dim ii%, iia%, Li%, f As Integer</w:t>
      </w:r>
    </w:p>
    <w:p w:rsidR="00E55B23" w:rsidRPr="00E55B23" w:rsidRDefault="00E55B23" w:rsidP="00E55B23">
      <w:pPr>
        <w:pStyle w:val="KeinLeerraum"/>
        <w:rPr>
          <w:lang w:val="en-US"/>
        </w:rPr>
      </w:pPr>
      <w:r w:rsidRPr="00E55B23">
        <w:rPr>
          <w:lang w:val="en-US"/>
        </w:rPr>
        <w:t xml:space="preserve">  Dim Ordner As String</w:t>
      </w:r>
    </w:p>
    <w:p w:rsidR="00E55B23" w:rsidRPr="00E55B23" w:rsidRDefault="00E55B23" w:rsidP="00E55B23">
      <w:pPr>
        <w:pStyle w:val="KeinLeerraum"/>
        <w:rPr>
          <w:lang w:val="en-US"/>
        </w:rPr>
      </w:pPr>
      <w:r w:rsidRPr="00E55B23">
        <w:rPr>
          <w:lang w:val="en-US"/>
        </w:rPr>
        <w:t xml:space="preserve">  Dim Ttxt As String</w:t>
      </w:r>
    </w:p>
    <w:p w:rsidR="00E55B23" w:rsidRPr="00E55B23" w:rsidRDefault="00E55B23" w:rsidP="00E55B23">
      <w:pPr>
        <w:pStyle w:val="KeinLeerraum"/>
        <w:rPr>
          <w:lang w:val="en-US"/>
        </w:rPr>
      </w:pPr>
      <w:r w:rsidRPr="00E55B23">
        <w:rPr>
          <w:lang w:val="en-US"/>
        </w:rPr>
        <w:t xml:space="preserve">  Dim Anzal As Variant</w:t>
      </w:r>
    </w:p>
    <w:p w:rsidR="00E55B23" w:rsidRPr="00E55B23" w:rsidRDefault="00E55B23" w:rsidP="00E55B23">
      <w:pPr>
        <w:pStyle w:val="KeinLeerraum"/>
        <w:rPr>
          <w:lang w:val="en-US"/>
        </w:rPr>
      </w:pPr>
      <w:r w:rsidRPr="00E55B23">
        <w:rPr>
          <w:lang w:val="en-US"/>
        </w:rPr>
        <w:t xml:space="preserve">  </w:t>
      </w:r>
    </w:p>
    <w:p w:rsidR="00E55B23" w:rsidRPr="00E55B23" w:rsidRDefault="00E55B23" w:rsidP="00E55B23">
      <w:pPr>
        <w:pStyle w:val="KeinLeerraum"/>
        <w:rPr>
          <w:lang w:val="en-US"/>
        </w:rPr>
      </w:pPr>
      <w:r w:rsidRPr="00E55B23">
        <w:rPr>
          <w:lang w:val="en-US"/>
        </w:rPr>
        <w:t xml:space="preserve">  Ordner = "C:\0D"</w:t>
      </w:r>
    </w:p>
    <w:p w:rsidR="00E55B23" w:rsidRDefault="00E55B23" w:rsidP="00E55B23">
      <w:pPr>
        <w:pStyle w:val="KeinLeerraum"/>
      </w:pPr>
      <w:r w:rsidRPr="00E55B23">
        <w:rPr>
          <w:lang w:val="en-US"/>
        </w:rPr>
        <w:t xml:space="preserve">  </w:t>
      </w:r>
      <w:r>
        <w:t>Makrodateiort = Ordner &amp; "\Makroz.txt"</w:t>
      </w:r>
    </w:p>
    <w:p w:rsidR="00E55B23" w:rsidRDefault="00E55B23" w:rsidP="00E55B23">
      <w:pPr>
        <w:pStyle w:val="KeinLeerraum"/>
      </w:pPr>
      <w:r>
        <w:t xml:space="preserve">  Makrodatei = Dateieinlesen(Makrodateiort)</w:t>
      </w:r>
    </w:p>
    <w:p w:rsidR="00E55B23" w:rsidRDefault="00E55B23" w:rsidP="00E55B23">
      <w:pPr>
        <w:pStyle w:val="KeinLeerraum"/>
      </w:pPr>
      <w:r>
        <w:t xml:space="preserve">  If Makrodatei = "" Then</w:t>
      </w:r>
    </w:p>
    <w:p w:rsidR="00E55B23" w:rsidRDefault="00E55B23" w:rsidP="00E55B23">
      <w:pPr>
        <w:pStyle w:val="KeinLeerraum"/>
      </w:pPr>
      <w:r>
        <w:t xml:space="preserve">  Makrodatei = "Bild einfügen        :0" &amp; Chr(13) &amp; Chr(10)</w:t>
      </w:r>
    </w:p>
    <w:p w:rsidR="00E55B23" w:rsidRDefault="00E55B23" w:rsidP="00E55B23">
      <w:pPr>
        <w:pStyle w:val="KeinLeerraum"/>
      </w:pPr>
      <w:r>
        <w:t xml:space="preserve">  Makrodatei = Makrodatei &amp; "WMF einfügen         :0" &amp; Chr(13) &amp; Chr(10)</w:t>
      </w:r>
    </w:p>
    <w:p w:rsidR="00E55B23" w:rsidRDefault="00E55B23" w:rsidP="00E55B23">
      <w:pPr>
        <w:pStyle w:val="KeinLeerraum"/>
      </w:pPr>
      <w:r>
        <w:t xml:space="preserve">  Makrodatei = Makrodatei &amp; "PowerWMFeinfügen     :0" &amp; Chr(13) &amp; Chr(10)</w:t>
      </w:r>
    </w:p>
    <w:p w:rsidR="00E55B23" w:rsidRDefault="00E55B23" w:rsidP="00E55B23">
      <w:pPr>
        <w:pStyle w:val="KeinLeerraum"/>
      </w:pPr>
      <w:r>
        <w:t xml:space="preserve">  Makrodatei = Makrodatei &amp; "KKTausrechnen        :0" &amp; Chr(13) &amp; Chr(10)</w:t>
      </w:r>
    </w:p>
    <w:p w:rsidR="00E55B23" w:rsidRDefault="00E55B23" w:rsidP="00E55B23">
      <w:pPr>
        <w:pStyle w:val="KeinLeerraum"/>
      </w:pPr>
      <w:r>
        <w:t xml:space="preserve">  Makrodatei = Makrodatei &amp; "vKKTausrechnen       :0" &amp; Chr(13) &amp; Chr(10)</w:t>
      </w:r>
    </w:p>
    <w:p w:rsidR="00E55B23" w:rsidRDefault="00E55B23" w:rsidP="00E55B23">
      <w:pPr>
        <w:pStyle w:val="KeinLeerraum"/>
      </w:pPr>
      <w:r>
        <w:t xml:space="preserve">  Makrodatei = Makrodatei &amp; "KKTformelumwandler+  :0" &amp; Chr(13) &amp; Chr(10)</w:t>
      </w:r>
    </w:p>
    <w:p w:rsidR="00E55B23" w:rsidRDefault="00E55B23" w:rsidP="00E55B23">
      <w:pPr>
        <w:pStyle w:val="KeinLeerraum"/>
      </w:pPr>
      <w:r>
        <w:t xml:space="preserve">  Makrodatei = Makrodatei &amp; "KKTfurmelumwandler-  :0" &amp; Chr(13) &amp; Chr(10)</w:t>
      </w:r>
    </w:p>
    <w:p w:rsidR="00E55B23" w:rsidRDefault="00E55B23" w:rsidP="00E55B23">
      <w:pPr>
        <w:pStyle w:val="KeinLeerraum"/>
      </w:pPr>
      <w:r>
        <w:t xml:space="preserve">  Makrodatei = Makrodatei &amp; "Formelwürfel         :0" &amp; Chr(13) &amp; Chr(10)</w:t>
      </w:r>
    </w:p>
    <w:p w:rsidR="00E55B23" w:rsidRDefault="00E55B23" w:rsidP="00E55B23">
      <w:pPr>
        <w:pStyle w:val="KeinLeerraum"/>
      </w:pPr>
      <w:r>
        <w:t xml:space="preserve">  Makrodatei = Makrodatei &amp; "Zeichen einkreisen   :0" &amp; Chr(13) &amp; Chr(10)</w:t>
      </w:r>
    </w:p>
    <w:p w:rsidR="00E55B23" w:rsidRPr="00E55B23" w:rsidRDefault="00E55B23" w:rsidP="00E55B23">
      <w:pPr>
        <w:pStyle w:val="KeinLeerraum"/>
        <w:rPr>
          <w:lang w:val="en-US"/>
        </w:rPr>
      </w:pPr>
      <w:r>
        <w:t xml:space="preserve">  </w:t>
      </w:r>
      <w:r w:rsidRPr="00E55B23">
        <w:rPr>
          <w:lang w:val="en-US"/>
        </w:rPr>
        <w:t>If Dir(Ordner, vbDirectory) = "" Then</w:t>
      </w:r>
    </w:p>
    <w:p w:rsidR="00E55B23" w:rsidRPr="00E55B23" w:rsidRDefault="00E55B23" w:rsidP="00E55B23">
      <w:pPr>
        <w:pStyle w:val="KeinLeerraum"/>
        <w:rPr>
          <w:lang w:val="en-US"/>
        </w:rPr>
      </w:pPr>
      <w:r w:rsidRPr="00E55B23">
        <w:rPr>
          <w:lang w:val="en-US"/>
        </w:rPr>
        <w:t xml:space="preserve">   MkDir (Ordner)</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End If</w:t>
      </w:r>
    </w:p>
    <w:p w:rsidR="00E55B23" w:rsidRPr="00E55B23" w:rsidRDefault="00E55B23" w:rsidP="00E55B23">
      <w:pPr>
        <w:pStyle w:val="KeinLeerraum"/>
        <w:rPr>
          <w:lang w:val="en-US"/>
        </w:rPr>
      </w:pPr>
      <w:r w:rsidRPr="00E55B23">
        <w:rPr>
          <w:lang w:val="en-US"/>
        </w:rPr>
        <w:t xml:space="preserve">  </w:t>
      </w:r>
    </w:p>
    <w:p w:rsidR="00E55B23" w:rsidRPr="00E55B23" w:rsidRDefault="00E55B23" w:rsidP="00E55B23">
      <w:pPr>
        <w:pStyle w:val="KeinLeerraum"/>
        <w:rPr>
          <w:lang w:val="en-US"/>
        </w:rPr>
      </w:pPr>
      <w:r w:rsidRPr="00E55B23">
        <w:rPr>
          <w:lang w:val="en-US"/>
        </w:rPr>
        <w:t xml:space="preserve">  Li = Len(Makrodatei)</w:t>
      </w:r>
    </w:p>
    <w:p w:rsidR="00E55B23" w:rsidRPr="00E55B23" w:rsidRDefault="00E55B23" w:rsidP="00E55B23">
      <w:pPr>
        <w:pStyle w:val="KeinLeerraum"/>
        <w:rPr>
          <w:lang w:val="en-US"/>
        </w:rPr>
      </w:pPr>
      <w:r w:rsidRPr="00E55B23">
        <w:rPr>
          <w:lang w:val="en-US"/>
        </w:rPr>
        <w:t xml:space="preserve">  If Right(Makrodatei, 2) = Chr(13) &amp; Chr(10) Then</w:t>
      </w:r>
    </w:p>
    <w:p w:rsidR="00E55B23" w:rsidRDefault="00E55B23" w:rsidP="00E55B23">
      <w:pPr>
        <w:pStyle w:val="KeinLeerraum"/>
      </w:pPr>
      <w:r w:rsidRPr="00E55B23">
        <w:rPr>
          <w:lang w:val="en-US"/>
        </w:rPr>
        <w:t xml:space="preserve">  </w:t>
      </w:r>
      <w:r>
        <w:t>Li = Li - 2</w:t>
      </w:r>
    </w:p>
    <w:p w:rsidR="00E55B23" w:rsidRDefault="00E55B23" w:rsidP="00E55B23">
      <w:pPr>
        <w:pStyle w:val="KeinLeerraum"/>
      </w:pPr>
      <w:r>
        <w:t xml:space="preserve">  Makrodatei = Left(Makrodatei, Li)</w:t>
      </w:r>
    </w:p>
    <w:p w:rsidR="00E55B23" w:rsidRPr="00E55B23" w:rsidRDefault="00E55B23" w:rsidP="00E55B23">
      <w:pPr>
        <w:pStyle w:val="KeinLeerraum"/>
        <w:rPr>
          <w:lang w:val="en-US"/>
        </w:rPr>
      </w:pPr>
      <w:r>
        <w:t xml:space="preserve">  </w:t>
      </w:r>
      <w:r w:rsidRPr="00E55B23">
        <w:rPr>
          <w:lang w:val="en-US"/>
        </w:rPr>
        <w:t>End If</w:t>
      </w:r>
    </w:p>
    <w:p w:rsidR="00E55B23" w:rsidRPr="00E55B23" w:rsidRDefault="00E55B23" w:rsidP="00E55B23">
      <w:pPr>
        <w:pStyle w:val="KeinLeerraum"/>
        <w:rPr>
          <w:lang w:val="en-US"/>
        </w:rPr>
      </w:pPr>
      <w:r w:rsidRPr="00E55B23">
        <w:rPr>
          <w:lang w:val="en-US"/>
        </w:rPr>
        <w:t xml:space="preserve">  </w:t>
      </w:r>
    </w:p>
    <w:p w:rsidR="00E55B23" w:rsidRPr="00E55B23" w:rsidRDefault="00E55B23" w:rsidP="00E55B23">
      <w:pPr>
        <w:pStyle w:val="KeinLeerraum"/>
        <w:rPr>
          <w:lang w:val="en-US"/>
        </w:rPr>
      </w:pPr>
      <w:r w:rsidRPr="00E55B23">
        <w:rPr>
          <w:lang w:val="en-US"/>
        </w:rPr>
        <w:t xml:space="preserve">  For ii = 1 To Li</w:t>
      </w:r>
    </w:p>
    <w:p w:rsidR="00E55B23" w:rsidRDefault="00E55B23" w:rsidP="00E55B23">
      <w:pPr>
        <w:pStyle w:val="KeinLeerraum"/>
      </w:pPr>
      <w:r w:rsidRPr="00E55B23">
        <w:rPr>
          <w:lang w:val="en-US"/>
        </w:rPr>
        <w:t xml:space="preserve">  </w:t>
      </w:r>
      <w:r>
        <w:t>Ttxt = Mid(Makrodatei, ii, Len(Makroeintrag))</w:t>
      </w:r>
    </w:p>
    <w:p w:rsidR="00E55B23" w:rsidRPr="00E55B23" w:rsidRDefault="00E55B23" w:rsidP="00E55B23">
      <w:pPr>
        <w:pStyle w:val="KeinLeerraum"/>
        <w:rPr>
          <w:lang w:val="en-US"/>
        </w:rPr>
      </w:pPr>
      <w:r>
        <w:t xml:space="preserve">  </w:t>
      </w:r>
      <w:r w:rsidRPr="00E55B23">
        <w:rPr>
          <w:lang w:val="en-US"/>
        </w:rPr>
        <w:t>If Ttxt = Makroeintrag Then Exit For</w:t>
      </w:r>
    </w:p>
    <w:p w:rsidR="00E55B23" w:rsidRPr="00E55B23" w:rsidRDefault="00E55B23" w:rsidP="00E55B23">
      <w:pPr>
        <w:pStyle w:val="KeinLeerraum"/>
        <w:rPr>
          <w:lang w:val="en-US"/>
        </w:rPr>
      </w:pPr>
      <w:r w:rsidRPr="00E55B23">
        <w:rPr>
          <w:lang w:val="en-US"/>
        </w:rPr>
        <w:t xml:space="preserve">  Next</w:t>
      </w:r>
    </w:p>
    <w:p w:rsidR="00E55B23" w:rsidRPr="00E55B23" w:rsidRDefault="00E55B23" w:rsidP="00E55B23">
      <w:pPr>
        <w:pStyle w:val="KeinLeerraum"/>
        <w:rPr>
          <w:lang w:val="en-US"/>
        </w:rPr>
      </w:pPr>
      <w:r w:rsidRPr="00E55B23">
        <w:rPr>
          <w:lang w:val="en-US"/>
        </w:rPr>
        <w:t xml:space="preserve">  ii = ii + Len(Makroeintrag) + 1</w:t>
      </w:r>
    </w:p>
    <w:p w:rsidR="00E55B23" w:rsidRPr="00E55B23" w:rsidRDefault="00E55B23" w:rsidP="00E55B23">
      <w:pPr>
        <w:pStyle w:val="KeinLeerraum"/>
        <w:rPr>
          <w:lang w:val="en-US"/>
        </w:rPr>
      </w:pPr>
      <w:r w:rsidRPr="00E55B23">
        <w:rPr>
          <w:lang w:val="en-US"/>
        </w:rPr>
        <w:t xml:space="preserve">  iia = ii</w:t>
      </w:r>
    </w:p>
    <w:p w:rsidR="00E55B23" w:rsidRPr="00E55B23" w:rsidRDefault="00E55B23" w:rsidP="00E55B23">
      <w:pPr>
        <w:pStyle w:val="KeinLeerraum"/>
        <w:rPr>
          <w:lang w:val="en-US"/>
        </w:rPr>
      </w:pPr>
      <w:r w:rsidRPr="00E55B23">
        <w:rPr>
          <w:lang w:val="en-US"/>
        </w:rPr>
        <w:t xml:space="preserve">  Ttxt = Mid(Makrodatei, ii, 1)</w:t>
      </w:r>
    </w:p>
    <w:p w:rsidR="00E55B23" w:rsidRPr="00E55B23" w:rsidRDefault="00E55B23" w:rsidP="00E55B23">
      <w:pPr>
        <w:pStyle w:val="KeinLeerraum"/>
        <w:rPr>
          <w:lang w:val="en-US"/>
        </w:rPr>
      </w:pPr>
      <w:r w:rsidRPr="00E55B23">
        <w:rPr>
          <w:lang w:val="en-US"/>
        </w:rPr>
        <w:t xml:space="preserve">  While IstZahl(Ttxt) = 1</w:t>
      </w:r>
    </w:p>
    <w:p w:rsidR="00E55B23" w:rsidRPr="00E55B23" w:rsidRDefault="00E55B23" w:rsidP="00E55B23">
      <w:pPr>
        <w:pStyle w:val="KeinLeerraum"/>
        <w:rPr>
          <w:lang w:val="en-US"/>
        </w:rPr>
      </w:pPr>
      <w:r w:rsidRPr="00E55B23">
        <w:rPr>
          <w:lang w:val="en-US"/>
        </w:rPr>
        <w:t xml:space="preserve">  ii = ii + 1</w:t>
      </w:r>
    </w:p>
    <w:p w:rsidR="00E55B23" w:rsidRPr="00E55B23" w:rsidRDefault="00E55B23" w:rsidP="00E55B23">
      <w:pPr>
        <w:pStyle w:val="KeinLeerraum"/>
        <w:rPr>
          <w:lang w:val="en-US"/>
        </w:rPr>
      </w:pPr>
      <w:r w:rsidRPr="00E55B23">
        <w:rPr>
          <w:lang w:val="en-US"/>
        </w:rPr>
        <w:t xml:space="preserve">  Ttxt = Mid(Makrodatei, ii, 1)</w:t>
      </w:r>
    </w:p>
    <w:p w:rsidR="00E55B23" w:rsidRDefault="00E55B23" w:rsidP="00E55B23">
      <w:pPr>
        <w:pStyle w:val="KeinLeerraum"/>
      </w:pPr>
      <w:r w:rsidRPr="00E55B23">
        <w:rPr>
          <w:lang w:val="en-US"/>
        </w:rPr>
        <w:t xml:space="preserve">  </w:t>
      </w:r>
      <w:r>
        <w:t>Wend</w:t>
      </w:r>
    </w:p>
    <w:p w:rsidR="00E55B23" w:rsidRDefault="00E55B23" w:rsidP="00E55B23">
      <w:pPr>
        <w:pStyle w:val="KeinLeerraum"/>
      </w:pPr>
      <w:r>
        <w:t xml:space="preserve">  Anzal = Mid(Makrodatei, iia, ii - iia)</w:t>
      </w:r>
    </w:p>
    <w:p w:rsidR="00E55B23" w:rsidRDefault="00E55B23" w:rsidP="00E55B23">
      <w:pPr>
        <w:pStyle w:val="KeinLeerraum"/>
      </w:pPr>
      <w:r>
        <w:t xml:space="preserve">  Anzal = Anzal + 1</w:t>
      </w:r>
    </w:p>
    <w:p w:rsidR="00E55B23" w:rsidRDefault="00E55B23" w:rsidP="00E55B23">
      <w:pPr>
        <w:pStyle w:val="KeinLeerraum"/>
      </w:pPr>
      <w:r>
        <w:t xml:space="preserve">  Makrodatei = Left(Makrodatei, iia - 1) &amp; Anzal &amp; Right(Makrodatei, Li - ii + 1)</w:t>
      </w:r>
    </w:p>
    <w:p w:rsidR="00E55B23" w:rsidRDefault="00E55B23" w:rsidP="00E55B23">
      <w:pPr>
        <w:pStyle w:val="KeinLeerraum"/>
      </w:pPr>
      <w:r>
        <w:t xml:space="preserve">  </w:t>
      </w:r>
    </w:p>
    <w:p w:rsidR="00E55B23" w:rsidRPr="00E55B23" w:rsidRDefault="00E55B23" w:rsidP="00E55B23">
      <w:pPr>
        <w:pStyle w:val="KeinLeerraum"/>
        <w:rPr>
          <w:lang w:val="en-US"/>
        </w:rPr>
      </w:pPr>
      <w:r>
        <w:lastRenderedPageBreak/>
        <w:t xml:space="preserve">  </w:t>
      </w:r>
      <w:r w:rsidRPr="00E55B23">
        <w:rPr>
          <w:lang w:val="en-US"/>
        </w:rPr>
        <w:t>f = FreeFile</w:t>
      </w:r>
    </w:p>
    <w:p w:rsidR="00E55B23" w:rsidRPr="00E55B23" w:rsidRDefault="00E55B23" w:rsidP="00E55B23">
      <w:pPr>
        <w:pStyle w:val="KeinLeerraum"/>
        <w:rPr>
          <w:lang w:val="en-US"/>
        </w:rPr>
      </w:pPr>
      <w:r w:rsidRPr="00E55B23">
        <w:rPr>
          <w:lang w:val="en-US"/>
        </w:rPr>
        <w:t xml:space="preserve">  Open Makrodateiort For Output As #f</w:t>
      </w:r>
    </w:p>
    <w:p w:rsidR="00E55B23" w:rsidRDefault="00E55B23" w:rsidP="00E55B23">
      <w:pPr>
        <w:pStyle w:val="KeinLeerraum"/>
      </w:pPr>
      <w:r w:rsidRPr="00E55B23">
        <w:rPr>
          <w:lang w:val="en-US"/>
        </w:rPr>
        <w:t xml:space="preserve">  </w:t>
      </w:r>
      <w:r>
        <w:t>Print #f, Makrodatei</w:t>
      </w:r>
    </w:p>
    <w:p w:rsidR="00E55B23" w:rsidRDefault="00E55B23" w:rsidP="00E55B23">
      <w:pPr>
        <w:pStyle w:val="KeinLeerraum"/>
      </w:pPr>
      <w:r>
        <w:t xml:space="preserve">  Close #f</w:t>
      </w:r>
    </w:p>
    <w:p w:rsidR="00E55B23" w:rsidRDefault="00E55B23" w:rsidP="00E55B23">
      <w:pPr>
        <w:pStyle w:val="KeinLeerraum"/>
      </w:pPr>
      <w:r>
        <w:t xml:space="preserve">  Makrozählen = Anzal</w:t>
      </w:r>
    </w:p>
    <w:p w:rsidR="00E55B23" w:rsidRDefault="00E55B23" w:rsidP="00E55B23">
      <w:pPr>
        <w:pStyle w:val="KeinLeerraum"/>
      </w:pPr>
    </w:p>
    <w:p w:rsidR="00E55B23" w:rsidRPr="00E55B23" w:rsidRDefault="00E55B23" w:rsidP="00E55B23">
      <w:pPr>
        <w:pStyle w:val="KeinLeerraum"/>
        <w:rPr>
          <w:lang w:val="en-US"/>
        </w:rPr>
      </w:pPr>
      <w:r w:rsidRPr="00E55B23">
        <w:rPr>
          <w:lang w:val="en-US"/>
        </w:rPr>
        <w:t>End Function</w:t>
      </w:r>
    </w:p>
    <w:p w:rsidR="00E03883" w:rsidRPr="00DB00FB" w:rsidRDefault="00E03883" w:rsidP="00E318CB">
      <w:pPr>
        <w:pStyle w:val="KeinLeerraum"/>
        <w:rPr>
          <w:szCs w:val="16"/>
        </w:rPr>
      </w:pPr>
    </w:p>
    <w:p w:rsidR="00E318CB" w:rsidRPr="00DB00FB" w:rsidRDefault="00E318CB" w:rsidP="00DB00FB">
      <w:pPr>
        <w:pStyle w:val="berschrift3"/>
      </w:pPr>
      <w:bookmarkStart w:id="65" w:name="_Toc463109583"/>
      <w:r w:rsidRPr="00DB00FB">
        <w:t>Sub Zeicheneinkreisen()</w:t>
      </w:r>
      <w:bookmarkEnd w:id="65"/>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Dim Zeichenwert, Länge, c, d, e As Integer</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Dim Zeichen As String</w:t>
      </w:r>
    </w:p>
    <w:p w:rsidR="00E318CB" w:rsidRPr="00DB00FB" w:rsidRDefault="00E318CB" w:rsidP="00E318CB">
      <w:pPr>
        <w:pStyle w:val="KeinLeerraum"/>
        <w:rPr>
          <w:rFonts w:eastAsiaTheme="majorEastAsia" w:cstheme="majorBidi"/>
          <w:szCs w:val="16"/>
        </w:rPr>
      </w:pP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c = Makrozählen("Zeichen einkreisen   ")</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Zeichen = Selection</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d = Asc(Zeichen)</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If d = 11 Or d = 13 Then Selection.MoveLeft Unit:=wdCharacter, Count:=1, Extend:=wdExtend</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Zeichen = Selection</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d = Asc(Zeichen)</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If d = 11 Or d = 13 Then Selection.MoveLeft Unit:=wdCharacter, Count:=1, Extend:=wdExtend</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Zeichen = Selection</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Länge = Len(Zeichen)</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Zeichenwert = Asc(Zeichen)</w:t>
      </w:r>
    </w:p>
    <w:p w:rsidR="00E318CB" w:rsidRPr="00DB00FB" w:rsidRDefault="00E318CB" w:rsidP="00E318CB">
      <w:pPr>
        <w:pStyle w:val="KeinLeerraum"/>
        <w:rPr>
          <w:rFonts w:eastAsiaTheme="majorEastAsia" w:cstheme="majorBidi"/>
          <w:szCs w:val="16"/>
        </w:rPr>
      </w:pP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c = 0</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If (Zeichenwert &gt; 48 And Zeichenwert &lt; 58) And Länge = 1 Then</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 xml:space="preserve"> Zeichenwert = Zeichenwert + 9263</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 xml:space="preserve"> c = 1</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End If</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If (Zeichenwert &gt; 64 And Zeichenwert &lt; 91) And Länge = 1 Then</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 xml:space="preserve"> Zeichenwert = Zeichenwert + 9333</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 xml:space="preserve"> c = 1</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End If</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If (Zeichenwert &gt; 96 And Zeichenwert &lt; 123) And Länge = 1 Then</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 xml:space="preserve"> Zeichenwert = Zeichenwert + 9327</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 xml:space="preserve"> c = 1</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End If</w:t>
      </w:r>
    </w:p>
    <w:p w:rsidR="00E318CB" w:rsidRPr="00DB00FB" w:rsidRDefault="00E318CB" w:rsidP="00E318CB">
      <w:pPr>
        <w:pStyle w:val="KeinLeerraum"/>
        <w:rPr>
          <w:rFonts w:eastAsiaTheme="majorEastAsia" w:cstheme="majorBidi"/>
          <w:szCs w:val="16"/>
        </w:rPr>
      </w:pP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If Länge = 2 Then</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 xml:space="preserve"> Select Case Zeichen</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 xml:space="preserve">  Case "10": Zeichenwert = 9321: c = 1</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 xml:space="preserve">  Case "11": Zeichenwert = 9322: c = 1</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 xml:space="preserve">  Case "12": Zeichenwert = 9323: c = 1</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 xml:space="preserve">  Case "13": Zeichenwert = 9324: c = 1</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 xml:space="preserve">  Case "14": Zeichenwert = 9325: c = 1</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 xml:space="preserve">  Case "15": Zeichenwert = 9326: c = 1</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 xml:space="preserve">  Case "16": Zeichenwert = 9327: c = 1</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 xml:space="preserve">  Case "17": Zeichenwert = 9328: c = 1</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 xml:space="preserve">  Case "18": Zeichenwert = 9329: c = 1</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 xml:space="preserve">  Case "19": Zeichenwert = 9330: c = 1</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 xml:space="preserve">  Case "20": Zeichenwert = 9331: c = 1</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 xml:space="preserve"> End Select</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End If</w:t>
      </w:r>
    </w:p>
    <w:p w:rsidR="00E318CB" w:rsidRPr="00DB00FB" w:rsidRDefault="00E318CB" w:rsidP="00E318CB">
      <w:pPr>
        <w:pStyle w:val="KeinLeerraum"/>
        <w:rPr>
          <w:rFonts w:eastAsiaTheme="majorEastAsia" w:cstheme="majorBidi"/>
          <w:szCs w:val="16"/>
        </w:rPr>
      </w:pPr>
      <w:r w:rsidRPr="00DB00FB">
        <w:rPr>
          <w:rFonts w:eastAsiaTheme="majorEastAsia" w:cstheme="majorBidi"/>
          <w:szCs w:val="16"/>
        </w:rPr>
        <w:t>If c = 1 Then Selection.TypeText ChrW(Zeichenwert)</w:t>
      </w:r>
    </w:p>
    <w:p w:rsidR="00E55B23" w:rsidRPr="00DB00FB" w:rsidRDefault="00E318CB" w:rsidP="00E318CB">
      <w:pPr>
        <w:pStyle w:val="KeinLeerraum"/>
        <w:rPr>
          <w:szCs w:val="16"/>
          <w:lang w:val="en-US"/>
        </w:rPr>
      </w:pPr>
      <w:r w:rsidRPr="00DB00FB">
        <w:rPr>
          <w:rFonts w:eastAsiaTheme="majorEastAsia" w:cstheme="majorBidi"/>
          <w:szCs w:val="16"/>
        </w:rPr>
        <w:t>End Sub</w:t>
      </w:r>
    </w:p>
    <w:p w:rsidR="00E318CB" w:rsidRPr="00DB00FB" w:rsidRDefault="00FE0213" w:rsidP="00FE0213">
      <w:pPr>
        <w:pStyle w:val="berschrift2"/>
        <w:rPr>
          <w:lang w:val="en-US"/>
        </w:rPr>
      </w:pPr>
      <w:bookmarkStart w:id="66" w:name="_Toc463109584"/>
      <w:r w:rsidRPr="00DB00FB">
        <w:rPr>
          <w:szCs w:val="16"/>
          <w:lang w:val="en-US"/>
        </w:rPr>
        <w:t>'</w:t>
      </w:r>
      <w:r>
        <w:rPr>
          <w:lang w:val="en-US"/>
        </w:rPr>
        <w:t>WMFzerleger</w:t>
      </w:r>
      <w:bookmarkEnd w:id="66"/>
    </w:p>
    <w:p w:rsidR="00DB00FB" w:rsidRPr="00DB00FB" w:rsidRDefault="00DB00FB" w:rsidP="00DB00FB">
      <w:pPr>
        <w:pStyle w:val="KeinLeerraum"/>
        <w:rPr>
          <w:b/>
          <w:szCs w:val="16"/>
          <w:lang w:val="en-US"/>
        </w:rPr>
      </w:pPr>
      <w:r w:rsidRPr="00DB00FB">
        <w:rPr>
          <w:b/>
          <w:szCs w:val="16"/>
          <w:lang w:val="en-US"/>
        </w:rPr>
        <w:t>Function WmfZahl(ByVal a As String) As Long</w:t>
      </w:r>
    </w:p>
    <w:p w:rsidR="00DB00FB" w:rsidRPr="00DB00FB" w:rsidRDefault="00DB00FB" w:rsidP="00DB00FB">
      <w:pPr>
        <w:pStyle w:val="KeinLeerraum"/>
        <w:rPr>
          <w:szCs w:val="16"/>
          <w:lang w:val="en-US"/>
        </w:rPr>
      </w:pPr>
      <w:r w:rsidRPr="00DB00FB">
        <w:rPr>
          <w:szCs w:val="16"/>
          <w:lang w:val="en-US"/>
        </w:rPr>
        <w:t>WmfZahl = Asc(Mid(a, 1, 1)) + Asc(Mid(a, 2, 1)) * 256&amp;</w:t>
      </w:r>
    </w:p>
    <w:p w:rsidR="00DB00FB" w:rsidRPr="00DB00FB" w:rsidRDefault="00DB00FB" w:rsidP="00DB00FB">
      <w:pPr>
        <w:pStyle w:val="KeinLeerraum"/>
        <w:rPr>
          <w:szCs w:val="16"/>
          <w:lang w:val="en-US"/>
        </w:rPr>
      </w:pPr>
      <w:r w:rsidRPr="00DB00FB">
        <w:rPr>
          <w:szCs w:val="16"/>
          <w:lang w:val="en-US"/>
        </w:rPr>
        <w:t>If WmfZahl &gt; 32767 Then WmfZahl = WmfZahl - 65536</w:t>
      </w: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b/>
          <w:szCs w:val="16"/>
          <w:lang w:val="en-US"/>
        </w:rPr>
      </w:pPr>
      <w:r w:rsidRPr="00DB00FB">
        <w:rPr>
          <w:b/>
          <w:szCs w:val="16"/>
          <w:lang w:val="en-US"/>
        </w:rPr>
        <w:t>Function RekordZahl(ByVal Rekord$, Doppelbyte%) As Long</w:t>
      </w:r>
    </w:p>
    <w:p w:rsidR="00DB00FB" w:rsidRPr="00DB00FB" w:rsidRDefault="00DB00FB" w:rsidP="00DB00FB">
      <w:pPr>
        <w:pStyle w:val="KeinLeerraum"/>
        <w:rPr>
          <w:szCs w:val="16"/>
          <w:lang w:val="en-US"/>
        </w:rPr>
      </w:pPr>
      <w:r w:rsidRPr="00DB00FB">
        <w:rPr>
          <w:szCs w:val="16"/>
          <w:lang w:val="en-US"/>
        </w:rPr>
        <w:t>Dim tx As String</w:t>
      </w:r>
    </w:p>
    <w:p w:rsidR="00DB00FB" w:rsidRPr="00DB00FB" w:rsidRDefault="00DB00FB" w:rsidP="00DB00FB">
      <w:pPr>
        <w:pStyle w:val="KeinLeerraum"/>
        <w:rPr>
          <w:szCs w:val="16"/>
          <w:lang w:val="en-US"/>
        </w:rPr>
      </w:pPr>
      <w:r w:rsidRPr="00DB00FB">
        <w:rPr>
          <w:szCs w:val="16"/>
          <w:lang w:val="en-US"/>
        </w:rPr>
        <w:t>tx = Mid(Rekord, Doppelbyte * 2 - 1, 2)</w:t>
      </w:r>
    </w:p>
    <w:p w:rsidR="00DB00FB" w:rsidRPr="00DB00FB" w:rsidRDefault="00DB00FB" w:rsidP="00DB00FB">
      <w:pPr>
        <w:pStyle w:val="KeinLeerraum"/>
        <w:rPr>
          <w:szCs w:val="16"/>
          <w:lang w:val="en-US"/>
        </w:rPr>
      </w:pPr>
      <w:r w:rsidRPr="00DB00FB">
        <w:rPr>
          <w:szCs w:val="16"/>
          <w:lang w:val="en-US"/>
        </w:rPr>
        <w:t>RekordZahl = Asc(Mid(tx, 1, 1)) + Asc(Mid(tx, 2, 1)) * 256&amp;</w:t>
      </w:r>
    </w:p>
    <w:p w:rsidR="00DB00FB" w:rsidRPr="00DB00FB" w:rsidRDefault="00DB00FB" w:rsidP="00DB00FB">
      <w:pPr>
        <w:pStyle w:val="KeinLeerraum"/>
        <w:rPr>
          <w:szCs w:val="16"/>
          <w:lang w:val="en-US"/>
        </w:rPr>
      </w:pPr>
      <w:r w:rsidRPr="00DB00FB">
        <w:rPr>
          <w:szCs w:val="16"/>
          <w:lang w:val="en-US"/>
        </w:rPr>
        <w:t>If RekordZahl &gt; 32767 Then RekordZahl = RekordZahl - 65536</w:t>
      </w: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b/>
          <w:szCs w:val="16"/>
          <w:lang w:val="en-US"/>
        </w:rPr>
      </w:pPr>
      <w:r w:rsidRPr="00DB00FB">
        <w:rPr>
          <w:b/>
          <w:szCs w:val="16"/>
          <w:lang w:val="en-US"/>
        </w:rPr>
        <w:t>Function WmfZeichen(ByVal a As Long) As String</w:t>
      </w:r>
    </w:p>
    <w:p w:rsidR="00DB00FB" w:rsidRPr="00DB00FB" w:rsidRDefault="00DB00FB" w:rsidP="00DB00FB">
      <w:pPr>
        <w:pStyle w:val="KeinLeerraum"/>
        <w:rPr>
          <w:szCs w:val="16"/>
          <w:lang w:val="en-US"/>
        </w:rPr>
      </w:pPr>
      <w:r w:rsidRPr="00DB00FB">
        <w:rPr>
          <w:szCs w:val="16"/>
          <w:lang w:val="en-US"/>
        </w:rPr>
        <w:t>If a &lt; 0 Then a = a + 65536</w:t>
      </w:r>
    </w:p>
    <w:p w:rsidR="00DB00FB" w:rsidRPr="00DB00FB" w:rsidRDefault="00DB00FB" w:rsidP="00DB00FB">
      <w:pPr>
        <w:pStyle w:val="KeinLeerraum"/>
        <w:rPr>
          <w:szCs w:val="16"/>
          <w:lang w:val="en-US"/>
        </w:rPr>
      </w:pPr>
      <w:r w:rsidRPr="00DB00FB">
        <w:rPr>
          <w:szCs w:val="16"/>
          <w:lang w:val="en-US"/>
        </w:rPr>
        <w:t>WmfZeichen = Chr(a Mod 256) &amp; Chr(a \ 256)</w:t>
      </w: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b/>
          <w:szCs w:val="16"/>
          <w:lang w:val="en-US"/>
        </w:rPr>
      </w:pPr>
      <w:r w:rsidRPr="00DB00FB">
        <w:rPr>
          <w:b/>
          <w:szCs w:val="16"/>
          <w:lang w:val="en-US"/>
        </w:rPr>
        <w:t>Function WmfPunkt(ByVal X As Long, ByVal Y As Long) As String</w:t>
      </w:r>
    </w:p>
    <w:p w:rsidR="00DB00FB" w:rsidRPr="00DB00FB" w:rsidRDefault="00DB00FB" w:rsidP="00DB00FB">
      <w:pPr>
        <w:pStyle w:val="KeinLeerraum"/>
        <w:rPr>
          <w:szCs w:val="16"/>
          <w:lang w:val="en-US"/>
        </w:rPr>
      </w:pPr>
      <w:r w:rsidRPr="00DB00FB">
        <w:rPr>
          <w:szCs w:val="16"/>
          <w:lang w:val="en-US"/>
        </w:rPr>
        <w:t>If X &lt; 0 Then X = X + 65536</w:t>
      </w:r>
    </w:p>
    <w:p w:rsidR="00DB00FB" w:rsidRPr="00DB00FB" w:rsidRDefault="00DB00FB" w:rsidP="00DB00FB">
      <w:pPr>
        <w:pStyle w:val="KeinLeerraum"/>
        <w:rPr>
          <w:szCs w:val="16"/>
          <w:lang w:val="en-US"/>
        </w:rPr>
      </w:pPr>
      <w:r w:rsidRPr="00DB00FB">
        <w:rPr>
          <w:szCs w:val="16"/>
          <w:lang w:val="en-US"/>
        </w:rPr>
        <w:t>WmfPunkt = Chr(X Mod 256) &amp; Chr(X \ 256)</w:t>
      </w:r>
    </w:p>
    <w:p w:rsidR="00DB00FB" w:rsidRPr="00DB00FB" w:rsidRDefault="00DB00FB" w:rsidP="00DB00FB">
      <w:pPr>
        <w:pStyle w:val="KeinLeerraum"/>
        <w:rPr>
          <w:szCs w:val="16"/>
          <w:lang w:val="en-US"/>
        </w:rPr>
      </w:pPr>
      <w:r w:rsidRPr="00DB00FB">
        <w:rPr>
          <w:szCs w:val="16"/>
          <w:lang w:val="en-US"/>
        </w:rPr>
        <w:t>If Y &lt; 0 Then Y = Y + 65536</w:t>
      </w:r>
    </w:p>
    <w:p w:rsidR="00DB00FB" w:rsidRPr="00DB00FB" w:rsidRDefault="00DB00FB" w:rsidP="00DB00FB">
      <w:pPr>
        <w:pStyle w:val="KeinLeerraum"/>
        <w:rPr>
          <w:szCs w:val="16"/>
          <w:lang w:val="en-US"/>
        </w:rPr>
      </w:pPr>
      <w:r w:rsidRPr="00DB00FB">
        <w:rPr>
          <w:szCs w:val="16"/>
          <w:lang w:val="en-US"/>
        </w:rPr>
        <w:t>WmfPunkt = WmfPunkt &amp; Chr(Y Mod 256) &amp; Chr(Y \ 256)</w:t>
      </w: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b/>
          <w:szCs w:val="16"/>
          <w:lang w:val="en-US"/>
        </w:rPr>
      </w:pPr>
      <w:r w:rsidRPr="00DB00FB">
        <w:rPr>
          <w:b/>
          <w:szCs w:val="16"/>
          <w:lang w:val="en-US"/>
        </w:rPr>
        <w:t>Function WmfBiPunkt(ByVal x1&amp;, ByVal y1&amp;, ByVal x2&amp;, ByVal y2&amp;) As String</w:t>
      </w:r>
    </w:p>
    <w:p w:rsidR="00DB00FB" w:rsidRPr="00DB00FB" w:rsidRDefault="00DB00FB" w:rsidP="00DB00FB">
      <w:pPr>
        <w:pStyle w:val="KeinLeerraum"/>
        <w:rPr>
          <w:szCs w:val="16"/>
          <w:lang w:val="en-US"/>
        </w:rPr>
      </w:pPr>
      <w:r w:rsidRPr="00DB00FB">
        <w:rPr>
          <w:szCs w:val="16"/>
          <w:lang w:val="en-US"/>
        </w:rPr>
        <w:t>If x1 &lt; 0 Then x1 = x1 + 65536 'WmfBiPunkt = 4 x Wmfzeichen</w:t>
      </w:r>
    </w:p>
    <w:p w:rsidR="00DB00FB" w:rsidRPr="00DB00FB" w:rsidRDefault="00DB00FB" w:rsidP="00DB00FB">
      <w:pPr>
        <w:pStyle w:val="KeinLeerraum"/>
        <w:rPr>
          <w:szCs w:val="16"/>
          <w:lang w:val="en-US"/>
        </w:rPr>
      </w:pPr>
      <w:r w:rsidRPr="00DB00FB">
        <w:rPr>
          <w:szCs w:val="16"/>
          <w:lang w:val="en-US"/>
        </w:rPr>
        <w:t>WmfBiPunkt = Chr(x1 Mod 256) &amp; Chr(x1 \ 256)</w:t>
      </w:r>
    </w:p>
    <w:p w:rsidR="00DB00FB" w:rsidRPr="00DB00FB" w:rsidRDefault="00DB00FB" w:rsidP="00DB00FB">
      <w:pPr>
        <w:pStyle w:val="KeinLeerraum"/>
        <w:rPr>
          <w:szCs w:val="16"/>
          <w:lang w:val="en-US"/>
        </w:rPr>
      </w:pPr>
      <w:r w:rsidRPr="00DB00FB">
        <w:rPr>
          <w:szCs w:val="16"/>
          <w:lang w:val="en-US"/>
        </w:rPr>
        <w:t>If y1 &lt; 0 Then y1 = y1 + 65536</w:t>
      </w:r>
    </w:p>
    <w:p w:rsidR="00DB00FB" w:rsidRPr="00DB00FB" w:rsidRDefault="00DB00FB" w:rsidP="00DB00FB">
      <w:pPr>
        <w:pStyle w:val="KeinLeerraum"/>
        <w:rPr>
          <w:szCs w:val="16"/>
          <w:lang w:val="en-US"/>
        </w:rPr>
      </w:pPr>
      <w:r w:rsidRPr="00DB00FB">
        <w:rPr>
          <w:szCs w:val="16"/>
          <w:lang w:val="en-US"/>
        </w:rPr>
        <w:t>WmfBiPunkt = WmfBiPunkt &amp; Chr(y1 Mod 256) &amp; Chr(y1 \ 256)</w:t>
      </w:r>
    </w:p>
    <w:p w:rsidR="00DB00FB" w:rsidRPr="00DB00FB" w:rsidRDefault="00DB00FB" w:rsidP="00DB00FB">
      <w:pPr>
        <w:pStyle w:val="KeinLeerraum"/>
        <w:rPr>
          <w:szCs w:val="16"/>
          <w:lang w:val="en-US"/>
        </w:rPr>
      </w:pPr>
      <w:r w:rsidRPr="00DB00FB">
        <w:rPr>
          <w:szCs w:val="16"/>
          <w:lang w:val="en-US"/>
        </w:rPr>
        <w:lastRenderedPageBreak/>
        <w:t>If x2 &lt; 0 Then x2 = x2 + 65536</w:t>
      </w:r>
    </w:p>
    <w:p w:rsidR="00DB00FB" w:rsidRPr="00DB00FB" w:rsidRDefault="00DB00FB" w:rsidP="00DB00FB">
      <w:pPr>
        <w:pStyle w:val="KeinLeerraum"/>
        <w:rPr>
          <w:szCs w:val="16"/>
          <w:lang w:val="en-US"/>
        </w:rPr>
      </w:pPr>
      <w:r w:rsidRPr="00DB00FB">
        <w:rPr>
          <w:szCs w:val="16"/>
          <w:lang w:val="en-US"/>
        </w:rPr>
        <w:t>WmfBiPunkt = WmfBiPunkt &amp; Chr(x2 Mod 256) &amp; Chr(x2 \ 256)</w:t>
      </w:r>
    </w:p>
    <w:p w:rsidR="00DB00FB" w:rsidRPr="00DB00FB" w:rsidRDefault="00DB00FB" w:rsidP="00DB00FB">
      <w:pPr>
        <w:pStyle w:val="KeinLeerraum"/>
        <w:rPr>
          <w:szCs w:val="16"/>
          <w:lang w:val="en-US"/>
        </w:rPr>
      </w:pPr>
      <w:r w:rsidRPr="00DB00FB">
        <w:rPr>
          <w:szCs w:val="16"/>
          <w:lang w:val="en-US"/>
        </w:rPr>
        <w:t>If y2 &lt; 0 Then y2 = y2 + 65536</w:t>
      </w:r>
    </w:p>
    <w:p w:rsidR="00DB00FB" w:rsidRPr="00DB00FB" w:rsidRDefault="00DB00FB" w:rsidP="00DB00FB">
      <w:pPr>
        <w:pStyle w:val="KeinLeerraum"/>
        <w:rPr>
          <w:szCs w:val="16"/>
          <w:lang w:val="en-US"/>
        </w:rPr>
      </w:pPr>
      <w:r w:rsidRPr="00DB00FB">
        <w:rPr>
          <w:szCs w:val="16"/>
          <w:lang w:val="en-US"/>
        </w:rPr>
        <w:t>WmfBiPunkt = WmfBiPunkt &amp; Chr(y2 Mod 256) &amp; Chr(y2 \ 256)</w:t>
      </w: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b/>
          <w:szCs w:val="16"/>
          <w:lang w:val="en-US"/>
        </w:rPr>
      </w:pPr>
      <w:r w:rsidRPr="00DB00FB">
        <w:rPr>
          <w:b/>
          <w:szCs w:val="16"/>
          <w:lang w:val="en-US"/>
        </w:rPr>
        <w:t>Function LinieZeichnen(ByVal x1%, ByVal y1%, ByVal x2%, ByVal y2%) As String</w:t>
      </w:r>
    </w:p>
    <w:p w:rsidR="00DB00FB" w:rsidRPr="00DB00FB" w:rsidRDefault="00DB00FB" w:rsidP="00DB00FB">
      <w:pPr>
        <w:pStyle w:val="KeinLeerraum"/>
        <w:rPr>
          <w:szCs w:val="16"/>
          <w:lang w:val="en-US"/>
        </w:rPr>
      </w:pPr>
      <w:r w:rsidRPr="00DB00FB">
        <w:rPr>
          <w:szCs w:val="16"/>
          <w:lang w:val="en-US"/>
        </w:rPr>
        <w:t>LinieZeichnen = Chr(8) &amp; Chr(0) &amp; Chr(0) &amp; Chr(0) &amp; WmfZeichen(805) &amp; Chr(2) &amp; Chr(0)</w:t>
      </w:r>
    </w:p>
    <w:p w:rsidR="00DB00FB" w:rsidRPr="00DB00FB" w:rsidRDefault="00DB00FB" w:rsidP="00DB00FB">
      <w:pPr>
        <w:pStyle w:val="KeinLeerraum"/>
        <w:rPr>
          <w:szCs w:val="16"/>
          <w:lang w:val="en-US"/>
        </w:rPr>
      </w:pPr>
      <w:r w:rsidRPr="00DB00FB">
        <w:rPr>
          <w:szCs w:val="16"/>
          <w:lang w:val="en-US"/>
        </w:rPr>
        <w:t>LinieZeichnen = LinieZeichnen &amp; WmfBiPunkt(x1, y1, x2, y2)</w:t>
      </w: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b/>
          <w:szCs w:val="16"/>
          <w:lang w:val="en-US"/>
        </w:rPr>
      </w:pPr>
      <w:r w:rsidRPr="00DB00FB">
        <w:rPr>
          <w:b/>
          <w:szCs w:val="16"/>
          <w:lang w:val="en-US"/>
        </w:rPr>
        <w:t>Function BiLinieZeichnen(ByVal x1%, ByVal y1%, ByVal x2%, ByVal y2%, ByVal x3%, ByVal y3%) As String</w:t>
      </w:r>
    </w:p>
    <w:p w:rsidR="00DB00FB" w:rsidRPr="00DB00FB" w:rsidRDefault="00DB00FB" w:rsidP="00DB00FB">
      <w:pPr>
        <w:pStyle w:val="KeinLeerraum"/>
        <w:rPr>
          <w:szCs w:val="16"/>
          <w:lang w:val="en-US"/>
        </w:rPr>
      </w:pPr>
      <w:r w:rsidRPr="00DB00FB">
        <w:rPr>
          <w:szCs w:val="16"/>
          <w:lang w:val="en-US"/>
        </w:rPr>
        <w:t>BiLinieZeichnen = Chr(10) &amp; Chr(0) &amp; Chr(0) &amp; Chr(0) &amp; WmfZeichen(805) &amp; Chr(3) &amp; Chr(0)</w:t>
      </w:r>
    </w:p>
    <w:p w:rsidR="00DB00FB" w:rsidRPr="00DB00FB" w:rsidRDefault="00DB00FB" w:rsidP="00DB00FB">
      <w:pPr>
        <w:pStyle w:val="KeinLeerraum"/>
        <w:rPr>
          <w:szCs w:val="16"/>
          <w:lang w:val="en-US"/>
        </w:rPr>
      </w:pPr>
      <w:r w:rsidRPr="00DB00FB">
        <w:rPr>
          <w:szCs w:val="16"/>
          <w:lang w:val="en-US"/>
        </w:rPr>
        <w:t>BiLinieZeichnen = BiLinieZeichnen &amp; WmfBiPunkt(x1, y1, x2, y2) &amp; WmfPunkt(x3, y3)</w:t>
      </w: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szCs w:val="16"/>
          <w:lang w:val="en-US"/>
        </w:rPr>
      </w:pPr>
      <w:r w:rsidRPr="00DB00FB">
        <w:rPr>
          <w:b/>
          <w:szCs w:val="16"/>
          <w:lang w:val="en-US"/>
        </w:rPr>
        <w:t>Function TriLinieZeichnen(ByVal x1%, ByVal y1%, ByVal x2%, ByVal y2%, ByVal x3%, ByVal y3%, ByVal</w:t>
      </w:r>
      <w:r w:rsidRPr="00DB00FB">
        <w:rPr>
          <w:szCs w:val="16"/>
          <w:lang w:val="en-US"/>
        </w:rPr>
        <w:t xml:space="preserve"> x4%, ByVal y4%) As String</w:t>
      </w:r>
    </w:p>
    <w:p w:rsidR="00DB00FB" w:rsidRPr="00DB00FB" w:rsidRDefault="00DB00FB" w:rsidP="00DB00FB">
      <w:pPr>
        <w:pStyle w:val="KeinLeerraum"/>
        <w:rPr>
          <w:szCs w:val="16"/>
          <w:lang w:val="en-US"/>
        </w:rPr>
      </w:pPr>
      <w:r w:rsidRPr="00DB00FB">
        <w:rPr>
          <w:szCs w:val="16"/>
          <w:lang w:val="en-US"/>
        </w:rPr>
        <w:t>TriLinieZeichnen = Chr(12) &amp; Chr(0) &amp; Chr(0) &amp; Chr(0) &amp; WmfZeichen(805) &amp; Chr(4) &amp; Chr(0)</w:t>
      </w:r>
    </w:p>
    <w:p w:rsidR="00DB00FB" w:rsidRPr="00DB00FB" w:rsidRDefault="00DB00FB" w:rsidP="00DB00FB">
      <w:pPr>
        <w:pStyle w:val="KeinLeerraum"/>
        <w:rPr>
          <w:szCs w:val="16"/>
          <w:lang w:val="en-US"/>
        </w:rPr>
      </w:pPr>
      <w:r w:rsidRPr="00DB00FB">
        <w:rPr>
          <w:szCs w:val="16"/>
          <w:lang w:val="en-US"/>
        </w:rPr>
        <w:t>TriLinieZeichnen = TriLinieZeichnen &amp; WmfBiPunkt(x1, y1, x2, y2) &amp; WmfBiPunkt(x3, y3, x4, y4)</w:t>
      </w: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b/>
          <w:szCs w:val="16"/>
          <w:lang w:val="en-US"/>
        </w:rPr>
      </w:pPr>
      <w:r w:rsidRPr="00DB00FB">
        <w:rPr>
          <w:b/>
          <w:szCs w:val="16"/>
          <w:lang w:val="en-US"/>
        </w:rPr>
        <w:t>Function DreieckZeichnen(ByVal x1%, ByVal y1%, ByVal x2%, ByVal y2%, ByVal x3%, ByVal y3%) As String</w:t>
      </w:r>
    </w:p>
    <w:p w:rsidR="00DB00FB" w:rsidRPr="00DB00FB" w:rsidRDefault="00DB00FB" w:rsidP="00DB00FB">
      <w:pPr>
        <w:pStyle w:val="KeinLeerraum"/>
        <w:rPr>
          <w:szCs w:val="16"/>
          <w:lang w:val="en-US"/>
        </w:rPr>
      </w:pPr>
      <w:r w:rsidRPr="00DB00FB">
        <w:rPr>
          <w:szCs w:val="16"/>
          <w:lang w:val="en-US"/>
        </w:rPr>
        <w:t>DreieckZeichnen = Chr(10) &amp; Chr(0) &amp; Chr(0) &amp; Chr(0) &amp; WmfZeichen(804) &amp; Chr(3) &amp; Chr(0)</w:t>
      </w:r>
    </w:p>
    <w:p w:rsidR="00DB00FB" w:rsidRPr="00DB00FB" w:rsidRDefault="00DB00FB" w:rsidP="00DB00FB">
      <w:pPr>
        <w:pStyle w:val="KeinLeerraum"/>
        <w:rPr>
          <w:szCs w:val="16"/>
          <w:lang w:val="en-US"/>
        </w:rPr>
      </w:pPr>
      <w:r w:rsidRPr="00DB00FB">
        <w:rPr>
          <w:szCs w:val="16"/>
          <w:lang w:val="en-US"/>
        </w:rPr>
        <w:t>DreieckZeichnen = DreieckZeichnen &amp; WmfBiPunkt(x1, y1, x2, y2) &amp; WmfPunkt(x3, y3)</w:t>
      </w: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szCs w:val="16"/>
          <w:lang w:val="en-US"/>
        </w:rPr>
      </w:pPr>
      <w:r w:rsidRPr="00DB00FB">
        <w:rPr>
          <w:b/>
          <w:szCs w:val="16"/>
          <w:lang w:val="en-US"/>
        </w:rPr>
        <w:t>Function ViereckZeichnen(ByVal x1%, ByVal y1%, ByVal x2%, ByVal y2%, ByVal x3%, ByVal y3%, ByVal x4%,</w:t>
      </w:r>
      <w:r w:rsidRPr="00DB00FB">
        <w:rPr>
          <w:szCs w:val="16"/>
          <w:lang w:val="en-US"/>
        </w:rPr>
        <w:t xml:space="preserve"> ByVal y4%) As String</w:t>
      </w:r>
    </w:p>
    <w:p w:rsidR="00DB00FB" w:rsidRPr="00DB00FB" w:rsidRDefault="00DB00FB" w:rsidP="00DB00FB">
      <w:pPr>
        <w:pStyle w:val="KeinLeerraum"/>
        <w:rPr>
          <w:szCs w:val="16"/>
          <w:lang w:val="en-US"/>
        </w:rPr>
      </w:pPr>
      <w:r w:rsidRPr="00DB00FB">
        <w:rPr>
          <w:szCs w:val="16"/>
          <w:lang w:val="en-US"/>
        </w:rPr>
        <w:t>ViereckZeichnen = Chr(12) &amp; Chr(0) &amp; Chr(0) &amp; Chr(0) &amp; WmfZeichen(804) &amp; Chr(4) &amp; Chr(0)</w:t>
      </w:r>
    </w:p>
    <w:p w:rsidR="00DB00FB" w:rsidRPr="00DB00FB" w:rsidRDefault="00DB00FB" w:rsidP="00DB00FB">
      <w:pPr>
        <w:pStyle w:val="KeinLeerraum"/>
        <w:rPr>
          <w:szCs w:val="16"/>
          <w:lang w:val="en-US"/>
        </w:rPr>
      </w:pPr>
      <w:r w:rsidRPr="00DB00FB">
        <w:rPr>
          <w:szCs w:val="16"/>
          <w:lang w:val="en-US"/>
        </w:rPr>
        <w:t>ViereckZeichnen = ViereckZeichnen &amp; WmfBiPunkt(x1, y1, x2, y2) &amp; WmfBiPunkt(x3, y3, x4, y4)</w:t>
      </w: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b/>
          <w:szCs w:val="16"/>
          <w:lang w:val="en-US"/>
        </w:rPr>
      </w:pPr>
      <w:r w:rsidRPr="00DB00FB">
        <w:rPr>
          <w:b/>
          <w:szCs w:val="16"/>
          <w:lang w:val="en-US"/>
        </w:rPr>
        <w:t>Function RechteckZeichnen(ByVal y1%, ByVal x1%, ByVal y2%, ByVal x2%) As String</w:t>
      </w:r>
    </w:p>
    <w:p w:rsidR="00DB00FB" w:rsidRPr="00DB00FB" w:rsidRDefault="00DB00FB" w:rsidP="00DB00FB">
      <w:pPr>
        <w:pStyle w:val="KeinLeerraum"/>
        <w:rPr>
          <w:szCs w:val="16"/>
          <w:lang w:val="en-US"/>
        </w:rPr>
      </w:pPr>
      <w:r w:rsidRPr="00DB00FB">
        <w:rPr>
          <w:szCs w:val="16"/>
          <w:lang w:val="en-US"/>
        </w:rPr>
        <w:t>Dim minX%, maxX%, minY%, maxY As Integer</w:t>
      </w:r>
    </w:p>
    <w:p w:rsidR="00DB00FB" w:rsidRPr="00DB00FB" w:rsidRDefault="00DB00FB" w:rsidP="00DB00FB">
      <w:pPr>
        <w:pStyle w:val="KeinLeerraum"/>
        <w:rPr>
          <w:szCs w:val="16"/>
          <w:lang w:val="en-US"/>
        </w:rPr>
      </w:pPr>
      <w:r w:rsidRPr="00DB00FB">
        <w:rPr>
          <w:szCs w:val="16"/>
          <w:lang w:val="en-US"/>
        </w:rPr>
        <w:t>If y1 &gt; y2 Then maxY = y1: minY = y2 Else maxY = y2: minY = y1</w:t>
      </w:r>
    </w:p>
    <w:p w:rsidR="00DB00FB" w:rsidRPr="00DB00FB" w:rsidRDefault="00DB00FB" w:rsidP="00DB00FB">
      <w:pPr>
        <w:pStyle w:val="KeinLeerraum"/>
        <w:rPr>
          <w:szCs w:val="16"/>
          <w:lang w:val="en-US"/>
        </w:rPr>
      </w:pPr>
      <w:r w:rsidRPr="00DB00FB">
        <w:rPr>
          <w:szCs w:val="16"/>
          <w:lang w:val="en-US"/>
        </w:rPr>
        <w:t>If x1 &gt; x2 Then maxX = x1: minX = x2 Else maxX = x2: minX = x1</w:t>
      </w:r>
    </w:p>
    <w:p w:rsidR="00DB00FB" w:rsidRPr="00DB00FB" w:rsidRDefault="00DB00FB" w:rsidP="00DB00FB">
      <w:pPr>
        <w:pStyle w:val="KeinLeerraum"/>
        <w:rPr>
          <w:szCs w:val="16"/>
          <w:lang w:val="en-US"/>
        </w:rPr>
      </w:pPr>
      <w:r w:rsidRPr="00DB00FB">
        <w:rPr>
          <w:szCs w:val="16"/>
          <w:lang w:val="en-US"/>
        </w:rPr>
        <w:t>RechteckZeichnen = Chr(7) &amp; Chr(0) &amp; Chr(0) &amp; Chr(0) &amp; WmfZeichen(1051)</w:t>
      </w:r>
    </w:p>
    <w:p w:rsidR="00DB00FB" w:rsidRPr="00DB00FB" w:rsidRDefault="00DB00FB" w:rsidP="00DB00FB">
      <w:pPr>
        <w:pStyle w:val="KeinLeerraum"/>
        <w:rPr>
          <w:szCs w:val="16"/>
          <w:lang w:val="en-US"/>
        </w:rPr>
      </w:pPr>
      <w:r w:rsidRPr="00DB00FB">
        <w:rPr>
          <w:szCs w:val="16"/>
          <w:lang w:val="en-US"/>
        </w:rPr>
        <w:t>RechteckZeichnen = RechteckZeichnen &amp; WmfBiPunkt(maxY, maxX, minY, minX)</w:t>
      </w: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b/>
          <w:szCs w:val="16"/>
          <w:lang w:val="en-US"/>
        </w:rPr>
      </w:pPr>
      <w:r w:rsidRPr="00DB00FB">
        <w:rPr>
          <w:b/>
          <w:szCs w:val="16"/>
          <w:lang w:val="en-US"/>
        </w:rPr>
        <w:t>Function EllipseZeichnen(ByVal y1%, ByVal x1%, ByVal y2%, ByVal x2%) As String</w:t>
      </w:r>
    </w:p>
    <w:p w:rsidR="00DB00FB" w:rsidRPr="00DB00FB" w:rsidRDefault="00DB00FB" w:rsidP="00DB00FB">
      <w:pPr>
        <w:pStyle w:val="KeinLeerraum"/>
        <w:rPr>
          <w:szCs w:val="16"/>
          <w:lang w:val="en-US"/>
        </w:rPr>
      </w:pPr>
      <w:r w:rsidRPr="00DB00FB">
        <w:rPr>
          <w:szCs w:val="16"/>
          <w:lang w:val="en-US"/>
        </w:rPr>
        <w:t>Dim minX%, maxX%, minY%, maxY As Integer</w:t>
      </w:r>
    </w:p>
    <w:p w:rsidR="00DB00FB" w:rsidRPr="00DB00FB" w:rsidRDefault="00DB00FB" w:rsidP="00DB00FB">
      <w:pPr>
        <w:pStyle w:val="KeinLeerraum"/>
        <w:rPr>
          <w:szCs w:val="16"/>
          <w:lang w:val="en-US"/>
        </w:rPr>
      </w:pPr>
      <w:r w:rsidRPr="00DB00FB">
        <w:rPr>
          <w:szCs w:val="16"/>
          <w:lang w:val="en-US"/>
        </w:rPr>
        <w:t>If y1 &gt; y2 Then maxY = y1: minY = y2 Else maxY = y2: minY = y1</w:t>
      </w:r>
    </w:p>
    <w:p w:rsidR="00DB00FB" w:rsidRPr="00DB00FB" w:rsidRDefault="00DB00FB" w:rsidP="00DB00FB">
      <w:pPr>
        <w:pStyle w:val="KeinLeerraum"/>
        <w:rPr>
          <w:szCs w:val="16"/>
          <w:lang w:val="en-US"/>
        </w:rPr>
      </w:pPr>
      <w:r w:rsidRPr="00DB00FB">
        <w:rPr>
          <w:szCs w:val="16"/>
          <w:lang w:val="en-US"/>
        </w:rPr>
        <w:t>If x1 &gt; x2 Then maxX = x1: minX = x2 Else maxX = x2: minX = x1</w:t>
      </w:r>
    </w:p>
    <w:p w:rsidR="00DB00FB" w:rsidRPr="00DB00FB" w:rsidRDefault="00DB00FB" w:rsidP="00DB00FB">
      <w:pPr>
        <w:pStyle w:val="KeinLeerraum"/>
        <w:rPr>
          <w:szCs w:val="16"/>
          <w:lang w:val="en-US"/>
        </w:rPr>
      </w:pPr>
      <w:r w:rsidRPr="00DB00FB">
        <w:rPr>
          <w:szCs w:val="16"/>
          <w:lang w:val="en-US"/>
        </w:rPr>
        <w:t>EllipseZeichnen = Chr(7) &amp; Chr(0) &amp; Chr(0) &amp; Chr(0) &amp; WmfZeichen(1048)</w:t>
      </w:r>
    </w:p>
    <w:p w:rsidR="00DB00FB" w:rsidRPr="00DB00FB" w:rsidRDefault="00DB00FB" w:rsidP="00DB00FB">
      <w:pPr>
        <w:pStyle w:val="KeinLeerraum"/>
        <w:rPr>
          <w:szCs w:val="16"/>
          <w:lang w:val="en-US"/>
        </w:rPr>
      </w:pPr>
      <w:r w:rsidRPr="00DB00FB">
        <w:rPr>
          <w:szCs w:val="16"/>
          <w:lang w:val="en-US"/>
        </w:rPr>
        <w:t>EllipseZeichnen = EllipseZeichnen &amp; WmfBiPunkt(maxY, maxX, minY, minX)</w:t>
      </w: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b/>
          <w:szCs w:val="16"/>
          <w:lang w:val="en-US"/>
        </w:rPr>
      </w:pPr>
      <w:r w:rsidRPr="00DB00FB">
        <w:rPr>
          <w:b/>
          <w:szCs w:val="16"/>
          <w:lang w:val="en-US"/>
        </w:rPr>
        <w:t>Function RundesRechteckZeichnen(ByVal r%, ByVal y1%, ByVal x1%, ByVal y2%, ByVal x2%) As String</w:t>
      </w:r>
    </w:p>
    <w:p w:rsidR="00DB00FB" w:rsidRPr="00DB00FB" w:rsidRDefault="00DB00FB" w:rsidP="00DB00FB">
      <w:pPr>
        <w:pStyle w:val="KeinLeerraum"/>
        <w:rPr>
          <w:szCs w:val="16"/>
          <w:lang w:val="en-US"/>
        </w:rPr>
      </w:pPr>
      <w:r w:rsidRPr="00DB00FB">
        <w:rPr>
          <w:szCs w:val="16"/>
          <w:lang w:val="en-US"/>
        </w:rPr>
        <w:t>Dim minX%, maxX%, minY%, maxY As Integer</w:t>
      </w:r>
    </w:p>
    <w:p w:rsidR="00DB00FB" w:rsidRPr="00DB00FB" w:rsidRDefault="00DB00FB" w:rsidP="00DB00FB">
      <w:pPr>
        <w:pStyle w:val="KeinLeerraum"/>
        <w:rPr>
          <w:szCs w:val="16"/>
          <w:lang w:val="en-US"/>
        </w:rPr>
      </w:pPr>
      <w:r w:rsidRPr="00DB00FB">
        <w:rPr>
          <w:szCs w:val="16"/>
          <w:lang w:val="en-US"/>
        </w:rPr>
        <w:t>If y1 &gt; y2 Then maxY = y1: minY = y2 Else maxY = y2: minY = y1</w:t>
      </w:r>
    </w:p>
    <w:p w:rsidR="00DB00FB" w:rsidRPr="00DB00FB" w:rsidRDefault="00DB00FB" w:rsidP="00DB00FB">
      <w:pPr>
        <w:pStyle w:val="KeinLeerraum"/>
        <w:rPr>
          <w:szCs w:val="16"/>
          <w:lang w:val="en-US"/>
        </w:rPr>
      </w:pPr>
      <w:r w:rsidRPr="00DB00FB">
        <w:rPr>
          <w:szCs w:val="16"/>
          <w:lang w:val="en-US"/>
        </w:rPr>
        <w:t>If x1 &gt; x2 Then maxX = x1: minX = x2 Else maxX = x2: minX = x1</w:t>
      </w:r>
    </w:p>
    <w:p w:rsidR="00DB00FB" w:rsidRPr="00DB00FB" w:rsidRDefault="00DB00FB" w:rsidP="00DB00FB">
      <w:pPr>
        <w:pStyle w:val="KeinLeerraum"/>
        <w:rPr>
          <w:szCs w:val="16"/>
          <w:lang w:val="en-US"/>
        </w:rPr>
      </w:pPr>
      <w:r w:rsidRPr="00DB00FB">
        <w:rPr>
          <w:szCs w:val="16"/>
          <w:lang w:val="en-US"/>
        </w:rPr>
        <w:t>RundesRechteckZeichnen = Chr(9) &amp; Chr(0) &amp; Chr(0) &amp; Chr(0) &amp; WmfZeichen(1564)</w:t>
      </w:r>
    </w:p>
    <w:p w:rsidR="00DB00FB" w:rsidRPr="00DB00FB" w:rsidRDefault="00DB00FB" w:rsidP="00DB00FB">
      <w:pPr>
        <w:pStyle w:val="KeinLeerraum"/>
        <w:rPr>
          <w:szCs w:val="16"/>
          <w:lang w:val="en-US"/>
        </w:rPr>
      </w:pPr>
      <w:r w:rsidRPr="00DB00FB">
        <w:rPr>
          <w:szCs w:val="16"/>
          <w:lang w:val="en-US"/>
        </w:rPr>
        <w:t>RundesRechteckZeichnen = RundesRechteckZeichnen &amp; WmfPunkt(r, r) &amp; WmfBiPunkt(maxY, maxX, minY, minX)</w:t>
      </w: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b/>
          <w:szCs w:val="16"/>
          <w:lang w:val="en-US"/>
        </w:rPr>
      </w:pPr>
      <w:r w:rsidRPr="00DB00FB">
        <w:rPr>
          <w:b/>
          <w:szCs w:val="16"/>
          <w:lang w:val="en-US"/>
        </w:rPr>
        <w:t>Function PolylinieZeichnen(ByVal Punkte As String) As String</w:t>
      </w:r>
    </w:p>
    <w:p w:rsidR="00DB00FB" w:rsidRPr="00DB00FB" w:rsidRDefault="00DB00FB" w:rsidP="00DB00FB">
      <w:pPr>
        <w:pStyle w:val="KeinLeerraum"/>
        <w:rPr>
          <w:szCs w:val="16"/>
          <w:lang w:val="en-US"/>
        </w:rPr>
      </w:pPr>
      <w:r w:rsidRPr="00DB00FB">
        <w:rPr>
          <w:szCs w:val="16"/>
          <w:lang w:val="en-US"/>
        </w:rPr>
        <w:t>Dim a As Integer</w:t>
      </w:r>
    </w:p>
    <w:p w:rsidR="00DB00FB" w:rsidRPr="00DB00FB" w:rsidRDefault="00DB00FB" w:rsidP="00DB00FB">
      <w:pPr>
        <w:pStyle w:val="KeinLeerraum"/>
        <w:rPr>
          <w:szCs w:val="16"/>
          <w:lang w:val="en-US"/>
        </w:rPr>
      </w:pPr>
      <w:r w:rsidRPr="00DB00FB">
        <w:rPr>
          <w:szCs w:val="16"/>
          <w:lang w:val="en-US"/>
        </w:rPr>
        <w:t>a = Len(Punkte) / 4</w:t>
      </w:r>
    </w:p>
    <w:p w:rsidR="00DB00FB" w:rsidRPr="00DB00FB" w:rsidRDefault="00DB00FB" w:rsidP="00DB00FB">
      <w:pPr>
        <w:pStyle w:val="KeinLeerraum"/>
        <w:rPr>
          <w:szCs w:val="16"/>
          <w:lang w:val="en-US"/>
        </w:rPr>
      </w:pPr>
      <w:r w:rsidRPr="00DB00FB">
        <w:rPr>
          <w:szCs w:val="16"/>
          <w:lang w:val="en-US"/>
        </w:rPr>
        <w:t>PolylinieZeichnen = WmfBiPunkt(2 * a + 4, 0, 805, a) &amp; Punkte</w:t>
      </w: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b/>
          <w:szCs w:val="16"/>
          <w:lang w:val="en-US"/>
        </w:rPr>
      </w:pPr>
      <w:r w:rsidRPr="00DB00FB">
        <w:rPr>
          <w:b/>
          <w:szCs w:val="16"/>
          <w:lang w:val="en-US"/>
        </w:rPr>
        <w:t>Function PolygonZeichnen(ByVal Punkte As String) As String</w:t>
      </w:r>
    </w:p>
    <w:p w:rsidR="00DB00FB" w:rsidRPr="00DB00FB" w:rsidRDefault="00DB00FB" w:rsidP="00DB00FB">
      <w:pPr>
        <w:pStyle w:val="KeinLeerraum"/>
        <w:rPr>
          <w:szCs w:val="16"/>
          <w:lang w:val="en-US"/>
        </w:rPr>
      </w:pPr>
      <w:r w:rsidRPr="00DB00FB">
        <w:rPr>
          <w:szCs w:val="16"/>
          <w:lang w:val="en-US"/>
        </w:rPr>
        <w:t>Dim a As Integer</w:t>
      </w:r>
    </w:p>
    <w:p w:rsidR="00DB00FB" w:rsidRPr="00DB00FB" w:rsidRDefault="00DB00FB" w:rsidP="00DB00FB">
      <w:pPr>
        <w:pStyle w:val="KeinLeerraum"/>
        <w:rPr>
          <w:szCs w:val="16"/>
          <w:lang w:val="en-US"/>
        </w:rPr>
      </w:pPr>
      <w:r w:rsidRPr="00DB00FB">
        <w:rPr>
          <w:szCs w:val="16"/>
          <w:lang w:val="en-US"/>
        </w:rPr>
        <w:t>a = Len(Punkte) / 4</w:t>
      </w:r>
    </w:p>
    <w:p w:rsidR="00DB00FB" w:rsidRPr="00DB00FB" w:rsidRDefault="00DB00FB" w:rsidP="00DB00FB">
      <w:pPr>
        <w:pStyle w:val="KeinLeerraum"/>
        <w:rPr>
          <w:szCs w:val="16"/>
          <w:lang w:val="en-US"/>
        </w:rPr>
      </w:pPr>
      <w:r w:rsidRPr="00DB00FB">
        <w:rPr>
          <w:szCs w:val="16"/>
          <w:lang w:val="en-US"/>
        </w:rPr>
        <w:t>PolygonZeichnen = WmfBiPunkt(2 * a + 4, 0, 804, a) &amp; Punkte</w:t>
      </w: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b/>
          <w:szCs w:val="16"/>
          <w:lang w:val="en-US"/>
        </w:rPr>
      </w:pPr>
      <w:r w:rsidRPr="00DB00FB">
        <w:rPr>
          <w:b/>
          <w:szCs w:val="16"/>
          <w:lang w:val="en-US"/>
        </w:rPr>
        <w:t>Function TextZeichnen(ByVal Text$, ByVal y1%, ByVal x1%) As String</w:t>
      </w:r>
    </w:p>
    <w:p w:rsidR="00DB00FB" w:rsidRPr="00DB00FB" w:rsidRDefault="00DB00FB" w:rsidP="00DB00FB">
      <w:pPr>
        <w:pStyle w:val="KeinLeerraum"/>
        <w:rPr>
          <w:szCs w:val="16"/>
          <w:lang w:val="en-US"/>
        </w:rPr>
      </w:pPr>
      <w:r w:rsidRPr="00DB00FB">
        <w:rPr>
          <w:szCs w:val="16"/>
          <w:lang w:val="en-US"/>
        </w:rPr>
        <w:t>Dim Länge As Integer</w:t>
      </w:r>
    </w:p>
    <w:p w:rsidR="00DB00FB" w:rsidRPr="00DB00FB" w:rsidRDefault="00DB00FB" w:rsidP="00DB00FB">
      <w:pPr>
        <w:pStyle w:val="KeinLeerraum"/>
        <w:rPr>
          <w:szCs w:val="16"/>
          <w:lang w:val="en-US"/>
        </w:rPr>
      </w:pPr>
      <w:r w:rsidRPr="00DB00FB">
        <w:rPr>
          <w:szCs w:val="16"/>
          <w:lang w:val="en-US"/>
        </w:rPr>
        <w:t>Länge = Len(Text)</w:t>
      </w:r>
    </w:p>
    <w:p w:rsidR="00DB00FB" w:rsidRPr="00DB00FB" w:rsidRDefault="00DB00FB" w:rsidP="00DB00FB">
      <w:pPr>
        <w:pStyle w:val="KeinLeerraum"/>
        <w:rPr>
          <w:szCs w:val="16"/>
          <w:lang w:val="en-US"/>
        </w:rPr>
      </w:pPr>
      <w:r w:rsidRPr="00DB00FB">
        <w:rPr>
          <w:szCs w:val="16"/>
          <w:lang w:val="en-US"/>
        </w:rPr>
        <w:t>If Länge = 0 Then Exit Function</w:t>
      </w:r>
    </w:p>
    <w:p w:rsidR="00DB00FB" w:rsidRPr="00DB00FB" w:rsidRDefault="00DB00FB" w:rsidP="00DB00FB">
      <w:pPr>
        <w:pStyle w:val="KeinLeerraum"/>
        <w:rPr>
          <w:szCs w:val="16"/>
          <w:lang w:val="en-US"/>
        </w:rPr>
      </w:pPr>
      <w:r w:rsidRPr="00DB00FB">
        <w:rPr>
          <w:szCs w:val="16"/>
          <w:lang w:val="en-US"/>
        </w:rPr>
        <w:t>TextZeichnen = WmfZeichen(1313) &amp; Chr(Länge) &amp; Chr(0)</w:t>
      </w:r>
    </w:p>
    <w:p w:rsidR="00DB00FB" w:rsidRPr="00DB00FB" w:rsidRDefault="00DB00FB" w:rsidP="00DB00FB">
      <w:pPr>
        <w:pStyle w:val="KeinLeerraum"/>
        <w:rPr>
          <w:szCs w:val="16"/>
          <w:lang w:val="en-US"/>
        </w:rPr>
      </w:pPr>
      <w:r w:rsidRPr="00DB00FB">
        <w:rPr>
          <w:szCs w:val="16"/>
          <w:lang w:val="en-US"/>
        </w:rPr>
        <w:t>If Länge Mod 2 = 1 Then Länge = Länge + 1: Text = Text &amp; Chr(0)</w:t>
      </w:r>
    </w:p>
    <w:p w:rsidR="00DB00FB" w:rsidRPr="00DB00FB" w:rsidRDefault="00DB00FB" w:rsidP="00DB00FB">
      <w:pPr>
        <w:pStyle w:val="KeinLeerraum"/>
        <w:rPr>
          <w:szCs w:val="16"/>
          <w:lang w:val="en-US"/>
        </w:rPr>
      </w:pPr>
      <w:r w:rsidRPr="00DB00FB">
        <w:rPr>
          <w:szCs w:val="16"/>
          <w:lang w:val="en-US"/>
        </w:rPr>
        <w:t>TextZeichnen = WmfZeichen(6 + Länge / 2) &amp; Chr(0) &amp; Chr(0) &amp; TextZeichnen &amp; Text &amp; WmfPunkt(y1, x1)</w:t>
      </w: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b/>
          <w:szCs w:val="16"/>
          <w:lang w:val="en-US"/>
        </w:rPr>
      </w:pPr>
      <w:r w:rsidRPr="00DB00FB">
        <w:rPr>
          <w:b/>
          <w:szCs w:val="16"/>
          <w:lang w:val="en-US"/>
        </w:rPr>
        <w:t>Function ObjektWählen(ByVal Nummer%) As String</w:t>
      </w:r>
    </w:p>
    <w:p w:rsidR="00DB00FB" w:rsidRPr="00DB00FB" w:rsidRDefault="00DB00FB" w:rsidP="00DB00FB">
      <w:pPr>
        <w:pStyle w:val="KeinLeerraum"/>
        <w:rPr>
          <w:szCs w:val="16"/>
          <w:lang w:val="en-US"/>
        </w:rPr>
      </w:pPr>
      <w:r w:rsidRPr="00DB00FB">
        <w:rPr>
          <w:szCs w:val="16"/>
          <w:lang w:val="en-US"/>
        </w:rPr>
        <w:t>ObjektWählen = Chr(4) &amp; Chr(0) &amp; Chr(0) &amp; Chr(0) &amp; WmfZeichen(301) &amp; WmfZeichen(Nummer)</w:t>
      </w: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b/>
          <w:szCs w:val="16"/>
          <w:lang w:val="en-US"/>
        </w:rPr>
      </w:pPr>
      <w:r w:rsidRPr="00DB00FB">
        <w:rPr>
          <w:b/>
          <w:szCs w:val="16"/>
          <w:lang w:val="en-US"/>
        </w:rPr>
        <w:t>Function PinselErstellen(ByVal rot%, ByVal grün%, ByVal blau%) As String</w:t>
      </w:r>
    </w:p>
    <w:p w:rsidR="00DB00FB" w:rsidRPr="00DB00FB" w:rsidRDefault="00DB00FB" w:rsidP="00DB00FB">
      <w:pPr>
        <w:pStyle w:val="KeinLeerraum"/>
        <w:rPr>
          <w:szCs w:val="16"/>
          <w:lang w:val="en-US"/>
        </w:rPr>
      </w:pPr>
      <w:r w:rsidRPr="00DB00FB">
        <w:rPr>
          <w:szCs w:val="16"/>
          <w:lang w:val="en-US"/>
        </w:rPr>
        <w:t>PinselErstellen = Chr(7) &amp; Chr(0) &amp; Chr(0) &amp; Chr(0) &amp; WmfZeichen(764) &amp; Chr(0) &amp; Chr(0)</w:t>
      </w:r>
    </w:p>
    <w:p w:rsidR="00DB00FB" w:rsidRPr="00DB00FB" w:rsidRDefault="00DB00FB" w:rsidP="00DB00FB">
      <w:pPr>
        <w:pStyle w:val="KeinLeerraum"/>
        <w:rPr>
          <w:szCs w:val="16"/>
          <w:lang w:val="en-US"/>
        </w:rPr>
      </w:pPr>
      <w:r w:rsidRPr="00DB00FB">
        <w:rPr>
          <w:szCs w:val="16"/>
          <w:lang w:val="en-US"/>
        </w:rPr>
        <w:t>PinselErstellen = PinselErstellen &amp; Chr(rot) &amp; Chr(grün) &amp; Chr(blau) &amp; Chr(0) &amp; Chr(0) &amp; Chr(0)</w:t>
      </w: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b/>
          <w:szCs w:val="16"/>
          <w:lang w:val="en-US"/>
        </w:rPr>
      </w:pPr>
      <w:r w:rsidRPr="00DB00FB">
        <w:rPr>
          <w:b/>
          <w:szCs w:val="16"/>
          <w:lang w:val="en-US"/>
        </w:rPr>
        <w:t>Function FüllerErstellen(ByVal Dicke%, ByVal rot%, ByVal grün%, ByVal blau%) As String</w:t>
      </w:r>
    </w:p>
    <w:p w:rsidR="00DB00FB" w:rsidRPr="00DB00FB" w:rsidRDefault="00DB00FB" w:rsidP="00DB00FB">
      <w:pPr>
        <w:pStyle w:val="KeinLeerraum"/>
        <w:rPr>
          <w:szCs w:val="16"/>
          <w:lang w:val="en-US"/>
        </w:rPr>
      </w:pPr>
      <w:r w:rsidRPr="00DB00FB">
        <w:rPr>
          <w:szCs w:val="16"/>
          <w:lang w:val="en-US"/>
        </w:rPr>
        <w:t>FüllerErstellen = Chr(8) &amp; Chr(0) &amp; Chr(0) &amp; Chr(0) &amp; WmfZeichen(762) &amp; Chr(0) &amp; Chr(0)</w:t>
      </w:r>
    </w:p>
    <w:p w:rsidR="00DB00FB" w:rsidRPr="00DB00FB" w:rsidRDefault="00DB00FB" w:rsidP="00DB00FB">
      <w:pPr>
        <w:pStyle w:val="KeinLeerraum"/>
        <w:rPr>
          <w:szCs w:val="16"/>
          <w:lang w:val="en-US"/>
        </w:rPr>
      </w:pPr>
      <w:r w:rsidRPr="00DB00FB">
        <w:rPr>
          <w:szCs w:val="16"/>
          <w:lang w:val="en-US"/>
        </w:rPr>
        <w:t>FüllerErstellen = FüllerErstellen &amp; WmfZeichen(Dicke) &amp; Chr(0) &amp; Chr(0) &amp; Chr(rot) &amp; Chr(grün) &amp; Chr(blau) &amp; Chr(0)</w:t>
      </w: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b/>
          <w:szCs w:val="16"/>
          <w:lang w:val="en-US"/>
        </w:rPr>
      </w:pPr>
      <w:r w:rsidRPr="00DB00FB">
        <w:rPr>
          <w:b/>
          <w:szCs w:val="16"/>
          <w:lang w:val="en-US"/>
        </w:rPr>
        <w:t>Function FontErstellen(ByVal Dicke%, ByVal Winkel%) As String</w:t>
      </w:r>
    </w:p>
    <w:p w:rsidR="00DB00FB" w:rsidRPr="00DB00FB" w:rsidRDefault="00DB00FB" w:rsidP="00DB00FB">
      <w:pPr>
        <w:pStyle w:val="KeinLeerraum"/>
        <w:rPr>
          <w:szCs w:val="16"/>
          <w:lang w:val="en-US"/>
        </w:rPr>
      </w:pPr>
      <w:r w:rsidRPr="00DB00FB">
        <w:rPr>
          <w:szCs w:val="16"/>
          <w:lang w:val="en-US"/>
        </w:rPr>
        <w:t>Dim a As Integer</w:t>
      </w:r>
    </w:p>
    <w:p w:rsidR="00DB00FB" w:rsidRPr="00DB00FB" w:rsidRDefault="00DB00FB" w:rsidP="00DB00FB">
      <w:pPr>
        <w:pStyle w:val="KeinLeerraum"/>
        <w:rPr>
          <w:szCs w:val="16"/>
          <w:lang w:val="en-US"/>
        </w:rPr>
      </w:pPr>
      <w:r w:rsidRPr="00DB00FB">
        <w:rPr>
          <w:szCs w:val="16"/>
          <w:lang w:val="en-US"/>
        </w:rPr>
        <w:t>FontErstellen = Chr(28) &amp; Chr(0) &amp; Chr(0) &amp; Chr(0) &amp; WmfZeichen(763) &amp; WmfZeichen(Dicke)</w:t>
      </w:r>
    </w:p>
    <w:p w:rsidR="00DB00FB" w:rsidRPr="00DB00FB" w:rsidRDefault="00DB00FB" w:rsidP="00DB00FB">
      <w:pPr>
        <w:pStyle w:val="KeinLeerraum"/>
        <w:rPr>
          <w:szCs w:val="16"/>
          <w:lang w:val="en-US"/>
        </w:rPr>
      </w:pPr>
      <w:r w:rsidRPr="00DB00FB">
        <w:rPr>
          <w:szCs w:val="16"/>
          <w:lang w:val="en-US"/>
        </w:rPr>
        <w:lastRenderedPageBreak/>
        <w:t>FontErstellen = FontErstellen &amp; Chr(0) &amp; Chr(0) &amp; WmfZeichen(Winkel) &amp; Chr(0) &amp; Chr(0) &amp; WmfZeichen(400) &amp; Chr(0) &amp; Chr(0) &amp; Chr(0) &amp; Chr(0) &amp; Chr(0) &amp; Chr(0) &amp; Chr(0) &amp; Chr(0)</w:t>
      </w:r>
    </w:p>
    <w:p w:rsidR="00DB00FB" w:rsidRPr="00DB00FB" w:rsidRDefault="00DB00FB" w:rsidP="00DB00FB">
      <w:pPr>
        <w:pStyle w:val="KeinLeerraum"/>
        <w:rPr>
          <w:szCs w:val="16"/>
          <w:lang w:val="en-US"/>
        </w:rPr>
      </w:pPr>
      <w:r w:rsidRPr="00DB00FB">
        <w:rPr>
          <w:szCs w:val="16"/>
          <w:lang w:val="en-US"/>
        </w:rPr>
        <w:t>FontErstellen = FontErstellen &amp; "Times New Roman"</w:t>
      </w:r>
    </w:p>
    <w:p w:rsidR="00DB00FB" w:rsidRPr="00DB00FB" w:rsidRDefault="00DB00FB" w:rsidP="00DB00FB">
      <w:pPr>
        <w:pStyle w:val="KeinLeerraum"/>
        <w:rPr>
          <w:szCs w:val="16"/>
          <w:lang w:val="en-US"/>
        </w:rPr>
      </w:pPr>
      <w:r w:rsidRPr="00DB00FB">
        <w:rPr>
          <w:szCs w:val="16"/>
          <w:lang w:val="en-US"/>
        </w:rPr>
        <w:t>For a = 1 To 17</w:t>
      </w:r>
    </w:p>
    <w:p w:rsidR="00DB00FB" w:rsidRPr="00DB00FB" w:rsidRDefault="00DB00FB" w:rsidP="00DB00FB">
      <w:pPr>
        <w:pStyle w:val="KeinLeerraum"/>
        <w:rPr>
          <w:szCs w:val="16"/>
          <w:lang w:val="en-US"/>
        </w:rPr>
      </w:pPr>
      <w:r w:rsidRPr="00DB00FB">
        <w:rPr>
          <w:szCs w:val="16"/>
          <w:lang w:val="en-US"/>
        </w:rPr>
        <w:t xml:space="preserve"> FontErstellen = FontErstellen &amp; Chr(0)</w:t>
      </w:r>
    </w:p>
    <w:p w:rsidR="00DB00FB" w:rsidRPr="00DB00FB" w:rsidRDefault="00DB00FB" w:rsidP="00DB00FB">
      <w:pPr>
        <w:pStyle w:val="KeinLeerraum"/>
        <w:rPr>
          <w:szCs w:val="16"/>
          <w:lang w:val="en-US"/>
        </w:rPr>
      </w:pPr>
      <w:r w:rsidRPr="00DB00FB">
        <w:rPr>
          <w:szCs w:val="16"/>
          <w:lang w:val="en-US"/>
        </w:rPr>
        <w:t>Next</w:t>
      </w: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b/>
          <w:szCs w:val="16"/>
          <w:lang w:val="en-US"/>
        </w:rPr>
      </w:pPr>
      <w:r w:rsidRPr="00DB00FB">
        <w:rPr>
          <w:b/>
          <w:szCs w:val="16"/>
          <w:lang w:val="en-US"/>
        </w:rPr>
        <w:t>Function BogenZeichnen(ByVal pax&amp;, ByVal pay&amp;, ByVal ppx&amp;, ByVal ppy&amp;, ByVal pex&amp;, ByVal pey&amp;) As</w:t>
      </w:r>
      <w:r w:rsidRPr="00DB00FB">
        <w:rPr>
          <w:szCs w:val="16"/>
          <w:lang w:val="en-US"/>
        </w:rPr>
        <w:t xml:space="preserve"> </w:t>
      </w:r>
      <w:r w:rsidRPr="00DB00FB">
        <w:rPr>
          <w:b/>
          <w:szCs w:val="16"/>
          <w:lang w:val="en-US"/>
        </w:rPr>
        <w:t>String</w:t>
      </w:r>
    </w:p>
    <w:p w:rsidR="00DB00FB" w:rsidRPr="00DB00FB" w:rsidRDefault="00DB00FB" w:rsidP="00DB00FB">
      <w:pPr>
        <w:pStyle w:val="KeinLeerraum"/>
        <w:rPr>
          <w:szCs w:val="16"/>
          <w:lang w:val="en-US"/>
        </w:rPr>
      </w:pPr>
      <w:r w:rsidRPr="00DB00FB">
        <w:rPr>
          <w:szCs w:val="16"/>
          <w:lang w:val="en-US"/>
        </w:rPr>
        <w:t>Dim pmx#, pmy#, dx#, px#, py#, Radius As Double</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If pex &lt;&gt; pax Then</w:t>
      </w:r>
    </w:p>
    <w:p w:rsidR="00DB00FB" w:rsidRPr="00DB00FB" w:rsidRDefault="00DB00FB" w:rsidP="00DB00FB">
      <w:pPr>
        <w:pStyle w:val="KeinLeerraum"/>
        <w:rPr>
          <w:szCs w:val="16"/>
          <w:lang w:val="en-US"/>
        </w:rPr>
      </w:pPr>
      <w:r w:rsidRPr="00DB00FB">
        <w:rPr>
          <w:szCs w:val="16"/>
          <w:lang w:val="en-US"/>
        </w:rPr>
        <w:t xml:space="preserve"> px = ppx ^ 2 - pax ^ 2 + ppy ^ 2 - pay ^ 2</w:t>
      </w:r>
    </w:p>
    <w:p w:rsidR="00DB00FB" w:rsidRPr="00DB00FB" w:rsidRDefault="00DB00FB" w:rsidP="00DB00FB">
      <w:pPr>
        <w:pStyle w:val="KeinLeerraum"/>
        <w:rPr>
          <w:szCs w:val="16"/>
          <w:lang w:val="en-US"/>
        </w:rPr>
      </w:pPr>
      <w:r w:rsidRPr="00DB00FB">
        <w:rPr>
          <w:szCs w:val="16"/>
          <w:lang w:val="en-US"/>
        </w:rPr>
        <w:t xml:space="preserve"> py = pex ^ 2 - pax ^ 2 + pey ^ 2 - pay ^ 2</w:t>
      </w:r>
    </w:p>
    <w:p w:rsidR="00DB00FB" w:rsidRPr="00DB00FB" w:rsidRDefault="00DB00FB" w:rsidP="00DB00FB">
      <w:pPr>
        <w:pStyle w:val="KeinLeerraum"/>
        <w:rPr>
          <w:szCs w:val="16"/>
          <w:lang w:val="en-US"/>
        </w:rPr>
      </w:pPr>
      <w:r w:rsidRPr="00DB00FB">
        <w:rPr>
          <w:szCs w:val="16"/>
          <w:lang w:val="en-US"/>
        </w:rPr>
        <w:t xml:space="preserve"> pmy = px * (pex - pax) - py * (ppx - pax)</w:t>
      </w:r>
    </w:p>
    <w:p w:rsidR="00DB00FB" w:rsidRPr="00DB00FB" w:rsidRDefault="00DB00FB" w:rsidP="00DB00FB">
      <w:pPr>
        <w:pStyle w:val="KeinLeerraum"/>
        <w:rPr>
          <w:szCs w:val="16"/>
          <w:lang w:val="en-US"/>
        </w:rPr>
      </w:pPr>
      <w:r w:rsidRPr="00DB00FB">
        <w:rPr>
          <w:szCs w:val="16"/>
          <w:lang w:val="en-US"/>
        </w:rPr>
        <w:t xml:space="preserve"> dx = (ppy - pay) * (pex - pax) - (pey - pay) * (ppx - pax)</w:t>
      </w:r>
    </w:p>
    <w:p w:rsidR="00DB00FB" w:rsidRPr="00DB00FB" w:rsidRDefault="00DB00FB" w:rsidP="00DB00FB">
      <w:pPr>
        <w:pStyle w:val="KeinLeerraum"/>
        <w:rPr>
          <w:szCs w:val="16"/>
          <w:lang w:val="en-US"/>
        </w:rPr>
      </w:pPr>
      <w:r w:rsidRPr="00DB00FB">
        <w:rPr>
          <w:szCs w:val="16"/>
          <w:lang w:val="en-US"/>
        </w:rPr>
        <w:t xml:space="preserve"> pmy = 0.5 * pmy / dx</w:t>
      </w:r>
    </w:p>
    <w:p w:rsidR="00DB00FB" w:rsidRPr="00DB00FB" w:rsidRDefault="00DB00FB" w:rsidP="00DB00FB">
      <w:pPr>
        <w:pStyle w:val="KeinLeerraum"/>
        <w:rPr>
          <w:szCs w:val="16"/>
          <w:lang w:val="en-US"/>
        </w:rPr>
      </w:pPr>
      <w:r w:rsidRPr="00DB00FB">
        <w:rPr>
          <w:szCs w:val="16"/>
          <w:lang w:val="en-US"/>
        </w:rPr>
        <w:t xml:space="preserve"> pmx = (py - 2 * pmy * (pey - pay)) / (2 * pex - 2 * pax)</w:t>
      </w:r>
    </w:p>
    <w:p w:rsidR="00DB00FB" w:rsidRPr="00DB00FB" w:rsidRDefault="00DB00FB" w:rsidP="00DB00FB">
      <w:pPr>
        <w:pStyle w:val="KeinLeerraum"/>
        <w:rPr>
          <w:szCs w:val="16"/>
          <w:lang w:val="en-US"/>
        </w:rPr>
      </w:pPr>
      <w:r w:rsidRPr="00DB00FB">
        <w:rPr>
          <w:szCs w:val="16"/>
          <w:lang w:val="en-US"/>
        </w:rPr>
        <w:t>Else</w:t>
      </w:r>
    </w:p>
    <w:p w:rsidR="00DB00FB" w:rsidRPr="00DB00FB" w:rsidRDefault="00DB00FB" w:rsidP="00DB00FB">
      <w:pPr>
        <w:pStyle w:val="KeinLeerraum"/>
        <w:rPr>
          <w:szCs w:val="16"/>
          <w:lang w:val="en-US"/>
        </w:rPr>
      </w:pPr>
      <w:r w:rsidRPr="00DB00FB">
        <w:rPr>
          <w:szCs w:val="16"/>
          <w:lang w:val="en-US"/>
        </w:rPr>
        <w:t xml:space="preserve"> px = pex ^ 2 - pax ^ 2 + pey ^ 2 - pay ^ 2</w:t>
      </w:r>
    </w:p>
    <w:p w:rsidR="00DB00FB" w:rsidRPr="00DB00FB" w:rsidRDefault="00DB00FB" w:rsidP="00DB00FB">
      <w:pPr>
        <w:pStyle w:val="KeinLeerraum"/>
        <w:rPr>
          <w:szCs w:val="16"/>
          <w:lang w:val="en-US"/>
        </w:rPr>
      </w:pPr>
      <w:r w:rsidRPr="00DB00FB">
        <w:rPr>
          <w:szCs w:val="16"/>
          <w:lang w:val="en-US"/>
        </w:rPr>
        <w:t xml:space="preserve"> py = ppx ^ 2 - pax ^ 2 + ppy ^ 2 - pay ^ 2</w:t>
      </w:r>
    </w:p>
    <w:p w:rsidR="00DB00FB" w:rsidRPr="00DB00FB" w:rsidRDefault="00DB00FB" w:rsidP="00DB00FB">
      <w:pPr>
        <w:pStyle w:val="KeinLeerraum"/>
        <w:rPr>
          <w:szCs w:val="16"/>
          <w:lang w:val="en-US"/>
        </w:rPr>
      </w:pPr>
      <w:r w:rsidRPr="00DB00FB">
        <w:rPr>
          <w:szCs w:val="16"/>
          <w:lang w:val="en-US"/>
        </w:rPr>
        <w:t xml:space="preserve"> pmy = px * (ppx - pax) - py * (pex - pax)</w:t>
      </w:r>
    </w:p>
    <w:p w:rsidR="00DB00FB" w:rsidRPr="00DB00FB" w:rsidRDefault="00DB00FB" w:rsidP="00DB00FB">
      <w:pPr>
        <w:pStyle w:val="KeinLeerraum"/>
        <w:rPr>
          <w:szCs w:val="16"/>
          <w:lang w:val="en-US"/>
        </w:rPr>
      </w:pPr>
      <w:r w:rsidRPr="00DB00FB">
        <w:rPr>
          <w:szCs w:val="16"/>
          <w:lang w:val="en-US"/>
        </w:rPr>
        <w:t xml:space="preserve"> dx = (pey - pay) * (ppx - pax) - (ppy - pay) * (pex - pax)</w:t>
      </w:r>
    </w:p>
    <w:p w:rsidR="00DB00FB" w:rsidRPr="00DB00FB" w:rsidRDefault="00DB00FB" w:rsidP="00DB00FB">
      <w:pPr>
        <w:pStyle w:val="KeinLeerraum"/>
        <w:rPr>
          <w:szCs w:val="16"/>
          <w:lang w:val="en-US"/>
        </w:rPr>
      </w:pPr>
      <w:r w:rsidRPr="00DB00FB">
        <w:rPr>
          <w:szCs w:val="16"/>
          <w:lang w:val="en-US"/>
        </w:rPr>
        <w:t xml:space="preserve"> pmy = 0.5 * pmy / dx</w:t>
      </w:r>
    </w:p>
    <w:p w:rsidR="00DB00FB" w:rsidRPr="00DB00FB" w:rsidRDefault="00DB00FB" w:rsidP="00DB00FB">
      <w:pPr>
        <w:pStyle w:val="KeinLeerraum"/>
        <w:rPr>
          <w:szCs w:val="16"/>
          <w:lang w:val="en-US"/>
        </w:rPr>
      </w:pPr>
      <w:r w:rsidRPr="00DB00FB">
        <w:rPr>
          <w:szCs w:val="16"/>
          <w:lang w:val="en-US"/>
        </w:rPr>
        <w:t xml:space="preserve"> pmx = (py - 2 * pmy * (ppy - pay)) / (2 * ppx - 2 * pax)</w:t>
      </w:r>
    </w:p>
    <w:p w:rsidR="00DB00FB" w:rsidRPr="00DB00FB" w:rsidRDefault="00DB00FB" w:rsidP="00DB00FB">
      <w:pPr>
        <w:pStyle w:val="KeinLeerraum"/>
        <w:rPr>
          <w:szCs w:val="16"/>
          <w:lang w:val="en-US"/>
        </w:rPr>
      </w:pPr>
      <w:r w:rsidRPr="00DB00FB">
        <w:rPr>
          <w:szCs w:val="16"/>
          <w:lang w:val="en-US"/>
        </w:rPr>
        <w:t>End If</w:t>
      </w:r>
    </w:p>
    <w:p w:rsidR="00DB00FB" w:rsidRPr="00DB00FB" w:rsidRDefault="00DB00FB" w:rsidP="00DB00FB">
      <w:pPr>
        <w:pStyle w:val="KeinLeerraum"/>
        <w:rPr>
          <w:szCs w:val="16"/>
          <w:lang w:val="en-US"/>
        </w:rPr>
      </w:pPr>
      <w:r w:rsidRPr="00DB00FB">
        <w:rPr>
          <w:szCs w:val="16"/>
          <w:lang w:val="en-US"/>
        </w:rPr>
        <w:t>Radius = Sqr((pay - pmy) ^ 2 + (pax - pmx) ^ 2)</w:t>
      </w:r>
    </w:p>
    <w:p w:rsidR="00DB00FB" w:rsidRPr="00DB00FB" w:rsidRDefault="00DB00FB" w:rsidP="00DB00FB">
      <w:pPr>
        <w:pStyle w:val="KeinLeerraum"/>
        <w:rPr>
          <w:szCs w:val="16"/>
          <w:lang w:val="en-US"/>
        </w:rPr>
      </w:pPr>
      <w:r w:rsidRPr="00DB00FB">
        <w:rPr>
          <w:szCs w:val="16"/>
          <w:lang w:val="en-US"/>
        </w:rPr>
        <w:t>BogenZeichnen = Chr(11) &amp; Chr(0) &amp; Chr(0) &amp; Chr(0) &amp; WmfZeichen(2071)</w:t>
      </w:r>
    </w:p>
    <w:p w:rsidR="00DB00FB" w:rsidRPr="00DB00FB" w:rsidRDefault="00DB00FB" w:rsidP="00DB00FB">
      <w:pPr>
        <w:pStyle w:val="KeinLeerraum"/>
        <w:rPr>
          <w:szCs w:val="16"/>
          <w:lang w:val="en-US"/>
        </w:rPr>
      </w:pPr>
      <w:r w:rsidRPr="00DB00FB">
        <w:rPr>
          <w:szCs w:val="16"/>
          <w:lang w:val="en-US"/>
        </w:rPr>
        <w:t>If PositiverWinkel(pax - pmx, pay - pmy, ppx - pmx, ppy - pmy) Then</w:t>
      </w:r>
    </w:p>
    <w:p w:rsidR="00DB00FB" w:rsidRPr="00DB00FB" w:rsidRDefault="00DB00FB" w:rsidP="00DB00FB">
      <w:pPr>
        <w:pStyle w:val="KeinLeerraum"/>
        <w:rPr>
          <w:szCs w:val="16"/>
          <w:lang w:val="en-US"/>
        </w:rPr>
      </w:pPr>
      <w:r w:rsidRPr="00DB00FB">
        <w:rPr>
          <w:szCs w:val="16"/>
          <w:lang w:val="en-US"/>
        </w:rPr>
        <w:t xml:space="preserve"> BogenZeichnen = BogenZeichnen &amp; WmfBiPunkt(pay, pax, pey, pex)</w:t>
      </w:r>
    </w:p>
    <w:p w:rsidR="00DB00FB" w:rsidRPr="00DB00FB" w:rsidRDefault="00DB00FB" w:rsidP="00DB00FB">
      <w:pPr>
        <w:pStyle w:val="KeinLeerraum"/>
        <w:rPr>
          <w:szCs w:val="16"/>
          <w:lang w:val="en-US"/>
        </w:rPr>
      </w:pPr>
      <w:r w:rsidRPr="00DB00FB">
        <w:rPr>
          <w:szCs w:val="16"/>
          <w:lang w:val="en-US"/>
        </w:rPr>
        <w:t xml:space="preserve"> Else</w:t>
      </w:r>
    </w:p>
    <w:p w:rsidR="00DB00FB" w:rsidRPr="00DB00FB" w:rsidRDefault="00DB00FB" w:rsidP="00DB00FB">
      <w:pPr>
        <w:pStyle w:val="KeinLeerraum"/>
        <w:rPr>
          <w:szCs w:val="16"/>
          <w:lang w:val="en-US"/>
        </w:rPr>
      </w:pPr>
      <w:r w:rsidRPr="00DB00FB">
        <w:rPr>
          <w:szCs w:val="16"/>
          <w:lang w:val="en-US"/>
        </w:rPr>
        <w:t xml:space="preserve"> BogenZeichnen = BogenZeichnen &amp; WmfBiPunkt(pey, pex, pay, pax)</w:t>
      </w:r>
    </w:p>
    <w:p w:rsidR="00DB00FB" w:rsidRPr="00DB00FB" w:rsidRDefault="00DB00FB" w:rsidP="00DB00FB">
      <w:pPr>
        <w:pStyle w:val="KeinLeerraum"/>
        <w:rPr>
          <w:szCs w:val="16"/>
          <w:lang w:val="en-US"/>
        </w:rPr>
      </w:pPr>
      <w:r w:rsidRPr="00DB00FB">
        <w:rPr>
          <w:szCs w:val="16"/>
          <w:lang w:val="en-US"/>
        </w:rPr>
        <w:t>End If</w:t>
      </w:r>
    </w:p>
    <w:p w:rsidR="00DB00FB" w:rsidRPr="00DB00FB" w:rsidRDefault="00DB00FB" w:rsidP="00DB00FB">
      <w:pPr>
        <w:pStyle w:val="KeinLeerraum"/>
        <w:rPr>
          <w:szCs w:val="16"/>
          <w:lang w:val="en-US"/>
        </w:rPr>
      </w:pPr>
      <w:r w:rsidRPr="00DB00FB">
        <w:rPr>
          <w:szCs w:val="16"/>
          <w:lang w:val="en-US"/>
        </w:rPr>
        <w:t>BogenZeichnen = BogenZeichnen &amp; WmfBiPunkt(pmy - Radius, pmx - Radius, pmy + Radius, pmx + Radius)</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szCs w:val="16"/>
          <w:lang w:val="en-US"/>
        </w:rPr>
      </w:pPr>
    </w:p>
    <w:p w:rsidR="00DB00FB" w:rsidRPr="00DB00FB" w:rsidRDefault="00DB00FB" w:rsidP="00DB00FB">
      <w:pPr>
        <w:pStyle w:val="KeinLeerraum"/>
        <w:rPr>
          <w:b/>
          <w:szCs w:val="16"/>
          <w:lang w:val="en-US"/>
        </w:rPr>
      </w:pPr>
      <w:r w:rsidRPr="00DB00FB">
        <w:rPr>
          <w:b/>
          <w:szCs w:val="16"/>
          <w:lang w:val="en-US"/>
        </w:rPr>
        <w:t>Function BogenPfeilZeichnen(ByVal pax&amp;, ByVal pay&amp;, ByVal ppx&amp;, ByVal ppy&amp;, ByVal pex&amp;, ByVal pey&amp;, ByVal pg%) As String</w:t>
      </w:r>
    </w:p>
    <w:p w:rsidR="00DB00FB" w:rsidRPr="00DB00FB" w:rsidRDefault="00DB00FB" w:rsidP="00DB00FB">
      <w:pPr>
        <w:pStyle w:val="KeinLeerraum"/>
        <w:rPr>
          <w:szCs w:val="16"/>
          <w:lang w:val="en-US"/>
        </w:rPr>
      </w:pPr>
      <w:r w:rsidRPr="00DB00FB">
        <w:rPr>
          <w:szCs w:val="16"/>
          <w:lang w:val="en-US"/>
        </w:rPr>
        <w:t>Dim pmx#, pmy#, dx#, px#, py#, Radius#, Winkel As Double</w:t>
      </w:r>
    </w:p>
    <w:p w:rsidR="00DB00FB" w:rsidRPr="00DB00FB" w:rsidRDefault="00DB00FB" w:rsidP="00DB00FB">
      <w:pPr>
        <w:pStyle w:val="KeinLeerraum"/>
        <w:rPr>
          <w:szCs w:val="16"/>
          <w:lang w:val="en-US"/>
        </w:rPr>
      </w:pPr>
      <w:r w:rsidRPr="00DB00FB">
        <w:rPr>
          <w:szCs w:val="16"/>
          <w:lang w:val="en-US"/>
        </w:rPr>
        <w:t>Dim xa#, ya#, xb#, yb As Double</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If pex &lt;&gt; pax Then</w:t>
      </w:r>
    </w:p>
    <w:p w:rsidR="00DB00FB" w:rsidRPr="00DB00FB" w:rsidRDefault="00DB00FB" w:rsidP="00DB00FB">
      <w:pPr>
        <w:pStyle w:val="KeinLeerraum"/>
        <w:rPr>
          <w:szCs w:val="16"/>
          <w:lang w:val="en-US"/>
        </w:rPr>
      </w:pPr>
      <w:r w:rsidRPr="00DB00FB">
        <w:rPr>
          <w:szCs w:val="16"/>
          <w:lang w:val="en-US"/>
        </w:rPr>
        <w:t xml:space="preserve"> px = ppx ^ 2 - pax ^ 2 + ppy ^ 2 - pay ^ 2</w:t>
      </w:r>
    </w:p>
    <w:p w:rsidR="00DB00FB" w:rsidRPr="00DB00FB" w:rsidRDefault="00DB00FB" w:rsidP="00DB00FB">
      <w:pPr>
        <w:pStyle w:val="KeinLeerraum"/>
        <w:rPr>
          <w:szCs w:val="16"/>
          <w:lang w:val="en-US"/>
        </w:rPr>
      </w:pPr>
      <w:r w:rsidRPr="00DB00FB">
        <w:rPr>
          <w:szCs w:val="16"/>
          <w:lang w:val="en-US"/>
        </w:rPr>
        <w:t xml:space="preserve"> py = pex ^ 2 - pax ^ 2 + pey ^ 2 - pay ^ 2</w:t>
      </w:r>
    </w:p>
    <w:p w:rsidR="00DB00FB" w:rsidRPr="00DB00FB" w:rsidRDefault="00DB00FB" w:rsidP="00DB00FB">
      <w:pPr>
        <w:pStyle w:val="KeinLeerraum"/>
        <w:rPr>
          <w:szCs w:val="16"/>
          <w:lang w:val="en-US"/>
        </w:rPr>
      </w:pPr>
      <w:r w:rsidRPr="00DB00FB">
        <w:rPr>
          <w:szCs w:val="16"/>
          <w:lang w:val="en-US"/>
        </w:rPr>
        <w:t xml:space="preserve"> pmy = px * (pex - pax) - py * (ppx - pax)</w:t>
      </w:r>
    </w:p>
    <w:p w:rsidR="00DB00FB" w:rsidRPr="00DB00FB" w:rsidRDefault="00DB00FB" w:rsidP="00DB00FB">
      <w:pPr>
        <w:pStyle w:val="KeinLeerraum"/>
        <w:rPr>
          <w:szCs w:val="16"/>
          <w:lang w:val="en-US"/>
        </w:rPr>
      </w:pPr>
      <w:r w:rsidRPr="00DB00FB">
        <w:rPr>
          <w:szCs w:val="16"/>
          <w:lang w:val="en-US"/>
        </w:rPr>
        <w:t xml:space="preserve"> dx = (ppy - pay) * (pex - pax) - (pey - pay) * (ppx - pax)</w:t>
      </w:r>
    </w:p>
    <w:p w:rsidR="00DB00FB" w:rsidRPr="00DB00FB" w:rsidRDefault="00DB00FB" w:rsidP="00DB00FB">
      <w:pPr>
        <w:pStyle w:val="KeinLeerraum"/>
        <w:rPr>
          <w:szCs w:val="16"/>
          <w:lang w:val="en-US"/>
        </w:rPr>
      </w:pPr>
      <w:r w:rsidRPr="00DB00FB">
        <w:rPr>
          <w:szCs w:val="16"/>
          <w:lang w:val="en-US"/>
        </w:rPr>
        <w:t xml:space="preserve"> pmy = 0.5 * pmy / dx</w:t>
      </w:r>
    </w:p>
    <w:p w:rsidR="00DB00FB" w:rsidRPr="00DB00FB" w:rsidRDefault="00DB00FB" w:rsidP="00DB00FB">
      <w:pPr>
        <w:pStyle w:val="KeinLeerraum"/>
        <w:rPr>
          <w:szCs w:val="16"/>
          <w:lang w:val="en-US"/>
        </w:rPr>
      </w:pPr>
      <w:r w:rsidRPr="00DB00FB">
        <w:rPr>
          <w:szCs w:val="16"/>
          <w:lang w:val="en-US"/>
        </w:rPr>
        <w:t xml:space="preserve"> pmx = (py - 2 * pmy * (pey - pay)) / (2 * pex - 2 * pax)</w:t>
      </w:r>
    </w:p>
    <w:p w:rsidR="00DB00FB" w:rsidRPr="00DB00FB" w:rsidRDefault="00DB00FB" w:rsidP="00DB00FB">
      <w:pPr>
        <w:pStyle w:val="KeinLeerraum"/>
        <w:rPr>
          <w:szCs w:val="16"/>
          <w:lang w:val="en-US"/>
        </w:rPr>
      </w:pPr>
      <w:r w:rsidRPr="00DB00FB">
        <w:rPr>
          <w:szCs w:val="16"/>
          <w:lang w:val="en-US"/>
        </w:rPr>
        <w:t>Else</w:t>
      </w:r>
    </w:p>
    <w:p w:rsidR="00DB00FB" w:rsidRPr="00DB00FB" w:rsidRDefault="00DB00FB" w:rsidP="00DB00FB">
      <w:pPr>
        <w:pStyle w:val="KeinLeerraum"/>
        <w:rPr>
          <w:szCs w:val="16"/>
          <w:lang w:val="en-US"/>
        </w:rPr>
      </w:pPr>
      <w:r w:rsidRPr="00DB00FB">
        <w:rPr>
          <w:szCs w:val="16"/>
          <w:lang w:val="en-US"/>
        </w:rPr>
        <w:t xml:space="preserve"> px = pex ^ 2 - pax ^ 2 + pey ^ 2 - pay ^ 2</w:t>
      </w:r>
    </w:p>
    <w:p w:rsidR="00DB00FB" w:rsidRPr="00DB00FB" w:rsidRDefault="00DB00FB" w:rsidP="00DB00FB">
      <w:pPr>
        <w:pStyle w:val="KeinLeerraum"/>
        <w:rPr>
          <w:szCs w:val="16"/>
          <w:lang w:val="en-US"/>
        </w:rPr>
      </w:pPr>
      <w:r w:rsidRPr="00DB00FB">
        <w:rPr>
          <w:szCs w:val="16"/>
          <w:lang w:val="en-US"/>
        </w:rPr>
        <w:t xml:space="preserve"> py = ppx ^ 2 - pax ^ 2 + ppy ^ 2 - pay ^ 2</w:t>
      </w:r>
    </w:p>
    <w:p w:rsidR="00DB00FB" w:rsidRPr="00DB00FB" w:rsidRDefault="00DB00FB" w:rsidP="00DB00FB">
      <w:pPr>
        <w:pStyle w:val="KeinLeerraum"/>
        <w:rPr>
          <w:szCs w:val="16"/>
          <w:lang w:val="en-US"/>
        </w:rPr>
      </w:pPr>
      <w:r w:rsidRPr="00DB00FB">
        <w:rPr>
          <w:szCs w:val="16"/>
          <w:lang w:val="en-US"/>
        </w:rPr>
        <w:t xml:space="preserve"> pmy = px * (ppx - pax) - py * (pex - pax)</w:t>
      </w:r>
    </w:p>
    <w:p w:rsidR="00DB00FB" w:rsidRPr="00DB00FB" w:rsidRDefault="00DB00FB" w:rsidP="00DB00FB">
      <w:pPr>
        <w:pStyle w:val="KeinLeerraum"/>
        <w:rPr>
          <w:szCs w:val="16"/>
          <w:lang w:val="en-US"/>
        </w:rPr>
      </w:pPr>
      <w:r w:rsidRPr="00DB00FB">
        <w:rPr>
          <w:szCs w:val="16"/>
          <w:lang w:val="en-US"/>
        </w:rPr>
        <w:t xml:space="preserve"> dx = (pey - pay) * (ppx - pax) - (ppy - pay) * (pex - pax)</w:t>
      </w:r>
    </w:p>
    <w:p w:rsidR="00DB00FB" w:rsidRPr="00DB00FB" w:rsidRDefault="00DB00FB" w:rsidP="00DB00FB">
      <w:pPr>
        <w:pStyle w:val="KeinLeerraum"/>
        <w:rPr>
          <w:szCs w:val="16"/>
          <w:lang w:val="en-US"/>
        </w:rPr>
      </w:pPr>
      <w:r w:rsidRPr="00DB00FB">
        <w:rPr>
          <w:szCs w:val="16"/>
          <w:lang w:val="en-US"/>
        </w:rPr>
        <w:t xml:space="preserve"> pmy = 0.5 * pmy / dx</w:t>
      </w:r>
    </w:p>
    <w:p w:rsidR="00DB00FB" w:rsidRPr="00DB00FB" w:rsidRDefault="00DB00FB" w:rsidP="00DB00FB">
      <w:pPr>
        <w:pStyle w:val="KeinLeerraum"/>
        <w:rPr>
          <w:szCs w:val="16"/>
          <w:lang w:val="en-US"/>
        </w:rPr>
      </w:pPr>
      <w:r w:rsidRPr="00DB00FB">
        <w:rPr>
          <w:szCs w:val="16"/>
          <w:lang w:val="en-US"/>
        </w:rPr>
        <w:t xml:space="preserve"> pmx = (py - 2 * pmy * (ppy - pay)) / (2 * ppx - 2 * pax)</w:t>
      </w:r>
    </w:p>
    <w:p w:rsidR="00DB00FB" w:rsidRPr="00DB00FB" w:rsidRDefault="00DB00FB" w:rsidP="00DB00FB">
      <w:pPr>
        <w:pStyle w:val="KeinLeerraum"/>
        <w:rPr>
          <w:szCs w:val="16"/>
          <w:lang w:val="en-US"/>
        </w:rPr>
      </w:pPr>
      <w:r w:rsidRPr="00DB00FB">
        <w:rPr>
          <w:szCs w:val="16"/>
          <w:lang w:val="en-US"/>
        </w:rPr>
        <w:t>End If</w:t>
      </w:r>
    </w:p>
    <w:p w:rsidR="00DB00FB" w:rsidRPr="00DB00FB" w:rsidRDefault="00DB00FB" w:rsidP="00DB00FB">
      <w:pPr>
        <w:pStyle w:val="KeinLeerraum"/>
        <w:rPr>
          <w:szCs w:val="16"/>
          <w:lang w:val="en-US"/>
        </w:rPr>
      </w:pPr>
      <w:r w:rsidRPr="00DB00FB">
        <w:rPr>
          <w:szCs w:val="16"/>
          <w:lang w:val="en-US"/>
        </w:rPr>
        <w:t>Radius = Sqr((pay - pmy) ^ 2 + (pax - pmx) ^ 2)</w:t>
      </w:r>
    </w:p>
    <w:p w:rsidR="00DB00FB" w:rsidRPr="00DB00FB" w:rsidRDefault="00DB00FB" w:rsidP="00DB00FB">
      <w:pPr>
        <w:pStyle w:val="KeinLeerraum"/>
        <w:rPr>
          <w:szCs w:val="16"/>
          <w:lang w:val="en-US"/>
        </w:rPr>
      </w:pPr>
      <w:r w:rsidRPr="00DB00FB">
        <w:rPr>
          <w:szCs w:val="16"/>
          <w:lang w:val="en-US"/>
        </w:rPr>
        <w:t>BogenPfeilZeichnen = Chr(11) &amp; Chr(0) &amp; Chr(0) &amp; Chr(0) &amp; WmfZeichen(2071)</w:t>
      </w:r>
    </w:p>
    <w:p w:rsidR="00DB00FB" w:rsidRPr="00DB00FB" w:rsidRDefault="00DB00FB" w:rsidP="00DB00FB">
      <w:pPr>
        <w:pStyle w:val="KeinLeerraum"/>
        <w:rPr>
          <w:szCs w:val="16"/>
          <w:lang w:val="en-US"/>
        </w:rPr>
      </w:pPr>
      <w:r w:rsidRPr="00DB00FB">
        <w:rPr>
          <w:szCs w:val="16"/>
          <w:lang w:val="en-US"/>
        </w:rPr>
        <w:t>If PositiverWinkel(pax - pmx, pay - pmy, ppx - pmx, ppy - pmy) Then</w:t>
      </w:r>
    </w:p>
    <w:p w:rsidR="00DB00FB" w:rsidRPr="00DB00FB" w:rsidRDefault="00DB00FB" w:rsidP="00DB00FB">
      <w:pPr>
        <w:pStyle w:val="KeinLeerraum"/>
        <w:rPr>
          <w:szCs w:val="16"/>
          <w:lang w:val="en-US"/>
        </w:rPr>
      </w:pPr>
      <w:r w:rsidRPr="00DB00FB">
        <w:rPr>
          <w:szCs w:val="16"/>
          <w:lang w:val="en-US"/>
        </w:rPr>
        <w:t xml:space="preserve"> BogenPfeilZeichnen = BogenPfeilZeichnen &amp; WmfBiPunkt(pay, pax, pey, pex)</w:t>
      </w:r>
    </w:p>
    <w:p w:rsidR="00DB00FB" w:rsidRPr="00DB00FB" w:rsidRDefault="00DB00FB" w:rsidP="00DB00FB">
      <w:pPr>
        <w:pStyle w:val="KeinLeerraum"/>
        <w:rPr>
          <w:szCs w:val="16"/>
          <w:lang w:val="en-US"/>
        </w:rPr>
      </w:pPr>
      <w:r w:rsidRPr="00DB00FB">
        <w:rPr>
          <w:szCs w:val="16"/>
          <w:lang w:val="en-US"/>
        </w:rPr>
        <w:t xml:space="preserve"> Else</w:t>
      </w:r>
    </w:p>
    <w:p w:rsidR="00DB00FB" w:rsidRPr="00DB00FB" w:rsidRDefault="00DB00FB" w:rsidP="00DB00FB">
      <w:pPr>
        <w:pStyle w:val="KeinLeerraum"/>
        <w:rPr>
          <w:szCs w:val="16"/>
          <w:lang w:val="en-US"/>
        </w:rPr>
      </w:pPr>
      <w:r w:rsidRPr="00DB00FB">
        <w:rPr>
          <w:szCs w:val="16"/>
          <w:lang w:val="en-US"/>
        </w:rPr>
        <w:t xml:space="preserve"> BogenPfeilZeichnen = BogenPfeilZeichnen &amp; WmfBiPunkt(pey, pex, pay, pax)</w:t>
      </w:r>
    </w:p>
    <w:p w:rsidR="00DB00FB" w:rsidRPr="00DB00FB" w:rsidRDefault="00DB00FB" w:rsidP="00DB00FB">
      <w:pPr>
        <w:pStyle w:val="KeinLeerraum"/>
        <w:rPr>
          <w:szCs w:val="16"/>
          <w:lang w:val="en-US"/>
        </w:rPr>
      </w:pPr>
      <w:r w:rsidRPr="00DB00FB">
        <w:rPr>
          <w:szCs w:val="16"/>
          <w:lang w:val="en-US"/>
        </w:rPr>
        <w:t>End If</w:t>
      </w:r>
    </w:p>
    <w:p w:rsidR="00DB00FB" w:rsidRPr="00DB00FB" w:rsidRDefault="00DB00FB" w:rsidP="00DB00FB">
      <w:pPr>
        <w:pStyle w:val="KeinLeerraum"/>
        <w:rPr>
          <w:szCs w:val="16"/>
          <w:lang w:val="en-US"/>
        </w:rPr>
      </w:pPr>
      <w:r w:rsidRPr="00DB00FB">
        <w:rPr>
          <w:szCs w:val="16"/>
          <w:lang w:val="en-US"/>
        </w:rPr>
        <w:t>BogenPfeilZeichnen = BogenPfeilZeichnen &amp; WmfBiPunkt(pmy - Radius, pmx - Radius, pmy + Radius, pmx + Radius)</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BogenPfeilZeichnen = BogenPfeilZeichnen &amp; Chr(10) &amp; Chr(0) &amp; Chr(0) &amp; Chr(0) &amp; WmfZeichen(804) &amp; Chr(3) &amp; Chr(0)</w:t>
      </w:r>
    </w:p>
    <w:p w:rsidR="00DB00FB" w:rsidRPr="00DB00FB" w:rsidRDefault="00DB00FB" w:rsidP="00DB00FB">
      <w:pPr>
        <w:pStyle w:val="KeinLeerraum"/>
        <w:rPr>
          <w:szCs w:val="16"/>
          <w:lang w:val="en-US"/>
        </w:rPr>
      </w:pPr>
      <w:r w:rsidRPr="00DB00FB">
        <w:rPr>
          <w:szCs w:val="16"/>
          <w:lang w:val="en-US"/>
        </w:rPr>
        <w:t>BogenPfeilZeichnen = BogenPfeilZeichnen &amp; WmfPunkt(pax, pay)</w:t>
      </w:r>
    </w:p>
    <w:p w:rsidR="00DB00FB" w:rsidRPr="00DB00FB" w:rsidRDefault="00DB00FB" w:rsidP="00DB00FB">
      <w:pPr>
        <w:pStyle w:val="KeinLeerraum"/>
        <w:rPr>
          <w:szCs w:val="16"/>
          <w:lang w:val="en-US"/>
        </w:rPr>
      </w:pPr>
      <w:r w:rsidRPr="00DB00FB">
        <w:rPr>
          <w:szCs w:val="16"/>
          <w:lang w:val="en-US"/>
        </w:rPr>
        <w:t>If pmx - pax = 0 Then</w:t>
      </w:r>
    </w:p>
    <w:p w:rsidR="00DB00FB" w:rsidRPr="00DB00FB" w:rsidRDefault="00DB00FB" w:rsidP="00DB00FB">
      <w:pPr>
        <w:pStyle w:val="KeinLeerraum"/>
        <w:rPr>
          <w:szCs w:val="16"/>
          <w:lang w:val="en-US"/>
        </w:rPr>
      </w:pPr>
      <w:r w:rsidRPr="00DB00FB">
        <w:rPr>
          <w:szCs w:val="16"/>
          <w:lang w:val="en-US"/>
        </w:rPr>
        <w:t xml:space="preserve"> If pmy &gt; pay Then Winkel = 1.5708 Else Winkel = -1.5708</w:t>
      </w:r>
    </w:p>
    <w:p w:rsidR="00DB00FB" w:rsidRPr="00DB00FB" w:rsidRDefault="00DB00FB" w:rsidP="00DB00FB">
      <w:pPr>
        <w:pStyle w:val="KeinLeerraum"/>
        <w:rPr>
          <w:szCs w:val="16"/>
          <w:lang w:val="en-US"/>
        </w:rPr>
      </w:pPr>
      <w:r w:rsidRPr="00DB00FB">
        <w:rPr>
          <w:szCs w:val="16"/>
          <w:lang w:val="en-US"/>
        </w:rPr>
        <w:t>Else</w:t>
      </w:r>
    </w:p>
    <w:p w:rsidR="00DB00FB" w:rsidRPr="00DB00FB" w:rsidRDefault="00DB00FB" w:rsidP="00DB00FB">
      <w:pPr>
        <w:pStyle w:val="KeinLeerraum"/>
        <w:rPr>
          <w:szCs w:val="16"/>
          <w:lang w:val="en-US"/>
        </w:rPr>
      </w:pPr>
      <w:r w:rsidRPr="00DB00FB">
        <w:rPr>
          <w:szCs w:val="16"/>
          <w:lang w:val="en-US"/>
        </w:rPr>
        <w:t xml:space="preserve"> If pmx - pax &lt; 0 Then Winkel = 3.1416 Else Winkel = 0</w:t>
      </w:r>
    </w:p>
    <w:p w:rsidR="00DB00FB" w:rsidRPr="00DB00FB" w:rsidRDefault="00DB00FB" w:rsidP="00DB00FB">
      <w:pPr>
        <w:pStyle w:val="KeinLeerraum"/>
        <w:rPr>
          <w:szCs w:val="16"/>
          <w:lang w:val="en-US"/>
        </w:rPr>
      </w:pPr>
      <w:r w:rsidRPr="00DB00FB">
        <w:rPr>
          <w:szCs w:val="16"/>
          <w:lang w:val="en-US"/>
        </w:rPr>
        <w:t xml:space="preserve"> Winkel = Winkel + Atn((pmy - pay) / (pmx - pax))</w:t>
      </w:r>
    </w:p>
    <w:p w:rsidR="00DB00FB" w:rsidRPr="00DB00FB" w:rsidRDefault="00DB00FB" w:rsidP="00DB00FB">
      <w:pPr>
        <w:pStyle w:val="KeinLeerraum"/>
        <w:rPr>
          <w:szCs w:val="16"/>
          <w:lang w:val="en-US"/>
        </w:rPr>
      </w:pPr>
      <w:r w:rsidRPr="00DB00FB">
        <w:rPr>
          <w:szCs w:val="16"/>
          <w:lang w:val="en-US"/>
        </w:rPr>
        <w:t>End If</w:t>
      </w:r>
    </w:p>
    <w:p w:rsidR="00DB00FB" w:rsidRPr="00DB00FB" w:rsidRDefault="00DB00FB" w:rsidP="00DB00FB">
      <w:pPr>
        <w:pStyle w:val="KeinLeerraum"/>
        <w:rPr>
          <w:szCs w:val="16"/>
          <w:lang w:val="en-US"/>
        </w:rPr>
      </w:pPr>
      <w:r w:rsidRPr="00DB00FB">
        <w:rPr>
          <w:szCs w:val="16"/>
          <w:lang w:val="en-US"/>
        </w:rPr>
        <w:t>If PositiverWinkel(pax - pmx, pay - pmy, ppx - pmx, ppy - pmy) Then</w:t>
      </w:r>
    </w:p>
    <w:p w:rsidR="00DB00FB" w:rsidRPr="00DB00FB" w:rsidRDefault="00DB00FB" w:rsidP="00DB00FB">
      <w:pPr>
        <w:pStyle w:val="KeinLeerraum"/>
        <w:rPr>
          <w:szCs w:val="16"/>
          <w:lang w:val="en-US"/>
        </w:rPr>
      </w:pPr>
      <w:r w:rsidRPr="00DB00FB">
        <w:rPr>
          <w:szCs w:val="16"/>
          <w:lang w:val="en-US"/>
        </w:rPr>
        <w:t xml:space="preserve"> Winkel = Winkel + 1.5708 + 0.5 * pg / Radius</w:t>
      </w:r>
    </w:p>
    <w:p w:rsidR="00DB00FB" w:rsidRPr="00DB00FB" w:rsidRDefault="00DB00FB" w:rsidP="00DB00FB">
      <w:pPr>
        <w:pStyle w:val="KeinLeerraum"/>
        <w:rPr>
          <w:szCs w:val="16"/>
          <w:lang w:val="en-US"/>
        </w:rPr>
      </w:pPr>
      <w:r w:rsidRPr="00DB00FB">
        <w:rPr>
          <w:szCs w:val="16"/>
          <w:lang w:val="en-US"/>
        </w:rPr>
        <w:t xml:space="preserve"> Else</w:t>
      </w:r>
    </w:p>
    <w:p w:rsidR="00DB00FB" w:rsidRPr="00DB00FB" w:rsidRDefault="00DB00FB" w:rsidP="00DB00FB">
      <w:pPr>
        <w:pStyle w:val="KeinLeerraum"/>
        <w:rPr>
          <w:szCs w:val="16"/>
          <w:lang w:val="en-US"/>
        </w:rPr>
      </w:pPr>
      <w:r w:rsidRPr="00DB00FB">
        <w:rPr>
          <w:szCs w:val="16"/>
          <w:lang w:val="en-US"/>
        </w:rPr>
        <w:t xml:space="preserve"> Winkel = Winkel - 1.5708 - 0.5 * pg / Radius</w:t>
      </w:r>
    </w:p>
    <w:p w:rsidR="00DB00FB" w:rsidRPr="00DB00FB" w:rsidRDefault="00DB00FB" w:rsidP="00DB00FB">
      <w:pPr>
        <w:pStyle w:val="KeinLeerraum"/>
        <w:rPr>
          <w:szCs w:val="16"/>
          <w:lang w:val="en-US"/>
        </w:rPr>
      </w:pPr>
      <w:r w:rsidRPr="00DB00FB">
        <w:rPr>
          <w:szCs w:val="16"/>
          <w:lang w:val="en-US"/>
        </w:rPr>
        <w:t>End If</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xa = pax - pg * Cos(Winkel - Atn(0.5)) / 0.895</w:t>
      </w:r>
    </w:p>
    <w:p w:rsidR="00DB00FB" w:rsidRPr="00DB00FB" w:rsidRDefault="00DB00FB" w:rsidP="00DB00FB">
      <w:pPr>
        <w:pStyle w:val="KeinLeerraum"/>
        <w:rPr>
          <w:szCs w:val="16"/>
          <w:lang w:val="en-US"/>
        </w:rPr>
      </w:pPr>
      <w:r w:rsidRPr="00DB00FB">
        <w:rPr>
          <w:szCs w:val="16"/>
          <w:lang w:val="en-US"/>
        </w:rPr>
        <w:t>ya = pay - pg * Sin(Winkel - Atn(0.5)) / 0.895</w:t>
      </w:r>
    </w:p>
    <w:p w:rsidR="00DB00FB" w:rsidRPr="00DB00FB" w:rsidRDefault="00DB00FB" w:rsidP="00DB00FB">
      <w:pPr>
        <w:pStyle w:val="KeinLeerraum"/>
        <w:rPr>
          <w:szCs w:val="16"/>
          <w:lang w:val="en-US"/>
        </w:rPr>
      </w:pPr>
      <w:r w:rsidRPr="00DB00FB">
        <w:rPr>
          <w:szCs w:val="16"/>
          <w:lang w:val="en-US"/>
        </w:rPr>
        <w:t>xb = pax - pg * Cos(Winkel + Atn(0.5)) / 0.895</w:t>
      </w:r>
    </w:p>
    <w:p w:rsidR="00DB00FB" w:rsidRPr="00DB00FB" w:rsidRDefault="00DB00FB" w:rsidP="00DB00FB">
      <w:pPr>
        <w:pStyle w:val="KeinLeerraum"/>
        <w:rPr>
          <w:szCs w:val="16"/>
          <w:lang w:val="en-US"/>
        </w:rPr>
      </w:pPr>
      <w:r w:rsidRPr="00DB00FB">
        <w:rPr>
          <w:szCs w:val="16"/>
          <w:lang w:val="en-US"/>
        </w:rPr>
        <w:t>yb = pay - pg * Sin(Winkel + Atn(0.5)) / 0.895</w:t>
      </w:r>
    </w:p>
    <w:p w:rsidR="00DB00FB" w:rsidRPr="00DB00FB" w:rsidRDefault="00DB00FB" w:rsidP="00DB00FB">
      <w:pPr>
        <w:pStyle w:val="KeinLeerraum"/>
        <w:rPr>
          <w:szCs w:val="16"/>
          <w:lang w:val="en-US"/>
        </w:rPr>
      </w:pPr>
      <w:r w:rsidRPr="00DB00FB">
        <w:rPr>
          <w:szCs w:val="16"/>
          <w:lang w:val="en-US"/>
        </w:rPr>
        <w:t>BogenPfeilZeichnen = BogenPfeilZeichnen &amp; WmfBiPunkt(xa, ya, xb, yb)</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szCs w:val="16"/>
          <w:lang w:val="en-US"/>
        </w:rPr>
      </w:pPr>
    </w:p>
    <w:p w:rsidR="00DB00FB" w:rsidRPr="00DB00FB" w:rsidRDefault="00DB00FB" w:rsidP="00DB00FB">
      <w:pPr>
        <w:pStyle w:val="KeinLeerraum"/>
        <w:rPr>
          <w:b/>
          <w:szCs w:val="16"/>
          <w:lang w:val="en-US"/>
        </w:rPr>
      </w:pPr>
      <w:r w:rsidRPr="00DB00FB">
        <w:rPr>
          <w:b/>
          <w:szCs w:val="16"/>
          <w:lang w:val="en-US"/>
        </w:rPr>
        <w:t>Function PfeilspitzeZeichnen(ByVal x1%, ByVal y1%, ByVal x2%, ByVal y2%, ByVal Pfeilspitze%) As String</w:t>
      </w:r>
    </w:p>
    <w:p w:rsidR="00DB00FB" w:rsidRPr="00DB00FB" w:rsidRDefault="00DB00FB" w:rsidP="00DB00FB">
      <w:pPr>
        <w:pStyle w:val="KeinLeerraum"/>
        <w:rPr>
          <w:szCs w:val="16"/>
          <w:lang w:val="en-US"/>
        </w:rPr>
      </w:pPr>
      <w:r w:rsidRPr="00DB00FB">
        <w:rPr>
          <w:szCs w:val="16"/>
          <w:lang w:val="en-US"/>
        </w:rPr>
        <w:t>Dim Wert As Double</w:t>
      </w:r>
    </w:p>
    <w:p w:rsidR="00DB00FB" w:rsidRPr="00DB00FB" w:rsidRDefault="00DB00FB" w:rsidP="00DB00FB">
      <w:pPr>
        <w:pStyle w:val="KeinLeerraum"/>
        <w:rPr>
          <w:szCs w:val="16"/>
          <w:lang w:val="en-US"/>
        </w:rPr>
      </w:pPr>
      <w:r w:rsidRPr="00DB00FB">
        <w:rPr>
          <w:szCs w:val="16"/>
          <w:lang w:val="en-US"/>
        </w:rPr>
        <w:t>Dim xa%, ya%, xb%, yb%, pg As Integer</w:t>
      </w:r>
    </w:p>
    <w:p w:rsidR="00DB00FB" w:rsidRPr="00DB00FB" w:rsidRDefault="00DB00FB" w:rsidP="00DB00FB">
      <w:pPr>
        <w:pStyle w:val="KeinLeerraum"/>
        <w:rPr>
          <w:szCs w:val="16"/>
          <w:lang w:val="en-US"/>
        </w:rPr>
      </w:pPr>
      <w:r w:rsidRPr="00DB00FB">
        <w:rPr>
          <w:szCs w:val="16"/>
          <w:lang w:val="en-US"/>
        </w:rPr>
        <w:t>Dim Linienlänge As Double</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Linienlänge = Sqr((x2 - x1) ^ 2 + (y2 - y1) ^ 2)</w:t>
      </w:r>
    </w:p>
    <w:p w:rsidR="00DB00FB" w:rsidRPr="00DB00FB" w:rsidRDefault="00DB00FB" w:rsidP="00DB00FB">
      <w:pPr>
        <w:pStyle w:val="KeinLeerraum"/>
        <w:rPr>
          <w:szCs w:val="16"/>
          <w:lang w:val="en-US"/>
        </w:rPr>
      </w:pPr>
      <w:r w:rsidRPr="00DB00FB">
        <w:rPr>
          <w:szCs w:val="16"/>
          <w:lang w:val="en-US"/>
        </w:rPr>
        <w:t>If Linienlänge &gt; 7 Then</w:t>
      </w:r>
    </w:p>
    <w:p w:rsidR="00DB00FB" w:rsidRPr="00DB00FB" w:rsidRDefault="00DB00FB" w:rsidP="00DB00FB">
      <w:pPr>
        <w:pStyle w:val="KeinLeerraum"/>
        <w:rPr>
          <w:szCs w:val="16"/>
          <w:lang w:val="en-US"/>
        </w:rPr>
      </w:pPr>
      <w:r w:rsidRPr="00DB00FB">
        <w:rPr>
          <w:szCs w:val="16"/>
          <w:lang w:val="en-US"/>
        </w:rPr>
        <w:t xml:space="preserve"> pg = Pfeilspitze</w:t>
      </w:r>
    </w:p>
    <w:p w:rsidR="00DB00FB" w:rsidRPr="00DB00FB" w:rsidRDefault="00DB00FB" w:rsidP="00DB00FB">
      <w:pPr>
        <w:pStyle w:val="KeinLeerraum"/>
        <w:rPr>
          <w:szCs w:val="16"/>
          <w:lang w:val="en-US"/>
        </w:rPr>
      </w:pPr>
      <w:r w:rsidRPr="00DB00FB">
        <w:rPr>
          <w:szCs w:val="16"/>
          <w:lang w:val="en-US"/>
        </w:rPr>
        <w:t xml:space="preserve"> If Linienlänge / 3 &lt; Pfeilspitze Then</w:t>
      </w:r>
    </w:p>
    <w:p w:rsidR="00DB00FB" w:rsidRPr="00DB00FB" w:rsidRDefault="00DB00FB" w:rsidP="00DB00FB">
      <w:pPr>
        <w:pStyle w:val="KeinLeerraum"/>
        <w:rPr>
          <w:szCs w:val="16"/>
          <w:lang w:val="en-US"/>
        </w:rPr>
      </w:pPr>
      <w:r w:rsidRPr="00DB00FB">
        <w:rPr>
          <w:szCs w:val="16"/>
          <w:lang w:val="en-US"/>
        </w:rPr>
        <w:t xml:space="preserve">  pg = Linienlänge / 3</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PfeilspitzeZeichnen = Chr(10) &amp; Chr(0) &amp; Chr(0) &amp; Chr(0) &amp; WmfZeichen(804) &amp; Chr(3) &amp; Chr(0)</w:t>
      </w:r>
    </w:p>
    <w:p w:rsidR="00DB00FB" w:rsidRPr="00DB00FB" w:rsidRDefault="00DB00FB" w:rsidP="00DB00FB">
      <w:pPr>
        <w:pStyle w:val="KeinLeerraum"/>
        <w:rPr>
          <w:szCs w:val="16"/>
          <w:lang w:val="en-US"/>
        </w:rPr>
      </w:pPr>
      <w:r w:rsidRPr="00DB00FB">
        <w:rPr>
          <w:szCs w:val="16"/>
          <w:lang w:val="en-US"/>
        </w:rPr>
        <w:t xml:space="preserve"> PfeilspitzeZeichnen = PfeilspitzeZeichnen &amp; WmfPunkt(x2, y2)</w:t>
      </w:r>
    </w:p>
    <w:p w:rsidR="00DB00FB" w:rsidRPr="00DB00FB" w:rsidRDefault="00DB00FB" w:rsidP="00DB00FB">
      <w:pPr>
        <w:pStyle w:val="KeinLeerraum"/>
        <w:rPr>
          <w:szCs w:val="16"/>
          <w:lang w:val="en-US"/>
        </w:rPr>
      </w:pPr>
      <w:r w:rsidRPr="00DB00FB">
        <w:rPr>
          <w:szCs w:val="16"/>
          <w:lang w:val="en-US"/>
        </w:rPr>
        <w:t xml:space="preserve"> If x2 - x1 = 0 Then</w:t>
      </w:r>
    </w:p>
    <w:p w:rsidR="00DB00FB" w:rsidRPr="00DB00FB" w:rsidRDefault="00DB00FB" w:rsidP="00DB00FB">
      <w:pPr>
        <w:pStyle w:val="KeinLeerraum"/>
        <w:rPr>
          <w:szCs w:val="16"/>
          <w:lang w:val="en-US"/>
        </w:rPr>
      </w:pPr>
      <w:r w:rsidRPr="00DB00FB">
        <w:rPr>
          <w:szCs w:val="16"/>
          <w:lang w:val="en-US"/>
        </w:rPr>
        <w:t xml:space="preserve">  If y2 &gt; y1 Then Wert = 1.5708 Else Wert = -1.5708</w:t>
      </w:r>
    </w:p>
    <w:p w:rsidR="00DB00FB" w:rsidRPr="00DB00FB" w:rsidRDefault="00DB00FB" w:rsidP="00DB00FB">
      <w:pPr>
        <w:pStyle w:val="KeinLeerraum"/>
        <w:rPr>
          <w:szCs w:val="16"/>
          <w:lang w:val="en-US"/>
        </w:rPr>
      </w:pPr>
      <w:r w:rsidRPr="00DB00FB">
        <w:rPr>
          <w:szCs w:val="16"/>
          <w:lang w:val="en-US"/>
        </w:rPr>
        <w:t xml:space="preserve"> Else</w:t>
      </w:r>
    </w:p>
    <w:p w:rsidR="00DB00FB" w:rsidRPr="00DB00FB" w:rsidRDefault="00DB00FB" w:rsidP="00DB00FB">
      <w:pPr>
        <w:pStyle w:val="KeinLeerraum"/>
        <w:rPr>
          <w:szCs w:val="16"/>
          <w:lang w:val="en-US"/>
        </w:rPr>
      </w:pPr>
      <w:r w:rsidRPr="00DB00FB">
        <w:rPr>
          <w:szCs w:val="16"/>
          <w:lang w:val="en-US"/>
        </w:rPr>
        <w:t xml:space="preserve">  If x2 - x1 &lt; 0 Then Wert = 3.1416 Else Wert = 0</w:t>
      </w:r>
    </w:p>
    <w:p w:rsidR="00DB00FB" w:rsidRPr="00DB00FB" w:rsidRDefault="00DB00FB" w:rsidP="00DB00FB">
      <w:pPr>
        <w:pStyle w:val="KeinLeerraum"/>
        <w:rPr>
          <w:szCs w:val="16"/>
          <w:lang w:val="en-US"/>
        </w:rPr>
      </w:pPr>
      <w:r w:rsidRPr="00DB00FB">
        <w:rPr>
          <w:szCs w:val="16"/>
          <w:lang w:val="en-US"/>
        </w:rPr>
        <w:t xml:space="preserve">  Wert = Wert + Atn((y2 - y1) / (x2 - x1))</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xa = x2 - pg * Cos(Wert - Atn(0.5)) / 0.895</w:t>
      </w:r>
    </w:p>
    <w:p w:rsidR="00DB00FB" w:rsidRPr="00DB00FB" w:rsidRDefault="00DB00FB" w:rsidP="00DB00FB">
      <w:pPr>
        <w:pStyle w:val="KeinLeerraum"/>
        <w:rPr>
          <w:szCs w:val="16"/>
          <w:lang w:val="en-US"/>
        </w:rPr>
      </w:pPr>
      <w:r w:rsidRPr="00DB00FB">
        <w:rPr>
          <w:szCs w:val="16"/>
          <w:lang w:val="en-US"/>
        </w:rPr>
        <w:t xml:space="preserve"> ya = y2 - pg * Sin(Wert - Atn(0.5)) / 0.895</w:t>
      </w:r>
    </w:p>
    <w:p w:rsidR="00DB00FB" w:rsidRPr="00DB00FB" w:rsidRDefault="00DB00FB" w:rsidP="00DB00FB">
      <w:pPr>
        <w:pStyle w:val="KeinLeerraum"/>
        <w:rPr>
          <w:szCs w:val="16"/>
          <w:lang w:val="en-US"/>
        </w:rPr>
      </w:pPr>
      <w:r w:rsidRPr="00DB00FB">
        <w:rPr>
          <w:szCs w:val="16"/>
          <w:lang w:val="en-US"/>
        </w:rPr>
        <w:t xml:space="preserve"> xb = x2 - pg * Cos(Wert + Atn(0.5)) / 0.895</w:t>
      </w:r>
    </w:p>
    <w:p w:rsidR="00DB00FB" w:rsidRPr="00DB00FB" w:rsidRDefault="00DB00FB" w:rsidP="00DB00FB">
      <w:pPr>
        <w:pStyle w:val="KeinLeerraum"/>
        <w:rPr>
          <w:szCs w:val="16"/>
          <w:lang w:val="en-US"/>
        </w:rPr>
      </w:pPr>
      <w:r w:rsidRPr="00DB00FB">
        <w:rPr>
          <w:szCs w:val="16"/>
          <w:lang w:val="en-US"/>
        </w:rPr>
        <w:t xml:space="preserve"> yb = y2 - pg * Sin(Wert + Atn(0.5)) / 0.895</w:t>
      </w:r>
    </w:p>
    <w:p w:rsidR="00DB00FB" w:rsidRPr="00DB00FB" w:rsidRDefault="00DB00FB" w:rsidP="00DB00FB">
      <w:pPr>
        <w:pStyle w:val="KeinLeerraum"/>
        <w:rPr>
          <w:szCs w:val="16"/>
          <w:lang w:val="en-US"/>
        </w:rPr>
      </w:pPr>
      <w:r w:rsidRPr="00DB00FB">
        <w:rPr>
          <w:szCs w:val="16"/>
          <w:lang w:val="en-US"/>
        </w:rPr>
        <w:t xml:space="preserve"> PfeilspitzeZeichnen = PfeilspitzeZeichnen &amp; WmfBiPunkt(xa, ya, xb, yb)</w:t>
      </w:r>
    </w:p>
    <w:p w:rsidR="00DB00FB" w:rsidRPr="00DB00FB" w:rsidRDefault="00DB00FB" w:rsidP="00DB00FB">
      <w:pPr>
        <w:pStyle w:val="KeinLeerraum"/>
        <w:rPr>
          <w:szCs w:val="16"/>
          <w:lang w:val="en-US"/>
        </w:rPr>
      </w:pPr>
      <w:r w:rsidRPr="00DB00FB">
        <w:rPr>
          <w:szCs w:val="16"/>
          <w:lang w:val="en-US"/>
        </w:rPr>
        <w:t>Else</w:t>
      </w:r>
    </w:p>
    <w:p w:rsidR="00DB00FB" w:rsidRPr="00DB00FB" w:rsidRDefault="00DB00FB" w:rsidP="00DB00FB">
      <w:pPr>
        <w:pStyle w:val="KeinLeerraum"/>
        <w:rPr>
          <w:szCs w:val="16"/>
          <w:lang w:val="en-US"/>
        </w:rPr>
      </w:pPr>
      <w:r w:rsidRPr="00DB00FB">
        <w:rPr>
          <w:szCs w:val="16"/>
          <w:lang w:val="en-US"/>
        </w:rPr>
        <w:t xml:space="preserve"> PfeilspitzeZeichnen = ""</w:t>
      </w:r>
    </w:p>
    <w:p w:rsidR="00DB00FB" w:rsidRPr="00DB00FB" w:rsidRDefault="00DB00FB" w:rsidP="00DB00FB">
      <w:pPr>
        <w:pStyle w:val="KeinLeerraum"/>
        <w:rPr>
          <w:szCs w:val="16"/>
          <w:lang w:val="en-US"/>
        </w:rPr>
      </w:pPr>
      <w:r w:rsidRPr="00DB00FB">
        <w:rPr>
          <w:szCs w:val="16"/>
          <w:lang w:val="en-US"/>
        </w:rPr>
        <w:t>End If</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szCs w:val="16"/>
          <w:lang w:val="en-US"/>
        </w:rPr>
      </w:pPr>
    </w:p>
    <w:p w:rsidR="00DB00FB" w:rsidRPr="00DB00FB" w:rsidRDefault="00DB00FB" w:rsidP="00DB00FB">
      <w:pPr>
        <w:pStyle w:val="KeinLeerraum"/>
        <w:rPr>
          <w:b/>
          <w:szCs w:val="16"/>
          <w:lang w:val="en-US"/>
        </w:rPr>
      </w:pPr>
      <w:r w:rsidRPr="00DB00FB">
        <w:rPr>
          <w:b/>
          <w:szCs w:val="16"/>
          <w:lang w:val="en-US"/>
        </w:rPr>
        <w:t>Function MaßPfeilspitzeZeichnen(ByVal x1%, ByVal y1%, ByVal x2%, ByVal y2%, ByVal Pfeilspitze%) As String</w:t>
      </w:r>
    </w:p>
    <w:p w:rsidR="00DB00FB" w:rsidRPr="00DB00FB" w:rsidRDefault="00DB00FB" w:rsidP="00DB00FB">
      <w:pPr>
        <w:pStyle w:val="KeinLeerraum"/>
        <w:rPr>
          <w:szCs w:val="16"/>
          <w:lang w:val="en-US"/>
        </w:rPr>
      </w:pPr>
      <w:r w:rsidRPr="00DB00FB">
        <w:rPr>
          <w:szCs w:val="16"/>
          <w:lang w:val="en-US"/>
        </w:rPr>
        <w:t>Dim dx%, dy%, pg As Integer</w:t>
      </w:r>
    </w:p>
    <w:p w:rsidR="00DB00FB" w:rsidRPr="00DB00FB" w:rsidRDefault="00DB00FB" w:rsidP="00DB00FB">
      <w:pPr>
        <w:pStyle w:val="KeinLeerraum"/>
        <w:rPr>
          <w:szCs w:val="16"/>
          <w:lang w:val="en-US"/>
        </w:rPr>
      </w:pPr>
      <w:r w:rsidRPr="00DB00FB">
        <w:rPr>
          <w:szCs w:val="16"/>
          <w:lang w:val="en-US"/>
        </w:rPr>
        <w:t>Dim Linienlänge As Double</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Linienlänge = Sqr((x2 - x1) ^ 2 + (y2 - y1) ^ 2)</w:t>
      </w:r>
    </w:p>
    <w:p w:rsidR="00DB00FB" w:rsidRPr="00DB00FB" w:rsidRDefault="00DB00FB" w:rsidP="00DB00FB">
      <w:pPr>
        <w:pStyle w:val="KeinLeerraum"/>
        <w:rPr>
          <w:szCs w:val="16"/>
          <w:lang w:val="en-US"/>
        </w:rPr>
      </w:pPr>
      <w:r w:rsidRPr="00DB00FB">
        <w:rPr>
          <w:szCs w:val="16"/>
          <w:lang w:val="en-US"/>
        </w:rPr>
        <w:t>If Linienlänge &gt; 7 Then</w:t>
      </w:r>
    </w:p>
    <w:p w:rsidR="00DB00FB" w:rsidRPr="00DB00FB" w:rsidRDefault="00DB00FB" w:rsidP="00DB00FB">
      <w:pPr>
        <w:pStyle w:val="KeinLeerraum"/>
        <w:rPr>
          <w:szCs w:val="16"/>
          <w:lang w:val="en-US"/>
        </w:rPr>
      </w:pPr>
      <w:r w:rsidRPr="00DB00FB">
        <w:rPr>
          <w:szCs w:val="16"/>
          <w:lang w:val="en-US"/>
        </w:rPr>
        <w:t xml:space="preserve"> pg = Pfeilspitze</w:t>
      </w:r>
    </w:p>
    <w:p w:rsidR="00DB00FB" w:rsidRPr="00DB00FB" w:rsidRDefault="00DB00FB" w:rsidP="00DB00FB">
      <w:pPr>
        <w:pStyle w:val="KeinLeerraum"/>
        <w:rPr>
          <w:szCs w:val="16"/>
          <w:lang w:val="en-US"/>
        </w:rPr>
      </w:pPr>
      <w:r w:rsidRPr="00DB00FB">
        <w:rPr>
          <w:szCs w:val="16"/>
          <w:lang w:val="en-US"/>
        </w:rPr>
        <w:t xml:space="preserve"> If Linienlänge / 3 &lt; Pfeilspitze Then</w:t>
      </w:r>
    </w:p>
    <w:p w:rsidR="00DB00FB" w:rsidRPr="00DB00FB" w:rsidRDefault="00DB00FB" w:rsidP="00DB00FB">
      <w:pPr>
        <w:pStyle w:val="KeinLeerraum"/>
        <w:rPr>
          <w:szCs w:val="16"/>
          <w:lang w:val="en-US"/>
        </w:rPr>
      </w:pPr>
      <w:r w:rsidRPr="00DB00FB">
        <w:rPr>
          <w:szCs w:val="16"/>
          <w:lang w:val="en-US"/>
        </w:rPr>
        <w:t xml:space="preserve">  pg = Linienlänge / 3</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MaßPfeilspitzeZeichnen = PfeilspitzeZeichnen(x1, y1, x2, y2, Pfeilspitze)</w:t>
      </w:r>
    </w:p>
    <w:p w:rsidR="00DB00FB" w:rsidRPr="00DB00FB" w:rsidRDefault="00DB00FB" w:rsidP="00DB00FB">
      <w:pPr>
        <w:pStyle w:val="KeinLeerraum"/>
        <w:rPr>
          <w:szCs w:val="16"/>
          <w:lang w:val="en-US"/>
        </w:rPr>
      </w:pPr>
      <w:r w:rsidRPr="00DB00FB">
        <w:rPr>
          <w:szCs w:val="16"/>
          <w:lang w:val="en-US"/>
        </w:rPr>
        <w:t xml:space="preserve"> dx = (y2 - y1) / Linienlänge * pg</w:t>
      </w:r>
    </w:p>
    <w:p w:rsidR="00DB00FB" w:rsidRPr="00DB00FB" w:rsidRDefault="00DB00FB" w:rsidP="00DB00FB">
      <w:pPr>
        <w:pStyle w:val="KeinLeerraum"/>
        <w:rPr>
          <w:szCs w:val="16"/>
          <w:lang w:val="en-US"/>
        </w:rPr>
      </w:pPr>
      <w:r w:rsidRPr="00DB00FB">
        <w:rPr>
          <w:szCs w:val="16"/>
          <w:lang w:val="en-US"/>
        </w:rPr>
        <w:t xml:space="preserve"> dy = (x1 - x2) / Linienlänge * pg</w:t>
      </w:r>
    </w:p>
    <w:p w:rsidR="00DB00FB" w:rsidRPr="00DB00FB" w:rsidRDefault="00DB00FB" w:rsidP="00DB00FB">
      <w:pPr>
        <w:pStyle w:val="KeinLeerraum"/>
        <w:rPr>
          <w:szCs w:val="16"/>
          <w:lang w:val="en-US"/>
        </w:rPr>
      </w:pPr>
      <w:r w:rsidRPr="00DB00FB">
        <w:rPr>
          <w:szCs w:val="16"/>
          <w:lang w:val="en-US"/>
        </w:rPr>
        <w:t xml:space="preserve"> MaßPfeilspitzeZeichnen = MaßPfeilspitzeZeichnen &amp; LinieZeichnen(Int(x2 - dx), Int(y2 - dy), Int(x2 + dx), Int(y2 + dy))</w:t>
      </w:r>
    </w:p>
    <w:p w:rsidR="00DB00FB" w:rsidRPr="00DB00FB" w:rsidRDefault="00DB00FB" w:rsidP="00DB00FB">
      <w:pPr>
        <w:pStyle w:val="KeinLeerraum"/>
        <w:rPr>
          <w:szCs w:val="16"/>
          <w:lang w:val="en-US"/>
        </w:rPr>
      </w:pPr>
      <w:r w:rsidRPr="00DB00FB">
        <w:rPr>
          <w:szCs w:val="16"/>
          <w:lang w:val="en-US"/>
        </w:rPr>
        <w:t>Else</w:t>
      </w:r>
    </w:p>
    <w:p w:rsidR="00DB00FB" w:rsidRPr="00DB00FB" w:rsidRDefault="00DB00FB" w:rsidP="00DB00FB">
      <w:pPr>
        <w:pStyle w:val="KeinLeerraum"/>
        <w:rPr>
          <w:szCs w:val="16"/>
          <w:lang w:val="en-US"/>
        </w:rPr>
      </w:pPr>
      <w:r w:rsidRPr="00DB00FB">
        <w:rPr>
          <w:szCs w:val="16"/>
          <w:lang w:val="en-US"/>
        </w:rPr>
        <w:t xml:space="preserve"> MaßPfeilspitzeZeichnen = ""</w:t>
      </w:r>
    </w:p>
    <w:p w:rsidR="00DB00FB" w:rsidRPr="00DB00FB" w:rsidRDefault="00DB00FB" w:rsidP="00DB00FB">
      <w:pPr>
        <w:pStyle w:val="KeinLeerraum"/>
        <w:rPr>
          <w:szCs w:val="16"/>
          <w:lang w:val="en-US"/>
        </w:rPr>
      </w:pPr>
      <w:r w:rsidRPr="00DB00FB">
        <w:rPr>
          <w:szCs w:val="16"/>
          <w:lang w:val="en-US"/>
        </w:rPr>
        <w:t>End If</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szCs w:val="16"/>
          <w:lang w:val="en-US"/>
        </w:rPr>
      </w:pPr>
    </w:p>
    <w:p w:rsidR="00DB00FB" w:rsidRPr="00DB00FB" w:rsidRDefault="00DB00FB" w:rsidP="00DB00FB">
      <w:pPr>
        <w:pStyle w:val="KeinLeerraum"/>
        <w:rPr>
          <w:b/>
          <w:szCs w:val="16"/>
          <w:lang w:val="en-US"/>
        </w:rPr>
      </w:pPr>
      <w:r w:rsidRPr="00DB00FB">
        <w:rPr>
          <w:b/>
          <w:szCs w:val="16"/>
          <w:lang w:val="en-US"/>
        </w:rPr>
        <w:t>Function BiMaßPfeilspitzeZeichnen(ByVal xL%, ByVal yL%, ByVal xR%, ByVal yR%, ByVal xM%, ByVal yM%, ByVal Pfeilspitze%) As String</w:t>
      </w:r>
    </w:p>
    <w:p w:rsidR="00DB00FB" w:rsidRPr="00DB00FB" w:rsidRDefault="00DB00FB" w:rsidP="00DB00FB">
      <w:pPr>
        <w:pStyle w:val="KeinLeerraum"/>
        <w:rPr>
          <w:szCs w:val="16"/>
          <w:lang w:val="en-US"/>
        </w:rPr>
      </w:pPr>
      <w:r w:rsidRPr="00DB00FB">
        <w:rPr>
          <w:szCs w:val="16"/>
          <w:lang w:val="en-US"/>
        </w:rPr>
        <w:t>Dim Wert As Double</w:t>
      </w:r>
    </w:p>
    <w:p w:rsidR="00DB00FB" w:rsidRPr="00DB00FB" w:rsidRDefault="00DB00FB" w:rsidP="00DB00FB">
      <w:pPr>
        <w:pStyle w:val="KeinLeerraum"/>
        <w:rPr>
          <w:szCs w:val="16"/>
          <w:lang w:val="en-US"/>
        </w:rPr>
      </w:pPr>
      <w:r w:rsidRPr="00DB00FB">
        <w:rPr>
          <w:szCs w:val="16"/>
          <w:lang w:val="en-US"/>
        </w:rPr>
        <w:t>Dim dx%, dy%, PgL%, PgR As Integer</w:t>
      </w:r>
    </w:p>
    <w:p w:rsidR="00DB00FB" w:rsidRPr="00DB00FB" w:rsidRDefault="00DB00FB" w:rsidP="00DB00FB">
      <w:pPr>
        <w:pStyle w:val="KeinLeerraum"/>
        <w:rPr>
          <w:szCs w:val="16"/>
          <w:lang w:val="en-US"/>
        </w:rPr>
      </w:pPr>
      <w:r w:rsidRPr="00DB00FB">
        <w:rPr>
          <w:szCs w:val="16"/>
          <w:lang w:val="en-US"/>
        </w:rPr>
        <w:t>Dim xa%, ya%, xb%, yb As Integer</w:t>
      </w:r>
    </w:p>
    <w:p w:rsidR="00DB00FB" w:rsidRPr="00DB00FB" w:rsidRDefault="00DB00FB" w:rsidP="00DB00FB">
      <w:pPr>
        <w:pStyle w:val="KeinLeerraum"/>
        <w:rPr>
          <w:szCs w:val="16"/>
          <w:lang w:val="en-US"/>
        </w:rPr>
      </w:pPr>
      <w:r w:rsidRPr="00DB00FB">
        <w:rPr>
          <w:szCs w:val="16"/>
          <w:lang w:val="en-US"/>
        </w:rPr>
        <w:t>Dim LinienlängeL#, LinienlängeR As Double</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LinienlängeL = Sqr((xM - xL) ^ 2 + (yM - yL) ^ 2)</w:t>
      </w:r>
    </w:p>
    <w:p w:rsidR="00DB00FB" w:rsidRPr="00DB00FB" w:rsidRDefault="00DB00FB" w:rsidP="00DB00FB">
      <w:pPr>
        <w:pStyle w:val="KeinLeerraum"/>
        <w:rPr>
          <w:szCs w:val="16"/>
          <w:lang w:val="en-US"/>
        </w:rPr>
      </w:pPr>
      <w:r w:rsidRPr="00DB00FB">
        <w:rPr>
          <w:szCs w:val="16"/>
          <w:lang w:val="en-US"/>
        </w:rPr>
        <w:t>LinienlängeR = Sqr((xR - xM) ^ 2 + (yR - yM) ^ 2)</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If LinienlängeL &gt; 7 And LinienlängeR &gt; 7 Then</w:t>
      </w:r>
    </w:p>
    <w:p w:rsidR="00DB00FB" w:rsidRPr="00DB00FB" w:rsidRDefault="00DB00FB" w:rsidP="00DB00FB">
      <w:pPr>
        <w:pStyle w:val="KeinLeerraum"/>
        <w:rPr>
          <w:szCs w:val="16"/>
          <w:lang w:val="en-US"/>
        </w:rPr>
      </w:pPr>
      <w:r w:rsidRPr="00DB00FB">
        <w:rPr>
          <w:szCs w:val="16"/>
          <w:lang w:val="en-US"/>
        </w:rPr>
        <w:t xml:space="preserve"> PgL = Pfeilspitze</w:t>
      </w:r>
    </w:p>
    <w:p w:rsidR="00DB00FB" w:rsidRPr="00DB00FB" w:rsidRDefault="00DB00FB" w:rsidP="00DB00FB">
      <w:pPr>
        <w:pStyle w:val="KeinLeerraum"/>
        <w:rPr>
          <w:szCs w:val="16"/>
          <w:lang w:val="en-US"/>
        </w:rPr>
      </w:pPr>
      <w:r w:rsidRPr="00DB00FB">
        <w:rPr>
          <w:szCs w:val="16"/>
          <w:lang w:val="en-US"/>
        </w:rPr>
        <w:t xml:space="preserve"> PgR = Pfeilspitze</w:t>
      </w:r>
    </w:p>
    <w:p w:rsidR="00DB00FB" w:rsidRPr="00DB00FB" w:rsidRDefault="00DB00FB" w:rsidP="00DB00FB">
      <w:pPr>
        <w:pStyle w:val="KeinLeerraum"/>
        <w:rPr>
          <w:szCs w:val="16"/>
          <w:lang w:val="en-US"/>
        </w:rPr>
      </w:pPr>
      <w:r w:rsidRPr="00DB00FB">
        <w:rPr>
          <w:szCs w:val="16"/>
          <w:lang w:val="en-US"/>
        </w:rPr>
        <w:t xml:space="preserve"> If LinienlängeL / 3 &lt; Pfeilspitze Then PgL = LinienlängeL / 3</w:t>
      </w:r>
    </w:p>
    <w:p w:rsidR="00DB00FB" w:rsidRPr="00DB00FB" w:rsidRDefault="00DB00FB" w:rsidP="00DB00FB">
      <w:pPr>
        <w:pStyle w:val="KeinLeerraum"/>
        <w:rPr>
          <w:szCs w:val="16"/>
          <w:lang w:val="en-US"/>
        </w:rPr>
      </w:pPr>
      <w:r w:rsidRPr="00DB00FB">
        <w:rPr>
          <w:szCs w:val="16"/>
          <w:lang w:val="en-US"/>
        </w:rPr>
        <w:t xml:space="preserve"> If LinienlängeR / 3 &lt; Pfeilspitze Then PgR = LinienlängeR / 3</w:t>
      </w:r>
    </w:p>
    <w:p w:rsidR="00DB00FB" w:rsidRPr="00DB00FB" w:rsidRDefault="00DB00FB" w:rsidP="00DB00FB">
      <w:pPr>
        <w:pStyle w:val="KeinLeerraum"/>
        <w:rPr>
          <w:szCs w:val="16"/>
          <w:lang w:val="en-US"/>
        </w:rPr>
      </w:pPr>
      <w:r w:rsidRPr="00DB00FB">
        <w:rPr>
          <w:szCs w:val="16"/>
          <w:lang w:val="en-US"/>
        </w:rPr>
        <w:t xml:space="preserve"> If LinienlängeL &lt; LinienlängeR Then</w:t>
      </w:r>
    </w:p>
    <w:p w:rsidR="00DB00FB" w:rsidRPr="00DB00FB" w:rsidRDefault="00DB00FB" w:rsidP="00DB00FB">
      <w:pPr>
        <w:pStyle w:val="KeinLeerraum"/>
        <w:rPr>
          <w:szCs w:val="16"/>
          <w:lang w:val="en-US"/>
        </w:rPr>
      </w:pPr>
      <w:r w:rsidRPr="00DB00FB">
        <w:rPr>
          <w:szCs w:val="16"/>
          <w:lang w:val="en-US"/>
        </w:rPr>
        <w:t xml:space="preserve">  dx = (yM - yL) / LinienlängeL * PgL</w:t>
      </w:r>
    </w:p>
    <w:p w:rsidR="00DB00FB" w:rsidRPr="00DB00FB" w:rsidRDefault="00DB00FB" w:rsidP="00DB00FB">
      <w:pPr>
        <w:pStyle w:val="KeinLeerraum"/>
        <w:rPr>
          <w:szCs w:val="16"/>
          <w:lang w:val="en-US"/>
        </w:rPr>
      </w:pPr>
      <w:r w:rsidRPr="00DB00FB">
        <w:rPr>
          <w:szCs w:val="16"/>
          <w:lang w:val="en-US"/>
        </w:rPr>
        <w:t xml:space="preserve">  dy = (xL - xM) / LinienlängeL * PgL</w:t>
      </w:r>
    </w:p>
    <w:p w:rsidR="00DB00FB" w:rsidRPr="00DB00FB" w:rsidRDefault="00DB00FB" w:rsidP="00DB00FB">
      <w:pPr>
        <w:pStyle w:val="KeinLeerraum"/>
        <w:rPr>
          <w:szCs w:val="16"/>
          <w:lang w:val="en-US"/>
        </w:rPr>
      </w:pPr>
      <w:r w:rsidRPr="00DB00FB">
        <w:rPr>
          <w:szCs w:val="16"/>
          <w:lang w:val="en-US"/>
        </w:rPr>
        <w:t xml:space="preserve"> Else</w:t>
      </w:r>
    </w:p>
    <w:p w:rsidR="00DB00FB" w:rsidRPr="00DB00FB" w:rsidRDefault="00DB00FB" w:rsidP="00DB00FB">
      <w:pPr>
        <w:pStyle w:val="KeinLeerraum"/>
        <w:rPr>
          <w:szCs w:val="16"/>
          <w:lang w:val="en-US"/>
        </w:rPr>
      </w:pPr>
      <w:r w:rsidRPr="00DB00FB">
        <w:rPr>
          <w:szCs w:val="16"/>
          <w:lang w:val="en-US"/>
        </w:rPr>
        <w:lastRenderedPageBreak/>
        <w:t xml:space="preserve">  dx = (yR - yM) / LinienlängeR * PgR</w:t>
      </w:r>
    </w:p>
    <w:p w:rsidR="00DB00FB" w:rsidRPr="00DB00FB" w:rsidRDefault="00DB00FB" w:rsidP="00DB00FB">
      <w:pPr>
        <w:pStyle w:val="KeinLeerraum"/>
        <w:rPr>
          <w:szCs w:val="16"/>
          <w:lang w:val="en-US"/>
        </w:rPr>
      </w:pPr>
      <w:r w:rsidRPr="00DB00FB">
        <w:rPr>
          <w:szCs w:val="16"/>
          <w:lang w:val="en-US"/>
        </w:rPr>
        <w:t xml:space="preserve">  dy = (xM - xR) / LinienlängeR * PgR</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BiMaßPfeilspitzeZeichnen = LinieZeichnen(Int(xM - dx), Int(yM - dy), Int(xM + dx), Int(yM + dy))</w:t>
      </w:r>
    </w:p>
    <w:p w:rsidR="00DB00FB" w:rsidRPr="00DB00FB" w:rsidRDefault="00DB00FB" w:rsidP="00DB00FB">
      <w:pPr>
        <w:pStyle w:val="KeinLeerraum"/>
        <w:rPr>
          <w:szCs w:val="16"/>
          <w:lang w:val="en-US"/>
        </w:rPr>
      </w:pPr>
      <w:r w:rsidRPr="00DB00FB">
        <w:rPr>
          <w:szCs w:val="16"/>
          <w:lang w:val="en-US"/>
        </w:rPr>
        <w:t xml:space="preserve"> If xR - xL = 0 Then</w:t>
      </w:r>
    </w:p>
    <w:p w:rsidR="00DB00FB" w:rsidRPr="00DB00FB" w:rsidRDefault="00DB00FB" w:rsidP="00DB00FB">
      <w:pPr>
        <w:pStyle w:val="KeinLeerraum"/>
        <w:rPr>
          <w:szCs w:val="16"/>
          <w:lang w:val="en-US"/>
        </w:rPr>
      </w:pPr>
      <w:r w:rsidRPr="00DB00FB">
        <w:rPr>
          <w:szCs w:val="16"/>
          <w:lang w:val="en-US"/>
        </w:rPr>
        <w:t xml:space="preserve">  If yR &gt; yL Then Wert = 1.5708 Else Wert = -1.5708</w:t>
      </w:r>
    </w:p>
    <w:p w:rsidR="00DB00FB" w:rsidRPr="00DB00FB" w:rsidRDefault="00DB00FB" w:rsidP="00DB00FB">
      <w:pPr>
        <w:pStyle w:val="KeinLeerraum"/>
        <w:rPr>
          <w:szCs w:val="16"/>
          <w:lang w:val="en-US"/>
        </w:rPr>
      </w:pPr>
      <w:r w:rsidRPr="00DB00FB">
        <w:rPr>
          <w:szCs w:val="16"/>
          <w:lang w:val="en-US"/>
        </w:rPr>
        <w:t xml:space="preserve"> Else</w:t>
      </w:r>
    </w:p>
    <w:p w:rsidR="00DB00FB" w:rsidRPr="00DB00FB" w:rsidRDefault="00DB00FB" w:rsidP="00DB00FB">
      <w:pPr>
        <w:pStyle w:val="KeinLeerraum"/>
        <w:rPr>
          <w:szCs w:val="16"/>
          <w:lang w:val="en-US"/>
        </w:rPr>
      </w:pPr>
      <w:r w:rsidRPr="00DB00FB">
        <w:rPr>
          <w:szCs w:val="16"/>
          <w:lang w:val="en-US"/>
        </w:rPr>
        <w:t xml:space="preserve">  If xR - xL &lt; 0 Then Wert = 3.1416 Else Wert = 0</w:t>
      </w:r>
    </w:p>
    <w:p w:rsidR="00DB00FB" w:rsidRPr="00DB00FB" w:rsidRDefault="00DB00FB" w:rsidP="00DB00FB">
      <w:pPr>
        <w:pStyle w:val="KeinLeerraum"/>
        <w:rPr>
          <w:szCs w:val="16"/>
          <w:lang w:val="en-US"/>
        </w:rPr>
      </w:pPr>
      <w:r w:rsidRPr="00DB00FB">
        <w:rPr>
          <w:szCs w:val="16"/>
          <w:lang w:val="en-US"/>
        </w:rPr>
        <w:t xml:space="preserve">  Wert = Wert + Atn((yR - yL) / (xR - xL))</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xa = xM - PgL * Cos(Wert - Atn(0.5)) / 0.895</w:t>
      </w:r>
    </w:p>
    <w:p w:rsidR="00DB00FB" w:rsidRPr="00DB00FB" w:rsidRDefault="00DB00FB" w:rsidP="00DB00FB">
      <w:pPr>
        <w:pStyle w:val="KeinLeerraum"/>
        <w:rPr>
          <w:szCs w:val="16"/>
          <w:lang w:val="en-US"/>
        </w:rPr>
      </w:pPr>
      <w:r w:rsidRPr="00DB00FB">
        <w:rPr>
          <w:szCs w:val="16"/>
          <w:lang w:val="en-US"/>
        </w:rPr>
        <w:t xml:space="preserve"> ya = yM - PgL * Sin(Wert - Atn(0.5)) / 0.895</w:t>
      </w:r>
    </w:p>
    <w:p w:rsidR="00DB00FB" w:rsidRPr="00DB00FB" w:rsidRDefault="00DB00FB" w:rsidP="00DB00FB">
      <w:pPr>
        <w:pStyle w:val="KeinLeerraum"/>
        <w:rPr>
          <w:szCs w:val="16"/>
          <w:lang w:val="en-US"/>
        </w:rPr>
      </w:pPr>
      <w:r w:rsidRPr="00DB00FB">
        <w:rPr>
          <w:szCs w:val="16"/>
          <w:lang w:val="en-US"/>
        </w:rPr>
        <w:t xml:space="preserve"> xb = xM - PgL * Cos(Wert + Atn(0.5)) / 0.895</w:t>
      </w:r>
    </w:p>
    <w:p w:rsidR="00DB00FB" w:rsidRPr="00DB00FB" w:rsidRDefault="00DB00FB" w:rsidP="00DB00FB">
      <w:pPr>
        <w:pStyle w:val="KeinLeerraum"/>
        <w:rPr>
          <w:szCs w:val="16"/>
          <w:lang w:val="en-US"/>
        </w:rPr>
      </w:pPr>
      <w:r w:rsidRPr="00DB00FB">
        <w:rPr>
          <w:szCs w:val="16"/>
          <w:lang w:val="en-US"/>
        </w:rPr>
        <w:t xml:space="preserve"> yb = yM - PgL * Sin(Wert + Atn(0.5)) / 0.895</w:t>
      </w:r>
    </w:p>
    <w:p w:rsidR="00DB00FB" w:rsidRPr="00DB00FB" w:rsidRDefault="00DB00FB" w:rsidP="00DB00FB">
      <w:pPr>
        <w:pStyle w:val="KeinLeerraum"/>
        <w:rPr>
          <w:szCs w:val="16"/>
          <w:lang w:val="en-US"/>
        </w:rPr>
      </w:pPr>
      <w:r w:rsidRPr="00DB00FB">
        <w:rPr>
          <w:szCs w:val="16"/>
          <w:lang w:val="en-US"/>
        </w:rPr>
        <w:t xml:space="preserve"> BiMaßPfeilspitzeZeichnen = BiMaßPfeilspitzeZeichnen &amp; Chr(12) &amp; Chr(0) &amp; Chr(0) &amp; Chr(0) &amp; WmfZeichen(804) &amp; Chr(4) &amp; Chr(0)</w:t>
      </w:r>
    </w:p>
    <w:p w:rsidR="00DB00FB" w:rsidRPr="00DB00FB" w:rsidRDefault="00DB00FB" w:rsidP="00DB00FB">
      <w:pPr>
        <w:pStyle w:val="KeinLeerraum"/>
        <w:rPr>
          <w:szCs w:val="16"/>
          <w:lang w:val="en-US"/>
        </w:rPr>
      </w:pPr>
      <w:r w:rsidRPr="00DB00FB">
        <w:rPr>
          <w:szCs w:val="16"/>
          <w:lang w:val="en-US"/>
        </w:rPr>
        <w:t xml:space="preserve"> BiMaßPfeilspitzeZeichnen = BiMaßPfeilspitzeZeichnen &amp; WmfBiPunkt(xa, ya, xb, yb)</w:t>
      </w:r>
    </w:p>
    <w:p w:rsidR="00DB00FB" w:rsidRPr="00DB00FB" w:rsidRDefault="00DB00FB" w:rsidP="00DB00FB">
      <w:pPr>
        <w:pStyle w:val="KeinLeerraum"/>
        <w:rPr>
          <w:szCs w:val="16"/>
          <w:lang w:val="en-US"/>
        </w:rPr>
      </w:pPr>
      <w:r w:rsidRPr="00DB00FB">
        <w:rPr>
          <w:szCs w:val="16"/>
          <w:lang w:val="en-US"/>
        </w:rPr>
        <w:t xml:space="preserve"> xa = xM + PgR * Cos(Wert - Atn(0.5)) / 0.895</w:t>
      </w:r>
    </w:p>
    <w:p w:rsidR="00DB00FB" w:rsidRPr="00DB00FB" w:rsidRDefault="00DB00FB" w:rsidP="00DB00FB">
      <w:pPr>
        <w:pStyle w:val="KeinLeerraum"/>
        <w:rPr>
          <w:szCs w:val="16"/>
          <w:lang w:val="en-US"/>
        </w:rPr>
      </w:pPr>
      <w:r w:rsidRPr="00DB00FB">
        <w:rPr>
          <w:szCs w:val="16"/>
          <w:lang w:val="en-US"/>
        </w:rPr>
        <w:t xml:space="preserve"> ya = yM + PgR * Sin(Wert - Atn(0.5)) / 0.895</w:t>
      </w:r>
    </w:p>
    <w:p w:rsidR="00DB00FB" w:rsidRPr="00DB00FB" w:rsidRDefault="00DB00FB" w:rsidP="00DB00FB">
      <w:pPr>
        <w:pStyle w:val="KeinLeerraum"/>
        <w:rPr>
          <w:szCs w:val="16"/>
          <w:lang w:val="en-US"/>
        </w:rPr>
      </w:pPr>
      <w:r w:rsidRPr="00DB00FB">
        <w:rPr>
          <w:szCs w:val="16"/>
          <w:lang w:val="en-US"/>
        </w:rPr>
        <w:t xml:space="preserve"> xb = xM + PgR * Cos(Wert + Atn(0.5)) / 0.895</w:t>
      </w:r>
    </w:p>
    <w:p w:rsidR="00DB00FB" w:rsidRPr="00DB00FB" w:rsidRDefault="00DB00FB" w:rsidP="00DB00FB">
      <w:pPr>
        <w:pStyle w:val="KeinLeerraum"/>
        <w:rPr>
          <w:szCs w:val="16"/>
          <w:lang w:val="en-US"/>
        </w:rPr>
      </w:pPr>
      <w:r w:rsidRPr="00DB00FB">
        <w:rPr>
          <w:szCs w:val="16"/>
          <w:lang w:val="en-US"/>
        </w:rPr>
        <w:t xml:space="preserve"> yb = yM + PgR * Sin(Wert + Atn(0.5)) / 0.895</w:t>
      </w:r>
    </w:p>
    <w:p w:rsidR="00DB00FB" w:rsidRPr="00DB00FB" w:rsidRDefault="00DB00FB" w:rsidP="00DB00FB">
      <w:pPr>
        <w:pStyle w:val="KeinLeerraum"/>
        <w:rPr>
          <w:szCs w:val="16"/>
          <w:lang w:val="en-US"/>
        </w:rPr>
      </w:pPr>
      <w:r w:rsidRPr="00DB00FB">
        <w:rPr>
          <w:szCs w:val="16"/>
          <w:lang w:val="en-US"/>
        </w:rPr>
        <w:t xml:space="preserve"> BiMaßPfeilspitzeZeichnen = BiMaßPfeilspitzeZeichnen &amp; WmfBiPunkt(xb, yb, xa, ya)</w:t>
      </w:r>
    </w:p>
    <w:p w:rsidR="00DB00FB" w:rsidRPr="00DB00FB" w:rsidRDefault="00DB00FB" w:rsidP="00DB00FB">
      <w:pPr>
        <w:pStyle w:val="KeinLeerraum"/>
        <w:rPr>
          <w:szCs w:val="16"/>
          <w:lang w:val="en-US"/>
        </w:rPr>
      </w:pPr>
      <w:r w:rsidRPr="00DB00FB">
        <w:rPr>
          <w:szCs w:val="16"/>
          <w:lang w:val="en-US"/>
        </w:rPr>
        <w:t>Else</w:t>
      </w:r>
    </w:p>
    <w:p w:rsidR="00DB00FB" w:rsidRPr="00DB00FB" w:rsidRDefault="00DB00FB" w:rsidP="00DB00FB">
      <w:pPr>
        <w:pStyle w:val="KeinLeerraum"/>
        <w:rPr>
          <w:szCs w:val="16"/>
          <w:lang w:val="en-US"/>
        </w:rPr>
      </w:pPr>
      <w:r w:rsidRPr="00DB00FB">
        <w:rPr>
          <w:szCs w:val="16"/>
          <w:lang w:val="en-US"/>
        </w:rPr>
        <w:t xml:space="preserve"> BiMaßPfeilspitzeZeichnen = ""</w:t>
      </w:r>
    </w:p>
    <w:p w:rsidR="00DB00FB" w:rsidRPr="00DB00FB" w:rsidRDefault="00DB00FB" w:rsidP="00DB00FB">
      <w:pPr>
        <w:pStyle w:val="KeinLeerraum"/>
        <w:rPr>
          <w:szCs w:val="16"/>
          <w:lang w:val="en-US"/>
        </w:rPr>
      </w:pPr>
      <w:r w:rsidRPr="00DB00FB">
        <w:rPr>
          <w:szCs w:val="16"/>
          <w:lang w:val="en-US"/>
        </w:rPr>
        <w:t>End If</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b/>
          <w:szCs w:val="16"/>
          <w:lang w:val="en-US"/>
        </w:rPr>
        <w:t>Function Linieüberschreiben(ByVal x1%, ByVal y1%, ByVal x2%, ByVal y2%, ByVal Pfeilspitze%, ByVal</w:t>
      </w:r>
      <w:r w:rsidRPr="00DB00FB">
        <w:rPr>
          <w:szCs w:val="16"/>
          <w:lang w:val="en-US"/>
        </w:rPr>
        <w:t xml:space="preserve"> Text As String) As String</w:t>
      </w:r>
    </w:p>
    <w:p w:rsidR="00DB00FB" w:rsidRPr="00DB00FB" w:rsidRDefault="00DB00FB" w:rsidP="00DB00FB">
      <w:pPr>
        <w:pStyle w:val="KeinLeerraum"/>
        <w:rPr>
          <w:szCs w:val="16"/>
          <w:lang w:val="en-US"/>
        </w:rPr>
      </w:pPr>
      <w:r w:rsidRPr="00DB00FB">
        <w:rPr>
          <w:szCs w:val="16"/>
          <w:lang w:val="en-US"/>
        </w:rPr>
        <w:t>Dim Linienlänge As Double</w:t>
      </w:r>
    </w:p>
    <w:p w:rsidR="00DB00FB" w:rsidRPr="00DB00FB" w:rsidRDefault="00DB00FB" w:rsidP="00DB00FB">
      <w:pPr>
        <w:pStyle w:val="KeinLeerraum"/>
        <w:rPr>
          <w:szCs w:val="16"/>
          <w:lang w:val="en-US"/>
        </w:rPr>
      </w:pPr>
      <w:r w:rsidRPr="00DB00FB">
        <w:rPr>
          <w:szCs w:val="16"/>
          <w:lang w:val="en-US"/>
        </w:rPr>
        <w:t>Dim xt#, yt#, dx#, dy As Double</w:t>
      </w:r>
    </w:p>
    <w:p w:rsidR="00DB00FB" w:rsidRPr="00DB00FB" w:rsidRDefault="00DB00FB" w:rsidP="00DB00FB">
      <w:pPr>
        <w:pStyle w:val="KeinLeerraum"/>
        <w:rPr>
          <w:szCs w:val="16"/>
          <w:lang w:val="en-US"/>
        </w:rPr>
      </w:pPr>
      <w:r w:rsidRPr="00DB00FB">
        <w:rPr>
          <w:szCs w:val="16"/>
          <w:lang w:val="en-US"/>
        </w:rPr>
        <w:t>Dim Texthochschieben#, Textlinksschieben As Double</w:t>
      </w:r>
    </w:p>
    <w:p w:rsidR="00DB00FB" w:rsidRPr="00DB00FB" w:rsidRDefault="00DB00FB" w:rsidP="00DB00FB">
      <w:pPr>
        <w:pStyle w:val="KeinLeerraum"/>
        <w:rPr>
          <w:szCs w:val="16"/>
          <w:lang w:val="en-US"/>
        </w:rPr>
      </w:pPr>
      <w:r w:rsidRPr="00DB00FB">
        <w:rPr>
          <w:szCs w:val="16"/>
          <w:lang w:val="en-US"/>
        </w:rPr>
        <w:t>Dim Textlänge As Double</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Linienlänge = Sqr((x2 - x1) ^ 2 + (y2 - y1) ^ 2)</w:t>
      </w:r>
    </w:p>
    <w:p w:rsidR="00DB00FB" w:rsidRPr="00DB00FB" w:rsidRDefault="00DB00FB" w:rsidP="00DB00FB">
      <w:pPr>
        <w:pStyle w:val="KeinLeerraum"/>
        <w:rPr>
          <w:szCs w:val="16"/>
          <w:lang w:val="en-US"/>
        </w:rPr>
      </w:pPr>
      <w:r w:rsidRPr="00DB00FB">
        <w:rPr>
          <w:szCs w:val="16"/>
          <w:lang w:val="en-US"/>
        </w:rPr>
        <w:t>If Text &lt;&gt; "" And Linienlänge &gt; 1 Then</w:t>
      </w:r>
    </w:p>
    <w:p w:rsidR="00DB00FB" w:rsidRPr="00DB00FB" w:rsidRDefault="00DB00FB" w:rsidP="00DB00FB">
      <w:pPr>
        <w:pStyle w:val="KeinLeerraum"/>
        <w:rPr>
          <w:szCs w:val="16"/>
          <w:lang w:val="en-US"/>
        </w:rPr>
      </w:pPr>
      <w:r w:rsidRPr="00DB00FB">
        <w:rPr>
          <w:szCs w:val="16"/>
          <w:lang w:val="en-US"/>
        </w:rPr>
        <w:t xml:space="preserve"> xt = x1 / 2 + x2 / 2</w:t>
      </w:r>
    </w:p>
    <w:p w:rsidR="00DB00FB" w:rsidRPr="00DB00FB" w:rsidRDefault="00DB00FB" w:rsidP="00DB00FB">
      <w:pPr>
        <w:pStyle w:val="KeinLeerraum"/>
        <w:rPr>
          <w:szCs w:val="16"/>
          <w:lang w:val="en-US"/>
        </w:rPr>
      </w:pPr>
      <w:r w:rsidRPr="00DB00FB">
        <w:rPr>
          <w:szCs w:val="16"/>
          <w:lang w:val="en-US"/>
        </w:rPr>
        <w:t xml:space="preserve"> yt = y1 / 2 + y2 / 2</w:t>
      </w:r>
    </w:p>
    <w:p w:rsidR="00DB00FB" w:rsidRPr="00DB00FB" w:rsidRDefault="00DB00FB" w:rsidP="00DB00FB">
      <w:pPr>
        <w:pStyle w:val="KeinLeerraum"/>
        <w:rPr>
          <w:szCs w:val="16"/>
          <w:lang w:val="en-US"/>
        </w:rPr>
      </w:pPr>
      <w:r w:rsidRPr="00DB00FB">
        <w:rPr>
          <w:szCs w:val="16"/>
          <w:lang w:val="en-US"/>
        </w:rPr>
        <w:t xml:space="preserve"> Textlänge = Zahllänge(Text) * Pfeilspitze * 0.7</w:t>
      </w:r>
    </w:p>
    <w:p w:rsidR="00DB00FB" w:rsidRPr="00DB00FB" w:rsidRDefault="00DB00FB" w:rsidP="00DB00FB">
      <w:pPr>
        <w:pStyle w:val="KeinLeerraum"/>
        <w:rPr>
          <w:szCs w:val="16"/>
          <w:lang w:val="en-US"/>
        </w:rPr>
      </w:pPr>
      <w:r w:rsidRPr="00DB00FB">
        <w:rPr>
          <w:szCs w:val="16"/>
          <w:lang w:val="en-US"/>
        </w:rPr>
        <w:t xml:space="preserve"> Textlinksschieben = Textlänge / 2</w:t>
      </w:r>
    </w:p>
    <w:p w:rsidR="00DB00FB" w:rsidRPr="00DB00FB" w:rsidRDefault="00DB00FB" w:rsidP="00DB00FB">
      <w:pPr>
        <w:pStyle w:val="KeinLeerraum"/>
        <w:rPr>
          <w:szCs w:val="16"/>
          <w:lang w:val="en-US"/>
        </w:rPr>
      </w:pPr>
      <w:r w:rsidRPr="00DB00FB">
        <w:rPr>
          <w:szCs w:val="16"/>
          <w:lang w:val="en-US"/>
        </w:rPr>
        <w:t xml:space="preserve"> If Textlänge &lt; Linienlänge Then</w:t>
      </w:r>
    </w:p>
    <w:p w:rsidR="00DB00FB" w:rsidRPr="00DB00FB" w:rsidRDefault="00DB00FB" w:rsidP="00DB00FB">
      <w:pPr>
        <w:pStyle w:val="KeinLeerraum"/>
        <w:rPr>
          <w:szCs w:val="16"/>
          <w:lang w:val="en-US"/>
        </w:rPr>
      </w:pPr>
      <w:r w:rsidRPr="00DB00FB">
        <w:rPr>
          <w:szCs w:val="16"/>
          <w:lang w:val="en-US"/>
        </w:rPr>
        <w:t xml:space="preserve">   If Textlänge &lt; Linienlänge - 2 * Pfeilspitze Then</w:t>
      </w:r>
    </w:p>
    <w:p w:rsidR="00DB00FB" w:rsidRPr="00DB00FB" w:rsidRDefault="00DB00FB" w:rsidP="00DB00FB">
      <w:pPr>
        <w:pStyle w:val="KeinLeerraum"/>
        <w:rPr>
          <w:szCs w:val="16"/>
          <w:lang w:val="en-US"/>
        </w:rPr>
      </w:pPr>
      <w:r w:rsidRPr="00DB00FB">
        <w:rPr>
          <w:szCs w:val="16"/>
          <w:lang w:val="en-US"/>
        </w:rPr>
        <w:t xml:space="preserve">    Texthochschieben = 1.75 * Pfeilspitze</w:t>
      </w:r>
    </w:p>
    <w:p w:rsidR="00DB00FB" w:rsidRPr="00DB00FB" w:rsidRDefault="00DB00FB" w:rsidP="00DB00FB">
      <w:pPr>
        <w:pStyle w:val="KeinLeerraum"/>
        <w:rPr>
          <w:szCs w:val="16"/>
          <w:lang w:val="en-US"/>
        </w:rPr>
      </w:pPr>
      <w:r w:rsidRPr="00DB00FB">
        <w:rPr>
          <w:szCs w:val="16"/>
          <w:lang w:val="en-US"/>
        </w:rPr>
        <w:t xml:space="preserve">    Else</w:t>
      </w:r>
    </w:p>
    <w:p w:rsidR="00DB00FB" w:rsidRPr="00DB00FB" w:rsidRDefault="00DB00FB" w:rsidP="00DB00FB">
      <w:pPr>
        <w:pStyle w:val="KeinLeerraum"/>
        <w:rPr>
          <w:szCs w:val="16"/>
          <w:lang w:val="en-US"/>
        </w:rPr>
      </w:pPr>
      <w:r w:rsidRPr="00DB00FB">
        <w:rPr>
          <w:szCs w:val="16"/>
          <w:lang w:val="en-US"/>
        </w:rPr>
        <w:t xml:space="preserve">    Texthochschieben = 2 * Pfeilspitze</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Else</w:t>
      </w:r>
    </w:p>
    <w:p w:rsidR="00DB00FB" w:rsidRPr="00DB00FB" w:rsidRDefault="00DB00FB" w:rsidP="00DB00FB">
      <w:pPr>
        <w:pStyle w:val="KeinLeerraum"/>
        <w:rPr>
          <w:szCs w:val="16"/>
          <w:lang w:val="en-US"/>
        </w:rPr>
      </w:pPr>
      <w:r w:rsidRPr="00DB00FB">
        <w:rPr>
          <w:szCs w:val="16"/>
          <w:lang w:val="en-US"/>
        </w:rPr>
        <w:t xml:space="preserve">   If Linienlänge / 3 &lt; Pfeilspitze Then</w:t>
      </w:r>
    </w:p>
    <w:p w:rsidR="00DB00FB" w:rsidRPr="00DB00FB" w:rsidRDefault="00DB00FB" w:rsidP="00DB00FB">
      <w:pPr>
        <w:pStyle w:val="KeinLeerraum"/>
        <w:rPr>
          <w:szCs w:val="16"/>
          <w:lang w:val="en-US"/>
        </w:rPr>
      </w:pPr>
      <w:r w:rsidRPr="00DB00FB">
        <w:rPr>
          <w:szCs w:val="16"/>
          <w:lang w:val="en-US"/>
        </w:rPr>
        <w:t xml:space="preserve">    Texthochschieben = 2 * Pfeilspitze</w:t>
      </w:r>
    </w:p>
    <w:p w:rsidR="00DB00FB" w:rsidRPr="00DB00FB" w:rsidRDefault="00DB00FB" w:rsidP="00DB00FB">
      <w:pPr>
        <w:pStyle w:val="KeinLeerraum"/>
        <w:rPr>
          <w:szCs w:val="16"/>
          <w:lang w:val="en-US"/>
        </w:rPr>
      </w:pPr>
      <w:r w:rsidRPr="00DB00FB">
        <w:rPr>
          <w:szCs w:val="16"/>
          <w:lang w:val="en-US"/>
        </w:rPr>
        <w:t xml:space="preserve">    Else</w:t>
      </w:r>
    </w:p>
    <w:p w:rsidR="00DB00FB" w:rsidRPr="00DB00FB" w:rsidRDefault="00DB00FB" w:rsidP="00DB00FB">
      <w:pPr>
        <w:pStyle w:val="KeinLeerraum"/>
        <w:rPr>
          <w:szCs w:val="16"/>
          <w:lang w:val="en-US"/>
        </w:rPr>
      </w:pPr>
      <w:r w:rsidRPr="00DB00FB">
        <w:rPr>
          <w:szCs w:val="16"/>
          <w:lang w:val="en-US"/>
        </w:rPr>
        <w:t xml:space="preserve">    Texthochschieben = 2.25 * Pfeilspitze</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xt = xt + (Texthochschieben * (y2 - y1) + Textlinksschieben * (x1 - x2)) / Linienlänge</w:t>
      </w:r>
    </w:p>
    <w:p w:rsidR="00DB00FB" w:rsidRPr="00DB00FB" w:rsidRDefault="00DB00FB" w:rsidP="00DB00FB">
      <w:pPr>
        <w:pStyle w:val="KeinLeerraum"/>
        <w:rPr>
          <w:szCs w:val="16"/>
          <w:lang w:val="en-US"/>
        </w:rPr>
      </w:pPr>
      <w:r w:rsidRPr="00DB00FB">
        <w:rPr>
          <w:szCs w:val="16"/>
          <w:lang w:val="en-US"/>
        </w:rPr>
        <w:t xml:space="preserve"> yt = yt + (Texthochschieben * (x1 - x2) + Textlinksschieben * (y1 - y2)) / Linienlänge</w:t>
      </w:r>
    </w:p>
    <w:p w:rsidR="00DB00FB" w:rsidRPr="00DB00FB" w:rsidRDefault="00DB00FB" w:rsidP="00DB00FB">
      <w:pPr>
        <w:pStyle w:val="KeinLeerraum"/>
        <w:rPr>
          <w:szCs w:val="16"/>
          <w:lang w:val="en-US"/>
        </w:rPr>
      </w:pPr>
      <w:r w:rsidRPr="00DB00FB">
        <w:rPr>
          <w:szCs w:val="16"/>
          <w:lang w:val="en-US"/>
        </w:rPr>
        <w:t xml:space="preserve"> Linieüberschreiben = TextZeichnen(Text, yt, xt)</w:t>
      </w:r>
    </w:p>
    <w:p w:rsidR="00DB00FB" w:rsidRPr="00DB00FB" w:rsidRDefault="00DB00FB" w:rsidP="00DB00FB">
      <w:pPr>
        <w:pStyle w:val="KeinLeerraum"/>
        <w:rPr>
          <w:szCs w:val="16"/>
          <w:lang w:val="en-US"/>
        </w:rPr>
      </w:pPr>
      <w:r w:rsidRPr="00DB00FB">
        <w:rPr>
          <w:szCs w:val="16"/>
          <w:lang w:val="en-US"/>
        </w:rPr>
        <w:t>Else</w:t>
      </w:r>
    </w:p>
    <w:p w:rsidR="00DB00FB" w:rsidRPr="00DB00FB" w:rsidRDefault="00DB00FB" w:rsidP="00DB00FB">
      <w:pPr>
        <w:pStyle w:val="KeinLeerraum"/>
        <w:rPr>
          <w:szCs w:val="16"/>
          <w:lang w:val="en-US"/>
        </w:rPr>
      </w:pPr>
      <w:r w:rsidRPr="00DB00FB">
        <w:rPr>
          <w:szCs w:val="16"/>
          <w:lang w:val="en-US"/>
        </w:rPr>
        <w:t>Linieüberschreiben = ""</w:t>
      </w:r>
    </w:p>
    <w:p w:rsidR="00DB00FB" w:rsidRPr="00DB00FB" w:rsidRDefault="00DB00FB" w:rsidP="00DB00FB">
      <w:pPr>
        <w:pStyle w:val="KeinLeerraum"/>
        <w:rPr>
          <w:szCs w:val="16"/>
          <w:lang w:val="en-US"/>
        </w:rPr>
      </w:pPr>
      <w:r w:rsidRPr="00DB00FB">
        <w:rPr>
          <w:szCs w:val="16"/>
          <w:lang w:val="en-US"/>
        </w:rPr>
        <w:t>End If</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szCs w:val="16"/>
          <w:lang w:val="en-US"/>
        </w:rPr>
      </w:pPr>
    </w:p>
    <w:p w:rsidR="00DB00FB" w:rsidRPr="00DB00FB" w:rsidRDefault="00DB00FB" w:rsidP="00DB00FB">
      <w:pPr>
        <w:pStyle w:val="KeinLeerraum"/>
        <w:rPr>
          <w:b/>
          <w:szCs w:val="16"/>
          <w:lang w:val="en-US"/>
        </w:rPr>
      </w:pPr>
      <w:r w:rsidRPr="00DB00FB">
        <w:rPr>
          <w:b/>
          <w:szCs w:val="16"/>
          <w:lang w:val="en-US"/>
        </w:rPr>
        <w:t>Function PfeilZeichnen(ByVal x1%, ByVal y1%, ByVal x2%, ByVal y2%, ByVal Pfeilspitze%) As String</w:t>
      </w:r>
    </w:p>
    <w:p w:rsidR="00DB00FB" w:rsidRPr="00DB00FB" w:rsidRDefault="00DB00FB" w:rsidP="00DB00FB">
      <w:pPr>
        <w:pStyle w:val="KeinLeerraum"/>
        <w:rPr>
          <w:szCs w:val="16"/>
          <w:lang w:val="en-US"/>
        </w:rPr>
      </w:pPr>
      <w:r w:rsidRPr="00DB00FB">
        <w:rPr>
          <w:szCs w:val="16"/>
          <w:lang w:val="en-US"/>
        </w:rPr>
        <w:t>Dim Linienlänge As Double</w:t>
      </w:r>
    </w:p>
    <w:p w:rsidR="00DB00FB" w:rsidRPr="00DB00FB" w:rsidRDefault="00DB00FB" w:rsidP="00DB00FB">
      <w:pPr>
        <w:pStyle w:val="KeinLeerraum"/>
        <w:rPr>
          <w:szCs w:val="16"/>
          <w:lang w:val="en-US"/>
        </w:rPr>
      </w:pPr>
      <w:r w:rsidRPr="00DB00FB">
        <w:rPr>
          <w:szCs w:val="16"/>
          <w:lang w:val="en-US"/>
        </w:rPr>
        <w:t>Linienlänge = Sqr((x2 - x1) ^ 2 + (y2 - y1) ^ 2)</w:t>
      </w:r>
    </w:p>
    <w:p w:rsidR="00DB00FB" w:rsidRPr="00DB00FB" w:rsidRDefault="00DB00FB" w:rsidP="00DB00FB">
      <w:pPr>
        <w:pStyle w:val="KeinLeerraum"/>
        <w:rPr>
          <w:szCs w:val="16"/>
          <w:lang w:val="en-US"/>
        </w:rPr>
      </w:pPr>
      <w:r w:rsidRPr="00DB00FB">
        <w:rPr>
          <w:szCs w:val="16"/>
          <w:lang w:val="en-US"/>
        </w:rPr>
        <w:t>If Linienlänge &gt; 1 Then</w:t>
      </w:r>
    </w:p>
    <w:p w:rsidR="00DB00FB" w:rsidRPr="00DB00FB" w:rsidRDefault="00DB00FB" w:rsidP="00DB00FB">
      <w:pPr>
        <w:pStyle w:val="KeinLeerraum"/>
        <w:rPr>
          <w:szCs w:val="16"/>
          <w:lang w:val="en-US"/>
        </w:rPr>
      </w:pPr>
      <w:r w:rsidRPr="00DB00FB">
        <w:rPr>
          <w:szCs w:val="16"/>
          <w:lang w:val="en-US"/>
        </w:rPr>
        <w:t xml:space="preserve"> PfeilZeichnen = LinieZeichnen(x1, y1, x2, y2) &amp; PfeilspitzeZeichnen(x1, y1, x2, y2, Pfeilspitze)</w:t>
      </w:r>
    </w:p>
    <w:p w:rsidR="00DB00FB" w:rsidRPr="00DB00FB" w:rsidRDefault="00DB00FB" w:rsidP="00DB00FB">
      <w:pPr>
        <w:pStyle w:val="KeinLeerraum"/>
        <w:rPr>
          <w:szCs w:val="16"/>
          <w:lang w:val="en-US"/>
        </w:rPr>
      </w:pPr>
      <w:r w:rsidRPr="00DB00FB">
        <w:rPr>
          <w:szCs w:val="16"/>
          <w:lang w:val="en-US"/>
        </w:rPr>
        <w:t xml:space="preserve"> Else</w:t>
      </w:r>
    </w:p>
    <w:p w:rsidR="00DB00FB" w:rsidRPr="00DB00FB" w:rsidRDefault="00DB00FB" w:rsidP="00DB00FB">
      <w:pPr>
        <w:pStyle w:val="KeinLeerraum"/>
        <w:rPr>
          <w:szCs w:val="16"/>
          <w:lang w:val="en-US"/>
        </w:rPr>
      </w:pPr>
      <w:r w:rsidRPr="00DB00FB">
        <w:rPr>
          <w:szCs w:val="16"/>
          <w:lang w:val="en-US"/>
        </w:rPr>
        <w:t xml:space="preserve"> PfeilZeichnen = ""</w:t>
      </w:r>
    </w:p>
    <w:p w:rsidR="00DB00FB" w:rsidRPr="00DB00FB" w:rsidRDefault="00DB00FB" w:rsidP="00DB00FB">
      <w:pPr>
        <w:pStyle w:val="KeinLeerraum"/>
        <w:rPr>
          <w:szCs w:val="16"/>
          <w:lang w:val="en-US"/>
        </w:rPr>
      </w:pPr>
      <w:r w:rsidRPr="00DB00FB">
        <w:rPr>
          <w:szCs w:val="16"/>
          <w:lang w:val="en-US"/>
        </w:rPr>
        <w:t>End If</w:t>
      </w: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b/>
          <w:szCs w:val="16"/>
          <w:lang w:val="en-US"/>
        </w:rPr>
        <w:t>Function Vermaßen(ByVal x1%, ByVal y1%, ByVal x2%, ByVal y2%, ByVal Pfeilspitze%, ByVal Text As</w:t>
      </w:r>
      <w:r w:rsidRPr="00DB00FB">
        <w:rPr>
          <w:szCs w:val="16"/>
          <w:lang w:val="en-US"/>
        </w:rPr>
        <w:t xml:space="preserve"> String) As String</w:t>
      </w:r>
    </w:p>
    <w:p w:rsidR="00DB00FB" w:rsidRPr="00DB00FB" w:rsidRDefault="00DB00FB" w:rsidP="00DB00FB">
      <w:pPr>
        <w:pStyle w:val="KeinLeerraum"/>
        <w:rPr>
          <w:szCs w:val="16"/>
          <w:lang w:val="en-US"/>
        </w:rPr>
      </w:pPr>
      <w:r w:rsidRPr="00DB00FB">
        <w:rPr>
          <w:szCs w:val="16"/>
          <w:lang w:val="en-US"/>
        </w:rPr>
        <w:t>Dim Linienlänge As Double</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Linienlänge = Sqr((x2 - x1) ^ 2 + (y2 - y1) ^ 2)</w:t>
      </w:r>
    </w:p>
    <w:p w:rsidR="00DB00FB" w:rsidRPr="00DB00FB" w:rsidRDefault="00DB00FB" w:rsidP="00DB00FB">
      <w:pPr>
        <w:pStyle w:val="KeinLeerraum"/>
        <w:rPr>
          <w:szCs w:val="16"/>
          <w:lang w:val="en-US"/>
        </w:rPr>
      </w:pPr>
      <w:r w:rsidRPr="00DB00FB">
        <w:rPr>
          <w:szCs w:val="16"/>
          <w:lang w:val="en-US"/>
        </w:rPr>
        <w:t>If Linienlänge &gt; 7 Then</w:t>
      </w:r>
    </w:p>
    <w:p w:rsidR="00DB00FB" w:rsidRPr="00DB00FB" w:rsidRDefault="00DB00FB" w:rsidP="00DB00FB">
      <w:pPr>
        <w:pStyle w:val="KeinLeerraum"/>
        <w:rPr>
          <w:szCs w:val="16"/>
          <w:lang w:val="en-US"/>
        </w:rPr>
      </w:pPr>
      <w:r w:rsidRPr="00DB00FB">
        <w:rPr>
          <w:szCs w:val="16"/>
          <w:lang w:val="en-US"/>
        </w:rPr>
        <w:t xml:space="preserve"> Vermaßen = LinieZeichnen(x1, y1, x2, y2)</w:t>
      </w:r>
    </w:p>
    <w:p w:rsidR="00DB00FB" w:rsidRPr="00DB00FB" w:rsidRDefault="00DB00FB" w:rsidP="00DB00FB">
      <w:pPr>
        <w:pStyle w:val="KeinLeerraum"/>
        <w:rPr>
          <w:szCs w:val="16"/>
          <w:lang w:val="en-US"/>
        </w:rPr>
      </w:pPr>
      <w:r w:rsidRPr="00DB00FB">
        <w:rPr>
          <w:szCs w:val="16"/>
          <w:lang w:val="en-US"/>
        </w:rPr>
        <w:t xml:space="preserve"> Vermaßen = Vermaßen &amp; MaßPfeilspitzeZeichnen(x1, y1, x2, y2, Pfeilspitze)</w:t>
      </w:r>
    </w:p>
    <w:p w:rsidR="00DB00FB" w:rsidRPr="00DB00FB" w:rsidRDefault="00DB00FB" w:rsidP="00DB00FB">
      <w:pPr>
        <w:pStyle w:val="KeinLeerraum"/>
        <w:rPr>
          <w:szCs w:val="16"/>
          <w:lang w:val="en-US"/>
        </w:rPr>
      </w:pPr>
      <w:r w:rsidRPr="00DB00FB">
        <w:rPr>
          <w:szCs w:val="16"/>
          <w:lang w:val="en-US"/>
        </w:rPr>
        <w:lastRenderedPageBreak/>
        <w:t xml:space="preserve"> Vermaßen = Vermaßen &amp; MaßPfeilspitzeZeichnen(x2, y2, x1, y1, Pfeilspitze)</w:t>
      </w:r>
    </w:p>
    <w:p w:rsidR="00DB00FB" w:rsidRPr="00DB00FB" w:rsidRDefault="00DB00FB" w:rsidP="00DB00FB">
      <w:pPr>
        <w:pStyle w:val="KeinLeerraum"/>
        <w:rPr>
          <w:szCs w:val="16"/>
          <w:lang w:val="en-US"/>
        </w:rPr>
      </w:pPr>
      <w:r w:rsidRPr="00DB00FB">
        <w:rPr>
          <w:szCs w:val="16"/>
          <w:lang w:val="en-US"/>
        </w:rPr>
        <w:t xml:space="preserve"> Else</w:t>
      </w:r>
    </w:p>
    <w:p w:rsidR="00DB00FB" w:rsidRPr="00DB00FB" w:rsidRDefault="00DB00FB" w:rsidP="00DB00FB">
      <w:pPr>
        <w:pStyle w:val="KeinLeerraum"/>
        <w:rPr>
          <w:szCs w:val="16"/>
          <w:lang w:val="en-US"/>
        </w:rPr>
      </w:pPr>
      <w:r w:rsidRPr="00DB00FB">
        <w:rPr>
          <w:szCs w:val="16"/>
          <w:lang w:val="en-US"/>
        </w:rPr>
        <w:t xml:space="preserve"> Vermaßen = ""</w:t>
      </w:r>
    </w:p>
    <w:p w:rsidR="00DB00FB" w:rsidRPr="00DB00FB" w:rsidRDefault="00DB00FB" w:rsidP="00DB00FB">
      <w:pPr>
        <w:pStyle w:val="KeinLeerraum"/>
        <w:rPr>
          <w:szCs w:val="16"/>
          <w:lang w:val="en-US"/>
        </w:rPr>
      </w:pPr>
      <w:r w:rsidRPr="00DB00FB">
        <w:rPr>
          <w:szCs w:val="16"/>
          <w:lang w:val="en-US"/>
        </w:rPr>
        <w:t>End If</w:t>
      </w:r>
    </w:p>
    <w:p w:rsidR="00DB00FB" w:rsidRPr="00DB00FB" w:rsidRDefault="00DB00FB" w:rsidP="00DB00FB">
      <w:pPr>
        <w:pStyle w:val="KeinLeerraum"/>
        <w:rPr>
          <w:szCs w:val="16"/>
          <w:lang w:val="en-US"/>
        </w:rPr>
      </w:pPr>
      <w:r w:rsidRPr="00DB00FB">
        <w:rPr>
          <w:szCs w:val="16"/>
          <w:lang w:val="en-US"/>
        </w:rPr>
        <w:t>Vermaßen = Vermaßen &amp; Linieüberschreiben(x1, y1, x2, y2, Pfeilspitze, Text)</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b/>
          <w:szCs w:val="16"/>
          <w:lang w:val="en-US"/>
        </w:rPr>
        <w:t>Function BiVermaßen(ByVal x1%, ByVal y1%, ByVal x2%, ByVal y2%, ByVal x3%, ByVal y3%, ByVal</w:t>
      </w:r>
      <w:r w:rsidRPr="00DB00FB">
        <w:rPr>
          <w:szCs w:val="16"/>
          <w:lang w:val="en-US"/>
        </w:rPr>
        <w:t xml:space="preserve"> Pfeilspitze%, ByVal Text1 As String, ByVal Text2 As String) As String</w:t>
      </w:r>
    </w:p>
    <w:p w:rsidR="00DB00FB" w:rsidRPr="00DB00FB" w:rsidRDefault="00DB00FB" w:rsidP="00DB00FB">
      <w:pPr>
        <w:pStyle w:val="KeinLeerraum"/>
        <w:rPr>
          <w:szCs w:val="16"/>
          <w:lang w:val="en-US"/>
        </w:rPr>
      </w:pPr>
      <w:r w:rsidRPr="00DB00FB">
        <w:rPr>
          <w:szCs w:val="16"/>
          <w:lang w:val="en-US"/>
        </w:rPr>
        <w:t>Dim Linienlänge As Double</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Linienlänge = Sqr((x2 - x1) ^ 2 + (y2 - y1) ^ 2)</w:t>
      </w:r>
    </w:p>
    <w:p w:rsidR="00DB00FB" w:rsidRPr="00DB00FB" w:rsidRDefault="00DB00FB" w:rsidP="00DB00FB">
      <w:pPr>
        <w:pStyle w:val="KeinLeerraum"/>
        <w:rPr>
          <w:szCs w:val="16"/>
          <w:lang w:val="en-US"/>
        </w:rPr>
      </w:pPr>
      <w:r w:rsidRPr="00DB00FB">
        <w:rPr>
          <w:szCs w:val="16"/>
          <w:lang w:val="en-US"/>
        </w:rPr>
        <w:t>If Linienlänge &gt; 7 Then</w:t>
      </w:r>
    </w:p>
    <w:p w:rsidR="00DB00FB" w:rsidRPr="00DB00FB" w:rsidRDefault="00DB00FB" w:rsidP="00DB00FB">
      <w:pPr>
        <w:pStyle w:val="KeinLeerraum"/>
        <w:rPr>
          <w:szCs w:val="16"/>
          <w:lang w:val="en-US"/>
        </w:rPr>
      </w:pPr>
      <w:r w:rsidRPr="00DB00FB">
        <w:rPr>
          <w:szCs w:val="16"/>
          <w:lang w:val="en-US"/>
        </w:rPr>
        <w:t xml:space="preserve"> BiVermaßen = LinieZeichnen(x1, y1, x2, y2)</w:t>
      </w:r>
    </w:p>
    <w:p w:rsidR="00DB00FB" w:rsidRPr="00DB00FB" w:rsidRDefault="00DB00FB" w:rsidP="00DB00FB">
      <w:pPr>
        <w:pStyle w:val="KeinLeerraum"/>
        <w:rPr>
          <w:szCs w:val="16"/>
          <w:lang w:val="en-US"/>
        </w:rPr>
      </w:pPr>
      <w:r w:rsidRPr="00DB00FB">
        <w:rPr>
          <w:szCs w:val="16"/>
          <w:lang w:val="en-US"/>
        </w:rPr>
        <w:t xml:space="preserve"> BiVermaßen = BiVermaßen &amp; MaßPfeilspitzeZeichnen(x3, y3, x2, y2, Pfeilspitze)</w:t>
      </w:r>
    </w:p>
    <w:p w:rsidR="00DB00FB" w:rsidRPr="00DB00FB" w:rsidRDefault="00DB00FB" w:rsidP="00DB00FB">
      <w:pPr>
        <w:pStyle w:val="KeinLeerraum"/>
        <w:rPr>
          <w:szCs w:val="16"/>
          <w:lang w:val="en-US"/>
        </w:rPr>
      </w:pPr>
      <w:r w:rsidRPr="00DB00FB">
        <w:rPr>
          <w:szCs w:val="16"/>
          <w:lang w:val="en-US"/>
        </w:rPr>
        <w:t xml:space="preserve"> BiVermaßen = BiVermaßen &amp; MaßPfeilspitzeZeichnen(x3, y3, x1, y1, Pfeilspitze)</w:t>
      </w:r>
    </w:p>
    <w:p w:rsidR="00DB00FB" w:rsidRPr="00DB00FB" w:rsidRDefault="00DB00FB" w:rsidP="00DB00FB">
      <w:pPr>
        <w:pStyle w:val="KeinLeerraum"/>
        <w:rPr>
          <w:szCs w:val="16"/>
          <w:lang w:val="en-US"/>
        </w:rPr>
      </w:pPr>
      <w:r w:rsidRPr="00DB00FB">
        <w:rPr>
          <w:szCs w:val="16"/>
          <w:lang w:val="en-US"/>
        </w:rPr>
        <w:t xml:space="preserve"> BiVermaßen = BiVermaßen &amp; BiMaßPfeilspitzeZeichnen(x1, y1, x2, y2, x3, y3, Pfeilspitze)</w:t>
      </w:r>
    </w:p>
    <w:p w:rsidR="00DB00FB" w:rsidRPr="00DB00FB" w:rsidRDefault="00DB00FB" w:rsidP="00DB00FB">
      <w:pPr>
        <w:pStyle w:val="KeinLeerraum"/>
        <w:rPr>
          <w:szCs w:val="16"/>
          <w:lang w:val="en-US"/>
        </w:rPr>
      </w:pPr>
      <w:r w:rsidRPr="00DB00FB">
        <w:rPr>
          <w:szCs w:val="16"/>
          <w:lang w:val="en-US"/>
        </w:rPr>
        <w:t xml:space="preserve"> Else</w:t>
      </w:r>
    </w:p>
    <w:p w:rsidR="00DB00FB" w:rsidRPr="00DB00FB" w:rsidRDefault="00DB00FB" w:rsidP="00DB00FB">
      <w:pPr>
        <w:pStyle w:val="KeinLeerraum"/>
        <w:rPr>
          <w:szCs w:val="16"/>
          <w:lang w:val="en-US"/>
        </w:rPr>
      </w:pPr>
      <w:r w:rsidRPr="00DB00FB">
        <w:rPr>
          <w:szCs w:val="16"/>
          <w:lang w:val="en-US"/>
        </w:rPr>
        <w:t xml:space="preserve"> BiVermaßen = ""</w:t>
      </w:r>
    </w:p>
    <w:p w:rsidR="00DB00FB" w:rsidRPr="00DB00FB" w:rsidRDefault="00DB00FB" w:rsidP="00DB00FB">
      <w:pPr>
        <w:pStyle w:val="KeinLeerraum"/>
        <w:rPr>
          <w:szCs w:val="16"/>
          <w:lang w:val="en-US"/>
        </w:rPr>
      </w:pPr>
      <w:r w:rsidRPr="00DB00FB">
        <w:rPr>
          <w:szCs w:val="16"/>
          <w:lang w:val="en-US"/>
        </w:rPr>
        <w:t>End If</w:t>
      </w:r>
    </w:p>
    <w:p w:rsidR="00DB00FB" w:rsidRPr="00DB00FB" w:rsidRDefault="00DB00FB" w:rsidP="00DB00FB">
      <w:pPr>
        <w:pStyle w:val="KeinLeerraum"/>
        <w:rPr>
          <w:szCs w:val="16"/>
          <w:lang w:val="en-US"/>
        </w:rPr>
      </w:pPr>
      <w:r w:rsidRPr="00DB00FB">
        <w:rPr>
          <w:szCs w:val="16"/>
          <w:lang w:val="en-US"/>
        </w:rPr>
        <w:t>BiVermaßen = BiVermaßen &amp; Linieüberschreiben(x1, y1, x3, y3, Pfeilspitze, Text1)</w:t>
      </w:r>
    </w:p>
    <w:p w:rsidR="00DB00FB" w:rsidRPr="00DB00FB" w:rsidRDefault="00DB00FB" w:rsidP="00DB00FB">
      <w:pPr>
        <w:pStyle w:val="KeinLeerraum"/>
        <w:rPr>
          <w:szCs w:val="16"/>
          <w:lang w:val="en-US"/>
        </w:rPr>
      </w:pPr>
      <w:r w:rsidRPr="00DB00FB">
        <w:rPr>
          <w:szCs w:val="16"/>
          <w:lang w:val="en-US"/>
        </w:rPr>
        <w:t>BiVermaßen = BiVermaßen &amp; Linieüberschreiben(x3, y3, x2, y2, Pfeilspitze, Text2)</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szCs w:val="16"/>
          <w:lang w:val="en-US"/>
        </w:rPr>
      </w:pPr>
    </w:p>
    <w:p w:rsidR="00DB00FB" w:rsidRPr="00DB00FB" w:rsidRDefault="00DB00FB" w:rsidP="00DB00FB">
      <w:pPr>
        <w:pStyle w:val="KeinLeerraum"/>
        <w:rPr>
          <w:b/>
          <w:szCs w:val="16"/>
          <w:lang w:val="en-US"/>
        </w:rPr>
      </w:pPr>
      <w:r w:rsidRPr="00DB00FB">
        <w:rPr>
          <w:b/>
          <w:szCs w:val="16"/>
          <w:lang w:val="en-US"/>
        </w:rPr>
        <w:t>Function Polymaßkette(ByVal x1%, ByVal y1%, ByVal x2%, ByVal y2%, ByVal Beschriftung$, ByRef Werte())</w:t>
      </w:r>
    </w:p>
    <w:p w:rsidR="00DB00FB" w:rsidRPr="00DB00FB" w:rsidRDefault="00DB00FB" w:rsidP="00DB00FB">
      <w:pPr>
        <w:pStyle w:val="KeinLeerraum"/>
        <w:rPr>
          <w:szCs w:val="16"/>
          <w:lang w:val="en-US"/>
        </w:rPr>
      </w:pPr>
      <w:r w:rsidRPr="00DB00FB">
        <w:rPr>
          <w:szCs w:val="16"/>
          <w:lang w:val="en-US"/>
        </w:rPr>
        <w:t>Dim Texte As Integer</w:t>
      </w:r>
    </w:p>
    <w:p w:rsidR="00DB00FB" w:rsidRPr="00DB00FB" w:rsidRDefault="00DB00FB" w:rsidP="00DB00FB">
      <w:pPr>
        <w:pStyle w:val="KeinLeerraum"/>
        <w:rPr>
          <w:szCs w:val="16"/>
          <w:lang w:val="en-US"/>
        </w:rPr>
      </w:pPr>
      <w:r w:rsidRPr="00DB00FB">
        <w:rPr>
          <w:szCs w:val="16"/>
          <w:lang w:val="en-US"/>
        </w:rPr>
        <w:t>Dim Text() As String</w:t>
      </w:r>
    </w:p>
    <w:p w:rsidR="00DB00FB" w:rsidRPr="00DB00FB" w:rsidRDefault="00DB00FB" w:rsidP="00DB00FB">
      <w:pPr>
        <w:pStyle w:val="KeinLeerraum"/>
        <w:rPr>
          <w:szCs w:val="16"/>
          <w:lang w:val="en-US"/>
        </w:rPr>
      </w:pPr>
      <w:r w:rsidRPr="00DB00FB">
        <w:rPr>
          <w:szCs w:val="16"/>
          <w:lang w:val="en-US"/>
        </w:rPr>
        <w:t>Dim xa#, ya#, xb#, yb#, xc#, yc As Double</w:t>
      </w:r>
    </w:p>
    <w:p w:rsidR="00DB00FB" w:rsidRPr="00DB00FB" w:rsidRDefault="00DB00FB" w:rsidP="00DB00FB">
      <w:pPr>
        <w:pStyle w:val="KeinLeerraum"/>
        <w:rPr>
          <w:szCs w:val="16"/>
          <w:lang w:val="en-US"/>
        </w:rPr>
      </w:pPr>
      <w:r w:rsidRPr="00DB00FB">
        <w:rPr>
          <w:szCs w:val="16"/>
          <w:lang w:val="en-US"/>
        </w:rPr>
        <w:t>Dim pg%, a%, b%, Länge As Integer</w:t>
      </w:r>
    </w:p>
    <w:p w:rsidR="00DB00FB" w:rsidRPr="00DB00FB" w:rsidRDefault="00DB00FB" w:rsidP="00DB00FB">
      <w:pPr>
        <w:pStyle w:val="KeinLeerraum"/>
        <w:rPr>
          <w:szCs w:val="16"/>
          <w:lang w:val="en-US"/>
        </w:rPr>
      </w:pPr>
      <w:r w:rsidRPr="00DB00FB">
        <w:rPr>
          <w:szCs w:val="16"/>
          <w:lang w:val="en-US"/>
        </w:rPr>
        <w:t>Dim tx As String</w:t>
      </w:r>
    </w:p>
    <w:p w:rsidR="00DB00FB" w:rsidRPr="00DB00FB" w:rsidRDefault="00DB00FB" w:rsidP="00DB00FB">
      <w:pPr>
        <w:pStyle w:val="KeinLeerraum"/>
        <w:rPr>
          <w:szCs w:val="16"/>
          <w:lang w:val="en-US"/>
        </w:rPr>
      </w:pPr>
      <w:r w:rsidRPr="00DB00FB">
        <w:rPr>
          <w:szCs w:val="16"/>
          <w:lang w:val="en-US"/>
        </w:rPr>
        <w:t>Dim Linienlänge As Double</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Linienlänge = Sqr((x2 - x1) ^ 2 + (y2 - y1) ^ 2)</w:t>
      </w:r>
    </w:p>
    <w:p w:rsidR="00DB00FB" w:rsidRPr="00DB00FB" w:rsidRDefault="00DB00FB" w:rsidP="00DB00FB">
      <w:pPr>
        <w:pStyle w:val="KeinLeerraum"/>
        <w:rPr>
          <w:szCs w:val="16"/>
          <w:lang w:val="en-US"/>
        </w:rPr>
      </w:pPr>
      <w:r w:rsidRPr="00DB00FB">
        <w:rPr>
          <w:szCs w:val="16"/>
          <w:lang w:val="en-US"/>
        </w:rPr>
        <w:t>Texte = Werte(0)</w:t>
      </w:r>
    </w:p>
    <w:p w:rsidR="00DB00FB" w:rsidRPr="00DB00FB" w:rsidRDefault="00DB00FB" w:rsidP="00DB00FB">
      <w:pPr>
        <w:pStyle w:val="KeinLeerraum"/>
        <w:rPr>
          <w:szCs w:val="16"/>
          <w:lang w:val="en-US"/>
        </w:rPr>
      </w:pPr>
      <w:r w:rsidRPr="00DB00FB">
        <w:rPr>
          <w:szCs w:val="16"/>
          <w:lang w:val="en-US"/>
        </w:rPr>
        <w:t>ReDim Text(Texte)</w:t>
      </w:r>
    </w:p>
    <w:p w:rsidR="00DB00FB" w:rsidRPr="00DB00FB" w:rsidRDefault="00DB00FB" w:rsidP="00DB00FB">
      <w:pPr>
        <w:pStyle w:val="KeinLeerraum"/>
        <w:rPr>
          <w:szCs w:val="16"/>
          <w:lang w:val="en-US"/>
        </w:rPr>
      </w:pPr>
      <w:r w:rsidRPr="00DB00FB">
        <w:rPr>
          <w:szCs w:val="16"/>
          <w:lang w:val="en-US"/>
        </w:rPr>
        <w:t>pg = Werte(Texte)</w:t>
      </w:r>
    </w:p>
    <w:p w:rsidR="00DB00FB" w:rsidRPr="00DB00FB" w:rsidRDefault="00DB00FB" w:rsidP="00DB00FB">
      <w:pPr>
        <w:pStyle w:val="KeinLeerraum"/>
        <w:rPr>
          <w:szCs w:val="16"/>
          <w:lang w:val="en-US"/>
        </w:rPr>
      </w:pPr>
      <w:r w:rsidRPr="00DB00FB">
        <w:rPr>
          <w:szCs w:val="16"/>
          <w:lang w:val="en-US"/>
        </w:rPr>
        <w:t>Länge = Len(Beschriftung)</w:t>
      </w:r>
    </w:p>
    <w:p w:rsidR="00DB00FB" w:rsidRPr="00DB00FB" w:rsidRDefault="00DB00FB" w:rsidP="00DB00FB">
      <w:pPr>
        <w:pStyle w:val="KeinLeerraum"/>
        <w:rPr>
          <w:szCs w:val="16"/>
          <w:lang w:val="en-US"/>
        </w:rPr>
      </w:pPr>
      <w:r w:rsidRPr="00DB00FB">
        <w:rPr>
          <w:szCs w:val="16"/>
          <w:lang w:val="en-US"/>
        </w:rPr>
        <w:t>b = 1</w:t>
      </w:r>
    </w:p>
    <w:p w:rsidR="00DB00FB" w:rsidRPr="00DB00FB" w:rsidRDefault="00DB00FB" w:rsidP="00DB00FB">
      <w:pPr>
        <w:pStyle w:val="KeinLeerraum"/>
        <w:rPr>
          <w:szCs w:val="16"/>
          <w:lang w:val="en-US"/>
        </w:rPr>
      </w:pPr>
      <w:r w:rsidRPr="00DB00FB">
        <w:rPr>
          <w:szCs w:val="16"/>
          <w:lang w:val="en-US"/>
        </w:rPr>
        <w:t>For a = 1 To Länge</w:t>
      </w:r>
    </w:p>
    <w:p w:rsidR="00DB00FB" w:rsidRPr="00DB00FB" w:rsidRDefault="00DB00FB" w:rsidP="00DB00FB">
      <w:pPr>
        <w:pStyle w:val="KeinLeerraum"/>
        <w:rPr>
          <w:szCs w:val="16"/>
          <w:lang w:val="en-US"/>
        </w:rPr>
      </w:pPr>
      <w:r w:rsidRPr="00DB00FB">
        <w:rPr>
          <w:szCs w:val="16"/>
          <w:lang w:val="en-US"/>
        </w:rPr>
        <w:t xml:space="preserve"> tx = Mid(Beschriftung, a, 1)</w:t>
      </w:r>
    </w:p>
    <w:p w:rsidR="00DB00FB" w:rsidRPr="00DB00FB" w:rsidRDefault="00DB00FB" w:rsidP="00DB00FB">
      <w:pPr>
        <w:pStyle w:val="KeinLeerraum"/>
        <w:rPr>
          <w:szCs w:val="16"/>
          <w:lang w:val="en-US"/>
        </w:rPr>
      </w:pPr>
      <w:r w:rsidRPr="00DB00FB">
        <w:rPr>
          <w:szCs w:val="16"/>
          <w:lang w:val="en-US"/>
        </w:rPr>
        <w:t xml:space="preserve"> If tx = ";" Then</w:t>
      </w:r>
    </w:p>
    <w:p w:rsidR="00DB00FB" w:rsidRPr="00DB00FB" w:rsidRDefault="00DB00FB" w:rsidP="00DB00FB">
      <w:pPr>
        <w:pStyle w:val="KeinLeerraum"/>
        <w:rPr>
          <w:szCs w:val="16"/>
          <w:lang w:val="en-US"/>
        </w:rPr>
      </w:pPr>
      <w:r w:rsidRPr="00DB00FB">
        <w:rPr>
          <w:szCs w:val="16"/>
          <w:lang w:val="en-US"/>
        </w:rPr>
        <w:t xml:space="preserve">  b = b + 1</w:t>
      </w:r>
    </w:p>
    <w:p w:rsidR="00DB00FB" w:rsidRPr="00DB00FB" w:rsidRDefault="00DB00FB" w:rsidP="00DB00FB">
      <w:pPr>
        <w:pStyle w:val="KeinLeerraum"/>
        <w:rPr>
          <w:szCs w:val="16"/>
          <w:lang w:val="en-US"/>
        </w:rPr>
      </w:pPr>
      <w:r w:rsidRPr="00DB00FB">
        <w:rPr>
          <w:szCs w:val="16"/>
          <w:lang w:val="en-US"/>
        </w:rPr>
        <w:t xml:space="preserve">  If b &gt; Texte Then Exit For</w:t>
      </w:r>
    </w:p>
    <w:p w:rsidR="00DB00FB" w:rsidRPr="00DB00FB" w:rsidRDefault="00DB00FB" w:rsidP="00DB00FB">
      <w:pPr>
        <w:pStyle w:val="KeinLeerraum"/>
        <w:rPr>
          <w:szCs w:val="16"/>
          <w:lang w:val="en-US"/>
        </w:rPr>
      </w:pPr>
      <w:r w:rsidRPr="00DB00FB">
        <w:rPr>
          <w:szCs w:val="16"/>
          <w:lang w:val="en-US"/>
        </w:rPr>
        <w:t xml:space="preserve">  Else</w:t>
      </w:r>
    </w:p>
    <w:p w:rsidR="00DB00FB" w:rsidRPr="00DB00FB" w:rsidRDefault="00DB00FB" w:rsidP="00DB00FB">
      <w:pPr>
        <w:pStyle w:val="KeinLeerraum"/>
        <w:rPr>
          <w:szCs w:val="16"/>
          <w:lang w:val="en-US"/>
        </w:rPr>
      </w:pPr>
      <w:r w:rsidRPr="00DB00FB">
        <w:rPr>
          <w:szCs w:val="16"/>
          <w:lang w:val="en-US"/>
        </w:rPr>
        <w:t xml:space="preserve">  Text(b) = Text(b) &amp; tx</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Next</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If Texte = 1 Then</w:t>
      </w:r>
    </w:p>
    <w:p w:rsidR="00DB00FB" w:rsidRPr="00DB00FB" w:rsidRDefault="00DB00FB" w:rsidP="00DB00FB">
      <w:pPr>
        <w:pStyle w:val="KeinLeerraum"/>
        <w:rPr>
          <w:szCs w:val="16"/>
          <w:lang w:val="en-US"/>
        </w:rPr>
      </w:pPr>
      <w:r w:rsidRPr="00DB00FB">
        <w:rPr>
          <w:szCs w:val="16"/>
          <w:lang w:val="en-US"/>
        </w:rPr>
        <w:t xml:space="preserve"> xb = x2: yb = y2</w:t>
      </w:r>
    </w:p>
    <w:p w:rsidR="00DB00FB" w:rsidRPr="00DB00FB" w:rsidRDefault="00DB00FB" w:rsidP="00DB00FB">
      <w:pPr>
        <w:pStyle w:val="KeinLeerraum"/>
        <w:rPr>
          <w:szCs w:val="16"/>
          <w:lang w:val="en-US"/>
        </w:rPr>
      </w:pPr>
      <w:r w:rsidRPr="00DB00FB">
        <w:rPr>
          <w:szCs w:val="16"/>
          <w:lang w:val="en-US"/>
        </w:rPr>
        <w:t xml:space="preserve"> Else</w:t>
      </w:r>
    </w:p>
    <w:p w:rsidR="00DB00FB" w:rsidRPr="00DB00FB" w:rsidRDefault="00DB00FB" w:rsidP="00DB00FB">
      <w:pPr>
        <w:pStyle w:val="KeinLeerraum"/>
        <w:rPr>
          <w:szCs w:val="16"/>
          <w:lang w:val="en-US"/>
        </w:rPr>
      </w:pPr>
      <w:r w:rsidRPr="00DB00FB">
        <w:rPr>
          <w:szCs w:val="16"/>
          <w:lang w:val="en-US"/>
        </w:rPr>
        <w:t xml:space="preserve"> xb = x1 + (x2 - x1) / Linienlänge * Werte(1)</w:t>
      </w:r>
    </w:p>
    <w:p w:rsidR="00DB00FB" w:rsidRPr="00DB00FB" w:rsidRDefault="00DB00FB" w:rsidP="00DB00FB">
      <w:pPr>
        <w:pStyle w:val="KeinLeerraum"/>
        <w:rPr>
          <w:szCs w:val="16"/>
          <w:lang w:val="en-US"/>
        </w:rPr>
      </w:pPr>
      <w:r w:rsidRPr="00DB00FB">
        <w:rPr>
          <w:szCs w:val="16"/>
          <w:lang w:val="en-US"/>
        </w:rPr>
        <w:t xml:space="preserve"> yb = y1 + (y2 - y1) / Linienlänge * Werte(1)</w:t>
      </w:r>
    </w:p>
    <w:p w:rsidR="00DB00FB" w:rsidRPr="00DB00FB" w:rsidRDefault="00DB00FB" w:rsidP="00DB00FB">
      <w:pPr>
        <w:pStyle w:val="KeinLeerraum"/>
        <w:rPr>
          <w:szCs w:val="16"/>
          <w:lang w:val="en-US"/>
        </w:rPr>
      </w:pPr>
      <w:r w:rsidRPr="00DB00FB">
        <w:rPr>
          <w:szCs w:val="16"/>
          <w:lang w:val="en-US"/>
        </w:rPr>
        <w:t>End If</w:t>
      </w:r>
    </w:p>
    <w:p w:rsidR="00DB00FB" w:rsidRPr="00DB00FB" w:rsidRDefault="00DB00FB" w:rsidP="00DB00FB">
      <w:pPr>
        <w:pStyle w:val="KeinLeerraum"/>
        <w:rPr>
          <w:szCs w:val="16"/>
          <w:lang w:val="en-US"/>
        </w:rPr>
      </w:pPr>
      <w:r w:rsidRPr="00DB00FB">
        <w:rPr>
          <w:szCs w:val="16"/>
          <w:lang w:val="en-US"/>
        </w:rPr>
        <w:t>Polymaßkette = LinieZeichnen(x1, y1, x2, y2) &amp; MaßPfeilspitzeZeichnen(xb, yb, x1, y1, pg)</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xb = x1: yb = y1</w:t>
      </w:r>
    </w:p>
    <w:p w:rsidR="00DB00FB" w:rsidRPr="00DB00FB" w:rsidRDefault="00DB00FB" w:rsidP="00DB00FB">
      <w:pPr>
        <w:pStyle w:val="KeinLeerraum"/>
        <w:rPr>
          <w:szCs w:val="16"/>
          <w:lang w:val="en-US"/>
        </w:rPr>
      </w:pPr>
      <w:r w:rsidRPr="00DB00FB">
        <w:rPr>
          <w:szCs w:val="16"/>
          <w:lang w:val="en-US"/>
        </w:rPr>
        <w:t>For a = 1 To Texte - 1</w:t>
      </w:r>
    </w:p>
    <w:p w:rsidR="00DB00FB" w:rsidRPr="00DB00FB" w:rsidRDefault="00DB00FB" w:rsidP="00DB00FB">
      <w:pPr>
        <w:pStyle w:val="KeinLeerraum"/>
        <w:rPr>
          <w:szCs w:val="16"/>
          <w:lang w:val="en-US"/>
        </w:rPr>
      </w:pPr>
      <w:r w:rsidRPr="00DB00FB">
        <w:rPr>
          <w:szCs w:val="16"/>
          <w:lang w:val="en-US"/>
        </w:rPr>
        <w:t xml:space="preserve"> xa = xb: ya = yb</w:t>
      </w:r>
    </w:p>
    <w:p w:rsidR="00DB00FB" w:rsidRPr="00DB00FB" w:rsidRDefault="00DB00FB" w:rsidP="00DB00FB">
      <w:pPr>
        <w:pStyle w:val="KeinLeerraum"/>
        <w:rPr>
          <w:szCs w:val="16"/>
          <w:lang w:val="en-US"/>
        </w:rPr>
      </w:pPr>
      <w:r w:rsidRPr="00DB00FB">
        <w:rPr>
          <w:szCs w:val="16"/>
          <w:lang w:val="en-US"/>
        </w:rPr>
        <w:t xml:space="preserve"> xb = x1 + (x2 - x1) / Linienlänge * Werte(a)</w:t>
      </w:r>
    </w:p>
    <w:p w:rsidR="00DB00FB" w:rsidRPr="00DB00FB" w:rsidRDefault="00DB00FB" w:rsidP="00DB00FB">
      <w:pPr>
        <w:pStyle w:val="KeinLeerraum"/>
        <w:rPr>
          <w:szCs w:val="16"/>
          <w:lang w:val="en-US"/>
        </w:rPr>
      </w:pPr>
      <w:r w:rsidRPr="00DB00FB">
        <w:rPr>
          <w:szCs w:val="16"/>
          <w:lang w:val="en-US"/>
        </w:rPr>
        <w:t xml:space="preserve"> yb = y1 + (y2 - y1) / Linienlänge * Werte(a)</w:t>
      </w:r>
    </w:p>
    <w:p w:rsidR="00DB00FB" w:rsidRPr="00DB00FB" w:rsidRDefault="00DB00FB" w:rsidP="00DB00FB">
      <w:pPr>
        <w:pStyle w:val="KeinLeerraum"/>
        <w:rPr>
          <w:szCs w:val="16"/>
          <w:lang w:val="en-US"/>
        </w:rPr>
      </w:pPr>
      <w:r w:rsidRPr="00DB00FB">
        <w:rPr>
          <w:szCs w:val="16"/>
          <w:lang w:val="en-US"/>
        </w:rPr>
        <w:t xml:space="preserve"> If a = Texte - 1 Then</w:t>
      </w:r>
    </w:p>
    <w:p w:rsidR="00DB00FB" w:rsidRPr="00DB00FB" w:rsidRDefault="00DB00FB" w:rsidP="00DB00FB">
      <w:pPr>
        <w:pStyle w:val="KeinLeerraum"/>
        <w:rPr>
          <w:szCs w:val="16"/>
          <w:lang w:val="en-US"/>
        </w:rPr>
      </w:pPr>
      <w:r w:rsidRPr="00DB00FB">
        <w:rPr>
          <w:szCs w:val="16"/>
          <w:lang w:val="en-US"/>
        </w:rPr>
        <w:t xml:space="preserve">  xc = x2: yc = y2</w:t>
      </w:r>
    </w:p>
    <w:p w:rsidR="00DB00FB" w:rsidRPr="00DB00FB" w:rsidRDefault="00DB00FB" w:rsidP="00DB00FB">
      <w:pPr>
        <w:pStyle w:val="KeinLeerraum"/>
        <w:rPr>
          <w:szCs w:val="16"/>
          <w:lang w:val="en-US"/>
        </w:rPr>
      </w:pPr>
      <w:r w:rsidRPr="00DB00FB">
        <w:rPr>
          <w:szCs w:val="16"/>
          <w:lang w:val="en-US"/>
        </w:rPr>
        <w:t xml:space="preserve">  Else</w:t>
      </w:r>
    </w:p>
    <w:p w:rsidR="00DB00FB" w:rsidRPr="00DB00FB" w:rsidRDefault="00DB00FB" w:rsidP="00DB00FB">
      <w:pPr>
        <w:pStyle w:val="KeinLeerraum"/>
        <w:rPr>
          <w:szCs w:val="16"/>
          <w:lang w:val="en-US"/>
        </w:rPr>
      </w:pPr>
      <w:r w:rsidRPr="00DB00FB">
        <w:rPr>
          <w:szCs w:val="16"/>
          <w:lang w:val="en-US"/>
        </w:rPr>
        <w:t xml:space="preserve">  xc = x1 + (x2 - x1) / Linienlänge * Werte(a + 1)</w:t>
      </w:r>
    </w:p>
    <w:p w:rsidR="00DB00FB" w:rsidRPr="00DB00FB" w:rsidRDefault="00DB00FB" w:rsidP="00DB00FB">
      <w:pPr>
        <w:pStyle w:val="KeinLeerraum"/>
        <w:rPr>
          <w:szCs w:val="16"/>
          <w:lang w:val="en-US"/>
        </w:rPr>
      </w:pPr>
      <w:r w:rsidRPr="00DB00FB">
        <w:rPr>
          <w:szCs w:val="16"/>
          <w:lang w:val="en-US"/>
        </w:rPr>
        <w:t xml:space="preserve">  yc = y1 + (y2 - y1) / Linienlänge * Werte(a + 1)</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Polymaßkette = Polymaßkette &amp; BiMaßPfeilspitzeZeichnen(xa, ya, xc, yc, xb, yb, pg) &amp; Linieüberschreiben(xa, ya, xb, yb, pg, Text(a))</w:t>
      </w:r>
    </w:p>
    <w:p w:rsidR="00DB00FB" w:rsidRPr="00DB00FB" w:rsidRDefault="00DB00FB" w:rsidP="00DB00FB">
      <w:pPr>
        <w:pStyle w:val="KeinLeerraum"/>
        <w:rPr>
          <w:szCs w:val="16"/>
          <w:lang w:val="en-US"/>
        </w:rPr>
      </w:pPr>
      <w:r w:rsidRPr="00DB00FB">
        <w:rPr>
          <w:szCs w:val="16"/>
          <w:lang w:val="en-US"/>
        </w:rPr>
        <w:t>Next</w:t>
      </w:r>
    </w:p>
    <w:p w:rsidR="00DB00FB" w:rsidRPr="00DB00FB" w:rsidRDefault="00DB00FB" w:rsidP="00DB00FB">
      <w:pPr>
        <w:pStyle w:val="KeinLeerraum"/>
        <w:rPr>
          <w:szCs w:val="16"/>
          <w:lang w:val="en-US"/>
        </w:rPr>
      </w:pPr>
      <w:r w:rsidRPr="00DB00FB">
        <w:rPr>
          <w:szCs w:val="16"/>
          <w:lang w:val="en-US"/>
        </w:rPr>
        <w:t>Polymaßkette = Polymaßkette &amp; Linieüberschreiben(xb, yb, x2, y2, pg, Text(a)) &amp; MaßPfeilspitzeZeichnen(xb, yb, x2, y2, pg)</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b/>
          <w:szCs w:val="16"/>
          <w:lang w:val="en-US"/>
        </w:rPr>
      </w:pPr>
      <w:r w:rsidRPr="00DB00FB">
        <w:rPr>
          <w:b/>
          <w:szCs w:val="16"/>
          <w:lang w:val="en-US"/>
        </w:rPr>
        <w:t>Function Zahllänge(ByVal Zahl As String) As Double</w:t>
      </w:r>
    </w:p>
    <w:p w:rsidR="00DB00FB" w:rsidRPr="00DB00FB" w:rsidRDefault="00DB00FB" w:rsidP="00DB00FB">
      <w:pPr>
        <w:pStyle w:val="KeinLeerraum"/>
        <w:rPr>
          <w:szCs w:val="16"/>
          <w:lang w:val="en-US"/>
        </w:rPr>
      </w:pPr>
      <w:r w:rsidRPr="00DB00FB">
        <w:rPr>
          <w:szCs w:val="16"/>
          <w:lang w:val="en-US"/>
        </w:rPr>
        <w:t>Dim a%, b As Integer</w:t>
      </w:r>
    </w:p>
    <w:p w:rsidR="00DB00FB" w:rsidRPr="00DB00FB" w:rsidRDefault="00DB00FB" w:rsidP="00DB00FB">
      <w:pPr>
        <w:pStyle w:val="KeinLeerraum"/>
        <w:rPr>
          <w:szCs w:val="16"/>
          <w:lang w:val="en-US"/>
        </w:rPr>
      </w:pPr>
      <w:r w:rsidRPr="00DB00FB">
        <w:rPr>
          <w:szCs w:val="16"/>
          <w:lang w:val="en-US"/>
        </w:rPr>
        <w:t>Dim tx As String</w:t>
      </w:r>
    </w:p>
    <w:p w:rsidR="00DB00FB" w:rsidRPr="00DB00FB" w:rsidRDefault="00DB00FB" w:rsidP="00DB00FB">
      <w:pPr>
        <w:pStyle w:val="KeinLeerraum"/>
        <w:rPr>
          <w:szCs w:val="16"/>
          <w:lang w:val="en-US"/>
        </w:rPr>
      </w:pPr>
      <w:r w:rsidRPr="00DB00FB">
        <w:rPr>
          <w:szCs w:val="16"/>
          <w:lang w:val="en-US"/>
        </w:rPr>
        <w:t>Dim Länge As Double</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lastRenderedPageBreak/>
        <w:t>b = Len(Zahl)</w:t>
      </w:r>
    </w:p>
    <w:p w:rsidR="00DB00FB" w:rsidRPr="00DB00FB" w:rsidRDefault="00DB00FB" w:rsidP="00DB00FB">
      <w:pPr>
        <w:pStyle w:val="KeinLeerraum"/>
        <w:rPr>
          <w:szCs w:val="16"/>
          <w:lang w:val="en-US"/>
        </w:rPr>
      </w:pPr>
      <w:r w:rsidRPr="00DB00FB">
        <w:rPr>
          <w:szCs w:val="16"/>
          <w:lang w:val="en-US"/>
        </w:rPr>
        <w:t>Länge = b</w:t>
      </w:r>
    </w:p>
    <w:p w:rsidR="00DB00FB" w:rsidRPr="00DB00FB" w:rsidRDefault="00DB00FB" w:rsidP="00DB00FB">
      <w:pPr>
        <w:pStyle w:val="KeinLeerraum"/>
        <w:rPr>
          <w:szCs w:val="16"/>
          <w:lang w:val="en-US"/>
        </w:rPr>
      </w:pPr>
      <w:r w:rsidRPr="00DB00FB">
        <w:rPr>
          <w:szCs w:val="16"/>
          <w:lang w:val="en-US"/>
        </w:rPr>
        <w:t>For a = 1 To b</w:t>
      </w:r>
    </w:p>
    <w:p w:rsidR="00DB00FB" w:rsidRPr="00DB00FB" w:rsidRDefault="00DB00FB" w:rsidP="00DB00FB">
      <w:pPr>
        <w:pStyle w:val="KeinLeerraum"/>
        <w:rPr>
          <w:szCs w:val="16"/>
          <w:lang w:val="en-US"/>
        </w:rPr>
      </w:pPr>
      <w:r w:rsidRPr="00DB00FB">
        <w:rPr>
          <w:szCs w:val="16"/>
          <w:lang w:val="en-US"/>
        </w:rPr>
        <w:t xml:space="preserve"> tx = Mid(Zahl, a, 1)</w:t>
      </w:r>
    </w:p>
    <w:p w:rsidR="00DB00FB" w:rsidRPr="00DB00FB" w:rsidRDefault="00DB00FB" w:rsidP="00DB00FB">
      <w:pPr>
        <w:pStyle w:val="KeinLeerraum"/>
        <w:rPr>
          <w:szCs w:val="16"/>
          <w:lang w:val="en-US"/>
        </w:rPr>
      </w:pPr>
      <w:r w:rsidRPr="00DB00FB">
        <w:rPr>
          <w:szCs w:val="16"/>
          <w:lang w:val="en-US"/>
        </w:rPr>
        <w:t xml:space="preserve"> Select Case tx</w:t>
      </w:r>
    </w:p>
    <w:p w:rsidR="00DB00FB" w:rsidRPr="00DB00FB" w:rsidRDefault="00DB00FB" w:rsidP="00DB00FB">
      <w:pPr>
        <w:pStyle w:val="KeinLeerraum"/>
        <w:rPr>
          <w:szCs w:val="16"/>
          <w:lang w:val="en-US"/>
        </w:rPr>
      </w:pPr>
      <w:r w:rsidRPr="00DB00FB">
        <w:rPr>
          <w:szCs w:val="16"/>
          <w:lang w:val="en-US"/>
        </w:rPr>
        <w:t xml:space="preserve">  Case "-": Länge = Länge - 0.3</w:t>
      </w:r>
    </w:p>
    <w:p w:rsidR="00DB00FB" w:rsidRPr="00DB00FB" w:rsidRDefault="00DB00FB" w:rsidP="00DB00FB">
      <w:pPr>
        <w:pStyle w:val="KeinLeerraum"/>
        <w:rPr>
          <w:szCs w:val="16"/>
          <w:lang w:val="en-US"/>
        </w:rPr>
      </w:pPr>
      <w:r w:rsidRPr="00DB00FB">
        <w:rPr>
          <w:szCs w:val="16"/>
          <w:lang w:val="en-US"/>
        </w:rPr>
        <w:t xml:space="preserve">  Case ".", ",", " ", ";": Länge = Länge - 0.5</w:t>
      </w:r>
    </w:p>
    <w:p w:rsidR="00DB00FB" w:rsidRPr="00DB00FB" w:rsidRDefault="00DB00FB" w:rsidP="00DB00FB">
      <w:pPr>
        <w:pStyle w:val="KeinLeerraum"/>
        <w:rPr>
          <w:szCs w:val="16"/>
          <w:lang w:val="en-US"/>
        </w:rPr>
      </w:pPr>
      <w:r w:rsidRPr="00DB00FB">
        <w:rPr>
          <w:szCs w:val="16"/>
          <w:lang w:val="en-US"/>
        </w:rPr>
        <w:t xml:space="preserve">  Case "^", "_": Länge = Länge - 1</w:t>
      </w:r>
    </w:p>
    <w:p w:rsidR="00DB00FB" w:rsidRPr="00DB00FB" w:rsidRDefault="00DB00FB" w:rsidP="00DB00FB">
      <w:pPr>
        <w:pStyle w:val="KeinLeerraum"/>
        <w:rPr>
          <w:szCs w:val="16"/>
          <w:lang w:val="en-US"/>
        </w:rPr>
      </w:pPr>
      <w:r w:rsidRPr="00DB00FB">
        <w:rPr>
          <w:szCs w:val="16"/>
          <w:lang w:val="en-US"/>
        </w:rPr>
        <w:t xml:space="preserve"> End Select</w:t>
      </w:r>
    </w:p>
    <w:p w:rsidR="00DB00FB" w:rsidRPr="00DB00FB" w:rsidRDefault="00DB00FB" w:rsidP="00DB00FB">
      <w:pPr>
        <w:pStyle w:val="KeinLeerraum"/>
        <w:rPr>
          <w:szCs w:val="16"/>
          <w:lang w:val="en-US"/>
        </w:rPr>
      </w:pPr>
      <w:r w:rsidRPr="00DB00FB">
        <w:rPr>
          <w:szCs w:val="16"/>
          <w:lang w:val="en-US"/>
        </w:rPr>
        <w:t>Next</w:t>
      </w:r>
    </w:p>
    <w:p w:rsidR="00DB00FB" w:rsidRPr="00DB00FB" w:rsidRDefault="00DB00FB" w:rsidP="00DB00FB">
      <w:pPr>
        <w:pStyle w:val="KeinLeerraum"/>
        <w:rPr>
          <w:szCs w:val="16"/>
          <w:lang w:val="en-US"/>
        </w:rPr>
      </w:pPr>
      <w:r w:rsidRPr="00DB00FB">
        <w:rPr>
          <w:szCs w:val="16"/>
          <w:lang w:val="en-US"/>
        </w:rPr>
        <w:t>Zahllänge = Länge</w:t>
      </w: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szCs w:val="16"/>
          <w:lang w:val="en-US"/>
        </w:rPr>
      </w:pPr>
    </w:p>
    <w:p w:rsidR="00DB00FB" w:rsidRPr="00DB00FB" w:rsidRDefault="00DB00FB" w:rsidP="00DB00FB">
      <w:pPr>
        <w:pStyle w:val="KeinLeerraum"/>
        <w:rPr>
          <w:b/>
          <w:szCs w:val="16"/>
          <w:lang w:val="en-US"/>
        </w:rPr>
      </w:pPr>
      <w:r w:rsidRPr="00DB00FB">
        <w:rPr>
          <w:b/>
          <w:szCs w:val="16"/>
          <w:lang w:val="en-US"/>
        </w:rPr>
        <w:t>Function WMFheader(ByVal Inhalt As String) As String</w:t>
      </w:r>
    </w:p>
    <w:p w:rsidR="00DB00FB" w:rsidRPr="00DB00FB" w:rsidRDefault="00DB00FB" w:rsidP="00DB00FB">
      <w:pPr>
        <w:pStyle w:val="KeinLeerraum"/>
        <w:rPr>
          <w:szCs w:val="16"/>
          <w:lang w:val="en-US"/>
        </w:rPr>
      </w:pPr>
      <w:r w:rsidRPr="00DB00FB">
        <w:rPr>
          <w:szCs w:val="16"/>
          <w:lang w:val="en-US"/>
        </w:rPr>
        <w:t>Dim Objekte%, Objektgröße As Integer</w:t>
      </w:r>
    </w:p>
    <w:p w:rsidR="00DB00FB" w:rsidRPr="00DB00FB" w:rsidRDefault="00DB00FB" w:rsidP="00DB00FB">
      <w:pPr>
        <w:pStyle w:val="KeinLeerraum"/>
        <w:rPr>
          <w:szCs w:val="16"/>
          <w:lang w:val="en-US"/>
        </w:rPr>
      </w:pPr>
      <w:r w:rsidRPr="00DB00FB">
        <w:rPr>
          <w:szCs w:val="16"/>
          <w:lang w:val="en-US"/>
        </w:rPr>
        <w:t>Dim a&amp;, Maxrecord&amp;, Dateigröße As Long</w:t>
      </w:r>
    </w:p>
    <w:p w:rsidR="00DB00FB" w:rsidRPr="00DB00FB" w:rsidRDefault="00DB00FB" w:rsidP="00DB00FB">
      <w:pPr>
        <w:pStyle w:val="KeinLeerraum"/>
        <w:rPr>
          <w:szCs w:val="16"/>
          <w:lang w:val="en-US"/>
        </w:rPr>
      </w:pPr>
      <w:r w:rsidRPr="00DB00FB">
        <w:rPr>
          <w:szCs w:val="16"/>
          <w:lang w:val="en-US"/>
        </w:rPr>
        <w:t>Dim Header As String</w:t>
      </w:r>
    </w:p>
    <w:p w:rsidR="00DB00FB" w:rsidRPr="00DB00FB" w:rsidRDefault="00DB00FB" w:rsidP="00DB00FB">
      <w:pPr>
        <w:pStyle w:val="KeinLeerraum"/>
        <w:rPr>
          <w:szCs w:val="16"/>
          <w:lang w:val="en-US"/>
        </w:rPr>
      </w:pPr>
      <w:r w:rsidRPr="00DB00FB">
        <w:rPr>
          <w:szCs w:val="16"/>
          <w:lang w:val="en-US"/>
        </w:rPr>
        <w:t>Dim b%, c%, d As Integer</w:t>
      </w:r>
    </w:p>
    <w:p w:rsidR="00DB00FB" w:rsidRPr="00DB00FB" w:rsidRDefault="00DB00FB" w:rsidP="00DB00FB">
      <w:pPr>
        <w:pStyle w:val="KeinLeerraum"/>
        <w:rPr>
          <w:szCs w:val="16"/>
          <w:lang w:val="en-US"/>
        </w:rPr>
      </w:pPr>
      <w:r w:rsidRPr="00DB00FB">
        <w:rPr>
          <w:szCs w:val="16"/>
          <w:lang w:val="en-US"/>
        </w:rPr>
        <w:t>Dim tx As String</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Dateigröße = Len(Inhalt) / 2</w:t>
      </w:r>
    </w:p>
    <w:p w:rsidR="00DB00FB" w:rsidRPr="00DB00FB" w:rsidRDefault="00DB00FB" w:rsidP="00DB00FB">
      <w:pPr>
        <w:pStyle w:val="KeinLeerraum"/>
        <w:rPr>
          <w:szCs w:val="16"/>
          <w:lang w:val="en-US"/>
        </w:rPr>
      </w:pPr>
      <w:r w:rsidRPr="00DB00FB">
        <w:rPr>
          <w:szCs w:val="16"/>
          <w:lang w:val="en-US"/>
        </w:rPr>
        <w:t>Maxrecord = 7</w:t>
      </w:r>
    </w:p>
    <w:p w:rsidR="00DB00FB" w:rsidRPr="00DB00FB" w:rsidRDefault="00DB00FB" w:rsidP="00DB00FB">
      <w:pPr>
        <w:pStyle w:val="KeinLeerraum"/>
        <w:rPr>
          <w:szCs w:val="16"/>
          <w:lang w:val="en-US"/>
        </w:rPr>
      </w:pPr>
      <w:r w:rsidRPr="00DB00FB">
        <w:rPr>
          <w:szCs w:val="16"/>
          <w:lang w:val="en-US"/>
        </w:rPr>
        <w:t>Objekte = 0</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While a &lt; Dateigröße</w:t>
      </w:r>
    </w:p>
    <w:p w:rsidR="00DB00FB" w:rsidRPr="00DB00FB" w:rsidRDefault="00DB00FB" w:rsidP="00DB00FB">
      <w:pPr>
        <w:pStyle w:val="KeinLeerraum"/>
        <w:rPr>
          <w:szCs w:val="16"/>
          <w:lang w:val="en-US"/>
        </w:rPr>
      </w:pPr>
      <w:r w:rsidRPr="00DB00FB">
        <w:rPr>
          <w:szCs w:val="16"/>
          <w:lang w:val="en-US"/>
        </w:rPr>
        <w:t xml:space="preserve"> Objektgröße = WmfZahl(Mid(Inhalt, 2 * a + 1, 2))</w:t>
      </w:r>
    </w:p>
    <w:p w:rsidR="00DB00FB" w:rsidRPr="00DB00FB" w:rsidRDefault="00DB00FB" w:rsidP="00DB00FB">
      <w:pPr>
        <w:pStyle w:val="KeinLeerraum"/>
        <w:rPr>
          <w:szCs w:val="16"/>
          <w:lang w:val="en-US"/>
        </w:rPr>
      </w:pPr>
      <w:r w:rsidRPr="00DB00FB">
        <w:rPr>
          <w:szCs w:val="16"/>
          <w:lang w:val="en-US"/>
        </w:rPr>
        <w:t xml:space="preserve"> b = WmfZahl(Mid(Inhalt, 2 * a + 5, 2))</w:t>
      </w:r>
    </w:p>
    <w:p w:rsidR="00DB00FB" w:rsidRPr="00DB00FB" w:rsidRDefault="00DB00FB" w:rsidP="00DB00FB">
      <w:pPr>
        <w:pStyle w:val="KeinLeerraum"/>
        <w:rPr>
          <w:szCs w:val="16"/>
          <w:lang w:val="en-US"/>
        </w:rPr>
      </w:pPr>
      <w:r w:rsidRPr="00DB00FB">
        <w:rPr>
          <w:szCs w:val="16"/>
          <w:lang w:val="en-US"/>
        </w:rPr>
        <w:t xml:space="preserve"> If Maxrecord &lt; Objektgröße Then Maxrecord = Objektgröße</w:t>
      </w:r>
    </w:p>
    <w:p w:rsidR="00DB00FB" w:rsidRPr="00DB00FB" w:rsidRDefault="00DB00FB" w:rsidP="00DB00FB">
      <w:pPr>
        <w:pStyle w:val="KeinLeerraum"/>
        <w:rPr>
          <w:szCs w:val="16"/>
          <w:lang w:val="en-US"/>
        </w:rPr>
      </w:pPr>
      <w:r w:rsidRPr="00DB00FB">
        <w:rPr>
          <w:szCs w:val="16"/>
          <w:lang w:val="en-US"/>
        </w:rPr>
        <w:t xml:space="preserve"> Objekte = Objekte + 1</w:t>
      </w:r>
    </w:p>
    <w:p w:rsidR="00DB00FB" w:rsidRPr="00DB00FB" w:rsidRDefault="00DB00FB" w:rsidP="00DB00FB">
      <w:pPr>
        <w:pStyle w:val="KeinLeerraum"/>
        <w:rPr>
          <w:szCs w:val="16"/>
          <w:lang w:val="en-US"/>
        </w:rPr>
      </w:pPr>
      <w:r w:rsidRPr="00DB00FB">
        <w:rPr>
          <w:szCs w:val="16"/>
          <w:lang w:val="en-US"/>
        </w:rPr>
        <w:t xml:space="preserve"> a = a + Objektgröße</w:t>
      </w:r>
    </w:p>
    <w:p w:rsidR="00DB00FB" w:rsidRPr="00DB00FB" w:rsidRDefault="00DB00FB" w:rsidP="00DB00FB">
      <w:pPr>
        <w:pStyle w:val="KeinLeerraum"/>
        <w:rPr>
          <w:szCs w:val="16"/>
          <w:lang w:val="en-US"/>
        </w:rPr>
      </w:pPr>
      <w:r w:rsidRPr="00DB00FB">
        <w:rPr>
          <w:szCs w:val="16"/>
          <w:lang w:val="en-US"/>
        </w:rPr>
        <w:t xml:space="preserve"> If Objektgröße = 0 Then a = Dateigröße + 1</w:t>
      </w:r>
    </w:p>
    <w:p w:rsidR="00DB00FB" w:rsidRPr="00DB00FB" w:rsidRDefault="00DB00FB" w:rsidP="00DB00FB">
      <w:pPr>
        <w:pStyle w:val="KeinLeerraum"/>
        <w:rPr>
          <w:szCs w:val="16"/>
          <w:lang w:val="en-US"/>
        </w:rPr>
      </w:pPr>
      <w:r w:rsidRPr="00DB00FB">
        <w:rPr>
          <w:szCs w:val="16"/>
          <w:lang w:val="en-US"/>
        </w:rPr>
        <w:t xml:space="preserve"> If b = 0 Then a = Dateigröße + 1</w:t>
      </w:r>
    </w:p>
    <w:p w:rsidR="00DB00FB" w:rsidRPr="00DB00FB" w:rsidRDefault="00DB00FB" w:rsidP="00DB00FB">
      <w:pPr>
        <w:pStyle w:val="KeinLeerraum"/>
        <w:rPr>
          <w:szCs w:val="16"/>
          <w:lang w:val="en-US"/>
        </w:rPr>
      </w:pPr>
      <w:r w:rsidRPr="00DB00FB">
        <w:rPr>
          <w:szCs w:val="16"/>
          <w:lang w:val="en-US"/>
        </w:rPr>
        <w:t>Wend</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Header = Chr(1) &amp; Chr(0) &amp; Chr(9) &amp; Chr(0) &amp; Chr(0) &amp; Chr(3)</w:t>
      </w:r>
    </w:p>
    <w:p w:rsidR="00DB00FB" w:rsidRPr="00DB00FB" w:rsidRDefault="00DB00FB" w:rsidP="00DB00FB">
      <w:pPr>
        <w:pStyle w:val="KeinLeerraum"/>
        <w:rPr>
          <w:szCs w:val="16"/>
          <w:lang w:val="en-US"/>
        </w:rPr>
      </w:pPr>
      <w:r w:rsidRPr="00DB00FB">
        <w:rPr>
          <w:szCs w:val="16"/>
          <w:lang w:val="en-US"/>
        </w:rPr>
        <w:t>Dateigröße = Dateigröße + 12 'Header und EoF</w:t>
      </w:r>
    </w:p>
    <w:p w:rsidR="00DB00FB" w:rsidRPr="00DB00FB" w:rsidRDefault="00DB00FB" w:rsidP="00DB00FB">
      <w:pPr>
        <w:pStyle w:val="KeinLeerraum"/>
        <w:rPr>
          <w:szCs w:val="16"/>
          <w:lang w:val="en-US"/>
        </w:rPr>
      </w:pPr>
      <w:r w:rsidRPr="00DB00FB">
        <w:rPr>
          <w:szCs w:val="16"/>
          <w:lang w:val="en-US"/>
        </w:rPr>
        <w:t>a = Dateigröße Mod 256</w:t>
      </w:r>
    </w:p>
    <w:p w:rsidR="00DB00FB" w:rsidRPr="00DB00FB" w:rsidRDefault="00DB00FB" w:rsidP="00DB00FB">
      <w:pPr>
        <w:pStyle w:val="KeinLeerraum"/>
        <w:rPr>
          <w:szCs w:val="16"/>
          <w:lang w:val="en-US"/>
        </w:rPr>
      </w:pPr>
      <w:r w:rsidRPr="00DB00FB">
        <w:rPr>
          <w:szCs w:val="16"/>
          <w:lang w:val="en-US"/>
        </w:rPr>
        <w:t>Dateigröße = Dateigröße \ 256</w:t>
      </w:r>
    </w:p>
    <w:p w:rsidR="00DB00FB" w:rsidRPr="00DB00FB" w:rsidRDefault="00DB00FB" w:rsidP="00DB00FB">
      <w:pPr>
        <w:pStyle w:val="KeinLeerraum"/>
        <w:rPr>
          <w:szCs w:val="16"/>
          <w:lang w:val="en-US"/>
        </w:rPr>
      </w:pPr>
      <w:r w:rsidRPr="00DB00FB">
        <w:rPr>
          <w:szCs w:val="16"/>
          <w:lang w:val="en-US"/>
        </w:rPr>
        <w:t>b = Dateigröße Mod 256</w:t>
      </w:r>
    </w:p>
    <w:p w:rsidR="00DB00FB" w:rsidRPr="00DB00FB" w:rsidRDefault="00DB00FB" w:rsidP="00DB00FB">
      <w:pPr>
        <w:pStyle w:val="KeinLeerraum"/>
        <w:rPr>
          <w:szCs w:val="16"/>
          <w:lang w:val="en-US"/>
        </w:rPr>
      </w:pPr>
      <w:r w:rsidRPr="00DB00FB">
        <w:rPr>
          <w:szCs w:val="16"/>
          <w:lang w:val="en-US"/>
        </w:rPr>
        <w:t>Dateigröße = Dateigröße \ 256</w:t>
      </w:r>
    </w:p>
    <w:p w:rsidR="00DB00FB" w:rsidRPr="00DB00FB" w:rsidRDefault="00DB00FB" w:rsidP="00DB00FB">
      <w:pPr>
        <w:pStyle w:val="KeinLeerraum"/>
        <w:rPr>
          <w:szCs w:val="16"/>
          <w:lang w:val="en-US"/>
        </w:rPr>
      </w:pPr>
      <w:r w:rsidRPr="00DB00FB">
        <w:rPr>
          <w:szCs w:val="16"/>
          <w:lang w:val="en-US"/>
        </w:rPr>
        <w:t>c = Dateigröße Mod 256</w:t>
      </w:r>
    </w:p>
    <w:p w:rsidR="00DB00FB" w:rsidRPr="00DB00FB" w:rsidRDefault="00DB00FB" w:rsidP="00DB00FB">
      <w:pPr>
        <w:pStyle w:val="KeinLeerraum"/>
        <w:rPr>
          <w:szCs w:val="16"/>
          <w:lang w:val="en-US"/>
        </w:rPr>
      </w:pPr>
      <w:r w:rsidRPr="00DB00FB">
        <w:rPr>
          <w:szCs w:val="16"/>
          <w:lang w:val="en-US"/>
        </w:rPr>
        <w:t>Dateigröße = Dateigröße \ 256</w:t>
      </w:r>
    </w:p>
    <w:p w:rsidR="00DB00FB" w:rsidRPr="00DB00FB" w:rsidRDefault="00DB00FB" w:rsidP="00DB00FB">
      <w:pPr>
        <w:pStyle w:val="KeinLeerraum"/>
        <w:rPr>
          <w:szCs w:val="16"/>
          <w:lang w:val="en-US"/>
        </w:rPr>
      </w:pPr>
      <w:r w:rsidRPr="00DB00FB">
        <w:rPr>
          <w:szCs w:val="16"/>
          <w:lang w:val="en-US"/>
        </w:rPr>
        <w:t>d = Dateigröße Mod 256</w:t>
      </w:r>
    </w:p>
    <w:p w:rsidR="00DB00FB" w:rsidRPr="00DB00FB" w:rsidRDefault="00DB00FB" w:rsidP="00DB00FB">
      <w:pPr>
        <w:pStyle w:val="KeinLeerraum"/>
        <w:rPr>
          <w:szCs w:val="16"/>
          <w:lang w:val="en-US"/>
        </w:rPr>
      </w:pPr>
      <w:r w:rsidRPr="00DB00FB">
        <w:rPr>
          <w:szCs w:val="16"/>
          <w:lang w:val="en-US"/>
        </w:rPr>
        <w:t>Header = Header &amp; Chr(a) &amp; Chr(b) &amp; Chr(c) &amp; Chr(d) &amp; WmfZeichen(Objekte)</w:t>
      </w:r>
    </w:p>
    <w:p w:rsidR="00DB00FB" w:rsidRPr="00DB00FB" w:rsidRDefault="00DB00FB" w:rsidP="00DB00FB">
      <w:pPr>
        <w:pStyle w:val="KeinLeerraum"/>
        <w:rPr>
          <w:szCs w:val="16"/>
          <w:lang w:val="en-US"/>
        </w:rPr>
      </w:pPr>
      <w:r w:rsidRPr="00DB00FB">
        <w:rPr>
          <w:szCs w:val="16"/>
          <w:lang w:val="en-US"/>
        </w:rPr>
        <w:t>Header = Header &amp; WmfZeichen(Maxrecord) &amp; Chr(0) &amp; Chr(0) &amp; Chr(0) &amp; Chr(0)</w:t>
      </w:r>
    </w:p>
    <w:p w:rsidR="00DB00FB" w:rsidRPr="00DB00FB" w:rsidRDefault="00DB00FB" w:rsidP="00DB00FB">
      <w:pPr>
        <w:pStyle w:val="KeinLeerraum"/>
        <w:rPr>
          <w:szCs w:val="16"/>
          <w:lang w:val="en-US"/>
        </w:rPr>
      </w:pPr>
      <w:r w:rsidRPr="00DB00FB">
        <w:rPr>
          <w:szCs w:val="16"/>
          <w:lang w:val="en-US"/>
        </w:rPr>
        <w:t>WMFheader = Header</w:t>
      </w: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Function Punkteinvertieren(Punktstring As String) As String</w:t>
      </w:r>
    </w:p>
    <w:p w:rsidR="00DB00FB" w:rsidRPr="00DB00FB" w:rsidRDefault="00DB00FB" w:rsidP="00DB00FB">
      <w:pPr>
        <w:pStyle w:val="KeinLeerraum"/>
        <w:rPr>
          <w:szCs w:val="16"/>
          <w:lang w:val="en-US"/>
        </w:rPr>
      </w:pPr>
      <w:r w:rsidRPr="00DB00FB">
        <w:rPr>
          <w:szCs w:val="16"/>
          <w:lang w:val="en-US"/>
        </w:rPr>
        <w:t>Dim a%, Punkte As Integer</w:t>
      </w:r>
    </w:p>
    <w:p w:rsidR="00DB00FB" w:rsidRPr="00DB00FB" w:rsidRDefault="00DB00FB" w:rsidP="00DB00FB">
      <w:pPr>
        <w:pStyle w:val="KeinLeerraum"/>
        <w:rPr>
          <w:szCs w:val="16"/>
          <w:lang w:val="en-US"/>
        </w:rPr>
      </w:pPr>
      <w:r w:rsidRPr="00DB00FB">
        <w:rPr>
          <w:szCs w:val="16"/>
          <w:lang w:val="en-US"/>
        </w:rPr>
        <w:t>Dim Koordinaten As String</w:t>
      </w:r>
    </w:p>
    <w:p w:rsidR="00DB00FB" w:rsidRPr="00DB00FB" w:rsidRDefault="00DB00FB" w:rsidP="00DB00FB">
      <w:pPr>
        <w:pStyle w:val="KeinLeerraum"/>
        <w:rPr>
          <w:szCs w:val="16"/>
          <w:lang w:val="en-US"/>
        </w:rPr>
      </w:pPr>
      <w:r w:rsidRPr="00DB00FB">
        <w:rPr>
          <w:szCs w:val="16"/>
          <w:lang w:val="en-US"/>
        </w:rPr>
        <w:t xml:space="preserve"> Punkte = Len(Punktstring) \ 4</w:t>
      </w:r>
    </w:p>
    <w:p w:rsidR="00DB00FB" w:rsidRPr="00DB00FB" w:rsidRDefault="00DB00FB" w:rsidP="00DB00FB">
      <w:pPr>
        <w:pStyle w:val="KeinLeerraum"/>
        <w:rPr>
          <w:szCs w:val="16"/>
          <w:lang w:val="en-US"/>
        </w:rPr>
      </w:pPr>
      <w:r w:rsidRPr="00DB00FB">
        <w:rPr>
          <w:szCs w:val="16"/>
          <w:lang w:val="en-US"/>
        </w:rPr>
        <w:t xml:space="preserve"> For a = 1 To Punkte</w:t>
      </w:r>
    </w:p>
    <w:p w:rsidR="00DB00FB" w:rsidRPr="00DB00FB" w:rsidRDefault="00DB00FB" w:rsidP="00DB00FB">
      <w:pPr>
        <w:pStyle w:val="KeinLeerraum"/>
        <w:rPr>
          <w:szCs w:val="16"/>
          <w:lang w:val="en-US"/>
        </w:rPr>
      </w:pPr>
      <w:r w:rsidRPr="00DB00FB">
        <w:rPr>
          <w:szCs w:val="16"/>
          <w:lang w:val="en-US"/>
        </w:rPr>
        <w:t xml:space="preserve">  Koordinaten = Mid(Punktstring, a * 4 - 3, 4) &amp; Koordinaten</w:t>
      </w:r>
    </w:p>
    <w:p w:rsidR="00DB00FB" w:rsidRPr="00DB00FB" w:rsidRDefault="00DB00FB" w:rsidP="00DB00FB">
      <w:pPr>
        <w:pStyle w:val="KeinLeerraum"/>
        <w:rPr>
          <w:szCs w:val="16"/>
          <w:lang w:val="en-US"/>
        </w:rPr>
      </w:pPr>
      <w:r w:rsidRPr="00DB00FB">
        <w:rPr>
          <w:szCs w:val="16"/>
          <w:lang w:val="en-US"/>
        </w:rPr>
        <w:t xml:space="preserve"> Next</w:t>
      </w:r>
    </w:p>
    <w:p w:rsidR="00DB00FB" w:rsidRPr="00DB00FB" w:rsidRDefault="00DB00FB" w:rsidP="00DB00FB">
      <w:pPr>
        <w:pStyle w:val="KeinLeerraum"/>
        <w:rPr>
          <w:szCs w:val="16"/>
          <w:lang w:val="en-US"/>
        </w:rPr>
      </w:pPr>
      <w:r w:rsidRPr="00DB00FB">
        <w:rPr>
          <w:szCs w:val="16"/>
          <w:lang w:val="en-US"/>
        </w:rPr>
        <w:t xml:space="preserve"> Punkteinvertieren = Koordinaten</w:t>
      </w: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Function Polygonfläche(Punktstring As String) As Long</w:t>
      </w:r>
    </w:p>
    <w:p w:rsidR="00DB00FB" w:rsidRPr="00DB00FB" w:rsidRDefault="00DB00FB" w:rsidP="00DB00FB">
      <w:pPr>
        <w:pStyle w:val="KeinLeerraum"/>
        <w:rPr>
          <w:szCs w:val="16"/>
          <w:lang w:val="en-US"/>
        </w:rPr>
      </w:pPr>
      <w:r w:rsidRPr="00DB00FB">
        <w:rPr>
          <w:szCs w:val="16"/>
          <w:lang w:val="en-US"/>
        </w:rPr>
        <w:t>Dim a%, Punkte As Integer</w:t>
      </w:r>
    </w:p>
    <w:p w:rsidR="00DB00FB" w:rsidRPr="00DB00FB" w:rsidRDefault="00DB00FB" w:rsidP="00DB00FB">
      <w:pPr>
        <w:pStyle w:val="KeinLeerraum"/>
        <w:rPr>
          <w:szCs w:val="16"/>
          <w:lang w:val="en-US"/>
        </w:rPr>
      </w:pPr>
      <w:r w:rsidRPr="00DB00FB">
        <w:rPr>
          <w:szCs w:val="16"/>
          <w:lang w:val="en-US"/>
        </w:rPr>
        <w:t>Dim X() As Long</w:t>
      </w:r>
    </w:p>
    <w:p w:rsidR="00DB00FB" w:rsidRPr="00DB00FB" w:rsidRDefault="00DB00FB" w:rsidP="00DB00FB">
      <w:pPr>
        <w:pStyle w:val="KeinLeerraum"/>
        <w:rPr>
          <w:szCs w:val="16"/>
          <w:lang w:val="en-US"/>
        </w:rPr>
      </w:pPr>
      <w:r w:rsidRPr="00DB00FB">
        <w:rPr>
          <w:szCs w:val="16"/>
          <w:lang w:val="en-US"/>
        </w:rPr>
        <w:t>Dim Y() As Long</w:t>
      </w:r>
    </w:p>
    <w:p w:rsidR="00DB00FB" w:rsidRPr="00DB00FB" w:rsidRDefault="00DB00FB" w:rsidP="00DB00FB">
      <w:pPr>
        <w:pStyle w:val="KeinLeerraum"/>
        <w:rPr>
          <w:szCs w:val="16"/>
          <w:lang w:val="en-US"/>
        </w:rPr>
      </w:pPr>
      <w:r w:rsidRPr="00DB00FB">
        <w:rPr>
          <w:szCs w:val="16"/>
          <w:lang w:val="en-US"/>
        </w:rPr>
        <w:t>Dim Fläche As Long</w:t>
      </w:r>
    </w:p>
    <w:p w:rsidR="00DB00FB" w:rsidRPr="00DB00FB" w:rsidRDefault="00DB00FB" w:rsidP="00DB00FB">
      <w:pPr>
        <w:pStyle w:val="KeinLeerraum"/>
        <w:rPr>
          <w:szCs w:val="16"/>
          <w:lang w:val="en-US"/>
        </w:rPr>
      </w:pPr>
      <w:r w:rsidRPr="00DB00FB">
        <w:rPr>
          <w:szCs w:val="16"/>
          <w:lang w:val="en-US"/>
        </w:rPr>
        <w:t>'berechnet die doppelte Polygonfläche</w:t>
      </w:r>
    </w:p>
    <w:p w:rsidR="00DB00FB" w:rsidRPr="00DB00FB" w:rsidRDefault="00DB00FB" w:rsidP="00DB00FB">
      <w:pPr>
        <w:pStyle w:val="KeinLeerraum"/>
        <w:rPr>
          <w:szCs w:val="16"/>
          <w:lang w:val="en-US"/>
        </w:rPr>
      </w:pPr>
      <w:r w:rsidRPr="00DB00FB">
        <w:rPr>
          <w:szCs w:val="16"/>
          <w:lang w:val="en-US"/>
        </w:rPr>
        <w:t>Punkte = Len(Punktstring) \ 4</w:t>
      </w:r>
    </w:p>
    <w:p w:rsidR="00DB00FB" w:rsidRPr="00DB00FB" w:rsidRDefault="00DB00FB" w:rsidP="00DB00FB">
      <w:pPr>
        <w:pStyle w:val="KeinLeerraum"/>
        <w:rPr>
          <w:szCs w:val="16"/>
          <w:lang w:val="en-US"/>
        </w:rPr>
      </w:pPr>
      <w:r w:rsidRPr="00DB00FB">
        <w:rPr>
          <w:szCs w:val="16"/>
          <w:lang w:val="en-US"/>
        </w:rPr>
        <w:t>ReDim X(Punkte)</w:t>
      </w:r>
    </w:p>
    <w:p w:rsidR="00DB00FB" w:rsidRPr="00DB00FB" w:rsidRDefault="00DB00FB" w:rsidP="00DB00FB">
      <w:pPr>
        <w:pStyle w:val="KeinLeerraum"/>
        <w:rPr>
          <w:szCs w:val="16"/>
          <w:lang w:val="en-US"/>
        </w:rPr>
      </w:pPr>
      <w:r w:rsidRPr="00DB00FB">
        <w:rPr>
          <w:szCs w:val="16"/>
          <w:lang w:val="en-US"/>
        </w:rPr>
        <w:t>ReDim Y(Punkte)</w:t>
      </w:r>
    </w:p>
    <w:p w:rsidR="00DB00FB" w:rsidRPr="00DB00FB" w:rsidRDefault="00DB00FB" w:rsidP="00DB00FB">
      <w:pPr>
        <w:pStyle w:val="KeinLeerraum"/>
        <w:rPr>
          <w:szCs w:val="16"/>
          <w:lang w:val="en-US"/>
        </w:rPr>
      </w:pPr>
      <w:r w:rsidRPr="00DB00FB">
        <w:rPr>
          <w:szCs w:val="16"/>
          <w:lang w:val="en-US"/>
        </w:rPr>
        <w:t>For a = 1 To Punkte</w:t>
      </w:r>
    </w:p>
    <w:p w:rsidR="00DB00FB" w:rsidRPr="00DB00FB" w:rsidRDefault="00DB00FB" w:rsidP="00DB00FB">
      <w:pPr>
        <w:pStyle w:val="KeinLeerraum"/>
        <w:rPr>
          <w:szCs w:val="16"/>
          <w:lang w:val="en-US"/>
        </w:rPr>
      </w:pPr>
      <w:r w:rsidRPr="00DB00FB">
        <w:rPr>
          <w:szCs w:val="16"/>
          <w:lang w:val="en-US"/>
        </w:rPr>
        <w:t xml:space="preserve"> X(a) = RekordZahl(Punktstring, a * 2 - 1)</w:t>
      </w:r>
    </w:p>
    <w:p w:rsidR="00DB00FB" w:rsidRPr="00DB00FB" w:rsidRDefault="00DB00FB" w:rsidP="00DB00FB">
      <w:pPr>
        <w:pStyle w:val="KeinLeerraum"/>
        <w:rPr>
          <w:szCs w:val="16"/>
          <w:lang w:val="en-US"/>
        </w:rPr>
      </w:pPr>
      <w:r w:rsidRPr="00DB00FB">
        <w:rPr>
          <w:szCs w:val="16"/>
          <w:lang w:val="en-US"/>
        </w:rPr>
        <w:t xml:space="preserve"> Y(a) = RekordZahl(Punktstring, a * 2)</w:t>
      </w:r>
    </w:p>
    <w:p w:rsidR="00DB00FB" w:rsidRPr="00DB00FB" w:rsidRDefault="00DB00FB" w:rsidP="00DB00FB">
      <w:pPr>
        <w:pStyle w:val="KeinLeerraum"/>
        <w:rPr>
          <w:szCs w:val="16"/>
          <w:lang w:val="en-US"/>
        </w:rPr>
      </w:pPr>
      <w:r w:rsidRPr="00DB00FB">
        <w:rPr>
          <w:szCs w:val="16"/>
          <w:lang w:val="en-US"/>
        </w:rPr>
        <w:t>Next</w:t>
      </w:r>
    </w:p>
    <w:p w:rsidR="00DB00FB" w:rsidRPr="00DB00FB" w:rsidRDefault="00DB00FB" w:rsidP="00DB00FB">
      <w:pPr>
        <w:pStyle w:val="KeinLeerraum"/>
        <w:rPr>
          <w:szCs w:val="16"/>
          <w:lang w:val="en-US"/>
        </w:rPr>
      </w:pPr>
      <w:r w:rsidRPr="00DB00FB">
        <w:rPr>
          <w:szCs w:val="16"/>
          <w:lang w:val="en-US"/>
        </w:rPr>
        <w:t>Fläche = X(Punkte) * Y(1) - Y(Punkte) * X(1)</w:t>
      </w:r>
    </w:p>
    <w:p w:rsidR="00DB00FB" w:rsidRPr="00DB00FB" w:rsidRDefault="00DB00FB" w:rsidP="00DB00FB">
      <w:pPr>
        <w:pStyle w:val="KeinLeerraum"/>
        <w:rPr>
          <w:szCs w:val="16"/>
          <w:lang w:val="en-US"/>
        </w:rPr>
      </w:pPr>
      <w:r w:rsidRPr="00DB00FB">
        <w:rPr>
          <w:szCs w:val="16"/>
          <w:lang w:val="en-US"/>
        </w:rPr>
        <w:t>For a = 1 To Punkte - 1</w:t>
      </w:r>
    </w:p>
    <w:p w:rsidR="00DB00FB" w:rsidRPr="00DB00FB" w:rsidRDefault="00DB00FB" w:rsidP="00DB00FB">
      <w:pPr>
        <w:pStyle w:val="KeinLeerraum"/>
        <w:rPr>
          <w:szCs w:val="16"/>
          <w:lang w:val="en-US"/>
        </w:rPr>
      </w:pPr>
      <w:r w:rsidRPr="00DB00FB">
        <w:rPr>
          <w:szCs w:val="16"/>
          <w:lang w:val="en-US"/>
        </w:rPr>
        <w:t xml:space="preserve"> Fläche = Fläche + X(a) * Y(a + 1) - Y(a) * X(a + 1)</w:t>
      </w:r>
    </w:p>
    <w:p w:rsidR="00DB00FB" w:rsidRPr="00DB00FB" w:rsidRDefault="00DB00FB" w:rsidP="00DB00FB">
      <w:pPr>
        <w:pStyle w:val="KeinLeerraum"/>
        <w:rPr>
          <w:szCs w:val="16"/>
          <w:lang w:val="en-US"/>
        </w:rPr>
      </w:pPr>
      <w:r w:rsidRPr="00DB00FB">
        <w:rPr>
          <w:szCs w:val="16"/>
          <w:lang w:val="en-US"/>
        </w:rPr>
        <w:t>Next</w:t>
      </w:r>
    </w:p>
    <w:p w:rsidR="00DB00FB" w:rsidRPr="00DB00FB" w:rsidRDefault="00DB00FB" w:rsidP="00DB00FB">
      <w:pPr>
        <w:pStyle w:val="KeinLeerraum"/>
        <w:rPr>
          <w:szCs w:val="16"/>
          <w:lang w:val="en-US"/>
        </w:rPr>
      </w:pPr>
      <w:r w:rsidRPr="00DB00FB">
        <w:rPr>
          <w:szCs w:val="16"/>
          <w:lang w:val="en-US"/>
        </w:rPr>
        <w:t>Polygonfläche = Fläche</w:t>
      </w: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Function Checksumme(ByVal Preader As String) As Integer</w:t>
      </w:r>
    </w:p>
    <w:p w:rsidR="00DB00FB" w:rsidRPr="00DB00FB" w:rsidRDefault="00DB00FB" w:rsidP="00DB00FB">
      <w:pPr>
        <w:pStyle w:val="KeinLeerraum"/>
        <w:rPr>
          <w:szCs w:val="16"/>
          <w:lang w:val="en-US"/>
        </w:rPr>
      </w:pPr>
      <w:r w:rsidRPr="00DB00FB">
        <w:rPr>
          <w:szCs w:val="16"/>
          <w:lang w:val="en-US"/>
        </w:rPr>
        <w:t>Dim w(16) As Integer</w:t>
      </w:r>
    </w:p>
    <w:p w:rsidR="00DB00FB" w:rsidRPr="00DB00FB" w:rsidRDefault="00DB00FB" w:rsidP="00DB00FB">
      <w:pPr>
        <w:pStyle w:val="KeinLeerraum"/>
        <w:rPr>
          <w:szCs w:val="16"/>
          <w:lang w:val="en-US"/>
        </w:rPr>
      </w:pPr>
      <w:r w:rsidRPr="00DB00FB">
        <w:rPr>
          <w:szCs w:val="16"/>
          <w:lang w:val="en-US"/>
        </w:rPr>
        <w:t>Dim a%, b%, Wert As Integer</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w(0) = 1: w(1) = 0: w(2) = 0: w(3) = 0</w:t>
      </w:r>
    </w:p>
    <w:p w:rsidR="00DB00FB" w:rsidRPr="00DB00FB" w:rsidRDefault="00DB00FB" w:rsidP="00DB00FB">
      <w:pPr>
        <w:pStyle w:val="KeinLeerraum"/>
        <w:rPr>
          <w:szCs w:val="16"/>
          <w:lang w:val="en-US"/>
        </w:rPr>
      </w:pPr>
      <w:r w:rsidRPr="00DB00FB">
        <w:rPr>
          <w:szCs w:val="16"/>
          <w:lang w:val="en-US"/>
        </w:rPr>
        <w:t>w(4) = 1: w(5) = 0: w(6) = 0: w(7) = 0</w:t>
      </w:r>
    </w:p>
    <w:p w:rsidR="00DB00FB" w:rsidRPr="00DB00FB" w:rsidRDefault="00DB00FB" w:rsidP="00DB00FB">
      <w:pPr>
        <w:pStyle w:val="KeinLeerraum"/>
        <w:rPr>
          <w:szCs w:val="16"/>
          <w:lang w:val="en-US"/>
        </w:rPr>
      </w:pPr>
      <w:r w:rsidRPr="00DB00FB">
        <w:rPr>
          <w:szCs w:val="16"/>
          <w:lang w:val="en-US"/>
        </w:rPr>
        <w:t>w(8) = 1: w(9) = 1: w(10) = 1: w(11) = 0</w:t>
      </w:r>
    </w:p>
    <w:p w:rsidR="00DB00FB" w:rsidRPr="00DB00FB" w:rsidRDefault="00DB00FB" w:rsidP="00DB00FB">
      <w:pPr>
        <w:pStyle w:val="KeinLeerraum"/>
        <w:rPr>
          <w:szCs w:val="16"/>
          <w:lang w:val="en-US"/>
        </w:rPr>
      </w:pPr>
      <w:r w:rsidRPr="00DB00FB">
        <w:rPr>
          <w:szCs w:val="16"/>
          <w:lang w:val="en-US"/>
        </w:rPr>
        <w:t>w(12) = 1: w(13) = 0: w(14) = 1: w(15) = 0</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For b = 3 To 10</w:t>
      </w:r>
    </w:p>
    <w:p w:rsidR="00DB00FB" w:rsidRPr="00DB00FB" w:rsidRDefault="00DB00FB" w:rsidP="00DB00FB">
      <w:pPr>
        <w:pStyle w:val="KeinLeerraum"/>
        <w:rPr>
          <w:szCs w:val="16"/>
          <w:lang w:val="en-US"/>
        </w:rPr>
      </w:pPr>
      <w:r w:rsidRPr="00DB00FB">
        <w:rPr>
          <w:szCs w:val="16"/>
          <w:lang w:val="en-US"/>
        </w:rPr>
        <w:t xml:space="preserve"> Wert = WmfZahl(Mid(Preader, b * 2 - 1, 2))</w:t>
      </w:r>
    </w:p>
    <w:p w:rsidR="00DB00FB" w:rsidRPr="00DB00FB" w:rsidRDefault="00DB00FB" w:rsidP="00DB00FB">
      <w:pPr>
        <w:pStyle w:val="KeinLeerraum"/>
        <w:rPr>
          <w:szCs w:val="16"/>
          <w:lang w:val="en-US"/>
        </w:rPr>
      </w:pPr>
      <w:r w:rsidRPr="00DB00FB">
        <w:rPr>
          <w:szCs w:val="16"/>
          <w:lang w:val="en-US"/>
        </w:rPr>
        <w:t xml:space="preserve"> For a = 0 To 15</w:t>
      </w:r>
    </w:p>
    <w:p w:rsidR="00DB00FB" w:rsidRPr="00DB00FB" w:rsidRDefault="00DB00FB" w:rsidP="00DB00FB">
      <w:pPr>
        <w:pStyle w:val="KeinLeerraum"/>
        <w:rPr>
          <w:szCs w:val="16"/>
          <w:lang w:val="en-US"/>
        </w:rPr>
      </w:pPr>
      <w:r w:rsidRPr="00DB00FB">
        <w:rPr>
          <w:szCs w:val="16"/>
          <w:lang w:val="en-US"/>
        </w:rPr>
        <w:t xml:space="preserve">  If Wert Mod 2 = 1 Then w(a) = w(a) + 1</w:t>
      </w:r>
    </w:p>
    <w:p w:rsidR="00DB00FB" w:rsidRPr="00DB00FB" w:rsidRDefault="00DB00FB" w:rsidP="00DB00FB">
      <w:pPr>
        <w:pStyle w:val="KeinLeerraum"/>
        <w:rPr>
          <w:szCs w:val="16"/>
          <w:lang w:val="en-US"/>
        </w:rPr>
      </w:pPr>
      <w:r w:rsidRPr="00DB00FB">
        <w:rPr>
          <w:szCs w:val="16"/>
          <w:lang w:val="en-US"/>
        </w:rPr>
        <w:t xml:space="preserve">  Wert = Wert \ 2</w:t>
      </w:r>
    </w:p>
    <w:p w:rsidR="00DB00FB" w:rsidRPr="00DB00FB" w:rsidRDefault="00DB00FB" w:rsidP="00DB00FB">
      <w:pPr>
        <w:pStyle w:val="KeinLeerraum"/>
        <w:rPr>
          <w:szCs w:val="16"/>
          <w:lang w:val="en-US"/>
        </w:rPr>
      </w:pPr>
      <w:r w:rsidRPr="00DB00FB">
        <w:rPr>
          <w:szCs w:val="16"/>
          <w:lang w:val="en-US"/>
        </w:rPr>
        <w:t xml:space="preserve"> Next</w:t>
      </w:r>
    </w:p>
    <w:p w:rsidR="00DB00FB" w:rsidRPr="00DB00FB" w:rsidRDefault="00DB00FB" w:rsidP="00DB00FB">
      <w:pPr>
        <w:pStyle w:val="KeinLeerraum"/>
        <w:rPr>
          <w:szCs w:val="16"/>
          <w:lang w:val="en-US"/>
        </w:rPr>
      </w:pPr>
      <w:r w:rsidRPr="00DB00FB">
        <w:rPr>
          <w:szCs w:val="16"/>
          <w:lang w:val="en-US"/>
        </w:rPr>
        <w:t>Next</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If w(15) Mod 2 = 1 Then Wert = -1 Else Wert = 0</w:t>
      </w:r>
    </w:p>
    <w:p w:rsidR="00DB00FB" w:rsidRPr="00DB00FB" w:rsidRDefault="00DB00FB" w:rsidP="00DB00FB">
      <w:pPr>
        <w:pStyle w:val="KeinLeerraum"/>
        <w:rPr>
          <w:szCs w:val="16"/>
          <w:lang w:val="en-US"/>
        </w:rPr>
      </w:pPr>
      <w:r w:rsidRPr="00DB00FB">
        <w:rPr>
          <w:szCs w:val="16"/>
          <w:lang w:val="en-US"/>
        </w:rPr>
        <w:t>For a = 14 To 0 Step -1</w:t>
      </w:r>
    </w:p>
    <w:p w:rsidR="00DB00FB" w:rsidRPr="00DB00FB" w:rsidRDefault="00DB00FB" w:rsidP="00DB00FB">
      <w:pPr>
        <w:pStyle w:val="KeinLeerraum"/>
        <w:rPr>
          <w:szCs w:val="16"/>
          <w:lang w:val="en-US"/>
        </w:rPr>
      </w:pPr>
      <w:r w:rsidRPr="00DB00FB">
        <w:rPr>
          <w:szCs w:val="16"/>
          <w:lang w:val="en-US"/>
        </w:rPr>
        <w:t xml:space="preserve"> Wert = Wert * 2</w:t>
      </w:r>
    </w:p>
    <w:p w:rsidR="00DB00FB" w:rsidRPr="00DB00FB" w:rsidRDefault="00DB00FB" w:rsidP="00DB00FB">
      <w:pPr>
        <w:pStyle w:val="KeinLeerraum"/>
        <w:rPr>
          <w:szCs w:val="16"/>
          <w:lang w:val="en-US"/>
        </w:rPr>
      </w:pPr>
      <w:r w:rsidRPr="00DB00FB">
        <w:rPr>
          <w:szCs w:val="16"/>
          <w:lang w:val="en-US"/>
        </w:rPr>
        <w:t xml:space="preserve"> If w(a) Mod 2 = 1 Then Wert = Wert + 1</w:t>
      </w:r>
    </w:p>
    <w:p w:rsidR="00DB00FB" w:rsidRPr="00DB00FB" w:rsidRDefault="00DB00FB" w:rsidP="00DB00FB">
      <w:pPr>
        <w:pStyle w:val="KeinLeerraum"/>
        <w:rPr>
          <w:szCs w:val="16"/>
          <w:lang w:val="en-US"/>
        </w:rPr>
      </w:pPr>
      <w:r w:rsidRPr="00DB00FB">
        <w:rPr>
          <w:szCs w:val="16"/>
          <w:lang w:val="en-US"/>
        </w:rPr>
        <w:t>Next</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Checksumme = Wert</w:t>
      </w: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szCs w:val="16"/>
          <w:lang w:val="en-US"/>
        </w:rPr>
      </w:pPr>
    </w:p>
    <w:p w:rsidR="00DB00FB" w:rsidRPr="00DB00FB" w:rsidRDefault="00DB00FB" w:rsidP="00BE6BC1">
      <w:pPr>
        <w:pStyle w:val="KeinLeerraum"/>
        <w:rPr>
          <w:szCs w:val="16"/>
          <w:lang w:val="en-US"/>
        </w:rPr>
      </w:pPr>
      <w:r w:rsidRPr="00DB00FB">
        <w:rPr>
          <w:b/>
          <w:szCs w:val="16"/>
          <w:lang w:val="en-US"/>
        </w:rPr>
        <w:t xml:space="preserve">Function </w:t>
      </w:r>
      <w:r w:rsidR="00BE6BC1" w:rsidRPr="00BE6BC1">
        <w:rPr>
          <w:b/>
          <w:szCs w:val="16"/>
          <w:lang w:val="en-US"/>
        </w:rPr>
        <w:t>PositiverWinkel(ByVal x1#, ByVal y1#, ByVal x2#, ByVal y2#) As Boolean</w:t>
      </w:r>
    </w:p>
    <w:p w:rsidR="00DB00FB" w:rsidRPr="00DB00FB" w:rsidRDefault="00BE6BC1" w:rsidP="00DB00FB">
      <w:pPr>
        <w:pStyle w:val="KeinLeerraum"/>
        <w:rPr>
          <w:szCs w:val="16"/>
          <w:lang w:val="en-US"/>
        </w:rPr>
      </w:pPr>
      <w:r w:rsidRPr="00BE6BC1">
        <w:rPr>
          <w:szCs w:val="16"/>
          <w:lang w:val="en-US"/>
        </w:rPr>
        <w:t>If x1 * y2 - x2 * y1 &gt; 0 Then PositiverWinkel = True Else PositiverWinkel = False</w:t>
      </w:r>
    </w:p>
    <w:p w:rsidR="00DB00FB" w:rsidRPr="00DB00FB" w:rsidRDefault="00DB00FB" w:rsidP="00DB00FB">
      <w:pPr>
        <w:pStyle w:val="KeinLeerraum"/>
        <w:rPr>
          <w:szCs w:val="16"/>
          <w:lang w:val="en-US"/>
        </w:rPr>
      </w:pPr>
      <w:r w:rsidRPr="00DB00FB">
        <w:rPr>
          <w:szCs w:val="16"/>
          <w:lang w:val="en-US"/>
        </w:rPr>
        <w:t>End Function</w:t>
      </w:r>
    </w:p>
    <w:p w:rsidR="00DB00FB" w:rsidRPr="00DB00FB" w:rsidRDefault="00DB00FB" w:rsidP="00DB00FB">
      <w:pPr>
        <w:pStyle w:val="KeinLeerraum"/>
        <w:rPr>
          <w:szCs w:val="16"/>
          <w:lang w:val="en-US"/>
        </w:rPr>
      </w:pPr>
    </w:p>
    <w:p w:rsidR="00DB00FB" w:rsidRPr="00DB00FB" w:rsidRDefault="00DB00FB" w:rsidP="00DB00FB">
      <w:pPr>
        <w:pStyle w:val="berschrift3"/>
        <w:rPr>
          <w:lang w:val="en-US"/>
        </w:rPr>
      </w:pPr>
      <w:bookmarkStart w:id="67" w:name="_Toc463109585"/>
      <w:bookmarkStart w:id="68" w:name="OLE_LINK1"/>
      <w:r w:rsidRPr="00DB00FB">
        <w:rPr>
          <w:lang w:val="en-US"/>
        </w:rPr>
        <w:t>Function Polyglätten(ByVal Polylinie As String, ByVal Kompression As Double) As String</w:t>
      </w:r>
      <w:bookmarkEnd w:id="67"/>
    </w:p>
    <w:p w:rsidR="00067965" w:rsidRPr="00067965" w:rsidRDefault="00067965" w:rsidP="00067965">
      <w:pPr>
        <w:pStyle w:val="KeinLeerraum"/>
        <w:rPr>
          <w:szCs w:val="16"/>
          <w:lang w:val="en-US"/>
        </w:rPr>
      </w:pPr>
      <w:r w:rsidRPr="00067965">
        <w:rPr>
          <w:szCs w:val="16"/>
          <w:lang w:val="en-US"/>
        </w:rPr>
        <w:t>'Version vom 3.6.2017</w:t>
      </w:r>
    </w:p>
    <w:p w:rsidR="00067965" w:rsidRPr="00067965" w:rsidRDefault="00067965" w:rsidP="00067965">
      <w:pPr>
        <w:pStyle w:val="KeinLeerraum"/>
        <w:rPr>
          <w:szCs w:val="16"/>
          <w:lang w:val="en-US"/>
        </w:rPr>
      </w:pPr>
      <w:r w:rsidRPr="00067965">
        <w:rPr>
          <w:szCs w:val="16"/>
          <w:lang w:val="en-US"/>
        </w:rPr>
        <w:t>Dim x1%, x2%, x3%, y1%, y2%, y3%, i%, Punkte As Integer</w:t>
      </w:r>
    </w:p>
    <w:p w:rsidR="00067965" w:rsidRPr="00067965" w:rsidRDefault="00067965" w:rsidP="00067965">
      <w:pPr>
        <w:pStyle w:val="KeinLeerraum"/>
        <w:rPr>
          <w:szCs w:val="16"/>
          <w:lang w:val="en-US"/>
        </w:rPr>
      </w:pPr>
      <w:r w:rsidRPr="00067965">
        <w:rPr>
          <w:szCs w:val="16"/>
          <w:lang w:val="en-US"/>
        </w:rPr>
        <w:t>Dim minX&amp;, minY&amp;, maxX&amp;, maxY As Long</w:t>
      </w:r>
    </w:p>
    <w:p w:rsidR="00067965" w:rsidRPr="00067965" w:rsidRDefault="00067965" w:rsidP="00067965">
      <w:pPr>
        <w:pStyle w:val="KeinLeerraum"/>
        <w:rPr>
          <w:szCs w:val="16"/>
          <w:lang w:val="en-US"/>
        </w:rPr>
      </w:pPr>
      <w:r w:rsidRPr="00067965">
        <w:rPr>
          <w:szCs w:val="16"/>
          <w:lang w:val="en-US"/>
        </w:rPr>
        <w:t>Dim minXzu&amp;, minYzu&amp;, maxXzu&amp;, maxYzu As Long</w:t>
      </w:r>
    </w:p>
    <w:p w:rsidR="00067965" w:rsidRPr="00067965" w:rsidRDefault="00067965" w:rsidP="00067965">
      <w:pPr>
        <w:pStyle w:val="KeinLeerraum"/>
        <w:rPr>
          <w:szCs w:val="16"/>
          <w:lang w:val="en-US"/>
        </w:rPr>
      </w:pPr>
      <w:r w:rsidRPr="00067965">
        <w:rPr>
          <w:szCs w:val="16"/>
          <w:lang w:val="en-US"/>
        </w:rPr>
        <w:t>Dim pax&amp;, ppx&amp;, pex&amp;, pay&amp;, ppy&amp;, pey As Long</w:t>
      </w:r>
    </w:p>
    <w:p w:rsidR="00067965" w:rsidRPr="00067965" w:rsidRDefault="00067965" w:rsidP="00067965">
      <w:pPr>
        <w:pStyle w:val="KeinLeerraum"/>
        <w:rPr>
          <w:szCs w:val="16"/>
          <w:lang w:val="en-US"/>
        </w:rPr>
      </w:pPr>
      <w:r w:rsidRPr="00067965">
        <w:rPr>
          <w:szCs w:val="16"/>
          <w:lang w:val="en-US"/>
        </w:rPr>
        <w:t>Dim pmx#, pmy#, Überlauf As Double</w:t>
      </w:r>
    </w:p>
    <w:p w:rsidR="00067965" w:rsidRPr="00067965" w:rsidRDefault="00067965" w:rsidP="00067965">
      <w:pPr>
        <w:pStyle w:val="KeinLeerraum"/>
        <w:rPr>
          <w:szCs w:val="16"/>
          <w:lang w:val="en-US"/>
        </w:rPr>
      </w:pPr>
      <w:r w:rsidRPr="00067965">
        <w:rPr>
          <w:szCs w:val="16"/>
          <w:lang w:val="en-US"/>
        </w:rPr>
        <w:t>Dim dx#, dy#, mx#, my#, dx12#, dx13#, dx23#, dy12#, dy13#, dy23#, elliptisch As Double</w:t>
      </w:r>
    </w:p>
    <w:p w:rsidR="00067965" w:rsidRPr="00067965" w:rsidRDefault="00067965" w:rsidP="00067965">
      <w:pPr>
        <w:pStyle w:val="KeinLeerraum"/>
        <w:rPr>
          <w:szCs w:val="16"/>
          <w:lang w:val="en-US"/>
        </w:rPr>
      </w:pPr>
      <w:r w:rsidRPr="00067965">
        <w:rPr>
          <w:szCs w:val="16"/>
          <w:lang w:val="en-US"/>
        </w:rPr>
        <w:t>Dim Hilfstext$, tx As String</w:t>
      </w:r>
    </w:p>
    <w:p w:rsidR="00067965" w:rsidRPr="00067965" w:rsidRDefault="00067965" w:rsidP="00067965">
      <w:pPr>
        <w:pStyle w:val="KeinLeerraum"/>
        <w:rPr>
          <w:szCs w:val="16"/>
          <w:lang w:val="en-US"/>
        </w:rPr>
      </w:pPr>
      <w:r w:rsidRPr="00067965">
        <w:rPr>
          <w:szCs w:val="16"/>
          <w:lang w:val="en-US"/>
        </w:rPr>
        <w:t>Dim MaxAbstand#, MaxAbstand2#, Abstand#, Abstand12#, Abstand13#, Abstand23 As Double</w:t>
      </w:r>
    </w:p>
    <w:p w:rsidR="00067965" w:rsidRPr="00067965" w:rsidRDefault="00067965" w:rsidP="00067965">
      <w:pPr>
        <w:pStyle w:val="KeinLeerraum"/>
        <w:rPr>
          <w:szCs w:val="16"/>
          <w:lang w:val="en-US"/>
        </w:rPr>
      </w:pPr>
      <w:r w:rsidRPr="00067965">
        <w:rPr>
          <w:szCs w:val="16"/>
          <w:lang w:val="en-US"/>
        </w:rPr>
        <w:t>Dim x1minY#, x2minY#, y1maxX#, y2maxX#, x1maxY#, x2maxY#, y1minX#, y2minX As Double</w:t>
      </w:r>
    </w:p>
    <w:p w:rsidR="00067965" w:rsidRPr="00067965" w:rsidRDefault="00067965" w:rsidP="00067965">
      <w:pPr>
        <w:pStyle w:val="KeinLeerraum"/>
        <w:rPr>
          <w:szCs w:val="16"/>
          <w:lang w:val="en-US"/>
        </w:rPr>
      </w:pPr>
      <w:r w:rsidRPr="00067965">
        <w:rPr>
          <w:szCs w:val="16"/>
          <w:lang w:val="en-US"/>
        </w:rPr>
        <w:t>Dim px#, py#, Radius#, RadiusX#, RadiusY As Double</w:t>
      </w:r>
    </w:p>
    <w:p w:rsidR="00067965" w:rsidRPr="00067965" w:rsidRDefault="00067965" w:rsidP="00067965">
      <w:pPr>
        <w:pStyle w:val="KeinLeerraum"/>
        <w:rPr>
          <w:szCs w:val="16"/>
          <w:lang w:val="en-US"/>
        </w:rPr>
      </w:pPr>
      <w:r w:rsidRPr="00067965">
        <w:rPr>
          <w:szCs w:val="16"/>
          <w:lang w:val="en-US"/>
        </w:rPr>
        <w:t>Dim NeuPunkte%, PunkteLöschen%, Ecke As Integer</w:t>
      </w:r>
    </w:p>
    <w:p w:rsidR="00067965" w:rsidRPr="00067965" w:rsidRDefault="00067965" w:rsidP="00067965">
      <w:pPr>
        <w:pStyle w:val="KeinLeerraum"/>
        <w:rPr>
          <w:szCs w:val="16"/>
          <w:lang w:val="en-US"/>
        </w:rPr>
      </w:pPr>
      <w:r w:rsidRPr="00067965">
        <w:rPr>
          <w:szCs w:val="16"/>
          <w:lang w:val="en-US"/>
        </w:rPr>
        <w:t>Dim X()</w:t>
      </w:r>
    </w:p>
    <w:p w:rsidR="00DB00FB" w:rsidRPr="00DB00FB" w:rsidRDefault="00067965" w:rsidP="00067965">
      <w:pPr>
        <w:pStyle w:val="KeinLeerraum"/>
        <w:rPr>
          <w:szCs w:val="16"/>
          <w:lang w:val="en-US"/>
        </w:rPr>
      </w:pPr>
      <w:r w:rsidRPr="00067965">
        <w:rPr>
          <w:szCs w:val="16"/>
          <w:lang w:val="en-US"/>
        </w:rPr>
        <w:t>Dim Y()</w:t>
      </w:r>
    </w:p>
    <w:p w:rsidR="00DB00FB" w:rsidRPr="00DB00FB" w:rsidRDefault="00DB00FB" w:rsidP="00DB00FB">
      <w:pPr>
        <w:pStyle w:val="KeinLeerraum"/>
        <w:rPr>
          <w:szCs w:val="16"/>
          <w:lang w:val="en-US"/>
        </w:rPr>
      </w:pPr>
      <w:r w:rsidRPr="00DB00FB">
        <w:rPr>
          <w:szCs w:val="16"/>
          <w:lang w:val="en-US"/>
        </w:rPr>
        <w:t>Dim Z() As Long</w:t>
      </w:r>
    </w:p>
    <w:p w:rsidR="00DB00FB" w:rsidRPr="00DB00FB" w:rsidRDefault="00DB00FB" w:rsidP="00DB00FB">
      <w:pPr>
        <w:pStyle w:val="KeinLeerraum"/>
        <w:rPr>
          <w:szCs w:val="16"/>
          <w:lang w:val="en-US"/>
        </w:rPr>
      </w:pPr>
      <w:r w:rsidRPr="00DB00FB">
        <w:rPr>
          <w:szCs w:val="16"/>
          <w:lang w:val="en-US"/>
        </w:rPr>
        <w:t>Dim Xe() As Long</w:t>
      </w:r>
    </w:p>
    <w:p w:rsidR="00DB00FB" w:rsidRPr="00DB00FB" w:rsidRDefault="00DB00FB" w:rsidP="00DB00FB">
      <w:pPr>
        <w:pStyle w:val="KeinLeerraum"/>
        <w:rPr>
          <w:szCs w:val="16"/>
          <w:lang w:val="en-US"/>
        </w:rPr>
      </w:pPr>
      <w:r w:rsidRPr="00DB00FB">
        <w:rPr>
          <w:szCs w:val="16"/>
          <w:lang w:val="en-US"/>
        </w:rPr>
        <w:t>Dim Ye() As Long</w:t>
      </w:r>
    </w:p>
    <w:p w:rsidR="00DB00FB" w:rsidRPr="00DB00FB" w:rsidRDefault="00DB00FB" w:rsidP="00DB00FB">
      <w:pPr>
        <w:pStyle w:val="KeinLeerraum"/>
        <w:rPr>
          <w:szCs w:val="16"/>
          <w:lang w:val="en-US"/>
        </w:rPr>
      </w:pPr>
      <w:r w:rsidRPr="00DB00FB">
        <w:rPr>
          <w:szCs w:val="16"/>
          <w:lang w:val="en-US"/>
        </w:rPr>
        <w:t>Dim Ze() As Long</w:t>
      </w:r>
    </w:p>
    <w:p w:rsidR="00DB00FB" w:rsidRPr="00DB00FB" w:rsidRDefault="00DB00FB" w:rsidP="00DB00FB">
      <w:pPr>
        <w:pStyle w:val="KeinLeerraum"/>
        <w:rPr>
          <w:szCs w:val="16"/>
          <w:lang w:val="en-US"/>
        </w:rPr>
      </w:pPr>
      <w:r w:rsidRPr="00DB00FB">
        <w:rPr>
          <w:szCs w:val="16"/>
          <w:lang w:val="en-US"/>
        </w:rPr>
        <w:t>Dim Abstende() As Double</w:t>
      </w:r>
    </w:p>
    <w:p w:rsidR="00DB00FB" w:rsidRPr="00DB00FB" w:rsidRDefault="00DB00FB" w:rsidP="00DB00FB">
      <w:pPr>
        <w:pStyle w:val="KeinLeerraum"/>
        <w:rPr>
          <w:szCs w:val="16"/>
          <w:lang w:val="en-US"/>
        </w:rPr>
      </w:pPr>
      <w:r w:rsidRPr="00DB00FB">
        <w:rPr>
          <w:szCs w:val="16"/>
          <w:lang w:val="en-US"/>
        </w:rPr>
        <w:t>Dim Typ As Integer</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Typ = RekordZahl(Polylinie, 3)</w:t>
      </w:r>
    </w:p>
    <w:p w:rsidR="00DB00FB" w:rsidRPr="00DB00FB" w:rsidRDefault="00DB00FB" w:rsidP="00DB00FB">
      <w:pPr>
        <w:pStyle w:val="KeinLeerraum"/>
        <w:rPr>
          <w:szCs w:val="16"/>
          <w:lang w:val="en-US"/>
        </w:rPr>
      </w:pPr>
      <w:r w:rsidRPr="00DB00FB">
        <w:rPr>
          <w:szCs w:val="16"/>
          <w:lang w:val="en-US"/>
        </w:rPr>
        <w:t>Punkte = RekordZahl(Polylinie, 4)</w:t>
      </w:r>
    </w:p>
    <w:p w:rsidR="00DB00FB" w:rsidRPr="00DB00FB" w:rsidRDefault="00DB00FB" w:rsidP="00DB00FB">
      <w:pPr>
        <w:pStyle w:val="KeinLeerraum"/>
        <w:rPr>
          <w:szCs w:val="16"/>
          <w:lang w:val="en-US"/>
        </w:rPr>
      </w:pPr>
      <w:r w:rsidRPr="00DB00FB">
        <w:rPr>
          <w:szCs w:val="16"/>
          <w:lang w:val="en-US"/>
        </w:rPr>
        <w:t>If Punkte = 2 Then</w:t>
      </w:r>
    </w:p>
    <w:p w:rsidR="00DB00FB" w:rsidRPr="00DB00FB" w:rsidRDefault="00DB00FB" w:rsidP="00DB00FB">
      <w:pPr>
        <w:pStyle w:val="KeinLeerraum"/>
        <w:rPr>
          <w:szCs w:val="16"/>
          <w:lang w:val="en-US"/>
        </w:rPr>
      </w:pPr>
      <w:r w:rsidRPr="00DB00FB">
        <w:rPr>
          <w:szCs w:val="16"/>
          <w:lang w:val="en-US"/>
        </w:rPr>
        <w:t xml:space="preserve"> Typ = 805</w:t>
      </w:r>
    </w:p>
    <w:p w:rsidR="00DB00FB" w:rsidRPr="00DB00FB" w:rsidRDefault="00DB00FB" w:rsidP="00DB00FB">
      <w:pPr>
        <w:pStyle w:val="KeinLeerraum"/>
        <w:rPr>
          <w:szCs w:val="16"/>
          <w:lang w:val="en-US"/>
        </w:rPr>
      </w:pPr>
      <w:r w:rsidRPr="00DB00FB">
        <w:rPr>
          <w:szCs w:val="16"/>
          <w:lang w:val="en-US"/>
        </w:rPr>
        <w:t xml:space="preserve"> Mid(Polylinie, 5, 2) = WmfZeichen(Typ)</w:t>
      </w:r>
    </w:p>
    <w:p w:rsidR="00DB00FB" w:rsidRPr="00DB00FB" w:rsidRDefault="00DB00FB" w:rsidP="00DB00FB">
      <w:pPr>
        <w:pStyle w:val="KeinLeerraum"/>
        <w:rPr>
          <w:szCs w:val="16"/>
          <w:lang w:val="en-US"/>
        </w:rPr>
      </w:pPr>
      <w:r w:rsidRPr="00DB00FB">
        <w:rPr>
          <w:szCs w:val="16"/>
          <w:lang w:val="en-US"/>
        </w:rPr>
        <w:t xml:space="preserve"> Polyglätten = Polylinie</w:t>
      </w:r>
    </w:p>
    <w:p w:rsidR="00DB00FB" w:rsidRPr="00DB00FB" w:rsidRDefault="00DB00FB" w:rsidP="00DB00FB">
      <w:pPr>
        <w:pStyle w:val="KeinLeerraum"/>
        <w:rPr>
          <w:szCs w:val="16"/>
          <w:lang w:val="en-US"/>
        </w:rPr>
      </w:pPr>
      <w:r w:rsidRPr="00DB00FB">
        <w:rPr>
          <w:szCs w:val="16"/>
          <w:lang w:val="en-US"/>
        </w:rPr>
        <w:t xml:space="preserve"> Exit Function</w:t>
      </w:r>
    </w:p>
    <w:p w:rsidR="00DB00FB" w:rsidRPr="00DB00FB" w:rsidRDefault="00DB00FB" w:rsidP="00DB00FB">
      <w:pPr>
        <w:pStyle w:val="KeinLeerraum"/>
        <w:rPr>
          <w:szCs w:val="16"/>
          <w:lang w:val="en-US"/>
        </w:rPr>
      </w:pPr>
      <w:r w:rsidRPr="00DB00FB">
        <w:rPr>
          <w:szCs w:val="16"/>
          <w:lang w:val="en-US"/>
        </w:rPr>
        <w:t>End If</w:t>
      </w:r>
    </w:p>
    <w:p w:rsidR="00DB00FB" w:rsidRPr="00DB00FB" w:rsidRDefault="00DB00FB" w:rsidP="00DB00FB">
      <w:pPr>
        <w:pStyle w:val="KeinLeerraum"/>
        <w:rPr>
          <w:szCs w:val="16"/>
          <w:lang w:val="en-US"/>
        </w:rPr>
      </w:pPr>
      <w:r w:rsidRPr="00DB00FB">
        <w:rPr>
          <w:szCs w:val="16"/>
          <w:lang w:val="en-US"/>
        </w:rPr>
        <w:t>ReDim X(Punkte)</w:t>
      </w:r>
    </w:p>
    <w:p w:rsidR="00DB00FB" w:rsidRPr="00DB00FB" w:rsidRDefault="00DB00FB" w:rsidP="00DB00FB">
      <w:pPr>
        <w:pStyle w:val="KeinLeerraum"/>
        <w:rPr>
          <w:szCs w:val="16"/>
          <w:lang w:val="en-US"/>
        </w:rPr>
      </w:pPr>
      <w:r w:rsidRPr="00DB00FB">
        <w:rPr>
          <w:szCs w:val="16"/>
          <w:lang w:val="en-US"/>
        </w:rPr>
        <w:t>ReDim Y(Punkte)</w:t>
      </w:r>
    </w:p>
    <w:p w:rsidR="00DB00FB" w:rsidRPr="00DB00FB" w:rsidRDefault="00DB00FB" w:rsidP="00DB00FB">
      <w:pPr>
        <w:pStyle w:val="KeinLeerraum"/>
        <w:rPr>
          <w:szCs w:val="16"/>
          <w:lang w:val="en-US"/>
        </w:rPr>
      </w:pPr>
      <w:r w:rsidRPr="00DB00FB">
        <w:rPr>
          <w:szCs w:val="16"/>
          <w:lang w:val="en-US"/>
        </w:rPr>
        <w:t>ReDim Z(Punkte)</w:t>
      </w:r>
    </w:p>
    <w:p w:rsidR="00DB00FB" w:rsidRPr="00DB00FB" w:rsidRDefault="00DB00FB" w:rsidP="00DB00FB">
      <w:pPr>
        <w:pStyle w:val="KeinLeerraum"/>
        <w:rPr>
          <w:szCs w:val="16"/>
          <w:lang w:val="en-US"/>
        </w:rPr>
      </w:pPr>
      <w:r w:rsidRPr="00DB00FB">
        <w:rPr>
          <w:szCs w:val="16"/>
          <w:lang w:val="en-US"/>
        </w:rPr>
        <w:t>ReDim Xe(Punkte)</w:t>
      </w:r>
    </w:p>
    <w:p w:rsidR="00DB00FB" w:rsidRPr="00DB00FB" w:rsidRDefault="00DB00FB" w:rsidP="00DB00FB">
      <w:pPr>
        <w:pStyle w:val="KeinLeerraum"/>
        <w:rPr>
          <w:szCs w:val="16"/>
          <w:lang w:val="en-US"/>
        </w:rPr>
      </w:pPr>
      <w:r w:rsidRPr="00DB00FB">
        <w:rPr>
          <w:szCs w:val="16"/>
          <w:lang w:val="en-US"/>
        </w:rPr>
        <w:t>ReDim Ye(Punkte)</w:t>
      </w:r>
    </w:p>
    <w:p w:rsidR="00DB00FB" w:rsidRPr="00DB00FB" w:rsidRDefault="00DB00FB" w:rsidP="00DB00FB">
      <w:pPr>
        <w:pStyle w:val="KeinLeerraum"/>
        <w:rPr>
          <w:szCs w:val="16"/>
          <w:lang w:val="en-US"/>
        </w:rPr>
      </w:pPr>
      <w:r w:rsidRPr="00DB00FB">
        <w:rPr>
          <w:szCs w:val="16"/>
          <w:lang w:val="en-US"/>
        </w:rPr>
        <w:t>ReDim Ze(Punkte)</w:t>
      </w:r>
    </w:p>
    <w:p w:rsidR="00DB00FB" w:rsidRPr="00DB00FB" w:rsidRDefault="00DB00FB" w:rsidP="00DB00FB">
      <w:pPr>
        <w:pStyle w:val="KeinLeerraum"/>
        <w:rPr>
          <w:szCs w:val="16"/>
          <w:lang w:val="en-US"/>
        </w:rPr>
      </w:pPr>
      <w:r w:rsidRPr="00DB00FB">
        <w:rPr>
          <w:szCs w:val="16"/>
          <w:lang w:val="en-US"/>
        </w:rPr>
        <w:t>ReDim Abstende(Punkte)</w:t>
      </w:r>
    </w:p>
    <w:p w:rsidR="00DB00FB" w:rsidRPr="00DB00FB" w:rsidRDefault="00DB00FB" w:rsidP="00DB00FB">
      <w:pPr>
        <w:pStyle w:val="KeinLeerraum"/>
        <w:rPr>
          <w:szCs w:val="16"/>
          <w:lang w:val="en-US"/>
        </w:rPr>
      </w:pPr>
      <w:r w:rsidRPr="00DB00FB">
        <w:rPr>
          <w:szCs w:val="16"/>
          <w:lang w:val="en-US"/>
        </w:rPr>
        <w:t>X(1) = RekordZahl(Polylinie, 5)</w:t>
      </w:r>
    </w:p>
    <w:p w:rsidR="00DB00FB" w:rsidRPr="00DB00FB" w:rsidRDefault="00DB00FB" w:rsidP="00DB00FB">
      <w:pPr>
        <w:pStyle w:val="KeinLeerraum"/>
        <w:rPr>
          <w:szCs w:val="16"/>
          <w:lang w:val="en-US"/>
        </w:rPr>
      </w:pPr>
      <w:r w:rsidRPr="00DB00FB">
        <w:rPr>
          <w:szCs w:val="16"/>
          <w:lang w:val="en-US"/>
        </w:rPr>
        <w:t>Y(1) = RekordZahl(Polylinie, 6)</w:t>
      </w:r>
    </w:p>
    <w:p w:rsidR="00DB00FB" w:rsidRPr="00DB00FB" w:rsidRDefault="00DB00FB" w:rsidP="00DB00FB">
      <w:pPr>
        <w:pStyle w:val="KeinLeerraum"/>
        <w:rPr>
          <w:szCs w:val="16"/>
          <w:lang w:val="en-US"/>
        </w:rPr>
      </w:pPr>
      <w:r w:rsidRPr="00DB00FB">
        <w:rPr>
          <w:szCs w:val="16"/>
          <w:lang w:val="en-US"/>
        </w:rPr>
        <w:t>Z(1) = 1</w:t>
      </w:r>
    </w:p>
    <w:p w:rsidR="00DB00FB" w:rsidRPr="00DB00FB" w:rsidRDefault="00DB00FB" w:rsidP="00DB00FB">
      <w:pPr>
        <w:pStyle w:val="KeinLeerraum"/>
        <w:rPr>
          <w:szCs w:val="16"/>
          <w:lang w:val="en-US"/>
        </w:rPr>
      </w:pPr>
      <w:r w:rsidRPr="00DB00FB">
        <w:rPr>
          <w:szCs w:val="16"/>
          <w:lang w:val="en-US"/>
        </w:rPr>
        <w:t>NeuPunkte = 1</w:t>
      </w:r>
    </w:p>
    <w:p w:rsidR="00DB00FB" w:rsidRPr="00DB00FB" w:rsidRDefault="00DB00FB" w:rsidP="00DB00FB">
      <w:pPr>
        <w:pStyle w:val="KeinLeerraum"/>
        <w:rPr>
          <w:szCs w:val="16"/>
          <w:lang w:val="en-US"/>
        </w:rPr>
      </w:pPr>
      <w:r w:rsidRPr="00DB00FB">
        <w:rPr>
          <w:szCs w:val="16"/>
          <w:lang w:val="en-US"/>
        </w:rPr>
        <w:t>'doppelte Punkte löschen</w:t>
      </w:r>
    </w:p>
    <w:p w:rsidR="00DB00FB" w:rsidRPr="00DB00FB" w:rsidRDefault="00DB00FB" w:rsidP="00DB00FB">
      <w:pPr>
        <w:pStyle w:val="KeinLeerraum"/>
        <w:rPr>
          <w:szCs w:val="16"/>
          <w:lang w:val="en-US"/>
        </w:rPr>
      </w:pPr>
      <w:r w:rsidRPr="00DB00FB">
        <w:rPr>
          <w:szCs w:val="16"/>
          <w:lang w:val="en-US"/>
        </w:rPr>
        <w:t>For i = 2 To Punkte</w:t>
      </w:r>
    </w:p>
    <w:p w:rsidR="00DB00FB" w:rsidRPr="00DB00FB" w:rsidRDefault="00DB00FB" w:rsidP="00DB00FB">
      <w:pPr>
        <w:pStyle w:val="KeinLeerraum"/>
        <w:rPr>
          <w:szCs w:val="16"/>
          <w:lang w:val="en-US"/>
        </w:rPr>
      </w:pPr>
      <w:r w:rsidRPr="00DB00FB">
        <w:rPr>
          <w:szCs w:val="16"/>
          <w:lang w:val="en-US"/>
        </w:rPr>
        <w:t xml:space="preserve"> X(i) = WmfZahl(Mid(Polylinie, 4 * i + 5, 2))</w:t>
      </w:r>
    </w:p>
    <w:p w:rsidR="00DB00FB" w:rsidRPr="00DB00FB" w:rsidRDefault="00DB00FB" w:rsidP="00DB00FB">
      <w:pPr>
        <w:pStyle w:val="KeinLeerraum"/>
        <w:rPr>
          <w:szCs w:val="16"/>
          <w:lang w:val="en-US"/>
        </w:rPr>
      </w:pPr>
      <w:r w:rsidRPr="00DB00FB">
        <w:rPr>
          <w:szCs w:val="16"/>
          <w:lang w:val="en-US"/>
        </w:rPr>
        <w:t xml:space="preserve"> Y(i) = WmfZahl(Mid(Polylinie, 4 * i + 7, 2))</w:t>
      </w:r>
    </w:p>
    <w:p w:rsidR="00DB00FB" w:rsidRPr="00DB00FB" w:rsidRDefault="00DB00FB" w:rsidP="00DB00FB">
      <w:pPr>
        <w:pStyle w:val="KeinLeerraum"/>
        <w:rPr>
          <w:szCs w:val="16"/>
          <w:lang w:val="en-US"/>
        </w:rPr>
      </w:pPr>
      <w:r w:rsidRPr="00DB00FB">
        <w:rPr>
          <w:szCs w:val="16"/>
          <w:lang w:val="en-US"/>
        </w:rPr>
        <w:t xml:space="preserve"> Z(i) = 1</w:t>
      </w:r>
    </w:p>
    <w:p w:rsidR="00DB00FB" w:rsidRPr="00DB00FB" w:rsidRDefault="00DB00FB" w:rsidP="00DB00FB">
      <w:pPr>
        <w:pStyle w:val="KeinLeerraum"/>
        <w:rPr>
          <w:szCs w:val="16"/>
          <w:lang w:val="en-US"/>
        </w:rPr>
      </w:pPr>
      <w:r w:rsidRPr="00DB00FB">
        <w:rPr>
          <w:szCs w:val="16"/>
          <w:lang w:val="en-US"/>
        </w:rPr>
        <w:t xml:space="preserve"> If X(i) = X(i - 1) And Y(i) = Y(i - 1) Then</w:t>
      </w:r>
    </w:p>
    <w:p w:rsidR="00DB00FB" w:rsidRPr="00DB00FB" w:rsidRDefault="00DB00FB" w:rsidP="00DB00FB">
      <w:pPr>
        <w:pStyle w:val="KeinLeerraum"/>
        <w:rPr>
          <w:szCs w:val="16"/>
          <w:lang w:val="en-US"/>
        </w:rPr>
      </w:pPr>
      <w:r w:rsidRPr="00DB00FB">
        <w:rPr>
          <w:szCs w:val="16"/>
          <w:lang w:val="en-US"/>
        </w:rPr>
        <w:t xml:space="preserve">   PunkteLöschen = PunkteLöschen + 1</w:t>
      </w:r>
    </w:p>
    <w:p w:rsidR="00DB00FB" w:rsidRPr="00DB00FB" w:rsidRDefault="00DB00FB" w:rsidP="00DB00FB">
      <w:pPr>
        <w:pStyle w:val="KeinLeerraum"/>
        <w:rPr>
          <w:szCs w:val="16"/>
          <w:lang w:val="en-US"/>
        </w:rPr>
      </w:pPr>
      <w:r w:rsidRPr="00DB00FB">
        <w:rPr>
          <w:szCs w:val="16"/>
          <w:lang w:val="en-US"/>
        </w:rPr>
        <w:t xml:space="preserve"> Else</w:t>
      </w:r>
    </w:p>
    <w:p w:rsidR="00DB00FB" w:rsidRPr="00DB00FB" w:rsidRDefault="00DB00FB" w:rsidP="00DB00FB">
      <w:pPr>
        <w:pStyle w:val="KeinLeerraum"/>
        <w:rPr>
          <w:szCs w:val="16"/>
          <w:lang w:val="en-US"/>
        </w:rPr>
      </w:pPr>
      <w:r w:rsidRPr="00DB00FB">
        <w:rPr>
          <w:szCs w:val="16"/>
          <w:lang w:val="en-US"/>
        </w:rPr>
        <w:t xml:space="preserve">  NeuPunkte = NeuPunkte + 1</w:t>
      </w:r>
    </w:p>
    <w:p w:rsidR="00DB00FB" w:rsidRPr="00DB00FB" w:rsidRDefault="00DB00FB" w:rsidP="00DB00FB">
      <w:pPr>
        <w:pStyle w:val="KeinLeerraum"/>
        <w:rPr>
          <w:szCs w:val="16"/>
          <w:lang w:val="en-US"/>
        </w:rPr>
      </w:pPr>
      <w:r w:rsidRPr="00DB00FB">
        <w:rPr>
          <w:szCs w:val="16"/>
          <w:lang w:val="en-US"/>
        </w:rPr>
        <w:t xml:space="preserve">  X(NeuPunkte) = X(i)</w:t>
      </w:r>
    </w:p>
    <w:p w:rsidR="00DB00FB" w:rsidRPr="00DB00FB" w:rsidRDefault="00DB00FB" w:rsidP="00DB00FB">
      <w:pPr>
        <w:pStyle w:val="KeinLeerraum"/>
        <w:rPr>
          <w:szCs w:val="16"/>
          <w:lang w:val="en-US"/>
        </w:rPr>
      </w:pPr>
      <w:r w:rsidRPr="00DB00FB">
        <w:rPr>
          <w:szCs w:val="16"/>
          <w:lang w:val="en-US"/>
        </w:rPr>
        <w:t xml:space="preserve">  Y(NeuPunkte) = Y(i)</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lastRenderedPageBreak/>
        <w:t>Next</w:t>
      </w:r>
    </w:p>
    <w:p w:rsidR="00DB00FB" w:rsidRPr="00DB00FB" w:rsidRDefault="00DB00FB" w:rsidP="00DB00FB">
      <w:pPr>
        <w:pStyle w:val="KeinLeerraum"/>
        <w:rPr>
          <w:szCs w:val="16"/>
          <w:lang w:val="en-US"/>
        </w:rPr>
      </w:pPr>
      <w:r w:rsidRPr="00DB00FB">
        <w:rPr>
          <w:szCs w:val="16"/>
          <w:lang w:val="en-US"/>
        </w:rPr>
        <w:t>Punkte = Punkte - PunkteLöschen</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If X(1) = X(Punkte) And Y(1) = Y(Punkte) Then i = 1 Else i = 0</w:t>
      </w:r>
    </w:p>
    <w:p w:rsidR="00DB00FB" w:rsidRPr="00DB00FB" w:rsidRDefault="00DB00FB" w:rsidP="00DB00FB">
      <w:pPr>
        <w:pStyle w:val="KeinLeerraum"/>
        <w:rPr>
          <w:szCs w:val="16"/>
          <w:lang w:val="en-US"/>
        </w:rPr>
      </w:pPr>
      <w:r w:rsidRPr="00DB00FB">
        <w:rPr>
          <w:szCs w:val="16"/>
          <w:lang w:val="en-US"/>
        </w:rPr>
        <w:t>If i = 1 And Typ = 804 Then Punkte = Punkte - 1: i = 0</w:t>
      </w:r>
    </w:p>
    <w:p w:rsidR="00DB00FB" w:rsidRPr="00DB00FB" w:rsidRDefault="00DB00FB" w:rsidP="00DB00FB">
      <w:pPr>
        <w:pStyle w:val="KeinLeerraum"/>
        <w:rPr>
          <w:szCs w:val="16"/>
          <w:lang w:val="en-US"/>
        </w:rPr>
      </w:pPr>
      <w:r w:rsidRPr="00DB00FB">
        <w:rPr>
          <w:szCs w:val="16"/>
          <w:lang w:val="en-US"/>
        </w:rPr>
        <w:t>'Rechtecke erkennen</w:t>
      </w:r>
    </w:p>
    <w:p w:rsidR="00DB00FB" w:rsidRPr="00DB00FB" w:rsidRDefault="00DB00FB" w:rsidP="00DB00FB">
      <w:pPr>
        <w:pStyle w:val="KeinLeerraum"/>
        <w:rPr>
          <w:szCs w:val="16"/>
          <w:lang w:val="en-US"/>
        </w:rPr>
      </w:pPr>
      <w:r w:rsidRPr="00DB00FB">
        <w:rPr>
          <w:szCs w:val="16"/>
          <w:lang w:val="en-US"/>
        </w:rPr>
        <w:t>If Punkte = 4 And Typ = 804 Then</w:t>
      </w:r>
    </w:p>
    <w:p w:rsidR="00DB00FB" w:rsidRPr="00DB00FB" w:rsidRDefault="00DB00FB" w:rsidP="00DB00FB">
      <w:pPr>
        <w:pStyle w:val="KeinLeerraum"/>
        <w:rPr>
          <w:szCs w:val="16"/>
          <w:lang w:val="en-US"/>
        </w:rPr>
      </w:pPr>
      <w:r w:rsidRPr="00DB00FB">
        <w:rPr>
          <w:szCs w:val="16"/>
          <w:lang w:val="en-US"/>
        </w:rPr>
        <w:t xml:space="preserve"> If X(1) = X(2) Or X(2) = X(3) Then</w:t>
      </w:r>
    </w:p>
    <w:p w:rsidR="00DB00FB" w:rsidRPr="00DB00FB" w:rsidRDefault="00DB00FB" w:rsidP="00DB00FB">
      <w:pPr>
        <w:pStyle w:val="KeinLeerraum"/>
        <w:rPr>
          <w:szCs w:val="16"/>
          <w:lang w:val="en-US"/>
        </w:rPr>
      </w:pPr>
      <w:r w:rsidRPr="00DB00FB">
        <w:rPr>
          <w:szCs w:val="16"/>
          <w:lang w:val="en-US"/>
        </w:rPr>
        <w:t xml:space="preserve"> x1 = X(1)</w:t>
      </w:r>
    </w:p>
    <w:p w:rsidR="00DB00FB" w:rsidRPr="00DB00FB" w:rsidRDefault="00DB00FB" w:rsidP="00DB00FB">
      <w:pPr>
        <w:pStyle w:val="KeinLeerraum"/>
        <w:rPr>
          <w:szCs w:val="16"/>
          <w:lang w:val="en-US"/>
        </w:rPr>
      </w:pPr>
      <w:r w:rsidRPr="00DB00FB">
        <w:rPr>
          <w:szCs w:val="16"/>
          <w:lang w:val="en-US"/>
        </w:rPr>
        <w:t xml:space="preserve"> If X(3) = X(4) Or X(4) = X(1) Then</w:t>
      </w:r>
    </w:p>
    <w:p w:rsidR="00DB00FB" w:rsidRPr="00DB00FB" w:rsidRDefault="00DB00FB" w:rsidP="00DB00FB">
      <w:pPr>
        <w:pStyle w:val="KeinLeerraum"/>
        <w:rPr>
          <w:szCs w:val="16"/>
          <w:lang w:val="en-US"/>
        </w:rPr>
      </w:pPr>
      <w:r w:rsidRPr="00DB00FB">
        <w:rPr>
          <w:szCs w:val="16"/>
          <w:lang w:val="en-US"/>
        </w:rPr>
        <w:t xml:space="preserve"> x2 = X(3)</w:t>
      </w:r>
    </w:p>
    <w:p w:rsidR="00DB00FB" w:rsidRPr="00DB00FB" w:rsidRDefault="00DB00FB" w:rsidP="00DB00FB">
      <w:pPr>
        <w:pStyle w:val="KeinLeerraum"/>
        <w:rPr>
          <w:szCs w:val="16"/>
          <w:lang w:val="en-US"/>
        </w:rPr>
      </w:pPr>
      <w:r w:rsidRPr="00DB00FB">
        <w:rPr>
          <w:szCs w:val="16"/>
          <w:lang w:val="en-US"/>
        </w:rPr>
        <w:t xml:space="preserve"> If Y(1) = Y(2) Or Y(2) = Y(3) Then</w:t>
      </w:r>
    </w:p>
    <w:p w:rsidR="00DB00FB" w:rsidRPr="00DB00FB" w:rsidRDefault="00DB00FB" w:rsidP="00DB00FB">
      <w:pPr>
        <w:pStyle w:val="KeinLeerraum"/>
        <w:rPr>
          <w:szCs w:val="16"/>
          <w:lang w:val="en-US"/>
        </w:rPr>
      </w:pPr>
      <w:r w:rsidRPr="00DB00FB">
        <w:rPr>
          <w:szCs w:val="16"/>
          <w:lang w:val="en-US"/>
        </w:rPr>
        <w:t xml:space="preserve"> y1 = Y(1)</w:t>
      </w:r>
    </w:p>
    <w:p w:rsidR="00DB00FB" w:rsidRPr="00DB00FB" w:rsidRDefault="00DB00FB" w:rsidP="00DB00FB">
      <w:pPr>
        <w:pStyle w:val="KeinLeerraum"/>
        <w:rPr>
          <w:szCs w:val="16"/>
          <w:lang w:val="en-US"/>
        </w:rPr>
      </w:pPr>
      <w:r w:rsidRPr="00DB00FB">
        <w:rPr>
          <w:szCs w:val="16"/>
          <w:lang w:val="en-US"/>
        </w:rPr>
        <w:t xml:space="preserve"> If Y(3) = Y(4) Or Y(4) = Y(1) Then</w:t>
      </w:r>
    </w:p>
    <w:p w:rsidR="00DB00FB" w:rsidRPr="00DB00FB" w:rsidRDefault="00DB00FB" w:rsidP="00DB00FB">
      <w:pPr>
        <w:pStyle w:val="KeinLeerraum"/>
        <w:rPr>
          <w:szCs w:val="16"/>
          <w:lang w:val="en-US"/>
        </w:rPr>
      </w:pPr>
      <w:r w:rsidRPr="00DB00FB">
        <w:rPr>
          <w:szCs w:val="16"/>
          <w:lang w:val="en-US"/>
        </w:rPr>
        <w:t xml:space="preserve">   y2 = Y(3)</w:t>
      </w:r>
    </w:p>
    <w:p w:rsidR="00DB00FB" w:rsidRPr="00DB00FB" w:rsidRDefault="00DB00FB" w:rsidP="00DB00FB">
      <w:pPr>
        <w:pStyle w:val="KeinLeerraum"/>
        <w:rPr>
          <w:szCs w:val="16"/>
          <w:lang w:val="en-US"/>
        </w:rPr>
      </w:pPr>
      <w:r w:rsidRPr="00DB00FB">
        <w:rPr>
          <w:szCs w:val="16"/>
          <w:lang w:val="en-US"/>
        </w:rPr>
        <w:t xml:space="preserve">   If y1 &gt; y2 Then maxY = y1: minY = y2 Else maxY = y2: minY = y1</w:t>
      </w:r>
    </w:p>
    <w:p w:rsidR="00DB00FB" w:rsidRPr="00DB00FB" w:rsidRDefault="00DB00FB" w:rsidP="00DB00FB">
      <w:pPr>
        <w:pStyle w:val="KeinLeerraum"/>
        <w:rPr>
          <w:szCs w:val="16"/>
          <w:lang w:val="en-US"/>
        </w:rPr>
      </w:pPr>
      <w:r w:rsidRPr="00DB00FB">
        <w:rPr>
          <w:szCs w:val="16"/>
          <w:lang w:val="en-US"/>
        </w:rPr>
        <w:t xml:space="preserve">   If x1 &gt; x2 Then maxX = x1: minX = x2 Else maxX = x2: minX = x1</w:t>
      </w:r>
    </w:p>
    <w:p w:rsidR="00DB00FB" w:rsidRPr="00DB00FB" w:rsidRDefault="00DB00FB" w:rsidP="00DB00FB">
      <w:pPr>
        <w:pStyle w:val="KeinLeerraum"/>
        <w:rPr>
          <w:szCs w:val="16"/>
          <w:lang w:val="en-US"/>
        </w:rPr>
      </w:pPr>
      <w:r w:rsidRPr="00DB00FB">
        <w:rPr>
          <w:szCs w:val="16"/>
          <w:lang w:val="en-US"/>
        </w:rPr>
        <w:t xml:space="preserve">   Polyglätten = Chr(7) &amp; Chr(0) &amp; Chr(0) &amp; Chr(0) &amp; WmfZeichen(1051)</w:t>
      </w:r>
    </w:p>
    <w:p w:rsidR="00DB00FB" w:rsidRPr="00DB00FB" w:rsidRDefault="00DB00FB" w:rsidP="00DB00FB">
      <w:pPr>
        <w:pStyle w:val="KeinLeerraum"/>
        <w:rPr>
          <w:szCs w:val="16"/>
          <w:lang w:val="en-US"/>
        </w:rPr>
      </w:pPr>
      <w:r w:rsidRPr="00DB00FB">
        <w:rPr>
          <w:szCs w:val="16"/>
          <w:lang w:val="en-US"/>
        </w:rPr>
        <w:t xml:space="preserve">   Polyglätten = Polyglätten &amp; WmfBiPunkt(maxY, maxX, minY, minX)</w:t>
      </w:r>
    </w:p>
    <w:p w:rsidR="00DB00FB" w:rsidRPr="00DB00FB" w:rsidRDefault="00DB00FB" w:rsidP="00DB00FB">
      <w:pPr>
        <w:pStyle w:val="KeinLeerraum"/>
        <w:rPr>
          <w:szCs w:val="16"/>
          <w:lang w:val="en-US"/>
        </w:rPr>
      </w:pPr>
      <w:r w:rsidRPr="00DB00FB">
        <w:rPr>
          <w:szCs w:val="16"/>
          <w:lang w:val="en-US"/>
        </w:rPr>
        <w:t xml:space="preserve">   Exit Function</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End If</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If Punkte &gt; 7 And i = 0 Then</w:t>
      </w:r>
    </w:p>
    <w:p w:rsidR="00DB00FB" w:rsidRPr="00DB00FB" w:rsidRDefault="00DB00FB" w:rsidP="00DB00FB">
      <w:pPr>
        <w:pStyle w:val="KeinLeerraum"/>
        <w:rPr>
          <w:szCs w:val="16"/>
          <w:lang w:val="en-US"/>
        </w:rPr>
      </w:pPr>
      <w:r w:rsidRPr="00DB00FB">
        <w:rPr>
          <w:szCs w:val="16"/>
          <w:lang w:val="en-US"/>
        </w:rPr>
        <w:t>'Kreise und runde Rechtecke suchen und durch WMF-Objekte ersetzen</w:t>
      </w:r>
    </w:p>
    <w:p w:rsidR="00DB00FB" w:rsidRPr="00DB00FB" w:rsidRDefault="00DB00FB" w:rsidP="00DB00FB">
      <w:pPr>
        <w:pStyle w:val="KeinLeerraum"/>
        <w:rPr>
          <w:szCs w:val="16"/>
          <w:lang w:val="en-US"/>
        </w:rPr>
      </w:pPr>
      <w:r w:rsidRPr="00DB00FB">
        <w:rPr>
          <w:szCs w:val="16"/>
          <w:lang w:val="en-US"/>
        </w:rPr>
        <w:t>minX = X(1): maxX = X(1)</w:t>
      </w:r>
    </w:p>
    <w:p w:rsidR="00DB00FB" w:rsidRPr="00DB00FB" w:rsidRDefault="00DB00FB" w:rsidP="00DB00FB">
      <w:pPr>
        <w:pStyle w:val="KeinLeerraum"/>
        <w:rPr>
          <w:szCs w:val="16"/>
          <w:lang w:val="en-US"/>
        </w:rPr>
      </w:pPr>
      <w:r w:rsidRPr="00DB00FB">
        <w:rPr>
          <w:szCs w:val="16"/>
          <w:lang w:val="en-US"/>
        </w:rPr>
        <w:t>minY = Y(1): maxY = Y(1)</w:t>
      </w:r>
    </w:p>
    <w:p w:rsidR="00DB00FB" w:rsidRPr="00DB00FB" w:rsidRDefault="00DB00FB" w:rsidP="00DB00FB">
      <w:pPr>
        <w:pStyle w:val="KeinLeerraum"/>
        <w:rPr>
          <w:szCs w:val="16"/>
          <w:lang w:val="en-US"/>
        </w:rPr>
      </w:pPr>
      <w:r w:rsidRPr="00DB00FB">
        <w:rPr>
          <w:szCs w:val="16"/>
          <w:lang w:val="en-US"/>
        </w:rPr>
        <w:t>minXzu = Y(1): maxXzu = Y(1)</w:t>
      </w:r>
    </w:p>
    <w:p w:rsidR="00DB00FB" w:rsidRPr="00DB00FB" w:rsidRDefault="00DB00FB" w:rsidP="00DB00FB">
      <w:pPr>
        <w:pStyle w:val="KeinLeerraum"/>
        <w:rPr>
          <w:szCs w:val="16"/>
          <w:lang w:val="en-US"/>
        </w:rPr>
      </w:pPr>
      <w:r w:rsidRPr="00DB00FB">
        <w:rPr>
          <w:szCs w:val="16"/>
          <w:lang w:val="en-US"/>
        </w:rPr>
        <w:t>minYzu = X(1): maxYzu = X(1)</w:t>
      </w:r>
    </w:p>
    <w:p w:rsidR="00DB00FB" w:rsidRPr="00DB00FB" w:rsidRDefault="00DB00FB" w:rsidP="00DB00FB">
      <w:pPr>
        <w:pStyle w:val="KeinLeerraum"/>
        <w:rPr>
          <w:szCs w:val="16"/>
          <w:lang w:val="en-US"/>
        </w:rPr>
      </w:pPr>
      <w:r w:rsidRPr="00DB00FB">
        <w:rPr>
          <w:szCs w:val="16"/>
          <w:lang w:val="en-US"/>
        </w:rPr>
        <w:t>MaxAbstand = Sqr((X(1) - X(Punkte)) ^ 2 + (Y(1) - Y(Punkte)) ^ 2)</w:t>
      </w:r>
    </w:p>
    <w:p w:rsidR="00DB00FB" w:rsidRPr="00DB00FB" w:rsidRDefault="00DB00FB" w:rsidP="00DB00FB">
      <w:pPr>
        <w:pStyle w:val="KeinLeerraum"/>
        <w:rPr>
          <w:szCs w:val="16"/>
          <w:lang w:val="en-US"/>
        </w:rPr>
      </w:pPr>
      <w:r w:rsidRPr="00DB00FB">
        <w:rPr>
          <w:szCs w:val="16"/>
          <w:lang w:val="en-US"/>
        </w:rPr>
        <w:t>Abstende(1) = MaxAbstand</w:t>
      </w:r>
    </w:p>
    <w:p w:rsidR="00DB00FB" w:rsidRPr="00DB00FB" w:rsidRDefault="00DB00FB" w:rsidP="00DB00FB">
      <w:pPr>
        <w:pStyle w:val="KeinLeerraum"/>
        <w:rPr>
          <w:szCs w:val="16"/>
          <w:lang w:val="en-US"/>
        </w:rPr>
      </w:pPr>
      <w:r w:rsidRPr="00DB00FB">
        <w:rPr>
          <w:szCs w:val="16"/>
          <w:lang w:val="en-US"/>
        </w:rPr>
        <w:t>pax = X(1)</w:t>
      </w:r>
    </w:p>
    <w:p w:rsidR="00DB00FB" w:rsidRPr="00DB00FB" w:rsidRDefault="00DB00FB" w:rsidP="00DB00FB">
      <w:pPr>
        <w:pStyle w:val="KeinLeerraum"/>
        <w:rPr>
          <w:szCs w:val="16"/>
          <w:lang w:val="en-US"/>
        </w:rPr>
      </w:pPr>
      <w:r w:rsidRPr="00DB00FB">
        <w:rPr>
          <w:szCs w:val="16"/>
          <w:lang w:val="en-US"/>
        </w:rPr>
        <w:t>pay = Y(1)</w:t>
      </w:r>
    </w:p>
    <w:p w:rsidR="00DB00FB" w:rsidRPr="00DB00FB" w:rsidRDefault="00DB00FB" w:rsidP="00DB00FB">
      <w:pPr>
        <w:pStyle w:val="KeinLeerraum"/>
        <w:rPr>
          <w:szCs w:val="16"/>
          <w:lang w:val="en-US"/>
        </w:rPr>
      </w:pPr>
      <w:r w:rsidRPr="00DB00FB">
        <w:rPr>
          <w:szCs w:val="16"/>
          <w:lang w:val="en-US"/>
        </w:rPr>
        <w:t>pex = X(Punkte)</w:t>
      </w:r>
    </w:p>
    <w:p w:rsidR="00DB00FB" w:rsidRPr="00DB00FB" w:rsidRDefault="00DB00FB" w:rsidP="00DB00FB">
      <w:pPr>
        <w:pStyle w:val="KeinLeerraum"/>
        <w:rPr>
          <w:szCs w:val="16"/>
          <w:lang w:val="en-US"/>
        </w:rPr>
      </w:pPr>
      <w:r w:rsidRPr="00DB00FB">
        <w:rPr>
          <w:szCs w:val="16"/>
          <w:lang w:val="en-US"/>
        </w:rPr>
        <w:t>pey = Y(Punkte)</w:t>
      </w:r>
    </w:p>
    <w:p w:rsidR="00DB00FB" w:rsidRPr="00DB00FB" w:rsidRDefault="00DB00FB" w:rsidP="00DB00FB">
      <w:pPr>
        <w:pStyle w:val="KeinLeerraum"/>
        <w:rPr>
          <w:szCs w:val="16"/>
          <w:lang w:val="en-US"/>
        </w:rPr>
      </w:pPr>
      <w:r w:rsidRPr="00DB00FB">
        <w:rPr>
          <w:szCs w:val="16"/>
          <w:lang w:val="en-US"/>
        </w:rPr>
        <w:t>'maximale Koordinaten ermitteln mit zugehöriger Punktkordinate</w:t>
      </w:r>
    </w:p>
    <w:p w:rsidR="00DB00FB" w:rsidRPr="00DB00FB" w:rsidRDefault="00DB00FB" w:rsidP="00DB00FB">
      <w:pPr>
        <w:pStyle w:val="KeinLeerraum"/>
        <w:rPr>
          <w:szCs w:val="16"/>
          <w:lang w:val="en-US"/>
        </w:rPr>
      </w:pPr>
      <w:r w:rsidRPr="00DB00FB">
        <w:rPr>
          <w:szCs w:val="16"/>
          <w:lang w:val="en-US"/>
        </w:rPr>
        <w:t>For i = 2 To Punkte</w:t>
      </w:r>
    </w:p>
    <w:p w:rsidR="00DB00FB" w:rsidRPr="00DB00FB" w:rsidRDefault="00DB00FB" w:rsidP="00DB00FB">
      <w:pPr>
        <w:pStyle w:val="KeinLeerraum"/>
        <w:rPr>
          <w:szCs w:val="16"/>
          <w:lang w:val="en-US"/>
        </w:rPr>
      </w:pPr>
      <w:r w:rsidRPr="00DB00FB">
        <w:rPr>
          <w:szCs w:val="16"/>
          <w:lang w:val="en-US"/>
        </w:rPr>
        <w:t xml:space="preserve"> x1 = X(i - 1)</w:t>
      </w:r>
    </w:p>
    <w:p w:rsidR="00DB00FB" w:rsidRPr="00DB00FB" w:rsidRDefault="00DB00FB" w:rsidP="00DB00FB">
      <w:pPr>
        <w:pStyle w:val="KeinLeerraum"/>
        <w:rPr>
          <w:szCs w:val="16"/>
          <w:lang w:val="en-US"/>
        </w:rPr>
      </w:pPr>
      <w:r w:rsidRPr="00DB00FB">
        <w:rPr>
          <w:szCs w:val="16"/>
          <w:lang w:val="en-US"/>
        </w:rPr>
        <w:t xml:space="preserve"> y1 = Y(i - 1)</w:t>
      </w:r>
    </w:p>
    <w:p w:rsidR="00DB00FB" w:rsidRPr="00DB00FB" w:rsidRDefault="00DB00FB" w:rsidP="00DB00FB">
      <w:pPr>
        <w:pStyle w:val="KeinLeerraum"/>
        <w:rPr>
          <w:szCs w:val="16"/>
          <w:lang w:val="en-US"/>
        </w:rPr>
      </w:pPr>
      <w:r w:rsidRPr="00DB00FB">
        <w:rPr>
          <w:szCs w:val="16"/>
          <w:lang w:val="en-US"/>
        </w:rPr>
        <w:t xml:space="preserve"> x2 = X(i)</w:t>
      </w:r>
    </w:p>
    <w:p w:rsidR="00DB00FB" w:rsidRPr="00DB00FB" w:rsidRDefault="00DB00FB" w:rsidP="00DB00FB">
      <w:pPr>
        <w:pStyle w:val="KeinLeerraum"/>
        <w:rPr>
          <w:szCs w:val="16"/>
          <w:lang w:val="en-US"/>
        </w:rPr>
      </w:pPr>
      <w:r w:rsidRPr="00DB00FB">
        <w:rPr>
          <w:szCs w:val="16"/>
          <w:lang w:val="en-US"/>
        </w:rPr>
        <w:t xml:space="preserve"> y2 = Y(i)</w:t>
      </w:r>
    </w:p>
    <w:p w:rsidR="00DB00FB" w:rsidRPr="00DB00FB" w:rsidRDefault="00DB00FB" w:rsidP="00DB00FB">
      <w:pPr>
        <w:pStyle w:val="KeinLeerraum"/>
        <w:rPr>
          <w:szCs w:val="16"/>
          <w:lang w:val="en-US"/>
        </w:rPr>
      </w:pPr>
      <w:r w:rsidRPr="00DB00FB">
        <w:rPr>
          <w:szCs w:val="16"/>
          <w:lang w:val="en-US"/>
        </w:rPr>
        <w:t xml:space="preserve"> Abstand = Sqr((x2 - x1) ^ 2 + (y2 - y1) ^ 2)</w:t>
      </w:r>
    </w:p>
    <w:p w:rsidR="00DB00FB" w:rsidRPr="00DB00FB" w:rsidRDefault="00DB00FB" w:rsidP="00DB00FB">
      <w:pPr>
        <w:pStyle w:val="KeinLeerraum"/>
        <w:rPr>
          <w:szCs w:val="16"/>
          <w:lang w:val="en-US"/>
        </w:rPr>
      </w:pPr>
      <w:r w:rsidRPr="00DB00FB">
        <w:rPr>
          <w:szCs w:val="16"/>
          <w:lang w:val="en-US"/>
        </w:rPr>
        <w:t xml:space="preserve"> Abstende(i) = Abstand</w:t>
      </w:r>
    </w:p>
    <w:p w:rsidR="00DB00FB" w:rsidRPr="00DB00FB" w:rsidRDefault="00DB00FB" w:rsidP="00DB00FB">
      <w:pPr>
        <w:pStyle w:val="KeinLeerraum"/>
        <w:rPr>
          <w:szCs w:val="16"/>
          <w:lang w:val="en-US"/>
        </w:rPr>
      </w:pPr>
      <w:r w:rsidRPr="00DB00FB">
        <w:rPr>
          <w:szCs w:val="16"/>
          <w:lang w:val="en-US"/>
        </w:rPr>
        <w:t xml:space="preserve"> If Abstand &gt; MaxAbstand Then</w:t>
      </w:r>
    </w:p>
    <w:p w:rsidR="00DB00FB" w:rsidRPr="00DB00FB" w:rsidRDefault="00DB00FB" w:rsidP="00DB00FB">
      <w:pPr>
        <w:pStyle w:val="KeinLeerraum"/>
        <w:rPr>
          <w:szCs w:val="16"/>
          <w:lang w:val="en-US"/>
        </w:rPr>
      </w:pPr>
      <w:r w:rsidRPr="00DB00FB">
        <w:rPr>
          <w:szCs w:val="16"/>
          <w:lang w:val="en-US"/>
        </w:rPr>
        <w:t xml:space="preserve">  MaxAbstand = Abstand</w:t>
      </w:r>
    </w:p>
    <w:p w:rsidR="00DB00FB" w:rsidRPr="00DB00FB" w:rsidRDefault="00DB00FB" w:rsidP="00DB00FB">
      <w:pPr>
        <w:pStyle w:val="KeinLeerraum"/>
        <w:rPr>
          <w:szCs w:val="16"/>
          <w:lang w:val="en-US"/>
        </w:rPr>
      </w:pPr>
      <w:r w:rsidRPr="00DB00FB">
        <w:rPr>
          <w:szCs w:val="16"/>
          <w:lang w:val="en-US"/>
        </w:rPr>
        <w:t xml:space="preserve">  pax = x2</w:t>
      </w:r>
    </w:p>
    <w:p w:rsidR="00DB00FB" w:rsidRPr="00DB00FB" w:rsidRDefault="00DB00FB" w:rsidP="00DB00FB">
      <w:pPr>
        <w:pStyle w:val="KeinLeerraum"/>
        <w:rPr>
          <w:szCs w:val="16"/>
          <w:lang w:val="en-US"/>
        </w:rPr>
      </w:pPr>
      <w:r w:rsidRPr="00DB00FB">
        <w:rPr>
          <w:szCs w:val="16"/>
          <w:lang w:val="en-US"/>
        </w:rPr>
        <w:t xml:space="preserve">  pay = y2</w:t>
      </w:r>
    </w:p>
    <w:p w:rsidR="00DB00FB" w:rsidRPr="00DB00FB" w:rsidRDefault="00DB00FB" w:rsidP="00DB00FB">
      <w:pPr>
        <w:pStyle w:val="KeinLeerraum"/>
        <w:rPr>
          <w:szCs w:val="16"/>
          <w:lang w:val="en-US"/>
        </w:rPr>
      </w:pPr>
      <w:r w:rsidRPr="00DB00FB">
        <w:rPr>
          <w:szCs w:val="16"/>
          <w:lang w:val="en-US"/>
        </w:rPr>
        <w:t xml:space="preserve">  pex = x1</w:t>
      </w:r>
    </w:p>
    <w:p w:rsidR="00DB00FB" w:rsidRPr="00DB00FB" w:rsidRDefault="00DB00FB" w:rsidP="00DB00FB">
      <w:pPr>
        <w:pStyle w:val="KeinLeerraum"/>
        <w:rPr>
          <w:szCs w:val="16"/>
          <w:lang w:val="en-US"/>
        </w:rPr>
      </w:pPr>
      <w:r w:rsidRPr="00DB00FB">
        <w:rPr>
          <w:szCs w:val="16"/>
          <w:lang w:val="en-US"/>
        </w:rPr>
        <w:t xml:space="preserve">  pey = y1</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If X(i) &gt; maxX Then maxX = X(i): maxXzu = Y(i)</w:t>
      </w:r>
    </w:p>
    <w:p w:rsidR="00DB00FB" w:rsidRPr="00DB00FB" w:rsidRDefault="00DB00FB" w:rsidP="00DB00FB">
      <w:pPr>
        <w:pStyle w:val="KeinLeerraum"/>
        <w:rPr>
          <w:szCs w:val="16"/>
          <w:lang w:val="en-US"/>
        </w:rPr>
      </w:pPr>
      <w:r w:rsidRPr="00DB00FB">
        <w:rPr>
          <w:szCs w:val="16"/>
          <w:lang w:val="en-US"/>
        </w:rPr>
        <w:t xml:space="preserve"> If X(i) &lt; minX Then minX = X(i): minXzu = Y(i)</w:t>
      </w:r>
    </w:p>
    <w:p w:rsidR="00DB00FB" w:rsidRPr="00DB00FB" w:rsidRDefault="00DB00FB" w:rsidP="00DB00FB">
      <w:pPr>
        <w:pStyle w:val="KeinLeerraum"/>
        <w:rPr>
          <w:szCs w:val="16"/>
          <w:lang w:val="en-US"/>
        </w:rPr>
      </w:pPr>
      <w:r w:rsidRPr="00DB00FB">
        <w:rPr>
          <w:szCs w:val="16"/>
          <w:lang w:val="en-US"/>
        </w:rPr>
        <w:t xml:space="preserve"> If Y(i) &gt; maxY Then maxY = Y(i): maxYzu = X(i)</w:t>
      </w:r>
    </w:p>
    <w:p w:rsidR="00DB00FB" w:rsidRPr="00DB00FB" w:rsidRDefault="00DB00FB" w:rsidP="00DB00FB">
      <w:pPr>
        <w:pStyle w:val="KeinLeerraum"/>
        <w:rPr>
          <w:szCs w:val="16"/>
          <w:lang w:val="en-US"/>
        </w:rPr>
      </w:pPr>
      <w:r w:rsidRPr="00DB00FB">
        <w:rPr>
          <w:szCs w:val="16"/>
          <w:lang w:val="en-US"/>
        </w:rPr>
        <w:t xml:space="preserve"> If Y(i) &lt; minY Then minY = Y(i): minYzu = X(i)</w:t>
      </w:r>
    </w:p>
    <w:p w:rsidR="00DB00FB" w:rsidRPr="00DB00FB" w:rsidRDefault="00DB00FB" w:rsidP="00DB00FB">
      <w:pPr>
        <w:pStyle w:val="KeinLeerraum"/>
        <w:rPr>
          <w:szCs w:val="16"/>
          <w:lang w:val="en-US"/>
        </w:rPr>
      </w:pPr>
      <w:r w:rsidRPr="00DB00FB">
        <w:rPr>
          <w:szCs w:val="16"/>
          <w:lang w:val="en-US"/>
        </w:rPr>
        <w:t>Next</w:t>
      </w:r>
    </w:p>
    <w:p w:rsidR="00DB00FB" w:rsidRPr="00DB00FB" w:rsidRDefault="00DB00FB" w:rsidP="00DB00FB">
      <w:pPr>
        <w:pStyle w:val="KeinLeerraum"/>
        <w:rPr>
          <w:szCs w:val="16"/>
          <w:lang w:val="en-US"/>
        </w:rPr>
      </w:pPr>
      <w:r w:rsidRPr="00DB00FB">
        <w:rPr>
          <w:szCs w:val="16"/>
          <w:lang w:val="en-US"/>
        </w:rPr>
        <w:t>MaxAbstand2 = 0</w:t>
      </w:r>
    </w:p>
    <w:p w:rsidR="00DB00FB" w:rsidRPr="00DB00FB" w:rsidRDefault="00DB00FB" w:rsidP="00DB00FB">
      <w:pPr>
        <w:pStyle w:val="KeinLeerraum"/>
        <w:rPr>
          <w:szCs w:val="16"/>
          <w:lang w:val="en-US"/>
        </w:rPr>
      </w:pPr>
      <w:r w:rsidRPr="00DB00FB">
        <w:rPr>
          <w:szCs w:val="16"/>
          <w:lang w:val="en-US"/>
        </w:rPr>
        <w:t>For i = 1 To Punkte</w:t>
      </w:r>
    </w:p>
    <w:p w:rsidR="00DB00FB" w:rsidRPr="00DB00FB" w:rsidRDefault="00DB00FB" w:rsidP="00DB00FB">
      <w:pPr>
        <w:pStyle w:val="KeinLeerraum"/>
        <w:rPr>
          <w:szCs w:val="16"/>
          <w:lang w:val="en-US"/>
        </w:rPr>
      </w:pPr>
      <w:r w:rsidRPr="00DB00FB">
        <w:rPr>
          <w:szCs w:val="16"/>
          <w:lang w:val="en-US"/>
        </w:rPr>
        <w:t xml:space="preserve"> If Abstende(i) &gt; MaxAbstand2 And Abstende(i) &lt; MaxAbstand Then</w:t>
      </w:r>
    </w:p>
    <w:p w:rsidR="00DB00FB" w:rsidRPr="00DB00FB" w:rsidRDefault="00DB00FB" w:rsidP="00DB00FB">
      <w:pPr>
        <w:pStyle w:val="KeinLeerraum"/>
        <w:rPr>
          <w:szCs w:val="16"/>
          <w:lang w:val="en-US"/>
        </w:rPr>
      </w:pPr>
      <w:r w:rsidRPr="00DB00FB">
        <w:rPr>
          <w:szCs w:val="16"/>
          <w:lang w:val="en-US"/>
        </w:rPr>
        <w:t xml:space="preserve"> MaxAbstand2 = Abstende(i)</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Next</w:t>
      </w:r>
    </w:p>
    <w:p w:rsidR="00DB00FB" w:rsidRPr="00DB00FB" w:rsidRDefault="00DB00FB" w:rsidP="00DB00FB">
      <w:pPr>
        <w:pStyle w:val="KeinLeerraum"/>
        <w:rPr>
          <w:szCs w:val="16"/>
          <w:lang w:val="en-US"/>
        </w:rPr>
      </w:pPr>
      <w:r w:rsidRPr="00DB00FB">
        <w:rPr>
          <w:szCs w:val="16"/>
          <w:lang w:val="en-US"/>
        </w:rPr>
        <w:t>Ecke = 0</w:t>
      </w:r>
    </w:p>
    <w:p w:rsidR="00DB00FB" w:rsidRPr="00DB00FB" w:rsidRDefault="00DB00FB" w:rsidP="00DB00FB">
      <w:pPr>
        <w:pStyle w:val="KeinLeerraum"/>
        <w:rPr>
          <w:szCs w:val="16"/>
          <w:lang w:val="en-US"/>
        </w:rPr>
      </w:pPr>
      <w:r w:rsidRPr="00DB00FB">
        <w:rPr>
          <w:szCs w:val="16"/>
          <w:lang w:val="en-US"/>
        </w:rPr>
        <w:t>For i = 1 To Punkte</w:t>
      </w:r>
    </w:p>
    <w:p w:rsidR="00DB00FB" w:rsidRPr="00DB00FB" w:rsidRDefault="00DB00FB" w:rsidP="00DB00FB">
      <w:pPr>
        <w:pStyle w:val="KeinLeerraum"/>
        <w:rPr>
          <w:szCs w:val="16"/>
          <w:lang w:val="en-US"/>
        </w:rPr>
      </w:pPr>
      <w:r w:rsidRPr="00DB00FB">
        <w:rPr>
          <w:szCs w:val="16"/>
          <w:lang w:val="en-US"/>
        </w:rPr>
        <w:t xml:space="preserve"> If X(i) = maxX And Y(i) = maxY Then Ecke = 1</w:t>
      </w:r>
    </w:p>
    <w:p w:rsidR="00DB00FB" w:rsidRPr="00DB00FB" w:rsidRDefault="00DB00FB" w:rsidP="00DB00FB">
      <w:pPr>
        <w:pStyle w:val="KeinLeerraum"/>
        <w:rPr>
          <w:szCs w:val="16"/>
          <w:lang w:val="en-US"/>
        </w:rPr>
      </w:pPr>
      <w:r w:rsidRPr="00DB00FB">
        <w:rPr>
          <w:szCs w:val="16"/>
          <w:lang w:val="en-US"/>
        </w:rPr>
        <w:t xml:space="preserve"> If X(i) = minX And Y(i) = maxY Then Ecke = 1</w:t>
      </w:r>
    </w:p>
    <w:p w:rsidR="00DB00FB" w:rsidRPr="00DB00FB" w:rsidRDefault="00DB00FB" w:rsidP="00DB00FB">
      <w:pPr>
        <w:pStyle w:val="KeinLeerraum"/>
        <w:rPr>
          <w:szCs w:val="16"/>
          <w:lang w:val="en-US"/>
        </w:rPr>
      </w:pPr>
      <w:r w:rsidRPr="00DB00FB">
        <w:rPr>
          <w:szCs w:val="16"/>
          <w:lang w:val="en-US"/>
        </w:rPr>
        <w:t xml:space="preserve"> If X(i) = maxX And Y(i) = minY Then Ecke = 1</w:t>
      </w:r>
    </w:p>
    <w:p w:rsidR="00DB00FB" w:rsidRPr="00DB00FB" w:rsidRDefault="00DB00FB" w:rsidP="00DB00FB">
      <w:pPr>
        <w:pStyle w:val="KeinLeerraum"/>
        <w:rPr>
          <w:szCs w:val="16"/>
          <w:lang w:val="en-US"/>
        </w:rPr>
      </w:pPr>
      <w:r w:rsidRPr="00DB00FB">
        <w:rPr>
          <w:szCs w:val="16"/>
          <w:lang w:val="en-US"/>
        </w:rPr>
        <w:t xml:space="preserve"> If X(i) = minX And Y(i) = minY Then Ecke = 1</w:t>
      </w:r>
    </w:p>
    <w:p w:rsidR="00DB00FB" w:rsidRPr="00DB00FB" w:rsidRDefault="00DB00FB" w:rsidP="00DB00FB">
      <w:pPr>
        <w:pStyle w:val="KeinLeerraum"/>
        <w:rPr>
          <w:szCs w:val="16"/>
          <w:lang w:val="en-US"/>
        </w:rPr>
      </w:pPr>
      <w:r w:rsidRPr="00DB00FB">
        <w:rPr>
          <w:szCs w:val="16"/>
          <w:lang w:val="en-US"/>
        </w:rPr>
        <w:t>Next</w:t>
      </w:r>
    </w:p>
    <w:p w:rsidR="00DB00FB" w:rsidRPr="00DB00FB" w:rsidRDefault="00DB00FB" w:rsidP="00DB00FB">
      <w:pPr>
        <w:pStyle w:val="KeinLeerraum"/>
        <w:rPr>
          <w:szCs w:val="16"/>
          <w:lang w:val="en-US"/>
        </w:rPr>
      </w:pPr>
      <w:r w:rsidRPr="00DB00FB">
        <w:rPr>
          <w:szCs w:val="16"/>
          <w:lang w:val="en-US"/>
        </w:rPr>
        <w:t>If maxX &lt;&gt; minX And maxY &lt;&gt; minY And Ecke = 0 And Typ = 804 Then 'Ellipsen und runde Rechtecke</w:t>
      </w:r>
    </w:p>
    <w:p w:rsidR="00DB00FB" w:rsidRPr="00DB00FB" w:rsidRDefault="00DB00FB" w:rsidP="00DB00FB">
      <w:pPr>
        <w:pStyle w:val="KeinLeerraum"/>
        <w:rPr>
          <w:szCs w:val="16"/>
          <w:lang w:val="en-US"/>
        </w:rPr>
      </w:pPr>
      <w:r w:rsidRPr="00DB00FB">
        <w:rPr>
          <w:szCs w:val="16"/>
          <w:lang w:val="en-US"/>
        </w:rPr>
        <w:t xml:space="preserve"> Abstand12 = Sqr((maxX - minX) ^ 2 + (maxY - minY) ^ 2)</w:t>
      </w:r>
    </w:p>
    <w:p w:rsidR="00DB00FB" w:rsidRPr="00DB00FB" w:rsidRDefault="00DB00FB" w:rsidP="00DB00FB">
      <w:pPr>
        <w:pStyle w:val="KeinLeerraum"/>
        <w:rPr>
          <w:szCs w:val="16"/>
          <w:lang w:val="en-US"/>
        </w:rPr>
      </w:pPr>
      <w:r w:rsidRPr="00DB00FB">
        <w:rPr>
          <w:szCs w:val="16"/>
          <w:lang w:val="en-US"/>
        </w:rPr>
        <w:t xml:space="preserve"> 'Ellipsen Reparieren</w:t>
      </w:r>
    </w:p>
    <w:p w:rsidR="00DB00FB" w:rsidRPr="00DB00FB" w:rsidRDefault="00DB00FB" w:rsidP="00DB00FB">
      <w:pPr>
        <w:pStyle w:val="KeinLeerraum"/>
        <w:rPr>
          <w:szCs w:val="16"/>
          <w:lang w:val="en-US"/>
        </w:rPr>
      </w:pPr>
      <w:r w:rsidRPr="00DB00FB">
        <w:rPr>
          <w:szCs w:val="16"/>
          <w:lang w:val="en-US"/>
        </w:rPr>
        <w:t xml:space="preserve"> If MaxAbstand / Abstand12 &lt; 0.35 Then 'Bedingung gegen Sterne</w:t>
      </w:r>
    </w:p>
    <w:p w:rsidR="00DB00FB" w:rsidRPr="00DB00FB" w:rsidRDefault="00DB00FB" w:rsidP="00DB00FB">
      <w:pPr>
        <w:pStyle w:val="KeinLeerraum"/>
        <w:rPr>
          <w:szCs w:val="16"/>
          <w:lang w:val="en-US"/>
        </w:rPr>
      </w:pPr>
      <w:r w:rsidRPr="00DB00FB">
        <w:rPr>
          <w:szCs w:val="16"/>
          <w:lang w:val="en-US"/>
        </w:rPr>
        <w:t xml:space="preserve">  elliptisch = 0</w:t>
      </w:r>
    </w:p>
    <w:p w:rsidR="00DB00FB" w:rsidRPr="00DB00FB" w:rsidRDefault="00DB00FB" w:rsidP="00DB00FB">
      <w:pPr>
        <w:pStyle w:val="KeinLeerraum"/>
        <w:rPr>
          <w:szCs w:val="16"/>
          <w:lang w:val="en-US"/>
        </w:rPr>
      </w:pPr>
      <w:r w:rsidRPr="00DB00FB">
        <w:rPr>
          <w:szCs w:val="16"/>
          <w:lang w:val="en-US"/>
        </w:rPr>
        <w:t xml:space="preserve">  For i = 1 To Punkte 'wie dicht die Punkte der Ellipse liegen</w:t>
      </w:r>
    </w:p>
    <w:p w:rsidR="00DB00FB" w:rsidRPr="00DB00FB" w:rsidRDefault="00DB00FB" w:rsidP="00DB00FB">
      <w:pPr>
        <w:pStyle w:val="KeinLeerraum"/>
        <w:rPr>
          <w:szCs w:val="16"/>
          <w:lang w:val="en-US"/>
        </w:rPr>
      </w:pPr>
      <w:r w:rsidRPr="00DB00FB">
        <w:rPr>
          <w:szCs w:val="16"/>
          <w:lang w:val="en-US"/>
        </w:rPr>
        <w:t xml:space="preserve">  px = (2 * X(i) - maxX - minX) / (maxX - minX)</w:t>
      </w:r>
    </w:p>
    <w:p w:rsidR="00DB00FB" w:rsidRPr="00DB00FB" w:rsidRDefault="00DB00FB" w:rsidP="00DB00FB">
      <w:pPr>
        <w:pStyle w:val="KeinLeerraum"/>
        <w:rPr>
          <w:szCs w:val="16"/>
          <w:lang w:val="en-US"/>
        </w:rPr>
      </w:pPr>
      <w:r w:rsidRPr="00DB00FB">
        <w:rPr>
          <w:szCs w:val="16"/>
          <w:lang w:val="en-US"/>
        </w:rPr>
        <w:t xml:space="preserve">  py = (2 * Y(i) - maxY - minY) / (maxY - minY)</w:t>
      </w:r>
    </w:p>
    <w:p w:rsidR="00DB00FB" w:rsidRPr="00DB00FB" w:rsidRDefault="00DB00FB" w:rsidP="00DB00FB">
      <w:pPr>
        <w:pStyle w:val="KeinLeerraum"/>
        <w:rPr>
          <w:szCs w:val="16"/>
          <w:lang w:val="en-US"/>
        </w:rPr>
      </w:pPr>
      <w:r w:rsidRPr="00DB00FB">
        <w:rPr>
          <w:szCs w:val="16"/>
          <w:lang w:val="en-US"/>
        </w:rPr>
        <w:t xml:space="preserve">  elliptisch = elliptisch + (Sqr(px ^ 2 + py ^ 2) - 1) ^ 2</w:t>
      </w:r>
    </w:p>
    <w:p w:rsidR="00DB00FB" w:rsidRPr="00DB00FB" w:rsidRDefault="00DB00FB" w:rsidP="00DB00FB">
      <w:pPr>
        <w:pStyle w:val="KeinLeerraum"/>
        <w:rPr>
          <w:szCs w:val="16"/>
          <w:lang w:val="en-US"/>
        </w:rPr>
      </w:pPr>
      <w:r w:rsidRPr="00DB00FB">
        <w:rPr>
          <w:szCs w:val="16"/>
          <w:lang w:val="en-US"/>
        </w:rPr>
        <w:t xml:space="preserve">  Next</w:t>
      </w:r>
    </w:p>
    <w:p w:rsidR="00DB00FB" w:rsidRPr="00DB00FB" w:rsidRDefault="00DB00FB" w:rsidP="00DB00FB">
      <w:pPr>
        <w:pStyle w:val="KeinLeerraum"/>
        <w:rPr>
          <w:szCs w:val="16"/>
          <w:lang w:val="en-US"/>
        </w:rPr>
      </w:pPr>
      <w:r w:rsidRPr="00DB00FB">
        <w:rPr>
          <w:szCs w:val="16"/>
          <w:lang w:val="en-US"/>
        </w:rPr>
        <w:lastRenderedPageBreak/>
        <w:t xml:space="preserve">  elliptisch = Sqr(elliptisch / Punkte)</w:t>
      </w:r>
    </w:p>
    <w:p w:rsidR="00DB00FB" w:rsidRPr="00DB00FB" w:rsidRDefault="00DB00FB" w:rsidP="00DB00FB">
      <w:pPr>
        <w:pStyle w:val="KeinLeerraum"/>
        <w:rPr>
          <w:szCs w:val="16"/>
          <w:lang w:val="en-US"/>
        </w:rPr>
      </w:pPr>
      <w:r w:rsidRPr="00DB00FB">
        <w:rPr>
          <w:szCs w:val="16"/>
          <w:lang w:val="en-US"/>
        </w:rPr>
        <w:t xml:space="preserve">  If elliptisch &lt; 0.05 Then</w:t>
      </w:r>
    </w:p>
    <w:p w:rsidR="00DB00FB" w:rsidRPr="00DB00FB" w:rsidRDefault="00DB00FB" w:rsidP="00DB00FB">
      <w:pPr>
        <w:pStyle w:val="KeinLeerraum"/>
        <w:rPr>
          <w:szCs w:val="16"/>
          <w:lang w:val="en-US"/>
        </w:rPr>
      </w:pPr>
      <w:r w:rsidRPr="00DB00FB">
        <w:rPr>
          <w:szCs w:val="16"/>
          <w:lang w:val="en-US"/>
        </w:rPr>
        <w:t xml:space="preserve">    Typ = 1048</w:t>
      </w:r>
    </w:p>
    <w:p w:rsidR="00DB00FB" w:rsidRPr="00DB00FB" w:rsidRDefault="00DB00FB" w:rsidP="00DB00FB">
      <w:pPr>
        <w:pStyle w:val="KeinLeerraum"/>
        <w:rPr>
          <w:szCs w:val="16"/>
          <w:lang w:val="en-US"/>
        </w:rPr>
      </w:pPr>
      <w:r w:rsidRPr="00DB00FB">
        <w:rPr>
          <w:szCs w:val="16"/>
          <w:lang w:val="en-US"/>
        </w:rPr>
        <w:t xml:space="preserve">    Polyglätten = Chr(7) &amp; Chr(0) &amp; Chr(0) &amp; Chr(0) &amp; WmfZeichen(Typ) &amp; WmfBiPunkt(maxY, maxX, minY, minX)</w:t>
      </w:r>
    </w:p>
    <w:p w:rsidR="00DB00FB" w:rsidRPr="00DB00FB" w:rsidRDefault="00DB00FB" w:rsidP="00DB00FB">
      <w:pPr>
        <w:pStyle w:val="KeinLeerraum"/>
        <w:rPr>
          <w:szCs w:val="16"/>
          <w:lang w:val="en-US"/>
        </w:rPr>
      </w:pPr>
      <w:r w:rsidRPr="00DB00FB">
        <w:rPr>
          <w:szCs w:val="16"/>
          <w:lang w:val="en-US"/>
        </w:rPr>
        <w:t xml:space="preserve">    Exit Function</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runde Rechtecke wiederherstellen</w:t>
      </w:r>
    </w:p>
    <w:p w:rsidR="00DB00FB" w:rsidRPr="00DB00FB" w:rsidRDefault="00DB00FB" w:rsidP="00DB00FB">
      <w:pPr>
        <w:pStyle w:val="KeinLeerraum"/>
        <w:rPr>
          <w:szCs w:val="16"/>
          <w:lang w:val="en-US"/>
        </w:rPr>
      </w:pPr>
      <w:r w:rsidRPr="00DB00FB">
        <w:rPr>
          <w:szCs w:val="16"/>
          <w:lang w:val="en-US"/>
        </w:rPr>
        <w:t xml:space="preserve">   x1minY = minYzu</w:t>
      </w:r>
    </w:p>
    <w:p w:rsidR="00DB00FB" w:rsidRPr="00DB00FB" w:rsidRDefault="00DB00FB" w:rsidP="00DB00FB">
      <w:pPr>
        <w:pStyle w:val="KeinLeerraum"/>
        <w:rPr>
          <w:szCs w:val="16"/>
          <w:lang w:val="en-US"/>
        </w:rPr>
      </w:pPr>
      <w:r w:rsidRPr="00DB00FB">
        <w:rPr>
          <w:szCs w:val="16"/>
          <w:lang w:val="en-US"/>
        </w:rPr>
        <w:t xml:space="preserve">   x2minY = x1minY</w:t>
      </w:r>
    </w:p>
    <w:p w:rsidR="00DB00FB" w:rsidRPr="00DB00FB" w:rsidRDefault="00DB00FB" w:rsidP="00DB00FB">
      <w:pPr>
        <w:pStyle w:val="KeinLeerraum"/>
        <w:rPr>
          <w:szCs w:val="16"/>
          <w:lang w:val="en-US"/>
        </w:rPr>
      </w:pPr>
      <w:r w:rsidRPr="00DB00FB">
        <w:rPr>
          <w:szCs w:val="16"/>
          <w:lang w:val="en-US"/>
        </w:rPr>
        <w:t xml:space="preserve">   x1maxY = maxYzu</w:t>
      </w:r>
    </w:p>
    <w:p w:rsidR="00DB00FB" w:rsidRPr="00DB00FB" w:rsidRDefault="00DB00FB" w:rsidP="00DB00FB">
      <w:pPr>
        <w:pStyle w:val="KeinLeerraum"/>
        <w:rPr>
          <w:szCs w:val="16"/>
          <w:lang w:val="en-US"/>
        </w:rPr>
      </w:pPr>
      <w:r w:rsidRPr="00DB00FB">
        <w:rPr>
          <w:szCs w:val="16"/>
          <w:lang w:val="en-US"/>
        </w:rPr>
        <w:t xml:space="preserve">   x2maxY = x1maxY</w:t>
      </w:r>
    </w:p>
    <w:p w:rsidR="00DB00FB" w:rsidRPr="00DB00FB" w:rsidRDefault="00DB00FB" w:rsidP="00DB00FB">
      <w:pPr>
        <w:pStyle w:val="KeinLeerraum"/>
        <w:rPr>
          <w:szCs w:val="16"/>
          <w:lang w:val="en-US"/>
        </w:rPr>
      </w:pPr>
      <w:r w:rsidRPr="00DB00FB">
        <w:rPr>
          <w:szCs w:val="16"/>
          <w:lang w:val="en-US"/>
        </w:rPr>
        <w:t xml:space="preserve">   y1maxX = maxXzu</w:t>
      </w:r>
    </w:p>
    <w:p w:rsidR="00DB00FB" w:rsidRPr="00DB00FB" w:rsidRDefault="00DB00FB" w:rsidP="00DB00FB">
      <w:pPr>
        <w:pStyle w:val="KeinLeerraum"/>
        <w:rPr>
          <w:szCs w:val="16"/>
          <w:lang w:val="en-US"/>
        </w:rPr>
      </w:pPr>
      <w:r w:rsidRPr="00DB00FB">
        <w:rPr>
          <w:szCs w:val="16"/>
          <w:lang w:val="en-US"/>
        </w:rPr>
        <w:t xml:space="preserve">   y2maxX = y1maxX</w:t>
      </w:r>
    </w:p>
    <w:p w:rsidR="00DB00FB" w:rsidRPr="00DB00FB" w:rsidRDefault="00DB00FB" w:rsidP="00DB00FB">
      <w:pPr>
        <w:pStyle w:val="KeinLeerraum"/>
        <w:rPr>
          <w:szCs w:val="16"/>
          <w:lang w:val="en-US"/>
        </w:rPr>
      </w:pPr>
      <w:r w:rsidRPr="00DB00FB">
        <w:rPr>
          <w:szCs w:val="16"/>
          <w:lang w:val="en-US"/>
        </w:rPr>
        <w:t xml:space="preserve">   y1minX = minXzu</w:t>
      </w:r>
    </w:p>
    <w:p w:rsidR="00DB00FB" w:rsidRPr="00DB00FB" w:rsidRDefault="00DB00FB" w:rsidP="00DB00FB">
      <w:pPr>
        <w:pStyle w:val="KeinLeerraum"/>
        <w:rPr>
          <w:szCs w:val="16"/>
          <w:lang w:val="en-US"/>
        </w:rPr>
      </w:pPr>
      <w:r w:rsidRPr="00DB00FB">
        <w:rPr>
          <w:szCs w:val="16"/>
          <w:lang w:val="en-US"/>
        </w:rPr>
        <w:t xml:space="preserve">   y2minX = y1minX</w:t>
      </w:r>
    </w:p>
    <w:p w:rsidR="00DB00FB" w:rsidRPr="00DB00FB" w:rsidRDefault="00DB00FB" w:rsidP="00DB00FB">
      <w:pPr>
        <w:pStyle w:val="KeinLeerraum"/>
        <w:rPr>
          <w:szCs w:val="16"/>
          <w:lang w:val="en-US"/>
        </w:rPr>
      </w:pPr>
      <w:r w:rsidRPr="00DB00FB">
        <w:rPr>
          <w:szCs w:val="16"/>
          <w:lang w:val="en-US"/>
        </w:rPr>
        <w:t xml:space="preserve"> For i = 1 To Punkte</w:t>
      </w:r>
    </w:p>
    <w:p w:rsidR="00DB00FB" w:rsidRPr="00DB00FB" w:rsidRDefault="00DB00FB" w:rsidP="00DB00FB">
      <w:pPr>
        <w:pStyle w:val="KeinLeerraum"/>
        <w:rPr>
          <w:szCs w:val="16"/>
          <w:lang w:val="en-US"/>
        </w:rPr>
      </w:pPr>
      <w:r w:rsidRPr="00DB00FB">
        <w:rPr>
          <w:szCs w:val="16"/>
          <w:lang w:val="en-US"/>
        </w:rPr>
        <w:t xml:space="preserve">  If Y(i) = minY Then</w:t>
      </w:r>
    </w:p>
    <w:p w:rsidR="00DB00FB" w:rsidRPr="00DB00FB" w:rsidRDefault="00DB00FB" w:rsidP="00DB00FB">
      <w:pPr>
        <w:pStyle w:val="KeinLeerraum"/>
        <w:rPr>
          <w:szCs w:val="16"/>
          <w:lang w:val="en-US"/>
        </w:rPr>
      </w:pPr>
      <w:r w:rsidRPr="00DB00FB">
        <w:rPr>
          <w:szCs w:val="16"/>
          <w:lang w:val="en-US"/>
        </w:rPr>
        <w:t xml:space="preserve">   If x1minY &gt; X(i) Then x1minY = X(i)</w:t>
      </w:r>
    </w:p>
    <w:p w:rsidR="00DB00FB" w:rsidRPr="00DB00FB" w:rsidRDefault="00DB00FB" w:rsidP="00DB00FB">
      <w:pPr>
        <w:pStyle w:val="KeinLeerraum"/>
        <w:rPr>
          <w:szCs w:val="16"/>
          <w:lang w:val="en-US"/>
        </w:rPr>
      </w:pPr>
      <w:r w:rsidRPr="00DB00FB">
        <w:rPr>
          <w:szCs w:val="16"/>
          <w:lang w:val="en-US"/>
        </w:rPr>
        <w:t xml:space="preserve">   If x2minY &lt; X(i) Then x2minY = X(i)</w:t>
      </w:r>
    </w:p>
    <w:p w:rsidR="00DB00FB" w:rsidRPr="00DB00FB" w:rsidRDefault="00DB00FB" w:rsidP="00DB00FB">
      <w:pPr>
        <w:pStyle w:val="KeinLeerraum"/>
        <w:rPr>
          <w:szCs w:val="16"/>
          <w:lang w:val="en-US"/>
        </w:rPr>
      </w:pPr>
      <w:r w:rsidRPr="00DB00FB">
        <w:rPr>
          <w:szCs w:val="16"/>
          <w:lang w:val="en-US"/>
        </w:rPr>
        <w:t xml:space="preserve">  ElseIf Y(i) = maxY Then</w:t>
      </w:r>
    </w:p>
    <w:p w:rsidR="00DB00FB" w:rsidRPr="00DB00FB" w:rsidRDefault="00DB00FB" w:rsidP="00DB00FB">
      <w:pPr>
        <w:pStyle w:val="KeinLeerraum"/>
        <w:rPr>
          <w:szCs w:val="16"/>
          <w:lang w:val="en-US"/>
        </w:rPr>
      </w:pPr>
      <w:r w:rsidRPr="00DB00FB">
        <w:rPr>
          <w:szCs w:val="16"/>
          <w:lang w:val="en-US"/>
        </w:rPr>
        <w:t xml:space="preserve">   If x1maxY &gt; X(i) Then x1maxY = X(i)</w:t>
      </w:r>
    </w:p>
    <w:p w:rsidR="00DB00FB" w:rsidRPr="00DB00FB" w:rsidRDefault="00DB00FB" w:rsidP="00DB00FB">
      <w:pPr>
        <w:pStyle w:val="KeinLeerraum"/>
        <w:rPr>
          <w:szCs w:val="16"/>
          <w:lang w:val="en-US"/>
        </w:rPr>
      </w:pPr>
      <w:r w:rsidRPr="00DB00FB">
        <w:rPr>
          <w:szCs w:val="16"/>
          <w:lang w:val="en-US"/>
        </w:rPr>
        <w:t xml:space="preserve">   If x2maxY &lt; X(i) Then x2maxY = X(i)</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If X(i) = maxX Then</w:t>
      </w:r>
    </w:p>
    <w:p w:rsidR="00DB00FB" w:rsidRPr="00DB00FB" w:rsidRDefault="00DB00FB" w:rsidP="00DB00FB">
      <w:pPr>
        <w:pStyle w:val="KeinLeerraum"/>
        <w:rPr>
          <w:szCs w:val="16"/>
          <w:lang w:val="en-US"/>
        </w:rPr>
      </w:pPr>
      <w:r w:rsidRPr="00DB00FB">
        <w:rPr>
          <w:szCs w:val="16"/>
          <w:lang w:val="en-US"/>
        </w:rPr>
        <w:t xml:space="preserve">   If y1maxX &gt; Y(i) Then y1maxX = Y(i)</w:t>
      </w:r>
    </w:p>
    <w:p w:rsidR="00DB00FB" w:rsidRPr="00DB00FB" w:rsidRDefault="00DB00FB" w:rsidP="00DB00FB">
      <w:pPr>
        <w:pStyle w:val="KeinLeerraum"/>
        <w:rPr>
          <w:szCs w:val="16"/>
          <w:lang w:val="en-US"/>
        </w:rPr>
      </w:pPr>
      <w:r w:rsidRPr="00DB00FB">
        <w:rPr>
          <w:szCs w:val="16"/>
          <w:lang w:val="en-US"/>
        </w:rPr>
        <w:t xml:space="preserve">   If y2maxX &lt; Y(i) Then y2maxX = Y(i)</w:t>
      </w:r>
    </w:p>
    <w:p w:rsidR="00DB00FB" w:rsidRPr="00DB00FB" w:rsidRDefault="00DB00FB" w:rsidP="00DB00FB">
      <w:pPr>
        <w:pStyle w:val="KeinLeerraum"/>
        <w:rPr>
          <w:szCs w:val="16"/>
          <w:lang w:val="en-US"/>
        </w:rPr>
      </w:pPr>
      <w:r w:rsidRPr="00DB00FB">
        <w:rPr>
          <w:szCs w:val="16"/>
          <w:lang w:val="en-US"/>
        </w:rPr>
        <w:t xml:space="preserve">  ElseIf X(i) = minX Then</w:t>
      </w:r>
    </w:p>
    <w:p w:rsidR="00DB00FB" w:rsidRPr="00DB00FB" w:rsidRDefault="00DB00FB" w:rsidP="00DB00FB">
      <w:pPr>
        <w:pStyle w:val="KeinLeerraum"/>
        <w:rPr>
          <w:szCs w:val="16"/>
          <w:lang w:val="en-US"/>
        </w:rPr>
      </w:pPr>
      <w:r w:rsidRPr="00DB00FB">
        <w:rPr>
          <w:szCs w:val="16"/>
          <w:lang w:val="en-US"/>
        </w:rPr>
        <w:t xml:space="preserve">   If y1minX &gt; Y(i) Then y1minX = Y(i)</w:t>
      </w:r>
    </w:p>
    <w:p w:rsidR="00DB00FB" w:rsidRPr="00DB00FB" w:rsidRDefault="00DB00FB" w:rsidP="00DB00FB">
      <w:pPr>
        <w:pStyle w:val="KeinLeerraum"/>
        <w:rPr>
          <w:szCs w:val="16"/>
          <w:lang w:val="en-US"/>
        </w:rPr>
      </w:pPr>
      <w:r w:rsidRPr="00DB00FB">
        <w:rPr>
          <w:szCs w:val="16"/>
          <w:lang w:val="en-US"/>
        </w:rPr>
        <w:t xml:space="preserve">   If y2minX &lt; Y(i) Then y2minX = Y(i)</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Next</w:t>
      </w:r>
    </w:p>
    <w:p w:rsidR="00DB00FB" w:rsidRPr="00DB00FB" w:rsidRDefault="00DB00FB" w:rsidP="00DB00FB">
      <w:pPr>
        <w:pStyle w:val="KeinLeerraum"/>
        <w:rPr>
          <w:szCs w:val="16"/>
          <w:lang w:val="en-US"/>
        </w:rPr>
      </w:pPr>
      <w:r w:rsidRPr="00DB00FB">
        <w:rPr>
          <w:szCs w:val="16"/>
          <w:lang w:val="en-US"/>
        </w:rPr>
        <w:t xml:space="preserve"> x1 = (x1minY + x1maxY) / 2 'Koordinaten des inneren Rechteckes</w:t>
      </w:r>
    </w:p>
    <w:p w:rsidR="00DB00FB" w:rsidRPr="00DB00FB" w:rsidRDefault="00DB00FB" w:rsidP="00DB00FB">
      <w:pPr>
        <w:pStyle w:val="KeinLeerraum"/>
        <w:rPr>
          <w:szCs w:val="16"/>
          <w:lang w:val="en-US"/>
        </w:rPr>
      </w:pPr>
      <w:r w:rsidRPr="00DB00FB">
        <w:rPr>
          <w:szCs w:val="16"/>
          <w:lang w:val="en-US"/>
        </w:rPr>
        <w:t xml:space="preserve"> y1 = (y1minX + y1maxX) / 2</w:t>
      </w:r>
    </w:p>
    <w:p w:rsidR="00DB00FB" w:rsidRPr="00DB00FB" w:rsidRDefault="00DB00FB" w:rsidP="00DB00FB">
      <w:pPr>
        <w:pStyle w:val="KeinLeerraum"/>
        <w:rPr>
          <w:szCs w:val="16"/>
          <w:lang w:val="en-US"/>
        </w:rPr>
      </w:pPr>
      <w:r w:rsidRPr="00DB00FB">
        <w:rPr>
          <w:szCs w:val="16"/>
          <w:lang w:val="en-US"/>
        </w:rPr>
        <w:t xml:space="preserve"> x2 = (x2minY + x2maxY) / 2</w:t>
      </w:r>
    </w:p>
    <w:p w:rsidR="00DB00FB" w:rsidRPr="00DB00FB" w:rsidRDefault="00DB00FB" w:rsidP="00DB00FB">
      <w:pPr>
        <w:pStyle w:val="KeinLeerraum"/>
        <w:rPr>
          <w:szCs w:val="16"/>
          <w:lang w:val="en-US"/>
        </w:rPr>
      </w:pPr>
      <w:r w:rsidRPr="00DB00FB">
        <w:rPr>
          <w:szCs w:val="16"/>
          <w:lang w:val="en-US"/>
        </w:rPr>
        <w:t xml:space="preserve"> y2 = (y2minX + y2maxX) / 2</w:t>
      </w:r>
    </w:p>
    <w:p w:rsidR="00DB00FB" w:rsidRPr="00DB00FB" w:rsidRDefault="00DB00FB" w:rsidP="00DB00FB">
      <w:pPr>
        <w:pStyle w:val="KeinLeerraum"/>
        <w:rPr>
          <w:szCs w:val="16"/>
          <w:lang w:val="en-US"/>
        </w:rPr>
      </w:pPr>
      <w:r w:rsidRPr="00DB00FB">
        <w:rPr>
          <w:szCs w:val="16"/>
          <w:lang w:val="en-US"/>
        </w:rPr>
        <w:t xml:space="preserve"> dx12 = x2 - x1</w:t>
      </w:r>
    </w:p>
    <w:p w:rsidR="00DB00FB" w:rsidRPr="00DB00FB" w:rsidRDefault="00DB00FB" w:rsidP="00DB00FB">
      <w:pPr>
        <w:pStyle w:val="KeinLeerraum"/>
        <w:rPr>
          <w:szCs w:val="16"/>
          <w:lang w:val="en-US"/>
        </w:rPr>
      </w:pPr>
      <w:r w:rsidRPr="00DB00FB">
        <w:rPr>
          <w:szCs w:val="16"/>
          <w:lang w:val="en-US"/>
        </w:rPr>
        <w:t xml:space="preserve"> dy12 = y2 - y1</w:t>
      </w:r>
    </w:p>
    <w:p w:rsidR="00DB00FB" w:rsidRPr="00DB00FB" w:rsidRDefault="00DB00FB" w:rsidP="00DB00FB">
      <w:pPr>
        <w:pStyle w:val="KeinLeerraum"/>
        <w:rPr>
          <w:szCs w:val="16"/>
          <w:lang w:val="en-US"/>
        </w:rPr>
      </w:pPr>
      <w:r w:rsidRPr="00DB00FB">
        <w:rPr>
          <w:szCs w:val="16"/>
          <w:lang w:val="en-US"/>
        </w:rPr>
        <w:t xml:space="preserve"> dx = maxX - minX - dx12 'Ausrundungsdurchmesser</w:t>
      </w:r>
    </w:p>
    <w:p w:rsidR="00DB00FB" w:rsidRPr="00DB00FB" w:rsidRDefault="00DB00FB" w:rsidP="00DB00FB">
      <w:pPr>
        <w:pStyle w:val="KeinLeerraum"/>
        <w:rPr>
          <w:szCs w:val="16"/>
          <w:lang w:val="en-US"/>
        </w:rPr>
      </w:pPr>
      <w:r w:rsidRPr="00DB00FB">
        <w:rPr>
          <w:szCs w:val="16"/>
          <w:lang w:val="en-US"/>
        </w:rPr>
        <w:t xml:space="preserve"> dy = maxY - minY - dy12</w:t>
      </w:r>
    </w:p>
    <w:p w:rsidR="00DB00FB" w:rsidRPr="00DB00FB" w:rsidRDefault="00DB00FB" w:rsidP="00DB00FB">
      <w:pPr>
        <w:pStyle w:val="KeinLeerraum"/>
        <w:rPr>
          <w:szCs w:val="16"/>
          <w:lang w:val="en-US"/>
        </w:rPr>
      </w:pPr>
      <w:r w:rsidRPr="00DB00FB">
        <w:rPr>
          <w:szCs w:val="16"/>
          <w:lang w:val="en-US"/>
        </w:rPr>
        <w:t xml:space="preserve"> If dx &gt; 0 And dy &gt; 0 Then</w:t>
      </w:r>
    </w:p>
    <w:p w:rsidR="00DB00FB" w:rsidRPr="00DB00FB" w:rsidRDefault="00DB00FB" w:rsidP="00DB00FB">
      <w:pPr>
        <w:pStyle w:val="KeinLeerraum"/>
        <w:rPr>
          <w:szCs w:val="16"/>
          <w:lang w:val="en-US"/>
        </w:rPr>
      </w:pPr>
      <w:r w:rsidRPr="00DB00FB">
        <w:rPr>
          <w:szCs w:val="16"/>
          <w:lang w:val="en-US"/>
        </w:rPr>
        <w:t xml:space="preserve">  elliptisch = 0</w:t>
      </w:r>
    </w:p>
    <w:p w:rsidR="00DB00FB" w:rsidRPr="00DB00FB" w:rsidRDefault="00DB00FB" w:rsidP="00DB00FB">
      <w:pPr>
        <w:pStyle w:val="KeinLeerraum"/>
        <w:rPr>
          <w:szCs w:val="16"/>
          <w:lang w:val="en-US"/>
        </w:rPr>
      </w:pPr>
      <w:r w:rsidRPr="00DB00FB">
        <w:rPr>
          <w:szCs w:val="16"/>
          <w:lang w:val="en-US"/>
        </w:rPr>
        <w:t xml:space="preserve">  For i = 1 To Punkte</w:t>
      </w:r>
    </w:p>
    <w:p w:rsidR="00DB00FB" w:rsidRPr="00DB00FB" w:rsidRDefault="00DB00FB" w:rsidP="00DB00FB">
      <w:pPr>
        <w:pStyle w:val="KeinLeerraum"/>
        <w:rPr>
          <w:szCs w:val="16"/>
          <w:lang w:val="en-US"/>
        </w:rPr>
      </w:pPr>
      <w:r w:rsidRPr="00DB00FB">
        <w:rPr>
          <w:szCs w:val="16"/>
          <w:lang w:val="en-US"/>
        </w:rPr>
        <w:t xml:space="preserve">   If X(i) &gt; x1 Then Xe(i) = X(i) - dx12 Else Xe(i) = X(i)</w:t>
      </w:r>
    </w:p>
    <w:p w:rsidR="00DB00FB" w:rsidRPr="00DB00FB" w:rsidRDefault="00DB00FB" w:rsidP="00DB00FB">
      <w:pPr>
        <w:pStyle w:val="KeinLeerraum"/>
        <w:rPr>
          <w:szCs w:val="16"/>
          <w:lang w:val="en-US"/>
        </w:rPr>
      </w:pPr>
      <w:r w:rsidRPr="00DB00FB">
        <w:rPr>
          <w:szCs w:val="16"/>
          <w:lang w:val="en-US"/>
        </w:rPr>
        <w:t xml:space="preserve">   If Y(i) &gt; y1 Then Ye(i) = Y(i) - dy12 Else Ye(i) = Y(i)</w:t>
      </w:r>
    </w:p>
    <w:p w:rsidR="00DB00FB" w:rsidRPr="00DB00FB" w:rsidRDefault="00DB00FB" w:rsidP="00DB00FB">
      <w:pPr>
        <w:pStyle w:val="KeinLeerraum"/>
        <w:rPr>
          <w:szCs w:val="16"/>
          <w:lang w:val="en-US"/>
        </w:rPr>
      </w:pPr>
      <w:r w:rsidRPr="00DB00FB">
        <w:rPr>
          <w:szCs w:val="16"/>
          <w:lang w:val="en-US"/>
        </w:rPr>
        <w:t xml:space="preserve">  Next</w:t>
      </w:r>
    </w:p>
    <w:p w:rsidR="00DB00FB" w:rsidRPr="00DB00FB" w:rsidRDefault="00DB00FB" w:rsidP="00DB00FB">
      <w:pPr>
        <w:pStyle w:val="KeinLeerraum"/>
        <w:rPr>
          <w:szCs w:val="16"/>
          <w:lang w:val="en-US"/>
        </w:rPr>
      </w:pPr>
      <w:r w:rsidRPr="00DB00FB">
        <w:rPr>
          <w:szCs w:val="16"/>
          <w:lang w:val="en-US"/>
        </w:rPr>
        <w:t xml:space="preserve">  For i = 1 To Punkte 'wie dicht die Punkte der Ellipse liegen</w:t>
      </w:r>
    </w:p>
    <w:p w:rsidR="00DB00FB" w:rsidRPr="00DB00FB" w:rsidRDefault="00DB00FB" w:rsidP="00DB00FB">
      <w:pPr>
        <w:pStyle w:val="KeinLeerraum"/>
        <w:rPr>
          <w:szCs w:val="16"/>
          <w:lang w:val="en-US"/>
        </w:rPr>
      </w:pPr>
      <w:r w:rsidRPr="00DB00FB">
        <w:rPr>
          <w:szCs w:val="16"/>
          <w:lang w:val="en-US"/>
        </w:rPr>
        <w:t xml:space="preserve">   px = (2 * Xe(i) - maxX + dx12 - minX) / (maxX - dx12 - minX)</w:t>
      </w:r>
    </w:p>
    <w:p w:rsidR="00DB00FB" w:rsidRPr="00DB00FB" w:rsidRDefault="00DB00FB" w:rsidP="00DB00FB">
      <w:pPr>
        <w:pStyle w:val="KeinLeerraum"/>
        <w:rPr>
          <w:szCs w:val="16"/>
          <w:lang w:val="en-US"/>
        </w:rPr>
      </w:pPr>
      <w:r w:rsidRPr="00DB00FB">
        <w:rPr>
          <w:szCs w:val="16"/>
          <w:lang w:val="en-US"/>
        </w:rPr>
        <w:t xml:space="preserve">   py = (2 * Ye(i) - maxY + dy12 - minY) / (maxY - dy12 - minY)</w:t>
      </w:r>
    </w:p>
    <w:p w:rsidR="00DB00FB" w:rsidRPr="00DB00FB" w:rsidRDefault="00DB00FB" w:rsidP="00DB00FB">
      <w:pPr>
        <w:pStyle w:val="KeinLeerraum"/>
        <w:rPr>
          <w:szCs w:val="16"/>
          <w:lang w:val="en-US"/>
        </w:rPr>
      </w:pPr>
      <w:r w:rsidRPr="00DB00FB">
        <w:rPr>
          <w:szCs w:val="16"/>
          <w:lang w:val="en-US"/>
        </w:rPr>
        <w:t xml:space="preserve">   elliptisch = elliptisch + (Sqr(px ^ 2 + py ^ 2) - 1) ^ 2</w:t>
      </w:r>
    </w:p>
    <w:p w:rsidR="00DB00FB" w:rsidRPr="00DB00FB" w:rsidRDefault="00DB00FB" w:rsidP="00DB00FB">
      <w:pPr>
        <w:pStyle w:val="KeinLeerraum"/>
        <w:rPr>
          <w:szCs w:val="16"/>
          <w:lang w:val="en-US"/>
        </w:rPr>
      </w:pPr>
      <w:r w:rsidRPr="00DB00FB">
        <w:rPr>
          <w:szCs w:val="16"/>
          <w:lang w:val="en-US"/>
        </w:rPr>
        <w:t xml:space="preserve">   Next</w:t>
      </w:r>
    </w:p>
    <w:p w:rsidR="00DB00FB" w:rsidRPr="00DB00FB" w:rsidRDefault="00DB00FB" w:rsidP="00DB00FB">
      <w:pPr>
        <w:pStyle w:val="KeinLeerraum"/>
        <w:rPr>
          <w:szCs w:val="16"/>
          <w:lang w:val="en-US"/>
        </w:rPr>
      </w:pPr>
      <w:r w:rsidRPr="00DB00FB">
        <w:rPr>
          <w:szCs w:val="16"/>
          <w:lang w:val="en-US"/>
        </w:rPr>
        <w:t xml:space="preserve">   elliptisch = Sqr(elliptisch / Punkte)</w:t>
      </w:r>
    </w:p>
    <w:p w:rsidR="00DB00FB" w:rsidRPr="00DB00FB" w:rsidRDefault="00DB00FB" w:rsidP="00DB00FB">
      <w:pPr>
        <w:pStyle w:val="KeinLeerraum"/>
        <w:rPr>
          <w:szCs w:val="16"/>
          <w:lang w:val="en-US"/>
        </w:rPr>
      </w:pPr>
      <w:r w:rsidRPr="00DB00FB">
        <w:rPr>
          <w:szCs w:val="16"/>
          <w:lang w:val="en-US"/>
        </w:rPr>
        <w:t xml:space="preserve">  If dx12 &gt; 0 Or dy12 &gt; 0 Then</w:t>
      </w:r>
    </w:p>
    <w:p w:rsidR="00DB00FB" w:rsidRPr="00DB00FB" w:rsidRDefault="00DB00FB" w:rsidP="00DB00FB">
      <w:pPr>
        <w:pStyle w:val="KeinLeerraum"/>
        <w:rPr>
          <w:szCs w:val="16"/>
          <w:lang w:val="en-US"/>
        </w:rPr>
      </w:pPr>
      <w:r w:rsidRPr="00DB00FB">
        <w:rPr>
          <w:szCs w:val="16"/>
          <w:lang w:val="en-US"/>
        </w:rPr>
        <w:t xml:space="preserve">   If elliptisch &lt; 0.07 Then</w:t>
      </w:r>
    </w:p>
    <w:p w:rsidR="00DB00FB" w:rsidRPr="00DB00FB" w:rsidRDefault="00DB00FB" w:rsidP="00DB00FB">
      <w:pPr>
        <w:pStyle w:val="KeinLeerraum"/>
        <w:rPr>
          <w:szCs w:val="16"/>
          <w:lang w:val="en-US"/>
        </w:rPr>
      </w:pPr>
      <w:r w:rsidRPr="00DB00FB">
        <w:rPr>
          <w:szCs w:val="16"/>
          <w:lang w:val="en-US"/>
        </w:rPr>
        <w:t xml:space="preserve">     Typ = 1564</w:t>
      </w:r>
    </w:p>
    <w:p w:rsidR="00DB00FB" w:rsidRPr="00DB00FB" w:rsidRDefault="00DB00FB" w:rsidP="00DB00FB">
      <w:pPr>
        <w:pStyle w:val="KeinLeerraum"/>
        <w:rPr>
          <w:szCs w:val="16"/>
          <w:lang w:val="en-US"/>
        </w:rPr>
      </w:pPr>
      <w:r w:rsidRPr="00DB00FB">
        <w:rPr>
          <w:szCs w:val="16"/>
          <w:lang w:val="en-US"/>
        </w:rPr>
        <w:t xml:space="preserve">     Polyglätten = Chr(9) &amp; Chr(0) &amp; Chr(0) &amp; Chr(0) &amp; WmfZeichen(Typ)</w:t>
      </w:r>
    </w:p>
    <w:p w:rsidR="00DB00FB" w:rsidRPr="00DB00FB" w:rsidRDefault="00DB00FB" w:rsidP="00DB00FB">
      <w:pPr>
        <w:pStyle w:val="KeinLeerraum"/>
        <w:rPr>
          <w:szCs w:val="16"/>
          <w:lang w:val="en-US"/>
        </w:rPr>
      </w:pPr>
      <w:r w:rsidRPr="00DB00FB">
        <w:rPr>
          <w:szCs w:val="16"/>
          <w:lang w:val="en-US"/>
        </w:rPr>
        <w:t xml:space="preserve">     Polyglätten = Polyglätten &amp; WmfZeichen(dy) &amp; WmfZeichen(dx) &amp; WmfBiPunkt(maxY, maxX, minY, minX)</w:t>
      </w:r>
    </w:p>
    <w:p w:rsidR="00DB00FB" w:rsidRPr="00DB00FB" w:rsidRDefault="00DB00FB" w:rsidP="00DB00FB">
      <w:pPr>
        <w:pStyle w:val="KeinLeerraum"/>
        <w:rPr>
          <w:szCs w:val="16"/>
          <w:lang w:val="en-US"/>
        </w:rPr>
      </w:pPr>
      <w:r w:rsidRPr="00DB00FB">
        <w:rPr>
          <w:szCs w:val="16"/>
          <w:lang w:val="en-US"/>
        </w:rPr>
        <w:t xml:space="preserve">     Exit Function</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End If 'Ellipsen und runde Rechtecke</w:t>
      </w:r>
    </w:p>
    <w:p w:rsidR="00DB00FB" w:rsidRPr="00DB00FB" w:rsidRDefault="00DB00FB" w:rsidP="00DB00FB">
      <w:pPr>
        <w:pStyle w:val="KeinLeerraum"/>
        <w:rPr>
          <w:szCs w:val="16"/>
          <w:lang w:val="en-US"/>
        </w:rPr>
      </w:pPr>
      <w:r w:rsidRPr="00DB00FB">
        <w:rPr>
          <w:szCs w:val="16"/>
          <w:lang w:val="en-US"/>
        </w:rPr>
        <w:t>If maxX &lt;&gt; minX And maxY &lt;&gt; minY Then 'Kreisbögen und Kreischords erkennen</w:t>
      </w:r>
    </w:p>
    <w:p w:rsidR="00DB00FB" w:rsidRPr="00DB00FB" w:rsidRDefault="00DB00FB" w:rsidP="00DB00FB">
      <w:pPr>
        <w:pStyle w:val="KeinLeerraum"/>
        <w:rPr>
          <w:szCs w:val="16"/>
          <w:lang w:val="en-US"/>
        </w:rPr>
      </w:pPr>
      <w:r w:rsidRPr="00DB00FB">
        <w:rPr>
          <w:szCs w:val="16"/>
          <w:lang w:val="en-US"/>
        </w:rPr>
        <w:t xml:space="preserve"> Abstand12 = Sqr((X(1) - X(Punkte)) ^ 2 + (Y(1) - Y(Punkte)) ^ 2)</w:t>
      </w:r>
    </w:p>
    <w:p w:rsidR="00DB00FB" w:rsidRPr="00DB00FB" w:rsidRDefault="00DB00FB" w:rsidP="00DB00FB">
      <w:pPr>
        <w:pStyle w:val="KeinLeerraum"/>
        <w:rPr>
          <w:szCs w:val="16"/>
          <w:lang w:val="en-US"/>
        </w:rPr>
      </w:pPr>
      <w:r w:rsidRPr="00DB00FB">
        <w:rPr>
          <w:szCs w:val="16"/>
          <w:lang w:val="en-US"/>
        </w:rPr>
        <w:t xml:space="preserve"> If Abstand12 = MaxAbstand Or Typ = 804 Then</w:t>
      </w:r>
    </w:p>
    <w:p w:rsidR="00DB00FB" w:rsidRPr="00DB00FB" w:rsidRDefault="00DB00FB" w:rsidP="00DB00FB">
      <w:pPr>
        <w:pStyle w:val="KeinLeerraum"/>
        <w:rPr>
          <w:szCs w:val="16"/>
          <w:lang w:val="en-US"/>
        </w:rPr>
      </w:pPr>
      <w:r w:rsidRPr="00DB00FB">
        <w:rPr>
          <w:szCs w:val="16"/>
          <w:lang w:val="en-US"/>
        </w:rPr>
        <w:t xml:space="preserve">  Abstand23 = Sqr((maxX - minX) ^ 2 + (maxY - minY) ^ 2)</w:t>
      </w:r>
    </w:p>
    <w:p w:rsidR="00DB00FB" w:rsidRPr="00DB00FB" w:rsidRDefault="00DB00FB" w:rsidP="00DB00FB">
      <w:pPr>
        <w:pStyle w:val="KeinLeerraum"/>
        <w:rPr>
          <w:szCs w:val="16"/>
          <w:lang w:val="en-US"/>
        </w:rPr>
      </w:pPr>
      <w:r w:rsidRPr="00DB00FB">
        <w:rPr>
          <w:szCs w:val="16"/>
          <w:lang w:val="en-US"/>
        </w:rPr>
        <w:t xml:space="preserve">  If MaxAbstand2 / Abstand23 &lt; 0.35 Then</w:t>
      </w:r>
    </w:p>
    <w:p w:rsidR="00DB00FB" w:rsidRPr="00DB00FB" w:rsidRDefault="00DB00FB" w:rsidP="00DB00FB">
      <w:pPr>
        <w:pStyle w:val="KeinLeerraum"/>
        <w:rPr>
          <w:szCs w:val="16"/>
          <w:lang w:val="en-US"/>
        </w:rPr>
      </w:pPr>
      <w:r w:rsidRPr="00DB00FB">
        <w:rPr>
          <w:szCs w:val="16"/>
          <w:lang w:val="en-US"/>
        </w:rPr>
        <w:t xml:space="preserve">   If Abstand12 &lt;&gt; MaxAbstand Then</w:t>
      </w:r>
    </w:p>
    <w:p w:rsidR="00DB00FB" w:rsidRPr="00DB00FB" w:rsidRDefault="00DB00FB" w:rsidP="00DB00FB">
      <w:pPr>
        <w:pStyle w:val="KeinLeerraum"/>
        <w:rPr>
          <w:szCs w:val="16"/>
          <w:lang w:val="en-US"/>
        </w:rPr>
      </w:pPr>
      <w:r w:rsidRPr="00DB00FB">
        <w:rPr>
          <w:szCs w:val="16"/>
          <w:lang w:val="en-US"/>
        </w:rPr>
        <w:t xml:space="preserve">    i = 1</w:t>
      </w:r>
    </w:p>
    <w:p w:rsidR="00DB00FB" w:rsidRPr="00DB00FB" w:rsidRDefault="00DB00FB" w:rsidP="00DB00FB">
      <w:pPr>
        <w:pStyle w:val="KeinLeerraum"/>
        <w:rPr>
          <w:szCs w:val="16"/>
          <w:lang w:val="en-US"/>
        </w:rPr>
      </w:pPr>
      <w:r w:rsidRPr="00DB00FB">
        <w:rPr>
          <w:szCs w:val="16"/>
          <w:lang w:val="en-US"/>
        </w:rPr>
        <w:t xml:space="preserve">    ppx = X(i)</w:t>
      </w:r>
    </w:p>
    <w:p w:rsidR="00DB00FB" w:rsidRPr="00DB00FB" w:rsidRDefault="00DB00FB" w:rsidP="00DB00FB">
      <w:pPr>
        <w:pStyle w:val="KeinLeerraum"/>
        <w:rPr>
          <w:szCs w:val="16"/>
          <w:lang w:val="en-US"/>
        </w:rPr>
      </w:pPr>
      <w:r w:rsidRPr="00DB00FB">
        <w:rPr>
          <w:szCs w:val="16"/>
          <w:lang w:val="en-US"/>
        </w:rPr>
        <w:t xml:space="preserve">    ppy = Y(i)</w:t>
      </w:r>
    </w:p>
    <w:p w:rsidR="00DB00FB" w:rsidRPr="00DB00FB" w:rsidRDefault="00DB00FB" w:rsidP="00DB00FB">
      <w:pPr>
        <w:pStyle w:val="KeinLeerraum"/>
        <w:rPr>
          <w:szCs w:val="16"/>
          <w:lang w:val="en-US"/>
        </w:rPr>
      </w:pPr>
      <w:r w:rsidRPr="00DB00FB">
        <w:rPr>
          <w:szCs w:val="16"/>
          <w:lang w:val="en-US"/>
        </w:rPr>
        <w:t xml:space="preserve">    If ppx = pax Then i = 3</w:t>
      </w:r>
    </w:p>
    <w:p w:rsidR="00DB00FB" w:rsidRPr="00DB00FB" w:rsidRDefault="00DB00FB" w:rsidP="00DB00FB">
      <w:pPr>
        <w:pStyle w:val="KeinLeerraum"/>
        <w:rPr>
          <w:szCs w:val="16"/>
          <w:lang w:val="en-US"/>
        </w:rPr>
      </w:pPr>
      <w:r w:rsidRPr="00DB00FB">
        <w:rPr>
          <w:szCs w:val="16"/>
          <w:lang w:val="en-US"/>
        </w:rPr>
        <w:t xml:space="preserve">    If ppy = pay Then i = 3</w:t>
      </w:r>
    </w:p>
    <w:p w:rsidR="00DB00FB" w:rsidRPr="00DB00FB" w:rsidRDefault="00DB00FB" w:rsidP="00DB00FB">
      <w:pPr>
        <w:pStyle w:val="KeinLeerraum"/>
        <w:rPr>
          <w:szCs w:val="16"/>
          <w:lang w:val="en-US"/>
        </w:rPr>
      </w:pPr>
      <w:r w:rsidRPr="00DB00FB">
        <w:rPr>
          <w:szCs w:val="16"/>
          <w:lang w:val="en-US"/>
        </w:rPr>
        <w:t xml:space="preserve">    Else</w:t>
      </w:r>
    </w:p>
    <w:p w:rsidR="00DB00FB" w:rsidRPr="00DB00FB" w:rsidRDefault="00DB00FB" w:rsidP="00DB00FB">
      <w:pPr>
        <w:pStyle w:val="KeinLeerraum"/>
        <w:rPr>
          <w:szCs w:val="16"/>
          <w:lang w:val="en-US"/>
        </w:rPr>
      </w:pPr>
      <w:r w:rsidRPr="00DB00FB">
        <w:rPr>
          <w:szCs w:val="16"/>
          <w:lang w:val="en-US"/>
        </w:rPr>
        <w:t xml:space="preserve">    i = Punkte \ 2</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ppx = X(i)</w:t>
      </w:r>
    </w:p>
    <w:p w:rsidR="00DB00FB" w:rsidRPr="00DB00FB" w:rsidRDefault="00DB00FB" w:rsidP="00DB00FB">
      <w:pPr>
        <w:pStyle w:val="KeinLeerraum"/>
        <w:rPr>
          <w:szCs w:val="16"/>
          <w:lang w:val="en-US"/>
        </w:rPr>
      </w:pPr>
      <w:r w:rsidRPr="00DB00FB">
        <w:rPr>
          <w:szCs w:val="16"/>
          <w:lang w:val="en-US"/>
        </w:rPr>
        <w:t xml:space="preserve">   ppy = Y(i)</w:t>
      </w:r>
    </w:p>
    <w:p w:rsidR="00DB00FB" w:rsidRPr="00DB00FB" w:rsidRDefault="00DB00FB" w:rsidP="00DB00FB">
      <w:pPr>
        <w:pStyle w:val="KeinLeerraum"/>
        <w:rPr>
          <w:szCs w:val="16"/>
          <w:lang w:val="en-US"/>
        </w:rPr>
      </w:pPr>
      <w:r w:rsidRPr="00DB00FB">
        <w:rPr>
          <w:szCs w:val="16"/>
          <w:lang w:val="en-US"/>
        </w:rPr>
        <w:t xml:space="preserve">   'prüfen, ob der Radius nicht zu riesig wird</w:t>
      </w:r>
    </w:p>
    <w:p w:rsidR="00DB00FB" w:rsidRPr="00DB00FB" w:rsidRDefault="00DB00FB" w:rsidP="00DB00FB">
      <w:pPr>
        <w:pStyle w:val="KeinLeerraum"/>
        <w:rPr>
          <w:szCs w:val="16"/>
          <w:lang w:val="en-US"/>
        </w:rPr>
      </w:pPr>
      <w:r w:rsidRPr="00DB00FB">
        <w:rPr>
          <w:szCs w:val="16"/>
          <w:lang w:val="en-US"/>
        </w:rPr>
        <w:t xml:space="preserve">   dx12 = ppx - pax</w:t>
      </w:r>
    </w:p>
    <w:p w:rsidR="00DB00FB" w:rsidRPr="00DB00FB" w:rsidRDefault="00DB00FB" w:rsidP="00DB00FB">
      <w:pPr>
        <w:pStyle w:val="KeinLeerraum"/>
        <w:rPr>
          <w:szCs w:val="16"/>
          <w:lang w:val="en-US"/>
        </w:rPr>
      </w:pPr>
      <w:r w:rsidRPr="00DB00FB">
        <w:rPr>
          <w:szCs w:val="16"/>
          <w:lang w:val="en-US"/>
        </w:rPr>
        <w:lastRenderedPageBreak/>
        <w:t xml:space="preserve">   dx13 = pex - pax</w:t>
      </w:r>
    </w:p>
    <w:p w:rsidR="00DB00FB" w:rsidRPr="00DB00FB" w:rsidRDefault="00DB00FB" w:rsidP="00DB00FB">
      <w:pPr>
        <w:pStyle w:val="KeinLeerraum"/>
        <w:rPr>
          <w:szCs w:val="16"/>
          <w:lang w:val="en-US"/>
        </w:rPr>
      </w:pPr>
      <w:r w:rsidRPr="00DB00FB">
        <w:rPr>
          <w:szCs w:val="16"/>
          <w:lang w:val="en-US"/>
        </w:rPr>
        <w:t xml:space="preserve">   dy12 = pay - ppy</w:t>
      </w:r>
    </w:p>
    <w:p w:rsidR="00DB00FB" w:rsidRPr="00DB00FB" w:rsidRDefault="00DB00FB" w:rsidP="00DB00FB">
      <w:pPr>
        <w:pStyle w:val="KeinLeerraum"/>
        <w:rPr>
          <w:szCs w:val="16"/>
          <w:lang w:val="en-US"/>
        </w:rPr>
      </w:pPr>
      <w:r w:rsidRPr="00DB00FB">
        <w:rPr>
          <w:szCs w:val="16"/>
          <w:lang w:val="en-US"/>
        </w:rPr>
        <w:t xml:space="preserve">   dy13 = pey - pay</w:t>
      </w:r>
    </w:p>
    <w:p w:rsidR="00DB00FB" w:rsidRPr="00DB00FB" w:rsidRDefault="00DB00FB" w:rsidP="00DB00FB">
      <w:pPr>
        <w:pStyle w:val="KeinLeerraum"/>
        <w:rPr>
          <w:szCs w:val="16"/>
          <w:lang w:val="en-US"/>
        </w:rPr>
      </w:pPr>
      <w:r w:rsidRPr="00DB00FB">
        <w:rPr>
          <w:szCs w:val="16"/>
          <w:lang w:val="en-US"/>
        </w:rPr>
        <w:t xml:space="preserve">   Abstand = Abs((dx12 * dy13 + dy12 * dx13) / Sqr(dx13 ^ 2 + dy13 ^ 2)) 'senkrechter Abstand</w:t>
      </w:r>
    </w:p>
    <w:p w:rsidR="00DB00FB" w:rsidRPr="00DB00FB" w:rsidRDefault="00DB00FB" w:rsidP="00DB00FB">
      <w:pPr>
        <w:pStyle w:val="KeinLeerraum"/>
        <w:rPr>
          <w:szCs w:val="16"/>
          <w:lang w:val="en-US"/>
        </w:rPr>
      </w:pPr>
      <w:r w:rsidRPr="00DB00FB">
        <w:rPr>
          <w:szCs w:val="16"/>
          <w:lang w:val="en-US"/>
        </w:rPr>
        <w:t xml:space="preserve">   If Abstand &gt; 2 * Kompression Then</w:t>
      </w:r>
    </w:p>
    <w:p w:rsidR="00DB00FB" w:rsidRPr="00DB00FB" w:rsidRDefault="00DB00FB" w:rsidP="00DB00FB">
      <w:pPr>
        <w:pStyle w:val="KeinLeerraum"/>
        <w:rPr>
          <w:szCs w:val="16"/>
          <w:lang w:val="en-US"/>
        </w:rPr>
      </w:pPr>
      <w:r w:rsidRPr="00DB00FB">
        <w:rPr>
          <w:szCs w:val="16"/>
          <w:lang w:val="en-US"/>
        </w:rPr>
        <w:t xml:space="preserve">    If pex &lt;&gt; pax Then</w:t>
      </w:r>
    </w:p>
    <w:p w:rsidR="00DB00FB" w:rsidRPr="00DB00FB" w:rsidRDefault="00DB00FB" w:rsidP="00DB00FB">
      <w:pPr>
        <w:pStyle w:val="KeinLeerraum"/>
        <w:rPr>
          <w:szCs w:val="16"/>
          <w:lang w:val="en-US"/>
        </w:rPr>
      </w:pPr>
      <w:r w:rsidRPr="00DB00FB">
        <w:rPr>
          <w:szCs w:val="16"/>
          <w:lang w:val="en-US"/>
        </w:rPr>
        <w:t xml:space="preserve">     px = ppx ^ 2 - pax ^ 2 + ppy ^ 2 - pay ^ 2 'Hilfsterme</w:t>
      </w:r>
    </w:p>
    <w:p w:rsidR="00DB00FB" w:rsidRPr="00DB00FB" w:rsidRDefault="00DB00FB" w:rsidP="00DB00FB">
      <w:pPr>
        <w:pStyle w:val="KeinLeerraum"/>
        <w:rPr>
          <w:szCs w:val="16"/>
          <w:lang w:val="en-US"/>
        </w:rPr>
      </w:pPr>
      <w:r w:rsidRPr="00DB00FB">
        <w:rPr>
          <w:szCs w:val="16"/>
          <w:lang w:val="en-US"/>
        </w:rPr>
        <w:t xml:space="preserve">     py = pex ^ 2 - pax ^ 2 + pey ^ 2 - pay ^ 2 'gegen zwischenzeitlichen</w:t>
      </w:r>
    </w:p>
    <w:p w:rsidR="00DB00FB" w:rsidRPr="00DB00FB" w:rsidRDefault="00DB00FB" w:rsidP="00DB00FB">
      <w:pPr>
        <w:pStyle w:val="KeinLeerraum"/>
        <w:rPr>
          <w:szCs w:val="16"/>
          <w:lang w:val="en-US"/>
        </w:rPr>
      </w:pPr>
      <w:r w:rsidRPr="00DB00FB">
        <w:rPr>
          <w:szCs w:val="16"/>
          <w:lang w:val="en-US"/>
        </w:rPr>
        <w:t xml:space="preserve">     pmy = px * (pex - pax) - py * (ppx - pax)  'Integerüberlauf</w:t>
      </w:r>
    </w:p>
    <w:p w:rsidR="00DB00FB" w:rsidRPr="00DB00FB" w:rsidRDefault="00DB00FB" w:rsidP="00DB00FB">
      <w:pPr>
        <w:pStyle w:val="KeinLeerraum"/>
        <w:rPr>
          <w:szCs w:val="16"/>
          <w:lang w:val="en-US"/>
        </w:rPr>
      </w:pPr>
      <w:r w:rsidRPr="00DB00FB">
        <w:rPr>
          <w:szCs w:val="16"/>
          <w:lang w:val="en-US"/>
        </w:rPr>
        <w:t xml:space="preserve">     dx = (ppy - pay) * (pex - pax) - (pey - pay) * (ppx - pax)</w:t>
      </w:r>
    </w:p>
    <w:p w:rsidR="00DB00FB" w:rsidRPr="00DB00FB" w:rsidRDefault="00DB00FB" w:rsidP="00DB00FB">
      <w:pPr>
        <w:pStyle w:val="KeinLeerraum"/>
        <w:rPr>
          <w:szCs w:val="16"/>
          <w:lang w:val="en-US"/>
        </w:rPr>
      </w:pPr>
      <w:r w:rsidRPr="00DB00FB">
        <w:rPr>
          <w:szCs w:val="16"/>
          <w:lang w:val="en-US"/>
        </w:rPr>
        <w:t xml:space="preserve">     'Kreismittelpunkt</w:t>
      </w:r>
    </w:p>
    <w:p w:rsidR="00DB00FB" w:rsidRPr="00DB00FB" w:rsidRDefault="00DB00FB" w:rsidP="00DB00FB">
      <w:pPr>
        <w:pStyle w:val="KeinLeerraum"/>
        <w:rPr>
          <w:szCs w:val="16"/>
          <w:lang w:val="en-US"/>
        </w:rPr>
      </w:pPr>
      <w:r w:rsidRPr="00DB00FB">
        <w:rPr>
          <w:szCs w:val="16"/>
          <w:lang w:val="en-US"/>
        </w:rPr>
        <w:t xml:space="preserve">     pmy = 0.5 * pmy / dx</w:t>
      </w:r>
    </w:p>
    <w:p w:rsidR="00DB00FB" w:rsidRPr="00DB00FB" w:rsidRDefault="00DB00FB" w:rsidP="00DB00FB">
      <w:pPr>
        <w:pStyle w:val="KeinLeerraum"/>
        <w:rPr>
          <w:szCs w:val="16"/>
          <w:lang w:val="en-US"/>
        </w:rPr>
      </w:pPr>
      <w:r w:rsidRPr="00DB00FB">
        <w:rPr>
          <w:szCs w:val="16"/>
          <w:lang w:val="en-US"/>
        </w:rPr>
        <w:t xml:space="preserve">     pmx = (py - 2 * pmy * (pey - pay)) / (2 * pex - 2 * pax)</w:t>
      </w:r>
    </w:p>
    <w:p w:rsidR="00DB00FB" w:rsidRPr="00DB00FB" w:rsidRDefault="00DB00FB" w:rsidP="00DB00FB">
      <w:pPr>
        <w:pStyle w:val="KeinLeerraum"/>
        <w:rPr>
          <w:szCs w:val="16"/>
          <w:lang w:val="en-US"/>
        </w:rPr>
      </w:pPr>
      <w:r w:rsidRPr="00DB00FB">
        <w:rPr>
          <w:szCs w:val="16"/>
          <w:lang w:val="en-US"/>
        </w:rPr>
        <w:t xml:space="preserve">    Else</w:t>
      </w:r>
    </w:p>
    <w:p w:rsidR="00DB00FB" w:rsidRPr="00DB00FB" w:rsidRDefault="00DB00FB" w:rsidP="00DB00FB">
      <w:pPr>
        <w:pStyle w:val="KeinLeerraum"/>
        <w:rPr>
          <w:szCs w:val="16"/>
          <w:lang w:val="en-US"/>
        </w:rPr>
      </w:pPr>
      <w:r w:rsidRPr="00DB00FB">
        <w:rPr>
          <w:szCs w:val="16"/>
          <w:lang w:val="en-US"/>
        </w:rPr>
        <w:t xml:space="preserve">     px = pex ^ 2 - pax ^ 2 + pey ^ 2 - pay ^ 2 'Hilfsterme</w:t>
      </w:r>
    </w:p>
    <w:p w:rsidR="00DB00FB" w:rsidRPr="00DB00FB" w:rsidRDefault="00DB00FB" w:rsidP="00DB00FB">
      <w:pPr>
        <w:pStyle w:val="KeinLeerraum"/>
        <w:rPr>
          <w:szCs w:val="16"/>
          <w:lang w:val="en-US"/>
        </w:rPr>
      </w:pPr>
      <w:r w:rsidRPr="00DB00FB">
        <w:rPr>
          <w:szCs w:val="16"/>
          <w:lang w:val="en-US"/>
        </w:rPr>
        <w:t xml:space="preserve">     py = ppx ^ 2 - pax ^ 2 + ppy ^ 2 - pay ^ 2 'gegen zwischenzeitlichen</w:t>
      </w:r>
    </w:p>
    <w:p w:rsidR="00DB00FB" w:rsidRPr="00DB00FB" w:rsidRDefault="00DB00FB" w:rsidP="00DB00FB">
      <w:pPr>
        <w:pStyle w:val="KeinLeerraum"/>
        <w:rPr>
          <w:szCs w:val="16"/>
          <w:lang w:val="en-US"/>
        </w:rPr>
      </w:pPr>
      <w:r w:rsidRPr="00DB00FB">
        <w:rPr>
          <w:szCs w:val="16"/>
          <w:lang w:val="en-US"/>
        </w:rPr>
        <w:t xml:space="preserve">     pmy = px * (ppx - pax) - py * (pex - pax)  'Integerüberlauf</w:t>
      </w:r>
    </w:p>
    <w:p w:rsidR="00DB00FB" w:rsidRPr="00DB00FB" w:rsidRDefault="00DB00FB" w:rsidP="00DB00FB">
      <w:pPr>
        <w:pStyle w:val="KeinLeerraum"/>
        <w:rPr>
          <w:szCs w:val="16"/>
          <w:lang w:val="en-US"/>
        </w:rPr>
      </w:pPr>
      <w:r w:rsidRPr="00DB00FB">
        <w:rPr>
          <w:szCs w:val="16"/>
          <w:lang w:val="en-US"/>
        </w:rPr>
        <w:t xml:space="preserve">     dx = (pey - pay) * (ppx - pax) - (ppy - pay) * (pex - pax)</w:t>
      </w:r>
    </w:p>
    <w:p w:rsidR="00DB00FB" w:rsidRPr="00DB00FB" w:rsidRDefault="00DB00FB" w:rsidP="00DB00FB">
      <w:pPr>
        <w:pStyle w:val="KeinLeerraum"/>
        <w:rPr>
          <w:szCs w:val="16"/>
          <w:lang w:val="en-US"/>
        </w:rPr>
      </w:pPr>
      <w:r w:rsidRPr="00DB00FB">
        <w:rPr>
          <w:szCs w:val="16"/>
          <w:lang w:val="en-US"/>
        </w:rPr>
        <w:t xml:space="preserve">     'Kreismittelpunkt</w:t>
      </w:r>
    </w:p>
    <w:p w:rsidR="00DB00FB" w:rsidRPr="00DB00FB" w:rsidRDefault="00DB00FB" w:rsidP="00DB00FB">
      <w:pPr>
        <w:pStyle w:val="KeinLeerraum"/>
        <w:rPr>
          <w:szCs w:val="16"/>
          <w:lang w:val="en-US"/>
        </w:rPr>
      </w:pPr>
      <w:r w:rsidRPr="00DB00FB">
        <w:rPr>
          <w:szCs w:val="16"/>
          <w:lang w:val="en-US"/>
        </w:rPr>
        <w:t xml:space="preserve">     pmy = 0.5 * pmy / dx</w:t>
      </w:r>
    </w:p>
    <w:p w:rsidR="00DB00FB" w:rsidRPr="00DB00FB" w:rsidRDefault="00DB00FB" w:rsidP="00DB00FB">
      <w:pPr>
        <w:pStyle w:val="KeinLeerraum"/>
        <w:rPr>
          <w:szCs w:val="16"/>
          <w:lang w:val="en-US"/>
        </w:rPr>
      </w:pPr>
      <w:r w:rsidRPr="00DB00FB">
        <w:rPr>
          <w:szCs w:val="16"/>
          <w:lang w:val="en-US"/>
        </w:rPr>
        <w:t xml:space="preserve">     pmx = (py - 2 * pmy * (ppy - pay)) / (2 * ppx - 2 * pax)</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Radius = Sqr((pay - pmy) ^ 2 + (pax - pmx) ^ 2)</w:t>
      </w:r>
    </w:p>
    <w:p w:rsidR="00DB00FB" w:rsidRPr="00DB00FB" w:rsidRDefault="00DB00FB" w:rsidP="00DB00FB">
      <w:pPr>
        <w:pStyle w:val="KeinLeerraum"/>
        <w:rPr>
          <w:szCs w:val="16"/>
          <w:lang w:val="en-US"/>
        </w:rPr>
      </w:pPr>
      <w:r w:rsidRPr="00DB00FB">
        <w:rPr>
          <w:szCs w:val="16"/>
          <w:lang w:val="en-US"/>
        </w:rPr>
        <w:t xml:space="preserve">    Überlauf = Radius</w:t>
      </w:r>
    </w:p>
    <w:p w:rsidR="00DB00FB" w:rsidRPr="00DB00FB" w:rsidRDefault="00DB00FB" w:rsidP="00DB00FB">
      <w:pPr>
        <w:pStyle w:val="KeinLeerraum"/>
        <w:rPr>
          <w:szCs w:val="16"/>
          <w:lang w:val="en-US"/>
        </w:rPr>
      </w:pPr>
      <w:r w:rsidRPr="00DB00FB">
        <w:rPr>
          <w:szCs w:val="16"/>
          <w:lang w:val="en-US"/>
        </w:rPr>
        <w:t xml:space="preserve">    If Abs(pmx - Radius) &gt; Überlauf Then Überlauf = Abs(pmx - Radius)</w:t>
      </w:r>
    </w:p>
    <w:p w:rsidR="00DB00FB" w:rsidRPr="00DB00FB" w:rsidRDefault="00DB00FB" w:rsidP="00DB00FB">
      <w:pPr>
        <w:pStyle w:val="KeinLeerraum"/>
        <w:rPr>
          <w:szCs w:val="16"/>
          <w:lang w:val="en-US"/>
        </w:rPr>
      </w:pPr>
      <w:r w:rsidRPr="00DB00FB">
        <w:rPr>
          <w:szCs w:val="16"/>
          <w:lang w:val="en-US"/>
        </w:rPr>
        <w:t xml:space="preserve">    If Abs(pmx + Radius) &gt; Überlauf Then Überlauf = Abs(pmx + Radius)</w:t>
      </w:r>
    </w:p>
    <w:p w:rsidR="00DB00FB" w:rsidRPr="00DB00FB" w:rsidRDefault="00DB00FB" w:rsidP="00DB00FB">
      <w:pPr>
        <w:pStyle w:val="KeinLeerraum"/>
        <w:rPr>
          <w:szCs w:val="16"/>
          <w:lang w:val="en-US"/>
        </w:rPr>
      </w:pPr>
      <w:r w:rsidRPr="00DB00FB">
        <w:rPr>
          <w:szCs w:val="16"/>
          <w:lang w:val="en-US"/>
        </w:rPr>
        <w:t xml:space="preserve">    If Abs(pmy - Radius) &gt; Überlauf Then Überlauf = Abs(pmy - Radius)</w:t>
      </w:r>
    </w:p>
    <w:p w:rsidR="00DB00FB" w:rsidRPr="00DB00FB" w:rsidRDefault="00DB00FB" w:rsidP="00DB00FB">
      <w:pPr>
        <w:pStyle w:val="KeinLeerraum"/>
        <w:rPr>
          <w:szCs w:val="16"/>
          <w:lang w:val="en-US"/>
        </w:rPr>
      </w:pPr>
      <w:r w:rsidRPr="00DB00FB">
        <w:rPr>
          <w:szCs w:val="16"/>
          <w:lang w:val="en-US"/>
        </w:rPr>
        <w:t xml:space="preserve">    If Abs(pmy + Radius) &gt; Überlauf Then Überlauf = Abs(pmy + Radius)</w:t>
      </w:r>
    </w:p>
    <w:p w:rsidR="00DB00FB" w:rsidRPr="00DB00FB" w:rsidRDefault="00DB00FB" w:rsidP="00DB00FB">
      <w:pPr>
        <w:pStyle w:val="KeinLeerraum"/>
        <w:rPr>
          <w:szCs w:val="16"/>
          <w:lang w:val="en-US"/>
        </w:rPr>
      </w:pPr>
      <w:r w:rsidRPr="00DB00FB">
        <w:rPr>
          <w:szCs w:val="16"/>
          <w:lang w:val="en-US"/>
        </w:rPr>
        <w:t xml:space="preserve">    If Abs(pmx - pmx + 2 * Radius) &gt; Überlauf Then Überlauf = Abs(pmx - pmx + 2 * Radius)</w:t>
      </w:r>
    </w:p>
    <w:p w:rsidR="00DB00FB" w:rsidRPr="00DB00FB" w:rsidRDefault="00DB00FB" w:rsidP="00DB00FB">
      <w:pPr>
        <w:pStyle w:val="KeinLeerraum"/>
        <w:rPr>
          <w:szCs w:val="16"/>
          <w:lang w:val="en-US"/>
        </w:rPr>
      </w:pPr>
      <w:r w:rsidRPr="00DB00FB">
        <w:rPr>
          <w:szCs w:val="16"/>
          <w:lang w:val="en-US"/>
        </w:rPr>
        <w:t xml:space="preserve">    If Abs(pmy - pmy + 2 * Radius) &gt; Überlauf Then Überlauf = Abs(pmy - pmy + 2 * Radius)</w:t>
      </w:r>
    </w:p>
    <w:p w:rsidR="00DB00FB" w:rsidRPr="00DB00FB" w:rsidRDefault="00DB00FB" w:rsidP="00DB00FB">
      <w:pPr>
        <w:pStyle w:val="KeinLeerraum"/>
        <w:rPr>
          <w:szCs w:val="16"/>
          <w:lang w:val="en-US"/>
        </w:rPr>
      </w:pPr>
      <w:r w:rsidRPr="00DB00FB">
        <w:rPr>
          <w:szCs w:val="16"/>
          <w:lang w:val="en-US"/>
        </w:rPr>
        <w:t xml:space="preserve">    If Überlauf &lt; 32767 Then</w:t>
      </w:r>
    </w:p>
    <w:p w:rsidR="00DB00FB" w:rsidRPr="00DB00FB" w:rsidRDefault="00DB00FB" w:rsidP="00DB00FB">
      <w:pPr>
        <w:pStyle w:val="KeinLeerraum"/>
        <w:rPr>
          <w:szCs w:val="16"/>
          <w:lang w:val="en-US"/>
        </w:rPr>
      </w:pPr>
      <w:r w:rsidRPr="00DB00FB">
        <w:rPr>
          <w:szCs w:val="16"/>
          <w:lang w:val="en-US"/>
        </w:rPr>
        <w:t xml:space="preserve">    x1 = pmx - Radius</w:t>
      </w:r>
    </w:p>
    <w:p w:rsidR="00DB00FB" w:rsidRPr="00DB00FB" w:rsidRDefault="00DB00FB" w:rsidP="00DB00FB">
      <w:pPr>
        <w:pStyle w:val="KeinLeerraum"/>
        <w:rPr>
          <w:szCs w:val="16"/>
          <w:lang w:val="en-US"/>
        </w:rPr>
      </w:pPr>
      <w:r w:rsidRPr="00DB00FB">
        <w:rPr>
          <w:szCs w:val="16"/>
          <w:lang w:val="en-US"/>
        </w:rPr>
        <w:t xml:space="preserve">    y1 = pmy - Radius</w:t>
      </w:r>
    </w:p>
    <w:p w:rsidR="00DB00FB" w:rsidRPr="00DB00FB" w:rsidRDefault="00DB00FB" w:rsidP="00DB00FB">
      <w:pPr>
        <w:pStyle w:val="KeinLeerraum"/>
        <w:rPr>
          <w:szCs w:val="16"/>
          <w:lang w:val="en-US"/>
        </w:rPr>
      </w:pPr>
      <w:r w:rsidRPr="00DB00FB">
        <w:rPr>
          <w:szCs w:val="16"/>
          <w:lang w:val="en-US"/>
        </w:rPr>
        <w:t xml:space="preserve">    x2 = pmx + Radius</w:t>
      </w:r>
    </w:p>
    <w:p w:rsidR="00DB00FB" w:rsidRPr="00DB00FB" w:rsidRDefault="00DB00FB" w:rsidP="00DB00FB">
      <w:pPr>
        <w:pStyle w:val="KeinLeerraum"/>
        <w:rPr>
          <w:szCs w:val="16"/>
          <w:lang w:val="en-US"/>
        </w:rPr>
      </w:pPr>
      <w:r w:rsidRPr="00DB00FB">
        <w:rPr>
          <w:szCs w:val="16"/>
          <w:lang w:val="en-US"/>
        </w:rPr>
        <w:t xml:space="preserve">    y2 = pmy + Radius</w:t>
      </w:r>
    </w:p>
    <w:p w:rsidR="00DB00FB" w:rsidRPr="00DB00FB" w:rsidRDefault="00DB00FB" w:rsidP="00DB00FB">
      <w:pPr>
        <w:pStyle w:val="KeinLeerraum"/>
        <w:rPr>
          <w:szCs w:val="16"/>
          <w:lang w:val="en-US"/>
        </w:rPr>
      </w:pPr>
      <w:r w:rsidRPr="00DB00FB">
        <w:rPr>
          <w:szCs w:val="16"/>
          <w:lang w:val="en-US"/>
        </w:rPr>
        <w:t xml:space="preserve">    elliptisch = 0</w:t>
      </w:r>
    </w:p>
    <w:p w:rsidR="00DB00FB" w:rsidRPr="00DB00FB" w:rsidRDefault="00DB00FB" w:rsidP="00DB00FB">
      <w:pPr>
        <w:pStyle w:val="KeinLeerraum"/>
        <w:rPr>
          <w:szCs w:val="16"/>
          <w:lang w:val="en-US"/>
        </w:rPr>
      </w:pPr>
      <w:r w:rsidRPr="00DB00FB">
        <w:rPr>
          <w:szCs w:val="16"/>
          <w:lang w:val="en-US"/>
        </w:rPr>
        <w:t xml:space="preserve">    For i = 1 To Punkte</w:t>
      </w:r>
    </w:p>
    <w:p w:rsidR="00DB00FB" w:rsidRPr="00DB00FB" w:rsidRDefault="00DB00FB" w:rsidP="00DB00FB">
      <w:pPr>
        <w:pStyle w:val="KeinLeerraum"/>
        <w:rPr>
          <w:szCs w:val="16"/>
          <w:lang w:val="en-US"/>
        </w:rPr>
      </w:pPr>
      <w:r w:rsidRPr="00DB00FB">
        <w:rPr>
          <w:szCs w:val="16"/>
          <w:lang w:val="en-US"/>
        </w:rPr>
        <w:t xml:space="preserve">    px = (2 * X(i) - x2 - x1) / (x2 - x1)</w:t>
      </w:r>
    </w:p>
    <w:p w:rsidR="00DB00FB" w:rsidRPr="00DB00FB" w:rsidRDefault="00DB00FB" w:rsidP="00DB00FB">
      <w:pPr>
        <w:pStyle w:val="KeinLeerraum"/>
        <w:rPr>
          <w:szCs w:val="16"/>
          <w:lang w:val="en-US"/>
        </w:rPr>
      </w:pPr>
      <w:r w:rsidRPr="00DB00FB">
        <w:rPr>
          <w:szCs w:val="16"/>
          <w:lang w:val="en-US"/>
        </w:rPr>
        <w:t xml:space="preserve">    py = (2 * Y(i) - y2 - y1) / (y2 - y1)</w:t>
      </w:r>
    </w:p>
    <w:p w:rsidR="00DB00FB" w:rsidRPr="00DB00FB" w:rsidRDefault="00DB00FB" w:rsidP="00DB00FB">
      <w:pPr>
        <w:pStyle w:val="KeinLeerraum"/>
        <w:rPr>
          <w:szCs w:val="16"/>
          <w:lang w:val="en-US"/>
        </w:rPr>
      </w:pPr>
      <w:r w:rsidRPr="00DB00FB">
        <w:rPr>
          <w:szCs w:val="16"/>
          <w:lang w:val="en-US"/>
        </w:rPr>
        <w:t xml:space="preserve">    elliptisch = elliptisch + (Sqr(px ^ 2 + py ^ 2) - 1) ^ 2</w:t>
      </w:r>
    </w:p>
    <w:p w:rsidR="00DB00FB" w:rsidRPr="00DB00FB" w:rsidRDefault="00DB00FB" w:rsidP="00DB00FB">
      <w:pPr>
        <w:pStyle w:val="KeinLeerraum"/>
        <w:rPr>
          <w:szCs w:val="16"/>
          <w:lang w:val="en-US"/>
        </w:rPr>
      </w:pPr>
      <w:r w:rsidRPr="00DB00FB">
        <w:rPr>
          <w:szCs w:val="16"/>
          <w:lang w:val="en-US"/>
        </w:rPr>
        <w:t xml:space="preserve">    Next</w:t>
      </w:r>
    </w:p>
    <w:p w:rsidR="00DB00FB" w:rsidRPr="00DB00FB" w:rsidRDefault="00DB00FB" w:rsidP="00DB00FB">
      <w:pPr>
        <w:pStyle w:val="KeinLeerraum"/>
        <w:rPr>
          <w:szCs w:val="16"/>
          <w:lang w:val="en-US"/>
        </w:rPr>
      </w:pPr>
      <w:r w:rsidRPr="00DB00FB">
        <w:rPr>
          <w:szCs w:val="16"/>
          <w:lang w:val="en-US"/>
        </w:rPr>
        <w:t xml:space="preserve">    elliptisch = Sqr(elliptisch / Punkte) * 2 * Radius / Abstand12</w:t>
      </w:r>
    </w:p>
    <w:p w:rsidR="00DB00FB" w:rsidRPr="00DB00FB" w:rsidRDefault="00DB00FB" w:rsidP="00DB00FB">
      <w:pPr>
        <w:pStyle w:val="KeinLeerraum"/>
        <w:rPr>
          <w:szCs w:val="16"/>
          <w:lang w:val="en-US"/>
        </w:rPr>
      </w:pPr>
      <w:r w:rsidRPr="00DB00FB">
        <w:rPr>
          <w:szCs w:val="16"/>
          <w:lang w:val="en-US"/>
        </w:rPr>
        <w:t xml:space="preserve">    If elliptisch &lt; 0.01 Then</w:t>
      </w:r>
    </w:p>
    <w:p w:rsidR="00DB00FB" w:rsidRPr="00DB00FB" w:rsidRDefault="00DB00FB" w:rsidP="00DB00FB">
      <w:pPr>
        <w:pStyle w:val="KeinLeerraum"/>
        <w:rPr>
          <w:szCs w:val="16"/>
          <w:lang w:val="en-US"/>
        </w:rPr>
      </w:pPr>
      <w:r w:rsidRPr="00DB00FB">
        <w:rPr>
          <w:szCs w:val="16"/>
          <w:lang w:val="en-US"/>
        </w:rPr>
        <w:t xml:space="preserve">      If Typ = 805 Then Typ = 2071 Else Typ = 2096</w:t>
      </w:r>
    </w:p>
    <w:p w:rsidR="00DB00FB" w:rsidRPr="00DB00FB" w:rsidRDefault="00DB00FB" w:rsidP="00DB00FB">
      <w:pPr>
        <w:pStyle w:val="KeinLeerraum"/>
        <w:rPr>
          <w:szCs w:val="16"/>
          <w:lang w:val="en-US"/>
        </w:rPr>
      </w:pPr>
      <w:r w:rsidRPr="00DB00FB">
        <w:rPr>
          <w:szCs w:val="16"/>
          <w:lang w:val="en-US"/>
        </w:rPr>
        <w:t xml:space="preserve">      Polyglätten = Chr(11) &amp; Chr(0) &amp; Chr(0) &amp; Chr(0) &amp; WmfZeichen(Typ)</w:t>
      </w:r>
    </w:p>
    <w:p w:rsidR="00DB00FB" w:rsidRPr="00DB00FB" w:rsidRDefault="00DB00FB" w:rsidP="00DB00FB">
      <w:pPr>
        <w:pStyle w:val="KeinLeerraum"/>
        <w:rPr>
          <w:szCs w:val="16"/>
          <w:lang w:val="en-US"/>
        </w:rPr>
      </w:pPr>
      <w:r w:rsidRPr="00DB00FB">
        <w:rPr>
          <w:szCs w:val="16"/>
          <w:lang w:val="en-US"/>
        </w:rPr>
        <w:t xml:space="preserve">      If PositiverWinkel(X(1) - pmx, Y(1) - pmy, X(2) - pmx, Y(2) - pmy) Then</w:t>
      </w:r>
    </w:p>
    <w:p w:rsidR="00DB00FB" w:rsidRPr="00DB00FB" w:rsidRDefault="00DB00FB" w:rsidP="00DB00FB">
      <w:pPr>
        <w:pStyle w:val="KeinLeerraum"/>
        <w:rPr>
          <w:szCs w:val="16"/>
          <w:lang w:val="en-US"/>
        </w:rPr>
      </w:pPr>
      <w:r w:rsidRPr="00DB00FB">
        <w:rPr>
          <w:szCs w:val="16"/>
          <w:lang w:val="en-US"/>
        </w:rPr>
        <w:t xml:space="preserve">       Polyglätten = Polyglätten &amp; WmfBiPunkt(pay, pax, pey, pex)</w:t>
      </w:r>
    </w:p>
    <w:p w:rsidR="00DB00FB" w:rsidRPr="00DB00FB" w:rsidRDefault="00DB00FB" w:rsidP="00DB00FB">
      <w:pPr>
        <w:pStyle w:val="KeinLeerraum"/>
        <w:rPr>
          <w:szCs w:val="16"/>
          <w:lang w:val="en-US"/>
        </w:rPr>
      </w:pPr>
      <w:r w:rsidRPr="00DB00FB">
        <w:rPr>
          <w:szCs w:val="16"/>
          <w:lang w:val="en-US"/>
        </w:rPr>
        <w:t xml:space="preserve">       Else</w:t>
      </w:r>
    </w:p>
    <w:p w:rsidR="00DB00FB" w:rsidRPr="00DB00FB" w:rsidRDefault="00DB00FB" w:rsidP="00DB00FB">
      <w:pPr>
        <w:pStyle w:val="KeinLeerraum"/>
        <w:rPr>
          <w:szCs w:val="16"/>
          <w:lang w:val="en-US"/>
        </w:rPr>
      </w:pPr>
      <w:r w:rsidRPr="00DB00FB">
        <w:rPr>
          <w:szCs w:val="16"/>
          <w:lang w:val="en-US"/>
        </w:rPr>
        <w:t xml:space="preserve">       Polyglätten = Polyglätten &amp; WmfBiPunkt(pey, pex, pay, pax)</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Polyglätten = Polyglätten &amp; WmfBiPunkt(y1, x1, y2, x2)</w:t>
      </w:r>
    </w:p>
    <w:p w:rsidR="00DB00FB" w:rsidRPr="00DB00FB" w:rsidRDefault="00DB00FB" w:rsidP="00DB00FB">
      <w:pPr>
        <w:pStyle w:val="KeinLeerraum"/>
        <w:rPr>
          <w:szCs w:val="16"/>
          <w:lang w:val="en-US"/>
        </w:rPr>
      </w:pPr>
      <w:r w:rsidRPr="00DB00FB">
        <w:rPr>
          <w:szCs w:val="16"/>
          <w:lang w:val="en-US"/>
        </w:rPr>
        <w:t xml:space="preserve">      Exit Function</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End If 'If Abstand &gt; 2 * Kompression Then</w:t>
      </w:r>
    </w:p>
    <w:p w:rsidR="00DB00FB" w:rsidRPr="00DB00FB" w:rsidRDefault="00DB00FB" w:rsidP="00DB00FB">
      <w:pPr>
        <w:pStyle w:val="KeinLeerraum"/>
        <w:rPr>
          <w:szCs w:val="16"/>
          <w:lang w:val="en-US"/>
        </w:rPr>
      </w:pPr>
      <w:r w:rsidRPr="00DB00FB">
        <w:rPr>
          <w:szCs w:val="16"/>
          <w:lang w:val="en-US"/>
        </w:rPr>
        <w:t xml:space="preserve">   'Elliptische Bögen erkennen</w:t>
      </w:r>
    </w:p>
    <w:p w:rsidR="00DB00FB" w:rsidRPr="00DB00FB" w:rsidRDefault="00DB00FB" w:rsidP="00DB00FB">
      <w:pPr>
        <w:pStyle w:val="KeinLeerraum"/>
        <w:rPr>
          <w:szCs w:val="16"/>
          <w:lang w:val="en-US"/>
        </w:rPr>
      </w:pPr>
      <w:r w:rsidRPr="00DB00FB">
        <w:rPr>
          <w:szCs w:val="16"/>
          <w:lang w:val="en-US"/>
        </w:rPr>
        <w:t xml:space="preserve">   x1 = 1</w:t>
      </w:r>
    </w:p>
    <w:p w:rsidR="00DB00FB" w:rsidRPr="00DB00FB" w:rsidRDefault="00DB00FB" w:rsidP="00DB00FB">
      <w:pPr>
        <w:pStyle w:val="KeinLeerraum"/>
        <w:rPr>
          <w:szCs w:val="16"/>
          <w:lang w:val="en-US"/>
        </w:rPr>
      </w:pPr>
      <w:r w:rsidRPr="00DB00FB">
        <w:rPr>
          <w:szCs w:val="16"/>
          <w:lang w:val="en-US"/>
        </w:rPr>
        <w:t xml:space="preserve">   x2 = 1</w:t>
      </w:r>
    </w:p>
    <w:p w:rsidR="00DB00FB" w:rsidRPr="00DB00FB" w:rsidRDefault="00DB00FB" w:rsidP="00DB00FB">
      <w:pPr>
        <w:pStyle w:val="KeinLeerraum"/>
        <w:rPr>
          <w:szCs w:val="16"/>
          <w:lang w:val="en-US"/>
        </w:rPr>
      </w:pPr>
      <w:r w:rsidRPr="00DB00FB">
        <w:rPr>
          <w:szCs w:val="16"/>
          <w:lang w:val="en-US"/>
        </w:rPr>
        <w:t xml:space="preserve">   y1 = 1</w:t>
      </w:r>
    </w:p>
    <w:p w:rsidR="00DB00FB" w:rsidRPr="00DB00FB" w:rsidRDefault="00DB00FB" w:rsidP="00DB00FB">
      <w:pPr>
        <w:pStyle w:val="KeinLeerraum"/>
        <w:rPr>
          <w:szCs w:val="16"/>
          <w:lang w:val="en-US"/>
        </w:rPr>
      </w:pPr>
      <w:r w:rsidRPr="00DB00FB">
        <w:rPr>
          <w:szCs w:val="16"/>
          <w:lang w:val="en-US"/>
        </w:rPr>
        <w:t xml:space="preserve">   y2 = 1</w:t>
      </w:r>
    </w:p>
    <w:p w:rsidR="00DB00FB" w:rsidRPr="00DB00FB" w:rsidRDefault="00DB00FB" w:rsidP="00DB00FB">
      <w:pPr>
        <w:pStyle w:val="KeinLeerraum"/>
        <w:rPr>
          <w:szCs w:val="16"/>
          <w:lang w:val="en-US"/>
        </w:rPr>
      </w:pPr>
      <w:r w:rsidRPr="00DB00FB">
        <w:rPr>
          <w:szCs w:val="16"/>
          <w:lang w:val="en-US"/>
        </w:rPr>
        <w:t xml:space="preserve">   If maxY = pay Or maxY = pey Then y2 = 0</w:t>
      </w:r>
    </w:p>
    <w:p w:rsidR="00DB00FB" w:rsidRPr="00DB00FB" w:rsidRDefault="00DB00FB" w:rsidP="00DB00FB">
      <w:pPr>
        <w:pStyle w:val="KeinLeerraum"/>
        <w:rPr>
          <w:szCs w:val="16"/>
          <w:lang w:val="en-US"/>
        </w:rPr>
      </w:pPr>
      <w:r w:rsidRPr="00DB00FB">
        <w:rPr>
          <w:szCs w:val="16"/>
          <w:lang w:val="en-US"/>
        </w:rPr>
        <w:t xml:space="preserve">   If minY = pay Or minY = pey Then y1 = 0</w:t>
      </w:r>
    </w:p>
    <w:p w:rsidR="00DB00FB" w:rsidRPr="00DB00FB" w:rsidRDefault="00DB00FB" w:rsidP="00DB00FB">
      <w:pPr>
        <w:pStyle w:val="KeinLeerraum"/>
        <w:rPr>
          <w:szCs w:val="16"/>
          <w:lang w:val="en-US"/>
        </w:rPr>
      </w:pPr>
      <w:r w:rsidRPr="00DB00FB">
        <w:rPr>
          <w:szCs w:val="16"/>
          <w:lang w:val="en-US"/>
        </w:rPr>
        <w:t xml:space="preserve">   If maxX = pax Or maxX = pex Then x2 = 0</w:t>
      </w:r>
    </w:p>
    <w:p w:rsidR="00DB00FB" w:rsidRPr="00DB00FB" w:rsidRDefault="00DB00FB" w:rsidP="00DB00FB">
      <w:pPr>
        <w:pStyle w:val="KeinLeerraum"/>
        <w:rPr>
          <w:szCs w:val="16"/>
          <w:lang w:val="en-US"/>
        </w:rPr>
      </w:pPr>
      <w:r w:rsidRPr="00DB00FB">
        <w:rPr>
          <w:szCs w:val="16"/>
          <w:lang w:val="en-US"/>
        </w:rPr>
        <w:t xml:space="preserve">   If minX = pax Or minX = pex Then x1 = 0</w:t>
      </w:r>
    </w:p>
    <w:p w:rsidR="00DB00FB" w:rsidRPr="00DB00FB" w:rsidRDefault="00DB00FB" w:rsidP="00DB00FB">
      <w:pPr>
        <w:pStyle w:val="KeinLeerraum"/>
        <w:rPr>
          <w:szCs w:val="16"/>
          <w:lang w:val="en-US"/>
        </w:rPr>
      </w:pPr>
      <w:r w:rsidRPr="00DB00FB">
        <w:rPr>
          <w:szCs w:val="16"/>
          <w:lang w:val="en-US"/>
        </w:rPr>
        <w:t xml:space="preserve">   'Einen Punkt bei Drittelellipsen bekannt machen.</w:t>
      </w:r>
    </w:p>
    <w:p w:rsidR="00DB00FB" w:rsidRPr="00DB00FB" w:rsidRDefault="00DB00FB" w:rsidP="00DB00FB">
      <w:pPr>
        <w:pStyle w:val="KeinLeerraum"/>
        <w:rPr>
          <w:szCs w:val="16"/>
          <w:lang w:val="en-US"/>
        </w:rPr>
      </w:pPr>
      <w:r w:rsidRPr="00DB00FB">
        <w:rPr>
          <w:szCs w:val="16"/>
          <w:lang w:val="en-US"/>
        </w:rPr>
        <w:t xml:space="preserve">   If x1 = 0 And x2 = 0 Then</w:t>
      </w:r>
    </w:p>
    <w:p w:rsidR="00DB00FB" w:rsidRPr="00DB00FB" w:rsidRDefault="00DB00FB" w:rsidP="00DB00FB">
      <w:pPr>
        <w:pStyle w:val="KeinLeerraum"/>
        <w:rPr>
          <w:szCs w:val="16"/>
          <w:lang w:val="en-US"/>
        </w:rPr>
      </w:pPr>
      <w:r w:rsidRPr="00DB00FB">
        <w:rPr>
          <w:szCs w:val="16"/>
          <w:lang w:val="en-US"/>
        </w:rPr>
        <w:t xml:space="preserve">    If y1 = 1 And y2 = 0 Then</w:t>
      </w:r>
    </w:p>
    <w:p w:rsidR="00DB00FB" w:rsidRPr="00DB00FB" w:rsidRDefault="00DB00FB" w:rsidP="00DB00FB">
      <w:pPr>
        <w:pStyle w:val="KeinLeerraum"/>
        <w:rPr>
          <w:szCs w:val="16"/>
          <w:lang w:val="en-US"/>
        </w:rPr>
      </w:pPr>
      <w:r w:rsidRPr="00DB00FB">
        <w:rPr>
          <w:szCs w:val="16"/>
          <w:lang w:val="en-US"/>
        </w:rPr>
        <w:t xml:space="preserve">     If minXzu &gt; maxXzu Then x1 = 1 Else x2 = 1</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If y1 = 0 And y2 = 1 Then</w:t>
      </w:r>
    </w:p>
    <w:p w:rsidR="00DB00FB" w:rsidRPr="00DB00FB" w:rsidRDefault="00DB00FB" w:rsidP="00DB00FB">
      <w:pPr>
        <w:pStyle w:val="KeinLeerraum"/>
        <w:rPr>
          <w:szCs w:val="16"/>
          <w:lang w:val="en-US"/>
        </w:rPr>
      </w:pPr>
      <w:r w:rsidRPr="00DB00FB">
        <w:rPr>
          <w:szCs w:val="16"/>
          <w:lang w:val="en-US"/>
        </w:rPr>
        <w:t xml:space="preserve">     If minXzu &lt; maxXzu Then x1 = 1 Else x2 = 1</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If y1 = 0 And y2 = 0 Then</w:t>
      </w:r>
    </w:p>
    <w:p w:rsidR="00DB00FB" w:rsidRPr="00DB00FB" w:rsidRDefault="00DB00FB" w:rsidP="00DB00FB">
      <w:pPr>
        <w:pStyle w:val="KeinLeerraum"/>
        <w:rPr>
          <w:szCs w:val="16"/>
          <w:lang w:val="en-US"/>
        </w:rPr>
      </w:pPr>
      <w:r w:rsidRPr="00DB00FB">
        <w:rPr>
          <w:szCs w:val="16"/>
          <w:lang w:val="en-US"/>
        </w:rPr>
        <w:t xml:space="preserve">    If x1 = 1 And x2 = 0 Then</w:t>
      </w:r>
    </w:p>
    <w:p w:rsidR="00DB00FB" w:rsidRPr="00DB00FB" w:rsidRDefault="00DB00FB" w:rsidP="00DB00FB">
      <w:pPr>
        <w:pStyle w:val="KeinLeerraum"/>
        <w:rPr>
          <w:szCs w:val="16"/>
          <w:lang w:val="en-US"/>
        </w:rPr>
      </w:pPr>
      <w:r w:rsidRPr="00DB00FB">
        <w:rPr>
          <w:szCs w:val="16"/>
          <w:lang w:val="en-US"/>
        </w:rPr>
        <w:t xml:space="preserve">     If minYzu &gt; maxYzu Then y1 = 1 Else y2 = 1</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If x1 = 0 And x2 = 1 Then</w:t>
      </w:r>
    </w:p>
    <w:p w:rsidR="00DB00FB" w:rsidRPr="00DB00FB" w:rsidRDefault="00DB00FB" w:rsidP="00DB00FB">
      <w:pPr>
        <w:pStyle w:val="KeinLeerraum"/>
        <w:rPr>
          <w:szCs w:val="16"/>
          <w:lang w:val="en-US"/>
        </w:rPr>
      </w:pPr>
      <w:r w:rsidRPr="00DB00FB">
        <w:rPr>
          <w:szCs w:val="16"/>
          <w:lang w:val="en-US"/>
        </w:rPr>
        <w:t xml:space="preserve">     If minYzu &lt; maxYzu Then y1 = 1 Else y2 = 1</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lastRenderedPageBreak/>
        <w:t xml:space="preserve">   If y1 = 0 And y2 = 0 And x1 = 0 And x2 = 0 Then</w:t>
      </w:r>
    </w:p>
    <w:p w:rsidR="00DB00FB" w:rsidRPr="00DB00FB" w:rsidRDefault="00DB00FB" w:rsidP="00DB00FB">
      <w:pPr>
        <w:pStyle w:val="KeinLeerraum"/>
        <w:rPr>
          <w:szCs w:val="16"/>
          <w:lang w:val="en-US"/>
        </w:rPr>
      </w:pPr>
      <w:r w:rsidRPr="00DB00FB">
        <w:rPr>
          <w:szCs w:val="16"/>
          <w:lang w:val="en-US"/>
        </w:rPr>
        <w:t xml:space="preserve">    'exakte Viertellipsen berechnen mit Radius und Mittelpunkt</w:t>
      </w:r>
    </w:p>
    <w:p w:rsidR="00DB00FB" w:rsidRPr="00DB00FB" w:rsidRDefault="00DB00FB" w:rsidP="00DB00FB">
      <w:pPr>
        <w:pStyle w:val="KeinLeerraum"/>
        <w:rPr>
          <w:szCs w:val="16"/>
          <w:lang w:val="en-US"/>
        </w:rPr>
      </w:pPr>
      <w:r w:rsidRPr="00DB00FB">
        <w:rPr>
          <w:szCs w:val="16"/>
          <w:lang w:val="en-US"/>
        </w:rPr>
        <w:t xml:space="preserve">    RadiusX = maxX - minX</w:t>
      </w:r>
    </w:p>
    <w:p w:rsidR="00DB00FB" w:rsidRPr="00DB00FB" w:rsidRDefault="00DB00FB" w:rsidP="00DB00FB">
      <w:pPr>
        <w:pStyle w:val="KeinLeerraum"/>
        <w:rPr>
          <w:szCs w:val="16"/>
          <w:lang w:val="en-US"/>
        </w:rPr>
      </w:pPr>
      <w:r w:rsidRPr="00DB00FB">
        <w:rPr>
          <w:szCs w:val="16"/>
          <w:lang w:val="en-US"/>
        </w:rPr>
        <w:t xml:space="preserve">    RadiusY = maxY - minY</w:t>
      </w:r>
    </w:p>
    <w:p w:rsidR="00DB00FB" w:rsidRPr="00DB00FB" w:rsidRDefault="00DB00FB" w:rsidP="00DB00FB">
      <w:pPr>
        <w:pStyle w:val="KeinLeerraum"/>
        <w:rPr>
          <w:szCs w:val="16"/>
          <w:lang w:val="en-US"/>
        </w:rPr>
      </w:pPr>
      <w:r w:rsidRPr="00DB00FB">
        <w:rPr>
          <w:szCs w:val="16"/>
          <w:lang w:val="en-US"/>
        </w:rPr>
        <w:t xml:space="preserve">    pmy = minY</w:t>
      </w:r>
    </w:p>
    <w:p w:rsidR="00DB00FB" w:rsidRPr="00DB00FB" w:rsidRDefault="00DB00FB" w:rsidP="00DB00FB">
      <w:pPr>
        <w:pStyle w:val="KeinLeerraum"/>
        <w:rPr>
          <w:szCs w:val="16"/>
          <w:lang w:val="en-US"/>
        </w:rPr>
      </w:pPr>
      <w:r w:rsidRPr="00DB00FB">
        <w:rPr>
          <w:szCs w:val="16"/>
          <w:lang w:val="en-US"/>
        </w:rPr>
        <w:t xml:space="preserve">    pmx = minX</w:t>
      </w:r>
    </w:p>
    <w:p w:rsidR="00DB00FB" w:rsidRPr="00DB00FB" w:rsidRDefault="00DB00FB" w:rsidP="00DB00FB">
      <w:pPr>
        <w:pStyle w:val="KeinLeerraum"/>
        <w:rPr>
          <w:szCs w:val="16"/>
          <w:lang w:val="en-US"/>
        </w:rPr>
      </w:pPr>
      <w:r w:rsidRPr="00DB00FB">
        <w:rPr>
          <w:szCs w:val="16"/>
          <w:lang w:val="en-US"/>
        </w:rPr>
        <w:t xml:space="preserve">    elliptisch = 0</w:t>
      </w:r>
    </w:p>
    <w:p w:rsidR="00DB00FB" w:rsidRPr="00DB00FB" w:rsidRDefault="00DB00FB" w:rsidP="00DB00FB">
      <w:pPr>
        <w:pStyle w:val="KeinLeerraum"/>
        <w:rPr>
          <w:szCs w:val="16"/>
          <w:lang w:val="en-US"/>
        </w:rPr>
      </w:pPr>
      <w:r w:rsidRPr="00DB00FB">
        <w:rPr>
          <w:szCs w:val="16"/>
          <w:lang w:val="en-US"/>
        </w:rPr>
        <w:t xml:space="preserve">    For i = 1 To Punkte</w:t>
      </w:r>
    </w:p>
    <w:p w:rsidR="00DB00FB" w:rsidRPr="00DB00FB" w:rsidRDefault="00DB00FB" w:rsidP="00DB00FB">
      <w:pPr>
        <w:pStyle w:val="KeinLeerraum"/>
        <w:rPr>
          <w:szCs w:val="16"/>
          <w:lang w:val="en-US"/>
        </w:rPr>
      </w:pPr>
      <w:r w:rsidRPr="00DB00FB">
        <w:rPr>
          <w:szCs w:val="16"/>
          <w:lang w:val="en-US"/>
        </w:rPr>
        <w:t xml:space="preserve">     px = (X(i) - pmx) / RadiusX</w:t>
      </w:r>
    </w:p>
    <w:p w:rsidR="00DB00FB" w:rsidRPr="00DB00FB" w:rsidRDefault="00DB00FB" w:rsidP="00DB00FB">
      <w:pPr>
        <w:pStyle w:val="KeinLeerraum"/>
        <w:rPr>
          <w:szCs w:val="16"/>
          <w:lang w:val="en-US"/>
        </w:rPr>
      </w:pPr>
      <w:r w:rsidRPr="00DB00FB">
        <w:rPr>
          <w:szCs w:val="16"/>
          <w:lang w:val="en-US"/>
        </w:rPr>
        <w:t xml:space="preserve">     py = (Y(i) - pmy) / RadiusY</w:t>
      </w:r>
    </w:p>
    <w:p w:rsidR="00DB00FB" w:rsidRPr="00DB00FB" w:rsidRDefault="00DB00FB" w:rsidP="00DB00FB">
      <w:pPr>
        <w:pStyle w:val="KeinLeerraum"/>
        <w:rPr>
          <w:szCs w:val="16"/>
          <w:lang w:val="en-US"/>
        </w:rPr>
      </w:pPr>
      <w:r w:rsidRPr="00DB00FB">
        <w:rPr>
          <w:szCs w:val="16"/>
          <w:lang w:val="en-US"/>
        </w:rPr>
        <w:t xml:space="preserve">     elliptisch = elliptisch + (Sqr(px ^ 2 + py ^ 2) - 1) ^ 2</w:t>
      </w:r>
    </w:p>
    <w:p w:rsidR="00DB00FB" w:rsidRPr="00DB00FB" w:rsidRDefault="00DB00FB" w:rsidP="00DB00FB">
      <w:pPr>
        <w:pStyle w:val="KeinLeerraum"/>
        <w:rPr>
          <w:szCs w:val="16"/>
          <w:lang w:val="en-US"/>
        </w:rPr>
      </w:pPr>
      <w:r w:rsidRPr="00DB00FB">
        <w:rPr>
          <w:szCs w:val="16"/>
          <w:lang w:val="en-US"/>
        </w:rPr>
        <w:t xml:space="preserve">    Next</w:t>
      </w:r>
    </w:p>
    <w:p w:rsidR="00DB00FB" w:rsidRPr="00DB00FB" w:rsidRDefault="00DB00FB" w:rsidP="00DB00FB">
      <w:pPr>
        <w:pStyle w:val="KeinLeerraum"/>
        <w:rPr>
          <w:szCs w:val="16"/>
          <w:lang w:val="en-US"/>
        </w:rPr>
      </w:pPr>
      <w:r w:rsidRPr="00DB00FB">
        <w:rPr>
          <w:szCs w:val="16"/>
          <w:lang w:val="en-US"/>
        </w:rPr>
        <w:t xml:space="preserve">    If elliptisch &gt; 0.05 Then</w:t>
      </w:r>
    </w:p>
    <w:p w:rsidR="00DB00FB" w:rsidRPr="00DB00FB" w:rsidRDefault="00DB00FB" w:rsidP="00DB00FB">
      <w:pPr>
        <w:pStyle w:val="KeinLeerraum"/>
        <w:rPr>
          <w:szCs w:val="16"/>
          <w:lang w:val="en-US"/>
        </w:rPr>
      </w:pPr>
      <w:r w:rsidRPr="00DB00FB">
        <w:rPr>
          <w:szCs w:val="16"/>
          <w:lang w:val="en-US"/>
        </w:rPr>
        <w:t xml:space="preserve">     pmy = maxY</w:t>
      </w:r>
    </w:p>
    <w:p w:rsidR="00DB00FB" w:rsidRPr="00DB00FB" w:rsidRDefault="00DB00FB" w:rsidP="00DB00FB">
      <w:pPr>
        <w:pStyle w:val="KeinLeerraum"/>
        <w:rPr>
          <w:szCs w:val="16"/>
          <w:lang w:val="en-US"/>
        </w:rPr>
      </w:pPr>
      <w:r w:rsidRPr="00DB00FB">
        <w:rPr>
          <w:szCs w:val="16"/>
          <w:lang w:val="en-US"/>
        </w:rPr>
        <w:t xml:space="preserve">     elliptisch = 0</w:t>
      </w:r>
    </w:p>
    <w:p w:rsidR="00DB00FB" w:rsidRPr="00DB00FB" w:rsidRDefault="00DB00FB" w:rsidP="00DB00FB">
      <w:pPr>
        <w:pStyle w:val="KeinLeerraum"/>
        <w:rPr>
          <w:szCs w:val="16"/>
          <w:lang w:val="en-US"/>
        </w:rPr>
      </w:pPr>
      <w:r w:rsidRPr="00DB00FB">
        <w:rPr>
          <w:szCs w:val="16"/>
          <w:lang w:val="en-US"/>
        </w:rPr>
        <w:t xml:space="preserve">     For i = 1 To Punkte</w:t>
      </w:r>
    </w:p>
    <w:p w:rsidR="00DB00FB" w:rsidRPr="00DB00FB" w:rsidRDefault="00DB00FB" w:rsidP="00DB00FB">
      <w:pPr>
        <w:pStyle w:val="KeinLeerraum"/>
        <w:rPr>
          <w:szCs w:val="16"/>
          <w:lang w:val="en-US"/>
        </w:rPr>
      </w:pPr>
      <w:r w:rsidRPr="00DB00FB">
        <w:rPr>
          <w:szCs w:val="16"/>
          <w:lang w:val="en-US"/>
        </w:rPr>
        <w:t xml:space="preserve">      px = (X(i) - pmx) / RadiusX</w:t>
      </w:r>
    </w:p>
    <w:p w:rsidR="00DB00FB" w:rsidRPr="00DB00FB" w:rsidRDefault="00DB00FB" w:rsidP="00DB00FB">
      <w:pPr>
        <w:pStyle w:val="KeinLeerraum"/>
        <w:rPr>
          <w:szCs w:val="16"/>
          <w:lang w:val="en-US"/>
        </w:rPr>
      </w:pPr>
      <w:r w:rsidRPr="00DB00FB">
        <w:rPr>
          <w:szCs w:val="16"/>
          <w:lang w:val="en-US"/>
        </w:rPr>
        <w:t xml:space="preserve">      py = (Y(i) - pmy) / RadiusY</w:t>
      </w:r>
    </w:p>
    <w:p w:rsidR="00DB00FB" w:rsidRPr="00DB00FB" w:rsidRDefault="00DB00FB" w:rsidP="00DB00FB">
      <w:pPr>
        <w:pStyle w:val="KeinLeerraum"/>
        <w:rPr>
          <w:szCs w:val="16"/>
          <w:lang w:val="en-US"/>
        </w:rPr>
      </w:pPr>
      <w:r w:rsidRPr="00DB00FB">
        <w:rPr>
          <w:szCs w:val="16"/>
          <w:lang w:val="en-US"/>
        </w:rPr>
        <w:t xml:space="preserve">      elliptisch = elliptisch + (Sqr(px ^ 2 + py ^ 2) - 1) ^ 2</w:t>
      </w:r>
    </w:p>
    <w:p w:rsidR="00DB00FB" w:rsidRPr="00DB00FB" w:rsidRDefault="00DB00FB" w:rsidP="00DB00FB">
      <w:pPr>
        <w:pStyle w:val="KeinLeerraum"/>
        <w:rPr>
          <w:szCs w:val="16"/>
          <w:lang w:val="en-US"/>
        </w:rPr>
      </w:pPr>
      <w:r w:rsidRPr="00DB00FB">
        <w:rPr>
          <w:szCs w:val="16"/>
          <w:lang w:val="en-US"/>
        </w:rPr>
        <w:t xml:space="preserve">     Next</w:t>
      </w:r>
    </w:p>
    <w:p w:rsidR="00DB00FB" w:rsidRPr="00DB00FB" w:rsidRDefault="00DB00FB" w:rsidP="00DB00FB">
      <w:pPr>
        <w:pStyle w:val="KeinLeerraum"/>
        <w:rPr>
          <w:szCs w:val="16"/>
          <w:lang w:val="en-US"/>
        </w:rPr>
      </w:pPr>
      <w:r w:rsidRPr="00DB00FB">
        <w:rPr>
          <w:szCs w:val="16"/>
          <w:lang w:val="en-US"/>
        </w:rPr>
        <w:t xml:space="preserve">      If elliptisch &gt; 0.05 Then</w:t>
      </w:r>
    </w:p>
    <w:p w:rsidR="00DB00FB" w:rsidRPr="00DB00FB" w:rsidRDefault="00DB00FB" w:rsidP="00DB00FB">
      <w:pPr>
        <w:pStyle w:val="KeinLeerraum"/>
        <w:rPr>
          <w:szCs w:val="16"/>
          <w:lang w:val="en-US"/>
        </w:rPr>
      </w:pPr>
      <w:r w:rsidRPr="00DB00FB">
        <w:rPr>
          <w:szCs w:val="16"/>
          <w:lang w:val="en-US"/>
        </w:rPr>
        <w:t xml:space="preserve">      pmx = maxX</w:t>
      </w:r>
    </w:p>
    <w:p w:rsidR="00DB00FB" w:rsidRPr="00DB00FB" w:rsidRDefault="00DB00FB" w:rsidP="00DB00FB">
      <w:pPr>
        <w:pStyle w:val="KeinLeerraum"/>
        <w:rPr>
          <w:szCs w:val="16"/>
          <w:lang w:val="en-US"/>
        </w:rPr>
      </w:pPr>
      <w:r w:rsidRPr="00DB00FB">
        <w:rPr>
          <w:szCs w:val="16"/>
          <w:lang w:val="en-US"/>
        </w:rPr>
        <w:t xml:space="preserve">      elliptisch = 0</w:t>
      </w:r>
    </w:p>
    <w:p w:rsidR="00DB00FB" w:rsidRPr="00DB00FB" w:rsidRDefault="00DB00FB" w:rsidP="00DB00FB">
      <w:pPr>
        <w:pStyle w:val="KeinLeerraum"/>
        <w:rPr>
          <w:szCs w:val="16"/>
          <w:lang w:val="en-US"/>
        </w:rPr>
      </w:pPr>
      <w:r w:rsidRPr="00DB00FB">
        <w:rPr>
          <w:szCs w:val="16"/>
          <w:lang w:val="en-US"/>
        </w:rPr>
        <w:t xml:space="preserve">      For i = 1 To Punkte</w:t>
      </w:r>
    </w:p>
    <w:p w:rsidR="00DB00FB" w:rsidRPr="00DB00FB" w:rsidRDefault="00DB00FB" w:rsidP="00DB00FB">
      <w:pPr>
        <w:pStyle w:val="KeinLeerraum"/>
        <w:rPr>
          <w:szCs w:val="16"/>
          <w:lang w:val="en-US"/>
        </w:rPr>
      </w:pPr>
      <w:r w:rsidRPr="00DB00FB">
        <w:rPr>
          <w:szCs w:val="16"/>
          <w:lang w:val="en-US"/>
        </w:rPr>
        <w:t xml:space="preserve">       px = (X(i) - pmx) / RadiusX</w:t>
      </w:r>
    </w:p>
    <w:p w:rsidR="00DB00FB" w:rsidRPr="00DB00FB" w:rsidRDefault="00DB00FB" w:rsidP="00DB00FB">
      <w:pPr>
        <w:pStyle w:val="KeinLeerraum"/>
        <w:rPr>
          <w:szCs w:val="16"/>
          <w:lang w:val="en-US"/>
        </w:rPr>
      </w:pPr>
      <w:r w:rsidRPr="00DB00FB">
        <w:rPr>
          <w:szCs w:val="16"/>
          <w:lang w:val="en-US"/>
        </w:rPr>
        <w:t xml:space="preserve">       py = (Y(i) - pmy) / RadiusY</w:t>
      </w:r>
    </w:p>
    <w:p w:rsidR="00DB00FB" w:rsidRPr="00DB00FB" w:rsidRDefault="00DB00FB" w:rsidP="00DB00FB">
      <w:pPr>
        <w:pStyle w:val="KeinLeerraum"/>
        <w:rPr>
          <w:szCs w:val="16"/>
          <w:lang w:val="en-US"/>
        </w:rPr>
      </w:pPr>
      <w:r w:rsidRPr="00DB00FB">
        <w:rPr>
          <w:szCs w:val="16"/>
          <w:lang w:val="en-US"/>
        </w:rPr>
        <w:t xml:space="preserve">       elliptisch = elliptisch + (Sqr(px ^ 2 + py ^ 2) - 1) ^ 2</w:t>
      </w:r>
    </w:p>
    <w:p w:rsidR="00DB00FB" w:rsidRPr="00DB00FB" w:rsidRDefault="00DB00FB" w:rsidP="00DB00FB">
      <w:pPr>
        <w:pStyle w:val="KeinLeerraum"/>
        <w:rPr>
          <w:szCs w:val="16"/>
          <w:lang w:val="en-US"/>
        </w:rPr>
      </w:pPr>
      <w:r w:rsidRPr="00DB00FB">
        <w:rPr>
          <w:szCs w:val="16"/>
          <w:lang w:val="en-US"/>
        </w:rPr>
        <w:t xml:space="preserve">      Next</w:t>
      </w:r>
    </w:p>
    <w:p w:rsidR="00DB00FB" w:rsidRPr="00DB00FB" w:rsidRDefault="00DB00FB" w:rsidP="00DB00FB">
      <w:pPr>
        <w:pStyle w:val="KeinLeerraum"/>
        <w:rPr>
          <w:szCs w:val="16"/>
          <w:lang w:val="en-US"/>
        </w:rPr>
      </w:pPr>
      <w:r w:rsidRPr="00DB00FB">
        <w:rPr>
          <w:szCs w:val="16"/>
          <w:lang w:val="en-US"/>
        </w:rPr>
        <w:t xml:space="preserve">      If elliptisch &gt; 0.05 Then pmy = minY</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Mittelpunkt berechnen</w:t>
      </w:r>
    </w:p>
    <w:p w:rsidR="00DB00FB" w:rsidRPr="00DB00FB" w:rsidRDefault="00DB00FB" w:rsidP="00DB00FB">
      <w:pPr>
        <w:pStyle w:val="KeinLeerraum"/>
        <w:rPr>
          <w:szCs w:val="16"/>
          <w:lang w:val="en-US"/>
        </w:rPr>
      </w:pPr>
      <w:r w:rsidRPr="00DB00FB">
        <w:rPr>
          <w:szCs w:val="16"/>
          <w:lang w:val="en-US"/>
        </w:rPr>
        <w:t xml:space="preserve">   If x1 = 1 And x2 = 1 Then pmy = 0.5 * (maxXzu + minXzu)</w:t>
      </w:r>
    </w:p>
    <w:p w:rsidR="00DB00FB" w:rsidRPr="00DB00FB" w:rsidRDefault="00DB00FB" w:rsidP="00DB00FB">
      <w:pPr>
        <w:pStyle w:val="KeinLeerraum"/>
        <w:rPr>
          <w:szCs w:val="16"/>
          <w:lang w:val="en-US"/>
        </w:rPr>
      </w:pPr>
      <w:r w:rsidRPr="00DB00FB">
        <w:rPr>
          <w:szCs w:val="16"/>
          <w:lang w:val="en-US"/>
        </w:rPr>
        <w:t xml:space="preserve">   If x1 = 1 And x2 = 0 Then pmy = minXzu</w:t>
      </w:r>
    </w:p>
    <w:p w:rsidR="00DB00FB" w:rsidRPr="00DB00FB" w:rsidRDefault="00DB00FB" w:rsidP="00DB00FB">
      <w:pPr>
        <w:pStyle w:val="KeinLeerraum"/>
        <w:rPr>
          <w:szCs w:val="16"/>
          <w:lang w:val="en-US"/>
        </w:rPr>
      </w:pPr>
      <w:r w:rsidRPr="00DB00FB">
        <w:rPr>
          <w:szCs w:val="16"/>
          <w:lang w:val="en-US"/>
        </w:rPr>
        <w:t xml:space="preserve">   If x1 = 0 And x2 = 1 Then pmy = maxXzu</w:t>
      </w:r>
    </w:p>
    <w:p w:rsidR="00DB00FB" w:rsidRPr="00DB00FB" w:rsidRDefault="00DB00FB" w:rsidP="00DB00FB">
      <w:pPr>
        <w:pStyle w:val="KeinLeerraum"/>
        <w:rPr>
          <w:szCs w:val="16"/>
          <w:lang w:val="en-US"/>
        </w:rPr>
      </w:pPr>
      <w:r w:rsidRPr="00DB00FB">
        <w:rPr>
          <w:szCs w:val="16"/>
          <w:lang w:val="en-US"/>
        </w:rPr>
        <w:t xml:space="preserve">   If y1 = 1 And y2 = 1 Then pmx = 0.5 * (maxYzu + minYzu)</w:t>
      </w:r>
    </w:p>
    <w:p w:rsidR="00DB00FB" w:rsidRPr="00DB00FB" w:rsidRDefault="00DB00FB" w:rsidP="00DB00FB">
      <w:pPr>
        <w:pStyle w:val="KeinLeerraum"/>
        <w:rPr>
          <w:szCs w:val="16"/>
          <w:lang w:val="en-US"/>
        </w:rPr>
      </w:pPr>
      <w:r w:rsidRPr="00DB00FB">
        <w:rPr>
          <w:szCs w:val="16"/>
          <w:lang w:val="en-US"/>
        </w:rPr>
        <w:t xml:space="preserve">   If y1 = 1 And y2 = 0 Then pmx = minYzu</w:t>
      </w:r>
    </w:p>
    <w:p w:rsidR="00DB00FB" w:rsidRPr="00DB00FB" w:rsidRDefault="00DB00FB" w:rsidP="00DB00FB">
      <w:pPr>
        <w:pStyle w:val="KeinLeerraum"/>
        <w:rPr>
          <w:szCs w:val="16"/>
          <w:lang w:val="en-US"/>
        </w:rPr>
      </w:pPr>
      <w:r w:rsidRPr="00DB00FB">
        <w:rPr>
          <w:szCs w:val="16"/>
          <w:lang w:val="en-US"/>
        </w:rPr>
        <w:t xml:space="preserve">   If y1 = 0 And y2 = 1 Then pmx = maxYzu</w:t>
      </w:r>
    </w:p>
    <w:p w:rsidR="00DB00FB" w:rsidRPr="00DB00FB" w:rsidRDefault="00DB00FB" w:rsidP="00DB00FB">
      <w:pPr>
        <w:pStyle w:val="KeinLeerraum"/>
        <w:rPr>
          <w:szCs w:val="16"/>
          <w:lang w:val="en-US"/>
        </w:rPr>
      </w:pPr>
      <w:r w:rsidRPr="00DB00FB">
        <w:rPr>
          <w:szCs w:val="16"/>
          <w:lang w:val="en-US"/>
        </w:rPr>
        <w:t xml:space="preserve">   'Radius berechnen</w:t>
      </w:r>
    </w:p>
    <w:p w:rsidR="00DB00FB" w:rsidRPr="00DB00FB" w:rsidRDefault="00DB00FB" w:rsidP="00DB00FB">
      <w:pPr>
        <w:pStyle w:val="KeinLeerraum"/>
        <w:rPr>
          <w:szCs w:val="16"/>
          <w:lang w:val="en-US"/>
        </w:rPr>
      </w:pPr>
      <w:r w:rsidRPr="00DB00FB">
        <w:rPr>
          <w:szCs w:val="16"/>
          <w:lang w:val="en-US"/>
        </w:rPr>
        <w:t xml:space="preserve">   If x1 = 1 And x2 = 1 Then RadiusX = 0.5 * (maxX - minX)</w:t>
      </w:r>
    </w:p>
    <w:p w:rsidR="00DB00FB" w:rsidRPr="00DB00FB" w:rsidRDefault="00DB00FB" w:rsidP="00DB00FB">
      <w:pPr>
        <w:pStyle w:val="KeinLeerraum"/>
        <w:rPr>
          <w:szCs w:val="16"/>
          <w:lang w:val="en-US"/>
        </w:rPr>
      </w:pPr>
      <w:r w:rsidRPr="00DB00FB">
        <w:rPr>
          <w:szCs w:val="16"/>
          <w:lang w:val="en-US"/>
        </w:rPr>
        <w:t xml:space="preserve">   If x1 = 1 And x2 = 0 Then</w:t>
      </w:r>
    </w:p>
    <w:p w:rsidR="00DB00FB" w:rsidRPr="00DB00FB" w:rsidRDefault="00DB00FB" w:rsidP="00DB00FB">
      <w:pPr>
        <w:pStyle w:val="KeinLeerraum"/>
        <w:rPr>
          <w:szCs w:val="16"/>
          <w:lang w:val="en-US"/>
        </w:rPr>
      </w:pPr>
      <w:r w:rsidRPr="00DB00FB">
        <w:rPr>
          <w:szCs w:val="16"/>
          <w:lang w:val="en-US"/>
        </w:rPr>
        <w:t xml:space="preserve">    If y1 = 1 Then RadiusX = minYzu - minX Else RadiusX = maxYzu - minX</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If x1 = 0 And x2 = 1 Then</w:t>
      </w:r>
    </w:p>
    <w:p w:rsidR="00DB00FB" w:rsidRPr="00DB00FB" w:rsidRDefault="00DB00FB" w:rsidP="00DB00FB">
      <w:pPr>
        <w:pStyle w:val="KeinLeerraum"/>
        <w:rPr>
          <w:szCs w:val="16"/>
          <w:lang w:val="en-US"/>
        </w:rPr>
      </w:pPr>
      <w:r w:rsidRPr="00DB00FB">
        <w:rPr>
          <w:szCs w:val="16"/>
          <w:lang w:val="en-US"/>
        </w:rPr>
        <w:t xml:space="preserve">    If y1 = 1 Then RadiusX = maxX - minYzu Else RadiusX = maxX - maxYzu</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If y1 = 1 And y2 = 1 Then RadiusY = 0.5 * (maxY - minY)</w:t>
      </w:r>
    </w:p>
    <w:p w:rsidR="00DB00FB" w:rsidRPr="00DB00FB" w:rsidRDefault="00DB00FB" w:rsidP="00DB00FB">
      <w:pPr>
        <w:pStyle w:val="KeinLeerraum"/>
        <w:rPr>
          <w:szCs w:val="16"/>
          <w:lang w:val="en-US"/>
        </w:rPr>
      </w:pPr>
      <w:r w:rsidRPr="00DB00FB">
        <w:rPr>
          <w:szCs w:val="16"/>
          <w:lang w:val="en-US"/>
        </w:rPr>
        <w:t xml:space="preserve">   If y1 = 1 And y2 = 0 Then</w:t>
      </w:r>
    </w:p>
    <w:p w:rsidR="00DB00FB" w:rsidRPr="00DB00FB" w:rsidRDefault="00DB00FB" w:rsidP="00DB00FB">
      <w:pPr>
        <w:pStyle w:val="KeinLeerraum"/>
        <w:rPr>
          <w:szCs w:val="16"/>
          <w:lang w:val="en-US"/>
        </w:rPr>
      </w:pPr>
      <w:r w:rsidRPr="00DB00FB">
        <w:rPr>
          <w:szCs w:val="16"/>
          <w:lang w:val="en-US"/>
        </w:rPr>
        <w:t xml:space="preserve">    If x1 = 1 Then RadiusY = minXzu - minY Else RadiusY = maxXzu - minY</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If y1 = 0 And y2 = 1 Then</w:t>
      </w:r>
    </w:p>
    <w:p w:rsidR="00DB00FB" w:rsidRPr="00DB00FB" w:rsidRDefault="00DB00FB" w:rsidP="00DB00FB">
      <w:pPr>
        <w:pStyle w:val="KeinLeerraum"/>
        <w:rPr>
          <w:szCs w:val="16"/>
          <w:lang w:val="en-US"/>
        </w:rPr>
      </w:pPr>
      <w:r w:rsidRPr="00DB00FB">
        <w:rPr>
          <w:szCs w:val="16"/>
          <w:lang w:val="en-US"/>
        </w:rPr>
        <w:t xml:space="preserve">    If x1 = 1 Then RadiusY = maxY - minXzu Else RadiusY = maxY - maxXzu</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If RadiusX &gt; RadiusY Then Überlauf = RadiusY Else Überlauf = RadiusX</w:t>
      </w:r>
    </w:p>
    <w:p w:rsidR="00DB00FB" w:rsidRPr="00DB00FB" w:rsidRDefault="00DB00FB" w:rsidP="00DB00FB">
      <w:pPr>
        <w:pStyle w:val="KeinLeerraum"/>
        <w:rPr>
          <w:szCs w:val="16"/>
          <w:lang w:val="en-US"/>
        </w:rPr>
      </w:pPr>
      <w:r w:rsidRPr="00DB00FB">
        <w:rPr>
          <w:szCs w:val="16"/>
          <w:lang w:val="en-US"/>
        </w:rPr>
        <w:t xml:space="preserve">   If Abs(pmx - RadiusX) &gt; Überlauf Then Überlauf = Abs(pmx - RadiusX)</w:t>
      </w:r>
    </w:p>
    <w:p w:rsidR="00DB00FB" w:rsidRPr="00DB00FB" w:rsidRDefault="00DB00FB" w:rsidP="00DB00FB">
      <w:pPr>
        <w:pStyle w:val="KeinLeerraum"/>
        <w:rPr>
          <w:szCs w:val="16"/>
          <w:lang w:val="en-US"/>
        </w:rPr>
      </w:pPr>
      <w:r w:rsidRPr="00DB00FB">
        <w:rPr>
          <w:szCs w:val="16"/>
          <w:lang w:val="en-US"/>
        </w:rPr>
        <w:t xml:space="preserve">   If Abs(pmx + RadiusX) &gt; Überlauf Then Überlauf = Abs(pmx + RadiusX)</w:t>
      </w:r>
    </w:p>
    <w:p w:rsidR="00DB00FB" w:rsidRPr="00DB00FB" w:rsidRDefault="00DB00FB" w:rsidP="00DB00FB">
      <w:pPr>
        <w:pStyle w:val="KeinLeerraum"/>
        <w:rPr>
          <w:szCs w:val="16"/>
          <w:lang w:val="en-US"/>
        </w:rPr>
      </w:pPr>
      <w:r w:rsidRPr="00DB00FB">
        <w:rPr>
          <w:szCs w:val="16"/>
          <w:lang w:val="en-US"/>
        </w:rPr>
        <w:t xml:space="preserve">   If Abs(pmy - RadiusY) &gt; Überlauf Then Überlauf = Abs(pmy - RadiusY)</w:t>
      </w:r>
    </w:p>
    <w:p w:rsidR="00DB00FB" w:rsidRPr="00DB00FB" w:rsidRDefault="00DB00FB" w:rsidP="00DB00FB">
      <w:pPr>
        <w:pStyle w:val="KeinLeerraum"/>
        <w:rPr>
          <w:szCs w:val="16"/>
          <w:lang w:val="en-US"/>
        </w:rPr>
      </w:pPr>
      <w:r w:rsidRPr="00DB00FB">
        <w:rPr>
          <w:szCs w:val="16"/>
          <w:lang w:val="en-US"/>
        </w:rPr>
        <w:t xml:space="preserve">   If Abs(pmy + RadiusY) &gt; Überlauf Then Überlauf = Abs(pmy + RadiusY)</w:t>
      </w:r>
    </w:p>
    <w:p w:rsidR="00DB00FB" w:rsidRPr="00DB00FB" w:rsidRDefault="00DB00FB" w:rsidP="00DB00FB">
      <w:pPr>
        <w:pStyle w:val="KeinLeerraum"/>
        <w:rPr>
          <w:szCs w:val="16"/>
          <w:lang w:val="en-US"/>
        </w:rPr>
      </w:pPr>
      <w:r w:rsidRPr="00DB00FB">
        <w:rPr>
          <w:szCs w:val="16"/>
          <w:lang w:val="en-US"/>
        </w:rPr>
        <w:t xml:space="preserve">   If RadiusX &lt;&gt; 0 And RadiusY &lt;&gt; 0 And Überlauf &lt; 32767 Then</w:t>
      </w:r>
    </w:p>
    <w:p w:rsidR="00DB00FB" w:rsidRPr="00DB00FB" w:rsidRDefault="00DB00FB" w:rsidP="00DB00FB">
      <w:pPr>
        <w:pStyle w:val="KeinLeerraum"/>
        <w:rPr>
          <w:szCs w:val="16"/>
          <w:lang w:val="en-US"/>
        </w:rPr>
      </w:pPr>
      <w:r w:rsidRPr="00DB00FB">
        <w:rPr>
          <w:szCs w:val="16"/>
          <w:lang w:val="en-US"/>
        </w:rPr>
        <w:t xml:space="preserve">    elliptisch = 0</w:t>
      </w:r>
    </w:p>
    <w:p w:rsidR="00DB00FB" w:rsidRPr="00DB00FB" w:rsidRDefault="00DB00FB" w:rsidP="00DB00FB">
      <w:pPr>
        <w:pStyle w:val="KeinLeerraum"/>
        <w:rPr>
          <w:szCs w:val="16"/>
          <w:lang w:val="en-US"/>
        </w:rPr>
      </w:pPr>
      <w:r w:rsidRPr="00DB00FB">
        <w:rPr>
          <w:szCs w:val="16"/>
          <w:lang w:val="en-US"/>
        </w:rPr>
        <w:t xml:space="preserve">    For i = 1 To Punkte</w:t>
      </w:r>
    </w:p>
    <w:p w:rsidR="00DB00FB" w:rsidRPr="00DB00FB" w:rsidRDefault="00DB00FB" w:rsidP="00DB00FB">
      <w:pPr>
        <w:pStyle w:val="KeinLeerraum"/>
        <w:rPr>
          <w:szCs w:val="16"/>
          <w:lang w:val="en-US"/>
        </w:rPr>
      </w:pPr>
      <w:r w:rsidRPr="00DB00FB">
        <w:rPr>
          <w:szCs w:val="16"/>
          <w:lang w:val="en-US"/>
        </w:rPr>
        <w:t xml:space="preserve">     px = (X(i) - pmx) / RadiusX</w:t>
      </w:r>
    </w:p>
    <w:p w:rsidR="00DB00FB" w:rsidRPr="00DB00FB" w:rsidRDefault="00DB00FB" w:rsidP="00DB00FB">
      <w:pPr>
        <w:pStyle w:val="KeinLeerraum"/>
        <w:rPr>
          <w:szCs w:val="16"/>
          <w:lang w:val="en-US"/>
        </w:rPr>
      </w:pPr>
      <w:r w:rsidRPr="00DB00FB">
        <w:rPr>
          <w:szCs w:val="16"/>
          <w:lang w:val="en-US"/>
        </w:rPr>
        <w:t xml:space="preserve">     py = (Y(i) - pmy) / RadiusY</w:t>
      </w:r>
    </w:p>
    <w:p w:rsidR="00DB00FB" w:rsidRPr="00DB00FB" w:rsidRDefault="00DB00FB" w:rsidP="00DB00FB">
      <w:pPr>
        <w:pStyle w:val="KeinLeerraum"/>
        <w:rPr>
          <w:szCs w:val="16"/>
          <w:lang w:val="en-US"/>
        </w:rPr>
      </w:pPr>
      <w:r w:rsidRPr="00DB00FB">
        <w:rPr>
          <w:szCs w:val="16"/>
          <w:lang w:val="en-US"/>
        </w:rPr>
        <w:t xml:space="preserve">     elliptisch = elliptisch + (Sqr(px ^ 2 + py ^ 2) - 1) ^ 2</w:t>
      </w:r>
    </w:p>
    <w:p w:rsidR="00DB00FB" w:rsidRPr="00DB00FB" w:rsidRDefault="00DB00FB" w:rsidP="00DB00FB">
      <w:pPr>
        <w:pStyle w:val="KeinLeerraum"/>
        <w:rPr>
          <w:szCs w:val="16"/>
          <w:lang w:val="en-US"/>
        </w:rPr>
      </w:pPr>
      <w:r w:rsidRPr="00DB00FB">
        <w:rPr>
          <w:szCs w:val="16"/>
          <w:lang w:val="en-US"/>
        </w:rPr>
        <w:t xml:space="preserve">    Next</w:t>
      </w:r>
    </w:p>
    <w:p w:rsidR="00DB00FB" w:rsidRPr="00DB00FB" w:rsidRDefault="00DB00FB" w:rsidP="00DB00FB">
      <w:pPr>
        <w:pStyle w:val="KeinLeerraum"/>
        <w:rPr>
          <w:szCs w:val="16"/>
          <w:lang w:val="en-US"/>
        </w:rPr>
      </w:pPr>
      <w:r w:rsidRPr="00DB00FB">
        <w:rPr>
          <w:szCs w:val="16"/>
          <w:lang w:val="en-US"/>
        </w:rPr>
        <w:t xml:space="preserve">    elliptisch = Sqr(elliptisch / Punkte)</w:t>
      </w:r>
    </w:p>
    <w:p w:rsidR="00DB00FB" w:rsidRPr="00DB00FB" w:rsidRDefault="00DB00FB" w:rsidP="00DB00FB">
      <w:pPr>
        <w:pStyle w:val="KeinLeerraum"/>
        <w:rPr>
          <w:szCs w:val="16"/>
          <w:lang w:val="en-US"/>
        </w:rPr>
      </w:pPr>
      <w:r w:rsidRPr="00DB00FB">
        <w:rPr>
          <w:szCs w:val="16"/>
          <w:lang w:val="en-US"/>
        </w:rPr>
        <w:t xml:space="preserve">    If elliptisch &lt; 0.05 Then</w:t>
      </w:r>
    </w:p>
    <w:p w:rsidR="00DB00FB" w:rsidRPr="00DB00FB" w:rsidRDefault="00DB00FB" w:rsidP="00DB00FB">
      <w:pPr>
        <w:pStyle w:val="KeinLeerraum"/>
        <w:rPr>
          <w:szCs w:val="16"/>
          <w:lang w:val="en-US"/>
        </w:rPr>
      </w:pPr>
      <w:r w:rsidRPr="00DB00FB">
        <w:rPr>
          <w:szCs w:val="16"/>
          <w:lang w:val="en-US"/>
        </w:rPr>
        <w:t xml:space="preserve">      If Typ = 805 Then Typ = 2071 Else Typ = 2096</w:t>
      </w:r>
    </w:p>
    <w:p w:rsidR="00DB00FB" w:rsidRPr="00DB00FB" w:rsidRDefault="00DB00FB" w:rsidP="00DB00FB">
      <w:pPr>
        <w:pStyle w:val="KeinLeerraum"/>
        <w:rPr>
          <w:szCs w:val="16"/>
          <w:lang w:val="en-US"/>
        </w:rPr>
      </w:pPr>
      <w:r w:rsidRPr="00DB00FB">
        <w:rPr>
          <w:szCs w:val="16"/>
          <w:lang w:val="en-US"/>
        </w:rPr>
        <w:t xml:space="preserve">      Polyglätten = Chr(11) &amp; Chr(0) &amp; Chr(0) &amp; Chr(0) &amp; WmfZeichen(Typ)</w:t>
      </w:r>
    </w:p>
    <w:p w:rsidR="00DB00FB" w:rsidRPr="00DB00FB" w:rsidRDefault="00DB00FB" w:rsidP="00DB00FB">
      <w:pPr>
        <w:pStyle w:val="KeinLeerraum"/>
        <w:rPr>
          <w:szCs w:val="16"/>
          <w:lang w:val="en-US"/>
        </w:rPr>
      </w:pPr>
      <w:r w:rsidRPr="00DB00FB">
        <w:rPr>
          <w:szCs w:val="16"/>
          <w:lang w:val="en-US"/>
        </w:rPr>
        <w:t xml:space="preserve">      If PositiverWinkel(X(1) - pmx, Y(1) - pmy, X(2) - pmx, Y(2) - pmy) Then</w:t>
      </w:r>
    </w:p>
    <w:p w:rsidR="00DB00FB" w:rsidRPr="00DB00FB" w:rsidRDefault="00DB00FB" w:rsidP="00DB00FB">
      <w:pPr>
        <w:pStyle w:val="KeinLeerraum"/>
        <w:rPr>
          <w:szCs w:val="16"/>
          <w:lang w:val="en-US"/>
        </w:rPr>
      </w:pPr>
      <w:r w:rsidRPr="00DB00FB">
        <w:rPr>
          <w:szCs w:val="16"/>
          <w:lang w:val="en-US"/>
        </w:rPr>
        <w:t xml:space="preserve">       Polyglätten = Polyglätten &amp; WmfBiPunkt(pay, pax, pey, pex)</w:t>
      </w:r>
    </w:p>
    <w:p w:rsidR="00DB00FB" w:rsidRPr="00DB00FB" w:rsidRDefault="00DB00FB" w:rsidP="00DB00FB">
      <w:pPr>
        <w:pStyle w:val="KeinLeerraum"/>
        <w:rPr>
          <w:szCs w:val="16"/>
          <w:lang w:val="en-US"/>
        </w:rPr>
      </w:pPr>
      <w:r w:rsidRPr="00DB00FB">
        <w:rPr>
          <w:szCs w:val="16"/>
          <w:lang w:val="en-US"/>
        </w:rPr>
        <w:t xml:space="preserve">       Else</w:t>
      </w:r>
    </w:p>
    <w:p w:rsidR="00DB00FB" w:rsidRPr="00DB00FB" w:rsidRDefault="00DB00FB" w:rsidP="00DB00FB">
      <w:pPr>
        <w:pStyle w:val="KeinLeerraum"/>
        <w:rPr>
          <w:szCs w:val="16"/>
          <w:lang w:val="en-US"/>
        </w:rPr>
      </w:pPr>
      <w:r w:rsidRPr="00DB00FB">
        <w:rPr>
          <w:szCs w:val="16"/>
          <w:lang w:val="en-US"/>
        </w:rPr>
        <w:t xml:space="preserve">       Polyglätten = Polyglätten &amp; WmfBiPunkt(pey, pex, pay, pax)</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Polyglätten = Polyglätten &amp; WmfBiPunkt(pmy - RadiusY, pmx - RadiusX, pmy + RadiusY, pmx + RadiusX)</w:t>
      </w:r>
    </w:p>
    <w:p w:rsidR="00DB00FB" w:rsidRPr="00DB00FB" w:rsidRDefault="00DB00FB" w:rsidP="00DB00FB">
      <w:pPr>
        <w:pStyle w:val="KeinLeerraum"/>
        <w:rPr>
          <w:szCs w:val="16"/>
          <w:lang w:val="en-US"/>
        </w:rPr>
      </w:pPr>
      <w:r w:rsidRPr="00DB00FB">
        <w:rPr>
          <w:szCs w:val="16"/>
          <w:lang w:val="en-US"/>
        </w:rPr>
        <w:t xml:space="preserve">      Exit Function</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End If 'If MaxAbstand2 / Abstand23 &lt; 0.25 Then</w:t>
      </w:r>
    </w:p>
    <w:p w:rsidR="00DB00FB" w:rsidRPr="00DB00FB" w:rsidRDefault="00DB00FB" w:rsidP="00DB00FB">
      <w:pPr>
        <w:pStyle w:val="KeinLeerraum"/>
        <w:rPr>
          <w:szCs w:val="16"/>
          <w:lang w:val="en-US"/>
        </w:rPr>
      </w:pPr>
      <w:r w:rsidRPr="00DB00FB">
        <w:rPr>
          <w:szCs w:val="16"/>
          <w:lang w:val="en-US"/>
        </w:rPr>
        <w:lastRenderedPageBreak/>
        <w:t xml:space="preserve"> End If 'If Abstand12 = MaxAbstand Or Typ = 804 Then</w:t>
      </w:r>
    </w:p>
    <w:p w:rsidR="00DB00FB" w:rsidRPr="00DB00FB" w:rsidRDefault="00DB00FB" w:rsidP="00DB00FB">
      <w:pPr>
        <w:pStyle w:val="KeinLeerraum"/>
        <w:rPr>
          <w:szCs w:val="16"/>
          <w:lang w:val="en-US"/>
        </w:rPr>
      </w:pPr>
      <w:r w:rsidRPr="00DB00FB">
        <w:rPr>
          <w:szCs w:val="16"/>
          <w:lang w:val="en-US"/>
        </w:rPr>
        <w:t>End If</w:t>
      </w:r>
    </w:p>
    <w:p w:rsidR="00DB00FB" w:rsidRPr="00DB00FB" w:rsidRDefault="00DB00FB" w:rsidP="00DB00FB">
      <w:pPr>
        <w:pStyle w:val="KeinLeerraum"/>
        <w:rPr>
          <w:szCs w:val="16"/>
          <w:lang w:val="en-US"/>
        </w:rPr>
      </w:pPr>
      <w:r w:rsidRPr="00DB00FB">
        <w:rPr>
          <w:szCs w:val="16"/>
          <w:lang w:val="en-US"/>
        </w:rPr>
        <w:t>End If</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PunkteLöschen = 1</w:t>
      </w:r>
    </w:p>
    <w:p w:rsidR="00DB00FB" w:rsidRPr="00DB00FB" w:rsidRDefault="00DB00FB" w:rsidP="00DB00FB">
      <w:pPr>
        <w:pStyle w:val="KeinLeerraum"/>
        <w:rPr>
          <w:szCs w:val="16"/>
          <w:lang w:val="en-US"/>
        </w:rPr>
      </w:pPr>
      <w:r w:rsidRPr="00DB00FB">
        <w:rPr>
          <w:szCs w:val="16"/>
          <w:lang w:val="en-US"/>
        </w:rPr>
        <w:t>While PunkteLöschen = 1</w:t>
      </w:r>
    </w:p>
    <w:p w:rsidR="00DB00FB" w:rsidRPr="00DB00FB" w:rsidRDefault="00DB00FB" w:rsidP="00DB00FB">
      <w:pPr>
        <w:pStyle w:val="KeinLeerraum"/>
        <w:rPr>
          <w:szCs w:val="16"/>
          <w:lang w:val="en-US"/>
        </w:rPr>
      </w:pPr>
      <w:r w:rsidRPr="00DB00FB">
        <w:rPr>
          <w:szCs w:val="16"/>
          <w:lang w:val="en-US"/>
        </w:rPr>
        <w:t xml:space="preserve"> 'Löscht evtl. jeden zweiten Punkt solange, bis es nichts mehr zu Löschen gibt</w:t>
      </w:r>
    </w:p>
    <w:p w:rsidR="00DB00FB" w:rsidRPr="00DB00FB" w:rsidRDefault="00DB00FB" w:rsidP="00DB00FB">
      <w:pPr>
        <w:pStyle w:val="KeinLeerraum"/>
        <w:rPr>
          <w:szCs w:val="16"/>
          <w:lang w:val="en-US"/>
        </w:rPr>
      </w:pPr>
      <w:r w:rsidRPr="00DB00FB">
        <w:rPr>
          <w:szCs w:val="16"/>
          <w:lang w:val="en-US"/>
        </w:rPr>
        <w:t xml:space="preserve"> PunkteLöschen = 0</w:t>
      </w:r>
    </w:p>
    <w:p w:rsidR="00DB00FB" w:rsidRPr="00DB00FB" w:rsidRDefault="00DB00FB" w:rsidP="00DB00FB">
      <w:pPr>
        <w:pStyle w:val="KeinLeerraum"/>
        <w:rPr>
          <w:szCs w:val="16"/>
          <w:lang w:val="en-US"/>
        </w:rPr>
      </w:pPr>
      <w:r w:rsidRPr="00DB00FB">
        <w:rPr>
          <w:szCs w:val="16"/>
          <w:lang w:val="en-US"/>
        </w:rPr>
        <w:t xml:space="preserve"> For i = 3 To Punkte</w:t>
      </w:r>
    </w:p>
    <w:p w:rsidR="00DB00FB" w:rsidRPr="00DB00FB" w:rsidRDefault="00DB00FB" w:rsidP="00DB00FB">
      <w:pPr>
        <w:pStyle w:val="KeinLeerraum"/>
        <w:rPr>
          <w:szCs w:val="16"/>
          <w:lang w:val="en-US"/>
        </w:rPr>
      </w:pPr>
      <w:r w:rsidRPr="00DB00FB">
        <w:rPr>
          <w:szCs w:val="16"/>
          <w:lang w:val="en-US"/>
        </w:rPr>
        <w:t xml:space="preserve">  x1 = X(i - 2)</w:t>
      </w:r>
    </w:p>
    <w:p w:rsidR="00DB00FB" w:rsidRPr="00DB00FB" w:rsidRDefault="00DB00FB" w:rsidP="00DB00FB">
      <w:pPr>
        <w:pStyle w:val="KeinLeerraum"/>
        <w:rPr>
          <w:szCs w:val="16"/>
          <w:lang w:val="en-US"/>
        </w:rPr>
      </w:pPr>
      <w:r w:rsidRPr="00DB00FB">
        <w:rPr>
          <w:szCs w:val="16"/>
          <w:lang w:val="en-US"/>
        </w:rPr>
        <w:t xml:space="preserve">  y1 = Y(i - 2)</w:t>
      </w:r>
    </w:p>
    <w:p w:rsidR="00DB00FB" w:rsidRPr="00DB00FB" w:rsidRDefault="00DB00FB" w:rsidP="00DB00FB">
      <w:pPr>
        <w:pStyle w:val="KeinLeerraum"/>
        <w:rPr>
          <w:szCs w:val="16"/>
          <w:lang w:val="en-US"/>
        </w:rPr>
      </w:pPr>
      <w:r w:rsidRPr="00DB00FB">
        <w:rPr>
          <w:szCs w:val="16"/>
          <w:lang w:val="en-US"/>
        </w:rPr>
        <w:t xml:space="preserve">  x2 = X(i - 1)</w:t>
      </w:r>
    </w:p>
    <w:p w:rsidR="00DB00FB" w:rsidRPr="00DB00FB" w:rsidRDefault="00DB00FB" w:rsidP="00DB00FB">
      <w:pPr>
        <w:pStyle w:val="KeinLeerraum"/>
        <w:rPr>
          <w:szCs w:val="16"/>
          <w:lang w:val="en-US"/>
        </w:rPr>
      </w:pPr>
      <w:r w:rsidRPr="00DB00FB">
        <w:rPr>
          <w:szCs w:val="16"/>
          <w:lang w:val="en-US"/>
        </w:rPr>
        <w:t xml:space="preserve">  y2 = Y(i - 1)</w:t>
      </w:r>
    </w:p>
    <w:p w:rsidR="00DB00FB" w:rsidRPr="00DB00FB" w:rsidRDefault="00DB00FB" w:rsidP="00DB00FB">
      <w:pPr>
        <w:pStyle w:val="KeinLeerraum"/>
        <w:rPr>
          <w:szCs w:val="16"/>
          <w:lang w:val="en-US"/>
        </w:rPr>
      </w:pPr>
      <w:r w:rsidRPr="00DB00FB">
        <w:rPr>
          <w:szCs w:val="16"/>
          <w:lang w:val="en-US"/>
        </w:rPr>
        <w:t xml:space="preserve">  x3 = X(i)</w:t>
      </w:r>
    </w:p>
    <w:p w:rsidR="00DB00FB" w:rsidRPr="00DB00FB" w:rsidRDefault="00DB00FB" w:rsidP="00DB00FB">
      <w:pPr>
        <w:pStyle w:val="KeinLeerraum"/>
        <w:rPr>
          <w:szCs w:val="16"/>
          <w:lang w:val="en-US"/>
        </w:rPr>
      </w:pPr>
      <w:r w:rsidRPr="00DB00FB">
        <w:rPr>
          <w:szCs w:val="16"/>
          <w:lang w:val="en-US"/>
        </w:rPr>
        <w:t xml:space="preserve">  y3 = Y(i)</w:t>
      </w:r>
    </w:p>
    <w:p w:rsidR="00DB00FB" w:rsidRPr="00DB00FB" w:rsidRDefault="00DB00FB" w:rsidP="00DB00FB">
      <w:pPr>
        <w:pStyle w:val="KeinLeerraum"/>
        <w:rPr>
          <w:szCs w:val="16"/>
          <w:lang w:val="en-US"/>
        </w:rPr>
      </w:pPr>
      <w:r w:rsidRPr="00DB00FB">
        <w:rPr>
          <w:szCs w:val="16"/>
          <w:lang w:val="en-US"/>
        </w:rPr>
        <w:t xml:space="preserve">  dx12 = x2 - x1</w:t>
      </w:r>
    </w:p>
    <w:p w:rsidR="00DB00FB" w:rsidRPr="00DB00FB" w:rsidRDefault="00DB00FB" w:rsidP="00DB00FB">
      <w:pPr>
        <w:pStyle w:val="KeinLeerraum"/>
        <w:rPr>
          <w:szCs w:val="16"/>
          <w:lang w:val="en-US"/>
        </w:rPr>
      </w:pPr>
      <w:r w:rsidRPr="00DB00FB">
        <w:rPr>
          <w:szCs w:val="16"/>
          <w:lang w:val="en-US"/>
        </w:rPr>
        <w:t xml:space="preserve">  dy13 = y3 - y1</w:t>
      </w:r>
    </w:p>
    <w:p w:rsidR="00DB00FB" w:rsidRPr="00DB00FB" w:rsidRDefault="00DB00FB" w:rsidP="00DB00FB">
      <w:pPr>
        <w:pStyle w:val="KeinLeerraum"/>
        <w:rPr>
          <w:szCs w:val="16"/>
          <w:lang w:val="en-US"/>
        </w:rPr>
      </w:pPr>
      <w:r w:rsidRPr="00DB00FB">
        <w:rPr>
          <w:szCs w:val="16"/>
          <w:lang w:val="en-US"/>
        </w:rPr>
        <w:t xml:space="preserve">  dy12 = y1 - y2</w:t>
      </w:r>
    </w:p>
    <w:p w:rsidR="00DB00FB" w:rsidRPr="00DB00FB" w:rsidRDefault="00DB00FB" w:rsidP="00DB00FB">
      <w:pPr>
        <w:pStyle w:val="KeinLeerraum"/>
        <w:rPr>
          <w:szCs w:val="16"/>
          <w:lang w:val="en-US"/>
        </w:rPr>
      </w:pPr>
      <w:r w:rsidRPr="00DB00FB">
        <w:rPr>
          <w:szCs w:val="16"/>
          <w:lang w:val="en-US"/>
        </w:rPr>
        <w:t xml:space="preserve">  dx13 = x3 - x1</w:t>
      </w:r>
    </w:p>
    <w:p w:rsidR="00DB00FB" w:rsidRPr="00DB00FB" w:rsidRDefault="00DB00FB" w:rsidP="00DB00FB">
      <w:pPr>
        <w:pStyle w:val="KeinLeerraum"/>
        <w:rPr>
          <w:szCs w:val="16"/>
          <w:lang w:val="en-US"/>
        </w:rPr>
      </w:pPr>
      <w:r w:rsidRPr="00DB00FB">
        <w:rPr>
          <w:szCs w:val="16"/>
          <w:lang w:val="en-US"/>
        </w:rPr>
        <w:t xml:space="preserve">  dx23 = x3 - x2</w:t>
      </w:r>
    </w:p>
    <w:p w:rsidR="00DB00FB" w:rsidRPr="00DB00FB" w:rsidRDefault="00DB00FB" w:rsidP="00DB00FB">
      <w:pPr>
        <w:pStyle w:val="KeinLeerraum"/>
        <w:rPr>
          <w:szCs w:val="16"/>
          <w:lang w:val="en-US"/>
        </w:rPr>
      </w:pPr>
      <w:r w:rsidRPr="00DB00FB">
        <w:rPr>
          <w:szCs w:val="16"/>
          <w:lang w:val="en-US"/>
        </w:rPr>
        <w:t xml:space="preserve">  dy23 = y3 - y2</w:t>
      </w:r>
    </w:p>
    <w:p w:rsidR="00DB00FB" w:rsidRPr="00DB00FB" w:rsidRDefault="00DB00FB" w:rsidP="00DB00FB">
      <w:pPr>
        <w:pStyle w:val="KeinLeerraum"/>
        <w:rPr>
          <w:szCs w:val="16"/>
          <w:lang w:val="en-US"/>
        </w:rPr>
      </w:pPr>
      <w:r w:rsidRPr="00DB00FB">
        <w:rPr>
          <w:szCs w:val="16"/>
          <w:lang w:val="en-US"/>
        </w:rPr>
        <w:t xml:space="preserve">  Abstand12 = Sqr(dx12 ^ 2 + dy12 ^ 2) 'gewöhnlicher Abstand</w:t>
      </w:r>
    </w:p>
    <w:p w:rsidR="00DB00FB" w:rsidRPr="00DB00FB" w:rsidRDefault="00DB00FB" w:rsidP="00DB00FB">
      <w:pPr>
        <w:pStyle w:val="KeinLeerraum"/>
        <w:rPr>
          <w:szCs w:val="16"/>
          <w:lang w:val="en-US"/>
        </w:rPr>
      </w:pPr>
      <w:r w:rsidRPr="00DB00FB">
        <w:rPr>
          <w:szCs w:val="16"/>
          <w:lang w:val="en-US"/>
        </w:rPr>
        <w:t xml:space="preserve">  Abstand13 = Sqr(dx13 ^ 2 + dy13 ^ 2)</w:t>
      </w:r>
    </w:p>
    <w:p w:rsidR="00DB00FB" w:rsidRPr="00DB00FB" w:rsidRDefault="00DB00FB" w:rsidP="00DB00FB">
      <w:pPr>
        <w:pStyle w:val="KeinLeerraum"/>
        <w:rPr>
          <w:szCs w:val="16"/>
          <w:lang w:val="en-US"/>
        </w:rPr>
      </w:pPr>
      <w:r w:rsidRPr="00DB00FB">
        <w:rPr>
          <w:szCs w:val="16"/>
          <w:lang w:val="en-US"/>
        </w:rPr>
        <w:t xml:space="preserve">  Abstand23 = Sqr(dx23 ^ 2 + dy23 ^ 2)</w:t>
      </w:r>
    </w:p>
    <w:p w:rsidR="00DB00FB" w:rsidRPr="00DB00FB" w:rsidRDefault="00DB00FB" w:rsidP="00DB00FB">
      <w:pPr>
        <w:pStyle w:val="KeinLeerraum"/>
        <w:rPr>
          <w:szCs w:val="16"/>
          <w:lang w:val="en-US"/>
        </w:rPr>
      </w:pPr>
      <w:r w:rsidRPr="00DB00FB">
        <w:rPr>
          <w:szCs w:val="16"/>
          <w:lang w:val="en-US"/>
        </w:rPr>
        <w:t xml:space="preserve">  If dx13 = 0 And dy13 = 0 Then</w:t>
      </w:r>
    </w:p>
    <w:p w:rsidR="00DB00FB" w:rsidRPr="00DB00FB" w:rsidRDefault="00DB00FB" w:rsidP="00DB00FB">
      <w:pPr>
        <w:pStyle w:val="KeinLeerraum"/>
        <w:rPr>
          <w:szCs w:val="16"/>
          <w:lang w:val="en-US"/>
        </w:rPr>
      </w:pPr>
      <w:r w:rsidRPr="00DB00FB">
        <w:rPr>
          <w:szCs w:val="16"/>
          <w:lang w:val="en-US"/>
        </w:rPr>
        <w:t xml:space="preserve">   Abstand = 2 * Kompression</w:t>
      </w:r>
    </w:p>
    <w:p w:rsidR="00DB00FB" w:rsidRPr="00DB00FB" w:rsidRDefault="00DB00FB" w:rsidP="00DB00FB">
      <w:pPr>
        <w:pStyle w:val="KeinLeerraum"/>
        <w:rPr>
          <w:szCs w:val="16"/>
          <w:lang w:val="en-US"/>
        </w:rPr>
      </w:pPr>
      <w:r w:rsidRPr="00DB00FB">
        <w:rPr>
          <w:szCs w:val="16"/>
          <w:lang w:val="en-US"/>
        </w:rPr>
        <w:t xml:space="preserve">   Else</w:t>
      </w:r>
    </w:p>
    <w:p w:rsidR="00DB00FB" w:rsidRPr="00DB00FB" w:rsidRDefault="00DB00FB" w:rsidP="00DB00FB">
      <w:pPr>
        <w:pStyle w:val="KeinLeerraum"/>
        <w:rPr>
          <w:szCs w:val="16"/>
          <w:lang w:val="en-US"/>
        </w:rPr>
      </w:pPr>
      <w:r w:rsidRPr="00DB00FB">
        <w:rPr>
          <w:szCs w:val="16"/>
          <w:lang w:val="en-US"/>
        </w:rPr>
        <w:t xml:space="preserve">   Abstand = Abs((dx12 * dy13 + dy12 * dx13) / Sqr(dx13 ^ 2 + dy13 ^ 2)) 'senkrechter Abstand</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3 Ausnahmen für das Punktlöschen</w:t>
      </w:r>
    </w:p>
    <w:p w:rsidR="00DB00FB" w:rsidRPr="00DB00FB" w:rsidRDefault="00DB00FB" w:rsidP="00DB00FB">
      <w:pPr>
        <w:pStyle w:val="KeinLeerraum"/>
        <w:rPr>
          <w:szCs w:val="16"/>
          <w:lang w:val="en-US"/>
        </w:rPr>
      </w:pPr>
      <w:r w:rsidRPr="00DB00FB">
        <w:rPr>
          <w:szCs w:val="16"/>
          <w:lang w:val="en-US"/>
        </w:rPr>
        <w:t xml:space="preserve">  If Abstand13 &lt; Abstand12 Or Abstand13 &lt; Abstand23 Then Abstand = Abstand + Kompression</w:t>
      </w:r>
    </w:p>
    <w:p w:rsidR="00DB00FB" w:rsidRPr="00DB00FB" w:rsidRDefault="00DB00FB" w:rsidP="00DB00FB">
      <w:pPr>
        <w:pStyle w:val="KeinLeerraum"/>
        <w:rPr>
          <w:szCs w:val="16"/>
          <w:lang w:val="en-US"/>
        </w:rPr>
      </w:pPr>
      <w:r w:rsidRPr="00DB00FB">
        <w:rPr>
          <w:szCs w:val="16"/>
          <w:lang w:val="en-US"/>
        </w:rPr>
        <w:t xml:space="preserve">  If dy13 = dy12 Xor dy13 = dy23 Then Abstand = Abstand + Kompression</w:t>
      </w:r>
    </w:p>
    <w:p w:rsidR="00DB00FB" w:rsidRPr="00DB00FB" w:rsidRDefault="00DB00FB" w:rsidP="00DB00FB">
      <w:pPr>
        <w:pStyle w:val="KeinLeerraum"/>
        <w:rPr>
          <w:szCs w:val="16"/>
          <w:lang w:val="en-US"/>
        </w:rPr>
      </w:pPr>
      <w:r w:rsidRPr="00DB00FB">
        <w:rPr>
          <w:szCs w:val="16"/>
          <w:lang w:val="en-US"/>
        </w:rPr>
        <w:t xml:space="preserve">  If dx13 = dx12 Xor dx13 = dx23 Then Abstand = Abstand + Kompression</w:t>
      </w:r>
    </w:p>
    <w:p w:rsidR="00DB00FB" w:rsidRPr="00DB00FB" w:rsidRDefault="00DB00FB" w:rsidP="00DB00FB">
      <w:pPr>
        <w:pStyle w:val="KeinLeerraum"/>
        <w:rPr>
          <w:szCs w:val="16"/>
          <w:lang w:val="en-US"/>
        </w:rPr>
      </w:pPr>
      <w:r w:rsidRPr="00DB00FB">
        <w:rPr>
          <w:szCs w:val="16"/>
          <w:lang w:val="en-US"/>
        </w:rPr>
        <w:t xml:space="preserve">  If Abstand &lt; Kompression Then</w:t>
      </w:r>
    </w:p>
    <w:p w:rsidR="00DB00FB" w:rsidRPr="00DB00FB" w:rsidRDefault="00DB00FB" w:rsidP="00DB00FB">
      <w:pPr>
        <w:pStyle w:val="KeinLeerraum"/>
        <w:rPr>
          <w:szCs w:val="16"/>
          <w:lang w:val="en-US"/>
        </w:rPr>
      </w:pPr>
      <w:r w:rsidRPr="00DB00FB">
        <w:rPr>
          <w:szCs w:val="16"/>
          <w:lang w:val="en-US"/>
        </w:rPr>
        <w:t xml:space="preserve">   If Z(i - 2) = 1 Then 'jeden zweiten Punkt evtl. löschen</w:t>
      </w:r>
    </w:p>
    <w:p w:rsidR="00DB00FB" w:rsidRPr="00DB00FB" w:rsidRDefault="00DB00FB" w:rsidP="00DB00FB">
      <w:pPr>
        <w:pStyle w:val="KeinLeerraum"/>
        <w:rPr>
          <w:szCs w:val="16"/>
          <w:lang w:val="en-US"/>
        </w:rPr>
      </w:pPr>
      <w:r w:rsidRPr="00DB00FB">
        <w:rPr>
          <w:szCs w:val="16"/>
          <w:lang w:val="en-US"/>
        </w:rPr>
        <w:t xml:space="preserve">     Z(i - 1) = 0</w:t>
      </w:r>
    </w:p>
    <w:p w:rsidR="00DB00FB" w:rsidRPr="00DB00FB" w:rsidRDefault="00DB00FB" w:rsidP="00DB00FB">
      <w:pPr>
        <w:pStyle w:val="KeinLeerraum"/>
        <w:rPr>
          <w:szCs w:val="16"/>
          <w:lang w:val="en-US"/>
        </w:rPr>
      </w:pPr>
      <w:r w:rsidRPr="00DB00FB">
        <w:rPr>
          <w:szCs w:val="16"/>
          <w:lang w:val="en-US"/>
        </w:rPr>
        <w:t xml:space="preserve">     PunkteLöschen = 1</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Next</w:t>
      </w:r>
    </w:p>
    <w:p w:rsidR="00DB00FB" w:rsidRPr="00DB00FB" w:rsidRDefault="00DB00FB" w:rsidP="00DB00FB">
      <w:pPr>
        <w:pStyle w:val="KeinLeerraum"/>
        <w:rPr>
          <w:szCs w:val="16"/>
          <w:lang w:val="en-US"/>
        </w:rPr>
      </w:pPr>
      <w:r w:rsidRPr="00DB00FB">
        <w:rPr>
          <w:szCs w:val="16"/>
          <w:lang w:val="en-US"/>
        </w:rPr>
        <w:t xml:space="preserve"> NeuPunkte = 0</w:t>
      </w:r>
    </w:p>
    <w:p w:rsidR="00DB00FB" w:rsidRPr="00DB00FB" w:rsidRDefault="00DB00FB" w:rsidP="00DB00FB">
      <w:pPr>
        <w:pStyle w:val="KeinLeerraum"/>
        <w:rPr>
          <w:szCs w:val="16"/>
          <w:lang w:val="en-US"/>
        </w:rPr>
      </w:pPr>
      <w:r w:rsidRPr="00DB00FB">
        <w:rPr>
          <w:szCs w:val="16"/>
          <w:lang w:val="en-US"/>
        </w:rPr>
        <w:t xml:space="preserve"> For i = 1 To Punkte</w:t>
      </w:r>
    </w:p>
    <w:p w:rsidR="00DB00FB" w:rsidRPr="00DB00FB" w:rsidRDefault="00DB00FB" w:rsidP="00DB00FB">
      <w:pPr>
        <w:pStyle w:val="KeinLeerraum"/>
        <w:rPr>
          <w:szCs w:val="16"/>
          <w:lang w:val="en-US"/>
        </w:rPr>
      </w:pPr>
      <w:r w:rsidRPr="00DB00FB">
        <w:rPr>
          <w:szCs w:val="16"/>
          <w:lang w:val="en-US"/>
        </w:rPr>
        <w:t xml:space="preserve">  If Z(i) &lt;&gt; 0 Then</w:t>
      </w:r>
    </w:p>
    <w:p w:rsidR="00DB00FB" w:rsidRPr="00DB00FB" w:rsidRDefault="00DB00FB" w:rsidP="00DB00FB">
      <w:pPr>
        <w:pStyle w:val="KeinLeerraum"/>
        <w:rPr>
          <w:szCs w:val="16"/>
          <w:lang w:val="en-US"/>
        </w:rPr>
      </w:pPr>
      <w:r w:rsidRPr="00DB00FB">
        <w:rPr>
          <w:szCs w:val="16"/>
          <w:lang w:val="en-US"/>
        </w:rPr>
        <w:t xml:space="preserve">   NeuPunkte = NeuPunkte + 1</w:t>
      </w:r>
    </w:p>
    <w:p w:rsidR="00DB00FB" w:rsidRPr="00DB00FB" w:rsidRDefault="00DB00FB" w:rsidP="00DB00FB">
      <w:pPr>
        <w:pStyle w:val="KeinLeerraum"/>
        <w:rPr>
          <w:szCs w:val="16"/>
          <w:lang w:val="en-US"/>
        </w:rPr>
      </w:pPr>
      <w:r w:rsidRPr="00DB00FB">
        <w:rPr>
          <w:szCs w:val="16"/>
          <w:lang w:val="en-US"/>
        </w:rPr>
        <w:t xml:space="preserve">   X(NeuPunkte) = X(i)</w:t>
      </w:r>
    </w:p>
    <w:p w:rsidR="00DB00FB" w:rsidRPr="00DB00FB" w:rsidRDefault="00DB00FB" w:rsidP="00DB00FB">
      <w:pPr>
        <w:pStyle w:val="KeinLeerraum"/>
        <w:rPr>
          <w:szCs w:val="16"/>
          <w:lang w:val="en-US"/>
        </w:rPr>
      </w:pPr>
      <w:r w:rsidRPr="00DB00FB">
        <w:rPr>
          <w:szCs w:val="16"/>
          <w:lang w:val="en-US"/>
        </w:rPr>
        <w:t xml:space="preserve">   Y(NeuPunkte) = Y(i)</w:t>
      </w:r>
    </w:p>
    <w:p w:rsidR="00DB00FB" w:rsidRPr="00DB00FB" w:rsidRDefault="00DB00FB" w:rsidP="00DB00FB">
      <w:pPr>
        <w:pStyle w:val="KeinLeerraum"/>
        <w:rPr>
          <w:szCs w:val="16"/>
          <w:lang w:val="en-US"/>
        </w:rPr>
      </w:pPr>
      <w:r w:rsidRPr="00DB00FB">
        <w:rPr>
          <w:szCs w:val="16"/>
          <w:lang w:val="en-US"/>
        </w:rPr>
        <w:t xml:space="preserve">   Z(NeuPunkte) = 1</w:t>
      </w:r>
    </w:p>
    <w:p w:rsidR="00DB00FB" w:rsidRPr="00DB00FB" w:rsidRDefault="00DB00FB" w:rsidP="00DB00FB">
      <w:pPr>
        <w:pStyle w:val="KeinLeerraum"/>
        <w:rPr>
          <w:szCs w:val="16"/>
          <w:lang w:val="en-US"/>
        </w:rPr>
      </w:pPr>
      <w:r w:rsidRPr="00DB00FB">
        <w:rPr>
          <w:szCs w:val="16"/>
          <w:lang w:val="en-US"/>
        </w:rPr>
        <w:t xml:space="preserve">  End If</w:t>
      </w:r>
    </w:p>
    <w:p w:rsidR="00DB00FB" w:rsidRPr="00DB00FB" w:rsidRDefault="00DB00FB" w:rsidP="00DB00FB">
      <w:pPr>
        <w:pStyle w:val="KeinLeerraum"/>
        <w:rPr>
          <w:szCs w:val="16"/>
          <w:lang w:val="en-US"/>
        </w:rPr>
      </w:pPr>
      <w:r w:rsidRPr="00DB00FB">
        <w:rPr>
          <w:szCs w:val="16"/>
          <w:lang w:val="en-US"/>
        </w:rPr>
        <w:t xml:space="preserve"> Next</w:t>
      </w:r>
    </w:p>
    <w:p w:rsidR="00DB00FB" w:rsidRPr="00DB00FB" w:rsidRDefault="00DB00FB" w:rsidP="00DB00FB">
      <w:pPr>
        <w:pStyle w:val="KeinLeerraum"/>
        <w:rPr>
          <w:szCs w:val="16"/>
          <w:lang w:val="en-US"/>
        </w:rPr>
      </w:pPr>
      <w:r w:rsidRPr="00DB00FB">
        <w:rPr>
          <w:szCs w:val="16"/>
          <w:lang w:val="en-US"/>
        </w:rPr>
        <w:t xml:space="preserve"> Punkte = NeuPunkte</w:t>
      </w:r>
    </w:p>
    <w:p w:rsidR="00DB00FB" w:rsidRPr="00DB00FB" w:rsidRDefault="00DB00FB" w:rsidP="00DB00FB">
      <w:pPr>
        <w:pStyle w:val="KeinLeerraum"/>
        <w:rPr>
          <w:szCs w:val="16"/>
          <w:lang w:val="en-US"/>
        </w:rPr>
      </w:pPr>
      <w:r w:rsidRPr="00DB00FB">
        <w:rPr>
          <w:szCs w:val="16"/>
          <w:lang w:val="en-US"/>
        </w:rPr>
        <w:t xml:space="preserve"> If NeuPunkte = 2 Then PunkteLöschen = 0</w:t>
      </w:r>
    </w:p>
    <w:p w:rsidR="00DB00FB" w:rsidRPr="00DB00FB" w:rsidRDefault="00DB00FB" w:rsidP="00DB00FB">
      <w:pPr>
        <w:pStyle w:val="KeinLeerraum"/>
        <w:rPr>
          <w:szCs w:val="16"/>
          <w:lang w:val="en-US"/>
        </w:rPr>
      </w:pPr>
      <w:r w:rsidRPr="00DB00FB">
        <w:rPr>
          <w:szCs w:val="16"/>
          <w:lang w:val="en-US"/>
        </w:rPr>
        <w:t>Wend</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Hilfstext = ""</w:t>
      </w:r>
    </w:p>
    <w:p w:rsidR="00DB00FB" w:rsidRPr="00DB00FB" w:rsidRDefault="00DB00FB" w:rsidP="00DB00FB">
      <w:pPr>
        <w:pStyle w:val="KeinLeerraum"/>
        <w:rPr>
          <w:szCs w:val="16"/>
          <w:lang w:val="en-US"/>
        </w:rPr>
      </w:pPr>
      <w:r w:rsidRPr="00DB00FB">
        <w:rPr>
          <w:szCs w:val="16"/>
          <w:lang w:val="en-US"/>
        </w:rPr>
        <w:t>For i = 1 To Punkte</w:t>
      </w:r>
    </w:p>
    <w:p w:rsidR="00DB00FB" w:rsidRPr="00DB00FB" w:rsidRDefault="00DB00FB" w:rsidP="00DB00FB">
      <w:pPr>
        <w:pStyle w:val="KeinLeerraum"/>
        <w:rPr>
          <w:szCs w:val="16"/>
          <w:lang w:val="en-US"/>
        </w:rPr>
      </w:pPr>
      <w:r w:rsidRPr="00DB00FB">
        <w:rPr>
          <w:szCs w:val="16"/>
          <w:lang w:val="en-US"/>
        </w:rPr>
        <w:t xml:space="preserve"> If Z(i) = 1 Then Hilfstext = Hilfstext &amp; WmfPunkt(X(i), Y(i))</w:t>
      </w:r>
    </w:p>
    <w:p w:rsidR="00DB00FB" w:rsidRPr="00DB00FB" w:rsidRDefault="00DB00FB" w:rsidP="00DB00FB">
      <w:pPr>
        <w:pStyle w:val="KeinLeerraum"/>
        <w:rPr>
          <w:szCs w:val="16"/>
          <w:lang w:val="en-US"/>
        </w:rPr>
      </w:pPr>
      <w:r w:rsidRPr="00DB00FB">
        <w:rPr>
          <w:szCs w:val="16"/>
          <w:lang w:val="en-US"/>
        </w:rPr>
        <w:t>Next</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Punkte = Len(Hilfstext) / 4</w:t>
      </w:r>
    </w:p>
    <w:p w:rsidR="00DB00FB" w:rsidRPr="00DB00FB" w:rsidRDefault="00DB00FB" w:rsidP="00DB00FB">
      <w:pPr>
        <w:pStyle w:val="KeinLeerraum"/>
        <w:rPr>
          <w:szCs w:val="16"/>
          <w:lang w:val="en-US"/>
        </w:rPr>
      </w:pPr>
      <w:r w:rsidRPr="00DB00FB">
        <w:rPr>
          <w:szCs w:val="16"/>
          <w:lang w:val="en-US"/>
        </w:rPr>
        <w:t>If Punkte = 2 Then tx = WmfZeichen(805) Else tx = Mid(Polylinie, 5, 2)</w:t>
      </w:r>
    </w:p>
    <w:p w:rsidR="00DB00FB" w:rsidRPr="00DB00FB" w:rsidRDefault="00DB00FB" w:rsidP="00DB00FB">
      <w:pPr>
        <w:pStyle w:val="KeinLeerraum"/>
        <w:rPr>
          <w:szCs w:val="16"/>
          <w:lang w:val="en-US"/>
        </w:rPr>
      </w:pPr>
      <w:r w:rsidRPr="00DB00FB">
        <w:rPr>
          <w:szCs w:val="16"/>
          <w:lang w:val="en-US"/>
        </w:rPr>
        <w:t>Polyglätten = WmfZeichen(2 * Punkte + 4) &amp; Chr(0) &amp; Chr(0) &amp; tx &amp; WmfZeichen(Punkte) &amp; Hilfstext</w:t>
      </w:r>
    </w:p>
    <w:p w:rsidR="00DB00FB" w:rsidRPr="00DB00FB" w:rsidRDefault="00DB00FB" w:rsidP="00DB00FB">
      <w:pPr>
        <w:pStyle w:val="KeinLeerraum"/>
        <w:rPr>
          <w:szCs w:val="16"/>
          <w:lang w:val="en-US"/>
        </w:rPr>
      </w:pPr>
    </w:p>
    <w:p w:rsidR="00DB00FB" w:rsidRPr="00DB00FB" w:rsidRDefault="00DB00FB" w:rsidP="00DB00FB">
      <w:pPr>
        <w:pStyle w:val="KeinLeerraum"/>
        <w:rPr>
          <w:szCs w:val="16"/>
          <w:lang w:val="en-US"/>
        </w:rPr>
      </w:pPr>
      <w:r w:rsidRPr="00DB00FB">
        <w:rPr>
          <w:szCs w:val="16"/>
          <w:lang w:val="en-US"/>
        </w:rPr>
        <w:t>End Function</w:t>
      </w:r>
    </w:p>
    <w:bookmarkEnd w:id="68"/>
    <w:p w:rsidR="00DB00FB" w:rsidRPr="00DB00FB" w:rsidRDefault="00DB00FB" w:rsidP="00DB00FB">
      <w:pPr>
        <w:pStyle w:val="KeinLeerraum"/>
        <w:rPr>
          <w:szCs w:val="16"/>
          <w:lang w:val="en-US"/>
        </w:rPr>
      </w:pPr>
    </w:p>
    <w:p w:rsidR="00DB00FB" w:rsidRPr="00DB00FB" w:rsidRDefault="00DB00FB" w:rsidP="00DB00FB">
      <w:pPr>
        <w:pStyle w:val="berschrift1"/>
        <w:rPr>
          <w:lang w:val="en-US"/>
        </w:rPr>
      </w:pPr>
      <w:bookmarkStart w:id="69" w:name="_Toc463109586"/>
      <w:r w:rsidRPr="00DB00FB">
        <w:rPr>
          <w:lang w:val="en-US"/>
        </w:rPr>
        <w:t>'Hauptmakro</w:t>
      </w:r>
      <w:bookmarkEnd w:id="69"/>
    </w:p>
    <w:p w:rsidR="005E6104" w:rsidRPr="005E6104" w:rsidRDefault="005E6104" w:rsidP="005E6104">
      <w:pPr>
        <w:pStyle w:val="KeinLeerraum"/>
        <w:rPr>
          <w:szCs w:val="16"/>
          <w:lang w:val="en-US"/>
        </w:rPr>
      </w:pPr>
      <w:bookmarkStart w:id="70" w:name="OLE_LINK3"/>
      <w:r w:rsidRPr="005E6104">
        <w:rPr>
          <w:szCs w:val="16"/>
          <w:lang w:val="en-US"/>
        </w:rPr>
        <w:t>Sub PowerWMF()</w:t>
      </w:r>
    </w:p>
    <w:p w:rsidR="005E6104" w:rsidRPr="005E6104" w:rsidRDefault="005E6104" w:rsidP="005E6104">
      <w:pPr>
        <w:pStyle w:val="KeinLeerraum"/>
        <w:rPr>
          <w:szCs w:val="16"/>
          <w:lang w:val="en-US"/>
        </w:rPr>
      </w:pPr>
      <w:r w:rsidRPr="005E6104">
        <w:rPr>
          <w:szCs w:val="16"/>
          <w:lang w:val="en-US"/>
        </w:rPr>
        <w:t>'Version 3.0 vom 16.9.2016</w:t>
      </w:r>
    </w:p>
    <w:p w:rsidR="005E6104" w:rsidRPr="005E6104" w:rsidRDefault="005E6104" w:rsidP="005E6104">
      <w:pPr>
        <w:pStyle w:val="KeinLeerraum"/>
        <w:rPr>
          <w:szCs w:val="16"/>
          <w:lang w:val="en-US"/>
        </w:rPr>
      </w:pPr>
      <w:r w:rsidRPr="005E6104">
        <w:rPr>
          <w:szCs w:val="16"/>
          <w:lang w:val="en-US"/>
        </w:rPr>
        <w:t>Dim Georekord() As String</w:t>
      </w:r>
    </w:p>
    <w:p w:rsidR="005E6104" w:rsidRPr="005E6104" w:rsidRDefault="005E6104" w:rsidP="005E6104">
      <w:pPr>
        <w:pStyle w:val="KeinLeerraum"/>
        <w:rPr>
          <w:szCs w:val="16"/>
          <w:lang w:val="en-US"/>
        </w:rPr>
      </w:pPr>
      <w:r w:rsidRPr="005E6104">
        <w:rPr>
          <w:szCs w:val="16"/>
          <w:lang w:val="en-US"/>
        </w:rPr>
        <w:t>Dim Geoeigenschaften() As Integer</w:t>
      </w:r>
    </w:p>
    <w:p w:rsidR="005E6104" w:rsidRPr="005E6104" w:rsidRDefault="005E6104" w:rsidP="005E6104">
      <w:pPr>
        <w:pStyle w:val="KeinLeerraum"/>
        <w:rPr>
          <w:szCs w:val="16"/>
          <w:lang w:val="en-US"/>
        </w:rPr>
      </w:pPr>
      <w:r w:rsidRPr="005E6104">
        <w:rPr>
          <w:szCs w:val="16"/>
          <w:lang w:val="en-US"/>
        </w:rPr>
        <w:t>Dim Georekord2() As String</w:t>
      </w:r>
    </w:p>
    <w:p w:rsidR="005E6104" w:rsidRPr="005E6104" w:rsidRDefault="005E6104" w:rsidP="005E6104">
      <w:pPr>
        <w:pStyle w:val="KeinLeerraum"/>
        <w:rPr>
          <w:szCs w:val="16"/>
          <w:lang w:val="en-US"/>
        </w:rPr>
      </w:pPr>
      <w:r w:rsidRPr="005E6104">
        <w:rPr>
          <w:szCs w:val="16"/>
          <w:lang w:val="en-US"/>
        </w:rPr>
        <w:t>Dim Geoeigenschaften2() As Integer</w:t>
      </w:r>
    </w:p>
    <w:p w:rsidR="005E6104" w:rsidRPr="005E6104" w:rsidRDefault="005E6104" w:rsidP="005E6104">
      <w:pPr>
        <w:pStyle w:val="KeinLeerraum"/>
        <w:rPr>
          <w:szCs w:val="16"/>
          <w:lang w:val="en-US"/>
        </w:rPr>
      </w:pPr>
      <w:r w:rsidRPr="005E6104">
        <w:rPr>
          <w:szCs w:val="16"/>
          <w:lang w:val="en-US"/>
        </w:rPr>
        <w:t>Dim Textrekord() As String</w:t>
      </w:r>
    </w:p>
    <w:p w:rsidR="005E6104" w:rsidRPr="005E6104" w:rsidRDefault="005E6104" w:rsidP="005E6104">
      <w:pPr>
        <w:pStyle w:val="KeinLeerraum"/>
        <w:rPr>
          <w:szCs w:val="16"/>
          <w:lang w:val="en-US"/>
        </w:rPr>
      </w:pPr>
      <w:r w:rsidRPr="005E6104">
        <w:rPr>
          <w:szCs w:val="16"/>
          <w:lang w:val="en-US"/>
        </w:rPr>
        <w:t>Dim Textfont() As String</w:t>
      </w:r>
    </w:p>
    <w:p w:rsidR="005E6104" w:rsidRPr="005E6104" w:rsidRDefault="005E6104" w:rsidP="005E6104">
      <w:pPr>
        <w:pStyle w:val="KeinLeerraum"/>
        <w:rPr>
          <w:szCs w:val="16"/>
          <w:lang w:val="en-US"/>
        </w:rPr>
      </w:pPr>
      <w:r w:rsidRPr="005E6104">
        <w:rPr>
          <w:szCs w:val="16"/>
          <w:lang w:val="en-US"/>
        </w:rPr>
        <w:t>Dim Texteigenschaften() As Integer</w:t>
      </w:r>
    </w:p>
    <w:p w:rsidR="005E6104" w:rsidRPr="005E6104" w:rsidRDefault="005E6104" w:rsidP="005E6104">
      <w:pPr>
        <w:pStyle w:val="KeinLeerraum"/>
        <w:rPr>
          <w:szCs w:val="16"/>
          <w:lang w:val="en-US"/>
        </w:rPr>
      </w:pPr>
      <w:r w:rsidRPr="005E6104">
        <w:rPr>
          <w:szCs w:val="16"/>
          <w:lang w:val="en-US"/>
        </w:rPr>
        <w:t>Dim Textrekord2() As String</w:t>
      </w:r>
    </w:p>
    <w:p w:rsidR="005E6104" w:rsidRPr="005E6104" w:rsidRDefault="005E6104" w:rsidP="005E6104">
      <w:pPr>
        <w:pStyle w:val="KeinLeerraum"/>
        <w:rPr>
          <w:szCs w:val="16"/>
          <w:lang w:val="en-US"/>
        </w:rPr>
      </w:pPr>
      <w:r w:rsidRPr="005E6104">
        <w:rPr>
          <w:szCs w:val="16"/>
          <w:lang w:val="en-US"/>
        </w:rPr>
        <w:t>Dim Textfont2() As String</w:t>
      </w:r>
    </w:p>
    <w:p w:rsidR="005E6104" w:rsidRPr="005E6104" w:rsidRDefault="005E6104" w:rsidP="005E6104">
      <w:pPr>
        <w:pStyle w:val="KeinLeerraum"/>
        <w:rPr>
          <w:szCs w:val="16"/>
          <w:lang w:val="en-US"/>
        </w:rPr>
      </w:pPr>
      <w:r w:rsidRPr="005E6104">
        <w:rPr>
          <w:szCs w:val="16"/>
          <w:lang w:val="en-US"/>
        </w:rPr>
        <w:t>Dim Texteigenschaften2() As Integer</w:t>
      </w:r>
    </w:p>
    <w:p w:rsidR="005E6104" w:rsidRPr="005E6104" w:rsidRDefault="005E6104" w:rsidP="005E6104">
      <w:pPr>
        <w:pStyle w:val="KeinLeerraum"/>
        <w:rPr>
          <w:szCs w:val="16"/>
          <w:lang w:val="en-US"/>
        </w:rPr>
      </w:pPr>
      <w:r w:rsidRPr="005E6104">
        <w:rPr>
          <w:szCs w:val="16"/>
          <w:lang w:val="en-US"/>
        </w:rPr>
        <w:t>Dim Georekorde&amp;, Textrekorde As Long</w:t>
      </w:r>
    </w:p>
    <w:p w:rsidR="005E6104" w:rsidRPr="005E6104" w:rsidRDefault="005E6104" w:rsidP="005E6104">
      <w:pPr>
        <w:pStyle w:val="KeinLeerraum"/>
        <w:rPr>
          <w:szCs w:val="16"/>
          <w:lang w:val="en-US"/>
        </w:rPr>
      </w:pPr>
      <w:r w:rsidRPr="005E6104">
        <w:rPr>
          <w:szCs w:val="16"/>
          <w:lang w:val="en-US"/>
        </w:rPr>
        <w:t>Dim AktFüllerstil%, AktFüllerdicke%, AktFüllerrot%, AktFüllergrün%, AktFüllerblau As Integer</w:t>
      </w:r>
    </w:p>
    <w:p w:rsidR="005E6104" w:rsidRPr="005E6104" w:rsidRDefault="005E6104" w:rsidP="005E6104">
      <w:pPr>
        <w:pStyle w:val="KeinLeerraum"/>
        <w:rPr>
          <w:szCs w:val="16"/>
          <w:lang w:val="en-US"/>
        </w:rPr>
      </w:pPr>
      <w:r w:rsidRPr="005E6104">
        <w:rPr>
          <w:szCs w:val="16"/>
          <w:lang w:val="en-US"/>
        </w:rPr>
        <w:t>Dim AktPinselstil%, AktPinselrot%, AktPinselgrün%, AktPinselblau As Integer</w:t>
      </w:r>
    </w:p>
    <w:p w:rsidR="005E6104" w:rsidRPr="005E6104" w:rsidRDefault="005E6104" w:rsidP="005E6104">
      <w:pPr>
        <w:pStyle w:val="KeinLeerraum"/>
        <w:rPr>
          <w:szCs w:val="16"/>
          <w:lang w:val="en-US"/>
        </w:rPr>
      </w:pPr>
      <w:r w:rsidRPr="005E6104">
        <w:rPr>
          <w:szCs w:val="16"/>
          <w:lang w:val="en-US"/>
        </w:rPr>
        <w:lastRenderedPageBreak/>
        <w:t>Dim AktFont$, AktPinsel$, AktFüller$, AktFarbe As String</w:t>
      </w:r>
    </w:p>
    <w:p w:rsidR="005E6104" w:rsidRPr="005E6104" w:rsidRDefault="005E6104" w:rsidP="005E6104">
      <w:pPr>
        <w:pStyle w:val="KeinLeerraum"/>
        <w:rPr>
          <w:szCs w:val="16"/>
          <w:lang w:val="en-US"/>
        </w:rPr>
      </w:pPr>
      <w:r w:rsidRPr="005E6104">
        <w:rPr>
          <w:szCs w:val="16"/>
          <w:lang w:val="en-US"/>
        </w:rPr>
        <w:t>Dim AktFontnummer%, AktPinselnummer%, AktFüllernummer As Integer</w:t>
      </w:r>
    </w:p>
    <w:p w:rsidR="005E6104" w:rsidRPr="005E6104" w:rsidRDefault="005E6104" w:rsidP="005E6104">
      <w:pPr>
        <w:pStyle w:val="KeinLeerraum"/>
        <w:rPr>
          <w:szCs w:val="16"/>
          <w:lang w:val="en-US"/>
        </w:rPr>
      </w:pPr>
      <w:r w:rsidRPr="005E6104">
        <w:rPr>
          <w:szCs w:val="16"/>
          <w:lang w:val="en-US"/>
        </w:rPr>
        <w:t>Dim AktTextrot%, AktTextgrün%, AktTextblau As Integer</w:t>
      </w:r>
    </w:p>
    <w:p w:rsidR="005E6104" w:rsidRPr="005E6104" w:rsidRDefault="005E6104" w:rsidP="005E6104">
      <w:pPr>
        <w:pStyle w:val="KeinLeerraum"/>
        <w:rPr>
          <w:szCs w:val="16"/>
          <w:lang w:val="en-US"/>
        </w:rPr>
      </w:pPr>
      <w:r w:rsidRPr="005E6104">
        <w:rPr>
          <w:szCs w:val="16"/>
          <w:lang w:val="en-US"/>
        </w:rPr>
        <w:t>Dim AktTextalign%, AktTextabdecken%, AktSetcharextra As Integer</w:t>
      </w:r>
    </w:p>
    <w:p w:rsidR="005E6104" w:rsidRPr="005E6104" w:rsidRDefault="005E6104" w:rsidP="005E6104">
      <w:pPr>
        <w:pStyle w:val="KeinLeerraum"/>
        <w:rPr>
          <w:szCs w:val="16"/>
          <w:lang w:val="en-US"/>
        </w:rPr>
      </w:pPr>
      <w:r w:rsidRPr="005E6104">
        <w:rPr>
          <w:szCs w:val="16"/>
          <w:lang w:val="en-US"/>
        </w:rPr>
        <w:t>Dim AktTextrotabdecken%, AktTextgrünabdecken%, AktTextblauabdecken As Integer</w:t>
      </w:r>
    </w:p>
    <w:p w:rsidR="005E6104" w:rsidRPr="005E6104" w:rsidRDefault="005E6104" w:rsidP="005E6104">
      <w:pPr>
        <w:pStyle w:val="KeinLeerraum"/>
        <w:rPr>
          <w:szCs w:val="16"/>
          <w:lang w:val="en-US"/>
        </w:rPr>
      </w:pPr>
      <w:r w:rsidRPr="005E6104">
        <w:rPr>
          <w:szCs w:val="16"/>
          <w:lang w:val="en-US"/>
        </w:rPr>
        <w:t>Dim a&amp;, b&amp;, c&amp;, d&amp;, e&amp;, f&amp;, i&amp;, j&amp;, k&amp;, Summe As Long</w:t>
      </w:r>
    </w:p>
    <w:p w:rsidR="005E6104" w:rsidRPr="005E6104" w:rsidRDefault="005E6104" w:rsidP="005E6104">
      <w:pPr>
        <w:pStyle w:val="KeinLeerraum"/>
        <w:rPr>
          <w:szCs w:val="16"/>
          <w:lang w:val="en-US"/>
        </w:rPr>
      </w:pPr>
      <w:r w:rsidRPr="005E6104">
        <w:rPr>
          <w:szCs w:val="16"/>
          <w:lang w:val="en-US"/>
        </w:rPr>
        <w:t>Dim rot%, grün%, blau As Integer</w:t>
      </w:r>
    </w:p>
    <w:p w:rsidR="005E6104" w:rsidRPr="005E6104" w:rsidRDefault="005E6104" w:rsidP="005E6104">
      <w:pPr>
        <w:pStyle w:val="KeinLeerraum"/>
        <w:rPr>
          <w:szCs w:val="16"/>
          <w:lang w:val="en-US"/>
        </w:rPr>
      </w:pPr>
      <w:r w:rsidRPr="005E6104">
        <w:rPr>
          <w:szCs w:val="16"/>
          <w:lang w:val="en-US"/>
        </w:rPr>
        <w:t>Dim Typ%, Maltyp As Integer</w:t>
      </w:r>
    </w:p>
    <w:p w:rsidR="005E6104" w:rsidRPr="005E6104" w:rsidRDefault="005E6104" w:rsidP="005E6104">
      <w:pPr>
        <w:pStyle w:val="KeinLeerraum"/>
        <w:rPr>
          <w:szCs w:val="16"/>
          <w:lang w:val="en-US"/>
        </w:rPr>
      </w:pPr>
      <w:r w:rsidRPr="005E6104">
        <w:rPr>
          <w:szCs w:val="16"/>
          <w:lang w:val="en-US"/>
        </w:rPr>
        <w:t>Dim Rekord$, Poly$, Poly2$, Poly3$, Malrekord As String</w:t>
      </w:r>
    </w:p>
    <w:p w:rsidR="005E6104" w:rsidRPr="005E6104" w:rsidRDefault="005E6104" w:rsidP="005E6104">
      <w:pPr>
        <w:pStyle w:val="KeinLeerraum"/>
        <w:rPr>
          <w:szCs w:val="16"/>
          <w:lang w:val="en-US"/>
        </w:rPr>
      </w:pPr>
      <w:r w:rsidRPr="005E6104">
        <w:rPr>
          <w:szCs w:val="16"/>
          <w:lang w:val="en-US"/>
        </w:rPr>
        <w:t>Dim Dateiname$, WoT$, WoTschrift$, Dateiinhalt$, Federtasche As String</w:t>
      </w:r>
    </w:p>
    <w:p w:rsidR="005E6104" w:rsidRPr="005E6104" w:rsidRDefault="005E6104" w:rsidP="005E6104">
      <w:pPr>
        <w:pStyle w:val="KeinLeerraum"/>
        <w:rPr>
          <w:szCs w:val="16"/>
          <w:lang w:val="en-US"/>
        </w:rPr>
      </w:pPr>
      <w:r w:rsidRPr="005E6104">
        <w:rPr>
          <w:szCs w:val="16"/>
          <w:lang w:val="en-US"/>
        </w:rPr>
        <w:t>Dim weißeTextvierecke As String</w:t>
      </w:r>
    </w:p>
    <w:p w:rsidR="005E6104" w:rsidRPr="005E6104" w:rsidRDefault="005E6104" w:rsidP="005E6104">
      <w:pPr>
        <w:pStyle w:val="KeinLeerraum"/>
        <w:rPr>
          <w:szCs w:val="16"/>
          <w:lang w:val="en-US"/>
        </w:rPr>
      </w:pPr>
      <w:r w:rsidRPr="005E6104">
        <w:rPr>
          <w:szCs w:val="16"/>
          <w:lang w:val="en-US"/>
        </w:rPr>
        <w:t>Dim OO$, OOOO As String</w:t>
      </w:r>
    </w:p>
    <w:p w:rsidR="005E6104" w:rsidRPr="005E6104" w:rsidRDefault="005E6104" w:rsidP="005E6104">
      <w:pPr>
        <w:pStyle w:val="KeinLeerraum"/>
        <w:rPr>
          <w:szCs w:val="16"/>
          <w:lang w:val="en-US"/>
        </w:rPr>
      </w:pPr>
      <w:r w:rsidRPr="005E6104">
        <w:rPr>
          <w:szCs w:val="16"/>
          <w:lang w:val="en-US"/>
        </w:rPr>
        <w:t>Dim Modifikation As String</w:t>
      </w:r>
    </w:p>
    <w:p w:rsidR="005E6104" w:rsidRPr="005E6104" w:rsidRDefault="005E6104" w:rsidP="005E6104">
      <w:pPr>
        <w:pStyle w:val="KeinLeerraum"/>
        <w:rPr>
          <w:szCs w:val="16"/>
          <w:lang w:val="en-US"/>
        </w:rPr>
      </w:pPr>
      <w:r w:rsidRPr="005E6104">
        <w:rPr>
          <w:szCs w:val="16"/>
          <w:lang w:val="en-US"/>
        </w:rPr>
        <w:t>Dim ModI%, ModR%, ModDH%, ModP%, ModZ%, ModJ%, ModV As Integer</w:t>
      </w:r>
    </w:p>
    <w:p w:rsidR="005E6104" w:rsidRPr="005E6104" w:rsidRDefault="005E6104" w:rsidP="005E6104">
      <w:pPr>
        <w:pStyle w:val="KeinLeerraum"/>
        <w:rPr>
          <w:szCs w:val="16"/>
          <w:lang w:val="en-US"/>
        </w:rPr>
      </w:pPr>
      <w:r w:rsidRPr="005E6104">
        <w:rPr>
          <w:szCs w:val="16"/>
          <w:lang w:val="en-US"/>
        </w:rPr>
        <w:t>Dim Dateilenge&amp;, Textlenge&amp;, Texthöhe&amp;, Rekordlenge&amp;, Lenge As Long</w:t>
      </w:r>
    </w:p>
    <w:p w:rsidR="005E6104" w:rsidRPr="005E6104" w:rsidRDefault="005E6104" w:rsidP="005E6104">
      <w:pPr>
        <w:pStyle w:val="KeinLeerraum"/>
        <w:rPr>
          <w:szCs w:val="16"/>
          <w:lang w:val="en-US"/>
        </w:rPr>
      </w:pPr>
      <w:r w:rsidRPr="005E6104">
        <w:rPr>
          <w:szCs w:val="16"/>
          <w:lang w:val="en-US"/>
        </w:rPr>
        <w:t>Dim Hilfstext$, Teiltext$, tx As String</w:t>
      </w:r>
    </w:p>
    <w:p w:rsidR="005E6104" w:rsidRPr="005E6104" w:rsidRDefault="005E6104" w:rsidP="005E6104">
      <w:pPr>
        <w:pStyle w:val="KeinLeerraum"/>
        <w:rPr>
          <w:szCs w:val="16"/>
          <w:lang w:val="en-US"/>
        </w:rPr>
      </w:pPr>
      <w:r w:rsidRPr="005E6104">
        <w:rPr>
          <w:szCs w:val="16"/>
          <w:lang w:val="en-US"/>
        </w:rPr>
        <w:t>Dim Preader$, Header As String</w:t>
      </w:r>
    </w:p>
    <w:p w:rsidR="005E6104" w:rsidRPr="005E6104" w:rsidRDefault="005E6104" w:rsidP="005E6104">
      <w:pPr>
        <w:pStyle w:val="KeinLeerraum"/>
        <w:rPr>
          <w:szCs w:val="16"/>
          <w:lang w:val="en-US"/>
        </w:rPr>
      </w:pPr>
      <w:r w:rsidRPr="005E6104">
        <w:rPr>
          <w:szCs w:val="16"/>
          <w:lang w:val="en-US"/>
        </w:rPr>
        <w:t>Dim WMFtabelle(255) As String</w:t>
      </w:r>
    </w:p>
    <w:p w:rsidR="005E6104" w:rsidRPr="005E6104" w:rsidRDefault="005E6104" w:rsidP="005E6104">
      <w:pPr>
        <w:pStyle w:val="KeinLeerraum"/>
        <w:rPr>
          <w:szCs w:val="16"/>
          <w:lang w:val="en-US"/>
        </w:rPr>
      </w:pPr>
      <w:r w:rsidRPr="005E6104">
        <w:rPr>
          <w:szCs w:val="16"/>
          <w:lang w:val="en-US"/>
        </w:rPr>
        <w:t>Dim Liniennummer() As Integer</w:t>
      </w:r>
    </w:p>
    <w:p w:rsidR="005E6104" w:rsidRPr="005E6104" w:rsidRDefault="005E6104" w:rsidP="005E6104">
      <w:pPr>
        <w:pStyle w:val="KeinLeerraum"/>
        <w:rPr>
          <w:szCs w:val="16"/>
          <w:lang w:val="en-US"/>
        </w:rPr>
      </w:pPr>
      <w:r w:rsidRPr="005E6104">
        <w:rPr>
          <w:szCs w:val="16"/>
          <w:lang w:val="en-US"/>
        </w:rPr>
        <w:t>Dim Liniennummer2() As Integer</w:t>
      </w:r>
    </w:p>
    <w:p w:rsidR="005E6104" w:rsidRPr="005E6104" w:rsidRDefault="005E6104" w:rsidP="005E6104">
      <w:pPr>
        <w:pStyle w:val="KeinLeerraum"/>
        <w:rPr>
          <w:szCs w:val="16"/>
          <w:lang w:val="en-US"/>
        </w:rPr>
      </w:pPr>
      <w:r w:rsidRPr="005E6104">
        <w:rPr>
          <w:szCs w:val="16"/>
          <w:lang w:val="en-US"/>
        </w:rPr>
        <w:t>Dim Maxrekord&amp;, WMFrekorde As Long</w:t>
      </w:r>
    </w:p>
    <w:p w:rsidR="005E6104" w:rsidRPr="005E6104" w:rsidRDefault="005E6104" w:rsidP="005E6104">
      <w:pPr>
        <w:pStyle w:val="KeinLeerraum"/>
        <w:rPr>
          <w:szCs w:val="16"/>
          <w:lang w:val="en-US"/>
        </w:rPr>
      </w:pPr>
      <w:r w:rsidRPr="005E6104">
        <w:rPr>
          <w:szCs w:val="16"/>
          <w:lang w:val="en-US"/>
        </w:rPr>
        <w:t>Dim MovetoX, MovetoY As Integer</w:t>
      </w:r>
    </w:p>
    <w:p w:rsidR="005E6104" w:rsidRPr="005E6104" w:rsidRDefault="005E6104" w:rsidP="005E6104">
      <w:pPr>
        <w:pStyle w:val="KeinLeerraum"/>
        <w:rPr>
          <w:szCs w:val="16"/>
          <w:lang w:val="en-US"/>
        </w:rPr>
      </w:pPr>
      <w:r w:rsidRPr="005E6104">
        <w:rPr>
          <w:szCs w:val="16"/>
          <w:lang w:val="en-US"/>
        </w:rPr>
        <w:t>Dim x1#, y1#, x2#, y2#, x3#, y3#, x4#, y4#, Winkel#, Zahl As Double</w:t>
      </w:r>
    </w:p>
    <w:p w:rsidR="005E6104" w:rsidRPr="005E6104" w:rsidRDefault="005E6104" w:rsidP="005E6104">
      <w:pPr>
        <w:pStyle w:val="KeinLeerraum"/>
        <w:rPr>
          <w:szCs w:val="16"/>
          <w:lang w:val="en-US"/>
        </w:rPr>
      </w:pPr>
      <w:r w:rsidRPr="005E6104">
        <w:rPr>
          <w:szCs w:val="16"/>
          <w:lang w:val="en-US"/>
        </w:rPr>
        <w:t>Dim minX%, minY%, maxX%, maxY As Integer</w:t>
      </w:r>
    </w:p>
    <w:p w:rsidR="005E6104" w:rsidRPr="005E6104" w:rsidRDefault="005E6104" w:rsidP="005E6104">
      <w:pPr>
        <w:pStyle w:val="KeinLeerraum"/>
        <w:rPr>
          <w:szCs w:val="16"/>
          <w:lang w:val="en-US"/>
        </w:rPr>
      </w:pPr>
      <w:r w:rsidRPr="005E6104">
        <w:rPr>
          <w:szCs w:val="16"/>
          <w:lang w:val="en-US"/>
        </w:rPr>
        <w:t>Dim xs#, ys#, m1#, m2 As Double</w:t>
      </w:r>
    </w:p>
    <w:p w:rsidR="005E6104" w:rsidRPr="005E6104" w:rsidRDefault="005E6104" w:rsidP="005E6104">
      <w:pPr>
        <w:pStyle w:val="KeinLeerraum"/>
        <w:rPr>
          <w:szCs w:val="16"/>
          <w:lang w:val="en-US"/>
        </w:rPr>
      </w:pPr>
      <w:r w:rsidRPr="005E6104">
        <w:rPr>
          <w:szCs w:val="16"/>
          <w:lang w:val="en-US"/>
        </w:rPr>
        <w:t>Dim X%, Y%, FensterX%, FensterY, Fenster0X%, Fenster0Y As Integer</w:t>
      </w:r>
    </w:p>
    <w:p w:rsidR="005E6104" w:rsidRPr="005E6104" w:rsidRDefault="005E6104" w:rsidP="005E6104">
      <w:pPr>
        <w:pStyle w:val="KeinLeerraum"/>
        <w:rPr>
          <w:szCs w:val="16"/>
          <w:lang w:val="en-US"/>
        </w:rPr>
      </w:pPr>
      <w:r w:rsidRPr="005E6104">
        <w:rPr>
          <w:szCs w:val="16"/>
          <w:lang w:val="en-US"/>
        </w:rPr>
        <w:t>Dim Verdicken%, Zoom As Integer</w:t>
      </w:r>
    </w:p>
    <w:p w:rsidR="005E6104" w:rsidRPr="005E6104" w:rsidRDefault="005E6104" w:rsidP="005E6104">
      <w:pPr>
        <w:pStyle w:val="KeinLeerraum"/>
        <w:rPr>
          <w:szCs w:val="16"/>
          <w:lang w:val="en-US"/>
        </w:rPr>
      </w:pPr>
      <w:r w:rsidRPr="005E6104">
        <w:rPr>
          <w:szCs w:val="16"/>
          <w:lang w:val="en-US"/>
        </w:rPr>
        <w:t>Dim letzteFüllernummer%, letztePinselnummer%, letzteFontnummer As Integer</w:t>
      </w:r>
    </w:p>
    <w:p w:rsidR="005E6104" w:rsidRPr="005E6104" w:rsidRDefault="005E6104" w:rsidP="005E6104">
      <w:pPr>
        <w:pStyle w:val="KeinLeerraum"/>
        <w:rPr>
          <w:szCs w:val="16"/>
          <w:lang w:val="en-US"/>
        </w:rPr>
      </w:pPr>
      <w:r w:rsidRPr="005E6104">
        <w:rPr>
          <w:szCs w:val="16"/>
          <w:lang w:val="en-US"/>
        </w:rPr>
        <w:t>Dim AnzahlPunkte%, AnzahlPunkte2%, Prüfobjekte%, Prüfobjekte2%, Polygone%, Geduld As Integer</w:t>
      </w:r>
    </w:p>
    <w:p w:rsidR="005E6104" w:rsidRPr="005E6104" w:rsidRDefault="005E6104" w:rsidP="005E6104">
      <w:pPr>
        <w:pStyle w:val="KeinLeerraum"/>
        <w:rPr>
          <w:szCs w:val="16"/>
          <w:lang w:val="en-US"/>
        </w:rPr>
      </w:pPr>
      <w:r w:rsidRPr="005E6104">
        <w:rPr>
          <w:szCs w:val="16"/>
          <w:lang w:val="en-US"/>
        </w:rPr>
        <w:t>Dim Punkt1$, Punkt2$, Punkt3$, Punkt4 As String</w:t>
      </w:r>
    </w:p>
    <w:p w:rsidR="005E6104" w:rsidRPr="005E6104" w:rsidRDefault="005E6104" w:rsidP="005E6104">
      <w:pPr>
        <w:pStyle w:val="KeinLeerraum"/>
        <w:rPr>
          <w:szCs w:val="16"/>
          <w:lang w:val="en-US"/>
        </w:rPr>
      </w:pPr>
      <w:r w:rsidRPr="005E6104">
        <w:rPr>
          <w:szCs w:val="16"/>
          <w:lang w:val="en-US"/>
        </w:rPr>
        <w:t>Dim Fleche1&amp;, Fleche2&amp;, Fleche3 As Long</w:t>
      </w:r>
    </w:p>
    <w:p w:rsidR="005E6104" w:rsidRPr="005E6104" w:rsidRDefault="005E6104" w:rsidP="005E6104">
      <w:pPr>
        <w:pStyle w:val="KeinLeerraum"/>
        <w:rPr>
          <w:szCs w:val="16"/>
          <w:lang w:val="en-US"/>
        </w:rPr>
      </w:pPr>
      <w:r w:rsidRPr="005E6104">
        <w:rPr>
          <w:szCs w:val="16"/>
          <w:lang w:val="en-US"/>
        </w:rPr>
        <w:t>Dim WordSchriftgröße#, WMFschriftgröße%, Pfeilgröße As Integer</w:t>
      </w:r>
    </w:p>
    <w:p w:rsidR="005E6104" w:rsidRPr="005E6104" w:rsidRDefault="005E6104" w:rsidP="005E6104">
      <w:pPr>
        <w:pStyle w:val="KeinLeerraum"/>
        <w:rPr>
          <w:szCs w:val="16"/>
          <w:lang w:val="en-US"/>
        </w:rPr>
      </w:pPr>
      <w:r w:rsidRPr="005E6104">
        <w:rPr>
          <w:szCs w:val="16"/>
          <w:lang w:val="en-US"/>
        </w:rPr>
        <w:t>Dim Zahlen() As Integer</w:t>
      </w:r>
    </w:p>
    <w:p w:rsidR="005E6104" w:rsidRPr="005E6104" w:rsidRDefault="005E6104" w:rsidP="005E6104">
      <w:pPr>
        <w:pStyle w:val="KeinLeerraum"/>
        <w:rPr>
          <w:szCs w:val="16"/>
          <w:lang w:val="en-US"/>
        </w:rPr>
      </w:pPr>
      <w:r w:rsidRPr="005E6104">
        <w:rPr>
          <w:szCs w:val="16"/>
          <w:lang w:val="en-US"/>
        </w:rPr>
        <w:t>Dim Farbe As String</w:t>
      </w:r>
    </w:p>
    <w:p w:rsidR="005E6104" w:rsidRPr="005E6104" w:rsidRDefault="005E6104" w:rsidP="005E6104">
      <w:pPr>
        <w:pStyle w:val="KeinLeerraum"/>
        <w:rPr>
          <w:szCs w:val="16"/>
          <w:lang w:val="en-US"/>
        </w:rPr>
      </w:pPr>
      <w:r w:rsidRPr="005E6104">
        <w:rPr>
          <w:szCs w:val="16"/>
          <w:lang w:val="en-US"/>
        </w:rPr>
        <w:t>Dim Startzeit, Zeit As Single</w:t>
      </w:r>
    </w:p>
    <w:p w:rsidR="005E6104" w:rsidRPr="005E6104" w:rsidRDefault="005E6104" w:rsidP="005E6104">
      <w:pPr>
        <w:pStyle w:val="KeinLeerraum"/>
        <w:rPr>
          <w:szCs w:val="16"/>
          <w:lang w:val="en-US"/>
        </w:rPr>
      </w:pPr>
      <w:r w:rsidRPr="005E6104">
        <w:rPr>
          <w:szCs w:val="16"/>
          <w:lang w:val="en-US"/>
        </w:rPr>
        <w:t>Dim Werte()</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Startzeit = Timer</w:t>
      </w:r>
    </w:p>
    <w:p w:rsidR="005E6104" w:rsidRPr="005E6104" w:rsidRDefault="005E6104" w:rsidP="005E6104">
      <w:pPr>
        <w:pStyle w:val="KeinLeerraum"/>
        <w:rPr>
          <w:szCs w:val="16"/>
          <w:lang w:val="en-US"/>
        </w:rPr>
      </w:pPr>
      <w:r w:rsidRPr="005E6104">
        <w:rPr>
          <w:szCs w:val="16"/>
          <w:lang w:val="en-US"/>
        </w:rPr>
        <w:t>Modifikation = Selection</w:t>
      </w:r>
    </w:p>
    <w:p w:rsidR="005E6104" w:rsidRPr="005E6104" w:rsidRDefault="005E6104" w:rsidP="005E6104">
      <w:pPr>
        <w:pStyle w:val="KeinLeerraum"/>
        <w:rPr>
          <w:szCs w:val="16"/>
          <w:lang w:val="en-US"/>
        </w:rPr>
      </w:pPr>
      <w:r w:rsidRPr="005E6104">
        <w:rPr>
          <w:szCs w:val="16"/>
          <w:lang w:val="en-US"/>
        </w:rPr>
        <w:t>If Len(Modifikation) &lt;&gt; 2 Then</w:t>
      </w:r>
    </w:p>
    <w:p w:rsidR="005E6104" w:rsidRPr="005E6104" w:rsidRDefault="005E6104" w:rsidP="005E6104">
      <w:pPr>
        <w:pStyle w:val="KeinLeerraum"/>
        <w:rPr>
          <w:szCs w:val="16"/>
          <w:lang w:val="en-US"/>
        </w:rPr>
      </w:pPr>
      <w:r w:rsidRPr="005E6104">
        <w:rPr>
          <w:szCs w:val="16"/>
          <w:lang w:val="en-US"/>
        </w:rPr>
        <w:t xml:space="preserve"> Selection.MoveLeft Unit:=wdCharacter, Count:=1</w:t>
      </w:r>
    </w:p>
    <w:p w:rsidR="005E6104" w:rsidRPr="005E6104" w:rsidRDefault="005E6104" w:rsidP="005E6104">
      <w:pPr>
        <w:pStyle w:val="KeinLeerraum"/>
        <w:rPr>
          <w:szCs w:val="16"/>
          <w:lang w:val="en-US"/>
        </w:rPr>
      </w:pPr>
      <w:r w:rsidRPr="005E6104">
        <w:rPr>
          <w:szCs w:val="16"/>
          <w:lang w:val="en-US"/>
        </w:rPr>
        <w:t>End If</w:t>
      </w:r>
    </w:p>
    <w:p w:rsidR="005E6104" w:rsidRPr="005E6104" w:rsidRDefault="005E6104" w:rsidP="005E6104">
      <w:pPr>
        <w:pStyle w:val="KeinLeerraum"/>
        <w:rPr>
          <w:szCs w:val="16"/>
          <w:lang w:val="en-US"/>
        </w:rPr>
      </w:pPr>
      <w:r w:rsidRPr="005E6104">
        <w:rPr>
          <w:szCs w:val="16"/>
          <w:lang w:val="en-US"/>
        </w:rPr>
        <w:t>a = Makrozählen("PowerWMFeinfügen     ")</w:t>
      </w:r>
    </w:p>
    <w:p w:rsidR="005E6104" w:rsidRPr="005E6104" w:rsidRDefault="005E6104" w:rsidP="005E6104">
      <w:pPr>
        <w:pStyle w:val="KeinLeerraum"/>
        <w:rPr>
          <w:szCs w:val="16"/>
          <w:lang w:val="en-US"/>
        </w:rPr>
      </w:pPr>
      <w:r w:rsidRPr="005E6104">
        <w:rPr>
          <w:szCs w:val="16"/>
          <w:lang w:val="en-US"/>
        </w:rPr>
        <w:t>OO = Chr(0) &amp; Chr(0)</w:t>
      </w:r>
    </w:p>
    <w:p w:rsidR="005E6104" w:rsidRPr="005E6104" w:rsidRDefault="005E6104" w:rsidP="005E6104">
      <w:pPr>
        <w:pStyle w:val="KeinLeerraum"/>
        <w:rPr>
          <w:szCs w:val="16"/>
          <w:lang w:val="en-US"/>
        </w:rPr>
      </w:pPr>
      <w:r w:rsidRPr="005E6104">
        <w:rPr>
          <w:szCs w:val="16"/>
          <w:lang w:val="en-US"/>
        </w:rPr>
        <w:t>OOOO = OO &amp; OO</w:t>
      </w:r>
    </w:p>
    <w:p w:rsidR="005E6104" w:rsidRPr="005E6104" w:rsidRDefault="005E6104" w:rsidP="005E6104">
      <w:pPr>
        <w:pStyle w:val="KeinLeerraum"/>
        <w:rPr>
          <w:szCs w:val="16"/>
          <w:lang w:val="en-US"/>
        </w:rPr>
      </w:pPr>
      <w:r w:rsidRPr="005E6104">
        <w:rPr>
          <w:szCs w:val="16"/>
          <w:lang w:val="en-US"/>
        </w:rPr>
        <w:t>Geduld = 200 'mit mehr Geduld kann mehr Kompression möglich sein</w:t>
      </w:r>
    </w:p>
    <w:p w:rsidR="005E6104" w:rsidRPr="005E6104" w:rsidRDefault="005E6104" w:rsidP="005E6104">
      <w:pPr>
        <w:pStyle w:val="KeinLeerraum"/>
        <w:rPr>
          <w:szCs w:val="16"/>
          <w:lang w:val="en-US"/>
        </w:rPr>
      </w:pPr>
      <w:r w:rsidRPr="005E6104">
        <w:rPr>
          <w:szCs w:val="16"/>
          <w:lang w:val="en-US"/>
        </w:rPr>
        <w:t>'Modifikationsmöglichkeiten:</w:t>
      </w:r>
    </w:p>
    <w:p w:rsidR="005E6104" w:rsidRPr="005E6104" w:rsidRDefault="005E6104" w:rsidP="005E6104">
      <w:pPr>
        <w:pStyle w:val="KeinLeerraum"/>
        <w:rPr>
          <w:szCs w:val="16"/>
          <w:lang w:val="en-US"/>
        </w:rPr>
      </w:pPr>
      <w:r w:rsidRPr="005E6104">
        <w:rPr>
          <w:szCs w:val="16"/>
          <w:lang w:val="en-US"/>
        </w:rPr>
        <w:t>'r:keine CTB</w:t>
      </w:r>
    </w:p>
    <w:p w:rsidR="005E6104" w:rsidRPr="005E6104" w:rsidRDefault="005E6104" w:rsidP="005E6104">
      <w:pPr>
        <w:pStyle w:val="KeinLeerraum"/>
        <w:rPr>
          <w:szCs w:val="16"/>
          <w:lang w:val="en-US"/>
        </w:rPr>
      </w:pPr>
      <w:r w:rsidRPr="005E6104">
        <w:rPr>
          <w:szCs w:val="16"/>
          <w:lang w:val="en-US"/>
        </w:rPr>
        <w:t>'z:Berechnungszeit untersuchen</w:t>
      </w:r>
    </w:p>
    <w:p w:rsidR="005E6104" w:rsidRPr="005E6104" w:rsidRDefault="005E6104" w:rsidP="005E6104">
      <w:pPr>
        <w:pStyle w:val="KeinLeerraum"/>
        <w:rPr>
          <w:szCs w:val="16"/>
          <w:lang w:val="en-US"/>
        </w:rPr>
      </w:pPr>
      <w:r w:rsidRPr="005E6104">
        <w:rPr>
          <w:szCs w:val="16"/>
          <w:lang w:val="en-US"/>
        </w:rPr>
        <w:t>'p:nicht an Polylinien zuschneiden</w:t>
      </w:r>
    </w:p>
    <w:p w:rsidR="005E6104" w:rsidRPr="005E6104" w:rsidRDefault="005E6104" w:rsidP="005E6104">
      <w:pPr>
        <w:pStyle w:val="KeinLeerraum"/>
        <w:rPr>
          <w:szCs w:val="16"/>
          <w:lang w:val="en-US"/>
        </w:rPr>
      </w:pPr>
      <w:r w:rsidRPr="005E6104">
        <w:rPr>
          <w:szCs w:val="16"/>
          <w:lang w:val="en-US"/>
        </w:rPr>
        <w:t>'i:alternative CTB</w:t>
      </w:r>
    </w:p>
    <w:p w:rsidR="005E6104" w:rsidRPr="005E6104" w:rsidRDefault="005E6104" w:rsidP="005E6104">
      <w:pPr>
        <w:pStyle w:val="KeinLeerraum"/>
        <w:rPr>
          <w:szCs w:val="16"/>
          <w:lang w:val="en-US"/>
        </w:rPr>
      </w:pPr>
      <w:r w:rsidRPr="005E6104">
        <w:rPr>
          <w:szCs w:val="16"/>
          <w:lang w:val="en-US"/>
        </w:rPr>
        <w:t>'j:verlustbehaftet in Zeichenreihenfolge</w:t>
      </w:r>
    </w:p>
    <w:p w:rsidR="005E6104" w:rsidRPr="005E6104" w:rsidRDefault="005E6104" w:rsidP="005E6104">
      <w:pPr>
        <w:pStyle w:val="KeinLeerraum"/>
        <w:rPr>
          <w:szCs w:val="16"/>
          <w:lang w:val="en-US"/>
        </w:rPr>
      </w:pPr>
      <w:r w:rsidRPr="005E6104">
        <w:rPr>
          <w:szCs w:val="16"/>
          <w:lang w:val="en-US"/>
        </w:rPr>
        <w:t>'h,d: halbe oder doppelte Linienstärken</w:t>
      </w:r>
    </w:p>
    <w:p w:rsidR="005E6104" w:rsidRPr="005E6104" w:rsidRDefault="005E6104" w:rsidP="005E6104">
      <w:pPr>
        <w:pStyle w:val="KeinLeerraum"/>
        <w:rPr>
          <w:szCs w:val="16"/>
          <w:lang w:val="en-US"/>
        </w:rPr>
      </w:pPr>
      <w:r w:rsidRPr="005E6104">
        <w:rPr>
          <w:szCs w:val="16"/>
          <w:lang w:val="en-US"/>
        </w:rPr>
        <w:t>'Pixel nicht zu Kreislein, sondern als Füllung im Playback Device Content</w:t>
      </w:r>
    </w:p>
    <w:p w:rsidR="005E6104" w:rsidRPr="005E6104" w:rsidRDefault="005E6104" w:rsidP="005E6104">
      <w:pPr>
        <w:pStyle w:val="KeinLeerraum"/>
        <w:rPr>
          <w:szCs w:val="16"/>
          <w:lang w:val="en-US"/>
        </w:rPr>
      </w:pPr>
      <w:r w:rsidRPr="005E6104">
        <w:rPr>
          <w:szCs w:val="16"/>
          <w:lang w:val="en-US"/>
        </w:rPr>
        <w:t>Modifikation = Selection</w:t>
      </w:r>
    </w:p>
    <w:p w:rsidR="005E6104" w:rsidRPr="005E6104" w:rsidRDefault="005E6104" w:rsidP="005E6104">
      <w:pPr>
        <w:pStyle w:val="KeinLeerraum"/>
        <w:rPr>
          <w:szCs w:val="16"/>
          <w:lang w:val="en-US"/>
        </w:rPr>
      </w:pPr>
      <w:r w:rsidRPr="005E6104">
        <w:rPr>
          <w:szCs w:val="16"/>
          <w:lang w:val="en-US"/>
        </w:rPr>
        <w:t>ModDH = 2</w:t>
      </w:r>
    </w:p>
    <w:p w:rsidR="005E6104" w:rsidRPr="005E6104" w:rsidRDefault="005E6104" w:rsidP="005E6104">
      <w:pPr>
        <w:pStyle w:val="KeinLeerraum"/>
        <w:rPr>
          <w:szCs w:val="16"/>
          <w:lang w:val="en-US"/>
        </w:rPr>
      </w:pPr>
      <w:r w:rsidRPr="005E6104">
        <w:rPr>
          <w:szCs w:val="16"/>
          <w:lang w:val="en-US"/>
        </w:rPr>
        <w:t>Teiltext = Left(Modifikation, 1)</w:t>
      </w:r>
    </w:p>
    <w:p w:rsidR="005E6104" w:rsidRPr="005E6104" w:rsidRDefault="005E6104" w:rsidP="005E6104">
      <w:pPr>
        <w:pStyle w:val="KeinLeerraum"/>
        <w:rPr>
          <w:szCs w:val="16"/>
          <w:lang w:val="en-US"/>
        </w:rPr>
      </w:pPr>
      <w:r w:rsidRPr="005E6104">
        <w:rPr>
          <w:szCs w:val="16"/>
          <w:lang w:val="en-US"/>
        </w:rPr>
        <w:t>If Teiltext = "r" Then ModR = 1</w:t>
      </w:r>
    </w:p>
    <w:p w:rsidR="005E6104" w:rsidRPr="005E6104" w:rsidRDefault="005E6104" w:rsidP="005E6104">
      <w:pPr>
        <w:pStyle w:val="KeinLeerraum"/>
        <w:rPr>
          <w:szCs w:val="16"/>
          <w:lang w:val="en-US"/>
        </w:rPr>
      </w:pPr>
      <w:r w:rsidRPr="005E6104">
        <w:rPr>
          <w:szCs w:val="16"/>
          <w:lang w:val="en-US"/>
        </w:rPr>
        <w:t>If Teiltext = "z" Then ModZ = 1</w:t>
      </w:r>
    </w:p>
    <w:p w:rsidR="005E6104" w:rsidRPr="005E6104" w:rsidRDefault="005E6104" w:rsidP="005E6104">
      <w:pPr>
        <w:pStyle w:val="KeinLeerraum"/>
        <w:rPr>
          <w:szCs w:val="16"/>
          <w:lang w:val="en-US"/>
        </w:rPr>
      </w:pPr>
      <w:r w:rsidRPr="005E6104">
        <w:rPr>
          <w:szCs w:val="16"/>
          <w:lang w:val="en-US"/>
        </w:rPr>
        <w:t>If Teiltext = "p" Then ModP = 1</w:t>
      </w:r>
    </w:p>
    <w:p w:rsidR="005E6104" w:rsidRPr="005E6104" w:rsidRDefault="005E6104" w:rsidP="005E6104">
      <w:pPr>
        <w:pStyle w:val="KeinLeerraum"/>
        <w:rPr>
          <w:szCs w:val="16"/>
          <w:lang w:val="en-US"/>
        </w:rPr>
      </w:pPr>
      <w:r w:rsidRPr="005E6104">
        <w:rPr>
          <w:szCs w:val="16"/>
          <w:lang w:val="en-US"/>
        </w:rPr>
        <w:t>If Teiltext = "i" Then ModI = 1</w:t>
      </w:r>
    </w:p>
    <w:p w:rsidR="005E6104" w:rsidRPr="005E6104" w:rsidRDefault="005E6104" w:rsidP="005E6104">
      <w:pPr>
        <w:pStyle w:val="KeinLeerraum"/>
        <w:rPr>
          <w:szCs w:val="16"/>
          <w:lang w:val="en-US"/>
        </w:rPr>
      </w:pPr>
      <w:r w:rsidRPr="005E6104">
        <w:rPr>
          <w:szCs w:val="16"/>
          <w:lang w:val="en-US"/>
        </w:rPr>
        <w:t>If Teiltext = "j" Then ModJ = 1</w:t>
      </w:r>
    </w:p>
    <w:p w:rsidR="005E6104" w:rsidRPr="005E6104" w:rsidRDefault="005E6104" w:rsidP="005E6104">
      <w:pPr>
        <w:pStyle w:val="KeinLeerraum"/>
        <w:rPr>
          <w:szCs w:val="16"/>
          <w:lang w:val="en-US"/>
        </w:rPr>
      </w:pPr>
      <w:r w:rsidRPr="005E6104">
        <w:rPr>
          <w:szCs w:val="16"/>
          <w:lang w:val="en-US"/>
        </w:rPr>
        <w:t>If Teiltext = "d" Then ModDH = 4</w:t>
      </w:r>
    </w:p>
    <w:p w:rsidR="005E6104" w:rsidRPr="005E6104" w:rsidRDefault="005E6104" w:rsidP="005E6104">
      <w:pPr>
        <w:pStyle w:val="KeinLeerraum"/>
        <w:rPr>
          <w:szCs w:val="16"/>
          <w:lang w:val="en-US"/>
        </w:rPr>
      </w:pPr>
      <w:r w:rsidRPr="005E6104">
        <w:rPr>
          <w:szCs w:val="16"/>
          <w:lang w:val="en-US"/>
        </w:rPr>
        <w:t>If Teiltext = "h" Then ModDH = 1</w:t>
      </w:r>
    </w:p>
    <w:p w:rsidR="005E6104" w:rsidRPr="005E6104" w:rsidRDefault="005E6104" w:rsidP="005E6104">
      <w:pPr>
        <w:pStyle w:val="KeinLeerraum"/>
        <w:rPr>
          <w:szCs w:val="16"/>
          <w:lang w:val="en-US"/>
        </w:rPr>
      </w:pPr>
      <w:r w:rsidRPr="005E6104">
        <w:rPr>
          <w:szCs w:val="16"/>
          <w:lang w:val="en-US"/>
        </w:rPr>
        <w:t>If Teiltext = "v" Then ModV = 1</w:t>
      </w:r>
    </w:p>
    <w:p w:rsidR="005E6104" w:rsidRPr="005E6104" w:rsidRDefault="005E6104" w:rsidP="005E6104">
      <w:pPr>
        <w:pStyle w:val="KeinLeerraum"/>
        <w:rPr>
          <w:szCs w:val="16"/>
          <w:lang w:val="en-US"/>
        </w:rPr>
      </w:pPr>
      <w:r w:rsidRPr="005E6104">
        <w:rPr>
          <w:szCs w:val="16"/>
          <w:lang w:val="en-US"/>
        </w:rPr>
        <w:t>If Len(Modifikation) = 2 Then</w:t>
      </w:r>
    </w:p>
    <w:p w:rsidR="005E6104" w:rsidRPr="005E6104" w:rsidRDefault="005E6104" w:rsidP="005E6104">
      <w:pPr>
        <w:pStyle w:val="KeinLeerraum"/>
        <w:rPr>
          <w:szCs w:val="16"/>
          <w:lang w:val="en-US"/>
        </w:rPr>
      </w:pPr>
      <w:r w:rsidRPr="005E6104">
        <w:rPr>
          <w:szCs w:val="16"/>
          <w:lang w:val="en-US"/>
        </w:rPr>
        <w:t xml:space="preserve"> Teiltext = Right(Modifikation, 1)</w:t>
      </w:r>
    </w:p>
    <w:p w:rsidR="005E6104" w:rsidRPr="005E6104" w:rsidRDefault="005E6104" w:rsidP="005E6104">
      <w:pPr>
        <w:pStyle w:val="KeinLeerraum"/>
        <w:rPr>
          <w:szCs w:val="16"/>
          <w:lang w:val="en-US"/>
        </w:rPr>
      </w:pPr>
      <w:r w:rsidRPr="005E6104">
        <w:rPr>
          <w:szCs w:val="16"/>
          <w:lang w:val="en-US"/>
        </w:rPr>
        <w:t xml:space="preserve"> If Teiltext = "r" Then ModR = 1</w:t>
      </w:r>
    </w:p>
    <w:p w:rsidR="005E6104" w:rsidRPr="005E6104" w:rsidRDefault="005E6104" w:rsidP="005E6104">
      <w:pPr>
        <w:pStyle w:val="KeinLeerraum"/>
        <w:rPr>
          <w:szCs w:val="16"/>
          <w:lang w:val="en-US"/>
        </w:rPr>
      </w:pPr>
      <w:r w:rsidRPr="005E6104">
        <w:rPr>
          <w:szCs w:val="16"/>
          <w:lang w:val="en-US"/>
        </w:rPr>
        <w:t xml:space="preserve"> If Teiltext = "z" Then ModZ = 1</w:t>
      </w:r>
    </w:p>
    <w:p w:rsidR="005E6104" w:rsidRPr="005E6104" w:rsidRDefault="005E6104" w:rsidP="005E6104">
      <w:pPr>
        <w:pStyle w:val="KeinLeerraum"/>
        <w:rPr>
          <w:szCs w:val="16"/>
          <w:lang w:val="en-US"/>
        </w:rPr>
      </w:pPr>
      <w:r w:rsidRPr="005E6104">
        <w:rPr>
          <w:szCs w:val="16"/>
          <w:lang w:val="en-US"/>
        </w:rPr>
        <w:t xml:space="preserve"> If Teiltext = "p" Then ModP = 1</w:t>
      </w:r>
    </w:p>
    <w:p w:rsidR="005E6104" w:rsidRPr="005E6104" w:rsidRDefault="005E6104" w:rsidP="005E6104">
      <w:pPr>
        <w:pStyle w:val="KeinLeerraum"/>
        <w:rPr>
          <w:szCs w:val="16"/>
          <w:lang w:val="en-US"/>
        </w:rPr>
      </w:pPr>
      <w:r w:rsidRPr="005E6104">
        <w:rPr>
          <w:szCs w:val="16"/>
          <w:lang w:val="en-US"/>
        </w:rPr>
        <w:t xml:space="preserve"> If Teiltext = "i" Then ModI = 1</w:t>
      </w:r>
    </w:p>
    <w:p w:rsidR="005E6104" w:rsidRPr="005E6104" w:rsidRDefault="005E6104" w:rsidP="005E6104">
      <w:pPr>
        <w:pStyle w:val="KeinLeerraum"/>
        <w:rPr>
          <w:szCs w:val="16"/>
          <w:lang w:val="en-US"/>
        </w:rPr>
      </w:pPr>
      <w:r w:rsidRPr="005E6104">
        <w:rPr>
          <w:szCs w:val="16"/>
          <w:lang w:val="en-US"/>
        </w:rPr>
        <w:t xml:space="preserve"> If Teiltext = "j" Then ModJ = 1</w:t>
      </w:r>
    </w:p>
    <w:p w:rsidR="005E6104" w:rsidRPr="005E6104" w:rsidRDefault="005E6104" w:rsidP="005E6104">
      <w:pPr>
        <w:pStyle w:val="KeinLeerraum"/>
        <w:rPr>
          <w:szCs w:val="16"/>
          <w:lang w:val="en-US"/>
        </w:rPr>
      </w:pPr>
      <w:r w:rsidRPr="005E6104">
        <w:rPr>
          <w:szCs w:val="16"/>
          <w:lang w:val="en-US"/>
        </w:rPr>
        <w:t xml:space="preserve"> If Teiltext = "d" Then ModDH = 4</w:t>
      </w:r>
    </w:p>
    <w:p w:rsidR="005E6104" w:rsidRPr="005E6104" w:rsidRDefault="005E6104" w:rsidP="005E6104">
      <w:pPr>
        <w:pStyle w:val="KeinLeerraum"/>
        <w:rPr>
          <w:szCs w:val="16"/>
          <w:lang w:val="en-US"/>
        </w:rPr>
      </w:pPr>
      <w:r w:rsidRPr="005E6104">
        <w:rPr>
          <w:szCs w:val="16"/>
          <w:lang w:val="en-US"/>
        </w:rPr>
        <w:t xml:space="preserve"> If Teiltext = "h" Then ModDH = 1</w:t>
      </w:r>
    </w:p>
    <w:p w:rsidR="005E6104" w:rsidRPr="005E6104" w:rsidRDefault="005E6104" w:rsidP="005E6104">
      <w:pPr>
        <w:pStyle w:val="KeinLeerraum"/>
        <w:rPr>
          <w:szCs w:val="16"/>
          <w:lang w:val="en-US"/>
        </w:rPr>
      </w:pPr>
      <w:r w:rsidRPr="005E6104">
        <w:rPr>
          <w:szCs w:val="16"/>
          <w:lang w:val="en-US"/>
        </w:rPr>
        <w:t xml:space="preserve"> If Teiltext = "v" Then ModV = 1</w:t>
      </w:r>
    </w:p>
    <w:p w:rsidR="005E6104" w:rsidRPr="005E6104" w:rsidRDefault="005E6104" w:rsidP="005E6104">
      <w:pPr>
        <w:pStyle w:val="KeinLeerraum"/>
        <w:rPr>
          <w:szCs w:val="16"/>
          <w:lang w:val="en-US"/>
        </w:rPr>
      </w:pPr>
      <w:r w:rsidRPr="005E6104">
        <w:rPr>
          <w:szCs w:val="16"/>
          <w:lang w:val="en-US"/>
        </w:rPr>
        <w:t>End If</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Datei suchen und einlesen</w:t>
      </w:r>
    </w:p>
    <w:p w:rsidR="005E6104" w:rsidRPr="005E6104" w:rsidRDefault="005E6104" w:rsidP="005E6104">
      <w:pPr>
        <w:pStyle w:val="KeinLeerraum"/>
        <w:rPr>
          <w:szCs w:val="16"/>
          <w:lang w:val="en-US"/>
        </w:rPr>
      </w:pPr>
      <w:r w:rsidRPr="005E6104">
        <w:rPr>
          <w:szCs w:val="16"/>
          <w:lang w:val="en-US"/>
        </w:rPr>
        <w:t>Dateiname = ActiveDocument.Path &amp; "\a.wmf"</w:t>
      </w:r>
    </w:p>
    <w:p w:rsidR="005E6104" w:rsidRPr="005E6104" w:rsidRDefault="005E6104" w:rsidP="005E6104">
      <w:pPr>
        <w:pStyle w:val="KeinLeerraum"/>
        <w:rPr>
          <w:szCs w:val="16"/>
          <w:lang w:val="en-US"/>
        </w:rPr>
      </w:pPr>
      <w:r w:rsidRPr="005E6104">
        <w:rPr>
          <w:szCs w:val="16"/>
          <w:lang w:val="en-US"/>
        </w:rPr>
        <w:t>Dateiinhalt = Dateieinlesen(Dateiname)</w:t>
      </w:r>
    </w:p>
    <w:p w:rsidR="005E6104" w:rsidRPr="005E6104" w:rsidRDefault="005E6104" w:rsidP="005E6104">
      <w:pPr>
        <w:pStyle w:val="KeinLeerraum"/>
        <w:rPr>
          <w:szCs w:val="16"/>
          <w:lang w:val="en-US"/>
        </w:rPr>
      </w:pPr>
      <w:r w:rsidRPr="005E6104">
        <w:rPr>
          <w:szCs w:val="16"/>
          <w:lang w:val="en-US"/>
        </w:rPr>
        <w:t>If Dateiinhalt = "" Then</w:t>
      </w:r>
    </w:p>
    <w:p w:rsidR="005E6104" w:rsidRPr="005E6104" w:rsidRDefault="005E6104" w:rsidP="005E6104">
      <w:pPr>
        <w:pStyle w:val="KeinLeerraum"/>
        <w:rPr>
          <w:szCs w:val="16"/>
          <w:lang w:val="en-US"/>
        </w:rPr>
      </w:pPr>
      <w:r w:rsidRPr="005E6104">
        <w:rPr>
          <w:szCs w:val="16"/>
          <w:lang w:val="en-US"/>
        </w:rPr>
        <w:lastRenderedPageBreak/>
        <w:t xml:space="preserve">  Dim Ordner As FileDialog</w:t>
      </w:r>
    </w:p>
    <w:p w:rsidR="005E6104" w:rsidRPr="005E6104" w:rsidRDefault="005E6104" w:rsidP="005E6104">
      <w:pPr>
        <w:pStyle w:val="KeinLeerraum"/>
        <w:rPr>
          <w:szCs w:val="16"/>
          <w:lang w:val="en-US"/>
        </w:rPr>
      </w:pPr>
      <w:r w:rsidRPr="005E6104">
        <w:rPr>
          <w:szCs w:val="16"/>
          <w:lang w:val="en-US"/>
        </w:rPr>
        <w:t xml:space="preserve">  Set Ordner = Application.FileDialog(msoFileDialogFilePicker)</w:t>
      </w:r>
    </w:p>
    <w:p w:rsidR="005E6104" w:rsidRPr="005E6104" w:rsidRDefault="005E6104" w:rsidP="005E6104">
      <w:pPr>
        <w:pStyle w:val="KeinLeerraum"/>
        <w:rPr>
          <w:szCs w:val="16"/>
          <w:lang w:val="en-US"/>
        </w:rPr>
      </w:pPr>
      <w:r w:rsidRPr="005E6104">
        <w:rPr>
          <w:szCs w:val="16"/>
          <w:lang w:val="en-US"/>
        </w:rPr>
        <w:t xml:space="preserve">  With Ordner</w:t>
      </w:r>
    </w:p>
    <w:p w:rsidR="005E6104" w:rsidRPr="005E6104" w:rsidRDefault="005E6104" w:rsidP="005E6104">
      <w:pPr>
        <w:pStyle w:val="KeinLeerraum"/>
        <w:rPr>
          <w:szCs w:val="16"/>
          <w:lang w:val="en-US"/>
        </w:rPr>
      </w:pPr>
      <w:r w:rsidRPr="005E6104">
        <w:rPr>
          <w:szCs w:val="16"/>
          <w:lang w:val="en-US"/>
        </w:rPr>
        <w:t xml:space="preserve">  .Title = "PowerWMFeinfügen3.0"</w:t>
      </w:r>
    </w:p>
    <w:p w:rsidR="005E6104" w:rsidRPr="005E6104" w:rsidRDefault="005E6104" w:rsidP="005E6104">
      <w:pPr>
        <w:pStyle w:val="KeinLeerraum"/>
        <w:rPr>
          <w:szCs w:val="16"/>
          <w:lang w:val="en-US"/>
        </w:rPr>
      </w:pPr>
      <w:r w:rsidRPr="005E6104">
        <w:rPr>
          <w:szCs w:val="16"/>
          <w:lang w:val="en-US"/>
        </w:rPr>
        <w:t xml:space="preserve">  .AllowMultiSelect = False</w:t>
      </w:r>
    </w:p>
    <w:p w:rsidR="005E6104" w:rsidRPr="005E6104" w:rsidRDefault="005E6104" w:rsidP="005E6104">
      <w:pPr>
        <w:pStyle w:val="KeinLeerraum"/>
        <w:rPr>
          <w:szCs w:val="16"/>
          <w:lang w:val="en-US"/>
        </w:rPr>
      </w:pPr>
      <w:r w:rsidRPr="005E6104">
        <w:rPr>
          <w:szCs w:val="16"/>
          <w:lang w:val="en-US"/>
        </w:rPr>
        <w:t xml:space="preserve">  .ButtonName = "Einfügen"</w:t>
      </w:r>
    </w:p>
    <w:p w:rsidR="005E6104" w:rsidRPr="005E6104" w:rsidRDefault="005E6104" w:rsidP="005E6104">
      <w:pPr>
        <w:pStyle w:val="KeinLeerraum"/>
        <w:rPr>
          <w:szCs w:val="16"/>
          <w:lang w:val="en-US"/>
        </w:rPr>
      </w:pPr>
      <w:r w:rsidRPr="005E6104">
        <w:rPr>
          <w:szCs w:val="16"/>
          <w:lang w:val="en-US"/>
        </w:rPr>
        <w:t xml:space="preserve">  .Filters.Clear</w:t>
      </w:r>
    </w:p>
    <w:p w:rsidR="005E6104" w:rsidRPr="005E6104" w:rsidRDefault="005E6104" w:rsidP="005E6104">
      <w:pPr>
        <w:pStyle w:val="KeinLeerraum"/>
        <w:rPr>
          <w:szCs w:val="16"/>
          <w:lang w:val="en-US"/>
        </w:rPr>
      </w:pPr>
      <w:r w:rsidRPr="005E6104">
        <w:rPr>
          <w:szCs w:val="16"/>
          <w:lang w:val="en-US"/>
        </w:rPr>
        <w:t xml:space="preserve">  .Filters.Add "Windows Metafile", "*.WMF"</w:t>
      </w:r>
    </w:p>
    <w:p w:rsidR="005E6104" w:rsidRPr="005E6104" w:rsidRDefault="005E6104" w:rsidP="005E6104">
      <w:pPr>
        <w:pStyle w:val="KeinLeerraum"/>
        <w:rPr>
          <w:szCs w:val="16"/>
          <w:lang w:val="en-US"/>
        </w:rPr>
      </w:pPr>
      <w:r w:rsidRPr="005E6104">
        <w:rPr>
          <w:szCs w:val="16"/>
          <w:lang w:val="en-US"/>
        </w:rPr>
        <w:t xml:space="preserve">  Select Case .Show</w:t>
      </w:r>
    </w:p>
    <w:p w:rsidR="005E6104" w:rsidRPr="005E6104" w:rsidRDefault="005E6104" w:rsidP="005E6104">
      <w:pPr>
        <w:pStyle w:val="KeinLeerraum"/>
        <w:rPr>
          <w:szCs w:val="16"/>
          <w:lang w:val="en-US"/>
        </w:rPr>
      </w:pPr>
      <w:r w:rsidRPr="005E6104">
        <w:rPr>
          <w:szCs w:val="16"/>
          <w:lang w:val="en-US"/>
        </w:rPr>
        <w:t xml:space="preserve">    Case (-1)</w:t>
      </w:r>
    </w:p>
    <w:p w:rsidR="005E6104" w:rsidRPr="005E6104" w:rsidRDefault="005E6104" w:rsidP="005E6104">
      <w:pPr>
        <w:pStyle w:val="KeinLeerraum"/>
        <w:rPr>
          <w:szCs w:val="16"/>
          <w:lang w:val="en-US"/>
        </w:rPr>
      </w:pPr>
      <w:r w:rsidRPr="005E6104">
        <w:rPr>
          <w:szCs w:val="16"/>
          <w:lang w:val="en-US"/>
        </w:rPr>
        <w:t xml:space="preserve">     Dateiname = Ordner.SelectedItems(1)</w:t>
      </w:r>
    </w:p>
    <w:p w:rsidR="005E6104" w:rsidRPr="005E6104" w:rsidRDefault="005E6104" w:rsidP="005E6104">
      <w:pPr>
        <w:pStyle w:val="KeinLeerraum"/>
        <w:rPr>
          <w:szCs w:val="16"/>
          <w:lang w:val="en-US"/>
        </w:rPr>
      </w:pPr>
      <w:r w:rsidRPr="005E6104">
        <w:rPr>
          <w:szCs w:val="16"/>
          <w:lang w:val="en-US"/>
        </w:rPr>
        <w:t xml:space="preserve">     Dateiinhalt = Dateieinlesen(Dateiname)</w:t>
      </w:r>
    </w:p>
    <w:p w:rsidR="005E6104" w:rsidRPr="005E6104" w:rsidRDefault="005E6104" w:rsidP="005E6104">
      <w:pPr>
        <w:pStyle w:val="KeinLeerraum"/>
        <w:rPr>
          <w:szCs w:val="16"/>
          <w:lang w:val="en-US"/>
        </w:rPr>
      </w:pPr>
      <w:r w:rsidRPr="005E6104">
        <w:rPr>
          <w:szCs w:val="16"/>
          <w:lang w:val="en-US"/>
        </w:rPr>
        <w:t xml:space="preserve">    Case Else</w:t>
      </w:r>
    </w:p>
    <w:p w:rsidR="005E6104" w:rsidRPr="005E6104" w:rsidRDefault="005E6104" w:rsidP="005E6104">
      <w:pPr>
        <w:pStyle w:val="KeinLeerraum"/>
        <w:rPr>
          <w:szCs w:val="16"/>
          <w:lang w:val="en-US"/>
        </w:rPr>
      </w:pPr>
      <w:r w:rsidRPr="005E6104">
        <w:rPr>
          <w:szCs w:val="16"/>
          <w:lang w:val="en-US"/>
        </w:rPr>
        <w:t xml:space="preserve">     Exit Sub</w:t>
      </w:r>
    </w:p>
    <w:p w:rsidR="005E6104" w:rsidRPr="005E6104" w:rsidRDefault="005E6104" w:rsidP="005E6104">
      <w:pPr>
        <w:pStyle w:val="KeinLeerraum"/>
        <w:rPr>
          <w:szCs w:val="16"/>
          <w:lang w:val="en-US"/>
        </w:rPr>
      </w:pPr>
      <w:r w:rsidRPr="005E6104">
        <w:rPr>
          <w:szCs w:val="16"/>
          <w:lang w:val="en-US"/>
        </w:rPr>
        <w:t xml:space="preserve">  End Select</w:t>
      </w:r>
    </w:p>
    <w:p w:rsidR="005E6104" w:rsidRPr="005E6104" w:rsidRDefault="005E6104" w:rsidP="005E6104">
      <w:pPr>
        <w:pStyle w:val="KeinLeerraum"/>
        <w:rPr>
          <w:szCs w:val="16"/>
          <w:lang w:val="en-US"/>
        </w:rPr>
      </w:pPr>
      <w:r w:rsidRPr="005E6104">
        <w:rPr>
          <w:szCs w:val="16"/>
          <w:lang w:val="en-US"/>
        </w:rPr>
        <w:t xml:space="preserve">  End With</w:t>
      </w:r>
    </w:p>
    <w:p w:rsidR="005E6104" w:rsidRPr="005E6104" w:rsidRDefault="005E6104" w:rsidP="005E6104">
      <w:pPr>
        <w:pStyle w:val="KeinLeerraum"/>
        <w:rPr>
          <w:szCs w:val="16"/>
          <w:lang w:val="en-US"/>
        </w:rPr>
      </w:pPr>
      <w:r w:rsidRPr="005E6104">
        <w:rPr>
          <w:szCs w:val="16"/>
          <w:lang w:val="en-US"/>
        </w:rPr>
        <w:t xml:space="preserve">  Set Ordner = Nothing</w:t>
      </w:r>
    </w:p>
    <w:p w:rsidR="005E6104" w:rsidRPr="005E6104" w:rsidRDefault="005E6104" w:rsidP="005E6104">
      <w:pPr>
        <w:pStyle w:val="KeinLeerraum"/>
        <w:rPr>
          <w:szCs w:val="16"/>
          <w:lang w:val="en-US"/>
        </w:rPr>
      </w:pPr>
      <w:r w:rsidRPr="005E6104">
        <w:rPr>
          <w:szCs w:val="16"/>
          <w:lang w:val="en-US"/>
        </w:rPr>
        <w:t>End If</w:t>
      </w:r>
    </w:p>
    <w:p w:rsidR="005E6104" w:rsidRPr="005E6104" w:rsidRDefault="005E6104" w:rsidP="005E6104">
      <w:pPr>
        <w:pStyle w:val="KeinLeerraum"/>
        <w:rPr>
          <w:szCs w:val="16"/>
          <w:lang w:val="en-US"/>
        </w:rPr>
      </w:pPr>
      <w:r w:rsidRPr="005E6104">
        <w:rPr>
          <w:szCs w:val="16"/>
          <w:lang w:val="en-US"/>
        </w:rPr>
        <w:t>Dateilenge = Len(Dateiinhalt)</w:t>
      </w:r>
    </w:p>
    <w:p w:rsidR="005E6104" w:rsidRPr="005E6104" w:rsidRDefault="005E6104" w:rsidP="005E6104">
      <w:pPr>
        <w:pStyle w:val="KeinLeerraum"/>
        <w:rPr>
          <w:szCs w:val="16"/>
          <w:lang w:val="en-US"/>
        </w:rPr>
      </w:pPr>
      <w:r w:rsidRPr="005E6104">
        <w:rPr>
          <w:szCs w:val="16"/>
          <w:lang w:val="en-US"/>
        </w:rPr>
        <w:t>k = WmfZahl(Mid(Dateiinhalt, 1, 2))</w:t>
      </w:r>
    </w:p>
    <w:p w:rsidR="005E6104" w:rsidRPr="005E6104" w:rsidRDefault="005E6104" w:rsidP="005E6104">
      <w:pPr>
        <w:pStyle w:val="KeinLeerraum"/>
        <w:rPr>
          <w:szCs w:val="16"/>
          <w:lang w:val="en-US"/>
        </w:rPr>
      </w:pPr>
      <w:r w:rsidRPr="005E6104">
        <w:rPr>
          <w:szCs w:val="16"/>
          <w:lang w:val="en-US"/>
        </w:rPr>
        <w:t>If k = -12841 Then</w:t>
      </w:r>
    </w:p>
    <w:p w:rsidR="005E6104" w:rsidRPr="005E6104" w:rsidRDefault="005E6104" w:rsidP="005E6104">
      <w:pPr>
        <w:pStyle w:val="KeinLeerraum"/>
        <w:rPr>
          <w:szCs w:val="16"/>
          <w:lang w:val="en-US"/>
        </w:rPr>
      </w:pPr>
      <w:r w:rsidRPr="005E6104">
        <w:rPr>
          <w:szCs w:val="16"/>
          <w:lang w:val="en-US"/>
        </w:rPr>
        <w:t xml:space="preserve">  Preader = Mid(Dateiinhalt, 1, 22)</w:t>
      </w:r>
    </w:p>
    <w:p w:rsidR="005E6104" w:rsidRPr="005E6104" w:rsidRDefault="005E6104" w:rsidP="005E6104">
      <w:pPr>
        <w:pStyle w:val="KeinLeerraum"/>
        <w:rPr>
          <w:szCs w:val="16"/>
          <w:lang w:val="en-US"/>
        </w:rPr>
      </w:pPr>
      <w:r w:rsidRPr="005E6104">
        <w:rPr>
          <w:szCs w:val="16"/>
          <w:lang w:val="en-US"/>
        </w:rPr>
        <w:t xml:space="preserve">  Header = Mid(Dateiinhalt, 23, 18)</w:t>
      </w:r>
    </w:p>
    <w:p w:rsidR="005E6104" w:rsidRPr="005E6104" w:rsidRDefault="005E6104" w:rsidP="005E6104">
      <w:pPr>
        <w:pStyle w:val="KeinLeerraum"/>
        <w:rPr>
          <w:szCs w:val="16"/>
          <w:lang w:val="en-US"/>
        </w:rPr>
      </w:pPr>
      <w:r w:rsidRPr="005E6104">
        <w:rPr>
          <w:szCs w:val="16"/>
          <w:lang w:val="en-US"/>
        </w:rPr>
        <w:t xml:space="preserve">  Dateiinhalt = Right(Dateiinhalt, Dateilenge - 40)</w:t>
      </w:r>
    </w:p>
    <w:p w:rsidR="005E6104" w:rsidRPr="005E6104" w:rsidRDefault="005E6104" w:rsidP="005E6104">
      <w:pPr>
        <w:pStyle w:val="KeinLeerraum"/>
        <w:rPr>
          <w:szCs w:val="16"/>
          <w:lang w:val="en-US"/>
        </w:rPr>
      </w:pPr>
      <w:r w:rsidRPr="005E6104">
        <w:rPr>
          <w:szCs w:val="16"/>
          <w:lang w:val="en-US"/>
        </w:rPr>
        <w:t xml:space="preserve">  Dateilenge = Dateilenge - 40</w:t>
      </w:r>
    </w:p>
    <w:p w:rsidR="005E6104" w:rsidRPr="005E6104" w:rsidRDefault="005E6104" w:rsidP="005E6104">
      <w:pPr>
        <w:pStyle w:val="KeinLeerraum"/>
        <w:rPr>
          <w:szCs w:val="16"/>
          <w:lang w:val="en-US"/>
        </w:rPr>
      </w:pPr>
      <w:r w:rsidRPr="005E6104">
        <w:rPr>
          <w:szCs w:val="16"/>
          <w:lang w:val="en-US"/>
        </w:rPr>
        <w:t xml:space="preserve"> Else</w:t>
      </w:r>
    </w:p>
    <w:p w:rsidR="005E6104" w:rsidRPr="005E6104" w:rsidRDefault="005E6104" w:rsidP="005E6104">
      <w:pPr>
        <w:pStyle w:val="KeinLeerraum"/>
        <w:rPr>
          <w:szCs w:val="16"/>
          <w:lang w:val="en-US"/>
        </w:rPr>
      </w:pPr>
      <w:r w:rsidRPr="005E6104">
        <w:rPr>
          <w:szCs w:val="16"/>
          <w:lang w:val="en-US"/>
        </w:rPr>
        <w:t xml:space="preserve">  Preader = ""</w:t>
      </w:r>
    </w:p>
    <w:p w:rsidR="005E6104" w:rsidRPr="005E6104" w:rsidRDefault="005E6104" w:rsidP="005E6104">
      <w:pPr>
        <w:pStyle w:val="KeinLeerraum"/>
        <w:rPr>
          <w:szCs w:val="16"/>
          <w:lang w:val="en-US"/>
        </w:rPr>
      </w:pPr>
      <w:r w:rsidRPr="005E6104">
        <w:rPr>
          <w:szCs w:val="16"/>
          <w:lang w:val="en-US"/>
        </w:rPr>
        <w:t xml:space="preserve">  Header = Mid(Dateiinhalt, 1, 18)</w:t>
      </w:r>
    </w:p>
    <w:p w:rsidR="005E6104" w:rsidRPr="005E6104" w:rsidRDefault="005E6104" w:rsidP="005E6104">
      <w:pPr>
        <w:pStyle w:val="KeinLeerraum"/>
        <w:rPr>
          <w:szCs w:val="16"/>
          <w:lang w:val="en-US"/>
        </w:rPr>
      </w:pPr>
      <w:r w:rsidRPr="005E6104">
        <w:rPr>
          <w:szCs w:val="16"/>
          <w:lang w:val="en-US"/>
        </w:rPr>
        <w:t xml:space="preserve">  Dateiinhalt = Right(Dateiinhalt, Dateilenge - 18)</w:t>
      </w:r>
    </w:p>
    <w:p w:rsidR="005E6104" w:rsidRPr="005E6104" w:rsidRDefault="005E6104" w:rsidP="005E6104">
      <w:pPr>
        <w:pStyle w:val="KeinLeerraum"/>
        <w:rPr>
          <w:szCs w:val="16"/>
          <w:lang w:val="en-US"/>
        </w:rPr>
      </w:pPr>
      <w:r w:rsidRPr="005E6104">
        <w:rPr>
          <w:szCs w:val="16"/>
          <w:lang w:val="en-US"/>
        </w:rPr>
        <w:t xml:space="preserve">  Dateilenge = Dateilenge - 19</w:t>
      </w:r>
    </w:p>
    <w:p w:rsidR="005E6104" w:rsidRPr="005E6104" w:rsidRDefault="005E6104" w:rsidP="005E6104">
      <w:pPr>
        <w:pStyle w:val="KeinLeerraum"/>
        <w:rPr>
          <w:szCs w:val="16"/>
          <w:lang w:val="en-US"/>
        </w:rPr>
      </w:pPr>
      <w:r w:rsidRPr="005E6104">
        <w:rPr>
          <w:szCs w:val="16"/>
          <w:lang w:val="en-US"/>
        </w:rPr>
        <w:t>End If</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bereits Datei umgewandelte wird nur nachbearbeitet</w:t>
      </w:r>
    </w:p>
    <w:p w:rsidR="005E6104" w:rsidRPr="005E6104" w:rsidRDefault="005E6104" w:rsidP="005E6104">
      <w:pPr>
        <w:pStyle w:val="KeinLeerraum"/>
        <w:rPr>
          <w:szCs w:val="16"/>
          <w:lang w:val="en-US"/>
        </w:rPr>
      </w:pPr>
      <w:r w:rsidRPr="005E6104">
        <w:rPr>
          <w:szCs w:val="16"/>
          <w:lang w:val="en-US"/>
        </w:rPr>
        <w:t>For i = 41 To 2000 Step 2</w:t>
      </w:r>
    </w:p>
    <w:p w:rsidR="005E6104" w:rsidRPr="005E6104" w:rsidRDefault="005E6104" w:rsidP="005E6104">
      <w:pPr>
        <w:pStyle w:val="KeinLeerraum"/>
        <w:rPr>
          <w:szCs w:val="16"/>
          <w:lang w:val="en-US"/>
        </w:rPr>
      </w:pPr>
      <w:r w:rsidRPr="005E6104">
        <w:rPr>
          <w:szCs w:val="16"/>
          <w:lang w:val="en-US"/>
        </w:rPr>
        <w:t xml:space="preserve"> Teiltext = Mid(Dateiinhalt, i, 8)</w:t>
      </w:r>
    </w:p>
    <w:p w:rsidR="005E6104" w:rsidRPr="005E6104" w:rsidRDefault="005E6104" w:rsidP="005E6104">
      <w:pPr>
        <w:pStyle w:val="KeinLeerraum"/>
        <w:rPr>
          <w:szCs w:val="16"/>
          <w:lang w:val="en-US"/>
        </w:rPr>
      </w:pPr>
      <w:r w:rsidRPr="005E6104">
        <w:rPr>
          <w:szCs w:val="16"/>
          <w:lang w:val="en-US"/>
        </w:rPr>
        <w:t xml:space="preserve"> If Teiltext = "SimonPie" Then</w:t>
      </w:r>
    </w:p>
    <w:p w:rsidR="005E6104" w:rsidRPr="005E6104" w:rsidRDefault="005E6104" w:rsidP="005E6104">
      <w:pPr>
        <w:pStyle w:val="KeinLeerraum"/>
        <w:rPr>
          <w:szCs w:val="16"/>
          <w:lang w:val="en-US"/>
        </w:rPr>
      </w:pPr>
      <w:r w:rsidRPr="005E6104">
        <w:rPr>
          <w:szCs w:val="16"/>
          <w:lang w:val="en-US"/>
        </w:rPr>
        <w:t xml:space="preserve">  Dateiinhalt = Preader &amp; Header &amp; Dateiinhalt</w:t>
      </w:r>
    </w:p>
    <w:p w:rsidR="005E6104" w:rsidRPr="005E6104" w:rsidRDefault="005E6104" w:rsidP="005E6104">
      <w:pPr>
        <w:pStyle w:val="KeinLeerraum"/>
        <w:rPr>
          <w:szCs w:val="16"/>
          <w:lang w:val="en-US"/>
        </w:rPr>
      </w:pPr>
      <w:r w:rsidRPr="005E6104">
        <w:rPr>
          <w:szCs w:val="16"/>
          <w:lang w:val="en-US"/>
        </w:rPr>
        <w:t xml:space="preserve">  'Zoom vergrößern</w:t>
      </w:r>
    </w:p>
    <w:p w:rsidR="005E6104" w:rsidRPr="005E6104" w:rsidRDefault="005E6104" w:rsidP="005E6104">
      <w:pPr>
        <w:pStyle w:val="KeinLeerraum"/>
        <w:rPr>
          <w:szCs w:val="16"/>
          <w:lang w:val="en-US"/>
        </w:rPr>
      </w:pPr>
      <w:r w:rsidRPr="005E6104">
        <w:rPr>
          <w:szCs w:val="16"/>
          <w:lang w:val="en-US"/>
        </w:rPr>
        <w:t xml:space="preserve">  If ModP = 1 And Preader &lt;&gt; "" Then</w:t>
      </w:r>
    </w:p>
    <w:p w:rsidR="005E6104" w:rsidRPr="005E6104" w:rsidRDefault="005E6104" w:rsidP="005E6104">
      <w:pPr>
        <w:pStyle w:val="KeinLeerraum"/>
        <w:rPr>
          <w:szCs w:val="16"/>
          <w:lang w:val="en-US"/>
        </w:rPr>
      </w:pPr>
      <w:r w:rsidRPr="005E6104">
        <w:rPr>
          <w:szCs w:val="16"/>
          <w:lang w:val="en-US"/>
        </w:rPr>
        <w:t xml:space="preserve">   FensterX = WmfZahl(Mid(Preader, 11, 2)) * 11 \ 10</w:t>
      </w:r>
    </w:p>
    <w:p w:rsidR="005E6104" w:rsidRPr="005E6104" w:rsidRDefault="005E6104" w:rsidP="005E6104">
      <w:pPr>
        <w:pStyle w:val="KeinLeerraum"/>
        <w:rPr>
          <w:szCs w:val="16"/>
          <w:lang w:val="en-US"/>
        </w:rPr>
      </w:pPr>
      <w:r w:rsidRPr="005E6104">
        <w:rPr>
          <w:szCs w:val="16"/>
          <w:lang w:val="en-US"/>
        </w:rPr>
        <w:t xml:space="preserve">   FensterY = WmfZahl(Mid(Preader, 13, 2)) * 11 \ 10</w:t>
      </w:r>
    </w:p>
    <w:p w:rsidR="005E6104" w:rsidRPr="005E6104" w:rsidRDefault="005E6104" w:rsidP="005E6104">
      <w:pPr>
        <w:pStyle w:val="KeinLeerraum"/>
        <w:rPr>
          <w:szCs w:val="16"/>
          <w:lang w:val="en-US"/>
        </w:rPr>
      </w:pPr>
      <w:r w:rsidRPr="005E6104">
        <w:rPr>
          <w:szCs w:val="16"/>
          <w:lang w:val="en-US"/>
        </w:rPr>
        <w:t xml:space="preserve">   If FensterX &lt; 32000 And FensterY &lt; 32000 Then</w:t>
      </w:r>
    </w:p>
    <w:p w:rsidR="005E6104" w:rsidRPr="005E6104" w:rsidRDefault="005E6104" w:rsidP="005E6104">
      <w:pPr>
        <w:pStyle w:val="KeinLeerraum"/>
        <w:rPr>
          <w:szCs w:val="16"/>
          <w:lang w:val="en-US"/>
        </w:rPr>
      </w:pPr>
      <w:r w:rsidRPr="005E6104">
        <w:rPr>
          <w:szCs w:val="16"/>
          <w:lang w:val="en-US"/>
        </w:rPr>
        <w:t xml:space="preserve">    Mid(Preader, 11, 2) = WmfZeichen(FensterX)</w:t>
      </w:r>
    </w:p>
    <w:p w:rsidR="005E6104" w:rsidRPr="005E6104" w:rsidRDefault="005E6104" w:rsidP="005E6104">
      <w:pPr>
        <w:pStyle w:val="KeinLeerraum"/>
        <w:rPr>
          <w:szCs w:val="16"/>
          <w:lang w:val="en-US"/>
        </w:rPr>
      </w:pPr>
      <w:r w:rsidRPr="005E6104">
        <w:rPr>
          <w:szCs w:val="16"/>
          <w:lang w:val="en-US"/>
        </w:rPr>
        <w:t xml:space="preserve">    Mid(Preader, 13, 2) = WmfZeichen(FensterY)</w:t>
      </w:r>
    </w:p>
    <w:p w:rsidR="005E6104" w:rsidRPr="005E6104" w:rsidRDefault="005E6104" w:rsidP="005E6104">
      <w:pPr>
        <w:pStyle w:val="KeinLeerraum"/>
        <w:rPr>
          <w:szCs w:val="16"/>
          <w:lang w:val="en-US"/>
        </w:rPr>
      </w:pPr>
      <w:r w:rsidRPr="005E6104">
        <w:rPr>
          <w:szCs w:val="16"/>
          <w:lang w:val="en-US"/>
        </w:rPr>
        <w:t xml:space="preserve">    Rekord = Chr(5) &amp; Chr(0) &amp; OO &amp; WmfZeichen(524) 'Fenster aktualisieren</w:t>
      </w:r>
    </w:p>
    <w:p w:rsidR="005E6104" w:rsidRPr="005E6104" w:rsidRDefault="005E6104" w:rsidP="005E6104">
      <w:pPr>
        <w:pStyle w:val="KeinLeerraum"/>
        <w:rPr>
          <w:szCs w:val="16"/>
          <w:lang w:val="en-US"/>
        </w:rPr>
      </w:pPr>
      <w:r w:rsidRPr="005E6104">
        <w:rPr>
          <w:szCs w:val="16"/>
          <w:lang w:val="en-US"/>
        </w:rPr>
        <w:t xml:space="preserve">    For j = 41 To Dateilenge Step 2</w:t>
      </w:r>
    </w:p>
    <w:p w:rsidR="005E6104" w:rsidRPr="005E6104" w:rsidRDefault="005E6104" w:rsidP="005E6104">
      <w:pPr>
        <w:pStyle w:val="KeinLeerraum"/>
        <w:rPr>
          <w:szCs w:val="16"/>
          <w:lang w:val="en-US"/>
        </w:rPr>
      </w:pPr>
      <w:r w:rsidRPr="005E6104">
        <w:rPr>
          <w:szCs w:val="16"/>
          <w:lang w:val="en-US"/>
        </w:rPr>
        <w:t xml:space="preserve">     Teiltext = Mid(Dateiinhalt, j, 6)</w:t>
      </w:r>
    </w:p>
    <w:p w:rsidR="005E6104" w:rsidRPr="005E6104" w:rsidRDefault="005E6104" w:rsidP="005E6104">
      <w:pPr>
        <w:pStyle w:val="KeinLeerraum"/>
        <w:rPr>
          <w:szCs w:val="16"/>
          <w:lang w:val="en-US"/>
        </w:rPr>
      </w:pPr>
      <w:r w:rsidRPr="005E6104">
        <w:rPr>
          <w:szCs w:val="16"/>
          <w:lang w:val="en-US"/>
        </w:rPr>
        <w:t xml:space="preserve">     If Teiltext = Rekord Then</w:t>
      </w:r>
    </w:p>
    <w:p w:rsidR="005E6104" w:rsidRPr="005E6104" w:rsidRDefault="005E6104" w:rsidP="005E6104">
      <w:pPr>
        <w:pStyle w:val="KeinLeerraum"/>
        <w:rPr>
          <w:szCs w:val="16"/>
          <w:lang w:val="en-US"/>
        </w:rPr>
      </w:pPr>
      <w:r w:rsidRPr="005E6104">
        <w:rPr>
          <w:szCs w:val="16"/>
          <w:lang w:val="en-US"/>
        </w:rPr>
        <w:t xml:space="preserve">       Mid(Dateiinhalt, j + 6, 4) = WmfPunkt(FensterY, FensterX)</w:t>
      </w:r>
    </w:p>
    <w:p w:rsidR="005E6104" w:rsidRPr="005E6104" w:rsidRDefault="005E6104" w:rsidP="005E6104">
      <w:pPr>
        <w:pStyle w:val="KeinLeerraum"/>
        <w:rPr>
          <w:szCs w:val="16"/>
          <w:lang w:val="en-US"/>
        </w:rPr>
      </w:pPr>
      <w:r w:rsidRPr="005E6104">
        <w:rPr>
          <w:szCs w:val="16"/>
          <w:lang w:val="en-US"/>
        </w:rPr>
        <w:t xml:space="preserve">       Exit For</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d oder h nachhohlen</w:t>
      </w:r>
    </w:p>
    <w:p w:rsidR="005E6104" w:rsidRPr="005E6104" w:rsidRDefault="005E6104" w:rsidP="005E6104">
      <w:pPr>
        <w:pStyle w:val="KeinLeerraum"/>
        <w:rPr>
          <w:szCs w:val="16"/>
          <w:lang w:val="en-US"/>
        </w:rPr>
      </w:pPr>
      <w:r w:rsidRPr="005E6104">
        <w:rPr>
          <w:szCs w:val="16"/>
          <w:lang w:val="en-US"/>
        </w:rPr>
        <w:t xml:space="preserve">  If ModDH = 4 Or ModDH = 1 Then</w:t>
      </w:r>
    </w:p>
    <w:p w:rsidR="005E6104" w:rsidRPr="005E6104" w:rsidRDefault="005E6104" w:rsidP="005E6104">
      <w:pPr>
        <w:pStyle w:val="KeinLeerraum"/>
        <w:rPr>
          <w:szCs w:val="16"/>
          <w:lang w:val="en-US"/>
        </w:rPr>
      </w:pPr>
      <w:r w:rsidRPr="005E6104">
        <w:rPr>
          <w:szCs w:val="16"/>
          <w:lang w:val="en-US"/>
        </w:rPr>
        <w:t xml:space="preserve">   AktFüller = Chr(8) &amp; Chr(0) &amp; OO &amp; Chr(250) &amp; Chr(2)</w:t>
      </w:r>
    </w:p>
    <w:p w:rsidR="005E6104" w:rsidRPr="005E6104" w:rsidRDefault="005E6104" w:rsidP="005E6104">
      <w:pPr>
        <w:pStyle w:val="KeinLeerraum"/>
        <w:rPr>
          <w:szCs w:val="16"/>
          <w:lang w:val="en-US"/>
        </w:rPr>
      </w:pPr>
      <w:r w:rsidRPr="005E6104">
        <w:rPr>
          <w:szCs w:val="16"/>
          <w:lang w:val="en-US"/>
        </w:rPr>
        <w:t xml:space="preserve">   AktPinsel = Chr(7) &amp; Chr(0) &amp; OO &amp; Chr(252) &amp; Chr(2)</w:t>
      </w:r>
    </w:p>
    <w:p w:rsidR="005E6104" w:rsidRPr="005E6104" w:rsidRDefault="005E6104" w:rsidP="005E6104">
      <w:pPr>
        <w:pStyle w:val="KeinLeerraum"/>
        <w:rPr>
          <w:szCs w:val="16"/>
          <w:lang w:val="en-US"/>
        </w:rPr>
      </w:pPr>
      <w:r w:rsidRPr="005E6104">
        <w:rPr>
          <w:szCs w:val="16"/>
          <w:lang w:val="en-US"/>
        </w:rPr>
        <w:t xml:space="preserve">   For j = 41 To Dateilenge Step 2</w:t>
      </w:r>
    </w:p>
    <w:p w:rsidR="005E6104" w:rsidRPr="005E6104" w:rsidRDefault="005E6104" w:rsidP="005E6104">
      <w:pPr>
        <w:pStyle w:val="KeinLeerraum"/>
        <w:rPr>
          <w:szCs w:val="16"/>
          <w:lang w:val="en-US"/>
        </w:rPr>
      </w:pPr>
      <w:r w:rsidRPr="005E6104">
        <w:rPr>
          <w:szCs w:val="16"/>
          <w:lang w:val="en-US"/>
        </w:rPr>
        <w:t xml:space="preserve">    Teiltext = Mid(Dateiinhalt, j, 6)</w:t>
      </w:r>
    </w:p>
    <w:p w:rsidR="005E6104" w:rsidRPr="005E6104" w:rsidRDefault="005E6104" w:rsidP="005E6104">
      <w:pPr>
        <w:pStyle w:val="KeinLeerraum"/>
        <w:rPr>
          <w:szCs w:val="16"/>
          <w:lang w:val="en-US"/>
        </w:rPr>
      </w:pPr>
      <w:r w:rsidRPr="005E6104">
        <w:rPr>
          <w:szCs w:val="16"/>
          <w:lang w:val="en-US"/>
        </w:rPr>
        <w:t xml:space="preserve">    If Teiltext = AktFüller Then</w:t>
      </w:r>
    </w:p>
    <w:p w:rsidR="005E6104" w:rsidRPr="005E6104" w:rsidRDefault="005E6104" w:rsidP="005E6104">
      <w:pPr>
        <w:pStyle w:val="KeinLeerraum"/>
        <w:rPr>
          <w:szCs w:val="16"/>
          <w:lang w:val="en-US"/>
        </w:rPr>
      </w:pPr>
      <w:r w:rsidRPr="005E6104">
        <w:rPr>
          <w:szCs w:val="16"/>
          <w:lang w:val="en-US"/>
        </w:rPr>
        <w:t xml:space="preserve">     a = WmfZahl(Mid(Dateiinhalt, j + 8, 2))</w:t>
      </w:r>
    </w:p>
    <w:p w:rsidR="005E6104" w:rsidRPr="005E6104" w:rsidRDefault="005E6104" w:rsidP="005E6104">
      <w:pPr>
        <w:pStyle w:val="KeinLeerraum"/>
        <w:rPr>
          <w:szCs w:val="16"/>
          <w:lang w:val="en-US"/>
        </w:rPr>
      </w:pPr>
      <w:r w:rsidRPr="005E6104">
        <w:rPr>
          <w:szCs w:val="16"/>
          <w:lang w:val="en-US"/>
        </w:rPr>
        <w:t xml:space="preserve">     If ModDH = 4 Then</w:t>
      </w:r>
    </w:p>
    <w:p w:rsidR="005E6104" w:rsidRPr="005E6104" w:rsidRDefault="005E6104" w:rsidP="005E6104">
      <w:pPr>
        <w:pStyle w:val="KeinLeerraum"/>
        <w:rPr>
          <w:szCs w:val="16"/>
          <w:lang w:val="en-US"/>
        </w:rPr>
      </w:pPr>
      <w:r w:rsidRPr="005E6104">
        <w:rPr>
          <w:szCs w:val="16"/>
          <w:lang w:val="en-US"/>
        </w:rPr>
        <w:t xml:space="preserve">        If a &lt; 8000 Then a = a * 3 \ 2</w:t>
      </w:r>
    </w:p>
    <w:p w:rsidR="005E6104" w:rsidRPr="005E6104" w:rsidRDefault="005E6104" w:rsidP="005E6104">
      <w:pPr>
        <w:pStyle w:val="KeinLeerraum"/>
        <w:rPr>
          <w:szCs w:val="16"/>
          <w:lang w:val="en-US"/>
        </w:rPr>
      </w:pPr>
      <w:r w:rsidRPr="005E6104">
        <w:rPr>
          <w:szCs w:val="16"/>
          <w:lang w:val="en-US"/>
        </w:rPr>
        <w:t xml:space="preserve">        If a = 1 Then a = 2</w:t>
      </w:r>
    </w:p>
    <w:p w:rsidR="005E6104" w:rsidRPr="005E6104" w:rsidRDefault="005E6104" w:rsidP="005E6104">
      <w:pPr>
        <w:pStyle w:val="KeinLeerraum"/>
        <w:rPr>
          <w:szCs w:val="16"/>
          <w:lang w:val="en-US"/>
        </w:rPr>
      </w:pPr>
      <w:r w:rsidRPr="005E6104">
        <w:rPr>
          <w:szCs w:val="16"/>
          <w:lang w:val="en-US"/>
        </w:rPr>
        <w:t xml:space="preserve">       ElseIf ModDH = 1 Then</w:t>
      </w:r>
    </w:p>
    <w:p w:rsidR="005E6104" w:rsidRPr="005E6104" w:rsidRDefault="005E6104" w:rsidP="005E6104">
      <w:pPr>
        <w:pStyle w:val="KeinLeerraum"/>
        <w:rPr>
          <w:szCs w:val="16"/>
          <w:lang w:val="en-US"/>
        </w:rPr>
      </w:pPr>
      <w:r w:rsidRPr="005E6104">
        <w:rPr>
          <w:szCs w:val="16"/>
          <w:lang w:val="en-US"/>
        </w:rPr>
        <w:t xml:space="preserve">        If a &gt; 1 Then a = a * 2 \ 3</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Mid(Dateiinhalt, j + 8, 2) = WmfZeichen(a)</w:t>
      </w:r>
    </w:p>
    <w:p w:rsidR="005E6104" w:rsidRPr="005E6104" w:rsidRDefault="005E6104" w:rsidP="005E6104">
      <w:pPr>
        <w:pStyle w:val="KeinLeerraum"/>
        <w:rPr>
          <w:szCs w:val="16"/>
          <w:lang w:val="en-US"/>
        </w:rPr>
      </w:pPr>
      <w:r w:rsidRPr="005E6104">
        <w:rPr>
          <w:szCs w:val="16"/>
          <w:lang w:val="en-US"/>
        </w:rPr>
        <w:t xml:space="preserve">     ElseIf Teiltext = AktPinsel Then</w:t>
      </w:r>
    </w:p>
    <w:p w:rsidR="005E6104" w:rsidRPr="005E6104" w:rsidRDefault="005E6104" w:rsidP="005E6104">
      <w:pPr>
        <w:pStyle w:val="KeinLeerraum"/>
        <w:rPr>
          <w:szCs w:val="16"/>
          <w:lang w:val="en-US"/>
        </w:rPr>
      </w:pPr>
      <w:r w:rsidRPr="005E6104">
        <w:rPr>
          <w:szCs w:val="16"/>
          <w:lang w:val="en-US"/>
        </w:rPr>
        <w:t xml:space="preserve">     Exit For</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Mid(Preader, 21, 2) = WmfZeichen(Checksumme(Preader))</w:t>
      </w:r>
    </w:p>
    <w:p w:rsidR="005E6104" w:rsidRPr="005E6104" w:rsidRDefault="005E6104" w:rsidP="005E6104">
      <w:pPr>
        <w:pStyle w:val="KeinLeerraum"/>
        <w:rPr>
          <w:szCs w:val="16"/>
          <w:lang w:val="en-US"/>
        </w:rPr>
      </w:pPr>
      <w:r w:rsidRPr="005E6104">
        <w:rPr>
          <w:szCs w:val="16"/>
          <w:lang w:val="en-US"/>
        </w:rPr>
        <w:t xml:space="preserve">  Mid(Dateiinhalt, 1, 22) = Preader</w:t>
      </w:r>
    </w:p>
    <w:p w:rsidR="005E6104" w:rsidRPr="005E6104" w:rsidRDefault="005E6104" w:rsidP="005E6104">
      <w:pPr>
        <w:pStyle w:val="KeinLeerraum"/>
        <w:rPr>
          <w:szCs w:val="16"/>
          <w:lang w:val="en-US"/>
        </w:rPr>
      </w:pPr>
      <w:r w:rsidRPr="005E6104">
        <w:rPr>
          <w:szCs w:val="16"/>
          <w:lang w:val="en-US"/>
        </w:rPr>
        <w:t xml:space="preserve">  If Modifikation = "r" Or Modifikation = "z" Or Modifikation = "p" Or Modifikation = "v" Then</w:t>
      </w:r>
    </w:p>
    <w:p w:rsidR="005E6104" w:rsidRPr="005E6104" w:rsidRDefault="005E6104" w:rsidP="005E6104">
      <w:pPr>
        <w:pStyle w:val="KeinLeerraum"/>
        <w:rPr>
          <w:szCs w:val="16"/>
          <w:lang w:val="en-US"/>
        </w:rPr>
      </w:pPr>
      <w:r w:rsidRPr="005E6104">
        <w:rPr>
          <w:szCs w:val="16"/>
          <w:lang w:val="en-US"/>
        </w:rPr>
        <w:t xml:space="preserve">    Selection.Delete Unit:=wdCharacter, Count:=1</w:t>
      </w:r>
    </w:p>
    <w:p w:rsidR="005E6104" w:rsidRPr="005E6104" w:rsidRDefault="005E6104" w:rsidP="005E6104">
      <w:pPr>
        <w:pStyle w:val="KeinLeerraum"/>
        <w:rPr>
          <w:szCs w:val="16"/>
          <w:lang w:val="en-US"/>
        </w:rPr>
      </w:pPr>
      <w:r w:rsidRPr="005E6104">
        <w:rPr>
          <w:szCs w:val="16"/>
          <w:lang w:val="en-US"/>
        </w:rPr>
        <w:t xml:space="preserve">   ElseIf Modifikation = "i" Or Modifikation = "j" Or Modifikation = "d" Or Modifikation = "h" Then</w:t>
      </w:r>
    </w:p>
    <w:p w:rsidR="005E6104" w:rsidRPr="005E6104" w:rsidRDefault="005E6104" w:rsidP="005E6104">
      <w:pPr>
        <w:pStyle w:val="KeinLeerraum"/>
        <w:rPr>
          <w:szCs w:val="16"/>
          <w:lang w:val="en-US"/>
        </w:rPr>
      </w:pPr>
      <w:r w:rsidRPr="005E6104">
        <w:rPr>
          <w:szCs w:val="16"/>
          <w:lang w:val="en-US"/>
        </w:rPr>
        <w:t xml:space="preserve">    Selection.Delete Unit:=wdCharacter, Count:=1</w:t>
      </w:r>
    </w:p>
    <w:p w:rsidR="005E6104" w:rsidRPr="005E6104" w:rsidRDefault="005E6104" w:rsidP="005E6104">
      <w:pPr>
        <w:pStyle w:val="KeinLeerraum"/>
        <w:rPr>
          <w:szCs w:val="16"/>
          <w:lang w:val="en-US"/>
        </w:rPr>
      </w:pPr>
      <w:r w:rsidRPr="005E6104">
        <w:rPr>
          <w:szCs w:val="16"/>
          <w:lang w:val="en-US"/>
        </w:rPr>
        <w:t xml:space="preserve">   ElseIf Len(Modifikation) = 2 Then</w:t>
      </w:r>
    </w:p>
    <w:p w:rsidR="005E6104" w:rsidRPr="005E6104" w:rsidRDefault="005E6104" w:rsidP="005E6104">
      <w:pPr>
        <w:pStyle w:val="KeinLeerraum"/>
        <w:rPr>
          <w:szCs w:val="16"/>
          <w:lang w:val="en-US"/>
        </w:rPr>
      </w:pPr>
      <w:r w:rsidRPr="005E6104">
        <w:rPr>
          <w:szCs w:val="16"/>
          <w:lang w:val="en-US"/>
        </w:rPr>
        <w:lastRenderedPageBreak/>
        <w:t xml:space="preserve">    Selection.Delete Unit:=wdCharacter, Count:=1</w:t>
      </w:r>
    </w:p>
    <w:p w:rsidR="005E6104" w:rsidRPr="005E6104" w:rsidRDefault="005E6104" w:rsidP="005E6104">
      <w:pPr>
        <w:pStyle w:val="KeinLeerraum"/>
        <w:rPr>
          <w:szCs w:val="16"/>
          <w:lang w:val="en-US"/>
        </w:rPr>
      </w:pPr>
      <w:r w:rsidRPr="005E6104">
        <w:rPr>
          <w:szCs w:val="16"/>
          <w:lang w:val="en-US"/>
        </w:rPr>
        <w:t xml:space="preserve">   Else</w:t>
      </w:r>
    </w:p>
    <w:p w:rsidR="005E6104" w:rsidRPr="005E6104" w:rsidRDefault="005E6104" w:rsidP="005E6104">
      <w:pPr>
        <w:pStyle w:val="KeinLeerraum"/>
        <w:rPr>
          <w:szCs w:val="16"/>
          <w:lang w:val="en-US"/>
        </w:rPr>
      </w:pPr>
      <w:r w:rsidRPr="005E6104">
        <w:rPr>
          <w:szCs w:val="16"/>
          <w:lang w:val="en-US"/>
        </w:rPr>
        <w:t xml:space="preserve">    Selection.MoveRight Unit:=wdCharacter, Count:=1</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If ModDH = 4 Or ModDH = 1 Or ModP = 1 Then</w:t>
      </w:r>
    </w:p>
    <w:p w:rsidR="005E6104" w:rsidRPr="005E6104" w:rsidRDefault="005E6104" w:rsidP="005E6104">
      <w:pPr>
        <w:pStyle w:val="KeinLeerraum"/>
        <w:rPr>
          <w:szCs w:val="16"/>
          <w:lang w:val="en-US"/>
        </w:rPr>
      </w:pPr>
      <w:r w:rsidRPr="005E6104">
        <w:rPr>
          <w:szCs w:val="16"/>
          <w:lang w:val="en-US"/>
        </w:rPr>
        <w:t xml:space="preserve">   f = FreeFile</w:t>
      </w:r>
    </w:p>
    <w:p w:rsidR="005E6104" w:rsidRPr="005E6104" w:rsidRDefault="005E6104" w:rsidP="005E6104">
      <w:pPr>
        <w:pStyle w:val="KeinLeerraum"/>
        <w:rPr>
          <w:szCs w:val="16"/>
          <w:lang w:val="en-US"/>
        </w:rPr>
      </w:pPr>
      <w:r w:rsidRPr="005E6104">
        <w:rPr>
          <w:szCs w:val="16"/>
          <w:lang w:val="en-US"/>
        </w:rPr>
        <w:t xml:space="preserve">   Open Dateiname For Output As #f</w:t>
      </w:r>
    </w:p>
    <w:p w:rsidR="005E6104" w:rsidRPr="005E6104" w:rsidRDefault="005E6104" w:rsidP="005E6104">
      <w:pPr>
        <w:pStyle w:val="KeinLeerraum"/>
        <w:rPr>
          <w:szCs w:val="16"/>
          <w:lang w:val="en-US"/>
        </w:rPr>
      </w:pPr>
      <w:r w:rsidRPr="005E6104">
        <w:rPr>
          <w:szCs w:val="16"/>
          <w:lang w:val="en-US"/>
        </w:rPr>
        <w:t xml:space="preserve">   Print #f, Dateiinhalt</w:t>
      </w:r>
    </w:p>
    <w:p w:rsidR="005E6104" w:rsidRPr="005E6104" w:rsidRDefault="005E6104" w:rsidP="005E6104">
      <w:pPr>
        <w:pStyle w:val="KeinLeerraum"/>
        <w:rPr>
          <w:szCs w:val="16"/>
          <w:lang w:val="en-US"/>
        </w:rPr>
      </w:pPr>
      <w:r w:rsidRPr="005E6104">
        <w:rPr>
          <w:szCs w:val="16"/>
          <w:lang w:val="en-US"/>
        </w:rPr>
        <w:t xml:space="preserve">   Close #f</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Selection.InlineShapes.AddPicture FileName:=Dateiname</w:t>
      </w:r>
    </w:p>
    <w:p w:rsidR="005E6104" w:rsidRPr="005E6104" w:rsidRDefault="005E6104" w:rsidP="005E6104">
      <w:pPr>
        <w:pStyle w:val="KeinLeerraum"/>
        <w:rPr>
          <w:szCs w:val="16"/>
          <w:lang w:val="en-US"/>
        </w:rPr>
      </w:pPr>
      <w:r w:rsidRPr="005E6104">
        <w:rPr>
          <w:szCs w:val="16"/>
          <w:lang w:val="en-US"/>
        </w:rPr>
        <w:t xml:space="preserve">  Exit Sub</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Meckern</w:t>
      </w:r>
    </w:p>
    <w:p w:rsidR="005E6104" w:rsidRPr="005E6104" w:rsidRDefault="005E6104" w:rsidP="005E6104">
      <w:pPr>
        <w:pStyle w:val="KeinLeerraum"/>
        <w:rPr>
          <w:szCs w:val="16"/>
          <w:lang w:val="en-US"/>
        </w:rPr>
      </w:pPr>
      <w:r w:rsidRPr="005E6104">
        <w:rPr>
          <w:szCs w:val="16"/>
          <w:lang w:val="en-US"/>
        </w:rPr>
        <w:t>If Dateilenge &gt; 300000 Then</w:t>
      </w:r>
    </w:p>
    <w:p w:rsidR="005E6104" w:rsidRPr="005E6104" w:rsidRDefault="005E6104" w:rsidP="005E6104">
      <w:pPr>
        <w:pStyle w:val="KeinLeerraum"/>
        <w:rPr>
          <w:szCs w:val="16"/>
          <w:lang w:val="en-US"/>
        </w:rPr>
      </w:pPr>
      <w:r w:rsidRPr="005E6104">
        <w:rPr>
          <w:szCs w:val="16"/>
          <w:lang w:val="en-US"/>
        </w:rPr>
        <w:t xml:space="preserve"> a = MsgBox("Makro ist für sehr große Datein nicht geeignet", vbOKCancel)</w:t>
      </w:r>
    </w:p>
    <w:p w:rsidR="005E6104" w:rsidRPr="005E6104" w:rsidRDefault="005E6104" w:rsidP="005E6104">
      <w:pPr>
        <w:pStyle w:val="KeinLeerraum"/>
        <w:rPr>
          <w:szCs w:val="16"/>
          <w:lang w:val="en-US"/>
        </w:rPr>
      </w:pPr>
      <w:r w:rsidRPr="005E6104">
        <w:rPr>
          <w:szCs w:val="16"/>
          <w:lang w:val="en-US"/>
        </w:rPr>
        <w:t xml:space="preserve"> If a = 2 Then Exit Sub</w:t>
      </w:r>
    </w:p>
    <w:p w:rsidR="005E6104" w:rsidRPr="005E6104" w:rsidRDefault="005E6104" w:rsidP="005E6104">
      <w:pPr>
        <w:pStyle w:val="KeinLeerraum"/>
        <w:rPr>
          <w:szCs w:val="16"/>
          <w:lang w:val="en-US"/>
        </w:rPr>
      </w:pPr>
      <w:r w:rsidRPr="005E6104">
        <w:rPr>
          <w:szCs w:val="16"/>
          <w:lang w:val="en-US"/>
        </w:rPr>
        <w:t>End If</w:t>
      </w:r>
    </w:p>
    <w:p w:rsidR="005E6104" w:rsidRPr="005E6104" w:rsidRDefault="005E6104" w:rsidP="005E6104">
      <w:pPr>
        <w:pStyle w:val="KeinLeerraum"/>
        <w:rPr>
          <w:szCs w:val="16"/>
          <w:lang w:val="en-US"/>
        </w:rPr>
      </w:pPr>
      <w:r w:rsidRPr="005E6104">
        <w:rPr>
          <w:szCs w:val="16"/>
          <w:lang w:val="en-US"/>
        </w:rPr>
        <w:t>Maxrekord = WmfZahl(Mid(Header, 15, 2)) * 65536 + WmfZahl(Mid(Header, 13, 2))</w:t>
      </w:r>
    </w:p>
    <w:p w:rsidR="005E6104" w:rsidRPr="005E6104" w:rsidRDefault="005E6104" w:rsidP="005E6104">
      <w:pPr>
        <w:pStyle w:val="KeinLeerraum"/>
        <w:rPr>
          <w:szCs w:val="16"/>
          <w:lang w:val="en-US"/>
        </w:rPr>
      </w:pPr>
      <w:r w:rsidRPr="005E6104">
        <w:rPr>
          <w:szCs w:val="16"/>
          <w:lang w:val="en-US"/>
        </w:rPr>
        <w:t>If Maxrekord &gt; 32767 Then</w:t>
      </w:r>
    </w:p>
    <w:p w:rsidR="005E6104" w:rsidRPr="005E6104" w:rsidRDefault="005E6104" w:rsidP="005E6104">
      <w:pPr>
        <w:pStyle w:val="KeinLeerraum"/>
        <w:rPr>
          <w:szCs w:val="16"/>
          <w:lang w:val="en-US"/>
        </w:rPr>
      </w:pPr>
      <w:r w:rsidRPr="005E6104">
        <w:rPr>
          <w:szCs w:val="16"/>
          <w:lang w:val="en-US"/>
        </w:rPr>
        <w:t xml:space="preserve"> a = MsgBox("Die WMF beinhaltet ein unzulässig großes Objekt." &amp; Chr(13) &amp; Chr(10) &amp; "Erlaubte Länge = 32767" &amp; Chr(13) &amp; Chr(10) &amp; "vorhandene Länge = " &amp; Maxrekord, vbCritical)</w:t>
      </w:r>
    </w:p>
    <w:p w:rsidR="005E6104" w:rsidRPr="005E6104" w:rsidRDefault="005E6104" w:rsidP="005E6104">
      <w:pPr>
        <w:pStyle w:val="KeinLeerraum"/>
        <w:rPr>
          <w:szCs w:val="16"/>
          <w:lang w:val="en-US"/>
        </w:rPr>
      </w:pPr>
      <w:r w:rsidRPr="005E6104">
        <w:rPr>
          <w:szCs w:val="16"/>
          <w:lang w:val="en-US"/>
        </w:rPr>
        <w:t xml:space="preserve"> Exit Sub</w:t>
      </w:r>
    </w:p>
    <w:p w:rsidR="005E6104" w:rsidRPr="005E6104" w:rsidRDefault="005E6104" w:rsidP="005E6104">
      <w:pPr>
        <w:pStyle w:val="KeinLeerraum"/>
        <w:rPr>
          <w:szCs w:val="16"/>
          <w:lang w:val="en-US"/>
        </w:rPr>
      </w:pPr>
      <w:r w:rsidRPr="005E6104">
        <w:rPr>
          <w:szCs w:val="16"/>
          <w:lang w:val="en-US"/>
        </w:rPr>
        <w:t>End If</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Tabellengröße schätzen</w:t>
      </w:r>
    </w:p>
    <w:p w:rsidR="005E6104" w:rsidRPr="005E6104" w:rsidRDefault="005E6104" w:rsidP="005E6104">
      <w:pPr>
        <w:pStyle w:val="KeinLeerraum"/>
        <w:rPr>
          <w:szCs w:val="16"/>
          <w:lang w:val="en-US"/>
        </w:rPr>
      </w:pPr>
      <w:r w:rsidRPr="005E6104">
        <w:rPr>
          <w:szCs w:val="16"/>
          <w:lang w:val="en-US"/>
        </w:rPr>
        <w:t>i = 1: Georekorde = 3: Textrekorde = 1</w:t>
      </w:r>
    </w:p>
    <w:p w:rsidR="005E6104" w:rsidRPr="005E6104" w:rsidRDefault="005E6104" w:rsidP="005E6104">
      <w:pPr>
        <w:pStyle w:val="KeinLeerraum"/>
        <w:rPr>
          <w:szCs w:val="16"/>
          <w:lang w:val="en-US"/>
        </w:rPr>
      </w:pPr>
      <w:r w:rsidRPr="005E6104">
        <w:rPr>
          <w:szCs w:val="16"/>
          <w:lang w:val="en-US"/>
        </w:rPr>
        <w:t>While i &lt; Dateilenge - 4</w:t>
      </w:r>
    </w:p>
    <w:p w:rsidR="005E6104" w:rsidRPr="005E6104" w:rsidRDefault="005E6104" w:rsidP="005E6104">
      <w:pPr>
        <w:pStyle w:val="KeinLeerraum"/>
        <w:rPr>
          <w:szCs w:val="16"/>
          <w:lang w:val="en-US"/>
        </w:rPr>
      </w:pPr>
      <w:r w:rsidRPr="005E6104">
        <w:rPr>
          <w:szCs w:val="16"/>
          <w:lang w:val="en-US"/>
        </w:rPr>
        <w:t xml:space="preserve"> Rekordlenge = WmfZahl(Mid(Dateiinhalt, i, 2))</w:t>
      </w:r>
    </w:p>
    <w:p w:rsidR="005E6104" w:rsidRPr="005E6104" w:rsidRDefault="005E6104" w:rsidP="005E6104">
      <w:pPr>
        <w:pStyle w:val="KeinLeerraum"/>
        <w:rPr>
          <w:szCs w:val="16"/>
          <w:lang w:val="en-US"/>
        </w:rPr>
      </w:pPr>
      <w:r w:rsidRPr="005E6104">
        <w:rPr>
          <w:szCs w:val="16"/>
          <w:lang w:val="en-US"/>
        </w:rPr>
        <w:t xml:space="preserve"> Typ = WmfZahl(Mid(Dateiinhalt, i + 4, 2))</w:t>
      </w:r>
    </w:p>
    <w:p w:rsidR="005E6104" w:rsidRPr="005E6104" w:rsidRDefault="005E6104" w:rsidP="005E6104">
      <w:pPr>
        <w:pStyle w:val="KeinLeerraum"/>
        <w:rPr>
          <w:szCs w:val="16"/>
          <w:lang w:val="en-US"/>
        </w:rPr>
      </w:pPr>
      <w:r w:rsidRPr="005E6104">
        <w:rPr>
          <w:szCs w:val="16"/>
          <w:lang w:val="en-US"/>
        </w:rPr>
        <w:t xml:space="preserve"> i = i + Rekordlenge * 2</w:t>
      </w:r>
    </w:p>
    <w:p w:rsidR="005E6104" w:rsidRPr="005E6104" w:rsidRDefault="005E6104" w:rsidP="005E6104">
      <w:pPr>
        <w:pStyle w:val="KeinLeerraum"/>
        <w:rPr>
          <w:szCs w:val="16"/>
          <w:lang w:val="en-US"/>
        </w:rPr>
      </w:pPr>
      <w:r w:rsidRPr="005E6104">
        <w:rPr>
          <w:szCs w:val="16"/>
          <w:lang w:val="en-US"/>
        </w:rPr>
        <w:t xml:space="preserve"> If Rekordlenge = 0 Then i = Dateilenge</w:t>
      </w:r>
    </w:p>
    <w:p w:rsidR="005E6104" w:rsidRPr="005E6104" w:rsidRDefault="005E6104" w:rsidP="005E6104">
      <w:pPr>
        <w:pStyle w:val="KeinLeerraum"/>
        <w:rPr>
          <w:szCs w:val="16"/>
          <w:lang w:val="en-US"/>
        </w:rPr>
      </w:pPr>
      <w:r w:rsidRPr="005E6104">
        <w:rPr>
          <w:szCs w:val="16"/>
          <w:lang w:val="en-US"/>
        </w:rPr>
        <w:t xml:space="preserve"> If Typ = 0 Then i = Dateilenge</w:t>
      </w:r>
    </w:p>
    <w:p w:rsidR="005E6104" w:rsidRPr="005E6104" w:rsidRDefault="005E6104" w:rsidP="005E6104">
      <w:pPr>
        <w:pStyle w:val="KeinLeerraum"/>
        <w:rPr>
          <w:szCs w:val="16"/>
          <w:lang w:val="en-US"/>
        </w:rPr>
      </w:pPr>
      <w:r w:rsidRPr="005E6104">
        <w:rPr>
          <w:szCs w:val="16"/>
          <w:lang w:val="en-US"/>
        </w:rPr>
        <w:t xml:space="preserve"> Select Case Typ</w:t>
      </w:r>
    </w:p>
    <w:p w:rsidR="005E6104" w:rsidRPr="005E6104" w:rsidRDefault="005E6104" w:rsidP="005E6104">
      <w:pPr>
        <w:pStyle w:val="KeinLeerraum"/>
        <w:rPr>
          <w:szCs w:val="16"/>
          <w:lang w:val="en-US"/>
        </w:rPr>
      </w:pPr>
      <w:r w:rsidRPr="005E6104">
        <w:rPr>
          <w:szCs w:val="16"/>
          <w:lang w:val="en-US"/>
        </w:rPr>
        <w:t xml:space="preserve">  Case 522, 561, 1313, 2610</w:t>
      </w:r>
    </w:p>
    <w:p w:rsidR="005E6104" w:rsidRPr="005E6104" w:rsidRDefault="005E6104" w:rsidP="005E6104">
      <w:pPr>
        <w:pStyle w:val="KeinLeerraum"/>
        <w:rPr>
          <w:szCs w:val="16"/>
          <w:lang w:val="en-US"/>
        </w:rPr>
      </w:pPr>
      <w:r w:rsidRPr="005E6104">
        <w:rPr>
          <w:szCs w:val="16"/>
          <w:lang w:val="en-US"/>
        </w:rPr>
        <w:t xml:space="preserve">   Georekorde = Georekorde + 1</w:t>
      </w:r>
    </w:p>
    <w:p w:rsidR="005E6104" w:rsidRPr="005E6104" w:rsidRDefault="005E6104" w:rsidP="005E6104">
      <w:pPr>
        <w:pStyle w:val="KeinLeerraum"/>
        <w:rPr>
          <w:szCs w:val="16"/>
          <w:lang w:val="en-US"/>
        </w:rPr>
      </w:pPr>
      <w:r w:rsidRPr="005E6104">
        <w:rPr>
          <w:szCs w:val="16"/>
          <w:lang w:val="en-US"/>
        </w:rPr>
        <w:t xml:space="preserve">   Textrekorde = Textrekorde + 1</w:t>
      </w:r>
    </w:p>
    <w:p w:rsidR="005E6104" w:rsidRPr="005E6104" w:rsidRDefault="005E6104" w:rsidP="005E6104">
      <w:pPr>
        <w:pStyle w:val="KeinLeerraum"/>
        <w:rPr>
          <w:szCs w:val="16"/>
          <w:lang w:val="en-US"/>
        </w:rPr>
      </w:pPr>
      <w:r w:rsidRPr="005E6104">
        <w:rPr>
          <w:szCs w:val="16"/>
          <w:lang w:val="en-US"/>
        </w:rPr>
        <w:t xml:space="preserve">  Case 0, 30, 53, 55, 247, 258, 260, 261, 264, 295, 301, 302, 313, 322, 496, 505, 513, 521, 523, 524, 532, 564, 762, 763, 764, 1078, 1791</w:t>
      </w:r>
    </w:p>
    <w:p w:rsidR="005E6104" w:rsidRPr="005E6104" w:rsidRDefault="005E6104" w:rsidP="005E6104">
      <w:pPr>
        <w:pStyle w:val="KeinLeerraum"/>
        <w:rPr>
          <w:szCs w:val="16"/>
          <w:lang w:val="en-US"/>
        </w:rPr>
      </w:pPr>
      <w:r w:rsidRPr="005E6104">
        <w:rPr>
          <w:szCs w:val="16"/>
          <w:lang w:val="en-US"/>
        </w:rPr>
        <w:t xml:space="preserve">   'nichts tun</w:t>
      </w:r>
    </w:p>
    <w:p w:rsidR="005E6104" w:rsidRPr="005E6104" w:rsidRDefault="005E6104" w:rsidP="005E6104">
      <w:pPr>
        <w:pStyle w:val="KeinLeerraum"/>
        <w:rPr>
          <w:szCs w:val="16"/>
          <w:lang w:val="en-US"/>
        </w:rPr>
      </w:pPr>
      <w:r w:rsidRPr="005E6104">
        <w:rPr>
          <w:szCs w:val="16"/>
          <w:lang w:val="en-US"/>
        </w:rPr>
        <w:t xml:space="preserve">  Case Else</w:t>
      </w:r>
    </w:p>
    <w:p w:rsidR="005E6104" w:rsidRPr="005E6104" w:rsidRDefault="005E6104" w:rsidP="005E6104">
      <w:pPr>
        <w:pStyle w:val="KeinLeerraum"/>
        <w:rPr>
          <w:szCs w:val="16"/>
          <w:lang w:val="en-US"/>
        </w:rPr>
      </w:pPr>
      <w:r w:rsidRPr="005E6104">
        <w:rPr>
          <w:szCs w:val="16"/>
          <w:lang w:val="en-US"/>
        </w:rPr>
        <w:t xml:space="preserve">   Georekorde = Georekorde + 1</w:t>
      </w:r>
    </w:p>
    <w:p w:rsidR="005E6104" w:rsidRPr="005E6104" w:rsidRDefault="005E6104" w:rsidP="005E6104">
      <w:pPr>
        <w:pStyle w:val="KeinLeerraum"/>
        <w:rPr>
          <w:szCs w:val="16"/>
          <w:lang w:val="en-US"/>
        </w:rPr>
      </w:pPr>
      <w:r w:rsidRPr="005E6104">
        <w:rPr>
          <w:szCs w:val="16"/>
          <w:lang w:val="en-US"/>
        </w:rPr>
        <w:t xml:space="preserve"> End Select</w:t>
      </w:r>
    </w:p>
    <w:p w:rsidR="005E6104" w:rsidRPr="005E6104" w:rsidRDefault="005E6104" w:rsidP="005E6104">
      <w:pPr>
        <w:pStyle w:val="KeinLeerraum"/>
        <w:rPr>
          <w:szCs w:val="16"/>
          <w:lang w:val="en-US"/>
        </w:rPr>
      </w:pPr>
      <w:r w:rsidRPr="005E6104">
        <w:rPr>
          <w:szCs w:val="16"/>
          <w:lang w:val="en-US"/>
        </w:rPr>
        <w:t>Wend</w:t>
      </w:r>
    </w:p>
    <w:p w:rsidR="005E6104" w:rsidRPr="005E6104" w:rsidRDefault="005E6104" w:rsidP="005E6104">
      <w:pPr>
        <w:pStyle w:val="KeinLeerraum"/>
        <w:rPr>
          <w:szCs w:val="16"/>
          <w:lang w:val="en-US"/>
        </w:rPr>
      </w:pPr>
      <w:r w:rsidRPr="005E6104">
        <w:rPr>
          <w:szCs w:val="16"/>
          <w:lang w:val="en-US"/>
        </w:rPr>
        <w:t>ReDim Georekord(Georekorde + 1) As String</w:t>
      </w:r>
    </w:p>
    <w:p w:rsidR="005E6104" w:rsidRPr="005E6104" w:rsidRDefault="005E6104" w:rsidP="005E6104">
      <w:pPr>
        <w:pStyle w:val="KeinLeerraum"/>
        <w:rPr>
          <w:szCs w:val="16"/>
          <w:lang w:val="en-US"/>
        </w:rPr>
      </w:pPr>
      <w:r w:rsidRPr="005E6104">
        <w:rPr>
          <w:szCs w:val="16"/>
          <w:lang w:val="en-US"/>
        </w:rPr>
        <w:t>ReDim Geoeigenschaften(Georekorde + 1, 14) As Integer</w:t>
      </w:r>
    </w:p>
    <w:p w:rsidR="005E6104" w:rsidRPr="005E6104" w:rsidRDefault="005E6104" w:rsidP="005E6104">
      <w:pPr>
        <w:pStyle w:val="KeinLeerraum"/>
        <w:rPr>
          <w:szCs w:val="16"/>
          <w:lang w:val="en-US"/>
        </w:rPr>
      </w:pPr>
      <w:r w:rsidRPr="005E6104">
        <w:rPr>
          <w:szCs w:val="16"/>
          <w:lang w:val="en-US"/>
        </w:rPr>
        <w:t>ReDim Textrekord(Textrekorde + 1) As String</w:t>
      </w:r>
    </w:p>
    <w:p w:rsidR="005E6104" w:rsidRPr="005E6104" w:rsidRDefault="005E6104" w:rsidP="005E6104">
      <w:pPr>
        <w:pStyle w:val="KeinLeerraum"/>
        <w:rPr>
          <w:szCs w:val="16"/>
          <w:lang w:val="en-US"/>
        </w:rPr>
      </w:pPr>
      <w:r w:rsidRPr="005E6104">
        <w:rPr>
          <w:szCs w:val="16"/>
          <w:lang w:val="en-US"/>
        </w:rPr>
        <w:t>ReDim Textfont(Textrekorde + 1) As String</w:t>
      </w:r>
    </w:p>
    <w:p w:rsidR="005E6104" w:rsidRPr="005E6104" w:rsidRDefault="005E6104" w:rsidP="005E6104">
      <w:pPr>
        <w:pStyle w:val="KeinLeerraum"/>
        <w:rPr>
          <w:szCs w:val="16"/>
          <w:lang w:val="en-US"/>
        </w:rPr>
      </w:pPr>
      <w:r w:rsidRPr="005E6104">
        <w:rPr>
          <w:szCs w:val="16"/>
          <w:lang w:val="en-US"/>
        </w:rPr>
        <w:t>ReDim Texteigenschaften(Textrekorde + 1, 10) As Integer</w:t>
      </w:r>
    </w:p>
    <w:p w:rsidR="005E6104" w:rsidRPr="005E6104" w:rsidRDefault="005E6104" w:rsidP="005E6104">
      <w:pPr>
        <w:pStyle w:val="KeinLeerraum"/>
        <w:rPr>
          <w:szCs w:val="16"/>
          <w:lang w:val="en-US"/>
        </w:rPr>
      </w:pPr>
      <w:r w:rsidRPr="005E6104">
        <w:rPr>
          <w:szCs w:val="16"/>
          <w:lang w:val="en-US"/>
        </w:rPr>
        <w:t>ReDim Georekord2(Georekorde + 1) As String</w:t>
      </w:r>
    </w:p>
    <w:p w:rsidR="005E6104" w:rsidRPr="005E6104" w:rsidRDefault="005E6104" w:rsidP="005E6104">
      <w:pPr>
        <w:pStyle w:val="KeinLeerraum"/>
        <w:rPr>
          <w:szCs w:val="16"/>
          <w:lang w:val="en-US"/>
        </w:rPr>
      </w:pPr>
      <w:r w:rsidRPr="005E6104">
        <w:rPr>
          <w:szCs w:val="16"/>
          <w:lang w:val="en-US"/>
        </w:rPr>
        <w:t>ReDim Geoeigenschaften2(Georekorde + 1, 14) As Integer</w:t>
      </w:r>
    </w:p>
    <w:p w:rsidR="005E6104" w:rsidRPr="005E6104" w:rsidRDefault="005E6104" w:rsidP="005E6104">
      <w:pPr>
        <w:pStyle w:val="KeinLeerraum"/>
        <w:rPr>
          <w:szCs w:val="16"/>
          <w:lang w:val="en-US"/>
        </w:rPr>
      </w:pPr>
      <w:r w:rsidRPr="005E6104">
        <w:rPr>
          <w:szCs w:val="16"/>
          <w:lang w:val="en-US"/>
        </w:rPr>
        <w:t>ReDim Textrekord2(Textrekorde + 1) As String</w:t>
      </w:r>
    </w:p>
    <w:p w:rsidR="005E6104" w:rsidRPr="005E6104" w:rsidRDefault="005E6104" w:rsidP="005E6104">
      <w:pPr>
        <w:pStyle w:val="KeinLeerraum"/>
        <w:rPr>
          <w:szCs w:val="16"/>
          <w:lang w:val="en-US"/>
        </w:rPr>
      </w:pPr>
      <w:r w:rsidRPr="005E6104">
        <w:rPr>
          <w:szCs w:val="16"/>
          <w:lang w:val="en-US"/>
        </w:rPr>
        <w:t>ReDim Textfont2(Textrekorde + 1) As String</w:t>
      </w:r>
    </w:p>
    <w:p w:rsidR="005E6104" w:rsidRPr="005E6104" w:rsidRDefault="005E6104" w:rsidP="005E6104">
      <w:pPr>
        <w:pStyle w:val="KeinLeerraum"/>
        <w:rPr>
          <w:szCs w:val="16"/>
          <w:lang w:val="en-US"/>
        </w:rPr>
      </w:pPr>
      <w:r w:rsidRPr="005E6104">
        <w:rPr>
          <w:szCs w:val="16"/>
          <w:lang w:val="en-US"/>
        </w:rPr>
        <w:t>ReDim Texteigenschaften2(Textrekorde + 1, 10) As Integer</w:t>
      </w:r>
    </w:p>
    <w:p w:rsidR="005E6104" w:rsidRPr="005E6104" w:rsidRDefault="005E6104" w:rsidP="005E6104">
      <w:pPr>
        <w:pStyle w:val="KeinLeerraum"/>
        <w:rPr>
          <w:szCs w:val="16"/>
          <w:lang w:val="en-US"/>
        </w:rPr>
      </w:pPr>
      <w:r w:rsidRPr="005E6104">
        <w:rPr>
          <w:szCs w:val="16"/>
          <w:lang w:val="en-US"/>
        </w:rPr>
        <w:t>ReDim Liniennummer(Georekorde)</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If ModZ = 1 Then</w:t>
      </w:r>
    </w:p>
    <w:p w:rsidR="005E6104" w:rsidRPr="005E6104" w:rsidRDefault="005E6104" w:rsidP="005E6104">
      <w:pPr>
        <w:pStyle w:val="KeinLeerraum"/>
        <w:rPr>
          <w:szCs w:val="16"/>
          <w:lang w:val="en-US"/>
        </w:rPr>
      </w:pPr>
      <w:r w:rsidRPr="005E6104">
        <w:rPr>
          <w:szCs w:val="16"/>
          <w:lang w:val="en-US"/>
        </w:rPr>
        <w:t xml:space="preserve"> Zeit = (Timer - Startzeit)</w:t>
      </w:r>
    </w:p>
    <w:p w:rsidR="005E6104" w:rsidRPr="005E6104" w:rsidRDefault="005E6104" w:rsidP="005E6104">
      <w:pPr>
        <w:pStyle w:val="KeinLeerraum"/>
        <w:rPr>
          <w:szCs w:val="16"/>
          <w:lang w:val="en-US"/>
        </w:rPr>
      </w:pPr>
      <w:r w:rsidRPr="005E6104">
        <w:rPr>
          <w:szCs w:val="16"/>
          <w:lang w:val="en-US"/>
        </w:rPr>
        <w:t xml:space="preserve"> Selection.TypeText (Zeit) &amp; Chr(9) &amp; ("starten")</w:t>
      </w:r>
    </w:p>
    <w:p w:rsidR="005E6104" w:rsidRPr="005E6104" w:rsidRDefault="005E6104" w:rsidP="005E6104">
      <w:pPr>
        <w:pStyle w:val="KeinLeerraum"/>
        <w:rPr>
          <w:szCs w:val="16"/>
          <w:lang w:val="en-US"/>
        </w:rPr>
      </w:pPr>
      <w:r w:rsidRPr="005E6104">
        <w:rPr>
          <w:szCs w:val="16"/>
          <w:lang w:val="en-US"/>
        </w:rPr>
        <w:t xml:space="preserve"> Selection.TypeParagraph</w:t>
      </w:r>
    </w:p>
    <w:p w:rsidR="005E6104" w:rsidRPr="005E6104" w:rsidRDefault="005E6104" w:rsidP="005E6104">
      <w:pPr>
        <w:pStyle w:val="KeinLeerraum"/>
        <w:rPr>
          <w:szCs w:val="16"/>
          <w:lang w:val="en-US"/>
        </w:rPr>
      </w:pPr>
      <w:r w:rsidRPr="005E6104">
        <w:rPr>
          <w:szCs w:val="16"/>
          <w:lang w:val="en-US"/>
        </w:rPr>
        <w:t>End If</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WMF auflösen und in Tabelle schreiben</w:t>
      </w:r>
    </w:p>
    <w:p w:rsidR="005E6104" w:rsidRPr="005E6104" w:rsidRDefault="005E6104" w:rsidP="005E6104">
      <w:pPr>
        <w:pStyle w:val="KeinLeerraum"/>
        <w:rPr>
          <w:szCs w:val="16"/>
          <w:lang w:val="en-US"/>
        </w:rPr>
      </w:pPr>
      <w:r w:rsidRPr="005E6104">
        <w:rPr>
          <w:szCs w:val="16"/>
          <w:lang w:val="en-US"/>
        </w:rPr>
        <w:t>AktFüllerstil = 0: AktFüllerdicke = 0: AktFüllerrot = 0: AktFüllergrün = 0: AktFüllerblau = 0</w:t>
      </w:r>
    </w:p>
    <w:p w:rsidR="005E6104" w:rsidRPr="005E6104" w:rsidRDefault="005E6104" w:rsidP="005E6104">
      <w:pPr>
        <w:pStyle w:val="KeinLeerraum"/>
        <w:rPr>
          <w:szCs w:val="16"/>
          <w:lang w:val="en-US"/>
        </w:rPr>
      </w:pPr>
      <w:r w:rsidRPr="005E6104">
        <w:rPr>
          <w:szCs w:val="16"/>
          <w:lang w:val="en-US"/>
        </w:rPr>
        <w:t>AktPinselstil = 0: AktPinselrot = 0: AktPinselgrün = 0: AktPinselblau = 0</w:t>
      </w:r>
    </w:p>
    <w:p w:rsidR="005E6104" w:rsidRPr="005E6104" w:rsidRDefault="005E6104" w:rsidP="005E6104">
      <w:pPr>
        <w:pStyle w:val="KeinLeerraum"/>
        <w:rPr>
          <w:szCs w:val="16"/>
          <w:lang w:val="en-US"/>
        </w:rPr>
      </w:pPr>
      <w:r w:rsidRPr="005E6104">
        <w:rPr>
          <w:szCs w:val="16"/>
          <w:lang w:val="en-US"/>
        </w:rPr>
        <w:t>AktFont = "": AktPinsel = "": AktFüller = ""</w:t>
      </w:r>
    </w:p>
    <w:p w:rsidR="005E6104" w:rsidRPr="005E6104" w:rsidRDefault="005E6104" w:rsidP="005E6104">
      <w:pPr>
        <w:pStyle w:val="KeinLeerraum"/>
        <w:rPr>
          <w:szCs w:val="16"/>
          <w:lang w:val="en-US"/>
        </w:rPr>
      </w:pPr>
      <w:r w:rsidRPr="005E6104">
        <w:rPr>
          <w:szCs w:val="16"/>
          <w:lang w:val="en-US"/>
        </w:rPr>
        <w:t>AktTextrot = 0: AktTextgrün = 0: AktTextblau = 0</w:t>
      </w:r>
    </w:p>
    <w:p w:rsidR="005E6104" w:rsidRPr="005E6104" w:rsidRDefault="005E6104" w:rsidP="005E6104">
      <w:pPr>
        <w:pStyle w:val="KeinLeerraum"/>
        <w:rPr>
          <w:szCs w:val="16"/>
          <w:lang w:val="en-US"/>
        </w:rPr>
      </w:pPr>
      <w:r w:rsidRPr="005E6104">
        <w:rPr>
          <w:szCs w:val="16"/>
          <w:lang w:val="en-US"/>
        </w:rPr>
        <w:t>AktTextalign = 0: AktTextabdecken = 0: AktSetcharextra = 0</w:t>
      </w:r>
    </w:p>
    <w:p w:rsidR="005E6104" w:rsidRPr="005E6104" w:rsidRDefault="005E6104" w:rsidP="005E6104">
      <w:pPr>
        <w:pStyle w:val="KeinLeerraum"/>
        <w:rPr>
          <w:szCs w:val="16"/>
          <w:lang w:val="en-US"/>
        </w:rPr>
      </w:pPr>
      <w:r w:rsidRPr="005E6104">
        <w:rPr>
          <w:szCs w:val="16"/>
          <w:lang w:val="en-US"/>
        </w:rPr>
        <w:t>AktTextrotabdecken = 0: AktTextgrünabdecken = 0: AktTextblauabdecken = 0</w:t>
      </w:r>
    </w:p>
    <w:p w:rsidR="005E6104" w:rsidRPr="005E6104" w:rsidRDefault="005E6104" w:rsidP="005E6104">
      <w:pPr>
        <w:pStyle w:val="KeinLeerraum"/>
        <w:rPr>
          <w:szCs w:val="16"/>
          <w:lang w:val="en-US"/>
        </w:rPr>
      </w:pPr>
      <w:r w:rsidRPr="005E6104">
        <w:rPr>
          <w:szCs w:val="16"/>
          <w:lang w:val="en-US"/>
        </w:rPr>
        <w:t>i = 1: Georekorde = 3: Textrekorde = 1</w:t>
      </w:r>
    </w:p>
    <w:p w:rsidR="005E6104" w:rsidRPr="005E6104" w:rsidRDefault="005E6104" w:rsidP="005E6104">
      <w:pPr>
        <w:pStyle w:val="KeinLeerraum"/>
        <w:rPr>
          <w:szCs w:val="16"/>
          <w:lang w:val="en-US"/>
        </w:rPr>
      </w:pPr>
      <w:r w:rsidRPr="005E6104">
        <w:rPr>
          <w:szCs w:val="16"/>
          <w:lang w:val="en-US"/>
        </w:rPr>
        <w:t>While i &lt; Dateilenge - 4</w:t>
      </w:r>
    </w:p>
    <w:p w:rsidR="005E6104" w:rsidRPr="005E6104" w:rsidRDefault="005E6104" w:rsidP="005E6104">
      <w:pPr>
        <w:pStyle w:val="KeinLeerraum"/>
        <w:rPr>
          <w:szCs w:val="16"/>
          <w:lang w:val="en-US"/>
        </w:rPr>
      </w:pPr>
      <w:r w:rsidRPr="005E6104">
        <w:rPr>
          <w:szCs w:val="16"/>
          <w:lang w:val="en-US"/>
        </w:rPr>
        <w:t xml:space="preserve"> Rekordlenge = WmfZahl(Mid(Dateiinhalt, i, 2))</w:t>
      </w:r>
    </w:p>
    <w:p w:rsidR="005E6104" w:rsidRPr="005E6104" w:rsidRDefault="005E6104" w:rsidP="005E6104">
      <w:pPr>
        <w:pStyle w:val="KeinLeerraum"/>
        <w:rPr>
          <w:szCs w:val="16"/>
          <w:lang w:val="en-US"/>
        </w:rPr>
      </w:pPr>
      <w:r w:rsidRPr="005E6104">
        <w:rPr>
          <w:szCs w:val="16"/>
          <w:lang w:val="en-US"/>
        </w:rPr>
        <w:t xml:space="preserve"> Rekord = Mid(Dateiinhalt, i, Rekordlenge * 2)</w:t>
      </w:r>
    </w:p>
    <w:p w:rsidR="005E6104" w:rsidRPr="005E6104" w:rsidRDefault="005E6104" w:rsidP="005E6104">
      <w:pPr>
        <w:pStyle w:val="KeinLeerraum"/>
        <w:rPr>
          <w:szCs w:val="16"/>
          <w:lang w:val="en-US"/>
        </w:rPr>
      </w:pPr>
      <w:r w:rsidRPr="005E6104">
        <w:rPr>
          <w:szCs w:val="16"/>
          <w:lang w:val="en-US"/>
        </w:rPr>
        <w:t xml:space="preserve"> Typ = RekordZahl(Rekord, 3)</w:t>
      </w:r>
    </w:p>
    <w:p w:rsidR="005E6104" w:rsidRPr="005E6104" w:rsidRDefault="005E6104" w:rsidP="005E6104">
      <w:pPr>
        <w:pStyle w:val="KeinLeerraum"/>
        <w:rPr>
          <w:szCs w:val="16"/>
          <w:lang w:val="en-US"/>
        </w:rPr>
      </w:pPr>
      <w:r w:rsidRPr="005E6104">
        <w:rPr>
          <w:szCs w:val="16"/>
          <w:lang w:val="en-US"/>
        </w:rPr>
        <w:t xml:space="preserve"> i = i + Rekordlenge * 2</w:t>
      </w:r>
    </w:p>
    <w:p w:rsidR="005E6104" w:rsidRPr="005E6104" w:rsidRDefault="005E6104" w:rsidP="005E6104">
      <w:pPr>
        <w:pStyle w:val="KeinLeerraum"/>
        <w:rPr>
          <w:szCs w:val="16"/>
          <w:lang w:val="en-US"/>
        </w:rPr>
      </w:pPr>
      <w:r w:rsidRPr="005E6104">
        <w:rPr>
          <w:szCs w:val="16"/>
          <w:lang w:val="en-US"/>
        </w:rPr>
        <w:t xml:space="preserve"> If Rekordlenge = 0 Then i = Dateilenge</w:t>
      </w:r>
    </w:p>
    <w:p w:rsidR="005E6104" w:rsidRPr="005E6104" w:rsidRDefault="005E6104" w:rsidP="005E6104">
      <w:pPr>
        <w:pStyle w:val="KeinLeerraum"/>
        <w:rPr>
          <w:szCs w:val="16"/>
          <w:lang w:val="en-US"/>
        </w:rPr>
      </w:pPr>
      <w:r w:rsidRPr="005E6104">
        <w:rPr>
          <w:szCs w:val="16"/>
          <w:lang w:val="en-US"/>
        </w:rPr>
        <w:t xml:space="preserve"> If Typ = 0 Then i = Dateilenge</w:t>
      </w:r>
    </w:p>
    <w:p w:rsidR="005E6104" w:rsidRPr="005E6104" w:rsidRDefault="005E6104" w:rsidP="005E6104">
      <w:pPr>
        <w:pStyle w:val="KeinLeerraum"/>
        <w:rPr>
          <w:szCs w:val="16"/>
          <w:lang w:val="en-US"/>
        </w:rPr>
      </w:pPr>
      <w:r w:rsidRPr="005E6104">
        <w:rPr>
          <w:szCs w:val="16"/>
          <w:lang w:val="en-US"/>
        </w:rPr>
        <w:t xml:space="preserve"> Select Case Typ</w:t>
      </w:r>
    </w:p>
    <w:p w:rsidR="005E6104" w:rsidRPr="005E6104" w:rsidRDefault="005E6104" w:rsidP="005E6104">
      <w:pPr>
        <w:pStyle w:val="KeinLeerraum"/>
        <w:rPr>
          <w:szCs w:val="16"/>
          <w:lang w:val="en-US"/>
        </w:rPr>
      </w:pPr>
      <w:r w:rsidRPr="005E6104">
        <w:rPr>
          <w:szCs w:val="16"/>
          <w:lang w:val="en-US"/>
        </w:rPr>
        <w:t xml:space="preserve">  Case 295 'gespeicherter Playback Content</w:t>
      </w:r>
    </w:p>
    <w:p w:rsidR="005E6104" w:rsidRPr="005E6104" w:rsidRDefault="005E6104" w:rsidP="005E6104">
      <w:pPr>
        <w:pStyle w:val="KeinLeerraum"/>
        <w:rPr>
          <w:szCs w:val="16"/>
          <w:lang w:val="en-US"/>
        </w:rPr>
      </w:pPr>
      <w:r w:rsidRPr="005E6104">
        <w:rPr>
          <w:szCs w:val="16"/>
          <w:lang w:val="en-US"/>
        </w:rPr>
        <w:lastRenderedPageBreak/>
        <w:t xml:space="preserve">   a = MsgBox("RestoreDC wird nicht ünterstützt.", vbCritical)</w:t>
      </w:r>
    </w:p>
    <w:p w:rsidR="005E6104" w:rsidRPr="005E6104" w:rsidRDefault="005E6104" w:rsidP="005E6104">
      <w:pPr>
        <w:pStyle w:val="KeinLeerraum"/>
        <w:rPr>
          <w:szCs w:val="16"/>
          <w:lang w:val="en-US"/>
        </w:rPr>
      </w:pPr>
      <w:r w:rsidRPr="005E6104">
        <w:rPr>
          <w:szCs w:val="16"/>
          <w:lang w:val="en-US"/>
        </w:rPr>
        <w:t xml:space="preserve">   Exit Sub</w:t>
      </w:r>
    </w:p>
    <w:p w:rsidR="005E6104" w:rsidRPr="005E6104" w:rsidRDefault="005E6104" w:rsidP="005E6104">
      <w:pPr>
        <w:pStyle w:val="KeinLeerraum"/>
        <w:rPr>
          <w:szCs w:val="16"/>
          <w:lang w:val="en-US"/>
        </w:rPr>
      </w:pPr>
      <w:r w:rsidRPr="005E6104">
        <w:rPr>
          <w:szCs w:val="16"/>
          <w:lang w:val="en-US"/>
        </w:rPr>
        <w:t xml:space="preserve">  Case 523, 524, 53, 55, 261, 30, 313, 1078, 564, 260 'Palettenzubehör</w:t>
      </w:r>
    </w:p>
    <w:p w:rsidR="005E6104" w:rsidRPr="005E6104" w:rsidRDefault="005E6104" w:rsidP="005E6104">
      <w:pPr>
        <w:pStyle w:val="KeinLeerraum"/>
        <w:rPr>
          <w:szCs w:val="16"/>
          <w:lang w:val="en-US"/>
        </w:rPr>
      </w:pPr>
      <w:r w:rsidRPr="005E6104">
        <w:rPr>
          <w:szCs w:val="16"/>
          <w:lang w:val="en-US"/>
        </w:rPr>
        <w:t xml:space="preserve">   'nichts tun</w:t>
      </w:r>
    </w:p>
    <w:p w:rsidR="005E6104" w:rsidRPr="005E6104" w:rsidRDefault="005E6104" w:rsidP="005E6104">
      <w:pPr>
        <w:pStyle w:val="KeinLeerraum"/>
        <w:rPr>
          <w:szCs w:val="16"/>
          <w:lang w:val="en-US"/>
        </w:rPr>
      </w:pPr>
      <w:r w:rsidRPr="005E6104">
        <w:rPr>
          <w:szCs w:val="16"/>
          <w:lang w:val="en-US"/>
        </w:rPr>
        <w:t xml:space="preserve">  Case 762, 763, 764, 322, 505, 1791, 247 'Malobjekte</w:t>
      </w:r>
    </w:p>
    <w:p w:rsidR="005E6104" w:rsidRPr="005E6104" w:rsidRDefault="005E6104" w:rsidP="005E6104">
      <w:pPr>
        <w:pStyle w:val="KeinLeerraum"/>
        <w:rPr>
          <w:szCs w:val="16"/>
          <w:lang w:val="en-US"/>
        </w:rPr>
      </w:pPr>
      <w:r w:rsidRPr="005E6104">
        <w:rPr>
          <w:szCs w:val="16"/>
          <w:lang w:val="en-US"/>
        </w:rPr>
        <w:t xml:space="preserve">   If Typ = 763 Then</w:t>
      </w:r>
    </w:p>
    <w:p w:rsidR="005E6104" w:rsidRPr="005E6104" w:rsidRDefault="005E6104" w:rsidP="005E6104">
      <w:pPr>
        <w:pStyle w:val="KeinLeerraum"/>
        <w:rPr>
          <w:szCs w:val="16"/>
          <w:lang w:val="en-US"/>
        </w:rPr>
      </w:pPr>
      <w:r w:rsidRPr="005E6104">
        <w:rPr>
          <w:szCs w:val="16"/>
          <w:lang w:val="en-US"/>
        </w:rPr>
        <w:t xml:space="preserve">    b = 0</w:t>
      </w:r>
    </w:p>
    <w:p w:rsidR="005E6104" w:rsidRPr="005E6104" w:rsidRDefault="005E6104" w:rsidP="005E6104">
      <w:pPr>
        <w:pStyle w:val="KeinLeerraum"/>
        <w:rPr>
          <w:szCs w:val="16"/>
          <w:lang w:val="en-US"/>
        </w:rPr>
      </w:pPr>
      <w:r w:rsidRPr="005E6104">
        <w:rPr>
          <w:szCs w:val="16"/>
          <w:lang w:val="en-US"/>
        </w:rPr>
        <w:t xml:space="preserve">    For a = 26 To 56</w:t>
      </w:r>
    </w:p>
    <w:p w:rsidR="005E6104" w:rsidRPr="005E6104" w:rsidRDefault="005E6104" w:rsidP="005E6104">
      <w:pPr>
        <w:pStyle w:val="KeinLeerraum"/>
        <w:rPr>
          <w:szCs w:val="16"/>
          <w:lang w:val="en-US"/>
        </w:rPr>
      </w:pPr>
      <w:r w:rsidRPr="005E6104">
        <w:rPr>
          <w:szCs w:val="16"/>
          <w:lang w:val="en-US"/>
        </w:rPr>
        <w:t xml:space="preserve">     tx = Mid(Rekord, a, 1)</w:t>
      </w:r>
    </w:p>
    <w:p w:rsidR="005E6104" w:rsidRPr="005E6104" w:rsidRDefault="005E6104" w:rsidP="005E6104">
      <w:pPr>
        <w:pStyle w:val="KeinLeerraum"/>
        <w:rPr>
          <w:szCs w:val="16"/>
          <w:lang w:val="en-US"/>
        </w:rPr>
      </w:pPr>
      <w:r w:rsidRPr="005E6104">
        <w:rPr>
          <w:szCs w:val="16"/>
          <w:lang w:val="en-US"/>
        </w:rPr>
        <w:t xml:space="preserve">     If Asc(tx) = 0 Then b = 1</w:t>
      </w:r>
    </w:p>
    <w:p w:rsidR="005E6104" w:rsidRPr="005E6104" w:rsidRDefault="005E6104" w:rsidP="005E6104">
      <w:pPr>
        <w:pStyle w:val="KeinLeerraum"/>
        <w:rPr>
          <w:szCs w:val="16"/>
          <w:lang w:val="en-US"/>
        </w:rPr>
      </w:pPr>
      <w:r w:rsidRPr="005E6104">
        <w:rPr>
          <w:szCs w:val="16"/>
          <w:lang w:val="en-US"/>
        </w:rPr>
        <w:t xml:space="preserve">     If b = 1 Then</w:t>
      </w:r>
    </w:p>
    <w:p w:rsidR="005E6104" w:rsidRPr="005E6104" w:rsidRDefault="005E6104" w:rsidP="005E6104">
      <w:pPr>
        <w:pStyle w:val="KeinLeerraum"/>
        <w:rPr>
          <w:szCs w:val="16"/>
          <w:lang w:val="en-US"/>
        </w:rPr>
      </w:pPr>
      <w:r w:rsidRPr="005E6104">
        <w:rPr>
          <w:szCs w:val="16"/>
          <w:lang w:val="en-US"/>
        </w:rPr>
        <w:t xml:space="preserve">      Mid(Rekord, a, 1) = Chr(0)</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For a = 0 To 255</w:t>
      </w:r>
    </w:p>
    <w:p w:rsidR="005E6104" w:rsidRPr="005E6104" w:rsidRDefault="005E6104" w:rsidP="005E6104">
      <w:pPr>
        <w:pStyle w:val="KeinLeerraum"/>
        <w:rPr>
          <w:szCs w:val="16"/>
          <w:lang w:val="en-US"/>
        </w:rPr>
      </w:pPr>
      <w:r w:rsidRPr="005E6104">
        <w:rPr>
          <w:szCs w:val="16"/>
          <w:lang w:val="en-US"/>
        </w:rPr>
        <w:t xml:space="preserve">    If WMFtabelle(a) = "" Then</w:t>
      </w:r>
    </w:p>
    <w:p w:rsidR="005E6104" w:rsidRPr="005E6104" w:rsidRDefault="005E6104" w:rsidP="005E6104">
      <w:pPr>
        <w:pStyle w:val="KeinLeerraum"/>
        <w:rPr>
          <w:szCs w:val="16"/>
          <w:lang w:val="en-US"/>
        </w:rPr>
      </w:pPr>
      <w:r w:rsidRPr="005E6104">
        <w:rPr>
          <w:szCs w:val="16"/>
          <w:lang w:val="en-US"/>
        </w:rPr>
        <w:t xml:space="preserve">     WMFtabelle(a) = Rekord</w:t>
      </w:r>
    </w:p>
    <w:p w:rsidR="005E6104" w:rsidRPr="005E6104" w:rsidRDefault="005E6104" w:rsidP="005E6104">
      <w:pPr>
        <w:pStyle w:val="KeinLeerraum"/>
        <w:rPr>
          <w:szCs w:val="16"/>
          <w:lang w:val="en-US"/>
        </w:rPr>
      </w:pPr>
      <w:r w:rsidRPr="005E6104">
        <w:rPr>
          <w:szCs w:val="16"/>
          <w:lang w:val="en-US"/>
        </w:rPr>
        <w:t xml:space="preserve">     Exit For</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Case 496 'Objektlöschen</w:t>
      </w:r>
    </w:p>
    <w:p w:rsidR="005E6104" w:rsidRPr="005E6104" w:rsidRDefault="005E6104" w:rsidP="005E6104">
      <w:pPr>
        <w:pStyle w:val="KeinLeerraum"/>
        <w:rPr>
          <w:szCs w:val="16"/>
          <w:lang w:val="en-US"/>
        </w:rPr>
      </w:pPr>
      <w:r w:rsidRPr="005E6104">
        <w:rPr>
          <w:szCs w:val="16"/>
          <w:lang w:val="en-US"/>
        </w:rPr>
        <w:t xml:space="preserve">   a = RekordZahl(Rekord, 4)</w:t>
      </w:r>
    </w:p>
    <w:p w:rsidR="005E6104" w:rsidRPr="005E6104" w:rsidRDefault="005E6104" w:rsidP="005E6104">
      <w:pPr>
        <w:pStyle w:val="KeinLeerraum"/>
        <w:rPr>
          <w:szCs w:val="16"/>
          <w:lang w:val="en-US"/>
        </w:rPr>
      </w:pPr>
      <w:r w:rsidRPr="005E6104">
        <w:rPr>
          <w:szCs w:val="16"/>
          <w:lang w:val="en-US"/>
        </w:rPr>
        <w:t xml:space="preserve">   WMFtabelle(a) = ""</w:t>
      </w:r>
    </w:p>
    <w:p w:rsidR="005E6104" w:rsidRPr="005E6104" w:rsidRDefault="005E6104" w:rsidP="005E6104">
      <w:pPr>
        <w:pStyle w:val="KeinLeerraum"/>
        <w:rPr>
          <w:szCs w:val="16"/>
          <w:lang w:val="en-US"/>
        </w:rPr>
      </w:pPr>
      <w:r w:rsidRPr="005E6104">
        <w:rPr>
          <w:szCs w:val="16"/>
          <w:lang w:val="en-US"/>
        </w:rPr>
        <w:t xml:space="preserve">  Case 301 'Objektwählen</w:t>
      </w:r>
    </w:p>
    <w:p w:rsidR="005E6104" w:rsidRPr="005E6104" w:rsidRDefault="005E6104" w:rsidP="005E6104">
      <w:pPr>
        <w:pStyle w:val="KeinLeerraum"/>
        <w:rPr>
          <w:szCs w:val="16"/>
          <w:lang w:val="en-US"/>
        </w:rPr>
      </w:pPr>
      <w:r w:rsidRPr="005E6104">
        <w:rPr>
          <w:szCs w:val="16"/>
          <w:lang w:val="en-US"/>
        </w:rPr>
        <w:t xml:space="preserve">   a = RekordZahl(Rekord, 4)</w:t>
      </w:r>
    </w:p>
    <w:p w:rsidR="005E6104" w:rsidRPr="005E6104" w:rsidRDefault="005E6104" w:rsidP="005E6104">
      <w:pPr>
        <w:pStyle w:val="KeinLeerraum"/>
        <w:rPr>
          <w:szCs w:val="16"/>
          <w:lang w:val="en-US"/>
        </w:rPr>
      </w:pPr>
      <w:r w:rsidRPr="005E6104">
        <w:rPr>
          <w:szCs w:val="16"/>
          <w:lang w:val="en-US"/>
        </w:rPr>
        <w:t xml:space="preserve">   Malrekord = WMFtabelle(a)</w:t>
      </w:r>
    </w:p>
    <w:p w:rsidR="005E6104" w:rsidRPr="005E6104" w:rsidRDefault="005E6104" w:rsidP="005E6104">
      <w:pPr>
        <w:pStyle w:val="KeinLeerraum"/>
        <w:rPr>
          <w:szCs w:val="16"/>
          <w:lang w:val="en-US"/>
        </w:rPr>
      </w:pPr>
      <w:r w:rsidRPr="005E6104">
        <w:rPr>
          <w:szCs w:val="16"/>
          <w:lang w:val="en-US"/>
        </w:rPr>
        <w:t xml:space="preserve">   Maltyp = RekordZahl(Malrekord, 3)</w:t>
      </w:r>
    </w:p>
    <w:p w:rsidR="005E6104" w:rsidRPr="005E6104" w:rsidRDefault="005E6104" w:rsidP="005E6104">
      <w:pPr>
        <w:pStyle w:val="KeinLeerraum"/>
        <w:rPr>
          <w:szCs w:val="16"/>
          <w:lang w:val="en-US"/>
        </w:rPr>
      </w:pPr>
      <w:r w:rsidRPr="005E6104">
        <w:rPr>
          <w:szCs w:val="16"/>
          <w:lang w:val="en-US"/>
        </w:rPr>
        <w:t xml:space="preserve">   Select Case Maltyp</w:t>
      </w:r>
    </w:p>
    <w:p w:rsidR="005E6104" w:rsidRPr="005E6104" w:rsidRDefault="005E6104" w:rsidP="005E6104">
      <w:pPr>
        <w:pStyle w:val="KeinLeerraum"/>
        <w:rPr>
          <w:szCs w:val="16"/>
          <w:lang w:val="en-US"/>
        </w:rPr>
      </w:pPr>
      <w:r w:rsidRPr="005E6104">
        <w:rPr>
          <w:szCs w:val="16"/>
          <w:lang w:val="en-US"/>
        </w:rPr>
        <w:t xml:space="preserve">    Case 762 'Füller</w:t>
      </w:r>
    </w:p>
    <w:p w:rsidR="005E6104" w:rsidRPr="005E6104" w:rsidRDefault="005E6104" w:rsidP="005E6104">
      <w:pPr>
        <w:pStyle w:val="KeinLeerraum"/>
        <w:rPr>
          <w:szCs w:val="16"/>
          <w:lang w:val="en-US"/>
        </w:rPr>
      </w:pPr>
      <w:r w:rsidRPr="005E6104">
        <w:rPr>
          <w:szCs w:val="16"/>
          <w:lang w:val="en-US"/>
        </w:rPr>
        <w:t xml:space="preserve">     AktFüller = Malrekord</w:t>
      </w:r>
    </w:p>
    <w:p w:rsidR="005E6104" w:rsidRPr="005E6104" w:rsidRDefault="005E6104" w:rsidP="005E6104">
      <w:pPr>
        <w:pStyle w:val="KeinLeerraum"/>
        <w:rPr>
          <w:szCs w:val="16"/>
          <w:lang w:val="en-US"/>
        </w:rPr>
      </w:pPr>
      <w:r w:rsidRPr="005E6104">
        <w:rPr>
          <w:szCs w:val="16"/>
          <w:lang w:val="en-US"/>
        </w:rPr>
        <w:t xml:space="preserve">     AktFüllerstil = RekordZahl(Malrekord, 4)</w:t>
      </w:r>
    </w:p>
    <w:p w:rsidR="005E6104" w:rsidRPr="005E6104" w:rsidRDefault="005E6104" w:rsidP="005E6104">
      <w:pPr>
        <w:pStyle w:val="KeinLeerraum"/>
        <w:rPr>
          <w:szCs w:val="16"/>
          <w:lang w:val="en-US"/>
        </w:rPr>
      </w:pPr>
      <w:r w:rsidRPr="005E6104">
        <w:rPr>
          <w:szCs w:val="16"/>
          <w:lang w:val="en-US"/>
        </w:rPr>
        <w:t xml:space="preserve">     If AktFüllerstil = 5 Then</w:t>
      </w:r>
    </w:p>
    <w:p w:rsidR="005E6104" w:rsidRPr="005E6104" w:rsidRDefault="005E6104" w:rsidP="005E6104">
      <w:pPr>
        <w:pStyle w:val="KeinLeerraum"/>
        <w:rPr>
          <w:szCs w:val="16"/>
          <w:lang w:val="en-US"/>
        </w:rPr>
      </w:pPr>
      <w:r w:rsidRPr="005E6104">
        <w:rPr>
          <w:szCs w:val="16"/>
          <w:lang w:val="en-US"/>
        </w:rPr>
        <w:t xml:space="preserve">       AktFüllerdicke = 0</w:t>
      </w:r>
    </w:p>
    <w:p w:rsidR="005E6104" w:rsidRPr="005E6104" w:rsidRDefault="005E6104" w:rsidP="005E6104">
      <w:pPr>
        <w:pStyle w:val="KeinLeerraum"/>
        <w:rPr>
          <w:szCs w:val="16"/>
          <w:lang w:val="en-US"/>
        </w:rPr>
      </w:pPr>
      <w:r w:rsidRPr="005E6104">
        <w:rPr>
          <w:szCs w:val="16"/>
          <w:lang w:val="en-US"/>
        </w:rPr>
        <w:t xml:space="preserve">       AktFüllerrot = 0</w:t>
      </w:r>
    </w:p>
    <w:p w:rsidR="005E6104" w:rsidRPr="005E6104" w:rsidRDefault="005E6104" w:rsidP="005E6104">
      <w:pPr>
        <w:pStyle w:val="KeinLeerraum"/>
        <w:rPr>
          <w:szCs w:val="16"/>
          <w:lang w:val="en-US"/>
        </w:rPr>
      </w:pPr>
      <w:r w:rsidRPr="005E6104">
        <w:rPr>
          <w:szCs w:val="16"/>
          <w:lang w:val="en-US"/>
        </w:rPr>
        <w:t xml:space="preserve">       AktFüllergrün = 0</w:t>
      </w:r>
    </w:p>
    <w:p w:rsidR="005E6104" w:rsidRPr="005E6104" w:rsidRDefault="005E6104" w:rsidP="005E6104">
      <w:pPr>
        <w:pStyle w:val="KeinLeerraum"/>
        <w:rPr>
          <w:szCs w:val="16"/>
          <w:lang w:val="en-US"/>
        </w:rPr>
      </w:pPr>
      <w:r w:rsidRPr="005E6104">
        <w:rPr>
          <w:szCs w:val="16"/>
          <w:lang w:val="en-US"/>
        </w:rPr>
        <w:t xml:space="preserve">       AktFüllerblau = 0</w:t>
      </w:r>
    </w:p>
    <w:p w:rsidR="005E6104" w:rsidRPr="005E6104" w:rsidRDefault="005E6104" w:rsidP="005E6104">
      <w:pPr>
        <w:pStyle w:val="KeinLeerraum"/>
        <w:rPr>
          <w:szCs w:val="16"/>
          <w:lang w:val="en-US"/>
        </w:rPr>
      </w:pPr>
      <w:r w:rsidRPr="005E6104">
        <w:rPr>
          <w:szCs w:val="16"/>
          <w:lang w:val="en-US"/>
        </w:rPr>
        <w:t xml:space="preserve">      Else</w:t>
      </w:r>
    </w:p>
    <w:p w:rsidR="005E6104" w:rsidRPr="005E6104" w:rsidRDefault="005E6104" w:rsidP="005E6104">
      <w:pPr>
        <w:pStyle w:val="KeinLeerraum"/>
        <w:rPr>
          <w:szCs w:val="16"/>
          <w:lang w:val="en-US"/>
        </w:rPr>
      </w:pPr>
      <w:r w:rsidRPr="005E6104">
        <w:rPr>
          <w:szCs w:val="16"/>
          <w:lang w:val="en-US"/>
        </w:rPr>
        <w:t xml:space="preserve">       AktFüllerdicke = RekordZahl(Malrekord, 5)</w:t>
      </w:r>
    </w:p>
    <w:p w:rsidR="005E6104" w:rsidRPr="005E6104" w:rsidRDefault="005E6104" w:rsidP="005E6104">
      <w:pPr>
        <w:pStyle w:val="KeinLeerraum"/>
        <w:rPr>
          <w:szCs w:val="16"/>
          <w:lang w:val="en-US"/>
        </w:rPr>
      </w:pPr>
      <w:r w:rsidRPr="005E6104">
        <w:rPr>
          <w:szCs w:val="16"/>
          <w:lang w:val="en-US"/>
        </w:rPr>
        <w:t xml:space="preserve">       AktFüllerrot = Asc(Mid(Malrekord, 13, 1))</w:t>
      </w:r>
    </w:p>
    <w:p w:rsidR="005E6104" w:rsidRPr="005E6104" w:rsidRDefault="005E6104" w:rsidP="005E6104">
      <w:pPr>
        <w:pStyle w:val="KeinLeerraum"/>
        <w:rPr>
          <w:szCs w:val="16"/>
          <w:lang w:val="en-US"/>
        </w:rPr>
      </w:pPr>
      <w:r w:rsidRPr="005E6104">
        <w:rPr>
          <w:szCs w:val="16"/>
          <w:lang w:val="en-US"/>
        </w:rPr>
        <w:t xml:space="preserve">       AktFüllergrün = Asc(Mid(Malrekord, 14, 1))</w:t>
      </w:r>
    </w:p>
    <w:p w:rsidR="005E6104" w:rsidRPr="005E6104" w:rsidRDefault="005E6104" w:rsidP="005E6104">
      <w:pPr>
        <w:pStyle w:val="KeinLeerraum"/>
        <w:rPr>
          <w:szCs w:val="16"/>
          <w:lang w:val="en-US"/>
        </w:rPr>
      </w:pPr>
      <w:r w:rsidRPr="005E6104">
        <w:rPr>
          <w:szCs w:val="16"/>
          <w:lang w:val="en-US"/>
        </w:rPr>
        <w:t xml:space="preserve">       AktFüllerblau = Asc(Mid(Malrekord, 15, 1))</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Case 763 'Font</w:t>
      </w:r>
    </w:p>
    <w:p w:rsidR="005E6104" w:rsidRPr="005E6104" w:rsidRDefault="005E6104" w:rsidP="005E6104">
      <w:pPr>
        <w:pStyle w:val="KeinLeerraum"/>
        <w:rPr>
          <w:szCs w:val="16"/>
          <w:lang w:val="en-US"/>
        </w:rPr>
      </w:pPr>
      <w:r w:rsidRPr="005E6104">
        <w:rPr>
          <w:szCs w:val="16"/>
          <w:lang w:val="en-US"/>
        </w:rPr>
        <w:t xml:space="preserve">     AktFont = Malrekord</w:t>
      </w:r>
    </w:p>
    <w:p w:rsidR="005E6104" w:rsidRPr="005E6104" w:rsidRDefault="005E6104" w:rsidP="005E6104">
      <w:pPr>
        <w:pStyle w:val="KeinLeerraum"/>
        <w:rPr>
          <w:szCs w:val="16"/>
          <w:lang w:val="en-US"/>
        </w:rPr>
      </w:pPr>
      <w:r w:rsidRPr="005E6104">
        <w:rPr>
          <w:szCs w:val="16"/>
          <w:lang w:val="en-US"/>
        </w:rPr>
        <w:t xml:space="preserve">    Case 764 'Pinsel</w:t>
      </w:r>
    </w:p>
    <w:p w:rsidR="005E6104" w:rsidRPr="005E6104" w:rsidRDefault="005E6104" w:rsidP="005E6104">
      <w:pPr>
        <w:pStyle w:val="KeinLeerraum"/>
        <w:rPr>
          <w:szCs w:val="16"/>
          <w:lang w:val="en-US"/>
        </w:rPr>
      </w:pPr>
      <w:r w:rsidRPr="005E6104">
        <w:rPr>
          <w:szCs w:val="16"/>
          <w:lang w:val="en-US"/>
        </w:rPr>
        <w:t xml:space="preserve">     AktPinsel = Malrekord</w:t>
      </w:r>
    </w:p>
    <w:p w:rsidR="005E6104" w:rsidRPr="005E6104" w:rsidRDefault="005E6104" w:rsidP="005E6104">
      <w:pPr>
        <w:pStyle w:val="KeinLeerraum"/>
        <w:rPr>
          <w:szCs w:val="16"/>
          <w:lang w:val="en-US"/>
        </w:rPr>
      </w:pPr>
      <w:r w:rsidRPr="005E6104">
        <w:rPr>
          <w:szCs w:val="16"/>
          <w:lang w:val="en-US"/>
        </w:rPr>
        <w:t xml:space="preserve">     AktPinselstil = RekordZahl(Malrekord, 4)</w:t>
      </w:r>
    </w:p>
    <w:p w:rsidR="005E6104" w:rsidRPr="005E6104" w:rsidRDefault="005E6104" w:rsidP="005E6104">
      <w:pPr>
        <w:pStyle w:val="KeinLeerraum"/>
        <w:rPr>
          <w:szCs w:val="16"/>
          <w:lang w:val="en-US"/>
        </w:rPr>
      </w:pPr>
      <w:r w:rsidRPr="005E6104">
        <w:rPr>
          <w:szCs w:val="16"/>
          <w:lang w:val="en-US"/>
        </w:rPr>
        <w:t xml:space="preserve">     AktPinselrot = Asc(Mid(Malrekord, 9, 1))</w:t>
      </w:r>
    </w:p>
    <w:p w:rsidR="005E6104" w:rsidRPr="005E6104" w:rsidRDefault="005E6104" w:rsidP="005E6104">
      <w:pPr>
        <w:pStyle w:val="KeinLeerraum"/>
        <w:rPr>
          <w:szCs w:val="16"/>
          <w:lang w:val="en-US"/>
        </w:rPr>
      </w:pPr>
      <w:r w:rsidRPr="005E6104">
        <w:rPr>
          <w:szCs w:val="16"/>
          <w:lang w:val="en-US"/>
        </w:rPr>
        <w:t xml:space="preserve">     AktPinselgrün = Asc(Mid(Malrekord, 10, 1))</w:t>
      </w:r>
    </w:p>
    <w:p w:rsidR="005E6104" w:rsidRPr="005E6104" w:rsidRDefault="005E6104" w:rsidP="005E6104">
      <w:pPr>
        <w:pStyle w:val="KeinLeerraum"/>
        <w:rPr>
          <w:szCs w:val="16"/>
          <w:lang w:val="en-US"/>
        </w:rPr>
      </w:pPr>
      <w:r w:rsidRPr="005E6104">
        <w:rPr>
          <w:szCs w:val="16"/>
          <w:lang w:val="en-US"/>
        </w:rPr>
        <w:t xml:space="preserve">     AktPinselblau = Asc(Mid(Malrekord, 11, 1))</w:t>
      </w:r>
    </w:p>
    <w:p w:rsidR="005E6104" w:rsidRPr="005E6104" w:rsidRDefault="005E6104" w:rsidP="005E6104">
      <w:pPr>
        <w:pStyle w:val="KeinLeerraum"/>
        <w:rPr>
          <w:szCs w:val="16"/>
          <w:lang w:val="en-US"/>
        </w:rPr>
      </w:pPr>
      <w:r w:rsidRPr="005E6104">
        <w:rPr>
          <w:szCs w:val="16"/>
          <w:lang w:val="en-US"/>
        </w:rPr>
        <w:t xml:space="preserve">   End Select</w:t>
      </w:r>
    </w:p>
    <w:p w:rsidR="005E6104" w:rsidRPr="005E6104" w:rsidRDefault="005E6104" w:rsidP="005E6104">
      <w:pPr>
        <w:pStyle w:val="KeinLeerraum"/>
        <w:rPr>
          <w:szCs w:val="16"/>
          <w:lang w:val="en-US"/>
        </w:rPr>
      </w:pPr>
      <w:r w:rsidRPr="005E6104">
        <w:rPr>
          <w:szCs w:val="16"/>
          <w:lang w:val="en-US"/>
        </w:rPr>
        <w:t xml:space="preserve">  Case 264 'Settextcharextra</w:t>
      </w:r>
    </w:p>
    <w:p w:rsidR="005E6104" w:rsidRPr="005E6104" w:rsidRDefault="005E6104" w:rsidP="005E6104">
      <w:pPr>
        <w:pStyle w:val="KeinLeerraum"/>
        <w:rPr>
          <w:szCs w:val="16"/>
          <w:lang w:val="en-US"/>
        </w:rPr>
      </w:pPr>
      <w:r w:rsidRPr="005E6104">
        <w:rPr>
          <w:szCs w:val="16"/>
          <w:lang w:val="en-US"/>
        </w:rPr>
        <w:t xml:space="preserve">   AktSetcharextra = RekordZahl(Rekord, 4)</w:t>
      </w:r>
    </w:p>
    <w:p w:rsidR="005E6104" w:rsidRPr="005E6104" w:rsidRDefault="005E6104" w:rsidP="005E6104">
      <w:pPr>
        <w:pStyle w:val="KeinLeerraum"/>
        <w:rPr>
          <w:szCs w:val="16"/>
          <w:lang w:val="en-US"/>
        </w:rPr>
      </w:pPr>
      <w:r w:rsidRPr="005E6104">
        <w:rPr>
          <w:szCs w:val="16"/>
          <w:lang w:val="en-US"/>
        </w:rPr>
        <w:t xml:space="preserve">  Case 521 'Textfarbe</w:t>
      </w:r>
    </w:p>
    <w:p w:rsidR="005E6104" w:rsidRPr="005E6104" w:rsidRDefault="005E6104" w:rsidP="005E6104">
      <w:pPr>
        <w:pStyle w:val="KeinLeerraum"/>
        <w:rPr>
          <w:szCs w:val="16"/>
          <w:lang w:val="en-US"/>
        </w:rPr>
      </w:pPr>
      <w:r w:rsidRPr="005E6104">
        <w:rPr>
          <w:szCs w:val="16"/>
          <w:lang w:val="en-US"/>
        </w:rPr>
        <w:t xml:space="preserve">   AktTextrot = Asc(Mid(Rekord, 7, 1))</w:t>
      </w:r>
    </w:p>
    <w:p w:rsidR="005E6104" w:rsidRPr="005E6104" w:rsidRDefault="005E6104" w:rsidP="005E6104">
      <w:pPr>
        <w:pStyle w:val="KeinLeerraum"/>
        <w:rPr>
          <w:szCs w:val="16"/>
          <w:lang w:val="en-US"/>
        </w:rPr>
      </w:pPr>
      <w:r w:rsidRPr="005E6104">
        <w:rPr>
          <w:szCs w:val="16"/>
          <w:lang w:val="en-US"/>
        </w:rPr>
        <w:t xml:space="preserve">   AktTextgrün = Asc(Mid(Rekord, 8, 1))</w:t>
      </w:r>
    </w:p>
    <w:p w:rsidR="005E6104" w:rsidRPr="005E6104" w:rsidRDefault="005E6104" w:rsidP="005E6104">
      <w:pPr>
        <w:pStyle w:val="KeinLeerraum"/>
        <w:rPr>
          <w:szCs w:val="16"/>
          <w:lang w:val="en-US"/>
        </w:rPr>
      </w:pPr>
      <w:r w:rsidRPr="005E6104">
        <w:rPr>
          <w:szCs w:val="16"/>
          <w:lang w:val="en-US"/>
        </w:rPr>
        <w:t xml:space="preserve">   AktTextblau = Asc(Mid(Rekord, 9, 1))</w:t>
      </w:r>
    </w:p>
    <w:p w:rsidR="005E6104" w:rsidRPr="005E6104" w:rsidRDefault="005E6104" w:rsidP="005E6104">
      <w:pPr>
        <w:pStyle w:val="KeinLeerraum"/>
        <w:rPr>
          <w:szCs w:val="16"/>
          <w:lang w:val="en-US"/>
        </w:rPr>
      </w:pPr>
      <w:r w:rsidRPr="005E6104">
        <w:rPr>
          <w:szCs w:val="16"/>
          <w:lang w:val="en-US"/>
        </w:rPr>
        <w:t xml:space="preserve">  Case 302 'Textalign</w:t>
      </w:r>
    </w:p>
    <w:p w:rsidR="005E6104" w:rsidRPr="005E6104" w:rsidRDefault="005E6104" w:rsidP="005E6104">
      <w:pPr>
        <w:pStyle w:val="KeinLeerraum"/>
        <w:rPr>
          <w:szCs w:val="16"/>
          <w:lang w:val="en-US"/>
        </w:rPr>
      </w:pPr>
      <w:r w:rsidRPr="005E6104">
        <w:rPr>
          <w:szCs w:val="16"/>
          <w:lang w:val="en-US"/>
        </w:rPr>
        <w:t xml:space="preserve">   AktTextalign = RekordZahl(Rekord, 4)</w:t>
      </w:r>
    </w:p>
    <w:p w:rsidR="005E6104" w:rsidRPr="005E6104" w:rsidRDefault="005E6104" w:rsidP="005E6104">
      <w:pPr>
        <w:pStyle w:val="KeinLeerraum"/>
        <w:rPr>
          <w:szCs w:val="16"/>
          <w:lang w:val="en-US"/>
        </w:rPr>
      </w:pPr>
      <w:r w:rsidRPr="005E6104">
        <w:rPr>
          <w:szCs w:val="16"/>
          <w:lang w:val="en-US"/>
        </w:rPr>
        <w:t xml:space="preserve">  Case 258 'Textabdecken</w:t>
      </w:r>
    </w:p>
    <w:p w:rsidR="005E6104" w:rsidRPr="005E6104" w:rsidRDefault="005E6104" w:rsidP="005E6104">
      <w:pPr>
        <w:pStyle w:val="KeinLeerraum"/>
        <w:rPr>
          <w:szCs w:val="16"/>
          <w:lang w:val="en-US"/>
        </w:rPr>
      </w:pPr>
      <w:r w:rsidRPr="005E6104">
        <w:rPr>
          <w:szCs w:val="16"/>
          <w:lang w:val="en-US"/>
        </w:rPr>
        <w:t xml:space="preserve">   AktTextabdecken = RekordZahl(Rekord, 4)</w:t>
      </w:r>
    </w:p>
    <w:p w:rsidR="005E6104" w:rsidRPr="005E6104" w:rsidRDefault="005E6104" w:rsidP="005E6104">
      <w:pPr>
        <w:pStyle w:val="KeinLeerraum"/>
        <w:rPr>
          <w:szCs w:val="16"/>
          <w:lang w:val="en-US"/>
        </w:rPr>
      </w:pPr>
      <w:r w:rsidRPr="005E6104">
        <w:rPr>
          <w:szCs w:val="16"/>
          <w:lang w:val="en-US"/>
        </w:rPr>
        <w:t xml:space="preserve">  Case 513 'Textabdeckenfarbe</w:t>
      </w:r>
    </w:p>
    <w:p w:rsidR="005E6104" w:rsidRPr="005E6104" w:rsidRDefault="005E6104" w:rsidP="005E6104">
      <w:pPr>
        <w:pStyle w:val="KeinLeerraum"/>
        <w:rPr>
          <w:szCs w:val="16"/>
          <w:lang w:val="en-US"/>
        </w:rPr>
      </w:pPr>
      <w:r w:rsidRPr="005E6104">
        <w:rPr>
          <w:szCs w:val="16"/>
          <w:lang w:val="en-US"/>
        </w:rPr>
        <w:t xml:space="preserve">   AktTextrotabdecken = Asc(Mid(Rekord, 7, 1))</w:t>
      </w:r>
    </w:p>
    <w:p w:rsidR="005E6104" w:rsidRPr="005E6104" w:rsidRDefault="005E6104" w:rsidP="005E6104">
      <w:pPr>
        <w:pStyle w:val="KeinLeerraum"/>
        <w:rPr>
          <w:szCs w:val="16"/>
          <w:lang w:val="en-US"/>
        </w:rPr>
      </w:pPr>
      <w:r w:rsidRPr="005E6104">
        <w:rPr>
          <w:szCs w:val="16"/>
          <w:lang w:val="en-US"/>
        </w:rPr>
        <w:t xml:space="preserve">   AktTextgrünabdecken = Asc(Mid(Rekord, 8, 1))</w:t>
      </w:r>
    </w:p>
    <w:p w:rsidR="005E6104" w:rsidRPr="005E6104" w:rsidRDefault="005E6104" w:rsidP="005E6104">
      <w:pPr>
        <w:pStyle w:val="KeinLeerraum"/>
        <w:rPr>
          <w:szCs w:val="16"/>
          <w:lang w:val="en-US"/>
        </w:rPr>
      </w:pPr>
      <w:r w:rsidRPr="005E6104">
        <w:rPr>
          <w:szCs w:val="16"/>
          <w:lang w:val="en-US"/>
        </w:rPr>
        <w:t xml:space="preserve">   AktTextblauabdecken = Asc(Mid(Rekord, 9, 1))</w:t>
      </w:r>
    </w:p>
    <w:p w:rsidR="005E6104" w:rsidRPr="005E6104" w:rsidRDefault="005E6104" w:rsidP="005E6104">
      <w:pPr>
        <w:pStyle w:val="KeinLeerraum"/>
        <w:rPr>
          <w:szCs w:val="16"/>
          <w:lang w:val="en-US"/>
        </w:rPr>
      </w:pPr>
      <w:r w:rsidRPr="005E6104">
        <w:rPr>
          <w:szCs w:val="16"/>
          <w:lang w:val="en-US"/>
        </w:rPr>
        <w:t xml:space="preserve">  Case 532 'Moveto</w:t>
      </w:r>
    </w:p>
    <w:p w:rsidR="005E6104" w:rsidRPr="005E6104" w:rsidRDefault="005E6104" w:rsidP="005E6104">
      <w:pPr>
        <w:pStyle w:val="KeinLeerraum"/>
        <w:rPr>
          <w:szCs w:val="16"/>
          <w:lang w:val="en-US"/>
        </w:rPr>
      </w:pPr>
      <w:r w:rsidRPr="005E6104">
        <w:rPr>
          <w:szCs w:val="16"/>
          <w:lang w:val="en-US"/>
        </w:rPr>
        <w:t xml:space="preserve">   MovetoY = RekordZahl(Rekord, 4)</w:t>
      </w:r>
    </w:p>
    <w:p w:rsidR="005E6104" w:rsidRPr="005E6104" w:rsidRDefault="005E6104" w:rsidP="005E6104">
      <w:pPr>
        <w:pStyle w:val="KeinLeerraum"/>
        <w:rPr>
          <w:szCs w:val="16"/>
          <w:lang w:val="en-US"/>
        </w:rPr>
      </w:pPr>
      <w:r w:rsidRPr="005E6104">
        <w:rPr>
          <w:szCs w:val="16"/>
          <w:lang w:val="en-US"/>
        </w:rPr>
        <w:t xml:space="preserve">   MovetoX = RekordZahl(Rekord, 5)</w:t>
      </w:r>
    </w:p>
    <w:p w:rsidR="005E6104" w:rsidRPr="005E6104" w:rsidRDefault="005E6104" w:rsidP="005E6104">
      <w:pPr>
        <w:pStyle w:val="KeinLeerraum"/>
        <w:rPr>
          <w:szCs w:val="16"/>
          <w:lang w:val="en-US"/>
        </w:rPr>
      </w:pPr>
      <w:r w:rsidRPr="005E6104">
        <w:rPr>
          <w:szCs w:val="16"/>
          <w:lang w:val="en-US"/>
        </w:rPr>
        <w:t xml:space="preserve">  Case 531 'Linieto</w:t>
      </w:r>
    </w:p>
    <w:p w:rsidR="005E6104" w:rsidRPr="005E6104" w:rsidRDefault="005E6104" w:rsidP="005E6104">
      <w:pPr>
        <w:pStyle w:val="KeinLeerraum"/>
        <w:rPr>
          <w:szCs w:val="16"/>
          <w:lang w:val="en-US"/>
        </w:rPr>
      </w:pPr>
      <w:r w:rsidRPr="005E6104">
        <w:rPr>
          <w:szCs w:val="16"/>
          <w:lang w:val="en-US"/>
        </w:rPr>
        <w:t xml:space="preserve">   Y = RekordZahl(Rekord, 4)</w:t>
      </w:r>
    </w:p>
    <w:p w:rsidR="005E6104" w:rsidRPr="005E6104" w:rsidRDefault="005E6104" w:rsidP="005E6104">
      <w:pPr>
        <w:pStyle w:val="KeinLeerraum"/>
        <w:rPr>
          <w:szCs w:val="16"/>
          <w:lang w:val="en-US"/>
        </w:rPr>
      </w:pPr>
      <w:r w:rsidRPr="005E6104">
        <w:rPr>
          <w:szCs w:val="16"/>
          <w:lang w:val="en-US"/>
        </w:rPr>
        <w:t xml:space="preserve">   X = RekordZahl(Rekord, 5)</w:t>
      </w:r>
    </w:p>
    <w:p w:rsidR="005E6104" w:rsidRPr="005E6104" w:rsidRDefault="005E6104" w:rsidP="005E6104">
      <w:pPr>
        <w:pStyle w:val="KeinLeerraum"/>
        <w:rPr>
          <w:szCs w:val="16"/>
          <w:lang w:val="en-US"/>
        </w:rPr>
      </w:pPr>
      <w:r w:rsidRPr="005E6104">
        <w:rPr>
          <w:szCs w:val="16"/>
          <w:lang w:val="en-US"/>
        </w:rPr>
        <w:t xml:space="preserve">   Rekord = LinieZeichnen(MovetoX, MovetoY, X, Y)</w:t>
      </w:r>
    </w:p>
    <w:p w:rsidR="005E6104" w:rsidRPr="005E6104" w:rsidRDefault="005E6104" w:rsidP="005E6104">
      <w:pPr>
        <w:pStyle w:val="KeinLeerraum"/>
        <w:rPr>
          <w:szCs w:val="16"/>
          <w:lang w:val="en-US"/>
        </w:rPr>
      </w:pPr>
      <w:r w:rsidRPr="005E6104">
        <w:rPr>
          <w:szCs w:val="16"/>
          <w:lang w:val="en-US"/>
        </w:rPr>
        <w:t xml:space="preserve">   MovetoY = Y</w:t>
      </w:r>
    </w:p>
    <w:p w:rsidR="005E6104" w:rsidRPr="005E6104" w:rsidRDefault="005E6104" w:rsidP="005E6104">
      <w:pPr>
        <w:pStyle w:val="KeinLeerraum"/>
        <w:rPr>
          <w:szCs w:val="16"/>
          <w:lang w:val="en-US"/>
        </w:rPr>
      </w:pPr>
      <w:r w:rsidRPr="005E6104">
        <w:rPr>
          <w:szCs w:val="16"/>
          <w:lang w:val="en-US"/>
        </w:rPr>
        <w:t xml:space="preserve">   MovetoX = X</w:t>
      </w:r>
    </w:p>
    <w:p w:rsidR="005E6104" w:rsidRPr="005E6104" w:rsidRDefault="005E6104" w:rsidP="005E6104">
      <w:pPr>
        <w:pStyle w:val="KeinLeerraum"/>
        <w:rPr>
          <w:szCs w:val="16"/>
          <w:lang w:val="en-US"/>
        </w:rPr>
      </w:pPr>
      <w:r w:rsidRPr="005E6104">
        <w:rPr>
          <w:szCs w:val="16"/>
          <w:lang w:val="en-US"/>
        </w:rPr>
        <w:t xml:space="preserve">   Typ = 805</w:t>
      </w:r>
    </w:p>
    <w:p w:rsidR="005E6104" w:rsidRPr="005E6104" w:rsidRDefault="005E6104" w:rsidP="005E6104">
      <w:pPr>
        <w:pStyle w:val="KeinLeerraum"/>
        <w:rPr>
          <w:szCs w:val="16"/>
          <w:lang w:val="en-US"/>
        </w:rPr>
      </w:pPr>
      <w:r w:rsidRPr="005E6104">
        <w:rPr>
          <w:szCs w:val="16"/>
          <w:lang w:val="en-US"/>
        </w:rPr>
        <w:t xml:space="preserve">   Georekord(Georekorde) = Rekord</w:t>
      </w:r>
    </w:p>
    <w:p w:rsidR="005E6104" w:rsidRPr="005E6104" w:rsidRDefault="005E6104" w:rsidP="005E6104">
      <w:pPr>
        <w:pStyle w:val="KeinLeerraum"/>
        <w:rPr>
          <w:szCs w:val="16"/>
          <w:lang w:val="en-US"/>
        </w:rPr>
      </w:pPr>
      <w:r w:rsidRPr="005E6104">
        <w:rPr>
          <w:szCs w:val="16"/>
          <w:lang w:val="en-US"/>
        </w:rPr>
        <w:t xml:space="preserve">   Geoeigenschaften(Georekorde, 0) = Typ</w:t>
      </w:r>
    </w:p>
    <w:p w:rsidR="005E6104" w:rsidRPr="005E6104" w:rsidRDefault="005E6104" w:rsidP="005E6104">
      <w:pPr>
        <w:pStyle w:val="KeinLeerraum"/>
        <w:rPr>
          <w:szCs w:val="16"/>
          <w:lang w:val="en-US"/>
        </w:rPr>
      </w:pPr>
      <w:r w:rsidRPr="005E6104">
        <w:rPr>
          <w:szCs w:val="16"/>
          <w:lang w:val="en-US"/>
        </w:rPr>
        <w:t xml:space="preserve">   Geoeigenschaften(Georekorde, 1) = AktFüllerstil</w:t>
      </w:r>
    </w:p>
    <w:p w:rsidR="005E6104" w:rsidRPr="005E6104" w:rsidRDefault="005E6104" w:rsidP="005E6104">
      <w:pPr>
        <w:pStyle w:val="KeinLeerraum"/>
        <w:rPr>
          <w:szCs w:val="16"/>
          <w:lang w:val="en-US"/>
        </w:rPr>
      </w:pPr>
      <w:r w:rsidRPr="005E6104">
        <w:rPr>
          <w:szCs w:val="16"/>
          <w:lang w:val="en-US"/>
        </w:rPr>
        <w:t xml:space="preserve">   Geoeigenschaften(Georekorde, 2) = AktFüllerdicke</w:t>
      </w:r>
    </w:p>
    <w:p w:rsidR="005E6104" w:rsidRPr="005E6104" w:rsidRDefault="005E6104" w:rsidP="005E6104">
      <w:pPr>
        <w:pStyle w:val="KeinLeerraum"/>
        <w:rPr>
          <w:szCs w:val="16"/>
          <w:lang w:val="en-US"/>
        </w:rPr>
      </w:pPr>
      <w:r w:rsidRPr="005E6104">
        <w:rPr>
          <w:szCs w:val="16"/>
          <w:lang w:val="en-US"/>
        </w:rPr>
        <w:t xml:space="preserve">   Geoeigenschaften(Georekorde, 3) = AktFüllerrot</w:t>
      </w:r>
    </w:p>
    <w:p w:rsidR="005E6104" w:rsidRPr="005E6104" w:rsidRDefault="005E6104" w:rsidP="005E6104">
      <w:pPr>
        <w:pStyle w:val="KeinLeerraum"/>
        <w:rPr>
          <w:szCs w:val="16"/>
          <w:lang w:val="en-US"/>
        </w:rPr>
      </w:pPr>
      <w:r w:rsidRPr="005E6104">
        <w:rPr>
          <w:szCs w:val="16"/>
          <w:lang w:val="en-US"/>
        </w:rPr>
        <w:lastRenderedPageBreak/>
        <w:t xml:space="preserve">   Geoeigenschaften(Georekorde, 4) = AktFüllergrün</w:t>
      </w:r>
    </w:p>
    <w:p w:rsidR="005E6104" w:rsidRPr="005E6104" w:rsidRDefault="005E6104" w:rsidP="005E6104">
      <w:pPr>
        <w:pStyle w:val="KeinLeerraum"/>
        <w:rPr>
          <w:szCs w:val="16"/>
          <w:lang w:val="en-US"/>
        </w:rPr>
      </w:pPr>
      <w:r w:rsidRPr="005E6104">
        <w:rPr>
          <w:szCs w:val="16"/>
          <w:lang w:val="en-US"/>
        </w:rPr>
        <w:t xml:space="preserve">   Geoeigenschaften(Georekorde, 5) = AktFüllerblau</w:t>
      </w:r>
    </w:p>
    <w:p w:rsidR="005E6104" w:rsidRPr="005E6104" w:rsidRDefault="005E6104" w:rsidP="005E6104">
      <w:pPr>
        <w:pStyle w:val="KeinLeerraum"/>
        <w:rPr>
          <w:szCs w:val="16"/>
          <w:lang w:val="en-US"/>
        </w:rPr>
      </w:pPr>
      <w:r w:rsidRPr="005E6104">
        <w:rPr>
          <w:szCs w:val="16"/>
          <w:lang w:val="en-US"/>
        </w:rPr>
        <w:t xml:space="preserve">   Geoeigenschaften(Georekorde, 6) = AktPinselstil</w:t>
      </w:r>
    </w:p>
    <w:p w:rsidR="005E6104" w:rsidRPr="005E6104" w:rsidRDefault="005E6104" w:rsidP="005E6104">
      <w:pPr>
        <w:pStyle w:val="KeinLeerraum"/>
        <w:rPr>
          <w:szCs w:val="16"/>
          <w:lang w:val="en-US"/>
        </w:rPr>
      </w:pPr>
      <w:r w:rsidRPr="005E6104">
        <w:rPr>
          <w:szCs w:val="16"/>
          <w:lang w:val="en-US"/>
        </w:rPr>
        <w:t xml:space="preserve">   Geoeigenschaften(Georekorde, 7) = AktPinselrot</w:t>
      </w:r>
    </w:p>
    <w:p w:rsidR="005E6104" w:rsidRPr="005E6104" w:rsidRDefault="005E6104" w:rsidP="005E6104">
      <w:pPr>
        <w:pStyle w:val="KeinLeerraum"/>
        <w:rPr>
          <w:szCs w:val="16"/>
          <w:lang w:val="en-US"/>
        </w:rPr>
      </w:pPr>
      <w:r w:rsidRPr="005E6104">
        <w:rPr>
          <w:szCs w:val="16"/>
          <w:lang w:val="en-US"/>
        </w:rPr>
        <w:t xml:space="preserve">   Geoeigenschaften(Georekorde, 8) = AktPinselgrün</w:t>
      </w:r>
    </w:p>
    <w:p w:rsidR="005E6104" w:rsidRPr="005E6104" w:rsidRDefault="005E6104" w:rsidP="005E6104">
      <w:pPr>
        <w:pStyle w:val="KeinLeerraum"/>
        <w:rPr>
          <w:szCs w:val="16"/>
          <w:lang w:val="en-US"/>
        </w:rPr>
      </w:pPr>
      <w:r w:rsidRPr="005E6104">
        <w:rPr>
          <w:szCs w:val="16"/>
          <w:lang w:val="en-US"/>
        </w:rPr>
        <w:t xml:space="preserve">   Geoeigenschaften(Georekorde, 9) = AktPinselblau</w:t>
      </w:r>
    </w:p>
    <w:p w:rsidR="005E6104" w:rsidRPr="005E6104" w:rsidRDefault="005E6104" w:rsidP="005E6104">
      <w:pPr>
        <w:pStyle w:val="KeinLeerraum"/>
        <w:rPr>
          <w:szCs w:val="16"/>
          <w:lang w:val="en-US"/>
        </w:rPr>
      </w:pPr>
      <w:r w:rsidRPr="005E6104">
        <w:rPr>
          <w:szCs w:val="16"/>
          <w:lang w:val="en-US"/>
        </w:rPr>
        <w:t xml:space="preserve">   Georekorde = Georekorde + 1</w:t>
      </w:r>
    </w:p>
    <w:p w:rsidR="005E6104" w:rsidRPr="005E6104" w:rsidRDefault="005E6104" w:rsidP="005E6104">
      <w:pPr>
        <w:pStyle w:val="KeinLeerraum"/>
        <w:rPr>
          <w:szCs w:val="16"/>
          <w:lang w:val="en-US"/>
        </w:rPr>
      </w:pPr>
      <w:r w:rsidRPr="005E6104">
        <w:rPr>
          <w:szCs w:val="16"/>
          <w:lang w:val="en-US"/>
        </w:rPr>
        <w:t xml:space="preserve">  Case 561, 522, 1313, 2610 'Text</w:t>
      </w:r>
    </w:p>
    <w:p w:rsidR="005E6104" w:rsidRPr="005E6104" w:rsidRDefault="005E6104" w:rsidP="005E6104">
      <w:pPr>
        <w:pStyle w:val="KeinLeerraum"/>
        <w:rPr>
          <w:szCs w:val="16"/>
          <w:lang w:val="en-US"/>
        </w:rPr>
      </w:pPr>
      <w:r w:rsidRPr="005E6104">
        <w:rPr>
          <w:szCs w:val="16"/>
          <w:lang w:val="en-US"/>
        </w:rPr>
        <w:t xml:space="preserve">   Geoeigenschaften(Georekorde, 0) = 261 'Markieren, dass hier ein Text war</w:t>
      </w:r>
    </w:p>
    <w:p w:rsidR="005E6104" w:rsidRPr="005E6104" w:rsidRDefault="005E6104" w:rsidP="005E6104">
      <w:pPr>
        <w:pStyle w:val="KeinLeerraum"/>
        <w:rPr>
          <w:szCs w:val="16"/>
          <w:lang w:val="en-US"/>
        </w:rPr>
      </w:pPr>
      <w:r w:rsidRPr="005E6104">
        <w:rPr>
          <w:szCs w:val="16"/>
          <w:lang w:val="en-US"/>
        </w:rPr>
        <w:t xml:space="preserve">   Geoeigenschaften(Georekorde, 14) = 261</w:t>
      </w:r>
    </w:p>
    <w:p w:rsidR="005E6104" w:rsidRPr="005E6104" w:rsidRDefault="005E6104" w:rsidP="005E6104">
      <w:pPr>
        <w:pStyle w:val="KeinLeerraum"/>
        <w:rPr>
          <w:szCs w:val="16"/>
          <w:lang w:val="en-US"/>
        </w:rPr>
      </w:pPr>
      <w:r w:rsidRPr="005E6104">
        <w:rPr>
          <w:szCs w:val="16"/>
          <w:lang w:val="en-US"/>
        </w:rPr>
        <w:t xml:space="preserve">   Georekorde = Georekorde + 1</w:t>
      </w:r>
    </w:p>
    <w:p w:rsidR="005E6104" w:rsidRPr="005E6104" w:rsidRDefault="005E6104" w:rsidP="005E6104">
      <w:pPr>
        <w:pStyle w:val="KeinLeerraum"/>
        <w:rPr>
          <w:szCs w:val="16"/>
          <w:lang w:val="en-US"/>
        </w:rPr>
      </w:pPr>
      <w:r w:rsidRPr="005E6104">
        <w:rPr>
          <w:szCs w:val="16"/>
          <w:lang w:val="en-US"/>
        </w:rPr>
        <w:t xml:space="preserve">   Textrekord(Textrekorde) = Rekord</w:t>
      </w:r>
    </w:p>
    <w:p w:rsidR="005E6104" w:rsidRPr="005E6104" w:rsidRDefault="005E6104" w:rsidP="005E6104">
      <w:pPr>
        <w:pStyle w:val="KeinLeerraum"/>
        <w:rPr>
          <w:szCs w:val="16"/>
          <w:lang w:val="en-US"/>
        </w:rPr>
      </w:pPr>
      <w:r w:rsidRPr="005E6104">
        <w:rPr>
          <w:szCs w:val="16"/>
          <w:lang w:val="en-US"/>
        </w:rPr>
        <w:t xml:space="preserve">   Textfont(Textrekorde) = AktFont</w:t>
      </w:r>
    </w:p>
    <w:p w:rsidR="005E6104" w:rsidRPr="005E6104" w:rsidRDefault="005E6104" w:rsidP="005E6104">
      <w:pPr>
        <w:pStyle w:val="KeinLeerraum"/>
        <w:rPr>
          <w:szCs w:val="16"/>
          <w:lang w:val="en-US"/>
        </w:rPr>
      </w:pPr>
      <w:r w:rsidRPr="005E6104">
        <w:rPr>
          <w:szCs w:val="16"/>
          <w:lang w:val="en-US"/>
        </w:rPr>
        <w:t xml:space="preserve">   Texteigenschaften(Textrekorde, 0) = Typ</w:t>
      </w:r>
    </w:p>
    <w:p w:rsidR="005E6104" w:rsidRPr="005E6104" w:rsidRDefault="005E6104" w:rsidP="005E6104">
      <w:pPr>
        <w:pStyle w:val="KeinLeerraum"/>
        <w:rPr>
          <w:szCs w:val="16"/>
          <w:lang w:val="en-US"/>
        </w:rPr>
      </w:pPr>
      <w:r w:rsidRPr="005E6104">
        <w:rPr>
          <w:szCs w:val="16"/>
          <w:lang w:val="en-US"/>
        </w:rPr>
        <w:t xml:space="preserve">   Texteigenschaften(Textrekorde, 1) = AktTextrot</w:t>
      </w:r>
    </w:p>
    <w:p w:rsidR="005E6104" w:rsidRPr="005E6104" w:rsidRDefault="005E6104" w:rsidP="005E6104">
      <w:pPr>
        <w:pStyle w:val="KeinLeerraum"/>
        <w:rPr>
          <w:szCs w:val="16"/>
          <w:lang w:val="en-US"/>
        </w:rPr>
      </w:pPr>
      <w:r w:rsidRPr="005E6104">
        <w:rPr>
          <w:szCs w:val="16"/>
          <w:lang w:val="en-US"/>
        </w:rPr>
        <w:t xml:space="preserve">   Texteigenschaften(Textrekorde, 2) = AktTextgrün</w:t>
      </w:r>
    </w:p>
    <w:p w:rsidR="005E6104" w:rsidRPr="005E6104" w:rsidRDefault="005E6104" w:rsidP="005E6104">
      <w:pPr>
        <w:pStyle w:val="KeinLeerraum"/>
        <w:rPr>
          <w:szCs w:val="16"/>
          <w:lang w:val="en-US"/>
        </w:rPr>
      </w:pPr>
      <w:r w:rsidRPr="005E6104">
        <w:rPr>
          <w:szCs w:val="16"/>
          <w:lang w:val="en-US"/>
        </w:rPr>
        <w:t xml:space="preserve">   Texteigenschaften(Textrekorde, 3) = AktTextblau</w:t>
      </w:r>
    </w:p>
    <w:p w:rsidR="005E6104" w:rsidRPr="005E6104" w:rsidRDefault="005E6104" w:rsidP="005E6104">
      <w:pPr>
        <w:pStyle w:val="KeinLeerraum"/>
        <w:rPr>
          <w:szCs w:val="16"/>
          <w:lang w:val="en-US"/>
        </w:rPr>
      </w:pPr>
      <w:r w:rsidRPr="005E6104">
        <w:rPr>
          <w:szCs w:val="16"/>
          <w:lang w:val="en-US"/>
        </w:rPr>
        <w:t xml:space="preserve">   Texteigenschaften(Textrekorde, 4) = AktTextalign</w:t>
      </w:r>
    </w:p>
    <w:p w:rsidR="005E6104" w:rsidRPr="005E6104" w:rsidRDefault="005E6104" w:rsidP="005E6104">
      <w:pPr>
        <w:pStyle w:val="KeinLeerraum"/>
        <w:rPr>
          <w:szCs w:val="16"/>
          <w:lang w:val="en-US"/>
        </w:rPr>
      </w:pPr>
      <w:r w:rsidRPr="005E6104">
        <w:rPr>
          <w:szCs w:val="16"/>
          <w:lang w:val="en-US"/>
        </w:rPr>
        <w:t xml:space="preserve">   Texteigenschaften(Textrekorde, 5) = AktTextabdecken</w:t>
      </w:r>
    </w:p>
    <w:p w:rsidR="005E6104" w:rsidRPr="005E6104" w:rsidRDefault="005E6104" w:rsidP="005E6104">
      <w:pPr>
        <w:pStyle w:val="KeinLeerraum"/>
        <w:rPr>
          <w:szCs w:val="16"/>
          <w:lang w:val="en-US"/>
        </w:rPr>
      </w:pPr>
      <w:r w:rsidRPr="005E6104">
        <w:rPr>
          <w:szCs w:val="16"/>
          <w:lang w:val="en-US"/>
        </w:rPr>
        <w:t xml:space="preserve">   Texteigenschaften(Textrekorde, 6) = AktTextrotabdecken</w:t>
      </w:r>
    </w:p>
    <w:p w:rsidR="005E6104" w:rsidRPr="005E6104" w:rsidRDefault="005E6104" w:rsidP="005E6104">
      <w:pPr>
        <w:pStyle w:val="KeinLeerraum"/>
        <w:rPr>
          <w:szCs w:val="16"/>
          <w:lang w:val="en-US"/>
        </w:rPr>
      </w:pPr>
      <w:r w:rsidRPr="005E6104">
        <w:rPr>
          <w:szCs w:val="16"/>
          <w:lang w:val="en-US"/>
        </w:rPr>
        <w:t xml:space="preserve">   Texteigenschaften(Textrekorde, 7) = AktTextgrünabdecken</w:t>
      </w:r>
    </w:p>
    <w:p w:rsidR="005E6104" w:rsidRPr="005E6104" w:rsidRDefault="005E6104" w:rsidP="005E6104">
      <w:pPr>
        <w:pStyle w:val="KeinLeerraum"/>
        <w:rPr>
          <w:szCs w:val="16"/>
          <w:lang w:val="en-US"/>
        </w:rPr>
      </w:pPr>
      <w:r w:rsidRPr="005E6104">
        <w:rPr>
          <w:szCs w:val="16"/>
          <w:lang w:val="en-US"/>
        </w:rPr>
        <w:t xml:space="preserve">   Texteigenschaften(Textrekorde, 8) = AktTextblauabdecken</w:t>
      </w:r>
    </w:p>
    <w:p w:rsidR="005E6104" w:rsidRPr="005E6104" w:rsidRDefault="005E6104" w:rsidP="005E6104">
      <w:pPr>
        <w:pStyle w:val="KeinLeerraum"/>
        <w:rPr>
          <w:szCs w:val="16"/>
          <w:lang w:val="en-US"/>
        </w:rPr>
      </w:pPr>
      <w:r w:rsidRPr="005E6104">
        <w:rPr>
          <w:szCs w:val="16"/>
          <w:lang w:val="en-US"/>
        </w:rPr>
        <w:t xml:space="preserve">   Texteigenschaften(Textrekorde, 9) = AktSetcharextra</w:t>
      </w:r>
    </w:p>
    <w:p w:rsidR="005E6104" w:rsidRPr="005E6104" w:rsidRDefault="005E6104" w:rsidP="005E6104">
      <w:pPr>
        <w:pStyle w:val="KeinLeerraum"/>
        <w:rPr>
          <w:szCs w:val="16"/>
          <w:lang w:val="en-US"/>
        </w:rPr>
      </w:pPr>
      <w:r w:rsidRPr="005E6104">
        <w:rPr>
          <w:szCs w:val="16"/>
          <w:lang w:val="en-US"/>
        </w:rPr>
        <w:t xml:space="preserve">   Textrekorde = Textrekorde + 1</w:t>
      </w:r>
    </w:p>
    <w:p w:rsidR="005E6104" w:rsidRPr="005E6104" w:rsidRDefault="005E6104" w:rsidP="005E6104">
      <w:pPr>
        <w:pStyle w:val="KeinLeerraum"/>
        <w:rPr>
          <w:szCs w:val="16"/>
          <w:lang w:val="en-US"/>
        </w:rPr>
      </w:pPr>
      <w:r w:rsidRPr="005E6104">
        <w:rPr>
          <w:szCs w:val="16"/>
          <w:lang w:val="en-US"/>
        </w:rPr>
        <w:t xml:space="preserve">  Case 1055</w:t>
      </w:r>
    </w:p>
    <w:p w:rsidR="005E6104" w:rsidRPr="005E6104" w:rsidRDefault="005E6104" w:rsidP="005E6104">
      <w:pPr>
        <w:pStyle w:val="KeinLeerraum"/>
        <w:rPr>
          <w:szCs w:val="16"/>
          <w:lang w:val="en-US"/>
        </w:rPr>
      </w:pPr>
      <w:r w:rsidRPr="005E6104">
        <w:rPr>
          <w:szCs w:val="16"/>
          <w:lang w:val="en-US"/>
        </w:rPr>
        <w:t xml:space="preserve">   Georekord(Georekorde) = Rekord</w:t>
      </w:r>
    </w:p>
    <w:p w:rsidR="005E6104" w:rsidRPr="005E6104" w:rsidRDefault="005E6104" w:rsidP="005E6104">
      <w:pPr>
        <w:pStyle w:val="KeinLeerraum"/>
        <w:rPr>
          <w:szCs w:val="16"/>
          <w:lang w:val="en-US"/>
        </w:rPr>
      </w:pPr>
      <w:r w:rsidRPr="005E6104">
        <w:rPr>
          <w:szCs w:val="16"/>
          <w:lang w:val="en-US"/>
        </w:rPr>
        <w:t xml:space="preserve">   Geoeigenschaften(Georekorde, 0) = Typ</w:t>
      </w:r>
    </w:p>
    <w:p w:rsidR="005E6104" w:rsidRPr="005E6104" w:rsidRDefault="005E6104" w:rsidP="005E6104">
      <w:pPr>
        <w:pStyle w:val="KeinLeerraum"/>
        <w:rPr>
          <w:szCs w:val="16"/>
          <w:lang w:val="en-US"/>
        </w:rPr>
      </w:pPr>
      <w:r w:rsidRPr="005E6104">
        <w:rPr>
          <w:szCs w:val="16"/>
          <w:lang w:val="en-US"/>
        </w:rPr>
        <w:t xml:space="preserve">   Geoeigenschaften(Georekorde, 1) = AktFüllerstil</w:t>
      </w:r>
    </w:p>
    <w:p w:rsidR="005E6104" w:rsidRPr="005E6104" w:rsidRDefault="005E6104" w:rsidP="005E6104">
      <w:pPr>
        <w:pStyle w:val="KeinLeerraum"/>
        <w:rPr>
          <w:szCs w:val="16"/>
          <w:lang w:val="en-US"/>
        </w:rPr>
      </w:pPr>
      <w:r w:rsidRPr="005E6104">
        <w:rPr>
          <w:szCs w:val="16"/>
          <w:lang w:val="en-US"/>
        </w:rPr>
        <w:t xml:space="preserve">   Geoeigenschaften(Georekorde, 2) = AktFüllerdicke</w:t>
      </w:r>
    </w:p>
    <w:p w:rsidR="005E6104" w:rsidRPr="005E6104" w:rsidRDefault="005E6104" w:rsidP="005E6104">
      <w:pPr>
        <w:pStyle w:val="KeinLeerraum"/>
        <w:rPr>
          <w:szCs w:val="16"/>
          <w:lang w:val="en-US"/>
        </w:rPr>
      </w:pPr>
      <w:r w:rsidRPr="005E6104">
        <w:rPr>
          <w:szCs w:val="16"/>
          <w:lang w:val="en-US"/>
        </w:rPr>
        <w:t xml:space="preserve">   Geoeigenschaften(Georekorde, 3) = AktFüllerrot</w:t>
      </w:r>
    </w:p>
    <w:p w:rsidR="005E6104" w:rsidRPr="005E6104" w:rsidRDefault="005E6104" w:rsidP="005E6104">
      <w:pPr>
        <w:pStyle w:val="KeinLeerraum"/>
        <w:rPr>
          <w:szCs w:val="16"/>
          <w:lang w:val="en-US"/>
        </w:rPr>
      </w:pPr>
      <w:r w:rsidRPr="005E6104">
        <w:rPr>
          <w:szCs w:val="16"/>
          <w:lang w:val="en-US"/>
        </w:rPr>
        <w:t xml:space="preserve">   Geoeigenschaften(Georekorde, 4) = AktFüllergrün</w:t>
      </w:r>
    </w:p>
    <w:p w:rsidR="005E6104" w:rsidRPr="005E6104" w:rsidRDefault="005E6104" w:rsidP="005E6104">
      <w:pPr>
        <w:pStyle w:val="KeinLeerraum"/>
        <w:rPr>
          <w:szCs w:val="16"/>
          <w:lang w:val="en-US"/>
        </w:rPr>
      </w:pPr>
      <w:r w:rsidRPr="005E6104">
        <w:rPr>
          <w:szCs w:val="16"/>
          <w:lang w:val="en-US"/>
        </w:rPr>
        <w:t xml:space="preserve">   Geoeigenschaften(Georekorde, 5) = AktFüllerblau</w:t>
      </w:r>
    </w:p>
    <w:p w:rsidR="005E6104" w:rsidRPr="005E6104" w:rsidRDefault="005E6104" w:rsidP="005E6104">
      <w:pPr>
        <w:pStyle w:val="KeinLeerraum"/>
        <w:rPr>
          <w:szCs w:val="16"/>
          <w:lang w:val="en-US"/>
        </w:rPr>
      </w:pPr>
      <w:r w:rsidRPr="005E6104">
        <w:rPr>
          <w:szCs w:val="16"/>
          <w:lang w:val="en-US"/>
        </w:rPr>
        <w:t xml:space="preserve">   Geoeigenschaften(Georekorde, 6) = AktPinselstil</w:t>
      </w:r>
    </w:p>
    <w:p w:rsidR="005E6104" w:rsidRPr="005E6104" w:rsidRDefault="005E6104" w:rsidP="005E6104">
      <w:pPr>
        <w:pStyle w:val="KeinLeerraum"/>
        <w:rPr>
          <w:szCs w:val="16"/>
          <w:lang w:val="en-US"/>
        </w:rPr>
      </w:pPr>
      <w:r w:rsidRPr="005E6104">
        <w:rPr>
          <w:szCs w:val="16"/>
          <w:lang w:val="en-US"/>
        </w:rPr>
        <w:t xml:space="preserve">   Geoeigenschaften(Georekorde, 7) = AktPinselrot</w:t>
      </w:r>
    </w:p>
    <w:p w:rsidR="005E6104" w:rsidRPr="005E6104" w:rsidRDefault="005E6104" w:rsidP="005E6104">
      <w:pPr>
        <w:pStyle w:val="KeinLeerraum"/>
        <w:rPr>
          <w:szCs w:val="16"/>
          <w:lang w:val="en-US"/>
        </w:rPr>
      </w:pPr>
      <w:r w:rsidRPr="005E6104">
        <w:rPr>
          <w:szCs w:val="16"/>
          <w:lang w:val="en-US"/>
        </w:rPr>
        <w:t xml:space="preserve">   Geoeigenschaften(Georekorde, 8) = AktPinselgrün</w:t>
      </w:r>
    </w:p>
    <w:p w:rsidR="005E6104" w:rsidRPr="005E6104" w:rsidRDefault="005E6104" w:rsidP="005E6104">
      <w:pPr>
        <w:pStyle w:val="KeinLeerraum"/>
        <w:rPr>
          <w:szCs w:val="16"/>
          <w:lang w:val="en-US"/>
        </w:rPr>
      </w:pPr>
      <w:r w:rsidRPr="005E6104">
        <w:rPr>
          <w:szCs w:val="16"/>
          <w:lang w:val="en-US"/>
        </w:rPr>
        <w:t xml:space="preserve">   Geoeigenschaften(Georekorde, 9) = AktPinselblau</w:t>
      </w:r>
    </w:p>
    <w:p w:rsidR="005E6104" w:rsidRPr="005E6104" w:rsidRDefault="005E6104" w:rsidP="005E6104">
      <w:pPr>
        <w:pStyle w:val="KeinLeerraum"/>
        <w:rPr>
          <w:szCs w:val="16"/>
          <w:lang w:val="en-US"/>
        </w:rPr>
      </w:pPr>
      <w:r w:rsidRPr="005E6104">
        <w:rPr>
          <w:szCs w:val="16"/>
          <w:lang w:val="en-US"/>
        </w:rPr>
        <w:t xml:space="preserve">   Georekorde = Georekorde + 1</w:t>
      </w:r>
    </w:p>
    <w:p w:rsidR="005E6104" w:rsidRPr="005E6104" w:rsidRDefault="005E6104" w:rsidP="005E6104">
      <w:pPr>
        <w:pStyle w:val="KeinLeerraum"/>
        <w:rPr>
          <w:szCs w:val="16"/>
          <w:lang w:val="en-US"/>
        </w:rPr>
      </w:pPr>
      <w:r w:rsidRPr="005E6104">
        <w:rPr>
          <w:szCs w:val="16"/>
          <w:lang w:val="en-US"/>
        </w:rPr>
        <w:t xml:space="preserve">  Case Else 'alle anderen Objekte</w:t>
      </w:r>
    </w:p>
    <w:p w:rsidR="005E6104" w:rsidRPr="005E6104" w:rsidRDefault="005E6104" w:rsidP="005E6104">
      <w:pPr>
        <w:pStyle w:val="KeinLeerraum"/>
        <w:rPr>
          <w:szCs w:val="16"/>
          <w:lang w:val="en-US"/>
        </w:rPr>
      </w:pPr>
      <w:r w:rsidRPr="005E6104">
        <w:rPr>
          <w:szCs w:val="16"/>
          <w:lang w:val="en-US"/>
        </w:rPr>
        <w:t xml:space="preserve">   Georekord(Georekorde) = Rekord</w:t>
      </w:r>
    </w:p>
    <w:p w:rsidR="005E6104" w:rsidRPr="005E6104" w:rsidRDefault="005E6104" w:rsidP="005E6104">
      <w:pPr>
        <w:pStyle w:val="KeinLeerraum"/>
        <w:rPr>
          <w:szCs w:val="16"/>
          <w:lang w:val="en-US"/>
        </w:rPr>
      </w:pPr>
      <w:r w:rsidRPr="005E6104">
        <w:rPr>
          <w:szCs w:val="16"/>
          <w:lang w:val="en-US"/>
        </w:rPr>
        <w:t xml:space="preserve">   Geoeigenschaften(Georekorde, 0) = Typ</w:t>
      </w:r>
    </w:p>
    <w:p w:rsidR="005E6104" w:rsidRPr="005E6104" w:rsidRDefault="005E6104" w:rsidP="005E6104">
      <w:pPr>
        <w:pStyle w:val="KeinLeerraum"/>
        <w:rPr>
          <w:szCs w:val="16"/>
          <w:lang w:val="en-US"/>
        </w:rPr>
      </w:pPr>
      <w:r w:rsidRPr="005E6104">
        <w:rPr>
          <w:szCs w:val="16"/>
          <w:lang w:val="en-US"/>
        </w:rPr>
        <w:t xml:space="preserve">   Geoeigenschaften(Georekorde, 1) = AktFüllerstil</w:t>
      </w:r>
    </w:p>
    <w:p w:rsidR="005E6104" w:rsidRPr="005E6104" w:rsidRDefault="005E6104" w:rsidP="005E6104">
      <w:pPr>
        <w:pStyle w:val="KeinLeerraum"/>
        <w:rPr>
          <w:szCs w:val="16"/>
          <w:lang w:val="en-US"/>
        </w:rPr>
      </w:pPr>
      <w:r w:rsidRPr="005E6104">
        <w:rPr>
          <w:szCs w:val="16"/>
          <w:lang w:val="en-US"/>
        </w:rPr>
        <w:t xml:space="preserve">   Geoeigenschaften(Georekorde, 2) = AktFüllerdicke</w:t>
      </w:r>
    </w:p>
    <w:p w:rsidR="005E6104" w:rsidRPr="005E6104" w:rsidRDefault="005E6104" w:rsidP="005E6104">
      <w:pPr>
        <w:pStyle w:val="KeinLeerraum"/>
        <w:rPr>
          <w:szCs w:val="16"/>
          <w:lang w:val="en-US"/>
        </w:rPr>
      </w:pPr>
      <w:r w:rsidRPr="005E6104">
        <w:rPr>
          <w:szCs w:val="16"/>
          <w:lang w:val="en-US"/>
        </w:rPr>
        <w:t xml:space="preserve">   Geoeigenschaften(Georekorde, 3) = AktFüllerrot</w:t>
      </w:r>
    </w:p>
    <w:p w:rsidR="005E6104" w:rsidRPr="005E6104" w:rsidRDefault="005E6104" w:rsidP="005E6104">
      <w:pPr>
        <w:pStyle w:val="KeinLeerraum"/>
        <w:rPr>
          <w:szCs w:val="16"/>
          <w:lang w:val="en-US"/>
        </w:rPr>
      </w:pPr>
      <w:r w:rsidRPr="005E6104">
        <w:rPr>
          <w:szCs w:val="16"/>
          <w:lang w:val="en-US"/>
        </w:rPr>
        <w:t xml:space="preserve">   Geoeigenschaften(Georekorde, 4) = AktFüllergrün</w:t>
      </w:r>
    </w:p>
    <w:p w:rsidR="005E6104" w:rsidRPr="005E6104" w:rsidRDefault="005E6104" w:rsidP="005E6104">
      <w:pPr>
        <w:pStyle w:val="KeinLeerraum"/>
        <w:rPr>
          <w:szCs w:val="16"/>
          <w:lang w:val="en-US"/>
        </w:rPr>
      </w:pPr>
      <w:r w:rsidRPr="005E6104">
        <w:rPr>
          <w:szCs w:val="16"/>
          <w:lang w:val="en-US"/>
        </w:rPr>
        <w:t xml:space="preserve">   Geoeigenschaften(Georekorde, 5) = AktFüllerblau</w:t>
      </w:r>
    </w:p>
    <w:p w:rsidR="005E6104" w:rsidRPr="005E6104" w:rsidRDefault="005E6104" w:rsidP="005E6104">
      <w:pPr>
        <w:pStyle w:val="KeinLeerraum"/>
        <w:rPr>
          <w:szCs w:val="16"/>
          <w:lang w:val="en-US"/>
        </w:rPr>
      </w:pPr>
      <w:r w:rsidRPr="005E6104">
        <w:rPr>
          <w:szCs w:val="16"/>
          <w:lang w:val="en-US"/>
        </w:rPr>
        <w:t xml:space="preserve">   Geoeigenschaften(Georekorde, 6) = AktPinselstil</w:t>
      </w:r>
    </w:p>
    <w:p w:rsidR="005E6104" w:rsidRPr="005E6104" w:rsidRDefault="005E6104" w:rsidP="005E6104">
      <w:pPr>
        <w:pStyle w:val="KeinLeerraum"/>
        <w:rPr>
          <w:szCs w:val="16"/>
          <w:lang w:val="en-US"/>
        </w:rPr>
      </w:pPr>
      <w:r w:rsidRPr="005E6104">
        <w:rPr>
          <w:szCs w:val="16"/>
          <w:lang w:val="en-US"/>
        </w:rPr>
        <w:t xml:space="preserve">   Geoeigenschaften(Georekorde, 7) = AktPinselrot</w:t>
      </w:r>
    </w:p>
    <w:p w:rsidR="005E6104" w:rsidRPr="005E6104" w:rsidRDefault="005E6104" w:rsidP="005E6104">
      <w:pPr>
        <w:pStyle w:val="KeinLeerraum"/>
        <w:rPr>
          <w:szCs w:val="16"/>
          <w:lang w:val="en-US"/>
        </w:rPr>
      </w:pPr>
      <w:r w:rsidRPr="005E6104">
        <w:rPr>
          <w:szCs w:val="16"/>
          <w:lang w:val="en-US"/>
        </w:rPr>
        <w:t xml:space="preserve">   Geoeigenschaften(Georekorde, 8) = AktPinselgrün</w:t>
      </w:r>
    </w:p>
    <w:p w:rsidR="005E6104" w:rsidRPr="005E6104" w:rsidRDefault="005E6104" w:rsidP="005E6104">
      <w:pPr>
        <w:pStyle w:val="KeinLeerraum"/>
        <w:rPr>
          <w:szCs w:val="16"/>
          <w:lang w:val="en-US"/>
        </w:rPr>
      </w:pPr>
      <w:r w:rsidRPr="005E6104">
        <w:rPr>
          <w:szCs w:val="16"/>
          <w:lang w:val="en-US"/>
        </w:rPr>
        <w:t xml:space="preserve">   Geoeigenschaften(Georekorde, 9) = AktPinselblau</w:t>
      </w:r>
    </w:p>
    <w:p w:rsidR="005E6104" w:rsidRPr="005E6104" w:rsidRDefault="005E6104" w:rsidP="005E6104">
      <w:pPr>
        <w:pStyle w:val="KeinLeerraum"/>
        <w:rPr>
          <w:szCs w:val="16"/>
          <w:lang w:val="en-US"/>
        </w:rPr>
      </w:pPr>
      <w:r w:rsidRPr="005E6104">
        <w:rPr>
          <w:szCs w:val="16"/>
          <w:lang w:val="en-US"/>
        </w:rPr>
        <w:t xml:space="preserve">   Georekorde = Georekorde + 1</w:t>
      </w:r>
    </w:p>
    <w:p w:rsidR="005E6104" w:rsidRPr="005E6104" w:rsidRDefault="005E6104" w:rsidP="005E6104">
      <w:pPr>
        <w:pStyle w:val="KeinLeerraum"/>
        <w:rPr>
          <w:szCs w:val="16"/>
          <w:lang w:val="en-US"/>
        </w:rPr>
      </w:pPr>
      <w:r w:rsidRPr="005E6104">
        <w:rPr>
          <w:szCs w:val="16"/>
          <w:lang w:val="en-US"/>
        </w:rPr>
        <w:t xml:space="preserve"> End Select</w:t>
      </w:r>
    </w:p>
    <w:p w:rsidR="005E6104" w:rsidRPr="005E6104" w:rsidRDefault="005E6104" w:rsidP="005E6104">
      <w:pPr>
        <w:pStyle w:val="KeinLeerraum"/>
        <w:rPr>
          <w:szCs w:val="16"/>
          <w:lang w:val="en-US"/>
        </w:rPr>
      </w:pPr>
      <w:r w:rsidRPr="005E6104">
        <w:rPr>
          <w:szCs w:val="16"/>
          <w:lang w:val="en-US"/>
        </w:rPr>
        <w:t>Wend</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If ModZ = 1 Then</w:t>
      </w:r>
    </w:p>
    <w:p w:rsidR="005E6104" w:rsidRPr="005E6104" w:rsidRDefault="005E6104" w:rsidP="005E6104">
      <w:pPr>
        <w:pStyle w:val="KeinLeerraum"/>
        <w:rPr>
          <w:szCs w:val="16"/>
          <w:lang w:val="en-US"/>
        </w:rPr>
      </w:pPr>
      <w:r w:rsidRPr="005E6104">
        <w:rPr>
          <w:szCs w:val="16"/>
          <w:lang w:val="en-US"/>
        </w:rPr>
        <w:t xml:space="preserve"> Zeit = (Timer - Startzeit)</w:t>
      </w:r>
    </w:p>
    <w:p w:rsidR="005E6104" w:rsidRPr="005E6104" w:rsidRDefault="005E6104" w:rsidP="005E6104">
      <w:pPr>
        <w:pStyle w:val="KeinLeerraum"/>
        <w:rPr>
          <w:szCs w:val="16"/>
          <w:lang w:val="en-US"/>
        </w:rPr>
      </w:pPr>
      <w:r w:rsidRPr="005E6104">
        <w:rPr>
          <w:szCs w:val="16"/>
          <w:lang w:val="en-US"/>
        </w:rPr>
        <w:t xml:space="preserve"> Selection.TypeText (Zeit) &amp; Chr(9) &amp; ("einlesen")</w:t>
      </w:r>
    </w:p>
    <w:p w:rsidR="005E6104" w:rsidRPr="005E6104" w:rsidRDefault="005E6104" w:rsidP="005E6104">
      <w:pPr>
        <w:pStyle w:val="KeinLeerraum"/>
        <w:rPr>
          <w:szCs w:val="16"/>
          <w:lang w:val="en-US"/>
        </w:rPr>
      </w:pPr>
      <w:r w:rsidRPr="005E6104">
        <w:rPr>
          <w:szCs w:val="16"/>
          <w:lang w:val="en-US"/>
        </w:rPr>
        <w:t xml:space="preserve"> Selection.TypeParagraph</w:t>
      </w:r>
    </w:p>
    <w:p w:rsidR="005E6104" w:rsidRPr="005E6104" w:rsidRDefault="005E6104" w:rsidP="005E6104">
      <w:pPr>
        <w:pStyle w:val="KeinLeerraum"/>
        <w:rPr>
          <w:szCs w:val="16"/>
          <w:lang w:val="en-US"/>
        </w:rPr>
      </w:pPr>
      <w:r w:rsidRPr="005E6104">
        <w:rPr>
          <w:szCs w:val="16"/>
          <w:lang w:val="en-US"/>
        </w:rPr>
        <w:t>End If</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If Textrekorde = 1 Then</w:t>
      </w:r>
    </w:p>
    <w:p w:rsidR="005E6104" w:rsidRPr="005E6104" w:rsidRDefault="005E6104" w:rsidP="005E6104">
      <w:pPr>
        <w:pStyle w:val="KeinLeerraum"/>
        <w:rPr>
          <w:szCs w:val="16"/>
          <w:lang w:val="en-US"/>
        </w:rPr>
      </w:pPr>
      <w:r w:rsidRPr="005E6104">
        <w:rPr>
          <w:szCs w:val="16"/>
          <w:lang w:val="en-US"/>
        </w:rPr>
        <w:t xml:space="preserve"> a = MsgBox("Die Grafik enthält keine Texte.", vbOKCancel, "Problemgrafik")</w:t>
      </w:r>
    </w:p>
    <w:p w:rsidR="005E6104" w:rsidRPr="005E6104" w:rsidRDefault="005E6104" w:rsidP="005E6104">
      <w:pPr>
        <w:pStyle w:val="KeinLeerraum"/>
        <w:rPr>
          <w:szCs w:val="16"/>
          <w:lang w:val="en-US"/>
        </w:rPr>
      </w:pPr>
      <w:r w:rsidRPr="005E6104">
        <w:rPr>
          <w:szCs w:val="16"/>
          <w:lang w:val="en-US"/>
        </w:rPr>
        <w:t xml:space="preserve"> If a = 2 Then Exit Sub</w:t>
      </w:r>
    </w:p>
    <w:p w:rsidR="005E6104" w:rsidRPr="005E6104" w:rsidRDefault="005E6104" w:rsidP="005E6104">
      <w:pPr>
        <w:pStyle w:val="KeinLeerraum"/>
        <w:rPr>
          <w:szCs w:val="16"/>
          <w:lang w:val="en-US"/>
        </w:rPr>
      </w:pPr>
      <w:r w:rsidRPr="005E6104">
        <w:rPr>
          <w:szCs w:val="16"/>
          <w:lang w:val="en-US"/>
        </w:rPr>
        <w:t>End If</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FensterX und FensterY bestimmen; zuschneiden an Geoobjekte</w:t>
      </w:r>
    </w:p>
    <w:p w:rsidR="005E6104" w:rsidRPr="005E6104" w:rsidRDefault="005E6104" w:rsidP="005E6104">
      <w:pPr>
        <w:pStyle w:val="KeinLeerraum"/>
        <w:rPr>
          <w:szCs w:val="16"/>
          <w:lang w:val="en-US"/>
        </w:rPr>
      </w:pPr>
      <w:r w:rsidRPr="005E6104">
        <w:rPr>
          <w:szCs w:val="16"/>
          <w:lang w:val="en-US"/>
        </w:rPr>
        <w:t>FensterX = -1: FensterY = -1</w:t>
      </w:r>
    </w:p>
    <w:p w:rsidR="005E6104" w:rsidRPr="005E6104" w:rsidRDefault="005E6104" w:rsidP="005E6104">
      <w:pPr>
        <w:pStyle w:val="KeinLeerraum"/>
        <w:rPr>
          <w:szCs w:val="16"/>
          <w:lang w:val="en-US"/>
        </w:rPr>
      </w:pPr>
      <w:r w:rsidRPr="005E6104">
        <w:rPr>
          <w:szCs w:val="16"/>
          <w:lang w:val="en-US"/>
        </w:rPr>
        <w:t>Fenster0X = 32767: Fenster0Y = 32767</w:t>
      </w:r>
    </w:p>
    <w:p w:rsidR="005E6104" w:rsidRPr="005E6104" w:rsidRDefault="005E6104" w:rsidP="005E6104">
      <w:pPr>
        <w:pStyle w:val="KeinLeerraum"/>
        <w:rPr>
          <w:szCs w:val="16"/>
          <w:lang w:val="en-US"/>
        </w:rPr>
      </w:pPr>
      <w:r w:rsidRPr="005E6104">
        <w:rPr>
          <w:szCs w:val="16"/>
          <w:lang w:val="en-US"/>
        </w:rPr>
        <w:t>X = -1: Y = -1: x4 = 32767: y4 = 32767</w:t>
      </w:r>
    </w:p>
    <w:p w:rsidR="005E6104" w:rsidRPr="005E6104" w:rsidRDefault="005E6104" w:rsidP="005E6104">
      <w:pPr>
        <w:pStyle w:val="KeinLeerraum"/>
        <w:rPr>
          <w:szCs w:val="16"/>
          <w:lang w:val="en-US"/>
        </w:rPr>
      </w:pPr>
      <w:r w:rsidRPr="005E6104">
        <w:rPr>
          <w:szCs w:val="16"/>
          <w:lang w:val="en-US"/>
        </w:rPr>
        <w:t>For i = 3 To Georekorde</w:t>
      </w:r>
    </w:p>
    <w:p w:rsidR="005E6104" w:rsidRPr="005E6104" w:rsidRDefault="005E6104" w:rsidP="005E6104">
      <w:pPr>
        <w:pStyle w:val="KeinLeerraum"/>
        <w:rPr>
          <w:szCs w:val="16"/>
          <w:lang w:val="en-US"/>
        </w:rPr>
      </w:pPr>
      <w:r w:rsidRPr="005E6104">
        <w:rPr>
          <w:szCs w:val="16"/>
          <w:lang w:val="en-US"/>
        </w:rPr>
        <w:t xml:space="preserve"> Typ = Geoeigenschaften(i, 0)</w:t>
      </w:r>
    </w:p>
    <w:p w:rsidR="005E6104" w:rsidRPr="005E6104" w:rsidRDefault="005E6104" w:rsidP="005E6104">
      <w:pPr>
        <w:pStyle w:val="KeinLeerraum"/>
        <w:rPr>
          <w:szCs w:val="16"/>
          <w:lang w:val="en-US"/>
        </w:rPr>
      </w:pPr>
      <w:r w:rsidRPr="005E6104">
        <w:rPr>
          <w:szCs w:val="16"/>
          <w:lang w:val="en-US"/>
        </w:rPr>
        <w:t xml:space="preserve"> Select Case Typ</w:t>
      </w:r>
    </w:p>
    <w:p w:rsidR="005E6104" w:rsidRPr="005E6104" w:rsidRDefault="005E6104" w:rsidP="005E6104">
      <w:pPr>
        <w:pStyle w:val="KeinLeerraum"/>
        <w:rPr>
          <w:szCs w:val="16"/>
          <w:lang w:val="en-US"/>
        </w:rPr>
      </w:pPr>
      <w:r w:rsidRPr="005E6104">
        <w:rPr>
          <w:szCs w:val="16"/>
          <w:lang w:val="en-US"/>
        </w:rPr>
        <w:t xml:space="preserve">  Case 1048, 1051, 2071, 2074, 2096</w:t>
      </w:r>
    </w:p>
    <w:p w:rsidR="005E6104" w:rsidRPr="005E6104" w:rsidRDefault="005E6104" w:rsidP="005E6104">
      <w:pPr>
        <w:pStyle w:val="KeinLeerraum"/>
        <w:rPr>
          <w:szCs w:val="16"/>
          <w:lang w:val="en-US"/>
        </w:rPr>
      </w:pPr>
      <w:r w:rsidRPr="005E6104">
        <w:rPr>
          <w:szCs w:val="16"/>
          <w:lang w:val="en-US"/>
        </w:rPr>
        <w:t xml:space="preserve">   Y = RekordZahl(Georekord(i), 4)</w:t>
      </w:r>
    </w:p>
    <w:p w:rsidR="005E6104" w:rsidRPr="005E6104" w:rsidRDefault="005E6104" w:rsidP="005E6104">
      <w:pPr>
        <w:pStyle w:val="KeinLeerraum"/>
        <w:rPr>
          <w:szCs w:val="16"/>
          <w:lang w:val="en-US"/>
        </w:rPr>
      </w:pPr>
      <w:r w:rsidRPr="005E6104">
        <w:rPr>
          <w:szCs w:val="16"/>
          <w:lang w:val="en-US"/>
        </w:rPr>
        <w:t xml:space="preserve">   X = RekordZahl(Georekord(i), 5)</w:t>
      </w:r>
    </w:p>
    <w:p w:rsidR="005E6104" w:rsidRPr="005E6104" w:rsidRDefault="005E6104" w:rsidP="005E6104">
      <w:pPr>
        <w:pStyle w:val="KeinLeerraum"/>
        <w:rPr>
          <w:szCs w:val="16"/>
          <w:lang w:val="en-US"/>
        </w:rPr>
      </w:pPr>
      <w:r w:rsidRPr="005E6104">
        <w:rPr>
          <w:szCs w:val="16"/>
          <w:lang w:val="en-US"/>
        </w:rPr>
        <w:t xml:space="preserve">   y2 = RekordZahl(Georekord(i), 6)</w:t>
      </w:r>
    </w:p>
    <w:p w:rsidR="005E6104" w:rsidRPr="005E6104" w:rsidRDefault="005E6104" w:rsidP="005E6104">
      <w:pPr>
        <w:pStyle w:val="KeinLeerraum"/>
        <w:rPr>
          <w:szCs w:val="16"/>
          <w:lang w:val="en-US"/>
        </w:rPr>
      </w:pPr>
      <w:r w:rsidRPr="005E6104">
        <w:rPr>
          <w:szCs w:val="16"/>
          <w:lang w:val="en-US"/>
        </w:rPr>
        <w:t xml:space="preserve">   x2 = RekordZahl(Georekord(i), 7)</w:t>
      </w:r>
    </w:p>
    <w:p w:rsidR="005E6104" w:rsidRPr="005E6104" w:rsidRDefault="005E6104" w:rsidP="005E6104">
      <w:pPr>
        <w:pStyle w:val="KeinLeerraum"/>
        <w:rPr>
          <w:szCs w:val="16"/>
          <w:lang w:val="en-US"/>
        </w:rPr>
      </w:pPr>
      <w:r w:rsidRPr="005E6104">
        <w:rPr>
          <w:szCs w:val="16"/>
          <w:lang w:val="en-US"/>
        </w:rPr>
        <w:t xml:space="preserve">   If y2 &gt; Y Then y4 = Y: Y = y2 Else y4 = y2</w:t>
      </w:r>
    </w:p>
    <w:p w:rsidR="005E6104" w:rsidRPr="005E6104" w:rsidRDefault="005E6104" w:rsidP="005E6104">
      <w:pPr>
        <w:pStyle w:val="KeinLeerraum"/>
        <w:rPr>
          <w:szCs w:val="16"/>
          <w:lang w:val="en-US"/>
        </w:rPr>
      </w:pPr>
      <w:r w:rsidRPr="005E6104">
        <w:rPr>
          <w:szCs w:val="16"/>
          <w:lang w:val="en-US"/>
        </w:rPr>
        <w:t xml:space="preserve">   If x2 &gt; X Then x4 = X: X = x2 Else x4 = x2</w:t>
      </w:r>
    </w:p>
    <w:p w:rsidR="005E6104" w:rsidRPr="005E6104" w:rsidRDefault="005E6104" w:rsidP="005E6104">
      <w:pPr>
        <w:pStyle w:val="KeinLeerraum"/>
        <w:rPr>
          <w:szCs w:val="16"/>
          <w:lang w:val="en-US"/>
        </w:rPr>
      </w:pPr>
      <w:r w:rsidRPr="005E6104">
        <w:rPr>
          <w:szCs w:val="16"/>
          <w:lang w:val="en-US"/>
        </w:rPr>
        <w:t xml:space="preserve">  Case 1564</w:t>
      </w:r>
    </w:p>
    <w:p w:rsidR="005E6104" w:rsidRPr="005E6104" w:rsidRDefault="005E6104" w:rsidP="005E6104">
      <w:pPr>
        <w:pStyle w:val="KeinLeerraum"/>
        <w:rPr>
          <w:szCs w:val="16"/>
          <w:lang w:val="en-US"/>
        </w:rPr>
      </w:pPr>
      <w:r w:rsidRPr="005E6104">
        <w:rPr>
          <w:szCs w:val="16"/>
          <w:lang w:val="en-US"/>
        </w:rPr>
        <w:t xml:space="preserve">   Y = RekordZahl(Georekord(i), 6)</w:t>
      </w:r>
    </w:p>
    <w:p w:rsidR="005E6104" w:rsidRPr="005E6104" w:rsidRDefault="005E6104" w:rsidP="005E6104">
      <w:pPr>
        <w:pStyle w:val="KeinLeerraum"/>
        <w:rPr>
          <w:szCs w:val="16"/>
          <w:lang w:val="en-US"/>
        </w:rPr>
      </w:pPr>
      <w:r w:rsidRPr="005E6104">
        <w:rPr>
          <w:szCs w:val="16"/>
          <w:lang w:val="en-US"/>
        </w:rPr>
        <w:t xml:space="preserve">   X = RekordZahl(Georekord(i), 7)</w:t>
      </w:r>
    </w:p>
    <w:p w:rsidR="005E6104" w:rsidRPr="005E6104" w:rsidRDefault="005E6104" w:rsidP="005E6104">
      <w:pPr>
        <w:pStyle w:val="KeinLeerraum"/>
        <w:rPr>
          <w:szCs w:val="16"/>
          <w:lang w:val="en-US"/>
        </w:rPr>
      </w:pPr>
      <w:r w:rsidRPr="005E6104">
        <w:rPr>
          <w:szCs w:val="16"/>
          <w:lang w:val="en-US"/>
        </w:rPr>
        <w:lastRenderedPageBreak/>
        <w:t xml:space="preserve">   y2 = RekordZahl(Georekord(i), 8)</w:t>
      </w:r>
    </w:p>
    <w:p w:rsidR="005E6104" w:rsidRPr="005E6104" w:rsidRDefault="005E6104" w:rsidP="005E6104">
      <w:pPr>
        <w:pStyle w:val="KeinLeerraum"/>
        <w:rPr>
          <w:szCs w:val="16"/>
          <w:lang w:val="en-US"/>
        </w:rPr>
      </w:pPr>
      <w:r w:rsidRPr="005E6104">
        <w:rPr>
          <w:szCs w:val="16"/>
          <w:lang w:val="en-US"/>
        </w:rPr>
        <w:t xml:space="preserve">   x2 = RekordZahl(Georekord(i), 9)</w:t>
      </w:r>
    </w:p>
    <w:p w:rsidR="005E6104" w:rsidRPr="005E6104" w:rsidRDefault="005E6104" w:rsidP="005E6104">
      <w:pPr>
        <w:pStyle w:val="KeinLeerraum"/>
        <w:rPr>
          <w:szCs w:val="16"/>
          <w:lang w:val="en-US"/>
        </w:rPr>
      </w:pPr>
      <w:r w:rsidRPr="005E6104">
        <w:rPr>
          <w:szCs w:val="16"/>
          <w:lang w:val="en-US"/>
        </w:rPr>
        <w:t xml:space="preserve">   If y2 &gt; Y Then y4 = Y: Y = y2 Else y4 = y2</w:t>
      </w:r>
    </w:p>
    <w:p w:rsidR="005E6104" w:rsidRPr="005E6104" w:rsidRDefault="005E6104" w:rsidP="005E6104">
      <w:pPr>
        <w:pStyle w:val="KeinLeerraum"/>
        <w:rPr>
          <w:szCs w:val="16"/>
          <w:lang w:val="en-US"/>
        </w:rPr>
      </w:pPr>
      <w:r w:rsidRPr="005E6104">
        <w:rPr>
          <w:szCs w:val="16"/>
          <w:lang w:val="en-US"/>
        </w:rPr>
        <w:t xml:space="preserve">   If x2 &gt; X Then x4 = X: X = x2 Else x4 = x2</w:t>
      </w:r>
    </w:p>
    <w:p w:rsidR="005E6104" w:rsidRPr="005E6104" w:rsidRDefault="005E6104" w:rsidP="005E6104">
      <w:pPr>
        <w:pStyle w:val="KeinLeerraum"/>
        <w:rPr>
          <w:szCs w:val="16"/>
          <w:lang w:val="en-US"/>
        </w:rPr>
      </w:pPr>
      <w:r w:rsidRPr="005E6104">
        <w:rPr>
          <w:szCs w:val="16"/>
          <w:lang w:val="en-US"/>
        </w:rPr>
        <w:t xml:space="preserve">  Case 1049, 1055</w:t>
      </w:r>
    </w:p>
    <w:p w:rsidR="005E6104" w:rsidRPr="005E6104" w:rsidRDefault="005E6104" w:rsidP="005E6104">
      <w:pPr>
        <w:pStyle w:val="KeinLeerraum"/>
        <w:rPr>
          <w:szCs w:val="16"/>
          <w:lang w:val="en-US"/>
        </w:rPr>
      </w:pPr>
      <w:r w:rsidRPr="005E6104">
        <w:rPr>
          <w:szCs w:val="16"/>
          <w:lang w:val="en-US"/>
        </w:rPr>
        <w:t xml:space="preserve">   Y = RekordZahl(Georekord(i), 6)</w:t>
      </w:r>
    </w:p>
    <w:p w:rsidR="005E6104" w:rsidRPr="005E6104" w:rsidRDefault="005E6104" w:rsidP="005E6104">
      <w:pPr>
        <w:pStyle w:val="KeinLeerraum"/>
        <w:rPr>
          <w:szCs w:val="16"/>
          <w:lang w:val="en-US"/>
        </w:rPr>
      </w:pPr>
      <w:r w:rsidRPr="005E6104">
        <w:rPr>
          <w:szCs w:val="16"/>
          <w:lang w:val="en-US"/>
        </w:rPr>
        <w:t xml:space="preserve">   X = RekordZahl(Georekord(i), 7)</w:t>
      </w:r>
    </w:p>
    <w:p w:rsidR="005E6104" w:rsidRPr="005E6104" w:rsidRDefault="005E6104" w:rsidP="005E6104">
      <w:pPr>
        <w:pStyle w:val="KeinLeerraum"/>
        <w:rPr>
          <w:szCs w:val="16"/>
          <w:lang w:val="en-US"/>
        </w:rPr>
      </w:pPr>
      <w:r w:rsidRPr="005E6104">
        <w:rPr>
          <w:szCs w:val="16"/>
          <w:lang w:val="en-US"/>
        </w:rPr>
        <w:t xml:space="preserve">   x4 = X: y4 = Y</w:t>
      </w:r>
    </w:p>
    <w:p w:rsidR="005E6104" w:rsidRPr="005E6104" w:rsidRDefault="005E6104" w:rsidP="005E6104">
      <w:pPr>
        <w:pStyle w:val="KeinLeerraum"/>
        <w:rPr>
          <w:szCs w:val="16"/>
          <w:lang w:val="en-US"/>
        </w:rPr>
      </w:pPr>
      <w:r w:rsidRPr="005E6104">
        <w:rPr>
          <w:szCs w:val="16"/>
          <w:lang w:val="en-US"/>
        </w:rPr>
        <w:t xml:space="preserve">  Case 1352</w:t>
      </w:r>
    </w:p>
    <w:p w:rsidR="005E6104" w:rsidRPr="005E6104" w:rsidRDefault="005E6104" w:rsidP="005E6104">
      <w:pPr>
        <w:pStyle w:val="KeinLeerraum"/>
        <w:rPr>
          <w:szCs w:val="16"/>
          <w:lang w:val="en-US"/>
        </w:rPr>
      </w:pPr>
      <w:r w:rsidRPr="005E6104">
        <w:rPr>
          <w:szCs w:val="16"/>
          <w:lang w:val="en-US"/>
        </w:rPr>
        <w:t xml:space="preserve">   Y = RekordZahl(Georekord(i), 7)</w:t>
      </w:r>
    </w:p>
    <w:p w:rsidR="005E6104" w:rsidRPr="005E6104" w:rsidRDefault="005E6104" w:rsidP="005E6104">
      <w:pPr>
        <w:pStyle w:val="KeinLeerraum"/>
        <w:rPr>
          <w:szCs w:val="16"/>
          <w:lang w:val="en-US"/>
        </w:rPr>
      </w:pPr>
      <w:r w:rsidRPr="005E6104">
        <w:rPr>
          <w:szCs w:val="16"/>
          <w:lang w:val="en-US"/>
        </w:rPr>
        <w:t xml:space="preserve">   X = RekordZahl(Georekord(i), 8)</w:t>
      </w:r>
    </w:p>
    <w:p w:rsidR="005E6104" w:rsidRPr="005E6104" w:rsidRDefault="005E6104" w:rsidP="005E6104">
      <w:pPr>
        <w:pStyle w:val="KeinLeerraum"/>
        <w:rPr>
          <w:szCs w:val="16"/>
          <w:lang w:val="en-US"/>
        </w:rPr>
      </w:pPr>
      <w:r w:rsidRPr="005E6104">
        <w:rPr>
          <w:szCs w:val="16"/>
          <w:lang w:val="en-US"/>
        </w:rPr>
        <w:t xml:space="preserve">   x4 = X: y4 = Y</w:t>
      </w:r>
    </w:p>
    <w:p w:rsidR="005E6104" w:rsidRPr="005E6104" w:rsidRDefault="005E6104" w:rsidP="005E6104">
      <w:pPr>
        <w:pStyle w:val="KeinLeerraum"/>
        <w:rPr>
          <w:szCs w:val="16"/>
          <w:lang w:val="en-US"/>
        </w:rPr>
      </w:pPr>
      <w:r w:rsidRPr="005E6104">
        <w:rPr>
          <w:szCs w:val="16"/>
          <w:lang w:val="en-US"/>
        </w:rPr>
        <w:t xml:space="preserve">  Case 1565</w:t>
      </w:r>
    </w:p>
    <w:p w:rsidR="005E6104" w:rsidRPr="005E6104" w:rsidRDefault="005E6104" w:rsidP="005E6104">
      <w:pPr>
        <w:pStyle w:val="KeinLeerraum"/>
        <w:rPr>
          <w:szCs w:val="16"/>
          <w:lang w:val="en-US"/>
        </w:rPr>
      </w:pPr>
      <w:r w:rsidRPr="005E6104">
        <w:rPr>
          <w:szCs w:val="16"/>
          <w:lang w:val="en-US"/>
        </w:rPr>
        <w:t xml:space="preserve">   y4 = RekordZahl(Georekord(i), 8)</w:t>
      </w:r>
    </w:p>
    <w:p w:rsidR="005E6104" w:rsidRPr="005E6104" w:rsidRDefault="005E6104" w:rsidP="005E6104">
      <w:pPr>
        <w:pStyle w:val="KeinLeerraum"/>
        <w:rPr>
          <w:szCs w:val="16"/>
          <w:lang w:val="en-US"/>
        </w:rPr>
      </w:pPr>
      <w:r w:rsidRPr="005E6104">
        <w:rPr>
          <w:szCs w:val="16"/>
          <w:lang w:val="en-US"/>
        </w:rPr>
        <w:t xml:space="preserve">   x4 = RekordZahl(Georekord(i), 9)</w:t>
      </w:r>
    </w:p>
    <w:p w:rsidR="005E6104" w:rsidRPr="005E6104" w:rsidRDefault="005E6104" w:rsidP="005E6104">
      <w:pPr>
        <w:pStyle w:val="KeinLeerraum"/>
        <w:rPr>
          <w:szCs w:val="16"/>
          <w:lang w:val="en-US"/>
        </w:rPr>
      </w:pPr>
      <w:r w:rsidRPr="005E6104">
        <w:rPr>
          <w:szCs w:val="16"/>
          <w:lang w:val="en-US"/>
        </w:rPr>
        <w:t xml:space="preserve">   Y = y4 + RekordZahl(Georekord(i), 6)</w:t>
      </w:r>
    </w:p>
    <w:p w:rsidR="005E6104" w:rsidRPr="005E6104" w:rsidRDefault="005E6104" w:rsidP="005E6104">
      <w:pPr>
        <w:pStyle w:val="KeinLeerraum"/>
        <w:rPr>
          <w:szCs w:val="16"/>
          <w:lang w:val="en-US"/>
        </w:rPr>
      </w:pPr>
      <w:r w:rsidRPr="005E6104">
        <w:rPr>
          <w:szCs w:val="16"/>
          <w:lang w:val="en-US"/>
        </w:rPr>
        <w:t xml:space="preserve">   X = x4 + RekordZahl(Georekord(i), 7)</w:t>
      </w:r>
    </w:p>
    <w:p w:rsidR="005E6104" w:rsidRPr="005E6104" w:rsidRDefault="005E6104" w:rsidP="005E6104">
      <w:pPr>
        <w:pStyle w:val="KeinLeerraum"/>
        <w:rPr>
          <w:szCs w:val="16"/>
          <w:lang w:val="en-US"/>
        </w:rPr>
      </w:pPr>
      <w:r w:rsidRPr="005E6104">
        <w:rPr>
          <w:szCs w:val="16"/>
          <w:lang w:val="en-US"/>
        </w:rPr>
        <w:t xml:space="preserve">  Case 1336</w:t>
      </w:r>
    </w:p>
    <w:p w:rsidR="005E6104" w:rsidRPr="005E6104" w:rsidRDefault="005E6104" w:rsidP="005E6104">
      <w:pPr>
        <w:pStyle w:val="KeinLeerraum"/>
        <w:rPr>
          <w:szCs w:val="16"/>
          <w:lang w:val="en-US"/>
        </w:rPr>
      </w:pPr>
      <w:r w:rsidRPr="005E6104">
        <w:rPr>
          <w:szCs w:val="16"/>
          <w:lang w:val="en-US"/>
        </w:rPr>
        <w:t xml:space="preserve">   AnzahlPunkte = (RekordZahl(Georekord(i), 1) - RekordZahl(Georekord(i), 4) - 4) / 2</w:t>
      </w:r>
    </w:p>
    <w:p w:rsidR="005E6104" w:rsidRPr="005E6104" w:rsidRDefault="005E6104" w:rsidP="005E6104">
      <w:pPr>
        <w:pStyle w:val="KeinLeerraum"/>
        <w:rPr>
          <w:szCs w:val="16"/>
          <w:lang w:val="en-US"/>
        </w:rPr>
      </w:pPr>
      <w:r w:rsidRPr="005E6104">
        <w:rPr>
          <w:szCs w:val="16"/>
          <w:lang w:val="en-US"/>
        </w:rPr>
        <w:t xml:space="preserve">   tx = Right(Georekord(i), AnzahlPunkte * 4)</w:t>
      </w:r>
    </w:p>
    <w:p w:rsidR="005E6104" w:rsidRPr="005E6104" w:rsidRDefault="005E6104" w:rsidP="005E6104">
      <w:pPr>
        <w:pStyle w:val="KeinLeerraum"/>
        <w:rPr>
          <w:szCs w:val="16"/>
          <w:lang w:val="en-US"/>
        </w:rPr>
      </w:pPr>
      <w:r w:rsidRPr="005E6104">
        <w:rPr>
          <w:szCs w:val="16"/>
          <w:lang w:val="en-US"/>
        </w:rPr>
        <w:t xml:space="preserve">   X = RekordZahl(tx, 1)</w:t>
      </w:r>
    </w:p>
    <w:p w:rsidR="005E6104" w:rsidRPr="005E6104" w:rsidRDefault="005E6104" w:rsidP="005E6104">
      <w:pPr>
        <w:pStyle w:val="KeinLeerraum"/>
        <w:rPr>
          <w:szCs w:val="16"/>
          <w:lang w:val="en-US"/>
        </w:rPr>
      </w:pPr>
      <w:r w:rsidRPr="005E6104">
        <w:rPr>
          <w:szCs w:val="16"/>
          <w:lang w:val="en-US"/>
        </w:rPr>
        <w:t xml:space="preserve">   Y = RekordZahl(tx, 2)</w:t>
      </w:r>
    </w:p>
    <w:p w:rsidR="005E6104" w:rsidRPr="005E6104" w:rsidRDefault="005E6104" w:rsidP="005E6104">
      <w:pPr>
        <w:pStyle w:val="KeinLeerraum"/>
        <w:rPr>
          <w:szCs w:val="16"/>
          <w:lang w:val="en-US"/>
        </w:rPr>
      </w:pPr>
      <w:r w:rsidRPr="005E6104">
        <w:rPr>
          <w:szCs w:val="16"/>
          <w:lang w:val="en-US"/>
        </w:rPr>
        <w:t xml:space="preserve">   x4 = X: y4 = Y</w:t>
      </w:r>
    </w:p>
    <w:p w:rsidR="005E6104" w:rsidRPr="005E6104" w:rsidRDefault="005E6104" w:rsidP="005E6104">
      <w:pPr>
        <w:pStyle w:val="KeinLeerraum"/>
        <w:rPr>
          <w:szCs w:val="16"/>
          <w:lang w:val="en-US"/>
        </w:rPr>
      </w:pPr>
      <w:r w:rsidRPr="005E6104">
        <w:rPr>
          <w:szCs w:val="16"/>
          <w:lang w:val="en-US"/>
        </w:rPr>
        <w:t xml:space="preserve">   For a = 2 To AnzahlPunkte</w:t>
      </w:r>
    </w:p>
    <w:p w:rsidR="005E6104" w:rsidRPr="005E6104" w:rsidRDefault="005E6104" w:rsidP="005E6104">
      <w:pPr>
        <w:pStyle w:val="KeinLeerraum"/>
        <w:rPr>
          <w:szCs w:val="16"/>
          <w:lang w:val="en-US"/>
        </w:rPr>
      </w:pPr>
      <w:r w:rsidRPr="005E6104">
        <w:rPr>
          <w:szCs w:val="16"/>
          <w:lang w:val="en-US"/>
        </w:rPr>
        <w:t xml:space="preserve">    x1 = RekordZahl(tx, a * 2 - 1)</w:t>
      </w:r>
    </w:p>
    <w:p w:rsidR="005E6104" w:rsidRPr="005E6104" w:rsidRDefault="005E6104" w:rsidP="005E6104">
      <w:pPr>
        <w:pStyle w:val="KeinLeerraum"/>
        <w:rPr>
          <w:szCs w:val="16"/>
          <w:lang w:val="en-US"/>
        </w:rPr>
      </w:pPr>
      <w:r w:rsidRPr="005E6104">
        <w:rPr>
          <w:szCs w:val="16"/>
          <w:lang w:val="en-US"/>
        </w:rPr>
        <w:t xml:space="preserve">    y1 = RekordZahl(tx, a * 2)</w:t>
      </w:r>
    </w:p>
    <w:p w:rsidR="005E6104" w:rsidRPr="005E6104" w:rsidRDefault="005E6104" w:rsidP="005E6104">
      <w:pPr>
        <w:pStyle w:val="KeinLeerraum"/>
        <w:rPr>
          <w:szCs w:val="16"/>
          <w:lang w:val="en-US"/>
        </w:rPr>
      </w:pPr>
      <w:r w:rsidRPr="005E6104">
        <w:rPr>
          <w:szCs w:val="16"/>
          <w:lang w:val="en-US"/>
        </w:rPr>
        <w:t xml:space="preserve">    If x1 &gt; X Then X = x1</w:t>
      </w:r>
    </w:p>
    <w:p w:rsidR="005E6104" w:rsidRPr="005E6104" w:rsidRDefault="005E6104" w:rsidP="005E6104">
      <w:pPr>
        <w:pStyle w:val="KeinLeerraum"/>
        <w:rPr>
          <w:szCs w:val="16"/>
          <w:lang w:val="en-US"/>
        </w:rPr>
      </w:pPr>
      <w:r w:rsidRPr="005E6104">
        <w:rPr>
          <w:szCs w:val="16"/>
          <w:lang w:val="en-US"/>
        </w:rPr>
        <w:t xml:space="preserve">    If y1 &gt; Y Then Y = y1</w:t>
      </w:r>
    </w:p>
    <w:p w:rsidR="005E6104" w:rsidRPr="005E6104" w:rsidRDefault="005E6104" w:rsidP="005E6104">
      <w:pPr>
        <w:pStyle w:val="KeinLeerraum"/>
        <w:rPr>
          <w:szCs w:val="16"/>
          <w:lang w:val="en-US"/>
        </w:rPr>
      </w:pPr>
      <w:r w:rsidRPr="005E6104">
        <w:rPr>
          <w:szCs w:val="16"/>
          <w:lang w:val="en-US"/>
        </w:rPr>
        <w:t xml:space="preserve">    If x1 &lt; x4 Then x4 = x1</w:t>
      </w:r>
    </w:p>
    <w:p w:rsidR="005E6104" w:rsidRPr="005E6104" w:rsidRDefault="005E6104" w:rsidP="005E6104">
      <w:pPr>
        <w:pStyle w:val="KeinLeerraum"/>
        <w:rPr>
          <w:szCs w:val="16"/>
          <w:lang w:val="en-US"/>
        </w:rPr>
      </w:pPr>
      <w:r w:rsidRPr="005E6104">
        <w:rPr>
          <w:szCs w:val="16"/>
          <w:lang w:val="en-US"/>
        </w:rPr>
        <w:t xml:space="preserve">    If y1 &lt; y4 Then y4 = y1</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Case 805, 804</w:t>
      </w:r>
    </w:p>
    <w:p w:rsidR="005E6104" w:rsidRPr="005E6104" w:rsidRDefault="005E6104" w:rsidP="005E6104">
      <w:pPr>
        <w:pStyle w:val="KeinLeerraum"/>
        <w:rPr>
          <w:szCs w:val="16"/>
          <w:lang w:val="en-US"/>
        </w:rPr>
      </w:pPr>
      <w:r w:rsidRPr="005E6104">
        <w:rPr>
          <w:szCs w:val="16"/>
          <w:lang w:val="en-US"/>
        </w:rPr>
        <w:t xml:space="preserve">   AnzahlPunkte = RekordZahl(Georekord(i), 4)</w:t>
      </w:r>
    </w:p>
    <w:p w:rsidR="005E6104" w:rsidRPr="005E6104" w:rsidRDefault="005E6104" w:rsidP="005E6104">
      <w:pPr>
        <w:pStyle w:val="KeinLeerraum"/>
        <w:rPr>
          <w:szCs w:val="16"/>
          <w:lang w:val="en-US"/>
        </w:rPr>
      </w:pPr>
      <w:r w:rsidRPr="005E6104">
        <w:rPr>
          <w:szCs w:val="16"/>
          <w:lang w:val="en-US"/>
        </w:rPr>
        <w:t xml:space="preserve">   X = RekordZahl(Georekord(i), 5)</w:t>
      </w:r>
    </w:p>
    <w:p w:rsidR="005E6104" w:rsidRPr="005E6104" w:rsidRDefault="005E6104" w:rsidP="005E6104">
      <w:pPr>
        <w:pStyle w:val="KeinLeerraum"/>
        <w:rPr>
          <w:szCs w:val="16"/>
          <w:lang w:val="en-US"/>
        </w:rPr>
      </w:pPr>
      <w:r w:rsidRPr="005E6104">
        <w:rPr>
          <w:szCs w:val="16"/>
          <w:lang w:val="en-US"/>
        </w:rPr>
        <w:t xml:space="preserve">   Y = RekordZahl(Georekord(i), 6)</w:t>
      </w:r>
    </w:p>
    <w:p w:rsidR="005E6104" w:rsidRPr="005E6104" w:rsidRDefault="005E6104" w:rsidP="005E6104">
      <w:pPr>
        <w:pStyle w:val="KeinLeerraum"/>
        <w:rPr>
          <w:szCs w:val="16"/>
          <w:lang w:val="en-US"/>
        </w:rPr>
      </w:pPr>
      <w:r w:rsidRPr="005E6104">
        <w:rPr>
          <w:szCs w:val="16"/>
          <w:lang w:val="en-US"/>
        </w:rPr>
        <w:t xml:space="preserve">   x4 = X: y4 = Y</w:t>
      </w:r>
    </w:p>
    <w:p w:rsidR="005E6104" w:rsidRPr="005E6104" w:rsidRDefault="005E6104" w:rsidP="005E6104">
      <w:pPr>
        <w:pStyle w:val="KeinLeerraum"/>
        <w:rPr>
          <w:szCs w:val="16"/>
          <w:lang w:val="en-US"/>
        </w:rPr>
      </w:pPr>
      <w:r w:rsidRPr="005E6104">
        <w:rPr>
          <w:szCs w:val="16"/>
          <w:lang w:val="en-US"/>
        </w:rPr>
        <w:t xml:space="preserve">   For a = 2 To AnzahlPunkte</w:t>
      </w:r>
    </w:p>
    <w:p w:rsidR="005E6104" w:rsidRPr="005E6104" w:rsidRDefault="005E6104" w:rsidP="005E6104">
      <w:pPr>
        <w:pStyle w:val="KeinLeerraum"/>
        <w:rPr>
          <w:szCs w:val="16"/>
          <w:lang w:val="en-US"/>
        </w:rPr>
      </w:pPr>
      <w:r w:rsidRPr="005E6104">
        <w:rPr>
          <w:szCs w:val="16"/>
          <w:lang w:val="en-US"/>
        </w:rPr>
        <w:t xml:space="preserve">    x1 = RekordZahl(Georekord(i), a * 2 + 3)</w:t>
      </w:r>
    </w:p>
    <w:p w:rsidR="005E6104" w:rsidRPr="005E6104" w:rsidRDefault="005E6104" w:rsidP="005E6104">
      <w:pPr>
        <w:pStyle w:val="KeinLeerraum"/>
        <w:rPr>
          <w:szCs w:val="16"/>
          <w:lang w:val="en-US"/>
        </w:rPr>
      </w:pPr>
      <w:r w:rsidRPr="005E6104">
        <w:rPr>
          <w:szCs w:val="16"/>
          <w:lang w:val="en-US"/>
        </w:rPr>
        <w:t xml:space="preserve">    y1 = RekordZahl(Georekord(i), a * 2 + 4)</w:t>
      </w:r>
    </w:p>
    <w:p w:rsidR="005E6104" w:rsidRPr="005E6104" w:rsidRDefault="005E6104" w:rsidP="005E6104">
      <w:pPr>
        <w:pStyle w:val="KeinLeerraum"/>
        <w:rPr>
          <w:szCs w:val="16"/>
          <w:lang w:val="en-US"/>
        </w:rPr>
      </w:pPr>
      <w:r w:rsidRPr="005E6104">
        <w:rPr>
          <w:szCs w:val="16"/>
          <w:lang w:val="en-US"/>
        </w:rPr>
        <w:t xml:space="preserve">    If x1 &gt; X Then X = x1</w:t>
      </w:r>
    </w:p>
    <w:p w:rsidR="005E6104" w:rsidRPr="005E6104" w:rsidRDefault="005E6104" w:rsidP="005E6104">
      <w:pPr>
        <w:pStyle w:val="KeinLeerraum"/>
        <w:rPr>
          <w:szCs w:val="16"/>
          <w:lang w:val="en-US"/>
        </w:rPr>
      </w:pPr>
      <w:r w:rsidRPr="005E6104">
        <w:rPr>
          <w:szCs w:val="16"/>
          <w:lang w:val="en-US"/>
        </w:rPr>
        <w:t xml:space="preserve">    If y1 &gt; Y Then Y = y1</w:t>
      </w:r>
    </w:p>
    <w:p w:rsidR="005E6104" w:rsidRPr="005E6104" w:rsidRDefault="005E6104" w:rsidP="005E6104">
      <w:pPr>
        <w:pStyle w:val="KeinLeerraum"/>
        <w:rPr>
          <w:szCs w:val="16"/>
          <w:lang w:val="en-US"/>
        </w:rPr>
      </w:pPr>
      <w:r w:rsidRPr="005E6104">
        <w:rPr>
          <w:szCs w:val="16"/>
          <w:lang w:val="en-US"/>
        </w:rPr>
        <w:t xml:space="preserve">    If x1 &lt; x4 Then x4 = x1</w:t>
      </w:r>
    </w:p>
    <w:p w:rsidR="005E6104" w:rsidRPr="005E6104" w:rsidRDefault="005E6104" w:rsidP="005E6104">
      <w:pPr>
        <w:pStyle w:val="KeinLeerraum"/>
        <w:rPr>
          <w:szCs w:val="16"/>
          <w:lang w:val="en-US"/>
        </w:rPr>
      </w:pPr>
      <w:r w:rsidRPr="005E6104">
        <w:rPr>
          <w:szCs w:val="16"/>
          <w:lang w:val="en-US"/>
        </w:rPr>
        <w:t xml:space="preserve">    If y1 &lt; y4 Then y4 = y1</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End Select</w:t>
      </w:r>
    </w:p>
    <w:p w:rsidR="005E6104" w:rsidRPr="005E6104" w:rsidRDefault="005E6104" w:rsidP="005E6104">
      <w:pPr>
        <w:pStyle w:val="KeinLeerraum"/>
        <w:rPr>
          <w:szCs w:val="16"/>
          <w:lang w:val="en-US"/>
        </w:rPr>
      </w:pPr>
      <w:r w:rsidRPr="005E6104">
        <w:rPr>
          <w:szCs w:val="16"/>
          <w:lang w:val="en-US"/>
        </w:rPr>
        <w:t xml:space="preserve"> If Y &gt; FensterY Then FensterY = Y</w:t>
      </w:r>
    </w:p>
    <w:p w:rsidR="005E6104" w:rsidRPr="005E6104" w:rsidRDefault="005E6104" w:rsidP="005E6104">
      <w:pPr>
        <w:pStyle w:val="KeinLeerraum"/>
        <w:rPr>
          <w:szCs w:val="16"/>
          <w:lang w:val="en-US"/>
        </w:rPr>
      </w:pPr>
      <w:r w:rsidRPr="005E6104">
        <w:rPr>
          <w:szCs w:val="16"/>
          <w:lang w:val="en-US"/>
        </w:rPr>
        <w:t xml:space="preserve"> If X &gt; FensterX Then FensterX = X</w:t>
      </w:r>
    </w:p>
    <w:p w:rsidR="005E6104" w:rsidRPr="005E6104" w:rsidRDefault="005E6104" w:rsidP="005E6104">
      <w:pPr>
        <w:pStyle w:val="KeinLeerraum"/>
        <w:rPr>
          <w:szCs w:val="16"/>
          <w:lang w:val="en-US"/>
        </w:rPr>
      </w:pPr>
      <w:r w:rsidRPr="005E6104">
        <w:rPr>
          <w:szCs w:val="16"/>
          <w:lang w:val="en-US"/>
        </w:rPr>
        <w:t xml:space="preserve"> If y4 &lt; Fenster0Y Then Fenster0Y = y4</w:t>
      </w:r>
    </w:p>
    <w:p w:rsidR="005E6104" w:rsidRPr="005E6104" w:rsidRDefault="005E6104" w:rsidP="005E6104">
      <w:pPr>
        <w:pStyle w:val="KeinLeerraum"/>
        <w:rPr>
          <w:szCs w:val="16"/>
          <w:lang w:val="en-US"/>
        </w:rPr>
      </w:pPr>
      <w:r w:rsidRPr="005E6104">
        <w:rPr>
          <w:szCs w:val="16"/>
          <w:lang w:val="en-US"/>
        </w:rPr>
        <w:t xml:space="preserve"> If x4 &lt; Fenster0X Then Fenster0X = x4</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r w:rsidRPr="005E6104">
        <w:rPr>
          <w:szCs w:val="16"/>
          <w:lang w:val="en-US"/>
        </w:rPr>
        <w:t>For i = 1 To Textrekorde 'zuschneiden an Texte</w:t>
      </w:r>
    </w:p>
    <w:p w:rsidR="005E6104" w:rsidRPr="005E6104" w:rsidRDefault="005E6104" w:rsidP="005E6104">
      <w:pPr>
        <w:pStyle w:val="KeinLeerraum"/>
        <w:rPr>
          <w:szCs w:val="16"/>
          <w:lang w:val="en-US"/>
        </w:rPr>
      </w:pPr>
      <w:r w:rsidRPr="005E6104">
        <w:rPr>
          <w:szCs w:val="16"/>
          <w:lang w:val="en-US"/>
        </w:rPr>
        <w:t xml:space="preserve"> Typ = Texteigenschaften(i, 0)</w:t>
      </w:r>
    </w:p>
    <w:p w:rsidR="005E6104" w:rsidRPr="005E6104" w:rsidRDefault="005E6104" w:rsidP="005E6104">
      <w:pPr>
        <w:pStyle w:val="KeinLeerraum"/>
        <w:rPr>
          <w:szCs w:val="16"/>
          <w:lang w:val="en-US"/>
        </w:rPr>
      </w:pPr>
      <w:r w:rsidRPr="005E6104">
        <w:rPr>
          <w:szCs w:val="16"/>
          <w:lang w:val="en-US"/>
        </w:rPr>
        <w:t xml:space="preserve"> Select Case Typ</w:t>
      </w:r>
    </w:p>
    <w:p w:rsidR="005E6104" w:rsidRPr="005E6104" w:rsidRDefault="005E6104" w:rsidP="005E6104">
      <w:pPr>
        <w:pStyle w:val="KeinLeerraum"/>
        <w:rPr>
          <w:szCs w:val="16"/>
          <w:lang w:val="en-US"/>
        </w:rPr>
      </w:pPr>
      <w:r w:rsidRPr="005E6104">
        <w:rPr>
          <w:szCs w:val="16"/>
          <w:lang w:val="en-US"/>
        </w:rPr>
        <w:t xml:space="preserve">  Case 2610</w:t>
      </w:r>
    </w:p>
    <w:p w:rsidR="005E6104" w:rsidRPr="005E6104" w:rsidRDefault="005E6104" w:rsidP="005E6104">
      <w:pPr>
        <w:pStyle w:val="KeinLeerraum"/>
        <w:rPr>
          <w:szCs w:val="16"/>
          <w:lang w:val="en-US"/>
        </w:rPr>
      </w:pPr>
      <w:r w:rsidRPr="005E6104">
        <w:rPr>
          <w:szCs w:val="16"/>
          <w:lang w:val="en-US"/>
        </w:rPr>
        <w:t xml:space="preserve">   Y = RekordZahl(Textrekord(i), 4)</w:t>
      </w:r>
    </w:p>
    <w:p w:rsidR="005E6104" w:rsidRPr="005E6104" w:rsidRDefault="005E6104" w:rsidP="005E6104">
      <w:pPr>
        <w:pStyle w:val="KeinLeerraum"/>
        <w:rPr>
          <w:szCs w:val="16"/>
          <w:lang w:val="en-US"/>
        </w:rPr>
      </w:pPr>
      <w:r w:rsidRPr="005E6104">
        <w:rPr>
          <w:szCs w:val="16"/>
          <w:lang w:val="en-US"/>
        </w:rPr>
        <w:t xml:space="preserve">   X = RekordZahl(Textrekord(i), 5)</w:t>
      </w:r>
    </w:p>
    <w:p w:rsidR="005E6104" w:rsidRPr="005E6104" w:rsidRDefault="005E6104" w:rsidP="005E6104">
      <w:pPr>
        <w:pStyle w:val="KeinLeerraum"/>
        <w:rPr>
          <w:szCs w:val="16"/>
          <w:lang w:val="en-US"/>
        </w:rPr>
      </w:pPr>
      <w:r w:rsidRPr="005E6104">
        <w:rPr>
          <w:szCs w:val="16"/>
          <w:lang w:val="en-US"/>
        </w:rPr>
        <w:t xml:space="preserve">   Winkel = RekordZahl(Textfont(i), 7) / 573</w:t>
      </w:r>
    </w:p>
    <w:p w:rsidR="005E6104" w:rsidRPr="005E6104" w:rsidRDefault="005E6104" w:rsidP="005E6104">
      <w:pPr>
        <w:pStyle w:val="KeinLeerraum"/>
        <w:rPr>
          <w:szCs w:val="16"/>
          <w:lang w:val="en-US"/>
        </w:rPr>
      </w:pPr>
      <w:r w:rsidRPr="005E6104">
        <w:rPr>
          <w:szCs w:val="16"/>
          <w:lang w:val="en-US"/>
        </w:rPr>
        <w:t xml:space="preserve">   Textlenge = RekordZahl(Textrekord(i), 6)</w:t>
      </w:r>
    </w:p>
    <w:p w:rsidR="005E6104" w:rsidRPr="005E6104" w:rsidRDefault="005E6104" w:rsidP="005E6104">
      <w:pPr>
        <w:pStyle w:val="KeinLeerraum"/>
        <w:rPr>
          <w:szCs w:val="16"/>
          <w:lang w:val="en-US"/>
        </w:rPr>
      </w:pPr>
      <w:r w:rsidRPr="005E6104">
        <w:rPr>
          <w:szCs w:val="16"/>
          <w:lang w:val="en-US"/>
        </w:rPr>
        <w:t xml:space="preserve">   Texthöhe = Abs(RekordZahl(Textfont(i), 4))</w:t>
      </w:r>
    </w:p>
    <w:p w:rsidR="005E6104" w:rsidRPr="005E6104" w:rsidRDefault="005E6104" w:rsidP="005E6104">
      <w:pPr>
        <w:pStyle w:val="KeinLeerraum"/>
        <w:rPr>
          <w:szCs w:val="16"/>
          <w:lang w:val="en-US"/>
        </w:rPr>
      </w:pPr>
      <w:r w:rsidRPr="005E6104">
        <w:rPr>
          <w:szCs w:val="16"/>
          <w:lang w:val="en-US"/>
        </w:rPr>
        <w:t xml:space="preserve">   AktTextalign = Texteigenschaften(i, 4)</w:t>
      </w:r>
    </w:p>
    <w:p w:rsidR="005E6104" w:rsidRPr="005E6104" w:rsidRDefault="005E6104" w:rsidP="005E6104">
      <w:pPr>
        <w:pStyle w:val="KeinLeerraum"/>
        <w:rPr>
          <w:szCs w:val="16"/>
          <w:lang w:val="en-US"/>
        </w:rPr>
      </w:pPr>
      <w:r w:rsidRPr="005E6104">
        <w:rPr>
          <w:szCs w:val="16"/>
          <w:lang w:val="en-US"/>
        </w:rPr>
        <w:t xml:space="preserve">   Zahl = RekordZahl(Textrekord(i), 7)</w:t>
      </w:r>
    </w:p>
    <w:p w:rsidR="005E6104" w:rsidRPr="005E6104" w:rsidRDefault="005E6104" w:rsidP="005E6104">
      <w:pPr>
        <w:pStyle w:val="KeinLeerraum"/>
        <w:rPr>
          <w:szCs w:val="16"/>
          <w:lang w:val="en-US"/>
        </w:rPr>
      </w:pPr>
      <w:r w:rsidRPr="005E6104">
        <w:rPr>
          <w:szCs w:val="16"/>
          <w:lang w:val="en-US"/>
        </w:rPr>
        <w:t xml:space="preserve">   If Zahl Mod 16 = 0 Then Zahl = 0 Else Zahl = 8</w:t>
      </w:r>
    </w:p>
    <w:p w:rsidR="005E6104" w:rsidRPr="005E6104" w:rsidRDefault="005E6104" w:rsidP="005E6104">
      <w:pPr>
        <w:pStyle w:val="KeinLeerraum"/>
        <w:rPr>
          <w:szCs w:val="16"/>
          <w:lang w:val="en-US"/>
        </w:rPr>
      </w:pPr>
      <w:r w:rsidRPr="005E6104">
        <w:rPr>
          <w:szCs w:val="16"/>
          <w:lang w:val="en-US"/>
        </w:rPr>
        <w:t xml:space="preserve">   Teiltext = Mid(Textrekord(i), 15 + Zahl, Textlenge)</w:t>
      </w:r>
    </w:p>
    <w:p w:rsidR="005E6104" w:rsidRPr="005E6104" w:rsidRDefault="005E6104" w:rsidP="005E6104">
      <w:pPr>
        <w:pStyle w:val="KeinLeerraum"/>
        <w:rPr>
          <w:szCs w:val="16"/>
          <w:lang w:val="en-US"/>
        </w:rPr>
      </w:pPr>
      <w:r w:rsidRPr="005E6104">
        <w:rPr>
          <w:szCs w:val="16"/>
          <w:lang w:val="en-US"/>
        </w:rPr>
        <w:t xml:space="preserve">   If RekordZahl(Textrekord(i), 7) = 0 And Textlenge &lt; RekordZahl(Textrekord(i), 1) Then</w:t>
      </w:r>
    </w:p>
    <w:p w:rsidR="005E6104" w:rsidRPr="005E6104" w:rsidRDefault="005E6104" w:rsidP="005E6104">
      <w:pPr>
        <w:pStyle w:val="KeinLeerraum"/>
        <w:rPr>
          <w:szCs w:val="16"/>
          <w:lang w:val="en-US"/>
        </w:rPr>
      </w:pPr>
      <w:r w:rsidRPr="005E6104">
        <w:rPr>
          <w:szCs w:val="16"/>
          <w:lang w:val="en-US"/>
        </w:rPr>
        <w:t xml:space="preserve">     k = Textlenge + Textlenge Mod 2</w:t>
      </w:r>
    </w:p>
    <w:p w:rsidR="005E6104" w:rsidRPr="005E6104" w:rsidRDefault="005E6104" w:rsidP="005E6104">
      <w:pPr>
        <w:pStyle w:val="KeinLeerraum"/>
        <w:rPr>
          <w:szCs w:val="16"/>
          <w:lang w:val="en-US"/>
        </w:rPr>
      </w:pPr>
      <w:r w:rsidRPr="005E6104">
        <w:rPr>
          <w:szCs w:val="16"/>
          <w:lang w:val="en-US"/>
        </w:rPr>
        <w:t xml:space="preserve">     Lenge = WmfZahl(Mid(Textrekord(i), 15 + k, 2))</w:t>
      </w:r>
    </w:p>
    <w:p w:rsidR="005E6104" w:rsidRPr="005E6104" w:rsidRDefault="005E6104" w:rsidP="005E6104">
      <w:pPr>
        <w:pStyle w:val="KeinLeerraum"/>
        <w:rPr>
          <w:szCs w:val="16"/>
          <w:lang w:val="en-US"/>
        </w:rPr>
      </w:pPr>
      <w:r w:rsidRPr="005E6104">
        <w:rPr>
          <w:szCs w:val="16"/>
          <w:lang w:val="en-US"/>
        </w:rPr>
        <w:t xml:space="preserve">     For b = 2 To Textlenge</w:t>
      </w:r>
    </w:p>
    <w:p w:rsidR="005E6104" w:rsidRPr="005E6104" w:rsidRDefault="005E6104" w:rsidP="005E6104">
      <w:pPr>
        <w:pStyle w:val="KeinLeerraum"/>
        <w:rPr>
          <w:szCs w:val="16"/>
          <w:lang w:val="en-US"/>
        </w:rPr>
      </w:pPr>
      <w:r w:rsidRPr="005E6104">
        <w:rPr>
          <w:szCs w:val="16"/>
          <w:lang w:val="en-US"/>
        </w:rPr>
        <w:t xml:space="preserve">      Lenge = Lenge + WmfZahl(Mid(Textrekord(i), 13 + k + 2 * b, 2))</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Else</w:t>
      </w:r>
    </w:p>
    <w:p w:rsidR="005E6104" w:rsidRPr="005E6104" w:rsidRDefault="005E6104" w:rsidP="005E6104">
      <w:pPr>
        <w:pStyle w:val="KeinLeerraum"/>
        <w:rPr>
          <w:szCs w:val="16"/>
          <w:lang w:val="en-US"/>
        </w:rPr>
      </w:pPr>
      <w:r w:rsidRPr="005E6104">
        <w:rPr>
          <w:szCs w:val="16"/>
          <w:lang w:val="en-US"/>
        </w:rPr>
        <w:t xml:space="preserve">     Lenge = Textlenge * Texthöhe * 0.4</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Case 1313</w:t>
      </w:r>
    </w:p>
    <w:p w:rsidR="005E6104" w:rsidRPr="005E6104" w:rsidRDefault="005E6104" w:rsidP="005E6104">
      <w:pPr>
        <w:pStyle w:val="KeinLeerraum"/>
        <w:rPr>
          <w:szCs w:val="16"/>
          <w:lang w:val="en-US"/>
        </w:rPr>
      </w:pPr>
      <w:r w:rsidRPr="005E6104">
        <w:rPr>
          <w:szCs w:val="16"/>
          <w:lang w:val="en-US"/>
        </w:rPr>
        <w:t xml:space="preserve">   tx = Right(Textrekord(i), 4)</w:t>
      </w:r>
    </w:p>
    <w:p w:rsidR="005E6104" w:rsidRPr="005E6104" w:rsidRDefault="005E6104" w:rsidP="005E6104">
      <w:pPr>
        <w:pStyle w:val="KeinLeerraum"/>
        <w:rPr>
          <w:szCs w:val="16"/>
          <w:lang w:val="en-US"/>
        </w:rPr>
      </w:pPr>
      <w:r w:rsidRPr="005E6104">
        <w:rPr>
          <w:szCs w:val="16"/>
          <w:lang w:val="en-US"/>
        </w:rPr>
        <w:t xml:space="preserve">   Y = RekordZahl(tx, 1)</w:t>
      </w:r>
    </w:p>
    <w:p w:rsidR="005E6104" w:rsidRPr="005E6104" w:rsidRDefault="005E6104" w:rsidP="005E6104">
      <w:pPr>
        <w:pStyle w:val="KeinLeerraum"/>
        <w:rPr>
          <w:szCs w:val="16"/>
          <w:lang w:val="en-US"/>
        </w:rPr>
      </w:pPr>
      <w:r w:rsidRPr="005E6104">
        <w:rPr>
          <w:szCs w:val="16"/>
          <w:lang w:val="en-US"/>
        </w:rPr>
        <w:t xml:space="preserve">   X = RekordZahl(tx, 2)</w:t>
      </w:r>
    </w:p>
    <w:p w:rsidR="005E6104" w:rsidRPr="005E6104" w:rsidRDefault="005E6104" w:rsidP="005E6104">
      <w:pPr>
        <w:pStyle w:val="KeinLeerraum"/>
        <w:rPr>
          <w:szCs w:val="16"/>
          <w:lang w:val="en-US"/>
        </w:rPr>
      </w:pPr>
      <w:r w:rsidRPr="005E6104">
        <w:rPr>
          <w:szCs w:val="16"/>
          <w:lang w:val="en-US"/>
        </w:rPr>
        <w:t xml:space="preserve">   Textlenge = RekordZahl(Textrekord(i), 4)</w:t>
      </w:r>
    </w:p>
    <w:p w:rsidR="005E6104" w:rsidRPr="005E6104" w:rsidRDefault="005E6104" w:rsidP="005E6104">
      <w:pPr>
        <w:pStyle w:val="KeinLeerraum"/>
        <w:rPr>
          <w:szCs w:val="16"/>
          <w:lang w:val="en-US"/>
        </w:rPr>
      </w:pPr>
      <w:r w:rsidRPr="005E6104">
        <w:rPr>
          <w:szCs w:val="16"/>
          <w:lang w:val="en-US"/>
        </w:rPr>
        <w:t xml:space="preserve">   Texthöhe = Abs(RekordZahl(Textfont(i), 4))</w:t>
      </w:r>
    </w:p>
    <w:p w:rsidR="005E6104" w:rsidRPr="005E6104" w:rsidRDefault="005E6104" w:rsidP="005E6104">
      <w:pPr>
        <w:pStyle w:val="KeinLeerraum"/>
        <w:rPr>
          <w:szCs w:val="16"/>
          <w:lang w:val="en-US"/>
        </w:rPr>
      </w:pPr>
      <w:r w:rsidRPr="005E6104">
        <w:rPr>
          <w:szCs w:val="16"/>
          <w:lang w:val="en-US"/>
        </w:rPr>
        <w:t xml:space="preserve">   Lenge = Textlenge * Texthöhe * 0.4</w:t>
      </w:r>
    </w:p>
    <w:p w:rsidR="005E6104" w:rsidRPr="005E6104" w:rsidRDefault="005E6104" w:rsidP="005E6104">
      <w:pPr>
        <w:pStyle w:val="KeinLeerraum"/>
        <w:rPr>
          <w:szCs w:val="16"/>
          <w:lang w:val="en-US"/>
        </w:rPr>
      </w:pPr>
      <w:r w:rsidRPr="005E6104">
        <w:rPr>
          <w:szCs w:val="16"/>
          <w:lang w:val="en-US"/>
        </w:rPr>
        <w:t xml:space="preserve">   Teiltext = Mid(Textrekord(i), 9, Textlenge)</w:t>
      </w:r>
    </w:p>
    <w:p w:rsidR="005E6104" w:rsidRPr="005E6104" w:rsidRDefault="005E6104" w:rsidP="005E6104">
      <w:pPr>
        <w:pStyle w:val="KeinLeerraum"/>
        <w:rPr>
          <w:szCs w:val="16"/>
          <w:lang w:val="en-US"/>
        </w:rPr>
      </w:pPr>
      <w:r w:rsidRPr="005E6104">
        <w:rPr>
          <w:szCs w:val="16"/>
          <w:lang w:val="en-US"/>
        </w:rPr>
        <w:t xml:space="preserve">   AktTextalign = Texteigenschaften(i, 4)</w:t>
      </w:r>
    </w:p>
    <w:p w:rsidR="005E6104" w:rsidRPr="005E6104" w:rsidRDefault="005E6104" w:rsidP="005E6104">
      <w:pPr>
        <w:pStyle w:val="KeinLeerraum"/>
        <w:rPr>
          <w:szCs w:val="16"/>
          <w:lang w:val="en-US"/>
        </w:rPr>
      </w:pPr>
      <w:r w:rsidRPr="005E6104">
        <w:rPr>
          <w:szCs w:val="16"/>
          <w:lang w:val="en-US"/>
        </w:rPr>
        <w:lastRenderedPageBreak/>
        <w:t xml:space="preserve"> End Select</w:t>
      </w:r>
    </w:p>
    <w:p w:rsidR="005E6104" w:rsidRPr="005E6104" w:rsidRDefault="005E6104" w:rsidP="005E6104">
      <w:pPr>
        <w:pStyle w:val="KeinLeerraum"/>
        <w:rPr>
          <w:szCs w:val="16"/>
          <w:lang w:val="en-US"/>
        </w:rPr>
      </w:pPr>
      <w:r w:rsidRPr="005E6104">
        <w:rPr>
          <w:szCs w:val="16"/>
          <w:lang w:val="en-US"/>
        </w:rPr>
        <w:t xml:space="preserve"> If Typ = 2610 Or Typ = 1313 Then</w:t>
      </w:r>
    </w:p>
    <w:p w:rsidR="005E6104" w:rsidRPr="005E6104" w:rsidRDefault="005E6104" w:rsidP="005E6104">
      <w:pPr>
        <w:pStyle w:val="KeinLeerraum"/>
        <w:rPr>
          <w:szCs w:val="16"/>
          <w:lang w:val="en-US"/>
        </w:rPr>
      </w:pPr>
      <w:r w:rsidRPr="005E6104">
        <w:rPr>
          <w:szCs w:val="16"/>
          <w:lang w:val="en-US"/>
        </w:rPr>
        <w:t xml:space="preserve">   Select Case AktTextalign</w:t>
      </w:r>
    </w:p>
    <w:p w:rsidR="005E6104" w:rsidRPr="005E6104" w:rsidRDefault="005E6104" w:rsidP="005E6104">
      <w:pPr>
        <w:pStyle w:val="KeinLeerraum"/>
        <w:rPr>
          <w:szCs w:val="16"/>
          <w:lang w:val="en-US"/>
        </w:rPr>
      </w:pPr>
      <w:r w:rsidRPr="005E6104">
        <w:rPr>
          <w:szCs w:val="16"/>
          <w:lang w:val="en-US"/>
        </w:rPr>
        <w:t xml:space="preserve">    Case 2, 10, 26 'rechts</w:t>
      </w:r>
    </w:p>
    <w:p w:rsidR="005E6104" w:rsidRPr="005E6104" w:rsidRDefault="005E6104" w:rsidP="005E6104">
      <w:pPr>
        <w:pStyle w:val="KeinLeerraum"/>
        <w:rPr>
          <w:szCs w:val="16"/>
          <w:lang w:val="en-US"/>
        </w:rPr>
      </w:pPr>
      <w:r w:rsidRPr="005E6104">
        <w:rPr>
          <w:szCs w:val="16"/>
          <w:lang w:val="en-US"/>
        </w:rPr>
        <w:t xml:space="preserve">     x1 = X - Cos(Winkel) * Lenge</w:t>
      </w:r>
    </w:p>
    <w:p w:rsidR="005E6104" w:rsidRPr="005E6104" w:rsidRDefault="005E6104" w:rsidP="005E6104">
      <w:pPr>
        <w:pStyle w:val="KeinLeerraum"/>
        <w:rPr>
          <w:szCs w:val="16"/>
          <w:lang w:val="en-US"/>
        </w:rPr>
      </w:pPr>
      <w:r w:rsidRPr="005E6104">
        <w:rPr>
          <w:szCs w:val="16"/>
          <w:lang w:val="en-US"/>
        </w:rPr>
        <w:t xml:space="preserve">     y1 = Y + Sin(Winkel) * Lenge</w:t>
      </w:r>
    </w:p>
    <w:p w:rsidR="005E6104" w:rsidRPr="005E6104" w:rsidRDefault="005E6104" w:rsidP="005E6104">
      <w:pPr>
        <w:pStyle w:val="KeinLeerraum"/>
        <w:rPr>
          <w:szCs w:val="16"/>
          <w:lang w:val="en-US"/>
        </w:rPr>
      </w:pPr>
      <w:r w:rsidRPr="005E6104">
        <w:rPr>
          <w:szCs w:val="16"/>
          <w:lang w:val="en-US"/>
        </w:rPr>
        <w:t xml:space="preserve">     x2 = X</w:t>
      </w:r>
    </w:p>
    <w:p w:rsidR="005E6104" w:rsidRPr="005E6104" w:rsidRDefault="005E6104" w:rsidP="005E6104">
      <w:pPr>
        <w:pStyle w:val="KeinLeerraum"/>
        <w:rPr>
          <w:szCs w:val="16"/>
          <w:lang w:val="en-US"/>
        </w:rPr>
      </w:pPr>
      <w:r w:rsidRPr="005E6104">
        <w:rPr>
          <w:szCs w:val="16"/>
          <w:lang w:val="en-US"/>
        </w:rPr>
        <w:t xml:space="preserve">     y2 = Y</w:t>
      </w:r>
    </w:p>
    <w:p w:rsidR="005E6104" w:rsidRPr="005E6104" w:rsidRDefault="005E6104" w:rsidP="005E6104">
      <w:pPr>
        <w:pStyle w:val="KeinLeerraum"/>
        <w:rPr>
          <w:szCs w:val="16"/>
          <w:lang w:val="en-US"/>
        </w:rPr>
      </w:pPr>
      <w:r w:rsidRPr="005E6104">
        <w:rPr>
          <w:szCs w:val="16"/>
          <w:lang w:val="en-US"/>
        </w:rPr>
        <w:t xml:space="preserve">    Case 6, 14, 30 'mitte</w:t>
      </w:r>
    </w:p>
    <w:p w:rsidR="005E6104" w:rsidRPr="005E6104" w:rsidRDefault="005E6104" w:rsidP="005E6104">
      <w:pPr>
        <w:pStyle w:val="KeinLeerraum"/>
        <w:rPr>
          <w:szCs w:val="16"/>
          <w:lang w:val="en-US"/>
        </w:rPr>
      </w:pPr>
      <w:r w:rsidRPr="005E6104">
        <w:rPr>
          <w:szCs w:val="16"/>
          <w:lang w:val="en-US"/>
        </w:rPr>
        <w:t xml:space="preserve">     x1 = X - Cos(Winkel) * Lenge / 2</w:t>
      </w:r>
    </w:p>
    <w:p w:rsidR="005E6104" w:rsidRPr="005E6104" w:rsidRDefault="005E6104" w:rsidP="005E6104">
      <w:pPr>
        <w:pStyle w:val="KeinLeerraum"/>
        <w:rPr>
          <w:szCs w:val="16"/>
          <w:lang w:val="en-US"/>
        </w:rPr>
      </w:pPr>
      <w:r w:rsidRPr="005E6104">
        <w:rPr>
          <w:szCs w:val="16"/>
          <w:lang w:val="en-US"/>
        </w:rPr>
        <w:t xml:space="preserve">     y1 = Y + Sin(Winkel) * Lenge / 2</w:t>
      </w:r>
    </w:p>
    <w:p w:rsidR="005E6104" w:rsidRPr="005E6104" w:rsidRDefault="005E6104" w:rsidP="005E6104">
      <w:pPr>
        <w:pStyle w:val="KeinLeerraum"/>
        <w:rPr>
          <w:szCs w:val="16"/>
          <w:lang w:val="en-US"/>
        </w:rPr>
      </w:pPr>
      <w:r w:rsidRPr="005E6104">
        <w:rPr>
          <w:szCs w:val="16"/>
          <w:lang w:val="en-US"/>
        </w:rPr>
        <w:t xml:space="preserve">     x2 = X + Cos(Winkel) * Lenge / 2</w:t>
      </w:r>
    </w:p>
    <w:p w:rsidR="005E6104" w:rsidRPr="005E6104" w:rsidRDefault="005E6104" w:rsidP="005E6104">
      <w:pPr>
        <w:pStyle w:val="KeinLeerraum"/>
        <w:rPr>
          <w:szCs w:val="16"/>
          <w:lang w:val="en-US"/>
        </w:rPr>
      </w:pPr>
      <w:r w:rsidRPr="005E6104">
        <w:rPr>
          <w:szCs w:val="16"/>
          <w:lang w:val="en-US"/>
        </w:rPr>
        <w:t xml:space="preserve">     y2 = Y - Sin(Winkel) * Lenge / 2</w:t>
      </w:r>
    </w:p>
    <w:p w:rsidR="005E6104" w:rsidRPr="005E6104" w:rsidRDefault="005E6104" w:rsidP="005E6104">
      <w:pPr>
        <w:pStyle w:val="KeinLeerraum"/>
        <w:rPr>
          <w:szCs w:val="16"/>
          <w:lang w:val="en-US"/>
        </w:rPr>
      </w:pPr>
      <w:r w:rsidRPr="005E6104">
        <w:rPr>
          <w:szCs w:val="16"/>
          <w:lang w:val="en-US"/>
        </w:rPr>
        <w:t xml:space="preserve">    Case Else 'links</w:t>
      </w:r>
    </w:p>
    <w:p w:rsidR="005E6104" w:rsidRPr="005E6104" w:rsidRDefault="005E6104" w:rsidP="005E6104">
      <w:pPr>
        <w:pStyle w:val="KeinLeerraum"/>
        <w:rPr>
          <w:szCs w:val="16"/>
          <w:lang w:val="en-US"/>
        </w:rPr>
      </w:pPr>
      <w:r w:rsidRPr="005E6104">
        <w:rPr>
          <w:szCs w:val="16"/>
          <w:lang w:val="en-US"/>
        </w:rPr>
        <w:t xml:space="preserve">     x1 = X</w:t>
      </w:r>
    </w:p>
    <w:p w:rsidR="005E6104" w:rsidRPr="005E6104" w:rsidRDefault="005E6104" w:rsidP="005E6104">
      <w:pPr>
        <w:pStyle w:val="KeinLeerraum"/>
        <w:rPr>
          <w:szCs w:val="16"/>
          <w:lang w:val="en-US"/>
        </w:rPr>
      </w:pPr>
      <w:r w:rsidRPr="005E6104">
        <w:rPr>
          <w:szCs w:val="16"/>
          <w:lang w:val="en-US"/>
        </w:rPr>
        <w:t xml:space="preserve">     y1 = Y</w:t>
      </w:r>
    </w:p>
    <w:p w:rsidR="005E6104" w:rsidRPr="005E6104" w:rsidRDefault="005E6104" w:rsidP="005E6104">
      <w:pPr>
        <w:pStyle w:val="KeinLeerraum"/>
        <w:rPr>
          <w:szCs w:val="16"/>
          <w:lang w:val="en-US"/>
        </w:rPr>
      </w:pPr>
      <w:r w:rsidRPr="005E6104">
        <w:rPr>
          <w:szCs w:val="16"/>
          <w:lang w:val="en-US"/>
        </w:rPr>
        <w:t xml:space="preserve">     x2 = X + Cos(Winkel) * Lenge</w:t>
      </w:r>
    </w:p>
    <w:p w:rsidR="005E6104" w:rsidRPr="005E6104" w:rsidRDefault="005E6104" w:rsidP="005E6104">
      <w:pPr>
        <w:pStyle w:val="KeinLeerraum"/>
        <w:rPr>
          <w:szCs w:val="16"/>
          <w:lang w:val="en-US"/>
        </w:rPr>
      </w:pPr>
      <w:r w:rsidRPr="005E6104">
        <w:rPr>
          <w:szCs w:val="16"/>
          <w:lang w:val="en-US"/>
        </w:rPr>
        <w:t xml:space="preserve">     y2 = Y - Sin(Winkel) * Lenge</w:t>
      </w:r>
    </w:p>
    <w:p w:rsidR="005E6104" w:rsidRPr="005E6104" w:rsidRDefault="005E6104" w:rsidP="005E6104">
      <w:pPr>
        <w:pStyle w:val="KeinLeerraum"/>
        <w:rPr>
          <w:szCs w:val="16"/>
          <w:lang w:val="en-US"/>
        </w:rPr>
      </w:pPr>
      <w:r w:rsidRPr="005E6104">
        <w:rPr>
          <w:szCs w:val="16"/>
          <w:lang w:val="en-US"/>
        </w:rPr>
        <w:t xml:space="preserve">   End Select</w:t>
      </w:r>
    </w:p>
    <w:p w:rsidR="005E6104" w:rsidRPr="005E6104" w:rsidRDefault="005E6104" w:rsidP="005E6104">
      <w:pPr>
        <w:pStyle w:val="KeinLeerraum"/>
        <w:rPr>
          <w:szCs w:val="16"/>
          <w:lang w:val="en-US"/>
        </w:rPr>
      </w:pPr>
      <w:r w:rsidRPr="005E6104">
        <w:rPr>
          <w:szCs w:val="16"/>
          <w:lang w:val="en-US"/>
        </w:rPr>
        <w:t xml:space="preserve">   If AktTextalign &lt; 8 Then</w:t>
      </w:r>
    </w:p>
    <w:p w:rsidR="005E6104" w:rsidRPr="005E6104" w:rsidRDefault="005E6104" w:rsidP="005E6104">
      <w:pPr>
        <w:pStyle w:val="KeinLeerraum"/>
        <w:rPr>
          <w:szCs w:val="16"/>
          <w:lang w:val="en-US"/>
        </w:rPr>
      </w:pPr>
      <w:r w:rsidRPr="005E6104">
        <w:rPr>
          <w:szCs w:val="16"/>
          <w:lang w:val="en-US"/>
        </w:rPr>
        <w:t xml:space="preserve">     x3 = x1 - Sin(Winkel) * Texthöhe</w:t>
      </w:r>
    </w:p>
    <w:p w:rsidR="005E6104" w:rsidRPr="005E6104" w:rsidRDefault="005E6104" w:rsidP="005E6104">
      <w:pPr>
        <w:pStyle w:val="KeinLeerraum"/>
        <w:rPr>
          <w:szCs w:val="16"/>
          <w:lang w:val="en-US"/>
        </w:rPr>
      </w:pPr>
      <w:r w:rsidRPr="005E6104">
        <w:rPr>
          <w:szCs w:val="16"/>
          <w:lang w:val="en-US"/>
        </w:rPr>
        <w:t xml:space="preserve">     y3 = y1 + Cos(Winkel) * Texthöhe</w:t>
      </w:r>
    </w:p>
    <w:p w:rsidR="005E6104" w:rsidRPr="005E6104" w:rsidRDefault="005E6104" w:rsidP="005E6104">
      <w:pPr>
        <w:pStyle w:val="KeinLeerraum"/>
        <w:rPr>
          <w:szCs w:val="16"/>
          <w:lang w:val="en-US"/>
        </w:rPr>
      </w:pPr>
      <w:r w:rsidRPr="005E6104">
        <w:rPr>
          <w:szCs w:val="16"/>
          <w:lang w:val="en-US"/>
        </w:rPr>
        <w:t xml:space="preserve">     x4 = x2 - Sin(Winkel) * Texthöhe</w:t>
      </w:r>
    </w:p>
    <w:p w:rsidR="005E6104" w:rsidRPr="005E6104" w:rsidRDefault="005E6104" w:rsidP="005E6104">
      <w:pPr>
        <w:pStyle w:val="KeinLeerraum"/>
        <w:rPr>
          <w:szCs w:val="16"/>
          <w:lang w:val="en-US"/>
        </w:rPr>
      </w:pPr>
      <w:r w:rsidRPr="005E6104">
        <w:rPr>
          <w:szCs w:val="16"/>
          <w:lang w:val="en-US"/>
        </w:rPr>
        <w:t xml:space="preserve">     y4 = y2 + Cos(Winkel) * Texthöhe</w:t>
      </w:r>
    </w:p>
    <w:p w:rsidR="005E6104" w:rsidRPr="005E6104" w:rsidRDefault="005E6104" w:rsidP="005E6104">
      <w:pPr>
        <w:pStyle w:val="KeinLeerraum"/>
        <w:rPr>
          <w:szCs w:val="16"/>
          <w:lang w:val="en-US"/>
        </w:rPr>
      </w:pPr>
      <w:r w:rsidRPr="005E6104">
        <w:rPr>
          <w:szCs w:val="16"/>
          <w:lang w:val="en-US"/>
        </w:rPr>
        <w:t xml:space="preserve">    Else</w:t>
      </w:r>
    </w:p>
    <w:p w:rsidR="005E6104" w:rsidRPr="005E6104" w:rsidRDefault="005E6104" w:rsidP="005E6104">
      <w:pPr>
        <w:pStyle w:val="KeinLeerraum"/>
        <w:rPr>
          <w:szCs w:val="16"/>
          <w:lang w:val="en-US"/>
        </w:rPr>
      </w:pPr>
      <w:r w:rsidRPr="005E6104">
        <w:rPr>
          <w:szCs w:val="16"/>
          <w:lang w:val="en-US"/>
        </w:rPr>
        <w:t xml:space="preserve">     c = 0: d = 0</w:t>
      </w:r>
    </w:p>
    <w:p w:rsidR="005E6104" w:rsidRPr="005E6104" w:rsidRDefault="005E6104" w:rsidP="005E6104">
      <w:pPr>
        <w:pStyle w:val="KeinLeerraum"/>
        <w:rPr>
          <w:szCs w:val="16"/>
          <w:lang w:val="en-US"/>
        </w:rPr>
      </w:pPr>
      <w:r w:rsidRPr="005E6104">
        <w:rPr>
          <w:szCs w:val="16"/>
          <w:lang w:val="en-US"/>
        </w:rPr>
        <w:t xml:space="preserve">     For a = 1 To Textlenge</w:t>
      </w:r>
    </w:p>
    <w:p w:rsidR="005E6104" w:rsidRPr="005E6104" w:rsidRDefault="005E6104" w:rsidP="005E6104">
      <w:pPr>
        <w:pStyle w:val="KeinLeerraum"/>
        <w:rPr>
          <w:szCs w:val="16"/>
          <w:lang w:val="en-US"/>
        </w:rPr>
      </w:pPr>
      <w:r w:rsidRPr="005E6104">
        <w:rPr>
          <w:szCs w:val="16"/>
          <w:lang w:val="en-US"/>
        </w:rPr>
        <w:t xml:space="preserve">      tx = Mid(Teiltext, a, 1)</w:t>
      </w:r>
    </w:p>
    <w:p w:rsidR="005E6104" w:rsidRPr="005E6104" w:rsidRDefault="005E6104" w:rsidP="005E6104">
      <w:pPr>
        <w:pStyle w:val="KeinLeerraum"/>
        <w:rPr>
          <w:szCs w:val="16"/>
          <w:lang w:val="en-US"/>
        </w:rPr>
      </w:pPr>
      <w:r w:rsidRPr="005E6104">
        <w:rPr>
          <w:szCs w:val="16"/>
          <w:lang w:val="en-US"/>
        </w:rPr>
        <w:t xml:space="preserve">      Select Case tx</w:t>
      </w:r>
    </w:p>
    <w:p w:rsidR="005E6104" w:rsidRPr="005E6104" w:rsidRDefault="005E6104" w:rsidP="005E6104">
      <w:pPr>
        <w:pStyle w:val="KeinLeerraum"/>
        <w:rPr>
          <w:szCs w:val="16"/>
          <w:lang w:val="en-US"/>
        </w:rPr>
      </w:pPr>
      <w:r w:rsidRPr="005E6104">
        <w:rPr>
          <w:szCs w:val="16"/>
          <w:lang w:val="en-US"/>
        </w:rPr>
        <w:t xml:space="preserve">       Case "Ä", "Ö", "Ü", "'"</w:t>
      </w:r>
    </w:p>
    <w:p w:rsidR="005E6104" w:rsidRPr="005E6104" w:rsidRDefault="005E6104" w:rsidP="005E6104">
      <w:pPr>
        <w:pStyle w:val="KeinLeerraum"/>
        <w:rPr>
          <w:szCs w:val="16"/>
          <w:lang w:val="en-US"/>
        </w:rPr>
      </w:pPr>
      <w:r w:rsidRPr="005E6104">
        <w:rPr>
          <w:szCs w:val="16"/>
          <w:lang w:val="en-US"/>
        </w:rPr>
        <w:t xml:space="preserve">        c = 1</w:t>
      </w:r>
    </w:p>
    <w:p w:rsidR="005E6104" w:rsidRPr="005E6104" w:rsidRDefault="005E6104" w:rsidP="005E6104">
      <w:pPr>
        <w:pStyle w:val="KeinLeerraum"/>
        <w:rPr>
          <w:szCs w:val="16"/>
          <w:lang w:val="en-US"/>
        </w:rPr>
      </w:pPr>
      <w:r w:rsidRPr="005E6104">
        <w:rPr>
          <w:szCs w:val="16"/>
          <w:lang w:val="en-US"/>
        </w:rPr>
        <w:t xml:space="preserve">       Case "p", "q", "g", "j", "§", "(", ")", "Q", ",", ";"</w:t>
      </w:r>
    </w:p>
    <w:p w:rsidR="005E6104" w:rsidRPr="005E6104" w:rsidRDefault="005E6104" w:rsidP="005E6104">
      <w:pPr>
        <w:pStyle w:val="KeinLeerraum"/>
        <w:rPr>
          <w:szCs w:val="16"/>
          <w:lang w:val="en-US"/>
        </w:rPr>
      </w:pPr>
      <w:r w:rsidRPr="005E6104">
        <w:rPr>
          <w:szCs w:val="16"/>
          <w:lang w:val="en-US"/>
        </w:rPr>
        <w:t xml:space="preserve">        d = 1</w:t>
      </w:r>
    </w:p>
    <w:p w:rsidR="005E6104" w:rsidRPr="005E6104" w:rsidRDefault="005E6104" w:rsidP="005E6104">
      <w:pPr>
        <w:pStyle w:val="KeinLeerraum"/>
        <w:rPr>
          <w:szCs w:val="16"/>
          <w:lang w:val="en-US"/>
        </w:rPr>
      </w:pPr>
      <w:r w:rsidRPr="005E6104">
        <w:rPr>
          <w:szCs w:val="16"/>
          <w:lang w:val="en-US"/>
        </w:rPr>
        <w:t xml:space="preserve">      End Select</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x1 = x1 + (0.3 * d) * Sin(Winkel) * Texthöhe</w:t>
      </w:r>
    </w:p>
    <w:p w:rsidR="005E6104" w:rsidRPr="005E6104" w:rsidRDefault="005E6104" w:rsidP="005E6104">
      <w:pPr>
        <w:pStyle w:val="KeinLeerraum"/>
        <w:rPr>
          <w:szCs w:val="16"/>
          <w:lang w:val="en-US"/>
        </w:rPr>
      </w:pPr>
      <w:r w:rsidRPr="005E6104">
        <w:rPr>
          <w:szCs w:val="16"/>
          <w:lang w:val="en-US"/>
        </w:rPr>
        <w:t xml:space="preserve">     y1 = y1 + (0.3 * d) * Cos(Winkel) * Texthöhe</w:t>
      </w:r>
    </w:p>
    <w:p w:rsidR="005E6104" w:rsidRPr="005E6104" w:rsidRDefault="005E6104" w:rsidP="005E6104">
      <w:pPr>
        <w:pStyle w:val="KeinLeerraum"/>
        <w:rPr>
          <w:szCs w:val="16"/>
          <w:lang w:val="en-US"/>
        </w:rPr>
      </w:pPr>
      <w:r w:rsidRPr="005E6104">
        <w:rPr>
          <w:szCs w:val="16"/>
          <w:lang w:val="en-US"/>
        </w:rPr>
        <w:t xml:space="preserve">     x2 = x2 + (0.3 * d) * Sin(Winkel) * Texthöhe</w:t>
      </w:r>
    </w:p>
    <w:p w:rsidR="005E6104" w:rsidRPr="005E6104" w:rsidRDefault="005E6104" w:rsidP="005E6104">
      <w:pPr>
        <w:pStyle w:val="KeinLeerraum"/>
        <w:rPr>
          <w:szCs w:val="16"/>
          <w:lang w:val="en-US"/>
        </w:rPr>
      </w:pPr>
      <w:r w:rsidRPr="005E6104">
        <w:rPr>
          <w:szCs w:val="16"/>
          <w:lang w:val="en-US"/>
        </w:rPr>
        <w:t xml:space="preserve">     y2 = y2 + (0.3 * d) * Cos(Winkel) * Texthöhe</w:t>
      </w:r>
    </w:p>
    <w:p w:rsidR="005E6104" w:rsidRPr="005E6104" w:rsidRDefault="005E6104" w:rsidP="005E6104">
      <w:pPr>
        <w:pStyle w:val="KeinLeerraum"/>
        <w:rPr>
          <w:szCs w:val="16"/>
          <w:lang w:val="en-US"/>
        </w:rPr>
      </w:pPr>
      <w:r w:rsidRPr="005E6104">
        <w:rPr>
          <w:szCs w:val="16"/>
          <w:lang w:val="en-US"/>
        </w:rPr>
        <w:t xml:space="preserve">     x3 = x1 - (0.8 + 0.3 * d + 0.2 * c) * Sin(Winkel) * Texthöhe</w:t>
      </w:r>
    </w:p>
    <w:p w:rsidR="005E6104" w:rsidRPr="005E6104" w:rsidRDefault="005E6104" w:rsidP="005E6104">
      <w:pPr>
        <w:pStyle w:val="KeinLeerraum"/>
        <w:rPr>
          <w:szCs w:val="16"/>
          <w:lang w:val="en-US"/>
        </w:rPr>
      </w:pPr>
      <w:r w:rsidRPr="005E6104">
        <w:rPr>
          <w:szCs w:val="16"/>
          <w:lang w:val="en-US"/>
        </w:rPr>
        <w:t xml:space="preserve">     y3 = y1 - (0.8 + 0.3 * d + 0.2 * c) * Cos(Winkel) * Texthöhe</w:t>
      </w:r>
    </w:p>
    <w:p w:rsidR="005E6104" w:rsidRPr="005E6104" w:rsidRDefault="005E6104" w:rsidP="005E6104">
      <w:pPr>
        <w:pStyle w:val="KeinLeerraum"/>
        <w:rPr>
          <w:szCs w:val="16"/>
          <w:lang w:val="en-US"/>
        </w:rPr>
      </w:pPr>
      <w:r w:rsidRPr="005E6104">
        <w:rPr>
          <w:szCs w:val="16"/>
          <w:lang w:val="en-US"/>
        </w:rPr>
        <w:t xml:space="preserve">     x4 = x2 - (0.8 + 0.3 * d + 0.2 * c) * Sin(Winkel) * Texthöhe</w:t>
      </w:r>
    </w:p>
    <w:p w:rsidR="005E6104" w:rsidRPr="005E6104" w:rsidRDefault="005E6104" w:rsidP="005E6104">
      <w:pPr>
        <w:pStyle w:val="KeinLeerraum"/>
        <w:rPr>
          <w:szCs w:val="16"/>
          <w:lang w:val="en-US"/>
        </w:rPr>
      </w:pPr>
      <w:r w:rsidRPr="005E6104">
        <w:rPr>
          <w:szCs w:val="16"/>
          <w:lang w:val="en-US"/>
        </w:rPr>
        <w:t xml:space="preserve">     y4 = y2 - (0.8 + 0.3 * d + 0.2 * c) * Cos(Winkel) * Texthöhe</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If x1 &gt; FensterX Then FensterX = x1: Texteigenschaften(i, 10) = 2</w:t>
      </w:r>
    </w:p>
    <w:p w:rsidR="005E6104" w:rsidRPr="005E6104" w:rsidRDefault="005E6104" w:rsidP="005E6104">
      <w:pPr>
        <w:pStyle w:val="KeinLeerraum"/>
        <w:rPr>
          <w:szCs w:val="16"/>
          <w:lang w:val="en-US"/>
        </w:rPr>
      </w:pPr>
      <w:r w:rsidRPr="005E6104">
        <w:rPr>
          <w:szCs w:val="16"/>
          <w:lang w:val="en-US"/>
        </w:rPr>
        <w:t xml:space="preserve">   If y1 &gt; FensterY Then FensterY = y1: Texteigenschaften(i, 10) = 2</w:t>
      </w:r>
    </w:p>
    <w:p w:rsidR="005E6104" w:rsidRPr="005E6104" w:rsidRDefault="005E6104" w:rsidP="005E6104">
      <w:pPr>
        <w:pStyle w:val="KeinLeerraum"/>
        <w:rPr>
          <w:szCs w:val="16"/>
          <w:lang w:val="en-US"/>
        </w:rPr>
      </w:pPr>
      <w:r w:rsidRPr="005E6104">
        <w:rPr>
          <w:szCs w:val="16"/>
          <w:lang w:val="en-US"/>
        </w:rPr>
        <w:t xml:space="preserve">   If x2 &gt; FensterX Then FensterX = x2: Texteigenschaften(i, 10) = 2</w:t>
      </w:r>
    </w:p>
    <w:p w:rsidR="005E6104" w:rsidRPr="005E6104" w:rsidRDefault="005E6104" w:rsidP="005E6104">
      <w:pPr>
        <w:pStyle w:val="KeinLeerraum"/>
        <w:rPr>
          <w:szCs w:val="16"/>
          <w:lang w:val="en-US"/>
        </w:rPr>
      </w:pPr>
      <w:r w:rsidRPr="005E6104">
        <w:rPr>
          <w:szCs w:val="16"/>
          <w:lang w:val="en-US"/>
        </w:rPr>
        <w:t xml:space="preserve">   If y2 &gt; FensterY Then FensterY = y2: Texteigenschaften(i, 10) = 2</w:t>
      </w:r>
    </w:p>
    <w:p w:rsidR="005E6104" w:rsidRPr="005E6104" w:rsidRDefault="005E6104" w:rsidP="005E6104">
      <w:pPr>
        <w:pStyle w:val="KeinLeerraum"/>
        <w:rPr>
          <w:szCs w:val="16"/>
          <w:lang w:val="en-US"/>
        </w:rPr>
      </w:pPr>
      <w:r w:rsidRPr="005E6104">
        <w:rPr>
          <w:szCs w:val="16"/>
          <w:lang w:val="en-US"/>
        </w:rPr>
        <w:t xml:space="preserve">   If x3 &gt; FensterX Then FensterX = x3: Texteigenschaften(i, 10) = 2</w:t>
      </w:r>
    </w:p>
    <w:p w:rsidR="005E6104" w:rsidRPr="005E6104" w:rsidRDefault="005E6104" w:rsidP="005E6104">
      <w:pPr>
        <w:pStyle w:val="KeinLeerraum"/>
        <w:rPr>
          <w:szCs w:val="16"/>
          <w:lang w:val="en-US"/>
        </w:rPr>
      </w:pPr>
      <w:r w:rsidRPr="005E6104">
        <w:rPr>
          <w:szCs w:val="16"/>
          <w:lang w:val="en-US"/>
        </w:rPr>
        <w:t xml:space="preserve">   If y3 &gt; FensterY Then FensterY = y3: Texteigenschaften(i, 10) = 2</w:t>
      </w:r>
    </w:p>
    <w:p w:rsidR="005E6104" w:rsidRPr="005E6104" w:rsidRDefault="005E6104" w:rsidP="005E6104">
      <w:pPr>
        <w:pStyle w:val="KeinLeerraum"/>
        <w:rPr>
          <w:szCs w:val="16"/>
          <w:lang w:val="en-US"/>
        </w:rPr>
      </w:pPr>
      <w:r w:rsidRPr="005E6104">
        <w:rPr>
          <w:szCs w:val="16"/>
          <w:lang w:val="en-US"/>
        </w:rPr>
        <w:t xml:space="preserve">   If x4 &gt; FensterX Then FensterX = x4: Texteigenschaften(i, 10) = 2</w:t>
      </w:r>
    </w:p>
    <w:p w:rsidR="005E6104" w:rsidRPr="005E6104" w:rsidRDefault="005E6104" w:rsidP="005E6104">
      <w:pPr>
        <w:pStyle w:val="KeinLeerraum"/>
        <w:rPr>
          <w:szCs w:val="16"/>
          <w:lang w:val="en-US"/>
        </w:rPr>
      </w:pPr>
      <w:r w:rsidRPr="005E6104">
        <w:rPr>
          <w:szCs w:val="16"/>
          <w:lang w:val="en-US"/>
        </w:rPr>
        <w:t xml:space="preserve">   If y4 &gt; FensterY Then FensterY = y4: Texteigenschaften(i, 10) = 2</w:t>
      </w:r>
    </w:p>
    <w:p w:rsidR="005E6104" w:rsidRPr="005E6104" w:rsidRDefault="005E6104" w:rsidP="005E6104">
      <w:pPr>
        <w:pStyle w:val="KeinLeerraum"/>
        <w:rPr>
          <w:szCs w:val="16"/>
          <w:lang w:val="en-US"/>
        </w:rPr>
      </w:pPr>
      <w:r w:rsidRPr="005E6104">
        <w:rPr>
          <w:szCs w:val="16"/>
          <w:lang w:val="en-US"/>
        </w:rPr>
        <w:t xml:space="preserve">   If x1 &lt; Fenster0X Then Fenster0X = x1</w:t>
      </w:r>
    </w:p>
    <w:p w:rsidR="005E6104" w:rsidRPr="005E6104" w:rsidRDefault="005E6104" w:rsidP="005E6104">
      <w:pPr>
        <w:pStyle w:val="KeinLeerraum"/>
        <w:rPr>
          <w:szCs w:val="16"/>
          <w:lang w:val="en-US"/>
        </w:rPr>
      </w:pPr>
      <w:r w:rsidRPr="005E6104">
        <w:rPr>
          <w:szCs w:val="16"/>
          <w:lang w:val="en-US"/>
        </w:rPr>
        <w:t xml:space="preserve">   If y1 &lt; Fenster0Y Then Fenster0Y = y1</w:t>
      </w:r>
    </w:p>
    <w:p w:rsidR="005E6104" w:rsidRPr="005E6104" w:rsidRDefault="005E6104" w:rsidP="005E6104">
      <w:pPr>
        <w:pStyle w:val="KeinLeerraum"/>
        <w:rPr>
          <w:szCs w:val="16"/>
          <w:lang w:val="en-US"/>
        </w:rPr>
      </w:pPr>
      <w:r w:rsidRPr="005E6104">
        <w:rPr>
          <w:szCs w:val="16"/>
          <w:lang w:val="en-US"/>
        </w:rPr>
        <w:t xml:space="preserve">   If x2 &lt; Fenster0X Then Fenster0X = x2</w:t>
      </w:r>
    </w:p>
    <w:p w:rsidR="005E6104" w:rsidRPr="005E6104" w:rsidRDefault="005E6104" w:rsidP="005E6104">
      <w:pPr>
        <w:pStyle w:val="KeinLeerraum"/>
        <w:rPr>
          <w:szCs w:val="16"/>
          <w:lang w:val="en-US"/>
        </w:rPr>
      </w:pPr>
      <w:r w:rsidRPr="005E6104">
        <w:rPr>
          <w:szCs w:val="16"/>
          <w:lang w:val="en-US"/>
        </w:rPr>
        <w:t xml:space="preserve">   If y2 &lt; Fenster0Y Then Fenster0Y = y2</w:t>
      </w:r>
    </w:p>
    <w:p w:rsidR="005E6104" w:rsidRPr="005E6104" w:rsidRDefault="005E6104" w:rsidP="005E6104">
      <w:pPr>
        <w:pStyle w:val="KeinLeerraum"/>
        <w:rPr>
          <w:szCs w:val="16"/>
          <w:lang w:val="en-US"/>
        </w:rPr>
      </w:pPr>
      <w:r w:rsidRPr="005E6104">
        <w:rPr>
          <w:szCs w:val="16"/>
          <w:lang w:val="en-US"/>
        </w:rPr>
        <w:t xml:space="preserve">   If x3 &lt; Fenster0X Then Fenster0X = x3</w:t>
      </w:r>
    </w:p>
    <w:p w:rsidR="005E6104" w:rsidRPr="005E6104" w:rsidRDefault="005E6104" w:rsidP="005E6104">
      <w:pPr>
        <w:pStyle w:val="KeinLeerraum"/>
        <w:rPr>
          <w:szCs w:val="16"/>
          <w:lang w:val="en-US"/>
        </w:rPr>
      </w:pPr>
      <w:r w:rsidRPr="005E6104">
        <w:rPr>
          <w:szCs w:val="16"/>
          <w:lang w:val="en-US"/>
        </w:rPr>
        <w:t xml:space="preserve">   If y3 &lt; Fenster0Y Then Fenster0Y = y3</w:t>
      </w:r>
    </w:p>
    <w:p w:rsidR="005E6104" w:rsidRPr="005E6104" w:rsidRDefault="005E6104" w:rsidP="005E6104">
      <w:pPr>
        <w:pStyle w:val="KeinLeerraum"/>
        <w:rPr>
          <w:szCs w:val="16"/>
          <w:lang w:val="en-US"/>
        </w:rPr>
      </w:pPr>
      <w:r w:rsidRPr="005E6104">
        <w:rPr>
          <w:szCs w:val="16"/>
          <w:lang w:val="en-US"/>
        </w:rPr>
        <w:t xml:space="preserve">   If x4 &lt; Fenster0X Then Fenster0X = x4</w:t>
      </w:r>
    </w:p>
    <w:p w:rsidR="005E6104" w:rsidRPr="005E6104" w:rsidRDefault="005E6104" w:rsidP="005E6104">
      <w:pPr>
        <w:pStyle w:val="KeinLeerraum"/>
        <w:rPr>
          <w:szCs w:val="16"/>
          <w:lang w:val="en-US"/>
        </w:rPr>
      </w:pPr>
      <w:r w:rsidRPr="005E6104">
        <w:rPr>
          <w:szCs w:val="16"/>
          <w:lang w:val="en-US"/>
        </w:rPr>
        <w:t xml:space="preserve">   If y4 &lt; Fenster0Y Then Fenster0Y = y4</w:t>
      </w:r>
    </w:p>
    <w:p w:rsidR="005E6104" w:rsidRPr="005E6104" w:rsidRDefault="005E6104" w:rsidP="005E6104">
      <w:pPr>
        <w:pStyle w:val="KeinLeerraum"/>
        <w:rPr>
          <w:szCs w:val="16"/>
          <w:lang w:val="en-US"/>
        </w:rPr>
      </w:pPr>
      <w:r w:rsidRPr="005E6104">
        <w:rPr>
          <w:szCs w:val="16"/>
          <w:lang w:val="en-US"/>
        </w:rPr>
        <w:t xml:space="preserve">   'Texteigenschaften(i, 10) = 2 verhindert Mtext sprengen</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If ModZ = 1 Then</w:t>
      </w:r>
    </w:p>
    <w:p w:rsidR="005E6104" w:rsidRPr="005E6104" w:rsidRDefault="005E6104" w:rsidP="005E6104">
      <w:pPr>
        <w:pStyle w:val="KeinLeerraum"/>
        <w:rPr>
          <w:szCs w:val="16"/>
          <w:lang w:val="en-US"/>
        </w:rPr>
      </w:pPr>
      <w:r w:rsidRPr="005E6104">
        <w:rPr>
          <w:szCs w:val="16"/>
          <w:lang w:val="en-US"/>
        </w:rPr>
        <w:t xml:space="preserve"> Zeit = (Timer - Startzeit)</w:t>
      </w:r>
    </w:p>
    <w:p w:rsidR="005E6104" w:rsidRPr="005E6104" w:rsidRDefault="005E6104" w:rsidP="005E6104">
      <w:pPr>
        <w:pStyle w:val="KeinLeerraum"/>
        <w:rPr>
          <w:szCs w:val="16"/>
          <w:lang w:val="en-US"/>
        </w:rPr>
      </w:pPr>
      <w:r w:rsidRPr="005E6104">
        <w:rPr>
          <w:szCs w:val="16"/>
          <w:lang w:val="en-US"/>
        </w:rPr>
        <w:t xml:space="preserve"> Selection.TypeText (Zeit) &amp; Chr(9) &amp; ("zuschneiden")</w:t>
      </w:r>
    </w:p>
    <w:p w:rsidR="005E6104" w:rsidRPr="005E6104" w:rsidRDefault="005E6104" w:rsidP="005E6104">
      <w:pPr>
        <w:pStyle w:val="KeinLeerraum"/>
        <w:rPr>
          <w:szCs w:val="16"/>
          <w:lang w:val="en-US"/>
        </w:rPr>
      </w:pPr>
      <w:r w:rsidRPr="005E6104">
        <w:rPr>
          <w:szCs w:val="16"/>
          <w:lang w:val="en-US"/>
        </w:rPr>
        <w:t xml:space="preserve"> Selection.TypeParagraph</w:t>
      </w:r>
    </w:p>
    <w:p w:rsidR="005E6104" w:rsidRPr="005E6104" w:rsidRDefault="005E6104" w:rsidP="005E6104">
      <w:pPr>
        <w:pStyle w:val="KeinLeerraum"/>
        <w:rPr>
          <w:szCs w:val="16"/>
          <w:lang w:val="en-US"/>
        </w:rPr>
      </w:pPr>
      <w:r w:rsidRPr="005E6104">
        <w:rPr>
          <w:szCs w:val="16"/>
          <w:lang w:val="en-US"/>
        </w:rPr>
        <w:t>End If</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Verdicken und Zoom bestimmen</w:t>
      </w:r>
    </w:p>
    <w:p w:rsidR="005E6104" w:rsidRPr="005E6104" w:rsidRDefault="005E6104" w:rsidP="005E6104">
      <w:pPr>
        <w:pStyle w:val="KeinLeerraum"/>
        <w:rPr>
          <w:szCs w:val="16"/>
          <w:lang w:val="en-US"/>
        </w:rPr>
      </w:pPr>
      <w:r w:rsidRPr="005E6104">
        <w:rPr>
          <w:szCs w:val="16"/>
          <w:lang w:val="en-US"/>
        </w:rPr>
        <w:t>WordSchriftgröße = Selection.Font.Size</w:t>
      </w:r>
    </w:p>
    <w:p w:rsidR="005E6104" w:rsidRPr="005E6104" w:rsidRDefault="005E6104" w:rsidP="005E6104">
      <w:pPr>
        <w:pStyle w:val="KeinLeerraum"/>
        <w:rPr>
          <w:szCs w:val="16"/>
          <w:lang w:val="en-US"/>
        </w:rPr>
      </w:pPr>
      <w:r w:rsidRPr="005E6104">
        <w:rPr>
          <w:szCs w:val="16"/>
          <w:lang w:val="en-US"/>
        </w:rPr>
        <w:t>ReDim Zahlen(2000)</w:t>
      </w:r>
    </w:p>
    <w:p w:rsidR="005E6104" w:rsidRPr="005E6104" w:rsidRDefault="005E6104" w:rsidP="005E6104">
      <w:pPr>
        <w:pStyle w:val="KeinLeerraum"/>
        <w:rPr>
          <w:szCs w:val="16"/>
          <w:lang w:val="en-US"/>
        </w:rPr>
      </w:pPr>
      <w:r w:rsidRPr="005E6104">
        <w:rPr>
          <w:szCs w:val="16"/>
          <w:lang w:val="en-US"/>
        </w:rPr>
        <w:t>For a = 1 To Textrekorde</w:t>
      </w:r>
    </w:p>
    <w:p w:rsidR="005E6104" w:rsidRPr="005E6104" w:rsidRDefault="005E6104" w:rsidP="005E6104">
      <w:pPr>
        <w:pStyle w:val="KeinLeerraum"/>
        <w:rPr>
          <w:szCs w:val="16"/>
          <w:lang w:val="en-US"/>
        </w:rPr>
      </w:pPr>
      <w:r w:rsidRPr="005E6104">
        <w:rPr>
          <w:szCs w:val="16"/>
          <w:lang w:val="en-US"/>
        </w:rPr>
        <w:t xml:space="preserve"> If Textfont(a) &lt;&gt; "" Then</w:t>
      </w:r>
    </w:p>
    <w:p w:rsidR="005E6104" w:rsidRPr="005E6104" w:rsidRDefault="005E6104" w:rsidP="005E6104">
      <w:pPr>
        <w:pStyle w:val="KeinLeerraum"/>
        <w:rPr>
          <w:szCs w:val="16"/>
          <w:lang w:val="en-US"/>
        </w:rPr>
      </w:pPr>
      <w:r w:rsidRPr="005E6104">
        <w:rPr>
          <w:szCs w:val="16"/>
          <w:lang w:val="en-US"/>
        </w:rPr>
        <w:t xml:space="preserve">  b = Abs(RekordZahl(Textfont(a), 4))</w:t>
      </w:r>
    </w:p>
    <w:p w:rsidR="005E6104" w:rsidRPr="005E6104" w:rsidRDefault="005E6104" w:rsidP="005E6104">
      <w:pPr>
        <w:pStyle w:val="KeinLeerraum"/>
        <w:rPr>
          <w:szCs w:val="16"/>
          <w:lang w:val="en-US"/>
        </w:rPr>
      </w:pPr>
      <w:r w:rsidRPr="005E6104">
        <w:rPr>
          <w:szCs w:val="16"/>
          <w:lang w:val="en-US"/>
        </w:rPr>
        <w:t xml:space="preserve">  If b &lt; 2001 Then</w:t>
      </w:r>
    </w:p>
    <w:p w:rsidR="005E6104" w:rsidRPr="005E6104" w:rsidRDefault="005E6104" w:rsidP="005E6104">
      <w:pPr>
        <w:pStyle w:val="KeinLeerraum"/>
        <w:rPr>
          <w:szCs w:val="16"/>
          <w:lang w:val="en-US"/>
        </w:rPr>
      </w:pPr>
      <w:r w:rsidRPr="005E6104">
        <w:rPr>
          <w:szCs w:val="16"/>
          <w:lang w:val="en-US"/>
        </w:rPr>
        <w:t xml:space="preserve">   Zahlen(b) = Zahlen(b) + 1</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r w:rsidRPr="005E6104">
        <w:rPr>
          <w:szCs w:val="16"/>
          <w:lang w:val="en-US"/>
        </w:rPr>
        <w:lastRenderedPageBreak/>
        <w:t>b = 0: c = 0</w:t>
      </w:r>
    </w:p>
    <w:p w:rsidR="005E6104" w:rsidRPr="005E6104" w:rsidRDefault="005E6104" w:rsidP="005E6104">
      <w:pPr>
        <w:pStyle w:val="KeinLeerraum"/>
        <w:rPr>
          <w:szCs w:val="16"/>
          <w:lang w:val="en-US"/>
        </w:rPr>
      </w:pPr>
      <w:r w:rsidRPr="005E6104">
        <w:rPr>
          <w:szCs w:val="16"/>
          <w:lang w:val="en-US"/>
        </w:rPr>
        <w:t>For a = 1 To 2000</w:t>
      </w:r>
    </w:p>
    <w:p w:rsidR="005E6104" w:rsidRPr="005E6104" w:rsidRDefault="005E6104" w:rsidP="005E6104">
      <w:pPr>
        <w:pStyle w:val="KeinLeerraum"/>
        <w:rPr>
          <w:szCs w:val="16"/>
          <w:lang w:val="en-US"/>
        </w:rPr>
      </w:pPr>
      <w:r w:rsidRPr="005E6104">
        <w:rPr>
          <w:szCs w:val="16"/>
          <w:lang w:val="en-US"/>
        </w:rPr>
        <w:t xml:space="preserve"> If Zahlen(a) &gt; b Then</w:t>
      </w:r>
    </w:p>
    <w:p w:rsidR="005E6104" w:rsidRPr="005E6104" w:rsidRDefault="005E6104" w:rsidP="005E6104">
      <w:pPr>
        <w:pStyle w:val="KeinLeerraum"/>
        <w:rPr>
          <w:szCs w:val="16"/>
          <w:lang w:val="en-US"/>
        </w:rPr>
      </w:pPr>
      <w:r w:rsidRPr="005E6104">
        <w:rPr>
          <w:szCs w:val="16"/>
          <w:lang w:val="en-US"/>
        </w:rPr>
        <w:t xml:space="preserve">  b = Zahlen(a)</w:t>
      </w:r>
    </w:p>
    <w:p w:rsidR="005E6104" w:rsidRPr="005E6104" w:rsidRDefault="005E6104" w:rsidP="005E6104">
      <w:pPr>
        <w:pStyle w:val="KeinLeerraum"/>
        <w:rPr>
          <w:szCs w:val="16"/>
          <w:lang w:val="en-US"/>
        </w:rPr>
      </w:pPr>
      <w:r w:rsidRPr="005E6104">
        <w:rPr>
          <w:szCs w:val="16"/>
          <w:lang w:val="en-US"/>
        </w:rPr>
        <w:t xml:space="preserve">  WMFschriftgröße = a</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r w:rsidRPr="005E6104">
        <w:rPr>
          <w:szCs w:val="16"/>
          <w:lang w:val="en-US"/>
        </w:rPr>
        <w:t>FensterX = FensterX - Fenster0X</w:t>
      </w:r>
    </w:p>
    <w:p w:rsidR="005E6104" w:rsidRPr="005E6104" w:rsidRDefault="005E6104" w:rsidP="005E6104">
      <w:pPr>
        <w:pStyle w:val="KeinLeerraum"/>
        <w:rPr>
          <w:szCs w:val="16"/>
          <w:lang w:val="en-US"/>
        </w:rPr>
      </w:pPr>
      <w:r w:rsidRPr="005E6104">
        <w:rPr>
          <w:szCs w:val="16"/>
          <w:lang w:val="en-US"/>
        </w:rPr>
        <w:t>FensterY = FensterY - Fenster0Y</w:t>
      </w:r>
    </w:p>
    <w:p w:rsidR="005E6104" w:rsidRPr="005E6104" w:rsidRDefault="005E6104" w:rsidP="005E6104">
      <w:pPr>
        <w:pStyle w:val="KeinLeerraum"/>
        <w:rPr>
          <w:szCs w:val="16"/>
          <w:lang w:val="en-US"/>
        </w:rPr>
      </w:pPr>
      <w:r w:rsidRPr="005E6104">
        <w:rPr>
          <w:szCs w:val="16"/>
          <w:lang w:val="en-US"/>
        </w:rPr>
        <w:t>If WMFschriftgröße = 0 Then</w:t>
      </w:r>
    </w:p>
    <w:p w:rsidR="005E6104" w:rsidRPr="005E6104" w:rsidRDefault="005E6104" w:rsidP="005E6104">
      <w:pPr>
        <w:pStyle w:val="KeinLeerraum"/>
        <w:rPr>
          <w:szCs w:val="16"/>
          <w:lang w:val="en-US"/>
        </w:rPr>
      </w:pPr>
      <w:r w:rsidRPr="005E6104">
        <w:rPr>
          <w:szCs w:val="16"/>
          <w:lang w:val="en-US"/>
        </w:rPr>
        <w:t xml:space="preserve"> WMFschriftgröße = 1 + FensterX * WordSchriftgröße / ((Log(Dateilenge) - 5) * 60)</w:t>
      </w:r>
    </w:p>
    <w:p w:rsidR="005E6104" w:rsidRPr="005E6104" w:rsidRDefault="005E6104" w:rsidP="005E6104">
      <w:pPr>
        <w:pStyle w:val="KeinLeerraum"/>
        <w:rPr>
          <w:szCs w:val="16"/>
          <w:lang w:val="en-US"/>
        </w:rPr>
      </w:pPr>
      <w:r w:rsidRPr="005E6104">
        <w:rPr>
          <w:szCs w:val="16"/>
          <w:lang w:val="en-US"/>
        </w:rPr>
        <w:t xml:space="preserve"> If FensterY &gt; FensterX Then WMFschriftgröße = WMFschriftgröße * 2</w:t>
      </w:r>
    </w:p>
    <w:p w:rsidR="005E6104" w:rsidRPr="005E6104" w:rsidRDefault="005E6104" w:rsidP="005E6104">
      <w:pPr>
        <w:pStyle w:val="KeinLeerraum"/>
        <w:rPr>
          <w:szCs w:val="16"/>
          <w:lang w:val="en-US"/>
        </w:rPr>
      </w:pPr>
      <w:r w:rsidRPr="005E6104">
        <w:rPr>
          <w:szCs w:val="16"/>
          <w:lang w:val="en-US"/>
        </w:rPr>
        <w:t>End If</w:t>
      </w:r>
    </w:p>
    <w:p w:rsidR="005E6104" w:rsidRPr="005E6104" w:rsidRDefault="005E6104" w:rsidP="005E6104">
      <w:pPr>
        <w:pStyle w:val="KeinLeerraum"/>
        <w:rPr>
          <w:szCs w:val="16"/>
          <w:lang w:val="en-US"/>
        </w:rPr>
      </w:pPr>
      <w:r w:rsidRPr="005E6104">
        <w:rPr>
          <w:szCs w:val="16"/>
          <w:lang w:val="en-US"/>
        </w:rPr>
        <w:t>Pfeilgröße = WMFschriftgröße * 5 / 9</w:t>
      </w:r>
    </w:p>
    <w:p w:rsidR="005E6104" w:rsidRPr="005E6104" w:rsidRDefault="005E6104" w:rsidP="005E6104">
      <w:pPr>
        <w:pStyle w:val="KeinLeerraum"/>
        <w:rPr>
          <w:szCs w:val="16"/>
          <w:lang w:val="en-US"/>
        </w:rPr>
      </w:pPr>
      <w:r w:rsidRPr="005E6104">
        <w:rPr>
          <w:szCs w:val="16"/>
          <w:lang w:val="en-US"/>
        </w:rPr>
        <w:t>Zoom = WMFschriftgröße / WordSchriftgröße * 72</w:t>
      </w:r>
    </w:p>
    <w:p w:rsidR="005E6104" w:rsidRPr="005E6104" w:rsidRDefault="005E6104" w:rsidP="005E6104">
      <w:pPr>
        <w:pStyle w:val="KeinLeerraum"/>
        <w:rPr>
          <w:szCs w:val="16"/>
          <w:lang w:val="en-US"/>
        </w:rPr>
      </w:pPr>
      <w:r w:rsidRPr="005E6104">
        <w:rPr>
          <w:szCs w:val="16"/>
          <w:lang w:val="en-US"/>
        </w:rPr>
        <w:t>Verdicken = ModDH * Zoom \ 360</w:t>
      </w:r>
    </w:p>
    <w:p w:rsidR="005E6104" w:rsidRPr="005E6104" w:rsidRDefault="005E6104" w:rsidP="005E6104">
      <w:pPr>
        <w:pStyle w:val="KeinLeerraum"/>
        <w:rPr>
          <w:szCs w:val="16"/>
          <w:lang w:val="en-US"/>
        </w:rPr>
      </w:pPr>
      <w:r w:rsidRPr="005E6104">
        <w:rPr>
          <w:szCs w:val="16"/>
          <w:lang w:val="en-US"/>
        </w:rPr>
        <w:t>If FensterX &lt; 32000 Then FensterX = FensterX + 2 + 6 * Verdicken</w:t>
      </w:r>
    </w:p>
    <w:p w:rsidR="005E6104" w:rsidRPr="005E6104" w:rsidRDefault="005E6104" w:rsidP="005E6104">
      <w:pPr>
        <w:pStyle w:val="KeinLeerraum"/>
        <w:rPr>
          <w:szCs w:val="16"/>
          <w:lang w:val="en-US"/>
        </w:rPr>
      </w:pPr>
      <w:r w:rsidRPr="005E6104">
        <w:rPr>
          <w:szCs w:val="16"/>
          <w:lang w:val="en-US"/>
        </w:rPr>
        <w:t>If FensterY &lt; 32000 Then FensterY = FensterY + 2 + 6 * Verdicken</w:t>
      </w:r>
    </w:p>
    <w:p w:rsidR="005E6104" w:rsidRPr="005E6104" w:rsidRDefault="005E6104" w:rsidP="005E6104">
      <w:pPr>
        <w:pStyle w:val="KeinLeerraum"/>
        <w:rPr>
          <w:szCs w:val="16"/>
          <w:lang w:val="en-US"/>
        </w:rPr>
      </w:pPr>
      <w:r w:rsidRPr="005E6104">
        <w:rPr>
          <w:szCs w:val="16"/>
          <w:lang w:val="en-US"/>
        </w:rPr>
        <w:t>Fenster0X = Fenster0X - 2 - 3 * Verdicken</w:t>
      </w:r>
    </w:p>
    <w:p w:rsidR="005E6104" w:rsidRPr="005E6104" w:rsidRDefault="005E6104" w:rsidP="005E6104">
      <w:pPr>
        <w:pStyle w:val="KeinLeerraum"/>
        <w:rPr>
          <w:szCs w:val="16"/>
          <w:lang w:val="en-US"/>
        </w:rPr>
      </w:pPr>
      <w:r w:rsidRPr="005E6104">
        <w:rPr>
          <w:szCs w:val="16"/>
          <w:lang w:val="en-US"/>
        </w:rPr>
        <w:t>Fenster0Y = Fenster0Y - 2 - 3 * Verdicken</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Objekte nach obenlinks schieben</w:t>
      </w:r>
    </w:p>
    <w:p w:rsidR="005E6104" w:rsidRPr="005E6104" w:rsidRDefault="005E6104" w:rsidP="005E6104">
      <w:pPr>
        <w:pStyle w:val="KeinLeerraum"/>
        <w:rPr>
          <w:szCs w:val="16"/>
          <w:lang w:val="en-US"/>
        </w:rPr>
      </w:pPr>
      <w:r w:rsidRPr="005E6104">
        <w:rPr>
          <w:szCs w:val="16"/>
          <w:lang w:val="en-US"/>
        </w:rPr>
        <w:t>Zahl = (Fenster0X / FensterX) * (Fenster0Y / FensterY)</w:t>
      </w:r>
    </w:p>
    <w:p w:rsidR="005E6104" w:rsidRPr="005E6104" w:rsidRDefault="005E6104" w:rsidP="005E6104">
      <w:pPr>
        <w:pStyle w:val="KeinLeerraum"/>
        <w:rPr>
          <w:szCs w:val="16"/>
          <w:lang w:val="en-US"/>
        </w:rPr>
      </w:pPr>
      <w:r w:rsidRPr="005E6104">
        <w:rPr>
          <w:szCs w:val="16"/>
          <w:lang w:val="en-US"/>
        </w:rPr>
        <w:t>If Zahl &gt; 0.004 And ModP = 0 Then</w:t>
      </w:r>
    </w:p>
    <w:p w:rsidR="005E6104" w:rsidRPr="005E6104" w:rsidRDefault="005E6104" w:rsidP="005E6104">
      <w:pPr>
        <w:pStyle w:val="KeinLeerraum"/>
        <w:rPr>
          <w:szCs w:val="16"/>
          <w:lang w:val="en-US"/>
        </w:rPr>
      </w:pPr>
      <w:r w:rsidRPr="005E6104">
        <w:rPr>
          <w:szCs w:val="16"/>
          <w:lang w:val="en-US"/>
        </w:rPr>
        <w:t xml:space="preserve"> For i = 1 To Textrekorde</w:t>
      </w:r>
    </w:p>
    <w:p w:rsidR="005E6104" w:rsidRPr="005E6104" w:rsidRDefault="005E6104" w:rsidP="005E6104">
      <w:pPr>
        <w:pStyle w:val="KeinLeerraum"/>
        <w:rPr>
          <w:szCs w:val="16"/>
          <w:lang w:val="en-US"/>
        </w:rPr>
      </w:pPr>
      <w:r w:rsidRPr="005E6104">
        <w:rPr>
          <w:szCs w:val="16"/>
          <w:lang w:val="en-US"/>
        </w:rPr>
        <w:t xml:space="preserve">  Typ = Texteigenschaften(i, 0)</w:t>
      </w:r>
    </w:p>
    <w:p w:rsidR="005E6104" w:rsidRPr="005E6104" w:rsidRDefault="005E6104" w:rsidP="005E6104">
      <w:pPr>
        <w:pStyle w:val="KeinLeerraum"/>
        <w:rPr>
          <w:szCs w:val="16"/>
          <w:lang w:val="en-US"/>
        </w:rPr>
      </w:pPr>
      <w:r w:rsidRPr="005E6104">
        <w:rPr>
          <w:szCs w:val="16"/>
          <w:lang w:val="en-US"/>
        </w:rPr>
        <w:t xml:space="preserve">  Select Case Typ</w:t>
      </w:r>
    </w:p>
    <w:p w:rsidR="005E6104" w:rsidRPr="005E6104" w:rsidRDefault="005E6104" w:rsidP="005E6104">
      <w:pPr>
        <w:pStyle w:val="KeinLeerraum"/>
        <w:rPr>
          <w:szCs w:val="16"/>
          <w:lang w:val="en-US"/>
        </w:rPr>
      </w:pPr>
      <w:r w:rsidRPr="005E6104">
        <w:rPr>
          <w:szCs w:val="16"/>
          <w:lang w:val="en-US"/>
        </w:rPr>
        <w:t xml:space="preserve">   Case 1313</w:t>
      </w:r>
    </w:p>
    <w:p w:rsidR="005E6104" w:rsidRPr="005E6104" w:rsidRDefault="005E6104" w:rsidP="005E6104">
      <w:pPr>
        <w:pStyle w:val="KeinLeerraum"/>
        <w:rPr>
          <w:szCs w:val="16"/>
          <w:lang w:val="en-US"/>
        </w:rPr>
      </w:pPr>
      <w:r w:rsidRPr="005E6104">
        <w:rPr>
          <w:szCs w:val="16"/>
          <w:lang w:val="en-US"/>
        </w:rPr>
        <w:t xml:space="preserve">    Punkt1 = Right(Textrekord(i), 4)</w:t>
      </w:r>
    </w:p>
    <w:p w:rsidR="005E6104" w:rsidRPr="005E6104" w:rsidRDefault="005E6104" w:rsidP="005E6104">
      <w:pPr>
        <w:pStyle w:val="KeinLeerraum"/>
        <w:rPr>
          <w:szCs w:val="16"/>
          <w:lang w:val="en-US"/>
        </w:rPr>
      </w:pPr>
      <w:r w:rsidRPr="005E6104">
        <w:rPr>
          <w:szCs w:val="16"/>
          <w:lang w:val="en-US"/>
        </w:rPr>
        <w:t xml:space="preserve">    Rekordlenge = RekordZahl(Textrekord(i), 1)</w:t>
      </w:r>
    </w:p>
    <w:p w:rsidR="005E6104" w:rsidRPr="005E6104" w:rsidRDefault="005E6104" w:rsidP="005E6104">
      <w:pPr>
        <w:pStyle w:val="KeinLeerraum"/>
        <w:rPr>
          <w:szCs w:val="16"/>
          <w:lang w:val="en-US"/>
        </w:rPr>
      </w:pPr>
      <w:r w:rsidRPr="005E6104">
        <w:rPr>
          <w:szCs w:val="16"/>
          <w:lang w:val="en-US"/>
        </w:rPr>
        <w:t xml:space="preserve">    Y = RekordZahl(Punkt1, 1) - Fenster0Y</w:t>
      </w:r>
    </w:p>
    <w:p w:rsidR="005E6104" w:rsidRPr="005E6104" w:rsidRDefault="005E6104" w:rsidP="005E6104">
      <w:pPr>
        <w:pStyle w:val="KeinLeerraum"/>
        <w:rPr>
          <w:szCs w:val="16"/>
          <w:lang w:val="en-US"/>
        </w:rPr>
      </w:pPr>
      <w:r w:rsidRPr="005E6104">
        <w:rPr>
          <w:szCs w:val="16"/>
          <w:lang w:val="en-US"/>
        </w:rPr>
        <w:t xml:space="preserve">    X = RekordZahl(Punkt1, 2) - Fenster0X</w:t>
      </w:r>
    </w:p>
    <w:p w:rsidR="005E6104" w:rsidRPr="005E6104" w:rsidRDefault="005E6104" w:rsidP="005E6104">
      <w:pPr>
        <w:pStyle w:val="KeinLeerraum"/>
        <w:rPr>
          <w:szCs w:val="16"/>
          <w:lang w:val="en-US"/>
        </w:rPr>
      </w:pPr>
      <w:r w:rsidRPr="005E6104">
        <w:rPr>
          <w:szCs w:val="16"/>
          <w:lang w:val="en-US"/>
        </w:rPr>
        <w:t xml:space="preserve">    Mid(Textrekord(i), Rekordlenge * 2 - 3, 4) = WmfPunkt(Y, X)</w:t>
      </w:r>
    </w:p>
    <w:p w:rsidR="005E6104" w:rsidRPr="005E6104" w:rsidRDefault="005E6104" w:rsidP="005E6104">
      <w:pPr>
        <w:pStyle w:val="KeinLeerraum"/>
        <w:rPr>
          <w:szCs w:val="16"/>
          <w:lang w:val="en-US"/>
        </w:rPr>
      </w:pPr>
      <w:r w:rsidRPr="005E6104">
        <w:rPr>
          <w:szCs w:val="16"/>
          <w:lang w:val="en-US"/>
        </w:rPr>
        <w:t xml:space="preserve">   Case 2610</w:t>
      </w:r>
    </w:p>
    <w:p w:rsidR="005E6104" w:rsidRPr="005E6104" w:rsidRDefault="005E6104" w:rsidP="005E6104">
      <w:pPr>
        <w:pStyle w:val="KeinLeerraum"/>
        <w:rPr>
          <w:szCs w:val="16"/>
          <w:lang w:val="en-US"/>
        </w:rPr>
      </w:pPr>
      <w:r w:rsidRPr="005E6104">
        <w:rPr>
          <w:szCs w:val="16"/>
          <w:lang w:val="en-US"/>
        </w:rPr>
        <w:t xml:space="preserve">    Y = RekordZahl(Textrekord(i), 4) - Fenster0Y</w:t>
      </w:r>
    </w:p>
    <w:p w:rsidR="005E6104" w:rsidRPr="005E6104" w:rsidRDefault="005E6104" w:rsidP="005E6104">
      <w:pPr>
        <w:pStyle w:val="KeinLeerraum"/>
        <w:rPr>
          <w:szCs w:val="16"/>
          <w:lang w:val="en-US"/>
        </w:rPr>
      </w:pPr>
      <w:r w:rsidRPr="005E6104">
        <w:rPr>
          <w:szCs w:val="16"/>
          <w:lang w:val="en-US"/>
        </w:rPr>
        <w:t xml:space="preserve">    X = RekordZahl(Textrekord(i), 5) - Fenster0X</w:t>
      </w:r>
    </w:p>
    <w:p w:rsidR="005E6104" w:rsidRPr="005E6104" w:rsidRDefault="005E6104" w:rsidP="005E6104">
      <w:pPr>
        <w:pStyle w:val="KeinLeerraum"/>
        <w:rPr>
          <w:szCs w:val="16"/>
          <w:lang w:val="en-US"/>
        </w:rPr>
      </w:pPr>
      <w:r w:rsidRPr="005E6104">
        <w:rPr>
          <w:szCs w:val="16"/>
          <w:lang w:val="en-US"/>
        </w:rPr>
        <w:t xml:space="preserve">    Mid(Textrekord(i), 7, 4) = WmfPunkt(Y, X)</w:t>
      </w:r>
    </w:p>
    <w:p w:rsidR="005E6104" w:rsidRPr="005E6104" w:rsidRDefault="005E6104" w:rsidP="005E6104">
      <w:pPr>
        <w:pStyle w:val="KeinLeerraum"/>
        <w:rPr>
          <w:szCs w:val="16"/>
          <w:lang w:val="en-US"/>
        </w:rPr>
      </w:pPr>
      <w:r w:rsidRPr="005E6104">
        <w:rPr>
          <w:szCs w:val="16"/>
          <w:lang w:val="en-US"/>
        </w:rPr>
        <w:t xml:space="preserve">  End Select</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For i = 3 To Georekorde</w:t>
      </w:r>
    </w:p>
    <w:p w:rsidR="005E6104" w:rsidRPr="005E6104" w:rsidRDefault="005E6104" w:rsidP="005E6104">
      <w:pPr>
        <w:pStyle w:val="KeinLeerraum"/>
        <w:rPr>
          <w:szCs w:val="16"/>
          <w:lang w:val="en-US"/>
        </w:rPr>
      </w:pPr>
      <w:r w:rsidRPr="005E6104">
        <w:rPr>
          <w:szCs w:val="16"/>
          <w:lang w:val="en-US"/>
        </w:rPr>
        <w:t xml:space="preserve">  Typ = Geoeigenschaften(i, 0)</w:t>
      </w:r>
    </w:p>
    <w:p w:rsidR="005E6104" w:rsidRPr="005E6104" w:rsidRDefault="005E6104" w:rsidP="005E6104">
      <w:pPr>
        <w:pStyle w:val="KeinLeerraum"/>
        <w:rPr>
          <w:szCs w:val="16"/>
          <w:lang w:val="en-US"/>
        </w:rPr>
      </w:pPr>
      <w:r w:rsidRPr="005E6104">
        <w:rPr>
          <w:szCs w:val="16"/>
          <w:lang w:val="en-US"/>
        </w:rPr>
        <w:t xml:space="preserve">  Select Case Typ</w:t>
      </w:r>
    </w:p>
    <w:p w:rsidR="005E6104" w:rsidRPr="005E6104" w:rsidRDefault="005E6104" w:rsidP="005E6104">
      <w:pPr>
        <w:pStyle w:val="KeinLeerraum"/>
        <w:rPr>
          <w:szCs w:val="16"/>
          <w:lang w:val="en-US"/>
        </w:rPr>
      </w:pPr>
      <w:r w:rsidRPr="005E6104">
        <w:rPr>
          <w:szCs w:val="16"/>
          <w:lang w:val="en-US"/>
        </w:rPr>
        <w:t xml:space="preserve">   Case 1048, 1051</w:t>
      </w:r>
    </w:p>
    <w:p w:rsidR="005E6104" w:rsidRPr="005E6104" w:rsidRDefault="005E6104" w:rsidP="005E6104">
      <w:pPr>
        <w:pStyle w:val="KeinLeerraum"/>
        <w:rPr>
          <w:szCs w:val="16"/>
          <w:lang w:val="en-US"/>
        </w:rPr>
      </w:pPr>
      <w:r w:rsidRPr="005E6104">
        <w:rPr>
          <w:szCs w:val="16"/>
          <w:lang w:val="en-US"/>
        </w:rPr>
        <w:t xml:space="preserve">    Y = RekordZahl(Georekord(i), 4) - Fenster0Y</w:t>
      </w:r>
    </w:p>
    <w:p w:rsidR="005E6104" w:rsidRPr="005E6104" w:rsidRDefault="005E6104" w:rsidP="005E6104">
      <w:pPr>
        <w:pStyle w:val="KeinLeerraum"/>
        <w:rPr>
          <w:szCs w:val="16"/>
          <w:lang w:val="en-US"/>
        </w:rPr>
      </w:pPr>
      <w:r w:rsidRPr="005E6104">
        <w:rPr>
          <w:szCs w:val="16"/>
          <w:lang w:val="en-US"/>
        </w:rPr>
        <w:t xml:space="preserve">    X = RekordZahl(Georekord(i), 5) - Fenster0X</w:t>
      </w:r>
    </w:p>
    <w:p w:rsidR="005E6104" w:rsidRPr="005E6104" w:rsidRDefault="005E6104" w:rsidP="005E6104">
      <w:pPr>
        <w:pStyle w:val="KeinLeerraum"/>
        <w:rPr>
          <w:szCs w:val="16"/>
          <w:lang w:val="en-US"/>
        </w:rPr>
      </w:pPr>
      <w:r w:rsidRPr="005E6104">
        <w:rPr>
          <w:szCs w:val="16"/>
          <w:lang w:val="en-US"/>
        </w:rPr>
        <w:t xml:space="preserve">    y2 = RekordZahl(Georekord(i), 6) - Fenster0Y</w:t>
      </w:r>
    </w:p>
    <w:p w:rsidR="005E6104" w:rsidRPr="005E6104" w:rsidRDefault="005E6104" w:rsidP="005E6104">
      <w:pPr>
        <w:pStyle w:val="KeinLeerraum"/>
        <w:rPr>
          <w:szCs w:val="16"/>
          <w:lang w:val="en-US"/>
        </w:rPr>
      </w:pPr>
      <w:r w:rsidRPr="005E6104">
        <w:rPr>
          <w:szCs w:val="16"/>
          <w:lang w:val="en-US"/>
        </w:rPr>
        <w:t xml:space="preserve">    x2 = RekordZahl(Georekord(i), 7) - Fenster0X</w:t>
      </w:r>
    </w:p>
    <w:p w:rsidR="005E6104" w:rsidRPr="005E6104" w:rsidRDefault="005E6104" w:rsidP="005E6104">
      <w:pPr>
        <w:pStyle w:val="KeinLeerraum"/>
        <w:rPr>
          <w:szCs w:val="16"/>
          <w:lang w:val="en-US"/>
        </w:rPr>
      </w:pPr>
      <w:r w:rsidRPr="005E6104">
        <w:rPr>
          <w:szCs w:val="16"/>
          <w:lang w:val="en-US"/>
        </w:rPr>
        <w:t xml:space="preserve">    tx = WmfBiPunkt(Y, X, y2, x2)</w:t>
      </w:r>
    </w:p>
    <w:p w:rsidR="005E6104" w:rsidRPr="005E6104" w:rsidRDefault="005E6104" w:rsidP="005E6104">
      <w:pPr>
        <w:pStyle w:val="KeinLeerraum"/>
        <w:rPr>
          <w:szCs w:val="16"/>
          <w:lang w:val="en-US"/>
        </w:rPr>
      </w:pPr>
      <w:r w:rsidRPr="005E6104">
        <w:rPr>
          <w:szCs w:val="16"/>
          <w:lang w:val="en-US"/>
        </w:rPr>
        <w:t xml:space="preserve">    Mid(Georekord(i), 7, 8) = tx</w:t>
      </w:r>
    </w:p>
    <w:p w:rsidR="005E6104" w:rsidRPr="005E6104" w:rsidRDefault="005E6104" w:rsidP="005E6104">
      <w:pPr>
        <w:pStyle w:val="KeinLeerraum"/>
        <w:rPr>
          <w:szCs w:val="16"/>
          <w:lang w:val="en-US"/>
        </w:rPr>
      </w:pPr>
      <w:r w:rsidRPr="005E6104">
        <w:rPr>
          <w:szCs w:val="16"/>
          <w:lang w:val="en-US"/>
        </w:rPr>
        <w:t xml:space="preserve">   Case 2071, 2074, 2096</w:t>
      </w:r>
    </w:p>
    <w:p w:rsidR="005E6104" w:rsidRPr="005E6104" w:rsidRDefault="005E6104" w:rsidP="005E6104">
      <w:pPr>
        <w:pStyle w:val="KeinLeerraum"/>
        <w:rPr>
          <w:szCs w:val="16"/>
          <w:lang w:val="en-US"/>
        </w:rPr>
      </w:pPr>
      <w:r w:rsidRPr="005E6104">
        <w:rPr>
          <w:szCs w:val="16"/>
          <w:lang w:val="en-US"/>
        </w:rPr>
        <w:t xml:space="preserve">    AnzahlPunkte = 4</w:t>
      </w:r>
    </w:p>
    <w:p w:rsidR="005E6104" w:rsidRPr="005E6104" w:rsidRDefault="005E6104" w:rsidP="005E6104">
      <w:pPr>
        <w:pStyle w:val="KeinLeerraum"/>
        <w:rPr>
          <w:szCs w:val="16"/>
          <w:lang w:val="en-US"/>
        </w:rPr>
      </w:pPr>
      <w:r w:rsidRPr="005E6104">
        <w:rPr>
          <w:szCs w:val="16"/>
          <w:lang w:val="en-US"/>
        </w:rPr>
        <w:t xml:space="preserve">    Rekord = Left(Georekord(i), 6)</w:t>
      </w:r>
    </w:p>
    <w:p w:rsidR="005E6104" w:rsidRPr="005E6104" w:rsidRDefault="005E6104" w:rsidP="005E6104">
      <w:pPr>
        <w:pStyle w:val="KeinLeerraum"/>
        <w:rPr>
          <w:szCs w:val="16"/>
          <w:lang w:val="en-US"/>
        </w:rPr>
      </w:pPr>
      <w:r w:rsidRPr="005E6104">
        <w:rPr>
          <w:szCs w:val="16"/>
          <w:lang w:val="en-US"/>
        </w:rPr>
        <w:t xml:space="preserve">    For b = 1 To AnzahlPunkte</w:t>
      </w:r>
    </w:p>
    <w:p w:rsidR="005E6104" w:rsidRPr="005E6104" w:rsidRDefault="005E6104" w:rsidP="005E6104">
      <w:pPr>
        <w:pStyle w:val="KeinLeerraum"/>
        <w:rPr>
          <w:szCs w:val="16"/>
          <w:lang w:val="en-US"/>
        </w:rPr>
      </w:pPr>
      <w:r w:rsidRPr="005E6104">
        <w:rPr>
          <w:szCs w:val="16"/>
          <w:lang w:val="en-US"/>
        </w:rPr>
        <w:t xml:space="preserve">     Punkt1 = Mid(Georekord(i), 3 + 4 * b, 4)</w:t>
      </w:r>
    </w:p>
    <w:p w:rsidR="005E6104" w:rsidRPr="005E6104" w:rsidRDefault="005E6104" w:rsidP="005E6104">
      <w:pPr>
        <w:pStyle w:val="KeinLeerraum"/>
        <w:rPr>
          <w:szCs w:val="16"/>
          <w:lang w:val="en-US"/>
        </w:rPr>
      </w:pPr>
      <w:r w:rsidRPr="005E6104">
        <w:rPr>
          <w:szCs w:val="16"/>
          <w:lang w:val="en-US"/>
        </w:rPr>
        <w:t xml:space="preserve">     X = WmfZahl(Right(Punkt1, 2)) - Fenster0X</w:t>
      </w:r>
    </w:p>
    <w:p w:rsidR="005E6104" w:rsidRPr="005E6104" w:rsidRDefault="005E6104" w:rsidP="005E6104">
      <w:pPr>
        <w:pStyle w:val="KeinLeerraum"/>
        <w:rPr>
          <w:szCs w:val="16"/>
          <w:lang w:val="en-US"/>
        </w:rPr>
      </w:pPr>
      <w:r w:rsidRPr="005E6104">
        <w:rPr>
          <w:szCs w:val="16"/>
          <w:lang w:val="en-US"/>
        </w:rPr>
        <w:t xml:space="preserve">     Y = WmfZahl(Left(Punkt1, 2)) - Fenster0Y</w:t>
      </w:r>
    </w:p>
    <w:p w:rsidR="005E6104" w:rsidRPr="005E6104" w:rsidRDefault="005E6104" w:rsidP="005E6104">
      <w:pPr>
        <w:pStyle w:val="KeinLeerraum"/>
        <w:rPr>
          <w:szCs w:val="16"/>
          <w:lang w:val="en-US"/>
        </w:rPr>
      </w:pPr>
      <w:r w:rsidRPr="005E6104">
        <w:rPr>
          <w:szCs w:val="16"/>
          <w:lang w:val="en-US"/>
        </w:rPr>
        <w:t xml:space="preserve">     Rekord = Rekord &amp; WmfPunkt(Y, X)</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Georekord(i) = Rekord</w:t>
      </w:r>
    </w:p>
    <w:p w:rsidR="005E6104" w:rsidRPr="005E6104" w:rsidRDefault="005E6104" w:rsidP="005E6104">
      <w:pPr>
        <w:pStyle w:val="KeinLeerraum"/>
        <w:rPr>
          <w:szCs w:val="16"/>
          <w:lang w:val="en-US"/>
        </w:rPr>
      </w:pPr>
      <w:r w:rsidRPr="005E6104">
        <w:rPr>
          <w:szCs w:val="16"/>
          <w:lang w:val="en-US"/>
        </w:rPr>
        <w:t xml:space="preserve">   Case 1564</w:t>
      </w:r>
    </w:p>
    <w:p w:rsidR="005E6104" w:rsidRPr="005E6104" w:rsidRDefault="005E6104" w:rsidP="005E6104">
      <w:pPr>
        <w:pStyle w:val="KeinLeerraum"/>
        <w:rPr>
          <w:szCs w:val="16"/>
          <w:lang w:val="en-US"/>
        </w:rPr>
      </w:pPr>
      <w:r w:rsidRPr="005E6104">
        <w:rPr>
          <w:szCs w:val="16"/>
          <w:lang w:val="en-US"/>
        </w:rPr>
        <w:t xml:space="preserve">    Y = WmfZahl(Mid(Georekord(i), 11, 2)) - Fenster0Y</w:t>
      </w:r>
    </w:p>
    <w:p w:rsidR="005E6104" w:rsidRPr="005E6104" w:rsidRDefault="005E6104" w:rsidP="005E6104">
      <w:pPr>
        <w:pStyle w:val="KeinLeerraum"/>
        <w:rPr>
          <w:szCs w:val="16"/>
          <w:lang w:val="en-US"/>
        </w:rPr>
      </w:pPr>
      <w:r w:rsidRPr="005E6104">
        <w:rPr>
          <w:szCs w:val="16"/>
          <w:lang w:val="en-US"/>
        </w:rPr>
        <w:t xml:space="preserve">    X = WmfZahl(Mid(Georekord(i), 13, 2)) - Fenster0X</w:t>
      </w:r>
    </w:p>
    <w:p w:rsidR="005E6104" w:rsidRPr="005E6104" w:rsidRDefault="005E6104" w:rsidP="005E6104">
      <w:pPr>
        <w:pStyle w:val="KeinLeerraum"/>
        <w:rPr>
          <w:szCs w:val="16"/>
          <w:lang w:val="en-US"/>
        </w:rPr>
      </w:pPr>
      <w:r w:rsidRPr="005E6104">
        <w:rPr>
          <w:szCs w:val="16"/>
          <w:lang w:val="en-US"/>
        </w:rPr>
        <w:t xml:space="preserve">    y2 = WmfZahl(Mid(Georekord(i), 15, 2)) - Fenster0Y</w:t>
      </w:r>
    </w:p>
    <w:p w:rsidR="005E6104" w:rsidRPr="005E6104" w:rsidRDefault="005E6104" w:rsidP="005E6104">
      <w:pPr>
        <w:pStyle w:val="KeinLeerraum"/>
        <w:rPr>
          <w:szCs w:val="16"/>
          <w:lang w:val="en-US"/>
        </w:rPr>
      </w:pPr>
      <w:r w:rsidRPr="005E6104">
        <w:rPr>
          <w:szCs w:val="16"/>
          <w:lang w:val="en-US"/>
        </w:rPr>
        <w:t xml:space="preserve">    x2 = WmfZahl(Mid(Georekord(i), 17, 2)) - Fenster0X</w:t>
      </w:r>
    </w:p>
    <w:p w:rsidR="005E6104" w:rsidRPr="005E6104" w:rsidRDefault="005E6104" w:rsidP="005E6104">
      <w:pPr>
        <w:pStyle w:val="KeinLeerraum"/>
        <w:rPr>
          <w:szCs w:val="16"/>
          <w:lang w:val="en-US"/>
        </w:rPr>
      </w:pPr>
      <w:r w:rsidRPr="005E6104">
        <w:rPr>
          <w:szCs w:val="16"/>
          <w:lang w:val="en-US"/>
        </w:rPr>
        <w:t xml:space="preserve">    tx = WmfBiPunkt(Y, X, y2, x2)</w:t>
      </w:r>
    </w:p>
    <w:p w:rsidR="005E6104" w:rsidRPr="005E6104" w:rsidRDefault="005E6104" w:rsidP="005E6104">
      <w:pPr>
        <w:pStyle w:val="KeinLeerraum"/>
        <w:rPr>
          <w:szCs w:val="16"/>
          <w:lang w:val="en-US"/>
        </w:rPr>
      </w:pPr>
      <w:r w:rsidRPr="005E6104">
        <w:rPr>
          <w:szCs w:val="16"/>
          <w:lang w:val="en-US"/>
        </w:rPr>
        <w:t xml:space="preserve">    Mid(Georekord(i), 11, 8) = tx</w:t>
      </w:r>
    </w:p>
    <w:p w:rsidR="005E6104" w:rsidRPr="005E6104" w:rsidRDefault="005E6104" w:rsidP="005E6104">
      <w:pPr>
        <w:pStyle w:val="KeinLeerraum"/>
        <w:rPr>
          <w:szCs w:val="16"/>
          <w:lang w:val="en-US"/>
        </w:rPr>
      </w:pPr>
      <w:r w:rsidRPr="005E6104">
        <w:rPr>
          <w:szCs w:val="16"/>
          <w:lang w:val="en-US"/>
        </w:rPr>
        <w:t xml:space="preserve">   Case 1049, 1055</w:t>
      </w:r>
    </w:p>
    <w:p w:rsidR="005E6104" w:rsidRPr="005E6104" w:rsidRDefault="005E6104" w:rsidP="005E6104">
      <w:pPr>
        <w:pStyle w:val="KeinLeerraum"/>
        <w:rPr>
          <w:szCs w:val="16"/>
          <w:lang w:val="en-US"/>
        </w:rPr>
      </w:pPr>
      <w:r w:rsidRPr="005E6104">
        <w:rPr>
          <w:szCs w:val="16"/>
          <w:lang w:val="en-US"/>
        </w:rPr>
        <w:t xml:space="preserve">    Y = RekordZahl(Georekord(i), 6) - Fenster0Y</w:t>
      </w:r>
    </w:p>
    <w:p w:rsidR="005E6104" w:rsidRPr="005E6104" w:rsidRDefault="005E6104" w:rsidP="005E6104">
      <w:pPr>
        <w:pStyle w:val="KeinLeerraum"/>
        <w:rPr>
          <w:szCs w:val="16"/>
          <w:lang w:val="en-US"/>
        </w:rPr>
      </w:pPr>
      <w:r w:rsidRPr="005E6104">
        <w:rPr>
          <w:szCs w:val="16"/>
          <w:lang w:val="en-US"/>
        </w:rPr>
        <w:t xml:space="preserve">    X = RekordZahl(Georekord(i), 7) - Fenster0X</w:t>
      </w:r>
    </w:p>
    <w:p w:rsidR="005E6104" w:rsidRPr="005E6104" w:rsidRDefault="005E6104" w:rsidP="005E6104">
      <w:pPr>
        <w:pStyle w:val="KeinLeerraum"/>
        <w:rPr>
          <w:szCs w:val="16"/>
          <w:lang w:val="en-US"/>
        </w:rPr>
      </w:pPr>
      <w:r w:rsidRPr="005E6104">
        <w:rPr>
          <w:szCs w:val="16"/>
          <w:lang w:val="en-US"/>
        </w:rPr>
        <w:t xml:space="preserve">    Mid(Georekord(i), 11, 4) = WmfPunkt(Y, X)</w:t>
      </w:r>
    </w:p>
    <w:p w:rsidR="005E6104" w:rsidRPr="005E6104" w:rsidRDefault="005E6104" w:rsidP="005E6104">
      <w:pPr>
        <w:pStyle w:val="KeinLeerraum"/>
        <w:rPr>
          <w:szCs w:val="16"/>
          <w:lang w:val="en-US"/>
        </w:rPr>
      </w:pPr>
      <w:r w:rsidRPr="005E6104">
        <w:rPr>
          <w:szCs w:val="16"/>
          <w:lang w:val="en-US"/>
        </w:rPr>
        <w:t xml:space="preserve">   Case 1352</w:t>
      </w:r>
    </w:p>
    <w:p w:rsidR="005E6104" w:rsidRPr="005E6104" w:rsidRDefault="005E6104" w:rsidP="005E6104">
      <w:pPr>
        <w:pStyle w:val="KeinLeerraum"/>
        <w:rPr>
          <w:szCs w:val="16"/>
          <w:lang w:val="en-US"/>
        </w:rPr>
      </w:pPr>
      <w:r w:rsidRPr="005E6104">
        <w:rPr>
          <w:szCs w:val="16"/>
          <w:lang w:val="en-US"/>
        </w:rPr>
        <w:t xml:space="preserve">    Y = RekordZahl(Georekord(i), 7) - Fenster0Y</w:t>
      </w:r>
    </w:p>
    <w:p w:rsidR="005E6104" w:rsidRPr="005E6104" w:rsidRDefault="005E6104" w:rsidP="005E6104">
      <w:pPr>
        <w:pStyle w:val="KeinLeerraum"/>
        <w:rPr>
          <w:szCs w:val="16"/>
          <w:lang w:val="en-US"/>
        </w:rPr>
      </w:pPr>
      <w:r w:rsidRPr="005E6104">
        <w:rPr>
          <w:szCs w:val="16"/>
          <w:lang w:val="en-US"/>
        </w:rPr>
        <w:t xml:space="preserve">    X = RekordZahl(Georekord(i), 8) - Fenster0X</w:t>
      </w:r>
    </w:p>
    <w:p w:rsidR="005E6104" w:rsidRPr="005E6104" w:rsidRDefault="005E6104" w:rsidP="005E6104">
      <w:pPr>
        <w:pStyle w:val="KeinLeerraum"/>
        <w:rPr>
          <w:szCs w:val="16"/>
          <w:lang w:val="en-US"/>
        </w:rPr>
      </w:pPr>
      <w:r w:rsidRPr="005E6104">
        <w:rPr>
          <w:szCs w:val="16"/>
          <w:lang w:val="en-US"/>
        </w:rPr>
        <w:t xml:space="preserve">    Mid(Georekord(i), 13, 4) = WmfPunkt(Y, X)</w:t>
      </w:r>
    </w:p>
    <w:p w:rsidR="005E6104" w:rsidRPr="005E6104" w:rsidRDefault="005E6104" w:rsidP="005E6104">
      <w:pPr>
        <w:pStyle w:val="KeinLeerraum"/>
        <w:rPr>
          <w:szCs w:val="16"/>
          <w:lang w:val="en-US"/>
        </w:rPr>
      </w:pPr>
      <w:r w:rsidRPr="005E6104">
        <w:rPr>
          <w:szCs w:val="16"/>
          <w:lang w:val="en-US"/>
        </w:rPr>
        <w:t xml:space="preserve">   Case 1565</w:t>
      </w:r>
    </w:p>
    <w:p w:rsidR="005E6104" w:rsidRPr="005E6104" w:rsidRDefault="005E6104" w:rsidP="005E6104">
      <w:pPr>
        <w:pStyle w:val="KeinLeerraum"/>
        <w:rPr>
          <w:szCs w:val="16"/>
          <w:lang w:val="en-US"/>
        </w:rPr>
      </w:pPr>
      <w:r w:rsidRPr="005E6104">
        <w:rPr>
          <w:szCs w:val="16"/>
          <w:lang w:val="en-US"/>
        </w:rPr>
        <w:t xml:space="preserve">    Y = RekordZahl(Georekord(i), 8) - Fenster0Y</w:t>
      </w:r>
    </w:p>
    <w:p w:rsidR="005E6104" w:rsidRPr="005E6104" w:rsidRDefault="005E6104" w:rsidP="005E6104">
      <w:pPr>
        <w:pStyle w:val="KeinLeerraum"/>
        <w:rPr>
          <w:szCs w:val="16"/>
          <w:lang w:val="en-US"/>
        </w:rPr>
      </w:pPr>
      <w:r w:rsidRPr="005E6104">
        <w:rPr>
          <w:szCs w:val="16"/>
          <w:lang w:val="en-US"/>
        </w:rPr>
        <w:t xml:space="preserve">    X = RekordZahl(Georekord(i), 9) - Fenster0X</w:t>
      </w:r>
    </w:p>
    <w:p w:rsidR="005E6104" w:rsidRPr="005E6104" w:rsidRDefault="005E6104" w:rsidP="005E6104">
      <w:pPr>
        <w:pStyle w:val="KeinLeerraum"/>
        <w:rPr>
          <w:szCs w:val="16"/>
          <w:lang w:val="en-US"/>
        </w:rPr>
      </w:pPr>
      <w:r w:rsidRPr="005E6104">
        <w:rPr>
          <w:szCs w:val="16"/>
          <w:lang w:val="en-US"/>
        </w:rPr>
        <w:t xml:space="preserve">    Mid(Georekord(i), 15, 4) = WmfPunkt(Y, X)</w:t>
      </w:r>
    </w:p>
    <w:p w:rsidR="005E6104" w:rsidRPr="005E6104" w:rsidRDefault="005E6104" w:rsidP="005E6104">
      <w:pPr>
        <w:pStyle w:val="KeinLeerraum"/>
        <w:rPr>
          <w:szCs w:val="16"/>
          <w:lang w:val="en-US"/>
        </w:rPr>
      </w:pPr>
      <w:r w:rsidRPr="005E6104">
        <w:rPr>
          <w:szCs w:val="16"/>
          <w:lang w:val="en-US"/>
        </w:rPr>
        <w:t xml:space="preserve">   Case 1336</w:t>
      </w:r>
    </w:p>
    <w:p w:rsidR="005E6104" w:rsidRPr="005E6104" w:rsidRDefault="005E6104" w:rsidP="005E6104">
      <w:pPr>
        <w:pStyle w:val="KeinLeerraum"/>
        <w:rPr>
          <w:szCs w:val="16"/>
          <w:lang w:val="en-US"/>
        </w:rPr>
      </w:pPr>
      <w:r w:rsidRPr="005E6104">
        <w:rPr>
          <w:szCs w:val="16"/>
          <w:lang w:val="en-US"/>
        </w:rPr>
        <w:t xml:space="preserve">    Rekordlenge = RekordZahl(Georekord(i), 1)</w:t>
      </w:r>
    </w:p>
    <w:p w:rsidR="005E6104" w:rsidRPr="005E6104" w:rsidRDefault="005E6104" w:rsidP="005E6104">
      <w:pPr>
        <w:pStyle w:val="KeinLeerraum"/>
        <w:rPr>
          <w:szCs w:val="16"/>
          <w:lang w:val="en-US"/>
        </w:rPr>
      </w:pPr>
      <w:r w:rsidRPr="005E6104">
        <w:rPr>
          <w:szCs w:val="16"/>
          <w:lang w:val="en-US"/>
        </w:rPr>
        <w:t xml:space="preserve">    AnzahlPunkte = (Rekordlenge - RekordZahl(Georekord(i), 4) - 4) / 2</w:t>
      </w:r>
    </w:p>
    <w:p w:rsidR="005E6104" w:rsidRPr="005E6104" w:rsidRDefault="005E6104" w:rsidP="005E6104">
      <w:pPr>
        <w:pStyle w:val="KeinLeerraum"/>
        <w:rPr>
          <w:szCs w:val="16"/>
          <w:lang w:val="en-US"/>
        </w:rPr>
      </w:pPr>
      <w:r w:rsidRPr="005E6104">
        <w:rPr>
          <w:szCs w:val="16"/>
          <w:lang w:val="en-US"/>
        </w:rPr>
        <w:lastRenderedPageBreak/>
        <w:t xml:space="preserve">    tx = Right(Georekord(i), AnzahlPunkte * 4)</w:t>
      </w:r>
    </w:p>
    <w:p w:rsidR="005E6104" w:rsidRPr="005E6104" w:rsidRDefault="005E6104" w:rsidP="005E6104">
      <w:pPr>
        <w:pStyle w:val="KeinLeerraum"/>
        <w:rPr>
          <w:szCs w:val="16"/>
          <w:lang w:val="en-US"/>
        </w:rPr>
      </w:pPr>
      <w:r w:rsidRPr="005E6104">
        <w:rPr>
          <w:szCs w:val="16"/>
          <w:lang w:val="en-US"/>
        </w:rPr>
        <w:t xml:space="preserve">    Rekord = Left(Georekord(i), Rekordlenge * 2 - AnzahlPunkte * 4)</w:t>
      </w:r>
    </w:p>
    <w:p w:rsidR="005E6104" w:rsidRPr="005E6104" w:rsidRDefault="005E6104" w:rsidP="005E6104">
      <w:pPr>
        <w:pStyle w:val="KeinLeerraum"/>
        <w:rPr>
          <w:szCs w:val="16"/>
          <w:lang w:val="en-US"/>
        </w:rPr>
      </w:pPr>
      <w:r w:rsidRPr="005E6104">
        <w:rPr>
          <w:szCs w:val="16"/>
          <w:lang w:val="en-US"/>
        </w:rPr>
        <w:t xml:space="preserve">    For a = 1 To AnzahlPunkte</w:t>
      </w:r>
    </w:p>
    <w:p w:rsidR="005E6104" w:rsidRPr="005E6104" w:rsidRDefault="005E6104" w:rsidP="005E6104">
      <w:pPr>
        <w:pStyle w:val="KeinLeerraum"/>
        <w:rPr>
          <w:szCs w:val="16"/>
          <w:lang w:val="en-US"/>
        </w:rPr>
      </w:pPr>
      <w:r w:rsidRPr="005E6104">
        <w:rPr>
          <w:szCs w:val="16"/>
          <w:lang w:val="en-US"/>
        </w:rPr>
        <w:t xml:space="preserve">     X = RekordZahl(tx, a * 2 - 1) - Fenster0X</w:t>
      </w:r>
    </w:p>
    <w:p w:rsidR="005E6104" w:rsidRPr="005E6104" w:rsidRDefault="005E6104" w:rsidP="005E6104">
      <w:pPr>
        <w:pStyle w:val="KeinLeerraum"/>
        <w:rPr>
          <w:szCs w:val="16"/>
          <w:lang w:val="en-US"/>
        </w:rPr>
      </w:pPr>
      <w:r w:rsidRPr="005E6104">
        <w:rPr>
          <w:szCs w:val="16"/>
          <w:lang w:val="en-US"/>
        </w:rPr>
        <w:t xml:space="preserve">     Y = RekordZahl(tx, a * 2) - Fenster0Y</w:t>
      </w:r>
    </w:p>
    <w:p w:rsidR="005E6104" w:rsidRPr="005E6104" w:rsidRDefault="005E6104" w:rsidP="005E6104">
      <w:pPr>
        <w:pStyle w:val="KeinLeerraum"/>
        <w:rPr>
          <w:szCs w:val="16"/>
          <w:lang w:val="en-US"/>
        </w:rPr>
      </w:pPr>
      <w:r w:rsidRPr="005E6104">
        <w:rPr>
          <w:szCs w:val="16"/>
          <w:lang w:val="en-US"/>
        </w:rPr>
        <w:t xml:space="preserve">     Rekord = Rekord &amp; WmfPunkt(X, Y)</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Georekord(i) = Rekord</w:t>
      </w:r>
    </w:p>
    <w:p w:rsidR="005E6104" w:rsidRPr="005E6104" w:rsidRDefault="005E6104" w:rsidP="005E6104">
      <w:pPr>
        <w:pStyle w:val="KeinLeerraum"/>
        <w:rPr>
          <w:szCs w:val="16"/>
          <w:lang w:val="en-US"/>
        </w:rPr>
      </w:pPr>
      <w:r w:rsidRPr="005E6104">
        <w:rPr>
          <w:szCs w:val="16"/>
          <w:lang w:val="en-US"/>
        </w:rPr>
        <w:t xml:space="preserve">   Case 805, 804</w:t>
      </w:r>
    </w:p>
    <w:p w:rsidR="005E6104" w:rsidRPr="005E6104" w:rsidRDefault="005E6104" w:rsidP="005E6104">
      <w:pPr>
        <w:pStyle w:val="KeinLeerraum"/>
        <w:rPr>
          <w:szCs w:val="16"/>
          <w:lang w:val="en-US"/>
        </w:rPr>
      </w:pPr>
      <w:r w:rsidRPr="005E6104">
        <w:rPr>
          <w:szCs w:val="16"/>
          <w:lang w:val="en-US"/>
        </w:rPr>
        <w:t xml:space="preserve">    AnzahlPunkte = RekordZahl(Georekord(i), 4)</w:t>
      </w:r>
    </w:p>
    <w:p w:rsidR="005E6104" w:rsidRPr="005E6104" w:rsidRDefault="005E6104" w:rsidP="005E6104">
      <w:pPr>
        <w:pStyle w:val="KeinLeerraum"/>
        <w:rPr>
          <w:szCs w:val="16"/>
          <w:lang w:val="en-US"/>
        </w:rPr>
      </w:pPr>
      <w:r w:rsidRPr="005E6104">
        <w:rPr>
          <w:szCs w:val="16"/>
          <w:lang w:val="en-US"/>
        </w:rPr>
        <w:t xml:space="preserve">    Rekord = Left(Georekord(i), 8)</w:t>
      </w:r>
    </w:p>
    <w:p w:rsidR="005E6104" w:rsidRPr="005E6104" w:rsidRDefault="005E6104" w:rsidP="005E6104">
      <w:pPr>
        <w:pStyle w:val="KeinLeerraum"/>
        <w:rPr>
          <w:szCs w:val="16"/>
          <w:lang w:val="en-US"/>
        </w:rPr>
      </w:pPr>
      <w:r w:rsidRPr="005E6104">
        <w:rPr>
          <w:szCs w:val="16"/>
          <w:lang w:val="en-US"/>
        </w:rPr>
        <w:t xml:space="preserve">    For b = 1 To AnzahlPunkte</w:t>
      </w:r>
    </w:p>
    <w:p w:rsidR="005E6104" w:rsidRPr="005E6104" w:rsidRDefault="005E6104" w:rsidP="005E6104">
      <w:pPr>
        <w:pStyle w:val="KeinLeerraum"/>
        <w:rPr>
          <w:szCs w:val="16"/>
          <w:lang w:val="en-US"/>
        </w:rPr>
      </w:pPr>
      <w:r w:rsidRPr="005E6104">
        <w:rPr>
          <w:szCs w:val="16"/>
          <w:lang w:val="en-US"/>
        </w:rPr>
        <w:t xml:space="preserve">     Punkt1 = Mid(Georekord(i), 5 + 4 * b, 4)</w:t>
      </w:r>
    </w:p>
    <w:p w:rsidR="005E6104" w:rsidRPr="005E6104" w:rsidRDefault="005E6104" w:rsidP="005E6104">
      <w:pPr>
        <w:pStyle w:val="KeinLeerraum"/>
        <w:rPr>
          <w:szCs w:val="16"/>
          <w:lang w:val="en-US"/>
        </w:rPr>
      </w:pPr>
      <w:r w:rsidRPr="005E6104">
        <w:rPr>
          <w:szCs w:val="16"/>
          <w:lang w:val="en-US"/>
        </w:rPr>
        <w:t xml:space="preserve">     X = WmfZahl(Left(Punkt1, 2)) - Fenster0X</w:t>
      </w:r>
    </w:p>
    <w:p w:rsidR="005E6104" w:rsidRPr="005E6104" w:rsidRDefault="005E6104" w:rsidP="005E6104">
      <w:pPr>
        <w:pStyle w:val="KeinLeerraum"/>
        <w:rPr>
          <w:szCs w:val="16"/>
          <w:lang w:val="en-US"/>
        </w:rPr>
      </w:pPr>
      <w:r w:rsidRPr="005E6104">
        <w:rPr>
          <w:szCs w:val="16"/>
          <w:lang w:val="en-US"/>
        </w:rPr>
        <w:t xml:space="preserve">     Y = WmfZahl(Right(Punkt1, 2)) - Fenster0Y</w:t>
      </w:r>
    </w:p>
    <w:p w:rsidR="005E6104" w:rsidRPr="005E6104" w:rsidRDefault="005E6104" w:rsidP="005E6104">
      <w:pPr>
        <w:pStyle w:val="KeinLeerraum"/>
        <w:rPr>
          <w:szCs w:val="16"/>
          <w:lang w:val="en-US"/>
        </w:rPr>
      </w:pPr>
      <w:r w:rsidRPr="005E6104">
        <w:rPr>
          <w:szCs w:val="16"/>
          <w:lang w:val="en-US"/>
        </w:rPr>
        <w:t xml:space="preserve">     Rekord = Rekord &amp; WmfPunkt(X, Y)</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Georekord(i) = Rekord</w:t>
      </w:r>
    </w:p>
    <w:p w:rsidR="005E6104" w:rsidRPr="005E6104" w:rsidRDefault="005E6104" w:rsidP="005E6104">
      <w:pPr>
        <w:pStyle w:val="KeinLeerraum"/>
        <w:rPr>
          <w:szCs w:val="16"/>
          <w:lang w:val="en-US"/>
        </w:rPr>
      </w:pPr>
      <w:r w:rsidRPr="005E6104">
        <w:rPr>
          <w:szCs w:val="16"/>
          <w:lang w:val="en-US"/>
        </w:rPr>
        <w:t xml:space="preserve">  End Select</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Else</w:t>
      </w:r>
    </w:p>
    <w:p w:rsidR="005E6104" w:rsidRPr="005E6104" w:rsidRDefault="005E6104" w:rsidP="005E6104">
      <w:pPr>
        <w:pStyle w:val="KeinLeerraum"/>
        <w:rPr>
          <w:szCs w:val="16"/>
          <w:lang w:val="en-US"/>
        </w:rPr>
      </w:pPr>
      <w:r w:rsidRPr="005E6104">
        <w:rPr>
          <w:szCs w:val="16"/>
          <w:lang w:val="en-US"/>
        </w:rPr>
        <w:t xml:space="preserve">  FensterX = FensterX + Fenster0X</w:t>
      </w:r>
    </w:p>
    <w:p w:rsidR="005E6104" w:rsidRPr="005E6104" w:rsidRDefault="005E6104" w:rsidP="005E6104">
      <w:pPr>
        <w:pStyle w:val="KeinLeerraum"/>
        <w:rPr>
          <w:szCs w:val="16"/>
          <w:lang w:val="en-US"/>
        </w:rPr>
      </w:pPr>
      <w:r w:rsidRPr="005E6104">
        <w:rPr>
          <w:szCs w:val="16"/>
          <w:lang w:val="en-US"/>
        </w:rPr>
        <w:t xml:space="preserve">  FensterY = FensterY + Fenster0Y</w:t>
      </w:r>
    </w:p>
    <w:p w:rsidR="005E6104" w:rsidRPr="005E6104" w:rsidRDefault="005E6104" w:rsidP="005E6104">
      <w:pPr>
        <w:pStyle w:val="KeinLeerraum"/>
        <w:rPr>
          <w:szCs w:val="16"/>
          <w:lang w:val="en-US"/>
        </w:rPr>
      </w:pPr>
      <w:r w:rsidRPr="005E6104">
        <w:rPr>
          <w:szCs w:val="16"/>
          <w:lang w:val="en-US"/>
        </w:rPr>
        <w:t>End If</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StrichstärkenCTB</w:t>
      </w:r>
    </w:p>
    <w:p w:rsidR="005E6104" w:rsidRPr="005E6104" w:rsidRDefault="005E6104" w:rsidP="005E6104">
      <w:pPr>
        <w:pStyle w:val="KeinLeerraum"/>
        <w:rPr>
          <w:szCs w:val="16"/>
          <w:lang w:val="en-US"/>
        </w:rPr>
      </w:pPr>
      <w:r w:rsidRPr="005E6104">
        <w:rPr>
          <w:szCs w:val="16"/>
          <w:lang w:val="en-US"/>
        </w:rPr>
        <w:t>If ModR = 0 Then</w:t>
      </w:r>
    </w:p>
    <w:p w:rsidR="005E6104" w:rsidRPr="005E6104" w:rsidRDefault="005E6104" w:rsidP="005E6104">
      <w:pPr>
        <w:pStyle w:val="KeinLeerraum"/>
        <w:rPr>
          <w:szCs w:val="16"/>
          <w:lang w:val="en-US"/>
        </w:rPr>
      </w:pPr>
      <w:r w:rsidRPr="005E6104">
        <w:rPr>
          <w:szCs w:val="16"/>
          <w:lang w:val="en-US"/>
        </w:rPr>
        <w:t>For a = 3 To Georekorde</w:t>
      </w:r>
    </w:p>
    <w:p w:rsidR="005E6104" w:rsidRPr="005E6104" w:rsidRDefault="005E6104" w:rsidP="005E6104">
      <w:pPr>
        <w:pStyle w:val="KeinLeerraum"/>
        <w:rPr>
          <w:szCs w:val="16"/>
          <w:lang w:val="en-US"/>
        </w:rPr>
      </w:pPr>
      <w:r w:rsidRPr="005E6104">
        <w:rPr>
          <w:szCs w:val="16"/>
          <w:lang w:val="en-US"/>
        </w:rPr>
        <w:t xml:space="preserve"> If Geoeigenschaften(a, 0) &lt;&gt; 261 And Geoeigenschaften(a, 1) &lt;&gt; 5 And Geoeigenschaften(a, 2) = 0 Then</w:t>
      </w:r>
    </w:p>
    <w:p w:rsidR="005E6104" w:rsidRPr="005E6104" w:rsidRDefault="005E6104" w:rsidP="005E6104">
      <w:pPr>
        <w:pStyle w:val="KeinLeerraum"/>
        <w:rPr>
          <w:szCs w:val="16"/>
          <w:lang w:val="en-US"/>
        </w:rPr>
      </w:pPr>
      <w:r w:rsidRPr="005E6104">
        <w:rPr>
          <w:szCs w:val="16"/>
          <w:lang w:val="en-US"/>
        </w:rPr>
        <w:t xml:space="preserve">  AktFarbe = Chr(Geoeigenschaften(a, 3)) &amp; Chr(Geoeigenschaften(a, 4)) &amp; Chr(Geoeigenschaften(a, 5))</w:t>
      </w:r>
    </w:p>
    <w:p w:rsidR="005E6104" w:rsidRPr="005E6104" w:rsidRDefault="005E6104" w:rsidP="005E6104">
      <w:pPr>
        <w:pStyle w:val="KeinLeerraum"/>
        <w:rPr>
          <w:szCs w:val="16"/>
          <w:lang w:val="en-US"/>
        </w:rPr>
      </w:pPr>
      <w:r w:rsidRPr="005E6104">
        <w:rPr>
          <w:szCs w:val="16"/>
          <w:lang w:val="en-US"/>
        </w:rPr>
        <w:t xml:space="preserve">  Select Case AktFarbe</w:t>
      </w:r>
    </w:p>
    <w:p w:rsidR="005E6104" w:rsidRPr="005E6104" w:rsidRDefault="005E6104" w:rsidP="005E6104">
      <w:pPr>
        <w:pStyle w:val="KeinLeerraum"/>
        <w:rPr>
          <w:szCs w:val="16"/>
          <w:lang w:val="en-US"/>
        </w:rPr>
      </w:pPr>
      <w:r w:rsidRPr="005E6104">
        <w:rPr>
          <w:szCs w:val="16"/>
          <w:lang w:val="en-US"/>
        </w:rPr>
        <w:t xml:space="preserve">   Case Chr(255) &amp; Chr(255) &amp; Chr(255) 'weiß</w:t>
      </w:r>
    </w:p>
    <w:p w:rsidR="005E6104" w:rsidRPr="005E6104" w:rsidRDefault="005E6104" w:rsidP="005E6104">
      <w:pPr>
        <w:pStyle w:val="KeinLeerraum"/>
        <w:rPr>
          <w:szCs w:val="16"/>
          <w:lang w:val="en-US"/>
        </w:rPr>
      </w:pPr>
      <w:r w:rsidRPr="005E6104">
        <w:rPr>
          <w:szCs w:val="16"/>
          <w:lang w:val="en-US"/>
        </w:rPr>
        <w:t xml:space="preserve">    Geoeigenschaften(a, 2) = (1 + Verdicken) * (2 + 0 * ModI)</w:t>
      </w:r>
    </w:p>
    <w:p w:rsidR="005E6104" w:rsidRPr="005E6104" w:rsidRDefault="005E6104" w:rsidP="005E6104">
      <w:pPr>
        <w:pStyle w:val="KeinLeerraum"/>
        <w:rPr>
          <w:szCs w:val="16"/>
          <w:lang w:val="en-US"/>
        </w:rPr>
      </w:pPr>
      <w:r w:rsidRPr="005E6104">
        <w:rPr>
          <w:szCs w:val="16"/>
          <w:lang w:val="en-US"/>
        </w:rPr>
        <w:t xml:space="preserve">    'keine Farbänderung</w:t>
      </w:r>
    </w:p>
    <w:p w:rsidR="005E6104" w:rsidRPr="005E6104" w:rsidRDefault="005E6104" w:rsidP="005E6104">
      <w:pPr>
        <w:pStyle w:val="KeinLeerraum"/>
        <w:rPr>
          <w:szCs w:val="16"/>
          <w:lang w:val="en-US"/>
        </w:rPr>
      </w:pPr>
      <w:r w:rsidRPr="005E6104">
        <w:rPr>
          <w:szCs w:val="16"/>
          <w:lang w:val="en-US"/>
        </w:rPr>
        <w:t xml:space="preserve">   Case Chr(255) &amp; Chr(255) &amp; Chr(0) 'gelb</w:t>
      </w:r>
    </w:p>
    <w:p w:rsidR="005E6104" w:rsidRPr="005E6104" w:rsidRDefault="005E6104" w:rsidP="005E6104">
      <w:pPr>
        <w:pStyle w:val="KeinLeerraum"/>
        <w:rPr>
          <w:szCs w:val="16"/>
          <w:lang w:val="en-US"/>
        </w:rPr>
      </w:pPr>
      <w:r w:rsidRPr="005E6104">
        <w:rPr>
          <w:szCs w:val="16"/>
          <w:lang w:val="en-US"/>
        </w:rPr>
        <w:t xml:space="preserve">    Geoeigenschaften(a, 2) = (1 + Verdicken) * (1 + 0 * ModI)</w:t>
      </w:r>
    </w:p>
    <w:p w:rsidR="005E6104" w:rsidRPr="005E6104" w:rsidRDefault="005E6104" w:rsidP="005E6104">
      <w:pPr>
        <w:pStyle w:val="KeinLeerraum"/>
        <w:rPr>
          <w:szCs w:val="16"/>
          <w:lang w:val="en-US"/>
        </w:rPr>
      </w:pPr>
      <w:r w:rsidRPr="005E6104">
        <w:rPr>
          <w:szCs w:val="16"/>
          <w:lang w:val="en-US"/>
        </w:rPr>
        <w:t xml:space="preserve">    Geoeigenschaften(a, 3) = 0</w:t>
      </w:r>
    </w:p>
    <w:p w:rsidR="005E6104" w:rsidRPr="005E6104" w:rsidRDefault="005E6104" w:rsidP="005E6104">
      <w:pPr>
        <w:pStyle w:val="KeinLeerraum"/>
        <w:rPr>
          <w:szCs w:val="16"/>
          <w:lang w:val="en-US"/>
        </w:rPr>
      </w:pPr>
      <w:r w:rsidRPr="005E6104">
        <w:rPr>
          <w:szCs w:val="16"/>
          <w:lang w:val="en-US"/>
        </w:rPr>
        <w:t xml:space="preserve">    Geoeigenschaften(a, 4) = 0</w:t>
      </w:r>
    </w:p>
    <w:p w:rsidR="005E6104" w:rsidRPr="005E6104" w:rsidRDefault="005E6104" w:rsidP="005E6104">
      <w:pPr>
        <w:pStyle w:val="KeinLeerraum"/>
        <w:rPr>
          <w:szCs w:val="16"/>
          <w:lang w:val="en-US"/>
        </w:rPr>
      </w:pPr>
      <w:r w:rsidRPr="005E6104">
        <w:rPr>
          <w:szCs w:val="16"/>
          <w:lang w:val="en-US"/>
        </w:rPr>
        <w:t xml:space="preserve">    Geoeigenschaften(a, 5) = 0</w:t>
      </w:r>
    </w:p>
    <w:p w:rsidR="005E6104" w:rsidRPr="005E6104" w:rsidRDefault="005E6104" w:rsidP="005E6104">
      <w:pPr>
        <w:pStyle w:val="KeinLeerraum"/>
        <w:rPr>
          <w:szCs w:val="16"/>
          <w:lang w:val="en-US"/>
        </w:rPr>
      </w:pPr>
      <w:r w:rsidRPr="005E6104">
        <w:rPr>
          <w:szCs w:val="16"/>
          <w:lang w:val="en-US"/>
        </w:rPr>
        <w:t xml:space="preserve">   Case Chr(255) &amp; Chr(0) &amp; Chr(255) 'magenta</w:t>
      </w:r>
    </w:p>
    <w:p w:rsidR="005E6104" w:rsidRPr="005E6104" w:rsidRDefault="005E6104" w:rsidP="005E6104">
      <w:pPr>
        <w:pStyle w:val="KeinLeerraum"/>
        <w:rPr>
          <w:szCs w:val="16"/>
          <w:lang w:val="en-US"/>
        </w:rPr>
      </w:pPr>
      <w:r w:rsidRPr="005E6104">
        <w:rPr>
          <w:szCs w:val="16"/>
          <w:lang w:val="en-US"/>
        </w:rPr>
        <w:t xml:space="preserve">    Geoeigenschaften(a, 2) = (1 + Verdicken) * (1 + 1 * ModI)</w:t>
      </w:r>
    </w:p>
    <w:p w:rsidR="005E6104" w:rsidRPr="005E6104" w:rsidRDefault="005E6104" w:rsidP="005E6104">
      <w:pPr>
        <w:pStyle w:val="KeinLeerraum"/>
        <w:rPr>
          <w:szCs w:val="16"/>
          <w:lang w:val="en-US"/>
        </w:rPr>
      </w:pPr>
      <w:r w:rsidRPr="005E6104">
        <w:rPr>
          <w:szCs w:val="16"/>
          <w:lang w:val="en-US"/>
        </w:rPr>
        <w:t xml:space="preserve">    Geoeigenschaften(a, 3) = 0</w:t>
      </w:r>
    </w:p>
    <w:p w:rsidR="005E6104" w:rsidRPr="005E6104" w:rsidRDefault="005E6104" w:rsidP="005E6104">
      <w:pPr>
        <w:pStyle w:val="KeinLeerraum"/>
        <w:rPr>
          <w:szCs w:val="16"/>
          <w:lang w:val="en-US"/>
        </w:rPr>
      </w:pPr>
      <w:r w:rsidRPr="005E6104">
        <w:rPr>
          <w:szCs w:val="16"/>
          <w:lang w:val="en-US"/>
        </w:rPr>
        <w:t xml:space="preserve">    Geoeigenschaften(a, 4) = 0</w:t>
      </w:r>
    </w:p>
    <w:p w:rsidR="005E6104" w:rsidRPr="005E6104" w:rsidRDefault="005E6104" w:rsidP="005E6104">
      <w:pPr>
        <w:pStyle w:val="KeinLeerraum"/>
        <w:rPr>
          <w:szCs w:val="16"/>
          <w:lang w:val="en-US"/>
        </w:rPr>
      </w:pPr>
      <w:r w:rsidRPr="005E6104">
        <w:rPr>
          <w:szCs w:val="16"/>
          <w:lang w:val="en-US"/>
        </w:rPr>
        <w:t xml:space="preserve">    Geoeigenschaften(a, 5) = 0</w:t>
      </w:r>
    </w:p>
    <w:p w:rsidR="005E6104" w:rsidRPr="005E6104" w:rsidRDefault="005E6104" w:rsidP="005E6104">
      <w:pPr>
        <w:pStyle w:val="KeinLeerraum"/>
        <w:rPr>
          <w:szCs w:val="16"/>
          <w:lang w:val="en-US"/>
        </w:rPr>
      </w:pPr>
      <w:r w:rsidRPr="005E6104">
        <w:rPr>
          <w:szCs w:val="16"/>
          <w:lang w:val="en-US"/>
        </w:rPr>
        <w:t xml:space="preserve">   Case Chr(255) &amp; Chr(0) &amp; Chr(0) 'rot</w:t>
      </w:r>
    </w:p>
    <w:p w:rsidR="005E6104" w:rsidRPr="005E6104" w:rsidRDefault="005E6104" w:rsidP="005E6104">
      <w:pPr>
        <w:pStyle w:val="KeinLeerraum"/>
        <w:rPr>
          <w:szCs w:val="16"/>
          <w:lang w:val="en-US"/>
        </w:rPr>
      </w:pPr>
      <w:r w:rsidRPr="005E6104">
        <w:rPr>
          <w:szCs w:val="16"/>
          <w:lang w:val="en-US"/>
        </w:rPr>
        <w:t xml:space="preserve">    Geoeigenschaften(a, 2) = (1 + Verdicken) * (1 + 0 * ModI)</w:t>
      </w:r>
    </w:p>
    <w:p w:rsidR="005E6104" w:rsidRPr="005E6104" w:rsidRDefault="005E6104" w:rsidP="005E6104">
      <w:pPr>
        <w:pStyle w:val="KeinLeerraum"/>
        <w:rPr>
          <w:szCs w:val="16"/>
          <w:lang w:val="en-US"/>
        </w:rPr>
      </w:pPr>
      <w:r w:rsidRPr="005E6104">
        <w:rPr>
          <w:szCs w:val="16"/>
          <w:lang w:val="en-US"/>
        </w:rPr>
        <w:t xml:space="preserve">    Geoeigenschaften(a, 3) = 0</w:t>
      </w:r>
    </w:p>
    <w:p w:rsidR="005E6104" w:rsidRPr="005E6104" w:rsidRDefault="005E6104" w:rsidP="005E6104">
      <w:pPr>
        <w:pStyle w:val="KeinLeerraum"/>
        <w:rPr>
          <w:szCs w:val="16"/>
          <w:lang w:val="en-US"/>
        </w:rPr>
      </w:pPr>
      <w:r w:rsidRPr="005E6104">
        <w:rPr>
          <w:szCs w:val="16"/>
          <w:lang w:val="en-US"/>
        </w:rPr>
        <w:t xml:space="preserve">    Geoeigenschaften(a, 4) = 0</w:t>
      </w:r>
    </w:p>
    <w:p w:rsidR="005E6104" w:rsidRPr="005E6104" w:rsidRDefault="005E6104" w:rsidP="005E6104">
      <w:pPr>
        <w:pStyle w:val="KeinLeerraum"/>
        <w:rPr>
          <w:szCs w:val="16"/>
          <w:lang w:val="en-US"/>
        </w:rPr>
      </w:pPr>
      <w:r w:rsidRPr="005E6104">
        <w:rPr>
          <w:szCs w:val="16"/>
          <w:lang w:val="en-US"/>
        </w:rPr>
        <w:t xml:space="preserve">    Geoeigenschaften(a, 5) = 0</w:t>
      </w:r>
    </w:p>
    <w:p w:rsidR="005E6104" w:rsidRPr="005E6104" w:rsidRDefault="005E6104" w:rsidP="005E6104">
      <w:pPr>
        <w:pStyle w:val="KeinLeerraum"/>
        <w:rPr>
          <w:szCs w:val="16"/>
          <w:lang w:val="en-US"/>
        </w:rPr>
      </w:pPr>
      <w:r w:rsidRPr="005E6104">
        <w:rPr>
          <w:szCs w:val="16"/>
          <w:lang w:val="en-US"/>
        </w:rPr>
        <w:t xml:space="preserve">   Case Chr(0) &amp; Chr(255) &amp; Chr(255) 'cyan</w:t>
      </w:r>
    </w:p>
    <w:p w:rsidR="005E6104" w:rsidRPr="005E6104" w:rsidRDefault="005E6104" w:rsidP="005E6104">
      <w:pPr>
        <w:pStyle w:val="KeinLeerraum"/>
        <w:rPr>
          <w:szCs w:val="16"/>
          <w:lang w:val="en-US"/>
        </w:rPr>
      </w:pPr>
      <w:r w:rsidRPr="005E6104">
        <w:rPr>
          <w:szCs w:val="16"/>
          <w:lang w:val="en-US"/>
        </w:rPr>
        <w:t xml:space="preserve">    Geoeigenschaften(a, 2) = (1 + Verdicken) * (2 + 0 * ModI)</w:t>
      </w:r>
    </w:p>
    <w:p w:rsidR="005E6104" w:rsidRPr="005E6104" w:rsidRDefault="005E6104" w:rsidP="005E6104">
      <w:pPr>
        <w:pStyle w:val="KeinLeerraum"/>
        <w:rPr>
          <w:szCs w:val="16"/>
          <w:lang w:val="en-US"/>
        </w:rPr>
      </w:pPr>
      <w:r w:rsidRPr="005E6104">
        <w:rPr>
          <w:szCs w:val="16"/>
          <w:lang w:val="en-US"/>
        </w:rPr>
        <w:t xml:space="preserve">    Geoeigenschaften(a, 3) = 0</w:t>
      </w:r>
    </w:p>
    <w:p w:rsidR="005E6104" w:rsidRPr="005E6104" w:rsidRDefault="005E6104" w:rsidP="005E6104">
      <w:pPr>
        <w:pStyle w:val="KeinLeerraum"/>
        <w:rPr>
          <w:szCs w:val="16"/>
          <w:lang w:val="en-US"/>
        </w:rPr>
      </w:pPr>
      <w:r w:rsidRPr="005E6104">
        <w:rPr>
          <w:szCs w:val="16"/>
          <w:lang w:val="en-US"/>
        </w:rPr>
        <w:t xml:space="preserve">    Geoeigenschaften(a, 4) = 0</w:t>
      </w:r>
    </w:p>
    <w:p w:rsidR="005E6104" w:rsidRPr="005E6104" w:rsidRDefault="005E6104" w:rsidP="005E6104">
      <w:pPr>
        <w:pStyle w:val="KeinLeerraum"/>
        <w:rPr>
          <w:szCs w:val="16"/>
          <w:lang w:val="en-US"/>
        </w:rPr>
      </w:pPr>
      <w:r w:rsidRPr="005E6104">
        <w:rPr>
          <w:szCs w:val="16"/>
          <w:lang w:val="en-US"/>
        </w:rPr>
        <w:t xml:space="preserve">    Geoeigenschaften(a, 5) = 0</w:t>
      </w:r>
    </w:p>
    <w:p w:rsidR="005E6104" w:rsidRPr="005E6104" w:rsidRDefault="005E6104" w:rsidP="005E6104">
      <w:pPr>
        <w:pStyle w:val="KeinLeerraum"/>
        <w:rPr>
          <w:szCs w:val="16"/>
          <w:lang w:val="en-US"/>
        </w:rPr>
      </w:pPr>
      <w:r w:rsidRPr="005E6104">
        <w:rPr>
          <w:szCs w:val="16"/>
          <w:lang w:val="en-US"/>
        </w:rPr>
        <w:t xml:space="preserve">   Case Chr(0) &amp; Chr(255) &amp; Chr(0) 'grün</w:t>
      </w:r>
    </w:p>
    <w:p w:rsidR="005E6104" w:rsidRPr="005E6104" w:rsidRDefault="005E6104" w:rsidP="005E6104">
      <w:pPr>
        <w:pStyle w:val="KeinLeerraum"/>
        <w:rPr>
          <w:szCs w:val="16"/>
          <w:lang w:val="en-US"/>
        </w:rPr>
      </w:pPr>
      <w:r w:rsidRPr="005E6104">
        <w:rPr>
          <w:szCs w:val="16"/>
          <w:lang w:val="en-US"/>
        </w:rPr>
        <w:t xml:space="preserve">    Geoeigenschaften(a, 2) = (1 + Verdicken) * (1.5 + 0 * ModI)</w:t>
      </w:r>
    </w:p>
    <w:p w:rsidR="005E6104" w:rsidRPr="005E6104" w:rsidRDefault="005E6104" w:rsidP="005E6104">
      <w:pPr>
        <w:pStyle w:val="KeinLeerraum"/>
        <w:rPr>
          <w:szCs w:val="16"/>
          <w:lang w:val="en-US"/>
        </w:rPr>
      </w:pPr>
      <w:r w:rsidRPr="005E6104">
        <w:rPr>
          <w:szCs w:val="16"/>
          <w:lang w:val="en-US"/>
        </w:rPr>
        <w:t xml:space="preserve">    Geoeigenschaften(a, 3) = 0</w:t>
      </w:r>
    </w:p>
    <w:p w:rsidR="005E6104" w:rsidRPr="005E6104" w:rsidRDefault="005E6104" w:rsidP="005E6104">
      <w:pPr>
        <w:pStyle w:val="KeinLeerraum"/>
        <w:rPr>
          <w:szCs w:val="16"/>
          <w:lang w:val="en-US"/>
        </w:rPr>
      </w:pPr>
      <w:r w:rsidRPr="005E6104">
        <w:rPr>
          <w:szCs w:val="16"/>
          <w:lang w:val="en-US"/>
        </w:rPr>
        <w:t xml:space="preserve">    Geoeigenschaften(a, 4) = 0</w:t>
      </w:r>
    </w:p>
    <w:p w:rsidR="005E6104" w:rsidRPr="005E6104" w:rsidRDefault="005E6104" w:rsidP="005E6104">
      <w:pPr>
        <w:pStyle w:val="KeinLeerraum"/>
        <w:rPr>
          <w:szCs w:val="16"/>
          <w:lang w:val="en-US"/>
        </w:rPr>
      </w:pPr>
      <w:r w:rsidRPr="005E6104">
        <w:rPr>
          <w:szCs w:val="16"/>
          <w:lang w:val="en-US"/>
        </w:rPr>
        <w:t xml:space="preserve">    Geoeigenschaften(a, 5) = 0</w:t>
      </w:r>
    </w:p>
    <w:p w:rsidR="005E6104" w:rsidRPr="005E6104" w:rsidRDefault="005E6104" w:rsidP="005E6104">
      <w:pPr>
        <w:pStyle w:val="KeinLeerraum"/>
        <w:rPr>
          <w:szCs w:val="16"/>
          <w:lang w:val="en-US"/>
        </w:rPr>
      </w:pPr>
      <w:r w:rsidRPr="005E6104">
        <w:rPr>
          <w:szCs w:val="16"/>
          <w:lang w:val="en-US"/>
        </w:rPr>
        <w:t xml:space="preserve">   Case Chr(0) &amp; Chr(0) &amp; Chr(255) 'blau</w:t>
      </w:r>
    </w:p>
    <w:p w:rsidR="005E6104" w:rsidRPr="005E6104" w:rsidRDefault="005E6104" w:rsidP="005E6104">
      <w:pPr>
        <w:pStyle w:val="KeinLeerraum"/>
        <w:rPr>
          <w:szCs w:val="16"/>
          <w:lang w:val="en-US"/>
        </w:rPr>
      </w:pPr>
      <w:r w:rsidRPr="005E6104">
        <w:rPr>
          <w:szCs w:val="16"/>
          <w:lang w:val="en-US"/>
        </w:rPr>
        <w:t xml:space="preserve">    Geoeigenschaften(a, 2) = (1 + Verdicken) * (3 + 0 * ModI)</w:t>
      </w:r>
    </w:p>
    <w:p w:rsidR="005E6104" w:rsidRPr="005E6104" w:rsidRDefault="005E6104" w:rsidP="005E6104">
      <w:pPr>
        <w:pStyle w:val="KeinLeerraum"/>
        <w:rPr>
          <w:szCs w:val="16"/>
          <w:lang w:val="en-US"/>
        </w:rPr>
      </w:pPr>
      <w:r w:rsidRPr="005E6104">
        <w:rPr>
          <w:szCs w:val="16"/>
          <w:lang w:val="en-US"/>
        </w:rPr>
        <w:t xml:space="preserve">    Geoeigenschaften(a, 3) = 0</w:t>
      </w:r>
    </w:p>
    <w:p w:rsidR="005E6104" w:rsidRPr="005E6104" w:rsidRDefault="005E6104" w:rsidP="005E6104">
      <w:pPr>
        <w:pStyle w:val="KeinLeerraum"/>
        <w:rPr>
          <w:szCs w:val="16"/>
          <w:lang w:val="en-US"/>
        </w:rPr>
      </w:pPr>
      <w:r w:rsidRPr="005E6104">
        <w:rPr>
          <w:szCs w:val="16"/>
          <w:lang w:val="en-US"/>
        </w:rPr>
        <w:t xml:space="preserve">    Geoeigenschaften(a, 4) = 0</w:t>
      </w:r>
    </w:p>
    <w:p w:rsidR="005E6104" w:rsidRPr="005E6104" w:rsidRDefault="005E6104" w:rsidP="005E6104">
      <w:pPr>
        <w:pStyle w:val="KeinLeerraum"/>
        <w:rPr>
          <w:szCs w:val="16"/>
          <w:lang w:val="en-US"/>
        </w:rPr>
      </w:pPr>
      <w:r w:rsidRPr="005E6104">
        <w:rPr>
          <w:szCs w:val="16"/>
          <w:lang w:val="en-US"/>
        </w:rPr>
        <w:t xml:space="preserve">    Geoeigenschaften(a, 5) = 0</w:t>
      </w:r>
    </w:p>
    <w:p w:rsidR="005E6104" w:rsidRPr="005E6104" w:rsidRDefault="005E6104" w:rsidP="005E6104">
      <w:pPr>
        <w:pStyle w:val="KeinLeerraum"/>
        <w:rPr>
          <w:szCs w:val="16"/>
          <w:lang w:val="en-US"/>
        </w:rPr>
      </w:pPr>
      <w:r w:rsidRPr="005E6104">
        <w:rPr>
          <w:szCs w:val="16"/>
          <w:lang w:val="en-US"/>
        </w:rPr>
        <w:t xml:space="preserve">   Case Chr(0) &amp; Chr(0) &amp; Chr(0) 'schwarz</w:t>
      </w:r>
    </w:p>
    <w:p w:rsidR="005E6104" w:rsidRPr="005E6104" w:rsidRDefault="005E6104" w:rsidP="005E6104">
      <w:pPr>
        <w:pStyle w:val="KeinLeerraum"/>
        <w:rPr>
          <w:szCs w:val="16"/>
          <w:lang w:val="en-US"/>
        </w:rPr>
      </w:pPr>
      <w:r w:rsidRPr="005E6104">
        <w:rPr>
          <w:szCs w:val="16"/>
          <w:lang w:val="en-US"/>
        </w:rPr>
        <w:t xml:space="preserve">    Geoeigenschaften(a, 2) = (1 + Verdicken) * (2 + 2 * ModI)</w:t>
      </w:r>
    </w:p>
    <w:p w:rsidR="005E6104" w:rsidRPr="005E6104" w:rsidRDefault="005E6104" w:rsidP="005E6104">
      <w:pPr>
        <w:pStyle w:val="KeinLeerraum"/>
        <w:rPr>
          <w:szCs w:val="16"/>
          <w:lang w:val="en-US"/>
        </w:rPr>
      </w:pPr>
      <w:r w:rsidRPr="005E6104">
        <w:rPr>
          <w:szCs w:val="16"/>
          <w:lang w:val="en-US"/>
        </w:rPr>
        <w:t xml:space="preserve">    'keine Farbänderung</w:t>
      </w:r>
    </w:p>
    <w:p w:rsidR="005E6104" w:rsidRPr="005E6104" w:rsidRDefault="005E6104" w:rsidP="005E6104">
      <w:pPr>
        <w:pStyle w:val="KeinLeerraum"/>
        <w:rPr>
          <w:szCs w:val="16"/>
          <w:lang w:val="en-US"/>
        </w:rPr>
      </w:pPr>
      <w:r w:rsidRPr="005E6104">
        <w:rPr>
          <w:szCs w:val="16"/>
          <w:lang w:val="en-US"/>
        </w:rPr>
        <w:t xml:space="preserve">   Case Chr(18) &amp; Chr(18) &amp; Chr(18) 'Layerabdecken</w:t>
      </w:r>
    </w:p>
    <w:p w:rsidR="005E6104" w:rsidRPr="005E6104" w:rsidRDefault="005E6104" w:rsidP="005E6104">
      <w:pPr>
        <w:pStyle w:val="KeinLeerraum"/>
        <w:rPr>
          <w:szCs w:val="16"/>
          <w:lang w:val="en-US"/>
        </w:rPr>
      </w:pPr>
      <w:r w:rsidRPr="005E6104">
        <w:rPr>
          <w:szCs w:val="16"/>
          <w:lang w:val="en-US"/>
        </w:rPr>
        <w:t xml:space="preserve">    Geoeigenschaften(a, 2) = (1 + Verdicken) * (3 + 0 * ModI)</w:t>
      </w:r>
    </w:p>
    <w:p w:rsidR="005E6104" w:rsidRPr="005E6104" w:rsidRDefault="005E6104" w:rsidP="005E6104">
      <w:pPr>
        <w:pStyle w:val="KeinLeerraum"/>
        <w:rPr>
          <w:szCs w:val="16"/>
          <w:lang w:val="en-US"/>
        </w:rPr>
      </w:pPr>
      <w:r w:rsidRPr="005E6104">
        <w:rPr>
          <w:szCs w:val="16"/>
          <w:lang w:val="en-US"/>
        </w:rPr>
        <w:t xml:space="preserve">    Geoeigenschaften(a, 3) = 255</w:t>
      </w:r>
    </w:p>
    <w:p w:rsidR="005E6104" w:rsidRPr="005E6104" w:rsidRDefault="005E6104" w:rsidP="005E6104">
      <w:pPr>
        <w:pStyle w:val="KeinLeerraum"/>
        <w:rPr>
          <w:szCs w:val="16"/>
          <w:lang w:val="en-US"/>
        </w:rPr>
      </w:pPr>
      <w:r w:rsidRPr="005E6104">
        <w:rPr>
          <w:szCs w:val="16"/>
          <w:lang w:val="en-US"/>
        </w:rPr>
        <w:t xml:space="preserve">    Geoeigenschaften(a, 4) = 255</w:t>
      </w:r>
    </w:p>
    <w:p w:rsidR="005E6104" w:rsidRPr="005E6104" w:rsidRDefault="005E6104" w:rsidP="005E6104">
      <w:pPr>
        <w:pStyle w:val="KeinLeerraum"/>
        <w:rPr>
          <w:szCs w:val="16"/>
          <w:lang w:val="en-US"/>
        </w:rPr>
      </w:pPr>
      <w:r w:rsidRPr="005E6104">
        <w:rPr>
          <w:szCs w:val="16"/>
          <w:lang w:val="en-US"/>
        </w:rPr>
        <w:t xml:space="preserve">    Geoeigenschaften(a, 5) = 255</w:t>
      </w:r>
    </w:p>
    <w:p w:rsidR="005E6104" w:rsidRPr="005E6104" w:rsidRDefault="005E6104" w:rsidP="005E6104">
      <w:pPr>
        <w:pStyle w:val="KeinLeerraum"/>
        <w:rPr>
          <w:szCs w:val="16"/>
          <w:lang w:val="en-US"/>
        </w:rPr>
      </w:pPr>
      <w:r w:rsidRPr="005E6104">
        <w:rPr>
          <w:szCs w:val="16"/>
          <w:lang w:val="en-US"/>
        </w:rPr>
        <w:t xml:space="preserve">   Case Else</w:t>
      </w:r>
    </w:p>
    <w:p w:rsidR="005E6104" w:rsidRPr="005E6104" w:rsidRDefault="005E6104" w:rsidP="005E6104">
      <w:pPr>
        <w:pStyle w:val="KeinLeerraum"/>
        <w:rPr>
          <w:szCs w:val="16"/>
          <w:lang w:val="en-US"/>
        </w:rPr>
      </w:pPr>
      <w:r w:rsidRPr="005E6104">
        <w:rPr>
          <w:szCs w:val="16"/>
          <w:lang w:val="en-US"/>
        </w:rPr>
        <w:t xml:space="preserve">    Geoeigenschaften(a, 2) = (1 + Verdicken) * (2 + 0 * ModI)</w:t>
      </w:r>
    </w:p>
    <w:p w:rsidR="005E6104" w:rsidRPr="005E6104" w:rsidRDefault="005E6104" w:rsidP="005E6104">
      <w:pPr>
        <w:pStyle w:val="KeinLeerraum"/>
        <w:rPr>
          <w:szCs w:val="16"/>
          <w:lang w:val="en-US"/>
        </w:rPr>
      </w:pPr>
      <w:r w:rsidRPr="005E6104">
        <w:rPr>
          <w:szCs w:val="16"/>
          <w:lang w:val="en-US"/>
        </w:rPr>
        <w:t xml:space="preserve">    'keine Farbänderung</w:t>
      </w:r>
    </w:p>
    <w:p w:rsidR="005E6104" w:rsidRPr="005E6104" w:rsidRDefault="005E6104" w:rsidP="005E6104">
      <w:pPr>
        <w:pStyle w:val="KeinLeerraum"/>
        <w:rPr>
          <w:szCs w:val="16"/>
          <w:lang w:val="en-US"/>
        </w:rPr>
      </w:pPr>
      <w:r w:rsidRPr="005E6104">
        <w:rPr>
          <w:szCs w:val="16"/>
          <w:lang w:val="en-US"/>
        </w:rPr>
        <w:t xml:space="preserve">  End Select</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r w:rsidRPr="005E6104">
        <w:rPr>
          <w:szCs w:val="16"/>
          <w:lang w:val="en-US"/>
        </w:rPr>
        <w:t>'PinselCTB</w:t>
      </w:r>
    </w:p>
    <w:p w:rsidR="005E6104" w:rsidRPr="005E6104" w:rsidRDefault="005E6104" w:rsidP="005E6104">
      <w:pPr>
        <w:pStyle w:val="KeinLeerraum"/>
        <w:rPr>
          <w:szCs w:val="16"/>
          <w:lang w:val="en-US"/>
        </w:rPr>
      </w:pPr>
      <w:r w:rsidRPr="005E6104">
        <w:rPr>
          <w:szCs w:val="16"/>
          <w:lang w:val="en-US"/>
        </w:rPr>
        <w:t>For a = 3 To Georekorde</w:t>
      </w:r>
    </w:p>
    <w:p w:rsidR="005E6104" w:rsidRPr="005E6104" w:rsidRDefault="005E6104" w:rsidP="005E6104">
      <w:pPr>
        <w:pStyle w:val="KeinLeerraum"/>
        <w:rPr>
          <w:szCs w:val="16"/>
          <w:lang w:val="en-US"/>
        </w:rPr>
      </w:pPr>
      <w:r w:rsidRPr="005E6104">
        <w:rPr>
          <w:szCs w:val="16"/>
          <w:lang w:val="en-US"/>
        </w:rPr>
        <w:t xml:space="preserve"> If Geoeigenschaften(a, 0) &lt;&gt; 261 And Geoeigenschaften(a, 6) &lt;&gt; 1 Then</w:t>
      </w:r>
    </w:p>
    <w:p w:rsidR="005E6104" w:rsidRPr="005E6104" w:rsidRDefault="005E6104" w:rsidP="005E6104">
      <w:pPr>
        <w:pStyle w:val="KeinLeerraum"/>
        <w:rPr>
          <w:szCs w:val="16"/>
          <w:lang w:val="en-US"/>
        </w:rPr>
      </w:pPr>
      <w:r w:rsidRPr="005E6104">
        <w:rPr>
          <w:szCs w:val="16"/>
          <w:lang w:val="en-US"/>
        </w:rPr>
        <w:lastRenderedPageBreak/>
        <w:t xml:space="preserve">  AktFarbe = Chr(Geoeigenschaften(a, 7)) &amp; Chr(Geoeigenschaften(a, 8)) &amp; Chr(Geoeigenschaften(a, 9))</w:t>
      </w:r>
    </w:p>
    <w:p w:rsidR="005E6104" w:rsidRPr="005E6104" w:rsidRDefault="005E6104" w:rsidP="005E6104">
      <w:pPr>
        <w:pStyle w:val="KeinLeerraum"/>
        <w:rPr>
          <w:szCs w:val="16"/>
          <w:lang w:val="en-US"/>
        </w:rPr>
      </w:pPr>
      <w:r w:rsidRPr="005E6104">
        <w:rPr>
          <w:szCs w:val="16"/>
          <w:lang w:val="en-US"/>
        </w:rPr>
        <w:t xml:space="preserve">  Select Case AktFarbe</w:t>
      </w:r>
    </w:p>
    <w:p w:rsidR="005E6104" w:rsidRPr="005E6104" w:rsidRDefault="005E6104" w:rsidP="005E6104">
      <w:pPr>
        <w:pStyle w:val="KeinLeerraum"/>
        <w:rPr>
          <w:szCs w:val="16"/>
          <w:lang w:val="en-US"/>
        </w:rPr>
      </w:pPr>
      <w:r w:rsidRPr="005E6104">
        <w:rPr>
          <w:szCs w:val="16"/>
          <w:lang w:val="en-US"/>
        </w:rPr>
        <w:t xml:space="preserve">   Case Chr(255) &amp; Chr(255) &amp; Chr(255) 'weiß</w:t>
      </w:r>
    </w:p>
    <w:p w:rsidR="005E6104" w:rsidRPr="005E6104" w:rsidRDefault="005E6104" w:rsidP="005E6104">
      <w:pPr>
        <w:pStyle w:val="KeinLeerraum"/>
        <w:rPr>
          <w:szCs w:val="16"/>
          <w:lang w:val="en-US"/>
        </w:rPr>
      </w:pPr>
      <w:r w:rsidRPr="005E6104">
        <w:rPr>
          <w:szCs w:val="16"/>
          <w:lang w:val="en-US"/>
        </w:rPr>
        <w:t xml:space="preserve">    'keine Farbänderung</w:t>
      </w:r>
    </w:p>
    <w:p w:rsidR="005E6104" w:rsidRPr="005E6104" w:rsidRDefault="005E6104" w:rsidP="005E6104">
      <w:pPr>
        <w:pStyle w:val="KeinLeerraum"/>
        <w:rPr>
          <w:szCs w:val="16"/>
          <w:lang w:val="en-US"/>
        </w:rPr>
      </w:pPr>
      <w:r w:rsidRPr="005E6104">
        <w:rPr>
          <w:szCs w:val="16"/>
          <w:lang w:val="en-US"/>
        </w:rPr>
        <w:t xml:space="preserve">   Case Chr(255) &amp; Chr(255) &amp; Chr(0) 'gelb</w:t>
      </w:r>
    </w:p>
    <w:p w:rsidR="005E6104" w:rsidRPr="005E6104" w:rsidRDefault="005E6104" w:rsidP="005E6104">
      <w:pPr>
        <w:pStyle w:val="KeinLeerraum"/>
        <w:rPr>
          <w:szCs w:val="16"/>
          <w:lang w:val="en-US"/>
        </w:rPr>
      </w:pPr>
      <w:r w:rsidRPr="005E6104">
        <w:rPr>
          <w:szCs w:val="16"/>
          <w:lang w:val="en-US"/>
        </w:rPr>
        <w:t xml:space="preserve">    Geoeigenschaften(a, 7) = 0</w:t>
      </w:r>
    </w:p>
    <w:p w:rsidR="005E6104" w:rsidRPr="005E6104" w:rsidRDefault="005E6104" w:rsidP="005E6104">
      <w:pPr>
        <w:pStyle w:val="KeinLeerraum"/>
        <w:rPr>
          <w:szCs w:val="16"/>
          <w:lang w:val="en-US"/>
        </w:rPr>
      </w:pPr>
      <w:r w:rsidRPr="005E6104">
        <w:rPr>
          <w:szCs w:val="16"/>
          <w:lang w:val="en-US"/>
        </w:rPr>
        <w:t xml:space="preserve">    Geoeigenschaften(a, 8) = 0</w:t>
      </w:r>
    </w:p>
    <w:p w:rsidR="005E6104" w:rsidRPr="005E6104" w:rsidRDefault="005E6104" w:rsidP="005E6104">
      <w:pPr>
        <w:pStyle w:val="KeinLeerraum"/>
        <w:rPr>
          <w:szCs w:val="16"/>
          <w:lang w:val="en-US"/>
        </w:rPr>
      </w:pPr>
      <w:r w:rsidRPr="005E6104">
        <w:rPr>
          <w:szCs w:val="16"/>
          <w:lang w:val="en-US"/>
        </w:rPr>
        <w:t xml:space="preserve">    Geoeigenschaften(a, 9) = 0</w:t>
      </w:r>
    </w:p>
    <w:p w:rsidR="005E6104" w:rsidRPr="005E6104" w:rsidRDefault="005E6104" w:rsidP="005E6104">
      <w:pPr>
        <w:pStyle w:val="KeinLeerraum"/>
        <w:rPr>
          <w:szCs w:val="16"/>
          <w:lang w:val="en-US"/>
        </w:rPr>
      </w:pPr>
      <w:r w:rsidRPr="005E6104">
        <w:rPr>
          <w:szCs w:val="16"/>
          <w:lang w:val="en-US"/>
        </w:rPr>
        <w:t xml:space="preserve">   Case Chr(255) &amp; Chr(0) &amp; Chr(255) 'magenta</w:t>
      </w:r>
    </w:p>
    <w:p w:rsidR="005E6104" w:rsidRPr="005E6104" w:rsidRDefault="005E6104" w:rsidP="005E6104">
      <w:pPr>
        <w:pStyle w:val="KeinLeerraum"/>
        <w:rPr>
          <w:szCs w:val="16"/>
          <w:lang w:val="en-US"/>
        </w:rPr>
      </w:pPr>
      <w:r w:rsidRPr="005E6104">
        <w:rPr>
          <w:szCs w:val="16"/>
          <w:lang w:val="en-US"/>
        </w:rPr>
        <w:t xml:space="preserve">    Geoeigenschaften(a, 7) = 0</w:t>
      </w:r>
    </w:p>
    <w:p w:rsidR="005E6104" w:rsidRPr="005E6104" w:rsidRDefault="005E6104" w:rsidP="005E6104">
      <w:pPr>
        <w:pStyle w:val="KeinLeerraum"/>
        <w:rPr>
          <w:szCs w:val="16"/>
          <w:lang w:val="en-US"/>
        </w:rPr>
      </w:pPr>
      <w:r w:rsidRPr="005E6104">
        <w:rPr>
          <w:szCs w:val="16"/>
          <w:lang w:val="en-US"/>
        </w:rPr>
        <w:t xml:space="preserve">    Geoeigenschaften(a, 8) = 0</w:t>
      </w:r>
    </w:p>
    <w:p w:rsidR="005E6104" w:rsidRPr="005E6104" w:rsidRDefault="005E6104" w:rsidP="005E6104">
      <w:pPr>
        <w:pStyle w:val="KeinLeerraum"/>
        <w:rPr>
          <w:szCs w:val="16"/>
          <w:lang w:val="en-US"/>
        </w:rPr>
      </w:pPr>
      <w:r w:rsidRPr="005E6104">
        <w:rPr>
          <w:szCs w:val="16"/>
          <w:lang w:val="en-US"/>
        </w:rPr>
        <w:t xml:space="preserve">    Geoeigenschaften(a, 9) = 0</w:t>
      </w:r>
    </w:p>
    <w:p w:rsidR="005E6104" w:rsidRPr="005E6104" w:rsidRDefault="005E6104" w:rsidP="005E6104">
      <w:pPr>
        <w:pStyle w:val="KeinLeerraum"/>
        <w:rPr>
          <w:szCs w:val="16"/>
          <w:lang w:val="en-US"/>
        </w:rPr>
      </w:pPr>
      <w:r w:rsidRPr="005E6104">
        <w:rPr>
          <w:szCs w:val="16"/>
          <w:lang w:val="en-US"/>
        </w:rPr>
        <w:t xml:space="preserve">   Case Chr(255) &amp; Chr(0) &amp; Chr(0) 'rot</w:t>
      </w:r>
    </w:p>
    <w:p w:rsidR="005E6104" w:rsidRPr="005E6104" w:rsidRDefault="005E6104" w:rsidP="005E6104">
      <w:pPr>
        <w:pStyle w:val="KeinLeerraum"/>
        <w:rPr>
          <w:szCs w:val="16"/>
          <w:lang w:val="en-US"/>
        </w:rPr>
      </w:pPr>
      <w:r w:rsidRPr="005E6104">
        <w:rPr>
          <w:szCs w:val="16"/>
          <w:lang w:val="en-US"/>
        </w:rPr>
        <w:t xml:space="preserve">    Geoeigenschaften(a, 7) = 0</w:t>
      </w:r>
    </w:p>
    <w:p w:rsidR="005E6104" w:rsidRPr="005E6104" w:rsidRDefault="005E6104" w:rsidP="005E6104">
      <w:pPr>
        <w:pStyle w:val="KeinLeerraum"/>
        <w:rPr>
          <w:szCs w:val="16"/>
          <w:lang w:val="en-US"/>
        </w:rPr>
      </w:pPr>
      <w:r w:rsidRPr="005E6104">
        <w:rPr>
          <w:szCs w:val="16"/>
          <w:lang w:val="en-US"/>
        </w:rPr>
        <w:t xml:space="preserve">    Geoeigenschaften(a, 8) = 0</w:t>
      </w:r>
    </w:p>
    <w:p w:rsidR="005E6104" w:rsidRPr="005E6104" w:rsidRDefault="005E6104" w:rsidP="005E6104">
      <w:pPr>
        <w:pStyle w:val="KeinLeerraum"/>
        <w:rPr>
          <w:szCs w:val="16"/>
          <w:lang w:val="en-US"/>
        </w:rPr>
      </w:pPr>
      <w:r w:rsidRPr="005E6104">
        <w:rPr>
          <w:szCs w:val="16"/>
          <w:lang w:val="en-US"/>
        </w:rPr>
        <w:t xml:space="preserve">    Geoeigenschaften(a, 9) = 0</w:t>
      </w:r>
    </w:p>
    <w:p w:rsidR="005E6104" w:rsidRPr="005E6104" w:rsidRDefault="005E6104" w:rsidP="005E6104">
      <w:pPr>
        <w:pStyle w:val="KeinLeerraum"/>
        <w:rPr>
          <w:szCs w:val="16"/>
          <w:lang w:val="en-US"/>
        </w:rPr>
      </w:pPr>
      <w:r w:rsidRPr="005E6104">
        <w:rPr>
          <w:szCs w:val="16"/>
          <w:lang w:val="en-US"/>
        </w:rPr>
        <w:t xml:space="preserve">   Case Chr(0) &amp; Chr(255) &amp; Chr(255) 'cyan</w:t>
      </w:r>
    </w:p>
    <w:p w:rsidR="005E6104" w:rsidRPr="005E6104" w:rsidRDefault="005E6104" w:rsidP="005E6104">
      <w:pPr>
        <w:pStyle w:val="KeinLeerraum"/>
        <w:rPr>
          <w:szCs w:val="16"/>
          <w:lang w:val="en-US"/>
        </w:rPr>
      </w:pPr>
      <w:r w:rsidRPr="005E6104">
        <w:rPr>
          <w:szCs w:val="16"/>
          <w:lang w:val="en-US"/>
        </w:rPr>
        <w:t xml:space="preserve">    Geoeigenschaften(a, 7) = 0</w:t>
      </w:r>
    </w:p>
    <w:p w:rsidR="005E6104" w:rsidRPr="005E6104" w:rsidRDefault="005E6104" w:rsidP="005E6104">
      <w:pPr>
        <w:pStyle w:val="KeinLeerraum"/>
        <w:rPr>
          <w:szCs w:val="16"/>
          <w:lang w:val="en-US"/>
        </w:rPr>
      </w:pPr>
      <w:r w:rsidRPr="005E6104">
        <w:rPr>
          <w:szCs w:val="16"/>
          <w:lang w:val="en-US"/>
        </w:rPr>
        <w:t xml:space="preserve">    Geoeigenschaften(a, 8) = 0</w:t>
      </w:r>
    </w:p>
    <w:p w:rsidR="005E6104" w:rsidRPr="005E6104" w:rsidRDefault="005E6104" w:rsidP="005E6104">
      <w:pPr>
        <w:pStyle w:val="KeinLeerraum"/>
        <w:rPr>
          <w:szCs w:val="16"/>
          <w:lang w:val="en-US"/>
        </w:rPr>
      </w:pPr>
      <w:r w:rsidRPr="005E6104">
        <w:rPr>
          <w:szCs w:val="16"/>
          <w:lang w:val="en-US"/>
        </w:rPr>
        <w:t xml:space="preserve">    Geoeigenschaften(a, 9) = 0</w:t>
      </w:r>
    </w:p>
    <w:p w:rsidR="005E6104" w:rsidRPr="005E6104" w:rsidRDefault="005E6104" w:rsidP="005E6104">
      <w:pPr>
        <w:pStyle w:val="KeinLeerraum"/>
        <w:rPr>
          <w:szCs w:val="16"/>
          <w:lang w:val="en-US"/>
        </w:rPr>
      </w:pPr>
      <w:r w:rsidRPr="005E6104">
        <w:rPr>
          <w:szCs w:val="16"/>
          <w:lang w:val="en-US"/>
        </w:rPr>
        <w:t xml:space="preserve">   Case Chr(0) &amp; Chr(255) &amp; Chr(0) 'grün</w:t>
      </w:r>
    </w:p>
    <w:p w:rsidR="005E6104" w:rsidRPr="005E6104" w:rsidRDefault="005E6104" w:rsidP="005E6104">
      <w:pPr>
        <w:pStyle w:val="KeinLeerraum"/>
        <w:rPr>
          <w:szCs w:val="16"/>
          <w:lang w:val="en-US"/>
        </w:rPr>
      </w:pPr>
      <w:r w:rsidRPr="005E6104">
        <w:rPr>
          <w:szCs w:val="16"/>
          <w:lang w:val="en-US"/>
        </w:rPr>
        <w:t xml:space="preserve">    Geoeigenschaften(a, 7) = 0</w:t>
      </w:r>
    </w:p>
    <w:p w:rsidR="005E6104" w:rsidRPr="005E6104" w:rsidRDefault="005E6104" w:rsidP="005E6104">
      <w:pPr>
        <w:pStyle w:val="KeinLeerraum"/>
        <w:rPr>
          <w:szCs w:val="16"/>
          <w:lang w:val="en-US"/>
        </w:rPr>
      </w:pPr>
      <w:r w:rsidRPr="005E6104">
        <w:rPr>
          <w:szCs w:val="16"/>
          <w:lang w:val="en-US"/>
        </w:rPr>
        <w:t xml:space="preserve">    Geoeigenschaften(a, 8) = 0</w:t>
      </w:r>
    </w:p>
    <w:p w:rsidR="005E6104" w:rsidRPr="005E6104" w:rsidRDefault="005E6104" w:rsidP="005E6104">
      <w:pPr>
        <w:pStyle w:val="KeinLeerraum"/>
        <w:rPr>
          <w:szCs w:val="16"/>
          <w:lang w:val="en-US"/>
        </w:rPr>
      </w:pPr>
      <w:r w:rsidRPr="005E6104">
        <w:rPr>
          <w:szCs w:val="16"/>
          <w:lang w:val="en-US"/>
        </w:rPr>
        <w:t xml:space="preserve">    Geoeigenschaften(a, 9) = 0</w:t>
      </w:r>
    </w:p>
    <w:p w:rsidR="005E6104" w:rsidRPr="005E6104" w:rsidRDefault="005E6104" w:rsidP="005E6104">
      <w:pPr>
        <w:pStyle w:val="KeinLeerraum"/>
        <w:rPr>
          <w:szCs w:val="16"/>
          <w:lang w:val="en-US"/>
        </w:rPr>
      </w:pPr>
      <w:r w:rsidRPr="005E6104">
        <w:rPr>
          <w:szCs w:val="16"/>
          <w:lang w:val="en-US"/>
        </w:rPr>
        <w:t xml:space="preserve">   Case Chr(0) &amp; Chr(0) &amp; Chr(255) 'blau</w:t>
      </w:r>
    </w:p>
    <w:p w:rsidR="005E6104" w:rsidRPr="005E6104" w:rsidRDefault="005E6104" w:rsidP="005E6104">
      <w:pPr>
        <w:pStyle w:val="KeinLeerraum"/>
        <w:rPr>
          <w:szCs w:val="16"/>
          <w:lang w:val="en-US"/>
        </w:rPr>
      </w:pPr>
      <w:r w:rsidRPr="005E6104">
        <w:rPr>
          <w:szCs w:val="16"/>
          <w:lang w:val="en-US"/>
        </w:rPr>
        <w:t xml:space="preserve">    Geoeigenschaften(a, 7) = 0</w:t>
      </w:r>
    </w:p>
    <w:p w:rsidR="005E6104" w:rsidRPr="005E6104" w:rsidRDefault="005E6104" w:rsidP="005E6104">
      <w:pPr>
        <w:pStyle w:val="KeinLeerraum"/>
        <w:rPr>
          <w:szCs w:val="16"/>
          <w:lang w:val="en-US"/>
        </w:rPr>
      </w:pPr>
      <w:r w:rsidRPr="005E6104">
        <w:rPr>
          <w:szCs w:val="16"/>
          <w:lang w:val="en-US"/>
        </w:rPr>
        <w:t xml:space="preserve">    Geoeigenschaften(a, 8) = 0</w:t>
      </w:r>
    </w:p>
    <w:p w:rsidR="005E6104" w:rsidRPr="005E6104" w:rsidRDefault="005E6104" w:rsidP="005E6104">
      <w:pPr>
        <w:pStyle w:val="KeinLeerraum"/>
        <w:rPr>
          <w:szCs w:val="16"/>
          <w:lang w:val="en-US"/>
        </w:rPr>
      </w:pPr>
      <w:r w:rsidRPr="005E6104">
        <w:rPr>
          <w:szCs w:val="16"/>
          <w:lang w:val="en-US"/>
        </w:rPr>
        <w:t xml:space="preserve">    Geoeigenschaften(a, 9) = 0</w:t>
      </w:r>
    </w:p>
    <w:p w:rsidR="005E6104" w:rsidRPr="005E6104" w:rsidRDefault="005E6104" w:rsidP="005E6104">
      <w:pPr>
        <w:pStyle w:val="KeinLeerraum"/>
        <w:rPr>
          <w:szCs w:val="16"/>
          <w:lang w:val="en-US"/>
        </w:rPr>
      </w:pPr>
      <w:r w:rsidRPr="005E6104">
        <w:rPr>
          <w:szCs w:val="16"/>
          <w:lang w:val="en-US"/>
        </w:rPr>
        <w:t xml:space="preserve">   Case Chr(0) &amp; Chr(0) &amp; Chr(0) 'schwarz</w:t>
      </w:r>
    </w:p>
    <w:p w:rsidR="005E6104" w:rsidRPr="005E6104" w:rsidRDefault="005E6104" w:rsidP="005E6104">
      <w:pPr>
        <w:pStyle w:val="KeinLeerraum"/>
        <w:rPr>
          <w:szCs w:val="16"/>
          <w:lang w:val="en-US"/>
        </w:rPr>
      </w:pPr>
      <w:r w:rsidRPr="005E6104">
        <w:rPr>
          <w:szCs w:val="16"/>
          <w:lang w:val="en-US"/>
        </w:rPr>
        <w:t xml:space="preserve">    Geoeigenschaften(a, 7) = 255</w:t>
      </w:r>
    </w:p>
    <w:p w:rsidR="005E6104" w:rsidRPr="005E6104" w:rsidRDefault="005E6104" w:rsidP="005E6104">
      <w:pPr>
        <w:pStyle w:val="KeinLeerraum"/>
        <w:rPr>
          <w:szCs w:val="16"/>
          <w:lang w:val="en-US"/>
        </w:rPr>
      </w:pPr>
      <w:r w:rsidRPr="005E6104">
        <w:rPr>
          <w:szCs w:val="16"/>
          <w:lang w:val="en-US"/>
        </w:rPr>
        <w:t xml:space="preserve">    Geoeigenschaften(a, 8) = 255</w:t>
      </w:r>
    </w:p>
    <w:p w:rsidR="005E6104" w:rsidRPr="005E6104" w:rsidRDefault="005E6104" w:rsidP="005E6104">
      <w:pPr>
        <w:pStyle w:val="KeinLeerraum"/>
        <w:rPr>
          <w:szCs w:val="16"/>
          <w:lang w:val="en-US"/>
        </w:rPr>
      </w:pPr>
      <w:r w:rsidRPr="005E6104">
        <w:rPr>
          <w:szCs w:val="16"/>
          <w:lang w:val="en-US"/>
        </w:rPr>
        <w:t xml:space="preserve">    Geoeigenschaften(a, 9) = 255</w:t>
      </w:r>
    </w:p>
    <w:p w:rsidR="005E6104" w:rsidRPr="005E6104" w:rsidRDefault="005E6104" w:rsidP="005E6104">
      <w:pPr>
        <w:pStyle w:val="KeinLeerraum"/>
        <w:rPr>
          <w:szCs w:val="16"/>
          <w:lang w:val="en-US"/>
        </w:rPr>
      </w:pPr>
      <w:r w:rsidRPr="005E6104">
        <w:rPr>
          <w:szCs w:val="16"/>
          <w:lang w:val="en-US"/>
        </w:rPr>
        <w:t xml:space="preserve">   Case Chr(18) &amp; Chr(18) &amp; Chr(18) 'Layerabdecken</w:t>
      </w:r>
    </w:p>
    <w:p w:rsidR="005E6104" w:rsidRPr="005E6104" w:rsidRDefault="005E6104" w:rsidP="005E6104">
      <w:pPr>
        <w:pStyle w:val="KeinLeerraum"/>
        <w:rPr>
          <w:szCs w:val="16"/>
          <w:lang w:val="en-US"/>
        </w:rPr>
      </w:pPr>
      <w:r w:rsidRPr="005E6104">
        <w:rPr>
          <w:szCs w:val="16"/>
          <w:lang w:val="en-US"/>
        </w:rPr>
        <w:t xml:space="preserve">    Geoeigenschaften(a, 7) = 255</w:t>
      </w:r>
    </w:p>
    <w:p w:rsidR="005E6104" w:rsidRPr="005E6104" w:rsidRDefault="005E6104" w:rsidP="005E6104">
      <w:pPr>
        <w:pStyle w:val="KeinLeerraum"/>
        <w:rPr>
          <w:szCs w:val="16"/>
          <w:lang w:val="en-US"/>
        </w:rPr>
      </w:pPr>
      <w:r w:rsidRPr="005E6104">
        <w:rPr>
          <w:szCs w:val="16"/>
          <w:lang w:val="en-US"/>
        </w:rPr>
        <w:t xml:space="preserve">    Geoeigenschaften(a, 8) = 255</w:t>
      </w:r>
    </w:p>
    <w:p w:rsidR="005E6104" w:rsidRPr="005E6104" w:rsidRDefault="005E6104" w:rsidP="005E6104">
      <w:pPr>
        <w:pStyle w:val="KeinLeerraum"/>
        <w:rPr>
          <w:szCs w:val="16"/>
          <w:lang w:val="en-US"/>
        </w:rPr>
      </w:pPr>
      <w:r w:rsidRPr="005E6104">
        <w:rPr>
          <w:szCs w:val="16"/>
          <w:lang w:val="en-US"/>
        </w:rPr>
        <w:t xml:space="preserve">    Geoeigenschaften(a, 9) = 255</w:t>
      </w:r>
    </w:p>
    <w:p w:rsidR="005E6104" w:rsidRPr="005E6104" w:rsidRDefault="005E6104" w:rsidP="005E6104">
      <w:pPr>
        <w:pStyle w:val="KeinLeerraum"/>
        <w:rPr>
          <w:szCs w:val="16"/>
          <w:lang w:val="en-US"/>
        </w:rPr>
      </w:pPr>
      <w:r w:rsidRPr="005E6104">
        <w:rPr>
          <w:szCs w:val="16"/>
          <w:lang w:val="en-US"/>
        </w:rPr>
        <w:t xml:space="preserve">   Case Chr(33) &amp; Chr(40) &amp; Chr(48) 'zensurschwarz</w:t>
      </w:r>
    </w:p>
    <w:p w:rsidR="005E6104" w:rsidRPr="005E6104" w:rsidRDefault="005E6104" w:rsidP="005E6104">
      <w:pPr>
        <w:pStyle w:val="KeinLeerraum"/>
        <w:rPr>
          <w:szCs w:val="16"/>
          <w:lang w:val="en-US"/>
        </w:rPr>
      </w:pPr>
      <w:r w:rsidRPr="005E6104">
        <w:rPr>
          <w:szCs w:val="16"/>
          <w:lang w:val="en-US"/>
        </w:rPr>
        <w:t xml:space="preserve">    Geoeigenschaften(a, 7) = 255</w:t>
      </w:r>
    </w:p>
    <w:p w:rsidR="005E6104" w:rsidRPr="005E6104" w:rsidRDefault="005E6104" w:rsidP="005E6104">
      <w:pPr>
        <w:pStyle w:val="KeinLeerraum"/>
        <w:rPr>
          <w:szCs w:val="16"/>
          <w:lang w:val="en-US"/>
        </w:rPr>
      </w:pPr>
      <w:r w:rsidRPr="005E6104">
        <w:rPr>
          <w:szCs w:val="16"/>
          <w:lang w:val="en-US"/>
        </w:rPr>
        <w:t xml:space="preserve">    Geoeigenschaften(a, 8) = 255</w:t>
      </w:r>
    </w:p>
    <w:p w:rsidR="005E6104" w:rsidRPr="005E6104" w:rsidRDefault="005E6104" w:rsidP="005E6104">
      <w:pPr>
        <w:pStyle w:val="KeinLeerraum"/>
        <w:rPr>
          <w:szCs w:val="16"/>
          <w:lang w:val="en-US"/>
        </w:rPr>
      </w:pPr>
      <w:r w:rsidRPr="005E6104">
        <w:rPr>
          <w:szCs w:val="16"/>
          <w:lang w:val="en-US"/>
        </w:rPr>
        <w:t xml:space="preserve">    Geoeigenschaften(a, 9) = 255</w:t>
      </w:r>
    </w:p>
    <w:p w:rsidR="005E6104" w:rsidRPr="005E6104" w:rsidRDefault="005E6104" w:rsidP="005E6104">
      <w:pPr>
        <w:pStyle w:val="KeinLeerraum"/>
        <w:rPr>
          <w:szCs w:val="16"/>
          <w:lang w:val="en-US"/>
        </w:rPr>
      </w:pPr>
      <w:r w:rsidRPr="005E6104">
        <w:rPr>
          <w:szCs w:val="16"/>
          <w:lang w:val="en-US"/>
        </w:rPr>
        <w:t xml:space="preserve">   Case Else</w:t>
      </w:r>
    </w:p>
    <w:p w:rsidR="005E6104" w:rsidRPr="005E6104" w:rsidRDefault="005E6104" w:rsidP="005E6104">
      <w:pPr>
        <w:pStyle w:val="KeinLeerraum"/>
        <w:rPr>
          <w:szCs w:val="16"/>
          <w:lang w:val="en-US"/>
        </w:rPr>
      </w:pPr>
      <w:r w:rsidRPr="005E6104">
        <w:rPr>
          <w:szCs w:val="16"/>
          <w:lang w:val="en-US"/>
        </w:rPr>
        <w:t xml:space="preserve">    'nichts</w:t>
      </w:r>
    </w:p>
    <w:p w:rsidR="005E6104" w:rsidRPr="005E6104" w:rsidRDefault="005E6104" w:rsidP="005E6104">
      <w:pPr>
        <w:pStyle w:val="KeinLeerraum"/>
        <w:rPr>
          <w:szCs w:val="16"/>
          <w:lang w:val="en-US"/>
        </w:rPr>
      </w:pPr>
      <w:r w:rsidRPr="005E6104">
        <w:rPr>
          <w:szCs w:val="16"/>
          <w:lang w:val="en-US"/>
        </w:rPr>
        <w:t xml:space="preserve">  End Select</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r w:rsidRPr="005E6104">
        <w:rPr>
          <w:szCs w:val="16"/>
          <w:lang w:val="en-US"/>
        </w:rPr>
        <w:t>'TextCTB</w:t>
      </w:r>
    </w:p>
    <w:p w:rsidR="005E6104" w:rsidRPr="005E6104" w:rsidRDefault="005E6104" w:rsidP="005E6104">
      <w:pPr>
        <w:pStyle w:val="KeinLeerraum"/>
        <w:rPr>
          <w:szCs w:val="16"/>
          <w:lang w:val="en-US"/>
        </w:rPr>
      </w:pPr>
      <w:r w:rsidRPr="005E6104">
        <w:rPr>
          <w:szCs w:val="16"/>
          <w:lang w:val="en-US"/>
        </w:rPr>
        <w:t>For a = 1 To Textrekorde</w:t>
      </w:r>
    </w:p>
    <w:p w:rsidR="005E6104" w:rsidRPr="005E6104" w:rsidRDefault="005E6104" w:rsidP="005E6104">
      <w:pPr>
        <w:pStyle w:val="KeinLeerraum"/>
        <w:rPr>
          <w:szCs w:val="16"/>
          <w:lang w:val="en-US"/>
        </w:rPr>
      </w:pPr>
      <w:r w:rsidRPr="005E6104">
        <w:rPr>
          <w:szCs w:val="16"/>
          <w:lang w:val="en-US"/>
        </w:rPr>
        <w:t xml:space="preserve"> If Texteigenschaften(a, 0) &lt;&gt; 261 Then</w:t>
      </w:r>
    </w:p>
    <w:p w:rsidR="005E6104" w:rsidRPr="005E6104" w:rsidRDefault="005E6104" w:rsidP="005E6104">
      <w:pPr>
        <w:pStyle w:val="KeinLeerraum"/>
        <w:rPr>
          <w:szCs w:val="16"/>
          <w:lang w:val="en-US"/>
        </w:rPr>
      </w:pPr>
      <w:r w:rsidRPr="005E6104">
        <w:rPr>
          <w:szCs w:val="16"/>
          <w:lang w:val="en-US"/>
        </w:rPr>
        <w:t xml:space="preserve">  AktFarbe = Chr(Texteigenschaften(a, 1)) &amp; Chr(Texteigenschaften(a, 2)) &amp; Chr(Texteigenschaften(a, 3))</w:t>
      </w:r>
    </w:p>
    <w:p w:rsidR="005E6104" w:rsidRPr="005E6104" w:rsidRDefault="005E6104" w:rsidP="005E6104">
      <w:pPr>
        <w:pStyle w:val="KeinLeerraum"/>
        <w:rPr>
          <w:szCs w:val="16"/>
          <w:lang w:val="en-US"/>
        </w:rPr>
      </w:pPr>
      <w:r w:rsidRPr="005E6104">
        <w:rPr>
          <w:szCs w:val="16"/>
          <w:lang w:val="en-US"/>
        </w:rPr>
        <w:t xml:space="preserve">  Select Case AktFarbe</w:t>
      </w:r>
    </w:p>
    <w:p w:rsidR="005E6104" w:rsidRPr="005E6104" w:rsidRDefault="005E6104" w:rsidP="005E6104">
      <w:pPr>
        <w:pStyle w:val="KeinLeerraum"/>
        <w:rPr>
          <w:szCs w:val="16"/>
          <w:lang w:val="en-US"/>
        </w:rPr>
      </w:pPr>
      <w:r w:rsidRPr="005E6104">
        <w:rPr>
          <w:szCs w:val="16"/>
          <w:lang w:val="en-US"/>
        </w:rPr>
        <w:t xml:space="preserve">   Case Chr(255) &amp; Chr(255) &amp; Chr(255) 'weiß</w:t>
      </w:r>
    </w:p>
    <w:p w:rsidR="005E6104" w:rsidRPr="005E6104" w:rsidRDefault="005E6104" w:rsidP="005E6104">
      <w:pPr>
        <w:pStyle w:val="KeinLeerraum"/>
        <w:rPr>
          <w:szCs w:val="16"/>
          <w:lang w:val="en-US"/>
        </w:rPr>
      </w:pPr>
      <w:r w:rsidRPr="005E6104">
        <w:rPr>
          <w:szCs w:val="16"/>
          <w:lang w:val="en-US"/>
        </w:rPr>
        <w:t xml:space="preserve">    'keine Farbänderung</w:t>
      </w:r>
    </w:p>
    <w:p w:rsidR="005E6104" w:rsidRPr="005E6104" w:rsidRDefault="005E6104" w:rsidP="005E6104">
      <w:pPr>
        <w:pStyle w:val="KeinLeerraum"/>
        <w:rPr>
          <w:szCs w:val="16"/>
          <w:lang w:val="en-US"/>
        </w:rPr>
      </w:pPr>
      <w:r w:rsidRPr="005E6104">
        <w:rPr>
          <w:szCs w:val="16"/>
          <w:lang w:val="en-US"/>
        </w:rPr>
        <w:t xml:space="preserve">   Case Chr(255) &amp; Chr(255) &amp; Chr(0) 'gelb</w:t>
      </w:r>
    </w:p>
    <w:p w:rsidR="005E6104" w:rsidRPr="005E6104" w:rsidRDefault="005E6104" w:rsidP="005E6104">
      <w:pPr>
        <w:pStyle w:val="KeinLeerraum"/>
        <w:rPr>
          <w:szCs w:val="16"/>
          <w:lang w:val="en-US"/>
        </w:rPr>
      </w:pPr>
      <w:r w:rsidRPr="005E6104">
        <w:rPr>
          <w:szCs w:val="16"/>
          <w:lang w:val="en-US"/>
        </w:rPr>
        <w:t xml:space="preserve">    Texteigenschaften(a, 1) = 0</w:t>
      </w:r>
    </w:p>
    <w:p w:rsidR="005E6104" w:rsidRPr="005E6104" w:rsidRDefault="005E6104" w:rsidP="005E6104">
      <w:pPr>
        <w:pStyle w:val="KeinLeerraum"/>
        <w:rPr>
          <w:szCs w:val="16"/>
          <w:lang w:val="en-US"/>
        </w:rPr>
      </w:pPr>
      <w:r w:rsidRPr="005E6104">
        <w:rPr>
          <w:szCs w:val="16"/>
          <w:lang w:val="en-US"/>
        </w:rPr>
        <w:t xml:space="preserve">    Texteigenschaften(a, 2) = 0</w:t>
      </w:r>
    </w:p>
    <w:p w:rsidR="005E6104" w:rsidRPr="005E6104" w:rsidRDefault="005E6104" w:rsidP="005E6104">
      <w:pPr>
        <w:pStyle w:val="KeinLeerraum"/>
        <w:rPr>
          <w:szCs w:val="16"/>
          <w:lang w:val="en-US"/>
        </w:rPr>
      </w:pPr>
      <w:r w:rsidRPr="005E6104">
        <w:rPr>
          <w:szCs w:val="16"/>
          <w:lang w:val="en-US"/>
        </w:rPr>
        <w:t xml:space="preserve">    Texteigenschaften(a, 3) = 0</w:t>
      </w:r>
    </w:p>
    <w:p w:rsidR="005E6104" w:rsidRPr="005E6104" w:rsidRDefault="005E6104" w:rsidP="005E6104">
      <w:pPr>
        <w:pStyle w:val="KeinLeerraum"/>
        <w:rPr>
          <w:szCs w:val="16"/>
          <w:lang w:val="en-US"/>
        </w:rPr>
      </w:pPr>
      <w:r w:rsidRPr="005E6104">
        <w:rPr>
          <w:szCs w:val="16"/>
          <w:lang w:val="en-US"/>
        </w:rPr>
        <w:t xml:space="preserve">   Case Chr(255) &amp; Chr(0) &amp; Chr(255) 'magenta</w:t>
      </w:r>
    </w:p>
    <w:p w:rsidR="005E6104" w:rsidRPr="005E6104" w:rsidRDefault="005E6104" w:rsidP="005E6104">
      <w:pPr>
        <w:pStyle w:val="KeinLeerraum"/>
        <w:rPr>
          <w:szCs w:val="16"/>
          <w:lang w:val="en-US"/>
        </w:rPr>
      </w:pPr>
      <w:r w:rsidRPr="005E6104">
        <w:rPr>
          <w:szCs w:val="16"/>
          <w:lang w:val="en-US"/>
        </w:rPr>
        <w:t xml:space="preserve">    Texteigenschaften(a, 1) = 0</w:t>
      </w:r>
    </w:p>
    <w:p w:rsidR="005E6104" w:rsidRPr="005E6104" w:rsidRDefault="005E6104" w:rsidP="005E6104">
      <w:pPr>
        <w:pStyle w:val="KeinLeerraum"/>
        <w:rPr>
          <w:szCs w:val="16"/>
          <w:lang w:val="en-US"/>
        </w:rPr>
      </w:pPr>
      <w:r w:rsidRPr="005E6104">
        <w:rPr>
          <w:szCs w:val="16"/>
          <w:lang w:val="en-US"/>
        </w:rPr>
        <w:t xml:space="preserve">    Texteigenschaften(a, 2) = 0</w:t>
      </w:r>
    </w:p>
    <w:p w:rsidR="005E6104" w:rsidRPr="005E6104" w:rsidRDefault="005E6104" w:rsidP="005E6104">
      <w:pPr>
        <w:pStyle w:val="KeinLeerraum"/>
        <w:rPr>
          <w:szCs w:val="16"/>
          <w:lang w:val="en-US"/>
        </w:rPr>
      </w:pPr>
      <w:r w:rsidRPr="005E6104">
        <w:rPr>
          <w:szCs w:val="16"/>
          <w:lang w:val="en-US"/>
        </w:rPr>
        <w:t xml:space="preserve">    Texteigenschaften(a, 3) = 0</w:t>
      </w:r>
    </w:p>
    <w:p w:rsidR="005E6104" w:rsidRPr="005E6104" w:rsidRDefault="005E6104" w:rsidP="005E6104">
      <w:pPr>
        <w:pStyle w:val="KeinLeerraum"/>
        <w:rPr>
          <w:szCs w:val="16"/>
          <w:lang w:val="en-US"/>
        </w:rPr>
      </w:pPr>
      <w:r w:rsidRPr="005E6104">
        <w:rPr>
          <w:szCs w:val="16"/>
          <w:lang w:val="en-US"/>
        </w:rPr>
        <w:t xml:space="preserve">   Case Chr(255) &amp; Chr(0) &amp; Chr(0) 'rot</w:t>
      </w:r>
    </w:p>
    <w:p w:rsidR="005E6104" w:rsidRPr="005E6104" w:rsidRDefault="005E6104" w:rsidP="005E6104">
      <w:pPr>
        <w:pStyle w:val="KeinLeerraum"/>
        <w:rPr>
          <w:szCs w:val="16"/>
          <w:lang w:val="en-US"/>
        </w:rPr>
      </w:pPr>
      <w:r w:rsidRPr="005E6104">
        <w:rPr>
          <w:szCs w:val="16"/>
          <w:lang w:val="en-US"/>
        </w:rPr>
        <w:t xml:space="preserve">    Texteigenschaften(a, 1) = 0</w:t>
      </w:r>
    </w:p>
    <w:p w:rsidR="005E6104" w:rsidRPr="005E6104" w:rsidRDefault="005E6104" w:rsidP="005E6104">
      <w:pPr>
        <w:pStyle w:val="KeinLeerraum"/>
        <w:rPr>
          <w:szCs w:val="16"/>
          <w:lang w:val="en-US"/>
        </w:rPr>
      </w:pPr>
      <w:r w:rsidRPr="005E6104">
        <w:rPr>
          <w:szCs w:val="16"/>
          <w:lang w:val="en-US"/>
        </w:rPr>
        <w:t xml:space="preserve">    Texteigenschaften(a, 2) = 0</w:t>
      </w:r>
    </w:p>
    <w:p w:rsidR="005E6104" w:rsidRPr="005E6104" w:rsidRDefault="005E6104" w:rsidP="005E6104">
      <w:pPr>
        <w:pStyle w:val="KeinLeerraum"/>
        <w:rPr>
          <w:szCs w:val="16"/>
          <w:lang w:val="en-US"/>
        </w:rPr>
      </w:pPr>
      <w:r w:rsidRPr="005E6104">
        <w:rPr>
          <w:szCs w:val="16"/>
          <w:lang w:val="en-US"/>
        </w:rPr>
        <w:t xml:space="preserve">    Texteigenschaften(a, 3) = 0</w:t>
      </w:r>
    </w:p>
    <w:p w:rsidR="005E6104" w:rsidRPr="005E6104" w:rsidRDefault="005E6104" w:rsidP="005E6104">
      <w:pPr>
        <w:pStyle w:val="KeinLeerraum"/>
        <w:rPr>
          <w:szCs w:val="16"/>
          <w:lang w:val="en-US"/>
        </w:rPr>
      </w:pPr>
      <w:r w:rsidRPr="005E6104">
        <w:rPr>
          <w:szCs w:val="16"/>
          <w:lang w:val="en-US"/>
        </w:rPr>
        <w:t xml:space="preserve">   Case Chr(0) &amp; Chr(255) &amp; Chr(255) 'cyan</w:t>
      </w:r>
    </w:p>
    <w:p w:rsidR="005E6104" w:rsidRPr="005E6104" w:rsidRDefault="005E6104" w:rsidP="005E6104">
      <w:pPr>
        <w:pStyle w:val="KeinLeerraum"/>
        <w:rPr>
          <w:szCs w:val="16"/>
          <w:lang w:val="en-US"/>
        </w:rPr>
      </w:pPr>
      <w:r w:rsidRPr="005E6104">
        <w:rPr>
          <w:szCs w:val="16"/>
          <w:lang w:val="en-US"/>
        </w:rPr>
        <w:t xml:space="preserve">    Texteigenschaften(a, 1) = 0</w:t>
      </w:r>
    </w:p>
    <w:p w:rsidR="005E6104" w:rsidRPr="005E6104" w:rsidRDefault="005E6104" w:rsidP="005E6104">
      <w:pPr>
        <w:pStyle w:val="KeinLeerraum"/>
        <w:rPr>
          <w:szCs w:val="16"/>
          <w:lang w:val="en-US"/>
        </w:rPr>
      </w:pPr>
      <w:r w:rsidRPr="005E6104">
        <w:rPr>
          <w:szCs w:val="16"/>
          <w:lang w:val="en-US"/>
        </w:rPr>
        <w:t xml:space="preserve">    Texteigenschaften(a, 2) = 0</w:t>
      </w:r>
    </w:p>
    <w:p w:rsidR="005E6104" w:rsidRPr="005E6104" w:rsidRDefault="005E6104" w:rsidP="005E6104">
      <w:pPr>
        <w:pStyle w:val="KeinLeerraum"/>
        <w:rPr>
          <w:szCs w:val="16"/>
          <w:lang w:val="en-US"/>
        </w:rPr>
      </w:pPr>
      <w:r w:rsidRPr="005E6104">
        <w:rPr>
          <w:szCs w:val="16"/>
          <w:lang w:val="en-US"/>
        </w:rPr>
        <w:t xml:space="preserve">    Texteigenschaften(a, 3) = 0</w:t>
      </w:r>
    </w:p>
    <w:p w:rsidR="005E6104" w:rsidRPr="005E6104" w:rsidRDefault="005E6104" w:rsidP="005E6104">
      <w:pPr>
        <w:pStyle w:val="KeinLeerraum"/>
        <w:rPr>
          <w:szCs w:val="16"/>
          <w:lang w:val="en-US"/>
        </w:rPr>
      </w:pPr>
      <w:r w:rsidRPr="005E6104">
        <w:rPr>
          <w:szCs w:val="16"/>
          <w:lang w:val="en-US"/>
        </w:rPr>
        <w:t xml:space="preserve">   Case Chr(0) &amp; Chr(255) &amp; Chr(0) 'grün</w:t>
      </w:r>
    </w:p>
    <w:p w:rsidR="005E6104" w:rsidRPr="005E6104" w:rsidRDefault="005E6104" w:rsidP="005E6104">
      <w:pPr>
        <w:pStyle w:val="KeinLeerraum"/>
        <w:rPr>
          <w:szCs w:val="16"/>
          <w:lang w:val="en-US"/>
        </w:rPr>
      </w:pPr>
      <w:r w:rsidRPr="005E6104">
        <w:rPr>
          <w:szCs w:val="16"/>
          <w:lang w:val="en-US"/>
        </w:rPr>
        <w:t xml:space="preserve">    Texteigenschaften(a, 1) = 0</w:t>
      </w:r>
    </w:p>
    <w:p w:rsidR="005E6104" w:rsidRPr="005E6104" w:rsidRDefault="005E6104" w:rsidP="005E6104">
      <w:pPr>
        <w:pStyle w:val="KeinLeerraum"/>
        <w:rPr>
          <w:szCs w:val="16"/>
          <w:lang w:val="en-US"/>
        </w:rPr>
      </w:pPr>
      <w:r w:rsidRPr="005E6104">
        <w:rPr>
          <w:szCs w:val="16"/>
          <w:lang w:val="en-US"/>
        </w:rPr>
        <w:t xml:space="preserve">    Texteigenschaften(a, 2) = 0</w:t>
      </w:r>
    </w:p>
    <w:p w:rsidR="005E6104" w:rsidRPr="005E6104" w:rsidRDefault="005E6104" w:rsidP="005E6104">
      <w:pPr>
        <w:pStyle w:val="KeinLeerraum"/>
        <w:rPr>
          <w:szCs w:val="16"/>
          <w:lang w:val="en-US"/>
        </w:rPr>
      </w:pPr>
      <w:r w:rsidRPr="005E6104">
        <w:rPr>
          <w:szCs w:val="16"/>
          <w:lang w:val="en-US"/>
        </w:rPr>
        <w:t xml:space="preserve">    Texteigenschaften(a, 3) = 0</w:t>
      </w:r>
    </w:p>
    <w:p w:rsidR="005E6104" w:rsidRPr="005E6104" w:rsidRDefault="005E6104" w:rsidP="005E6104">
      <w:pPr>
        <w:pStyle w:val="KeinLeerraum"/>
        <w:rPr>
          <w:szCs w:val="16"/>
          <w:lang w:val="en-US"/>
        </w:rPr>
      </w:pPr>
      <w:r w:rsidRPr="005E6104">
        <w:rPr>
          <w:szCs w:val="16"/>
          <w:lang w:val="en-US"/>
        </w:rPr>
        <w:t xml:space="preserve">   Case Chr(0) &amp; Chr(0) &amp; Chr(255) 'blau</w:t>
      </w:r>
    </w:p>
    <w:p w:rsidR="005E6104" w:rsidRPr="005E6104" w:rsidRDefault="005E6104" w:rsidP="005E6104">
      <w:pPr>
        <w:pStyle w:val="KeinLeerraum"/>
        <w:rPr>
          <w:szCs w:val="16"/>
          <w:lang w:val="en-US"/>
        </w:rPr>
      </w:pPr>
      <w:r w:rsidRPr="005E6104">
        <w:rPr>
          <w:szCs w:val="16"/>
          <w:lang w:val="en-US"/>
        </w:rPr>
        <w:t xml:space="preserve">    Texteigenschaften(a, 1) = 0</w:t>
      </w:r>
    </w:p>
    <w:p w:rsidR="005E6104" w:rsidRPr="005E6104" w:rsidRDefault="005E6104" w:rsidP="005E6104">
      <w:pPr>
        <w:pStyle w:val="KeinLeerraum"/>
        <w:rPr>
          <w:szCs w:val="16"/>
          <w:lang w:val="en-US"/>
        </w:rPr>
      </w:pPr>
      <w:r w:rsidRPr="005E6104">
        <w:rPr>
          <w:szCs w:val="16"/>
          <w:lang w:val="en-US"/>
        </w:rPr>
        <w:t xml:space="preserve">    Texteigenschaften(a, 2) = 0</w:t>
      </w:r>
    </w:p>
    <w:p w:rsidR="005E6104" w:rsidRPr="005E6104" w:rsidRDefault="005E6104" w:rsidP="005E6104">
      <w:pPr>
        <w:pStyle w:val="KeinLeerraum"/>
        <w:rPr>
          <w:szCs w:val="16"/>
          <w:lang w:val="en-US"/>
        </w:rPr>
      </w:pPr>
      <w:r w:rsidRPr="005E6104">
        <w:rPr>
          <w:szCs w:val="16"/>
          <w:lang w:val="en-US"/>
        </w:rPr>
        <w:t xml:space="preserve">    Texteigenschaften(a, 3) = 0</w:t>
      </w:r>
    </w:p>
    <w:p w:rsidR="005E6104" w:rsidRPr="005E6104" w:rsidRDefault="005E6104" w:rsidP="005E6104">
      <w:pPr>
        <w:pStyle w:val="KeinLeerraum"/>
        <w:rPr>
          <w:szCs w:val="16"/>
          <w:lang w:val="en-US"/>
        </w:rPr>
      </w:pPr>
      <w:r w:rsidRPr="005E6104">
        <w:rPr>
          <w:szCs w:val="16"/>
          <w:lang w:val="en-US"/>
        </w:rPr>
        <w:t xml:space="preserve">   Case Chr(0) &amp; Chr(0) &amp; Chr(0) 'schwarz</w:t>
      </w:r>
    </w:p>
    <w:p w:rsidR="005E6104" w:rsidRPr="005E6104" w:rsidRDefault="005E6104" w:rsidP="005E6104">
      <w:pPr>
        <w:pStyle w:val="KeinLeerraum"/>
        <w:rPr>
          <w:szCs w:val="16"/>
          <w:lang w:val="en-US"/>
        </w:rPr>
      </w:pPr>
      <w:r w:rsidRPr="005E6104">
        <w:rPr>
          <w:szCs w:val="16"/>
          <w:lang w:val="en-US"/>
        </w:rPr>
        <w:t xml:space="preserve">    'nichts</w:t>
      </w:r>
    </w:p>
    <w:p w:rsidR="005E6104" w:rsidRPr="005E6104" w:rsidRDefault="005E6104" w:rsidP="005E6104">
      <w:pPr>
        <w:pStyle w:val="KeinLeerraum"/>
        <w:rPr>
          <w:szCs w:val="16"/>
          <w:lang w:val="en-US"/>
        </w:rPr>
      </w:pPr>
      <w:r w:rsidRPr="005E6104">
        <w:rPr>
          <w:szCs w:val="16"/>
          <w:lang w:val="en-US"/>
        </w:rPr>
        <w:t xml:space="preserve">   Case Else</w:t>
      </w:r>
    </w:p>
    <w:p w:rsidR="005E6104" w:rsidRPr="005E6104" w:rsidRDefault="005E6104" w:rsidP="005E6104">
      <w:pPr>
        <w:pStyle w:val="KeinLeerraum"/>
        <w:rPr>
          <w:szCs w:val="16"/>
          <w:lang w:val="en-US"/>
        </w:rPr>
      </w:pPr>
      <w:r w:rsidRPr="005E6104">
        <w:rPr>
          <w:szCs w:val="16"/>
          <w:lang w:val="en-US"/>
        </w:rPr>
        <w:t xml:space="preserve">    'nichts</w:t>
      </w:r>
    </w:p>
    <w:p w:rsidR="005E6104" w:rsidRPr="005E6104" w:rsidRDefault="005E6104" w:rsidP="005E6104">
      <w:pPr>
        <w:pStyle w:val="KeinLeerraum"/>
        <w:rPr>
          <w:szCs w:val="16"/>
          <w:lang w:val="en-US"/>
        </w:rPr>
      </w:pPr>
      <w:r w:rsidRPr="005E6104">
        <w:rPr>
          <w:szCs w:val="16"/>
          <w:lang w:val="en-US"/>
        </w:rPr>
        <w:lastRenderedPageBreak/>
        <w:t xml:space="preserve">  End Select</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r w:rsidRPr="005E6104">
        <w:rPr>
          <w:szCs w:val="16"/>
          <w:lang w:val="en-US"/>
        </w:rPr>
        <w:t>Else 'keine CTB</w:t>
      </w:r>
    </w:p>
    <w:p w:rsidR="005E6104" w:rsidRPr="005E6104" w:rsidRDefault="005E6104" w:rsidP="005E6104">
      <w:pPr>
        <w:pStyle w:val="KeinLeerraum"/>
        <w:rPr>
          <w:szCs w:val="16"/>
          <w:lang w:val="en-US"/>
        </w:rPr>
      </w:pPr>
      <w:r w:rsidRPr="005E6104">
        <w:rPr>
          <w:szCs w:val="16"/>
          <w:lang w:val="en-US"/>
        </w:rPr>
        <w:t xml:space="preserve"> For a = 3 To Georekorde</w:t>
      </w:r>
    </w:p>
    <w:p w:rsidR="005E6104" w:rsidRPr="005E6104" w:rsidRDefault="005E6104" w:rsidP="005E6104">
      <w:pPr>
        <w:pStyle w:val="KeinLeerraum"/>
        <w:rPr>
          <w:szCs w:val="16"/>
          <w:lang w:val="en-US"/>
        </w:rPr>
      </w:pPr>
      <w:r w:rsidRPr="005E6104">
        <w:rPr>
          <w:szCs w:val="16"/>
          <w:lang w:val="en-US"/>
        </w:rPr>
        <w:t xml:space="preserve">  If Geoeigenschaften(a, 2) = 0 And Geoeigenschaften(a, 1) &lt;&gt; 5 Then</w:t>
      </w:r>
    </w:p>
    <w:p w:rsidR="005E6104" w:rsidRPr="005E6104" w:rsidRDefault="005E6104" w:rsidP="005E6104">
      <w:pPr>
        <w:pStyle w:val="KeinLeerraum"/>
        <w:rPr>
          <w:szCs w:val="16"/>
          <w:lang w:val="en-US"/>
        </w:rPr>
      </w:pPr>
      <w:r w:rsidRPr="005E6104">
        <w:rPr>
          <w:szCs w:val="16"/>
          <w:lang w:val="en-US"/>
        </w:rPr>
        <w:t xml:space="preserve">   Geoeigenschaften(a, 2) = 2 * (1 + Verdicken)</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End If 'If ModR = 0 Then</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If ModZ = 1 Then</w:t>
      </w:r>
    </w:p>
    <w:p w:rsidR="005E6104" w:rsidRPr="005E6104" w:rsidRDefault="005E6104" w:rsidP="005E6104">
      <w:pPr>
        <w:pStyle w:val="KeinLeerraum"/>
        <w:rPr>
          <w:szCs w:val="16"/>
          <w:lang w:val="en-US"/>
        </w:rPr>
      </w:pPr>
      <w:r w:rsidRPr="005E6104">
        <w:rPr>
          <w:szCs w:val="16"/>
          <w:lang w:val="en-US"/>
        </w:rPr>
        <w:t xml:space="preserve"> Zeit = (Timer - Startzeit)</w:t>
      </w:r>
    </w:p>
    <w:p w:rsidR="005E6104" w:rsidRPr="005E6104" w:rsidRDefault="005E6104" w:rsidP="005E6104">
      <w:pPr>
        <w:pStyle w:val="KeinLeerraum"/>
        <w:rPr>
          <w:szCs w:val="16"/>
          <w:lang w:val="en-US"/>
        </w:rPr>
      </w:pPr>
      <w:r w:rsidRPr="005E6104">
        <w:rPr>
          <w:szCs w:val="16"/>
          <w:lang w:val="en-US"/>
        </w:rPr>
        <w:t xml:space="preserve"> Selection.TypeText (Zeit) &amp; Chr(9) &amp; ("CTB")</w:t>
      </w:r>
    </w:p>
    <w:p w:rsidR="005E6104" w:rsidRPr="005E6104" w:rsidRDefault="005E6104" w:rsidP="005E6104">
      <w:pPr>
        <w:pStyle w:val="KeinLeerraum"/>
        <w:rPr>
          <w:szCs w:val="16"/>
          <w:lang w:val="en-US"/>
        </w:rPr>
      </w:pPr>
      <w:r w:rsidRPr="005E6104">
        <w:rPr>
          <w:szCs w:val="16"/>
          <w:lang w:val="en-US"/>
        </w:rPr>
        <w:t xml:space="preserve"> Selection.TypeParagraph</w:t>
      </w:r>
    </w:p>
    <w:p w:rsidR="005E6104" w:rsidRPr="005E6104" w:rsidRDefault="005E6104" w:rsidP="005E6104">
      <w:pPr>
        <w:pStyle w:val="KeinLeerraum"/>
        <w:rPr>
          <w:szCs w:val="16"/>
          <w:lang w:val="en-US"/>
        </w:rPr>
      </w:pPr>
      <w:r w:rsidRPr="005E6104">
        <w:rPr>
          <w:szCs w:val="16"/>
          <w:lang w:val="en-US"/>
        </w:rPr>
        <w:t>End If</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Polygone in Füllungen verwandeln</w:t>
      </w:r>
    </w:p>
    <w:p w:rsidR="005E6104" w:rsidRPr="005E6104" w:rsidRDefault="005E6104" w:rsidP="005E6104">
      <w:pPr>
        <w:pStyle w:val="KeinLeerraum"/>
        <w:rPr>
          <w:szCs w:val="16"/>
          <w:lang w:val="en-US"/>
        </w:rPr>
      </w:pPr>
      <w:r w:rsidRPr="005E6104">
        <w:rPr>
          <w:szCs w:val="16"/>
          <w:lang w:val="en-US"/>
        </w:rPr>
        <w:t>If ModV = 1 Then</w:t>
      </w:r>
    </w:p>
    <w:p w:rsidR="005E6104" w:rsidRPr="005E6104" w:rsidRDefault="005E6104" w:rsidP="005E6104">
      <w:pPr>
        <w:pStyle w:val="KeinLeerraum"/>
        <w:rPr>
          <w:szCs w:val="16"/>
          <w:lang w:val="en-US"/>
        </w:rPr>
      </w:pPr>
      <w:r w:rsidRPr="005E6104">
        <w:rPr>
          <w:szCs w:val="16"/>
          <w:lang w:val="en-US"/>
        </w:rPr>
        <w:t xml:space="preserve">  For a = 3 To Georekorde - 1</w:t>
      </w:r>
    </w:p>
    <w:p w:rsidR="005E6104" w:rsidRPr="005E6104" w:rsidRDefault="005E6104" w:rsidP="005E6104">
      <w:pPr>
        <w:pStyle w:val="KeinLeerraum"/>
        <w:rPr>
          <w:szCs w:val="16"/>
          <w:lang w:val="en-US"/>
        </w:rPr>
      </w:pPr>
      <w:r w:rsidRPr="005E6104">
        <w:rPr>
          <w:szCs w:val="16"/>
          <w:lang w:val="en-US"/>
        </w:rPr>
        <w:t xml:space="preserve">   Typ = Geoeigenschaften(a, 0)</w:t>
      </w:r>
    </w:p>
    <w:p w:rsidR="005E6104" w:rsidRPr="005E6104" w:rsidRDefault="005E6104" w:rsidP="005E6104">
      <w:pPr>
        <w:pStyle w:val="KeinLeerraum"/>
        <w:rPr>
          <w:szCs w:val="16"/>
          <w:lang w:val="en-US"/>
        </w:rPr>
      </w:pPr>
      <w:r w:rsidRPr="005E6104">
        <w:rPr>
          <w:szCs w:val="16"/>
          <w:lang w:val="en-US"/>
        </w:rPr>
        <w:t xml:space="preserve">   If Typ = 804 Then</w:t>
      </w:r>
    </w:p>
    <w:p w:rsidR="005E6104" w:rsidRPr="005E6104" w:rsidRDefault="005E6104" w:rsidP="005E6104">
      <w:pPr>
        <w:pStyle w:val="KeinLeerraum"/>
        <w:rPr>
          <w:szCs w:val="16"/>
          <w:lang w:val="en-US"/>
        </w:rPr>
      </w:pPr>
      <w:r w:rsidRPr="005E6104">
        <w:rPr>
          <w:szCs w:val="16"/>
          <w:lang w:val="en-US"/>
        </w:rPr>
        <w:t xml:space="preserve">    rot = Geoeigenschaften(a, 7)</w:t>
      </w:r>
    </w:p>
    <w:p w:rsidR="005E6104" w:rsidRPr="005E6104" w:rsidRDefault="005E6104" w:rsidP="005E6104">
      <w:pPr>
        <w:pStyle w:val="KeinLeerraum"/>
        <w:rPr>
          <w:szCs w:val="16"/>
          <w:lang w:val="en-US"/>
        </w:rPr>
      </w:pPr>
      <w:r w:rsidRPr="005E6104">
        <w:rPr>
          <w:szCs w:val="16"/>
          <w:lang w:val="en-US"/>
        </w:rPr>
        <w:t xml:space="preserve">    grün = Geoeigenschaften(a, 8)</w:t>
      </w:r>
    </w:p>
    <w:p w:rsidR="005E6104" w:rsidRPr="005E6104" w:rsidRDefault="005E6104" w:rsidP="005E6104">
      <w:pPr>
        <w:pStyle w:val="KeinLeerraum"/>
        <w:rPr>
          <w:szCs w:val="16"/>
          <w:lang w:val="en-US"/>
        </w:rPr>
      </w:pPr>
      <w:r w:rsidRPr="005E6104">
        <w:rPr>
          <w:szCs w:val="16"/>
          <w:lang w:val="en-US"/>
        </w:rPr>
        <w:t xml:space="preserve">    blau = Geoeigenschaften(a, 9)</w:t>
      </w:r>
    </w:p>
    <w:p w:rsidR="005E6104" w:rsidRPr="005E6104" w:rsidRDefault="005E6104" w:rsidP="005E6104">
      <w:pPr>
        <w:pStyle w:val="KeinLeerraum"/>
        <w:rPr>
          <w:szCs w:val="16"/>
          <w:lang w:val="en-US"/>
        </w:rPr>
      </w:pPr>
      <w:r w:rsidRPr="005E6104">
        <w:rPr>
          <w:szCs w:val="16"/>
          <w:lang w:val="en-US"/>
        </w:rPr>
        <w:t xml:space="preserve">    AktPinselstil = Geoeigenschaften(a + 1, 6)</w:t>
      </w:r>
    </w:p>
    <w:p w:rsidR="005E6104" w:rsidRPr="005E6104" w:rsidRDefault="005E6104" w:rsidP="005E6104">
      <w:pPr>
        <w:pStyle w:val="KeinLeerraum"/>
        <w:rPr>
          <w:szCs w:val="16"/>
          <w:lang w:val="en-US"/>
        </w:rPr>
      </w:pPr>
      <w:r w:rsidRPr="005E6104">
        <w:rPr>
          <w:szCs w:val="16"/>
          <w:lang w:val="en-US"/>
        </w:rPr>
        <w:t xml:space="preserve">    AktPinselrot = Geoeigenschaften(a + 1, 7)</w:t>
      </w:r>
    </w:p>
    <w:p w:rsidR="005E6104" w:rsidRPr="005E6104" w:rsidRDefault="005E6104" w:rsidP="005E6104">
      <w:pPr>
        <w:pStyle w:val="KeinLeerraum"/>
        <w:rPr>
          <w:szCs w:val="16"/>
          <w:lang w:val="en-US"/>
        </w:rPr>
      </w:pPr>
      <w:r w:rsidRPr="005E6104">
        <w:rPr>
          <w:szCs w:val="16"/>
          <w:lang w:val="en-US"/>
        </w:rPr>
        <w:t xml:space="preserve">    AktPinselgrün = Geoeigenschaften(a + 1, 8)</w:t>
      </w:r>
    </w:p>
    <w:p w:rsidR="005E6104" w:rsidRPr="005E6104" w:rsidRDefault="005E6104" w:rsidP="005E6104">
      <w:pPr>
        <w:pStyle w:val="KeinLeerraum"/>
        <w:rPr>
          <w:szCs w:val="16"/>
          <w:lang w:val="en-US"/>
        </w:rPr>
      </w:pPr>
      <w:r w:rsidRPr="005E6104">
        <w:rPr>
          <w:szCs w:val="16"/>
          <w:lang w:val="en-US"/>
        </w:rPr>
        <w:t xml:space="preserve">    AktPinselblau = Geoeigenschaften(a + 1, 9)</w:t>
      </w:r>
    </w:p>
    <w:p w:rsidR="005E6104" w:rsidRPr="005E6104" w:rsidRDefault="005E6104" w:rsidP="005E6104">
      <w:pPr>
        <w:pStyle w:val="KeinLeerraum"/>
        <w:rPr>
          <w:szCs w:val="16"/>
          <w:lang w:val="en-US"/>
        </w:rPr>
      </w:pPr>
      <w:r w:rsidRPr="005E6104">
        <w:rPr>
          <w:szCs w:val="16"/>
          <w:lang w:val="en-US"/>
        </w:rPr>
        <w:t xml:space="preserve">    If Geoeigenschaften(a, 1) = 5 Then</w:t>
      </w:r>
    </w:p>
    <w:p w:rsidR="005E6104" w:rsidRPr="005E6104" w:rsidRDefault="005E6104" w:rsidP="005E6104">
      <w:pPr>
        <w:pStyle w:val="KeinLeerraum"/>
        <w:rPr>
          <w:szCs w:val="16"/>
          <w:lang w:val="en-US"/>
        </w:rPr>
      </w:pPr>
      <w:r w:rsidRPr="005E6104">
        <w:rPr>
          <w:szCs w:val="16"/>
          <w:lang w:val="en-US"/>
        </w:rPr>
        <w:t xml:space="preserve">      Geoeigenschaften(a, 0) = 261</w:t>
      </w:r>
    </w:p>
    <w:p w:rsidR="005E6104" w:rsidRPr="005E6104" w:rsidRDefault="005E6104" w:rsidP="005E6104">
      <w:pPr>
        <w:pStyle w:val="KeinLeerraum"/>
        <w:rPr>
          <w:szCs w:val="16"/>
          <w:lang w:val="en-US"/>
        </w:rPr>
      </w:pPr>
      <w:r w:rsidRPr="005E6104">
        <w:rPr>
          <w:szCs w:val="16"/>
          <w:lang w:val="en-US"/>
        </w:rPr>
        <w:t xml:space="preserve">      Georekord(a) = ""</w:t>
      </w:r>
    </w:p>
    <w:p w:rsidR="005E6104" w:rsidRPr="005E6104" w:rsidRDefault="005E6104" w:rsidP="005E6104">
      <w:pPr>
        <w:pStyle w:val="KeinLeerraum"/>
        <w:rPr>
          <w:szCs w:val="16"/>
          <w:lang w:val="en-US"/>
        </w:rPr>
      </w:pPr>
      <w:r w:rsidRPr="005E6104">
        <w:rPr>
          <w:szCs w:val="16"/>
          <w:lang w:val="en-US"/>
        </w:rPr>
        <w:t xml:space="preserve">      For b = a + 1 To Georekorde</w:t>
      </w:r>
    </w:p>
    <w:p w:rsidR="005E6104" w:rsidRPr="005E6104" w:rsidRDefault="005E6104" w:rsidP="005E6104">
      <w:pPr>
        <w:pStyle w:val="KeinLeerraum"/>
        <w:rPr>
          <w:szCs w:val="16"/>
          <w:lang w:val="en-US"/>
        </w:rPr>
      </w:pPr>
      <w:r w:rsidRPr="005E6104">
        <w:rPr>
          <w:szCs w:val="16"/>
          <w:lang w:val="en-US"/>
        </w:rPr>
        <w:t xml:space="preserve">       If AktPinselstil = Geoeigenschaften(b, 6) And AktPinselrot = Geoeigenschaften(b, 7) And AktPinselgrün = Geoeigenschaften(b, 8) And AktPinselblau = Geoeigenschaften(b, 9) Then</w:t>
      </w:r>
    </w:p>
    <w:p w:rsidR="005E6104" w:rsidRPr="005E6104" w:rsidRDefault="005E6104" w:rsidP="005E6104">
      <w:pPr>
        <w:pStyle w:val="KeinLeerraum"/>
        <w:rPr>
          <w:szCs w:val="16"/>
          <w:lang w:val="en-US"/>
        </w:rPr>
      </w:pPr>
      <w:r w:rsidRPr="005E6104">
        <w:rPr>
          <w:szCs w:val="16"/>
          <w:lang w:val="en-US"/>
        </w:rPr>
        <w:t xml:space="preserve">         Geoeigenschaften(b, 6) = 0</w:t>
      </w:r>
    </w:p>
    <w:p w:rsidR="005E6104" w:rsidRPr="005E6104" w:rsidRDefault="005E6104" w:rsidP="005E6104">
      <w:pPr>
        <w:pStyle w:val="KeinLeerraum"/>
        <w:rPr>
          <w:szCs w:val="16"/>
          <w:lang w:val="en-US"/>
        </w:rPr>
      </w:pPr>
      <w:r w:rsidRPr="005E6104">
        <w:rPr>
          <w:szCs w:val="16"/>
          <w:lang w:val="en-US"/>
        </w:rPr>
        <w:t xml:space="preserve">         Geoeigenschaften(b, 7) = rot</w:t>
      </w:r>
    </w:p>
    <w:p w:rsidR="005E6104" w:rsidRPr="005E6104" w:rsidRDefault="005E6104" w:rsidP="005E6104">
      <w:pPr>
        <w:pStyle w:val="KeinLeerraum"/>
        <w:rPr>
          <w:szCs w:val="16"/>
          <w:lang w:val="en-US"/>
        </w:rPr>
      </w:pPr>
      <w:r w:rsidRPr="005E6104">
        <w:rPr>
          <w:szCs w:val="16"/>
          <w:lang w:val="en-US"/>
        </w:rPr>
        <w:t xml:space="preserve">         Geoeigenschaften(b, 8) = grün</w:t>
      </w:r>
    </w:p>
    <w:p w:rsidR="005E6104" w:rsidRPr="005E6104" w:rsidRDefault="005E6104" w:rsidP="005E6104">
      <w:pPr>
        <w:pStyle w:val="KeinLeerraum"/>
        <w:rPr>
          <w:szCs w:val="16"/>
          <w:lang w:val="en-US"/>
        </w:rPr>
      </w:pPr>
      <w:r w:rsidRPr="005E6104">
        <w:rPr>
          <w:szCs w:val="16"/>
          <w:lang w:val="en-US"/>
        </w:rPr>
        <w:t xml:space="preserve">         Geoeigenschaften(b, 9) = blau</w:t>
      </w:r>
    </w:p>
    <w:p w:rsidR="005E6104" w:rsidRPr="005E6104" w:rsidRDefault="005E6104" w:rsidP="005E6104">
      <w:pPr>
        <w:pStyle w:val="KeinLeerraum"/>
        <w:rPr>
          <w:szCs w:val="16"/>
          <w:lang w:val="en-US"/>
        </w:rPr>
      </w:pPr>
      <w:r w:rsidRPr="005E6104">
        <w:rPr>
          <w:szCs w:val="16"/>
          <w:lang w:val="en-US"/>
        </w:rPr>
        <w:t xml:space="preserve">        Else</w:t>
      </w:r>
    </w:p>
    <w:p w:rsidR="005E6104" w:rsidRPr="005E6104" w:rsidRDefault="005E6104" w:rsidP="005E6104">
      <w:pPr>
        <w:pStyle w:val="KeinLeerraum"/>
        <w:rPr>
          <w:szCs w:val="16"/>
          <w:lang w:val="en-US"/>
        </w:rPr>
      </w:pPr>
      <w:r w:rsidRPr="005E6104">
        <w:rPr>
          <w:szCs w:val="16"/>
          <w:lang w:val="en-US"/>
        </w:rPr>
        <w:t xml:space="preserve">         If Geoeigenschaften(b, 0) &lt;&gt; 261 Then Exit For</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End If</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Pixel in Kreislein verwandeln</w:t>
      </w:r>
    </w:p>
    <w:p w:rsidR="005E6104" w:rsidRPr="005E6104" w:rsidRDefault="005E6104" w:rsidP="005E6104">
      <w:pPr>
        <w:pStyle w:val="KeinLeerraum"/>
        <w:rPr>
          <w:szCs w:val="16"/>
          <w:lang w:val="en-US"/>
        </w:rPr>
      </w:pPr>
      <w:r w:rsidRPr="005E6104">
        <w:rPr>
          <w:szCs w:val="16"/>
          <w:lang w:val="en-US"/>
        </w:rPr>
        <w:t>If ModI = 1 Then</w:t>
      </w:r>
    </w:p>
    <w:p w:rsidR="005E6104" w:rsidRPr="005E6104" w:rsidRDefault="005E6104" w:rsidP="005E6104">
      <w:pPr>
        <w:pStyle w:val="KeinLeerraum"/>
        <w:rPr>
          <w:szCs w:val="16"/>
          <w:lang w:val="en-US"/>
        </w:rPr>
      </w:pPr>
      <w:r w:rsidRPr="005E6104">
        <w:rPr>
          <w:szCs w:val="16"/>
          <w:lang w:val="en-US"/>
        </w:rPr>
        <w:t xml:space="preserve"> Farbe = Chr(255) &amp; Chr(255) &amp; Chr(0)</w:t>
      </w:r>
    </w:p>
    <w:p w:rsidR="005E6104" w:rsidRPr="005E6104" w:rsidRDefault="005E6104" w:rsidP="005E6104">
      <w:pPr>
        <w:pStyle w:val="KeinLeerraum"/>
        <w:rPr>
          <w:szCs w:val="16"/>
          <w:lang w:val="en-US"/>
        </w:rPr>
      </w:pPr>
      <w:r w:rsidRPr="005E6104">
        <w:rPr>
          <w:szCs w:val="16"/>
          <w:lang w:val="en-US"/>
        </w:rPr>
        <w:t xml:space="preserve"> Else</w:t>
      </w:r>
    </w:p>
    <w:p w:rsidR="005E6104" w:rsidRPr="005E6104" w:rsidRDefault="005E6104" w:rsidP="005E6104">
      <w:pPr>
        <w:pStyle w:val="KeinLeerraum"/>
        <w:rPr>
          <w:szCs w:val="16"/>
          <w:lang w:val="en-US"/>
        </w:rPr>
      </w:pPr>
      <w:r w:rsidRPr="005E6104">
        <w:rPr>
          <w:szCs w:val="16"/>
          <w:lang w:val="en-US"/>
        </w:rPr>
        <w:t xml:space="preserve"> Farbe = Chr(255) &amp; Chr(0) &amp; Chr(0)</w:t>
      </w:r>
    </w:p>
    <w:p w:rsidR="005E6104" w:rsidRPr="005E6104" w:rsidRDefault="005E6104" w:rsidP="005E6104">
      <w:pPr>
        <w:pStyle w:val="KeinLeerraum"/>
        <w:rPr>
          <w:szCs w:val="16"/>
          <w:lang w:val="en-US"/>
        </w:rPr>
      </w:pPr>
      <w:r w:rsidRPr="005E6104">
        <w:rPr>
          <w:szCs w:val="16"/>
          <w:lang w:val="en-US"/>
        </w:rPr>
        <w:t>End If</w:t>
      </w:r>
    </w:p>
    <w:p w:rsidR="005E6104" w:rsidRPr="005E6104" w:rsidRDefault="005E6104" w:rsidP="005E6104">
      <w:pPr>
        <w:pStyle w:val="KeinLeerraum"/>
        <w:rPr>
          <w:szCs w:val="16"/>
          <w:lang w:val="en-US"/>
        </w:rPr>
      </w:pPr>
      <w:r w:rsidRPr="005E6104">
        <w:rPr>
          <w:szCs w:val="16"/>
          <w:lang w:val="en-US"/>
        </w:rPr>
        <w:t>For a = 3 To Georekorde</w:t>
      </w:r>
    </w:p>
    <w:p w:rsidR="005E6104" w:rsidRPr="005E6104" w:rsidRDefault="005E6104" w:rsidP="005E6104">
      <w:pPr>
        <w:pStyle w:val="KeinLeerraum"/>
        <w:rPr>
          <w:szCs w:val="16"/>
          <w:lang w:val="en-US"/>
        </w:rPr>
      </w:pPr>
      <w:r w:rsidRPr="005E6104">
        <w:rPr>
          <w:szCs w:val="16"/>
          <w:lang w:val="en-US"/>
        </w:rPr>
        <w:t xml:space="preserve"> Typ = Geoeigenschaften(a, 0)</w:t>
      </w:r>
    </w:p>
    <w:p w:rsidR="005E6104" w:rsidRPr="005E6104" w:rsidRDefault="005E6104" w:rsidP="005E6104">
      <w:pPr>
        <w:pStyle w:val="KeinLeerraum"/>
        <w:rPr>
          <w:szCs w:val="16"/>
          <w:lang w:val="en-US"/>
        </w:rPr>
      </w:pPr>
      <w:r w:rsidRPr="005E6104">
        <w:rPr>
          <w:szCs w:val="16"/>
          <w:lang w:val="en-US"/>
        </w:rPr>
        <w:t xml:space="preserve"> If Typ = 1055 Then</w:t>
      </w:r>
    </w:p>
    <w:p w:rsidR="005E6104" w:rsidRPr="005E6104" w:rsidRDefault="005E6104" w:rsidP="005E6104">
      <w:pPr>
        <w:pStyle w:val="KeinLeerraum"/>
        <w:rPr>
          <w:szCs w:val="16"/>
          <w:lang w:val="en-US"/>
        </w:rPr>
      </w:pPr>
      <w:r w:rsidRPr="005E6104">
        <w:rPr>
          <w:szCs w:val="16"/>
          <w:lang w:val="en-US"/>
        </w:rPr>
        <w:t xml:space="preserve">  AktFarbe = Mid(Georekord(a), 7, 3)</w:t>
      </w:r>
    </w:p>
    <w:p w:rsidR="005E6104" w:rsidRPr="005E6104" w:rsidRDefault="005E6104" w:rsidP="005E6104">
      <w:pPr>
        <w:pStyle w:val="KeinLeerraum"/>
        <w:rPr>
          <w:szCs w:val="16"/>
          <w:lang w:val="en-US"/>
        </w:rPr>
      </w:pPr>
      <w:r w:rsidRPr="005E6104">
        <w:rPr>
          <w:szCs w:val="16"/>
          <w:lang w:val="en-US"/>
        </w:rPr>
        <w:t xml:space="preserve">  If AktFarbe = Farbe Then</w:t>
      </w:r>
    </w:p>
    <w:p w:rsidR="005E6104" w:rsidRPr="005E6104" w:rsidRDefault="005E6104" w:rsidP="005E6104">
      <w:pPr>
        <w:pStyle w:val="KeinLeerraum"/>
        <w:rPr>
          <w:szCs w:val="16"/>
          <w:lang w:val="en-US"/>
        </w:rPr>
      </w:pPr>
      <w:r w:rsidRPr="005E6104">
        <w:rPr>
          <w:szCs w:val="16"/>
          <w:lang w:val="en-US"/>
        </w:rPr>
        <w:t xml:space="preserve">    Georekord(a) = ""</w:t>
      </w:r>
    </w:p>
    <w:p w:rsidR="005E6104" w:rsidRPr="005E6104" w:rsidRDefault="005E6104" w:rsidP="005E6104">
      <w:pPr>
        <w:pStyle w:val="KeinLeerraum"/>
        <w:rPr>
          <w:szCs w:val="16"/>
          <w:lang w:val="en-US"/>
        </w:rPr>
      </w:pPr>
      <w:r w:rsidRPr="005E6104">
        <w:rPr>
          <w:szCs w:val="16"/>
          <w:lang w:val="en-US"/>
        </w:rPr>
        <w:t xml:space="preserve">    Geoeigenschaften(a, 0) = 261</w:t>
      </w:r>
    </w:p>
    <w:p w:rsidR="005E6104" w:rsidRPr="005E6104" w:rsidRDefault="005E6104" w:rsidP="005E6104">
      <w:pPr>
        <w:pStyle w:val="KeinLeerraum"/>
        <w:rPr>
          <w:szCs w:val="16"/>
          <w:lang w:val="en-US"/>
        </w:rPr>
      </w:pPr>
      <w:r w:rsidRPr="005E6104">
        <w:rPr>
          <w:szCs w:val="16"/>
          <w:lang w:val="en-US"/>
        </w:rPr>
        <w:t xml:space="preserve">   Else</w:t>
      </w:r>
    </w:p>
    <w:p w:rsidR="005E6104" w:rsidRPr="005E6104" w:rsidRDefault="005E6104" w:rsidP="005E6104">
      <w:pPr>
        <w:pStyle w:val="KeinLeerraum"/>
        <w:rPr>
          <w:szCs w:val="16"/>
          <w:lang w:val="en-US"/>
        </w:rPr>
      </w:pPr>
      <w:r w:rsidRPr="005E6104">
        <w:rPr>
          <w:szCs w:val="16"/>
          <w:lang w:val="en-US"/>
        </w:rPr>
        <w:t xml:space="preserve">    Y = RekordZahl(Georekord(a), 6)</w:t>
      </w:r>
    </w:p>
    <w:p w:rsidR="005E6104" w:rsidRPr="005E6104" w:rsidRDefault="005E6104" w:rsidP="005E6104">
      <w:pPr>
        <w:pStyle w:val="KeinLeerraum"/>
        <w:rPr>
          <w:szCs w:val="16"/>
          <w:lang w:val="en-US"/>
        </w:rPr>
      </w:pPr>
      <w:r w:rsidRPr="005E6104">
        <w:rPr>
          <w:szCs w:val="16"/>
          <w:lang w:val="en-US"/>
        </w:rPr>
        <w:t xml:space="preserve">    X = RekordZahl(Georekord(a), 7)</w:t>
      </w:r>
    </w:p>
    <w:p w:rsidR="005E6104" w:rsidRPr="005E6104" w:rsidRDefault="005E6104" w:rsidP="005E6104">
      <w:pPr>
        <w:pStyle w:val="KeinLeerraum"/>
        <w:rPr>
          <w:szCs w:val="16"/>
          <w:lang w:val="en-US"/>
        </w:rPr>
      </w:pPr>
      <w:r w:rsidRPr="005E6104">
        <w:rPr>
          <w:szCs w:val="16"/>
          <w:lang w:val="en-US"/>
        </w:rPr>
        <w:t xml:space="preserve">    k = 1 + Verdicken</w:t>
      </w:r>
    </w:p>
    <w:p w:rsidR="005E6104" w:rsidRPr="005E6104" w:rsidRDefault="005E6104" w:rsidP="005E6104">
      <w:pPr>
        <w:pStyle w:val="KeinLeerraum"/>
        <w:rPr>
          <w:szCs w:val="16"/>
          <w:lang w:val="en-US"/>
        </w:rPr>
      </w:pPr>
      <w:r w:rsidRPr="005E6104">
        <w:rPr>
          <w:szCs w:val="16"/>
          <w:lang w:val="en-US"/>
        </w:rPr>
        <w:t xml:space="preserve">    Geoeigenschaften(a, 0) = 1048</w:t>
      </w:r>
    </w:p>
    <w:p w:rsidR="005E6104" w:rsidRPr="005E6104" w:rsidRDefault="005E6104" w:rsidP="005E6104">
      <w:pPr>
        <w:pStyle w:val="KeinLeerraum"/>
        <w:rPr>
          <w:szCs w:val="16"/>
          <w:lang w:val="en-US"/>
        </w:rPr>
      </w:pPr>
      <w:r w:rsidRPr="005E6104">
        <w:rPr>
          <w:szCs w:val="16"/>
          <w:lang w:val="en-US"/>
        </w:rPr>
        <w:t xml:space="preserve">    Georekord(a) = EllipseZeichnen(Y - k, X - k, Y + k, X + k)</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Mtexte sprengen</w:t>
      </w:r>
    </w:p>
    <w:p w:rsidR="005E6104" w:rsidRPr="005E6104" w:rsidRDefault="005E6104" w:rsidP="005E6104">
      <w:pPr>
        <w:pStyle w:val="KeinLeerraum"/>
        <w:rPr>
          <w:szCs w:val="16"/>
          <w:lang w:val="en-US"/>
        </w:rPr>
      </w:pPr>
      <w:r w:rsidRPr="005E6104">
        <w:rPr>
          <w:szCs w:val="16"/>
          <w:lang w:val="en-US"/>
        </w:rPr>
        <w:t>For a = 1 To Textrekorde</w:t>
      </w:r>
    </w:p>
    <w:p w:rsidR="005E6104" w:rsidRPr="005E6104" w:rsidRDefault="005E6104" w:rsidP="005E6104">
      <w:pPr>
        <w:pStyle w:val="KeinLeerraum"/>
        <w:rPr>
          <w:szCs w:val="16"/>
          <w:lang w:val="en-US"/>
        </w:rPr>
      </w:pPr>
      <w:r w:rsidRPr="005E6104">
        <w:rPr>
          <w:szCs w:val="16"/>
          <w:lang w:val="en-US"/>
        </w:rPr>
        <w:t xml:space="preserve"> Typ = Texteigenschaften(a, 0)</w:t>
      </w:r>
    </w:p>
    <w:p w:rsidR="005E6104" w:rsidRPr="005E6104" w:rsidRDefault="005E6104" w:rsidP="005E6104">
      <w:pPr>
        <w:pStyle w:val="KeinLeerraum"/>
        <w:rPr>
          <w:szCs w:val="16"/>
          <w:lang w:val="en-US"/>
        </w:rPr>
      </w:pPr>
      <w:r w:rsidRPr="005E6104">
        <w:rPr>
          <w:szCs w:val="16"/>
          <w:lang w:val="en-US"/>
        </w:rPr>
        <w:t xml:space="preserve"> If Typ = 2610 Then</w:t>
      </w:r>
    </w:p>
    <w:p w:rsidR="005E6104" w:rsidRPr="005E6104" w:rsidRDefault="005E6104" w:rsidP="005E6104">
      <w:pPr>
        <w:pStyle w:val="KeinLeerraum"/>
        <w:rPr>
          <w:szCs w:val="16"/>
          <w:lang w:val="en-US"/>
        </w:rPr>
      </w:pPr>
      <w:r w:rsidRPr="005E6104">
        <w:rPr>
          <w:szCs w:val="16"/>
          <w:lang w:val="en-US"/>
        </w:rPr>
        <w:t xml:space="preserve">  b = RekordZahl(Textrekord(a), 7)</w:t>
      </w:r>
    </w:p>
    <w:p w:rsidR="005E6104" w:rsidRPr="005E6104" w:rsidRDefault="005E6104" w:rsidP="005E6104">
      <w:pPr>
        <w:pStyle w:val="KeinLeerraum"/>
        <w:rPr>
          <w:szCs w:val="16"/>
          <w:lang w:val="en-US"/>
        </w:rPr>
      </w:pPr>
      <w:r w:rsidRPr="005E6104">
        <w:rPr>
          <w:szCs w:val="16"/>
          <w:lang w:val="en-US"/>
        </w:rPr>
        <w:t xml:space="preserve">  If b = 0 And Texteigenschaften(a, 10) &lt;&gt; 2 Then</w:t>
      </w:r>
    </w:p>
    <w:p w:rsidR="005E6104" w:rsidRPr="005E6104" w:rsidRDefault="005E6104" w:rsidP="005E6104">
      <w:pPr>
        <w:pStyle w:val="KeinLeerraum"/>
        <w:rPr>
          <w:szCs w:val="16"/>
          <w:lang w:val="en-US"/>
        </w:rPr>
      </w:pPr>
      <w:r w:rsidRPr="005E6104">
        <w:rPr>
          <w:szCs w:val="16"/>
          <w:lang w:val="en-US"/>
        </w:rPr>
        <w:t xml:space="preserve">   Y = RekordZahl(Textrekord(a), 4)</w:t>
      </w:r>
    </w:p>
    <w:p w:rsidR="005E6104" w:rsidRPr="005E6104" w:rsidRDefault="005E6104" w:rsidP="005E6104">
      <w:pPr>
        <w:pStyle w:val="KeinLeerraum"/>
        <w:rPr>
          <w:szCs w:val="16"/>
          <w:lang w:val="en-US"/>
        </w:rPr>
      </w:pPr>
      <w:r w:rsidRPr="005E6104">
        <w:rPr>
          <w:szCs w:val="16"/>
          <w:lang w:val="en-US"/>
        </w:rPr>
        <w:t xml:space="preserve">   X = RekordZahl(Textrekord(a), 5)</w:t>
      </w:r>
    </w:p>
    <w:p w:rsidR="005E6104" w:rsidRPr="005E6104" w:rsidRDefault="005E6104" w:rsidP="005E6104">
      <w:pPr>
        <w:pStyle w:val="KeinLeerraum"/>
        <w:rPr>
          <w:szCs w:val="16"/>
          <w:lang w:val="en-US"/>
        </w:rPr>
      </w:pPr>
      <w:r w:rsidRPr="005E6104">
        <w:rPr>
          <w:szCs w:val="16"/>
          <w:lang w:val="en-US"/>
        </w:rPr>
        <w:t xml:space="preserve">   Textlenge = RekordZahl(Textrekord(a), 6)</w:t>
      </w:r>
    </w:p>
    <w:p w:rsidR="005E6104" w:rsidRPr="005E6104" w:rsidRDefault="005E6104" w:rsidP="005E6104">
      <w:pPr>
        <w:pStyle w:val="KeinLeerraum"/>
        <w:rPr>
          <w:szCs w:val="16"/>
          <w:lang w:val="en-US"/>
        </w:rPr>
      </w:pPr>
      <w:r w:rsidRPr="005E6104">
        <w:rPr>
          <w:szCs w:val="16"/>
          <w:lang w:val="en-US"/>
        </w:rPr>
        <w:t xml:space="preserve">   Teiltext = Mid(Textrekord(a), 15, Textlenge)</w:t>
      </w:r>
    </w:p>
    <w:p w:rsidR="005E6104" w:rsidRPr="005E6104" w:rsidRDefault="005E6104" w:rsidP="005E6104">
      <w:pPr>
        <w:pStyle w:val="KeinLeerraum"/>
        <w:rPr>
          <w:szCs w:val="16"/>
          <w:lang w:val="en-US"/>
        </w:rPr>
      </w:pPr>
      <w:r w:rsidRPr="005E6104">
        <w:rPr>
          <w:szCs w:val="16"/>
          <w:lang w:val="en-US"/>
        </w:rPr>
        <w:lastRenderedPageBreak/>
        <w:t xml:space="preserve">   Texteigenschaften(a, 0) = 1313</w:t>
      </w:r>
    </w:p>
    <w:p w:rsidR="005E6104" w:rsidRPr="005E6104" w:rsidRDefault="005E6104" w:rsidP="005E6104">
      <w:pPr>
        <w:pStyle w:val="KeinLeerraum"/>
        <w:rPr>
          <w:szCs w:val="16"/>
          <w:lang w:val="en-US"/>
        </w:rPr>
      </w:pPr>
      <w:r w:rsidRPr="005E6104">
        <w:rPr>
          <w:szCs w:val="16"/>
          <w:lang w:val="en-US"/>
        </w:rPr>
        <w:t xml:space="preserve">   Textrekord(a) = TextZeichnen(Teiltext, Y, X)</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If ModZ = 1 Then</w:t>
      </w:r>
    </w:p>
    <w:p w:rsidR="005E6104" w:rsidRPr="005E6104" w:rsidRDefault="005E6104" w:rsidP="005E6104">
      <w:pPr>
        <w:pStyle w:val="KeinLeerraum"/>
        <w:rPr>
          <w:szCs w:val="16"/>
          <w:lang w:val="en-US"/>
        </w:rPr>
      </w:pPr>
      <w:r w:rsidRPr="005E6104">
        <w:rPr>
          <w:szCs w:val="16"/>
          <w:lang w:val="en-US"/>
        </w:rPr>
        <w:t xml:space="preserve"> Zeit = (Timer - Startzeit)</w:t>
      </w:r>
    </w:p>
    <w:p w:rsidR="005E6104" w:rsidRPr="005E6104" w:rsidRDefault="005E6104" w:rsidP="005E6104">
      <w:pPr>
        <w:pStyle w:val="KeinLeerraum"/>
        <w:rPr>
          <w:szCs w:val="16"/>
          <w:lang w:val="en-US"/>
        </w:rPr>
      </w:pPr>
      <w:r w:rsidRPr="005E6104">
        <w:rPr>
          <w:szCs w:val="16"/>
          <w:lang w:val="en-US"/>
        </w:rPr>
        <w:t xml:space="preserve"> Selection.TypeText (Zeit) &amp; Chr(9) &amp; ("Pixel und Mtext")</w:t>
      </w:r>
    </w:p>
    <w:p w:rsidR="005E6104" w:rsidRPr="005E6104" w:rsidRDefault="005E6104" w:rsidP="005E6104">
      <w:pPr>
        <w:pStyle w:val="KeinLeerraum"/>
        <w:rPr>
          <w:szCs w:val="16"/>
          <w:lang w:val="en-US"/>
        </w:rPr>
      </w:pPr>
      <w:r w:rsidRPr="005E6104">
        <w:rPr>
          <w:szCs w:val="16"/>
          <w:lang w:val="en-US"/>
        </w:rPr>
        <w:t xml:space="preserve"> Selection.TypeParagraph</w:t>
      </w:r>
    </w:p>
    <w:p w:rsidR="005E6104" w:rsidRPr="005E6104" w:rsidRDefault="005E6104" w:rsidP="005E6104">
      <w:pPr>
        <w:pStyle w:val="KeinLeerraum"/>
        <w:rPr>
          <w:szCs w:val="16"/>
          <w:lang w:val="en-US"/>
        </w:rPr>
      </w:pPr>
      <w:r w:rsidRPr="005E6104">
        <w:rPr>
          <w:szCs w:val="16"/>
          <w:lang w:val="en-US"/>
        </w:rPr>
        <w:t>End If</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Summe = 0: Polygone = 0</w:t>
      </w:r>
    </w:p>
    <w:p w:rsidR="005E6104" w:rsidRPr="005E6104" w:rsidRDefault="005E6104" w:rsidP="005E6104">
      <w:pPr>
        <w:pStyle w:val="KeinLeerraum"/>
        <w:rPr>
          <w:szCs w:val="16"/>
          <w:lang w:val="en-US"/>
        </w:rPr>
      </w:pPr>
      <w:r w:rsidRPr="005E6104">
        <w:rPr>
          <w:szCs w:val="16"/>
          <w:lang w:val="en-US"/>
        </w:rPr>
        <w:t>If FensterY &gt; FensterX Then c = FensterY Else c = FensterX</w:t>
      </w:r>
    </w:p>
    <w:p w:rsidR="005E6104" w:rsidRPr="005E6104" w:rsidRDefault="005E6104" w:rsidP="005E6104">
      <w:pPr>
        <w:pStyle w:val="KeinLeerraum"/>
        <w:rPr>
          <w:szCs w:val="16"/>
          <w:lang w:val="en-US"/>
        </w:rPr>
      </w:pPr>
      <w:r w:rsidRPr="005E6104">
        <w:rPr>
          <w:szCs w:val="16"/>
          <w:lang w:val="en-US"/>
        </w:rPr>
        <w:t>For a = 3 To Georekorde</w:t>
      </w:r>
    </w:p>
    <w:p w:rsidR="005E6104" w:rsidRPr="005E6104" w:rsidRDefault="005E6104" w:rsidP="005E6104">
      <w:pPr>
        <w:pStyle w:val="KeinLeerraum"/>
        <w:rPr>
          <w:szCs w:val="16"/>
          <w:lang w:val="en-US"/>
        </w:rPr>
      </w:pPr>
      <w:r w:rsidRPr="005E6104">
        <w:rPr>
          <w:szCs w:val="16"/>
          <w:lang w:val="en-US"/>
        </w:rPr>
        <w:t xml:space="preserve"> 'Polygone bekommen umschließendes Rechteck als Eigenschaft um PowerWMF zu beschleunigen</w:t>
      </w:r>
    </w:p>
    <w:p w:rsidR="005E6104" w:rsidRPr="005E6104" w:rsidRDefault="005E6104" w:rsidP="005E6104">
      <w:pPr>
        <w:pStyle w:val="KeinLeerraum"/>
        <w:rPr>
          <w:szCs w:val="16"/>
          <w:lang w:val="en-US"/>
        </w:rPr>
      </w:pPr>
      <w:r w:rsidRPr="005E6104">
        <w:rPr>
          <w:szCs w:val="16"/>
          <w:lang w:val="en-US"/>
        </w:rPr>
        <w:t xml:space="preserve"> Typ = Geoeigenschaften(a, 0)</w:t>
      </w:r>
    </w:p>
    <w:p w:rsidR="005E6104" w:rsidRPr="005E6104" w:rsidRDefault="005E6104" w:rsidP="005E6104">
      <w:pPr>
        <w:pStyle w:val="KeinLeerraum"/>
        <w:rPr>
          <w:szCs w:val="16"/>
          <w:lang w:val="en-US"/>
        </w:rPr>
      </w:pPr>
      <w:r w:rsidRPr="005E6104">
        <w:rPr>
          <w:szCs w:val="16"/>
          <w:lang w:val="en-US"/>
        </w:rPr>
        <w:t xml:space="preserve"> If Typ = 804 Then</w:t>
      </w:r>
    </w:p>
    <w:p w:rsidR="005E6104" w:rsidRPr="005E6104" w:rsidRDefault="005E6104" w:rsidP="005E6104">
      <w:pPr>
        <w:pStyle w:val="KeinLeerraum"/>
        <w:rPr>
          <w:szCs w:val="16"/>
          <w:lang w:val="en-US"/>
        </w:rPr>
      </w:pPr>
      <w:r w:rsidRPr="005E6104">
        <w:rPr>
          <w:szCs w:val="16"/>
          <w:lang w:val="en-US"/>
        </w:rPr>
        <w:t xml:space="preserve">   'für berührende Schraffuren</w:t>
      </w:r>
    </w:p>
    <w:p w:rsidR="005E6104" w:rsidRPr="005E6104" w:rsidRDefault="005E6104" w:rsidP="005E6104">
      <w:pPr>
        <w:pStyle w:val="KeinLeerraum"/>
        <w:rPr>
          <w:szCs w:val="16"/>
          <w:lang w:val="en-US"/>
        </w:rPr>
      </w:pPr>
      <w:r w:rsidRPr="005E6104">
        <w:rPr>
          <w:szCs w:val="16"/>
          <w:lang w:val="en-US"/>
        </w:rPr>
        <w:t xml:space="preserve">   AnzahlPunkte = RekordZahl(Georekord(a), 4)</w:t>
      </w:r>
    </w:p>
    <w:p w:rsidR="005E6104" w:rsidRPr="005E6104" w:rsidRDefault="005E6104" w:rsidP="005E6104">
      <w:pPr>
        <w:pStyle w:val="KeinLeerraum"/>
        <w:rPr>
          <w:szCs w:val="16"/>
          <w:lang w:val="en-US"/>
        </w:rPr>
      </w:pPr>
      <w:r w:rsidRPr="005E6104">
        <w:rPr>
          <w:szCs w:val="16"/>
          <w:lang w:val="en-US"/>
        </w:rPr>
        <w:t xml:space="preserve">   Poly = Right(Georekord(a), AnzahlPunkte * 4)</w:t>
      </w:r>
    </w:p>
    <w:p w:rsidR="005E6104" w:rsidRPr="005E6104" w:rsidRDefault="005E6104" w:rsidP="005E6104">
      <w:pPr>
        <w:pStyle w:val="KeinLeerraum"/>
        <w:rPr>
          <w:szCs w:val="16"/>
          <w:lang w:val="en-US"/>
        </w:rPr>
      </w:pPr>
      <w:r w:rsidRPr="005E6104">
        <w:rPr>
          <w:szCs w:val="16"/>
          <w:lang w:val="en-US"/>
        </w:rPr>
        <w:t xml:space="preserve">   minX = RekordZahl(Poly, 1)</w:t>
      </w:r>
    </w:p>
    <w:p w:rsidR="005E6104" w:rsidRPr="005E6104" w:rsidRDefault="005E6104" w:rsidP="005E6104">
      <w:pPr>
        <w:pStyle w:val="KeinLeerraum"/>
        <w:rPr>
          <w:szCs w:val="16"/>
          <w:lang w:val="en-US"/>
        </w:rPr>
      </w:pPr>
      <w:r w:rsidRPr="005E6104">
        <w:rPr>
          <w:szCs w:val="16"/>
          <w:lang w:val="en-US"/>
        </w:rPr>
        <w:t xml:space="preserve">   minY = RekordZahl(Poly, 2)</w:t>
      </w:r>
    </w:p>
    <w:p w:rsidR="005E6104" w:rsidRPr="005E6104" w:rsidRDefault="005E6104" w:rsidP="005E6104">
      <w:pPr>
        <w:pStyle w:val="KeinLeerraum"/>
        <w:rPr>
          <w:szCs w:val="16"/>
          <w:lang w:val="en-US"/>
        </w:rPr>
      </w:pPr>
      <w:r w:rsidRPr="005E6104">
        <w:rPr>
          <w:szCs w:val="16"/>
          <w:lang w:val="en-US"/>
        </w:rPr>
        <w:t xml:space="preserve">   maxX = minX</w:t>
      </w:r>
    </w:p>
    <w:p w:rsidR="005E6104" w:rsidRPr="005E6104" w:rsidRDefault="005E6104" w:rsidP="005E6104">
      <w:pPr>
        <w:pStyle w:val="KeinLeerraum"/>
        <w:rPr>
          <w:szCs w:val="16"/>
          <w:lang w:val="en-US"/>
        </w:rPr>
      </w:pPr>
      <w:r w:rsidRPr="005E6104">
        <w:rPr>
          <w:szCs w:val="16"/>
          <w:lang w:val="en-US"/>
        </w:rPr>
        <w:t xml:space="preserve">   maxY = minY</w:t>
      </w:r>
    </w:p>
    <w:p w:rsidR="005E6104" w:rsidRPr="005E6104" w:rsidRDefault="005E6104" w:rsidP="005E6104">
      <w:pPr>
        <w:pStyle w:val="KeinLeerraum"/>
        <w:rPr>
          <w:szCs w:val="16"/>
          <w:lang w:val="en-US"/>
        </w:rPr>
      </w:pPr>
      <w:r w:rsidRPr="005E6104">
        <w:rPr>
          <w:szCs w:val="16"/>
          <w:lang w:val="en-US"/>
        </w:rPr>
        <w:t xml:space="preserve">   For i = 2 To AnzahlPunkte</w:t>
      </w:r>
    </w:p>
    <w:p w:rsidR="005E6104" w:rsidRPr="005E6104" w:rsidRDefault="005E6104" w:rsidP="005E6104">
      <w:pPr>
        <w:pStyle w:val="KeinLeerraum"/>
        <w:rPr>
          <w:szCs w:val="16"/>
          <w:lang w:val="en-US"/>
        </w:rPr>
      </w:pPr>
      <w:r w:rsidRPr="005E6104">
        <w:rPr>
          <w:szCs w:val="16"/>
          <w:lang w:val="en-US"/>
        </w:rPr>
        <w:t xml:space="preserve">    X = RekordZahl(Poly, i * 2 - 1)</w:t>
      </w:r>
    </w:p>
    <w:p w:rsidR="005E6104" w:rsidRPr="005E6104" w:rsidRDefault="005E6104" w:rsidP="005E6104">
      <w:pPr>
        <w:pStyle w:val="KeinLeerraum"/>
        <w:rPr>
          <w:szCs w:val="16"/>
          <w:lang w:val="en-US"/>
        </w:rPr>
      </w:pPr>
      <w:r w:rsidRPr="005E6104">
        <w:rPr>
          <w:szCs w:val="16"/>
          <w:lang w:val="en-US"/>
        </w:rPr>
        <w:t xml:space="preserve">    Y = RekordZahl(Poly, i * 2)</w:t>
      </w:r>
    </w:p>
    <w:p w:rsidR="005E6104" w:rsidRPr="005E6104" w:rsidRDefault="005E6104" w:rsidP="005E6104">
      <w:pPr>
        <w:pStyle w:val="KeinLeerraum"/>
        <w:rPr>
          <w:szCs w:val="16"/>
          <w:lang w:val="en-US"/>
        </w:rPr>
      </w:pPr>
      <w:r w:rsidRPr="005E6104">
        <w:rPr>
          <w:szCs w:val="16"/>
          <w:lang w:val="en-US"/>
        </w:rPr>
        <w:t xml:space="preserve">    If X &gt; maxX Then maxX = X</w:t>
      </w:r>
    </w:p>
    <w:p w:rsidR="005E6104" w:rsidRPr="005E6104" w:rsidRDefault="005E6104" w:rsidP="005E6104">
      <w:pPr>
        <w:pStyle w:val="KeinLeerraum"/>
        <w:rPr>
          <w:szCs w:val="16"/>
          <w:lang w:val="en-US"/>
        </w:rPr>
      </w:pPr>
      <w:r w:rsidRPr="005E6104">
        <w:rPr>
          <w:szCs w:val="16"/>
          <w:lang w:val="en-US"/>
        </w:rPr>
        <w:t xml:space="preserve">    If X &lt; minX Then minX = X</w:t>
      </w:r>
    </w:p>
    <w:p w:rsidR="005E6104" w:rsidRPr="005E6104" w:rsidRDefault="005E6104" w:rsidP="005E6104">
      <w:pPr>
        <w:pStyle w:val="KeinLeerraum"/>
        <w:rPr>
          <w:szCs w:val="16"/>
          <w:lang w:val="en-US"/>
        </w:rPr>
      </w:pPr>
      <w:r w:rsidRPr="005E6104">
        <w:rPr>
          <w:szCs w:val="16"/>
          <w:lang w:val="en-US"/>
        </w:rPr>
        <w:t xml:space="preserve">    If Y &gt; maxY Then maxY = Y</w:t>
      </w:r>
    </w:p>
    <w:p w:rsidR="005E6104" w:rsidRPr="005E6104" w:rsidRDefault="005E6104" w:rsidP="005E6104">
      <w:pPr>
        <w:pStyle w:val="KeinLeerraum"/>
        <w:rPr>
          <w:szCs w:val="16"/>
          <w:lang w:val="en-US"/>
        </w:rPr>
      </w:pPr>
      <w:r w:rsidRPr="005E6104">
        <w:rPr>
          <w:szCs w:val="16"/>
          <w:lang w:val="en-US"/>
        </w:rPr>
        <w:t xml:space="preserve">    If Y &lt; minY Then minY = Y</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Geoeigenschaften(a, 10) = minX</w:t>
      </w:r>
    </w:p>
    <w:p w:rsidR="005E6104" w:rsidRPr="005E6104" w:rsidRDefault="005E6104" w:rsidP="005E6104">
      <w:pPr>
        <w:pStyle w:val="KeinLeerraum"/>
        <w:rPr>
          <w:szCs w:val="16"/>
          <w:lang w:val="en-US"/>
        </w:rPr>
      </w:pPr>
      <w:r w:rsidRPr="005E6104">
        <w:rPr>
          <w:szCs w:val="16"/>
          <w:lang w:val="en-US"/>
        </w:rPr>
        <w:t xml:space="preserve">   Geoeigenschaften(a, 11) = minY</w:t>
      </w:r>
    </w:p>
    <w:p w:rsidR="005E6104" w:rsidRPr="005E6104" w:rsidRDefault="005E6104" w:rsidP="005E6104">
      <w:pPr>
        <w:pStyle w:val="KeinLeerraum"/>
        <w:rPr>
          <w:szCs w:val="16"/>
          <w:lang w:val="en-US"/>
        </w:rPr>
      </w:pPr>
      <w:r w:rsidRPr="005E6104">
        <w:rPr>
          <w:szCs w:val="16"/>
          <w:lang w:val="en-US"/>
        </w:rPr>
        <w:t xml:space="preserve">   Geoeigenschaften(a, 12) = maxX</w:t>
      </w:r>
    </w:p>
    <w:p w:rsidR="005E6104" w:rsidRPr="005E6104" w:rsidRDefault="005E6104" w:rsidP="005E6104">
      <w:pPr>
        <w:pStyle w:val="KeinLeerraum"/>
        <w:rPr>
          <w:szCs w:val="16"/>
          <w:lang w:val="en-US"/>
        </w:rPr>
      </w:pPr>
      <w:r w:rsidRPr="005E6104">
        <w:rPr>
          <w:szCs w:val="16"/>
          <w:lang w:val="en-US"/>
        </w:rPr>
        <w:t xml:space="preserve">   Geoeigenschaften(a, 13) = maxY</w:t>
      </w:r>
    </w:p>
    <w:p w:rsidR="005E6104" w:rsidRPr="005E6104" w:rsidRDefault="005E6104" w:rsidP="005E6104">
      <w:pPr>
        <w:pStyle w:val="KeinLeerraum"/>
        <w:rPr>
          <w:szCs w:val="16"/>
          <w:lang w:val="en-US"/>
        </w:rPr>
      </w:pPr>
      <w:r w:rsidRPr="005E6104">
        <w:rPr>
          <w:szCs w:val="16"/>
          <w:lang w:val="en-US"/>
        </w:rPr>
        <w:t xml:space="preserve">   'zum Meckern bei Buchstabenbruchstücke</w:t>
      </w:r>
    </w:p>
    <w:p w:rsidR="005E6104" w:rsidRPr="005E6104" w:rsidRDefault="005E6104" w:rsidP="005E6104">
      <w:pPr>
        <w:pStyle w:val="KeinLeerraum"/>
        <w:rPr>
          <w:szCs w:val="16"/>
          <w:lang w:val="en-US"/>
        </w:rPr>
      </w:pPr>
      <w:r w:rsidRPr="005E6104">
        <w:rPr>
          <w:szCs w:val="16"/>
          <w:lang w:val="en-US"/>
        </w:rPr>
        <w:t xml:space="preserve">   b = maxX - minX</w:t>
      </w:r>
    </w:p>
    <w:p w:rsidR="005E6104" w:rsidRPr="005E6104" w:rsidRDefault="005E6104" w:rsidP="005E6104">
      <w:pPr>
        <w:pStyle w:val="KeinLeerraum"/>
        <w:rPr>
          <w:szCs w:val="16"/>
          <w:lang w:val="en-US"/>
        </w:rPr>
      </w:pPr>
      <w:r w:rsidRPr="005E6104">
        <w:rPr>
          <w:szCs w:val="16"/>
          <w:lang w:val="en-US"/>
        </w:rPr>
        <w:t xml:space="preserve">   d = maxY - minY</w:t>
      </w:r>
    </w:p>
    <w:p w:rsidR="005E6104" w:rsidRPr="005E6104" w:rsidRDefault="005E6104" w:rsidP="005E6104">
      <w:pPr>
        <w:pStyle w:val="KeinLeerraum"/>
        <w:rPr>
          <w:szCs w:val="16"/>
          <w:lang w:val="en-US"/>
        </w:rPr>
      </w:pPr>
      <w:r w:rsidRPr="005E6104">
        <w:rPr>
          <w:szCs w:val="16"/>
          <w:lang w:val="en-US"/>
        </w:rPr>
        <w:t xml:space="preserve">   If b &lt; d Then b = d</w:t>
      </w:r>
    </w:p>
    <w:p w:rsidR="005E6104" w:rsidRPr="005E6104" w:rsidRDefault="005E6104" w:rsidP="005E6104">
      <w:pPr>
        <w:pStyle w:val="KeinLeerraum"/>
        <w:rPr>
          <w:szCs w:val="16"/>
          <w:lang w:val="en-US"/>
        </w:rPr>
      </w:pPr>
      <w:r w:rsidRPr="005E6104">
        <w:rPr>
          <w:szCs w:val="16"/>
          <w:lang w:val="en-US"/>
        </w:rPr>
        <w:t xml:space="preserve">   Zahl = b / c</w:t>
      </w:r>
    </w:p>
    <w:p w:rsidR="005E6104" w:rsidRPr="005E6104" w:rsidRDefault="005E6104" w:rsidP="005E6104">
      <w:pPr>
        <w:pStyle w:val="KeinLeerraum"/>
        <w:rPr>
          <w:szCs w:val="16"/>
          <w:lang w:val="en-US"/>
        </w:rPr>
      </w:pPr>
      <w:r w:rsidRPr="005E6104">
        <w:rPr>
          <w:szCs w:val="16"/>
          <w:lang w:val="en-US"/>
        </w:rPr>
        <w:t xml:space="preserve">   If Zahl &lt; 0.02 Then</w:t>
      </w:r>
    </w:p>
    <w:p w:rsidR="005E6104" w:rsidRPr="005E6104" w:rsidRDefault="005E6104" w:rsidP="005E6104">
      <w:pPr>
        <w:pStyle w:val="KeinLeerraum"/>
        <w:rPr>
          <w:szCs w:val="16"/>
          <w:lang w:val="en-US"/>
        </w:rPr>
      </w:pPr>
      <w:r w:rsidRPr="005E6104">
        <w:rPr>
          <w:szCs w:val="16"/>
          <w:lang w:val="en-US"/>
        </w:rPr>
        <w:t xml:space="preserve">    Summe = Summe + AnzahlPunkte</w:t>
      </w:r>
    </w:p>
    <w:p w:rsidR="005E6104" w:rsidRPr="005E6104" w:rsidRDefault="005E6104" w:rsidP="005E6104">
      <w:pPr>
        <w:pStyle w:val="KeinLeerraum"/>
        <w:rPr>
          <w:szCs w:val="16"/>
          <w:lang w:val="en-US"/>
        </w:rPr>
      </w:pPr>
      <w:r w:rsidRPr="005E6104">
        <w:rPr>
          <w:szCs w:val="16"/>
          <w:lang w:val="en-US"/>
        </w:rPr>
        <w:t xml:space="preserve">    Polygone = Polygone + 1</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r w:rsidRPr="005E6104">
        <w:rPr>
          <w:szCs w:val="16"/>
          <w:lang w:val="en-US"/>
        </w:rPr>
        <w:t>b = Textrekorde - 1</w:t>
      </w:r>
    </w:p>
    <w:p w:rsidR="005E6104" w:rsidRPr="005E6104" w:rsidRDefault="005E6104" w:rsidP="005E6104">
      <w:pPr>
        <w:pStyle w:val="KeinLeerraum"/>
        <w:rPr>
          <w:szCs w:val="16"/>
          <w:lang w:val="en-US"/>
        </w:rPr>
      </w:pPr>
      <w:r w:rsidRPr="005E6104">
        <w:rPr>
          <w:szCs w:val="16"/>
          <w:lang w:val="en-US"/>
        </w:rPr>
        <w:t>If Polygone - 3 * b &gt; 100 Then</w:t>
      </w:r>
    </w:p>
    <w:p w:rsidR="005E6104" w:rsidRPr="005E6104" w:rsidRDefault="005E6104" w:rsidP="005E6104">
      <w:pPr>
        <w:pStyle w:val="KeinLeerraum"/>
        <w:rPr>
          <w:szCs w:val="16"/>
          <w:lang w:val="en-US"/>
        </w:rPr>
      </w:pPr>
      <w:r w:rsidRPr="005E6104">
        <w:rPr>
          <w:szCs w:val="16"/>
          <w:lang w:val="en-US"/>
        </w:rPr>
        <w:t xml:space="preserve"> a = MsgBox("Die Grafik enthält eine große Menge an Polygönchen. Möglicherweise handelt es sich um Buchstabenbruchstücke oder zersplitterte Schraffuren." _</w:t>
      </w:r>
    </w:p>
    <w:p w:rsidR="005E6104" w:rsidRPr="005E6104" w:rsidRDefault="005E6104" w:rsidP="005E6104">
      <w:pPr>
        <w:pStyle w:val="KeinLeerraum"/>
        <w:rPr>
          <w:szCs w:val="16"/>
          <w:lang w:val="en-US"/>
        </w:rPr>
      </w:pPr>
      <w:r w:rsidRPr="005E6104">
        <w:rPr>
          <w:szCs w:val="16"/>
          <w:lang w:val="en-US"/>
        </w:rPr>
        <w:t xml:space="preserve"> &amp; Chr(13) &amp; Chr(10) &amp; "Anzahl der Polygönchen:" &amp; Polygone _</w:t>
      </w:r>
    </w:p>
    <w:p w:rsidR="005E6104" w:rsidRPr="005E6104" w:rsidRDefault="005E6104" w:rsidP="005E6104">
      <w:pPr>
        <w:pStyle w:val="KeinLeerraum"/>
        <w:rPr>
          <w:szCs w:val="16"/>
          <w:lang w:val="en-US"/>
        </w:rPr>
      </w:pPr>
      <w:r w:rsidRPr="005E6104">
        <w:rPr>
          <w:szCs w:val="16"/>
          <w:lang w:val="en-US"/>
        </w:rPr>
        <w:t xml:space="preserve"> &amp; Chr(13) &amp; Chr(10) &amp; "Anzahl der Polygonecken:" &amp; Summe _</w:t>
      </w:r>
    </w:p>
    <w:p w:rsidR="005E6104" w:rsidRPr="005E6104" w:rsidRDefault="005E6104" w:rsidP="005E6104">
      <w:pPr>
        <w:pStyle w:val="KeinLeerraum"/>
        <w:rPr>
          <w:szCs w:val="16"/>
          <w:lang w:val="en-US"/>
        </w:rPr>
      </w:pPr>
      <w:r w:rsidRPr="005E6104">
        <w:rPr>
          <w:szCs w:val="16"/>
          <w:lang w:val="en-US"/>
        </w:rPr>
        <w:t xml:space="preserve"> &amp; Chr(13) &amp; Chr(10) &amp; "Anzahl der Texte:" &amp; b _</w:t>
      </w:r>
    </w:p>
    <w:p w:rsidR="005E6104" w:rsidRPr="005E6104" w:rsidRDefault="005E6104" w:rsidP="005E6104">
      <w:pPr>
        <w:pStyle w:val="KeinLeerraum"/>
        <w:rPr>
          <w:szCs w:val="16"/>
          <w:lang w:val="en-US"/>
        </w:rPr>
      </w:pPr>
      <w:r w:rsidRPr="005E6104">
        <w:rPr>
          <w:szCs w:val="16"/>
          <w:lang w:val="en-US"/>
        </w:rPr>
        <w:t xml:space="preserve"> , vbOKCancel, "Problemgrafik")</w:t>
      </w:r>
    </w:p>
    <w:p w:rsidR="005E6104" w:rsidRPr="005E6104" w:rsidRDefault="005E6104" w:rsidP="005E6104">
      <w:pPr>
        <w:pStyle w:val="KeinLeerraum"/>
        <w:rPr>
          <w:szCs w:val="16"/>
          <w:lang w:val="en-US"/>
        </w:rPr>
      </w:pPr>
      <w:r w:rsidRPr="005E6104">
        <w:rPr>
          <w:szCs w:val="16"/>
          <w:lang w:val="en-US"/>
        </w:rPr>
        <w:t xml:space="preserve"> If a = 2 Then Exit Sub</w:t>
      </w:r>
    </w:p>
    <w:p w:rsidR="005E6104" w:rsidRPr="005E6104" w:rsidRDefault="005E6104" w:rsidP="005E6104">
      <w:pPr>
        <w:pStyle w:val="KeinLeerraum"/>
        <w:rPr>
          <w:szCs w:val="16"/>
          <w:lang w:val="en-US"/>
        </w:rPr>
      </w:pPr>
      <w:r w:rsidRPr="005E6104">
        <w:rPr>
          <w:szCs w:val="16"/>
          <w:lang w:val="en-US"/>
        </w:rPr>
        <w:t>End If</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Schraffuren verbinden</w:t>
      </w:r>
    </w:p>
    <w:p w:rsidR="005E6104" w:rsidRPr="005E6104" w:rsidRDefault="005E6104" w:rsidP="005E6104">
      <w:pPr>
        <w:pStyle w:val="KeinLeerraum"/>
        <w:rPr>
          <w:szCs w:val="16"/>
          <w:lang w:val="en-US"/>
        </w:rPr>
      </w:pPr>
      <w:r w:rsidRPr="005E6104">
        <w:rPr>
          <w:szCs w:val="16"/>
          <w:lang w:val="en-US"/>
        </w:rPr>
        <w:t>Prüfobjekte = -1</w:t>
      </w:r>
    </w:p>
    <w:p w:rsidR="005E6104" w:rsidRPr="005E6104" w:rsidRDefault="005E6104" w:rsidP="005E6104">
      <w:pPr>
        <w:pStyle w:val="KeinLeerraum"/>
        <w:rPr>
          <w:szCs w:val="16"/>
          <w:lang w:val="en-US"/>
        </w:rPr>
      </w:pPr>
      <w:r w:rsidRPr="005E6104">
        <w:rPr>
          <w:szCs w:val="16"/>
          <w:lang w:val="en-US"/>
        </w:rPr>
        <w:t>For i = 3 To Georekorde</w:t>
      </w:r>
    </w:p>
    <w:p w:rsidR="005E6104" w:rsidRPr="005E6104" w:rsidRDefault="005E6104" w:rsidP="005E6104">
      <w:pPr>
        <w:pStyle w:val="KeinLeerraum"/>
        <w:rPr>
          <w:szCs w:val="16"/>
          <w:lang w:val="en-US"/>
        </w:rPr>
      </w:pPr>
      <w:r w:rsidRPr="005E6104">
        <w:rPr>
          <w:szCs w:val="16"/>
          <w:lang w:val="en-US"/>
        </w:rPr>
        <w:t xml:space="preserve"> If Geoeigenschaften(i, 0) = 804 Then</w:t>
      </w:r>
    </w:p>
    <w:p w:rsidR="005E6104" w:rsidRPr="005E6104" w:rsidRDefault="005E6104" w:rsidP="005E6104">
      <w:pPr>
        <w:pStyle w:val="KeinLeerraum"/>
        <w:rPr>
          <w:szCs w:val="16"/>
          <w:lang w:val="en-US"/>
        </w:rPr>
      </w:pPr>
      <w:r w:rsidRPr="005E6104">
        <w:rPr>
          <w:szCs w:val="16"/>
          <w:lang w:val="en-US"/>
        </w:rPr>
        <w:t xml:space="preserve">  Prüfobjekte = Prüfobjekte + 1</w:t>
      </w:r>
    </w:p>
    <w:p w:rsidR="005E6104" w:rsidRPr="005E6104" w:rsidRDefault="005E6104" w:rsidP="005E6104">
      <w:pPr>
        <w:pStyle w:val="KeinLeerraum"/>
        <w:rPr>
          <w:szCs w:val="16"/>
          <w:lang w:val="en-US"/>
        </w:rPr>
      </w:pPr>
      <w:r w:rsidRPr="005E6104">
        <w:rPr>
          <w:szCs w:val="16"/>
          <w:lang w:val="en-US"/>
        </w:rPr>
        <w:t xml:space="preserve">  Liniennummer(Prüfobjekte) = i</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r w:rsidRPr="005E6104">
        <w:rPr>
          <w:szCs w:val="16"/>
          <w:lang w:val="en-US"/>
        </w:rPr>
        <w:t>For i = 0 To Prüfobjekte</w:t>
      </w:r>
    </w:p>
    <w:p w:rsidR="005E6104" w:rsidRPr="005E6104" w:rsidRDefault="005E6104" w:rsidP="005E6104">
      <w:pPr>
        <w:pStyle w:val="KeinLeerraum"/>
        <w:rPr>
          <w:szCs w:val="16"/>
          <w:lang w:val="en-US"/>
        </w:rPr>
      </w:pPr>
      <w:r w:rsidRPr="005E6104">
        <w:rPr>
          <w:szCs w:val="16"/>
          <w:lang w:val="en-US"/>
        </w:rPr>
        <w:t xml:space="preserve"> Poly = Georekord(Liniennummer(i))</w:t>
      </w:r>
    </w:p>
    <w:p w:rsidR="005E6104" w:rsidRPr="005E6104" w:rsidRDefault="005E6104" w:rsidP="005E6104">
      <w:pPr>
        <w:pStyle w:val="KeinLeerraum"/>
        <w:rPr>
          <w:szCs w:val="16"/>
          <w:lang w:val="en-US"/>
        </w:rPr>
      </w:pPr>
      <w:r w:rsidRPr="005E6104">
        <w:rPr>
          <w:szCs w:val="16"/>
          <w:lang w:val="en-US"/>
        </w:rPr>
        <w:t xml:space="preserve"> AnzahlPunkte = RekordZahl(Poly, 4)</w:t>
      </w:r>
    </w:p>
    <w:p w:rsidR="005E6104" w:rsidRPr="005E6104" w:rsidRDefault="005E6104" w:rsidP="005E6104">
      <w:pPr>
        <w:pStyle w:val="KeinLeerraum"/>
        <w:rPr>
          <w:szCs w:val="16"/>
          <w:lang w:val="en-US"/>
        </w:rPr>
      </w:pPr>
      <w:r w:rsidRPr="005E6104">
        <w:rPr>
          <w:szCs w:val="16"/>
          <w:lang w:val="en-US"/>
        </w:rPr>
        <w:t xml:space="preserve"> Poly = Right(Poly, AnzahlPunkte * 4)</w:t>
      </w:r>
    </w:p>
    <w:p w:rsidR="005E6104" w:rsidRPr="005E6104" w:rsidRDefault="005E6104" w:rsidP="005E6104">
      <w:pPr>
        <w:pStyle w:val="KeinLeerraum"/>
        <w:rPr>
          <w:szCs w:val="16"/>
          <w:lang w:val="en-US"/>
        </w:rPr>
      </w:pPr>
      <w:r w:rsidRPr="005E6104">
        <w:rPr>
          <w:szCs w:val="16"/>
          <w:lang w:val="en-US"/>
        </w:rPr>
        <w:t xml:space="preserve"> Fleche1 = Abs(Polygonfläche(Poly))</w:t>
      </w:r>
    </w:p>
    <w:p w:rsidR="005E6104" w:rsidRPr="005E6104" w:rsidRDefault="005E6104" w:rsidP="005E6104">
      <w:pPr>
        <w:pStyle w:val="KeinLeerraum"/>
        <w:rPr>
          <w:szCs w:val="16"/>
          <w:lang w:val="en-US"/>
        </w:rPr>
      </w:pPr>
      <w:r w:rsidRPr="005E6104">
        <w:rPr>
          <w:szCs w:val="16"/>
          <w:lang w:val="en-US"/>
        </w:rPr>
        <w:t xml:space="preserve"> For j = i + 1 To Prüfobjekte</w:t>
      </w:r>
    </w:p>
    <w:p w:rsidR="005E6104" w:rsidRDefault="005E6104" w:rsidP="005E6104">
      <w:pPr>
        <w:pStyle w:val="KeinLeerraum"/>
        <w:rPr>
          <w:szCs w:val="16"/>
          <w:lang w:val="en-US"/>
        </w:rPr>
      </w:pPr>
      <w:r w:rsidRPr="005E6104">
        <w:rPr>
          <w:szCs w:val="16"/>
          <w:lang w:val="en-US"/>
        </w:rPr>
        <w:t xml:space="preserve">   If j - i &gt; Geduld Then Exit For</w:t>
      </w:r>
    </w:p>
    <w:p w:rsidR="00256125" w:rsidRPr="00256125" w:rsidRDefault="00256125" w:rsidP="00256125">
      <w:pPr>
        <w:pStyle w:val="KeinLeerraum"/>
        <w:rPr>
          <w:lang w:val="en-US"/>
        </w:rPr>
      </w:pPr>
      <w:r>
        <w:rPr>
          <w:lang w:val="en-US"/>
        </w:rPr>
        <w:t xml:space="preserve">   </w:t>
      </w:r>
      <w:r w:rsidRPr="00256125">
        <w:rPr>
          <w:lang w:val="en-US"/>
        </w:rPr>
        <w:t>If Fleche1 = 0 Then Exit For</w:t>
      </w:r>
    </w:p>
    <w:p w:rsidR="005E6104" w:rsidRPr="005E6104" w:rsidRDefault="005E6104" w:rsidP="005E6104">
      <w:pPr>
        <w:pStyle w:val="KeinLeerraum"/>
        <w:rPr>
          <w:szCs w:val="16"/>
          <w:lang w:val="en-US"/>
        </w:rPr>
      </w:pPr>
      <w:r w:rsidRPr="005E6104">
        <w:rPr>
          <w:szCs w:val="16"/>
          <w:lang w:val="en-US"/>
        </w:rPr>
        <w:t xml:space="preserve">   If Geoeigenschaften(Liniennummer(i), 1) &lt;&gt; 5 Then Exit For</w:t>
      </w:r>
    </w:p>
    <w:p w:rsidR="005E6104" w:rsidRPr="005E6104" w:rsidRDefault="005E6104" w:rsidP="005E6104">
      <w:pPr>
        <w:pStyle w:val="KeinLeerraum"/>
        <w:rPr>
          <w:szCs w:val="16"/>
          <w:lang w:val="en-US"/>
        </w:rPr>
      </w:pPr>
      <w:r w:rsidRPr="005E6104">
        <w:rPr>
          <w:szCs w:val="16"/>
          <w:lang w:val="en-US"/>
        </w:rPr>
        <w:t xml:space="preserve">   b = 0: f = 0</w:t>
      </w:r>
    </w:p>
    <w:p w:rsidR="005E6104" w:rsidRPr="005E6104" w:rsidRDefault="005E6104" w:rsidP="005E6104">
      <w:pPr>
        <w:pStyle w:val="KeinLeerraum"/>
        <w:rPr>
          <w:szCs w:val="16"/>
          <w:lang w:val="en-US"/>
        </w:rPr>
      </w:pPr>
      <w:r w:rsidRPr="005E6104">
        <w:rPr>
          <w:szCs w:val="16"/>
          <w:lang w:val="en-US"/>
        </w:rPr>
        <w:t xml:space="preserve">   For c = 6 To 9</w:t>
      </w:r>
    </w:p>
    <w:p w:rsidR="005E6104" w:rsidRPr="005E6104" w:rsidRDefault="005E6104" w:rsidP="005E6104">
      <w:pPr>
        <w:pStyle w:val="KeinLeerraum"/>
        <w:rPr>
          <w:szCs w:val="16"/>
          <w:lang w:val="en-US"/>
        </w:rPr>
      </w:pPr>
      <w:r w:rsidRPr="005E6104">
        <w:rPr>
          <w:szCs w:val="16"/>
          <w:lang w:val="en-US"/>
        </w:rPr>
        <w:t xml:space="preserve">    If Geoeigenschaften(Liniennummer(i), c) &lt;&gt; Geoeigenschaften(Liniennummer(j), c) Then b = 1</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If Geoeigenschaften(Liniennummer(j), 1) &lt;&gt; 5 Then b = 1</w:t>
      </w:r>
    </w:p>
    <w:p w:rsidR="005E6104" w:rsidRPr="005E6104" w:rsidRDefault="005E6104" w:rsidP="005E6104">
      <w:pPr>
        <w:pStyle w:val="KeinLeerraum"/>
        <w:rPr>
          <w:szCs w:val="16"/>
          <w:lang w:val="en-US"/>
        </w:rPr>
      </w:pPr>
      <w:r w:rsidRPr="005E6104">
        <w:rPr>
          <w:szCs w:val="16"/>
          <w:lang w:val="en-US"/>
        </w:rPr>
        <w:lastRenderedPageBreak/>
        <w:t xml:space="preserve">   If Geoeigenschaften(Liniennummer(i), 10) &gt; Geoeigenschaften(Liniennummer(j), 12) Then b = 1</w:t>
      </w:r>
    </w:p>
    <w:p w:rsidR="005E6104" w:rsidRPr="005E6104" w:rsidRDefault="005E6104" w:rsidP="005E6104">
      <w:pPr>
        <w:pStyle w:val="KeinLeerraum"/>
        <w:rPr>
          <w:szCs w:val="16"/>
          <w:lang w:val="en-US"/>
        </w:rPr>
      </w:pPr>
      <w:r w:rsidRPr="005E6104">
        <w:rPr>
          <w:szCs w:val="16"/>
          <w:lang w:val="en-US"/>
        </w:rPr>
        <w:t xml:space="preserve">   If Geoeigenschaften(Liniennummer(j), 10) &gt; Geoeigenschaften(Liniennummer(i), 12) Then b = 1</w:t>
      </w:r>
    </w:p>
    <w:p w:rsidR="005E6104" w:rsidRPr="005E6104" w:rsidRDefault="005E6104" w:rsidP="005E6104">
      <w:pPr>
        <w:pStyle w:val="KeinLeerraum"/>
        <w:rPr>
          <w:szCs w:val="16"/>
          <w:lang w:val="en-US"/>
        </w:rPr>
      </w:pPr>
      <w:r w:rsidRPr="005E6104">
        <w:rPr>
          <w:szCs w:val="16"/>
          <w:lang w:val="en-US"/>
        </w:rPr>
        <w:t xml:space="preserve">   If Geoeigenschaften(Liniennummer(i), 11) &gt; Geoeigenschaften(Liniennummer(j), 13) Then b = 1</w:t>
      </w:r>
    </w:p>
    <w:p w:rsidR="005E6104" w:rsidRPr="005E6104" w:rsidRDefault="005E6104" w:rsidP="005E6104">
      <w:pPr>
        <w:pStyle w:val="KeinLeerraum"/>
        <w:rPr>
          <w:szCs w:val="16"/>
          <w:lang w:val="en-US"/>
        </w:rPr>
      </w:pPr>
      <w:r w:rsidRPr="005E6104">
        <w:rPr>
          <w:szCs w:val="16"/>
          <w:lang w:val="en-US"/>
        </w:rPr>
        <w:t xml:space="preserve">   If Geoeigenschaften(Liniennummer(j), 11) &gt; Geoeigenschaften(Liniennummer(i), 13) Then b = 1</w:t>
      </w:r>
    </w:p>
    <w:p w:rsidR="005E6104" w:rsidRPr="005E6104" w:rsidRDefault="005E6104" w:rsidP="005E6104">
      <w:pPr>
        <w:pStyle w:val="KeinLeerraum"/>
        <w:rPr>
          <w:szCs w:val="16"/>
          <w:lang w:val="en-US"/>
        </w:rPr>
      </w:pPr>
      <w:r w:rsidRPr="005E6104">
        <w:rPr>
          <w:szCs w:val="16"/>
          <w:lang w:val="en-US"/>
        </w:rPr>
        <w:t xml:space="preserve">   If b &lt;&gt; 1 Then</w:t>
      </w:r>
    </w:p>
    <w:p w:rsidR="005E6104" w:rsidRPr="005E6104" w:rsidRDefault="005E6104" w:rsidP="005E6104">
      <w:pPr>
        <w:pStyle w:val="KeinLeerraum"/>
        <w:rPr>
          <w:szCs w:val="16"/>
          <w:lang w:val="en-US"/>
        </w:rPr>
      </w:pPr>
      <w:r w:rsidRPr="005E6104">
        <w:rPr>
          <w:szCs w:val="16"/>
          <w:lang w:val="en-US"/>
        </w:rPr>
        <w:t xml:space="preserve">     Poly2 = Georekord(Liniennummer(j))</w:t>
      </w:r>
    </w:p>
    <w:p w:rsidR="005E6104" w:rsidRPr="005E6104" w:rsidRDefault="005E6104" w:rsidP="005E6104">
      <w:pPr>
        <w:pStyle w:val="KeinLeerraum"/>
        <w:rPr>
          <w:szCs w:val="16"/>
          <w:lang w:val="en-US"/>
        </w:rPr>
      </w:pPr>
      <w:r w:rsidRPr="005E6104">
        <w:rPr>
          <w:szCs w:val="16"/>
          <w:lang w:val="en-US"/>
        </w:rPr>
        <w:t xml:space="preserve">     AnzahlPunkte2 = RekordZahl(Poly2, 4)</w:t>
      </w:r>
    </w:p>
    <w:p w:rsidR="005E6104" w:rsidRPr="005E6104" w:rsidRDefault="005E6104" w:rsidP="005E6104">
      <w:pPr>
        <w:pStyle w:val="KeinLeerraum"/>
        <w:rPr>
          <w:szCs w:val="16"/>
          <w:lang w:val="en-US"/>
        </w:rPr>
      </w:pPr>
      <w:r w:rsidRPr="005E6104">
        <w:rPr>
          <w:szCs w:val="16"/>
          <w:lang w:val="en-US"/>
        </w:rPr>
        <w:t xml:space="preserve">     Poly2 = Right(Poly2, AnzahlPunkte2 * 4)</w:t>
      </w:r>
    </w:p>
    <w:p w:rsidR="005E6104" w:rsidRPr="005E6104" w:rsidRDefault="005E6104" w:rsidP="005E6104">
      <w:pPr>
        <w:pStyle w:val="KeinLeerraum"/>
        <w:rPr>
          <w:szCs w:val="16"/>
          <w:lang w:val="en-US"/>
        </w:rPr>
      </w:pPr>
      <w:r w:rsidRPr="005E6104">
        <w:rPr>
          <w:szCs w:val="16"/>
          <w:lang w:val="en-US"/>
        </w:rPr>
        <w:t xml:space="preserve">     Fleche2 = Abs(Polygonfläche(Poly2))</w:t>
      </w:r>
    </w:p>
    <w:p w:rsidR="005E6104" w:rsidRPr="005E6104" w:rsidRDefault="005E6104" w:rsidP="005E6104">
      <w:pPr>
        <w:pStyle w:val="KeinLeerraum"/>
        <w:rPr>
          <w:szCs w:val="16"/>
          <w:lang w:val="en-US"/>
        </w:rPr>
      </w:pPr>
      <w:r w:rsidRPr="005E6104">
        <w:rPr>
          <w:szCs w:val="16"/>
          <w:lang w:val="en-US"/>
        </w:rPr>
        <w:t xml:space="preserve">     For a = 1 To AnzahlPunkte</w:t>
      </w:r>
    </w:p>
    <w:p w:rsidR="005E6104" w:rsidRPr="005E6104" w:rsidRDefault="005E6104" w:rsidP="005E6104">
      <w:pPr>
        <w:pStyle w:val="KeinLeerraum"/>
        <w:rPr>
          <w:szCs w:val="16"/>
          <w:lang w:val="en-US"/>
        </w:rPr>
      </w:pPr>
      <w:r w:rsidRPr="005E6104">
        <w:rPr>
          <w:szCs w:val="16"/>
          <w:lang w:val="en-US"/>
        </w:rPr>
        <w:t xml:space="preserve">      For b = 1 To AnzahlPunkte2</w:t>
      </w:r>
    </w:p>
    <w:p w:rsidR="005E6104" w:rsidRPr="005E6104" w:rsidRDefault="005E6104" w:rsidP="005E6104">
      <w:pPr>
        <w:pStyle w:val="KeinLeerraum"/>
        <w:rPr>
          <w:szCs w:val="16"/>
          <w:lang w:val="en-US"/>
        </w:rPr>
      </w:pPr>
      <w:r w:rsidRPr="005E6104">
        <w:rPr>
          <w:szCs w:val="16"/>
          <w:lang w:val="en-US"/>
        </w:rPr>
        <w:t xml:space="preserve">        Punkt1 = Left(Poly, 4)</w:t>
      </w:r>
    </w:p>
    <w:p w:rsidR="005E6104" w:rsidRPr="005E6104" w:rsidRDefault="005E6104" w:rsidP="005E6104">
      <w:pPr>
        <w:pStyle w:val="KeinLeerraum"/>
        <w:rPr>
          <w:szCs w:val="16"/>
          <w:lang w:val="en-US"/>
        </w:rPr>
      </w:pPr>
      <w:r w:rsidRPr="005E6104">
        <w:rPr>
          <w:szCs w:val="16"/>
          <w:lang w:val="en-US"/>
        </w:rPr>
        <w:t xml:space="preserve">        Punkt2 = Right(Poly, 4)</w:t>
      </w:r>
    </w:p>
    <w:p w:rsidR="005E6104" w:rsidRPr="005E6104" w:rsidRDefault="005E6104" w:rsidP="005E6104">
      <w:pPr>
        <w:pStyle w:val="KeinLeerraum"/>
        <w:rPr>
          <w:szCs w:val="16"/>
          <w:lang w:val="en-US"/>
        </w:rPr>
      </w:pPr>
      <w:r w:rsidRPr="005E6104">
        <w:rPr>
          <w:szCs w:val="16"/>
          <w:lang w:val="en-US"/>
        </w:rPr>
        <w:t xml:space="preserve">        Punkt3 = Left(Poly2, 4)</w:t>
      </w:r>
    </w:p>
    <w:p w:rsidR="005E6104" w:rsidRPr="005E6104" w:rsidRDefault="005E6104" w:rsidP="005E6104">
      <w:pPr>
        <w:pStyle w:val="KeinLeerraum"/>
        <w:rPr>
          <w:szCs w:val="16"/>
          <w:lang w:val="en-US"/>
        </w:rPr>
      </w:pPr>
      <w:r w:rsidRPr="005E6104">
        <w:rPr>
          <w:szCs w:val="16"/>
          <w:lang w:val="en-US"/>
        </w:rPr>
        <w:t xml:space="preserve">        Punkt4 = Right(Poly2, 4)</w:t>
      </w:r>
    </w:p>
    <w:p w:rsidR="005E6104" w:rsidRPr="005E6104" w:rsidRDefault="005E6104" w:rsidP="005E6104">
      <w:pPr>
        <w:pStyle w:val="KeinLeerraum"/>
        <w:rPr>
          <w:szCs w:val="16"/>
          <w:lang w:val="en-US"/>
        </w:rPr>
      </w:pPr>
      <w:r w:rsidRPr="005E6104">
        <w:rPr>
          <w:szCs w:val="16"/>
          <w:lang w:val="en-US"/>
        </w:rPr>
        <w:t xml:space="preserve">        If Punkt1 = Punkt3 And Punkt2 = Punkt4 Then</w:t>
      </w:r>
    </w:p>
    <w:p w:rsidR="005E6104" w:rsidRPr="005E6104" w:rsidRDefault="005E6104" w:rsidP="005E6104">
      <w:pPr>
        <w:pStyle w:val="KeinLeerraum"/>
        <w:rPr>
          <w:szCs w:val="16"/>
          <w:lang w:val="en-US"/>
        </w:rPr>
      </w:pPr>
      <w:r w:rsidRPr="005E6104">
        <w:rPr>
          <w:szCs w:val="16"/>
          <w:lang w:val="en-US"/>
        </w:rPr>
        <w:t xml:space="preserve">         Poly2 = Punkteinvertieren(Poly2)</w:t>
      </w:r>
    </w:p>
    <w:p w:rsidR="005E6104" w:rsidRPr="005E6104" w:rsidRDefault="005E6104" w:rsidP="005E6104">
      <w:pPr>
        <w:pStyle w:val="KeinLeerraum"/>
        <w:rPr>
          <w:szCs w:val="16"/>
          <w:lang w:val="en-US"/>
        </w:rPr>
      </w:pPr>
      <w:r w:rsidRPr="005E6104">
        <w:rPr>
          <w:szCs w:val="16"/>
          <w:lang w:val="en-US"/>
        </w:rPr>
        <w:t xml:space="preserve">         tx = Punkt3: Punkt3 = Punkt4: Punkt4 = tx</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If Punkt1 = Punkt4 And Punkt2 = Punkt3 Then</w:t>
      </w:r>
    </w:p>
    <w:p w:rsidR="005E6104" w:rsidRPr="005E6104" w:rsidRDefault="005E6104" w:rsidP="005E6104">
      <w:pPr>
        <w:pStyle w:val="KeinLeerraum"/>
        <w:rPr>
          <w:szCs w:val="16"/>
          <w:lang w:val="en-US"/>
        </w:rPr>
      </w:pPr>
      <w:r w:rsidRPr="005E6104">
        <w:rPr>
          <w:szCs w:val="16"/>
          <w:lang w:val="en-US"/>
        </w:rPr>
        <w:t xml:space="preserve">           Poly2 = Right(Poly2, (AnzahlPunkte2 - 1) * 4)</w:t>
      </w:r>
    </w:p>
    <w:p w:rsidR="005E6104" w:rsidRPr="005E6104" w:rsidRDefault="005E6104" w:rsidP="005E6104">
      <w:pPr>
        <w:pStyle w:val="KeinLeerraum"/>
        <w:rPr>
          <w:szCs w:val="16"/>
          <w:lang w:val="en-US"/>
        </w:rPr>
      </w:pPr>
      <w:r w:rsidRPr="005E6104">
        <w:rPr>
          <w:szCs w:val="16"/>
          <w:lang w:val="en-US"/>
        </w:rPr>
        <w:t xml:space="preserve">           Poly2 = Left(Poly2, (AnzahlPunkte2 - 2) * 4)</w:t>
      </w:r>
    </w:p>
    <w:p w:rsidR="005E6104" w:rsidRPr="005E6104" w:rsidRDefault="005E6104" w:rsidP="005E6104">
      <w:pPr>
        <w:pStyle w:val="KeinLeerraum"/>
        <w:rPr>
          <w:szCs w:val="16"/>
          <w:lang w:val="en-US"/>
        </w:rPr>
      </w:pPr>
      <w:r w:rsidRPr="005E6104">
        <w:rPr>
          <w:szCs w:val="16"/>
          <w:lang w:val="en-US"/>
        </w:rPr>
        <w:t xml:space="preserve">           Poly3 = Poly &amp; Poly2</w:t>
      </w:r>
    </w:p>
    <w:p w:rsidR="005E6104" w:rsidRPr="005E6104" w:rsidRDefault="005E6104" w:rsidP="005E6104">
      <w:pPr>
        <w:pStyle w:val="KeinLeerraum"/>
        <w:rPr>
          <w:szCs w:val="16"/>
          <w:lang w:val="en-US"/>
        </w:rPr>
      </w:pPr>
      <w:r w:rsidRPr="005E6104">
        <w:rPr>
          <w:szCs w:val="16"/>
          <w:lang w:val="en-US"/>
        </w:rPr>
        <w:t xml:space="preserve">           Fleche3 = Abs(Polygonfläche(Poly3))</w:t>
      </w:r>
    </w:p>
    <w:p w:rsidR="005E6104" w:rsidRPr="005E6104" w:rsidRDefault="005E6104" w:rsidP="005E6104">
      <w:pPr>
        <w:pStyle w:val="KeinLeerraum"/>
        <w:rPr>
          <w:szCs w:val="16"/>
          <w:lang w:val="en-US"/>
        </w:rPr>
      </w:pPr>
      <w:r w:rsidRPr="005E6104">
        <w:rPr>
          <w:szCs w:val="16"/>
          <w:lang w:val="en-US"/>
        </w:rPr>
        <w:t xml:space="preserve">           c = Fleche3 - Fleche2 - Fleche1</w:t>
      </w:r>
    </w:p>
    <w:p w:rsidR="005E6104" w:rsidRPr="005E6104" w:rsidRDefault="005E6104" w:rsidP="005E6104">
      <w:pPr>
        <w:pStyle w:val="KeinLeerraum"/>
        <w:rPr>
          <w:szCs w:val="16"/>
          <w:lang w:val="en-US"/>
        </w:rPr>
      </w:pPr>
      <w:r w:rsidRPr="005E6104">
        <w:rPr>
          <w:szCs w:val="16"/>
          <w:lang w:val="en-US"/>
        </w:rPr>
        <w:t xml:space="preserve">           x1 = Abs(c) / (Abs(Fleche3) + Abs(Fleche2) + Abs(Fleche1))</w:t>
      </w:r>
    </w:p>
    <w:p w:rsidR="005E6104" w:rsidRPr="005E6104" w:rsidRDefault="005E6104" w:rsidP="005E6104">
      <w:pPr>
        <w:pStyle w:val="KeinLeerraum"/>
        <w:rPr>
          <w:szCs w:val="16"/>
          <w:lang w:val="en-US"/>
        </w:rPr>
      </w:pPr>
      <w:r w:rsidRPr="005E6104">
        <w:rPr>
          <w:szCs w:val="16"/>
          <w:lang w:val="en-US"/>
        </w:rPr>
        <w:t xml:space="preserve">           If x1 &lt; 0.01 Then</w:t>
      </w:r>
    </w:p>
    <w:p w:rsidR="005E6104" w:rsidRPr="005E6104" w:rsidRDefault="005E6104" w:rsidP="005E6104">
      <w:pPr>
        <w:pStyle w:val="KeinLeerraum"/>
        <w:rPr>
          <w:szCs w:val="16"/>
          <w:lang w:val="en-US"/>
        </w:rPr>
      </w:pPr>
      <w:r w:rsidRPr="005E6104">
        <w:rPr>
          <w:szCs w:val="16"/>
          <w:lang w:val="en-US"/>
        </w:rPr>
        <w:t xml:space="preserve">            Georekord(Liniennummer(j)) = PolygonZeichnen(Poly3)</w:t>
      </w:r>
    </w:p>
    <w:p w:rsidR="005E6104" w:rsidRPr="005E6104" w:rsidRDefault="005E6104" w:rsidP="005E6104">
      <w:pPr>
        <w:pStyle w:val="KeinLeerraum"/>
        <w:rPr>
          <w:szCs w:val="16"/>
          <w:lang w:val="en-US"/>
        </w:rPr>
      </w:pPr>
      <w:r w:rsidRPr="005E6104">
        <w:rPr>
          <w:szCs w:val="16"/>
          <w:lang w:val="en-US"/>
        </w:rPr>
        <w:t xml:space="preserve">            Georekord(Liniennummer(i)) = ""</w:t>
      </w:r>
    </w:p>
    <w:p w:rsidR="005E6104" w:rsidRPr="005E6104" w:rsidRDefault="005E6104" w:rsidP="005E6104">
      <w:pPr>
        <w:pStyle w:val="KeinLeerraum"/>
        <w:rPr>
          <w:szCs w:val="16"/>
          <w:lang w:val="en-US"/>
        </w:rPr>
      </w:pPr>
      <w:r w:rsidRPr="005E6104">
        <w:rPr>
          <w:szCs w:val="16"/>
          <w:lang w:val="en-US"/>
        </w:rPr>
        <w:t xml:space="preserve">            Geoeigenschaften(Liniennummer(i), 0) = 261</w:t>
      </w:r>
    </w:p>
    <w:p w:rsidR="005E6104" w:rsidRPr="005E6104" w:rsidRDefault="005E6104" w:rsidP="005E6104">
      <w:pPr>
        <w:pStyle w:val="KeinLeerraum"/>
        <w:rPr>
          <w:szCs w:val="16"/>
          <w:lang w:val="en-US"/>
        </w:rPr>
      </w:pPr>
      <w:r w:rsidRPr="005E6104">
        <w:rPr>
          <w:szCs w:val="16"/>
          <w:lang w:val="en-US"/>
        </w:rPr>
        <w:t xml:space="preserve">            If Geoeigenschaften(Liniennummer(i), 10) &lt; Geoeigenschaften(Liniennummer(j), 10) Then Geoeigenschaften(Liniennummer(j), 10) = Geoeigenschaften(Liniennummer(i), 10)</w:t>
      </w:r>
    </w:p>
    <w:p w:rsidR="005E6104" w:rsidRPr="005E6104" w:rsidRDefault="005E6104" w:rsidP="005E6104">
      <w:pPr>
        <w:pStyle w:val="KeinLeerraum"/>
        <w:rPr>
          <w:szCs w:val="16"/>
          <w:lang w:val="en-US"/>
        </w:rPr>
      </w:pPr>
      <w:r w:rsidRPr="005E6104">
        <w:rPr>
          <w:szCs w:val="16"/>
          <w:lang w:val="en-US"/>
        </w:rPr>
        <w:t xml:space="preserve">            If Geoeigenschaften(Liniennummer(i), 11) &lt; Geoeigenschaften(Liniennummer(j), 11) Then Geoeigenschaften(Liniennummer(j), 11) = Geoeigenschaften(Liniennummer(i), 11)</w:t>
      </w:r>
    </w:p>
    <w:p w:rsidR="005E6104" w:rsidRPr="005E6104" w:rsidRDefault="005E6104" w:rsidP="005E6104">
      <w:pPr>
        <w:pStyle w:val="KeinLeerraum"/>
        <w:rPr>
          <w:szCs w:val="16"/>
          <w:lang w:val="en-US"/>
        </w:rPr>
      </w:pPr>
      <w:r w:rsidRPr="005E6104">
        <w:rPr>
          <w:szCs w:val="16"/>
          <w:lang w:val="en-US"/>
        </w:rPr>
        <w:t xml:space="preserve">            If Geoeigenschaften(Liniennummer(i), 12) &gt; Geoeigenschaften(Liniennummer(j), 12) Then Geoeigenschaften(Liniennummer(j), 12) = Geoeigenschaften(Liniennummer(i), 12)</w:t>
      </w:r>
    </w:p>
    <w:p w:rsidR="005E6104" w:rsidRPr="005E6104" w:rsidRDefault="005E6104" w:rsidP="005E6104">
      <w:pPr>
        <w:pStyle w:val="KeinLeerraum"/>
        <w:rPr>
          <w:szCs w:val="16"/>
          <w:lang w:val="en-US"/>
        </w:rPr>
      </w:pPr>
      <w:r w:rsidRPr="005E6104">
        <w:rPr>
          <w:szCs w:val="16"/>
          <w:lang w:val="en-US"/>
        </w:rPr>
        <w:t xml:space="preserve">            If Geoeigenschaften(Liniennummer(i), 13) &gt; Geoeigenschaften(Liniennummer(j), 13) Then Geoeigenschaften(Liniennummer(j), 13) = Geoeigenschaften(Liniennummer(i), 13)</w:t>
      </w:r>
    </w:p>
    <w:p w:rsidR="005E6104" w:rsidRPr="005E6104" w:rsidRDefault="005E6104" w:rsidP="005E6104">
      <w:pPr>
        <w:pStyle w:val="KeinLeerraum"/>
        <w:rPr>
          <w:szCs w:val="16"/>
          <w:lang w:val="en-US"/>
        </w:rPr>
      </w:pPr>
      <w:r w:rsidRPr="005E6104">
        <w:rPr>
          <w:szCs w:val="16"/>
          <w:lang w:val="en-US"/>
        </w:rPr>
        <w:t xml:space="preserve">            f = 1</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If f = 1 Then Exit For</w:t>
      </w:r>
    </w:p>
    <w:p w:rsidR="005E6104" w:rsidRPr="005E6104" w:rsidRDefault="005E6104" w:rsidP="005E6104">
      <w:pPr>
        <w:pStyle w:val="KeinLeerraum"/>
        <w:rPr>
          <w:szCs w:val="16"/>
          <w:lang w:val="en-US"/>
        </w:rPr>
      </w:pPr>
      <w:r w:rsidRPr="005E6104">
        <w:rPr>
          <w:szCs w:val="16"/>
          <w:lang w:val="en-US"/>
        </w:rPr>
        <w:t xml:space="preserve">        tx = Left(Poly2, 4)</w:t>
      </w:r>
    </w:p>
    <w:p w:rsidR="005E6104" w:rsidRPr="005E6104" w:rsidRDefault="005E6104" w:rsidP="005E6104">
      <w:pPr>
        <w:pStyle w:val="KeinLeerraum"/>
        <w:rPr>
          <w:szCs w:val="16"/>
          <w:lang w:val="en-US"/>
        </w:rPr>
      </w:pPr>
      <w:r w:rsidRPr="005E6104">
        <w:rPr>
          <w:szCs w:val="16"/>
          <w:lang w:val="en-US"/>
        </w:rPr>
        <w:t xml:space="preserve">        Poly2 = Right(Poly2, (AnzahlPunkte2 - 1) * 4) &amp; tx</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If f = 1 Then Exit For</w:t>
      </w:r>
    </w:p>
    <w:p w:rsidR="005E6104" w:rsidRPr="005E6104" w:rsidRDefault="005E6104" w:rsidP="005E6104">
      <w:pPr>
        <w:pStyle w:val="KeinLeerraum"/>
        <w:rPr>
          <w:szCs w:val="16"/>
          <w:lang w:val="en-US"/>
        </w:rPr>
      </w:pPr>
      <w:r w:rsidRPr="005E6104">
        <w:rPr>
          <w:szCs w:val="16"/>
          <w:lang w:val="en-US"/>
        </w:rPr>
        <w:t xml:space="preserve">      tx = Left(Poly, 4)</w:t>
      </w:r>
    </w:p>
    <w:p w:rsidR="005E6104" w:rsidRPr="005E6104" w:rsidRDefault="005E6104" w:rsidP="005E6104">
      <w:pPr>
        <w:pStyle w:val="KeinLeerraum"/>
        <w:rPr>
          <w:szCs w:val="16"/>
          <w:lang w:val="en-US"/>
        </w:rPr>
      </w:pPr>
      <w:r w:rsidRPr="005E6104">
        <w:rPr>
          <w:szCs w:val="16"/>
          <w:lang w:val="en-US"/>
        </w:rPr>
        <w:t xml:space="preserve">      Poly = Right(Poly, (AnzahlPunkte - 1) * 4) &amp; tx</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If f = 1 Then Exit For</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If ModZ = 1 Then</w:t>
      </w:r>
    </w:p>
    <w:p w:rsidR="005E6104" w:rsidRPr="005E6104" w:rsidRDefault="005E6104" w:rsidP="005E6104">
      <w:pPr>
        <w:pStyle w:val="KeinLeerraum"/>
        <w:rPr>
          <w:szCs w:val="16"/>
          <w:lang w:val="en-US"/>
        </w:rPr>
      </w:pPr>
      <w:r w:rsidRPr="005E6104">
        <w:rPr>
          <w:szCs w:val="16"/>
          <w:lang w:val="en-US"/>
        </w:rPr>
        <w:t xml:space="preserve"> Zeit = (Timer - Startzeit)</w:t>
      </w:r>
    </w:p>
    <w:p w:rsidR="005E6104" w:rsidRPr="005E6104" w:rsidRDefault="005E6104" w:rsidP="005E6104">
      <w:pPr>
        <w:pStyle w:val="KeinLeerraum"/>
        <w:rPr>
          <w:szCs w:val="16"/>
          <w:lang w:val="en-US"/>
        </w:rPr>
      </w:pPr>
      <w:r w:rsidRPr="005E6104">
        <w:rPr>
          <w:szCs w:val="16"/>
          <w:lang w:val="en-US"/>
        </w:rPr>
        <w:t xml:space="preserve"> Selection.TypeText (Zeit) &amp; Chr(9) &amp; ("Schraffuren verbinden")</w:t>
      </w:r>
    </w:p>
    <w:p w:rsidR="005E6104" w:rsidRPr="005E6104" w:rsidRDefault="005E6104" w:rsidP="005E6104">
      <w:pPr>
        <w:pStyle w:val="KeinLeerraum"/>
        <w:rPr>
          <w:szCs w:val="16"/>
          <w:lang w:val="en-US"/>
        </w:rPr>
      </w:pPr>
      <w:r w:rsidRPr="005E6104">
        <w:rPr>
          <w:szCs w:val="16"/>
          <w:lang w:val="en-US"/>
        </w:rPr>
        <w:t xml:space="preserve"> Selection.TypeParagraph</w:t>
      </w:r>
    </w:p>
    <w:p w:rsidR="005E6104" w:rsidRPr="005E6104" w:rsidRDefault="005E6104" w:rsidP="005E6104">
      <w:pPr>
        <w:pStyle w:val="KeinLeerraum"/>
        <w:rPr>
          <w:szCs w:val="16"/>
          <w:lang w:val="en-US"/>
        </w:rPr>
      </w:pPr>
      <w:r w:rsidRPr="005E6104">
        <w:rPr>
          <w:szCs w:val="16"/>
          <w:lang w:val="en-US"/>
        </w:rPr>
        <w:t>End If</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berührende Polygone zu überschlagene Polygone verbinden</w:t>
      </w:r>
    </w:p>
    <w:p w:rsidR="005E6104" w:rsidRPr="005E6104" w:rsidRDefault="005E6104" w:rsidP="005E6104">
      <w:pPr>
        <w:pStyle w:val="KeinLeerraum"/>
        <w:rPr>
          <w:szCs w:val="16"/>
          <w:lang w:val="en-US"/>
        </w:rPr>
      </w:pPr>
      <w:r w:rsidRPr="005E6104">
        <w:rPr>
          <w:szCs w:val="16"/>
          <w:lang w:val="en-US"/>
        </w:rPr>
        <w:t>Prüfobjekte = -1</w:t>
      </w:r>
    </w:p>
    <w:p w:rsidR="005E6104" w:rsidRPr="005E6104" w:rsidRDefault="005E6104" w:rsidP="005E6104">
      <w:pPr>
        <w:pStyle w:val="KeinLeerraum"/>
        <w:rPr>
          <w:szCs w:val="16"/>
          <w:lang w:val="en-US"/>
        </w:rPr>
      </w:pPr>
      <w:r w:rsidRPr="005E6104">
        <w:rPr>
          <w:szCs w:val="16"/>
          <w:lang w:val="en-US"/>
        </w:rPr>
        <w:t>ReDim Liniennummer(Georekorde)</w:t>
      </w:r>
    </w:p>
    <w:p w:rsidR="005E6104" w:rsidRPr="005E6104" w:rsidRDefault="005E6104" w:rsidP="005E6104">
      <w:pPr>
        <w:pStyle w:val="KeinLeerraum"/>
        <w:rPr>
          <w:szCs w:val="16"/>
          <w:lang w:val="en-US"/>
        </w:rPr>
      </w:pPr>
      <w:r w:rsidRPr="005E6104">
        <w:rPr>
          <w:szCs w:val="16"/>
          <w:lang w:val="en-US"/>
        </w:rPr>
        <w:t>For i = 3 To Georekorde</w:t>
      </w:r>
    </w:p>
    <w:p w:rsidR="005E6104" w:rsidRPr="005E6104" w:rsidRDefault="005E6104" w:rsidP="005E6104">
      <w:pPr>
        <w:pStyle w:val="KeinLeerraum"/>
        <w:rPr>
          <w:szCs w:val="16"/>
          <w:lang w:val="en-US"/>
        </w:rPr>
      </w:pPr>
      <w:r w:rsidRPr="005E6104">
        <w:rPr>
          <w:szCs w:val="16"/>
          <w:lang w:val="en-US"/>
        </w:rPr>
        <w:t xml:space="preserve"> If Geoeigenschaften(i, 0) = 804 Then</w:t>
      </w:r>
    </w:p>
    <w:p w:rsidR="005E6104" w:rsidRPr="005E6104" w:rsidRDefault="005E6104" w:rsidP="005E6104">
      <w:pPr>
        <w:pStyle w:val="KeinLeerraum"/>
        <w:rPr>
          <w:szCs w:val="16"/>
          <w:lang w:val="en-US"/>
        </w:rPr>
      </w:pPr>
      <w:r w:rsidRPr="005E6104">
        <w:rPr>
          <w:szCs w:val="16"/>
          <w:lang w:val="en-US"/>
        </w:rPr>
        <w:t xml:space="preserve">  Prüfobjekte = Prüfobjekte + 1</w:t>
      </w:r>
    </w:p>
    <w:p w:rsidR="005E6104" w:rsidRPr="005E6104" w:rsidRDefault="005E6104" w:rsidP="005E6104">
      <w:pPr>
        <w:pStyle w:val="KeinLeerraum"/>
        <w:rPr>
          <w:szCs w:val="16"/>
          <w:lang w:val="en-US"/>
        </w:rPr>
      </w:pPr>
      <w:r w:rsidRPr="005E6104">
        <w:rPr>
          <w:szCs w:val="16"/>
          <w:lang w:val="en-US"/>
        </w:rPr>
        <w:t xml:space="preserve">  Liniennummer(Prüfobjekte) = i</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r w:rsidRPr="005E6104">
        <w:rPr>
          <w:szCs w:val="16"/>
          <w:lang w:val="en-US"/>
        </w:rPr>
        <w:t>For i = 0 To Prüfobjekte</w:t>
      </w:r>
    </w:p>
    <w:p w:rsidR="005E6104" w:rsidRPr="005E6104" w:rsidRDefault="005E6104" w:rsidP="005E6104">
      <w:pPr>
        <w:pStyle w:val="KeinLeerraum"/>
        <w:rPr>
          <w:szCs w:val="16"/>
          <w:lang w:val="en-US"/>
        </w:rPr>
      </w:pPr>
      <w:r w:rsidRPr="005E6104">
        <w:rPr>
          <w:szCs w:val="16"/>
          <w:lang w:val="en-US"/>
        </w:rPr>
        <w:t xml:space="preserve"> Poly = Georekord(Liniennummer(i))</w:t>
      </w:r>
    </w:p>
    <w:p w:rsidR="005E6104" w:rsidRPr="005E6104" w:rsidRDefault="005E6104" w:rsidP="005E6104">
      <w:pPr>
        <w:pStyle w:val="KeinLeerraum"/>
        <w:rPr>
          <w:szCs w:val="16"/>
          <w:lang w:val="en-US"/>
        </w:rPr>
      </w:pPr>
      <w:r w:rsidRPr="005E6104">
        <w:rPr>
          <w:szCs w:val="16"/>
          <w:lang w:val="en-US"/>
        </w:rPr>
        <w:t xml:space="preserve"> AnzahlPunkte = RekordZahl(Poly, 4)</w:t>
      </w:r>
    </w:p>
    <w:p w:rsidR="005E6104" w:rsidRPr="005E6104" w:rsidRDefault="005E6104" w:rsidP="005E6104">
      <w:pPr>
        <w:pStyle w:val="KeinLeerraum"/>
        <w:rPr>
          <w:szCs w:val="16"/>
          <w:lang w:val="en-US"/>
        </w:rPr>
      </w:pPr>
      <w:r w:rsidRPr="005E6104">
        <w:rPr>
          <w:szCs w:val="16"/>
          <w:lang w:val="en-US"/>
        </w:rPr>
        <w:t xml:space="preserve"> Poly = Right(Poly, AnzahlPunkte * 4)</w:t>
      </w:r>
    </w:p>
    <w:p w:rsidR="005E6104" w:rsidRPr="005E6104" w:rsidRDefault="005E6104" w:rsidP="005E6104">
      <w:pPr>
        <w:pStyle w:val="KeinLeerraum"/>
        <w:rPr>
          <w:szCs w:val="16"/>
          <w:lang w:val="en-US"/>
        </w:rPr>
      </w:pPr>
      <w:r w:rsidRPr="005E6104">
        <w:rPr>
          <w:szCs w:val="16"/>
          <w:lang w:val="en-US"/>
        </w:rPr>
        <w:t xml:space="preserve"> For j = i + 1 To Prüfobjekte</w:t>
      </w:r>
    </w:p>
    <w:p w:rsidR="005E6104" w:rsidRPr="005E6104" w:rsidRDefault="005E6104" w:rsidP="005E6104">
      <w:pPr>
        <w:pStyle w:val="KeinLeerraum"/>
        <w:rPr>
          <w:szCs w:val="16"/>
          <w:lang w:val="en-US"/>
        </w:rPr>
      </w:pPr>
      <w:r w:rsidRPr="005E6104">
        <w:rPr>
          <w:szCs w:val="16"/>
          <w:lang w:val="en-US"/>
        </w:rPr>
        <w:t xml:space="preserve">  If j - i &gt; Geduld Then Exit For</w:t>
      </w:r>
    </w:p>
    <w:p w:rsidR="005E6104" w:rsidRPr="005E6104" w:rsidRDefault="005E6104" w:rsidP="005E6104">
      <w:pPr>
        <w:pStyle w:val="KeinLeerraum"/>
        <w:rPr>
          <w:szCs w:val="16"/>
          <w:lang w:val="en-US"/>
        </w:rPr>
      </w:pPr>
      <w:r w:rsidRPr="005E6104">
        <w:rPr>
          <w:szCs w:val="16"/>
          <w:lang w:val="en-US"/>
        </w:rPr>
        <w:t xml:space="preserve">  b = 0: f = 0</w:t>
      </w:r>
    </w:p>
    <w:p w:rsidR="005E6104" w:rsidRPr="005E6104" w:rsidRDefault="005E6104" w:rsidP="005E6104">
      <w:pPr>
        <w:pStyle w:val="KeinLeerraum"/>
        <w:rPr>
          <w:szCs w:val="16"/>
          <w:lang w:val="en-US"/>
        </w:rPr>
      </w:pPr>
      <w:r w:rsidRPr="005E6104">
        <w:rPr>
          <w:szCs w:val="16"/>
          <w:lang w:val="en-US"/>
        </w:rPr>
        <w:t xml:space="preserve">  For a = 1 To 9</w:t>
      </w:r>
    </w:p>
    <w:p w:rsidR="005E6104" w:rsidRPr="005E6104" w:rsidRDefault="005E6104" w:rsidP="005E6104">
      <w:pPr>
        <w:pStyle w:val="KeinLeerraum"/>
        <w:rPr>
          <w:szCs w:val="16"/>
          <w:lang w:val="en-US"/>
        </w:rPr>
      </w:pPr>
      <w:r w:rsidRPr="005E6104">
        <w:rPr>
          <w:szCs w:val="16"/>
          <w:lang w:val="en-US"/>
        </w:rPr>
        <w:t xml:space="preserve">   If Geoeigenschaften(Liniennummer(i), a) &lt;&gt; Geoeigenschaften(Liniennummer(j), a) Then b = 1</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If Geoeigenschaften(Liniennummer(i), 10) &gt; Geoeigenschaften(Liniennummer(j), 12) Then b = 1</w:t>
      </w:r>
    </w:p>
    <w:p w:rsidR="005E6104" w:rsidRPr="005E6104" w:rsidRDefault="005E6104" w:rsidP="005E6104">
      <w:pPr>
        <w:pStyle w:val="KeinLeerraum"/>
        <w:rPr>
          <w:szCs w:val="16"/>
          <w:lang w:val="en-US"/>
        </w:rPr>
      </w:pPr>
      <w:r w:rsidRPr="005E6104">
        <w:rPr>
          <w:szCs w:val="16"/>
          <w:lang w:val="en-US"/>
        </w:rPr>
        <w:t xml:space="preserve">  If Geoeigenschaften(Liniennummer(j), 10) &gt; Geoeigenschaften(Liniennummer(i), 12) Then b = 1</w:t>
      </w:r>
    </w:p>
    <w:p w:rsidR="005E6104" w:rsidRPr="005E6104" w:rsidRDefault="005E6104" w:rsidP="005E6104">
      <w:pPr>
        <w:pStyle w:val="KeinLeerraum"/>
        <w:rPr>
          <w:szCs w:val="16"/>
          <w:lang w:val="en-US"/>
        </w:rPr>
      </w:pPr>
      <w:r w:rsidRPr="005E6104">
        <w:rPr>
          <w:szCs w:val="16"/>
          <w:lang w:val="en-US"/>
        </w:rPr>
        <w:lastRenderedPageBreak/>
        <w:t xml:space="preserve">  If Geoeigenschaften(Liniennummer(i), 11) &gt; Geoeigenschaften(Liniennummer(j), 13) Then b = 1</w:t>
      </w:r>
    </w:p>
    <w:p w:rsidR="005E6104" w:rsidRPr="005E6104" w:rsidRDefault="005E6104" w:rsidP="005E6104">
      <w:pPr>
        <w:pStyle w:val="KeinLeerraum"/>
        <w:rPr>
          <w:szCs w:val="16"/>
          <w:lang w:val="en-US"/>
        </w:rPr>
      </w:pPr>
      <w:r w:rsidRPr="005E6104">
        <w:rPr>
          <w:szCs w:val="16"/>
          <w:lang w:val="en-US"/>
        </w:rPr>
        <w:t xml:space="preserve">  If Geoeigenschaften(Liniennummer(j), 11) &gt; Geoeigenschaften(Liniennummer(i), 13) Then b = 1</w:t>
      </w:r>
    </w:p>
    <w:p w:rsidR="005E6104" w:rsidRPr="005E6104" w:rsidRDefault="005E6104" w:rsidP="005E6104">
      <w:pPr>
        <w:pStyle w:val="KeinLeerraum"/>
        <w:rPr>
          <w:szCs w:val="16"/>
          <w:lang w:val="en-US"/>
        </w:rPr>
      </w:pPr>
      <w:r w:rsidRPr="005E6104">
        <w:rPr>
          <w:szCs w:val="16"/>
          <w:lang w:val="en-US"/>
        </w:rPr>
        <w:t xml:space="preserve">  If b = 0 Then</w:t>
      </w:r>
    </w:p>
    <w:p w:rsidR="005E6104" w:rsidRPr="005E6104" w:rsidRDefault="005E6104" w:rsidP="005E6104">
      <w:pPr>
        <w:pStyle w:val="KeinLeerraum"/>
        <w:rPr>
          <w:szCs w:val="16"/>
          <w:lang w:val="en-US"/>
        </w:rPr>
      </w:pPr>
      <w:r w:rsidRPr="005E6104">
        <w:rPr>
          <w:szCs w:val="16"/>
          <w:lang w:val="en-US"/>
        </w:rPr>
        <w:t xml:space="preserve">   Poly2 = Georekord(Liniennummer(j))</w:t>
      </w:r>
    </w:p>
    <w:p w:rsidR="005E6104" w:rsidRPr="005E6104" w:rsidRDefault="005E6104" w:rsidP="005E6104">
      <w:pPr>
        <w:pStyle w:val="KeinLeerraum"/>
        <w:rPr>
          <w:szCs w:val="16"/>
          <w:lang w:val="en-US"/>
        </w:rPr>
      </w:pPr>
      <w:r w:rsidRPr="005E6104">
        <w:rPr>
          <w:szCs w:val="16"/>
          <w:lang w:val="en-US"/>
        </w:rPr>
        <w:t xml:space="preserve">   AnzahlPunkte2 = RekordZahl(Poly2, 4)</w:t>
      </w:r>
    </w:p>
    <w:p w:rsidR="005E6104" w:rsidRPr="005E6104" w:rsidRDefault="005E6104" w:rsidP="005E6104">
      <w:pPr>
        <w:pStyle w:val="KeinLeerraum"/>
        <w:rPr>
          <w:szCs w:val="16"/>
          <w:lang w:val="en-US"/>
        </w:rPr>
      </w:pPr>
      <w:r w:rsidRPr="005E6104">
        <w:rPr>
          <w:szCs w:val="16"/>
          <w:lang w:val="en-US"/>
        </w:rPr>
        <w:t xml:space="preserve">   Poly2 = Right(Poly2, AnzahlPunkte2 * 4)</w:t>
      </w:r>
    </w:p>
    <w:p w:rsidR="005E6104" w:rsidRPr="005E6104" w:rsidRDefault="005E6104" w:rsidP="005E6104">
      <w:pPr>
        <w:pStyle w:val="KeinLeerraum"/>
        <w:rPr>
          <w:szCs w:val="16"/>
          <w:lang w:val="en-US"/>
        </w:rPr>
      </w:pPr>
      <w:r w:rsidRPr="005E6104">
        <w:rPr>
          <w:szCs w:val="16"/>
          <w:lang w:val="en-US"/>
        </w:rPr>
        <w:t xml:space="preserve">   For a = 1 To AnzahlPunkte</w:t>
      </w:r>
    </w:p>
    <w:p w:rsidR="005E6104" w:rsidRPr="005E6104" w:rsidRDefault="005E6104" w:rsidP="005E6104">
      <w:pPr>
        <w:pStyle w:val="KeinLeerraum"/>
        <w:rPr>
          <w:szCs w:val="16"/>
          <w:lang w:val="en-US"/>
        </w:rPr>
      </w:pPr>
      <w:r w:rsidRPr="005E6104">
        <w:rPr>
          <w:szCs w:val="16"/>
          <w:lang w:val="en-US"/>
        </w:rPr>
        <w:t xml:space="preserve">    For b = 1 To AnzahlPunkte2</w:t>
      </w:r>
    </w:p>
    <w:p w:rsidR="005E6104" w:rsidRPr="005E6104" w:rsidRDefault="005E6104" w:rsidP="005E6104">
      <w:pPr>
        <w:pStyle w:val="KeinLeerraum"/>
        <w:rPr>
          <w:szCs w:val="16"/>
          <w:lang w:val="en-US"/>
        </w:rPr>
      </w:pPr>
      <w:r w:rsidRPr="005E6104">
        <w:rPr>
          <w:szCs w:val="16"/>
          <w:lang w:val="en-US"/>
        </w:rPr>
        <w:t xml:space="preserve">     If Right(Poly, 4) = Right(Poly2, 4) Then</w:t>
      </w:r>
    </w:p>
    <w:p w:rsidR="005E6104" w:rsidRPr="005E6104" w:rsidRDefault="005E6104" w:rsidP="005E6104">
      <w:pPr>
        <w:pStyle w:val="KeinLeerraum"/>
        <w:rPr>
          <w:szCs w:val="16"/>
          <w:lang w:val="en-US"/>
        </w:rPr>
      </w:pPr>
      <w:r w:rsidRPr="005E6104">
        <w:rPr>
          <w:szCs w:val="16"/>
          <w:lang w:val="en-US"/>
        </w:rPr>
        <w:t xml:space="preserve">       c = 0: d = 0: xs = 4</w:t>
      </w:r>
    </w:p>
    <w:p w:rsidR="005E6104" w:rsidRPr="005E6104" w:rsidRDefault="005E6104" w:rsidP="005E6104">
      <w:pPr>
        <w:pStyle w:val="KeinLeerraum"/>
        <w:rPr>
          <w:szCs w:val="16"/>
          <w:lang w:val="en-US"/>
        </w:rPr>
      </w:pPr>
      <w:r w:rsidRPr="005E6104">
        <w:rPr>
          <w:szCs w:val="16"/>
          <w:lang w:val="en-US"/>
        </w:rPr>
        <w:t xml:space="preserve">       x1 = RekordZahl(Poly, 1)</w:t>
      </w:r>
    </w:p>
    <w:p w:rsidR="005E6104" w:rsidRPr="005E6104" w:rsidRDefault="005E6104" w:rsidP="005E6104">
      <w:pPr>
        <w:pStyle w:val="KeinLeerraum"/>
        <w:rPr>
          <w:szCs w:val="16"/>
          <w:lang w:val="en-US"/>
        </w:rPr>
      </w:pPr>
      <w:r w:rsidRPr="005E6104">
        <w:rPr>
          <w:szCs w:val="16"/>
          <w:lang w:val="en-US"/>
        </w:rPr>
        <w:t xml:space="preserve">       y1 = RekordZahl(Poly, 2)</w:t>
      </w:r>
    </w:p>
    <w:p w:rsidR="005E6104" w:rsidRPr="005E6104" w:rsidRDefault="005E6104" w:rsidP="005E6104">
      <w:pPr>
        <w:pStyle w:val="KeinLeerraum"/>
        <w:rPr>
          <w:szCs w:val="16"/>
          <w:lang w:val="en-US"/>
        </w:rPr>
      </w:pPr>
      <w:r w:rsidRPr="005E6104">
        <w:rPr>
          <w:szCs w:val="16"/>
          <w:lang w:val="en-US"/>
        </w:rPr>
        <w:t xml:space="preserve">       x2 = RekordZahl(Poly2, 1)</w:t>
      </w:r>
    </w:p>
    <w:p w:rsidR="005E6104" w:rsidRPr="005E6104" w:rsidRDefault="005E6104" w:rsidP="005E6104">
      <w:pPr>
        <w:pStyle w:val="KeinLeerraum"/>
        <w:rPr>
          <w:szCs w:val="16"/>
          <w:lang w:val="en-US"/>
        </w:rPr>
      </w:pPr>
      <w:r w:rsidRPr="005E6104">
        <w:rPr>
          <w:szCs w:val="16"/>
          <w:lang w:val="en-US"/>
        </w:rPr>
        <w:t xml:space="preserve">       y2 = RekordZahl(Poly2, 2)</w:t>
      </w:r>
    </w:p>
    <w:p w:rsidR="005E6104" w:rsidRPr="005E6104" w:rsidRDefault="005E6104" w:rsidP="005E6104">
      <w:pPr>
        <w:pStyle w:val="KeinLeerraum"/>
        <w:rPr>
          <w:szCs w:val="16"/>
          <w:lang w:val="en-US"/>
        </w:rPr>
      </w:pPr>
      <w:r w:rsidRPr="005E6104">
        <w:rPr>
          <w:szCs w:val="16"/>
          <w:lang w:val="en-US"/>
        </w:rPr>
        <w:t xml:space="preserve">       x3 = RekordZahl(Poly, AnzahlPunkte * 2 - 3)</w:t>
      </w:r>
    </w:p>
    <w:p w:rsidR="005E6104" w:rsidRPr="005E6104" w:rsidRDefault="005E6104" w:rsidP="005E6104">
      <w:pPr>
        <w:pStyle w:val="KeinLeerraum"/>
        <w:rPr>
          <w:szCs w:val="16"/>
          <w:lang w:val="en-US"/>
        </w:rPr>
      </w:pPr>
      <w:r w:rsidRPr="005E6104">
        <w:rPr>
          <w:szCs w:val="16"/>
          <w:lang w:val="en-US"/>
        </w:rPr>
        <w:t xml:space="preserve">       y3 = RekordZahl(Poly, AnzahlPunkte * 2 - 2)</w:t>
      </w:r>
    </w:p>
    <w:p w:rsidR="005E6104" w:rsidRPr="005E6104" w:rsidRDefault="005E6104" w:rsidP="005E6104">
      <w:pPr>
        <w:pStyle w:val="KeinLeerraum"/>
        <w:rPr>
          <w:szCs w:val="16"/>
          <w:lang w:val="en-US"/>
        </w:rPr>
      </w:pPr>
      <w:r w:rsidRPr="005E6104">
        <w:rPr>
          <w:szCs w:val="16"/>
          <w:lang w:val="en-US"/>
        </w:rPr>
        <w:t xml:space="preserve">       x4 = RekordZahl(Poly2, AnzahlPunkte2 * 2 - 3)</w:t>
      </w:r>
    </w:p>
    <w:p w:rsidR="005E6104" w:rsidRPr="005E6104" w:rsidRDefault="005E6104" w:rsidP="005E6104">
      <w:pPr>
        <w:pStyle w:val="KeinLeerraum"/>
        <w:rPr>
          <w:szCs w:val="16"/>
          <w:lang w:val="en-US"/>
        </w:rPr>
      </w:pPr>
      <w:r w:rsidRPr="005E6104">
        <w:rPr>
          <w:szCs w:val="16"/>
          <w:lang w:val="en-US"/>
        </w:rPr>
        <w:t xml:space="preserve">       y4 = RekordZahl(Poly2, AnzahlPunkte2 * 2 - 2)</w:t>
      </w:r>
    </w:p>
    <w:p w:rsidR="005E6104" w:rsidRPr="005E6104" w:rsidRDefault="005E6104" w:rsidP="005E6104">
      <w:pPr>
        <w:pStyle w:val="KeinLeerraum"/>
        <w:rPr>
          <w:szCs w:val="16"/>
          <w:lang w:val="en-US"/>
        </w:rPr>
      </w:pPr>
      <w:r w:rsidRPr="005E6104">
        <w:rPr>
          <w:szCs w:val="16"/>
          <w:lang w:val="en-US"/>
        </w:rPr>
        <w:t xml:space="preserve">       X = RekordZahl(Poly, AnzahlPunkte * 2 - 1)</w:t>
      </w:r>
    </w:p>
    <w:p w:rsidR="00390F3F" w:rsidRDefault="005E6104" w:rsidP="00390F3F">
      <w:pPr>
        <w:pStyle w:val="KeinLeerraum"/>
      </w:pPr>
      <w:r w:rsidRPr="005E6104">
        <w:rPr>
          <w:szCs w:val="16"/>
          <w:lang w:val="en-US"/>
        </w:rPr>
        <w:t xml:space="preserve">       Y = RekordZahl(Poly, AnzahlPunkte * 2)</w:t>
      </w:r>
    </w:p>
    <w:p w:rsidR="00390F3F" w:rsidRPr="00390F3F" w:rsidRDefault="00390F3F" w:rsidP="00390F3F">
      <w:pPr>
        <w:pStyle w:val="KeinLeerraum"/>
        <w:rPr>
          <w:szCs w:val="16"/>
          <w:lang w:val="en-US"/>
        </w:rPr>
      </w:pPr>
      <w:r>
        <w:t xml:space="preserve">       </w:t>
      </w:r>
      <w:r w:rsidRPr="00390F3F">
        <w:rPr>
          <w:szCs w:val="16"/>
          <w:lang w:val="en-US"/>
        </w:rPr>
        <w:t>Zahl = Sqr((X - x1) ^ 2 + (Y - y1) ^ 2) - Sqr((x2 - x1) ^ 2 + (y2 - y1) ^ 2)</w:t>
      </w:r>
    </w:p>
    <w:p w:rsidR="005E6104" w:rsidRPr="005E6104" w:rsidRDefault="00390F3F" w:rsidP="00390F3F">
      <w:pPr>
        <w:pStyle w:val="KeinLeerraum"/>
        <w:rPr>
          <w:szCs w:val="16"/>
          <w:lang w:val="en-US"/>
        </w:rPr>
      </w:pPr>
      <w:r w:rsidRPr="00390F3F">
        <w:rPr>
          <w:szCs w:val="16"/>
          <w:lang w:val="en-US"/>
        </w:rPr>
        <w:t xml:space="preserve">       If Zahl &gt; 0 Then Exit For</w:t>
      </w:r>
    </w:p>
    <w:p w:rsidR="005E6104" w:rsidRPr="005E6104" w:rsidRDefault="005E6104" w:rsidP="005E6104">
      <w:pPr>
        <w:pStyle w:val="KeinLeerraum"/>
        <w:rPr>
          <w:szCs w:val="16"/>
          <w:lang w:val="en-US"/>
        </w:rPr>
      </w:pPr>
      <w:r w:rsidRPr="005E6104">
        <w:rPr>
          <w:szCs w:val="16"/>
          <w:lang w:val="en-US"/>
        </w:rPr>
        <w:t xml:space="preserve">       If x1 = x2 Then d = 1</w:t>
      </w:r>
    </w:p>
    <w:p w:rsidR="005E6104" w:rsidRPr="005E6104" w:rsidRDefault="005E6104" w:rsidP="005E6104">
      <w:pPr>
        <w:pStyle w:val="KeinLeerraum"/>
        <w:rPr>
          <w:szCs w:val="16"/>
          <w:lang w:val="en-US"/>
        </w:rPr>
      </w:pPr>
      <w:r w:rsidRPr="005E6104">
        <w:rPr>
          <w:szCs w:val="16"/>
          <w:lang w:val="en-US"/>
        </w:rPr>
        <w:t xml:space="preserve">       If x3 = x4 Then d = 1</w:t>
      </w:r>
    </w:p>
    <w:p w:rsidR="005E6104" w:rsidRPr="005E6104" w:rsidRDefault="005E6104" w:rsidP="005E6104">
      <w:pPr>
        <w:pStyle w:val="KeinLeerraum"/>
        <w:rPr>
          <w:szCs w:val="16"/>
          <w:lang w:val="en-US"/>
        </w:rPr>
      </w:pPr>
      <w:r w:rsidRPr="005E6104">
        <w:rPr>
          <w:szCs w:val="16"/>
          <w:lang w:val="en-US"/>
        </w:rPr>
        <w:t xml:space="preserve">       If d = 0 Then</w:t>
      </w:r>
    </w:p>
    <w:p w:rsidR="005E6104" w:rsidRPr="005E6104" w:rsidRDefault="005E6104" w:rsidP="005E6104">
      <w:pPr>
        <w:pStyle w:val="KeinLeerraum"/>
        <w:rPr>
          <w:szCs w:val="16"/>
          <w:lang w:val="en-US"/>
        </w:rPr>
      </w:pPr>
      <w:r w:rsidRPr="005E6104">
        <w:rPr>
          <w:szCs w:val="16"/>
          <w:lang w:val="en-US"/>
        </w:rPr>
        <w:t xml:space="preserve">        m1 = (y2 - y1) / (x2 - x1)</w:t>
      </w:r>
    </w:p>
    <w:p w:rsidR="005E6104" w:rsidRPr="005E6104" w:rsidRDefault="005E6104" w:rsidP="005E6104">
      <w:pPr>
        <w:pStyle w:val="KeinLeerraum"/>
        <w:rPr>
          <w:szCs w:val="16"/>
          <w:lang w:val="en-US"/>
        </w:rPr>
      </w:pPr>
      <w:r w:rsidRPr="005E6104">
        <w:rPr>
          <w:szCs w:val="16"/>
          <w:lang w:val="en-US"/>
        </w:rPr>
        <w:t xml:space="preserve">        m2 = (y4 - y3) / (x4 - x3)</w:t>
      </w:r>
    </w:p>
    <w:p w:rsidR="005E6104" w:rsidRPr="005E6104" w:rsidRDefault="005E6104" w:rsidP="005E6104">
      <w:pPr>
        <w:pStyle w:val="KeinLeerraum"/>
        <w:rPr>
          <w:szCs w:val="16"/>
          <w:lang w:val="en-US"/>
        </w:rPr>
      </w:pPr>
      <w:r w:rsidRPr="005E6104">
        <w:rPr>
          <w:szCs w:val="16"/>
          <w:lang w:val="en-US"/>
        </w:rPr>
        <w:t xml:space="preserve">        If Abs(m2 - m1) &gt; 0.1 Then</w:t>
      </w:r>
    </w:p>
    <w:p w:rsidR="005E6104" w:rsidRPr="005E6104" w:rsidRDefault="005E6104" w:rsidP="005E6104">
      <w:pPr>
        <w:pStyle w:val="KeinLeerraum"/>
        <w:rPr>
          <w:szCs w:val="16"/>
          <w:lang w:val="en-US"/>
        </w:rPr>
      </w:pPr>
      <w:r w:rsidRPr="005E6104">
        <w:rPr>
          <w:szCs w:val="16"/>
          <w:lang w:val="en-US"/>
        </w:rPr>
        <w:t xml:space="preserve">          xs = (y3 - y1 + m1 * x1 - m2 * x3) / (m1 - m2)</w:t>
      </w:r>
    </w:p>
    <w:p w:rsidR="005E6104" w:rsidRPr="005E6104" w:rsidRDefault="005E6104" w:rsidP="005E6104">
      <w:pPr>
        <w:pStyle w:val="KeinLeerraum"/>
        <w:rPr>
          <w:szCs w:val="16"/>
          <w:lang w:val="en-US"/>
        </w:rPr>
      </w:pPr>
      <w:r w:rsidRPr="005E6104">
        <w:rPr>
          <w:szCs w:val="16"/>
          <w:lang w:val="en-US"/>
        </w:rPr>
        <w:t xml:space="preserve">          ys = m1 * (xs - x1) + y1</w:t>
      </w:r>
    </w:p>
    <w:p w:rsidR="005E6104" w:rsidRPr="005E6104" w:rsidRDefault="005E6104" w:rsidP="005E6104">
      <w:pPr>
        <w:pStyle w:val="KeinLeerraum"/>
        <w:rPr>
          <w:szCs w:val="16"/>
          <w:lang w:val="en-US"/>
        </w:rPr>
      </w:pPr>
      <w:r w:rsidRPr="005E6104">
        <w:rPr>
          <w:szCs w:val="16"/>
          <w:lang w:val="en-US"/>
        </w:rPr>
        <w:t xml:space="preserve">          xs = Abs(xs - X)</w:t>
      </w:r>
    </w:p>
    <w:p w:rsidR="005E6104" w:rsidRPr="005E6104" w:rsidRDefault="005E6104" w:rsidP="005E6104">
      <w:pPr>
        <w:pStyle w:val="KeinLeerraum"/>
        <w:rPr>
          <w:szCs w:val="16"/>
          <w:lang w:val="en-US"/>
        </w:rPr>
      </w:pPr>
      <w:r w:rsidRPr="005E6104">
        <w:rPr>
          <w:szCs w:val="16"/>
          <w:lang w:val="en-US"/>
        </w:rPr>
        <w:t xml:space="preserve">          ys = Abs(ys - Y)</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If xs &lt; 3 And ys &lt; 3 Then</w:t>
      </w:r>
    </w:p>
    <w:p w:rsidR="005E6104" w:rsidRPr="005E6104" w:rsidRDefault="005E6104" w:rsidP="005E6104">
      <w:pPr>
        <w:pStyle w:val="KeinLeerraum"/>
        <w:rPr>
          <w:szCs w:val="16"/>
          <w:lang w:val="en-US"/>
        </w:rPr>
      </w:pPr>
      <w:r w:rsidRPr="005E6104">
        <w:rPr>
          <w:szCs w:val="16"/>
          <w:lang w:val="en-US"/>
        </w:rPr>
        <w:t xml:space="preserve">         c = 1</w:t>
      </w:r>
    </w:p>
    <w:p w:rsidR="005E6104" w:rsidRPr="005E6104" w:rsidRDefault="005E6104" w:rsidP="005E6104">
      <w:pPr>
        <w:pStyle w:val="KeinLeerraum"/>
        <w:rPr>
          <w:szCs w:val="16"/>
          <w:lang w:val="en-US"/>
        </w:rPr>
      </w:pPr>
      <w:r w:rsidRPr="005E6104">
        <w:rPr>
          <w:szCs w:val="16"/>
          <w:lang w:val="en-US"/>
        </w:rPr>
        <w:t xml:space="preserve">        Else</w:t>
      </w:r>
    </w:p>
    <w:p w:rsidR="005E6104" w:rsidRPr="005E6104" w:rsidRDefault="005E6104" w:rsidP="005E6104">
      <w:pPr>
        <w:pStyle w:val="KeinLeerraum"/>
        <w:rPr>
          <w:szCs w:val="16"/>
          <w:lang w:val="en-US"/>
        </w:rPr>
      </w:pPr>
      <w:r w:rsidRPr="005E6104">
        <w:rPr>
          <w:szCs w:val="16"/>
          <w:lang w:val="en-US"/>
        </w:rPr>
        <w:t xml:space="preserve">         If x1 = x4 Then Exit For</w:t>
      </w:r>
    </w:p>
    <w:p w:rsidR="005E6104" w:rsidRPr="005E6104" w:rsidRDefault="005E6104" w:rsidP="005E6104">
      <w:pPr>
        <w:pStyle w:val="KeinLeerraum"/>
        <w:rPr>
          <w:szCs w:val="16"/>
          <w:lang w:val="en-US"/>
        </w:rPr>
      </w:pPr>
      <w:r w:rsidRPr="005E6104">
        <w:rPr>
          <w:szCs w:val="16"/>
          <w:lang w:val="en-US"/>
        </w:rPr>
        <w:t xml:space="preserve">         If x3 = x2 Then Exit For</w:t>
      </w:r>
    </w:p>
    <w:p w:rsidR="005E6104" w:rsidRPr="005E6104" w:rsidRDefault="005E6104" w:rsidP="005E6104">
      <w:pPr>
        <w:pStyle w:val="KeinLeerraum"/>
        <w:rPr>
          <w:szCs w:val="16"/>
          <w:lang w:val="en-US"/>
        </w:rPr>
      </w:pPr>
      <w:r w:rsidRPr="005E6104">
        <w:rPr>
          <w:szCs w:val="16"/>
          <w:lang w:val="en-US"/>
        </w:rPr>
        <w:t xml:space="preserve">         m1 = (y4 - y1) / (x4 - x1)</w:t>
      </w:r>
    </w:p>
    <w:p w:rsidR="005E6104" w:rsidRPr="005E6104" w:rsidRDefault="005E6104" w:rsidP="005E6104">
      <w:pPr>
        <w:pStyle w:val="KeinLeerraum"/>
        <w:rPr>
          <w:szCs w:val="16"/>
          <w:lang w:val="en-US"/>
        </w:rPr>
      </w:pPr>
      <w:r w:rsidRPr="005E6104">
        <w:rPr>
          <w:szCs w:val="16"/>
          <w:lang w:val="en-US"/>
        </w:rPr>
        <w:t xml:space="preserve">         m2 = (y2 - y3) / (x2 - x3)</w:t>
      </w:r>
    </w:p>
    <w:p w:rsidR="005E6104" w:rsidRPr="005E6104" w:rsidRDefault="005E6104" w:rsidP="005E6104">
      <w:pPr>
        <w:pStyle w:val="KeinLeerraum"/>
        <w:rPr>
          <w:szCs w:val="16"/>
          <w:lang w:val="en-US"/>
        </w:rPr>
      </w:pPr>
      <w:r w:rsidRPr="005E6104">
        <w:rPr>
          <w:szCs w:val="16"/>
          <w:lang w:val="en-US"/>
        </w:rPr>
        <w:t xml:space="preserve">         If Abs(m2 - m1) &lt; 0.1 Then Exit For</w:t>
      </w:r>
    </w:p>
    <w:p w:rsidR="005E6104" w:rsidRPr="005E6104" w:rsidRDefault="005E6104" w:rsidP="005E6104">
      <w:pPr>
        <w:pStyle w:val="KeinLeerraum"/>
        <w:rPr>
          <w:szCs w:val="16"/>
          <w:lang w:val="en-US"/>
        </w:rPr>
      </w:pPr>
      <w:r w:rsidRPr="005E6104">
        <w:rPr>
          <w:szCs w:val="16"/>
          <w:lang w:val="en-US"/>
        </w:rPr>
        <w:t xml:space="preserve">         xs = (y3 - y1 + m1 * x1 - m2 * x3) / (m1 - m2)</w:t>
      </w:r>
    </w:p>
    <w:p w:rsidR="005E6104" w:rsidRPr="005E6104" w:rsidRDefault="005E6104" w:rsidP="005E6104">
      <w:pPr>
        <w:pStyle w:val="KeinLeerraum"/>
        <w:rPr>
          <w:szCs w:val="16"/>
          <w:lang w:val="en-US"/>
        </w:rPr>
      </w:pPr>
      <w:r w:rsidRPr="005E6104">
        <w:rPr>
          <w:szCs w:val="16"/>
          <w:lang w:val="en-US"/>
        </w:rPr>
        <w:t xml:space="preserve">         ys = m1 * (xs - x1) + y1</w:t>
      </w:r>
    </w:p>
    <w:p w:rsidR="005E6104" w:rsidRPr="005E6104" w:rsidRDefault="005E6104" w:rsidP="005E6104">
      <w:pPr>
        <w:pStyle w:val="KeinLeerraum"/>
        <w:rPr>
          <w:szCs w:val="16"/>
          <w:lang w:val="en-US"/>
        </w:rPr>
      </w:pPr>
      <w:r w:rsidRPr="005E6104">
        <w:rPr>
          <w:szCs w:val="16"/>
          <w:lang w:val="en-US"/>
        </w:rPr>
        <w:t xml:space="preserve">         xs = Abs(xs - X)</w:t>
      </w:r>
    </w:p>
    <w:p w:rsidR="005E6104" w:rsidRPr="005E6104" w:rsidRDefault="005E6104" w:rsidP="005E6104">
      <w:pPr>
        <w:pStyle w:val="KeinLeerraum"/>
        <w:rPr>
          <w:szCs w:val="16"/>
          <w:lang w:val="en-US"/>
        </w:rPr>
      </w:pPr>
      <w:r w:rsidRPr="005E6104">
        <w:rPr>
          <w:szCs w:val="16"/>
          <w:lang w:val="en-US"/>
        </w:rPr>
        <w:t xml:space="preserve">         ys = Abs(ys - Y)</w:t>
      </w:r>
    </w:p>
    <w:p w:rsidR="005E6104" w:rsidRPr="005E6104" w:rsidRDefault="005E6104" w:rsidP="005E6104">
      <w:pPr>
        <w:pStyle w:val="KeinLeerraum"/>
        <w:rPr>
          <w:szCs w:val="16"/>
          <w:lang w:val="en-US"/>
        </w:rPr>
      </w:pPr>
      <w:r w:rsidRPr="005E6104">
        <w:rPr>
          <w:szCs w:val="16"/>
          <w:lang w:val="en-US"/>
        </w:rPr>
        <w:t xml:space="preserve">         If xs &lt; 3 And ys &lt; 3 Then c = 2</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If c &lt;&gt; 0 Then</w:t>
      </w:r>
    </w:p>
    <w:p w:rsidR="005E6104" w:rsidRPr="005E6104" w:rsidRDefault="005E6104" w:rsidP="005E6104">
      <w:pPr>
        <w:pStyle w:val="KeinLeerraum"/>
        <w:rPr>
          <w:szCs w:val="16"/>
          <w:lang w:val="en-US"/>
        </w:rPr>
      </w:pPr>
      <w:r w:rsidRPr="005E6104">
        <w:rPr>
          <w:szCs w:val="16"/>
          <w:lang w:val="en-US"/>
        </w:rPr>
        <w:t xml:space="preserve">         Geoeigenschaften(Liniennummer(i), 0) = 261</w:t>
      </w:r>
    </w:p>
    <w:p w:rsidR="005E6104" w:rsidRPr="005E6104" w:rsidRDefault="005E6104" w:rsidP="005E6104">
      <w:pPr>
        <w:pStyle w:val="KeinLeerraum"/>
        <w:rPr>
          <w:szCs w:val="16"/>
          <w:lang w:val="en-US"/>
        </w:rPr>
      </w:pPr>
      <w:r w:rsidRPr="005E6104">
        <w:rPr>
          <w:szCs w:val="16"/>
          <w:lang w:val="en-US"/>
        </w:rPr>
        <w:t xml:space="preserve">         Georekord(Liniennummer(i)) = ""</w:t>
      </w:r>
    </w:p>
    <w:p w:rsidR="005E6104" w:rsidRPr="005E6104" w:rsidRDefault="005E6104" w:rsidP="005E6104">
      <w:pPr>
        <w:pStyle w:val="KeinLeerraum"/>
        <w:rPr>
          <w:szCs w:val="16"/>
          <w:lang w:val="en-US"/>
        </w:rPr>
      </w:pPr>
      <w:r w:rsidRPr="005E6104">
        <w:rPr>
          <w:szCs w:val="16"/>
          <w:lang w:val="en-US"/>
        </w:rPr>
        <w:t xml:space="preserve">         Poly = Left(Poly, AnzahlPunkte * 4 - 4)</w:t>
      </w:r>
    </w:p>
    <w:p w:rsidR="005E6104" w:rsidRPr="005E6104" w:rsidRDefault="005E6104" w:rsidP="005E6104">
      <w:pPr>
        <w:pStyle w:val="KeinLeerraum"/>
        <w:rPr>
          <w:szCs w:val="16"/>
          <w:lang w:val="en-US"/>
        </w:rPr>
      </w:pPr>
      <w:r w:rsidRPr="005E6104">
        <w:rPr>
          <w:szCs w:val="16"/>
          <w:lang w:val="en-US"/>
        </w:rPr>
        <w:t xml:space="preserve">         Poly2 = Left(Poly2, AnzahlPunkte2 * 4 - 4)</w:t>
      </w:r>
    </w:p>
    <w:p w:rsidR="005E6104" w:rsidRPr="005E6104" w:rsidRDefault="005E6104" w:rsidP="005E6104">
      <w:pPr>
        <w:pStyle w:val="KeinLeerraum"/>
        <w:rPr>
          <w:szCs w:val="16"/>
          <w:lang w:val="en-US"/>
        </w:rPr>
      </w:pPr>
      <w:r w:rsidRPr="005E6104">
        <w:rPr>
          <w:szCs w:val="16"/>
          <w:lang w:val="en-US"/>
        </w:rPr>
        <w:t xml:space="preserve">         If c = 1 Then Poly2 = Punkteinvertieren(Poly2)</w:t>
      </w:r>
    </w:p>
    <w:p w:rsidR="005E6104" w:rsidRPr="005E6104" w:rsidRDefault="005E6104" w:rsidP="005E6104">
      <w:pPr>
        <w:pStyle w:val="KeinLeerraum"/>
        <w:rPr>
          <w:szCs w:val="16"/>
          <w:lang w:val="en-US"/>
        </w:rPr>
      </w:pPr>
      <w:r w:rsidRPr="005E6104">
        <w:rPr>
          <w:szCs w:val="16"/>
          <w:lang w:val="en-US"/>
        </w:rPr>
        <w:t xml:space="preserve">         Poly3 = Poly &amp; Poly2</w:t>
      </w:r>
    </w:p>
    <w:p w:rsidR="005E6104" w:rsidRPr="005E6104" w:rsidRDefault="005E6104" w:rsidP="005E6104">
      <w:pPr>
        <w:pStyle w:val="KeinLeerraum"/>
        <w:rPr>
          <w:szCs w:val="16"/>
          <w:lang w:val="en-US"/>
        </w:rPr>
      </w:pPr>
      <w:r w:rsidRPr="005E6104">
        <w:rPr>
          <w:szCs w:val="16"/>
          <w:lang w:val="en-US"/>
        </w:rPr>
        <w:t xml:space="preserve">         Georekord(Liniennummer(j)) = PolygonZeichnen(Poly3)</w:t>
      </w:r>
    </w:p>
    <w:p w:rsidR="005E6104" w:rsidRPr="005E6104" w:rsidRDefault="005E6104" w:rsidP="005E6104">
      <w:pPr>
        <w:pStyle w:val="KeinLeerraum"/>
        <w:rPr>
          <w:szCs w:val="16"/>
          <w:lang w:val="en-US"/>
        </w:rPr>
      </w:pPr>
      <w:r w:rsidRPr="005E6104">
        <w:rPr>
          <w:szCs w:val="16"/>
          <w:lang w:val="en-US"/>
        </w:rPr>
        <w:t xml:space="preserve">         If Geoeigenschaften(Liniennummer(i), 10) &lt; Geoeigenschaften(Liniennummer(j), 10) Then Geoeigenschaften(Liniennummer(j), 10) = Geoeigenschaften(Liniennummer(i), 10)</w:t>
      </w:r>
    </w:p>
    <w:p w:rsidR="005E6104" w:rsidRPr="005E6104" w:rsidRDefault="005E6104" w:rsidP="005E6104">
      <w:pPr>
        <w:pStyle w:val="KeinLeerraum"/>
        <w:rPr>
          <w:szCs w:val="16"/>
          <w:lang w:val="en-US"/>
        </w:rPr>
      </w:pPr>
      <w:r w:rsidRPr="005E6104">
        <w:rPr>
          <w:szCs w:val="16"/>
          <w:lang w:val="en-US"/>
        </w:rPr>
        <w:t xml:space="preserve">         If Geoeigenschaften(Liniennummer(i), 11) &lt; Geoeigenschaften(Liniennummer(j), 11) Then Geoeigenschaften(Liniennummer(j), 11) = Geoeigenschaften(Liniennummer(i), 11)</w:t>
      </w:r>
    </w:p>
    <w:p w:rsidR="005E6104" w:rsidRPr="005E6104" w:rsidRDefault="005E6104" w:rsidP="005E6104">
      <w:pPr>
        <w:pStyle w:val="KeinLeerraum"/>
        <w:rPr>
          <w:szCs w:val="16"/>
          <w:lang w:val="en-US"/>
        </w:rPr>
      </w:pPr>
      <w:r w:rsidRPr="005E6104">
        <w:rPr>
          <w:szCs w:val="16"/>
          <w:lang w:val="en-US"/>
        </w:rPr>
        <w:t xml:space="preserve">         If Geoeigenschaften(Liniennummer(i), 12) &gt; Geoeigenschaften(Liniennummer(j), 12) Then Geoeigenschaften(Liniennummer(j), 12) = Geoeigenschaften(Liniennummer(i), 12)</w:t>
      </w:r>
    </w:p>
    <w:p w:rsidR="005E6104" w:rsidRPr="005E6104" w:rsidRDefault="005E6104" w:rsidP="005E6104">
      <w:pPr>
        <w:pStyle w:val="KeinLeerraum"/>
        <w:rPr>
          <w:szCs w:val="16"/>
          <w:lang w:val="en-US"/>
        </w:rPr>
      </w:pPr>
      <w:r w:rsidRPr="005E6104">
        <w:rPr>
          <w:szCs w:val="16"/>
          <w:lang w:val="en-US"/>
        </w:rPr>
        <w:t xml:space="preserve">         If Geoeigenschaften(Liniennummer(i), 13) &gt; Geoeigenschaften(Liniennummer(j), 13) Then Geoeigenschaften(Liniennummer(j), 13) = Geoeigenschaften(Liniennummer(i), 13)</w:t>
      </w:r>
    </w:p>
    <w:p w:rsidR="005E6104" w:rsidRPr="005E6104" w:rsidRDefault="005E6104" w:rsidP="005E6104">
      <w:pPr>
        <w:pStyle w:val="KeinLeerraum"/>
        <w:rPr>
          <w:szCs w:val="16"/>
          <w:lang w:val="en-US"/>
        </w:rPr>
      </w:pPr>
      <w:r w:rsidRPr="005E6104">
        <w:rPr>
          <w:szCs w:val="16"/>
          <w:lang w:val="en-US"/>
        </w:rPr>
        <w:t xml:space="preserve">         f = 1</w:t>
      </w:r>
    </w:p>
    <w:p w:rsidR="005E6104" w:rsidRPr="005E6104" w:rsidRDefault="005E6104" w:rsidP="005E6104">
      <w:pPr>
        <w:pStyle w:val="KeinLeerraum"/>
        <w:rPr>
          <w:szCs w:val="16"/>
          <w:lang w:val="en-US"/>
        </w:rPr>
      </w:pPr>
      <w:r w:rsidRPr="005E6104">
        <w:rPr>
          <w:szCs w:val="16"/>
          <w:lang w:val="en-US"/>
        </w:rPr>
        <w:t xml:space="preserve">         Exit For</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tx = Left(Poly2, 4)</w:t>
      </w:r>
    </w:p>
    <w:p w:rsidR="005E6104" w:rsidRPr="005E6104" w:rsidRDefault="005E6104" w:rsidP="005E6104">
      <w:pPr>
        <w:pStyle w:val="KeinLeerraum"/>
        <w:rPr>
          <w:szCs w:val="16"/>
          <w:lang w:val="en-US"/>
        </w:rPr>
      </w:pPr>
      <w:r w:rsidRPr="005E6104">
        <w:rPr>
          <w:szCs w:val="16"/>
          <w:lang w:val="en-US"/>
        </w:rPr>
        <w:t xml:space="preserve">     Poly2 = Right(Poly2, (AnzahlPunkte2 - 1) * 4) &amp; tx</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tx = Left(Poly, 4)</w:t>
      </w:r>
    </w:p>
    <w:p w:rsidR="005E6104" w:rsidRPr="005E6104" w:rsidRDefault="005E6104" w:rsidP="005E6104">
      <w:pPr>
        <w:pStyle w:val="KeinLeerraum"/>
        <w:rPr>
          <w:szCs w:val="16"/>
          <w:lang w:val="en-US"/>
        </w:rPr>
      </w:pPr>
      <w:r w:rsidRPr="005E6104">
        <w:rPr>
          <w:szCs w:val="16"/>
          <w:lang w:val="en-US"/>
        </w:rPr>
        <w:t xml:space="preserve">    Poly = Right(Poly, (AnzahlPunkte - 1) * 4) &amp; tx</w:t>
      </w:r>
    </w:p>
    <w:p w:rsidR="005E6104" w:rsidRPr="005E6104" w:rsidRDefault="005E6104" w:rsidP="005E6104">
      <w:pPr>
        <w:pStyle w:val="KeinLeerraum"/>
        <w:rPr>
          <w:szCs w:val="16"/>
          <w:lang w:val="en-US"/>
        </w:rPr>
      </w:pPr>
      <w:r w:rsidRPr="005E6104">
        <w:rPr>
          <w:szCs w:val="16"/>
          <w:lang w:val="en-US"/>
        </w:rPr>
        <w:t xml:space="preserve">    If f = 1 Then Exit For</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If f = 1 Then Exit For</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If ModZ = 1 Then</w:t>
      </w:r>
    </w:p>
    <w:p w:rsidR="005E6104" w:rsidRPr="005E6104" w:rsidRDefault="005E6104" w:rsidP="005E6104">
      <w:pPr>
        <w:pStyle w:val="KeinLeerraum"/>
        <w:rPr>
          <w:szCs w:val="16"/>
          <w:lang w:val="en-US"/>
        </w:rPr>
      </w:pPr>
      <w:r w:rsidRPr="005E6104">
        <w:rPr>
          <w:szCs w:val="16"/>
          <w:lang w:val="en-US"/>
        </w:rPr>
        <w:lastRenderedPageBreak/>
        <w:t xml:space="preserve"> Zeit = (Timer - Startzeit)</w:t>
      </w:r>
    </w:p>
    <w:p w:rsidR="005E6104" w:rsidRPr="005E6104" w:rsidRDefault="005E6104" w:rsidP="005E6104">
      <w:pPr>
        <w:pStyle w:val="KeinLeerraum"/>
        <w:rPr>
          <w:szCs w:val="16"/>
          <w:lang w:val="en-US"/>
        </w:rPr>
      </w:pPr>
      <w:r w:rsidRPr="005E6104">
        <w:rPr>
          <w:szCs w:val="16"/>
          <w:lang w:val="en-US"/>
        </w:rPr>
        <w:t xml:space="preserve"> Selection.TypeText (Zeit) &amp; Chr(9) &amp; ("behrührende Polygone")</w:t>
      </w:r>
    </w:p>
    <w:p w:rsidR="005E6104" w:rsidRPr="005E6104" w:rsidRDefault="005E6104" w:rsidP="005E6104">
      <w:pPr>
        <w:pStyle w:val="KeinLeerraum"/>
        <w:rPr>
          <w:szCs w:val="16"/>
          <w:lang w:val="en-US"/>
        </w:rPr>
      </w:pPr>
      <w:r w:rsidRPr="005E6104">
        <w:rPr>
          <w:szCs w:val="16"/>
          <w:lang w:val="en-US"/>
        </w:rPr>
        <w:t xml:space="preserve"> Selection.TypeParagraph</w:t>
      </w:r>
    </w:p>
    <w:p w:rsidR="005E6104" w:rsidRPr="005E6104" w:rsidRDefault="005E6104" w:rsidP="005E6104">
      <w:pPr>
        <w:pStyle w:val="KeinLeerraum"/>
        <w:rPr>
          <w:szCs w:val="16"/>
          <w:lang w:val="en-US"/>
        </w:rPr>
      </w:pPr>
      <w:r w:rsidRPr="005E6104">
        <w:rPr>
          <w:szCs w:val="16"/>
          <w:lang w:val="en-US"/>
        </w:rPr>
        <w:t>End If</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For a = 3 To Georekorde</w:t>
      </w:r>
    </w:p>
    <w:p w:rsidR="005E6104" w:rsidRPr="005E6104" w:rsidRDefault="005E6104" w:rsidP="005E6104">
      <w:pPr>
        <w:pStyle w:val="KeinLeerraum"/>
        <w:rPr>
          <w:szCs w:val="16"/>
          <w:lang w:val="en-US"/>
        </w:rPr>
      </w:pPr>
      <w:r w:rsidRPr="005E6104">
        <w:rPr>
          <w:szCs w:val="16"/>
          <w:lang w:val="en-US"/>
        </w:rPr>
        <w:t xml:space="preserve"> 'Polylinien bekommen ihre Endpunkte als Eigenschaft um PowerWMF zu beschleunigen</w:t>
      </w:r>
    </w:p>
    <w:p w:rsidR="005E6104" w:rsidRPr="005E6104" w:rsidRDefault="005E6104" w:rsidP="005E6104">
      <w:pPr>
        <w:pStyle w:val="KeinLeerraum"/>
        <w:rPr>
          <w:szCs w:val="16"/>
          <w:lang w:val="en-US"/>
        </w:rPr>
      </w:pPr>
      <w:r w:rsidRPr="005E6104">
        <w:rPr>
          <w:szCs w:val="16"/>
          <w:lang w:val="en-US"/>
        </w:rPr>
        <w:t xml:space="preserve"> Typ = Geoeigenschaften(a, 0)</w:t>
      </w:r>
    </w:p>
    <w:p w:rsidR="005E6104" w:rsidRPr="005E6104" w:rsidRDefault="005E6104" w:rsidP="005E6104">
      <w:pPr>
        <w:pStyle w:val="KeinLeerraum"/>
        <w:rPr>
          <w:szCs w:val="16"/>
          <w:lang w:val="en-US"/>
        </w:rPr>
      </w:pPr>
      <w:r w:rsidRPr="005E6104">
        <w:rPr>
          <w:szCs w:val="16"/>
          <w:lang w:val="en-US"/>
        </w:rPr>
        <w:t xml:space="preserve"> If Typ = 805 Or Typ = 804 Then</w:t>
      </w:r>
    </w:p>
    <w:p w:rsidR="005E6104" w:rsidRPr="005E6104" w:rsidRDefault="005E6104" w:rsidP="005E6104">
      <w:pPr>
        <w:pStyle w:val="KeinLeerraum"/>
        <w:rPr>
          <w:szCs w:val="16"/>
          <w:lang w:val="en-US"/>
        </w:rPr>
      </w:pPr>
      <w:r w:rsidRPr="005E6104">
        <w:rPr>
          <w:szCs w:val="16"/>
          <w:lang w:val="en-US"/>
        </w:rPr>
        <w:t xml:space="preserve">   AnzahlPunkte = RekordZahl(Georekord(a), 4)</w:t>
      </w:r>
    </w:p>
    <w:p w:rsidR="005E6104" w:rsidRPr="005E6104" w:rsidRDefault="005E6104" w:rsidP="005E6104">
      <w:pPr>
        <w:pStyle w:val="KeinLeerraum"/>
        <w:rPr>
          <w:szCs w:val="16"/>
          <w:lang w:val="en-US"/>
        </w:rPr>
      </w:pPr>
      <w:r w:rsidRPr="005E6104">
        <w:rPr>
          <w:szCs w:val="16"/>
          <w:lang w:val="en-US"/>
        </w:rPr>
        <w:t xml:space="preserve">   Poly = Right(Georekord(a), AnzahlPunkte * 4)</w:t>
      </w:r>
    </w:p>
    <w:p w:rsidR="005E6104" w:rsidRPr="005E6104" w:rsidRDefault="005E6104" w:rsidP="005E6104">
      <w:pPr>
        <w:pStyle w:val="KeinLeerraum"/>
        <w:rPr>
          <w:szCs w:val="16"/>
          <w:lang w:val="en-US"/>
        </w:rPr>
      </w:pPr>
      <w:r w:rsidRPr="005E6104">
        <w:rPr>
          <w:szCs w:val="16"/>
          <w:lang w:val="en-US"/>
        </w:rPr>
        <w:t xml:space="preserve">   Geoeigenschaften(a, 10) = RekordZahl(Poly, 1) 'x1</w:t>
      </w:r>
    </w:p>
    <w:p w:rsidR="005E6104" w:rsidRPr="005E6104" w:rsidRDefault="005E6104" w:rsidP="005E6104">
      <w:pPr>
        <w:pStyle w:val="KeinLeerraum"/>
        <w:rPr>
          <w:szCs w:val="16"/>
          <w:lang w:val="en-US"/>
        </w:rPr>
      </w:pPr>
      <w:r w:rsidRPr="005E6104">
        <w:rPr>
          <w:szCs w:val="16"/>
          <w:lang w:val="en-US"/>
        </w:rPr>
        <w:t xml:space="preserve">   Geoeigenschaften(a, 11) = RekordZahl(Poly, 2) 'y1</w:t>
      </w:r>
    </w:p>
    <w:p w:rsidR="005E6104" w:rsidRPr="005E6104" w:rsidRDefault="005E6104" w:rsidP="005E6104">
      <w:pPr>
        <w:pStyle w:val="KeinLeerraum"/>
        <w:rPr>
          <w:szCs w:val="16"/>
          <w:lang w:val="en-US"/>
        </w:rPr>
      </w:pPr>
      <w:r w:rsidRPr="005E6104">
        <w:rPr>
          <w:szCs w:val="16"/>
          <w:lang w:val="en-US"/>
        </w:rPr>
        <w:t xml:space="preserve">   Geoeigenschaften(a, 12) = RekordZahl(Poly, AnzahlPunkte * 2 - 1) 'x2</w:t>
      </w:r>
    </w:p>
    <w:p w:rsidR="005E6104" w:rsidRPr="005E6104" w:rsidRDefault="005E6104" w:rsidP="005E6104">
      <w:pPr>
        <w:pStyle w:val="KeinLeerraum"/>
        <w:rPr>
          <w:szCs w:val="16"/>
          <w:lang w:val="en-US"/>
        </w:rPr>
      </w:pPr>
      <w:r w:rsidRPr="005E6104">
        <w:rPr>
          <w:szCs w:val="16"/>
          <w:lang w:val="en-US"/>
        </w:rPr>
        <w:t xml:space="preserve">   Geoeigenschaften(a, 13) = RekordZahl(Poly, AnzahlPunkte * 2) 'y2</w:t>
      </w:r>
    </w:p>
    <w:p w:rsidR="005E6104" w:rsidRPr="005E6104" w:rsidRDefault="005E6104" w:rsidP="005E6104">
      <w:pPr>
        <w:pStyle w:val="KeinLeerraum"/>
        <w:rPr>
          <w:szCs w:val="16"/>
          <w:lang w:val="en-US"/>
        </w:rPr>
      </w:pPr>
      <w:r w:rsidRPr="005E6104">
        <w:rPr>
          <w:szCs w:val="16"/>
          <w:lang w:val="en-US"/>
        </w:rPr>
        <w:t xml:space="preserve">   'für doppelte Linien Löschen und überlappende Linien</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Linien mit der Farbe 80;102;101 in Pfeile verwandeln</w:t>
      </w:r>
    </w:p>
    <w:p w:rsidR="005E6104" w:rsidRPr="005E6104" w:rsidRDefault="005E6104" w:rsidP="005E6104">
      <w:pPr>
        <w:pStyle w:val="KeinLeerraum"/>
        <w:rPr>
          <w:szCs w:val="16"/>
          <w:lang w:val="en-US"/>
        </w:rPr>
      </w:pPr>
      <w:r w:rsidRPr="005E6104">
        <w:rPr>
          <w:szCs w:val="16"/>
          <w:lang w:val="en-US"/>
        </w:rPr>
        <w:t>For a = 3 To Georekorde</w:t>
      </w:r>
    </w:p>
    <w:p w:rsidR="005E6104" w:rsidRPr="005E6104" w:rsidRDefault="005E6104" w:rsidP="005E6104">
      <w:pPr>
        <w:pStyle w:val="KeinLeerraum"/>
        <w:rPr>
          <w:szCs w:val="16"/>
          <w:lang w:val="en-US"/>
        </w:rPr>
      </w:pPr>
      <w:r w:rsidRPr="005E6104">
        <w:rPr>
          <w:szCs w:val="16"/>
          <w:lang w:val="en-US"/>
        </w:rPr>
        <w:t xml:space="preserve"> Typ = Geoeigenschaften(a, 0)</w:t>
      </w:r>
    </w:p>
    <w:p w:rsidR="005E6104" w:rsidRPr="005E6104" w:rsidRDefault="005E6104" w:rsidP="005E6104">
      <w:pPr>
        <w:pStyle w:val="KeinLeerraum"/>
        <w:rPr>
          <w:szCs w:val="16"/>
          <w:lang w:val="en-US"/>
        </w:rPr>
      </w:pPr>
      <w:r w:rsidRPr="005E6104">
        <w:rPr>
          <w:szCs w:val="16"/>
          <w:lang w:val="en-US"/>
        </w:rPr>
        <w:t xml:space="preserve"> If Typ = 805 Then</w:t>
      </w:r>
    </w:p>
    <w:p w:rsidR="005E6104" w:rsidRPr="005E6104" w:rsidRDefault="005E6104" w:rsidP="005E6104">
      <w:pPr>
        <w:pStyle w:val="KeinLeerraum"/>
        <w:rPr>
          <w:szCs w:val="16"/>
          <w:lang w:val="en-US"/>
        </w:rPr>
      </w:pPr>
      <w:r w:rsidRPr="005E6104">
        <w:rPr>
          <w:szCs w:val="16"/>
          <w:lang w:val="en-US"/>
        </w:rPr>
        <w:t xml:space="preserve">  AnzahlPunkte = RekordZahl(Georekord(a), 4)</w:t>
      </w:r>
    </w:p>
    <w:p w:rsidR="005E6104" w:rsidRPr="005E6104" w:rsidRDefault="005E6104" w:rsidP="005E6104">
      <w:pPr>
        <w:pStyle w:val="KeinLeerraum"/>
        <w:rPr>
          <w:szCs w:val="16"/>
          <w:lang w:val="en-US"/>
        </w:rPr>
      </w:pPr>
      <w:r w:rsidRPr="005E6104">
        <w:rPr>
          <w:szCs w:val="16"/>
          <w:lang w:val="en-US"/>
        </w:rPr>
        <w:t xml:space="preserve">  If AnzahlPunkte = 2 Then</w:t>
      </w:r>
    </w:p>
    <w:p w:rsidR="005E6104" w:rsidRPr="005E6104" w:rsidRDefault="005E6104" w:rsidP="005E6104">
      <w:pPr>
        <w:pStyle w:val="KeinLeerraum"/>
        <w:rPr>
          <w:szCs w:val="16"/>
          <w:lang w:val="en-US"/>
        </w:rPr>
      </w:pPr>
      <w:r w:rsidRPr="005E6104">
        <w:rPr>
          <w:szCs w:val="16"/>
          <w:lang w:val="en-US"/>
        </w:rPr>
        <w:t xml:space="preserve">   If Geoeigenschaften(a, 3) = 80 And Geoeigenschaften(a, 4) = 102 And Geoeigenschaften(a, 5) = 101 Then</w:t>
      </w:r>
    </w:p>
    <w:p w:rsidR="005E6104" w:rsidRPr="005E6104" w:rsidRDefault="005E6104" w:rsidP="005E6104">
      <w:pPr>
        <w:pStyle w:val="KeinLeerraum"/>
        <w:rPr>
          <w:szCs w:val="16"/>
          <w:lang w:val="en-US"/>
        </w:rPr>
      </w:pPr>
      <w:r w:rsidRPr="005E6104">
        <w:rPr>
          <w:szCs w:val="16"/>
          <w:lang w:val="en-US"/>
        </w:rPr>
        <w:t xml:space="preserve">     x1 = Geoeigenschaften(a, 10)</w:t>
      </w:r>
    </w:p>
    <w:p w:rsidR="005E6104" w:rsidRPr="005E6104" w:rsidRDefault="005E6104" w:rsidP="005E6104">
      <w:pPr>
        <w:pStyle w:val="KeinLeerraum"/>
        <w:rPr>
          <w:szCs w:val="16"/>
          <w:lang w:val="en-US"/>
        </w:rPr>
      </w:pPr>
      <w:r w:rsidRPr="005E6104">
        <w:rPr>
          <w:szCs w:val="16"/>
          <w:lang w:val="en-US"/>
        </w:rPr>
        <w:t xml:space="preserve">     y1 = Geoeigenschaften(a, 11)</w:t>
      </w:r>
    </w:p>
    <w:p w:rsidR="005E6104" w:rsidRPr="005E6104" w:rsidRDefault="005E6104" w:rsidP="005E6104">
      <w:pPr>
        <w:pStyle w:val="KeinLeerraum"/>
        <w:rPr>
          <w:szCs w:val="16"/>
          <w:lang w:val="en-US"/>
        </w:rPr>
      </w:pPr>
      <w:r w:rsidRPr="005E6104">
        <w:rPr>
          <w:szCs w:val="16"/>
          <w:lang w:val="en-US"/>
        </w:rPr>
        <w:t xml:space="preserve">     x2 = Geoeigenschaften(a, 12)</w:t>
      </w:r>
    </w:p>
    <w:p w:rsidR="005E6104" w:rsidRPr="005E6104" w:rsidRDefault="005E6104" w:rsidP="005E6104">
      <w:pPr>
        <w:pStyle w:val="KeinLeerraum"/>
        <w:rPr>
          <w:szCs w:val="16"/>
          <w:lang w:val="en-US"/>
        </w:rPr>
      </w:pPr>
      <w:r w:rsidRPr="005E6104">
        <w:rPr>
          <w:szCs w:val="16"/>
          <w:lang w:val="en-US"/>
        </w:rPr>
        <w:t xml:space="preserve">     y2 = Geoeigenschaften(a, 13)</w:t>
      </w:r>
    </w:p>
    <w:p w:rsidR="005E6104" w:rsidRPr="005E6104" w:rsidRDefault="005E6104" w:rsidP="005E6104">
      <w:pPr>
        <w:pStyle w:val="KeinLeerraum"/>
        <w:rPr>
          <w:szCs w:val="16"/>
          <w:lang w:val="en-US"/>
        </w:rPr>
      </w:pPr>
      <w:r w:rsidRPr="005E6104">
        <w:rPr>
          <w:szCs w:val="16"/>
          <w:lang w:val="en-US"/>
        </w:rPr>
        <w:t xml:space="preserve">     If x1 + Pfeilgröße / 2 &gt; FensterX Then FensterX = x1 + Pfeilgröße / 2</w:t>
      </w:r>
    </w:p>
    <w:p w:rsidR="005E6104" w:rsidRPr="005E6104" w:rsidRDefault="005E6104" w:rsidP="005E6104">
      <w:pPr>
        <w:pStyle w:val="KeinLeerraum"/>
        <w:rPr>
          <w:szCs w:val="16"/>
          <w:lang w:val="en-US"/>
        </w:rPr>
      </w:pPr>
      <w:r w:rsidRPr="005E6104">
        <w:rPr>
          <w:szCs w:val="16"/>
          <w:lang w:val="en-US"/>
        </w:rPr>
        <w:t xml:space="preserve">     If y1 + Pfeilgröße / 2 &gt; FensterY Then FensterY = y1 + Pfeilgröße / 2</w:t>
      </w:r>
    </w:p>
    <w:p w:rsidR="005E6104" w:rsidRPr="005E6104" w:rsidRDefault="005E6104" w:rsidP="005E6104">
      <w:pPr>
        <w:pStyle w:val="KeinLeerraum"/>
        <w:rPr>
          <w:szCs w:val="16"/>
          <w:lang w:val="en-US"/>
        </w:rPr>
      </w:pPr>
      <w:r w:rsidRPr="005E6104">
        <w:rPr>
          <w:szCs w:val="16"/>
          <w:lang w:val="en-US"/>
        </w:rPr>
        <w:t xml:space="preserve">     If x2 + Pfeilgröße / 2 &gt; FensterX Then FensterX = x2 + Pfeilgröße / 2</w:t>
      </w:r>
    </w:p>
    <w:p w:rsidR="005E6104" w:rsidRPr="005E6104" w:rsidRDefault="005E6104" w:rsidP="005E6104">
      <w:pPr>
        <w:pStyle w:val="KeinLeerraum"/>
        <w:rPr>
          <w:szCs w:val="16"/>
          <w:lang w:val="en-US"/>
        </w:rPr>
      </w:pPr>
      <w:r w:rsidRPr="005E6104">
        <w:rPr>
          <w:szCs w:val="16"/>
          <w:lang w:val="en-US"/>
        </w:rPr>
        <w:t xml:space="preserve">     If y2 + Pfeilgröße / 2 &gt; FensterY Then FensterY = y2 + Pfeilgröße / 2</w:t>
      </w:r>
    </w:p>
    <w:p w:rsidR="005E6104" w:rsidRPr="005E6104" w:rsidRDefault="005E6104" w:rsidP="005E6104">
      <w:pPr>
        <w:pStyle w:val="KeinLeerraum"/>
        <w:rPr>
          <w:szCs w:val="16"/>
          <w:lang w:val="en-US"/>
        </w:rPr>
      </w:pPr>
      <w:r w:rsidRPr="005E6104">
        <w:rPr>
          <w:szCs w:val="16"/>
          <w:lang w:val="en-US"/>
        </w:rPr>
        <w:t xml:space="preserve">     Georekord(a) = PfeilZeichnen(x1, y1, x2, y2, Pfeilgröße)</w:t>
      </w:r>
    </w:p>
    <w:p w:rsidR="005E6104" w:rsidRPr="005E6104" w:rsidRDefault="005E6104" w:rsidP="005E6104">
      <w:pPr>
        <w:pStyle w:val="KeinLeerraum"/>
        <w:rPr>
          <w:szCs w:val="16"/>
          <w:lang w:val="en-US"/>
        </w:rPr>
      </w:pPr>
      <w:r w:rsidRPr="005E6104">
        <w:rPr>
          <w:szCs w:val="16"/>
          <w:lang w:val="en-US"/>
        </w:rPr>
        <w:t xml:space="preserve">     Geoeigenschaften(a, 0) = 100</w:t>
      </w:r>
    </w:p>
    <w:p w:rsidR="005E6104" w:rsidRPr="005E6104" w:rsidRDefault="005E6104" w:rsidP="005E6104">
      <w:pPr>
        <w:pStyle w:val="KeinLeerraum"/>
        <w:rPr>
          <w:szCs w:val="16"/>
          <w:lang w:val="en-US"/>
        </w:rPr>
      </w:pPr>
      <w:r w:rsidRPr="005E6104">
        <w:rPr>
          <w:szCs w:val="16"/>
          <w:lang w:val="en-US"/>
        </w:rPr>
        <w:t xml:space="preserve">     For b = 3 To 9</w:t>
      </w:r>
    </w:p>
    <w:p w:rsidR="005E6104" w:rsidRPr="005E6104" w:rsidRDefault="005E6104" w:rsidP="005E6104">
      <w:pPr>
        <w:pStyle w:val="KeinLeerraum"/>
        <w:rPr>
          <w:szCs w:val="16"/>
          <w:lang w:val="en-US"/>
        </w:rPr>
      </w:pPr>
      <w:r w:rsidRPr="005E6104">
        <w:rPr>
          <w:szCs w:val="16"/>
          <w:lang w:val="en-US"/>
        </w:rPr>
        <w:t xml:space="preserve">      Geoeigenschaften(a, b) = 0</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r w:rsidRPr="005E6104">
        <w:rPr>
          <w:szCs w:val="16"/>
          <w:lang w:val="en-US"/>
        </w:rPr>
        <w:t>'Polylinien mit der Farbe 77;97;223 in schriftlose Polymaßketten verwandeln</w:t>
      </w:r>
    </w:p>
    <w:p w:rsidR="005E6104" w:rsidRPr="005E6104" w:rsidRDefault="005E6104" w:rsidP="005E6104">
      <w:pPr>
        <w:pStyle w:val="KeinLeerraum"/>
        <w:rPr>
          <w:szCs w:val="16"/>
          <w:lang w:val="en-US"/>
        </w:rPr>
      </w:pPr>
      <w:r w:rsidRPr="005E6104">
        <w:rPr>
          <w:szCs w:val="16"/>
          <w:lang w:val="en-US"/>
        </w:rPr>
        <w:t>For a = 3 To Georekorde</w:t>
      </w:r>
    </w:p>
    <w:p w:rsidR="005E6104" w:rsidRPr="005E6104" w:rsidRDefault="005E6104" w:rsidP="005E6104">
      <w:pPr>
        <w:pStyle w:val="KeinLeerraum"/>
        <w:rPr>
          <w:szCs w:val="16"/>
          <w:lang w:val="en-US"/>
        </w:rPr>
      </w:pPr>
      <w:r w:rsidRPr="005E6104">
        <w:rPr>
          <w:szCs w:val="16"/>
          <w:lang w:val="en-US"/>
        </w:rPr>
        <w:t xml:space="preserve"> Typ = Geoeigenschaften(a, 0)</w:t>
      </w:r>
    </w:p>
    <w:p w:rsidR="005E6104" w:rsidRPr="005E6104" w:rsidRDefault="005E6104" w:rsidP="005E6104">
      <w:pPr>
        <w:pStyle w:val="KeinLeerraum"/>
        <w:rPr>
          <w:szCs w:val="16"/>
          <w:lang w:val="en-US"/>
        </w:rPr>
      </w:pPr>
      <w:r w:rsidRPr="005E6104">
        <w:rPr>
          <w:szCs w:val="16"/>
          <w:lang w:val="en-US"/>
        </w:rPr>
        <w:t xml:space="preserve"> If Typ = 805 Then</w:t>
      </w:r>
    </w:p>
    <w:p w:rsidR="005E6104" w:rsidRPr="005E6104" w:rsidRDefault="005E6104" w:rsidP="005E6104">
      <w:pPr>
        <w:pStyle w:val="KeinLeerraum"/>
        <w:rPr>
          <w:szCs w:val="16"/>
          <w:lang w:val="en-US"/>
        </w:rPr>
      </w:pPr>
      <w:r w:rsidRPr="005E6104">
        <w:rPr>
          <w:szCs w:val="16"/>
          <w:lang w:val="en-US"/>
        </w:rPr>
        <w:t xml:space="preserve">  If Geoeigenschaften(a, 3) = 77 And Geoeigenschaften(a, 4) = 97 And Geoeigenschaften(a, 5) = 223 Then</w:t>
      </w:r>
    </w:p>
    <w:p w:rsidR="005E6104" w:rsidRPr="005E6104" w:rsidRDefault="005E6104" w:rsidP="005E6104">
      <w:pPr>
        <w:pStyle w:val="KeinLeerraum"/>
        <w:rPr>
          <w:szCs w:val="16"/>
          <w:lang w:val="en-US"/>
        </w:rPr>
      </w:pPr>
      <w:r w:rsidRPr="005E6104">
        <w:rPr>
          <w:szCs w:val="16"/>
          <w:lang w:val="en-US"/>
        </w:rPr>
        <w:t xml:space="preserve">    AnzahlPunkte = RekordZahl(Georekord(a), 4)</w:t>
      </w:r>
    </w:p>
    <w:p w:rsidR="005E6104" w:rsidRPr="005E6104" w:rsidRDefault="005E6104" w:rsidP="005E6104">
      <w:pPr>
        <w:pStyle w:val="KeinLeerraum"/>
        <w:rPr>
          <w:szCs w:val="16"/>
          <w:lang w:val="en-US"/>
        </w:rPr>
      </w:pPr>
      <w:r w:rsidRPr="005E6104">
        <w:rPr>
          <w:szCs w:val="16"/>
          <w:lang w:val="en-US"/>
        </w:rPr>
        <w:t xml:space="preserve">    x1 = Geoeigenschaften(a, 10)</w:t>
      </w:r>
    </w:p>
    <w:p w:rsidR="005E6104" w:rsidRPr="005E6104" w:rsidRDefault="005E6104" w:rsidP="005E6104">
      <w:pPr>
        <w:pStyle w:val="KeinLeerraum"/>
        <w:rPr>
          <w:szCs w:val="16"/>
          <w:lang w:val="en-US"/>
        </w:rPr>
      </w:pPr>
      <w:r w:rsidRPr="005E6104">
        <w:rPr>
          <w:szCs w:val="16"/>
          <w:lang w:val="en-US"/>
        </w:rPr>
        <w:t xml:space="preserve">    y1 = Geoeigenschaften(a, 11)</w:t>
      </w:r>
    </w:p>
    <w:p w:rsidR="005E6104" w:rsidRPr="005E6104" w:rsidRDefault="005E6104" w:rsidP="005E6104">
      <w:pPr>
        <w:pStyle w:val="KeinLeerraum"/>
        <w:rPr>
          <w:szCs w:val="16"/>
          <w:lang w:val="en-US"/>
        </w:rPr>
      </w:pPr>
      <w:r w:rsidRPr="005E6104">
        <w:rPr>
          <w:szCs w:val="16"/>
          <w:lang w:val="en-US"/>
        </w:rPr>
        <w:t xml:space="preserve">    x2 = Geoeigenschaften(a, 12)</w:t>
      </w:r>
    </w:p>
    <w:p w:rsidR="005E6104" w:rsidRPr="005E6104" w:rsidRDefault="005E6104" w:rsidP="005E6104">
      <w:pPr>
        <w:pStyle w:val="KeinLeerraum"/>
        <w:rPr>
          <w:szCs w:val="16"/>
          <w:lang w:val="en-US"/>
        </w:rPr>
      </w:pPr>
      <w:r w:rsidRPr="005E6104">
        <w:rPr>
          <w:szCs w:val="16"/>
          <w:lang w:val="en-US"/>
        </w:rPr>
        <w:t xml:space="preserve">    y2 = Geoeigenschaften(a, 13)</w:t>
      </w:r>
    </w:p>
    <w:p w:rsidR="005E6104" w:rsidRPr="005E6104" w:rsidRDefault="005E6104" w:rsidP="005E6104">
      <w:pPr>
        <w:pStyle w:val="KeinLeerraum"/>
        <w:rPr>
          <w:szCs w:val="16"/>
          <w:lang w:val="en-US"/>
        </w:rPr>
      </w:pPr>
      <w:r w:rsidRPr="005E6104">
        <w:rPr>
          <w:szCs w:val="16"/>
          <w:lang w:val="en-US"/>
        </w:rPr>
        <w:t xml:space="preserve">    If x1 + Pfeilgröße &gt; FensterX Then FensterX = x1 + Pfeilgröße</w:t>
      </w:r>
    </w:p>
    <w:p w:rsidR="005E6104" w:rsidRPr="005E6104" w:rsidRDefault="005E6104" w:rsidP="005E6104">
      <w:pPr>
        <w:pStyle w:val="KeinLeerraum"/>
        <w:rPr>
          <w:szCs w:val="16"/>
          <w:lang w:val="en-US"/>
        </w:rPr>
      </w:pPr>
      <w:r w:rsidRPr="005E6104">
        <w:rPr>
          <w:szCs w:val="16"/>
          <w:lang w:val="en-US"/>
        </w:rPr>
        <w:t xml:space="preserve">    If y1 + Pfeilgröße &gt; FensterY Then FensterY = y1 + Pfeilgröße</w:t>
      </w:r>
    </w:p>
    <w:p w:rsidR="005E6104" w:rsidRPr="005E6104" w:rsidRDefault="005E6104" w:rsidP="005E6104">
      <w:pPr>
        <w:pStyle w:val="KeinLeerraum"/>
        <w:rPr>
          <w:szCs w:val="16"/>
          <w:lang w:val="en-US"/>
        </w:rPr>
      </w:pPr>
      <w:r w:rsidRPr="005E6104">
        <w:rPr>
          <w:szCs w:val="16"/>
          <w:lang w:val="en-US"/>
        </w:rPr>
        <w:t xml:space="preserve">    If x2 + Pfeilgröße &gt; FensterX Then FensterX = x2 + Pfeilgröße</w:t>
      </w:r>
    </w:p>
    <w:p w:rsidR="005E6104" w:rsidRPr="005E6104" w:rsidRDefault="005E6104" w:rsidP="005E6104">
      <w:pPr>
        <w:pStyle w:val="KeinLeerraum"/>
        <w:rPr>
          <w:szCs w:val="16"/>
          <w:lang w:val="en-US"/>
        </w:rPr>
      </w:pPr>
      <w:r w:rsidRPr="005E6104">
        <w:rPr>
          <w:szCs w:val="16"/>
          <w:lang w:val="en-US"/>
        </w:rPr>
        <w:t xml:space="preserve">    If y2 + Pfeilgröße &gt; FensterY Then FensterY = y2 + Pfeilgröße</w:t>
      </w:r>
    </w:p>
    <w:p w:rsidR="005E6104" w:rsidRPr="005E6104" w:rsidRDefault="005E6104" w:rsidP="005E6104">
      <w:pPr>
        <w:pStyle w:val="KeinLeerraum"/>
        <w:rPr>
          <w:szCs w:val="16"/>
          <w:lang w:val="en-US"/>
        </w:rPr>
      </w:pPr>
      <w:r w:rsidRPr="005E6104">
        <w:rPr>
          <w:szCs w:val="16"/>
          <w:lang w:val="en-US"/>
        </w:rPr>
        <w:t xml:space="preserve">    ReDim Werte(AnzahlPunkte - 1)</w:t>
      </w:r>
    </w:p>
    <w:p w:rsidR="005E6104" w:rsidRPr="005E6104" w:rsidRDefault="005E6104" w:rsidP="005E6104">
      <w:pPr>
        <w:pStyle w:val="KeinLeerraum"/>
        <w:rPr>
          <w:szCs w:val="16"/>
          <w:lang w:val="en-US"/>
        </w:rPr>
      </w:pPr>
      <w:r w:rsidRPr="005E6104">
        <w:rPr>
          <w:szCs w:val="16"/>
          <w:lang w:val="en-US"/>
        </w:rPr>
        <w:t xml:space="preserve">    Werte(0) = AnzahlPunkte - 1</w:t>
      </w:r>
    </w:p>
    <w:p w:rsidR="005E6104" w:rsidRPr="005E6104" w:rsidRDefault="005E6104" w:rsidP="005E6104">
      <w:pPr>
        <w:pStyle w:val="KeinLeerraum"/>
        <w:rPr>
          <w:szCs w:val="16"/>
          <w:lang w:val="en-US"/>
        </w:rPr>
      </w:pPr>
      <w:r w:rsidRPr="005E6104">
        <w:rPr>
          <w:szCs w:val="16"/>
          <w:lang w:val="en-US"/>
        </w:rPr>
        <w:t xml:space="preserve">    Werte(AnzahlPunkte - 1) = Pfeilgröße</w:t>
      </w:r>
    </w:p>
    <w:p w:rsidR="005E6104" w:rsidRPr="005E6104" w:rsidRDefault="005E6104" w:rsidP="005E6104">
      <w:pPr>
        <w:pStyle w:val="KeinLeerraum"/>
        <w:rPr>
          <w:szCs w:val="16"/>
          <w:lang w:val="en-US"/>
        </w:rPr>
      </w:pPr>
      <w:r w:rsidRPr="005E6104">
        <w:rPr>
          <w:szCs w:val="16"/>
          <w:lang w:val="en-US"/>
        </w:rPr>
        <w:t xml:space="preserve">    For b = 2 To AnzahlPunkte - 1</w:t>
      </w:r>
    </w:p>
    <w:p w:rsidR="005E6104" w:rsidRPr="005E6104" w:rsidRDefault="005E6104" w:rsidP="005E6104">
      <w:pPr>
        <w:pStyle w:val="KeinLeerraum"/>
        <w:rPr>
          <w:szCs w:val="16"/>
          <w:lang w:val="en-US"/>
        </w:rPr>
      </w:pPr>
      <w:r w:rsidRPr="005E6104">
        <w:rPr>
          <w:szCs w:val="16"/>
          <w:lang w:val="en-US"/>
        </w:rPr>
        <w:t xml:space="preserve">     x3 = RekordZahl(Georekord(a), 2 * b + 3)</w:t>
      </w:r>
    </w:p>
    <w:p w:rsidR="005E6104" w:rsidRPr="005E6104" w:rsidRDefault="005E6104" w:rsidP="005E6104">
      <w:pPr>
        <w:pStyle w:val="KeinLeerraum"/>
        <w:rPr>
          <w:szCs w:val="16"/>
          <w:lang w:val="en-US"/>
        </w:rPr>
      </w:pPr>
      <w:r w:rsidRPr="005E6104">
        <w:rPr>
          <w:szCs w:val="16"/>
          <w:lang w:val="en-US"/>
        </w:rPr>
        <w:t xml:space="preserve">     y3 = RekordZahl(Georekord(a), 2 * b + 4)</w:t>
      </w:r>
    </w:p>
    <w:p w:rsidR="005E6104" w:rsidRPr="005E6104" w:rsidRDefault="005E6104" w:rsidP="005E6104">
      <w:pPr>
        <w:pStyle w:val="KeinLeerraum"/>
        <w:rPr>
          <w:szCs w:val="16"/>
          <w:lang w:val="en-US"/>
        </w:rPr>
      </w:pPr>
      <w:r w:rsidRPr="005E6104">
        <w:rPr>
          <w:szCs w:val="16"/>
          <w:lang w:val="en-US"/>
        </w:rPr>
        <w:t xml:space="preserve">     Werte(b - 1) = Sqr((x3 - x1) ^ 2 + (y3 - y1) ^ 2)</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Georekord(a) = Polymaßkette(x1, y1, x2, y2, "", Werte)</w:t>
      </w:r>
    </w:p>
    <w:p w:rsidR="005E6104" w:rsidRPr="005E6104" w:rsidRDefault="005E6104" w:rsidP="005E6104">
      <w:pPr>
        <w:pStyle w:val="KeinLeerraum"/>
        <w:rPr>
          <w:szCs w:val="16"/>
          <w:lang w:val="en-US"/>
        </w:rPr>
      </w:pPr>
      <w:r w:rsidRPr="005E6104">
        <w:rPr>
          <w:szCs w:val="16"/>
          <w:lang w:val="en-US"/>
        </w:rPr>
        <w:t xml:space="preserve">    Geoeigenschaften(a, 0) = 104</w:t>
      </w:r>
    </w:p>
    <w:p w:rsidR="005E6104" w:rsidRPr="005E6104" w:rsidRDefault="005E6104" w:rsidP="005E6104">
      <w:pPr>
        <w:pStyle w:val="KeinLeerraum"/>
        <w:rPr>
          <w:szCs w:val="16"/>
          <w:lang w:val="en-US"/>
        </w:rPr>
      </w:pPr>
      <w:r w:rsidRPr="005E6104">
        <w:rPr>
          <w:szCs w:val="16"/>
          <w:lang w:val="en-US"/>
        </w:rPr>
        <w:t xml:space="preserve">    For b = 3 To 9</w:t>
      </w:r>
    </w:p>
    <w:p w:rsidR="005E6104" w:rsidRPr="005E6104" w:rsidRDefault="005E6104" w:rsidP="005E6104">
      <w:pPr>
        <w:pStyle w:val="KeinLeerraum"/>
        <w:rPr>
          <w:szCs w:val="16"/>
          <w:lang w:val="en-US"/>
        </w:rPr>
      </w:pPr>
      <w:r w:rsidRPr="005E6104">
        <w:rPr>
          <w:szCs w:val="16"/>
          <w:lang w:val="en-US"/>
        </w:rPr>
        <w:t xml:space="preserve">     Geoeigenschaften(a, b) = 0</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Polylinien glätten</w:t>
      </w:r>
    </w:p>
    <w:p w:rsidR="005E6104" w:rsidRPr="005E6104" w:rsidRDefault="005E6104" w:rsidP="005E6104">
      <w:pPr>
        <w:pStyle w:val="KeinLeerraum"/>
        <w:rPr>
          <w:szCs w:val="16"/>
          <w:lang w:val="en-US"/>
        </w:rPr>
      </w:pPr>
      <w:r w:rsidRPr="005E6104">
        <w:rPr>
          <w:szCs w:val="16"/>
          <w:lang w:val="en-US"/>
        </w:rPr>
        <w:t>k = 1 + Verdicken * (1 + ModJ) / 2</w:t>
      </w:r>
    </w:p>
    <w:p w:rsidR="005E6104" w:rsidRPr="005E6104" w:rsidRDefault="005E6104" w:rsidP="005E6104">
      <w:pPr>
        <w:pStyle w:val="KeinLeerraum"/>
        <w:rPr>
          <w:szCs w:val="16"/>
          <w:lang w:val="en-US"/>
        </w:rPr>
      </w:pPr>
      <w:r w:rsidRPr="005E6104">
        <w:rPr>
          <w:szCs w:val="16"/>
          <w:lang w:val="en-US"/>
        </w:rPr>
        <w:t>For i = 3 To Georekorde</w:t>
      </w:r>
    </w:p>
    <w:p w:rsidR="005E6104" w:rsidRPr="005E6104" w:rsidRDefault="005E6104" w:rsidP="005E6104">
      <w:pPr>
        <w:pStyle w:val="KeinLeerraum"/>
        <w:rPr>
          <w:szCs w:val="16"/>
          <w:lang w:val="en-US"/>
        </w:rPr>
      </w:pPr>
      <w:r w:rsidRPr="005E6104">
        <w:rPr>
          <w:szCs w:val="16"/>
          <w:lang w:val="en-US"/>
        </w:rPr>
        <w:t xml:space="preserve"> Typ = Geoeigenschaften(i, 0)</w:t>
      </w:r>
    </w:p>
    <w:p w:rsidR="005E6104" w:rsidRPr="005E6104" w:rsidRDefault="005E6104" w:rsidP="005E6104">
      <w:pPr>
        <w:pStyle w:val="KeinLeerraum"/>
        <w:rPr>
          <w:szCs w:val="16"/>
          <w:lang w:val="en-US"/>
        </w:rPr>
      </w:pPr>
      <w:r w:rsidRPr="005E6104">
        <w:rPr>
          <w:szCs w:val="16"/>
          <w:lang w:val="en-US"/>
        </w:rPr>
        <w:t xml:space="preserve"> If Typ = 804 Or Typ = 805 Then</w:t>
      </w:r>
    </w:p>
    <w:p w:rsidR="005E6104" w:rsidRPr="005E6104" w:rsidRDefault="005E6104" w:rsidP="005E6104">
      <w:pPr>
        <w:pStyle w:val="KeinLeerraum"/>
        <w:rPr>
          <w:szCs w:val="16"/>
          <w:lang w:val="en-US"/>
        </w:rPr>
      </w:pPr>
      <w:r w:rsidRPr="005E6104">
        <w:rPr>
          <w:szCs w:val="16"/>
          <w:lang w:val="en-US"/>
        </w:rPr>
        <w:lastRenderedPageBreak/>
        <w:t xml:space="preserve">  Georekord(i) = Polyglätten(Georekord(i), k)</w:t>
      </w:r>
    </w:p>
    <w:p w:rsidR="005E6104" w:rsidRPr="005E6104" w:rsidRDefault="005E6104" w:rsidP="005E6104">
      <w:pPr>
        <w:pStyle w:val="KeinLeerraum"/>
        <w:rPr>
          <w:szCs w:val="16"/>
          <w:lang w:val="en-US"/>
        </w:rPr>
      </w:pPr>
      <w:r w:rsidRPr="005E6104">
        <w:rPr>
          <w:szCs w:val="16"/>
          <w:lang w:val="en-US"/>
        </w:rPr>
        <w:t xml:space="preserve">  Geoeigenschaften(i, 0) = RekordZahl(Georekord(i), 3)</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If ModZ = 1 Then</w:t>
      </w:r>
    </w:p>
    <w:p w:rsidR="005E6104" w:rsidRPr="005E6104" w:rsidRDefault="005E6104" w:rsidP="005E6104">
      <w:pPr>
        <w:pStyle w:val="KeinLeerraum"/>
        <w:rPr>
          <w:szCs w:val="16"/>
          <w:lang w:val="en-US"/>
        </w:rPr>
      </w:pPr>
      <w:r w:rsidRPr="005E6104">
        <w:rPr>
          <w:szCs w:val="16"/>
          <w:lang w:val="en-US"/>
        </w:rPr>
        <w:t xml:space="preserve"> Zeit = (Timer - Startzeit)</w:t>
      </w:r>
    </w:p>
    <w:p w:rsidR="005E6104" w:rsidRPr="005E6104" w:rsidRDefault="005E6104" w:rsidP="005E6104">
      <w:pPr>
        <w:pStyle w:val="KeinLeerraum"/>
        <w:rPr>
          <w:szCs w:val="16"/>
          <w:lang w:val="en-US"/>
        </w:rPr>
      </w:pPr>
      <w:r w:rsidRPr="005E6104">
        <w:rPr>
          <w:szCs w:val="16"/>
          <w:lang w:val="en-US"/>
        </w:rPr>
        <w:t xml:space="preserve"> Selection.TypeText (Zeit) &amp; Chr(9) &amp; ("Polyglätten")</w:t>
      </w:r>
    </w:p>
    <w:p w:rsidR="005E6104" w:rsidRPr="005E6104" w:rsidRDefault="005E6104" w:rsidP="005E6104">
      <w:pPr>
        <w:pStyle w:val="KeinLeerraum"/>
        <w:rPr>
          <w:szCs w:val="16"/>
          <w:lang w:val="en-US"/>
        </w:rPr>
      </w:pPr>
      <w:r w:rsidRPr="005E6104">
        <w:rPr>
          <w:szCs w:val="16"/>
          <w:lang w:val="en-US"/>
        </w:rPr>
        <w:t xml:space="preserve"> Selection.TypeParagraph</w:t>
      </w:r>
    </w:p>
    <w:p w:rsidR="005E6104" w:rsidRPr="005E6104" w:rsidRDefault="005E6104" w:rsidP="005E6104">
      <w:pPr>
        <w:pStyle w:val="KeinLeerraum"/>
        <w:rPr>
          <w:szCs w:val="16"/>
          <w:lang w:val="en-US"/>
        </w:rPr>
      </w:pPr>
      <w:r w:rsidRPr="005E6104">
        <w:rPr>
          <w:szCs w:val="16"/>
          <w:lang w:val="en-US"/>
        </w:rPr>
        <w:t>End If</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doppelte Linien löschen</w:t>
      </w:r>
    </w:p>
    <w:p w:rsidR="005E6104" w:rsidRPr="005E6104" w:rsidRDefault="005E6104" w:rsidP="005E6104">
      <w:pPr>
        <w:pStyle w:val="KeinLeerraum"/>
        <w:rPr>
          <w:szCs w:val="16"/>
          <w:lang w:val="en-US"/>
        </w:rPr>
      </w:pPr>
      <w:r w:rsidRPr="005E6104">
        <w:rPr>
          <w:szCs w:val="16"/>
          <w:lang w:val="en-US"/>
        </w:rPr>
        <w:t>For e = 0 To 1 ' e=0 to 1 unterteilt die Linien in 2 Gruppen: 2+2*Verdichen oder andere</w:t>
      </w:r>
    </w:p>
    <w:p w:rsidR="005E6104" w:rsidRPr="005E6104" w:rsidRDefault="005E6104" w:rsidP="005E6104">
      <w:pPr>
        <w:pStyle w:val="KeinLeerraum"/>
        <w:rPr>
          <w:szCs w:val="16"/>
          <w:lang w:val="en-US"/>
        </w:rPr>
      </w:pPr>
      <w:r w:rsidRPr="005E6104">
        <w:rPr>
          <w:szCs w:val="16"/>
          <w:lang w:val="en-US"/>
        </w:rPr>
        <w:t xml:space="preserve"> Prüfobjekte = -1</w:t>
      </w:r>
    </w:p>
    <w:p w:rsidR="005E6104" w:rsidRPr="005E6104" w:rsidRDefault="005E6104" w:rsidP="005E6104">
      <w:pPr>
        <w:pStyle w:val="KeinLeerraum"/>
        <w:rPr>
          <w:szCs w:val="16"/>
          <w:lang w:val="en-US"/>
        </w:rPr>
      </w:pPr>
      <w:r w:rsidRPr="005E6104">
        <w:rPr>
          <w:szCs w:val="16"/>
          <w:lang w:val="en-US"/>
        </w:rPr>
        <w:t xml:space="preserve"> For a = 3 To Georekorde</w:t>
      </w:r>
    </w:p>
    <w:p w:rsidR="005E6104" w:rsidRPr="005E6104" w:rsidRDefault="005E6104" w:rsidP="005E6104">
      <w:pPr>
        <w:pStyle w:val="KeinLeerraum"/>
        <w:rPr>
          <w:szCs w:val="16"/>
          <w:lang w:val="en-US"/>
        </w:rPr>
      </w:pPr>
      <w:r w:rsidRPr="005E6104">
        <w:rPr>
          <w:szCs w:val="16"/>
          <w:lang w:val="en-US"/>
        </w:rPr>
        <w:t xml:space="preserve">  Typ = Geoeigenschaften(a, 0)</w:t>
      </w:r>
    </w:p>
    <w:p w:rsidR="005E6104" w:rsidRPr="005E6104" w:rsidRDefault="005E6104" w:rsidP="005E6104">
      <w:pPr>
        <w:pStyle w:val="KeinLeerraum"/>
        <w:rPr>
          <w:szCs w:val="16"/>
          <w:lang w:val="en-US"/>
        </w:rPr>
      </w:pPr>
      <w:r w:rsidRPr="005E6104">
        <w:rPr>
          <w:szCs w:val="16"/>
          <w:lang w:val="en-US"/>
        </w:rPr>
        <w:t xml:space="preserve">  If Typ = 805 Then</w:t>
      </w:r>
    </w:p>
    <w:p w:rsidR="005E6104" w:rsidRPr="005E6104" w:rsidRDefault="005E6104" w:rsidP="005E6104">
      <w:pPr>
        <w:pStyle w:val="KeinLeerraum"/>
        <w:rPr>
          <w:szCs w:val="16"/>
          <w:lang w:val="en-US"/>
        </w:rPr>
      </w:pPr>
      <w:r w:rsidRPr="005E6104">
        <w:rPr>
          <w:szCs w:val="16"/>
          <w:lang w:val="en-US"/>
        </w:rPr>
        <w:t xml:space="preserve">   AnzahlPunkte = RekordZahl(Georekord(a), 4)</w:t>
      </w:r>
    </w:p>
    <w:p w:rsidR="005E6104" w:rsidRPr="005E6104" w:rsidRDefault="005E6104" w:rsidP="005E6104">
      <w:pPr>
        <w:pStyle w:val="KeinLeerraum"/>
        <w:rPr>
          <w:szCs w:val="16"/>
          <w:lang w:val="en-US"/>
        </w:rPr>
      </w:pPr>
      <w:r w:rsidRPr="005E6104">
        <w:rPr>
          <w:szCs w:val="16"/>
          <w:lang w:val="en-US"/>
        </w:rPr>
        <w:t xml:space="preserve">   If AnzahlPunkte = 2 Then</w:t>
      </w:r>
    </w:p>
    <w:p w:rsidR="005E6104" w:rsidRPr="005E6104" w:rsidRDefault="005E6104" w:rsidP="005E6104">
      <w:pPr>
        <w:pStyle w:val="KeinLeerraum"/>
        <w:rPr>
          <w:szCs w:val="16"/>
          <w:lang w:val="en-US"/>
        </w:rPr>
      </w:pPr>
      <w:r w:rsidRPr="005E6104">
        <w:rPr>
          <w:szCs w:val="16"/>
          <w:lang w:val="en-US"/>
        </w:rPr>
        <w:t xml:space="preserve">    If Geoeigenschaften(a, 2) = 2 + 2 * Verdicken Xor e = 1 Then</w:t>
      </w:r>
    </w:p>
    <w:p w:rsidR="005E6104" w:rsidRPr="005E6104" w:rsidRDefault="005E6104" w:rsidP="005E6104">
      <w:pPr>
        <w:pStyle w:val="KeinLeerraum"/>
        <w:rPr>
          <w:szCs w:val="16"/>
          <w:lang w:val="en-US"/>
        </w:rPr>
      </w:pPr>
      <w:r w:rsidRPr="005E6104">
        <w:rPr>
          <w:szCs w:val="16"/>
          <w:lang w:val="en-US"/>
        </w:rPr>
        <w:t xml:space="preserve">     Prüfobjekte = Prüfobjekte + 1</w:t>
      </w:r>
    </w:p>
    <w:p w:rsidR="005E6104" w:rsidRPr="005E6104" w:rsidRDefault="005E6104" w:rsidP="005E6104">
      <w:pPr>
        <w:pStyle w:val="KeinLeerraum"/>
        <w:rPr>
          <w:szCs w:val="16"/>
          <w:lang w:val="en-US"/>
        </w:rPr>
      </w:pPr>
      <w:r w:rsidRPr="005E6104">
        <w:rPr>
          <w:szCs w:val="16"/>
          <w:lang w:val="en-US"/>
        </w:rPr>
        <w:t xml:space="preserve">     Liniennummer(Prüfobjekte) = a</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For i = 0 To Prüfobjekte</w:t>
      </w:r>
    </w:p>
    <w:p w:rsidR="005E6104" w:rsidRPr="005E6104" w:rsidRDefault="005E6104" w:rsidP="005E6104">
      <w:pPr>
        <w:pStyle w:val="KeinLeerraum"/>
        <w:rPr>
          <w:szCs w:val="16"/>
          <w:lang w:val="en-US"/>
        </w:rPr>
      </w:pPr>
      <w:r w:rsidRPr="005E6104">
        <w:rPr>
          <w:szCs w:val="16"/>
          <w:lang w:val="en-US"/>
        </w:rPr>
        <w:t xml:space="preserve">  x1 = Geoeigenschaften(Liniennummer(i), 10)</w:t>
      </w:r>
    </w:p>
    <w:p w:rsidR="005E6104" w:rsidRPr="005E6104" w:rsidRDefault="005E6104" w:rsidP="005E6104">
      <w:pPr>
        <w:pStyle w:val="KeinLeerraum"/>
        <w:rPr>
          <w:szCs w:val="16"/>
          <w:lang w:val="en-US"/>
        </w:rPr>
      </w:pPr>
      <w:r w:rsidRPr="005E6104">
        <w:rPr>
          <w:szCs w:val="16"/>
          <w:lang w:val="en-US"/>
        </w:rPr>
        <w:t xml:space="preserve">  y1 = Geoeigenschaften(Liniennummer(i), 11)</w:t>
      </w:r>
    </w:p>
    <w:p w:rsidR="005E6104" w:rsidRPr="005E6104" w:rsidRDefault="005E6104" w:rsidP="005E6104">
      <w:pPr>
        <w:pStyle w:val="KeinLeerraum"/>
        <w:rPr>
          <w:szCs w:val="16"/>
          <w:lang w:val="en-US"/>
        </w:rPr>
      </w:pPr>
      <w:r w:rsidRPr="005E6104">
        <w:rPr>
          <w:szCs w:val="16"/>
          <w:lang w:val="en-US"/>
        </w:rPr>
        <w:t xml:space="preserve">  x2 = Geoeigenschaften(Liniennummer(i), 12)</w:t>
      </w:r>
    </w:p>
    <w:p w:rsidR="005E6104" w:rsidRPr="005E6104" w:rsidRDefault="005E6104" w:rsidP="005E6104">
      <w:pPr>
        <w:pStyle w:val="KeinLeerraum"/>
        <w:rPr>
          <w:szCs w:val="16"/>
          <w:lang w:val="en-US"/>
        </w:rPr>
      </w:pPr>
      <w:r w:rsidRPr="005E6104">
        <w:rPr>
          <w:szCs w:val="16"/>
          <w:lang w:val="en-US"/>
        </w:rPr>
        <w:t xml:space="preserve">  y2 = Geoeigenschaften(Liniennummer(i), 13)</w:t>
      </w:r>
    </w:p>
    <w:p w:rsidR="005E6104" w:rsidRPr="005E6104" w:rsidRDefault="005E6104" w:rsidP="005E6104">
      <w:pPr>
        <w:pStyle w:val="KeinLeerraum"/>
        <w:rPr>
          <w:szCs w:val="16"/>
          <w:lang w:val="en-US"/>
        </w:rPr>
      </w:pPr>
      <w:r w:rsidRPr="005E6104">
        <w:rPr>
          <w:szCs w:val="16"/>
          <w:lang w:val="en-US"/>
        </w:rPr>
        <w:t xml:space="preserve">  For j = i + 1 To Prüfobjekte</w:t>
      </w:r>
    </w:p>
    <w:p w:rsidR="005E6104" w:rsidRPr="005E6104" w:rsidRDefault="005E6104" w:rsidP="005E6104">
      <w:pPr>
        <w:pStyle w:val="KeinLeerraum"/>
        <w:rPr>
          <w:szCs w:val="16"/>
          <w:lang w:val="en-US"/>
        </w:rPr>
      </w:pPr>
      <w:r w:rsidRPr="005E6104">
        <w:rPr>
          <w:szCs w:val="16"/>
          <w:lang w:val="en-US"/>
        </w:rPr>
        <w:t xml:space="preserve">   If j - i &gt; Geduld Then Exit For</w:t>
      </w:r>
    </w:p>
    <w:p w:rsidR="005E6104" w:rsidRPr="005E6104" w:rsidRDefault="005E6104" w:rsidP="005E6104">
      <w:pPr>
        <w:pStyle w:val="KeinLeerraum"/>
        <w:rPr>
          <w:szCs w:val="16"/>
          <w:lang w:val="en-US"/>
        </w:rPr>
      </w:pPr>
      <w:r w:rsidRPr="005E6104">
        <w:rPr>
          <w:szCs w:val="16"/>
          <w:lang w:val="en-US"/>
        </w:rPr>
        <w:t xml:space="preserve">   x3 = Geoeigenschaften(Liniennummer(j), 10)</w:t>
      </w:r>
    </w:p>
    <w:p w:rsidR="005E6104" w:rsidRPr="005E6104" w:rsidRDefault="005E6104" w:rsidP="005E6104">
      <w:pPr>
        <w:pStyle w:val="KeinLeerraum"/>
        <w:rPr>
          <w:szCs w:val="16"/>
          <w:lang w:val="en-US"/>
        </w:rPr>
      </w:pPr>
      <w:r w:rsidRPr="005E6104">
        <w:rPr>
          <w:szCs w:val="16"/>
          <w:lang w:val="en-US"/>
        </w:rPr>
        <w:t xml:space="preserve">   y3 = Geoeigenschaften(Liniennummer(j), 11)</w:t>
      </w:r>
    </w:p>
    <w:p w:rsidR="005E6104" w:rsidRPr="005E6104" w:rsidRDefault="005E6104" w:rsidP="005E6104">
      <w:pPr>
        <w:pStyle w:val="KeinLeerraum"/>
        <w:rPr>
          <w:szCs w:val="16"/>
          <w:lang w:val="en-US"/>
        </w:rPr>
      </w:pPr>
      <w:r w:rsidRPr="005E6104">
        <w:rPr>
          <w:szCs w:val="16"/>
          <w:lang w:val="en-US"/>
        </w:rPr>
        <w:t xml:space="preserve">   x4 = Geoeigenschaften(Liniennummer(j), 12)</w:t>
      </w:r>
    </w:p>
    <w:p w:rsidR="005E6104" w:rsidRPr="005E6104" w:rsidRDefault="005E6104" w:rsidP="005E6104">
      <w:pPr>
        <w:pStyle w:val="KeinLeerraum"/>
        <w:rPr>
          <w:szCs w:val="16"/>
          <w:lang w:val="en-US"/>
        </w:rPr>
      </w:pPr>
      <w:r w:rsidRPr="005E6104">
        <w:rPr>
          <w:szCs w:val="16"/>
          <w:lang w:val="en-US"/>
        </w:rPr>
        <w:t xml:space="preserve">   y4 = Geoeigenschaften(Liniennummer(j), 13)</w:t>
      </w:r>
    </w:p>
    <w:p w:rsidR="005E6104" w:rsidRPr="005E6104" w:rsidRDefault="005E6104" w:rsidP="005E6104">
      <w:pPr>
        <w:pStyle w:val="KeinLeerraum"/>
        <w:rPr>
          <w:szCs w:val="16"/>
          <w:lang w:val="en-US"/>
        </w:rPr>
      </w:pPr>
      <w:r w:rsidRPr="005E6104">
        <w:rPr>
          <w:szCs w:val="16"/>
          <w:lang w:val="en-US"/>
        </w:rPr>
        <w:t xml:space="preserve">   c = 0</w:t>
      </w:r>
    </w:p>
    <w:p w:rsidR="005E6104" w:rsidRPr="005E6104" w:rsidRDefault="005E6104" w:rsidP="005E6104">
      <w:pPr>
        <w:pStyle w:val="KeinLeerraum"/>
        <w:rPr>
          <w:szCs w:val="16"/>
          <w:lang w:val="en-US"/>
        </w:rPr>
      </w:pPr>
      <w:r w:rsidRPr="005E6104">
        <w:rPr>
          <w:szCs w:val="16"/>
          <w:lang w:val="en-US"/>
        </w:rPr>
        <w:t xml:space="preserve">   If x1 = x3 And y1 = y3 And x2 = x4 And y2 = y4 Then c = 1</w:t>
      </w:r>
    </w:p>
    <w:p w:rsidR="005E6104" w:rsidRPr="005E6104" w:rsidRDefault="005E6104" w:rsidP="005E6104">
      <w:pPr>
        <w:pStyle w:val="KeinLeerraum"/>
        <w:rPr>
          <w:szCs w:val="16"/>
          <w:lang w:val="en-US"/>
        </w:rPr>
      </w:pPr>
      <w:r w:rsidRPr="005E6104">
        <w:rPr>
          <w:szCs w:val="16"/>
          <w:lang w:val="en-US"/>
        </w:rPr>
        <w:t xml:space="preserve">   If x2 = x3 And y2 = y3 And x1 = x4 And y1 = y4 Then c = 1</w:t>
      </w:r>
    </w:p>
    <w:p w:rsidR="005E6104" w:rsidRPr="005E6104" w:rsidRDefault="005E6104" w:rsidP="005E6104">
      <w:pPr>
        <w:pStyle w:val="KeinLeerraum"/>
        <w:rPr>
          <w:szCs w:val="16"/>
          <w:lang w:val="en-US"/>
        </w:rPr>
      </w:pPr>
      <w:r w:rsidRPr="005E6104">
        <w:rPr>
          <w:szCs w:val="16"/>
          <w:lang w:val="en-US"/>
        </w:rPr>
        <w:t xml:space="preserve">   If c = 1 Then</w:t>
      </w:r>
    </w:p>
    <w:p w:rsidR="005E6104" w:rsidRPr="005E6104" w:rsidRDefault="005E6104" w:rsidP="005E6104">
      <w:pPr>
        <w:pStyle w:val="KeinLeerraum"/>
        <w:rPr>
          <w:szCs w:val="16"/>
          <w:lang w:val="en-US"/>
        </w:rPr>
      </w:pPr>
      <w:r w:rsidRPr="005E6104">
        <w:rPr>
          <w:szCs w:val="16"/>
          <w:lang w:val="en-US"/>
        </w:rPr>
        <w:t xml:space="preserve">     If Geoeigenschaften(Liniennummer(j), 2) &gt;= Geoeigenschaften(Liniennummer(i), 2) Then</w:t>
      </w:r>
    </w:p>
    <w:p w:rsidR="005E6104" w:rsidRPr="005E6104" w:rsidRDefault="005E6104" w:rsidP="005E6104">
      <w:pPr>
        <w:pStyle w:val="KeinLeerraum"/>
        <w:rPr>
          <w:szCs w:val="16"/>
          <w:lang w:val="en-US"/>
        </w:rPr>
      </w:pPr>
      <w:r w:rsidRPr="005E6104">
        <w:rPr>
          <w:szCs w:val="16"/>
          <w:lang w:val="en-US"/>
        </w:rPr>
        <w:t xml:space="preserve">      Georekord(Liniennummer(i)) = ""</w:t>
      </w:r>
    </w:p>
    <w:p w:rsidR="005E6104" w:rsidRPr="005E6104" w:rsidRDefault="005E6104" w:rsidP="005E6104">
      <w:pPr>
        <w:pStyle w:val="KeinLeerraum"/>
        <w:rPr>
          <w:szCs w:val="16"/>
          <w:lang w:val="en-US"/>
        </w:rPr>
      </w:pPr>
      <w:r w:rsidRPr="005E6104">
        <w:rPr>
          <w:szCs w:val="16"/>
          <w:lang w:val="en-US"/>
        </w:rPr>
        <w:t xml:space="preserve">      Geoeigenschaften(Liniennummer(i), 0) = 261</w:t>
      </w:r>
    </w:p>
    <w:p w:rsidR="005E6104" w:rsidRPr="005E6104" w:rsidRDefault="005E6104" w:rsidP="005E6104">
      <w:pPr>
        <w:pStyle w:val="KeinLeerraum"/>
        <w:rPr>
          <w:szCs w:val="16"/>
          <w:lang w:val="en-US"/>
        </w:rPr>
      </w:pPr>
      <w:r w:rsidRPr="005E6104">
        <w:rPr>
          <w:szCs w:val="16"/>
          <w:lang w:val="en-US"/>
        </w:rPr>
        <w:t xml:space="preserve">      Exit For</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doppelte Polylinien mehr als 2 Punkte löschen</w:t>
      </w:r>
    </w:p>
    <w:p w:rsidR="005E6104" w:rsidRPr="005E6104" w:rsidRDefault="005E6104" w:rsidP="005E6104">
      <w:pPr>
        <w:pStyle w:val="KeinLeerraum"/>
        <w:rPr>
          <w:szCs w:val="16"/>
          <w:lang w:val="en-US"/>
        </w:rPr>
      </w:pPr>
      <w:r w:rsidRPr="005E6104">
        <w:rPr>
          <w:szCs w:val="16"/>
          <w:lang w:val="en-US"/>
        </w:rPr>
        <w:t xml:space="preserve"> Prüfobjekte = -1</w:t>
      </w:r>
    </w:p>
    <w:p w:rsidR="005E6104" w:rsidRPr="005E6104" w:rsidRDefault="005E6104" w:rsidP="005E6104">
      <w:pPr>
        <w:pStyle w:val="KeinLeerraum"/>
        <w:rPr>
          <w:szCs w:val="16"/>
          <w:lang w:val="en-US"/>
        </w:rPr>
      </w:pPr>
      <w:r w:rsidRPr="005E6104">
        <w:rPr>
          <w:szCs w:val="16"/>
          <w:lang w:val="en-US"/>
        </w:rPr>
        <w:t xml:space="preserve"> For a = 3 To Georekorde</w:t>
      </w:r>
    </w:p>
    <w:p w:rsidR="005E6104" w:rsidRPr="005E6104" w:rsidRDefault="005E6104" w:rsidP="005E6104">
      <w:pPr>
        <w:pStyle w:val="KeinLeerraum"/>
        <w:rPr>
          <w:szCs w:val="16"/>
          <w:lang w:val="en-US"/>
        </w:rPr>
      </w:pPr>
      <w:r w:rsidRPr="005E6104">
        <w:rPr>
          <w:szCs w:val="16"/>
          <w:lang w:val="en-US"/>
        </w:rPr>
        <w:t xml:space="preserve">  Typ = Geoeigenschaften(a, 0)</w:t>
      </w:r>
    </w:p>
    <w:p w:rsidR="005E6104" w:rsidRPr="005E6104" w:rsidRDefault="005E6104" w:rsidP="005E6104">
      <w:pPr>
        <w:pStyle w:val="KeinLeerraum"/>
        <w:rPr>
          <w:szCs w:val="16"/>
          <w:lang w:val="en-US"/>
        </w:rPr>
      </w:pPr>
      <w:r w:rsidRPr="005E6104">
        <w:rPr>
          <w:szCs w:val="16"/>
          <w:lang w:val="en-US"/>
        </w:rPr>
        <w:t xml:space="preserve">  If Typ = 805 Or Typ = 804 Then</w:t>
      </w:r>
    </w:p>
    <w:p w:rsidR="005E6104" w:rsidRPr="005E6104" w:rsidRDefault="005E6104" w:rsidP="005E6104">
      <w:pPr>
        <w:pStyle w:val="KeinLeerraum"/>
        <w:rPr>
          <w:szCs w:val="16"/>
          <w:lang w:val="en-US"/>
        </w:rPr>
      </w:pPr>
      <w:r w:rsidRPr="005E6104">
        <w:rPr>
          <w:szCs w:val="16"/>
          <w:lang w:val="en-US"/>
        </w:rPr>
        <w:t xml:space="preserve">   AnzahlPunkte = RekordZahl(Georekord(a), 4)</w:t>
      </w:r>
    </w:p>
    <w:p w:rsidR="005E6104" w:rsidRPr="005E6104" w:rsidRDefault="005E6104" w:rsidP="005E6104">
      <w:pPr>
        <w:pStyle w:val="KeinLeerraum"/>
        <w:rPr>
          <w:szCs w:val="16"/>
          <w:lang w:val="en-US"/>
        </w:rPr>
      </w:pPr>
      <w:r w:rsidRPr="005E6104">
        <w:rPr>
          <w:szCs w:val="16"/>
          <w:lang w:val="en-US"/>
        </w:rPr>
        <w:t xml:space="preserve">   If AnzahlPunkte &gt; 2 Then</w:t>
      </w:r>
    </w:p>
    <w:p w:rsidR="005E6104" w:rsidRPr="005E6104" w:rsidRDefault="005E6104" w:rsidP="005E6104">
      <w:pPr>
        <w:pStyle w:val="KeinLeerraum"/>
        <w:rPr>
          <w:szCs w:val="16"/>
          <w:lang w:val="en-US"/>
        </w:rPr>
      </w:pPr>
      <w:r w:rsidRPr="005E6104">
        <w:rPr>
          <w:szCs w:val="16"/>
          <w:lang w:val="en-US"/>
        </w:rPr>
        <w:t xml:space="preserve">    If Geoeigenschaften(a, 2) = 2 + 2 * Verdicken Xor e = 1 Then</w:t>
      </w:r>
    </w:p>
    <w:p w:rsidR="005E6104" w:rsidRPr="005E6104" w:rsidRDefault="005E6104" w:rsidP="005E6104">
      <w:pPr>
        <w:pStyle w:val="KeinLeerraum"/>
        <w:rPr>
          <w:szCs w:val="16"/>
          <w:lang w:val="en-US"/>
        </w:rPr>
      </w:pPr>
      <w:r w:rsidRPr="005E6104">
        <w:rPr>
          <w:szCs w:val="16"/>
          <w:lang w:val="en-US"/>
        </w:rPr>
        <w:t xml:space="preserve">     Prüfobjekte = Prüfobjekte + 1</w:t>
      </w:r>
    </w:p>
    <w:p w:rsidR="005E6104" w:rsidRPr="005E6104" w:rsidRDefault="005E6104" w:rsidP="005E6104">
      <w:pPr>
        <w:pStyle w:val="KeinLeerraum"/>
        <w:rPr>
          <w:szCs w:val="16"/>
          <w:lang w:val="en-US"/>
        </w:rPr>
      </w:pPr>
      <w:r w:rsidRPr="005E6104">
        <w:rPr>
          <w:szCs w:val="16"/>
          <w:lang w:val="en-US"/>
        </w:rPr>
        <w:t xml:space="preserve">     Liniennummer(Prüfobjekte) = a</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For i = 0 To Prüfobjekte</w:t>
      </w:r>
    </w:p>
    <w:p w:rsidR="005E6104" w:rsidRPr="005E6104" w:rsidRDefault="005E6104" w:rsidP="005E6104">
      <w:pPr>
        <w:pStyle w:val="KeinLeerraum"/>
        <w:rPr>
          <w:szCs w:val="16"/>
          <w:lang w:val="en-US"/>
        </w:rPr>
      </w:pPr>
      <w:r w:rsidRPr="005E6104">
        <w:rPr>
          <w:szCs w:val="16"/>
          <w:lang w:val="en-US"/>
        </w:rPr>
        <w:t xml:space="preserve">  x1 = Geoeigenschaften(Liniennummer(i), 10)</w:t>
      </w:r>
    </w:p>
    <w:p w:rsidR="005E6104" w:rsidRPr="005E6104" w:rsidRDefault="005E6104" w:rsidP="005E6104">
      <w:pPr>
        <w:pStyle w:val="KeinLeerraum"/>
        <w:rPr>
          <w:szCs w:val="16"/>
          <w:lang w:val="en-US"/>
        </w:rPr>
      </w:pPr>
      <w:r w:rsidRPr="005E6104">
        <w:rPr>
          <w:szCs w:val="16"/>
          <w:lang w:val="en-US"/>
        </w:rPr>
        <w:t xml:space="preserve">  y1 = Geoeigenschaften(Liniennummer(i), 11)</w:t>
      </w:r>
    </w:p>
    <w:p w:rsidR="005E6104" w:rsidRPr="005E6104" w:rsidRDefault="005E6104" w:rsidP="005E6104">
      <w:pPr>
        <w:pStyle w:val="KeinLeerraum"/>
        <w:rPr>
          <w:szCs w:val="16"/>
          <w:lang w:val="en-US"/>
        </w:rPr>
      </w:pPr>
      <w:r w:rsidRPr="005E6104">
        <w:rPr>
          <w:szCs w:val="16"/>
          <w:lang w:val="en-US"/>
        </w:rPr>
        <w:t xml:space="preserve">  x2 = Geoeigenschaften(Liniennummer(i), 12)</w:t>
      </w:r>
    </w:p>
    <w:p w:rsidR="005E6104" w:rsidRPr="005E6104" w:rsidRDefault="005E6104" w:rsidP="005E6104">
      <w:pPr>
        <w:pStyle w:val="KeinLeerraum"/>
        <w:rPr>
          <w:szCs w:val="16"/>
          <w:lang w:val="en-US"/>
        </w:rPr>
      </w:pPr>
      <w:r w:rsidRPr="005E6104">
        <w:rPr>
          <w:szCs w:val="16"/>
          <w:lang w:val="en-US"/>
        </w:rPr>
        <w:t xml:space="preserve">  y2 = Geoeigenschaften(Liniennummer(i), 13)</w:t>
      </w:r>
    </w:p>
    <w:p w:rsidR="005E6104" w:rsidRPr="005E6104" w:rsidRDefault="005E6104" w:rsidP="005E6104">
      <w:pPr>
        <w:pStyle w:val="KeinLeerraum"/>
        <w:rPr>
          <w:szCs w:val="16"/>
          <w:lang w:val="en-US"/>
        </w:rPr>
      </w:pPr>
      <w:r w:rsidRPr="005E6104">
        <w:rPr>
          <w:szCs w:val="16"/>
          <w:lang w:val="en-US"/>
        </w:rPr>
        <w:t xml:space="preserve">  For j = i + 1 To Prüfobjekte</w:t>
      </w:r>
    </w:p>
    <w:p w:rsidR="005E6104" w:rsidRPr="005E6104" w:rsidRDefault="005E6104" w:rsidP="005E6104">
      <w:pPr>
        <w:pStyle w:val="KeinLeerraum"/>
        <w:rPr>
          <w:szCs w:val="16"/>
          <w:lang w:val="en-US"/>
        </w:rPr>
      </w:pPr>
      <w:r w:rsidRPr="005E6104">
        <w:rPr>
          <w:szCs w:val="16"/>
          <w:lang w:val="en-US"/>
        </w:rPr>
        <w:t xml:space="preserve">   If j - i &gt; Geduld Then Exit For</w:t>
      </w:r>
    </w:p>
    <w:p w:rsidR="005E6104" w:rsidRPr="005E6104" w:rsidRDefault="005E6104" w:rsidP="005E6104">
      <w:pPr>
        <w:pStyle w:val="KeinLeerraum"/>
        <w:rPr>
          <w:szCs w:val="16"/>
          <w:lang w:val="en-US"/>
        </w:rPr>
      </w:pPr>
      <w:r w:rsidRPr="005E6104">
        <w:rPr>
          <w:szCs w:val="16"/>
          <w:lang w:val="en-US"/>
        </w:rPr>
        <w:t xml:space="preserve">   x3 = Geoeigenschaften(Liniennummer(j), 10)</w:t>
      </w:r>
    </w:p>
    <w:p w:rsidR="005E6104" w:rsidRPr="005E6104" w:rsidRDefault="005E6104" w:rsidP="005E6104">
      <w:pPr>
        <w:pStyle w:val="KeinLeerraum"/>
        <w:rPr>
          <w:szCs w:val="16"/>
          <w:lang w:val="en-US"/>
        </w:rPr>
      </w:pPr>
      <w:r w:rsidRPr="005E6104">
        <w:rPr>
          <w:szCs w:val="16"/>
          <w:lang w:val="en-US"/>
        </w:rPr>
        <w:t xml:space="preserve">   y3 = Geoeigenschaften(Liniennummer(j), 11)</w:t>
      </w:r>
    </w:p>
    <w:p w:rsidR="005E6104" w:rsidRPr="005E6104" w:rsidRDefault="005E6104" w:rsidP="005E6104">
      <w:pPr>
        <w:pStyle w:val="KeinLeerraum"/>
        <w:rPr>
          <w:szCs w:val="16"/>
          <w:lang w:val="en-US"/>
        </w:rPr>
      </w:pPr>
      <w:r w:rsidRPr="005E6104">
        <w:rPr>
          <w:szCs w:val="16"/>
          <w:lang w:val="en-US"/>
        </w:rPr>
        <w:t xml:space="preserve">   x4 = Geoeigenschaften(Liniennummer(j), 12)</w:t>
      </w:r>
    </w:p>
    <w:p w:rsidR="005E6104" w:rsidRPr="005E6104" w:rsidRDefault="005E6104" w:rsidP="005E6104">
      <w:pPr>
        <w:pStyle w:val="KeinLeerraum"/>
        <w:rPr>
          <w:szCs w:val="16"/>
          <w:lang w:val="en-US"/>
        </w:rPr>
      </w:pPr>
      <w:r w:rsidRPr="005E6104">
        <w:rPr>
          <w:szCs w:val="16"/>
          <w:lang w:val="en-US"/>
        </w:rPr>
        <w:t xml:space="preserve">   y4 = Geoeigenschaften(Liniennummer(j), 13)</w:t>
      </w:r>
    </w:p>
    <w:p w:rsidR="005E6104" w:rsidRPr="005E6104" w:rsidRDefault="005E6104" w:rsidP="005E6104">
      <w:pPr>
        <w:pStyle w:val="KeinLeerraum"/>
        <w:rPr>
          <w:szCs w:val="16"/>
          <w:lang w:val="en-US"/>
        </w:rPr>
      </w:pPr>
      <w:r w:rsidRPr="005E6104">
        <w:rPr>
          <w:szCs w:val="16"/>
          <w:lang w:val="en-US"/>
        </w:rPr>
        <w:t xml:space="preserve">   c = 0</w:t>
      </w:r>
    </w:p>
    <w:p w:rsidR="005E6104" w:rsidRPr="005E6104" w:rsidRDefault="005E6104" w:rsidP="005E6104">
      <w:pPr>
        <w:pStyle w:val="KeinLeerraum"/>
        <w:rPr>
          <w:szCs w:val="16"/>
          <w:lang w:val="en-US"/>
        </w:rPr>
      </w:pPr>
      <w:r w:rsidRPr="005E6104">
        <w:rPr>
          <w:szCs w:val="16"/>
          <w:lang w:val="en-US"/>
        </w:rPr>
        <w:t xml:space="preserve">   If x1 = x3 And y1 = y3 And x2 = x4 And y2 = y4 Then c = 1</w:t>
      </w:r>
    </w:p>
    <w:p w:rsidR="005E6104" w:rsidRPr="005E6104" w:rsidRDefault="005E6104" w:rsidP="005E6104">
      <w:pPr>
        <w:pStyle w:val="KeinLeerraum"/>
        <w:rPr>
          <w:szCs w:val="16"/>
          <w:lang w:val="en-US"/>
        </w:rPr>
      </w:pPr>
      <w:r w:rsidRPr="005E6104">
        <w:rPr>
          <w:szCs w:val="16"/>
          <w:lang w:val="en-US"/>
        </w:rPr>
        <w:t xml:space="preserve">   If x2 = x3 And y2 = y3 And x1 = x4 And y1 = y4 Then c = 1</w:t>
      </w:r>
    </w:p>
    <w:p w:rsidR="005E6104" w:rsidRPr="005E6104" w:rsidRDefault="005E6104" w:rsidP="005E6104">
      <w:pPr>
        <w:pStyle w:val="KeinLeerraum"/>
        <w:rPr>
          <w:szCs w:val="16"/>
          <w:lang w:val="en-US"/>
        </w:rPr>
      </w:pPr>
      <w:r w:rsidRPr="005E6104">
        <w:rPr>
          <w:szCs w:val="16"/>
          <w:lang w:val="en-US"/>
        </w:rPr>
        <w:t xml:space="preserve">   If c = 1 Then</w:t>
      </w:r>
    </w:p>
    <w:p w:rsidR="005E6104" w:rsidRPr="005E6104" w:rsidRDefault="005E6104" w:rsidP="005E6104">
      <w:pPr>
        <w:pStyle w:val="KeinLeerraum"/>
        <w:rPr>
          <w:szCs w:val="16"/>
          <w:lang w:val="en-US"/>
        </w:rPr>
      </w:pPr>
      <w:r w:rsidRPr="005E6104">
        <w:rPr>
          <w:szCs w:val="16"/>
          <w:lang w:val="en-US"/>
        </w:rPr>
        <w:t xml:space="preserve">     If Georekord(Liniennummer(i)) = Georekord(Liniennummer(j)) Then</w:t>
      </w:r>
    </w:p>
    <w:p w:rsidR="005E6104" w:rsidRPr="005E6104" w:rsidRDefault="005E6104" w:rsidP="005E6104">
      <w:pPr>
        <w:pStyle w:val="KeinLeerraum"/>
        <w:rPr>
          <w:szCs w:val="16"/>
          <w:lang w:val="en-US"/>
        </w:rPr>
      </w:pPr>
      <w:r w:rsidRPr="005E6104">
        <w:rPr>
          <w:szCs w:val="16"/>
          <w:lang w:val="en-US"/>
        </w:rPr>
        <w:t xml:space="preserve">      If Geoeigenschaften(Liniennummer(j), 2) &gt;= Geoeigenschaften(Liniennummer(i), 2) Then</w:t>
      </w:r>
    </w:p>
    <w:p w:rsidR="005E6104" w:rsidRPr="005E6104" w:rsidRDefault="005E6104" w:rsidP="005E6104">
      <w:pPr>
        <w:pStyle w:val="KeinLeerraum"/>
        <w:rPr>
          <w:szCs w:val="16"/>
          <w:lang w:val="en-US"/>
        </w:rPr>
      </w:pPr>
      <w:r w:rsidRPr="005E6104">
        <w:rPr>
          <w:szCs w:val="16"/>
          <w:lang w:val="en-US"/>
        </w:rPr>
        <w:t xml:space="preserve">       If Geoeigenschaften(Liniennummer(j), 6) = 0 Then</w:t>
      </w:r>
    </w:p>
    <w:p w:rsidR="005E6104" w:rsidRPr="005E6104" w:rsidRDefault="005E6104" w:rsidP="005E6104">
      <w:pPr>
        <w:pStyle w:val="KeinLeerraum"/>
        <w:rPr>
          <w:szCs w:val="16"/>
          <w:lang w:val="en-US"/>
        </w:rPr>
      </w:pPr>
      <w:r w:rsidRPr="005E6104">
        <w:rPr>
          <w:szCs w:val="16"/>
          <w:lang w:val="en-US"/>
        </w:rPr>
        <w:lastRenderedPageBreak/>
        <w:t xml:space="preserve">        Georekord(Liniennummer(i)) = ""</w:t>
      </w:r>
    </w:p>
    <w:p w:rsidR="005E6104" w:rsidRPr="005E6104" w:rsidRDefault="005E6104" w:rsidP="005E6104">
      <w:pPr>
        <w:pStyle w:val="KeinLeerraum"/>
        <w:rPr>
          <w:szCs w:val="16"/>
          <w:lang w:val="en-US"/>
        </w:rPr>
      </w:pPr>
      <w:r w:rsidRPr="005E6104">
        <w:rPr>
          <w:szCs w:val="16"/>
          <w:lang w:val="en-US"/>
        </w:rPr>
        <w:t xml:space="preserve">        Geoeigenschaften(Liniennummer(i), 0) = 261</w:t>
      </w:r>
    </w:p>
    <w:p w:rsidR="005E6104" w:rsidRPr="005E6104" w:rsidRDefault="005E6104" w:rsidP="005E6104">
      <w:pPr>
        <w:pStyle w:val="KeinLeerraum"/>
        <w:rPr>
          <w:szCs w:val="16"/>
          <w:lang w:val="en-US"/>
        </w:rPr>
      </w:pPr>
      <w:r w:rsidRPr="005E6104">
        <w:rPr>
          <w:szCs w:val="16"/>
          <w:lang w:val="en-US"/>
        </w:rPr>
        <w:t xml:space="preserve">        Exit For</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If ModZ = 1 Then</w:t>
      </w:r>
    </w:p>
    <w:p w:rsidR="005E6104" w:rsidRPr="005E6104" w:rsidRDefault="005E6104" w:rsidP="005E6104">
      <w:pPr>
        <w:pStyle w:val="KeinLeerraum"/>
        <w:rPr>
          <w:szCs w:val="16"/>
          <w:lang w:val="en-US"/>
        </w:rPr>
      </w:pPr>
      <w:r w:rsidRPr="005E6104">
        <w:rPr>
          <w:szCs w:val="16"/>
          <w:lang w:val="en-US"/>
        </w:rPr>
        <w:t xml:space="preserve"> Zeit = (Timer - Startzeit)</w:t>
      </w:r>
    </w:p>
    <w:p w:rsidR="005E6104" w:rsidRPr="005E6104" w:rsidRDefault="005E6104" w:rsidP="005E6104">
      <w:pPr>
        <w:pStyle w:val="KeinLeerraum"/>
        <w:rPr>
          <w:szCs w:val="16"/>
          <w:lang w:val="en-US"/>
        </w:rPr>
      </w:pPr>
      <w:r w:rsidRPr="005E6104">
        <w:rPr>
          <w:szCs w:val="16"/>
          <w:lang w:val="en-US"/>
        </w:rPr>
        <w:t xml:space="preserve"> Selection.TypeText (Zeit) &amp; Chr(9) &amp; ("doppelte Linien")</w:t>
      </w:r>
    </w:p>
    <w:p w:rsidR="005E6104" w:rsidRPr="005E6104" w:rsidRDefault="005E6104" w:rsidP="005E6104">
      <w:pPr>
        <w:pStyle w:val="KeinLeerraum"/>
        <w:rPr>
          <w:szCs w:val="16"/>
          <w:lang w:val="en-US"/>
        </w:rPr>
      </w:pPr>
      <w:r w:rsidRPr="005E6104">
        <w:rPr>
          <w:szCs w:val="16"/>
          <w:lang w:val="en-US"/>
        </w:rPr>
        <w:t xml:space="preserve"> Selection.TypeParagraph</w:t>
      </w:r>
    </w:p>
    <w:p w:rsidR="005E6104" w:rsidRPr="005E6104" w:rsidRDefault="005E6104" w:rsidP="005E6104">
      <w:pPr>
        <w:pStyle w:val="KeinLeerraum"/>
        <w:rPr>
          <w:szCs w:val="16"/>
          <w:lang w:val="en-US"/>
        </w:rPr>
      </w:pPr>
      <w:r w:rsidRPr="005E6104">
        <w:rPr>
          <w:szCs w:val="16"/>
          <w:lang w:val="en-US"/>
        </w:rPr>
        <w:t>End If</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überlappende Linien verbinden</w:t>
      </w:r>
    </w:p>
    <w:p w:rsidR="005E6104" w:rsidRPr="005E6104" w:rsidRDefault="005E6104" w:rsidP="005E6104">
      <w:pPr>
        <w:pStyle w:val="KeinLeerraum"/>
        <w:rPr>
          <w:szCs w:val="16"/>
          <w:lang w:val="en-US"/>
        </w:rPr>
      </w:pPr>
      <w:r w:rsidRPr="005E6104">
        <w:rPr>
          <w:szCs w:val="16"/>
          <w:lang w:val="en-US"/>
        </w:rPr>
        <w:t>Prüfobjekte = -1</w:t>
      </w:r>
    </w:p>
    <w:p w:rsidR="005E6104" w:rsidRPr="005E6104" w:rsidRDefault="005E6104" w:rsidP="005E6104">
      <w:pPr>
        <w:pStyle w:val="KeinLeerraum"/>
        <w:rPr>
          <w:szCs w:val="16"/>
          <w:lang w:val="en-US"/>
        </w:rPr>
      </w:pPr>
      <w:r w:rsidRPr="005E6104">
        <w:rPr>
          <w:szCs w:val="16"/>
          <w:lang w:val="en-US"/>
        </w:rPr>
        <w:t>For a = 3 To Georekorde</w:t>
      </w:r>
    </w:p>
    <w:p w:rsidR="005E6104" w:rsidRPr="005E6104" w:rsidRDefault="005E6104" w:rsidP="005E6104">
      <w:pPr>
        <w:pStyle w:val="KeinLeerraum"/>
        <w:rPr>
          <w:szCs w:val="16"/>
          <w:lang w:val="en-US"/>
        </w:rPr>
      </w:pPr>
      <w:r w:rsidRPr="005E6104">
        <w:rPr>
          <w:szCs w:val="16"/>
          <w:lang w:val="en-US"/>
        </w:rPr>
        <w:t xml:space="preserve"> Typ = Geoeigenschaften(a, 0)</w:t>
      </w:r>
    </w:p>
    <w:p w:rsidR="005E6104" w:rsidRPr="005E6104" w:rsidRDefault="005E6104" w:rsidP="005E6104">
      <w:pPr>
        <w:pStyle w:val="KeinLeerraum"/>
        <w:rPr>
          <w:szCs w:val="16"/>
          <w:lang w:val="en-US"/>
        </w:rPr>
      </w:pPr>
      <w:r w:rsidRPr="005E6104">
        <w:rPr>
          <w:szCs w:val="16"/>
          <w:lang w:val="en-US"/>
        </w:rPr>
        <w:t xml:space="preserve"> If Typ = 805 Then</w:t>
      </w:r>
    </w:p>
    <w:p w:rsidR="005E6104" w:rsidRPr="005E6104" w:rsidRDefault="005E6104" w:rsidP="005E6104">
      <w:pPr>
        <w:pStyle w:val="KeinLeerraum"/>
        <w:rPr>
          <w:szCs w:val="16"/>
          <w:lang w:val="en-US"/>
        </w:rPr>
      </w:pPr>
      <w:r w:rsidRPr="005E6104">
        <w:rPr>
          <w:szCs w:val="16"/>
          <w:lang w:val="en-US"/>
        </w:rPr>
        <w:t xml:space="preserve">  AnzahlPunkte = RekordZahl(Georekord(a), 4)</w:t>
      </w:r>
    </w:p>
    <w:p w:rsidR="005E6104" w:rsidRPr="005E6104" w:rsidRDefault="005E6104" w:rsidP="005E6104">
      <w:pPr>
        <w:pStyle w:val="KeinLeerraum"/>
        <w:rPr>
          <w:szCs w:val="16"/>
          <w:lang w:val="en-US"/>
        </w:rPr>
      </w:pPr>
      <w:r w:rsidRPr="005E6104">
        <w:rPr>
          <w:szCs w:val="16"/>
          <w:lang w:val="en-US"/>
        </w:rPr>
        <w:t xml:space="preserve">  If AnzahlPunkte = 2 Then</w:t>
      </w:r>
    </w:p>
    <w:p w:rsidR="005E6104" w:rsidRPr="005E6104" w:rsidRDefault="005E6104" w:rsidP="005E6104">
      <w:pPr>
        <w:pStyle w:val="KeinLeerraum"/>
        <w:rPr>
          <w:szCs w:val="16"/>
          <w:lang w:val="en-US"/>
        </w:rPr>
      </w:pPr>
      <w:r w:rsidRPr="005E6104">
        <w:rPr>
          <w:szCs w:val="16"/>
          <w:lang w:val="en-US"/>
        </w:rPr>
        <w:t xml:space="preserve">   x1 = Geoeigenschaften(a, 10)</w:t>
      </w:r>
    </w:p>
    <w:p w:rsidR="005E6104" w:rsidRPr="005E6104" w:rsidRDefault="005E6104" w:rsidP="005E6104">
      <w:pPr>
        <w:pStyle w:val="KeinLeerraum"/>
        <w:rPr>
          <w:szCs w:val="16"/>
          <w:lang w:val="en-US"/>
        </w:rPr>
      </w:pPr>
      <w:r w:rsidRPr="005E6104">
        <w:rPr>
          <w:szCs w:val="16"/>
          <w:lang w:val="en-US"/>
        </w:rPr>
        <w:t xml:space="preserve">   y1 = Geoeigenschaften(a, 11)</w:t>
      </w:r>
    </w:p>
    <w:p w:rsidR="005E6104" w:rsidRPr="005E6104" w:rsidRDefault="005E6104" w:rsidP="005E6104">
      <w:pPr>
        <w:pStyle w:val="KeinLeerraum"/>
        <w:rPr>
          <w:szCs w:val="16"/>
          <w:lang w:val="en-US"/>
        </w:rPr>
      </w:pPr>
      <w:r w:rsidRPr="005E6104">
        <w:rPr>
          <w:szCs w:val="16"/>
          <w:lang w:val="en-US"/>
        </w:rPr>
        <w:t xml:space="preserve">   x2 = Geoeigenschaften(a, 12)</w:t>
      </w:r>
    </w:p>
    <w:p w:rsidR="005E6104" w:rsidRPr="005E6104" w:rsidRDefault="005E6104" w:rsidP="005E6104">
      <w:pPr>
        <w:pStyle w:val="KeinLeerraum"/>
        <w:rPr>
          <w:szCs w:val="16"/>
          <w:lang w:val="en-US"/>
        </w:rPr>
      </w:pPr>
      <w:r w:rsidRPr="005E6104">
        <w:rPr>
          <w:szCs w:val="16"/>
          <w:lang w:val="en-US"/>
        </w:rPr>
        <w:t xml:space="preserve">   y2 = Geoeigenschaften(a, 13)</w:t>
      </w:r>
    </w:p>
    <w:p w:rsidR="005E6104" w:rsidRPr="005E6104" w:rsidRDefault="005E6104" w:rsidP="005E6104">
      <w:pPr>
        <w:pStyle w:val="KeinLeerraum"/>
        <w:rPr>
          <w:szCs w:val="16"/>
          <w:lang w:val="en-US"/>
        </w:rPr>
      </w:pPr>
      <w:r w:rsidRPr="005E6104">
        <w:rPr>
          <w:szCs w:val="16"/>
          <w:lang w:val="en-US"/>
        </w:rPr>
        <w:t xml:space="preserve">   If x1 = x2 Or x1 = x2 Then</w:t>
      </w:r>
    </w:p>
    <w:p w:rsidR="005E6104" w:rsidRPr="005E6104" w:rsidRDefault="005E6104" w:rsidP="005E6104">
      <w:pPr>
        <w:pStyle w:val="KeinLeerraum"/>
        <w:rPr>
          <w:szCs w:val="16"/>
          <w:lang w:val="en-US"/>
        </w:rPr>
      </w:pPr>
      <w:r w:rsidRPr="005E6104">
        <w:rPr>
          <w:szCs w:val="16"/>
          <w:lang w:val="en-US"/>
        </w:rPr>
        <w:t xml:space="preserve">    Prüfobjekte = Prüfobjekte + 1</w:t>
      </w:r>
    </w:p>
    <w:p w:rsidR="005E6104" w:rsidRPr="005E6104" w:rsidRDefault="005E6104" w:rsidP="005E6104">
      <w:pPr>
        <w:pStyle w:val="KeinLeerraum"/>
        <w:rPr>
          <w:szCs w:val="16"/>
          <w:lang w:val="en-US"/>
        </w:rPr>
      </w:pPr>
      <w:r w:rsidRPr="005E6104">
        <w:rPr>
          <w:szCs w:val="16"/>
          <w:lang w:val="en-US"/>
        </w:rPr>
        <w:t xml:space="preserve">    Liniennummer(Prüfobjekte) = a</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r w:rsidRPr="005E6104">
        <w:rPr>
          <w:szCs w:val="16"/>
          <w:lang w:val="en-US"/>
        </w:rPr>
        <w:t>For i = 0 To Prüfobjekte</w:t>
      </w:r>
    </w:p>
    <w:p w:rsidR="005E6104" w:rsidRPr="005E6104" w:rsidRDefault="005E6104" w:rsidP="005E6104">
      <w:pPr>
        <w:pStyle w:val="KeinLeerraum"/>
        <w:rPr>
          <w:szCs w:val="16"/>
          <w:lang w:val="en-US"/>
        </w:rPr>
      </w:pPr>
      <w:r w:rsidRPr="005E6104">
        <w:rPr>
          <w:szCs w:val="16"/>
          <w:lang w:val="en-US"/>
        </w:rPr>
        <w:t xml:space="preserve"> x1 = Geoeigenschaften(Liniennummer(i), 10)</w:t>
      </w:r>
    </w:p>
    <w:p w:rsidR="005E6104" w:rsidRPr="005E6104" w:rsidRDefault="005E6104" w:rsidP="005E6104">
      <w:pPr>
        <w:pStyle w:val="KeinLeerraum"/>
        <w:rPr>
          <w:szCs w:val="16"/>
          <w:lang w:val="en-US"/>
        </w:rPr>
      </w:pPr>
      <w:r w:rsidRPr="005E6104">
        <w:rPr>
          <w:szCs w:val="16"/>
          <w:lang w:val="en-US"/>
        </w:rPr>
        <w:t xml:space="preserve"> y1 = Geoeigenschaften(Liniennummer(i), 11)</w:t>
      </w:r>
    </w:p>
    <w:p w:rsidR="005E6104" w:rsidRPr="005E6104" w:rsidRDefault="005E6104" w:rsidP="005E6104">
      <w:pPr>
        <w:pStyle w:val="KeinLeerraum"/>
        <w:rPr>
          <w:szCs w:val="16"/>
          <w:lang w:val="en-US"/>
        </w:rPr>
      </w:pPr>
      <w:r w:rsidRPr="005E6104">
        <w:rPr>
          <w:szCs w:val="16"/>
          <w:lang w:val="en-US"/>
        </w:rPr>
        <w:t xml:space="preserve"> x2 = Geoeigenschaften(Liniennummer(i), 12)</w:t>
      </w:r>
    </w:p>
    <w:p w:rsidR="005E6104" w:rsidRPr="005E6104" w:rsidRDefault="005E6104" w:rsidP="005E6104">
      <w:pPr>
        <w:pStyle w:val="KeinLeerraum"/>
        <w:rPr>
          <w:szCs w:val="16"/>
          <w:lang w:val="en-US"/>
        </w:rPr>
      </w:pPr>
      <w:r w:rsidRPr="005E6104">
        <w:rPr>
          <w:szCs w:val="16"/>
          <w:lang w:val="en-US"/>
        </w:rPr>
        <w:t xml:space="preserve"> y2 = Geoeigenschaften(Liniennummer(i), 13)</w:t>
      </w:r>
    </w:p>
    <w:p w:rsidR="005E6104" w:rsidRPr="005E6104" w:rsidRDefault="005E6104" w:rsidP="005E6104">
      <w:pPr>
        <w:pStyle w:val="KeinLeerraum"/>
        <w:rPr>
          <w:szCs w:val="16"/>
          <w:lang w:val="en-US"/>
        </w:rPr>
      </w:pPr>
      <w:r w:rsidRPr="005E6104">
        <w:rPr>
          <w:szCs w:val="16"/>
          <w:lang w:val="en-US"/>
        </w:rPr>
        <w:t xml:space="preserve"> For j = i + 1 To Prüfobjekte</w:t>
      </w:r>
    </w:p>
    <w:p w:rsidR="005E6104" w:rsidRPr="005E6104" w:rsidRDefault="005E6104" w:rsidP="005E6104">
      <w:pPr>
        <w:pStyle w:val="KeinLeerraum"/>
        <w:rPr>
          <w:szCs w:val="16"/>
          <w:lang w:val="en-US"/>
        </w:rPr>
      </w:pPr>
      <w:r w:rsidRPr="005E6104">
        <w:rPr>
          <w:szCs w:val="16"/>
          <w:lang w:val="en-US"/>
        </w:rPr>
        <w:t xml:space="preserve">  If j - i &gt; Geduld Then Exit For</w:t>
      </w:r>
    </w:p>
    <w:p w:rsidR="005E6104" w:rsidRPr="005E6104" w:rsidRDefault="005E6104" w:rsidP="005E6104">
      <w:pPr>
        <w:pStyle w:val="KeinLeerraum"/>
        <w:rPr>
          <w:szCs w:val="16"/>
          <w:lang w:val="en-US"/>
        </w:rPr>
      </w:pPr>
      <w:r w:rsidRPr="005E6104">
        <w:rPr>
          <w:szCs w:val="16"/>
          <w:lang w:val="en-US"/>
        </w:rPr>
        <w:t xml:space="preserve">  b = 0</w:t>
      </w:r>
    </w:p>
    <w:p w:rsidR="005E6104" w:rsidRPr="005E6104" w:rsidRDefault="005E6104" w:rsidP="005E6104">
      <w:pPr>
        <w:pStyle w:val="KeinLeerraum"/>
        <w:rPr>
          <w:szCs w:val="16"/>
          <w:lang w:val="en-US"/>
        </w:rPr>
      </w:pPr>
      <w:r w:rsidRPr="005E6104">
        <w:rPr>
          <w:szCs w:val="16"/>
          <w:lang w:val="en-US"/>
        </w:rPr>
        <w:t xml:space="preserve">  For a = 1 To 5</w:t>
      </w:r>
    </w:p>
    <w:p w:rsidR="005E6104" w:rsidRPr="005E6104" w:rsidRDefault="005E6104" w:rsidP="005E6104">
      <w:pPr>
        <w:pStyle w:val="KeinLeerraum"/>
        <w:rPr>
          <w:szCs w:val="16"/>
          <w:lang w:val="en-US"/>
        </w:rPr>
      </w:pPr>
      <w:r w:rsidRPr="005E6104">
        <w:rPr>
          <w:szCs w:val="16"/>
          <w:lang w:val="en-US"/>
        </w:rPr>
        <w:t xml:space="preserve">   If Geoeigenschaften(Liniennummer(i), a) &lt;&gt; Geoeigenschaften(Liniennummer(j), a) Then b = 1</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If b = 0 Then</w:t>
      </w:r>
    </w:p>
    <w:p w:rsidR="005E6104" w:rsidRPr="005E6104" w:rsidRDefault="005E6104" w:rsidP="005E6104">
      <w:pPr>
        <w:pStyle w:val="KeinLeerraum"/>
        <w:rPr>
          <w:szCs w:val="16"/>
          <w:lang w:val="en-US"/>
        </w:rPr>
      </w:pPr>
      <w:r w:rsidRPr="005E6104">
        <w:rPr>
          <w:szCs w:val="16"/>
          <w:lang w:val="en-US"/>
        </w:rPr>
        <w:t xml:space="preserve">    x3 = Geoeigenschaften(Liniennummer(j), 10)</w:t>
      </w:r>
    </w:p>
    <w:p w:rsidR="005E6104" w:rsidRPr="005E6104" w:rsidRDefault="005E6104" w:rsidP="005E6104">
      <w:pPr>
        <w:pStyle w:val="KeinLeerraum"/>
        <w:rPr>
          <w:szCs w:val="16"/>
          <w:lang w:val="en-US"/>
        </w:rPr>
      </w:pPr>
      <w:r w:rsidRPr="005E6104">
        <w:rPr>
          <w:szCs w:val="16"/>
          <w:lang w:val="en-US"/>
        </w:rPr>
        <w:t xml:space="preserve">    y3 = Geoeigenschaften(Liniennummer(j), 11)</w:t>
      </w:r>
    </w:p>
    <w:p w:rsidR="005E6104" w:rsidRPr="005E6104" w:rsidRDefault="005E6104" w:rsidP="005E6104">
      <w:pPr>
        <w:pStyle w:val="KeinLeerraum"/>
        <w:rPr>
          <w:szCs w:val="16"/>
          <w:lang w:val="en-US"/>
        </w:rPr>
      </w:pPr>
      <w:r w:rsidRPr="005E6104">
        <w:rPr>
          <w:szCs w:val="16"/>
          <w:lang w:val="en-US"/>
        </w:rPr>
        <w:t xml:space="preserve">    x4 = Geoeigenschaften(Liniennummer(j), 12)</w:t>
      </w:r>
    </w:p>
    <w:p w:rsidR="005E6104" w:rsidRPr="005E6104" w:rsidRDefault="005E6104" w:rsidP="005E6104">
      <w:pPr>
        <w:pStyle w:val="KeinLeerraum"/>
        <w:rPr>
          <w:szCs w:val="16"/>
          <w:lang w:val="en-US"/>
        </w:rPr>
      </w:pPr>
      <w:r w:rsidRPr="005E6104">
        <w:rPr>
          <w:szCs w:val="16"/>
          <w:lang w:val="en-US"/>
        </w:rPr>
        <w:t xml:space="preserve">    y4 = Geoeigenschaften(Liniennummer(j), 13)</w:t>
      </w:r>
    </w:p>
    <w:p w:rsidR="005E6104" w:rsidRPr="005E6104" w:rsidRDefault="005E6104" w:rsidP="005E6104">
      <w:pPr>
        <w:pStyle w:val="KeinLeerraum"/>
        <w:rPr>
          <w:szCs w:val="16"/>
          <w:lang w:val="en-US"/>
        </w:rPr>
      </w:pPr>
      <w:r w:rsidRPr="005E6104">
        <w:rPr>
          <w:szCs w:val="16"/>
          <w:lang w:val="en-US"/>
        </w:rPr>
        <w:t xml:space="preserve">    If x1 = x2 And x2 = x3 And x3 = x4 Then</w:t>
      </w:r>
    </w:p>
    <w:p w:rsidR="005E6104" w:rsidRPr="005E6104" w:rsidRDefault="005E6104" w:rsidP="005E6104">
      <w:pPr>
        <w:pStyle w:val="KeinLeerraum"/>
        <w:rPr>
          <w:szCs w:val="16"/>
          <w:lang w:val="en-US"/>
        </w:rPr>
      </w:pPr>
      <w:r w:rsidRPr="005E6104">
        <w:rPr>
          <w:szCs w:val="16"/>
          <w:lang w:val="en-US"/>
        </w:rPr>
        <w:t xml:space="preserve">     If y2 &gt; y1 Then a = y1: b = y2 Else b = y1: a = y2</w:t>
      </w:r>
    </w:p>
    <w:p w:rsidR="005E6104" w:rsidRPr="005E6104" w:rsidRDefault="005E6104" w:rsidP="005E6104">
      <w:pPr>
        <w:pStyle w:val="KeinLeerraum"/>
        <w:rPr>
          <w:szCs w:val="16"/>
          <w:lang w:val="en-US"/>
        </w:rPr>
      </w:pPr>
      <w:r w:rsidRPr="005E6104">
        <w:rPr>
          <w:szCs w:val="16"/>
          <w:lang w:val="en-US"/>
        </w:rPr>
        <w:t xml:space="preserve">     If y3 &gt; b Then b = y3</w:t>
      </w:r>
    </w:p>
    <w:p w:rsidR="005E6104" w:rsidRPr="005E6104" w:rsidRDefault="005E6104" w:rsidP="005E6104">
      <w:pPr>
        <w:pStyle w:val="KeinLeerraum"/>
        <w:rPr>
          <w:szCs w:val="16"/>
          <w:lang w:val="en-US"/>
        </w:rPr>
      </w:pPr>
      <w:r w:rsidRPr="005E6104">
        <w:rPr>
          <w:szCs w:val="16"/>
          <w:lang w:val="en-US"/>
        </w:rPr>
        <w:t xml:space="preserve">     If y4 &gt; b Then b = y4</w:t>
      </w:r>
    </w:p>
    <w:p w:rsidR="005E6104" w:rsidRPr="005E6104" w:rsidRDefault="005E6104" w:rsidP="005E6104">
      <w:pPr>
        <w:pStyle w:val="KeinLeerraum"/>
        <w:rPr>
          <w:szCs w:val="16"/>
          <w:lang w:val="en-US"/>
        </w:rPr>
      </w:pPr>
      <w:r w:rsidRPr="005E6104">
        <w:rPr>
          <w:szCs w:val="16"/>
          <w:lang w:val="en-US"/>
        </w:rPr>
        <w:t xml:space="preserve">     If y3 &lt; a Then a = y3</w:t>
      </w:r>
    </w:p>
    <w:p w:rsidR="005E6104" w:rsidRPr="005E6104" w:rsidRDefault="005E6104" w:rsidP="005E6104">
      <w:pPr>
        <w:pStyle w:val="KeinLeerraum"/>
        <w:rPr>
          <w:szCs w:val="16"/>
          <w:lang w:val="en-US"/>
        </w:rPr>
      </w:pPr>
      <w:r w:rsidRPr="005E6104">
        <w:rPr>
          <w:szCs w:val="16"/>
          <w:lang w:val="en-US"/>
        </w:rPr>
        <w:t xml:space="preserve">     If y4 &lt; a Then a = y4</w:t>
      </w:r>
    </w:p>
    <w:p w:rsidR="005E6104" w:rsidRPr="005E6104" w:rsidRDefault="005E6104" w:rsidP="005E6104">
      <w:pPr>
        <w:pStyle w:val="KeinLeerraum"/>
        <w:rPr>
          <w:szCs w:val="16"/>
          <w:lang w:val="en-US"/>
        </w:rPr>
      </w:pPr>
      <w:r w:rsidRPr="005E6104">
        <w:rPr>
          <w:szCs w:val="16"/>
          <w:lang w:val="en-US"/>
        </w:rPr>
        <w:t xml:space="preserve">     c = Abs(y1 - y2) + Abs(y3 - y4) + a - b</w:t>
      </w:r>
    </w:p>
    <w:p w:rsidR="005E6104" w:rsidRPr="005E6104" w:rsidRDefault="005E6104" w:rsidP="005E6104">
      <w:pPr>
        <w:pStyle w:val="KeinLeerraum"/>
        <w:rPr>
          <w:szCs w:val="16"/>
          <w:lang w:val="en-US"/>
        </w:rPr>
      </w:pPr>
      <w:r w:rsidRPr="005E6104">
        <w:rPr>
          <w:szCs w:val="16"/>
          <w:lang w:val="en-US"/>
        </w:rPr>
        <w:t xml:space="preserve">     If c &gt; 0 Then</w:t>
      </w:r>
    </w:p>
    <w:p w:rsidR="005E6104" w:rsidRPr="005E6104" w:rsidRDefault="005E6104" w:rsidP="005E6104">
      <w:pPr>
        <w:pStyle w:val="KeinLeerraum"/>
        <w:rPr>
          <w:szCs w:val="16"/>
          <w:lang w:val="en-US"/>
        </w:rPr>
      </w:pPr>
      <w:r w:rsidRPr="005E6104">
        <w:rPr>
          <w:szCs w:val="16"/>
          <w:lang w:val="en-US"/>
        </w:rPr>
        <w:t xml:space="preserve">       Georekord(Liniennummer(j)) = LinieZeichnen(x1, a, x1, b)</w:t>
      </w:r>
    </w:p>
    <w:p w:rsidR="005E6104" w:rsidRPr="005E6104" w:rsidRDefault="005E6104" w:rsidP="005E6104">
      <w:pPr>
        <w:pStyle w:val="KeinLeerraum"/>
        <w:rPr>
          <w:szCs w:val="16"/>
          <w:lang w:val="en-US"/>
        </w:rPr>
      </w:pPr>
      <w:r w:rsidRPr="005E6104">
        <w:rPr>
          <w:szCs w:val="16"/>
          <w:lang w:val="en-US"/>
        </w:rPr>
        <w:t xml:space="preserve">       Georekord(Liniennummer(i)) = ""</w:t>
      </w:r>
    </w:p>
    <w:p w:rsidR="005E6104" w:rsidRPr="005E6104" w:rsidRDefault="005E6104" w:rsidP="005E6104">
      <w:pPr>
        <w:pStyle w:val="KeinLeerraum"/>
        <w:rPr>
          <w:szCs w:val="16"/>
          <w:lang w:val="en-US"/>
        </w:rPr>
      </w:pPr>
      <w:r w:rsidRPr="005E6104">
        <w:rPr>
          <w:szCs w:val="16"/>
          <w:lang w:val="en-US"/>
        </w:rPr>
        <w:t xml:space="preserve">       Geoeigenschaften(Liniennummer(i), 0) = 261</w:t>
      </w:r>
    </w:p>
    <w:p w:rsidR="005E6104" w:rsidRPr="005E6104" w:rsidRDefault="005E6104" w:rsidP="005E6104">
      <w:pPr>
        <w:pStyle w:val="KeinLeerraum"/>
        <w:rPr>
          <w:szCs w:val="16"/>
          <w:lang w:val="en-US"/>
        </w:rPr>
      </w:pPr>
      <w:r w:rsidRPr="005E6104">
        <w:rPr>
          <w:szCs w:val="16"/>
          <w:lang w:val="en-US"/>
        </w:rPr>
        <w:t xml:space="preserve">       Geoeigenschaften(Liniennummer(j), 10) = x1</w:t>
      </w:r>
    </w:p>
    <w:p w:rsidR="005E6104" w:rsidRPr="005E6104" w:rsidRDefault="005E6104" w:rsidP="005E6104">
      <w:pPr>
        <w:pStyle w:val="KeinLeerraum"/>
        <w:rPr>
          <w:szCs w:val="16"/>
          <w:lang w:val="en-US"/>
        </w:rPr>
      </w:pPr>
      <w:r w:rsidRPr="005E6104">
        <w:rPr>
          <w:szCs w:val="16"/>
          <w:lang w:val="en-US"/>
        </w:rPr>
        <w:t xml:space="preserve">       Geoeigenschaften(Liniennummer(j), 11) = a</w:t>
      </w:r>
    </w:p>
    <w:p w:rsidR="005E6104" w:rsidRPr="005E6104" w:rsidRDefault="005E6104" w:rsidP="005E6104">
      <w:pPr>
        <w:pStyle w:val="KeinLeerraum"/>
        <w:rPr>
          <w:szCs w:val="16"/>
          <w:lang w:val="en-US"/>
        </w:rPr>
      </w:pPr>
      <w:r w:rsidRPr="005E6104">
        <w:rPr>
          <w:szCs w:val="16"/>
          <w:lang w:val="en-US"/>
        </w:rPr>
        <w:t xml:space="preserve">       Geoeigenschaften(Liniennummer(j), 12) = x1</w:t>
      </w:r>
    </w:p>
    <w:p w:rsidR="005E6104" w:rsidRPr="005E6104" w:rsidRDefault="005E6104" w:rsidP="005E6104">
      <w:pPr>
        <w:pStyle w:val="KeinLeerraum"/>
        <w:rPr>
          <w:szCs w:val="16"/>
          <w:lang w:val="en-US"/>
        </w:rPr>
      </w:pPr>
      <w:r w:rsidRPr="005E6104">
        <w:rPr>
          <w:szCs w:val="16"/>
          <w:lang w:val="en-US"/>
        </w:rPr>
        <w:t xml:space="preserve">       Geoeigenschaften(Liniennummer(j), 13) = b</w:t>
      </w:r>
    </w:p>
    <w:p w:rsidR="005E6104" w:rsidRPr="005E6104" w:rsidRDefault="005E6104" w:rsidP="005E6104">
      <w:pPr>
        <w:pStyle w:val="KeinLeerraum"/>
        <w:rPr>
          <w:szCs w:val="16"/>
          <w:lang w:val="en-US"/>
        </w:rPr>
      </w:pPr>
      <w:r w:rsidRPr="005E6104">
        <w:rPr>
          <w:szCs w:val="16"/>
          <w:lang w:val="en-US"/>
        </w:rPr>
        <w:t xml:space="preserve">       Exit For</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lseIf y1 = y2 And y2 = y3 And y3 = y4 Then</w:t>
      </w:r>
    </w:p>
    <w:p w:rsidR="005E6104" w:rsidRPr="005E6104" w:rsidRDefault="005E6104" w:rsidP="005E6104">
      <w:pPr>
        <w:pStyle w:val="KeinLeerraum"/>
        <w:rPr>
          <w:szCs w:val="16"/>
          <w:lang w:val="en-US"/>
        </w:rPr>
      </w:pPr>
      <w:r w:rsidRPr="005E6104">
        <w:rPr>
          <w:szCs w:val="16"/>
          <w:lang w:val="en-US"/>
        </w:rPr>
        <w:t xml:space="preserve">     If x2 &gt; x1 Then a = x1: b = x2 Else b = x1: a = x2</w:t>
      </w:r>
    </w:p>
    <w:p w:rsidR="005E6104" w:rsidRPr="005E6104" w:rsidRDefault="005E6104" w:rsidP="005E6104">
      <w:pPr>
        <w:pStyle w:val="KeinLeerraum"/>
        <w:rPr>
          <w:szCs w:val="16"/>
          <w:lang w:val="en-US"/>
        </w:rPr>
      </w:pPr>
      <w:r w:rsidRPr="005E6104">
        <w:rPr>
          <w:szCs w:val="16"/>
          <w:lang w:val="en-US"/>
        </w:rPr>
        <w:t xml:space="preserve">     If x3 &gt; b Then b = x3</w:t>
      </w:r>
    </w:p>
    <w:p w:rsidR="005E6104" w:rsidRPr="005E6104" w:rsidRDefault="005E6104" w:rsidP="005E6104">
      <w:pPr>
        <w:pStyle w:val="KeinLeerraum"/>
        <w:rPr>
          <w:szCs w:val="16"/>
          <w:lang w:val="en-US"/>
        </w:rPr>
      </w:pPr>
      <w:r w:rsidRPr="005E6104">
        <w:rPr>
          <w:szCs w:val="16"/>
          <w:lang w:val="en-US"/>
        </w:rPr>
        <w:t xml:space="preserve">     If x4 &gt; b Then b = x4</w:t>
      </w:r>
    </w:p>
    <w:p w:rsidR="005E6104" w:rsidRPr="005E6104" w:rsidRDefault="005E6104" w:rsidP="005E6104">
      <w:pPr>
        <w:pStyle w:val="KeinLeerraum"/>
        <w:rPr>
          <w:szCs w:val="16"/>
          <w:lang w:val="en-US"/>
        </w:rPr>
      </w:pPr>
      <w:r w:rsidRPr="005E6104">
        <w:rPr>
          <w:szCs w:val="16"/>
          <w:lang w:val="en-US"/>
        </w:rPr>
        <w:t xml:space="preserve">     If x3 &lt; a Then a = x3</w:t>
      </w:r>
    </w:p>
    <w:p w:rsidR="005E6104" w:rsidRPr="005E6104" w:rsidRDefault="005E6104" w:rsidP="005E6104">
      <w:pPr>
        <w:pStyle w:val="KeinLeerraum"/>
        <w:rPr>
          <w:szCs w:val="16"/>
          <w:lang w:val="en-US"/>
        </w:rPr>
      </w:pPr>
      <w:r w:rsidRPr="005E6104">
        <w:rPr>
          <w:szCs w:val="16"/>
          <w:lang w:val="en-US"/>
        </w:rPr>
        <w:t xml:space="preserve">     If x4 &lt; a Then a = x4</w:t>
      </w:r>
    </w:p>
    <w:p w:rsidR="005E6104" w:rsidRPr="005E6104" w:rsidRDefault="005E6104" w:rsidP="005E6104">
      <w:pPr>
        <w:pStyle w:val="KeinLeerraum"/>
        <w:rPr>
          <w:szCs w:val="16"/>
          <w:lang w:val="en-US"/>
        </w:rPr>
      </w:pPr>
      <w:r w:rsidRPr="005E6104">
        <w:rPr>
          <w:szCs w:val="16"/>
          <w:lang w:val="en-US"/>
        </w:rPr>
        <w:t xml:space="preserve">     c = Abs(x1 - x2) + Abs(x3 - x4) + a - b</w:t>
      </w:r>
    </w:p>
    <w:p w:rsidR="005E6104" w:rsidRPr="005E6104" w:rsidRDefault="005E6104" w:rsidP="005E6104">
      <w:pPr>
        <w:pStyle w:val="KeinLeerraum"/>
        <w:rPr>
          <w:szCs w:val="16"/>
          <w:lang w:val="en-US"/>
        </w:rPr>
      </w:pPr>
      <w:r w:rsidRPr="005E6104">
        <w:rPr>
          <w:szCs w:val="16"/>
          <w:lang w:val="en-US"/>
        </w:rPr>
        <w:t xml:space="preserve">     If c &gt; 0 Then</w:t>
      </w:r>
    </w:p>
    <w:p w:rsidR="005E6104" w:rsidRPr="005E6104" w:rsidRDefault="005E6104" w:rsidP="005E6104">
      <w:pPr>
        <w:pStyle w:val="KeinLeerraum"/>
        <w:rPr>
          <w:szCs w:val="16"/>
          <w:lang w:val="en-US"/>
        </w:rPr>
      </w:pPr>
      <w:r w:rsidRPr="005E6104">
        <w:rPr>
          <w:szCs w:val="16"/>
          <w:lang w:val="en-US"/>
        </w:rPr>
        <w:t xml:space="preserve">       Georekord(Liniennummer(j)) = LinieZeichnen(a, y1, b, y1)</w:t>
      </w:r>
    </w:p>
    <w:p w:rsidR="005E6104" w:rsidRPr="005E6104" w:rsidRDefault="005E6104" w:rsidP="005E6104">
      <w:pPr>
        <w:pStyle w:val="KeinLeerraum"/>
        <w:rPr>
          <w:szCs w:val="16"/>
          <w:lang w:val="en-US"/>
        </w:rPr>
      </w:pPr>
      <w:r w:rsidRPr="005E6104">
        <w:rPr>
          <w:szCs w:val="16"/>
          <w:lang w:val="en-US"/>
        </w:rPr>
        <w:t xml:space="preserve">       Georekord(Liniennummer(i)) = ""</w:t>
      </w:r>
    </w:p>
    <w:p w:rsidR="005E6104" w:rsidRPr="005E6104" w:rsidRDefault="005E6104" w:rsidP="005E6104">
      <w:pPr>
        <w:pStyle w:val="KeinLeerraum"/>
        <w:rPr>
          <w:szCs w:val="16"/>
          <w:lang w:val="en-US"/>
        </w:rPr>
      </w:pPr>
      <w:r w:rsidRPr="005E6104">
        <w:rPr>
          <w:szCs w:val="16"/>
          <w:lang w:val="en-US"/>
        </w:rPr>
        <w:t xml:space="preserve">       Geoeigenschaften(Liniennummer(i), 0) = 261</w:t>
      </w:r>
    </w:p>
    <w:p w:rsidR="005E6104" w:rsidRPr="005E6104" w:rsidRDefault="005E6104" w:rsidP="005E6104">
      <w:pPr>
        <w:pStyle w:val="KeinLeerraum"/>
        <w:rPr>
          <w:szCs w:val="16"/>
          <w:lang w:val="en-US"/>
        </w:rPr>
      </w:pPr>
      <w:r w:rsidRPr="005E6104">
        <w:rPr>
          <w:szCs w:val="16"/>
          <w:lang w:val="en-US"/>
        </w:rPr>
        <w:t xml:space="preserve">       Geoeigenschaften(Liniennummer(j), 10) = a</w:t>
      </w:r>
    </w:p>
    <w:p w:rsidR="005E6104" w:rsidRPr="005E6104" w:rsidRDefault="005E6104" w:rsidP="005E6104">
      <w:pPr>
        <w:pStyle w:val="KeinLeerraum"/>
        <w:rPr>
          <w:szCs w:val="16"/>
          <w:lang w:val="en-US"/>
        </w:rPr>
      </w:pPr>
      <w:r w:rsidRPr="005E6104">
        <w:rPr>
          <w:szCs w:val="16"/>
          <w:lang w:val="en-US"/>
        </w:rPr>
        <w:t xml:space="preserve">       Geoeigenschaften(Liniennummer(j), 11) = y1</w:t>
      </w:r>
    </w:p>
    <w:p w:rsidR="005E6104" w:rsidRPr="005E6104" w:rsidRDefault="005E6104" w:rsidP="005E6104">
      <w:pPr>
        <w:pStyle w:val="KeinLeerraum"/>
        <w:rPr>
          <w:szCs w:val="16"/>
          <w:lang w:val="en-US"/>
        </w:rPr>
      </w:pPr>
      <w:r w:rsidRPr="005E6104">
        <w:rPr>
          <w:szCs w:val="16"/>
          <w:lang w:val="en-US"/>
        </w:rPr>
        <w:lastRenderedPageBreak/>
        <w:t xml:space="preserve">       Geoeigenschaften(Liniennummer(j), 12) = b</w:t>
      </w:r>
    </w:p>
    <w:p w:rsidR="005E6104" w:rsidRPr="005E6104" w:rsidRDefault="005E6104" w:rsidP="005E6104">
      <w:pPr>
        <w:pStyle w:val="KeinLeerraum"/>
        <w:rPr>
          <w:szCs w:val="16"/>
          <w:lang w:val="en-US"/>
        </w:rPr>
      </w:pPr>
      <w:r w:rsidRPr="005E6104">
        <w:rPr>
          <w:szCs w:val="16"/>
          <w:lang w:val="en-US"/>
        </w:rPr>
        <w:t xml:space="preserve">       Geoeigenschaften(Liniennummer(j), 13) = y1</w:t>
      </w:r>
    </w:p>
    <w:p w:rsidR="005E6104" w:rsidRPr="005E6104" w:rsidRDefault="005E6104" w:rsidP="005E6104">
      <w:pPr>
        <w:pStyle w:val="KeinLeerraum"/>
        <w:rPr>
          <w:szCs w:val="16"/>
          <w:lang w:val="en-US"/>
        </w:rPr>
      </w:pPr>
      <w:r w:rsidRPr="005E6104">
        <w:rPr>
          <w:szCs w:val="16"/>
          <w:lang w:val="en-US"/>
        </w:rPr>
        <w:t xml:space="preserve">      Exit For</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If ModZ = 1 Then</w:t>
      </w:r>
    </w:p>
    <w:p w:rsidR="005E6104" w:rsidRPr="005E6104" w:rsidRDefault="005E6104" w:rsidP="005E6104">
      <w:pPr>
        <w:pStyle w:val="KeinLeerraum"/>
        <w:rPr>
          <w:szCs w:val="16"/>
          <w:lang w:val="en-US"/>
        </w:rPr>
      </w:pPr>
      <w:r w:rsidRPr="005E6104">
        <w:rPr>
          <w:szCs w:val="16"/>
          <w:lang w:val="en-US"/>
        </w:rPr>
        <w:t xml:space="preserve"> Zeit = (Timer - Startzeit)</w:t>
      </w:r>
    </w:p>
    <w:p w:rsidR="005E6104" w:rsidRPr="005E6104" w:rsidRDefault="005E6104" w:rsidP="005E6104">
      <w:pPr>
        <w:pStyle w:val="KeinLeerraum"/>
        <w:rPr>
          <w:szCs w:val="16"/>
          <w:lang w:val="en-US"/>
        </w:rPr>
      </w:pPr>
      <w:r w:rsidRPr="005E6104">
        <w:rPr>
          <w:szCs w:val="16"/>
          <w:lang w:val="en-US"/>
        </w:rPr>
        <w:t xml:space="preserve"> Selection.TypeText (Zeit) &amp; Chr(9) &amp; ("überlappende Linien")</w:t>
      </w:r>
    </w:p>
    <w:p w:rsidR="005E6104" w:rsidRPr="005E6104" w:rsidRDefault="005E6104" w:rsidP="005E6104">
      <w:pPr>
        <w:pStyle w:val="KeinLeerraum"/>
        <w:rPr>
          <w:szCs w:val="16"/>
          <w:lang w:val="en-US"/>
        </w:rPr>
      </w:pPr>
      <w:r w:rsidRPr="005E6104">
        <w:rPr>
          <w:szCs w:val="16"/>
          <w:lang w:val="en-US"/>
        </w:rPr>
        <w:t xml:space="preserve"> Selection.TypeParagraph</w:t>
      </w:r>
    </w:p>
    <w:p w:rsidR="005E6104" w:rsidRPr="005E6104" w:rsidRDefault="005E6104" w:rsidP="005E6104">
      <w:pPr>
        <w:pStyle w:val="KeinLeerraum"/>
        <w:rPr>
          <w:szCs w:val="16"/>
          <w:lang w:val="en-US"/>
        </w:rPr>
      </w:pPr>
      <w:r w:rsidRPr="005E6104">
        <w:rPr>
          <w:szCs w:val="16"/>
          <w:lang w:val="en-US"/>
        </w:rPr>
        <w:t>End If</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Linien zu Polylinien verbinden</w:t>
      </w:r>
    </w:p>
    <w:p w:rsidR="005E6104" w:rsidRPr="005E6104" w:rsidRDefault="005E6104" w:rsidP="005E6104">
      <w:pPr>
        <w:pStyle w:val="KeinLeerraum"/>
        <w:rPr>
          <w:szCs w:val="16"/>
          <w:lang w:val="en-US"/>
        </w:rPr>
      </w:pPr>
      <w:r w:rsidRPr="005E6104">
        <w:rPr>
          <w:szCs w:val="16"/>
          <w:lang w:val="en-US"/>
        </w:rPr>
        <w:t>For e = 0 To 1</w:t>
      </w:r>
    </w:p>
    <w:p w:rsidR="005E6104" w:rsidRPr="005E6104" w:rsidRDefault="005E6104" w:rsidP="005E6104">
      <w:pPr>
        <w:pStyle w:val="KeinLeerraum"/>
        <w:rPr>
          <w:szCs w:val="16"/>
          <w:lang w:val="en-US"/>
        </w:rPr>
      </w:pPr>
      <w:r w:rsidRPr="005E6104">
        <w:rPr>
          <w:szCs w:val="16"/>
          <w:lang w:val="en-US"/>
        </w:rPr>
        <w:t xml:space="preserve"> Prüfobjekte = -1</w:t>
      </w:r>
    </w:p>
    <w:p w:rsidR="005E6104" w:rsidRPr="005E6104" w:rsidRDefault="005E6104" w:rsidP="005E6104">
      <w:pPr>
        <w:pStyle w:val="KeinLeerraum"/>
        <w:rPr>
          <w:szCs w:val="16"/>
          <w:lang w:val="en-US"/>
        </w:rPr>
      </w:pPr>
      <w:r w:rsidRPr="005E6104">
        <w:rPr>
          <w:szCs w:val="16"/>
          <w:lang w:val="en-US"/>
        </w:rPr>
        <w:t xml:space="preserve"> For a = 3 To Georekorde</w:t>
      </w:r>
    </w:p>
    <w:p w:rsidR="005E6104" w:rsidRPr="005E6104" w:rsidRDefault="005E6104" w:rsidP="005E6104">
      <w:pPr>
        <w:pStyle w:val="KeinLeerraum"/>
        <w:rPr>
          <w:szCs w:val="16"/>
          <w:lang w:val="en-US"/>
        </w:rPr>
      </w:pPr>
      <w:r w:rsidRPr="005E6104">
        <w:rPr>
          <w:szCs w:val="16"/>
          <w:lang w:val="en-US"/>
        </w:rPr>
        <w:t xml:space="preserve">  If Geoeigenschaften(a, 0) = 805 Then</w:t>
      </w:r>
    </w:p>
    <w:p w:rsidR="005E6104" w:rsidRPr="005E6104" w:rsidRDefault="005E6104" w:rsidP="005E6104">
      <w:pPr>
        <w:pStyle w:val="KeinLeerraum"/>
        <w:rPr>
          <w:szCs w:val="16"/>
          <w:lang w:val="en-US"/>
        </w:rPr>
      </w:pPr>
      <w:r w:rsidRPr="005E6104">
        <w:rPr>
          <w:szCs w:val="16"/>
          <w:lang w:val="en-US"/>
        </w:rPr>
        <w:t xml:space="preserve">    If Geoeigenschaften(a, 2) = 2 + 2 * Verdicken Xor e = 1 Then</w:t>
      </w:r>
    </w:p>
    <w:p w:rsidR="005E6104" w:rsidRPr="005E6104" w:rsidRDefault="005E6104" w:rsidP="005E6104">
      <w:pPr>
        <w:pStyle w:val="KeinLeerraum"/>
        <w:rPr>
          <w:szCs w:val="16"/>
          <w:lang w:val="en-US"/>
        </w:rPr>
      </w:pPr>
      <w:r w:rsidRPr="005E6104">
        <w:rPr>
          <w:szCs w:val="16"/>
          <w:lang w:val="en-US"/>
        </w:rPr>
        <w:t xml:space="preserve">     Prüfobjekte = Prüfobjekte + 1</w:t>
      </w:r>
    </w:p>
    <w:p w:rsidR="005E6104" w:rsidRPr="005E6104" w:rsidRDefault="005E6104" w:rsidP="005E6104">
      <w:pPr>
        <w:pStyle w:val="KeinLeerraum"/>
        <w:rPr>
          <w:szCs w:val="16"/>
          <w:lang w:val="en-US"/>
        </w:rPr>
      </w:pPr>
      <w:r w:rsidRPr="005E6104">
        <w:rPr>
          <w:szCs w:val="16"/>
          <w:lang w:val="en-US"/>
        </w:rPr>
        <w:t xml:space="preserve">     Liniennummer(Prüfobjekte) = a</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For i = 0 To Prüfobjekte</w:t>
      </w:r>
    </w:p>
    <w:p w:rsidR="005E6104" w:rsidRPr="005E6104" w:rsidRDefault="005E6104" w:rsidP="005E6104">
      <w:pPr>
        <w:pStyle w:val="KeinLeerraum"/>
        <w:rPr>
          <w:szCs w:val="16"/>
          <w:lang w:val="en-US"/>
        </w:rPr>
      </w:pPr>
      <w:r w:rsidRPr="005E6104">
        <w:rPr>
          <w:szCs w:val="16"/>
          <w:lang w:val="en-US"/>
        </w:rPr>
        <w:t xml:space="preserve">  Poly = Georekord(Liniennummer(i))</w:t>
      </w:r>
    </w:p>
    <w:p w:rsidR="005E6104" w:rsidRPr="005E6104" w:rsidRDefault="005E6104" w:rsidP="005E6104">
      <w:pPr>
        <w:pStyle w:val="KeinLeerraum"/>
        <w:rPr>
          <w:szCs w:val="16"/>
          <w:lang w:val="en-US"/>
        </w:rPr>
      </w:pPr>
      <w:r w:rsidRPr="005E6104">
        <w:rPr>
          <w:szCs w:val="16"/>
          <w:lang w:val="en-US"/>
        </w:rPr>
        <w:t xml:space="preserve">  AnzahlPunkte = RekordZahl(Poly, 4)</w:t>
      </w:r>
    </w:p>
    <w:p w:rsidR="005E6104" w:rsidRPr="005E6104" w:rsidRDefault="005E6104" w:rsidP="005E6104">
      <w:pPr>
        <w:pStyle w:val="KeinLeerraum"/>
        <w:rPr>
          <w:szCs w:val="16"/>
          <w:lang w:val="en-US"/>
        </w:rPr>
      </w:pPr>
      <w:r w:rsidRPr="005E6104">
        <w:rPr>
          <w:szCs w:val="16"/>
          <w:lang w:val="en-US"/>
        </w:rPr>
        <w:t xml:space="preserve">  Poly = Right(Poly, AnzahlPunkte * 4)</w:t>
      </w:r>
    </w:p>
    <w:p w:rsidR="005E6104" w:rsidRPr="005E6104" w:rsidRDefault="005E6104" w:rsidP="005E6104">
      <w:pPr>
        <w:pStyle w:val="KeinLeerraum"/>
        <w:rPr>
          <w:szCs w:val="16"/>
          <w:lang w:val="en-US"/>
        </w:rPr>
      </w:pPr>
      <w:r w:rsidRPr="005E6104">
        <w:rPr>
          <w:szCs w:val="16"/>
          <w:lang w:val="en-US"/>
        </w:rPr>
        <w:t xml:space="preserve">  x1 = Geoeigenschaften(Liniennummer(i), 10)</w:t>
      </w:r>
    </w:p>
    <w:p w:rsidR="005E6104" w:rsidRPr="005E6104" w:rsidRDefault="005E6104" w:rsidP="005E6104">
      <w:pPr>
        <w:pStyle w:val="KeinLeerraum"/>
        <w:rPr>
          <w:szCs w:val="16"/>
          <w:lang w:val="en-US"/>
        </w:rPr>
      </w:pPr>
      <w:r w:rsidRPr="005E6104">
        <w:rPr>
          <w:szCs w:val="16"/>
          <w:lang w:val="en-US"/>
        </w:rPr>
        <w:t xml:space="preserve">  y1 = Geoeigenschaften(Liniennummer(i), 11)</w:t>
      </w:r>
    </w:p>
    <w:p w:rsidR="005E6104" w:rsidRPr="005E6104" w:rsidRDefault="005E6104" w:rsidP="005E6104">
      <w:pPr>
        <w:pStyle w:val="KeinLeerraum"/>
        <w:rPr>
          <w:szCs w:val="16"/>
          <w:lang w:val="en-US"/>
        </w:rPr>
      </w:pPr>
      <w:r w:rsidRPr="005E6104">
        <w:rPr>
          <w:szCs w:val="16"/>
          <w:lang w:val="en-US"/>
        </w:rPr>
        <w:t xml:space="preserve">  x2 = Geoeigenschaften(Liniennummer(i), 12)</w:t>
      </w:r>
    </w:p>
    <w:p w:rsidR="005E6104" w:rsidRPr="005E6104" w:rsidRDefault="005E6104" w:rsidP="005E6104">
      <w:pPr>
        <w:pStyle w:val="KeinLeerraum"/>
        <w:rPr>
          <w:szCs w:val="16"/>
          <w:lang w:val="en-US"/>
        </w:rPr>
      </w:pPr>
      <w:r w:rsidRPr="005E6104">
        <w:rPr>
          <w:szCs w:val="16"/>
          <w:lang w:val="en-US"/>
        </w:rPr>
        <w:t xml:space="preserve">  y2 = Geoeigenschaften(Liniennummer(i), 13)</w:t>
      </w:r>
    </w:p>
    <w:p w:rsidR="005E6104" w:rsidRPr="005E6104" w:rsidRDefault="005E6104" w:rsidP="005E6104">
      <w:pPr>
        <w:pStyle w:val="KeinLeerraum"/>
        <w:rPr>
          <w:szCs w:val="16"/>
          <w:lang w:val="en-US"/>
        </w:rPr>
      </w:pPr>
      <w:r w:rsidRPr="005E6104">
        <w:rPr>
          <w:szCs w:val="16"/>
          <w:lang w:val="en-US"/>
        </w:rPr>
        <w:t xml:space="preserve">  For j = i + 1 To Prüfobjekte</w:t>
      </w:r>
    </w:p>
    <w:p w:rsidR="005E6104" w:rsidRPr="005E6104" w:rsidRDefault="005E6104" w:rsidP="005E6104">
      <w:pPr>
        <w:pStyle w:val="KeinLeerraum"/>
        <w:rPr>
          <w:szCs w:val="16"/>
          <w:lang w:val="en-US"/>
        </w:rPr>
      </w:pPr>
      <w:r w:rsidRPr="005E6104">
        <w:rPr>
          <w:szCs w:val="16"/>
          <w:lang w:val="en-US"/>
        </w:rPr>
        <w:t xml:space="preserve">   If j - i &gt; Geduld Then Exit For</w:t>
      </w:r>
    </w:p>
    <w:p w:rsidR="005E6104" w:rsidRPr="005E6104" w:rsidRDefault="005E6104" w:rsidP="005E6104">
      <w:pPr>
        <w:pStyle w:val="KeinLeerraum"/>
        <w:rPr>
          <w:szCs w:val="16"/>
          <w:lang w:val="en-US"/>
        </w:rPr>
      </w:pPr>
      <w:r w:rsidRPr="005E6104">
        <w:rPr>
          <w:szCs w:val="16"/>
          <w:lang w:val="en-US"/>
        </w:rPr>
        <w:t xml:space="preserve">   b = 0</w:t>
      </w:r>
    </w:p>
    <w:p w:rsidR="005E6104" w:rsidRPr="005E6104" w:rsidRDefault="005E6104" w:rsidP="005E6104">
      <w:pPr>
        <w:pStyle w:val="KeinLeerraum"/>
        <w:rPr>
          <w:szCs w:val="16"/>
          <w:lang w:val="en-US"/>
        </w:rPr>
      </w:pPr>
      <w:r w:rsidRPr="005E6104">
        <w:rPr>
          <w:szCs w:val="16"/>
          <w:lang w:val="en-US"/>
        </w:rPr>
        <w:t xml:space="preserve">   For a = 1 To 5</w:t>
      </w:r>
    </w:p>
    <w:p w:rsidR="005E6104" w:rsidRPr="005E6104" w:rsidRDefault="005E6104" w:rsidP="005E6104">
      <w:pPr>
        <w:pStyle w:val="KeinLeerraum"/>
        <w:rPr>
          <w:szCs w:val="16"/>
          <w:lang w:val="en-US"/>
        </w:rPr>
      </w:pPr>
      <w:r w:rsidRPr="005E6104">
        <w:rPr>
          <w:szCs w:val="16"/>
          <w:lang w:val="en-US"/>
        </w:rPr>
        <w:t xml:space="preserve">    If Geoeigenschaften(Liniennummer(i), a) &lt;&gt; Geoeigenschaften(Liniennummer(j), a) Then b = 1</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x3 = Geoeigenschaften(Liniennummer(j), 10)</w:t>
      </w:r>
    </w:p>
    <w:p w:rsidR="005E6104" w:rsidRPr="005E6104" w:rsidRDefault="005E6104" w:rsidP="005E6104">
      <w:pPr>
        <w:pStyle w:val="KeinLeerraum"/>
        <w:rPr>
          <w:szCs w:val="16"/>
          <w:lang w:val="en-US"/>
        </w:rPr>
      </w:pPr>
      <w:r w:rsidRPr="005E6104">
        <w:rPr>
          <w:szCs w:val="16"/>
          <w:lang w:val="en-US"/>
        </w:rPr>
        <w:t xml:space="preserve">   y3 = Geoeigenschaften(Liniennummer(j), 11)</w:t>
      </w:r>
    </w:p>
    <w:p w:rsidR="005E6104" w:rsidRPr="005E6104" w:rsidRDefault="005E6104" w:rsidP="005E6104">
      <w:pPr>
        <w:pStyle w:val="KeinLeerraum"/>
        <w:rPr>
          <w:szCs w:val="16"/>
          <w:lang w:val="en-US"/>
        </w:rPr>
      </w:pPr>
      <w:r w:rsidRPr="005E6104">
        <w:rPr>
          <w:szCs w:val="16"/>
          <w:lang w:val="en-US"/>
        </w:rPr>
        <w:t xml:space="preserve">   x4 = Geoeigenschaften(Liniennummer(j), 12)</w:t>
      </w:r>
    </w:p>
    <w:p w:rsidR="005E6104" w:rsidRPr="005E6104" w:rsidRDefault="005E6104" w:rsidP="005E6104">
      <w:pPr>
        <w:pStyle w:val="KeinLeerraum"/>
        <w:rPr>
          <w:szCs w:val="16"/>
          <w:lang w:val="en-US"/>
        </w:rPr>
      </w:pPr>
      <w:r w:rsidRPr="005E6104">
        <w:rPr>
          <w:szCs w:val="16"/>
          <w:lang w:val="en-US"/>
        </w:rPr>
        <w:t xml:space="preserve">   y4 = Geoeigenschaften(Liniennummer(j), 13)</w:t>
      </w:r>
    </w:p>
    <w:p w:rsidR="005E6104" w:rsidRPr="005E6104" w:rsidRDefault="005E6104" w:rsidP="005E6104">
      <w:pPr>
        <w:pStyle w:val="KeinLeerraum"/>
        <w:rPr>
          <w:szCs w:val="16"/>
          <w:lang w:val="en-US"/>
        </w:rPr>
      </w:pPr>
      <w:r w:rsidRPr="005E6104">
        <w:rPr>
          <w:szCs w:val="16"/>
          <w:lang w:val="en-US"/>
        </w:rPr>
        <w:t xml:space="preserve">   c = 0</w:t>
      </w:r>
    </w:p>
    <w:p w:rsidR="005E6104" w:rsidRPr="005E6104" w:rsidRDefault="005E6104" w:rsidP="005E6104">
      <w:pPr>
        <w:pStyle w:val="KeinLeerraum"/>
        <w:rPr>
          <w:szCs w:val="16"/>
          <w:lang w:val="en-US"/>
        </w:rPr>
      </w:pPr>
      <w:r w:rsidRPr="005E6104">
        <w:rPr>
          <w:szCs w:val="16"/>
          <w:lang w:val="en-US"/>
        </w:rPr>
        <w:t xml:space="preserve">   If x2 = x3 And y2 = y3 Then</w:t>
      </w:r>
    </w:p>
    <w:p w:rsidR="005E6104" w:rsidRPr="005E6104" w:rsidRDefault="005E6104" w:rsidP="005E6104">
      <w:pPr>
        <w:pStyle w:val="KeinLeerraum"/>
        <w:rPr>
          <w:szCs w:val="16"/>
          <w:lang w:val="en-US"/>
        </w:rPr>
      </w:pPr>
      <w:r w:rsidRPr="005E6104">
        <w:rPr>
          <w:szCs w:val="16"/>
          <w:lang w:val="en-US"/>
        </w:rPr>
        <w:t xml:space="preserve">     c = 1</w:t>
      </w:r>
    </w:p>
    <w:p w:rsidR="005E6104" w:rsidRPr="005E6104" w:rsidRDefault="005E6104" w:rsidP="005E6104">
      <w:pPr>
        <w:pStyle w:val="KeinLeerraum"/>
        <w:rPr>
          <w:szCs w:val="16"/>
          <w:lang w:val="en-US"/>
        </w:rPr>
      </w:pPr>
      <w:r w:rsidRPr="005E6104">
        <w:rPr>
          <w:szCs w:val="16"/>
          <w:lang w:val="en-US"/>
        </w:rPr>
        <w:t xml:space="preserve">    ElseIf x1 = x3 And y1 = y3 Then</w:t>
      </w:r>
    </w:p>
    <w:p w:rsidR="005E6104" w:rsidRPr="005E6104" w:rsidRDefault="005E6104" w:rsidP="005E6104">
      <w:pPr>
        <w:pStyle w:val="KeinLeerraum"/>
        <w:rPr>
          <w:szCs w:val="16"/>
          <w:lang w:val="en-US"/>
        </w:rPr>
      </w:pPr>
      <w:r w:rsidRPr="005E6104">
        <w:rPr>
          <w:szCs w:val="16"/>
          <w:lang w:val="en-US"/>
        </w:rPr>
        <w:t xml:space="preserve">     c = 1</w:t>
      </w:r>
    </w:p>
    <w:p w:rsidR="005E6104" w:rsidRPr="005E6104" w:rsidRDefault="005E6104" w:rsidP="005E6104">
      <w:pPr>
        <w:pStyle w:val="KeinLeerraum"/>
        <w:rPr>
          <w:szCs w:val="16"/>
          <w:lang w:val="en-US"/>
        </w:rPr>
      </w:pPr>
      <w:r w:rsidRPr="005E6104">
        <w:rPr>
          <w:szCs w:val="16"/>
          <w:lang w:val="en-US"/>
        </w:rPr>
        <w:t xml:space="preserve">    ElseIf x2 = x4 And y2 = y4 Then</w:t>
      </w:r>
    </w:p>
    <w:p w:rsidR="005E6104" w:rsidRPr="005E6104" w:rsidRDefault="005E6104" w:rsidP="005E6104">
      <w:pPr>
        <w:pStyle w:val="KeinLeerraum"/>
        <w:rPr>
          <w:szCs w:val="16"/>
          <w:lang w:val="en-US"/>
        </w:rPr>
      </w:pPr>
      <w:r w:rsidRPr="005E6104">
        <w:rPr>
          <w:szCs w:val="16"/>
          <w:lang w:val="en-US"/>
        </w:rPr>
        <w:t xml:space="preserve">     c = 1</w:t>
      </w:r>
    </w:p>
    <w:p w:rsidR="005E6104" w:rsidRPr="005E6104" w:rsidRDefault="005E6104" w:rsidP="005E6104">
      <w:pPr>
        <w:pStyle w:val="KeinLeerraum"/>
        <w:rPr>
          <w:szCs w:val="16"/>
          <w:lang w:val="en-US"/>
        </w:rPr>
      </w:pPr>
      <w:r w:rsidRPr="005E6104">
        <w:rPr>
          <w:szCs w:val="16"/>
          <w:lang w:val="en-US"/>
        </w:rPr>
        <w:t xml:space="preserve">    ElseIf x1 = x4 And y1 = y4 Then</w:t>
      </w:r>
    </w:p>
    <w:p w:rsidR="005E6104" w:rsidRPr="005E6104" w:rsidRDefault="005E6104" w:rsidP="005E6104">
      <w:pPr>
        <w:pStyle w:val="KeinLeerraum"/>
        <w:rPr>
          <w:szCs w:val="16"/>
          <w:lang w:val="en-US"/>
        </w:rPr>
      </w:pPr>
      <w:r w:rsidRPr="005E6104">
        <w:rPr>
          <w:szCs w:val="16"/>
          <w:lang w:val="en-US"/>
        </w:rPr>
        <w:t xml:space="preserve">     c = 1</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If b = 0 And c = 1 Then</w:t>
      </w:r>
    </w:p>
    <w:p w:rsidR="005E6104" w:rsidRPr="005E6104" w:rsidRDefault="005E6104" w:rsidP="005E6104">
      <w:pPr>
        <w:pStyle w:val="KeinLeerraum"/>
        <w:rPr>
          <w:szCs w:val="16"/>
          <w:lang w:val="en-US"/>
        </w:rPr>
      </w:pPr>
      <w:r w:rsidRPr="005E6104">
        <w:rPr>
          <w:szCs w:val="16"/>
          <w:lang w:val="en-US"/>
        </w:rPr>
        <w:t xml:space="preserve">     Poly2 = Georekord(Liniennummer(j))</w:t>
      </w:r>
    </w:p>
    <w:p w:rsidR="005E6104" w:rsidRPr="005E6104" w:rsidRDefault="005E6104" w:rsidP="005E6104">
      <w:pPr>
        <w:pStyle w:val="KeinLeerraum"/>
        <w:rPr>
          <w:szCs w:val="16"/>
          <w:lang w:val="en-US"/>
        </w:rPr>
      </w:pPr>
      <w:r w:rsidRPr="005E6104">
        <w:rPr>
          <w:szCs w:val="16"/>
          <w:lang w:val="en-US"/>
        </w:rPr>
        <w:t xml:space="preserve">     AnzahlPunkte2 = RekordZahl(Poly2, 4)</w:t>
      </w:r>
    </w:p>
    <w:p w:rsidR="005E6104" w:rsidRPr="005E6104" w:rsidRDefault="005E6104" w:rsidP="005E6104">
      <w:pPr>
        <w:pStyle w:val="KeinLeerraum"/>
        <w:rPr>
          <w:szCs w:val="16"/>
          <w:lang w:val="en-US"/>
        </w:rPr>
      </w:pPr>
      <w:r w:rsidRPr="005E6104">
        <w:rPr>
          <w:szCs w:val="16"/>
          <w:lang w:val="en-US"/>
        </w:rPr>
        <w:t xml:space="preserve">     Poly2 = Right(Poly2, AnzahlPunkte2 * 4)</w:t>
      </w:r>
    </w:p>
    <w:p w:rsidR="005E6104" w:rsidRPr="005E6104" w:rsidRDefault="005E6104" w:rsidP="005E6104">
      <w:pPr>
        <w:pStyle w:val="KeinLeerraum"/>
        <w:rPr>
          <w:szCs w:val="16"/>
          <w:lang w:val="en-US"/>
        </w:rPr>
      </w:pPr>
      <w:r w:rsidRPr="005E6104">
        <w:rPr>
          <w:szCs w:val="16"/>
          <w:lang w:val="en-US"/>
        </w:rPr>
        <w:t xml:space="preserve">     If x2 = x3 And y2 = y3 Then</w:t>
      </w:r>
    </w:p>
    <w:p w:rsidR="005E6104" w:rsidRPr="005E6104" w:rsidRDefault="005E6104" w:rsidP="005E6104">
      <w:pPr>
        <w:pStyle w:val="KeinLeerraum"/>
        <w:rPr>
          <w:szCs w:val="16"/>
          <w:lang w:val="en-US"/>
        </w:rPr>
      </w:pPr>
      <w:r w:rsidRPr="005E6104">
        <w:rPr>
          <w:szCs w:val="16"/>
          <w:lang w:val="en-US"/>
        </w:rPr>
        <w:t xml:space="preserve">      ElseIf x1 = x3 And y1 = y3 Then</w:t>
      </w:r>
    </w:p>
    <w:p w:rsidR="005E6104" w:rsidRPr="005E6104" w:rsidRDefault="005E6104" w:rsidP="005E6104">
      <w:pPr>
        <w:pStyle w:val="KeinLeerraum"/>
        <w:rPr>
          <w:szCs w:val="16"/>
          <w:lang w:val="en-US"/>
        </w:rPr>
      </w:pPr>
      <w:r w:rsidRPr="005E6104">
        <w:rPr>
          <w:szCs w:val="16"/>
          <w:lang w:val="en-US"/>
        </w:rPr>
        <w:t xml:space="preserve">       Poly = Punkteinvertieren(Poly)</w:t>
      </w:r>
    </w:p>
    <w:p w:rsidR="005E6104" w:rsidRPr="005E6104" w:rsidRDefault="005E6104" w:rsidP="005E6104">
      <w:pPr>
        <w:pStyle w:val="KeinLeerraum"/>
        <w:rPr>
          <w:szCs w:val="16"/>
          <w:lang w:val="en-US"/>
        </w:rPr>
      </w:pPr>
      <w:r w:rsidRPr="005E6104">
        <w:rPr>
          <w:szCs w:val="16"/>
          <w:lang w:val="en-US"/>
        </w:rPr>
        <w:t xml:space="preserve">      ElseIf x2 = x4 And y2 = y4 Then</w:t>
      </w:r>
    </w:p>
    <w:p w:rsidR="005E6104" w:rsidRPr="005E6104" w:rsidRDefault="005E6104" w:rsidP="005E6104">
      <w:pPr>
        <w:pStyle w:val="KeinLeerraum"/>
        <w:rPr>
          <w:szCs w:val="16"/>
          <w:lang w:val="en-US"/>
        </w:rPr>
      </w:pPr>
      <w:r w:rsidRPr="005E6104">
        <w:rPr>
          <w:szCs w:val="16"/>
          <w:lang w:val="en-US"/>
        </w:rPr>
        <w:t xml:space="preserve">       Poly2 = Punkteinvertieren(Poly2)</w:t>
      </w:r>
    </w:p>
    <w:p w:rsidR="005E6104" w:rsidRPr="005E6104" w:rsidRDefault="005E6104" w:rsidP="005E6104">
      <w:pPr>
        <w:pStyle w:val="KeinLeerraum"/>
        <w:rPr>
          <w:szCs w:val="16"/>
          <w:lang w:val="en-US"/>
        </w:rPr>
      </w:pPr>
      <w:r w:rsidRPr="005E6104">
        <w:rPr>
          <w:szCs w:val="16"/>
          <w:lang w:val="en-US"/>
        </w:rPr>
        <w:t xml:space="preserve">      ElseIf x1 = x4 And y1 = y4 Then</w:t>
      </w:r>
    </w:p>
    <w:p w:rsidR="005E6104" w:rsidRPr="005E6104" w:rsidRDefault="005E6104" w:rsidP="005E6104">
      <w:pPr>
        <w:pStyle w:val="KeinLeerraum"/>
        <w:rPr>
          <w:szCs w:val="16"/>
          <w:lang w:val="en-US"/>
        </w:rPr>
      </w:pPr>
      <w:r w:rsidRPr="005E6104">
        <w:rPr>
          <w:szCs w:val="16"/>
          <w:lang w:val="en-US"/>
        </w:rPr>
        <w:t xml:space="preserve">       Poly = Punkteinvertieren(Poly)</w:t>
      </w:r>
    </w:p>
    <w:p w:rsidR="005E6104" w:rsidRPr="005E6104" w:rsidRDefault="005E6104" w:rsidP="005E6104">
      <w:pPr>
        <w:pStyle w:val="KeinLeerraum"/>
        <w:rPr>
          <w:szCs w:val="16"/>
          <w:lang w:val="en-US"/>
        </w:rPr>
      </w:pPr>
      <w:r w:rsidRPr="005E6104">
        <w:rPr>
          <w:szCs w:val="16"/>
          <w:lang w:val="en-US"/>
        </w:rPr>
        <w:t xml:space="preserve">       Poly2 = Punkteinvertieren(Poly2)</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Poly3 = Left(Poly, AnzahlPunkte * 4 - 4) &amp; Poly2</w:t>
      </w:r>
    </w:p>
    <w:p w:rsidR="005E6104" w:rsidRPr="005E6104" w:rsidRDefault="005E6104" w:rsidP="005E6104">
      <w:pPr>
        <w:pStyle w:val="KeinLeerraum"/>
        <w:rPr>
          <w:szCs w:val="16"/>
          <w:lang w:val="en-US"/>
        </w:rPr>
      </w:pPr>
      <w:r w:rsidRPr="005E6104">
        <w:rPr>
          <w:szCs w:val="16"/>
          <w:lang w:val="en-US"/>
        </w:rPr>
        <w:t xml:space="preserve">     Georekord(Liniennummer(i)) = ""</w:t>
      </w:r>
    </w:p>
    <w:p w:rsidR="005E6104" w:rsidRPr="005E6104" w:rsidRDefault="005E6104" w:rsidP="005E6104">
      <w:pPr>
        <w:pStyle w:val="KeinLeerraum"/>
        <w:rPr>
          <w:szCs w:val="16"/>
          <w:lang w:val="en-US"/>
        </w:rPr>
      </w:pPr>
      <w:r w:rsidRPr="005E6104">
        <w:rPr>
          <w:szCs w:val="16"/>
          <w:lang w:val="en-US"/>
        </w:rPr>
        <w:t xml:space="preserve">     Geoeigenschaften(Liniennummer(i), 0) = 261</w:t>
      </w:r>
    </w:p>
    <w:p w:rsidR="005E6104" w:rsidRPr="005E6104" w:rsidRDefault="005E6104" w:rsidP="005E6104">
      <w:pPr>
        <w:pStyle w:val="KeinLeerraum"/>
        <w:rPr>
          <w:szCs w:val="16"/>
          <w:lang w:val="en-US"/>
        </w:rPr>
      </w:pPr>
      <w:r w:rsidRPr="005E6104">
        <w:rPr>
          <w:szCs w:val="16"/>
          <w:lang w:val="en-US"/>
        </w:rPr>
        <w:t xml:space="preserve">     Georekord(Liniennummer(j)) = PolylinieZeichnen(Poly3)</w:t>
      </w:r>
    </w:p>
    <w:p w:rsidR="005E6104" w:rsidRPr="005E6104" w:rsidRDefault="005E6104" w:rsidP="005E6104">
      <w:pPr>
        <w:pStyle w:val="KeinLeerraum"/>
        <w:rPr>
          <w:szCs w:val="16"/>
          <w:lang w:val="en-US"/>
        </w:rPr>
      </w:pPr>
      <w:r w:rsidRPr="005E6104">
        <w:rPr>
          <w:szCs w:val="16"/>
          <w:lang w:val="en-US"/>
        </w:rPr>
        <w:t xml:space="preserve">     Geoeigenschaften(Liniennummer(j), 10) = RekordZahl(Poly3, 1)</w:t>
      </w:r>
    </w:p>
    <w:p w:rsidR="005E6104" w:rsidRPr="005E6104" w:rsidRDefault="005E6104" w:rsidP="005E6104">
      <w:pPr>
        <w:pStyle w:val="KeinLeerraum"/>
        <w:rPr>
          <w:szCs w:val="16"/>
          <w:lang w:val="en-US"/>
        </w:rPr>
      </w:pPr>
      <w:r w:rsidRPr="005E6104">
        <w:rPr>
          <w:szCs w:val="16"/>
          <w:lang w:val="en-US"/>
        </w:rPr>
        <w:t xml:space="preserve">     Geoeigenschaften(Liniennummer(j), 11) = RekordZahl(Poly3, 2)</w:t>
      </w:r>
    </w:p>
    <w:p w:rsidR="005E6104" w:rsidRPr="005E6104" w:rsidRDefault="005E6104" w:rsidP="005E6104">
      <w:pPr>
        <w:pStyle w:val="KeinLeerraum"/>
        <w:rPr>
          <w:szCs w:val="16"/>
          <w:lang w:val="en-US"/>
        </w:rPr>
      </w:pPr>
      <w:r w:rsidRPr="005E6104">
        <w:rPr>
          <w:szCs w:val="16"/>
          <w:lang w:val="en-US"/>
        </w:rPr>
        <w:t xml:space="preserve">     b = AnzahlPunkte + AnzahlPunkte2 - 1</w:t>
      </w:r>
    </w:p>
    <w:p w:rsidR="005E6104" w:rsidRPr="005E6104" w:rsidRDefault="005E6104" w:rsidP="005E6104">
      <w:pPr>
        <w:pStyle w:val="KeinLeerraum"/>
        <w:rPr>
          <w:szCs w:val="16"/>
          <w:lang w:val="en-US"/>
        </w:rPr>
      </w:pPr>
      <w:r w:rsidRPr="005E6104">
        <w:rPr>
          <w:szCs w:val="16"/>
          <w:lang w:val="en-US"/>
        </w:rPr>
        <w:t xml:space="preserve">     Geoeigenschaften(Liniennummer(j), 12) = RekordZahl(Poly3, b * 2 - 1)</w:t>
      </w:r>
    </w:p>
    <w:p w:rsidR="005E6104" w:rsidRPr="005E6104" w:rsidRDefault="005E6104" w:rsidP="005E6104">
      <w:pPr>
        <w:pStyle w:val="KeinLeerraum"/>
        <w:rPr>
          <w:szCs w:val="16"/>
          <w:lang w:val="en-US"/>
        </w:rPr>
      </w:pPr>
      <w:r w:rsidRPr="005E6104">
        <w:rPr>
          <w:szCs w:val="16"/>
          <w:lang w:val="en-US"/>
        </w:rPr>
        <w:t xml:space="preserve">     Geoeigenschaften(Liniennummer(j), 13) = RekordZahl(Poly3, b * 2)</w:t>
      </w:r>
    </w:p>
    <w:p w:rsidR="005E6104" w:rsidRPr="005E6104" w:rsidRDefault="005E6104" w:rsidP="005E6104">
      <w:pPr>
        <w:pStyle w:val="KeinLeerraum"/>
        <w:rPr>
          <w:szCs w:val="16"/>
          <w:lang w:val="en-US"/>
        </w:rPr>
      </w:pPr>
      <w:r w:rsidRPr="005E6104">
        <w:rPr>
          <w:szCs w:val="16"/>
          <w:lang w:val="en-US"/>
        </w:rPr>
        <w:t xml:space="preserve">     Exit For</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If ModZ = 1 Then</w:t>
      </w:r>
    </w:p>
    <w:p w:rsidR="005E6104" w:rsidRPr="005E6104" w:rsidRDefault="005E6104" w:rsidP="005E6104">
      <w:pPr>
        <w:pStyle w:val="KeinLeerraum"/>
        <w:rPr>
          <w:szCs w:val="16"/>
          <w:lang w:val="en-US"/>
        </w:rPr>
      </w:pPr>
      <w:r w:rsidRPr="005E6104">
        <w:rPr>
          <w:szCs w:val="16"/>
          <w:lang w:val="en-US"/>
        </w:rPr>
        <w:t xml:space="preserve"> Zeit = (Timer - Startzeit)</w:t>
      </w:r>
    </w:p>
    <w:p w:rsidR="005E6104" w:rsidRPr="005E6104" w:rsidRDefault="005E6104" w:rsidP="005E6104">
      <w:pPr>
        <w:pStyle w:val="KeinLeerraum"/>
        <w:rPr>
          <w:szCs w:val="16"/>
          <w:lang w:val="en-US"/>
        </w:rPr>
      </w:pPr>
      <w:r w:rsidRPr="005E6104">
        <w:rPr>
          <w:szCs w:val="16"/>
          <w:lang w:val="en-US"/>
        </w:rPr>
        <w:t xml:space="preserve"> Selection.TypeText (Zeit) &amp; Chr(9) &amp; ("linien verbinden")</w:t>
      </w:r>
    </w:p>
    <w:p w:rsidR="005E6104" w:rsidRPr="005E6104" w:rsidRDefault="005E6104" w:rsidP="005E6104">
      <w:pPr>
        <w:pStyle w:val="KeinLeerraum"/>
        <w:rPr>
          <w:szCs w:val="16"/>
          <w:lang w:val="en-US"/>
        </w:rPr>
      </w:pPr>
      <w:r w:rsidRPr="005E6104">
        <w:rPr>
          <w:szCs w:val="16"/>
          <w:lang w:val="en-US"/>
        </w:rPr>
        <w:t xml:space="preserve"> Selection.TypeParagraph</w:t>
      </w:r>
    </w:p>
    <w:p w:rsidR="005E6104" w:rsidRPr="005E6104" w:rsidRDefault="005E6104" w:rsidP="005E6104">
      <w:pPr>
        <w:pStyle w:val="KeinLeerraum"/>
        <w:rPr>
          <w:szCs w:val="16"/>
          <w:lang w:val="en-US"/>
        </w:rPr>
      </w:pPr>
      <w:r w:rsidRPr="005E6104">
        <w:rPr>
          <w:szCs w:val="16"/>
          <w:lang w:val="en-US"/>
        </w:rPr>
        <w:t>End If</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geschlossene Polylinien in Polygone verwandeln</w:t>
      </w:r>
    </w:p>
    <w:p w:rsidR="005E6104" w:rsidRPr="005E6104" w:rsidRDefault="005E6104" w:rsidP="005E6104">
      <w:pPr>
        <w:pStyle w:val="KeinLeerraum"/>
        <w:rPr>
          <w:szCs w:val="16"/>
          <w:lang w:val="en-US"/>
        </w:rPr>
      </w:pPr>
      <w:r w:rsidRPr="005E6104">
        <w:rPr>
          <w:szCs w:val="16"/>
          <w:lang w:val="en-US"/>
        </w:rPr>
        <w:t>For i = 3 To Georekorde</w:t>
      </w:r>
    </w:p>
    <w:p w:rsidR="005E6104" w:rsidRPr="005E6104" w:rsidRDefault="005E6104" w:rsidP="005E6104">
      <w:pPr>
        <w:pStyle w:val="KeinLeerraum"/>
        <w:rPr>
          <w:szCs w:val="16"/>
          <w:lang w:val="en-US"/>
        </w:rPr>
      </w:pPr>
      <w:r w:rsidRPr="005E6104">
        <w:rPr>
          <w:szCs w:val="16"/>
          <w:lang w:val="en-US"/>
        </w:rPr>
        <w:t xml:space="preserve"> Typ = Geoeigenschaften(i, 0)</w:t>
      </w:r>
    </w:p>
    <w:p w:rsidR="005E6104" w:rsidRPr="005E6104" w:rsidRDefault="005E6104" w:rsidP="005E6104">
      <w:pPr>
        <w:pStyle w:val="KeinLeerraum"/>
        <w:rPr>
          <w:szCs w:val="16"/>
          <w:lang w:val="en-US"/>
        </w:rPr>
      </w:pPr>
      <w:r w:rsidRPr="005E6104">
        <w:rPr>
          <w:szCs w:val="16"/>
          <w:lang w:val="en-US"/>
        </w:rPr>
        <w:t xml:space="preserve"> If Typ = 804 Or Typ = 805 Then</w:t>
      </w:r>
    </w:p>
    <w:p w:rsidR="005E6104" w:rsidRPr="005E6104" w:rsidRDefault="005E6104" w:rsidP="005E6104">
      <w:pPr>
        <w:pStyle w:val="KeinLeerraum"/>
        <w:rPr>
          <w:szCs w:val="16"/>
          <w:lang w:val="en-US"/>
        </w:rPr>
      </w:pPr>
      <w:r w:rsidRPr="005E6104">
        <w:rPr>
          <w:szCs w:val="16"/>
          <w:lang w:val="en-US"/>
        </w:rPr>
        <w:t xml:space="preserve">  AnzahlPunkte = RekordZahl(Georekord(i), 4)</w:t>
      </w:r>
    </w:p>
    <w:p w:rsidR="005E6104" w:rsidRPr="005E6104" w:rsidRDefault="005E6104" w:rsidP="005E6104">
      <w:pPr>
        <w:pStyle w:val="KeinLeerraum"/>
        <w:rPr>
          <w:szCs w:val="16"/>
          <w:lang w:val="en-US"/>
        </w:rPr>
      </w:pPr>
      <w:r w:rsidRPr="005E6104">
        <w:rPr>
          <w:szCs w:val="16"/>
          <w:lang w:val="en-US"/>
        </w:rPr>
        <w:t xml:space="preserve">  Poly = Right(Georekord(i), AnzahlPunkte * 4)</w:t>
      </w:r>
    </w:p>
    <w:p w:rsidR="005E6104" w:rsidRPr="005E6104" w:rsidRDefault="005E6104" w:rsidP="005E6104">
      <w:pPr>
        <w:pStyle w:val="KeinLeerraum"/>
        <w:rPr>
          <w:szCs w:val="16"/>
          <w:lang w:val="en-US"/>
        </w:rPr>
      </w:pPr>
      <w:r w:rsidRPr="005E6104">
        <w:rPr>
          <w:szCs w:val="16"/>
          <w:lang w:val="en-US"/>
        </w:rPr>
        <w:t xml:space="preserve">  Punkt1 = Left(Poly, 4)</w:t>
      </w:r>
    </w:p>
    <w:p w:rsidR="005E6104" w:rsidRPr="005E6104" w:rsidRDefault="005E6104" w:rsidP="005E6104">
      <w:pPr>
        <w:pStyle w:val="KeinLeerraum"/>
        <w:rPr>
          <w:szCs w:val="16"/>
          <w:lang w:val="en-US"/>
        </w:rPr>
      </w:pPr>
      <w:r w:rsidRPr="005E6104">
        <w:rPr>
          <w:szCs w:val="16"/>
          <w:lang w:val="en-US"/>
        </w:rPr>
        <w:t xml:space="preserve">  Punkt2 = Right(Poly, 4)</w:t>
      </w:r>
    </w:p>
    <w:p w:rsidR="005E6104" w:rsidRPr="005E6104" w:rsidRDefault="005E6104" w:rsidP="005E6104">
      <w:pPr>
        <w:pStyle w:val="KeinLeerraum"/>
        <w:rPr>
          <w:szCs w:val="16"/>
          <w:lang w:val="en-US"/>
        </w:rPr>
      </w:pPr>
      <w:r w:rsidRPr="005E6104">
        <w:rPr>
          <w:szCs w:val="16"/>
          <w:lang w:val="en-US"/>
        </w:rPr>
        <w:t xml:space="preserve">  If Punkt1 = Punkt2 Then</w:t>
      </w:r>
    </w:p>
    <w:p w:rsidR="005E6104" w:rsidRPr="005E6104" w:rsidRDefault="005E6104" w:rsidP="005E6104">
      <w:pPr>
        <w:pStyle w:val="KeinLeerraum"/>
        <w:rPr>
          <w:szCs w:val="16"/>
          <w:lang w:val="en-US"/>
        </w:rPr>
      </w:pPr>
      <w:r w:rsidRPr="005E6104">
        <w:rPr>
          <w:szCs w:val="16"/>
          <w:lang w:val="en-US"/>
        </w:rPr>
        <w:t xml:space="preserve">    Poly = Left(Poly, AnzahlPunkte * 4 - 4)</w:t>
      </w:r>
    </w:p>
    <w:p w:rsidR="005E6104" w:rsidRPr="005E6104" w:rsidRDefault="005E6104" w:rsidP="005E6104">
      <w:pPr>
        <w:pStyle w:val="KeinLeerraum"/>
        <w:rPr>
          <w:szCs w:val="16"/>
          <w:lang w:val="en-US"/>
        </w:rPr>
      </w:pPr>
      <w:r w:rsidRPr="005E6104">
        <w:rPr>
          <w:szCs w:val="16"/>
          <w:lang w:val="en-US"/>
        </w:rPr>
        <w:t xml:space="preserve">    Georekord(i) = PolygonZeichnen(Poly)</w:t>
      </w:r>
    </w:p>
    <w:p w:rsidR="005E6104" w:rsidRPr="005E6104" w:rsidRDefault="005E6104" w:rsidP="005E6104">
      <w:pPr>
        <w:pStyle w:val="KeinLeerraum"/>
        <w:rPr>
          <w:szCs w:val="16"/>
          <w:lang w:val="en-US"/>
        </w:rPr>
      </w:pPr>
      <w:r w:rsidRPr="005E6104">
        <w:rPr>
          <w:szCs w:val="16"/>
          <w:lang w:val="en-US"/>
        </w:rPr>
        <w:t xml:space="preserve">    If Typ = 805 Then</w:t>
      </w:r>
    </w:p>
    <w:p w:rsidR="005E6104" w:rsidRPr="005E6104" w:rsidRDefault="005E6104" w:rsidP="005E6104">
      <w:pPr>
        <w:pStyle w:val="KeinLeerraum"/>
        <w:rPr>
          <w:szCs w:val="16"/>
          <w:lang w:val="en-US"/>
        </w:rPr>
      </w:pPr>
      <w:r w:rsidRPr="005E6104">
        <w:rPr>
          <w:szCs w:val="16"/>
          <w:lang w:val="en-US"/>
        </w:rPr>
        <w:t xml:space="preserve">     Geoeigenschaften(i, 0) = 804</w:t>
      </w:r>
    </w:p>
    <w:p w:rsidR="005E6104" w:rsidRPr="005E6104" w:rsidRDefault="005E6104" w:rsidP="005E6104">
      <w:pPr>
        <w:pStyle w:val="KeinLeerraum"/>
        <w:rPr>
          <w:szCs w:val="16"/>
          <w:lang w:val="en-US"/>
        </w:rPr>
      </w:pPr>
      <w:r w:rsidRPr="005E6104">
        <w:rPr>
          <w:szCs w:val="16"/>
          <w:lang w:val="en-US"/>
        </w:rPr>
        <w:t xml:space="preserve">     Geoeigenschaften(i, 6) = 1</w:t>
      </w:r>
    </w:p>
    <w:p w:rsidR="005E6104" w:rsidRPr="005E6104" w:rsidRDefault="005E6104" w:rsidP="005E6104">
      <w:pPr>
        <w:pStyle w:val="KeinLeerraum"/>
        <w:rPr>
          <w:szCs w:val="16"/>
          <w:lang w:val="en-US"/>
        </w:rPr>
      </w:pPr>
      <w:r w:rsidRPr="005E6104">
        <w:rPr>
          <w:szCs w:val="16"/>
          <w:lang w:val="en-US"/>
        </w:rPr>
        <w:t xml:space="preserve">     Geoeigenschaften(i, 7) = 0</w:t>
      </w:r>
    </w:p>
    <w:p w:rsidR="005E6104" w:rsidRPr="005E6104" w:rsidRDefault="005E6104" w:rsidP="005E6104">
      <w:pPr>
        <w:pStyle w:val="KeinLeerraum"/>
        <w:rPr>
          <w:szCs w:val="16"/>
          <w:lang w:val="en-US"/>
        </w:rPr>
      </w:pPr>
      <w:r w:rsidRPr="005E6104">
        <w:rPr>
          <w:szCs w:val="16"/>
          <w:lang w:val="en-US"/>
        </w:rPr>
        <w:t xml:space="preserve">     Geoeigenschaften(i, 8) = 0</w:t>
      </w:r>
    </w:p>
    <w:p w:rsidR="005E6104" w:rsidRPr="005E6104" w:rsidRDefault="005E6104" w:rsidP="005E6104">
      <w:pPr>
        <w:pStyle w:val="KeinLeerraum"/>
        <w:rPr>
          <w:szCs w:val="16"/>
          <w:lang w:val="en-US"/>
        </w:rPr>
      </w:pPr>
      <w:r w:rsidRPr="005E6104">
        <w:rPr>
          <w:szCs w:val="16"/>
          <w:lang w:val="en-US"/>
        </w:rPr>
        <w:t xml:space="preserve">     Geoeigenschaften(i, 9) = 0</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If ModZ = 1 Then</w:t>
      </w:r>
    </w:p>
    <w:p w:rsidR="005E6104" w:rsidRPr="005E6104" w:rsidRDefault="005E6104" w:rsidP="005E6104">
      <w:pPr>
        <w:pStyle w:val="KeinLeerraum"/>
        <w:rPr>
          <w:szCs w:val="16"/>
          <w:lang w:val="en-US"/>
        </w:rPr>
      </w:pPr>
      <w:r w:rsidRPr="005E6104">
        <w:rPr>
          <w:szCs w:val="16"/>
          <w:lang w:val="en-US"/>
        </w:rPr>
        <w:t xml:space="preserve"> Zeit = (Timer - Startzeit)</w:t>
      </w:r>
    </w:p>
    <w:p w:rsidR="005E6104" w:rsidRPr="005E6104" w:rsidRDefault="005E6104" w:rsidP="005E6104">
      <w:pPr>
        <w:pStyle w:val="KeinLeerraum"/>
        <w:rPr>
          <w:szCs w:val="16"/>
          <w:lang w:val="en-US"/>
        </w:rPr>
      </w:pPr>
      <w:r w:rsidRPr="005E6104">
        <w:rPr>
          <w:szCs w:val="16"/>
          <w:lang w:val="en-US"/>
        </w:rPr>
        <w:t xml:space="preserve"> Selection.TypeText (Zeit) &amp; Chr(9) &amp; ("viereckige Dreiecke")</w:t>
      </w:r>
    </w:p>
    <w:p w:rsidR="005E6104" w:rsidRPr="005E6104" w:rsidRDefault="005E6104" w:rsidP="005E6104">
      <w:pPr>
        <w:pStyle w:val="KeinLeerraum"/>
        <w:rPr>
          <w:szCs w:val="16"/>
          <w:lang w:val="en-US"/>
        </w:rPr>
      </w:pPr>
      <w:r w:rsidRPr="005E6104">
        <w:rPr>
          <w:szCs w:val="16"/>
          <w:lang w:val="en-US"/>
        </w:rPr>
        <w:t xml:space="preserve"> Selection.TypeParagraph</w:t>
      </w:r>
    </w:p>
    <w:p w:rsidR="005E6104" w:rsidRPr="005E6104" w:rsidRDefault="005E6104" w:rsidP="005E6104">
      <w:pPr>
        <w:pStyle w:val="KeinLeerraum"/>
        <w:rPr>
          <w:szCs w:val="16"/>
          <w:lang w:val="en-US"/>
        </w:rPr>
      </w:pPr>
      <w:r w:rsidRPr="005E6104">
        <w:rPr>
          <w:szCs w:val="16"/>
          <w:lang w:val="en-US"/>
        </w:rPr>
        <w:t>End If</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Polylinien nochmal glätten</w:t>
      </w:r>
    </w:p>
    <w:p w:rsidR="005E6104" w:rsidRPr="005E6104" w:rsidRDefault="005E6104" w:rsidP="005E6104">
      <w:pPr>
        <w:pStyle w:val="KeinLeerraum"/>
        <w:rPr>
          <w:szCs w:val="16"/>
          <w:lang w:val="en-US"/>
        </w:rPr>
      </w:pPr>
      <w:r w:rsidRPr="005E6104">
        <w:rPr>
          <w:szCs w:val="16"/>
          <w:lang w:val="en-US"/>
        </w:rPr>
        <w:t>k = 1 + Verdicken * (1 + ModJ) / 2</w:t>
      </w:r>
    </w:p>
    <w:p w:rsidR="005E6104" w:rsidRPr="005E6104" w:rsidRDefault="005E6104" w:rsidP="005E6104">
      <w:pPr>
        <w:pStyle w:val="KeinLeerraum"/>
        <w:rPr>
          <w:szCs w:val="16"/>
          <w:lang w:val="en-US"/>
        </w:rPr>
      </w:pPr>
      <w:r w:rsidRPr="005E6104">
        <w:rPr>
          <w:szCs w:val="16"/>
          <w:lang w:val="en-US"/>
        </w:rPr>
        <w:t>For i = 1 To Georekorde</w:t>
      </w:r>
    </w:p>
    <w:p w:rsidR="005E6104" w:rsidRPr="005E6104" w:rsidRDefault="005E6104" w:rsidP="005E6104">
      <w:pPr>
        <w:pStyle w:val="KeinLeerraum"/>
        <w:rPr>
          <w:szCs w:val="16"/>
          <w:lang w:val="en-US"/>
        </w:rPr>
      </w:pPr>
      <w:r w:rsidRPr="005E6104">
        <w:rPr>
          <w:szCs w:val="16"/>
          <w:lang w:val="en-US"/>
        </w:rPr>
        <w:t xml:space="preserve"> Typ = Geoeigenschaften(i, 0)</w:t>
      </w:r>
    </w:p>
    <w:p w:rsidR="005E6104" w:rsidRPr="005E6104" w:rsidRDefault="005E6104" w:rsidP="005E6104">
      <w:pPr>
        <w:pStyle w:val="KeinLeerraum"/>
        <w:rPr>
          <w:szCs w:val="16"/>
          <w:lang w:val="en-US"/>
        </w:rPr>
      </w:pPr>
      <w:r w:rsidRPr="005E6104">
        <w:rPr>
          <w:szCs w:val="16"/>
          <w:lang w:val="en-US"/>
        </w:rPr>
        <w:t xml:space="preserve"> If Typ = 804 Or Typ = 805 Then</w:t>
      </w:r>
    </w:p>
    <w:p w:rsidR="005E6104" w:rsidRPr="005E6104" w:rsidRDefault="005E6104" w:rsidP="005E6104">
      <w:pPr>
        <w:pStyle w:val="KeinLeerraum"/>
        <w:rPr>
          <w:szCs w:val="16"/>
          <w:lang w:val="en-US"/>
        </w:rPr>
      </w:pPr>
      <w:r w:rsidRPr="005E6104">
        <w:rPr>
          <w:szCs w:val="16"/>
          <w:lang w:val="en-US"/>
        </w:rPr>
        <w:t xml:space="preserve">  Georekord(i) = Polyglätten(Georekord(i), k)</w:t>
      </w:r>
    </w:p>
    <w:p w:rsidR="005E6104" w:rsidRPr="005E6104" w:rsidRDefault="005E6104" w:rsidP="005E6104">
      <w:pPr>
        <w:pStyle w:val="KeinLeerraum"/>
        <w:rPr>
          <w:szCs w:val="16"/>
          <w:lang w:val="en-US"/>
        </w:rPr>
      </w:pPr>
      <w:r w:rsidRPr="005E6104">
        <w:rPr>
          <w:szCs w:val="16"/>
          <w:lang w:val="en-US"/>
        </w:rPr>
        <w:t xml:space="preserve">  Geoeigenschaften(i, 0) = RekordZahl(Georekord(i), 3)</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If ModZ = 1 Then</w:t>
      </w:r>
    </w:p>
    <w:p w:rsidR="005E6104" w:rsidRPr="005E6104" w:rsidRDefault="005E6104" w:rsidP="005E6104">
      <w:pPr>
        <w:pStyle w:val="KeinLeerraum"/>
        <w:rPr>
          <w:szCs w:val="16"/>
          <w:lang w:val="en-US"/>
        </w:rPr>
      </w:pPr>
      <w:r w:rsidRPr="005E6104">
        <w:rPr>
          <w:szCs w:val="16"/>
          <w:lang w:val="en-US"/>
        </w:rPr>
        <w:t xml:space="preserve"> Zeit = (Timer - Startzeit)</w:t>
      </w:r>
    </w:p>
    <w:p w:rsidR="005E6104" w:rsidRPr="005E6104" w:rsidRDefault="005E6104" w:rsidP="005E6104">
      <w:pPr>
        <w:pStyle w:val="KeinLeerraum"/>
        <w:rPr>
          <w:szCs w:val="16"/>
          <w:lang w:val="en-US"/>
        </w:rPr>
      </w:pPr>
      <w:r w:rsidRPr="005E6104">
        <w:rPr>
          <w:szCs w:val="16"/>
          <w:lang w:val="en-US"/>
        </w:rPr>
        <w:t xml:space="preserve"> Selection.TypeText (Zeit) &amp; Chr(9) &amp; ("Polyglätten")</w:t>
      </w:r>
    </w:p>
    <w:p w:rsidR="005E6104" w:rsidRPr="005E6104" w:rsidRDefault="005E6104" w:rsidP="005E6104">
      <w:pPr>
        <w:pStyle w:val="KeinLeerraum"/>
        <w:rPr>
          <w:szCs w:val="16"/>
          <w:lang w:val="en-US"/>
        </w:rPr>
      </w:pPr>
      <w:r w:rsidRPr="005E6104">
        <w:rPr>
          <w:szCs w:val="16"/>
          <w:lang w:val="en-US"/>
        </w:rPr>
        <w:t xml:space="preserve"> Selection.TypeParagraph</w:t>
      </w:r>
    </w:p>
    <w:p w:rsidR="005E6104" w:rsidRPr="005E6104" w:rsidRDefault="005E6104" w:rsidP="005E6104">
      <w:pPr>
        <w:pStyle w:val="KeinLeerraum"/>
        <w:rPr>
          <w:szCs w:val="16"/>
          <w:lang w:val="en-US"/>
        </w:rPr>
      </w:pPr>
      <w:r w:rsidRPr="005E6104">
        <w:rPr>
          <w:szCs w:val="16"/>
          <w:lang w:val="en-US"/>
        </w:rPr>
        <w:t>End If</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unsichtbar umrandete Farbpolygone mit sichtbar umrandete Luftpolygone verschmelzen</w:t>
      </w:r>
    </w:p>
    <w:p w:rsidR="005E6104" w:rsidRPr="005E6104" w:rsidRDefault="005E6104" w:rsidP="005E6104">
      <w:pPr>
        <w:pStyle w:val="KeinLeerraum"/>
        <w:rPr>
          <w:szCs w:val="16"/>
          <w:lang w:val="en-US"/>
        </w:rPr>
      </w:pPr>
      <w:r w:rsidRPr="005E6104">
        <w:rPr>
          <w:szCs w:val="16"/>
          <w:lang w:val="en-US"/>
        </w:rPr>
        <w:t>ReDim Liniennummer2(Georekorde)</w:t>
      </w:r>
    </w:p>
    <w:p w:rsidR="005E6104" w:rsidRPr="005E6104" w:rsidRDefault="005E6104" w:rsidP="005E6104">
      <w:pPr>
        <w:pStyle w:val="KeinLeerraum"/>
        <w:rPr>
          <w:szCs w:val="16"/>
          <w:lang w:val="en-US"/>
        </w:rPr>
      </w:pPr>
      <w:r w:rsidRPr="005E6104">
        <w:rPr>
          <w:szCs w:val="16"/>
          <w:lang w:val="en-US"/>
        </w:rPr>
        <w:t>Prüfobjekte = -1: Prüfobjekte2 = -1</w:t>
      </w:r>
    </w:p>
    <w:p w:rsidR="005E6104" w:rsidRPr="005E6104" w:rsidRDefault="005E6104" w:rsidP="005E6104">
      <w:pPr>
        <w:pStyle w:val="KeinLeerraum"/>
        <w:rPr>
          <w:szCs w:val="16"/>
          <w:lang w:val="en-US"/>
        </w:rPr>
      </w:pPr>
      <w:r w:rsidRPr="005E6104">
        <w:rPr>
          <w:szCs w:val="16"/>
          <w:lang w:val="en-US"/>
        </w:rPr>
        <w:t>For a = 3 To Georekorde</w:t>
      </w:r>
    </w:p>
    <w:p w:rsidR="005E6104" w:rsidRPr="005E6104" w:rsidRDefault="005E6104" w:rsidP="005E6104">
      <w:pPr>
        <w:pStyle w:val="KeinLeerraum"/>
        <w:rPr>
          <w:szCs w:val="16"/>
          <w:lang w:val="en-US"/>
        </w:rPr>
      </w:pPr>
      <w:r w:rsidRPr="005E6104">
        <w:rPr>
          <w:szCs w:val="16"/>
          <w:lang w:val="en-US"/>
        </w:rPr>
        <w:t xml:space="preserve"> If Geoeigenschaften(a, 0) = 804 Then</w:t>
      </w:r>
    </w:p>
    <w:p w:rsidR="005E6104" w:rsidRPr="005E6104" w:rsidRDefault="005E6104" w:rsidP="005E6104">
      <w:pPr>
        <w:pStyle w:val="KeinLeerraum"/>
        <w:rPr>
          <w:szCs w:val="16"/>
          <w:lang w:val="en-US"/>
        </w:rPr>
      </w:pPr>
      <w:r w:rsidRPr="005E6104">
        <w:rPr>
          <w:szCs w:val="16"/>
          <w:lang w:val="en-US"/>
        </w:rPr>
        <w:t xml:space="preserve">   If Geoeigenschaften(a, 1) = 5 And Geoeigenschaften(a, 6) &lt;&gt; 1 Then</w:t>
      </w:r>
    </w:p>
    <w:p w:rsidR="005E6104" w:rsidRPr="005E6104" w:rsidRDefault="005E6104" w:rsidP="005E6104">
      <w:pPr>
        <w:pStyle w:val="KeinLeerraum"/>
        <w:rPr>
          <w:szCs w:val="16"/>
          <w:lang w:val="en-US"/>
        </w:rPr>
      </w:pPr>
      <w:r w:rsidRPr="005E6104">
        <w:rPr>
          <w:szCs w:val="16"/>
          <w:lang w:val="en-US"/>
        </w:rPr>
        <w:t xml:space="preserve">    Prüfobjekte = Prüfobjekte + 1</w:t>
      </w:r>
    </w:p>
    <w:p w:rsidR="005E6104" w:rsidRPr="005E6104" w:rsidRDefault="005E6104" w:rsidP="005E6104">
      <w:pPr>
        <w:pStyle w:val="KeinLeerraum"/>
        <w:rPr>
          <w:szCs w:val="16"/>
          <w:lang w:val="en-US"/>
        </w:rPr>
      </w:pPr>
      <w:r w:rsidRPr="005E6104">
        <w:rPr>
          <w:szCs w:val="16"/>
          <w:lang w:val="en-US"/>
        </w:rPr>
        <w:t xml:space="preserve">    Liniennummer(Prüfobjekte) = a</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If Geoeigenschaften(a, 6) = 1 And Geoeigenschaften(a, 1) &lt;&gt; 5 Then</w:t>
      </w:r>
    </w:p>
    <w:p w:rsidR="005E6104" w:rsidRPr="005E6104" w:rsidRDefault="005E6104" w:rsidP="005E6104">
      <w:pPr>
        <w:pStyle w:val="KeinLeerraum"/>
        <w:rPr>
          <w:szCs w:val="16"/>
          <w:lang w:val="en-US"/>
        </w:rPr>
      </w:pPr>
      <w:r w:rsidRPr="005E6104">
        <w:rPr>
          <w:szCs w:val="16"/>
          <w:lang w:val="en-US"/>
        </w:rPr>
        <w:t xml:space="preserve">    Prüfobjekte2 = Prüfobjekte2 + 1</w:t>
      </w:r>
    </w:p>
    <w:p w:rsidR="005E6104" w:rsidRPr="005E6104" w:rsidRDefault="005E6104" w:rsidP="005E6104">
      <w:pPr>
        <w:pStyle w:val="KeinLeerraum"/>
        <w:rPr>
          <w:szCs w:val="16"/>
          <w:lang w:val="en-US"/>
        </w:rPr>
      </w:pPr>
      <w:r w:rsidRPr="005E6104">
        <w:rPr>
          <w:szCs w:val="16"/>
          <w:lang w:val="en-US"/>
        </w:rPr>
        <w:t xml:space="preserve">    Liniennummer2(Prüfobjekte2) = a</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r w:rsidRPr="005E6104">
        <w:rPr>
          <w:szCs w:val="16"/>
          <w:lang w:val="en-US"/>
        </w:rPr>
        <w:t>For i = 0 To Prüfobjekte</w:t>
      </w:r>
    </w:p>
    <w:p w:rsidR="005E6104" w:rsidRPr="005E6104" w:rsidRDefault="005E6104" w:rsidP="005E6104">
      <w:pPr>
        <w:pStyle w:val="KeinLeerraum"/>
        <w:rPr>
          <w:szCs w:val="16"/>
          <w:lang w:val="en-US"/>
        </w:rPr>
      </w:pPr>
      <w:r w:rsidRPr="005E6104">
        <w:rPr>
          <w:szCs w:val="16"/>
          <w:lang w:val="en-US"/>
        </w:rPr>
        <w:t xml:space="preserve"> Poly = Georekord(Liniennummer(i))</w:t>
      </w:r>
    </w:p>
    <w:p w:rsidR="005E6104" w:rsidRPr="005E6104" w:rsidRDefault="005E6104" w:rsidP="005E6104">
      <w:pPr>
        <w:pStyle w:val="KeinLeerraum"/>
        <w:rPr>
          <w:szCs w:val="16"/>
          <w:lang w:val="en-US"/>
        </w:rPr>
      </w:pPr>
      <w:r w:rsidRPr="005E6104">
        <w:rPr>
          <w:szCs w:val="16"/>
          <w:lang w:val="en-US"/>
        </w:rPr>
        <w:t xml:space="preserve"> AnzahlPunkte = RekordZahl(Poly, 4)</w:t>
      </w:r>
    </w:p>
    <w:p w:rsidR="005E6104" w:rsidRPr="005E6104" w:rsidRDefault="005E6104" w:rsidP="005E6104">
      <w:pPr>
        <w:pStyle w:val="KeinLeerraum"/>
        <w:rPr>
          <w:szCs w:val="16"/>
          <w:lang w:val="en-US"/>
        </w:rPr>
      </w:pPr>
      <w:r w:rsidRPr="005E6104">
        <w:rPr>
          <w:szCs w:val="16"/>
          <w:lang w:val="en-US"/>
        </w:rPr>
        <w:t xml:space="preserve"> Poly = Right(Poly, AnzahlPunkte * 4)</w:t>
      </w:r>
    </w:p>
    <w:p w:rsidR="005E6104" w:rsidRPr="005E6104" w:rsidRDefault="005E6104" w:rsidP="005E6104">
      <w:pPr>
        <w:pStyle w:val="KeinLeerraum"/>
        <w:rPr>
          <w:szCs w:val="16"/>
          <w:lang w:val="en-US"/>
        </w:rPr>
      </w:pPr>
      <w:r w:rsidRPr="005E6104">
        <w:rPr>
          <w:szCs w:val="16"/>
          <w:lang w:val="en-US"/>
        </w:rPr>
        <w:t xml:space="preserve"> For j = 0 To Prüfobjekte2</w:t>
      </w:r>
    </w:p>
    <w:p w:rsidR="005E6104" w:rsidRPr="005E6104" w:rsidRDefault="005E6104" w:rsidP="005E6104">
      <w:pPr>
        <w:pStyle w:val="KeinLeerraum"/>
        <w:rPr>
          <w:szCs w:val="16"/>
          <w:lang w:val="en-US"/>
        </w:rPr>
      </w:pPr>
      <w:r w:rsidRPr="005E6104">
        <w:rPr>
          <w:szCs w:val="16"/>
          <w:lang w:val="en-US"/>
        </w:rPr>
        <w:t xml:space="preserve">  Poly2 = Georekord(Liniennummer2(j))</w:t>
      </w:r>
    </w:p>
    <w:p w:rsidR="005E6104" w:rsidRPr="005E6104" w:rsidRDefault="005E6104" w:rsidP="005E6104">
      <w:pPr>
        <w:pStyle w:val="KeinLeerraum"/>
        <w:rPr>
          <w:szCs w:val="16"/>
          <w:lang w:val="en-US"/>
        </w:rPr>
      </w:pPr>
      <w:r w:rsidRPr="005E6104">
        <w:rPr>
          <w:szCs w:val="16"/>
          <w:lang w:val="en-US"/>
        </w:rPr>
        <w:t xml:space="preserve">  AnzahlPunkte2 = RekordZahl(Poly2, 4)</w:t>
      </w:r>
    </w:p>
    <w:p w:rsidR="005E6104" w:rsidRPr="005E6104" w:rsidRDefault="005E6104" w:rsidP="005E6104">
      <w:pPr>
        <w:pStyle w:val="KeinLeerraum"/>
        <w:rPr>
          <w:szCs w:val="16"/>
          <w:lang w:val="en-US"/>
        </w:rPr>
      </w:pPr>
      <w:r w:rsidRPr="005E6104">
        <w:rPr>
          <w:szCs w:val="16"/>
          <w:lang w:val="en-US"/>
        </w:rPr>
        <w:t xml:space="preserve">  Poly2 = Right(Poly2, AnzahlPunkte2 * 4)</w:t>
      </w:r>
    </w:p>
    <w:p w:rsidR="005E6104" w:rsidRPr="005E6104" w:rsidRDefault="005E6104" w:rsidP="005E6104">
      <w:pPr>
        <w:pStyle w:val="KeinLeerraum"/>
        <w:rPr>
          <w:szCs w:val="16"/>
          <w:lang w:val="en-US"/>
        </w:rPr>
      </w:pPr>
      <w:r w:rsidRPr="005E6104">
        <w:rPr>
          <w:szCs w:val="16"/>
          <w:lang w:val="en-US"/>
        </w:rPr>
        <w:t xml:space="preserve">  d = 0</w:t>
      </w:r>
    </w:p>
    <w:p w:rsidR="005E6104" w:rsidRPr="005E6104" w:rsidRDefault="005E6104" w:rsidP="005E6104">
      <w:pPr>
        <w:pStyle w:val="KeinLeerraum"/>
        <w:rPr>
          <w:szCs w:val="16"/>
          <w:lang w:val="en-US"/>
        </w:rPr>
      </w:pPr>
      <w:r w:rsidRPr="005E6104">
        <w:rPr>
          <w:szCs w:val="16"/>
          <w:lang w:val="en-US"/>
        </w:rPr>
        <w:t xml:space="preserve">  If AnzahlPunkte = AnzahlPunkte2 Then</w:t>
      </w:r>
    </w:p>
    <w:p w:rsidR="005E6104" w:rsidRPr="005E6104" w:rsidRDefault="005E6104" w:rsidP="005E6104">
      <w:pPr>
        <w:pStyle w:val="KeinLeerraum"/>
        <w:rPr>
          <w:szCs w:val="16"/>
          <w:lang w:val="en-US"/>
        </w:rPr>
      </w:pPr>
      <w:r w:rsidRPr="005E6104">
        <w:rPr>
          <w:szCs w:val="16"/>
          <w:lang w:val="en-US"/>
        </w:rPr>
        <w:t xml:space="preserve">   For c = 1 To AnzahlPunkte</w:t>
      </w:r>
    </w:p>
    <w:p w:rsidR="005E6104" w:rsidRPr="005E6104" w:rsidRDefault="005E6104" w:rsidP="005E6104">
      <w:pPr>
        <w:pStyle w:val="KeinLeerraum"/>
        <w:rPr>
          <w:szCs w:val="16"/>
          <w:lang w:val="en-US"/>
        </w:rPr>
      </w:pPr>
      <w:r w:rsidRPr="005E6104">
        <w:rPr>
          <w:szCs w:val="16"/>
          <w:lang w:val="en-US"/>
        </w:rPr>
        <w:t xml:space="preserve">    If Poly = Poly2 Or Poly = Punkteinvertieren(Poly2) Then</w:t>
      </w:r>
    </w:p>
    <w:p w:rsidR="005E6104" w:rsidRPr="005E6104" w:rsidRDefault="005E6104" w:rsidP="005E6104">
      <w:pPr>
        <w:pStyle w:val="KeinLeerraum"/>
        <w:rPr>
          <w:szCs w:val="16"/>
          <w:lang w:val="en-US"/>
        </w:rPr>
      </w:pPr>
      <w:r w:rsidRPr="005E6104">
        <w:rPr>
          <w:szCs w:val="16"/>
          <w:lang w:val="en-US"/>
        </w:rPr>
        <w:t xml:space="preserve">      Georekord(Liniennummer(i)) = ""</w:t>
      </w:r>
    </w:p>
    <w:p w:rsidR="005E6104" w:rsidRPr="005E6104" w:rsidRDefault="005E6104" w:rsidP="005E6104">
      <w:pPr>
        <w:pStyle w:val="KeinLeerraum"/>
        <w:rPr>
          <w:szCs w:val="16"/>
          <w:lang w:val="en-US"/>
        </w:rPr>
      </w:pPr>
      <w:r w:rsidRPr="005E6104">
        <w:rPr>
          <w:szCs w:val="16"/>
          <w:lang w:val="en-US"/>
        </w:rPr>
        <w:t xml:space="preserve">      Geoeigenschaften(Liniennummer(i), 0) = 261</w:t>
      </w:r>
    </w:p>
    <w:p w:rsidR="005E6104" w:rsidRPr="005E6104" w:rsidRDefault="005E6104" w:rsidP="005E6104">
      <w:pPr>
        <w:pStyle w:val="KeinLeerraum"/>
        <w:rPr>
          <w:szCs w:val="16"/>
          <w:lang w:val="en-US"/>
        </w:rPr>
      </w:pPr>
      <w:r w:rsidRPr="005E6104">
        <w:rPr>
          <w:szCs w:val="16"/>
          <w:lang w:val="en-US"/>
        </w:rPr>
        <w:t xml:space="preserve">      Geoeigenschaften(Liniennummer2(j), 6) = Geoeigenschaften(Liniennummer(i), 6)</w:t>
      </w:r>
    </w:p>
    <w:p w:rsidR="005E6104" w:rsidRPr="005E6104" w:rsidRDefault="005E6104" w:rsidP="005E6104">
      <w:pPr>
        <w:pStyle w:val="KeinLeerraum"/>
        <w:rPr>
          <w:szCs w:val="16"/>
          <w:lang w:val="en-US"/>
        </w:rPr>
      </w:pPr>
      <w:r w:rsidRPr="005E6104">
        <w:rPr>
          <w:szCs w:val="16"/>
          <w:lang w:val="en-US"/>
        </w:rPr>
        <w:lastRenderedPageBreak/>
        <w:t xml:space="preserve">      Geoeigenschaften(Liniennummer2(j), 7) = Geoeigenschaften(Liniennummer(i), 7)</w:t>
      </w:r>
    </w:p>
    <w:p w:rsidR="005E6104" w:rsidRPr="005E6104" w:rsidRDefault="005E6104" w:rsidP="005E6104">
      <w:pPr>
        <w:pStyle w:val="KeinLeerraum"/>
        <w:rPr>
          <w:szCs w:val="16"/>
          <w:lang w:val="en-US"/>
        </w:rPr>
      </w:pPr>
      <w:r w:rsidRPr="005E6104">
        <w:rPr>
          <w:szCs w:val="16"/>
          <w:lang w:val="en-US"/>
        </w:rPr>
        <w:t xml:space="preserve">      Geoeigenschaften(Liniennummer2(j), 8) = Geoeigenschaften(Liniennummer(i), 8)</w:t>
      </w:r>
    </w:p>
    <w:p w:rsidR="005E6104" w:rsidRPr="005E6104" w:rsidRDefault="005E6104" w:rsidP="005E6104">
      <w:pPr>
        <w:pStyle w:val="KeinLeerraum"/>
        <w:rPr>
          <w:szCs w:val="16"/>
          <w:lang w:val="en-US"/>
        </w:rPr>
      </w:pPr>
      <w:r w:rsidRPr="005E6104">
        <w:rPr>
          <w:szCs w:val="16"/>
          <w:lang w:val="en-US"/>
        </w:rPr>
        <w:t xml:space="preserve">      Geoeigenschaften(Liniennummer2(j), 9) = Geoeigenschaften(Liniennummer(i), 9)</w:t>
      </w:r>
    </w:p>
    <w:p w:rsidR="005E6104" w:rsidRPr="005E6104" w:rsidRDefault="005E6104" w:rsidP="005E6104">
      <w:pPr>
        <w:pStyle w:val="KeinLeerraum"/>
        <w:rPr>
          <w:szCs w:val="16"/>
          <w:lang w:val="en-US"/>
        </w:rPr>
      </w:pPr>
      <w:r w:rsidRPr="005E6104">
        <w:rPr>
          <w:szCs w:val="16"/>
          <w:lang w:val="en-US"/>
        </w:rPr>
        <w:t xml:space="preserve">      d = 1</w:t>
      </w:r>
    </w:p>
    <w:p w:rsidR="005E6104" w:rsidRPr="005E6104" w:rsidRDefault="005E6104" w:rsidP="005E6104">
      <w:pPr>
        <w:pStyle w:val="KeinLeerraum"/>
        <w:rPr>
          <w:szCs w:val="16"/>
          <w:lang w:val="en-US"/>
        </w:rPr>
      </w:pPr>
      <w:r w:rsidRPr="005E6104">
        <w:rPr>
          <w:szCs w:val="16"/>
          <w:lang w:val="en-US"/>
        </w:rPr>
        <w:t xml:space="preserve">      Exit For</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tx = Right(Poly2, 4)</w:t>
      </w:r>
    </w:p>
    <w:p w:rsidR="005E6104" w:rsidRPr="005E6104" w:rsidRDefault="005E6104" w:rsidP="005E6104">
      <w:pPr>
        <w:pStyle w:val="KeinLeerraum"/>
        <w:rPr>
          <w:szCs w:val="16"/>
          <w:lang w:val="en-US"/>
        </w:rPr>
      </w:pPr>
      <w:r w:rsidRPr="005E6104">
        <w:rPr>
          <w:szCs w:val="16"/>
          <w:lang w:val="en-US"/>
        </w:rPr>
        <w:t xml:space="preserve">    Poly2 = tx &amp; Left(Poly2, AnzahlPunkte2 * 4 - 4)</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If d = 1 Then Exit For</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r w:rsidRPr="005E6104">
        <w:rPr>
          <w:szCs w:val="16"/>
          <w:lang w:val="en-US"/>
        </w:rPr>
        <w:t>'andere Objekte</w:t>
      </w:r>
    </w:p>
    <w:p w:rsidR="005E6104" w:rsidRPr="005E6104" w:rsidRDefault="005E6104" w:rsidP="005E6104">
      <w:pPr>
        <w:pStyle w:val="KeinLeerraum"/>
        <w:rPr>
          <w:szCs w:val="16"/>
          <w:lang w:val="en-US"/>
        </w:rPr>
      </w:pPr>
      <w:r w:rsidRPr="005E6104">
        <w:rPr>
          <w:szCs w:val="16"/>
          <w:lang w:val="en-US"/>
        </w:rPr>
        <w:t>Prüfobjekte = -1: Prüfobjekte2 = -1</w:t>
      </w:r>
    </w:p>
    <w:p w:rsidR="005E6104" w:rsidRPr="005E6104" w:rsidRDefault="005E6104" w:rsidP="005E6104">
      <w:pPr>
        <w:pStyle w:val="KeinLeerraum"/>
        <w:rPr>
          <w:szCs w:val="16"/>
          <w:lang w:val="en-US"/>
        </w:rPr>
      </w:pPr>
      <w:r w:rsidRPr="005E6104">
        <w:rPr>
          <w:szCs w:val="16"/>
          <w:lang w:val="en-US"/>
        </w:rPr>
        <w:t>For a = 3 To Georekorde</w:t>
      </w:r>
    </w:p>
    <w:p w:rsidR="005E6104" w:rsidRPr="005E6104" w:rsidRDefault="005E6104" w:rsidP="005E6104">
      <w:pPr>
        <w:pStyle w:val="KeinLeerraum"/>
        <w:rPr>
          <w:szCs w:val="16"/>
          <w:lang w:val="en-US"/>
        </w:rPr>
      </w:pPr>
      <w:r w:rsidRPr="005E6104">
        <w:rPr>
          <w:szCs w:val="16"/>
          <w:lang w:val="en-US"/>
        </w:rPr>
        <w:t xml:space="preserve"> Select Case Geoeigenschaften(a, 0)</w:t>
      </w:r>
    </w:p>
    <w:p w:rsidR="005E6104" w:rsidRPr="005E6104" w:rsidRDefault="005E6104" w:rsidP="005E6104">
      <w:pPr>
        <w:pStyle w:val="KeinLeerraum"/>
        <w:rPr>
          <w:szCs w:val="16"/>
          <w:lang w:val="en-US"/>
        </w:rPr>
      </w:pPr>
      <w:r w:rsidRPr="005E6104">
        <w:rPr>
          <w:szCs w:val="16"/>
          <w:lang w:val="en-US"/>
        </w:rPr>
        <w:t xml:space="preserve"> Case 2074, 2096, 1048, 1051, 1564</w:t>
      </w:r>
    </w:p>
    <w:p w:rsidR="005E6104" w:rsidRPr="005E6104" w:rsidRDefault="005E6104" w:rsidP="005E6104">
      <w:pPr>
        <w:pStyle w:val="KeinLeerraum"/>
        <w:rPr>
          <w:szCs w:val="16"/>
          <w:lang w:val="en-US"/>
        </w:rPr>
      </w:pPr>
      <w:r w:rsidRPr="005E6104">
        <w:rPr>
          <w:szCs w:val="16"/>
          <w:lang w:val="en-US"/>
        </w:rPr>
        <w:t xml:space="preserve">   If Geoeigenschaften(a, 1) = 5 And Geoeigenschaften(a, 6) &lt;&gt; 1 Then</w:t>
      </w:r>
    </w:p>
    <w:p w:rsidR="005E6104" w:rsidRPr="005E6104" w:rsidRDefault="005E6104" w:rsidP="005E6104">
      <w:pPr>
        <w:pStyle w:val="KeinLeerraum"/>
        <w:rPr>
          <w:szCs w:val="16"/>
          <w:lang w:val="en-US"/>
        </w:rPr>
      </w:pPr>
      <w:r w:rsidRPr="005E6104">
        <w:rPr>
          <w:szCs w:val="16"/>
          <w:lang w:val="en-US"/>
        </w:rPr>
        <w:t xml:space="preserve">    Prüfobjekte = Prüfobjekte + 1</w:t>
      </w:r>
    </w:p>
    <w:p w:rsidR="005E6104" w:rsidRPr="005E6104" w:rsidRDefault="005E6104" w:rsidP="005E6104">
      <w:pPr>
        <w:pStyle w:val="KeinLeerraum"/>
        <w:rPr>
          <w:szCs w:val="16"/>
          <w:lang w:val="en-US"/>
        </w:rPr>
      </w:pPr>
      <w:r w:rsidRPr="005E6104">
        <w:rPr>
          <w:szCs w:val="16"/>
          <w:lang w:val="en-US"/>
        </w:rPr>
        <w:t xml:space="preserve">    Liniennummer(Prüfobjekte) = a</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If Geoeigenschaften(a, 6) = 1 And Geoeigenschaften(a, 1) &lt;&gt; 5 Then</w:t>
      </w:r>
    </w:p>
    <w:p w:rsidR="005E6104" w:rsidRPr="005E6104" w:rsidRDefault="005E6104" w:rsidP="005E6104">
      <w:pPr>
        <w:pStyle w:val="KeinLeerraum"/>
        <w:rPr>
          <w:szCs w:val="16"/>
          <w:lang w:val="en-US"/>
        </w:rPr>
      </w:pPr>
      <w:r w:rsidRPr="005E6104">
        <w:rPr>
          <w:szCs w:val="16"/>
          <w:lang w:val="en-US"/>
        </w:rPr>
        <w:t xml:space="preserve">    Prüfobjekte2 = Prüfobjekte2 + 1</w:t>
      </w:r>
    </w:p>
    <w:p w:rsidR="005E6104" w:rsidRPr="005E6104" w:rsidRDefault="005E6104" w:rsidP="005E6104">
      <w:pPr>
        <w:pStyle w:val="KeinLeerraum"/>
        <w:rPr>
          <w:szCs w:val="16"/>
          <w:lang w:val="en-US"/>
        </w:rPr>
      </w:pPr>
      <w:r w:rsidRPr="005E6104">
        <w:rPr>
          <w:szCs w:val="16"/>
          <w:lang w:val="en-US"/>
        </w:rPr>
        <w:t xml:space="preserve">    Liniennummer2(Prüfobjekte2) = a</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Select</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r w:rsidRPr="005E6104">
        <w:rPr>
          <w:szCs w:val="16"/>
          <w:lang w:val="en-US"/>
        </w:rPr>
        <w:t>For i = 0 To Prüfobjekte</w:t>
      </w:r>
    </w:p>
    <w:p w:rsidR="005E6104" w:rsidRPr="005E6104" w:rsidRDefault="005E6104" w:rsidP="005E6104">
      <w:pPr>
        <w:pStyle w:val="KeinLeerraum"/>
        <w:rPr>
          <w:szCs w:val="16"/>
          <w:lang w:val="en-US"/>
        </w:rPr>
      </w:pPr>
      <w:r w:rsidRPr="005E6104">
        <w:rPr>
          <w:szCs w:val="16"/>
          <w:lang w:val="en-US"/>
        </w:rPr>
        <w:t xml:space="preserve"> For j = 0 To Prüfobjekte2</w:t>
      </w:r>
    </w:p>
    <w:p w:rsidR="005E6104" w:rsidRPr="005E6104" w:rsidRDefault="005E6104" w:rsidP="005E6104">
      <w:pPr>
        <w:pStyle w:val="KeinLeerraum"/>
        <w:rPr>
          <w:szCs w:val="16"/>
          <w:lang w:val="en-US"/>
        </w:rPr>
      </w:pPr>
      <w:r w:rsidRPr="005E6104">
        <w:rPr>
          <w:szCs w:val="16"/>
          <w:lang w:val="en-US"/>
        </w:rPr>
        <w:t xml:space="preserve">  If Georekord(Liniennummer(i)) = Georekord(Liniennummer2(j)) Then</w:t>
      </w:r>
    </w:p>
    <w:p w:rsidR="005E6104" w:rsidRPr="005E6104" w:rsidRDefault="005E6104" w:rsidP="005E6104">
      <w:pPr>
        <w:pStyle w:val="KeinLeerraum"/>
        <w:rPr>
          <w:szCs w:val="16"/>
          <w:lang w:val="en-US"/>
        </w:rPr>
      </w:pPr>
      <w:r w:rsidRPr="005E6104">
        <w:rPr>
          <w:szCs w:val="16"/>
          <w:lang w:val="en-US"/>
        </w:rPr>
        <w:t xml:space="preserve">    Georekord(Liniennummer(i)) = ""</w:t>
      </w:r>
    </w:p>
    <w:p w:rsidR="005E6104" w:rsidRPr="005E6104" w:rsidRDefault="005E6104" w:rsidP="005E6104">
      <w:pPr>
        <w:pStyle w:val="KeinLeerraum"/>
        <w:rPr>
          <w:szCs w:val="16"/>
          <w:lang w:val="en-US"/>
        </w:rPr>
      </w:pPr>
      <w:r w:rsidRPr="005E6104">
        <w:rPr>
          <w:szCs w:val="16"/>
          <w:lang w:val="en-US"/>
        </w:rPr>
        <w:t xml:space="preserve">    Geoeigenschaften(Liniennummer(i), 0) = 261</w:t>
      </w:r>
    </w:p>
    <w:p w:rsidR="005E6104" w:rsidRPr="005E6104" w:rsidRDefault="005E6104" w:rsidP="005E6104">
      <w:pPr>
        <w:pStyle w:val="KeinLeerraum"/>
        <w:rPr>
          <w:szCs w:val="16"/>
          <w:lang w:val="en-US"/>
        </w:rPr>
      </w:pPr>
      <w:r w:rsidRPr="005E6104">
        <w:rPr>
          <w:szCs w:val="16"/>
          <w:lang w:val="en-US"/>
        </w:rPr>
        <w:t xml:space="preserve">    Geoeigenschaften(Liniennummer2(j), 6) = Geoeigenschaften(Liniennummer(i), 6)</w:t>
      </w:r>
    </w:p>
    <w:p w:rsidR="005E6104" w:rsidRPr="005E6104" w:rsidRDefault="005E6104" w:rsidP="005E6104">
      <w:pPr>
        <w:pStyle w:val="KeinLeerraum"/>
        <w:rPr>
          <w:szCs w:val="16"/>
          <w:lang w:val="en-US"/>
        </w:rPr>
      </w:pPr>
      <w:r w:rsidRPr="005E6104">
        <w:rPr>
          <w:szCs w:val="16"/>
          <w:lang w:val="en-US"/>
        </w:rPr>
        <w:t xml:space="preserve">    Geoeigenschaften(Liniennummer2(j), 7) = Geoeigenschaften(Liniennummer(i), 7)</w:t>
      </w:r>
    </w:p>
    <w:p w:rsidR="005E6104" w:rsidRPr="005E6104" w:rsidRDefault="005E6104" w:rsidP="005E6104">
      <w:pPr>
        <w:pStyle w:val="KeinLeerraum"/>
        <w:rPr>
          <w:szCs w:val="16"/>
          <w:lang w:val="en-US"/>
        </w:rPr>
      </w:pPr>
      <w:r w:rsidRPr="005E6104">
        <w:rPr>
          <w:szCs w:val="16"/>
          <w:lang w:val="en-US"/>
        </w:rPr>
        <w:t xml:space="preserve">    Geoeigenschaften(Liniennummer2(j), 8) = Geoeigenschaften(Liniennummer(i), 8)</w:t>
      </w:r>
    </w:p>
    <w:p w:rsidR="005E6104" w:rsidRPr="005E6104" w:rsidRDefault="005E6104" w:rsidP="005E6104">
      <w:pPr>
        <w:pStyle w:val="KeinLeerraum"/>
        <w:rPr>
          <w:szCs w:val="16"/>
          <w:lang w:val="en-US"/>
        </w:rPr>
      </w:pPr>
      <w:r w:rsidRPr="005E6104">
        <w:rPr>
          <w:szCs w:val="16"/>
          <w:lang w:val="en-US"/>
        </w:rPr>
        <w:t xml:space="preserve">    Geoeigenschaften(Liniennummer2(j), 9) = Geoeigenschaften(Liniennummer(i), 9)</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Textabdecken mitnehmen</w:t>
      </w:r>
    </w:p>
    <w:p w:rsidR="005E6104" w:rsidRPr="005E6104" w:rsidRDefault="005E6104" w:rsidP="005E6104">
      <w:pPr>
        <w:pStyle w:val="KeinLeerraum"/>
        <w:rPr>
          <w:szCs w:val="16"/>
          <w:lang w:val="en-US"/>
        </w:rPr>
      </w:pPr>
      <w:r w:rsidRPr="005E6104">
        <w:rPr>
          <w:szCs w:val="16"/>
          <w:lang w:val="en-US"/>
        </w:rPr>
        <w:t>For a = 3 To Georekorde</w:t>
      </w:r>
    </w:p>
    <w:p w:rsidR="005E6104" w:rsidRPr="005E6104" w:rsidRDefault="005E6104" w:rsidP="005E6104">
      <w:pPr>
        <w:pStyle w:val="KeinLeerraum"/>
        <w:rPr>
          <w:szCs w:val="16"/>
          <w:lang w:val="en-US"/>
        </w:rPr>
      </w:pPr>
      <w:r w:rsidRPr="005E6104">
        <w:rPr>
          <w:szCs w:val="16"/>
          <w:lang w:val="en-US"/>
        </w:rPr>
        <w:t xml:space="preserve"> Typ = Geoeigenschaften(a, 0)</w:t>
      </w:r>
    </w:p>
    <w:p w:rsidR="005E6104" w:rsidRPr="005E6104" w:rsidRDefault="005E6104" w:rsidP="005E6104">
      <w:pPr>
        <w:pStyle w:val="KeinLeerraum"/>
        <w:rPr>
          <w:szCs w:val="16"/>
          <w:lang w:val="en-US"/>
        </w:rPr>
      </w:pPr>
      <w:r w:rsidRPr="005E6104">
        <w:rPr>
          <w:szCs w:val="16"/>
          <w:lang w:val="en-US"/>
        </w:rPr>
        <w:t xml:space="preserve"> e = Geoeigenschaften(a, 14)</w:t>
      </w:r>
    </w:p>
    <w:p w:rsidR="005E6104" w:rsidRPr="005E6104" w:rsidRDefault="005E6104" w:rsidP="005E6104">
      <w:pPr>
        <w:pStyle w:val="KeinLeerraum"/>
        <w:rPr>
          <w:szCs w:val="16"/>
          <w:lang w:val="en-US"/>
        </w:rPr>
      </w:pPr>
      <w:r w:rsidRPr="005E6104">
        <w:rPr>
          <w:szCs w:val="16"/>
          <w:lang w:val="en-US"/>
        </w:rPr>
        <w:t xml:space="preserve"> If Typ = 261 And e = 261 Then</w:t>
      </w:r>
    </w:p>
    <w:p w:rsidR="005E6104" w:rsidRPr="005E6104" w:rsidRDefault="005E6104" w:rsidP="005E6104">
      <w:pPr>
        <w:pStyle w:val="KeinLeerraum"/>
        <w:rPr>
          <w:szCs w:val="16"/>
          <w:lang w:val="en-US"/>
        </w:rPr>
      </w:pPr>
      <w:r w:rsidRPr="005E6104">
        <w:rPr>
          <w:szCs w:val="16"/>
          <w:lang w:val="en-US"/>
        </w:rPr>
        <w:t xml:space="preserve">  Typ = Geoeigenschaften(a - 1, 0)</w:t>
      </w:r>
    </w:p>
    <w:p w:rsidR="005E6104" w:rsidRPr="005E6104" w:rsidRDefault="005E6104" w:rsidP="005E6104">
      <w:pPr>
        <w:pStyle w:val="KeinLeerraum"/>
        <w:rPr>
          <w:szCs w:val="16"/>
          <w:lang w:val="en-US"/>
        </w:rPr>
      </w:pPr>
      <w:r w:rsidRPr="005E6104">
        <w:rPr>
          <w:szCs w:val="16"/>
          <w:lang w:val="en-US"/>
        </w:rPr>
        <w:t xml:space="preserve">  If Typ = 804 Or Typ = 1051 Then</w:t>
      </w:r>
    </w:p>
    <w:p w:rsidR="005E6104" w:rsidRPr="005E6104" w:rsidRDefault="005E6104" w:rsidP="005E6104">
      <w:pPr>
        <w:pStyle w:val="KeinLeerraum"/>
        <w:rPr>
          <w:szCs w:val="16"/>
          <w:lang w:val="en-US"/>
        </w:rPr>
      </w:pPr>
      <w:r w:rsidRPr="005E6104">
        <w:rPr>
          <w:szCs w:val="16"/>
          <w:lang w:val="en-US"/>
        </w:rPr>
        <w:t xml:space="preserve">   AktFüllerstil = Geoeigenschaften(a - 1, 1)</w:t>
      </w:r>
    </w:p>
    <w:p w:rsidR="005E6104" w:rsidRPr="005E6104" w:rsidRDefault="005E6104" w:rsidP="005E6104">
      <w:pPr>
        <w:pStyle w:val="KeinLeerraum"/>
        <w:rPr>
          <w:szCs w:val="16"/>
          <w:lang w:val="en-US"/>
        </w:rPr>
      </w:pPr>
      <w:r w:rsidRPr="005E6104">
        <w:rPr>
          <w:szCs w:val="16"/>
          <w:lang w:val="en-US"/>
        </w:rPr>
        <w:t xml:space="preserve">   AktPinselrot = Geoeigenschaften(a - 1, 7)</w:t>
      </w:r>
    </w:p>
    <w:p w:rsidR="005E6104" w:rsidRPr="005E6104" w:rsidRDefault="005E6104" w:rsidP="005E6104">
      <w:pPr>
        <w:pStyle w:val="KeinLeerraum"/>
        <w:rPr>
          <w:szCs w:val="16"/>
          <w:lang w:val="en-US"/>
        </w:rPr>
      </w:pPr>
      <w:r w:rsidRPr="005E6104">
        <w:rPr>
          <w:szCs w:val="16"/>
          <w:lang w:val="en-US"/>
        </w:rPr>
        <w:t xml:space="preserve">   AktPinselgrün = Geoeigenschaften(a - 1, 8)</w:t>
      </w:r>
    </w:p>
    <w:p w:rsidR="005E6104" w:rsidRPr="005E6104" w:rsidRDefault="005E6104" w:rsidP="005E6104">
      <w:pPr>
        <w:pStyle w:val="KeinLeerraum"/>
        <w:rPr>
          <w:szCs w:val="16"/>
          <w:lang w:val="en-US"/>
        </w:rPr>
      </w:pPr>
      <w:r w:rsidRPr="005E6104">
        <w:rPr>
          <w:szCs w:val="16"/>
          <w:lang w:val="en-US"/>
        </w:rPr>
        <w:t xml:space="preserve">   AktPinselblau = Geoeigenschaften(a - 1, 9)</w:t>
      </w:r>
    </w:p>
    <w:p w:rsidR="005E6104" w:rsidRPr="005E6104" w:rsidRDefault="005E6104" w:rsidP="005E6104">
      <w:pPr>
        <w:pStyle w:val="KeinLeerraum"/>
        <w:rPr>
          <w:szCs w:val="16"/>
          <w:lang w:val="en-US"/>
        </w:rPr>
      </w:pPr>
      <w:r w:rsidRPr="005E6104">
        <w:rPr>
          <w:szCs w:val="16"/>
          <w:lang w:val="en-US"/>
        </w:rPr>
        <w:t xml:space="preserve">   b = AktPinselrot + AktPinselblau + AktPinselblau</w:t>
      </w:r>
    </w:p>
    <w:p w:rsidR="005E6104" w:rsidRPr="005E6104" w:rsidRDefault="005E6104" w:rsidP="005E6104">
      <w:pPr>
        <w:pStyle w:val="KeinLeerraum"/>
        <w:rPr>
          <w:szCs w:val="16"/>
          <w:lang w:val="en-US"/>
        </w:rPr>
      </w:pPr>
      <w:r w:rsidRPr="005E6104">
        <w:rPr>
          <w:szCs w:val="16"/>
          <w:lang w:val="en-US"/>
        </w:rPr>
        <w:t xml:space="preserve">   If AktFüllerstil = 5 And b = 765 Then</w:t>
      </w:r>
    </w:p>
    <w:p w:rsidR="005E6104" w:rsidRPr="005E6104" w:rsidRDefault="005E6104" w:rsidP="005E6104">
      <w:pPr>
        <w:pStyle w:val="KeinLeerraum"/>
        <w:rPr>
          <w:szCs w:val="16"/>
          <w:lang w:val="en-US"/>
        </w:rPr>
      </w:pPr>
      <w:r w:rsidRPr="005E6104">
        <w:rPr>
          <w:szCs w:val="16"/>
          <w:lang w:val="en-US"/>
        </w:rPr>
        <w:t xml:space="preserve">    weißeTextvierecke = weißeTextvierecke &amp; Georekord(a - 1)</w:t>
      </w:r>
    </w:p>
    <w:p w:rsidR="005E6104" w:rsidRPr="005E6104" w:rsidRDefault="005E6104" w:rsidP="005E6104">
      <w:pPr>
        <w:pStyle w:val="KeinLeerraum"/>
        <w:rPr>
          <w:szCs w:val="16"/>
          <w:lang w:val="en-US"/>
        </w:rPr>
      </w:pPr>
      <w:r w:rsidRPr="005E6104">
        <w:rPr>
          <w:szCs w:val="16"/>
          <w:lang w:val="en-US"/>
        </w:rPr>
        <w:t xml:space="preserve">    Georekord(a - 1) = ""</w:t>
      </w:r>
    </w:p>
    <w:p w:rsidR="005E6104" w:rsidRPr="005E6104" w:rsidRDefault="005E6104" w:rsidP="005E6104">
      <w:pPr>
        <w:pStyle w:val="KeinLeerraum"/>
        <w:rPr>
          <w:szCs w:val="16"/>
          <w:lang w:val="en-US"/>
        </w:rPr>
      </w:pPr>
      <w:r w:rsidRPr="005E6104">
        <w:rPr>
          <w:szCs w:val="16"/>
          <w:lang w:val="en-US"/>
        </w:rPr>
        <w:t xml:space="preserve">    Geoeigenschaften(a - 1, 0) = 261</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r w:rsidRPr="005E6104">
        <w:rPr>
          <w:szCs w:val="16"/>
          <w:lang w:val="en-US"/>
        </w:rPr>
        <w:t>If weißeTextvierecke &lt;&gt; "" Then</w:t>
      </w:r>
    </w:p>
    <w:p w:rsidR="005E6104" w:rsidRPr="005E6104" w:rsidRDefault="005E6104" w:rsidP="005E6104">
      <w:pPr>
        <w:pStyle w:val="KeinLeerraum"/>
        <w:rPr>
          <w:szCs w:val="16"/>
          <w:lang w:val="en-US"/>
        </w:rPr>
      </w:pPr>
      <w:r w:rsidRPr="005E6104">
        <w:rPr>
          <w:szCs w:val="16"/>
          <w:lang w:val="en-US"/>
        </w:rPr>
        <w:t xml:space="preserve"> Geoeigenschaften(Georekorde, 0) = 999</w:t>
      </w:r>
    </w:p>
    <w:p w:rsidR="005E6104" w:rsidRPr="005E6104" w:rsidRDefault="005E6104" w:rsidP="005E6104">
      <w:pPr>
        <w:pStyle w:val="KeinLeerraum"/>
        <w:rPr>
          <w:szCs w:val="16"/>
          <w:lang w:val="en-US"/>
        </w:rPr>
      </w:pPr>
      <w:r w:rsidRPr="005E6104">
        <w:rPr>
          <w:szCs w:val="16"/>
          <w:lang w:val="en-US"/>
        </w:rPr>
        <w:t xml:space="preserve"> Geoeigenschaften(Georekorde, 1) = 5</w:t>
      </w:r>
    </w:p>
    <w:p w:rsidR="005E6104" w:rsidRPr="005E6104" w:rsidRDefault="005E6104" w:rsidP="005E6104">
      <w:pPr>
        <w:pStyle w:val="KeinLeerraum"/>
        <w:rPr>
          <w:szCs w:val="16"/>
          <w:lang w:val="en-US"/>
        </w:rPr>
      </w:pPr>
      <w:r w:rsidRPr="005E6104">
        <w:rPr>
          <w:szCs w:val="16"/>
          <w:lang w:val="en-US"/>
        </w:rPr>
        <w:t xml:space="preserve"> Geoeigenschaften(Georekorde, 2) = 0</w:t>
      </w:r>
    </w:p>
    <w:p w:rsidR="005E6104" w:rsidRPr="005E6104" w:rsidRDefault="005E6104" w:rsidP="005E6104">
      <w:pPr>
        <w:pStyle w:val="KeinLeerraum"/>
        <w:rPr>
          <w:szCs w:val="16"/>
          <w:lang w:val="en-US"/>
        </w:rPr>
      </w:pPr>
      <w:r w:rsidRPr="005E6104">
        <w:rPr>
          <w:szCs w:val="16"/>
          <w:lang w:val="en-US"/>
        </w:rPr>
        <w:t xml:space="preserve"> Geoeigenschaften(Georekorde, 3) = 0</w:t>
      </w:r>
    </w:p>
    <w:p w:rsidR="005E6104" w:rsidRPr="005E6104" w:rsidRDefault="005E6104" w:rsidP="005E6104">
      <w:pPr>
        <w:pStyle w:val="KeinLeerraum"/>
        <w:rPr>
          <w:szCs w:val="16"/>
          <w:lang w:val="en-US"/>
        </w:rPr>
      </w:pPr>
      <w:r w:rsidRPr="005E6104">
        <w:rPr>
          <w:szCs w:val="16"/>
          <w:lang w:val="en-US"/>
        </w:rPr>
        <w:t xml:space="preserve"> Geoeigenschaften(Georekorde, 4) = 0</w:t>
      </w:r>
    </w:p>
    <w:p w:rsidR="005E6104" w:rsidRPr="005E6104" w:rsidRDefault="005E6104" w:rsidP="005E6104">
      <w:pPr>
        <w:pStyle w:val="KeinLeerraum"/>
        <w:rPr>
          <w:szCs w:val="16"/>
          <w:lang w:val="en-US"/>
        </w:rPr>
      </w:pPr>
      <w:r w:rsidRPr="005E6104">
        <w:rPr>
          <w:szCs w:val="16"/>
          <w:lang w:val="en-US"/>
        </w:rPr>
        <w:t xml:space="preserve"> Geoeigenschaften(Georekorde, 5) = 0</w:t>
      </w:r>
    </w:p>
    <w:p w:rsidR="005E6104" w:rsidRPr="005E6104" w:rsidRDefault="005E6104" w:rsidP="005E6104">
      <w:pPr>
        <w:pStyle w:val="KeinLeerraum"/>
        <w:rPr>
          <w:szCs w:val="16"/>
          <w:lang w:val="en-US"/>
        </w:rPr>
      </w:pPr>
      <w:r w:rsidRPr="005E6104">
        <w:rPr>
          <w:szCs w:val="16"/>
          <w:lang w:val="en-US"/>
        </w:rPr>
        <w:t xml:space="preserve"> Geoeigenschaften(Georekorde, 6) = 0</w:t>
      </w:r>
    </w:p>
    <w:p w:rsidR="005E6104" w:rsidRPr="005E6104" w:rsidRDefault="005E6104" w:rsidP="005E6104">
      <w:pPr>
        <w:pStyle w:val="KeinLeerraum"/>
        <w:rPr>
          <w:szCs w:val="16"/>
          <w:lang w:val="en-US"/>
        </w:rPr>
      </w:pPr>
      <w:r w:rsidRPr="005E6104">
        <w:rPr>
          <w:szCs w:val="16"/>
          <w:lang w:val="en-US"/>
        </w:rPr>
        <w:t xml:space="preserve"> Geoeigenschaften(Georekorde, 7) = 255</w:t>
      </w:r>
    </w:p>
    <w:p w:rsidR="005E6104" w:rsidRPr="005E6104" w:rsidRDefault="005E6104" w:rsidP="005E6104">
      <w:pPr>
        <w:pStyle w:val="KeinLeerraum"/>
        <w:rPr>
          <w:szCs w:val="16"/>
          <w:lang w:val="en-US"/>
        </w:rPr>
      </w:pPr>
      <w:r w:rsidRPr="005E6104">
        <w:rPr>
          <w:szCs w:val="16"/>
          <w:lang w:val="en-US"/>
        </w:rPr>
        <w:t xml:space="preserve"> Geoeigenschaften(Georekorde, 8) = 255</w:t>
      </w:r>
    </w:p>
    <w:p w:rsidR="005E6104" w:rsidRPr="005E6104" w:rsidRDefault="005E6104" w:rsidP="005E6104">
      <w:pPr>
        <w:pStyle w:val="KeinLeerraum"/>
        <w:rPr>
          <w:szCs w:val="16"/>
          <w:lang w:val="en-US"/>
        </w:rPr>
      </w:pPr>
      <w:r w:rsidRPr="005E6104">
        <w:rPr>
          <w:szCs w:val="16"/>
          <w:lang w:val="en-US"/>
        </w:rPr>
        <w:t xml:space="preserve"> Geoeigenschaften(Georekorde, 9) = 255</w:t>
      </w:r>
    </w:p>
    <w:p w:rsidR="005E6104" w:rsidRPr="005E6104" w:rsidRDefault="005E6104" w:rsidP="005E6104">
      <w:pPr>
        <w:pStyle w:val="KeinLeerraum"/>
        <w:rPr>
          <w:szCs w:val="16"/>
          <w:lang w:val="en-US"/>
        </w:rPr>
      </w:pPr>
      <w:r w:rsidRPr="005E6104">
        <w:rPr>
          <w:szCs w:val="16"/>
          <w:lang w:val="en-US"/>
        </w:rPr>
        <w:t xml:space="preserve"> Georekord(Georekorde) = weißeTextvierecke</w:t>
      </w:r>
    </w:p>
    <w:p w:rsidR="005E6104" w:rsidRPr="005E6104" w:rsidRDefault="005E6104" w:rsidP="005E6104">
      <w:pPr>
        <w:pStyle w:val="KeinLeerraum"/>
        <w:rPr>
          <w:szCs w:val="16"/>
          <w:lang w:val="en-US"/>
        </w:rPr>
      </w:pPr>
      <w:r w:rsidRPr="005E6104">
        <w:rPr>
          <w:szCs w:val="16"/>
          <w:lang w:val="en-US"/>
        </w:rPr>
        <w:t xml:space="preserve"> Else</w:t>
      </w:r>
    </w:p>
    <w:p w:rsidR="005E6104" w:rsidRPr="005E6104" w:rsidRDefault="005E6104" w:rsidP="005E6104">
      <w:pPr>
        <w:pStyle w:val="KeinLeerraum"/>
        <w:rPr>
          <w:szCs w:val="16"/>
          <w:lang w:val="en-US"/>
        </w:rPr>
      </w:pPr>
      <w:r w:rsidRPr="005E6104">
        <w:rPr>
          <w:szCs w:val="16"/>
          <w:lang w:val="en-US"/>
        </w:rPr>
        <w:t xml:space="preserve"> Geoeigenschaften(Georekorde, 0) = 261</w:t>
      </w:r>
    </w:p>
    <w:p w:rsidR="005E6104" w:rsidRPr="005E6104" w:rsidRDefault="005E6104" w:rsidP="005E6104">
      <w:pPr>
        <w:pStyle w:val="KeinLeerraum"/>
        <w:rPr>
          <w:szCs w:val="16"/>
          <w:lang w:val="en-US"/>
        </w:rPr>
      </w:pPr>
      <w:r w:rsidRPr="005E6104">
        <w:rPr>
          <w:szCs w:val="16"/>
          <w:lang w:val="en-US"/>
        </w:rPr>
        <w:t>End If</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If ModZ = 1 Then</w:t>
      </w:r>
    </w:p>
    <w:p w:rsidR="005E6104" w:rsidRPr="005E6104" w:rsidRDefault="005E6104" w:rsidP="005E6104">
      <w:pPr>
        <w:pStyle w:val="KeinLeerraum"/>
        <w:rPr>
          <w:szCs w:val="16"/>
          <w:lang w:val="en-US"/>
        </w:rPr>
      </w:pPr>
      <w:r w:rsidRPr="005E6104">
        <w:rPr>
          <w:szCs w:val="16"/>
          <w:lang w:val="en-US"/>
        </w:rPr>
        <w:t xml:space="preserve"> Zeit = (Timer - Startzeit)</w:t>
      </w:r>
    </w:p>
    <w:p w:rsidR="005E6104" w:rsidRPr="005E6104" w:rsidRDefault="005E6104" w:rsidP="005E6104">
      <w:pPr>
        <w:pStyle w:val="KeinLeerraum"/>
        <w:rPr>
          <w:szCs w:val="16"/>
          <w:lang w:val="en-US"/>
        </w:rPr>
      </w:pPr>
      <w:r w:rsidRPr="005E6104">
        <w:rPr>
          <w:szCs w:val="16"/>
          <w:lang w:val="en-US"/>
        </w:rPr>
        <w:t xml:space="preserve"> Selection.TypeText (Zeit) &amp; Chr(9) &amp; ("Textabdecken schieben")</w:t>
      </w:r>
    </w:p>
    <w:p w:rsidR="005E6104" w:rsidRPr="005E6104" w:rsidRDefault="005E6104" w:rsidP="005E6104">
      <w:pPr>
        <w:pStyle w:val="KeinLeerraum"/>
        <w:rPr>
          <w:szCs w:val="16"/>
          <w:lang w:val="en-US"/>
        </w:rPr>
      </w:pPr>
      <w:r w:rsidRPr="005E6104">
        <w:rPr>
          <w:szCs w:val="16"/>
          <w:lang w:val="en-US"/>
        </w:rPr>
        <w:t xml:space="preserve"> Selection.TypeParagraph</w:t>
      </w:r>
    </w:p>
    <w:p w:rsidR="005E6104" w:rsidRPr="005E6104" w:rsidRDefault="005E6104" w:rsidP="005E6104">
      <w:pPr>
        <w:pStyle w:val="KeinLeerraum"/>
        <w:rPr>
          <w:szCs w:val="16"/>
          <w:lang w:val="en-US"/>
        </w:rPr>
      </w:pPr>
      <w:r w:rsidRPr="005E6104">
        <w:rPr>
          <w:szCs w:val="16"/>
          <w:lang w:val="en-US"/>
        </w:rPr>
        <w:lastRenderedPageBreak/>
        <w:t>End If</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Preader aktualisieren und Setwindow setzen</w:t>
      </w:r>
    </w:p>
    <w:p w:rsidR="005E6104" w:rsidRPr="005E6104" w:rsidRDefault="005E6104" w:rsidP="005E6104">
      <w:pPr>
        <w:pStyle w:val="KeinLeerraum"/>
        <w:rPr>
          <w:szCs w:val="16"/>
          <w:lang w:val="en-US"/>
        </w:rPr>
      </w:pPr>
      <w:r w:rsidRPr="005E6104">
        <w:rPr>
          <w:szCs w:val="16"/>
          <w:lang w:val="en-US"/>
        </w:rPr>
        <w:t>If ModP = 0 Then</w:t>
      </w:r>
    </w:p>
    <w:p w:rsidR="005E6104" w:rsidRPr="005E6104" w:rsidRDefault="005E6104" w:rsidP="005E6104">
      <w:pPr>
        <w:pStyle w:val="KeinLeerraum"/>
        <w:rPr>
          <w:szCs w:val="16"/>
          <w:lang w:val="en-US"/>
        </w:rPr>
      </w:pPr>
      <w:r w:rsidRPr="005E6104">
        <w:rPr>
          <w:szCs w:val="16"/>
          <w:lang w:val="en-US"/>
        </w:rPr>
        <w:t xml:space="preserve"> Preader = WmfPunkt(52695, 39622) &amp; OOOO &amp; OO &amp; WmfPunkt(FensterX, FensterY) &amp; WmfZeichen(Zoom) &amp; OOOO</w:t>
      </w:r>
    </w:p>
    <w:p w:rsidR="005E6104" w:rsidRPr="005E6104" w:rsidRDefault="005E6104" w:rsidP="005E6104">
      <w:pPr>
        <w:pStyle w:val="KeinLeerraum"/>
        <w:rPr>
          <w:szCs w:val="16"/>
          <w:lang w:val="en-US"/>
        </w:rPr>
      </w:pPr>
      <w:r w:rsidRPr="005E6104">
        <w:rPr>
          <w:szCs w:val="16"/>
          <w:lang w:val="en-US"/>
        </w:rPr>
        <w:t xml:space="preserve"> Preader = Preader &amp; WmfZeichen(Checksumme(Preader))</w:t>
      </w:r>
    </w:p>
    <w:p w:rsidR="005E6104" w:rsidRPr="005E6104" w:rsidRDefault="005E6104" w:rsidP="005E6104">
      <w:pPr>
        <w:pStyle w:val="KeinLeerraum"/>
        <w:rPr>
          <w:szCs w:val="16"/>
          <w:lang w:val="en-US"/>
        </w:rPr>
      </w:pPr>
      <w:r w:rsidRPr="005E6104">
        <w:rPr>
          <w:szCs w:val="16"/>
          <w:lang w:val="en-US"/>
        </w:rPr>
        <w:t>End If</w:t>
      </w:r>
    </w:p>
    <w:p w:rsidR="005E6104" w:rsidRPr="005E6104" w:rsidRDefault="005E6104" w:rsidP="005E6104">
      <w:pPr>
        <w:pStyle w:val="KeinLeerraum"/>
        <w:rPr>
          <w:szCs w:val="16"/>
          <w:lang w:val="en-US"/>
        </w:rPr>
      </w:pPr>
      <w:r w:rsidRPr="005E6104">
        <w:rPr>
          <w:szCs w:val="16"/>
          <w:lang w:val="en-US"/>
        </w:rPr>
        <w:t>X = RekordZahl(Preader, 6)</w:t>
      </w:r>
    </w:p>
    <w:p w:rsidR="005E6104" w:rsidRPr="005E6104" w:rsidRDefault="005E6104" w:rsidP="005E6104">
      <w:pPr>
        <w:pStyle w:val="KeinLeerraum"/>
        <w:rPr>
          <w:szCs w:val="16"/>
          <w:lang w:val="en-US"/>
        </w:rPr>
      </w:pPr>
      <w:r w:rsidRPr="005E6104">
        <w:rPr>
          <w:szCs w:val="16"/>
          <w:lang w:val="en-US"/>
        </w:rPr>
        <w:t>Y = RekordZahl(Preader, 7)</w:t>
      </w:r>
    </w:p>
    <w:p w:rsidR="005E6104" w:rsidRPr="005E6104" w:rsidRDefault="005E6104" w:rsidP="005E6104">
      <w:pPr>
        <w:pStyle w:val="KeinLeerraum"/>
        <w:rPr>
          <w:szCs w:val="16"/>
          <w:lang w:val="en-US"/>
        </w:rPr>
      </w:pPr>
      <w:r w:rsidRPr="005E6104">
        <w:rPr>
          <w:szCs w:val="16"/>
          <w:lang w:val="en-US"/>
        </w:rPr>
        <w:t>Georekord(0) = WmfZeichen(5) &amp; OO &amp; WmfZeichen(523) &amp; WmfPunkt(0, 0)</w:t>
      </w:r>
    </w:p>
    <w:p w:rsidR="005E6104" w:rsidRPr="005E6104" w:rsidRDefault="005E6104" w:rsidP="005E6104">
      <w:pPr>
        <w:pStyle w:val="KeinLeerraum"/>
        <w:rPr>
          <w:szCs w:val="16"/>
          <w:lang w:val="en-US"/>
        </w:rPr>
      </w:pPr>
      <w:r w:rsidRPr="005E6104">
        <w:rPr>
          <w:szCs w:val="16"/>
          <w:lang w:val="en-US"/>
        </w:rPr>
        <w:t>Geoeigenschaften(0, 0) = 523</w:t>
      </w:r>
    </w:p>
    <w:p w:rsidR="005E6104" w:rsidRPr="005E6104" w:rsidRDefault="005E6104" w:rsidP="005E6104">
      <w:pPr>
        <w:pStyle w:val="KeinLeerraum"/>
        <w:rPr>
          <w:szCs w:val="16"/>
          <w:lang w:val="en-US"/>
        </w:rPr>
      </w:pPr>
      <w:r w:rsidRPr="005E6104">
        <w:rPr>
          <w:szCs w:val="16"/>
          <w:lang w:val="en-US"/>
        </w:rPr>
        <w:t>Georekord(1) = WmfZeichen(5) &amp; OO &amp; WmfZeichen(524) &amp; WmfPunkt(Y, X)</w:t>
      </w:r>
    </w:p>
    <w:p w:rsidR="005E6104" w:rsidRPr="005E6104" w:rsidRDefault="005E6104" w:rsidP="005E6104">
      <w:pPr>
        <w:pStyle w:val="KeinLeerraum"/>
        <w:rPr>
          <w:szCs w:val="16"/>
          <w:lang w:val="en-US"/>
        </w:rPr>
      </w:pPr>
      <w:r w:rsidRPr="005E6104">
        <w:rPr>
          <w:szCs w:val="16"/>
          <w:lang w:val="en-US"/>
        </w:rPr>
        <w:t>Geoeigenschaften(1, 0) = 524</w:t>
      </w:r>
    </w:p>
    <w:p w:rsidR="005E6104" w:rsidRPr="005E6104" w:rsidRDefault="005E6104" w:rsidP="005E6104">
      <w:pPr>
        <w:pStyle w:val="KeinLeerraum"/>
        <w:rPr>
          <w:szCs w:val="16"/>
          <w:lang w:val="en-US"/>
        </w:rPr>
      </w:pPr>
      <w:r w:rsidRPr="005E6104">
        <w:rPr>
          <w:szCs w:val="16"/>
          <w:lang w:val="en-US"/>
        </w:rPr>
        <w:t>'signatur</w:t>
      </w:r>
    </w:p>
    <w:p w:rsidR="005E6104" w:rsidRPr="005E6104" w:rsidRDefault="005E6104" w:rsidP="005E6104">
      <w:pPr>
        <w:pStyle w:val="KeinLeerraum"/>
        <w:rPr>
          <w:szCs w:val="16"/>
          <w:lang w:val="en-US"/>
        </w:rPr>
      </w:pPr>
      <w:r w:rsidRPr="005E6104">
        <w:rPr>
          <w:szCs w:val="16"/>
          <w:lang w:val="en-US"/>
        </w:rPr>
        <w:t>WoTschrift = WmfZeichen(28) &amp; OO &amp; WmfZeichen(763) &amp; WmfZeichen(5 * (Verdicken + 1)) &amp; OOOO &amp; OO &amp; WmfZeichen(400) &amp; OOOO &amp; OOOO</w:t>
      </w:r>
    </w:p>
    <w:p w:rsidR="005E6104" w:rsidRPr="005E6104" w:rsidRDefault="005E6104" w:rsidP="005E6104">
      <w:pPr>
        <w:pStyle w:val="KeinLeerraum"/>
        <w:rPr>
          <w:szCs w:val="16"/>
          <w:lang w:val="en-US"/>
        </w:rPr>
      </w:pPr>
      <w:r w:rsidRPr="005E6104">
        <w:rPr>
          <w:szCs w:val="16"/>
          <w:lang w:val="en-US"/>
        </w:rPr>
        <w:t>WoTschrift = WoTschrift &amp; "Times New Roman"</w:t>
      </w:r>
    </w:p>
    <w:p w:rsidR="005E6104" w:rsidRPr="005E6104" w:rsidRDefault="005E6104" w:rsidP="005E6104">
      <w:pPr>
        <w:pStyle w:val="KeinLeerraum"/>
        <w:rPr>
          <w:szCs w:val="16"/>
          <w:lang w:val="en-US"/>
        </w:rPr>
      </w:pPr>
      <w:r w:rsidRPr="005E6104">
        <w:rPr>
          <w:szCs w:val="16"/>
          <w:lang w:val="en-US"/>
        </w:rPr>
        <w:t>For a = 1 To 17</w:t>
      </w:r>
    </w:p>
    <w:p w:rsidR="005E6104" w:rsidRPr="005E6104" w:rsidRDefault="005E6104" w:rsidP="005E6104">
      <w:pPr>
        <w:pStyle w:val="KeinLeerraum"/>
        <w:rPr>
          <w:szCs w:val="16"/>
          <w:lang w:val="en-US"/>
        </w:rPr>
      </w:pPr>
      <w:r w:rsidRPr="005E6104">
        <w:rPr>
          <w:szCs w:val="16"/>
          <w:lang w:val="en-US"/>
        </w:rPr>
        <w:t xml:space="preserve"> WoTschrift = WoTschrift &amp; Chr(0)</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r w:rsidRPr="005E6104">
        <w:rPr>
          <w:szCs w:val="16"/>
          <w:lang w:val="en-US"/>
        </w:rPr>
        <w:t>WoT = WmfZeichen(5) &amp; WmfBiPunkt(0, 521, -1, 255) &amp; WmfBiPunkt(4, 0, 301, 0)</w:t>
      </w:r>
    </w:p>
    <w:p w:rsidR="005E6104" w:rsidRPr="005E6104" w:rsidRDefault="005E6104" w:rsidP="005E6104">
      <w:pPr>
        <w:pStyle w:val="KeinLeerraum"/>
        <w:rPr>
          <w:szCs w:val="16"/>
          <w:lang w:val="en-US"/>
        </w:rPr>
      </w:pPr>
      <w:r w:rsidRPr="005E6104">
        <w:rPr>
          <w:szCs w:val="16"/>
          <w:lang w:val="en-US"/>
        </w:rPr>
        <w:t>k = 5 * (Verdicken + 1)</w:t>
      </w:r>
    </w:p>
    <w:p w:rsidR="005E6104" w:rsidRPr="005E6104" w:rsidRDefault="005E6104" w:rsidP="005E6104">
      <w:pPr>
        <w:pStyle w:val="KeinLeerraum"/>
        <w:rPr>
          <w:szCs w:val="16"/>
          <w:lang w:val="en-US"/>
        </w:rPr>
      </w:pPr>
      <w:r w:rsidRPr="005E6104">
        <w:rPr>
          <w:szCs w:val="16"/>
          <w:lang w:val="en-US"/>
        </w:rPr>
        <w:t>'cc-by-sa  Dieser Teil schreibt meinen Namen (SimonPie) in die Datei und es ist nicht erlaubt diesen zu ändern</w:t>
      </w:r>
    </w:p>
    <w:p w:rsidR="005E6104" w:rsidRPr="005E6104" w:rsidRDefault="005E6104" w:rsidP="005E6104">
      <w:pPr>
        <w:pStyle w:val="KeinLeerraum"/>
        <w:rPr>
          <w:szCs w:val="16"/>
          <w:lang w:val="en-US"/>
        </w:rPr>
      </w:pPr>
      <w:r w:rsidRPr="005E6104">
        <w:rPr>
          <w:szCs w:val="16"/>
          <w:lang w:val="en-US"/>
        </w:rPr>
        <w:t>WoT = WoT &amp; WmfBiPunkt(21, 0, 1313, 30) &amp; "SimonPie - PowerWMFeinfügen3.0" &amp; WmfZeichen(k) &amp; WmfZeichen(k)</w:t>
      </w:r>
    </w:p>
    <w:p w:rsidR="005E6104" w:rsidRPr="005E6104" w:rsidRDefault="005E6104" w:rsidP="005E6104">
      <w:pPr>
        <w:pStyle w:val="KeinLeerraum"/>
        <w:rPr>
          <w:szCs w:val="16"/>
          <w:lang w:val="en-US"/>
        </w:rPr>
      </w:pPr>
      <w:r w:rsidRPr="005E6104">
        <w:rPr>
          <w:szCs w:val="16"/>
          <w:lang w:val="en-US"/>
        </w:rPr>
        <w:t>WoT = WoT &amp; WmfBiPunkt(22, 0, 1313, 32) &amp; "Plattenbeulen; Kampfkrafttheorie" &amp; WmfZeichen(2 * k) &amp; WmfZeichen(k)</w:t>
      </w:r>
    </w:p>
    <w:p w:rsidR="005E6104" w:rsidRPr="005E6104" w:rsidRDefault="005E6104" w:rsidP="005E6104">
      <w:pPr>
        <w:pStyle w:val="KeinLeerraum"/>
        <w:rPr>
          <w:szCs w:val="16"/>
          <w:lang w:val="en-US"/>
        </w:rPr>
      </w:pPr>
      <w:r w:rsidRPr="005E6104">
        <w:rPr>
          <w:szCs w:val="16"/>
          <w:lang w:val="en-US"/>
        </w:rPr>
        <w:t>'Dieses Makro darf beliebig kopiert und kostenlos benutzt werden, aber mein Name muss genannt werden</w:t>
      </w:r>
    </w:p>
    <w:p w:rsidR="005E6104" w:rsidRPr="005E6104" w:rsidRDefault="005E6104" w:rsidP="005E6104">
      <w:pPr>
        <w:pStyle w:val="KeinLeerraum"/>
        <w:rPr>
          <w:szCs w:val="16"/>
          <w:lang w:val="en-US"/>
        </w:rPr>
      </w:pPr>
      <w:r w:rsidRPr="005E6104">
        <w:rPr>
          <w:szCs w:val="16"/>
          <w:lang w:val="en-US"/>
        </w:rPr>
        <w:t>'Die dritte Zeile WoT = WoT &amp; TextZeichnen("...") darf geändert werden</w:t>
      </w:r>
    </w:p>
    <w:p w:rsidR="005E6104" w:rsidRPr="005E6104" w:rsidRDefault="005E6104" w:rsidP="004E0629">
      <w:pPr>
        <w:pStyle w:val="KeinLeerraum"/>
        <w:rPr>
          <w:szCs w:val="16"/>
          <w:lang w:val="en-US"/>
        </w:rPr>
      </w:pPr>
      <w:r w:rsidRPr="005E6104">
        <w:rPr>
          <w:szCs w:val="16"/>
          <w:lang w:val="en-US"/>
        </w:rPr>
        <w:t>WoT = WoT &amp; TextZeichnen("</w:t>
      </w:r>
      <w:r w:rsidR="004E0629">
        <w:rPr>
          <w:szCs w:val="16"/>
          <w:lang w:val="en-US"/>
        </w:rPr>
        <w:t>Trage hier deinen Namen ein</w:t>
      </w:r>
      <w:r w:rsidRPr="005E6104">
        <w:rPr>
          <w:szCs w:val="16"/>
          <w:lang w:val="en-US"/>
        </w:rPr>
        <w:t>", 3 * k, k) &amp; WmfZeichen(5) &amp; WmfBiPunkt(0, 521, 0, 0)</w:t>
      </w:r>
    </w:p>
    <w:p w:rsidR="005E6104" w:rsidRPr="005E6104" w:rsidRDefault="005E6104" w:rsidP="005E6104">
      <w:pPr>
        <w:pStyle w:val="KeinLeerraum"/>
        <w:rPr>
          <w:szCs w:val="16"/>
          <w:lang w:val="en-US"/>
        </w:rPr>
      </w:pPr>
      <w:r w:rsidRPr="005E6104">
        <w:rPr>
          <w:szCs w:val="16"/>
          <w:lang w:val="en-US"/>
        </w:rPr>
        <w:t>Georekord(2) = WoT</w:t>
      </w:r>
    </w:p>
    <w:p w:rsidR="005E6104" w:rsidRPr="005E6104" w:rsidRDefault="005E6104" w:rsidP="005E6104">
      <w:pPr>
        <w:pStyle w:val="KeinLeerraum"/>
        <w:rPr>
          <w:szCs w:val="16"/>
          <w:lang w:val="en-US"/>
        </w:rPr>
      </w:pPr>
      <w:r w:rsidRPr="005E6104">
        <w:rPr>
          <w:szCs w:val="16"/>
          <w:lang w:val="en-US"/>
        </w:rPr>
        <w:t>Geoeigenschaften(2, 0) = 999</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WMF-Tabelle neu erstellen</w:t>
      </w:r>
    </w:p>
    <w:p w:rsidR="005E6104" w:rsidRPr="005E6104" w:rsidRDefault="005E6104" w:rsidP="005E6104">
      <w:pPr>
        <w:pStyle w:val="KeinLeerraum"/>
        <w:rPr>
          <w:szCs w:val="16"/>
          <w:lang w:val="en-US"/>
        </w:rPr>
      </w:pPr>
      <w:r w:rsidRPr="005E6104">
        <w:rPr>
          <w:szCs w:val="16"/>
          <w:lang w:val="en-US"/>
        </w:rPr>
        <w:t>'Welche Objekte zu wählen sind, wird in die Objekteigenschaften geschrieben (Platz 10; 11 und 10)</w:t>
      </w:r>
    </w:p>
    <w:p w:rsidR="005E6104" w:rsidRPr="005E6104" w:rsidRDefault="005E6104" w:rsidP="005E6104">
      <w:pPr>
        <w:pStyle w:val="KeinLeerraum"/>
        <w:rPr>
          <w:szCs w:val="16"/>
          <w:lang w:val="en-US"/>
        </w:rPr>
      </w:pPr>
      <w:r w:rsidRPr="005E6104">
        <w:rPr>
          <w:szCs w:val="16"/>
          <w:lang w:val="en-US"/>
        </w:rPr>
        <w:t>AktFüllerstil = 0: AktFüllerdicke = 0: AktFüllerrot = 0: AktFüllergrün = 0: AktFüllerblau = 0</w:t>
      </w:r>
    </w:p>
    <w:p w:rsidR="005E6104" w:rsidRPr="005E6104" w:rsidRDefault="005E6104" w:rsidP="005E6104">
      <w:pPr>
        <w:pStyle w:val="KeinLeerraum"/>
        <w:rPr>
          <w:szCs w:val="16"/>
          <w:lang w:val="en-US"/>
        </w:rPr>
      </w:pPr>
      <w:r w:rsidRPr="005E6104">
        <w:rPr>
          <w:szCs w:val="16"/>
          <w:lang w:val="en-US"/>
        </w:rPr>
        <w:t>AktPinselstil = 0: AktPinselrot = 0: AktPinselgrün = 0: AktPinselblau = 0</w:t>
      </w:r>
    </w:p>
    <w:p w:rsidR="005E6104" w:rsidRPr="005E6104" w:rsidRDefault="005E6104" w:rsidP="005E6104">
      <w:pPr>
        <w:pStyle w:val="KeinLeerraum"/>
        <w:rPr>
          <w:szCs w:val="16"/>
          <w:lang w:val="en-US"/>
        </w:rPr>
      </w:pPr>
      <w:r w:rsidRPr="005E6104">
        <w:rPr>
          <w:szCs w:val="16"/>
          <w:lang w:val="en-US"/>
        </w:rPr>
        <w:t>AktFont = "": AktPinsel = "": AktFüller = ""</w:t>
      </w:r>
    </w:p>
    <w:p w:rsidR="005E6104" w:rsidRPr="005E6104" w:rsidRDefault="005E6104" w:rsidP="005E6104">
      <w:pPr>
        <w:pStyle w:val="KeinLeerraum"/>
        <w:rPr>
          <w:szCs w:val="16"/>
          <w:lang w:val="en-US"/>
        </w:rPr>
      </w:pPr>
      <w:r w:rsidRPr="005E6104">
        <w:rPr>
          <w:szCs w:val="16"/>
          <w:lang w:val="en-US"/>
        </w:rPr>
        <w:t>AktTextrot = 0: AktTextgrün = 0: AktTextblau = 0</w:t>
      </w:r>
    </w:p>
    <w:p w:rsidR="005E6104" w:rsidRPr="005E6104" w:rsidRDefault="005E6104" w:rsidP="005E6104">
      <w:pPr>
        <w:pStyle w:val="KeinLeerraum"/>
        <w:rPr>
          <w:szCs w:val="16"/>
          <w:lang w:val="en-US"/>
        </w:rPr>
      </w:pPr>
      <w:r w:rsidRPr="005E6104">
        <w:rPr>
          <w:szCs w:val="16"/>
          <w:lang w:val="en-US"/>
        </w:rPr>
        <w:t>AktTextalign = 0: AktTextabdecken = 0: AktSetcharextra = 0</w:t>
      </w:r>
    </w:p>
    <w:p w:rsidR="005E6104" w:rsidRPr="005E6104" w:rsidRDefault="005E6104" w:rsidP="005E6104">
      <w:pPr>
        <w:pStyle w:val="KeinLeerraum"/>
        <w:rPr>
          <w:szCs w:val="16"/>
          <w:lang w:val="en-US"/>
        </w:rPr>
      </w:pPr>
      <w:r w:rsidRPr="005E6104">
        <w:rPr>
          <w:szCs w:val="16"/>
          <w:lang w:val="en-US"/>
        </w:rPr>
        <w:t>AktTextrotabdecken = 0: AktTextgrünabdecken = 0: AktTextblauabdecken = 0</w:t>
      </w:r>
    </w:p>
    <w:p w:rsidR="005E6104" w:rsidRPr="005E6104" w:rsidRDefault="005E6104" w:rsidP="005E6104">
      <w:pPr>
        <w:pStyle w:val="KeinLeerraum"/>
        <w:rPr>
          <w:szCs w:val="16"/>
          <w:lang w:val="en-US"/>
        </w:rPr>
      </w:pPr>
      <w:r w:rsidRPr="005E6104">
        <w:rPr>
          <w:szCs w:val="16"/>
          <w:lang w:val="en-US"/>
        </w:rPr>
        <w:t>For a = 1 To 255</w:t>
      </w:r>
    </w:p>
    <w:p w:rsidR="005E6104" w:rsidRPr="005E6104" w:rsidRDefault="005E6104" w:rsidP="005E6104">
      <w:pPr>
        <w:pStyle w:val="KeinLeerraum"/>
        <w:rPr>
          <w:szCs w:val="16"/>
          <w:lang w:val="en-US"/>
        </w:rPr>
      </w:pPr>
      <w:r w:rsidRPr="005E6104">
        <w:rPr>
          <w:szCs w:val="16"/>
          <w:lang w:val="en-US"/>
        </w:rPr>
        <w:t xml:space="preserve"> WMFtabelle(a) = ""</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r w:rsidRPr="005E6104">
        <w:rPr>
          <w:szCs w:val="16"/>
          <w:lang w:val="en-US"/>
        </w:rPr>
        <w:t>WMFtabelle(0) = WoTschrift</w:t>
      </w:r>
    </w:p>
    <w:p w:rsidR="005E6104" w:rsidRPr="005E6104" w:rsidRDefault="005E6104" w:rsidP="005E6104">
      <w:pPr>
        <w:pStyle w:val="KeinLeerraum"/>
        <w:rPr>
          <w:szCs w:val="16"/>
          <w:lang w:val="en-US"/>
        </w:rPr>
      </w:pPr>
      <w:r w:rsidRPr="005E6104">
        <w:rPr>
          <w:szCs w:val="16"/>
          <w:lang w:val="en-US"/>
        </w:rPr>
        <w:t>b = 0</w:t>
      </w:r>
    </w:p>
    <w:p w:rsidR="005E6104" w:rsidRPr="005E6104" w:rsidRDefault="005E6104" w:rsidP="005E6104">
      <w:pPr>
        <w:pStyle w:val="KeinLeerraum"/>
        <w:rPr>
          <w:szCs w:val="16"/>
          <w:lang w:val="en-US"/>
        </w:rPr>
      </w:pPr>
      <w:r w:rsidRPr="005E6104">
        <w:rPr>
          <w:szCs w:val="16"/>
          <w:lang w:val="en-US"/>
        </w:rPr>
        <w:t>For a = 0 To Georekorde 'Lückenlöschen in Geoobjekte</w:t>
      </w:r>
    </w:p>
    <w:p w:rsidR="005E6104" w:rsidRPr="005E6104" w:rsidRDefault="005E6104" w:rsidP="005E6104">
      <w:pPr>
        <w:pStyle w:val="KeinLeerraum"/>
        <w:rPr>
          <w:szCs w:val="16"/>
          <w:lang w:val="en-US"/>
        </w:rPr>
      </w:pPr>
      <w:r w:rsidRPr="005E6104">
        <w:rPr>
          <w:szCs w:val="16"/>
          <w:lang w:val="en-US"/>
        </w:rPr>
        <w:t xml:space="preserve"> If Geoeigenschaften(a, 0) &lt;&gt; 261 And Geoeigenschaften(a, 0) &lt;&gt; 0 Then</w:t>
      </w:r>
    </w:p>
    <w:p w:rsidR="005E6104" w:rsidRPr="005E6104" w:rsidRDefault="005E6104" w:rsidP="005E6104">
      <w:pPr>
        <w:pStyle w:val="KeinLeerraum"/>
        <w:rPr>
          <w:szCs w:val="16"/>
          <w:lang w:val="en-US"/>
        </w:rPr>
      </w:pPr>
      <w:r w:rsidRPr="005E6104">
        <w:rPr>
          <w:szCs w:val="16"/>
          <w:lang w:val="en-US"/>
        </w:rPr>
        <w:t xml:space="preserve">  Georekord(b) = Georekord(a)</w:t>
      </w:r>
    </w:p>
    <w:p w:rsidR="005E6104" w:rsidRPr="005E6104" w:rsidRDefault="005E6104" w:rsidP="005E6104">
      <w:pPr>
        <w:pStyle w:val="KeinLeerraum"/>
        <w:rPr>
          <w:szCs w:val="16"/>
          <w:lang w:val="en-US"/>
        </w:rPr>
      </w:pPr>
      <w:r w:rsidRPr="005E6104">
        <w:rPr>
          <w:szCs w:val="16"/>
          <w:lang w:val="en-US"/>
        </w:rPr>
        <w:t xml:space="preserve">  For c = 0 To 14</w:t>
      </w:r>
    </w:p>
    <w:p w:rsidR="005E6104" w:rsidRPr="005E6104" w:rsidRDefault="005E6104" w:rsidP="005E6104">
      <w:pPr>
        <w:pStyle w:val="KeinLeerraum"/>
        <w:rPr>
          <w:szCs w:val="16"/>
          <w:lang w:val="en-US"/>
        </w:rPr>
      </w:pPr>
      <w:r w:rsidRPr="005E6104">
        <w:rPr>
          <w:szCs w:val="16"/>
          <w:lang w:val="en-US"/>
        </w:rPr>
        <w:t xml:space="preserve">   Geoeigenschaften(b, c) = Geoeigenschaften(a, c)</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b = b + 1</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r w:rsidRPr="005E6104">
        <w:rPr>
          <w:szCs w:val="16"/>
          <w:lang w:val="en-US"/>
        </w:rPr>
        <w:t>Georekorde = b - 1</w:t>
      </w:r>
    </w:p>
    <w:p w:rsidR="005E6104" w:rsidRPr="005E6104" w:rsidRDefault="005E6104" w:rsidP="005E6104">
      <w:pPr>
        <w:pStyle w:val="KeinLeerraum"/>
        <w:rPr>
          <w:szCs w:val="16"/>
          <w:lang w:val="en-US"/>
        </w:rPr>
      </w:pPr>
      <w:r w:rsidRPr="005E6104">
        <w:rPr>
          <w:szCs w:val="16"/>
          <w:lang w:val="en-US"/>
        </w:rPr>
        <w:t>AktFüllernummer = -1</w:t>
      </w:r>
    </w:p>
    <w:p w:rsidR="005E6104" w:rsidRPr="005E6104" w:rsidRDefault="005E6104" w:rsidP="005E6104">
      <w:pPr>
        <w:pStyle w:val="KeinLeerraum"/>
        <w:rPr>
          <w:szCs w:val="16"/>
          <w:lang w:val="en-US"/>
        </w:rPr>
      </w:pPr>
      <w:r w:rsidRPr="005E6104">
        <w:rPr>
          <w:szCs w:val="16"/>
          <w:lang w:val="en-US"/>
        </w:rPr>
        <w:t>For a = 0 To Georekorde 'Füller ermitteln</w:t>
      </w:r>
    </w:p>
    <w:p w:rsidR="005E6104" w:rsidRPr="005E6104" w:rsidRDefault="005E6104" w:rsidP="005E6104">
      <w:pPr>
        <w:pStyle w:val="KeinLeerraum"/>
        <w:rPr>
          <w:szCs w:val="16"/>
          <w:lang w:val="en-US"/>
        </w:rPr>
      </w:pPr>
      <w:r w:rsidRPr="005E6104">
        <w:rPr>
          <w:szCs w:val="16"/>
          <w:lang w:val="en-US"/>
        </w:rPr>
        <w:t xml:space="preserve"> c = 0</w:t>
      </w:r>
    </w:p>
    <w:p w:rsidR="005E6104" w:rsidRPr="005E6104" w:rsidRDefault="005E6104" w:rsidP="005E6104">
      <w:pPr>
        <w:pStyle w:val="KeinLeerraum"/>
        <w:rPr>
          <w:szCs w:val="16"/>
          <w:lang w:val="en-US"/>
        </w:rPr>
      </w:pPr>
      <w:r w:rsidRPr="005E6104">
        <w:rPr>
          <w:szCs w:val="16"/>
          <w:lang w:val="en-US"/>
        </w:rPr>
        <w:t xml:space="preserve"> If Geoeigenschaften(a, 1) &lt;&gt; AktFüllerstil Then c = 1: AktFüllerstil = Geoeigenschaften(a, 1)</w:t>
      </w:r>
    </w:p>
    <w:p w:rsidR="005E6104" w:rsidRPr="005E6104" w:rsidRDefault="005E6104" w:rsidP="005E6104">
      <w:pPr>
        <w:pStyle w:val="KeinLeerraum"/>
        <w:rPr>
          <w:szCs w:val="16"/>
          <w:lang w:val="en-US"/>
        </w:rPr>
      </w:pPr>
      <w:r w:rsidRPr="005E6104">
        <w:rPr>
          <w:szCs w:val="16"/>
          <w:lang w:val="en-US"/>
        </w:rPr>
        <w:t xml:space="preserve"> If Geoeigenschaften(a, 2) &lt;&gt; AktFüllerdicke Then c = 1: AktFüllerdicke = Geoeigenschaften(a, 2)</w:t>
      </w:r>
    </w:p>
    <w:p w:rsidR="005E6104" w:rsidRPr="005E6104" w:rsidRDefault="005E6104" w:rsidP="005E6104">
      <w:pPr>
        <w:pStyle w:val="KeinLeerraum"/>
        <w:rPr>
          <w:szCs w:val="16"/>
          <w:lang w:val="en-US"/>
        </w:rPr>
      </w:pPr>
      <w:r w:rsidRPr="005E6104">
        <w:rPr>
          <w:szCs w:val="16"/>
          <w:lang w:val="en-US"/>
        </w:rPr>
        <w:t xml:space="preserve"> If Geoeigenschaften(a, 3) &lt;&gt; AktFüllerrot Then c = 1: AktFüllerrot = Geoeigenschaften(a, 3)</w:t>
      </w:r>
    </w:p>
    <w:p w:rsidR="005E6104" w:rsidRPr="005E6104" w:rsidRDefault="005E6104" w:rsidP="005E6104">
      <w:pPr>
        <w:pStyle w:val="KeinLeerraum"/>
        <w:rPr>
          <w:szCs w:val="16"/>
          <w:lang w:val="en-US"/>
        </w:rPr>
      </w:pPr>
      <w:r w:rsidRPr="005E6104">
        <w:rPr>
          <w:szCs w:val="16"/>
          <w:lang w:val="en-US"/>
        </w:rPr>
        <w:t xml:space="preserve"> If Geoeigenschaften(a, 4) &lt;&gt; AktFüllergrün Then c = 1: AktFüllergrün = Geoeigenschaften(a, 4)</w:t>
      </w:r>
    </w:p>
    <w:p w:rsidR="005E6104" w:rsidRPr="005E6104" w:rsidRDefault="005E6104" w:rsidP="005E6104">
      <w:pPr>
        <w:pStyle w:val="KeinLeerraum"/>
        <w:rPr>
          <w:szCs w:val="16"/>
          <w:lang w:val="en-US"/>
        </w:rPr>
      </w:pPr>
      <w:r w:rsidRPr="005E6104">
        <w:rPr>
          <w:szCs w:val="16"/>
          <w:lang w:val="en-US"/>
        </w:rPr>
        <w:t xml:space="preserve"> If Geoeigenschaften(a, 5) &lt;&gt; AktFüllerblau Then c = 1: AktFüllerblau = Geoeigenschaften(a, 5)</w:t>
      </w:r>
    </w:p>
    <w:p w:rsidR="005E6104" w:rsidRPr="005E6104" w:rsidRDefault="005E6104" w:rsidP="005E6104">
      <w:pPr>
        <w:pStyle w:val="KeinLeerraum"/>
        <w:rPr>
          <w:szCs w:val="16"/>
          <w:lang w:val="en-US"/>
        </w:rPr>
      </w:pPr>
      <w:r w:rsidRPr="005E6104">
        <w:rPr>
          <w:szCs w:val="16"/>
          <w:lang w:val="en-US"/>
        </w:rPr>
        <w:t xml:space="preserve"> If c = 1 Then</w:t>
      </w:r>
    </w:p>
    <w:p w:rsidR="005E6104" w:rsidRPr="005E6104" w:rsidRDefault="005E6104" w:rsidP="005E6104">
      <w:pPr>
        <w:pStyle w:val="KeinLeerraum"/>
        <w:rPr>
          <w:szCs w:val="16"/>
          <w:lang w:val="en-US"/>
        </w:rPr>
      </w:pPr>
      <w:r w:rsidRPr="005E6104">
        <w:rPr>
          <w:szCs w:val="16"/>
          <w:lang w:val="en-US"/>
        </w:rPr>
        <w:t xml:space="preserve">   AktFüller = WmfZeichen(8) &amp; OO &amp; WmfBiPunkt(762, AktFüllerstil, AktFüllerdicke, 0)</w:t>
      </w:r>
    </w:p>
    <w:p w:rsidR="005E6104" w:rsidRPr="005E6104" w:rsidRDefault="005E6104" w:rsidP="005E6104">
      <w:pPr>
        <w:pStyle w:val="KeinLeerraum"/>
        <w:rPr>
          <w:szCs w:val="16"/>
          <w:lang w:val="en-US"/>
        </w:rPr>
      </w:pPr>
      <w:r w:rsidRPr="005E6104">
        <w:rPr>
          <w:szCs w:val="16"/>
          <w:lang w:val="en-US"/>
        </w:rPr>
        <w:t xml:space="preserve">   AktFüller = AktFüller &amp; Chr(AktFüllerrot) &amp; Chr(AktFüllergrün) &amp; Chr(AktFüllerblau) &amp; Chr(0)</w:t>
      </w:r>
    </w:p>
    <w:p w:rsidR="005E6104" w:rsidRPr="005E6104" w:rsidRDefault="005E6104" w:rsidP="005E6104">
      <w:pPr>
        <w:pStyle w:val="KeinLeerraum"/>
        <w:rPr>
          <w:szCs w:val="16"/>
          <w:lang w:val="en-US"/>
        </w:rPr>
      </w:pPr>
      <w:r w:rsidRPr="005E6104">
        <w:rPr>
          <w:szCs w:val="16"/>
          <w:lang w:val="en-US"/>
        </w:rPr>
        <w:t xml:space="preserve">   For d = 0 To 255</w:t>
      </w:r>
    </w:p>
    <w:p w:rsidR="005E6104" w:rsidRPr="005E6104" w:rsidRDefault="005E6104" w:rsidP="005E6104">
      <w:pPr>
        <w:pStyle w:val="KeinLeerraum"/>
        <w:rPr>
          <w:szCs w:val="16"/>
          <w:lang w:val="en-US"/>
        </w:rPr>
      </w:pPr>
      <w:r w:rsidRPr="005E6104">
        <w:rPr>
          <w:szCs w:val="16"/>
          <w:lang w:val="en-US"/>
        </w:rPr>
        <w:t xml:space="preserve">    If WMFtabelle(d) = "" Then</w:t>
      </w:r>
    </w:p>
    <w:p w:rsidR="005E6104" w:rsidRPr="005E6104" w:rsidRDefault="005E6104" w:rsidP="005E6104">
      <w:pPr>
        <w:pStyle w:val="KeinLeerraum"/>
        <w:rPr>
          <w:szCs w:val="16"/>
          <w:lang w:val="en-US"/>
        </w:rPr>
      </w:pPr>
      <w:r w:rsidRPr="005E6104">
        <w:rPr>
          <w:szCs w:val="16"/>
          <w:lang w:val="en-US"/>
        </w:rPr>
        <w:t xml:space="preserve">      WMFtabelle(d) = AktFüller</w:t>
      </w:r>
    </w:p>
    <w:p w:rsidR="005E6104" w:rsidRPr="005E6104" w:rsidRDefault="005E6104" w:rsidP="005E6104">
      <w:pPr>
        <w:pStyle w:val="KeinLeerraum"/>
        <w:rPr>
          <w:szCs w:val="16"/>
          <w:lang w:val="en-US"/>
        </w:rPr>
      </w:pPr>
      <w:r w:rsidRPr="005E6104">
        <w:rPr>
          <w:szCs w:val="16"/>
          <w:lang w:val="en-US"/>
        </w:rPr>
        <w:t xml:space="preserve">      AktFüllernummer = d</w:t>
      </w:r>
    </w:p>
    <w:p w:rsidR="005E6104" w:rsidRPr="005E6104" w:rsidRDefault="005E6104" w:rsidP="005E6104">
      <w:pPr>
        <w:pStyle w:val="KeinLeerraum"/>
        <w:rPr>
          <w:szCs w:val="16"/>
          <w:lang w:val="en-US"/>
        </w:rPr>
      </w:pPr>
      <w:r w:rsidRPr="005E6104">
        <w:rPr>
          <w:szCs w:val="16"/>
          <w:lang w:val="en-US"/>
        </w:rPr>
        <w:t xml:space="preserve">      If d &gt; letzteFüllernummer Then letzteFüllernummer = d</w:t>
      </w:r>
    </w:p>
    <w:p w:rsidR="005E6104" w:rsidRPr="005E6104" w:rsidRDefault="005E6104" w:rsidP="005E6104">
      <w:pPr>
        <w:pStyle w:val="KeinLeerraum"/>
        <w:rPr>
          <w:szCs w:val="16"/>
          <w:lang w:val="en-US"/>
        </w:rPr>
      </w:pPr>
      <w:r w:rsidRPr="005E6104">
        <w:rPr>
          <w:szCs w:val="16"/>
          <w:lang w:val="en-US"/>
        </w:rPr>
        <w:t xml:space="preserve">      Exit For</w:t>
      </w:r>
    </w:p>
    <w:p w:rsidR="005E6104" w:rsidRPr="005E6104" w:rsidRDefault="005E6104" w:rsidP="005E6104">
      <w:pPr>
        <w:pStyle w:val="KeinLeerraum"/>
        <w:rPr>
          <w:szCs w:val="16"/>
          <w:lang w:val="en-US"/>
        </w:rPr>
      </w:pPr>
      <w:r w:rsidRPr="005E6104">
        <w:rPr>
          <w:szCs w:val="16"/>
          <w:lang w:val="en-US"/>
        </w:rPr>
        <w:t xml:space="preserve">     ElseIf WMFtabelle(d) = AktFüller Then</w:t>
      </w:r>
    </w:p>
    <w:p w:rsidR="005E6104" w:rsidRPr="005E6104" w:rsidRDefault="005E6104" w:rsidP="005E6104">
      <w:pPr>
        <w:pStyle w:val="KeinLeerraum"/>
        <w:rPr>
          <w:szCs w:val="16"/>
          <w:lang w:val="en-US"/>
        </w:rPr>
      </w:pPr>
      <w:r w:rsidRPr="005E6104">
        <w:rPr>
          <w:szCs w:val="16"/>
          <w:lang w:val="en-US"/>
        </w:rPr>
        <w:t xml:space="preserve">      AktFüllernummer = d</w:t>
      </w:r>
    </w:p>
    <w:p w:rsidR="005E6104" w:rsidRPr="005E6104" w:rsidRDefault="005E6104" w:rsidP="005E6104">
      <w:pPr>
        <w:pStyle w:val="KeinLeerraum"/>
        <w:rPr>
          <w:szCs w:val="16"/>
          <w:lang w:val="en-US"/>
        </w:rPr>
      </w:pPr>
      <w:r w:rsidRPr="005E6104">
        <w:rPr>
          <w:szCs w:val="16"/>
          <w:lang w:val="en-US"/>
        </w:rPr>
        <w:t xml:space="preserve">      Exit For</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lastRenderedPageBreak/>
        <w:t xml:space="preserve"> End If</w:t>
      </w:r>
    </w:p>
    <w:p w:rsidR="005E6104" w:rsidRPr="005E6104" w:rsidRDefault="005E6104" w:rsidP="005E6104">
      <w:pPr>
        <w:pStyle w:val="KeinLeerraum"/>
        <w:rPr>
          <w:szCs w:val="16"/>
          <w:lang w:val="en-US"/>
        </w:rPr>
      </w:pPr>
      <w:r w:rsidRPr="005E6104">
        <w:rPr>
          <w:szCs w:val="16"/>
          <w:lang w:val="en-US"/>
        </w:rPr>
        <w:t xml:space="preserve"> Geoeigenschaften(a, 10) = AktFüllernummer</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r w:rsidRPr="005E6104">
        <w:rPr>
          <w:szCs w:val="16"/>
          <w:lang w:val="en-US"/>
        </w:rPr>
        <w:t>AktPinselnummer = -1</w:t>
      </w:r>
    </w:p>
    <w:p w:rsidR="005E6104" w:rsidRPr="005E6104" w:rsidRDefault="005E6104" w:rsidP="005E6104">
      <w:pPr>
        <w:pStyle w:val="KeinLeerraum"/>
        <w:rPr>
          <w:szCs w:val="16"/>
          <w:lang w:val="en-US"/>
        </w:rPr>
      </w:pPr>
      <w:r w:rsidRPr="005E6104">
        <w:rPr>
          <w:szCs w:val="16"/>
          <w:lang w:val="en-US"/>
        </w:rPr>
        <w:t>For a = 0 To Georekorde 'Pinsel ermitteln</w:t>
      </w:r>
    </w:p>
    <w:p w:rsidR="005E6104" w:rsidRPr="005E6104" w:rsidRDefault="005E6104" w:rsidP="005E6104">
      <w:pPr>
        <w:pStyle w:val="KeinLeerraum"/>
        <w:rPr>
          <w:szCs w:val="16"/>
          <w:lang w:val="en-US"/>
        </w:rPr>
      </w:pPr>
      <w:r w:rsidRPr="005E6104">
        <w:rPr>
          <w:szCs w:val="16"/>
          <w:lang w:val="en-US"/>
        </w:rPr>
        <w:t xml:space="preserve"> c = 0</w:t>
      </w:r>
    </w:p>
    <w:p w:rsidR="005E6104" w:rsidRPr="005E6104" w:rsidRDefault="005E6104" w:rsidP="005E6104">
      <w:pPr>
        <w:pStyle w:val="KeinLeerraum"/>
        <w:rPr>
          <w:szCs w:val="16"/>
          <w:lang w:val="en-US"/>
        </w:rPr>
      </w:pPr>
      <w:r w:rsidRPr="005E6104">
        <w:rPr>
          <w:szCs w:val="16"/>
          <w:lang w:val="en-US"/>
        </w:rPr>
        <w:t xml:space="preserve"> If Geoeigenschaften(a, 6) &lt;&gt; AktPinselstil Then c = 1: AktPinselstil = Geoeigenschaften(a, 6)</w:t>
      </w:r>
    </w:p>
    <w:p w:rsidR="005E6104" w:rsidRPr="005E6104" w:rsidRDefault="005E6104" w:rsidP="005E6104">
      <w:pPr>
        <w:pStyle w:val="KeinLeerraum"/>
        <w:rPr>
          <w:szCs w:val="16"/>
          <w:lang w:val="en-US"/>
        </w:rPr>
      </w:pPr>
      <w:r w:rsidRPr="005E6104">
        <w:rPr>
          <w:szCs w:val="16"/>
          <w:lang w:val="en-US"/>
        </w:rPr>
        <w:t xml:space="preserve"> If Geoeigenschaften(a, 7) &lt;&gt; AktPinselrot Then c = 1: AktPinselrot = Geoeigenschaften(a, 7)</w:t>
      </w:r>
    </w:p>
    <w:p w:rsidR="005E6104" w:rsidRPr="005E6104" w:rsidRDefault="005E6104" w:rsidP="005E6104">
      <w:pPr>
        <w:pStyle w:val="KeinLeerraum"/>
        <w:rPr>
          <w:szCs w:val="16"/>
          <w:lang w:val="en-US"/>
        </w:rPr>
      </w:pPr>
      <w:r w:rsidRPr="005E6104">
        <w:rPr>
          <w:szCs w:val="16"/>
          <w:lang w:val="en-US"/>
        </w:rPr>
        <w:t xml:space="preserve"> If Geoeigenschaften(a, 8) &lt;&gt; AktPinselgrün Then c = 1: AktPinselgrün = Geoeigenschaften(a, 8)</w:t>
      </w:r>
    </w:p>
    <w:p w:rsidR="005E6104" w:rsidRPr="005E6104" w:rsidRDefault="005E6104" w:rsidP="005E6104">
      <w:pPr>
        <w:pStyle w:val="KeinLeerraum"/>
        <w:rPr>
          <w:szCs w:val="16"/>
          <w:lang w:val="en-US"/>
        </w:rPr>
      </w:pPr>
      <w:r w:rsidRPr="005E6104">
        <w:rPr>
          <w:szCs w:val="16"/>
          <w:lang w:val="en-US"/>
        </w:rPr>
        <w:t xml:space="preserve"> If Geoeigenschaften(a, 9) &lt;&gt; AktPinselblau Then c = 1: AktPinselblau = Geoeigenschaften(a, 9)</w:t>
      </w:r>
    </w:p>
    <w:p w:rsidR="005E6104" w:rsidRPr="005E6104" w:rsidRDefault="005E6104" w:rsidP="005E6104">
      <w:pPr>
        <w:pStyle w:val="KeinLeerraum"/>
        <w:rPr>
          <w:szCs w:val="16"/>
          <w:lang w:val="en-US"/>
        </w:rPr>
      </w:pPr>
      <w:r w:rsidRPr="005E6104">
        <w:rPr>
          <w:szCs w:val="16"/>
          <w:lang w:val="en-US"/>
        </w:rPr>
        <w:t xml:space="preserve"> If c = 1 Then</w:t>
      </w:r>
    </w:p>
    <w:p w:rsidR="005E6104" w:rsidRPr="005E6104" w:rsidRDefault="005E6104" w:rsidP="005E6104">
      <w:pPr>
        <w:pStyle w:val="KeinLeerraum"/>
        <w:rPr>
          <w:szCs w:val="16"/>
          <w:lang w:val="en-US"/>
        </w:rPr>
      </w:pPr>
      <w:r w:rsidRPr="005E6104">
        <w:rPr>
          <w:szCs w:val="16"/>
          <w:lang w:val="en-US"/>
        </w:rPr>
        <w:t xml:space="preserve">   AktPinsel = WmfZeichen(7) &amp; OO &amp; WmfPunkt(764, AktPinselstil)</w:t>
      </w:r>
    </w:p>
    <w:p w:rsidR="005E6104" w:rsidRPr="005E6104" w:rsidRDefault="005E6104" w:rsidP="005E6104">
      <w:pPr>
        <w:pStyle w:val="KeinLeerraum"/>
        <w:rPr>
          <w:szCs w:val="16"/>
          <w:lang w:val="en-US"/>
        </w:rPr>
      </w:pPr>
      <w:r w:rsidRPr="005E6104">
        <w:rPr>
          <w:szCs w:val="16"/>
          <w:lang w:val="en-US"/>
        </w:rPr>
        <w:t xml:space="preserve">   AktPinsel = AktPinsel &amp; Chr(AktPinselrot) &amp; Chr(AktPinselgrün) &amp; Chr(AktPinselblau) &amp; Chr(0) &amp; OO</w:t>
      </w:r>
    </w:p>
    <w:p w:rsidR="005E6104" w:rsidRPr="005E6104" w:rsidRDefault="005E6104" w:rsidP="005E6104">
      <w:pPr>
        <w:pStyle w:val="KeinLeerraum"/>
        <w:rPr>
          <w:szCs w:val="16"/>
          <w:lang w:val="en-US"/>
        </w:rPr>
      </w:pPr>
      <w:r w:rsidRPr="005E6104">
        <w:rPr>
          <w:szCs w:val="16"/>
          <w:lang w:val="en-US"/>
        </w:rPr>
        <w:t xml:space="preserve">   For d = letzteFüllernummer To 255</w:t>
      </w:r>
    </w:p>
    <w:p w:rsidR="005E6104" w:rsidRPr="005E6104" w:rsidRDefault="005E6104" w:rsidP="005E6104">
      <w:pPr>
        <w:pStyle w:val="KeinLeerraum"/>
        <w:rPr>
          <w:szCs w:val="16"/>
          <w:lang w:val="en-US"/>
        </w:rPr>
      </w:pPr>
      <w:r w:rsidRPr="005E6104">
        <w:rPr>
          <w:szCs w:val="16"/>
          <w:lang w:val="en-US"/>
        </w:rPr>
        <w:t xml:space="preserve">    If WMFtabelle(d) = "" Then</w:t>
      </w:r>
    </w:p>
    <w:p w:rsidR="005E6104" w:rsidRPr="005E6104" w:rsidRDefault="005E6104" w:rsidP="005E6104">
      <w:pPr>
        <w:pStyle w:val="KeinLeerraum"/>
        <w:rPr>
          <w:szCs w:val="16"/>
          <w:lang w:val="en-US"/>
        </w:rPr>
      </w:pPr>
      <w:r w:rsidRPr="005E6104">
        <w:rPr>
          <w:szCs w:val="16"/>
          <w:lang w:val="en-US"/>
        </w:rPr>
        <w:t xml:space="preserve">      WMFtabelle(d) = AktPinsel</w:t>
      </w:r>
    </w:p>
    <w:p w:rsidR="005E6104" w:rsidRPr="005E6104" w:rsidRDefault="005E6104" w:rsidP="005E6104">
      <w:pPr>
        <w:pStyle w:val="KeinLeerraum"/>
        <w:rPr>
          <w:szCs w:val="16"/>
          <w:lang w:val="en-US"/>
        </w:rPr>
      </w:pPr>
      <w:r w:rsidRPr="005E6104">
        <w:rPr>
          <w:szCs w:val="16"/>
          <w:lang w:val="en-US"/>
        </w:rPr>
        <w:t xml:space="preserve">      AktPinselnummer = d</w:t>
      </w:r>
    </w:p>
    <w:p w:rsidR="005E6104" w:rsidRPr="005E6104" w:rsidRDefault="005E6104" w:rsidP="005E6104">
      <w:pPr>
        <w:pStyle w:val="KeinLeerraum"/>
        <w:rPr>
          <w:szCs w:val="16"/>
          <w:lang w:val="en-US"/>
        </w:rPr>
      </w:pPr>
      <w:r w:rsidRPr="005E6104">
        <w:rPr>
          <w:szCs w:val="16"/>
          <w:lang w:val="en-US"/>
        </w:rPr>
        <w:t xml:space="preserve">      If d &gt; letztePinselnummer Then letztePinselnummer = d</w:t>
      </w:r>
    </w:p>
    <w:p w:rsidR="005E6104" w:rsidRPr="005E6104" w:rsidRDefault="005E6104" w:rsidP="005E6104">
      <w:pPr>
        <w:pStyle w:val="KeinLeerraum"/>
        <w:rPr>
          <w:szCs w:val="16"/>
          <w:lang w:val="en-US"/>
        </w:rPr>
      </w:pPr>
      <w:r w:rsidRPr="005E6104">
        <w:rPr>
          <w:szCs w:val="16"/>
          <w:lang w:val="en-US"/>
        </w:rPr>
        <w:t xml:space="preserve">      Exit For</w:t>
      </w:r>
    </w:p>
    <w:p w:rsidR="005E6104" w:rsidRPr="005E6104" w:rsidRDefault="005E6104" w:rsidP="005E6104">
      <w:pPr>
        <w:pStyle w:val="KeinLeerraum"/>
        <w:rPr>
          <w:szCs w:val="16"/>
          <w:lang w:val="en-US"/>
        </w:rPr>
      </w:pPr>
      <w:r w:rsidRPr="005E6104">
        <w:rPr>
          <w:szCs w:val="16"/>
          <w:lang w:val="en-US"/>
        </w:rPr>
        <w:t xml:space="preserve">     ElseIf WMFtabelle(d) = AktPinsel Then</w:t>
      </w:r>
    </w:p>
    <w:p w:rsidR="005E6104" w:rsidRPr="005E6104" w:rsidRDefault="005E6104" w:rsidP="005E6104">
      <w:pPr>
        <w:pStyle w:val="KeinLeerraum"/>
        <w:rPr>
          <w:szCs w:val="16"/>
          <w:lang w:val="en-US"/>
        </w:rPr>
      </w:pPr>
      <w:r w:rsidRPr="005E6104">
        <w:rPr>
          <w:szCs w:val="16"/>
          <w:lang w:val="en-US"/>
        </w:rPr>
        <w:t xml:space="preserve">      AktPinselnummer = d</w:t>
      </w:r>
    </w:p>
    <w:p w:rsidR="005E6104" w:rsidRPr="005E6104" w:rsidRDefault="005E6104" w:rsidP="005E6104">
      <w:pPr>
        <w:pStyle w:val="KeinLeerraum"/>
        <w:rPr>
          <w:szCs w:val="16"/>
          <w:lang w:val="en-US"/>
        </w:rPr>
      </w:pPr>
      <w:r w:rsidRPr="005E6104">
        <w:rPr>
          <w:szCs w:val="16"/>
          <w:lang w:val="en-US"/>
        </w:rPr>
        <w:t xml:space="preserve">      Exit For</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Geoeigenschaften(a, 11) = AktPinselnummer</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r w:rsidRPr="005E6104">
        <w:rPr>
          <w:szCs w:val="16"/>
          <w:lang w:val="en-US"/>
        </w:rPr>
        <w:t>b = 0</w:t>
      </w:r>
    </w:p>
    <w:p w:rsidR="005E6104" w:rsidRPr="005E6104" w:rsidRDefault="005E6104" w:rsidP="005E6104">
      <w:pPr>
        <w:pStyle w:val="KeinLeerraum"/>
        <w:rPr>
          <w:szCs w:val="16"/>
          <w:lang w:val="en-US"/>
        </w:rPr>
      </w:pPr>
      <w:r w:rsidRPr="005E6104">
        <w:rPr>
          <w:szCs w:val="16"/>
          <w:lang w:val="en-US"/>
        </w:rPr>
        <w:t>For a = 0 To Textrekorde 'Lückenlöschen in Texte</w:t>
      </w:r>
    </w:p>
    <w:p w:rsidR="005E6104" w:rsidRPr="005E6104" w:rsidRDefault="005E6104" w:rsidP="005E6104">
      <w:pPr>
        <w:pStyle w:val="KeinLeerraum"/>
        <w:rPr>
          <w:szCs w:val="16"/>
          <w:lang w:val="en-US"/>
        </w:rPr>
      </w:pPr>
      <w:r w:rsidRPr="005E6104">
        <w:rPr>
          <w:szCs w:val="16"/>
          <w:lang w:val="en-US"/>
        </w:rPr>
        <w:t xml:space="preserve"> If Texteigenschaften(a, 0) &lt;&gt; 261 And Texteigenschaften(a, 0) &lt;&gt; 0 Then</w:t>
      </w:r>
    </w:p>
    <w:p w:rsidR="005E6104" w:rsidRPr="005E6104" w:rsidRDefault="005E6104" w:rsidP="005E6104">
      <w:pPr>
        <w:pStyle w:val="KeinLeerraum"/>
        <w:rPr>
          <w:szCs w:val="16"/>
          <w:lang w:val="en-US"/>
        </w:rPr>
      </w:pPr>
      <w:r w:rsidRPr="005E6104">
        <w:rPr>
          <w:szCs w:val="16"/>
          <w:lang w:val="en-US"/>
        </w:rPr>
        <w:t xml:space="preserve">  Textrekord(b) = Textrekord(a)</w:t>
      </w:r>
    </w:p>
    <w:p w:rsidR="005E6104" w:rsidRPr="005E6104" w:rsidRDefault="005E6104" w:rsidP="005E6104">
      <w:pPr>
        <w:pStyle w:val="KeinLeerraum"/>
        <w:rPr>
          <w:szCs w:val="16"/>
          <w:lang w:val="en-US"/>
        </w:rPr>
      </w:pPr>
      <w:r w:rsidRPr="005E6104">
        <w:rPr>
          <w:szCs w:val="16"/>
          <w:lang w:val="en-US"/>
        </w:rPr>
        <w:t xml:space="preserve">  Textfont(b) = Textfont(a)</w:t>
      </w:r>
    </w:p>
    <w:p w:rsidR="005E6104" w:rsidRPr="005E6104" w:rsidRDefault="005E6104" w:rsidP="005E6104">
      <w:pPr>
        <w:pStyle w:val="KeinLeerraum"/>
        <w:rPr>
          <w:szCs w:val="16"/>
          <w:lang w:val="en-US"/>
        </w:rPr>
      </w:pPr>
      <w:r w:rsidRPr="005E6104">
        <w:rPr>
          <w:szCs w:val="16"/>
          <w:lang w:val="en-US"/>
        </w:rPr>
        <w:t xml:space="preserve">  For c = 0 To 10</w:t>
      </w:r>
    </w:p>
    <w:p w:rsidR="005E6104" w:rsidRPr="005E6104" w:rsidRDefault="005E6104" w:rsidP="005E6104">
      <w:pPr>
        <w:pStyle w:val="KeinLeerraum"/>
        <w:rPr>
          <w:szCs w:val="16"/>
          <w:lang w:val="en-US"/>
        </w:rPr>
      </w:pPr>
      <w:r w:rsidRPr="005E6104">
        <w:rPr>
          <w:szCs w:val="16"/>
          <w:lang w:val="en-US"/>
        </w:rPr>
        <w:t xml:space="preserve">   Texteigenschaften(b, c) = Texteigenschaften(a, c)</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b = b + 1</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r w:rsidRPr="005E6104">
        <w:rPr>
          <w:szCs w:val="16"/>
          <w:lang w:val="en-US"/>
        </w:rPr>
        <w:t>Textrekorde = b - 1</w:t>
      </w:r>
    </w:p>
    <w:p w:rsidR="005E6104" w:rsidRPr="005E6104" w:rsidRDefault="005E6104" w:rsidP="005E6104">
      <w:pPr>
        <w:pStyle w:val="KeinLeerraum"/>
        <w:rPr>
          <w:szCs w:val="16"/>
          <w:lang w:val="en-US"/>
        </w:rPr>
      </w:pPr>
      <w:r w:rsidRPr="005E6104">
        <w:rPr>
          <w:szCs w:val="16"/>
          <w:lang w:val="en-US"/>
        </w:rPr>
        <w:t>AktFontnummer = -1</w:t>
      </w:r>
    </w:p>
    <w:p w:rsidR="005E6104" w:rsidRPr="005E6104" w:rsidRDefault="005E6104" w:rsidP="005E6104">
      <w:pPr>
        <w:pStyle w:val="KeinLeerraum"/>
        <w:rPr>
          <w:szCs w:val="16"/>
          <w:lang w:val="en-US"/>
        </w:rPr>
      </w:pPr>
      <w:r w:rsidRPr="005E6104">
        <w:rPr>
          <w:szCs w:val="16"/>
          <w:lang w:val="en-US"/>
        </w:rPr>
        <w:t>AktFont = ""</w:t>
      </w:r>
    </w:p>
    <w:p w:rsidR="005E6104" w:rsidRPr="005E6104" w:rsidRDefault="005E6104" w:rsidP="005E6104">
      <w:pPr>
        <w:pStyle w:val="KeinLeerraum"/>
        <w:rPr>
          <w:szCs w:val="16"/>
          <w:lang w:val="en-US"/>
        </w:rPr>
      </w:pPr>
      <w:r w:rsidRPr="005E6104">
        <w:rPr>
          <w:szCs w:val="16"/>
          <w:lang w:val="en-US"/>
        </w:rPr>
        <w:t>For a = 0 To Textrekorde 'Font ermitteln</w:t>
      </w:r>
    </w:p>
    <w:p w:rsidR="005E6104" w:rsidRPr="005E6104" w:rsidRDefault="005E6104" w:rsidP="005E6104">
      <w:pPr>
        <w:pStyle w:val="KeinLeerraum"/>
        <w:rPr>
          <w:szCs w:val="16"/>
          <w:lang w:val="en-US"/>
        </w:rPr>
      </w:pPr>
      <w:r w:rsidRPr="005E6104">
        <w:rPr>
          <w:szCs w:val="16"/>
          <w:lang w:val="en-US"/>
        </w:rPr>
        <w:t xml:space="preserve"> If AktFont &lt;&gt; Textfont(a) Then</w:t>
      </w:r>
    </w:p>
    <w:p w:rsidR="005E6104" w:rsidRPr="005E6104" w:rsidRDefault="005E6104" w:rsidP="005E6104">
      <w:pPr>
        <w:pStyle w:val="KeinLeerraum"/>
        <w:rPr>
          <w:szCs w:val="16"/>
          <w:lang w:val="en-US"/>
        </w:rPr>
      </w:pPr>
      <w:r w:rsidRPr="005E6104">
        <w:rPr>
          <w:szCs w:val="16"/>
          <w:lang w:val="en-US"/>
        </w:rPr>
        <w:t xml:space="preserve">   AktFont = Textfont(a)</w:t>
      </w:r>
    </w:p>
    <w:p w:rsidR="005E6104" w:rsidRPr="005E6104" w:rsidRDefault="005E6104" w:rsidP="005E6104">
      <w:pPr>
        <w:pStyle w:val="KeinLeerraum"/>
        <w:rPr>
          <w:szCs w:val="16"/>
          <w:lang w:val="en-US"/>
        </w:rPr>
      </w:pPr>
      <w:r w:rsidRPr="005E6104">
        <w:rPr>
          <w:szCs w:val="16"/>
          <w:lang w:val="en-US"/>
        </w:rPr>
        <w:t xml:space="preserve">   For d = letztePinselnummer To 255</w:t>
      </w:r>
    </w:p>
    <w:p w:rsidR="005E6104" w:rsidRPr="005E6104" w:rsidRDefault="005E6104" w:rsidP="005E6104">
      <w:pPr>
        <w:pStyle w:val="KeinLeerraum"/>
        <w:rPr>
          <w:szCs w:val="16"/>
          <w:lang w:val="en-US"/>
        </w:rPr>
      </w:pPr>
      <w:r w:rsidRPr="005E6104">
        <w:rPr>
          <w:szCs w:val="16"/>
          <w:lang w:val="en-US"/>
        </w:rPr>
        <w:t xml:space="preserve">    If WMFtabelle(d) = "" Then</w:t>
      </w:r>
    </w:p>
    <w:p w:rsidR="005E6104" w:rsidRPr="005E6104" w:rsidRDefault="005E6104" w:rsidP="005E6104">
      <w:pPr>
        <w:pStyle w:val="KeinLeerraum"/>
        <w:rPr>
          <w:szCs w:val="16"/>
          <w:lang w:val="en-US"/>
        </w:rPr>
      </w:pPr>
      <w:r w:rsidRPr="005E6104">
        <w:rPr>
          <w:szCs w:val="16"/>
          <w:lang w:val="en-US"/>
        </w:rPr>
        <w:t xml:space="preserve">      WMFtabelle(d) = AktFont</w:t>
      </w:r>
    </w:p>
    <w:p w:rsidR="005E6104" w:rsidRPr="005E6104" w:rsidRDefault="005E6104" w:rsidP="005E6104">
      <w:pPr>
        <w:pStyle w:val="KeinLeerraum"/>
        <w:rPr>
          <w:szCs w:val="16"/>
          <w:lang w:val="en-US"/>
        </w:rPr>
      </w:pPr>
      <w:r w:rsidRPr="005E6104">
        <w:rPr>
          <w:szCs w:val="16"/>
          <w:lang w:val="en-US"/>
        </w:rPr>
        <w:t xml:space="preserve">      AktFontnummer = d</w:t>
      </w:r>
    </w:p>
    <w:p w:rsidR="005E6104" w:rsidRPr="005E6104" w:rsidRDefault="005E6104" w:rsidP="005E6104">
      <w:pPr>
        <w:pStyle w:val="KeinLeerraum"/>
        <w:rPr>
          <w:szCs w:val="16"/>
          <w:lang w:val="en-US"/>
        </w:rPr>
      </w:pPr>
      <w:r w:rsidRPr="005E6104">
        <w:rPr>
          <w:szCs w:val="16"/>
          <w:lang w:val="en-US"/>
        </w:rPr>
        <w:t xml:space="preserve">      If d &gt; letzteFontnummer Then letzteFontnummer = d</w:t>
      </w:r>
    </w:p>
    <w:p w:rsidR="005E6104" w:rsidRPr="005E6104" w:rsidRDefault="005E6104" w:rsidP="005E6104">
      <w:pPr>
        <w:pStyle w:val="KeinLeerraum"/>
        <w:rPr>
          <w:szCs w:val="16"/>
          <w:lang w:val="en-US"/>
        </w:rPr>
      </w:pPr>
      <w:r w:rsidRPr="005E6104">
        <w:rPr>
          <w:szCs w:val="16"/>
          <w:lang w:val="en-US"/>
        </w:rPr>
        <w:t xml:space="preserve">      Exit For</w:t>
      </w:r>
    </w:p>
    <w:p w:rsidR="005E6104" w:rsidRPr="005E6104" w:rsidRDefault="005E6104" w:rsidP="005E6104">
      <w:pPr>
        <w:pStyle w:val="KeinLeerraum"/>
        <w:rPr>
          <w:szCs w:val="16"/>
          <w:lang w:val="en-US"/>
        </w:rPr>
      </w:pPr>
      <w:r w:rsidRPr="005E6104">
        <w:rPr>
          <w:szCs w:val="16"/>
          <w:lang w:val="en-US"/>
        </w:rPr>
        <w:t xml:space="preserve">     ElseIf WMFtabelle(d) = AktFont Then</w:t>
      </w:r>
    </w:p>
    <w:p w:rsidR="005E6104" w:rsidRPr="005E6104" w:rsidRDefault="005E6104" w:rsidP="005E6104">
      <w:pPr>
        <w:pStyle w:val="KeinLeerraum"/>
        <w:rPr>
          <w:szCs w:val="16"/>
          <w:lang w:val="en-US"/>
        </w:rPr>
      </w:pPr>
      <w:r w:rsidRPr="005E6104">
        <w:rPr>
          <w:szCs w:val="16"/>
          <w:lang w:val="en-US"/>
        </w:rPr>
        <w:t xml:space="preserve">      AktFontnummer = d</w:t>
      </w:r>
    </w:p>
    <w:p w:rsidR="005E6104" w:rsidRPr="005E6104" w:rsidRDefault="005E6104" w:rsidP="005E6104">
      <w:pPr>
        <w:pStyle w:val="KeinLeerraum"/>
        <w:rPr>
          <w:szCs w:val="16"/>
          <w:lang w:val="en-US"/>
        </w:rPr>
      </w:pPr>
      <w:r w:rsidRPr="005E6104">
        <w:rPr>
          <w:szCs w:val="16"/>
          <w:lang w:val="en-US"/>
        </w:rPr>
        <w:t xml:space="preserve">      Exit For</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Texteigenschaften(a, 10) = AktFontnummer</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r w:rsidRPr="005E6104">
        <w:rPr>
          <w:szCs w:val="16"/>
          <w:lang w:val="en-US"/>
        </w:rPr>
        <w:t>For a = 0 To 255</w:t>
      </w:r>
    </w:p>
    <w:p w:rsidR="005E6104" w:rsidRPr="005E6104" w:rsidRDefault="005E6104" w:rsidP="005E6104">
      <w:pPr>
        <w:pStyle w:val="KeinLeerraum"/>
        <w:rPr>
          <w:szCs w:val="16"/>
          <w:lang w:val="en-US"/>
        </w:rPr>
      </w:pPr>
      <w:r w:rsidRPr="005E6104">
        <w:rPr>
          <w:szCs w:val="16"/>
          <w:lang w:val="en-US"/>
        </w:rPr>
        <w:t xml:space="preserve"> If WMFtabelle(a) = "" Then Exit For</w:t>
      </w:r>
    </w:p>
    <w:p w:rsidR="005E6104" w:rsidRPr="005E6104" w:rsidRDefault="005E6104" w:rsidP="005E6104">
      <w:pPr>
        <w:pStyle w:val="KeinLeerraum"/>
        <w:rPr>
          <w:szCs w:val="16"/>
          <w:lang w:val="en-US"/>
        </w:rPr>
      </w:pPr>
      <w:r w:rsidRPr="005E6104">
        <w:rPr>
          <w:szCs w:val="16"/>
          <w:lang w:val="en-US"/>
        </w:rPr>
        <w:t xml:space="preserve"> Federtasche = Federtasche &amp; WMFtabelle(a)</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If ModZ = 1 Then</w:t>
      </w:r>
    </w:p>
    <w:p w:rsidR="005E6104" w:rsidRPr="005E6104" w:rsidRDefault="005E6104" w:rsidP="005E6104">
      <w:pPr>
        <w:pStyle w:val="KeinLeerraum"/>
        <w:rPr>
          <w:szCs w:val="16"/>
          <w:lang w:val="en-US"/>
        </w:rPr>
      </w:pPr>
      <w:r w:rsidRPr="005E6104">
        <w:rPr>
          <w:szCs w:val="16"/>
          <w:lang w:val="en-US"/>
        </w:rPr>
        <w:t xml:space="preserve"> Zeit = (Timer - Startzeit)</w:t>
      </w:r>
    </w:p>
    <w:p w:rsidR="005E6104" w:rsidRPr="005E6104" w:rsidRDefault="005E6104" w:rsidP="005E6104">
      <w:pPr>
        <w:pStyle w:val="KeinLeerraum"/>
        <w:rPr>
          <w:szCs w:val="16"/>
          <w:lang w:val="en-US"/>
        </w:rPr>
      </w:pPr>
      <w:r w:rsidRPr="005E6104">
        <w:rPr>
          <w:szCs w:val="16"/>
          <w:lang w:val="en-US"/>
        </w:rPr>
        <w:t xml:space="preserve"> Selection.TypeText (Zeit) &amp; Chr(9) &amp; ("WMF-Tabelle")</w:t>
      </w:r>
    </w:p>
    <w:p w:rsidR="005E6104" w:rsidRPr="005E6104" w:rsidRDefault="005E6104" w:rsidP="005E6104">
      <w:pPr>
        <w:pStyle w:val="KeinLeerraum"/>
        <w:rPr>
          <w:szCs w:val="16"/>
          <w:lang w:val="en-US"/>
        </w:rPr>
      </w:pPr>
      <w:r w:rsidRPr="005E6104">
        <w:rPr>
          <w:szCs w:val="16"/>
          <w:lang w:val="en-US"/>
        </w:rPr>
        <w:t xml:space="preserve"> Selection.TypeParagraph</w:t>
      </w:r>
    </w:p>
    <w:p w:rsidR="005E6104" w:rsidRPr="005E6104" w:rsidRDefault="005E6104" w:rsidP="005E6104">
      <w:pPr>
        <w:pStyle w:val="KeinLeerraum"/>
        <w:rPr>
          <w:szCs w:val="16"/>
          <w:lang w:val="en-US"/>
        </w:rPr>
      </w:pPr>
      <w:r w:rsidRPr="005E6104">
        <w:rPr>
          <w:szCs w:val="16"/>
          <w:lang w:val="en-US"/>
        </w:rPr>
        <w:t>End If</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nach Füllern sortieren für verlustbehaftete Kompression</w:t>
      </w:r>
    </w:p>
    <w:p w:rsidR="005E6104" w:rsidRPr="005E6104" w:rsidRDefault="005E6104" w:rsidP="005E6104">
      <w:pPr>
        <w:pStyle w:val="KeinLeerraum"/>
        <w:rPr>
          <w:szCs w:val="16"/>
          <w:lang w:val="en-US"/>
        </w:rPr>
      </w:pPr>
      <w:r w:rsidRPr="005E6104">
        <w:rPr>
          <w:szCs w:val="16"/>
          <w:lang w:val="en-US"/>
        </w:rPr>
        <w:t>If ModJ = 1 Then</w:t>
      </w:r>
    </w:p>
    <w:p w:rsidR="005E6104" w:rsidRPr="005E6104" w:rsidRDefault="005E6104" w:rsidP="005E6104">
      <w:pPr>
        <w:pStyle w:val="KeinLeerraum"/>
        <w:rPr>
          <w:szCs w:val="16"/>
          <w:lang w:val="en-US"/>
        </w:rPr>
      </w:pPr>
      <w:r w:rsidRPr="005E6104">
        <w:rPr>
          <w:szCs w:val="16"/>
          <w:lang w:val="en-US"/>
        </w:rPr>
        <w:t xml:space="preserve"> c = 3</w:t>
      </w:r>
    </w:p>
    <w:p w:rsidR="005E6104" w:rsidRPr="005E6104" w:rsidRDefault="005E6104" w:rsidP="005E6104">
      <w:pPr>
        <w:pStyle w:val="KeinLeerraum"/>
        <w:rPr>
          <w:szCs w:val="16"/>
          <w:lang w:val="en-US"/>
        </w:rPr>
      </w:pPr>
      <w:r w:rsidRPr="005E6104">
        <w:rPr>
          <w:szCs w:val="16"/>
          <w:lang w:val="en-US"/>
        </w:rPr>
        <w:t xml:space="preserve"> For b = 0 To letztePinselnummer</w:t>
      </w:r>
    </w:p>
    <w:p w:rsidR="005E6104" w:rsidRPr="005E6104" w:rsidRDefault="005E6104" w:rsidP="005E6104">
      <w:pPr>
        <w:pStyle w:val="KeinLeerraum"/>
        <w:rPr>
          <w:szCs w:val="16"/>
          <w:lang w:val="en-US"/>
        </w:rPr>
      </w:pPr>
      <w:r w:rsidRPr="005E6104">
        <w:rPr>
          <w:szCs w:val="16"/>
          <w:lang w:val="en-US"/>
        </w:rPr>
        <w:t xml:space="preserve">  For a = 3 To Georekorde - 1</w:t>
      </w:r>
    </w:p>
    <w:p w:rsidR="005E6104" w:rsidRPr="005E6104" w:rsidRDefault="005E6104" w:rsidP="005E6104">
      <w:pPr>
        <w:pStyle w:val="KeinLeerraum"/>
        <w:rPr>
          <w:szCs w:val="16"/>
          <w:lang w:val="en-US"/>
        </w:rPr>
      </w:pPr>
      <w:r w:rsidRPr="005E6104">
        <w:rPr>
          <w:szCs w:val="16"/>
          <w:lang w:val="en-US"/>
        </w:rPr>
        <w:t xml:space="preserve">   If Geoeigenschaften(a, 10) = b Then</w:t>
      </w:r>
    </w:p>
    <w:p w:rsidR="005E6104" w:rsidRPr="005E6104" w:rsidRDefault="005E6104" w:rsidP="005E6104">
      <w:pPr>
        <w:pStyle w:val="KeinLeerraum"/>
        <w:rPr>
          <w:szCs w:val="16"/>
          <w:lang w:val="en-US"/>
        </w:rPr>
      </w:pPr>
      <w:r w:rsidRPr="005E6104">
        <w:rPr>
          <w:szCs w:val="16"/>
          <w:lang w:val="en-US"/>
        </w:rPr>
        <w:t xml:space="preserve">    Georekord2(c) = Georekord(a)</w:t>
      </w:r>
    </w:p>
    <w:p w:rsidR="005E6104" w:rsidRPr="005E6104" w:rsidRDefault="005E6104" w:rsidP="005E6104">
      <w:pPr>
        <w:pStyle w:val="KeinLeerraum"/>
        <w:rPr>
          <w:szCs w:val="16"/>
          <w:lang w:val="en-US"/>
        </w:rPr>
      </w:pPr>
      <w:r w:rsidRPr="005E6104">
        <w:rPr>
          <w:szCs w:val="16"/>
          <w:lang w:val="en-US"/>
        </w:rPr>
        <w:t xml:space="preserve">    For i = 0 To 11</w:t>
      </w:r>
    </w:p>
    <w:p w:rsidR="005E6104" w:rsidRPr="005E6104" w:rsidRDefault="005E6104" w:rsidP="005E6104">
      <w:pPr>
        <w:pStyle w:val="KeinLeerraum"/>
        <w:rPr>
          <w:szCs w:val="16"/>
          <w:lang w:val="en-US"/>
        </w:rPr>
      </w:pPr>
      <w:r w:rsidRPr="005E6104">
        <w:rPr>
          <w:szCs w:val="16"/>
          <w:lang w:val="en-US"/>
        </w:rPr>
        <w:t xml:space="preserve">     Geoeigenschaften2(c, i) = Geoeigenschaften(a, i)</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c = c + 1</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lastRenderedPageBreak/>
        <w:t xml:space="preserve">  Next</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For a = 3 To Georekorde - 1</w:t>
      </w:r>
    </w:p>
    <w:p w:rsidR="005E6104" w:rsidRPr="005E6104" w:rsidRDefault="005E6104" w:rsidP="005E6104">
      <w:pPr>
        <w:pStyle w:val="KeinLeerraum"/>
        <w:rPr>
          <w:szCs w:val="16"/>
          <w:lang w:val="en-US"/>
        </w:rPr>
      </w:pPr>
      <w:r w:rsidRPr="005E6104">
        <w:rPr>
          <w:szCs w:val="16"/>
          <w:lang w:val="en-US"/>
        </w:rPr>
        <w:t xml:space="preserve">  Georekord(a) = Georekord2(a)</w:t>
      </w:r>
    </w:p>
    <w:p w:rsidR="005E6104" w:rsidRPr="005E6104" w:rsidRDefault="005E6104" w:rsidP="005E6104">
      <w:pPr>
        <w:pStyle w:val="KeinLeerraum"/>
        <w:rPr>
          <w:szCs w:val="16"/>
          <w:lang w:val="en-US"/>
        </w:rPr>
      </w:pPr>
      <w:r w:rsidRPr="005E6104">
        <w:rPr>
          <w:szCs w:val="16"/>
          <w:lang w:val="en-US"/>
        </w:rPr>
        <w:t xml:space="preserve">  For i = 0 To 11</w:t>
      </w:r>
    </w:p>
    <w:p w:rsidR="005E6104" w:rsidRPr="005E6104" w:rsidRDefault="005E6104" w:rsidP="005E6104">
      <w:pPr>
        <w:pStyle w:val="KeinLeerraum"/>
        <w:rPr>
          <w:szCs w:val="16"/>
          <w:lang w:val="en-US"/>
        </w:rPr>
      </w:pPr>
      <w:r w:rsidRPr="005E6104">
        <w:rPr>
          <w:szCs w:val="16"/>
          <w:lang w:val="en-US"/>
        </w:rPr>
        <w:t xml:space="preserve">   Geoeigenschaften(a, i) = Geoeigenschaften2(a, i)</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End If</w:t>
      </w:r>
    </w:p>
    <w:p w:rsidR="005E6104" w:rsidRPr="005E6104" w:rsidRDefault="005E6104" w:rsidP="005E6104">
      <w:pPr>
        <w:pStyle w:val="KeinLeerraum"/>
        <w:rPr>
          <w:szCs w:val="16"/>
          <w:lang w:val="en-US"/>
        </w:rPr>
      </w:pPr>
      <w:r w:rsidRPr="005E6104">
        <w:rPr>
          <w:szCs w:val="16"/>
          <w:lang w:val="en-US"/>
        </w:rPr>
        <w:t>'Texte sortieren</w:t>
      </w:r>
    </w:p>
    <w:p w:rsidR="005E6104" w:rsidRPr="005E6104" w:rsidRDefault="005E6104" w:rsidP="005E6104">
      <w:pPr>
        <w:pStyle w:val="KeinLeerraum"/>
        <w:rPr>
          <w:szCs w:val="16"/>
          <w:lang w:val="en-US"/>
        </w:rPr>
      </w:pPr>
      <w:r w:rsidRPr="005E6104">
        <w:rPr>
          <w:szCs w:val="16"/>
          <w:lang w:val="en-US"/>
        </w:rPr>
        <w:t>c = 0</w:t>
      </w:r>
    </w:p>
    <w:p w:rsidR="005E6104" w:rsidRPr="005E6104" w:rsidRDefault="005E6104" w:rsidP="005E6104">
      <w:pPr>
        <w:pStyle w:val="KeinLeerraum"/>
        <w:rPr>
          <w:szCs w:val="16"/>
          <w:lang w:val="en-US"/>
        </w:rPr>
      </w:pPr>
      <w:r w:rsidRPr="005E6104">
        <w:rPr>
          <w:szCs w:val="16"/>
          <w:lang w:val="en-US"/>
        </w:rPr>
        <w:t>For b = letztePinselnummer + 1 To letzteFontnummer</w:t>
      </w:r>
    </w:p>
    <w:p w:rsidR="005E6104" w:rsidRPr="005E6104" w:rsidRDefault="005E6104" w:rsidP="005E6104">
      <w:pPr>
        <w:pStyle w:val="KeinLeerraum"/>
        <w:rPr>
          <w:szCs w:val="16"/>
          <w:lang w:val="en-US"/>
        </w:rPr>
      </w:pPr>
      <w:r w:rsidRPr="005E6104">
        <w:rPr>
          <w:szCs w:val="16"/>
          <w:lang w:val="en-US"/>
        </w:rPr>
        <w:t xml:space="preserve"> For a = 0 To Textrekorde</w:t>
      </w:r>
    </w:p>
    <w:p w:rsidR="005E6104" w:rsidRPr="005E6104" w:rsidRDefault="005E6104" w:rsidP="005E6104">
      <w:pPr>
        <w:pStyle w:val="KeinLeerraum"/>
        <w:rPr>
          <w:szCs w:val="16"/>
          <w:lang w:val="en-US"/>
        </w:rPr>
      </w:pPr>
      <w:r w:rsidRPr="005E6104">
        <w:rPr>
          <w:szCs w:val="16"/>
          <w:lang w:val="en-US"/>
        </w:rPr>
        <w:t xml:space="preserve">  If Texteigenschaften(a, 10) = b Then</w:t>
      </w:r>
    </w:p>
    <w:p w:rsidR="005E6104" w:rsidRPr="005E6104" w:rsidRDefault="005E6104" w:rsidP="005E6104">
      <w:pPr>
        <w:pStyle w:val="KeinLeerraum"/>
        <w:rPr>
          <w:szCs w:val="16"/>
          <w:lang w:val="en-US"/>
        </w:rPr>
      </w:pPr>
      <w:r w:rsidRPr="005E6104">
        <w:rPr>
          <w:szCs w:val="16"/>
          <w:lang w:val="en-US"/>
        </w:rPr>
        <w:t xml:space="preserve">   Textrekord2(c) = Textrekord(a)</w:t>
      </w:r>
    </w:p>
    <w:p w:rsidR="005E6104" w:rsidRPr="005E6104" w:rsidRDefault="005E6104" w:rsidP="005E6104">
      <w:pPr>
        <w:pStyle w:val="KeinLeerraum"/>
        <w:rPr>
          <w:szCs w:val="16"/>
          <w:lang w:val="en-US"/>
        </w:rPr>
      </w:pPr>
      <w:r w:rsidRPr="005E6104">
        <w:rPr>
          <w:szCs w:val="16"/>
          <w:lang w:val="en-US"/>
        </w:rPr>
        <w:t xml:space="preserve">   Textfont2(c) = Textfont(a)</w:t>
      </w:r>
    </w:p>
    <w:p w:rsidR="005E6104" w:rsidRPr="005E6104" w:rsidRDefault="005E6104" w:rsidP="005E6104">
      <w:pPr>
        <w:pStyle w:val="KeinLeerraum"/>
        <w:rPr>
          <w:szCs w:val="16"/>
          <w:lang w:val="en-US"/>
        </w:rPr>
      </w:pPr>
      <w:r w:rsidRPr="005E6104">
        <w:rPr>
          <w:szCs w:val="16"/>
          <w:lang w:val="en-US"/>
        </w:rPr>
        <w:t xml:space="preserve">   For i = 0 To 10</w:t>
      </w:r>
    </w:p>
    <w:p w:rsidR="005E6104" w:rsidRPr="005E6104" w:rsidRDefault="005E6104" w:rsidP="005E6104">
      <w:pPr>
        <w:pStyle w:val="KeinLeerraum"/>
        <w:rPr>
          <w:szCs w:val="16"/>
          <w:lang w:val="en-US"/>
        </w:rPr>
      </w:pPr>
      <w:r w:rsidRPr="005E6104">
        <w:rPr>
          <w:szCs w:val="16"/>
          <w:lang w:val="en-US"/>
        </w:rPr>
        <w:t xml:space="preserve">    Texteigenschaften2(c, i) = Texteigenschaften(a, i)</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 xml:space="preserve">   c = c + 1</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r w:rsidRPr="005E6104">
        <w:rPr>
          <w:szCs w:val="16"/>
          <w:lang w:val="en-US"/>
        </w:rPr>
        <w:t>For a = 0 To Textrekorde</w:t>
      </w:r>
    </w:p>
    <w:p w:rsidR="005E6104" w:rsidRPr="005E6104" w:rsidRDefault="005E6104" w:rsidP="005E6104">
      <w:pPr>
        <w:pStyle w:val="KeinLeerraum"/>
        <w:rPr>
          <w:szCs w:val="16"/>
          <w:lang w:val="en-US"/>
        </w:rPr>
      </w:pPr>
      <w:r w:rsidRPr="005E6104">
        <w:rPr>
          <w:szCs w:val="16"/>
          <w:lang w:val="en-US"/>
        </w:rPr>
        <w:t xml:space="preserve"> Textrekord(a) = Textrekord2(a)</w:t>
      </w:r>
    </w:p>
    <w:p w:rsidR="005E6104" w:rsidRPr="005E6104" w:rsidRDefault="005E6104" w:rsidP="005E6104">
      <w:pPr>
        <w:pStyle w:val="KeinLeerraum"/>
        <w:rPr>
          <w:szCs w:val="16"/>
          <w:lang w:val="en-US"/>
        </w:rPr>
      </w:pPr>
      <w:r w:rsidRPr="005E6104">
        <w:rPr>
          <w:szCs w:val="16"/>
          <w:lang w:val="en-US"/>
        </w:rPr>
        <w:t xml:space="preserve"> Textfont(a) = Textfont2(a)</w:t>
      </w:r>
    </w:p>
    <w:p w:rsidR="005E6104" w:rsidRPr="005E6104" w:rsidRDefault="005E6104" w:rsidP="005E6104">
      <w:pPr>
        <w:pStyle w:val="KeinLeerraum"/>
        <w:rPr>
          <w:szCs w:val="16"/>
          <w:lang w:val="en-US"/>
        </w:rPr>
      </w:pPr>
      <w:r w:rsidRPr="005E6104">
        <w:rPr>
          <w:szCs w:val="16"/>
          <w:lang w:val="en-US"/>
        </w:rPr>
        <w:t xml:space="preserve"> For i = 0 To 10</w:t>
      </w:r>
    </w:p>
    <w:p w:rsidR="005E6104" w:rsidRPr="005E6104" w:rsidRDefault="005E6104" w:rsidP="005E6104">
      <w:pPr>
        <w:pStyle w:val="KeinLeerraum"/>
        <w:rPr>
          <w:szCs w:val="16"/>
          <w:lang w:val="en-US"/>
        </w:rPr>
      </w:pPr>
      <w:r w:rsidRPr="005E6104">
        <w:rPr>
          <w:szCs w:val="16"/>
          <w:lang w:val="en-US"/>
        </w:rPr>
        <w:t xml:space="preserve">  Texteigenschaften(a, i) = Texteigenschaften2(a, i)</w:t>
      </w:r>
    </w:p>
    <w:p w:rsidR="005E6104" w:rsidRPr="005E6104" w:rsidRDefault="005E6104" w:rsidP="005E6104">
      <w:pPr>
        <w:pStyle w:val="KeinLeerraum"/>
        <w:rPr>
          <w:szCs w:val="16"/>
          <w:lang w:val="en-US"/>
        </w:rPr>
      </w:pPr>
      <w:r w:rsidRPr="005E6104">
        <w:rPr>
          <w:szCs w:val="16"/>
          <w:lang w:val="en-US"/>
        </w:rPr>
        <w:t xml:space="preserve"> Next</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WMF neu aufbauen</w:t>
      </w:r>
    </w:p>
    <w:p w:rsidR="005E6104" w:rsidRPr="005E6104" w:rsidRDefault="005E6104" w:rsidP="005E6104">
      <w:pPr>
        <w:pStyle w:val="KeinLeerraum"/>
        <w:rPr>
          <w:szCs w:val="16"/>
          <w:lang w:val="en-US"/>
        </w:rPr>
      </w:pPr>
      <w:r w:rsidRPr="005E6104">
        <w:rPr>
          <w:szCs w:val="16"/>
          <w:lang w:val="en-US"/>
        </w:rPr>
        <w:t>AktFüllerstil = 0: AktFüllerdicke = 0: AktFüllerrot = 0: AktFüllergrün = 0: AktFüllerblau = 0</w:t>
      </w:r>
    </w:p>
    <w:p w:rsidR="005E6104" w:rsidRPr="005E6104" w:rsidRDefault="005E6104" w:rsidP="005E6104">
      <w:pPr>
        <w:pStyle w:val="KeinLeerraum"/>
        <w:rPr>
          <w:szCs w:val="16"/>
          <w:lang w:val="en-US"/>
        </w:rPr>
      </w:pPr>
      <w:r w:rsidRPr="005E6104">
        <w:rPr>
          <w:szCs w:val="16"/>
          <w:lang w:val="en-US"/>
        </w:rPr>
        <w:t>AktPinselstil = 0: AktPinselrot = 0: AktPinselgrün = 0: AktPinselblau = 0</w:t>
      </w:r>
    </w:p>
    <w:p w:rsidR="005E6104" w:rsidRPr="005E6104" w:rsidRDefault="005E6104" w:rsidP="005E6104">
      <w:pPr>
        <w:pStyle w:val="KeinLeerraum"/>
        <w:rPr>
          <w:szCs w:val="16"/>
          <w:lang w:val="en-US"/>
        </w:rPr>
      </w:pPr>
      <w:r w:rsidRPr="005E6104">
        <w:rPr>
          <w:szCs w:val="16"/>
          <w:lang w:val="en-US"/>
        </w:rPr>
        <w:t>AktFont = "": AktPinsel = "": AktFüller = ""</w:t>
      </w:r>
    </w:p>
    <w:p w:rsidR="005E6104" w:rsidRPr="005E6104" w:rsidRDefault="005E6104" w:rsidP="005E6104">
      <w:pPr>
        <w:pStyle w:val="KeinLeerraum"/>
        <w:rPr>
          <w:szCs w:val="16"/>
          <w:lang w:val="en-US"/>
        </w:rPr>
      </w:pPr>
      <w:r w:rsidRPr="005E6104">
        <w:rPr>
          <w:szCs w:val="16"/>
          <w:lang w:val="en-US"/>
        </w:rPr>
        <w:t>AktTextrot = 0: AktTextgrün = 0: AktTextblau = 0</w:t>
      </w:r>
    </w:p>
    <w:p w:rsidR="005E6104" w:rsidRPr="005E6104" w:rsidRDefault="005E6104" w:rsidP="005E6104">
      <w:pPr>
        <w:pStyle w:val="KeinLeerraum"/>
        <w:rPr>
          <w:szCs w:val="16"/>
          <w:lang w:val="en-US"/>
        </w:rPr>
      </w:pPr>
      <w:r w:rsidRPr="005E6104">
        <w:rPr>
          <w:szCs w:val="16"/>
          <w:lang w:val="en-US"/>
        </w:rPr>
        <w:t>AktTextalign = 0: AktTextabdecken = 0: AktSetcharextra = 0</w:t>
      </w:r>
    </w:p>
    <w:p w:rsidR="005E6104" w:rsidRPr="005E6104" w:rsidRDefault="005E6104" w:rsidP="005E6104">
      <w:pPr>
        <w:pStyle w:val="KeinLeerraum"/>
        <w:rPr>
          <w:szCs w:val="16"/>
          <w:lang w:val="en-US"/>
        </w:rPr>
      </w:pPr>
      <w:r w:rsidRPr="005E6104">
        <w:rPr>
          <w:szCs w:val="16"/>
          <w:lang w:val="en-US"/>
        </w:rPr>
        <w:t>AktTextrotabdecken = 0: AktTextgrünabdecken = 0: AktTextblauabdecken = 0</w:t>
      </w:r>
    </w:p>
    <w:p w:rsidR="005E6104" w:rsidRPr="005E6104" w:rsidRDefault="005E6104" w:rsidP="005E6104">
      <w:pPr>
        <w:pStyle w:val="KeinLeerraum"/>
        <w:rPr>
          <w:szCs w:val="16"/>
          <w:lang w:val="en-US"/>
        </w:rPr>
      </w:pPr>
      <w:r w:rsidRPr="005E6104">
        <w:rPr>
          <w:szCs w:val="16"/>
          <w:lang w:val="en-US"/>
        </w:rPr>
        <w:t>AktFontnummer = -1: AktPinselnummer = -1: AktFüllernummer = -1</w:t>
      </w:r>
    </w:p>
    <w:p w:rsidR="005E6104" w:rsidRPr="005E6104" w:rsidRDefault="005E6104" w:rsidP="005E6104">
      <w:pPr>
        <w:pStyle w:val="KeinLeerraum"/>
        <w:rPr>
          <w:szCs w:val="16"/>
          <w:lang w:val="en-US"/>
        </w:rPr>
      </w:pPr>
      <w:r w:rsidRPr="005E6104">
        <w:rPr>
          <w:szCs w:val="16"/>
          <w:lang w:val="en-US"/>
        </w:rPr>
        <w:t>Dateiinhalt = "" 'zuerst Geometrie</w:t>
      </w:r>
    </w:p>
    <w:p w:rsidR="005E6104" w:rsidRPr="005E6104" w:rsidRDefault="005E6104" w:rsidP="005E6104">
      <w:pPr>
        <w:pStyle w:val="KeinLeerraum"/>
        <w:rPr>
          <w:szCs w:val="16"/>
          <w:lang w:val="en-US"/>
        </w:rPr>
      </w:pPr>
      <w:r w:rsidRPr="005E6104">
        <w:rPr>
          <w:szCs w:val="16"/>
          <w:lang w:val="en-US"/>
        </w:rPr>
        <w:t>For a = 0 To Georekorde</w:t>
      </w:r>
    </w:p>
    <w:p w:rsidR="005E6104" w:rsidRPr="005E6104" w:rsidRDefault="005E6104" w:rsidP="005E6104">
      <w:pPr>
        <w:pStyle w:val="KeinLeerraum"/>
        <w:rPr>
          <w:szCs w:val="16"/>
          <w:lang w:val="en-US"/>
        </w:rPr>
      </w:pPr>
      <w:r w:rsidRPr="005E6104">
        <w:rPr>
          <w:szCs w:val="16"/>
          <w:lang w:val="en-US"/>
        </w:rPr>
        <w:t xml:space="preserve"> Typ = Geoeigenschaften(a, 0)</w:t>
      </w:r>
    </w:p>
    <w:p w:rsidR="005E6104" w:rsidRPr="005E6104" w:rsidRDefault="005E6104" w:rsidP="005E6104">
      <w:pPr>
        <w:pStyle w:val="KeinLeerraum"/>
        <w:rPr>
          <w:szCs w:val="16"/>
          <w:lang w:val="en-US"/>
        </w:rPr>
      </w:pPr>
      <w:r w:rsidRPr="005E6104">
        <w:rPr>
          <w:szCs w:val="16"/>
          <w:lang w:val="en-US"/>
        </w:rPr>
        <w:t xml:space="preserve"> Select Case Typ</w:t>
      </w:r>
    </w:p>
    <w:p w:rsidR="005E6104" w:rsidRPr="005E6104" w:rsidRDefault="005E6104" w:rsidP="005E6104">
      <w:pPr>
        <w:pStyle w:val="KeinLeerraum"/>
        <w:rPr>
          <w:szCs w:val="16"/>
          <w:lang w:val="en-US"/>
        </w:rPr>
      </w:pPr>
      <w:r w:rsidRPr="005E6104">
        <w:rPr>
          <w:szCs w:val="16"/>
          <w:lang w:val="en-US"/>
        </w:rPr>
        <w:t xml:space="preserve">  Case 1048, 1336, 1051, 1564, 2074, 2096, 804, 999, 100, 101, 102, 104</w:t>
      </w:r>
    </w:p>
    <w:p w:rsidR="005E6104" w:rsidRPr="005E6104" w:rsidRDefault="005E6104" w:rsidP="005E6104">
      <w:pPr>
        <w:pStyle w:val="KeinLeerraum"/>
        <w:rPr>
          <w:szCs w:val="16"/>
          <w:lang w:val="en-US"/>
        </w:rPr>
      </w:pPr>
      <w:r w:rsidRPr="005E6104">
        <w:rPr>
          <w:szCs w:val="16"/>
          <w:lang w:val="en-US"/>
        </w:rPr>
        <w:t xml:space="preserve">    If Geoeigenschaften(a, 10) &lt;&gt; AktFüllernummer Then</w:t>
      </w:r>
    </w:p>
    <w:p w:rsidR="005E6104" w:rsidRPr="005E6104" w:rsidRDefault="005E6104" w:rsidP="005E6104">
      <w:pPr>
        <w:pStyle w:val="KeinLeerraum"/>
        <w:rPr>
          <w:szCs w:val="16"/>
          <w:lang w:val="en-US"/>
        </w:rPr>
      </w:pPr>
      <w:r w:rsidRPr="005E6104">
        <w:rPr>
          <w:szCs w:val="16"/>
          <w:lang w:val="en-US"/>
        </w:rPr>
        <w:t xml:space="preserve">     AktFüllernummer = Geoeigenschaften(a, 10)</w:t>
      </w:r>
    </w:p>
    <w:p w:rsidR="005E6104" w:rsidRPr="005E6104" w:rsidRDefault="005E6104" w:rsidP="005E6104">
      <w:pPr>
        <w:pStyle w:val="KeinLeerraum"/>
        <w:rPr>
          <w:szCs w:val="16"/>
          <w:lang w:val="en-US"/>
        </w:rPr>
      </w:pPr>
      <w:r w:rsidRPr="005E6104">
        <w:rPr>
          <w:szCs w:val="16"/>
          <w:lang w:val="en-US"/>
        </w:rPr>
        <w:t xml:space="preserve">     Dateiinhalt = Dateiinhalt &amp; ObjektWählen(AktFüllernummer)</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If Geoeigenschaften(a, 11) &lt;&gt; AktPinselnummer Then</w:t>
      </w:r>
    </w:p>
    <w:p w:rsidR="005E6104" w:rsidRPr="005E6104" w:rsidRDefault="005E6104" w:rsidP="005E6104">
      <w:pPr>
        <w:pStyle w:val="KeinLeerraum"/>
        <w:rPr>
          <w:szCs w:val="16"/>
          <w:lang w:val="en-US"/>
        </w:rPr>
      </w:pPr>
      <w:r w:rsidRPr="005E6104">
        <w:rPr>
          <w:szCs w:val="16"/>
          <w:lang w:val="en-US"/>
        </w:rPr>
        <w:t xml:space="preserve">     AktPinselnummer = Geoeigenschaften(a, 11)</w:t>
      </w:r>
    </w:p>
    <w:p w:rsidR="005E6104" w:rsidRPr="005E6104" w:rsidRDefault="005E6104" w:rsidP="005E6104">
      <w:pPr>
        <w:pStyle w:val="KeinLeerraum"/>
        <w:rPr>
          <w:szCs w:val="16"/>
          <w:lang w:val="en-US"/>
        </w:rPr>
      </w:pPr>
      <w:r w:rsidRPr="005E6104">
        <w:rPr>
          <w:szCs w:val="16"/>
          <w:lang w:val="en-US"/>
        </w:rPr>
        <w:t xml:space="preserve">     Dateiinhalt = Dateiinhalt &amp; ObjektWählen(AktPinselnummer)</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Case 2071, 805 'nur Füller</w:t>
      </w:r>
    </w:p>
    <w:p w:rsidR="005E6104" w:rsidRPr="005E6104" w:rsidRDefault="005E6104" w:rsidP="005E6104">
      <w:pPr>
        <w:pStyle w:val="KeinLeerraum"/>
        <w:rPr>
          <w:szCs w:val="16"/>
          <w:lang w:val="en-US"/>
        </w:rPr>
      </w:pPr>
      <w:r w:rsidRPr="005E6104">
        <w:rPr>
          <w:szCs w:val="16"/>
          <w:lang w:val="en-US"/>
        </w:rPr>
        <w:t xml:space="preserve">    If Geoeigenschaften(a, 10) &lt;&gt; AktFüllernummer Then</w:t>
      </w:r>
    </w:p>
    <w:p w:rsidR="005E6104" w:rsidRPr="005E6104" w:rsidRDefault="005E6104" w:rsidP="005E6104">
      <w:pPr>
        <w:pStyle w:val="KeinLeerraum"/>
        <w:rPr>
          <w:szCs w:val="16"/>
          <w:lang w:val="en-US"/>
        </w:rPr>
      </w:pPr>
      <w:r w:rsidRPr="005E6104">
        <w:rPr>
          <w:szCs w:val="16"/>
          <w:lang w:val="en-US"/>
        </w:rPr>
        <w:t xml:space="preserve">     AktFüllernummer = Geoeigenschaften(a, 10)</w:t>
      </w:r>
    </w:p>
    <w:p w:rsidR="005E6104" w:rsidRPr="005E6104" w:rsidRDefault="005E6104" w:rsidP="005E6104">
      <w:pPr>
        <w:pStyle w:val="KeinLeerraum"/>
        <w:rPr>
          <w:szCs w:val="16"/>
          <w:lang w:val="en-US"/>
        </w:rPr>
      </w:pPr>
      <w:r w:rsidRPr="005E6104">
        <w:rPr>
          <w:szCs w:val="16"/>
          <w:lang w:val="en-US"/>
        </w:rPr>
        <w:t xml:space="preserve">     Dateiinhalt = Dateiinhalt &amp; ObjektWählen(AktFüllernummer)</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Case 1565, 1049, 1352, 552, 299, 1065 'nur Pinsel</w:t>
      </w:r>
    </w:p>
    <w:p w:rsidR="005E6104" w:rsidRPr="005E6104" w:rsidRDefault="005E6104" w:rsidP="005E6104">
      <w:pPr>
        <w:pStyle w:val="KeinLeerraum"/>
        <w:rPr>
          <w:szCs w:val="16"/>
          <w:lang w:val="en-US"/>
        </w:rPr>
      </w:pPr>
      <w:r w:rsidRPr="005E6104">
        <w:rPr>
          <w:szCs w:val="16"/>
          <w:lang w:val="en-US"/>
        </w:rPr>
        <w:t xml:space="preserve">    If Geoeigenschaften(a, 11) &lt;&gt; AktPinselnummer Then</w:t>
      </w:r>
    </w:p>
    <w:p w:rsidR="005E6104" w:rsidRPr="005E6104" w:rsidRDefault="005E6104" w:rsidP="005E6104">
      <w:pPr>
        <w:pStyle w:val="KeinLeerraum"/>
        <w:rPr>
          <w:szCs w:val="16"/>
          <w:lang w:val="en-US"/>
        </w:rPr>
      </w:pPr>
      <w:r w:rsidRPr="005E6104">
        <w:rPr>
          <w:szCs w:val="16"/>
          <w:lang w:val="en-US"/>
        </w:rPr>
        <w:t xml:space="preserve">     AktPinselnummer = Geoeigenschaften(a, 11)</w:t>
      </w:r>
    </w:p>
    <w:p w:rsidR="005E6104" w:rsidRPr="005E6104" w:rsidRDefault="005E6104" w:rsidP="005E6104">
      <w:pPr>
        <w:pStyle w:val="KeinLeerraum"/>
        <w:rPr>
          <w:szCs w:val="16"/>
          <w:lang w:val="en-US"/>
        </w:rPr>
      </w:pPr>
      <w:r w:rsidRPr="005E6104">
        <w:rPr>
          <w:szCs w:val="16"/>
          <w:lang w:val="en-US"/>
        </w:rPr>
        <w:t xml:space="preserve">     Dateiinhalt = Dateiinhalt &amp; ObjektWählen(AktPinselnummer)</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Select</w:t>
      </w:r>
    </w:p>
    <w:p w:rsidR="005E6104" w:rsidRPr="005E6104" w:rsidRDefault="005E6104" w:rsidP="005E6104">
      <w:pPr>
        <w:pStyle w:val="KeinLeerraum"/>
        <w:rPr>
          <w:szCs w:val="16"/>
          <w:lang w:val="en-US"/>
        </w:rPr>
      </w:pPr>
      <w:r w:rsidRPr="005E6104">
        <w:rPr>
          <w:szCs w:val="16"/>
          <w:lang w:val="en-US"/>
        </w:rPr>
        <w:t xml:space="preserve"> Dateiinhalt = Dateiinhalt &amp; Georekord(a)</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r w:rsidRPr="005E6104">
        <w:rPr>
          <w:szCs w:val="16"/>
          <w:lang w:val="en-US"/>
        </w:rPr>
        <w:t>Hilfstext = "" 'dann Texte</w:t>
      </w:r>
    </w:p>
    <w:p w:rsidR="005E6104" w:rsidRPr="005E6104" w:rsidRDefault="005E6104" w:rsidP="005E6104">
      <w:pPr>
        <w:pStyle w:val="KeinLeerraum"/>
        <w:rPr>
          <w:szCs w:val="16"/>
          <w:lang w:val="en-US"/>
        </w:rPr>
      </w:pPr>
      <w:r w:rsidRPr="005E6104">
        <w:rPr>
          <w:szCs w:val="16"/>
          <w:lang w:val="en-US"/>
        </w:rPr>
        <w:t>For a = 0 To Textrekorde</w:t>
      </w:r>
    </w:p>
    <w:p w:rsidR="005E6104" w:rsidRPr="005E6104" w:rsidRDefault="005E6104" w:rsidP="005E6104">
      <w:pPr>
        <w:pStyle w:val="KeinLeerraum"/>
        <w:rPr>
          <w:szCs w:val="16"/>
          <w:lang w:val="en-US"/>
        </w:rPr>
      </w:pPr>
      <w:r w:rsidRPr="005E6104">
        <w:rPr>
          <w:szCs w:val="16"/>
          <w:lang w:val="en-US"/>
        </w:rPr>
        <w:t xml:space="preserve"> If Texteigenschaften(a, 10) &lt;&gt; AktFontnummer Then</w:t>
      </w:r>
    </w:p>
    <w:p w:rsidR="005E6104" w:rsidRPr="005E6104" w:rsidRDefault="005E6104" w:rsidP="005E6104">
      <w:pPr>
        <w:pStyle w:val="KeinLeerraum"/>
        <w:rPr>
          <w:szCs w:val="16"/>
          <w:lang w:val="en-US"/>
        </w:rPr>
      </w:pPr>
      <w:r w:rsidRPr="005E6104">
        <w:rPr>
          <w:szCs w:val="16"/>
          <w:lang w:val="en-US"/>
        </w:rPr>
        <w:t xml:space="preserve">   AktFontnummer = Texteigenschaften(a, 10)</w:t>
      </w:r>
    </w:p>
    <w:p w:rsidR="005E6104" w:rsidRPr="005E6104" w:rsidRDefault="005E6104" w:rsidP="005E6104">
      <w:pPr>
        <w:pStyle w:val="KeinLeerraum"/>
        <w:rPr>
          <w:szCs w:val="16"/>
          <w:lang w:val="en-US"/>
        </w:rPr>
      </w:pPr>
      <w:r w:rsidRPr="005E6104">
        <w:rPr>
          <w:szCs w:val="16"/>
          <w:lang w:val="en-US"/>
        </w:rPr>
        <w:t xml:space="preserve">   Hilfstext = Hilfstext &amp; ObjektWählen(AktFontnummer)</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If Texteigenschaften(a, 1) &lt;&gt; AktTextrot Or Texteigenschaften(a, 2) &lt;&gt; AktTextgrün Or Texteigenschaften(a, 3) &lt;&gt; AktTextblau Then</w:t>
      </w:r>
    </w:p>
    <w:p w:rsidR="005E6104" w:rsidRPr="005E6104" w:rsidRDefault="005E6104" w:rsidP="005E6104">
      <w:pPr>
        <w:pStyle w:val="KeinLeerraum"/>
        <w:rPr>
          <w:szCs w:val="16"/>
          <w:lang w:val="en-US"/>
        </w:rPr>
      </w:pPr>
      <w:r w:rsidRPr="005E6104">
        <w:rPr>
          <w:szCs w:val="16"/>
          <w:lang w:val="en-US"/>
        </w:rPr>
        <w:t xml:space="preserve">   AktTextrot = Texteigenschaften(a, 1)</w:t>
      </w:r>
    </w:p>
    <w:p w:rsidR="005E6104" w:rsidRPr="005E6104" w:rsidRDefault="005E6104" w:rsidP="005E6104">
      <w:pPr>
        <w:pStyle w:val="KeinLeerraum"/>
        <w:rPr>
          <w:szCs w:val="16"/>
          <w:lang w:val="en-US"/>
        </w:rPr>
      </w:pPr>
      <w:r w:rsidRPr="005E6104">
        <w:rPr>
          <w:szCs w:val="16"/>
          <w:lang w:val="en-US"/>
        </w:rPr>
        <w:t xml:space="preserve">   AktTextgrün = Texteigenschaften(a, 2)</w:t>
      </w:r>
    </w:p>
    <w:p w:rsidR="005E6104" w:rsidRPr="005E6104" w:rsidRDefault="005E6104" w:rsidP="005E6104">
      <w:pPr>
        <w:pStyle w:val="KeinLeerraum"/>
        <w:rPr>
          <w:szCs w:val="16"/>
          <w:lang w:val="en-US"/>
        </w:rPr>
      </w:pPr>
      <w:r w:rsidRPr="005E6104">
        <w:rPr>
          <w:szCs w:val="16"/>
          <w:lang w:val="en-US"/>
        </w:rPr>
        <w:t xml:space="preserve">   AktTextblau = Texteigenschaften(a, 3)</w:t>
      </w:r>
    </w:p>
    <w:p w:rsidR="005E6104" w:rsidRPr="005E6104" w:rsidRDefault="005E6104" w:rsidP="005E6104">
      <w:pPr>
        <w:pStyle w:val="KeinLeerraum"/>
        <w:rPr>
          <w:szCs w:val="16"/>
          <w:lang w:val="en-US"/>
        </w:rPr>
      </w:pPr>
      <w:r w:rsidRPr="005E6104">
        <w:rPr>
          <w:szCs w:val="16"/>
          <w:lang w:val="en-US"/>
        </w:rPr>
        <w:t xml:space="preserve">   Hilfstext = Hilfstext &amp; WmfZeichen(5) &amp; OO &amp; WmfZeichen(521) &amp; Chr(AktTextrot) &amp; Chr(AktTextgrün) &amp; Chr(AktTextblau) &amp; Chr(0)</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If Texteigenschaften(a, 5) &lt;&gt; 1 Then</w:t>
      </w:r>
    </w:p>
    <w:p w:rsidR="005E6104" w:rsidRPr="005E6104" w:rsidRDefault="005E6104" w:rsidP="005E6104">
      <w:pPr>
        <w:pStyle w:val="KeinLeerraum"/>
        <w:rPr>
          <w:szCs w:val="16"/>
          <w:lang w:val="en-US"/>
        </w:rPr>
      </w:pPr>
      <w:r w:rsidRPr="005E6104">
        <w:rPr>
          <w:szCs w:val="16"/>
          <w:lang w:val="en-US"/>
        </w:rPr>
        <w:lastRenderedPageBreak/>
        <w:t xml:space="preserve">  If Texteigenschaften(a, 6) &lt;&gt; AktTextrotabdecken Or Texteigenschaften(a, 7) &lt;&gt; AktTextgrünabdecken Or Texteigenschaften(a, 8) &lt;&gt; AktTextblauabdecken Then</w:t>
      </w:r>
    </w:p>
    <w:p w:rsidR="005E6104" w:rsidRPr="005E6104" w:rsidRDefault="005E6104" w:rsidP="005E6104">
      <w:pPr>
        <w:pStyle w:val="KeinLeerraum"/>
        <w:rPr>
          <w:szCs w:val="16"/>
          <w:lang w:val="en-US"/>
        </w:rPr>
      </w:pPr>
      <w:r w:rsidRPr="005E6104">
        <w:rPr>
          <w:szCs w:val="16"/>
          <w:lang w:val="en-US"/>
        </w:rPr>
        <w:t xml:space="preserve">   AktTextrotabdecken = Texteigenschaften(a, 6)</w:t>
      </w:r>
    </w:p>
    <w:p w:rsidR="005E6104" w:rsidRPr="005E6104" w:rsidRDefault="005E6104" w:rsidP="005E6104">
      <w:pPr>
        <w:pStyle w:val="KeinLeerraum"/>
        <w:rPr>
          <w:szCs w:val="16"/>
          <w:lang w:val="en-US"/>
        </w:rPr>
      </w:pPr>
      <w:r w:rsidRPr="005E6104">
        <w:rPr>
          <w:szCs w:val="16"/>
          <w:lang w:val="en-US"/>
        </w:rPr>
        <w:t xml:space="preserve">   AktTextgrünabdecken = Texteigenschaften(a, 7)</w:t>
      </w:r>
    </w:p>
    <w:p w:rsidR="005E6104" w:rsidRPr="005E6104" w:rsidRDefault="005E6104" w:rsidP="005E6104">
      <w:pPr>
        <w:pStyle w:val="KeinLeerraum"/>
        <w:rPr>
          <w:szCs w:val="16"/>
          <w:lang w:val="en-US"/>
        </w:rPr>
      </w:pPr>
      <w:r w:rsidRPr="005E6104">
        <w:rPr>
          <w:szCs w:val="16"/>
          <w:lang w:val="en-US"/>
        </w:rPr>
        <w:t xml:space="preserve">   AktTextblauabdecken = Texteigenschaften(a, 8)</w:t>
      </w:r>
    </w:p>
    <w:p w:rsidR="005E6104" w:rsidRPr="005E6104" w:rsidRDefault="005E6104" w:rsidP="005E6104">
      <w:pPr>
        <w:pStyle w:val="KeinLeerraum"/>
        <w:rPr>
          <w:szCs w:val="16"/>
          <w:lang w:val="en-US"/>
        </w:rPr>
      </w:pPr>
      <w:r w:rsidRPr="005E6104">
        <w:rPr>
          <w:szCs w:val="16"/>
          <w:lang w:val="en-US"/>
        </w:rPr>
        <w:t xml:space="preserve">   Hilfstext = Hilfstext &amp; WmfZeichen(5) &amp; OO &amp; WmfZeichen(513) &amp; Chr(AktTextrotabdecken) &amp; Chr(AktTextgrünabdecken) &amp; Chr(AktTextblauabdecken) &amp; Chr(0)</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If Texteigenschaften(a, 5) &lt;&gt; AktTextabdecken Then</w:t>
      </w:r>
    </w:p>
    <w:p w:rsidR="005E6104" w:rsidRPr="005E6104" w:rsidRDefault="005E6104" w:rsidP="005E6104">
      <w:pPr>
        <w:pStyle w:val="KeinLeerraum"/>
        <w:rPr>
          <w:szCs w:val="16"/>
          <w:lang w:val="en-US"/>
        </w:rPr>
      </w:pPr>
      <w:r w:rsidRPr="005E6104">
        <w:rPr>
          <w:szCs w:val="16"/>
          <w:lang w:val="en-US"/>
        </w:rPr>
        <w:t xml:space="preserve">   AktTextabdecken = Texteigenschaften(a, 5)</w:t>
      </w:r>
    </w:p>
    <w:p w:rsidR="005E6104" w:rsidRPr="005E6104" w:rsidRDefault="005E6104" w:rsidP="005E6104">
      <w:pPr>
        <w:pStyle w:val="KeinLeerraum"/>
        <w:rPr>
          <w:szCs w:val="16"/>
          <w:lang w:val="en-US"/>
        </w:rPr>
      </w:pPr>
      <w:r w:rsidRPr="005E6104">
        <w:rPr>
          <w:szCs w:val="16"/>
          <w:lang w:val="en-US"/>
        </w:rPr>
        <w:t xml:space="preserve">   Hilfstext = Hilfstext &amp; WmfZeichen(4) &amp; OO &amp; WmfZeichen(258) &amp; WmfZeichen(AktTextabdecken)</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If Texteigenschaften(a, 4) &lt;&gt; AktTextalign Then</w:t>
      </w:r>
    </w:p>
    <w:p w:rsidR="005E6104" w:rsidRPr="005E6104" w:rsidRDefault="005E6104" w:rsidP="005E6104">
      <w:pPr>
        <w:pStyle w:val="KeinLeerraum"/>
        <w:rPr>
          <w:szCs w:val="16"/>
          <w:lang w:val="en-US"/>
        </w:rPr>
      </w:pPr>
      <w:r w:rsidRPr="005E6104">
        <w:rPr>
          <w:szCs w:val="16"/>
          <w:lang w:val="en-US"/>
        </w:rPr>
        <w:t xml:space="preserve">   AktTextalign = Texteigenschaften(a, 4)</w:t>
      </w:r>
    </w:p>
    <w:p w:rsidR="005E6104" w:rsidRPr="005E6104" w:rsidRDefault="005E6104" w:rsidP="005E6104">
      <w:pPr>
        <w:pStyle w:val="KeinLeerraum"/>
        <w:rPr>
          <w:szCs w:val="16"/>
          <w:lang w:val="en-US"/>
        </w:rPr>
      </w:pPr>
      <w:r w:rsidRPr="005E6104">
        <w:rPr>
          <w:szCs w:val="16"/>
          <w:lang w:val="en-US"/>
        </w:rPr>
        <w:t xml:space="preserve">   Hilfstext = Hilfstext &amp; WmfZeichen(4) &amp; OO &amp; WmfZeichen(302) &amp; WmfZeichen(AktTextalign)</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If Texteigenschaften(a, 9) &lt;&gt; AktSetcharextra Then</w:t>
      </w:r>
    </w:p>
    <w:p w:rsidR="005E6104" w:rsidRPr="005E6104" w:rsidRDefault="005E6104" w:rsidP="005E6104">
      <w:pPr>
        <w:pStyle w:val="KeinLeerraum"/>
        <w:rPr>
          <w:szCs w:val="16"/>
          <w:lang w:val="en-US"/>
        </w:rPr>
      </w:pPr>
      <w:r w:rsidRPr="005E6104">
        <w:rPr>
          <w:szCs w:val="16"/>
          <w:lang w:val="en-US"/>
        </w:rPr>
        <w:t xml:space="preserve">   AktSetcharextra = Texteigenschaften(a, 4)</w:t>
      </w:r>
    </w:p>
    <w:p w:rsidR="005E6104" w:rsidRPr="005E6104" w:rsidRDefault="005E6104" w:rsidP="005E6104">
      <w:pPr>
        <w:pStyle w:val="KeinLeerraum"/>
        <w:rPr>
          <w:szCs w:val="16"/>
          <w:lang w:val="en-US"/>
        </w:rPr>
      </w:pPr>
      <w:r w:rsidRPr="005E6104">
        <w:rPr>
          <w:szCs w:val="16"/>
          <w:lang w:val="en-US"/>
        </w:rPr>
        <w:t xml:space="preserve">   Hilfstext = Hilfstext &amp; WmfZeichen(4) &amp; OO &amp; WmfZeichen(264) &amp; WmfZeichen(AktSetcharextra)</w:t>
      </w:r>
    </w:p>
    <w:p w:rsidR="005E6104" w:rsidRPr="005E6104" w:rsidRDefault="005E6104" w:rsidP="005E6104">
      <w:pPr>
        <w:pStyle w:val="KeinLeerraum"/>
        <w:rPr>
          <w:szCs w:val="16"/>
          <w:lang w:val="en-US"/>
        </w:rPr>
      </w:pPr>
      <w:r w:rsidRPr="005E6104">
        <w:rPr>
          <w:szCs w:val="16"/>
          <w:lang w:val="en-US"/>
        </w:rPr>
        <w:t xml:space="preserve"> End If</w:t>
      </w:r>
    </w:p>
    <w:p w:rsidR="005E6104" w:rsidRPr="005E6104" w:rsidRDefault="005E6104" w:rsidP="005E6104">
      <w:pPr>
        <w:pStyle w:val="KeinLeerraum"/>
        <w:rPr>
          <w:szCs w:val="16"/>
          <w:lang w:val="en-US"/>
        </w:rPr>
      </w:pPr>
      <w:r w:rsidRPr="005E6104">
        <w:rPr>
          <w:szCs w:val="16"/>
          <w:lang w:val="en-US"/>
        </w:rPr>
        <w:t xml:space="preserve"> Hilfstext = Hilfstext &amp; Textrekord(a)</w:t>
      </w:r>
    </w:p>
    <w:p w:rsidR="005E6104" w:rsidRPr="005E6104" w:rsidRDefault="005E6104" w:rsidP="005E6104">
      <w:pPr>
        <w:pStyle w:val="KeinLeerraum"/>
        <w:rPr>
          <w:szCs w:val="16"/>
          <w:lang w:val="en-US"/>
        </w:rPr>
      </w:pPr>
      <w:r w:rsidRPr="005E6104">
        <w:rPr>
          <w:szCs w:val="16"/>
          <w:lang w:val="en-US"/>
        </w:rPr>
        <w:t>Next</w:t>
      </w:r>
    </w:p>
    <w:p w:rsidR="005E6104" w:rsidRPr="005E6104" w:rsidRDefault="005E6104" w:rsidP="005E6104">
      <w:pPr>
        <w:pStyle w:val="KeinLeerraum"/>
        <w:rPr>
          <w:szCs w:val="16"/>
          <w:lang w:val="en-US"/>
        </w:rPr>
      </w:pPr>
      <w:r w:rsidRPr="005E6104">
        <w:rPr>
          <w:szCs w:val="16"/>
          <w:lang w:val="en-US"/>
        </w:rPr>
        <w:t>Dateiinhalt = Federtasche &amp; Dateiinhalt &amp; Hilfstext</w:t>
      </w:r>
    </w:p>
    <w:p w:rsidR="005E6104" w:rsidRPr="005E6104" w:rsidRDefault="005E6104" w:rsidP="005E6104">
      <w:pPr>
        <w:pStyle w:val="KeinLeerraum"/>
        <w:rPr>
          <w:szCs w:val="16"/>
          <w:lang w:val="en-US"/>
        </w:rPr>
      </w:pPr>
      <w:r w:rsidRPr="005E6104">
        <w:rPr>
          <w:szCs w:val="16"/>
          <w:lang w:val="en-US"/>
        </w:rPr>
        <w:t>Header = WMFheader(Dateiinhalt)</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If ModZ = 1 Then</w:t>
      </w:r>
    </w:p>
    <w:p w:rsidR="005E6104" w:rsidRPr="005E6104" w:rsidRDefault="005E6104" w:rsidP="005E6104">
      <w:pPr>
        <w:pStyle w:val="KeinLeerraum"/>
        <w:rPr>
          <w:szCs w:val="16"/>
          <w:lang w:val="en-US"/>
        </w:rPr>
      </w:pPr>
      <w:r w:rsidRPr="005E6104">
        <w:rPr>
          <w:szCs w:val="16"/>
          <w:lang w:val="en-US"/>
        </w:rPr>
        <w:t xml:space="preserve"> Zeit = (Timer - Startzeit)</w:t>
      </w:r>
    </w:p>
    <w:p w:rsidR="005E6104" w:rsidRPr="005E6104" w:rsidRDefault="005E6104" w:rsidP="005E6104">
      <w:pPr>
        <w:pStyle w:val="KeinLeerraum"/>
        <w:rPr>
          <w:szCs w:val="16"/>
          <w:lang w:val="en-US"/>
        </w:rPr>
      </w:pPr>
      <w:r w:rsidRPr="005E6104">
        <w:rPr>
          <w:szCs w:val="16"/>
          <w:lang w:val="en-US"/>
        </w:rPr>
        <w:t xml:space="preserve"> Selection.TypeText (Zeit) &amp; Chr(9) &amp; ("zusammenbauen")</w:t>
      </w:r>
    </w:p>
    <w:p w:rsidR="005E6104" w:rsidRPr="005E6104" w:rsidRDefault="005E6104" w:rsidP="005E6104">
      <w:pPr>
        <w:pStyle w:val="KeinLeerraum"/>
        <w:rPr>
          <w:szCs w:val="16"/>
          <w:lang w:val="en-US"/>
        </w:rPr>
      </w:pPr>
      <w:r w:rsidRPr="005E6104">
        <w:rPr>
          <w:szCs w:val="16"/>
          <w:lang w:val="en-US"/>
        </w:rPr>
        <w:t xml:space="preserve"> Selection.TypeParagraph</w:t>
      </w:r>
    </w:p>
    <w:p w:rsidR="005E6104" w:rsidRPr="005E6104" w:rsidRDefault="005E6104" w:rsidP="005E6104">
      <w:pPr>
        <w:pStyle w:val="KeinLeerraum"/>
        <w:rPr>
          <w:szCs w:val="16"/>
          <w:lang w:val="en-US"/>
        </w:rPr>
      </w:pPr>
      <w:r w:rsidRPr="005E6104">
        <w:rPr>
          <w:szCs w:val="16"/>
          <w:lang w:val="en-US"/>
        </w:rPr>
        <w:t>End If</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If Modifikation = "r" Or Modifikation = "z" Or Modifikation = "p" Or Modifikation = "v" Then</w:t>
      </w:r>
    </w:p>
    <w:p w:rsidR="005E6104" w:rsidRPr="005E6104" w:rsidRDefault="005E6104" w:rsidP="005E6104">
      <w:pPr>
        <w:pStyle w:val="KeinLeerraum"/>
        <w:rPr>
          <w:szCs w:val="16"/>
          <w:lang w:val="en-US"/>
        </w:rPr>
      </w:pPr>
      <w:r w:rsidRPr="005E6104">
        <w:rPr>
          <w:szCs w:val="16"/>
          <w:lang w:val="en-US"/>
        </w:rPr>
        <w:t xml:space="preserve">  Selection.Delete Unit:=wdCharacter, Count:=1</w:t>
      </w:r>
    </w:p>
    <w:p w:rsidR="005E6104" w:rsidRPr="005E6104" w:rsidRDefault="005E6104" w:rsidP="005E6104">
      <w:pPr>
        <w:pStyle w:val="KeinLeerraum"/>
        <w:rPr>
          <w:szCs w:val="16"/>
          <w:lang w:val="en-US"/>
        </w:rPr>
      </w:pPr>
      <w:r w:rsidRPr="005E6104">
        <w:rPr>
          <w:szCs w:val="16"/>
          <w:lang w:val="en-US"/>
        </w:rPr>
        <w:t xml:space="preserve"> ElseIf Modifikation = "i" Or Modifikation = "j" Or Modifikation = "d" Or Modifikation = "h" Then</w:t>
      </w:r>
    </w:p>
    <w:p w:rsidR="005E6104" w:rsidRPr="005E6104" w:rsidRDefault="005E6104" w:rsidP="005E6104">
      <w:pPr>
        <w:pStyle w:val="KeinLeerraum"/>
        <w:rPr>
          <w:szCs w:val="16"/>
          <w:lang w:val="en-US"/>
        </w:rPr>
      </w:pPr>
      <w:r w:rsidRPr="005E6104">
        <w:rPr>
          <w:szCs w:val="16"/>
          <w:lang w:val="en-US"/>
        </w:rPr>
        <w:t xml:space="preserve">  Selection.Delete Unit:=wdCharacter, Count:=1</w:t>
      </w:r>
    </w:p>
    <w:p w:rsidR="005E6104" w:rsidRPr="005E6104" w:rsidRDefault="005E6104" w:rsidP="005E6104">
      <w:pPr>
        <w:pStyle w:val="KeinLeerraum"/>
        <w:rPr>
          <w:szCs w:val="16"/>
          <w:lang w:val="en-US"/>
        </w:rPr>
      </w:pPr>
      <w:r w:rsidRPr="005E6104">
        <w:rPr>
          <w:szCs w:val="16"/>
          <w:lang w:val="en-US"/>
        </w:rPr>
        <w:t xml:space="preserve"> ElseIf Len(Modifikation) = 2 Then</w:t>
      </w:r>
    </w:p>
    <w:p w:rsidR="005E6104" w:rsidRPr="005E6104" w:rsidRDefault="005E6104" w:rsidP="005E6104">
      <w:pPr>
        <w:pStyle w:val="KeinLeerraum"/>
        <w:rPr>
          <w:szCs w:val="16"/>
          <w:lang w:val="en-US"/>
        </w:rPr>
      </w:pPr>
      <w:r w:rsidRPr="005E6104">
        <w:rPr>
          <w:szCs w:val="16"/>
          <w:lang w:val="en-US"/>
        </w:rPr>
        <w:t xml:space="preserve">  Selection.Delete Unit:=wdCharacter, Count:=1</w:t>
      </w:r>
    </w:p>
    <w:p w:rsidR="005E6104" w:rsidRPr="005E6104" w:rsidRDefault="005E6104" w:rsidP="005E6104">
      <w:pPr>
        <w:pStyle w:val="KeinLeerraum"/>
        <w:rPr>
          <w:szCs w:val="16"/>
          <w:lang w:val="en-US"/>
        </w:rPr>
      </w:pPr>
      <w:r w:rsidRPr="005E6104">
        <w:rPr>
          <w:szCs w:val="16"/>
          <w:lang w:val="en-US"/>
        </w:rPr>
        <w:t xml:space="preserve"> Else</w:t>
      </w:r>
    </w:p>
    <w:p w:rsidR="005E6104" w:rsidRPr="005E6104" w:rsidRDefault="005E6104" w:rsidP="005E6104">
      <w:pPr>
        <w:pStyle w:val="KeinLeerraum"/>
        <w:rPr>
          <w:szCs w:val="16"/>
          <w:lang w:val="en-US"/>
        </w:rPr>
      </w:pPr>
      <w:r w:rsidRPr="005E6104">
        <w:rPr>
          <w:szCs w:val="16"/>
          <w:lang w:val="en-US"/>
        </w:rPr>
        <w:t xml:space="preserve">  Selection.MoveRight Unit:=wdCharacter, Count:=1</w:t>
      </w:r>
    </w:p>
    <w:p w:rsidR="005E6104" w:rsidRPr="005E6104" w:rsidRDefault="005E6104" w:rsidP="005E6104">
      <w:pPr>
        <w:pStyle w:val="KeinLeerraum"/>
        <w:rPr>
          <w:szCs w:val="16"/>
          <w:lang w:val="en-US"/>
        </w:rPr>
      </w:pPr>
      <w:r w:rsidRPr="005E6104">
        <w:rPr>
          <w:szCs w:val="16"/>
          <w:lang w:val="en-US"/>
        </w:rPr>
        <w:t>End If</w:t>
      </w:r>
    </w:p>
    <w:p w:rsidR="005E6104" w:rsidRPr="005E6104" w:rsidRDefault="005E6104" w:rsidP="005E6104">
      <w:pPr>
        <w:pStyle w:val="KeinLeerraum"/>
        <w:rPr>
          <w:szCs w:val="16"/>
          <w:lang w:val="en-US"/>
        </w:rPr>
      </w:pPr>
    </w:p>
    <w:p w:rsidR="005E6104" w:rsidRPr="005E6104" w:rsidRDefault="005E6104" w:rsidP="005E6104">
      <w:pPr>
        <w:pStyle w:val="KeinLeerraum"/>
        <w:rPr>
          <w:szCs w:val="16"/>
          <w:lang w:val="en-US"/>
        </w:rPr>
      </w:pPr>
      <w:r w:rsidRPr="005E6104">
        <w:rPr>
          <w:szCs w:val="16"/>
          <w:lang w:val="en-US"/>
        </w:rPr>
        <w:t>Dateiinhalt = Preader &amp; Header &amp; Dateiinhalt &amp; Chr(3) &amp; Chr(0) &amp; OOOO</w:t>
      </w:r>
    </w:p>
    <w:p w:rsidR="005E6104" w:rsidRPr="005E6104" w:rsidRDefault="005E6104" w:rsidP="005E6104">
      <w:pPr>
        <w:pStyle w:val="KeinLeerraum"/>
        <w:rPr>
          <w:szCs w:val="16"/>
          <w:lang w:val="en-US"/>
        </w:rPr>
      </w:pPr>
      <w:r w:rsidRPr="005E6104">
        <w:rPr>
          <w:szCs w:val="16"/>
          <w:lang w:val="en-US"/>
        </w:rPr>
        <w:t>f = FreeFile</w:t>
      </w:r>
    </w:p>
    <w:p w:rsidR="005E6104" w:rsidRPr="005E6104" w:rsidRDefault="005E6104" w:rsidP="005E6104">
      <w:pPr>
        <w:pStyle w:val="KeinLeerraum"/>
        <w:rPr>
          <w:szCs w:val="16"/>
          <w:lang w:val="en-US"/>
        </w:rPr>
      </w:pPr>
      <w:r w:rsidRPr="005E6104">
        <w:rPr>
          <w:szCs w:val="16"/>
          <w:lang w:val="en-US"/>
        </w:rPr>
        <w:t>Open Dateiname For Output As #f</w:t>
      </w:r>
    </w:p>
    <w:p w:rsidR="005E6104" w:rsidRPr="005E6104" w:rsidRDefault="005E6104" w:rsidP="005E6104">
      <w:pPr>
        <w:pStyle w:val="KeinLeerraum"/>
        <w:rPr>
          <w:szCs w:val="16"/>
          <w:lang w:val="en-US"/>
        </w:rPr>
      </w:pPr>
      <w:r w:rsidRPr="005E6104">
        <w:rPr>
          <w:szCs w:val="16"/>
          <w:lang w:val="en-US"/>
        </w:rPr>
        <w:t>Print #f, Dateiinhalt</w:t>
      </w:r>
    </w:p>
    <w:p w:rsidR="005E6104" w:rsidRPr="005E6104" w:rsidRDefault="005E6104" w:rsidP="005E6104">
      <w:pPr>
        <w:pStyle w:val="KeinLeerraum"/>
        <w:rPr>
          <w:szCs w:val="16"/>
          <w:lang w:val="en-US"/>
        </w:rPr>
      </w:pPr>
      <w:r w:rsidRPr="005E6104">
        <w:rPr>
          <w:szCs w:val="16"/>
          <w:lang w:val="en-US"/>
        </w:rPr>
        <w:t>Close #f</w:t>
      </w:r>
    </w:p>
    <w:p w:rsidR="005E6104" w:rsidRPr="005E6104" w:rsidRDefault="005E6104" w:rsidP="005E6104">
      <w:pPr>
        <w:pStyle w:val="KeinLeerraum"/>
        <w:rPr>
          <w:szCs w:val="16"/>
          <w:lang w:val="en-US"/>
        </w:rPr>
      </w:pPr>
      <w:r w:rsidRPr="005E6104">
        <w:rPr>
          <w:szCs w:val="16"/>
          <w:lang w:val="en-US"/>
        </w:rPr>
        <w:t>Selection.InlineShapes.AddPicture FileName:=Dateiname</w:t>
      </w:r>
    </w:p>
    <w:p w:rsidR="005E6104" w:rsidRPr="005E6104" w:rsidRDefault="005E6104" w:rsidP="005E6104">
      <w:pPr>
        <w:pStyle w:val="KeinLeerraum"/>
        <w:rPr>
          <w:szCs w:val="16"/>
          <w:lang w:val="en-US"/>
        </w:rPr>
      </w:pPr>
    </w:p>
    <w:p w:rsidR="00E55B23" w:rsidRPr="00DB00FB" w:rsidRDefault="005E6104" w:rsidP="005E6104">
      <w:pPr>
        <w:pStyle w:val="KeinLeerraum"/>
        <w:rPr>
          <w:szCs w:val="16"/>
          <w:lang w:val="en-US"/>
        </w:rPr>
      </w:pPr>
      <w:r w:rsidRPr="005E6104">
        <w:rPr>
          <w:szCs w:val="16"/>
          <w:lang w:val="en-US"/>
        </w:rPr>
        <w:t>End Sub</w:t>
      </w:r>
      <w:bookmarkEnd w:id="70"/>
    </w:p>
    <w:p w:rsidR="00782FB0" w:rsidRPr="00C250AF" w:rsidRDefault="00782FB0">
      <w:r w:rsidRPr="00C250AF">
        <w:br w:type="page"/>
      </w:r>
    </w:p>
    <w:p w:rsidR="005E3EE0" w:rsidRDefault="005E3EE0" w:rsidP="005E3EE0">
      <w:pPr>
        <w:pStyle w:val="berschrift1"/>
      </w:pPr>
      <w:bookmarkStart w:id="71" w:name="_Toc407362156"/>
      <w:bookmarkStart w:id="72" w:name="_Toc407362417"/>
      <w:bookmarkStart w:id="73" w:name="_Toc463109587"/>
      <w:r>
        <w:lastRenderedPageBreak/>
        <w:t>Der Formelumwandler</w:t>
      </w:r>
      <w:bookmarkEnd w:id="71"/>
      <w:bookmarkEnd w:id="72"/>
      <w:bookmarkEnd w:id="73"/>
    </w:p>
    <w:p w:rsidR="005E3EE0" w:rsidRDefault="009E7430" w:rsidP="005E3EE0">
      <w:r>
        <w:t>Mit dem Formelumwandler können in Word Formeln erstellt und auch ausgerechnet werden.</w:t>
      </w:r>
    </w:p>
    <w:p w:rsidR="009E7430" w:rsidRDefault="009E7430" w:rsidP="005E3EE0"/>
    <w:p w:rsidR="005E3EE0" w:rsidRDefault="005E3EE0" w:rsidP="00E22A3D">
      <w:r>
        <w:t>Es wird zwischen 4 Arten unterschieden, wie Formeln dargestellt werden können.</w:t>
      </w:r>
    </w:p>
    <w:p w:rsidR="005E3EE0" w:rsidRPr="009E7430" w:rsidRDefault="009E7430" w:rsidP="005E3EE0">
      <w:pPr>
        <w:rPr>
          <w:b/>
        </w:rPr>
      </w:pPr>
      <w:r>
        <w:rPr>
          <w:b/>
        </w:rPr>
        <w:t>Elementar</w:t>
      </w:r>
    </w:p>
    <w:p w:rsidR="005E3EE0" w:rsidRDefault="005E3EE0" w:rsidP="005E3EE0">
      <w:r>
        <w:t>Als Multiplikationszeichen wird der Stern * verwendet. Hoch- oder tiefgestellte Zeichen sind nicht hoch oder tiefgestellt, sondern haben ein ^ oder _ davor. Die Wurzel wird mit ( )^0,5 dargestellt und Bruche haben den senkrechten Bruchstrich /. Elementar dargestellte Formeln haben meist viele Klammern. Griechische Buchstaben und Sonderzeichen werden unterstützt. Die Formel ist eine Zeile hoch. Word und Excel verstehen elementare Formeln.</w:t>
      </w:r>
    </w:p>
    <w:p w:rsidR="005E3EE0" w:rsidRDefault="005E3EE0" w:rsidP="005E3EE0">
      <w:r>
        <w:t>z.B. (1/2+5*(3/4))^0,5</w:t>
      </w:r>
    </w:p>
    <w:p w:rsidR="005E3EE0" w:rsidRDefault="005E3EE0" w:rsidP="005E3EE0"/>
    <w:p w:rsidR="005E3EE0" w:rsidRPr="009E7430" w:rsidRDefault="009E7430" w:rsidP="005E3EE0">
      <w:pPr>
        <w:rPr>
          <w:b/>
        </w:rPr>
      </w:pPr>
      <w:r>
        <w:rPr>
          <w:b/>
        </w:rPr>
        <w:t>Schick</w:t>
      </w:r>
    </w:p>
    <w:p w:rsidR="005E3EE0" w:rsidRDefault="009E7430" w:rsidP="005E3EE0">
      <w:r>
        <w:t>Anstelle von * wird ·</w:t>
      </w:r>
      <w:r w:rsidR="005E3EE0">
        <w:t xml:space="preserve"> verwendet und es gibt hoch und tiefgestellte Zeichen. Verschiedene Schriftarten sind möglich. Für den Bruch gibt es weiterhin den senkrechten Bruchstrich /.  Wurzel wird mit ( )0,5 dargestellt. Die Formel ist eine Zeile hoch.</w:t>
      </w:r>
    </w:p>
    <w:p w:rsidR="005E3EE0" w:rsidRDefault="005E3EE0" w:rsidP="005E3EE0">
      <w:r>
        <w:t>z.B. (1/</w:t>
      </w:r>
      <w:r w:rsidR="009E7430">
        <w:t>2+5·</w:t>
      </w:r>
      <w:r>
        <w:t>(3/4))0,5</w:t>
      </w:r>
    </w:p>
    <w:p w:rsidR="005E3EE0" w:rsidRDefault="005E3EE0" w:rsidP="005E3EE0"/>
    <w:p w:rsidR="005E3EE0" w:rsidRPr="009E7430" w:rsidRDefault="005E3EE0" w:rsidP="005E3EE0">
      <w:pPr>
        <w:rPr>
          <w:b/>
        </w:rPr>
      </w:pPr>
      <w:r w:rsidRPr="009E7430">
        <w:rPr>
          <w:b/>
        </w:rPr>
        <w:t>EQ-Feld</w:t>
      </w:r>
    </w:p>
    <w:p w:rsidR="001779D3" w:rsidRDefault="001779D3" w:rsidP="003042C2">
      <w:r>
        <w:t xml:space="preserve">Das EQ-Feld stellt eine Formel in WinWord dar. EQ-Felder gibt es seit Windows 3.1, während der Formeleditor später kam. Formeln, die ein EQ-Feld sind, werden nicht mit dem Doppelklick bearbeitet, sondern mit Feldtasten, wie F9 (aktualisieren), Strg F9(Feld erstellen) und </w:t>
      </w:r>
      <w:r w:rsidR="003042C2">
        <w:t>Shift</w:t>
      </w:r>
      <w:r>
        <w:t xml:space="preserve"> F9 (Feld anzeigen).</w:t>
      </w:r>
    </w:p>
    <w:p w:rsidR="005E3EE0" w:rsidRDefault="005E3EE0" w:rsidP="005E3EE0">
      <w:r>
        <w:t>Brüche werden mit dem horizontalen Strich getrennt und die Wurzel umschließt mit dem Wurzelzeichen die Zahlen. Kammern können über mehrere Zeilen sein. Die Formel kann mehrere Zeilen hoch sein und benötigt weniger Klammern.</w:t>
      </w:r>
    </w:p>
    <w:p w:rsidR="001779D3" w:rsidRPr="005E3EE0" w:rsidRDefault="005E3EE0" w:rsidP="001779D3">
      <w:pPr>
        <w:rPr>
          <w:lang w:val="en-US"/>
        </w:rPr>
      </w:pPr>
      <w:r w:rsidRPr="005E3EE0">
        <w:rPr>
          <w:lang w:val="en-US"/>
        </w:rPr>
        <w:t>z.B. EQ \</w:t>
      </w:r>
      <w:r w:rsidR="009E7430">
        <w:rPr>
          <w:lang w:val="en-US"/>
        </w:rPr>
        <w:t>r(;\F(1;2)+5·</w:t>
      </w:r>
      <w:r w:rsidRPr="005E3EE0">
        <w:rPr>
          <w:lang w:val="en-US"/>
        </w:rPr>
        <w:t>\b(\F(3;4)))</w:t>
      </w:r>
      <w:r w:rsidR="001779D3">
        <w:rPr>
          <w:lang w:val="en-US"/>
        </w:rPr>
        <w:t xml:space="preserve"> = </w:t>
      </w:r>
      <w:r w:rsidR="00AA3109">
        <w:rPr>
          <w:lang w:val="en-US"/>
        </w:rPr>
        <w:fldChar w:fldCharType="begin"/>
      </w:r>
      <w:r w:rsidR="001779D3">
        <w:rPr>
          <w:lang w:val="en-US"/>
        </w:rPr>
        <w:instrText xml:space="preserve"> </w:instrText>
      </w:r>
      <w:r w:rsidR="001779D3" w:rsidRPr="005E3EE0">
        <w:rPr>
          <w:lang w:val="en-US"/>
        </w:rPr>
        <w:instrText>EQ \</w:instrText>
      </w:r>
      <w:r w:rsidR="001779D3">
        <w:rPr>
          <w:lang w:val="en-US"/>
        </w:rPr>
        <w:instrText>r(;\F(1;2)+5·</w:instrText>
      </w:r>
      <w:r w:rsidR="001779D3" w:rsidRPr="005E3EE0">
        <w:rPr>
          <w:lang w:val="en-US"/>
        </w:rPr>
        <w:instrText>\b(\F(3;4)))</w:instrText>
      </w:r>
      <w:r w:rsidR="001779D3">
        <w:rPr>
          <w:lang w:val="en-US"/>
        </w:rPr>
        <w:instrText xml:space="preserve"> </w:instrText>
      </w:r>
      <w:r w:rsidR="00AA3109">
        <w:rPr>
          <w:lang w:val="en-US"/>
        </w:rPr>
        <w:fldChar w:fldCharType="end"/>
      </w:r>
    </w:p>
    <w:p w:rsidR="005E3EE0" w:rsidRPr="005E3EE0" w:rsidRDefault="005E3EE0" w:rsidP="005E3EE0">
      <w:pPr>
        <w:rPr>
          <w:lang w:val="en-US"/>
        </w:rPr>
      </w:pPr>
    </w:p>
    <w:p w:rsidR="005E3EE0" w:rsidRPr="009E7430" w:rsidRDefault="005E3EE0" w:rsidP="005E3EE0">
      <w:pPr>
        <w:rPr>
          <w:b/>
          <w:lang w:val="en-US"/>
        </w:rPr>
      </w:pPr>
      <w:r w:rsidRPr="009E7430">
        <w:rPr>
          <w:b/>
          <w:lang w:val="en-US"/>
        </w:rPr>
        <w:t>Wikipedia</w:t>
      </w:r>
    </w:p>
    <w:p w:rsidR="005E3EE0" w:rsidRDefault="005E3EE0" w:rsidP="005E3EE0">
      <w:r>
        <w:t>Diese Formeln sehen gegenüber EQ-Formeln wesentlich punkvoller aus. Der Code ist länger und ist vollständig mit der Tastatur eingebbar. Griechische Buchstaben werden durch lange Zeichenketten dargestellt. Hoch und Tiefstellen geht mit ^ und _.</w:t>
      </w:r>
    </w:p>
    <w:p w:rsidR="001779D3" w:rsidRDefault="005E3EE0" w:rsidP="00E22A3D">
      <w:r>
        <w:t>z.B. :&lt;math&gt; \sqrt{\frac{1}{2}+5\cdot \left(\frac{3}{4}\right)}&lt;/math&gt;</w:t>
      </w:r>
    </w:p>
    <w:p w:rsidR="001779D3" w:rsidRDefault="001779D3" w:rsidP="005E3EE0"/>
    <w:p w:rsidR="009E7430" w:rsidRDefault="009E7430" w:rsidP="009E7430">
      <w:pPr>
        <w:pStyle w:val="berschrift2"/>
      </w:pPr>
      <w:bookmarkStart w:id="74" w:name="_Toc407362157"/>
      <w:bookmarkStart w:id="75" w:name="_Toc407362418"/>
      <w:bookmarkStart w:id="76" w:name="_Toc463109588"/>
      <w:r>
        <w:t>Die Formelmakros</w:t>
      </w:r>
      <w:bookmarkEnd w:id="74"/>
      <w:bookmarkEnd w:id="75"/>
      <w:bookmarkEnd w:id="76"/>
    </w:p>
    <w:p w:rsidR="00305FCD" w:rsidRDefault="005E3EE0" w:rsidP="00E22A3D">
      <w:r>
        <w:t>Der elementare Formeltyp lässt sich am schnellsten eingeben und benötigt kein Codewissen. G</w:t>
      </w:r>
      <w:r w:rsidR="00305FCD">
        <w:t>enau hier setzen die Makros an.</w:t>
      </w:r>
    </w:p>
    <w:p w:rsidR="001779D3" w:rsidRDefault="00BB032F" w:rsidP="009E7430">
      <w:r>
        <w:t>Es gibt 6 Funx</w:t>
      </w:r>
      <w:r w:rsidR="005E3EE0">
        <w:t>ionen, die das Formell</w:t>
      </w:r>
      <w:r w:rsidR="001779D3">
        <w:t>evel herauf setzen oder senken.</w:t>
      </w:r>
    </w:p>
    <w:p w:rsidR="001779D3" w:rsidRPr="00305FCD" w:rsidRDefault="00AA3109" w:rsidP="00305FCD">
      <w:pPr>
        <w:tabs>
          <w:tab w:val="right" w:pos="3969"/>
          <w:tab w:val="left" w:pos="5812"/>
        </w:tabs>
        <w:jc w:val="center"/>
        <w:rPr>
          <w:lang w:val="en-US"/>
        </w:rPr>
      </w:pPr>
      <w:r>
        <w:rPr>
          <w:noProof/>
          <w:lang w:eastAsia="de-DE" w:bidi="he-IL"/>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8" type="#_x0000_t19" style="position:absolute;left:0;text-align:left;margin-left:272pt;margin-top:6.75pt;width:17.05pt;height:29.35pt;flip:x;z-index:252339200" coordsize="26228,43200" adj="5087445,-5736734,21600" path="wr,,43200,43200,26228,42698,22529,20nfewr,,43200,43200,26228,42698,22529,20l21600,21600nsxe">
            <v:stroke startarrow="block"/>
            <v:path o:connectlocs="26228,42698;22529,20;21600,21600"/>
          </v:shape>
        </w:pict>
      </w:r>
      <w:r>
        <w:rPr>
          <w:noProof/>
          <w:lang w:eastAsia="de-DE" w:bidi="he-IL"/>
        </w:rPr>
        <w:pict>
          <v:shape id="_x0000_s1094" type="#_x0000_t19" style="position:absolute;left:0;text-align:left;margin-left:200.5pt;margin-top:6.65pt;width:17.6pt;height:29.35pt;flip:x;z-index:252336128" coordsize="27117,43169" adj="-6868036,5698148,5517" path="wr-16083,,27117,43200,,716,6667,43169nfewr-16083,,27117,43200,,716,6667,43169l5517,21600nsxe">
            <v:stroke startarrow="block"/>
            <v:path o:connectlocs="0,716;6667,43169;5517,21600"/>
          </v:shape>
        </w:pict>
      </w:r>
      <w:r w:rsidR="001779D3" w:rsidRPr="00305FCD">
        <w:rPr>
          <w:lang w:val="en-US"/>
        </w:rPr>
        <w:t>Wikipedia</w:t>
      </w:r>
    </w:p>
    <w:p w:rsidR="001779D3" w:rsidRPr="00305FCD" w:rsidRDefault="001779D3" w:rsidP="00305FCD">
      <w:pPr>
        <w:tabs>
          <w:tab w:val="right" w:pos="3969"/>
          <w:tab w:val="left" w:pos="5812"/>
        </w:tabs>
        <w:rPr>
          <w:lang w:val="en-US"/>
        </w:rPr>
      </w:pPr>
      <w:r w:rsidRPr="00305FCD">
        <w:rPr>
          <w:lang w:val="en-US"/>
        </w:rPr>
        <w:tab/>
        <w:t>Ribosom</w:t>
      </w:r>
      <w:r w:rsidRPr="00305FCD">
        <w:rPr>
          <w:lang w:val="en-US"/>
        </w:rPr>
        <w:tab/>
        <w:t>Reversetranslatase</w:t>
      </w:r>
    </w:p>
    <w:p w:rsidR="001779D3" w:rsidRPr="00305FCD" w:rsidRDefault="00AA3109" w:rsidP="00305FCD">
      <w:pPr>
        <w:tabs>
          <w:tab w:val="right" w:pos="3969"/>
          <w:tab w:val="left" w:pos="5812"/>
        </w:tabs>
        <w:jc w:val="center"/>
        <w:rPr>
          <w:lang w:val="en-US"/>
        </w:rPr>
      </w:pPr>
      <w:r>
        <w:rPr>
          <w:noProof/>
          <w:lang w:eastAsia="de-DE" w:bidi="he-IL"/>
        </w:rPr>
        <w:pict>
          <v:shape id="_x0000_s1099" type="#_x0000_t19" style="position:absolute;left:0;text-align:left;margin-left:272pt;margin-top:8.15pt;width:17.05pt;height:29.35pt;flip:x;z-index:252340224" coordsize="26228,43200" adj="5087445,-5736734,21600" path="wr,,43200,43200,26228,42698,22529,20nfewr,,43200,43200,26228,42698,22529,20l21600,21600nsxe">
            <v:stroke startarrow="block"/>
            <v:path o:connectlocs="26228,42698;22529,20;21600,21600"/>
          </v:shape>
        </w:pict>
      </w:r>
      <w:r>
        <w:rPr>
          <w:noProof/>
          <w:lang w:eastAsia="de-DE" w:bidi="he-IL"/>
        </w:rPr>
        <w:pict>
          <v:shape id="_x0000_s1096" type="#_x0000_t19" style="position:absolute;left:0;text-align:left;margin-left:200.5pt;margin-top:8.15pt;width:17.6pt;height:29.35pt;flip:x;z-index:252337152" coordsize="27117,43169" adj="-6868036,5698148,5517" path="wr-16083,,27117,43200,,716,6667,43169nfewr-16083,,27117,43200,,716,6667,43169l5517,21600nsxe">
            <v:stroke startarrow="block"/>
            <v:path o:connectlocs="0,716;6667,43169;5517,21600"/>
          </v:shape>
        </w:pict>
      </w:r>
      <w:r w:rsidR="001779D3" w:rsidRPr="00305FCD">
        <w:rPr>
          <w:lang w:val="en-US"/>
        </w:rPr>
        <w:t>EQ-Feld</w:t>
      </w:r>
    </w:p>
    <w:p w:rsidR="001779D3" w:rsidRPr="00BC1C76" w:rsidRDefault="001779D3" w:rsidP="00305FCD">
      <w:pPr>
        <w:tabs>
          <w:tab w:val="right" w:pos="3969"/>
          <w:tab w:val="left" w:pos="5812"/>
        </w:tabs>
        <w:rPr>
          <w:lang w:val="en-US"/>
        </w:rPr>
      </w:pPr>
      <w:r w:rsidRPr="00305FCD">
        <w:rPr>
          <w:lang w:val="en-US"/>
        </w:rPr>
        <w:tab/>
      </w:r>
      <w:r w:rsidRPr="00BC1C76">
        <w:rPr>
          <w:lang w:val="en-US"/>
        </w:rPr>
        <w:t>RNA-Polymerase</w:t>
      </w:r>
      <w:r w:rsidRPr="00BC1C76">
        <w:rPr>
          <w:lang w:val="en-US"/>
        </w:rPr>
        <w:tab/>
        <w:t>Reversetranskriptase</w:t>
      </w:r>
    </w:p>
    <w:p w:rsidR="001779D3" w:rsidRDefault="00AA3109" w:rsidP="00305FCD">
      <w:pPr>
        <w:tabs>
          <w:tab w:val="right" w:pos="3969"/>
          <w:tab w:val="left" w:pos="5812"/>
        </w:tabs>
        <w:jc w:val="center"/>
      </w:pPr>
      <w:r>
        <w:rPr>
          <w:noProof/>
          <w:lang w:eastAsia="de-DE" w:bidi="he-IL"/>
        </w:rPr>
        <w:pict>
          <v:shape id="_x0000_s1100" type="#_x0000_t19" style="position:absolute;left:0;text-align:left;margin-left:272pt;margin-top:9.8pt;width:17.05pt;height:29.35pt;flip:x;z-index:252341248" coordsize="26228,43200" adj="5087445,-5736734,21600" path="wr,,43200,43200,26228,42698,22529,20nfewr,,43200,43200,26228,42698,22529,20l21600,21600nsxe">
            <v:stroke startarrow="block"/>
            <v:path o:connectlocs="26228,42698;22529,20;21600,21600"/>
          </v:shape>
        </w:pict>
      </w:r>
      <w:r>
        <w:rPr>
          <w:noProof/>
          <w:lang w:eastAsia="de-DE" w:bidi="he-IL"/>
        </w:rPr>
        <w:pict>
          <v:shape id="_x0000_s1097" type="#_x0000_t19" style="position:absolute;left:0;text-align:left;margin-left:200.5pt;margin-top:9.8pt;width:17.6pt;height:29.35pt;flip:x;z-index:252338176" coordsize="27117,43169" adj="-6868036,5698148,5517" path="wr-16083,,27117,43200,,716,6667,43169nfewr-16083,,27117,43200,,716,6667,43169l5517,21600nsxe">
            <v:stroke startarrow="block"/>
            <v:path o:connectlocs="0,716;6667,43169;5517,21600"/>
          </v:shape>
        </w:pict>
      </w:r>
      <w:r w:rsidR="001779D3">
        <w:t>Chick</w:t>
      </w:r>
    </w:p>
    <w:p w:rsidR="001779D3" w:rsidRDefault="001779D3" w:rsidP="00305FCD">
      <w:pPr>
        <w:tabs>
          <w:tab w:val="right" w:pos="3969"/>
          <w:tab w:val="left" w:pos="5812"/>
        </w:tabs>
      </w:pPr>
      <w:r>
        <w:tab/>
        <w:t>DNA-Polymerase</w:t>
      </w:r>
      <w:r>
        <w:tab/>
        <w:t>DNAse</w:t>
      </w:r>
    </w:p>
    <w:p w:rsidR="001779D3" w:rsidRDefault="001779D3" w:rsidP="00305FCD">
      <w:pPr>
        <w:tabs>
          <w:tab w:val="right" w:pos="3969"/>
          <w:tab w:val="left" w:pos="5812"/>
        </w:tabs>
        <w:jc w:val="center"/>
      </w:pPr>
      <w:r>
        <w:t>Elementar</w:t>
      </w:r>
    </w:p>
    <w:p w:rsidR="00305FCD" w:rsidRDefault="005E3EE0" w:rsidP="00305FCD">
      <w:r>
        <w:lastRenderedPageBreak/>
        <w:t>Di</w:t>
      </w:r>
      <w:r w:rsidR="00305FCD">
        <w:t xml:space="preserve">ese werden </w:t>
      </w:r>
      <w:r w:rsidR="00B07E88">
        <w:t xml:space="preserve">zu </w:t>
      </w:r>
      <w:r w:rsidR="00305FCD">
        <w:t xml:space="preserve">2 Prozeduren geeint. </w:t>
      </w:r>
      <w:r>
        <w:t>Die eine erhöht das</w:t>
      </w:r>
      <w:r w:rsidR="00305FCD">
        <w:t xml:space="preserve"> Level und die andere senkt es.</w:t>
      </w:r>
    </w:p>
    <w:p w:rsidR="00305FCD" w:rsidRDefault="003042C2" w:rsidP="003042C2">
      <w:pPr>
        <w:pStyle w:val="Listenabsatz"/>
        <w:numPr>
          <w:ilvl w:val="0"/>
          <w:numId w:val="4"/>
        </w:numPr>
      </w:pPr>
      <w:r>
        <w:t>KKTformelumwandler wandelt nach oben.</w:t>
      </w:r>
    </w:p>
    <w:p w:rsidR="003042C2" w:rsidRDefault="003042C2" w:rsidP="003042C2">
      <w:pPr>
        <w:pStyle w:val="Listenabsatz"/>
        <w:numPr>
          <w:ilvl w:val="0"/>
          <w:numId w:val="4"/>
        </w:numPr>
      </w:pPr>
      <w:r>
        <w:t>KKTfurmelumwandler wandelt nach unten.</w:t>
      </w:r>
    </w:p>
    <w:p w:rsidR="005E3EE0" w:rsidRDefault="003042C2" w:rsidP="00C45AAD">
      <w:r>
        <w:t>Beiden</w:t>
      </w:r>
      <w:r w:rsidR="005E3EE0">
        <w:t xml:space="preserve"> Prozedur</w:t>
      </w:r>
      <w:r>
        <w:t>en</w:t>
      </w:r>
      <w:r w:rsidR="005E3EE0">
        <w:t xml:space="preserve"> </w:t>
      </w:r>
      <w:r w:rsidR="00C45AAD">
        <w:t>sollte</w:t>
      </w:r>
      <w:r w:rsidR="005E3EE0">
        <w:t xml:space="preserve"> ein Tastenkürzel zugewiesen</w:t>
      </w:r>
      <w:r w:rsidR="00C45AAD">
        <w:t xml:space="preserve"> werden</w:t>
      </w:r>
      <w:r w:rsidR="005E3EE0">
        <w:t>. Die Makros unterstützen Brüche, Wurzeln, Klammern und Potenzen. Nicht enthalten sind Integrale, Überschreibe</w:t>
      </w:r>
      <w:r w:rsidR="00C45AAD">
        <w:t xml:space="preserve">n, Überstreichen, </w:t>
      </w:r>
      <w:r w:rsidR="005E3EE0">
        <w:t>Semikolon, Backslash und ein nachfolgendes Mal oder Bruchstrich nach einem Bruchstrich. Damit werden 9</w:t>
      </w:r>
      <w:r w:rsidR="009E7430">
        <w:t>5</w:t>
      </w:r>
      <w:r w:rsidR="005E3EE0">
        <w:t xml:space="preserve">% aller Formeln </w:t>
      </w:r>
      <w:r w:rsidR="009E7430">
        <w:t>in Statiken</w:t>
      </w:r>
      <w:r w:rsidR="005E3EE0">
        <w:t xml:space="preserve"> erfasst.</w:t>
      </w:r>
    </w:p>
    <w:p w:rsidR="005E3EE0" w:rsidRDefault="005E3EE0" w:rsidP="005E3EE0">
      <w:r>
        <w:t>So gibt man eine elementare Formel ein, drückt auf die Taste und schon hat man eine besser aussehende Formel.</w:t>
      </w:r>
    </w:p>
    <w:p w:rsidR="005E3EE0" w:rsidRDefault="005E3EE0" w:rsidP="005E3EE0"/>
    <w:p w:rsidR="005E3EE0" w:rsidRDefault="005E3EE0" w:rsidP="005E3EE0">
      <w:r>
        <w:t xml:space="preserve">In Word gibt es weiterhin ein Berechnungsfeld. Dazu drückt man Strg F9 und beginnt dieses nicht mit EQ sondern mit </w:t>
      </w:r>
      <w:r w:rsidR="007316D4">
        <w:t xml:space="preserve">=. </w:t>
      </w:r>
      <w:r>
        <w:t xml:space="preserve">Mit Shift F9 klappt man das Feld auf und zu. Aber zuerst muss man F9 drücken, um es zu aktualisieren, weil sonst nichts angezeigt wird. Mit F9 rechnet Word aus, was in dem Feld drin steht. Z.B. 2+5= </w:t>
      </w:r>
      <w:fldSimple w:instr=" = 2+5 ">
        <w:r>
          <w:rPr>
            <w:noProof/>
          </w:rPr>
          <w:t>7</w:t>
        </w:r>
      </w:fldSimple>
    </w:p>
    <w:p w:rsidR="00FF7433" w:rsidRDefault="003042C2" w:rsidP="005E3EE0">
      <w:r>
        <w:t>Das</w:t>
      </w:r>
      <w:r w:rsidR="005E3EE0">
        <w:t xml:space="preserve"> Makro</w:t>
      </w:r>
      <w:r>
        <w:t xml:space="preserve"> Ausrechnen</w:t>
      </w:r>
      <w:r w:rsidR="005E3EE0">
        <w:t xml:space="preserve"> benutzt 3 der 6 Funktionen, um das Formellevel aus Elementar zu senken. Anschließend wird ein = davor gesetzt und in ein Berechnungsfeld umgewandelt. Auf diese Weise lässt sich auch ausrechnen, was man in den Formeln geschrieben hat. Der Taschenrechner wird erspart. Dem Makro lässt </w:t>
      </w:r>
      <w:r w:rsidR="00FF7433">
        <w:t>sich ein Tastenkürzel zuweisen.</w:t>
      </w:r>
    </w:p>
    <w:p w:rsidR="005E3EE0" w:rsidRDefault="003042C2" w:rsidP="005E3EE0">
      <w:r>
        <w:t xml:space="preserve">Bei dem anderen Makro vAusrechnen wird das Ergebnis </w:t>
      </w:r>
      <w:r w:rsidR="007316D4">
        <w:t>erstellt</w:t>
      </w:r>
      <w:r>
        <w:t xml:space="preserve"> und die </w:t>
      </w:r>
      <w:r w:rsidR="00E22A3D">
        <w:t xml:space="preserve">Ausgangsformel links daneben </w:t>
      </w:r>
      <w:r w:rsidR="007316D4">
        <w:t>hin kopiert</w:t>
      </w:r>
      <w:r w:rsidR="00E22A3D">
        <w:t xml:space="preserve"> und bis zu 2 mal hochgewandelt. Zwischen Formel und Ergebnis wird ein = und ein Tabstopp eingetippt. Soll anstelle des Tabstopps ein Leerzeichen hin, so ist folgende Codezeile</w:t>
      </w:r>
      <w:r w:rsidR="00FF7433">
        <w:t xml:space="preserve"> im Makro </w:t>
      </w:r>
      <w:r w:rsidR="00FF7433" w:rsidRPr="00FF7433">
        <w:t>Sub vausrechnen()</w:t>
      </w:r>
    </w:p>
    <w:p w:rsidR="00E22A3D" w:rsidRDefault="00FF7433" w:rsidP="00FF7433">
      <w:pPr>
        <w:pStyle w:val="KeinLeerraum"/>
      </w:pPr>
      <w:r w:rsidRPr="00FF7433">
        <w:t>Selection.TypeText (Formel) &amp; "=" &amp; Chr(9)</w:t>
      </w:r>
    </w:p>
    <w:p w:rsidR="003042C2" w:rsidRDefault="00FF7433" w:rsidP="00796BC3">
      <w:r>
        <w:t>gegen diese aus zu tauschen.</w:t>
      </w:r>
    </w:p>
    <w:p w:rsidR="00FF7433" w:rsidRDefault="00FF7433" w:rsidP="00FF7433">
      <w:pPr>
        <w:pStyle w:val="KeinLeerraum"/>
      </w:pPr>
      <w:r w:rsidRPr="00FF7433">
        <w:t xml:space="preserve">Selection.TypeText </w:t>
      </w:r>
      <w:r>
        <w:t>(Formel) &amp; "=" &amp; Chr(32</w:t>
      </w:r>
      <w:r w:rsidRPr="00FF7433">
        <w:t>)</w:t>
      </w:r>
    </w:p>
    <w:p w:rsidR="00FF7433" w:rsidRDefault="00FF7433" w:rsidP="00796BC3"/>
    <w:p w:rsidR="00FF7433" w:rsidRDefault="00FF7433" w:rsidP="00796BC3">
      <w:r>
        <w:t>Es gibt 3 Möglichkeiten, wie der umzuwandelnde Teil markiert werden kann.</w:t>
      </w:r>
    </w:p>
    <w:p w:rsidR="00FF7433" w:rsidRDefault="00FF7433" w:rsidP="00FF7433">
      <w:pPr>
        <w:pStyle w:val="Listenabsatz"/>
        <w:numPr>
          <w:ilvl w:val="0"/>
          <w:numId w:val="5"/>
        </w:numPr>
      </w:pPr>
      <w:r>
        <w:t xml:space="preserve">Der </w:t>
      </w:r>
      <w:r w:rsidR="007316D4">
        <w:t>umzuwandelnde</w:t>
      </w:r>
      <w:r>
        <w:t xml:space="preserve"> Teil wird mit der Maus markiert</w:t>
      </w:r>
      <w:r w:rsidR="00B50415">
        <w:t xml:space="preserve"> und das Makro ausgeführt. Das Makro wandelt den markierten Text um.</w:t>
      </w:r>
      <w:r w:rsidR="00B101C2">
        <w:br/>
        <w:t xml:space="preserve">fu= </w:t>
      </w:r>
      <w:r w:rsidR="00B101C2" w:rsidRPr="00B101C2">
        <w:rPr>
          <w:highlight w:val="yellow"/>
        </w:rPr>
        <w:t>(L·f+U·fd)/(L+U)</w:t>
      </w:r>
      <w:r w:rsidR="00C71E2F">
        <w:br/>
        <w:t>Diese Variante ist am einleuchtesten.</w:t>
      </w:r>
    </w:p>
    <w:p w:rsidR="00FF7433" w:rsidRDefault="00B101C2" w:rsidP="00B101C2">
      <w:pPr>
        <w:pStyle w:val="Listenabsatz"/>
        <w:numPr>
          <w:ilvl w:val="0"/>
          <w:numId w:val="5"/>
        </w:numPr>
      </w:pPr>
      <w:r>
        <w:t>Das</w:t>
      </w:r>
      <w:r w:rsidR="00FF7433">
        <w:t xml:space="preserve"> letzte </w:t>
      </w:r>
      <w:r>
        <w:t>Zeichen</w:t>
      </w:r>
      <w:r w:rsidR="00FF7433">
        <w:t xml:space="preserve"> wurde eingetippt und rechts daneben blinkt der </w:t>
      </w:r>
      <w:r>
        <w:t>Cursor</w:t>
      </w:r>
      <w:r>
        <w:sym w:font="Symbol" w:char="F0E7"/>
      </w:r>
      <w:r w:rsidR="00FF7433">
        <w:t>.</w:t>
      </w:r>
      <w:r w:rsidR="00B50415">
        <w:t xml:space="preserve"> Das Makro wird gestartet.</w:t>
      </w:r>
      <w:r w:rsidR="00FF7433">
        <w:t xml:space="preserve"> Das Makro markiert alle </w:t>
      </w:r>
      <w:r>
        <w:t>Zeichen links davon, bis es auf das linke Zeilenende, ein Tab oder ein = trifft.</w:t>
      </w:r>
      <w:r w:rsidR="00C71E2F">
        <w:t xml:space="preserve"> Die Formel wird umgewandelt.</w:t>
      </w:r>
      <w:r>
        <w:br/>
        <w:t>fu= (L·f+U·fd</w:t>
      </w:r>
      <w:r w:rsidRPr="00B101C2">
        <w:t>)/</w:t>
      </w:r>
      <w:r>
        <w:t>(L+U)</w:t>
      </w:r>
      <w:r>
        <w:sym w:font="Symbol" w:char="F0E7"/>
      </w:r>
      <w:r>
        <w:br/>
        <w:t xml:space="preserve">fu= </w:t>
      </w:r>
      <w:r w:rsidRPr="00B101C2">
        <w:rPr>
          <w:highlight w:val="yellow"/>
        </w:rPr>
        <w:sym w:font="Symbol" w:char="F0E7"/>
      </w:r>
      <w:r w:rsidRPr="00B101C2">
        <w:rPr>
          <w:highlight w:val="yellow"/>
        </w:rPr>
        <w:t>(L·f+U·fd)/(L+U)</w:t>
      </w:r>
      <w:r w:rsidR="00C71E2F">
        <w:br/>
        <w:t>Diese Variante eignet sich gut, wenn man Formeln hintereinander weg schreibt.</w:t>
      </w:r>
    </w:p>
    <w:p w:rsidR="00B101C2" w:rsidRDefault="00B101C2" w:rsidP="00C71E2F">
      <w:pPr>
        <w:pStyle w:val="Listenabsatz"/>
        <w:numPr>
          <w:ilvl w:val="0"/>
          <w:numId w:val="5"/>
        </w:numPr>
      </w:pPr>
      <w:r>
        <w:t xml:space="preserve">Der </w:t>
      </w:r>
      <w:r w:rsidR="007316D4">
        <w:t>Cursor</w:t>
      </w:r>
      <w:r>
        <w:t xml:space="preserve"> blinkt mitten in der Zeile</w:t>
      </w:r>
      <w:r w:rsidR="00B50415">
        <w:t xml:space="preserve"> und man startet das Makro</w:t>
      </w:r>
      <w:r>
        <w:t xml:space="preserve">. Alles rechts davon wird </w:t>
      </w:r>
      <w:r w:rsidR="00B50415">
        <w:t xml:space="preserve">vom Makro </w:t>
      </w:r>
      <w:r>
        <w:t>markiert.</w:t>
      </w:r>
      <w:r>
        <w:br/>
        <w:t xml:space="preserve">fu= </w:t>
      </w:r>
      <w:r>
        <w:sym w:font="Symbol" w:char="F0E7"/>
      </w:r>
      <w:r>
        <w:t>(L·f+U·fd</w:t>
      </w:r>
      <w:r w:rsidRPr="00B101C2">
        <w:t>)/</w:t>
      </w:r>
      <w:r>
        <w:t>(L+U)</w:t>
      </w:r>
      <w:r>
        <w:br/>
        <w:t xml:space="preserve">fu= </w:t>
      </w:r>
      <w:r w:rsidRPr="00B101C2">
        <w:rPr>
          <w:highlight w:val="yellow"/>
        </w:rPr>
        <w:t>(L·f+U·fd)/(L+U)</w:t>
      </w:r>
      <w:r w:rsidRPr="00B101C2">
        <w:rPr>
          <w:highlight w:val="yellow"/>
        </w:rPr>
        <w:sym w:font="Symbol" w:char="F0E7"/>
      </w:r>
    </w:p>
    <w:p w:rsidR="00B101C2" w:rsidRDefault="00B101C2" w:rsidP="00796BC3"/>
    <w:p w:rsidR="00E22A3D" w:rsidRPr="00E22A3D" w:rsidRDefault="00E22A3D" w:rsidP="00796BC3">
      <w:pPr>
        <w:rPr>
          <w:b/>
        </w:rPr>
      </w:pPr>
      <w:r w:rsidRPr="00E22A3D">
        <w:rPr>
          <w:b/>
        </w:rPr>
        <w:t>Zusammenfassung</w:t>
      </w:r>
    </w:p>
    <w:p w:rsidR="00E22A3D" w:rsidRDefault="00E22A3D" w:rsidP="00796BC3">
      <w:r>
        <w:t>KKTformelumwandler wandelt nach oben.</w:t>
      </w:r>
    </w:p>
    <w:p w:rsidR="00E22A3D" w:rsidRDefault="00E22A3D" w:rsidP="00E22A3D">
      <w:r>
        <w:t xml:space="preserve">(5,25+7)^0,5 </w:t>
      </w:r>
      <w:r>
        <w:sym w:font="Wingdings 3" w:char="F09E"/>
      </w:r>
      <w:r>
        <w:t xml:space="preserve"> (5,25+7)</w:t>
      </w:r>
      <w:r w:rsidRPr="00E22A3D">
        <w:rPr>
          <w:vertAlign w:val="superscript"/>
        </w:rPr>
        <w:t>0,5</w:t>
      </w:r>
      <w:r w:rsidRPr="00E22A3D">
        <w:t xml:space="preserve"> </w:t>
      </w:r>
      <w:r>
        <w:sym w:font="Wingdings 3" w:char="F09E"/>
      </w:r>
      <w:r>
        <w:t xml:space="preserve"> </w:t>
      </w:r>
      <w:r w:rsidR="00AA3109">
        <w:fldChar w:fldCharType="begin"/>
      </w:r>
      <w:r>
        <w:instrText xml:space="preserve"> EQ \r(;5,25+7) </w:instrText>
      </w:r>
      <w:r w:rsidR="00AA3109">
        <w:fldChar w:fldCharType="end"/>
      </w:r>
    </w:p>
    <w:p w:rsidR="00E22A3D" w:rsidRDefault="00E22A3D" w:rsidP="00796BC3"/>
    <w:p w:rsidR="00E22A3D" w:rsidRDefault="00E22A3D" w:rsidP="00E22A3D">
      <w:r>
        <w:t>KKTfurmelumwandler wandelt nach unten.</w:t>
      </w:r>
    </w:p>
    <w:p w:rsidR="00E22A3D" w:rsidRDefault="00AA3109" w:rsidP="00E22A3D">
      <w:r>
        <w:lastRenderedPageBreak/>
        <w:fldChar w:fldCharType="begin"/>
      </w:r>
      <w:r w:rsidR="00E22A3D">
        <w:instrText xml:space="preserve"> EQ \r(;5,25+7) </w:instrText>
      </w:r>
      <w:r>
        <w:fldChar w:fldCharType="end"/>
      </w:r>
      <w:r w:rsidR="00E22A3D">
        <w:sym w:font="Wingdings 3" w:char="F09E"/>
      </w:r>
      <w:r w:rsidR="00E22A3D">
        <w:t xml:space="preserve"> (5,25+7)</w:t>
      </w:r>
      <w:r w:rsidR="00E22A3D" w:rsidRPr="00E22A3D">
        <w:rPr>
          <w:vertAlign w:val="superscript"/>
        </w:rPr>
        <w:t>0,5</w:t>
      </w:r>
      <w:r w:rsidR="00E22A3D" w:rsidRPr="00E22A3D">
        <w:t xml:space="preserve"> </w:t>
      </w:r>
      <w:r w:rsidR="00E22A3D">
        <w:sym w:font="Wingdings 3" w:char="F09E"/>
      </w:r>
      <w:r w:rsidR="00E22A3D">
        <w:t xml:space="preserve"> (5,25+7)^0,5</w:t>
      </w:r>
    </w:p>
    <w:p w:rsidR="00E22A3D" w:rsidRDefault="00E22A3D" w:rsidP="00796BC3"/>
    <w:p w:rsidR="00E22A3D" w:rsidRDefault="00E22A3D" w:rsidP="00796BC3">
      <w:r>
        <w:t>Ausrechnen rechnet die Formel aus</w:t>
      </w:r>
    </w:p>
    <w:p w:rsidR="00E22A3D" w:rsidRDefault="00AA3109" w:rsidP="00E22A3D">
      <w:r>
        <w:fldChar w:fldCharType="begin"/>
      </w:r>
      <w:r w:rsidR="00E22A3D">
        <w:instrText xml:space="preserve"> EQ \r(;5,25+7) </w:instrText>
      </w:r>
      <w:r>
        <w:fldChar w:fldCharType="end"/>
      </w:r>
      <w:r w:rsidR="00E22A3D">
        <w:sym w:font="Wingdings 3" w:char="F09E"/>
      </w:r>
      <w:r>
        <w:fldChar w:fldCharType="begin"/>
      </w:r>
      <w:r w:rsidR="00E22A3D">
        <w:instrText xml:space="preserve"> = (5,25+7</w:instrText>
      </w:r>
      <w:r w:rsidR="00E22A3D" w:rsidRPr="00E22A3D">
        <w:instrText>)</w:instrText>
      </w:r>
      <w:r w:rsidR="00E22A3D">
        <w:instrText>^</w:instrText>
      </w:r>
      <w:r w:rsidR="00E22A3D" w:rsidRPr="00E22A3D">
        <w:instrText>0,5</w:instrText>
      </w:r>
      <w:r w:rsidR="00E22A3D">
        <w:instrText xml:space="preserve"> </w:instrText>
      </w:r>
      <w:r>
        <w:fldChar w:fldCharType="separate"/>
      </w:r>
      <w:r w:rsidR="00E22A3D">
        <w:rPr>
          <w:noProof/>
        </w:rPr>
        <w:t>3,5</w:t>
      </w:r>
      <w:r>
        <w:fldChar w:fldCharType="end"/>
      </w:r>
    </w:p>
    <w:p w:rsidR="00E22A3D" w:rsidRDefault="00E22A3D" w:rsidP="00796BC3"/>
    <w:p w:rsidR="00E22A3D" w:rsidRDefault="00E22A3D" w:rsidP="00E22A3D">
      <w:r>
        <w:t>vAusrechnen rechnet die Formel aus und schreibt das Ergebnis daneben hin</w:t>
      </w:r>
    </w:p>
    <w:p w:rsidR="00E22A3D" w:rsidRDefault="00AA3109" w:rsidP="00E22A3D">
      <w:r>
        <w:fldChar w:fldCharType="begin"/>
      </w:r>
      <w:r w:rsidR="00E22A3D">
        <w:instrText xml:space="preserve"> EQ \r(;5,25+7) </w:instrText>
      </w:r>
      <w:r>
        <w:fldChar w:fldCharType="end"/>
      </w:r>
      <w:r w:rsidR="00E22A3D">
        <w:sym w:font="Wingdings 3" w:char="F09E"/>
      </w:r>
      <w:r w:rsidR="00E22A3D">
        <w:t xml:space="preserve"> </w:t>
      </w:r>
      <w:r>
        <w:fldChar w:fldCharType="begin"/>
      </w:r>
      <w:r w:rsidR="00E22A3D">
        <w:instrText xml:space="preserve"> EQ \r(;5,25+7) </w:instrText>
      </w:r>
      <w:r>
        <w:fldChar w:fldCharType="end"/>
      </w:r>
      <w:r w:rsidR="00E22A3D">
        <w:t>=</w:t>
      </w:r>
      <w:r w:rsidR="00E22A3D">
        <w:tab/>
      </w:r>
      <w:r>
        <w:fldChar w:fldCharType="begin"/>
      </w:r>
      <w:r w:rsidR="00E22A3D">
        <w:instrText xml:space="preserve"> = (5,25+7</w:instrText>
      </w:r>
      <w:r w:rsidR="00E22A3D" w:rsidRPr="00E22A3D">
        <w:instrText>)</w:instrText>
      </w:r>
      <w:r w:rsidR="00E22A3D">
        <w:instrText>^</w:instrText>
      </w:r>
      <w:r w:rsidR="00E22A3D" w:rsidRPr="00E22A3D">
        <w:instrText>0,5</w:instrText>
      </w:r>
      <w:r w:rsidR="00E22A3D">
        <w:instrText xml:space="preserve"> </w:instrText>
      </w:r>
      <w:r>
        <w:fldChar w:fldCharType="separate"/>
      </w:r>
      <w:r w:rsidR="00E22A3D">
        <w:rPr>
          <w:noProof/>
        </w:rPr>
        <w:t>3,5</w:t>
      </w:r>
      <w:r>
        <w:fldChar w:fldCharType="end"/>
      </w:r>
      <w:r>
        <w:fldChar w:fldCharType="begin"/>
      </w:r>
      <w:r w:rsidR="00E22A3D">
        <w:instrText xml:space="preserve"> = (5,25+7</w:instrText>
      </w:r>
      <w:r w:rsidR="00E22A3D" w:rsidRPr="00E22A3D">
        <w:instrText>)</w:instrText>
      </w:r>
      <w:r w:rsidR="00E22A3D">
        <w:instrText>^</w:instrText>
      </w:r>
      <w:r w:rsidR="00E22A3D" w:rsidRPr="00E22A3D">
        <w:instrText>0,5</w:instrText>
      </w:r>
      <w:r w:rsidR="00E22A3D">
        <w:instrText xml:space="preserve"> </w:instrText>
      </w:r>
      <w:r>
        <w:fldChar w:fldCharType="end"/>
      </w:r>
    </w:p>
    <w:p w:rsidR="00FF7433" w:rsidRDefault="00FF7433" w:rsidP="00D0160D"/>
    <w:p w:rsidR="00FF7433" w:rsidRDefault="00FF7433" w:rsidP="00E25805">
      <w:pPr>
        <w:pStyle w:val="berschrift2"/>
      </w:pPr>
      <w:bookmarkStart w:id="77" w:name="_Toc407362158"/>
      <w:bookmarkStart w:id="78" w:name="_Toc407362419"/>
      <w:bookmarkStart w:id="79" w:name="_Toc463109589"/>
      <w:r w:rsidRPr="00FF7433">
        <w:t>Beispiele</w:t>
      </w:r>
      <w:bookmarkEnd w:id="77"/>
      <w:bookmarkEnd w:id="78"/>
      <w:bookmarkEnd w:id="79"/>
    </w:p>
    <w:p w:rsidR="00B101C2" w:rsidRPr="00E25805" w:rsidRDefault="00B101C2" w:rsidP="00796BC3">
      <w:pPr>
        <w:rPr>
          <w:bCs/>
          <w:u w:val="single"/>
        </w:rPr>
      </w:pPr>
      <w:r w:rsidRPr="00E25805">
        <w:rPr>
          <w:bCs/>
          <w:u w:val="single"/>
        </w:rPr>
        <w:t>Berechnen</w:t>
      </w:r>
    </w:p>
    <w:p w:rsidR="00FF7433" w:rsidRPr="00BC1C76" w:rsidRDefault="00FF7433" w:rsidP="00FF7433">
      <w:pPr>
        <w:pStyle w:val="Formel"/>
      </w:pPr>
      <w:r w:rsidRPr="00BC1C76">
        <w:t xml:space="preserve">D= </w:t>
      </w:r>
      <w:r w:rsidR="00AA3109">
        <w:fldChar w:fldCharType="begin"/>
      </w:r>
      <w:r w:rsidRPr="00BC1C76">
        <w:instrText xml:space="preserve"> EQ \F(90-70;70) </w:instrText>
      </w:r>
      <w:r w:rsidR="00AA3109">
        <w:fldChar w:fldCharType="end"/>
      </w:r>
      <w:r w:rsidRPr="00BC1C76">
        <w:t xml:space="preserve">= </w:t>
      </w:r>
      <w:r w:rsidR="00AA3109">
        <w:fldChar w:fldCharType="begin"/>
      </w:r>
      <w:r w:rsidRPr="00BC1C76">
        <w:instrText xml:space="preserve"> = (90-70)/70 </w:instrText>
      </w:r>
      <w:r w:rsidR="00AA3109">
        <w:fldChar w:fldCharType="separate"/>
      </w:r>
      <w:r w:rsidRPr="00BC1C76">
        <w:t>0,29</w:t>
      </w:r>
      <w:r w:rsidR="00AA3109">
        <w:fldChar w:fldCharType="end"/>
      </w:r>
    </w:p>
    <w:p w:rsidR="00FF7433" w:rsidRPr="00BC1C76" w:rsidRDefault="00FF7433" w:rsidP="00FF7433">
      <w:pPr>
        <w:pStyle w:val="Formel"/>
      </w:pPr>
      <w:r w:rsidRPr="00BC1C76">
        <w:t xml:space="preserve">geD = </w:t>
      </w:r>
      <w:r w:rsidR="00AA3109">
        <w:fldChar w:fldCharType="begin"/>
      </w:r>
      <w:r w:rsidRPr="00BC1C76">
        <w:instrText xml:space="preserve"> EQ \F(60-60;60) </w:instrText>
      </w:r>
      <w:r w:rsidR="00AA3109">
        <w:fldChar w:fldCharType="end"/>
      </w:r>
      <w:r w:rsidRPr="00BC1C76">
        <w:t xml:space="preserve">= </w:t>
      </w:r>
      <w:r w:rsidR="00AA3109">
        <w:fldChar w:fldCharType="begin"/>
      </w:r>
      <w:r w:rsidRPr="00BC1C76">
        <w:instrText xml:space="preserve"> = (60-60)/60 </w:instrText>
      </w:r>
      <w:r w:rsidR="00AA3109">
        <w:fldChar w:fldCharType="separate"/>
      </w:r>
      <w:r w:rsidRPr="00BC1C76">
        <w:t>0,0</w:t>
      </w:r>
      <w:r w:rsidR="00AA3109">
        <w:fldChar w:fldCharType="end"/>
      </w:r>
      <w:r w:rsidR="004A636B">
        <w:t xml:space="preserve">  (Die Nachkommastellen müssen manuell nachbearbeitet werden)</w:t>
      </w:r>
    </w:p>
    <w:p w:rsidR="00FF7433" w:rsidRPr="00BC1C76" w:rsidRDefault="00FF7433" w:rsidP="00FF7433">
      <w:pPr>
        <w:pStyle w:val="Formel"/>
      </w:pPr>
      <w:r w:rsidRPr="00BC1C76">
        <w:t xml:space="preserve">s = </w:t>
      </w:r>
      <w:r w:rsidR="00AA3109">
        <w:fldChar w:fldCharType="begin"/>
      </w:r>
      <w:r w:rsidRPr="00BC1C76">
        <w:instrText xml:space="preserve"> EQ \F( L;geS) </w:instrText>
      </w:r>
      <w:r w:rsidR="00AA3109">
        <w:fldChar w:fldCharType="end"/>
      </w:r>
      <w:r w:rsidRPr="00BC1C76">
        <w:t xml:space="preserve">= </w:t>
      </w:r>
      <w:r w:rsidR="00AA3109">
        <w:fldChar w:fldCharType="begin"/>
      </w:r>
      <w:r w:rsidRPr="00BC1C76">
        <w:instrText xml:space="preserve"> EQ \F( 346,67;60) </w:instrText>
      </w:r>
      <w:r w:rsidR="00AA3109">
        <w:fldChar w:fldCharType="end"/>
      </w:r>
      <w:r w:rsidRPr="00BC1C76">
        <w:t xml:space="preserve">= </w:t>
      </w:r>
      <w:r w:rsidR="00AA3109">
        <w:fldChar w:fldCharType="begin"/>
      </w:r>
      <w:r w:rsidRPr="00BC1C76">
        <w:instrText xml:space="preserve"> =  346,67/60 </w:instrText>
      </w:r>
      <w:r w:rsidR="00AA3109">
        <w:fldChar w:fldCharType="separate"/>
      </w:r>
      <w:r w:rsidRPr="00BC1C76">
        <w:t>5,78</w:t>
      </w:r>
      <w:r w:rsidR="00AA3109">
        <w:fldChar w:fldCharType="end"/>
      </w:r>
    </w:p>
    <w:p w:rsidR="00FF7433" w:rsidRPr="00DB4AC9" w:rsidRDefault="00FF7433" w:rsidP="00FF7433">
      <w:pPr>
        <w:pStyle w:val="Formel"/>
      </w:pPr>
      <w:r w:rsidRPr="00DB4AC9">
        <w:t xml:space="preserve">ges= </w:t>
      </w:r>
      <w:r w:rsidR="00AA3109">
        <w:fldChar w:fldCharType="begin"/>
      </w:r>
      <w:r w:rsidRPr="00DB4AC9">
        <w:instrText xml:space="preserve"> EQ \F( geL;S) </w:instrText>
      </w:r>
      <w:r w:rsidR="00AA3109">
        <w:fldChar w:fldCharType="end"/>
      </w:r>
      <w:r w:rsidRPr="00DB4AC9">
        <w:t xml:space="preserve">= </w:t>
      </w:r>
      <w:r w:rsidR="00AA3109">
        <w:fldChar w:fldCharType="begin"/>
      </w:r>
      <w:r w:rsidRPr="00DB4AC9">
        <w:instrText xml:space="preserve"> EQ \F(300;70) </w:instrText>
      </w:r>
      <w:r w:rsidR="00AA3109">
        <w:fldChar w:fldCharType="end"/>
      </w:r>
      <w:r w:rsidRPr="00DB4AC9">
        <w:t xml:space="preserve">= </w:t>
      </w:r>
      <w:r w:rsidR="00AA3109">
        <w:fldChar w:fldCharType="begin"/>
      </w:r>
      <w:r w:rsidRPr="00DB4AC9">
        <w:instrText xml:space="preserve"> = 300/70</w:instrText>
      </w:r>
    </w:p>
    <w:p w:rsidR="00FF7433" w:rsidRPr="00DB4AC9" w:rsidRDefault="00FF7433" w:rsidP="00796BC3">
      <w:r w:rsidRPr="00DB4AC9">
        <w:rPr>
          <w:rFonts w:eastAsia="Times New Roman" w:cs="Times New Roman"/>
          <w:noProof/>
          <w:szCs w:val="24"/>
          <w:lang w:eastAsia="de-DE" w:bidi="he-IL"/>
        </w:rPr>
        <w:instrText xml:space="preserve"> </w:instrText>
      </w:r>
      <w:r w:rsidR="00AA3109">
        <w:rPr>
          <w:rFonts w:eastAsia="Times New Roman" w:cs="Times New Roman"/>
          <w:noProof/>
          <w:szCs w:val="24"/>
          <w:lang w:eastAsia="de-DE" w:bidi="he-IL"/>
        </w:rPr>
        <w:fldChar w:fldCharType="separate"/>
      </w:r>
      <w:r w:rsidRPr="00DB4AC9">
        <w:rPr>
          <w:rFonts w:eastAsia="Times New Roman" w:cs="Times New Roman"/>
          <w:noProof/>
          <w:szCs w:val="24"/>
          <w:lang w:eastAsia="de-DE" w:bidi="he-IL"/>
        </w:rPr>
        <w:t>4,29</w:t>
      </w:r>
      <w:r w:rsidR="00AA3109">
        <w:rPr>
          <w:rFonts w:eastAsia="Times New Roman" w:cs="Times New Roman"/>
          <w:noProof/>
          <w:szCs w:val="24"/>
          <w:lang w:eastAsia="de-DE" w:bidi="he-IL"/>
        </w:rPr>
        <w:fldChar w:fldCharType="end"/>
      </w:r>
    </w:p>
    <w:p w:rsidR="00B101C2" w:rsidRDefault="00B101C2" w:rsidP="00B101C2">
      <w:pPr>
        <w:pStyle w:val="Formel"/>
      </w:pPr>
      <w:r>
        <w:t xml:space="preserve">gL neu = </w:t>
      </w:r>
      <w:r w:rsidR="00AA3109">
        <w:fldChar w:fldCharType="begin"/>
      </w:r>
      <w:r>
        <w:instrText xml:space="preserve"> EQ \r(;\F((2-2·0,828)·20·2·(66240-64640);2,5</w:instrText>
      </w:r>
      <w:r w:rsidRPr="00DD17AA">
        <w:instrText>)</w:instrText>
      </w:r>
      <w:r>
        <w:instrText xml:space="preserve">) </w:instrText>
      </w:r>
      <w:r w:rsidR="00AA3109">
        <w:fldChar w:fldCharType="end"/>
      </w:r>
      <w:r>
        <w:t xml:space="preserve">= </w:t>
      </w:r>
      <w:r w:rsidR="00AA3109">
        <w:fldChar w:fldCharType="begin"/>
      </w:r>
      <w:r>
        <w:instrText xml:space="preserve"> = (</w:instrText>
      </w:r>
      <w:r w:rsidRPr="0014182A">
        <w:instrText>(2-2</w:instrText>
      </w:r>
      <w:r>
        <w:instrText>*0,828)*20*2*(66240-64640)/2,5</w:instrText>
      </w:r>
      <w:r w:rsidRPr="00DD17AA">
        <w:instrText>)</w:instrText>
      </w:r>
      <w:r>
        <w:instrText>^</w:instrText>
      </w:r>
      <w:r w:rsidRPr="00DD17AA">
        <w:instrText>0,5</w:instrText>
      </w:r>
      <w:r>
        <w:instrText xml:space="preserve"> </w:instrText>
      </w:r>
      <w:r w:rsidR="00AA3109">
        <w:fldChar w:fldCharType="separate"/>
      </w:r>
      <w:r>
        <w:t>93,8</w:t>
      </w:r>
      <w:r w:rsidR="00AA3109">
        <w:fldChar w:fldCharType="end"/>
      </w:r>
      <w:r>
        <w:t xml:space="preserve"> L</w:t>
      </w:r>
    </w:p>
    <w:p w:rsidR="00E25805" w:rsidRDefault="00E25805" w:rsidP="00E25805">
      <w:pPr>
        <w:ind w:firstLine="708"/>
        <w:rPr>
          <w:lang w:val="it-IT"/>
        </w:rPr>
      </w:pPr>
      <w:r>
        <w:rPr>
          <w:lang w:val="it-IT"/>
        </w:rPr>
        <w:t>K= fa·La·Aa·a² +fe·Le·Ae·e²+ a·e·Le·Aa</w:t>
      </w:r>
    </w:p>
    <w:p w:rsidR="00E25805" w:rsidRDefault="00E25805" w:rsidP="00E25805">
      <w:pPr>
        <w:ind w:firstLine="708"/>
      </w:pPr>
      <w:r>
        <w:t xml:space="preserve">K= 0,5·0·0,8·117²+ 0,85·20·7·6²+ 117·6·20·0,8= </w:t>
      </w:r>
      <w:fldSimple w:instr=" = 0,5*0*0,8*117^2 ">
        <w:r>
          <w:rPr>
            <w:noProof/>
          </w:rPr>
          <w:t>0,0</w:t>
        </w:r>
      </w:fldSimple>
      <w:r>
        <w:t xml:space="preserve">+ </w:t>
      </w:r>
      <w:fldSimple w:instr=" = 0,85*20*7*6^2 ">
        <w:r>
          <w:rPr>
            <w:noProof/>
          </w:rPr>
          <w:t>4284</w:t>
        </w:r>
      </w:fldSimple>
      <w:r>
        <w:t xml:space="preserve">+ </w:t>
      </w:r>
      <w:fldSimple w:instr=" = 117*6*20*0,8 ">
        <w:r>
          <w:rPr>
            <w:noProof/>
          </w:rPr>
          <w:t>11232</w:t>
        </w:r>
      </w:fldSimple>
    </w:p>
    <w:p w:rsidR="00E25805" w:rsidRDefault="00E25805" w:rsidP="00E25805">
      <w:pPr>
        <w:ind w:firstLine="708"/>
      </w:pPr>
      <w:r>
        <w:t xml:space="preserve">K= 0+ 4284+ 11232= </w:t>
      </w:r>
      <w:fldSimple w:instr=" = 0+ 4284+ 11232 ">
        <w:r>
          <w:rPr>
            <w:noProof/>
          </w:rPr>
          <w:t>15516</w:t>
        </w:r>
      </w:fldSimple>
      <w:r>
        <w:t xml:space="preserve"> Mal</w:t>
      </w:r>
    </w:p>
    <w:p w:rsidR="00B101C2" w:rsidRPr="00DB4AC9" w:rsidRDefault="00B101C2" w:rsidP="00796BC3"/>
    <w:p w:rsidR="00B101C2" w:rsidRPr="00E25805" w:rsidRDefault="00B101C2" w:rsidP="00796BC3">
      <w:pPr>
        <w:rPr>
          <w:u w:val="single"/>
        </w:rPr>
      </w:pPr>
      <w:r w:rsidRPr="00E25805">
        <w:rPr>
          <w:u w:val="single"/>
        </w:rPr>
        <w:t>Formeln</w:t>
      </w:r>
    </w:p>
    <w:p w:rsidR="00B101C2" w:rsidRDefault="00B101C2" w:rsidP="00B101C2">
      <w:pPr>
        <w:pStyle w:val="Formel"/>
      </w:pPr>
      <w:r>
        <w:t xml:space="preserve">U= </w:t>
      </w:r>
      <w:r w:rsidR="00AA3109">
        <w:fldChar w:fldCharType="begin"/>
      </w:r>
      <w:r>
        <w:instrText xml:space="preserve"> EQ \F(1+D-L;2·D)·\F(1+D+L;</w:instrText>
      </w:r>
      <w:r w:rsidRPr="00D67DF9">
        <w:instrText>2)</w:instrText>
      </w:r>
      <w:r>
        <w:instrText xml:space="preserve"> + \F(1-D;2·D)·\F(2·L+1+D;</w:instrText>
      </w:r>
      <w:r w:rsidRPr="00EB330E">
        <w:instrText>2)</w:instrText>
      </w:r>
      <w:r>
        <w:instrText xml:space="preserve"> + \F(L·D+3·D-1+0,5·L;2·D)·\F(2·D-2+L;2·D)</w:instrText>
      </w:r>
      <w:r w:rsidRPr="007274E2">
        <w:instrText xml:space="preserve"> </w:instrText>
      </w:r>
      <w:r>
        <w:instrText xml:space="preserve">-L </w:instrText>
      </w:r>
      <w:r w:rsidR="00AA3109">
        <w:fldChar w:fldCharType="end"/>
      </w:r>
    </w:p>
    <w:p w:rsidR="00DB4AC9" w:rsidRDefault="00DB4AC9" w:rsidP="00DB4AC9">
      <w:pPr>
        <w:pStyle w:val="Formel"/>
      </w:pPr>
      <w:r>
        <w:t xml:space="preserve">N= </w:t>
      </w:r>
      <w:r w:rsidR="00AA3109" w:rsidRPr="0014182A">
        <w:fldChar w:fldCharType="begin"/>
      </w:r>
      <w:r w:rsidRPr="0014182A">
        <w:instrText xml:space="preserve"> EQ</w:instrText>
      </w:r>
      <w:r>
        <w:instrText xml:space="preserve"> \r(;\F(K-geK;A·L·(1-f)</w:instrText>
      </w:r>
      <w:r w:rsidRPr="0014182A">
        <w:instrText xml:space="preserve">)) </w:instrText>
      </w:r>
      <w:r w:rsidR="00AA3109" w:rsidRPr="0014182A">
        <w:fldChar w:fldCharType="end"/>
      </w:r>
    </w:p>
    <w:p w:rsidR="00DB4AC9" w:rsidRPr="001F32CE" w:rsidRDefault="00DB4AC9" w:rsidP="00DB4AC9">
      <w:pPr>
        <w:pStyle w:val="Formel"/>
      </w:pPr>
      <w:r w:rsidRPr="001F32CE">
        <w:t>f=</w:t>
      </w:r>
      <w:r w:rsidR="00AA3109">
        <w:rPr>
          <w:lang w:val="en-GB"/>
        </w:rPr>
        <w:fldChar w:fldCharType="begin"/>
      </w:r>
      <w:r w:rsidRPr="001F32CE">
        <w:instrText xml:space="preserve"> EQ \F(Lr+0,5·Ld;Lr+Ld) </w:instrText>
      </w:r>
      <w:r w:rsidR="00AA3109">
        <w:rPr>
          <w:lang w:val="en-GB"/>
        </w:rPr>
        <w:fldChar w:fldCharType="end"/>
      </w:r>
    </w:p>
    <w:p w:rsidR="00DB4AC9" w:rsidRDefault="00DB4AC9" w:rsidP="00DB4AC9">
      <w:pPr>
        <w:pStyle w:val="Formel"/>
      </w:pPr>
      <w:r w:rsidRPr="00DB4AC9">
        <w:t xml:space="preserve">K/(A·N²)= </w:t>
      </w:r>
      <w:r w:rsidR="00AA3109">
        <w:fldChar w:fldCharType="begin"/>
      </w:r>
      <w:r>
        <w:instrText xml:space="preserve"> EQ \F(L·\b(f-0,5-\F(1;2·N));0,5-\F(1;2·N)) +\F( \b(\F(1;2·N)-0,5)·(L·(f-1)+U</w:instrText>
      </w:r>
      <w:r w:rsidRPr="00DB4AC9">
        <w:instrText>)</w:instrText>
      </w:r>
      <w:r>
        <w:instrText xml:space="preserve">;\F(1;2·N)-0,5) </w:instrText>
      </w:r>
      <w:r w:rsidR="00AA3109">
        <w:fldChar w:fldCharType="end"/>
      </w:r>
    </w:p>
    <w:p w:rsidR="00DB4AC9" w:rsidRDefault="00DB4AC9" w:rsidP="00B07E88">
      <w:pPr>
        <w:pStyle w:val="Formel"/>
      </w:pPr>
      <w:r>
        <w:t xml:space="preserve">fu= </w:t>
      </w:r>
      <w:r w:rsidR="00B07E88">
        <w:t xml:space="preserve"> </w:t>
      </w:r>
      <w:r w:rsidR="00AA3109">
        <w:fldChar w:fldCharType="begin"/>
      </w:r>
      <w:r w:rsidR="00B07E88">
        <w:instrText xml:space="preserve"> EQ \F(L·f+U·\B(0,5+\F(1;2·N));L+U) </w:instrText>
      </w:r>
      <w:r w:rsidR="00AA3109">
        <w:fldChar w:fldCharType="end"/>
      </w:r>
    </w:p>
    <w:p w:rsidR="00DB4AC9" w:rsidRPr="0092798B" w:rsidRDefault="00DB4AC9" w:rsidP="00DB4AC9">
      <w:pPr>
        <w:pStyle w:val="Formel"/>
      </w:pPr>
      <w:r w:rsidRPr="0092798B">
        <w:t xml:space="preserve">gLd= </w:t>
      </w:r>
      <w:r w:rsidR="00AA3109">
        <w:fldChar w:fldCharType="begin"/>
      </w:r>
      <w:r>
        <w:instrText xml:space="preserve"> EQ \F(</w:instrText>
      </w:r>
      <w:r w:rsidRPr="0092798B">
        <w:instrText>geA</w:instrText>
      </w:r>
      <w:r>
        <w:instrText>·</w:instrText>
      </w:r>
      <w:r w:rsidRPr="0092798B">
        <w:instrText>(c</w:instrText>
      </w:r>
      <w:r>
        <w:instrText>·</w:instrText>
      </w:r>
      <w:r w:rsidRPr="0092798B">
        <w:instrText>N-0,5</w:instrText>
      </w:r>
      <w:r>
        <w:instrText>·</w:instrText>
      </w:r>
      <w:r w:rsidRPr="0092798B">
        <w:instrText>c)</w:instrText>
      </w:r>
      <w:r>
        <w:instrText>;</w:instrText>
      </w:r>
      <w:r w:rsidRPr="0092798B">
        <w:instrText>0,5+geA</w:instrText>
      </w:r>
      <w:r>
        <w:instrText>·</w:instrText>
      </w:r>
      <w:r w:rsidRPr="0092798B">
        <w:instrText>m</w:instrText>
      </w:r>
      <w:r>
        <w:instrText>·</w:instrText>
      </w:r>
      <w:r w:rsidRPr="0092798B">
        <w:instrText>c-N)</w:instrText>
      </w:r>
      <w:r>
        <w:instrText xml:space="preserve"> </w:instrText>
      </w:r>
      <w:r w:rsidR="00AA3109">
        <w:fldChar w:fldCharType="end"/>
      </w:r>
    </w:p>
    <w:p w:rsidR="00E25805" w:rsidRDefault="00E25805" w:rsidP="00E25805">
      <w:pPr>
        <w:ind w:firstLine="708"/>
        <w:rPr>
          <w:lang w:val="it-IT"/>
        </w:rPr>
      </w:pPr>
      <w:r>
        <w:rPr>
          <w:lang w:val="it-IT"/>
        </w:rPr>
        <w:t>K= fa·La·Aa·a² +fe·Le·Ae·e²+ e·Le·Aa·a</w:t>
      </w:r>
    </w:p>
    <w:p w:rsidR="00DB4AC9" w:rsidRDefault="00DB4AC9" w:rsidP="004A636B"/>
    <w:p w:rsidR="00DB4AC9" w:rsidRPr="00E25805" w:rsidRDefault="00DB4AC9" w:rsidP="00796BC3">
      <w:pPr>
        <w:rPr>
          <w:u w:val="single"/>
        </w:rPr>
      </w:pPr>
      <w:r w:rsidRPr="00E25805">
        <w:rPr>
          <w:u w:val="single"/>
        </w:rPr>
        <w:t>Herleiten</w:t>
      </w:r>
    </w:p>
    <w:p w:rsidR="00DB4AC9" w:rsidRDefault="00DB4AC9" w:rsidP="00DB4AC9">
      <w:pPr>
        <w:pStyle w:val="Formel"/>
      </w:pPr>
      <w:r>
        <w:t>K‘(j)= 0</w:t>
      </w:r>
      <w:r w:rsidRPr="00F31526">
        <w:t xml:space="preserve">+ </w:t>
      </w:r>
      <w:r>
        <w:t>0 -e·d·Lc/c+</w:t>
      </w:r>
      <w:r w:rsidRPr="000C3126">
        <w:t xml:space="preserve"> </w:t>
      </w:r>
      <w:r w:rsidRPr="00F31526">
        <w:t>Ac·h + e</w:t>
      </w:r>
      <w:r>
        <w:t>·W</w:t>
      </w:r>
      <w:r w:rsidRPr="00F31526">
        <w:t>·h</w:t>
      </w:r>
      <w:r>
        <w:t>/c -2·e·d·j</w:t>
      </w:r>
      <w:r w:rsidRPr="00F31526">
        <w:t>·h</w:t>
      </w:r>
      <w:r>
        <w:t>/c</w:t>
      </w:r>
      <w:r>
        <w:tab/>
        <w:t>K‘(j)=0</w:t>
      </w:r>
    </w:p>
    <w:p w:rsidR="00DB4AC9" w:rsidRDefault="00DB4AC9" w:rsidP="00DB4AC9">
      <w:pPr>
        <w:pStyle w:val="Formel"/>
      </w:pPr>
      <w:r>
        <w:t>0= -e·d·Lc/c+</w:t>
      </w:r>
      <w:r w:rsidRPr="000C3126">
        <w:t xml:space="preserve"> </w:t>
      </w:r>
      <w:r w:rsidRPr="00F31526">
        <w:t>Ac·h + e</w:t>
      </w:r>
      <w:r>
        <w:t>·W</w:t>
      </w:r>
      <w:r w:rsidRPr="00F31526">
        <w:t>·h</w:t>
      </w:r>
      <w:r>
        <w:t>/c -2·e·d·j</w:t>
      </w:r>
      <w:r w:rsidRPr="00F31526">
        <w:t>·h</w:t>
      </w:r>
      <w:r>
        <w:t>/c</w:t>
      </w:r>
      <w:r>
        <w:tab/>
        <w:t>·c/e</w:t>
      </w:r>
    </w:p>
    <w:p w:rsidR="00DB4AC9" w:rsidRDefault="00DB4AC9" w:rsidP="00DB4AC9">
      <w:pPr>
        <w:pStyle w:val="Formel"/>
      </w:pPr>
      <w:r>
        <w:t>0= -d·Lc+</w:t>
      </w:r>
      <w:r w:rsidRPr="000C3126">
        <w:t xml:space="preserve"> </w:t>
      </w:r>
      <w:r w:rsidRPr="00F31526">
        <w:t>Ac·h</w:t>
      </w:r>
      <w:r>
        <w:t>·c/e</w:t>
      </w:r>
      <w:r w:rsidRPr="00F31526">
        <w:t xml:space="preserve"> + </w:t>
      </w:r>
      <w:r>
        <w:t>W</w:t>
      </w:r>
      <w:r w:rsidRPr="00F31526">
        <w:t>·h</w:t>
      </w:r>
      <w:r>
        <w:t xml:space="preserve"> -2·d·j</w:t>
      </w:r>
      <w:r w:rsidRPr="00F31526">
        <w:t>·h</w:t>
      </w:r>
      <w:r>
        <w:tab/>
        <w:t>/h</w:t>
      </w:r>
    </w:p>
    <w:p w:rsidR="00DB4AC9" w:rsidRDefault="00DB4AC9" w:rsidP="00DB4AC9">
      <w:pPr>
        <w:pStyle w:val="Formel"/>
      </w:pPr>
      <w:r>
        <w:t>0= -d·Lc/h+</w:t>
      </w:r>
      <w:r w:rsidRPr="000C3126">
        <w:t xml:space="preserve"> </w:t>
      </w:r>
      <w:r w:rsidRPr="00F31526">
        <w:t>Ac</w:t>
      </w:r>
      <w:r>
        <w:t>·c/e</w:t>
      </w:r>
      <w:r w:rsidRPr="00F31526">
        <w:t xml:space="preserve"> + </w:t>
      </w:r>
      <w:r>
        <w:t>W -2·d·j</w:t>
      </w:r>
      <w:r>
        <w:tab/>
        <w:t>+2·d·j</w:t>
      </w:r>
    </w:p>
    <w:p w:rsidR="00DB4AC9" w:rsidRDefault="00DB4AC9" w:rsidP="00DB4AC9">
      <w:pPr>
        <w:pStyle w:val="Formel"/>
      </w:pPr>
      <w:r>
        <w:t>2·d·j= -d·Lc/h+</w:t>
      </w:r>
      <w:r w:rsidRPr="000C3126">
        <w:t xml:space="preserve"> </w:t>
      </w:r>
      <w:r w:rsidRPr="00F31526">
        <w:t>Ac</w:t>
      </w:r>
      <w:r>
        <w:t>·c/e</w:t>
      </w:r>
      <w:r w:rsidRPr="00F31526">
        <w:t xml:space="preserve"> + </w:t>
      </w:r>
      <w:r>
        <w:t>W</w:t>
      </w:r>
      <w:r>
        <w:tab/>
        <w:t>Sortieren</w:t>
      </w:r>
    </w:p>
    <w:p w:rsidR="00DB4AC9" w:rsidRDefault="00DB4AC9" w:rsidP="00DB4AC9">
      <w:pPr>
        <w:pStyle w:val="Formel"/>
      </w:pPr>
      <w:r>
        <w:t>2·d·j= W-d·Lc/h+</w:t>
      </w:r>
      <w:r w:rsidRPr="000C3126">
        <w:t xml:space="preserve"> </w:t>
      </w:r>
      <w:r w:rsidRPr="00F31526">
        <w:t>Ac</w:t>
      </w:r>
      <w:r>
        <w:t>·c/e</w:t>
      </w:r>
      <w:r>
        <w:tab/>
        <w:t>/(2·d)</w:t>
      </w:r>
    </w:p>
    <w:p w:rsidR="00DB4AC9" w:rsidRDefault="00DB4AC9" w:rsidP="00DB4AC9">
      <w:pPr>
        <w:pStyle w:val="Formel"/>
      </w:pPr>
      <w:r>
        <w:lastRenderedPageBreak/>
        <w:t xml:space="preserve">j= </w:t>
      </w:r>
      <w:r w:rsidR="00AA3109">
        <w:fldChar w:fldCharType="begin"/>
      </w:r>
      <w:r>
        <w:instrText xml:space="preserve"> EQ \F(W-\F(d·Lc;h</w:instrText>
      </w:r>
      <w:r w:rsidRPr="00D337B1">
        <w:instrText>)</w:instrText>
      </w:r>
      <w:r>
        <w:instrText xml:space="preserve"> + \F(</w:instrText>
      </w:r>
      <w:r w:rsidRPr="000C3126">
        <w:instrText xml:space="preserve"> </w:instrText>
      </w:r>
      <w:r w:rsidRPr="00F31526">
        <w:instrText>Ac</w:instrText>
      </w:r>
      <w:r>
        <w:instrText xml:space="preserve">·c;e);2·d) </w:instrText>
      </w:r>
      <w:r w:rsidR="00AA3109">
        <w:fldChar w:fldCharType="end"/>
      </w:r>
    </w:p>
    <w:p w:rsidR="00B101C2" w:rsidRPr="00DB4AC9" w:rsidRDefault="00B101C2" w:rsidP="00796BC3"/>
    <w:p w:rsidR="00B101C2" w:rsidRDefault="000E0BBE" w:rsidP="00DB4AC9">
      <w:pPr>
        <w:rPr>
          <w:u w:val="single"/>
        </w:rPr>
      </w:pPr>
      <w:r>
        <w:rPr>
          <w:u w:val="single"/>
        </w:rPr>
        <w:t>verbesserte EQ-Felddarstellung</w:t>
      </w:r>
    </w:p>
    <w:p w:rsidR="000E0BBE" w:rsidRDefault="000E0BBE" w:rsidP="000E0BBE">
      <w:r>
        <w:t>Der Formelumwandler passt die Darstellung der Formeln in EQ-Feldern an. Steht ein Quadrat hinter einem eingeklammerten Bruch, so würde dies standardmäßig so aussehen:</w:t>
      </w:r>
    </w:p>
    <w:p w:rsidR="000E0BBE" w:rsidRDefault="000E0BBE" w:rsidP="000E0BBE">
      <w:pPr>
        <w:pStyle w:val="Formel"/>
      </w:pPr>
      <w:r>
        <w:t xml:space="preserve">X2= </w:t>
      </w:r>
      <w:r w:rsidR="00AA3109">
        <w:fldChar w:fldCharType="begin"/>
      </w:r>
      <w:r>
        <w:instrText xml:space="preserve"> EQ 0,5·\b(\F(MaxS-L;MaxS-2))</w:instrText>
      </w:r>
      <w:r w:rsidRPr="002C00C2">
        <w:rPr>
          <w:vertAlign w:val="superscript"/>
        </w:rPr>
        <w:instrText>2</w:instrText>
      </w:r>
      <w:r>
        <w:instrText xml:space="preserve"> </w:instrText>
      </w:r>
      <w:r w:rsidR="00AA3109">
        <w:fldChar w:fldCharType="end"/>
      </w:r>
    </w:p>
    <w:p w:rsidR="000E0BBE" w:rsidRPr="00E25805" w:rsidRDefault="000E0BBE" w:rsidP="000E0BBE">
      <w:r>
        <w:t>Der Formelumwandler ersetzt ² durch eine höher gesetzte 2.</w:t>
      </w:r>
    </w:p>
    <w:p w:rsidR="00DB4AC9" w:rsidRDefault="00DB4AC9" w:rsidP="00DB4AC9">
      <w:pPr>
        <w:pStyle w:val="Formel"/>
      </w:pPr>
      <w:r>
        <w:t xml:space="preserve">X2= </w:t>
      </w:r>
      <w:r w:rsidR="00AA3109">
        <w:fldChar w:fldCharType="begin"/>
      </w:r>
      <w:r>
        <w:instrText xml:space="preserve"> EQ 0,5·\b(\F(MaxS-L;MaxS-2))\s\up9(2) </w:instrText>
      </w:r>
      <w:r w:rsidR="00AA3109">
        <w:fldChar w:fldCharType="end"/>
      </w:r>
    </w:p>
    <w:p w:rsidR="00E25805" w:rsidRDefault="00E25805" w:rsidP="001E2914"/>
    <w:p w:rsidR="000E0BBE" w:rsidRPr="000E0BBE" w:rsidRDefault="000E0BBE" w:rsidP="001E2914">
      <w:r>
        <w:t xml:space="preserve">Besteht eine Formel aus sehr </w:t>
      </w:r>
      <w:r w:rsidR="007316D4">
        <w:t>vielen</w:t>
      </w:r>
      <w:r>
        <w:t xml:space="preserve"> Summanden, so werden diese in einer übersichtlichen Summe gesammelt.</w:t>
      </w:r>
    </w:p>
    <w:p w:rsidR="00E25805" w:rsidRPr="002C00C2" w:rsidRDefault="00DB4AC9" w:rsidP="00E25805">
      <w:pPr>
        <w:pStyle w:val="Formel"/>
      </w:pPr>
      <w:r>
        <w:t>K/A</w:t>
      </w:r>
      <w:r w:rsidRPr="00BA0A81">
        <w:t xml:space="preserve">= </w:t>
      </w:r>
      <w:r w:rsidR="00AA3109">
        <w:rPr>
          <w:lang w:val="en-US"/>
        </w:rPr>
        <w:fldChar w:fldCharType="begin"/>
      </w:r>
      <w:r w:rsidRPr="00BA0A81">
        <w:instrText xml:space="preserve"> EQ </w:instrText>
      </w:r>
      <w:r w:rsidRPr="00F4005B">
        <w:rPr>
          <w:sz w:val="48"/>
          <w:szCs w:val="48"/>
          <w:lang w:val="en-US"/>
        </w:rPr>
        <w:instrText>Σ</w:instrText>
      </w:r>
      <w:r w:rsidRPr="00BA0A81">
        <w:instrText>\b(\A(0,5·gLd;geA·m·c·gLd;-geA²·m·c²·ln(gLd/geA+c);geA²·m·c²·ln(c);(gL-gLd)·N))</w:instrText>
      </w:r>
      <w:r w:rsidR="00AA3109">
        <w:rPr>
          <w:lang w:val="en-US"/>
        </w:rPr>
        <w:fldChar w:fldCharType="end"/>
      </w:r>
      <w:r w:rsidRPr="002C00C2">
        <w:t>=</w:t>
      </w:r>
      <w:r w:rsidR="00AA3109">
        <w:rPr>
          <w:lang w:val="en-US"/>
        </w:rPr>
        <w:fldChar w:fldCharType="begin"/>
      </w:r>
      <w:r w:rsidRPr="004015EA">
        <w:instrText xml:space="preserve"> EQ </w:instrText>
      </w:r>
      <w:r w:rsidRPr="00F4005B">
        <w:rPr>
          <w:sz w:val="48"/>
          <w:szCs w:val="48"/>
          <w:lang w:val="en-US"/>
        </w:rPr>
        <w:instrText>Σ</w:instrText>
      </w:r>
      <w:r w:rsidRPr="004015EA">
        <w:instrText xml:space="preserve">\b(\A(0,5·2521,1;6·0,17559·30·2521,1;- 6²·0,17559·30²·ln(2521,1/6+30);6²·0,17559·30²·ln(30);(30·24-2521,1)·30)) </w:instrText>
      </w:r>
      <w:r w:rsidR="00AA3109">
        <w:rPr>
          <w:lang w:val="en-US"/>
        </w:rPr>
        <w:fldChar w:fldCharType="end"/>
      </w:r>
    </w:p>
    <w:p w:rsidR="00C45AAD" w:rsidRDefault="00C45AAD" w:rsidP="001E2914"/>
    <w:p w:rsidR="000E0BBE" w:rsidRDefault="00E402F2" w:rsidP="00E402F2">
      <w:pPr>
        <w:pStyle w:val="berschrift2"/>
      </w:pPr>
      <w:bookmarkStart w:id="80" w:name="_Toc463109590"/>
      <w:r>
        <w:t>Das kann der Formelumwandler nicht</w:t>
      </w:r>
      <w:bookmarkEnd w:id="80"/>
    </w:p>
    <w:p w:rsidR="000E0BBE" w:rsidRDefault="000E0BBE" w:rsidP="000E0BBE">
      <w:pPr>
        <w:pStyle w:val="Formel"/>
      </w:pPr>
      <w:r>
        <w:t xml:space="preserve">sin(30)= </w:t>
      </w:r>
      <w:fldSimple w:instr=" = sin(30) ">
        <w:r>
          <w:rPr>
            <w:b/>
            <w:bCs/>
          </w:rPr>
          <w:t>!Syntaxfehler, 30</w:t>
        </w:r>
      </w:fldSimple>
    </w:p>
    <w:p w:rsidR="000E0BBE" w:rsidRDefault="007430FC" w:rsidP="007430FC">
      <w:r>
        <w:t>Ausrechnen ist nur dort möglich, wo Word auch rechnen kann. Word versteht kein Sinus und Logarithmus, aber Max, Min und Int.</w:t>
      </w:r>
    </w:p>
    <w:p w:rsidR="007430FC" w:rsidRDefault="007430FC" w:rsidP="007430FC">
      <w:pPr>
        <w:pStyle w:val="Formel"/>
      </w:pPr>
      <w:r>
        <w:t xml:space="preserve">10·Int(3,4)= </w:t>
      </w:r>
      <w:fldSimple w:instr=" = 10*Int(3,4) ">
        <w:r>
          <w:t>30</w:t>
        </w:r>
      </w:fldSimple>
    </w:p>
    <w:p w:rsidR="007430FC" w:rsidRDefault="007430FC" w:rsidP="000E0BBE"/>
    <w:p w:rsidR="000D749C" w:rsidRDefault="00E402F2" w:rsidP="000D749C">
      <w:r>
        <w:t xml:space="preserve">Mit dem Formelumwandler können keine komplexen Formeln, die über die Grundrechenarten hinausgehen, erstellt werden. Dies betrifft </w:t>
      </w:r>
      <w:r w:rsidR="000D749C">
        <w:t>Matrizen, Integrale und übereinanderliegende Zeichen.</w:t>
      </w:r>
    </w:p>
    <w:p w:rsidR="000D749C" w:rsidRDefault="000D749C" w:rsidP="000D749C">
      <w:pPr>
        <w:pStyle w:val="Formel"/>
      </w:pPr>
      <w:r>
        <w:t xml:space="preserve">K = </w:t>
      </w:r>
      <w:r w:rsidR="00AA3109">
        <w:fldChar w:fldCharType="begin"/>
      </w:r>
      <w:r>
        <w:instrText xml:space="preserve"> EQ \I(0;L;gA(L)·dL) </w:instrText>
      </w:r>
      <w:r w:rsidR="00AA3109">
        <w:fldChar w:fldCharType="end"/>
      </w:r>
      <w:r>
        <w:t xml:space="preserve">= </w:t>
      </w:r>
      <w:r w:rsidR="00AA3109">
        <w:fldChar w:fldCharType="begin"/>
      </w:r>
      <w:r>
        <w:instrText xml:space="preserve"> EQ \I\su(0;N;tK) </w:instrText>
      </w:r>
      <w:r w:rsidR="00AA3109">
        <w:fldChar w:fldCharType="end"/>
      </w:r>
    </w:p>
    <w:p w:rsidR="000D749C" w:rsidRDefault="000D749C" w:rsidP="000D749C">
      <w:pPr>
        <w:pStyle w:val="Formel"/>
      </w:pPr>
      <w:r>
        <w:t>Array=</w:t>
      </w:r>
      <w:r w:rsidR="00AA3109">
        <w:fldChar w:fldCharType="begin"/>
      </w:r>
      <w:r>
        <w:instrText xml:space="preserve"> EQ \b\bc\[(\A(1;2;3) \A(4;5;6) \A(7;8;9)) </w:instrText>
      </w:r>
      <w:r w:rsidR="00AA3109">
        <w:fldChar w:fldCharType="end"/>
      </w:r>
    </w:p>
    <w:p w:rsidR="000D749C" w:rsidRDefault="002D0BC0" w:rsidP="002D0BC0">
      <w:pPr>
        <w:pStyle w:val="Formel"/>
      </w:pPr>
      <w:r>
        <w:t xml:space="preserve">F= </w:t>
      </w:r>
      <w:r w:rsidR="00AA3109">
        <w:fldChar w:fldCharType="begin"/>
      </w:r>
      <w:r>
        <w:instrText xml:space="preserve"> EQ \F(a\o(</w:instrText>
      </w:r>
      <w:r w:rsidRPr="002D0BC0">
        <w:rPr>
          <w:vertAlign w:val="subscript"/>
        </w:rPr>
        <w:instrText>1</w:instrText>
      </w:r>
      <w:r>
        <w:instrText>;²);b\o(</w:instrText>
      </w:r>
      <w:r w:rsidRPr="002D0BC0">
        <w:rPr>
          <w:vertAlign w:val="subscript"/>
        </w:rPr>
        <w:instrText>2</w:instrText>
      </w:r>
      <w:r>
        <w:instrText xml:space="preserve">;²)) </w:instrText>
      </w:r>
      <w:r w:rsidR="00AA3109">
        <w:fldChar w:fldCharType="end"/>
      </w:r>
    </w:p>
    <w:p w:rsidR="00E402F2" w:rsidRDefault="002D0BC0" w:rsidP="000E0BBE">
      <w:r>
        <w:t>Diese Formeln können leider nur manuell mit sehr großem Aufwand eingegeben werden. Verwendet man EQ-Felder und den Formeleditor, dann passt die Schrift nicht. Mit Strg+F9 kann man sich den Code des Feldes anschauen. Dies sieht dann so aus (Ohne EQ-Feld):</w:t>
      </w:r>
    </w:p>
    <w:p w:rsidR="002D0BC0" w:rsidRPr="00276C30" w:rsidRDefault="002D0BC0" w:rsidP="002D0BC0">
      <w:pPr>
        <w:pStyle w:val="Formel"/>
      </w:pPr>
      <w:r w:rsidRPr="00276C30">
        <w:t xml:space="preserve">K = </w:t>
      </w:r>
      <w:r w:rsidRPr="00276C30">
        <w:rPr>
          <w:b/>
        </w:rPr>
        <w:t>{</w:t>
      </w:r>
      <w:r w:rsidRPr="00276C30">
        <w:t xml:space="preserve"> EQ \I(0;L;gA(L)·dL) </w:t>
      </w:r>
      <w:r w:rsidRPr="00276C30">
        <w:rPr>
          <w:b/>
        </w:rPr>
        <w:t>}</w:t>
      </w:r>
      <w:r w:rsidRPr="00276C30">
        <w:t xml:space="preserve">= </w:t>
      </w:r>
      <w:r w:rsidRPr="00276C30">
        <w:rPr>
          <w:b/>
        </w:rPr>
        <w:t>{</w:t>
      </w:r>
      <w:r w:rsidRPr="00276C30">
        <w:t xml:space="preserve"> EQ \I\su(0;N;tK) </w:t>
      </w:r>
      <w:r w:rsidRPr="00276C30">
        <w:rPr>
          <w:b/>
        </w:rPr>
        <w:t>}</w:t>
      </w:r>
    </w:p>
    <w:p w:rsidR="002D0BC0" w:rsidRPr="002D0BC0" w:rsidRDefault="002D0BC0" w:rsidP="002D0BC0">
      <w:pPr>
        <w:pStyle w:val="Formel"/>
        <w:rPr>
          <w:lang w:val="en-US"/>
        </w:rPr>
      </w:pPr>
      <w:r w:rsidRPr="002D0BC0">
        <w:rPr>
          <w:lang w:val="en-US"/>
        </w:rPr>
        <w:t xml:space="preserve">Array= </w:t>
      </w:r>
      <w:r w:rsidRPr="002D0BC0">
        <w:rPr>
          <w:b/>
          <w:lang w:val="en-US"/>
        </w:rPr>
        <w:t>{</w:t>
      </w:r>
      <w:r>
        <w:rPr>
          <w:lang w:val="en-US"/>
        </w:rPr>
        <w:t xml:space="preserve"> </w:t>
      </w:r>
      <w:r w:rsidRPr="002D0BC0">
        <w:rPr>
          <w:lang w:val="en-US"/>
        </w:rPr>
        <w:t>EQ \b\bc\[(\A(1;2;3) \A(4;5;6) \A(7;8;9))</w:t>
      </w:r>
      <w:r>
        <w:rPr>
          <w:lang w:val="en-US"/>
        </w:rPr>
        <w:t xml:space="preserve"> </w:t>
      </w:r>
      <w:r w:rsidRPr="002D0BC0">
        <w:rPr>
          <w:b/>
          <w:lang w:val="en-US"/>
        </w:rPr>
        <w:t>}</w:t>
      </w:r>
    </w:p>
    <w:p w:rsidR="002D0BC0" w:rsidRPr="00276C30" w:rsidRDefault="002D0BC0" w:rsidP="002D0BC0">
      <w:pPr>
        <w:pStyle w:val="Formel"/>
        <w:rPr>
          <w:lang w:val="en-US"/>
        </w:rPr>
      </w:pPr>
      <w:r w:rsidRPr="00276C30">
        <w:rPr>
          <w:lang w:val="en-US"/>
        </w:rPr>
        <w:t xml:space="preserve">F= </w:t>
      </w:r>
      <w:r w:rsidRPr="00276C30">
        <w:rPr>
          <w:b/>
          <w:lang w:val="en-US"/>
        </w:rPr>
        <w:t>{</w:t>
      </w:r>
      <w:r w:rsidRPr="00276C30">
        <w:rPr>
          <w:lang w:val="en-US"/>
        </w:rPr>
        <w:t xml:space="preserve"> EQ \F(a\o(</w:t>
      </w:r>
      <w:r w:rsidRPr="00276C30">
        <w:rPr>
          <w:vertAlign w:val="subscript"/>
          <w:lang w:val="en-US"/>
        </w:rPr>
        <w:t>1</w:t>
      </w:r>
      <w:r w:rsidRPr="00276C30">
        <w:rPr>
          <w:lang w:val="en-US"/>
        </w:rPr>
        <w:t>;²);b\o(</w:t>
      </w:r>
      <w:r w:rsidRPr="00276C30">
        <w:rPr>
          <w:vertAlign w:val="subscript"/>
          <w:lang w:val="en-US"/>
        </w:rPr>
        <w:t>2</w:t>
      </w:r>
      <w:r w:rsidRPr="00276C30">
        <w:rPr>
          <w:lang w:val="en-US"/>
        </w:rPr>
        <w:t xml:space="preserve">;²)) </w:t>
      </w:r>
      <w:r w:rsidRPr="00276C30">
        <w:rPr>
          <w:b/>
          <w:lang w:val="en-US"/>
        </w:rPr>
        <w:t>}</w:t>
      </w:r>
    </w:p>
    <w:p w:rsidR="002D0BC0" w:rsidRPr="00276C30" w:rsidRDefault="002D0BC0" w:rsidP="000E0BBE">
      <w:pPr>
        <w:rPr>
          <w:lang w:val="en-US"/>
        </w:rPr>
      </w:pPr>
    </w:p>
    <w:p w:rsidR="000D749C" w:rsidRPr="00276C30" w:rsidRDefault="000D749C" w:rsidP="000E0BBE">
      <w:pPr>
        <w:rPr>
          <w:lang w:val="en-US"/>
        </w:rPr>
      </w:pPr>
    </w:p>
    <w:p w:rsidR="00E25805" w:rsidRPr="00276C30" w:rsidRDefault="00DB4AC9" w:rsidP="00E25805">
      <w:pPr>
        <w:pStyle w:val="Formel"/>
        <w:rPr>
          <w:lang w:val="en-US"/>
        </w:rPr>
      </w:pPr>
      <w:r w:rsidRPr="00276C30">
        <w:rPr>
          <w:lang w:val="en-US"/>
        </w:rPr>
        <w:t>fu=</w:t>
      </w:r>
      <w:r w:rsidR="00AA3109">
        <w:fldChar w:fldCharType="begin"/>
      </w:r>
      <w:r w:rsidRPr="00276C30">
        <w:rPr>
          <w:lang w:val="en-US"/>
        </w:rPr>
        <w:instrText xml:space="preserve"> </w:instrText>
      </w:r>
      <w:r w:rsidR="007430FC" w:rsidRPr="00276C30">
        <w:rPr>
          <w:lang w:val="en-US"/>
        </w:rPr>
        <w:instrText>EQ 1-\F((2·Lu-1)!;Lu!·(Lu-1))·</w:instrText>
      </w:r>
      <w:r w:rsidRPr="00276C30">
        <w:rPr>
          <w:lang w:val="en-US"/>
        </w:rPr>
        <w:instrText>\F(1-1/N;0,5·4</w:instrText>
      </w:r>
      <w:r w:rsidRPr="00276C30">
        <w:rPr>
          <w:vertAlign w:val="superscript"/>
          <w:lang w:val="en-US"/>
        </w:rPr>
        <w:instrText>Lu</w:instrText>
      </w:r>
      <w:r w:rsidR="007430FC" w:rsidRPr="00276C30">
        <w:rPr>
          <w:lang w:val="en-US"/>
        </w:rPr>
        <w:instrText>)</w:instrText>
      </w:r>
      <w:r w:rsidRPr="00276C30">
        <w:rPr>
          <w:lang w:val="en-US"/>
        </w:rPr>
        <w:instrText xml:space="preserve"> </w:instrText>
      </w:r>
      <w:r w:rsidR="00AA3109">
        <w:fldChar w:fldCharType="end"/>
      </w:r>
    </w:p>
    <w:p w:rsidR="00E25805" w:rsidRDefault="00E25805" w:rsidP="00E25805">
      <w:r>
        <w:t>Soll der Bruch</w:t>
      </w:r>
      <w:r w:rsidRPr="00E25805">
        <w:t xml:space="preserve"> 1/N nebeneinander stehen, so muss dies manuell geschehen.</w:t>
      </w:r>
      <w:r w:rsidR="007430FC">
        <w:t xml:space="preserve"> Außerdem werden alle Faktoren in den Nenner geschrieben.</w:t>
      </w:r>
    </w:p>
    <w:p w:rsidR="007430FC" w:rsidRDefault="007430FC" w:rsidP="007430FC">
      <w:pPr>
        <w:pStyle w:val="Formel"/>
      </w:pPr>
      <w:r w:rsidRPr="00BC1C76">
        <w:lastRenderedPageBreak/>
        <w:t xml:space="preserve">fu= </w:t>
      </w:r>
      <w:r w:rsidR="00AA3109">
        <w:fldChar w:fldCharType="begin"/>
      </w:r>
      <w:r>
        <w:instrText xml:space="preserve"> EQ 1-\F(\F((2·Lu-1)!;Lu!·(Lu-1))·</w:instrText>
      </w:r>
      <w:r w:rsidRPr="00BC1C76">
        <w:instrText>(1-1/N</w:instrText>
      </w:r>
      <w:r w:rsidRPr="007430FC">
        <w:instrText>)</w:instrText>
      </w:r>
      <w:r>
        <w:instrText>;</w:instrText>
      </w:r>
      <w:r w:rsidRPr="00BC1C76">
        <w:instrText>0,5·4</w:instrText>
      </w:r>
      <w:r w:rsidRPr="00BC1C76">
        <w:rPr>
          <w:vertAlign w:val="superscript"/>
        </w:rPr>
        <w:instrText>Lu</w:instrText>
      </w:r>
      <w:r>
        <w:instrText xml:space="preserve">) </w:instrText>
      </w:r>
      <w:r w:rsidR="00AA3109">
        <w:fldChar w:fldCharType="end"/>
      </w:r>
    </w:p>
    <w:p w:rsidR="00E25805" w:rsidRPr="00E25805" w:rsidRDefault="00E25805" w:rsidP="00E25805"/>
    <w:p w:rsidR="00DB4AC9" w:rsidRDefault="00DB4AC9" w:rsidP="00DB4AC9">
      <w:pPr>
        <w:pStyle w:val="Formel"/>
      </w:pPr>
      <w:r w:rsidRPr="00E25805">
        <w:t xml:space="preserve">e= </w:t>
      </w:r>
      <w:r w:rsidR="00AA3109">
        <w:fldChar w:fldCharType="begin"/>
      </w:r>
      <w:r w:rsidRPr="00E25805">
        <w:instrText xml:space="preserve"> EQ \F(fa·La·Aa·2·W·\F(We;Wa²) - Le·Aa·\F(W;Wa);fa·La·Aa·2·\F(We²;Wa²)+ 2·fe·Le·Ae- Le·Aa·2·\F(We;Wa))</w:instrText>
      </w:r>
      <w:r w:rsidR="00AA3109">
        <w:fldChar w:fldCharType="end"/>
      </w:r>
    </w:p>
    <w:p w:rsidR="00E25805" w:rsidRPr="00E25805" w:rsidRDefault="00E25805" w:rsidP="002C00C2">
      <w:r w:rsidRPr="00E25805">
        <w:t>Sind die Form</w:t>
      </w:r>
      <w:r w:rsidR="000E002C">
        <w:t>eln groß, si</w:t>
      </w:r>
      <w:r>
        <w:t>nkt die Wahrscheinli</w:t>
      </w:r>
      <w:r w:rsidRPr="00E25805">
        <w:t xml:space="preserve">chkeit, dass sie richtig umgewandelt </w:t>
      </w:r>
      <w:r w:rsidR="002C00C2">
        <w:t>werden</w:t>
      </w:r>
      <w:r w:rsidRPr="00E25805">
        <w:t>.</w:t>
      </w:r>
      <w:r w:rsidR="002C00C2">
        <w:t xml:space="preserve"> In diesem Fall kommt alles in den Nenner, was mit einem Mal verbunden ist. So würde diese Formel mit dem Makro aussehen:</w:t>
      </w:r>
    </w:p>
    <w:p w:rsidR="00B101C2" w:rsidRPr="00EB65EB" w:rsidRDefault="002C00C2" w:rsidP="00003B0D">
      <w:pPr>
        <w:pStyle w:val="Formel"/>
      </w:pPr>
      <w:r w:rsidRPr="00463C22">
        <w:t xml:space="preserve">e= </w:t>
      </w:r>
      <w:r w:rsidR="00AA3109">
        <w:rPr>
          <w:lang w:val="en-US"/>
        </w:rPr>
        <w:fldChar w:fldCharType="begin"/>
      </w:r>
      <w:r w:rsidR="00003B0D" w:rsidRPr="00463C22">
        <w:instrText xml:space="preserve"> EQ \F(\F(fa·La·Aa·2·W·We;Wa² )-\F( Le·Aa·W;Wa);\F(fa·La·Aa·2·We²;Wa²)+ 2·fe·Le·Ae-\F( Le·Aa·2·We;Wa)) </w:instrText>
      </w:r>
      <w:r w:rsidR="00AA3109">
        <w:rPr>
          <w:lang w:val="en-US"/>
        </w:rPr>
        <w:fldChar w:fldCharType="end"/>
      </w:r>
    </w:p>
    <w:p w:rsidR="007430FC" w:rsidRDefault="007430FC" w:rsidP="007430FC">
      <w:r>
        <w:t>Es kann vorkommen, dass die Formel auch gar nicht funxioniert.</w:t>
      </w:r>
    </w:p>
    <w:p w:rsidR="007430FC" w:rsidRDefault="007430FC" w:rsidP="007430FC">
      <w:pPr>
        <w:pStyle w:val="Formel"/>
      </w:pPr>
      <w:r w:rsidRPr="00463C22">
        <w:t xml:space="preserve">e= </w:t>
      </w:r>
      <w:r w:rsidR="00AA3109">
        <w:rPr>
          <w:lang w:val="en-US"/>
        </w:rPr>
        <w:fldChar w:fldCharType="begin"/>
      </w:r>
      <w:r w:rsidRPr="00463C22">
        <w:instrText xml:space="preserve"> EQ \F(\F(fa·La·Aa·2·W·We;Wa² )-\F( Le·Aa·W;Wa);\F(fa·La·Aa·2·We²;Wa²)+ 2·fe·Le·Ae-\F( Le·Aa·2·We;Wa))</w:instrText>
      </w:r>
    </w:p>
    <w:p w:rsidR="007430FC" w:rsidRDefault="007430FC" w:rsidP="007430FC">
      <w:pPr>
        <w:pStyle w:val="Formel"/>
        <w:rPr>
          <w:lang w:val="en-US"/>
        </w:rPr>
      </w:pPr>
      <w:r w:rsidRPr="00463C22">
        <w:instrText xml:space="preserve"> </w:instrText>
      </w:r>
      <w:r w:rsidR="00AA3109">
        <w:rPr>
          <w:lang w:val="en-US"/>
        </w:rPr>
        <w:fldChar w:fldCharType="end"/>
      </w:r>
    </w:p>
    <w:p w:rsidR="00E80996" w:rsidRDefault="007430FC" w:rsidP="00E80996">
      <w:r>
        <w:t>In einigen Fällen kann die Formel repariert werden, indem sie mit Shift F9 geöffnet und der Absatz entfernt wird.</w:t>
      </w:r>
    </w:p>
    <w:p w:rsidR="007430FC" w:rsidRPr="00463C22" w:rsidRDefault="007430FC" w:rsidP="00E80996"/>
    <w:p w:rsidR="00D0756B" w:rsidRDefault="00D0756B" w:rsidP="00D0756B">
      <w:r>
        <w:t>Der Formelumwandler wurde nicht dafür entwickelt, dass nach einem Bruchstrich ein Mal oder Bruchstrich kommt.</w:t>
      </w:r>
    </w:p>
    <w:p w:rsidR="00D0756B" w:rsidRPr="002C00C2" w:rsidRDefault="00D0756B" w:rsidP="00D0756B">
      <w:pPr>
        <w:pStyle w:val="Formel"/>
      </w:pPr>
      <w:r>
        <w:t xml:space="preserve">4*4/4/4= </w:t>
      </w:r>
      <w:r w:rsidR="00AA3109">
        <w:fldChar w:fldCharType="begin"/>
      </w:r>
      <w:r>
        <w:instrText xml:space="preserve"> EQ \F(4·4/4;</w:instrText>
      </w:r>
      <w:r w:rsidRPr="00D0756B">
        <w:instrText>4)</w:instrText>
      </w:r>
      <w:r>
        <w:instrText xml:space="preserve"> </w:instrText>
      </w:r>
      <w:r w:rsidR="00AA3109">
        <w:fldChar w:fldCharType="end"/>
      </w:r>
      <w:r>
        <w:t xml:space="preserve">= </w:t>
      </w:r>
      <w:fldSimple w:instr=" = 4*4/4/4 ">
        <w:r>
          <w:t>1</w:t>
        </w:r>
      </w:fldSimple>
    </w:p>
    <w:p w:rsidR="00E80996" w:rsidRDefault="00D0756B" w:rsidP="00796BC3">
      <w:r>
        <w:t>Deshalb sollte man die Formel so schreiben</w:t>
      </w:r>
    </w:p>
    <w:p w:rsidR="00D0756B" w:rsidRDefault="00D0756B" w:rsidP="00D0756B">
      <w:pPr>
        <w:pStyle w:val="Formel"/>
      </w:pPr>
      <w:r>
        <w:t xml:space="preserve">4*4/(4*4)= </w:t>
      </w:r>
      <w:r w:rsidR="00AA3109">
        <w:fldChar w:fldCharType="begin"/>
      </w:r>
      <w:r>
        <w:instrText xml:space="preserve"> EQ \F(4·4;4·4) </w:instrText>
      </w:r>
      <w:r w:rsidR="00AA3109">
        <w:fldChar w:fldCharType="end"/>
      </w:r>
      <w:r>
        <w:t xml:space="preserve">= </w:t>
      </w:r>
      <w:fldSimple w:instr=" = 4*4/(4*4) ">
        <w:r>
          <w:t>1</w:t>
        </w:r>
      </w:fldSimple>
    </w:p>
    <w:p w:rsidR="00D0756B" w:rsidRPr="002C00C2" w:rsidRDefault="00D0756B" w:rsidP="00796BC3"/>
    <w:p w:rsidR="00E53698" w:rsidRPr="00BC1C76" w:rsidRDefault="001B3696" w:rsidP="001F09A4">
      <w:pPr>
        <w:pStyle w:val="berschrift1"/>
      </w:pPr>
      <w:bookmarkStart w:id="81" w:name="_Toc407362159"/>
      <w:bookmarkStart w:id="82" w:name="_Toc407362420"/>
      <w:r>
        <w:rPr>
          <w:noProof/>
          <w:lang w:eastAsia="de-DE"/>
        </w:rPr>
        <w:drawing>
          <wp:anchor distT="0" distB="0" distL="114300" distR="114300" simplePos="0" relativeHeight="252466176" behindDoc="0" locked="0" layoutInCell="1" allowOverlap="1">
            <wp:simplePos x="0" y="0"/>
            <wp:positionH relativeFrom="column">
              <wp:posOffset>4038600</wp:posOffset>
            </wp:positionH>
            <wp:positionV relativeFrom="paragraph">
              <wp:posOffset>267335</wp:posOffset>
            </wp:positionV>
            <wp:extent cx="2122805" cy="866140"/>
            <wp:effectExtent l="0" t="0" r="0" b="0"/>
            <wp:wrapSquare wrapText="bothSides"/>
            <wp:docPr id="417" name="Grafik 416" descr="GP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L.wmf"/>
                    <pic:cNvPicPr/>
                  </pic:nvPicPr>
                  <pic:blipFill>
                    <a:blip r:embed="rId71" cstate="print"/>
                    <a:stretch>
                      <a:fillRect/>
                    </a:stretch>
                  </pic:blipFill>
                  <pic:spPr>
                    <a:xfrm>
                      <a:off x="0" y="0"/>
                      <a:ext cx="2122805" cy="866140"/>
                    </a:xfrm>
                    <a:prstGeom prst="rect">
                      <a:avLst/>
                    </a:prstGeom>
                  </pic:spPr>
                </pic:pic>
              </a:graphicData>
            </a:graphic>
          </wp:anchor>
        </w:drawing>
      </w:r>
      <w:bookmarkStart w:id="83" w:name="_Toc463109591"/>
      <w:r w:rsidR="001F09A4" w:rsidRPr="00BC1C76">
        <w:t>Lizenz</w:t>
      </w:r>
      <w:bookmarkEnd w:id="81"/>
      <w:bookmarkEnd w:id="82"/>
      <w:r>
        <w:t>en</w:t>
      </w:r>
      <w:bookmarkEnd w:id="83"/>
    </w:p>
    <w:p w:rsidR="001F09A4" w:rsidRPr="001F09A4" w:rsidRDefault="001F09A4" w:rsidP="001B3696">
      <w:r>
        <w:t xml:space="preserve">Mein Name Simon Pie </w:t>
      </w:r>
      <w:r w:rsidR="001B3696">
        <w:t>sollte</w:t>
      </w:r>
      <w:r>
        <w:t xml:space="preserve"> bei B</w:t>
      </w:r>
      <w:r w:rsidRPr="001F09A4">
        <w:t xml:space="preserve">enutzung irgendwo erwähnt </w:t>
      </w:r>
      <w:r>
        <w:t>we</w:t>
      </w:r>
      <w:r w:rsidRPr="001F09A4">
        <w:t xml:space="preserve">rden. </w:t>
      </w:r>
      <w:r>
        <w:t xml:space="preserve">Er wird normalerweise in die </w:t>
      </w:r>
      <w:r w:rsidR="00E46B19">
        <w:t>Autocad</w:t>
      </w:r>
      <w:r>
        <w:t>WMF hineingeschrieben.</w:t>
      </w:r>
    </w:p>
    <w:p w:rsidR="00E53698" w:rsidRDefault="00E53698" w:rsidP="001F09A4"/>
    <w:p w:rsidR="001B3696" w:rsidRDefault="001B3696" w:rsidP="001B3696">
      <w:r>
        <w:t xml:space="preserve">Dieses Dokument unterliegt der </w:t>
      </w:r>
      <w:r w:rsidRPr="005324A2">
        <w:rPr>
          <w:i/>
          <w:iCs/>
          <w:u w:val="single"/>
        </w:rPr>
        <w:t>C</w:t>
      </w:r>
      <w:r>
        <w:rPr>
          <w:i/>
          <w:iCs/>
          <w:u w:val="single"/>
        </w:rPr>
        <w:t>reative Commons Lizenz</w:t>
      </w:r>
      <w:r w:rsidRPr="005324A2">
        <w:rPr>
          <w:i/>
          <w:iCs/>
          <w:u w:val="single"/>
        </w:rPr>
        <w:t xml:space="preserve"> cc-by-sa</w:t>
      </w:r>
    </w:p>
    <w:p w:rsidR="001B3696" w:rsidRDefault="001B3696" w:rsidP="001B3696">
      <w:r>
        <w:t xml:space="preserve">und die zugehörigen Programme PowerWMF und Formelumwandler unterliegt der </w:t>
      </w:r>
      <w:r w:rsidRPr="005324A2">
        <w:rPr>
          <w:i/>
          <w:iCs/>
          <w:u w:val="single"/>
        </w:rPr>
        <w:t>GNU GPLv3</w:t>
      </w:r>
      <w:r>
        <w:t>.</w:t>
      </w:r>
    </w:p>
    <w:p w:rsidR="001B3696" w:rsidRDefault="001B3696" w:rsidP="001F09A4"/>
    <w:p w:rsidR="001B3696" w:rsidRPr="001F09A4" w:rsidRDefault="001B3696" w:rsidP="001F09A4"/>
    <w:p w:rsidR="00E53698" w:rsidRPr="00177210" w:rsidRDefault="00177210" w:rsidP="001F09A4">
      <w:pPr>
        <w:rPr>
          <w:b/>
        </w:rPr>
      </w:pPr>
      <w:r w:rsidRPr="00177210">
        <w:rPr>
          <w:b/>
        </w:rPr>
        <w:t>Bildnachweise</w:t>
      </w:r>
    </w:p>
    <w:p w:rsidR="00177210" w:rsidRDefault="00E52FBF" w:rsidP="001F09A4">
      <w:r>
        <w:t>Fotos: Aus</w:t>
      </w:r>
      <w:r w:rsidR="00177210">
        <w:t>m Internet</w:t>
      </w:r>
    </w:p>
    <w:p w:rsidR="00177210" w:rsidRDefault="00177210" w:rsidP="001F09A4">
      <w:r>
        <w:t>EMF-Grafiken: selbst gemalt</w:t>
      </w:r>
    </w:p>
    <w:p w:rsidR="00CD2651" w:rsidRDefault="00177210" w:rsidP="00780439">
      <w:r>
        <w:t>WMF-Grafiken: selbst geschrieben</w:t>
      </w:r>
      <w:r w:rsidR="00E70E1E">
        <w:t xml:space="preserve"> mit WMFzerleger</w:t>
      </w:r>
    </w:p>
    <w:p w:rsidR="0073076B" w:rsidRPr="00780439" w:rsidRDefault="0073076B" w:rsidP="00780439">
      <w:r>
        <w:t>WMF-Grafiken: selbst gezeichnet, PowerWMF und mit WMFzerleger poliert</w:t>
      </w:r>
    </w:p>
    <w:p w:rsidR="00CD2651" w:rsidRPr="00BC05FA" w:rsidRDefault="00CD2651" w:rsidP="001F09A4"/>
    <w:p w:rsidR="00CD2651" w:rsidRDefault="00CD2651" w:rsidP="001F09A4"/>
    <w:p w:rsidR="00DC48D1" w:rsidRDefault="00DC48D1" w:rsidP="001F09A4"/>
    <w:p w:rsidR="00DC48D1" w:rsidRDefault="00DC48D1" w:rsidP="001F09A4"/>
    <w:p w:rsidR="00DC48D1" w:rsidRDefault="00DC48D1" w:rsidP="001F09A4"/>
    <w:p w:rsidR="00DC48D1" w:rsidRDefault="00DC48D1" w:rsidP="00BE6BC1">
      <w:pPr>
        <w:spacing w:line="240" w:lineRule="auto"/>
      </w:pPr>
    </w:p>
    <w:p w:rsidR="00DC48D1" w:rsidRDefault="00DC48D1" w:rsidP="001F09A4"/>
    <w:p w:rsidR="00DC48D1" w:rsidRDefault="00DC48D1" w:rsidP="001F09A4"/>
    <w:p w:rsidR="00DC48D1" w:rsidRDefault="00DC48D1" w:rsidP="001F09A4"/>
    <w:p w:rsidR="00DC48D1" w:rsidRDefault="00DC48D1" w:rsidP="001F09A4"/>
    <w:p w:rsidR="00DC48D1" w:rsidRDefault="00DC48D1" w:rsidP="001F09A4"/>
    <w:p w:rsidR="00DC48D1" w:rsidRDefault="00DC48D1" w:rsidP="001F09A4"/>
    <w:p w:rsidR="00DC48D1" w:rsidRDefault="00DC48D1" w:rsidP="001F09A4"/>
    <w:p w:rsidR="00DC48D1" w:rsidRDefault="00DC48D1" w:rsidP="001F09A4"/>
    <w:p w:rsidR="00DC48D1" w:rsidRDefault="00DC48D1" w:rsidP="001F09A4"/>
    <w:p w:rsidR="00DC48D1" w:rsidRDefault="00DC48D1" w:rsidP="001F09A4"/>
    <w:p w:rsidR="00DC48D1" w:rsidRDefault="00DC48D1" w:rsidP="001F09A4"/>
    <w:p w:rsidR="00DC48D1" w:rsidRDefault="00DC48D1" w:rsidP="001F09A4"/>
    <w:p w:rsidR="00DC48D1" w:rsidRPr="000E0BBE" w:rsidRDefault="00DC48D1" w:rsidP="001F09A4"/>
    <w:sectPr w:rsidR="00DC48D1" w:rsidRPr="000E0BBE" w:rsidSect="000A012F">
      <w:headerReference w:type="default" r:id="rId146"/>
      <w:pgSz w:w="11906" w:h="16838"/>
      <w:pgMar w:top="1134" w:right="1077" w:bottom="85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316" w:rsidRDefault="00BE2316" w:rsidP="00F5539D">
      <w:r>
        <w:separator/>
      </w:r>
    </w:p>
  </w:endnote>
  <w:endnote w:type="continuationSeparator" w:id="0">
    <w:p w:rsidR="00BE2316" w:rsidRDefault="00BE2316" w:rsidP="00F553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316" w:rsidRDefault="00BE2316" w:rsidP="00F5539D">
      <w:r>
        <w:separator/>
      </w:r>
    </w:p>
  </w:footnote>
  <w:footnote w:type="continuationSeparator" w:id="0">
    <w:p w:rsidR="00BE2316" w:rsidRDefault="00BE2316" w:rsidP="00F553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8D1" w:rsidRDefault="00DC48D1" w:rsidP="00845EF8">
    <w:pPr>
      <w:pStyle w:val="Kopfzeile"/>
    </w:pPr>
    <w:r>
      <w:rPr>
        <w:noProof/>
        <w:lang w:eastAsia="de-DE"/>
      </w:rPr>
      <w:drawing>
        <wp:anchor distT="0" distB="0" distL="114300" distR="114300" simplePos="0" relativeHeight="251658240" behindDoc="0" locked="0" layoutInCell="1" allowOverlap="1">
          <wp:simplePos x="0" y="0"/>
          <wp:positionH relativeFrom="column">
            <wp:posOffset>5838368</wp:posOffset>
          </wp:positionH>
          <wp:positionV relativeFrom="paragraph">
            <wp:posOffset>-289281</wp:posOffset>
          </wp:positionV>
          <wp:extent cx="734415" cy="490119"/>
          <wp:effectExtent l="19050" t="0" r="8535" b="0"/>
          <wp:wrapNone/>
          <wp:docPr id="249" name="Grafik 248" descr="WMF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Flogo.wmf"/>
                  <pic:cNvPicPr/>
                </pic:nvPicPr>
                <pic:blipFill>
                  <a:blip r:embed="rId1"/>
                  <a:stretch>
                    <a:fillRect/>
                  </a:stretch>
                </pic:blipFill>
                <pic:spPr>
                  <a:xfrm>
                    <a:off x="0" y="0"/>
                    <a:ext cx="734415" cy="490119"/>
                  </a:xfrm>
                  <a:prstGeom prst="rect">
                    <a:avLst/>
                  </a:prstGeom>
                </pic:spPr>
              </pic:pic>
            </a:graphicData>
          </a:graphic>
        </wp:anchor>
      </w:drawing>
    </w:r>
    <w:r>
      <w:t>PowerWMFeinfügen3.0</w:t>
    </w:r>
    <w:r>
      <w:tab/>
      <w:t xml:space="preserve">Simon Pie </w:t>
    </w:r>
    <w:r>
      <w:rPr>
        <w:noProof/>
        <w:lang w:eastAsia="de-DE"/>
      </w:rPr>
      <w:drawing>
        <wp:inline distT="0" distB="0" distL="0" distR="0">
          <wp:extent cx="291465" cy="141178"/>
          <wp:effectExtent l="0" t="0" r="0" b="0"/>
          <wp:docPr id="359" name="Grafik 254" descr="ccbys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wmf"/>
                  <pic:cNvPicPr/>
                </pic:nvPicPr>
                <pic:blipFill>
                  <a:blip r:embed="rId2"/>
                  <a:stretch>
                    <a:fillRect/>
                  </a:stretch>
                </pic:blipFill>
                <pic:spPr>
                  <a:xfrm>
                    <a:off x="0" y="0"/>
                    <a:ext cx="291465" cy="141178"/>
                  </a:xfrm>
                  <a:prstGeom prst="rect">
                    <a:avLst/>
                  </a:prstGeom>
                </pic:spPr>
              </pic:pic>
            </a:graphicData>
          </a:graphic>
        </wp:inline>
      </w:drawing>
    </w:r>
    <w:r>
      <w:t xml:space="preserve"> cc-by-sa</w:t>
    </w:r>
    <w:r>
      <w:tab/>
      <w:t xml:space="preserve">Seite </w:t>
    </w:r>
    <w:fldSimple w:instr=" page ">
      <w:r w:rsidR="00BE6BC1">
        <w:rPr>
          <w:noProof/>
        </w:rPr>
        <w:t>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8D1" w:rsidRDefault="00DC48D1" w:rsidP="00DB00FB">
    <w:pPr>
      <w:pStyle w:val="Kopfzeile"/>
    </w:pPr>
    <w:r>
      <w:t>PowerWMFeinfügen3.0</w:t>
    </w:r>
    <w:r>
      <w:tab/>
      <w:t xml:space="preserve">Simon Pie </w:t>
    </w:r>
    <w:r>
      <w:rPr>
        <w:noProof/>
        <w:lang w:eastAsia="de-DE"/>
      </w:rPr>
      <w:drawing>
        <wp:inline distT="0" distB="0" distL="0" distR="0">
          <wp:extent cx="291465" cy="141178"/>
          <wp:effectExtent l="0" t="0" r="0" b="0"/>
          <wp:docPr id="397" name="Grafik 254" descr="ccbys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wmf"/>
                  <pic:cNvPicPr/>
                </pic:nvPicPr>
                <pic:blipFill>
                  <a:blip r:embed="rId1"/>
                  <a:stretch>
                    <a:fillRect/>
                  </a:stretch>
                </pic:blipFill>
                <pic:spPr>
                  <a:xfrm>
                    <a:off x="0" y="0"/>
                    <a:ext cx="291465" cy="141178"/>
                  </a:xfrm>
                  <a:prstGeom prst="rect">
                    <a:avLst/>
                  </a:prstGeom>
                </pic:spPr>
              </pic:pic>
            </a:graphicData>
          </a:graphic>
        </wp:inline>
      </w:drawing>
    </w:r>
    <w:r>
      <w:t xml:space="preserve"> cc-by-sa</w:t>
    </w:r>
    <w:r>
      <w:tab/>
      <w:t xml:space="preserve">Seite </w:t>
    </w:r>
    <w:fldSimple w:instr=" page ">
      <w:r w:rsidR="00BE6BC1">
        <w:rPr>
          <w:noProof/>
        </w:rPr>
        <w:t>1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8D1" w:rsidRDefault="00DC48D1" w:rsidP="00DB00FB">
    <w:pPr>
      <w:pStyle w:val="Kopfzeile"/>
    </w:pPr>
    <w:r>
      <w:rPr>
        <w:noProof/>
        <w:lang w:eastAsia="de-DE"/>
      </w:rPr>
      <w:drawing>
        <wp:anchor distT="0" distB="0" distL="114300" distR="114300" simplePos="0" relativeHeight="251662336" behindDoc="0" locked="0" layoutInCell="1" allowOverlap="1">
          <wp:simplePos x="0" y="0"/>
          <wp:positionH relativeFrom="column">
            <wp:posOffset>5838368</wp:posOffset>
          </wp:positionH>
          <wp:positionV relativeFrom="paragraph">
            <wp:posOffset>-289281</wp:posOffset>
          </wp:positionV>
          <wp:extent cx="734415" cy="490119"/>
          <wp:effectExtent l="19050" t="0" r="8535" b="0"/>
          <wp:wrapNone/>
          <wp:docPr id="411" name="Grafik 248" descr="WMF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Flogo.wmf"/>
                  <pic:cNvPicPr/>
                </pic:nvPicPr>
                <pic:blipFill>
                  <a:blip r:embed="rId1"/>
                  <a:stretch>
                    <a:fillRect/>
                  </a:stretch>
                </pic:blipFill>
                <pic:spPr>
                  <a:xfrm>
                    <a:off x="0" y="0"/>
                    <a:ext cx="734415" cy="490119"/>
                  </a:xfrm>
                  <a:prstGeom prst="rect">
                    <a:avLst/>
                  </a:prstGeom>
                </pic:spPr>
              </pic:pic>
            </a:graphicData>
          </a:graphic>
        </wp:anchor>
      </w:drawing>
    </w:r>
    <w:r>
      <w:t>PowerWMFeinfügen3.0</w:t>
    </w:r>
    <w:r>
      <w:tab/>
      <w:t xml:space="preserve">Simon Pie </w:t>
    </w:r>
    <w:r>
      <w:rPr>
        <w:noProof/>
        <w:lang w:eastAsia="de-DE"/>
      </w:rPr>
      <w:drawing>
        <wp:inline distT="0" distB="0" distL="0" distR="0">
          <wp:extent cx="291465" cy="141178"/>
          <wp:effectExtent l="0" t="0" r="0" b="0"/>
          <wp:docPr id="412" name="Grafik 254" descr="ccbys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wmf"/>
                  <pic:cNvPicPr/>
                </pic:nvPicPr>
                <pic:blipFill>
                  <a:blip r:embed="rId2"/>
                  <a:stretch>
                    <a:fillRect/>
                  </a:stretch>
                </pic:blipFill>
                <pic:spPr>
                  <a:xfrm>
                    <a:off x="0" y="0"/>
                    <a:ext cx="291465" cy="141178"/>
                  </a:xfrm>
                  <a:prstGeom prst="rect">
                    <a:avLst/>
                  </a:prstGeom>
                </pic:spPr>
              </pic:pic>
            </a:graphicData>
          </a:graphic>
        </wp:inline>
      </w:drawing>
    </w:r>
    <w:r>
      <w:t xml:space="preserve"> cc-by-sa</w:t>
    </w:r>
    <w:r>
      <w:tab/>
      <w:t xml:space="preserve">Seite </w:t>
    </w:r>
    <w:fldSimple w:instr=" page ">
      <w:r w:rsidR="00BE6BC1">
        <w:rPr>
          <w:noProof/>
        </w:rPr>
        <w:t>1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0A1"/>
    <w:multiLevelType w:val="hybridMultilevel"/>
    <w:tmpl w:val="7B46C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E2AE9"/>
    <w:multiLevelType w:val="hybridMultilevel"/>
    <w:tmpl w:val="D0B67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88761E"/>
    <w:multiLevelType w:val="hybridMultilevel"/>
    <w:tmpl w:val="09A449AA"/>
    <w:lvl w:ilvl="0" w:tplc="90C45124">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C76CD1"/>
    <w:multiLevelType w:val="hybridMultilevel"/>
    <w:tmpl w:val="D0724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CC72D5"/>
    <w:multiLevelType w:val="hybridMultilevel"/>
    <w:tmpl w:val="2D14A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112329"/>
    <w:multiLevelType w:val="hybridMultilevel"/>
    <w:tmpl w:val="F3C80526"/>
    <w:lvl w:ilvl="0" w:tplc="1C16E7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270A03"/>
    <w:multiLevelType w:val="hybridMultilevel"/>
    <w:tmpl w:val="778A6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8F3273"/>
    <w:multiLevelType w:val="hybridMultilevel"/>
    <w:tmpl w:val="550E93A4"/>
    <w:lvl w:ilvl="0" w:tplc="B1E8C8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AC02E8"/>
    <w:multiLevelType w:val="hybridMultilevel"/>
    <w:tmpl w:val="7E82B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2D2F7F"/>
    <w:multiLevelType w:val="hybridMultilevel"/>
    <w:tmpl w:val="8F180A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E643B10"/>
    <w:multiLevelType w:val="hybridMultilevel"/>
    <w:tmpl w:val="49603C7E"/>
    <w:lvl w:ilvl="0" w:tplc="EADEFF2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AF970D4"/>
    <w:multiLevelType w:val="hybridMultilevel"/>
    <w:tmpl w:val="A88C71DE"/>
    <w:lvl w:ilvl="0" w:tplc="15E09F9C">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16D1344"/>
    <w:multiLevelType w:val="hybridMultilevel"/>
    <w:tmpl w:val="CCEAA446"/>
    <w:lvl w:ilvl="0" w:tplc="1C16E7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35522AF"/>
    <w:multiLevelType w:val="hybridMultilevel"/>
    <w:tmpl w:val="729E7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6F6705E"/>
    <w:multiLevelType w:val="hybridMultilevel"/>
    <w:tmpl w:val="1DB85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ECC7136"/>
    <w:multiLevelType w:val="hybridMultilevel"/>
    <w:tmpl w:val="CC161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7C5DA8"/>
    <w:multiLevelType w:val="hybridMultilevel"/>
    <w:tmpl w:val="73EEF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87F1BFF"/>
    <w:multiLevelType w:val="hybridMultilevel"/>
    <w:tmpl w:val="933AB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A1C1212"/>
    <w:multiLevelType w:val="hybridMultilevel"/>
    <w:tmpl w:val="BD9C92A6"/>
    <w:lvl w:ilvl="0" w:tplc="15E09F9C">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15067CB"/>
    <w:multiLevelType w:val="hybridMultilevel"/>
    <w:tmpl w:val="34506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BAE06D5"/>
    <w:multiLevelType w:val="hybridMultilevel"/>
    <w:tmpl w:val="9E222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D975F95"/>
    <w:multiLevelType w:val="hybridMultilevel"/>
    <w:tmpl w:val="5856774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DC96192"/>
    <w:multiLevelType w:val="hybridMultilevel"/>
    <w:tmpl w:val="E91A3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12"/>
  </w:num>
  <w:num w:numId="5">
    <w:abstractNumId w:val="5"/>
  </w:num>
  <w:num w:numId="6">
    <w:abstractNumId w:val="19"/>
  </w:num>
  <w:num w:numId="7">
    <w:abstractNumId w:val="4"/>
  </w:num>
  <w:num w:numId="8">
    <w:abstractNumId w:val="8"/>
  </w:num>
  <w:num w:numId="9">
    <w:abstractNumId w:val="22"/>
  </w:num>
  <w:num w:numId="10">
    <w:abstractNumId w:val="6"/>
  </w:num>
  <w:num w:numId="11">
    <w:abstractNumId w:val="17"/>
  </w:num>
  <w:num w:numId="12">
    <w:abstractNumId w:val="14"/>
  </w:num>
  <w:num w:numId="13">
    <w:abstractNumId w:val="0"/>
  </w:num>
  <w:num w:numId="14">
    <w:abstractNumId w:val="11"/>
  </w:num>
  <w:num w:numId="15">
    <w:abstractNumId w:val="18"/>
  </w:num>
  <w:num w:numId="16">
    <w:abstractNumId w:val="15"/>
  </w:num>
  <w:num w:numId="17">
    <w:abstractNumId w:val="20"/>
  </w:num>
  <w:num w:numId="18">
    <w:abstractNumId w:val="9"/>
  </w:num>
  <w:num w:numId="19">
    <w:abstractNumId w:val="21"/>
  </w:num>
  <w:num w:numId="20">
    <w:abstractNumId w:val="16"/>
  </w:num>
  <w:num w:numId="21">
    <w:abstractNumId w:val="3"/>
  </w:num>
  <w:num w:numId="22">
    <w:abstractNumId w:val="13"/>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9"/>
  <w:hyphenationZone w:val="425"/>
  <w:drawingGridHorizontalSpacing w:val="120"/>
  <w:displayHorizontalDrawingGridEvery w:val="2"/>
  <w:characterSpacingControl w:val="doNotCompress"/>
  <w:hdrShapeDefaults>
    <o:shapedefaults v:ext="edit" spidmax="205826"/>
  </w:hdrShapeDefaults>
  <w:footnotePr>
    <w:footnote w:id="-1"/>
    <w:footnote w:id="0"/>
  </w:footnotePr>
  <w:endnotePr>
    <w:endnote w:id="-1"/>
    <w:endnote w:id="0"/>
  </w:endnotePr>
  <w:compat/>
  <w:rsids>
    <w:rsidRoot w:val="005154FB"/>
    <w:rsid w:val="00000479"/>
    <w:rsid w:val="00000521"/>
    <w:rsid w:val="000018AF"/>
    <w:rsid w:val="000022A2"/>
    <w:rsid w:val="00002313"/>
    <w:rsid w:val="00003B0D"/>
    <w:rsid w:val="00004118"/>
    <w:rsid w:val="0001009E"/>
    <w:rsid w:val="00011F82"/>
    <w:rsid w:val="000130D6"/>
    <w:rsid w:val="00014746"/>
    <w:rsid w:val="000248E9"/>
    <w:rsid w:val="0002665C"/>
    <w:rsid w:val="00031E73"/>
    <w:rsid w:val="00032450"/>
    <w:rsid w:val="0003497E"/>
    <w:rsid w:val="00047D44"/>
    <w:rsid w:val="00051476"/>
    <w:rsid w:val="000514D9"/>
    <w:rsid w:val="00051A46"/>
    <w:rsid w:val="00055831"/>
    <w:rsid w:val="000560B7"/>
    <w:rsid w:val="00061D50"/>
    <w:rsid w:val="000623DE"/>
    <w:rsid w:val="00067965"/>
    <w:rsid w:val="00070D44"/>
    <w:rsid w:val="00075249"/>
    <w:rsid w:val="0008023F"/>
    <w:rsid w:val="00080674"/>
    <w:rsid w:val="00080EC4"/>
    <w:rsid w:val="00091F2E"/>
    <w:rsid w:val="000A012F"/>
    <w:rsid w:val="000A4F91"/>
    <w:rsid w:val="000B1BEA"/>
    <w:rsid w:val="000B28A7"/>
    <w:rsid w:val="000B37D3"/>
    <w:rsid w:val="000B7DC2"/>
    <w:rsid w:val="000C0C24"/>
    <w:rsid w:val="000C1664"/>
    <w:rsid w:val="000C59DC"/>
    <w:rsid w:val="000D3858"/>
    <w:rsid w:val="000D5D7D"/>
    <w:rsid w:val="000D749C"/>
    <w:rsid w:val="000E002C"/>
    <w:rsid w:val="000E0BBE"/>
    <w:rsid w:val="000E1539"/>
    <w:rsid w:val="000E778F"/>
    <w:rsid w:val="000F14EB"/>
    <w:rsid w:val="000F3762"/>
    <w:rsid w:val="000F3E86"/>
    <w:rsid w:val="000F419D"/>
    <w:rsid w:val="000F5160"/>
    <w:rsid w:val="001136FE"/>
    <w:rsid w:val="0011738E"/>
    <w:rsid w:val="00121551"/>
    <w:rsid w:val="0012174F"/>
    <w:rsid w:val="001232D1"/>
    <w:rsid w:val="00124B29"/>
    <w:rsid w:val="0012791D"/>
    <w:rsid w:val="00131336"/>
    <w:rsid w:val="00135FA4"/>
    <w:rsid w:val="00140343"/>
    <w:rsid w:val="00140384"/>
    <w:rsid w:val="001443E7"/>
    <w:rsid w:val="00144DA0"/>
    <w:rsid w:val="001477D1"/>
    <w:rsid w:val="00150492"/>
    <w:rsid w:val="0015292D"/>
    <w:rsid w:val="001555C5"/>
    <w:rsid w:val="00162EFA"/>
    <w:rsid w:val="00165F06"/>
    <w:rsid w:val="0017235C"/>
    <w:rsid w:val="0017246C"/>
    <w:rsid w:val="00175E04"/>
    <w:rsid w:val="001762FE"/>
    <w:rsid w:val="00177210"/>
    <w:rsid w:val="001779D3"/>
    <w:rsid w:val="0018048D"/>
    <w:rsid w:val="0018139E"/>
    <w:rsid w:val="00184262"/>
    <w:rsid w:val="00190225"/>
    <w:rsid w:val="00190980"/>
    <w:rsid w:val="00190C75"/>
    <w:rsid w:val="00192827"/>
    <w:rsid w:val="00197DFB"/>
    <w:rsid w:val="001A1AC0"/>
    <w:rsid w:val="001A3226"/>
    <w:rsid w:val="001A49C3"/>
    <w:rsid w:val="001A5980"/>
    <w:rsid w:val="001A649D"/>
    <w:rsid w:val="001B3696"/>
    <w:rsid w:val="001B7D5A"/>
    <w:rsid w:val="001C0931"/>
    <w:rsid w:val="001C1CE7"/>
    <w:rsid w:val="001C29A0"/>
    <w:rsid w:val="001C4C06"/>
    <w:rsid w:val="001D322B"/>
    <w:rsid w:val="001D348D"/>
    <w:rsid w:val="001D59F2"/>
    <w:rsid w:val="001D5E12"/>
    <w:rsid w:val="001D72E2"/>
    <w:rsid w:val="001D766D"/>
    <w:rsid w:val="001D7E1D"/>
    <w:rsid w:val="001E2914"/>
    <w:rsid w:val="001E33B0"/>
    <w:rsid w:val="001F09A4"/>
    <w:rsid w:val="0021397F"/>
    <w:rsid w:val="00214ACF"/>
    <w:rsid w:val="0021582B"/>
    <w:rsid w:val="00222252"/>
    <w:rsid w:val="002225F0"/>
    <w:rsid w:val="00222C1A"/>
    <w:rsid w:val="002274AA"/>
    <w:rsid w:val="00230F61"/>
    <w:rsid w:val="00233D33"/>
    <w:rsid w:val="00236A1D"/>
    <w:rsid w:val="00237BF2"/>
    <w:rsid w:val="00237F0E"/>
    <w:rsid w:val="00240A02"/>
    <w:rsid w:val="00243110"/>
    <w:rsid w:val="00247212"/>
    <w:rsid w:val="00250858"/>
    <w:rsid w:val="002531A9"/>
    <w:rsid w:val="002551F7"/>
    <w:rsid w:val="00256125"/>
    <w:rsid w:val="0026575E"/>
    <w:rsid w:val="00271558"/>
    <w:rsid w:val="00273BEA"/>
    <w:rsid w:val="002758C6"/>
    <w:rsid w:val="00276C30"/>
    <w:rsid w:val="0028045D"/>
    <w:rsid w:val="0028555D"/>
    <w:rsid w:val="00285808"/>
    <w:rsid w:val="00285CB5"/>
    <w:rsid w:val="002903CD"/>
    <w:rsid w:val="00295D5B"/>
    <w:rsid w:val="002A5181"/>
    <w:rsid w:val="002A55B7"/>
    <w:rsid w:val="002A5A09"/>
    <w:rsid w:val="002B4046"/>
    <w:rsid w:val="002C00C2"/>
    <w:rsid w:val="002C1484"/>
    <w:rsid w:val="002C7038"/>
    <w:rsid w:val="002C7720"/>
    <w:rsid w:val="002D0BC0"/>
    <w:rsid w:val="002D2A8A"/>
    <w:rsid w:val="002E2351"/>
    <w:rsid w:val="002E4C1C"/>
    <w:rsid w:val="002F40BF"/>
    <w:rsid w:val="002F4EA9"/>
    <w:rsid w:val="0030101F"/>
    <w:rsid w:val="003042C2"/>
    <w:rsid w:val="00305FCD"/>
    <w:rsid w:val="00307F4F"/>
    <w:rsid w:val="0031284F"/>
    <w:rsid w:val="00312E0A"/>
    <w:rsid w:val="00316041"/>
    <w:rsid w:val="003215C8"/>
    <w:rsid w:val="00321A1D"/>
    <w:rsid w:val="003240B2"/>
    <w:rsid w:val="00324E00"/>
    <w:rsid w:val="00325AF3"/>
    <w:rsid w:val="00330278"/>
    <w:rsid w:val="00330C5E"/>
    <w:rsid w:val="0033273D"/>
    <w:rsid w:val="0034458C"/>
    <w:rsid w:val="00344B54"/>
    <w:rsid w:val="0034718E"/>
    <w:rsid w:val="0035383C"/>
    <w:rsid w:val="00355D53"/>
    <w:rsid w:val="00356829"/>
    <w:rsid w:val="003747C3"/>
    <w:rsid w:val="0038210A"/>
    <w:rsid w:val="00386EE4"/>
    <w:rsid w:val="00390F3F"/>
    <w:rsid w:val="0039155A"/>
    <w:rsid w:val="00392016"/>
    <w:rsid w:val="00392186"/>
    <w:rsid w:val="00392780"/>
    <w:rsid w:val="00394422"/>
    <w:rsid w:val="003946DF"/>
    <w:rsid w:val="003A134A"/>
    <w:rsid w:val="003A4A64"/>
    <w:rsid w:val="003A4BB5"/>
    <w:rsid w:val="003A7430"/>
    <w:rsid w:val="003B2B27"/>
    <w:rsid w:val="003B5CE6"/>
    <w:rsid w:val="003C0A7E"/>
    <w:rsid w:val="003C6343"/>
    <w:rsid w:val="003D74E7"/>
    <w:rsid w:val="003D7903"/>
    <w:rsid w:val="003E1D08"/>
    <w:rsid w:val="003E4520"/>
    <w:rsid w:val="003E7F7B"/>
    <w:rsid w:val="003F3075"/>
    <w:rsid w:val="003F629C"/>
    <w:rsid w:val="003F7C71"/>
    <w:rsid w:val="00400C35"/>
    <w:rsid w:val="00402850"/>
    <w:rsid w:val="004028B5"/>
    <w:rsid w:val="00403405"/>
    <w:rsid w:val="00403D25"/>
    <w:rsid w:val="004073E7"/>
    <w:rsid w:val="004079B0"/>
    <w:rsid w:val="004102E1"/>
    <w:rsid w:val="004119E1"/>
    <w:rsid w:val="004165B7"/>
    <w:rsid w:val="004173CD"/>
    <w:rsid w:val="004213FB"/>
    <w:rsid w:val="00423EEB"/>
    <w:rsid w:val="00424003"/>
    <w:rsid w:val="004247B4"/>
    <w:rsid w:val="00424871"/>
    <w:rsid w:val="00426E03"/>
    <w:rsid w:val="00432FE6"/>
    <w:rsid w:val="00440AEB"/>
    <w:rsid w:val="004466BD"/>
    <w:rsid w:val="00447F99"/>
    <w:rsid w:val="004535C0"/>
    <w:rsid w:val="00456822"/>
    <w:rsid w:val="00462BB7"/>
    <w:rsid w:val="00463C22"/>
    <w:rsid w:val="00470137"/>
    <w:rsid w:val="00471D48"/>
    <w:rsid w:val="00471E53"/>
    <w:rsid w:val="004755BF"/>
    <w:rsid w:val="0047691D"/>
    <w:rsid w:val="0048178E"/>
    <w:rsid w:val="0048536F"/>
    <w:rsid w:val="00492DD3"/>
    <w:rsid w:val="004A2E64"/>
    <w:rsid w:val="004A636B"/>
    <w:rsid w:val="004A7985"/>
    <w:rsid w:val="004A7C97"/>
    <w:rsid w:val="004B483F"/>
    <w:rsid w:val="004B4E4E"/>
    <w:rsid w:val="004B64F6"/>
    <w:rsid w:val="004C172A"/>
    <w:rsid w:val="004C3142"/>
    <w:rsid w:val="004C454E"/>
    <w:rsid w:val="004C559C"/>
    <w:rsid w:val="004C7137"/>
    <w:rsid w:val="004D4FBE"/>
    <w:rsid w:val="004D6A0F"/>
    <w:rsid w:val="004D71C5"/>
    <w:rsid w:val="004E0629"/>
    <w:rsid w:val="004E0CE0"/>
    <w:rsid w:val="004E270F"/>
    <w:rsid w:val="004E4DA7"/>
    <w:rsid w:val="004E66A0"/>
    <w:rsid w:val="004F3633"/>
    <w:rsid w:val="004F693B"/>
    <w:rsid w:val="00500AC7"/>
    <w:rsid w:val="00501144"/>
    <w:rsid w:val="00502D26"/>
    <w:rsid w:val="00506B7C"/>
    <w:rsid w:val="0051521A"/>
    <w:rsid w:val="005154FB"/>
    <w:rsid w:val="00517F74"/>
    <w:rsid w:val="00533382"/>
    <w:rsid w:val="00533431"/>
    <w:rsid w:val="0053378A"/>
    <w:rsid w:val="005347E7"/>
    <w:rsid w:val="00535056"/>
    <w:rsid w:val="005357FC"/>
    <w:rsid w:val="00543B28"/>
    <w:rsid w:val="005471D3"/>
    <w:rsid w:val="00552920"/>
    <w:rsid w:val="005540F0"/>
    <w:rsid w:val="00557038"/>
    <w:rsid w:val="00560564"/>
    <w:rsid w:val="00560EBE"/>
    <w:rsid w:val="0056537D"/>
    <w:rsid w:val="00581213"/>
    <w:rsid w:val="00581885"/>
    <w:rsid w:val="005859A8"/>
    <w:rsid w:val="005907E3"/>
    <w:rsid w:val="005928D6"/>
    <w:rsid w:val="00595487"/>
    <w:rsid w:val="00595536"/>
    <w:rsid w:val="00597687"/>
    <w:rsid w:val="005A67AF"/>
    <w:rsid w:val="005A7D42"/>
    <w:rsid w:val="005B1608"/>
    <w:rsid w:val="005B1D66"/>
    <w:rsid w:val="005B2818"/>
    <w:rsid w:val="005B3331"/>
    <w:rsid w:val="005B55AA"/>
    <w:rsid w:val="005B5FB2"/>
    <w:rsid w:val="005B717E"/>
    <w:rsid w:val="005B7C58"/>
    <w:rsid w:val="005C0468"/>
    <w:rsid w:val="005C0FC1"/>
    <w:rsid w:val="005C151E"/>
    <w:rsid w:val="005C4163"/>
    <w:rsid w:val="005D095F"/>
    <w:rsid w:val="005D150C"/>
    <w:rsid w:val="005D2954"/>
    <w:rsid w:val="005D3BCD"/>
    <w:rsid w:val="005E11C2"/>
    <w:rsid w:val="005E3EE0"/>
    <w:rsid w:val="005E6104"/>
    <w:rsid w:val="00600C8D"/>
    <w:rsid w:val="00606C6E"/>
    <w:rsid w:val="00613FBF"/>
    <w:rsid w:val="00622154"/>
    <w:rsid w:val="006255DC"/>
    <w:rsid w:val="00630805"/>
    <w:rsid w:val="00634668"/>
    <w:rsid w:val="00635A64"/>
    <w:rsid w:val="00636483"/>
    <w:rsid w:val="00640A17"/>
    <w:rsid w:val="0064142F"/>
    <w:rsid w:val="00642D23"/>
    <w:rsid w:val="00653F5D"/>
    <w:rsid w:val="00655F25"/>
    <w:rsid w:val="00657C40"/>
    <w:rsid w:val="006676A0"/>
    <w:rsid w:val="006716AC"/>
    <w:rsid w:val="006729A8"/>
    <w:rsid w:val="00673594"/>
    <w:rsid w:val="00674439"/>
    <w:rsid w:val="00677908"/>
    <w:rsid w:val="0068646B"/>
    <w:rsid w:val="00691D9E"/>
    <w:rsid w:val="006A0FAC"/>
    <w:rsid w:val="006A1688"/>
    <w:rsid w:val="006A2F7B"/>
    <w:rsid w:val="006B0C75"/>
    <w:rsid w:val="006B3F97"/>
    <w:rsid w:val="006B439A"/>
    <w:rsid w:val="006B6C2E"/>
    <w:rsid w:val="006B7BD9"/>
    <w:rsid w:val="006C213A"/>
    <w:rsid w:val="006C2B9F"/>
    <w:rsid w:val="006C5753"/>
    <w:rsid w:val="006C5774"/>
    <w:rsid w:val="006D3DBC"/>
    <w:rsid w:val="006D6678"/>
    <w:rsid w:val="006E2BDE"/>
    <w:rsid w:val="006E399A"/>
    <w:rsid w:val="006F350C"/>
    <w:rsid w:val="006F3852"/>
    <w:rsid w:val="006F5F35"/>
    <w:rsid w:val="006F70A3"/>
    <w:rsid w:val="00704FB3"/>
    <w:rsid w:val="007073A9"/>
    <w:rsid w:val="00710D1C"/>
    <w:rsid w:val="007130EB"/>
    <w:rsid w:val="007167E8"/>
    <w:rsid w:val="00722EA1"/>
    <w:rsid w:val="0072498D"/>
    <w:rsid w:val="0073076B"/>
    <w:rsid w:val="007316D4"/>
    <w:rsid w:val="0073434E"/>
    <w:rsid w:val="007421AB"/>
    <w:rsid w:val="007430FC"/>
    <w:rsid w:val="00744E8C"/>
    <w:rsid w:val="007453F8"/>
    <w:rsid w:val="007464E9"/>
    <w:rsid w:val="00746D77"/>
    <w:rsid w:val="00750D83"/>
    <w:rsid w:val="00753F32"/>
    <w:rsid w:val="00757246"/>
    <w:rsid w:val="0076395A"/>
    <w:rsid w:val="00770973"/>
    <w:rsid w:val="00772FE5"/>
    <w:rsid w:val="00773AFB"/>
    <w:rsid w:val="00774383"/>
    <w:rsid w:val="00775116"/>
    <w:rsid w:val="00775F68"/>
    <w:rsid w:val="00780439"/>
    <w:rsid w:val="00782FB0"/>
    <w:rsid w:val="0078304A"/>
    <w:rsid w:val="0078537F"/>
    <w:rsid w:val="00785795"/>
    <w:rsid w:val="0079040A"/>
    <w:rsid w:val="00790496"/>
    <w:rsid w:val="00793342"/>
    <w:rsid w:val="007947F0"/>
    <w:rsid w:val="00796BC3"/>
    <w:rsid w:val="007A0B7D"/>
    <w:rsid w:val="007A27F5"/>
    <w:rsid w:val="007A28EB"/>
    <w:rsid w:val="007B0DCB"/>
    <w:rsid w:val="007B1B59"/>
    <w:rsid w:val="007B7A97"/>
    <w:rsid w:val="007C2D68"/>
    <w:rsid w:val="007C4D76"/>
    <w:rsid w:val="007D1695"/>
    <w:rsid w:val="007D4465"/>
    <w:rsid w:val="007E34F5"/>
    <w:rsid w:val="007E38A5"/>
    <w:rsid w:val="007E5345"/>
    <w:rsid w:val="007F0523"/>
    <w:rsid w:val="007F3462"/>
    <w:rsid w:val="007F60D0"/>
    <w:rsid w:val="007F7C94"/>
    <w:rsid w:val="0080002D"/>
    <w:rsid w:val="0080287D"/>
    <w:rsid w:val="00803632"/>
    <w:rsid w:val="00805B90"/>
    <w:rsid w:val="008060E9"/>
    <w:rsid w:val="00820E79"/>
    <w:rsid w:val="00821A18"/>
    <w:rsid w:val="00822D28"/>
    <w:rsid w:val="00823505"/>
    <w:rsid w:val="008267AF"/>
    <w:rsid w:val="008315C4"/>
    <w:rsid w:val="00831761"/>
    <w:rsid w:val="0083185D"/>
    <w:rsid w:val="008321EF"/>
    <w:rsid w:val="00832FCF"/>
    <w:rsid w:val="00834AFE"/>
    <w:rsid w:val="00835782"/>
    <w:rsid w:val="0084447F"/>
    <w:rsid w:val="00845D3E"/>
    <w:rsid w:val="00845EF8"/>
    <w:rsid w:val="0085090B"/>
    <w:rsid w:val="008603C8"/>
    <w:rsid w:val="00863603"/>
    <w:rsid w:val="00866A51"/>
    <w:rsid w:val="00867653"/>
    <w:rsid w:val="00876FD9"/>
    <w:rsid w:val="00882430"/>
    <w:rsid w:val="00885468"/>
    <w:rsid w:val="00891E61"/>
    <w:rsid w:val="0089506F"/>
    <w:rsid w:val="008B001F"/>
    <w:rsid w:val="008B4EBF"/>
    <w:rsid w:val="008B5EF8"/>
    <w:rsid w:val="008C2B4C"/>
    <w:rsid w:val="008C48FD"/>
    <w:rsid w:val="008C5A3D"/>
    <w:rsid w:val="008E2B70"/>
    <w:rsid w:val="008E2D69"/>
    <w:rsid w:val="008E4B19"/>
    <w:rsid w:val="008E52E0"/>
    <w:rsid w:val="008E6CC1"/>
    <w:rsid w:val="008F190D"/>
    <w:rsid w:val="008F19D1"/>
    <w:rsid w:val="008F3546"/>
    <w:rsid w:val="008F4E6B"/>
    <w:rsid w:val="008F5556"/>
    <w:rsid w:val="008F6623"/>
    <w:rsid w:val="008F77DC"/>
    <w:rsid w:val="00904628"/>
    <w:rsid w:val="009071B4"/>
    <w:rsid w:val="0091364E"/>
    <w:rsid w:val="009222EF"/>
    <w:rsid w:val="00922DAB"/>
    <w:rsid w:val="0092380B"/>
    <w:rsid w:val="00932F1B"/>
    <w:rsid w:val="009348EE"/>
    <w:rsid w:val="00940CDB"/>
    <w:rsid w:val="00945BEE"/>
    <w:rsid w:val="00946DA3"/>
    <w:rsid w:val="00950078"/>
    <w:rsid w:val="0095135D"/>
    <w:rsid w:val="00972E77"/>
    <w:rsid w:val="00974E3F"/>
    <w:rsid w:val="00976F79"/>
    <w:rsid w:val="00982E34"/>
    <w:rsid w:val="00983D6E"/>
    <w:rsid w:val="00991004"/>
    <w:rsid w:val="009935BA"/>
    <w:rsid w:val="00994EAB"/>
    <w:rsid w:val="009A3D38"/>
    <w:rsid w:val="009A4CD3"/>
    <w:rsid w:val="009B152A"/>
    <w:rsid w:val="009B3A68"/>
    <w:rsid w:val="009B73AC"/>
    <w:rsid w:val="009C14BD"/>
    <w:rsid w:val="009C2415"/>
    <w:rsid w:val="009C2760"/>
    <w:rsid w:val="009C3668"/>
    <w:rsid w:val="009C50D3"/>
    <w:rsid w:val="009D1174"/>
    <w:rsid w:val="009D23CD"/>
    <w:rsid w:val="009D3AA5"/>
    <w:rsid w:val="009D3F61"/>
    <w:rsid w:val="009D7051"/>
    <w:rsid w:val="009D70CC"/>
    <w:rsid w:val="009D7473"/>
    <w:rsid w:val="009E029F"/>
    <w:rsid w:val="009E1728"/>
    <w:rsid w:val="009E299F"/>
    <w:rsid w:val="009E2FF5"/>
    <w:rsid w:val="009E6160"/>
    <w:rsid w:val="009E7430"/>
    <w:rsid w:val="009F0035"/>
    <w:rsid w:val="009F0037"/>
    <w:rsid w:val="009F5049"/>
    <w:rsid w:val="009F6D45"/>
    <w:rsid w:val="00A00456"/>
    <w:rsid w:val="00A01F2D"/>
    <w:rsid w:val="00A05ED5"/>
    <w:rsid w:val="00A069A8"/>
    <w:rsid w:val="00A0774E"/>
    <w:rsid w:val="00A079D3"/>
    <w:rsid w:val="00A20FA9"/>
    <w:rsid w:val="00A2144B"/>
    <w:rsid w:val="00A34A85"/>
    <w:rsid w:val="00A351EF"/>
    <w:rsid w:val="00A40281"/>
    <w:rsid w:val="00A42D74"/>
    <w:rsid w:val="00A45E7C"/>
    <w:rsid w:val="00A46EA2"/>
    <w:rsid w:val="00A506BA"/>
    <w:rsid w:val="00A538CB"/>
    <w:rsid w:val="00A559FA"/>
    <w:rsid w:val="00A6235B"/>
    <w:rsid w:val="00A62BD6"/>
    <w:rsid w:val="00A63D3F"/>
    <w:rsid w:val="00A6511A"/>
    <w:rsid w:val="00A6786F"/>
    <w:rsid w:val="00A718DB"/>
    <w:rsid w:val="00A73043"/>
    <w:rsid w:val="00A76DA6"/>
    <w:rsid w:val="00A7711A"/>
    <w:rsid w:val="00A80756"/>
    <w:rsid w:val="00A82E07"/>
    <w:rsid w:val="00A831B3"/>
    <w:rsid w:val="00A84D1A"/>
    <w:rsid w:val="00A921F0"/>
    <w:rsid w:val="00A948BB"/>
    <w:rsid w:val="00A95970"/>
    <w:rsid w:val="00A95A54"/>
    <w:rsid w:val="00AA1382"/>
    <w:rsid w:val="00AA3109"/>
    <w:rsid w:val="00AA74FE"/>
    <w:rsid w:val="00AA7580"/>
    <w:rsid w:val="00AB4F22"/>
    <w:rsid w:val="00AB676F"/>
    <w:rsid w:val="00AC3CD8"/>
    <w:rsid w:val="00AC530A"/>
    <w:rsid w:val="00AD3182"/>
    <w:rsid w:val="00AD3646"/>
    <w:rsid w:val="00AD5BD5"/>
    <w:rsid w:val="00AD65EE"/>
    <w:rsid w:val="00AE4BE4"/>
    <w:rsid w:val="00AE5E2A"/>
    <w:rsid w:val="00AF3C2E"/>
    <w:rsid w:val="00AF4082"/>
    <w:rsid w:val="00AF48C1"/>
    <w:rsid w:val="00B009C5"/>
    <w:rsid w:val="00B01E94"/>
    <w:rsid w:val="00B05AD0"/>
    <w:rsid w:val="00B0660D"/>
    <w:rsid w:val="00B0678A"/>
    <w:rsid w:val="00B06B8B"/>
    <w:rsid w:val="00B07E88"/>
    <w:rsid w:val="00B1000C"/>
    <w:rsid w:val="00B101C2"/>
    <w:rsid w:val="00B16437"/>
    <w:rsid w:val="00B20F61"/>
    <w:rsid w:val="00B2333E"/>
    <w:rsid w:val="00B25807"/>
    <w:rsid w:val="00B301D9"/>
    <w:rsid w:val="00B30A86"/>
    <w:rsid w:val="00B324C2"/>
    <w:rsid w:val="00B331A8"/>
    <w:rsid w:val="00B332C4"/>
    <w:rsid w:val="00B37C73"/>
    <w:rsid w:val="00B40394"/>
    <w:rsid w:val="00B4150F"/>
    <w:rsid w:val="00B41C8C"/>
    <w:rsid w:val="00B45AA1"/>
    <w:rsid w:val="00B45FD0"/>
    <w:rsid w:val="00B50352"/>
    <w:rsid w:val="00B50415"/>
    <w:rsid w:val="00B52B66"/>
    <w:rsid w:val="00B53EAE"/>
    <w:rsid w:val="00B54D8C"/>
    <w:rsid w:val="00B56CD2"/>
    <w:rsid w:val="00B57B0E"/>
    <w:rsid w:val="00B641A8"/>
    <w:rsid w:val="00B65904"/>
    <w:rsid w:val="00B66327"/>
    <w:rsid w:val="00B701F9"/>
    <w:rsid w:val="00B71F8F"/>
    <w:rsid w:val="00B80877"/>
    <w:rsid w:val="00B8110D"/>
    <w:rsid w:val="00B93F4C"/>
    <w:rsid w:val="00B94B63"/>
    <w:rsid w:val="00B96605"/>
    <w:rsid w:val="00BA075D"/>
    <w:rsid w:val="00BA1197"/>
    <w:rsid w:val="00BA7B93"/>
    <w:rsid w:val="00BB032F"/>
    <w:rsid w:val="00BC05FA"/>
    <w:rsid w:val="00BC0E0D"/>
    <w:rsid w:val="00BC1C76"/>
    <w:rsid w:val="00BE2316"/>
    <w:rsid w:val="00BE5DB2"/>
    <w:rsid w:val="00BE642E"/>
    <w:rsid w:val="00BE6BC1"/>
    <w:rsid w:val="00BF2D2A"/>
    <w:rsid w:val="00BF4414"/>
    <w:rsid w:val="00BF50B8"/>
    <w:rsid w:val="00BF5AC3"/>
    <w:rsid w:val="00BF5C7B"/>
    <w:rsid w:val="00BF674A"/>
    <w:rsid w:val="00C03354"/>
    <w:rsid w:val="00C03682"/>
    <w:rsid w:val="00C1093E"/>
    <w:rsid w:val="00C116EE"/>
    <w:rsid w:val="00C11E22"/>
    <w:rsid w:val="00C21CE0"/>
    <w:rsid w:val="00C229B3"/>
    <w:rsid w:val="00C250AF"/>
    <w:rsid w:val="00C3658C"/>
    <w:rsid w:val="00C368C5"/>
    <w:rsid w:val="00C40B56"/>
    <w:rsid w:val="00C42B45"/>
    <w:rsid w:val="00C45AAD"/>
    <w:rsid w:val="00C46D43"/>
    <w:rsid w:val="00C5289E"/>
    <w:rsid w:val="00C53930"/>
    <w:rsid w:val="00C56A36"/>
    <w:rsid w:val="00C57BE6"/>
    <w:rsid w:val="00C611FE"/>
    <w:rsid w:val="00C61B44"/>
    <w:rsid w:val="00C65D41"/>
    <w:rsid w:val="00C711F7"/>
    <w:rsid w:val="00C71E2F"/>
    <w:rsid w:val="00C72878"/>
    <w:rsid w:val="00C72E32"/>
    <w:rsid w:val="00C75711"/>
    <w:rsid w:val="00C87551"/>
    <w:rsid w:val="00C903EC"/>
    <w:rsid w:val="00CA437E"/>
    <w:rsid w:val="00CA482D"/>
    <w:rsid w:val="00CA71CC"/>
    <w:rsid w:val="00CB30A9"/>
    <w:rsid w:val="00CB749D"/>
    <w:rsid w:val="00CC36F8"/>
    <w:rsid w:val="00CC7D3C"/>
    <w:rsid w:val="00CD1F84"/>
    <w:rsid w:val="00CD2651"/>
    <w:rsid w:val="00CD392A"/>
    <w:rsid w:val="00CE0C60"/>
    <w:rsid w:val="00CE24C1"/>
    <w:rsid w:val="00CE5BC7"/>
    <w:rsid w:val="00CE5CEF"/>
    <w:rsid w:val="00CF4256"/>
    <w:rsid w:val="00CF74AE"/>
    <w:rsid w:val="00D0160D"/>
    <w:rsid w:val="00D059CD"/>
    <w:rsid w:val="00D0756B"/>
    <w:rsid w:val="00D10F9A"/>
    <w:rsid w:val="00D12ED2"/>
    <w:rsid w:val="00D132D9"/>
    <w:rsid w:val="00D13692"/>
    <w:rsid w:val="00D152FA"/>
    <w:rsid w:val="00D154A6"/>
    <w:rsid w:val="00D15AA1"/>
    <w:rsid w:val="00D25A40"/>
    <w:rsid w:val="00D27E3A"/>
    <w:rsid w:val="00D3573E"/>
    <w:rsid w:val="00D44942"/>
    <w:rsid w:val="00D470B1"/>
    <w:rsid w:val="00D479A9"/>
    <w:rsid w:val="00D500AD"/>
    <w:rsid w:val="00D54B56"/>
    <w:rsid w:val="00D56D5D"/>
    <w:rsid w:val="00D57630"/>
    <w:rsid w:val="00D60FA8"/>
    <w:rsid w:val="00D64192"/>
    <w:rsid w:val="00D6593A"/>
    <w:rsid w:val="00D71DB7"/>
    <w:rsid w:val="00D74DAC"/>
    <w:rsid w:val="00D76E48"/>
    <w:rsid w:val="00D835AC"/>
    <w:rsid w:val="00D8710F"/>
    <w:rsid w:val="00D91C64"/>
    <w:rsid w:val="00D92025"/>
    <w:rsid w:val="00D93B1C"/>
    <w:rsid w:val="00D947EE"/>
    <w:rsid w:val="00D969EA"/>
    <w:rsid w:val="00D97CE5"/>
    <w:rsid w:val="00DA0E36"/>
    <w:rsid w:val="00DA1676"/>
    <w:rsid w:val="00DA5E3A"/>
    <w:rsid w:val="00DA65B2"/>
    <w:rsid w:val="00DA795F"/>
    <w:rsid w:val="00DB00FB"/>
    <w:rsid w:val="00DB4A41"/>
    <w:rsid w:val="00DB4AC9"/>
    <w:rsid w:val="00DC23CC"/>
    <w:rsid w:val="00DC48D1"/>
    <w:rsid w:val="00DC578C"/>
    <w:rsid w:val="00DD18F6"/>
    <w:rsid w:val="00DD3E26"/>
    <w:rsid w:val="00DD57C7"/>
    <w:rsid w:val="00E01A70"/>
    <w:rsid w:val="00E02A77"/>
    <w:rsid w:val="00E031ED"/>
    <w:rsid w:val="00E03883"/>
    <w:rsid w:val="00E04A9E"/>
    <w:rsid w:val="00E050A8"/>
    <w:rsid w:val="00E06C01"/>
    <w:rsid w:val="00E071CE"/>
    <w:rsid w:val="00E07866"/>
    <w:rsid w:val="00E140ED"/>
    <w:rsid w:val="00E22A3D"/>
    <w:rsid w:val="00E25805"/>
    <w:rsid w:val="00E318CB"/>
    <w:rsid w:val="00E34CB9"/>
    <w:rsid w:val="00E35DCA"/>
    <w:rsid w:val="00E402F2"/>
    <w:rsid w:val="00E44D3A"/>
    <w:rsid w:val="00E46B19"/>
    <w:rsid w:val="00E50A9E"/>
    <w:rsid w:val="00E52FBF"/>
    <w:rsid w:val="00E53698"/>
    <w:rsid w:val="00E53837"/>
    <w:rsid w:val="00E54E91"/>
    <w:rsid w:val="00E555BE"/>
    <w:rsid w:val="00E55B23"/>
    <w:rsid w:val="00E70E1E"/>
    <w:rsid w:val="00E71A44"/>
    <w:rsid w:val="00E72928"/>
    <w:rsid w:val="00E7753F"/>
    <w:rsid w:val="00E803AA"/>
    <w:rsid w:val="00E80996"/>
    <w:rsid w:val="00E80F70"/>
    <w:rsid w:val="00E8167C"/>
    <w:rsid w:val="00E86312"/>
    <w:rsid w:val="00E86EDD"/>
    <w:rsid w:val="00E92B36"/>
    <w:rsid w:val="00E92EBD"/>
    <w:rsid w:val="00E938C3"/>
    <w:rsid w:val="00E943EB"/>
    <w:rsid w:val="00E97A87"/>
    <w:rsid w:val="00EA1CB8"/>
    <w:rsid w:val="00EA1E03"/>
    <w:rsid w:val="00EA2054"/>
    <w:rsid w:val="00EA338E"/>
    <w:rsid w:val="00EA33EF"/>
    <w:rsid w:val="00EA4DC4"/>
    <w:rsid w:val="00EA506F"/>
    <w:rsid w:val="00EA7EC3"/>
    <w:rsid w:val="00EB222E"/>
    <w:rsid w:val="00EB2DF2"/>
    <w:rsid w:val="00EB65EB"/>
    <w:rsid w:val="00EB7C78"/>
    <w:rsid w:val="00EC340E"/>
    <w:rsid w:val="00EC35D9"/>
    <w:rsid w:val="00EC3C5E"/>
    <w:rsid w:val="00ED2433"/>
    <w:rsid w:val="00ED414B"/>
    <w:rsid w:val="00ED6EC7"/>
    <w:rsid w:val="00ED6FDA"/>
    <w:rsid w:val="00ED723A"/>
    <w:rsid w:val="00EE09BF"/>
    <w:rsid w:val="00EE4C28"/>
    <w:rsid w:val="00EE7C4A"/>
    <w:rsid w:val="00EE7E7F"/>
    <w:rsid w:val="00EF27DE"/>
    <w:rsid w:val="00EF615C"/>
    <w:rsid w:val="00EF7119"/>
    <w:rsid w:val="00F02680"/>
    <w:rsid w:val="00F02CAE"/>
    <w:rsid w:val="00F05237"/>
    <w:rsid w:val="00F05552"/>
    <w:rsid w:val="00F0635B"/>
    <w:rsid w:val="00F110E1"/>
    <w:rsid w:val="00F200A5"/>
    <w:rsid w:val="00F2125B"/>
    <w:rsid w:val="00F25A09"/>
    <w:rsid w:val="00F30076"/>
    <w:rsid w:val="00F303F1"/>
    <w:rsid w:val="00F3055F"/>
    <w:rsid w:val="00F32CA6"/>
    <w:rsid w:val="00F3494A"/>
    <w:rsid w:val="00F47FD0"/>
    <w:rsid w:val="00F5539D"/>
    <w:rsid w:val="00F5541B"/>
    <w:rsid w:val="00F62AD8"/>
    <w:rsid w:val="00F63FF2"/>
    <w:rsid w:val="00F67082"/>
    <w:rsid w:val="00F741F3"/>
    <w:rsid w:val="00F76CF5"/>
    <w:rsid w:val="00F76FE0"/>
    <w:rsid w:val="00F805BE"/>
    <w:rsid w:val="00F81ACB"/>
    <w:rsid w:val="00F81F34"/>
    <w:rsid w:val="00F83308"/>
    <w:rsid w:val="00F8671E"/>
    <w:rsid w:val="00F91F35"/>
    <w:rsid w:val="00F9403F"/>
    <w:rsid w:val="00F9704F"/>
    <w:rsid w:val="00F97070"/>
    <w:rsid w:val="00FB1F9B"/>
    <w:rsid w:val="00FB2A85"/>
    <w:rsid w:val="00FB5175"/>
    <w:rsid w:val="00FB63F1"/>
    <w:rsid w:val="00FB7F9F"/>
    <w:rsid w:val="00FC216A"/>
    <w:rsid w:val="00FC5B6D"/>
    <w:rsid w:val="00FC620C"/>
    <w:rsid w:val="00FC7013"/>
    <w:rsid w:val="00FC7509"/>
    <w:rsid w:val="00FE0213"/>
    <w:rsid w:val="00FE066A"/>
    <w:rsid w:val="00FE0EE8"/>
    <w:rsid w:val="00FF3FF6"/>
    <w:rsid w:val="00FF48E5"/>
    <w:rsid w:val="00FF670D"/>
    <w:rsid w:val="00FF6CF0"/>
    <w:rsid w:val="00FF7433"/>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1"/>
      <o:rules v:ext="edit">
        <o:r id="V:Rule2" type="callout" idref="#_x0000_s1137"/>
        <o:r id="V:Rule3" type="callout" idref="#_x0000_s1151"/>
        <o:r id="V:Rule4" type="callout" idref="#_x0000_s1139"/>
        <o:r id="V:Rule5" type="callout" idref="#_x0000_s1140"/>
        <o:r id="V:Rule6" type="callout" idref="#_x0000_s1147"/>
        <o:r id="V:Rule7" type="callout" idref="#_x0000_s1152"/>
        <o:r id="V:Rule8" type="callout" idref="#_x0000_s1158"/>
        <o:r id="V:Rule9" type="callout" idref="#_x0000_s1145"/>
        <o:r id="V:Rule10" type="callout" idref="#_x0000_s1153"/>
        <o:r id="V:Rule11" type="callout" idref="#_x0000_s1156"/>
        <o:r id="V:Rule12" type="callout" idref="#_x0000_s1162"/>
        <o:r id="V:Rule13" type="callout" idref="#_x0000_s1144"/>
        <o:r id="V:Rule14" type="callout" idref="#_x0000_s1155"/>
        <o:r id="V:Rule15" type="callout" idref="#_x0000_s1148"/>
        <o:r id="V:Rule16" type="callout" idref="#_x0000_s1154"/>
        <o:r id="V:Rule17" type="callout" idref="#_x0000_s1119"/>
        <o:r id="V:Rule18" type="callout" idref="#_x0000_s1121"/>
        <o:r id="V:Rule19" type="callout" idref="#_x0000_s1122"/>
        <o:r id="V:Rule20" type="callout" idref="#_x0000_s1132"/>
        <o:r id="V:Rule21" type="callout" idref="#_x0000_s1120"/>
        <o:r id="V:Rule22" type="callout" idref="#_x0000_s1133"/>
        <o:r id="V:Rule23" type="callout" idref="#_x0000_s1159"/>
        <o:r id="V:Rule24" type="callout" idref="#_x0000_s1128"/>
        <o:r id="V:Rule25" type="callout" idref="#_x0000_s1126"/>
        <o:r id="V:Rule26" type="callout" idref="#_x0000_s1130"/>
        <o:r id="V:Rule27" type="callout" idref="#_x0000_s1129"/>
        <o:r id="V:Rule30" type="callout" idref="#_x0000_s1134"/>
        <o:r id="V:Rule31" type="callout" idref="#_x0000_s1123"/>
        <o:r id="V:Rule32" type="callout" idref="#_x0000_s1107"/>
        <o:r id="V:Rule33" type="callout" idref="#_x0000_s1109"/>
        <o:r id="V:Rule34" type="callout" idref="#_x0000_s1110"/>
        <o:r id="V:Rule35" type="callout" idref="#_x0000_s1108"/>
        <o:r id="V:Rule36" type="callout" idref="#_x0000_s1116"/>
        <o:r id="V:Rule37" type="callout" idref="#_x0000_s1160"/>
        <o:r id="V:Rule38" type="callout" idref="#_x0000_s1117"/>
        <o:r id="V:Rule39" type="callout" idref="#_x0000_s1131"/>
        <o:r id="V:Rule40" type="callout" idref="#_x0000_s1115"/>
        <o:r id="V:Rule41" type="callout" idref="#_x0000_s1118"/>
        <o:r id="V:Rule43" type="callout" idref="#_x0000_s1113"/>
        <o:r id="V:Rule44" type="callout" idref="#_x0000_s1112"/>
        <o:r id="V:Rule52" type="arc" idref="#_x0000_s1098"/>
        <o:r id="V:Rule53" type="arc" idref="#_x0000_s1094"/>
        <o:r id="V:Rule54" type="arc" idref="#_x0000_s1099"/>
        <o:r id="V:Rule55" type="arc" idref="#_x0000_s1096"/>
        <o:r id="V:Rule56" type="arc" idref="#_x0000_s1100"/>
        <o:r id="V:Rule57" type="arc" idref="#_x0000_s1097"/>
        <o:r id="V:Rule58" type="connector" idref="#_x0000_s1135"/>
        <o:r id="V:Rule59" type="connector" idref="#_x0000_s1183"/>
        <o:r id="V:Rule60" type="connector" idref="#_x0000_s1177"/>
        <o:r id="V:Rule61" type="connector" idref="#_x0000_s1180"/>
        <o:r id="V:Rule62" type="connector" idref="#_x0000_s1178"/>
        <o:r id="V:Rule63" type="connector" idref="#_x0000_s1114"/>
        <o:r id="V:Rule64" type="connector" idref="#_x0000_s1190"/>
        <o:r id="V:Rule65" type="connector" idref="#_x0000_s1136"/>
        <o:r id="V:Rule66" type="connector" idref="#_x0000_s1179"/>
        <o:r id="V:Rule67" type="connector" idref="#_x0000_s1182"/>
        <o:r id="V:Rule68" type="connector" idref="#_x0000_s11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3EE0"/>
    <w:pPr>
      <w:spacing w:line="276" w:lineRule="auto"/>
    </w:pPr>
    <w:rPr>
      <w:rFonts w:ascii="Times New Roman" w:hAnsi="Times New Roman"/>
      <w:sz w:val="24"/>
    </w:rPr>
  </w:style>
  <w:style w:type="paragraph" w:styleId="berschrift1">
    <w:name w:val="heading 1"/>
    <w:basedOn w:val="Standard"/>
    <w:next w:val="Standard"/>
    <w:link w:val="berschrift1Zchn"/>
    <w:uiPriority w:val="9"/>
    <w:qFormat/>
    <w:rsid w:val="000A012F"/>
    <w:pPr>
      <w:keepNext/>
      <w:keepLines/>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A012F"/>
    <w:pPr>
      <w:keepNext/>
      <w:keepLines/>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440AEB"/>
    <w:pPr>
      <w:keepNext/>
      <w:keepLines/>
      <w:spacing w:line="240" w:lineRule="auto"/>
      <w:outlineLvl w:val="2"/>
    </w:pPr>
    <w:rPr>
      <w:rFonts w:ascii="Courier New" w:eastAsiaTheme="majorEastAsia" w:hAnsi="Courier New" w:cstheme="majorBidi"/>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54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4FB"/>
    <w:rPr>
      <w:rFonts w:ascii="Tahoma" w:hAnsi="Tahoma" w:cs="Tahoma"/>
      <w:sz w:val="16"/>
      <w:szCs w:val="16"/>
    </w:rPr>
  </w:style>
  <w:style w:type="paragraph" w:styleId="KeinLeerraum">
    <w:name w:val="No Spacing"/>
    <w:aliases w:val="Makro"/>
    <w:next w:val="Standard"/>
    <w:qFormat/>
    <w:rsid w:val="00B45AA1"/>
    <w:rPr>
      <w:rFonts w:ascii="Courier New" w:eastAsia="Calibri" w:hAnsi="Courier New" w:cs="Times New Roman"/>
      <w:sz w:val="16"/>
    </w:rPr>
  </w:style>
  <w:style w:type="character" w:customStyle="1" w:styleId="berschrift1Zchn">
    <w:name w:val="Überschrift 1 Zchn"/>
    <w:basedOn w:val="Absatz-Standardschriftart"/>
    <w:link w:val="berschrift1"/>
    <w:uiPriority w:val="9"/>
    <w:rsid w:val="000A012F"/>
    <w:rPr>
      <w:rFonts w:ascii="Times New Roman" w:eastAsiaTheme="majorEastAsia" w:hAnsi="Times New Roman" w:cstheme="majorBidi"/>
      <w:b/>
      <w:bCs/>
      <w:sz w:val="32"/>
      <w:szCs w:val="28"/>
    </w:rPr>
  </w:style>
  <w:style w:type="character" w:customStyle="1" w:styleId="berschrift2Zchn">
    <w:name w:val="Überschrift 2 Zchn"/>
    <w:basedOn w:val="Absatz-Standardschriftart"/>
    <w:link w:val="berschrift2"/>
    <w:uiPriority w:val="9"/>
    <w:rsid w:val="000A012F"/>
    <w:rPr>
      <w:rFonts w:ascii="Times New Roman" w:eastAsiaTheme="majorEastAsia" w:hAnsi="Times New Roman" w:cstheme="majorBidi"/>
      <w:b/>
      <w:bCs/>
      <w:sz w:val="28"/>
      <w:szCs w:val="26"/>
    </w:rPr>
  </w:style>
  <w:style w:type="paragraph" w:styleId="Verzeichnis1">
    <w:name w:val="toc 1"/>
    <w:basedOn w:val="Standard"/>
    <w:next w:val="Standard"/>
    <w:autoRedefine/>
    <w:uiPriority w:val="39"/>
    <w:unhideWhenUsed/>
    <w:rsid w:val="004A7985"/>
    <w:pPr>
      <w:tabs>
        <w:tab w:val="right" w:leader="dot" w:pos="9742"/>
      </w:tabs>
      <w:spacing w:before="120" w:line="240" w:lineRule="auto"/>
    </w:pPr>
    <w:rPr>
      <w:b/>
    </w:rPr>
  </w:style>
  <w:style w:type="paragraph" w:styleId="Verzeichnis2">
    <w:name w:val="toc 2"/>
    <w:basedOn w:val="Standard"/>
    <w:next w:val="Standard"/>
    <w:autoRedefine/>
    <w:uiPriority w:val="39"/>
    <w:unhideWhenUsed/>
    <w:rsid w:val="00F9704F"/>
    <w:pPr>
      <w:tabs>
        <w:tab w:val="right" w:leader="dot" w:pos="9742"/>
      </w:tabs>
      <w:spacing w:line="240" w:lineRule="auto"/>
      <w:ind w:left="238"/>
    </w:pPr>
  </w:style>
  <w:style w:type="paragraph" w:styleId="Kopfzeile">
    <w:name w:val="header"/>
    <w:basedOn w:val="Standard"/>
    <w:link w:val="KopfzeileZchn"/>
    <w:uiPriority w:val="99"/>
    <w:semiHidden/>
    <w:unhideWhenUsed/>
    <w:rsid w:val="00F5539D"/>
    <w:pPr>
      <w:tabs>
        <w:tab w:val="center" w:pos="4536"/>
        <w:tab w:val="right" w:pos="9072"/>
      </w:tabs>
    </w:pPr>
  </w:style>
  <w:style w:type="character" w:customStyle="1" w:styleId="KopfzeileZchn">
    <w:name w:val="Kopfzeile Zchn"/>
    <w:basedOn w:val="Absatz-Standardschriftart"/>
    <w:link w:val="Kopfzeile"/>
    <w:uiPriority w:val="99"/>
    <w:semiHidden/>
    <w:rsid w:val="00F5539D"/>
    <w:rPr>
      <w:rFonts w:ascii="Times New Roman" w:hAnsi="Times New Roman"/>
      <w:sz w:val="24"/>
    </w:rPr>
  </w:style>
  <w:style w:type="paragraph" w:styleId="Fuzeile">
    <w:name w:val="footer"/>
    <w:basedOn w:val="Standard"/>
    <w:link w:val="FuzeileZchn"/>
    <w:uiPriority w:val="99"/>
    <w:semiHidden/>
    <w:unhideWhenUsed/>
    <w:rsid w:val="00F5539D"/>
    <w:pPr>
      <w:tabs>
        <w:tab w:val="center" w:pos="4536"/>
        <w:tab w:val="right" w:pos="9072"/>
      </w:tabs>
    </w:pPr>
  </w:style>
  <w:style w:type="character" w:customStyle="1" w:styleId="FuzeileZchn">
    <w:name w:val="Fußzeile Zchn"/>
    <w:basedOn w:val="Absatz-Standardschriftart"/>
    <w:link w:val="Fuzeile"/>
    <w:uiPriority w:val="99"/>
    <w:semiHidden/>
    <w:rsid w:val="00F5539D"/>
    <w:rPr>
      <w:rFonts w:ascii="Times New Roman" w:hAnsi="Times New Roman"/>
      <w:sz w:val="24"/>
    </w:rPr>
  </w:style>
  <w:style w:type="paragraph" w:styleId="Listenabsatz">
    <w:name w:val="List Paragraph"/>
    <w:basedOn w:val="Standard"/>
    <w:uiPriority w:val="34"/>
    <w:qFormat/>
    <w:rsid w:val="00F5539D"/>
    <w:pPr>
      <w:ind w:left="720"/>
      <w:contextualSpacing/>
    </w:pPr>
  </w:style>
  <w:style w:type="table" w:styleId="Tabellengitternetz">
    <w:name w:val="Table Grid"/>
    <w:basedOn w:val="NormaleTabelle"/>
    <w:uiPriority w:val="59"/>
    <w:rsid w:val="00AF3C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B45A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5AA1"/>
    <w:rPr>
      <w:rFonts w:asciiTheme="majorHAnsi" w:eastAsiaTheme="majorEastAsia" w:hAnsiTheme="majorHAnsi" w:cstheme="majorBidi"/>
      <w:color w:val="17365D" w:themeColor="text2" w:themeShade="BF"/>
      <w:spacing w:val="5"/>
      <w:kern w:val="28"/>
      <w:sz w:val="52"/>
      <w:szCs w:val="52"/>
    </w:rPr>
  </w:style>
  <w:style w:type="paragraph" w:customStyle="1" w:styleId="Formel">
    <w:name w:val="Formel"/>
    <w:basedOn w:val="Standard"/>
    <w:qFormat/>
    <w:rsid w:val="00FF7433"/>
    <w:pPr>
      <w:tabs>
        <w:tab w:val="left" w:pos="851"/>
        <w:tab w:val="right" w:pos="9639"/>
      </w:tabs>
      <w:spacing w:line="240" w:lineRule="auto"/>
      <w:ind w:firstLine="708"/>
    </w:pPr>
    <w:rPr>
      <w:rFonts w:eastAsia="Times New Roman" w:cs="Times New Roman"/>
      <w:noProof/>
      <w:szCs w:val="24"/>
      <w:lang w:eastAsia="de-DE" w:bidi="he-IL"/>
    </w:rPr>
  </w:style>
  <w:style w:type="paragraph" w:customStyle="1" w:styleId="Berechnungen">
    <w:name w:val="Berechnungen"/>
    <w:basedOn w:val="Standard"/>
    <w:rsid w:val="00CD2651"/>
    <w:pPr>
      <w:tabs>
        <w:tab w:val="left" w:pos="567"/>
        <w:tab w:val="right" w:pos="3969"/>
        <w:tab w:val="left" w:pos="4111"/>
        <w:tab w:val="right" w:pos="7938"/>
        <w:tab w:val="left" w:pos="8080"/>
      </w:tabs>
      <w:spacing w:line="288" w:lineRule="auto"/>
    </w:pPr>
    <w:rPr>
      <w:rFonts w:eastAsia="Times New Roman" w:cs="Times New Roman"/>
      <w:szCs w:val="24"/>
      <w:lang w:eastAsia="de-DE"/>
    </w:rPr>
  </w:style>
  <w:style w:type="paragraph" w:styleId="Funotentext">
    <w:name w:val="footnote text"/>
    <w:basedOn w:val="Standard"/>
    <w:link w:val="FunotentextZchn"/>
    <w:uiPriority w:val="99"/>
    <w:semiHidden/>
    <w:unhideWhenUsed/>
    <w:rsid w:val="00047D44"/>
    <w:pPr>
      <w:spacing w:line="240" w:lineRule="auto"/>
    </w:pPr>
    <w:rPr>
      <w:sz w:val="20"/>
      <w:szCs w:val="20"/>
    </w:rPr>
  </w:style>
  <w:style w:type="character" w:customStyle="1" w:styleId="FunotentextZchn">
    <w:name w:val="Fußnotentext Zchn"/>
    <w:basedOn w:val="Absatz-Standardschriftart"/>
    <w:link w:val="Funotentext"/>
    <w:uiPriority w:val="99"/>
    <w:semiHidden/>
    <w:rsid w:val="00047D44"/>
    <w:rPr>
      <w:rFonts w:ascii="Times New Roman" w:hAnsi="Times New Roman"/>
      <w:sz w:val="20"/>
      <w:szCs w:val="20"/>
    </w:rPr>
  </w:style>
  <w:style w:type="character" w:styleId="Funotenzeichen">
    <w:name w:val="footnote reference"/>
    <w:basedOn w:val="Absatz-Standardschriftart"/>
    <w:uiPriority w:val="99"/>
    <w:semiHidden/>
    <w:unhideWhenUsed/>
    <w:rsid w:val="00047D44"/>
    <w:rPr>
      <w:vertAlign w:val="superscript"/>
    </w:rPr>
  </w:style>
  <w:style w:type="character" w:customStyle="1" w:styleId="berschrift3Zchn">
    <w:name w:val="Überschrift 3 Zchn"/>
    <w:basedOn w:val="Absatz-Standardschriftart"/>
    <w:link w:val="berschrift3"/>
    <w:uiPriority w:val="9"/>
    <w:rsid w:val="00440AEB"/>
    <w:rPr>
      <w:rFonts w:ascii="Courier New" w:eastAsiaTheme="majorEastAsia" w:hAnsi="Courier New" w:cstheme="majorBidi"/>
      <w:b/>
      <w:bCs/>
      <w:sz w:val="20"/>
    </w:rPr>
  </w:style>
  <w:style w:type="paragraph" w:styleId="Verzeichnis3">
    <w:name w:val="toc 3"/>
    <w:basedOn w:val="Standard"/>
    <w:next w:val="Standard"/>
    <w:autoRedefine/>
    <w:uiPriority w:val="39"/>
    <w:unhideWhenUsed/>
    <w:rsid w:val="00440AEB"/>
    <w:pPr>
      <w:tabs>
        <w:tab w:val="right" w:leader="dot" w:pos="9742"/>
      </w:tabs>
      <w:spacing w:line="240" w:lineRule="auto"/>
      <w:ind w:left="482"/>
    </w:pPr>
    <w:rPr>
      <w:rFonts w:ascii="Courier New" w:hAnsi="Courier New"/>
      <w:sz w:val="20"/>
    </w:rPr>
  </w:style>
  <w:style w:type="character" w:styleId="Hyperlink">
    <w:name w:val="Hyperlink"/>
    <w:basedOn w:val="Absatz-Standardschriftart"/>
    <w:uiPriority w:val="99"/>
    <w:unhideWhenUsed/>
    <w:rsid w:val="004A7985"/>
    <w:rPr>
      <w:color w:val="0000FF" w:themeColor="hyperlink"/>
      <w:u w:val="single"/>
    </w:rPr>
  </w:style>
  <w:style w:type="character" w:styleId="Platzhaltertext">
    <w:name w:val="Placeholder Text"/>
    <w:basedOn w:val="Absatz-Standardschriftart"/>
    <w:uiPriority w:val="99"/>
    <w:semiHidden/>
    <w:rsid w:val="000F3E86"/>
    <w:rPr>
      <w:color w:val="808080"/>
    </w:rPr>
  </w:style>
</w:styles>
</file>

<file path=word/webSettings.xml><?xml version="1.0" encoding="utf-8"?>
<w:webSettings xmlns:r="http://schemas.openxmlformats.org/officeDocument/2006/relationships" xmlns:w="http://schemas.openxmlformats.org/wordprocessingml/2006/main">
  <w:divs>
    <w:div w:id="311376387">
      <w:bodyDiv w:val="1"/>
      <w:marLeft w:val="0"/>
      <w:marRight w:val="0"/>
      <w:marTop w:val="0"/>
      <w:marBottom w:val="0"/>
      <w:divBdr>
        <w:top w:val="none" w:sz="0" w:space="0" w:color="auto"/>
        <w:left w:val="none" w:sz="0" w:space="0" w:color="auto"/>
        <w:bottom w:val="none" w:sz="0" w:space="0" w:color="auto"/>
        <w:right w:val="none" w:sz="0" w:space="0" w:color="auto"/>
      </w:divBdr>
    </w:div>
    <w:div w:id="338624560">
      <w:bodyDiv w:val="1"/>
      <w:marLeft w:val="0"/>
      <w:marRight w:val="0"/>
      <w:marTop w:val="0"/>
      <w:marBottom w:val="0"/>
      <w:divBdr>
        <w:top w:val="none" w:sz="0" w:space="0" w:color="auto"/>
        <w:left w:val="none" w:sz="0" w:space="0" w:color="auto"/>
        <w:bottom w:val="none" w:sz="0" w:space="0" w:color="auto"/>
        <w:right w:val="none" w:sz="0" w:space="0" w:color="auto"/>
      </w:divBdr>
    </w:div>
    <w:div w:id="774446067">
      <w:bodyDiv w:val="1"/>
      <w:marLeft w:val="0"/>
      <w:marRight w:val="0"/>
      <w:marTop w:val="0"/>
      <w:marBottom w:val="0"/>
      <w:divBdr>
        <w:top w:val="none" w:sz="0" w:space="0" w:color="auto"/>
        <w:left w:val="none" w:sz="0" w:space="0" w:color="auto"/>
        <w:bottom w:val="none" w:sz="0" w:space="0" w:color="auto"/>
        <w:right w:val="none" w:sz="0" w:space="0" w:color="auto"/>
      </w:divBdr>
    </w:div>
    <w:div w:id="783768548">
      <w:bodyDiv w:val="1"/>
      <w:marLeft w:val="0"/>
      <w:marRight w:val="0"/>
      <w:marTop w:val="0"/>
      <w:marBottom w:val="0"/>
      <w:divBdr>
        <w:top w:val="none" w:sz="0" w:space="0" w:color="auto"/>
        <w:left w:val="none" w:sz="0" w:space="0" w:color="auto"/>
        <w:bottom w:val="none" w:sz="0" w:space="0" w:color="auto"/>
        <w:right w:val="none" w:sz="0" w:space="0" w:color="auto"/>
      </w:divBdr>
    </w:div>
    <w:div w:id="791288496">
      <w:bodyDiv w:val="1"/>
      <w:marLeft w:val="0"/>
      <w:marRight w:val="0"/>
      <w:marTop w:val="0"/>
      <w:marBottom w:val="0"/>
      <w:divBdr>
        <w:top w:val="none" w:sz="0" w:space="0" w:color="auto"/>
        <w:left w:val="none" w:sz="0" w:space="0" w:color="auto"/>
        <w:bottom w:val="none" w:sz="0" w:space="0" w:color="auto"/>
        <w:right w:val="none" w:sz="0" w:space="0" w:color="auto"/>
      </w:divBdr>
    </w:div>
    <w:div w:id="806629802">
      <w:bodyDiv w:val="1"/>
      <w:marLeft w:val="0"/>
      <w:marRight w:val="0"/>
      <w:marTop w:val="0"/>
      <w:marBottom w:val="0"/>
      <w:divBdr>
        <w:top w:val="none" w:sz="0" w:space="0" w:color="auto"/>
        <w:left w:val="none" w:sz="0" w:space="0" w:color="auto"/>
        <w:bottom w:val="none" w:sz="0" w:space="0" w:color="auto"/>
        <w:right w:val="none" w:sz="0" w:space="0" w:color="auto"/>
      </w:divBdr>
    </w:div>
    <w:div w:id="1371809159">
      <w:bodyDiv w:val="1"/>
      <w:marLeft w:val="0"/>
      <w:marRight w:val="0"/>
      <w:marTop w:val="0"/>
      <w:marBottom w:val="0"/>
      <w:divBdr>
        <w:top w:val="none" w:sz="0" w:space="0" w:color="auto"/>
        <w:left w:val="none" w:sz="0" w:space="0" w:color="auto"/>
        <w:bottom w:val="none" w:sz="0" w:space="0" w:color="auto"/>
        <w:right w:val="none" w:sz="0" w:space="0" w:color="auto"/>
      </w:divBdr>
    </w:div>
    <w:div w:id="15765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image" Target="media/image109.wmf"/><Relationship Id="rId21" Type="http://schemas.openxmlformats.org/officeDocument/2006/relationships/image" Target="media/image15.png"/><Relationship Id="rId42" Type="http://schemas.openxmlformats.org/officeDocument/2006/relationships/image" Target="media/image34.wmf"/><Relationship Id="rId47" Type="http://schemas.openxmlformats.org/officeDocument/2006/relationships/image" Target="media/image39.wmf"/><Relationship Id="rId63" Type="http://schemas.openxmlformats.org/officeDocument/2006/relationships/image" Target="media/image55.wmf"/><Relationship Id="rId68" Type="http://schemas.openxmlformats.org/officeDocument/2006/relationships/image" Target="media/image60.wmf"/><Relationship Id="rId84" Type="http://schemas.openxmlformats.org/officeDocument/2006/relationships/image" Target="media/image76.wmf"/><Relationship Id="rId89" Type="http://schemas.openxmlformats.org/officeDocument/2006/relationships/image" Target="media/image81.wmf"/><Relationship Id="rId112" Type="http://schemas.openxmlformats.org/officeDocument/2006/relationships/image" Target="media/image104.png"/><Relationship Id="rId133" Type="http://schemas.openxmlformats.org/officeDocument/2006/relationships/image" Target="media/image125.wmf"/><Relationship Id="rId138" Type="http://schemas.openxmlformats.org/officeDocument/2006/relationships/image" Target="media/image130.wmf"/><Relationship Id="rId16" Type="http://schemas.openxmlformats.org/officeDocument/2006/relationships/image" Target="media/image10.jpe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wmf"/><Relationship Id="rId37" Type="http://schemas.openxmlformats.org/officeDocument/2006/relationships/image" Target="media/image29.wmf"/><Relationship Id="rId53" Type="http://schemas.openxmlformats.org/officeDocument/2006/relationships/image" Target="media/image45.wmf"/><Relationship Id="rId58" Type="http://schemas.openxmlformats.org/officeDocument/2006/relationships/image" Target="media/image50.wmf"/><Relationship Id="rId74" Type="http://schemas.openxmlformats.org/officeDocument/2006/relationships/image" Target="media/image66.wmf"/><Relationship Id="rId79" Type="http://schemas.openxmlformats.org/officeDocument/2006/relationships/image" Target="media/image71.png"/><Relationship Id="rId102" Type="http://schemas.openxmlformats.org/officeDocument/2006/relationships/image" Target="media/image94.wmf"/><Relationship Id="rId123" Type="http://schemas.openxmlformats.org/officeDocument/2006/relationships/image" Target="media/image115.png"/><Relationship Id="rId128" Type="http://schemas.openxmlformats.org/officeDocument/2006/relationships/image" Target="media/image120.wmf"/><Relationship Id="rId144"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82.wmf"/><Relationship Id="rId95" Type="http://schemas.openxmlformats.org/officeDocument/2006/relationships/image" Target="media/image87.wmf"/><Relationship Id="rId22" Type="http://schemas.openxmlformats.org/officeDocument/2006/relationships/chart" Target="charts/chart1.xml"/><Relationship Id="rId27" Type="http://schemas.openxmlformats.org/officeDocument/2006/relationships/image" Target="media/image19.wmf"/><Relationship Id="rId43" Type="http://schemas.openxmlformats.org/officeDocument/2006/relationships/image" Target="media/image35.wmf"/><Relationship Id="rId48" Type="http://schemas.openxmlformats.org/officeDocument/2006/relationships/image" Target="media/image40.wmf"/><Relationship Id="rId64" Type="http://schemas.openxmlformats.org/officeDocument/2006/relationships/image" Target="media/image56.wmf"/><Relationship Id="rId69" Type="http://schemas.openxmlformats.org/officeDocument/2006/relationships/image" Target="media/image61.wmf"/><Relationship Id="rId113" Type="http://schemas.openxmlformats.org/officeDocument/2006/relationships/image" Target="media/image105.emf"/><Relationship Id="rId118" Type="http://schemas.openxmlformats.org/officeDocument/2006/relationships/image" Target="media/image110.wmf"/><Relationship Id="rId134" Type="http://schemas.openxmlformats.org/officeDocument/2006/relationships/image" Target="media/image126.wmf"/><Relationship Id="rId139" Type="http://schemas.openxmlformats.org/officeDocument/2006/relationships/image" Target="media/image131.wmf"/><Relationship Id="rId80" Type="http://schemas.openxmlformats.org/officeDocument/2006/relationships/image" Target="media/image72.wmf"/><Relationship Id="rId85" Type="http://schemas.openxmlformats.org/officeDocument/2006/relationships/image" Target="media/image77.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1.jpe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image" Target="media/image59.wmf"/><Relationship Id="rId103" Type="http://schemas.openxmlformats.org/officeDocument/2006/relationships/image" Target="media/image95.wmf"/><Relationship Id="rId108" Type="http://schemas.openxmlformats.org/officeDocument/2006/relationships/image" Target="media/image100.png"/><Relationship Id="rId116" Type="http://schemas.openxmlformats.org/officeDocument/2006/relationships/image" Target="media/image108.emf"/><Relationship Id="rId124" Type="http://schemas.openxmlformats.org/officeDocument/2006/relationships/image" Target="media/image116.wmf"/><Relationship Id="rId129" Type="http://schemas.openxmlformats.org/officeDocument/2006/relationships/image" Target="media/image121.wmf"/><Relationship Id="rId137" Type="http://schemas.openxmlformats.org/officeDocument/2006/relationships/image" Target="media/image129.wmf"/><Relationship Id="rId20" Type="http://schemas.openxmlformats.org/officeDocument/2006/relationships/image" Target="media/image14.wmf"/><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image" Target="media/image62.wmf"/><Relationship Id="rId75" Type="http://schemas.openxmlformats.org/officeDocument/2006/relationships/image" Target="media/image67.wmf"/><Relationship Id="rId83" Type="http://schemas.openxmlformats.org/officeDocument/2006/relationships/image" Target="media/image75.wmf"/><Relationship Id="rId88" Type="http://schemas.openxmlformats.org/officeDocument/2006/relationships/image" Target="media/image80.wmf"/><Relationship Id="rId91" Type="http://schemas.openxmlformats.org/officeDocument/2006/relationships/image" Target="media/image83.wmf"/><Relationship Id="rId96" Type="http://schemas.openxmlformats.org/officeDocument/2006/relationships/image" Target="media/image88.wmf"/><Relationship Id="rId111" Type="http://schemas.openxmlformats.org/officeDocument/2006/relationships/image" Target="media/image103.wmf"/><Relationship Id="rId132" Type="http://schemas.openxmlformats.org/officeDocument/2006/relationships/image" Target="media/image124.emf"/><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2.xml"/><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106" Type="http://schemas.openxmlformats.org/officeDocument/2006/relationships/image" Target="media/image98.wmf"/><Relationship Id="rId114" Type="http://schemas.openxmlformats.org/officeDocument/2006/relationships/image" Target="media/image106.png"/><Relationship Id="rId119" Type="http://schemas.openxmlformats.org/officeDocument/2006/relationships/image" Target="media/image111.wmf"/><Relationship Id="rId127" Type="http://schemas.openxmlformats.org/officeDocument/2006/relationships/image" Target="media/image119.wmf"/><Relationship Id="rId10" Type="http://schemas.openxmlformats.org/officeDocument/2006/relationships/image" Target="media/image3.png"/><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7.wmf"/><Relationship Id="rId73" Type="http://schemas.openxmlformats.org/officeDocument/2006/relationships/image" Target="media/image65.wmf"/><Relationship Id="rId78" Type="http://schemas.openxmlformats.org/officeDocument/2006/relationships/image" Target="media/image70.png"/><Relationship Id="rId81" Type="http://schemas.openxmlformats.org/officeDocument/2006/relationships/image" Target="media/image73.wmf"/><Relationship Id="rId86" Type="http://schemas.openxmlformats.org/officeDocument/2006/relationships/image" Target="media/image78.wmf"/><Relationship Id="rId94" Type="http://schemas.openxmlformats.org/officeDocument/2006/relationships/image" Target="media/image86.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4.wmf"/><Relationship Id="rId130" Type="http://schemas.openxmlformats.org/officeDocument/2006/relationships/image" Target="media/image122.emf"/><Relationship Id="rId135" Type="http://schemas.openxmlformats.org/officeDocument/2006/relationships/image" Target="media/image127.wmf"/><Relationship Id="rId143" Type="http://schemas.openxmlformats.org/officeDocument/2006/relationships/image" Target="media/image135.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1.wmf"/><Relationship Id="rId109" Type="http://schemas.openxmlformats.org/officeDocument/2006/relationships/image" Target="media/image101.emf"/><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8.wmf"/><Relationship Id="rId97" Type="http://schemas.openxmlformats.org/officeDocument/2006/relationships/image" Target="media/image89.wmf"/><Relationship Id="rId104" Type="http://schemas.openxmlformats.org/officeDocument/2006/relationships/image" Target="media/image96.wmf"/><Relationship Id="rId120" Type="http://schemas.openxmlformats.org/officeDocument/2006/relationships/image" Target="media/image112.wmf"/><Relationship Id="rId125" Type="http://schemas.openxmlformats.org/officeDocument/2006/relationships/image" Target="media/image117.wmf"/><Relationship Id="rId141" Type="http://schemas.openxmlformats.org/officeDocument/2006/relationships/image" Target="media/image133.png"/><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3.wmf"/><Relationship Id="rId92"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9.wmf"/><Relationship Id="rId110" Type="http://schemas.openxmlformats.org/officeDocument/2006/relationships/image" Target="media/image102.wmf"/><Relationship Id="rId115" Type="http://schemas.openxmlformats.org/officeDocument/2006/relationships/image" Target="media/image107.wmf"/><Relationship Id="rId131" Type="http://schemas.openxmlformats.org/officeDocument/2006/relationships/image" Target="media/image123.emf"/><Relationship Id="rId136" Type="http://schemas.openxmlformats.org/officeDocument/2006/relationships/image" Target="media/image128.wmf"/><Relationship Id="rId61" Type="http://schemas.openxmlformats.org/officeDocument/2006/relationships/image" Target="media/image53.wmf"/><Relationship Id="rId82" Type="http://schemas.openxmlformats.org/officeDocument/2006/relationships/image" Target="media/image74.wmf"/><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image" Target="media/image48.wmf"/><Relationship Id="rId77" Type="http://schemas.openxmlformats.org/officeDocument/2006/relationships/image" Target="media/image69.wmf"/><Relationship Id="rId100" Type="http://schemas.openxmlformats.org/officeDocument/2006/relationships/image" Target="media/image92.wmf"/><Relationship Id="rId105" Type="http://schemas.openxmlformats.org/officeDocument/2006/relationships/image" Target="media/image97.wmf"/><Relationship Id="rId126" Type="http://schemas.openxmlformats.org/officeDocument/2006/relationships/image" Target="media/image118.wmf"/><Relationship Id="rId14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3.wmf"/><Relationship Id="rId72" Type="http://schemas.openxmlformats.org/officeDocument/2006/relationships/image" Target="media/image64.wmf"/><Relationship Id="rId93" Type="http://schemas.openxmlformats.org/officeDocument/2006/relationships/image" Target="media/image85.wmf"/><Relationship Id="rId98" Type="http://schemas.openxmlformats.org/officeDocument/2006/relationships/image" Target="media/image90.wmf"/><Relationship Id="rId121" Type="http://schemas.openxmlformats.org/officeDocument/2006/relationships/image" Target="media/image113.png"/><Relationship Id="rId142" Type="http://schemas.openxmlformats.org/officeDocument/2006/relationships/image" Target="media/image134.png"/></Relationships>
</file>

<file path=word/_rels/head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header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0D\KKT\Kampfkra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plotArea>
      <c:layout/>
      <c:scatterChart>
        <c:scatterStyle val="lineMarker"/>
        <c:ser>
          <c:idx val="0"/>
          <c:order val="0"/>
          <c:spPr>
            <a:ln w="28575">
              <a:noFill/>
            </a:ln>
          </c:spPr>
          <c:trendline>
            <c:trendlineType val="poly"/>
            <c:order val="2"/>
          </c:trendline>
          <c:xVal>
            <c:numRef>
              <c:f>gestrafft!$G$30:$G$32</c:f>
              <c:numCache>
                <c:formatCode>General</c:formatCode>
                <c:ptCount val="3"/>
                <c:pt idx="0">
                  <c:v>0</c:v>
                </c:pt>
                <c:pt idx="1">
                  <c:v>17.142857142857231</c:v>
                </c:pt>
                <c:pt idx="2">
                  <c:v>34.285714285714285</c:v>
                </c:pt>
              </c:numCache>
            </c:numRef>
          </c:xVal>
          <c:yVal>
            <c:numRef>
              <c:f>gestrafft!$H$30:$H$32</c:f>
              <c:numCache>
                <c:formatCode>General</c:formatCode>
                <c:ptCount val="3"/>
                <c:pt idx="0">
                  <c:v>5760</c:v>
                </c:pt>
                <c:pt idx="1">
                  <c:v>5852.3265306123239</c:v>
                </c:pt>
                <c:pt idx="2">
                  <c:v>5642.4489795918444</c:v>
                </c:pt>
              </c:numCache>
            </c:numRef>
          </c:yVal>
        </c:ser>
        <c:axId val="55727232"/>
        <c:axId val="55728768"/>
      </c:scatterChart>
      <c:valAx>
        <c:axId val="55727232"/>
        <c:scaling>
          <c:orientation val="minMax"/>
        </c:scaling>
        <c:axPos val="b"/>
        <c:majorGridlines/>
        <c:numFmt formatCode="General" sourceLinked="1"/>
        <c:tickLblPos val="nextTo"/>
        <c:spPr>
          <a:ln>
            <a:solidFill>
              <a:schemeClr val="tx1"/>
            </a:solidFill>
            <a:tailEnd type="triangle"/>
          </a:ln>
        </c:spPr>
        <c:crossAx val="55728768"/>
        <c:crosses val="autoZero"/>
        <c:crossBetween val="midCat"/>
      </c:valAx>
      <c:valAx>
        <c:axId val="55728768"/>
        <c:scaling>
          <c:orientation val="minMax"/>
        </c:scaling>
        <c:axPos val="l"/>
        <c:majorGridlines/>
        <c:numFmt formatCode="General" sourceLinked="1"/>
        <c:tickLblPos val="nextTo"/>
        <c:spPr>
          <a:ln>
            <a:solidFill>
              <a:schemeClr val="tx1"/>
            </a:solidFill>
            <a:tailEnd type="triangle"/>
          </a:ln>
        </c:spPr>
        <c:crossAx val="55727232"/>
        <c:crosses val="autoZero"/>
        <c:crossBetween val="midCat"/>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48475</cdr:x>
      <cdr:y>0.29341</cdr:y>
    </cdr:from>
    <cdr:to>
      <cdr:x>0.48475</cdr:x>
      <cdr:y>0.79042</cdr:y>
    </cdr:to>
    <cdr:sp macro="" textlink="">
      <cdr:nvSpPr>
        <cdr:cNvPr id="3" name="Gerade Verbindung mit Pfeil 2"/>
        <cdr:cNvSpPr/>
      </cdr:nvSpPr>
      <cdr:spPr bwMode="auto">
        <a:xfrm xmlns:a="http://schemas.openxmlformats.org/drawingml/2006/main" flipV="1">
          <a:off x="1362075" y="466726"/>
          <a:ext cx="0" cy="790575"/>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arrow"/>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de-DE"/>
        </a:p>
      </cdr:txBody>
    </cdr:sp>
  </cdr:relSizeAnchor>
  <cdr:relSizeAnchor xmlns:cdr="http://schemas.openxmlformats.org/drawingml/2006/chartDrawing">
    <cdr:from>
      <cdr:x>0.41744</cdr:x>
      <cdr:y>0.77523</cdr:y>
    </cdr:from>
    <cdr:to>
      <cdr:x>0.54964</cdr:x>
      <cdr:y>0.9429</cdr:y>
    </cdr:to>
    <cdr:sp macro="" textlink="">
      <cdr:nvSpPr>
        <cdr:cNvPr id="4" name="Textfeld 3"/>
        <cdr:cNvSpPr txBox="1"/>
      </cdr:nvSpPr>
      <cdr:spPr>
        <a:xfrm xmlns:a="http://schemas.openxmlformats.org/drawingml/2006/main">
          <a:off x="1172946" y="1233143"/>
          <a:ext cx="371465" cy="2667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t>14</a:t>
          </a:r>
        </a:p>
      </cdr:txBody>
    </cdr:sp>
  </cdr:relSizeAnchor>
</c:userShape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063AF-5961-4564-AD9B-6C4A0681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46836</Words>
  <Characters>295067</Characters>
  <Application>Microsoft Office Word</Application>
  <DocSecurity>0</DocSecurity>
  <Lines>2458</Lines>
  <Paragraphs>6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35</cp:revision>
  <cp:lastPrinted>2016-02-18T11:15:00Z</cp:lastPrinted>
  <dcterms:created xsi:type="dcterms:W3CDTF">2016-09-15T17:23:00Z</dcterms:created>
  <dcterms:modified xsi:type="dcterms:W3CDTF">2018-08-24T09:39:00Z</dcterms:modified>
</cp:coreProperties>
</file>